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393C" w14:textId="7B92CC51" w:rsidR="008B4EA5" w:rsidRPr="00B43D1A" w:rsidRDefault="0090439A" w:rsidP="00E43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materials: </w:t>
      </w:r>
      <w:r w:rsidR="00E4358E" w:rsidRPr="00B43D1A">
        <w:rPr>
          <w:rFonts w:ascii="Times New Roman" w:hAnsi="Times New Roman" w:cs="Times New Roman"/>
          <w:b/>
          <w:sz w:val="24"/>
          <w:szCs w:val="24"/>
        </w:rPr>
        <w:t xml:space="preserve">Testing and validating </w:t>
      </w:r>
      <w:r w:rsidR="0021033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4358E" w:rsidRPr="00B43D1A">
        <w:rPr>
          <w:rFonts w:ascii="Times New Roman" w:hAnsi="Times New Roman" w:cs="Times New Roman"/>
          <w:b/>
          <w:sz w:val="24"/>
          <w:szCs w:val="24"/>
        </w:rPr>
        <w:t xml:space="preserve">ECOSSE-model for </w:t>
      </w:r>
      <w:r w:rsidR="00C2369E">
        <w:rPr>
          <w:rFonts w:ascii="Times New Roman" w:hAnsi="Times New Roman" w:cs="Times New Roman"/>
          <w:b/>
          <w:sz w:val="24"/>
          <w:szCs w:val="24"/>
        </w:rPr>
        <w:t xml:space="preserve">estimating </w:t>
      </w:r>
      <w:r w:rsidR="00AB48BE">
        <w:rPr>
          <w:rFonts w:ascii="Times New Roman" w:hAnsi="Times New Roman" w:cs="Times New Roman"/>
          <w:b/>
          <w:sz w:val="24"/>
          <w:szCs w:val="24"/>
        </w:rPr>
        <w:t>soil respiration</w:t>
      </w:r>
      <w:r w:rsidR="00E4358E" w:rsidRPr="00B43D1A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8739DB">
        <w:rPr>
          <w:rFonts w:ascii="Times New Roman" w:hAnsi="Times New Roman" w:cs="Times New Roman"/>
          <w:b/>
          <w:sz w:val="24"/>
          <w:szCs w:val="24"/>
        </w:rPr>
        <w:t>eight</w:t>
      </w:r>
      <w:r w:rsidR="008739DB" w:rsidRPr="00B4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58E" w:rsidRPr="00B43D1A">
        <w:rPr>
          <w:rFonts w:ascii="Times New Roman" w:hAnsi="Times New Roman" w:cs="Times New Roman"/>
          <w:b/>
          <w:sz w:val="24"/>
          <w:szCs w:val="24"/>
        </w:rPr>
        <w:t>European permanent grassland sites</w:t>
      </w:r>
    </w:p>
    <w:p w14:paraId="11A13943" w14:textId="7539A0D4" w:rsidR="001F4C92" w:rsidRDefault="001F4C92" w:rsidP="00766B91">
      <w:pPr>
        <w:rPr>
          <w:noProof/>
        </w:rPr>
      </w:pPr>
      <w:r>
        <w:rPr>
          <w:noProof/>
        </w:rPr>
        <w:drawing>
          <wp:inline distT="0" distB="0" distL="0" distR="0" wp14:anchorId="7FA548D4" wp14:editId="3275540F">
            <wp:extent cx="8571297" cy="40386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A6EFE34-53F6-4D36-B251-B9967ABE1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BCB4B" w14:textId="1112D3D7" w:rsidR="00C7260D" w:rsidRPr="00C7260D" w:rsidRDefault="00C7260D" w:rsidP="00C7260D">
      <w:pPr>
        <w:rPr>
          <w:rFonts w:ascii="Times New Roman" w:hAnsi="Times New Roman" w:cs="Times New Roman"/>
          <w:sz w:val="24"/>
          <w:szCs w:val="24"/>
        </w:rPr>
      </w:pPr>
    </w:p>
    <w:p w14:paraId="1A559F8C" w14:textId="300AD5D4" w:rsidR="00C7260D" w:rsidRDefault="004420C3" w:rsidP="00062E6D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AB9FFA2" wp14:editId="4C4F7309">
            <wp:extent cx="8109284" cy="333756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BB0DCD8-EB35-4A87-BC7E-4B0E0BE89B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FD33F2" w14:textId="3BBEB397" w:rsidR="00C7260D" w:rsidRDefault="00C7260D" w:rsidP="00C7260D">
      <w:pPr>
        <w:rPr>
          <w:rFonts w:ascii="Times New Roman" w:hAnsi="Times New Roman" w:cs="Times New Roman"/>
          <w:sz w:val="24"/>
          <w:szCs w:val="24"/>
        </w:rPr>
      </w:pPr>
    </w:p>
    <w:p w14:paraId="1DFC7842" w14:textId="799E2BA1" w:rsidR="00C7260D" w:rsidRDefault="00C7260D" w:rsidP="00C7260D">
      <w:pPr>
        <w:rPr>
          <w:rFonts w:ascii="Times New Roman" w:hAnsi="Times New Roman" w:cs="Times New Roman"/>
          <w:sz w:val="24"/>
          <w:szCs w:val="24"/>
        </w:rPr>
      </w:pPr>
    </w:p>
    <w:p w14:paraId="43FCAD68" w14:textId="6176ADD8" w:rsidR="00C7260D" w:rsidRDefault="00C7260D" w:rsidP="00C726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593C30" wp14:editId="37B18155">
            <wp:extent cx="8590547" cy="344043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1A3CCEA-BEF3-4BD1-9663-69356680E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F81787" w14:textId="68AB6AA3" w:rsidR="006E46A1" w:rsidRDefault="006E46A1" w:rsidP="006E46A1">
      <w:pPr>
        <w:rPr>
          <w:noProof/>
        </w:rPr>
      </w:pPr>
    </w:p>
    <w:p w14:paraId="18A8E427" w14:textId="77777777" w:rsidR="002577B4" w:rsidRDefault="002577B4" w:rsidP="006E46A1">
      <w:pPr>
        <w:tabs>
          <w:tab w:val="left" w:pos="4866"/>
        </w:tabs>
        <w:rPr>
          <w:rFonts w:ascii="Times New Roman" w:hAnsi="Times New Roman" w:cs="Times New Roman"/>
          <w:sz w:val="24"/>
          <w:szCs w:val="24"/>
        </w:rPr>
      </w:pPr>
    </w:p>
    <w:p w14:paraId="5B05A804" w14:textId="77777777" w:rsidR="002577B4" w:rsidRDefault="002577B4" w:rsidP="006E46A1">
      <w:pPr>
        <w:tabs>
          <w:tab w:val="left" w:pos="4866"/>
        </w:tabs>
        <w:rPr>
          <w:rFonts w:ascii="Times New Roman" w:hAnsi="Times New Roman" w:cs="Times New Roman"/>
          <w:sz w:val="24"/>
          <w:szCs w:val="24"/>
        </w:rPr>
      </w:pPr>
    </w:p>
    <w:p w14:paraId="6D73FC29" w14:textId="77777777" w:rsidR="002577B4" w:rsidRDefault="002577B4" w:rsidP="006E46A1">
      <w:pPr>
        <w:tabs>
          <w:tab w:val="left" w:pos="4866"/>
        </w:tabs>
        <w:rPr>
          <w:rFonts w:ascii="Times New Roman" w:hAnsi="Times New Roman" w:cs="Times New Roman"/>
          <w:sz w:val="24"/>
          <w:szCs w:val="24"/>
        </w:rPr>
      </w:pPr>
    </w:p>
    <w:p w14:paraId="5D581810" w14:textId="77777777" w:rsidR="002577B4" w:rsidRDefault="002577B4" w:rsidP="006E46A1">
      <w:pPr>
        <w:tabs>
          <w:tab w:val="left" w:pos="4866"/>
        </w:tabs>
        <w:rPr>
          <w:rFonts w:ascii="Times New Roman" w:hAnsi="Times New Roman" w:cs="Times New Roman"/>
          <w:sz w:val="24"/>
          <w:szCs w:val="24"/>
        </w:rPr>
      </w:pPr>
    </w:p>
    <w:p w14:paraId="727BCA57" w14:textId="77777777" w:rsidR="002577B4" w:rsidRDefault="002577B4" w:rsidP="006E46A1">
      <w:pPr>
        <w:tabs>
          <w:tab w:val="left" w:pos="4866"/>
        </w:tabs>
        <w:rPr>
          <w:rFonts w:ascii="Times New Roman" w:hAnsi="Times New Roman" w:cs="Times New Roman"/>
          <w:sz w:val="24"/>
          <w:szCs w:val="24"/>
        </w:rPr>
      </w:pPr>
    </w:p>
    <w:p w14:paraId="4DEBDA4A" w14:textId="77777777" w:rsidR="002577B4" w:rsidRDefault="002577B4" w:rsidP="006E46A1">
      <w:pPr>
        <w:tabs>
          <w:tab w:val="left" w:pos="4866"/>
        </w:tabs>
        <w:rPr>
          <w:rFonts w:ascii="Times New Roman" w:hAnsi="Times New Roman" w:cs="Times New Roman"/>
          <w:sz w:val="24"/>
          <w:szCs w:val="24"/>
        </w:rPr>
      </w:pPr>
    </w:p>
    <w:p w14:paraId="1326CBD4" w14:textId="63C9B7E3" w:rsidR="006E46A1" w:rsidRDefault="002577B4" w:rsidP="006E46A1">
      <w:pPr>
        <w:tabs>
          <w:tab w:val="left" w:pos="486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E82B301" wp14:editId="62C3C838">
            <wp:extent cx="8547234" cy="321945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D1A8BC-0F91-40E6-BDA2-3B0085596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E46A1">
        <w:rPr>
          <w:rFonts w:ascii="Times New Roman" w:hAnsi="Times New Roman" w:cs="Times New Roman"/>
          <w:sz w:val="24"/>
          <w:szCs w:val="24"/>
        </w:rPr>
        <w:tab/>
      </w:r>
    </w:p>
    <w:p w14:paraId="4CA0733B" w14:textId="42716A43" w:rsidR="00E47B3A" w:rsidRPr="00062E6D" w:rsidRDefault="00E47B3A" w:rsidP="00062E6D">
      <w:pPr>
        <w:rPr>
          <w:rFonts w:ascii="Times New Roman" w:hAnsi="Times New Roman" w:cs="Times New Roman"/>
          <w:sz w:val="24"/>
          <w:szCs w:val="24"/>
        </w:rPr>
      </w:pPr>
    </w:p>
    <w:p w14:paraId="14065F4A" w14:textId="53825048" w:rsidR="00E47B3A" w:rsidRDefault="00E47B3A" w:rsidP="00E47B3A">
      <w:pPr>
        <w:rPr>
          <w:noProof/>
        </w:rPr>
      </w:pPr>
    </w:p>
    <w:p w14:paraId="494EAF0D" w14:textId="579CD64E" w:rsidR="00E47B3A" w:rsidRDefault="00E47B3A" w:rsidP="00E47B3A">
      <w:pPr>
        <w:tabs>
          <w:tab w:val="left" w:pos="1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D64A33" w14:textId="55E95487" w:rsidR="00E47B3A" w:rsidRDefault="00E47B3A" w:rsidP="00E47B3A">
      <w:pPr>
        <w:tabs>
          <w:tab w:val="left" w:pos="1091"/>
        </w:tabs>
        <w:rPr>
          <w:rFonts w:ascii="Times New Roman" w:hAnsi="Times New Roman" w:cs="Times New Roman"/>
          <w:sz w:val="24"/>
          <w:szCs w:val="24"/>
        </w:rPr>
      </w:pPr>
    </w:p>
    <w:p w14:paraId="735C9C40" w14:textId="42E341F4" w:rsidR="00E47B3A" w:rsidRDefault="00E47B3A" w:rsidP="00E47B3A">
      <w:pPr>
        <w:tabs>
          <w:tab w:val="left" w:pos="1091"/>
        </w:tabs>
        <w:rPr>
          <w:rFonts w:ascii="Times New Roman" w:hAnsi="Times New Roman" w:cs="Times New Roman"/>
          <w:sz w:val="24"/>
          <w:szCs w:val="24"/>
        </w:rPr>
      </w:pPr>
    </w:p>
    <w:p w14:paraId="23660D7A" w14:textId="43282001" w:rsidR="00E47B3A" w:rsidRDefault="00E47B3A">
      <w:pPr>
        <w:tabs>
          <w:tab w:val="left" w:pos="109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BFF115" wp14:editId="76F5735A">
            <wp:extent cx="8527983" cy="263652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46B76C-AF28-FB76-D338-E6624B836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609200" w14:textId="14CE0509" w:rsidR="007864F4" w:rsidRPr="00062E6D" w:rsidRDefault="007864F4" w:rsidP="00062E6D">
      <w:pPr>
        <w:rPr>
          <w:rFonts w:ascii="Times New Roman" w:hAnsi="Times New Roman" w:cs="Times New Roman"/>
          <w:sz w:val="24"/>
          <w:szCs w:val="24"/>
        </w:rPr>
      </w:pPr>
    </w:p>
    <w:p w14:paraId="3EA3E7A3" w14:textId="1E4186F8" w:rsidR="007864F4" w:rsidRDefault="007864F4" w:rsidP="007864F4">
      <w:pPr>
        <w:rPr>
          <w:rFonts w:ascii="Times New Roman" w:hAnsi="Times New Roman" w:cs="Times New Roman"/>
          <w:sz w:val="24"/>
          <w:szCs w:val="24"/>
        </w:rPr>
      </w:pPr>
    </w:p>
    <w:p w14:paraId="52E39948" w14:textId="007C3A0C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38CB9E80" w14:textId="768C5A8E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017AFEE3" w14:textId="66910355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6439CEE9" w14:textId="18C3AFB1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2637D41F" w14:textId="46D1734A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6C40C967" w14:textId="0C7B675D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75390079" w14:textId="26D409CF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2F891AC0" w14:textId="39D3F557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1377F049" w14:textId="7B49E6A6" w:rsidR="00D52FD4" w:rsidRDefault="00D52FD4" w:rsidP="007864F4">
      <w:pPr>
        <w:rPr>
          <w:rFonts w:ascii="Times New Roman" w:hAnsi="Times New Roman" w:cs="Times New Roman"/>
          <w:sz w:val="24"/>
          <w:szCs w:val="24"/>
        </w:rPr>
      </w:pPr>
    </w:p>
    <w:p w14:paraId="5D226F1B" w14:textId="07E118D8" w:rsidR="00D52FD4" w:rsidRPr="00062E6D" w:rsidRDefault="00D52FD4" w:rsidP="00062E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2BDBB" wp14:editId="7648555D">
            <wp:extent cx="8527983" cy="322326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7726932-9E23-8C5E-321C-59915098B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034469" w14:textId="0064231A" w:rsidR="007864F4" w:rsidRDefault="007864F4" w:rsidP="007864F4">
      <w:pPr>
        <w:rPr>
          <w:noProof/>
        </w:rPr>
      </w:pPr>
    </w:p>
    <w:p w14:paraId="2D955467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5C289224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6305586A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124064A3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740024E5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08902D12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7604F052" w14:textId="77777777" w:rsidR="00E158AB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</w:p>
    <w:p w14:paraId="1CA33D57" w14:textId="74AB6D75" w:rsidR="007864F4" w:rsidRDefault="00E158AB" w:rsidP="007864F4">
      <w:pPr>
        <w:tabs>
          <w:tab w:val="left" w:pos="393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19F94" wp14:editId="46622759">
            <wp:extent cx="8571297" cy="313944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4B88074-75CF-4EF5-999B-A237F67A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864F4">
        <w:rPr>
          <w:rFonts w:ascii="Times New Roman" w:hAnsi="Times New Roman" w:cs="Times New Roman"/>
          <w:sz w:val="24"/>
          <w:szCs w:val="24"/>
        </w:rPr>
        <w:tab/>
      </w:r>
    </w:p>
    <w:p w14:paraId="6F930C6D" w14:textId="7750933A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692D0BFB" w14:textId="00319C64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0A4953A4" w14:textId="3A1A6D9B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22EBAFEA" w14:textId="46C85BAE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0F71FA7B" w14:textId="22A2F31D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60555C60" w14:textId="45C5BB99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4DBAA590" w14:textId="0C6E5C02" w:rsidR="000507CE" w:rsidRDefault="000507CE" w:rsidP="000507CE">
      <w:pPr>
        <w:rPr>
          <w:rFonts w:ascii="Times New Roman" w:hAnsi="Times New Roman" w:cs="Times New Roman"/>
          <w:sz w:val="24"/>
          <w:szCs w:val="24"/>
        </w:rPr>
      </w:pPr>
    </w:p>
    <w:p w14:paraId="00CC7247" w14:textId="094BCDD5" w:rsidR="000507CE" w:rsidRDefault="000507CE" w:rsidP="00062E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0874D7" wp14:editId="48B47940">
            <wp:extent cx="8576109" cy="313182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A2839341-AC35-46BB-BD91-07AEC589E3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915446" w14:textId="5602B071" w:rsidR="00205E5C" w:rsidRPr="00D43999" w:rsidRDefault="00205E5C" w:rsidP="00205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4A74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: Average daily air temperature (</w:t>
      </w:r>
      <w:r w:rsidRPr="00986E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; black line) and precipitation (mm; blue line) at the experimental sites during the measurements of net ecosystem respiration </w:t>
      </w:r>
    </w:p>
    <w:p w14:paraId="3C241DA0" w14:textId="77777777" w:rsidR="00205E5C" w:rsidRPr="00205E5C" w:rsidRDefault="00205E5C" w:rsidP="00205E5C">
      <w:pPr>
        <w:rPr>
          <w:rFonts w:ascii="Times New Roman" w:hAnsi="Times New Roman" w:cs="Times New Roman"/>
          <w:sz w:val="24"/>
          <w:szCs w:val="24"/>
        </w:rPr>
      </w:pPr>
    </w:p>
    <w:p w14:paraId="7DEBAC73" w14:textId="5C2216DC" w:rsidR="002D0B1C" w:rsidRDefault="002D0B1C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2D3E425" w14:textId="2398F2DB" w:rsidR="002D0B1C" w:rsidRDefault="002D0B1C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DA970AF" w14:textId="2E5587B4" w:rsidR="002D0B1C" w:rsidRDefault="002D0B1C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243C761" w14:textId="31BED9C2" w:rsidR="009B67FD" w:rsidRDefault="00440835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AB134" wp14:editId="322E3548">
                <wp:simplePos x="0" y="0"/>
                <wp:positionH relativeFrom="column">
                  <wp:posOffset>509905</wp:posOffset>
                </wp:positionH>
                <wp:positionV relativeFrom="paragraph">
                  <wp:posOffset>177800</wp:posOffset>
                </wp:positionV>
                <wp:extent cx="1369695" cy="2749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0C11" w14:textId="636443EA" w:rsid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3656C3"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  <w:t>Easter B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AB13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0.15pt;margin-top:14pt;width:107.8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Q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" filled="f" stroked="f">
                <v:textbox>
                  <w:txbxContent>
                    <w:p w14:paraId="13F60C11" w14:textId="636443EA" w:rsid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</w:rPr>
                      </w:pPr>
                      <w:r w:rsidRPr="003656C3">
                        <w:rPr>
                          <w:rFonts w:ascii="Calibri" w:eastAsia="Calibri" w:hAnsi="Calibri"/>
                          <w:sz w:val="18"/>
                          <w:szCs w:val="18"/>
                        </w:rPr>
                        <w:t>Easter Bu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DC58E" wp14:editId="014D9A40">
                <wp:simplePos x="0" y="0"/>
                <wp:positionH relativeFrom="column">
                  <wp:posOffset>2878455</wp:posOffset>
                </wp:positionH>
                <wp:positionV relativeFrom="paragraph">
                  <wp:posOffset>163830</wp:posOffset>
                </wp:positionV>
                <wp:extent cx="1323975" cy="2749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3B04" w14:textId="25345316" w:rsid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Alp Weisse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C58E" id="Text Box 22" o:spid="_x0000_s1027" type="#_x0000_t202" style="position:absolute;margin-left:226.65pt;margin-top:12.9pt;width:104.25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" filled="f" stroked="f">
                <v:textbox>
                  <w:txbxContent>
                    <w:p w14:paraId="73633B04" w14:textId="25345316" w:rsid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Alp Weissenst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BD8FE" wp14:editId="132050F5">
                <wp:simplePos x="0" y="0"/>
                <wp:positionH relativeFrom="column">
                  <wp:posOffset>5244465</wp:posOffset>
                </wp:positionH>
                <wp:positionV relativeFrom="paragraph">
                  <wp:posOffset>144145</wp:posOffset>
                </wp:positionV>
                <wp:extent cx="888365" cy="27495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AD78" w14:textId="692E02F5" w:rsid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Neust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D8FE" id="Text Box 21" o:spid="_x0000_s1028" type="#_x0000_t202" style="position:absolute;margin-left:412.95pt;margin-top:11.35pt;width:69.95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U9/AEAANMDAAAOAAAAZHJzL2Uyb0RvYy54bWysU8tu2zAQvBfoPxC817JdK7EFy0GaNEWB&#10;9AGk/QCaoiyiJJdd0pbcr++SchyjvRXVgSC52tmd2eH6ZrCGHRQGDa7ms8mUM+UkNNrtav7928Ob&#10;J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" filled="f" stroked="f">
                <v:textbox>
                  <w:txbxContent>
                    <w:p w14:paraId="4FCDAD78" w14:textId="692E02F5" w:rsid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Neust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AAE9" wp14:editId="74A77F9A">
                <wp:simplePos x="0" y="0"/>
                <wp:positionH relativeFrom="column">
                  <wp:posOffset>7541895</wp:posOffset>
                </wp:positionH>
                <wp:positionV relativeFrom="paragraph">
                  <wp:posOffset>182880</wp:posOffset>
                </wp:positionV>
                <wp:extent cx="842010" cy="2749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7C01" w14:textId="2F123953" w:rsid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Cham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AAE9" id="Text Box 20" o:spid="_x0000_s1029" type="#_x0000_t202" style="position:absolute;margin-left:593.85pt;margin-top:14.4pt;width:66.3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" filled="f" stroked="f">
                <v:textbox>
                  <w:txbxContent>
                    <w:p w14:paraId="726D7C01" w14:textId="2F123953" w:rsid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Cham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0CA54" wp14:editId="2BCBA2D8">
                <wp:simplePos x="0" y="0"/>
                <wp:positionH relativeFrom="column">
                  <wp:posOffset>476250</wp:posOffset>
                </wp:positionH>
                <wp:positionV relativeFrom="paragraph">
                  <wp:posOffset>2117725</wp:posOffset>
                </wp:positionV>
                <wp:extent cx="887730" cy="2749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083D" w14:textId="01CCF651" w:rsidR="003656C3" w:rsidRP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Ma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CA54" id="Text Box 19" o:spid="_x0000_s1030" type="#_x0000_t202" style="position:absolute;margin-left:37.5pt;margin-top:166.75pt;width:69.9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" filled="f" stroked="f">
                <v:textbox>
                  <w:txbxContent>
                    <w:p w14:paraId="0938083D" w14:textId="01CCF651" w:rsidR="003656C3" w:rsidRP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Ma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63728" wp14:editId="202FA2F8">
                <wp:simplePos x="0" y="0"/>
                <wp:positionH relativeFrom="column">
                  <wp:posOffset>2894330</wp:posOffset>
                </wp:positionH>
                <wp:positionV relativeFrom="paragraph">
                  <wp:posOffset>2117725</wp:posOffset>
                </wp:positionV>
                <wp:extent cx="1437005" cy="27495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B224" w14:textId="034ED1A2" w:rsidR="003656C3" w:rsidRDefault="003656C3" w:rsidP="003656C3">
                            <w:pPr>
                              <w:spacing w:line="256" w:lineRule="auto"/>
                              <w:rPr>
                                <w:rFonts w:hAnsi="Calibri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Gr</w:t>
                            </w: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  <w:lang w:val="de-DE"/>
                              </w:rPr>
                              <w:t>ü</w:t>
                            </w: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nschwa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3728" id="Text Box 18" o:spid="_x0000_s1031" type="#_x0000_t202" style="position:absolute;margin-left:227.9pt;margin-top:166.75pt;width:113.1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" filled="f" stroked="f">
                <v:textbox>
                  <w:txbxContent>
                    <w:p w14:paraId="2D78B224" w14:textId="034ED1A2" w:rsidR="003656C3" w:rsidRDefault="003656C3" w:rsidP="003656C3">
                      <w:pPr>
                        <w:spacing w:line="256" w:lineRule="auto"/>
                        <w:rPr>
                          <w:rFonts w:hAnsi="Calibri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Gr</w:t>
                      </w:r>
                      <w:r w:rsidRPr="003656C3">
                        <w:rPr>
                          <w:rFonts w:hAnsi="Calibri"/>
                          <w:sz w:val="18"/>
                          <w:szCs w:val="18"/>
                          <w:lang w:val="de-DE"/>
                        </w:rPr>
                        <w:t>ü</w:t>
                      </w: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nschwa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E6848" wp14:editId="6E36E148">
                <wp:simplePos x="0" y="0"/>
                <wp:positionH relativeFrom="column">
                  <wp:posOffset>5293995</wp:posOffset>
                </wp:positionH>
                <wp:positionV relativeFrom="paragraph">
                  <wp:posOffset>2103120</wp:posOffset>
                </wp:positionV>
                <wp:extent cx="838835" cy="2749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529E" w14:textId="723556C6" w:rsid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Bov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6848" id="Text Box 11" o:spid="_x0000_s1032" type="#_x0000_t202" style="position:absolute;margin-left:416.85pt;margin-top:165.6pt;width:6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" filled="f" stroked="f">
                <v:textbox>
                  <w:txbxContent>
                    <w:p w14:paraId="18F7529E" w14:textId="723556C6" w:rsid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Bov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7D46" wp14:editId="0D45D870">
                <wp:simplePos x="0" y="0"/>
                <wp:positionH relativeFrom="column">
                  <wp:posOffset>7507605</wp:posOffset>
                </wp:positionH>
                <wp:positionV relativeFrom="paragraph">
                  <wp:posOffset>2103120</wp:posOffset>
                </wp:positionV>
                <wp:extent cx="940435" cy="2749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25DF" w14:textId="0AD39630" w:rsidR="003656C3" w:rsidRPr="003656C3" w:rsidRDefault="003656C3" w:rsidP="003656C3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 w:rsidRPr="003656C3">
                              <w:rPr>
                                <w:rFonts w:hAnsi="Calibri"/>
                                <w:sz w:val="18"/>
                                <w:szCs w:val="18"/>
                              </w:rPr>
                              <w:t>Ampe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7D46" id="Text Box 10" o:spid="_x0000_s1033" type="#_x0000_t202" style="position:absolute;margin-left:591.15pt;margin-top:165.6pt;width:74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" filled="f" stroked="f">
                <v:textbox>
                  <w:txbxContent>
                    <w:p w14:paraId="53CC25DF" w14:textId="0AD39630" w:rsidR="003656C3" w:rsidRPr="003656C3" w:rsidRDefault="003656C3" w:rsidP="003656C3">
                      <w:pPr>
                        <w:spacing w:line="256" w:lineRule="auto"/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 w:rsidRPr="003656C3">
                        <w:rPr>
                          <w:rFonts w:hAnsi="Calibri"/>
                          <w:sz w:val="18"/>
                          <w:szCs w:val="18"/>
                        </w:rPr>
                        <w:t>Amperlo</w:t>
                      </w:r>
                    </w:p>
                  </w:txbxContent>
                </v:textbox>
              </v:shape>
            </w:pict>
          </mc:Fallback>
        </mc:AlternateContent>
      </w:r>
      <w:r w:rsidR="009B67F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25EF7E3" wp14:editId="4D8FC0D5">
            <wp:extent cx="9694800" cy="4165200"/>
            <wp:effectExtent l="19050" t="19050" r="190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00" cy="41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06F8B" w14:textId="59DF8672" w:rsidR="009B67FD" w:rsidRDefault="00205E5C" w:rsidP="006E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F35A00">
        <w:rPr>
          <w:rFonts w:ascii="Times New Roman" w:hAnsi="Times New Roman" w:cs="Times New Roman"/>
          <w:sz w:val="24"/>
          <w:szCs w:val="24"/>
        </w:rPr>
        <w:t>S</w:t>
      </w:r>
      <w:r w:rsidR="00F35A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252F">
        <w:rPr>
          <w:rFonts w:ascii="Times New Roman" w:hAnsi="Times New Roman" w:cs="Times New Roman"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7D252F">
        <w:rPr>
          <w:rFonts w:ascii="Times New Roman" w:hAnsi="Times New Roman" w:cs="Times New Roman"/>
          <w:sz w:val="24"/>
          <w:szCs w:val="24"/>
        </w:rPr>
        <w:t>estimated (blue</w:t>
      </w:r>
      <w:r w:rsidR="006F34C7">
        <w:rPr>
          <w:rFonts w:ascii="Times New Roman" w:hAnsi="Times New Roman" w:cs="Times New Roman"/>
          <w:sz w:val="24"/>
          <w:szCs w:val="24"/>
        </w:rPr>
        <w:t xml:space="preserve"> </w:t>
      </w:r>
      <w:r w:rsidR="002D5612">
        <w:rPr>
          <w:rFonts w:ascii="Times New Roman" w:hAnsi="Times New Roman" w:cs="Times New Roman"/>
          <w:sz w:val="24"/>
          <w:szCs w:val="24"/>
        </w:rPr>
        <w:t>bar</w:t>
      </w:r>
      <w:r w:rsidR="007D252F">
        <w:rPr>
          <w:rFonts w:ascii="Times New Roman" w:hAnsi="Times New Roman" w:cs="Times New Roman"/>
          <w:sz w:val="24"/>
          <w:szCs w:val="24"/>
        </w:rPr>
        <w:t>) and simulated (orange</w:t>
      </w:r>
      <w:r w:rsidR="006F34C7">
        <w:rPr>
          <w:rFonts w:ascii="Times New Roman" w:hAnsi="Times New Roman" w:cs="Times New Roman"/>
          <w:sz w:val="24"/>
          <w:szCs w:val="24"/>
        </w:rPr>
        <w:t xml:space="preserve"> </w:t>
      </w:r>
      <w:r w:rsidR="002D5612">
        <w:rPr>
          <w:rFonts w:ascii="Times New Roman" w:hAnsi="Times New Roman" w:cs="Times New Roman"/>
          <w:sz w:val="24"/>
          <w:szCs w:val="24"/>
        </w:rPr>
        <w:t>bar</w:t>
      </w:r>
      <w:r w:rsidR="007D252F">
        <w:rPr>
          <w:rFonts w:ascii="Times New Roman" w:hAnsi="Times New Roman" w:cs="Times New Roman"/>
          <w:sz w:val="24"/>
          <w:szCs w:val="24"/>
        </w:rPr>
        <w:t xml:space="preserve">) monthly </w:t>
      </w:r>
      <w:r w:rsidR="002D5612">
        <w:rPr>
          <w:rFonts w:ascii="Times New Roman" w:hAnsi="Times New Roman" w:cs="Times New Roman"/>
          <w:sz w:val="24"/>
          <w:szCs w:val="24"/>
        </w:rPr>
        <w:t xml:space="preserve">cumulative </w:t>
      </w:r>
      <w:r>
        <w:rPr>
          <w:rFonts w:ascii="Times New Roman" w:hAnsi="Times New Roman" w:cs="Times New Roman"/>
          <w:sz w:val="24"/>
          <w:szCs w:val="24"/>
        </w:rPr>
        <w:t xml:space="preserve">soil respiration (Rs) </w:t>
      </w:r>
      <w:r w:rsidR="007D252F">
        <w:rPr>
          <w:rFonts w:ascii="Times New Roman" w:hAnsi="Times New Roman" w:cs="Times New Roman"/>
          <w:sz w:val="24"/>
          <w:szCs w:val="24"/>
        </w:rPr>
        <w:t xml:space="preserve">and average monthly </w:t>
      </w:r>
      <w:r w:rsidR="002D5612">
        <w:rPr>
          <w:rFonts w:ascii="Times New Roman" w:hAnsi="Times New Roman" w:cs="Times New Roman"/>
          <w:sz w:val="24"/>
          <w:szCs w:val="24"/>
        </w:rPr>
        <w:t xml:space="preserve">air </w:t>
      </w:r>
      <w:r w:rsidR="007D252F">
        <w:rPr>
          <w:rFonts w:ascii="Times New Roman" w:hAnsi="Times New Roman" w:cs="Times New Roman"/>
          <w:sz w:val="24"/>
          <w:szCs w:val="24"/>
        </w:rPr>
        <w:t>temperature (black line) at the investigated sites.</w:t>
      </w:r>
    </w:p>
    <w:p w14:paraId="6F65E265" w14:textId="32AB2F08" w:rsidR="009B67FD" w:rsidRDefault="009B67FD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C3826F0" w14:textId="413AA7A5" w:rsidR="009B67FD" w:rsidRDefault="009B67FD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23E327F" w14:textId="2723E58A" w:rsidR="009B67FD" w:rsidRDefault="009B67FD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729A9D7" w14:textId="04656B42" w:rsidR="009B67FD" w:rsidRDefault="009B67FD" w:rsidP="006D75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22FC1E3" w14:textId="5CF40830" w:rsidR="00CC1A1A" w:rsidRPr="00D4206E" w:rsidRDefault="00CC1A1A" w:rsidP="002A50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1A1A" w:rsidRPr="00D4206E" w:rsidSect="004A749E">
      <w:footerReference w:type="default" r:id="rId17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A298" w14:textId="77777777" w:rsidR="00FD250A" w:rsidRDefault="00FD250A" w:rsidP="00051C80">
      <w:pPr>
        <w:spacing w:after="0" w:line="240" w:lineRule="auto"/>
      </w:pPr>
      <w:r>
        <w:separator/>
      </w:r>
    </w:p>
  </w:endnote>
  <w:endnote w:type="continuationSeparator" w:id="0">
    <w:p w14:paraId="32F47CF2" w14:textId="77777777" w:rsidR="00FD250A" w:rsidRDefault="00FD250A" w:rsidP="000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1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0FB2E" w14:textId="01179078" w:rsidR="008D68A0" w:rsidRDefault="008D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45ED180" w14:textId="77777777" w:rsidR="008D68A0" w:rsidRDefault="008D6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4B26" w14:textId="77777777" w:rsidR="00FD250A" w:rsidRDefault="00FD250A" w:rsidP="00051C80">
      <w:pPr>
        <w:spacing w:after="0" w:line="240" w:lineRule="auto"/>
      </w:pPr>
      <w:r>
        <w:separator/>
      </w:r>
    </w:p>
  </w:footnote>
  <w:footnote w:type="continuationSeparator" w:id="0">
    <w:p w14:paraId="6FBEBBD6" w14:textId="77777777" w:rsidR="00FD250A" w:rsidRDefault="00FD250A" w:rsidP="0005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54"/>
    <w:multiLevelType w:val="multilevel"/>
    <w:tmpl w:val="727C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16180"/>
    <w:multiLevelType w:val="hybridMultilevel"/>
    <w:tmpl w:val="1462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17B3"/>
    <w:multiLevelType w:val="hybridMultilevel"/>
    <w:tmpl w:val="EC9E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00946"/>
    <w:multiLevelType w:val="multilevel"/>
    <w:tmpl w:val="D3DC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200280">
    <w:abstractNumId w:val="0"/>
  </w:num>
  <w:num w:numId="2" w16cid:durableId="851262940">
    <w:abstractNumId w:val="3"/>
  </w:num>
  <w:num w:numId="3" w16cid:durableId="582110365">
    <w:abstractNumId w:val="2"/>
  </w:num>
  <w:num w:numId="4" w16cid:durableId="190698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E"/>
    <w:rsid w:val="00002110"/>
    <w:rsid w:val="0000336B"/>
    <w:rsid w:val="00010CFC"/>
    <w:rsid w:val="00010F10"/>
    <w:rsid w:val="00011B94"/>
    <w:rsid w:val="000160A9"/>
    <w:rsid w:val="00016C3B"/>
    <w:rsid w:val="000223C9"/>
    <w:rsid w:val="0002383C"/>
    <w:rsid w:val="00023B0A"/>
    <w:rsid w:val="0002475E"/>
    <w:rsid w:val="00032CE3"/>
    <w:rsid w:val="00034B0F"/>
    <w:rsid w:val="00043F98"/>
    <w:rsid w:val="000450C0"/>
    <w:rsid w:val="00045645"/>
    <w:rsid w:val="000507CE"/>
    <w:rsid w:val="00051C80"/>
    <w:rsid w:val="000550EA"/>
    <w:rsid w:val="00056114"/>
    <w:rsid w:val="00056D78"/>
    <w:rsid w:val="00062E6D"/>
    <w:rsid w:val="000651EC"/>
    <w:rsid w:val="000675A6"/>
    <w:rsid w:val="00070730"/>
    <w:rsid w:val="00072821"/>
    <w:rsid w:val="000740BB"/>
    <w:rsid w:val="00076194"/>
    <w:rsid w:val="000815C1"/>
    <w:rsid w:val="00087842"/>
    <w:rsid w:val="000923D6"/>
    <w:rsid w:val="0009549D"/>
    <w:rsid w:val="00097C71"/>
    <w:rsid w:val="000A72DD"/>
    <w:rsid w:val="000B3D64"/>
    <w:rsid w:val="000B5AAD"/>
    <w:rsid w:val="000B6E94"/>
    <w:rsid w:val="000C537B"/>
    <w:rsid w:val="000C6398"/>
    <w:rsid w:val="000D5244"/>
    <w:rsid w:val="000D64DF"/>
    <w:rsid w:val="000E63B2"/>
    <w:rsid w:val="000F5D63"/>
    <w:rsid w:val="00104198"/>
    <w:rsid w:val="00104319"/>
    <w:rsid w:val="00104515"/>
    <w:rsid w:val="001119A6"/>
    <w:rsid w:val="0011322E"/>
    <w:rsid w:val="0011390F"/>
    <w:rsid w:val="00120A39"/>
    <w:rsid w:val="001320F6"/>
    <w:rsid w:val="00133EAD"/>
    <w:rsid w:val="001405BE"/>
    <w:rsid w:val="00143FB4"/>
    <w:rsid w:val="001532B4"/>
    <w:rsid w:val="001603A2"/>
    <w:rsid w:val="00164C2E"/>
    <w:rsid w:val="001656B1"/>
    <w:rsid w:val="00166D1D"/>
    <w:rsid w:val="00170C97"/>
    <w:rsid w:val="001711CF"/>
    <w:rsid w:val="00182C95"/>
    <w:rsid w:val="001913BF"/>
    <w:rsid w:val="0019169C"/>
    <w:rsid w:val="00191A56"/>
    <w:rsid w:val="0019474E"/>
    <w:rsid w:val="0019728D"/>
    <w:rsid w:val="001A10EA"/>
    <w:rsid w:val="001A30A9"/>
    <w:rsid w:val="001A42E4"/>
    <w:rsid w:val="001B26F0"/>
    <w:rsid w:val="001B613B"/>
    <w:rsid w:val="001B6A36"/>
    <w:rsid w:val="001C342E"/>
    <w:rsid w:val="001C4F56"/>
    <w:rsid w:val="001C5882"/>
    <w:rsid w:val="001D3369"/>
    <w:rsid w:val="001E2804"/>
    <w:rsid w:val="001E4968"/>
    <w:rsid w:val="001E5EB7"/>
    <w:rsid w:val="001F4C92"/>
    <w:rsid w:val="001F630D"/>
    <w:rsid w:val="001F7F32"/>
    <w:rsid w:val="00200322"/>
    <w:rsid w:val="0020483C"/>
    <w:rsid w:val="00204E11"/>
    <w:rsid w:val="00204FA3"/>
    <w:rsid w:val="00205D9F"/>
    <w:rsid w:val="00205E5C"/>
    <w:rsid w:val="00210330"/>
    <w:rsid w:val="0021263C"/>
    <w:rsid w:val="00213074"/>
    <w:rsid w:val="0021738E"/>
    <w:rsid w:val="002265F7"/>
    <w:rsid w:val="00227EF2"/>
    <w:rsid w:val="0023362E"/>
    <w:rsid w:val="00233C52"/>
    <w:rsid w:val="00234B77"/>
    <w:rsid w:val="00237455"/>
    <w:rsid w:val="00240764"/>
    <w:rsid w:val="0024275B"/>
    <w:rsid w:val="002543A6"/>
    <w:rsid w:val="0025642F"/>
    <w:rsid w:val="002577B4"/>
    <w:rsid w:val="00264975"/>
    <w:rsid w:val="00266984"/>
    <w:rsid w:val="00270D17"/>
    <w:rsid w:val="00270E09"/>
    <w:rsid w:val="002715A7"/>
    <w:rsid w:val="00272885"/>
    <w:rsid w:val="00285B11"/>
    <w:rsid w:val="0028678F"/>
    <w:rsid w:val="00291378"/>
    <w:rsid w:val="00291ED6"/>
    <w:rsid w:val="00293945"/>
    <w:rsid w:val="002A216C"/>
    <w:rsid w:val="002A4072"/>
    <w:rsid w:val="002A5078"/>
    <w:rsid w:val="002A5D02"/>
    <w:rsid w:val="002A77BE"/>
    <w:rsid w:val="002C174D"/>
    <w:rsid w:val="002C4E6B"/>
    <w:rsid w:val="002D0B1C"/>
    <w:rsid w:val="002D5612"/>
    <w:rsid w:val="002F161B"/>
    <w:rsid w:val="003079FF"/>
    <w:rsid w:val="00307BC3"/>
    <w:rsid w:val="00311A8C"/>
    <w:rsid w:val="003229E6"/>
    <w:rsid w:val="003230BC"/>
    <w:rsid w:val="00330282"/>
    <w:rsid w:val="00332D50"/>
    <w:rsid w:val="003341DA"/>
    <w:rsid w:val="00336F97"/>
    <w:rsid w:val="00340F50"/>
    <w:rsid w:val="003540B9"/>
    <w:rsid w:val="003565CA"/>
    <w:rsid w:val="003656C3"/>
    <w:rsid w:val="00367CCB"/>
    <w:rsid w:val="003704F1"/>
    <w:rsid w:val="00371584"/>
    <w:rsid w:val="003725AE"/>
    <w:rsid w:val="00373724"/>
    <w:rsid w:val="003766FE"/>
    <w:rsid w:val="003779A9"/>
    <w:rsid w:val="00377A30"/>
    <w:rsid w:val="0038220B"/>
    <w:rsid w:val="0038610E"/>
    <w:rsid w:val="00393D27"/>
    <w:rsid w:val="00394029"/>
    <w:rsid w:val="003A0D67"/>
    <w:rsid w:val="003B08AA"/>
    <w:rsid w:val="003B1DB1"/>
    <w:rsid w:val="003C2F7E"/>
    <w:rsid w:val="003E35C4"/>
    <w:rsid w:val="003E7787"/>
    <w:rsid w:val="003F0EFE"/>
    <w:rsid w:val="003F5E6A"/>
    <w:rsid w:val="003F7AC8"/>
    <w:rsid w:val="0040318B"/>
    <w:rsid w:val="0040355D"/>
    <w:rsid w:val="00407135"/>
    <w:rsid w:val="00411208"/>
    <w:rsid w:val="004157DD"/>
    <w:rsid w:val="00417806"/>
    <w:rsid w:val="004242A3"/>
    <w:rsid w:val="00431BBD"/>
    <w:rsid w:val="00437489"/>
    <w:rsid w:val="00440835"/>
    <w:rsid w:val="004420C3"/>
    <w:rsid w:val="00445CB9"/>
    <w:rsid w:val="00450BD5"/>
    <w:rsid w:val="00450C39"/>
    <w:rsid w:val="004572D0"/>
    <w:rsid w:val="0047020B"/>
    <w:rsid w:val="00473F9E"/>
    <w:rsid w:val="004764B0"/>
    <w:rsid w:val="00483CAC"/>
    <w:rsid w:val="00491A8D"/>
    <w:rsid w:val="00491F3C"/>
    <w:rsid w:val="00493EE5"/>
    <w:rsid w:val="004A749E"/>
    <w:rsid w:val="004B062C"/>
    <w:rsid w:val="004B24F9"/>
    <w:rsid w:val="004C2D05"/>
    <w:rsid w:val="004C69D9"/>
    <w:rsid w:val="004D20C4"/>
    <w:rsid w:val="004D48E0"/>
    <w:rsid w:val="004D65AF"/>
    <w:rsid w:val="004E2E29"/>
    <w:rsid w:val="004E3C3E"/>
    <w:rsid w:val="004E49A1"/>
    <w:rsid w:val="004F01B7"/>
    <w:rsid w:val="004F7448"/>
    <w:rsid w:val="00504CA3"/>
    <w:rsid w:val="00505A10"/>
    <w:rsid w:val="0051164A"/>
    <w:rsid w:val="00532F06"/>
    <w:rsid w:val="00540B6F"/>
    <w:rsid w:val="0054719B"/>
    <w:rsid w:val="00552B13"/>
    <w:rsid w:val="00553F78"/>
    <w:rsid w:val="005577B5"/>
    <w:rsid w:val="00561DDC"/>
    <w:rsid w:val="005630F8"/>
    <w:rsid w:val="005663CE"/>
    <w:rsid w:val="00567A1C"/>
    <w:rsid w:val="00570C7F"/>
    <w:rsid w:val="00574FB3"/>
    <w:rsid w:val="0057534E"/>
    <w:rsid w:val="00575849"/>
    <w:rsid w:val="00591D01"/>
    <w:rsid w:val="005970EF"/>
    <w:rsid w:val="005A1528"/>
    <w:rsid w:val="005A1BCB"/>
    <w:rsid w:val="005A431D"/>
    <w:rsid w:val="005A56E3"/>
    <w:rsid w:val="005A6E18"/>
    <w:rsid w:val="005A7E17"/>
    <w:rsid w:val="005B3950"/>
    <w:rsid w:val="005C0302"/>
    <w:rsid w:val="005C6BD1"/>
    <w:rsid w:val="005D4038"/>
    <w:rsid w:val="005D6E44"/>
    <w:rsid w:val="005E0ADD"/>
    <w:rsid w:val="005E31E4"/>
    <w:rsid w:val="005E357C"/>
    <w:rsid w:val="005F0F33"/>
    <w:rsid w:val="005F24E7"/>
    <w:rsid w:val="005F3162"/>
    <w:rsid w:val="005F517D"/>
    <w:rsid w:val="005F5A79"/>
    <w:rsid w:val="005F5B70"/>
    <w:rsid w:val="00602760"/>
    <w:rsid w:val="00604B27"/>
    <w:rsid w:val="006105CF"/>
    <w:rsid w:val="0061225B"/>
    <w:rsid w:val="006204A9"/>
    <w:rsid w:val="006212C2"/>
    <w:rsid w:val="006346B1"/>
    <w:rsid w:val="00637966"/>
    <w:rsid w:val="0064114D"/>
    <w:rsid w:val="0064152D"/>
    <w:rsid w:val="00644ABD"/>
    <w:rsid w:val="006504C3"/>
    <w:rsid w:val="00655F78"/>
    <w:rsid w:val="00656276"/>
    <w:rsid w:val="00662E4C"/>
    <w:rsid w:val="00663263"/>
    <w:rsid w:val="00670150"/>
    <w:rsid w:val="00674477"/>
    <w:rsid w:val="00675566"/>
    <w:rsid w:val="00675630"/>
    <w:rsid w:val="0068247B"/>
    <w:rsid w:val="00697733"/>
    <w:rsid w:val="006A030A"/>
    <w:rsid w:val="006A1E0B"/>
    <w:rsid w:val="006A6BB0"/>
    <w:rsid w:val="006B0905"/>
    <w:rsid w:val="006B5D49"/>
    <w:rsid w:val="006B69FD"/>
    <w:rsid w:val="006C071A"/>
    <w:rsid w:val="006C467C"/>
    <w:rsid w:val="006C5EEC"/>
    <w:rsid w:val="006D0DD6"/>
    <w:rsid w:val="006D75F7"/>
    <w:rsid w:val="006E46A1"/>
    <w:rsid w:val="006E5768"/>
    <w:rsid w:val="006E5FA4"/>
    <w:rsid w:val="006E7275"/>
    <w:rsid w:val="006E7DC1"/>
    <w:rsid w:val="006F34C7"/>
    <w:rsid w:val="00701167"/>
    <w:rsid w:val="0070239C"/>
    <w:rsid w:val="00703210"/>
    <w:rsid w:val="0070752A"/>
    <w:rsid w:val="0071105D"/>
    <w:rsid w:val="00711923"/>
    <w:rsid w:val="0071418A"/>
    <w:rsid w:val="00715496"/>
    <w:rsid w:val="00716FDF"/>
    <w:rsid w:val="00717CE5"/>
    <w:rsid w:val="00721980"/>
    <w:rsid w:val="00722DE6"/>
    <w:rsid w:val="007238B2"/>
    <w:rsid w:val="007402F8"/>
    <w:rsid w:val="00740415"/>
    <w:rsid w:val="00742532"/>
    <w:rsid w:val="00751653"/>
    <w:rsid w:val="0075311F"/>
    <w:rsid w:val="007557A0"/>
    <w:rsid w:val="00761C2E"/>
    <w:rsid w:val="00762B0A"/>
    <w:rsid w:val="0076300F"/>
    <w:rsid w:val="007655C0"/>
    <w:rsid w:val="00765A6D"/>
    <w:rsid w:val="007660EB"/>
    <w:rsid w:val="00766B91"/>
    <w:rsid w:val="00772894"/>
    <w:rsid w:val="00773F0C"/>
    <w:rsid w:val="007864F4"/>
    <w:rsid w:val="007905FD"/>
    <w:rsid w:val="00791DB0"/>
    <w:rsid w:val="0079457B"/>
    <w:rsid w:val="007950C2"/>
    <w:rsid w:val="00797D39"/>
    <w:rsid w:val="007A3068"/>
    <w:rsid w:val="007A7F4F"/>
    <w:rsid w:val="007B13F7"/>
    <w:rsid w:val="007B5367"/>
    <w:rsid w:val="007C163B"/>
    <w:rsid w:val="007C4D3A"/>
    <w:rsid w:val="007C65FE"/>
    <w:rsid w:val="007D0C43"/>
    <w:rsid w:val="007D252F"/>
    <w:rsid w:val="007D2536"/>
    <w:rsid w:val="007D254B"/>
    <w:rsid w:val="007E15BB"/>
    <w:rsid w:val="007E2B0C"/>
    <w:rsid w:val="007E30E0"/>
    <w:rsid w:val="007E6FF6"/>
    <w:rsid w:val="007F1E64"/>
    <w:rsid w:val="007F2AD4"/>
    <w:rsid w:val="007F3A9E"/>
    <w:rsid w:val="007F539D"/>
    <w:rsid w:val="007F630C"/>
    <w:rsid w:val="0080177A"/>
    <w:rsid w:val="00805363"/>
    <w:rsid w:val="00805A7B"/>
    <w:rsid w:val="0081706C"/>
    <w:rsid w:val="008222B7"/>
    <w:rsid w:val="00827878"/>
    <w:rsid w:val="00832A91"/>
    <w:rsid w:val="008336B0"/>
    <w:rsid w:val="00835A64"/>
    <w:rsid w:val="00841ECC"/>
    <w:rsid w:val="008527F4"/>
    <w:rsid w:val="008531F9"/>
    <w:rsid w:val="00857B8C"/>
    <w:rsid w:val="00860CBA"/>
    <w:rsid w:val="00867129"/>
    <w:rsid w:val="00871103"/>
    <w:rsid w:val="00872761"/>
    <w:rsid w:val="008739DB"/>
    <w:rsid w:val="00874A09"/>
    <w:rsid w:val="00876C7F"/>
    <w:rsid w:val="00881AC4"/>
    <w:rsid w:val="00890B3F"/>
    <w:rsid w:val="00893BE7"/>
    <w:rsid w:val="008959FE"/>
    <w:rsid w:val="008A10C1"/>
    <w:rsid w:val="008A1F79"/>
    <w:rsid w:val="008A25D6"/>
    <w:rsid w:val="008A290E"/>
    <w:rsid w:val="008A4214"/>
    <w:rsid w:val="008A558D"/>
    <w:rsid w:val="008A655D"/>
    <w:rsid w:val="008A7F00"/>
    <w:rsid w:val="008B4EA5"/>
    <w:rsid w:val="008C32D5"/>
    <w:rsid w:val="008C5581"/>
    <w:rsid w:val="008C5656"/>
    <w:rsid w:val="008C5C6B"/>
    <w:rsid w:val="008C7085"/>
    <w:rsid w:val="008D0D0D"/>
    <w:rsid w:val="008D2A37"/>
    <w:rsid w:val="008D68A0"/>
    <w:rsid w:val="008E18CA"/>
    <w:rsid w:val="008E6192"/>
    <w:rsid w:val="008E70E6"/>
    <w:rsid w:val="008F1538"/>
    <w:rsid w:val="008F2835"/>
    <w:rsid w:val="008F394B"/>
    <w:rsid w:val="008F69EC"/>
    <w:rsid w:val="00901913"/>
    <w:rsid w:val="0090439A"/>
    <w:rsid w:val="00907243"/>
    <w:rsid w:val="00912350"/>
    <w:rsid w:val="00914F45"/>
    <w:rsid w:val="00922A0C"/>
    <w:rsid w:val="00950678"/>
    <w:rsid w:val="0095430C"/>
    <w:rsid w:val="009575A0"/>
    <w:rsid w:val="00962993"/>
    <w:rsid w:val="00963DE9"/>
    <w:rsid w:val="00965729"/>
    <w:rsid w:val="0097082F"/>
    <w:rsid w:val="00970E31"/>
    <w:rsid w:val="009727D9"/>
    <w:rsid w:val="00974164"/>
    <w:rsid w:val="00977366"/>
    <w:rsid w:val="00983BB5"/>
    <w:rsid w:val="00986E68"/>
    <w:rsid w:val="00994C48"/>
    <w:rsid w:val="009A1035"/>
    <w:rsid w:val="009B03EF"/>
    <w:rsid w:val="009B4939"/>
    <w:rsid w:val="009B67C5"/>
    <w:rsid w:val="009B67FD"/>
    <w:rsid w:val="009C043E"/>
    <w:rsid w:val="009C7F1B"/>
    <w:rsid w:val="009D17D5"/>
    <w:rsid w:val="009D1845"/>
    <w:rsid w:val="009D5292"/>
    <w:rsid w:val="009D6783"/>
    <w:rsid w:val="009D7D11"/>
    <w:rsid w:val="009E31B5"/>
    <w:rsid w:val="009E574F"/>
    <w:rsid w:val="009F0226"/>
    <w:rsid w:val="009F4FFA"/>
    <w:rsid w:val="009F7414"/>
    <w:rsid w:val="00A117AE"/>
    <w:rsid w:val="00A17E87"/>
    <w:rsid w:val="00A17F76"/>
    <w:rsid w:val="00A36184"/>
    <w:rsid w:val="00A37716"/>
    <w:rsid w:val="00A40384"/>
    <w:rsid w:val="00A47B28"/>
    <w:rsid w:val="00A50B65"/>
    <w:rsid w:val="00A53606"/>
    <w:rsid w:val="00A53CB2"/>
    <w:rsid w:val="00A53EED"/>
    <w:rsid w:val="00A56258"/>
    <w:rsid w:val="00A652F4"/>
    <w:rsid w:val="00A76D2C"/>
    <w:rsid w:val="00A8302E"/>
    <w:rsid w:val="00A9045F"/>
    <w:rsid w:val="00A9126E"/>
    <w:rsid w:val="00A9162C"/>
    <w:rsid w:val="00A92E4E"/>
    <w:rsid w:val="00A971C8"/>
    <w:rsid w:val="00AA5754"/>
    <w:rsid w:val="00AB48BE"/>
    <w:rsid w:val="00AB510E"/>
    <w:rsid w:val="00AB6913"/>
    <w:rsid w:val="00AB6949"/>
    <w:rsid w:val="00AC4F59"/>
    <w:rsid w:val="00AC73AB"/>
    <w:rsid w:val="00AC7C0E"/>
    <w:rsid w:val="00AD42E3"/>
    <w:rsid w:val="00AE0085"/>
    <w:rsid w:val="00AE0EF4"/>
    <w:rsid w:val="00AE0F23"/>
    <w:rsid w:val="00AE3918"/>
    <w:rsid w:val="00AE5332"/>
    <w:rsid w:val="00AE581B"/>
    <w:rsid w:val="00AE7457"/>
    <w:rsid w:val="00AF0FB6"/>
    <w:rsid w:val="00AF2974"/>
    <w:rsid w:val="00AF4FD8"/>
    <w:rsid w:val="00B00220"/>
    <w:rsid w:val="00B07978"/>
    <w:rsid w:val="00B10A0A"/>
    <w:rsid w:val="00B10DC3"/>
    <w:rsid w:val="00B155CD"/>
    <w:rsid w:val="00B21F0B"/>
    <w:rsid w:val="00B24249"/>
    <w:rsid w:val="00B26EC5"/>
    <w:rsid w:val="00B32C5B"/>
    <w:rsid w:val="00B37DD2"/>
    <w:rsid w:val="00B43484"/>
    <w:rsid w:val="00B43D1A"/>
    <w:rsid w:val="00B47289"/>
    <w:rsid w:val="00B51793"/>
    <w:rsid w:val="00B51E67"/>
    <w:rsid w:val="00B524D2"/>
    <w:rsid w:val="00B561AB"/>
    <w:rsid w:val="00B634B6"/>
    <w:rsid w:val="00B63C19"/>
    <w:rsid w:val="00B6440A"/>
    <w:rsid w:val="00B73D93"/>
    <w:rsid w:val="00B74FD6"/>
    <w:rsid w:val="00B76787"/>
    <w:rsid w:val="00B801F9"/>
    <w:rsid w:val="00B85C1E"/>
    <w:rsid w:val="00B9138C"/>
    <w:rsid w:val="00B94BBE"/>
    <w:rsid w:val="00BA296D"/>
    <w:rsid w:val="00BA3AF4"/>
    <w:rsid w:val="00BA484F"/>
    <w:rsid w:val="00BB3C83"/>
    <w:rsid w:val="00BB780A"/>
    <w:rsid w:val="00BC0FD1"/>
    <w:rsid w:val="00BC6E36"/>
    <w:rsid w:val="00BD1185"/>
    <w:rsid w:val="00BE43E7"/>
    <w:rsid w:val="00BF671D"/>
    <w:rsid w:val="00C020B5"/>
    <w:rsid w:val="00C148E6"/>
    <w:rsid w:val="00C214BE"/>
    <w:rsid w:val="00C2354C"/>
    <w:rsid w:val="00C2369E"/>
    <w:rsid w:val="00C24DA1"/>
    <w:rsid w:val="00C25F43"/>
    <w:rsid w:val="00C30153"/>
    <w:rsid w:val="00C32262"/>
    <w:rsid w:val="00C32A3D"/>
    <w:rsid w:val="00C3426C"/>
    <w:rsid w:val="00C44E02"/>
    <w:rsid w:val="00C46C44"/>
    <w:rsid w:val="00C52AC0"/>
    <w:rsid w:val="00C63B83"/>
    <w:rsid w:val="00C7260D"/>
    <w:rsid w:val="00C73F1F"/>
    <w:rsid w:val="00C806B9"/>
    <w:rsid w:val="00C81304"/>
    <w:rsid w:val="00C83768"/>
    <w:rsid w:val="00C83804"/>
    <w:rsid w:val="00C85A0D"/>
    <w:rsid w:val="00C90461"/>
    <w:rsid w:val="00C91B1B"/>
    <w:rsid w:val="00C936C1"/>
    <w:rsid w:val="00C94B65"/>
    <w:rsid w:val="00C9581E"/>
    <w:rsid w:val="00CA0AE6"/>
    <w:rsid w:val="00CA4AA7"/>
    <w:rsid w:val="00CB1AB5"/>
    <w:rsid w:val="00CB20B1"/>
    <w:rsid w:val="00CB2118"/>
    <w:rsid w:val="00CC12CD"/>
    <w:rsid w:val="00CC1A1A"/>
    <w:rsid w:val="00CC37D7"/>
    <w:rsid w:val="00CD097C"/>
    <w:rsid w:val="00CD194E"/>
    <w:rsid w:val="00CD21BF"/>
    <w:rsid w:val="00CD707E"/>
    <w:rsid w:val="00CE2B31"/>
    <w:rsid w:val="00CE77E1"/>
    <w:rsid w:val="00CF71C0"/>
    <w:rsid w:val="00D06ED5"/>
    <w:rsid w:val="00D072BA"/>
    <w:rsid w:val="00D107DD"/>
    <w:rsid w:val="00D110D4"/>
    <w:rsid w:val="00D13BFE"/>
    <w:rsid w:val="00D20752"/>
    <w:rsid w:val="00D2432F"/>
    <w:rsid w:val="00D27B6E"/>
    <w:rsid w:val="00D3221F"/>
    <w:rsid w:val="00D330FD"/>
    <w:rsid w:val="00D40A3E"/>
    <w:rsid w:val="00D4206E"/>
    <w:rsid w:val="00D43999"/>
    <w:rsid w:val="00D44EAA"/>
    <w:rsid w:val="00D51054"/>
    <w:rsid w:val="00D52FD4"/>
    <w:rsid w:val="00D556FB"/>
    <w:rsid w:val="00D614A7"/>
    <w:rsid w:val="00D627A9"/>
    <w:rsid w:val="00D74AF8"/>
    <w:rsid w:val="00D86097"/>
    <w:rsid w:val="00D8751B"/>
    <w:rsid w:val="00D9028B"/>
    <w:rsid w:val="00D96905"/>
    <w:rsid w:val="00DA4594"/>
    <w:rsid w:val="00DB2010"/>
    <w:rsid w:val="00DB44A7"/>
    <w:rsid w:val="00DC501B"/>
    <w:rsid w:val="00DD0689"/>
    <w:rsid w:val="00DD1158"/>
    <w:rsid w:val="00DD77CD"/>
    <w:rsid w:val="00DE0BCC"/>
    <w:rsid w:val="00DE0D4C"/>
    <w:rsid w:val="00DE20EB"/>
    <w:rsid w:val="00DE2BD3"/>
    <w:rsid w:val="00DE4A23"/>
    <w:rsid w:val="00DF1777"/>
    <w:rsid w:val="00E01D44"/>
    <w:rsid w:val="00E05473"/>
    <w:rsid w:val="00E10CE9"/>
    <w:rsid w:val="00E14B74"/>
    <w:rsid w:val="00E158AB"/>
    <w:rsid w:val="00E15B10"/>
    <w:rsid w:val="00E16568"/>
    <w:rsid w:val="00E21E40"/>
    <w:rsid w:val="00E26F15"/>
    <w:rsid w:val="00E26F79"/>
    <w:rsid w:val="00E313BD"/>
    <w:rsid w:val="00E34AC2"/>
    <w:rsid w:val="00E36CBC"/>
    <w:rsid w:val="00E41ABA"/>
    <w:rsid w:val="00E41B70"/>
    <w:rsid w:val="00E424FE"/>
    <w:rsid w:val="00E4358E"/>
    <w:rsid w:val="00E43A89"/>
    <w:rsid w:val="00E458AD"/>
    <w:rsid w:val="00E471A3"/>
    <w:rsid w:val="00E47B3A"/>
    <w:rsid w:val="00E47DC2"/>
    <w:rsid w:val="00E5285A"/>
    <w:rsid w:val="00E52BE6"/>
    <w:rsid w:val="00E55CE9"/>
    <w:rsid w:val="00E60FBC"/>
    <w:rsid w:val="00E6619E"/>
    <w:rsid w:val="00E750FD"/>
    <w:rsid w:val="00E7653D"/>
    <w:rsid w:val="00E7772D"/>
    <w:rsid w:val="00E84CE7"/>
    <w:rsid w:val="00E863FC"/>
    <w:rsid w:val="00E865F2"/>
    <w:rsid w:val="00E87B2C"/>
    <w:rsid w:val="00EA270E"/>
    <w:rsid w:val="00EA4E1B"/>
    <w:rsid w:val="00EB2FDB"/>
    <w:rsid w:val="00EC15DC"/>
    <w:rsid w:val="00EC31F1"/>
    <w:rsid w:val="00EC3DF7"/>
    <w:rsid w:val="00EC5BAB"/>
    <w:rsid w:val="00EC6FA4"/>
    <w:rsid w:val="00ED09B4"/>
    <w:rsid w:val="00ED629B"/>
    <w:rsid w:val="00EE4387"/>
    <w:rsid w:val="00EF06A2"/>
    <w:rsid w:val="00EF3C5D"/>
    <w:rsid w:val="00EF61FC"/>
    <w:rsid w:val="00F02959"/>
    <w:rsid w:val="00F07D89"/>
    <w:rsid w:val="00F11167"/>
    <w:rsid w:val="00F1567C"/>
    <w:rsid w:val="00F21A3E"/>
    <w:rsid w:val="00F22934"/>
    <w:rsid w:val="00F239ED"/>
    <w:rsid w:val="00F243E1"/>
    <w:rsid w:val="00F25E18"/>
    <w:rsid w:val="00F2601A"/>
    <w:rsid w:val="00F316D4"/>
    <w:rsid w:val="00F35A00"/>
    <w:rsid w:val="00F36DAF"/>
    <w:rsid w:val="00F37F7B"/>
    <w:rsid w:val="00F5097C"/>
    <w:rsid w:val="00F525D9"/>
    <w:rsid w:val="00F52EFA"/>
    <w:rsid w:val="00F5498F"/>
    <w:rsid w:val="00F60794"/>
    <w:rsid w:val="00F61C59"/>
    <w:rsid w:val="00F62E4F"/>
    <w:rsid w:val="00F64649"/>
    <w:rsid w:val="00F64F9C"/>
    <w:rsid w:val="00F66046"/>
    <w:rsid w:val="00F7356A"/>
    <w:rsid w:val="00F76B35"/>
    <w:rsid w:val="00F809D4"/>
    <w:rsid w:val="00F80B77"/>
    <w:rsid w:val="00F90A7B"/>
    <w:rsid w:val="00F9207B"/>
    <w:rsid w:val="00F9465F"/>
    <w:rsid w:val="00F97CE6"/>
    <w:rsid w:val="00F97DE1"/>
    <w:rsid w:val="00FA161E"/>
    <w:rsid w:val="00FA2149"/>
    <w:rsid w:val="00FA7D7B"/>
    <w:rsid w:val="00FB1024"/>
    <w:rsid w:val="00FB1061"/>
    <w:rsid w:val="00FB71A2"/>
    <w:rsid w:val="00FC48C1"/>
    <w:rsid w:val="00FC5E80"/>
    <w:rsid w:val="00FC665A"/>
    <w:rsid w:val="00FD250A"/>
    <w:rsid w:val="00FD56E3"/>
    <w:rsid w:val="00FD6B4F"/>
    <w:rsid w:val="00FE1792"/>
    <w:rsid w:val="00FE558F"/>
    <w:rsid w:val="00FF22F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737B1"/>
  <w15:docId w15:val="{FF6DCF46-F87C-4939-98B7-6CF6BB80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3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777"/>
    <w:rPr>
      <w:color w:val="808080"/>
    </w:rPr>
  </w:style>
  <w:style w:type="table" w:styleId="TableGrid">
    <w:name w:val="Table Grid"/>
    <w:basedOn w:val="TableNormal"/>
    <w:uiPriority w:val="39"/>
    <w:rsid w:val="00D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80"/>
  </w:style>
  <w:style w:type="paragraph" w:styleId="Footer">
    <w:name w:val="footer"/>
    <w:basedOn w:val="Normal"/>
    <w:link w:val="FooterChar"/>
    <w:uiPriority w:val="99"/>
    <w:unhideWhenUsed/>
    <w:rsid w:val="00051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80"/>
  </w:style>
  <w:style w:type="paragraph" w:styleId="Revision">
    <w:name w:val="Revision"/>
    <w:hidden/>
    <w:uiPriority w:val="99"/>
    <w:semiHidden/>
    <w:rsid w:val="002715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531F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31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7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">
    <w:name w:val="mi"/>
    <w:basedOn w:val="DefaultParagraphFont"/>
    <w:rsid w:val="00E43A89"/>
  </w:style>
  <w:style w:type="character" w:customStyle="1" w:styleId="mo">
    <w:name w:val="mo"/>
    <w:basedOn w:val="DefaultParagraphFont"/>
    <w:rsid w:val="00E43A89"/>
  </w:style>
  <w:style w:type="character" w:customStyle="1" w:styleId="mn">
    <w:name w:val="mn"/>
    <w:basedOn w:val="DefaultParagraphFont"/>
    <w:rsid w:val="00E43A89"/>
  </w:style>
  <w:style w:type="character" w:customStyle="1" w:styleId="mjxassistivemathml">
    <w:name w:val="mjx_assistive_mathml"/>
    <w:basedOn w:val="DefaultParagraphFont"/>
    <w:rsid w:val="00E43A89"/>
  </w:style>
  <w:style w:type="character" w:styleId="Emphasis">
    <w:name w:val="Emphasis"/>
    <w:basedOn w:val="DefaultParagraphFont"/>
    <w:uiPriority w:val="20"/>
    <w:qFormat/>
    <w:rsid w:val="00204FA3"/>
    <w:rPr>
      <w:i/>
      <w:iCs/>
    </w:rPr>
  </w:style>
  <w:style w:type="character" w:styleId="Strong">
    <w:name w:val="Strong"/>
    <w:basedOn w:val="DefaultParagraphFont"/>
    <w:uiPriority w:val="22"/>
    <w:qFormat/>
    <w:rsid w:val="007011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32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88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SuperGrass%20Project\Simulations%20for%20SuperG\UK%20Easter%20Bush\Attributions%20for%20Easter%20Bush%20South%20field.xlsx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SuperGrass%20Project\Simulations%20for%20SuperG\Switzerland%20Shiva\Attributions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uperGrass%20Project\Simulations%20for%20SuperG\Neustift%20Austria\Attribution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uperGrass%20Project\Simulations%20for%20SuperG\Switzerland%20new%20data\Attributions.xls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uperGrass%20Project\Simulations%20for%20SuperG\Matra%20Hungry\Attribution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uperGrass%20Project\Simulations%20for%20SuperG\Grunschwaige%20Germany%20(Sylvia)\Attribution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SuperGrass%20Project\Simulations%20for%20SuperG\Czech%20Rep\Attributions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SuperGrass%20Project\Simulations%20for%20SuperG\Amplero%20Italy\Attributions1.xlsx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Air temperature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mp and Reco'!$B$2:$B$3286</c:f>
              <c:numCache>
                <c:formatCode>m/d/yyyy</c:formatCode>
                <c:ptCount val="3285"/>
                <c:pt idx="0">
                  <c:v>37257</c:v>
                </c:pt>
                <c:pt idx="1">
                  <c:v>37258</c:v>
                </c:pt>
                <c:pt idx="2">
                  <c:v>37259</c:v>
                </c:pt>
                <c:pt idx="3">
                  <c:v>37260</c:v>
                </c:pt>
                <c:pt idx="4">
                  <c:v>37261</c:v>
                </c:pt>
                <c:pt idx="5">
                  <c:v>37262</c:v>
                </c:pt>
                <c:pt idx="6">
                  <c:v>37263</c:v>
                </c:pt>
                <c:pt idx="7">
                  <c:v>37264</c:v>
                </c:pt>
                <c:pt idx="8">
                  <c:v>37265</c:v>
                </c:pt>
                <c:pt idx="9">
                  <c:v>37266</c:v>
                </c:pt>
                <c:pt idx="10">
                  <c:v>37267</c:v>
                </c:pt>
                <c:pt idx="11">
                  <c:v>37268</c:v>
                </c:pt>
                <c:pt idx="12">
                  <c:v>37269</c:v>
                </c:pt>
                <c:pt idx="13">
                  <c:v>37270</c:v>
                </c:pt>
                <c:pt idx="14">
                  <c:v>37271</c:v>
                </c:pt>
                <c:pt idx="15">
                  <c:v>37272</c:v>
                </c:pt>
                <c:pt idx="16">
                  <c:v>37273</c:v>
                </c:pt>
                <c:pt idx="17">
                  <c:v>37274</c:v>
                </c:pt>
                <c:pt idx="18">
                  <c:v>37275</c:v>
                </c:pt>
                <c:pt idx="19">
                  <c:v>37276</c:v>
                </c:pt>
                <c:pt idx="20">
                  <c:v>37277</c:v>
                </c:pt>
                <c:pt idx="21">
                  <c:v>37278</c:v>
                </c:pt>
                <c:pt idx="22">
                  <c:v>37279</c:v>
                </c:pt>
                <c:pt idx="23">
                  <c:v>37280</c:v>
                </c:pt>
                <c:pt idx="24">
                  <c:v>37281</c:v>
                </c:pt>
                <c:pt idx="25">
                  <c:v>37282</c:v>
                </c:pt>
                <c:pt idx="26">
                  <c:v>37283</c:v>
                </c:pt>
                <c:pt idx="27">
                  <c:v>37284</c:v>
                </c:pt>
                <c:pt idx="28">
                  <c:v>37285</c:v>
                </c:pt>
                <c:pt idx="29">
                  <c:v>37286</c:v>
                </c:pt>
                <c:pt idx="30">
                  <c:v>37287</c:v>
                </c:pt>
                <c:pt idx="31">
                  <c:v>37288</c:v>
                </c:pt>
                <c:pt idx="32">
                  <c:v>37289</c:v>
                </c:pt>
                <c:pt idx="33">
                  <c:v>37290</c:v>
                </c:pt>
                <c:pt idx="34">
                  <c:v>37291</c:v>
                </c:pt>
                <c:pt idx="35">
                  <c:v>37292</c:v>
                </c:pt>
                <c:pt idx="36">
                  <c:v>37293</c:v>
                </c:pt>
                <c:pt idx="37">
                  <c:v>37294</c:v>
                </c:pt>
                <c:pt idx="38">
                  <c:v>37295</c:v>
                </c:pt>
                <c:pt idx="39">
                  <c:v>37296</c:v>
                </c:pt>
                <c:pt idx="40">
                  <c:v>37297</c:v>
                </c:pt>
                <c:pt idx="41">
                  <c:v>37298</c:v>
                </c:pt>
                <c:pt idx="42">
                  <c:v>37299</c:v>
                </c:pt>
                <c:pt idx="43">
                  <c:v>37300</c:v>
                </c:pt>
                <c:pt idx="44">
                  <c:v>37301</c:v>
                </c:pt>
                <c:pt idx="45">
                  <c:v>37302</c:v>
                </c:pt>
                <c:pt idx="46">
                  <c:v>37303</c:v>
                </c:pt>
                <c:pt idx="47">
                  <c:v>37304</c:v>
                </c:pt>
                <c:pt idx="48">
                  <c:v>37305</c:v>
                </c:pt>
                <c:pt idx="49">
                  <c:v>37306</c:v>
                </c:pt>
                <c:pt idx="50">
                  <c:v>37307</c:v>
                </c:pt>
                <c:pt idx="51">
                  <c:v>37308</c:v>
                </c:pt>
                <c:pt idx="52">
                  <c:v>37309</c:v>
                </c:pt>
                <c:pt idx="53">
                  <c:v>37310</c:v>
                </c:pt>
                <c:pt idx="54">
                  <c:v>37311</c:v>
                </c:pt>
                <c:pt idx="55">
                  <c:v>37312</c:v>
                </c:pt>
                <c:pt idx="56">
                  <c:v>37313</c:v>
                </c:pt>
                <c:pt idx="57">
                  <c:v>37314</c:v>
                </c:pt>
                <c:pt idx="58">
                  <c:v>37315</c:v>
                </c:pt>
                <c:pt idx="59">
                  <c:v>37316</c:v>
                </c:pt>
                <c:pt idx="60">
                  <c:v>37317</c:v>
                </c:pt>
                <c:pt idx="61">
                  <c:v>37318</c:v>
                </c:pt>
                <c:pt idx="62">
                  <c:v>37319</c:v>
                </c:pt>
                <c:pt idx="63">
                  <c:v>37320</c:v>
                </c:pt>
                <c:pt idx="64">
                  <c:v>37321</c:v>
                </c:pt>
                <c:pt idx="65">
                  <c:v>37322</c:v>
                </c:pt>
                <c:pt idx="66">
                  <c:v>37323</c:v>
                </c:pt>
                <c:pt idx="67">
                  <c:v>37324</c:v>
                </c:pt>
                <c:pt idx="68">
                  <c:v>37325</c:v>
                </c:pt>
                <c:pt idx="69">
                  <c:v>37326</c:v>
                </c:pt>
                <c:pt idx="70">
                  <c:v>37327</c:v>
                </c:pt>
                <c:pt idx="71">
                  <c:v>37328</c:v>
                </c:pt>
                <c:pt idx="72">
                  <c:v>37329</c:v>
                </c:pt>
                <c:pt idx="73">
                  <c:v>37330</c:v>
                </c:pt>
                <c:pt idx="74">
                  <c:v>37331</c:v>
                </c:pt>
                <c:pt idx="75">
                  <c:v>37332</c:v>
                </c:pt>
                <c:pt idx="76">
                  <c:v>37333</c:v>
                </c:pt>
                <c:pt idx="77">
                  <c:v>37334</c:v>
                </c:pt>
                <c:pt idx="78">
                  <c:v>37335</c:v>
                </c:pt>
                <c:pt idx="79">
                  <c:v>37336</c:v>
                </c:pt>
                <c:pt idx="80">
                  <c:v>37337</c:v>
                </c:pt>
                <c:pt idx="81">
                  <c:v>37338</c:v>
                </c:pt>
                <c:pt idx="82">
                  <c:v>37339</c:v>
                </c:pt>
                <c:pt idx="83">
                  <c:v>37340</c:v>
                </c:pt>
                <c:pt idx="84">
                  <c:v>37341</c:v>
                </c:pt>
                <c:pt idx="85">
                  <c:v>37342</c:v>
                </c:pt>
                <c:pt idx="86">
                  <c:v>37343</c:v>
                </c:pt>
                <c:pt idx="87">
                  <c:v>37344</c:v>
                </c:pt>
                <c:pt idx="88">
                  <c:v>37345</c:v>
                </c:pt>
                <c:pt idx="89">
                  <c:v>37346</c:v>
                </c:pt>
                <c:pt idx="90">
                  <c:v>37347</c:v>
                </c:pt>
                <c:pt idx="91">
                  <c:v>37348</c:v>
                </c:pt>
                <c:pt idx="92">
                  <c:v>37349</c:v>
                </c:pt>
                <c:pt idx="93">
                  <c:v>37350</c:v>
                </c:pt>
                <c:pt idx="94">
                  <c:v>37351</c:v>
                </c:pt>
                <c:pt idx="95">
                  <c:v>37352</c:v>
                </c:pt>
                <c:pt idx="96">
                  <c:v>37353</c:v>
                </c:pt>
                <c:pt idx="97">
                  <c:v>37354</c:v>
                </c:pt>
                <c:pt idx="98">
                  <c:v>37355</c:v>
                </c:pt>
                <c:pt idx="99">
                  <c:v>37356</c:v>
                </c:pt>
                <c:pt idx="100">
                  <c:v>37357</c:v>
                </c:pt>
                <c:pt idx="101">
                  <c:v>37358</c:v>
                </c:pt>
                <c:pt idx="102">
                  <c:v>37359</c:v>
                </c:pt>
                <c:pt idx="103">
                  <c:v>37360</c:v>
                </c:pt>
                <c:pt idx="104">
                  <c:v>37361</c:v>
                </c:pt>
                <c:pt idx="105">
                  <c:v>37362</c:v>
                </c:pt>
                <c:pt idx="106">
                  <c:v>37363</c:v>
                </c:pt>
                <c:pt idx="107">
                  <c:v>37364</c:v>
                </c:pt>
                <c:pt idx="108">
                  <c:v>37365</c:v>
                </c:pt>
                <c:pt idx="109">
                  <c:v>37366</c:v>
                </c:pt>
                <c:pt idx="110">
                  <c:v>37367</c:v>
                </c:pt>
                <c:pt idx="111">
                  <c:v>37368</c:v>
                </c:pt>
                <c:pt idx="112">
                  <c:v>37369</c:v>
                </c:pt>
                <c:pt idx="113">
                  <c:v>37370</c:v>
                </c:pt>
                <c:pt idx="114">
                  <c:v>37371</c:v>
                </c:pt>
                <c:pt idx="115">
                  <c:v>37372</c:v>
                </c:pt>
                <c:pt idx="116">
                  <c:v>37373</c:v>
                </c:pt>
                <c:pt idx="117">
                  <c:v>37374</c:v>
                </c:pt>
                <c:pt idx="118">
                  <c:v>37375</c:v>
                </c:pt>
                <c:pt idx="119">
                  <c:v>37376</c:v>
                </c:pt>
                <c:pt idx="120">
                  <c:v>37377</c:v>
                </c:pt>
                <c:pt idx="121">
                  <c:v>37378</c:v>
                </c:pt>
                <c:pt idx="122">
                  <c:v>37379</c:v>
                </c:pt>
                <c:pt idx="123">
                  <c:v>37380</c:v>
                </c:pt>
                <c:pt idx="124">
                  <c:v>37381</c:v>
                </c:pt>
                <c:pt idx="125">
                  <c:v>37382</c:v>
                </c:pt>
                <c:pt idx="126">
                  <c:v>37383</c:v>
                </c:pt>
                <c:pt idx="127">
                  <c:v>37384</c:v>
                </c:pt>
                <c:pt idx="128">
                  <c:v>37385</c:v>
                </c:pt>
                <c:pt idx="129">
                  <c:v>37386</c:v>
                </c:pt>
                <c:pt idx="130">
                  <c:v>37387</c:v>
                </c:pt>
                <c:pt idx="131">
                  <c:v>37388</c:v>
                </c:pt>
                <c:pt idx="132">
                  <c:v>37389</c:v>
                </c:pt>
                <c:pt idx="133">
                  <c:v>37390</c:v>
                </c:pt>
                <c:pt idx="134">
                  <c:v>37391</c:v>
                </c:pt>
                <c:pt idx="135">
                  <c:v>37392</c:v>
                </c:pt>
                <c:pt idx="136">
                  <c:v>37393</c:v>
                </c:pt>
                <c:pt idx="137">
                  <c:v>37394</c:v>
                </c:pt>
                <c:pt idx="138">
                  <c:v>37395</c:v>
                </c:pt>
                <c:pt idx="139">
                  <c:v>37396</c:v>
                </c:pt>
                <c:pt idx="140">
                  <c:v>37397</c:v>
                </c:pt>
                <c:pt idx="141">
                  <c:v>37398</c:v>
                </c:pt>
                <c:pt idx="142">
                  <c:v>37399</c:v>
                </c:pt>
                <c:pt idx="143">
                  <c:v>37400</c:v>
                </c:pt>
                <c:pt idx="144">
                  <c:v>37401</c:v>
                </c:pt>
                <c:pt idx="145">
                  <c:v>37402</c:v>
                </c:pt>
                <c:pt idx="146">
                  <c:v>37403</c:v>
                </c:pt>
                <c:pt idx="147">
                  <c:v>37404</c:v>
                </c:pt>
                <c:pt idx="148">
                  <c:v>37405</c:v>
                </c:pt>
                <c:pt idx="149">
                  <c:v>37406</c:v>
                </c:pt>
                <c:pt idx="150">
                  <c:v>37407</c:v>
                </c:pt>
                <c:pt idx="151">
                  <c:v>37408</c:v>
                </c:pt>
                <c:pt idx="152">
                  <c:v>37409</c:v>
                </c:pt>
                <c:pt idx="153">
                  <c:v>37410</c:v>
                </c:pt>
                <c:pt idx="154">
                  <c:v>37411</c:v>
                </c:pt>
                <c:pt idx="155">
                  <c:v>37412</c:v>
                </c:pt>
                <c:pt idx="156">
                  <c:v>37413</c:v>
                </c:pt>
                <c:pt idx="157">
                  <c:v>37414</c:v>
                </c:pt>
                <c:pt idx="158">
                  <c:v>37415</c:v>
                </c:pt>
                <c:pt idx="159">
                  <c:v>37416</c:v>
                </c:pt>
                <c:pt idx="160">
                  <c:v>37417</c:v>
                </c:pt>
                <c:pt idx="161">
                  <c:v>37418</c:v>
                </c:pt>
                <c:pt idx="162">
                  <c:v>37419</c:v>
                </c:pt>
                <c:pt idx="163">
                  <c:v>37420</c:v>
                </c:pt>
                <c:pt idx="164">
                  <c:v>37421</c:v>
                </c:pt>
                <c:pt idx="165">
                  <c:v>37422</c:v>
                </c:pt>
                <c:pt idx="166">
                  <c:v>37423</c:v>
                </c:pt>
                <c:pt idx="167">
                  <c:v>37424</c:v>
                </c:pt>
                <c:pt idx="168">
                  <c:v>37425</c:v>
                </c:pt>
                <c:pt idx="169">
                  <c:v>37426</c:v>
                </c:pt>
                <c:pt idx="170">
                  <c:v>37427</c:v>
                </c:pt>
                <c:pt idx="171">
                  <c:v>37428</c:v>
                </c:pt>
                <c:pt idx="172">
                  <c:v>37429</c:v>
                </c:pt>
                <c:pt idx="173">
                  <c:v>37430</c:v>
                </c:pt>
                <c:pt idx="174">
                  <c:v>37431</c:v>
                </c:pt>
                <c:pt idx="175">
                  <c:v>37432</c:v>
                </c:pt>
                <c:pt idx="176">
                  <c:v>37433</c:v>
                </c:pt>
                <c:pt idx="177">
                  <c:v>37434</c:v>
                </c:pt>
                <c:pt idx="178">
                  <c:v>37435</c:v>
                </c:pt>
                <c:pt idx="179">
                  <c:v>37436</c:v>
                </c:pt>
                <c:pt idx="180">
                  <c:v>37437</c:v>
                </c:pt>
                <c:pt idx="181">
                  <c:v>37438</c:v>
                </c:pt>
                <c:pt idx="182">
                  <c:v>37439</c:v>
                </c:pt>
                <c:pt idx="183">
                  <c:v>37440</c:v>
                </c:pt>
                <c:pt idx="184">
                  <c:v>37441</c:v>
                </c:pt>
                <c:pt idx="185">
                  <c:v>37442</c:v>
                </c:pt>
                <c:pt idx="186">
                  <c:v>37443</c:v>
                </c:pt>
                <c:pt idx="187">
                  <c:v>37444</c:v>
                </c:pt>
                <c:pt idx="188">
                  <c:v>37445</c:v>
                </c:pt>
                <c:pt idx="189">
                  <c:v>37446</c:v>
                </c:pt>
                <c:pt idx="190">
                  <c:v>37447</c:v>
                </c:pt>
                <c:pt idx="191">
                  <c:v>37448</c:v>
                </c:pt>
                <c:pt idx="192">
                  <c:v>37449</c:v>
                </c:pt>
                <c:pt idx="193">
                  <c:v>37450</c:v>
                </c:pt>
                <c:pt idx="194">
                  <c:v>37451</c:v>
                </c:pt>
                <c:pt idx="195">
                  <c:v>37452</c:v>
                </c:pt>
                <c:pt idx="196">
                  <c:v>37453</c:v>
                </c:pt>
                <c:pt idx="197">
                  <c:v>37454</c:v>
                </c:pt>
                <c:pt idx="198">
                  <c:v>37455</c:v>
                </c:pt>
                <c:pt idx="199">
                  <c:v>37456</c:v>
                </c:pt>
                <c:pt idx="200">
                  <c:v>37457</c:v>
                </c:pt>
                <c:pt idx="201">
                  <c:v>37458</c:v>
                </c:pt>
                <c:pt idx="202">
                  <c:v>37459</c:v>
                </c:pt>
                <c:pt idx="203">
                  <c:v>37460</c:v>
                </c:pt>
                <c:pt idx="204">
                  <c:v>37461</c:v>
                </c:pt>
                <c:pt idx="205">
                  <c:v>37462</c:v>
                </c:pt>
                <c:pt idx="206">
                  <c:v>37463</c:v>
                </c:pt>
                <c:pt idx="207">
                  <c:v>37464</c:v>
                </c:pt>
                <c:pt idx="208">
                  <c:v>37465</c:v>
                </c:pt>
                <c:pt idx="209">
                  <c:v>37466</c:v>
                </c:pt>
                <c:pt idx="210">
                  <c:v>37467</c:v>
                </c:pt>
                <c:pt idx="211">
                  <c:v>37468</c:v>
                </c:pt>
                <c:pt idx="212">
                  <c:v>37469</c:v>
                </c:pt>
                <c:pt idx="213">
                  <c:v>37470</c:v>
                </c:pt>
                <c:pt idx="214">
                  <c:v>37471</c:v>
                </c:pt>
                <c:pt idx="215">
                  <c:v>37472</c:v>
                </c:pt>
                <c:pt idx="216">
                  <c:v>37473</c:v>
                </c:pt>
                <c:pt idx="217">
                  <c:v>37474</c:v>
                </c:pt>
                <c:pt idx="218">
                  <c:v>37475</c:v>
                </c:pt>
                <c:pt idx="219">
                  <c:v>37476</c:v>
                </c:pt>
                <c:pt idx="220">
                  <c:v>37477</c:v>
                </c:pt>
                <c:pt idx="221">
                  <c:v>37478</c:v>
                </c:pt>
                <c:pt idx="222">
                  <c:v>37479</c:v>
                </c:pt>
                <c:pt idx="223">
                  <c:v>37480</c:v>
                </c:pt>
                <c:pt idx="224">
                  <c:v>37481</c:v>
                </c:pt>
                <c:pt idx="225">
                  <c:v>37482</c:v>
                </c:pt>
                <c:pt idx="226">
                  <c:v>37483</c:v>
                </c:pt>
                <c:pt idx="227">
                  <c:v>37484</c:v>
                </c:pt>
                <c:pt idx="228">
                  <c:v>37485</c:v>
                </c:pt>
                <c:pt idx="229">
                  <c:v>37486</c:v>
                </c:pt>
                <c:pt idx="230">
                  <c:v>37487</c:v>
                </c:pt>
                <c:pt idx="231">
                  <c:v>37488</c:v>
                </c:pt>
                <c:pt idx="232">
                  <c:v>37489</c:v>
                </c:pt>
                <c:pt idx="233">
                  <c:v>37490</c:v>
                </c:pt>
                <c:pt idx="234">
                  <c:v>37491</c:v>
                </c:pt>
                <c:pt idx="235">
                  <c:v>37492</c:v>
                </c:pt>
                <c:pt idx="236">
                  <c:v>37493</c:v>
                </c:pt>
                <c:pt idx="237">
                  <c:v>37494</c:v>
                </c:pt>
                <c:pt idx="238">
                  <c:v>37495</c:v>
                </c:pt>
                <c:pt idx="239">
                  <c:v>37496</c:v>
                </c:pt>
                <c:pt idx="240">
                  <c:v>37497</c:v>
                </c:pt>
                <c:pt idx="241">
                  <c:v>37498</c:v>
                </c:pt>
                <c:pt idx="242">
                  <c:v>37499</c:v>
                </c:pt>
                <c:pt idx="243">
                  <c:v>37500</c:v>
                </c:pt>
                <c:pt idx="244">
                  <c:v>37501</c:v>
                </c:pt>
                <c:pt idx="245">
                  <c:v>37502</c:v>
                </c:pt>
                <c:pt idx="246">
                  <c:v>37503</c:v>
                </c:pt>
                <c:pt idx="247">
                  <c:v>37504</c:v>
                </c:pt>
                <c:pt idx="248">
                  <c:v>37505</c:v>
                </c:pt>
                <c:pt idx="249">
                  <c:v>37506</c:v>
                </c:pt>
                <c:pt idx="250">
                  <c:v>37507</c:v>
                </c:pt>
                <c:pt idx="251">
                  <c:v>37508</c:v>
                </c:pt>
                <c:pt idx="252">
                  <c:v>37509</c:v>
                </c:pt>
                <c:pt idx="253">
                  <c:v>37510</c:v>
                </c:pt>
                <c:pt idx="254">
                  <c:v>37511</c:v>
                </c:pt>
                <c:pt idx="255">
                  <c:v>37512</c:v>
                </c:pt>
                <c:pt idx="256">
                  <c:v>37513</c:v>
                </c:pt>
                <c:pt idx="257">
                  <c:v>37514</c:v>
                </c:pt>
                <c:pt idx="258">
                  <c:v>37515</c:v>
                </c:pt>
                <c:pt idx="259">
                  <c:v>37516</c:v>
                </c:pt>
                <c:pt idx="260">
                  <c:v>37517</c:v>
                </c:pt>
                <c:pt idx="261">
                  <c:v>37518</c:v>
                </c:pt>
                <c:pt idx="262">
                  <c:v>37519</c:v>
                </c:pt>
                <c:pt idx="263">
                  <c:v>37520</c:v>
                </c:pt>
                <c:pt idx="264">
                  <c:v>37521</c:v>
                </c:pt>
                <c:pt idx="265">
                  <c:v>37522</c:v>
                </c:pt>
                <c:pt idx="266">
                  <c:v>37523</c:v>
                </c:pt>
                <c:pt idx="267">
                  <c:v>37524</c:v>
                </c:pt>
                <c:pt idx="268">
                  <c:v>37525</c:v>
                </c:pt>
                <c:pt idx="269">
                  <c:v>37526</c:v>
                </c:pt>
                <c:pt idx="270">
                  <c:v>37527</c:v>
                </c:pt>
                <c:pt idx="271">
                  <c:v>37528</c:v>
                </c:pt>
                <c:pt idx="272">
                  <c:v>37529</c:v>
                </c:pt>
                <c:pt idx="273">
                  <c:v>37530</c:v>
                </c:pt>
                <c:pt idx="274">
                  <c:v>37531</c:v>
                </c:pt>
                <c:pt idx="275">
                  <c:v>37532</c:v>
                </c:pt>
                <c:pt idx="276">
                  <c:v>37533</c:v>
                </c:pt>
                <c:pt idx="277">
                  <c:v>37534</c:v>
                </c:pt>
                <c:pt idx="278">
                  <c:v>37535</c:v>
                </c:pt>
                <c:pt idx="279">
                  <c:v>37536</c:v>
                </c:pt>
                <c:pt idx="280">
                  <c:v>37537</c:v>
                </c:pt>
                <c:pt idx="281">
                  <c:v>37538</c:v>
                </c:pt>
                <c:pt idx="282">
                  <c:v>37539</c:v>
                </c:pt>
                <c:pt idx="283">
                  <c:v>37540</c:v>
                </c:pt>
                <c:pt idx="284">
                  <c:v>37541</c:v>
                </c:pt>
                <c:pt idx="285">
                  <c:v>37542</c:v>
                </c:pt>
                <c:pt idx="286">
                  <c:v>37543</c:v>
                </c:pt>
                <c:pt idx="287">
                  <c:v>37544</c:v>
                </c:pt>
                <c:pt idx="288">
                  <c:v>37545</c:v>
                </c:pt>
                <c:pt idx="289">
                  <c:v>37546</c:v>
                </c:pt>
                <c:pt idx="290">
                  <c:v>37547</c:v>
                </c:pt>
                <c:pt idx="291">
                  <c:v>37548</c:v>
                </c:pt>
                <c:pt idx="292">
                  <c:v>37549</c:v>
                </c:pt>
                <c:pt idx="293">
                  <c:v>37550</c:v>
                </c:pt>
                <c:pt idx="294">
                  <c:v>37551</c:v>
                </c:pt>
                <c:pt idx="295">
                  <c:v>37552</c:v>
                </c:pt>
                <c:pt idx="296">
                  <c:v>37553</c:v>
                </c:pt>
                <c:pt idx="297">
                  <c:v>37554</c:v>
                </c:pt>
                <c:pt idx="298">
                  <c:v>37555</c:v>
                </c:pt>
                <c:pt idx="299">
                  <c:v>37556</c:v>
                </c:pt>
                <c:pt idx="300">
                  <c:v>37557</c:v>
                </c:pt>
                <c:pt idx="301">
                  <c:v>37558</c:v>
                </c:pt>
                <c:pt idx="302">
                  <c:v>37559</c:v>
                </c:pt>
                <c:pt idx="303">
                  <c:v>37560</c:v>
                </c:pt>
                <c:pt idx="304">
                  <c:v>37561</c:v>
                </c:pt>
                <c:pt idx="305">
                  <c:v>37562</c:v>
                </c:pt>
                <c:pt idx="306">
                  <c:v>37563</c:v>
                </c:pt>
                <c:pt idx="307">
                  <c:v>37564</c:v>
                </c:pt>
                <c:pt idx="308">
                  <c:v>37565</c:v>
                </c:pt>
                <c:pt idx="309">
                  <c:v>37566</c:v>
                </c:pt>
                <c:pt idx="310">
                  <c:v>37567</c:v>
                </c:pt>
                <c:pt idx="311">
                  <c:v>37568</c:v>
                </c:pt>
                <c:pt idx="312">
                  <c:v>37569</c:v>
                </c:pt>
                <c:pt idx="313">
                  <c:v>37570</c:v>
                </c:pt>
                <c:pt idx="314">
                  <c:v>37571</c:v>
                </c:pt>
                <c:pt idx="315">
                  <c:v>37572</c:v>
                </c:pt>
                <c:pt idx="316">
                  <c:v>37573</c:v>
                </c:pt>
                <c:pt idx="317">
                  <c:v>37574</c:v>
                </c:pt>
                <c:pt idx="318">
                  <c:v>37575</c:v>
                </c:pt>
                <c:pt idx="319">
                  <c:v>37576</c:v>
                </c:pt>
                <c:pt idx="320">
                  <c:v>37577</c:v>
                </c:pt>
                <c:pt idx="321">
                  <c:v>37578</c:v>
                </c:pt>
                <c:pt idx="322">
                  <c:v>37579</c:v>
                </c:pt>
                <c:pt idx="323">
                  <c:v>37580</c:v>
                </c:pt>
                <c:pt idx="324">
                  <c:v>37581</c:v>
                </c:pt>
                <c:pt idx="325">
                  <c:v>37582</c:v>
                </c:pt>
                <c:pt idx="326">
                  <c:v>37583</c:v>
                </c:pt>
                <c:pt idx="327">
                  <c:v>37584</c:v>
                </c:pt>
                <c:pt idx="328">
                  <c:v>37585</c:v>
                </c:pt>
                <c:pt idx="329">
                  <c:v>37586</c:v>
                </c:pt>
                <c:pt idx="330">
                  <c:v>37587</c:v>
                </c:pt>
                <c:pt idx="331">
                  <c:v>37588</c:v>
                </c:pt>
                <c:pt idx="332">
                  <c:v>37589</c:v>
                </c:pt>
                <c:pt idx="333">
                  <c:v>37590</c:v>
                </c:pt>
                <c:pt idx="334">
                  <c:v>37591</c:v>
                </c:pt>
                <c:pt idx="335">
                  <c:v>37592</c:v>
                </c:pt>
                <c:pt idx="336">
                  <c:v>37593</c:v>
                </c:pt>
                <c:pt idx="337">
                  <c:v>37594</c:v>
                </c:pt>
                <c:pt idx="338">
                  <c:v>37595</c:v>
                </c:pt>
                <c:pt idx="339">
                  <c:v>37596</c:v>
                </c:pt>
                <c:pt idx="340">
                  <c:v>37597</c:v>
                </c:pt>
                <c:pt idx="341">
                  <c:v>37598</c:v>
                </c:pt>
                <c:pt idx="342">
                  <c:v>37599</c:v>
                </c:pt>
                <c:pt idx="343">
                  <c:v>37600</c:v>
                </c:pt>
                <c:pt idx="344">
                  <c:v>37601</c:v>
                </c:pt>
                <c:pt idx="345">
                  <c:v>37602</c:v>
                </c:pt>
                <c:pt idx="346">
                  <c:v>37603</c:v>
                </c:pt>
                <c:pt idx="347">
                  <c:v>37604</c:v>
                </c:pt>
                <c:pt idx="348">
                  <c:v>37605</c:v>
                </c:pt>
                <c:pt idx="349">
                  <c:v>37606</c:v>
                </c:pt>
                <c:pt idx="350">
                  <c:v>37607</c:v>
                </c:pt>
                <c:pt idx="351">
                  <c:v>37608</c:v>
                </c:pt>
                <c:pt idx="352">
                  <c:v>37609</c:v>
                </c:pt>
                <c:pt idx="353">
                  <c:v>37610</c:v>
                </c:pt>
                <c:pt idx="354">
                  <c:v>37611</c:v>
                </c:pt>
                <c:pt idx="355">
                  <c:v>37612</c:v>
                </c:pt>
                <c:pt idx="356">
                  <c:v>37613</c:v>
                </c:pt>
                <c:pt idx="357">
                  <c:v>37614</c:v>
                </c:pt>
                <c:pt idx="358">
                  <c:v>37615</c:v>
                </c:pt>
                <c:pt idx="359">
                  <c:v>37616</c:v>
                </c:pt>
                <c:pt idx="360">
                  <c:v>37617</c:v>
                </c:pt>
                <c:pt idx="361">
                  <c:v>37618</c:v>
                </c:pt>
                <c:pt idx="362">
                  <c:v>37619</c:v>
                </c:pt>
                <c:pt idx="363">
                  <c:v>37620</c:v>
                </c:pt>
                <c:pt idx="364">
                  <c:v>37621</c:v>
                </c:pt>
                <c:pt idx="365">
                  <c:v>37622</c:v>
                </c:pt>
                <c:pt idx="366">
                  <c:v>37623</c:v>
                </c:pt>
                <c:pt idx="367">
                  <c:v>37624</c:v>
                </c:pt>
                <c:pt idx="368">
                  <c:v>37625</c:v>
                </c:pt>
                <c:pt idx="369">
                  <c:v>37626</c:v>
                </c:pt>
                <c:pt idx="370">
                  <c:v>37627</c:v>
                </c:pt>
                <c:pt idx="371">
                  <c:v>37628</c:v>
                </c:pt>
                <c:pt idx="372">
                  <c:v>37629</c:v>
                </c:pt>
                <c:pt idx="373">
                  <c:v>37630</c:v>
                </c:pt>
                <c:pt idx="374">
                  <c:v>37631</c:v>
                </c:pt>
                <c:pt idx="375">
                  <c:v>37632</c:v>
                </c:pt>
                <c:pt idx="376">
                  <c:v>37633</c:v>
                </c:pt>
                <c:pt idx="377">
                  <c:v>37634</c:v>
                </c:pt>
                <c:pt idx="378">
                  <c:v>37635</c:v>
                </c:pt>
                <c:pt idx="379">
                  <c:v>37636</c:v>
                </c:pt>
                <c:pt idx="380">
                  <c:v>37637</c:v>
                </c:pt>
                <c:pt idx="381">
                  <c:v>37638</c:v>
                </c:pt>
                <c:pt idx="382">
                  <c:v>37639</c:v>
                </c:pt>
                <c:pt idx="383">
                  <c:v>37640</c:v>
                </c:pt>
                <c:pt idx="384">
                  <c:v>37641</c:v>
                </c:pt>
                <c:pt idx="385">
                  <c:v>37642</c:v>
                </c:pt>
                <c:pt idx="386">
                  <c:v>37643</c:v>
                </c:pt>
                <c:pt idx="387">
                  <c:v>37644</c:v>
                </c:pt>
                <c:pt idx="388">
                  <c:v>37645</c:v>
                </c:pt>
                <c:pt idx="389">
                  <c:v>37646</c:v>
                </c:pt>
                <c:pt idx="390">
                  <c:v>37647</c:v>
                </c:pt>
                <c:pt idx="391">
                  <c:v>37648</c:v>
                </c:pt>
                <c:pt idx="392">
                  <c:v>37649</c:v>
                </c:pt>
                <c:pt idx="393">
                  <c:v>37650</c:v>
                </c:pt>
                <c:pt idx="394">
                  <c:v>37651</c:v>
                </c:pt>
                <c:pt idx="395">
                  <c:v>37652</c:v>
                </c:pt>
                <c:pt idx="396">
                  <c:v>37653</c:v>
                </c:pt>
                <c:pt idx="397">
                  <c:v>37654</c:v>
                </c:pt>
                <c:pt idx="398">
                  <c:v>37655</c:v>
                </c:pt>
                <c:pt idx="399">
                  <c:v>37656</c:v>
                </c:pt>
                <c:pt idx="400">
                  <c:v>37657</c:v>
                </c:pt>
                <c:pt idx="401">
                  <c:v>37658</c:v>
                </c:pt>
                <c:pt idx="402">
                  <c:v>37659</c:v>
                </c:pt>
                <c:pt idx="403">
                  <c:v>37660</c:v>
                </c:pt>
                <c:pt idx="404">
                  <c:v>37661</c:v>
                </c:pt>
                <c:pt idx="405">
                  <c:v>37662</c:v>
                </c:pt>
                <c:pt idx="406">
                  <c:v>37663</c:v>
                </c:pt>
                <c:pt idx="407">
                  <c:v>37664</c:v>
                </c:pt>
                <c:pt idx="408">
                  <c:v>37665</c:v>
                </c:pt>
                <c:pt idx="409">
                  <c:v>37666</c:v>
                </c:pt>
                <c:pt idx="410">
                  <c:v>37667</c:v>
                </c:pt>
                <c:pt idx="411">
                  <c:v>37668</c:v>
                </c:pt>
                <c:pt idx="412">
                  <c:v>37669</c:v>
                </c:pt>
                <c:pt idx="413">
                  <c:v>37670</c:v>
                </c:pt>
                <c:pt idx="414">
                  <c:v>37671</c:v>
                </c:pt>
                <c:pt idx="415">
                  <c:v>37672</c:v>
                </c:pt>
                <c:pt idx="416">
                  <c:v>37673</c:v>
                </c:pt>
                <c:pt idx="417">
                  <c:v>37674</c:v>
                </c:pt>
                <c:pt idx="418">
                  <c:v>37675</c:v>
                </c:pt>
                <c:pt idx="419">
                  <c:v>37676</c:v>
                </c:pt>
                <c:pt idx="420">
                  <c:v>37677</c:v>
                </c:pt>
                <c:pt idx="421">
                  <c:v>37678</c:v>
                </c:pt>
                <c:pt idx="422">
                  <c:v>37679</c:v>
                </c:pt>
                <c:pt idx="423">
                  <c:v>37680</c:v>
                </c:pt>
                <c:pt idx="424">
                  <c:v>37681</c:v>
                </c:pt>
                <c:pt idx="425">
                  <c:v>37682</c:v>
                </c:pt>
                <c:pt idx="426">
                  <c:v>37683</c:v>
                </c:pt>
                <c:pt idx="427">
                  <c:v>37684</c:v>
                </c:pt>
                <c:pt idx="428">
                  <c:v>37685</c:v>
                </c:pt>
                <c:pt idx="429">
                  <c:v>37686</c:v>
                </c:pt>
                <c:pt idx="430">
                  <c:v>37687</c:v>
                </c:pt>
                <c:pt idx="431">
                  <c:v>37688</c:v>
                </c:pt>
                <c:pt idx="432">
                  <c:v>37689</c:v>
                </c:pt>
                <c:pt idx="433">
                  <c:v>37690</c:v>
                </c:pt>
                <c:pt idx="434">
                  <c:v>37691</c:v>
                </c:pt>
                <c:pt idx="435">
                  <c:v>37692</c:v>
                </c:pt>
                <c:pt idx="436">
                  <c:v>37693</c:v>
                </c:pt>
                <c:pt idx="437">
                  <c:v>37694</c:v>
                </c:pt>
                <c:pt idx="438">
                  <c:v>37695</c:v>
                </c:pt>
                <c:pt idx="439">
                  <c:v>37696</c:v>
                </c:pt>
                <c:pt idx="440">
                  <c:v>37697</c:v>
                </c:pt>
                <c:pt idx="441">
                  <c:v>37698</c:v>
                </c:pt>
                <c:pt idx="442">
                  <c:v>37699</c:v>
                </c:pt>
                <c:pt idx="443">
                  <c:v>37700</c:v>
                </c:pt>
                <c:pt idx="444">
                  <c:v>37701</c:v>
                </c:pt>
                <c:pt idx="445">
                  <c:v>37702</c:v>
                </c:pt>
                <c:pt idx="446">
                  <c:v>37703</c:v>
                </c:pt>
                <c:pt idx="447">
                  <c:v>37704</c:v>
                </c:pt>
                <c:pt idx="448">
                  <c:v>37705</c:v>
                </c:pt>
                <c:pt idx="449">
                  <c:v>37706</c:v>
                </c:pt>
                <c:pt idx="450">
                  <c:v>37707</c:v>
                </c:pt>
                <c:pt idx="451">
                  <c:v>37708</c:v>
                </c:pt>
                <c:pt idx="452">
                  <c:v>37709</c:v>
                </c:pt>
                <c:pt idx="453">
                  <c:v>37710</c:v>
                </c:pt>
                <c:pt idx="454">
                  <c:v>37711</c:v>
                </c:pt>
                <c:pt idx="455">
                  <c:v>37712</c:v>
                </c:pt>
                <c:pt idx="456">
                  <c:v>37713</c:v>
                </c:pt>
                <c:pt idx="457">
                  <c:v>37714</c:v>
                </c:pt>
                <c:pt idx="458">
                  <c:v>37715</c:v>
                </c:pt>
                <c:pt idx="459">
                  <c:v>37716</c:v>
                </c:pt>
                <c:pt idx="460">
                  <c:v>37717</c:v>
                </c:pt>
                <c:pt idx="461">
                  <c:v>37718</c:v>
                </c:pt>
                <c:pt idx="462">
                  <c:v>37719</c:v>
                </c:pt>
                <c:pt idx="463">
                  <c:v>37720</c:v>
                </c:pt>
                <c:pt idx="464">
                  <c:v>37721</c:v>
                </c:pt>
                <c:pt idx="465">
                  <c:v>37722</c:v>
                </c:pt>
                <c:pt idx="466">
                  <c:v>37723</c:v>
                </c:pt>
                <c:pt idx="467">
                  <c:v>37724</c:v>
                </c:pt>
                <c:pt idx="468">
                  <c:v>37725</c:v>
                </c:pt>
                <c:pt idx="469">
                  <c:v>37726</c:v>
                </c:pt>
                <c:pt idx="470">
                  <c:v>37727</c:v>
                </c:pt>
                <c:pt idx="471">
                  <c:v>37728</c:v>
                </c:pt>
                <c:pt idx="472">
                  <c:v>37729</c:v>
                </c:pt>
                <c:pt idx="473">
                  <c:v>37730</c:v>
                </c:pt>
                <c:pt idx="474">
                  <c:v>37731</c:v>
                </c:pt>
                <c:pt idx="475">
                  <c:v>37732</c:v>
                </c:pt>
                <c:pt idx="476">
                  <c:v>37733</c:v>
                </c:pt>
                <c:pt idx="477">
                  <c:v>37734</c:v>
                </c:pt>
                <c:pt idx="478">
                  <c:v>37735</c:v>
                </c:pt>
                <c:pt idx="479">
                  <c:v>37736</c:v>
                </c:pt>
                <c:pt idx="480">
                  <c:v>37737</c:v>
                </c:pt>
                <c:pt idx="481">
                  <c:v>37738</c:v>
                </c:pt>
                <c:pt idx="482">
                  <c:v>37739</c:v>
                </c:pt>
                <c:pt idx="483">
                  <c:v>37740</c:v>
                </c:pt>
                <c:pt idx="484">
                  <c:v>37741</c:v>
                </c:pt>
                <c:pt idx="485">
                  <c:v>37742</c:v>
                </c:pt>
                <c:pt idx="486">
                  <c:v>37743</c:v>
                </c:pt>
                <c:pt idx="487">
                  <c:v>37744</c:v>
                </c:pt>
                <c:pt idx="488">
                  <c:v>37745</c:v>
                </c:pt>
                <c:pt idx="489">
                  <c:v>37746</c:v>
                </c:pt>
                <c:pt idx="490">
                  <c:v>37747</c:v>
                </c:pt>
                <c:pt idx="491">
                  <c:v>37748</c:v>
                </c:pt>
                <c:pt idx="492">
                  <c:v>37749</c:v>
                </c:pt>
                <c:pt idx="493">
                  <c:v>37750</c:v>
                </c:pt>
                <c:pt idx="494">
                  <c:v>37751</c:v>
                </c:pt>
                <c:pt idx="495">
                  <c:v>37752</c:v>
                </c:pt>
                <c:pt idx="496">
                  <c:v>37753</c:v>
                </c:pt>
                <c:pt idx="497">
                  <c:v>37754</c:v>
                </c:pt>
                <c:pt idx="498">
                  <c:v>37755</c:v>
                </c:pt>
                <c:pt idx="499">
                  <c:v>37756</c:v>
                </c:pt>
                <c:pt idx="500">
                  <c:v>37757</c:v>
                </c:pt>
                <c:pt idx="501">
                  <c:v>37758</c:v>
                </c:pt>
                <c:pt idx="502">
                  <c:v>37759</c:v>
                </c:pt>
                <c:pt idx="503">
                  <c:v>37760</c:v>
                </c:pt>
                <c:pt idx="504">
                  <c:v>37761</c:v>
                </c:pt>
                <c:pt idx="505">
                  <c:v>37762</c:v>
                </c:pt>
                <c:pt idx="506">
                  <c:v>37763</c:v>
                </c:pt>
                <c:pt idx="507">
                  <c:v>37764</c:v>
                </c:pt>
                <c:pt idx="508">
                  <c:v>37765</c:v>
                </c:pt>
                <c:pt idx="509">
                  <c:v>37766</c:v>
                </c:pt>
                <c:pt idx="510">
                  <c:v>37767</c:v>
                </c:pt>
                <c:pt idx="511">
                  <c:v>37768</c:v>
                </c:pt>
                <c:pt idx="512">
                  <c:v>37769</c:v>
                </c:pt>
                <c:pt idx="513">
                  <c:v>37770</c:v>
                </c:pt>
                <c:pt idx="514">
                  <c:v>37771</c:v>
                </c:pt>
                <c:pt idx="515">
                  <c:v>37772</c:v>
                </c:pt>
                <c:pt idx="516">
                  <c:v>37773</c:v>
                </c:pt>
                <c:pt idx="517">
                  <c:v>37774</c:v>
                </c:pt>
                <c:pt idx="518">
                  <c:v>37775</c:v>
                </c:pt>
                <c:pt idx="519">
                  <c:v>37776</c:v>
                </c:pt>
                <c:pt idx="520">
                  <c:v>37777</c:v>
                </c:pt>
                <c:pt idx="521">
                  <c:v>37778</c:v>
                </c:pt>
                <c:pt idx="522">
                  <c:v>37779</c:v>
                </c:pt>
                <c:pt idx="523">
                  <c:v>37780</c:v>
                </c:pt>
                <c:pt idx="524">
                  <c:v>37781</c:v>
                </c:pt>
                <c:pt idx="525">
                  <c:v>37782</c:v>
                </c:pt>
                <c:pt idx="526">
                  <c:v>37783</c:v>
                </c:pt>
                <c:pt idx="527">
                  <c:v>37784</c:v>
                </c:pt>
                <c:pt idx="528">
                  <c:v>37785</c:v>
                </c:pt>
                <c:pt idx="529">
                  <c:v>37786</c:v>
                </c:pt>
                <c:pt idx="530">
                  <c:v>37787</c:v>
                </c:pt>
                <c:pt idx="531">
                  <c:v>37788</c:v>
                </c:pt>
                <c:pt idx="532">
                  <c:v>37789</c:v>
                </c:pt>
                <c:pt idx="533">
                  <c:v>37790</c:v>
                </c:pt>
                <c:pt idx="534">
                  <c:v>37791</c:v>
                </c:pt>
                <c:pt idx="535">
                  <c:v>37792</c:v>
                </c:pt>
                <c:pt idx="536">
                  <c:v>37793</c:v>
                </c:pt>
                <c:pt idx="537">
                  <c:v>37794</c:v>
                </c:pt>
                <c:pt idx="538">
                  <c:v>37795</c:v>
                </c:pt>
                <c:pt idx="539">
                  <c:v>37796</c:v>
                </c:pt>
                <c:pt idx="540">
                  <c:v>37797</c:v>
                </c:pt>
                <c:pt idx="541">
                  <c:v>37798</c:v>
                </c:pt>
                <c:pt idx="542">
                  <c:v>37799</c:v>
                </c:pt>
                <c:pt idx="543">
                  <c:v>37800</c:v>
                </c:pt>
                <c:pt idx="544">
                  <c:v>37801</c:v>
                </c:pt>
                <c:pt idx="545">
                  <c:v>37802</c:v>
                </c:pt>
                <c:pt idx="546">
                  <c:v>37803</c:v>
                </c:pt>
                <c:pt idx="547">
                  <c:v>37804</c:v>
                </c:pt>
                <c:pt idx="548">
                  <c:v>37805</c:v>
                </c:pt>
                <c:pt idx="549">
                  <c:v>37806</c:v>
                </c:pt>
                <c:pt idx="550">
                  <c:v>37807</c:v>
                </c:pt>
                <c:pt idx="551">
                  <c:v>37808</c:v>
                </c:pt>
                <c:pt idx="552">
                  <c:v>37809</c:v>
                </c:pt>
                <c:pt idx="553">
                  <c:v>37810</c:v>
                </c:pt>
                <c:pt idx="554">
                  <c:v>37811</c:v>
                </c:pt>
                <c:pt idx="555">
                  <c:v>37812</c:v>
                </c:pt>
                <c:pt idx="556">
                  <c:v>37813</c:v>
                </c:pt>
                <c:pt idx="557">
                  <c:v>37814</c:v>
                </c:pt>
                <c:pt idx="558">
                  <c:v>37815</c:v>
                </c:pt>
                <c:pt idx="559">
                  <c:v>37816</c:v>
                </c:pt>
                <c:pt idx="560">
                  <c:v>37817</c:v>
                </c:pt>
                <c:pt idx="561">
                  <c:v>37818</c:v>
                </c:pt>
                <c:pt idx="562">
                  <c:v>37819</c:v>
                </c:pt>
                <c:pt idx="563">
                  <c:v>37820</c:v>
                </c:pt>
                <c:pt idx="564">
                  <c:v>37821</c:v>
                </c:pt>
                <c:pt idx="565">
                  <c:v>37822</c:v>
                </c:pt>
                <c:pt idx="566">
                  <c:v>37823</c:v>
                </c:pt>
                <c:pt idx="567">
                  <c:v>37824</c:v>
                </c:pt>
                <c:pt idx="568">
                  <c:v>37825</c:v>
                </c:pt>
                <c:pt idx="569">
                  <c:v>37826</c:v>
                </c:pt>
                <c:pt idx="570">
                  <c:v>37827</c:v>
                </c:pt>
                <c:pt idx="571">
                  <c:v>37828</c:v>
                </c:pt>
                <c:pt idx="572">
                  <c:v>37829</c:v>
                </c:pt>
                <c:pt idx="573">
                  <c:v>37830</c:v>
                </c:pt>
                <c:pt idx="574">
                  <c:v>37831</c:v>
                </c:pt>
                <c:pt idx="575">
                  <c:v>37832</c:v>
                </c:pt>
                <c:pt idx="576">
                  <c:v>37833</c:v>
                </c:pt>
                <c:pt idx="577">
                  <c:v>37834</c:v>
                </c:pt>
                <c:pt idx="578">
                  <c:v>37835</c:v>
                </c:pt>
                <c:pt idx="579">
                  <c:v>37836</c:v>
                </c:pt>
                <c:pt idx="580">
                  <c:v>37837</c:v>
                </c:pt>
                <c:pt idx="581">
                  <c:v>37838</c:v>
                </c:pt>
                <c:pt idx="582">
                  <c:v>37839</c:v>
                </c:pt>
                <c:pt idx="583">
                  <c:v>37840</c:v>
                </c:pt>
                <c:pt idx="584">
                  <c:v>37841</c:v>
                </c:pt>
                <c:pt idx="585">
                  <c:v>37842</c:v>
                </c:pt>
                <c:pt idx="586">
                  <c:v>37843</c:v>
                </c:pt>
                <c:pt idx="587">
                  <c:v>37844</c:v>
                </c:pt>
                <c:pt idx="588">
                  <c:v>37845</c:v>
                </c:pt>
                <c:pt idx="589">
                  <c:v>37846</c:v>
                </c:pt>
                <c:pt idx="590">
                  <c:v>37847</c:v>
                </c:pt>
                <c:pt idx="591">
                  <c:v>37848</c:v>
                </c:pt>
                <c:pt idx="592">
                  <c:v>37849</c:v>
                </c:pt>
                <c:pt idx="593">
                  <c:v>37850</c:v>
                </c:pt>
                <c:pt idx="594">
                  <c:v>37851</c:v>
                </c:pt>
                <c:pt idx="595">
                  <c:v>37852</c:v>
                </c:pt>
                <c:pt idx="596">
                  <c:v>37853</c:v>
                </c:pt>
                <c:pt idx="597">
                  <c:v>37854</c:v>
                </c:pt>
                <c:pt idx="598">
                  <c:v>37855</c:v>
                </c:pt>
                <c:pt idx="599">
                  <c:v>37856</c:v>
                </c:pt>
                <c:pt idx="600">
                  <c:v>37857</c:v>
                </c:pt>
                <c:pt idx="601">
                  <c:v>37858</c:v>
                </c:pt>
                <c:pt idx="602">
                  <c:v>37859</c:v>
                </c:pt>
                <c:pt idx="603">
                  <c:v>37860</c:v>
                </c:pt>
                <c:pt idx="604">
                  <c:v>37861</c:v>
                </c:pt>
                <c:pt idx="605">
                  <c:v>37862</c:v>
                </c:pt>
                <c:pt idx="606">
                  <c:v>37863</c:v>
                </c:pt>
                <c:pt idx="607">
                  <c:v>37864</c:v>
                </c:pt>
                <c:pt idx="608">
                  <c:v>37865</c:v>
                </c:pt>
                <c:pt idx="609">
                  <c:v>37866</c:v>
                </c:pt>
                <c:pt idx="610">
                  <c:v>37867</c:v>
                </c:pt>
                <c:pt idx="611">
                  <c:v>37868</c:v>
                </c:pt>
                <c:pt idx="612">
                  <c:v>37869</c:v>
                </c:pt>
                <c:pt idx="613">
                  <c:v>37870</c:v>
                </c:pt>
                <c:pt idx="614">
                  <c:v>37871</c:v>
                </c:pt>
                <c:pt idx="615">
                  <c:v>37872</c:v>
                </c:pt>
                <c:pt idx="616">
                  <c:v>37873</c:v>
                </c:pt>
                <c:pt idx="617">
                  <c:v>37874</c:v>
                </c:pt>
                <c:pt idx="618">
                  <c:v>37875</c:v>
                </c:pt>
                <c:pt idx="619">
                  <c:v>37876</c:v>
                </c:pt>
                <c:pt idx="620">
                  <c:v>37877</c:v>
                </c:pt>
                <c:pt idx="621">
                  <c:v>37878</c:v>
                </c:pt>
                <c:pt idx="622">
                  <c:v>37879</c:v>
                </c:pt>
                <c:pt idx="623">
                  <c:v>37880</c:v>
                </c:pt>
                <c:pt idx="624">
                  <c:v>37881</c:v>
                </c:pt>
                <c:pt idx="625">
                  <c:v>37882</c:v>
                </c:pt>
                <c:pt idx="626">
                  <c:v>37883</c:v>
                </c:pt>
                <c:pt idx="627">
                  <c:v>37884</c:v>
                </c:pt>
                <c:pt idx="628">
                  <c:v>37885</c:v>
                </c:pt>
                <c:pt idx="629">
                  <c:v>37886</c:v>
                </c:pt>
                <c:pt idx="630">
                  <c:v>37887</c:v>
                </c:pt>
                <c:pt idx="631">
                  <c:v>37888</c:v>
                </c:pt>
                <c:pt idx="632">
                  <c:v>37889</c:v>
                </c:pt>
                <c:pt idx="633">
                  <c:v>37890</c:v>
                </c:pt>
                <c:pt idx="634">
                  <c:v>37891</c:v>
                </c:pt>
                <c:pt idx="635">
                  <c:v>37892</c:v>
                </c:pt>
                <c:pt idx="636">
                  <c:v>37893</c:v>
                </c:pt>
                <c:pt idx="637">
                  <c:v>37894</c:v>
                </c:pt>
                <c:pt idx="638">
                  <c:v>37895</c:v>
                </c:pt>
                <c:pt idx="639">
                  <c:v>37896</c:v>
                </c:pt>
                <c:pt idx="640">
                  <c:v>37897</c:v>
                </c:pt>
                <c:pt idx="641">
                  <c:v>37898</c:v>
                </c:pt>
                <c:pt idx="642">
                  <c:v>37899</c:v>
                </c:pt>
                <c:pt idx="643">
                  <c:v>37900</c:v>
                </c:pt>
                <c:pt idx="644">
                  <c:v>37901</c:v>
                </c:pt>
                <c:pt idx="645">
                  <c:v>37902</c:v>
                </c:pt>
                <c:pt idx="646">
                  <c:v>37903</c:v>
                </c:pt>
                <c:pt idx="647">
                  <c:v>37904</c:v>
                </c:pt>
                <c:pt idx="648">
                  <c:v>37905</c:v>
                </c:pt>
                <c:pt idx="649">
                  <c:v>37906</c:v>
                </c:pt>
                <c:pt idx="650">
                  <c:v>37907</c:v>
                </c:pt>
                <c:pt idx="651">
                  <c:v>37908</c:v>
                </c:pt>
                <c:pt idx="652">
                  <c:v>37909</c:v>
                </c:pt>
                <c:pt idx="653">
                  <c:v>37910</c:v>
                </c:pt>
                <c:pt idx="654">
                  <c:v>37911</c:v>
                </c:pt>
                <c:pt idx="655">
                  <c:v>37912</c:v>
                </c:pt>
                <c:pt idx="656">
                  <c:v>37913</c:v>
                </c:pt>
                <c:pt idx="657">
                  <c:v>37914</c:v>
                </c:pt>
                <c:pt idx="658">
                  <c:v>37915</c:v>
                </c:pt>
                <c:pt idx="659">
                  <c:v>37916</c:v>
                </c:pt>
                <c:pt idx="660">
                  <c:v>37917</c:v>
                </c:pt>
                <c:pt idx="661">
                  <c:v>37918</c:v>
                </c:pt>
                <c:pt idx="662">
                  <c:v>37919</c:v>
                </c:pt>
                <c:pt idx="663">
                  <c:v>37920</c:v>
                </c:pt>
                <c:pt idx="664">
                  <c:v>37921</c:v>
                </c:pt>
                <c:pt idx="665">
                  <c:v>37922</c:v>
                </c:pt>
                <c:pt idx="666">
                  <c:v>37923</c:v>
                </c:pt>
                <c:pt idx="667">
                  <c:v>37924</c:v>
                </c:pt>
                <c:pt idx="668">
                  <c:v>37925</c:v>
                </c:pt>
                <c:pt idx="669">
                  <c:v>37926</c:v>
                </c:pt>
                <c:pt idx="670">
                  <c:v>37927</c:v>
                </c:pt>
                <c:pt idx="671">
                  <c:v>37928</c:v>
                </c:pt>
                <c:pt idx="672">
                  <c:v>37929</c:v>
                </c:pt>
                <c:pt idx="673">
                  <c:v>37930</c:v>
                </c:pt>
                <c:pt idx="674">
                  <c:v>37931</c:v>
                </c:pt>
                <c:pt idx="675">
                  <c:v>37932</c:v>
                </c:pt>
                <c:pt idx="676">
                  <c:v>37933</c:v>
                </c:pt>
                <c:pt idx="677">
                  <c:v>37934</c:v>
                </c:pt>
                <c:pt idx="678">
                  <c:v>37935</c:v>
                </c:pt>
                <c:pt idx="679">
                  <c:v>37936</c:v>
                </c:pt>
                <c:pt idx="680">
                  <c:v>37937</c:v>
                </c:pt>
                <c:pt idx="681">
                  <c:v>37938</c:v>
                </c:pt>
                <c:pt idx="682">
                  <c:v>37939</c:v>
                </c:pt>
                <c:pt idx="683">
                  <c:v>37940</c:v>
                </c:pt>
                <c:pt idx="684">
                  <c:v>37941</c:v>
                </c:pt>
                <c:pt idx="685">
                  <c:v>37942</c:v>
                </c:pt>
                <c:pt idx="686">
                  <c:v>37943</c:v>
                </c:pt>
                <c:pt idx="687">
                  <c:v>37944</c:v>
                </c:pt>
                <c:pt idx="688">
                  <c:v>37945</c:v>
                </c:pt>
                <c:pt idx="689">
                  <c:v>37946</c:v>
                </c:pt>
                <c:pt idx="690">
                  <c:v>37947</c:v>
                </c:pt>
                <c:pt idx="691">
                  <c:v>37948</c:v>
                </c:pt>
                <c:pt idx="692">
                  <c:v>37949</c:v>
                </c:pt>
                <c:pt idx="693">
                  <c:v>37950</c:v>
                </c:pt>
                <c:pt idx="694">
                  <c:v>37951</c:v>
                </c:pt>
                <c:pt idx="695">
                  <c:v>37952</c:v>
                </c:pt>
                <c:pt idx="696">
                  <c:v>37953</c:v>
                </c:pt>
                <c:pt idx="697">
                  <c:v>37954</c:v>
                </c:pt>
                <c:pt idx="698">
                  <c:v>37955</c:v>
                </c:pt>
                <c:pt idx="699">
                  <c:v>37956</c:v>
                </c:pt>
                <c:pt idx="700">
                  <c:v>37957</c:v>
                </c:pt>
                <c:pt idx="701">
                  <c:v>37958</c:v>
                </c:pt>
                <c:pt idx="702">
                  <c:v>37959</c:v>
                </c:pt>
                <c:pt idx="703">
                  <c:v>37960</c:v>
                </c:pt>
                <c:pt idx="704">
                  <c:v>37961</c:v>
                </c:pt>
                <c:pt idx="705">
                  <c:v>37962</c:v>
                </c:pt>
                <c:pt idx="706">
                  <c:v>37963</c:v>
                </c:pt>
                <c:pt idx="707">
                  <c:v>37964</c:v>
                </c:pt>
                <c:pt idx="708">
                  <c:v>37965</c:v>
                </c:pt>
                <c:pt idx="709">
                  <c:v>37966</c:v>
                </c:pt>
                <c:pt idx="710">
                  <c:v>37967</c:v>
                </c:pt>
                <c:pt idx="711">
                  <c:v>37968</c:v>
                </c:pt>
                <c:pt idx="712">
                  <c:v>37969</c:v>
                </c:pt>
                <c:pt idx="713">
                  <c:v>37970</c:v>
                </c:pt>
                <c:pt idx="714">
                  <c:v>37971</c:v>
                </c:pt>
                <c:pt idx="715">
                  <c:v>37972</c:v>
                </c:pt>
                <c:pt idx="716">
                  <c:v>37973</c:v>
                </c:pt>
                <c:pt idx="717">
                  <c:v>37974</c:v>
                </c:pt>
                <c:pt idx="718">
                  <c:v>37975</c:v>
                </c:pt>
                <c:pt idx="719">
                  <c:v>37976</c:v>
                </c:pt>
                <c:pt idx="720">
                  <c:v>37977</c:v>
                </c:pt>
                <c:pt idx="721">
                  <c:v>37978</c:v>
                </c:pt>
                <c:pt idx="722">
                  <c:v>37979</c:v>
                </c:pt>
                <c:pt idx="723">
                  <c:v>37980</c:v>
                </c:pt>
                <c:pt idx="724">
                  <c:v>37981</c:v>
                </c:pt>
                <c:pt idx="725">
                  <c:v>37982</c:v>
                </c:pt>
                <c:pt idx="726">
                  <c:v>37983</c:v>
                </c:pt>
                <c:pt idx="727">
                  <c:v>37984</c:v>
                </c:pt>
                <c:pt idx="728">
                  <c:v>37985</c:v>
                </c:pt>
                <c:pt idx="729">
                  <c:v>37986</c:v>
                </c:pt>
                <c:pt idx="730">
                  <c:v>37987</c:v>
                </c:pt>
                <c:pt idx="731">
                  <c:v>37988</c:v>
                </c:pt>
                <c:pt idx="732">
                  <c:v>37989</c:v>
                </c:pt>
                <c:pt idx="733">
                  <c:v>37990</c:v>
                </c:pt>
                <c:pt idx="734">
                  <c:v>37991</c:v>
                </c:pt>
                <c:pt idx="735">
                  <c:v>37992</c:v>
                </c:pt>
                <c:pt idx="736">
                  <c:v>37993</c:v>
                </c:pt>
                <c:pt idx="737">
                  <c:v>37994</c:v>
                </c:pt>
                <c:pt idx="738">
                  <c:v>37995</c:v>
                </c:pt>
                <c:pt idx="739">
                  <c:v>37996</c:v>
                </c:pt>
                <c:pt idx="740">
                  <c:v>37997</c:v>
                </c:pt>
                <c:pt idx="741">
                  <c:v>37998</c:v>
                </c:pt>
                <c:pt idx="742">
                  <c:v>37999</c:v>
                </c:pt>
                <c:pt idx="743">
                  <c:v>38000</c:v>
                </c:pt>
                <c:pt idx="744">
                  <c:v>38001</c:v>
                </c:pt>
                <c:pt idx="745">
                  <c:v>38002</c:v>
                </c:pt>
                <c:pt idx="746">
                  <c:v>38003</c:v>
                </c:pt>
                <c:pt idx="747">
                  <c:v>38004</c:v>
                </c:pt>
                <c:pt idx="748">
                  <c:v>38005</c:v>
                </c:pt>
                <c:pt idx="749">
                  <c:v>38006</c:v>
                </c:pt>
                <c:pt idx="750">
                  <c:v>38007</c:v>
                </c:pt>
                <c:pt idx="751">
                  <c:v>38008</c:v>
                </c:pt>
                <c:pt idx="752">
                  <c:v>38009</c:v>
                </c:pt>
                <c:pt idx="753">
                  <c:v>38010</c:v>
                </c:pt>
                <c:pt idx="754">
                  <c:v>38011</c:v>
                </c:pt>
                <c:pt idx="755">
                  <c:v>38012</c:v>
                </c:pt>
                <c:pt idx="756">
                  <c:v>38013</c:v>
                </c:pt>
                <c:pt idx="757">
                  <c:v>38014</c:v>
                </c:pt>
                <c:pt idx="758">
                  <c:v>38015</c:v>
                </c:pt>
                <c:pt idx="759">
                  <c:v>38016</c:v>
                </c:pt>
                <c:pt idx="760">
                  <c:v>38017</c:v>
                </c:pt>
                <c:pt idx="761">
                  <c:v>38018</c:v>
                </c:pt>
                <c:pt idx="762">
                  <c:v>38019</c:v>
                </c:pt>
                <c:pt idx="763">
                  <c:v>38020</c:v>
                </c:pt>
                <c:pt idx="764">
                  <c:v>38021</c:v>
                </c:pt>
                <c:pt idx="765">
                  <c:v>38022</c:v>
                </c:pt>
                <c:pt idx="766">
                  <c:v>38023</c:v>
                </c:pt>
                <c:pt idx="767">
                  <c:v>38024</c:v>
                </c:pt>
                <c:pt idx="768">
                  <c:v>38025</c:v>
                </c:pt>
                <c:pt idx="769">
                  <c:v>38026</c:v>
                </c:pt>
                <c:pt idx="770">
                  <c:v>38027</c:v>
                </c:pt>
                <c:pt idx="771">
                  <c:v>38028</c:v>
                </c:pt>
                <c:pt idx="772">
                  <c:v>38029</c:v>
                </c:pt>
                <c:pt idx="773">
                  <c:v>38030</c:v>
                </c:pt>
                <c:pt idx="774">
                  <c:v>38031</c:v>
                </c:pt>
                <c:pt idx="775">
                  <c:v>38032</c:v>
                </c:pt>
                <c:pt idx="776">
                  <c:v>38033</c:v>
                </c:pt>
                <c:pt idx="777">
                  <c:v>38034</c:v>
                </c:pt>
                <c:pt idx="778">
                  <c:v>38035</c:v>
                </c:pt>
                <c:pt idx="779">
                  <c:v>38036</c:v>
                </c:pt>
                <c:pt idx="780">
                  <c:v>38037</c:v>
                </c:pt>
                <c:pt idx="781">
                  <c:v>38038</c:v>
                </c:pt>
                <c:pt idx="782">
                  <c:v>38039</c:v>
                </c:pt>
                <c:pt idx="783">
                  <c:v>38040</c:v>
                </c:pt>
                <c:pt idx="784">
                  <c:v>38041</c:v>
                </c:pt>
                <c:pt idx="785">
                  <c:v>38042</c:v>
                </c:pt>
                <c:pt idx="786">
                  <c:v>38043</c:v>
                </c:pt>
                <c:pt idx="787">
                  <c:v>38044</c:v>
                </c:pt>
                <c:pt idx="788">
                  <c:v>38045</c:v>
                </c:pt>
                <c:pt idx="789">
                  <c:v>38047</c:v>
                </c:pt>
                <c:pt idx="790">
                  <c:v>38048</c:v>
                </c:pt>
                <c:pt idx="791">
                  <c:v>38049</c:v>
                </c:pt>
                <c:pt idx="792">
                  <c:v>38050</c:v>
                </c:pt>
                <c:pt idx="793">
                  <c:v>38051</c:v>
                </c:pt>
                <c:pt idx="794">
                  <c:v>38052</c:v>
                </c:pt>
                <c:pt idx="795">
                  <c:v>38053</c:v>
                </c:pt>
                <c:pt idx="796">
                  <c:v>38054</c:v>
                </c:pt>
                <c:pt idx="797">
                  <c:v>38055</c:v>
                </c:pt>
                <c:pt idx="798">
                  <c:v>38056</c:v>
                </c:pt>
                <c:pt idx="799">
                  <c:v>38057</c:v>
                </c:pt>
                <c:pt idx="800">
                  <c:v>38058</c:v>
                </c:pt>
                <c:pt idx="801">
                  <c:v>38059</c:v>
                </c:pt>
                <c:pt idx="802">
                  <c:v>38060</c:v>
                </c:pt>
                <c:pt idx="803">
                  <c:v>38061</c:v>
                </c:pt>
                <c:pt idx="804">
                  <c:v>38062</c:v>
                </c:pt>
                <c:pt idx="805">
                  <c:v>38063</c:v>
                </c:pt>
                <c:pt idx="806">
                  <c:v>38064</c:v>
                </c:pt>
                <c:pt idx="807">
                  <c:v>38065</c:v>
                </c:pt>
                <c:pt idx="808">
                  <c:v>38066</c:v>
                </c:pt>
                <c:pt idx="809">
                  <c:v>38067</c:v>
                </c:pt>
                <c:pt idx="810">
                  <c:v>38068</c:v>
                </c:pt>
                <c:pt idx="811">
                  <c:v>38069</c:v>
                </c:pt>
                <c:pt idx="812">
                  <c:v>38070</c:v>
                </c:pt>
                <c:pt idx="813">
                  <c:v>38071</c:v>
                </c:pt>
                <c:pt idx="814">
                  <c:v>38072</c:v>
                </c:pt>
                <c:pt idx="815">
                  <c:v>38073</c:v>
                </c:pt>
                <c:pt idx="816">
                  <c:v>38074</c:v>
                </c:pt>
                <c:pt idx="817">
                  <c:v>38075</c:v>
                </c:pt>
                <c:pt idx="818">
                  <c:v>38076</c:v>
                </c:pt>
                <c:pt idx="819">
                  <c:v>38077</c:v>
                </c:pt>
                <c:pt idx="820">
                  <c:v>38078</c:v>
                </c:pt>
                <c:pt idx="821">
                  <c:v>38079</c:v>
                </c:pt>
                <c:pt idx="822">
                  <c:v>38080</c:v>
                </c:pt>
                <c:pt idx="823">
                  <c:v>38081</c:v>
                </c:pt>
                <c:pt idx="824">
                  <c:v>38082</c:v>
                </c:pt>
                <c:pt idx="825">
                  <c:v>38083</c:v>
                </c:pt>
                <c:pt idx="826">
                  <c:v>38084</c:v>
                </c:pt>
                <c:pt idx="827">
                  <c:v>38085</c:v>
                </c:pt>
                <c:pt idx="828">
                  <c:v>38086</c:v>
                </c:pt>
                <c:pt idx="829">
                  <c:v>38087</c:v>
                </c:pt>
                <c:pt idx="830">
                  <c:v>38088</c:v>
                </c:pt>
                <c:pt idx="831">
                  <c:v>38089</c:v>
                </c:pt>
                <c:pt idx="832">
                  <c:v>38090</c:v>
                </c:pt>
                <c:pt idx="833">
                  <c:v>38091</c:v>
                </c:pt>
                <c:pt idx="834">
                  <c:v>38092</c:v>
                </c:pt>
                <c:pt idx="835">
                  <c:v>38093</c:v>
                </c:pt>
                <c:pt idx="836">
                  <c:v>38094</c:v>
                </c:pt>
                <c:pt idx="837">
                  <c:v>38095</c:v>
                </c:pt>
                <c:pt idx="838">
                  <c:v>38096</c:v>
                </c:pt>
                <c:pt idx="839">
                  <c:v>38097</c:v>
                </c:pt>
                <c:pt idx="840">
                  <c:v>38098</c:v>
                </c:pt>
                <c:pt idx="841">
                  <c:v>38099</c:v>
                </c:pt>
                <c:pt idx="842">
                  <c:v>38100</c:v>
                </c:pt>
                <c:pt idx="843">
                  <c:v>38101</c:v>
                </c:pt>
                <c:pt idx="844">
                  <c:v>38102</c:v>
                </c:pt>
                <c:pt idx="845">
                  <c:v>38103</c:v>
                </c:pt>
                <c:pt idx="846">
                  <c:v>38104</c:v>
                </c:pt>
                <c:pt idx="847">
                  <c:v>38105</c:v>
                </c:pt>
                <c:pt idx="848">
                  <c:v>38106</c:v>
                </c:pt>
                <c:pt idx="849">
                  <c:v>38107</c:v>
                </c:pt>
                <c:pt idx="850">
                  <c:v>38108</c:v>
                </c:pt>
                <c:pt idx="851">
                  <c:v>38109</c:v>
                </c:pt>
                <c:pt idx="852">
                  <c:v>38110</c:v>
                </c:pt>
                <c:pt idx="853">
                  <c:v>38111</c:v>
                </c:pt>
                <c:pt idx="854">
                  <c:v>38112</c:v>
                </c:pt>
                <c:pt idx="855">
                  <c:v>38113</c:v>
                </c:pt>
                <c:pt idx="856">
                  <c:v>38114</c:v>
                </c:pt>
                <c:pt idx="857">
                  <c:v>38115</c:v>
                </c:pt>
                <c:pt idx="858">
                  <c:v>38116</c:v>
                </c:pt>
                <c:pt idx="859">
                  <c:v>38117</c:v>
                </c:pt>
                <c:pt idx="860">
                  <c:v>38118</c:v>
                </c:pt>
                <c:pt idx="861">
                  <c:v>38119</c:v>
                </c:pt>
                <c:pt idx="862">
                  <c:v>38120</c:v>
                </c:pt>
                <c:pt idx="863">
                  <c:v>38121</c:v>
                </c:pt>
                <c:pt idx="864">
                  <c:v>38122</c:v>
                </c:pt>
                <c:pt idx="865">
                  <c:v>38123</c:v>
                </c:pt>
                <c:pt idx="866">
                  <c:v>38124</c:v>
                </c:pt>
                <c:pt idx="867">
                  <c:v>38125</c:v>
                </c:pt>
                <c:pt idx="868">
                  <c:v>38126</c:v>
                </c:pt>
                <c:pt idx="869">
                  <c:v>38127</c:v>
                </c:pt>
                <c:pt idx="870">
                  <c:v>38128</c:v>
                </c:pt>
                <c:pt idx="871">
                  <c:v>38129</c:v>
                </c:pt>
                <c:pt idx="872">
                  <c:v>38130</c:v>
                </c:pt>
                <c:pt idx="873">
                  <c:v>38131</c:v>
                </c:pt>
                <c:pt idx="874">
                  <c:v>38132</c:v>
                </c:pt>
                <c:pt idx="875">
                  <c:v>38133</c:v>
                </c:pt>
                <c:pt idx="876">
                  <c:v>38134</c:v>
                </c:pt>
                <c:pt idx="877">
                  <c:v>38135</c:v>
                </c:pt>
                <c:pt idx="878">
                  <c:v>38136</c:v>
                </c:pt>
                <c:pt idx="879">
                  <c:v>38137</c:v>
                </c:pt>
                <c:pt idx="880">
                  <c:v>38138</c:v>
                </c:pt>
                <c:pt idx="881">
                  <c:v>38139</c:v>
                </c:pt>
                <c:pt idx="882">
                  <c:v>38140</c:v>
                </c:pt>
                <c:pt idx="883">
                  <c:v>38141</c:v>
                </c:pt>
                <c:pt idx="884">
                  <c:v>38142</c:v>
                </c:pt>
                <c:pt idx="885">
                  <c:v>38143</c:v>
                </c:pt>
                <c:pt idx="886">
                  <c:v>38144</c:v>
                </c:pt>
                <c:pt idx="887">
                  <c:v>38145</c:v>
                </c:pt>
                <c:pt idx="888">
                  <c:v>38146</c:v>
                </c:pt>
                <c:pt idx="889">
                  <c:v>38147</c:v>
                </c:pt>
                <c:pt idx="890">
                  <c:v>38148</c:v>
                </c:pt>
                <c:pt idx="891">
                  <c:v>38149</c:v>
                </c:pt>
                <c:pt idx="892">
                  <c:v>38150</c:v>
                </c:pt>
                <c:pt idx="893">
                  <c:v>38151</c:v>
                </c:pt>
                <c:pt idx="894">
                  <c:v>38152</c:v>
                </c:pt>
                <c:pt idx="895">
                  <c:v>38153</c:v>
                </c:pt>
                <c:pt idx="896">
                  <c:v>38154</c:v>
                </c:pt>
                <c:pt idx="897">
                  <c:v>38155</c:v>
                </c:pt>
                <c:pt idx="898">
                  <c:v>38156</c:v>
                </c:pt>
                <c:pt idx="899">
                  <c:v>38157</c:v>
                </c:pt>
                <c:pt idx="900">
                  <c:v>38158</c:v>
                </c:pt>
                <c:pt idx="901">
                  <c:v>38159</c:v>
                </c:pt>
                <c:pt idx="902">
                  <c:v>38160</c:v>
                </c:pt>
                <c:pt idx="903">
                  <c:v>38161</c:v>
                </c:pt>
                <c:pt idx="904">
                  <c:v>38162</c:v>
                </c:pt>
                <c:pt idx="905">
                  <c:v>38163</c:v>
                </c:pt>
                <c:pt idx="906">
                  <c:v>38164</c:v>
                </c:pt>
                <c:pt idx="907">
                  <c:v>38165</c:v>
                </c:pt>
                <c:pt idx="908">
                  <c:v>38166</c:v>
                </c:pt>
                <c:pt idx="909">
                  <c:v>38167</c:v>
                </c:pt>
                <c:pt idx="910">
                  <c:v>38168</c:v>
                </c:pt>
                <c:pt idx="911">
                  <c:v>38169</c:v>
                </c:pt>
                <c:pt idx="912">
                  <c:v>38170</c:v>
                </c:pt>
                <c:pt idx="913">
                  <c:v>38171</c:v>
                </c:pt>
                <c:pt idx="914">
                  <c:v>38172</c:v>
                </c:pt>
                <c:pt idx="915">
                  <c:v>38173</c:v>
                </c:pt>
                <c:pt idx="916">
                  <c:v>38174</c:v>
                </c:pt>
                <c:pt idx="917">
                  <c:v>38175</c:v>
                </c:pt>
                <c:pt idx="918">
                  <c:v>38176</c:v>
                </c:pt>
                <c:pt idx="919">
                  <c:v>38177</c:v>
                </c:pt>
                <c:pt idx="920">
                  <c:v>38178</c:v>
                </c:pt>
                <c:pt idx="921">
                  <c:v>38179</c:v>
                </c:pt>
                <c:pt idx="922">
                  <c:v>38180</c:v>
                </c:pt>
                <c:pt idx="923">
                  <c:v>38181</c:v>
                </c:pt>
                <c:pt idx="924">
                  <c:v>38182</c:v>
                </c:pt>
                <c:pt idx="925">
                  <c:v>38183</c:v>
                </c:pt>
                <c:pt idx="926">
                  <c:v>38184</c:v>
                </c:pt>
                <c:pt idx="927">
                  <c:v>38185</c:v>
                </c:pt>
                <c:pt idx="928">
                  <c:v>38186</c:v>
                </c:pt>
                <c:pt idx="929">
                  <c:v>38187</c:v>
                </c:pt>
                <c:pt idx="930">
                  <c:v>38188</c:v>
                </c:pt>
                <c:pt idx="931">
                  <c:v>38189</c:v>
                </c:pt>
                <c:pt idx="932">
                  <c:v>38190</c:v>
                </c:pt>
                <c:pt idx="933">
                  <c:v>38191</c:v>
                </c:pt>
                <c:pt idx="934">
                  <c:v>38192</c:v>
                </c:pt>
                <c:pt idx="935">
                  <c:v>38193</c:v>
                </c:pt>
                <c:pt idx="936">
                  <c:v>38194</c:v>
                </c:pt>
                <c:pt idx="937">
                  <c:v>38195</c:v>
                </c:pt>
                <c:pt idx="938">
                  <c:v>38196</c:v>
                </c:pt>
                <c:pt idx="939">
                  <c:v>38197</c:v>
                </c:pt>
                <c:pt idx="940">
                  <c:v>38198</c:v>
                </c:pt>
                <c:pt idx="941">
                  <c:v>38199</c:v>
                </c:pt>
                <c:pt idx="942">
                  <c:v>38200</c:v>
                </c:pt>
                <c:pt idx="943">
                  <c:v>38201</c:v>
                </c:pt>
                <c:pt idx="944">
                  <c:v>38202</c:v>
                </c:pt>
                <c:pt idx="945">
                  <c:v>38203</c:v>
                </c:pt>
                <c:pt idx="946">
                  <c:v>38204</c:v>
                </c:pt>
                <c:pt idx="947">
                  <c:v>38205</c:v>
                </c:pt>
                <c:pt idx="948">
                  <c:v>38206</c:v>
                </c:pt>
                <c:pt idx="949">
                  <c:v>38207</c:v>
                </c:pt>
                <c:pt idx="950">
                  <c:v>38208</c:v>
                </c:pt>
                <c:pt idx="951">
                  <c:v>38209</c:v>
                </c:pt>
                <c:pt idx="952">
                  <c:v>38210</c:v>
                </c:pt>
                <c:pt idx="953">
                  <c:v>38211</c:v>
                </c:pt>
                <c:pt idx="954">
                  <c:v>38212</c:v>
                </c:pt>
                <c:pt idx="955">
                  <c:v>38213</c:v>
                </c:pt>
                <c:pt idx="956">
                  <c:v>38214</c:v>
                </c:pt>
                <c:pt idx="957">
                  <c:v>38215</c:v>
                </c:pt>
                <c:pt idx="958">
                  <c:v>38216</c:v>
                </c:pt>
                <c:pt idx="959">
                  <c:v>38217</c:v>
                </c:pt>
                <c:pt idx="960">
                  <c:v>38218</c:v>
                </c:pt>
                <c:pt idx="961">
                  <c:v>38219</c:v>
                </c:pt>
                <c:pt idx="962">
                  <c:v>38220</c:v>
                </c:pt>
                <c:pt idx="963">
                  <c:v>38221</c:v>
                </c:pt>
                <c:pt idx="964">
                  <c:v>38222</c:v>
                </c:pt>
                <c:pt idx="965">
                  <c:v>38223</c:v>
                </c:pt>
                <c:pt idx="966">
                  <c:v>38224</c:v>
                </c:pt>
                <c:pt idx="967">
                  <c:v>38225</c:v>
                </c:pt>
                <c:pt idx="968">
                  <c:v>38226</c:v>
                </c:pt>
                <c:pt idx="969">
                  <c:v>38227</c:v>
                </c:pt>
                <c:pt idx="970">
                  <c:v>38228</c:v>
                </c:pt>
                <c:pt idx="971">
                  <c:v>38229</c:v>
                </c:pt>
                <c:pt idx="972">
                  <c:v>38230</c:v>
                </c:pt>
                <c:pt idx="973">
                  <c:v>38231</c:v>
                </c:pt>
                <c:pt idx="974">
                  <c:v>38232</c:v>
                </c:pt>
                <c:pt idx="975">
                  <c:v>38233</c:v>
                </c:pt>
                <c:pt idx="976">
                  <c:v>38234</c:v>
                </c:pt>
                <c:pt idx="977">
                  <c:v>38235</c:v>
                </c:pt>
                <c:pt idx="978">
                  <c:v>38236</c:v>
                </c:pt>
                <c:pt idx="979">
                  <c:v>38237</c:v>
                </c:pt>
                <c:pt idx="980">
                  <c:v>38238</c:v>
                </c:pt>
                <c:pt idx="981">
                  <c:v>38239</c:v>
                </c:pt>
                <c:pt idx="982">
                  <c:v>38240</c:v>
                </c:pt>
                <c:pt idx="983">
                  <c:v>38241</c:v>
                </c:pt>
                <c:pt idx="984">
                  <c:v>38242</c:v>
                </c:pt>
                <c:pt idx="985">
                  <c:v>38243</c:v>
                </c:pt>
                <c:pt idx="986">
                  <c:v>38244</c:v>
                </c:pt>
                <c:pt idx="987">
                  <c:v>38245</c:v>
                </c:pt>
                <c:pt idx="988">
                  <c:v>38246</c:v>
                </c:pt>
                <c:pt idx="989">
                  <c:v>38247</c:v>
                </c:pt>
                <c:pt idx="990">
                  <c:v>38248</c:v>
                </c:pt>
                <c:pt idx="991">
                  <c:v>38249</c:v>
                </c:pt>
                <c:pt idx="992">
                  <c:v>38250</c:v>
                </c:pt>
                <c:pt idx="993">
                  <c:v>38251</c:v>
                </c:pt>
                <c:pt idx="994">
                  <c:v>38252</c:v>
                </c:pt>
                <c:pt idx="995">
                  <c:v>38253</c:v>
                </c:pt>
                <c:pt idx="996">
                  <c:v>38254</c:v>
                </c:pt>
                <c:pt idx="997">
                  <c:v>38255</c:v>
                </c:pt>
                <c:pt idx="998">
                  <c:v>38256</c:v>
                </c:pt>
                <c:pt idx="999">
                  <c:v>38257</c:v>
                </c:pt>
                <c:pt idx="1000">
                  <c:v>38258</c:v>
                </c:pt>
                <c:pt idx="1001">
                  <c:v>38259</c:v>
                </c:pt>
                <c:pt idx="1002">
                  <c:v>38260</c:v>
                </c:pt>
                <c:pt idx="1003">
                  <c:v>38261</c:v>
                </c:pt>
                <c:pt idx="1004">
                  <c:v>38262</c:v>
                </c:pt>
                <c:pt idx="1005">
                  <c:v>38263</c:v>
                </c:pt>
                <c:pt idx="1006">
                  <c:v>38264</c:v>
                </c:pt>
                <c:pt idx="1007">
                  <c:v>38265</c:v>
                </c:pt>
                <c:pt idx="1008">
                  <c:v>38266</c:v>
                </c:pt>
                <c:pt idx="1009">
                  <c:v>38267</c:v>
                </c:pt>
                <c:pt idx="1010">
                  <c:v>38268</c:v>
                </c:pt>
                <c:pt idx="1011">
                  <c:v>38269</c:v>
                </c:pt>
                <c:pt idx="1012">
                  <c:v>38270</c:v>
                </c:pt>
                <c:pt idx="1013">
                  <c:v>38271</c:v>
                </c:pt>
                <c:pt idx="1014">
                  <c:v>38272</c:v>
                </c:pt>
                <c:pt idx="1015">
                  <c:v>38273</c:v>
                </c:pt>
                <c:pt idx="1016">
                  <c:v>38274</c:v>
                </c:pt>
                <c:pt idx="1017">
                  <c:v>38275</c:v>
                </c:pt>
                <c:pt idx="1018">
                  <c:v>38276</c:v>
                </c:pt>
                <c:pt idx="1019">
                  <c:v>38277</c:v>
                </c:pt>
                <c:pt idx="1020">
                  <c:v>38278</c:v>
                </c:pt>
                <c:pt idx="1021">
                  <c:v>38279</c:v>
                </c:pt>
                <c:pt idx="1022">
                  <c:v>38280</c:v>
                </c:pt>
                <c:pt idx="1023">
                  <c:v>38281</c:v>
                </c:pt>
                <c:pt idx="1024">
                  <c:v>38282</c:v>
                </c:pt>
                <c:pt idx="1025">
                  <c:v>38283</c:v>
                </c:pt>
                <c:pt idx="1026">
                  <c:v>38284</c:v>
                </c:pt>
                <c:pt idx="1027">
                  <c:v>38285</c:v>
                </c:pt>
                <c:pt idx="1028">
                  <c:v>38286</c:v>
                </c:pt>
                <c:pt idx="1029">
                  <c:v>38287</c:v>
                </c:pt>
                <c:pt idx="1030">
                  <c:v>38288</c:v>
                </c:pt>
                <c:pt idx="1031">
                  <c:v>38289</c:v>
                </c:pt>
                <c:pt idx="1032">
                  <c:v>38290</c:v>
                </c:pt>
                <c:pt idx="1033">
                  <c:v>38291</c:v>
                </c:pt>
                <c:pt idx="1034">
                  <c:v>38292</c:v>
                </c:pt>
                <c:pt idx="1035">
                  <c:v>38293</c:v>
                </c:pt>
                <c:pt idx="1036">
                  <c:v>38294</c:v>
                </c:pt>
                <c:pt idx="1037">
                  <c:v>38295</c:v>
                </c:pt>
                <c:pt idx="1038">
                  <c:v>38296</c:v>
                </c:pt>
                <c:pt idx="1039">
                  <c:v>38297</c:v>
                </c:pt>
                <c:pt idx="1040">
                  <c:v>38298</c:v>
                </c:pt>
                <c:pt idx="1041">
                  <c:v>38299</c:v>
                </c:pt>
                <c:pt idx="1042">
                  <c:v>38300</c:v>
                </c:pt>
                <c:pt idx="1043">
                  <c:v>38301</c:v>
                </c:pt>
                <c:pt idx="1044">
                  <c:v>38302</c:v>
                </c:pt>
                <c:pt idx="1045">
                  <c:v>38303</c:v>
                </c:pt>
                <c:pt idx="1046">
                  <c:v>38304</c:v>
                </c:pt>
                <c:pt idx="1047">
                  <c:v>38305</c:v>
                </c:pt>
                <c:pt idx="1048">
                  <c:v>38306</c:v>
                </c:pt>
                <c:pt idx="1049">
                  <c:v>38307</c:v>
                </c:pt>
                <c:pt idx="1050">
                  <c:v>38308</c:v>
                </c:pt>
                <c:pt idx="1051">
                  <c:v>38309</c:v>
                </c:pt>
                <c:pt idx="1052">
                  <c:v>38310</c:v>
                </c:pt>
                <c:pt idx="1053">
                  <c:v>38311</c:v>
                </c:pt>
                <c:pt idx="1054">
                  <c:v>38312</c:v>
                </c:pt>
                <c:pt idx="1055">
                  <c:v>38313</c:v>
                </c:pt>
                <c:pt idx="1056">
                  <c:v>38314</c:v>
                </c:pt>
                <c:pt idx="1057">
                  <c:v>38315</c:v>
                </c:pt>
                <c:pt idx="1058">
                  <c:v>38316</c:v>
                </c:pt>
                <c:pt idx="1059">
                  <c:v>38317</c:v>
                </c:pt>
                <c:pt idx="1060">
                  <c:v>38318</c:v>
                </c:pt>
                <c:pt idx="1061">
                  <c:v>38319</c:v>
                </c:pt>
                <c:pt idx="1062">
                  <c:v>38320</c:v>
                </c:pt>
                <c:pt idx="1063">
                  <c:v>38321</c:v>
                </c:pt>
                <c:pt idx="1064">
                  <c:v>38322</c:v>
                </c:pt>
                <c:pt idx="1065">
                  <c:v>38323</c:v>
                </c:pt>
                <c:pt idx="1066">
                  <c:v>38324</c:v>
                </c:pt>
                <c:pt idx="1067">
                  <c:v>38325</c:v>
                </c:pt>
                <c:pt idx="1068">
                  <c:v>38326</c:v>
                </c:pt>
                <c:pt idx="1069">
                  <c:v>38327</c:v>
                </c:pt>
                <c:pt idx="1070">
                  <c:v>38328</c:v>
                </c:pt>
                <c:pt idx="1071">
                  <c:v>38329</c:v>
                </c:pt>
                <c:pt idx="1072">
                  <c:v>38330</c:v>
                </c:pt>
                <c:pt idx="1073">
                  <c:v>38331</c:v>
                </c:pt>
                <c:pt idx="1074">
                  <c:v>38332</c:v>
                </c:pt>
                <c:pt idx="1075">
                  <c:v>38333</c:v>
                </c:pt>
                <c:pt idx="1076">
                  <c:v>38334</c:v>
                </c:pt>
                <c:pt idx="1077">
                  <c:v>38335</c:v>
                </c:pt>
                <c:pt idx="1078">
                  <c:v>38336</c:v>
                </c:pt>
                <c:pt idx="1079">
                  <c:v>38337</c:v>
                </c:pt>
                <c:pt idx="1080">
                  <c:v>38338</c:v>
                </c:pt>
                <c:pt idx="1081">
                  <c:v>38339</c:v>
                </c:pt>
                <c:pt idx="1082">
                  <c:v>38340</c:v>
                </c:pt>
                <c:pt idx="1083">
                  <c:v>38341</c:v>
                </c:pt>
                <c:pt idx="1084">
                  <c:v>38342</c:v>
                </c:pt>
                <c:pt idx="1085">
                  <c:v>38343</c:v>
                </c:pt>
                <c:pt idx="1086">
                  <c:v>38344</c:v>
                </c:pt>
                <c:pt idx="1087">
                  <c:v>38345</c:v>
                </c:pt>
                <c:pt idx="1088">
                  <c:v>38346</c:v>
                </c:pt>
                <c:pt idx="1089">
                  <c:v>38347</c:v>
                </c:pt>
                <c:pt idx="1090">
                  <c:v>38348</c:v>
                </c:pt>
                <c:pt idx="1091">
                  <c:v>38349</c:v>
                </c:pt>
                <c:pt idx="1092">
                  <c:v>38350</c:v>
                </c:pt>
                <c:pt idx="1093">
                  <c:v>38351</c:v>
                </c:pt>
                <c:pt idx="1094">
                  <c:v>38352</c:v>
                </c:pt>
                <c:pt idx="1095">
                  <c:v>38353</c:v>
                </c:pt>
                <c:pt idx="1096">
                  <c:v>38354</c:v>
                </c:pt>
                <c:pt idx="1097">
                  <c:v>38355</c:v>
                </c:pt>
                <c:pt idx="1098">
                  <c:v>38356</c:v>
                </c:pt>
                <c:pt idx="1099">
                  <c:v>38357</c:v>
                </c:pt>
                <c:pt idx="1100">
                  <c:v>38358</c:v>
                </c:pt>
                <c:pt idx="1101">
                  <c:v>38359</c:v>
                </c:pt>
                <c:pt idx="1102">
                  <c:v>38360</c:v>
                </c:pt>
                <c:pt idx="1103">
                  <c:v>38361</c:v>
                </c:pt>
                <c:pt idx="1104">
                  <c:v>38362</c:v>
                </c:pt>
                <c:pt idx="1105">
                  <c:v>38363</c:v>
                </c:pt>
                <c:pt idx="1106">
                  <c:v>38364</c:v>
                </c:pt>
                <c:pt idx="1107">
                  <c:v>38365</c:v>
                </c:pt>
                <c:pt idx="1108">
                  <c:v>38366</c:v>
                </c:pt>
                <c:pt idx="1109">
                  <c:v>38367</c:v>
                </c:pt>
                <c:pt idx="1110">
                  <c:v>38368</c:v>
                </c:pt>
                <c:pt idx="1111">
                  <c:v>38369</c:v>
                </c:pt>
                <c:pt idx="1112">
                  <c:v>38370</c:v>
                </c:pt>
                <c:pt idx="1113">
                  <c:v>38371</c:v>
                </c:pt>
                <c:pt idx="1114">
                  <c:v>38372</c:v>
                </c:pt>
                <c:pt idx="1115">
                  <c:v>38373</c:v>
                </c:pt>
                <c:pt idx="1116">
                  <c:v>38374</c:v>
                </c:pt>
                <c:pt idx="1117">
                  <c:v>38375</c:v>
                </c:pt>
                <c:pt idx="1118">
                  <c:v>38376</c:v>
                </c:pt>
                <c:pt idx="1119">
                  <c:v>38377</c:v>
                </c:pt>
                <c:pt idx="1120">
                  <c:v>38378</c:v>
                </c:pt>
                <c:pt idx="1121">
                  <c:v>38379</c:v>
                </c:pt>
                <c:pt idx="1122">
                  <c:v>38380</c:v>
                </c:pt>
                <c:pt idx="1123">
                  <c:v>38381</c:v>
                </c:pt>
                <c:pt idx="1124">
                  <c:v>38382</c:v>
                </c:pt>
                <c:pt idx="1125">
                  <c:v>38383</c:v>
                </c:pt>
                <c:pt idx="1126">
                  <c:v>38384</c:v>
                </c:pt>
                <c:pt idx="1127">
                  <c:v>38385</c:v>
                </c:pt>
                <c:pt idx="1128">
                  <c:v>38386</c:v>
                </c:pt>
                <c:pt idx="1129">
                  <c:v>38387</c:v>
                </c:pt>
                <c:pt idx="1130">
                  <c:v>38388</c:v>
                </c:pt>
                <c:pt idx="1131">
                  <c:v>38389</c:v>
                </c:pt>
                <c:pt idx="1132">
                  <c:v>38390</c:v>
                </c:pt>
                <c:pt idx="1133">
                  <c:v>38391</c:v>
                </c:pt>
                <c:pt idx="1134">
                  <c:v>38392</c:v>
                </c:pt>
                <c:pt idx="1135">
                  <c:v>38393</c:v>
                </c:pt>
                <c:pt idx="1136">
                  <c:v>38394</c:v>
                </c:pt>
                <c:pt idx="1137">
                  <c:v>38395</c:v>
                </c:pt>
                <c:pt idx="1138">
                  <c:v>38396</c:v>
                </c:pt>
                <c:pt idx="1139">
                  <c:v>38397</c:v>
                </c:pt>
                <c:pt idx="1140">
                  <c:v>38398</c:v>
                </c:pt>
                <c:pt idx="1141">
                  <c:v>38399</c:v>
                </c:pt>
                <c:pt idx="1142">
                  <c:v>38400</c:v>
                </c:pt>
                <c:pt idx="1143">
                  <c:v>38401</c:v>
                </c:pt>
                <c:pt idx="1144">
                  <c:v>38402</c:v>
                </c:pt>
                <c:pt idx="1145">
                  <c:v>38403</c:v>
                </c:pt>
                <c:pt idx="1146">
                  <c:v>38404</c:v>
                </c:pt>
                <c:pt idx="1147">
                  <c:v>38405</c:v>
                </c:pt>
                <c:pt idx="1148">
                  <c:v>38406</c:v>
                </c:pt>
                <c:pt idx="1149">
                  <c:v>38407</c:v>
                </c:pt>
                <c:pt idx="1150">
                  <c:v>38408</c:v>
                </c:pt>
                <c:pt idx="1151">
                  <c:v>38409</c:v>
                </c:pt>
                <c:pt idx="1152">
                  <c:v>38410</c:v>
                </c:pt>
                <c:pt idx="1153">
                  <c:v>38411</c:v>
                </c:pt>
                <c:pt idx="1154">
                  <c:v>38412</c:v>
                </c:pt>
                <c:pt idx="1155">
                  <c:v>38413</c:v>
                </c:pt>
                <c:pt idx="1156">
                  <c:v>38414</c:v>
                </c:pt>
                <c:pt idx="1157">
                  <c:v>38415</c:v>
                </c:pt>
                <c:pt idx="1158">
                  <c:v>38416</c:v>
                </c:pt>
                <c:pt idx="1159">
                  <c:v>38417</c:v>
                </c:pt>
                <c:pt idx="1160">
                  <c:v>38418</c:v>
                </c:pt>
                <c:pt idx="1161">
                  <c:v>38419</c:v>
                </c:pt>
                <c:pt idx="1162">
                  <c:v>38420</c:v>
                </c:pt>
                <c:pt idx="1163">
                  <c:v>38421</c:v>
                </c:pt>
                <c:pt idx="1164">
                  <c:v>38422</c:v>
                </c:pt>
                <c:pt idx="1165">
                  <c:v>38423</c:v>
                </c:pt>
                <c:pt idx="1166">
                  <c:v>38424</c:v>
                </c:pt>
                <c:pt idx="1167">
                  <c:v>38425</c:v>
                </c:pt>
                <c:pt idx="1168">
                  <c:v>38426</c:v>
                </c:pt>
                <c:pt idx="1169">
                  <c:v>38427</c:v>
                </c:pt>
                <c:pt idx="1170">
                  <c:v>38428</c:v>
                </c:pt>
                <c:pt idx="1171">
                  <c:v>38429</c:v>
                </c:pt>
                <c:pt idx="1172">
                  <c:v>38430</c:v>
                </c:pt>
                <c:pt idx="1173">
                  <c:v>38431</c:v>
                </c:pt>
                <c:pt idx="1174">
                  <c:v>38432</c:v>
                </c:pt>
                <c:pt idx="1175">
                  <c:v>38433</c:v>
                </c:pt>
                <c:pt idx="1176">
                  <c:v>38434</c:v>
                </c:pt>
                <c:pt idx="1177">
                  <c:v>38435</c:v>
                </c:pt>
                <c:pt idx="1178">
                  <c:v>38436</c:v>
                </c:pt>
                <c:pt idx="1179">
                  <c:v>38437</c:v>
                </c:pt>
                <c:pt idx="1180">
                  <c:v>38438</c:v>
                </c:pt>
                <c:pt idx="1181">
                  <c:v>38439</c:v>
                </c:pt>
                <c:pt idx="1182">
                  <c:v>38440</c:v>
                </c:pt>
                <c:pt idx="1183">
                  <c:v>38441</c:v>
                </c:pt>
                <c:pt idx="1184">
                  <c:v>38442</c:v>
                </c:pt>
                <c:pt idx="1185">
                  <c:v>38443</c:v>
                </c:pt>
                <c:pt idx="1186">
                  <c:v>38444</c:v>
                </c:pt>
                <c:pt idx="1187">
                  <c:v>38445</c:v>
                </c:pt>
                <c:pt idx="1188">
                  <c:v>38446</c:v>
                </c:pt>
                <c:pt idx="1189">
                  <c:v>38447</c:v>
                </c:pt>
                <c:pt idx="1190">
                  <c:v>38448</c:v>
                </c:pt>
                <c:pt idx="1191">
                  <c:v>38449</c:v>
                </c:pt>
                <c:pt idx="1192">
                  <c:v>38450</c:v>
                </c:pt>
                <c:pt idx="1193">
                  <c:v>38451</c:v>
                </c:pt>
                <c:pt idx="1194">
                  <c:v>38452</c:v>
                </c:pt>
                <c:pt idx="1195">
                  <c:v>38453</c:v>
                </c:pt>
                <c:pt idx="1196">
                  <c:v>38454</c:v>
                </c:pt>
                <c:pt idx="1197">
                  <c:v>38455</c:v>
                </c:pt>
                <c:pt idx="1198">
                  <c:v>38456</c:v>
                </c:pt>
                <c:pt idx="1199">
                  <c:v>38457</c:v>
                </c:pt>
                <c:pt idx="1200">
                  <c:v>38458</c:v>
                </c:pt>
                <c:pt idx="1201">
                  <c:v>38459</c:v>
                </c:pt>
                <c:pt idx="1202">
                  <c:v>38460</c:v>
                </c:pt>
                <c:pt idx="1203">
                  <c:v>38461</c:v>
                </c:pt>
                <c:pt idx="1204">
                  <c:v>38462</c:v>
                </c:pt>
                <c:pt idx="1205">
                  <c:v>38463</c:v>
                </c:pt>
                <c:pt idx="1206">
                  <c:v>38464</c:v>
                </c:pt>
                <c:pt idx="1207">
                  <c:v>38465</c:v>
                </c:pt>
                <c:pt idx="1208">
                  <c:v>38466</c:v>
                </c:pt>
                <c:pt idx="1209">
                  <c:v>38467</c:v>
                </c:pt>
                <c:pt idx="1210">
                  <c:v>38468</c:v>
                </c:pt>
                <c:pt idx="1211">
                  <c:v>38469</c:v>
                </c:pt>
                <c:pt idx="1212">
                  <c:v>38470</c:v>
                </c:pt>
                <c:pt idx="1213">
                  <c:v>38471</c:v>
                </c:pt>
                <c:pt idx="1214">
                  <c:v>38472</c:v>
                </c:pt>
                <c:pt idx="1215">
                  <c:v>38473</c:v>
                </c:pt>
                <c:pt idx="1216">
                  <c:v>38474</c:v>
                </c:pt>
                <c:pt idx="1217">
                  <c:v>38475</c:v>
                </c:pt>
                <c:pt idx="1218">
                  <c:v>38476</c:v>
                </c:pt>
                <c:pt idx="1219">
                  <c:v>38477</c:v>
                </c:pt>
                <c:pt idx="1220">
                  <c:v>38478</c:v>
                </c:pt>
                <c:pt idx="1221">
                  <c:v>38479</c:v>
                </c:pt>
                <c:pt idx="1222">
                  <c:v>38480</c:v>
                </c:pt>
                <c:pt idx="1223">
                  <c:v>38481</c:v>
                </c:pt>
                <c:pt idx="1224">
                  <c:v>38482</c:v>
                </c:pt>
                <c:pt idx="1225">
                  <c:v>38483</c:v>
                </c:pt>
                <c:pt idx="1226">
                  <c:v>38484</c:v>
                </c:pt>
                <c:pt idx="1227">
                  <c:v>38485</c:v>
                </c:pt>
                <c:pt idx="1228">
                  <c:v>38486</c:v>
                </c:pt>
                <c:pt idx="1229">
                  <c:v>38487</c:v>
                </c:pt>
                <c:pt idx="1230">
                  <c:v>38488</c:v>
                </c:pt>
                <c:pt idx="1231">
                  <c:v>38489</c:v>
                </c:pt>
                <c:pt idx="1232">
                  <c:v>38490</c:v>
                </c:pt>
                <c:pt idx="1233">
                  <c:v>38491</c:v>
                </c:pt>
                <c:pt idx="1234">
                  <c:v>38492</c:v>
                </c:pt>
                <c:pt idx="1235">
                  <c:v>38493</c:v>
                </c:pt>
                <c:pt idx="1236">
                  <c:v>38494</c:v>
                </c:pt>
                <c:pt idx="1237">
                  <c:v>38495</c:v>
                </c:pt>
                <c:pt idx="1238">
                  <c:v>38496</c:v>
                </c:pt>
                <c:pt idx="1239">
                  <c:v>38497</c:v>
                </c:pt>
                <c:pt idx="1240">
                  <c:v>38498</c:v>
                </c:pt>
                <c:pt idx="1241">
                  <c:v>38499</c:v>
                </c:pt>
                <c:pt idx="1242">
                  <c:v>38500</c:v>
                </c:pt>
                <c:pt idx="1243">
                  <c:v>38501</c:v>
                </c:pt>
                <c:pt idx="1244">
                  <c:v>38502</c:v>
                </c:pt>
                <c:pt idx="1245">
                  <c:v>38503</c:v>
                </c:pt>
                <c:pt idx="1246">
                  <c:v>38504</c:v>
                </c:pt>
                <c:pt idx="1247">
                  <c:v>38505</c:v>
                </c:pt>
                <c:pt idx="1248">
                  <c:v>38506</c:v>
                </c:pt>
                <c:pt idx="1249">
                  <c:v>38507</c:v>
                </c:pt>
                <c:pt idx="1250">
                  <c:v>38508</c:v>
                </c:pt>
                <c:pt idx="1251">
                  <c:v>38509</c:v>
                </c:pt>
                <c:pt idx="1252">
                  <c:v>38510</c:v>
                </c:pt>
                <c:pt idx="1253">
                  <c:v>38511</c:v>
                </c:pt>
                <c:pt idx="1254">
                  <c:v>38512</c:v>
                </c:pt>
                <c:pt idx="1255">
                  <c:v>38513</c:v>
                </c:pt>
                <c:pt idx="1256">
                  <c:v>38514</c:v>
                </c:pt>
                <c:pt idx="1257">
                  <c:v>38515</c:v>
                </c:pt>
                <c:pt idx="1258">
                  <c:v>38516</c:v>
                </c:pt>
                <c:pt idx="1259">
                  <c:v>38517</c:v>
                </c:pt>
                <c:pt idx="1260">
                  <c:v>38518</c:v>
                </c:pt>
                <c:pt idx="1261">
                  <c:v>38519</c:v>
                </c:pt>
                <c:pt idx="1262">
                  <c:v>38520</c:v>
                </c:pt>
                <c:pt idx="1263">
                  <c:v>38521</c:v>
                </c:pt>
                <c:pt idx="1264">
                  <c:v>38522</c:v>
                </c:pt>
                <c:pt idx="1265">
                  <c:v>38523</c:v>
                </c:pt>
                <c:pt idx="1266">
                  <c:v>38524</c:v>
                </c:pt>
                <c:pt idx="1267">
                  <c:v>38525</c:v>
                </c:pt>
                <c:pt idx="1268">
                  <c:v>38526</c:v>
                </c:pt>
                <c:pt idx="1269">
                  <c:v>38527</c:v>
                </c:pt>
                <c:pt idx="1270">
                  <c:v>38528</c:v>
                </c:pt>
                <c:pt idx="1271">
                  <c:v>38529</c:v>
                </c:pt>
                <c:pt idx="1272">
                  <c:v>38530</c:v>
                </c:pt>
                <c:pt idx="1273">
                  <c:v>38531</c:v>
                </c:pt>
                <c:pt idx="1274">
                  <c:v>38532</c:v>
                </c:pt>
                <c:pt idx="1275">
                  <c:v>38533</c:v>
                </c:pt>
                <c:pt idx="1276">
                  <c:v>38534</c:v>
                </c:pt>
                <c:pt idx="1277">
                  <c:v>38535</c:v>
                </c:pt>
                <c:pt idx="1278">
                  <c:v>38536</c:v>
                </c:pt>
                <c:pt idx="1279">
                  <c:v>38537</c:v>
                </c:pt>
                <c:pt idx="1280">
                  <c:v>38538</c:v>
                </c:pt>
                <c:pt idx="1281">
                  <c:v>38539</c:v>
                </c:pt>
                <c:pt idx="1282">
                  <c:v>38540</c:v>
                </c:pt>
                <c:pt idx="1283">
                  <c:v>38541</c:v>
                </c:pt>
                <c:pt idx="1284">
                  <c:v>38542</c:v>
                </c:pt>
                <c:pt idx="1285">
                  <c:v>38543</c:v>
                </c:pt>
                <c:pt idx="1286">
                  <c:v>38544</c:v>
                </c:pt>
                <c:pt idx="1287">
                  <c:v>38545</c:v>
                </c:pt>
                <c:pt idx="1288">
                  <c:v>38546</c:v>
                </c:pt>
                <c:pt idx="1289">
                  <c:v>38547</c:v>
                </c:pt>
                <c:pt idx="1290">
                  <c:v>38548</c:v>
                </c:pt>
                <c:pt idx="1291">
                  <c:v>38549</c:v>
                </c:pt>
                <c:pt idx="1292">
                  <c:v>38550</c:v>
                </c:pt>
                <c:pt idx="1293">
                  <c:v>38551</c:v>
                </c:pt>
                <c:pt idx="1294">
                  <c:v>38552</c:v>
                </c:pt>
                <c:pt idx="1295">
                  <c:v>38553</c:v>
                </c:pt>
                <c:pt idx="1296">
                  <c:v>38554</c:v>
                </c:pt>
                <c:pt idx="1297">
                  <c:v>38555</c:v>
                </c:pt>
                <c:pt idx="1298">
                  <c:v>38556</c:v>
                </c:pt>
                <c:pt idx="1299">
                  <c:v>38557</c:v>
                </c:pt>
                <c:pt idx="1300">
                  <c:v>38558</c:v>
                </c:pt>
                <c:pt idx="1301">
                  <c:v>38559</c:v>
                </c:pt>
                <c:pt idx="1302">
                  <c:v>38560</c:v>
                </c:pt>
                <c:pt idx="1303">
                  <c:v>38561</c:v>
                </c:pt>
                <c:pt idx="1304">
                  <c:v>38562</c:v>
                </c:pt>
                <c:pt idx="1305">
                  <c:v>38563</c:v>
                </c:pt>
                <c:pt idx="1306">
                  <c:v>38564</c:v>
                </c:pt>
                <c:pt idx="1307">
                  <c:v>38565</c:v>
                </c:pt>
                <c:pt idx="1308">
                  <c:v>38566</c:v>
                </c:pt>
                <c:pt idx="1309">
                  <c:v>38567</c:v>
                </c:pt>
                <c:pt idx="1310">
                  <c:v>38568</c:v>
                </c:pt>
                <c:pt idx="1311">
                  <c:v>38569</c:v>
                </c:pt>
                <c:pt idx="1312">
                  <c:v>38570</c:v>
                </c:pt>
                <c:pt idx="1313">
                  <c:v>38571</c:v>
                </c:pt>
                <c:pt idx="1314">
                  <c:v>38572</c:v>
                </c:pt>
                <c:pt idx="1315">
                  <c:v>38573</c:v>
                </c:pt>
                <c:pt idx="1316">
                  <c:v>38574</c:v>
                </c:pt>
                <c:pt idx="1317">
                  <c:v>38575</c:v>
                </c:pt>
                <c:pt idx="1318">
                  <c:v>38576</c:v>
                </c:pt>
                <c:pt idx="1319">
                  <c:v>38577</c:v>
                </c:pt>
                <c:pt idx="1320">
                  <c:v>38578</c:v>
                </c:pt>
                <c:pt idx="1321">
                  <c:v>38579</c:v>
                </c:pt>
                <c:pt idx="1322">
                  <c:v>38580</c:v>
                </c:pt>
                <c:pt idx="1323">
                  <c:v>38581</c:v>
                </c:pt>
                <c:pt idx="1324">
                  <c:v>38582</c:v>
                </c:pt>
                <c:pt idx="1325">
                  <c:v>38583</c:v>
                </c:pt>
                <c:pt idx="1326">
                  <c:v>38584</c:v>
                </c:pt>
                <c:pt idx="1327">
                  <c:v>38585</c:v>
                </c:pt>
                <c:pt idx="1328">
                  <c:v>38586</c:v>
                </c:pt>
                <c:pt idx="1329">
                  <c:v>38587</c:v>
                </c:pt>
                <c:pt idx="1330">
                  <c:v>38588</c:v>
                </c:pt>
                <c:pt idx="1331">
                  <c:v>38589</c:v>
                </c:pt>
                <c:pt idx="1332">
                  <c:v>38590</c:v>
                </c:pt>
                <c:pt idx="1333">
                  <c:v>38591</c:v>
                </c:pt>
                <c:pt idx="1334">
                  <c:v>38592</c:v>
                </c:pt>
                <c:pt idx="1335">
                  <c:v>38593</c:v>
                </c:pt>
                <c:pt idx="1336">
                  <c:v>38594</c:v>
                </c:pt>
                <c:pt idx="1337">
                  <c:v>38595</c:v>
                </c:pt>
                <c:pt idx="1338">
                  <c:v>38596</c:v>
                </c:pt>
                <c:pt idx="1339">
                  <c:v>38597</c:v>
                </c:pt>
                <c:pt idx="1340">
                  <c:v>38598</c:v>
                </c:pt>
                <c:pt idx="1341">
                  <c:v>38599</c:v>
                </c:pt>
                <c:pt idx="1342">
                  <c:v>38600</c:v>
                </c:pt>
                <c:pt idx="1343">
                  <c:v>38601</c:v>
                </c:pt>
                <c:pt idx="1344">
                  <c:v>38602</c:v>
                </c:pt>
                <c:pt idx="1345">
                  <c:v>38603</c:v>
                </c:pt>
                <c:pt idx="1346">
                  <c:v>38604</c:v>
                </c:pt>
                <c:pt idx="1347">
                  <c:v>38605</c:v>
                </c:pt>
                <c:pt idx="1348">
                  <c:v>38606</c:v>
                </c:pt>
                <c:pt idx="1349">
                  <c:v>38607</c:v>
                </c:pt>
                <c:pt idx="1350">
                  <c:v>38608</c:v>
                </c:pt>
                <c:pt idx="1351">
                  <c:v>38609</c:v>
                </c:pt>
                <c:pt idx="1352">
                  <c:v>38610</c:v>
                </c:pt>
                <c:pt idx="1353">
                  <c:v>38611</c:v>
                </c:pt>
                <c:pt idx="1354">
                  <c:v>38612</c:v>
                </c:pt>
                <c:pt idx="1355">
                  <c:v>38613</c:v>
                </c:pt>
                <c:pt idx="1356">
                  <c:v>38614</c:v>
                </c:pt>
                <c:pt idx="1357">
                  <c:v>38615</c:v>
                </c:pt>
                <c:pt idx="1358">
                  <c:v>38616</c:v>
                </c:pt>
                <c:pt idx="1359">
                  <c:v>38617</c:v>
                </c:pt>
                <c:pt idx="1360">
                  <c:v>38618</c:v>
                </c:pt>
                <c:pt idx="1361">
                  <c:v>38619</c:v>
                </c:pt>
                <c:pt idx="1362">
                  <c:v>38620</c:v>
                </c:pt>
                <c:pt idx="1363">
                  <c:v>38621</c:v>
                </c:pt>
                <c:pt idx="1364">
                  <c:v>38622</c:v>
                </c:pt>
                <c:pt idx="1365">
                  <c:v>38623</c:v>
                </c:pt>
                <c:pt idx="1366">
                  <c:v>38624</c:v>
                </c:pt>
                <c:pt idx="1367">
                  <c:v>38625</c:v>
                </c:pt>
                <c:pt idx="1368">
                  <c:v>38626</c:v>
                </c:pt>
                <c:pt idx="1369">
                  <c:v>38627</c:v>
                </c:pt>
                <c:pt idx="1370">
                  <c:v>38628</c:v>
                </c:pt>
                <c:pt idx="1371">
                  <c:v>38629</c:v>
                </c:pt>
                <c:pt idx="1372">
                  <c:v>38630</c:v>
                </c:pt>
                <c:pt idx="1373">
                  <c:v>38631</c:v>
                </c:pt>
                <c:pt idx="1374">
                  <c:v>38632</c:v>
                </c:pt>
                <c:pt idx="1375">
                  <c:v>38633</c:v>
                </c:pt>
                <c:pt idx="1376">
                  <c:v>38634</c:v>
                </c:pt>
                <c:pt idx="1377">
                  <c:v>38635</c:v>
                </c:pt>
                <c:pt idx="1378">
                  <c:v>38636</c:v>
                </c:pt>
                <c:pt idx="1379">
                  <c:v>38637</c:v>
                </c:pt>
                <c:pt idx="1380">
                  <c:v>38638</c:v>
                </c:pt>
                <c:pt idx="1381">
                  <c:v>38639</c:v>
                </c:pt>
                <c:pt idx="1382">
                  <c:v>38640</c:v>
                </c:pt>
                <c:pt idx="1383">
                  <c:v>38641</c:v>
                </c:pt>
                <c:pt idx="1384">
                  <c:v>38642</c:v>
                </c:pt>
                <c:pt idx="1385">
                  <c:v>38643</c:v>
                </c:pt>
                <c:pt idx="1386">
                  <c:v>38644</c:v>
                </c:pt>
                <c:pt idx="1387">
                  <c:v>38645</c:v>
                </c:pt>
                <c:pt idx="1388">
                  <c:v>38646</c:v>
                </c:pt>
                <c:pt idx="1389">
                  <c:v>38647</c:v>
                </c:pt>
                <c:pt idx="1390">
                  <c:v>38648</c:v>
                </c:pt>
                <c:pt idx="1391">
                  <c:v>38649</c:v>
                </c:pt>
                <c:pt idx="1392">
                  <c:v>38650</c:v>
                </c:pt>
                <c:pt idx="1393">
                  <c:v>38651</c:v>
                </c:pt>
                <c:pt idx="1394">
                  <c:v>38652</c:v>
                </c:pt>
                <c:pt idx="1395">
                  <c:v>38653</c:v>
                </c:pt>
                <c:pt idx="1396">
                  <c:v>38654</c:v>
                </c:pt>
                <c:pt idx="1397">
                  <c:v>38655</c:v>
                </c:pt>
                <c:pt idx="1398">
                  <c:v>38656</c:v>
                </c:pt>
                <c:pt idx="1399">
                  <c:v>38657</c:v>
                </c:pt>
                <c:pt idx="1400">
                  <c:v>38658</c:v>
                </c:pt>
                <c:pt idx="1401">
                  <c:v>38659</c:v>
                </c:pt>
                <c:pt idx="1402">
                  <c:v>38660</c:v>
                </c:pt>
                <c:pt idx="1403">
                  <c:v>38661</c:v>
                </c:pt>
                <c:pt idx="1404">
                  <c:v>38662</c:v>
                </c:pt>
                <c:pt idx="1405">
                  <c:v>38663</c:v>
                </c:pt>
                <c:pt idx="1406">
                  <c:v>38664</c:v>
                </c:pt>
                <c:pt idx="1407">
                  <c:v>38665</c:v>
                </c:pt>
                <c:pt idx="1408">
                  <c:v>38666</c:v>
                </c:pt>
                <c:pt idx="1409">
                  <c:v>38667</c:v>
                </c:pt>
                <c:pt idx="1410">
                  <c:v>38668</c:v>
                </c:pt>
                <c:pt idx="1411">
                  <c:v>38669</c:v>
                </c:pt>
                <c:pt idx="1412">
                  <c:v>38670</c:v>
                </c:pt>
                <c:pt idx="1413">
                  <c:v>38671</c:v>
                </c:pt>
                <c:pt idx="1414">
                  <c:v>38672</c:v>
                </c:pt>
                <c:pt idx="1415">
                  <c:v>38673</c:v>
                </c:pt>
                <c:pt idx="1416">
                  <c:v>38674</c:v>
                </c:pt>
                <c:pt idx="1417">
                  <c:v>38675</c:v>
                </c:pt>
                <c:pt idx="1418">
                  <c:v>38676</c:v>
                </c:pt>
                <c:pt idx="1419">
                  <c:v>38677</c:v>
                </c:pt>
                <c:pt idx="1420">
                  <c:v>38678</c:v>
                </c:pt>
                <c:pt idx="1421">
                  <c:v>38679</c:v>
                </c:pt>
                <c:pt idx="1422">
                  <c:v>38680</c:v>
                </c:pt>
                <c:pt idx="1423">
                  <c:v>38681</c:v>
                </c:pt>
                <c:pt idx="1424">
                  <c:v>38682</c:v>
                </c:pt>
                <c:pt idx="1425">
                  <c:v>38683</c:v>
                </c:pt>
                <c:pt idx="1426">
                  <c:v>38684</c:v>
                </c:pt>
                <c:pt idx="1427">
                  <c:v>38685</c:v>
                </c:pt>
                <c:pt idx="1428">
                  <c:v>38686</c:v>
                </c:pt>
                <c:pt idx="1429">
                  <c:v>38687</c:v>
                </c:pt>
                <c:pt idx="1430">
                  <c:v>38688</c:v>
                </c:pt>
                <c:pt idx="1431">
                  <c:v>38689</c:v>
                </c:pt>
                <c:pt idx="1432">
                  <c:v>38690</c:v>
                </c:pt>
                <c:pt idx="1433">
                  <c:v>38691</c:v>
                </c:pt>
                <c:pt idx="1434">
                  <c:v>38692</c:v>
                </c:pt>
                <c:pt idx="1435">
                  <c:v>38693</c:v>
                </c:pt>
                <c:pt idx="1436">
                  <c:v>38694</c:v>
                </c:pt>
                <c:pt idx="1437">
                  <c:v>38695</c:v>
                </c:pt>
                <c:pt idx="1438">
                  <c:v>38696</c:v>
                </c:pt>
                <c:pt idx="1439">
                  <c:v>38697</c:v>
                </c:pt>
                <c:pt idx="1440">
                  <c:v>38698</c:v>
                </c:pt>
                <c:pt idx="1441">
                  <c:v>38699</c:v>
                </c:pt>
                <c:pt idx="1442">
                  <c:v>38700</c:v>
                </c:pt>
                <c:pt idx="1443">
                  <c:v>38701</c:v>
                </c:pt>
                <c:pt idx="1444">
                  <c:v>38702</c:v>
                </c:pt>
                <c:pt idx="1445">
                  <c:v>38703</c:v>
                </c:pt>
                <c:pt idx="1446">
                  <c:v>38704</c:v>
                </c:pt>
                <c:pt idx="1447">
                  <c:v>38705</c:v>
                </c:pt>
                <c:pt idx="1448">
                  <c:v>38706</c:v>
                </c:pt>
                <c:pt idx="1449">
                  <c:v>38707</c:v>
                </c:pt>
                <c:pt idx="1450">
                  <c:v>38708</c:v>
                </c:pt>
                <c:pt idx="1451">
                  <c:v>38709</c:v>
                </c:pt>
                <c:pt idx="1452">
                  <c:v>38710</c:v>
                </c:pt>
                <c:pt idx="1453">
                  <c:v>38711</c:v>
                </c:pt>
                <c:pt idx="1454">
                  <c:v>38712</c:v>
                </c:pt>
                <c:pt idx="1455">
                  <c:v>38713</c:v>
                </c:pt>
                <c:pt idx="1456">
                  <c:v>38714</c:v>
                </c:pt>
                <c:pt idx="1457">
                  <c:v>38715</c:v>
                </c:pt>
                <c:pt idx="1458">
                  <c:v>38716</c:v>
                </c:pt>
                <c:pt idx="1459">
                  <c:v>38717</c:v>
                </c:pt>
                <c:pt idx="1460">
                  <c:v>38718</c:v>
                </c:pt>
                <c:pt idx="1461">
                  <c:v>38719</c:v>
                </c:pt>
                <c:pt idx="1462">
                  <c:v>38720</c:v>
                </c:pt>
                <c:pt idx="1463">
                  <c:v>38721</c:v>
                </c:pt>
                <c:pt idx="1464">
                  <c:v>38722</c:v>
                </c:pt>
                <c:pt idx="1465">
                  <c:v>38723</c:v>
                </c:pt>
                <c:pt idx="1466">
                  <c:v>38724</c:v>
                </c:pt>
                <c:pt idx="1467">
                  <c:v>38725</c:v>
                </c:pt>
                <c:pt idx="1468">
                  <c:v>38726</c:v>
                </c:pt>
                <c:pt idx="1469">
                  <c:v>38727</c:v>
                </c:pt>
                <c:pt idx="1470">
                  <c:v>38728</c:v>
                </c:pt>
                <c:pt idx="1471">
                  <c:v>38729</c:v>
                </c:pt>
                <c:pt idx="1472">
                  <c:v>38730</c:v>
                </c:pt>
                <c:pt idx="1473">
                  <c:v>38731</c:v>
                </c:pt>
                <c:pt idx="1474">
                  <c:v>38732</c:v>
                </c:pt>
                <c:pt idx="1475">
                  <c:v>38733</c:v>
                </c:pt>
                <c:pt idx="1476">
                  <c:v>38734</c:v>
                </c:pt>
                <c:pt idx="1477">
                  <c:v>38735</c:v>
                </c:pt>
                <c:pt idx="1478">
                  <c:v>38736</c:v>
                </c:pt>
                <c:pt idx="1479">
                  <c:v>38737</c:v>
                </c:pt>
                <c:pt idx="1480">
                  <c:v>38738</c:v>
                </c:pt>
                <c:pt idx="1481">
                  <c:v>38739</c:v>
                </c:pt>
                <c:pt idx="1482">
                  <c:v>38740</c:v>
                </c:pt>
                <c:pt idx="1483">
                  <c:v>38741</c:v>
                </c:pt>
                <c:pt idx="1484">
                  <c:v>38742</c:v>
                </c:pt>
                <c:pt idx="1485">
                  <c:v>38743</c:v>
                </c:pt>
                <c:pt idx="1486">
                  <c:v>38744</c:v>
                </c:pt>
                <c:pt idx="1487">
                  <c:v>38745</c:v>
                </c:pt>
                <c:pt idx="1488">
                  <c:v>38746</c:v>
                </c:pt>
                <c:pt idx="1489">
                  <c:v>38747</c:v>
                </c:pt>
                <c:pt idx="1490">
                  <c:v>38748</c:v>
                </c:pt>
                <c:pt idx="1491">
                  <c:v>38749</c:v>
                </c:pt>
                <c:pt idx="1492">
                  <c:v>38750</c:v>
                </c:pt>
                <c:pt idx="1493">
                  <c:v>38751</c:v>
                </c:pt>
                <c:pt idx="1494">
                  <c:v>38752</c:v>
                </c:pt>
                <c:pt idx="1495">
                  <c:v>38753</c:v>
                </c:pt>
                <c:pt idx="1496">
                  <c:v>38754</c:v>
                </c:pt>
                <c:pt idx="1497">
                  <c:v>38755</c:v>
                </c:pt>
                <c:pt idx="1498">
                  <c:v>38756</c:v>
                </c:pt>
                <c:pt idx="1499">
                  <c:v>38757</c:v>
                </c:pt>
                <c:pt idx="1500">
                  <c:v>38758</c:v>
                </c:pt>
                <c:pt idx="1501">
                  <c:v>38759</c:v>
                </c:pt>
                <c:pt idx="1502">
                  <c:v>38760</c:v>
                </c:pt>
                <c:pt idx="1503">
                  <c:v>38761</c:v>
                </c:pt>
                <c:pt idx="1504">
                  <c:v>38762</c:v>
                </c:pt>
                <c:pt idx="1505">
                  <c:v>38763</c:v>
                </c:pt>
                <c:pt idx="1506">
                  <c:v>38764</c:v>
                </c:pt>
                <c:pt idx="1507">
                  <c:v>38765</c:v>
                </c:pt>
                <c:pt idx="1508">
                  <c:v>38766</c:v>
                </c:pt>
                <c:pt idx="1509">
                  <c:v>38767</c:v>
                </c:pt>
                <c:pt idx="1510">
                  <c:v>38768</c:v>
                </c:pt>
                <c:pt idx="1511">
                  <c:v>38769</c:v>
                </c:pt>
                <c:pt idx="1512">
                  <c:v>38770</c:v>
                </c:pt>
                <c:pt idx="1513">
                  <c:v>38771</c:v>
                </c:pt>
                <c:pt idx="1514">
                  <c:v>38772</c:v>
                </c:pt>
                <c:pt idx="1515">
                  <c:v>38773</c:v>
                </c:pt>
                <c:pt idx="1516">
                  <c:v>38774</c:v>
                </c:pt>
                <c:pt idx="1517">
                  <c:v>38775</c:v>
                </c:pt>
                <c:pt idx="1518">
                  <c:v>38776</c:v>
                </c:pt>
                <c:pt idx="1519">
                  <c:v>38777</c:v>
                </c:pt>
                <c:pt idx="1520">
                  <c:v>38778</c:v>
                </c:pt>
                <c:pt idx="1521">
                  <c:v>38779</c:v>
                </c:pt>
                <c:pt idx="1522">
                  <c:v>38780</c:v>
                </c:pt>
                <c:pt idx="1523">
                  <c:v>38781</c:v>
                </c:pt>
                <c:pt idx="1524">
                  <c:v>38782</c:v>
                </c:pt>
                <c:pt idx="1525">
                  <c:v>38783</c:v>
                </c:pt>
                <c:pt idx="1526">
                  <c:v>38784</c:v>
                </c:pt>
                <c:pt idx="1527">
                  <c:v>38785</c:v>
                </c:pt>
                <c:pt idx="1528">
                  <c:v>38786</c:v>
                </c:pt>
                <c:pt idx="1529">
                  <c:v>38787</c:v>
                </c:pt>
                <c:pt idx="1530">
                  <c:v>38788</c:v>
                </c:pt>
                <c:pt idx="1531">
                  <c:v>38789</c:v>
                </c:pt>
                <c:pt idx="1532">
                  <c:v>38790</c:v>
                </c:pt>
                <c:pt idx="1533">
                  <c:v>38791</c:v>
                </c:pt>
                <c:pt idx="1534">
                  <c:v>38792</c:v>
                </c:pt>
                <c:pt idx="1535">
                  <c:v>38793</c:v>
                </c:pt>
                <c:pt idx="1536">
                  <c:v>38794</c:v>
                </c:pt>
                <c:pt idx="1537">
                  <c:v>38795</c:v>
                </c:pt>
                <c:pt idx="1538">
                  <c:v>38796</c:v>
                </c:pt>
                <c:pt idx="1539">
                  <c:v>38797</c:v>
                </c:pt>
                <c:pt idx="1540">
                  <c:v>38798</c:v>
                </c:pt>
                <c:pt idx="1541">
                  <c:v>38799</c:v>
                </c:pt>
                <c:pt idx="1542">
                  <c:v>38800</c:v>
                </c:pt>
                <c:pt idx="1543">
                  <c:v>38801</c:v>
                </c:pt>
                <c:pt idx="1544">
                  <c:v>38802</c:v>
                </c:pt>
                <c:pt idx="1545">
                  <c:v>38803</c:v>
                </c:pt>
                <c:pt idx="1546">
                  <c:v>38804</c:v>
                </c:pt>
                <c:pt idx="1547">
                  <c:v>38805</c:v>
                </c:pt>
                <c:pt idx="1548">
                  <c:v>38806</c:v>
                </c:pt>
                <c:pt idx="1549">
                  <c:v>38807</c:v>
                </c:pt>
                <c:pt idx="1550">
                  <c:v>38808</c:v>
                </c:pt>
                <c:pt idx="1551">
                  <c:v>38809</c:v>
                </c:pt>
                <c:pt idx="1552">
                  <c:v>38810</c:v>
                </c:pt>
                <c:pt idx="1553">
                  <c:v>38811</c:v>
                </c:pt>
                <c:pt idx="1554">
                  <c:v>38812</c:v>
                </c:pt>
                <c:pt idx="1555">
                  <c:v>38813</c:v>
                </c:pt>
                <c:pt idx="1556">
                  <c:v>38814</c:v>
                </c:pt>
                <c:pt idx="1557">
                  <c:v>38815</c:v>
                </c:pt>
                <c:pt idx="1558">
                  <c:v>38816</c:v>
                </c:pt>
                <c:pt idx="1559">
                  <c:v>38817</c:v>
                </c:pt>
                <c:pt idx="1560">
                  <c:v>38818</c:v>
                </c:pt>
                <c:pt idx="1561">
                  <c:v>38819</c:v>
                </c:pt>
                <c:pt idx="1562">
                  <c:v>38820</c:v>
                </c:pt>
                <c:pt idx="1563">
                  <c:v>38821</c:v>
                </c:pt>
                <c:pt idx="1564">
                  <c:v>38822</c:v>
                </c:pt>
                <c:pt idx="1565">
                  <c:v>38823</c:v>
                </c:pt>
                <c:pt idx="1566">
                  <c:v>38824</c:v>
                </c:pt>
                <c:pt idx="1567">
                  <c:v>38825</c:v>
                </c:pt>
                <c:pt idx="1568">
                  <c:v>38826</c:v>
                </c:pt>
                <c:pt idx="1569">
                  <c:v>38827</c:v>
                </c:pt>
                <c:pt idx="1570">
                  <c:v>38828</c:v>
                </c:pt>
                <c:pt idx="1571">
                  <c:v>38829</c:v>
                </c:pt>
                <c:pt idx="1572">
                  <c:v>38830</c:v>
                </c:pt>
                <c:pt idx="1573">
                  <c:v>38831</c:v>
                </c:pt>
                <c:pt idx="1574">
                  <c:v>38832</c:v>
                </c:pt>
                <c:pt idx="1575">
                  <c:v>38833</c:v>
                </c:pt>
                <c:pt idx="1576">
                  <c:v>38834</c:v>
                </c:pt>
                <c:pt idx="1577">
                  <c:v>38835</c:v>
                </c:pt>
                <c:pt idx="1578">
                  <c:v>38836</c:v>
                </c:pt>
                <c:pt idx="1579">
                  <c:v>38837</c:v>
                </c:pt>
                <c:pt idx="1580">
                  <c:v>38838</c:v>
                </c:pt>
                <c:pt idx="1581">
                  <c:v>38839</c:v>
                </c:pt>
                <c:pt idx="1582">
                  <c:v>38840</c:v>
                </c:pt>
                <c:pt idx="1583">
                  <c:v>38841</c:v>
                </c:pt>
                <c:pt idx="1584">
                  <c:v>38842</c:v>
                </c:pt>
                <c:pt idx="1585">
                  <c:v>38843</c:v>
                </c:pt>
                <c:pt idx="1586">
                  <c:v>38844</c:v>
                </c:pt>
                <c:pt idx="1587">
                  <c:v>38845</c:v>
                </c:pt>
                <c:pt idx="1588">
                  <c:v>38846</c:v>
                </c:pt>
                <c:pt idx="1589">
                  <c:v>38847</c:v>
                </c:pt>
                <c:pt idx="1590">
                  <c:v>38848</c:v>
                </c:pt>
                <c:pt idx="1591">
                  <c:v>38849</c:v>
                </c:pt>
                <c:pt idx="1592">
                  <c:v>38850</c:v>
                </c:pt>
                <c:pt idx="1593">
                  <c:v>38851</c:v>
                </c:pt>
                <c:pt idx="1594">
                  <c:v>38852</c:v>
                </c:pt>
                <c:pt idx="1595">
                  <c:v>38853</c:v>
                </c:pt>
                <c:pt idx="1596">
                  <c:v>38854</c:v>
                </c:pt>
                <c:pt idx="1597">
                  <c:v>38855</c:v>
                </c:pt>
                <c:pt idx="1598">
                  <c:v>38856</c:v>
                </c:pt>
                <c:pt idx="1599">
                  <c:v>38857</c:v>
                </c:pt>
                <c:pt idx="1600">
                  <c:v>38858</c:v>
                </c:pt>
                <c:pt idx="1601">
                  <c:v>38859</c:v>
                </c:pt>
                <c:pt idx="1602">
                  <c:v>38860</c:v>
                </c:pt>
                <c:pt idx="1603">
                  <c:v>38861</c:v>
                </c:pt>
                <c:pt idx="1604">
                  <c:v>38862</c:v>
                </c:pt>
                <c:pt idx="1605">
                  <c:v>38863</c:v>
                </c:pt>
                <c:pt idx="1606">
                  <c:v>38864</c:v>
                </c:pt>
                <c:pt idx="1607">
                  <c:v>38865</c:v>
                </c:pt>
                <c:pt idx="1608">
                  <c:v>38866</c:v>
                </c:pt>
                <c:pt idx="1609">
                  <c:v>38867</c:v>
                </c:pt>
                <c:pt idx="1610">
                  <c:v>38868</c:v>
                </c:pt>
                <c:pt idx="1611">
                  <c:v>38869</c:v>
                </c:pt>
                <c:pt idx="1612">
                  <c:v>38870</c:v>
                </c:pt>
                <c:pt idx="1613">
                  <c:v>38871</c:v>
                </c:pt>
                <c:pt idx="1614">
                  <c:v>38872</c:v>
                </c:pt>
                <c:pt idx="1615">
                  <c:v>38873</c:v>
                </c:pt>
                <c:pt idx="1616">
                  <c:v>38874</c:v>
                </c:pt>
                <c:pt idx="1617">
                  <c:v>38875</c:v>
                </c:pt>
                <c:pt idx="1618">
                  <c:v>38876</c:v>
                </c:pt>
                <c:pt idx="1619">
                  <c:v>38877</c:v>
                </c:pt>
                <c:pt idx="1620">
                  <c:v>38878</c:v>
                </c:pt>
                <c:pt idx="1621">
                  <c:v>38879</c:v>
                </c:pt>
                <c:pt idx="1622">
                  <c:v>38880</c:v>
                </c:pt>
                <c:pt idx="1623">
                  <c:v>38881</c:v>
                </c:pt>
                <c:pt idx="1624">
                  <c:v>38882</c:v>
                </c:pt>
                <c:pt idx="1625">
                  <c:v>38883</c:v>
                </c:pt>
                <c:pt idx="1626">
                  <c:v>38884</c:v>
                </c:pt>
                <c:pt idx="1627">
                  <c:v>38885</c:v>
                </c:pt>
                <c:pt idx="1628">
                  <c:v>38886</c:v>
                </c:pt>
                <c:pt idx="1629">
                  <c:v>38887</c:v>
                </c:pt>
                <c:pt idx="1630">
                  <c:v>38888</c:v>
                </c:pt>
                <c:pt idx="1631">
                  <c:v>38889</c:v>
                </c:pt>
                <c:pt idx="1632">
                  <c:v>38890</c:v>
                </c:pt>
                <c:pt idx="1633">
                  <c:v>38891</c:v>
                </c:pt>
                <c:pt idx="1634">
                  <c:v>38892</c:v>
                </c:pt>
                <c:pt idx="1635">
                  <c:v>38893</c:v>
                </c:pt>
                <c:pt idx="1636">
                  <c:v>38894</c:v>
                </c:pt>
                <c:pt idx="1637">
                  <c:v>38895</c:v>
                </c:pt>
                <c:pt idx="1638">
                  <c:v>38896</c:v>
                </c:pt>
                <c:pt idx="1639">
                  <c:v>38897</c:v>
                </c:pt>
                <c:pt idx="1640">
                  <c:v>38898</c:v>
                </c:pt>
                <c:pt idx="1641">
                  <c:v>38899</c:v>
                </c:pt>
                <c:pt idx="1642">
                  <c:v>38900</c:v>
                </c:pt>
                <c:pt idx="1643">
                  <c:v>38901</c:v>
                </c:pt>
                <c:pt idx="1644">
                  <c:v>38902</c:v>
                </c:pt>
                <c:pt idx="1645">
                  <c:v>38903</c:v>
                </c:pt>
                <c:pt idx="1646">
                  <c:v>38904</c:v>
                </c:pt>
                <c:pt idx="1647">
                  <c:v>38905</c:v>
                </c:pt>
                <c:pt idx="1648">
                  <c:v>38906</c:v>
                </c:pt>
                <c:pt idx="1649">
                  <c:v>38907</c:v>
                </c:pt>
                <c:pt idx="1650">
                  <c:v>38908</c:v>
                </c:pt>
                <c:pt idx="1651">
                  <c:v>38909</c:v>
                </c:pt>
                <c:pt idx="1652">
                  <c:v>38910</c:v>
                </c:pt>
                <c:pt idx="1653">
                  <c:v>38911</c:v>
                </c:pt>
                <c:pt idx="1654">
                  <c:v>38912</c:v>
                </c:pt>
                <c:pt idx="1655">
                  <c:v>38913</c:v>
                </c:pt>
                <c:pt idx="1656">
                  <c:v>38914</c:v>
                </c:pt>
                <c:pt idx="1657">
                  <c:v>38915</c:v>
                </c:pt>
                <c:pt idx="1658">
                  <c:v>38916</c:v>
                </c:pt>
                <c:pt idx="1659">
                  <c:v>38917</c:v>
                </c:pt>
                <c:pt idx="1660">
                  <c:v>38918</c:v>
                </c:pt>
                <c:pt idx="1661">
                  <c:v>38919</c:v>
                </c:pt>
                <c:pt idx="1662">
                  <c:v>38920</c:v>
                </c:pt>
                <c:pt idx="1663">
                  <c:v>38921</c:v>
                </c:pt>
                <c:pt idx="1664">
                  <c:v>38922</c:v>
                </c:pt>
                <c:pt idx="1665">
                  <c:v>38923</c:v>
                </c:pt>
                <c:pt idx="1666">
                  <c:v>38924</c:v>
                </c:pt>
                <c:pt idx="1667">
                  <c:v>38925</c:v>
                </c:pt>
                <c:pt idx="1668">
                  <c:v>38926</c:v>
                </c:pt>
                <c:pt idx="1669">
                  <c:v>38927</c:v>
                </c:pt>
                <c:pt idx="1670">
                  <c:v>38928</c:v>
                </c:pt>
                <c:pt idx="1671">
                  <c:v>38929</c:v>
                </c:pt>
                <c:pt idx="1672">
                  <c:v>38930</c:v>
                </c:pt>
                <c:pt idx="1673">
                  <c:v>38931</c:v>
                </c:pt>
                <c:pt idx="1674">
                  <c:v>38932</c:v>
                </c:pt>
                <c:pt idx="1675">
                  <c:v>38933</c:v>
                </c:pt>
                <c:pt idx="1676">
                  <c:v>38934</c:v>
                </c:pt>
                <c:pt idx="1677">
                  <c:v>38935</c:v>
                </c:pt>
                <c:pt idx="1678">
                  <c:v>38936</c:v>
                </c:pt>
                <c:pt idx="1679">
                  <c:v>38937</c:v>
                </c:pt>
                <c:pt idx="1680">
                  <c:v>38938</c:v>
                </c:pt>
                <c:pt idx="1681">
                  <c:v>38939</c:v>
                </c:pt>
                <c:pt idx="1682">
                  <c:v>38940</c:v>
                </c:pt>
                <c:pt idx="1683">
                  <c:v>38941</c:v>
                </c:pt>
                <c:pt idx="1684">
                  <c:v>38942</c:v>
                </c:pt>
                <c:pt idx="1685">
                  <c:v>38943</c:v>
                </c:pt>
                <c:pt idx="1686">
                  <c:v>38944</c:v>
                </c:pt>
                <c:pt idx="1687">
                  <c:v>38945</c:v>
                </c:pt>
                <c:pt idx="1688">
                  <c:v>38946</c:v>
                </c:pt>
                <c:pt idx="1689">
                  <c:v>38947</c:v>
                </c:pt>
                <c:pt idx="1690">
                  <c:v>38948</c:v>
                </c:pt>
                <c:pt idx="1691">
                  <c:v>38949</c:v>
                </c:pt>
                <c:pt idx="1692">
                  <c:v>38950</c:v>
                </c:pt>
                <c:pt idx="1693">
                  <c:v>38951</c:v>
                </c:pt>
                <c:pt idx="1694">
                  <c:v>38952</c:v>
                </c:pt>
                <c:pt idx="1695">
                  <c:v>38953</c:v>
                </c:pt>
                <c:pt idx="1696">
                  <c:v>38954</c:v>
                </c:pt>
                <c:pt idx="1697">
                  <c:v>38955</c:v>
                </c:pt>
                <c:pt idx="1698">
                  <c:v>38956</c:v>
                </c:pt>
                <c:pt idx="1699">
                  <c:v>38957</c:v>
                </c:pt>
                <c:pt idx="1700">
                  <c:v>38958</c:v>
                </c:pt>
                <c:pt idx="1701">
                  <c:v>38959</c:v>
                </c:pt>
                <c:pt idx="1702">
                  <c:v>38960</c:v>
                </c:pt>
                <c:pt idx="1703">
                  <c:v>38961</c:v>
                </c:pt>
                <c:pt idx="1704">
                  <c:v>38962</c:v>
                </c:pt>
                <c:pt idx="1705">
                  <c:v>38963</c:v>
                </c:pt>
                <c:pt idx="1706">
                  <c:v>38964</c:v>
                </c:pt>
                <c:pt idx="1707">
                  <c:v>38965</c:v>
                </c:pt>
                <c:pt idx="1708">
                  <c:v>38966</c:v>
                </c:pt>
                <c:pt idx="1709">
                  <c:v>38967</c:v>
                </c:pt>
                <c:pt idx="1710">
                  <c:v>38968</c:v>
                </c:pt>
                <c:pt idx="1711">
                  <c:v>38969</c:v>
                </c:pt>
                <c:pt idx="1712">
                  <c:v>38970</c:v>
                </c:pt>
                <c:pt idx="1713">
                  <c:v>38971</c:v>
                </c:pt>
                <c:pt idx="1714">
                  <c:v>38972</c:v>
                </c:pt>
                <c:pt idx="1715">
                  <c:v>38973</c:v>
                </c:pt>
                <c:pt idx="1716">
                  <c:v>38974</c:v>
                </c:pt>
                <c:pt idx="1717">
                  <c:v>38975</c:v>
                </c:pt>
                <c:pt idx="1718">
                  <c:v>38976</c:v>
                </c:pt>
                <c:pt idx="1719">
                  <c:v>38977</c:v>
                </c:pt>
                <c:pt idx="1720">
                  <c:v>38978</c:v>
                </c:pt>
                <c:pt idx="1721">
                  <c:v>38979</c:v>
                </c:pt>
                <c:pt idx="1722">
                  <c:v>38980</c:v>
                </c:pt>
                <c:pt idx="1723">
                  <c:v>38981</c:v>
                </c:pt>
                <c:pt idx="1724">
                  <c:v>38982</c:v>
                </c:pt>
                <c:pt idx="1725">
                  <c:v>38983</c:v>
                </c:pt>
                <c:pt idx="1726">
                  <c:v>38984</c:v>
                </c:pt>
                <c:pt idx="1727">
                  <c:v>38985</c:v>
                </c:pt>
                <c:pt idx="1728">
                  <c:v>38986</c:v>
                </c:pt>
                <c:pt idx="1729">
                  <c:v>38987</c:v>
                </c:pt>
                <c:pt idx="1730">
                  <c:v>38988</c:v>
                </c:pt>
                <c:pt idx="1731">
                  <c:v>38989</c:v>
                </c:pt>
                <c:pt idx="1732">
                  <c:v>38990</c:v>
                </c:pt>
                <c:pt idx="1733">
                  <c:v>38991</c:v>
                </c:pt>
                <c:pt idx="1734">
                  <c:v>38992</c:v>
                </c:pt>
                <c:pt idx="1735">
                  <c:v>38993</c:v>
                </c:pt>
                <c:pt idx="1736">
                  <c:v>38994</c:v>
                </c:pt>
                <c:pt idx="1737">
                  <c:v>38995</c:v>
                </c:pt>
                <c:pt idx="1738">
                  <c:v>38996</c:v>
                </c:pt>
                <c:pt idx="1739">
                  <c:v>38997</c:v>
                </c:pt>
                <c:pt idx="1740">
                  <c:v>38998</c:v>
                </c:pt>
                <c:pt idx="1741">
                  <c:v>38999</c:v>
                </c:pt>
                <c:pt idx="1742">
                  <c:v>39000</c:v>
                </c:pt>
                <c:pt idx="1743">
                  <c:v>39001</c:v>
                </c:pt>
                <c:pt idx="1744">
                  <c:v>39002</c:v>
                </c:pt>
                <c:pt idx="1745">
                  <c:v>39003</c:v>
                </c:pt>
                <c:pt idx="1746">
                  <c:v>39004</c:v>
                </c:pt>
                <c:pt idx="1747">
                  <c:v>39005</c:v>
                </c:pt>
                <c:pt idx="1748">
                  <c:v>39006</c:v>
                </c:pt>
                <c:pt idx="1749">
                  <c:v>39007</c:v>
                </c:pt>
                <c:pt idx="1750">
                  <c:v>39008</c:v>
                </c:pt>
                <c:pt idx="1751">
                  <c:v>39009</c:v>
                </c:pt>
                <c:pt idx="1752">
                  <c:v>39010</c:v>
                </c:pt>
                <c:pt idx="1753">
                  <c:v>39011</c:v>
                </c:pt>
                <c:pt idx="1754">
                  <c:v>39012</c:v>
                </c:pt>
                <c:pt idx="1755">
                  <c:v>39013</c:v>
                </c:pt>
                <c:pt idx="1756">
                  <c:v>39014</c:v>
                </c:pt>
                <c:pt idx="1757">
                  <c:v>39015</c:v>
                </c:pt>
                <c:pt idx="1758">
                  <c:v>39016</c:v>
                </c:pt>
                <c:pt idx="1759">
                  <c:v>39017</c:v>
                </c:pt>
                <c:pt idx="1760">
                  <c:v>39018</c:v>
                </c:pt>
                <c:pt idx="1761">
                  <c:v>39019</c:v>
                </c:pt>
                <c:pt idx="1762">
                  <c:v>39020</c:v>
                </c:pt>
                <c:pt idx="1763">
                  <c:v>39021</c:v>
                </c:pt>
                <c:pt idx="1764">
                  <c:v>39022</c:v>
                </c:pt>
                <c:pt idx="1765">
                  <c:v>39023</c:v>
                </c:pt>
                <c:pt idx="1766">
                  <c:v>39024</c:v>
                </c:pt>
                <c:pt idx="1767">
                  <c:v>39025</c:v>
                </c:pt>
                <c:pt idx="1768">
                  <c:v>39026</c:v>
                </c:pt>
                <c:pt idx="1769">
                  <c:v>39027</c:v>
                </c:pt>
                <c:pt idx="1770">
                  <c:v>39028</c:v>
                </c:pt>
                <c:pt idx="1771">
                  <c:v>39029</c:v>
                </c:pt>
                <c:pt idx="1772">
                  <c:v>39030</c:v>
                </c:pt>
                <c:pt idx="1773">
                  <c:v>39031</c:v>
                </c:pt>
                <c:pt idx="1774">
                  <c:v>39032</c:v>
                </c:pt>
                <c:pt idx="1775">
                  <c:v>39033</c:v>
                </c:pt>
                <c:pt idx="1776">
                  <c:v>39034</c:v>
                </c:pt>
                <c:pt idx="1777">
                  <c:v>39035</c:v>
                </c:pt>
                <c:pt idx="1778">
                  <c:v>39036</c:v>
                </c:pt>
                <c:pt idx="1779">
                  <c:v>39037</c:v>
                </c:pt>
                <c:pt idx="1780">
                  <c:v>39038</c:v>
                </c:pt>
                <c:pt idx="1781">
                  <c:v>39039</c:v>
                </c:pt>
                <c:pt idx="1782">
                  <c:v>39040</c:v>
                </c:pt>
                <c:pt idx="1783">
                  <c:v>39041</c:v>
                </c:pt>
                <c:pt idx="1784">
                  <c:v>39042</c:v>
                </c:pt>
                <c:pt idx="1785">
                  <c:v>39043</c:v>
                </c:pt>
                <c:pt idx="1786">
                  <c:v>39044</c:v>
                </c:pt>
                <c:pt idx="1787">
                  <c:v>39045</c:v>
                </c:pt>
                <c:pt idx="1788">
                  <c:v>39046</c:v>
                </c:pt>
                <c:pt idx="1789">
                  <c:v>39047</c:v>
                </c:pt>
                <c:pt idx="1790">
                  <c:v>39048</c:v>
                </c:pt>
                <c:pt idx="1791">
                  <c:v>39049</c:v>
                </c:pt>
                <c:pt idx="1792">
                  <c:v>39050</c:v>
                </c:pt>
                <c:pt idx="1793">
                  <c:v>39051</c:v>
                </c:pt>
                <c:pt idx="1794">
                  <c:v>39052</c:v>
                </c:pt>
                <c:pt idx="1795">
                  <c:v>39053</c:v>
                </c:pt>
                <c:pt idx="1796">
                  <c:v>39054</c:v>
                </c:pt>
                <c:pt idx="1797">
                  <c:v>39055</c:v>
                </c:pt>
                <c:pt idx="1798">
                  <c:v>39056</c:v>
                </c:pt>
                <c:pt idx="1799">
                  <c:v>39057</c:v>
                </c:pt>
                <c:pt idx="1800">
                  <c:v>39058</c:v>
                </c:pt>
                <c:pt idx="1801">
                  <c:v>39059</c:v>
                </c:pt>
                <c:pt idx="1802">
                  <c:v>39060</c:v>
                </c:pt>
                <c:pt idx="1803">
                  <c:v>39061</c:v>
                </c:pt>
                <c:pt idx="1804">
                  <c:v>39062</c:v>
                </c:pt>
                <c:pt idx="1805">
                  <c:v>39063</c:v>
                </c:pt>
                <c:pt idx="1806">
                  <c:v>39064</c:v>
                </c:pt>
                <c:pt idx="1807">
                  <c:v>39065</c:v>
                </c:pt>
                <c:pt idx="1808">
                  <c:v>39066</c:v>
                </c:pt>
                <c:pt idx="1809">
                  <c:v>39067</c:v>
                </c:pt>
                <c:pt idx="1810">
                  <c:v>39068</c:v>
                </c:pt>
                <c:pt idx="1811">
                  <c:v>39069</c:v>
                </c:pt>
                <c:pt idx="1812">
                  <c:v>39070</c:v>
                </c:pt>
                <c:pt idx="1813">
                  <c:v>39071</c:v>
                </c:pt>
                <c:pt idx="1814">
                  <c:v>39072</c:v>
                </c:pt>
                <c:pt idx="1815">
                  <c:v>39073</c:v>
                </c:pt>
                <c:pt idx="1816">
                  <c:v>39074</c:v>
                </c:pt>
                <c:pt idx="1817">
                  <c:v>39075</c:v>
                </c:pt>
                <c:pt idx="1818">
                  <c:v>39076</c:v>
                </c:pt>
                <c:pt idx="1819">
                  <c:v>39077</c:v>
                </c:pt>
                <c:pt idx="1820">
                  <c:v>39078</c:v>
                </c:pt>
                <c:pt idx="1821">
                  <c:v>39079</c:v>
                </c:pt>
                <c:pt idx="1822">
                  <c:v>39080</c:v>
                </c:pt>
                <c:pt idx="1823">
                  <c:v>39081</c:v>
                </c:pt>
                <c:pt idx="1824">
                  <c:v>39082</c:v>
                </c:pt>
                <c:pt idx="1825">
                  <c:v>39083</c:v>
                </c:pt>
                <c:pt idx="1826">
                  <c:v>39084</c:v>
                </c:pt>
                <c:pt idx="1827">
                  <c:v>39085</c:v>
                </c:pt>
                <c:pt idx="1828">
                  <c:v>39086</c:v>
                </c:pt>
                <c:pt idx="1829">
                  <c:v>39087</c:v>
                </c:pt>
                <c:pt idx="1830">
                  <c:v>39088</c:v>
                </c:pt>
                <c:pt idx="1831">
                  <c:v>39089</c:v>
                </c:pt>
                <c:pt idx="1832">
                  <c:v>39090</c:v>
                </c:pt>
                <c:pt idx="1833">
                  <c:v>39091</c:v>
                </c:pt>
                <c:pt idx="1834">
                  <c:v>39092</c:v>
                </c:pt>
                <c:pt idx="1835">
                  <c:v>39093</c:v>
                </c:pt>
                <c:pt idx="1836">
                  <c:v>39094</c:v>
                </c:pt>
                <c:pt idx="1837">
                  <c:v>39095</c:v>
                </c:pt>
                <c:pt idx="1838">
                  <c:v>39096</c:v>
                </c:pt>
                <c:pt idx="1839">
                  <c:v>39097</c:v>
                </c:pt>
                <c:pt idx="1840">
                  <c:v>39098</c:v>
                </c:pt>
                <c:pt idx="1841">
                  <c:v>39099</c:v>
                </c:pt>
                <c:pt idx="1842">
                  <c:v>39100</c:v>
                </c:pt>
                <c:pt idx="1843">
                  <c:v>39101</c:v>
                </c:pt>
                <c:pt idx="1844">
                  <c:v>39102</c:v>
                </c:pt>
                <c:pt idx="1845">
                  <c:v>39103</c:v>
                </c:pt>
                <c:pt idx="1846">
                  <c:v>39104</c:v>
                </c:pt>
                <c:pt idx="1847">
                  <c:v>39105</c:v>
                </c:pt>
                <c:pt idx="1848">
                  <c:v>39106</c:v>
                </c:pt>
                <c:pt idx="1849">
                  <c:v>39107</c:v>
                </c:pt>
                <c:pt idx="1850">
                  <c:v>39108</c:v>
                </c:pt>
                <c:pt idx="1851">
                  <c:v>39109</c:v>
                </c:pt>
                <c:pt idx="1852">
                  <c:v>39110</c:v>
                </c:pt>
                <c:pt idx="1853">
                  <c:v>39111</c:v>
                </c:pt>
                <c:pt idx="1854">
                  <c:v>39112</c:v>
                </c:pt>
                <c:pt idx="1855">
                  <c:v>39113</c:v>
                </c:pt>
                <c:pt idx="1856">
                  <c:v>39114</c:v>
                </c:pt>
                <c:pt idx="1857">
                  <c:v>39115</c:v>
                </c:pt>
                <c:pt idx="1858">
                  <c:v>39116</c:v>
                </c:pt>
                <c:pt idx="1859">
                  <c:v>39117</c:v>
                </c:pt>
                <c:pt idx="1860">
                  <c:v>39118</c:v>
                </c:pt>
                <c:pt idx="1861">
                  <c:v>39119</c:v>
                </c:pt>
                <c:pt idx="1862">
                  <c:v>39120</c:v>
                </c:pt>
                <c:pt idx="1863">
                  <c:v>39121</c:v>
                </c:pt>
                <c:pt idx="1864">
                  <c:v>39122</c:v>
                </c:pt>
                <c:pt idx="1865">
                  <c:v>39123</c:v>
                </c:pt>
                <c:pt idx="1866">
                  <c:v>39124</c:v>
                </c:pt>
                <c:pt idx="1867">
                  <c:v>39125</c:v>
                </c:pt>
                <c:pt idx="1868">
                  <c:v>39126</c:v>
                </c:pt>
                <c:pt idx="1869">
                  <c:v>39127</c:v>
                </c:pt>
                <c:pt idx="1870">
                  <c:v>39128</c:v>
                </c:pt>
                <c:pt idx="1871">
                  <c:v>39129</c:v>
                </c:pt>
                <c:pt idx="1872">
                  <c:v>39130</c:v>
                </c:pt>
                <c:pt idx="1873">
                  <c:v>39131</c:v>
                </c:pt>
                <c:pt idx="1874">
                  <c:v>39132</c:v>
                </c:pt>
                <c:pt idx="1875">
                  <c:v>39133</c:v>
                </c:pt>
                <c:pt idx="1876">
                  <c:v>39134</c:v>
                </c:pt>
                <c:pt idx="1877">
                  <c:v>39135</c:v>
                </c:pt>
                <c:pt idx="1878">
                  <c:v>39136</c:v>
                </c:pt>
                <c:pt idx="1879">
                  <c:v>39137</c:v>
                </c:pt>
                <c:pt idx="1880">
                  <c:v>39138</c:v>
                </c:pt>
                <c:pt idx="1881">
                  <c:v>39139</c:v>
                </c:pt>
                <c:pt idx="1882">
                  <c:v>39140</c:v>
                </c:pt>
                <c:pt idx="1883">
                  <c:v>39141</c:v>
                </c:pt>
                <c:pt idx="1884">
                  <c:v>39142</c:v>
                </c:pt>
                <c:pt idx="1885">
                  <c:v>39143</c:v>
                </c:pt>
                <c:pt idx="1886">
                  <c:v>39144</c:v>
                </c:pt>
                <c:pt idx="1887">
                  <c:v>39145</c:v>
                </c:pt>
                <c:pt idx="1888">
                  <c:v>39146</c:v>
                </c:pt>
                <c:pt idx="1889">
                  <c:v>39147</c:v>
                </c:pt>
                <c:pt idx="1890">
                  <c:v>39148</c:v>
                </c:pt>
                <c:pt idx="1891">
                  <c:v>39149</c:v>
                </c:pt>
                <c:pt idx="1892">
                  <c:v>39150</c:v>
                </c:pt>
                <c:pt idx="1893">
                  <c:v>39151</c:v>
                </c:pt>
                <c:pt idx="1894">
                  <c:v>39152</c:v>
                </c:pt>
                <c:pt idx="1895">
                  <c:v>39153</c:v>
                </c:pt>
                <c:pt idx="1896">
                  <c:v>39154</c:v>
                </c:pt>
                <c:pt idx="1897">
                  <c:v>39155</c:v>
                </c:pt>
                <c:pt idx="1898">
                  <c:v>39156</c:v>
                </c:pt>
                <c:pt idx="1899">
                  <c:v>39157</c:v>
                </c:pt>
                <c:pt idx="1900">
                  <c:v>39158</c:v>
                </c:pt>
                <c:pt idx="1901">
                  <c:v>39159</c:v>
                </c:pt>
                <c:pt idx="1902">
                  <c:v>39160</c:v>
                </c:pt>
                <c:pt idx="1903">
                  <c:v>39161</c:v>
                </c:pt>
                <c:pt idx="1904">
                  <c:v>39162</c:v>
                </c:pt>
                <c:pt idx="1905">
                  <c:v>39163</c:v>
                </c:pt>
                <c:pt idx="1906">
                  <c:v>39164</c:v>
                </c:pt>
                <c:pt idx="1907">
                  <c:v>39165</c:v>
                </c:pt>
                <c:pt idx="1908">
                  <c:v>39166</c:v>
                </c:pt>
                <c:pt idx="1909">
                  <c:v>39167</c:v>
                </c:pt>
                <c:pt idx="1910">
                  <c:v>39168</c:v>
                </c:pt>
                <c:pt idx="1911">
                  <c:v>39169</c:v>
                </c:pt>
                <c:pt idx="1912">
                  <c:v>39170</c:v>
                </c:pt>
                <c:pt idx="1913">
                  <c:v>39171</c:v>
                </c:pt>
                <c:pt idx="1914">
                  <c:v>39172</c:v>
                </c:pt>
                <c:pt idx="1915">
                  <c:v>39173</c:v>
                </c:pt>
                <c:pt idx="1916">
                  <c:v>39174</c:v>
                </c:pt>
                <c:pt idx="1917">
                  <c:v>39175</c:v>
                </c:pt>
                <c:pt idx="1918">
                  <c:v>39176</c:v>
                </c:pt>
                <c:pt idx="1919">
                  <c:v>39177</c:v>
                </c:pt>
                <c:pt idx="1920">
                  <c:v>39178</c:v>
                </c:pt>
                <c:pt idx="1921">
                  <c:v>39179</c:v>
                </c:pt>
                <c:pt idx="1922">
                  <c:v>39180</c:v>
                </c:pt>
                <c:pt idx="1923">
                  <c:v>39181</c:v>
                </c:pt>
                <c:pt idx="1924">
                  <c:v>39182</c:v>
                </c:pt>
                <c:pt idx="1925">
                  <c:v>39183</c:v>
                </c:pt>
                <c:pt idx="1926">
                  <c:v>39184</c:v>
                </c:pt>
                <c:pt idx="1927">
                  <c:v>39185</c:v>
                </c:pt>
                <c:pt idx="1928">
                  <c:v>39186</c:v>
                </c:pt>
                <c:pt idx="1929">
                  <c:v>39187</c:v>
                </c:pt>
                <c:pt idx="1930">
                  <c:v>39188</c:v>
                </c:pt>
                <c:pt idx="1931">
                  <c:v>39189</c:v>
                </c:pt>
                <c:pt idx="1932">
                  <c:v>39190</c:v>
                </c:pt>
                <c:pt idx="1933">
                  <c:v>39191</c:v>
                </c:pt>
                <c:pt idx="1934">
                  <c:v>39192</c:v>
                </c:pt>
                <c:pt idx="1935">
                  <c:v>39193</c:v>
                </c:pt>
                <c:pt idx="1936">
                  <c:v>39194</c:v>
                </c:pt>
                <c:pt idx="1937">
                  <c:v>39195</c:v>
                </c:pt>
                <c:pt idx="1938">
                  <c:v>39196</c:v>
                </c:pt>
                <c:pt idx="1939">
                  <c:v>39197</c:v>
                </c:pt>
                <c:pt idx="1940">
                  <c:v>39198</c:v>
                </c:pt>
                <c:pt idx="1941">
                  <c:v>39199</c:v>
                </c:pt>
                <c:pt idx="1942">
                  <c:v>39200</c:v>
                </c:pt>
                <c:pt idx="1943">
                  <c:v>39201</c:v>
                </c:pt>
                <c:pt idx="1944">
                  <c:v>39202</c:v>
                </c:pt>
                <c:pt idx="1945">
                  <c:v>39203</c:v>
                </c:pt>
                <c:pt idx="1946">
                  <c:v>39204</c:v>
                </c:pt>
                <c:pt idx="1947">
                  <c:v>39205</c:v>
                </c:pt>
                <c:pt idx="1948">
                  <c:v>39206</c:v>
                </c:pt>
                <c:pt idx="1949">
                  <c:v>39207</c:v>
                </c:pt>
                <c:pt idx="1950">
                  <c:v>39208</c:v>
                </c:pt>
                <c:pt idx="1951">
                  <c:v>39209</c:v>
                </c:pt>
                <c:pt idx="1952">
                  <c:v>39210</c:v>
                </c:pt>
                <c:pt idx="1953">
                  <c:v>39211</c:v>
                </c:pt>
                <c:pt idx="1954">
                  <c:v>39212</c:v>
                </c:pt>
                <c:pt idx="1955">
                  <c:v>39213</c:v>
                </c:pt>
                <c:pt idx="1956">
                  <c:v>39214</c:v>
                </c:pt>
                <c:pt idx="1957">
                  <c:v>39215</c:v>
                </c:pt>
                <c:pt idx="1958">
                  <c:v>39216</c:v>
                </c:pt>
                <c:pt idx="1959">
                  <c:v>39217</c:v>
                </c:pt>
                <c:pt idx="1960">
                  <c:v>39218</c:v>
                </c:pt>
                <c:pt idx="1961">
                  <c:v>39219</c:v>
                </c:pt>
                <c:pt idx="1962">
                  <c:v>39220</c:v>
                </c:pt>
                <c:pt idx="1963">
                  <c:v>39221</c:v>
                </c:pt>
                <c:pt idx="1964">
                  <c:v>39222</c:v>
                </c:pt>
                <c:pt idx="1965">
                  <c:v>39223</c:v>
                </c:pt>
                <c:pt idx="1966">
                  <c:v>39224</c:v>
                </c:pt>
                <c:pt idx="1967">
                  <c:v>39225</c:v>
                </c:pt>
                <c:pt idx="1968">
                  <c:v>39226</c:v>
                </c:pt>
                <c:pt idx="1969">
                  <c:v>39227</c:v>
                </c:pt>
                <c:pt idx="1970">
                  <c:v>39228</c:v>
                </c:pt>
                <c:pt idx="1971">
                  <c:v>39229</c:v>
                </c:pt>
                <c:pt idx="1972">
                  <c:v>39230</c:v>
                </c:pt>
                <c:pt idx="1973">
                  <c:v>39231</c:v>
                </c:pt>
                <c:pt idx="1974">
                  <c:v>39232</c:v>
                </c:pt>
                <c:pt idx="1975">
                  <c:v>39233</c:v>
                </c:pt>
                <c:pt idx="1976">
                  <c:v>39234</c:v>
                </c:pt>
                <c:pt idx="1977">
                  <c:v>39235</c:v>
                </c:pt>
                <c:pt idx="1978">
                  <c:v>39236</c:v>
                </c:pt>
                <c:pt idx="1979">
                  <c:v>39237</c:v>
                </c:pt>
                <c:pt idx="1980">
                  <c:v>39238</c:v>
                </c:pt>
                <c:pt idx="1981">
                  <c:v>39239</c:v>
                </c:pt>
                <c:pt idx="1982">
                  <c:v>39240</c:v>
                </c:pt>
                <c:pt idx="1983">
                  <c:v>39241</c:v>
                </c:pt>
                <c:pt idx="1984">
                  <c:v>39242</c:v>
                </c:pt>
                <c:pt idx="1985">
                  <c:v>39243</c:v>
                </c:pt>
                <c:pt idx="1986">
                  <c:v>39244</c:v>
                </c:pt>
                <c:pt idx="1987">
                  <c:v>39245</c:v>
                </c:pt>
                <c:pt idx="1988">
                  <c:v>39246</c:v>
                </c:pt>
                <c:pt idx="1989">
                  <c:v>39247</c:v>
                </c:pt>
                <c:pt idx="1990">
                  <c:v>39248</c:v>
                </c:pt>
                <c:pt idx="1991">
                  <c:v>39249</c:v>
                </c:pt>
                <c:pt idx="1992">
                  <c:v>39250</c:v>
                </c:pt>
                <c:pt idx="1993">
                  <c:v>39251</c:v>
                </c:pt>
                <c:pt idx="1994">
                  <c:v>39252</c:v>
                </c:pt>
                <c:pt idx="1995">
                  <c:v>39253</c:v>
                </c:pt>
                <c:pt idx="1996">
                  <c:v>39254</c:v>
                </c:pt>
                <c:pt idx="1997">
                  <c:v>39255</c:v>
                </c:pt>
                <c:pt idx="1998">
                  <c:v>39256</c:v>
                </c:pt>
                <c:pt idx="1999">
                  <c:v>39257</c:v>
                </c:pt>
                <c:pt idx="2000">
                  <c:v>39258</c:v>
                </c:pt>
                <c:pt idx="2001">
                  <c:v>39259</c:v>
                </c:pt>
                <c:pt idx="2002">
                  <c:v>39260</c:v>
                </c:pt>
                <c:pt idx="2003">
                  <c:v>39261</c:v>
                </c:pt>
                <c:pt idx="2004">
                  <c:v>39262</c:v>
                </c:pt>
                <c:pt idx="2005">
                  <c:v>39263</c:v>
                </c:pt>
                <c:pt idx="2006">
                  <c:v>39264</c:v>
                </c:pt>
                <c:pt idx="2007">
                  <c:v>39265</c:v>
                </c:pt>
                <c:pt idx="2008">
                  <c:v>39266</c:v>
                </c:pt>
                <c:pt idx="2009">
                  <c:v>39267</c:v>
                </c:pt>
                <c:pt idx="2010">
                  <c:v>39268</c:v>
                </c:pt>
                <c:pt idx="2011">
                  <c:v>39269</c:v>
                </c:pt>
                <c:pt idx="2012">
                  <c:v>39270</c:v>
                </c:pt>
                <c:pt idx="2013">
                  <c:v>39271</c:v>
                </c:pt>
                <c:pt idx="2014">
                  <c:v>39272</c:v>
                </c:pt>
                <c:pt idx="2015">
                  <c:v>39273</c:v>
                </c:pt>
                <c:pt idx="2016">
                  <c:v>39274</c:v>
                </c:pt>
                <c:pt idx="2017">
                  <c:v>39275</c:v>
                </c:pt>
                <c:pt idx="2018">
                  <c:v>39276</c:v>
                </c:pt>
                <c:pt idx="2019">
                  <c:v>39277</c:v>
                </c:pt>
                <c:pt idx="2020">
                  <c:v>39278</c:v>
                </c:pt>
                <c:pt idx="2021">
                  <c:v>39279</c:v>
                </c:pt>
                <c:pt idx="2022">
                  <c:v>39280</c:v>
                </c:pt>
                <c:pt idx="2023">
                  <c:v>39281</c:v>
                </c:pt>
                <c:pt idx="2024">
                  <c:v>39282</c:v>
                </c:pt>
                <c:pt idx="2025">
                  <c:v>39283</c:v>
                </c:pt>
                <c:pt idx="2026">
                  <c:v>39284</c:v>
                </c:pt>
                <c:pt idx="2027">
                  <c:v>39285</c:v>
                </c:pt>
                <c:pt idx="2028">
                  <c:v>39286</c:v>
                </c:pt>
                <c:pt idx="2029">
                  <c:v>39287</c:v>
                </c:pt>
                <c:pt idx="2030">
                  <c:v>39288</c:v>
                </c:pt>
                <c:pt idx="2031">
                  <c:v>39289</c:v>
                </c:pt>
                <c:pt idx="2032">
                  <c:v>39290</c:v>
                </c:pt>
                <c:pt idx="2033">
                  <c:v>39291</c:v>
                </c:pt>
                <c:pt idx="2034">
                  <c:v>39292</c:v>
                </c:pt>
                <c:pt idx="2035">
                  <c:v>39293</c:v>
                </c:pt>
                <c:pt idx="2036">
                  <c:v>39294</c:v>
                </c:pt>
                <c:pt idx="2037">
                  <c:v>39295</c:v>
                </c:pt>
                <c:pt idx="2038">
                  <c:v>39296</c:v>
                </c:pt>
                <c:pt idx="2039">
                  <c:v>39297</c:v>
                </c:pt>
                <c:pt idx="2040">
                  <c:v>39298</c:v>
                </c:pt>
                <c:pt idx="2041">
                  <c:v>39299</c:v>
                </c:pt>
                <c:pt idx="2042">
                  <c:v>39300</c:v>
                </c:pt>
                <c:pt idx="2043">
                  <c:v>39301</c:v>
                </c:pt>
                <c:pt idx="2044">
                  <c:v>39302</c:v>
                </c:pt>
                <c:pt idx="2045">
                  <c:v>39303</c:v>
                </c:pt>
                <c:pt idx="2046">
                  <c:v>39304</c:v>
                </c:pt>
                <c:pt idx="2047">
                  <c:v>39305</c:v>
                </c:pt>
                <c:pt idx="2048">
                  <c:v>39306</c:v>
                </c:pt>
                <c:pt idx="2049">
                  <c:v>39307</c:v>
                </c:pt>
                <c:pt idx="2050">
                  <c:v>39308</c:v>
                </c:pt>
                <c:pt idx="2051">
                  <c:v>39309</c:v>
                </c:pt>
                <c:pt idx="2052">
                  <c:v>39310</c:v>
                </c:pt>
                <c:pt idx="2053">
                  <c:v>39311</c:v>
                </c:pt>
                <c:pt idx="2054">
                  <c:v>39312</c:v>
                </c:pt>
                <c:pt idx="2055">
                  <c:v>39313</c:v>
                </c:pt>
                <c:pt idx="2056">
                  <c:v>39314</c:v>
                </c:pt>
                <c:pt idx="2057">
                  <c:v>39315</c:v>
                </c:pt>
                <c:pt idx="2058">
                  <c:v>39316</c:v>
                </c:pt>
                <c:pt idx="2059">
                  <c:v>39317</c:v>
                </c:pt>
                <c:pt idx="2060">
                  <c:v>39318</c:v>
                </c:pt>
                <c:pt idx="2061">
                  <c:v>39319</c:v>
                </c:pt>
                <c:pt idx="2062">
                  <c:v>39320</c:v>
                </c:pt>
                <c:pt idx="2063">
                  <c:v>39321</c:v>
                </c:pt>
                <c:pt idx="2064">
                  <c:v>39322</c:v>
                </c:pt>
                <c:pt idx="2065">
                  <c:v>39323</c:v>
                </c:pt>
                <c:pt idx="2066">
                  <c:v>39324</c:v>
                </c:pt>
                <c:pt idx="2067">
                  <c:v>39325</c:v>
                </c:pt>
                <c:pt idx="2068">
                  <c:v>39326</c:v>
                </c:pt>
                <c:pt idx="2069">
                  <c:v>39327</c:v>
                </c:pt>
                <c:pt idx="2070">
                  <c:v>39328</c:v>
                </c:pt>
                <c:pt idx="2071">
                  <c:v>39329</c:v>
                </c:pt>
                <c:pt idx="2072">
                  <c:v>39330</c:v>
                </c:pt>
                <c:pt idx="2073">
                  <c:v>39331</c:v>
                </c:pt>
                <c:pt idx="2074">
                  <c:v>39332</c:v>
                </c:pt>
                <c:pt idx="2075">
                  <c:v>39333</c:v>
                </c:pt>
                <c:pt idx="2076">
                  <c:v>39334</c:v>
                </c:pt>
                <c:pt idx="2077">
                  <c:v>39335</c:v>
                </c:pt>
                <c:pt idx="2078">
                  <c:v>39336</c:v>
                </c:pt>
                <c:pt idx="2079">
                  <c:v>39337</c:v>
                </c:pt>
                <c:pt idx="2080">
                  <c:v>39338</c:v>
                </c:pt>
                <c:pt idx="2081">
                  <c:v>39339</c:v>
                </c:pt>
                <c:pt idx="2082">
                  <c:v>39340</c:v>
                </c:pt>
                <c:pt idx="2083">
                  <c:v>39341</c:v>
                </c:pt>
                <c:pt idx="2084">
                  <c:v>39342</c:v>
                </c:pt>
                <c:pt idx="2085">
                  <c:v>39343</c:v>
                </c:pt>
                <c:pt idx="2086">
                  <c:v>39344</c:v>
                </c:pt>
                <c:pt idx="2087">
                  <c:v>39345</c:v>
                </c:pt>
                <c:pt idx="2088">
                  <c:v>39346</c:v>
                </c:pt>
                <c:pt idx="2089">
                  <c:v>39347</c:v>
                </c:pt>
                <c:pt idx="2090">
                  <c:v>39348</c:v>
                </c:pt>
                <c:pt idx="2091">
                  <c:v>39349</c:v>
                </c:pt>
                <c:pt idx="2092">
                  <c:v>39350</c:v>
                </c:pt>
                <c:pt idx="2093">
                  <c:v>39351</c:v>
                </c:pt>
                <c:pt idx="2094">
                  <c:v>39352</c:v>
                </c:pt>
                <c:pt idx="2095">
                  <c:v>39353</c:v>
                </c:pt>
                <c:pt idx="2096">
                  <c:v>39354</c:v>
                </c:pt>
                <c:pt idx="2097">
                  <c:v>39355</c:v>
                </c:pt>
                <c:pt idx="2098">
                  <c:v>39356</c:v>
                </c:pt>
                <c:pt idx="2099">
                  <c:v>39357</c:v>
                </c:pt>
                <c:pt idx="2100">
                  <c:v>39358</c:v>
                </c:pt>
                <c:pt idx="2101">
                  <c:v>39359</c:v>
                </c:pt>
                <c:pt idx="2102">
                  <c:v>39360</c:v>
                </c:pt>
                <c:pt idx="2103">
                  <c:v>39361</c:v>
                </c:pt>
                <c:pt idx="2104">
                  <c:v>39362</c:v>
                </c:pt>
                <c:pt idx="2105">
                  <c:v>39363</c:v>
                </c:pt>
                <c:pt idx="2106">
                  <c:v>39364</c:v>
                </c:pt>
                <c:pt idx="2107">
                  <c:v>39365</c:v>
                </c:pt>
                <c:pt idx="2108">
                  <c:v>39366</c:v>
                </c:pt>
                <c:pt idx="2109">
                  <c:v>39367</c:v>
                </c:pt>
                <c:pt idx="2110">
                  <c:v>39368</c:v>
                </c:pt>
                <c:pt idx="2111">
                  <c:v>39369</c:v>
                </c:pt>
                <c:pt idx="2112">
                  <c:v>39370</c:v>
                </c:pt>
                <c:pt idx="2113">
                  <c:v>39371</c:v>
                </c:pt>
                <c:pt idx="2114">
                  <c:v>39372</c:v>
                </c:pt>
                <c:pt idx="2115">
                  <c:v>39373</c:v>
                </c:pt>
                <c:pt idx="2116">
                  <c:v>39374</c:v>
                </c:pt>
                <c:pt idx="2117">
                  <c:v>39375</c:v>
                </c:pt>
                <c:pt idx="2118">
                  <c:v>39376</c:v>
                </c:pt>
                <c:pt idx="2119">
                  <c:v>39377</c:v>
                </c:pt>
                <c:pt idx="2120">
                  <c:v>39378</c:v>
                </c:pt>
                <c:pt idx="2121">
                  <c:v>39379</c:v>
                </c:pt>
                <c:pt idx="2122">
                  <c:v>39380</c:v>
                </c:pt>
                <c:pt idx="2123">
                  <c:v>39381</c:v>
                </c:pt>
                <c:pt idx="2124">
                  <c:v>39382</c:v>
                </c:pt>
                <c:pt idx="2125">
                  <c:v>39383</c:v>
                </c:pt>
                <c:pt idx="2126">
                  <c:v>39384</c:v>
                </c:pt>
                <c:pt idx="2127">
                  <c:v>39385</c:v>
                </c:pt>
                <c:pt idx="2128">
                  <c:v>39386</c:v>
                </c:pt>
                <c:pt idx="2129">
                  <c:v>39387</c:v>
                </c:pt>
                <c:pt idx="2130">
                  <c:v>39388</c:v>
                </c:pt>
                <c:pt idx="2131">
                  <c:v>39389</c:v>
                </c:pt>
                <c:pt idx="2132">
                  <c:v>39390</c:v>
                </c:pt>
                <c:pt idx="2133">
                  <c:v>39391</c:v>
                </c:pt>
                <c:pt idx="2134">
                  <c:v>39392</c:v>
                </c:pt>
                <c:pt idx="2135">
                  <c:v>39393</c:v>
                </c:pt>
                <c:pt idx="2136">
                  <c:v>39394</c:v>
                </c:pt>
                <c:pt idx="2137">
                  <c:v>39395</c:v>
                </c:pt>
                <c:pt idx="2138">
                  <c:v>39396</c:v>
                </c:pt>
                <c:pt idx="2139">
                  <c:v>39397</c:v>
                </c:pt>
                <c:pt idx="2140">
                  <c:v>39398</c:v>
                </c:pt>
                <c:pt idx="2141">
                  <c:v>39399</c:v>
                </c:pt>
                <c:pt idx="2142">
                  <c:v>39400</c:v>
                </c:pt>
                <c:pt idx="2143">
                  <c:v>39401</c:v>
                </c:pt>
                <c:pt idx="2144">
                  <c:v>39402</c:v>
                </c:pt>
                <c:pt idx="2145">
                  <c:v>39403</c:v>
                </c:pt>
                <c:pt idx="2146">
                  <c:v>39404</c:v>
                </c:pt>
                <c:pt idx="2147">
                  <c:v>39405</c:v>
                </c:pt>
                <c:pt idx="2148">
                  <c:v>39406</c:v>
                </c:pt>
                <c:pt idx="2149">
                  <c:v>39407</c:v>
                </c:pt>
                <c:pt idx="2150">
                  <c:v>39408</c:v>
                </c:pt>
                <c:pt idx="2151">
                  <c:v>39409</c:v>
                </c:pt>
                <c:pt idx="2152">
                  <c:v>39410</c:v>
                </c:pt>
                <c:pt idx="2153">
                  <c:v>39411</c:v>
                </c:pt>
                <c:pt idx="2154">
                  <c:v>39412</c:v>
                </c:pt>
                <c:pt idx="2155">
                  <c:v>39413</c:v>
                </c:pt>
                <c:pt idx="2156">
                  <c:v>39414</c:v>
                </c:pt>
                <c:pt idx="2157">
                  <c:v>39415</c:v>
                </c:pt>
                <c:pt idx="2158">
                  <c:v>39416</c:v>
                </c:pt>
                <c:pt idx="2159">
                  <c:v>39417</c:v>
                </c:pt>
                <c:pt idx="2160">
                  <c:v>39418</c:v>
                </c:pt>
                <c:pt idx="2161">
                  <c:v>39419</c:v>
                </c:pt>
                <c:pt idx="2162">
                  <c:v>39420</c:v>
                </c:pt>
                <c:pt idx="2163">
                  <c:v>39421</c:v>
                </c:pt>
                <c:pt idx="2164">
                  <c:v>39422</c:v>
                </c:pt>
                <c:pt idx="2165">
                  <c:v>39423</c:v>
                </c:pt>
                <c:pt idx="2166">
                  <c:v>39424</c:v>
                </c:pt>
                <c:pt idx="2167">
                  <c:v>39425</c:v>
                </c:pt>
                <c:pt idx="2168">
                  <c:v>39426</c:v>
                </c:pt>
                <c:pt idx="2169">
                  <c:v>39427</c:v>
                </c:pt>
                <c:pt idx="2170">
                  <c:v>39428</c:v>
                </c:pt>
                <c:pt idx="2171">
                  <c:v>39429</c:v>
                </c:pt>
                <c:pt idx="2172">
                  <c:v>39430</c:v>
                </c:pt>
                <c:pt idx="2173">
                  <c:v>39431</c:v>
                </c:pt>
                <c:pt idx="2174">
                  <c:v>39432</c:v>
                </c:pt>
                <c:pt idx="2175">
                  <c:v>39433</c:v>
                </c:pt>
                <c:pt idx="2176">
                  <c:v>39434</c:v>
                </c:pt>
                <c:pt idx="2177">
                  <c:v>39435</c:v>
                </c:pt>
                <c:pt idx="2178">
                  <c:v>39436</c:v>
                </c:pt>
                <c:pt idx="2179">
                  <c:v>39437</c:v>
                </c:pt>
                <c:pt idx="2180">
                  <c:v>39438</c:v>
                </c:pt>
                <c:pt idx="2181">
                  <c:v>39439</c:v>
                </c:pt>
                <c:pt idx="2182">
                  <c:v>39440</c:v>
                </c:pt>
                <c:pt idx="2183">
                  <c:v>39441</c:v>
                </c:pt>
                <c:pt idx="2184">
                  <c:v>39442</c:v>
                </c:pt>
                <c:pt idx="2185">
                  <c:v>39443</c:v>
                </c:pt>
                <c:pt idx="2186">
                  <c:v>39444</c:v>
                </c:pt>
                <c:pt idx="2187">
                  <c:v>39445</c:v>
                </c:pt>
                <c:pt idx="2188">
                  <c:v>39446</c:v>
                </c:pt>
                <c:pt idx="2189">
                  <c:v>39447</c:v>
                </c:pt>
                <c:pt idx="2190">
                  <c:v>39448</c:v>
                </c:pt>
                <c:pt idx="2191">
                  <c:v>39449</c:v>
                </c:pt>
                <c:pt idx="2192">
                  <c:v>39450</c:v>
                </c:pt>
                <c:pt idx="2193">
                  <c:v>39451</c:v>
                </c:pt>
                <c:pt idx="2194">
                  <c:v>39452</c:v>
                </c:pt>
                <c:pt idx="2195">
                  <c:v>39453</c:v>
                </c:pt>
                <c:pt idx="2196">
                  <c:v>39454</c:v>
                </c:pt>
                <c:pt idx="2197">
                  <c:v>39455</c:v>
                </c:pt>
                <c:pt idx="2198">
                  <c:v>39456</c:v>
                </c:pt>
                <c:pt idx="2199">
                  <c:v>39457</c:v>
                </c:pt>
                <c:pt idx="2200">
                  <c:v>39458</c:v>
                </c:pt>
                <c:pt idx="2201">
                  <c:v>39459</c:v>
                </c:pt>
                <c:pt idx="2202">
                  <c:v>39460</c:v>
                </c:pt>
                <c:pt idx="2203">
                  <c:v>39461</c:v>
                </c:pt>
                <c:pt idx="2204">
                  <c:v>39462</c:v>
                </c:pt>
                <c:pt idx="2205">
                  <c:v>39463</c:v>
                </c:pt>
                <c:pt idx="2206">
                  <c:v>39464</c:v>
                </c:pt>
                <c:pt idx="2207">
                  <c:v>39465</c:v>
                </c:pt>
                <c:pt idx="2208">
                  <c:v>39466</c:v>
                </c:pt>
                <c:pt idx="2209">
                  <c:v>39467</c:v>
                </c:pt>
                <c:pt idx="2210">
                  <c:v>39468</c:v>
                </c:pt>
                <c:pt idx="2211">
                  <c:v>39469</c:v>
                </c:pt>
                <c:pt idx="2212">
                  <c:v>39470</c:v>
                </c:pt>
                <c:pt idx="2213">
                  <c:v>39471</c:v>
                </c:pt>
                <c:pt idx="2214">
                  <c:v>39472</c:v>
                </c:pt>
                <c:pt idx="2215">
                  <c:v>39473</c:v>
                </c:pt>
                <c:pt idx="2216">
                  <c:v>39474</c:v>
                </c:pt>
                <c:pt idx="2217">
                  <c:v>39475</c:v>
                </c:pt>
                <c:pt idx="2218">
                  <c:v>39476</c:v>
                </c:pt>
                <c:pt idx="2219">
                  <c:v>39477</c:v>
                </c:pt>
                <c:pt idx="2220">
                  <c:v>39478</c:v>
                </c:pt>
                <c:pt idx="2221">
                  <c:v>39479</c:v>
                </c:pt>
                <c:pt idx="2222">
                  <c:v>39480</c:v>
                </c:pt>
                <c:pt idx="2223">
                  <c:v>39481</c:v>
                </c:pt>
                <c:pt idx="2224">
                  <c:v>39482</c:v>
                </c:pt>
                <c:pt idx="2225">
                  <c:v>39483</c:v>
                </c:pt>
                <c:pt idx="2226">
                  <c:v>39484</c:v>
                </c:pt>
                <c:pt idx="2227">
                  <c:v>39485</c:v>
                </c:pt>
                <c:pt idx="2228">
                  <c:v>39486</c:v>
                </c:pt>
                <c:pt idx="2229">
                  <c:v>39487</c:v>
                </c:pt>
                <c:pt idx="2230">
                  <c:v>39488</c:v>
                </c:pt>
                <c:pt idx="2231">
                  <c:v>39489</c:v>
                </c:pt>
                <c:pt idx="2232">
                  <c:v>39490</c:v>
                </c:pt>
                <c:pt idx="2233">
                  <c:v>39491</c:v>
                </c:pt>
                <c:pt idx="2234">
                  <c:v>39492</c:v>
                </c:pt>
                <c:pt idx="2235">
                  <c:v>39493</c:v>
                </c:pt>
                <c:pt idx="2236">
                  <c:v>39494</c:v>
                </c:pt>
                <c:pt idx="2237">
                  <c:v>39495</c:v>
                </c:pt>
                <c:pt idx="2238">
                  <c:v>39496</c:v>
                </c:pt>
                <c:pt idx="2239">
                  <c:v>39497</c:v>
                </c:pt>
                <c:pt idx="2240">
                  <c:v>39498</c:v>
                </c:pt>
                <c:pt idx="2241">
                  <c:v>39499</c:v>
                </c:pt>
                <c:pt idx="2242">
                  <c:v>39500</c:v>
                </c:pt>
                <c:pt idx="2243">
                  <c:v>39501</c:v>
                </c:pt>
                <c:pt idx="2244">
                  <c:v>39502</c:v>
                </c:pt>
                <c:pt idx="2245">
                  <c:v>39503</c:v>
                </c:pt>
                <c:pt idx="2246">
                  <c:v>39504</c:v>
                </c:pt>
                <c:pt idx="2247">
                  <c:v>39505</c:v>
                </c:pt>
                <c:pt idx="2248">
                  <c:v>39506</c:v>
                </c:pt>
                <c:pt idx="2249">
                  <c:v>39508</c:v>
                </c:pt>
                <c:pt idx="2250">
                  <c:v>39509</c:v>
                </c:pt>
                <c:pt idx="2251">
                  <c:v>39510</c:v>
                </c:pt>
                <c:pt idx="2252">
                  <c:v>39511</c:v>
                </c:pt>
                <c:pt idx="2253">
                  <c:v>39512</c:v>
                </c:pt>
                <c:pt idx="2254">
                  <c:v>39513</c:v>
                </c:pt>
                <c:pt idx="2255">
                  <c:v>39514</c:v>
                </c:pt>
                <c:pt idx="2256">
                  <c:v>39515</c:v>
                </c:pt>
                <c:pt idx="2257">
                  <c:v>39516</c:v>
                </c:pt>
                <c:pt idx="2258">
                  <c:v>39517</c:v>
                </c:pt>
                <c:pt idx="2259">
                  <c:v>39518</c:v>
                </c:pt>
                <c:pt idx="2260">
                  <c:v>39519</c:v>
                </c:pt>
                <c:pt idx="2261">
                  <c:v>39520</c:v>
                </c:pt>
                <c:pt idx="2262">
                  <c:v>39521</c:v>
                </c:pt>
                <c:pt idx="2263">
                  <c:v>39522</c:v>
                </c:pt>
                <c:pt idx="2264">
                  <c:v>39523</c:v>
                </c:pt>
                <c:pt idx="2265">
                  <c:v>39524</c:v>
                </c:pt>
                <c:pt idx="2266">
                  <c:v>39525</c:v>
                </c:pt>
                <c:pt idx="2267">
                  <c:v>39526</c:v>
                </c:pt>
                <c:pt idx="2268">
                  <c:v>39527</c:v>
                </c:pt>
                <c:pt idx="2269">
                  <c:v>39528</c:v>
                </c:pt>
                <c:pt idx="2270">
                  <c:v>39529</c:v>
                </c:pt>
                <c:pt idx="2271">
                  <c:v>39530</c:v>
                </c:pt>
                <c:pt idx="2272">
                  <c:v>39531</c:v>
                </c:pt>
                <c:pt idx="2273">
                  <c:v>39532</c:v>
                </c:pt>
                <c:pt idx="2274">
                  <c:v>39533</c:v>
                </c:pt>
                <c:pt idx="2275">
                  <c:v>39534</c:v>
                </c:pt>
                <c:pt idx="2276">
                  <c:v>39535</c:v>
                </c:pt>
                <c:pt idx="2277">
                  <c:v>39536</c:v>
                </c:pt>
                <c:pt idx="2278">
                  <c:v>39537</c:v>
                </c:pt>
                <c:pt idx="2279">
                  <c:v>39538</c:v>
                </c:pt>
                <c:pt idx="2280">
                  <c:v>39539</c:v>
                </c:pt>
                <c:pt idx="2281">
                  <c:v>39540</c:v>
                </c:pt>
                <c:pt idx="2282">
                  <c:v>39541</c:v>
                </c:pt>
                <c:pt idx="2283">
                  <c:v>39542</c:v>
                </c:pt>
                <c:pt idx="2284">
                  <c:v>39543</c:v>
                </c:pt>
                <c:pt idx="2285">
                  <c:v>39544</c:v>
                </c:pt>
                <c:pt idx="2286">
                  <c:v>39545</c:v>
                </c:pt>
                <c:pt idx="2287">
                  <c:v>39546</c:v>
                </c:pt>
                <c:pt idx="2288">
                  <c:v>39547</c:v>
                </c:pt>
                <c:pt idx="2289">
                  <c:v>39548</c:v>
                </c:pt>
                <c:pt idx="2290">
                  <c:v>39549</c:v>
                </c:pt>
                <c:pt idx="2291">
                  <c:v>39550</c:v>
                </c:pt>
                <c:pt idx="2292">
                  <c:v>39551</c:v>
                </c:pt>
                <c:pt idx="2293">
                  <c:v>39552</c:v>
                </c:pt>
                <c:pt idx="2294">
                  <c:v>39553</c:v>
                </c:pt>
                <c:pt idx="2295">
                  <c:v>39554</c:v>
                </c:pt>
                <c:pt idx="2296">
                  <c:v>39555</c:v>
                </c:pt>
                <c:pt idx="2297">
                  <c:v>39556</c:v>
                </c:pt>
                <c:pt idx="2298">
                  <c:v>39557</c:v>
                </c:pt>
                <c:pt idx="2299">
                  <c:v>39558</c:v>
                </c:pt>
                <c:pt idx="2300">
                  <c:v>39559</c:v>
                </c:pt>
                <c:pt idx="2301">
                  <c:v>39560</c:v>
                </c:pt>
                <c:pt idx="2302">
                  <c:v>39561</c:v>
                </c:pt>
                <c:pt idx="2303">
                  <c:v>39562</c:v>
                </c:pt>
                <c:pt idx="2304">
                  <c:v>39563</c:v>
                </c:pt>
                <c:pt idx="2305">
                  <c:v>39564</c:v>
                </c:pt>
                <c:pt idx="2306">
                  <c:v>39565</c:v>
                </c:pt>
                <c:pt idx="2307">
                  <c:v>39566</c:v>
                </c:pt>
                <c:pt idx="2308">
                  <c:v>39567</c:v>
                </c:pt>
                <c:pt idx="2309">
                  <c:v>39568</c:v>
                </c:pt>
                <c:pt idx="2310">
                  <c:v>39569</c:v>
                </c:pt>
                <c:pt idx="2311">
                  <c:v>39570</c:v>
                </c:pt>
                <c:pt idx="2312">
                  <c:v>39571</c:v>
                </c:pt>
                <c:pt idx="2313">
                  <c:v>39572</c:v>
                </c:pt>
                <c:pt idx="2314">
                  <c:v>39573</c:v>
                </c:pt>
                <c:pt idx="2315">
                  <c:v>39574</c:v>
                </c:pt>
                <c:pt idx="2316">
                  <c:v>39575</c:v>
                </c:pt>
                <c:pt idx="2317">
                  <c:v>39576</c:v>
                </c:pt>
                <c:pt idx="2318">
                  <c:v>39577</c:v>
                </c:pt>
                <c:pt idx="2319">
                  <c:v>39578</c:v>
                </c:pt>
                <c:pt idx="2320">
                  <c:v>39579</c:v>
                </c:pt>
                <c:pt idx="2321">
                  <c:v>39580</c:v>
                </c:pt>
                <c:pt idx="2322">
                  <c:v>39581</c:v>
                </c:pt>
                <c:pt idx="2323">
                  <c:v>39582</c:v>
                </c:pt>
                <c:pt idx="2324">
                  <c:v>39583</c:v>
                </c:pt>
                <c:pt idx="2325">
                  <c:v>39584</c:v>
                </c:pt>
                <c:pt idx="2326">
                  <c:v>39585</c:v>
                </c:pt>
                <c:pt idx="2327">
                  <c:v>39586</c:v>
                </c:pt>
                <c:pt idx="2328">
                  <c:v>39587</c:v>
                </c:pt>
                <c:pt idx="2329">
                  <c:v>39588</c:v>
                </c:pt>
                <c:pt idx="2330">
                  <c:v>39589</c:v>
                </c:pt>
                <c:pt idx="2331">
                  <c:v>39590</c:v>
                </c:pt>
                <c:pt idx="2332">
                  <c:v>39591</c:v>
                </c:pt>
                <c:pt idx="2333">
                  <c:v>39592</c:v>
                </c:pt>
                <c:pt idx="2334">
                  <c:v>39593</c:v>
                </c:pt>
                <c:pt idx="2335">
                  <c:v>39594</c:v>
                </c:pt>
                <c:pt idx="2336">
                  <c:v>39595</c:v>
                </c:pt>
                <c:pt idx="2337">
                  <c:v>39596</c:v>
                </c:pt>
                <c:pt idx="2338">
                  <c:v>39597</c:v>
                </c:pt>
                <c:pt idx="2339">
                  <c:v>39598</c:v>
                </c:pt>
                <c:pt idx="2340">
                  <c:v>39599</c:v>
                </c:pt>
                <c:pt idx="2341">
                  <c:v>39600</c:v>
                </c:pt>
                <c:pt idx="2342">
                  <c:v>39601</c:v>
                </c:pt>
                <c:pt idx="2343">
                  <c:v>39602</c:v>
                </c:pt>
                <c:pt idx="2344">
                  <c:v>39603</c:v>
                </c:pt>
                <c:pt idx="2345">
                  <c:v>39604</c:v>
                </c:pt>
                <c:pt idx="2346">
                  <c:v>39605</c:v>
                </c:pt>
                <c:pt idx="2347">
                  <c:v>39606</c:v>
                </c:pt>
                <c:pt idx="2348">
                  <c:v>39607</c:v>
                </c:pt>
                <c:pt idx="2349">
                  <c:v>39608</c:v>
                </c:pt>
                <c:pt idx="2350">
                  <c:v>39609</c:v>
                </c:pt>
                <c:pt idx="2351">
                  <c:v>39610</c:v>
                </c:pt>
                <c:pt idx="2352">
                  <c:v>39611</c:v>
                </c:pt>
                <c:pt idx="2353">
                  <c:v>39612</c:v>
                </c:pt>
                <c:pt idx="2354">
                  <c:v>39613</c:v>
                </c:pt>
                <c:pt idx="2355">
                  <c:v>39614</c:v>
                </c:pt>
                <c:pt idx="2356">
                  <c:v>39615</c:v>
                </c:pt>
                <c:pt idx="2357">
                  <c:v>39616</c:v>
                </c:pt>
                <c:pt idx="2358">
                  <c:v>39617</c:v>
                </c:pt>
                <c:pt idx="2359">
                  <c:v>39618</c:v>
                </c:pt>
                <c:pt idx="2360">
                  <c:v>39619</c:v>
                </c:pt>
                <c:pt idx="2361">
                  <c:v>39620</c:v>
                </c:pt>
                <c:pt idx="2362">
                  <c:v>39621</c:v>
                </c:pt>
                <c:pt idx="2363">
                  <c:v>39622</c:v>
                </c:pt>
                <c:pt idx="2364">
                  <c:v>39623</c:v>
                </c:pt>
                <c:pt idx="2365">
                  <c:v>39624</c:v>
                </c:pt>
                <c:pt idx="2366">
                  <c:v>39625</c:v>
                </c:pt>
                <c:pt idx="2367">
                  <c:v>39626</c:v>
                </c:pt>
                <c:pt idx="2368">
                  <c:v>39627</c:v>
                </c:pt>
                <c:pt idx="2369">
                  <c:v>39628</c:v>
                </c:pt>
                <c:pt idx="2370">
                  <c:v>39629</c:v>
                </c:pt>
                <c:pt idx="2371">
                  <c:v>39630</c:v>
                </c:pt>
                <c:pt idx="2372">
                  <c:v>39631</c:v>
                </c:pt>
                <c:pt idx="2373">
                  <c:v>39632</c:v>
                </c:pt>
                <c:pt idx="2374">
                  <c:v>39633</c:v>
                </c:pt>
                <c:pt idx="2375">
                  <c:v>39634</c:v>
                </c:pt>
                <c:pt idx="2376">
                  <c:v>39635</c:v>
                </c:pt>
                <c:pt idx="2377">
                  <c:v>39636</c:v>
                </c:pt>
                <c:pt idx="2378">
                  <c:v>39637</c:v>
                </c:pt>
                <c:pt idx="2379">
                  <c:v>39638</c:v>
                </c:pt>
                <c:pt idx="2380">
                  <c:v>39639</c:v>
                </c:pt>
                <c:pt idx="2381">
                  <c:v>39640</c:v>
                </c:pt>
                <c:pt idx="2382">
                  <c:v>39641</c:v>
                </c:pt>
                <c:pt idx="2383">
                  <c:v>39642</c:v>
                </c:pt>
                <c:pt idx="2384">
                  <c:v>39643</c:v>
                </c:pt>
                <c:pt idx="2385">
                  <c:v>39644</c:v>
                </c:pt>
                <c:pt idx="2386">
                  <c:v>39645</c:v>
                </c:pt>
                <c:pt idx="2387">
                  <c:v>39646</c:v>
                </c:pt>
                <c:pt idx="2388">
                  <c:v>39647</c:v>
                </c:pt>
                <c:pt idx="2389">
                  <c:v>39648</c:v>
                </c:pt>
                <c:pt idx="2390">
                  <c:v>39649</c:v>
                </c:pt>
                <c:pt idx="2391">
                  <c:v>39650</c:v>
                </c:pt>
                <c:pt idx="2392">
                  <c:v>39651</c:v>
                </c:pt>
                <c:pt idx="2393">
                  <c:v>39652</c:v>
                </c:pt>
                <c:pt idx="2394">
                  <c:v>39653</c:v>
                </c:pt>
                <c:pt idx="2395">
                  <c:v>39654</c:v>
                </c:pt>
                <c:pt idx="2396">
                  <c:v>39655</c:v>
                </c:pt>
                <c:pt idx="2397">
                  <c:v>39656</c:v>
                </c:pt>
                <c:pt idx="2398">
                  <c:v>39657</c:v>
                </c:pt>
                <c:pt idx="2399">
                  <c:v>39658</c:v>
                </c:pt>
                <c:pt idx="2400">
                  <c:v>39659</c:v>
                </c:pt>
                <c:pt idx="2401">
                  <c:v>39660</c:v>
                </c:pt>
                <c:pt idx="2402">
                  <c:v>39661</c:v>
                </c:pt>
                <c:pt idx="2403">
                  <c:v>39662</c:v>
                </c:pt>
                <c:pt idx="2404">
                  <c:v>39663</c:v>
                </c:pt>
                <c:pt idx="2405">
                  <c:v>39664</c:v>
                </c:pt>
                <c:pt idx="2406">
                  <c:v>39665</c:v>
                </c:pt>
                <c:pt idx="2407">
                  <c:v>39666</c:v>
                </c:pt>
                <c:pt idx="2408">
                  <c:v>39667</c:v>
                </c:pt>
                <c:pt idx="2409">
                  <c:v>39668</c:v>
                </c:pt>
                <c:pt idx="2410">
                  <c:v>39669</c:v>
                </c:pt>
                <c:pt idx="2411">
                  <c:v>39670</c:v>
                </c:pt>
                <c:pt idx="2412">
                  <c:v>39671</c:v>
                </c:pt>
                <c:pt idx="2413">
                  <c:v>39672</c:v>
                </c:pt>
                <c:pt idx="2414">
                  <c:v>39673</c:v>
                </c:pt>
                <c:pt idx="2415">
                  <c:v>39674</c:v>
                </c:pt>
                <c:pt idx="2416">
                  <c:v>39675</c:v>
                </c:pt>
                <c:pt idx="2417">
                  <c:v>39676</c:v>
                </c:pt>
                <c:pt idx="2418">
                  <c:v>39677</c:v>
                </c:pt>
                <c:pt idx="2419">
                  <c:v>39678</c:v>
                </c:pt>
                <c:pt idx="2420">
                  <c:v>39679</c:v>
                </c:pt>
                <c:pt idx="2421">
                  <c:v>39680</c:v>
                </c:pt>
                <c:pt idx="2422">
                  <c:v>39681</c:v>
                </c:pt>
                <c:pt idx="2423">
                  <c:v>39682</c:v>
                </c:pt>
                <c:pt idx="2424">
                  <c:v>39683</c:v>
                </c:pt>
                <c:pt idx="2425">
                  <c:v>39684</c:v>
                </c:pt>
                <c:pt idx="2426">
                  <c:v>39685</c:v>
                </c:pt>
                <c:pt idx="2427">
                  <c:v>39686</c:v>
                </c:pt>
                <c:pt idx="2428">
                  <c:v>39687</c:v>
                </c:pt>
                <c:pt idx="2429">
                  <c:v>39688</c:v>
                </c:pt>
                <c:pt idx="2430">
                  <c:v>39689</c:v>
                </c:pt>
                <c:pt idx="2431">
                  <c:v>39690</c:v>
                </c:pt>
                <c:pt idx="2432">
                  <c:v>39691</c:v>
                </c:pt>
                <c:pt idx="2433">
                  <c:v>39692</c:v>
                </c:pt>
                <c:pt idx="2434">
                  <c:v>39693</c:v>
                </c:pt>
                <c:pt idx="2435">
                  <c:v>39694</c:v>
                </c:pt>
                <c:pt idx="2436">
                  <c:v>39695</c:v>
                </c:pt>
                <c:pt idx="2437">
                  <c:v>39696</c:v>
                </c:pt>
                <c:pt idx="2438">
                  <c:v>39697</c:v>
                </c:pt>
                <c:pt idx="2439">
                  <c:v>39698</c:v>
                </c:pt>
                <c:pt idx="2440">
                  <c:v>39699</c:v>
                </c:pt>
                <c:pt idx="2441">
                  <c:v>39700</c:v>
                </c:pt>
                <c:pt idx="2442">
                  <c:v>39701</c:v>
                </c:pt>
                <c:pt idx="2443">
                  <c:v>39702</c:v>
                </c:pt>
                <c:pt idx="2444">
                  <c:v>39703</c:v>
                </c:pt>
                <c:pt idx="2445">
                  <c:v>39704</c:v>
                </c:pt>
                <c:pt idx="2446">
                  <c:v>39705</c:v>
                </c:pt>
                <c:pt idx="2447">
                  <c:v>39706</c:v>
                </c:pt>
                <c:pt idx="2448">
                  <c:v>39707</c:v>
                </c:pt>
                <c:pt idx="2449">
                  <c:v>39708</c:v>
                </c:pt>
                <c:pt idx="2450">
                  <c:v>39709</c:v>
                </c:pt>
                <c:pt idx="2451">
                  <c:v>39710</c:v>
                </c:pt>
                <c:pt idx="2452">
                  <c:v>39711</c:v>
                </c:pt>
                <c:pt idx="2453">
                  <c:v>39712</c:v>
                </c:pt>
                <c:pt idx="2454">
                  <c:v>39713</c:v>
                </c:pt>
                <c:pt idx="2455">
                  <c:v>39714</c:v>
                </c:pt>
                <c:pt idx="2456">
                  <c:v>39715</c:v>
                </c:pt>
                <c:pt idx="2457">
                  <c:v>39716</c:v>
                </c:pt>
                <c:pt idx="2458">
                  <c:v>39717</c:v>
                </c:pt>
                <c:pt idx="2459">
                  <c:v>39718</c:v>
                </c:pt>
                <c:pt idx="2460">
                  <c:v>39719</c:v>
                </c:pt>
                <c:pt idx="2461">
                  <c:v>39720</c:v>
                </c:pt>
                <c:pt idx="2462">
                  <c:v>39721</c:v>
                </c:pt>
                <c:pt idx="2463">
                  <c:v>39722</c:v>
                </c:pt>
                <c:pt idx="2464">
                  <c:v>39723</c:v>
                </c:pt>
                <c:pt idx="2465">
                  <c:v>39724</c:v>
                </c:pt>
                <c:pt idx="2466">
                  <c:v>39725</c:v>
                </c:pt>
                <c:pt idx="2467">
                  <c:v>39726</c:v>
                </c:pt>
                <c:pt idx="2468">
                  <c:v>39727</c:v>
                </c:pt>
                <c:pt idx="2469">
                  <c:v>39728</c:v>
                </c:pt>
                <c:pt idx="2470">
                  <c:v>39729</c:v>
                </c:pt>
                <c:pt idx="2471">
                  <c:v>39730</c:v>
                </c:pt>
                <c:pt idx="2472">
                  <c:v>39731</c:v>
                </c:pt>
                <c:pt idx="2473">
                  <c:v>39732</c:v>
                </c:pt>
                <c:pt idx="2474">
                  <c:v>39733</c:v>
                </c:pt>
                <c:pt idx="2475">
                  <c:v>39734</c:v>
                </c:pt>
                <c:pt idx="2476">
                  <c:v>39735</c:v>
                </c:pt>
                <c:pt idx="2477">
                  <c:v>39736</c:v>
                </c:pt>
                <c:pt idx="2478">
                  <c:v>39737</c:v>
                </c:pt>
                <c:pt idx="2479">
                  <c:v>39738</c:v>
                </c:pt>
                <c:pt idx="2480">
                  <c:v>39739</c:v>
                </c:pt>
                <c:pt idx="2481">
                  <c:v>39740</c:v>
                </c:pt>
                <c:pt idx="2482">
                  <c:v>39741</c:v>
                </c:pt>
                <c:pt idx="2483">
                  <c:v>39742</c:v>
                </c:pt>
                <c:pt idx="2484">
                  <c:v>39743</c:v>
                </c:pt>
                <c:pt idx="2485">
                  <c:v>39744</c:v>
                </c:pt>
                <c:pt idx="2486">
                  <c:v>39745</c:v>
                </c:pt>
                <c:pt idx="2487">
                  <c:v>39746</c:v>
                </c:pt>
                <c:pt idx="2488">
                  <c:v>39747</c:v>
                </c:pt>
                <c:pt idx="2489">
                  <c:v>39748</c:v>
                </c:pt>
                <c:pt idx="2490">
                  <c:v>39749</c:v>
                </c:pt>
                <c:pt idx="2491">
                  <c:v>39750</c:v>
                </c:pt>
                <c:pt idx="2492">
                  <c:v>39751</c:v>
                </c:pt>
                <c:pt idx="2493">
                  <c:v>39752</c:v>
                </c:pt>
                <c:pt idx="2494">
                  <c:v>39753</c:v>
                </c:pt>
                <c:pt idx="2495">
                  <c:v>39754</c:v>
                </c:pt>
                <c:pt idx="2496">
                  <c:v>39755</c:v>
                </c:pt>
                <c:pt idx="2497">
                  <c:v>39756</c:v>
                </c:pt>
                <c:pt idx="2498">
                  <c:v>39757</c:v>
                </c:pt>
                <c:pt idx="2499">
                  <c:v>39758</c:v>
                </c:pt>
                <c:pt idx="2500">
                  <c:v>39759</c:v>
                </c:pt>
                <c:pt idx="2501">
                  <c:v>39760</c:v>
                </c:pt>
                <c:pt idx="2502">
                  <c:v>39761</c:v>
                </c:pt>
                <c:pt idx="2503">
                  <c:v>39762</c:v>
                </c:pt>
                <c:pt idx="2504">
                  <c:v>39763</c:v>
                </c:pt>
                <c:pt idx="2505">
                  <c:v>39764</c:v>
                </c:pt>
                <c:pt idx="2506">
                  <c:v>39765</c:v>
                </c:pt>
                <c:pt idx="2507">
                  <c:v>39766</c:v>
                </c:pt>
                <c:pt idx="2508">
                  <c:v>39767</c:v>
                </c:pt>
                <c:pt idx="2509">
                  <c:v>39768</c:v>
                </c:pt>
                <c:pt idx="2510">
                  <c:v>39769</c:v>
                </c:pt>
                <c:pt idx="2511">
                  <c:v>39770</c:v>
                </c:pt>
                <c:pt idx="2512">
                  <c:v>39771</c:v>
                </c:pt>
                <c:pt idx="2513">
                  <c:v>39772</c:v>
                </c:pt>
                <c:pt idx="2514">
                  <c:v>39773</c:v>
                </c:pt>
                <c:pt idx="2515">
                  <c:v>39774</c:v>
                </c:pt>
                <c:pt idx="2516">
                  <c:v>39775</c:v>
                </c:pt>
                <c:pt idx="2517">
                  <c:v>39776</c:v>
                </c:pt>
                <c:pt idx="2518">
                  <c:v>39777</c:v>
                </c:pt>
                <c:pt idx="2519">
                  <c:v>39778</c:v>
                </c:pt>
                <c:pt idx="2520">
                  <c:v>39779</c:v>
                </c:pt>
                <c:pt idx="2521">
                  <c:v>39780</c:v>
                </c:pt>
                <c:pt idx="2522">
                  <c:v>39781</c:v>
                </c:pt>
                <c:pt idx="2523">
                  <c:v>39782</c:v>
                </c:pt>
                <c:pt idx="2524">
                  <c:v>39783</c:v>
                </c:pt>
                <c:pt idx="2525">
                  <c:v>39784</c:v>
                </c:pt>
                <c:pt idx="2526">
                  <c:v>39785</c:v>
                </c:pt>
                <c:pt idx="2527">
                  <c:v>39786</c:v>
                </c:pt>
                <c:pt idx="2528">
                  <c:v>39787</c:v>
                </c:pt>
                <c:pt idx="2529">
                  <c:v>39788</c:v>
                </c:pt>
                <c:pt idx="2530">
                  <c:v>39789</c:v>
                </c:pt>
                <c:pt idx="2531">
                  <c:v>39790</c:v>
                </c:pt>
                <c:pt idx="2532">
                  <c:v>39791</c:v>
                </c:pt>
                <c:pt idx="2533">
                  <c:v>39792</c:v>
                </c:pt>
                <c:pt idx="2534">
                  <c:v>39793</c:v>
                </c:pt>
                <c:pt idx="2535">
                  <c:v>39794</c:v>
                </c:pt>
                <c:pt idx="2536">
                  <c:v>39795</c:v>
                </c:pt>
                <c:pt idx="2537">
                  <c:v>39796</c:v>
                </c:pt>
                <c:pt idx="2538">
                  <c:v>39797</c:v>
                </c:pt>
                <c:pt idx="2539">
                  <c:v>39798</c:v>
                </c:pt>
                <c:pt idx="2540">
                  <c:v>39799</c:v>
                </c:pt>
                <c:pt idx="2541">
                  <c:v>39800</c:v>
                </c:pt>
                <c:pt idx="2542">
                  <c:v>39801</c:v>
                </c:pt>
                <c:pt idx="2543">
                  <c:v>39802</c:v>
                </c:pt>
                <c:pt idx="2544">
                  <c:v>39803</c:v>
                </c:pt>
                <c:pt idx="2545">
                  <c:v>39804</c:v>
                </c:pt>
                <c:pt idx="2546">
                  <c:v>39805</c:v>
                </c:pt>
                <c:pt idx="2547">
                  <c:v>39806</c:v>
                </c:pt>
                <c:pt idx="2548">
                  <c:v>39807</c:v>
                </c:pt>
                <c:pt idx="2549">
                  <c:v>39808</c:v>
                </c:pt>
                <c:pt idx="2550">
                  <c:v>39809</c:v>
                </c:pt>
                <c:pt idx="2551">
                  <c:v>39810</c:v>
                </c:pt>
                <c:pt idx="2552">
                  <c:v>39811</c:v>
                </c:pt>
                <c:pt idx="2553">
                  <c:v>39812</c:v>
                </c:pt>
                <c:pt idx="2554">
                  <c:v>39813</c:v>
                </c:pt>
                <c:pt idx="2555">
                  <c:v>39814</c:v>
                </c:pt>
                <c:pt idx="2556">
                  <c:v>39815</c:v>
                </c:pt>
                <c:pt idx="2557">
                  <c:v>39816</c:v>
                </c:pt>
                <c:pt idx="2558">
                  <c:v>39817</c:v>
                </c:pt>
                <c:pt idx="2559">
                  <c:v>39818</c:v>
                </c:pt>
                <c:pt idx="2560">
                  <c:v>39819</c:v>
                </c:pt>
                <c:pt idx="2561">
                  <c:v>39820</c:v>
                </c:pt>
                <c:pt idx="2562">
                  <c:v>39821</c:v>
                </c:pt>
                <c:pt idx="2563">
                  <c:v>39822</c:v>
                </c:pt>
                <c:pt idx="2564">
                  <c:v>39823</c:v>
                </c:pt>
                <c:pt idx="2565">
                  <c:v>39824</c:v>
                </c:pt>
                <c:pt idx="2566">
                  <c:v>39825</c:v>
                </c:pt>
                <c:pt idx="2567">
                  <c:v>39826</c:v>
                </c:pt>
                <c:pt idx="2568">
                  <c:v>39827</c:v>
                </c:pt>
                <c:pt idx="2569">
                  <c:v>39828</c:v>
                </c:pt>
                <c:pt idx="2570">
                  <c:v>39829</c:v>
                </c:pt>
                <c:pt idx="2571">
                  <c:v>39830</c:v>
                </c:pt>
                <c:pt idx="2572">
                  <c:v>39831</c:v>
                </c:pt>
                <c:pt idx="2573">
                  <c:v>39832</c:v>
                </c:pt>
                <c:pt idx="2574">
                  <c:v>39833</c:v>
                </c:pt>
                <c:pt idx="2575">
                  <c:v>39834</c:v>
                </c:pt>
                <c:pt idx="2576">
                  <c:v>39835</c:v>
                </c:pt>
                <c:pt idx="2577">
                  <c:v>39836</c:v>
                </c:pt>
                <c:pt idx="2578">
                  <c:v>39837</c:v>
                </c:pt>
                <c:pt idx="2579">
                  <c:v>39838</c:v>
                </c:pt>
                <c:pt idx="2580">
                  <c:v>39839</c:v>
                </c:pt>
                <c:pt idx="2581">
                  <c:v>39840</c:v>
                </c:pt>
                <c:pt idx="2582">
                  <c:v>39841</c:v>
                </c:pt>
                <c:pt idx="2583">
                  <c:v>39842</c:v>
                </c:pt>
                <c:pt idx="2584">
                  <c:v>39843</c:v>
                </c:pt>
                <c:pt idx="2585">
                  <c:v>39844</c:v>
                </c:pt>
                <c:pt idx="2586">
                  <c:v>39845</c:v>
                </c:pt>
                <c:pt idx="2587">
                  <c:v>39846</c:v>
                </c:pt>
                <c:pt idx="2588">
                  <c:v>39847</c:v>
                </c:pt>
                <c:pt idx="2589">
                  <c:v>39848</c:v>
                </c:pt>
                <c:pt idx="2590">
                  <c:v>39849</c:v>
                </c:pt>
                <c:pt idx="2591">
                  <c:v>39850</c:v>
                </c:pt>
                <c:pt idx="2592">
                  <c:v>39851</c:v>
                </c:pt>
                <c:pt idx="2593">
                  <c:v>39852</c:v>
                </c:pt>
                <c:pt idx="2594">
                  <c:v>39853</c:v>
                </c:pt>
                <c:pt idx="2595">
                  <c:v>39854</c:v>
                </c:pt>
                <c:pt idx="2596">
                  <c:v>39855</c:v>
                </c:pt>
                <c:pt idx="2597">
                  <c:v>39856</c:v>
                </c:pt>
                <c:pt idx="2598">
                  <c:v>39857</c:v>
                </c:pt>
                <c:pt idx="2599">
                  <c:v>39858</c:v>
                </c:pt>
                <c:pt idx="2600">
                  <c:v>39859</c:v>
                </c:pt>
                <c:pt idx="2601">
                  <c:v>39860</c:v>
                </c:pt>
                <c:pt idx="2602">
                  <c:v>39861</c:v>
                </c:pt>
                <c:pt idx="2603">
                  <c:v>39862</c:v>
                </c:pt>
                <c:pt idx="2604">
                  <c:v>39863</c:v>
                </c:pt>
                <c:pt idx="2605">
                  <c:v>39864</c:v>
                </c:pt>
                <c:pt idx="2606">
                  <c:v>39865</c:v>
                </c:pt>
                <c:pt idx="2607">
                  <c:v>39866</c:v>
                </c:pt>
                <c:pt idx="2608">
                  <c:v>39867</c:v>
                </c:pt>
                <c:pt idx="2609">
                  <c:v>39868</c:v>
                </c:pt>
                <c:pt idx="2610">
                  <c:v>39869</c:v>
                </c:pt>
                <c:pt idx="2611">
                  <c:v>39870</c:v>
                </c:pt>
                <c:pt idx="2612">
                  <c:v>39871</c:v>
                </c:pt>
                <c:pt idx="2613">
                  <c:v>39872</c:v>
                </c:pt>
                <c:pt idx="2614">
                  <c:v>39873</c:v>
                </c:pt>
                <c:pt idx="2615">
                  <c:v>39874</c:v>
                </c:pt>
                <c:pt idx="2616">
                  <c:v>39875</c:v>
                </c:pt>
                <c:pt idx="2617">
                  <c:v>39876</c:v>
                </c:pt>
                <c:pt idx="2618">
                  <c:v>39877</c:v>
                </c:pt>
                <c:pt idx="2619">
                  <c:v>39878</c:v>
                </c:pt>
                <c:pt idx="2620">
                  <c:v>39879</c:v>
                </c:pt>
                <c:pt idx="2621">
                  <c:v>39880</c:v>
                </c:pt>
                <c:pt idx="2622">
                  <c:v>39881</c:v>
                </c:pt>
                <c:pt idx="2623">
                  <c:v>39882</c:v>
                </c:pt>
                <c:pt idx="2624">
                  <c:v>39883</c:v>
                </c:pt>
                <c:pt idx="2625">
                  <c:v>39884</c:v>
                </c:pt>
                <c:pt idx="2626">
                  <c:v>39885</c:v>
                </c:pt>
                <c:pt idx="2627">
                  <c:v>39886</c:v>
                </c:pt>
                <c:pt idx="2628">
                  <c:v>39887</c:v>
                </c:pt>
                <c:pt idx="2629">
                  <c:v>39888</c:v>
                </c:pt>
                <c:pt idx="2630">
                  <c:v>39889</c:v>
                </c:pt>
                <c:pt idx="2631">
                  <c:v>39890</c:v>
                </c:pt>
                <c:pt idx="2632">
                  <c:v>39891</c:v>
                </c:pt>
                <c:pt idx="2633">
                  <c:v>39892</c:v>
                </c:pt>
                <c:pt idx="2634">
                  <c:v>39893</c:v>
                </c:pt>
                <c:pt idx="2635">
                  <c:v>39894</c:v>
                </c:pt>
                <c:pt idx="2636">
                  <c:v>39895</c:v>
                </c:pt>
                <c:pt idx="2637">
                  <c:v>39896</c:v>
                </c:pt>
                <c:pt idx="2638">
                  <c:v>39897</c:v>
                </c:pt>
                <c:pt idx="2639">
                  <c:v>39898</c:v>
                </c:pt>
                <c:pt idx="2640">
                  <c:v>39899</c:v>
                </c:pt>
                <c:pt idx="2641">
                  <c:v>39900</c:v>
                </c:pt>
                <c:pt idx="2642">
                  <c:v>39901</c:v>
                </c:pt>
                <c:pt idx="2643">
                  <c:v>39902</c:v>
                </c:pt>
                <c:pt idx="2644">
                  <c:v>39903</c:v>
                </c:pt>
                <c:pt idx="2645">
                  <c:v>39904</c:v>
                </c:pt>
                <c:pt idx="2646">
                  <c:v>39905</c:v>
                </c:pt>
                <c:pt idx="2647">
                  <c:v>39906</c:v>
                </c:pt>
                <c:pt idx="2648">
                  <c:v>39907</c:v>
                </c:pt>
                <c:pt idx="2649">
                  <c:v>39908</c:v>
                </c:pt>
                <c:pt idx="2650">
                  <c:v>39909</c:v>
                </c:pt>
                <c:pt idx="2651">
                  <c:v>39910</c:v>
                </c:pt>
                <c:pt idx="2652">
                  <c:v>39911</c:v>
                </c:pt>
                <c:pt idx="2653">
                  <c:v>39912</c:v>
                </c:pt>
                <c:pt idx="2654">
                  <c:v>39913</c:v>
                </c:pt>
                <c:pt idx="2655">
                  <c:v>39914</c:v>
                </c:pt>
                <c:pt idx="2656">
                  <c:v>39915</c:v>
                </c:pt>
                <c:pt idx="2657">
                  <c:v>39916</c:v>
                </c:pt>
                <c:pt idx="2658">
                  <c:v>39917</c:v>
                </c:pt>
                <c:pt idx="2659">
                  <c:v>39918</c:v>
                </c:pt>
                <c:pt idx="2660">
                  <c:v>39919</c:v>
                </c:pt>
                <c:pt idx="2661">
                  <c:v>39920</c:v>
                </c:pt>
                <c:pt idx="2662">
                  <c:v>39921</c:v>
                </c:pt>
                <c:pt idx="2663">
                  <c:v>39922</c:v>
                </c:pt>
                <c:pt idx="2664">
                  <c:v>39923</c:v>
                </c:pt>
                <c:pt idx="2665">
                  <c:v>39924</c:v>
                </c:pt>
                <c:pt idx="2666">
                  <c:v>39925</c:v>
                </c:pt>
                <c:pt idx="2667">
                  <c:v>39926</c:v>
                </c:pt>
                <c:pt idx="2668">
                  <c:v>39927</c:v>
                </c:pt>
                <c:pt idx="2669">
                  <c:v>39928</c:v>
                </c:pt>
                <c:pt idx="2670">
                  <c:v>39929</c:v>
                </c:pt>
                <c:pt idx="2671">
                  <c:v>39930</c:v>
                </c:pt>
                <c:pt idx="2672">
                  <c:v>39931</c:v>
                </c:pt>
                <c:pt idx="2673">
                  <c:v>39932</c:v>
                </c:pt>
                <c:pt idx="2674">
                  <c:v>39933</c:v>
                </c:pt>
                <c:pt idx="2675">
                  <c:v>39934</c:v>
                </c:pt>
                <c:pt idx="2676">
                  <c:v>39935</c:v>
                </c:pt>
                <c:pt idx="2677">
                  <c:v>39936</c:v>
                </c:pt>
                <c:pt idx="2678">
                  <c:v>39937</c:v>
                </c:pt>
                <c:pt idx="2679">
                  <c:v>39938</c:v>
                </c:pt>
                <c:pt idx="2680">
                  <c:v>39939</c:v>
                </c:pt>
                <c:pt idx="2681">
                  <c:v>39940</c:v>
                </c:pt>
                <c:pt idx="2682">
                  <c:v>39941</c:v>
                </c:pt>
                <c:pt idx="2683">
                  <c:v>39942</c:v>
                </c:pt>
                <c:pt idx="2684">
                  <c:v>39943</c:v>
                </c:pt>
                <c:pt idx="2685">
                  <c:v>39944</c:v>
                </c:pt>
                <c:pt idx="2686">
                  <c:v>39945</c:v>
                </c:pt>
                <c:pt idx="2687">
                  <c:v>39946</c:v>
                </c:pt>
                <c:pt idx="2688">
                  <c:v>39947</c:v>
                </c:pt>
                <c:pt idx="2689">
                  <c:v>39948</c:v>
                </c:pt>
                <c:pt idx="2690">
                  <c:v>39949</c:v>
                </c:pt>
                <c:pt idx="2691">
                  <c:v>39950</c:v>
                </c:pt>
                <c:pt idx="2692">
                  <c:v>39951</c:v>
                </c:pt>
                <c:pt idx="2693">
                  <c:v>39952</c:v>
                </c:pt>
                <c:pt idx="2694">
                  <c:v>39953</c:v>
                </c:pt>
                <c:pt idx="2695">
                  <c:v>39954</c:v>
                </c:pt>
                <c:pt idx="2696">
                  <c:v>39955</c:v>
                </c:pt>
                <c:pt idx="2697">
                  <c:v>39956</c:v>
                </c:pt>
                <c:pt idx="2698">
                  <c:v>39957</c:v>
                </c:pt>
                <c:pt idx="2699">
                  <c:v>39958</c:v>
                </c:pt>
                <c:pt idx="2700">
                  <c:v>39959</c:v>
                </c:pt>
                <c:pt idx="2701">
                  <c:v>39960</c:v>
                </c:pt>
                <c:pt idx="2702">
                  <c:v>39961</c:v>
                </c:pt>
                <c:pt idx="2703">
                  <c:v>39962</c:v>
                </c:pt>
                <c:pt idx="2704">
                  <c:v>39963</c:v>
                </c:pt>
                <c:pt idx="2705">
                  <c:v>39964</c:v>
                </c:pt>
                <c:pt idx="2706">
                  <c:v>39965</c:v>
                </c:pt>
                <c:pt idx="2707">
                  <c:v>39966</c:v>
                </c:pt>
                <c:pt idx="2708">
                  <c:v>39967</c:v>
                </c:pt>
                <c:pt idx="2709">
                  <c:v>39968</c:v>
                </c:pt>
                <c:pt idx="2710">
                  <c:v>39969</c:v>
                </c:pt>
                <c:pt idx="2711">
                  <c:v>39970</c:v>
                </c:pt>
                <c:pt idx="2712">
                  <c:v>39971</c:v>
                </c:pt>
                <c:pt idx="2713">
                  <c:v>39972</c:v>
                </c:pt>
                <c:pt idx="2714">
                  <c:v>39973</c:v>
                </c:pt>
                <c:pt idx="2715">
                  <c:v>39974</c:v>
                </c:pt>
                <c:pt idx="2716">
                  <c:v>39975</c:v>
                </c:pt>
                <c:pt idx="2717">
                  <c:v>39976</c:v>
                </c:pt>
                <c:pt idx="2718">
                  <c:v>39977</c:v>
                </c:pt>
                <c:pt idx="2719">
                  <c:v>39978</c:v>
                </c:pt>
                <c:pt idx="2720">
                  <c:v>39979</c:v>
                </c:pt>
                <c:pt idx="2721">
                  <c:v>39980</c:v>
                </c:pt>
                <c:pt idx="2722">
                  <c:v>39981</c:v>
                </c:pt>
                <c:pt idx="2723">
                  <c:v>39982</c:v>
                </c:pt>
                <c:pt idx="2724">
                  <c:v>39983</c:v>
                </c:pt>
                <c:pt idx="2725">
                  <c:v>39984</c:v>
                </c:pt>
                <c:pt idx="2726">
                  <c:v>39985</c:v>
                </c:pt>
                <c:pt idx="2727">
                  <c:v>39986</c:v>
                </c:pt>
                <c:pt idx="2728">
                  <c:v>39987</c:v>
                </c:pt>
                <c:pt idx="2729">
                  <c:v>39988</c:v>
                </c:pt>
                <c:pt idx="2730">
                  <c:v>39989</c:v>
                </c:pt>
                <c:pt idx="2731">
                  <c:v>39990</c:v>
                </c:pt>
                <c:pt idx="2732">
                  <c:v>39991</c:v>
                </c:pt>
                <c:pt idx="2733">
                  <c:v>39992</c:v>
                </c:pt>
                <c:pt idx="2734">
                  <c:v>39993</c:v>
                </c:pt>
                <c:pt idx="2735">
                  <c:v>39994</c:v>
                </c:pt>
                <c:pt idx="2736">
                  <c:v>39995</c:v>
                </c:pt>
                <c:pt idx="2737">
                  <c:v>39996</c:v>
                </c:pt>
                <c:pt idx="2738">
                  <c:v>39997</c:v>
                </c:pt>
                <c:pt idx="2739">
                  <c:v>39998</c:v>
                </c:pt>
                <c:pt idx="2740">
                  <c:v>39999</c:v>
                </c:pt>
                <c:pt idx="2741">
                  <c:v>40000</c:v>
                </c:pt>
                <c:pt idx="2742">
                  <c:v>40001</c:v>
                </c:pt>
                <c:pt idx="2743">
                  <c:v>40002</c:v>
                </c:pt>
                <c:pt idx="2744">
                  <c:v>40003</c:v>
                </c:pt>
                <c:pt idx="2745">
                  <c:v>40004</c:v>
                </c:pt>
                <c:pt idx="2746">
                  <c:v>40005</c:v>
                </c:pt>
                <c:pt idx="2747">
                  <c:v>40006</c:v>
                </c:pt>
                <c:pt idx="2748">
                  <c:v>40007</c:v>
                </c:pt>
                <c:pt idx="2749">
                  <c:v>40008</c:v>
                </c:pt>
                <c:pt idx="2750">
                  <c:v>40009</c:v>
                </c:pt>
                <c:pt idx="2751">
                  <c:v>40010</c:v>
                </c:pt>
                <c:pt idx="2752">
                  <c:v>40011</c:v>
                </c:pt>
                <c:pt idx="2753">
                  <c:v>40012</c:v>
                </c:pt>
                <c:pt idx="2754">
                  <c:v>40013</c:v>
                </c:pt>
                <c:pt idx="2755">
                  <c:v>40014</c:v>
                </c:pt>
                <c:pt idx="2756">
                  <c:v>40015</c:v>
                </c:pt>
                <c:pt idx="2757">
                  <c:v>40016</c:v>
                </c:pt>
                <c:pt idx="2758">
                  <c:v>40017</c:v>
                </c:pt>
                <c:pt idx="2759">
                  <c:v>40018</c:v>
                </c:pt>
                <c:pt idx="2760">
                  <c:v>40019</c:v>
                </c:pt>
                <c:pt idx="2761">
                  <c:v>40020</c:v>
                </c:pt>
                <c:pt idx="2762">
                  <c:v>40021</c:v>
                </c:pt>
                <c:pt idx="2763">
                  <c:v>40022</c:v>
                </c:pt>
                <c:pt idx="2764">
                  <c:v>40023</c:v>
                </c:pt>
                <c:pt idx="2765">
                  <c:v>40024</c:v>
                </c:pt>
                <c:pt idx="2766">
                  <c:v>40025</c:v>
                </c:pt>
                <c:pt idx="2767">
                  <c:v>40026</c:v>
                </c:pt>
                <c:pt idx="2768">
                  <c:v>40027</c:v>
                </c:pt>
                <c:pt idx="2769">
                  <c:v>40028</c:v>
                </c:pt>
                <c:pt idx="2770">
                  <c:v>40029</c:v>
                </c:pt>
                <c:pt idx="2771">
                  <c:v>40030</c:v>
                </c:pt>
                <c:pt idx="2772">
                  <c:v>40031</c:v>
                </c:pt>
                <c:pt idx="2773">
                  <c:v>40032</c:v>
                </c:pt>
                <c:pt idx="2774">
                  <c:v>40033</c:v>
                </c:pt>
                <c:pt idx="2775">
                  <c:v>40034</c:v>
                </c:pt>
                <c:pt idx="2776">
                  <c:v>40035</c:v>
                </c:pt>
                <c:pt idx="2777">
                  <c:v>40036</c:v>
                </c:pt>
                <c:pt idx="2778">
                  <c:v>40037</c:v>
                </c:pt>
                <c:pt idx="2779">
                  <c:v>40038</c:v>
                </c:pt>
                <c:pt idx="2780">
                  <c:v>40039</c:v>
                </c:pt>
                <c:pt idx="2781">
                  <c:v>40040</c:v>
                </c:pt>
                <c:pt idx="2782">
                  <c:v>40041</c:v>
                </c:pt>
                <c:pt idx="2783">
                  <c:v>40042</c:v>
                </c:pt>
                <c:pt idx="2784">
                  <c:v>40043</c:v>
                </c:pt>
                <c:pt idx="2785">
                  <c:v>40044</c:v>
                </c:pt>
                <c:pt idx="2786">
                  <c:v>40045</c:v>
                </c:pt>
                <c:pt idx="2787">
                  <c:v>40046</c:v>
                </c:pt>
                <c:pt idx="2788">
                  <c:v>40047</c:v>
                </c:pt>
                <c:pt idx="2789">
                  <c:v>40048</c:v>
                </c:pt>
                <c:pt idx="2790">
                  <c:v>40049</c:v>
                </c:pt>
                <c:pt idx="2791">
                  <c:v>40050</c:v>
                </c:pt>
                <c:pt idx="2792">
                  <c:v>40051</c:v>
                </c:pt>
                <c:pt idx="2793">
                  <c:v>40052</c:v>
                </c:pt>
                <c:pt idx="2794">
                  <c:v>40053</c:v>
                </c:pt>
                <c:pt idx="2795">
                  <c:v>40054</c:v>
                </c:pt>
                <c:pt idx="2796">
                  <c:v>40055</c:v>
                </c:pt>
                <c:pt idx="2797">
                  <c:v>40056</c:v>
                </c:pt>
                <c:pt idx="2798">
                  <c:v>40057</c:v>
                </c:pt>
                <c:pt idx="2799">
                  <c:v>40058</c:v>
                </c:pt>
                <c:pt idx="2800">
                  <c:v>40059</c:v>
                </c:pt>
                <c:pt idx="2801">
                  <c:v>40060</c:v>
                </c:pt>
                <c:pt idx="2802">
                  <c:v>40061</c:v>
                </c:pt>
                <c:pt idx="2803">
                  <c:v>40062</c:v>
                </c:pt>
                <c:pt idx="2804">
                  <c:v>40063</c:v>
                </c:pt>
                <c:pt idx="2805">
                  <c:v>40064</c:v>
                </c:pt>
                <c:pt idx="2806">
                  <c:v>40065</c:v>
                </c:pt>
                <c:pt idx="2807">
                  <c:v>40066</c:v>
                </c:pt>
                <c:pt idx="2808">
                  <c:v>40067</c:v>
                </c:pt>
                <c:pt idx="2809">
                  <c:v>40068</c:v>
                </c:pt>
                <c:pt idx="2810">
                  <c:v>40069</c:v>
                </c:pt>
                <c:pt idx="2811">
                  <c:v>40070</c:v>
                </c:pt>
                <c:pt idx="2812">
                  <c:v>40071</c:v>
                </c:pt>
                <c:pt idx="2813">
                  <c:v>40072</c:v>
                </c:pt>
                <c:pt idx="2814">
                  <c:v>40073</c:v>
                </c:pt>
                <c:pt idx="2815">
                  <c:v>40074</c:v>
                </c:pt>
                <c:pt idx="2816">
                  <c:v>40075</c:v>
                </c:pt>
                <c:pt idx="2817">
                  <c:v>40076</c:v>
                </c:pt>
                <c:pt idx="2818">
                  <c:v>40077</c:v>
                </c:pt>
                <c:pt idx="2819">
                  <c:v>40078</c:v>
                </c:pt>
                <c:pt idx="2820">
                  <c:v>40079</c:v>
                </c:pt>
                <c:pt idx="2821">
                  <c:v>40080</c:v>
                </c:pt>
                <c:pt idx="2822">
                  <c:v>40081</c:v>
                </c:pt>
                <c:pt idx="2823">
                  <c:v>40082</c:v>
                </c:pt>
                <c:pt idx="2824">
                  <c:v>40083</c:v>
                </c:pt>
                <c:pt idx="2825">
                  <c:v>40084</c:v>
                </c:pt>
                <c:pt idx="2826">
                  <c:v>40085</c:v>
                </c:pt>
                <c:pt idx="2827">
                  <c:v>40086</c:v>
                </c:pt>
                <c:pt idx="2828">
                  <c:v>40087</c:v>
                </c:pt>
                <c:pt idx="2829">
                  <c:v>40088</c:v>
                </c:pt>
                <c:pt idx="2830">
                  <c:v>40089</c:v>
                </c:pt>
                <c:pt idx="2831">
                  <c:v>40090</c:v>
                </c:pt>
                <c:pt idx="2832">
                  <c:v>40091</c:v>
                </c:pt>
                <c:pt idx="2833">
                  <c:v>40092</c:v>
                </c:pt>
                <c:pt idx="2834">
                  <c:v>40093</c:v>
                </c:pt>
                <c:pt idx="2835">
                  <c:v>40094</c:v>
                </c:pt>
                <c:pt idx="2836">
                  <c:v>40095</c:v>
                </c:pt>
                <c:pt idx="2837">
                  <c:v>40096</c:v>
                </c:pt>
                <c:pt idx="2838">
                  <c:v>40097</c:v>
                </c:pt>
                <c:pt idx="2839">
                  <c:v>40098</c:v>
                </c:pt>
                <c:pt idx="2840">
                  <c:v>40099</c:v>
                </c:pt>
                <c:pt idx="2841">
                  <c:v>40100</c:v>
                </c:pt>
                <c:pt idx="2842">
                  <c:v>40101</c:v>
                </c:pt>
                <c:pt idx="2843">
                  <c:v>40102</c:v>
                </c:pt>
                <c:pt idx="2844">
                  <c:v>40103</c:v>
                </c:pt>
                <c:pt idx="2845">
                  <c:v>40104</c:v>
                </c:pt>
                <c:pt idx="2846">
                  <c:v>40105</c:v>
                </c:pt>
                <c:pt idx="2847">
                  <c:v>40106</c:v>
                </c:pt>
                <c:pt idx="2848">
                  <c:v>40107</c:v>
                </c:pt>
                <c:pt idx="2849">
                  <c:v>40108</c:v>
                </c:pt>
                <c:pt idx="2850">
                  <c:v>40109</c:v>
                </c:pt>
                <c:pt idx="2851">
                  <c:v>40110</c:v>
                </c:pt>
                <c:pt idx="2852">
                  <c:v>40111</c:v>
                </c:pt>
                <c:pt idx="2853">
                  <c:v>40112</c:v>
                </c:pt>
                <c:pt idx="2854">
                  <c:v>40113</c:v>
                </c:pt>
                <c:pt idx="2855">
                  <c:v>40114</c:v>
                </c:pt>
                <c:pt idx="2856">
                  <c:v>40115</c:v>
                </c:pt>
                <c:pt idx="2857">
                  <c:v>40116</c:v>
                </c:pt>
                <c:pt idx="2858">
                  <c:v>40117</c:v>
                </c:pt>
                <c:pt idx="2859">
                  <c:v>40118</c:v>
                </c:pt>
                <c:pt idx="2860">
                  <c:v>40119</c:v>
                </c:pt>
                <c:pt idx="2861">
                  <c:v>40120</c:v>
                </c:pt>
                <c:pt idx="2862">
                  <c:v>40121</c:v>
                </c:pt>
                <c:pt idx="2863">
                  <c:v>40122</c:v>
                </c:pt>
                <c:pt idx="2864">
                  <c:v>40123</c:v>
                </c:pt>
                <c:pt idx="2865">
                  <c:v>40124</c:v>
                </c:pt>
                <c:pt idx="2866">
                  <c:v>40125</c:v>
                </c:pt>
                <c:pt idx="2867">
                  <c:v>40126</c:v>
                </c:pt>
                <c:pt idx="2868">
                  <c:v>40127</c:v>
                </c:pt>
                <c:pt idx="2869">
                  <c:v>40128</c:v>
                </c:pt>
                <c:pt idx="2870">
                  <c:v>40129</c:v>
                </c:pt>
                <c:pt idx="2871">
                  <c:v>40130</c:v>
                </c:pt>
                <c:pt idx="2872">
                  <c:v>40131</c:v>
                </c:pt>
                <c:pt idx="2873">
                  <c:v>40132</c:v>
                </c:pt>
                <c:pt idx="2874">
                  <c:v>40133</c:v>
                </c:pt>
                <c:pt idx="2875">
                  <c:v>40134</c:v>
                </c:pt>
                <c:pt idx="2876">
                  <c:v>40135</c:v>
                </c:pt>
                <c:pt idx="2877">
                  <c:v>40136</c:v>
                </c:pt>
                <c:pt idx="2878">
                  <c:v>40137</c:v>
                </c:pt>
                <c:pt idx="2879">
                  <c:v>40138</c:v>
                </c:pt>
                <c:pt idx="2880">
                  <c:v>40139</c:v>
                </c:pt>
                <c:pt idx="2881">
                  <c:v>40140</c:v>
                </c:pt>
                <c:pt idx="2882">
                  <c:v>40141</c:v>
                </c:pt>
                <c:pt idx="2883">
                  <c:v>40142</c:v>
                </c:pt>
                <c:pt idx="2884">
                  <c:v>40143</c:v>
                </c:pt>
                <c:pt idx="2885">
                  <c:v>40144</c:v>
                </c:pt>
                <c:pt idx="2886">
                  <c:v>40145</c:v>
                </c:pt>
                <c:pt idx="2887">
                  <c:v>40146</c:v>
                </c:pt>
                <c:pt idx="2888">
                  <c:v>40147</c:v>
                </c:pt>
                <c:pt idx="2889">
                  <c:v>40148</c:v>
                </c:pt>
                <c:pt idx="2890">
                  <c:v>40149</c:v>
                </c:pt>
                <c:pt idx="2891">
                  <c:v>40150</c:v>
                </c:pt>
                <c:pt idx="2892">
                  <c:v>40151</c:v>
                </c:pt>
                <c:pt idx="2893">
                  <c:v>40152</c:v>
                </c:pt>
                <c:pt idx="2894">
                  <c:v>40153</c:v>
                </c:pt>
                <c:pt idx="2895">
                  <c:v>40154</c:v>
                </c:pt>
                <c:pt idx="2896">
                  <c:v>40155</c:v>
                </c:pt>
                <c:pt idx="2897">
                  <c:v>40156</c:v>
                </c:pt>
                <c:pt idx="2898">
                  <c:v>40157</c:v>
                </c:pt>
                <c:pt idx="2899">
                  <c:v>40158</c:v>
                </c:pt>
                <c:pt idx="2900">
                  <c:v>40159</c:v>
                </c:pt>
                <c:pt idx="2901">
                  <c:v>40160</c:v>
                </c:pt>
                <c:pt idx="2902">
                  <c:v>40161</c:v>
                </c:pt>
                <c:pt idx="2903">
                  <c:v>40162</c:v>
                </c:pt>
                <c:pt idx="2904">
                  <c:v>40163</c:v>
                </c:pt>
                <c:pt idx="2905">
                  <c:v>40164</c:v>
                </c:pt>
                <c:pt idx="2906">
                  <c:v>40165</c:v>
                </c:pt>
                <c:pt idx="2907">
                  <c:v>40166</c:v>
                </c:pt>
                <c:pt idx="2908">
                  <c:v>40167</c:v>
                </c:pt>
                <c:pt idx="2909">
                  <c:v>40168</c:v>
                </c:pt>
                <c:pt idx="2910">
                  <c:v>40169</c:v>
                </c:pt>
                <c:pt idx="2911">
                  <c:v>40170</c:v>
                </c:pt>
                <c:pt idx="2912">
                  <c:v>40171</c:v>
                </c:pt>
                <c:pt idx="2913">
                  <c:v>40172</c:v>
                </c:pt>
                <c:pt idx="2914">
                  <c:v>40173</c:v>
                </c:pt>
                <c:pt idx="2915">
                  <c:v>40174</c:v>
                </c:pt>
                <c:pt idx="2916">
                  <c:v>40175</c:v>
                </c:pt>
                <c:pt idx="2917">
                  <c:v>40176</c:v>
                </c:pt>
                <c:pt idx="2918">
                  <c:v>40177</c:v>
                </c:pt>
                <c:pt idx="2919">
                  <c:v>40178</c:v>
                </c:pt>
                <c:pt idx="2920">
                  <c:v>40179</c:v>
                </c:pt>
                <c:pt idx="2921">
                  <c:v>40180</c:v>
                </c:pt>
                <c:pt idx="2922">
                  <c:v>40181</c:v>
                </c:pt>
                <c:pt idx="2923">
                  <c:v>40182</c:v>
                </c:pt>
                <c:pt idx="2924">
                  <c:v>40183</c:v>
                </c:pt>
                <c:pt idx="2925">
                  <c:v>40184</c:v>
                </c:pt>
                <c:pt idx="2926">
                  <c:v>40185</c:v>
                </c:pt>
                <c:pt idx="2927">
                  <c:v>40186</c:v>
                </c:pt>
                <c:pt idx="2928">
                  <c:v>40187</c:v>
                </c:pt>
                <c:pt idx="2929">
                  <c:v>40188</c:v>
                </c:pt>
                <c:pt idx="2930">
                  <c:v>40189</c:v>
                </c:pt>
                <c:pt idx="2931">
                  <c:v>40190</c:v>
                </c:pt>
                <c:pt idx="2932">
                  <c:v>40191</c:v>
                </c:pt>
                <c:pt idx="2933">
                  <c:v>40192</c:v>
                </c:pt>
                <c:pt idx="2934">
                  <c:v>40193</c:v>
                </c:pt>
                <c:pt idx="2935">
                  <c:v>40194</c:v>
                </c:pt>
                <c:pt idx="2936">
                  <c:v>40195</c:v>
                </c:pt>
                <c:pt idx="2937">
                  <c:v>40196</c:v>
                </c:pt>
                <c:pt idx="2938">
                  <c:v>40197</c:v>
                </c:pt>
                <c:pt idx="2939">
                  <c:v>40198</c:v>
                </c:pt>
                <c:pt idx="2940">
                  <c:v>40199</c:v>
                </c:pt>
                <c:pt idx="2941">
                  <c:v>40200</c:v>
                </c:pt>
                <c:pt idx="2942">
                  <c:v>40201</c:v>
                </c:pt>
                <c:pt idx="2943">
                  <c:v>40202</c:v>
                </c:pt>
                <c:pt idx="2944">
                  <c:v>40203</c:v>
                </c:pt>
                <c:pt idx="2945">
                  <c:v>40204</c:v>
                </c:pt>
                <c:pt idx="2946">
                  <c:v>40205</c:v>
                </c:pt>
                <c:pt idx="2947">
                  <c:v>40206</c:v>
                </c:pt>
                <c:pt idx="2948">
                  <c:v>40207</c:v>
                </c:pt>
                <c:pt idx="2949">
                  <c:v>40208</c:v>
                </c:pt>
                <c:pt idx="2950">
                  <c:v>40209</c:v>
                </c:pt>
                <c:pt idx="2951">
                  <c:v>40210</c:v>
                </c:pt>
                <c:pt idx="2952">
                  <c:v>40211</c:v>
                </c:pt>
                <c:pt idx="2953">
                  <c:v>40212</c:v>
                </c:pt>
                <c:pt idx="2954">
                  <c:v>40213</c:v>
                </c:pt>
                <c:pt idx="2955">
                  <c:v>40214</c:v>
                </c:pt>
                <c:pt idx="2956">
                  <c:v>40215</c:v>
                </c:pt>
                <c:pt idx="2957">
                  <c:v>40216</c:v>
                </c:pt>
                <c:pt idx="2958">
                  <c:v>40217</c:v>
                </c:pt>
                <c:pt idx="2959">
                  <c:v>40218</c:v>
                </c:pt>
                <c:pt idx="2960">
                  <c:v>40219</c:v>
                </c:pt>
                <c:pt idx="2961">
                  <c:v>40220</c:v>
                </c:pt>
                <c:pt idx="2962">
                  <c:v>40221</c:v>
                </c:pt>
                <c:pt idx="2963">
                  <c:v>40222</c:v>
                </c:pt>
                <c:pt idx="2964">
                  <c:v>40223</c:v>
                </c:pt>
                <c:pt idx="2965">
                  <c:v>40224</c:v>
                </c:pt>
                <c:pt idx="2966">
                  <c:v>40225</c:v>
                </c:pt>
                <c:pt idx="2967">
                  <c:v>40226</c:v>
                </c:pt>
                <c:pt idx="2968">
                  <c:v>40227</c:v>
                </c:pt>
                <c:pt idx="2969">
                  <c:v>40228</c:v>
                </c:pt>
                <c:pt idx="2970">
                  <c:v>40229</c:v>
                </c:pt>
                <c:pt idx="2971">
                  <c:v>40230</c:v>
                </c:pt>
                <c:pt idx="2972">
                  <c:v>40231</c:v>
                </c:pt>
                <c:pt idx="2973">
                  <c:v>40232</c:v>
                </c:pt>
                <c:pt idx="2974">
                  <c:v>40233</c:v>
                </c:pt>
                <c:pt idx="2975">
                  <c:v>40234</c:v>
                </c:pt>
                <c:pt idx="2976">
                  <c:v>40235</c:v>
                </c:pt>
                <c:pt idx="2977">
                  <c:v>40236</c:v>
                </c:pt>
                <c:pt idx="2978">
                  <c:v>40237</c:v>
                </c:pt>
                <c:pt idx="2979">
                  <c:v>40238</c:v>
                </c:pt>
                <c:pt idx="2980">
                  <c:v>40239</c:v>
                </c:pt>
                <c:pt idx="2981">
                  <c:v>40240</c:v>
                </c:pt>
                <c:pt idx="2982">
                  <c:v>40241</c:v>
                </c:pt>
                <c:pt idx="2983">
                  <c:v>40242</c:v>
                </c:pt>
                <c:pt idx="2984">
                  <c:v>40243</c:v>
                </c:pt>
                <c:pt idx="2985">
                  <c:v>40244</c:v>
                </c:pt>
                <c:pt idx="2986">
                  <c:v>40245</c:v>
                </c:pt>
                <c:pt idx="2987">
                  <c:v>40246</c:v>
                </c:pt>
                <c:pt idx="2988">
                  <c:v>40247</c:v>
                </c:pt>
                <c:pt idx="2989">
                  <c:v>40248</c:v>
                </c:pt>
                <c:pt idx="2990">
                  <c:v>40249</c:v>
                </c:pt>
                <c:pt idx="2991">
                  <c:v>40250</c:v>
                </c:pt>
                <c:pt idx="2992">
                  <c:v>40251</c:v>
                </c:pt>
                <c:pt idx="2993">
                  <c:v>40252</c:v>
                </c:pt>
                <c:pt idx="2994">
                  <c:v>40253</c:v>
                </c:pt>
                <c:pt idx="2995">
                  <c:v>40254</c:v>
                </c:pt>
                <c:pt idx="2996">
                  <c:v>40255</c:v>
                </c:pt>
                <c:pt idx="2997">
                  <c:v>40256</c:v>
                </c:pt>
                <c:pt idx="2998">
                  <c:v>40257</c:v>
                </c:pt>
                <c:pt idx="2999">
                  <c:v>40258</c:v>
                </c:pt>
                <c:pt idx="3000">
                  <c:v>40259</c:v>
                </c:pt>
                <c:pt idx="3001">
                  <c:v>40260</c:v>
                </c:pt>
                <c:pt idx="3002">
                  <c:v>40261</c:v>
                </c:pt>
                <c:pt idx="3003">
                  <c:v>40262</c:v>
                </c:pt>
                <c:pt idx="3004">
                  <c:v>40263</c:v>
                </c:pt>
                <c:pt idx="3005">
                  <c:v>40264</c:v>
                </c:pt>
                <c:pt idx="3006">
                  <c:v>40265</c:v>
                </c:pt>
                <c:pt idx="3007">
                  <c:v>40266</c:v>
                </c:pt>
                <c:pt idx="3008">
                  <c:v>40267</c:v>
                </c:pt>
                <c:pt idx="3009">
                  <c:v>40268</c:v>
                </c:pt>
                <c:pt idx="3010">
                  <c:v>40269</c:v>
                </c:pt>
                <c:pt idx="3011">
                  <c:v>40270</c:v>
                </c:pt>
                <c:pt idx="3012">
                  <c:v>40271</c:v>
                </c:pt>
                <c:pt idx="3013">
                  <c:v>40272</c:v>
                </c:pt>
                <c:pt idx="3014">
                  <c:v>40273</c:v>
                </c:pt>
                <c:pt idx="3015">
                  <c:v>40274</c:v>
                </c:pt>
                <c:pt idx="3016">
                  <c:v>40275</c:v>
                </c:pt>
                <c:pt idx="3017">
                  <c:v>40276</c:v>
                </c:pt>
                <c:pt idx="3018">
                  <c:v>40277</c:v>
                </c:pt>
                <c:pt idx="3019">
                  <c:v>40278</c:v>
                </c:pt>
                <c:pt idx="3020">
                  <c:v>40279</c:v>
                </c:pt>
                <c:pt idx="3021">
                  <c:v>40280</c:v>
                </c:pt>
                <c:pt idx="3022">
                  <c:v>40281</c:v>
                </c:pt>
                <c:pt idx="3023">
                  <c:v>40282</c:v>
                </c:pt>
                <c:pt idx="3024">
                  <c:v>40283</c:v>
                </c:pt>
                <c:pt idx="3025">
                  <c:v>40284</c:v>
                </c:pt>
                <c:pt idx="3026">
                  <c:v>40285</c:v>
                </c:pt>
                <c:pt idx="3027">
                  <c:v>40286</c:v>
                </c:pt>
                <c:pt idx="3028">
                  <c:v>40287</c:v>
                </c:pt>
                <c:pt idx="3029">
                  <c:v>40288</c:v>
                </c:pt>
                <c:pt idx="3030">
                  <c:v>40289</c:v>
                </c:pt>
                <c:pt idx="3031">
                  <c:v>40290</c:v>
                </c:pt>
                <c:pt idx="3032">
                  <c:v>40291</c:v>
                </c:pt>
                <c:pt idx="3033">
                  <c:v>40292</c:v>
                </c:pt>
                <c:pt idx="3034">
                  <c:v>40293</c:v>
                </c:pt>
                <c:pt idx="3035">
                  <c:v>40294</c:v>
                </c:pt>
                <c:pt idx="3036">
                  <c:v>40295</c:v>
                </c:pt>
                <c:pt idx="3037">
                  <c:v>40296</c:v>
                </c:pt>
                <c:pt idx="3038">
                  <c:v>40297</c:v>
                </c:pt>
                <c:pt idx="3039">
                  <c:v>40298</c:v>
                </c:pt>
                <c:pt idx="3040">
                  <c:v>40299</c:v>
                </c:pt>
                <c:pt idx="3041">
                  <c:v>40300</c:v>
                </c:pt>
                <c:pt idx="3042">
                  <c:v>40301</c:v>
                </c:pt>
                <c:pt idx="3043">
                  <c:v>40302</c:v>
                </c:pt>
                <c:pt idx="3044">
                  <c:v>40303</c:v>
                </c:pt>
                <c:pt idx="3045">
                  <c:v>40304</c:v>
                </c:pt>
                <c:pt idx="3046">
                  <c:v>40305</c:v>
                </c:pt>
                <c:pt idx="3047">
                  <c:v>40306</c:v>
                </c:pt>
                <c:pt idx="3048">
                  <c:v>40307</c:v>
                </c:pt>
                <c:pt idx="3049">
                  <c:v>40308</c:v>
                </c:pt>
                <c:pt idx="3050">
                  <c:v>40309</c:v>
                </c:pt>
                <c:pt idx="3051">
                  <c:v>40310</c:v>
                </c:pt>
                <c:pt idx="3052">
                  <c:v>40311</c:v>
                </c:pt>
                <c:pt idx="3053">
                  <c:v>40312</c:v>
                </c:pt>
                <c:pt idx="3054">
                  <c:v>40313</c:v>
                </c:pt>
                <c:pt idx="3055">
                  <c:v>40314</c:v>
                </c:pt>
                <c:pt idx="3056">
                  <c:v>40315</c:v>
                </c:pt>
                <c:pt idx="3057">
                  <c:v>40316</c:v>
                </c:pt>
                <c:pt idx="3058">
                  <c:v>40317</c:v>
                </c:pt>
                <c:pt idx="3059">
                  <c:v>40318</c:v>
                </c:pt>
                <c:pt idx="3060">
                  <c:v>40319</c:v>
                </c:pt>
                <c:pt idx="3061">
                  <c:v>40320</c:v>
                </c:pt>
                <c:pt idx="3062">
                  <c:v>40321</c:v>
                </c:pt>
                <c:pt idx="3063">
                  <c:v>40322</c:v>
                </c:pt>
                <c:pt idx="3064">
                  <c:v>40323</c:v>
                </c:pt>
                <c:pt idx="3065">
                  <c:v>40324</c:v>
                </c:pt>
                <c:pt idx="3066">
                  <c:v>40325</c:v>
                </c:pt>
                <c:pt idx="3067">
                  <c:v>40326</c:v>
                </c:pt>
                <c:pt idx="3068">
                  <c:v>40327</c:v>
                </c:pt>
                <c:pt idx="3069">
                  <c:v>40328</c:v>
                </c:pt>
                <c:pt idx="3070">
                  <c:v>40329</c:v>
                </c:pt>
                <c:pt idx="3071">
                  <c:v>40330</c:v>
                </c:pt>
                <c:pt idx="3072">
                  <c:v>40331</c:v>
                </c:pt>
                <c:pt idx="3073">
                  <c:v>40332</c:v>
                </c:pt>
                <c:pt idx="3074">
                  <c:v>40333</c:v>
                </c:pt>
                <c:pt idx="3075">
                  <c:v>40334</c:v>
                </c:pt>
                <c:pt idx="3076">
                  <c:v>40335</c:v>
                </c:pt>
                <c:pt idx="3077">
                  <c:v>40336</c:v>
                </c:pt>
                <c:pt idx="3078">
                  <c:v>40337</c:v>
                </c:pt>
                <c:pt idx="3079">
                  <c:v>40338</c:v>
                </c:pt>
                <c:pt idx="3080">
                  <c:v>40339</c:v>
                </c:pt>
                <c:pt idx="3081">
                  <c:v>40340</c:v>
                </c:pt>
                <c:pt idx="3082">
                  <c:v>40341</c:v>
                </c:pt>
                <c:pt idx="3083">
                  <c:v>40342</c:v>
                </c:pt>
                <c:pt idx="3084">
                  <c:v>40343</c:v>
                </c:pt>
                <c:pt idx="3085">
                  <c:v>40344</c:v>
                </c:pt>
                <c:pt idx="3086">
                  <c:v>40345</c:v>
                </c:pt>
                <c:pt idx="3087">
                  <c:v>40346</c:v>
                </c:pt>
                <c:pt idx="3088">
                  <c:v>40347</c:v>
                </c:pt>
                <c:pt idx="3089">
                  <c:v>40348</c:v>
                </c:pt>
                <c:pt idx="3090">
                  <c:v>40349</c:v>
                </c:pt>
                <c:pt idx="3091">
                  <c:v>40350</c:v>
                </c:pt>
                <c:pt idx="3092">
                  <c:v>40351</c:v>
                </c:pt>
                <c:pt idx="3093">
                  <c:v>40352</c:v>
                </c:pt>
                <c:pt idx="3094">
                  <c:v>40353</c:v>
                </c:pt>
                <c:pt idx="3095">
                  <c:v>40354</c:v>
                </c:pt>
                <c:pt idx="3096">
                  <c:v>40355</c:v>
                </c:pt>
                <c:pt idx="3097">
                  <c:v>40356</c:v>
                </c:pt>
                <c:pt idx="3098">
                  <c:v>40357</c:v>
                </c:pt>
                <c:pt idx="3099">
                  <c:v>40358</c:v>
                </c:pt>
                <c:pt idx="3100">
                  <c:v>40359</c:v>
                </c:pt>
                <c:pt idx="3101">
                  <c:v>40360</c:v>
                </c:pt>
                <c:pt idx="3102">
                  <c:v>40361</c:v>
                </c:pt>
                <c:pt idx="3103">
                  <c:v>40362</c:v>
                </c:pt>
                <c:pt idx="3104">
                  <c:v>40363</c:v>
                </c:pt>
                <c:pt idx="3105">
                  <c:v>40364</c:v>
                </c:pt>
                <c:pt idx="3106">
                  <c:v>40365</c:v>
                </c:pt>
                <c:pt idx="3107">
                  <c:v>40366</c:v>
                </c:pt>
                <c:pt idx="3108">
                  <c:v>40367</c:v>
                </c:pt>
                <c:pt idx="3109">
                  <c:v>40368</c:v>
                </c:pt>
                <c:pt idx="3110">
                  <c:v>40369</c:v>
                </c:pt>
                <c:pt idx="3111">
                  <c:v>40370</c:v>
                </c:pt>
                <c:pt idx="3112">
                  <c:v>40371</c:v>
                </c:pt>
                <c:pt idx="3113">
                  <c:v>40372</c:v>
                </c:pt>
                <c:pt idx="3114">
                  <c:v>40373</c:v>
                </c:pt>
                <c:pt idx="3115">
                  <c:v>40374</c:v>
                </c:pt>
                <c:pt idx="3116">
                  <c:v>40375</c:v>
                </c:pt>
                <c:pt idx="3117">
                  <c:v>40376</c:v>
                </c:pt>
                <c:pt idx="3118">
                  <c:v>40377</c:v>
                </c:pt>
                <c:pt idx="3119">
                  <c:v>40378</c:v>
                </c:pt>
                <c:pt idx="3120">
                  <c:v>40379</c:v>
                </c:pt>
                <c:pt idx="3121">
                  <c:v>40380</c:v>
                </c:pt>
                <c:pt idx="3122">
                  <c:v>40381</c:v>
                </c:pt>
                <c:pt idx="3123">
                  <c:v>40382</c:v>
                </c:pt>
                <c:pt idx="3124">
                  <c:v>40383</c:v>
                </c:pt>
                <c:pt idx="3125">
                  <c:v>40384</c:v>
                </c:pt>
                <c:pt idx="3126">
                  <c:v>40385</c:v>
                </c:pt>
                <c:pt idx="3127">
                  <c:v>40386</c:v>
                </c:pt>
                <c:pt idx="3128">
                  <c:v>40387</c:v>
                </c:pt>
                <c:pt idx="3129">
                  <c:v>40388</c:v>
                </c:pt>
                <c:pt idx="3130">
                  <c:v>40389</c:v>
                </c:pt>
                <c:pt idx="3131">
                  <c:v>40390</c:v>
                </c:pt>
                <c:pt idx="3132">
                  <c:v>40391</c:v>
                </c:pt>
                <c:pt idx="3133">
                  <c:v>40392</c:v>
                </c:pt>
                <c:pt idx="3134">
                  <c:v>40393</c:v>
                </c:pt>
                <c:pt idx="3135">
                  <c:v>40394</c:v>
                </c:pt>
                <c:pt idx="3136">
                  <c:v>40395</c:v>
                </c:pt>
                <c:pt idx="3137">
                  <c:v>40396</c:v>
                </c:pt>
                <c:pt idx="3138">
                  <c:v>40397</c:v>
                </c:pt>
                <c:pt idx="3139">
                  <c:v>40398</c:v>
                </c:pt>
                <c:pt idx="3140">
                  <c:v>40399</c:v>
                </c:pt>
                <c:pt idx="3141">
                  <c:v>40400</c:v>
                </c:pt>
                <c:pt idx="3142">
                  <c:v>40401</c:v>
                </c:pt>
                <c:pt idx="3143">
                  <c:v>40402</c:v>
                </c:pt>
                <c:pt idx="3144">
                  <c:v>40403</c:v>
                </c:pt>
                <c:pt idx="3145">
                  <c:v>40404</c:v>
                </c:pt>
                <c:pt idx="3146">
                  <c:v>40405</c:v>
                </c:pt>
                <c:pt idx="3147">
                  <c:v>40406</c:v>
                </c:pt>
                <c:pt idx="3148">
                  <c:v>40407</c:v>
                </c:pt>
                <c:pt idx="3149">
                  <c:v>40408</c:v>
                </c:pt>
                <c:pt idx="3150">
                  <c:v>40409</c:v>
                </c:pt>
                <c:pt idx="3151">
                  <c:v>40410</c:v>
                </c:pt>
                <c:pt idx="3152">
                  <c:v>40411</c:v>
                </c:pt>
                <c:pt idx="3153">
                  <c:v>40412</c:v>
                </c:pt>
                <c:pt idx="3154">
                  <c:v>40413</c:v>
                </c:pt>
                <c:pt idx="3155">
                  <c:v>40414</c:v>
                </c:pt>
                <c:pt idx="3156">
                  <c:v>40415</c:v>
                </c:pt>
                <c:pt idx="3157">
                  <c:v>40416</c:v>
                </c:pt>
                <c:pt idx="3158">
                  <c:v>40417</c:v>
                </c:pt>
                <c:pt idx="3159">
                  <c:v>40418</c:v>
                </c:pt>
                <c:pt idx="3160">
                  <c:v>40419</c:v>
                </c:pt>
                <c:pt idx="3161">
                  <c:v>40420</c:v>
                </c:pt>
                <c:pt idx="3162">
                  <c:v>40421</c:v>
                </c:pt>
                <c:pt idx="3163">
                  <c:v>40422</c:v>
                </c:pt>
                <c:pt idx="3164">
                  <c:v>40423</c:v>
                </c:pt>
                <c:pt idx="3165">
                  <c:v>40424</c:v>
                </c:pt>
                <c:pt idx="3166">
                  <c:v>40425</c:v>
                </c:pt>
                <c:pt idx="3167">
                  <c:v>40426</c:v>
                </c:pt>
                <c:pt idx="3168">
                  <c:v>40427</c:v>
                </c:pt>
                <c:pt idx="3169">
                  <c:v>40428</c:v>
                </c:pt>
                <c:pt idx="3170">
                  <c:v>40429</c:v>
                </c:pt>
                <c:pt idx="3171">
                  <c:v>40430</c:v>
                </c:pt>
                <c:pt idx="3172">
                  <c:v>40431</c:v>
                </c:pt>
                <c:pt idx="3173">
                  <c:v>40432</c:v>
                </c:pt>
                <c:pt idx="3174">
                  <c:v>40433</c:v>
                </c:pt>
                <c:pt idx="3175">
                  <c:v>40434</c:v>
                </c:pt>
                <c:pt idx="3176">
                  <c:v>40435</c:v>
                </c:pt>
                <c:pt idx="3177">
                  <c:v>40436</c:v>
                </c:pt>
                <c:pt idx="3178">
                  <c:v>40437</c:v>
                </c:pt>
                <c:pt idx="3179">
                  <c:v>40438</c:v>
                </c:pt>
                <c:pt idx="3180">
                  <c:v>40439</c:v>
                </c:pt>
                <c:pt idx="3181">
                  <c:v>40440</c:v>
                </c:pt>
                <c:pt idx="3182">
                  <c:v>40441</c:v>
                </c:pt>
                <c:pt idx="3183">
                  <c:v>40442</c:v>
                </c:pt>
                <c:pt idx="3184">
                  <c:v>40443</c:v>
                </c:pt>
                <c:pt idx="3185">
                  <c:v>40444</c:v>
                </c:pt>
                <c:pt idx="3186">
                  <c:v>40445</c:v>
                </c:pt>
                <c:pt idx="3187">
                  <c:v>40446</c:v>
                </c:pt>
                <c:pt idx="3188">
                  <c:v>40447</c:v>
                </c:pt>
                <c:pt idx="3189">
                  <c:v>40448</c:v>
                </c:pt>
                <c:pt idx="3190">
                  <c:v>40449</c:v>
                </c:pt>
                <c:pt idx="3191">
                  <c:v>40450</c:v>
                </c:pt>
                <c:pt idx="3192">
                  <c:v>40451</c:v>
                </c:pt>
                <c:pt idx="3193">
                  <c:v>40452</c:v>
                </c:pt>
                <c:pt idx="3194">
                  <c:v>40453</c:v>
                </c:pt>
                <c:pt idx="3195">
                  <c:v>40454</c:v>
                </c:pt>
                <c:pt idx="3196">
                  <c:v>40455</c:v>
                </c:pt>
                <c:pt idx="3197">
                  <c:v>40456</c:v>
                </c:pt>
                <c:pt idx="3198">
                  <c:v>40457</c:v>
                </c:pt>
                <c:pt idx="3199">
                  <c:v>40458</c:v>
                </c:pt>
                <c:pt idx="3200">
                  <c:v>40459</c:v>
                </c:pt>
                <c:pt idx="3201">
                  <c:v>40460</c:v>
                </c:pt>
                <c:pt idx="3202">
                  <c:v>40461</c:v>
                </c:pt>
                <c:pt idx="3203">
                  <c:v>40462</c:v>
                </c:pt>
                <c:pt idx="3204">
                  <c:v>40463</c:v>
                </c:pt>
                <c:pt idx="3205">
                  <c:v>40464</c:v>
                </c:pt>
                <c:pt idx="3206">
                  <c:v>40465</c:v>
                </c:pt>
                <c:pt idx="3207">
                  <c:v>40466</c:v>
                </c:pt>
                <c:pt idx="3208">
                  <c:v>40467</c:v>
                </c:pt>
                <c:pt idx="3209">
                  <c:v>40468</c:v>
                </c:pt>
                <c:pt idx="3210">
                  <c:v>40469</c:v>
                </c:pt>
                <c:pt idx="3211">
                  <c:v>40470</c:v>
                </c:pt>
                <c:pt idx="3212">
                  <c:v>40471</c:v>
                </c:pt>
                <c:pt idx="3213">
                  <c:v>40472</c:v>
                </c:pt>
                <c:pt idx="3214">
                  <c:v>40473</c:v>
                </c:pt>
                <c:pt idx="3215">
                  <c:v>40474</c:v>
                </c:pt>
                <c:pt idx="3216">
                  <c:v>40475</c:v>
                </c:pt>
                <c:pt idx="3217">
                  <c:v>40476</c:v>
                </c:pt>
                <c:pt idx="3218">
                  <c:v>40477</c:v>
                </c:pt>
                <c:pt idx="3219">
                  <c:v>40478</c:v>
                </c:pt>
                <c:pt idx="3220">
                  <c:v>40479</c:v>
                </c:pt>
                <c:pt idx="3221">
                  <c:v>40480</c:v>
                </c:pt>
                <c:pt idx="3222">
                  <c:v>40481</c:v>
                </c:pt>
                <c:pt idx="3223">
                  <c:v>40482</c:v>
                </c:pt>
                <c:pt idx="3224">
                  <c:v>40483</c:v>
                </c:pt>
                <c:pt idx="3225">
                  <c:v>40484</c:v>
                </c:pt>
                <c:pt idx="3226">
                  <c:v>40485</c:v>
                </c:pt>
                <c:pt idx="3227">
                  <c:v>40486</c:v>
                </c:pt>
                <c:pt idx="3228">
                  <c:v>40487</c:v>
                </c:pt>
                <c:pt idx="3229">
                  <c:v>40488</c:v>
                </c:pt>
                <c:pt idx="3230">
                  <c:v>40489</c:v>
                </c:pt>
                <c:pt idx="3231">
                  <c:v>40490</c:v>
                </c:pt>
                <c:pt idx="3232">
                  <c:v>40491</c:v>
                </c:pt>
                <c:pt idx="3233">
                  <c:v>40492</c:v>
                </c:pt>
                <c:pt idx="3234">
                  <c:v>40493</c:v>
                </c:pt>
                <c:pt idx="3235">
                  <c:v>40494</c:v>
                </c:pt>
                <c:pt idx="3236">
                  <c:v>40495</c:v>
                </c:pt>
                <c:pt idx="3237">
                  <c:v>40496</c:v>
                </c:pt>
                <c:pt idx="3238">
                  <c:v>40497</c:v>
                </c:pt>
                <c:pt idx="3239">
                  <c:v>40498</c:v>
                </c:pt>
                <c:pt idx="3240">
                  <c:v>40499</c:v>
                </c:pt>
                <c:pt idx="3241">
                  <c:v>40500</c:v>
                </c:pt>
                <c:pt idx="3242">
                  <c:v>40501</c:v>
                </c:pt>
                <c:pt idx="3243">
                  <c:v>40502</c:v>
                </c:pt>
                <c:pt idx="3244">
                  <c:v>40503</c:v>
                </c:pt>
                <c:pt idx="3245">
                  <c:v>40504</c:v>
                </c:pt>
                <c:pt idx="3246">
                  <c:v>40505</c:v>
                </c:pt>
                <c:pt idx="3247">
                  <c:v>40506</c:v>
                </c:pt>
                <c:pt idx="3248">
                  <c:v>40507</c:v>
                </c:pt>
                <c:pt idx="3249">
                  <c:v>40508</c:v>
                </c:pt>
                <c:pt idx="3250">
                  <c:v>40509</c:v>
                </c:pt>
                <c:pt idx="3251">
                  <c:v>40510</c:v>
                </c:pt>
                <c:pt idx="3252">
                  <c:v>40511</c:v>
                </c:pt>
                <c:pt idx="3253">
                  <c:v>40512</c:v>
                </c:pt>
                <c:pt idx="3254">
                  <c:v>40513</c:v>
                </c:pt>
                <c:pt idx="3255">
                  <c:v>40514</c:v>
                </c:pt>
                <c:pt idx="3256">
                  <c:v>40515</c:v>
                </c:pt>
                <c:pt idx="3257">
                  <c:v>40516</c:v>
                </c:pt>
                <c:pt idx="3258">
                  <c:v>40517</c:v>
                </c:pt>
                <c:pt idx="3259">
                  <c:v>40518</c:v>
                </c:pt>
                <c:pt idx="3260">
                  <c:v>40519</c:v>
                </c:pt>
                <c:pt idx="3261">
                  <c:v>40520</c:v>
                </c:pt>
                <c:pt idx="3262">
                  <c:v>40521</c:v>
                </c:pt>
                <c:pt idx="3263">
                  <c:v>40522</c:v>
                </c:pt>
                <c:pt idx="3264">
                  <c:v>40523</c:v>
                </c:pt>
                <c:pt idx="3265">
                  <c:v>40524</c:v>
                </c:pt>
                <c:pt idx="3266">
                  <c:v>40525</c:v>
                </c:pt>
                <c:pt idx="3267">
                  <c:v>40526</c:v>
                </c:pt>
                <c:pt idx="3268">
                  <c:v>40527</c:v>
                </c:pt>
                <c:pt idx="3269">
                  <c:v>40528</c:v>
                </c:pt>
                <c:pt idx="3270">
                  <c:v>40529</c:v>
                </c:pt>
                <c:pt idx="3271">
                  <c:v>40530</c:v>
                </c:pt>
                <c:pt idx="3272">
                  <c:v>40531</c:v>
                </c:pt>
                <c:pt idx="3273">
                  <c:v>40532</c:v>
                </c:pt>
                <c:pt idx="3274">
                  <c:v>40533</c:v>
                </c:pt>
                <c:pt idx="3275">
                  <c:v>40534</c:v>
                </c:pt>
                <c:pt idx="3276">
                  <c:v>40535</c:v>
                </c:pt>
                <c:pt idx="3277">
                  <c:v>40536</c:v>
                </c:pt>
                <c:pt idx="3278">
                  <c:v>40537</c:v>
                </c:pt>
                <c:pt idx="3279">
                  <c:v>40538</c:v>
                </c:pt>
                <c:pt idx="3280">
                  <c:v>40539</c:v>
                </c:pt>
                <c:pt idx="3281">
                  <c:v>40540</c:v>
                </c:pt>
                <c:pt idx="3282">
                  <c:v>40541</c:v>
                </c:pt>
                <c:pt idx="3283">
                  <c:v>40542</c:v>
                </c:pt>
                <c:pt idx="3284">
                  <c:v>40543</c:v>
                </c:pt>
              </c:numCache>
            </c:numRef>
          </c:xVal>
          <c:yVal>
            <c:numRef>
              <c:f>'temp and Reco'!$C$2:$C$3286</c:f>
              <c:numCache>
                <c:formatCode>0.00</c:formatCode>
                <c:ptCount val="3285"/>
                <c:pt idx="0">
                  <c:v>2.5472234042553192</c:v>
                </c:pt>
                <c:pt idx="1">
                  <c:v>0.71292708333333354</c:v>
                </c:pt>
                <c:pt idx="2">
                  <c:v>3.3173541666666662</c:v>
                </c:pt>
                <c:pt idx="3">
                  <c:v>2.51228125</c:v>
                </c:pt>
                <c:pt idx="4">
                  <c:v>6.2735312499999987</c:v>
                </c:pt>
                <c:pt idx="5">
                  <c:v>5.4004687500000008</c:v>
                </c:pt>
                <c:pt idx="6">
                  <c:v>7.5962708333333326</c:v>
                </c:pt>
                <c:pt idx="7">
                  <c:v>7.2505520833333348</c:v>
                </c:pt>
                <c:pt idx="8">
                  <c:v>4.4823958333333316</c:v>
                </c:pt>
                <c:pt idx="9">
                  <c:v>1.8307604166666664</c:v>
                </c:pt>
                <c:pt idx="10">
                  <c:v>4.6317916666666665</c:v>
                </c:pt>
                <c:pt idx="11">
                  <c:v>8.9852499999999988</c:v>
                </c:pt>
                <c:pt idx="12">
                  <c:v>9.0155208333333352</c:v>
                </c:pt>
                <c:pt idx="13">
                  <c:v>8.5517500000000002</c:v>
                </c:pt>
                <c:pt idx="14">
                  <c:v>5.1247604166666649</c:v>
                </c:pt>
                <c:pt idx="15">
                  <c:v>7.7846041666666652</c:v>
                </c:pt>
                <c:pt idx="16">
                  <c:v>6.6560520833333321</c:v>
                </c:pt>
                <c:pt idx="17">
                  <c:v>5.3619895833333331</c:v>
                </c:pt>
                <c:pt idx="18">
                  <c:v>5.9527187499999998</c:v>
                </c:pt>
                <c:pt idx="19">
                  <c:v>8.3703541666666652</c:v>
                </c:pt>
                <c:pt idx="20">
                  <c:v>10.315322916666666</c:v>
                </c:pt>
                <c:pt idx="21">
                  <c:v>6.8383958333333332</c:v>
                </c:pt>
                <c:pt idx="22">
                  <c:v>7.0910246420499981</c:v>
                </c:pt>
                <c:pt idx="23">
                  <c:v>3.46620597305929</c:v>
                </c:pt>
                <c:pt idx="24">
                  <c:v>1.5988619990248629</c:v>
                </c:pt>
                <c:pt idx="25">
                  <c:v>7.2692911595012797</c:v>
                </c:pt>
                <c:pt idx="26">
                  <c:v>6.6157911531565601</c:v>
                </c:pt>
                <c:pt idx="27">
                  <c:v>7.6487467828001456</c:v>
                </c:pt>
                <c:pt idx="28">
                  <c:v>7.0106692772387147</c:v>
                </c:pt>
                <c:pt idx="29">
                  <c:v>7.3859328785125919</c:v>
                </c:pt>
                <c:pt idx="30">
                  <c:v>5.6862342336705103</c:v>
                </c:pt>
                <c:pt idx="31">
                  <c:v>7.237750000000001</c:v>
                </c:pt>
                <c:pt idx="32">
                  <c:v>8.2080937499999997</c:v>
                </c:pt>
                <c:pt idx="33">
                  <c:v>5.065104166666667</c:v>
                </c:pt>
                <c:pt idx="34">
                  <c:v>4.5889895833333334</c:v>
                </c:pt>
                <c:pt idx="35">
                  <c:v>4.9133229166666688</c:v>
                </c:pt>
                <c:pt idx="36">
                  <c:v>4.9856666666666687</c:v>
                </c:pt>
                <c:pt idx="37">
                  <c:v>5.9390416666666672</c:v>
                </c:pt>
                <c:pt idx="38">
                  <c:v>8.2393229166666657</c:v>
                </c:pt>
                <c:pt idx="39">
                  <c:v>5.8352395833333341</c:v>
                </c:pt>
                <c:pt idx="40">
                  <c:v>6.500385416666667</c:v>
                </c:pt>
                <c:pt idx="41">
                  <c:v>8.7682499999999983</c:v>
                </c:pt>
                <c:pt idx="42">
                  <c:v>6.8932916666666664</c:v>
                </c:pt>
                <c:pt idx="43">
                  <c:v>3.3748229166666666</c:v>
                </c:pt>
                <c:pt idx="44">
                  <c:v>1.4056458333333335</c:v>
                </c:pt>
                <c:pt idx="45">
                  <c:v>6.4218854166666688</c:v>
                </c:pt>
                <c:pt idx="46">
                  <c:v>7.0187083333333335</c:v>
                </c:pt>
                <c:pt idx="47">
                  <c:v>6.0448229166666643</c:v>
                </c:pt>
                <c:pt idx="48">
                  <c:v>3.9829375000000002</c:v>
                </c:pt>
                <c:pt idx="49">
                  <c:v>5.338916666666667</c:v>
                </c:pt>
                <c:pt idx="50">
                  <c:v>3.1032812500000002</c:v>
                </c:pt>
                <c:pt idx="51">
                  <c:v>4.7204687500000002</c:v>
                </c:pt>
                <c:pt idx="52">
                  <c:v>3.4099270833333324</c:v>
                </c:pt>
                <c:pt idx="53">
                  <c:v>0.32468749999999996</c:v>
                </c:pt>
                <c:pt idx="54">
                  <c:v>1.1264791666666667</c:v>
                </c:pt>
                <c:pt idx="55">
                  <c:v>4.178927083333333</c:v>
                </c:pt>
                <c:pt idx="56">
                  <c:v>4.0064062500000004</c:v>
                </c:pt>
                <c:pt idx="57">
                  <c:v>2.6159791666666665</c:v>
                </c:pt>
                <c:pt idx="58">
                  <c:v>1.7533333333333332</c:v>
                </c:pt>
                <c:pt idx="59">
                  <c:v>2.2423229166666663</c:v>
                </c:pt>
                <c:pt idx="60">
                  <c:v>4.276052083333334</c:v>
                </c:pt>
                <c:pt idx="61">
                  <c:v>7.5840000000000005</c:v>
                </c:pt>
                <c:pt idx="62">
                  <c:v>6.6146770833333361</c:v>
                </c:pt>
                <c:pt idx="63">
                  <c:v>5.543885416666666</c:v>
                </c:pt>
                <c:pt idx="64">
                  <c:v>8.5643437499999973</c:v>
                </c:pt>
                <c:pt idx="65">
                  <c:v>6.3148750000000033</c:v>
                </c:pt>
                <c:pt idx="66">
                  <c:v>7.658279112419617</c:v>
                </c:pt>
                <c:pt idx="67">
                  <c:v>3.0350590954572438</c:v>
                </c:pt>
                <c:pt idx="68">
                  <c:v>4.2967956209484788</c:v>
                </c:pt>
                <c:pt idx="69">
                  <c:v>5.5495581141047419</c:v>
                </c:pt>
                <c:pt idx="70">
                  <c:v>4.5593921611310284</c:v>
                </c:pt>
                <c:pt idx="71">
                  <c:v>2.6190759518468192</c:v>
                </c:pt>
                <c:pt idx="72">
                  <c:v>1.7896973325426278</c:v>
                </c:pt>
                <c:pt idx="73">
                  <c:v>3.0963868250820616</c:v>
                </c:pt>
                <c:pt idx="74">
                  <c:v>6.9423030908805847</c:v>
                </c:pt>
                <c:pt idx="75">
                  <c:v>8.8124106942500031</c:v>
                </c:pt>
                <c:pt idx="76">
                  <c:v>8.048013591668953</c:v>
                </c:pt>
                <c:pt idx="77">
                  <c:v>4.016282068110983</c:v>
                </c:pt>
                <c:pt idx="78">
                  <c:v>4.7874795619770154</c:v>
                </c:pt>
                <c:pt idx="79">
                  <c:v>5.4969991675310501</c:v>
                </c:pt>
                <c:pt idx="80">
                  <c:v>6.7208616343092942</c:v>
                </c:pt>
                <c:pt idx="81">
                  <c:v>7.5287778415784352</c:v>
                </c:pt>
                <c:pt idx="82">
                  <c:v>8.6503973102598497</c:v>
                </c:pt>
                <c:pt idx="83">
                  <c:v>8.4169216542472203</c:v>
                </c:pt>
                <c:pt idx="84">
                  <c:v>5.3667731183624054</c:v>
                </c:pt>
                <c:pt idx="85">
                  <c:v>6.8377916666666687</c:v>
                </c:pt>
                <c:pt idx="86">
                  <c:v>8.736124795194451</c:v>
                </c:pt>
                <c:pt idx="87">
                  <c:v>6.2951725473056941</c:v>
                </c:pt>
                <c:pt idx="88">
                  <c:v>6.4815397413018525</c:v>
                </c:pt>
                <c:pt idx="89">
                  <c:v>10.198119529777221</c:v>
                </c:pt>
                <c:pt idx="90">
                  <c:v>8.4230471844840835</c:v>
                </c:pt>
                <c:pt idx="91">
                  <c:v>7.7584189982012139</c:v>
                </c:pt>
                <c:pt idx="92">
                  <c:v>13.184551274737485</c:v>
                </c:pt>
                <c:pt idx="93">
                  <c:v>7.5554791666666654</c:v>
                </c:pt>
                <c:pt idx="94">
                  <c:v>7.289604166666666</c:v>
                </c:pt>
                <c:pt idx="95">
                  <c:v>6.7183437499999998</c:v>
                </c:pt>
                <c:pt idx="96">
                  <c:v>5.2044166666666678</c:v>
                </c:pt>
                <c:pt idx="97">
                  <c:v>6.0539062499999998</c:v>
                </c:pt>
                <c:pt idx="98">
                  <c:v>8.5815520833333352</c:v>
                </c:pt>
                <c:pt idx="99">
                  <c:v>7.6514062500000009</c:v>
                </c:pt>
                <c:pt idx="100">
                  <c:v>6.4419687500000009</c:v>
                </c:pt>
                <c:pt idx="101">
                  <c:v>6.5608333333333322</c:v>
                </c:pt>
                <c:pt idx="102">
                  <c:v>5.3679479166666662</c:v>
                </c:pt>
                <c:pt idx="103">
                  <c:v>6.5440624999999981</c:v>
                </c:pt>
                <c:pt idx="104">
                  <c:v>6.7750729166666659</c:v>
                </c:pt>
                <c:pt idx="105">
                  <c:v>6.0909374999999999</c:v>
                </c:pt>
                <c:pt idx="106">
                  <c:v>8.9118541666666662</c:v>
                </c:pt>
                <c:pt idx="107">
                  <c:v>6.9908229166666649</c:v>
                </c:pt>
                <c:pt idx="108">
                  <c:v>8.5421354166666639</c:v>
                </c:pt>
                <c:pt idx="109">
                  <c:v>9.6363020833333319</c:v>
                </c:pt>
                <c:pt idx="110">
                  <c:v>11.899458333333328</c:v>
                </c:pt>
                <c:pt idx="111">
                  <c:v>12.395677083333332</c:v>
                </c:pt>
                <c:pt idx="112">
                  <c:v>13.214781250000001</c:v>
                </c:pt>
                <c:pt idx="113">
                  <c:v>11.148083333333332</c:v>
                </c:pt>
                <c:pt idx="114">
                  <c:v>9.7094270833333365</c:v>
                </c:pt>
                <c:pt idx="115">
                  <c:v>8.1770729166666669</c:v>
                </c:pt>
                <c:pt idx="116">
                  <c:v>6.6076354166666675</c:v>
                </c:pt>
                <c:pt idx="117">
                  <c:v>6.4528541666666657</c:v>
                </c:pt>
                <c:pt idx="118">
                  <c:v>6.3935416666666676</c:v>
                </c:pt>
                <c:pt idx="119">
                  <c:v>4.9013854166666677</c:v>
                </c:pt>
                <c:pt idx="120">
                  <c:v>7.4834479166666634</c:v>
                </c:pt>
                <c:pt idx="121">
                  <c:v>8.0971145833333313</c:v>
                </c:pt>
                <c:pt idx="122">
                  <c:v>7.9221979166666685</c:v>
                </c:pt>
                <c:pt idx="123">
                  <c:v>8.509510416666668</c:v>
                </c:pt>
                <c:pt idx="124">
                  <c:v>9.3073958333333362</c:v>
                </c:pt>
                <c:pt idx="125">
                  <c:v>8.4049062500000016</c:v>
                </c:pt>
                <c:pt idx="126">
                  <c:v>9.4921250000000015</c:v>
                </c:pt>
                <c:pt idx="127">
                  <c:v>8.7802708333333328</c:v>
                </c:pt>
                <c:pt idx="128">
                  <c:v>7.754291666666667</c:v>
                </c:pt>
                <c:pt idx="129">
                  <c:v>9.9199062499999968</c:v>
                </c:pt>
                <c:pt idx="130">
                  <c:v>9.9799166666666679</c:v>
                </c:pt>
                <c:pt idx="131">
                  <c:v>9.7516770833333322</c:v>
                </c:pt>
                <c:pt idx="132">
                  <c:v>12</c:v>
                </c:pt>
                <c:pt idx="133">
                  <c:v>11.068135416666665</c:v>
                </c:pt>
                <c:pt idx="134">
                  <c:v>12.171416666666664</c:v>
                </c:pt>
                <c:pt idx="135">
                  <c:v>14.663364583333333</c:v>
                </c:pt>
                <c:pt idx="136">
                  <c:v>10.71313372159725</c:v>
                </c:pt>
                <c:pt idx="137">
                  <c:v>8.7276857016364175</c:v>
                </c:pt>
                <c:pt idx="138">
                  <c:v>11.921978747713013</c:v>
                </c:pt>
                <c:pt idx="139">
                  <c:v>13.186348028960998</c:v>
                </c:pt>
                <c:pt idx="140">
                  <c:v>12.891027019102721</c:v>
                </c:pt>
                <c:pt idx="141">
                  <c:v>13.02357488585001</c:v>
                </c:pt>
                <c:pt idx="142">
                  <c:v>11.892767514853409</c:v>
                </c:pt>
                <c:pt idx="143">
                  <c:v>10.641850522939384</c:v>
                </c:pt>
                <c:pt idx="144">
                  <c:v>10.486047455018523</c:v>
                </c:pt>
                <c:pt idx="145">
                  <c:v>10.366061150438084</c:v>
                </c:pt>
                <c:pt idx="146">
                  <c:v>10.104542082016042</c:v>
                </c:pt>
                <c:pt idx="147">
                  <c:v>10.781866670964058</c:v>
                </c:pt>
                <c:pt idx="148">
                  <c:v>10.664902265796485</c:v>
                </c:pt>
                <c:pt idx="149">
                  <c:v>10.510080875625459</c:v>
                </c:pt>
                <c:pt idx="150">
                  <c:v>11.186930840893291</c:v>
                </c:pt>
                <c:pt idx="151">
                  <c:v>14.452681528197983</c:v>
                </c:pt>
                <c:pt idx="152">
                  <c:v>14.231861763980488</c:v>
                </c:pt>
                <c:pt idx="153">
                  <c:v>12.482072215568939</c:v>
                </c:pt>
                <c:pt idx="154">
                  <c:v>10.828156383606895</c:v>
                </c:pt>
                <c:pt idx="155">
                  <c:v>10.522482605987465</c:v>
                </c:pt>
                <c:pt idx="156">
                  <c:v>13.276010416666665</c:v>
                </c:pt>
                <c:pt idx="157">
                  <c:v>12.231927083333332</c:v>
                </c:pt>
                <c:pt idx="158">
                  <c:v>14.896083333333337</c:v>
                </c:pt>
                <c:pt idx="159">
                  <c:v>12.51460416666667</c:v>
                </c:pt>
                <c:pt idx="160">
                  <c:v>11.142541666666672</c:v>
                </c:pt>
                <c:pt idx="161">
                  <c:v>11.482145833333332</c:v>
                </c:pt>
                <c:pt idx="162">
                  <c:v>9.8894062499999968</c:v>
                </c:pt>
                <c:pt idx="163">
                  <c:v>12.267906249999998</c:v>
                </c:pt>
                <c:pt idx="164">
                  <c:v>12.613500000000002</c:v>
                </c:pt>
                <c:pt idx="165">
                  <c:v>14.182166666666673</c:v>
                </c:pt>
                <c:pt idx="166">
                  <c:v>14.835489583333333</c:v>
                </c:pt>
                <c:pt idx="167">
                  <c:v>16.085197916666665</c:v>
                </c:pt>
                <c:pt idx="168">
                  <c:v>13.966156250000003</c:v>
                </c:pt>
                <c:pt idx="169">
                  <c:v>13.321833333333332</c:v>
                </c:pt>
                <c:pt idx="170">
                  <c:v>13.542760416666662</c:v>
                </c:pt>
                <c:pt idx="171">
                  <c:v>12.793677083333334</c:v>
                </c:pt>
                <c:pt idx="172">
                  <c:v>13.410479166666669</c:v>
                </c:pt>
                <c:pt idx="173">
                  <c:v>13.012541666666664</c:v>
                </c:pt>
                <c:pt idx="174">
                  <c:v>12.403500000000003</c:v>
                </c:pt>
                <c:pt idx="175">
                  <c:v>12.89636458333333</c:v>
                </c:pt>
                <c:pt idx="176">
                  <c:v>12.419197916666668</c:v>
                </c:pt>
                <c:pt idx="177">
                  <c:v>12.607531250000003</c:v>
                </c:pt>
                <c:pt idx="178">
                  <c:v>11.975416666666668</c:v>
                </c:pt>
                <c:pt idx="179">
                  <c:v>12.779468749999998</c:v>
                </c:pt>
                <c:pt idx="180">
                  <c:v>12.292916666666665</c:v>
                </c:pt>
                <c:pt idx="181">
                  <c:v>11.212312500000001</c:v>
                </c:pt>
                <c:pt idx="182">
                  <c:v>12.316895833333334</c:v>
                </c:pt>
                <c:pt idx="183">
                  <c:v>12.889510416666662</c:v>
                </c:pt>
                <c:pt idx="184">
                  <c:v>11.029458333333332</c:v>
                </c:pt>
                <c:pt idx="185">
                  <c:v>12.763604166666669</c:v>
                </c:pt>
                <c:pt idx="186">
                  <c:v>12.360427083333335</c:v>
                </c:pt>
                <c:pt idx="187">
                  <c:v>12.529781250000001</c:v>
                </c:pt>
                <c:pt idx="188">
                  <c:v>13.225520833333334</c:v>
                </c:pt>
                <c:pt idx="189">
                  <c:v>12.888968750000002</c:v>
                </c:pt>
                <c:pt idx="190">
                  <c:v>13.277354166666663</c:v>
                </c:pt>
                <c:pt idx="191">
                  <c:v>13.149406250000004</c:v>
                </c:pt>
                <c:pt idx="192">
                  <c:v>12.192145833333335</c:v>
                </c:pt>
                <c:pt idx="193">
                  <c:v>13.386197916666667</c:v>
                </c:pt>
                <c:pt idx="194">
                  <c:v>14.832583333333337</c:v>
                </c:pt>
                <c:pt idx="195">
                  <c:v>16.202583333333337</c:v>
                </c:pt>
                <c:pt idx="196">
                  <c:v>13.053750000000003</c:v>
                </c:pt>
                <c:pt idx="197">
                  <c:v>13.414330581768894</c:v>
                </c:pt>
                <c:pt idx="198">
                  <c:v>15.123818100826808</c:v>
                </c:pt>
                <c:pt idx="199">
                  <c:v>12.676649538500017</c:v>
                </c:pt>
                <c:pt idx="200">
                  <c:v>11.700909403020683</c:v>
                </c:pt>
                <c:pt idx="201">
                  <c:v>13.936553527926044</c:v>
                </c:pt>
                <c:pt idx="202">
                  <c:v>14.401949874985027</c:v>
                </c:pt>
                <c:pt idx="203">
                  <c:v>13.065918080347517</c:v>
                </c:pt>
                <c:pt idx="204">
                  <c:v>13.46989496814029</c:v>
                </c:pt>
                <c:pt idx="205">
                  <c:v>14.196270833333335</c:v>
                </c:pt>
                <c:pt idx="206">
                  <c:v>14.627729166666667</c:v>
                </c:pt>
                <c:pt idx="207">
                  <c:v>16.415135416666661</c:v>
                </c:pt>
                <c:pt idx="208">
                  <c:v>16.388375000000003</c:v>
                </c:pt>
                <c:pt idx="209">
                  <c:v>15.201239583333333</c:v>
                </c:pt>
                <c:pt idx="210">
                  <c:v>16.441604166666657</c:v>
                </c:pt>
                <c:pt idx="211">
                  <c:v>15.335281249999996</c:v>
                </c:pt>
                <c:pt idx="212">
                  <c:v>15.41808333333333</c:v>
                </c:pt>
                <c:pt idx="213">
                  <c:v>14.395593749999998</c:v>
                </c:pt>
                <c:pt idx="214">
                  <c:v>15.406760416666669</c:v>
                </c:pt>
                <c:pt idx="215">
                  <c:v>15.898020833333341</c:v>
                </c:pt>
                <c:pt idx="216">
                  <c:v>16.269020833333336</c:v>
                </c:pt>
                <c:pt idx="217">
                  <c:v>16.331177083333326</c:v>
                </c:pt>
                <c:pt idx="218">
                  <c:v>16.51642708333334</c:v>
                </c:pt>
                <c:pt idx="219">
                  <c:v>13.270906249999998</c:v>
                </c:pt>
                <c:pt idx="220">
                  <c:v>11.876729166666664</c:v>
                </c:pt>
                <c:pt idx="221">
                  <c:v>13.915729166666665</c:v>
                </c:pt>
                <c:pt idx="222">
                  <c:v>13.176718749999999</c:v>
                </c:pt>
                <c:pt idx="223">
                  <c:v>15.092778432667972</c:v>
                </c:pt>
                <c:pt idx="224">
                  <c:v>16.932670426320602</c:v>
                </c:pt>
                <c:pt idx="225">
                  <c:v>16.203995282064803</c:v>
                </c:pt>
                <c:pt idx="226">
                  <c:v>16.271166666666662</c:v>
                </c:pt>
                <c:pt idx="227">
                  <c:v>14.708520833333331</c:v>
                </c:pt>
                <c:pt idx="228">
                  <c:v>18.121635416666667</c:v>
                </c:pt>
                <c:pt idx="229">
                  <c:v>14.768989583333335</c:v>
                </c:pt>
                <c:pt idx="230">
                  <c:v>14.628604166666667</c:v>
                </c:pt>
                <c:pt idx="231">
                  <c:v>13.708541666666664</c:v>
                </c:pt>
                <c:pt idx="232">
                  <c:v>13.300135416666668</c:v>
                </c:pt>
                <c:pt idx="233">
                  <c:v>14.412468750000004</c:v>
                </c:pt>
                <c:pt idx="234">
                  <c:v>14.640677083333337</c:v>
                </c:pt>
                <c:pt idx="235">
                  <c:v>15.93721875</c:v>
                </c:pt>
                <c:pt idx="236">
                  <c:v>14.171572916666664</c:v>
                </c:pt>
                <c:pt idx="237">
                  <c:v>14.612781249999996</c:v>
                </c:pt>
                <c:pt idx="238">
                  <c:v>15.193312500000005</c:v>
                </c:pt>
                <c:pt idx="239">
                  <c:v>16.770989583333332</c:v>
                </c:pt>
                <c:pt idx="240">
                  <c:v>15.61902083333333</c:v>
                </c:pt>
                <c:pt idx="241">
                  <c:v>14.206958333333333</c:v>
                </c:pt>
                <c:pt idx="242">
                  <c:v>12.205958333333337</c:v>
                </c:pt>
                <c:pt idx="243">
                  <c:v>11.853270833333339</c:v>
                </c:pt>
                <c:pt idx="244">
                  <c:v>14.091041666666669</c:v>
                </c:pt>
                <c:pt idx="245">
                  <c:v>14.02122916666667</c:v>
                </c:pt>
                <c:pt idx="246">
                  <c:v>14.463000000000001</c:v>
                </c:pt>
                <c:pt idx="247">
                  <c:v>12.394302083333329</c:v>
                </c:pt>
                <c:pt idx="248">
                  <c:v>11.211968750000002</c:v>
                </c:pt>
                <c:pt idx="249">
                  <c:v>10.930354166666667</c:v>
                </c:pt>
                <c:pt idx="250">
                  <c:v>12.665270833333336</c:v>
                </c:pt>
                <c:pt idx="251">
                  <c:v>11.571447916666669</c:v>
                </c:pt>
                <c:pt idx="252">
                  <c:v>14.386010416666664</c:v>
                </c:pt>
                <c:pt idx="253">
                  <c:v>14.284395833333329</c:v>
                </c:pt>
                <c:pt idx="254">
                  <c:v>14.23472916666667</c:v>
                </c:pt>
                <c:pt idx="255">
                  <c:v>14.243656250000003</c:v>
                </c:pt>
                <c:pt idx="256">
                  <c:v>13.174510416666665</c:v>
                </c:pt>
                <c:pt idx="257">
                  <c:v>13.31090625</c:v>
                </c:pt>
                <c:pt idx="258">
                  <c:v>13.746739583333335</c:v>
                </c:pt>
                <c:pt idx="259">
                  <c:v>13.516635416666668</c:v>
                </c:pt>
                <c:pt idx="260">
                  <c:v>12.274135416666667</c:v>
                </c:pt>
                <c:pt idx="261">
                  <c:v>12.874135416666666</c:v>
                </c:pt>
                <c:pt idx="262">
                  <c:v>11.741781250000003</c:v>
                </c:pt>
                <c:pt idx="263">
                  <c:v>13.106229166666671</c:v>
                </c:pt>
                <c:pt idx="264">
                  <c:v>11.367604166666666</c:v>
                </c:pt>
                <c:pt idx="265">
                  <c:v>9.4806770833333314</c:v>
                </c:pt>
                <c:pt idx="266">
                  <c:v>9.6713125000000009</c:v>
                </c:pt>
                <c:pt idx="267">
                  <c:v>11.013031249999999</c:v>
                </c:pt>
                <c:pt idx="268">
                  <c:v>12.416395833333327</c:v>
                </c:pt>
                <c:pt idx="269">
                  <c:v>13.127124999999999</c:v>
                </c:pt>
                <c:pt idx="270">
                  <c:v>12.69547916666667</c:v>
                </c:pt>
                <c:pt idx="271">
                  <c:v>13.71753125</c:v>
                </c:pt>
                <c:pt idx="272">
                  <c:v>13.84188541666667</c:v>
                </c:pt>
                <c:pt idx="273">
                  <c:v>14.59492708333333</c:v>
                </c:pt>
                <c:pt idx="274">
                  <c:v>14.551614583333331</c:v>
                </c:pt>
                <c:pt idx="275">
                  <c:v>12.243499999999997</c:v>
                </c:pt>
                <c:pt idx="276">
                  <c:v>11.881635416666668</c:v>
                </c:pt>
                <c:pt idx="277">
                  <c:v>15.056177083333333</c:v>
                </c:pt>
                <c:pt idx="278">
                  <c:v>9.9270208333333336</c:v>
                </c:pt>
                <c:pt idx="279">
                  <c:v>9.7713020833333335</c:v>
                </c:pt>
                <c:pt idx="280">
                  <c:v>11.917010416666663</c:v>
                </c:pt>
                <c:pt idx="281">
                  <c:v>10.678083333333333</c:v>
                </c:pt>
                <c:pt idx="282">
                  <c:v>10.460499999999998</c:v>
                </c:pt>
                <c:pt idx="283">
                  <c:v>9.5363958333333319</c:v>
                </c:pt>
                <c:pt idx="284">
                  <c:v>8.4550729166666692</c:v>
                </c:pt>
                <c:pt idx="285">
                  <c:v>6.2910104166666656</c:v>
                </c:pt>
                <c:pt idx="286">
                  <c:v>7.5046145833333346</c:v>
                </c:pt>
                <c:pt idx="287">
                  <c:v>7.087197916666665</c:v>
                </c:pt>
                <c:pt idx="288">
                  <c:v>6.2603645833333337</c:v>
                </c:pt>
                <c:pt idx="289">
                  <c:v>6.2570624999999973</c:v>
                </c:pt>
                <c:pt idx="290">
                  <c:v>5.0706666666666669</c:v>
                </c:pt>
                <c:pt idx="291">
                  <c:v>3.9998541666666654</c:v>
                </c:pt>
                <c:pt idx="292">
                  <c:v>2.1540208333333331</c:v>
                </c:pt>
                <c:pt idx="293">
                  <c:v>5.7094166666666659</c:v>
                </c:pt>
                <c:pt idx="294">
                  <c:v>6.334069721489648</c:v>
                </c:pt>
                <c:pt idx="295">
                  <c:v>4.1734052640105146</c:v>
                </c:pt>
                <c:pt idx="296">
                  <c:v>4.7277147837738589</c:v>
                </c:pt>
                <c:pt idx="297">
                  <c:v>6.5753840966497412</c:v>
                </c:pt>
                <c:pt idx="298">
                  <c:v>5.8421666666666674</c:v>
                </c:pt>
                <c:pt idx="299">
                  <c:v>5.4698958333333314</c:v>
                </c:pt>
                <c:pt idx="300">
                  <c:v>5.996302083333334</c:v>
                </c:pt>
                <c:pt idx="301">
                  <c:v>5.0944687499999999</c:v>
                </c:pt>
                <c:pt idx="302">
                  <c:v>3.0288750000000011</c:v>
                </c:pt>
                <c:pt idx="303">
                  <c:v>5.5852916666666665</c:v>
                </c:pt>
                <c:pt idx="304">
                  <c:v>9.3950520833333329</c:v>
                </c:pt>
                <c:pt idx="305">
                  <c:v>9.8065416666666696</c:v>
                </c:pt>
                <c:pt idx="306">
                  <c:v>9.2254062500000042</c:v>
                </c:pt>
                <c:pt idx="307">
                  <c:v>9.1367916666666673</c:v>
                </c:pt>
                <c:pt idx="308">
                  <c:v>10.966437499999998</c:v>
                </c:pt>
                <c:pt idx="309">
                  <c:v>8.9009375000000031</c:v>
                </c:pt>
                <c:pt idx="310">
                  <c:v>5.6614270833333338</c:v>
                </c:pt>
                <c:pt idx="311">
                  <c:v>6.9439687499999998</c:v>
                </c:pt>
                <c:pt idx="312">
                  <c:v>4.7808958333333313</c:v>
                </c:pt>
                <c:pt idx="313">
                  <c:v>7.3172291666666665</c:v>
                </c:pt>
                <c:pt idx="314">
                  <c:v>6.8481666666666676</c:v>
                </c:pt>
                <c:pt idx="315">
                  <c:v>3.9544479166666675</c:v>
                </c:pt>
                <c:pt idx="316">
                  <c:v>5.5511354166666678</c:v>
                </c:pt>
                <c:pt idx="317">
                  <c:v>7.8352604166666682</c:v>
                </c:pt>
                <c:pt idx="318">
                  <c:v>6.4994895833333297</c:v>
                </c:pt>
                <c:pt idx="319">
                  <c:v>5.8586458333333349</c:v>
                </c:pt>
                <c:pt idx="320">
                  <c:v>4.0419687499999997</c:v>
                </c:pt>
                <c:pt idx="321">
                  <c:v>5.8016458333333318</c:v>
                </c:pt>
                <c:pt idx="322">
                  <c:v>5.6609166666666662</c:v>
                </c:pt>
                <c:pt idx="323">
                  <c:v>7.4055312500000019</c:v>
                </c:pt>
                <c:pt idx="324">
                  <c:v>10.268770833333331</c:v>
                </c:pt>
                <c:pt idx="325">
                  <c:v>9.7084895833333356</c:v>
                </c:pt>
                <c:pt idx="326">
                  <c:v>8.174677083333334</c:v>
                </c:pt>
                <c:pt idx="327">
                  <c:v>7.0512083333333342</c:v>
                </c:pt>
                <c:pt idx="328">
                  <c:v>6.1356055822958266</c:v>
                </c:pt>
                <c:pt idx="329">
                  <c:v>7.674808360008786</c:v>
                </c:pt>
                <c:pt idx="330">
                  <c:v>9.9274306333869884</c:v>
                </c:pt>
                <c:pt idx="331">
                  <c:v>8.7295937499999976</c:v>
                </c:pt>
                <c:pt idx="332">
                  <c:v>7.929854166666666</c:v>
                </c:pt>
                <c:pt idx="333">
                  <c:v>7.4996874999999994</c:v>
                </c:pt>
                <c:pt idx="334">
                  <c:v>7.5007916666666681</c:v>
                </c:pt>
                <c:pt idx="335">
                  <c:v>7.3446249999999997</c:v>
                </c:pt>
                <c:pt idx="336">
                  <c:v>8.0074479166666688</c:v>
                </c:pt>
                <c:pt idx="337">
                  <c:v>6.8158749999999992</c:v>
                </c:pt>
                <c:pt idx="338">
                  <c:v>6.4844479166666682</c:v>
                </c:pt>
                <c:pt idx="339">
                  <c:v>6.2506979166666676</c:v>
                </c:pt>
                <c:pt idx="340">
                  <c:v>4.818114583333335</c:v>
                </c:pt>
                <c:pt idx="341">
                  <c:v>4.6715833333333334</c:v>
                </c:pt>
                <c:pt idx="342">
                  <c:v>4.7966249999999997</c:v>
                </c:pt>
                <c:pt idx="343">
                  <c:v>3.4356770833333337</c:v>
                </c:pt>
                <c:pt idx="344">
                  <c:v>3.1026145833333327</c:v>
                </c:pt>
                <c:pt idx="345">
                  <c:v>3.7343333333333337</c:v>
                </c:pt>
                <c:pt idx="346">
                  <c:v>3.0798854166666665</c:v>
                </c:pt>
                <c:pt idx="347">
                  <c:v>3.8059687500000003</c:v>
                </c:pt>
                <c:pt idx="348">
                  <c:v>3.7163854166666668</c:v>
                </c:pt>
                <c:pt idx="349">
                  <c:v>3.5119166666666661</c:v>
                </c:pt>
                <c:pt idx="350">
                  <c:v>0.82344791666666672</c:v>
                </c:pt>
                <c:pt idx="351">
                  <c:v>-0.16920833333333321</c:v>
                </c:pt>
                <c:pt idx="352">
                  <c:v>-0.84368749999999981</c:v>
                </c:pt>
                <c:pt idx="353">
                  <c:v>0.74263541666666677</c:v>
                </c:pt>
                <c:pt idx="354">
                  <c:v>3.1288229166666675</c:v>
                </c:pt>
                <c:pt idx="355">
                  <c:v>5.6565416666666684</c:v>
                </c:pt>
                <c:pt idx="356">
                  <c:v>9.0765104166666681</c:v>
                </c:pt>
                <c:pt idx="357">
                  <c:v>10.119406250000003</c:v>
                </c:pt>
                <c:pt idx="358">
                  <c:v>9.0419062499999985</c:v>
                </c:pt>
                <c:pt idx="359">
                  <c:v>7.9621666666666648</c:v>
                </c:pt>
                <c:pt idx="360">
                  <c:v>7.6679016834222109</c:v>
                </c:pt>
                <c:pt idx="361">
                  <c:v>6.8626857244208219</c:v>
                </c:pt>
                <c:pt idx="362">
                  <c:v>6.3016275667308292</c:v>
                </c:pt>
                <c:pt idx="363">
                  <c:v>4.1798847844738267</c:v>
                </c:pt>
                <c:pt idx="364">
                  <c:v>2.1562767202881998</c:v>
                </c:pt>
                <c:pt idx="365">
                  <c:v>2.4675971558066947</c:v>
                </c:pt>
                <c:pt idx="366">
                  <c:v>2.6285734215594294</c:v>
                </c:pt>
                <c:pt idx="367">
                  <c:v>0.8446979166666666</c:v>
                </c:pt>
                <c:pt idx="368">
                  <c:v>0.5047604166666666</c:v>
                </c:pt>
                <c:pt idx="369">
                  <c:v>-1.6066562500000001</c:v>
                </c:pt>
                <c:pt idx="370">
                  <c:v>-0.69136458333333328</c:v>
                </c:pt>
                <c:pt idx="371">
                  <c:v>-1.5292083333333333</c:v>
                </c:pt>
                <c:pt idx="372">
                  <c:v>1.9752604166666667</c:v>
                </c:pt>
                <c:pt idx="373">
                  <c:v>3.7576041666666664</c:v>
                </c:pt>
                <c:pt idx="374">
                  <c:v>2.4602395833333337</c:v>
                </c:pt>
                <c:pt idx="375">
                  <c:v>0.92065624999999995</c:v>
                </c:pt>
                <c:pt idx="376">
                  <c:v>6.1220000000000008</c:v>
                </c:pt>
                <c:pt idx="377">
                  <c:v>10.785708333333334</c:v>
                </c:pt>
                <c:pt idx="378">
                  <c:v>10.004614583333334</c:v>
                </c:pt>
                <c:pt idx="379">
                  <c:v>7.0417604166666665</c:v>
                </c:pt>
                <c:pt idx="380">
                  <c:v>7.9837187499999986</c:v>
                </c:pt>
                <c:pt idx="381">
                  <c:v>7.2909166666666652</c:v>
                </c:pt>
                <c:pt idx="382">
                  <c:v>5.725677083333335</c:v>
                </c:pt>
                <c:pt idx="383">
                  <c:v>5.7168020833333335</c:v>
                </c:pt>
                <c:pt idx="384">
                  <c:v>4.88578125</c:v>
                </c:pt>
                <c:pt idx="385">
                  <c:v>5.4668958333333331</c:v>
                </c:pt>
                <c:pt idx="386">
                  <c:v>4.8669062499999995</c:v>
                </c:pt>
                <c:pt idx="387">
                  <c:v>3.7620937500000005</c:v>
                </c:pt>
                <c:pt idx="388">
                  <c:v>9.3838750000000015</c:v>
                </c:pt>
                <c:pt idx="389">
                  <c:v>7.8710624999999972</c:v>
                </c:pt>
                <c:pt idx="390">
                  <c:v>10.418072916666668</c:v>
                </c:pt>
                <c:pt idx="391">
                  <c:v>9.1078958333333304</c:v>
                </c:pt>
                <c:pt idx="392">
                  <c:v>4.4332708333333359</c:v>
                </c:pt>
                <c:pt idx="393">
                  <c:v>3.4291305687129401</c:v>
                </c:pt>
                <c:pt idx="394">
                  <c:v>-0.45080208333333333</c:v>
                </c:pt>
                <c:pt idx="395">
                  <c:v>0.2353645833333334</c:v>
                </c:pt>
                <c:pt idx="396">
                  <c:v>4.483843750000001</c:v>
                </c:pt>
                <c:pt idx="397">
                  <c:v>2.2423541666666664</c:v>
                </c:pt>
                <c:pt idx="398">
                  <c:v>0.56495833333333334</c:v>
                </c:pt>
                <c:pt idx="399">
                  <c:v>1.0392395833333334</c:v>
                </c:pt>
                <c:pt idx="400">
                  <c:v>0.3669166666666665</c:v>
                </c:pt>
                <c:pt idx="401">
                  <c:v>4.6615104166666654</c:v>
                </c:pt>
                <c:pt idx="402">
                  <c:v>8.3767499999999995</c:v>
                </c:pt>
                <c:pt idx="403">
                  <c:v>10.213708333333336</c:v>
                </c:pt>
                <c:pt idx="404">
                  <c:v>6.6821666666666673</c:v>
                </c:pt>
                <c:pt idx="405">
                  <c:v>3.9045937499999996</c:v>
                </c:pt>
                <c:pt idx="406">
                  <c:v>6.4973020833333335</c:v>
                </c:pt>
                <c:pt idx="407">
                  <c:v>4.1973333333333329</c:v>
                </c:pt>
                <c:pt idx="408">
                  <c:v>2.569666666666667</c:v>
                </c:pt>
                <c:pt idx="409">
                  <c:v>-0.24966666666666648</c:v>
                </c:pt>
                <c:pt idx="410">
                  <c:v>0.71427083333333397</c:v>
                </c:pt>
                <c:pt idx="411">
                  <c:v>1.4803229166666669</c:v>
                </c:pt>
                <c:pt idx="412">
                  <c:v>2.8075624999999995</c:v>
                </c:pt>
                <c:pt idx="413">
                  <c:v>2.3364655324245978</c:v>
                </c:pt>
                <c:pt idx="414">
                  <c:v>2.1339270833333335</c:v>
                </c:pt>
                <c:pt idx="415">
                  <c:v>3.2838333333333325</c:v>
                </c:pt>
                <c:pt idx="416">
                  <c:v>4.5709062499999993</c:v>
                </c:pt>
                <c:pt idx="417">
                  <c:v>3.2358541666666665</c:v>
                </c:pt>
                <c:pt idx="418">
                  <c:v>6.1980416666666676</c:v>
                </c:pt>
                <c:pt idx="419">
                  <c:v>6.5292916666666683</c:v>
                </c:pt>
                <c:pt idx="420">
                  <c:v>6.3465729166666653</c:v>
                </c:pt>
                <c:pt idx="421">
                  <c:v>5.1292499999999999</c:v>
                </c:pt>
                <c:pt idx="422">
                  <c:v>6.9874583333333335</c:v>
                </c:pt>
                <c:pt idx="423">
                  <c:v>8.7577083333333334</c:v>
                </c:pt>
                <c:pt idx="424">
                  <c:v>6.8938750000000004</c:v>
                </c:pt>
                <c:pt idx="425">
                  <c:v>6.037427083333335</c:v>
                </c:pt>
                <c:pt idx="426">
                  <c:v>6.6581041666666669</c:v>
                </c:pt>
                <c:pt idx="427">
                  <c:v>9.7107291666666651</c:v>
                </c:pt>
                <c:pt idx="428">
                  <c:v>7.7247083333333331</c:v>
                </c:pt>
                <c:pt idx="429">
                  <c:v>7.0697604166666679</c:v>
                </c:pt>
                <c:pt idx="430">
                  <c:v>7.3497500000000029</c:v>
                </c:pt>
                <c:pt idx="431">
                  <c:v>7.4284791666666692</c:v>
                </c:pt>
                <c:pt idx="432">
                  <c:v>9.8928020833333328</c:v>
                </c:pt>
                <c:pt idx="433">
                  <c:v>8.0081250000000015</c:v>
                </c:pt>
                <c:pt idx="434">
                  <c:v>7.7002291666666691</c:v>
                </c:pt>
                <c:pt idx="435">
                  <c:v>4.2003541666666662</c:v>
                </c:pt>
                <c:pt idx="436">
                  <c:v>3.3761249999999996</c:v>
                </c:pt>
                <c:pt idx="437">
                  <c:v>5.8474479166666695</c:v>
                </c:pt>
                <c:pt idx="438">
                  <c:v>5.8800104166666651</c:v>
                </c:pt>
                <c:pt idx="439">
                  <c:v>3.6421458333333327</c:v>
                </c:pt>
                <c:pt idx="440">
                  <c:v>1.7587083333333338</c:v>
                </c:pt>
                <c:pt idx="441">
                  <c:v>3.6581770833333334</c:v>
                </c:pt>
                <c:pt idx="442">
                  <c:v>6.697114583333331</c:v>
                </c:pt>
                <c:pt idx="443">
                  <c:v>7.3705937500000003</c:v>
                </c:pt>
                <c:pt idx="444">
                  <c:v>9.3877083333333342</c:v>
                </c:pt>
                <c:pt idx="445">
                  <c:v>7.7158333333333351</c:v>
                </c:pt>
                <c:pt idx="446">
                  <c:v>6.2772916666666667</c:v>
                </c:pt>
                <c:pt idx="447">
                  <c:v>8.7140729166666677</c:v>
                </c:pt>
                <c:pt idx="448">
                  <c:v>8.7014375000000026</c:v>
                </c:pt>
                <c:pt idx="449">
                  <c:v>9.2581562500000008</c:v>
                </c:pt>
                <c:pt idx="450">
                  <c:v>7.8293333333333344</c:v>
                </c:pt>
                <c:pt idx="451">
                  <c:v>7.2465624999999987</c:v>
                </c:pt>
                <c:pt idx="452">
                  <c:v>8.5877812500000008</c:v>
                </c:pt>
                <c:pt idx="453">
                  <c:v>8.1397812500000004</c:v>
                </c:pt>
                <c:pt idx="454">
                  <c:v>6.7205833333333329</c:v>
                </c:pt>
                <c:pt idx="455">
                  <c:v>7.2335208333333334</c:v>
                </c:pt>
                <c:pt idx="456">
                  <c:v>7.517270833333332</c:v>
                </c:pt>
                <c:pt idx="457">
                  <c:v>12.507914264822888</c:v>
                </c:pt>
                <c:pt idx="458">
                  <c:v>13.033531250000005</c:v>
                </c:pt>
                <c:pt idx="459">
                  <c:v>10.347270833333333</c:v>
                </c:pt>
                <c:pt idx="460">
                  <c:v>10.425229166666664</c:v>
                </c:pt>
                <c:pt idx="461">
                  <c:v>7.459822916666667</c:v>
                </c:pt>
                <c:pt idx="462">
                  <c:v>8.5088645833333363</c:v>
                </c:pt>
                <c:pt idx="463">
                  <c:v>8.4896979166666657</c:v>
                </c:pt>
                <c:pt idx="464">
                  <c:v>5.9365312500000007</c:v>
                </c:pt>
                <c:pt idx="465">
                  <c:v>9.3711458333333351</c:v>
                </c:pt>
                <c:pt idx="466">
                  <c:v>10.216239583333333</c:v>
                </c:pt>
                <c:pt idx="467">
                  <c:v>11.17134375</c:v>
                </c:pt>
                <c:pt idx="468">
                  <c:v>14.770218750000003</c:v>
                </c:pt>
                <c:pt idx="469">
                  <c:v>14.478333333333337</c:v>
                </c:pt>
                <c:pt idx="470">
                  <c:v>13.776156249999998</c:v>
                </c:pt>
                <c:pt idx="471">
                  <c:v>12.63890625</c:v>
                </c:pt>
                <c:pt idx="472">
                  <c:v>11.699708333333335</c:v>
                </c:pt>
                <c:pt idx="473">
                  <c:v>9.3734375000000032</c:v>
                </c:pt>
                <c:pt idx="474">
                  <c:v>9.7766979166666665</c:v>
                </c:pt>
                <c:pt idx="475">
                  <c:v>9.3097916666666674</c:v>
                </c:pt>
                <c:pt idx="476">
                  <c:v>10.596156249999998</c:v>
                </c:pt>
                <c:pt idx="477">
                  <c:v>10.986895833333335</c:v>
                </c:pt>
                <c:pt idx="478">
                  <c:v>9.153322916666669</c:v>
                </c:pt>
                <c:pt idx="479">
                  <c:v>10.116854166666666</c:v>
                </c:pt>
                <c:pt idx="480">
                  <c:v>11.006989583333334</c:v>
                </c:pt>
                <c:pt idx="481">
                  <c:v>10.158052083333333</c:v>
                </c:pt>
                <c:pt idx="482">
                  <c:v>9.2624375000000008</c:v>
                </c:pt>
                <c:pt idx="483">
                  <c:v>11.399083333333332</c:v>
                </c:pt>
                <c:pt idx="484">
                  <c:v>8.8241041666666664</c:v>
                </c:pt>
                <c:pt idx="485">
                  <c:v>7.3029062499999968</c:v>
                </c:pt>
                <c:pt idx="486">
                  <c:v>8.2279375000000012</c:v>
                </c:pt>
                <c:pt idx="487">
                  <c:v>10.685302083333333</c:v>
                </c:pt>
                <c:pt idx="488">
                  <c:v>11.813708333333336</c:v>
                </c:pt>
                <c:pt idx="489">
                  <c:v>9.3452083333333356</c:v>
                </c:pt>
                <c:pt idx="490">
                  <c:v>10.519385416666667</c:v>
                </c:pt>
                <c:pt idx="491">
                  <c:v>11.465052083333335</c:v>
                </c:pt>
                <c:pt idx="492">
                  <c:v>11.199812499999998</c:v>
                </c:pt>
                <c:pt idx="493">
                  <c:v>7.6807284541333294</c:v>
                </c:pt>
                <c:pt idx="494">
                  <c:v>8.936486954213823</c:v>
                </c:pt>
                <c:pt idx="495">
                  <c:v>9.1762496667437929</c:v>
                </c:pt>
                <c:pt idx="496">
                  <c:v>7.288344720531204</c:v>
                </c:pt>
                <c:pt idx="497">
                  <c:v>9.364128570179064</c:v>
                </c:pt>
                <c:pt idx="498">
                  <c:v>8.9147685904689258</c:v>
                </c:pt>
                <c:pt idx="499">
                  <c:v>8.5932842560759237</c:v>
                </c:pt>
                <c:pt idx="500">
                  <c:v>8.8661492129365964</c:v>
                </c:pt>
                <c:pt idx="501">
                  <c:v>12.091680083054898</c:v>
                </c:pt>
                <c:pt idx="502">
                  <c:v>11.447770687054833</c:v>
                </c:pt>
                <c:pt idx="503">
                  <c:v>11.457145341176451</c:v>
                </c:pt>
                <c:pt idx="504">
                  <c:v>12.162427083333334</c:v>
                </c:pt>
                <c:pt idx="505">
                  <c:v>12.477677083333333</c:v>
                </c:pt>
                <c:pt idx="506">
                  <c:v>13.892677083333327</c:v>
                </c:pt>
                <c:pt idx="507">
                  <c:v>11.656906249999999</c:v>
                </c:pt>
                <c:pt idx="508">
                  <c:v>10.955499999999999</c:v>
                </c:pt>
                <c:pt idx="509">
                  <c:v>12.626229166666663</c:v>
                </c:pt>
                <c:pt idx="510">
                  <c:v>11.942552083333334</c:v>
                </c:pt>
                <c:pt idx="511">
                  <c:v>14.628802083333332</c:v>
                </c:pt>
                <c:pt idx="512">
                  <c:v>14.815229166666667</c:v>
                </c:pt>
                <c:pt idx="513">
                  <c:v>15.747343749999999</c:v>
                </c:pt>
                <c:pt idx="514">
                  <c:v>15.291760416666669</c:v>
                </c:pt>
                <c:pt idx="515">
                  <c:v>18.833729166666661</c:v>
                </c:pt>
                <c:pt idx="516">
                  <c:v>18.6811875</c:v>
                </c:pt>
                <c:pt idx="517">
                  <c:v>15.72775</c:v>
                </c:pt>
                <c:pt idx="518">
                  <c:v>14.252322916666664</c:v>
                </c:pt>
                <c:pt idx="519">
                  <c:v>14.148489848416906</c:v>
                </c:pt>
                <c:pt idx="520">
                  <c:v>14.484589515440808</c:v>
                </c:pt>
                <c:pt idx="521">
                  <c:v>16.805956775861038</c:v>
                </c:pt>
                <c:pt idx="522">
                  <c:v>15.183135416666666</c:v>
                </c:pt>
                <c:pt idx="523">
                  <c:v>13.195322916666667</c:v>
                </c:pt>
                <c:pt idx="524">
                  <c:v>14.709427083333329</c:v>
                </c:pt>
                <c:pt idx="525">
                  <c:v>14.878593749999999</c:v>
                </c:pt>
                <c:pt idx="526">
                  <c:v>14.00865625</c:v>
                </c:pt>
                <c:pt idx="527">
                  <c:v>14.518177083333333</c:v>
                </c:pt>
                <c:pt idx="528">
                  <c:v>14.89601041666667</c:v>
                </c:pt>
                <c:pt idx="529">
                  <c:v>16.302875000000004</c:v>
                </c:pt>
                <c:pt idx="530">
                  <c:v>16.311937499999999</c:v>
                </c:pt>
                <c:pt idx="531">
                  <c:v>17.497520833333329</c:v>
                </c:pt>
                <c:pt idx="532">
                  <c:v>16.525906249999998</c:v>
                </c:pt>
                <c:pt idx="533">
                  <c:v>15.565250000000001</c:v>
                </c:pt>
                <c:pt idx="534">
                  <c:v>14.385625000000003</c:v>
                </c:pt>
                <c:pt idx="535">
                  <c:v>14.115479166666669</c:v>
                </c:pt>
                <c:pt idx="536">
                  <c:v>14.20279166666667</c:v>
                </c:pt>
                <c:pt idx="537">
                  <c:v>15.958916666666662</c:v>
                </c:pt>
                <c:pt idx="538">
                  <c:v>14.410416666666672</c:v>
                </c:pt>
                <c:pt idx="539">
                  <c:v>14.355010416666667</c:v>
                </c:pt>
                <c:pt idx="540">
                  <c:v>16.475302083333329</c:v>
                </c:pt>
                <c:pt idx="541">
                  <c:v>17.476333333333326</c:v>
                </c:pt>
                <c:pt idx="542">
                  <c:v>15.821697916666665</c:v>
                </c:pt>
                <c:pt idx="543">
                  <c:v>16.792395833333334</c:v>
                </c:pt>
                <c:pt idx="544">
                  <c:v>15.02429166666667</c:v>
                </c:pt>
                <c:pt idx="545">
                  <c:v>15.400229166666668</c:v>
                </c:pt>
                <c:pt idx="546">
                  <c:v>13.628791666666666</c:v>
                </c:pt>
                <c:pt idx="547">
                  <c:v>16.754864583333333</c:v>
                </c:pt>
                <c:pt idx="548">
                  <c:v>18.033999999999999</c:v>
                </c:pt>
                <c:pt idx="549">
                  <c:v>18.536958333333335</c:v>
                </c:pt>
                <c:pt idx="550">
                  <c:v>15.16490625</c:v>
                </c:pt>
                <c:pt idx="551">
                  <c:v>16.643906249999997</c:v>
                </c:pt>
                <c:pt idx="552">
                  <c:v>17.398708333333328</c:v>
                </c:pt>
                <c:pt idx="553">
                  <c:v>17.52853125</c:v>
                </c:pt>
                <c:pt idx="554">
                  <c:v>19.977739583333339</c:v>
                </c:pt>
                <c:pt idx="555">
                  <c:v>18.61577083333334</c:v>
                </c:pt>
                <c:pt idx="556">
                  <c:v>14.930895833333333</c:v>
                </c:pt>
                <c:pt idx="557">
                  <c:v>16.191166666666664</c:v>
                </c:pt>
                <c:pt idx="558">
                  <c:v>19.251468750000001</c:v>
                </c:pt>
                <c:pt idx="559">
                  <c:v>22.716479166666659</c:v>
                </c:pt>
                <c:pt idx="560">
                  <c:v>17.925520833333334</c:v>
                </c:pt>
                <c:pt idx="561">
                  <c:v>19.188437500000003</c:v>
                </c:pt>
                <c:pt idx="562">
                  <c:v>17.95778125</c:v>
                </c:pt>
                <c:pt idx="563">
                  <c:v>16.693802083333331</c:v>
                </c:pt>
                <c:pt idx="564">
                  <c:v>17.200395833333335</c:v>
                </c:pt>
                <c:pt idx="565">
                  <c:v>15.891697916666667</c:v>
                </c:pt>
                <c:pt idx="566">
                  <c:v>14.577406249999996</c:v>
                </c:pt>
                <c:pt idx="567">
                  <c:v>15.108791666666669</c:v>
                </c:pt>
                <c:pt idx="568">
                  <c:v>15.383489583333338</c:v>
                </c:pt>
                <c:pt idx="569">
                  <c:v>14.75335416666667</c:v>
                </c:pt>
                <c:pt idx="570">
                  <c:v>15.501854166666662</c:v>
                </c:pt>
                <c:pt idx="571">
                  <c:v>14.396437499999998</c:v>
                </c:pt>
                <c:pt idx="572">
                  <c:v>13.737187499999999</c:v>
                </c:pt>
                <c:pt idx="573">
                  <c:v>13.338125</c:v>
                </c:pt>
                <c:pt idx="574">
                  <c:v>15.464125000000001</c:v>
                </c:pt>
                <c:pt idx="575">
                  <c:v>15.077958333333333</c:v>
                </c:pt>
                <c:pt idx="576">
                  <c:v>15.190624999999997</c:v>
                </c:pt>
                <c:pt idx="577">
                  <c:v>15.177010416666667</c:v>
                </c:pt>
                <c:pt idx="578">
                  <c:v>14.250833333333334</c:v>
                </c:pt>
                <c:pt idx="579">
                  <c:v>14.889020833333333</c:v>
                </c:pt>
                <c:pt idx="580">
                  <c:v>16.668000000000003</c:v>
                </c:pt>
                <c:pt idx="581">
                  <c:v>16.657250000000005</c:v>
                </c:pt>
                <c:pt idx="582">
                  <c:v>17.343958333333326</c:v>
                </c:pt>
                <c:pt idx="583">
                  <c:v>17.901125000000004</c:v>
                </c:pt>
                <c:pt idx="584">
                  <c:v>15.255177083333329</c:v>
                </c:pt>
                <c:pt idx="585">
                  <c:v>20.429541666666669</c:v>
                </c:pt>
                <c:pt idx="586">
                  <c:v>18.846072916666667</c:v>
                </c:pt>
                <c:pt idx="587">
                  <c:v>15.006374999999998</c:v>
                </c:pt>
                <c:pt idx="588">
                  <c:v>15.612270833333332</c:v>
                </c:pt>
                <c:pt idx="589">
                  <c:v>15.105416666666665</c:v>
                </c:pt>
                <c:pt idx="590">
                  <c:v>15.011489583333336</c:v>
                </c:pt>
                <c:pt idx="591">
                  <c:v>14.038010416666665</c:v>
                </c:pt>
                <c:pt idx="592">
                  <c:v>13.960104166666666</c:v>
                </c:pt>
                <c:pt idx="593">
                  <c:v>16.239437500000005</c:v>
                </c:pt>
                <c:pt idx="594">
                  <c:v>15.042260416666666</c:v>
                </c:pt>
                <c:pt idx="595">
                  <c:v>14.398249999999999</c:v>
                </c:pt>
                <c:pt idx="596">
                  <c:v>15.237781249999996</c:v>
                </c:pt>
                <c:pt idx="597">
                  <c:v>15.065364583333333</c:v>
                </c:pt>
                <c:pt idx="598">
                  <c:v>14.030246221965115</c:v>
                </c:pt>
                <c:pt idx="599">
                  <c:v>14.880479166666666</c:v>
                </c:pt>
                <c:pt idx="600">
                  <c:v>14.538916666666667</c:v>
                </c:pt>
                <c:pt idx="601">
                  <c:v>13.164989583333336</c:v>
                </c:pt>
                <c:pt idx="602">
                  <c:v>12.29189583333333</c:v>
                </c:pt>
                <c:pt idx="603">
                  <c:v>12.008114583333331</c:v>
                </c:pt>
                <c:pt idx="604">
                  <c:v>11.449291666666666</c:v>
                </c:pt>
                <c:pt idx="605">
                  <c:v>11.623937500000002</c:v>
                </c:pt>
                <c:pt idx="606">
                  <c:v>11.348802083333332</c:v>
                </c:pt>
                <c:pt idx="607">
                  <c:v>11.022645833333334</c:v>
                </c:pt>
                <c:pt idx="608">
                  <c:v>12.576468750000004</c:v>
                </c:pt>
                <c:pt idx="609">
                  <c:v>14.110656250000003</c:v>
                </c:pt>
                <c:pt idx="610">
                  <c:v>14.727447916666668</c:v>
                </c:pt>
                <c:pt idx="611">
                  <c:v>14.04628125</c:v>
                </c:pt>
                <c:pt idx="612">
                  <c:v>14.512187499999998</c:v>
                </c:pt>
                <c:pt idx="613">
                  <c:v>12.815854166666668</c:v>
                </c:pt>
                <c:pt idx="614">
                  <c:v>12.007104166666664</c:v>
                </c:pt>
                <c:pt idx="615">
                  <c:v>12.285593750000002</c:v>
                </c:pt>
                <c:pt idx="616">
                  <c:v>12.637800475578223</c:v>
                </c:pt>
                <c:pt idx="617">
                  <c:v>11.840637642858132</c:v>
                </c:pt>
                <c:pt idx="618">
                  <c:v>12.682739583333335</c:v>
                </c:pt>
                <c:pt idx="619">
                  <c:v>12.955</c:v>
                </c:pt>
                <c:pt idx="620">
                  <c:v>15.343375000000004</c:v>
                </c:pt>
                <c:pt idx="621">
                  <c:v>16.898322916666675</c:v>
                </c:pt>
                <c:pt idx="622">
                  <c:v>16.478479166666663</c:v>
                </c:pt>
                <c:pt idx="623">
                  <c:v>15.091739583333336</c:v>
                </c:pt>
                <c:pt idx="624">
                  <c:v>16.307927083333333</c:v>
                </c:pt>
                <c:pt idx="625">
                  <c:v>15.24282291666667</c:v>
                </c:pt>
                <c:pt idx="626">
                  <c:v>13.127197916666661</c:v>
                </c:pt>
                <c:pt idx="627">
                  <c:v>11.83551041666667</c:v>
                </c:pt>
                <c:pt idx="628">
                  <c:v>12.329354166666667</c:v>
                </c:pt>
                <c:pt idx="629">
                  <c:v>9.9339062499999997</c:v>
                </c:pt>
                <c:pt idx="630">
                  <c:v>6.5316249999999982</c:v>
                </c:pt>
                <c:pt idx="631">
                  <c:v>10.449395833333332</c:v>
                </c:pt>
                <c:pt idx="632">
                  <c:v>12.12926041666667</c:v>
                </c:pt>
                <c:pt idx="633">
                  <c:v>10.943541666666667</c:v>
                </c:pt>
                <c:pt idx="634">
                  <c:v>8.4635208333333356</c:v>
                </c:pt>
                <c:pt idx="635">
                  <c:v>9.2266354166666655</c:v>
                </c:pt>
                <c:pt idx="636">
                  <c:v>10.307708333333332</c:v>
                </c:pt>
                <c:pt idx="637">
                  <c:v>9.478989583333334</c:v>
                </c:pt>
                <c:pt idx="638">
                  <c:v>10.426239583333333</c:v>
                </c:pt>
                <c:pt idx="639">
                  <c:v>11.260791666666668</c:v>
                </c:pt>
                <c:pt idx="640">
                  <c:v>10.894281249999999</c:v>
                </c:pt>
                <c:pt idx="641">
                  <c:v>5.9864583333333341</c:v>
                </c:pt>
                <c:pt idx="642">
                  <c:v>7.3160104166666677</c:v>
                </c:pt>
                <c:pt idx="643">
                  <c:v>8.1183750000000021</c:v>
                </c:pt>
                <c:pt idx="644">
                  <c:v>6.8297395833333319</c:v>
                </c:pt>
                <c:pt idx="645">
                  <c:v>11.35878125</c:v>
                </c:pt>
                <c:pt idx="646">
                  <c:v>12.905625000000006</c:v>
                </c:pt>
                <c:pt idx="647">
                  <c:v>10.032427083333332</c:v>
                </c:pt>
                <c:pt idx="648">
                  <c:v>9.329447916666668</c:v>
                </c:pt>
                <c:pt idx="649">
                  <c:v>10.402843750000001</c:v>
                </c:pt>
                <c:pt idx="650">
                  <c:v>10.835093750000004</c:v>
                </c:pt>
                <c:pt idx="651">
                  <c:v>10.048395833333332</c:v>
                </c:pt>
                <c:pt idx="652">
                  <c:v>8.3509375000000023</c:v>
                </c:pt>
                <c:pt idx="653">
                  <c:v>7.5775625</c:v>
                </c:pt>
                <c:pt idx="654">
                  <c:v>6.5074479166666679</c:v>
                </c:pt>
                <c:pt idx="655">
                  <c:v>6.3876145833333338</c:v>
                </c:pt>
                <c:pt idx="656">
                  <c:v>5.8172604166666675</c:v>
                </c:pt>
                <c:pt idx="657">
                  <c:v>3.0564166666666668</c:v>
                </c:pt>
                <c:pt idx="658">
                  <c:v>2.2425829289499597</c:v>
                </c:pt>
                <c:pt idx="659">
                  <c:v>4.3289275439978043</c:v>
                </c:pt>
                <c:pt idx="660">
                  <c:v>4.601343749999999</c:v>
                </c:pt>
                <c:pt idx="661">
                  <c:v>5.5233229166666655</c:v>
                </c:pt>
                <c:pt idx="662">
                  <c:v>6.4067187499999996</c:v>
                </c:pt>
                <c:pt idx="663">
                  <c:v>5.3566979166666657</c:v>
                </c:pt>
                <c:pt idx="664">
                  <c:v>9.7611041666666676</c:v>
                </c:pt>
                <c:pt idx="665">
                  <c:v>9.3883020833333344</c:v>
                </c:pt>
                <c:pt idx="666">
                  <c:v>4.1830624999999992</c:v>
                </c:pt>
                <c:pt idx="667">
                  <c:v>3.030072916666668</c:v>
                </c:pt>
                <c:pt idx="668">
                  <c:v>6.6079166666666671</c:v>
                </c:pt>
                <c:pt idx="669">
                  <c:v>4.8938645833333325</c:v>
                </c:pt>
                <c:pt idx="670">
                  <c:v>7.7646249999999979</c:v>
                </c:pt>
                <c:pt idx="671">
                  <c:v>7.2214791666666684</c:v>
                </c:pt>
                <c:pt idx="672">
                  <c:v>8.6313437499999992</c:v>
                </c:pt>
                <c:pt idx="673">
                  <c:v>12.668760416666665</c:v>
                </c:pt>
                <c:pt idx="674">
                  <c:v>11.278604166666668</c:v>
                </c:pt>
                <c:pt idx="675">
                  <c:v>10.058999999999996</c:v>
                </c:pt>
                <c:pt idx="676">
                  <c:v>7.2045208333333344</c:v>
                </c:pt>
                <c:pt idx="677">
                  <c:v>7.250208333333334</c:v>
                </c:pt>
                <c:pt idx="678">
                  <c:v>8.0757812499999986</c:v>
                </c:pt>
                <c:pt idx="679">
                  <c:v>7.7225624999999978</c:v>
                </c:pt>
                <c:pt idx="680">
                  <c:v>8.094447916666665</c:v>
                </c:pt>
                <c:pt idx="681">
                  <c:v>7.3593124999999979</c:v>
                </c:pt>
                <c:pt idx="682">
                  <c:v>8.0503437500000015</c:v>
                </c:pt>
                <c:pt idx="683">
                  <c:v>7.5399583333333355</c:v>
                </c:pt>
                <c:pt idx="684">
                  <c:v>5.6694166666666668</c:v>
                </c:pt>
                <c:pt idx="685">
                  <c:v>9.4403541666666655</c:v>
                </c:pt>
                <c:pt idx="686">
                  <c:v>11.986510416666667</c:v>
                </c:pt>
                <c:pt idx="687">
                  <c:v>9.5566979166666677</c:v>
                </c:pt>
                <c:pt idx="688">
                  <c:v>7.2532083333333359</c:v>
                </c:pt>
                <c:pt idx="689">
                  <c:v>3.2966770833333334</c:v>
                </c:pt>
                <c:pt idx="690">
                  <c:v>2.4349166666666675</c:v>
                </c:pt>
                <c:pt idx="691">
                  <c:v>2.1475729166666668</c:v>
                </c:pt>
                <c:pt idx="692">
                  <c:v>3.3110208333333335</c:v>
                </c:pt>
                <c:pt idx="693">
                  <c:v>6.0712916666666645</c:v>
                </c:pt>
                <c:pt idx="694">
                  <c:v>4.510989583333334</c:v>
                </c:pt>
                <c:pt idx="695">
                  <c:v>5.2358854166666662</c:v>
                </c:pt>
                <c:pt idx="696">
                  <c:v>5.1509166666666664</c:v>
                </c:pt>
                <c:pt idx="697">
                  <c:v>8.2932708333333345</c:v>
                </c:pt>
                <c:pt idx="698">
                  <c:v>3.8788749999999994</c:v>
                </c:pt>
                <c:pt idx="699">
                  <c:v>5.3364166666666675</c:v>
                </c:pt>
                <c:pt idx="700">
                  <c:v>7.8098437500000015</c:v>
                </c:pt>
                <c:pt idx="701">
                  <c:v>7.9256562500000003</c:v>
                </c:pt>
                <c:pt idx="702">
                  <c:v>6.4759687500000007</c:v>
                </c:pt>
                <c:pt idx="703">
                  <c:v>7.8142499999999986</c:v>
                </c:pt>
                <c:pt idx="704">
                  <c:v>5.1045937500000003</c:v>
                </c:pt>
                <c:pt idx="705">
                  <c:v>0.72103125000000057</c:v>
                </c:pt>
                <c:pt idx="706">
                  <c:v>-2.9900126234196236</c:v>
                </c:pt>
                <c:pt idx="707">
                  <c:v>4.3289687500000005</c:v>
                </c:pt>
                <c:pt idx="708">
                  <c:v>8.0879479166666677</c:v>
                </c:pt>
                <c:pt idx="709">
                  <c:v>4.0176145833333328</c:v>
                </c:pt>
                <c:pt idx="710">
                  <c:v>4.5023437500000005</c:v>
                </c:pt>
                <c:pt idx="711">
                  <c:v>8.4511666666666656</c:v>
                </c:pt>
                <c:pt idx="712">
                  <c:v>4.4059999999999997</c:v>
                </c:pt>
                <c:pt idx="713">
                  <c:v>1.2407395833333332</c:v>
                </c:pt>
                <c:pt idx="714">
                  <c:v>5.2727395833333324</c:v>
                </c:pt>
                <c:pt idx="715">
                  <c:v>7.6248749999999994</c:v>
                </c:pt>
                <c:pt idx="716">
                  <c:v>5.8124270833333327</c:v>
                </c:pt>
                <c:pt idx="717">
                  <c:v>4.4994062500000007</c:v>
                </c:pt>
                <c:pt idx="718">
                  <c:v>2.15159375</c:v>
                </c:pt>
                <c:pt idx="719">
                  <c:v>1.7112395833333329</c:v>
                </c:pt>
                <c:pt idx="720">
                  <c:v>1.1534479166666667</c:v>
                </c:pt>
                <c:pt idx="721">
                  <c:v>8.6589687499999997</c:v>
                </c:pt>
                <c:pt idx="722">
                  <c:v>10.173354166666666</c:v>
                </c:pt>
                <c:pt idx="723">
                  <c:v>8.2085416666666671</c:v>
                </c:pt>
                <c:pt idx="724">
                  <c:v>5.8816354166666676</c:v>
                </c:pt>
                <c:pt idx="725">
                  <c:v>2.4421875000000002</c:v>
                </c:pt>
                <c:pt idx="726">
                  <c:v>2.1918958333333332</c:v>
                </c:pt>
                <c:pt idx="727">
                  <c:v>-1.20446875</c:v>
                </c:pt>
                <c:pt idx="728">
                  <c:v>-3.8703854166666662</c:v>
                </c:pt>
                <c:pt idx="729">
                  <c:v>-0.69454166666666672</c:v>
                </c:pt>
                <c:pt idx="730">
                  <c:v>4.9036276595744681</c:v>
                </c:pt>
                <c:pt idx="731">
                  <c:v>2.0892083333333331</c:v>
                </c:pt>
                <c:pt idx="732">
                  <c:v>5.2187083333333328</c:v>
                </c:pt>
                <c:pt idx="733">
                  <c:v>5.2301041666666652</c:v>
                </c:pt>
                <c:pt idx="734">
                  <c:v>7.9891354166666702</c:v>
                </c:pt>
                <c:pt idx="735">
                  <c:v>6.9436979166666655</c:v>
                </c:pt>
                <c:pt idx="736">
                  <c:v>7.5607499999999996</c:v>
                </c:pt>
                <c:pt idx="737">
                  <c:v>7.5715312500000023</c:v>
                </c:pt>
                <c:pt idx="738">
                  <c:v>5.4574375000000002</c:v>
                </c:pt>
                <c:pt idx="739">
                  <c:v>6.976031250000001</c:v>
                </c:pt>
                <c:pt idx="740">
                  <c:v>4.8555520833333317</c:v>
                </c:pt>
                <c:pt idx="741">
                  <c:v>3.6528854166666664</c:v>
                </c:pt>
                <c:pt idx="742">
                  <c:v>2.2950729166666672</c:v>
                </c:pt>
                <c:pt idx="743">
                  <c:v>3.5712708333333332</c:v>
                </c:pt>
                <c:pt idx="744">
                  <c:v>2.7873229166666658</c:v>
                </c:pt>
                <c:pt idx="745">
                  <c:v>2.9865104166666665</c:v>
                </c:pt>
                <c:pt idx="746">
                  <c:v>2.3050937500000002</c:v>
                </c:pt>
                <c:pt idx="747">
                  <c:v>4.2353854166666656</c:v>
                </c:pt>
                <c:pt idx="748">
                  <c:v>9.9697812500000023</c:v>
                </c:pt>
                <c:pt idx="749">
                  <c:v>9.371447916666666</c:v>
                </c:pt>
                <c:pt idx="750">
                  <c:v>7.060833333333334</c:v>
                </c:pt>
                <c:pt idx="751">
                  <c:v>7.7363749999999998</c:v>
                </c:pt>
                <c:pt idx="752">
                  <c:v>7.3300729166666656</c:v>
                </c:pt>
                <c:pt idx="753">
                  <c:v>4.5657916666666676</c:v>
                </c:pt>
                <c:pt idx="754">
                  <c:v>3.2186249999999998</c:v>
                </c:pt>
                <c:pt idx="755">
                  <c:v>1.1353333333333333</c:v>
                </c:pt>
                <c:pt idx="756">
                  <c:v>-0.37112499999999976</c:v>
                </c:pt>
                <c:pt idx="757">
                  <c:v>-1.2148541666666668</c:v>
                </c:pt>
                <c:pt idx="758">
                  <c:v>1.4611480415063323</c:v>
                </c:pt>
                <c:pt idx="759">
                  <c:v>4.31678125</c:v>
                </c:pt>
                <c:pt idx="760">
                  <c:v>1.0890937500000002</c:v>
                </c:pt>
                <c:pt idx="761">
                  <c:v>3.730947916666667</c:v>
                </c:pt>
                <c:pt idx="762">
                  <c:v>8.4669791666666665</c:v>
                </c:pt>
                <c:pt idx="763">
                  <c:v>11.131979166666673</c:v>
                </c:pt>
                <c:pt idx="764">
                  <c:v>10.014427083333329</c:v>
                </c:pt>
                <c:pt idx="765">
                  <c:v>9.3723125000000014</c:v>
                </c:pt>
                <c:pt idx="766">
                  <c:v>6.4385416666666648</c:v>
                </c:pt>
                <c:pt idx="767">
                  <c:v>3.0158437499999997</c:v>
                </c:pt>
                <c:pt idx="768">
                  <c:v>1.3257187499999998</c:v>
                </c:pt>
                <c:pt idx="769">
                  <c:v>1.3369062500000002</c:v>
                </c:pt>
                <c:pt idx="770">
                  <c:v>8.0984895833333326</c:v>
                </c:pt>
                <c:pt idx="771">
                  <c:v>8.1088854166666646</c:v>
                </c:pt>
                <c:pt idx="772">
                  <c:v>5.8371562500000005</c:v>
                </c:pt>
                <c:pt idx="773">
                  <c:v>7.6279687500000009</c:v>
                </c:pt>
                <c:pt idx="774">
                  <c:v>5.7555104166666657</c:v>
                </c:pt>
                <c:pt idx="775">
                  <c:v>4.2427083333333329</c:v>
                </c:pt>
                <c:pt idx="776">
                  <c:v>4.4903645833333341</c:v>
                </c:pt>
                <c:pt idx="777">
                  <c:v>4.80878125</c:v>
                </c:pt>
                <c:pt idx="778">
                  <c:v>1.4579374999999999</c:v>
                </c:pt>
                <c:pt idx="779">
                  <c:v>1.7723958333333332</c:v>
                </c:pt>
                <c:pt idx="780">
                  <c:v>3.4355416666666656</c:v>
                </c:pt>
                <c:pt idx="781">
                  <c:v>2.5853739436866654</c:v>
                </c:pt>
                <c:pt idx="782">
                  <c:v>1.5441770833333333</c:v>
                </c:pt>
                <c:pt idx="783">
                  <c:v>2.1633073284359825</c:v>
                </c:pt>
                <c:pt idx="784">
                  <c:v>3.025395215484179</c:v>
                </c:pt>
                <c:pt idx="785">
                  <c:v>-0.24985936051276555</c:v>
                </c:pt>
                <c:pt idx="786">
                  <c:v>-0.1508749999999999</c:v>
                </c:pt>
                <c:pt idx="787">
                  <c:v>0.17642708333333332</c:v>
                </c:pt>
                <c:pt idx="788">
                  <c:v>0.82579166666666648</c:v>
                </c:pt>
                <c:pt idx="789">
                  <c:v>1.3482652980606282</c:v>
                </c:pt>
                <c:pt idx="790">
                  <c:v>2.8684556818261977</c:v>
                </c:pt>
                <c:pt idx="791">
                  <c:v>4.7295921121747879</c:v>
                </c:pt>
                <c:pt idx="792">
                  <c:v>5.7949656905606126</c:v>
                </c:pt>
                <c:pt idx="793">
                  <c:v>5.7635762281655616</c:v>
                </c:pt>
                <c:pt idx="794">
                  <c:v>4.7863456332855963</c:v>
                </c:pt>
                <c:pt idx="795">
                  <c:v>3.9233587860748842</c:v>
                </c:pt>
                <c:pt idx="796">
                  <c:v>2.6817412764652957</c:v>
                </c:pt>
                <c:pt idx="797">
                  <c:v>0.85720109348423923</c:v>
                </c:pt>
                <c:pt idx="798">
                  <c:v>1.785707923489231</c:v>
                </c:pt>
                <c:pt idx="799">
                  <c:v>1.4056041666666665</c:v>
                </c:pt>
                <c:pt idx="800">
                  <c:v>2.1230208333333338</c:v>
                </c:pt>
                <c:pt idx="801">
                  <c:v>4.5180729166666662</c:v>
                </c:pt>
                <c:pt idx="802">
                  <c:v>6.9957916666666664</c:v>
                </c:pt>
                <c:pt idx="803">
                  <c:v>9.0645000000000007</c:v>
                </c:pt>
                <c:pt idx="804">
                  <c:v>10.075729166666664</c:v>
                </c:pt>
                <c:pt idx="805">
                  <c:v>8.0367499999999996</c:v>
                </c:pt>
                <c:pt idx="806">
                  <c:v>5.9798541666666685</c:v>
                </c:pt>
                <c:pt idx="807">
                  <c:v>3.1386041666666666</c:v>
                </c:pt>
                <c:pt idx="808">
                  <c:v>5.5173125000000001</c:v>
                </c:pt>
                <c:pt idx="809">
                  <c:v>4.502239583333334</c:v>
                </c:pt>
                <c:pt idx="810">
                  <c:v>4.8550729166666668</c:v>
                </c:pt>
                <c:pt idx="811">
                  <c:v>4.3607395833333333</c:v>
                </c:pt>
                <c:pt idx="812">
                  <c:v>4.9910208333333328</c:v>
                </c:pt>
                <c:pt idx="813">
                  <c:v>4.9498645833333343</c:v>
                </c:pt>
                <c:pt idx="814">
                  <c:v>6.938395833333332</c:v>
                </c:pt>
                <c:pt idx="815">
                  <c:v>8.7858020833333352</c:v>
                </c:pt>
                <c:pt idx="816">
                  <c:v>8.2944687500000001</c:v>
                </c:pt>
                <c:pt idx="817">
                  <c:v>7.8649062500000007</c:v>
                </c:pt>
                <c:pt idx="818">
                  <c:v>7.7394583333333351</c:v>
                </c:pt>
                <c:pt idx="819">
                  <c:v>5.9085000000000001</c:v>
                </c:pt>
                <c:pt idx="820">
                  <c:v>6.8528124999999998</c:v>
                </c:pt>
                <c:pt idx="821">
                  <c:v>8.5813541666666637</c:v>
                </c:pt>
                <c:pt idx="822">
                  <c:v>7.1166145833333312</c:v>
                </c:pt>
                <c:pt idx="823">
                  <c:v>6.0736145833333337</c:v>
                </c:pt>
                <c:pt idx="824">
                  <c:v>5.5071875000000006</c:v>
                </c:pt>
                <c:pt idx="825">
                  <c:v>5.4437812499999998</c:v>
                </c:pt>
                <c:pt idx="826">
                  <c:v>5.5482604166666656</c:v>
                </c:pt>
                <c:pt idx="827">
                  <c:v>5.6073333333333339</c:v>
                </c:pt>
                <c:pt idx="828">
                  <c:v>9.4408750000000001</c:v>
                </c:pt>
                <c:pt idx="829">
                  <c:v>6.9578124999999993</c:v>
                </c:pt>
                <c:pt idx="830">
                  <c:v>9.3459374999999998</c:v>
                </c:pt>
                <c:pt idx="831">
                  <c:v>8.8377708333333302</c:v>
                </c:pt>
                <c:pt idx="832">
                  <c:v>8.3745416666666674</c:v>
                </c:pt>
                <c:pt idx="833">
                  <c:v>9.6457291666666709</c:v>
                </c:pt>
                <c:pt idx="834">
                  <c:v>7.1905729166666674</c:v>
                </c:pt>
                <c:pt idx="835">
                  <c:v>6.4860104166666668</c:v>
                </c:pt>
                <c:pt idx="836">
                  <c:v>4.7747083333333338</c:v>
                </c:pt>
                <c:pt idx="837">
                  <c:v>6.1450000000000005</c:v>
                </c:pt>
                <c:pt idx="838">
                  <c:v>5.9480208333333309</c:v>
                </c:pt>
                <c:pt idx="839">
                  <c:v>8.301760416666669</c:v>
                </c:pt>
                <c:pt idx="840">
                  <c:v>10.711354166666666</c:v>
                </c:pt>
                <c:pt idx="841">
                  <c:v>9.0119270833333314</c:v>
                </c:pt>
                <c:pt idx="842">
                  <c:v>9.883927083333333</c:v>
                </c:pt>
                <c:pt idx="843">
                  <c:v>12.591041666666667</c:v>
                </c:pt>
                <c:pt idx="844">
                  <c:v>12.907104166666665</c:v>
                </c:pt>
                <c:pt idx="845">
                  <c:v>10.757250000000001</c:v>
                </c:pt>
                <c:pt idx="846">
                  <c:v>8.4335312499999961</c:v>
                </c:pt>
                <c:pt idx="847">
                  <c:v>9.1668124999999971</c:v>
                </c:pt>
                <c:pt idx="848">
                  <c:v>6.7442812500000038</c:v>
                </c:pt>
                <c:pt idx="849">
                  <c:v>6.9383958333333373</c:v>
                </c:pt>
                <c:pt idx="850">
                  <c:v>9.4262708333333318</c:v>
                </c:pt>
                <c:pt idx="851">
                  <c:v>8.9133437499999975</c:v>
                </c:pt>
                <c:pt idx="852">
                  <c:v>7.5112500000000013</c:v>
                </c:pt>
                <c:pt idx="853">
                  <c:v>6.4860312500000008</c:v>
                </c:pt>
                <c:pt idx="854">
                  <c:v>6.4841458333333319</c:v>
                </c:pt>
                <c:pt idx="855">
                  <c:v>8.917208333333333</c:v>
                </c:pt>
                <c:pt idx="856">
                  <c:v>9.7928229166666672</c:v>
                </c:pt>
                <c:pt idx="857">
                  <c:v>11.228125</c:v>
                </c:pt>
                <c:pt idx="858">
                  <c:v>11.748333333333335</c:v>
                </c:pt>
                <c:pt idx="859">
                  <c:v>13.627500000000003</c:v>
                </c:pt>
                <c:pt idx="860">
                  <c:v>11.088645833333336</c:v>
                </c:pt>
                <c:pt idx="861">
                  <c:v>12.130000000000003</c:v>
                </c:pt>
                <c:pt idx="862">
                  <c:v>11.592708333333333</c:v>
                </c:pt>
                <c:pt idx="863">
                  <c:v>12.431041666666664</c:v>
                </c:pt>
                <c:pt idx="864">
                  <c:v>13.724166666666667</c:v>
                </c:pt>
                <c:pt idx="865">
                  <c:v>14.470208333333334</c:v>
                </c:pt>
                <c:pt idx="866">
                  <c:v>11.697499999999996</c:v>
                </c:pt>
                <c:pt idx="867">
                  <c:v>11.172395833333333</c:v>
                </c:pt>
                <c:pt idx="868">
                  <c:v>11.28572916666667</c:v>
                </c:pt>
                <c:pt idx="869">
                  <c:v>9.6298333333333321</c:v>
                </c:pt>
                <c:pt idx="870">
                  <c:v>6.8789166666666643</c:v>
                </c:pt>
                <c:pt idx="871">
                  <c:v>9.9182187499999994</c:v>
                </c:pt>
                <c:pt idx="872">
                  <c:v>10.589781249999996</c:v>
                </c:pt>
                <c:pt idx="873">
                  <c:v>11.071249999999999</c:v>
                </c:pt>
                <c:pt idx="874">
                  <c:v>10.664979166666667</c:v>
                </c:pt>
                <c:pt idx="875">
                  <c:v>9.4822291666666683</c:v>
                </c:pt>
                <c:pt idx="876">
                  <c:v>11.159614583333335</c:v>
                </c:pt>
                <c:pt idx="877">
                  <c:v>11.910895833333335</c:v>
                </c:pt>
                <c:pt idx="878">
                  <c:v>13.396770833333337</c:v>
                </c:pt>
                <c:pt idx="879">
                  <c:v>13.101770833333333</c:v>
                </c:pt>
                <c:pt idx="880">
                  <c:v>11.798239583333332</c:v>
                </c:pt>
                <c:pt idx="881">
                  <c:v>12.023958333333333</c:v>
                </c:pt>
                <c:pt idx="882">
                  <c:v>13.321770833333332</c:v>
                </c:pt>
                <c:pt idx="883">
                  <c:v>13.063749999999999</c:v>
                </c:pt>
                <c:pt idx="884">
                  <c:v>12.607708333333333</c:v>
                </c:pt>
                <c:pt idx="885">
                  <c:v>14.677708333333333</c:v>
                </c:pt>
                <c:pt idx="886">
                  <c:v>15.868750000000004</c:v>
                </c:pt>
                <c:pt idx="887">
                  <c:v>13.522708333333336</c:v>
                </c:pt>
                <c:pt idx="888">
                  <c:v>15.033124999999998</c:v>
                </c:pt>
                <c:pt idx="889">
                  <c:v>15.621562500000003</c:v>
                </c:pt>
                <c:pt idx="890">
                  <c:v>14.971249999999998</c:v>
                </c:pt>
                <c:pt idx="891">
                  <c:v>12.494062499999998</c:v>
                </c:pt>
                <c:pt idx="892">
                  <c:v>14.860833333333334</c:v>
                </c:pt>
                <c:pt idx="893">
                  <c:v>15.231562500000003</c:v>
                </c:pt>
                <c:pt idx="894">
                  <c:v>14.514062500000003</c:v>
                </c:pt>
                <c:pt idx="895">
                  <c:v>14.795937499999999</c:v>
                </c:pt>
                <c:pt idx="896">
                  <c:v>12.772187500000003</c:v>
                </c:pt>
                <c:pt idx="897">
                  <c:v>12.098645833333336</c:v>
                </c:pt>
                <c:pt idx="898">
                  <c:v>9.5973958333333318</c:v>
                </c:pt>
                <c:pt idx="899">
                  <c:v>7.9776979166666679</c:v>
                </c:pt>
                <c:pt idx="900">
                  <c:v>10.150625</c:v>
                </c:pt>
                <c:pt idx="901">
                  <c:v>11.848156250000001</c:v>
                </c:pt>
                <c:pt idx="902">
                  <c:v>13.004520833333331</c:v>
                </c:pt>
                <c:pt idx="903">
                  <c:v>10.691145833333332</c:v>
                </c:pt>
                <c:pt idx="904">
                  <c:v>9.4278124999999999</c:v>
                </c:pt>
                <c:pt idx="905">
                  <c:v>12.488156250000001</c:v>
                </c:pt>
                <c:pt idx="906">
                  <c:v>11.411802083333333</c:v>
                </c:pt>
                <c:pt idx="907">
                  <c:v>13.566979166666668</c:v>
                </c:pt>
                <c:pt idx="908">
                  <c:v>12.474715142503401</c:v>
                </c:pt>
                <c:pt idx="909">
                  <c:v>13.062291666666665</c:v>
                </c:pt>
                <c:pt idx="910">
                  <c:v>13.330625000000003</c:v>
                </c:pt>
                <c:pt idx="911">
                  <c:v>11.665729166666667</c:v>
                </c:pt>
                <c:pt idx="912">
                  <c:v>11.571416666666666</c:v>
                </c:pt>
                <c:pt idx="913">
                  <c:v>11.495312499999999</c:v>
                </c:pt>
                <c:pt idx="914">
                  <c:v>12.039166666666672</c:v>
                </c:pt>
                <c:pt idx="915">
                  <c:v>12.038333333333332</c:v>
                </c:pt>
                <c:pt idx="916">
                  <c:v>12.248020833333335</c:v>
                </c:pt>
                <c:pt idx="917">
                  <c:v>11.608541666666666</c:v>
                </c:pt>
                <c:pt idx="918">
                  <c:v>10.2575</c:v>
                </c:pt>
                <c:pt idx="919">
                  <c:v>11.075833333333334</c:v>
                </c:pt>
                <c:pt idx="920">
                  <c:v>11.610208333333331</c:v>
                </c:pt>
                <c:pt idx="921">
                  <c:v>12.62895833333333</c:v>
                </c:pt>
                <c:pt idx="922">
                  <c:v>13.132251007450256</c:v>
                </c:pt>
                <c:pt idx="923">
                  <c:v>12.735520833333331</c:v>
                </c:pt>
                <c:pt idx="924">
                  <c:v>14.542061397855823</c:v>
                </c:pt>
                <c:pt idx="925">
                  <c:v>13.406344020158558</c:v>
                </c:pt>
                <c:pt idx="926">
                  <c:v>13.997140880178989</c:v>
                </c:pt>
                <c:pt idx="927">
                  <c:v>12.852291666666668</c:v>
                </c:pt>
                <c:pt idx="928">
                  <c:v>13.054583333333339</c:v>
                </c:pt>
                <c:pt idx="929">
                  <c:v>13.057499999999999</c:v>
                </c:pt>
                <c:pt idx="930">
                  <c:v>14.847916666666672</c:v>
                </c:pt>
                <c:pt idx="931">
                  <c:v>15.971145833333333</c:v>
                </c:pt>
                <c:pt idx="932">
                  <c:v>14.41927083333333</c:v>
                </c:pt>
                <c:pt idx="933">
                  <c:v>13.629895833333334</c:v>
                </c:pt>
                <c:pt idx="934">
                  <c:v>12.046458333333335</c:v>
                </c:pt>
                <c:pt idx="935">
                  <c:v>13.983333333333334</c:v>
                </c:pt>
                <c:pt idx="936">
                  <c:v>13.021041666666664</c:v>
                </c:pt>
                <c:pt idx="937">
                  <c:v>16.19520833333333</c:v>
                </c:pt>
                <c:pt idx="938">
                  <c:v>16.689687499999998</c:v>
                </c:pt>
                <c:pt idx="939">
                  <c:v>17.206666666666667</c:v>
                </c:pt>
                <c:pt idx="940">
                  <c:v>16.218958333333333</c:v>
                </c:pt>
                <c:pt idx="941">
                  <c:v>15.727604166666666</c:v>
                </c:pt>
                <c:pt idx="942">
                  <c:v>14.41177083333333</c:v>
                </c:pt>
                <c:pt idx="943">
                  <c:v>16.0075</c:v>
                </c:pt>
                <c:pt idx="944">
                  <c:v>17.774166666666666</c:v>
                </c:pt>
                <c:pt idx="945">
                  <c:v>15.79604166666666</c:v>
                </c:pt>
                <c:pt idx="946">
                  <c:v>17.469166666666663</c:v>
                </c:pt>
                <c:pt idx="947">
                  <c:v>17.785208333333333</c:v>
                </c:pt>
                <c:pt idx="948">
                  <c:v>16.432500000000001</c:v>
                </c:pt>
                <c:pt idx="949">
                  <c:v>18.851145833333334</c:v>
                </c:pt>
                <c:pt idx="950">
                  <c:v>17.533750000000001</c:v>
                </c:pt>
                <c:pt idx="951">
                  <c:v>16.443541666666665</c:v>
                </c:pt>
                <c:pt idx="952">
                  <c:v>16.917916666666667</c:v>
                </c:pt>
                <c:pt idx="953">
                  <c:v>15.104062499999998</c:v>
                </c:pt>
                <c:pt idx="954">
                  <c:v>15.11322916666667</c:v>
                </c:pt>
                <c:pt idx="955">
                  <c:v>14.997083333333334</c:v>
                </c:pt>
                <c:pt idx="956">
                  <c:v>16.50854166666667</c:v>
                </c:pt>
                <c:pt idx="957">
                  <c:v>15.582708333333334</c:v>
                </c:pt>
                <c:pt idx="958">
                  <c:v>14.17385416666667</c:v>
                </c:pt>
                <c:pt idx="959">
                  <c:v>15.268541666666666</c:v>
                </c:pt>
                <c:pt idx="960">
                  <c:v>14.752500000000003</c:v>
                </c:pt>
                <c:pt idx="961">
                  <c:v>13.175864529778167</c:v>
                </c:pt>
                <c:pt idx="962">
                  <c:v>11.534965554657425</c:v>
                </c:pt>
                <c:pt idx="963">
                  <c:v>11.508018323052935</c:v>
                </c:pt>
                <c:pt idx="964">
                  <c:v>13.569273980586241</c:v>
                </c:pt>
                <c:pt idx="965">
                  <c:v>14.689149915488839</c:v>
                </c:pt>
                <c:pt idx="966">
                  <c:v>13.614874999999998</c:v>
                </c:pt>
                <c:pt idx="967">
                  <c:v>11.849822916666666</c:v>
                </c:pt>
                <c:pt idx="968">
                  <c:v>13.196458333333334</c:v>
                </c:pt>
                <c:pt idx="969">
                  <c:v>12.229895833333336</c:v>
                </c:pt>
                <c:pt idx="970">
                  <c:v>12.534583333333336</c:v>
                </c:pt>
                <c:pt idx="971">
                  <c:v>13.000624999999999</c:v>
                </c:pt>
                <c:pt idx="972">
                  <c:v>12.041875000000005</c:v>
                </c:pt>
                <c:pt idx="973">
                  <c:v>12.341854166666664</c:v>
                </c:pt>
                <c:pt idx="974">
                  <c:v>14.17770833333333</c:v>
                </c:pt>
                <c:pt idx="975">
                  <c:v>15.110312499999999</c:v>
                </c:pt>
                <c:pt idx="976">
                  <c:v>17.69947916666667</c:v>
                </c:pt>
                <c:pt idx="977">
                  <c:v>16.742395833333337</c:v>
                </c:pt>
                <c:pt idx="978">
                  <c:v>12.64458333333333</c:v>
                </c:pt>
                <c:pt idx="979">
                  <c:v>12.297822916666668</c:v>
                </c:pt>
                <c:pt idx="980">
                  <c:v>11.864333333333335</c:v>
                </c:pt>
                <c:pt idx="981">
                  <c:v>12.834145833333336</c:v>
                </c:pt>
                <c:pt idx="982">
                  <c:v>12.735833333333334</c:v>
                </c:pt>
                <c:pt idx="983">
                  <c:v>13.611354166666663</c:v>
                </c:pt>
                <c:pt idx="984">
                  <c:v>12.4003125</c:v>
                </c:pt>
                <c:pt idx="985">
                  <c:v>10.85770833333333</c:v>
                </c:pt>
                <c:pt idx="986">
                  <c:v>10.876145833333332</c:v>
                </c:pt>
                <c:pt idx="987">
                  <c:v>9.5756875000000008</c:v>
                </c:pt>
                <c:pt idx="988">
                  <c:v>12.901968750000002</c:v>
                </c:pt>
                <c:pt idx="989">
                  <c:v>12.520520833333334</c:v>
                </c:pt>
                <c:pt idx="990">
                  <c:v>11.862500000000002</c:v>
                </c:pt>
                <c:pt idx="991">
                  <c:v>10.657187500000001</c:v>
                </c:pt>
                <c:pt idx="992">
                  <c:v>11.113333333333339</c:v>
                </c:pt>
                <c:pt idx="993">
                  <c:v>10.147499999999999</c:v>
                </c:pt>
                <c:pt idx="994">
                  <c:v>10.146354166666669</c:v>
                </c:pt>
                <c:pt idx="995">
                  <c:v>10.396666666666668</c:v>
                </c:pt>
                <c:pt idx="996">
                  <c:v>9.2954270833333332</c:v>
                </c:pt>
                <c:pt idx="997">
                  <c:v>11.999791666666669</c:v>
                </c:pt>
                <c:pt idx="998">
                  <c:v>13.081979166666668</c:v>
                </c:pt>
                <c:pt idx="999">
                  <c:v>12.497916666666667</c:v>
                </c:pt>
                <c:pt idx="1000">
                  <c:v>12.577708333333328</c:v>
                </c:pt>
                <c:pt idx="1001">
                  <c:v>10.885833333333336</c:v>
                </c:pt>
                <c:pt idx="1002">
                  <c:v>12.013645833333333</c:v>
                </c:pt>
                <c:pt idx="1003">
                  <c:v>9.8174479166666622</c:v>
                </c:pt>
                <c:pt idx="1004">
                  <c:v>9.4229062499999987</c:v>
                </c:pt>
                <c:pt idx="1005">
                  <c:v>10.042072916666667</c:v>
                </c:pt>
                <c:pt idx="1006">
                  <c:v>8.743531250000002</c:v>
                </c:pt>
                <c:pt idx="1007">
                  <c:v>9.3579166666666662</c:v>
                </c:pt>
                <c:pt idx="1008">
                  <c:v>9.0658333333333321</c:v>
                </c:pt>
                <c:pt idx="1009">
                  <c:v>9.4667708333333316</c:v>
                </c:pt>
                <c:pt idx="1010">
                  <c:v>7.2946458333333348</c:v>
                </c:pt>
                <c:pt idx="1011">
                  <c:v>7.0360520833333338</c:v>
                </c:pt>
                <c:pt idx="1012">
                  <c:v>7.649552083333333</c:v>
                </c:pt>
                <c:pt idx="1013">
                  <c:v>7.9858958333333332</c:v>
                </c:pt>
                <c:pt idx="1014">
                  <c:v>8.1498854166666685</c:v>
                </c:pt>
                <c:pt idx="1015">
                  <c:v>10.303541666666666</c:v>
                </c:pt>
                <c:pt idx="1016">
                  <c:v>7.5949062499999984</c:v>
                </c:pt>
                <c:pt idx="1017">
                  <c:v>7.824010416666666</c:v>
                </c:pt>
                <c:pt idx="1018">
                  <c:v>8.1870520833333309</c:v>
                </c:pt>
                <c:pt idx="1019">
                  <c:v>8.7085416666666671</c:v>
                </c:pt>
                <c:pt idx="1020">
                  <c:v>7.2768645833333352</c:v>
                </c:pt>
                <c:pt idx="1021">
                  <c:v>6.0469166666666654</c:v>
                </c:pt>
                <c:pt idx="1022">
                  <c:v>5.15215625</c:v>
                </c:pt>
                <c:pt idx="1023">
                  <c:v>7.6984583333333321</c:v>
                </c:pt>
                <c:pt idx="1024">
                  <c:v>7.6548229166666673</c:v>
                </c:pt>
                <c:pt idx="1025">
                  <c:v>5.6832812500000003</c:v>
                </c:pt>
                <c:pt idx="1026">
                  <c:v>8.1599479166666686</c:v>
                </c:pt>
                <c:pt idx="1027">
                  <c:v>7.9626249999999992</c:v>
                </c:pt>
                <c:pt idx="1028">
                  <c:v>5.8745208333333316</c:v>
                </c:pt>
                <c:pt idx="1029">
                  <c:v>7.1148854166666693</c:v>
                </c:pt>
                <c:pt idx="1030">
                  <c:v>9.9224583333333349</c:v>
                </c:pt>
                <c:pt idx="1031">
                  <c:v>9.3514583333333352</c:v>
                </c:pt>
                <c:pt idx="1032">
                  <c:v>9.8592604166666646</c:v>
                </c:pt>
                <c:pt idx="1033">
                  <c:v>8.8103125000000002</c:v>
                </c:pt>
                <c:pt idx="1034">
                  <c:v>7.0723333333333329</c:v>
                </c:pt>
                <c:pt idx="1035">
                  <c:v>6.8411041666666677</c:v>
                </c:pt>
                <c:pt idx="1036">
                  <c:v>8.9757291666666656</c:v>
                </c:pt>
                <c:pt idx="1037">
                  <c:v>7.5206979166666663</c:v>
                </c:pt>
                <c:pt idx="1038">
                  <c:v>7.784979166666667</c:v>
                </c:pt>
                <c:pt idx="1039">
                  <c:v>11.01822916666667</c:v>
                </c:pt>
                <c:pt idx="1040">
                  <c:v>10.439375</c:v>
                </c:pt>
                <c:pt idx="1041">
                  <c:v>9.1097812499999993</c:v>
                </c:pt>
                <c:pt idx="1042">
                  <c:v>7.428250000000002</c:v>
                </c:pt>
                <c:pt idx="1043">
                  <c:v>6.0050625000000002</c:v>
                </c:pt>
                <c:pt idx="1044">
                  <c:v>10.381052083333332</c:v>
                </c:pt>
                <c:pt idx="1045">
                  <c:v>7.5437291666666679</c:v>
                </c:pt>
                <c:pt idx="1046">
                  <c:v>3.8275729166666665</c:v>
                </c:pt>
                <c:pt idx="1047">
                  <c:v>8.1046354166666656</c:v>
                </c:pt>
                <c:pt idx="1048">
                  <c:v>9.2635416666666668</c:v>
                </c:pt>
                <c:pt idx="1049">
                  <c:v>6.9528749999999988</c:v>
                </c:pt>
                <c:pt idx="1050">
                  <c:v>8.8018437499999997</c:v>
                </c:pt>
                <c:pt idx="1051">
                  <c:v>2.6595729166666673</c:v>
                </c:pt>
                <c:pt idx="1052">
                  <c:v>0.15335416666666665</c:v>
                </c:pt>
                <c:pt idx="1053">
                  <c:v>-1.3599166666666669</c:v>
                </c:pt>
                <c:pt idx="1054">
                  <c:v>4.0604374999999999</c:v>
                </c:pt>
                <c:pt idx="1055">
                  <c:v>9.9183333333333348</c:v>
                </c:pt>
                <c:pt idx="1056">
                  <c:v>7.8454687500000011</c:v>
                </c:pt>
                <c:pt idx="1057">
                  <c:v>10.179062499999999</c:v>
                </c:pt>
                <c:pt idx="1058">
                  <c:v>9.7626041666666676</c:v>
                </c:pt>
                <c:pt idx="1059">
                  <c:v>7.5564791666666684</c:v>
                </c:pt>
                <c:pt idx="1060">
                  <c:v>5.9929583333333314</c:v>
                </c:pt>
                <c:pt idx="1061">
                  <c:v>4.1288750000000007</c:v>
                </c:pt>
                <c:pt idx="1062">
                  <c:v>1.8775833333333332</c:v>
                </c:pt>
                <c:pt idx="1063">
                  <c:v>5.8504791666666662</c:v>
                </c:pt>
                <c:pt idx="1064">
                  <c:v>4.2813854166666658</c:v>
                </c:pt>
                <c:pt idx="1065">
                  <c:v>0.21337500000000034</c:v>
                </c:pt>
                <c:pt idx="1066">
                  <c:v>6.7396041666666688</c:v>
                </c:pt>
                <c:pt idx="1067">
                  <c:v>9.5026041666666696</c:v>
                </c:pt>
                <c:pt idx="1068">
                  <c:v>7.6914374999999993</c:v>
                </c:pt>
                <c:pt idx="1069">
                  <c:v>8.8956874999999993</c:v>
                </c:pt>
                <c:pt idx="1070">
                  <c:v>5.5488750000000016</c:v>
                </c:pt>
                <c:pt idx="1071">
                  <c:v>7.2572916666666663</c:v>
                </c:pt>
                <c:pt idx="1072">
                  <c:v>6.8368958333333358</c:v>
                </c:pt>
                <c:pt idx="1073">
                  <c:v>6.6118229166666644</c:v>
                </c:pt>
                <c:pt idx="1074">
                  <c:v>6.0416354166666677</c:v>
                </c:pt>
                <c:pt idx="1075">
                  <c:v>7.1457083333333289</c:v>
                </c:pt>
                <c:pt idx="1076">
                  <c:v>5.7494847345500339</c:v>
                </c:pt>
                <c:pt idx="1077">
                  <c:v>9.6399374999999967</c:v>
                </c:pt>
                <c:pt idx="1078">
                  <c:v>6.4200624999999993</c:v>
                </c:pt>
                <c:pt idx="1079">
                  <c:v>5.9270625000000008</c:v>
                </c:pt>
                <c:pt idx="1080">
                  <c:v>2.8169270833333329</c:v>
                </c:pt>
                <c:pt idx="1081">
                  <c:v>1.6710520833333333</c:v>
                </c:pt>
                <c:pt idx="1082">
                  <c:v>-0.98656249999999979</c:v>
                </c:pt>
                <c:pt idx="1083">
                  <c:v>1.5665833333333337</c:v>
                </c:pt>
                <c:pt idx="1084">
                  <c:v>3.2969270833333333</c:v>
                </c:pt>
                <c:pt idx="1085">
                  <c:v>9.3498437500000016</c:v>
                </c:pt>
                <c:pt idx="1086">
                  <c:v>8.4578854166666684</c:v>
                </c:pt>
                <c:pt idx="1087">
                  <c:v>2.497572916666666</c:v>
                </c:pt>
                <c:pt idx="1088">
                  <c:v>0.27608333333333329</c:v>
                </c:pt>
                <c:pt idx="1089">
                  <c:v>1.1963645833333334</c:v>
                </c:pt>
                <c:pt idx="1090">
                  <c:v>4.7801770833333324</c:v>
                </c:pt>
                <c:pt idx="1091">
                  <c:v>2.097947916666667</c:v>
                </c:pt>
                <c:pt idx="1092">
                  <c:v>5.8629583333333342</c:v>
                </c:pt>
                <c:pt idx="1093">
                  <c:v>9.3269687500000025</c:v>
                </c:pt>
                <c:pt idx="1094">
                  <c:v>3.0718958333333344</c:v>
                </c:pt>
                <c:pt idx="1095">
                  <c:v>5.2335851063829777</c:v>
                </c:pt>
                <c:pt idx="1096">
                  <c:v>1.9295416666666665</c:v>
                </c:pt>
                <c:pt idx="1097">
                  <c:v>7.5344375000000019</c:v>
                </c:pt>
                <c:pt idx="1098">
                  <c:v>6.1839270833333329</c:v>
                </c:pt>
                <c:pt idx="1099">
                  <c:v>4.957583333333333</c:v>
                </c:pt>
                <c:pt idx="1100">
                  <c:v>7.2295104166666642</c:v>
                </c:pt>
                <c:pt idx="1101">
                  <c:v>8.7531458333333312</c:v>
                </c:pt>
                <c:pt idx="1102">
                  <c:v>4.0985416666666667</c:v>
                </c:pt>
                <c:pt idx="1103">
                  <c:v>7.1981875000000004</c:v>
                </c:pt>
                <c:pt idx="1104">
                  <c:v>7.9403333333333341</c:v>
                </c:pt>
                <c:pt idx="1105">
                  <c:v>7.0011666666666663</c:v>
                </c:pt>
                <c:pt idx="1106">
                  <c:v>3.3516250000000003</c:v>
                </c:pt>
                <c:pt idx="1107">
                  <c:v>2.7204791666666659</c:v>
                </c:pt>
                <c:pt idx="1108">
                  <c:v>4.0695208333333328</c:v>
                </c:pt>
                <c:pt idx="1109">
                  <c:v>9.4029166666666644</c:v>
                </c:pt>
                <c:pt idx="1110">
                  <c:v>7.5550624999999982</c:v>
                </c:pt>
                <c:pt idx="1111">
                  <c:v>4.3799166666666647</c:v>
                </c:pt>
                <c:pt idx="1112">
                  <c:v>1.0232500000000002</c:v>
                </c:pt>
                <c:pt idx="1113">
                  <c:v>4.6727291666666675</c:v>
                </c:pt>
                <c:pt idx="1114">
                  <c:v>5.4638750000000007</c:v>
                </c:pt>
                <c:pt idx="1115">
                  <c:v>2.2286874999999999</c:v>
                </c:pt>
                <c:pt idx="1116">
                  <c:v>-0.28177083333333353</c:v>
                </c:pt>
                <c:pt idx="1117">
                  <c:v>1.4950000000000001</c:v>
                </c:pt>
                <c:pt idx="1118">
                  <c:v>1.8901041666666663</c:v>
                </c:pt>
                <c:pt idx="1119">
                  <c:v>4.4086041666666675</c:v>
                </c:pt>
                <c:pt idx="1120">
                  <c:v>5.9084375000000016</c:v>
                </c:pt>
                <c:pt idx="1121">
                  <c:v>5.8316666666666661</c:v>
                </c:pt>
                <c:pt idx="1122">
                  <c:v>5.4522291666666653</c:v>
                </c:pt>
                <c:pt idx="1123">
                  <c:v>4.4507708333333325</c:v>
                </c:pt>
                <c:pt idx="1124">
                  <c:v>6.1733333333333311</c:v>
                </c:pt>
                <c:pt idx="1125">
                  <c:v>8.9987291666666653</c:v>
                </c:pt>
                <c:pt idx="1126">
                  <c:v>7.6207499999999984</c:v>
                </c:pt>
                <c:pt idx="1127">
                  <c:v>6.9107083333333321</c:v>
                </c:pt>
                <c:pt idx="1128">
                  <c:v>7.4306666666666672</c:v>
                </c:pt>
                <c:pt idx="1129">
                  <c:v>6.5117916666666682</c:v>
                </c:pt>
                <c:pt idx="1130">
                  <c:v>4.403624999999999</c:v>
                </c:pt>
                <c:pt idx="1131">
                  <c:v>3.8581249999999989</c:v>
                </c:pt>
                <c:pt idx="1132">
                  <c:v>3.5499791666666671</c:v>
                </c:pt>
                <c:pt idx="1133">
                  <c:v>5.2708958333333342</c:v>
                </c:pt>
                <c:pt idx="1134">
                  <c:v>7.0983958333333321</c:v>
                </c:pt>
                <c:pt idx="1135">
                  <c:v>4.4675000000000002</c:v>
                </c:pt>
                <c:pt idx="1136">
                  <c:v>3.4273124999999998</c:v>
                </c:pt>
                <c:pt idx="1137">
                  <c:v>3.3458333333333332</c:v>
                </c:pt>
                <c:pt idx="1138">
                  <c:v>2.1347916666666671</c:v>
                </c:pt>
                <c:pt idx="1139">
                  <c:v>3.3405208333333332</c:v>
                </c:pt>
                <c:pt idx="1140">
                  <c:v>1.8382014536031042</c:v>
                </c:pt>
                <c:pt idx="1141">
                  <c:v>2.9760416666666658</c:v>
                </c:pt>
                <c:pt idx="1142">
                  <c:v>5.5938958333333337</c:v>
                </c:pt>
                <c:pt idx="1143">
                  <c:v>5.7912842684055468</c:v>
                </c:pt>
                <c:pt idx="1144">
                  <c:v>1.6888043666527421</c:v>
                </c:pt>
                <c:pt idx="1145">
                  <c:v>0.59225000000000017</c:v>
                </c:pt>
                <c:pt idx="1146">
                  <c:v>0.51050000000000006</c:v>
                </c:pt>
                <c:pt idx="1147">
                  <c:v>0.51100000000000001</c:v>
                </c:pt>
                <c:pt idx="1148">
                  <c:v>-0.49241666666666672</c:v>
                </c:pt>
                <c:pt idx="1149">
                  <c:v>0.52327083333333324</c:v>
                </c:pt>
                <c:pt idx="1150">
                  <c:v>1.7040625000000003</c:v>
                </c:pt>
                <c:pt idx="1151">
                  <c:v>2.7656458333333336</c:v>
                </c:pt>
                <c:pt idx="1152">
                  <c:v>2.5495000000000001</c:v>
                </c:pt>
                <c:pt idx="1153">
                  <c:v>2.7606875</c:v>
                </c:pt>
                <c:pt idx="1154">
                  <c:v>0.94383333333333341</c:v>
                </c:pt>
                <c:pt idx="1155">
                  <c:v>0.69621010434885433</c:v>
                </c:pt>
                <c:pt idx="1156">
                  <c:v>1.6762708333333334</c:v>
                </c:pt>
                <c:pt idx="1157">
                  <c:v>3.5690625000000011</c:v>
                </c:pt>
                <c:pt idx="1158">
                  <c:v>2.8375416666666671</c:v>
                </c:pt>
                <c:pt idx="1159">
                  <c:v>2.890270833333334</c:v>
                </c:pt>
                <c:pt idx="1160">
                  <c:v>4.9881249999999993</c:v>
                </c:pt>
                <c:pt idx="1161">
                  <c:v>4.8642916666666656</c:v>
                </c:pt>
                <c:pt idx="1162">
                  <c:v>4.9849166666666678</c:v>
                </c:pt>
                <c:pt idx="1163">
                  <c:v>4.7228749999999993</c:v>
                </c:pt>
                <c:pt idx="1164">
                  <c:v>4.9890416666666679</c:v>
                </c:pt>
                <c:pt idx="1165">
                  <c:v>2.6095416666666664</c:v>
                </c:pt>
                <c:pt idx="1166">
                  <c:v>0.67216666666666669</c:v>
                </c:pt>
                <c:pt idx="1167">
                  <c:v>2.8234791666666674</c:v>
                </c:pt>
                <c:pt idx="1168">
                  <c:v>7.051687499999999</c:v>
                </c:pt>
                <c:pt idx="1169">
                  <c:v>11.074375000000002</c:v>
                </c:pt>
                <c:pt idx="1170">
                  <c:v>11.646666666666663</c:v>
                </c:pt>
                <c:pt idx="1171">
                  <c:v>12.008749999999999</c:v>
                </c:pt>
                <c:pt idx="1172">
                  <c:v>11.408041666666668</c:v>
                </c:pt>
                <c:pt idx="1173">
                  <c:v>7.576666666666668</c:v>
                </c:pt>
                <c:pt idx="1174">
                  <c:v>8.4561666666666664</c:v>
                </c:pt>
                <c:pt idx="1175">
                  <c:v>11.01</c:v>
                </c:pt>
                <c:pt idx="1176">
                  <c:v>10.226874999999996</c:v>
                </c:pt>
                <c:pt idx="1177">
                  <c:v>10.928958333333332</c:v>
                </c:pt>
                <c:pt idx="1178">
                  <c:v>10.586458333333333</c:v>
                </c:pt>
                <c:pt idx="1179">
                  <c:v>6.3457499999999989</c:v>
                </c:pt>
                <c:pt idx="1180">
                  <c:v>5.4495833333333339</c:v>
                </c:pt>
                <c:pt idx="1181">
                  <c:v>5.0165000000000006</c:v>
                </c:pt>
                <c:pt idx="1182">
                  <c:v>5.2379166666666679</c:v>
                </c:pt>
                <c:pt idx="1183">
                  <c:v>5.2713749999999981</c:v>
                </c:pt>
                <c:pt idx="1184">
                  <c:v>6.9923333333333337</c:v>
                </c:pt>
                <c:pt idx="1185">
                  <c:v>8.9918749999999985</c:v>
                </c:pt>
                <c:pt idx="1186">
                  <c:v>12.021749999999999</c:v>
                </c:pt>
                <c:pt idx="1187">
                  <c:v>10.333062499999999</c:v>
                </c:pt>
                <c:pt idx="1188">
                  <c:v>5.7022499999999994</c:v>
                </c:pt>
                <c:pt idx="1189">
                  <c:v>6.4484791666666652</c:v>
                </c:pt>
                <c:pt idx="1190">
                  <c:v>5.4898333333333342</c:v>
                </c:pt>
                <c:pt idx="1191">
                  <c:v>4.397875</c:v>
                </c:pt>
                <c:pt idx="1192">
                  <c:v>2.0261666666666671</c:v>
                </c:pt>
                <c:pt idx="1193">
                  <c:v>5.5570833333333338</c:v>
                </c:pt>
                <c:pt idx="1194">
                  <c:v>8.8245208333333327</c:v>
                </c:pt>
                <c:pt idx="1195">
                  <c:v>10.210062499999999</c:v>
                </c:pt>
                <c:pt idx="1196">
                  <c:v>6.7346250000000021</c:v>
                </c:pt>
                <c:pt idx="1197">
                  <c:v>4.7856458333333327</c:v>
                </c:pt>
                <c:pt idx="1198">
                  <c:v>4.2348124999999994</c:v>
                </c:pt>
                <c:pt idx="1199">
                  <c:v>4.4297499999999985</c:v>
                </c:pt>
                <c:pt idx="1200">
                  <c:v>4.1525625000000002</c:v>
                </c:pt>
                <c:pt idx="1201">
                  <c:v>6.976729166666666</c:v>
                </c:pt>
                <c:pt idx="1202">
                  <c:v>7.1163958333333328</c:v>
                </c:pt>
                <c:pt idx="1203">
                  <c:v>6.8121041666666651</c:v>
                </c:pt>
                <c:pt idx="1204">
                  <c:v>5.9906458333333328</c:v>
                </c:pt>
                <c:pt idx="1205">
                  <c:v>5.752791666666667</c:v>
                </c:pt>
                <c:pt idx="1206">
                  <c:v>6.1751666666666658</c:v>
                </c:pt>
                <c:pt idx="1207">
                  <c:v>6.9187708333333333</c:v>
                </c:pt>
                <c:pt idx="1208">
                  <c:v>6.2347291666666669</c:v>
                </c:pt>
                <c:pt idx="1209">
                  <c:v>6.5041458333333333</c:v>
                </c:pt>
                <c:pt idx="1210">
                  <c:v>6.1187986234797114</c:v>
                </c:pt>
                <c:pt idx="1211">
                  <c:v>8.0105947988846005</c:v>
                </c:pt>
                <c:pt idx="1212">
                  <c:v>9.3858749999999969</c:v>
                </c:pt>
                <c:pt idx="1213">
                  <c:v>10.370104166666669</c:v>
                </c:pt>
                <c:pt idx="1214">
                  <c:v>10.316395833333331</c:v>
                </c:pt>
                <c:pt idx="1215">
                  <c:v>11.07185416666667</c:v>
                </c:pt>
                <c:pt idx="1216">
                  <c:v>11.957083333333335</c:v>
                </c:pt>
                <c:pt idx="1217">
                  <c:v>11.298541666666667</c:v>
                </c:pt>
                <c:pt idx="1218">
                  <c:v>9.2904791666666657</c:v>
                </c:pt>
                <c:pt idx="1219">
                  <c:v>10.204833333333333</c:v>
                </c:pt>
                <c:pt idx="1220">
                  <c:v>8.1509791666666658</c:v>
                </c:pt>
                <c:pt idx="1221">
                  <c:v>7.1226666666666647</c:v>
                </c:pt>
                <c:pt idx="1222">
                  <c:v>6.9600624999999967</c:v>
                </c:pt>
                <c:pt idx="1223">
                  <c:v>6.3284999999999982</c:v>
                </c:pt>
                <c:pt idx="1224">
                  <c:v>7.2017500000000005</c:v>
                </c:pt>
                <c:pt idx="1225">
                  <c:v>8.0342916666666664</c:v>
                </c:pt>
                <c:pt idx="1226">
                  <c:v>9.1085624999999997</c:v>
                </c:pt>
                <c:pt idx="1227">
                  <c:v>7.5454166666666644</c:v>
                </c:pt>
                <c:pt idx="1228">
                  <c:v>10.015812500000001</c:v>
                </c:pt>
                <c:pt idx="1229">
                  <c:v>12.22395833333333</c:v>
                </c:pt>
                <c:pt idx="1230">
                  <c:v>6.7740416666666681</c:v>
                </c:pt>
                <c:pt idx="1231">
                  <c:v>5.6036041666666678</c:v>
                </c:pt>
                <c:pt idx="1232">
                  <c:v>5.8420625000000008</c:v>
                </c:pt>
                <c:pt idx="1233">
                  <c:v>10.213895833333334</c:v>
                </c:pt>
                <c:pt idx="1234">
                  <c:v>11.643541666666669</c:v>
                </c:pt>
                <c:pt idx="1235">
                  <c:v>9.3740833333333331</c:v>
                </c:pt>
                <c:pt idx="1236">
                  <c:v>9.0666249999999966</c:v>
                </c:pt>
                <c:pt idx="1237">
                  <c:v>8.2783333333333307</c:v>
                </c:pt>
                <c:pt idx="1238">
                  <c:v>10.071645833333333</c:v>
                </c:pt>
                <c:pt idx="1239">
                  <c:v>11.849376689621023</c:v>
                </c:pt>
                <c:pt idx="1240">
                  <c:v>12.809518222876283</c:v>
                </c:pt>
                <c:pt idx="1241">
                  <c:v>8.2965367785532624</c:v>
                </c:pt>
                <c:pt idx="1242">
                  <c:v>9.8042136114443128</c:v>
                </c:pt>
                <c:pt idx="1243">
                  <c:v>9.9120550488254846</c:v>
                </c:pt>
                <c:pt idx="1244">
                  <c:v>8.8756427478472002</c:v>
                </c:pt>
                <c:pt idx="1245">
                  <c:v>8.8067652971005952</c:v>
                </c:pt>
                <c:pt idx="1246">
                  <c:v>9.7430588483431126</c:v>
                </c:pt>
                <c:pt idx="1247">
                  <c:v>12.970982943935567</c:v>
                </c:pt>
                <c:pt idx="1248">
                  <c:v>13.519306905547159</c:v>
                </c:pt>
                <c:pt idx="1249">
                  <c:v>11.83106325861506</c:v>
                </c:pt>
                <c:pt idx="1250">
                  <c:v>8.8081356226937952</c:v>
                </c:pt>
                <c:pt idx="1251">
                  <c:v>9.3795189043423317</c:v>
                </c:pt>
                <c:pt idx="1252">
                  <c:v>12.318072942118723</c:v>
                </c:pt>
                <c:pt idx="1253">
                  <c:v>15.124375000000002</c:v>
                </c:pt>
                <c:pt idx="1254">
                  <c:v>14.891458333333338</c:v>
                </c:pt>
                <c:pt idx="1255">
                  <c:v>12.782499999999994</c:v>
                </c:pt>
                <c:pt idx="1256">
                  <c:v>11.913624999999998</c:v>
                </c:pt>
                <c:pt idx="1257">
                  <c:v>9.0010625000000015</c:v>
                </c:pt>
                <c:pt idx="1258">
                  <c:v>9.7547916666666623</c:v>
                </c:pt>
                <c:pt idx="1259">
                  <c:v>10.748333333333333</c:v>
                </c:pt>
                <c:pt idx="1260">
                  <c:v>13.120833333333332</c:v>
                </c:pt>
                <c:pt idx="1261">
                  <c:v>11.698124999999997</c:v>
                </c:pt>
                <c:pt idx="1262">
                  <c:v>16.18</c:v>
                </c:pt>
                <c:pt idx="1263">
                  <c:v>18.57479166666667</c:v>
                </c:pt>
                <c:pt idx="1264">
                  <c:v>17.99958333333333</c:v>
                </c:pt>
                <c:pt idx="1265">
                  <c:v>14.528333333333334</c:v>
                </c:pt>
                <c:pt idx="1266">
                  <c:v>14.43979166666667</c:v>
                </c:pt>
                <c:pt idx="1267">
                  <c:v>16.707499999999992</c:v>
                </c:pt>
                <c:pt idx="1268">
                  <c:v>16.199791666666666</c:v>
                </c:pt>
                <c:pt idx="1269">
                  <c:v>12.927291666666664</c:v>
                </c:pt>
                <c:pt idx="1270">
                  <c:v>14.404166666666669</c:v>
                </c:pt>
                <c:pt idx="1271">
                  <c:v>15.031875000000005</c:v>
                </c:pt>
                <c:pt idx="1272">
                  <c:v>14.588333333333333</c:v>
                </c:pt>
                <c:pt idx="1273">
                  <c:v>15.594166666666668</c:v>
                </c:pt>
                <c:pt idx="1274">
                  <c:v>12.078333333333338</c:v>
                </c:pt>
                <c:pt idx="1275">
                  <c:v>14.028958333333334</c:v>
                </c:pt>
                <c:pt idx="1276">
                  <c:v>14.311744638151323</c:v>
                </c:pt>
                <c:pt idx="1277">
                  <c:v>15.041270833333328</c:v>
                </c:pt>
                <c:pt idx="1278">
                  <c:v>13.507291666666672</c:v>
                </c:pt>
                <c:pt idx="1279">
                  <c:v>12.933750000000002</c:v>
                </c:pt>
                <c:pt idx="1280">
                  <c:v>12.658958333333329</c:v>
                </c:pt>
                <c:pt idx="1281">
                  <c:v>11.766041666666666</c:v>
                </c:pt>
                <c:pt idx="1282">
                  <c:v>14.834583333333333</c:v>
                </c:pt>
                <c:pt idx="1283">
                  <c:v>16.149374999999999</c:v>
                </c:pt>
                <c:pt idx="1284">
                  <c:v>17.951874999999998</c:v>
                </c:pt>
                <c:pt idx="1285">
                  <c:v>19.476041666666664</c:v>
                </c:pt>
                <c:pt idx="1286">
                  <c:v>21.134791666666668</c:v>
                </c:pt>
                <c:pt idx="1287">
                  <c:v>19.758750000000003</c:v>
                </c:pt>
                <c:pt idx="1288">
                  <c:v>15.753333333333337</c:v>
                </c:pt>
                <c:pt idx="1289">
                  <c:v>15.549791666666664</c:v>
                </c:pt>
                <c:pt idx="1290">
                  <c:v>13.68979166666667</c:v>
                </c:pt>
                <c:pt idx="1291">
                  <c:v>13.967500000000001</c:v>
                </c:pt>
                <c:pt idx="1292">
                  <c:v>18.612916666666667</c:v>
                </c:pt>
                <c:pt idx="1293">
                  <c:v>14.524583333333334</c:v>
                </c:pt>
                <c:pt idx="1294">
                  <c:v>12.622708333333334</c:v>
                </c:pt>
                <c:pt idx="1295">
                  <c:v>13.568333333333335</c:v>
                </c:pt>
                <c:pt idx="1296">
                  <c:v>15.881666666666669</c:v>
                </c:pt>
                <c:pt idx="1297">
                  <c:v>15.446249999999997</c:v>
                </c:pt>
                <c:pt idx="1298">
                  <c:v>12.644250000000001</c:v>
                </c:pt>
                <c:pt idx="1299">
                  <c:v>11.465895833333335</c:v>
                </c:pt>
                <c:pt idx="1300">
                  <c:v>11.873333333333333</c:v>
                </c:pt>
                <c:pt idx="1301">
                  <c:v>12.748541666666666</c:v>
                </c:pt>
                <c:pt idx="1302">
                  <c:v>9.8961250000000014</c:v>
                </c:pt>
                <c:pt idx="1303">
                  <c:v>11.059999999999997</c:v>
                </c:pt>
                <c:pt idx="1304">
                  <c:v>10.46625</c:v>
                </c:pt>
                <c:pt idx="1305">
                  <c:v>10.840000000000002</c:v>
                </c:pt>
                <c:pt idx="1306">
                  <c:v>12.572916666666666</c:v>
                </c:pt>
                <c:pt idx="1307">
                  <c:v>13.988124999999998</c:v>
                </c:pt>
                <c:pt idx="1308">
                  <c:v>13.519374999999998</c:v>
                </c:pt>
                <c:pt idx="1309">
                  <c:v>13.367291666666661</c:v>
                </c:pt>
                <c:pt idx="1310">
                  <c:v>13.12</c:v>
                </c:pt>
                <c:pt idx="1311">
                  <c:v>13.07979166666666</c:v>
                </c:pt>
                <c:pt idx="1312">
                  <c:v>12.460624999999999</c:v>
                </c:pt>
                <c:pt idx="1313">
                  <c:v>12.943395833333334</c:v>
                </c:pt>
                <c:pt idx="1314">
                  <c:v>13.247666666666667</c:v>
                </c:pt>
                <c:pt idx="1315">
                  <c:v>14.562083333333335</c:v>
                </c:pt>
                <c:pt idx="1316">
                  <c:v>16.653124999999999</c:v>
                </c:pt>
                <c:pt idx="1317">
                  <c:v>14.592083333333337</c:v>
                </c:pt>
                <c:pt idx="1318">
                  <c:v>13.498541666666666</c:v>
                </c:pt>
                <c:pt idx="1319">
                  <c:v>13.839166666666666</c:v>
                </c:pt>
                <c:pt idx="1320">
                  <c:v>15.320208333333333</c:v>
                </c:pt>
                <c:pt idx="1321">
                  <c:v>14.41625</c:v>
                </c:pt>
                <c:pt idx="1322">
                  <c:v>17.30875</c:v>
                </c:pt>
                <c:pt idx="1323">
                  <c:v>15.895416666666668</c:v>
                </c:pt>
                <c:pt idx="1324">
                  <c:v>14.226874999999998</c:v>
                </c:pt>
                <c:pt idx="1325">
                  <c:v>12.956874999999998</c:v>
                </c:pt>
                <c:pt idx="1326">
                  <c:v>14.405416666666662</c:v>
                </c:pt>
                <c:pt idx="1327">
                  <c:v>14.414104166666668</c:v>
                </c:pt>
                <c:pt idx="1328">
                  <c:v>15.094791666666673</c:v>
                </c:pt>
                <c:pt idx="1329">
                  <c:v>12.738958333333329</c:v>
                </c:pt>
                <c:pt idx="1330">
                  <c:v>12.702916666666669</c:v>
                </c:pt>
                <c:pt idx="1331">
                  <c:v>10.763041666666664</c:v>
                </c:pt>
                <c:pt idx="1332">
                  <c:v>10.614791666666671</c:v>
                </c:pt>
                <c:pt idx="1333">
                  <c:v>12.839166666666669</c:v>
                </c:pt>
                <c:pt idx="1334">
                  <c:v>14.545416666666666</c:v>
                </c:pt>
                <c:pt idx="1335">
                  <c:v>13.586458333333333</c:v>
                </c:pt>
                <c:pt idx="1336">
                  <c:v>13.994395833333334</c:v>
                </c:pt>
                <c:pt idx="1337">
                  <c:v>17.805000000000003</c:v>
                </c:pt>
                <c:pt idx="1338">
                  <c:v>13.95833333333333</c:v>
                </c:pt>
                <c:pt idx="1339">
                  <c:v>12.7858125</c:v>
                </c:pt>
                <c:pt idx="1340">
                  <c:v>14.673895833333335</c:v>
                </c:pt>
                <c:pt idx="1341">
                  <c:v>17.262291666666673</c:v>
                </c:pt>
                <c:pt idx="1342">
                  <c:v>14.806874999999998</c:v>
                </c:pt>
                <c:pt idx="1343">
                  <c:v>16.168958333333332</c:v>
                </c:pt>
                <c:pt idx="1344">
                  <c:v>15.342499999999999</c:v>
                </c:pt>
                <c:pt idx="1345">
                  <c:v>14.043541666666664</c:v>
                </c:pt>
                <c:pt idx="1346">
                  <c:v>9.9462500000000009</c:v>
                </c:pt>
                <c:pt idx="1347">
                  <c:v>10.606249999999998</c:v>
                </c:pt>
                <c:pt idx="1348">
                  <c:v>13.186041666666668</c:v>
                </c:pt>
                <c:pt idx="1349">
                  <c:v>14.281458333333333</c:v>
                </c:pt>
                <c:pt idx="1350">
                  <c:v>15.256874999999999</c:v>
                </c:pt>
                <c:pt idx="1351">
                  <c:v>13.320833333333331</c:v>
                </c:pt>
                <c:pt idx="1352">
                  <c:v>10.712499999999999</c:v>
                </c:pt>
                <c:pt idx="1353">
                  <c:v>8.4841250000000006</c:v>
                </c:pt>
                <c:pt idx="1354">
                  <c:v>9.8302083333333368</c:v>
                </c:pt>
                <c:pt idx="1355">
                  <c:v>12.510000000000003</c:v>
                </c:pt>
                <c:pt idx="1356">
                  <c:v>12.712916666666665</c:v>
                </c:pt>
                <c:pt idx="1357">
                  <c:v>12.213958333333336</c:v>
                </c:pt>
                <c:pt idx="1358">
                  <c:v>13.295208333333333</c:v>
                </c:pt>
                <c:pt idx="1359">
                  <c:v>14.864375000000008</c:v>
                </c:pt>
                <c:pt idx="1360">
                  <c:v>12.074395833333332</c:v>
                </c:pt>
                <c:pt idx="1361">
                  <c:v>7.8517083333333355</c:v>
                </c:pt>
                <c:pt idx="1362">
                  <c:v>11.710833333333335</c:v>
                </c:pt>
                <c:pt idx="1363">
                  <c:v>11.883541666666666</c:v>
                </c:pt>
                <c:pt idx="1364">
                  <c:v>10.660208333333335</c:v>
                </c:pt>
                <c:pt idx="1365">
                  <c:v>9.2310416666666644</c:v>
                </c:pt>
                <c:pt idx="1366">
                  <c:v>9.4308333333333305</c:v>
                </c:pt>
                <c:pt idx="1367">
                  <c:v>12.879583333333334</c:v>
                </c:pt>
                <c:pt idx="1368">
                  <c:v>10.383541666666668</c:v>
                </c:pt>
                <c:pt idx="1369">
                  <c:v>9.8831249999999997</c:v>
                </c:pt>
                <c:pt idx="1370">
                  <c:v>11.481458333333336</c:v>
                </c:pt>
                <c:pt idx="1371">
                  <c:v>10.242500000000001</c:v>
                </c:pt>
                <c:pt idx="1372">
                  <c:v>10.205208333333333</c:v>
                </c:pt>
                <c:pt idx="1373">
                  <c:v>10.88164583333333</c:v>
                </c:pt>
                <c:pt idx="1374">
                  <c:v>13.256875000000003</c:v>
                </c:pt>
                <c:pt idx="1375">
                  <c:v>10.170041666666668</c:v>
                </c:pt>
                <c:pt idx="1376">
                  <c:v>8.8164999999999996</c:v>
                </c:pt>
                <c:pt idx="1377">
                  <c:v>13.792708333333335</c:v>
                </c:pt>
                <c:pt idx="1378">
                  <c:v>8.9004166666666666</c:v>
                </c:pt>
                <c:pt idx="1379">
                  <c:v>7.7110208333333334</c:v>
                </c:pt>
                <c:pt idx="1380">
                  <c:v>7.8799374999999978</c:v>
                </c:pt>
                <c:pt idx="1381">
                  <c:v>6.2712916666666638</c:v>
                </c:pt>
                <c:pt idx="1382">
                  <c:v>11.908125</c:v>
                </c:pt>
                <c:pt idx="1383">
                  <c:v>11.571041666666668</c:v>
                </c:pt>
                <c:pt idx="1384">
                  <c:v>11.78375</c:v>
                </c:pt>
                <c:pt idx="1385">
                  <c:v>10.17456928425822</c:v>
                </c:pt>
                <c:pt idx="1386">
                  <c:v>10.354477820204988</c:v>
                </c:pt>
                <c:pt idx="1387">
                  <c:v>9.037998338799758</c:v>
                </c:pt>
                <c:pt idx="1388">
                  <c:v>8.2934821749407668</c:v>
                </c:pt>
                <c:pt idx="1389">
                  <c:v>7.8913789047680538</c:v>
                </c:pt>
                <c:pt idx="1390">
                  <c:v>5.86615901683943</c:v>
                </c:pt>
                <c:pt idx="1391">
                  <c:v>9.9274554741342431</c:v>
                </c:pt>
                <c:pt idx="1392">
                  <c:v>10.194170313229675</c:v>
                </c:pt>
                <c:pt idx="1393">
                  <c:v>11.809791666666667</c:v>
                </c:pt>
                <c:pt idx="1394">
                  <c:v>15.856779652337993</c:v>
                </c:pt>
                <c:pt idx="1395">
                  <c:v>13.533541666666666</c:v>
                </c:pt>
                <c:pt idx="1396">
                  <c:v>11.723833333333332</c:v>
                </c:pt>
                <c:pt idx="1397">
                  <c:v>14.133333333333335</c:v>
                </c:pt>
                <c:pt idx="1398">
                  <c:v>10.565104166666671</c:v>
                </c:pt>
                <c:pt idx="1399">
                  <c:v>7.1978541666666667</c:v>
                </c:pt>
                <c:pt idx="1400">
                  <c:v>9.3838333333333335</c:v>
                </c:pt>
                <c:pt idx="1401">
                  <c:v>12.138333333333328</c:v>
                </c:pt>
                <c:pt idx="1402">
                  <c:v>9.7870833333333334</c:v>
                </c:pt>
                <c:pt idx="1403">
                  <c:v>7.4736250000000028</c:v>
                </c:pt>
                <c:pt idx="1404">
                  <c:v>8.6235833333333343</c:v>
                </c:pt>
                <c:pt idx="1405">
                  <c:v>7.2747499999999983</c:v>
                </c:pt>
                <c:pt idx="1406">
                  <c:v>6.4128125000000002</c:v>
                </c:pt>
                <c:pt idx="1407">
                  <c:v>6.5041874999999996</c:v>
                </c:pt>
                <c:pt idx="1408">
                  <c:v>10.012291666666668</c:v>
                </c:pt>
                <c:pt idx="1409">
                  <c:v>9.3514374999999976</c:v>
                </c:pt>
                <c:pt idx="1410">
                  <c:v>6.3844791666666678</c:v>
                </c:pt>
                <c:pt idx="1411">
                  <c:v>5.3128541666666678</c:v>
                </c:pt>
                <c:pt idx="1412">
                  <c:v>9.7641666666666662</c:v>
                </c:pt>
                <c:pt idx="1413">
                  <c:v>6.5541666666666671</c:v>
                </c:pt>
                <c:pt idx="1414">
                  <c:v>3.0495625000000004</c:v>
                </c:pt>
                <c:pt idx="1415">
                  <c:v>0.32893749999999988</c:v>
                </c:pt>
                <c:pt idx="1416">
                  <c:v>-2.5934999999999993</c:v>
                </c:pt>
                <c:pt idx="1417">
                  <c:v>2.3077083333333337</c:v>
                </c:pt>
                <c:pt idx="1418">
                  <c:v>4.9049374999999991</c:v>
                </c:pt>
                <c:pt idx="1419">
                  <c:v>4.0872708333333341</c:v>
                </c:pt>
                <c:pt idx="1420">
                  <c:v>0.98599999999999988</c:v>
                </c:pt>
                <c:pt idx="1421">
                  <c:v>4.5247916666666672</c:v>
                </c:pt>
                <c:pt idx="1422">
                  <c:v>3.7944999999999993</c:v>
                </c:pt>
                <c:pt idx="1423">
                  <c:v>1.1254791666666666</c:v>
                </c:pt>
                <c:pt idx="1424">
                  <c:v>4.0527499999999996</c:v>
                </c:pt>
                <c:pt idx="1425">
                  <c:v>3.1555208333333336</c:v>
                </c:pt>
                <c:pt idx="1426">
                  <c:v>1.4937708333333337</c:v>
                </c:pt>
                <c:pt idx="1427">
                  <c:v>1.0637916666666667</c:v>
                </c:pt>
                <c:pt idx="1428">
                  <c:v>3.6900625000000002</c:v>
                </c:pt>
                <c:pt idx="1429">
                  <c:v>7.1768541666666641</c:v>
                </c:pt>
                <c:pt idx="1430">
                  <c:v>5.8848124999999998</c:v>
                </c:pt>
                <c:pt idx="1431">
                  <c:v>5.837812500000001</c:v>
                </c:pt>
                <c:pt idx="1432">
                  <c:v>5.4667916666666656</c:v>
                </c:pt>
                <c:pt idx="1433">
                  <c:v>4.8470000000000004</c:v>
                </c:pt>
                <c:pt idx="1434">
                  <c:v>4.6217708333333345</c:v>
                </c:pt>
                <c:pt idx="1435">
                  <c:v>0.97487500000000005</c:v>
                </c:pt>
                <c:pt idx="1436">
                  <c:v>2.1434375000000006</c:v>
                </c:pt>
                <c:pt idx="1437">
                  <c:v>5.5365208333333342</c:v>
                </c:pt>
                <c:pt idx="1438">
                  <c:v>10.070208333333333</c:v>
                </c:pt>
                <c:pt idx="1439">
                  <c:v>9.6607291666666679</c:v>
                </c:pt>
                <c:pt idx="1440">
                  <c:v>2.750249999999999</c:v>
                </c:pt>
                <c:pt idx="1441">
                  <c:v>6.2938958333333366</c:v>
                </c:pt>
                <c:pt idx="1442">
                  <c:v>6.632104166666668</c:v>
                </c:pt>
                <c:pt idx="1443">
                  <c:v>8.6677083333333318</c:v>
                </c:pt>
                <c:pt idx="1444">
                  <c:v>4.8181041666666662</c:v>
                </c:pt>
                <c:pt idx="1445">
                  <c:v>0.3776041666666668</c:v>
                </c:pt>
                <c:pt idx="1446">
                  <c:v>2.0467708333333334</c:v>
                </c:pt>
                <c:pt idx="1447">
                  <c:v>5.8529999999999989</c:v>
                </c:pt>
                <c:pt idx="1448">
                  <c:v>6.2546069478058017</c:v>
                </c:pt>
                <c:pt idx="1449">
                  <c:v>6.8936666666666655</c:v>
                </c:pt>
                <c:pt idx="1450">
                  <c:v>6.6040624999999977</c:v>
                </c:pt>
                <c:pt idx="1451">
                  <c:v>8.797708333333329</c:v>
                </c:pt>
                <c:pt idx="1452">
                  <c:v>5.0696041666666654</c:v>
                </c:pt>
                <c:pt idx="1453">
                  <c:v>-0.1518333333333334</c:v>
                </c:pt>
                <c:pt idx="1454">
                  <c:v>2.3968958333333328</c:v>
                </c:pt>
                <c:pt idx="1455">
                  <c:v>0.60854166666666665</c:v>
                </c:pt>
                <c:pt idx="1456">
                  <c:v>-0.95642624972593282</c:v>
                </c:pt>
                <c:pt idx="1457">
                  <c:v>-2.0046893487696118</c:v>
                </c:pt>
                <c:pt idx="1458">
                  <c:v>2.8023172280665576</c:v>
                </c:pt>
                <c:pt idx="1459">
                  <c:v>5.5588705649560763</c:v>
                </c:pt>
                <c:pt idx="1460">
                  <c:v>5.3272247938683703</c:v>
                </c:pt>
                <c:pt idx="1461">
                  <c:v>4.9745908999263095</c:v>
                </c:pt>
                <c:pt idx="1462">
                  <c:v>5.4764429860353623</c:v>
                </c:pt>
                <c:pt idx="1463">
                  <c:v>1.743344214355961</c:v>
                </c:pt>
                <c:pt idx="1464">
                  <c:v>2.6634132194260562</c:v>
                </c:pt>
                <c:pt idx="1465">
                  <c:v>1.6475586845976</c:v>
                </c:pt>
                <c:pt idx="1466">
                  <c:v>2.9969987031298744</c:v>
                </c:pt>
                <c:pt idx="1467">
                  <c:v>1.0674122500703642</c:v>
                </c:pt>
                <c:pt idx="1468">
                  <c:v>3.0446476480235618</c:v>
                </c:pt>
                <c:pt idx="1469">
                  <c:v>9.1803153062959275</c:v>
                </c:pt>
                <c:pt idx="1470">
                  <c:v>5.7889583333333325</c:v>
                </c:pt>
                <c:pt idx="1471">
                  <c:v>7.0099583333333308</c:v>
                </c:pt>
                <c:pt idx="1472">
                  <c:v>8.6395833333333325</c:v>
                </c:pt>
                <c:pt idx="1473">
                  <c:v>5.7594166666666666</c:v>
                </c:pt>
                <c:pt idx="1474">
                  <c:v>5.2584999999999997</c:v>
                </c:pt>
                <c:pt idx="1475">
                  <c:v>5.5806525249414713</c:v>
                </c:pt>
                <c:pt idx="1476">
                  <c:v>4.4408993175433009</c:v>
                </c:pt>
                <c:pt idx="1477">
                  <c:v>8.5366394998097785</c:v>
                </c:pt>
                <c:pt idx="1478">
                  <c:v>10.639374999999999</c:v>
                </c:pt>
                <c:pt idx="1479">
                  <c:v>5.5802916666666675</c:v>
                </c:pt>
                <c:pt idx="1480">
                  <c:v>5.8538541666666672</c:v>
                </c:pt>
                <c:pt idx="1481">
                  <c:v>5.5399583333333338</c:v>
                </c:pt>
                <c:pt idx="1482">
                  <c:v>4.8422291666666659</c:v>
                </c:pt>
                <c:pt idx="1483">
                  <c:v>5.0637083333333344</c:v>
                </c:pt>
                <c:pt idx="1484">
                  <c:v>3.8955208333333338</c:v>
                </c:pt>
                <c:pt idx="1485">
                  <c:v>3.9944375000000001</c:v>
                </c:pt>
                <c:pt idx="1486">
                  <c:v>3.5258776099075884</c:v>
                </c:pt>
                <c:pt idx="1487">
                  <c:v>4.1891721516793003</c:v>
                </c:pt>
                <c:pt idx="1488">
                  <c:v>1.9608798695438312</c:v>
                </c:pt>
                <c:pt idx="1489">
                  <c:v>-1.5176569940226623</c:v>
                </c:pt>
                <c:pt idx="1490">
                  <c:v>-1.9053593505869548</c:v>
                </c:pt>
                <c:pt idx="1491">
                  <c:v>1.0418687574144514</c:v>
                </c:pt>
                <c:pt idx="1492">
                  <c:v>4.1111345733923601</c:v>
                </c:pt>
                <c:pt idx="1493">
                  <c:v>6.2051668893042278</c:v>
                </c:pt>
                <c:pt idx="1494">
                  <c:v>5.7520908573258289</c:v>
                </c:pt>
                <c:pt idx="1495">
                  <c:v>6.0198712917950488</c:v>
                </c:pt>
                <c:pt idx="1496">
                  <c:v>7.4263656334892048</c:v>
                </c:pt>
                <c:pt idx="1497">
                  <c:v>7.379797802487233</c:v>
                </c:pt>
                <c:pt idx="1498">
                  <c:v>3.6705067573765517</c:v>
                </c:pt>
                <c:pt idx="1499">
                  <c:v>1.6047602391222531</c:v>
                </c:pt>
                <c:pt idx="1500">
                  <c:v>0.50957297179980265</c:v>
                </c:pt>
                <c:pt idx="1501">
                  <c:v>3.8667989708320287</c:v>
                </c:pt>
                <c:pt idx="1502">
                  <c:v>7.3141570861366318</c:v>
                </c:pt>
                <c:pt idx="1503">
                  <c:v>8.0175223712440769</c:v>
                </c:pt>
                <c:pt idx="1504">
                  <c:v>7.3117639885134622</c:v>
                </c:pt>
                <c:pt idx="1505">
                  <c:v>5.6937321418972404</c:v>
                </c:pt>
                <c:pt idx="1506">
                  <c:v>4.2686579135064449</c:v>
                </c:pt>
                <c:pt idx="1507">
                  <c:v>4.3322650104176104</c:v>
                </c:pt>
                <c:pt idx="1508">
                  <c:v>1.7889260480539673</c:v>
                </c:pt>
                <c:pt idx="1509">
                  <c:v>3.3170678071251332</c:v>
                </c:pt>
                <c:pt idx="1510">
                  <c:v>4.1392149549449373</c:v>
                </c:pt>
                <c:pt idx="1511">
                  <c:v>3.4669393973282223</c:v>
                </c:pt>
                <c:pt idx="1512">
                  <c:v>2.5968275889924883</c:v>
                </c:pt>
                <c:pt idx="1513">
                  <c:v>4.2875048411395777</c:v>
                </c:pt>
                <c:pt idx="1514">
                  <c:v>4.1737248605838069</c:v>
                </c:pt>
                <c:pt idx="1515">
                  <c:v>3.3691660724836794</c:v>
                </c:pt>
                <c:pt idx="1516">
                  <c:v>3.4211041666666673</c:v>
                </c:pt>
                <c:pt idx="1517">
                  <c:v>3.1427291666666659</c:v>
                </c:pt>
                <c:pt idx="1518">
                  <c:v>0.27843749999999984</c:v>
                </c:pt>
                <c:pt idx="1519">
                  <c:v>-3.1208333333333282E-2</c:v>
                </c:pt>
                <c:pt idx="1520">
                  <c:v>0.25881031751712974</c:v>
                </c:pt>
                <c:pt idx="1521">
                  <c:v>-0.86096224796968557</c:v>
                </c:pt>
                <c:pt idx="1522">
                  <c:v>0.46603606109207346</c:v>
                </c:pt>
                <c:pt idx="1523">
                  <c:v>1.408269463890943</c:v>
                </c:pt>
                <c:pt idx="1524">
                  <c:v>1.606290589104453</c:v>
                </c:pt>
                <c:pt idx="1525">
                  <c:v>3.159986111636782</c:v>
                </c:pt>
                <c:pt idx="1526">
                  <c:v>7.0075016537974308</c:v>
                </c:pt>
                <c:pt idx="1527">
                  <c:v>5.6436722371103807</c:v>
                </c:pt>
                <c:pt idx="1528">
                  <c:v>3.5085669710051062</c:v>
                </c:pt>
                <c:pt idx="1529">
                  <c:v>1.339855630122935</c:v>
                </c:pt>
                <c:pt idx="1530">
                  <c:v>-0.16795389052454801</c:v>
                </c:pt>
                <c:pt idx="1531">
                  <c:v>2.249354166666667</c:v>
                </c:pt>
                <c:pt idx="1532">
                  <c:v>3.8900624999999995</c:v>
                </c:pt>
                <c:pt idx="1533">
                  <c:v>2.6328125000000009</c:v>
                </c:pt>
                <c:pt idx="1534">
                  <c:v>1.3129375000000001</c:v>
                </c:pt>
                <c:pt idx="1535">
                  <c:v>3.621541666666666</c:v>
                </c:pt>
                <c:pt idx="1536">
                  <c:v>3.7025416666666668</c:v>
                </c:pt>
                <c:pt idx="1537">
                  <c:v>4.6266666666666669</c:v>
                </c:pt>
                <c:pt idx="1538">
                  <c:v>2.4250416666666665</c:v>
                </c:pt>
                <c:pt idx="1539">
                  <c:v>0.98846914238363948</c:v>
                </c:pt>
                <c:pt idx="1540">
                  <c:v>0.47840211061266841</c:v>
                </c:pt>
                <c:pt idx="1541">
                  <c:v>3.3313031432011666</c:v>
                </c:pt>
                <c:pt idx="1542">
                  <c:v>3.3063964404707336</c:v>
                </c:pt>
                <c:pt idx="1543">
                  <c:v>7.527060608156904</c:v>
                </c:pt>
                <c:pt idx="1544">
                  <c:v>10.422431420452764</c:v>
                </c:pt>
                <c:pt idx="1545">
                  <c:v>10.440302621587177</c:v>
                </c:pt>
                <c:pt idx="1546">
                  <c:v>7.1872818288875413</c:v>
                </c:pt>
                <c:pt idx="1547">
                  <c:v>5.4187107897270055</c:v>
                </c:pt>
                <c:pt idx="1548">
                  <c:v>4.9680586677875249</c:v>
                </c:pt>
                <c:pt idx="1549">
                  <c:v>6.2641315822425474</c:v>
                </c:pt>
                <c:pt idx="1550">
                  <c:v>7.2413678893322677</c:v>
                </c:pt>
                <c:pt idx="1551">
                  <c:v>5.3524640958666758</c:v>
                </c:pt>
                <c:pt idx="1552">
                  <c:v>4.4965876236069748</c:v>
                </c:pt>
                <c:pt idx="1553">
                  <c:v>3.2202910570620813</c:v>
                </c:pt>
                <c:pt idx="1554">
                  <c:v>4.8037500000000009</c:v>
                </c:pt>
                <c:pt idx="1555">
                  <c:v>6.3168541666666629</c:v>
                </c:pt>
                <c:pt idx="1556">
                  <c:v>4.2274166666666666</c:v>
                </c:pt>
                <c:pt idx="1557">
                  <c:v>3.9369999999999998</c:v>
                </c:pt>
                <c:pt idx="1558">
                  <c:v>3.7426249999999999</c:v>
                </c:pt>
                <c:pt idx="1559">
                  <c:v>3.3619166666666662</c:v>
                </c:pt>
                <c:pt idx="1560">
                  <c:v>6.7230625000000002</c:v>
                </c:pt>
                <c:pt idx="1561">
                  <c:v>7.3893775640481758</c:v>
                </c:pt>
                <c:pt idx="1562">
                  <c:v>7.2825416666666642</c:v>
                </c:pt>
                <c:pt idx="1563">
                  <c:v>7.4293124999999991</c:v>
                </c:pt>
                <c:pt idx="1564">
                  <c:v>8.2942708333333339</c:v>
                </c:pt>
                <c:pt idx="1565">
                  <c:v>7.8585624999999988</c:v>
                </c:pt>
                <c:pt idx="1566">
                  <c:v>6.5753958333333324</c:v>
                </c:pt>
                <c:pt idx="1567">
                  <c:v>6.5064374999999997</c:v>
                </c:pt>
                <c:pt idx="1568">
                  <c:v>6.7633749999999999</c:v>
                </c:pt>
                <c:pt idx="1569">
                  <c:v>6.7834791666666652</c:v>
                </c:pt>
                <c:pt idx="1570">
                  <c:v>7.6439791666666634</c:v>
                </c:pt>
                <c:pt idx="1571">
                  <c:v>9.2441458333333326</c:v>
                </c:pt>
                <c:pt idx="1572">
                  <c:v>8.5126250000000017</c:v>
                </c:pt>
                <c:pt idx="1573">
                  <c:v>8.8756041666666672</c:v>
                </c:pt>
                <c:pt idx="1574">
                  <c:v>10.519166666666667</c:v>
                </c:pt>
                <c:pt idx="1575">
                  <c:v>9.4547291666666649</c:v>
                </c:pt>
                <c:pt idx="1576">
                  <c:v>8.926541666666667</c:v>
                </c:pt>
                <c:pt idx="1577">
                  <c:v>9.0906041666666635</c:v>
                </c:pt>
                <c:pt idx="1578">
                  <c:v>8.8884321659167345</c:v>
                </c:pt>
                <c:pt idx="1579">
                  <c:v>6.4847500000000009</c:v>
                </c:pt>
                <c:pt idx="1580">
                  <c:v>6.5804791666666675</c:v>
                </c:pt>
                <c:pt idx="1581">
                  <c:v>8.0421875000000007</c:v>
                </c:pt>
                <c:pt idx="1582">
                  <c:v>10.868541666666667</c:v>
                </c:pt>
                <c:pt idx="1583">
                  <c:v>14.106270833333333</c:v>
                </c:pt>
                <c:pt idx="1584">
                  <c:v>13.361854166666673</c:v>
                </c:pt>
                <c:pt idx="1585">
                  <c:v>11.163499999999999</c:v>
                </c:pt>
                <c:pt idx="1586">
                  <c:v>9.7179166666666639</c:v>
                </c:pt>
                <c:pt idx="1587">
                  <c:v>11.045208333333335</c:v>
                </c:pt>
                <c:pt idx="1588">
                  <c:v>9.8003124999999986</c:v>
                </c:pt>
                <c:pt idx="1589">
                  <c:v>11.846770833333332</c:v>
                </c:pt>
                <c:pt idx="1590">
                  <c:v>12.446000000000005</c:v>
                </c:pt>
                <c:pt idx="1591">
                  <c:v>8.6958836708214626</c:v>
                </c:pt>
                <c:pt idx="1592">
                  <c:v>6.8229583333333332</c:v>
                </c:pt>
                <c:pt idx="1593">
                  <c:v>7.7510833333333338</c:v>
                </c:pt>
                <c:pt idx="1594">
                  <c:v>8.7808333333333319</c:v>
                </c:pt>
                <c:pt idx="1595">
                  <c:v>10.210833333333335</c:v>
                </c:pt>
                <c:pt idx="1596">
                  <c:v>13.382452249511077</c:v>
                </c:pt>
                <c:pt idx="1597">
                  <c:v>12.145208333333336</c:v>
                </c:pt>
                <c:pt idx="1598">
                  <c:v>10.965624999999998</c:v>
                </c:pt>
                <c:pt idx="1599">
                  <c:v>8.0656250000000025</c:v>
                </c:pt>
                <c:pt idx="1600">
                  <c:v>6.4694791666666651</c:v>
                </c:pt>
                <c:pt idx="1601">
                  <c:v>6.0730624999999998</c:v>
                </c:pt>
                <c:pt idx="1602">
                  <c:v>6.5308125000000006</c:v>
                </c:pt>
                <c:pt idx="1603">
                  <c:v>7.3754583333333317</c:v>
                </c:pt>
                <c:pt idx="1604">
                  <c:v>8.757479166666668</c:v>
                </c:pt>
                <c:pt idx="1605">
                  <c:v>8.9419583333333339</c:v>
                </c:pt>
                <c:pt idx="1606">
                  <c:v>11.675000000000002</c:v>
                </c:pt>
                <c:pt idx="1607">
                  <c:v>10.381979166666666</c:v>
                </c:pt>
                <c:pt idx="1608">
                  <c:v>7.7036542561586847</c:v>
                </c:pt>
                <c:pt idx="1609">
                  <c:v>8.2755558115313725</c:v>
                </c:pt>
                <c:pt idx="1610">
                  <c:v>9.7128009441430212</c:v>
                </c:pt>
                <c:pt idx="1611">
                  <c:v>12.07983126359094</c:v>
                </c:pt>
                <c:pt idx="1612">
                  <c:v>13.114923016652019</c:v>
                </c:pt>
                <c:pt idx="1613">
                  <c:v>13.256865545202361</c:v>
                </c:pt>
                <c:pt idx="1614">
                  <c:v>13.57587675625691</c:v>
                </c:pt>
                <c:pt idx="1615">
                  <c:v>12.926145616163209</c:v>
                </c:pt>
                <c:pt idx="1616">
                  <c:v>16.630816082610693</c:v>
                </c:pt>
                <c:pt idx="1617">
                  <c:v>15.204256953148729</c:v>
                </c:pt>
                <c:pt idx="1618">
                  <c:v>15.769207217322524</c:v>
                </c:pt>
                <c:pt idx="1619">
                  <c:v>11.336841211830295</c:v>
                </c:pt>
                <c:pt idx="1620">
                  <c:v>17.066307212302519</c:v>
                </c:pt>
                <c:pt idx="1621">
                  <c:v>16.965961445013303</c:v>
                </c:pt>
                <c:pt idx="1622">
                  <c:v>15.142277264883072</c:v>
                </c:pt>
                <c:pt idx="1623">
                  <c:v>13.839385401048711</c:v>
                </c:pt>
                <c:pt idx="1624">
                  <c:v>12.681395833333333</c:v>
                </c:pt>
                <c:pt idx="1625">
                  <c:v>15.838125000000005</c:v>
                </c:pt>
                <c:pt idx="1626">
                  <c:v>15.606458333333334</c:v>
                </c:pt>
                <c:pt idx="1627">
                  <c:v>16.28125</c:v>
                </c:pt>
                <c:pt idx="1628">
                  <c:v>14.624583333333335</c:v>
                </c:pt>
                <c:pt idx="1629">
                  <c:v>14.014791666666666</c:v>
                </c:pt>
                <c:pt idx="1630">
                  <c:v>12.079791666666663</c:v>
                </c:pt>
                <c:pt idx="1631">
                  <c:v>10.284583333333332</c:v>
                </c:pt>
                <c:pt idx="1632">
                  <c:v>12.820208333333335</c:v>
                </c:pt>
                <c:pt idx="1633">
                  <c:v>12.530416666666669</c:v>
                </c:pt>
                <c:pt idx="1634">
                  <c:v>12.91375</c:v>
                </c:pt>
                <c:pt idx="1635">
                  <c:v>11.67020833333334</c:v>
                </c:pt>
                <c:pt idx="1636">
                  <c:v>11.527291666666665</c:v>
                </c:pt>
                <c:pt idx="1637">
                  <c:v>13.509166666666667</c:v>
                </c:pt>
                <c:pt idx="1638">
                  <c:v>14.2406875</c:v>
                </c:pt>
                <c:pt idx="1639">
                  <c:v>15.666874999999997</c:v>
                </c:pt>
                <c:pt idx="1640">
                  <c:v>15.636666666666665</c:v>
                </c:pt>
                <c:pt idx="1641">
                  <c:v>17.843958333333337</c:v>
                </c:pt>
                <c:pt idx="1642">
                  <c:v>15.921458333333334</c:v>
                </c:pt>
                <c:pt idx="1643">
                  <c:v>14.439583333333333</c:v>
                </c:pt>
                <c:pt idx="1644">
                  <c:v>12.612708333333332</c:v>
                </c:pt>
                <c:pt idx="1645">
                  <c:v>16.696666666666662</c:v>
                </c:pt>
                <c:pt idx="1646">
                  <c:v>19.197291666666665</c:v>
                </c:pt>
                <c:pt idx="1647">
                  <c:v>14.672499999999994</c:v>
                </c:pt>
                <c:pt idx="1648">
                  <c:v>12.409583333333336</c:v>
                </c:pt>
                <c:pt idx="1649">
                  <c:v>15.240625</c:v>
                </c:pt>
                <c:pt idx="1650">
                  <c:v>14.68520833333333</c:v>
                </c:pt>
                <c:pt idx="1651">
                  <c:v>14.241458333333329</c:v>
                </c:pt>
                <c:pt idx="1652">
                  <c:v>14.209999999999996</c:v>
                </c:pt>
                <c:pt idx="1653">
                  <c:v>13.681458333333333</c:v>
                </c:pt>
                <c:pt idx="1654">
                  <c:v>14.863770833333326</c:v>
                </c:pt>
                <c:pt idx="1655">
                  <c:v>17.106874999999999</c:v>
                </c:pt>
                <c:pt idx="1656">
                  <c:v>18.237083333333327</c:v>
                </c:pt>
                <c:pt idx="1657">
                  <c:v>21.180000000000003</c:v>
                </c:pt>
                <c:pt idx="1658">
                  <c:v>19.518958333333334</c:v>
                </c:pt>
                <c:pt idx="1659">
                  <c:v>16.732083333333332</c:v>
                </c:pt>
                <c:pt idx="1660">
                  <c:v>15.87333333333334</c:v>
                </c:pt>
                <c:pt idx="1661">
                  <c:v>18.860833333333339</c:v>
                </c:pt>
                <c:pt idx="1662">
                  <c:v>17.607083333333328</c:v>
                </c:pt>
                <c:pt idx="1663">
                  <c:v>18.089583333333326</c:v>
                </c:pt>
                <c:pt idx="1664">
                  <c:v>18.121041666666667</c:v>
                </c:pt>
                <c:pt idx="1665">
                  <c:v>20.454374999999995</c:v>
                </c:pt>
                <c:pt idx="1666">
                  <c:v>21.354583333333338</c:v>
                </c:pt>
                <c:pt idx="1667">
                  <c:v>19.548541666666662</c:v>
                </c:pt>
                <c:pt idx="1668">
                  <c:v>18.477083333333336</c:v>
                </c:pt>
                <c:pt idx="1669">
                  <c:v>18.563125000000003</c:v>
                </c:pt>
                <c:pt idx="1670">
                  <c:v>17.107916666666664</c:v>
                </c:pt>
                <c:pt idx="1671">
                  <c:v>14.462471179151565</c:v>
                </c:pt>
                <c:pt idx="1672">
                  <c:v>14.484374999999998</c:v>
                </c:pt>
                <c:pt idx="1673">
                  <c:v>13.898333333333332</c:v>
                </c:pt>
                <c:pt idx="1674">
                  <c:v>14.98833333333333</c:v>
                </c:pt>
                <c:pt idx="1675">
                  <c:v>15.472500000000004</c:v>
                </c:pt>
                <c:pt idx="1676">
                  <c:v>19.450625000000002</c:v>
                </c:pt>
                <c:pt idx="1677">
                  <c:v>17.955833333333327</c:v>
                </c:pt>
                <c:pt idx="1678">
                  <c:v>14.524166666666666</c:v>
                </c:pt>
                <c:pt idx="1679">
                  <c:v>12.562708333333331</c:v>
                </c:pt>
                <c:pt idx="1680">
                  <c:v>13.091666666666667</c:v>
                </c:pt>
                <c:pt idx="1681">
                  <c:v>13.498124999999996</c:v>
                </c:pt>
                <c:pt idx="1682">
                  <c:v>13.561875000000001</c:v>
                </c:pt>
                <c:pt idx="1683">
                  <c:v>12.953958333333334</c:v>
                </c:pt>
                <c:pt idx="1684">
                  <c:v>13.888124999999997</c:v>
                </c:pt>
                <c:pt idx="1685">
                  <c:v>15.226249999999999</c:v>
                </c:pt>
                <c:pt idx="1686">
                  <c:v>13.167500000000002</c:v>
                </c:pt>
                <c:pt idx="1687">
                  <c:v>15.029375</c:v>
                </c:pt>
                <c:pt idx="1688">
                  <c:v>15.507916666666667</c:v>
                </c:pt>
                <c:pt idx="1689">
                  <c:v>14.694999999999999</c:v>
                </c:pt>
                <c:pt idx="1690">
                  <c:v>15.602083333333331</c:v>
                </c:pt>
                <c:pt idx="1691">
                  <c:v>14.999375000000001</c:v>
                </c:pt>
                <c:pt idx="1692">
                  <c:v>15.055416666666666</c:v>
                </c:pt>
                <c:pt idx="1693">
                  <c:v>13.737500000000002</c:v>
                </c:pt>
                <c:pt idx="1694">
                  <c:v>15.682708333333331</c:v>
                </c:pt>
                <c:pt idx="1695">
                  <c:v>13.920208333333335</c:v>
                </c:pt>
                <c:pt idx="1696">
                  <c:v>12.548078459632263</c:v>
                </c:pt>
                <c:pt idx="1697">
                  <c:v>13.731250000000001</c:v>
                </c:pt>
                <c:pt idx="1698">
                  <c:v>13.881874999999999</c:v>
                </c:pt>
                <c:pt idx="1699">
                  <c:v>12.202490082350648</c:v>
                </c:pt>
                <c:pt idx="1700">
                  <c:v>12.822453252472464</c:v>
                </c:pt>
                <c:pt idx="1701">
                  <c:v>12.942784320667664</c:v>
                </c:pt>
                <c:pt idx="1702">
                  <c:v>16.641403999123945</c:v>
                </c:pt>
                <c:pt idx="1703">
                  <c:v>15.505481413554918</c:v>
                </c:pt>
                <c:pt idx="1704">
                  <c:v>11.856875</c:v>
                </c:pt>
                <c:pt idx="1705">
                  <c:v>13.077499999999999</c:v>
                </c:pt>
                <c:pt idx="1706">
                  <c:v>14.469375000000001</c:v>
                </c:pt>
                <c:pt idx="1707">
                  <c:v>14.885000000000003</c:v>
                </c:pt>
                <c:pt idx="1708">
                  <c:v>15.225000000000001</c:v>
                </c:pt>
                <c:pt idx="1709">
                  <c:v>12.337291666666667</c:v>
                </c:pt>
                <c:pt idx="1710">
                  <c:v>11.980479166666669</c:v>
                </c:pt>
                <c:pt idx="1711">
                  <c:v>11.921999999999999</c:v>
                </c:pt>
                <c:pt idx="1712">
                  <c:v>14.548124999999999</c:v>
                </c:pt>
                <c:pt idx="1713">
                  <c:v>15.985208333333333</c:v>
                </c:pt>
                <c:pt idx="1714">
                  <c:v>16.038958333333337</c:v>
                </c:pt>
                <c:pt idx="1715">
                  <c:v>15.983333333333333</c:v>
                </c:pt>
                <c:pt idx="1716">
                  <c:v>14.017083333333332</c:v>
                </c:pt>
                <c:pt idx="1717">
                  <c:v>13.006041666666668</c:v>
                </c:pt>
                <c:pt idx="1718">
                  <c:v>12.955208333333331</c:v>
                </c:pt>
                <c:pt idx="1719">
                  <c:v>13.971874999999999</c:v>
                </c:pt>
                <c:pt idx="1720">
                  <c:v>12.75229166666667</c:v>
                </c:pt>
                <c:pt idx="1721">
                  <c:v>12.657499999999997</c:v>
                </c:pt>
                <c:pt idx="1722">
                  <c:v>16.520000000000007</c:v>
                </c:pt>
                <c:pt idx="1723">
                  <c:v>19.999375000000004</c:v>
                </c:pt>
                <c:pt idx="1724">
                  <c:v>16.056666666666658</c:v>
                </c:pt>
                <c:pt idx="1725">
                  <c:v>14.34125</c:v>
                </c:pt>
                <c:pt idx="1726">
                  <c:v>13.172916666666671</c:v>
                </c:pt>
                <c:pt idx="1727">
                  <c:v>12.71625</c:v>
                </c:pt>
                <c:pt idx="1728">
                  <c:v>13.902083333333332</c:v>
                </c:pt>
                <c:pt idx="1729">
                  <c:v>14.867083333333335</c:v>
                </c:pt>
                <c:pt idx="1730">
                  <c:v>13.606874999999993</c:v>
                </c:pt>
                <c:pt idx="1731">
                  <c:v>12.639166666666668</c:v>
                </c:pt>
                <c:pt idx="1732">
                  <c:v>11.788083333333331</c:v>
                </c:pt>
                <c:pt idx="1733">
                  <c:v>12.927500000000002</c:v>
                </c:pt>
                <c:pt idx="1734">
                  <c:v>11.333541666666669</c:v>
                </c:pt>
                <c:pt idx="1735">
                  <c:v>11.291250000000003</c:v>
                </c:pt>
                <c:pt idx="1736">
                  <c:v>9.6008750000000003</c:v>
                </c:pt>
                <c:pt idx="1737">
                  <c:v>11.324166666666668</c:v>
                </c:pt>
                <c:pt idx="1738">
                  <c:v>12.736875000000003</c:v>
                </c:pt>
                <c:pt idx="1739">
                  <c:v>11.176458333333331</c:v>
                </c:pt>
                <c:pt idx="1740">
                  <c:v>12.629166666666665</c:v>
                </c:pt>
                <c:pt idx="1741">
                  <c:v>11.995833333333335</c:v>
                </c:pt>
                <c:pt idx="1742">
                  <c:v>9.235354166666669</c:v>
                </c:pt>
                <c:pt idx="1743">
                  <c:v>13.981875000000002</c:v>
                </c:pt>
                <c:pt idx="1744">
                  <c:v>11.432499999999999</c:v>
                </c:pt>
                <c:pt idx="1745">
                  <c:v>10.480854166666665</c:v>
                </c:pt>
                <c:pt idx="1746">
                  <c:v>10.376541666666666</c:v>
                </c:pt>
                <c:pt idx="1747">
                  <c:v>9.1761041666666667</c:v>
                </c:pt>
                <c:pt idx="1748">
                  <c:v>7.9937708333333353</c:v>
                </c:pt>
                <c:pt idx="1749">
                  <c:v>10.978958333333331</c:v>
                </c:pt>
                <c:pt idx="1750">
                  <c:v>12.505208333333334</c:v>
                </c:pt>
                <c:pt idx="1751">
                  <c:v>11.247291666666669</c:v>
                </c:pt>
                <c:pt idx="1752">
                  <c:v>11.441249999999997</c:v>
                </c:pt>
                <c:pt idx="1753">
                  <c:v>10.337145833333336</c:v>
                </c:pt>
                <c:pt idx="1754">
                  <c:v>9.2134166666666655</c:v>
                </c:pt>
                <c:pt idx="1755">
                  <c:v>8.8638541666666679</c:v>
                </c:pt>
                <c:pt idx="1756">
                  <c:v>7.9978958333333354</c:v>
                </c:pt>
                <c:pt idx="1757">
                  <c:v>9.7585416666666713</c:v>
                </c:pt>
                <c:pt idx="1758">
                  <c:v>10.404272249329962</c:v>
                </c:pt>
                <c:pt idx="1759">
                  <c:v>8.1394166666666656</c:v>
                </c:pt>
                <c:pt idx="1760">
                  <c:v>12.979166666666664</c:v>
                </c:pt>
                <c:pt idx="1761">
                  <c:v>9.9722916666666723</c:v>
                </c:pt>
                <c:pt idx="1762">
                  <c:v>12.516666666666667</c:v>
                </c:pt>
                <c:pt idx="1763">
                  <c:v>7.7953958333333349</c:v>
                </c:pt>
                <c:pt idx="1764">
                  <c:v>4.7332916666666671</c:v>
                </c:pt>
                <c:pt idx="1765">
                  <c:v>4.491791666666666</c:v>
                </c:pt>
                <c:pt idx="1766">
                  <c:v>4.3085284344519552</c:v>
                </c:pt>
                <c:pt idx="1767">
                  <c:v>9.8010416666666682</c:v>
                </c:pt>
                <c:pt idx="1768">
                  <c:v>10.911041666666668</c:v>
                </c:pt>
                <c:pt idx="1769">
                  <c:v>9.7683541666666649</c:v>
                </c:pt>
                <c:pt idx="1770">
                  <c:v>10.375833333333333</c:v>
                </c:pt>
                <c:pt idx="1771">
                  <c:v>9.0440208333333345</c:v>
                </c:pt>
                <c:pt idx="1772">
                  <c:v>4.9955833333333324</c:v>
                </c:pt>
                <c:pt idx="1773">
                  <c:v>8.1405624999999997</c:v>
                </c:pt>
                <c:pt idx="1774">
                  <c:v>6.4077083333333329</c:v>
                </c:pt>
                <c:pt idx="1775">
                  <c:v>7.6696250000000026</c:v>
                </c:pt>
                <c:pt idx="1776">
                  <c:v>9.4799999999999986</c:v>
                </c:pt>
                <c:pt idx="1777">
                  <c:v>6.8435624999999982</c:v>
                </c:pt>
                <c:pt idx="1778">
                  <c:v>5.6149583333333339</c:v>
                </c:pt>
                <c:pt idx="1779">
                  <c:v>6.5417291666666664</c:v>
                </c:pt>
                <c:pt idx="1780">
                  <c:v>4.2819375000000006</c:v>
                </c:pt>
                <c:pt idx="1781">
                  <c:v>3.3885833333333326</c:v>
                </c:pt>
                <c:pt idx="1782">
                  <c:v>4.5266458333333341</c:v>
                </c:pt>
                <c:pt idx="1783">
                  <c:v>6.0700833333333328</c:v>
                </c:pt>
                <c:pt idx="1784">
                  <c:v>6.2107708333333322</c:v>
                </c:pt>
                <c:pt idx="1785">
                  <c:v>4.6668541666666679</c:v>
                </c:pt>
                <c:pt idx="1786">
                  <c:v>6.7295624999999992</c:v>
                </c:pt>
                <c:pt idx="1787">
                  <c:v>6.5923541666666665</c:v>
                </c:pt>
                <c:pt idx="1788">
                  <c:v>7.6188333333333311</c:v>
                </c:pt>
                <c:pt idx="1789">
                  <c:v>7.033875000000001</c:v>
                </c:pt>
                <c:pt idx="1790">
                  <c:v>10.001125</c:v>
                </c:pt>
                <c:pt idx="1791">
                  <c:v>8.3356041666666645</c:v>
                </c:pt>
                <c:pt idx="1792">
                  <c:v>9.3213333333333317</c:v>
                </c:pt>
                <c:pt idx="1793">
                  <c:v>11.081458333333337</c:v>
                </c:pt>
                <c:pt idx="1794">
                  <c:v>8.7394791666666674</c:v>
                </c:pt>
                <c:pt idx="1795">
                  <c:v>6.9288749999999988</c:v>
                </c:pt>
                <c:pt idx="1796">
                  <c:v>7.7388958333333369</c:v>
                </c:pt>
                <c:pt idx="1797">
                  <c:v>7.6181458333333332</c:v>
                </c:pt>
                <c:pt idx="1798">
                  <c:v>7.4063333333333317</c:v>
                </c:pt>
                <c:pt idx="1799">
                  <c:v>5.4472500000000004</c:v>
                </c:pt>
                <c:pt idx="1800">
                  <c:v>6.0351249999999999</c:v>
                </c:pt>
                <c:pt idx="1801">
                  <c:v>5.1259791666666672</c:v>
                </c:pt>
                <c:pt idx="1802">
                  <c:v>3.7017291666666683</c:v>
                </c:pt>
                <c:pt idx="1803">
                  <c:v>8.6181458333333349</c:v>
                </c:pt>
                <c:pt idx="1804">
                  <c:v>6.2394374999999975</c:v>
                </c:pt>
                <c:pt idx="1805">
                  <c:v>6.2908749999999998</c:v>
                </c:pt>
                <c:pt idx="1806">
                  <c:v>9.1945208333333337</c:v>
                </c:pt>
                <c:pt idx="1807">
                  <c:v>8.2189791666666689</c:v>
                </c:pt>
                <c:pt idx="1808">
                  <c:v>5.6776249999999999</c:v>
                </c:pt>
                <c:pt idx="1809">
                  <c:v>4.9445833333333331</c:v>
                </c:pt>
                <c:pt idx="1810">
                  <c:v>3.6042291666666659</c:v>
                </c:pt>
                <c:pt idx="1811">
                  <c:v>1.3110208333333335</c:v>
                </c:pt>
                <c:pt idx="1812">
                  <c:v>4.2021041666666656</c:v>
                </c:pt>
                <c:pt idx="1813">
                  <c:v>3.9198749999999998</c:v>
                </c:pt>
                <c:pt idx="1814">
                  <c:v>5.5135833333333339</c:v>
                </c:pt>
                <c:pt idx="1815">
                  <c:v>8.4552083333333332</c:v>
                </c:pt>
                <c:pt idx="1816">
                  <c:v>4.8749374999999988</c:v>
                </c:pt>
                <c:pt idx="1817">
                  <c:v>-1.5292291666666664</c:v>
                </c:pt>
                <c:pt idx="1818">
                  <c:v>8.6604166666666593E-2</c:v>
                </c:pt>
                <c:pt idx="1819">
                  <c:v>3.2613541666666666</c:v>
                </c:pt>
                <c:pt idx="1820">
                  <c:v>2.108916666666667</c:v>
                </c:pt>
                <c:pt idx="1821">
                  <c:v>5.3196458333333334</c:v>
                </c:pt>
                <c:pt idx="1822">
                  <c:v>9.0378958333333319</c:v>
                </c:pt>
                <c:pt idx="1823">
                  <c:v>6.4368541666666657</c:v>
                </c:pt>
                <c:pt idx="1824">
                  <c:v>6.4797708333333359</c:v>
                </c:pt>
                <c:pt idx="1825">
                  <c:v>4.3751489361702118</c:v>
                </c:pt>
                <c:pt idx="1826">
                  <c:v>5.4764375000000021</c:v>
                </c:pt>
                <c:pt idx="1827">
                  <c:v>9.1596875000000022</c:v>
                </c:pt>
                <c:pt idx="1828">
                  <c:v>7.828916666666669</c:v>
                </c:pt>
                <c:pt idx="1829">
                  <c:v>7.686062500000002</c:v>
                </c:pt>
                <c:pt idx="1830">
                  <c:v>6.437291666666666</c:v>
                </c:pt>
                <c:pt idx="1831">
                  <c:v>7.6536250000000017</c:v>
                </c:pt>
                <c:pt idx="1832">
                  <c:v>6.0296666666666674</c:v>
                </c:pt>
                <c:pt idx="1833">
                  <c:v>8.4447291666666633</c:v>
                </c:pt>
                <c:pt idx="1834">
                  <c:v>4.4030624999999999</c:v>
                </c:pt>
                <c:pt idx="1835">
                  <c:v>6.2685625000000025</c:v>
                </c:pt>
                <c:pt idx="1836">
                  <c:v>9.028062499999999</c:v>
                </c:pt>
                <c:pt idx="1837">
                  <c:v>7.5579583333333362</c:v>
                </c:pt>
                <c:pt idx="1838">
                  <c:v>6.2685624999999989</c:v>
                </c:pt>
                <c:pt idx="1839">
                  <c:v>8.014184833790905</c:v>
                </c:pt>
                <c:pt idx="1840">
                  <c:v>2.4096249999999997</c:v>
                </c:pt>
                <c:pt idx="1841">
                  <c:v>3.8593333333333324</c:v>
                </c:pt>
                <c:pt idx="1842">
                  <c:v>2.8815625000000007</c:v>
                </c:pt>
                <c:pt idx="1843">
                  <c:v>6.7547916666666659</c:v>
                </c:pt>
                <c:pt idx="1844">
                  <c:v>5.0370208333333322</c:v>
                </c:pt>
                <c:pt idx="1845">
                  <c:v>2.9141462232509845</c:v>
                </c:pt>
                <c:pt idx="1846">
                  <c:v>2.1309583333333331</c:v>
                </c:pt>
                <c:pt idx="1847">
                  <c:v>1.5950833333333332</c:v>
                </c:pt>
                <c:pt idx="1848">
                  <c:v>3.183208333333333</c:v>
                </c:pt>
                <c:pt idx="1849">
                  <c:v>2.6847916666666674</c:v>
                </c:pt>
                <c:pt idx="1850">
                  <c:v>6.3310625000000016</c:v>
                </c:pt>
                <c:pt idx="1851">
                  <c:v>6.3853958333333347</c:v>
                </c:pt>
                <c:pt idx="1852">
                  <c:v>8.7180208333333358</c:v>
                </c:pt>
                <c:pt idx="1853">
                  <c:v>7.6290833333333339</c:v>
                </c:pt>
                <c:pt idx="1854">
                  <c:v>6.7723333333333331</c:v>
                </c:pt>
                <c:pt idx="1855">
                  <c:v>10.151874999999999</c:v>
                </c:pt>
                <c:pt idx="1856">
                  <c:v>9.3785416666666688</c:v>
                </c:pt>
                <c:pt idx="1857">
                  <c:v>7.0619209936579379</c:v>
                </c:pt>
                <c:pt idx="1858">
                  <c:v>5.0155624999999997</c:v>
                </c:pt>
                <c:pt idx="1859">
                  <c:v>4.7301250000000001</c:v>
                </c:pt>
                <c:pt idx="1860">
                  <c:v>2.168041666666666</c:v>
                </c:pt>
                <c:pt idx="1861">
                  <c:v>0.29154166666666675</c:v>
                </c:pt>
                <c:pt idx="1862">
                  <c:v>0.62489583333333332</c:v>
                </c:pt>
                <c:pt idx="1863">
                  <c:v>0.53306457518330486</c:v>
                </c:pt>
                <c:pt idx="1864">
                  <c:v>0.27854166666666669</c:v>
                </c:pt>
                <c:pt idx="1865">
                  <c:v>2.1067708333333335</c:v>
                </c:pt>
                <c:pt idx="1866">
                  <c:v>3.9413333333333331</c:v>
                </c:pt>
                <c:pt idx="1867">
                  <c:v>5.3069166666666678</c:v>
                </c:pt>
                <c:pt idx="1868">
                  <c:v>6.1047083333333347</c:v>
                </c:pt>
                <c:pt idx="1869">
                  <c:v>5.2084791666666668</c:v>
                </c:pt>
                <c:pt idx="1870">
                  <c:v>8.3683541666666663</c:v>
                </c:pt>
                <c:pt idx="1871">
                  <c:v>7.6726666666666654</c:v>
                </c:pt>
                <c:pt idx="1872">
                  <c:v>6.4685625</c:v>
                </c:pt>
                <c:pt idx="1873">
                  <c:v>2.8284374999999997</c:v>
                </c:pt>
                <c:pt idx="1874">
                  <c:v>5.9525000000000006</c:v>
                </c:pt>
                <c:pt idx="1875">
                  <c:v>7.9066458333333349</c:v>
                </c:pt>
                <c:pt idx="1876">
                  <c:v>5.4981250000000008</c:v>
                </c:pt>
                <c:pt idx="1877">
                  <c:v>7.4947916666666679</c:v>
                </c:pt>
                <c:pt idx="1878">
                  <c:v>8.159770833333333</c:v>
                </c:pt>
                <c:pt idx="1879">
                  <c:v>7.7410625000000008</c:v>
                </c:pt>
                <c:pt idx="1880">
                  <c:v>6.552520833333336</c:v>
                </c:pt>
                <c:pt idx="1881">
                  <c:v>4.2910416666666658</c:v>
                </c:pt>
                <c:pt idx="1882">
                  <c:v>5.9114166666666668</c:v>
                </c:pt>
                <c:pt idx="1883">
                  <c:v>6.8286041666666657</c:v>
                </c:pt>
                <c:pt idx="1884">
                  <c:v>5.1844791666666667</c:v>
                </c:pt>
                <c:pt idx="1885">
                  <c:v>3.9680833333333325</c:v>
                </c:pt>
                <c:pt idx="1886">
                  <c:v>5.7956250000000002</c:v>
                </c:pt>
                <c:pt idx="1887">
                  <c:v>5.0852708333333343</c:v>
                </c:pt>
                <c:pt idx="1888">
                  <c:v>6.7474999999999987</c:v>
                </c:pt>
                <c:pt idx="1889">
                  <c:v>7.4929166666666625</c:v>
                </c:pt>
                <c:pt idx="1890">
                  <c:v>6.9631666666666669</c:v>
                </c:pt>
                <c:pt idx="1891">
                  <c:v>7.0217916666666662</c:v>
                </c:pt>
                <c:pt idx="1892">
                  <c:v>5.5256041666666684</c:v>
                </c:pt>
                <c:pt idx="1893">
                  <c:v>9.4705833333333338</c:v>
                </c:pt>
                <c:pt idx="1894">
                  <c:v>8.432604166666664</c:v>
                </c:pt>
                <c:pt idx="1895">
                  <c:v>6.6473541666666671</c:v>
                </c:pt>
                <c:pt idx="1896">
                  <c:v>6.6121041666666676</c:v>
                </c:pt>
                <c:pt idx="1897">
                  <c:v>8.6081666666666674</c:v>
                </c:pt>
                <c:pt idx="1898">
                  <c:v>7.3625625000000001</c:v>
                </c:pt>
                <c:pt idx="1899">
                  <c:v>6.5432916666666685</c:v>
                </c:pt>
                <c:pt idx="1900">
                  <c:v>8.841999999999997</c:v>
                </c:pt>
                <c:pt idx="1901">
                  <c:v>2.6151250000000004</c:v>
                </c:pt>
                <c:pt idx="1902">
                  <c:v>2.2673333333333336</c:v>
                </c:pt>
                <c:pt idx="1903">
                  <c:v>1.2779583333333331</c:v>
                </c:pt>
                <c:pt idx="1904">
                  <c:v>1.7929166666666669</c:v>
                </c:pt>
                <c:pt idx="1905">
                  <c:v>6.6065208333333345</c:v>
                </c:pt>
                <c:pt idx="1906">
                  <c:v>5.3881458333333336</c:v>
                </c:pt>
                <c:pt idx="1907">
                  <c:v>4.1506041666666667</c:v>
                </c:pt>
                <c:pt idx="1908">
                  <c:v>5.966354166666668</c:v>
                </c:pt>
                <c:pt idx="1909">
                  <c:v>6.9190000000000005</c:v>
                </c:pt>
                <c:pt idx="1910">
                  <c:v>4.6659791666666672</c:v>
                </c:pt>
                <c:pt idx="1911">
                  <c:v>6.2795208333333354</c:v>
                </c:pt>
                <c:pt idx="1912">
                  <c:v>5.5610624999999994</c:v>
                </c:pt>
                <c:pt idx="1913">
                  <c:v>6.3865833333333333</c:v>
                </c:pt>
                <c:pt idx="1914">
                  <c:v>5.8898125000000014</c:v>
                </c:pt>
                <c:pt idx="1915">
                  <c:v>5.2829374999999983</c:v>
                </c:pt>
                <c:pt idx="1916">
                  <c:v>5.0328541666666675</c:v>
                </c:pt>
                <c:pt idx="1917">
                  <c:v>5.7977916666666651</c:v>
                </c:pt>
                <c:pt idx="1918">
                  <c:v>9.6017916666666689</c:v>
                </c:pt>
                <c:pt idx="1919">
                  <c:v>9.8729583333333331</c:v>
                </c:pt>
                <c:pt idx="1920">
                  <c:v>8.5605624999999996</c:v>
                </c:pt>
                <c:pt idx="1921">
                  <c:v>8.7959583333333349</c:v>
                </c:pt>
                <c:pt idx="1922">
                  <c:v>9.0065416666666653</c:v>
                </c:pt>
                <c:pt idx="1923">
                  <c:v>11.030208333333333</c:v>
                </c:pt>
                <c:pt idx="1924">
                  <c:v>10.732500000000002</c:v>
                </c:pt>
                <c:pt idx="1925">
                  <c:v>10.363520833333331</c:v>
                </c:pt>
                <c:pt idx="1926">
                  <c:v>9.6821666666666673</c:v>
                </c:pt>
                <c:pt idx="1927">
                  <c:v>7.0118958333333339</c:v>
                </c:pt>
                <c:pt idx="1928">
                  <c:v>11.328458333333336</c:v>
                </c:pt>
                <c:pt idx="1929">
                  <c:v>14.374166666666662</c:v>
                </c:pt>
                <c:pt idx="1930">
                  <c:v>10.05485416666667</c:v>
                </c:pt>
                <c:pt idx="1931">
                  <c:v>7.939395833333335</c:v>
                </c:pt>
                <c:pt idx="1932">
                  <c:v>8.1458541666666644</c:v>
                </c:pt>
                <c:pt idx="1933">
                  <c:v>8.5738333333333312</c:v>
                </c:pt>
                <c:pt idx="1934">
                  <c:v>6.9619791666666657</c:v>
                </c:pt>
                <c:pt idx="1935">
                  <c:v>11.695208333333333</c:v>
                </c:pt>
                <c:pt idx="1936">
                  <c:v>12.403333333333331</c:v>
                </c:pt>
                <c:pt idx="1937">
                  <c:v>12.889583333333327</c:v>
                </c:pt>
                <c:pt idx="1938">
                  <c:v>13.938125000000001</c:v>
                </c:pt>
                <c:pt idx="1939">
                  <c:v>11.801041666666665</c:v>
                </c:pt>
                <c:pt idx="1940">
                  <c:v>9.771958333333334</c:v>
                </c:pt>
                <c:pt idx="1941">
                  <c:v>8.4148333333333341</c:v>
                </c:pt>
                <c:pt idx="1942">
                  <c:v>8.7089375000000011</c:v>
                </c:pt>
                <c:pt idx="1943">
                  <c:v>7.7799374999999991</c:v>
                </c:pt>
                <c:pt idx="1944">
                  <c:v>9.5365624999999987</c:v>
                </c:pt>
                <c:pt idx="1945">
                  <c:v>7.3466458333333335</c:v>
                </c:pt>
                <c:pt idx="1946">
                  <c:v>8.2197708333333335</c:v>
                </c:pt>
                <c:pt idx="1947">
                  <c:v>7.8162083333333348</c:v>
                </c:pt>
                <c:pt idx="1948">
                  <c:v>7.9556041666666646</c:v>
                </c:pt>
                <c:pt idx="1949">
                  <c:v>11.216250000000002</c:v>
                </c:pt>
                <c:pt idx="1950">
                  <c:v>10.026250000000003</c:v>
                </c:pt>
                <c:pt idx="1951">
                  <c:v>9.6597916666666688</c:v>
                </c:pt>
                <c:pt idx="1952">
                  <c:v>10.11125</c:v>
                </c:pt>
                <c:pt idx="1953">
                  <c:v>9.7725624999999976</c:v>
                </c:pt>
                <c:pt idx="1954">
                  <c:v>8.9712916666666658</c:v>
                </c:pt>
                <c:pt idx="1955">
                  <c:v>7.3926041666666649</c:v>
                </c:pt>
                <c:pt idx="1956">
                  <c:v>7.545416666666668</c:v>
                </c:pt>
                <c:pt idx="1957">
                  <c:v>7.2513125000000009</c:v>
                </c:pt>
                <c:pt idx="1958">
                  <c:v>8.6141041666666656</c:v>
                </c:pt>
                <c:pt idx="1959">
                  <c:v>8.7385833333333309</c:v>
                </c:pt>
                <c:pt idx="1960">
                  <c:v>9.1842291666666664</c:v>
                </c:pt>
                <c:pt idx="1961">
                  <c:v>12.237499999999997</c:v>
                </c:pt>
                <c:pt idx="1962">
                  <c:v>11.430625000000001</c:v>
                </c:pt>
                <c:pt idx="1963">
                  <c:v>10.290208333333334</c:v>
                </c:pt>
                <c:pt idx="1964">
                  <c:v>9.4455208333333349</c:v>
                </c:pt>
                <c:pt idx="1965">
                  <c:v>10.699916666666667</c:v>
                </c:pt>
                <c:pt idx="1966">
                  <c:v>10.647708333333334</c:v>
                </c:pt>
                <c:pt idx="1967">
                  <c:v>13.172499999999999</c:v>
                </c:pt>
                <c:pt idx="1968">
                  <c:v>13.101041666666667</c:v>
                </c:pt>
                <c:pt idx="1969">
                  <c:v>8.9636874999999989</c:v>
                </c:pt>
                <c:pt idx="1970">
                  <c:v>7.9137291666666671</c:v>
                </c:pt>
                <c:pt idx="1971">
                  <c:v>7.432116702525132</c:v>
                </c:pt>
                <c:pt idx="1972">
                  <c:v>7.6054791666666679</c:v>
                </c:pt>
                <c:pt idx="1973">
                  <c:v>7.7169583333333351</c:v>
                </c:pt>
                <c:pt idx="1974">
                  <c:v>10.156458333333331</c:v>
                </c:pt>
                <c:pt idx="1975">
                  <c:v>12.420416666666663</c:v>
                </c:pt>
                <c:pt idx="1976">
                  <c:v>12.084583333333335</c:v>
                </c:pt>
                <c:pt idx="1977">
                  <c:v>15.222291666666665</c:v>
                </c:pt>
                <c:pt idx="1978">
                  <c:v>15.803124999999996</c:v>
                </c:pt>
                <c:pt idx="1979">
                  <c:v>12.067708333333334</c:v>
                </c:pt>
                <c:pt idx="1980">
                  <c:v>10.60604166666667</c:v>
                </c:pt>
                <c:pt idx="1981">
                  <c:v>10.629375000000003</c:v>
                </c:pt>
                <c:pt idx="1982">
                  <c:v>10.818125000000002</c:v>
                </c:pt>
                <c:pt idx="1983">
                  <c:v>12.307708333333331</c:v>
                </c:pt>
                <c:pt idx="1984">
                  <c:v>15.10416666666667</c:v>
                </c:pt>
                <c:pt idx="1985">
                  <c:v>13.964791666666665</c:v>
                </c:pt>
                <c:pt idx="1986">
                  <c:v>16.167291666666667</c:v>
                </c:pt>
                <c:pt idx="1987">
                  <c:v>11.213541666666666</c:v>
                </c:pt>
                <c:pt idx="1988">
                  <c:v>9.6308333333333316</c:v>
                </c:pt>
                <c:pt idx="1989">
                  <c:v>9.0478043597412867</c:v>
                </c:pt>
                <c:pt idx="1990">
                  <c:v>9.8014583333333309</c:v>
                </c:pt>
                <c:pt idx="1991">
                  <c:v>9.9352083333333301</c:v>
                </c:pt>
                <c:pt idx="1992">
                  <c:v>13.111041666666667</c:v>
                </c:pt>
                <c:pt idx="1993">
                  <c:v>12.216458333333335</c:v>
                </c:pt>
                <c:pt idx="1994">
                  <c:v>13.023958333333331</c:v>
                </c:pt>
                <c:pt idx="1995">
                  <c:v>15.105208333333337</c:v>
                </c:pt>
                <c:pt idx="1996">
                  <c:v>13.13666666666667</c:v>
                </c:pt>
                <c:pt idx="1997">
                  <c:v>12.536250000000001</c:v>
                </c:pt>
                <c:pt idx="1998">
                  <c:v>13.027499999999998</c:v>
                </c:pt>
                <c:pt idx="1999">
                  <c:v>11.39583333333333</c:v>
                </c:pt>
                <c:pt idx="2000">
                  <c:v>10.674583333333333</c:v>
                </c:pt>
                <c:pt idx="2001">
                  <c:v>10.563333333333334</c:v>
                </c:pt>
                <c:pt idx="2002">
                  <c:v>9.7416666666666689</c:v>
                </c:pt>
                <c:pt idx="2003">
                  <c:v>9.9322916666666661</c:v>
                </c:pt>
                <c:pt idx="2004">
                  <c:v>11.460208333333336</c:v>
                </c:pt>
                <c:pt idx="2005">
                  <c:v>12.150833333333336</c:v>
                </c:pt>
                <c:pt idx="2006">
                  <c:v>14.832291666666668</c:v>
                </c:pt>
                <c:pt idx="2007">
                  <c:v>13.887083333333331</c:v>
                </c:pt>
                <c:pt idx="2008">
                  <c:v>14.107708333333333</c:v>
                </c:pt>
                <c:pt idx="2009">
                  <c:v>14.694791666666667</c:v>
                </c:pt>
                <c:pt idx="2010">
                  <c:v>14.018541666666666</c:v>
                </c:pt>
                <c:pt idx="2011">
                  <c:v>13.252499999999998</c:v>
                </c:pt>
                <c:pt idx="2012">
                  <c:v>13.685416666666661</c:v>
                </c:pt>
                <c:pt idx="2013">
                  <c:v>13.523333333333335</c:v>
                </c:pt>
                <c:pt idx="2014">
                  <c:v>13.160416666666665</c:v>
                </c:pt>
                <c:pt idx="2015">
                  <c:v>12.114907544942335</c:v>
                </c:pt>
                <c:pt idx="2016">
                  <c:v>13.663541666666667</c:v>
                </c:pt>
                <c:pt idx="2017">
                  <c:v>14.11145833333333</c:v>
                </c:pt>
                <c:pt idx="2018">
                  <c:v>13.595416666666665</c:v>
                </c:pt>
                <c:pt idx="2019">
                  <c:v>14.904791666666666</c:v>
                </c:pt>
                <c:pt idx="2020">
                  <c:v>14.411874999999997</c:v>
                </c:pt>
                <c:pt idx="2021">
                  <c:v>14.936041666666668</c:v>
                </c:pt>
                <c:pt idx="2022">
                  <c:v>15.112291666666664</c:v>
                </c:pt>
                <c:pt idx="2023">
                  <c:v>13.190416666666662</c:v>
                </c:pt>
                <c:pt idx="2024">
                  <c:v>11.428541666666666</c:v>
                </c:pt>
                <c:pt idx="2025">
                  <c:v>11.708333333333334</c:v>
                </c:pt>
                <c:pt idx="2026">
                  <c:v>10.708541666666669</c:v>
                </c:pt>
                <c:pt idx="2027">
                  <c:v>12.681666666666672</c:v>
                </c:pt>
                <c:pt idx="2028">
                  <c:v>13.117666666666663</c:v>
                </c:pt>
                <c:pt idx="2029">
                  <c:v>14.899375000000004</c:v>
                </c:pt>
                <c:pt idx="2030">
                  <c:v>14.81666666666667</c:v>
                </c:pt>
                <c:pt idx="2031">
                  <c:v>13.671458333333328</c:v>
                </c:pt>
                <c:pt idx="2032">
                  <c:v>13.900833333333333</c:v>
                </c:pt>
                <c:pt idx="2033">
                  <c:v>13.265416666666667</c:v>
                </c:pt>
                <c:pt idx="2034">
                  <c:v>12.150416666666667</c:v>
                </c:pt>
                <c:pt idx="2035">
                  <c:v>13.00583333333333</c:v>
                </c:pt>
                <c:pt idx="2036">
                  <c:v>14.711250000000005</c:v>
                </c:pt>
                <c:pt idx="2037">
                  <c:v>14.801458333333331</c:v>
                </c:pt>
                <c:pt idx="2038">
                  <c:v>13.936041666666666</c:v>
                </c:pt>
                <c:pt idx="2039">
                  <c:v>14.861249999999998</c:v>
                </c:pt>
                <c:pt idx="2040">
                  <c:v>16.530208333333331</c:v>
                </c:pt>
                <c:pt idx="2041">
                  <c:v>12.77166666666667</c:v>
                </c:pt>
                <c:pt idx="2042">
                  <c:v>13.39645833333333</c:v>
                </c:pt>
                <c:pt idx="2043">
                  <c:v>11.906458333333333</c:v>
                </c:pt>
                <c:pt idx="2044">
                  <c:v>13.850625000000001</c:v>
                </c:pt>
                <c:pt idx="2045">
                  <c:v>13.941192869192093</c:v>
                </c:pt>
                <c:pt idx="2046">
                  <c:v>14.756695447457025</c:v>
                </c:pt>
                <c:pt idx="2047">
                  <c:v>14.364126835629</c:v>
                </c:pt>
                <c:pt idx="2048">
                  <c:v>13.372155739180327</c:v>
                </c:pt>
                <c:pt idx="2049">
                  <c:v>12.956928944302652</c:v>
                </c:pt>
                <c:pt idx="2050">
                  <c:v>12.341520220279961</c:v>
                </c:pt>
                <c:pt idx="2051">
                  <c:v>13.604925380265216</c:v>
                </c:pt>
                <c:pt idx="2052">
                  <c:v>11.763124999999997</c:v>
                </c:pt>
                <c:pt idx="2053">
                  <c:v>12.816125450304234</c:v>
                </c:pt>
                <c:pt idx="2054">
                  <c:v>13.343469232200041</c:v>
                </c:pt>
                <c:pt idx="2055">
                  <c:v>11.203518173442516</c:v>
                </c:pt>
                <c:pt idx="2056">
                  <c:v>11.585900996560147</c:v>
                </c:pt>
                <c:pt idx="2057">
                  <c:v>13.552277900763052</c:v>
                </c:pt>
                <c:pt idx="2058">
                  <c:v>13.044555655173314</c:v>
                </c:pt>
                <c:pt idx="2059">
                  <c:v>14.3496875</c:v>
                </c:pt>
                <c:pt idx="2060">
                  <c:v>16.111041666666662</c:v>
                </c:pt>
                <c:pt idx="2061">
                  <c:v>15.434999999999995</c:v>
                </c:pt>
                <c:pt idx="2062">
                  <c:v>13.32645833333333</c:v>
                </c:pt>
                <c:pt idx="2063">
                  <c:v>12.682291666666664</c:v>
                </c:pt>
                <c:pt idx="2064">
                  <c:v>12.173124999999997</c:v>
                </c:pt>
                <c:pt idx="2065">
                  <c:v>12.940416666666664</c:v>
                </c:pt>
                <c:pt idx="2066">
                  <c:v>15.231249999999998</c:v>
                </c:pt>
                <c:pt idx="2067">
                  <c:v>14.704791666666665</c:v>
                </c:pt>
                <c:pt idx="2068">
                  <c:v>14.215000000000002</c:v>
                </c:pt>
                <c:pt idx="2069">
                  <c:v>13.720208333333337</c:v>
                </c:pt>
                <c:pt idx="2070">
                  <c:v>10.556541666666666</c:v>
                </c:pt>
                <c:pt idx="2071">
                  <c:v>11.774490317221925</c:v>
                </c:pt>
                <c:pt idx="2072">
                  <c:v>16.481458333333336</c:v>
                </c:pt>
                <c:pt idx="2073">
                  <c:v>15.600625000000006</c:v>
                </c:pt>
                <c:pt idx="2074">
                  <c:v>14.95541666666667</c:v>
                </c:pt>
                <c:pt idx="2075">
                  <c:v>14.993125000000001</c:v>
                </c:pt>
                <c:pt idx="2076">
                  <c:v>14.091249999999993</c:v>
                </c:pt>
                <c:pt idx="2077">
                  <c:v>13.450833333333328</c:v>
                </c:pt>
                <c:pt idx="2078">
                  <c:v>12.571791666666668</c:v>
                </c:pt>
                <c:pt idx="2079">
                  <c:v>15.268333333333338</c:v>
                </c:pt>
                <c:pt idx="2080">
                  <c:v>14.576250000000002</c:v>
                </c:pt>
                <c:pt idx="2081">
                  <c:v>11.67454166666667</c:v>
                </c:pt>
                <c:pt idx="2082">
                  <c:v>9.6583958333333317</c:v>
                </c:pt>
                <c:pt idx="2083">
                  <c:v>13.244374999999998</c:v>
                </c:pt>
                <c:pt idx="2084">
                  <c:v>8.2208333333333332</c:v>
                </c:pt>
                <c:pt idx="2085">
                  <c:v>7.7110833333333355</c:v>
                </c:pt>
                <c:pt idx="2086">
                  <c:v>12.276458333333332</c:v>
                </c:pt>
                <c:pt idx="2087">
                  <c:v>11.6625</c:v>
                </c:pt>
                <c:pt idx="2088">
                  <c:v>11.167265234034105</c:v>
                </c:pt>
                <c:pt idx="2089">
                  <c:v>12.303125000000001</c:v>
                </c:pt>
                <c:pt idx="2090">
                  <c:v>14.5075</c:v>
                </c:pt>
                <c:pt idx="2091">
                  <c:v>11.143958333333332</c:v>
                </c:pt>
                <c:pt idx="2092">
                  <c:v>10.130833333333333</c:v>
                </c:pt>
                <c:pt idx="2093">
                  <c:v>6.9264375000000014</c:v>
                </c:pt>
                <c:pt idx="2094">
                  <c:v>7.0436458333333336</c:v>
                </c:pt>
                <c:pt idx="2095">
                  <c:v>8.8658333333333346</c:v>
                </c:pt>
                <c:pt idx="2096">
                  <c:v>9.7050000000000001</c:v>
                </c:pt>
                <c:pt idx="2097">
                  <c:v>10.244204913863138</c:v>
                </c:pt>
                <c:pt idx="2098">
                  <c:v>10.141687499999998</c:v>
                </c:pt>
                <c:pt idx="2099">
                  <c:v>9.1082416743967602</c:v>
                </c:pt>
                <c:pt idx="2100">
                  <c:v>11.919083333333331</c:v>
                </c:pt>
                <c:pt idx="2101">
                  <c:v>11.060166666666666</c:v>
                </c:pt>
                <c:pt idx="2102">
                  <c:v>10.609500000000002</c:v>
                </c:pt>
                <c:pt idx="2103">
                  <c:v>12.893333333333336</c:v>
                </c:pt>
                <c:pt idx="2104">
                  <c:v>11.778333333333334</c:v>
                </c:pt>
                <c:pt idx="2105">
                  <c:v>10.086125000000001</c:v>
                </c:pt>
                <c:pt idx="2106">
                  <c:v>10.817362847979949</c:v>
                </c:pt>
                <c:pt idx="2107">
                  <c:v>11.064124999999999</c:v>
                </c:pt>
                <c:pt idx="2108">
                  <c:v>14.90875</c:v>
                </c:pt>
                <c:pt idx="2109">
                  <c:v>14.618541666666665</c:v>
                </c:pt>
                <c:pt idx="2110">
                  <c:v>13.265624999999995</c:v>
                </c:pt>
                <c:pt idx="2111">
                  <c:v>12.331874999999997</c:v>
                </c:pt>
                <c:pt idx="2112">
                  <c:v>11.378333333333336</c:v>
                </c:pt>
                <c:pt idx="2113">
                  <c:v>9.9537499999999994</c:v>
                </c:pt>
                <c:pt idx="2114">
                  <c:v>7.7606041666666661</c:v>
                </c:pt>
                <c:pt idx="2115">
                  <c:v>4.8326458333333324</c:v>
                </c:pt>
                <c:pt idx="2116">
                  <c:v>9.4236458333333299</c:v>
                </c:pt>
                <c:pt idx="2117">
                  <c:v>9.9409583333333327</c:v>
                </c:pt>
                <c:pt idx="2118">
                  <c:v>9.4583750000000002</c:v>
                </c:pt>
                <c:pt idx="2119">
                  <c:v>8.8046875000000018</c:v>
                </c:pt>
                <c:pt idx="2120">
                  <c:v>5.230500000000001</c:v>
                </c:pt>
                <c:pt idx="2121">
                  <c:v>3.4697291666666676</c:v>
                </c:pt>
                <c:pt idx="2122">
                  <c:v>7.9018333333333333</c:v>
                </c:pt>
                <c:pt idx="2123">
                  <c:v>10.228958333333333</c:v>
                </c:pt>
                <c:pt idx="2124">
                  <c:v>11.5405</c:v>
                </c:pt>
                <c:pt idx="2125">
                  <c:v>10.746812499999999</c:v>
                </c:pt>
                <c:pt idx="2126">
                  <c:v>7.5992708333333345</c:v>
                </c:pt>
                <c:pt idx="2127">
                  <c:v>9.1490208333333314</c:v>
                </c:pt>
                <c:pt idx="2128">
                  <c:v>12.832916666666669</c:v>
                </c:pt>
                <c:pt idx="2129">
                  <c:v>14.530208333333334</c:v>
                </c:pt>
                <c:pt idx="2130">
                  <c:v>13.759791666666663</c:v>
                </c:pt>
                <c:pt idx="2131">
                  <c:v>9.0892499999999981</c:v>
                </c:pt>
                <c:pt idx="2132">
                  <c:v>7.2016874999999994</c:v>
                </c:pt>
                <c:pt idx="2133">
                  <c:v>9.1350416666666678</c:v>
                </c:pt>
                <c:pt idx="2134">
                  <c:v>8.0874583333333323</c:v>
                </c:pt>
                <c:pt idx="2135">
                  <c:v>11.003124999999995</c:v>
                </c:pt>
                <c:pt idx="2136">
                  <c:v>7.8568124999999975</c:v>
                </c:pt>
                <c:pt idx="2137">
                  <c:v>6.348583333333333</c:v>
                </c:pt>
                <c:pt idx="2138">
                  <c:v>11.284166666666666</c:v>
                </c:pt>
                <c:pt idx="2139">
                  <c:v>5.7295000000000007</c:v>
                </c:pt>
                <c:pt idx="2140">
                  <c:v>1.6392708333333335</c:v>
                </c:pt>
                <c:pt idx="2141">
                  <c:v>7.2515416666666681</c:v>
                </c:pt>
                <c:pt idx="2142">
                  <c:v>5.377958333333333</c:v>
                </c:pt>
                <c:pt idx="2143">
                  <c:v>4.7470833333333342</c:v>
                </c:pt>
                <c:pt idx="2144">
                  <c:v>7.3343541666666674</c:v>
                </c:pt>
                <c:pt idx="2145">
                  <c:v>8.916249999999998</c:v>
                </c:pt>
                <c:pt idx="2146">
                  <c:v>5.2762083333333321</c:v>
                </c:pt>
                <c:pt idx="2147">
                  <c:v>6.2993958333333326</c:v>
                </c:pt>
                <c:pt idx="2148">
                  <c:v>6.3652708333333337</c:v>
                </c:pt>
                <c:pt idx="2149">
                  <c:v>6.6440416666666655</c:v>
                </c:pt>
                <c:pt idx="2150">
                  <c:v>4.809895833333333</c:v>
                </c:pt>
                <c:pt idx="2151">
                  <c:v>0.78819238096117938</c:v>
                </c:pt>
                <c:pt idx="2152">
                  <c:v>5.9647708333333336</c:v>
                </c:pt>
                <c:pt idx="2153">
                  <c:v>4.6449791666666682</c:v>
                </c:pt>
                <c:pt idx="2154">
                  <c:v>4.5462708333333346</c:v>
                </c:pt>
                <c:pt idx="2155">
                  <c:v>8.466166666666668</c:v>
                </c:pt>
                <c:pt idx="2156">
                  <c:v>8.7986458333333335</c:v>
                </c:pt>
                <c:pt idx="2157">
                  <c:v>5.720395833333332</c:v>
                </c:pt>
                <c:pt idx="2158">
                  <c:v>8.2582708333333361</c:v>
                </c:pt>
                <c:pt idx="2159">
                  <c:v>5.5166458333333326</c:v>
                </c:pt>
                <c:pt idx="2160">
                  <c:v>5.0801875000000001</c:v>
                </c:pt>
                <c:pt idx="2161">
                  <c:v>4.2291041666666667</c:v>
                </c:pt>
                <c:pt idx="2162">
                  <c:v>8.3452708333333341</c:v>
                </c:pt>
                <c:pt idx="2163">
                  <c:v>10.186666666666667</c:v>
                </c:pt>
                <c:pt idx="2164">
                  <c:v>8.3068958333333338</c:v>
                </c:pt>
                <c:pt idx="2165">
                  <c:v>5.2485833333333343</c:v>
                </c:pt>
                <c:pt idx="2166">
                  <c:v>2.8605208333333327</c:v>
                </c:pt>
                <c:pt idx="2167">
                  <c:v>5.409812500000001</c:v>
                </c:pt>
                <c:pt idx="2168">
                  <c:v>2.6988958333333346</c:v>
                </c:pt>
                <c:pt idx="2169">
                  <c:v>3.4723124999999992</c:v>
                </c:pt>
                <c:pt idx="2170">
                  <c:v>6.7152500000000011</c:v>
                </c:pt>
                <c:pt idx="2171">
                  <c:v>6.370541666666667</c:v>
                </c:pt>
                <c:pt idx="2172">
                  <c:v>4.9555833333333341</c:v>
                </c:pt>
                <c:pt idx="2173">
                  <c:v>2.2024166666666667</c:v>
                </c:pt>
                <c:pt idx="2174">
                  <c:v>-2.2376458333333331</c:v>
                </c:pt>
                <c:pt idx="2175">
                  <c:v>-1.8343958333333334</c:v>
                </c:pt>
                <c:pt idx="2176">
                  <c:v>2.1796666666666669</c:v>
                </c:pt>
                <c:pt idx="2177">
                  <c:v>-2.0879374999999998</c:v>
                </c:pt>
                <c:pt idx="2178">
                  <c:v>-1.0022708333333334</c:v>
                </c:pt>
                <c:pt idx="2179">
                  <c:v>-3.7850208333333346</c:v>
                </c:pt>
                <c:pt idx="2180">
                  <c:v>1.4847291666666669</c:v>
                </c:pt>
                <c:pt idx="2181">
                  <c:v>4.1788958333333337</c:v>
                </c:pt>
                <c:pt idx="2182">
                  <c:v>5.74275</c:v>
                </c:pt>
                <c:pt idx="2183">
                  <c:v>1.2834166666666667</c:v>
                </c:pt>
                <c:pt idx="2184">
                  <c:v>6.9883541666666664</c:v>
                </c:pt>
                <c:pt idx="2185">
                  <c:v>8.7372291666666726</c:v>
                </c:pt>
                <c:pt idx="2186">
                  <c:v>8.6505833333333335</c:v>
                </c:pt>
                <c:pt idx="2187">
                  <c:v>3.6986486013124864</c:v>
                </c:pt>
                <c:pt idx="2188">
                  <c:v>3.2908124999999995</c:v>
                </c:pt>
                <c:pt idx="2189">
                  <c:v>7.1703333333333346</c:v>
                </c:pt>
                <c:pt idx="2190">
                  <c:v>8.6110638297872359</c:v>
                </c:pt>
                <c:pt idx="2191">
                  <c:v>4.7720625000000014</c:v>
                </c:pt>
                <c:pt idx="2192">
                  <c:v>0.47541666666666665</c:v>
                </c:pt>
                <c:pt idx="2193">
                  <c:v>1.5335416666666666</c:v>
                </c:pt>
                <c:pt idx="2194">
                  <c:v>4.2817083333333334</c:v>
                </c:pt>
                <c:pt idx="2195">
                  <c:v>4.4576875000000014</c:v>
                </c:pt>
                <c:pt idx="2196">
                  <c:v>2.5312291666666669</c:v>
                </c:pt>
                <c:pt idx="2197">
                  <c:v>3.5705833333333339</c:v>
                </c:pt>
                <c:pt idx="2198">
                  <c:v>2.8572499999999987</c:v>
                </c:pt>
                <c:pt idx="2199">
                  <c:v>3.0434999999999999</c:v>
                </c:pt>
                <c:pt idx="2200">
                  <c:v>1.806770833333333</c:v>
                </c:pt>
                <c:pt idx="2201">
                  <c:v>-0.21158333333333346</c:v>
                </c:pt>
                <c:pt idx="2202">
                  <c:v>8.0683749999999996</c:v>
                </c:pt>
                <c:pt idx="2203">
                  <c:v>4.7006250000000005</c:v>
                </c:pt>
                <c:pt idx="2204">
                  <c:v>3.4387291666666653</c:v>
                </c:pt>
                <c:pt idx="2205">
                  <c:v>2.3725416666666672</c:v>
                </c:pt>
                <c:pt idx="2206">
                  <c:v>3.7560208333333325</c:v>
                </c:pt>
                <c:pt idx="2207">
                  <c:v>8.3639583333333345</c:v>
                </c:pt>
                <c:pt idx="2208">
                  <c:v>5.0264999999999995</c:v>
                </c:pt>
                <c:pt idx="2209">
                  <c:v>5.6071250000000008</c:v>
                </c:pt>
                <c:pt idx="2210">
                  <c:v>3.250458333333333</c:v>
                </c:pt>
                <c:pt idx="2211">
                  <c:v>2.8997708333333336</c:v>
                </c:pt>
                <c:pt idx="2212">
                  <c:v>9.8458333333333332</c:v>
                </c:pt>
                <c:pt idx="2213">
                  <c:v>4.0763125000000011</c:v>
                </c:pt>
                <c:pt idx="2214">
                  <c:v>8.7475416666666668</c:v>
                </c:pt>
                <c:pt idx="2215">
                  <c:v>8.7150000000000016</c:v>
                </c:pt>
                <c:pt idx="2216">
                  <c:v>9.6443750000000019</c:v>
                </c:pt>
                <c:pt idx="2217">
                  <c:v>8.4472916666666684</c:v>
                </c:pt>
                <c:pt idx="2218">
                  <c:v>6.4061458333333343</c:v>
                </c:pt>
                <c:pt idx="2219">
                  <c:v>3.8739583333333343</c:v>
                </c:pt>
                <c:pt idx="2220">
                  <c:v>3.450416666666666</c:v>
                </c:pt>
                <c:pt idx="2221">
                  <c:v>1.9919583333333335</c:v>
                </c:pt>
                <c:pt idx="2222">
                  <c:v>1.0128333333333333</c:v>
                </c:pt>
                <c:pt idx="2223">
                  <c:v>6.3969791666666671</c:v>
                </c:pt>
                <c:pt idx="2224">
                  <c:v>4.248458333333331</c:v>
                </c:pt>
                <c:pt idx="2225">
                  <c:v>3.8299166666666657</c:v>
                </c:pt>
                <c:pt idx="2226">
                  <c:v>4.0798541666666654</c:v>
                </c:pt>
                <c:pt idx="2227">
                  <c:v>9.4472708333333326</c:v>
                </c:pt>
                <c:pt idx="2228">
                  <c:v>9.7045833333333338</c:v>
                </c:pt>
                <c:pt idx="2229">
                  <c:v>8.6003333333333316</c:v>
                </c:pt>
                <c:pt idx="2230">
                  <c:v>5.8610416666666678</c:v>
                </c:pt>
                <c:pt idx="2231">
                  <c:v>2.6663645833333334</c:v>
                </c:pt>
                <c:pt idx="2232">
                  <c:v>6.4726875000000019</c:v>
                </c:pt>
                <c:pt idx="2233">
                  <c:v>3.6216041666666672</c:v>
                </c:pt>
                <c:pt idx="2234">
                  <c:v>3.7140208333333331</c:v>
                </c:pt>
                <c:pt idx="2235">
                  <c:v>3.1852499999999999</c:v>
                </c:pt>
                <c:pt idx="2236">
                  <c:v>1.6745312499999996</c:v>
                </c:pt>
                <c:pt idx="2237">
                  <c:v>3.6985208333333333</c:v>
                </c:pt>
                <c:pt idx="2238">
                  <c:v>1.9100208333333333</c:v>
                </c:pt>
                <c:pt idx="2239">
                  <c:v>0.41545833333333354</c:v>
                </c:pt>
                <c:pt idx="2240">
                  <c:v>3.655416666666667</c:v>
                </c:pt>
                <c:pt idx="2241">
                  <c:v>9.2415208333333343</c:v>
                </c:pt>
                <c:pt idx="2242">
                  <c:v>6.8764791666666669</c:v>
                </c:pt>
                <c:pt idx="2243">
                  <c:v>8.8120208333333316</c:v>
                </c:pt>
                <c:pt idx="2244">
                  <c:v>6.4540000000000006</c:v>
                </c:pt>
                <c:pt idx="2245">
                  <c:v>5.6386666666666665</c:v>
                </c:pt>
                <c:pt idx="2246">
                  <c:v>6.7444583333333306</c:v>
                </c:pt>
                <c:pt idx="2247">
                  <c:v>5.6451250000000002</c:v>
                </c:pt>
                <c:pt idx="2248">
                  <c:v>5.704270833333335</c:v>
                </c:pt>
                <c:pt idx="2249">
                  <c:v>6.3486666666666656</c:v>
                </c:pt>
                <c:pt idx="2250">
                  <c:v>5.9298333333333311</c:v>
                </c:pt>
                <c:pt idx="2251">
                  <c:v>1.4849166666666667</c:v>
                </c:pt>
                <c:pt idx="2252">
                  <c:v>2.3844583333333338</c:v>
                </c:pt>
                <c:pt idx="2253">
                  <c:v>5.6283958333333333</c:v>
                </c:pt>
                <c:pt idx="2254">
                  <c:v>9.0434374999999996</c:v>
                </c:pt>
                <c:pt idx="2255">
                  <c:v>5.2710624999999984</c:v>
                </c:pt>
                <c:pt idx="2256">
                  <c:v>6.6143333333333345</c:v>
                </c:pt>
                <c:pt idx="2257">
                  <c:v>3.9526250000000007</c:v>
                </c:pt>
                <c:pt idx="2258">
                  <c:v>2.7939583333333329</c:v>
                </c:pt>
                <c:pt idx="2259">
                  <c:v>5.0829999999999984</c:v>
                </c:pt>
                <c:pt idx="2260">
                  <c:v>4.5161458333333337</c:v>
                </c:pt>
                <c:pt idx="2261">
                  <c:v>4.4321041666666661</c:v>
                </c:pt>
                <c:pt idx="2262">
                  <c:v>6.4880208333333327</c:v>
                </c:pt>
                <c:pt idx="2263">
                  <c:v>5.2548958333333333</c:v>
                </c:pt>
                <c:pt idx="2264">
                  <c:v>5.3074999999999992</c:v>
                </c:pt>
                <c:pt idx="2265">
                  <c:v>3.2123541666666675</c:v>
                </c:pt>
                <c:pt idx="2266">
                  <c:v>3.6781458333333337</c:v>
                </c:pt>
                <c:pt idx="2267">
                  <c:v>4.6884791666666672</c:v>
                </c:pt>
                <c:pt idx="2268">
                  <c:v>7.6667916666666676</c:v>
                </c:pt>
                <c:pt idx="2269">
                  <c:v>2.9949583333333329</c:v>
                </c:pt>
                <c:pt idx="2270">
                  <c:v>2.4188749999999994</c:v>
                </c:pt>
                <c:pt idx="2271">
                  <c:v>2.3395624999999995</c:v>
                </c:pt>
                <c:pt idx="2272">
                  <c:v>1.1128333333333331</c:v>
                </c:pt>
                <c:pt idx="2273">
                  <c:v>1.8267916666666668</c:v>
                </c:pt>
                <c:pt idx="2274">
                  <c:v>2.4421875000000006</c:v>
                </c:pt>
                <c:pt idx="2275">
                  <c:v>4.3742083333333337</c:v>
                </c:pt>
                <c:pt idx="2276">
                  <c:v>5.5092083333333335</c:v>
                </c:pt>
                <c:pt idx="2277">
                  <c:v>5.6926249999999996</c:v>
                </c:pt>
                <c:pt idx="2278">
                  <c:v>5.7986250000000004</c:v>
                </c:pt>
                <c:pt idx="2279">
                  <c:v>6.5780416666666666</c:v>
                </c:pt>
                <c:pt idx="2280">
                  <c:v>7.828562500000003</c:v>
                </c:pt>
                <c:pt idx="2281">
                  <c:v>9.192520833333333</c:v>
                </c:pt>
                <c:pt idx="2282">
                  <c:v>10.807916666666669</c:v>
                </c:pt>
                <c:pt idx="2283">
                  <c:v>9.0502291666666679</c:v>
                </c:pt>
                <c:pt idx="2284">
                  <c:v>3.6204791666666671</c:v>
                </c:pt>
                <c:pt idx="2285">
                  <c:v>1.2614166666666669</c:v>
                </c:pt>
                <c:pt idx="2286">
                  <c:v>3.0348333333333328</c:v>
                </c:pt>
                <c:pt idx="2287">
                  <c:v>3.7723124999999995</c:v>
                </c:pt>
                <c:pt idx="2288">
                  <c:v>4.4254791666666646</c:v>
                </c:pt>
                <c:pt idx="2289">
                  <c:v>4.2479791666666653</c:v>
                </c:pt>
                <c:pt idx="2290">
                  <c:v>3.9844166666666658</c:v>
                </c:pt>
                <c:pt idx="2291">
                  <c:v>4.4746666666666668</c:v>
                </c:pt>
                <c:pt idx="2292">
                  <c:v>5.5063541666666671</c:v>
                </c:pt>
                <c:pt idx="2293">
                  <c:v>4.9989583333333334</c:v>
                </c:pt>
                <c:pt idx="2294">
                  <c:v>4.6078958333333313</c:v>
                </c:pt>
                <c:pt idx="2295">
                  <c:v>3.980395833333334</c:v>
                </c:pt>
                <c:pt idx="2296">
                  <c:v>4.2383333333333324</c:v>
                </c:pt>
                <c:pt idx="2297">
                  <c:v>5.2411458333333334</c:v>
                </c:pt>
                <c:pt idx="2298">
                  <c:v>5.6517708333333339</c:v>
                </c:pt>
                <c:pt idx="2299">
                  <c:v>5.8334791666666632</c:v>
                </c:pt>
                <c:pt idx="2300">
                  <c:v>6.4804375000000007</c:v>
                </c:pt>
                <c:pt idx="2301">
                  <c:v>7.8069791666666681</c:v>
                </c:pt>
                <c:pt idx="2302">
                  <c:v>8.1410833333333326</c:v>
                </c:pt>
                <c:pt idx="2303">
                  <c:v>8.6654583333333335</c:v>
                </c:pt>
                <c:pt idx="2304">
                  <c:v>9.3810416666666665</c:v>
                </c:pt>
                <c:pt idx="2305">
                  <c:v>10.747020833333337</c:v>
                </c:pt>
                <c:pt idx="2306">
                  <c:v>10.255854166666667</c:v>
                </c:pt>
                <c:pt idx="2307">
                  <c:v>7.6182916666666705</c:v>
                </c:pt>
                <c:pt idx="2308">
                  <c:v>7.5678333333333336</c:v>
                </c:pt>
                <c:pt idx="2309">
                  <c:v>8.2098125</c:v>
                </c:pt>
                <c:pt idx="2310">
                  <c:v>8.4539166666666699</c:v>
                </c:pt>
                <c:pt idx="2311">
                  <c:v>9.0009166666666633</c:v>
                </c:pt>
                <c:pt idx="2312">
                  <c:v>11.614020833333337</c:v>
                </c:pt>
                <c:pt idx="2313">
                  <c:v>14.777916666666657</c:v>
                </c:pt>
                <c:pt idx="2314">
                  <c:v>13.757125000000002</c:v>
                </c:pt>
                <c:pt idx="2315">
                  <c:v>13.63729166666667</c:v>
                </c:pt>
                <c:pt idx="2316">
                  <c:v>13.402744021421476</c:v>
                </c:pt>
                <c:pt idx="2317">
                  <c:v>13.582916666666668</c:v>
                </c:pt>
                <c:pt idx="2318">
                  <c:v>12.14562500000001</c:v>
                </c:pt>
                <c:pt idx="2319">
                  <c:v>13.438125000000005</c:v>
                </c:pt>
                <c:pt idx="2320">
                  <c:v>10.702083333333333</c:v>
                </c:pt>
                <c:pt idx="2321">
                  <c:v>9.8849999999999998</c:v>
                </c:pt>
                <c:pt idx="2322">
                  <c:v>8.7519375000000021</c:v>
                </c:pt>
                <c:pt idx="2323">
                  <c:v>8.2137916666666673</c:v>
                </c:pt>
                <c:pt idx="2324">
                  <c:v>8.9172916666666673</c:v>
                </c:pt>
                <c:pt idx="2325">
                  <c:v>10.656875000000005</c:v>
                </c:pt>
                <c:pt idx="2326">
                  <c:v>7.7316666666666656</c:v>
                </c:pt>
                <c:pt idx="2327">
                  <c:v>7.4475624999999992</c:v>
                </c:pt>
                <c:pt idx="2328">
                  <c:v>8.0249583333333323</c:v>
                </c:pt>
                <c:pt idx="2329">
                  <c:v>9.096229166666669</c:v>
                </c:pt>
                <c:pt idx="2330">
                  <c:v>9.2881249999999991</c:v>
                </c:pt>
                <c:pt idx="2331">
                  <c:v>11.600625000000003</c:v>
                </c:pt>
                <c:pt idx="2332">
                  <c:v>11.64875</c:v>
                </c:pt>
                <c:pt idx="2333">
                  <c:v>9.3716666666666644</c:v>
                </c:pt>
                <c:pt idx="2334">
                  <c:v>9.9975000000000023</c:v>
                </c:pt>
                <c:pt idx="2335">
                  <c:v>9.5772916666666674</c:v>
                </c:pt>
                <c:pt idx="2336">
                  <c:v>10.013541666666669</c:v>
                </c:pt>
                <c:pt idx="2337">
                  <c:v>11.090625000000001</c:v>
                </c:pt>
                <c:pt idx="2338">
                  <c:v>14.549375</c:v>
                </c:pt>
                <c:pt idx="2339">
                  <c:v>12.856666666666669</c:v>
                </c:pt>
                <c:pt idx="2340">
                  <c:v>15.224791666666668</c:v>
                </c:pt>
                <c:pt idx="2341">
                  <c:v>10.386104166666668</c:v>
                </c:pt>
                <c:pt idx="2342">
                  <c:v>12.74020833333333</c:v>
                </c:pt>
                <c:pt idx="2343">
                  <c:v>13.400208333333333</c:v>
                </c:pt>
                <c:pt idx="2344">
                  <c:v>12.638729166666666</c:v>
                </c:pt>
                <c:pt idx="2345">
                  <c:v>12.687291666666667</c:v>
                </c:pt>
                <c:pt idx="2346">
                  <c:v>13.602083333333333</c:v>
                </c:pt>
                <c:pt idx="2347">
                  <c:v>15.215624999999998</c:v>
                </c:pt>
                <c:pt idx="2348">
                  <c:v>14.689791666666665</c:v>
                </c:pt>
                <c:pt idx="2349">
                  <c:v>15.549583333333329</c:v>
                </c:pt>
                <c:pt idx="2350">
                  <c:v>12.544375</c:v>
                </c:pt>
                <c:pt idx="2351">
                  <c:v>11.719583333333334</c:v>
                </c:pt>
                <c:pt idx="2352">
                  <c:v>10.865416666666663</c:v>
                </c:pt>
                <c:pt idx="2353">
                  <c:v>10.818750000000001</c:v>
                </c:pt>
                <c:pt idx="2354">
                  <c:v>9.7236458333333324</c:v>
                </c:pt>
                <c:pt idx="2355">
                  <c:v>10.421666666666665</c:v>
                </c:pt>
                <c:pt idx="2356">
                  <c:v>10.985437499999998</c:v>
                </c:pt>
                <c:pt idx="2357">
                  <c:v>11.59625</c:v>
                </c:pt>
                <c:pt idx="2358">
                  <c:v>12.31479166666667</c:v>
                </c:pt>
                <c:pt idx="2359">
                  <c:v>12.173749999999997</c:v>
                </c:pt>
                <c:pt idx="2360">
                  <c:v>11.351875000000001</c:v>
                </c:pt>
                <c:pt idx="2361">
                  <c:v>9.8988125</c:v>
                </c:pt>
                <c:pt idx="2362">
                  <c:v>12.893958333333332</c:v>
                </c:pt>
                <c:pt idx="2363">
                  <c:v>11.577812499999999</c:v>
                </c:pt>
                <c:pt idx="2364">
                  <c:v>11.229729166666667</c:v>
                </c:pt>
                <c:pt idx="2365">
                  <c:v>13.475208333333335</c:v>
                </c:pt>
                <c:pt idx="2366">
                  <c:v>12.820624999999998</c:v>
                </c:pt>
                <c:pt idx="2367">
                  <c:v>13.017429996864694</c:v>
                </c:pt>
                <c:pt idx="2368">
                  <c:v>14.661666666666671</c:v>
                </c:pt>
                <c:pt idx="2369">
                  <c:v>13.172499999999998</c:v>
                </c:pt>
                <c:pt idx="2370">
                  <c:v>13.558749999999998</c:v>
                </c:pt>
                <c:pt idx="2371">
                  <c:v>16.511061123673631</c:v>
                </c:pt>
                <c:pt idx="2372">
                  <c:v>14.43801841036109</c:v>
                </c:pt>
                <c:pt idx="2373">
                  <c:v>13.728750000000003</c:v>
                </c:pt>
                <c:pt idx="2374">
                  <c:v>14.971041666666672</c:v>
                </c:pt>
                <c:pt idx="2375">
                  <c:v>12.557291666666666</c:v>
                </c:pt>
                <c:pt idx="2376">
                  <c:v>12.377083333333331</c:v>
                </c:pt>
                <c:pt idx="2377">
                  <c:v>12.945</c:v>
                </c:pt>
                <c:pt idx="2378">
                  <c:v>13.841666666666667</c:v>
                </c:pt>
                <c:pt idx="2379">
                  <c:v>13.668333333333331</c:v>
                </c:pt>
                <c:pt idx="2380">
                  <c:v>12.143541666666671</c:v>
                </c:pt>
                <c:pt idx="2381">
                  <c:v>12.496458333333335</c:v>
                </c:pt>
                <c:pt idx="2382">
                  <c:v>12.095208333333332</c:v>
                </c:pt>
                <c:pt idx="2383">
                  <c:v>14.041875000000003</c:v>
                </c:pt>
                <c:pt idx="2384">
                  <c:v>16.166875000000001</c:v>
                </c:pt>
                <c:pt idx="2385">
                  <c:v>15.21791666666666</c:v>
                </c:pt>
                <c:pt idx="2386">
                  <c:v>13.101250000000006</c:v>
                </c:pt>
                <c:pt idx="2387">
                  <c:v>13.269791666666665</c:v>
                </c:pt>
                <c:pt idx="2388">
                  <c:v>13.661458333333336</c:v>
                </c:pt>
                <c:pt idx="2389">
                  <c:v>12.992083333333332</c:v>
                </c:pt>
                <c:pt idx="2390">
                  <c:v>11.895833333333336</c:v>
                </c:pt>
                <c:pt idx="2391">
                  <c:v>13.862083333333331</c:v>
                </c:pt>
                <c:pt idx="2392">
                  <c:v>16.885208333333335</c:v>
                </c:pt>
                <c:pt idx="2393">
                  <c:v>18.126666666666669</c:v>
                </c:pt>
                <c:pt idx="2394">
                  <c:v>17.678124999999998</c:v>
                </c:pt>
                <c:pt idx="2395">
                  <c:v>17.311458333333327</c:v>
                </c:pt>
                <c:pt idx="2396">
                  <c:v>16.105208333333334</c:v>
                </c:pt>
                <c:pt idx="2397">
                  <c:v>17.163333333333338</c:v>
                </c:pt>
                <c:pt idx="2398">
                  <c:v>14.209583333333333</c:v>
                </c:pt>
                <c:pt idx="2399">
                  <c:v>16.140416666666667</c:v>
                </c:pt>
                <c:pt idx="2400">
                  <c:v>16.891249999999996</c:v>
                </c:pt>
                <c:pt idx="2401">
                  <c:v>18.725833333333334</c:v>
                </c:pt>
                <c:pt idx="2402">
                  <c:v>16.106458333333332</c:v>
                </c:pt>
                <c:pt idx="2403">
                  <c:v>14.918958333333334</c:v>
                </c:pt>
                <c:pt idx="2404">
                  <c:v>14.635833333333331</c:v>
                </c:pt>
                <c:pt idx="2405">
                  <c:v>15.372446203103793</c:v>
                </c:pt>
                <c:pt idx="2406">
                  <c:v>13.721250000000003</c:v>
                </c:pt>
                <c:pt idx="2407">
                  <c:v>12.999791666666665</c:v>
                </c:pt>
                <c:pt idx="2408">
                  <c:v>11.808541666666665</c:v>
                </c:pt>
                <c:pt idx="2409">
                  <c:v>12.764791666666667</c:v>
                </c:pt>
                <c:pt idx="2410">
                  <c:v>13.423124999999999</c:v>
                </c:pt>
                <c:pt idx="2411">
                  <c:v>14.758125000000001</c:v>
                </c:pt>
                <c:pt idx="2412">
                  <c:v>14.42375</c:v>
                </c:pt>
                <c:pt idx="2413">
                  <c:v>13.443541666666663</c:v>
                </c:pt>
                <c:pt idx="2414">
                  <c:v>14.039166666666665</c:v>
                </c:pt>
                <c:pt idx="2415">
                  <c:v>13.017291666666663</c:v>
                </c:pt>
                <c:pt idx="2416">
                  <c:v>13.891875000000001</c:v>
                </c:pt>
                <c:pt idx="2417">
                  <c:v>14.481666666666664</c:v>
                </c:pt>
                <c:pt idx="2418">
                  <c:v>14.813541666666664</c:v>
                </c:pt>
                <c:pt idx="2419">
                  <c:v>12.833541666666664</c:v>
                </c:pt>
                <c:pt idx="2420">
                  <c:v>15.083958333333333</c:v>
                </c:pt>
                <c:pt idx="2421">
                  <c:v>14.089427536302159</c:v>
                </c:pt>
                <c:pt idx="2422">
                  <c:v>13.640833333333331</c:v>
                </c:pt>
                <c:pt idx="2423">
                  <c:v>12.134999999999996</c:v>
                </c:pt>
                <c:pt idx="2424">
                  <c:v>13.024374999999999</c:v>
                </c:pt>
                <c:pt idx="2425">
                  <c:v>15.058750000000003</c:v>
                </c:pt>
                <c:pt idx="2426">
                  <c:v>14.362998631866333</c:v>
                </c:pt>
                <c:pt idx="2427">
                  <c:v>13.682003594262781</c:v>
                </c:pt>
                <c:pt idx="2428">
                  <c:v>14.731031022939712</c:v>
                </c:pt>
                <c:pt idx="2429">
                  <c:v>15.479136131340915</c:v>
                </c:pt>
                <c:pt idx="2430">
                  <c:v>17.104915701176232</c:v>
                </c:pt>
                <c:pt idx="2431">
                  <c:v>17.603697643111417</c:v>
                </c:pt>
                <c:pt idx="2432">
                  <c:v>15.002579208548219</c:v>
                </c:pt>
                <c:pt idx="2433">
                  <c:v>12.235735681232468</c:v>
                </c:pt>
                <c:pt idx="2434">
                  <c:v>11.546766194508363</c:v>
                </c:pt>
                <c:pt idx="2435">
                  <c:v>10.350379991210426</c:v>
                </c:pt>
                <c:pt idx="2436">
                  <c:v>11.254936926933487</c:v>
                </c:pt>
                <c:pt idx="2437">
                  <c:v>10.750634021403251</c:v>
                </c:pt>
                <c:pt idx="2438">
                  <c:v>11.737319016512236</c:v>
                </c:pt>
                <c:pt idx="2439">
                  <c:v>11.076384174067742</c:v>
                </c:pt>
                <c:pt idx="2440">
                  <c:v>12.707048741520005</c:v>
                </c:pt>
                <c:pt idx="2441">
                  <c:v>12.161987901203132</c:v>
                </c:pt>
                <c:pt idx="2442">
                  <c:v>13.175416666666665</c:v>
                </c:pt>
                <c:pt idx="2443">
                  <c:v>15.4475</c:v>
                </c:pt>
                <c:pt idx="2444">
                  <c:v>13.672083333333331</c:v>
                </c:pt>
                <c:pt idx="2445">
                  <c:v>14.246250000000002</c:v>
                </c:pt>
                <c:pt idx="2446">
                  <c:v>13.272499999999999</c:v>
                </c:pt>
                <c:pt idx="2447">
                  <c:v>12.106041666666668</c:v>
                </c:pt>
                <c:pt idx="2448">
                  <c:v>11.016041666666668</c:v>
                </c:pt>
                <c:pt idx="2449">
                  <c:v>12.035625000000001</c:v>
                </c:pt>
                <c:pt idx="2450">
                  <c:v>12.665624999999999</c:v>
                </c:pt>
                <c:pt idx="2451">
                  <c:v>13.611411616217003</c:v>
                </c:pt>
                <c:pt idx="2452">
                  <c:v>14.429989702689676</c:v>
                </c:pt>
                <c:pt idx="2453">
                  <c:v>13.795641220318467</c:v>
                </c:pt>
                <c:pt idx="2454">
                  <c:v>10.53630864864124</c:v>
                </c:pt>
                <c:pt idx="2455">
                  <c:v>9.3862054706226328</c:v>
                </c:pt>
                <c:pt idx="2456">
                  <c:v>11.14859148664033</c:v>
                </c:pt>
                <c:pt idx="2457">
                  <c:v>11.673263475043838</c:v>
                </c:pt>
                <c:pt idx="2458">
                  <c:v>11.807855366717462</c:v>
                </c:pt>
                <c:pt idx="2459">
                  <c:v>12.277916666666664</c:v>
                </c:pt>
                <c:pt idx="2460">
                  <c:v>8.7051250000000007</c:v>
                </c:pt>
                <c:pt idx="2461">
                  <c:v>10.60333333333333</c:v>
                </c:pt>
                <c:pt idx="2462">
                  <c:v>9.1662499999999998</c:v>
                </c:pt>
                <c:pt idx="2463">
                  <c:v>8.5866041666666657</c:v>
                </c:pt>
                <c:pt idx="2464">
                  <c:v>7.1720000000000015</c:v>
                </c:pt>
                <c:pt idx="2465">
                  <c:v>5.7100592614328001</c:v>
                </c:pt>
                <c:pt idx="2466">
                  <c:v>7.3907916666666678</c:v>
                </c:pt>
                <c:pt idx="2467">
                  <c:v>6.3565208333333345</c:v>
                </c:pt>
                <c:pt idx="2468">
                  <c:v>8.0823333333333327</c:v>
                </c:pt>
                <c:pt idx="2469">
                  <c:v>12.742708333333338</c:v>
                </c:pt>
                <c:pt idx="2470">
                  <c:v>10.430625000000001</c:v>
                </c:pt>
                <c:pt idx="2471">
                  <c:v>11.073979166666668</c:v>
                </c:pt>
                <c:pt idx="2472">
                  <c:v>13.737083333333331</c:v>
                </c:pt>
                <c:pt idx="2473">
                  <c:v>10.70125</c:v>
                </c:pt>
                <c:pt idx="2474">
                  <c:v>9.459500000000002</c:v>
                </c:pt>
                <c:pt idx="2475">
                  <c:v>11.591249999999997</c:v>
                </c:pt>
                <c:pt idx="2476">
                  <c:v>8.6459375000000005</c:v>
                </c:pt>
                <c:pt idx="2477">
                  <c:v>8.0759791666666647</c:v>
                </c:pt>
                <c:pt idx="2478">
                  <c:v>7.7251875000000005</c:v>
                </c:pt>
                <c:pt idx="2479">
                  <c:v>9.0259583333333318</c:v>
                </c:pt>
                <c:pt idx="2480">
                  <c:v>9.6072916666666668</c:v>
                </c:pt>
                <c:pt idx="2481">
                  <c:v>11.429166666666667</c:v>
                </c:pt>
                <c:pt idx="2482">
                  <c:v>10.497083333333336</c:v>
                </c:pt>
                <c:pt idx="2483">
                  <c:v>5.7921458333333327</c:v>
                </c:pt>
                <c:pt idx="2484">
                  <c:v>7.9228958333333326</c:v>
                </c:pt>
                <c:pt idx="2485">
                  <c:v>11.518958333333336</c:v>
                </c:pt>
                <c:pt idx="2486">
                  <c:v>7.7034374999999997</c:v>
                </c:pt>
                <c:pt idx="2487">
                  <c:v>10.176041666666668</c:v>
                </c:pt>
                <c:pt idx="2488">
                  <c:v>7.1111458333333344</c:v>
                </c:pt>
                <c:pt idx="2489">
                  <c:v>4.6994791666666673</c:v>
                </c:pt>
                <c:pt idx="2490">
                  <c:v>2.1835624999999994</c:v>
                </c:pt>
                <c:pt idx="2491">
                  <c:v>2.3328333333333329</c:v>
                </c:pt>
                <c:pt idx="2492">
                  <c:v>3.3260000000000005</c:v>
                </c:pt>
                <c:pt idx="2493">
                  <c:v>4.423166666666666</c:v>
                </c:pt>
                <c:pt idx="2494">
                  <c:v>4.5376875000000014</c:v>
                </c:pt>
                <c:pt idx="2495">
                  <c:v>2.6389999999999998</c:v>
                </c:pt>
                <c:pt idx="2496">
                  <c:v>3.5838125000000001</c:v>
                </c:pt>
                <c:pt idx="2497">
                  <c:v>6.234166666666666</c:v>
                </c:pt>
                <c:pt idx="2498">
                  <c:v>7.2195833333333326</c:v>
                </c:pt>
                <c:pt idx="2499">
                  <c:v>7.6218958333333324</c:v>
                </c:pt>
                <c:pt idx="2500">
                  <c:v>8.3791666666666682</c:v>
                </c:pt>
                <c:pt idx="2501">
                  <c:v>9.0078958333333343</c:v>
                </c:pt>
                <c:pt idx="2502">
                  <c:v>4.6833333333333327</c:v>
                </c:pt>
                <c:pt idx="2503">
                  <c:v>5.7508124999999994</c:v>
                </c:pt>
                <c:pt idx="2504">
                  <c:v>7.3920833333333347</c:v>
                </c:pt>
                <c:pt idx="2505">
                  <c:v>6.8465000000000016</c:v>
                </c:pt>
                <c:pt idx="2506">
                  <c:v>9.6865416666666668</c:v>
                </c:pt>
                <c:pt idx="2507">
                  <c:v>12.45916666666667</c:v>
                </c:pt>
                <c:pt idx="2508">
                  <c:v>9.1841458333333357</c:v>
                </c:pt>
                <c:pt idx="2509">
                  <c:v>4.1741250000000001</c:v>
                </c:pt>
                <c:pt idx="2510">
                  <c:v>5.8070416666666667</c:v>
                </c:pt>
                <c:pt idx="2511">
                  <c:v>8.580333333333332</c:v>
                </c:pt>
                <c:pt idx="2512">
                  <c:v>10.003958333333335</c:v>
                </c:pt>
                <c:pt idx="2513">
                  <c:v>8.5699999999999967</c:v>
                </c:pt>
                <c:pt idx="2514">
                  <c:v>3.726624999999999</c:v>
                </c:pt>
                <c:pt idx="2515">
                  <c:v>0.73877083333333304</c:v>
                </c:pt>
                <c:pt idx="2516">
                  <c:v>3.3151458333333323</c:v>
                </c:pt>
                <c:pt idx="2517">
                  <c:v>4.0147291666666662</c:v>
                </c:pt>
                <c:pt idx="2518">
                  <c:v>4.8818333333333319</c:v>
                </c:pt>
                <c:pt idx="2519">
                  <c:v>9.6312500000000014</c:v>
                </c:pt>
                <c:pt idx="2520">
                  <c:v>6.1873958333333334</c:v>
                </c:pt>
                <c:pt idx="2521">
                  <c:v>2.2029583333333336</c:v>
                </c:pt>
                <c:pt idx="2522">
                  <c:v>-0.50485416666666649</c:v>
                </c:pt>
                <c:pt idx="2523">
                  <c:v>-3.3112916666666661</c:v>
                </c:pt>
                <c:pt idx="2524">
                  <c:v>1.2032291666666663</c:v>
                </c:pt>
                <c:pt idx="2525">
                  <c:v>0.83270833333333349</c:v>
                </c:pt>
                <c:pt idx="2526">
                  <c:v>2.6291666666666599E-2</c:v>
                </c:pt>
                <c:pt idx="2527">
                  <c:v>2.0508749999999991</c:v>
                </c:pt>
                <c:pt idx="2528">
                  <c:v>3.2911250000000014</c:v>
                </c:pt>
                <c:pt idx="2529">
                  <c:v>3.2546041666666667</c:v>
                </c:pt>
                <c:pt idx="2530">
                  <c:v>3.3702291666666677</c:v>
                </c:pt>
                <c:pt idx="2531">
                  <c:v>4.822708333333332</c:v>
                </c:pt>
                <c:pt idx="2532">
                  <c:v>2.8465833333333337</c:v>
                </c:pt>
                <c:pt idx="2533">
                  <c:v>3.3415624999999989</c:v>
                </c:pt>
                <c:pt idx="2534">
                  <c:v>1.0959166666666667</c:v>
                </c:pt>
                <c:pt idx="2535">
                  <c:v>3.5691250000000001</c:v>
                </c:pt>
                <c:pt idx="2536">
                  <c:v>4.5690416666666662</c:v>
                </c:pt>
                <c:pt idx="2537">
                  <c:v>2.4098124999999997</c:v>
                </c:pt>
                <c:pt idx="2538">
                  <c:v>3.4896041666666666</c:v>
                </c:pt>
                <c:pt idx="2539">
                  <c:v>7.6388749999999996</c:v>
                </c:pt>
                <c:pt idx="2540">
                  <c:v>5.7001875000000011</c:v>
                </c:pt>
                <c:pt idx="2541">
                  <c:v>7.574791666666667</c:v>
                </c:pt>
                <c:pt idx="2542">
                  <c:v>5.0452916666666656</c:v>
                </c:pt>
                <c:pt idx="2543">
                  <c:v>5.820854166666666</c:v>
                </c:pt>
                <c:pt idx="2544">
                  <c:v>10.265833333333333</c:v>
                </c:pt>
                <c:pt idx="2545">
                  <c:v>9.0012500000000006</c:v>
                </c:pt>
                <c:pt idx="2546">
                  <c:v>6.6670000000000007</c:v>
                </c:pt>
                <c:pt idx="2547">
                  <c:v>7.2633333333333354</c:v>
                </c:pt>
                <c:pt idx="2548">
                  <c:v>5.2843541666666658</c:v>
                </c:pt>
                <c:pt idx="2549">
                  <c:v>1.850041666666667</c:v>
                </c:pt>
                <c:pt idx="2550">
                  <c:v>4.7479166666666905E-2</c:v>
                </c:pt>
                <c:pt idx="2551">
                  <c:v>2.1081041666666667</c:v>
                </c:pt>
                <c:pt idx="2552">
                  <c:v>1.5854583333333327</c:v>
                </c:pt>
                <c:pt idx="2553">
                  <c:v>-3.5208958333333329</c:v>
                </c:pt>
                <c:pt idx="2554">
                  <c:v>-0.35816666666666669</c:v>
                </c:pt>
                <c:pt idx="2555">
                  <c:v>1.2164468085106381</c:v>
                </c:pt>
                <c:pt idx="2556">
                  <c:v>1.9217291666666669</c:v>
                </c:pt>
                <c:pt idx="2557">
                  <c:v>1.399875</c:v>
                </c:pt>
                <c:pt idx="2558">
                  <c:v>2.5562083333333341</c:v>
                </c:pt>
                <c:pt idx="2559">
                  <c:v>-0.58237499999999998</c:v>
                </c:pt>
                <c:pt idx="2560">
                  <c:v>0.32770833333333377</c:v>
                </c:pt>
                <c:pt idx="2561">
                  <c:v>3.4980208333333334</c:v>
                </c:pt>
                <c:pt idx="2562">
                  <c:v>4.0132916666666665</c:v>
                </c:pt>
                <c:pt idx="2563">
                  <c:v>2.6427500000000008</c:v>
                </c:pt>
                <c:pt idx="2564">
                  <c:v>4.6857291666666665</c:v>
                </c:pt>
                <c:pt idx="2565">
                  <c:v>9.2004166666666656</c:v>
                </c:pt>
                <c:pt idx="2566">
                  <c:v>7.7192083333333334</c:v>
                </c:pt>
                <c:pt idx="2567">
                  <c:v>4.2393749999999999</c:v>
                </c:pt>
                <c:pt idx="2568">
                  <c:v>1.9720416666666669</c:v>
                </c:pt>
                <c:pt idx="2569">
                  <c:v>7.4744538917120229</c:v>
                </c:pt>
                <c:pt idx="2570">
                  <c:v>7.0620624999999997</c:v>
                </c:pt>
                <c:pt idx="2571">
                  <c:v>5.6465624999999982</c:v>
                </c:pt>
                <c:pt idx="2572">
                  <c:v>2.7620833333333343</c:v>
                </c:pt>
                <c:pt idx="2573">
                  <c:v>1.9672499999999999</c:v>
                </c:pt>
                <c:pt idx="2574">
                  <c:v>2.7247291666666675</c:v>
                </c:pt>
                <c:pt idx="2575">
                  <c:v>2.8324583333333329</c:v>
                </c:pt>
                <c:pt idx="2576">
                  <c:v>4.4137291666666663</c:v>
                </c:pt>
                <c:pt idx="2577">
                  <c:v>2.7266041666666667</c:v>
                </c:pt>
                <c:pt idx="2578">
                  <c:v>2.3387500000000006</c:v>
                </c:pt>
                <c:pt idx="2579">
                  <c:v>3.2158333333333324</c:v>
                </c:pt>
                <c:pt idx="2580">
                  <c:v>2.0946304661909703</c:v>
                </c:pt>
                <c:pt idx="2581">
                  <c:v>5.5492499999999971</c:v>
                </c:pt>
                <c:pt idx="2582">
                  <c:v>3.9471875000000014</c:v>
                </c:pt>
                <c:pt idx="2583">
                  <c:v>3.6745625000000008</c:v>
                </c:pt>
                <c:pt idx="2584">
                  <c:v>5.6874999999999991</c:v>
                </c:pt>
                <c:pt idx="2585">
                  <c:v>5.0564166666666663</c:v>
                </c:pt>
                <c:pt idx="2586">
                  <c:v>1.8960000000000008</c:v>
                </c:pt>
                <c:pt idx="2587">
                  <c:v>-0.1255625000000001</c:v>
                </c:pt>
                <c:pt idx="2588">
                  <c:v>0.91220833333333307</c:v>
                </c:pt>
                <c:pt idx="2589">
                  <c:v>-1.9566458333333336</c:v>
                </c:pt>
                <c:pt idx="2590">
                  <c:v>0.52349999999999985</c:v>
                </c:pt>
                <c:pt idx="2591">
                  <c:v>0.42079166666666651</c:v>
                </c:pt>
                <c:pt idx="2592">
                  <c:v>0.54858333333333353</c:v>
                </c:pt>
                <c:pt idx="2593">
                  <c:v>-2.1489583333333333</c:v>
                </c:pt>
                <c:pt idx="2594">
                  <c:v>-0.53131249999999974</c:v>
                </c:pt>
                <c:pt idx="2595">
                  <c:v>1.2208541666666668</c:v>
                </c:pt>
                <c:pt idx="2596">
                  <c:v>1.1597083333333331</c:v>
                </c:pt>
                <c:pt idx="2597">
                  <c:v>0.94616666666666671</c:v>
                </c:pt>
                <c:pt idx="2598">
                  <c:v>2.0475000000000003</c:v>
                </c:pt>
                <c:pt idx="2599">
                  <c:v>3.356958333333333</c:v>
                </c:pt>
                <c:pt idx="2600">
                  <c:v>7.4024166666666664</c:v>
                </c:pt>
                <c:pt idx="2601">
                  <c:v>8.4766666666666666</c:v>
                </c:pt>
                <c:pt idx="2602">
                  <c:v>9.4691666666666663</c:v>
                </c:pt>
                <c:pt idx="2603">
                  <c:v>7.4380208333333302</c:v>
                </c:pt>
                <c:pt idx="2604">
                  <c:v>6.7318333333333342</c:v>
                </c:pt>
                <c:pt idx="2605">
                  <c:v>4.3096250000000005</c:v>
                </c:pt>
                <c:pt idx="2606">
                  <c:v>8.0900000000000016</c:v>
                </c:pt>
                <c:pt idx="2607">
                  <c:v>7.5742499999999966</c:v>
                </c:pt>
                <c:pt idx="2608">
                  <c:v>8.9952083333333359</c:v>
                </c:pt>
                <c:pt idx="2609">
                  <c:v>7.1211250000000001</c:v>
                </c:pt>
                <c:pt idx="2610">
                  <c:v>6.8393541666666673</c:v>
                </c:pt>
                <c:pt idx="2611">
                  <c:v>7.6784166666666644</c:v>
                </c:pt>
                <c:pt idx="2612">
                  <c:v>9.3431249999999988</c:v>
                </c:pt>
                <c:pt idx="2613">
                  <c:v>7.5518333333333318</c:v>
                </c:pt>
                <c:pt idx="2614">
                  <c:v>5.8376458333333323</c:v>
                </c:pt>
                <c:pt idx="2615">
                  <c:v>5.8909166666666666</c:v>
                </c:pt>
                <c:pt idx="2616">
                  <c:v>4.340395833333333</c:v>
                </c:pt>
                <c:pt idx="2617">
                  <c:v>1.2588750000000009</c:v>
                </c:pt>
                <c:pt idx="2618">
                  <c:v>0.20285416666666722</c:v>
                </c:pt>
                <c:pt idx="2619">
                  <c:v>4.0165208333333338</c:v>
                </c:pt>
                <c:pt idx="2620">
                  <c:v>7.2080624999999996</c:v>
                </c:pt>
                <c:pt idx="2621">
                  <c:v>2.6742499999999993</c:v>
                </c:pt>
                <c:pt idx="2622">
                  <c:v>4.6875208333333331</c:v>
                </c:pt>
                <c:pt idx="2623">
                  <c:v>4.6243125000000003</c:v>
                </c:pt>
                <c:pt idx="2624">
                  <c:v>6.5621458333333322</c:v>
                </c:pt>
                <c:pt idx="2625">
                  <c:v>8.0163333333333302</c:v>
                </c:pt>
                <c:pt idx="2626">
                  <c:v>7.3270833333333316</c:v>
                </c:pt>
                <c:pt idx="2627">
                  <c:v>8.1470833333333328</c:v>
                </c:pt>
                <c:pt idx="2628">
                  <c:v>9.0283333333333342</c:v>
                </c:pt>
                <c:pt idx="2629">
                  <c:v>8.5285416666666656</c:v>
                </c:pt>
                <c:pt idx="2630">
                  <c:v>7.4034374999999981</c:v>
                </c:pt>
                <c:pt idx="2631">
                  <c:v>8.9498541666666664</c:v>
                </c:pt>
                <c:pt idx="2632">
                  <c:v>7.3911666666666678</c:v>
                </c:pt>
                <c:pt idx="2633">
                  <c:v>6.6965833333333356</c:v>
                </c:pt>
                <c:pt idx="2634">
                  <c:v>7.7944583333333322</c:v>
                </c:pt>
                <c:pt idx="2635">
                  <c:v>8.4813124999999996</c:v>
                </c:pt>
                <c:pt idx="2636">
                  <c:v>6.7016249999999999</c:v>
                </c:pt>
                <c:pt idx="2637">
                  <c:v>5.067104166666665</c:v>
                </c:pt>
                <c:pt idx="2638">
                  <c:v>7.1401041666666671</c:v>
                </c:pt>
                <c:pt idx="2639">
                  <c:v>5.7003333333333357</c:v>
                </c:pt>
                <c:pt idx="2640">
                  <c:v>5.4139374999999994</c:v>
                </c:pt>
                <c:pt idx="2641">
                  <c:v>3.4606458333333343</c:v>
                </c:pt>
                <c:pt idx="2642">
                  <c:v>3.5309375000000003</c:v>
                </c:pt>
                <c:pt idx="2643">
                  <c:v>9.0513333333333339</c:v>
                </c:pt>
                <c:pt idx="2644">
                  <c:v>10.295624999999999</c:v>
                </c:pt>
                <c:pt idx="2645">
                  <c:v>10.062187500000002</c:v>
                </c:pt>
                <c:pt idx="2646">
                  <c:v>11.007708333333333</c:v>
                </c:pt>
                <c:pt idx="2647">
                  <c:v>7.2295208333333312</c:v>
                </c:pt>
                <c:pt idx="2648">
                  <c:v>7.2002499999999996</c:v>
                </c:pt>
                <c:pt idx="2649">
                  <c:v>6.9670416666666677</c:v>
                </c:pt>
                <c:pt idx="2650">
                  <c:v>7.8470624999999998</c:v>
                </c:pt>
                <c:pt idx="2651">
                  <c:v>8.0950208333333329</c:v>
                </c:pt>
                <c:pt idx="2652">
                  <c:v>7.7141458333333333</c:v>
                </c:pt>
                <c:pt idx="2653">
                  <c:v>9.9248541666666661</c:v>
                </c:pt>
                <c:pt idx="2654">
                  <c:v>9.8944374999999951</c:v>
                </c:pt>
                <c:pt idx="2655">
                  <c:v>7.4887708333333327</c:v>
                </c:pt>
                <c:pt idx="2656">
                  <c:v>7.3108541666666644</c:v>
                </c:pt>
                <c:pt idx="2657">
                  <c:v>7.3967291666666668</c:v>
                </c:pt>
                <c:pt idx="2658">
                  <c:v>8.0014583333333338</c:v>
                </c:pt>
                <c:pt idx="2659">
                  <c:v>6.2471041666666665</c:v>
                </c:pt>
                <c:pt idx="2660">
                  <c:v>6.6227500000000008</c:v>
                </c:pt>
                <c:pt idx="2661">
                  <c:v>5.7333333333333334</c:v>
                </c:pt>
                <c:pt idx="2662">
                  <c:v>5.1981666666666673</c:v>
                </c:pt>
                <c:pt idx="2663">
                  <c:v>7.1320208333333328</c:v>
                </c:pt>
                <c:pt idx="2664">
                  <c:v>10.732270833333333</c:v>
                </c:pt>
                <c:pt idx="2665">
                  <c:v>9.586062499999997</c:v>
                </c:pt>
                <c:pt idx="2666">
                  <c:v>9.1741666666666664</c:v>
                </c:pt>
                <c:pt idx="2667">
                  <c:v>10.876250000000001</c:v>
                </c:pt>
                <c:pt idx="2668">
                  <c:v>12.032083333333331</c:v>
                </c:pt>
                <c:pt idx="2669">
                  <c:v>10.286229166666665</c:v>
                </c:pt>
                <c:pt idx="2670">
                  <c:v>8.7895208333333343</c:v>
                </c:pt>
                <c:pt idx="2671">
                  <c:v>8.1137499999999978</c:v>
                </c:pt>
                <c:pt idx="2672">
                  <c:v>8.3692708333333368</c:v>
                </c:pt>
                <c:pt idx="2673">
                  <c:v>9.2407916666666665</c:v>
                </c:pt>
                <c:pt idx="2674">
                  <c:v>11.06266666666667</c:v>
                </c:pt>
                <c:pt idx="2675">
                  <c:v>9.323125000000001</c:v>
                </c:pt>
                <c:pt idx="2676">
                  <c:v>8.9629375000000007</c:v>
                </c:pt>
                <c:pt idx="2677">
                  <c:v>8.1000208333333319</c:v>
                </c:pt>
                <c:pt idx="2678">
                  <c:v>8.7968124999999979</c:v>
                </c:pt>
                <c:pt idx="2679">
                  <c:v>10.087291666666667</c:v>
                </c:pt>
                <c:pt idx="2680">
                  <c:v>9.4777708333333344</c:v>
                </c:pt>
                <c:pt idx="2681">
                  <c:v>8.2356874999999992</c:v>
                </c:pt>
                <c:pt idx="2682">
                  <c:v>7.2503333333333329</c:v>
                </c:pt>
                <c:pt idx="2683">
                  <c:v>6.99925</c:v>
                </c:pt>
                <c:pt idx="2684">
                  <c:v>8.0792083333333355</c:v>
                </c:pt>
                <c:pt idx="2685">
                  <c:v>7.7757291666666655</c:v>
                </c:pt>
                <c:pt idx="2686">
                  <c:v>7.4230416666666663</c:v>
                </c:pt>
                <c:pt idx="2687">
                  <c:v>9.2257499999999997</c:v>
                </c:pt>
                <c:pt idx="2688">
                  <c:v>10.558770833333336</c:v>
                </c:pt>
                <c:pt idx="2689">
                  <c:v>8.3563749999999981</c:v>
                </c:pt>
                <c:pt idx="2690">
                  <c:v>10.606354166666666</c:v>
                </c:pt>
                <c:pt idx="2691">
                  <c:v>10.299020833333332</c:v>
                </c:pt>
                <c:pt idx="2692">
                  <c:v>9.90625</c:v>
                </c:pt>
                <c:pt idx="2693">
                  <c:v>10.643541666666669</c:v>
                </c:pt>
                <c:pt idx="2694">
                  <c:v>10.59125</c:v>
                </c:pt>
                <c:pt idx="2695">
                  <c:v>10.077708333333334</c:v>
                </c:pt>
                <c:pt idx="2696">
                  <c:v>11.149312499999999</c:v>
                </c:pt>
                <c:pt idx="2697">
                  <c:v>11.231874999999997</c:v>
                </c:pt>
                <c:pt idx="2698">
                  <c:v>11.282395833333332</c:v>
                </c:pt>
                <c:pt idx="2699">
                  <c:v>13.344166666666666</c:v>
                </c:pt>
                <c:pt idx="2700">
                  <c:v>10.078958333333334</c:v>
                </c:pt>
                <c:pt idx="2701">
                  <c:v>10.93033333333333</c:v>
                </c:pt>
                <c:pt idx="2702">
                  <c:v>13.879999999999997</c:v>
                </c:pt>
                <c:pt idx="2703">
                  <c:v>16.240624999999998</c:v>
                </c:pt>
                <c:pt idx="2704">
                  <c:v>17.170416666666668</c:v>
                </c:pt>
                <c:pt idx="2705">
                  <c:v>15.580145833333335</c:v>
                </c:pt>
                <c:pt idx="2706">
                  <c:v>17.412083333333332</c:v>
                </c:pt>
                <c:pt idx="2707">
                  <c:v>12.689374999999998</c:v>
                </c:pt>
                <c:pt idx="2708">
                  <c:v>10.998125000000002</c:v>
                </c:pt>
                <c:pt idx="2709">
                  <c:v>9.9879166666666688</c:v>
                </c:pt>
                <c:pt idx="2710">
                  <c:v>8.1403333333333325</c:v>
                </c:pt>
                <c:pt idx="2711">
                  <c:v>8.0967916666666664</c:v>
                </c:pt>
                <c:pt idx="2712">
                  <c:v>8.7392083333333339</c:v>
                </c:pt>
                <c:pt idx="2713">
                  <c:v>9.0790625000000045</c:v>
                </c:pt>
                <c:pt idx="2714">
                  <c:v>9.3600208333333335</c:v>
                </c:pt>
                <c:pt idx="2715">
                  <c:v>10.06622916666667</c:v>
                </c:pt>
                <c:pt idx="2716">
                  <c:v>9.4464375000000018</c:v>
                </c:pt>
                <c:pt idx="2717">
                  <c:v>10.7298125</c:v>
                </c:pt>
                <c:pt idx="2718">
                  <c:v>12.177041666666666</c:v>
                </c:pt>
                <c:pt idx="2719">
                  <c:v>12.610416666666667</c:v>
                </c:pt>
                <c:pt idx="2720">
                  <c:v>11.471458333333336</c:v>
                </c:pt>
                <c:pt idx="2721">
                  <c:v>13.380625000000002</c:v>
                </c:pt>
                <c:pt idx="2722">
                  <c:v>12.598958333333336</c:v>
                </c:pt>
                <c:pt idx="2723">
                  <c:v>11.490625000000001</c:v>
                </c:pt>
                <c:pt idx="2724">
                  <c:v>11.841875000000003</c:v>
                </c:pt>
                <c:pt idx="2725">
                  <c:v>12.440416666666666</c:v>
                </c:pt>
                <c:pt idx="2726">
                  <c:v>13.798749999999998</c:v>
                </c:pt>
                <c:pt idx="2727">
                  <c:v>16.306874999999994</c:v>
                </c:pt>
                <c:pt idx="2728">
                  <c:v>17.145607193256964</c:v>
                </c:pt>
                <c:pt idx="2729">
                  <c:v>14.902708333333337</c:v>
                </c:pt>
                <c:pt idx="2730">
                  <c:v>14.981041666666668</c:v>
                </c:pt>
                <c:pt idx="2731">
                  <c:v>14.004791666666668</c:v>
                </c:pt>
                <c:pt idx="2732">
                  <c:v>14.503958333333337</c:v>
                </c:pt>
                <c:pt idx="2733">
                  <c:v>14.096041666666673</c:v>
                </c:pt>
                <c:pt idx="2734">
                  <c:v>15.699791666666668</c:v>
                </c:pt>
                <c:pt idx="2735">
                  <c:v>16.295000000000002</c:v>
                </c:pt>
                <c:pt idx="2736">
                  <c:v>20.346875000000001</c:v>
                </c:pt>
                <c:pt idx="2737">
                  <c:v>22.13729166666667</c:v>
                </c:pt>
                <c:pt idx="2738">
                  <c:v>17.677916666666672</c:v>
                </c:pt>
                <c:pt idx="2739">
                  <c:v>16.930833333333336</c:v>
                </c:pt>
                <c:pt idx="2740">
                  <c:v>15.752708333333338</c:v>
                </c:pt>
                <c:pt idx="2741">
                  <c:v>14.693541666666668</c:v>
                </c:pt>
                <c:pt idx="2742">
                  <c:v>14.245208333333336</c:v>
                </c:pt>
                <c:pt idx="2743">
                  <c:v>13.181041666666664</c:v>
                </c:pt>
                <c:pt idx="2744">
                  <c:v>13.147708333333329</c:v>
                </c:pt>
                <c:pt idx="2745">
                  <c:v>13.809375000000003</c:v>
                </c:pt>
                <c:pt idx="2746">
                  <c:v>13.793958333333331</c:v>
                </c:pt>
                <c:pt idx="2747">
                  <c:v>14.931875</c:v>
                </c:pt>
                <c:pt idx="2748">
                  <c:v>14.446666666666665</c:v>
                </c:pt>
                <c:pt idx="2749">
                  <c:v>14.558958333333337</c:v>
                </c:pt>
                <c:pt idx="2750">
                  <c:v>15.008125</c:v>
                </c:pt>
                <c:pt idx="2751">
                  <c:v>15.262088231669685</c:v>
                </c:pt>
                <c:pt idx="2752">
                  <c:v>13.043333333333335</c:v>
                </c:pt>
                <c:pt idx="2753">
                  <c:v>13.33416666666667</c:v>
                </c:pt>
                <c:pt idx="2754">
                  <c:v>13.465625000000001</c:v>
                </c:pt>
                <c:pt idx="2755">
                  <c:v>14.077916666666669</c:v>
                </c:pt>
                <c:pt idx="2756">
                  <c:v>13.907083333333325</c:v>
                </c:pt>
                <c:pt idx="2757">
                  <c:v>13.771249999999997</c:v>
                </c:pt>
                <c:pt idx="2758">
                  <c:v>14.940625000000006</c:v>
                </c:pt>
                <c:pt idx="2759">
                  <c:v>14.164999999999999</c:v>
                </c:pt>
                <c:pt idx="2760">
                  <c:v>13.382499999999995</c:v>
                </c:pt>
                <c:pt idx="2761">
                  <c:v>13.893541666666671</c:v>
                </c:pt>
                <c:pt idx="2762">
                  <c:v>14.474999999999996</c:v>
                </c:pt>
                <c:pt idx="2763">
                  <c:v>13.867655843428826</c:v>
                </c:pt>
                <c:pt idx="2764">
                  <c:v>15.305833333333334</c:v>
                </c:pt>
                <c:pt idx="2765">
                  <c:v>13.215625000000001</c:v>
                </c:pt>
                <c:pt idx="2766">
                  <c:v>12.927500000000002</c:v>
                </c:pt>
                <c:pt idx="2767">
                  <c:v>14.465208333333329</c:v>
                </c:pt>
                <c:pt idx="2768">
                  <c:v>14.832291666666661</c:v>
                </c:pt>
                <c:pt idx="2769">
                  <c:v>15.473333333333334</c:v>
                </c:pt>
                <c:pt idx="2770">
                  <c:v>17.45770833333334</c:v>
                </c:pt>
                <c:pt idx="2771">
                  <c:v>16.461249999999996</c:v>
                </c:pt>
                <c:pt idx="2772">
                  <c:v>15.732916666666663</c:v>
                </c:pt>
                <c:pt idx="2773">
                  <c:v>15.823124999999999</c:v>
                </c:pt>
                <c:pt idx="2774">
                  <c:v>14.992708333333328</c:v>
                </c:pt>
                <c:pt idx="2775">
                  <c:v>16.213958333333331</c:v>
                </c:pt>
                <c:pt idx="2776">
                  <c:v>15.623125</c:v>
                </c:pt>
                <c:pt idx="2777">
                  <c:v>14.70875</c:v>
                </c:pt>
                <c:pt idx="2778">
                  <c:v>14.574375000000002</c:v>
                </c:pt>
                <c:pt idx="2779">
                  <c:v>14.211875000000001</c:v>
                </c:pt>
                <c:pt idx="2780">
                  <c:v>13.703541666666668</c:v>
                </c:pt>
                <c:pt idx="2781">
                  <c:v>15.630833333333328</c:v>
                </c:pt>
                <c:pt idx="2782">
                  <c:v>14.493125000000001</c:v>
                </c:pt>
                <c:pt idx="2783">
                  <c:v>14.007708333333333</c:v>
                </c:pt>
                <c:pt idx="2784">
                  <c:v>14.825208333333334</c:v>
                </c:pt>
                <c:pt idx="2785">
                  <c:v>17.839375000000004</c:v>
                </c:pt>
                <c:pt idx="2786">
                  <c:v>15.509791666666665</c:v>
                </c:pt>
                <c:pt idx="2787">
                  <c:v>12.872499999999997</c:v>
                </c:pt>
                <c:pt idx="2788">
                  <c:v>13.327499999999999</c:v>
                </c:pt>
                <c:pt idx="2789">
                  <c:v>15.796875</c:v>
                </c:pt>
                <c:pt idx="2790">
                  <c:v>14.027291666666665</c:v>
                </c:pt>
                <c:pt idx="2791">
                  <c:v>13.262291666666668</c:v>
                </c:pt>
                <c:pt idx="2792">
                  <c:v>14.280208333333329</c:v>
                </c:pt>
                <c:pt idx="2793">
                  <c:v>13.732708333333337</c:v>
                </c:pt>
                <c:pt idx="2794">
                  <c:v>12.349375</c:v>
                </c:pt>
                <c:pt idx="2795">
                  <c:v>12.519374999999998</c:v>
                </c:pt>
                <c:pt idx="2796">
                  <c:v>13.96479166666667</c:v>
                </c:pt>
                <c:pt idx="2797">
                  <c:v>16.720208333333336</c:v>
                </c:pt>
                <c:pt idx="2798">
                  <c:v>12.796041666666667</c:v>
                </c:pt>
                <c:pt idx="2799">
                  <c:v>13.104166666666666</c:v>
                </c:pt>
                <c:pt idx="2800">
                  <c:v>11.624583333333332</c:v>
                </c:pt>
                <c:pt idx="2801">
                  <c:v>12.102083333333335</c:v>
                </c:pt>
                <c:pt idx="2802">
                  <c:v>12.32979166666667</c:v>
                </c:pt>
                <c:pt idx="2803">
                  <c:v>12.869166666666665</c:v>
                </c:pt>
                <c:pt idx="2804">
                  <c:v>13.918749999999998</c:v>
                </c:pt>
                <c:pt idx="2805">
                  <c:v>15.335208333333336</c:v>
                </c:pt>
                <c:pt idx="2806">
                  <c:v>12.910833333333336</c:v>
                </c:pt>
                <c:pt idx="2807">
                  <c:v>12.715416666666663</c:v>
                </c:pt>
                <c:pt idx="2808">
                  <c:v>12.603020833333332</c:v>
                </c:pt>
                <c:pt idx="2809">
                  <c:v>14.373958333333334</c:v>
                </c:pt>
                <c:pt idx="2810">
                  <c:v>13.02875</c:v>
                </c:pt>
                <c:pt idx="2811">
                  <c:v>11.021666666666668</c:v>
                </c:pt>
                <c:pt idx="2812">
                  <c:v>12.060833333333333</c:v>
                </c:pt>
                <c:pt idx="2813">
                  <c:v>10.530291666666665</c:v>
                </c:pt>
                <c:pt idx="2814">
                  <c:v>9.8879999999999999</c:v>
                </c:pt>
                <c:pt idx="2815">
                  <c:v>9.3346458333333313</c:v>
                </c:pt>
                <c:pt idx="2816">
                  <c:v>11.332916666666668</c:v>
                </c:pt>
                <c:pt idx="2817">
                  <c:v>11.362083333333331</c:v>
                </c:pt>
                <c:pt idx="2818">
                  <c:v>13.866666666666672</c:v>
                </c:pt>
                <c:pt idx="2819">
                  <c:v>13.209999999999999</c:v>
                </c:pt>
                <c:pt idx="2820">
                  <c:v>11.702708333333328</c:v>
                </c:pt>
                <c:pt idx="2821">
                  <c:v>12.460208333333332</c:v>
                </c:pt>
                <c:pt idx="2822">
                  <c:v>12.830833333333329</c:v>
                </c:pt>
                <c:pt idx="2823">
                  <c:v>13.844583333333334</c:v>
                </c:pt>
                <c:pt idx="2824">
                  <c:v>14.613333333333332</c:v>
                </c:pt>
                <c:pt idx="2825">
                  <c:v>14.26416666666667</c:v>
                </c:pt>
                <c:pt idx="2826">
                  <c:v>12.557499999999997</c:v>
                </c:pt>
                <c:pt idx="2827">
                  <c:v>12.551250000000001</c:v>
                </c:pt>
                <c:pt idx="2828">
                  <c:v>9.1035833333333329</c:v>
                </c:pt>
                <c:pt idx="2829">
                  <c:v>10.429791666666668</c:v>
                </c:pt>
                <c:pt idx="2830">
                  <c:v>10.260833333333332</c:v>
                </c:pt>
                <c:pt idx="2831">
                  <c:v>7.7628541666666671</c:v>
                </c:pt>
                <c:pt idx="2832">
                  <c:v>8.1169374999999988</c:v>
                </c:pt>
                <c:pt idx="2833">
                  <c:v>9.6257708333333323</c:v>
                </c:pt>
                <c:pt idx="2834">
                  <c:v>7.5920624999999982</c:v>
                </c:pt>
                <c:pt idx="2835">
                  <c:v>7.8164791666666682</c:v>
                </c:pt>
                <c:pt idx="2836">
                  <c:v>8.6427291666666672</c:v>
                </c:pt>
                <c:pt idx="2837">
                  <c:v>10.608541666666664</c:v>
                </c:pt>
                <c:pt idx="2838">
                  <c:v>10.529375</c:v>
                </c:pt>
                <c:pt idx="2839">
                  <c:v>8.7060416666666658</c:v>
                </c:pt>
                <c:pt idx="2840">
                  <c:v>11.882291666666665</c:v>
                </c:pt>
                <c:pt idx="2841">
                  <c:v>14.066666666666665</c:v>
                </c:pt>
                <c:pt idx="2842">
                  <c:v>12.86104166666667</c:v>
                </c:pt>
                <c:pt idx="2843">
                  <c:v>8.1064791666666665</c:v>
                </c:pt>
                <c:pt idx="2844">
                  <c:v>6.4998333333333322</c:v>
                </c:pt>
                <c:pt idx="2845">
                  <c:v>9.4410416666666688</c:v>
                </c:pt>
                <c:pt idx="2846">
                  <c:v>9.8739583333333325</c:v>
                </c:pt>
                <c:pt idx="2847">
                  <c:v>8.8403333333333354</c:v>
                </c:pt>
                <c:pt idx="2848">
                  <c:v>11.073541666666666</c:v>
                </c:pt>
                <c:pt idx="2849">
                  <c:v>10.285395833333331</c:v>
                </c:pt>
                <c:pt idx="2850">
                  <c:v>9.9242083333333344</c:v>
                </c:pt>
                <c:pt idx="2851">
                  <c:v>10.396666666666663</c:v>
                </c:pt>
                <c:pt idx="2852">
                  <c:v>11.558958333333331</c:v>
                </c:pt>
                <c:pt idx="2853">
                  <c:v>10.280624999999999</c:v>
                </c:pt>
                <c:pt idx="2854">
                  <c:v>10.853958333333333</c:v>
                </c:pt>
                <c:pt idx="2855">
                  <c:v>13.42333333333333</c:v>
                </c:pt>
                <c:pt idx="2856">
                  <c:v>12.500208333333333</c:v>
                </c:pt>
                <c:pt idx="2857">
                  <c:v>13.783333333333331</c:v>
                </c:pt>
                <c:pt idx="2858">
                  <c:v>12.626249999999994</c:v>
                </c:pt>
                <c:pt idx="2859">
                  <c:v>9.4445833333333358</c:v>
                </c:pt>
                <c:pt idx="2860">
                  <c:v>7.865187500000002</c:v>
                </c:pt>
                <c:pt idx="2861">
                  <c:v>6.6371666666666647</c:v>
                </c:pt>
                <c:pt idx="2862">
                  <c:v>5.8230208333333318</c:v>
                </c:pt>
                <c:pt idx="2863">
                  <c:v>6.4033333333333333</c:v>
                </c:pt>
                <c:pt idx="2864">
                  <c:v>5.4363958333333322</c:v>
                </c:pt>
                <c:pt idx="2865">
                  <c:v>5.335791666666668</c:v>
                </c:pt>
                <c:pt idx="2866">
                  <c:v>4.3599166666666669</c:v>
                </c:pt>
                <c:pt idx="2867">
                  <c:v>2.4438541666666671</c:v>
                </c:pt>
                <c:pt idx="2868">
                  <c:v>5.5758958333333331</c:v>
                </c:pt>
                <c:pt idx="2869">
                  <c:v>5.4636041666666673</c:v>
                </c:pt>
                <c:pt idx="2870">
                  <c:v>7.8717916666666632</c:v>
                </c:pt>
                <c:pt idx="2871">
                  <c:v>5.9320833333333347</c:v>
                </c:pt>
                <c:pt idx="2872">
                  <c:v>7.7613541666666697</c:v>
                </c:pt>
                <c:pt idx="2873">
                  <c:v>7.391354166666666</c:v>
                </c:pt>
                <c:pt idx="2874">
                  <c:v>8.0921250000000011</c:v>
                </c:pt>
                <c:pt idx="2875">
                  <c:v>7.6477916666666639</c:v>
                </c:pt>
                <c:pt idx="2876">
                  <c:v>6.8395833333333327</c:v>
                </c:pt>
                <c:pt idx="2877">
                  <c:v>12.950416666666662</c:v>
                </c:pt>
                <c:pt idx="2878">
                  <c:v>9.8863749999999975</c:v>
                </c:pt>
                <c:pt idx="2879">
                  <c:v>7.8032916666666656</c:v>
                </c:pt>
                <c:pt idx="2880">
                  <c:v>8.0498958333333324</c:v>
                </c:pt>
                <c:pt idx="2881">
                  <c:v>7.777666666666665</c:v>
                </c:pt>
                <c:pt idx="2882">
                  <c:v>8.4303750000000015</c:v>
                </c:pt>
                <c:pt idx="2883">
                  <c:v>6.3943750000000001</c:v>
                </c:pt>
                <c:pt idx="2884">
                  <c:v>5.9907500000000011</c:v>
                </c:pt>
                <c:pt idx="2885">
                  <c:v>5.7232500000000002</c:v>
                </c:pt>
                <c:pt idx="2886">
                  <c:v>2.0633125000000003</c:v>
                </c:pt>
                <c:pt idx="2887">
                  <c:v>3.8018749999999977</c:v>
                </c:pt>
                <c:pt idx="2888">
                  <c:v>1.8186666666666664</c:v>
                </c:pt>
                <c:pt idx="2889">
                  <c:v>0.79729166666666684</c:v>
                </c:pt>
                <c:pt idx="2890">
                  <c:v>4.1378541666666671</c:v>
                </c:pt>
                <c:pt idx="2891">
                  <c:v>4.1688541666666659</c:v>
                </c:pt>
                <c:pt idx="2892">
                  <c:v>3.3179999999999992</c:v>
                </c:pt>
                <c:pt idx="2893">
                  <c:v>5.5217916666666653</c:v>
                </c:pt>
                <c:pt idx="2894">
                  <c:v>7.3740416666666668</c:v>
                </c:pt>
                <c:pt idx="2895">
                  <c:v>6.5181874999999998</c:v>
                </c:pt>
                <c:pt idx="2896">
                  <c:v>6.1087083333333316</c:v>
                </c:pt>
                <c:pt idx="2897">
                  <c:v>7.6320000000000023</c:v>
                </c:pt>
                <c:pt idx="2898">
                  <c:v>5.0172500000000007</c:v>
                </c:pt>
                <c:pt idx="2899">
                  <c:v>-0.22645833333333329</c:v>
                </c:pt>
                <c:pt idx="2900">
                  <c:v>1.1187083333333334</c:v>
                </c:pt>
                <c:pt idx="2901">
                  <c:v>-0.80537499999999984</c:v>
                </c:pt>
                <c:pt idx="2902">
                  <c:v>4.6448958333333339</c:v>
                </c:pt>
                <c:pt idx="2903">
                  <c:v>5.5712083333333338</c:v>
                </c:pt>
                <c:pt idx="2904">
                  <c:v>4.9591875000000014</c:v>
                </c:pt>
                <c:pt idx="2905">
                  <c:v>1.0589791666666668</c:v>
                </c:pt>
                <c:pt idx="2906">
                  <c:v>-0.66406250000000011</c:v>
                </c:pt>
                <c:pt idx="2907">
                  <c:v>-0.52012499999999995</c:v>
                </c:pt>
                <c:pt idx="2908">
                  <c:v>-0.41666666666666674</c:v>
                </c:pt>
                <c:pt idx="2909">
                  <c:v>0.56241666666666668</c:v>
                </c:pt>
                <c:pt idx="2910">
                  <c:v>-0.90106249999999999</c:v>
                </c:pt>
                <c:pt idx="2911">
                  <c:v>-1.9022916666666669</c:v>
                </c:pt>
                <c:pt idx="2912">
                  <c:v>-1.5596458333333327</c:v>
                </c:pt>
                <c:pt idx="2913">
                  <c:v>1.0124791666666673</c:v>
                </c:pt>
                <c:pt idx="2914">
                  <c:v>0.90285416666666662</c:v>
                </c:pt>
                <c:pt idx="2915">
                  <c:v>1.3818541666666668</c:v>
                </c:pt>
                <c:pt idx="2916">
                  <c:v>-4.2351458333333341</c:v>
                </c:pt>
                <c:pt idx="2917">
                  <c:v>3.6125000000000136E-2</c:v>
                </c:pt>
                <c:pt idx="2918">
                  <c:v>2.0808125</c:v>
                </c:pt>
                <c:pt idx="2919">
                  <c:v>0.15720833333333337</c:v>
                </c:pt>
                <c:pt idx="2920">
                  <c:v>0.43995744680851073</c:v>
                </c:pt>
                <c:pt idx="2921">
                  <c:v>0.50395833333333351</c:v>
                </c:pt>
                <c:pt idx="2922">
                  <c:v>-3.6089583333333333</c:v>
                </c:pt>
                <c:pt idx="2923">
                  <c:v>-2.6630833333333328</c:v>
                </c:pt>
                <c:pt idx="2924">
                  <c:v>-0.98104166666666659</c:v>
                </c:pt>
                <c:pt idx="2925">
                  <c:v>-1.0546875</c:v>
                </c:pt>
                <c:pt idx="2926">
                  <c:v>-5.5493541666666664</c:v>
                </c:pt>
                <c:pt idx="2927">
                  <c:v>-4.8129999999999997</c:v>
                </c:pt>
                <c:pt idx="2928">
                  <c:v>-1.150708333333333</c:v>
                </c:pt>
                <c:pt idx="2929">
                  <c:v>2.6081250000000002</c:v>
                </c:pt>
                <c:pt idx="2930">
                  <c:v>2.5403958333333323</c:v>
                </c:pt>
                <c:pt idx="2931">
                  <c:v>2.0165833333333336</c:v>
                </c:pt>
                <c:pt idx="2932">
                  <c:v>1.0293125000000003</c:v>
                </c:pt>
                <c:pt idx="2933">
                  <c:v>0.91185416666666674</c:v>
                </c:pt>
                <c:pt idx="2934">
                  <c:v>4.0376874999999997</c:v>
                </c:pt>
                <c:pt idx="2935">
                  <c:v>4.262229166666665</c:v>
                </c:pt>
                <c:pt idx="2936">
                  <c:v>4.3592708333333343</c:v>
                </c:pt>
                <c:pt idx="2937">
                  <c:v>4.8107500000000014</c:v>
                </c:pt>
                <c:pt idx="2938">
                  <c:v>1.0475208333333332</c:v>
                </c:pt>
                <c:pt idx="2939">
                  <c:v>2.274083333333333</c:v>
                </c:pt>
                <c:pt idx="2940">
                  <c:v>2.7291041666666662</c:v>
                </c:pt>
                <c:pt idx="2941">
                  <c:v>5.0750416666666682</c:v>
                </c:pt>
                <c:pt idx="2942">
                  <c:v>3.3380416666666668</c:v>
                </c:pt>
                <c:pt idx="2943">
                  <c:v>2.4255625000000012</c:v>
                </c:pt>
                <c:pt idx="2944">
                  <c:v>2.0409999999999995</c:v>
                </c:pt>
                <c:pt idx="2945">
                  <c:v>2.9470624999999999</c:v>
                </c:pt>
                <c:pt idx="2946">
                  <c:v>7.3183124999999984</c:v>
                </c:pt>
                <c:pt idx="2947">
                  <c:v>4.5785833333333334</c:v>
                </c:pt>
                <c:pt idx="2948">
                  <c:v>1.2141250000000003</c:v>
                </c:pt>
                <c:pt idx="2949">
                  <c:v>0.27881249999999996</c:v>
                </c:pt>
                <c:pt idx="2950">
                  <c:v>1.1089166666666666</c:v>
                </c:pt>
                <c:pt idx="2951">
                  <c:v>1.9440833333333332</c:v>
                </c:pt>
                <c:pt idx="2952">
                  <c:v>1.3195833333333331</c:v>
                </c:pt>
                <c:pt idx="2953">
                  <c:v>-1.3402291666666672</c:v>
                </c:pt>
                <c:pt idx="2954">
                  <c:v>3.2328749999999999</c:v>
                </c:pt>
                <c:pt idx="2955">
                  <c:v>4.6196250000000001</c:v>
                </c:pt>
                <c:pt idx="2956">
                  <c:v>4.6157500000000002</c:v>
                </c:pt>
                <c:pt idx="2957">
                  <c:v>4.0174374999999998</c:v>
                </c:pt>
                <c:pt idx="2958">
                  <c:v>2.2512708333333342</c:v>
                </c:pt>
                <c:pt idx="2959">
                  <c:v>2.3432708333333339</c:v>
                </c:pt>
                <c:pt idx="2960">
                  <c:v>1.3443541666666674</c:v>
                </c:pt>
                <c:pt idx="2961">
                  <c:v>1.3115625</c:v>
                </c:pt>
                <c:pt idx="2962">
                  <c:v>3.860958333333333</c:v>
                </c:pt>
                <c:pt idx="2963">
                  <c:v>3.2012916666666666</c:v>
                </c:pt>
                <c:pt idx="2964">
                  <c:v>4.0884583333333318</c:v>
                </c:pt>
                <c:pt idx="2965">
                  <c:v>3.7691666666666648</c:v>
                </c:pt>
                <c:pt idx="2966">
                  <c:v>0.22844791666666667</c:v>
                </c:pt>
                <c:pt idx="2967">
                  <c:v>-0.56479166666666636</c:v>
                </c:pt>
                <c:pt idx="2968">
                  <c:v>-2.2208333333333344E-2</c:v>
                </c:pt>
                <c:pt idx="2969">
                  <c:v>0.11418750000000011</c:v>
                </c:pt>
                <c:pt idx="2970">
                  <c:v>-0.53872916666666681</c:v>
                </c:pt>
                <c:pt idx="2971">
                  <c:v>-0.49970833333333348</c:v>
                </c:pt>
                <c:pt idx="2972">
                  <c:v>-0.39977083333333335</c:v>
                </c:pt>
                <c:pt idx="2973">
                  <c:v>-1.4804375000000001</c:v>
                </c:pt>
                <c:pt idx="2974">
                  <c:v>0.89458333333333317</c:v>
                </c:pt>
                <c:pt idx="2975">
                  <c:v>2.6631666666666667</c:v>
                </c:pt>
                <c:pt idx="2976">
                  <c:v>2.1871875000000003</c:v>
                </c:pt>
                <c:pt idx="2977">
                  <c:v>1.4342708333333336</c:v>
                </c:pt>
                <c:pt idx="2978">
                  <c:v>1.7772916666666667</c:v>
                </c:pt>
                <c:pt idx="2979">
                  <c:v>0.88762499999999978</c:v>
                </c:pt>
                <c:pt idx="2980">
                  <c:v>-0.56702083333333331</c:v>
                </c:pt>
                <c:pt idx="2981">
                  <c:v>-9.8979166666666243E-2</c:v>
                </c:pt>
                <c:pt idx="2982">
                  <c:v>1.6464791666666667</c:v>
                </c:pt>
                <c:pt idx="2983">
                  <c:v>4.1930624999999999</c:v>
                </c:pt>
                <c:pt idx="2984">
                  <c:v>5.1805416666666657</c:v>
                </c:pt>
                <c:pt idx="2985">
                  <c:v>3.9486041666666654</c:v>
                </c:pt>
                <c:pt idx="2986">
                  <c:v>2.8582916666666667</c:v>
                </c:pt>
                <c:pt idx="2987">
                  <c:v>4.3620833333333326</c:v>
                </c:pt>
                <c:pt idx="2988">
                  <c:v>1.8108124999999993</c:v>
                </c:pt>
                <c:pt idx="2989">
                  <c:v>5.1191666666666666</c:v>
                </c:pt>
                <c:pt idx="2990">
                  <c:v>4.9542916666666672</c:v>
                </c:pt>
                <c:pt idx="2991">
                  <c:v>5.503708333333333</c:v>
                </c:pt>
                <c:pt idx="2992">
                  <c:v>7.3698125000000019</c:v>
                </c:pt>
                <c:pt idx="2993">
                  <c:v>7.0827083333333354</c:v>
                </c:pt>
                <c:pt idx="2994">
                  <c:v>5.8227291666666661</c:v>
                </c:pt>
                <c:pt idx="2995">
                  <c:v>8.3590624999999985</c:v>
                </c:pt>
                <c:pt idx="2996">
                  <c:v>9.7429166666666678</c:v>
                </c:pt>
                <c:pt idx="2997">
                  <c:v>8.5992916666666677</c:v>
                </c:pt>
                <c:pt idx="2998">
                  <c:v>6.6738749999999998</c:v>
                </c:pt>
                <c:pt idx="2999">
                  <c:v>5.4786666666666664</c:v>
                </c:pt>
                <c:pt idx="3000">
                  <c:v>7.1482916666666645</c:v>
                </c:pt>
                <c:pt idx="3001">
                  <c:v>6.158125000000001</c:v>
                </c:pt>
                <c:pt idx="3002">
                  <c:v>7.8857083333333335</c:v>
                </c:pt>
                <c:pt idx="3003">
                  <c:v>5.3700833333333335</c:v>
                </c:pt>
                <c:pt idx="3004">
                  <c:v>6.2156458333333333</c:v>
                </c:pt>
                <c:pt idx="3005">
                  <c:v>6.5474166666666678</c:v>
                </c:pt>
                <c:pt idx="3006">
                  <c:v>5.8952916666666679</c:v>
                </c:pt>
                <c:pt idx="3007">
                  <c:v>2.7735833333333342</c:v>
                </c:pt>
                <c:pt idx="3008">
                  <c:v>1.4814583333333331</c:v>
                </c:pt>
                <c:pt idx="3009">
                  <c:v>1.2356874999999996</c:v>
                </c:pt>
                <c:pt idx="3010">
                  <c:v>2.8053333333333321</c:v>
                </c:pt>
                <c:pt idx="3011">
                  <c:v>2.8346874999999998</c:v>
                </c:pt>
                <c:pt idx="3012">
                  <c:v>5.488083333333333</c:v>
                </c:pt>
                <c:pt idx="3013">
                  <c:v>4.652916666666667</c:v>
                </c:pt>
                <c:pt idx="3014">
                  <c:v>7.9129166666666677</c:v>
                </c:pt>
                <c:pt idx="3015">
                  <c:v>8.384666666666666</c:v>
                </c:pt>
                <c:pt idx="3016">
                  <c:v>7.2860000000000023</c:v>
                </c:pt>
                <c:pt idx="3017">
                  <c:v>8.7983958333333341</c:v>
                </c:pt>
                <c:pt idx="3018">
                  <c:v>9.231187499999999</c:v>
                </c:pt>
                <c:pt idx="3019">
                  <c:v>10.057583333333328</c:v>
                </c:pt>
                <c:pt idx="3020">
                  <c:v>9.146958333333334</c:v>
                </c:pt>
                <c:pt idx="3021">
                  <c:v>8.6465624999999999</c:v>
                </c:pt>
                <c:pt idx="3022">
                  <c:v>7.3469375000000001</c:v>
                </c:pt>
                <c:pt idx="3023">
                  <c:v>5.8740208333333337</c:v>
                </c:pt>
                <c:pt idx="3024">
                  <c:v>7.6370208333333336</c:v>
                </c:pt>
                <c:pt idx="3025">
                  <c:v>7.6096250000000021</c:v>
                </c:pt>
                <c:pt idx="3026">
                  <c:v>7.6526874999999999</c:v>
                </c:pt>
                <c:pt idx="3027">
                  <c:v>4.3348958333333334</c:v>
                </c:pt>
                <c:pt idx="3028">
                  <c:v>4.8394166666666658</c:v>
                </c:pt>
                <c:pt idx="3029">
                  <c:v>5.2552291666666671</c:v>
                </c:pt>
                <c:pt idx="3030">
                  <c:v>4.9242499999999998</c:v>
                </c:pt>
                <c:pt idx="3031">
                  <c:v>6.0561875000000009</c:v>
                </c:pt>
                <c:pt idx="3032">
                  <c:v>6.8161458333333327</c:v>
                </c:pt>
                <c:pt idx="3033">
                  <c:v>9.9794999999999998</c:v>
                </c:pt>
                <c:pt idx="3034">
                  <c:v>10.837916666666667</c:v>
                </c:pt>
                <c:pt idx="3035">
                  <c:v>10.85375</c:v>
                </c:pt>
                <c:pt idx="3036">
                  <c:v>10.934270833333334</c:v>
                </c:pt>
                <c:pt idx="3037">
                  <c:v>12.428958333333339</c:v>
                </c:pt>
                <c:pt idx="3038">
                  <c:v>11.029375</c:v>
                </c:pt>
                <c:pt idx="3039">
                  <c:v>9.5749999999999993</c:v>
                </c:pt>
                <c:pt idx="3040">
                  <c:v>7.2000624999999978</c:v>
                </c:pt>
                <c:pt idx="3041">
                  <c:v>5.1470208333333334</c:v>
                </c:pt>
                <c:pt idx="3042">
                  <c:v>4.9662500000000014</c:v>
                </c:pt>
                <c:pt idx="3043">
                  <c:v>8.1023124999999983</c:v>
                </c:pt>
                <c:pt idx="3044">
                  <c:v>11.920416666666668</c:v>
                </c:pt>
                <c:pt idx="3045">
                  <c:v>8.3136874999999986</c:v>
                </c:pt>
                <c:pt idx="3046">
                  <c:v>6.9333541666666667</c:v>
                </c:pt>
                <c:pt idx="3047">
                  <c:v>6.6793958333333334</c:v>
                </c:pt>
                <c:pt idx="3048">
                  <c:v>8.2230625000000011</c:v>
                </c:pt>
                <c:pt idx="3049">
                  <c:v>5.4791666666666652</c:v>
                </c:pt>
                <c:pt idx="3050">
                  <c:v>5.1156041666666674</c:v>
                </c:pt>
                <c:pt idx="3051">
                  <c:v>5.2331041666666671</c:v>
                </c:pt>
                <c:pt idx="3052">
                  <c:v>6.6688750000000008</c:v>
                </c:pt>
                <c:pt idx="3053">
                  <c:v>8.269854166666665</c:v>
                </c:pt>
                <c:pt idx="3054">
                  <c:v>9.0358333333333345</c:v>
                </c:pt>
                <c:pt idx="3055">
                  <c:v>9.4955208333333321</c:v>
                </c:pt>
                <c:pt idx="3056">
                  <c:v>10.561249999999999</c:v>
                </c:pt>
                <c:pt idx="3057">
                  <c:v>11.982479166666664</c:v>
                </c:pt>
                <c:pt idx="3058">
                  <c:v>12.549791666666669</c:v>
                </c:pt>
                <c:pt idx="3059">
                  <c:v>15.785416666666665</c:v>
                </c:pt>
                <c:pt idx="3060">
                  <c:v>17.001250000000002</c:v>
                </c:pt>
                <c:pt idx="3061">
                  <c:v>18.720416666666665</c:v>
                </c:pt>
                <c:pt idx="3062">
                  <c:v>17.272708333333334</c:v>
                </c:pt>
                <c:pt idx="3063">
                  <c:v>12.417499999999999</c:v>
                </c:pt>
                <c:pt idx="3064">
                  <c:v>9.5119375000000002</c:v>
                </c:pt>
                <c:pt idx="3065">
                  <c:v>8.1379374999999978</c:v>
                </c:pt>
                <c:pt idx="3066">
                  <c:v>7.584270833333334</c:v>
                </c:pt>
                <c:pt idx="3067">
                  <c:v>8.5483958333333323</c:v>
                </c:pt>
                <c:pt idx="3068">
                  <c:v>10.412645833333334</c:v>
                </c:pt>
                <c:pt idx="3069">
                  <c:v>9.3068541666666693</c:v>
                </c:pt>
                <c:pt idx="3070">
                  <c:v>10.639562499999998</c:v>
                </c:pt>
                <c:pt idx="3071">
                  <c:v>12.000416666666668</c:v>
                </c:pt>
                <c:pt idx="3072">
                  <c:v>13.430833333333332</c:v>
                </c:pt>
                <c:pt idx="3073">
                  <c:v>14.029437499999993</c:v>
                </c:pt>
                <c:pt idx="3074">
                  <c:v>15.104791666666666</c:v>
                </c:pt>
                <c:pt idx="3075">
                  <c:v>15.156874999999999</c:v>
                </c:pt>
                <c:pt idx="3076">
                  <c:v>11.501249999999999</c:v>
                </c:pt>
                <c:pt idx="3077">
                  <c:v>11.925625000000004</c:v>
                </c:pt>
                <c:pt idx="3078">
                  <c:v>11.38645833333333</c:v>
                </c:pt>
                <c:pt idx="3079">
                  <c:v>10.649166666666668</c:v>
                </c:pt>
                <c:pt idx="3080">
                  <c:v>10.333541666666667</c:v>
                </c:pt>
                <c:pt idx="3081">
                  <c:v>12.204791666666667</c:v>
                </c:pt>
                <c:pt idx="3082">
                  <c:v>12.401249999999999</c:v>
                </c:pt>
                <c:pt idx="3083">
                  <c:v>11.191458333333335</c:v>
                </c:pt>
                <c:pt idx="3084">
                  <c:v>10.893958333333332</c:v>
                </c:pt>
                <c:pt idx="3085">
                  <c:v>13.769687500000003</c:v>
                </c:pt>
                <c:pt idx="3086">
                  <c:v>16.995833333333334</c:v>
                </c:pt>
                <c:pt idx="3087">
                  <c:v>18.153750000000006</c:v>
                </c:pt>
                <c:pt idx="3088">
                  <c:v>13.272083333333333</c:v>
                </c:pt>
                <c:pt idx="3089">
                  <c:v>10.498750000000003</c:v>
                </c:pt>
                <c:pt idx="3090">
                  <c:v>13.553729166666665</c:v>
                </c:pt>
                <c:pt idx="3091">
                  <c:v>14.869791666666666</c:v>
                </c:pt>
                <c:pt idx="3092">
                  <c:v>16.888749999999998</c:v>
                </c:pt>
                <c:pt idx="3093">
                  <c:v>15.735416666666664</c:v>
                </c:pt>
                <c:pt idx="3094">
                  <c:v>14.765234375</c:v>
                </c:pt>
                <c:pt idx="3095">
                  <c:v>15.88895833333333</c:v>
                </c:pt>
                <c:pt idx="3096">
                  <c:v>16.310625000000005</c:v>
                </c:pt>
                <c:pt idx="3097">
                  <c:v>16.169166666666666</c:v>
                </c:pt>
                <c:pt idx="3098">
                  <c:v>15.701874999999999</c:v>
                </c:pt>
                <c:pt idx="3099">
                  <c:v>16.355625000000007</c:v>
                </c:pt>
                <c:pt idx="3100">
                  <c:v>16.594374999999996</c:v>
                </c:pt>
                <c:pt idx="3101">
                  <c:v>16.722083333333334</c:v>
                </c:pt>
                <c:pt idx="3102">
                  <c:v>16.377708333333331</c:v>
                </c:pt>
                <c:pt idx="3103">
                  <c:v>14.906666666666668</c:v>
                </c:pt>
                <c:pt idx="3104">
                  <c:v>14.352499999999997</c:v>
                </c:pt>
                <c:pt idx="3105">
                  <c:v>13.016458333333327</c:v>
                </c:pt>
                <c:pt idx="3106">
                  <c:v>13.135624999999997</c:v>
                </c:pt>
                <c:pt idx="3107">
                  <c:v>15.642291666666665</c:v>
                </c:pt>
                <c:pt idx="3108">
                  <c:v>14.336874999999999</c:v>
                </c:pt>
                <c:pt idx="3109">
                  <c:v>14.863541666666668</c:v>
                </c:pt>
                <c:pt idx="3110">
                  <c:v>12.446250000000004</c:v>
                </c:pt>
                <c:pt idx="3111">
                  <c:v>14.628958333333332</c:v>
                </c:pt>
                <c:pt idx="3112">
                  <c:v>13.859583333333333</c:v>
                </c:pt>
                <c:pt idx="3113">
                  <c:v>12.846270833333337</c:v>
                </c:pt>
                <c:pt idx="3114">
                  <c:v>12.758541666666668</c:v>
                </c:pt>
                <c:pt idx="3115">
                  <c:v>14.942708333333334</c:v>
                </c:pt>
                <c:pt idx="3116">
                  <c:v>13.258124999999998</c:v>
                </c:pt>
                <c:pt idx="3117">
                  <c:v>12.898958333333335</c:v>
                </c:pt>
                <c:pt idx="3118">
                  <c:v>16.286458333333332</c:v>
                </c:pt>
                <c:pt idx="3119">
                  <c:v>16.312916666666663</c:v>
                </c:pt>
                <c:pt idx="3120">
                  <c:v>17.023333333333337</c:v>
                </c:pt>
                <c:pt idx="3121">
                  <c:v>14.231875</c:v>
                </c:pt>
                <c:pt idx="3122">
                  <c:v>11.603958333333331</c:v>
                </c:pt>
                <c:pt idx="3123">
                  <c:v>12.800479166666667</c:v>
                </c:pt>
                <c:pt idx="3124">
                  <c:v>14.203124999999998</c:v>
                </c:pt>
                <c:pt idx="3125">
                  <c:v>15.306874999999998</c:v>
                </c:pt>
                <c:pt idx="3126">
                  <c:v>15.678124999999996</c:v>
                </c:pt>
                <c:pt idx="3127">
                  <c:v>15.114375000000001</c:v>
                </c:pt>
                <c:pt idx="3128">
                  <c:v>14.513333333333334</c:v>
                </c:pt>
                <c:pt idx="3129">
                  <c:v>14.975624999999999</c:v>
                </c:pt>
                <c:pt idx="3130">
                  <c:v>14.265208333333334</c:v>
                </c:pt>
                <c:pt idx="3131">
                  <c:v>14.389375000000006</c:v>
                </c:pt>
                <c:pt idx="3132">
                  <c:v>14.34375</c:v>
                </c:pt>
                <c:pt idx="3133">
                  <c:v>13.620624999999999</c:v>
                </c:pt>
                <c:pt idx="3134">
                  <c:v>13.796250000000001</c:v>
                </c:pt>
                <c:pt idx="3135">
                  <c:v>13.678124999999996</c:v>
                </c:pt>
                <c:pt idx="3136">
                  <c:v>13.427916666666668</c:v>
                </c:pt>
                <c:pt idx="3137">
                  <c:v>14.007708333333333</c:v>
                </c:pt>
                <c:pt idx="3138">
                  <c:v>15.714374999999999</c:v>
                </c:pt>
                <c:pt idx="3139">
                  <c:v>16.066041666666667</c:v>
                </c:pt>
                <c:pt idx="3140">
                  <c:v>14.262083333333335</c:v>
                </c:pt>
                <c:pt idx="3141">
                  <c:v>12.492291666666672</c:v>
                </c:pt>
                <c:pt idx="3142">
                  <c:v>13.550625000000002</c:v>
                </c:pt>
                <c:pt idx="3143">
                  <c:v>14.23958333333333</c:v>
                </c:pt>
                <c:pt idx="3144">
                  <c:v>14.381250000000003</c:v>
                </c:pt>
                <c:pt idx="3145">
                  <c:v>13.0025</c:v>
                </c:pt>
                <c:pt idx="3146">
                  <c:v>12.942416666666666</c:v>
                </c:pt>
                <c:pt idx="3147">
                  <c:v>13.16666666666667</c:v>
                </c:pt>
                <c:pt idx="3148">
                  <c:v>15.135833333333343</c:v>
                </c:pt>
                <c:pt idx="3149">
                  <c:v>12.845208333333332</c:v>
                </c:pt>
                <c:pt idx="3150">
                  <c:v>13.537500000000001</c:v>
                </c:pt>
                <c:pt idx="3151">
                  <c:v>16.540833333333328</c:v>
                </c:pt>
                <c:pt idx="3152">
                  <c:v>14.48604166666667</c:v>
                </c:pt>
                <c:pt idx="3153">
                  <c:v>13.536874999999997</c:v>
                </c:pt>
                <c:pt idx="3154">
                  <c:v>11.498333333333335</c:v>
                </c:pt>
                <c:pt idx="3155">
                  <c:v>11.95645833333333</c:v>
                </c:pt>
                <c:pt idx="3156">
                  <c:v>12.680833333333334</c:v>
                </c:pt>
                <c:pt idx="3157">
                  <c:v>11.175062500000001</c:v>
                </c:pt>
                <c:pt idx="3158">
                  <c:v>11.693708333333332</c:v>
                </c:pt>
                <c:pt idx="3159">
                  <c:v>12.788124999999999</c:v>
                </c:pt>
                <c:pt idx="3160">
                  <c:v>11.763750000000002</c:v>
                </c:pt>
                <c:pt idx="3161">
                  <c:v>11.582916666666664</c:v>
                </c:pt>
                <c:pt idx="3162">
                  <c:v>11.516541666666667</c:v>
                </c:pt>
                <c:pt idx="3163">
                  <c:v>11.717916666666666</c:v>
                </c:pt>
                <c:pt idx="3164">
                  <c:v>14.273124999999995</c:v>
                </c:pt>
                <c:pt idx="3165">
                  <c:v>13.034374999999999</c:v>
                </c:pt>
                <c:pt idx="3166">
                  <c:v>14.755625000000004</c:v>
                </c:pt>
                <c:pt idx="3167">
                  <c:v>14.889374999999999</c:v>
                </c:pt>
                <c:pt idx="3168">
                  <c:v>14.736458333333333</c:v>
                </c:pt>
                <c:pt idx="3169">
                  <c:v>13.606875000000002</c:v>
                </c:pt>
                <c:pt idx="3170">
                  <c:v>14.278541666666667</c:v>
                </c:pt>
                <c:pt idx="3171">
                  <c:v>13.280416666666669</c:v>
                </c:pt>
                <c:pt idx="3172">
                  <c:v>14.355416666666668</c:v>
                </c:pt>
                <c:pt idx="3173">
                  <c:v>13.923333333333334</c:v>
                </c:pt>
                <c:pt idx="3174">
                  <c:v>13.222291666666669</c:v>
                </c:pt>
                <c:pt idx="3175">
                  <c:v>14.746250000000002</c:v>
                </c:pt>
                <c:pt idx="3176">
                  <c:v>12.065833333333332</c:v>
                </c:pt>
                <c:pt idx="3177">
                  <c:v>12.108333333333333</c:v>
                </c:pt>
                <c:pt idx="3178">
                  <c:v>11.047499999999999</c:v>
                </c:pt>
                <c:pt idx="3179">
                  <c:v>9.666604166666664</c:v>
                </c:pt>
                <c:pt idx="3180">
                  <c:v>11.083333333333334</c:v>
                </c:pt>
                <c:pt idx="3181">
                  <c:v>12.826041666666669</c:v>
                </c:pt>
                <c:pt idx="3182">
                  <c:v>13.300208333333332</c:v>
                </c:pt>
                <c:pt idx="3183">
                  <c:v>14.370416666666664</c:v>
                </c:pt>
                <c:pt idx="3184">
                  <c:v>14.767916666666666</c:v>
                </c:pt>
                <c:pt idx="3185">
                  <c:v>11.660416666666663</c:v>
                </c:pt>
                <c:pt idx="3186">
                  <c:v>8.3947916666666647</c:v>
                </c:pt>
                <c:pt idx="3187">
                  <c:v>7.5944375000000006</c:v>
                </c:pt>
                <c:pt idx="3188">
                  <c:v>8.0098541666666669</c:v>
                </c:pt>
                <c:pt idx="3189">
                  <c:v>9.9344999999999999</c:v>
                </c:pt>
                <c:pt idx="3190">
                  <c:v>12.444375000000001</c:v>
                </c:pt>
                <c:pt idx="3191">
                  <c:v>12.352708333333332</c:v>
                </c:pt>
                <c:pt idx="3192">
                  <c:v>9.8956666666666635</c:v>
                </c:pt>
                <c:pt idx="3193">
                  <c:v>11.032666666666669</c:v>
                </c:pt>
                <c:pt idx="3194">
                  <c:v>10.097645833333335</c:v>
                </c:pt>
                <c:pt idx="3195">
                  <c:v>11.397916666666662</c:v>
                </c:pt>
                <c:pt idx="3196">
                  <c:v>11.941250000000002</c:v>
                </c:pt>
                <c:pt idx="3197">
                  <c:v>12.242916666666668</c:v>
                </c:pt>
                <c:pt idx="3198">
                  <c:v>10.733541666666666</c:v>
                </c:pt>
                <c:pt idx="3199">
                  <c:v>11.773333333333335</c:v>
                </c:pt>
                <c:pt idx="3200">
                  <c:v>12.602708333333332</c:v>
                </c:pt>
                <c:pt idx="3201">
                  <c:v>11.601875</c:v>
                </c:pt>
                <c:pt idx="3202">
                  <c:v>10.933958333333335</c:v>
                </c:pt>
                <c:pt idx="3203">
                  <c:v>8.6969375000000024</c:v>
                </c:pt>
                <c:pt idx="3204">
                  <c:v>7.4736041666666679</c:v>
                </c:pt>
                <c:pt idx="3205">
                  <c:v>7.2090000000000005</c:v>
                </c:pt>
                <c:pt idx="3206">
                  <c:v>10.151666666666667</c:v>
                </c:pt>
                <c:pt idx="3207">
                  <c:v>9.7677083333333314</c:v>
                </c:pt>
                <c:pt idx="3208">
                  <c:v>8.7052499999999977</c:v>
                </c:pt>
                <c:pt idx="3209">
                  <c:v>8.785916666666667</c:v>
                </c:pt>
                <c:pt idx="3210">
                  <c:v>9.096916666666667</c:v>
                </c:pt>
                <c:pt idx="3211">
                  <c:v>5.7256041666666668</c:v>
                </c:pt>
                <c:pt idx="3212">
                  <c:v>4.1265416666666663</c:v>
                </c:pt>
                <c:pt idx="3213">
                  <c:v>7.9692708333333337</c:v>
                </c:pt>
                <c:pt idx="3214">
                  <c:v>9.4362499999999994</c:v>
                </c:pt>
                <c:pt idx="3215">
                  <c:v>5.6077708333333343</c:v>
                </c:pt>
                <c:pt idx="3216">
                  <c:v>4.9227083333333344</c:v>
                </c:pt>
                <c:pt idx="3217">
                  <c:v>4.8116041666666662</c:v>
                </c:pt>
                <c:pt idx="3218">
                  <c:v>11.215312499999998</c:v>
                </c:pt>
                <c:pt idx="3219">
                  <c:v>10.771458333333333</c:v>
                </c:pt>
                <c:pt idx="3220">
                  <c:v>10.188124999999999</c:v>
                </c:pt>
                <c:pt idx="3221">
                  <c:v>12.634791666666667</c:v>
                </c:pt>
                <c:pt idx="3222">
                  <c:v>8.1119791666666679</c:v>
                </c:pt>
                <c:pt idx="3223">
                  <c:v>6.9210833333333328</c:v>
                </c:pt>
                <c:pt idx="3224">
                  <c:v>7.3161458333333336</c:v>
                </c:pt>
                <c:pt idx="3225">
                  <c:v>9.3795833333333345</c:v>
                </c:pt>
                <c:pt idx="3226">
                  <c:v>8.0878125000000001</c:v>
                </c:pt>
                <c:pt idx="3227">
                  <c:v>9.9902083333333316</c:v>
                </c:pt>
                <c:pt idx="3228">
                  <c:v>9.101604166666668</c:v>
                </c:pt>
                <c:pt idx="3229">
                  <c:v>3.9037916666666681</c:v>
                </c:pt>
                <c:pt idx="3230">
                  <c:v>3.6577500000000001</c:v>
                </c:pt>
                <c:pt idx="3231">
                  <c:v>4.8348541666666671</c:v>
                </c:pt>
                <c:pt idx="3232">
                  <c:v>4.973374999999999</c:v>
                </c:pt>
                <c:pt idx="3233">
                  <c:v>2.484458333333333</c:v>
                </c:pt>
                <c:pt idx="3234">
                  <c:v>6.5609999999999991</c:v>
                </c:pt>
                <c:pt idx="3235">
                  <c:v>7.389479166666665</c:v>
                </c:pt>
                <c:pt idx="3236">
                  <c:v>5.501270833333332</c:v>
                </c:pt>
                <c:pt idx="3237">
                  <c:v>3.8932291666666665</c:v>
                </c:pt>
                <c:pt idx="3238">
                  <c:v>2.4331041666666668</c:v>
                </c:pt>
                <c:pt idx="3239">
                  <c:v>3.6063333333333336</c:v>
                </c:pt>
                <c:pt idx="3240">
                  <c:v>5.480270833333333</c:v>
                </c:pt>
                <c:pt idx="3241">
                  <c:v>5.9597916666666677</c:v>
                </c:pt>
                <c:pt idx="3242">
                  <c:v>5.5816041666666685</c:v>
                </c:pt>
                <c:pt idx="3243">
                  <c:v>4.9941249999999986</c:v>
                </c:pt>
                <c:pt idx="3244">
                  <c:v>3.8840416666666671</c:v>
                </c:pt>
                <c:pt idx="3245">
                  <c:v>5.0728124999999986</c:v>
                </c:pt>
                <c:pt idx="3246">
                  <c:v>4.1402083333333328</c:v>
                </c:pt>
                <c:pt idx="3247">
                  <c:v>2.1721041666666663</c:v>
                </c:pt>
                <c:pt idx="3248">
                  <c:v>0.79014583333333333</c:v>
                </c:pt>
                <c:pt idx="3249">
                  <c:v>0.95868749999999991</c:v>
                </c:pt>
                <c:pt idx="3250">
                  <c:v>-1.6329583333333331</c:v>
                </c:pt>
                <c:pt idx="3251">
                  <c:v>-1.4800416666666669</c:v>
                </c:pt>
                <c:pt idx="3252">
                  <c:v>-0.11152083333333331</c:v>
                </c:pt>
                <c:pt idx="3253">
                  <c:v>-1.2581249999999997</c:v>
                </c:pt>
                <c:pt idx="3254">
                  <c:v>-2.9415625000000003</c:v>
                </c:pt>
                <c:pt idx="3255">
                  <c:v>-2.7447291666666662</c:v>
                </c:pt>
                <c:pt idx="3256">
                  <c:v>-3.4332083333333343</c:v>
                </c:pt>
                <c:pt idx="3257">
                  <c:v>1.7047916666666669</c:v>
                </c:pt>
                <c:pt idx="3258">
                  <c:v>-0.39937499999999976</c:v>
                </c:pt>
                <c:pt idx="3259">
                  <c:v>-1.0894791666666666</c:v>
                </c:pt>
                <c:pt idx="3260">
                  <c:v>-7.2426458333333343</c:v>
                </c:pt>
                <c:pt idx="3261">
                  <c:v>-3.5314999999999994</c:v>
                </c:pt>
                <c:pt idx="3262">
                  <c:v>3.2994791666666665</c:v>
                </c:pt>
                <c:pt idx="3263">
                  <c:v>6.2696458333333354</c:v>
                </c:pt>
                <c:pt idx="3264">
                  <c:v>5.9612291666666692</c:v>
                </c:pt>
                <c:pt idx="3265">
                  <c:v>2.2274791666666656</c:v>
                </c:pt>
                <c:pt idx="3266">
                  <c:v>0.73691666666666655</c:v>
                </c:pt>
                <c:pt idx="3267">
                  <c:v>3.9124374999999993</c:v>
                </c:pt>
                <c:pt idx="3268">
                  <c:v>3.723020833333333</c:v>
                </c:pt>
                <c:pt idx="3269">
                  <c:v>0.93627083333333372</c:v>
                </c:pt>
                <c:pt idx="3270">
                  <c:v>-3.7384583333333334</c:v>
                </c:pt>
                <c:pt idx="3271">
                  <c:v>-4.6678125000000001</c:v>
                </c:pt>
                <c:pt idx="3272">
                  <c:v>-2.3406041666666666</c:v>
                </c:pt>
                <c:pt idx="3273">
                  <c:v>-5.4364166666666662</c:v>
                </c:pt>
                <c:pt idx="3274">
                  <c:v>-6.4228333333333332</c:v>
                </c:pt>
                <c:pt idx="3275">
                  <c:v>-5.5662083333333348</c:v>
                </c:pt>
                <c:pt idx="3276">
                  <c:v>-0.56322916666666678</c:v>
                </c:pt>
                <c:pt idx="3277">
                  <c:v>-2.8947916666666664</c:v>
                </c:pt>
                <c:pt idx="3278">
                  <c:v>0.91820833333333329</c:v>
                </c:pt>
                <c:pt idx="3279">
                  <c:v>1.2796666666666667</c:v>
                </c:pt>
                <c:pt idx="3280">
                  <c:v>1.7815000000000003</c:v>
                </c:pt>
                <c:pt idx="3281">
                  <c:v>2.187395833333333</c:v>
                </c:pt>
                <c:pt idx="3282">
                  <c:v>3.9554583333333326</c:v>
                </c:pt>
                <c:pt idx="3283">
                  <c:v>4.8992291666666681</c:v>
                </c:pt>
                <c:pt idx="3284">
                  <c:v>5.93616666666666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51-47A6-B775-74631C7F2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090160"/>
        <c:axId val="1"/>
      </c:scatterChart>
      <c:scatterChart>
        <c:scatterStyle val="smoothMarker"/>
        <c:varyColors val="0"/>
        <c:ser>
          <c:idx val="1"/>
          <c:order val="1"/>
          <c:tx>
            <c:v>Precipitation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temp and Reco'!$B$2:$B$3286</c:f>
              <c:numCache>
                <c:formatCode>m/d/yyyy</c:formatCode>
                <c:ptCount val="3285"/>
                <c:pt idx="0">
                  <c:v>37257</c:v>
                </c:pt>
                <c:pt idx="1">
                  <c:v>37258</c:v>
                </c:pt>
                <c:pt idx="2">
                  <c:v>37259</c:v>
                </c:pt>
                <c:pt idx="3">
                  <c:v>37260</c:v>
                </c:pt>
                <c:pt idx="4">
                  <c:v>37261</c:v>
                </c:pt>
                <c:pt idx="5">
                  <c:v>37262</c:v>
                </c:pt>
                <c:pt idx="6">
                  <c:v>37263</c:v>
                </c:pt>
                <c:pt idx="7">
                  <c:v>37264</c:v>
                </c:pt>
                <c:pt idx="8">
                  <c:v>37265</c:v>
                </c:pt>
                <c:pt idx="9">
                  <c:v>37266</c:v>
                </c:pt>
                <c:pt idx="10">
                  <c:v>37267</c:v>
                </c:pt>
                <c:pt idx="11">
                  <c:v>37268</c:v>
                </c:pt>
                <c:pt idx="12">
                  <c:v>37269</c:v>
                </c:pt>
                <c:pt idx="13">
                  <c:v>37270</c:v>
                </c:pt>
                <c:pt idx="14">
                  <c:v>37271</c:v>
                </c:pt>
                <c:pt idx="15">
                  <c:v>37272</c:v>
                </c:pt>
                <c:pt idx="16">
                  <c:v>37273</c:v>
                </c:pt>
                <c:pt idx="17">
                  <c:v>37274</c:v>
                </c:pt>
                <c:pt idx="18">
                  <c:v>37275</c:v>
                </c:pt>
                <c:pt idx="19">
                  <c:v>37276</c:v>
                </c:pt>
                <c:pt idx="20">
                  <c:v>37277</c:v>
                </c:pt>
                <c:pt idx="21">
                  <c:v>37278</c:v>
                </c:pt>
                <c:pt idx="22">
                  <c:v>37279</c:v>
                </c:pt>
                <c:pt idx="23">
                  <c:v>37280</c:v>
                </c:pt>
                <c:pt idx="24">
                  <c:v>37281</c:v>
                </c:pt>
                <c:pt idx="25">
                  <c:v>37282</c:v>
                </c:pt>
                <c:pt idx="26">
                  <c:v>37283</c:v>
                </c:pt>
                <c:pt idx="27">
                  <c:v>37284</c:v>
                </c:pt>
                <c:pt idx="28">
                  <c:v>37285</c:v>
                </c:pt>
                <c:pt idx="29">
                  <c:v>37286</c:v>
                </c:pt>
                <c:pt idx="30">
                  <c:v>37287</c:v>
                </c:pt>
                <c:pt idx="31">
                  <c:v>37288</c:v>
                </c:pt>
                <c:pt idx="32">
                  <c:v>37289</c:v>
                </c:pt>
                <c:pt idx="33">
                  <c:v>37290</c:v>
                </c:pt>
                <c:pt idx="34">
                  <c:v>37291</c:v>
                </c:pt>
                <c:pt idx="35">
                  <c:v>37292</c:v>
                </c:pt>
                <c:pt idx="36">
                  <c:v>37293</c:v>
                </c:pt>
                <c:pt idx="37">
                  <c:v>37294</c:v>
                </c:pt>
                <c:pt idx="38">
                  <c:v>37295</c:v>
                </c:pt>
                <c:pt idx="39">
                  <c:v>37296</c:v>
                </c:pt>
                <c:pt idx="40">
                  <c:v>37297</c:v>
                </c:pt>
                <c:pt idx="41">
                  <c:v>37298</c:v>
                </c:pt>
                <c:pt idx="42">
                  <c:v>37299</c:v>
                </c:pt>
                <c:pt idx="43">
                  <c:v>37300</c:v>
                </c:pt>
                <c:pt idx="44">
                  <c:v>37301</c:v>
                </c:pt>
                <c:pt idx="45">
                  <c:v>37302</c:v>
                </c:pt>
                <c:pt idx="46">
                  <c:v>37303</c:v>
                </c:pt>
                <c:pt idx="47">
                  <c:v>37304</c:v>
                </c:pt>
                <c:pt idx="48">
                  <c:v>37305</c:v>
                </c:pt>
                <c:pt idx="49">
                  <c:v>37306</c:v>
                </c:pt>
                <c:pt idx="50">
                  <c:v>37307</c:v>
                </c:pt>
                <c:pt idx="51">
                  <c:v>37308</c:v>
                </c:pt>
                <c:pt idx="52">
                  <c:v>37309</c:v>
                </c:pt>
                <c:pt idx="53">
                  <c:v>37310</c:v>
                </c:pt>
                <c:pt idx="54">
                  <c:v>37311</c:v>
                </c:pt>
                <c:pt idx="55">
                  <c:v>37312</c:v>
                </c:pt>
                <c:pt idx="56">
                  <c:v>37313</c:v>
                </c:pt>
                <c:pt idx="57">
                  <c:v>37314</c:v>
                </c:pt>
                <c:pt idx="58">
                  <c:v>37315</c:v>
                </c:pt>
                <c:pt idx="59">
                  <c:v>37316</c:v>
                </c:pt>
                <c:pt idx="60">
                  <c:v>37317</c:v>
                </c:pt>
                <c:pt idx="61">
                  <c:v>37318</c:v>
                </c:pt>
                <c:pt idx="62">
                  <c:v>37319</c:v>
                </c:pt>
                <c:pt idx="63">
                  <c:v>37320</c:v>
                </c:pt>
                <c:pt idx="64">
                  <c:v>37321</c:v>
                </c:pt>
                <c:pt idx="65">
                  <c:v>37322</c:v>
                </c:pt>
                <c:pt idx="66">
                  <c:v>37323</c:v>
                </c:pt>
                <c:pt idx="67">
                  <c:v>37324</c:v>
                </c:pt>
                <c:pt idx="68">
                  <c:v>37325</c:v>
                </c:pt>
                <c:pt idx="69">
                  <c:v>37326</c:v>
                </c:pt>
                <c:pt idx="70">
                  <c:v>37327</c:v>
                </c:pt>
                <c:pt idx="71">
                  <c:v>37328</c:v>
                </c:pt>
                <c:pt idx="72">
                  <c:v>37329</c:v>
                </c:pt>
                <c:pt idx="73">
                  <c:v>37330</c:v>
                </c:pt>
                <c:pt idx="74">
                  <c:v>37331</c:v>
                </c:pt>
                <c:pt idx="75">
                  <c:v>37332</c:v>
                </c:pt>
                <c:pt idx="76">
                  <c:v>37333</c:v>
                </c:pt>
                <c:pt idx="77">
                  <c:v>37334</c:v>
                </c:pt>
                <c:pt idx="78">
                  <c:v>37335</c:v>
                </c:pt>
                <c:pt idx="79">
                  <c:v>37336</c:v>
                </c:pt>
                <c:pt idx="80">
                  <c:v>37337</c:v>
                </c:pt>
                <c:pt idx="81">
                  <c:v>37338</c:v>
                </c:pt>
                <c:pt idx="82">
                  <c:v>37339</c:v>
                </c:pt>
                <c:pt idx="83">
                  <c:v>37340</c:v>
                </c:pt>
                <c:pt idx="84">
                  <c:v>37341</c:v>
                </c:pt>
                <c:pt idx="85">
                  <c:v>37342</c:v>
                </c:pt>
                <c:pt idx="86">
                  <c:v>37343</c:v>
                </c:pt>
                <c:pt idx="87">
                  <c:v>37344</c:v>
                </c:pt>
                <c:pt idx="88">
                  <c:v>37345</c:v>
                </c:pt>
                <c:pt idx="89">
                  <c:v>37346</c:v>
                </c:pt>
                <c:pt idx="90">
                  <c:v>37347</c:v>
                </c:pt>
                <c:pt idx="91">
                  <c:v>37348</c:v>
                </c:pt>
                <c:pt idx="92">
                  <c:v>37349</c:v>
                </c:pt>
                <c:pt idx="93">
                  <c:v>37350</c:v>
                </c:pt>
                <c:pt idx="94">
                  <c:v>37351</c:v>
                </c:pt>
                <c:pt idx="95">
                  <c:v>37352</c:v>
                </c:pt>
                <c:pt idx="96">
                  <c:v>37353</c:v>
                </c:pt>
                <c:pt idx="97">
                  <c:v>37354</c:v>
                </c:pt>
                <c:pt idx="98">
                  <c:v>37355</c:v>
                </c:pt>
                <c:pt idx="99">
                  <c:v>37356</c:v>
                </c:pt>
                <c:pt idx="100">
                  <c:v>37357</c:v>
                </c:pt>
                <c:pt idx="101">
                  <c:v>37358</c:v>
                </c:pt>
                <c:pt idx="102">
                  <c:v>37359</c:v>
                </c:pt>
                <c:pt idx="103">
                  <c:v>37360</c:v>
                </c:pt>
                <c:pt idx="104">
                  <c:v>37361</c:v>
                </c:pt>
                <c:pt idx="105">
                  <c:v>37362</c:v>
                </c:pt>
                <c:pt idx="106">
                  <c:v>37363</c:v>
                </c:pt>
                <c:pt idx="107">
                  <c:v>37364</c:v>
                </c:pt>
                <c:pt idx="108">
                  <c:v>37365</c:v>
                </c:pt>
                <c:pt idx="109">
                  <c:v>37366</c:v>
                </c:pt>
                <c:pt idx="110">
                  <c:v>37367</c:v>
                </c:pt>
                <c:pt idx="111">
                  <c:v>37368</c:v>
                </c:pt>
                <c:pt idx="112">
                  <c:v>37369</c:v>
                </c:pt>
                <c:pt idx="113">
                  <c:v>37370</c:v>
                </c:pt>
                <c:pt idx="114">
                  <c:v>37371</c:v>
                </c:pt>
                <c:pt idx="115">
                  <c:v>37372</c:v>
                </c:pt>
                <c:pt idx="116">
                  <c:v>37373</c:v>
                </c:pt>
                <c:pt idx="117">
                  <c:v>37374</c:v>
                </c:pt>
                <c:pt idx="118">
                  <c:v>37375</c:v>
                </c:pt>
                <c:pt idx="119">
                  <c:v>37376</c:v>
                </c:pt>
                <c:pt idx="120">
                  <c:v>37377</c:v>
                </c:pt>
                <c:pt idx="121">
                  <c:v>37378</c:v>
                </c:pt>
                <c:pt idx="122">
                  <c:v>37379</c:v>
                </c:pt>
                <c:pt idx="123">
                  <c:v>37380</c:v>
                </c:pt>
                <c:pt idx="124">
                  <c:v>37381</c:v>
                </c:pt>
                <c:pt idx="125">
                  <c:v>37382</c:v>
                </c:pt>
                <c:pt idx="126">
                  <c:v>37383</c:v>
                </c:pt>
                <c:pt idx="127">
                  <c:v>37384</c:v>
                </c:pt>
                <c:pt idx="128">
                  <c:v>37385</c:v>
                </c:pt>
                <c:pt idx="129">
                  <c:v>37386</c:v>
                </c:pt>
                <c:pt idx="130">
                  <c:v>37387</c:v>
                </c:pt>
                <c:pt idx="131">
                  <c:v>37388</c:v>
                </c:pt>
                <c:pt idx="132">
                  <c:v>37389</c:v>
                </c:pt>
                <c:pt idx="133">
                  <c:v>37390</c:v>
                </c:pt>
                <c:pt idx="134">
                  <c:v>37391</c:v>
                </c:pt>
                <c:pt idx="135">
                  <c:v>37392</c:v>
                </c:pt>
                <c:pt idx="136">
                  <c:v>37393</c:v>
                </c:pt>
                <c:pt idx="137">
                  <c:v>37394</c:v>
                </c:pt>
                <c:pt idx="138">
                  <c:v>37395</c:v>
                </c:pt>
                <c:pt idx="139">
                  <c:v>37396</c:v>
                </c:pt>
                <c:pt idx="140">
                  <c:v>37397</c:v>
                </c:pt>
                <c:pt idx="141">
                  <c:v>37398</c:v>
                </c:pt>
                <c:pt idx="142">
                  <c:v>37399</c:v>
                </c:pt>
                <c:pt idx="143">
                  <c:v>37400</c:v>
                </c:pt>
                <c:pt idx="144">
                  <c:v>37401</c:v>
                </c:pt>
                <c:pt idx="145">
                  <c:v>37402</c:v>
                </c:pt>
                <c:pt idx="146">
                  <c:v>37403</c:v>
                </c:pt>
                <c:pt idx="147">
                  <c:v>37404</c:v>
                </c:pt>
                <c:pt idx="148">
                  <c:v>37405</c:v>
                </c:pt>
                <c:pt idx="149">
                  <c:v>37406</c:v>
                </c:pt>
                <c:pt idx="150">
                  <c:v>37407</c:v>
                </c:pt>
                <c:pt idx="151">
                  <c:v>37408</c:v>
                </c:pt>
                <c:pt idx="152">
                  <c:v>37409</c:v>
                </c:pt>
                <c:pt idx="153">
                  <c:v>37410</c:v>
                </c:pt>
                <c:pt idx="154">
                  <c:v>37411</c:v>
                </c:pt>
                <c:pt idx="155">
                  <c:v>37412</c:v>
                </c:pt>
                <c:pt idx="156">
                  <c:v>37413</c:v>
                </c:pt>
                <c:pt idx="157">
                  <c:v>37414</c:v>
                </c:pt>
                <c:pt idx="158">
                  <c:v>37415</c:v>
                </c:pt>
                <c:pt idx="159">
                  <c:v>37416</c:v>
                </c:pt>
                <c:pt idx="160">
                  <c:v>37417</c:v>
                </c:pt>
                <c:pt idx="161">
                  <c:v>37418</c:v>
                </c:pt>
                <c:pt idx="162">
                  <c:v>37419</c:v>
                </c:pt>
                <c:pt idx="163">
                  <c:v>37420</c:v>
                </c:pt>
                <c:pt idx="164">
                  <c:v>37421</c:v>
                </c:pt>
                <c:pt idx="165">
                  <c:v>37422</c:v>
                </c:pt>
                <c:pt idx="166">
                  <c:v>37423</c:v>
                </c:pt>
                <c:pt idx="167">
                  <c:v>37424</c:v>
                </c:pt>
                <c:pt idx="168">
                  <c:v>37425</c:v>
                </c:pt>
                <c:pt idx="169">
                  <c:v>37426</c:v>
                </c:pt>
                <c:pt idx="170">
                  <c:v>37427</c:v>
                </c:pt>
                <c:pt idx="171">
                  <c:v>37428</c:v>
                </c:pt>
                <c:pt idx="172">
                  <c:v>37429</c:v>
                </c:pt>
                <c:pt idx="173">
                  <c:v>37430</c:v>
                </c:pt>
                <c:pt idx="174">
                  <c:v>37431</c:v>
                </c:pt>
                <c:pt idx="175">
                  <c:v>37432</c:v>
                </c:pt>
                <c:pt idx="176">
                  <c:v>37433</c:v>
                </c:pt>
                <c:pt idx="177">
                  <c:v>37434</c:v>
                </c:pt>
                <c:pt idx="178">
                  <c:v>37435</c:v>
                </c:pt>
                <c:pt idx="179">
                  <c:v>37436</c:v>
                </c:pt>
                <c:pt idx="180">
                  <c:v>37437</c:v>
                </c:pt>
                <c:pt idx="181">
                  <c:v>37438</c:v>
                </c:pt>
                <c:pt idx="182">
                  <c:v>37439</c:v>
                </c:pt>
                <c:pt idx="183">
                  <c:v>37440</c:v>
                </c:pt>
                <c:pt idx="184">
                  <c:v>37441</c:v>
                </c:pt>
                <c:pt idx="185">
                  <c:v>37442</c:v>
                </c:pt>
                <c:pt idx="186">
                  <c:v>37443</c:v>
                </c:pt>
                <c:pt idx="187">
                  <c:v>37444</c:v>
                </c:pt>
                <c:pt idx="188">
                  <c:v>37445</c:v>
                </c:pt>
                <c:pt idx="189">
                  <c:v>37446</c:v>
                </c:pt>
                <c:pt idx="190">
                  <c:v>37447</c:v>
                </c:pt>
                <c:pt idx="191">
                  <c:v>37448</c:v>
                </c:pt>
                <c:pt idx="192">
                  <c:v>37449</c:v>
                </c:pt>
                <c:pt idx="193">
                  <c:v>37450</c:v>
                </c:pt>
                <c:pt idx="194">
                  <c:v>37451</c:v>
                </c:pt>
                <c:pt idx="195">
                  <c:v>37452</c:v>
                </c:pt>
                <c:pt idx="196">
                  <c:v>37453</c:v>
                </c:pt>
                <c:pt idx="197">
                  <c:v>37454</c:v>
                </c:pt>
                <c:pt idx="198">
                  <c:v>37455</c:v>
                </c:pt>
                <c:pt idx="199">
                  <c:v>37456</c:v>
                </c:pt>
                <c:pt idx="200">
                  <c:v>37457</c:v>
                </c:pt>
                <c:pt idx="201">
                  <c:v>37458</c:v>
                </c:pt>
                <c:pt idx="202">
                  <c:v>37459</c:v>
                </c:pt>
                <c:pt idx="203">
                  <c:v>37460</c:v>
                </c:pt>
                <c:pt idx="204">
                  <c:v>37461</c:v>
                </c:pt>
                <c:pt idx="205">
                  <c:v>37462</c:v>
                </c:pt>
                <c:pt idx="206">
                  <c:v>37463</c:v>
                </c:pt>
                <c:pt idx="207">
                  <c:v>37464</c:v>
                </c:pt>
                <c:pt idx="208">
                  <c:v>37465</c:v>
                </c:pt>
                <c:pt idx="209">
                  <c:v>37466</c:v>
                </c:pt>
                <c:pt idx="210">
                  <c:v>37467</c:v>
                </c:pt>
                <c:pt idx="211">
                  <c:v>37468</c:v>
                </c:pt>
                <c:pt idx="212">
                  <c:v>37469</c:v>
                </c:pt>
                <c:pt idx="213">
                  <c:v>37470</c:v>
                </c:pt>
                <c:pt idx="214">
                  <c:v>37471</c:v>
                </c:pt>
                <c:pt idx="215">
                  <c:v>37472</c:v>
                </c:pt>
                <c:pt idx="216">
                  <c:v>37473</c:v>
                </c:pt>
                <c:pt idx="217">
                  <c:v>37474</c:v>
                </c:pt>
                <c:pt idx="218">
                  <c:v>37475</c:v>
                </c:pt>
                <c:pt idx="219">
                  <c:v>37476</c:v>
                </c:pt>
                <c:pt idx="220">
                  <c:v>37477</c:v>
                </c:pt>
                <c:pt idx="221">
                  <c:v>37478</c:v>
                </c:pt>
                <c:pt idx="222">
                  <c:v>37479</c:v>
                </c:pt>
                <c:pt idx="223">
                  <c:v>37480</c:v>
                </c:pt>
                <c:pt idx="224">
                  <c:v>37481</c:v>
                </c:pt>
                <c:pt idx="225">
                  <c:v>37482</c:v>
                </c:pt>
                <c:pt idx="226">
                  <c:v>37483</c:v>
                </c:pt>
                <c:pt idx="227">
                  <c:v>37484</c:v>
                </c:pt>
                <c:pt idx="228">
                  <c:v>37485</c:v>
                </c:pt>
                <c:pt idx="229">
                  <c:v>37486</c:v>
                </c:pt>
                <c:pt idx="230">
                  <c:v>37487</c:v>
                </c:pt>
                <c:pt idx="231">
                  <c:v>37488</c:v>
                </c:pt>
                <c:pt idx="232">
                  <c:v>37489</c:v>
                </c:pt>
                <c:pt idx="233">
                  <c:v>37490</c:v>
                </c:pt>
                <c:pt idx="234">
                  <c:v>37491</c:v>
                </c:pt>
                <c:pt idx="235">
                  <c:v>37492</c:v>
                </c:pt>
                <c:pt idx="236">
                  <c:v>37493</c:v>
                </c:pt>
                <c:pt idx="237">
                  <c:v>37494</c:v>
                </c:pt>
                <c:pt idx="238">
                  <c:v>37495</c:v>
                </c:pt>
                <c:pt idx="239">
                  <c:v>37496</c:v>
                </c:pt>
                <c:pt idx="240">
                  <c:v>37497</c:v>
                </c:pt>
                <c:pt idx="241">
                  <c:v>37498</c:v>
                </c:pt>
                <c:pt idx="242">
                  <c:v>37499</c:v>
                </c:pt>
                <c:pt idx="243">
                  <c:v>37500</c:v>
                </c:pt>
                <c:pt idx="244">
                  <c:v>37501</c:v>
                </c:pt>
                <c:pt idx="245">
                  <c:v>37502</c:v>
                </c:pt>
                <c:pt idx="246">
                  <c:v>37503</c:v>
                </c:pt>
                <c:pt idx="247">
                  <c:v>37504</c:v>
                </c:pt>
                <c:pt idx="248">
                  <c:v>37505</c:v>
                </c:pt>
                <c:pt idx="249">
                  <c:v>37506</c:v>
                </c:pt>
                <c:pt idx="250">
                  <c:v>37507</c:v>
                </c:pt>
                <c:pt idx="251">
                  <c:v>37508</c:v>
                </c:pt>
                <c:pt idx="252">
                  <c:v>37509</c:v>
                </c:pt>
                <c:pt idx="253">
                  <c:v>37510</c:v>
                </c:pt>
                <c:pt idx="254">
                  <c:v>37511</c:v>
                </c:pt>
                <c:pt idx="255">
                  <c:v>37512</c:v>
                </c:pt>
                <c:pt idx="256">
                  <c:v>37513</c:v>
                </c:pt>
                <c:pt idx="257">
                  <c:v>37514</c:v>
                </c:pt>
                <c:pt idx="258">
                  <c:v>37515</c:v>
                </c:pt>
                <c:pt idx="259">
                  <c:v>37516</c:v>
                </c:pt>
                <c:pt idx="260">
                  <c:v>37517</c:v>
                </c:pt>
                <c:pt idx="261">
                  <c:v>37518</c:v>
                </c:pt>
                <c:pt idx="262">
                  <c:v>37519</c:v>
                </c:pt>
                <c:pt idx="263">
                  <c:v>37520</c:v>
                </c:pt>
                <c:pt idx="264">
                  <c:v>37521</c:v>
                </c:pt>
                <c:pt idx="265">
                  <c:v>37522</c:v>
                </c:pt>
                <c:pt idx="266">
                  <c:v>37523</c:v>
                </c:pt>
                <c:pt idx="267">
                  <c:v>37524</c:v>
                </c:pt>
                <c:pt idx="268">
                  <c:v>37525</c:v>
                </c:pt>
                <c:pt idx="269">
                  <c:v>37526</c:v>
                </c:pt>
                <c:pt idx="270">
                  <c:v>37527</c:v>
                </c:pt>
                <c:pt idx="271">
                  <c:v>37528</c:v>
                </c:pt>
                <c:pt idx="272">
                  <c:v>37529</c:v>
                </c:pt>
                <c:pt idx="273">
                  <c:v>37530</c:v>
                </c:pt>
                <c:pt idx="274">
                  <c:v>37531</c:v>
                </c:pt>
                <c:pt idx="275">
                  <c:v>37532</c:v>
                </c:pt>
                <c:pt idx="276">
                  <c:v>37533</c:v>
                </c:pt>
                <c:pt idx="277">
                  <c:v>37534</c:v>
                </c:pt>
                <c:pt idx="278">
                  <c:v>37535</c:v>
                </c:pt>
                <c:pt idx="279">
                  <c:v>37536</c:v>
                </c:pt>
                <c:pt idx="280">
                  <c:v>37537</c:v>
                </c:pt>
                <c:pt idx="281">
                  <c:v>37538</c:v>
                </c:pt>
                <c:pt idx="282">
                  <c:v>37539</c:v>
                </c:pt>
                <c:pt idx="283">
                  <c:v>37540</c:v>
                </c:pt>
                <c:pt idx="284">
                  <c:v>37541</c:v>
                </c:pt>
                <c:pt idx="285">
                  <c:v>37542</c:v>
                </c:pt>
                <c:pt idx="286">
                  <c:v>37543</c:v>
                </c:pt>
                <c:pt idx="287">
                  <c:v>37544</c:v>
                </c:pt>
                <c:pt idx="288">
                  <c:v>37545</c:v>
                </c:pt>
                <c:pt idx="289">
                  <c:v>37546</c:v>
                </c:pt>
                <c:pt idx="290">
                  <c:v>37547</c:v>
                </c:pt>
                <c:pt idx="291">
                  <c:v>37548</c:v>
                </c:pt>
                <c:pt idx="292">
                  <c:v>37549</c:v>
                </c:pt>
                <c:pt idx="293">
                  <c:v>37550</c:v>
                </c:pt>
                <c:pt idx="294">
                  <c:v>37551</c:v>
                </c:pt>
                <c:pt idx="295">
                  <c:v>37552</c:v>
                </c:pt>
                <c:pt idx="296">
                  <c:v>37553</c:v>
                </c:pt>
                <c:pt idx="297">
                  <c:v>37554</c:v>
                </c:pt>
                <c:pt idx="298">
                  <c:v>37555</c:v>
                </c:pt>
                <c:pt idx="299">
                  <c:v>37556</c:v>
                </c:pt>
                <c:pt idx="300">
                  <c:v>37557</c:v>
                </c:pt>
                <c:pt idx="301">
                  <c:v>37558</c:v>
                </c:pt>
                <c:pt idx="302">
                  <c:v>37559</c:v>
                </c:pt>
                <c:pt idx="303">
                  <c:v>37560</c:v>
                </c:pt>
                <c:pt idx="304">
                  <c:v>37561</c:v>
                </c:pt>
                <c:pt idx="305">
                  <c:v>37562</c:v>
                </c:pt>
                <c:pt idx="306">
                  <c:v>37563</c:v>
                </c:pt>
                <c:pt idx="307">
                  <c:v>37564</c:v>
                </c:pt>
                <c:pt idx="308">
                  <c:v>37565</c:v>
                </c:pt>
                <c:pt idx="309">
                  <c:v>37566</c:v>
                </c:pt>
                <c:pt idx="310">
                  <c:v>37567</c:v>
                </c:pt>
                <c:pt idx="311">
                  <c:v>37568</c:v>
                </c:pt>
                <c:pt idx="312">
                  <c:v>37569</c:v>
                </c:pt>
                <c:pt idx="313">
                  <c:v>37570</c:v>
                </c:pt>
                <c:pt idx="314">
                  <c:v>37571</c:v>
                </c:pt>
                <c:pt idx="315">
                  <c:v>37572</c:v>
                </c:pt>
                <c:pt idx="316">
                  <c:v>37573</c:v>
                </c:pt>
                <c:pt idx="317">
                  <c:v>37574</c:v>
                </c:pt>
                <c:pt idx="318">
                  <c:v>37575</c:v>
                </c:pt>
                <c:pt idx="319">
                  <c:v>37576</c:v>
                </c:pt>
                <c:pt idx="320">
                  <c:v>37577</c:v>
                </c:pt>
                <c:pt idx="321">
                  <c:v>37578</c:v>
                </c:pt>
                <c:pt idx="322">
                  <c:v>37579</c:v>
                </c:pt>
                <c:pt idx="323">
                  <c:v>37580</c:v>
                </c:pt>
                <c:pt idx="324">
                  <c:v>37581</c:v>
                </c:pt>
                <c:pt idx="325">
                  <c:v>37582</c:v>
                </c:pt>
                <c:pt idx="326">
                  <c:v>37583</c:v>
                </c:pt>
                <c:pt idx="327">
                  <c:v>37584</c:v>
                </c:pt>
                <c:pt idx="328">
                  <c:v>37585</c:v>
                </c:pt>
                <c:pt idx="329">
                  <c:v>37586</c:v>
                </c:pt>
                <c:pt idx="330">
                  <c:v>37587</c:v>
                </c:pt>
                <c:pt idx="331">
                  <c:v>37588</c:v>
                </c:pt>
                <c:pt idx="332">
                  <c:v>37589</c:v>
                </c:pt>
                <c:pt idx="333">
                  <c:v>37590</c:v>
                </c:pt>
                <c:pt idx="334">
                  <c:v>37591</c:v>
                </c:pt>
                <c:pt idx="335">
                  <c:v>37592</c:v>
                </c:pt>
                <c:pt idx="336">
                  <c:v>37593</c:v>
                </c:pt>
                <c:pt idx="337">
                  <c:v>37594</c:v>
                </c:pt>
                <c:pt idx="338">
                  <c:v>37595</c:v>
                </c:pt>
                <c:pt idx="339">
                  <c:v>37596</c:v>
                </c:pt>
                <c:pt idx="340">
                  <c:v>37597</c:v>
                </c:pt>
                <c:pt idx="341">
                  <c:v>37598</c:v>
                </c:pt>
                <c:pt idx="342">
                  <c:v>37599</c:v>
                </c:pt>
                <c:pt idx="343">
                  <c:v>37600</c:v>
                </c:pt>
                <c:pt idx="344">
                  <c:v>37601</c:v>
                </c:pt>
                <c:pt idx="345">
                  <c:v>37602</c:v>
                </c:pt>
                <c:pt idx="346">
                  <c:v>37603</c:v>
                </c:pt>
                <c:pt idx="347">
                  <c:v>37604</c:v>
                </c:pt>
                <c:pt idx="348">
                  <c:v>37605</c:v>
                </c:pt>
                <c:pt idx="349">
                  <c:v>37606</c:v>
                </c:pt>
                <c:pt idx="350">
                  <c:v>37607</c:v>
                </c:pt>
                <c:pt idx="351">
                  <c:v>37608</c:v>
                </c:pt>
                <c:pt idx="352">
                  <c:v>37609</c:v>
                </c:pt>
                <c:pt idx="353">
                  <c:v>37610</c:v>
                </c:pt>
                <c:pt idx="354">
                  <c:v>37611</c:v>
                </c:pt>
                <c:pt idx="355">
                  <c:v>37612</c:v>
                </c:pt>
                <c:pt idx="356">
                  <c:v>37613</c:v>
                </c:pt>
                <c:pt idx="357">
                  <c:v>37614</c:v>
                </c:pt>
                <c:pt idx="358">
                  <c:v>37615</c:v>
                </c:pt>
                <c:pt idx="359">
                  <c:v>37616</c:v>
                </c:pt>
                <c:pt idx="360">
                  <c:v>37617</c:v>
                </c:pt>
                <c:pt idx="361">
                  <c:v>37618</c:v>
                </c:pt>
                <c:pt idx="362">
                  <c:v>37619</c:v>
                </c:pt>
                <c:pt idx="363">
                  <c:v>37620</c:v>
                </c:pt>
                <c:pt idx="364">
                  <c:v>37621</c:v>
                </c:pt>
                <c:pt idx="365">
                  <c:v>37622</c:v>
                </c:pt>
                <c:pt idx="366">
                  <c:v>37623</c:v>
                </c:pt>
                <c:pt idx="367">
                  <c:v>37624</c:v>
                </c:pt>
                <c:pt idx="368">
                  <c:v>37625</c:v>
                </c:pt>
                <c:pt idx="369">
                  <c:v>37626</c:v>
                </c:pt>
                <c:pt idx="370">
                  <c:v>37627</c:v>
                </c:pt>
                <c:pt idx="371">
                  <c:v>37628</c:v>
                </c:pt>
                <c:pt idx="372">
                  <c:v>37629</c:v>
                </c:pt>
                <c:pt idx="373">
                  <c:v>37630</c:v>
                </c:pt>
                <c:pt idx="374">
                  <c:v>37631</c:v>
                </c:pt>
                <c:pt idx="375">
                  <c:v>37632</c:v>
                </c:pt>
                <c:pt idx="376">
                  <c:v>37633</c:v>
                </c:pt>
                <c:pt idx="377">
                  <c:v>37634</c:v>
                </c:pt>
                <c:pt idx="378">
                  <c:v>37635</c:v>
                </c:pt>
                <c:pt idx="379">
                  <c:v>37636</c:v>
                </c:pt>
                <c:pt idx="380">
                  <c:v>37637</c:v>
                </c:pt>
                <c:pt idx="381">
                  <c:v>37638</c:v>
                </c:pt>
                <c:pt idx="382">
                  <c:v>37639</c:v>
                </c:pt>
                <c:pt idx="383">
                  <c:v>37640</c:v>
                </c:pt>
                <c:pt idx="384">
                  <c:v>37641</c:v>
                </c:pt>
                <c:pt idx="385">
                  <c:v>37642</c:v>
                </c:pt>
                <c:pt idx="386">
                  <c:v>37643</c:v>
                </c:pt>
                <c:pt idx="387">
                  <c:v>37644</c:v>
                </c:pt>
                <c:pt idx="388">
                  <c:v>37645</c:v>
                </c:pt>
                <c:pt idx="389">
                  <c:v>37646</c:v>
                </c:pt>
                <c:pt idx="390">
                  <c:v>37647</c:v>
                </c:pt>
                <c:pt idx="391">
                  <c:v>37648</c:v>
                </c:pt>
                <c:pt idx="392">
                  <c:v>37649</c:v>
                </c:pt>
                <c:pt idx="393">
                  <c:v>37650</c:v>
                </c:pt>
                <c:pt idx="394">
                  <c:v>37651</c:v>
                </c:pt>
                <c:pt idx="395">
                  <c:v>37652</c:v>
                </c:pt>
                <c:pt idx="396">
                  <c:v>37653</c:v>
                </c:pt>
                <c:pt idx="397">
                  <c:v>37654</c:v>
                </c:pt>
                <c:pt idx="398">
                  <c:v>37655</c:v>
                </c:pt>
                <c:pt idx="399">
                  <c:v>37656</c:v>
                </c:pt>
                <c:pt idx="400">
                  <c:v>37657</c:v>
                </c:pt>
                <c:pt idx="401">
                  <c:v>37658</c:v>
                </c:pt>
                <c:pt idx="402">
                  <c:v>37659</c:v>
                </c:pt>
                <c:pt idx="403">
                  <c:v>37660</c:v>
                </c:pt>
                <c:pt idx="404">
                  <c:v>37661</c:v>
                </c:pt>
                <c:pt idx="405">
                  <c:v>37662</c:v>
                </c:pt>
                <c:pt idx="406">
                  <c:v>37663</c:v>
                </c:pt>
                <c:pt idx="407">
                  <c:v>37664</c:v>
                </c:pt>
                <c:pt idx="408">
                  <c:v>37665</c:v>
                </c:pt>
                <c:pt idx="409">
                  <c:v>37666</c:v>
                </c:pt>
                <c:pt idx="410">
                  <c:v>37667</c:v>
                </c:pt>
                <c:pt idx="411">
                  <c:v>37668</c:v>
                </c:pt>
                <c:pt idx="412">
                  <c:v>37669</c:v>
                </c:pt>
                <c:pt idx="413">
                  <c:v>37670</c:v>
                </c:pt>
                <c:pt idx="414">
                  <c:v>37671</c:v>
                </c:pt>
                <c:pt idx="415">
                  <c:v>37672</c:v>
                </c:pt>
                <c:pt idx="416">
                  <c:v>37673</c:v>
                </c:pt>
                <c:pt idx="417">
                  <c:v>37674</c:v>
                </c:pt>
                <c:pt idx="418">
                  <c:v>37675</c:v>
                </c:pt>
                <c:pt idx="419">
                  <c:v>37676</c:v>
                </c:pt>
                <c:pt idx="420">
                  <c:v>37677</c:v>
                </c:pt>
                <c:pt idx="421">
                  <c:v>37678</c:v>
                </c:pt>
                <c:pt idx="422">
                  <c:v>37679</c:v>
                </c:pt>
                <c:pt idx="423">
                  <c:v>37680</c:v>
                </c:pt>
                <c:pt idx="424">
                  <c:v>37681</c:v>
                </c:pt>
                <c:pt idx="425">
                  <c:v>37682</c:v>
                </c:pt>
                <c:pt idx="426">
                  <c:v>37683</c:v>
                </c:pt>
                <c:pt idx="427">
                  <c:v>37684</c:v>
                </c:pt>
                <c:pt idx="428">
                  <c:v>37685</c:v>
                </c:pt>
                <c:pt idx="429">
                  <c:v>37686</c:v>
                </c:pt>
                <c:pt idx="430">
                  <c:v>37687</c:v>
                </c:pt>
                <c:pt idx="431">
                  <c:v>37688</c:v>
                </c:pt>
                <c:pt idx="432">
                  <c:v>37689</c:v>
                </c:pt>
                <c:pt idx="433">
                  <c:v>37690</c:v>
                </c:pt>
                <c:pt idx="434">
                  <c:v>37691</c:v>
                </c:pt>
                <c:pt idx="435">
                  <c:v>37692</c:v>
                </c:pt>
                <c:pt idx="436">
                  <c:v>37693</c:v>
                </c:pt>
                <c:pt idx="437">
                  <c:v>37694</c:v>
                </c:pt>
                <c:pt idx="438">
                  <c:v>37695</c:v>
                </c:pt>
                <c:pt idx="439">
                  <c:v>37696</c:v>
                </c:pt>
                <c:pt idx="440">
                  <c:v>37697</c:v>
                </c:pt>
                <c:pt idx="441">
                  <c:v>37698</c:v>
                </c:pt>
                <c:pt idx="442">
                  <c:v>37699</c:v>
                </c:pt>
                <c:pt idx="443">
                  <c:v>37700</c:v>
                </c:pt>
                <c:pt idx="444">
                  <c:v>37701</c:v>
                </c:pt>
                <c:pt idx="445">
                  <c:v>37702</c:v>
                </c:pt>
                <c:pt idx="446">
                  <c:v>37703</c:v>
                </c:pt>
                <c:pt idx="447">
                  <c:v>37704</c:v>
                </c:pt>
                <c:pt idx="448">
                  <c:v>37705</c:v>
                </c:pt>
                <c:pt idx="449">
                  <c:v>37706</c:v>
                </c:pt>
                <c:pt idx="450">
                  <c:v>37707</c:v>
                </c:pt>
                <c:pt idx="451">
                  <c:v>37708</c:v>
                </c:pt>
                <c:pt idx="452">
                  <c:v>37709</c:v>
                </c:pt>
                <c:pt idx="453">
                  <c:v>37710</c:v>
                </c:pt>
                <c:pt idx="454">
                  <c:v>37711</c:v>
                </c:pt>
                <c:pt idx="455">
                  <c:v>37712</c:v>
                </c:pt>
                <c:pt idx="456">
                  <c:v>37713</c:v>
                </c:pt>
                <c:pt idx="457">
                  <c:v>37714</c:v>
                </c:pt>
                <c:pt idx="458">
                  <c:v>37715</c:v>
                </c:pt>
                <c:pt idx="459">
                  <c:v>37716</c:v>
                </c:pt>
                <c:pt idx="460">
                  <c:v>37717</c:v>
                </c:pt>
                <c:pt idx="461">
                  <c:v>37718</c:v>
                </c:pt>
                <c:pt idx="462">
                  <c:v>37719</c:v>
                </c:pt>
                <c:pt idx="463">
                  <c:v>37720</c:v>
                </c:pt>
                <c:pt idx="464">
                  <c:v>37721</c:v>
                </c:pt>
                <c:pt idx="465">
                  <c:v>37722</c:v>
                </c:pt>
                <c:pt idx="466">
                  <c:v>37723</c:v>
                </c:pt>
                <c:pt idx="467">
                  <c:v>37724</c:v>
                </c:pt>
                <c:pt idx="468">
                  <c:v>37725</c:v>
                </c:pt>
                <c:pt idx="469">
                  <c:v>37726</c:v>
                </c:pt>
                <c:pt idx="470">
                  <c:v>37727</c:v>
                </c:pt>
                <c:pt idx="471">
                  <c:v>37728</c:v>
                </c:pt>
                <c:pt idx="472">
                  <c:v>37729</c:v>
                </c:pt>
                <c:pt idx="473">
                  <c:v>37730</c:v>
                </c:pt>
                <c:pt idx="474">
                  <c:v>37731</c:v>
                </c:pt>
                <c:pt idx="475">
                  <c:v>37732</c:v>
                </c:pt>
                <c:pt idx="476">
                  <c:v>37733</c:v>
                </c:pt>
                <c:pt idx="477">
                  <c:v>37734</c:v>
                </c:pt>
                <c:pt idx="478">
                  <c:v>37735</c:v>
                </c:pt>
                <c:pt idx="479">
                  <c:v>37736</c:v>
                </c:pt>
                <c:pt idx="480">
                  <c:v>37737</c:v>
                </c:pt>
                <c:pt idx="481">
                  <c:v>37738</c:v>
                </c:pt>
                <c:pt idx="482">
                  <c:v>37739</c:v>
                </c:pt>
                <c:pt idx="483">
                  <c:v>37740</c:v>
                </c:pt>
                <c:pt idx="484">
                  <c:v>37741</c:v>
                </c:pt>
                <c:pt idx="485">
                  <c:v>37742</c:v>
                </c:pt>
                <c:pt idx="486">
                  <c:v>37743</c:v>
                </c:pt>
                <c:pt idx="487">
                  <c:v>37744</c:v>
                </c:pt>
                <c:pt idx="488">
                  <c:v>37745</c:v>
                </c:pt>
                <c:pt idx="489">
                  <c:v>37746</c:v>
                </c:pt>
                <c:pt idx="490">
                  <c:v>37747</c:v>
                </c:pt>
                <c:pt idx="491">
                  <c:v>37748</c:v>
                </c:pt>
                <c:pt idx="492">
                  <c:v>37749</c:v>
                </c:pt>
                <c:pt idx="493">
                  <c:v>37750</c:v>
                </c:pt>
                <c:pt idx="494">
                  <c:v>37751</c:v>
                </c:pt>
                <c:pt idx="495">
                  <c:v>37752</c:v>
                </c:pt>
                <c:pt idx="496">
                  <c:v>37753</c:v>
                </c:pt>
                <c:pt idx="497">
                  <c:v>37754</c:v>
                </c:pt>
                <c:pt idx="498">
                  <c:v>37755</c:v>
                </c:pt>
                <c:pt idx="499">
                  <c:v>37756</c:v>
                </c:pt>
                <c:pt idx="500">
                  <c:v>37757</c:v>
                </c:pt>
                <c:pt idx="501">
                  <c:v>37758</c:v>
                </c:pt>
                <c:pt idx="502">
                  <c:v>37759</c:v>
                </c:pt>
                <c:pt idx="503">
                  <c:v>37760</c:v>
                </c:pt>
                <c:pt idx="504">
                  <c:v>37761</c:v>
                </c:pt>
                <c:pt idx="505">
                  <c:v>37762</c:v>
                </c:pt>
                <c:pt idx="506">
                  <c:v>37763</c:v>
                </c:pt>
                <c:pt idx="507">
                  <c:v>37764</c:v>
                </c:pt>
                <c:pt idx="508">
                  <c:v>37765</c:v>
                </c:pt>
                <c:pt idx="509">
                  <c:v>37766</c:v>
                </c:pt>
                <c:pt idx="510">
                  <c:v>37767</c:v>
                </c:pt>
                <c:pt idx="511">
                  <c:v>37768</c:v>
                </c:pt>
                <c:pt idx="512">
                  <c:v>37769</c:v>
                </c:pt>
                <c:pt idx="513">
                  <c:v>37770</c:v>
                </c:pt>
                <c:pt idx="514">
                  <c:v>37771</c:v>
                </c:pt>
                <c:pt idx="515">
                  <c:v>37772</c:v>
                </c:pt>
                <c:pt idx="516">
                  <c:v>37773</c:v>
                </c:pt>
                <c:pt idx="517">
                  <c:v>37774</c:v>
                </c:pt>
                <c:pt idx="518">
                  <c:v>37775</c:v>
                </c:pt>
                <c:pt idx="519">
                  <c:v>37776</c:v>
                </c:pt>
                <c:pt idx="520">
                  <c:v>37777</c:v>
                </c:pt>
                <c:pt idx="521">
                  <c:v>37778</c:v>
                </c:pt>
                <c:pt idx="522">
                  <c:v>37779</c:v>
                </c:pt>
                <c:pt idx="523">
                  <c:v>37780</c:v>
                </c:pt>
                <c:pt idx="524">
                  <c:v>37781</c:v>
                </c:pt>
                <c:pt idx="525">
                  <c:v>37782</c:v>
                </c:pt>
                <c:pt idx="526">
                  <c:v>37783</c:v>
                </c:pt>
                <c:pt idx="527">
                  <c:v>37784</c:v>
                </c:pt>
                <c:pt idx="528">
                  <c:v>37785</c:v>
                </c:pt>
                <c:pt idx="529">
                  <c:v>37786</c:v>
                </c:pt>
                <c:pt idx="530">
                  <c:v>37787</c:v>
                </c:pt>
                <c:pt idx="531">
                  <c:v>37788</c:v>
                </c:pt>
                <c:pt idx="532">
                  <c:v>37789</c:v>
                </c:pt>
                <c:pt idx="533">
                  <c:v>37790</c:v>
                </c:pt>
                <c:pt idx="534">
                  <c:v>37791</c:v>
                </c:pt>
                <c:pt idx="535">
                  <c:v>37792</c:v>
                </c:pt>
                <c:pt idx="536">
                  <c:v>37793</c:v>
                </c:pt>
                <c:pt idx="537">
                  <c:v>37794</c:v>
                </c:pt>
                <c:pt idx="538">
                  <c:v>37795</c:v>
                </c:pt>
                <c:pt idx="539">
                  <c:v>37796</c:v>
                </c:pt>
                <c:pt idx="540">
                  <c:v>37797</c:v>
                </c:pt>
                <c:pt idx="541">
                  <c:v>37798</c:v>
                </c:pt>
                <c:pt idx="542">
                  <c:v>37799</c:v>
                </c:pt>
                <c:pt idx="543">
                  <c:v>37800</c:v>
                </c:pt>
                <c:pt idx="544">
                  <c:v>37801</c:v>
                </c:pt>
                <c:pt idx="545">
                  <c:v>37802</c:v>
                </c:pt>
                <c:pt idx="546">
                  <c:v>37803</c:v>
                </c:pt>
                <c:pt idx="547">
                  <c:v>37804</c:v>
                </c:pt>
                <c:pt idx="548">
                  <c:v>37805</c:v>
                </c:pt>
                <c:pt idx="549">
                  <c:v>37806</c:v>
                </c:pt>
                <c:pt idx="550">
                  <c:v>37807</c:v>
                </c:pt>
                <c:pt idx="551">
                  <c:v>37808</c:v>
                </c:pt>
                <c:pt idx="552">
                  <c:v>37809</c:v>
                </c:pt>
                <c:pt idx="553">
                  <c:v>37810</c:v>
                </c:pt>
                <c:pt idx="554">
                  <c:v>37811</c:v>
                </c:pt>
                <c:pt idx="555">
                  <c:v>37812</c:v>
                </c:pt>
                <c:pt idx="556">
                  <c:v>37813</c:v>
                </c:pt>
                <c:pt idx="557">
                  <c:v>37814</c:v>
                </c:pt>
                <c:pt idx="558">
                  <c:v>37815</c:v>
                </c:pt>
                <c:pt idx="559">
                  <c:v>37816</c:v>
                </c:pt>
                <c:pt idx="560">
                  <c:v>37817</c:v>
                </c:pt>
                <c:pt idx="561">
                  <c:v>37818</c:v>
                </c:pt>
                <c:pt idx="562">
                  <c:v>37819</c:v>
                </c:pt>
                <c:pt idx="563">
                  <c:v>37820</c:v>
                </c:pt>
                <c:pt idx="564">
                  <c:v>37821</c:v>
                </c:pt>
                <c:pt idx="565">
                  <c:v>37822</c:v>
                </c:pt>
                <c:pt idx="566">
                  <c:v>37823</c:v>
                </c:pt>
                <c:pt idx="567">
                  <c:v>37824</c:v>
                </c:pt>
                <c:pt idx="568">
                  <c:v>37825</c:v>
                </c:pt>
                <c:pt idx="569">
                  <c:v>37826</c:v>
                </c:pt>
                <c:pt idx="570">
                  <c:v>37827</c:v>
                </c:pt>
                <c:pt idx="571">
                  <c:v>37828</c:v>
                </c:pt>
                <c:pt idx="572">
                  <c:v>37829</c:v>
                </c:pt>
                <c:pt idx="573">
                  <c:v>37830</c:v>
                </c:pt>
                <c:pt idx="574">
                  <c:v>37831</c:v>
                </c:pt>
                <c:pt idx="575">
                  <c:v>37832</c:v>
                </c:pt>
                <c:pt idx="576">
                  <c:v>37833</c:v>
                </c:pt>
                <c:pt idx="577">
                  <c:v>37834</c:v>
                </c:pt>
                <c:pt idx="578">
                  <c:v>37835</c:v>
                </c:pt>
                <c:pt idx="579">
                  <c:v>37836</c:v>
                </c:pt>
                <c:pt idx="580">
                  <c:v>37837</c:v>
                </c:pt>
                <c:pt idx="581">
                  <c:v>37838</c:v>
                </c:pt>
                <c:pt idx="582">
                  <c:v>37839</c:v>
                </c:pt>
                <c:pt idx="583">
                  <c:v>37840</c:v>
                </c:pt>
                <c:pt idx="584">
                  <c:v>37841</c:v>
                </c:pt>
                <c:pt idx="585">
                  <c:v>37842</c:v>
                </c:pt>
                <c:pt idx="586">
                  <c:v>37843</c:v>
                </c:pt>
                <c:pt idx="587">
                  <c:v>37844</c:v>
                </c:pt>
                <c:pt idx="588">
                  <c:v>37845</c:v>
                </c:pt>
                <c:pt idx="589">
                  <c:v>37846</c:v>
                </c:pt>
                <c:pt idx="590">
                  <c:v>37847</c:v>
                </c:pt>
                <c:pt idx="591">
                  <c:v>37848</c:v>
                </c:pt>
                <c:pt idx="592">
                  <c:v>37849</c:v>
                </c:pt>
                <c:pt idx="593">
                  <c:v>37850</c:v>
                </c:pt>
                <c:pt idx="594">
                  <c:v>37851</c:v>
                </c:pt>
                <c:pt idx="595">
                  <c:v>37852</c:v>
                </c:pt>
                <c:pt idx="596">
                  <c:v>37853</c:v>
                </c:pt>
                <c:pt idx="597">
                  <c:v>37854</c:v>
                </c:pt>
                <c:pt idx="598">
                  <c:v>37855</c:v>
                </c:pt>
                <c:pt idx="599">
                  <c:v>37856</c:v>
                </c:pt>
                <c:pt idx="600">
                  <c:v>37857</c:v>
                </c:pt>
                <c:pt idx="601">
                  <c:v>37858</c:v>
                </c:pt>
                <c:pt idx="602">
                  <c:v>37859</c:v>
                </c:pt>
                <c:pt idx="603">
                  <c:v>37860</c:v>
                </c:pt>
                <c:pt idx="604">
                  <c:v>37861</c:v>
                </c:pt>
                <c:pt idx="605">
                  <c:v>37862</c:v>
                </c:pt>
                <c:pt idx="606">
                  <c:v>37863</c:v>
                </c:pt>
                <c:pt idx="607">
                  <c:v>37864</c:v>
                </c:pt>
                <c:pt idx="608">
                  <c:v>37865</c:v>
                </c:pt>
                <c:pt idx="609">
                  <c:v>37866</c:v>
                </c:pt>
                <c:pt idx="610">
                  <c:v>37867</c:v>
                </c:pt>
                <c:pt idx="611">
                  <c:v>37868</c:v>
                </c:pt>
                <c:pt idx="612">
                  <c:v>37869</c:v>
                </c:pt>
                <c:pt idx="613">
                  <c:v>37870</c:v>
                </c:pt>
                <c:pt idx="614">
                  <c:v>37871</c:v>
                </c:pt>
                <c:pt idx="615">
                  <c:v>37872</c:v>
                </c:pt>
                <c:pt idx="616">
                  <c:v>37873</c:v>
                </c:pt>
                <c:pt idx="617">
                  <c:v>37874</c:v>
                </c:pt>
                <c:pt idx="618">
                  <c:v>37875</c:v>
                </c:pt>
                <c:pt idx="619">
                  <c:v>37876</c:v>
                </c:pt>
                <c:pt idx="620">
                  <c:v>37877</c:v>
                </c:pt>
                <c:pt idx="621">
                  <c:v>37878</c:v>
                </c:pt>
                <c:pt idx="622">
                  <c:v>37879</c:v>
                </c:pt>
                <c:pt idx="623">
                  <c:v>37880</c:v>
                </c:pt>
                <c:pt idx="624">
                  <c:v>37881</c:v>
                </c:pt>
                <c:pt idx="625">
                  <c:v>37882</c:v>
                </c:pt>
                <c:pt idx="626">
                  <c:v>37883</c:v>
                </c:pt>
                <c:pt idx="627">
                  <c:v>37884</c:v>
                </c:pt>
                <c:pt idx="628">
                  <c:v>37885</c:v>
                </c:pt>
                <c:pt idx="629">
                  <c:v>37886</c:v>
                </c:pt>
                <c:pt idx="630">
                  <c:v>37887</c:v>
                </c:pt>
                <c:pt idx="631">
                  <c:v>37888</c:v>
                </c:pt>
                <c:pt idx="632">
                  <c:v>37889</c:v>
                </c:pt>
                <c:pt idx="633">
                  <c:v>37890</c:v>
                </c:pt>
                <c:pt idx="634">
                  <c:v>37891</c:v>
                </c:pt>
                <c:pt idx="635">
                  <c:v>37892</c:v>
                </c:pt>
                <c:pt idx="636">
                  <c:v>37893</c:v>
                </c:pt>
                <c:pt idx="637">
                  <c:v>37894</c:v>
                </c:pt>
                <c:pt idx="638">
                  <c:v>37895</c:v>
                </c:pt>
                <c:pt idx="639">
                  <c:v>37896</c:v>
                </c:pt>
                <c:pt idx="640">
                  <c:v>37897</c:v>
                </c:pt>
                <c:pt idx="641">
                  <c:v>37898</c:v>
                </c:pt>
                <c:pt idx="642">
                  <c:v>37899</c:v>
                </c:pt>
                <c:pt idx="643">
                  <c:v>37900</c:v>
                </c:pt>
                <c:pt idx="644">
                  <c:v>37901</c:v>
                </c:pt>
                <c:pt idx="645">
                  <c:v>37902</c:v>
                </c:pt>
                <c:pt idx="646">
                  <c:v>37903</c:v>
                </c:pt>
                <c:pt idx="647">
                  <c:v>37904</c:v>
                </c:pt>
                <c:pt idx="648">
                  <c:v>37905</c:v>
                </c:pt>
                <c:pt idx="649">
                  <c:v>37906</c:v>
                </c:pt>
                <c:pt idx="650">
                  <c:v>37907</c:v>
                </c:pt>
                <c:pt idx="651">
                  <c:v>37908</c:v>
                </c:pt>
                <c:pt idx="652">
                  <c:v>37909</c:v>
                </c:pt>
                <c:pt idx="653">
                  <c:v>37910</c:v>
                </c:pt>
                <c:pt idx="654">
                  <c:v>37911</c:v>
                </c:pt>
                <c:pt idx="655">
                  <c:v>37912</c:v>
                </c:pt>
                <c:pt idx="656">
                  <c:v>37913</c:v>
                </c:pt>
                <c:pt idx="657">
                  <c:v>37914</c:v>
                </c:pt>
                <c:pt idx="658">
                  <c:v>37915</c:v>
                </c:pt>
                <c:pt idx="659">
                  <c:v>37916</c:v>
                </c:pt>
                <c:pt idx="660">
                  <c:v>37917</c:v>
                </c:pt>
                <c:pt idx="661">
                  <c:v>37918</c:v>
                </c:pt>
                <c:pt idx="662">
                  <c:v>37919</c:v>
                </c:pt>
                <c:pt idx="663">
                  <c:v>37920</c:v>
                </c:pt>
                <c:pt idx="664">
                  <c:v>37921</c:v>
                </c:pt>
                <c:pt idx="665">
                  <c:v>37922</c:v>
                </c:pt>
                <c:pt idx="666">
                  <c:v>37923</c:v>
                </c:pt>
                <c:pt idx="667">
                  <c:v>37924</c:v>
                </c:pt>
                <c:pt idx="668">
                  <c:v>37925</c:v>
                </c:pt>
                <c:pt idx="669">
                  <c:v>37926</c:v>
                </c:pt>
                <c:pt idx="670">
                  <c:v>37927</c:v>
                </c:pt>
                <c:pt idx="671">
                  <c:v>37928</c:v>
                </c:pt>
                <c:pt idx="672">
                  <c:v>37929</c:v>
                </c:pt>
                <c:pt idx="673">
                  <c:v>37930</c:v>
                </c:pt>
                <c:pt idx="674">
                  <c:v>37931</c:v>
                </c:pt>
                <c:pt idx="675">
                  <c:v>37932</c:v>
                </c:pt>
                <c:pt idx="676">
                  <c:v>37933</c:v>
                </c:pt>
                <c:pt idx="677">
                  <c:v>37934</c:v>
                </c:pt>
                <c:pt idx="678">
                  <c:v>37935</c:v>
                </c:pt>
                <c:pt idx="679">
                  <c:v>37936</c:v>
                </c:pt>
                <c:pt idx="680">
                  <c:v>37937</c:v>
                </c:pt>
                <c:pt idx="681">
                  <c:v>37938</c:v>
                </c:pt>
                <c:pt idx="682">
                  <c:v>37939</c:v>
                </c:pt>
                <c:pt idx="683">
                  <c:v>37940</c:v>
                </c:pt>
                <c:pt idx="684">
                  <c:v>37941</c:v>
                </c:pt>
                <c:pt idx="685">
                  <c:v>37942</c:v>
                </c:pt>
                <c:pt idx="686">
                  <c:v>37943</c:v>
                </c:pt>
                <c:pt idx="687">
                  <c:v>37944</c:v>
                </c:pt>
                <c:pt idx="688">
                  <c:v>37945</c:v>
                </c:pt>
                <c:pt idx="689">
                  <c:v>37946</c:v>
                </c:pt>
                <c:pt idx="690">
                  <c:v>37947</c:v>
                </c:pt>
                <c:pt idx="691">
                  <c:v>37948</c:v>
                </c:pt>
                <c:pt idx="692">
                  <c:v>37949</c:v>
                </c:pt>
                <c:pt idx="693">
                  <c:v>37950</c:v>
                </c:pt>
                <c:pt idx="694">
                  <c:v>37951</c:v>
                </c:pt>
                <c:pt idx="695">
                  <c:v>37952</c:v>
                </c:pt>
                <c:pt idx="696">
                  <c:v>37953</c:v>
                </c:pt>
                <c:pt idx="697">
                  <c:v>37954</c:v>
                </c:pt>
                <c:pt idx="698">
                  <c:v>37955</c:v>
                </c:pt>
                <c:pt idx="699">
                  <c:v>37956</c:v>
                </c:pt>
                <c:pt idx="700">
                  <c:v>37957</c:v>
                </c:pt>
                <c:pt idx="701">
                  <c:v>37958</c:v>
                </c:pt>
                <c:pt idx="702">
                  <c:v>37959</c:v>
                </c:pt>
                <c:pt idx="703">
                  <c:v>37960</c:v>
                </c:pt>
                <c:pt idx="704">
                  <c:v>37961</c:v>
                </c:pt>
                <c:pt idx="705">
                  <c:v>37962</c:v>
                </c:pt>
                <c:pt idx="706">
                  <c:v>37963</c:v>
                </c:pt>
                <c:pt idx="707">
                  <c:v>37964</c:v>
                </c:pt>
                <c:pt idx="708">
                  <c:v>37965</c:v>
                </c:pt>
                <c:pt idx="709">
                  <c:v>37966</c:v>
                </c:pt>
                <c:pt idx="710">
                  <c:v>37967</c:v>
                </c:pt>
                <c:pt idx="711">
                  <c:v>37968</c:v>
                </c:pt>
                <c:pt idx="712">
                  <c:v>37969</c:v>
                </c:pt>
                <c:pt idx="713">
                  <c:v>37970</c:v>
                </c:pt>
                <c:pt idx="714">
                  <c:v>37971</c:v>
                </c:pt>
                <c:pt idx="715">
                  <c:v>37972</c:v>
                </c:pt>
                <c:pt idx="716">
                  <c:v>37973</c:v>
                </c:pt>
                <c:pt idx="717">
                  <c:v>37974</c:v>
                </c:pt>
                <c:pt idx="718">
                  <c:v>37975</c:v>
                </c:pt>
                <c:pt idx="719">
                  <c:v>37976</c:v>
                </c:pt>
                <c:pt idx="720">
                  <c:v>37977</c:v>
                </c:pt>
                <c:pt idx="721">
                  <c:v>37978</c:v>
                </c:pt>
                <c:pt idx="722">
                  <c:v>37979</c:v>
                </c:pt>
                <c:pt idx="723">
                  <c:v>37980</c:v>
                </c:pt>
                <c:pt idx="724">
                  <c:v>37981</c:v>
                </c:pt>
                <c:pt idx="725">
                  <c:v>37982</c:v>
                </c:pt>
                <c:pt idx="726">
                  <c:v>37983</c:v>
                </c:pt>
                <c:pt idx="727">
                  <c:v>37984</c:v>
                </c:pt>
                <c:pt idx="728">
                  <c:v>37985</c:v>
                </c:pt>
                <c:pt idx="729">
                  <c:v>37986</c:v>
                </c:pt>
                <c:pt idx="730">
                  <c:v>37987</c:v>
                </c:pt>
                <c:pt idx="731">
                  <c:v>37988</c:v>
                </c:pt>
                <c:pt idx="732">
                  <c:v>37989</c:v>
                </c:pt>
                <c:pt idx="733">
                  <c:v>37990</c:v>
                </c:pt>
                <c:pt idx="734">
                  <c:v>37991</c:v>
                </c:pt>
                <c:pt idx="735">
                  <c:v>37992</c:v>
                </c:pt>
                <c:pt idx="736">
                  <c:v>37993</c:v>
                </c:pt>
                <c:pt idx="737">
                  <c:v>37994</c:v>
                </c:pt>
                <c:pt idx="738">
                  <c:v>37995</c:v>
                </c:pt>
                <c:pt idx="739">
                  <c:v>37996</c:v>
                </c:pt>
                <c:pt idx="740">
                  <c:v>37997</c:v>
                </c:pt>
                <c:pt idx="741">
                  <c:v>37998</c:v>
                </c:pt>
                <c:pt idx="742">
                  <c:v>37999</c:v>
                </c:pt>
                <c:pt idx="743">
                  <c:v>38000</c:v>
                </c:pt>
                <c:pt idx="744">
                  <c:v>38001</c:v>
                </c:pt>
                <c:pt idx="745">
                  <c:v>38002</c:v>
                </c:pt>
                <c:pt idx="746">
                  <c:v>38003</c:v>
                </c:pt>
                <c:pt idx="747">
                  <c:v>38004</c:v>
                </c:pt>
                <c:pt idx="748">
                  <c:v>38005</c:v>
                </c:pt>
                <c:pt idx="749">
                  <c:v>38006</c:v>
                </c:pt>
                <c:pt idx="750">
                  <c:v>38007</c:v>
                </c:pt>
                <c:pt idx="751">
                  <c:v>38008</c:v>
                </c:pt>
                <c:pt idx="752">
                  <c:v>38009</c:v>
                </c:pt>
                <c:pt idx="753">
                  <c:v>38010</c:v>
                </c:pt>
                <c:pt idx="754">
                  <c:v>38011</c:v>
                </c:pt>
                <c:pt idx="755">
                  <c:v>38012</c:v>
                </c:pt>
                <c:pt idx="756">
                  <c:v>38013</c:v>
                </c:pt>
                <c:pt idx="757">
                  <c:v>38014</c:v>
                </c:pt>
                <c:pt idx="758">
                  <c:v>38015</c:v>
                </c:pt>
                <c:pt idx="759">
                  <c:v>38016</c:v>
                </c:pt>
                <c:pt idx="760">
                  <c:v>38017</c:v>
                </c:pt>
                <c:pt idx="761">
                  <c:v>38018</c:v>
                </c:pt>
                <c:pt idx="762">
                  <c:v>38019</c:v>
                </c:pt>
                <c:pt idx="763">
                  <c:v>38020</c:v>
                </c:pt>
                <c:pt idx="764">
                  <c:v>38021</c:v>
                </c:pt>
                <c:pt idx="765">
                  <c:v>38022</c:v>
                </c:pt>
                <c:pt idx="766">
                  <c:v>38023</c:v>
                </c:pt>
                <c:pt idx="767">
                  <c:v>38024</c:v>
                </c:pt>
                <c:pt idx="768">
                  <c:v>38025</c:v>
                </c:pt>
                <c:pt idx="769">
                  <c:v>38026</c:v>
                </c:pt>
                <c:pt idx="770">
                  <c:v>38027</c:v>
                </c:pt>
                <c:pt idx="771">
                  <c:v>38028</c:v>
                </c:pt>
                <c:pt idx="772">
                  <c:v>38029</c:v>
                </c:pt>
                <c:pt idx="773">
                  <c:v>38030</c:v>
                </c:pt>
                <c:pt idx="774">
                  <c:v>38031</c:v>
                </c:pt>
                <c:pt idx="775">
                  <c:v>38032</c:v>
                </c:pt>
                <c:pt idx="776">
                  <c:v>38033</c:v>
                </c:pt>
                <c:pt idx="777">
                  <c:v>38034</c:v>
                </c:pt>
                <c:pt idx="778">
                  <c:v>38035</c:v>
                </c:pt>
                <c:pt idx="779">
                  <c:v>38036</c:v>
                </c:pt>
                <c:pt idx="780">
                  <c:v>38037</c:v>
                </c:pt>
                <c:pt idx="781">
                  <c:v>38038</c:v>
                </c:pt>
                <c:pt idx="782">
                  <c:v>38039</c:v>
                </c:pt>
                <c:pt idx="783">
                  <c:v>38040</c:v>
                </c:pt>
                <c:pt idx="784">
                  <c:v>38041</c:v>
                </c:pt>
                <c:pt idx="785">
                  <c:v>38042</c:v>
                </c:pt>
                <c:pt idx="786">
                  <c:v>38043</c:v>
                </c:pt>
                <c:pt idx="787">
                  <c:v>38044</c:v>
                </c:pt>
                <c:pt idx="788">
                  <c:v>38045</c:v>
                </c:pt>
                <c:pt idx="789">
                  <c:v>38047</c:v>
                </c:pt>
                <c:pt idx="790">
                  <c:v>38048</c:v>
                </c:pt>
                <c:pt idx="791">
                  <c:v>38049</c:v>
                </c:pt>
                <c:pt idx="792">
                  <c:v>38050</c:v>
                </c:pt>
                <c:pt idx="793">
                  <c:v>38051</c:v>
                </c:pt>
                <c:pt idx="794">
                  <c:v>38052</c:v>
                </c:pt>
                <c:pt idx="795">
                  <c:v>38053</c:v>
                </c:pt>
                <c:pt idx="796">
                  <c:v>38054</c:v>
                </c:pt>
                <c:pt idx="797">
                  <c:v>38055</c:v>
                </c:pt>
                <c:pt idx="798">
                  <c:v>38056</c:v>
                </c:pt>
                <c:pt idx="799">
                  <c:v>38057</c:v>
                </c:pt>
                <c:pt idx="800">
                  <c:v>38058</c:v>
                </c:pt>
                <c:pt idx="801">
                  <c:v>38059</c:v>
                </c:pt>
                <c:pt idx="802">
                  <c:v>38060</c:v>
                </c:pt>
                <c:pt idx="803">
                  <c:v>38061</c:v>
                </c:pt>
                <c:pt idx="804">
                  <c:v>38062</c:v>
                </c:pt>
                <c:pt idx="805">
                  <c:v>38063</c:v>
                </c:pt>
                <c:pt idx="806">
                  <c:v>38064</c:v>
                </c:pt>
                <c:pt idx="807">
                  <c:v>38065</c:v>
                </c:pt>
                <c:pt idx="808">
                  <c:v>38066</c:v>
                </c:pt>
                <c:pt idx="809">
                  <c:v>38067</c:v>
                </c:pt>
                <c:pt idx="810">
                  <c:v>38068</c:v>
                </c:pt>
                <c:pt idx="811">
                  <c:v>38069</c:v>
                </c:pt>
                <c:pt idx="812">
                  <c:v>38070</c:v>
                </c:pt>
                <c:pt idx="813">
                  <c:v>38071</c:v>
                </c:pt>
                <c:pt idx="814">
                  <c:v>38072</c:v>
                </c:pt>
                <c:pt idx="815">
                  <c:v>38073</c:v>
                </c:pt>
                <c:pt idx="816">
                  <c:v>38074</c:v>
                </c:pt>
                <c:pt idx="817">
                  <c:v>38075</c:v>
                </c:pt>
                <c:pt idx="818">
                  <c:v>38076</c:v>
                </c:pt>
                <c:pt idx="819">
                  <c:v>38077</c:v>
                </c:pt>
                <c:pt idx="820">
                  <c:v>38078</c:v>
                </c:pt>
                <c:pt idx="821">
                  <c:v>38079</c:v>
                </c:pt>
                <c:pt idx="822">
                  <c:v>38080</c:v>
                </c:pt>
                <c:pt idx="823">
                  <c:v>38081</c:v>
                </c:pt>
                <c:pt idx="824">
                  <c:v>38082</c:v>
                </c:pt>
                <c:pt idx="825">
                  <c:v>38083</c:v>
                </c:pt>
                <c:pt idx="826">
                  <c:v>38084</c:v>
                </c:pt>
                <c:pt idx="827">
                  <c:v>38085</c:v>
                </c:pt>
                <c:pt idx="828">
                  <c:v>38086</c:v>
                </c:pt>
                <c:pt idx="829">
                  <c:v>38087</c:v>
                </c:pt>
                <c:pt idx="830">
                  <c:v>38088</c:v>
                </c:pt>
                <c:pt idx="831">
                  <c:v>38089</c:v>
                </c:pt>
                <c:pt idx="832">
                  <c:v>38090</c:v>
                </c:pt>
                <c:pt idx="833">
                  <c:v>38091</c:v>
                </c:pt>
                <c:pt idx="834">
                  <c:v>38092</c:v>
                </c:pt>
                <c:pt idx="835">
                  <c:v>38093</c:v>
                </c:pt>
                <c:pt idx="836">
                  <c:v>38094</c:v>
                </c:pt>
                <c:pt idx="837">
                  <c:v>38095</c:v>
                </c:pt>
                <c:pt idx="838">
                  <c:v>38096</c:v>
                </c:pt>
                <c:pt idx="839">
                  <c:v>38097</c:v>
                </c:pt>
                <c:pt idx="840">
                  <c:v>38098</c:v>
                </c:pt>
                <c:pt idx="841">
                  <c:v>38099</c:v>
                </c:pt>
                <c:pt idx="842">
                  <c:v>38100</c:v>
                </c:pt>
                <c:pt idx="843">
                  <c:v>38101</c:v>
                </c:pt>
                <c:pt idx="844">
                  <c:v>38102</c:v>
                </c:pt>
                <c:pt idx="845">
                  <c:v>38103</c:v>
                </c:pt>
                <c:pt idx="846">
                  <c:v>38104</c:v>
                </c:pt>
                <c:pt idx="847">
                  <c:v>38105</c:v>
                </c:pt>
                <c:pt idx="848">
                  <c:v>38106</c:v>
                </c:pt>
                <c:pt idx="849">
                  <c:v>38107</c:v>
                </c:pt>
                <c:pt idx="850">
                  <c:v>38108</c:v>
                </c:pt>
                <c:pt idx="851">
                  <c:v>38109</c:v>
                </c:pt>
                <c:pt idx="852">
                  <c:v>38110</c:v>
                </c:pt>
                <c:pt idx="853">
                  <c:v>38111</c:v>
                </c:pt>
                <c:pt idx="854">
                  <c:v>38112</c:v>
                </c:pt>
                <c:pt idx="855">
                  <c:v>38113</c:v>
                </c:pt>
                <c:pt idx="856">
                  <c:v>38114</c:v>
                </c:pt>
                <c:pt idx="857">
                  <c:v>38115</c:v>
                </c:pt>
                <c:pt idx="858">
                  <c:v>38116</c:v>
                </c:pt>
                <c:pt idx="859">
                  <c:v>38117</c:v>
                </c:pt>
                <c:pt idx="860">
                  <c:v>38118</c:v>
                </c:pt>
                <c:pt idx="861">
                  <c:v>38119</c:v>
                </c:pt>
                <c:pt idx="862">
                  <c:v>38120</c:v>
                </c:pt>
                <c:pt idx="863">
                  <c:v>38121</c:v>
                </c:pt>
                <c:pt idx="864">
                  <c:v>38122</c:v>
                </c:pt>
                <c:pt idx="865">
                  <c:v>38123</c:v>
                </c:pt>
                <c:pt idx="866">
                  <c:v>38124</c:v>
                </c:pt>
                <c:pt idx="867">
                  <c:v>38125</c:v>
                </c:pt>
                <c:pt idx="868">
                  <c:v>38126</c:v>
                </c:pt>
                <c:pt idx="869">
                  <c:v>38127</c:v>
                </c:pt>
                <c:pt idx="870">
                  <c:v>38128</c:v>
                </c:pt>
                <c:pt idx="871">
                  <c:v>38129</c:v>
                </c:pt>
                <c:pt idx="872">
                  <c:v>38130</c:v>
                </c:pt>
                <c:pt idx="873">
                  <c:v>38131</c:v>
                </c:pt>
                <c:pt idx="874">
                  <c:v>38132</c:v>
                </c:pt>
                <c:pt idx="875">
                  <c:v>38133</c:v>
                </c:pt>
                <c:pt idx="876">
                  <c:v>38134</c:v>
                </c:pt>
                <c:pt idx="877">
                  <c:v>38135</c:v>
                </c:pt>
                <c:pt idx="878">
                  <c:v>38136</c:v>
                </c:pt>
                <c:pt idx="879">
                  <c:v>38137</c:v>
                </c:pt>
                <c:pt idx="880">
                  <c:v>38138</c:v>
                </c:pt>
                <c:pt idx="881">
                  <c:v>38139</c:v>
                </c:pt>
                <c:pt idx="882">
                  <c:v>38140</c:v>
                </c:pt>
                <c:pt idx="883">
                  <c:v>38141</c:v>
                </c:pt>
                <c:pt idx="884">
                  <c:v>38142</c:v>
                </c:pt>
                <c:pt idx="885">
                  <c:v>38143</c:v>
                </c:pt>
                <c:pt idx="886">
                  <c:v>38144</c:v>
                </c:pt>
                <c:pt idx="887">
                  <c:v>38145</c:v>
                </c:pt>
                <c:pt idx="888">
                  <c:v>38146</c:v>
                </c:pt>
                <c:pt idx="889">
                  <c:v>38147</c:v>
                </c:pt>
                <c:pt idx="890">
                  <c:v>38148</c:v>
                </c:pt>
                <c:pt idx="891">
                  <c:v>38149</c:v>
                </c:pt>
                <c:pt idx="892">
                  <c:v>38150</c:v>
                </c:pt>
                <c:pt idx="893">
                  <c:v>38151</c:v>
                </c:pt>
                <c:pt idx="894">
                  <c:v>38152</c:v>
                </c:pt>
                <c:pt idx="895">
                  <c:v>38153</c:v>
                </c:pt>
                <c:pt idx="896">
                  <c:v>38154</c:v>
                </c:pt>
                <c:pt idx="897">
                  <c:v>38155</c:v>
                </c:pt>
                <c:pt idx="898">
                  <c:v>38156</c:v>
                </c:pt>
                <c:pt idx="899">
                  <c:v>38157</c:v>
                </c:pt>
                <c:pt idx="900">
                  <c:v>38158</c:v>
                </c:pt>
                <c:pt idx="901">
                  <c:v>38159</c:v>
                </c:pt>
                <c:pt idx="902">
                  <c:v>38160</c:v>
                </c:pt>
                <c:pt idx="903">
                  <c:v>38161</c:v>
                </c:pt>
                <c:pt idx="904">
                  <c:v>38162</c:v>
                </c:pt>
                <c:pt idx="905">
                  <c:v>38163</c:v>
                </c:pt>
                <c:pt idx="906">
                  <c:v>38164</c:v>
                </c:pt>
                <c:pt idx="907">
                  <c:v>38165</c:v>
                </c:pt>
                <c:pt idx="908">
                  <c:v>38166</c:v>
                </c:pt>
                <c:pt idx="909">
                  <c:v>38167</c:v>
                </c:pt>
                <c:pt idx="910">
                  <c:v>38168</c:v>
                </c:pt>
                <c:pt idx="911">
                  <c:v>38169</c:v>
                </c:pt>
                <c:pt idx="912">
                  <c:v>38170</c:v>
                </c:pt>
                <c:pt idx="913">
                  <c:v>38171</c:v>
                </c:pt>
                <c:pt idx="914">
                  <c:v>38172</c:v>
                </c:pt>
                <c:pt idx="915">
                  <c:v>38173</c:v>
                </c:pt>
                <c:pt idx="916">
                  <c:v>38174</c:v>
                </c:pt>
                <c:pt idx="917">
                  <c:v>38175</c:v>
                </c:pt>
                <c:pt idx="918">
                  <c:v>38176</c:v>
                </c:pt>
                <c:pt idx="919">
                  <c:v>38177</c:v>
                </c:pt>
                <c:pt idx="920">
                  <c:v>38178</c:v>
                </c:pt>
                <c:pt idx="921">
                  <c:v>38179</c:v>
                </c:pt>
                <c:pt idx="922">
                  <c:v>38180</c:v>
                </c:pt>
                <c:pt idx="923">
                  <c:v>38181</c:v>
                </c:pt>
                <c:pt idx="924">
                  <c:v>38182</c:v>
                </c:pt>
                <c:pt idx="925">
                  <c:v>38183</c:v>
                </c:pt>
                <c:pt idx="926">
                  <c:v>38184</c:v>
                </c:pt>
                <c:pt idx="927">
                  <c:v>38185</c:v>
                </c:pt>
                <c:pt idx="928">
                  <c:v>38186</c:v>
                </c:pt>
                <c:pt idx="929">
                  <c:v>38187</c:v>
                </c:pt>
                <c:pt idx="930">
                  <c:v>38188</c:v>
                </c:pt>
                <c:pt idx="931">
                  <c:v>38189</c:v>
                </c:pt>
                <c:pt idx="932">
                  <c:v>38190</c:v>
                </c:pt>
                <c:pt idx="933">
                  <c:v>38191</c:v>
                </c:pt>
                <c:pt idx="934">
                  <c:v>38192</c:v>
                </c:pt>
                <c:pt idx="935">
                  <c:v>38193</c:v>
                </c:pt>
                <c:pt idx="936">
                  <c:v>38194</c:v>
                </c:pt>
                <c:pt idx="937">
                  <c:v>38195</c:v>
                </c:pt>
                <c:pt idx="938">
                  <c:v>38196</c:v>
                </c:pt>
                <c:pt idx="939">
                  <c:v>38197</c:v>
                </c:pt>
                <c:pt idx="940">
                  <c:v>38198</c:v>
                </c:pt>
                <c:pt idx="941">
                  <c:v>38199</c:v>
                </c:pt>
                <c:pt idx="942">
                  <c:v>38200</c:v>
                </c:pt>
                <c:pt idx="943">
                  <c:v>38201</c:v>
                </c:pt>
                <c:pt idx="944">
                  <c:v>38202</c:v>
                </c:pt>
                <c:pt idx="945">
                  <c:v>38203</c:v>
                </c:pt>
                <c:pt idx="946">
                  <c:v>38204</c:v>
                </c:pt>
                <c:pt idx="947">
                  <c:v>38205</c:v>
                </c:pt>
                <c:pt idx="948">
                  <c:v>38206</c:v>
                </c:pt>
                <c:pt idx="949">
                  <c:v>38207</c:v>
                </c:pt>
                <c:pt idx="950">
                  <c:v>38208</c:v>
                </c:pt>
                <c:pt idx="951">
                  <c:v>38209</c:v>
                </c:pt>
                <c:pt idx="952">
                  <c:v>38210</c:v>
                </c:pt>
                <c:pt idx="953">
                  <c:v>38211</c:v>
                </c:pt>
                <c:pt idx="954">
                  <c:v>38212</c:v>
                </c:pt>
                <c:pt idx="955">
                  <c:v>38213</c:v>
                </c:pt>
                <c:pt idx="956">
                  <c:v>38214</c:v>
                </c:pt>
                <c:pt idx="957">
                  <c:v>38215</c:v>
                </c:pt>
                <c:pt idx="958">
                  <c:v>38216</c:v>
                </c:pt>
                <c:pt idx="959">
                  <c:v>38217</c:v>
                </c:pt>
                <c:pt idx="960">
                  <c:v>38218</c:v>
                </c:pt>
                <c:pt idx="961">
                  <c:v>38219</c:v>
                </c:pt>
                <c:pt idx="962">
                  <c:v>38220</c:v>
                </c:pt>
                <c:pt idx="963">
                  <c:v>38221</c:v>
                </c:pt>
                <c:pt idx="964">
                  <c:v>38222</c:v>
                </c:pt>
                <c:pt idx="965">
                  <c:v>38223</c:v>
                </c:pt>
                <c:pt idx="966">
                  <c:v>38224</c:v>
                </c:pt>
                <c:pt idx="967">
                  <c:v>38225</c:v>
                </c:pt>
                <c:pt idx="968">
                  <c:v>38226</c:v>
                </c:pt>
                <c:pt idx="969">
                  <c:v>38227</c:v>
                </c:pt>
                <c:pt idx="970">
                  <c:v>38228</c:v>
                </c:pt>
                <c:pt idx="971">
                  <c:v>38229</c:v>
                </c:pt>
                <c:pt idx="972">
                  <c:v>38230</c:v>
                </c:pt>
                <c:pt idx="973">
                  <c:v>38231</c:v>
                </c:pt>
                <c:pt idx="974">
                  <c:v>38232</c:v>
                </c:pt>
                <c:pt idx="975">
                  <c:v>38233</c:v>
                </c:pt>
                <c:pt idx="976">
                  <c:v>38234</c:v>
                </c:pt>
                <c:pt idx="977">
                  <c:v>38235</c:v>
                </c:pt>
                <c:pt idx="978">
                  <c:v>38236</c:v>
                </c:pt>
                <c:pt idx="979">
                  <c:v>38237</c:v>
                </c:pt>
                <c:pt idx="980">
                  <c:v>38238</c:v>
                </c:pt>
                <c:pt idx="981">
                  <c:v>38239</c:v>
                </c:pt>
                <c:pt idx="982">
                  <c:v>38240</c:v>
                </c:pt>
                <c:pt idx="983">
                  <c:v>38241</c:v>
                </c:pt>
                <c:pt idx="984">
                  <c:v>38242</c:v>
                </c:pt>
                <c:pt idx="985">
                  <c:v>38243</c:v>
                </c:pt>
                <c:pt idx="986">
                  <c:v>38244</c:v>
                </c:pt>
                <c:pt idx="987">
                  <c:v>38245</c:v>
                </c:pt>
                <c:pt idx="988">
                  <c:v>38246</c:v>
                </c:pt>
                <c:pt idx="989">
                  <c:v>38247</c:v>
                </c:pt>
                <c:pt idx="990">
                  <c:v>38248</c:v>
                </c:pt>
                <c:pt idx="991">
                  <c:v>38249</c:v>
                </c:pt>
                <c:pt idx="992">
                  <c:v>38250</c:v>
                </c:pt>
                <c:pt idx="993">
                  <c:v>38251</c:v>
                </c:pt>
                <c:pt idx="994">
                  <c:v>38252</c:v>
                </c:pt>
                <c:pt idx="995">
                  <c:v>38253</c:v>
                </c:pt>
                <c:pt idx="996">
                  <c:v>38254</c:v>
                </c:pt>
                <c:pt idx="997">
                  <c:v>38255</c:v>
                </c:pt>
                <c:pt idx="998">
                  <c:v>38256</c:v>
                </c:pt>
                <c:pt idx="999">
                  <c:v>38257</c:v>
                </c:pt>
                <c:pt idx="1000">
                  <c:v>38258</c:v>
                </c:pt>
                <c:pt idx="1001">
                  <c:v>38259</c:v>
                </c:pt>
                <c:pt idx="1002">
                  <c:v>38260</c:v>
                </c:pt>
                <c:pt idx="1003">
                  <c:v>38261</c:v>
                </c:pt>
                <c:pt idx="1004">
                  <c:v>38262</c:v>
                </c:pt>
                <c:pt idx="1005">
                  <c:v>38263</c:v>
                </c:pt>
                <c:pt idx="1006">
                  <c:v>38264</c:v>
                </c:pt>
                <c:pt idx="1007">
                  <c:v>38265</c:v>
                </c:pt>
                <c:pt idx="1008">
                  <c:v>38266</c:v>
                </c:pt>
                <c:pt idx="1009">
                  <c:v>38267</c:v>
                </c:pt>
                <c:pt idx="1010">
                  <c:v>38268</c:v>
                </c:pt>
                <c:pt idx="1011">
                  <c:v>38269</c:v>
                </c:pt>
                <c:pt idx="1012">
                  <c:v>38270</c:v>
                </c:pt>
                <c:pt idx="1013">
                  <c:v>38271</c:v>
                </c:pt>
                <c:pt idx="1014">
                  <c:v>38272</c:v>
                </c:pt>
                <c:pt idx="1015">
                  <c:v>38273</c:v>
                </c:pt>
                <c:pt idx="1016">
                  <c:v>38274</c:v>
                </c:pt>
                <c:pt idx="1017">
                  <c:v>38275</c:v>
                </c:pt>
                <c:pt idx="1018">
                  <c:v>38276</c:v>
                </c:pt>
                <c:pt idx="1019">
                  <c:v>38277</c:v>
                </c:pt>
                <c:pt idx="1020">
                  <c:v>38278</c:v>
                </c:pt>
                <c:pt idx="1021">
                  <c:v>38279</c:v>
                </c:pt>
                <c:pt idx="1022">
                  <c:v>38280</c:v>
                </c:pt>
                <c:pt idx="1023">
                  <c:v>38281</c:v>
                </c:pt>
                <c:pt idx="1024">
                  <c:v>38282</c:v>
                </c:pt>
                <c:pt idx="1025">
                  <c:v>38283</c:v>
                </c:pt>
                <c:pt idx="1026">
                  <c:v>38284</c:v>
                </c:pt>
                <c:pt idx="1027">
                  <c:v>38285</c:v>
                </c:pt>
                <c:pt idx="1028">
                  <c:v>38286</c:v>
                </c:pt>
                <c:pt idx="1029">
                  <c:v>38287</c:v>
                </c:pt>
                <c:pt idx="1030">
                  <c:v>38288</c:v>
                </c:pt>
                <c:pt idx="1031">
                  <c:v>38289</c:v>
                </c:pt>
                <c:pt idx="1032">
                  <c:v>38290</c:v>
                </c:pt>
                <c:pt idx="1033">
                  <c:v>38291</c:v>
                </c:pt>
                <c:pt idx="1034">
                  <c:v>38292</c:v>
                </c:pt>
                <c:pt idx="1035">
                  <c:v>38293</c:v>
                </c:pt>
                <c:pt idx="1036">
                  <c:v>38294</c:v>
                </c:pt>
                <c:pt idx="1037">
                  <c:v>38295</c:v>
                </c:pt>
                <c:pt idx="1038">
                  <c:v>38296</c:v>
                </c:pt>
                <c:pt idx="1039">
                  <c:v>38297</c:v>
                </c:pt>
                <c:pt idx="1040">
                  <c:v>38298</c:v>
                </c:pt>
                <c:pt idx="1041">
                  <c:v>38299</c:v>
                </c:pt>
                <c:pt idx="1042">
                  <c:v>38300</c:v>
                </c:pt>
                <c:pt idx="1043">
                  <c:v>38301</c:v>
                </c:pt>
                <c:pt idx="1044">
                  <c:v>38302</c:v>
                </c:pt>
                <c:pt idx="1045">
                  <c:v>38303</c:v>
                </c:pt>
                <c:pt idx="1046">
                  <c:v>38304</c:v>
                </c:pt>
                <c:pt idx="1047">
                  <c:v>38305</c:v>
                </c:pt>
                <c:pt idx="1048">
                  <c:v>38306</c:v>
                </c:pt>
                <c:pt idx="1049">
                  <c:v>38307</c:v>
                </c:pt>
                <c:pt idx="1050">
                  <c:v>38308</c:v>
                </c:pt>
                <c:pt idx="1051">
                  <c:v>38309</c:v>
                </c:pt>
                <c:pt idx="1052">
                  <c:v>38310</c:v>
                </c:pt>
                <c:pt idx="1053">
                  <c:v>38311</c:v>
                </c:pt>
                <c:pt idx="1054">
                  <c:v>38312</c:v>
                </c:pt>
                <c:pt idx="1055">
                  <c:v>38313</c:v>
                </c:pt>
                <c:pt idx="1056">
                  <c:v>38314</c:v>
                </c:pt>
                <c:pt idx="1057">
                  <c:v>38315</c:v>
                </c:pt>
                <c:pt idx="1058">
                  <c:v>38316</c:v>
                </c:pt>
                <c:pt idx="1059">
                  <c:v>38317</c:v>
                </c:pt>
                <c:pt idx="1060">
                  <c:v>38318</c:v>
                </c:pt>
                <c:pt idx="1061">
                  <c:v>38319</c:v>
                </c:pt>
                <c:pt idx="1062">
                  <c:v>38320</c:v>
                </c:pt>
                <c:pt idx="1063">
                  <c:v>38321</c:v>
                </c:pt>
                <c:pt idx="1064">
                  <c:v>38322</c:v>
                </c:pt>
                <c:pt idx="1065">
                  <c:v>38323</c:v>
                </c:pt>
                <c:pt idx="1066">
                  <c:v>38324</c:v>
                </c:pt>
                <c:pt idx="1067">
                  <c:v>38325</c:v>
                </c:pt>
                <c:pt idx="1068">
                  <c:v>38326</c:v>
                </c:pt>
                <c:pt idx="1069">
                  <c:v>38327</c:v>
                </c:pt>
                <c:pt idx="1070">
                  <c:v>38328</c:v>
                </c:pt>
                <c:pt idx="1071">
                  <c:v>38329</c:v>
                </c:pt>
                <c:pt idx="1072">
                  <c:v>38330</c:v>
                </c:pt>
                <c:pt idx="1073">
                  <c:v>38331</c:v>
                </c:pt>
                <c:pt idx="1074">
                  <c:v>38332</c:v>
                </c:pt>
                <c:pt idx="1075">
                  <c:v>38333</c:v>
                </c:pt>
                <c:pt idx="1076">
                  <c:v>38334</c:v>
                </c:pt>
                <c:pt idx="1077">
                  <c:v>38335</c:v>
                </c:pt>
                <c:pt idx="1078">
                  <c:v>38336</c:v>
                </c:pt>
                <c:pt idx="1079">
                  <c:v>38337</c:v>
                </c:pt>
                <c:pt idx="1080">
                  <c:v>38338</c:v>
                </c:pt>
                <c:pt idx="1081">
                  <c:v>38339</c:v>
                </c:pt>
                <c:pt idx="1082">
                  <c:v>38340</c:v>
                </c:pt>
                <c:pt idx="1083">
                  <c:v>38341</c:v>
                </c:pt>
                <c:pt idx="1084">
                  <c:v>38342</c:v>
                </c:pt>
                <c:pt idx="1085">
                  <c:v>38343</c:v>
                </c:pt>
                <c:pt idx="1086">
                  <c:v>38344</c:v>
                </c:pt>
                <c:pt idx="1087">
                  <c:v>38345</c:v>
                </c:pt>
                <c:pt idx="1088">
                  <c:v>38346</c:v>
                </c:pt>
                <c:pt idx="1089">
                  <c:v>38347</c:v>
                </c:pt>
                <c:pt idx="1090">
                  <c:v>38348</c:v>
                </c:pt>
                <c:pt idx="1091">
                  <c:v>38349</c:v>
                </c:pt>
                <c:pt idx="1092">
                  <c:v>38350</c:v>
                </c:pt>
                <c:pt idx="1093">
                  <c:v>38351</c:v>
                </c:pt>
                <c:pt idx="1094">
                  <c:v>38352</c:v>
                </c:pt>
                <c:pt idx="1095">
                  <c:v>38353</c:v>
                </c:pt>
                <c:pt idx="1096">
                  <c:v>38354</c:v>
                </c:pt>
                <c:pt idx="1097">
                  <c:v>38355</c:v>
                </c:pt>
                <c:pt idx="1098">
                  <c:v>38356</c:v>
                </c:pt>
                <c:pt idx="1099">
                  <c:v>38357</c:v>
                </c:pt>
                <c:pt idx="1100">
                  <c:v>38358</c:v>
                </c:pt>
                <c:pt idx="1101">
                  <c:v>38359</c:v>
                </c:pt>
                <c:pt idx="1102">
                  <c:v>38360</c:v>
                </c:pt>
                <c:pt idx="1103">
                  <c:v>38361</c:v>
                </c:pt>
                <c:pt idx="1104">
                  <c:v>38362</c:v>
                </c:pt>
                <c:pt idx="1105">
                  <c:v>38363</c:v>
                </c:pt>
                <c:pt idx="1106">
                  <c:v>38364</c:v>
                </c:pt>
                <c:pt idx="1107">
                  <c:v>38365</c:v>
                </c:pt>
                <c:pt idx="1108">
                  <c:v>38366</c:v>
                </c:pt>
                <c:pt idx="1109">
                  <c:v>38367</c:v>
                </c:pt>
                <c:pt idx="1110">
                  <c:v>38368</c:v>
                </c:pt>
                <c:pt idx="1111">
                  <c:v>38369</c:v>
                </c:pt>
                <c:pt idx="1112">
                  <c:v>38370</c:v>
                </c:pt>
                <c:pt idx="1113">
                  <c:v>38371</c:v>
                </c:pt>
                <c:pt idx="1114">
                  <c:v>38372</c:v>
                </c:pt>
                <c:pt idx="1115">
                  <c:v>38373</c:v>
                </c:pt>
                <c:pt idx="1116">
                  <c:v>38374</c:v>
                </c:pt>
                <c:pt idx="1117">
                  <c:v>38375</c:v>
                </c:pt>
                <c:pt idx="1118">
                  <c:v>38376</c:v>
                </c:pt>
                <c:pt idx="1119">
                  <c:v>38377</c:v>
                </c:pt>
                <c:pt idx="1120">
                  <c:v>38378</c:v>
                </c:pt>
                <c:pt idx="1121">
                  <c:v>38379</c:v>
                </c:pt>
                <c:pt idx="1122">
                  <c:v>38380</c:v>
                </c:pt>
                <c:pt idx="1123">
                  <c:v>38381</c:v>
                </c:pt>
                <c:pt idx="1124">
                  <c:v>38382</c:v>
                </c:pt>
                <c:pt idx="1125">
                  <c:v>38383</c:v>
                </c:pt>
                <c:pt idx="1126">
                  <c:v>38384</c:v>
                </c:pt>
                <c:pt idx="1127">
                  <c:v>38385</c:v>
                </c:pt>
                <c:pt idx="1128">
                  <c:v>38386</c:v>
                </c:pt>
                <c:pt idx="1129">
                  <c:v>38387</c:v>
                </c:pt>
                <c:pt idx="1130">
                  <c:v>38388</c:v>
                </c:pt>
                <c:pt idx="1131">
                  <c:v>38389</c:v>
                </c:pt>
                <c:pt idx="1132">
                  <c:v>38390</c:v>
                </c:pt>
                <c:pt idx="1133">
                  <c:v>38391</c:v>
                </c:pt>
                <c:pt idx="1134">
                  <c:v>38392</c:v>
                </c:pt>
                <c:pt idx="1135">
                  <c:v>38393</c:v>
                </c:pt>
                <c:pt idx="1136">
                  <c:v>38394</c:v>
                </c:pt>
                <c:pt idx="1137">
                  <c:v>38395</c:v>
                </c:pt>
                <c:pt idx="1138">
                  <c:v>38396</c:v>
                </c:pt>
                <c:pt idx="1139">
                  <c:v>38397</c:v>
                </c:pt>
                <c:pt idx="1140">
                  <c:v>38398</c:v>
                </c:pt>
                <c:pt idx="1141">
                  <c:v>38399</c:v>
                </c:pt>
                <c:pt idx="1142">
                  <c:v>38400</c:v>
                </c:pt>
                <c:pt idx="1143">
                  <c:v>38401</c:v>
                </c:pt>
                <c:pt idx="1144">
                  <c:v>38402</c:v>
                </c:pt>
                <c:pt idx="1145">
                  <c:v>38403</c:v>
                </c:pt>
                <c:pt idx="1146">
                  <c:v>38404</c:v>
                </c:pt>
                <c:pt idx="1147">
                  <c:v>38405</c:v>
                </c:pt>
                <c:pt idx="1148">
                  <c:v>38406</c:v>
                </c:pt>
                <c:pt idx="1149">
                  <c:v>38407</c:v>
                </c:pt>
                <c:pt idx="1150">
                  <c:v>38408</c:v>
                </c:pt>
                <c:pt idx="1151">
                  <c:v>38409</c:v>
                </c:pt>
                <c:pt idx="1152">
                  <c:v>38410</c:v>
                </c:pt>
                <c:pt idx="1153">
                  <c:v>38411</c:v>
                </c:pt>
                <c:pt idx="1154">
                  <c:v>38412</c:v>
                </c:pt>
                <c:pt idx="1155">
                  <c:v>38413</c:v>
                </c:pt>
                <c:pt idx="1156">
                  <c:v>38414</c:v>
                </c:pt>
                <c:pt idx="1157">
                  <c:v>38415</c:v>
                </c:pt>
                <c:pt idx="1158">
                  <c:v>38416</c:v>
                </c:pt>
                <c:pt idx="1159">
                  <c:v>38417</c:v>
                </c:pt>
                <c:pt idx="1160">
                  <c:v>38418</c:v>
                </c:pt>
                <c:pt idx="1161">
                  <c:v>38419</c:v>
                </c:pt>
                <c:pt idx="1162">
                  <c:v>38420</c:v>
                </c:pt>
                <c:pt idx="1163">
                  <c:v>38421</c:v>
                </c:pt>
                <c:pt idx="1164">
                  <c:v>38422</c:v>
                </c:pt>
                <c:pt idx="1165">
                  <c:v>38423</c:v>
                </c:pt>
                <c:pt idx="1166">
                  <c:v>38424</c:v>
                </c:pt>
                <c:pt idx="1167">
                  <c:v>38425</c:v>
                </c:pt>
                <c:pt idx="1168">
                  <c:v>38426</c:v>
                </c:pt>
                <c:pt idx="1169">
                  <c:v>38427</c:v>
                </c:pt>
                <c:pt idx="1170">
                  <c:v>38428</c:v>
                </c:pt>
                <c:pt idx="1171">
                  <c:v>38429</c:v>
                </c:pt>
                <c:pt idx="1172">
                  <c:v>38430</c:v>
                </c:pt>
                <c:pt idx="1173">
                  <c:v>38431</c:v>
                </c:pt>
                <c:pt idx="1174">
                  <c:v>38432</c:v>
                </c:pt>
                <c:pt idx="1175">
                  <c:v>38433</c:v>
                </c:pt>
                <c:pt idx="1176">
                  <c:v>38434</c:v>
                </c:pt>
                <c:pt idx="1177">
                  <c:v>38435</c:v>
                </c:pt>
                <c:pt idx="1178">
                  <c:v>38436</c:v>
                </c:pt>
                <c:pt idx="1179">
                  <c:v>38437</c:v>
                </c:pt>
                <c:pt idx="1180">
                  <c:v>38438</c:v>
                </c:pt>
                <c:pt idx="1181">
                  <c:v>38439</c:v>
                </c:pt>
                <c:pt idx="1182">
                  <c:v>38440</c:v>
                </c:pt>
                <c:pt idx="1183">
                  <c:v>38441</c:v>
                </c:pt>
                <c:pt idx="1184">
                  <c:v>38442</c:v>
                </c:pt>
                <c:pt idx="1185">
                  <c:v>38443</c:v>
                </c:pt>
                <c:pt idx="1186">
                  <c:v>38444</c:v>
                </c:pt>
                <c:pt idx="1187">
                  <c:v>38445</c:v>
                </c:pt>
                <c:pt idx="1188">
                  <c:v>38446</c:v>
                </c:pt>
                <c:pt idx="1189">
                  <c:v>38447</c:v>
                </c:pt>
                <c:pt idx="1190">
                  <c:v>38448</c:v>
                </c:pt>
                <c:pt idx="1191">
                  <c:v>38449</c:v>
                </c:pt>
                <c:pt idx="1192">
                  <c:v>38450</c:v>
                </c:pt>
                <c:pt idx="1193">
                  <c:v>38451</c:v>
                </c:pt>
                <c:pt idx="1194">
                  <c:v>38452</c:v>
                </c:pt>
                <c:pt idx="1195">
                  <c:v>38453</c:v>
                </c:pt>
                <c:pt idx="1196">
                  <c:v>38454</c:v>
                </c:pt>
                <c:pt idx="1197">
                  <c:v>38455</c:v>
                </c:pt>
                <c:pt idx="1198">
                  <c:v>38456</c:v>
                </c:pt>
                <c:pt idx="1199">
                  <c:v>38457</c:v>
                </c:pt>
                <c:pt idx="1200">
                  <c:v>38458</c:v>
                </c:pt>
                <c:pt idx="1201">
                  <c:v>38459</c:v>
                </c:pt>
                <c:pt idx="1202">
                  <c:v>38460</c:v>
                </c:pt>
                <c:pt idx="1203">
                  <c:v>38461</c:v>
                </c:pt>
                <c:pt idx="1204">
                  <c:v>38462</c:v>
                </c:pt>
                <c:pt idx="1205">
                  <c:v>38463</c:v>
                </c:pt>
                <c:pt idx="1206">
                  <c:v>38464</c:v>
                </c:pt>
                <c:pt idx="1207">
                  <c:v>38465</c:v>
                </c:pt>
                <c:pt idx="1208">
                  <c:v>38466</c:v>
                </c:pt>
                <c:pt idx="1209">
                  <c:v>38467</c:v>
                </c:pt>
                <c:pt idx="1210">
                  <c:v>38468</c:v>
                </c:pt>
                <c:pt idx="1211">
                  <c:v>38469</c:v>
                </c:pt>
                <c:pt idx="1212">
                  <c:v>38470</c:v>
                </c:pt>
                <c:pt idx="1213">
                  <c:v>38471</c:v>
                </c:pt>
                <c:pt idx="1214">
                  <c:v>38472</c:v>
                </c:pt>
                <c:pt idx="1215">
                  <c:v>38473</c:v>
                </c:pt>
                <c:pt idx="1216">
                  <c:v>38474</c:v>
                </c:pt>
                <c:pt idx="1217">
                  <c:v>38475</c:v>
                </c:pt>
                <c:pt idx="1218">
                  <c:v>38476</c:v>
                </c:pt>
                <c:pt idx="1219">
                  <c:v>38477</c:v>
                </c:pt>
                <c:pt idx="1220">
                  <c:v>38478</c:v>
                </c:pt>
                <c:pt idx="1221">
                  <c:v>38479</c:v>
                </c:pt>
                <c:pt idx="1222">
                  <c:v>38480</c:v>
                </c:pt>
                <c:pt idx="1223">
                  <c:v>38481</c:v>
                </c:pt>
                <c:pt idx="1224">
                  <c:v>38482</c:v>
                </c:pt>
                <c:pt idx="1225">
                  <c:v>38483</c:v>
                </c:pt>
                <c:pt idx="1226">
                  <c:v>38484</c:v>
                </c:pt>
                <c:pt idx="1227">
                  <c:v>38485</c:v>
                </c:pt>
                <c:pt idx="1228">
                  <c:v>38486</c:v>
                </c:pt>
                <c:pt idx="1229">
                  <c:v>38487</c:v>
                </c:pt>
                <c:pt idx="1230">
                  <c:v>38488</c:v>
                </c:pt>
                <c:pt idx="1231">
                  <c:v>38489</c:v>
                </c:pt>
                <c:pt idx="1232">
                  <c:v>38490</c:v>
                </c:pt>
                <c:pt idx="1233">
                  <c:v>38491</c:v>
                </c:pt>
                <c:pt idx="1234">
                  <c:v>38492</c:v>
                </c:pt>
                <c:pt idx="1235">
                  <c:v>38493</c:v>
                </c:pt>
                <c:pt idx="1236">
                  <c:v>38494</c:v>
                </c:pt>
                <c:pt idx="1237">
                  <c:v>38495</c:v>
                </c:pt>
                <c:pt idx="1238">
                  <c:v>38496</c:v>
                </c:pt>
                <c:pt idx="1239">
                  <c:v>38497</c:v>
                </c:pt>
                <c:pt idx="1240">
                  <c:v>38498</c:v>
                </c:pt>
                <c:pt idx="1241">
                  <c:v>38499</c:v>
                </c:pt>
                <c:pt idx="1242">
                  <c:v>38500</c:v>
                </c:pt>
                <c:pt idx="1243">
                  <c:v>38501</c:v>
                </c:pt>
                <c:pt idx="1244">
                  <c:v>38502</c:v>
                </c:pt>
                <c:pt idx="1245">
                  <c:v>38503</c:v>
                </c:pt>
                <c:pt idx="1246">
                  <c:v>38504</c:v>
                </c:pt>
                <c:pt idx="1247">
                  <c:v>38505</c:v>
                </c:pt>
                <c:pt idx="1248">
                  <c:v>38506</c:v>
                </c:pt>
                <c:pt idx="1249">
                  <c:v>38507</c:v>
                </c:pt>
                <c:pt idx="1250">
                  <c:v>38508</c:v>
                </c:pt>
                <c:pt idx="1251">
                  <c:v>38509</c:v>
                </c:pt>
                <c:pt idx="1252">
                  <c:v>38510</c:v>
                </c:pt>
                <c:pt idx="1253">
                  <c:v>38511</c:v>
                </c:pt>
                <c:pt idx="1254">
                  <c:v>38512</c:v>
                </c:pt>
                <c:pt idx="1255">
                  <c:v>38513</c:v>
                </c:pt>
                <c:pt idx="1256">
                  <c:v>38514</c:v>
                </c:pt>
                <c:pt idx="1257">
                  <c:v>38515</c:v>
                </c:pt>
                <c:pt idx="1258">
                  <c:v>38516</c:v>
                </c:pt>
                <c:pt idx="1259">
                  <c:v>38517</c:v>
                </c:pt>
                <c:pt idx="1260">
                  <c:v>38518</c:v>
                </c:pt>
                <c:pt idx="1261">
                  <c:v>38519</c:v>
                </c:pt>
                <c:pt idx="1262">
                  <c:v>38520</c:v>
                </c:pt>
                <c:pt idx="1263">
                  <c:v>38521</c:v>
                </c:pt>
                <c:pt idx="1264">
                  <c:v>38522</c:v>
                </c:pt>
                <c:pt idx="1265">
                  <c:v>38523</c:v>
                </c:pt>
                <c:pt idx="1266">
                  <c:v>38524</c:v>
                </c:pt>
                <c:pt idx="1267">
                  <c:v>38525</c:v>
                </c:pt>
                <c:pt idx="1268">
                  <c:v>38526</c:v>
                </c:pt>
                <c:pt idx="1269">
                  <c:v>38527</c:v>
                </c:pt>
                <c:pt idx="1270">
                  <c:v>38528</c:v>
                </c:pt>
                <c:pt idx="1271">
                  <c:v>38529</c:v>
                </c:pt>
                <c:pt idx="1272">
                  <c:v>38530</c:v>
                </c:pt>
                <c:pt idx="1273">
                  <c:v>38531</c:v>
                </c:pt>
                <c:pt idx="1274">
                  <c:v>38532</c:v>
                </c:pt>
                <c:pt idx="1275">
                  <c:v>38533</c:v>
                </c:pt>
                <c:pt idx="1276">
                  <c:v>38534</c:v>
                </c:pt>
                <c:pt idx="1277">
                  <c:v>38535</c:v>
                </c:pt>
                <c:pt idx="1278">
                  <c:v>38536</c:v>
                </c:pt>
                <c:pt idx="1279">
                  <c:v>38537</c:v>
                </c:pt>
                <c:pt idx="1280">
                  <c:v>38538</c:v>
                </c:pt>
                <c:pt idx="1281">
                  <c:v>38539</c:v>
                </c:pt>
                <c:pt idx="1282">
                  <c:v>38540</c:v>
                </c:pt>
                <c:pt idx="1283">
                  <c:v>38541</c:v>
                </c:pt>
                <c:pt idx="1284">
                  <c:v>38542</c:v>
                </c:pt>
                <c:pt idx="1285">
                  <c:v>38543</c:v>
                </c:pt>
                <c:pt idx="1286">
                  <c:v>38544</c:v>
                </c:pt>
                <c:pt idx="1287">
                  <c:v>38545</c:v>
                </c:pt>
                <c:pt idx="1288">
                  <c:v>38546</c:v>
                </c:pt>
                <c:pt idx="1289">
                  <c:v>38547</c:v>
                </c:pt>
                <c:pt idx="1290">
                  <c:v>38548</c:v>
                </c:pt>
                <c:pt idx="1291">
                  <c:v>38549</c:v>
                </c:pt>
                <c:pt idx="1292">
                  <c:v>38550</c:v>
                </c:pt>
                <c:pt idx="1293">
                  <c:v>38551</c:v>
                </c:pt>
                <c:pt idx="1294">
                  <c:v>38552</c:v>
                </c:pt>
                <c:pt idx="1295">
                  <c:v>38553</c:v>
                </c:pt>
                <c:pt idx="1296">
                  <c:v>38554</c:v>
                </c:pt>
                <c:pt idx="1297">
                  <c:v>38555</c:v>
                </c:pt>
                <c:pt idx="1298">
                  <c:v>38556</c:v>
                </c:pt>
                <c:pt idx="1299">
                  <c:v>38557</c:v>
                </c:pt>
                <c:pt idx="1300">
                  <c:v>38558</c:v>
                </c:pt>
                <c:pt idx="1301">
                  <c:v>38559</c:v>
                </c:pt>
                <c:pt idx="1302">
                  <c:v>38560</c:v>
                </c:pt>
                <c:pt idx="1303">
                  <c:v>38561</c:v>
                </c:pt>
                <c:pt idx="1304">
                  <c:v>38562</c:v>
                </c:pt>
                <c:pt idx="1305">
                  <c:v>38563</c:v>
                </c:pt>
                <c:pt idx="1306">
                  <c:v>38564</c:v>
                </c:pt>
                <c:pt idx="1307">
                  <c:v>38565</c:v>
                </c:pt>
                <c:pt idx="1308">
                  <c:v>38566</c:v>
                </c:pt>
                <c:pt idx="1309">
                  <c:v>38567</c:v>
                </c:pt>
                <c:pt idx="1310">
                  <c:v>38568</c:v>
                </c:pt>
                <c:pt idx="1311">
                  <c:v>38569</c:v>
                </c:pt>
                <c:pt idx="1312">
                  <c:v>38570</c:v>
                </c:pt>
                <c:pt idx="1313">
                  <c:v>38571</c:v>
                </c:pt>
                <c:pt idx="1314">
                  <c:v>38572</c:v>
                </c:pt>
                <c:pt idx="1315">
                  <c:v>38573</c:v>
                </c:pt>
                <c:pt idx="1316">
                  <c:v>38574</c:v>
                </c:pt>
                <c:pt idx="1317">
                  <c:v>38575</c:v>
                </c:pt>
                <c:pt idx="1318">
                  <c:v>38576</c:v>
                </c:pt>
                <c:pt idx="1319">
                  <c:v>38577</c:v>
                </c:pt>
                <c:pt idx="1320">
                  <c:v>38578</c:v>
                </c:pt>
                <c:pt idx="1321">
                  <c:v>38579</c:v>
                </c:pt>
                <c:pt idx="1322">
                  <c:v>38580</c:v>
                </c:pt>
                <c:pt idx="1323">
                  <c:v>38581</c:v>
                </c:pt>
                <c:pt idx="1324">
                  <c:v>38582</c:v>
                </c:pt>
                <c:pt idx="1325">
                  <c:v>38583</c:v>
                </c:pt>
                <c:pt idx="1326">
                  <c:v>38584</c:v>
                </c:pt>
                <c:pt idx="1327">
                  <c:v>38585</c:v>
                </c:pt>
                <c:pt idx="1328">
                  <c:v>38586</c:v>
                </c:pt>
                <c:pt idx="1329">
                  <c:v>38587</c:v>
                </c:pt>
                <c:pt idx="1330">
                  <c:v>38588</c:v>
                </c:pt>
                <c:pt idx="1331">
                  <c:v>38589</c:v>
                </c:pt>
                <c:pt idx="1332">
                  <c:v>38590</c:v>
                </c:pt>
                <c:pt idx="1333">
                  <c:v>38591</c:v>
                </c:pt>
                <c:pt idx="1334">
                  <c:v>38592</c:v>
                </c:pt>
                <c:pt idx="1335">
                  <c:v>38593</c:v>
                </c:pt>
                <c:pt idx="1336">
                  <c:v>38594</c:v>
                </c:pt>
                <c:pt idx="1337">
                  <c:v>38595</c:v>
                </c:pt>
                <c:pt idx="1338">
                  <c:v>38596</c:v>
                </c:pt>
                <c:pt idx="1339">
                  <c:v>38597</c:v>
                </c:pt>
                <c:pt idx="1340">
                  <c:v>38598</c:v>
                </c:pt>
                <c:pt idx="1341">
                  <c:v>38599</c:v>
                </c:pt>
                <c:pt idx="1342">
                  <c:v>38600</c:v>
                </c:pt>
                <c:pt idx="1343">
                  <c:v>38601</c:v>
                </c:pt>
                <c:pt idx="1344">
                  <c:v>38602</c:v>
                </c:pt>
                <c:pt idx="1345">
                  <c:v>38603</c:v>
                </c:pt>
                <c:pt idx="1346">
                  <c:v>38604</c:v>
                </c:pt>
                <c:pt idx="1347">
                  <c:v>38605</c:v>
                </c:pt>
                <c:pt idx="1348">
                  <c:v>38606</c:v>
                </c:pt>
                <c:pt idx="1349">
                  <c:v>38607</c:v>
                </c:pt>
                <c:pt idx="1350">
                  <c:v>38608</c:v>
                </c:pt>
                <c:pt idx="1351">
                  <c:v>38609</c:v>
                </c:pt>
                <c:pt idx="1352">
                  <c:v>38610</c:v>
                </c:pt>
                <c:pt idx="1353">
                  <c:v>38611</c:v>
                </c:pt>
                <c:pt idx="1354">
                  <c:v>38612</c:v>
                </c:pt>
                <c:pt idx="1355">
                  <c:v>38613</c:v>
                </c:pt>
                <c:pt idx="1356">
                  <c:v>38614</c:v>
                </c:pt>
                <c:pt idx="1357">
                  <c:v>38615</c:v>
                </c:pt>
                <c:pt idx="1358">
                  <c:v>38616</c:v>
                </c:pt>
                <c:pt idx="1359">
                  <c:v>38617</c:v>
                </c:pt>
                <c:pt idx="1360">
                  <c:v>38618</c:v>
                </c:pt>
                <c:pt idx="1361">
                  <c:v>38619</c:v>
                </c:pt>
                <c:pt idx="1362">
                  <c:v>38620</c:v>
                </c:pt>
                <c:pt idx="1363">
                  <c:v>38621</c:v>
                </c:pt>
                <c:pt idx="1364">
                  <c:v>38622</c:v>
                </c:pt>
                <c:pt idx="1365">
                  <c:v>38623</c:v>
                </c:pt>
                <c:pt idx="1366">
                  <c:v>38624</c:v>
                </c:pt>
                <c:pt idx="1367">
                  <c:v>38625</c:v>
                </c:pt>
                <c:pt idx="1368">
                  <c:v>38626</c:v>
                </c:pt>
                <c:pt idx="1369">
                  <c:v>38627</c:v>
                </c:pt>
                <c:pt idx="1370">
                  <c:v>38628</c:v>
                </c:pt>
                <c:pt idx="1371">
                  <c:v>38629</c:v>
                </c:pt>
                <c:pt idx="1372">
                  <c:v>38630</c:v>
                </c:pt>
                <c:pt idx="1373">
                  <c:v>38631</c:v>
                </c:pt>
                <c:pt idx="1374">
                  <c:v>38632</c:v>
                </c:pt>
                <c:pt idx="1375">
                  <c:v>38633</c:v>
                </c:pt>
                <c:pt idx="1376">
                  <c:v>38634</c:v>
                </c:pt>
                <c:pt idx="1377">
                  <c:v>38635</c:v>
                </c:pt>
                <c:pt idx="1378">
                  <c:v>38636</c:v>
                </c:pt>
                <c:pt idx="1379">
                  <c:v>38637</c:v>
                </c:pt>
                <c:pt idx="1380">
                  <c:v>38638</c:v>
                </c:pt>
                <c:pt idx="1381">
                  <c:v>38639</c:v>
                </c:pt>
                <c:pt idx="1382">
                  <c:v>38640</c:v>
                </c:pt>
                <c:pt idx="1383">
                  <c:v>38641</c:v>
                </c:pt>
                <c:pt idx="1384">
                  <c:v>38642</c:v>
                </c:pt>
                <c:pt idx="1385">
                  <c:v>38643</c:v>
                </c:pt>
                <c:pt idx="1386">
                  <c:v>38644</c:v>
                </c:pt>
                <c:pt idx="1387">
                  <c:v>38645</c:v>
                </c:pt>
                <c:pt idx="1388">
                  <c:v>38646</c:v>
                </c:pt>
                <c:pt idx="1389">
                  <c:v>38647</c:v>
                </c:pt>
                <c:pt idx="1390">
                  <c:v>38648</c:v>
                </c:pt>
                <c:pt idx="1391">
                  <c:v>38649</c:v>
                </c:pt>
                <c:pt idx="1392">
                  <c:v>38650</c:v>
                </c:pt>
                <c:pt idx="1393">
                  <c:v>38651</c:v>
                </c:pt>
                <c:pt idx="1394">
                  <c:v>38652</c:v>
                </c:pt>
                <c:pt idx="1395">
                  <c:v>38653</c:v>
                </c:pt>
                <c:pt idx="1396">
                  <c:v>38654</c:v>
                </c:pt>
                <c:pt idx="1397">
                  <c:v>38655</c:v>
                </c:pt>
                <c:pt idx="1398">
                  <c:v>38656</c:v>
                </c:pt>
                <c:pt idx="1399">
                  <c:v>38657</c:v>
                </c:pt>
                <c:pt idx="1400">
                  <c:v>38658</c:v>
                </c:pt>
                <c:pt idx="1401">
                  <c:v>38659</c:v>
                </c:pt>
                <c:pt idx="1402">
                  <c:v>38660</c:v>
                </c:pt>
                <c:pt idx="1403">
                  <c:v>38661</c:v>
                </c:pt>
                <c:pt idx="1404">
                  <c:v>38662</c:v>
                </c:pt>
                <c:pt idx="1405">
                  <c:v>38663</c:v>
                </c:pt>
                <c:pt idx="1406">
                  <c:v>38664</c:v>
                </c:pt>
                <c:pt idx="1407">
                  <c:v>38665</c:v>
                </c:pt>
                <c:pt idx="1408">
                  <c:v>38666</c:v>
                </c:pt>
                <c:pt idx="1409">
                  <c:v>38667</c:v>
                </c:pt>
                <c:pt idx="1410">
                  <c:v>38668</c:v>
                </c:pt>
                <c:pt idx="1411">
                  <c:v>38669</c:v>
                </c:pt>
                <c:pt idx="1412">
                  <c:v>38670</c:v>
                </c:pt>
                <c:pt idx="1413">
                  <c:v>38671</c:v>
                </c:pt>
                <c:pt idx="1414">
                  <c:v>38672</c:v>
                </c:pt>
                <c:pt idx="1415">
                  <c:v>38673</c:v>
                </c:pt>
                <c:pt idx="1416">
                  <c:v>38674</c:v>
                </c:pt>
                <c:pt idx="1417">
                  <c:v>38675</c:v>
                </c:pt>
                <c:pt idx="1418">
                  <c:v>38676</c:v>
                </c:pt>
                <c:pt idx="1419">
                  <c:v>38677</c:v>
                </c:pt>
                <c:pt idx="1420">
                  <c:v>38678</c:v>
                </c:pt>
                <c:pt idx="1421">
                  <c:v>38679</c:v>
                </c:pt>
                <c:pt idx="1422">
                  <c:v>38680</c:v>
                </c:pt>
                <c:pt idx="1423">
                  <c:v>38681</c:v>
                </c:pt>
                <c:pt idx="1424">
                  <c:v>38682</c:v>
                </c:pt>
                <c:pt idx="1425">
                  <c:v>38683</c:v>
                </c:pt>
                <c:pt idx="1426">
                  <c:v>38684</c:v>
                </c:pt>
                <c:pt idx="1427">
                  <c:v>38685</c:v>
                </c:pt>
                <c:pt idx="1428">
                  <c:v>38686</c:v>
                </c:pt>
                <c:pt idx="1429">
                  <c:v>38687</c:v>
                </c:pt>
                <c:pt idx="1430">
                  <c:v>38688</c:v>
                </c:pt>
                <c:pt idx="1431">
                  <c:v>38689</c:v>
                </c:pt>
                <c:pt idx="1432">
                  <c:v>38690</c:v>
                </c:pt>
                <c:pt idx="1433">
                  <c:v>38691</c:v>
                </c:pt>
                <c:pt idx="1434">
                  <c:v>38692</c:v>
                </c:pt>
                <c:pt idx="1435">
                  <c:v>38693</c:v>
                </c:pt>
                <c:pt idx="1436">
                  <c:v>38694</c:v>
                </c:pt>
                <c:pt idx="1437">
                  <c:v>38695</c:v>
                </c:pt>
                <c:pt idx="1438">
                  <c:v>38696</c:v>
                </c:pt>
                <c:pt idx="1439">
                  <c:v>38697</c:v>
                </c:pt>
                <c:pt idx="1440">
                  <c:v>38698</c:v>
                </c:pt>
                <c:pt idx="1441">
                  <c:v>38699</c:v>
                </c:pt>
                <c:pt idx="1442">
                  <c:v>38700</c:v>
                </c:pt>
                <c:pt idx="1443">
                  <c:v>38701</c:v>
                </c:pt>
                <c:pt idx="1444">
                  <c:v>38702</c:v>
                </c:pt>
                <c:pt idx="1445">
                  <c:v>38703</c:v>
                </c:pt>
                <c:pt idx="1446">
                  <c:v>38704</c:v>
                </c:pt>
                <c:pt idx="1447">
                  <c:v>38705</c:v>
                </c:pt>
                <c:pt idx="1448">
                  <c:v>38706</c:v>
                </c:pt>
                <c:pt idx="1449">
                  <c:v>38707</c:v>
                </c:pt>
                <c:pt idx="1450">
                  <c:v>38708</c:v>
                </c:pt>
                <c:pt idx="1451">
                  <c:v>38709</c:v>
                </c:pt>
                <c:pt idx="1452">
                  <c:v>38710</c:v>
                </c:pt>
                <c:pt idx="1453">
                  <c:v>38711</c:v>
                </c:pt>
                <c:pt idx="1454">
                  <c:v>38712</c:v>
                </c:pt>
                <c:pt idx="1455">
                  <c:v>38713</c:v>
                </c:pt>
                <c:pt idx="1456">
                  <c:v>38714</c:v>
                </c:pt>
                <c:pt idx="1457">
                  <c:v>38715</c:v>
                </c:pt>
                <c:pt idx="1458">
                  <c:v>38716</c:v>
                </c:pt>
                <c:pt idx="1459">
                  <c:v>38717</c:v>
                </c:pt>
                <c:pt idx="1460">
                  <c:v>38718</c:v>
                </c:pt>
                <c:pt idx="1461">
                  <c:v>38719</c:v>
                </c:pt>
                <c:pt idx="1462">
                  <c:v>38720</c:v>
                </c:pt>
                <c:pt idx="1463">
                  <c:v>38721</c:v>
                </c:pt>
                <c:pt idx="1464">
                  <c:v>38722</c:v>
                </c:pt>
                <c:pt idx="1465">
                  <c:v>38723</c:v>
                </c:pt>
                <c:pt idx="1466">
                  <c:v>38724</c:v>
                </c:pt>
                <c:pt idx="1467">
                  <c:v>38725</c:v>
                </c:pt>
                <c:pt idx="1468">
                  <c:v>38726</c:v>
                </c:pt>
                <c:pt idx="1469">
                  <c:v>38727</c:v>
                </c:pt>
                <c:pt idx="1470">
                  <c:v>38728</c:v>
                </c:pt>
                <c:pt idx="1471">
                  <c:v>38729</c:v>
                </c:pt>
                <c:pt idx="1472">
                  <c:v>38730</c:v>
                </c:pt>
                <c:pt idx="1473">
                  <c:v>38731</c:v>
                </c:pt>
                <c:pt idx="1474">
                  <c:v>38732</c:v>
                </c:pt>
                <c:pt idx="1475">
                  <c:v>38733</c:v>
                </c:pt>
                <c:pt idx="1476">
                  <c:v>38734</c:v>
                </c:pt>
                <c:pt idx="1477">
                  <c:v>38735</c:v>
                </c:pt>
                <c:pt idx="1478">
                  <c:v>38736</c:v>
                </c:pt>
                <c:pt idx="1479">
                  <c:v>38737</c:v>
                </c:pt>
                <c:pt idx="1480">
                  <c:v>38738</c:v>
                </c:pt>
                <c:pt idx="1481">
                  <c:v>38739</c:v>
                </c:pt>
                <c:pt idx="1482">
                  <c:v>38740</c:v>
                </c:pt>
                <c:pt idx="1483">
                  <c:v>38741</c:v>
                </c:pt>
                <c:pt idx="1484">
                  <c:v>38742</c:v>
                </c:pt>
                <c:pt idx="1485">
                  <c:v>38743</c:v>
                </c:pt>
                <c:pt idx="1486">
                  <c:v>38744</c:v>
                </c:pt>
                <c:pt idx="1487">
                  <c:v>38745</c:v>
                </c:pt>
                <c:pt idx="1488">
                  <c:v>38746</c:v>
                </c:pt>
                <c:pt idx="1489">
                  <c:v>38747</c:v>
                </c:pt>
                <c:pt idx="1490">
                  <c:v>38748</c:v>
                </c:pt>
                <c:pt idx="1491">
                  <c:v>38749</c:v>
                </c:pt>
                <c:pt idx="1492">
                  <c:v>38750</c:v>
                </c:pt>
                <c:pt idx="1493">
                  <c:v>38751</c:v>
                </c:pt>
                <c:pt idx="1494">
                  <c:v>38752</c:v>
                </c:pt>
                <c:pt idx="1495">
                  <c:v>38753</c:v>
                </c:pt>
                <c:pt idx="1496">
                  <c:v>38754</c:v>
                </c:pt>
                <c:pt idx="1497">
                  <c:v>38755</c:v>
                </c:pt>
                <c:pt idx="1498">
                  <c:v>38756</c:v>
                </c:pt>
                <c:pt idx="1499">
                  <c:v>38757</c:v>
                </c:pt>
                <c:pt idx="1500">
                  <c:v>38758</c:v>
                </c:pt>
                <c:pt idx="1501">
                  <c:v>38759</c:v>
                </c:pt>
                <c:pt idx="1502">
                  <c:v>38760</c:v>
                </c:pt>
                <c:pt idx="1503">
                  <c:v>38761</c:v>
                </c:pt>
                <c:pt idx="1504">
                  <c:v>38762</c:v>
                </c:pt>
                <c:pt idx="1505">
                  <c:v>38763</c:v>
                </c:pt>
                <c:pt idx="1506">
                  <c:v>38764</c:v>
                </c:pt>
                <c:pt idx="1507">
                  <c:v>38765</c:v>
                </c:pt>
                <c:pt idx="1508">
                  <c:v>38766</c:v>
                </c:pt>
                <c:pt idx="1509">
                  <c:v>38767</c:v>
                </c:pt>
                <c:pt idx="1510">
                  <c:v>38768</c:v>
                </c:pt>
                <c:pt idx="1511">
                  <c:v>38769</c:v>
                </c:pt>
                <c:pt idx="1512">
                  <c:v>38770</c:v>
                </c:pt>
                <c:pt idx="1513">
                  <c:v>38771</c:v>
                </c:pt>
                <c:pt idx="1514">
                  <c:v>38772</c:v>
                </c:pt>
                <c:pt idx="1515">
                  <c:v>38773</c:v>
                </c:pt>
                <c:pt idx="1516">
                  <c:v>38774</c:v>
                </c:pt>
                <c:pt idx="1517">
                  <c:v>38775</c:v>
                </c:pt>
                <c:pt idx="1518">
                  <c:v>38776</c:v>
                </c:pt>
                <c:pt idx="1519">
                  <c:v>38777</c:v>
                </c:pt>
                <c:pt idx="1520">
                  <c:v>38778</c:v>
                </c:pt>
                <c:pt idx="1521">
                  <c:v>38779</c:v>
                </c:pt>
                <c:pt idx="1522">
                  <c:v>38780</c:v>
                </c:pt>
                <c:pt idx="1523">
                  <c:v>38781</c:v>
                </c:pt>
                <c:pt idx="1524">
                  <c:v>38782</c:v>
                </c:pt>
                <c:pt idx="1525">
                  <c:v>38783</c:v>
                </c:pt>
                <c:pt idx="1526">
                  <c:v>38784</c:v>
                </c:pt>
                <c:pt idx="1527">
                  <c:v>38785</c:v>
                </c:pt>
                <c:pt idx="1528">
                  <c:v>38786</c:v>
                </c:pt>
                <c:pt idx="1529">
                  <c:v>38787</c:v>
                </c:pt>
                <c:pt idx="1530">
                  <c:v>38788</c:v>
                </c:pt>
                <c:pt idx="1531">
                  <c:v>38789</c:v>
                </c:pt>
                <c:pt idx="1532">
                  <c:v>38790</c:v>
                </c:pt>
                <c:pt idx="1533">
                  <c:v>38791</c:v>
                </c:pt>
                <c:pt idx="1534">
                  <c:v>38792</c:v>
                </c:pt>
                <c:pt idx="1535">
                  <c:v>38793</c:v>
                </c:pt>
                <c:pt idx="1536">
                  <c:v>38794</c:v>
                </c:pt>
                <c:pt idx="1537">
                  <c:v>38795</c:v>
                </c:pt>
                <c:pt idx="1538">
                  <c:v>38796</c:v>
                </c:pt>
                <c:pt idx="1539">
                  <c:v>38797</c:v>
                </c:pt>
                <c:pt idx="1540">
                  <c:v>38798</c:v>
                </c:pt>
                <c:pt idx="1541">
                  <c:v>38799</c:v>
                </c:pt>
                <c:pt idx="1542">
                  <c:v>38800</c:v>
                </c:pt>
                <c:pt idx="1543">
                  <c:v>38801</c:v>
                </c:pt>
                <c:pt idx="1544">
                  <c:v>38802</c:v>
                </c:pt>
                <c:pt idx="1545">
                  <c:v>38803</c:v>
                </c:pt>
                <c:pt idx="1546">
                  <c:v>38804</c:v>
                </c:pt>
                <c:pt idx="1547">
                  <c:v>38805</c:v>
                </c:pt>
                <c:pt idx="1548">
                  <c:v>38806</c:v>
                </c:pt>
                <c:pt idx="1549">
                  <c:v>38807</c:v>
                </c:pt>
                <c:pt idx="1550">
                  <c:v>38808</c:v>
                </c:pt>
                <c:pt idx="1551">
                  <c:v>38809</c:v>
                </c:pt>
                <c:pt idx="1552">
                  <c:v>38810</c:v>
                </c:pt>
                <c:pt idx="1553">
                  <c:v>38811</c:v>
                </c:pt>
                <c:pt idx="1554">
                  <c:v>38812</c:v>
                </c:pt>
                <c:pt idx="1555">
                  <c:v>38813</c:v>
                </c:pt>
                <c:pt idx="1556">
                  <c:v>38814</c:v>
                </c:pt>
                <c:pt idx="1557">
                  <c:v>38815</c:v>
                </c:pt>
                <c:pt idx="1558">
                  <c:v>38816</c:v>
                </c:pt>
                <c:pt idx="1559">
                  <c:v>38817</c:v>
                </c:pt>
                <c:pt idx="1560">
                  <c:v>38818</c:v>
                </c:pt>
                <c:pt idx="1561">
                  <c:v>38819</c:v>
                </c:pt>
                <c:pt idx="1562">
                  <c:v>38820</c:v>
                </c:pt>
                <c:pt idx="1563">
                  <c:v>38821</c:v>
                </c:pt>
                <c:pt idx="1564">
                  <c:v>38822</c:v>
                </c:pt>
                <c:pt idx="1565">
                  <c:v>38823</c:v>
                </c:pt>
                <c:pt idx="1566">
                  <c:v>38824</c:v>
                </c:pt>
                <c:pt idx="1567">
                  <c:v>38825</c:v>
                </c:pt>
                <c:pt idx="1568">
                  <c:v>38826</c:v>
                </c:pt>
                <c:pt idx="1569">
                  <c:v>38827</c:v>
                </c:pt>
                <c:pt idx="1570">
                  <c:v>38828</c:v>
                </c:pt>
                <c:pt idx="1571">
                  <c:v>38829</c:v>
                </c:pt>
                <c:pt idx="1572">
                  <c:v>38830</c:v>
                </c:pt>
                <c:pt idx="1573">
                  <c:v>38831</c:v>
                </c:pt>
                <c:pt idx="1574">
                  <c:v>38832</c:v>
                </c:pt>
                <c:pt idx="1575">
                  <c:v>38833</c:v>
                </c:pt>
                <c:pt idx="1576">
                  <c:v>38834</c:v>
                </c:pt>
                <c:pt idx="1577">
                  <c:v>38835</c:v>
                </c:pt>
                <c:pt idx="1578">
                  <c:v>38836</c:v>
                </c:pt>
                <c:pt idx="1579">
                  <c:v>38837</c:v>
                </c:pt>
                <c:pt idx="1580">
                  <c:v>38838</c:v>
                </c:pt>
                <c:pt idx="1581">
                  <c:v>38839</c:v>
                </c:pt>
                <c:pt idx="1582">
                  <c:v>38840</c:v>
                </c:pt>
                <c:pt idx="1583">
                  <c:v>38841</c:v>
                </c:pt>
                <c:pt idx="1584">
                  <c:v>38842</c:v>
                </c:pt>
                <c:pt idx="1585">
                  <c:v>38843</c:v>
                </c:pt>
                <c:pt idx="1586">
                  <c:v>38844</c:v>
                </c:pt>
                <c:pt idx="1587">
                  <c:v>38845</c:v>
                </c:pt>
                <c:pt idx="1588">
                  <c:v>38846</c:v>
                </c:pt>
                <c:pt idx="1589">
                  <c:v>38847</c:v>
                </c:pt>
                <c:pt idx="1590">
                  <c:v>38848</c:v>
                </c:pt>
                <c:pt idx="1591">
                  <c:v>38849</c:v>
                </c:pt>
                <c:pt idx="1592">
                  <c:v>38850</c:v>
                </c:pt>
                <c:pt idx="1593">
                  <c:v>38851</c:v>
                </c:pt>
                <c:pt idx="1594">
                  <c:v>38852</c:v>
                </c:pt>
                <c:pt idx="1595">
                  <c:v>38853</c:v>
                </c:pt>
                <c:pt idx="1596">
                  <c:v>38854</c:v>
                </c:pt>
                <c:pt idx="1597">
                  <c:v>38855</c:v>
                </c:pt>
                <c:pt idx="1598">
                  <c:v>38856</c:v>
                </c:pt>
                <c:pt idx="1599">
                  <c:v>38857</c:v>
                </c:pt>
                <c:pt idx="1600">
                  <c:v>38858</c:v>
                </c:pt>
                <c:pt idx="1601">
                  <c:v>38859</c:v>
                </c:pt>
                <c:pt idx="1602">
                  <c:v>38860</c:v>
                </c:pt>
                <c:pt idx="1603">
                  <c:v>38861</c:v>
                </c:pt>
                <c:pt idx="1604">
                  <c:v>38862</c:v>
                </c:pt>
                <c:pt idx="1605">
                  <c:v>38863</c:v>
                </c:pt>
                <c:pt idx="1606">
                  <c:v>38864</c:v>
                </c:pt>
                <c:pt idx="1607">
                  <c:v>38865</c:v>
                </c:pt>
                <c:pt idx="1608">
                  <c:v>38866</c:v>
                </c:pt>
                <c:pt idx="1609">
                  <c:v>38867</c:v>
                </c:pt>
                <c:pt idx="1610">
                  <c:v>38868</c:v>
                </c:pt>
                <c:pt idx="1611">
                  <c:v>38869</c:v>
                </c:pt>
                <c:pt idx="1612">
                  <c:v>38870</c:v>
                </c:pt>
                <c:pt idx="1613">
                  <c:v>38871</c:v>
                </c:pt>
                <c:pt idx="1614">
                  <c:v>38872</c:v>
                </c:pt>
                <c:pt idx="1615">
                  <c:v>38873</c:v>
                </c:pt>
                <c:pt idx="1616">
                  <c:v>38874</c:v>
                </c:pt>
                <c:pt idx="1617">
                  <c:v>38875</c:v>
                </c:pt>
                <c:pt idx="1618">
                  <c:v>38876</c:v>
                </c:pt>
                <c:pt idx="1619">
                  <c:v>38877</c:v>
                </c:pt>
                <c:pt idx="1620">
                  <c:v>38878</c:v>
                </c:pt>
                <c:pt idx="1621">
                  <c:v>38879</c:v>
                </c:pt>
                <c:pt idx="1622">
                  <c:v>38880</c:v>
                </c:pt>
                <c:pt idx="1623">
                  <c:v>38881</c:v>
                </c:pt>
                <c:pt idx="1624">
                  <c:v>38882</c:v>
                </c:pt>
                <c:pt idx="1625">
                  <c:v>38883</c:v>
                </c:pt>
                <c:pt idx="1626">
                  <c:v>38884</c:v>
                </c:pt>
                <c:pt idx="1627">
                  <c:v>38885</c:v>
                </c:pt>
                <c:pt idx="1628">
                  <c:v>38886</c:v>
                </c:pt>
                <c:pt idx="1629">
                  <c:v>38887</c:v>
                </c:pt>
                <c:pt idx="1630">
                  <c:v>38888</c:v>
                </c:pt>
                <c:pt idx="1631">
                  <c:v>38889</c:v>
                </c:pt>
                <c:pt idx="1632">
                  <c:v>38890</c:v>
                </c:pt>
                <c:pt idx="1633">
                  <c:v>38891</c:v>
                </c:pt>
                <c:pt idx="1634">
                  <c:v>38892</c:v>
                </c:pt>
                <c:pt idx="1635">
                  <c:v>38893</c:v>
                </c:pt>
                <c:pt idx="1636">
                  <c:v>38894</c:v>
                </c:pt>
                <c:pt idx="1637">
                  <c:v>38895</c:v>
                </c:pt>
                <c:pt idx="1638">
                  <c:v>38896</c:v>
                </c:pt>
                <c:pt idx="1639">
                  <c:v>38897</c:v>
                </c:pt>
                <c:pt idx="1640">
                  <c:v>38898</c:v>
                </c:pt>
                <c:pt idx="1641">
                  <c:v>38899</c:v>
                </c:pt>
                <c:pt idx="1642">
                  <c:v>38900</c:v>
                </c:pt>
                <c:pt idx="1643">
                  <c:v>38901</c:v>
                </c:pt>
                <c:pt idx="1644">
                  <c:v>38902</c:v>
                </c:pt>
                <c:pt idx="1645">
                  <c:v>38903</c:v>
                </c:pt>
                <c:pt idx="1646">
                  <c:v>38904</c:v>
                </c:pt>
                <c:pt idx="1647">
                  <c:v>38905</c:v>
                </c:pt>
                <c:pt idx="1648">
                  <c:v>38906</c:v>
                </c:pt>
                <c:pt idx="1649">
                  <c:v>38907</c:v>
                </c:pt>
                <c:pt idx="1650">
                  <c:v>38908</c:v>
                </c:pt>
                <c:pt idx="1651">
                  <c:v>38909</c:v>
                </c:pt>
                <c:pt idx="1652">
                  <c:v>38910</c:v>
                </c:pt>
                <c:pt idx="1653">
                  <c:v>38911</c:v>
                </c:pt>
                <c:pt idx="1654">
                  <c:v>38912</c:v>
                </c:pt>
                <c:pt idx="1655">
                  <c:v>38913</c:v>
                </c:pt>
                <c:pt idx="1656">
                  <c:v>38914</c:v>
                </c:pt>
                <c:pt idx="1657">
                  <c:v>38915</c:v>
                </c:pt>
                <c:pt idx="1658">
                  <c:v>38916</c:v>
                </c:pt>
                <c:pt idx="1659">
                  <c:v>38917</c:v>
                </c:pt>
                <c:pt idx="1660">
                  <c:v>38918</c:v>
                </c:pt>
                <c:pt idx="1661">
                  <c:v>38919</c:v>
                </c:pt>
                <c:pt idx="1662">
                  <c:v>38920</c:v>
                </c:pt>
                <c:pt idx="1663">
                  <c:v>38921</c:v>
                </c:pt>
                <c:pt idx="1664">
                  <c:v>38922</c:v>
                </c:pt>
                <c:pt idx="1665">
                  <c:v>38923</c:v>
                </c:pt>
                <c:pt idx="1666">
                  <c:v>38924</c:v>
                </c:pt>
                <c:pt idx="1667">
                  <c:v>38925</c:v>
                </c:pt>
                <c:pt idx="1668">
                  <c:v>38926</c:v>
                </c:pt>
                <c:pt idx="1669">
                  <c:v>38927</c:v>
                </c:pt>
                <c:pt idx="1670">
                  <c:v>38928</c:v>
                </c:pt>
                <c:pt idx="1671">
                  <c:v>38929</c:v>
                </c:pt>
                <c:pt idx="1672">
                  <c:v>38930</c:v>
                </c:pt>
                <c:pt idx="1673">
                  <c:v>38931</c:v>
                </c:pt>
                <c:pt idx="1674">
                  <c:v>38932</c:v>
                </c:pt>
                <c:pt idx="1675">
                  <c:v>38933</c:v>
                </c:pt>
                <c:pt idx="1676">
                  <c:v>38934</c:v>
                </c:pt>
                <c:pt idx="1677">
                  <c:v>38935</c:v>
                </c:pt>
                <c:pt idx="1678">
                  <c:v>38936</c:v>
                </c:pt>
                <c:pt idx="1679">
                  <c:v>38937</c:v>
                </c:pt>
                <c:pt idx="1680">
                  <c:v>38938</c:v>
                </c:pt>
                <c:pt idx="1681">
                  <c:v>38939</c:v>
                </c:pt>
                <c:pt idx="1682">
                  <c:v>38940</c:v>
                </c:pt>
                <c:pt idx="1683">
                  <c:v>38941</c:v>
                </c:pt>
                <c:pt idx="1684">
                  <c:v>38942</c:v>
                </c:pt>
                <c:pt idx="1685">
                  <c:v>38943</c:v>
                </c:pt>
                <c:pt idx="1686">
                  <c:v>38944</c:v>
                </c:pt>
                <c:pt idx="1687">
                  <c:v>38945</c:v>
                </c:pt>
                <c:pt idx="1688">
                  <c:v>38946</c:v>
                </c:pt>
                <c:pt idx="1689">
                  <c:v>38947</c:v>
                </c:pt>
                <c:pt idx="1690">
                  <c:v>38948</c:v>
                </c:pt>
                <c:pt idx="1691">
                  <c:v>38949</c:v>
                </c:pt>
                <c:pt idx="1692">
                  <c:v>38950</c:v>
                </c:pt>
                <c:pt idx="1693">
                  <c:v>38951</c:v>
                </c:pt>
                <c:pt idx="1694">
                  <c:v>38952</c:v>
                </c:pt>
                <c:pt idx="1695">
                  <c:v>38953</c:v>
                </c:pt>
                <c:pt idx="1696">
                  <c:v>38954</c:v>
                </c:pt>
                <c:pt idx="1697">
                  <c:v>38955</c:v>
                </c:pt>
                <c:pt idx="1698">
                  <c:v>38956</c:v>
                </c:pt>
                <c:pt idx="1699">
                  <c:v>38957</c:v>
                </c:pt>
                <c:pt idx="1700">
                  <c:v>38958</c:v>
                </c:pt>
                <c:pt idx="1701">
                  <c:v>38959</c:v>
                </c:pt>
                <c:pt idx="1702">
                  <c:v>38960</c:v>
                </c:pt>
                <c:pt idx="1703">
                  <c:v>38961</c:v>
                </c:pt>
                <c:pt idx="1704">
                  <c:v>38962</c:v>
                </c:pt>
                <c:pt idx="1705">
                  <c:v>38963</c:v>
                </c:pt>
                <c:pt idx="1706">
                  <c:v>38964</c:v>
                </c:pt>
                <c:pt idx="1707">
                  <c:v>38965</c:v>
                </c:pt>
                <c:pt idx="1708">
                  <c:v>38966</c:v>
                </c:pt>
                <c:pt idx="1709">
                  <c:v>38967</c:v>
                </c:pt>
                <c:pt idx="1710">
                  <c:v>38968</c:v>
                </c:pt>
                <c:pt idx="1711">
                  <c:v>38969</c:v>
                </c:pt>
                <c:pt idx="1712">
                  <c:v>38970</c:v>
                </c:pt>
                <c:pt idx="1713">
                  <c:v>38971</c:v>
                </c:pt>
                <c:pt idx="1714">
                  <c:v>38972</c:v>
                </c:pt>
                <c:pt idx="1715">
                  <c:v>38973</c:v>
                </c:pt>
                <c:pt idx="1716">
                  <c:v>38974</c:v>
                </c:pt>
                <c:pt idx="1717">
                  <c:v>38975</c:v>
                </c:pt>
                <c:pt idx="1718">
                  <c:v>38976</c:v>
                </c:pt>
                <c:pt idx="1719">
                  <c:v>38977</c:v>
                </c:pt>
                <c:pt idx="1720">
                  <c:v>38978</c:v>
                </c:pt>
                <c:pt idx="1721">
                  <c:v>38979</c:v>
                </c:pt>
                <c:pt idx="1722">
                  <c:v>38980</c:v>
                </c:pt>
                <c:pt idx="1723">
                  <c:v>38981</c:v>
                </c:pt>
                <c:pt idx="1724">
                  <c:v>38982</c:v>
                </c:pt>
                <c:pt idx="1725">
                  <c:v>38983</c:v>
                </c:pt>
                <c:pt idx="1726">
                  <c:v>38984</c:v>
                </c:pt>
                <c:pt idx="1727">
                  <c:v>38985</c:v>
                </c:pt>
                <c:pt idx="1728">
                  <c:v>38986</c:v>
                </c:pt>
                <c:pt idx="1729">
                  <c:v>38987</c:v>
                </c:pt>
                <c:pt idx="1730">
                  <c:v>38988</c:v>
                </c:pt>
                <c:pt idx="1731">
                  <c:v>38989</c:v>
                </c:pt>
                <c:pt idx="1732">
                  <c:v>38990</c:v>
                </c:pt>
                <c:pt idx="1733">
                  <c:v>38991</c:v>
                </c:pt>
                <c:pt idx="1734">
                  <c:v>38992</c:v>
                </c:pt>
                <c:pt idx="1735">
                  <c:v>38993</c:v>
                </c:pt>
                <c:pt idx="1736">
                  <c:v>38994</c:v>
                </c:pt>
                <c:pt idx="1737">
                  <c:v>38995</c:v>
                </c:pt>
                <c:pt idx="1738">
                  <c:v>38996</c:v>
                </c:pt>
                <c:pt idx="1739">
                  <c:v>38997</c:v>
                </c:pt>
                <c:pt idx="1740">
                  <c:v>38998</c:v>
                </c:pt>
                <c:pt idx="1741">
                  <c:v>38999</c:v>
                </c:pt>
                <c:pt idx="1742">
                  <c:v>39000</c:v>
                </c:pt>
                <c:pt idx="1743">
                  <c:v>39001</c:v>
                </c:pt>
                <c:pt idx="1744">
                  <c:v>39002</c:v>
                </c:pt>
                <c:pt idx="1745">
                  <c:v>39003</c:v>
                </c:pt>
                <c:pt idx="1746">
                  <c:v>39004</c:v>
                </c:pt>
                <c:pt idx="1747">
                  <c:v>39005</c:v>
                </c:pt>
                <c:pt idx="1748">
                  <c:v>39006</c:v>
                </c:pt>
                <c:pt idx="1749">
                  <c:v>39007</c:v>
                </c:pt>
                <c:pt idx="1750">
                  <c:v>39008</c:v>
                </c:pt>
                <c:pt idx="1751">
                  <c:v>39009</c:v>
                </c:pt>
                <c:pt idx="1752">
                  <c:v>39010</c:v>
                </c:pt>
                <c:pt idx="1753">
                  <c:v>39011</c:v>
                </c:pt>
                <c:pt idx="1754">
                  <c:v>39012</c:v>
                </c:pt>
                <c:pt idx="1755">
                  <c:v>39013</c:v>
                </c:pt>
                <c:pt idx="1756">
                  <c:v>39014</c:v>
                </c:pt>
                <c:pt idx="1757">
                  <c:v>39015</c:v>
                </c:pt>
                <c:pt idx="1758">
                  <c:v>39016</c:v>
                </c:pt>
                <c:pt idx="1759">
                  <c:v>39017</c:v>
                </c:pt>
                <c:pt idx="1760">
                  <c:v>39018</c:v>
                </c:pt>
                <c:pt idx="1761">
                  <c:v>39019</c:v>
                </c:pt>
                <c:pt idx="1762">
                  <c:v>39020</c:v>
                </c:pt>
                <c:pt idx="1763">
                  <c:v>39021</c:v>
                </c:pt>
                <c:pt idx="1764">
                  <c:v>39022</c:v>
                </c:pt>
                <c:pt idx="1765">
                  <c:v>39023</c:v>
                </c:pt>
                <c:pt idx="1766">
                  <c:v>39024</c:v>
                </c:pt>
                <c:pt idx="1767">
                  <c:v>39025</c:v>
                </c:pt>
                <c:pt idx="1768">
                  <c:v>39026</c:v>
                </c:pt>
                <c:pt idx="1769">
                  <c:v>39027</c:v>
                </c:pt>
                <c:pt idx="1770">
                  <c:v>39028</c:v>
                </c:pt>
                <c:pt idx="1771">
                  <c:v>39029</c:v>
                </c:pt>
                <c:pt idx="1772">
                  <c:v>39030</c:v>
                </c:pt>
                <c:pt idx="1773">
                  <c:v>39031</c:v>
                </c:pt>
                <c:pt idx="1774">
                  <c:v>39032</c:v>
                </c:pt>
                <c:pt idx="1775">
                  <c:v>39033</c:v>
                </c:pt>
                <c:pt idx="1776">
                  <c:v>39034</c:v>
                </c:pt>
                <c:pt idx="1777">
                  <c:v>39035</c:v>
                </c:pt>
                <c:pt idx="1778">
                  <c:v>39036</c:v>
                </c:pt>
                <c:pt idx="1779">
                  <c:v>39037</c:v>
                </c:pt>
                <c:pt idx="1780">
                  <c:v>39038</c:v>
                </c:pt>
                <c:pt idx="1781">
                  <c:v>39039</c:v>
                </c:pt>
                <c:pt idx="1782">
                  <c:v>39040</c:v>
                </c:pt>
                <c:pt idx="1783">
                  <c:v>39041</c:v>
                </c:pt>
                <c:pt idx="1784">
                  <c:v>39042</c:v>
                </c:pt>
                <c:pt idx="1785">
                  <c:v>39043</c:v>
                </c:pt>
                <c:pt idx="1786">
                  <c:v>39044</c:v>
                </c:pt>
                <c:pt idx="1787">
                  <c:v>39045</c:v>
                </c:pt>
                <c:pt idx="1788">
                  <c:v>39046</c:v>
                </c:pt>
                <c:pt idx="1789">
                  <c:v>39047</c:v>
                </c:pt>
                <c:pt idx="1790">
                  <c:v>39048</c:v>
                </c:pt>
                <c:pt idx="1791">
                  <c:v>39049</c:v>
                </c:pt>
                <c:pt idx="1792">
                  <c:v>39050</c:v>
                </c:pt>
                <c:pt idx="1793">
                  <c:v>39051</c:v>
                </c:pt>
                <c:pt idx="1794">
                  <c:v>39052</c:v>
                </c:pt>
                <c:pt idx="1795">
                  <c:v>39053</c:v>
                </c:pt>
                <c:pt idx="1796">
                  <c:v>39054</c:v>
                </c:pt>
                <c:pt idx="1797">
                  <c:v>39055</c:v>
                </c:pt>
                <c:pt idx="1798">
                  <c:v>39056</c:v>
                </c:pt>
                <c:pt idx="1799">
                  <c:v>39057</c:v>
                </c:pt>
                <c:pt idx="1800">
                  <c:v>39058</c:v>
                </c:pt>
                <c:pt idx="1801">
                  <c:v>39059</c:v>
                </c:pt>
                <c:pt idx="1802">
                  <c:v>39060</c:v>
                </c:pt>
                <c:pt idx="1803">
                  <c:v>39061</c:v>
                </c:pt>
                <c:pt idx="1804">
                  <c:v>39062</c:v>
                </c:pt>
                <c:pt idx="1805">
                  <c:v>39063</c:v>
                </c:pt>
                <c:pt idx="1806">
                  <c:v>39064</c:v>
                </c:pt>
                <c:pt idx="1807">
                  <c:v>39065</c:v>
                </c:pt>
                <c:pt idx="1808">
                  <c:v>39066</c:v>
                </c:pt>
                <c:pt idx="1809">
                  <c:v>39067</c:v>
                </c:pt>
                <c:pt idx="1810">
                  <c:v>39068</c:v>
                </c:pt>
                <c:pt idx="1811">
                  <c:v>39069</c:v>
                </c:pt>
                <c:pt idx="1812">
                  <c:v>39070</c:v>
                </c:pt>
                <c:pt idx="1813">
                  <c:v>39071</c:v>
                </c:pt>
                <c:pt idx="1814">
                  <c:v>39072</c:v>
                </c:pt>
                <c:pt idx="1815">
                  <c:v>39073</c:v>
                </c:pt>
                <c:pt idx="1816">
                  <c:v>39074</c:v>
                </c:pt>
                <c:pt idx="1817">
                  <c:v>39075</c:v>
                </c:pt>
                <c:pt idx="1818">
                  <c:v>39076</c:v>
                </c:pt>
                <c:pt idx="1819">
                  <c:v>39077</c:v>
                </c:pt>
                <c:pt idx="1820">
                  <c:v>39078</c:v>
                </c:pt>
                <c:pt idx="1821">
                  <c:v>39079</c:v>
                </c:pt>
                <c:pt idx="1822">
                  <c:v>39080</c:v>
                </c:pt>
                <c:pt idx="1823">
                  <c:v>39081</c:v>
                </c:pt>
                <c:pt idx="1824">
                  <c:v>39082</c:v>
                </c:pt>
                <c:pt idx="1825">
                  <c:v>39083</c:v>
                </c:pt>
                <c:pt idx="1826">
                  <c:v>39084</c:v>
                </c:pt>
                <c:pt idx="1827">
                  <c:v>39085</c:v>
                </c:pt>
                <c:pt idx="1828">
                  <c:v>39086</c:v>
                </c:pt>
                <c:pt idx="1829">
                  <c:v>39087</c:v>
                </c:pt>
                <c:pt idx="1830">
                  <c:v>39088</c:v>
                </c:pt>
                <c:pt idx="1831">
                  <c:v>39089</c:v>
                </c:pt>
                <c:pt idx="1832">
                  <c:v>39090</c:v>
                </c:pt>
                <c:pt idx="1833">
                  <c:v>39091</c:v>
                </c:pt>
                <c:pt idx="1834">
                  <c:v>39092</c:v>
                </c:pt>
                <c:pt idx="1835">
                  <c:v>39093</c:v>
                </c:pt>
                <c:pt idx="1836">
                  <c:v>39094</c:v>
                </c:pt>
                <c:pt idx="1837">
                  <c:v>39095</c:v>
                </c:pt>
                <c:pt idx="1838">
                  <c:v>39096</c:v>
                </c:pt>
                <c:pt idx="1839">
                  <c:v>39097</c:v>
                </c:pt>
                <c:pt idx="1840">
                  <c:v>39098</c:v>
                </c:pt>
                <c:pt idx="1841">
                  <c:v>39099</c:v>
                </c:pt>
                <c:pt idx="1842">
                  <c:v>39100</c:v>
                </c:pt>
                <c:pt idx="1843">
                  <c:v>39101</c:v>
                </c:pt>
                <c:pt idx="1844">
                  <c:v>39102</c:v>
                </c:pt>
                <c:pt idx="1845">
                  <c:v>39103</c:v>
                </c:pt>
                <c:pt idx="1846">
                  <c:v>39104</c:v>
                </c:pt>
                <c:pt idx="1847">
                  <c:v>39105</c:v>
                </c:pt>
                <c:pt idx="1848">
                  <c:v>39106</c:v>
                </c:pt>
                <c:pt idx="1849">
                  <c:v>39107</c:v>
                </c:pt>
                <c:pt idx="1850">
                  <c:v>39108</c:v>
                </c:pt>
                <c:pt idx="1851">
                  <c:v>39109</c:v>
                </c:pt>
                <c:pt idx="1852">
                  <c:v>39110</c:v>
                </c:pt>
                <c:pt idx="1853">
                  <c:v>39111</c:v>
                </c:pt>
                <c:pt idx="1854">
                  <c:v>39112</c:v>
                </c:pt>
                <c:pt idx="1855">
                  <c:v>39113</c:v>
                </c:pt>
                <c:pt idx="1856">
                  <c:v>39114</c:v>
                </c:pt>
                <c:pt idx="1857">
                  <c:v>39115</c:v>
                </c:pt>
                <c:pt idx="1858">
                  <c:v>39116</c:v>
                </c:pt>
                <c:pt idx="1859">
                  <c:v>39117</c:v>
                </c:pt>
                <c:pt idx="1860">
                  <c:v>39118</c:v>
                </c:pt>
                <c:pt idx="1861">
                  <c:v>39119</c:v>
                </c:pt>
                <c:pt idx="1862">
                  <c:v>39120</c:v>
                </c:pt>
                <c:pt idx="1863">
                  <c:v>39121</c:v>
                </c:pt>
                <c:pt idx="1864">
                  <c:v>39122</c:v>
                </c:pt>
                <c:pt idx="1865">
                  <c:v>39123</c:v>
                </c:pt>
                <c:pt idx="1866">
                  <c:v>39124</c:v>
                </c:pt>
                <c:pt idx="1867">
                  <c:v>39125</c:v>
                </c:pt>
                <c:pt idx="1868">
                  <c:v>39126</c:v>
                </c:pt>
                <c:pt idx="1869">
                  <c:v>39127</c:v>
                </c:pt>
                <c:pt idx="1870">
                  <c:v>39128</c:v>
                </c:pt>
                <c:pt idx="1871">
                  <c:v>39129</c:v>
                </c:pt>
                <c:pt idx="1872">
                  <c:v>39130</c:v>
                </c:pt>
                <c:pt idx="1873">
                  <c:v>39131</c:v>
                </c:pt>
                <c:pt idx="1874">
                  <c:v>39132</c:v>
                </c:pt>
                <c:pt idx="1875">
                  <c:v>39133</c:v>
                </c:pt>
                <c:pt idx="1876">
                  <c:v>39134</c:v>
                </c:pt>
                <c:pt idx="1877">
                  <c:v>39135</c:v>
                </c:pt>
                <c:pt idx="1878">
                  <c:v>39136</c:v>
                </c:pt>
                <c:pt idx="1879">
                  <c:v>39137</c:v>
                </c:pt>
                <c:pt idx="1880">
                  <c:v>39138</c:v>
                </c:pt>
                <c:pt idx="1881">
                  <c:v>39139</c:v>
                </c:pt>
                <c:pt idx="1882">
                  <c:v>39140</c:v>
                </c:pt>
                <c:pt idx="1883">
                  <c:v>39141</c:v>
                </c:pt>
                <c:pt idx="1884">
                  <c:v>39142</c:v>
                </c:pt>
                <c:pt idx="1885">
                  <c:v>39143</c:v>
                </c:pt>
                <c:pt idx="1886">
                  <c:v>39144</c:v>
                </c:pt>
                <c:pt idx="1887">
                  <c:v>39145</c:v>
                </c:pt>
                <c:pt idx="1888">
                  <c:v>39146</c:v>
                </c:pt>
                <c:pt idx="1889">
                  <c:v>39147</c:v>
                </c:pt>
                <c:pt idx="1890">
                  <c:v>39148</c:v>
                </c:pt>
                <c:pt idx="1891">
                  <c:v>39149</c:v>
                </c:pt>
                <c:pt idx="1892">
                  <c:v>39150</c:v>
                </c:pt>
                <c:pt idx="1893">
                  <c:v>39151</c:v>
                </c:pt>
                <c:pt idx="1894">
                  <c:v>39152</c:v>
                </c:pt>
                <c:pt idx="1895">
                  <c:v>39153</c:v>
                </c:pt>
                <c:pt idx="1896">
                  <c:v>39154</c:v>
                </c:pt>
                <c:pt idx="1897">
                  <c:v>39155</c:v>
                </c:pt>
                <c:pt idx="1898">
                  <c:v>39156</c:v>
                </c:pt>
                <c:pt idx="1899">
                  <c:v>39157</c:v>
                </c:pt>
                <c:pt idx="1900">
                  <c:v>39158</c:v>
                </c:pt>
                <c:pt idx="1901">
                  <c:v>39159</c:v>
                </c:pt>
                <c:pt idx="1902">
                  <c:v>39160</c:v>
                </c:pt>
                <c:pt idx="1903">
                  <c:v>39161</c:v>
                </c:pt>
                <c:pt idx="1904">
                  <c:v>39162</c:v>
                </c:pt>
                <c:pt idx="1905">
                  <c:v>39163</c:v>
                </c:pt>
                <c:pt idx="1906">
                  <c:v>39164</c:v>
                </c:pt>
                <c:pt idx="1907">
                  <c:v>39165</c:v>
                </c:pt>
                <c:pt idx="1908">
                  <c:v>39166</c:v>
                </c:pt>
                <c:pt idx="1909">
                  <c:v>39167</c:v>
                </c:pt>
                <c:pt idx="1910">
                  <c:v>39168</c:v>
                </c:pt>
                <c:pt idx="1911">
                  <c:v>39169</c:v>
                </c:pt>
                <c:pt idx="1912">
                  <c:v>39170</c:v>
                </c:pt>
                <c:pt idx="1913">
                  <c:v>39171</c:v>
                </c:pt>
                <c:pt idx="1914">
                  <c:v>39172</c:v>
                </c:pt>
                <c:pt idx="1915">
                  <c:v>39173</c:v>
                </c:pt>
                <c:pt idx="1916">
                  <c:v>39174</c:v>
                </c:pt>
                <c:pt idx="1917">
                  <c:v>39175</c:v>
                </c:pt>
                <c:pt idx="1918">
                  <c:v>39176</c:v>
                </c:pt>
                <c:pt idx="1919">
                  <c:v>39177</c:v>
                </c:pt>
                <c:pt idx="1920">
                  <c:v>39178</c:v>
                </c:pt>
                <c:pt idx="1921">
                  <c:v>39179</c:v>
                </c:pt>
                <c:pt idx="1922">
                  <c:v>39180</c:v>
                </c:pt>
                <c:pt idx="1923">
                  <c:v>39181</c:v>
                </c:pt>
                <c:pt idx="1924">
                  <c:v>39182</c:v>
                </c:pt>
                <c:pt idx="1925">
                  <c:v>39183</c:v>
                </c:pt>
                <c:pt idx="1926">
                  <c:v>39184</c:v>
                </c:pt>
                <c:pt idx="1927">
                  <c:v>39185</c:v>
                </c:pt>
                <c:pt idx="1928">
                  <c:v>39186</c:v>
                </c:pt>
                <c:pt idx="1929">
                  <c:v>39187</c:v>
                </c:pt>
                <c:pt idx="1930">
                  <c:v>39188</c:v>
                </c:pt>
                <c:pt idx="1931">
                  <c:v>39189</c:v>
                </c:pt>
                <c:pt idx="1932">
                  <c:v>39190</c:v>
                </c:pt>
                <c:pt idx="1933">
                  <c:v>39191</c:v>
                </c:pt>
                <c:pt idx="1934">
                  <c:v>39192</c:v>
                </c:pt>
                <c:pt idx="1935">
                  <c:v>39193</c:v>
                </c:pt>
                <c:pt idx="1936">
                  <c:v>39194</c:v>
                </c:pt>
                <c:pt idx="1937">
                  <c:v>39195</c:v>
                </c:pt>
                <c:pt idx="1938">
                  <c:v>39196</c:v>
                </c:pt>
                <c:pt idx="1939">
                  <c:v>39197</c:v>
                </c:pt>
                <c:pt idx="1940">
                  <c:v>39198</c:v>
                </c:pt>
                <c:pt idx="1941">
                  <c:v>39199</c:v>
                </c:pt>
                <c:pt idx="1942">
                  <c:v>39200</c:v>
                </c:pt>
                <c:pt idx="1943">
                  <c:v>39201</c:v>
                </c:pt>
                <c:pt idx="1944">
                  <c:v>39202</c:v>
                </c:pt>
                <c:pt idx="1945">
                  <c:v>39203</c:v>
                </c:pt>
                <c:pt idx="1946">
                  <c:v>39204</c:v>
                </c:pt>
                <c:pt idx="1947">
                  <c:v>39205</c:v>
                </c:pt>
                <c:pt idx="1948">
                  <c:v>39206</c:v>
                </c:pt>
                <c:pt idx="1949">
                  <c:v>39207</c:v>
                </c:pt>
                <c:pt idx="1950">
                  <c:v>39208</c:v>
                </c:pt>
                <c:pt idx="1951">
                  <c:v>39209</c:v>
                </c:pt>
                <c:pt idx="1952">
                  <c:v>39210</c:v>
                </c:pt>
                <c:pt idx="1953">
                  <c:v>39211</c:v>
                </c:pt>
                <c:pt idx="1954">
                  <c:v>39212</c:v>
                </c:pt>
                <c:pt idx="1955">
                  <c:v>39213</c:v>
                </c:pt>
                <c:pt idx="1956">
                  <c:v>39214</c:v>
                </c:pt>
                <c:pt idx="1957">
                  <c:v>39215</c:v>
                </c:pt>
                <c:pt idx="1958">
                  <c:v>39216</c:v>
                </c:pt>
                <c:pt idx="1959">
                  <c:v>39217</c:v>
                </c:pt>
                <c:pt idx="1960">
                  <c:v>39218</c:v>
                </c:pt>
                <c:pt idx="1961">
                  <c:v>39219</c:v>
                </c:pt>
                <c:pt idx="1962">
                  <c:v>39220</c:v>
                </c:pt>
                <c:pt idx="1963">
                  <c:v>39221</c:v>
                </c:pt>
                <c:pt idx="1964">
                  <c:v>39222</c:v>
                </c:pt>
                <c:pt idx="1965">
                  <c:v>39223</c:v>
                </c:pt>
                <c:pt idx="1966">
                  <c:v>39224</c:v>
                </c:pt>
                <c:pt idx="1967">
                  <c:v>39225</c:v>
                </c:pt>
                <c:pt idx="1968">
                  <c:v>39226</c:v>
                </c:pt>
                <c:pt idx="1969">
                  <c:v>39227</c:v>
                </c:pt>
                <c:pt idx="1970">
                  <c:v>39228</c:v>
                </c:pt>
                <c:pt idx="1971">
                  <c:v>39229</c:v>
                </c:pt>
                <c:pt idx="1972">
                  <c:v>39230</c:v>
                </c:pt>
                <c:pt idx="1973">
                  <c:v>39231</c:v>
                </c:pt>
                <c:pt idx="1974">
                  <c:v>39232</c:v>
                </c:pt>
                <c:pt idx="1975">
                  <c:v>39233</c:v>
                </c:pt>
                <c:pt idx="1976">
                  <c:v>39234</c:v>
                </c:pt>
                <c:pt idx="1977">
                  <c:v>39235</c:v>
                </c:pt>
                <c:pt idx="1978">
                  <c:v>39236</c:v>
                </c:pt>
                <c:pt idx="1979">
                  <c:v>39237</c:v>
                </c:pt>
                <c:pt idx="1980">
                  <c:v>39238</c:v>
                </c:pt>
                <c:pt idx="1981">
                  <c:v>39239</c:v>
                </c:pt>
                <c:pt idx="1982">
                  <c:v>39240</c:v>
                </c:pt>
                <c:pt idx="1983">
                  <c:v>39241</c:v>
                </c:pt>
                <c:pt idx="1984">
                  <c:v>39242</c:v>
                </c:pt>
                <c:pt idx="1985">
                  <c:v>39243</c:v>
                </c:pt>
                <c:pt idx="1986">
                  <c:v>39244</c:v>
                </c:pt>
                <c:pt idx="1987">
                  <c:v>39245</c:v>
                </c:pt>
                <c:pt idx="1988">
                  <c:v>39246</c:v>
                </c:pt>
                <c:pt idx="1989">
                  <c:v>39247</c:v>
                </c:pt>
                <c:pt idx="1990">
                  <c:v>39248</c:v>
                </c:pt>
                <c:pt idx="1991">
                  <c:v>39249</c:v>
                </c:pt>
                <c:pt idx="1992">
                  <c:v>39250</c:v>
                </c:pt>
                <c:pt idx="1993">
                  <c:v>39251</c:v>
                </c:pt>
                <c:pt idx="1994">
                  <c:v>39252</c:v>
                </c:pt>
                <c:pt idx="1995">
                  <c:v>39253</c:v>
                </c:pt>
                <c:pt idx="1996">
                  <c:v>39254</c:v>
                </c:pt>
                <c:pt idx="1997">
                  <c:v>39255</c:v>
                </c:pt>
                <c:pt idx="1998">
                  <c:v>39256</c:v>
                </c:pt>
                <c:pt idx="1999">
                  <c:v>39257</c:v>
                </c:pt>
                <c:pt idx="2000">
                  <c:v>39258</c:v>
                </c:pt>
                <c:pt idx="2001">
                  <c:v>39259</c:v>
                </c:pt>
                <c:pt idx="2002">
                  <c:v>39260</c:v>
                </c:pt>
                <c:pt idx="2003">
                  <c:v>39261</c:v>
                </c:pt>
                <c:pt idx="2004">
                  <c:v>39262</c:v>
                </c:pt>
                <c:pt idx="2005">
                  <c:v>39263</c:v>
                </c:pt>
                <c:pt idx="2006">
                  <c:v>39264</c:v>
                </c:pt>
                <c:pt idx="2007">
                  <c:v>39265</c:v>
                </c:pt>
                <c:pt idx="2008">
                  <c:v>39266</c:v>
                </c:pt>
                <c:pt idx="2009">
                  <c:v>39267</c:v>
                </c:pt>
                <c:pt idx="2010">
                  <c:v>39268</c:v>
                </c:pt>
                <c:pt idx="2011">
                  <c:v>39269</c:v>
                </c:pt>
                <c:pt idx="2012">
                  <c:v>39270</c:v>
                </c:pt>
                <c:pt idx="2013">
                  <c:v>39271</c:v>
                </c:pt>
                <c:pt idx="2014">
                  <c:v>39272</c:v>
                </c:pt>
                <c:pt idx="2015">
                  <c:v>39273</c:v>
                </c:pt>
                <c:pt idx="2016">
                  <c:v>39274</c:v>
                </c:pt>
                <c:pt idx="2017">
                  <c:v>39275</c:v>
                </c:pt>
                <c:pt idx="2018">
                  <c:v>39276</c:v>
                </c:pt>
                <c:pt idx="2019">
                  <c:v>39277</c:v>
                </c:pt>
                <c:pt idx="2020">
                  <c:v>39278</c:v>
                </c:pt>
                <c:pt idx="2021">
                  <c:v>39279</c:v>
                </c:pt>
                <c:pt idx="2022">
                  <c:v>39280</c:v>
                </c:pt>
                <c:pt idx="2023">
                  <c:v>39281</c:v>
                </c:pt>
                <c:pt idx="2024">
                  <c:v>39282</c:v>
                </c:pt>
                <c:pt idx="2025">
                  <c:v>39283</c:v>
                </c:pt>
                <c:pt idx="2026">
                  <c:v>39284</c:v>
                </c:pt>
                <c:pt idx="2027">
                  <c:v>39285</c:v>
                </c:pt>
                <c:pt idx="2028">
                  <c:v>39286</c:v>
                </c:pt>
                <c:pt idx="2029">
                  <c:v>39287</c:v>
                </c:pt>
                <c:pt idx="2030">
                  <c:v>39288</c:v>
                </c:pt>
                <c:pt idx="2031">
                  <c:v>39289</c:v>
                </c:pt>
                <c:pt idx="2032">
                  <c:v>39290</c:v>
                </c:pt>
                <c:pt idx="2033">
                  <c:v>39291</c:v>
                </c:pt>
                <c:pt idx="2034">
                  <c:v>39292</c:v>
                </c:pt>
                <c:pt idx="2035">
                  <c:v>39293</c:v>
                </c:pt>
                <c:pt idx="2036">
                  <c:v>39294</c:v>
                </c:pt>
                <c:pt idx="2037">
                  <c:v>39295</c:v>
                </c:pt>
                <c:pt idx="2038">
                  <c:v>39296</c:v>
                </c:pt>
                <c:pt idx="2039">
                  <c:v>39297</c:v>
                </c:pt>
                <c:pt idx="2040">
                  <c:v>39298</c:v>
                </c:pt>
                <c:pt idx="2041">
                  <c:v>39299</c:v>
                </c:pt>
                <c:pt idx="2042">
                  <c:v>39300</c:v>
                </c:pt>
                <c:pt idx="2043">
                  <c:v>39301</c:v>
                </c:pt>
                <c:pt idx="2044">
                  <c:v>39302</c:v>
                </c:pt>
                <c:pt idx="2045">
                  <c:v>39303</c:v>
                </c:pt>
                <c:pt idx="2046">
                  <c:v>39304</c:v>
                </c:pt>
                <c:pt idx="2047">
                  <c:v>39305</c:v>
                </c:pt>
                <c:pt idx="2048">
                  <c:v>39306</c:v>
                </c:pt>
                <c:pt idx="2049">
                  <c:v>39307</c:v>
                </c:pt>
                <c:pt idx="2050">
                  <c:v>39308</c:v>
                </c:pt>
                <c:pt idx="2051">
                  <c:v>39309</c:v>
                </c:pt>
                <c:pt idx="2052">
                  <c:v>39310</c:v>
                </c:pt>
                <c:pt idx="2053">
                  <c:v>39311</c:v>
                </c:pt>
                <c:pt idx="2054">
                  <c:v>39312</c:v>
                </c:pt>
                <c:pt idx="2055">
                  <c:v>39313</c:v>
                </c:pt>
                <c:pt idx="2056">
                  <c:v>39314</c:v>
                </c:pt>
                <c:pt idx="2057">
                  <c:v>39315</c:v>
                </c:pt>
                <c:pt idx="2058">
                  <c:v>39316</c:v>
                </c:pt>
                <c:pt idx="2059">
                  <c:v>39317</c:v>
                </c:pt>
                <c:pt idx="2060">
                  <c:v>39318</c:v>
                </c:pt>
                <c:pt idx="2061">
                  <c:v>39319</c:v>
                </c:pt>
                <c:pt idx="2062">
                  <c:v>39320</c:v>
                </c:pt>
                <c:pt idx="2063">
                  <c:v>39321</c:v>
                </c:pt>
                <c:pt idx="2064">
                  <c:v>39322</c:v>
                </c:pt>
                <c:pt idx="2065">
                  <c:v>39323</c:v>
                </c:pt>
                <c:pt idx="2066">
                  <c:v>39324</c:v>
                </c:pt>
                <c:pt idx="2067">
                  <c:v>39325</c:v>
                </c:pt>
                <c:pt idx="2068">
                  <c:v>39326</c:v>
                </c:pt>
                <c:pt idx="2069">
                  <c:v>39327</c:v>
                </c:pt>
                <c:pt idx="2070">
                  <c:v>39328</c:v>
                </c:pt>
                <c:pt idx="2071">
                  <c:v>39329</c:v>
                </c:pt>
                <c:pt idx="2072">
                  <c:v>39330</c:v>
                </c:pt>
                <c:pt idx="2073">
                  <c:v>39331</c:v>
                </c:pt>
                <c:pt idx="2074">
                  <c:v>39332</c:v>
                </c:pt>
                <c:pt idx="2075">
                  <c:v>39333</c:v>
                </c:pt>
                <c:pt idx="2076">
                  <c:v>39334</c:v>
                </c:pt>
                <c:pt idx="2077">
                  <c:v>39335</c:v>
                </c:pt>
                <c:pt idx="2078">
                  <c:v>39336</c:v>
                </c:pt>
                <c:pt idx="2079">
                  <c:v>39337</c:v>
                </c:pt>
                <c:pt idx="2080">
                  <c:v>39338</c:v>
                </c:pt>
                <c:pt idx="2081">
                  <c:v>39339</c:v>
                </c:pt>
                <c:pt idx="2082">
                  <c:v>39340</c:v>
                </c:pt>
                <c:pt idx="2083">
                  <c:v>39341</c:v>
                </c:pt>
                <c:pt idx="2084">
                  <c:v>39342</c:v>
                </c:pt>
                <c:pt idx="2085">
                  <c:v>39343</c:v>
                </c:pt>
                <c:pt idx="2086">
                  <c:v>39344</c:v>
                </c:pt>
                <c:pt idx="2087">
                  <c:v>39345</c:v>
                </c:pt>
                <c:pt idx="2088">
                  <c:v>39346</c:v>
                </c:pt>
                <c:pt idx="2089">
                  <c:v>39347</c:v>
                </c:pt>
                <c:pt idx="2090">
                  <c:v>39348</c:v>
                </c:pt>
                <c:pt idx="2091">
                  <c:v>39349</c:v>
                </c:pt>
                <c:pt idx="2092">
                  <c:v>39350</c:v>
                </c:pt>
                <c:pt idx="2093">
                  <c:v>39351</c:v>
                </c:pt>
                <c:pt idx="2094">
                  <c:v>39352</c:v>
                </c:pt>
                <c:pt idx="2095">
                  <c:v>39353</c:v>
                </c:pt>
                <c:pt idx="2096">
                  <c:v>39354</c:v>
                </c:pt>
                <c:pt idx="2097">
                  <c:v>39355</c:v>
                </c:pt>
                <c:pt idx="2098">
                  <c:v>39356</c:v>
                </c:pt>
                <c:pt idx="2099">
                  <c:v>39357</c:v>
                </c:pt>
                <c:pt idx="2100">
                  <c:v>39358</c:v>
                </c:pt>
                <c:pt idx="2101">
                  <c:v>39359</c:v>
                </c:pt>
                <c:pt idx="2102">
                  <c:v>39360</c:v>
                </c:pt>
                <c:pt idx="2103">
                  <c:v>39361</c:v>
                </c:pt>
                <c:pt idx="2104">
                  <c:v>39362</c:v>
                </c:pt>
                <c:pt idx="2105">
                  <c:v>39363</c:v>
                </c:pt>
                <c:pt idx="2106">
                  <c:v>39364</c:v>
                </c:pt>
                <c:pt idx="2107">
                  <c:v>39365</c:v>
                </c:pt>
                <c:pt idx="2108">
                  <c:v>39366</c:v>
                </c:pt>
                <c:pt idx="2109">
                  <c:v>39367</c:v>
                </c:pt>
                <c:pt idx="2110">
                  <c:v>39368</c:v>
                </c:pt>
                <c:pt idx="2111">
                  <c:v>39369</c:v>
                </c:pt>
                <c:pt idx="2112">
                  <c:v>39370</c:v>
                </c:pt>
                <c:pt idx="2113">
                  <c:v>39371</c:v>
                </c:pt>
                <c:pt idx="2114">
                  <c:v>39372</c:v>
                </c:pt>
                <c:pt idx="2115">
                  <c:v>39373</c:v>
                </c:pt>
                <c:pt idx="2116">
                  <c:v>39374</c:v>
                </c:pt>
                <c:pt idx="2117">
                  <c:v>39375</c:v>
                </c:pt>
                <c:pt idx="2118">
                  <c:v>39376</c:v>
                </c:pt>
                <c:pt idx="2119">
                  <c:v>39377</c:v>
                </c:pt>
                <c:pt idx="2120">
                  <c:v>39378</c:v>
                </c:pt>
                <c:pt idx="2121">
                  <c:v>39379</c:v>
                </c:pt>
                <c:pt idx="2122">
                  <c:v>39380</c:v>
                </c:pt>
                <c:pt idx="2123">
                  <c:v>39381</c:v>
                </c:pt>
                <c:pt idx="2124">
                  <c:v>39382</c:v>
                </c:pt>
                <c:pt idx="2125">
                  <c:v>39383</c:v>
                </c:pt>
                <c:pt idx="2126">
                  <c:v>39384</c:v>
                </c:pt>
                <c:pt idx="2127">
                  <c:v>39385</c:v>
                </c:pt>
                <c:pt idx="2128">
                  <c:v>39386</c:v>
                </c:pt>
                <c:pt idx="2129">
                  <c:v>39387</c:v>
                </c:pt>
                <c:pt idx="2130">
                  <c:v>39388</c:v>
                </c:pt>
                <c:pt idx="2131">
                  <c:v>39389</c:v>
                </c:pt>
                <c:pt idx="2132">
                  <c:v>39390</c:v>
                </c:pt>
                <c:pt idx="2133">
                  <c:v>39391</c:v>
                </c:pt>
                <c:pt idx="2134">
                  <c:v>39392</c:v>
                </c:pt>
                <c:pt idx="2135">
                  <c:v>39393</c:v>
                </c:pt>
                <c:pt idx="2136">
                  <c:v>39394</c:v>
                </c:pt>
                <c:pt idx="2137">
                  <c:v>39395</c:v>
                </c:pt>
                <c:pt idx="2138">
                  <c:v>39396</c:v>
                </c:pt>
                <c:pt idx="2139">
                  <c:v>39397</c:v>
                </c:pt>
                <c:pt idx="2140">
                  <c:v>39398</c:v>
                </c:pt>
                <c:pt idx="2141">
                  <c:v>39399</c:v>
                </c:pt>
                <c:pt idx="2142">
                  <c:v>39400</c:v>
                </c:pt>
                <c:pt idx="2143">
                  <c:v>39401</c:v>
                </c:pt>
                <c:pt idx="2144">
                  <c:v>39402</c:v>
                </c:pt>
                <c:pt idx="2145">
                  <c:v>39403</c:v>
                </c:pt>
                <c:pt idx="2146">
                  <c:v>39404</c:v>
                </c:pt>
                <c:pt idx="2147">
                  <c:v>39405</c:v>
                </c:pt>
                <c:pt idx="2148">
                  <c:v>39406</c:v>
                </c:pt>
                <c:pt idx="2149">
                  <c:v>39407</c:v>
                </c:pt>
                <c:pt idx="2150">
                  <c:v>39408</c:v>
                </c:pt>
                <c:pt idx="2151">
                  <c:v>39409</c:v>
                </c:pt>
                <c:pt idx="2152">
                  <c:v>39410</c:v>
                </c:pt>
                <c:pt idx="2153">
                  <c:v>39411</c:v>
                </c:pt>
                <c:pt idx="2154">
                  <c:v>39412</c:v>
                </c:pt>
                <c:pt idx="2155">
                  <c:v>39413</c:v>
                </c:pt>
                <c:pt idx="2156">
                  <c:v>39414</c:v>
                </c:pt>
                <c:pt idx="2157">
                  <c:v>39415</c:v>
                </c:pt>
                <c:pt idx="2158">
                  <c:v>39416</c:v>
                </c:pt>
                <c:pt idx="2159">
                  <c:v>39417</c:v>
                </c:pt>
                <c:pt idx="2160">
                  <c:v>39418</c:v>
                </c:pt>
                <c:pt idx="2161">
                  <c:v>39419</c:v>
                </c:pt>
                <c:pt idx="2162">
                  <c:v>39420</c:v>
                </c:pt>
                <c:pt idx="2163">
                  <c:v>39421</c:v>
                </c:pt>
                <c:pt idx="2164">
                  <c:v>39422</c:v>
                </c:pt>
                <c:pt idx="2165">
                  <c:v>39423</c:v>
                </c:pt>
                <c:pt idx="2166">
                  <c:v>39424</c:v>
                </c:pt>
                <c:pt idx="2167">
                  <c:v>39425</c:v>
                </c:pt>
                <c:pt idx="2168">
                  <c:v>39426</c:v>
                </c:pt>
                <c:pt idx="2169">
                  <c:v>39427</c:v>
                </c:pt>
                <c:pt idx="2170">
                  <c:v>39428</c:v>
                </c:pt>
                <c:pt idx="2171">
                  <c:v>39429</c:v>
                </c:pt>
                <c:pt idx="2172">
                  <c:v>39430</c:v>
                </c:pt>
                <c:pt idx="2173">
                  <c:v>39431</c:v>
                </c:pt>
                <c:pt idx="2174">
                  <c:v>39432</c:v>
                </c:pt>
                <c:pt idx="2175">
                  <c:v>39433</c:v>
                </c:pt>
                <c:pt idx="2176">
                  <c:v>39434</c:v>
                </c:pt>
                <c:pt idx="2177">
                  <c:v>39435</c:v>
                </c:pt>
                <c:pt idx="2178">
                  <c:v>39436</c:v>
                </c:pt>
                <c:pt idx="2179">
                  <c:v>39437</c:v>
                </c:pt>
                <c:pt idx="2180">
                  <c:v>39438</c:v>
                </c:pt>
                <c:pt idx="2181">
                  <c:v>39439</c:v>
                </c:pt>
                <c:pt idx="2182">
                  <c:v>39440</c:v>
                </c:pt>
                <c:pt idx="2183">
                  <c:v>39441</c:v>
                </c:pt>
                <c:pt idx="2184">
                  <c:v>39442</c:v>
                </c:pt>
                <c:pt idx="2185">
                  <c:v>39443</c:v>
                </c:pt>
                <c:pt idx="2186">
                  <c:v>39444</c:v>
                </c:pt>
                <c:pt idx="2187">
                  <c:v>39445</c:v>
                </c:pt>
                <c:pt idx="2188">
                  <c:v>39446</c:v>
                </c:pt>
                <c:pt idx="2189">
                  <c:v>39447</c:v>
                </c:pt>
                <c:pt idx="2190">
                  <c:v>39448</c:v>
                </c:pt>
                <c:pt idx="2191">
                  <c:v>39449</c:v>
                </c:pt>
                <c:pt idx="2192">
                  <c:v>39450</c:v>
                </c:pt>
                <c:pt idx="2193">
                  <c:v>39451</c:v>
                </c:pt>
                <c:pt idx="2194">
                  <c:v>39452</c:v>
                </c:pt>
                <c:pt idx="2195">
                  <c:v>39453</c:v>
                </c:pt>
                <c:pt idx="2196">
                  <c:v>39454</c:v>
                </c:pt>
                <c:pt idx="2197">
                  <c:v>39455</c:v>
                </c:pt>
                <c:pt idx="2198">
                  <c:v>39456</c:v>
                </c:pt>
                <c:pt idx="2199">
                  <c:v>39457</c:v>
                </c:pt>
                <c:pt idx="2200">
                  <c:v>39458</c:v>
                </c:pt>
                <c:pt idx="2201">
                  <c:v>39459</c:v>
                </c:pt>
                <c:pt idx="2202">
                  <c:v>39460</c:v>
                </c:pt>
                <c:pt idx="2203">
                  <c:v>39461</c:v>
                </c:pt>
                <c:pt idx="2204">
                  <c:v>39462</c:v>
                </c:pt>
                <c:pt idx="2205">
                  <c:v>39463</c:v>
                </c:pt>
                <c:pt idx="2206">
                  <c:v>39464</c:v>
                </c:pt>
                <c:pt idx="2207">
                  <c:v>39465</c:v>
                </c:pt>
                <c:pt idx="2208">
                  <c:v>39466</c:v>
                </c:pt>
                <c:pt idx="2209">
                  <c:v>39467</c:v>
                </c:pt>
                <c:pt idx="2210">
                  <c:v>39468</c:v>
                </c:pt>
                <c:pt idx="2211">
                  <c:v>39469</c:v>
                </c:pt>
                <c:pt idx="2212">
                  <c:v>39470</c:v>
                </c:pt>
                <c:pt idx="2213">
                  <c:v>39471</c:v>
                </c:pt>
                <c:pt idx="2214">
                  <c:v>39472</c:v>
                </c:pt>
                <c:pt idx="2215">
                  <c:v>39473</c:v>
                </c:pt>
                <c:pt idx="2216">
                  <c:v>39474</c:v>
                </c:pt>
                <c:pt idx="2217">
                  <c:v>39475</c:v>
                </c:pt>
                <c:pt idx="2218">
                  <c:v>39476</c:v>
                </c:pt>
                <c:pt idx="2219">
                  <c:v>39477</c:v>
                </c:pt>
                <c:pt idx="2220">
                  <c:v>39478</c:v>
                </c:pt>
                <c:pt idx="2221">
                  <c:v>39479</c:v>
                </c:pt>
                <c:pt idx="2222">
                  <c:v>39480</c:v>
                </c:pt>
                <c:pt idx="2223">
                  <c:v>39481</c:v>
                </c:pt>
                <c:pt idx="2224">
                  <c:v>39482</c:v>
                </c:pt>
                <c:pt idx="2225">
                  <c:v>39483</c:v>
                </c:pt>
                <c:pt idx="2226">
                  <c:v>39484</c:v>
                </c:pt>
                <c:pt idx="2227">
                  <c:v>39485</c:v>
                </c:pt>
                <c:pt idx="2228">
                  <c:v>39486</c:v>
                </c:pt>
                <c:pt idx="2229">
                  <c:v>39487</c:v>
                </c:pt>
                <c:pt idx="2230">
                  <c:v>39488</c:v>
                </c:pt>
                <c:pt idx="2231">
                  <c:v>39489</c:v>
                </c:pt>
                <c:pt idx="2232">
                  <c:v>39490</c:v>
                </c:pt>
                <c:pt idx="2233">
                  <c:v>39491</c:v>
                </c:pt>
                <c:pt idx="2234">
                  <c:v>39492</c:v>
                </c:pt>
                <c:pt idx="2235">
                  <c:v>39493</c:v>
                </c:pt>
                <c:pt idx="2236">
                  <c:v>39494</c:v>
                </c:pt>
                <c:pt idx="2237">
                  <c:v>39495</c:v>
                </c:pt>
                <c:pt idx="2238">
                  <c:v>39496</c:v>
                </c:pt>
                <c:pt idx="2239">
                  <c:v>39497</c:v>
                </c:pt>
                <c:pt idx="2240">
                  <c:v>39498</c:v>
                </c:pt>
                <c:pt idx="2241">
                  <c:v>39499</c:v>
                </c:pt>
                <c:pt idx="2242">
                  <c:v>39500</c:v>
                </c:pt>
                <c:pt idx="2243">
                  <c:v>39501</c:v>
                </c:pt>
                <c:pt idx="2244">
                  <c:v>39502</c:v>
                </c:pt>
                <c:pt idx="2245">
                  <c:v>39503</c:v>
                </c:pt>
                <c:pt idx="2246">
                  <c:v>39504</c:v>
                </c:pt>
                <c:pt idx="2247">
                  <c:v>39505</c:v>
                </c:pt>
                <c:pt idx="2248">
                  <c:v>39506</c:v>
                </c:pt>
                <c:pt idx="2249">
                  <c:v>39508</c:v>
                </c:pt>
                <c:pt idx="2250">
                  <c:v>39509</c:v>
                </c:pt>
                <c:pt idx="2251">
                  <c:v>39510</c:v>
                </c:pt>
                <c:pt idx="2252">
                  <c:v>39511</c:v>
                </c:pt>
                <c:pt idx="2253">
                  <c:v>39512</c:v>
                </c:pt>
                <c:pt idx="2254">
                  <c:v>39513</c:v>
                </c:pt>
                <c:pt idx="2255">
                  <c:v>39514</c:v>
                </c:pt>
                <c:pt idx="2256">
                  <c:v>39515</c:v>
                </c:pt>
                <c:pt idx="2257">
                  <c:v>39516</c:v>
                </c:pt>
                <c:pt idx="2258">
                  <c:v>39517</c:v>
                </c:pt>
                <c:pt idx="2259">
                  <c:v>39518</c:v>
                </c:pt>
                <c:pt idx="2260">
                  <c:v>39519</c:v>
                </c:pt>
                <c:pt idx="2261">
                  <c:v>39520</c:v>
                </c:pt>
                <c:pt idx="2262">
                  <c:v>39521</c:v>
                </c:pt>
                <c:pt idx="2263">
                  <c:v>39522</c:v>
                </c:pt>
                <c:pt idx="2264">
                  <c:v>39523</c:v>
                </c:pt>
                <c:pt idx="2265">
                  <c:v>39524</c:v>
                </c:pt>
                <c:pt idx="2266">
                  <c:v>39525</c:v>
                </c:pt>
                <c:pt idx="2267">
                  <c:v>39526</c:v>
                </c:pt>
                <c:pt idx="2268">
                  <c:v>39527</c:v>
                </c:pt>
                <c:pt idx="2269">
                  <c:v>39528</c:v>
                </c:pt>
                <c:pt idx="2270">
                  <c:v>39529</c:v>
                </c:pt>
                <c:pt idx="2271">
                  <c:v>39530</c:v>
                </c:pt>
                <c:pt idx="2272">
                  <c:v>39531</c:v>
                </c:pt>
                <c:pt idx="2273">
                  <c:v>39532</c:v>
                </c:pt>
                <c:pt idx="2274">
                  <c:v>39533</c:v>
                </c:pt>
                <c:pt idx="2275">
                  <c:v>39534</c:v>
                </c:pt>
                <c:pt idx="2276">
                  <c:v>39535</c:v>
                </c:pt>
                <c:pt idx="2277">
                  <c:v>39536</c:v>
                </c:pt>
                <c:pt idx="2278">
                  <c:v>39537</c:v>
                </c:pt>
                <c:pt idx="2279">
                  <c:v>39538</c:v>
                </c:pt>
                <c:pt idx="2280">
                  <c:v>39539</c:v>
                </c:pt>
                <c:pt idx="2281">
                  <c:v>39540</c:v>
                </c:pt>
                <c:pt idx="2282">
                  <c:v>39541</c:v>
                </c:pt>
                <c:pt idx="2283">
                  <c:v>39542</c:v>
                </c:pt>
                <c:pt idx="2284">
                  <c:v>39543</c:v>
                </c:pt>
                <c:pt idx="2285">
                  <c:v>39544</c:v>
                </c:pt>
                <c:pt idx="2286">
                  <c:v>39545</c:v>
                </c:pt>
                <c:pt idx="2287">
                  <c:v>39546</c:v>
                </c:pt>
                <c:pt idx="2288">
                  <c:v>39547</c:v>
                </c:pt>
                <c:pt idx="2289">
                  <c:v>39548</c:v>
                </c:pt>
                <c:pt idx="2290">
                  <c:v>39549</c:v>
                </c:pt>
                <c:pt idx="2291">
                  <c:v>39550</c:v>
                </c:pt>
                <c:pt idx="2292">
                  <c:v>39551</c:v>
                </c:pt>
                <c:pt idx="2293">
                  <c:v>39552</c:v>
                </c:pt>
                <c:pt idx="2294">
                  <c:v>39553</c:v>
                </c:pt>
                <c:pt idx="2295">
                  <c:v>39554</c:v>
                </c:pt>
                <c:pt idx="2296">
                  <c:v>39555</c:v>
                </c:pt>
                <c:pt idx="2297">
                  <c:v>39556</c:v>
                </c:pt>
                <c:pt idx="2298">
                  <c:v>39557</c:v>
                </c:pt>
                <c:pt idx="2299">
                  <c:v>39558</c:v>
                </c:pt>
                <c:pt idx="2300">
                  <c:v>39559</c:v>
                </c:pt>
                <c:pt idx="2301">
                  <c:v>39560</c:v>
                </c:pt>
                <c:pt idx="2302">
                  <c:v>39561</c:v>
                </c:pt>
                <c:pt idx="2303">
                  <c:v>39562</c:v>
                </c:pt>
                <c:pt idx="2304">
                  <c:v>39563</c:v>
                </c:pt>
                <c:pt idx="2305">
                  <c:v>39564</c:v>
                </c:pt>
                <c:pt idx="2306">
                  <c:v>39565</c:v>
                </c:pt>
                <c:pt idx="2307">
                  <c:v>39566</c:v>
                </c:pt>
                <c:pt idx="2308">
                  <c:v>39567</c:v>
                </c:pt>
                <c:pt idx="2309">
                  <c:v>39568</c:v>
                </c:pt>
                <c:pt idx="2310">
                  <c:v>39569</c:v>
                </c:pt>
                <c:pt idx="2311">
                  <c:v>39570</c:v>
                </c:pt>
                <c:pt idx="2312">
                  <c:v>39571</c:v>
                </c:pt>
                <c:pt idx="2313">
                  <c:v>39572</c:v>
                </c:pt>
                <c:pt idx="2314">
                  <c:v>39573</c:v>
                </c:pt>
                <c:pt idx="2315">
                  <c:v>39574</c:v>
                </c:pt>
                <c:pt idx="2316">
                  <c:v>39575</c:v>
                </c:pt>
                <c:pt idx="2317">
                  <c:v>39576</c:v>
                </c:pt>
                <c:pt idx="2318">
                  <c:v>39577</c:v>
                </c:pt>
                <c:pt idx="2319">
                  <c:v>39578</c:v>
                </c:pt>
                <c:pt idx="2320">
                  <c:v>39579</c:v>
                </c:pt>
                <c:pt idx="2321">
                  <c:v>39580</c:v>
                </c:pt>
                <c:pt idx="2322">
                  <c:v>39581</c:v>
                </c:pt>
                <c:pt idx="2323">
                  <c:v>39582</c:v>
                </c:pt>
                <c:pt idx="2324">
                  <c:v>39583</c:v>
                </c:pt>
                <c:pt idx="2325">
                  <c:v>39584</c:v>
                </c:pt>
                <c:pt idx="2326">
                  <c:v>39585</c:v>
                </c:pt>
                <c:pt idx="2327">
                  <c:v>39586</c:v>
                </c:pt>
                <c:pt idx="2328">
                  <c:v>39587</c:v>
                </c:pt>
                <c:pt idx="2329">
                  <c:v>39588</c:v>
                </c:pt>
                <c:pt idx="2330">
                  <c:v>39589</c:v>
                </c:pt>
                <c:pt idx="2331">
                  <c:v>39590</c:v>
                </c:pt>
                <c:pt idx="2332">
                  <c:v>39591</c:v>
                </c:pt>
                <c:pt idx="2333">
                  <c:v>39592</c:v>
                </c:pt>
                <c:pt idx="2334">
                  <c:v>39593</c:v>
                </c:pt>
                <c:pt idx="2335">
                  <c:v>39594</c:v>
                </c:pt>
                <c:pt idx="2336">
                  <c:v>39595</c:v>
                </c:pt>
                <c:pt idx="2337">
                  <c:v>39596</c:v>
                </c:pt>
                <c:pt idx="2338">
                  <c:v>39597</c:v>
                </c:pt>
                <c:pt idx="2339">
                  <c:v>39598</c:v>
                </c:pt>
                <c:pt idx="2340">
                  <c:v>39599</c:v>
                </c:pt>
                <c:pt idx="2341">
                  <c:v>39600</c:v>
                </c:pt>
                <c:pt idx="2342">
                  <c:v>39601</c:v>
                </c:pt>
                <c:pt idx="2343">
                  <c:v>39602</c:v>
                </c:pt>
                <c:pt idx="2344">
                  <c:v>39603</c:v>
                </c:pt>
                <c:pt idx="2345">
                  <c:v>39604</c:v>
                </c:pt>
                <c:pt idx="2346">
                  <c:v>39605</c:v>
                </c:pt>
                <c:pt idx="2347">
                  <c:v>39606</c:v>
                </c:pt>
                <c:pt idx="2348">
                  <c:v>39607</c:v>
                </c:pt>
                <c:pt idx="2349">
                  <c:v>39608</c:v>
                </c:pt>
                <c:pt idx="2350">
                  <c:v>39609</c:v>
                </c:pt>
                <c:pt idx="2351">
                  <c:v>39610</c:v>
                </c:pt>
                <c:pt idx="2352">
                  <c:v>39611</c:v>
                </c:pt>
                <c:pt idx="2353">
                  <c:v>39612</c:v>
                </c:pt>
                <c:pt idx="2354">
                  <c:v>39613</c:v>
                </c:pt>
                <c:pt idx="2355">
                  <c:v>39614</c:v>
                </c:pt>
                <c:pt idx="2356">
                  <c:v>39615</c:v>
                </c:pt>
                <c:pt idx="2357">
                  <c:v>39616</c:v>
                </c:pt>
                <c:pt idx="2358">
                  <c:v>39617</c:v>
                </c:pt>
                <c:pt idx="2359">
                  <c:v>39618</c:v>
                </c:pt>
                <c:pt idx="2360">
                  <c:v>39619</c:v>
                </c:pt>
                <c:pt idx="2361">
                  <c:v>39620</c:v>
                </c:pt>
                <c:pt idx="2362">
                  <c:v>39621</c:v>
                </c:pt>
                <c:pt idx="2363">
                  <c:v>39622</c:v>
                </c:pt>
                <c:pt idx="2364">
                  <c:v>39623</c:v>
                </c:pt>
                <c:pt idx="2365">
                  <c:v>39624</c:v>
                </c:pt>
                <c:pt idx="2366">
                  <c:v>39625</c:v>
                </c:pt>
                <c:pt idx="2367">
                  <c:v>39626</c:v>
                </c:pt>
                <c:pt idx="2368">
                  <c:v>39627</c:v>
                </c:pt>
                <c:pt idx="2369">
                  <c:v>39628</c:v>
                </c:pt>
                <c:pt idx="2370">
                  <c:v>39629</c:v>
                </c:pt>
                <c:pt idx="2371">
                  <c:v>39630</c:v>
                </c:pt>
                <c:pt idx="2372">
                  <c:v>39631</c:v>
                </c:pt>
                <c:pt idx="2373">
                  <c:v>39632</c:v>
                </c:pt>
                <c:pt idx="2374">
                  <c:v>39633</c:v>
                </c:pt>
                <c:pt idx="2375">
                  <c:v>39634</c:v>
                </c:pt>
                <c:pt idx="2376">
                  <c:v>39635</c:v>
                </c:pt>
                <c:pt idx="2377">
                  <c:v>39636</c:v>
                </c:pt>
                <c:pt idx="2378">
                  <c:v>39637</c:v>
                </c:pt>
                <c:pt idx="2379">
                  <c:v>39638</c:v>
                </c:pt>
                <c:pt idx="2380">
                  <c:v>39639</c:v>
                </c:pt>
                <c:pt idx="2381">
                  <c:v>39640</c:v>
                </c:pt>
                <c:pt idx="2382">
                  <c:v>39641</c:v>
                </c:pt>
                <c:pt idx="2383">
                  <c:v>39642</c:v>
                </c:pt>
                <c:pt idx="2384">
                  <c:v>39643</c:v>
                </c:pt>
                <c:pt idx="2385">
                  <c:v>39644</c:v>
                </c:pt>
                <c:pt idx="2386">
                  <c:v>39645</c:v>
                </c:pt>
                <c:pt idx="2387">
                  <c:v>39646</c:v>
                </c:pt>
                <c:pt idx="2388">
                  <c:v>39647</c:v>
                </c:pt>
                <c:pt idx="2389">
                  <c:v>39648</c:v>
                </c:pt>
                <c:pt idx="2390">
                  <c:v>39649</c:v>
                </c:pt>
                <c:pt idx="2391">
                  <c:v>39650</c:v>
                </c:pt>
                <c:pt idx="2392">
                  <c:v>39651</c:v>
                </c:pt>
                <c:pt idx="2393">
                  <c:v>39652</c:v>
                </c:pt>
                <c:pt idx="2394">
                  <c:v>39653</c:v>
                </c:pt>
                <c:pt idx="2395">
                  <c:v>39654</c:v>
                </c:pt>
                <c:pt idx="2396">
                  <c:v>39655</c:v>
                </c:pt>
                <c:pt idx="2397">
                  <c:v>39656</c:v>
                </c:pt>
                <c:pt idx="2398">
                  <c:v>39657</c:v>
                </c:pt>
                <c:pt idx="2399">
                  <c:v>39658</c:v>
                </c:pt>
                <c:pt idx="2400">
                  <c:v>39659</c:v>
                </c:pt>
                <c:pt idx="2401">
                  <c:v>39660</c:v>
                </c:pt>
                <c:pt idx="2402">
                  <c:v>39661</c:v>
                </c:pt>
                <c:pt idx="2403">
                  <c:v>39662</c:v>
                </c:pt>
                <c:pt idx="2404">
                  <c:v>39663</c:v>
                </c:pt>
                <c:pt idx="2405">
                  <c:v>39664</c:v>
                </c:pt>
                <c:pt idx="2406">
                  <c:v>39665</c:v>
                </c:pt>
                <c:pt idx="2407">
                  <c:v>39666</c:v>
                </c:pt>
                <c:pt idx="2408">
                  <c:v>39667</c:v>
                </c:pt>
                <c:pt idx="2409">
                  <c:v>39668</c:v>
                </c:pt>
                <c:pt idx="2410">
                  <c:v>39669</c:v>
                </c:pt>
                <c:pt idx="2411">
                  <c:v>39670</c:v>
                </c:pt>
                <c:pt idx="2412">
                  <c:v>39671</c:v>
                </c:pt>
                <c:pt idx="2413">
                  <c:v>39672</c:v>
                </c:pt>
                <c:pt idx="2414">
                  <c:v>39673</c:v>
                </c:pt>
                <c:pt idx="2415">
                  <c:v>39674</c:v>
                </c:pt>
                <c:pt idx="2416">
                  <c:v>39675</c:v>
                </c:pt>
                <c:pt idx="2417">
                  <c:v>39676</c:v>
                </c:pt>
                <c:pt idx="2418">
                  <c:v>39677</c:v>
                </c:pt>
                <c:pt idx="2419">
                  <c:v>39678</c:v>
                </c:pt>
                <c:pt idx="2420">
                  <c:v>39679</c:v>
                </c:pt>
                <c:pt idx="2421">
                  <c:v>39680</c:v>
                </c:pt>
                <c:pt idx="2422">
                  <c:v>39681</c:v>
                </c:pt>
                <c:pt idx="2423">
                  <c:v>39682</c:v>
                </c:pt>
                <c:pt idx="2424">
                  <c:v>39683</c:v>
                </c:pt>
                <c:pt idx="2425">
                  <c:v>39684</c:v>
                </c:pt>
                <c:pt idx="2426">
                  <c:v>39685</c:v>
                </c:pt>
                <c:pt idx="2427">
                  <c:v>39686</c:v>
                </c:pt>
                <c:pt idx="2428">
                  <c:v>39687</c:v>
                </c:pt>
                <c:pt idx="2429">
                  <c:v>39688</c:v>
                </c:pt>
                <c:pt idx="2430">
                  <c:v>39689</c:v>
                </c:pt>
                <c:pt idx="2431">
                  <c:v>39690</c:v>
                </c:pt>
                <c:pt idx="2432">
                  <c:v>39691</c:v>
                </c:pt>
                <c:pt idx="2433">
                  <c:v>39692</c:v>
                </c:pt>
                <c:pt idx="2434">
                  <c:v>39693</c:v>
                </c:pt>
                <c:pt idx="2435">
                  <c:v>39694</c:v>
                </c:pt>
                <c:pt idx="2436">
                  <c:v>39695</c:v>
                </c:pt>
                <c:pt idx="2437">
                  <c:v>39696</c:v>
                </c:pt>
                <c:pt idx="2438">
                  <c:v>39697</c:v>
                </c:pt>
                <c:pt idx="2439">
                  <c:v>39698</c:v>
                </c:pt>
                <c:pt idx="2440">
                  <c:v>39699</c:v>
                </c:pt>
                <c:pt idx="2441">
                  <c:v>39700</c:v>
                </c:pt>
                <c:pt idx="2442">
                  <c:v>39701</c:v>
                </c:pt>
                <c:pt idx="2443">
                  <c:v>39702</c:v>
                </c:pt>
                <c:pt idx="2444">
                  <c:v>39703</c:v>
                </c:pt>
                <c:pt idx="2445">
                  <c:v>39704</c:v>
                </c:pt>
                <c:pt idx="2446">
                  <c:v>39705</c:v>
                </c:pt>
                <c:pt idx="2447">
                  <c:v>39706</c:v>
                </c:pt>
                <c:pt idx="2448">
                  <c:v>39707</c:v>
                </c:pt>
                <c:pt idx="2449">
                  <c:v>39708</c:v>
                </c:pt>
                <c:pt idx="2450">
                  <c:v>39709</c:v>
                </c:pt>
                <c:pt idx="2451">
                  <c:v>39710</c:v>
                </c:pt>
                <c:pt idx="2452">
                  <c:v>39711</c:v>
                </c:pt>
                <c:pt idx="2453">
                  <c:v>39712</c:v>
                </c:pt>
                <c:pt idx="2454">
                  <c:v>39713</c:v>
                </c:pt>
                <c:pt idx="2455">
                  <c:v>39714</c:v>
                </c:pt>
                <c:pt idx="2456">
                  <c:v>39715</c:v>
                </c:pt>
                <c:pt idx="2457">
                  <c:v>39716</c:v>
                </c:pt>
                <c:pt idx="2458">
                  <c:v>39717</c:v>
                </c:pt>
                <c:pt idx="2459">
                  <c:v>39718</c:v>
                </c:pt>
                <c:pt idx="2460">
                  <c:v>39719</c:v>
                </c:pt>
                <c:pt idx="2461">
                  <c:v>39720</c:v>
                </c:pt>
                <c:pt idx="2462">
                  <c:v>39721</c:v>
                </c:pt>
                <c:pt idx="2463">
                  <c:v>39722</c:v>
                </c:pt>
                <c:pt idx="2464">
                  <c:v>39723</c:v>
                </c:pt>
                <c:pt idx="2465">
                  <c:v>39724</c:v>
                </c:pt>
                <c:pt idx="2466">
                  <c:v>39725</c:v>
                </c:pt>
                <c:pt idx="2467">
                  <c:v>39726</c:v>
                </c:pt>
                <c:pt idx="2468">
                  <c:v>39727</c:v>
                </c:pt>
                <c:pt idx="2469">
                  <c:v>39728</c:v>
                </c:pt>
                <c:pt idx="2470">
                  <c:v>39729</c:v>
                </c:pt>
                <c:pt idx="2471">
                  <c:v>39730</c:v>
                </c:pt>
                <c:pt idx="2472">
                  <c:v>39731</c:v>
                </c:pt>
                <c:pt idx="2473">
                  <c:v>39732</c:v>
                </c:pt>
                <c:pt idx="2474">
                  <c:v>39733</c:v>
                </c:pt>
                <c:pt idx="2475">
                  <c:v>39734</c:v>
                </c:pt>
                <c:pt idx="2476">
                  <c:v>39735</c:v>
                </c:pt>
                <c:pt idx="2477">
                  <c:v>39736</c:v>
                </c:pt>
                <c:pt idx="2478">
                  <c:v>39737</c:v>
                </c:pt>
                <c:pt idx="2479">
                  <c:v>39738</c:v>
                </c:pt>
                <c:pt idx="2480">
                  <c:v>39739</c:v>
                </c:pt>
                <c:pt idx="2481">
                  <c:v>39740</c:v>
                </c:pt>
                <c:pt idx="2482">
                  <c:v>39741</c:v>
                </c:pt>
                <c:pt idx="2483">
                  <c:v>39742</c:v>
                </c:pt>
                <c:pt idx="2484">
                  <c:v>39743</c:v>
                </c:pt>
                <c:pt idx="2485">
                  <c:v>39744</c:v>
                </c:pt>
                <c:pt idx="2486">
                  <c:v>39745</c:v>
                </c:pt>
                <c:pt idx="2487">
                  <c:v>39746</c:v>
                </c:pt>
                <c:pt idx="2488">
                  <c:v>39747</c:v>
                </c:pt>
                <c:pt idx="2489">
                  <c:v>39748</c:v>
                </c:pt>
                <c:pt idx="2490">
                  <c:v>39749</c:v>
                </c:pt>
                <c:pt idx="2491">
                  <c:v>39750</c:v>
                </c:pt>
                <c:pt idx="2492">
                  <c:v>39751</c:v>
                </c:pt>
                <c:pt idx="2493">
                  <c:v>39752</c:v>
                </c:pt>
                <c:pt idx="2494">
                  <c:v>39753</c:v>
                </c:pt>
                <c:pt idx="2495">
                  <c:v>39754</c:v>
                </c:pt>
                <c:pt idx="2496">
                  <c:v>39755</c:v>
                </c:pt>
                <c:pt idx="2497">
                  <c:v>39756</c:v>
                </c:pt>
                <c:pt idx="2498">
                  <c:v>39757</c:v>
                </c:pt>
                <c:pt idx="2499">
                  <c:v>39758</c:v>
                </c:pt>
                <c:pt idx="2500">
                  <c:v>39759</c:v>
                </c:pt>
                <c:pt idx="2501">
                  <c:v>39760</c:v>
                </c:pt>
                <c:pt idx="2502">
                  <c:v>39761</c:v>
                </c:pt>
                <c:pt idx="2503">
                  <c:v>39762</c:v>
                </c:pt>
                <c:pt idx="2504">
                  <c:v>39763</c:v>
                </c:pt>
                <c:pt idx="2505">
                  <c:v>39764</c:v>
                </c:pt>
                <c:pt idx="2506">
                  <c:v>39765</c:v>
                </c:pt>
                <c:pt idx="2507">
                  <c:v>39766</c:v>
                </c:pt>
                <c:pt idx="2508">
                  <c:v>39767</c:v>
                </c:pt>
                <c:pt idx="2509">
                  <c:v>39768</c:v>
                </c:pt>
                <c:pt idx="2510">
                  <c:v>39769</c:v>
                </c:pt>
                <c:pt idx="2511">
                  <c:v>39770</c:v>
                </c:pt>
                <c:pt idx="2512">
                  <c:v>39771</c:v>
                </c:pt>
                <c:pt idx="2513">
                  <c:v>39772</c:v>
                </c:pt>
                <c:pt idx="2514">
                  <c:v>39773</c:v>
                </c:pt>
                <c:pt idx="2515">
                  <c:v>39774</c:v>
                </c:pt>
                <c:pt idx="2516">
                  <c:v>39775</c:v>
                </c:pt>
                <c:pt idx="2517">
                  <c:v>39776</c:v>
                </c:pt>
                <c:pt idx="2518">
                  <c:v>39777</c:v>
                </c:pt>
                <c:pt idx="2519">
                  <c:v>39778</c:v>
                </c:pt>
                <c:pt idx="2520">
                  <c:v>39779</c:v>
                </c:pt>
                <c:pt idx="2521">
                  <c:v>39780</c:v>
                </c:pt>
                <c:pt idx="2522">
                  <c:v>39781</c:v>
                </c:pt>
                <c:pt idx="2523">
                  <c:v>39782</c:v>
                </c:pt>
                <c:pt idx="2524">
                  <c:v>39783</c:v>
                </c:pt>
                <c:pt idx="2525">
                  <c:v>39784</c:v>
                </c:pt>
                <c:pt idx="2526">
                  <c:v>39785</c:v>
                </c:pt>
                <c:pt idx="2527">
                  <c:v>39786</c:v>
                </c:pt>
                <c:pt idx="2528">
                  <c:v>39787</c:v>
                </c:pt>
                <c:pt idx="2529">
                  <c:v>39788</c:v>
                </c:pt>
                <c:pt idx="2530">
                  <c:v>39789</c:v>
                </c:pt>
                <c:pt idx="2531">
                  <c:v>39790</c:v>
                </c:pt>
                <c:pt idx="2532">
                  <c:v>39791</c:v>
                </c:pt>
                <c:pt idx="2533">
                  <c:v>39792</c:v>
                </c:pt>
                <c:pt idx="2534">
                  <c:v>39793</c:v>
                </c:pt>
                <c:pt idx="2535">
                  <c:v>39794</c:v>
                </c:pt>
                <c:pt idx="2536">
                  <c:v>39795</c:v>
                </c:pt>
                <c:pt idx="2537">
                  <c:v>39796</c:v>
                </c:pt>
                <c:pt idx="2538">
                  <c:v>39797</c:v>
                </c:pt>
                <c:pt idx="2539">
                  <c:v>39798</c:v>
                </c:pt>
                <c:pt idx="2540">
                  <c:v>39799</c:v>
                </c:pt>
                <c:pt idx="2541">
                  <c:v>39800</c:v>
                </c:pt>
                <c:pt idx="2542">
                  <c:v>39801</c:v>
                </c:pt>
                <c:pt idx="2543">
                  <c:v>39802</c:v>
                </c:pt>
                <c:pt idx="2544">
                  <c:v>39803</c:v>
                </c:pt>
                <c:pt idx="2545">
                  <c:v>39804</c:v>
                </c:pt>
                <c:pt idx="2546">
                  <c:v>39805</c:v>
                </c:pt>
                <c:pt idx="2547">
                  <c:v>39806</c:v>
                </c:pt>
                <c:pt idx="2548">
                  <c:v>39807</c:v>
                </c:pt>
                <c:pt idx="2549">
                  <c:v>39808</c:v>
                </c:pt>
                <c:pt idx="2550">
                  <c:v>39809</c:v>
                </c:pt>
                <c:pt idx="2551">
                  <c:v>39810</c:v>
                </c:pt>
                <c:pt idx="2552">
                  <c:v>39811</c:v>
                </c:pt>
                <c:pt idx="2553">
                  <c:v>39812</c:v>
                </c:pt>
                <c:pt idx="2554">
                  <c:v>39813</c:v>
                </c:pt>
                <c:pt idx="2555">
                  <c:v>39814</c:v>
                </c:pt>
                <c:pt idx="2556">
                  <c:v>39815</c:v>
                </c:pt>
                <c:pt idx="2557">
                  <c:v>39816</c:v>
                </c:pt>
                <c:pt idx="2558">
                  <c:v>39817</c:v>
                </c:pt>
                <c:pt idx="2559">
                  <c:v>39818</c:v>
                </c:pt>
                <c:pt idx="2560">
                  <c:v>39819</c:v>
                </c:pt>
                <c:pt idx="2561">
                  <c:v>39820</c:v>
                </c:pt>
                <c:pt idx="2562">
                  <c:v>39821</c:v>
                </c:pt>
                <c:pt idx="2563">
                  <c:v>39822</c:v>
                </c:pt>
                <c:pt idx="2564">
                  <c:v>39823</c:v>
                </c:pt>
                <c:pt idx="2565">
                  <c:v>39824</c:v>
                </c:pt>
                <c:pt idx="2566">
                  <c:v>39825</c:v>
                </c:pt>
                <c:pt idx="2567">
                  <c:v>39826</c:v>
                </c:pt>
                <c:pt idx="2568">
                  <c:v>39827</c:v>
                </c:pt>
                <c:pt idx="2569">
                  <c:v>39828</c:v>
                </c:pt>
                <c:pt idx="2570">
                  <c:v>39829</c:v>
                </c:pt>
                <c:pt idx="2571">
                  <c:v>39830</c:v>
                </c:pt>
                <c:pt idx="2572">
                  <c:v>39831</c:v>
                </c:pt>
                <c:pt idx="2573">
                  <c:v>39832</c:v>
                </c:pt>
                <c:pt idx="2574">
                  <c:v>39833</c:v>
                </c:pt>
                <c:pt idx="2575">
                  <c:v>39834</c:v>
                </c:pt>
                <c:pt idx="2576">
                  <c:v>39835</c:v>
                </c:pt>
                <c:pt idx="2577">
                  <c:v>39836</c:v>
                </c:pt>
                <c:pt idx="2578">
                  <c:v>39837</c:v>
                </c:pt>
                <c:pt idx="2579">
                  <c:v>39838</c:v>
                </c:pt>
                <c:pt idx="2580">
                  <c:v>39839</c:v>
                </c:pt>
                <c:pt idx="2581">
                  <c:v>39840</c:v>
                </c:pt>
                <c:pt idx="2582">
                  <c:v>39841</c:v>
                </c:pt>
                <c:pt idx="2583">
                  <c:v>39842</c:v>
                </c:pt>
                <c:pt idx="2584">
                  <c:v>39843</c:v>
                </c:pt>
                <c:pt idx="2585">
                  <c:v>39844</c:v>
                </c:pt>
                <c:pt idx="2586">
                  <c:v>39845</c:v>
                </c:pt>
                <c:pt idx="2587">
                  <c:v>39846</c:v>
                </c:pt>
                <c:pt idx="2588">
                  <c:v>39847</c:v>
                </c:pt>
                <c:pt idx="2589">
                  <c:v>39848</c:v>
                </c:pt>
                <c:pt idx="2590">
                  <c:v>39849</c:v>
                </c:pt>
                <c:pt idx="2591">
                  <c:v>39850</c:v>
                </c:pt>
                <c:pt idx="2592">
                  <c:v>39851</c:v>
                </c:pt>
                <c:pt idx="2593">
                  <c:v>39852</c:v>
                </c:pt>
                <c:pt idx="2594">
                  <c:v>39853</c:v>
                </c:pt>
                <c:pt idx="2595">
                  <c:v>39854</c:v>
                </c:pt>
                <c:pt idx="2596">
                  <c:v>39855</c:v>
                </c:pt>
                <c:pt idx="2597">
                  <c:v>39856</c:v>
                </c:pt>
                <c:pt idx="2598">
                  <c:v>39857</c:v>
                </c:pt>
                <c:pt idx="2599">
                  <c:v>39858</c:v>
                </c:pt>
                <c:pt idx="2600">
                  <c:v>39859</c:v>
                </c:pt>
                <c:pt idx="2601">
                  <c:v>39860</c:v>
                </c:pt>
                <c:pt idx="2602">
                  <c:v>39861</c:v>
                </c:pt>
                <c:pt idx="2603">
                  <c:v>39862</c:v>
                </c:pt>
                <c:pt idx="2604">
                  <c:v>39863</c:v>
                </c:pt>
                <c:pt idx="2605">
                  <c:v>39864</c:v>
                </c:pt>
                <c:pt idx="2606">
                  <c:v>39865</c:v>
                </c:pt>
                <c:pt idx="2607">
                  <c:v>39866</c:v>
                </c:pt>
                <c:pt idx="2608">
                  <c:v>39867</c:v>
                </c:pt>
                <c:pt idx="2609">
                  <c:v>39868</c:v>
                </c:pt>
                <c:pt idx="2610">
                  <c:v>39869</c:v>
                </c:pt>
                <c:pt idx="2611">
                  <c:v>39870</c:v>
                </c:pt>
                <c:pt idx="2612">
                  <c:v>39871</c:v>
                </c:pt>
                <c:pt idx="2613">
                  <c:v>39872</c:v>
                </c:pt>
                <c:pt idx="2614">
                  <c:v>39873</c:v>
                </c:pt>
                <c:pt idx="2615">
                  <c:v>39874</c:v>
                </c:pt>
                <c:pt idx="2616">
                  <c:v>39875</c:v>
                </c:pt>
                <c:pt idx="2617">
                  <c:v>39876</c:v>
                </c:pt>
                <c:pt idx="2618">
                  <c:v>39877</c:v>
                </c:pt>
                <c:pt idx="2619">
                  <c:v>39878</c:v>
                </c:pt>
                <c:pt idx="2620">
                  <c:v>39879</c:v>
                </c:pt>
                <c:pt idx="2621">
                  <c:v>39880</c:v>
                </c:pt>
                <c:pt idx="2622">
                  <c:v>39881</c:v>
                </c:pt>
                <c:pt idx="2623">
                  <c:v>39882</c:v>
                </c:pt>
                <c:pt idx="2624">
                  <c:v>39883</c:v>
                </c:pt>
                <c:pt idx="2625">
                  <c:v>39884</c:v>
                </c:pt>
                <c:pt idx="2626">
                  <c:v>39885</c:v>
                </c:pt>
                <c:pt idx="2627">
                  <c:v>39886</c:v>
                </c:pt>
                <c:pt idx="2628">
                  <c:v>39887</c:v>
                </c:pt>
                <c:pt idx="2629">
                  <c:v>39888</c:v>
                </c:pt>
                <c:pt idx="2630">
                  <c:v>39889</c:v>
                </c:pt>
                <c:pt idx="2631">
                  <c:v>39890</c:v>
                </c:pt>
                <c:pt idx="2632">
                  <c:v>39891</c:v>
                </c:pt>
                <c:pt idx="2633">
                  <c:v>39892</c:v>
                </c:pt>
                <c:pt idx="2634">
                  <c:v>39893</c:v>
                </c:pt>
                <c:pt idx="2635">
                  <c:v>39894</c:v>
                </c:pt>
                <c:pt idx="2636">
                  <c:v>39895</c:v>
                </c:pt>
                <c:pt idx="2637">
                  <c:v>39896</c:v>
                </c:pt>
                <c:pt idx="2638">
                  <c:v>39897</c:v>
                </c:pt>
                <c:pt idx="2639">
                  <c:v>39898</c:v>
                </c:pt>
                <c:pt idx="2640">
                  <c:v>39899</c:v>
                </c:pt>
                <c:pt idx="2641">
                  <c:v>39900</c:v>
                </c:pt>
                <c:pt idx="2642">
                  <c:v>39901</c:v>
                </c:pt>
                <c:pt idx="2643">
                  <c:v>39902</c:v>
                </c:pt>
                <c:pt idx="2644">
                  <c:v>39903</c:v>
                </c:pt>
                <c:pt idx="2645">
                  <c:v>39904</c:v>
                </c:pt>
                <c:pt idx="2646">
                  <c:v>39905</c:v>
                </c:pt>
                <c:pt idx="2647">
                  <c:v>39906</c:v>
                </c:pt>
                <c:pt idx="2648">
                  <c:v>39907</c:v>
                </c:pt>
                <c:pt idx="2649">
                  <c:v>39908</c:v>
                </c:pt>
                <c:pt idx="2650">
                  <c:v>39909</c:v>
                </c:pt>
                <c:pt idx="2651">
                  <c:v>39910</c:v>
                </c:pt>
                <c:pt idx="2652">
                  <c:v>39911</c:v>
                </c:pt>
                <c:pt idx="2653">
                  <c:v>39912</c:v>
                </c:pt>
                <c:pt idx="2654">
                  <c:v>39913</c:v>
                </c:pt>
                <c:pt idx="2655">
                  <c:v>39914</c:v>
                </c:pt>
                <c:pt idx="2656">
                  <c:v>39915</c:v>
                </c:pt>
                <c:pt idx="2657">
                  <c:v>39916</c:v>
                </c:pt>
                <c:pt idx="2658">
                  <c:v>39917</c:v>
                </c:pt>
                <c:pt idx="2659">
                  <c:v>39918</c:v>
                </c:pt>
                <c:pt idx="2660">
                  <c:v>39919</c:v>
                </c:pt>
                <c:pt idx="2661">
                  <c:v>39920</c:v>
                </c:pt>
                <c:pt idx="2662">
                  <c:v>39921</c:v>
                </c:pt>
                <c:pt idx="2663">
                  <c:v>39922</c:v>
                </c:pt>
                <c:pt idx="2664">
                  <c:v>39923</c:v>
                </c:pt>
                <c:pt idx="2665">
                  <c:v>39924</c:v>
                </c:pt>
                <c:pt idx="2666">
                  <c:v>39925</c:v>
                </c:pt>
                <c:pt idx="2667">
                  <c:v>39926</c:v>
                </c:pt>
                <c:pt idx="2668">
                  <c:v>39927</c:v>
                </c:pt>
                <c:pt idx="2669">
                  <c:v>39928</c:v>
                </c:pt>
                <c:pt idx="2670">
                  <c:v>39929</c:v>
                </c:pt>
                <c:pt idx="2671">
                  <c:v>39930</c:v>
                </c:pt>
                <c:pt idx="2672">
                  <c:v>39931</c:v>
                </c:pt>
                <c:pt idx="2673">
                  <c:v>39932</c:v>
                </c:pt>
                <c:pt idx="2674">
                  <c:v>39933</c:v>
                </c:pt>
                <c:pt idx="2675">
                  <c:v>39934</c:v>
                </c:pt>
                <c:pt idx="2676">
                  <c:v>39935</c:v>
                </c:pt>
                <c:pt idx="2677">
                  <c:v>39936</c:v>
                </c:pt>
                <c:pt idx="2678">
                  <c:v>39937</c:v>
                </c:pt>
                <c:pt idx="2679">
                  <c:v>39938</c:v>
                </c:pt>
                <c:pt idx="2680">
                  <c:v>39939</c:v>
                </c:pt>
                <c:pt idx="2681">
                  <c:v>39940</c:v>
                </c:pt>
                <c:pt idx="2682">
                  <c:v>39941</c:v>
                </c:pt>
                <c:pt idx="2683">
                  <c:v>39942</c:v>
                </c:pt>
                <c:pt idx="2684">
                  <c:v>39943</c:v>
                </c:pt>
                <c:pt idx="2685">
                  <c:v>39944</c:v>
                </c:pt>
                <c:pt idx="2686">
                  <c:v>39945</c:v>
                </c:pt>
                <c:pt idx="2687">
                  <c:v>39946</c:v>
                </c:pt>
                <c:pt idx="2688">
                  <c:v>39947</c:v>
                </c:pt>
                <c:pt idx="2689">
                  <c:v>39948</c:v>
                </c:pt>
                <c:pt idx="2690">
                  <c:v>39949</c:v>
                </c:pt>
                <c:pt idx="2691">
                  <c:v>39950</c:v>
                </c:pt>
                <c:pt idx="2692">
                  <c:v>39951</c:v>
                </c:pt>
                <c:pt idx="2693">
                  <c:v>39952</c:v>
                </c:pt>
                <c:pt idx="2694">
                  <c:v>39953</c:v>
                </c:pt>
                <c:pt idx="2695">
                  <c:v>39954</c:v>
                </c:pt>
                <c:pt idx="2696">
                  <c:v>39955</c:v>
                </c:pt>
                <c:pt idx="2697">
                  <c:v>39956</c:v>
                </c:pt>
                <c:pt idx="2698">
                  <c:v>39957</c:v>
                </c:pt>
                <c:pt idx="2699">
                  <c:v>39958</c:v>
                </c:pt>
                <c:pt idx="2700">
                  <c:v>39959</c:v>
                </c:pt>
                <c:pt idx="2701">
                  <c:v>39960</c:v>
                </c:pt>
                <c:pt idx="2702">
                  <c:v>39961</c:v>
                </c:pt>
                <c:pt idx="2703">
                  <c:v>39962</c:v>
                </c:pt>
                <c:pt idx="2704">
                  <c:v>39963</c:v>
                </c:pt>
                <c:pt idx="2705">
                  <c:v>39964</c:v>
                </c:pt>
                <c:pt idx="2706">
                  <c:v>39965</c:v>
                </c:pt>
                <c:pt idx="2707">
                  <c:v>39966</c:v>
                </c:pt>
                <c:pt idx="2708">
                  <c:v>39967</c:v>
                </c:pt>
                <c:pt idx="2709">
                  <c:v>39968</c:v>
                </c:pt>
                <c:pt idx="2710">
                  <c:v>39969</c:v>
                </c:pt>
                <c:pt idx="2711">
                  <c:v>39970</c:v>
                </c:pt>
                <c:pt idx="2712">
                  <c:v>39971</c:v>
                </c:pt>
                <c:pt idx="2713">
                  <c:v>39972</c:v>
                </c:pt>
                <c:pt idx="2714">
                  <c:v>39973</c:v>
                </c:pt>
                <c:pt idx="2715">
                  <c:v>39974</c:v>
                </c:pt>
                <c:pt idx="2716">
                  <c:v>39975</c:v>
                </c:pt>
                <c:pt idx="2717">
                  <c:v>39976</c:v>
                </c:pt>
                <c:pt idx="2718">
                  <c:v>39977</c:v>
                </c:pt>
                <c:pt idx="2719">
                  <c:v>39978</c:v>
                </c:pt>
                <c:pt idx="2720">
                  <c:v>39979</c:v>
                </c:pt>
                <c:pt idx="2721">
                  <c:v>39980</c:v>
                </c:pt>
                <c:pt idx="2722">
                  <c:v>39981</c:v>
                </c:pt>
                <c:pt idx="2723">
                  <c:v>39982</c:v>
                </c:pt>
                <c:pt idx="2724">
                  <c:v>39983</c:v>
                </c:pt>
                <c:pt idx="2725">
                  <c:v>39984</c:v>
                </c:pt>
                <c:pt idx="2726">
                  <c:v>39985</c:v>
                </c:pt>
                <c:pt idx="2727">
                  <c:v>39986</c:v>
                </c:pt>
                <c:pt idx="2728">
                  <c:v>39987</c:v>
                </c:pt>
                <c:pt idx="2729">
                  <c:v>39988</c:v>
                </c:pt>
                <c:pt idx="2730">
                  <c:v>39989</c:v>
                </c:pt>
                <c:pt idx="2731">
                  <c:v>39990</c:v>
                </c:pt>
                <c:pt idx="2732">
                  <c:v>39991</c:v>
                </c:pt>
                <c:pt idx="2733">
                  <c:v>39992</c:v>
                </c:pt>
                <c:pt idx="2734">
                  <c:v>39993</c:v>
                </c:pt>
                <c:pt idx="2735">
                  <c:v>39994</c:v>
                </c:pt>
                <c:pt idx="2736">
                  <c:v>39995</c:v>
                </c:pt>
                <c:pt idx="2737">
                  <c:v>39996</c:v>
                </c:pt>
                <c:pt idx="2738">
                  <c:v>39997</c:v>
                </c:pt>
                <c:pt idx="2739">
                  <c:v>39998</c:v>
                </c:pt>
                <c:pt idx="2740">
                  <c:v>39999</c:v>
                </c:pt>
                <c:pt idx="2741">
                  <c:v>40000</c:v>
                </c:pt>
                <c:pt idx="2742">
                  <c:v>40001</c:v>
                </c:pt>
                <c:pt idx="2743">
                  <c:v>40002</c:v>
                </c:pt>
                <c:pt idx="2744">
                  <c:v>40003</c:v>
                </c:pt>
                <c:pt idx="2745">
                  <c:v>40004</c:v>
                </c:pt>
                <c:pt idx="2746">
                  <c:v>40005</c:v>
                </c:pt>
                <c:pt idx="2747">
                  <c:v>40006</c:v>
                </c:pt>
                <c:pt idx="2748">
                  <c:v>40007</c:v>
                </c:pt>
                <c:pt idx="2749">
                  <c:v>40008</c:v>
                </c:pt>
                <c:pt idx="2750">
                  <c:v>40009</c:v>
                </c:pt>
                <c:pt idx="2751">
                  <c:v>40010</c:v>
                </c:pt>
                <c:pt idx="2752">
                  <c:v>40011</c:v>
                </c:pt>
                <c:pt idx="2753">
                  <c:v>40012</c:v>
                </c:pt>
                <c:pt idx="2754">
                  <c:v>40013</c:v>
                </c:pt>
                <c:pt idx="2755">
                  <c:v>40014</c:v>
                </c:pt>
                <c:pt idx="2756">
                  <c:v>40015</c:v>
                </c:pt>
                <c:pt idx="2757">
                  <c:v>40016</c:v>
                </c:pt>
                <c:pt idx="2758">
                  <c:v>40017</c:v>
                </c:pt>
                <c:pt idx="2759">
                  <c:v>40018</c:v>
                </c:pt>
                <c:pt idx="2760">
                  <c:v>40019</c:v>
                </c:pt>
                <c:pt idx="2761">
                  <c:v>40020</c:v>
                </c:pt>
                <c:pt idx="2762">
                  <c:v>40021</c:v>
                </c:pt>
                <c:pt idx="2763">
                  <c:v>40022</c:v>
                </c:pt>
                <c:pt idx="2764">
                  <c:v>40023</c:v>
                </c:pt>
                <c:pt idx="2765">
                  <c:v>40024</c:v>
                </c:pt>
                <c:pt idx="2766">
                  <c:v>40025</c:v>
                </c:pt>
                <c:pt idx="2767">
                  <c:v>40026</c:v>
                </c:pt>
                <c:pt idx="2768">
                  <c:v>40027</c:v>
                </c:pt>
                <c:pt idx="2769">
                  <c:v>40028</c:v>
                </c:pt>
                <c:pt idx="2770">
                  <c:v>40029</c:v>
                </c:pt>
                <c:pt idx="2771">
                  <c:v>40030</c:v>
                </c:pt>
                <c:pt idx="2772">
                  <c:v>40031</c:v>
                </c:pt>
                <c:pt idx="2773">
                  <c:v>40032</c:v>
                </c:pt>
                <c:pt idx="2774">
                  <c:v>40033</c:v>
                </c:pt>
                <c:pt idx="2775">
                  <c:v>40034</c:v>
                </c:pt>
                <c:pt idx="2776">
                  <c:v>40035</c:v>
                </c:pt>
                <c:pt idx="2777">
                  <c:v>40036</c:v>
                </c:pt>
                <c:pt idx="2778">
                  <c:v>40037</c:v>
                </c:pt>
                <c:pt idx="2779">
                  <c:v>40038</c:v>
                </c:pt>
                <c:pt idx="2780">
                  <c:v>40039</c:v>
                </c:pt>
                <c:pt idx="2781">
                  <c:v>40040</c:v>
                </c:pt>
                <c:pt idx="2782">
                  <c:v>40041</c:v>
                </c:pt>
                <c:pt idx="2783">
                  <c:v>40042</c:v>
                </c:pt>
                <c:pt idx="2784">
                  <c:v>40043</c:v>
                </c:pt>
                <c:pt idx="2785">
                  <c:v>40044</c:v>
                </c:pt>
                <c:pt idx="2786">
                  <c:v>40045</c:v>
                </c:pt>
                <c:pt idx="2787">
                  <c:v>40046</c:v>
                </c:pt>
                <c:pt idx="2788">
                  <c:v>40047</c:v>
                </c:pt>
                <c:pt idx="2789">
                  <c:v>40048</c:v>
                </c:pt>
                <c:pt idx="2790">
                  <c:v>40049</c:v>
                </c:pt>
                <c:pt idx="2791">
                  <c:v>40050</c:v>
                </c:pt>
                <c:pt idx="2792">
                  <c:v>40051</c:v>
                </c:pt>
                <c:pt idx="2793">
                  <c:v>40052</c:v>
                </c:pt>
                <c:pt idx="2794">
                  <c:v>40053</c:v>
                </c:pt>
                <c:pt idx="2795">
                  <c:v>40054</c:v>
                </c:pt>
                <c:pt idx="2796">
                  <c:v>40055</c:v>
                </c:pt>
                <c:pt idx="2797">
                  <c:v>40056</c:v>
                </c:pt>
                <c:pt idx="2798">
                  <c:v>40057</c:v>
                </c:pt>
                <c:pt idx="2799">
                  <c:v>40058</c:v>
                </c:pt>
                <c:pt idx="2800">
                  <c:v>40059</c:v>
                </c:pt>
                <c:pt idx="2801">
                  <c:v>40060</c:v>
                </c:pt>
                <c:pt idx="2802">
                  <c:v>40061</c:v>
                </c:pt>
                <c:pt idx="2803">
                  <c:v>40062</c:v>
                </c:pt>
                <c:pt idx="2804">
                  <c:v>40063</c:v>
                </c:pt>
                <c:pt idx="2805">
                  <c:v>40064</c:v>
                </c:pt>
                <c:pt idx="2806">
                  <c:v>40065</c:v>
                </c:pt>
                <c:pt idx="2807">
                  <c:v>40066</c:v>
                </c:pt>
                <c:pt idx="2808">
                  <c:v>40067</c:v>
                </c:pt>
                <c:pt idx="2809">
                  <c:v>40068</c:v>
                </c:pt>
                <c:pt idx="2810">
                  <c:v>40069</c:v>
                </c:pt>
                <c:pt idx="2811">
                  <c:v>40070</c:v>
                </c:pt>
                <c:pt idx="2812">
                  <c:v>40071</c:v>
                </c:pt>
                <c:pt idx="2813">
                  <c:v>40072</c:v>
                </c:pt>
                <c:pt idx="2814">
                  <c:v>40073</c:v>
                </c:pt>
                <c:pt idx="2815">
                  <c:v>40074</c:v>
                </c:pt>
                <c:pt idx="2816">
                  <c:v>40075</c:v>
                </c:pt>
                <c:pt idx="2817">
                  <c:v>40076</c:v>
                </c:pt>
                <c:pt idx="2818">
                  <c:v>40077</c:v>
                </c:pt>
                <c:pt idx="2819">
                  <c:v>40078</c:v>
                </c:pt>
                <c:pt idx="2820">
                  <c:v>40079</c:v>
                </c:pt>
                <c:pt idx="2821">
                  <c:v>40080</c:v>
                </c:pt>
                <c:pt idx="2822">
                  <c:v>40081</c:v>
                </c:pt>
                <c:pt idx="2823">
                  <c:v>40082</c:v>
                </c:pt>
                <c:pt idx="2824">
                  <c:v>40083</c:v>
                </c:pt>
                <c:pt idx="2825">
                  <c:v>40084</c:v>
                </c:pt>
                <c:pt idx="2826">
                  <c:v>40085</c:v>
                </c:pt>
                <c:pt idx="2827">
                  <c:v>40086</c:v>
                </c:pt>
                <c:pt idx="2828">
                  <c:v>40087</c:v>
                </c:pt>
                <c:pt idx="2829">
                  <c:v>40088</c:v>
                </c:pt>
                <c:pt idx="2830">
                  <c:v>40089</c:v>
                </c:pt>
                <c:pt idx="2831">
                  <c:v>40090</c:v>
                </c:pt>
                <c:pt idx="2832">
                  <c:v>40091</c:v>
                </c:pt>
                <c:pt idx="2833">
                  <c:v>40092</c:v>
                </c:pt>
                <c:pt idx="2834">
                  <c:v>40093</c:v>
                </c:pt>
                <c:pt idx="2835">
                  <c:v>40094</c:v>
                </c:pt>
                <c:pt idx="2836">
                  <c:v>40095</c:v>
                </c:pt>
                <c:pt idx="2837">
                  <c:v>40096</c:v>
                </c:pt>
                <c:pt idx="2838">
                  <c:v>40097</c:v>
                </c:pt>
                <c:pt idx="2839">
                  <c:v>40098</c:v>
                </c:pt>
                <c:pt idx="2840">
                  <c:v>40099</c:v>
                </c:pt>
                <c:pt idx="2841">
                  <c:v>40100</c:v>
                </c:pt>
                <c:pt idx="2842">
                  <c:v>40101</c:v>
                </c:pt>
                <c:pt idx="2843">
                  <c:v>40102</c:v>
                </c:pt>
                <c:pt idx="2844">
                  <c:v>40103</c:v>
                </c:pt>
                <c:pt idx="2845">
                  <c:v>40104</c:v>
                </c:pt>
                <c:pt idx="2846">
                  <c:v>40105</c:v>
                </c:pt>
                <c:pt idx="2847">
                  <c:v>40106</c:v>
                </c:pt>
                <c:pt idx="2848">
                  <c:v>40107</c:v>
                </c:pt>
                <c:pt idx="2849">
                  <c:v>40108</c:v>
                </c:pt>
                <c:pt idx="2850">
                  <c:v>40109</c:v>
                </c:pt>
                <c:pt idx="2851">
                  <c:v>40110</c:v>
                </c:pt>
                <c:pt idx="2852">
                  <c:v>40111</c:v>
                </c:pt>
                <c:pt idx="2853">
                  <c:v>40112</c:v>
                </c:pt>
                <c:pt idx="2854">
                  <c:v>40113</c:v>
                </c:pt>
                <c:pt idx="2855">
                  <c:v>40114</c:v>
                </c:pt>
                <c:pt idx="2856">
                  <c:v>40115</c:v>
                </c:pt>
                <c:pt idx="2857">
                  <c:v>40116</c:v>
                </c:pt>
                <c:pt idx="2858">
                  <c:v>40117</c:v>
                </c:pt>
                <c:pt idx="2859">
                  <c:v>40118</c:v>
                </c:pt>
                <c:pt idx="2860">
                  <c:v>40119</c:v>
                </c:pt>
                <c:pt idx="2861">
                  <c:v>40120</c:v>
                </c:pt>
                <c:pt idx="2862">
                  <c:v>40121</c:v>
                </c:pt>
                <c:pt idx="2863">
                  <c:v>40122</c:v>
                </c:pt>
                <c:pt idx="2864">
                  <c:v>40123</c:v>
                </c:pt>
                <c:pt idx="2865">
                  <c:v>40124</c:v>
                </c:pt>
                <c:pt idx="2866">
                  <c:v>40125</c:v>
                </c:pt>
                <c:pt idx="2867">
                  <c:v>40126</c:v>
                </c:pt>
                <c:pt idx="2868">
                  <c:v>40127</c:v>
                </c:pt>
                <c:pt idx="2869">
                  <c:v>40128</c:v>
                </c:pt>
                <c:pt idx="2870">
                  <c:v>40129</c:v>
                </c:pt>
                <c:pt idx="2871">
                  <c:v>40130</c:v>
                </c:pt>
                <c:pt idx="2872">
                  <c:v>40131</c:v>
                </c:pt>
                <c:pt idx="2873">
                  <c:v>40132</c:v>
                </c:pt>
                <c:pt idx="2874">
                  <c:v>40133</c:v>
                </c:pt>
                <c:pt idx="2875">
                  <c:v>40134</c:v>
                </c:pt>
                <c:pt idx="2876">
                  <c:v>40135</c:v>
                </c:pt>
                <c:pt idx="2877">
                  <c:v>40136</c:v>
                </c:pt>
                <c:pt idx="2878">
                  <c:v>40137</c:v>
                </c:pt>
                <c:pt idx="2879">
                  <c:v>40138</c:v>
                </c:pt>
                <c:pt idx="2880">
                  <c:v>40139</c:v>
                </c:pt>
                <c:pt idx="2881">
                  <c:v>40140</c:v>
                </c:pt>
                <c:pt idx="2882">
                  <c:v>40141</c:v>
                </c:pt>
                <c:pt idx="2883">
                  <c:v>40142</c:v>
                </c:pt>
                <c:pt idx="2884">
                  <c:v>40143</c:v>
                </c:pt>
                <c:pt idx="2885">
                  <c:v>40144</c:v>
                </c:pt>
                <c:pt idx="2886">
                  <c:v>40145</c:v>
                </c:pt>
                <c:pt idx="2887">
                  <c:v>40146</c:v>
                </c:pt>
                <c:pt idx="2888">
                  <c:v>40147</c:v>
                </c:pt>
                <c:pt idx="2889">
                  <c:v>40148</c:v>
                </c:pt>
                <c:pt idx="2890">
                  <c:v>40149</c:v>
                </c:pt>
                <c:pt idx="2891">
                  <c:v>40150</c:v>
                </c:pt>
                <c:pt idx="2892">
                  <c:v>40151</c:v>
                </c:pt>
                <c:pt idx="2893">
                  <c:v>40152</c:v>
                </c:pt>
                <c:pt idx="2894">
                  <c:v>40153</c:v>
                </c:pt>
                <c:pt idx="2895">
                  <c:v>40154</c:v>
                </c:pt>
                <c:pt idx="2896">
                  <c:v>40155</c:v>
                </c:pt>
                <c:pt idx="2897">
                  <c:v>40156</c:v>
                </c:pt>
                <c:pt idx="2898">
                  <c:v>40157</c:v>
                </c:pt>
                <c:pt idx="2899">
                  <c:v>40158</c:v>
                </c:pt>
                <c:pt idx="2900">
                  <c:v>40159</c:v>
                </c:pt>
                <c:pt idx="2901">
                  <c:v>40160</c:v>
                </c:pt>
                <c:pt idx="2902">
                  <c:v>40161</c:v>
                </c:pt>
                <c:pt idx="2903">
                  <c:v>40162</c:v>
                </c:pt>
                <c:pt idx="2904">
                  <c:v>40163</c:v>
                </c:pt>
                <c:pt idx="2905">
                  <c:v>40164</c:v>
                </c:pt>
                <c:pt idx="2906">
                  <c:v>40165</c:v>
                </c:pt>
                <c:pt idx="2907">
                  <c:v>40166</c:v>
                </c:pt>
                <c:pt idx="2908">
                  <c:v>40167</c:v>
                </c:pt>
                <c:pt idx="2909">
                  <c:v>40168</c:v>
                </c:pt>
                <c:pt idx="2910">
                  <c:v>40169</c:v>
                </c:pt>
                <c:pt idx="2911">
                  <c:v>40170</c:v>
                </c:pt>
                <c:pt idx="2912">
                  <c:v>40171</c:v>
                </c:pt>
                <c:pt idx="2913">
                  <c:v>40172</c:v>
                </c:pt>
                <c:pt idx="2914">
                  <c:v>40173</c:v>
                </c:pt>
                <c:pt idx="2915">
                  <c:v>40174</c:v>
                </c:pt>
                <c:pt idx="2916">
                  <c:v>40175</c:v>
                </c:pt>
                <c:pt idx="2917">
                  <c:v>40176</c:v>
                </c:pt>
                <c:pt idx="2918">
                  <c:v>40177</c:v>
                </c:pt>
                <c:pt idx="2919">
                  <c:v>40178</c:v>
                </c:pt>
                <c:pt idx="2920">
                  <c:v>40179</c:v>
                </c:pt>
                <c:pt idx="2921">
                  <c:v>40180</c:v>
                </c:pt>
                <c:pt idx="2922">
                  <c:v>40181</c:v>
                </c:pt>
                <c:pt idx="2923">
                  <c:v>40182</c:v>
                </c:pt>
                <c:pt idx="2924">
                  <c:v>40183</c:v>
                </c:pt>
                <c:pt idx="2925">
                  <c:v>40184</c:v>
                </c:pt>
                <c:pt idx="2926">
                  <c:v>40185</c:v>
                </c:pt>
                <c:pt idx="2927">
                  <c:v>40186</c:v>
                </c:pt>
                <c:pt idx="2928">
                  <c:v>40187</c:v>
                </c:pt>
                <c:pt idx="2929">
                  <c:v>40188</c:v>
                </c:pt>
                <c:pt idx="2930">
                  <c:v>40189</c:v>
                </c:pt>
                <c:pt idx="2931">
                  <c:v>40190</c:v>
                </c:pt>
                <c:pt idx="2932">
                  <c:v>40191</c:v>
                </c:pt>
                <c:pt idx="2933">
                  <c:v>40192</c:v>
                </c:pt>
                <c:pt idx="2934">
                  <c:v>40193</c:v>
                </c:pt>
                <c:pt idx="2935">
                  <c:v>40194</c:v>
                </c:pt>
                <c:pt idx="2936">
                  <c:v>40195</c:v>
                </c:pt>
                <c:pt idx="2937">
                  <c:v>40196</c:v>
                </c:pt>
                <c:pt idx="2938">
                  <c:v>40197</c:v>
                </c:pt>
                <c:pt idx="2939">
                  <c:v>40198</c:v>
                </c:pt>
                <c:pt idx="2940">
                  <c:v>40199</c:v>
                </c:pt>
                <c:pt idx="2941">
                  <c:v>40200</c:v>
                </c:pt>
                <c:pt idx="2942">
                  <c:v>40201</c:v>
                </c:pt>
                <c:pt idx="2943">
                  <c:v>40202</c:v>
                </c:pt>
                <c:pt idx="2944">
                  <c:v>40203</c:v>
                </c:pt>
                <c:pt idx="2945">
                  <c:v>40204</c:v>
                </c:pt>
                <c:pt idx="2946">
                  <c:v>40205</c:v>
                </c:pt>
                <c:pt idx="2947">
                  <c:v>40206</c:v>
                </c:pt>
                <c:pt idx="2948">
                  <c:v>40207</c:v>
                </c:pt>
                <c:pt idx="2949">
                  <c:v>40208</c:v>
                </c:pt>
                <c:pt idx="2950">
                  <c:v>40209</c:v>
                </c:pt>
                <c:pt idx="2951">
                  <c:v>40210</c:v>
                </c:pt>
                <c:pt idx="2952">
                  <c:v>40211</c:v>
                </c:pt>
                <c:pt idx="2953">
                  <c:v>40212</c:v>
                </c:pt>
                <c:pt idx="2954">
                  <c:v>40213</c:v>
                </c:pt>
                <c:pt idx="2955">
                  <c:v>40214</c:v>
                </c:pt>
                <c:pt idx="2956">
                  <c:v>40215</c:v>
                </c:pt>
                <c:pt idx="2957">
                  <c:v>40216</c:v>
                </c:pt>
                <c:pt idx="2958">
                  <c:v>40217</c:v>
                </c:pt>
                <c:pt idx="2959">
                  <c:v>40218</c:v>
                </c:pt>
                <c:pt idx="2960">
                  <c:v>40219</c:v>
                </c:pt>
                <c:pt idx="2961">
                  <c:v>40220</c:v>
                </c:pt>
                <c:pt idx="2962">
                  <c:v>40221</c:v>
                </c:pt>
                <c:pt idx="2963">
                  <c:v>40222</c:v>
                </c:pt>
                <c:pt idx="2964">
                  <c:v>40223</c:v>
                </c:pt>
                <c:pt idx="2965">
                  <c:v>40224</c:v>
                </c:pt>
                <c:pt idx="2966">
                  <c:v>40225</c:v>
                </c:pt>
                <c:pt idx="2967">
                  <c:v>40226</c:v>
                </c:pt>
                <c:pt idx="2968">
                  <c:v>40227</c:v>
                </c:pt>
                <c:pt idx="2969">
                  <c:v>40228</c:v>
                </c:pt>
                <c:pt idx="2970">
                  <c:v>40229</c:v>
                </c:pt>
                <c:pt idx="2971">
                  <c:v>40230</c:v>
                </c:pt>
                <c:pt idx="2972">
                  <c:v>40231</c:v>
                </c:pt>
                <c:pt idx="2973">
                  <c:v>40232</c:v>
                </c:pt>
                <c:pt idx="2974">
                  <c:v>40233</c:v>
                </c:pt>
                <c:pt idx="2975">
                  <c:v>40234</c:v>
                </c:pt>
                <c:pt idx="2976">
                  <c:v>40235</c:v>
                </c:pt>
                <c:pt idx="2977">
                  <c:v>40236</c:v>
                </c:pt>
                <c:pt idx="2978">
                  <c:v>40237</c:v>
                </c:pt>
                <c:pt idx="2979">
                  <c:v>40238</c:v>
                </c:pt>
                <c:pt idx="2980">
                  <c:v>40239</c:v>
                </c:pt>
                <c:pt idx="2981">
                  <c:v>40240</c:v>
                </c:pt>
                <c:pt idx="2982">
                  <c:v>40241</c:v>
                </c:pt>
                <c:pt idx="2983">
                  <c:v>40242</c:v>
                </c:pt>
                <c:pt idx="2984">
                  <c:v>40243</c:v>
                </c:pt>
                <c:pt idx="2985">
                  <c:v>40244</c:v>
                </c:pt>
                <c:pt idx="2986">
                  <c:v>40245</c:v>
                </c:pt>
                <c:pt idx="2987">
                  <c:v>40246</c:v>
                </c:pt>
                <c:pt idx="2988">
                  <c:v>40247</c:v>
                </c:pt>
                <c:pt idx="2989">
                  <c:v>40248</c:v>
                </c:pt>
                <c:pt idx="2990">
                  <c:v>40249</c:v>
                </c:pt>
                <c:pt idx="2991">
                  <c:v>40250</c:v>
                </c:pt>
                <c:pt idx="2992">
                  <c:v>40251</c:v>
                </c:pt>
                <c:pt idx="2993">
                  <c:v>40252</c:v>
                </c:pt>
                <c:pt idx="2994">
                  <c:v>40253</c:v>
                </c:pt>
                <c:pt idx="2995">
                  <c:v>40254</c:v>
                </c:pt>
                <c:pt idx="2996">
                  <c:v>40255</c:v>
                </c:pt>
                <c:pt idx="2997">
                  <c:v>40256</c:v>
                </c:pt>
                <c:pt idx="2998">
                  <c:v>40257</c:v>
                </c:pt>
                <c:pt idx="2999">
                  <c:v>40258</c:v>
                </c:pt>
                <c:pt idx="3000">
                  <c:v>40259</c:v>
                </c:pt>
                <c:pt idx="3001">
                  <c:v>40260</c:v>
                </c:pt>
                <c:pt idx="3002">
                  <c:v>40261</c:v>
                </c:pt>
                <c:pt idx="3003">
                  <c:v>40262</c:v>
                </c:pt>
                <c:pt idx="3004">
                  <c:v>40263</c:v>
                </c:pt>
                <c:pt idx="3005">
                  <c:v>40264</c:v>
                </c:pt>
                <c:pt idx="3006">
                  <c:v>40265</c:v>
                </c:pt>
                <c:pt idx="3007">
                  <c:v>40266</c:v>
                </c:pt>
                <c:pt idx="3008">
                  <c:v>40267</c:v>
                </c:pt>
                <c:pt idx="3009">
                  <c:v>40268</c:v>
                </c:pt>
                <c:pt idx="3010">
                  <c:v>40269</c:v>
                </c:pt>
                <c:pt idx="3011">
                  <c:v>40270</c:v>
                </c:pt>
                <c:pt idx="3012">
                  <c:v>40271</c:v>
                </c:pt>
                <c:pt idx="3013">
                  <c:v>40272</c:v>
                </c:pt>
                <c:pt idx="3014">
                  <c:v>40273</c:v>
                </c:pt>
                <c:pt idx="3015">
                  <c:v>40274</c:v>
                </c:pt>
                <c:pt idx="3016">
                  <c:v>40275</c:v>
                </c:pt>
                <c:pt idx="3017">
                  <c:v>40276</c:v>
                </c:pt>
                <c:pt idx="3018">
                  <c:v>40277</c:v>
                </c:pt>
                <c:pt idx="3019">
                  <c:v>40278</c:v>
                </c:pt>
                <c:pt idx="3020">
                  <c:v>40279</c:v>
                </c:pt>
                <c:pt idx="3021">
                  <c:v>40280</c:v>
                </c:pt>
                <c:pt idx="3022">
                  <c:v>40281</c:v>
                </c:pt>
                <c:pt idx="3023">
                  <c:v>40282</c:v>
                </c:pt>
                <c:pt idx="3024">
                  <c:v>40283</c:v>
                </c:pt>
                <c:pt idx="3025">
                  <c:v>40284</c:v>
                </c:pt>
                <c:pt idx="3026">
                  <c:v>40285</c:v>
                </c:pt>
                <c:pt idx="3027">
                  <c:v>40286</c:v>
                </c:pt>
                <c:pt idx="3028">
                  <c:v>40287</c:v>
                </c:pt>
                <c:pt idx="3029">
                  <c:v>40288</c:v>
                </c:pt>
                <c:pt idx="3030">
                  <c:v>40289</c:v>
                </c:pt>
                <c:pt idx="3031">
                  <c:v>40290</c:v>
                </c:pt>
                <c:pt idx="3032">
                  <c:v>40291</c:v>
                </c:pt>
                <c:pt idx="3033">
                  <c:v>40292</c:v>
                </c:pt>
                <c:pt idx="3034">
                  <c:v>40293</c:v>
                </c:pt>
                <c:pt idx="3035">
                  <c:v>40294</c:v>
                </c:pt>
                <c:pt idx="3036">
                  <c:v>40295</c:v>
                </c:pt>
                <c:pt idx="3037">
                  <c:v>40296</c:v>
                </c:pt>
                <c:pt idx="3038">
                  <c:v>40297</c:v>
                </c:pt>
                <c:pt idx="3039">
                  <c:v>40298</c:v>
                </c:pt>
                <c:pt idx="3040">
                  <c:v>40299</c:v>
                </c:pt>
                <c:pt idx="3041">
                  <c:v>40300</c:v>
                </c:pt>
                <c:pt idx="3042">
                  <c:v>40301</c:v>
                </c:pt>
                <c:pt idx="3043">
                  <c:v>40302</c:v>
                </c:pt>
                <c:pt idx="3044">
                  <c:v>40303</c:v>
                </c:pt>
                <c:pt idx="3045">
                  <c:v>40304</c:v>
                </c:pt>
                <c:pt idx="3046">
                  <c:v>40305</c:v>
                </c:pt>
                <c:pt idx="3047">
                  <c:v>40306</c:v>
                </c:pt>
                <c:pt idx="3048">
                  <c:v>40307</c:v>
                </c:pt>
                <c:pt idx="3049">
                  <c:v>40308</c:v>
                </c:pt>
                <c:pt idx="3050">
                  <c:v>40309</c:v>
                </c:pt>
                <c:pt idx="3051">
                  <c:v>40310</c:v>
                </c:pt>
                <c:pt idx="3052">
                  <c:v>40311</c:v>
                </c:pt>
                <c:pt idx="3053">
                  <c:v>40312</c:v>
                </c:pt>
                <c:pt idx="3054">
                  <c:v>40313</c:v>
                </c:pt>
                <c:pt idx="3055">
                  <c:v>40314</c:v>
                </c:pt>
                <c:pt idx="3056">
                  <c:v>40315</c:v>
                </c:pt>
                <c:pt idx="3057">
                  <c:v>40316</c:v>
                </c:pt>
                <c:pt idx="3058">
                  <c:v>40317</c:v>
                </c:pt>
                <c:pt idx="3059">
                  <c:v>40318</c:v>
                </c:pt>
                <c:pt idx="3060">
                  <c:v>40319</c:v>
                </c:pt>
                <c:pt idx="3061">
                  <c:v>40320</c:v>
                </c:pt>
                <c:pt idx="3062">
                  <c:v>40321</c:v>
                </c:pt>
                <c:pt idx="3063">
                  <c:v>40322</c:v>
                </c:pt>
                <c:pt idx="3064">
                  <c:v>40323</c:v>
                </c:pt>
                <c:pt idx="3065">
                  <c:v>40324</c:v>
                </c:pt>
                <c:pt idx="3066">
                  <c:v>40325</c:v>
                </c:pt>
                <c:pt idx="3067">
                  <c:v>40326</c:v>
                </c:pt>
                <c:pt idx="3068">
                  <c:v>40327</c:v>
                </c:pt>
                <c:pt idx="3069">
                  <c:v>40328</c:v>
                </c:pt>
                <c:pt idx="3070">
                  <c:v>40329</c:v>
                </c:pt>
                <c:pt idx="3071">
                  <c:v>40330</c:v>
                </c:pt>
                <c:pt idx="3072">
                  <c:v>40331</c:v>
                </c:pt>
                <c:pt idx="3073">
                  <c:v>40332</c:v>
                </c:pt>
                <c:pt idx="3074">
                  <c:v>40333</c:v>
                </c:pt>
                <c:pt idx="3075">
                  <c:v>40334</c:v>
                </c:pt>
                <c:pt idx="3076">
                  <c:v>40335</c:v>
                </c:pt>
                <c:pt idx="3077">
                  <c:v>40336</c:v>
                </c:pt>
                <c:pt idx="3078">
                  <c:v>40337</c:v>
                </c:pt>
                <c:pt idx="3079">
                  <c:v>40338</c:v>
                </c:pt>
                <c:pt idx="3080">
                  <c:v>40339</c:v>
                </c:pt>
                <c:pt idx="3081">
                  <c:v>40340</c:v>
                </c:pt>
                <c:pt idx="3082">
                  <c:v>40341</c:v>
                </c:pt>
                <c:pt idx="3083">
                  <c:v>40342</c:v>
                </c:pt>
                <c:pt idx="3084">
                  <c:v>40343</c:v>
                </c:pt>
                <c:pt idx="3085">
                  <c:v>40344</c:v>
                </c:pt>
                <c:pt idx="3086">
                  <c:v>40345</c:v>
                </c:pt>
                <c:pt idx="3087">
                  <c:v>40346</c:v>
                </c:pt>
                <c:pt idx="3088">
                  <c:v>40347</c:v>
                </c:pt>
                <c:pt idx="3089">
                  <c:v>40348</c:v>
                </c:pt>
                <c:pt idx="3090">
                  <c:v>40349</c:v>
                </c:pt>
                <c:pt idx="3091">
                  <c:v>40350</c:v>
                </c:pt>
                <c:pt idx="3092">
                  <c:v>40351</c:v>
                </c:pt>
                <c:pt idx="3093">
                  <c:v>40352</c:v>
                </c:pt>
                <c:pt idx="3094">
                  <c:v>40353</c:v>
                </c:pt>
                <c:pt idx="3095">
                  <c:v>40354</c:v>
                </c:pt>
                <c:pt idx="3096">
                  <c:v>40355</c:v>
                </c:pt>
                <c:pt idx="3097">
                  <c:v>40356</c:v>
                </c:pt>
                <c:pt idx="3098">
                  <c:v>40357</c:v>
                </c:pt>
                <c:pt idx="3099">
                  <c:v>40358</c:v>
                </c:pt>
                <c:pt idx="3100">
                  <c:v>40359</c:v>
                </c:pt>
                <c:pt idx="3101">
                  <c:v>40360</c:v>
                </c:pt>
                <c:pt idx="3102">
                  <c:v>40361</c:v>
                </c:pt>
                <c:pt idx="3103">
                  <c:v>40362</c:v>
                </c:pt>
                <c:pt idx="3104">
                  <c:v>40363</c:v>
                </c:pt>
                <c:pt idx="3105">
                  <c:v>40364</c:v>
                </c:pt>
                <c:pt idx="3106">
                  <c:v>40365</c:v>
                </c:pt>
                <c:pt idx="3107">
                  <c:v>40366</c:v>
                </c:pt>
                <c:pt idx="3108">
                  <c:v>40367</c:v>
                </c:pt>
                <c:pt idx="3109">
                  <c:v>40368</c:v>
                </c:pt>
                <c:pt idx="3110">
                  <c:v>40369</c:v>
                </c:pt>
                <c:pt idx="3111">
                  <c:v>40370</c:v>
                </c:pt>
                <c:pt idx="3112">
                  <c:v>40371</c:v>
                </c:pt>
                <c:pt idx="3113">
                  <c:v>40372</c:v>
                </c:pt>
                <c:pt idx="3114">
                  <c:v>40373</c:v>
                </c:pt>
                <c:pt idx="3115">
                  <c:v>40374</c:v>
                </c:pt>
                <c:pt idx="3116">
                  <c:v>40375</c:v>
                </c:pt>
                <c:pt idx="3117">
                  <c:v>40376</c:v>
                </c:pt>
                <c:pt idx="3118">
                  <c:v>40377</c:v>
                </c:pt>
                <c:pt idx="3119">
                  <c:v>40378</c:v>
                </c:pt>
                <c:pt idx="3120">
                  <c:v>40379</c:v>
                </c:pt>
                <c:pt idx="3121">
                  <c:v>40380</c:v>
                </c:pt>
                <c:pt idx="3122">
                  <c:v>40381</c:v>
                </c:pt>
                <c:pt idx="3123">
                  <c:v>40382</c:v>
                </c:pt>
                <c:pt idx="3124">
                  <c:v>40383</c:v>
                </c:pt>
                <c:pt idx="3125">
                  <c:v>40384</c:v>
                </c:pt>
                <c:pt idx="3126">
                  <c:v>40385</c:v>
                </c:pt>
                <c:pt idx="3127">
                  <c:v>40386</c:v>
                </c:pt>
                <c:pt idx="3128">
                  <c:v>40387</c:v>
                </c:pt>
                <c:pt idx="3129">
                  <c:v>40388</c:v>
                </c:pt>
                <c:pt idx="3130">
                  <c:v>40389</c:v>
                </c:pt>
                <c:pt idx="3131">
                  <c:v>40390</c:v>
                </c:pt>
                <c:pt idx="3132">
                  <c:v>40391</c:v>
                </c:pt>
                <c:pt idx="3133">
                  <c:v>40392</c:v>
                </c:pt>
                <c:pt idx="3134">
                  <c:v>40393</c:v>
                </c:pt>
                <c:pt idx="3135">
                  <c:v>40394</c:v>
                </c:pt>
                <c:pt idx="3136">
                  <c:v>40395</c:v>
                </c:pt>
                <c:pt idx="3137">
                  <c:v>40396</c:v>
                </c:pt>
                <c:pt idx="3138">
                  <c:v>40397</c:v>
                </c:pt>
                <c:pt idx="3139">
                  <c:v>40398</c:v>
                </c:pt>
                <c:pt idx="3140">
                  <c:v>40399</c:v>
                </c:pt>
                <c:pt idx="3141">
                  <c:v>40400</c:v>
                </c:pt>
                <c:pt idx="3142">
                  <c:v>40401</c:v>
                </c:pt>
                <c:pt idx="3143">
                  <c:v>40402</c:v>
                </c:pt>
                <c:pt idx="3144">
                  <c:v>40403</c:v>
                </c:pt>
                <c:pt idx="3145">
                  <c:v>40404</c:v>
                </c:pt>
                <c:pt idx="3146">
                  <c:v>40405</c:v>
                </c:pt>
                <c:pt idx="3147">
                  <c:v>40406</c:v>
                </c:pt>
                <c:pt idx="3148">
                  <c:v>40407</c:v>
                </c:pt>
                <c:pt idx="3149">
                  <c:v>40408</c:v>
                </c:pt>
                <c:pt idx="3150">
                  <c:v>40409</c:v>
                </c:pt>
                <c:pt idx="3151">
                  <c:v>40410</c:v>
                </c:pt>
                <c:pt idx="3152">
                  <c:v>40411</c:v>
                </c:pt>
                <c:pt idx="3153">
                  <c:v>40412</c:v>
                </c:pt>
                <c:pt idx="3154">
                  <c:v>40413</c:v>
                </c:pt>
                <c:pt idx="3155">
                  <c:v>40414</c:v>
                </c:pt>
                <c:pt idx="3156">
                  <c:v>40415</c:v>
                </c:pt>
                <c:pt idx="3157">
                  <c:v>40416</c:v>
                </c:pt>
                <c:pt idx="3158">
                  <c:v>40417</c:v>
                </c:pt>
                <c:pt idx="3159">
                  <c:v>40418</c:v>
                </c:pt>
                <c:pt idx="3160">
                  <c:v>40419</c:v>
                </c:pt>
                <c:pt idx="3161">
                  <c:v>40420</c:v>
                </c:pt>
                <c:pt idx="3162">
                  <c:v>40421</c:v>
                </c:pt>
                <c:pt idx="3163">
                  <c:v>40422</c:v>
                </c:pt>
                <c:pt idx="3164">
                  <c:v>40423</c:v>
                </c:pt>
                <c:pt idx="3165">
                  <c:v>40424</c:v>
                </c:pt>
                <c:pt idx="3166">
                  <c:v>40425</c:v>
                </c:pt>
                <c:pt idx="3167">
                  <c:v>40426</c:v>
                </c:pt>
                <c:pt idx="3168">
                  <c:v>40427</c:v>
                </c:pt>
                <c:pt idx="3169">
                  <c:v>40428</c:v>
                </c:pt>
                <c:pt idx="3170">
                  <c:v>40429</c:v>
                </c:pt>
                <c:pt idx="3171">
                  <c:v>40430</c:v>
                </c:pt>
                <c:pt idx="3172">
                  <c:v>40431</c:v>
                </c:pt>
                <c:pt idx="3173">
                  <c:v>40432</c:v>
                </c:pt>
                <c:pt idx="3174">
                  <c:v>40433</c:v>
                </c:pt>
                <c:pt idx="3175">
                  <c:v>40434</c:v>
                </c:pt>
                <c:pt idx="3176">
                  <c:v>40435</c:v>
                </c:pt>
                <c:pt idx="3177">
                  <c:v>40436</c:v>
                </c:pt>
                <c:pt idx="3178">
                  <c:v>40437</c:v>
                </c:pt>
                <c:pt idx="3179">
                  <c:v>40438</c:v>
                </c:pt>
                <c:pt idx="3180">
                  <c:v>40439</c:v>
                </c:pt>
                <c:pt idx="3181">
                  <c:v>40440</c:v>
                </c:pt>
                <c:pt idx="3182">
                  <c:v>40441</c:v>
                </c:pt>
                <c:pt idx="3183">
                  <c:v>40442</c:v>
                </c:pt>
                <c:pt idx="3184">
                  <c:v>40443</c:v>
                </c:pt>
                <c:pt idx="3185">
                  <c:v>40444</c:v>
                </c:pt>
                <c:pt idx="3186">
                  <c:v>40445</c:v>
                </c:pt>
                <c:pt idx="3187">
                  <c:v>40446</c:v>
                </c:pt>
                <c:pt idx="3188">
                  <c:v>40447</c:v>
                </c:pt>
                <c:pt idx="3189">
                  <c:v>40448</c:v>
                </c:pt>
                <c:pt idx="3190">
                  <c:v>40449</c:v>
                </c:pt>
                <c:pt idx="3191">
                  <c:v>40450</c:v>
                </c:pt>
                <c:pt idx="3192">
                  <c:v>40451</c:v>
                </c:pt>
                <c:pt idx="3193">
                  <c:v>40452</c:v>
                </c:pt>
                <c:pt idx="3194">
                  <c:v>40453</c:v>
                </c:pt>
                <c:pt idx="3195">
                  <c:v>40454</c:v>
                </c:pt>
                <c:pt idx="3196">
                  <c:v>40455</c:v>
                </c:pt>
                <c:pt idx="3197">
                  <c:v>40456</c:v>
                </c:pt>
                <c:pt idx="3198">
                  <c:v>40457</c:v>
                </c:pt>
                <c:pt idx="3199">
                  <c:v>40458</c:v>
                </c:pt>
                <c:pt idx="3200">
                  <c:v>40459</c:v>
                </c:pt>
                <c:pt idx="3201">
                  <c:v>40460</c:v>
                </c:pt>
                <c:pt idx="3202">
                  <c:v>40461</c:v>
                </c:pt>
                <c:pt idx="3203">
                  <c:v>40462</c:v>
                </c:pt>
                <c:pt idx="3204">
                  <c:v>40463</c:v>
                </c:pt>
                <c:pt idx="3205">
                  <c:v>40464</c:v>
                </c:pt>
                <c:pt idx="3206">
                  <c:v>40465</c:v>
                </c:pt>
                <c:pt idx="3207">
                  <c:v>40466</c:v>
                </c:pt>
                <c:pt idx="3208">
                  <c:v>40467</c:v>
                </c:pt>
                <c:pt idx="3209">
                  <c:v>40468</c:v>
                </c:pt>
                <c:pt idx="3210">
                  <c:v>40469</c:v>
                </c:pt>
                <c:pt idx="3211">
                  <c:v>40470</c:v>
                </c:pt>
                <c:pt idx="3212">
                  <c:v>40471</c:v>
                </c:pt>
                <c:pt idx="3213">
                  <c:v>40472</c:v>
                </c:pt>
                <c:pt idx="3214">
                  <c:v>40473</c:v>
                </c:pt>
                <c:pt idx="3215">
                  <c:v>40474</c:v>
                </c:pt>
                <c:pt idx="3216">
                  <c:v>40475</c:v>
                </c:pt>
                <c:pt idx="3217">
                  <c:v>40476</c:v>
                </c:pt>
                <c:pt idx="3218">
                  <c:v>40477</c:v>
                </c:pt>
                <c:pt idx="3219">
                  <c:v>40478</c:v>
                </c:pt>
                <c:pt idx="3220">
                  <c:v>40479</c:v>
                </c:pt>
                <c:pt idx="3221">
                  <c:v>40480</c:v>
                </c:pt>
                <c:pt idx="3222">
                  <c:v>40481</c:v>
                </c:pt>
                <c:pt idx="3223">
                  <c:v>40482</c:v>
                </c:pt>
                <c:pt idx="3224">
                  <c:v>40483</c:v>
                </c:pt>
                <c:pt idx="3225">
                  <c:v>40484</c:v>
                </c:pt>
                <c:pt idx="3226">
                  <c:v>40485</c:v>
                </c:pt>
                <c:pt idx="3227">
                  <c:v>40486</c:v>
                </c:pt>
                <c:pt idx="3228">
                  <c:v>40487</c:v>
                </c:pt>
                <c:pt idx="3229">
                  <c:v>40488</c:v>
                </c:pt>
                <c:pt idx="3230">
                  <c:v>40489</c:v>
                </c:pt>
                <c:pt idx="3231">
                  <c:v>40490</c:v>
                </c:pt>
                <c:pt idx="3232">
                  <c:v>40491</c:v>
                </c:pt>
                <c:pt idx="3233">
                  <c:v>40492</c:v>
                </c:pt>
                <c:pt idx="3234">
                  <c:v>40493</c:v>
                </c:pt>
                <c:pt idx="3235">
                  <c:v>40494</c:v>
                </c:pt>
                <c:pt idx="3236">
                  <c:v>40495</c:v>
                </c:pt>
                <c:pt idx="3237">
                  <c:v>40496</c:v>
                </c:pt>
                <c:pt idx="3238">
                  <c:v>40497</c:v>
                </c:pt>
                <c:pt idx="3239">
                  <c:v>40498</c:v>
                </c:pt>
                <c:pt idx="3240">
                  <c:v>40499</c:v>
                </c:pt>
                <c:pt idx="3241">
                  <c:v>40500</c:v>
                </c:pt>
                <c:pt idx="3242">
                  <c:v>40501</c:v>
                </c:pt>
                <c:pt idx="3243">
                  <c:v>40502</c:v>
                </c:pt>
                <c:pt idx="3244">
                  <c:v>40503</c:v>
                </c:pt>
                <c:pt idx="3245">
                  <c:v>40504</c:v>
                </c:pt>
                <c:pt idx="3246">
                  <c:v>40505</c:v>
                </c:pt>
                <c:pt idx="3247">
                  <c:v>40506</c:v>
                </c:pt>
                <c:pt idx="3248">
                  <c:v>40507</c:v>
                </c:pt>
                <c:pt idx="3249">
                  <c:v>40508</c:v>
                </c:pt>
                <c:pt idx="3250">
                  <c:v>40509</c:v>
                </c:pt>
                <c:pt idx="3251">
                  <c:v>40510</c:v>
                </c:pt>
                <c:pt idx="3252">
                  <c:v>40511</c:v>
                </c:pt>
                <c:pt idx="3253">
                  <c:v>40512</c:v>
                </c:pt>
                <c:pt idx="3254">
                  <c:v>40513</c:v>
                </c:pt>
                <c:pt idx="3255">
                  <c:v>40514</c:v>
                </c:pt>
                <c:pt idx="3256">
                  <c:v>40515</c:v>
                </c:pt>
                <c:pt idx="3257">
                  <c:v>40516</c:v>
                </c:pt>
                <c:pt idx="3258">
                  <c:v>40517</c:v>
                </c:pt>
                <c:pt idx="3259">
                  <c:v>40518</c:v>
                </c:pt>
                <c:pt idx="3260">
                  <c:v>40519</c:v>
                </c:pt>
                <c:pt idx="3261">
                  <c:v>40520</c:v>
                </c:pt>
                <c:pt idx="3262">
                  <c:v>40521</c:v>
                </c:pt>
                <c:pt idx="3263">
                  <c:v>40522</c:v>
                </c:pt>
                <c:pt idx="3264">
                  <c:v>40523</c:v>
                </c:pt>
                <c:pt idx="3265">
                  <c:v>40524</c:v>
                </c:pt>
                <c:pt idx="3266">
                  <c:v>40525</c:v>
                </c:pt>
                <c:pt idx="3267">
                  <c:v>40526</c:v>
                </c:pt>
                <c:pt idx="3268">
                  <c:v>40527</c:v>
                </c:pt>
                <c:pt idx="3269">
                  <c:v>40528</c:v>
                </c:pt>
                <c:pt idx="3270">
                  <c:v>40529</c:v>
                </c:pt>
                <c:pt idx="3271">
                  <c:v>40530</c:v>
                </c:pt>
                <c:pt idx="3272">
                  <c:v>40531</c:v>
                </c:pt>
                <c:pt idx="3273">
                  <c:v>40532</c:v>
                </c:pt>
                <c:pt idx="3274">
                  <c:v>40533</c:v>
                </c:pt>
                <c:pt idx="3275">
                  <c:v>40534</c:v>
                </c:pt>
                <c:pt idx="3276">
                  <c:v>40535</c:v>
                </c:pt>
                <c:pt idx="3277">
                  <c:v>40536</c:v>
                </c:pt>
                <c:pt idx="3278">
                  <c:v>40537</c:v>
                </c:pt>
                <c:pt idx="3279">
                  <c:v>40538</c:v>
                </c:pt>
                <c:pt idx="3280">
                  <c:v>40539</c:v>
                </c:pt>
                <c:pt idx="3281">
                  <c:v>40540</c:v>
                </c:pt>
                <c:pt idx="3282">
                  <c:v>40541</c:v>
                </c:pt>
                <c:pt idx="3283">
                  <c:v>40542</c:v>
                </c:pt>
                <c:pt idx="3284">
                  <c:v>40543</c:v>
                </c:pt>
              </c:numCache>
            </c:numRef>
          </c:xVal>
          <c:yVal>
            <c:numRef>
              <c:f>'temp and Reco'!$D$2:$D$3286</c:f>
              <c:numCache>
                <c:formatCode>General</c:formatCode>
                <c:ptCount val="3285"/>
                <c:pt idx="0">
                  <c:v>0.3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92399999999999993</c:v>
                </c:pt>
                <c:pt idx="5">
                  <c:v>0.30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308</c:v>
                </c:pt>
                <c:pt idx="10">
                  <c:v>0.61599999999999999</c:v>
                </c:pt>
                <c:pt idx="11">
                  <c:v>0</c:v>
                </c:pt>
                <c:pt idx="12">
                  <c:v>0</c:v>
                </c:pt>
                <c:pt idx="13">
                  <c:v>2.464</c:v>
                </c:pt>
                <c:pt idx="14">
                  <c:v>0.308</c:v>
                </c:pt>
                <c:pt idx="15">
                  <c:v>0.61599999999999999</c:v>
                </c:pt>
                <c:pt idx="16">
                  <c:v>5.8519999999999985</c:v>
                </c:pt>
                <c:pt idx="17">
                  <c:v>0.92399999999999993</c:v>
                </c:pt>
                <c:pt idx="18">
                  <c:v>2.1559999999999997</c:v>
                </c:pt>
                <c:pt idx="19">
                  <c:v>14.475999999999999</c:v>
                </c:pt>
                <c:pt idx="20">
                  <c:v>3.3879999999999999</c:v>
                </c:pt>
                <c:pt idx="21">
                  <c:v>0.61599999999999999</c:v>
                </c:pt>
                <c:pt idx="22">
                  <c:v>9.927999999999999</c:v>
                </c:pt>
                <c:pt idx="23">
                  <c:v>21.75</c:v>
                </c:pt>
                <c:pt idx="24">
                  <c:v>9.75</c:v>
                </c:pt>
                <c:pt idx="25">
                  <c:v>7</c:v>
                </c:pt>
                <c:pt idx="26">
                  <c:v>2</c:v>
                </c:pt>
                <c:pt idx="27">
                  <c:v>4</c:v>
                </c:pt>
                <c:pt idx="28">
                  <c:v>15</c:v>
                </c:pt>
                <c:pt idx="29">
                  <c:v>5</c:v>
                </c:pt>
                <c:pt idx="30">
                  <c:v>4.87</c:v>
                </c:pt>
                <c:pt idx="31">
                  <c:v>8.0079999999999991</c:v>
                </c:pt>
                <c:pt idx="32">
                  <c:v>5.8520000000000003</c:v>
                </c:pt>
                <c:pt idx="33">
                  <c:v>10.164</c:v>
                </c:pt>
                <c:pt idx="34">
                  <c:v>4.9279999999999999</c:v>
                </c:pt>
                <c:pt idx="35">
                  <c:v>4.6199999999999992</c:v>
                </c:pt>
                <c:pt idx="36">
                  <c:v>2.464</c:v>
                </c:pt>
                <c:pt idx="37">
                  <c:v>5.5439999999999987</c:v>
                </c:pt>
                <c:pt idx="38">
                  <c:v>6.468</c:v>
                </c:pt>
                <c:pt idx="39">
                  <c:v>1.232</c:v>
                </c:pt>
                <c:pt idx="40">
                  <c:v>3.08</c:v>
                </c:pt>
                <c:pt idx="41">
                  <c:v>4.6199999999999992</c:v>
                </c:pt>
                <c:pt idx="42">
                  <c:v>16.323999999999998</c:v>
                </c:pt>
                <c:pt idx="43">
                  <c:v>6.1599999999999984</c:v>
                </c:pt>
                <c:pt idx="44">
                  <c:v>0.308</c:v>
                </c:pt>
                <c:pt idx="45">
                  <c:v>0</c:v>
                </c:pt>
                <c:pt idx="46">
                  <c:v>0</c:v>
                </c:pt>
                <c:pt idx="47">
                  <c:v>0.308</c:v>
                </c:pt>
                <c:pt idx="48">
                  <c:v>4.9279999999999999</c:v>
                </c:pt>
                <c:pt idx="49">
                  <c:v>7.6999999999999975</c:v>
                </c:pt>
                <c:pt idx="50">
                  <c:v>4.9279999999999999</c:v>
                </c:pt>
                <c:pt idx="51">
                  <c:v>3.3879999999999999</c:v>
                </c:pt>
                <c:pt idx="52">
                  <c:v>3.3879999999999995</c:v>
                </c:pt>
                <c:pt idx="53">
                  <c:v>0.308</c:v>
                </c:pt>
                <c:pt idx="54">
                  <c:v>0</c:v>
                </c:pt>
                <c:pt idx="55">
                  <c:v>11.088000000000001</c:v>
                </c:pt>
                <c:pt idx="56">
                  <c:v>6.7759999999999998</c:v>
                </c:pt>
                <c:pt idx="57">
                  <c:v>10.779999999999998</c:v>
                </c:pt>
                <c:pt idx="58">
                  <c:v>21.25199999999999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1.703999999999997</c:v>
                </c:pt>
                <c:pt idx="65">
                  <c:v>0</c:v>
                </c:pt>
                <c:pt idx="66">
                  <c:v>4.8779999999999992</c:v>
                </c:pt>
                <c:pt idx="67">
                  <c:v>2.4239999999999999</c:v>
                </c:pt>
                <c:pt idx="68">
                  <c:v>7.07</c:v>
                </c:pt>
                <c:pt idx="69">
                  <c:v>0.40400000000000003</c:v>
                </c:pt>
                <c:pt idx="70">
                  <c:v>0</c:v>
                </c:pt>
                <c:pt idx="71">
                  <c:v>0</c:v>
                </c:pt>
                <c:pt idx="72">
                  <c:v>0.60600000000000009</c:v>
                </c:pt>
                <c:pt idx="73">
                  <c:v>2.02</c:v>
                </c:pt>
                <c:pt idx="74">
                  <c:v>0.40400000000000003</c:v>
                </c:pt>
                <c:pt idx="75">
                  <c:v>0</c:v>
                </c:pt>
                <c:pt idx="76">
                  <c:v>1.212</c:v>
                </c:pt>
                <c:pt idx="77">
                  <c:v>4.8479999999999999</c:v>
                </c:pt>
                <c:pt idx="78">
                  <c:v>11.11</c:v>
                </c:pt>
                <c:pt idx="79">
                  <c:v>10.1</c:v>
                </c:pt>
                <c:pt idx="80">
                  <c:v>0.20200000000000001</c:v>
                </c:pt>
                <c:pt idx="81">
                  <c:v>0</c:v>
                </c:pt>
                <c:pt idx="82">
                  <c:v>1.0100000000000002</c:v>
                </c:pt>
                <c:pt idx="83">
                  <c:v>0.40400000000000003</c:v>
                </c:pt>
                <c:pt idx="84">
                  <c:v>0.2020000000000000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9.09</c:v>
                </c:pt>
                <c:pt idx="91">
                  <c:v>0.20200000000000001</c:v>
                </c:pt>
                <c:pt idx="92">
                  <c:v>0.40400000000000003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.3879999999999995</c:v>
                </c:pt>
                <c:pt idx="101">
                  <c:v>4.0039999999999996</c:v>
                </c:pt>
                <c:pt idx="102">
                  <c:v>0</c:v>
                </c:pt>
                <c:pt idx="103">
                  <c:v>5.5439999999999996</c:v>
                </c:pt>
                <c:pt idx="104">
                  <c:v>1.8479999999999999</c:v>
                </c:pt>
                <c:pt idx="105">
                  <c:v>0</c:v>
                </c:pt>
                <c:pt idx="106">
                  <c:v>0</c:v>
                </c:pt>
                <c:pt idx="107">
                  <c:v>4.3120000000000003</c:v>
                </c:pt>
                <c:pt idx="108">
                  <c:v>0</c:v>
                </c:pt>
                <c:pt idx="109">
                  <c:v>0.308</c:v>
                </c:pt>
                <c:pt idx="110">
                  <c:v>2.1560000000000001</c:v>
                </c:pt>
                <c:pt idx="111">
                  <c:v>0</c:v>
                </c:pt>
                <c:pt idx="112">
                  <c:v>0</c:v>
                </c:pt>
                <c:pt idx="113">
                  <c:v>0.308</c:v>
                </c:pt>
                <c:pt idx="114">
                  <c:v>2.1560000000000001</c:v>
                </c:pt>
                <c:pt idx="115">
                  <c:v>2.1559999999999997</c:v>
                </c:pt>
                <c:pt idx="116">
                  <c:v>0.308</c:v>
                </c:pt>
                <c:pt idx="117">
                  <c:v>3.08</c:v>
                </c:pt>
                <c:pt idx="118">
                  <c:v>11.703999999999999</c:v>
                </c:pt>
                <c:pt idx="119">
                  <c:v>6.775999999999998</c:v>
                </c:pt>
                <c:pt idx="120">
                  <c:v>2.7719999999999998</c:v>
                </c:pt>
                <c:pt idx="121">
                  <c:v>2.7719999999999998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.308</c:v>
                </c:pt>
                <c:pt idx="127">
                  <c:v>0</c:v>
                </c:pt>
                <c:pt idx="128">
                  <c:v>1.54</c:v>
                </c:pt>
                <c:pt idx="129">
                  <c:v>1.232</c:v>
                </c:pt>
                <c:pt idx="130">
                  <c:v>0</c:v>
                </c:pt>
                <c:pt idx="131">
                  <c:v>0</c:v>
                </c:pt>
                <c:pt idx="132">
                  <c:v>5.5440000000000005</c:v>
                </c:pt>
                <c:pt idx="133">
                  <c:v>1.232</c:v>
                </c:pt>
                <c:pt idx="134">
                  <c:v>0.308</c:v>
                </c:pt>
                <c:pt idx="135">
                  <c:v>0</c:v>
                </c:pt>
                <c:pt idx="136">
                  <c:v>0</c:v>
                </c:pt>
                <c:pt idx="137">
                  <c:v>3.25</c:v>
                </c:pt>
                <c:pt idx="138">
                  <c:v>0.25</c:v>
                </c:pt>
                <c:pt idx="139">
                  <c:v>6</c:v>
                </c:pt>
                <c:pt idx="140">
                  <c:v>0.75</c:v>
                </c:pt>
                <c:pt idx="141">
                  <c:v>6.75</c:v>
                </c:pt>
                <c:pt idx="142">
                  <c:v>4.25</c:v>
                </c:pt>
                <c:pt idx="143">
                  <c:v>5.75</c:v>
                </c:pt>
                <c:pt idx="144">
                  <c:v>3.25</c:v>
                </c:pt>
                <c:pt idx="145">
                  <c:v>0</c:v>
                </c:pt>
                <c:pt idx="146">
                  <c:v>5</c:v>
                </c:pt>
                <c:pt idx="147">
                  <c:v>0.5</c:v>
                </c:pt>
                <c:pt idx="148">
                  <c:v>1.8480000000000001</c:v>
                </c:pt>
                <c:pt idx="149">
                  <c:v>0.92399999999999993</c:v>
                </c:pt>
                <c:pt idx="150">
                  <c:v>0</c:v>
                </c:pt>
                <c:pt idx="151">
                  <c:v>1.232</c:v>
                </c:pt>
                <c:pt idx="152">
                  <c:v>12.627999999999997</c:v>
                </c:pt>
                <c:pt idx="153">
                  <c:v>3.3879999999999999</c:v>
                </c:pt>
                <c:pt idx="154">
                  <c:v>0.92400000000000004</c:v>
                </c:pt>
                <c:pt idx="155">
                  <c:v>7.6999999999999975</c:v>
                </c:pt>
                <c:pt idx="156">
                  <c:v>0.308</c:v>
                </c:pt>
                <c:pt idx="157">
                  <c:v>11.703999999999997</c:v>
                </c:pt>
                <c:pt idx="158">
                  <c:v>1.232</c:v>
                </c:pt>
                <c:pt idx="159">
                  <c:v>4.6199999999999992</c:v>
                </c:pt>
                <c:pt idx="160">
                  <c:v>5.5439999999999996</c:v>
                </c:pt>
                <c:pt idx="161">
                  <c:v>0.308</c:v>
                </c:pt>
                <c:pt idx="162">
                  <c:v>7.0839999999999979</c:v>
                </c:pt>
                <c:pt idx="163">
                  <c:v>2.464</c:v>
                </c:pt>
                <c:pt idx="164">
                  <c:v>18.171999999999997</c:v>
                </c:pt>
                <c:pt idx="165">
                  <c:v>4.6199999999999992</c:v>
                </c:pt>
                <c:pt idx="166">
                  <c:v>5.2359999999999989</c:v>
                </c:pt>
                <c:pt idx="167">
                  <c:v>0</c:v>
                </c:pt>
                <c:pt idx="168">
                  <c:v>1.54</c:v>
                </c:pt>
                <c:pt idx="169">
                  <c:v>0</c:v>
                </c:pt>
                <c:pt idx="170">
                  <c:v>0</c:v>
                </c:pt>
                <c:pt idx="171">
                  <c:v>0.308</c:v>
                </c:pt>
                <c:pt idx="172">
                  <c:v>8.6239999999999988</c:v>
                </c:pt>
                <c:pt idx="173">
                  <c:v>0.308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.232</c:v>
                </c:pt>
                <c:pt idx="180">
                  <c:v>8.0079999999999991</c:v>
                </c:pt>
                <c:pt idx="181">
                  <c:v>2.464</c:v>
                </c:pt>
                <c:pt idx="182">
                  <c:v>2.464</c:v>
                </c:pt>
                <c:pt idx="183">
                  <c:v>2.464</c:v>
                </c:pt>
                <c:pt idx="184">
                  <c:v>0.61599999999999999</c:v>
                </c:pt>
                <c:pt idx="185">
                  <c:v>0</c:v>
                </c:pt>
                <c:pt idx="186">
                  <c:v>3.6960000000000002</c:v>
                </c:pt>
                <c:pt idx="187">
                  <c:v>1.8479999999999999</c:v>
                </c:pt>
                <c:pt idx="188">
                  <c:v>0.61599999999999999</c:v>
                </c:pt>
                <c:pt idx="189">
                  <c:v>0.308</c:v>
                </c:pt>
                <c:pt idx="190">
                  <c:v>0</c:v>
                </c:pt>
                <c:pt idx="191">
                  <c:v>0</c:v>
                </c:pt>
                <c:pt idx="192">
                  <c:v>2.1559999999999997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.308</c:v>
                </c:pt>
                <c:pt idx="197">
                  <c:v>0</c:v>
                </c:pt>
                <c:pt idx="198">
                  <c:v>0</c:v>
                </c:pt>
                <c:pt idx="199">
                  <c:v>8</c:v>
                </c:pt>
                <c:pt idx="200">
                  <c:v>14.25</c:v>
                </c:pt>
                <c:pt idx="201">
                  <c:v>0</c:v>
                </c:pt>
                <c:pt idx="202">
                  <c:v>2.25</c:v>
                </c:pt>
                <c:pt idx="203">
                  <c:v>16.25</c:v>
                </c:pt>
                <c:pt idx="204">
                  <c:v>0.92500000000000004</c:v>
                </c:pt>
                <c:pt idx="205">
                  <c:v>0.308</c:v>
                </c:pt>
                <c:pt idx="206">
                  <c:v>0</c:v>
                </c:pt>
                <c:pt idx="207">
                  <c:v>0</c:v>
                </c:pt>
                <c:pt idx="208">
                  <c:v>4.621999999999999</c:v>
                </c:pt>
                <c:pt idx="209">
                  <c:v>6.7779999999999996</c:v>
                </c:pt>
                <c:pt idx="210">
                  <c:v>16.036000000000001</c:v>
                </c:pt>
                <c:pt idx="211">
                  <c:v>4.9309999999999992</c:v>
                </c:pt>
                <c:pt idx="212">
                  <c:v>0.61599999999999999</c:v>
                </c:pt>
                <c:pt idx="213">
                  <c:v>26.209999999999997</c:v>
                </c:pt>
                <c:pt idx="214">
                  <c:v>15.414999999999997</c:v>
                </c:pt>
                <c:pt idx="215">
                  <c:v>0.308</c:v>
                </c:pt>
                <c:pt idx="216">
                  <c:v>0</c:v>
                </c:pt>
                <c:pt idx="217">
                  <c:v>4.9329999999999998</c:v>
                </c:pt>
                <c:pt idx="218">
                  <c:v>10.484</c:v>
                </c:pt>
                <c:pt idx="219">
                  <c:v>0</c:v>
                </c:pt>
                <c:pt idx="220">
                  <c:v>20.039000000000001</c:v>
                </c:pt>
                <c:pt idx="221">
                  <c:v>0</c:v>
                </c:pt>
                <c:pt idx="222">
                  <c:v>18.498000000000001</c:v>
                </c:pt>
                <c:pt idx="223">
                  <c:v>0.308</c:v>
                </c:pt>
                <c:pt idx="224">
                  <c:v>10.173999999999999</c:v>
                </c:pt>
                <c:pt idx="225">
                  <c:v>0.75</c:v>
                </c:pt>
                <c:pt idx="226">
                  <c:v>0.308</c:v>
                </c:pt>
                <c:pt idx="227">
                  <c:v>0</c:v>
                </c:pt>
                <c:pt idx="228">
                  <c:v>0</c:v>
                </c:pt>
                <c:pt idx="229">
                  <c:v>12.644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.308</c:v>
                </c:pt>
                <c:pt idx="234">
                  <c:v>0.61599999999999999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.92399999999999993</c:v>
                </c:pt>
                <c:pt idx="241">
                  <c:v>25.900000000000002</c:v>
                </c:pt>
                <c:pt idx="242">
                  <c:v>0</c:v>
                </c:pt>
                <c:pt idx="243">
                  <c:v>0.308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.3149999999999995</c:v>
                </c:pt>
                <c:pt idx="248">
                  <c:v>0.308</c:v>
                </c:pt>
                <c:pt idx="249">
                  <c:v>15.111999999999998</c:v>
                </c:pt>
                <c:pt idx="250">
                  <c:v>0.61599999999999999</c:v>
                </c:pt>
                <c:pt idx="251">
                  <c:v>19.734999999999999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.30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2.4670000000000001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1.54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.308</c:v>
                </c:pt>
                <c:pt idx="274">
                  <c:v>1.232</c:v>
                </c:pt>
                <c:pt idx="275">
                  <c:v>0.92399999999999993</c:v>
                </c:pt>
                <c:pt idx="276">
                  <c:v>0.308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.61599999999999999</c:v>
                </c:pt>
                <c:pt idx="281">
                  <c:v>0</c:v>
                </c:pt>
                <c:pt idx="282">
                  <c:v>0.308</c:v>
                </c:pt>
                <c:pt idx="283">
                  <c:v>30.22000000000001</c:v>
                </c:pt>
                <c:pt idx="284">
                  <c:v>22.815000000000005</c:v>
                </c:pt>
                <c:pt idx="285">
                  <c:v>0.61599999999999999</c:v>
                </c:pt>
                <c:pt idx="286">
                  <c:v>8.9390000000000001</c:v>
                </c:pt>
                <c:pt idx="287">
                  <c:v>3.3889999999999998</c:v>
                </c:pt>
                <c:pt idx="288">
                  <c:v>2.4659999999999997</c:v>
                </c:pt>
                <c:pt idx="289">
                  <c:v>1.85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26.198000000000008</c:v>
                </c:pt>
                <c:pt idx="294">
                  <c:v>65.417999999999978</c:v>
                </c:pt>
                <c:pt idx="295">
                  <c:v>5.75</c:v>
                </c:pt>
                <c:pt idx="296">
                  <c:v>4.75</c:v>
                </c:pt>
                <c:pt idx="297">
                  <c:v>14.551</c:v>
                </c:pt>
                <c:pt idx="298">
                  <c:v>2.1580000000000004</c:v>
                </c:pt>
                <c:pt idx="299">
                  <c:v>21.274000000000001</c:v>
                </c:pt>
                <c:pt idx="300">
                  <c:v>11.41</c:v>
                </c:pt>
                <c:pt idx="301">
                  <c:v>5.5459999999999994</c:v>
                </c:pt>
                <c:pt idx="302">
                  <c:v>0.308</c:v>
                </c:pt>
                <c:pt idx="303">
                  <c:v>0</c:v>
                </c:pt>
                <c:pt idx="304">
                  <c:v>2.4649999999999999</c:v>
                </c:pt>
                <c:pt idx="305">
                  <c:v>11.712999999999997</c:v>
                </c:pt>
                <c:pt idx="306">
                  <c:v>0.92399999999999993</c:v>
                </c:pt>
                <c:pt idx="307">
                  <c:v>0.308</c:v>
                </c:pt>
                <c:pt idx="308">
                  <c:v>2.1579999999999999</c:v>
                </c:pt>
                <c:pt idx="309">
                  <c:v>5.8549999999999986</c:v>
                </c:pt>
                <c:pt idx="310">
                  <c:v>0</c:v>
                </c:pt>
                <c:pt idx="311">
                  <c:v>9.8680000000000003</c:v>
                </c:pt>
                <c:pt idx="312">
                  <c:v>0</c:v>
                </c:pt>
                <c:pt idx="313">
                  <c:v>4.9319999999999995</c:v>
                </c:pt>
                <c:pt idx="314">
                  <c:v>1.2330000000000001</c:v>
                </c:pt>
                <c:pt idx="315">
                  <c:v>2.157</c:v>
                </c:pt>
                <c:pt idx="316">
                  <c:v>4.3149999999999995</c:v>
                </c:pt>
                <c:pt idx="317">
                  <c:v>30.524000000000001</c:v>
                </c:pt>
                <c:pt idx="318">
                  <c:v>1.232</c:v>
                </c:pt>
                <c:pt idx="319">
                  <c:v>0.92399999999999993</c:v>
                </c:pt>
                <c:pt idx="320">
                  <c:v>0</c:v>
                </c:pt>
                <c:pt idx="321">
                  <c:v>0.308</c:v>
                </c:pt>
                <c:pt idx="322">
                  <c:v>0</c:v>
                </c:pt>
                <c:pt idx="323">
                  <c:v>0.92399999999999993</c:v>
                </c:pt>
                <c:pt idx="324">
                  <c:v>7.3939999999999984</c:v>
                </c:pt>
                <c:pt idx="325">
                  <c:v>1.232</c:v>
                </c:pt>
                <c:pt idx="326">
                  <c:v>0</c:v>
                </c:pt>
                <c:pt idx="327">
                  <c:v>0.308</c:v>
                </c:pt>
                <c:pt idx="328">
                  <c:v>0</c:v>
                </c:pt>
                <c:pt idx="329">
                  <c:v>1.5</c:v>
                </c:pt>
                <c:pt idx="330">
                  <c:v>1.1160000000000001</c:v>
                </c:pt>
                <c:pt idx="331">
                  <c:v>3.0830000000000002</c:v>
                </c:pt>
                <c:pt idx="332">
                  <c:v>0</c:v>
                </c:pt>
                <c:pt idx="333">
                  <c:v>1.8480000000000001</c:v>
                </c:pt>
                <c:pt idx="334">
                  <c:v>5.2379999999999995</c:v>
                </c:pt>
                <c:pt idx="335">
                  <c:v>12.028</c:v>
                </c:pt>
                <c:pt idx="336">
                  <c:v>2.7729999999999997</c:v>
                </c:pt>
                <c:pt idx="337">
                  <c:v>5.8549999999999995</c:v>
                </c:pt>
                <c:pt idx="338">
                  <c:v>1.232</c:v>
                </c:pt>
                <c:pt idx="339">
                  <c:v>1.8480000000000001</c:v>
                </c:pt>
                <c:pt idx="340">
                  <c:v>0.61599999999999999</c:v>
                </c:pt>
                <c:pt idx="341">
                  <c:v>0.308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.92399999999999993</c:v>
                </c:pt>
                <c:pt idx="348">
                  <c:v>6.469999999999998</c:v>
                </c:pt>
                <c:pt idx="349">
                  <c:v>6.4709999999999983</c:v>
                </c:pt>
                <c:pt idx="350">
                  <c:v>0</c:v>
                </c:pt>
                <c:pt idx="351">
                  <c:v>0.308</c:v>
                </c:pt>
                <c:pt idx="352">
                  <c:v>0.308</c:v>
                </c:pt>
                <c:pt idx="353">
                  <c:v>0</c:v>
                </c:pt>
                <c:pt idx="354">
                  <c:v>2.1579999999999999</c:v>
                </c:pt>
                <c:pt idx="355">
                  <c:v>8.0169999999999995</c:v>
                </c:pt>
                <c:pt idx="356">
                  <c:v>7.0920000000000005</c:v>
                </c:pt>
                <c:pt idx="357">
                  <c:v>0.308</c:v>
                </c:pt>
                <c:pt idx="358">
                  <c:v>0.61599999999999999</c:v>
                </c:pt>
                <c:pt idx="359">
                  <c:v>6.4709999999999983</c:v>
                </c:pt>
                <c:pt idx="360">
                  <c:v>8.8939999999999984</c:v>
                </c:pt>
                <c:pt idx="361">
                  <c:v>0</c:v>
                </c:pt>
                <c:pt idx="362">
                  <c:v>2.25</c:v>
                </c:pt>
                <c:pt idx="363">
                  <c:v>0.5</c:v>
                </c:pt>
                <c:pt idx="364">
                  <c:v>0</c:v>
                </c:pt>
                <c:pt idx="365">
                  <c:v>4.75</c:v>
                </c:pt>
                <c:pt idx="366">
                  <c:v>7.8279999999999994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3.5</c:v>
                </c:pt>
                <c:pt idx="373">
                  <c:v>4.4619999999999997</c:v>
                </c:pt>
                <c:pt idx="374">
                  <c:v>0</c:v>
                </c:pt>
                <c:pt idx="375">
                  <c:v>0</c:v>
                </c:pt>
                <c:pt idx="376">
                  <c:v>0.20200000000000001</c:v>
                </c:pt>
                <c:pt idx="377">
                  <c:v>1.8180000000000001</c:v>
                </c:pt>
                <c:pt idx="378">
                  <c:v>0.80800000000000005</c:v>
                </c:pt>
                <c:pt idx="379">
                  <c:v>7.202</c:v>
                </c:pt>
                <c:pt idx="380">
                  <c:v>0.40400000000000003</c:v>
                </c:pt>
                <c:pt idx="381">
                  <c:v>12.79</c:v>
                </c:pt>
                <c:pt idx="382">
                  <c:v>7.2719999999999994</c:v>
                </c:pt>
                <c:pt idx="383">
                  <c:v>2.02</c:v>
                </c:pt>
                <c:pt idx="384">
                  <c:v>1.212</c:v>
                </c:pt>
                <c:pt idx="385">
                  <c:v>0.40400000000000003</c:v>
                </c:pt>
                <c:pt idx="386">
                  <c:v>26.105000000000004</c:v>
                </c:pt>
                <c:pt idx="387">
                  <c:v>0</c:v>
                </c:pt>
                <c:pt idx="388">
                  <c:v>4.2320000000000002</c:v>
                </c:pt>
                <c:pt idx="389">
                  <c:v>4.6189999999999998</c:v>
                </c:pt>
                <c:pt idx="390">
                  <c:v>0.75</c:v>
                </c:pt>
                <c:pt idx="391">
                  <c:v>3.8390000000000004</c:v>
                </c:pt>
                <c:pt idx="392">
                  <c:v>2.4239999999999999</c:v>
                </c:pt>
                <c:pt idx="393">
                  <c:v>0</c:v>
                </c:pt>
                <c:pt idx="394">
                  <c:v>0</c:v>
                </c:pt>
                <c:pt idx="395">
                  <c:v>1.01</c:v>
                </c:pt>
                <c:pt idx="396">
                  <c:v>13.129999999999999</c:v>
                </c:pt>
                <c:pt idx="397">
                  <c:v>5.8579999999999997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.60600000000000009</c:v>
                </c:pt>
                <c:pt idx="402">
                  <c:v>0</c:v>
                </c:pt>
                <c:pt idx="403">
                  <c:v>0</c:v>
                </c:pt>
                <c:pt idx="404">
                  <c:v>7.0909999999999993</c:v>
                </c:pt>
                <c:pt idx="405">
                  <c:v>0.61599999999999999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.5</c:v>
                </c:pt>
                <c:pt idx="422">
                  <c:v>0</c:v>
                </c:pt>
                <c:pt idx="423">
                  <c:v>0</c:v>
                </c:pt>
                <c:pt idx="424">
                  <c:v>6.3709999999999996</c:v>
                </c:pt>
                <c:pt idx="425">
                  <c:v>1.232</c:v>
                </c:pt>
                <c:pt idx="426">
                  <c:v>0</c:v>
                </c:pt>
                <c:pt idx="427">
                  <c:v>1.8180000000000001</c:v>
                </c:pt>
                <c:pt idx="428">
                  <c:v>0.61599999999999999</c:v>
                </c:pt>
                <c:pt idx="429">
                  <c:v>0</c:v>
                </c:pt>
                <c:pt idx="430">
                  <c:v>1.01</c:v>
                </c:pt>
                <c:pt idx="431">
                  <c:v>4.04</c:v>
                </c:pt>
                <c:pt idx="432">
                  <c:v>3.2639999999999998</c:v>
                </c:pt>
                <c:pt idx="433">
                  <c:v>3.6469999999999998</c:v>
                </c:pt>
                <c:pt idx="434">
                  <c:v>6.232000000000000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12.86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.60600000000000009</c:v>
                </c:pt>
                <c:pt idx="476">
                  <c:v>0.80800000000000005</c:v>
                </c:pt>
                <c:pt idx="477">
                  <c:v>0</c:v>
                </c:pt>
                <c:pt idx="478">
                  <c:v>0.60600000000000009</c:v>
                </c:pt>
                <c:pt idx="479">
                  <c:v>2.157</c:v>
                </c:pt>
                <c:pt idx="480">
                  <c:v>0</c:v>
                </c:pt>
                <c:pt idx="481">
                  <c:v>2.9350000000000005</c:v>
                </c:pt>
                <c:pt idx="482">
                  <c:v>10.683</c:v>
                </c:pt>
                <c:pt idx="483">
                  <c:v>0.20200000000000001</c:v>
                </c:pt>
                <c:pt idx="484">
                  <c:v>8.0169999999999995</c:v>
                </c:pt>
                <c:pt idx="485">
                  <c:v>10.789000000000001</c:v>
                </c:pt>
                <c:pt idx="486">
                  <c:v>1.8479999999999999</c:v>
                </c:pt>
                <c:pt idx="487">
                  <c:v>4.6269999999999998</c:v>
                </c:pt>
                <c:pt idx="488">
                  <c:v>3.0820000000000003</c:v>
                </c:pt>
                <c:pt idx="489">
                  <c:v>7.2499999999999991</c:v>
                </c:pt>
                <c:pt idx="490">
                  <c:v>4.0720000000000001</c:v>
                </c:pt>
                <c:pt idx="491">
                  <c:v>2.4829999999999997</c:v>
                </c:pt>
                <c:pt idx="492">
                  <c:v>1.01</c:v>
                </c:pt>
                <c:pt idx="493">
                  <c:v>11.260999999999999</c:v>
                </c:pt>
                <c:pt idx="494">
                  <c:v>2.1589999999999998</c:v>
                </c:pt>
                <c:pt idx="495">
                  <c:v>4.0720000000000001</c:v>
                </c:pt>
                <c:pt idx="496">
                  <c:v>2.4340000000000002</c:v>
                </c:pt>
                <c:pt idx="497">
                  <c:v>0</c:v>
                </c:pt>
                <c:pt idx="498">
                  <c:v>4.0090000000000003</c:v>
                </c:pt>
                <c:pt idx="499">
                  <c:v>0</c:v>
                </c:pt>
                <c:pt idx="500">
                  <c:v>4.1030000000000006</c:v>
                </c:pt>
                <c:pt idx="501">
                  <c:v>2.8279999999999998</c:v>
                </c:pt>
                <c:pt idx="502">
                  <c:v>5.9180000000000001</c:v>
                </c:pt>
                <c:pt idx="503">
                  <c:v>5.5389999999999997</c:v>
                </c:pt>
                <c:pt idx="504">
                  <c:v>0</c:v>
                </c:pt>
                <c:pt idx="505">
                  <c:v>0.20200000000000001</c:v>
                </c:pt>
                <c:pt idx="506">
                  <c:v>0.80800000000000005</c:v>
                </c:pt>
                <c:pt idx="507">
                  <c:v>6.0809999999999995</c:v>
                </c:pt>
                <c:pt idx="508">
                  <c:v>9.8670000000000009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.9180000000000001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.40400000000000003</c:v>
                </c:pt>
                <c:pt idx="519">
                  <c:v>1.829</c:v>
                </c:pt>
                <c:pt idx="520">
                  <c:v>0</c:v>
                </c:pt>
                <c:pt idx="521">
                  <c:v>0.61599999999999999</c:v>
                </c:pt>
                <c:pt idx="522">
                  <c:v>0</c:v>
                </c:pt>
                <c:pt idx="523">
                  <c:v>12.641999999999998</c:v>
                </c:pt>
                <c:pt idx="524">
                  <c:v>0.5</c:v>
                </c:pt>
                <c:pt idx="525">
                  <c:v>0.80800000000000005</c:v>
                </c:pt>
                <c:pt idx="526">
                  <c:v>0</c:v>
                </c:pt>
                <c:pt idx="527">
                  <c:v>5.6559999999999997</c:v>
                </c:pt>
                <c:pt idx="528">
                  <c:v>0.40400000000000003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.20200000000000001</c:v>
                </c:pt>
                <c:pt idx="534">
                  <c:v>2.6259999999999999</c:v>
                </c:pt>
                <c:pt idx="535">
                  <c:v>0</c:v>
                </c:pt>
                <c:pt idx="536">
                  <c:v>0.80800000000000005</c:v>
                </c:pt>
                <c:pt idx="537">
                  <c:v>0.80800000000000005</c:v>
                </c:pt>
                <c:pt idx="538">
                  <c:v>0</c:v>
                </c:pt>
                <c:pt idx="539">
                  <c:v>0</c:v>
                </c:pt>
                <c:pt idx="540">
                  <c:v>0.20200000000000001</c:v>
                </c:pt>
                <c:pt idx="541">
                  <c:v>0</c:v>
                </c:pt>
                <c:pt idx="542">
                  <c:v>4.1779999999999999</c:v>
                </c:pt>
                <c:pt idx="543">
                  <c:v>2.8600000000000003</c:v>
                </c:pt>
                <c:pt idx="544">
                  <c:v>0</c:v>
                </c:pt>
                <c:pt idx="545">
                  <c:v>1.212</c:v>
                </c:pt>
                <c:pt idx="546">
                  <c:v>16.012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2.02</c:v>
                </c:pt>
                <c:pt idx="553">
                  <c:v>0.20200000000000001</c:v>
                </c:pt>
                <c:pt idx="554">
                  <c:v>0</c:v>
                </c:pt>
                <c:pt idx="555">
                  <c:v>1.712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.60600000000000009</c:v>
                </c:pt>
                <c:pt idx="563">
                  <c:v>0.40400000000000003</c:v>
                </c:pt>
                <c:pt idx="564">
                  <c:v>1.5310000000000001</c:v>
                </c:pt>
                <c:pt idx="565">
                  <c:v>2.5619999999999998</c:v>
                </c:pt>
                <c:pt idx="566">
                  <c:v>13.407</c:v>
                </c:pt>
                <c:pt idx="567">
                  <c:v>2.6580000000000004</c:v>
                </c:pt>
                <c:pt idx="568">
                  <c:v>1.212</c:v>
                </c:pt>
                <c:pt idx="569">
                  <c:v>1.232</c:v>
                </c:pt>
                <c:pt idx="570">
                  <c:v>2.871</c:v>
                </c:pt>
                <c:pt idx="571">
                  <c:v>0</c:v>
                </c:pt>
                <c:pt idx="572">
                  <c:v>0.40400000000000003</c:v>
                </c:pt>
                <c:pt idx="573">
                  <c:v>2.4660000000000002</c:v>
                </c:pt>
                <c:pt idx="574">
                  <c:v>5.2389999999999999</c:v>
                </c:pt>
                <c:pt idx="575">
                  <c:v>7.7089999999999996</c:v>
                </c:pt>
                <c:pt idx="576">
                  <c:v>1.8379999999999999</c:v>
                </c:pt>
                <c:pt idx="577">
                  <c:v>0.40400000000000003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1.8490000000000002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.2020000000000000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2.4239999999999999</c:v>
                </c:pt>
                <c:pt idx="595">
                  <c:v>0</c:v>
                </c:pt>
                <c:pt idx="596">
                  <c:v>0</c:v>
                </c:pt>
                <c:pt idx="597">
                  <c:v>0.92500000000000004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2.722</c:v>
                </c:pt>
                <c:pt idx="605">
                  <c:v>0.20200000000000001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1.232</c:v>
                </c:pt>
                <c:pt idx="613">
                  <c:v>0</c:v>
                </c:pt>
                <c:pt idx="614">
                  <c:v>2.4670000000000001</c:v>
                </c:pt>
                <c:pt idx="615">
                  <c:v>1.85</c:v>
                </c:pt>
                <c:pt idx="616">
                  <c:v>0</c:v>
                </c:pt>
                <c:pt idx="617">
                  <c:v>0</c:v>
                </c:pt>
                <c:pt idx="618">
                  <c:v>0.40400000000000003</c:v>
                </c:pt>
                <c:pt idx="619">
                  <c:v>0</c:v>
                </c:pt>
                <c:pt idx="620">
                  <c:v>0</c:v>
                </c:pt>
                <c:pt idx="621">
                  <c:v>0.20200000000000001</c:v>
                </c:pt>
                <c:pt idx="622">
                  <c:v>0.60600000000000009</c:v>
                </c:pt>
                <c:pt idx="623">
                  <c:v>1.234</c:v>
                </c:pt>
                <c:pt idx="624">
                  <c:v>0.20200000000000001</c:v>
                </c:pt>
                <c:pt idx="625">
                  <c:v>2.7429999999999999</c:v>
                </c:pt>
                <c:pt idx="626">
                  <c:v>0.20200000000000001</c:v>
                </c:pt>
                <c:pt idx="627">
                  <c:v>0</c:v>
                </c:pt>
                <c:pt idx="628">
                  <c:v>3.0830000000000002</c:v>
                </c:pt>
                <c:pt idx="629">
                  <c:v>23.128000000000007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1.5409999999999999</c:v>
                </c:pt>
                <c:pt idx="634">
                  <c:v>0.92500000000000004</c:v>
                </c:pt>
                <c:pt idx="635">
                  <c:v>0</c:v>
                </c:pt>
                <c:pt idx="636">
                  <c:v>1.6160000000000001</c:v>
                </c:pt>
                <c:pt idx="637">
                  <c:v>0</c:v>
                </c:pt>
                <c:pt idx="638">
                  <c:v>0</c:v>
                </c:pt>
                <c:pt idx="639">
                  <c:v>0.80800000000000005</c:v>
                </c:pt>
                <c:pt idx="640">
                  <c:v>0</c:v>
                </c:pt>
                <c:pt idx="641">
                  <c:v>0.61599999999999999</c:v>
                </c:pt>
                <c:pt idx="642">
                  <c:v>1.712</c:v>
                </c:pt>
                <c:pt idx="643">
                  <c:v>0.20200000000000001</c:v>
                </c:pt>
                <c:pt idx="644">
                  <c:v>0</c:v>
                </c:pt>
                <c:pt idx="645">
                  <c:v>0</c:v>
                </c:pt>
                <c:pt idx="646">
                  <c:v>6.9209999999999994</c:v>
                </c:pt>
                <c:pt idx="647">
                  <c:v>0</c:v>
                </c:pt>
                <c:pt idx="648">
                  <c:v>0</c:v>
                </c:pt>
                <c:pt idx="649">
                  <c:v>0.5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3.6990000000000003</c:v>
                </c:pt>
                <c:pt idx="657">
                  <c:v>0</c:v>
                </c:pt>
                <c:pt idx="658">
                  <c:v>25.284000000000002</c:v>
                </c:pt>
                <c:pt idx="659">
                  <c:v>57.516999999999989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2.222</c:v>
                </c:pt>
                <c:pt idx="666">
                  <c:v>0.20200000000000001</c:v>
                </c:pt>
                <c:pt idx="667">
                  <c:v>0</c:v>
                </c:pt>
                <c:pt idx="668">
                  <c:v>2.754</c:v>
                </c:pt>
                <c:pt idx="669">
                  <c:v>2.6680000000000001</c:v>
                </c:pt>
                <c:pt idx="670">
                  <c:v>2.1580000000000004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.20200000000000001</c:v>
                </c:pt>
                <c:pt idx="677">
                  <c:v>0.60600000000000009</c:v>
                </c:pt>
                <c:pt idx="678">
                  <c:v>0</c:v>
                </c:pt>
                <c:pt idx="679">
                  <c:v>0.60600000000000009</c:v>
                </c:pt>
                <c:pt idx="680">
                  <c:v>1.01</c:v>
                </c:pt>
                <c:pt idx="681">
                  <c:v>2.4239999999999999</c:v>
                </c:pt>
                <c:pt idx="682">
                  <c:v>4.04</c:v>
                </c:pt>
                <c:pt idx="683">
                  <c:v>0.40400000000000003</c:v>
                </c:pt>
                <c:pt idx="684">
                  <c:v>0.20200000000000001</c:v>
                </c:pt>
                <c:pt idx="685">
                  <c:v>4.4859999999999998</c:v>
                </c:pt>
                <c:pt idx="686">
                  <c:v>0.20200000000000001</c:v>
                </c:pt>
                <c:pt idx="687">
                  <c:v>4.7039999999999997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.61599999999999999</c:v>
                </c:pt>
                <c:pt idx="694">
                  <c:v>3.3890000000000002</c:v>
                </c:pt>
                <c:pt idx="695">
                  <c:v>1.329</c:v>
                </c:pt>
                <c:pt idx="696">
                  <c:v>8.8349999999999991</c:v>
                </c:pt>
                <c:pt idx="697">
                  <c:v>16.035999999999998</c:v>
                </c:pt>
                <c:pt idx="698">
                  <c:v>0</c:v>
                </c:pt>
                <c:pt idx="699">
                  <c:v>5.9519999999999991</c:v>
                </c:pt>
                <c:pt idx="700">
                  <c:v>10.096999999999998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1.6259999999999999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5.548</c:v>
                </c:pt>
                <c:pt idx="710">
                  <c:v>0.5</c:v>
                </c:pt>
                <c:pt idx="711">
                  <c:v>3.472</c:v>
                </c:pt>
                <c:pt idx="712">
                  <c:v>0.40400000000000003</c:v>
                </c:pt>
                <c:pt idx="713">
                  <c:v>0</c:v>
                </c:pt>
                <c:pt idx="714">
                  <c:v>1.6259999999999999</c:v>
                </c:pt>
                <c:pt idx="715">
                  <c:v>0</c:v>
                </c:pt>
                <c:pt idx="716">
                  <c:v>0</c:v>
                </c:pt>
                <c:pt idx="717">
                  <c:v>0.40400000000000003</c:v>
                </c:pt>
                <c:pt idx="718">
                  <c:v>21.272000000000006</c:v>
                </c:pt>
                <c:pt idx="719">
                  <c:v>10.582999999999998</c:v>
                </c:pt>
                <c:pt idx="720">
                  <c:v>1.0100000000000002</c:v>
                </c:pt>
                <c:pt idx="721">
                  <c:v>2.444</c:v>
                </c:pt>
                <c:pt idx="722">
                  <c:v>0</c:v>
                </c:pt>
                <c:pt idx="723">
                  <c:v>3.04</c:v>
                </c:pt>
                <c:pt idx="724">
                  <c:v>12.353999999999997</c:v>
                </c:pt>
                <c:pt idx="725">
                  <c:v>1.3180000000000001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1.234</c:v>
                </c:pt>
                <c:pt idx="730">
                  <c:v>2.464</c:v>
                </c:pt>
                <c:pt idx="731">
                  <c:v>0.308</c:v>
                </c:pt>
                <c:pt idx="732">
                  <c:v>0.92399999999999993</c:v>
                </c:pt>
                <c:pt idx="733">
                  <c:v>0.61599999999999999</c:v>
                </c:pt>
                <c:pt idx="734">
                  <c:v>0.92399999999999993</c:v>
                </c:pt>
                <c:pt idx="735">
                  <c:v>0</c:v>
                </c:pt>
                <c:pt idx="736">
                  <c:v>0.308</c:v>
                </c:pt>
                <c:pt idx="737">
                  <c:v>14.490999999999996</c:v>
                </c:pt>
                <c:pt idx="738">
                  <c:v>0.308</c:v>
                </c:pt>
                <c:pt idx="739">
                  <c:v>0</c:v>
                </c:pt>
                <c:pt idx="740">
                  <c:v>13.253999999999998</c:v>
                </c:pt>
                <c:pt idx="741">
                  <c:v>11.718</c:v>
                </c:pt>
                <c:pt idx="742">
                  <c:v>13.256999999999998</c:v>
                </c:pt>
                <c:pt idx="743">
                  <c:v>0.308</c:v>
                </c:pt>
                <c:pt idx="744">
                  <c:v>4.6209999999999996</c:v>
                </c:pt>
                <c:pt idx="745">
                  <c:v>12.639999999999999</c:v>
                </c:pt>
                <c:pt idx="746">
                  <c:v>1.8490000000000002</c:v>
                </c:pt>
                <c:pt idx="747">
                  <c:v>0.308</c:v>
                </c:pt>
                <c:pt idx="748">
                  <c:v>0.308</c:v>
                </c:pt>
                <c:pt idx="749">
                  <c:v>6.775999999999998</c:v>
                </c:pt>
                <c:pt idx="750">
                  <c:v>0</c:v>
                </c:pt>
                <c:pt idx="751">
                  <c:v>0</c:v>
                </c:pt>
                <c:pt idx="752">
                  <c:v>3.6989999999999998</c:v>
                </c:pt>
                <c:pt idx="753">
                  <c:v>0.92500000000000004</c:v>
                </c:pt>
                <c:pt idx="754">
                  <c:v>0</c:v>
                </c:pt>
                <c:pt idx="755">
                  <c:v>14.494</c:v>
                </c:pt>
                <c:pt idx="756">
                  <c:v>0</c:v>
                </c:pt>
                <c:pt idx="757">
                  <c:v>0</c:v>
                </c:pt>
                <c:pt idx="758">
                  <c:v>0.308</c:v>
                </c:pt>
                <c:pt idx="759">
                  <c:v>1.54</c:v>
                </c:pt>
                <c:pt idx="760">
                  <c:v>24.664000000000005</c:v>
                </c:pt>
                <c:pt idx="761">
                  <c:v>14.49</c:v>
                </c:pt>
                <c:pt idx="762">
                  <c:v>2.7729999999999997</c:v>
                </c:pt>
                <c:pt idx="763">
                  <c:v>4.3129999999999997</c:v>
                </c:pt>
                <c:pt idx="764">
                  <c:v>5.2409999999999997</c:v>
                </c:pt>
                <c:pt idx="765">
                  <c:v>8.94</c:v>
                </c:pt>
                <c:pt idx="766">
                  <c:v>1.232</c:v>
                </c:pt>
                <c:pt idx="767">
                  <c:v>1.2330000000000001</c:v>
                </c:pt>
                <c:pt idx="768">
                  <c:v>0.92500000000000004</c:v>
                </c:pt>
                <c:pt idx="769">
                  <c:v>0</c:v>
                </c:pt>
                <c:pt idx="770">
                  <c:v>0.61599999999999999</c:v>
                </c:pt>
                <c:pt idx="771">
                  <c:v>0</c:v>
                </c:pt>
                <c:pt idx="772">
                  <c:v>0</c:v>
                </c:pt>
                <c:pt idx="773">
                  <c:v>2.157</c:v>
                </c:pt>
                <c:pt idx="774">
                  <c:v>1.849</c:v>
                </c:pt>
                <c:pt idx="775">
                  <c:v>0</c:v>
                </c:pt>
                <c:pt idx="776">
                  <c:v>6.1609999999999996</c:v>
                </c:pt>
                <c:pt idx="777">
                  <c:v>1.8490000000000002</c:v>
                </c:pt>
                <c:pt idx="778">
                  <c:v>0</c:v>
                </c:pt>
                <c:pt idx="779">
                  <c:v>0.308</c:v>
                </c:pt>
                <c:pt idx="780">
                  <c:v>0</c:v>
                </c:pt>
                <c:pt idx="781">
                  <c:v>0.308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.308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5.5</c:v>
                </c:pt>
                <c:pt idx="792">
                  <c:v>0</c:v>
                </c:pt>
                <c:pt idx="793">
                  <c:v>0</c:v>
                </c:pt>
                <c:pt idx="794">
                  <c:v>0.25</c:v>
                </c:pt>
                <c:pt idx="795">
                  <c:v>0.75</c:v>
                </c:pt>
                <c:pt idx="796">
                  <c:v>0</c:v>
                </c:pt>
                <c:pt idx="797">
                  <c:v>0.25</c:v>
                </c:pt>
                <c:pt idx="798">
                  <c:v>0</c:v>
                </c:pt>
                <c:pt idx="799">
                  <c:v>0.25</c:v>
                </c:pt>
                <c:pt idx="800">
                  <c:v>0</c:v>
                </c:pt>
                <c:pt idx="801">
                  <c:v>0.25</c:v>
                </c:pt>
                <c:pt idx="802">
                  <c:v>3</c:v>
                </c:pt>
                <c:pt idx="803">
                  <c:v>6.5</c:v>
                </c:pt>
                <c:pt idx="804">
                  <c:v>0.25</c:v>
                </c:pt>
                <c:pt idx="805">
                  <c:v>1</c:v>
                </c:pt>
                <c:pt idx="806">
                  <c:v>2.25</c:v>
                </c:pt>
                <c:pt idx="807">
                  <c:v>17</c:v>
                </c:pt>
                <c:pt idx="808">
                  <c:v>10.75</c:v>
                </c:pt>
                <c:pt idx="809">
                  <c:v>1.25</c:v>
                </c:pt>
                <c:pt idx="810">
                  <c:v>0.25</c:v>
                </c:pt>
                <c:pt idx="811">
                  <c:v>0.75</c:v>
                </c:pt>
                <c:pt idx="812">
                  <c:v>0</c:v>
                </c:pt>
                <c:pt idx="813">
                  <c:v>2.4649999999999999</c:v>
                </c:pt>
                <c:pt idx="814">
                  <c:v>0.61599999999999999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.92500000000000004</c:v>
                </c:pt>
                <c:pt idx="821">
                  <c:v>4.9340000000000002</c:v>
                </c:pt>
                <c:pt idx="822">
                  <c:v>3.6989999999999998</c:v>
                </c:pt>
                <c:pt idx="823">
                  <c:v>0.61599999999999999</c:v>
                </c:pt>
                <c:pt idx="824">
                  <c:v>0.61599999999999999</c:v>
                </c:pt>
                <c:pt idx="825">
                  <c:v>14.800999999999998</c:v>
                </c:pt>
                <c:pt idx="826">
                  <c:v>1.54</c:v>
                </c:pt>
                <c:pt idx="827">
                  <c:v>0</c:v>
                </c:pt>
                <c:pt idx="828">
                  <c:v>2.1560000000000001</c:v>
                </c:pt>
                <c:pt idx="829">
                  <c:v>0.61599999999999999</c:v>
                </c:pt>
                <c:pt idx="830">
                  <c:v>0.308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3.6959999999999997</c:v>
                </c:pt>
                <c:pt idx="835">
                  <c:v>0</c:v>
                </c:pt>
                <c:pt idx="836">
                  <c:v>3.0799999999999996</c:v>
                </c:pt>
                <c:pt idx="837">
                  <c:v>20.958999999999996</c:v>
                </c:pt>
                <c:pt idx="838">
                  <c:v>15.419</c:v>
                </c:pt>
                <c:pt idx="839">
                  <c:v>0.308</c:v>
                </c:pt>
                <c:pt idx="840">
                  <c:v>0</c:v>
                </c:pt>
                <c:pt idx="841">
                  <c:v>0.308</c:v>
                </c:pt>
                <c:pt idx="842">
                  <c:v>0.308</c:v>
                </c:pt>
                <c:pt idx="843">
                  <c:v>0</c:v>
                </c:pt>
                <c:pt idx="844">
                  <c:v>0</c:v>
                </c:pt>
                <c:pt idx="845">
                  <c:v>0.308</c:v>
                </c:pt>
                <c:pt idx="846">
                  <c:v>8.3199999999999985</c:v>
                </c:pt>
                <c:pt idx="847">
                  <c:v>2.4649999999999999</c:v>
                </c:pt>
                <c:pt idx="848">
                  <c:v>6.7819999999999991</c:v>
                </c:pt>
                <c:pt idx="849">
                  <c:v>21.585000000000004</c:v>
                </c:pt>
                <c:pt idx="850">
                  <c:v>0</c:v>
                </c:pt>
                <c:pt idx="851">
                  <c:v>0</c:v>
                </c:pt>
                <c:pt idx="852">
                  <c:v>0.308</c:v>
                </c:pt>
                <c:pt idx="853">
                  <c:v>9.8629999999999995</c:v>
                </c:pt>
                <c:pt idx="854">
                  <c:v>6.1680000000000001</c:v>
                </c:pt>
                <c:pt idx="855">
                  <c:v>0.61599999999999999</c:v>
                </c:pt>
                <c:pt idx="856">
                  <c:v>0.92399999999999993</c:v>
                </c:pt>
                <c:pt idx="857">
                  <c:v>8.9349999999999969</c:v>
                </c:pt>
                <c:pt idx="858">
                  <c:v>1.54</c:v>
                </c:pt>
                <c:pt idx="859">
                  <c:v>0</c:v>
                </c:pt>
                <c:pt idx="860">
                  <c:v>0</c:v>
                </c:pt>
                <c:pt idx="861">
                  <c:v>0.308</c:v>
                </c:pt>
                <c:pt idx="862">
                  <c:v>0</c:v>
                </c:pt>
                <c:pt idx="863">
                  <c:v>0.308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308</c:v>
                </c:pt>
                <c:pt idx="869">
                  <c:v>7.4009999999999998</c:v>
                </c:pt>
                <c:pt idx="870">
                  <c:v>20.658000000000001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.92399999999999993</c:v>
                </c:pt>
                <c:pt idx="878">
                  <c:v>1.542</c:v>
                </c:pt>
                <c:pt idx="879">
                  <c:v>0</c:v>
                </c:pt>
                <c:pt idx="880">
                  <c:v>8.3259999999999987</c:v>
                </c:pt>
                <c:pt idx="881">
                  <c:v>6.4759999999999991</c:v>
                </c:pt>
                <c:pt idx="882">
                  <c:v>0</c:v>
                </c:pt>
                <c:pt idx="883">
                  <c:v>5.8569999999999993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.308</c:v>
                </c:pt>
                <c:pt idx="890">
                  <c:v>4.3169999999999993</c:v>
                </c:pt>
                <c:pt idx="891">
                  <c:v>0.61699999999999999</c:v>
                </c:pt>
                <c:pt idx="892">
                  <c:v>0.308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1.849</c:v>
                </c:pt>
                <c:pt idx="897">
                  <c:v>10.483000000000001</c:v>
                </c:pt>
                <c:pt idx="898">
                  <c:v>6.469999999999998</c:v>
                </c:pt>
                <c:pt idx="899">
                  <c:v>15.720999999999998</c:v>
                </c:pt>
                <c:pt idx="900">
                  <c:v>0</c:v>
                </c:pt>
                <c:pt idx="901">
                  <c:v>0.308</c:v>
                </c:pt>
                <c:pt idx="902">
                  <c:v>0</c:v>
                </c:pt>
                <c:pt idx="903">
                  <c:v>49.343000000000004</c:v>
                </c:pt>
                <c:pt idx="904">
                  <c:v>52.11999999999999</c:v>
                </c:pt>
                <c:pt idx="905">
                  <c:v>0</c:v>
                </c:pt>
                <c:pt idx="906">
                  <c:v>5.8579999999999997</c:v>
                </c:pt>
                <c:pt idx="907">
                  <c:v>8.9439999999999991</c:v>
                </c:pt>
                <c:pt idx="908">
                  <c:v>2.1580000000000004</c:v>
                </c:pt>
                <c:pt idx="909">
                  <c:v>1.2330000000000001</c:v>
                </c:pt>
                <c:pt idx="910">
                  <c:v>8.6289999999999996</c:v>
                </c:pt>
                <c:pt idx="911">
                  <c:v>8.0180000000000007</c:v>
                </c:pt>
                <c:pt idx="912">
                  <c:v>5.2429999999999994</c:v>
                </c:pt>
                <c:pt idx="913">
                  <c:v>24.670000000000005</c:v>
                </c:pt>
                <c:pt idx="914">
                  <c:v>9.8669999999999991</c:v>
                </c:pt>
                <c:pt idx="915">
                  <c:v>3.3919999999999999</c:v>
                </c:pt>
                <c:pt idx="916">
                  <c:v>0</c:v>
                </c:pt>
                <c:pt idx="917">
                  <c:v>0</c:v>
                </c:pt>
                <c:pt idx="918">
                  <c:v>0.308</c:v>
                </c:pt>
                <c:pt idx="919">
                  <c:v>0</c:v>
                </c:pt>
                <c:pt idx="920">
                  <c:v>4.621999999999999</c:v>
                </c:pt>
                <c:pt idx="921">
                  <c:v>0.308</c:v>
                </c:pt>
                <c:pt idx="922">
                  <c:v>0</c:v>
                </c:pt>
                <c:pt idx="923">
                  <c:v>1.232</c:v>
                </c:pt>
                <c:pt idx="924">
                  <c:v>0.308</c:v>
                </c:pt>
                <c:pt idx="925">
                  <c:v>0.25</c:v>
                </c:pt>
                <c:pt idx="926">
                  <c:v>0.25</c:v>
                </c:pt>
                <c:pt idx="927">
                  <c:v>3.698</c:v>
                </c:pt>
                <c:pt idx="928">
                  <c:v>0</c:v>
                </c:pt>
                <c:pt idx="929">
                  <c:v>0.61699999999999999</c:v>
                </c:pt>
                <c:pt idx="930">
                  <c:v>1.232</c:v>
                </c:pt>
                <c:pt idx="931">
                  <c:v>0.308</c:v>
                </c:pt>
                <c:pt idx="932">
                  <c:v>0.61599999999999999</c:v>
                </c:pt>
                <c:pt idx="933">
                  <c:v>0</c:v>
                </c:pt>
                <c:pt idx="934">
                  <c:v>0.61599999999999999</c:v>
                </c:pt>
                <c:pt idx="935">
                  <c:v>2.4649999999999999</c:v>
                </c:pt>
                <c:pt idx="936">
                  <c:v>0</c:v>
                </c:pt>
                <c:pt idx="937">
                  <c:v>0.308</c:v>
                </c:pt>
                <c:pt idx="938">
                  <c:v>0.61699999999999999</c:v>
                </c:pt>
                <c:pt idx="939">
                  <c:v>2.464</c:v>
                </c:pt>
                <c:pt idx="940">
                  <c:v>0</c:v>
                </c:pt>
                <c:pt idx="941">
                  <c:v>0</c:v>
                </c:pt>
                <c:pt idx="942">
                  <c:v>0.308</c:v>
                </c:pt>
                <c:pt idx="943">
                  <c:v>0.61599999999999999</c:v>
                </c:pt>
                <c:pt idx="944">
                  <c:v>15.415999999999999</c:v>
                </c:pt>
                <c:pt idx="945">
                  <c:v>12.022999999999998</c:v>
                </c:pt>
                <c:pt idx="946">
                  <c:v>0.61599999999999999</c:v>
                </c:pt>
                <c:pt idx="947">
                  <c:v>2.774</c:v>
                </c:pt>
                <c:pt idx="948">
                  <c:v>0</c:v>
                </c:pt>
                <c:pt idx="949">
                  <c:v>0.308</c:v>
                </c:pt>
                <c:pt idx="950">
                  <c:v>29.293000000000003</c:v>
                </c:pt>
                <c:pt idx="951">
                  <c:v>13.560999999999998</c:v>
                </c:pt>
                <c:pt idx="952">
                  <c:v>5.2419999999999991</c:v>
                </c:pt>
                <c:pt idx="953">
                  <c:v>14.484999999999998</c:v>
                </c:pt>
                <c:pt idx="954">
                  <c:v>1.85</c:v>
                </c:pt>
                <c:pt idx="955">
                  <c:v>0</c:v>
                </c:pt>
                <c:pt idx="956">
                  <c:v>0</c:v>
                </c:pt>
                <c:pt idx="957">
                  <c:v>4.3139999999999992</c:v>
                </c:pt>
                <c:pt idx="958">
                  <c:v>7.4</c:v>
                </c:pt>
                <c:pt idx="959">
                  <c:v>18.501999999999999</c:v>
                </c:pt>
                <c:pt idx="960">
                  <c:v>9.5579999999999998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11.409000000000001</c:v>
                </c:pt>
                <c:pt idx="968">
                  <c:v>0.308</c:v>
                </c:pt>
                <c:pt idx="969">
                  <c:v>0</c:v>
                </c:pt>
                <c:pt idx="970">
                  <c:v>2.4659999999999997</c:v>
                </c:pt>
                <c:pt idx="971">
                  <c:v>0.308</c:v>
                </c:pt>
                <c:pt idx="972">
                  <c:v>0</c:v>
                </c:pt>
                <c:pt idx="973">
                  <c:v>0</c:v>
                </c:pt>
                <c:pt idx="974">
                  <c:v>0.308</c:v>
                </c:pt>
                <c:pt idx="975">
                  <c:v>0</c:v>
                </c:pt>
                <c:pt idx="976">
                  <c:v>0</c:v>
                </c:pt>
                <c:pt idx="977">
                  <c:v>0.308</c:v>
                </c:pt>
                <c:pt idx="978">
                  <c:v>6.4719999999999986</c:v>
                </c:pt>
                <c:pt idx="979">
                  <c:v>0</c:v>
                </c:pt>
                <c:pt idx="980">
                  <c:v>0</c:v>
                </c:pt>
                <c:pt idx="981">
                  <c:v>0.308</c:v>
                </c:pt>
                <c:pt idx="982">
                  <c:v>1.232</c:v>
                </c:pt>
                <c:pt idx="983">
                  <c:v>1.54</c:v>
                </c:pt>
                <c:pt idx="984">
                  <c:v>3.39</c:v>
                </c:pt>
                <c:pt idx="985">
                  <c:v>1.2330000000000001</c:v>
                </c:pt>
                <c:pt idx="986">
                  <c:v>1.234</c:v>
                </c:pt>
                <c:pt idx="987">
                  <c:v>0</c:v>
                </c:pt>
                <c:pt idx="988">
                  <c:v>6.4739999999999993</c:v>
                </c:pt>
                <c:pt idx="989">
                  <c:v>0</c:v>
                </c:pt>
                <c:pt idx="990">
                  <c:v>11.099</c:v>
                </c:pt>
                <c:pt idx="991">
                  <c:v>10.166999999999998</c:v>
                </c:pt>
                <c:pt idx="992">
                  <c:v>3.0799999999999996</c:v>
                </c:pt>
                <c:pt idx="993">
                  <c:v>0.61599999999999999</c:v>
                </c:pt>
                <c:pt idx="994">
                  <c:v>0.61599999999999999</c:v>
                </c:pt>
                <c:pt idx="995">
                  <c:v>0.92500000000000004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1.2330000000000001</c:v>
                </c:pt>
                <c:pt idx="1000">
                  <c:v>4.0059999999999993</c:v>
                </c:pt>
                <c:pt idx="1001">
                  <c:v>0</c:v>
                </c:pt>
                <c:pt idx="1002">
                  <c:v>6.1629999999999994</c:v>
                </c:pt>
                <c:pt idx="1003">
                  <c:v>0.308</c:v>
                </c:pt>
                <c:pt idx="1004">
                  <c:v>1.2330000000000001</c:v>
                </c:pt>
                <c:pt idx="1005">
                  <c:v>0.92399999999999993</c:v>
                </c:pt>
                <c:pt idx="1006">
                  <c:v>20.353000000000002</c:v>
                </c:pt>
                <c:pt idx="1007">
                  <c:v>5.5469999999999988</c:v>
                </c:pt>
                <c:pt idx="1008">
                  <c:v>4.9319999999999995</c:v>
                </c:pt>
                <c:pt idx="1009">
                  <c:v>1.232</c:v>
                </c:pt>
                <c:pt idx="1010">
                  <c:v>0</c:v>
                </c:pt>
                <c:pt idx="1011">
                  <c:v>0.92399999999999993</c:v>
                </c:pt>
                <c:pt idx="1012">
                  <c:v>1.5410000000000001</c:v>
                </c:pt>
                <c:pt idx="1013">
                  <c:v>0</c:v>
                </c:pt>
                <c:pt idx="1014">
                  <c:v>1.54</c:v>
                </c:pt>
                <c:pt idx="1015">
                  <c:v>9.2469999999999981</c:v>
                </c:pt>
                <c:pt idx="1016">
                  <c:v>5.8579999999999997</c:v>
                </c:pt>
                <c:pt idx="1017">
                  <c:v>7.3979999999999997</c:v>
                </c:pt>
                <c:pt idx="1018">
                  <c:v>22.816000000000003</c:v>
                </c:pt>
                <c:pt idx="1019">
                  <c:v>0.308</c:v>
                </c:pt>
                <c:pt idx="1020">
                  <c:v>0.61599999999999999</c:v>
                </c:pt>
                <c:pt idx="1021">
                  <c:v>9.25</c:v>
                </c:pt>
                <c:pt idx="1022">
                  <c:v>6.7759999999999971</c:v>
                </c:pt>
                <c:pt idx="1023">
                  <c:v>14.181999999999999</c:v>
                </c:pt>
                <c:pt idx="1024">
                  <c:v>0</c:v>
                </c:pt>
                <c:pt idx="1025">
                  <c:v>0</c:v>
                </c:pt>
                <c:pt idx="1026">
                  <c:v>27.443000000000005</c:v>
                </c:pt>
                <c:pt idx="1027">
                  <c:v>7.089999999999999</c:v>
                </c:pt>
                <c:pt idx="1028">
                  <c:v>1.5410000000000001</c:v>
                </c:pt>
                <c:pt idx="1029">
                  <c:v>0.308</c:v>
                </c:pt>
                <c:pt idx="1030">
                  <c:v>3.6979999999999991</c:v>
                </c:pt>
                <c:pt idx="1031">
                  <c:v>20.659000000000002</c:v>
                </c:pt>
                <c:pt idx="1032">
                  <c:v>0.308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3.3919999999999999</c:v>
                </c:pt>
                <c:pt idx="1038">
                  <c:v>1.232</c:v>
                </c:pt>
                <c:pt idx="1039">
                  <c:v>9.25</c:v>
                </c:pt>
                <c:pt idx="1040">
                  <c:v>0</c:v>
                </c:pt>
                <c:pt idx="1041">
                  <c:v>0</c:v>
                </c:pt>
                <c:pt idx="1042">
                  <c:v>0.308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.308</c:v>
                </c:pt>
                <c:pt idx="1048">
                  <c:v>0.308</c:v>
                </c:pt>
                <c:pt idx="1049">
                  <c:v>9.8589999999999982</c:v>
                </c:pt>
                <c:pt idx="1050">
                  <c:v>0.92399999999999993</c:v>
                </c:pt>
                <c:pt idx="1051">
                  <c:v>4.0090000000000003</c:v>
                </c:pt>
                <c:pt idx="1052">
                  <c:v>0</c:v>
                </c:pt>
                <c:pt idx="1053">
                  <c:v>0</c:v>
                </c:pt>
                <c:pt idx="1054">
                  <c:v>3.3909999999999996</c:v>
                </c:pt>
                <c:pt idx="1055">
                  <c:v>0.61599999999999999</c:v>
                </c:pt>
                <c:pt idx="1056">
                  <c:v>3.6969999999999996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8.3230000000000004</c:v>
                </c:pt>
                <c:pt idx="1061">
                  <c:v>4.3159999999999998</c:v>
                </c:pt>
                <c:pt idx="1062">
                  <c:v>0</c:v>
                </c:pt>
                <c:pt idx="1063">
                  <c:v>0</c:v>
                </c:pt>
                <c:pt idx="1064">
                  <c:v>0.308</c:v>
                </c:pt>
                <c:pt idx="1065">
                  <c:v>0.308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.92399999999999993</c:v>
                </c:pt>
                <c:pt idx="1070">
                  <c:v>0</c:v>
                </c:pt>
                <c:pt idx="1071">
                  <c:v>0.308</c:v>
                </c:pt>
                <c:pt idx="1072">
                  <c:v>0</c:v>
                </c:pt>
                <c:pt idx="1073">
                  <c:v>0</c:v>
                </c:pt>
                <c:pt idx="1074">
                  <c:v>0.308</c:v>
                </c:pt>
                <c:pt idx="1075">
                  <c:v>0</c:v>
                </c:pt>
                <c:pt idx="1076">
                  <c:v>0</c:v>
                </c:pt>
                <c:pt idx="1077">
                  <c:v>6.7779999999999978</c:v>
                </c:pt>
                <c:pt idx="1078">
                  <c:v>2.157</c:v>
                </c:pt>
                <c:pt idx="1079">
                  <c:v>12.334999999999999</c:v>
                </c:pt>
                <c:pt idx="1080">
                  <c:v>1.851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3.0809999999999995</c:v>
                </c:pt>
                <c:pt idx="1085">
                  <c:v>0.308</c:v>
                </c:pt>
                <c:pt idx="1086">
                  <c:v>5.2399999999999993</c:v>
                </c:pt>
                <c:pt idx="1087">
                  <c:v>7.399</c:v>
                </c:pt>
                <c:pt idx="1088">
                  <c:v>0</c:v>
                </c:pt>
                <c:pt idx="1089">
                  <c:v>0</c:v>
                </c:pt>
                <c:pt idx="1090">
                  <c:v>10.173999999999999</c:v>
                </c:pt>
                <c:pt idx="1091">
                  <c:v>1.8490000000000002</c:v>
                </c:pt>
                <c:pt idx="1092">
                  <c:v>0.61599999999999999</c:v>
                </c:pt>
                <c:pt idx="1093">
                  <c:v>5.852999999999998</c:v>
                </c:pt>
                <c:pt idx="1094">
                  <c:v>0.308</c:v>
                </c:pt>
                <c:pt idx="1095">
                  <c:v>10.480999999999998</c:v>
                </c:pt>
                <c:pt idx="1096">
                  <c:v>4.0070000000000006</c:v>
                </c:pt>
                <c:pt idx="1097">
                  <c:v>0.61599999999999999</c:v>
                </c:pt>
                <c:pt idx="1098">
                  <c:v>3.6969999999999992</c:v>
                </c:pt>
                <c:pt idx="1099">
                  <c:v>8.6310000000000002</c:v>
                </c:pt>
                <c:pt idx="1100">
                  <c:v>1.54</c:v>
                </c:pt>
                <c:pt idx="1101">
                  <c:v>27.129999999999995</c:v>
                </c:pt>
                <c:pt idx="1102">
                  <c:v>26.208000000000002</c:v>
                </c:pt>
                <c:pt idx="1103">
                  <c:v>10.169999999999998</c:v>
                </c:pt>
                <c:pt idx="1104">
                  <c:v>2.4649999999999999</c:v>
                </c:pt>
                <c:pt idx="1105">
                  <c:v>0.92500000000000004</c:v>
                </c:pt>
                <c:pt idx="1106">
                  <c:v>9.25</c:v>
                </c:pt>
                <c:pt idx="1107">
                  <c:v>0</c:v>
                </c:pt>
                <c:pt idx="1108">
                  <c:v>0</c:v>
                </c:pt>
                <c:pt idx="1109">
                  <c:v>0.308</c:v>
                </c:pt>
                <c:pt idx="1110">
                  <c:v>3.0830000000000002</c:v>
                </c:pt>
                <c:pt idx="1111">
                  <c:v>2.157</c:v>
                </c:pt>
                <c:pt idx="1112">
                  <c:v>5.5510000000000002</c:v>
                </c:pt>
                <c:pt idx="1113">
                  <c:v>0.308</c:v>
                </c:pt>
                <c:pt idx="1114">
                  <c:v>0.92399999999999993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2.7739999999999996</c:v>
                </c:pt>
                <c:pt idx="1120">
                  <c:v>0.92399999999999993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1.232</c:v>
                </c:pt>
                <c:pt idx="1130">
                  <c:v>1.5410000000000001</c:v>
                </c:pt>
                <c:pt idx="1131">
                  <c:v>0.92399999999999993</c:v>
                </c:pt>
                <c:pt idx="1132">
                  <c:v>0</c:v>
                </c:pt>
                <c:pt idx="1133">
                  <c:v>4.6229999999999993</c:v>
                </c:pt>
                <c:pt idx="1134">
                  <c:v>5.855999999999999</c:v>
                </c:pt>
                <c:pt idx="1135">
                  <c:v>0.92500000000000004</c:v>
                </c:pt>
                <c:pt idx="1136">
                  <c:v>7.4009999999999998</c:v>
                </c:pt>
                <c:pt idx="1137">
                  <c:v>19.427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2.9089999999999998</c:v>
                </c:pt>
                <c:pt idx="1144">
                  <c:v>0</c:v>
                </c:pt>
                <c:pt idx="1145">
                  <c:v>0</c:v>
                </c:pt>
                <c:pt idx="1146">
                  <c:v>3.0830000000000002</c:v>
                </c:pt>
                <c:pt idx="1147">
                  <c:v>4.9339999999999993</c:v>
                </c:pt>
                <c:pt idx="1148">
                  <c:v>8.0190000000000001</c:v>
                </c:pt>
                <c:pt idx="1149">
                  <c:v>9.8669999999999991</c:v>
                </c:pt>
                <c:pt idx="1150">
                  <c:v>7.3969999999999985</c:v>
                </c:pt>
                <c:pt idx="1151">
                  <c:v>1.8480000000000001</c:v>
                </c:pt>
                <c:pt idx="1152">
                  <c:v>0</c:v>
                </c:pt>
                <c:pt idx="1153">
                  <c:v>0</c:v>
                </c:pt>
                <c:pt idx="1154">
                  <c:v>13.257</c:v>
                </c:pt>
                <c:pt idx="1155">
                  <c:v>2.1579999999999999</c:v>
                </c:pt>
                <c:pt idx="1156">
                  <c:v>0</c:v>
                </c:pt>
                <c:pt idx="1157">
                  <c:v>0.92500000000000004</c:v>
                </c:pt>
                <c:pt idx="1158">
                  <c:v>1.8480000000000001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1.85</c:v>
                </c:pt>
                <c:pt idx="1163">
                  <c:v>0.308</c:v>
                </c:pt>
                <c:pt idx="1164">
                  <c:v>2.4670000000000001</c:v>
                </c:pt>
                <c:pt idx="1165">
                  <c:v>0</c:v>
                </c:pt>
                <c:pt idx="1166">
                  <c:v>0</c:v>
                </c:pt>
                <c:pt idx="1167">
                  <c:v>8.9430000000000014</c:v>
                </c:pt>
                <c:pt idx="1168">
                  <c:v>14.8</c:v>
                </c:pt>
                <c:pt idx="1169">
                  <c:v>0</c:v>
                </c:pt>
                <c:pt idx="1170">
                  <c:v>0.308</c:v>
                </c:pt>
                <c:pt idx="1171">
                  <c:v>0.92399999999999993</c:v>
                </c:pt>
                <c:pt idx="1172">
                  <c:v>0.61699999999999999</c:v>
                </c:pt>
                <c:pt idx="1173">
                  <c:v>0</c:v>
                </c:pt>
                <c:pt idx="1174">
                  <c:v>0.308</c:v>
                </c:pt>
                <c:pt idx="1175">
                  <c:v>0.61599999999999999</c:v>
                </c:pt>
                <c:pt idx="1176">
                  <c:v>0</c:v>
                </c:pt>
                <c:pt idx="1177">
                  <c:v>0</c:v>
                </c:pt>
                <c:pt idx="1178">
                  <c:v>0.308</c:v>
                </c:pt>
                <c:pt idx="1179">
                  <c:v>4.3159999999999998</c:v>
                </c:pt>
                <c:pt idx="1180">
                  <c:v>4.9309999999999992</c:v>
                </c:pt>
                <c:pt idx="1181">
                  <c:v>32.380000000000003</c:v>
                </c:pt>
                <c:pt idx="1182">
                  <c:v>0.92399999999999993</c:v>
                </c:pt>
                <c:pt idx="1183">
                  <c:v>0.308</c:v>
                </c:pt>
                <c:pt idx="1184">
                  <c:v>0</c:v>
                </c:pt>
                <c:pt idx="1185">
                  <c:v>0.308</c:v>
                </c:pt>
                <c:pt idx="1186">
                  <c:v>0</c:v>
                </c:pt>
                <c:pt idx="1187">
                  <c:v>0</c:v>
                </c:pt>
                <c:pt idx="1188">
                  <c:v>0.308</c:v>
                </c:pt>
                <c:pt idx="1189">
                  <c:v>11.103</c:v>
                </c:pt>
                <c:pt idx="1190">
                  <c:v>9.5590000000000011</c:v>
                </c:pt>
                <c:pt idx="1191">
                  <c:v>0.61599999999999999</c:v>
                </c:pt>
                <c:pt idx="1192">
                  <c:v>0</c:v>
                </c:pt>
                <c:pt idx="1193">
                  <c:v>0.308</c:v>
                </c:pt>
                <c:pt idx="1194">
                  <c:v>0</c:v>
                </c:pt>
                <c:pt idx="1195">
                  <c:v>0.61599999999999999</c:v>
                </c:pt>
                <c:pt idx="1196">
                  <c:v>0.308</c:v>
                </c:pt>
                <c:pt idx="1197">
                  <c:v>0.308</c:v>
                </c:pt>
                <c:pt idx="1198">
                  <c:v>0.308</c:v>
                </c:pt>
                <c:pt idx="1199">
                  <c:v>3.6979999999999995</c:v>
                </c:pt>
                <c:pt idx="1200">
                  <c:v>16.343999999999998</c:v>
                </c:pt>
                <c:pt idx="1201">
                  <c:v>0.61599999999999999</c:v>
                </c:pt>
                <c:pt idx="1202">
                  <c:v>3.0809999999999995</c:v>
                </c:pt>
                <c:pt idx="1203">
                  <c:v>4.0090000000000003</c:v>
                </c:pt>
                <c:pt idx="1204">
                  <c:v>0.308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3.3920000000000003</c:v>
                </c:pt>
                <c:pt idx="1211">
                  <c:v>9.8670000000000009</c:v>
                </c:pt>
                <c:pt idx="1212">
                  <c:v>1.54</c:v>
                </c:pt>
                <c:pt idx="1213">
                  <c:v>0</c:v>
                </c:pt>
                <c:pt idx="1214">
                  <c:v>0</c:v>
                </c:pt>
                <c:pt idx="1215">
                  <c:v>14.493</c:v>
                </c:pt>
                <c:pt idx="1216">
                  <c:v>1.542</c:v>
                </c:pt>
                <c:pt idx="1217">
                  <c:v>8.0149999999999988</c:v>
                </c:pt>
                <c:pt idx="1218">
                  <c:v>0</c:v>
                </c:pt>
                <c:pt idx="1219">
                  <c:v>0</c:v>
                </c:pt>
                <c:pt idx="1220">
                  <c:v>0.308</c:v>
                </c:pt>
                <c:pt idx="1221">
                  <c:v>0</c:v>
                </c:pt>
                <c:pt idx="1222">
                  <c:v>5.5510000000000002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7.7089999999999996</c:v>
                </c:pt>
                <c:pt idx="1231">
                  <c:v>0.92500000000000004</c:v>
                </c:pt>
                <c:pt idx="1232">
                  <c:v>3.391</c:v>
                </c:pt>
                <c:pt idx="1233">
                  <c:v>12.951000000000002</c:v>
                </c:pt>
                <c:pt idx="1234">
                  <c:v>1.542</c:v>
                </c:pt>
                <c:pt idx="1235">
                  <c:v>1.85</c:v>
                </c:pt>
                <c:pt idx="1236">
                  <c:v>6.7839999999999998</c:v>
                </c:pt>
                <c:pt idx="1237">
                  <c:v>9.25</c:v>
                </c:pt>
                <c:pt idx="1238">
                  <c:v>0</c:v>
                </c:pt>
                <c:pt idx="1239">
                  <c:v>4.8659999999999997</c:v>
                </c:pt>
                <c:pt idx="1240">
                  <c:v>1.5</c:v>
                </c:pt>
                <c:pt idx="1241">
                  <c:v>2.25</c:v>
                </c:pt>
                <c:pt idx="1242">
                  <c:v>3.25</c:v>
                </c:pt>
                <c:pt idx="1243">
                  <c:v>0</c:v>
                </c:pt>
                <c:pt idx="1244">
                  <c:v>0</c:v>
                </c:pt>
                <c:pt idx="1245">
                  <c:v>1.5</c:v>
                </c:pt>
                <c:pt idx="1246">
                  <c:v>9</c:v>
                </c:pt>
                <c:pt idx="1247">
                  <c:v>5.75</c:v>
                </c:pt>
                <c:pt idx="1248">
                  <c:v>1</c:v>
                </c:pt>
                <c:pt idx="1249">
                  <c:v>9</c:v>
                </c:pt>
                <c:pt idx="1250">
                  <c:v>1.5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8.0149999999999988</c:v>
                </c:pt>
                <c:pt idx="1258">
                  <c:v>15.419</c:v>
                </c:pt>
                <c:pt idx="1259">
                  <c:v>4.0069999999999997</c:v>
                </c:pt>
                <c:pt idx="1260">
                  <c:v>0.308</c:v>
                </c:pt>
                <c:pt idx="1261">
                  <c:v>7.0909999999999984</c:v>
                </c:pt>
                <c:pt idx="1262">
                  <c:v>0.308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2.4649999999999999</c:v>
                </c:pt>
                <c:pt idx="1267">
                  <c:v>0.61599999999999999</c:v>
                </c:pt>
                <c:pt idx="1268">
                  <c:v>0</c:v>
                </c:pt>
                <c:pt idx="1269">
                  <c:v>3.6979999999999995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4.9340000000000002</c:v>
                </c:pt>
                <c:pt idx="1275">
                  <c:v>21.9</c:v>
                </c:pt>
                <c:pt idx="1276">
                  <c:v>0</c:v>
                </c:pt>
                <c:pt idx="1277">
                  <c:v>0</c:v>
                </c:pt>
                <c:pt idx="1278">
                  <c:v>0.61699999999999999</c:v>
                </c:pt>
                <c:pt idx="1279">
                  <c:v>2.1589999999999998</c:v>
                </c:pt>
                <c:pt idx="1280">
                  <c:v>0</c:v>
                </c:pt>
                <c:pt idx="1281">
                  <c:v>19.428000000000004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2.1579999999999999</c:v>
                </c:pt>
                <c:pt idx="1294">
                  <c:v>2.7750000000000004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.92500000000000004</c:v>
                </c:pt>
                <c:pt idx="1303">
                  <c:v>4.6239999999999997</c:v>
                </c:pt>
                <c:pt idx="1304">
                  <c:v>22.201000000000004</c:v>
                </c:pt>
                <c:pt idx="1305">
                  <c:v>7.0919999999999996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.61599999999999999</c:v>
                </c:pt>
                <c:pt idx="1311">
                  <c:v>0.61699999999999999</c:v>
                </c:pt>
                <c:pt idx="1312">
                  <c:v>3.0839999999999996</c:v>
                </c:pt>
                <c:pt idx="1313">
                  <c:v>0</c:v>
                </c:pt>
                <c:pt idx="1314">
                  <c:v>0</c:v>
                </c:pt>
                <c:pt idx="1315">
                  <c:v>2.4670000000000001</c:v>
                </c:pt>
                <c:pt idx="1316">
                  <c:v>0.92500000000000004</c:v>
                </c:pt>
                <c:pt idx="1317">
                  <c:v>2.4649999999999999</c:v>
                </c:pt>
                <c:pt idx="1318">
                  <c:v>1.54</c:v>
                </c:pt>
                <c:pt idx="1319">
                  <c:v>4.6239999999999997</c:v>
                </c:pt>
                <c:pt idx="1320">
                  <c:v>2.1589999999999998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2.1560000000000001</c:v>
                </c:pt>
                <c:pt idx="1325">
                  <c:v>2.1579999999999999</c:v>
                </c:pt>
                <c:pt idx="1326">
                  <c:v>0.308</c:v>
                </c:pt>
                <c:pt idx="1327">
                  <c:v>1.232</c:v>
                </c:pt>
                <c:pt idx="1328">
                  <c:v>0.308</c:v>
                </c:pt>
                <c:pt idx="1329">
                  <c:v>3.0829999999999997</c:v>
                </c:pt>
                <c:pt idx="1330">
                  <c:v>10.795</c:v>
                </c:pt>
                <c:pt idx="1331">
                  <c:v>0</c:v>
                </c:pt>
                <c:pt idx="1332">
                  <c:v>2.1560000000000001</c:v>
                </c:pt>
                <c:pt idx="1333">
                  <c:v>0</c:v>
                </c:pt>
                <c:pt idx="1334">
                  <c:v>8.6329999999999991</c:v>
                </c:pt>
                <c:pt idx="1335">
                  <c:v>3.0829999999999997</c:v>
                </c:pt>
                <c:pt idx="1336">
                  <c:v>0</c:v>
                </c:pt>
                <c:pt idx="1337">
                  <c:v>1.8490000000000002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.308</c:v>
                </c:pt>
                <c:pt idx="1343">
                  <c:v>0</c:v>
                </c:pt>
                <c:pt idx="1344">
                  <c:v>3.3899999999999997</c:v>
                </c:pt>
                <c:pt idx="1345">
                  <c:v>1.2330000000000001</c:v>
                </c:pt>
                <c:pt idx="1346">
                  <c:v>19.424000000000003</c:v>
                </c:pt>
                <c:pt idx="1347">
                  <c:v>5.2409999999999997</c:v>
                </c:pt>
                <c:pt idx="1348">
                  <c:v>0</c:v>
                </c:pt>
                <c:pt idx="1349">
                  <c:v>0</c:v>
                </c:pt>
                <c:pt idx="1350">
                  <c:v>1.54</c:v>
                </c:pt>
                <c:pt idx="1351">
                  <c:v>0</c:v>
                </c:pt>
                <c:pt idx="1352">
                  <c:v>5.242</c:v>
                </c:pt>
                <c:pt idx="1353">
                  <c:v>0.308</c:v>
                </c:pt>
                <c:pt idx="1354">
                  <c:v>1.849</c:v>
                </c:pt>
                <c:pt idx="1355">
                  <c:v>0</c:v>
                </c:pt>
                <c:pt idx="1356">
                  <c:v>4.9319999999999995</c:v>
                </c:pt>
                <c:pt idx="1357">
                  <c:v>0</c:v>
                </c:pt>
                <c:pt idx="1358">
                  <c:v>0</c:v>
                </c:pt>
                <c:pt idx="1359">
                  <c:v>0.61599999999999999</c:v>
                </c:pt>
                <c:pt idx="1360">
                  <c:v>4.3170000000000002</c:v>
                </c:pt>
                <c:pt idx="1361">
                  <c:v>0</c:v>
                </c:pt>
                <c:pt idx="1362">
                  <c:v>0</c:v>
                </c:pt>
                <c:pt idx="1363">
                  <c:v>6.1669999999999998</c:v>
                </c:pt>
                <c:pt idx="1364">
                  <c:v>2.4659999999999997</c:v>
                </c:pt>
                <c:pt idx="1365">
                  <c:v>1.5409999999999999</c:v>
                </c:pt>
                <c:pt idx="1366">
                  <c:v>2.7749999999999999</c:v>
                </c:pt>
                <c:pt idx="1367">
                  <c:v>1.8490000000000002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1.2330000000000001</c:v>
                </c:pt>
                <c:pt idx="1376">
                  <c:v>0.92500000000000004</c:v>
                </c:pt>
                <c:pt idx="1377">
                  <c:v>2.157</c:v>
                </c:pt>
                <c:pt idx="1378">
                  <c:v>75.561000000000007</c:v>
                </c:pt>
                <c:pt idx="1379">
                  <c:v>29.908000000000001</c:v>
                </c:pt>
                <c:pt idx="1380">
                  <c:v>0.61599999999999999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1.8480000000000001</c:v>
                </c:pt>
                <c:pt idx="1387">
                  <c:v>1.232</c:v>
                </c:pt>
                <c:pt idx="1388">
                  <c:v>8.6329999999999991</c:v>
                </c:pt>
                <c:pt idx="1389">
                  <c:v>4.0069999999999997</c:v>
                </c:pt>
                <c:pt idx="1390">
                  <c:v>7.0859999999999976</c:v>
                </c:pt>
                <c:pt idx="1391">
                  <c:v>20.350999999999999</c:v>
                </c:pt>
                <c:pt idx="1392">
                  <c:v>7.0919999999999996</c:v>
                </c:pt>
                <c:pt idx="1393">
                  <c:v>4.3170000000000002</c:v>
                </c:pt>
                <c:pt idx="1394">
                  <c:v>0</c:v>
                </c:pt>
                <c:pt idx="1395">
                  <c:v>4.6239999999999997</c:v>
                </c:pt>
                <c:pt idx="1396">
                  <c:v>1.2330000000000001</c:v>
                </c:pt>
                <c:pt idx="1397">
                  <c:v>5.5519999999999996</c:v>
                </c:pt>
                <c:pt idx="1398">
                  <c:v>0</c:v>
                </c:pt>
                <c:pt idx="1399">
                  <c:v>0</c:v>
                </c:pt>
                <c:pt idx="1400">
                  <c:v>15.108000000000001</c:v>
                </c:pt>
                <c:pt idx="1401">
                  <c:v>5.8579999999999997</c:v>
                </c:pt>
                <c:pt idx="1402">
                  <c:v>2.1580000000000004</c:v>
                </c:pt>
                <c:pt idx="1403">
                  <c:v>1.2330000000000001</c:v>
                </c:pt>
                <c:pt idx="1404">
                  <c:v>2.7759999999999998</c:v>
                </c:pt>
                <c:pt idx="1405">
                  <c:v>5.55</c:v>
                </c:pt>
                <c:pt idx="1406">
                  <c:v>8.0190000000000001</c:v>
                </c:pt>
                <c:pt idx="1407">
                  <c:v>0.61599999999999999</c:v>
                </c:pt>
                <c:pt idx="1408">
                  <c:v>2.157</c:v>
                </c:pt>
                <c:pt idx="1409">
                  <c:v>10.175000000000001</c:v>
                </c:pt>
                <c:pt idx="1410">
                  <c:v>0.92500000000000004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1.54</c:v>
                </c:pt>
                <c:pt idx="1415">
                  <c:v>0</c:v>
                </c:pt>
                <c:pt idx="1416">
                  <c:v>0</c:v>
                </c:pt>
                <c:pt idx="1417">
                  <c:v>0.308</c:v>
                </c:pt>
                <c:pt idx="1418">
                  <c:v>0</c:v>
                </c:pt>
                <c:pt idx="1419">
                  <c:v>0</c:v>
                </c:pt>
                <c:pt idx="1420">
                  <c:v>0.308</c:v>
                </c:pt>
                <c:pt idx="1421">
                  <c:v>0.308</c:v>
                </c:pt>
                <c:pt idx="1422">
                  <c:v>1.85</c:v>
                </c:pt>
                <c:pt idx="1423">
                  <c:v>6.1659999999999986</c:v>
                </c:pt>
                <c:pt idx="1424">
                  <c:v>21.584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.61599999999999999</c:v>
                </c:pt>
                <c:pt idx="1430">
                  <c:v>0.92399999999999993</c:v>
                </c:pt>
                <c:pt idx="1431">
                  <c:v>12.948</c:v>
                </c:pt>
                <c:pt idx="1432">
                  <c:v>0.92500000000000004</c:v>
                </c:pt>
                <c:pt idx="1433">
                  <c:v>7.3989999999999991</c:v>
                </c:pt>
                <c:pt idx="1434">
                  <c:v>6.476</c:v>
                </c:pt>
                <c:pt idx="1435">
                  <c:v>0.308</c:v>
                </c:pt>
                <c:pt idx="1436">
                  <c:v>0</c:v>
                </c:pt>
                <c:pt idx="1437">
                  <c:v>1.232</c:v>
                </c:pt>
                <c:pt idx="1438">
                  <c:v>0.308</c:v>
                </c:pt>
                <c:pt idx="1439">
                  <c:v>1.542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.61599999999999999</c:v>
                </c:pt>
                <c:pt idx="1447">
                  <c:v>0</c:v>
                </c:pt>
                <c:pt idx="1448">
                  <c:v>0</c:v>
                </c:pt>
                <c:pt idx="1449">
                  <c:v>3.3929999999999998</c:v>
                </c:pt>
                <c:pt idx="1450">
                  <c:v>2.1560000000000001</c:v>
                </c:pt>
                <c:pt idx="1451">
                  <c:v>0.92399999999999993</c:v>
                </c:pt>
                <c:pt idx="1452">
                  <c:v>0</c:v>
                </c:pt>
                <c:pt idx="1453">
                  <c:v>0</c:v>
                </c:pt>
                <c:pt idx="1454">
                  <c:v>1.8490000000000002</c:v>
                </c:pt>
                <c:pt idx="1455">
                  <c:v>0.255</c:v>
                </c:pt>
                <c:pt idx="1456">
                  <c:v>0.308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6.7830000000000004</c:v>
                </c:pt>
                <c:pt idx="1470">
                  <c:v>8.9429999999999996</c:v>
                </c:pt>
                <c:pt idx="1471">
                  <c:v>0</c:v>
                </c:pt>
                <c:pt idx="1472">
                  <c:v>0.61599999999999999</c:v>
                </c:pt>
                <c:pt idx="1473">
                  <c:v>5.2399999999999993</c:v>
                </c:pt>
                <c:pt idx="1474">
                  <c:v>0</c:v>
                </c:pt>
                <c:pt idx="1475">
                  <c:v>7.0939999999999994</c:v>
                </c:pt>
                <c:pt idx="1476">
                  <c:v>1.234</c:v>
                </c:pt>
                <c:pt idx="1477">
                  <c:v>8.6330000000000009</c:v>
                </c:pt>
                <c:pt idx="1478">
                  <c:v>0.61599999999999999</c:v>
                </c:pt>
                <c:pt idx="1479">
                  <c:v>8.6329999999999991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.61599999999999999</c:v>
                </c:pt>
                <c:pt idx="1485">
                  <c:v>1.232</c:v>
                </c:pt>
                <c:pt idx="1486">
                  <c:v>0.92399999999999993</c:v>
                </c:pt>
                <c:pt idx="1487">
                  <c:v>1.5410000000000001</c:v>
                </c:pt>
                <c:pt idx="1488">
                  <c:v>0.308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.30000000000000004</c:v>
                </c:pt>
                <c:pt idx="1497">
                  <c:v>11.299999999999999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4.5999999999999996</c:v>
                </c:pt>
                <c:pt idx="1502">
                  <c:v>2.4000000000000008</c:v>
                </c:pt>
                <c:pt idx="1503">
                  <c:v>0.4</c:v>
                </c:pt>
                <c:pt idx="1504">
                  <c:v>6.8000000000000007</c:v>
                </c:pt>
                <c:pt idx="1505">
                  <c:v>5.2000000000000011</c:v>
                </c:pt>
                <c:pt idx="1506">
                  <c:v>1.7</c:v>
                </c:pt>
                <c:pt idx="1507">
                  <c:v>0.5</c:v>
                </c:pt>
                <c:pt idx="1508">
                  <c:v>0.2</c:v>
                </c:pt>
                <c:pt idx="1509">
                  <c:v>7.4000000000000021</c:v>
                </c:pt>
                <c:pt idx="1510">
                  <c:v>1.2</c:v>
                </c:pt>
                <c:pt idx="1511">
                  <c:v>2.4000000000000004</c:v>
                </c:pt>
                <c:pt idx="1512">
                  <c:v>1.3</c:v>
                </c:pt>
                <c:pt idx="1513">
                  <c:v>11.899999999999999</c:v>
                </c:pt>
                <c:pt idx="1514">
                  <c:v>7.3999999999999986</c:v>
                </c:pt>
                <c:pt idx="1515">
                  <c:v>2</c:v>
                </c:pt>
                <c:pt idx="1516">
                  <c:v>0.4</c:v>
                </c:pt>
                <c:pt idx="1517">
                  <c:v>4.2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1</c:v>
                </c:pt>
                <c:pt idx="1522">
                  <c:v>1</c:v>
                </c:pt>
                <c:pt idx="1523">
                  <c:v>0.4</c:v>
                </c:pt>
                <c:pt idx="1524">
                  <c:v>0</c:v>
                </c:pt>
                <c:pt idx="1525">
                  <c:v>7.0999999999999952</c:v>
                </c:pt>
                <c:pt idx="1526">
                  <c:v>1.4000000000000001</c:v>
                </c:pt>
                <c:pt idx="1527">
                  <c:v>1.5000000000000002</c:v>
                </c:pt>
                <c:pt idx="1528">
                  <c:v>5.7999999999999963</c:v>
                </c:pt>
                <c:pt idx="1529">
                  <c:v>1.2000000000000002</c:v>
                </c:pt>
                <c:pt idx="1530">
                  <c:v>0.5</c:v>
                </c:pt>
                <c:pt idx="1531">
                  <c:v>0.79999999999999993</c:v>
                </c:pt>
                <c:pt idx="1532">
                  <c:v>0.5</c:v>
                </c:pt>
                <c:pt idx="1533">
                  <c:v>0</c:v>
                </c:pt>
                <c:pt idx="1534">
                  <c:v>4.1999999999999993</c:v>
                </c:pt>
                <c:pt idx="1535">
                  <c:v>0.4</c:v>
                </c:pt>
                <c:pt idx="1536">
                  <c:v>0.4</c:v>
                </c:pt>
                <c:pt idx="1537">
                  <c:v>0.4</c:v>
                </c:pt>
                <c:pt idx="1538">
                  <c:v>5.9999999999999982</c:v>
                </c:pt>
                <c:pt idx="1539">
                  <c:v>0.2</c:v>
                </c:pt>
                <c:pt idx="1540">
                  <c:v>0</c:v>
                </c:pt>
                <c:pt idx="1541">
                  <c:v>0</c:v>
                </c:pt>
                <c:pt idx="1542">
                  <c:v>2.6000000000000005</c:v>
                </c:pt>
                <c:pt idx="1543">
                  <c:v>10.45</c:v>
                </c:pt>
                <c:pt idx="1544">
                  <c:v>6.75</c:v>
                </c:pt>
                <c:pt idx="1545">
                  <c:v>5.5</c:v>
                </c:pt>
                <c:pt idx="1546">
                  <c:v>13</c:v>
                </c:pt>
                <c:pt idx="1547">
                  <c:v>1.5</c:v>
                </c:pt>
                <c:pt idx="1548">
                  <c:v>7</c:v>
                </c:pt>
                <c:pt idx="1549">
                  <c:v>9.5</c:v>
                </c:pt>
                <c:pt idx="1550">
                  <c:v>0.25</c:v>
                </c:pt>
                <c:pt idx="1551">
                  <c:v>0.5</c:v>
                </c:pt>
                <c:pt idx="1552">
                  <c:v>2.5</c:v>
                </c:pt>
                <c:pt idx="1553">
                  <c:v>0</c:v>
                </c:pt>
                <c:pt idx="1554">
                  <c:v>0</c:v>
                </c:pt>
                <c:pt idx="1555">
                  <c:v>0.5</c:v>
                </c:pt>
                <c:pt idx="1556">
                  <c:v>6.75</c:v>
                </c:pt>
                <c:pt idx="1557">
                  <c:v>4.2590000000000003</c:v>
                </c:pt>
                <c:pt idx="1558">
                  <c:v>0</c:v>
                </c:pt>
                <c:pt idx="1559">
                  <c:v>0</c:v>
                </c:pt>
                <c:pt idx="1560">
                  <c:v>7.7089999999999996</c:v>
                </c:pt>
                <c:pt idx="1561">
                  <c:v>0.61599999999999999</c:v>
                </c:pt>
                <c:pt idx="1562">
                  <c:v>2.4669999999999996</c:v>
                </c:pt>
                <c:pt idx="1563">
                  <c:v>0.308</c:v>
                </c:pt>
                <c:pt idx="1564">
                  <c:v>0</c:v>
                </c:pt>
                <c:pt idx="1565">
                  <c:v>1.85</c:v>
                </c:pt>
                <c:pt idx="1566">
                  <c:v>1.234</c:v>
                </c:pt>
                <c:pt idx="1567">
                  <c:v>0</c:v>
                </c:pt>
                <c:pt idx="1568">
                  <c:v>0.308</c:v>
                </c:pt>
                <c:pt idx="1569">
                  <c:v>3.3909999999999991</c:v>
                </c:pt>
                <c:pt idx="1570">
                  <c:v>0</c:v>
                </c:pt>
                <c:pt idx="1571">
                  <c:v>1.232</c:v>
                </c:pt>
                <c:pt idx="1572">
                  <c:v>0</c:v>
                </c:pt>
                <c:pt idx="1573">
                  <c:v>0</c:v>
                </c:pt>
                <c:pt idx="1574">
                  <c:v>0.61599999999999999</c:v>
                </c:pt>
                <c:pt idx="1575">
                  <c:v>0.92399999999999993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.308</c:v>
                </c:pt>
                <c:pt idx="1580">
                  <c:v>6.4719999999999986</c:v>
                </c:pt>
                <c:pt idx="1581">
                  <c:v>1.2330000000000001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.308</c:v>
                </c:pt>
                <c:pt idx="1586">
                  <c:v>18.500999999999998</c:v>
                </c:pt>
                <c:pt idx="1587">
                  <c:v>0.308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.308</c:v>
                </c:pt>
                <c:pt idx="1592">
                  <c:v>0</c:v>
                </c:pt>
                <c:pt idx="1593">
                  <c:v>3.6989999999999998</c:v>
                </c:pt>
                <c:pt idx="1594">
                  <c:v>22.818000000000005</c:v>
                </c:pt>
                <c:pt idx="1595">
                  <c:v>11.101000000000001</c:v>
                </c:pt>
                <c:pt idx="1596">
                  <c:v>6.476</c:v>
                </c:pt>
                <c:pt idx="1597">
                  <c:v>2.4659999999999997</c:v>
                </c:pt>
                <c:pt idx="1598">
                  <c:v>0</c:v>
                </c:pt>
                <c:pt idx="1599">
                  <c:v>15.417000000000002</c:v>
                </c:pt>
                <c:pt idx="1600">
                  <c:v>17.269000000000002</c:v>
                </c:pt>
                <c:pt idx="1601">
                  <c:v>14.184000000000001</c:v>
                </c:pt>
                <c:pt idx="1602">
                  <c:v>2.7759999999999998</c:v>
                </c:pt>
                <c:pt idx="1603">
                  <c:v>4.9340000000000002</c:v>
                </c:pt>
                <c:pt idx="1604">
                  <c:v>0</c:v>
                </c:pt>
                <c:pt idx="1605">
                  <c:v>4.9319999999999995</c:v>
                </c:pt>
                <c:pt idx="1606">
                  <c:v>2.7749999999999999</c:v>
                </c:pt>
                <c:pt idx="1607">
                  <c:v>0.308</c:v>
                </c:pt>
                <c:pt idx="1608">
                  <c:v>0.5</c:v>
                </c:pt>
                <c:pt idx="1609">
                  <c:v>0</c:v>
                </c:pt>
                <c:pt idx="1610">
                  <c:v>0</c:v>
                </c:pt>
                <c:pt idx="1611">
                  <c:v>0.5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4.5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2.7719999999999998</c:v>
                </c:pt>
                <c:pt idx="1629">
                  <c:v>0.308</c:v>
                </c:pt>
                <c:pt idx="1630">
                  <c:v>9.2509999999999994</c:v>
                </c:pt>
                <c:pt idx="1631">
                  <c:v>5.5489999999999995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.308</c:v>
                </c:pt>
                <c:pt idx="1640">
                  <c:v>2.774</c:v>
                </c:pt>
                <c:pt idx="1641">
                  <c:v>0</c:v>
                </c:pt>
                <c:pt idx="1642">
                  <c:v>25.907999999999998</c:v>
                </c:pt>
                <c:pt idx="1643">
                  <c:v>8.0180000000000007</c:v>
                </c:pt>
                <c:pt idx="1644">
                  <c:v>0.308</c:v>
                </c:pt>
                <c:pt idx="1645">
                  <c:v>4.3170000000000002</c:v>
                </c:pt>
                <c:pt idx="1646">
                  <c:v>0</c:v>
                </c:pt>
                <c:pt idx="1647">
                  <c:v>8.6349999999999998</c:v>
                </c:pt>
                <c:pt idx="1648">
                  <c:v>4.3149999999999995</c:v>
                </c:pt>
                <c:pt idx="1649">
                  <c:v>4.0090000000000003</c:v>
                </c:pt>
                <c:pt idx="1650">
                  <c:v>0.61599999999999999</c:v>
                </c:pt>
                <c:pt idx="1651">
                  <c:v>0</c:v>
                </c:pt>
                <c:pt idx="1652">
                  <c:v>0.92500000000000004</c:v>
                </c:pt>
                <c:pt idx="1653">
                  <c:v>0</c:v>
                </c:pt>
                <c:pt idx="1654">
                  <c:v>1.542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4.3159999999999998</c:v>
                </c:pt>
                <c:pt idx="1670">
                  <c:v>0</c:v>
                </c:pt>
                <c:pt idx="1671">
                  <c:v>5.859</c:v>
                </c:pt>
                <c:pt idx="1672">
                  <c:v>4.9319999999999995</c:v>
                </c:pt>
                <c:pt idx="1673">
                  <c:v>21.277999999999999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1.542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1.542</c:v>
                </c:pt>
                <c:pt idx="1689">
                  <c:v>48.722999999999999</c:v>
                </c:pt>
                <c:pt idx="1690">
                  <c:v>0.308</c:v>
                </c:pt>
                <c:pt idx="1691">
                  <c:v>0.92399999999999993</c:v>
                </c:pt>
                <c:pt idx="1692">
                  <c:v>0.61599999999999999</c:v>
                </c:pt>
                <c:pt idx="1693">
                  <c:v>0</c:v>
                </c:pt>
                <c:pt idx="1694">
                  <c:v>3.0830000000000002</c:v>
                </c:pt>
                <c:pt idx="1695">
                  <c:v>0</c:v>
                </c:pt>
                <c:pt idx="1696">
                  <c:v>2.1560000000000001</c:v>
                </c:pt>
                <c:pt idx="1697">
                  <c:v>5.2429999999999994</c:v>
                </c:pt>
                <c:pt idx="1698">
                  <c:v>0.61599999999999999</c:v>
                </c:pt>
                <c:pt idx="1699">
                  <c:v>0.61599999999999999</c:v>
                </c:pt>
                <c:pt idx="1700">
                  <c:v>0</c:v>
                </c:pt>
                <c:pt idx="1701">
                  <c:v>6.25</c:v>
                </c:pt>
                <c:pt idx="1702">
                  <c:v>1</c:v>
                </c:pt>
                <c:pt idx="1703">
                  <c:v>0.308</c:v>
                </c:pt>
                <c:pt idx="1704">
                  <c:v>7.7089999999999996</c:v>
                </c:pt>
                <c:pt idx="1705">
                  <c:v>18.501000000000001</c:v>
                </c:pt>
                <c:pt idx="1706">
                  <c:v>0</c:v>
                </c:pt>
                <c:pt idx="1707">
                  <c:v>14.797999999999998</c:v>
                </c:pt>
                <c:pt idx="1708">
                  <c:v>4.9319999999999995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3.391</c:v>
                </c:pt>
                <c:pt idx="1715">
                  <c:v>0</c:v>
                </c:pt>
                <c:pt idx="1716">
                  <c:v>34.536999999999999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5.2430000000000003</c:v>
                </c:pt>
                <c:pt idx="1721">
                  <c:v>3.3920000000000003</c:v>
                </c:pt>
                <c:pt idx="1722">
                  <c:v>0.308</c:v>
                </c:pt>
                <c:pt idx="1723">
                  <c:v>2.1589999999999998</c:v>
                </c:pt>
                <c:pt idx="1724">
                  <c:v>0.92500000000000004</c:v>
                </c:pt>
                <c:pt idx="1725">
                  <c:v>0</c:v>
                </c:pt>
                <c:pt idx="1726">
                  <c:v>24.052999999999997</c:v>
                </c:pt>
                <c:pt idx="1727">
                  <c:v>16.963000000000001</c:v>
                </c:pt>
                <c:pt idx="1728">
                  <c:v>0.308</c:v>
                </c:pt>
                <c:pt idx="1729">
                  <c:v>1.849</c:v>
                </c:pt>
                <c:pt idx="1730">
                  <c:v>0.61699999999999999</c:v>
                </c:pt>
                <c:pt idx="1731">
                  <c:v>4.6239999999999997</c:v>
                </c:pt>
                <c:pt idx="1732">
                  <c:v>0</c:v>
                </c:pt>
                <c:pt idx="1733">
                  <c:v>4.9340000000000002</c:v>
                </c:pt>
                <c:pt idx="1734">
                  <c:v>3.0819999999999994</c:v>
                </c:pt>
                <c:pt idx="1735">
                  <c:v>1.232</c:v>
                </c:pt>
                <c:pt idx="1736">
                  <c:v>0.308</c:v>
                </c:pt>
                <c:pt idx="1737">
                  <c:v>0.92399999999999993</c:v>
                </c:pt>
                <c:pt idx="1738">
                  <c:v>0.308</c:v>
                </c:pt>
                <c:pt idx="1739">
                  <c:v>0.308</c:v>
                </c:pt>
                <c:pt idx="1740">
                  <c:v>3.391</c:v>
                </c:pt>
                <c:pt idx="1741">
                  <c:v>1.5410000000000001</c:v>
                </c:pt>
                <c:pt idx="1742">
                  <c:v>0.308</c:v>
                </c:pt>
                <c:pt idx="1743">
                  <c:v>4.0069999999999997</c:v>
                </c:pt>
                <c:pt idx="1744">
                  <c:v>0.308</c:v>
                </c:pt>
                <c:pt idx="1745">
                  <c:v>0</c:v>
                </c:pt>
                <c:pt idx="1746">
                  <c:v>0.308</c:v>
                </c:pt>
                <c:pt idx="1747">
                  <c:v>0</c:v>
                </c:pt>
                <c:pt idx="1748">
                  <c:v>0</c:v>
                </c:pt>
                <c:pt idx="1749">
                  <c:v>2.1579999999999999</c:v>
                </c:pt>
                <c:pt idx="1750">
                  <c:v>1.234</c:v>
                </c:pt>
                <c:pt idx="1751">
                  <c:v>6.4749999999999996</c:v>
                </c:pt>
                <c:pt idx="1752">
                  <c:v>3.6989999999999998</c:v>
                </c:pt>
                <c:pt idx="1753">
                  <c:v>3.0819999999999999</c:v>
                </c:pt>
                <c:pt idx="1754">
                  <c:v>0.92500000000000004</c:v>
                </c:pt>
                <c:pt idx="1755">
                  <c:v>4.6260000000000003</c:v>
                </c:pt>
                <c:pt idx="1756">
                  <c:v>0.308</c:v>
                </c:pt>
                <c:pt idx="1757">
                  <c:v>22.206999999999997</c:v>
                </c:pt>
                <c:pt idx="1758">
                  <c:v>8.9429999999999996</c:v>
                </c:pt>
                <c:pt idx="1759">
                  <c:v>4.0059999999999993</c:v>
                </c:pt>
                <c:pt idx="1760">
                  <c:v>0.61599999999999999</c:v>
                </c:pt>
                <c:pt idx="1761">
                  <c:v>1.5409999999999999</c:v>
                </c:pt>
                <c:pt idx="1762">
                  <c:v>6.7829999999999995</c:v>
                </c:pt>
                <c:pt idx="1763">
                  <c:v>1.2330000000000001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1.5410000000000001</c:v>
                </c:pt>
                <c:pt idx="1771">
                  <c:v>3.391</c:v>
                </c:pt>
                <c:pt idx="1772">
                  <c:v>0</c:v>
                </c:pt>
                <c:pt idx="1773">
                  <c:v>13.88</c:v>
                </c:pt>
                <c:pt idx="1774">
                  <c:v>9.8680000000000021</c:v>
                </c:pt>
                <c:pt idx="1775">
                  <c:v>0.308</c:v>
                </c:pt>
                <c:pt idx="1776">
                  <c:v>3.6999999999999997</c:v>
                </c:pt>
                <c:pt idx="1777">
                  <c:v>5.8569999999999993</c:v>
                </c:pt>
                <c:pt idx="1778">
                  <c:v>35.464999999999996</c:v>
                </c:pt>
                <c:pt idx="1779">
                  <c:v>0.61599999999999999</c:v>
                </c:pt>
                <c:pt idx="1780">
                  <c:v>1.8480000000000001</c:v>
                </c:pt>
                <c:pt idx="1781">
                  <c:v>2.4670000000000001</c:v>
                </c:pt>
                <c:pt idx="1782">
                  <c:v>14.803000000000001</c:v>
                </c:pt>
                <c:pt idx="1783">
                  <c:v>8.9419999999999984</c:v>
                </c:pt>
                <c:pt idx="1784">
                  <c:v>1.54</c:v>
                </c:pt>
                <c:pt idx="1785">
                  <c:v>0</c:v>
                </c:pt>
                <c:pt idx="1786">
                  <c:v>11.712999999999999</c:v>
                </c:pt>
                <c:pt idx="1787">
                  <c:v>4.008</c:v>
                </c:pt>
                <c:pt idx="1788">
                  <c:v>6.7839999999999998</c:v>
                </c:pt>
                <c:pt idx="1789">
                  <c:v>0</c:v>
                </c:pt>
                <c:pt idx="1790">
                  <c:v>1.232</c:v>
                </c:pt>
                <c:pt idx="1791">
                  <c:v>3.391</c:v>
                </c:pt>
                <c:pt idx="1792">
                  <c:v>0</c:v>
                </c:pt>
                <c:pt idx="1793">
                  <c:v>0</c:v>
                </c:pt>
                <c:pt idx="1794">
                  <c:v>8.6349999999999998</c:v>
                </c:pt>
                <c:pt idx="1795">
                  <c:v>3.3920000000000003</c:v>
                </c:pt>
                <c:pt idx="1796">
                  <c:v>16.340999999999998</c:v>
                </c:pt>
                <c:pt idx="1797">
                  <c:v>3.3899999999999997</c:v>
                </c:pt>
                <c:pt idx="1798">
                  <c:v>8.9439999999999991</c:v>
                </c:pt>
                <c:pt idx="1799">
                  <c:v>2.1589999999999998</c:v>
                </c:pt>
                <c:pt idx="1800">
                  <c:v>10.176000000000002</c:v>
                </c:pt>
                <c:pt idx="1801">
                  <c:v>0</c:v>
                </c:pt>
                <c:pt idx="1802">
                  <c:v>0</c:v>
                </c:pt>
                <c:pt idx="1803">
                  <c:v>12.026</c:v>
                </c:pt>
                <c:pt idx="1804">
                  <c:v>13.876000000000001</c:v>
                </c:pt>
                <c:pt idx="1805">
                  <c:v>9.2509999999999977</c:v>
                </c:pt>
                <c:pt idx="1806">
                  <c:v>31.14500000000001</c:v>
                </c:pt>
                <c:pt idx="1807">
                  <c:v>27.135000000000012</c:v>
                </c:pt>
                <c:pt idx="1808">
                  <c:v>0.92500000000000004</c:v>
                </c:pt>
                <c:pt idx="1809">
                  <c:v>0.61599999999999999</c:v>
                </c:pt>
                <c:pt idx="1810">
                  <c:v>0</c:v>
                </c:pt>
                <c:pt idx="1811">
                  <c:v>0</c:v>
                </c:pt>
                <c:pt idx="1812">
                  <c:v>0.308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.308</c:v>
                </c:pt>
                <c:pt idx="1818">
                  <c:v>0.61599999999999999</c:v>
                </c:pt>
                <c:pt idx="1819">
                  <c:v>0</c:v>
                </c:pt>
                <c:pt idx="1820">
                  <c:v>0.308</c:v>
                </c:pt>
                <c:pt idx="1821">
                  <c:v>0</c:v>
                </c:pt>
                <c:pt idx="1822">
                  <c:v>6.7819999999999991</c:v>
                </c:pt>
                <c:pt idx="1823">
                  <c:v>2.1579999999999999</c:v>
                </c:pt>
                <c:pt idx="1824">
                  <c:v>16.654</c:v>
                </c:pt>
                <c:pt idx="1825">
                  <c:v>7.0909999999999993</c:v>
                </c:pt>
                <c:pt idx="1826">
                  <c:v>8.6330000000000009</c:v>
                </c:pt>
                <c:pt idx="1827">
                  <c:v>7.706999999999999</c:v>
                </c:pt>
                <c:pt idx="1828">
                  <c:v>0.61599999999999999</c:v>
                </c:pt>
                <c:pt idx="1829">
                  <c:v>1.8490000000000002</c:v>
                </c:pt>
                <c:pt idx="1830">
                  <c:v>0.92500000000000004</c:v>
                </c:pt>
                <c:pt idx="1831">
                  <c:v>24.362000000000002</c:v>
                </c:pt>
                <c:pt idx="1832">
                  <c:v>4.6239999999999997</c:v>
                </c:pt>
                <c:pt idx="1833">
                  <c:v>6.1680000000000001</c:v>
                </c:pt>
                <c:pt idx="1834">
                  <c:v>1.5409999999999999</c:v>
                </c:pt>
                <c:pt idx="1835">
                  <c:v>28.060000000000009</c:v>
                </c:pt>
                <c:pt idx="1836">
                  <c:v>10.483999999999998</c:v>
                </c:pt>
                <c:pt idx="1837">
                  <c:v>8.9429999999999996</c:v>
                </c:pt>
                <c:pt idx="1838">
                  <c:v>5.242</c:v>
                </c:pt>
                <c:pt idx="1839">
                  <c:v>1.542</c:v>
                </c:pt>
                <c:pt idx="1840">
                  <c:v>0.308</c:v>
                </c:pt>
                <c:pt idx="1841">
                  <c:v>4.6239999999999997</c:v>
                </c:pt>
                <c:pt idx="1842">
                  <c:v>13.876000000000003</c:v>
                </c:pt>
                <c:pt idx="1843">
                  <c:v>13.877000000000001</c:v>
                </c:pt>
                <c:pt idx="1844">
                  <c:v>7.706999999999999</c:v>
                </c:pt>
                <c:pt idx="1845">
                  <c:v>6.4759999999999991</c:v>
                </c:pt>
                <c:pt idx="1846">
                  <c:v>1.2330000000000001</c:v>
                </c:pt>
                <c:pt idx="1847">
                  <c:v>0</c:v>
                </c:pt>
                <c:pt idx="1848">
                  <c:v>0</c:v>
                </c:pt>
                <c:pt idx="1849">
                  <c:v>0.20200000000000001</c:v>
                </c:pt>
                <c:pt idx="1850">
                  <c:v>0</c:v>
                </c:pt>
                <c:pt idx="1851">
                  <c:v>0</c:v>
                </c:pt>
                <c:pt idx="1852">
                  <c:v>0.20200000000000001</c:v>
                </c:pt>
                <c:pt idx="1853">
                  <c:v>0</c:v>
                </c:pt>
                <c:pt idx="1854">
                  <c:v>0.20200000000000001</c:v>
                </c:pt>
                <c:pt idx="1855">
                  <c:v>4.04</c:v>
                </c:pt>
                <c:pt idx="1856">
                  <c:v>0</c:v>
                </c:pt>
                <c:pt idx="1857">
                  <c:v>0.20200000000000001</c:v>
                </c:pt>
                <c:pt idx="1858">
                  <c:v>0.20200000000000001</c:v>
                </c:pt>
                <c:pt idx="1859">
                  <c:v>0.20200000000000001</c:v>
                </c:pt>
                <c:pt idx="1860">
                  <c:v>0.20200000000000001</c:v>
                </c:pt>
                <c:pt idx="1861">
                  <c:v>0.20200000000000001</c:v>
                </c:pt>
                <c:pt idx="1862">
                  <c:v>0</c:v>
                </c:pt>
                <c:pt idx="1863">
                  <c:v>0</c:v>
                </c:pt>
                <c:pt idx="1864">
                  <c:v>0.75</c:v>
                </c:pt>
                <c:pt idx="1865">
                  <c:v>6</c:v>
                </c:pt>
                <c:pt idx="1866">
                  <c:v>3.25</c:v>
                </c:pt>
                <c:pt idx="1867">
                  <c:v>1.5</c:v>
                </c:pt>
                <c:pt idx="1868">
                  <c:v>1.5</c:v>
                </c:pt>
                <c:pt idx="1869">
                  <c:v>1.75</c:v>
                </c:pt>
                <c:pt idx="1870">
                  <c:v>0.25</c:v>
                </c:pt>
                <c:pt idx="1871">
                  <c:v>0.25</c:v>
                </c:pt>
                <c:pt idx="1872">
                  <c:v>0</c:v>
                </c:pt>
                <c:pt idx="1873">
                  <c:v>0</c:v>
                </c:pt>
                <c:pt idx="1874">
                  <c:v>3.75</c:v>
                </c:pt>
                <c:pt idx="1875">
                  <c:v>0</c:v>
                </c:pt>
                <c:pt idx="1876">
                  <c:v>2.5</c:v>
                </c:pt>
                <c:pt idx="1877">
                  <c:v>7.75</c:v>
                </c:pt>
                <c:pt idx="1878">
                  <c:v>0.25</c:v>
                </c:pt>
                <c:pt idx="1879">
                  <c:v>0.75</c:v>
                </c:pt>
                <c:pt idx="1880">
                  <c:v>4.25</c:v>
                </c:pt>
                <c:pt idx="1881">
                  <c:v>0</c:v>
                </c:pt>
                <c:pt idx="1882">
                  <c:v>34</c:v>
                </c:pt>
                <c:pt idx="1883">
                  <c:v>1.75</c:v>
                </c:pt>
                <c:pt idx="1884">
                  <c:v>0.5</c:v>
                </c:pt>
                <c:pt idx="1885">
                  <c:v>5.5</c:v>
                </c:pt>
                <c:pt idx="1886">
                  <c:v>3.25</c:v>
                </c:pt>
                <c:pt idx="1887">
                  <c:v>2.75</c:v>
                </c:pt>
                <c:pt idx="1888">
                  <c:v>3</c:v>
                </c:pt>
                <c:pt idx="1889">
                  <c:v>3</c:v>
                </c:pt>
                <c:pt idx="1890">
                  <c:v>0</c:v>
                </c:pt>
                <c:pt idx="1891">
                  <c:v>1.25</c:v>
                </c:pt>
                <c:pt idx="1892">
                  <c:v>2.25</c:v>
                </c:pt>
                <c:pt idx="1893">
                  <c:v>0</c:v>
                </c:pt>
                <c:pt idx="1894">
                  <c:v>12.25</c:v>
                </c:pt>
                <c:pt idx="1895">
                  <c:v>7</c:v>
                </c:pt>
                <c:pt idx="1896">
                  <c:v>1.5</c:v>
                </c:pt>
                <c:pt idx="1897">
                  <c:v>0</c:v>
                </c:pt>
                <c:pt idx="1898">
                  <c:v>1</c:v>
                </c:pt>
                <c:pt idx="1899">
                  <c:v>0.25</c:v>
                </c:pt>
                <c:pt idx="1900">
                  <c:v>6.25</c:v>
                </c:pt>
                <c:pt idx="1901">
                  <c:v>2.25</c:v>
                </c:pt>
                <c:pt idx="1902">
                  <c:v>0.25</c:v>
                </c:pt>
                <c:pt idx="1903">
                  <c:v>0.25</c:v>
                </c:pt>
                <c:pt idx="1904">
                  <c:v>0.5</c:v>
                </c:pt>
                <c:pt idx="1905">
                  <c:v>0.5</c:v>
                </c:pt>
                <c:pt idx="1906">
                  <c:v>0.25</c:v>
                </c:pt>
                <c:pt idx="1907">
                  <c:v>0.25</c:v>
                </c:pt>
                <c:pt idx="1908">
                  <c:v>0</c:v>
                </c:pt>
                <c:pt idx="1909">
                  <c:v>0</c:v>
                </c:pt>
                <c:pt idx="1910">
                  <c:v>0.25</c:v>
                </c:pt>
                <c:pt idx="1911">
                  <c:v>1.25</c:v>
                </c:pt>
                <c:pt idx="1912">
                  <c:v>15</c:v>
                </c:pt>
                <c:pt idx="1913">
                  <c:v>0.25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4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2.75</c:v>
                </c:pt>
                <c:pt idx="1938">
                  <c:v>0</c:v>
                </c:pt>
                <c:pt idx="1939">
                  <c:v>5.2000000000000011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7.6000000000000014</c:v>
                </c:pt>
                <c:pt idx="1951">
                  <c:v>2.4</c:v>
                </c:pt>
                <c:pt idx="1952">
                  <c:v>2.2000000000000002</c:v>
                </c:pt>
                <c:pt idx="1953">
                  <c:v>8.2000000000000011</c:v>
                </c:pt>
                <c:pt idx="1954">
                  <c:v>7.8000000000000016</c:v>
                </c:pt>
                <c:pt idx="1955">
                  <c:v>0.4</c:v>
                </c:pt>
                <c:pt idx="1956">
                  <c:v>9.7999999999999989</c:v>
                </c:pt>
                <c:pt idx="1957">
                  <c:v>1.9999999999999998</c:v>
                </c:pt>
                <c:pt idx="1958">
                  <c:v>0.8</c:v>
                </c:pt>
                <c:pt idx="1959">
                  <c:v>0</c:v>
                </c:pt>
                <c:pt idx="1960">
                  <c:v>1.7999999999999998</c:v>
                </c:pt>
                <c:pt idx="1961">
                  <c:v>0.8</c:v>
                </c:pt>
                <c:pt idx="1962">
                  <c:v>8.7999999999999989</c:v>
                </c:pt>
                <c:pt idx="1963">
                  <c:v>2.2000000000000002</c:v>
                </c:pt>
                <c:pt idx="1964">
                  <c:v>2.0000000000000004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.4</c:v>
                </c:pt>
                <c:pt idx="1970">
                  <c:v>1.2</c:v>
                </c:pt>
                <c:pt idx="1971">
                  <c:v>13.399999999999999</c:v>
                </c:pt>
                <c:pt idx="1972">
                  <c:v>0</c:v>
                </c:pt>
                <c:pt idx="1973">
                  <c:v>5.0000000000000009</c:v>
                </c:pt>
                <c:pt idx="1974">
                  <c:v>4.8000000000000007</c:v>
                </c:pt>
                <c:pt idx="1975">
                  <c:v>7.8</c:v>
                </c:pt>
                <c:pt idx="1976">
                  <c:v>0</c:v>
                </c:pt>
                <c:pt idx="1977">
                  <c:v>0</c:v>
                </c:pt>
                <c:pt idx="1978">
                  <c:v>1.2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1</c:v>
                </c:pt>
                <c:pt idx="1983">
                  <c:v>0.8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8</c:v>
                </c:pt>
                <c:pt idx="1988">
                  <c:v>14.399999999999997</c:v>
                </c:pt>
                <c:pt idx="1989">
                  <c:v>2.8000000000000003</c:v>
                </c:pt>
                <c:pt idx="1990">
                  <c:v>5.2000000000000011</c:v>
                </c:pt>
                <c:pt idx="1991">
                  <c:v>16.800000000000004</c:v>
                </c:pt>
                <c:pt idx="1992">
                  <c:v>8</c:v>
                </c:pt>
                <c:pt idx="1993">
                  <c:v>0</c:v>
                </c:pt>
                <c:pt idx="1994">
                  <c:v>0.4</c:v>
                </c:pt>
                <c:pt idx="1995">
                  <c:v>0.60000000000000009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11</c:v>
                </c:pt>
                <c:pt idx="2002">
                  <c:v>5.4</c:v>
                </c:pt>
                <c:pt idx="2003">
                  <c:v>2.4</c:v>
                </c:pt>
                <c:pt idx="2004">
                  <c:v>2.0000000000000004</c:v>
                </c:pt>
                <c:pt idx="2005">
                  <c:v>4</c:v>
                </c:pt>
                <c:pt idx="2006">
                  <c:v>1.2</c:v>
                </c:pt>
                <c:pt idx="2007">
                  <c:v>7</c:v>
                </c:pt>
                <c:pt idx="2008">
                  <c:v>0.60000000000000009</c:v>
                </c:pt>
                <c:pt idx="2009">
                  <c:v>0.60000000000000009</c:v>
                </c:pt>
                <c:pt idx="2010">
                  <c:v>4</c:v>
                </c:pt>
                <c:pt idx="2011">
                  <c:v>13</c:v>
                </c:pt>
                <c:pt idx="2012">
                  <c:v>2.5999999999999996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1.2</c:v>
                </c:pt>
                <c:pt idx="2018">
                  <c:v>10.8</c:v>
                </c:pt>
                <c:pt idx="2019">
                  <c:v>2.4</c:v>
                </c:pt>
                <c:pt idx="2020">
                  <c:v>0</c:v>
                </c:pt>
                <c:pt idx="2021">
                  <c:v>11.799999999999999</c:v>
                </c:pt>
                <c:pt idx="2022">
                  <c:v>1.4</c:v>
                </c:pt>
                <c:pt idx="2023">
                  <c:v>0.4</c:v>
                </c:pt>
                <c:pt idx="2024">
                  <c:v>0.4</c:v>
                </c:pt>
                <c:pt idx="2025">
                  <c:v>0.4</c:v>
                </c:pt>
                <c:pt idx="2026">
                  <c:v>13.6</c:v>
                </c:pt>
                <c:pt idx="2027">
                  <c:v>7.400000000000003</c:v>
                </c:pt>
                <c:pt idx="2028">
                  <c:v>1</c:v>
                </c:pt>
                <c:pt idx="2029">
                  <c:v>0</c:v>
                </c:pt>
                <c:pt idx="2030">
                  <c:v>0.8</c:v>
                </c:pt>
                <c:pt idx="2031">
                  <c:v>10.199999999999999</c:v>
                </c:pt>
                <c:pt idx="2032">
                  <c:v>0.2</c:v>
                </c:pt>
                <c:pt idx="2033">
                  <c:v>0</c:v>
                </c:pt>
                <c:pt idx="2034">
                  <c:v>2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.2</c:v>
                </c:pt>
                <c:pt idx="2040">
                  <c:v>2.6000000000000005</c:v>
                </c:pt>
                <c:pt idx="2041">
                  <c:v>8.1999999999999993</c:v>
                </c:pt>
                <c:pt idx="2042">
                  <c:v>2.4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4.2</c:v>
                </c:pt>
                <c:pt idx="2048">
                  <c:v>3.8000000000000012</c:v>
                </c:pt>
                <c:pt idx="2049">
                  <c:v>1.6</c:v>
                </c:pt>
                <c:pt idx="2050">
                  <c:v>9.9999999999999964</c:v>
                </c:pt>
                <c:pt idx="2051">
                  <c:v>2</c:v>
                </c:pt>
                <c:pt idx="2052">
                  <c:v>0.2</c:v>
                </c:pt>
                <c:pt idx="2053">
                  <c:v>0</c:v>
                </c:pt>
                <c:pt idx="2054">
                  <c:v>14.999999999999998</c:v>
                </c:pt>
                <c:pt idx="2055">
                  <c:v>17</c:v>
                </c:pt>
                <c:pt idx="2056">
                  <c:v>0</c:v>
                </c:pt>
                <c:pt idx="2057">
                  <c:v>3.1999999999999997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3.1999999999999997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.8</c:v>
                </c:pt>
                <c:pt idx="2081">
                  <c:v>0.4</c:v>
                </c:pt>
                <c:pt idx="2082">
                  <c:v>1.2</c:v>
                </c:pt>
                <c:pt idx="2083">
                  <c:v>22.599999999999998</c:v>
                </c:pt>
                <c:pt idx="2084">
                  <c:v>1.2</c:v>
                </c:pt>
                <c:pt idx="2085">
                  <c:v>0</c:v>
                </c:pt>
                <c:pt idx="2086">
                  <c:v>0.8</c:v>
                </c:pt>
                <c:pt idx="2087">
                  <c:v>0.8</c:v>
                </c:pt>
                <c:pt idx="2088">
                  <c:v>0.2</c:v>
                </c:pt>
                <c:pt idx="2089">
                  <c:v>0</c:v>
                </c:pt>
                <c:pt idx="2090">
                  <c:v>1.2</c:v>
                </c:pt>
                <c:pt idx="2091">
                  <c:v>13.599999999999998</c:v>
                </c:pt>
                <c:pt idx="2092">
                  <c:v>2.2000000000000002</c:v>
                </c:pt>
                <c:pt idx="2093">
                  <c:v>0</c:v>
                </c:pt>
                <c:pt idx="2094">
                  <c:v>0.2</c:v>
                </c:pt>
                <c:pt idx="2095">
                  <c:v>4.2000000000000011</c:v>
                </c:pt>
                <c:pt idx="2096">
                  <c:v>0</c:v>
                </c:pt>
                <c:pt idx="2097">
                  <c:v>0</c:v>
                </c:pt>
                <c:pt idx="2098">
                  <c:v>0.2</c:v>
                </c:pt>
                <c:pt idx="2099">
                  <c:v>0</c:v>
                </c:pt>
                <c:pt idx="2100">
                  <c:v>7.4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12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.2</c:v>
                </c:pt>
                <c:pt idx="2111">
                  <c:v>0</c:v>
                </c:pt>
                <c:pt idx="2112">
                  <c:v>2</c:v>
                </c:pt>
                <c:pt idx="2113">
                  <c:v>0.2</c:v>
                </c:pt>
                <c:pt idx="2114">
                  <c:v>0</c:v>
                </c:pt>
                <c:pt idx="2115">
                  <c:v>0.2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.2</c:v>
                </c:pt>
                <c:pt idx="2121">
                  <c:v>0.2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16</c:v>
                </c:pt>
                <c:pt idx="2126">
                  <c:v>1.8000000000000003</c:v>
                </c:pt>
                <c:pt idx="2127">
                  <c:v>0.2</c:v>
                </c:pt>
                <c:pt idx="2128">
                  <c:v>0</c:v>
                </c:pt>
                <c:pt idx="2129">
                  <c:v>0.2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1</c:v>
                </c:pt>
                <c:pt idx="2137">
                  <c:v>0</c:v>
                </c:pt>
                <c:pt idx="2138">
                  <c:v>0</c:v>
                </c:pt>
                <c:pt idx="2139">
                  <c:v>1.2000000000000002</c:v>
                </c:pt>
                <c:pt idx="2140">
                  <c:v>1.7999999999999998</c:v>
                </c:pt>
                <c:pt idx="2141">
                  <c:v>0.4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5.4</c:v>
                </c:pt>
                <c:pt idx="2146">
                  <c:v>8.2000000000000011</c:v>
                </c:pt>
                <c:pt idx="2147">
                  <c:v>8.4</c:v>
                </c:pt>
                <c:pt idx="2148">
                  <c:v>1.7999999999999998</c:v>
                </c:pt>
                <c:pt idx="2149">
                  <c:v>42.599999999999994</c:v>
                </c:pt>
                <c:pt idx="2150">
                  <c:v>1.8</c:v>
                </c:pt>
                <c:pt idx="2151">
                  <c:v>0</c:v>
                </c:pt>
                <c:pt idx="2152">
                  <c:v>1.4</c:v>
                </c:pt>
                <c:pt idx="2153">
                  <c:v>0</c:v>
                </c:pt>
                <c:pt idx="2154">
                  <c:v>0</c:v>
                </c:pt>
                <c:pt idx="2155">
                  <c:v>0.2</c:v>
                </c:pt>
                <c:pt idx="2156">
                  <c:v>4</c:v>
                </c:pt>
                <c:pt idx="2157">
                  <c:v>2</c:v>
                </c:pt>
                <c:pt idx="2158">
                  <c:v>4.8000000000000007</c:v>
                </c:pt>
                <c:pt idx="2159">
                  <c:v>2.2000000000000002</c:v>
                </c:pt>
                <c:pt idx="2160">
                  <c:v>3.2</c:v>
                </c:pt>
                <c:pt idx="2161">
                  <c:v>0.2</c:v>
                </c:pt>
                <c:pt idx="2162">
                  <c:v>1</c:v>
                </c:pt>
                <c:pt idx="2163">
                  <c:v>6.2000000000000011</c:v>
                </c:pt>
                <c:pt idx="2164">
                  <c:v>0.4</c:v>
                </c:pt>
                <c:pt idx="2165">
                  <c:v>0</c:v>
                </c:pt>
                <c:pt idx="2166">
                  <c:v>7.2</c:v>
                </c:pt>
                <c:pt idx="2167">
                  <c:v>1.5999999999999999</c:v>
                </c:pt>
                <c:pt idx="2168">
                  <c:v>0</c:v>
                </c:pt>
                <c:pt idx="2169">
                  <c:v>0</c:v>
                </c:pt>
                <c:pt idx="2170">
                  <c:v>0.2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.2</c:v>
                </c:pt>
                <c:pt idx="2176">
                  <c:v>0</c:v>
                </c:pt>
                <c:pt idx="2177">
                  <c:v>0.2</c:v>
                </c:pt>
                <c:pt idx="2178">
                  <c:v>0.2</c:v>
                </c:pt>
                <c:pt idx="2179">
                  <c:v>0</c:v>
                </c:pt>
                <c:pt idx="2180">
                  <c:v>1.6</c:v>
                </c:pt>
                <c:pt idx="2181">
                  <c:v>0</c:v>
                </c:pt>
                <c:pt idx="2182">
                  <c:v>5.6000000000000005</c:v>
                </c:pt>
                <c:pt idx="2183">
                  <c:v>2.6000000000000005</c:v>
                </c:pt>
                <c:pt idx="2184">
                  <c:v>0.2</c:v>
                </c:pt>
                <c:pt idx="2185">
                  <c:v>7.6000000000000005</c:v>
                </c:pt>
                <c:pt idx="2186">
                  <c:v>21.199999999999996</c:v>
                </c:pt>
                <c:pt idx="2187">
                  <c:v>0.2</c:v>
                </c:pt>
                <c:pt idx="2188">
                  <c:v>1</c:v>
                </c:pt>
                <c:pt idx="2189">
                  <c:v>1.2</c:v>
                </c:pt>
                <c:pt idx="2190">
                  <c:v>11.200000000000001</c:v>
                </c:pt>
                <c:pt idx="2191">
                  <c:v>1.2</c:v>
                </c:pt>
                <c:pt idx="2192">
                  <c:v>0.8</c:v>
                </c:pt>
                <c:pt idx="2193">
                  <c:v>9.7999999999999989</c:v>
                </c:pt>
                <c:pt idx="2194">
                  <c:v>4.2</c:v>
                </c:pt>
                <c:pt idx="2195">
                  <c:v>0.60000000000000009</c:v>
                </c:pt>
                <c:pt idx="2196">
                  <c:v>13.799999999999999</c:v>
                </c:pt>
                <c:pt idx="2197">
                  <c:v>11</c:v>
                </c:pt>
                <c:pt idx="2198">
                  <c:v>4.2</c:v>
                </c:pt>
                <c:pt idx="2199">
                  <c:v>17</c:v>
                </c:pt>
                <c:pt idx="2200">
                  <c:v>0</c:v>
                </c:pt>
                <c:pt idx="2201">
                  <c:v>1.6</c:v>
                </c:pt>
                <c:pt idx="2202">
                  <c:v>4.2000000000000011</c:v>
                </c:pt>
                <c:pt idx="2203">
                  <c:v>6</c:v>
                </c:pt>
                <c:pt idx="2204">
                  <c:v>4</c:v>
                </c:pt>
                <c:pt idx="2205">
                  <c:v>0.2</c:v>
                </c:pt>
                <c:pt idx="2206">
                  <c:v>2.6</c:v>
                </c:pt>
                <c:pt idx="2207">
                  <c:v>4.8</c:v>
                </c:pt>
                <c:pt idx="2208">
                  <c:v>0.4</c:v>
                </c:pt>
                <c:pt idx="2209">
                  <c:v>0.4</c:v>
                </c:pt>
                <c:pt idx="2210">
                  <c:v>11.6</c:v>
                </c:pt>
                <c:pt idx="2211">
                  <c:v>0</c:v>
                </c:pt>
                <c:pt idx="2212">
                  <c:v>7.2</c:v>
                </c:pt>
                <c:pt idx="2213">
                  <c:v>5.6000000000000023</c:v>
                </c:pt>
                <c:pt idx="2214">
                  <c:v>16.599999999999998</c:v>
                </c:pt>
                <c:pt idx="2215">
                  <c:v>5.200000000000002</c:v>
                </c:pt>
                <c:pt idx="2216">
                  <c:v>0</c:v>
                </c:pt>
                <c:pt idx="2217">
                  <c:v>0</c:v>
                </c:pt>
                <c:pt idx="2218">
                  <c:v>17</c:v>
                </c:pt>
                <c:pt idx="2219">
                  <c:v>0.4</c:v>
                </c:pt>
                <c:pt idx="2220">
                  <c:v>17.599999999999998</c:v>
                </c:pt>
                <c:pt idx="2221">
                  <c:v>0.2</c:v>
                </c:pt>
                <c:pt idx="2222">
                  <c:v>2.8000000000000007</c:v>
                </c:pt>
                <c:pt idx="2223">
                  <c:v>0</c:v>
                </c:pt>
                <c:pt idx="2224">
                  <c:v>0.2</c:v>
                </c:pt>
                <c:pt idx="2225">
                  <c:v>5.6000000000000014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.2</c:v>
                </c:pt>
                <c:pt idx="2231">
                  <c:v>0.2</c:v>
                </c:pt>
                <c:pt idx="2232">
                  <c:v>0</c:v>
                </c:pt>
                <c:pt idx="2233">
                  <c:v>0.2</c:v>
                </c:pt>
                <c:pt idx="2234">
                  <c:v>0</c:v>
                </c:pt>
                <c:pt idx="2235">
                  <c:v>0</c:v>
                </c:pt>
                <c:pt idx="2236">
                  <c:v>0.2</c:v>
                </c:pt>
                <c:pt idx="2237">
                  <c:v>0</c:v>
                </c:pt>
                <c:pt idx="2238">
                  <c:v>0.2</c:v>
                </c:pt>
                <c:pt idx="2239">
                  <c:v>0.2</c:v>
                </c:pt>
                <c:pt idx="2240">
                  <c:v>0.2</c:v>
                </c:pt>
                <c:pt idx="2241">
                  <c:v>1</c:v>
                </c:pt>
                <c:pt idx="2242">
                  <c:v>6.0000000000000018</c:v>
                </c:pt>
                <c:pt idx="2243">
                  <c:v>4.8000000000000007</c:v>
                </c:pt>
                <c:pt idx="2244">
                  <c:v>1.4</c:v>
                </c:pt>
                <c:pt idx="2245">
                  <c:v>7.2000000000000011</c:v>
                </c:pt>
                <c:pt idx="2246">
                  <c:v>1.9999999999999998</c:v>
                </c:pt>
                <c:pt idx="2247">
                  <c:v>0</c:v>
                </c:pt>
                <c:pt idx="2248">
                  <c:v>1</c:v>
                </c:pt>
                <c:pt idx="2249">
                  <c:v>2</c:v>
                </c:pt>
                <c:pt idx="2250">
                  <c:v>2.8000000000000007</c:v>
                </c:pt>
                <c:pt idx="2251">
                  <c:v>0.2</c:v>
                </c:pt>
                <c:pt idx="2252">
                  <c:v>0.2</c:v>
                </c:pt>
                <c:pt idx="2253">
                  <c:v>0.2</c:v>
                </c:pt>
                <c:pt idx="2254">
                  <c:v>0</c:v>
                </c:pt>
                <c:pt idx="2255">
                  <c:v>6.2000000000000011</c:v>
                </c:pt>
                <c:pt idx="2256">
                  <c:v>13.999999999999998</c:v>
                </c:pt>
                <c:pt idx="2257">
                  <c:v>0.60000000000000009</c:v>
                </c:pt>
                <c:pt idx="2258">
                  <c:v>8.2000000000000011</c:v>
                </c:pt>
                <c:pt idx="2259">
                  <c:v>5.8</c:v>
                </c:pt>
                <c:pt idx="2260">
                  <c:v>1.9999999999999998</c:v>
                </c:pt>
                <c:pt idx="2261">
                  <c:v>2.5999999999999996</c:v>
                </c:pt>
                <c:pt idx="2262">
                  <c:v>0</c:v>
                </c:pt>
                <c:pt idx="2263">
                  <c:v>0.2</c:v>
                </c:pt>
                <c:pt idx="2264">
                  <c:v>1.4000000000000001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.2</c:v>
                </c:pt>
                <c:pt idx="2270">
                  <c:v>0.2</c:v>
                </c:pt>
                <c:pt idx="2271">
                  <c:v>1</c:v>
                </c:pt>
                <c:pt idx="2272">
                  <c:v>0</c:v>
                </c:pt>
                <c:pt idx="2273">
                  <c:v>0</c:v>
                </c:pt>
                <c:pt idx="2274">
                  <c:v>1.4000000000000001</c:v>
                </c:pt>
                <c:pt idx="2275">
                  <c:v>1.6</c:v>
                </c:pt>
                <c:pt idx="2276">
                  <c:v>3.6</c:v>
                </c:pt>
                <c:pt idx="2277">
                  <c:v>4</c:v>
                </c:pt>
                <c:pt idx="2278">
                  <c:v>4.8000000000000016</c:v>
                </c:pt>
                <c:pt idx="2279">
                  <c:v>0.2</c:v>
                </c:pt>
                <c:pt idx="2280">
                  <c:v>13.799999999999997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5.2</c:v>
                </c:pt>
                <c:pt idx="2285">
                  <c:v>2.6</c:v>
                </c:pt>
                <c:pt idx="2286">
                  <c:v>6.4000000000000012</c:v>
                </c:pt>
                <c:pt idx="2287">
                  <c:v>3.6</c:v>
                </c:pt>
                <c:pt idx="2288">
                  <c:v>1.4</c:v>
                </c:pt>
                <c:pt idx="2289">
                  <c:v>1</c:v>
                </c:pt>
                <c:pt idx="2290">
                  <c:v>1.4</c:v>
                </c:pt>
                <c:pt idx="2291">
                  <c:v>7.4000000000000012</c:v>
                </c:pt>
                <c:pt idx="2292">
                  <c:v>1.9999999999999998</c:v>
                </c:pt>
                <c:pt idx="2293">
                  <c:v>2.2000000000000002</c:v>
                </c:pt>
                <c:pt idx="2294">
                  <c:v>1</c:v>
                </c:pt>
                <c:pt idx="2295">
                  <c:v>0</c:v>
                </c:pt>
                <c:pt idx="2296">
                  <c:v>0.8</c:v>
                </c:pt>
                <c:pt idx="2297">
                  <c:v>2.4000000000000004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.2</c:v>
                </c:pt>
                <c:pt idx="2302">
                  <c:v>3.0000000000000009</c:v>
                </c:pt>
                <c:pt idx="2303">
                  <c:v>0.2</c:v>
                </c:pt>
                <c:pt idx="2304">
                  <c:v>1</c:v>
                </c:pt>
                <c:pt idx="2305">
                  <c:v>0.60000000000000009</c:v>
                </c:pt>
                <c:pt idx="2306">
                  <c:v>0</c:v>
                </c:pt>
                <c:pt idx="2307">
                  <c:v>0.60000000000000009</c:v>
                </c:pt>
                <c:pt idx="2308">
                  <c:v>2.5999999999999996</c:v>
                </c:pt>
                <c:pt idx="2309">
                  <c:v>7.4000000000000012</c:v>
                </c:pt>
                <c:pt idx="2310">
                  <c:v>1.2000000000000002</c:v>
                </c:pt>
                <c:pt idx="2311">
                  <c:v>1.5999999999999999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.8</c:v>
                </c:pt>
                <c:pt idx="2319">
                  <c:v>6.6000000000000005</c:v>
                </c:pt>
                <c:pt idx="2320">
                  <c:v>0</c:v>
                </c:pt>
                <c:pt idx="2321">
                  <c:v>0.2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3.4000000000000004</c:v>
                </c:pt>
                <c:pt idx="2327">
                  <c:v>0.2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.4</c:v>
                </c:pt>
                <c:pt idx="2337">
                  <c:v>4.6000000000000005</c:v>
                </c:pt>
                <c:pt idx="2338">
                  <c:v>1.6</c:v>
                </c:pt>
                <c:pt idx="2339">
                  <c:v>4</c:v>
                </c:pt>
                <c:pt idx="2340">
                  <c:v>0</c:v>
                </c:pt>
                <c:pt idx="2341">
                  <c:v>14.199999999999998</c:v>
                </c:pt>
                <c:pt idx="2342">
                  <c:v>1</c:v>
                </c:pt>
                <c:pt idx="2343">
                  <c:v>4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13.799999999999999</c:v>
                </c:pt>
                <c:pt idx="2352">
                  <c:v>4.4000000000000004</c:v>
                </c:pt>
                <c:pt idx="2353">
                  <c:v>0.4</c:v>
                </c:pt>
                <c:pt idx="2354">
                  <c:v>2.2000000000000002</c:v>
                </c:pt>
                <c:pt idx="2355">
                  <c:v>0</c:v>
                </c:pt>
                <c:pt idx="2356">
                  <c:v>0.2</c:v>
                </c:pt>
                <c:pt idx="2357">
                  <c:v>0.6</c:v>
                </c:pt>
                <c:pt idx="2358">
                  <c:v>1.2</c:v>
                </c:pt>
                <c:pt idx="2359">
                  <c:v>0.4</c:v>
                </c:pt>
                <c:pt idx="2360">
                  <c:v>0</c:v>
                </c:pt>
                <c:pt idx="2361">
                  <c:v>14.8</c:v>
                </c:pt>
                <c:pt idx="2362">
                  <c:v>8.6000000000000014</c:v>
                </c:pt>
                <c:pt idx="2363">
                  <c:v>3.2</c:v>
                </c:pt>
                <c:pt idx="2364">
                  <c:v>6.4</c:v>
                </c:pt>
                <c:pt idx="2365">
                  <c:v>1.2</c:v>
                </c:pt>
                <c:pt idx="2366">
                  <c:v>1.8</c:v>
                </c:pt>
                <c:pt idx="2367">
                  <c:v>2.8</c:v>
                </c:pt>
                <c:pt idx="2368">
                  <c:v>0.4</c:v>
                </c:pt>
                <c:pt idx="2369">
                  <c:v>0.2</c:v>
                </c:pt>
                <c:pt idx="2370">
                  <c:v>0.4</c:v>
                </c:pt>
                <c:pt idx="2371">
                  <c:v>2.2000000000000002</c:v>
                </c:pt>
                <c:pt idx="2372">
                  <c:v>0.2</c:v>
                </c:pt>
                <c:pt idx="2373">
                  <c:v>5.6</c:v>
                </c:pt>
                <c:pt idx="2374">
                  <c:v>0</c:v>
                </c:pt>
                <c:pt idx="2375">
                  <c:v>6.7999999999999989</c:v>
                </c:pt>
                <c:pt idx="2376">
                  <c:v>7</c:v>
                </c:pt>
                <c:pt idx="2377">
                  <c:v>0.2</c:v>
                </c:pt>
                <c:pt idx="2378">
                  <c:v>0</c:v>
                </c:pt>
                <c:pt idx="2379">
                  <c:v>4.2000000000000011</c:v>
                </c:pt>
                <c:pt idx="2380">
                  <c:v>34.6</c:v>
                </c:pt>
                <c:pt idx="2381">
                  <c:v>0.4</c:v>
                </c:pt>
                <c:pt idx="2382">
                  <c:v>0.2</c:v>
                </c:pt>
                <c:pt idx="2383">
                  <c:v>0</c:v>
                </c:pt>
                <c:pt idx="2384">
                  <c:v>0</c:v>
                </c:pt>
                <c:pt idx="2385">
                  <c:v>0.4</c:v>
                </c:pt>
                <c:pt idx="2386">
                  <c:v>0.4</c:v>
                </c:pt>
                <c:pt idx="2387">
                  <c:v>7.4</c:v>
                </c:pt>
                <c:pt idx="2388">
                  <c:v>2.2000000000000002</c:v>
                </c:pt>
                <c:pt idx="2389">
                  <c:v>4</c:v>
                </c:pt>
                <c:pt idx="2390">
                  <c:v>0.2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9.3999999999999986</c:v>
                </c:pt>
                <c:pt idx="2400">
                  <c:v>0.2</c:v>
                </c:pt>
                <c:pt idx="2401">
                  <c:v>2.2000000000000002</c:v>
                </c:pt>
                <c:pt idx="2402">
                  <c:v>13.8</c:v>
                </c:pt>
                <c:pt idx="2403">
                  <c:v>2.2000000000000002</c:v>
                </c:pt>
                <c:pt idx="2404">
                  <c:v>5</c:v>
                </c:pt>
                <c:pt idx="2405">
                  <c:v>0.60000000000000009</c:v>
                </c:pt>
                <c:pt idx="2406">
                  <c:v>0.2</c:v>
                </c:pt>
                <c:pt idx="2407">
                  <c:v>41.599999999999994</c:v>
                </c:pt>
                <c:pt idx="2408">
                  <c:v>24.799999999999986</c:v>
                </c:pt>
                <c:pt idx="2409">
                  <c:v>0</c:v>
                </c:pt>
                <c:pt idx="2410">
                  <c:v>7</c:v>
                </c:pt>
                <c:pt idx="2411">
                  <c:v>20.799999999999997</c:v>
                </c:pt>
                <c:pt idx="2412">
                  <c:v>1.8</c:v>
                </c:pt>
                <c:pt idx="2413">
                  <c:v>8.4000000000000021</c:v>
                </c:pt>
                <c:pt idx="2414">
                  <c:v>13</c:v>
                </c:pt>
                <c:pt idx="2415">
                  <c:v>22.400000000000002</c:v>
                </c:pt>
                <c:pt idx="2416">
                  <c:v>0.4</c:v>
                </c:pt>
                <c:pt idx="2417">
                  <c:v>0.2</c:v>
                </c:pt>
                <c:pt idx="2418">
                  <c:v>0</c:v>
                </c:pt>
                <c:pt idx="2419">
                  <c:v>4.8</c:v>
                </c:pt>
                <c:pt idx="2420">
                  <c:v>20.399999999999995</c:v>
                </c:pt>
                <c:pt idx="2421">
                  <c:v>8.7999999999999972</c:v>
                </c:pt>
                <c:pt idx="2422">
                  <c:v>13.400000000000002</c:v>
                </c:pt>
                <c:pt idx="2423">
                  <c:v>3</c:v>
                </c:pt>
                <c:pt idx="2424">
                  <c:v>0</c:v>
                </c:pt>
                <c:pt idx="2425">
                  <c:v>0.8</c:v>
                </c:pt>
                <c:pt idx="2426">
                  <c:v>1.2000000000000002</c:v>
                </c:pt>
                <c:pt idx="2427">
                  <c:v>0.8</c:v>
                </c:pt>
                <c:pt idx="2428">
                  <c:v>0.8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5.200000000000002</c:v>
                </c:pt>
                <c:pt idx="2433">
                  <c:v>3.8000000000000007</c:v>
                </c:pt>
                <c:pt idx="2434">
                  <c:v>0</c:v>
                </c:pt>
                <c:pt idx="2435">
                  <c:v>2.8000000000000003</c:v>
                </c:pt>
                <c:pt idx="2436">
                  <c:v>0</c:v>
                </c:pt>
                <c:pt idx="2437">
                  <c:v>8.4000000000000021</c:v>
                </c:pt>
                <c:pt idx="2438">
                  <c:v>8.9999999999999982</c:v>
                </c:pt>
                <c:pt idx="2439">
                  <c:v>8.0000000000000018</c:v>
                </c:pt>
                <c:pt idx="2440">
                  <c:v>0</c:v>
                </c:pt>
                <c:pt idx="2441">
                  <c:v>3.4000000000000004</c:v>
                </c:pt>
                <c:pt idx="2442">
                  <c:v>3</c:v>
                </c:pt>
                <c:pt idx="2443">
                  <c:v>0</c:v>
                </c:pt>
                <c:pt idx="2444">
                  <c:v>2.6</c:v>
                </c:pt>
                <c:pt idx="2445">
                  <c:v>3.2</c:v>
                </c:pt>
                <c:pt idx="2446">
                  <c:v>0</c:v>
                </c:pt>
                <c:pt idx="2447">
                  <c:v>3.0000000000000004</c:v>
                </c:pt>
                <c:pt idx="2448">
                  <c:v>8.2000000000000028</c:v>
                </c:pt>
                <c:pt idx="2449">
                  <c:v>0.2</c:v>
                </c:pt>
                <c:pt idx="2450">
                  <c:v>2.2000000000000002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2.2000000000000002</c:v>
                </c:pt>
                <c:pt idx="2455">
                  <c:v>0</c:v>
                </c:pt>
                <c:pt idx="2456">
                  <c:v>0.2</c:v>
                </c:pt>
                <c:pt idx="2457">
                  <c:v>0</c:v>
                </c:pt>
                <c:pt idx="2458">
                  <c:v>0</c:v>
                </c:pt>
                <c:pt idx="2459">
                  <c:v>0.60000000000000009</c:v>
                </c:pt>
                <c:pt idx="2460">
                  <c:v>0</c:v>
                </c:pt>
                <c:pt idx="2461">
                  <c:v>2.6</c:v>
                </c:pt>
                <c:pt idx="2462">
                  <c:v>4.4000000000000004</c:v>
                </c:pt>
                <c:pt idx="2463">
                  <c:v>3.4000000000000004</c:v>
                </c:pt>
                <c:pt idx="2464">
                  <c:v>4.4000000000000004</c:v>
                </c:pt>
                <c:pt idx="2465">
                  <c:v>0</c:v>
                </c:pt>
                <c:pt idx="2466">
                  <c:v>9.6000000000000014</c:v>
                </c:pt>
                <c:pt idx="2467">
                  <c:v>0</c:v>
                </c:pt>
                <c:pt idx="2468">
                  <c:v>0.2</c:v>
                </c:pt>
                <c:pt idx="2469">
                  <c:v>3.8</c:v>
                </c:pt>
                <c:pt idx="2470">
                  <c:v>1.4</c:v>
                </c:pt>
                <c:pt idx="2471">
                  <c:v>1.5999999999999999</c:v>
                </c:pt>
                <c:pt idx="2472">
                  <c:v>17.999999999999996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2</c:v>
                </c:pt>
                <c:pt idx="2478">
                  <c:v>0</c:v>
                </c:pt>
                <c:pt idx="2479">
                  <c:v>0.60000000000000009</c:v>
                </c:pt>
                <c:pt idx="2480">
                  <c:v>1.6</c:v>
                </c:pt>
                <c:pt idx="2481">
                  <c:v>5.4</c:v>
                </c:pt>
                <c:pt idx="2482">
                  <c:v>7.2</c:v>
                </c:pt>
                <c:pt idx="2483">
                  <c:v>6.9999999999999991</c:v>
                </c:pt>
                <c:pt idx="2484">
                  <c:v>5.2</c:v>
                </c:pt>
                <c:pt idx="2485">
                  <c:v>5.6000000000000005</c:v>
                </c:pt>
                <c:pt idx="2486">
                  <c:v>4.5999999999999996</c:v>
                </c:pt>
                <c:pt idx="2487">
                  <c:v>27.8</c:v>
                </c:pt>
                <c:pt idx="2488">
                  <c:v>4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7.4</c:v>
                </c:pt>
                <c:pt idx="2493">
                  <c:v>12.2</c:v>
                </c:pt>
                <c:pt idx="2494">
                  <c:v>3.8000000000000003</c:v>
                </c:pt>
                <c:pt idx="2495">
                  <c:v>0.2</c:v>
                </c:pt>
                <c:pt idx="2496">
                  <c:v>0</c:v>
                </c:pt>
                <c:pt idx="2497">
                  <c:v>0.2</c:v>
                </c:pt>
                <c:pt idx="2498">
                  <c:v>1.2</c:v>
                </c:pt>
                <c:pt idx="2499">
                  <c:v>2.4</c:v>
                </c:pt>
                <c:pt idx="2500">
                  <c:v>0.4</c:v>
                </c:pt>
                <c:pt idx="2501">
                  <c:v>4.4000000000000012</c:v>
                </c:pt>
                <c:pt idx="2502">
                  <c:v>1</c:v>
                </c:pt>
                <c:pt idx="2503">
                  <c:v>2.2000000000000002</c:v>
                </c:pt>
                <c:pt idx="2504">
                  <c:v>0.8</c:v>
                </c:pt>
                <c:pt idx="2505">
                  <c:v>0.2</c:v>
                </c:pt>
                <c:pt idx="2506">
                  <c:v>0.2</c:v>
                </c:pt>
                <c:pt idx="2507">
                  <c:v>1.2</c:v>
                </c:pt>
                <c:pt idx="2508">
                  <c:v>0.4</c:v>
                </c:pt>
                <c:pt idx="2509">
                  <c:v>0</c:v>
                </c:pt>
                <c:pt idx="2510">
                  <c:v>1.4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1</c:v>
                </c:pt>
                <c:pt idx="2515">
                  <c:v>0</c:v>
                </c:pt>
                <c:pt idx="2516">
                  <c:v>1.5999999999999999</c:v>
                </c:pt>
                <c:pt idx="2517">
                  <c:v>6</c:v>
                </c:pt>
                <c:pt idx="2518">
                  <c:v>0.2</c:v>
                </c:pt>
                <c:pt idx="2519">
                  <c:v>0</c:v>
                </c:pt>
                <c:pt idx="2520">
                  <c:v>4.6000000000000005</c:v>
                </c:pt>
                <c:pt idx="2521">
                  <c:v>0.8</c:v>
                </c:pt>
                <c:pt idx="2522">
                  <c:v>0.2</c:v>
                </c:pt>
                <c:pt idx="2523">
                  <c:v>0</c:v>
                </c:pt>
                <c:pt idx="2524">
                  <c:v>0.2</c:v>
                </c:pt>
                <c:pt idx="2525">
                  <c:v>2</c:v>
                </c:pt>
                <c:pt idx="2526">
                  <c:v>0.2</c:v>
                </c:pt>
                <c:pt idx="2527">
                  <c:v>0.2</c:v>
                </c:pt>
                <c:pt idx="2528">
                  <c:v>7.6</c:v>
                </c:pt>
                <c:pt idx="2529">
                  <c:v>0</c:v>
                </c:pt>
                <c:pt idx="2530">
                  <c:v>0</c:v>
                </c:pt>
                <c:pt idx="2531">
                  <c:v>0.2</c:v>
                </c:pt>
                <c:pt idx="2532">
                  <c:v>0</c:v>
                </c:pt>
                <c:pt idx="2533">
                  <c:v>0.2</c:v>
                </c:pt>
                <c:pt idx="2534">
                  <c:v>0</c:v>
                </c:pt>
                <c:pt idx="2535">
                  <c:v>1.4</c:v>
                </c:pt>
                <c:pt idx="2536">
                  <c:v>8.4000000000000021</c:v>
                </c:pt>
                <c:pt idx="2537">
                  <c:v>1.5999999999999999</c:v>
                </c:pt>
                <c:pt idx="2538">
                  <c:v>0</c:v>
                </c:pt>
                <c:pt idx="2539">
                  <c:v>3.8000000000000007</c:v>
                </c:pt>
                <c:pt idx="2540">
                  <c:v>2.8000000000000003</c:v>
                </c:pt>
                <c:pt idx="2541">
                  <c:v>7.0000000000000018</c:v>
                </c:pt>
                <c:pt idx="2542">
                  <c:v>13.399999999999999</c:v>
                </c:pt>
                <c:pt idx="2543">
                  <c:v>1.4</c:v>
                </c:pt>
                <c:pt idx="2544">
                  <c:v>0.2</c:v>
                </c:pt>
                <c:pt idx="2545">
                  <c:v>0</c:v>
                </c:pt>
                <c:pt idx="2546">
                  <c:v>0</c:v>
                </c:pt>
                <c:pt idx="2547">
                  <c:v>0.2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.2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1.4000000000000001</c:v>
                </c:pt>
                <c:pt idx="2556">
                  <c:v>1.7999999999999998</c:v>
                </c:pt>
                <c:pt idx="2557">
                  <c:v>0</c:v>
                </c:pt>
                <c:pt idx="2558">
                  <c:v>7.6000000000000014</c:v>
                </c:pt>
                <c:pt idx="2559">
                  <c:v>0.4</c:v>
                </c:pt>
                <c:pt idx="2560">
                  <c:v>3</c:v>
                </c:pt>
                <c:pt idx="2561">
                  <c:v>4</c:v>
                </c:pt>
                <c:pt idx="2562">
                  <c:v>0.2</c:v>
                </c:pt>
                <c:pt idx="2563">
                  <c:v>0</c:v>
                </c:pt>
                <c:pt idx="2564">
                  <c:v>4.8000000000000007</c:v>
                </c:pt>
                <c:pt idx="2565">
                  <c:v>8.3999999999999986</c:v>
                </c:pt>
                <c:pt idx="2566">
                  <c:v>4.5999999999999996</c:v>
                </c:pt>
                <c:pt idx="2567">
                  <c:v>0.2</c:v>
                </c:pt>
                <c:pt idx="2568">
                  <c:v>2.2000000000000002</c:v>
                </c:pt>
                <c:pt idx="2569">
                  <c:v>1</c:v>
                </c:pt>
                <c:pt idx="2570">
                  <c:v>1.5999999999999999</c:v>
                </c:pt>
                <c:pt idx="2571">
                  <c:v>7.6000000000000005</c:v>
                </c:pt>
                <c:pt idx="2572">
                  <c:v>3</c:v>
                </c:pt>
                <c:pt idx="2573">
                  <c:v>4.6000000000000014</c:v>
                </c:pt>
                <c:pt idx="2574">
                  <c:v>0.60000000000000009</c:v>
                </c:pt>
                <c:pt idx="2575">
                  <c:v>0.2</c:v>
                </c:pt>
                <c:pt idx="2576">
                  <c:v>4.0000000000000009</c:v>
                </c:pt>
                <c:pt idx="2577">
                  <c:v>0.4</c:v>
                </c:pt>
                <c:pt idx="2578">
                  <c:v>0</c:v>
                </c:pt>
                <c:pt idx="2579">
                  <c:v>0.8</c:v>
                </c:pt>
                <c:pt idx="2580">
                  <c:v>0.4</c:v>
                </c:pt>
                <c:pt idx="2581">
                  <c:v>0</c:v>
                </c:pt>
                <c:pt idx="2582">
                  <c:v>0.4</c:v>
                </c:pt>
                <c:pt idx="2583">
                  <c:v>0</c:v>
                </c:pt>
                <c:pt idx="2584">
                  <c:v>0.2</c:v>
                </c:pt>
                <c:pt idx="2585">
                  <c:v>0</c:v>
                </c:pt>
                <c:pt idx="2586">
                  <c:v>0</c:v>
                </c:pt>
                <c:pt idx="2587">
                  <c:v>1</c:v>
                </c:pt>
                <c:pt idx="2588">
                  <c:v>0.2</c:v>
                </c:pt>
                <c:pt idx="2589">
                  <c:v>0.2</c:v>
                </c:pt>
                <c:pt idx="2590">
                  <c:v>0.2</c:v>
                </c:pt>
                <c:pt idx="2591">
                  <c:v>1.4</c:v>
                </c:pt>
                <c:pt idx="2592">
                  <c:v>1.7999999999999998</c:v>
                </c:pt>
                <c:pt idx="2593">
                  <c:v>0</c:v>
                </c:pt>
                <c:pt idx="2594">
                  <c:v>3.2000000000000006</c:v>
                </c:pt>
                <c:pt idx="2595">
                  <c:v>0</c:v>
                </c:pt>
                <c:pt idx="2596">
                  <c:v>0.4</c:v>
                </c:pt>
                <c:pt idx="2597">
                  <c:v>2.2000000000000002</c:v>
                </c:pt>
                <c:pt idx="2598">
                  <c:v>0.2</c:v>
                </c:pt>
                <c:pt idx="2599">
                  <c:v>0.4</c:v>
                </c:pt>
                <c:pt idx="2600">
                  <c:v>0</c:v>
                </c:pt>
                <c:pt idx="2601">
                  <c:v>0.2</c:v>
                </c:pt>
                <c:pt idx="2602">
                  <c:v>0</c:v>
                </c:pt>
                <c:pt idx="2603">
                  <c:v>0.60000000000000009</c:v>
                </c:pt>
                <c:pt idx="2604">
                  <c:v>0</c:v>
                </c:pt>
                <c:pt idx="2605">
                  <c:v>2.4000000000000004</c:v>
                </c:pt>
                <c:pt idx="2606">
                  <c:v>0</c:v>
                </c:pt>
                <c:pt idx="2607">
                  <c:v>0</c:v>
                </c:pt>
                <c:pt idx="2608">
                  <c:v>0.2</c:v>
                </c:pt>
                <c:pt idx="2609">
                  <c:v>0.2</c:v>
                </c:pt>
                <c:pt idx="2610">
                  <c:v>1</c:v>
                </c:pt>
                <c:pt idx="2611">
                  <c:v>0.8</c:v>
                </c:pt>
                <c:pt idx="2612">
                  <c:v>0.2</c:v>
                </c:pt>
                <c:pt idx="2613">
                  <c:v>0</c:v>
                </c:pt>
                <c:pt idx="2614">
                  <c:v>1.2</c:v>
                </c:pt>
                <c:pt idx="2615">
                  <c:v>1</c:v>
                </c:pt>
                <c:pt idx="2616">
                  <c:v>4.5999999999999996</c:v>
                </c:pt>
                <c:pt idx="2617">
                  <c:v>1</c:v>
                </c:pt>
                <c:pt idx="2618">
                  <c:v>0.2</c:v>
                </c:pt>
                <c:pt idx="2619">
                  <c:v>0.2</c:v>
                </c:pt>
                <c:pt idx="2620">
                  <c:v>11.999999999999998</c:v>
                </c:pt>
                <c:pt idx="2621">
                  <c:v>6.4</c:v>
                </c:pt>
                <c:pt idx="2622">
                  <c:v>1.2</c:v>
                </c:pt>
                <c:pt idx="2623">
                  <c:v>0</c:v>
                </c:pt>
                <c:pt idx="2624">
                  <c:v>0.4</c:v>
                </c:pt>
                <c:pt idx="2625">
                  <c:v>1.2</c:v>
                </c:pt>
                <c:pt idx="2626">
                  <c:v>0</c:v>
                </c:pt>
                <c:pt idx="2627">
                  <c:v>0.2</c:v>
                </c:pt>
                <c:pt idx="2628">
                  <c:v>0</c:v>
                </c:pt>
                <c:pt idx="2629">
                  <c:v>0.4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.2</c:v>
                </c:pt>
                <c:pt idx="2634">
                  <c:v>0</c:v>
                </c:pt>
                <c:pt idx="2635">
                  <c:v>0</c:v>
                </c:pt>
                <c:pt idx="2636">
                  <c:v>0.60000000000000009</c:v>
                </c:pt>
                <c:pt idx="2637">
                  <c:v>0</c:v>
                </c:pt>
                <c:pt idx="2638">
                  <c:v>0.4</c:v>
                </c:pt>
                <c:pt idx="2639">
                  <c:v>3.0000000000000004</c:v>
                </c:pt>
                <c:pt idx="2640">
                  <c:v>0.2</c:v>
                </c:pt>
                <c:pt idx="2641">
                  <c:v>0.2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3.400000000000000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1</c:v>
                </c:pt>
                <c:pt idx="2653">
                  <c:v>2.4000000000000004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.2</c:v>
                </c:pt>
                <c:pt idx="2660">
                  <c:v>0.60000000000000009</c:v>
                </c:pt>
                <c:pt idx="2661">
                  <c:v>0.2</c:v>
                </c:pt>
                <c:pt idx="2662">
                  <c:v>0</c:v>
                </c:pt>
                <c:pt idx="2663">
                  <c:v>0.4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.4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5.0000000000000018</c:v>
                </c:pt>
                <c:pt idx="2672">
                  <c:v>1</c:v>
                </c:pt>
                <c:pt idx="2673">
                  <c:v>0</c:v>
                </c:pt>
                <c:pt idx="2674">
                  <c:v>0</c:v>
                </c:pt>
                <c:pt idx="2675">
                  <c:v>1.7999999999999998</c:v>
                </c:pt>
                <c:pt idx="2676">
                  <c:v>0</c:v>
                </c:pt>
                <c:pt idx="2677">
                  <c:v>0.60000000000000009</c:v>
                </c:pt>
                <c:pt idx="2678">
                  <c:v>0.8</c:v>
                </c:pt>
                <c:pt idx="2679">
                  <c:v>1.9999999999999998</c:v>
                </c:pt>
                <c:pt idx="2680">
                  <c:v>4.4000000000000004</c:v>
                </c:pt>
                <c:pt idx="2681">
                  <c:v>0.4</c:v>
                </c:pt>
                <c:pt idx="2682">
                  <c:v>1</c:v>
                </c:pt>
                <c:pt idx="2683">
                  <c:v>4.6000000000000005</c:v>
                </c:pt>
                <c:pt idx="2684">
                  <c:v>0.2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3.8000000000000003</c:v>
                </c:pt>
                <c:pt idx="2690">
                  <c:v>0.4</c:v>
                </c:pt>
                <c:pt idx="2691">
                  <c:v>1.4000000000000001</c:v>
                </c:pt>
                <c:pt idx="2692">
                  <c:v>4.200000000000002</c:v>
                </c:pt>
                <c:pt idx="2693">
                  <c:v>1.5999999999999999</c:v>
                </c:pt>
                <c:pt idx="2694">
                  <c:v>6.2</c:v>
                </c:pt>
                <c:pt idx="2695">
                  <c:v>0.8</c:v>
                </c:pt>
                <c:pt idx="2696">
                  <c:v>0</c:v>
                </c:pt>
                <c:pt idx="2697">
                  <c:v>0.2</c:v>
                </c:pt>
                <c:pt idx="2698">
                  <c:v>0</c:v>
                </c:pt>
                <c:pt idx="2699">
                  <c:v>1</c:v>
                </c:pt>
                <c:pt idx="2700">
                  <c:v>3.2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4.8</c:v>
                </c:pt>
                <c:pt idx="2711">
                  <c:v>1</c:v>
                </c:pt>
                <c:pt idx="2712">
                  <c:v>1.7999999999999998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2.4</c:v>
                </c:pt>
                <c:pt idx="2717">
                  <c:v>0</c:v>
                </c:pt>
                <c:pt idx="2718">
                  <c:v>9.9999999999999982</c:v>
                </c:pt>
                <c:pt idx="2719">
                  <c:v>33.200000000000003</c:v>
                </c:pt>
                <c:pt idx="2720">
                  <c:v>2.8</c:v>
                </c:pt>
                <c:pt idx="2721">
                  <c:v>0</c:v>
                </c:pt>
                <c:pt idx="2722">
                  <c:v>8</c:v>
                </c:pt>
                <c:pt idx="2723">
                  <c:v>0</c:v>
                </c:pt>
                <c:pt idx="2724">
                  <c:v>1.2</c:v>
                </c:pt>
                <c:pt idx="2725">
                  <c:v>3.2</c:v>
                </c:pt>
                <c:pt idx="2726">
                  <c:v>0</c:v>
                </c:pt>
                <c:pt idx="2727">
                  <c:v>1</c:v>
                </c:pt>
                <c:pt idx="2728">
                  <c:v>0</c:v>
                </c:pt>
                <c:pt idx="2729">
                  <c:v>0.60000000000000009</c:v>
                </c:pt>
                <c:pt idx="2730">
                  <c:v>0</c:v>
                </c:pt>
                <c:pt idx="2731">
                  <c:v>0</c:v>
                </c:pt>
                <c:pt idx="2732">
                  <c:v>1.4</c:v>
                </c:pt>
                <c:pt idx="2733">
                  <c:v>0.4</c:v>
                </c:pt>
                <c:pt idx="2734">
                  <c:v>0</c:v>
                </c:pt>
                <c:pt idx="2735">
                  <c:v>0.2</c:v>
                </c:pt>
                <c:pt idx="2736">
                  <c:v>7.2</c:v>
                </c:pt>
                <c:pt idx="2737">
                  <c:v>0</c:v>
                </c:pt>
                <c:pt idx="2738">
                  <c:v>5.6000000000000005</c:v>
                </c:pt>
                <c:pt idx="2739">
                  <c:v>0</c:v>
                </c:pt>
                <c:pt idx="2740">
                  <c:v>4</c:v>
                </c:pt>
                <c:pt idx="2741">
                  <c:v>17.8</c:v>
                </c:pt>
                <c:pt idx="2742">
                  <c:v>15.199999999999998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9.4</c:v>
                </c:pt>
                <c:pt idx="2748">
                  <c:v>5.8</c:v>
                </c:pt>
                <c:pt idx="2749">
                  <c:v>2.4000000000000004</c:v>
                </c:pt>
                <c:pt idx="2750">
                  <c:v>1.8</c:v>
                </c:pt>
                <c:pt idx="2751">
                  <c:v>0</c:v>
                </c:pt>
                <c:pt idx="2752">
                  <c:v>23.400000000000006</c:v>
                </c:pt>
                <c:pt idx="2753">
                  <c:v>12.999999999999998</c:v>
                </c:pt>
                <c:pt idx="2754">
                  <c:v>0.8</c:v>
                </c:pt>
                <c:pt idx="2755">
                  <c:v>0.2</c:v>
                </c:pt>
                <c:pt idx="2756">
                  <c:v>12.2</c:v>
                </c:pt>
                <c:pt idx="2757">
                  <c:v>8.7999999999999989</c:v>
                </c:pt>
                <c:pt idx="2758">
                  <c:v>5.0000000000000009</c:v>
                </c:pt>
                <c:pt idx="2759">
                  <c:v>9.3999999999999986</c:v>
                </c:pt>
                <c:pt idx="2760">
                  <c:v>0</c:v>
                </c:pt>
                <c:pt idx="2761">
                  <c:v>2.8000000000000003</c:v>
                </c:pt>
                <c:pt idx="2762">
                  <c:v>0.8</c:v>
                </c:pt>
                <c:pt idx="2763">
                  <c:v>4</c:v>
                </c:pt>
                <c:pt idx="2764">
                  <c:v>2.6</c:v>
                </c:pt>
                <c:pt idx="2765">
                  <c:v>1.5999999999999999</c:v>
                </c:pt>
                <c:pt idx="2766">
                  <c:v>2.1999999999999997</c:v>
                </c:pt>
                <c:pt idx="2767">
                  <c:v>2.4</c:v>
                </c:pt>
                <c:pt idx="2768">
                  <c:v>0.2</c:v>
                </c:pt>
                <c:pt idx="2769">
                  <c:v>0.4</c:v>
                </c:pt>
                <c:pt idx="2770">
                  <c:v>2.6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1.7999999999999998</c:v>
                </c:pt>
                <c:pt idx="2776">
                  <c:v>11.999999999999998</c:v>
                </c:pt>
                <c:pt idx="2777">
                  <c:v>1.2</c:v>
                </c:pt>
                <c:pt idx="2778">
                  <c:v>0.4</c:v>
                </c:pt>
                <c:pt idx="2779">
                  <c:v>0</c:v>
                </c:pt>
                <c:pt idx="2780">
                  <c:v>12.399999999999997</c:v>
                </c:pt>
                <c:pt idx="2781">
                  <c:v>8.8000000000000007</c:v>
                </c:pt>
                <c:pt idx="2782">
                  <c:v>0.2</c:v>
                </c:pt>
                <c:pt idx="2783">
                  <c:v>10.4</c:v>
                </c:pt>
                <c:pt idx="2784">
                  <c:v>1</c:v>
                </c:pt>
                <c:pt idx="2785">
                  <c:v>7.2000000000000011</c:v>
                </c:pt>
                <c:pt idx="2786">
                  <c:v>15.999999999999996</c:v>
                </c:pt>
                <c:pt idx="2787">
                  <c:v>2.1999999999999997</c:v>
                </c:pt>
                <c:pt idx="2788">
                  <c:v>0.2</c:v>
                </c:pt>
                <c:pt idx="2789">
                  <c:v>6.8000000000000034</c:v>
                </c:pt>
                <c:pt idx="2790">
                  <c:v>0.2</c:v>
                </c:pt>
                <c:pt idx="2791">
                  <c:v>1.2000000000000002</c:v>
                </c:pt>
                <c:pt idx="2792">
                  <c:v>6.8000000000000007</c:v>
                </c:pt>
                <c:pt idx="2793">
                  <c:v>2.6000000000000005</c:v>
                </c:pt>
                <c:pt idx="2794">
                  <c:v>0.8</c:v>
                </c:pt>
                <c:pt idx="2795">
                  <c:v>0.2</c:v>
                </c:pt>
                <c:pt idx="2796">
                  <c:v>0.8</c:v>
                </c:pt>
                <c:pt idx="2797">
                  <c:v>4.0000000000000009</c:v>
                </c:pt>
                <c:pt idx="2798">
                  <c:v>0.60000000000000009</c:v>
                </c:pt>
                <c:pt idx="2799">
                  <c:v>4</c:v>
                </c:pt>
                <c:pt idx="2800">
                  <c:v>33.4</c:v>
                </c:pt>
                <c:pt idx="2801">
                  <c:v>19.399999999999999</c:v>
                </c:pt>
                <c:pt idx="2802">
                  <c:v>0</c:v>
                </c:pt>
                <c:pt idx="2803">
                  <c:v>0</c:v>
                </c:pt>
                <c:pt idx="2804">
                  <c:v>0.8</c:v>
                </c:pt>
                <c:pt idx="2805">
                  <c:v>3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.2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.4</c:v>
                </c:pt>
                <c:pt idx="2814">
                  <c:v>0</c:v>
                </c:pt>
                <c:pt idx="2815">
                  <c:v>0.2</c:v>
                </c:pt>
                <c:pt idx="2816">
                  <c:v>0</c:v>
                </c:pt>
                <c:pt idx="2817">
                  <c:v>0</c:v>
                </c:pt>
                <c:pt idx="2818">
                  <c:v>0.4</c:v>
                </c:pt>
                <c:pt idx="2819">
                  <c:v>0.4</c:v>
                </c:pt>
                <c:pt idx="2820">
                  <c:v>0.8</c:v>
                </c:pt>
                <c:pt idx="2821">
                  <c:v>0</c:v>
                </c:pt>
                <c:pt idx="2822">
                  <c:v>0.2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.60000000000000009</c:v>
                </c:pt>
                <c:pt idx="2827">
                  <c:v>1</c:v>
                </c:pt>
                <c:pt idx="2828">
                  <c:v>0</c:v>
                </c:pt>
                <c:pt idx="2829">
                  <c:v>2.8000000000000007</c:v>
                </c:pt>
                <c:pt idx="2830">
                  <c:v>2.8000000000000003</c:v>
                </c:pt>
                <c:pt idx="2831">
                  <c:v>0</c:v>
                </c:pt>
                <c:pt idx="2832">
                  <c:v>0</c:v>
                </c:pt>
                <c:pt idx="2833">
                  <c:v>0.2</c:v>
                </c:pt>
                <c:pt idx="2834">
                  <c:v>0.6</c:v>
                </c:pt>
                <c:pt idx="2835">
                  <c:v>0</c:v>
                </c:pt>
                <c:pt idx="2836">
                  <c:v>1.6</c:v>
                </c:pt>
                <c:pt idx="2837">
                  <c:v>0.4</c:v>
                </c:pt>
                <c:pt idx="2838">
                  <c:v>0.2</c:v>
                </c:pt>
                <c:pt idx="2839">
                  <c:v>0</c:v>
                </c:pt>
                <c:pt idx="2840">
                  <c:v>2.8000000000000003</c:v>
                </c:pt>
                <c:pt idx="2841">
                  <c:v>0.4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.4</c:v>
                </c:pt>
                <c:pt idx="2846">
                  <c:v>3.4000000000000004</c:v>
                </c:pt>
                <c:pt idx="2847">
                  <c:v>0</c:v>
                </c:pt>
                <c:pt idx="2848">
                  <c:v>0.8</c:v>
                </c:pt>
                <c:pt idx="2849">
                  <c:v>0</c:v>
                </c:pt>
                <c:pt idx="2850">
                  <c:v>1.4000000000000001</c:v>
                </c:pt>
                <c:pt idx="2851">
                  <c:v>0.60000000000000009</c:v>
                </c:pt>
                <c:pt idx="2852">
                  <c:v>1.4</c:v>
                </c:pt>
                <c:pt idx="2853">
                  <c:v>0.2</c:v>
                </c:pt>
                <c:pt idx="2854">
                  <c:v>1.2</c:v>
                </c:pt>
                <c:pt idx="2855">
                  <c:v>0.2</c:v>
                </c:pt>
                <c:pt idx="2856">
                  <c:v>2.4</c:v>
                </c:pt>
                <c:pt idx="2857">
                  <c:v>1.2000000000000002</c:v>
                </c:pt>
                <c:pt idx="2858">
                  <c:v>0.2</c:v>
                </c:pt>
                <c:pt idx="2859">
                  <c:v>32.599999999999994</c:v>
                </c:pt>
                <c:pt idx="2860">
                  <c:v>1</c:v>
                </c:pt>
                <c:pt idx="2861">
                  <c:v>3.8000000000000012</c:v>
                </c:pt>
                <c:pt idx="2862">
                  <c:v>0</c:v>
                </c:pt>
                <c:pt idx="2863">
                  <c:v>0.60000000000000009</c:v>
                </c:pt>
                <c:pt idx="2864">
                  <c:v>2.8000000000000003</c:v>
                </c:pt>
                <c:pt idx="2865">
                  <c:v>0.2</c:v>
                </c:pt>
                <c:pt idx="2866">
                  <c:v>0.8</c:v>
                </c:pt>
                <c:pt idx="2867">
                  <c:v>0.2</c:v>
                </c:pt>
                <c:pt idx="2868">
                  <c:v>8.9999999999999964</c:v>
                </c:pt>
                <c:pt idx="2869">
                  <c:v>0</c:v>
                </c:pt>
                <c:pt idx="2870">
                  <c:v>2</c:v>
                </c:pt>
                <c:pt idx="2871">
                  <c:v>3.8</c:v>
                </c:pt>
                <c:pt idx="2872">
                  <c:v>14.999999999999996</c:v>
                </c:pt>
                <c:pt idx="2873">
                  <c:v>0</c:v>
                </c:pt>
                <c:pt idx="2874">
                  <c:v>1.2</c:v>
                </c:pt>
                <c:pt idx="2875">
                  <c:v>2.8000000000000003</c:v>
                </c:pt>
                <c:pt idx="2876">
                  <c:v>3.2</c:v>
                </c:pt>
                <c:pt idx="2877">
                  <c:v>30.600000000000005</c:v>
                </c:pt>
                <c:pt idx="2878">
                  <c:v>5.2</c:v>
                </c:pt>
                <c:pt idx="2879">
                  <c:v>1.5999999999999999</c:v>
                </c:pt>
                <c:pt idx="2880">
                  <c:v>2.4000000000000004</c:v>
                </c:pt>
                <c:pt idx="2881">
                  <c:v>0.4</c:v>
                </c:pt>
                <c:pt idx="2882">
                  <c:v>13.199999999999996</c:v>
                </c:pt>
                <c:pt idx="2883">
                  <c:v>0.8</c:v>
                </c:pt>
                <c:pt idx="2884">
                  <c:v>0.2</c:v>
                </c:pt>
                <c:pt idx="2885">
                  <c:v>0.60000000000000009</c:v>
                </c:pt>
                <c:pt idx="2886">
                  <c:v>0.2</c:v>
                </c:pt>
                <c:pt idx="2887">
                  <c:v>0.2</c:v>
                </c:pt>
                <c:pt idx="2888">
                  <c:v>0</c:v>
                </c:pt>
                <c:pt idx="2889">
                  <c:v>0.2</c:v>
                </c:pt>
                <c:pt idx="2890">
                  <c:v>0.2</c:v>
                </c:pt>
                <c:pt idx="2891">
                  <c:v>1.7999999999999998</c:v>
                </c:pt>
                <c:pt idx="2892">
                  <c:v>0</c:v>
                </c:pt>
                <c:pt idx="2893">
                  <c:v>1.6</c:v>
                </c:pt>
                <c:pt idx="2894">
                  <c:v>0.4</c:v>
                </c:pt>
                <c:pt idx="2895">
                  <c:v>1.2000000000000002</c:v>
                </c:pt>
                <c:pt idx="2896">
                  <c:v>1</c:v>
                </c:pt>
                <c:pt idx="2897">
                  <c:v>0.8</c:v>
                </c:pt>
                <c:pt idx="2898">
                  <c:v>0.2</c:v>
                </c:pt>
                <c:pt idx="2899">
                  <c:v>0.2</c:v>
                </c:pt>
                <c:pt idx="2900">
                  <c:v>0.60000000000000009</c:v>
                </c:pt>
                <c:pt idx="2901">
                  <c:v>0</c:v>
                </c:pt>
                <c:pt idx="2902">
                  <c:v>0.8</c:v>
                </c:pt>
                <c:pt idx="2903">
                  <c:v>3.1999999999999997</c:v>
                </c:pt>
                <c:pt idx="2904">
                  <c:v>4</c:v>
                </c:pt>
                <c:pt idx="2905">
                  <c:v>3.8000000000000016</c:v>
                </c:pt>
                <c:pt idx="2906">
                  <c:v>0</c:v>
                </c:pt>
                <c:pt idx="2907">
                  <c:v>0.2</c:v>
                </c:pt>
                <c:pt idx="2908">
                  <c:v>0.2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3.0000000000000004</c:v>
                </c:pt>
                <c:pt idx="3013">
                  <c:v>3.0000000000000004</c:v>
                </c:pt>
                <c:pt idx="3014">
                  <c:v>5</c:v>
                </c:pt>
                <c:pt idx="3015">
                  <c:v>0.60000000000000009</c:v>
                </c:pt>
                <c:pt idx="3016">
                  <c:v>2</c:v>
                </c:pt>
                <c:pt idx="3017">
                  <c:v>0</c:v>
                </c:pt>
                <c:pt idx="3018">
                  <c:v>0.2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1.7999999999999998</c:v>
                </c:pt>
                <c:pt idx="3028">
                  <c:v>2.6</c:v>
                </c:pt>
                <c:pt idx="3029">
                  <c:v>0.2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3.4</c:v>
                </c:pt>
                <c:pt idx="3034">
                  <c:v>2.8000000000000003</c:v>
                </c:pt>
                <c:pt idx="3035">
                  <c:v>1.2</c:v>
                </c:pt>
                <c:pt idx="3036">
                  <c:v>0</c:v>
                </c:pt>
                <c:pt idx="3037">
                  <c:v>1.6</c:v>
                </c:pt>
                <c:pt idx="3038">
                  <c:v>0.4</c:v>
                </c:pt>
                <c:pt idx="3039">
                  <c:v>0</c:v>
                </c:pt>
                <c:pt idx="3040">
                  <c:v>2.4</c:v>
                </c:pt>
                <c:pt idx="3041">
                  <c:v>0</c:v>
                </c:pt>
                <c:pt idx="3042">
                  <c:v>0</c:v>
                </c:pt>
                <c:pt idx="3043">
                  <c:v>0.2</c:v>
                </c:pt>
                <c:pt idx="3044">
                  <c:v>1</c:v>
                </c:pt>
                <c:pt idx="3045">
                  <c:v>2.6</c:v>
                </c:pt>
                <c:pt idx="3046">
                  <c:v>0.4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.2</c:v>
                </c:pt>
                <c:pt idx="3051">
                  <c:v>5.4000000000000012</c:v>
                </c:pt>
                <c:pt idx="3052">
                  <c:v>0</c:v>
                </c:pt>
                <c:pt idx="3053">
                  <c:v>6.0000000000000009</c:v>
                </c:pt>
                <c:pt idx="3054">
                  <c:v>1.6</c:v>
                </c:pt>
                <c:pt idx="3055">
                  <c:v>0.8</c:v>
                </c:pt>
                <c:pt idx="3056">
                  <c:v>0.2</c:v>
                </c:pt>
                <c:pt idx="3057">
                  <c:v>0</c:v>
                </c:pt>
                <c:pt idx="3058">
                  <c:v>0.2</c:v>
                </c:pt>
                <c:pt idx="3059">
                  <c:v>0.4</c:v>
                </c:pt>
                <c:pt idx="3060">
                  <c:v>0</c:v>
                </c:pt>
                <c:pt idx="3061">
                  <c:v>5</c:v>
                </c:pt>
                <c:pt idx="3062">
                  <c:v>0</c:v>
                </c:pt>
                <c:pt idx="3063">
                  <c:v>0</c:v>
                </c:pt>
                <c:pt idx="3064">
                  <c:v>2</c:v>
                </c:pt>
                <c:pt idx="3065">
                  <c:v>8.1999999999999993</c:v>
                </c:pt>
                <c:pt idx="3066">
                  <c:v>0</c:v>
                </c:pt>
                <c:pt idx="3067">
                  <c:v>4.2</c:v>
                </c:pt>
                <c:pt idx="3068">
                  <c:v>0</c:v>
                </c:pt>
                <c:pt idx="3069">
                  <c:v>4.4000000000000004</c:v>
                </c:pt>
                <c:pt idx="3070">
                  <c:v>1.8</c:v>
                </c:pt>
                <c:pt idx="3071">
                  <c:v>2</c:v>
                </c:pt>
                <c:pt idx="3072">
                  <c:v>0.6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8.3999999999999986</c:v>
                </c:pt>
                <c:pt idx="3077">
                  <c:v>2.1999999999999997</c:v>
                </c:pt>
                <c:pt idx="3078">
                  <c:v>7.0000000000000027</c:v>
                </c:pt>
                <c:pt idx="3079">
                  <c:v>6.4000000000000012</c:v>
                </c:pt>
                <c:pt idx="3080">
                  <c:v>0.4</c:v>
                </c:pt>
                <c:pt idx="3081">
                  <c:v>0</c:v>
                </c:pt>
                <c:pt idx="3082">
                  <c:v>0</c:v>
                </c:pt>
                <c:pt idx="3083">
                  <c:v>0.2</c:v>
                </c:pt>
                <c:pt idx="3084">
                  <c:v>0.4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.2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1</c:v>
                </c:pt>
                <c:pt idx="3100">
                  <c:v>0</c:v>
                </c:pt>
                <c:pt idx="3101">
                  <c:v>3.8000000000000003</c:v>
                </c:pt>
                <c:pt idx="3102">
                  <c:v>5.8000000000000007</c:v>
                </c:pt>
                <c:pt idx="3103">
                  <c:v>0.4</c:v>
                </c:pt>
                <c:pt idx="3104">
                  <c:v>6</c:v>
                </c:pt>
                <c:pt idx="3105">
                  <c:v>6.2</c:v>
                </c:pt>
                <c:pt idx="3106">
                  <c:v>0.8</c:v>
                </c:pt>
                <c:pt idx="3107">
                  <c:v>5.1999999999999993</c:v>
                </c:pt>
                <c:pt idx="3108">
                  <c:v>0</c:v>
                </c:pt>
                <c:pt idx="3109">
                  <c:v>0</c:v>
                </c:pt>
                <c:pt idx="3110">
                  <c:v>6.2000000000000011</c:v>
                </c:pt>
                <c:pt idx="3111">
                  <c:v>4.2</c:v>
                </c:pt>
                <c:pt idx="3112">
                  <c:v>0</c:v>
                </c:pt>
                <c:pt idx="3113">
                  <c:v>1.2000000000000002</c:v>
                </c:pt>
                <c:pt idx="3114">
                  <c:v>13.399999999999999</c:v>
                </c:pt>
                <c:pt idx="3115">
                  <c:v>19.999999999999996</c:v>
                </c:pt>
                <c:pt idx="3116">
                  <c:v>10.999999999999998</c:v>
                </c:pt>
                <c:pt idx="3117">
                  <c:v>0.60000000000000009</c:v>
                </c:pt>
                <c:pt idx="3118">
                  <c:v>1.8</c:v>
                </c:pt>
                <c:pt idx="3119">
                  <c:v>3</c:v>
                </c:pt>
                <c:pt idx="3120">
                  <c:v>2.2000000000000002</c:v>
                </c:pt>
                <c:pt idx="3121">
                  <c:v>10.200000000000001</c:v>
                </c:pt>
                <c:pt idx="3122">
                  <c:v>14.399999999999997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.4</c:v>
                </c:pt>
                <c:pt idx="3128">
                  <c:v>0.2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.2</c:v>
                </c:pt>
                <c:pt idx="3133">
                  <c:v>8.7999999999999989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.4</c:v>
                </c:pt>
                <c:pt idx="3138">
                  <c:v>1.2</c:v>
                </c:pt>
                <c:pt idx="3139">
                  <c:v>0.2</c:v>
                </c:pt>
                <c:pt idx="3140">
                  <c:v>0.2</c:v>
                </c:pt>
                <c:pt idx="3141">
                  <c:v>2.5999999999999996</c:v>
                </c:pt>
                <c:pt idx="3142">
                  <c:v>1.2000000000000002</c:v>
                </c:pt>
                <c:pt idx="3143">
                  <c:v>2.8</c:v>
                </c:pt>
                <c:pt idx="3144">
                  <c:v>4.8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6.6000000000000005</c:v>
                </c:pt>
                <c:pt idx="3149">
                  <c:v>0</c:v>
                </c:pt>
                <c:pt idx="3150">
                  <c:v>0</c:v>
                </c:pt>
                <c:pt idx="3151">
                  <c:v>4.0000000000000009</c:v>
                </c:pt>
                <c:pt idx="3152">
                  <c:v>3.2</c:v>
                </c:pt>
                <c:pt idx="3153">
                  <c:v>7.7999999999999989</c:v>
                </c:pt>
                <c:pt idx="3154">
                  <c:v>3</c:v>
                </c:pt>
                <c:pt idx="3155">
                  <c:v>6.8</c:v>
                </c:pt>
                <c:pt idx="3156">
                  <c:v>0.8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.4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.4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3.6000000000000005</c:v>
                </c:pt>
                <c:pt idx="3170">
                  <c:v>3.8000000000000003</c:v>
                </c:pt>
                <c:pt idx="3171">
                  <c:v>0.2</c:v>
                </c:pt>
                <c:pt idx="3172">
                  <c:v>1.7999999999999998</c:v>
                </c:pt>
                <c:pt idx="3173">
                  <c:v>8</c:v>
                </c:pt>
                <c:pt idx="3174">
                  <c:v>0.2</c:v>
                </c:pt>
                <c:pt idx="3175">
                  <c:v>1.4</c:v>
                </c:pt>
                <c:pt idx="3176">
                  <c:v>5.2</c:v>
                </c:pt>
                <c:pt idx="3177">
                  <c:v>1.5999999999999999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6.1999999999999993</c:v>
                </c:pt>
                <c:pt idx="3182">
                  <c:v>3.0000000000000004</c:v>
                </c:pt>
                <c:pt idx="3183">
                  <c:v>0.2</c:v>
                </c:pt>
                <c:pt idx="3184">
                  <c:v>0</c:v>
                </c:pt>
                <c:pt idx="3185">
                  <c:v>19.399999999999999</c:v>
                </c:pt>
                <c:pt idx="3186">
                  <c:v>13.2</c:v>
                </c:pt>
                <c:pt idx="3187">
                  <c:v>0</c:v>
                </c:pt>
                <c:pt idx="3188">
                  <c:v>0</c:v>
                </c:pt>
                <c:pt idx="3189">
                  <c:v>0.60000000000000009</c:v>
                </c:pt>
                <c:pt idx="3190">
                  <c:v>0.60000000000000009</c:v>
                </c:pt>
                <c:pt idx="3191">
                  <c:v>14.600000000000001</c:v>
                </c:pt>
                <c:pt idx="3192">
                  <c:v>2.4</c:v>
                </c:pt>
                <c:pt idx="3193">
                  <c:v>0</c:v>
                </c:pt>
                <c:pt idx="3194">
                  <c:v>3</c:v>
                </c:pt>
                <c:pt idx="3195">
                  <c:v>0.2</c:v>
                </c:pt>
                <c:pt idx="3196">
                  <c:v>0.2</c:v>
                </c:pt>
                <c:pt idx="3197">
                  <c:v>0</c:v>
                </c:pt>
                <c:pt idx="3198">
                  <c:v>5.2</c:v>
                </c:pt>
                <c:pt idx="3199">
                  <c:v>0.2</c:v>
                </c:pt>
                <c:pt idx="3200">
                  <c:v>0.2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.2</c:v>
                </c:pt>
                <c:pt idx="3208">
                  <c:v>1.2</c:v>
                </c:pt>
                <c:pt idx="3209">
                  <c:v>0</c:v>
                </c:pt>
                <c:pt idx="3210">
                  <c:v>1</c:v>
                </c:pt>
                <c:pt idx="3211">
                  <c:v>3.4</c:v>
                </c:pt>
                <c:pt idx="3212">
                  <c:v>1</c:v>
                </c:pt>
                <c:pt idx="3213">
                  <c:v>1</c:v>
                </c:pt>
                <c:pt idx="3214">
                  <c:v>9.1999999999999993</c:v>
                </c:pt>
                <c:pt idx="3215">
                  <c:v>25.599999999999994</c:v>
                </c:pt>
                <c:pt idx="3216">
                  <c:v>0</c:v>
                </c:pt>
                <c:pt idx="3217">
                  <c:v>0</c:v>
                </c:pt>
                <c:pt idx="3218">
                  <c:v>2.4</c:v>
                </c:pt>
                <c:pt idx="3219">
                  <c:v>2.2000000000000006</c:v>
                </c:pt>
                <c:pt idx="3220">
                  <c:v>3.0000000000000009</c:v>
                </c:pt>
                <c:pt idx="3221">
                  <c:v>2</c:v>
                </c:pt>
                <c:pt idx="3222">
                  <c:v>2.1999999999999997</c:v>
                </c:pt>
                <c:pt idx="3223">
                  <c:v>0.2</c:v>
                </c:pt>
                <c:pt idx="3224">
                  <c:v>0</c:v>
                </c:pt>
                <c:pt idx="3225">
                  <c:v>12.799999999999997</c:v>
                </c:pt>
                <c:pt idx="3226">
                  <c:v>4.8</c:v>
                </c:pt>
                <c:pt idx="3227">
                  <c:v>5.2</c:v>
                </c:pt>
                <c:pt idx="3228">
                  <c:v>2.8000000000000003</c:v>
                </c:pt>
                <c:pt idx="3229">
                  <c:v>5.4</c:v>
                </c:pt>
                <c:pt idx="3230">
                  <c:v>12.399999999999999</c:v>
                </c:pt>
                <c:pt idx="3231">
                  <c:v>2.5999999999999996</c:v>
                </c:pt>
                <c:pt idx="3232">
                  <c:v>4.4000000000000012</c:v>
                </c:pt>
                <c:pt idx="3233">
                  <c:v>0.60000000000000009</c:v>
                </c:pt>
                <c:pt idx="3234">
                  <c:v>3.5</c:v>
                </c:pt>
                <c:pt idx="3235">
                  <c:v>6.5</c:v>
                </c:pt>
                <c:pt idx="3236">
                  <c:v>0.60000000000000009</c:v>
                </c:pt>
                <c:pt idx="3237">
                  <c:v>6.2000000000000011</c:v>
                </c:pt>
                <c:pt idx="3238">
                  <c:v>5.2</c:v>
                </c:pt>
                <c:pt idx="3239">
                  <c:v>0.60000000000000009</c:v>
                </c:pt>
                <c:pt idx="3240">
                  <c:v>0</c:v>
                </c:pt>
                <c:pt idx="3241">
                  <c:v>0.4</c:v>
                </c:pt>
                <c:pt idx="3242">
                  <c:v>0</c:v>
                </c:pt>
                <c:pt idx="3243">
                  <c:v>0.2</c:v>
                </c:pt>
                <c:pt idx="3244">
                  <c:v>2.4</c:v>
                </c:pt>
                <c:pt idx="3245">
                  <c:v>10.199999999999999</c:v>
                </c:pt>
                <c:pt idx="3246">
                  <c:v>3.8000000000000007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28.600000000000005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.2</c:v>
                </c:pt>
                <c:pt idx="3269">
                  <c:v>1.4</c:v>
                </c:pt>
                <c:pt idx="3270">
                  <c:v>0.4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12.399999999999999</c:v>
                </c:pt>
                <c:pt idx="3280">
                  <c:v>4.8000000000000007</c:v>
                </c:pt>
                <c:pt idx="3281">
                  <c:v>7.2000000000000028</c:v>
                </c:pt>
                <c:pt idx="3282">
                  <c:v>4.0000000000000009</c:v>
                </c:pt>
                <c:pt idx="3283">
                  <c:v>0.2</c:v>
                </c:pt>
                <c:pt idx="328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51-47A6-B775-74631C7F2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436090160"/>
        <c:scaling>
          <c:orientation val="minMax"/>
          <c:max val="40600"/>
          <c:min val="3723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At val="-10"/>
        <c:crossBetween val="midCat"/>
        <c:majorUnit val="561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average air temperature (</a:t>
                </a:r>
                <a:r>
                  <a:rPr lang="en-GB" baseline="30000"/>
                  <a:t>o</a:t>
                </a:r>
                <a:r>
                  <a:rPr lang="en-GB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090160"/>
        <c:crossesAt val="37230"/>
        <c:crossBetween val="midCat"/>
      </c:valAx>
      <c:valAx>
        <c:axId val="3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38776905476847E-2"/>
          <c:y val="4.1856925418569252E-2"/>
          <c:w val="0.91451040869521305"/>
          <c:h val="0.86986960534042834"/>
        </c:manualLayout>
      </c:layout>
      <c:scatterChart>
        <c:scatterStyle val="smoothMarker"/>
        <c:varyColors val="0"/>
        <c:ser>
          <c:idx val="0"/>
          <c:order val="0"/>
          <c:tx>
            <c:v>Air temperature (oC)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ttributions!$A$2:$A$1097</c:f>
              <c:numCache>
                <c:formatCode>m/d/yyyy</c:formatCode>
                <c:ptCount val="1096"/>
                <c:pt idx="0">
                  <c:v>42370</c:v>
                </c:pt>
                <c:pt idx="1">
                  <c:v>42371</c:v>
                </c:pt>
                <c:pt idx="2">
                  <c:v>42372</c:v>
                </c:pt>
                <c:pt idx="3">
                  <c:v>42373</c:v>
                </c:pt>
                <c:pt idx="4">
                  <c:v>42374</c:v>
                </c:pt>
                <c:pt idx="5">
                  <c:v>42375</c:v>
                </c:pt>
                <c:pt idx="6">
                  <c:v>42376</c:v>
                </c:pt>
                <c:pt idx="7">
                  <c:v>42377</c:v>
                </c:pt>
                <c:pt idx="8">
                  <c:v>42378</c:v>
                </c:pt>
                <c:pt idx="9">
                  <c:v>42379</c:v>
                </c:pt>
                <c:pt idx="10">
                  <c:v>42380</c:v>
                </c:pt>
                <c:pt idx="11">
                  <c:v>42381</c:v>
                </c:pt>
                <c:pt idx="12">
                  <c:v>42382</c:v>
                </c:pt>
                <c:pt idx="13">
                  <c:v>42383</c:v>
                </c:pt>
                <c:pt idx="14">
                  <c:v>42384</c:v>
                </c:pt>
                <c:pt idx="15">
                  <c:v>42385</c:v>
                </c:pt>
                <c:pt idx="16">
                  <c:v>42386</c:v>
                </c:pt>
                <c:pt idx="17">
                  <c:v>42387</c:v>
                </c:pt>
                <c:pt idx="18">
                  <c:v>42388</c:v>
                </c:pt>
                <c:pt idx="19">
                  <c:v>42389</c:v>
                </c:pt>
                <c:pt idx="20">
                  <c:v>42390</c:v>
                </c:pt>
                <c:pt idx="21">
                  <c:v>42391</c:v>
                </c:pt>
                <c:pt idx="22">
                  <c:v>42392</c:v>
                </c:pt>
                <c:pt idx="23">
                  <c:v>42393</c:v>
                </c:pt>
                <c:pt idx="24">
                  <c:v>42394</c:v>
                </c:pt>
                <c:pt idx="25">
                  <c:v>42395</c:v>
                </c:pt>
                <c:pt idx="26">
                  <c:v>42396</c:v>
                </c:pt>
                <c:pt idx="27">
                  <c:v>42397</c:v>
                </c:pt>
                <c:pt idx="28">
                  <c:v>42398</c:v>
                </c:pt>
                <c:pt idx="29">
                  <c:v>42399</c:v>
                </c:pt>
                <c:pt idx="30">
                  <c:v>42400</c:v>
                </c:pt>
                <c:pt idx="31">
                  <c:v>42401</c:v>
                </c:pt>
                <c:pt idx="32">
                  <c:v>42402</c:v>
                </c:pt>
                <c:pt idx="33">
                  <c:v>42403</c:v>
                </c:pt>
                <c:pt idx="34">
                  <c:v>42404</c:v>
                </c:pt>
                <c:pt idx="35">
                  <c:v>42405</c:v>
                </c:pt>
                <c:pt idx="36">
                  <c:v>42406</c:v>
                </c:pt>
                <c:pt idx="37">
                  <c:v>42407</c:v>
                </c:pt>
                <c:pt idx="38">
                  <c:v>42408</c:v>
                </c:pt>
                <c:pt idx="39">
                  <c:v>42409</c:v>
                </c:pt>
                <c:pt idx="40">
                  <c:v>42410</c:v>
                </c:pt>
                <c:pt idx="41">
                  <c:v>42411</c:v>
                </c:pt>
                <c:pt idx="42">
                  <c:v>42412</c:v>
                </c:pt>
                <c:pt idx="43">
                  <c:v>42413</c:v>
                </c:pt>
                <c:pt idx="44">
                  <c:v>42414</c:v>
                </c:pt>
                <c:pt idx="45">
                  <c:v>42415</c:v>
                </c:pt>
                <c:pt idx="46">
                  <c:v>42416</c:v>
                </c:pt>
                <c:pt idx="47">
                  <c:v>42417</c:v>
                </c:pt>
                <c:pt idx="48">
                  <c:v>42418</c:v>
                </c:pt>
                <c:pt idx="49">
                  <c:v>42419</c:v>
                </c:pt>
                <c:pt idx="50">
                  <c:v>42420</c:v>
                </c:pt>
                <c:pt idx="51">
                  <c:v>42421</c:v>
                </c:pt>
                <c:pt idx="52">
                  <c:v>42422</c:v>
                </c:pt>
                <c:pt idx="53">
                  <c:v>42423</c:v>
                </c:pt>
                <c:pt idx="54">
                  <c:v>42424</c:v>
                </c:pt>
                <c:pt idx="55">
                  <c:v>42425</c:v>
                </c:pt>
                <c:pt idx="56">
                  <c:v>42426</c:v>
                </c:pt>
                <c:pt idx="57">
                  <c:v>42427</c:v>
                </c:pt>
                <c:pt idx="58">
                  <c:v>42428</c:v>
                </c:pt>
                <c:pt idx="59">
                  <c:v>42429</c:v>
                </c:pt>
                <c:pt idx="60">
                  <c:v>42430</c:v>
                </c:pt>
                <c:pt idx="61">
                  <c:v>42431</c:v>
                </c:pt>
                <c:pt idx="62">
                  <c:v>42432</c:v>
                </c:pt>
                <c:pt idx="63">
                  <c:v>42433</c:v>
                </c:pt>
                <c:pt idx="64">
                  <c:v>42434</c:v>
                </c:pt>
                <c:pt idx="65">
                  <c:v>42435</c:v>
                </c:pt>
                <c:pt idx="66">
                  <c:v>42436</c:v>
                </c:pt>
                <c:pt idx="67">
                  <c:v>42437</c:v>
                </c:pt>
                <c:pt idx="68">
                  <c:v>42438</c:v>
                </c:pt>
                <c:pt idx="69">
                  <c:v>42439</c:v>
                </c:pt>
                <c:pt idx="70">
                  <c:v>42440</c:v>
                </c:pt>
                <c:pt idx="71">
                  <c:v>42441</c:v>
                </c:pt>
                <c:pt idx="72">
                  <c:v>42442</c:v>
                </c:pt>
                <c:pt idx="73">
                  <c:v>42443</c:v>
                </c:pt>
                <c:pt idx="74">
                  <c:v>42444</c:v>
                </c:pt>
                <c:pt idx="75">
                  <c:v>42445</c:v>
                </c:pt>
                <c:pt idx="76">
                  <c:v>42446</c:v>
                </c:pt>
                <c:pt idx="77">
                  <c:v>42447</c:v>
                </c:pt>
                <c:pt idx="78">
                  <c:v>42448</c:v>
                </c:pt>
                <c:pt idx="79">
                  <c:v>42449</c:v>
                </c:pt>
                <c:pt idx="80">
                  <c:v>42450</c:v>
                </c:pt>
                <c:pt idx="81">
                  <c:v>42451</c:v>
                </c:pt>
                <c:pt idx="82">
                  <c:v>42452</c:v>
                </c:pt>
                <c:pt idx="83">
                  <c:v>42453</c:v>
                </c:pt>
                <c:pt idx="84">
                  <c:v>42454</c:v>
                </c:pt>
                <c:pt idx="85">
                  <c:v>42455</c:v>
                </c:pt>
                <c:pt idx="86">
                  <c:v>42456</c:v>
                </c:pt>
                <c:pt idx="87">
                  <c:v>42457</c:v>
                </c:pt>
                <c:pt idx="88">
                  <c:v>42458</c:v>
                </c:pt>
                <c:pt idx="89">
                  <c:v>42459</c:v>
                </c:pt>
                <c:pt idx="90">
                  <c:v>42460</c:v>
                </c:pt>
                <c:pt idx="91">
                  <c:v>42461</c:v>
                </c:pt>
                <c:pt idx="92">
                  <c:v>42462</c:v>
                </c:pt>
                <c:pt idx="93">
                  <c:v>42463</c:v>
                </c:pt>
                <c:pt idx="94">
                  <c:v>42464</c:v>
                </c:pt>
                <c:pt idx="95">
                  <c:v>42465</c:v>
                </c:pt>
                <c:pt idx="96">
                  <c:v>42466</c:v>
                </c:pt>
                <c:pt idx="97">
                  <c:v>42467</c:v>
                </c:pt>
                <c:pt idx="98">
                  <c:v>42468</c:v>
                </c:pt>
                <c:pt idx="99">
                  <c:v>42469</c:v>
                </c:pt>
                <c:pt idx="100">
                  <c:v>42470</c:v>
                </c:pt>
                <c:pt idx="101">
                  <c:v>42471</c:v>
                </c:pt>
                <c:pt idx="102">
                  <c:v>42472</c:v>
                </c:pt>
                <c:pt idx="103">
                  <c:v>42473</c:v>
                </c:pt>
                <c:pt idx="104">
                  <c:v>42474</c:v>
                </c:pt>
                <c:pt idx="105">
                  <c:v>42475</c:v>
                </c:pt>
                <c:pt idx="106">
                  <c:v>42476</c:v>
                </c:pt>
                <c:pt idx="107">
                  <c:v>42477</c:v>
                </c:pt>
                <c:pt idx="108">
                  <c:v>42478</c:v>
                </c:pt>
                <c:pt idx="109">
                  <c:v>42479</c:v>
                </c:pt>
                <c:pt idx="110">
                  <c:v>42480</c:v>
                </c:pt>
                <c:pt idx="111">
                  <c:v>42481</c:v>
                </c:pt>
                <c:pt idx="112">
                  <c:v>42482</c:v>
                </c:pt>
                <c:pt idx="113">
                  <c:v>42483</c:v>
                </c:pt>
                <c:pt idx="114">
                  <c:v>42484</c:v>
                </c:pt>
                <c:pt idx="115">
                  <c:v>42485</c:v>
                </c:pt>
                <c:pt idx="116">
                  <c:v>42486</c:v>
                </c:pt>
                <c:pt idx="117">
                  <c:v>42487</c:v>
                </c:pt>
                <c:pt idx="118">
                  <c:v>42488</c:v>
                </c:pt>
                <c:pt idx="119">
                  <c:v>42489</c:v>
                </c:pt>
                <c:pt idx="120">
                  <c:v>42490</c:v>
                </c:pt>
                <c:pt idx="121">
                  <c:v>42491</c:v>
                </c:pt>
                <c:pt idx="122">
                  <c:v>42492</c:v>
                </c:pt>
                <c:pt idx="123">
                  <c:v>42493</c:v>
                </c:pt>
                <c:pt idx="124">
                  <c:v>42494</c:v>
                </c:pt>
                <c:pt idx="125">
                  <c:v>42495</c:v>
                </c:pt>
                <c:pt idx="126">
                  <c:v>42496</c:v>
                </c:pt>
                <c:pt idx="127">
                  <c:v>42497</c:v>
                </c:pt>
                <c:pt idx="128">
                  <c:v>42498</c:v>
                </c:pt>
                <c:pt idx="129">
                  <c:v>42499</c:v>
                </c:pt>
                <c:pt idx="130">
                  <c:v>42500</c:v>
                </c:pt>
                <c:pt idx="131">
                  <c:v>42501</c:v>
                </c:pt>
                <c:pt idx="132">
                  <c:v>42502</c:v>
                </c:pt>
                <c:pt idx="133">
                  <c:v>42503</c:v>
                </c:pt>
                <c:pt idx="134">
                  <c:v>42504</c:v>
                </c:pt>
                <c:pt idx="135">
                  <c:v>42505</c:v>
                </c:pt>
                <c:pt idx="136">
                  <c:v>42506</c:v>
                </c:pt>
                <c:pt idx="137">
                  <c:v>42507</c:v>
                </c:pt>
                <c:pt idx="138">
                  <c:v>42508</c:v>
                </c:pt>
                <c:pt idx="139">
                  <c:v>42509</c:v>
                </c:pt>
                <c:pt idx="140">
                  <c:v>42510</c:v>
                </c:pt>
                <c:pt idx="141">
                  <c:v>42511</c:v>
                </c:pt>
                <c:pt idx="142">
                  <c:v>42512</c:v>
                </c:pt>
                <c:pt idx="143">
                  <c:v>42513</c:v>
                </c:pt>
                <c:pt idx="144">
                  <c:v>42514</c:v>
                </c:pt>
                <c:pt idx="145">
                  <c:v>42515</c:v>
                </c:pt>
                <c:pt idx="146">
                  <c:v>42516</c:v>
                </c:pt>
                <c:pt idx="147">
                  <c:v>42517</c:v>
                </c:pt>
                <c:pt idx="148">
                  <c:v>42518</c:v>
                </c:pt>
                <c:pt idx="149">
                  <c:v>42519</c:v>
                </c:pt>
                <c:pt idx="150">
                  <c:v>42520</c:v>
                </c:pt>
                <c:pt idx="151">
                  <c:v>42521</c:v>
                </c:pt>
                <c:pt idx="152">
                  <c:v>42522</c:v>
                </c:pt>
                <c:pt idx="153">
                  <c:v>42523</c:v>
                </c:pt>
                <c:pt idx="154">
                  <c:v>42524</c:v>
                </c:pt>
                <c:pt idx="155">
                  <c:v>42525</c:v>
                </c:pt>
                <c:pt idx="156">
                  <c:v>42526</c:v>
                </c:pt>
                <c:pt idx="157">
                  <c:v>42527</c:v>
                </c:pt>
                <c:pt idx="158">
                  <c:v>42528</c:v>
                </c:pt>
                <c:pt idx="159">
                  <c:v>42529</c:v>
                </c:pt>
                <c:pt idx="160">
                  <c:v>42530</c:v>
                </c:pt>
                <c:pt idx="161">
                  <c:v>42531</c:v>
                </c:pt>
                <c:pt idx="162">
                  <c:v>42532</c:v>
                </c:pt>
                <c:pt idx="163">
                  <c:v>42533</c:v>
                </c:pt>
                <c:pt idx="164">
                  <c:v>42534</c:v>
                </c:pt>
                <c:pt idx="165">
                  <c:v>42535</c:v>
                </c:pt>
                <c:pt idx="166">
                  <c:v>42536</c:v>
                </c:pt>
                <c:pt idx="167">
                  <c:v>42537</c:v>
                </c:pt>
                <c:pt idx="168">
                  <c:v>42538</c:v>
                </c:pt>
                <c:pt idx="169">
                  <c:v>42539</c:v>
                </c:pt>
                <c:pt idx="170">
                  <c:v>42540</c:v>
                </c:pt>
                <c:pt idx="171">
                  <c:v>42541</c:v>
                </c:pt>
                <c:pt idx="172">
                  <c:v>42542</c:v>
                </c:pt>
                <c:pt idx="173">
                  <c:v>42543</c:v>
                </c:pt>
                <c:pt idx="174">
                  <c:v>42544</c:v>
                </c:pt>
                <c:pt idx="175">
                  <c:v>42545</c:v>
                </c:pt>
                <c:pt idx="176">
                  <c:v>42546</c:v>
                </c:pt>
                <c:pt idx="177">
                  <c:v>42547</c:v>
                </c:pt>
                <c:pt idx="178">
                  <c:v>42548</c:v>
                </c:pt>
                <c:pt idx="179">
                  <c:v>42549</c:v>
                </c:pt>
                <c:pt idx="180">
                  <c:v>42550</c:v>
                </c:pt>
                <c:pt idx="181">
                  <c:v>42551</c:v>
                </c:pt>
                <c:pt idx="182">
                  <c:v>42552</c:v>
                </c:pt>
                <c:pt idx="183">
                  <c:v>42553</c:v>
                </c:pt>
                <c:pt idx="184">
                  <c:v>42554</c:v>
                </c:pt>
                <c:pt idx="185">
                  <c:v>42555</c:v>
                </c:pt>
                <c:pt idx="186">
                  <c:v>42556</c:v>
                </c:pt>
                <c:pt idx="187">
                  <c:v>42557</c:v>
                </c:pt>
                <c:pt idx="188">
                  <c:v>42558</c:v>
                </c:pt>
                <c:pt idx="189">
                  <c:v>42559</c:v>
                </c:pt>
                <c:pt idx="190">
                  <c:v>42560</c:v>
                </c:pt>
                <c:pt idx="191">
                  <c:v>42561</c:v>
                </c:pt>
                <c:pt idx="192">
                  <c:v>42562</c:v>
                </c:pt>
                <c:pt idx="193">
                  <c:v>42563</c:v>
                </c:pt>
                <c:pt idx="194">
                  <c:v>42564</c:v>
                </c:pt>
                <c:pt idx="195">
                  <c:v>42565</c:v>
                </c:pt>
                <c:pt idx="196">
                  <c:v>42566</c:v>
                </c:pt>
                <c:pt idx="197">
                  <c:v>42567</c:v>
                </c:pt>
                <c:pt idx="198">
                  <c:v>42568</c:v>
                </c:pt>
                <c:pt idx="199">
                  <c:v>42569</c:v>
                </c:pt>
                <c:pt idx="200">
                  <c:v>42570</c:v>
                </c:pt>
                <c:pt idx="201">
                  <c:v>42571</c:v>
                </c:pt>
                <c:pt idx="202">
                  <c:v>42572</c:v>
                </c:pt>
                <c:pt idx="203">
                  <c:v>42573</c:v>
                </c:pt>
                <c:pt idx="204">
                  <c:v>42574</c:v>
                </c:pt>
                <c:pt idx="205">
                  <c:v>42575</c:v>
                </c:pt>
                <c:pt idx="206">
                  <c:v>42576</c:v>
                </c:pt>
                <c:pt idx="207">
                  <c:v>42577</c:v>
                </c:pt>
                <c:pt idx="208">
                  <c:v>42578</c:v>
                </c:pt>
                <c:pt idx="209">
                  <c:v>42579</c:v>
                </c:pt>
                <c:pt idx="210">
                  <c:v>42580</c:v>
                </c:pt>
                <c:pt idx="211">
                  <c:v>42581</c:v>
                </c:pt>
                <c:pt idx="212">
                  <c:v>42582</c:v>
                </c:pt>
                <c:pt idx="213">
                  <c:v>42583</c:v>
                </c:pt>
                <c:pt idx="214">
                  <c:v>42584</c:v>
                </c:pt>
                <c:pt idx="215">
                  <c:v>42585</c:v>
                </c:pt>
                <c:pt idx="216">
                  <c:v>42586</c:v>
                </c:pt>
                <c:pt idx="217">
                  <c:v>42587</c:v>
                </c:pt>
                <c:pt idx="218">
                  <c:v>42588</c:v>
                </c:pt>
                <c:pt idx="219">
                  <c:v>42589</c:v>
                </c:pt>
                <c:pt idx="220">
                  <c:v>42590</c:v>
                </c:pt>
                <c:pt idx="221">
                  <c:v>42591</c:v>
                </c:pt>
                <c:pt idx="222">
                  <c:v>42592</c:v>
                </c:pt>
                <c:pt idx="223">
                  <c:v>42593</c:v>
                </c:pt>
                <c:pt idx="224">
                  <c:v>42594</c:v>
                </c:pt>
                <c:pt idx="225">
                  <c:v>42595</c:v>
                </c:pt>
                <c:pt idx="226">
                  <c:v>42596</c:v>
                </c:pt>
                <c:pt idx="227">
                  <c:v>42597</c:v>
                </c:pt>
                <c:pt idx="228">
                  <c:v>42598</c:v>
                </c:pt>
                <c:pt idx="229">
                  <c:v>42599</c:v>
                </c:pt>
                <c:pt idx="230">
                  <c:v>42600</c:v>
                </c:pt>
                <c:pt idx="231">
                  <c:v>42601</c:v>
                </c:pt>
                <c:pt idx="232">
                  <c:v>42602</c:v>
                </c:pt>
                <c:pt idx="233">
                  <c:v>42603</c:v>
                </c:pt>
                <c:pt idx="234">
                  <c:v>42604</c:v>
                </c:pt>
                <c:pt idx="235">
                  <c:v>42605</c:v>
                </c:pt>
                <c:pt idx="236">
                  <c:v>42606</c:v>
                </c:pt>
                <c:pt idx="237">
                  <c:v>42607</c:v>
                </c:pt>
                <c:pt idx="238">
                  <c:v>42608</c:v>
                </c:pt>
                <c:pt idx="239">
                  <c:v>42609</c:v>
                </c:pt>
                <c:pt idx="240">
                  <c:v>42610</c:v>
                </c:pt>
                <c:pt idx="241">
                  <c:v>42611</c:v>
                </c:pt>
                <c:pt idx="242">
                  <c:v>42612</c:v>
                </c:pt>
                <c:pt idx="243">
                  <c:v>42613</c:v>
                </c:pt>
                <c:pt idx="244">
                  <c:v>42614</c:v>
                </c:pt>
                <c:pt idx="245">
                  <c:v>42615</c:v>
                </c:pt>
                <c:pt idx="246">
                  <c:v>42616</c:v>
                </c:pt>
                <c:pt idx="247">
                  <c:v>42617</c:v>
                </c:pt>
                <c:pt idx="248">
                  <c:v>42618</c:v>
                </c:pt>
                <c:pt idx="249">
                  <c:v>42619</c:v>
                </c:pt>
                <c:pt idx="250">
                  <c:v>42620</c:v>
                </c:pt>
                <c:pt idx="251">
                  <c:v>42621</c:v>
                </c:pt>
                <c:pt idx="252">
                  <c:v>42622</c:v>
                </c:pt>
                <c:pt idx="253">
                  <c:v>42623</c:v>
                </c:pt>
                <c:pt idx="254">
                  <c:v>42624</c:v>
                </c:pt>
                <c:pt idx="255">
                  <c:v>42625</c:v>
                </c:pt>
                <c:pt idx="256">
                  <c:v>42626</c:v>
                </c:pt>
                <c:pt idx="257">
                  <c:v>42627</c:v>
                </c:pt>
                <c:pt idx="258">
                  <c:v>42628</c:v>
                </c:pt>
                <c:pt idx="259">
                  <c:v>42629</c:v>
                </c:pt>
                <c:pt idx="260">
                  <c:v>42630</c:v>
                </c:pt>
                <c:pt idx="261">
                  <c:v>42631</c:v>
                </c:pt>
                <c:pt idx="262">
                  <c:v>42632</c:v>
                </c:pt>
                <c:pt idx="263">
                  <c:v>42633</c:v>
                </c:pt>
                <c:pt idx="264">
                  <c:v>42634</c:v>
                </c:pt>
                <c:pt idx="265">
                  <c:v>42635</c:v>
                </c:pt>
                <c:pt idx="266">
                  <c:v>42636</c:v>
                </c:pt>
                <c:pt idx="267">
                  <c:v>42637</c:v>
                </c:pt>
                <c:pt idx="268">
                  <c:v>42638</c:v>
                </c:pt>
                <c:pt idx="269">
                  <c:v>42639</c:v>
                </c:pt>
                <c:pt idx="270">
                  <c:v>42640</c:v>
                </c:pt>
                <c:pt idx="271">
                  <c:v>42641</c:v>
                </c:pt>
                <c:pt idx="272">
                  <c:v>42642</c:v>
                </c:pt>
                <c:pt idx="273">
                  <c:v>42643</c:v>
                </c:pt>
                <c:pt idx="274">
                  <c:v>42644</c:v>
                </c:pt>
                <c:pt idx="275">
                  <c:v>42645</c:v>
                </c:pt>
                <c:pt idx="276">
                  <c:v>42646</c:v>
                </c:pt>
                <c:pt idx="277">
                  <c:v>42647</c:v>
                </c:pt>
                <c:pt idx="278">
                  <c:v>42648</c:v>
                </c:pt>
                <c:pt idx="279">
                  <c:v>42649</c:v>
                </c:pt>
                <c:pt idx="280">
                  <c:v>42650</c:v>
                </c:pt>
                <c:pt idx="281">
                  <c:v>42651</c:v>
                </c:pt>
                <c:pt idx="282">
                  <c:v>42652</c:v>
                </c:pt>
                <c:pt idx="283">
                  <c:v>42653</c:v>
                </c:pt>
                <c:pt idx="284">
                  <c:v>42654</c:v>
                </c:pt>
                <c:pt idx="285">
                  <c:v>42655</c:v>
                </c:pt>
                <c:pt idx="286">
                  <c:v>42656</c:v>
                </c:pt>
                <c:pt idx="287">
                  <c:v>42657</c:v>
                </c:pt>
                <c:pt idx="288">
                  <c:v>42658</c:v>
                </c:pt>
                <c:pt idx="289">
                  <c:v>42659</c:v>
                </c:pt>
                <c:pt idx="290">
                  <c:v>42660</c:v>
                </c:pt>
                <c:pt idx="291">
                  <c:v>42661</c:v>
                </c:pt>
                <c:pt idx="292">
                  <c:v>42662</c:v>
                </c:pt>
                <c:pt idx="293">
                  <c:v>42663</c:v>
                </c:pt>
                <c:pt idx="294">
                  <c:v>42664</c:v>
                </c:pt>
                <c:pt idx="295">
                  <c:v>42665</c:v>
                </c:pt>
                <c:pt idx="296">
                  <c:v>42666</c:v>
                </c:pt>
                <c:pt idx="297">
                  <c:v>42667</c:v>
                </c:pt>
                <c:pt idx="298">
                  <c:v>42668</c:v>
                </c:pt>
                <c:pt idx="299">
                  <c:v>42669</c:v>
                </c:pt>
                <c:pt idx="300">
                  <c:v>42670</c:v>
                </c:pt>
                <c:pt idx="301">
                  <c:v>42671</c:v>
                </c:pt>
                <c:pt idx="302">
                  <c:v>42672</c:v>
                </c:pt>
                <c:pt idx="303">
                  <c:v>42673</c:v>
                </c:pt>
                <c:pt idx="304">
                  <c:v>42674</c:v>
                </c:pt>
                <c:pt idx="305">
                  <c:v>42675</c:v>
                </c:pt>
                <c:pt idx="306">
                  <c:v>42676</c:v>
                </c:pt>
                <c:pt idx="307">
                  <c:v>42677</c:v>
                </c:pt>
                <c:pt idx="308">
                  <c:v>42678</c:v>
                </c:pt>
                <c:pt idx="309">
                  <c:v>42679</c:v>
                </c:pt>
                <c:pt idx="310">
                  <c:v>42680</c:v>
                </c:pt>
                <c:pt idx="311">
                  <c:v>42681</c:v>
                </c:pt>
                <c:pt idx="312">
                  <c:v>42682</c:v>
                </c:pt>
                <c:pt idx="313">
                  <c:v>42683</c:v>
                </c:pt>
                <c:pt idx="314">
                  <c:v>42684</c:v>
                </c:pt>
                <c:pt idx="315">
                  <c:v>42685</c:v>
                </c:pt>
                <c:pt idx="316">
                  <c:v>42686</c:v>
                </c:pt>
                <c:pt idx="317">
                  <c:v>42687</c:v>
                </c:pt>
                <c:pt idx="318">
                  <c:v>42688</c:v>
                </c:pt>
                <c:pt idx="319">
                  <c:v>42689</c:v>
                </c:pt>
                <c:pt idx="320">
                  <c:v>42690</c:v>
                </c:pt>
                <c:pt idx="321">
                  <c:v>42691</c:v>
                </c:pt>
                <c:pt idx="322">
                  <c:v>42692</c:v>
                </c:pt>
                <c:pt idx="323">
                  <c:v>42693</c:v>
                </c:pt>
                <c:pt idx="324">
                  <c:v>42694</c:v>
                </c:pt>
                <c:pt idx="325">
                  <c:v>42695</c:v>
                </c:pt>
                <c:pt idx="326">
                  <c:v>42696</c:v>
                </c:pt>
                <c:pt idx="327">
                  <c:v>42697</c:v>
                </c:pt>
                <c:pt idx="328">
                  <c:v>42698</c:v>
                </c:pt>
                <c:pt idx="329">
                  <c:v>42699</c:v>
                </c:pt>
                <c:pt idx="330">
                  <c:v>42700</c:v>
                </c:pt>
                <c:pt idx="331">
                  <c:v>42701</c:v>
                </c:pt>
                <c:pt idx="332">
                  <c:v>42702</c:v>
                </c:pt>
                <c:pt idx="333">
                  <c:v>42703</c:v>
                </c:pt>
                <c:pt idx="334">
                  <c:v>42704</c:v>
                </c:pt>
                <c:pt idx="335">
                  <c:v>42705</c:v>
                </c:pt>
                <c:pt idx="336">
                  <c:v>42706</c:v>
                </c:pt>
                <c:pt idx="337">
                  <c:v>42707</c:v>
                </c:pt>
                <c:pt idx="338">
                  <c:v>42708</c:v>
                </c:pt>
                <c:pt idx="339">
                  <c:v>42709</c:v>
                </c:pt>
                <c:pt idx="340">
                  <c:v>42710</c:v>
                </c:pt>
                <c:pt idx="341">
                  <c:v>42711</c:v>
                </c:pt>
                <c:pt idx="342">
                  <c:v>42712</c:v>
                </c:pt>
                <c:pt idx="343">
                  <c:v>42713</c:v>
                </c:pt>
                <c:pt idx="344">
                  <c:v>42714</c:v>
                </c:pt>
                <c:pt idx="345">
                  <c:v>42715</c:v>
                </c:pt>
                <c:pt idx="346">
                  <c:v>42716</c:v>
                </c:pt>
                <c:pt idx="347">
                  <c:v>42717</c:v>
                </c:pt>
                <c:pt idx="348">
                  <c:v>42718</c:v>
                </c:pt>
                <c:pt idx="349">
                  <c:v>42719</c:v>
                </c:pt>
                <c:pt idx="350">
                  <c:v>42720</c:v>
                </c:pt>
                <c:pt idx="351">
                  <c:v>42721</c:v>
                </c:pt>
                <c:pt idx="352">
                  <c:v>42722</c:v>
                </c:pt>
                <c:pt idx="353">
                  <c:v>42723</c:v>
                </c:pt>
                <c:pt idx="354">
                  <c:v>42724</c:v>
                </c:pt>
                <c:pt idx="355">
                  <c:v>42725</c:v>
                </c:pt>
                <c:pt idx="356">
                  <c:v>42726</c:v>
                </c:pt>
                <c:pt idx="357">
                  <c:v>42727</c:v>
                </c:pt>
                <c:pt idx="358">
                  <c:v>42728</c:v>
                </c:pt>
                <c:pt idx="359">
                  <c:v>42729</c:v>
                </c:pt>
                <c:pt idx="360">
                  <c:v>42730</c:v>
                </c:pt>
                <c:pt idx="361">
                  <c:v>42731</c:v>
                </c:pt>
                <c:pt idx="362">
                  <c:v>42732</c:v>
                </c:pt>
                <c:pt idx="363">
                  <c:v>42733</c:v>
                </c:pt>
                <c:pt idx="364">
                  <c:v>42734</c:v>
                </c:pt>
                <c:pt idx="365">
                  <c:v>42735</c:v>
                </c:pt>
                <c:pt idx="366">
                  <c:v>42736</c:v>
                </c:pt>
                <c:pt idx="367">
                  <c:v>42737</c:v>
                </c:pt>
                <c:pt idx="368">
                  <c:v>42738</c:v>
                </c:pt>
                <c:pt idx="369">
                  <c:v>42739</c:v>
                </c:pt>
                <c:pt idx="370">
                  <c:v>42740</c:v>
                </c:pt>
                <c:pt idx="371">
                  <c:v>42741</c:v>
                </c:pt>
                <c:pt idx="372">
                  <c:v>42742</c:v>
                </c:pt>
                <c:pt idx="373">
                  <c:v>42743</c:v>
                </c:pt>
                <c:pt idx="374">
                  <c:v>42744</c:v>
                </c:pt>
                <c:pt idx="375">
                  <c:v>42745</c:v>
                </c:pt>
                <c:pt idx="376">
                  <c:v>42746</c:v>
                </c:pt>
                <c:pt idx="377">
                  <c:v>42747</c:v>
                </c:pt>
                <c:pt idx="378">
                  <c:v>42748</c:v>
                </c:pt>
                <c:pt idx="379">
                  <c:v>42749</c:v>
                </c:pt>
                <c:pt idx="380">
                  <c:v>42750</c:v>
                </c:pt>
                <c:pt idx="381">
                  <c:v>42751</c:v>
                </c:pt>
                <c:pt idx="382">
                  <c:v>42752</c:v>
                </c:pt>
                <c:pt idx="383">
                  <c:v>42753</c:v>
                </c:pt>
                <c:pt idx="384">
                  <c:v>42754</c:v>
                </c:pt>
                <c:pt idx="385">
                  <c:v>42755</c:v>
                </c:pt>
                <c:pt idx="386">
                  <c:v>42756</c:v>
                </c:pt>
                <c:pt idx="387">
                  <c:v>42757</c:v>
                </c:pt>
                <c:pt idx="388">
                  <c:v>42758</c:v>
                </c:pt>
                <c:pt idx="389">
                  <c:v>42759</c:v>
                </c:pt>
                <c:pt idx="390">
                  <c:v>42760</c:v>
                </c:pt>
                <c:pt idx="391">
                  <c:v>42761</c:v>
                </c:pt>
                <c:pt idx="392">
                  <c:v>42762</c:v>
                </c:pt>
                <c:pt idx="393">
                  <c:v>42763</c:v>
                </c:pt>
                <c:pt idx="394">
                  <c:v>42764</c:v>
                </c:pt>
                <c:pt idx="395">
                  <c:v>42765</c:v>
                </c:pt>
                <c:pt idx="396">
                  <c:v>42766</c:v>
                </c:pt>
                <c:pt idx="397">
                  <c:v>42767</c:v>
                </c:pt>
                <c:pt idx="398">
                  <c:v>42768</c:v>
                </c:pt>
                <c:pt idx="399">
                  <c:v>42769</c:v>
                </c:pt>
                <c:pt idx="400">
                  <c:v>42770</c:v>
                </c:pt>
                <c:pt idx="401">
                  <c:v>42771</c:v>
                </c:pt>
                <c:pt idx="402">
                  <c:v>42772</c:v>
                </c:pt>
                <c:pt idx="403">
                  <c:v>42773</c:v>
                </c:pt>
                <c:pt idx="404">
                  <c:v>42774</c:v>
                </c:pt>
                <c:pt idx="405">
                  <c:v>42775</c:v>
                </c:pt>
                <c:pt idx="406">
                  <c:v>42776</c:v>
                </c:pt>
                <c:pt idx="407">
                  <c:v>42777</c:v>
                </c:pt>
                <c:pt idx="408">
                  <c:v>42778</c:v>
                </c:pt>
                <c:pt idx="409">
                  <c:v>42779</c:v>
                </c:pt>
                <c:pt idx="410">
                  <c:v>42780</c:v>
                </c:pt>
                <c:pt idx="411">
                  <c:v>42781</c:v>
                </c:pt>
                <c:pt idx="412">
                  <c:v>42782</c:v>
                </c:pt>
                <c:pt idx="413">
                  <c:v>42783</c:v>
                </c:pt>
                <c:pt idx="414">
                  <c:v>42784</c:v>
                </c:pt>
                <c:pt idx="415">
                  <c:v>42785</c:v>
                </c:pt>
                <c:pt idx="416">
                  <c:v>42786</c:v>
                </c:pt>
                <c:pt idx="417">
                  <c:v>42787</c:v>
                </c:pt>
                <c:pt idx="418">
                  <c:v>42788</c:v>
                </c:pt>
                <c:pt idx="419">
                  <c:v>42789</c:v>
                </c:pt>
                <c:pt idx="420">
                  <c:v>42790</c:v>
                </c:pt>
                <c:pt idx="421">
                  <c:v>42791</c:v>
                </c:pt>
                <c:pt idx="422">
                  <c:v>42792</c:v>
                </c:pt>
                <c:pt idx="423">
                  <c:v>42793</c:v>
                </c:pt>
                <c:pt idx="424">
                  <c:v>42794</c:v>
                </c:pt>
                <c:pt idx="425">
                  <c:v>42795</c:v>
                </c:pt>
                <c:pt idx="426">
                  <c:v>42796</c:v>
                </c:pt>
                <c:pt idx="427">
                  <c:v>42797</c:v>
                </c:pt>
                <c:pt idx="428">
                  <c:v>42798</c:v>
                </c:pt>
                <c:pt idx="429">
                  <c:v>42799</c:v>
                </c:pt>
                <c:pt idx="430">
                  <c:v>42800</c:v>
                </c:pt>
                <c:pt idx="431">
                  <c:v>42801</c:v>
                </c:pt>
                <c:pt idx="432">
                  <c:v>42802</c:v>
                </c:pt>
                <c:pt idx="433">
                  <c:v>42803</c:v>
                </c:pt>
                <c:pt idx="434">
                  <c:v>42804</c:v>
                </c:pt>
                <c:pt idx="435">
                  <c:v>42805</c:v>
                </c:pt>
                <c:pt idx="436">
                  <c:v>42806</c:v>
                </c:pt>
                <c:pt idx="437">
                  <c:v>42807</c:v>
                </c:pt>
                <c:pt idx="438">
                  <c:v>42808</c:v>
                </c:pt>
                <c:pt idx="439">
                  <c:v>42809</c:v>
                </c:pt>
                <c:pt idx="440">
                  <c:v>42810</c:v>
                </c:pt>
                <c:pt idx="441">
                  <c:v>42811</c:v>
                </c:pt>
                <c:pt idx="442">
                  <c:v>42812</c:v>
                </c:pt>
                <c:pt idx="443">
                  <c:v>42813</c:v>
                </c:pt>
                <c:pt idx="444">
                  <c:v>42814</c:v>
                </c:pt>
                <c:pt idx="445">
                  <c:v>42815</c:v>
                </c:pt>
                <c:pt idx="446">
                  <c:v>42816</c:v>
                </c:pt>
                <c:pt idx="447">
                  <c:v>42817</c:v>
                </c:pt>
                <c:pt idx="448">
                  <c:v>42818</c:v>
                </c:pt>
                <c:pt idx="449">
                  <c:v>42819</c:v>
                </c:pt>
                <c:pt idx="450">
                  <c:v>42820</c:v>
                </c:pt>
                <c:pt idx="451">
                  <c:v>42821</c:v>
                </c:pt>
                <c:pt idx="452">
                  <c:v>42822</c:v>
                </c:pt>
                <c:pt idx="453">
                  <c:v>42823</c:v>
                </c:pt>
                <c:pt idx="454">
                  <c:v>42824</c:v>
                </c:pt>
                <c:pt idx="455">
                  <c:v>42825</c:v>
                </c:pt>
                <c:pt idx="456">
                  <c:v>42826</c:v>
                </c:pt>
                <c:pt idx="457">
                  <c:v>42827</c:v>
                </c:pt>
                <c:pt idx="458">
                  <c:v>42828</c:v>
                </c:pt>
                <c:pt idx="459">
                  <c:v>42829</c:v>
                </c:pt>
                <c:pt idx="460">
                  <c:v>42830</c:v>
                </c:pt>
                <c:pt idx="461">
                  <c:v>42831</c:v>
                </c:pt>
                <c:pt idx="462">
                  <c:v>42832</c:v>
                </c:pt>
                <c:pt idx="463">
                  <c:v>42833</c:v>
                </c:pt>
                <c:pt idx="464">
                  <c:v>42834</c:v>
                </c:pt>
                <c:pt idx="465">
                  <c:v>42835</c:v>
                </c:pt>
                <c:pt idx="466">
                  <c:v>42836</c:v>
                </c:pt>
                <c:pt idx="467">
                  <c:v>42837</c:v>
                </c:pt>
                <c:pt idx="468">
                  <c:v>42838</c:v>
                </c:pt>
                <c:pt idx="469">
                  <c:v>42839</c:v>
                </c:pt>
                <c:pt idx="470">
                  <c:v>42840</c:v>
                </c:pt>
                <c:pt idx="471">
                  <c:v>42841</c:v>
                </c:pt>
                <c:pt idx="472">
                  <c:v>42842</c:v>
                </c:pt>
                <c:pt idx="473">
                  <c:v>42843</c:v>
                </c:pt>
                <c:pt idx="474">
                  <c:v>42844</c:v>
                </c:pt>
                <c:pt idx="475">
                  <c:v>42845</c:v>
                </c:pt>
                <c:pt idx="476">
                  <c:v>42846</c:v>
                </c:pt>
                <c:pt idx="477">
                  <c:v>42847</c:v>
                </c:pt>
                <c:pt idx="478">
                  <c:v>42848</c:v>
                </c:pt>
                <c:pt idx="479">
                  <c:v>42849</c:v>
                </c:pt>
                <c:pt idx="480">
                  <c:v>42850</c:v>
                </c:pt>
                <c:pt idx="481">
                  <c:v>42851</c:v>
                </c:pt>
                <c:pt idx="482">
                  <c:v>42852</c:v>
                </c:pt>
                <c:pt idx="483">
                  <c:v>42853</c:v>
                </c:pt>
                <c:pt idx="484">
                  <c:v>42854</c:v>
                </c:pt>
                <c:pt idx="485">
                  <c:v>42855</c:v>
                </c:pt>
                <c:pt idx="486">
                  <c:v>42856</c:v>
                </c:pt>
                <c:pt idx="487">
                  <c:v>42857</c:v>
                </c:pt>
                <c:pt idx="488">
                  <c:v>42858</c:v>
                </c:pt>
                <c:pt idx="489">
                  <c:v>42859</c:v>
                </c:pt>
                <c:pt idx="490">
                  <c:v>42860</c:v>
                </c:pt>
                <c:pt idx="491">
                  <c:v>42861</c:v>
                </c:pt>
                <c:pt idx="492">
                  <c:v>42862</c:v>
                </c:pt>
                <c:pt idx="493">
                  <c:v>42863</c:v>
                </c:pt>
                <c:pt idx="494">
                  <c:v>42864</c:v>
                </c:pt>
                <c:pt idx="495">
                  <c:v>42865</c:v>
                </c:pt>
                <c:pt idx="496">
                  <c:v>42866</c:v>
                </c:pt>
                <c:pt idx="497">
                  <c:v>42867</c:v>
                </c:pt>
                <c:pt idx="498">
                  <c:v>42868</c:v>
                </c:pt>
                <c:pt idx="499">
                  <c:v>42869</c:v>
                </c:pt>
                <c:pt idx="500">
                  <c:v>42870</c:v>
                </c:pt>
                <c:pt idx="501">
                  <c:v>42871</c:v>
                </c:pt>
                <c:pt idx="502">
                  <c:v>42872</c:v>
                </c:pt>
                <c:pt idx="503">
                  <c:v>42873</c:v>
                </c:pt>
                <c:pt idx="504">
                  <c:v>42874</c:v>
                </c:pt>
                <c:pt idx="505">
                  <c:v>42875</c:v>
                </c:pt>
                <c:pt idx="506">
                  <c:v>42876</c:v>
                </c:pt>
                <c:pt idx="507">
                  <c:v>42877</c:v>
                </c:pt>
                <c:pt idx="508">
                  <c:v>42878</c:v>
                </c:pt>
                <c:pt idx="509">
                  <c:v>42879</c:v>
                </c:pt>
                <c:pt idx="510">
                  <c:v>42880</c:v>
                </c:pt>
                <c:pt idx="511">
                  <c:v>42881</c:v>
                </c:pt>
                <c:pt idx="512">
                  <c:v>42882</c:v>
                </c:pt>
                <c:pt idx="513">
                  <c:v>42883</c:v>
                </c:pt>
                <c:pt idx="514">
                  <c:v>42884</c:v>
                </c:pt>
                <c:pt idx="515">
                  <c:v>42885</c:v>
                </c:pt>
                <c:pt idx="516">
                  <c:v>42886</c:v>
                </c:pt>
                <c:pt idx="517">
                  <c:v>42887</c:v>
                </c:pt>
                <c:pt idx="518">
                  <c:v>42888</c:v>
                </c:pt>
                <c:pt idx="519">
                  <c:v>42889</c:v>
                </c:pt>
                <c:pt idx="520">
                  <c:v>42890</c:v>
                </c:pt>
                <c:pt idx="521">
                  <c:v>42891</c:v>
                </c:pt>
                <c:pt idx="522">
                  <c:v>42892</c:v>
                </c:pt>
                <c:pt idx="523">
                  <c:v>42893</c:v>
                </c:pt>
                <c:pt idx="524">
                  <c:v>42894</c:v>
                </c:pt>
                <c:pt idx="525">
                  <c:v>42895</c:v>
                </c:pt>
                <c:pt idx="526">
                  <c:v>42896</c:v>
                </c:pt>
                <c:pt idx="527">
                  <c:v>42897</c:v>
                </c:pt>
                <c:pt idx="528">
                  <c:v>42898</c:v>
                </c:pt>
                <c:pt idx="529">
                  <c:v>42899</c:v>
                </c:pt>
                <c:pt idx="530">
                  <c:v>42900</c:v>
                </c:pt>
                <c:pt idx="531">
                  <c:v>42901</c:v>
                </c:pt>
                <c:pt idx="532">
                  <c:v>42902</c:v>
                </c:pt>
                <c:pt idx="533">
                  <c:v>42903</c:v>
                </c:pt>
                <c:pt idx="534">
                  <c:v>42904</c:v>
                </c:pt>
                <c:pt idx="535">
                  <c:v>42905</c:v>
                </c:pt>
                <c:pt idx="536">
                  <c:v>42906</c:v>
                </c:pt>
                <c:pt idx="537">
                  <c:v>42907</c:v>
                </c:pt>
                <c:pt idx="538">
                  <c:v>42908</c:v>
                </c:pt>
                <c:pt idx="539">
                  <c:v>42909</c:v>
                </c:pt>
                <c:pt idx="540">
                  <c:v>42910</c:v>
                </c:pt>
                <c:pt idx="541">
                  <c:v>42911</c:v>
                </c:pt>
                <c:pt idx="542">
                  <c:v>42912</c:v>
                </c:pt>
                <c:pt idx="543">
                  <c:v>42913</c:v>
                </c:pt>
                <c:pt idx="544">
                  <c:v>42914</c:v>
                </c:pt>
                <c:pt idx="545">
                  <c:v>42915</c:v>
                </c:pt>
                <c:pt idx="546">
                  <c:v>42916</c:v>
                </c:pt>
                <c:pt idx="547">
                  <c:v>42917</c:v>
                </c:pt>
                <c:pt idx="548">
                  <c:v>42918</c:v>
                </c:pt>
                <c:pt idx="549">
                  <c:v>42919</c:v>
                </c:pt>
                <c:pt idx="550">
                  <c:v>42920</c:v>
                </c:pt>
                <c:pt idx="551">
                  <c:v>42921</c:v>
                </c:pt>
                <c:pt idx="552">
                  <c:v>42922</c:v>
                </c:pt>
                <c:pt idx="553">
                  <c:v>42923</c:v>
                </c:pt>
                <c:pt idx="554">
                  <c:v>42924</c:v>
                </c:pt>
                <c:pt idx="555">
                  <c:v>42925</c:v>
                </c:pt>
                <c:pt idx="556">
                  <c:v>42926</c:v>
                </c:pt>
                <c:pt idx="557">
                  <c:v>42927</c:v>
                </c:pt>
                <c:pt idx="558">
                  <c:v>42928</c:v>
                </c:pt>
                <c:pt idx="559">
                  <c:v>42929</c:v>
                </c:pt>
                <c:pt idx="560">
                  <c:v>42930</c:v>
                </c:pt>
                <c:pt idx="561">
                  <c:v>42931</c:v>
                </c:pt>
                <c:pt idx="562">
                  <c:v>42932</c:v>
                </c:pt>
                <c:pt idx="563">
                  <c:v>42933</c:v>
                </c:pt>
                <c:pt idx="564">
                  <c:v>42934</c:v>
                </c:pt>
                <c:pt idx="565">
                  <c:v>42935</c:v>
                </c:pt>
                <c:pt idx="566">
                  <c:v>42936</c:v>
                </c:pt>
                <c:pt idx="567">
                  <c:v>42937</c:v>
                </c:pt>
                <c:pt idx="568">
                  <c:v>42938</c:v>
                </c:pt>
                <c:pt idx="569">
                  <c:v>42939</c:v>
                </c:pt>
                <c:pt idx="570">
                  <c:v>42940</c:v>
                </c:pt>
                <c:pt idx="571">
                  <c:v>42941</c:v>
                </c:pt>
                <c:pt idx="572">
                  <c:v>42942</c:v>
                </c:pt>
                <c:pt idx="573">
                  <c:v>42943</c:v>
                </c:pt>
                <c:pt idx="574">
                  <c:v>42944</c:v>
                </c:pt>
                <c:pt idx="575">
                  <c:v>42945</c:v>
                </c:pt>
                <c:pt idx="576">
                  <c:v>42946</c:v>
                </c:pt>
                <c:pt idx="577">
                  <c:v>42947</c:v>
                </c:pt>
                <c:pt idx="578">
                  <c:v>42948</c:v>
                </c:pt>
                <c:pt idx="579">
                  <c:v>42949</c:v>
                </c:pt>
                <c:pt idx="580">
                  <c:v>42950</c:v>
                </c:pt>
                <c:pt idx="581">
                  <c:v>42951</c:v>
                </c:pt>
                <c:pt idx="582">
                  <c:v>42952</c:v>
                </c:pt>
                <c:pt idx="583">
                  <c:v>42953</c:v>
                </c:pt>
                <c:pt idx="584">
                  <c:v>42954</c:v>
                </c:pt>
                <c:pt idx="585">
                  <c:v>42955</c:v>
                </c:pt>
                <c:pt idx="586">
                  <c:v>42956</c:v>
                </c:pt>
                <c:pt idx="587">
                  <c:v>42957</c:v>
                </c:pt>
                <c:pt idx="588">
                  <c:v>42958</c:v>
                </c:pt>
                <c:pt idx="589">
                  <c:v>42959</c:v>
                </c:pt>
                <c:pt idx="590">
                  <c:v>42960</c:v>
                </c:pt>
                <c:pt idx="591">
                  <c:v>42961</c:v>
                </c:pt>
                <c:pt idx="592">
                  <c:v>42962</c:v>
                </c:pt>
                <c:pt idx="593">
                  <c:v>42963</c:v>
                </c:pt>
                <c:pt idx="594">
                  <c:v>42964</c:v>
                </c:pt>
                <c:pt idx="595">
                  <c:v>42965</c:v>
                </c:pt>
                <c:pt idx="596">
                  <c:v>42966</c:v>
                </c:pt>
                <c:pt idx="597">
                  <c:v>42967</c:v>
                </c:pt>
                <c:pt idx="598">
                  <c:v>42968</c:v>
                </c:pt>
                <c:pt idx="599">
                  <c:v>42969</c:v>
                </c:pt>
                <c:pt idx="600">
                  <c:v>42970</c:v>
                </c:pt>
                <c:pt idx="601">
                  <c:v>42971</c:v>
                </c:pt>
                <c:pt idx="602">
                  <c:v>42972</c:v>
                </c:pt>
                <c:pt idx="603">
                  <c:v>42973</c:v>
                </c:pt>
                <c:pt idx="604">
                  <c:v>42974</c:v>
                </c:pt>
                <c:pt idx="605">
                  <c:v>42975</c:v>
                </c:pt>
                <c:pt idx="606">
                  <c:v>42976</c:v>
                </c:pt>
                <c:pt idx="607">
                  <c:v>42977</c:v>
                </c:pt>
                <c:pt idx="608">
                  <c:v>42978</c:v>
                </c:pt>
                <c:pt idx="609">
                  <c:v>42979</c:v>
                </c:pt>
                <c:pt idx="610">
                  <c:v>42980</c:v>
                </c:pt>
                <c:pt idx="611">
                  <c:v>42981</c:v>
                </c:pt>
                <c:pt idx="612">
                  <c:v>42982</c:v>
                </c:pt>
                <c:pt idx="613">
                  <c:v>42983</c:v>
                </c:pt>
                <c:pt idx="614">
                  <c:v>42984</c:v>
                </c:pt>
                <c:pt idx="615">
                  <c:v>42985</c:v>
                </c:pt>
                <c:pt idx="616">
                  <c:v>42986</c:v>
                </c:pt>
                <c:pt idx="617">
                  <c:v>42987</c:v>
                </c:pt>
                <c:pt idx="618">
                  <c:v>42988</c:v>
                </c:pt>
                <c:pt idx="619">
                  <c:v>42989</c:v>
                </c:pt>
                <c:pt idx="620">
                  <c:v>42990</c:v>
                </c:pt>
                <c:pt idx="621">
                  <c:v>42991</c:v>
                </c:pt>
                <c:pt idx="622">
                  <c:v>42992</c:v>
                </c:pt>
                <c:pt idx="623">
                  <c:v>42993</c:v>
                </c:pt>
                <c:pt idx="624">
                  <c:v>42994</c:v>
                </c:pt>
                <c:pt idx="625">
                  <c:v>42995</c:v>
                </c:pt>
                <c:pt idx="626">
                  <c:v>42996</c:v>
                </c:pt>
                <c:pt idx="627">
                  <c:v>42997</c:v>
                </c:pt>
                <c:pt idx="628">
                  <c:v>42998</c:v>
                </c:pt>
                <c:pt idx="629">
                  <c:v>42999</c:v>
                </c:pt>
                <c:pt idx="630">
                  <c:v>43000</c:v>
                </c:pt>
                <c:pt idx="631">
                  <c:v>43001</c:v>
                </c:pt>
                <c:pt idx="632">
                  <c:v>43002</c:v>
                </c:pt>
                <c:pt idx="633">
                  <c:v>43003</c:v>
                </c:pt>
                <c:pt idx="634">
                  <c:v>43004</c:v>
                </c:pt>
                <c:pt idx="635">
                  <c:v>43005</c:v>
                </c:pt>
                <c:pt idx="636">
                  <c:v>43006</c:v>
                </c:pt>
                <c:pt idx="637">
                  <c:v>43007</c:v>
                </c:pt>
                <c:pt idx="638">
                  <c:v>43008</c:v>
                </c:pt>
                <c:pt idx="639">
                  <c:v>43009</c:v>
                </c:pt>
                <c:pt idx="640">
                  <c:v>43010</c:v>
                </c:pt>
                <c:pt idx="641">
                  <c:v>43011</c:v>
                </c:pt>
                <c:pt idx="642">
                  <c:v>43012</c:v>
                </c:pt>
                <c:pt idx="643">
                  <c:v>43013</c:v>
                </c:pt>
                <c:pt idx="644">
                  <c:v>43014</c:v>
                </c:pt>
                <c:pt idx="645">
                  <c:v>43015</c:v>
                </c:pt>
                <c:pt idx="646">
                  <c:v>43016</c:v>
                </c:pt>
                <c:pt idx="647">
                  <c:v>43017</c:v>
                </c:pt>
                <c:pt idx="648">
                  <c:v>43018</c:v>
                </c:pt>
                <c:pt idx="649">
                  <c:v>43019</c:v>
                </c:pt>
                <c:pt idx="650">
                  <c:v>43020</c:v>
                </c:pt>
                <c:pt idx="651">
                  <c:v>43021</c:v>
                </c:pt>
                <c:pt idx="652">
                  <c:v>43022</c:v>
                </c:pt>
                <c:pt idx="653">
                  <c:v>43023</c:v>
                </c:pt>
                <c:pt idx="654">
                  <c:v>43024</c:v>
                </c:pt>
                <c:pt idx="655">
                  <c:v>43025</c:v>
                </c:pt>
                <c:pt idx="656">
                  <c:v>43026</c:v>
                </c:pt>
                <c:pt idx="657">
                  <c:v>43027</c:v>
                </c:pt>
                <c:pt idx="658">
                  <c:v>43028</c:v>
                </c:pt>
                <c:pt idx="659">
                  <c:v>43029</c:v>
                </c:pt>
                <c:pt idx="660">
                  <c:v>43030</c:v>
                </c:pt>
                <c:pt idx="661">
                  <c:v>43031</c:v>
                </c:pt>
                <c:pt idx="662">
                  <c:v>43032</c:v>
                </c:pt>
                <c:pt idx="663">
                  <c:v>43033</c:v>
                </c:pt>
                <c:pt idx="664">
                  <c:v>43034</c:v>
                </c:pt>
                <c:pt idx="665">
                  <c:v>43035</c:v>
                </c:pt>
                <c:pt idx="666">
                  <c:v>43036</c:v>
                </c:pt>
                <c:pt idx="667">
                  <c:v>43037</c:v>
                </c:pt>
                <c:pt idx="668">
                  <c:v>43038</c:v>
                </c:pt>
                <c:pt idx="669">
                  <c:v>43039</c:v>
                </c:pt>
                <c:pt idx="670">
                  <c:v>43040</c:v>
                </c:pt>
                <c:pt idx="671">
                  <c:v>43041</c:v>
                </c:pt>
                <c:pt idx="672">
                  <c:v>43042</c:v>
                </c:pt>
                <c:pt idx="673">
                  <c:v>43043</c:v>
                </c:pt>
                <c:pt idx="674">
                  <c:v>43044</c:v>
                </c:pt>
                <c:pt idx="675">
                  <c:v>43045</c:v>
                </c:pt>
                <c:pt idx="676">
                  <c:v>43046</c:v>
                </c:pt>
                <c:pt idx="677">
                  <c:v>43047</c:v>
                </c:pt>
                <c:pt idx="678">
                  <c:v>43048</c:v>
                </c:pt>
                <c:pt idx="679">
                  <c:v>43049</c:v>
                </c:pt>
                <c:pt idx="680">
                  <c:v>43050</c:v>
                </c:pt>
                <c:pt idx="681">
                  <c:v>43051</c:v>
                </c:pt>
                <c:pt idx="682">
                  <c:v>43052</c:v>
                </c:pt>
                <c:pt idx="683">
                  <c:v>43053</c:v>
                </c:pt>
                <c:pt idx="684">
                  <c:v>43054</c:v>
                </c:pt>
                <c:pt idx="685">
                  <c:v>43055</c:v>
                </c:pt>
                <c:pt idx="686">
                  <c:v>43056</c:v>
                </c:pt>
                <c:pt idx="687">
                  <c:v>43057</c:v>
                </c:pt>
                <c:pt idx="688">
                  <c:v>43058</c:v>
                </c:pt>
                <c:pt idx="689">
                  <c:v>43059</c:v>
                </c:pt>
                <c:pt idx="690">
                  <c:v>43060</c:v>
                </c:pt>
                <c:pt idx="691">
                  <c:v>43061</c:v>
                </c:pt>
                <c:pt idx="692">
                  <c:v>43062</c:v>
                </c:pt>
                <c:pt idx="693">
                  <c:v>43063</c:v>
                </c:pt>
                <c:pt idx="694">
                  <c:v>43064</c:v>
                </c:pt>
                <c:pt idx="695">
                  <c:v>43065</c:v>
                </c:pt>
                <c:pt idx="696">
                  <c:v>43066</c:v>
                </c:pt>
                <c:pt idx="697">
                  <c:v>43067</c:v>
                </c:pt>
                <c:pt idx="698">
                  <c:v>43068</c:v>
                </c:pt>
                <c:pt idx="699">
                  <c:v>43069</c:v>
                </c:pt>
                <c:pt idx="700">
                  <c:v>43070</c:v>
                </c:pt>
                <c:pt idx="701">
                  <c:v>43071</c:v>
                </c:pt>
                <c:pt idx="702">
                  <c:v>43072</c:v>
                </c:pt>
                <c:pt idx="703">
                  <c:v>43073</c:v>
                </c:pt>
                <c:pt idx="704">
                  <c:v>43074</c:v>
                </c:pt>
                <c:pt idx="705">
                  <c:v>43075</c:v>
                </c:pt>
                <c:pt idx="706">
                  <c:v>43076</c:v>
                </c:pt>
                <c:pt idx="707">
                  <c:v>43077</c:v>
                </c:pt>
                <c:pt idx="708">
                  <c:v>43078</c:v>
                </c:pt>
                <c:pt idx="709">
                  <c:v>43079</c:v>
                </c:pt>
                <c:pt idx="710">
                  <c:v>43080</c:v>
                </c:pt>
                <c:pt idx="711">
                  <c:v>43081</c:v>
                </c:pt>
                <c:pt idx="712">
                  <c:v>43082</c:v>
                </c:pt>
                <c:pt idx="713">
                  <c:v>43083</c:v>
                </c:pt>
                <c:pt idx="714">
                  <c:v>43084</c:v>
                </c:pt>
                <c:pt idx="715">
                  <c:v>43085</c:v>
                </c:pt>
                <c:pt idx="716">
                  <c:v>43086</c:v>
                </c:pt>
                <c:pt idx="717">
                  <c:v>43087</c:v>
                </c:pt>
                <c:pt idx="718">
                  <c:v>43088</c:v>
                </c:pt>
                <c:pt idx="719">
                  <c:v>43089</c:v>
                </c:pt>
                <c:pt idx="720">
                  <c:v>43090</c:v>
                </c:pt>
                <c:pt idx="721">
                  <c:v>43091</c:v>
                </c:pt>
                <c:pt idx="722">
                  <c:v>43092</c:v>
                </c:pt>
                <c:pt idx="723">
                  <c:v>43093</c:v>
                </c:pt>
                <c:pt idx="724">
                  <c:v>43094</c:v>
                </c:pt>
                <c:pt idx="725">
                  <c:v>43095</c:v>
                </c:pt>
                <c:pt idx="726">
                  <c:v>43096</c:v>
                </c:pt>
                <c:pt idx="727">
                  <c:v>43097</c:v>
                </c:pt>
                <c:pt idx="728">
                  <c:v>43098</c:v>
                </c:pt>
                <c:pt idx="729">
                  <c:v>43099</c:v>
                </c:pt>
                <c:pt idx="730">
                  <c:v>43100</c:v>
                </c:pt>
                <c:pt idx="731">
                  <c:v>43101</c:v>
                </c:pt>
                <c:pt idx="732">
                  <c:v>43102</c:v>
                </c:pt>
                <c:pt idx="733">
                  <c:v>43103</c:v>
                </c:pt>
                <c:pt idx="734">
                  <c:v>43104</c:v>
                </c:pt>
                <c:pt idx="735">
                  <c:v>43105</c:v>
                </c:pt>
                <c:pt idx="736">
                  <c:v>43106</c:v>
                </c:pt>
                <c:pt idx="737">
                  <c:v>43107</c:v>
                </c:pt>
                <c:pt idx="738">
                  <c:v>43108</c:v>
                </c:pt>
                <c:pt idx="739">
                  <c:v>43109</c:v>
                </c:pt>
                <c:pt idx="740">
                  <c:v>43110</c:v>
                </c:pt>
                <c:pt idx="741">
                  <c:v>43111</c:v>
                </c:pt>
                <c:pt idx="742">
                  <c:v>43112</c:v>
                </c:pt>
                <c:pt idx="743">
                  <c:v>43113</c:v>
                </c:pt>
                <c:pt idx="744">
                  <c:v>43114</c:v>
                </c:pt>
                <c:pt idx="745">
                  <c:v>43115</c:v>
                </c:pt>
                <c:pt idx="746">
                  <c:v>43116</c:v>
                </c:pt>
                <c:pt idx="747">
                  <c:v>43117</c:v>
                </c:pt>
                <c:pt idx="748">
                  <c:v>43118</c:v>
                </c:pt>
                <c:pt idx="749">
                  <c:v>43119</c:v>
                </c:pt>
                <c:pt idx="750">
                  <c:v>43120</c:v>
                </c:pt>
                <c:pt idx="751">
                  <c:v>43121</c:v>
                </c:pt>
                <c:pt idx="752">
                  <c:v>43122</c:v>
                </c:pt>
                <c:pt idx="753">
                  <c:v>43123</c:v>
                </c:pt>
                <c:pt idx="754">
                  <c:v>43124</c:v>
                </c:pt>
                <c:pt idx="755">
                  <c:v>43125</c:v>
                </c:pt>
                <c:pt idx="756">
                  <c:v>43126</c:v>
                </c:pt>
                <c:pt idx="757">
                  <c:v>43127</c:v>
                </c:pt>
                <c:pt idx="758">
                  <c:v>43128</c:v>
                </c:pt>
                <c:pt idx="759">
                  <c:v>43129</c:v>
                </c:pt>
                <c:pt idx="760">
                  <c:v>43130</c:v>
                </c:pt>
                <c:pt idx="761">
                  <c:v>43131</c:v>
                </c:pt>
                <c:pt idx="762">
                  <c:v>43132</c:v>
                </c:pt>
                <c:pt idx="763">
                  <c:v>43133</c:v>
                </c:pt>
                <c:pt idx="764">
                  <c:v>43134</c:v>
                </c:pt>
                <c:pt idx="765">
                  <c:v>43135</c:v>
                </c:pt>
                <c:pt idx="766">
                  <c:v>43136</c:v>
                </c:pt>
                <c:pt idx="767">
                  <c:v>43137</c:v>
                </c:pt>
                <c:pt idx="768">
                  <c:v>43138</c:v>
                </c:pt>
                <c:pt idx="769">
                  <c:v>43139</c:v>
                </c:pt>
                <c:pt idx="770">
                  <c:v>43140</c:v>
                </c:pt>
                <c:pt idx="771">
                  <c:v>43141</c:v>
                </c:pt>
                <c:pt idx="772">
                  <c:v>43142</c:v>
                </c:pt>
                <c:pt idx="773">
                  <c:v>43143</c:v>
                </c:pt>
                <c:pt idx="774">
                  <c:v>43144</c:v>
                </c:pt>
                <c:pt idx="775">
                  <c:v>43145</c:v>
                </c:pt>
                <c:pt idx="776">
                  <c:v>43146</c:v>
                </c:pt>
                <c:pt idx="777">
                  <c:v>43147</c:v>
                </c:pt>
                <c:pt idx="778">
                  <c:v>43148</c:v>
                </c:pt>
                <c:pt idx="779">
                  <c:v>43149</c:v>
                </c:pt>
                <c:pt idx="780">
                  <c:v>43150</c:v>
                </c:pt>
                <c:pt idx="781">
                  <c:v>43151</c:v>
                </c:pt>
                <c:pt idx="782">
                  <c:v>43152</c:v>
                </c:pt>
                <c:pt idx="783">
                  <c:v>43153</c:v>
                </c:pt>
                <c:pt idx="784">
                  <c:v>43154</c:v>
                </c:pt>
                <c:pt idx="785">
                  <c:v>43155</c:v>
                </c:pt>
                <c:pt idx="786">
                  <c:v>43156</c:v>
                </c:pt>
                <c:pt idx="787">
                  <c:v>43157</c:v>
                </c:pt>
                <c:pt idx="788">
                  <c:v>43158</c:v>
                </c:pt>
                <c:pt idx="789">
                  <c:v>43159</c:v>
                </c:pt>
                <c:pt idx="790">
                  <c:v>43160</c:v>
                </c:pt>
                <c:pt idx="791">
                  <c:v>43161</c:v>
                </c:pt>
                <c:pt idx="792">
                  <c:v>43162</c:v>
                </c:pt>
                <c:pt idx="793">
                  <c:v>43163</c:v>
                </c:pt>
                <c:pt idx="794">
                  <c:v>43164</c:v>
                </c:pt>
                <c:pt idx="795">
                  <c:v>43165</c:v>
                </c:pt>
                <c:pt idx="796">
                  <c:v>43166</c:v>
                </c:pt>
                <c:pt idx="797">
                  <c:v>43167</c:v>
                </c:pt>
                <c:pt idx="798">
                  <c:v>43168</c:v>
                </c:pt>
                <c:pt idx="799">
                  <c:v>43169</c:v>
                </c:pt>
                <c:pt idx="800">
                  <c:v>43170</c:v>
                </c:pt>
                <c:pt idx="801">
                  <c:v>43171</c:v>
                </c:pt>
                <c:pt idx="802">
                  <c:v>43172</c:v>
                </c:pt>
                <c:pt idx="803">
                  <c:v>43173</c:v>
                </c:pt>
                <c:pt idx="804">
                  <c:v>43174</c:v>
                </c:pt>
                <c:pt idx="805">
                  <c:v>43175</c:v>
                </c:pt>
                <c:pt idx="806">
                  <c:v>43176</c:v>
                </c:pt>
                <c:pt idx="807">
                  <c:v>43177</c:v>
                </c:pt>
                <c:pt idx="808">
                  <c:v>43178</c:v>
                </c:pt>
                <c:pt idx="809">
                  <c:v>43179</c:v>
                </c:pt>
                <c:pt idx="810">
                  <c:v>43180</c:v>
                </c:pt>
                <c:pt idx="811">
                  <c:v>43181</c:v>
                </c:pt>
                <c:pt idx="812">
                  <c:v>43182</c:v>
                </c:pt>
                <c:pt idx="813">
                  <c:v>43183</c:v>
                </c:pt>
                <c:pt idx="814">
                  <c:v>43184</c:v>
                </c:pt>
                <c:pt idx="815">
                  <c:v>43185</c:v>
                </c:pt>
                <c:pt idx="816">
                  <c:v>43186</c:v>
                </c:pt>
                <c:pt idx="817">
                  <c:v>43187</c:v>
                </c:pt>
                <c:pt idx="818">
                  <c:v>43188</c:v>
                </c:pt>
                <c:pt idx="819">
                  <c:v>43189</c:v>
                </c:pt>
                <c:pt idx="820">
                  <c:v>43190</c:v>
                </c:pt>
                <c:pt idx="821">
                  <c:v>43191</c:v>
                </c:pt>
                <c:pt idx="822">
                  <c:v>43192</c:v>
                </c:pt>
                <c:pt idx="823">
                  <c:v>43193</c:v>
                </c:pt>
                <c:pt idx="824">
                  <c:v>43194</c:v>
                </c:pt>
                <c:pt idx="825">
                  <c:v>43195</c:v>
                </c:pt>
                <c:pt idx="826">
                  <c:v>43196</c:v>
                </c:pt>
                <c:pt idx="827">
                  <c:v>43197</c:v>
                </c:pt>
                <c:pt idx="828">
                  <c:v>43198</c:v>
                </c:pt>
                <c:pt idx="829">
                  <c:v>43199</c:v>
                </c:pt>
                <c:pt idx="830">
                  <c:v>43200</c:v>
                </c:pt>
                <c:pt idx="831">
                  <c:v>43201</c:v>
                </c:pt>
                <c:pt idx="832">
                  <c:v>43202</c:v>
                </c:pt>
                <c:pt idx="833">
                  <c:v>43203</c:v>
                </c:pt>
                <c:pt idx="834">
                  <c:v>43204</c:v>
                </c:pt>
                <c:pt idx="835">
                  <c:v>43205</c:v>
                </c:pt>
                <c:pt idx="836">
                  <c:v>43206</c:v>
                </c:pt>
                <c:pt idx="837">
                  <c:v>43207</c:v>
                </c:pt>
                <c:pt idx="838">
                  <c:v>43208</c:v>
                </c:pt>
                <c:pt idx="839">
                  <c:v>43209</c:v>
                </c:pt>
                <c:pt idx="840">
                  <c:v>43210</c:v>
                </c:pt>
                <c:pt idx="841">
                  <c:v>43211</c:v>
                </c:pt>
                <c:pt idx="842">
                  <c:v>43212</c:v>
                </c:pt>
                <c:pt idx="843">
                  <c:v>43213</c:v>
                </c:pt>
                <c:pt idx="844">
                  <c:v>43214</c:v>
                </c:pt>
                <c:pt idx="845">
                  <c:v>43215</c:v>
                </c:pt>
                <c:pt idx="846">
                  <c:v>43216</c:v>
                </c:pt>
                <c:pt idx="847">
                  <c:v>43217</c:v>
                </c:pt>
                <c:pt idx="848">
                  <c:v>43218</c:v>
                </c:pt>
                <c:pt idx="849">
                  <c:v>43219</c:v>
                </c:pt>
                <c:pt idx="850">
                  <c:v>43220</c:v>
                </c:pt>
                <c:pt idx="851">
                  <c:v>43221</c:v>
                </c:pt>
                <c:pt idx="852">
                  <c:v>43222</c:v>
                </c:pt>
                <c:pt idx="853">
                  <c:v>43223</c:v>
                </c:pt>
                <c:pt idx="854">
                  <c:v>43224</c:v>
                </c:pt>
                <c:pt idx="855">
                  <c:v>43225</c:v>
                </c:pt>
                <c:pt idx="856">
                  <c:v>43226</c:v>
                </c:pt>
                <c:pt idx="857">
                  <c:v>43227</c:v>
                </c:pt>
                <c:pt idx="858">
                  <c:v>43228</c:v>
                </c:pt>
                <c:pt idx="859">
                  <c:v>43229</c:v>
                </c:pt>
                <c:pt idx="860">
                  <c:v>43230</c:v>
                </c:pt>
                <c:pt idx="861">
                  <c:v>43231</c:v>
                </c:pt>
                <c:pt idx="862">
                  <c:v>43232</c:v>
                </c:pt>
                <c:pt idx="863">
                  <c:v>43233</c:v>
                </c:pt>
                <c:pt idx="864">
                  <c:v>43234</c:v>
                </c:pt>
                <c:pt idx="865">
                  <c:v>43235</c:v>
                </c:pt>
                <c:pt idx="866">
                  <c:v>43236</c:v>
                </c:pt>
                <c:pt idx="867">
                  <c:v>43237</c:v>
                </c:pt>
                <c:pt idx="868">
                  <c:v>43238</c:v>
                </c:pt>
                <c:pt idx="869">
                  <c:v>43239</c:v>
                </c:pt>
                <c:pt idx="870">
                  <c:v>43240</c:v>
                </c:pt>
                <c:pt idx="871">
                  <c:v>43241</c:v>
                </c:pt>
                <c:pt idx="872">
                  <c:v>43242</c:v>
                </c:pt>
                <c:pt idx="873">
                  <c:v>43243</c:v>
                </c:pt>
                <c:pt idx="874">
                  <c:v>43244</c:v>
                </c:pt>
                <c:pt idx="875">
                  <c:v>43245</c:v>
                </c:pt>
                <c:pt idx="876">
                  <c:v>43246</c:v>
                </c:pt>
                <c:pt idx="877">
                  <c:v>43247</c:v>
                </c:pt>
                <c:pt idx="878">
                  <c:v>43248</c:v>
                </c:pt>
                <c:pt idx="879">
                  <c:v>43249</c:v>
                </c:pt>
                <c:pt idx="880">
                  <c:v>43250</c:v>
                </c:pt>
                <c:pt idx="881">
                  <c:v>43251</c:v>
                </c:pt>
                <c:pt idx="882">
                  <c:v>43252</c:v>
                </c:pt>
                <c:pt idx="883">
                  <c:v>43253</c:v>
                </c:pt>
                <c:pt idx="884">
                  <c:v>43254</c:v>
                </c:pt>
                <c:pt idx="885">
                  <c:v>43255</c:v>
                </c:pt>
                <c:pt idx="886">
                  <c:v>43256</c:v>
                </c:pt>
                <c:pt idx="887">
                  <c:v>43257</c:v>
                </c:pt>
                <c:pt idx="888">
                  <c:v>43258</c:v>
                </c:pt>
                <c:pt idx="889">
                  <c:v>43259</c:v>
                </c:pt>
                <c:pt idx="890">
                  <c:v>43260</c:v>
                </c:pt>
                <c:pt idx="891">
                  <c:v>43261</c:v>
                </c:pt>
                <c:pt idx="892">
                  <c:v>43262</c:v>
                </c:pt>
                <c:pt idx="893">
                  <c:v>43263</c:v>
                </c:pt>
                <c:pt idx="894">
                  <c:v>43264</c:v>
                </c:pt>
                <c:pt idx="895">
                  <c:v>43265</c:v>
                </c:pt>
                <c:pt idx="896">
                  <c:v>43266</c:v>
                </c:pt>
                <c:pt idx="897">
                  <c:v>43267</c:v>
                </c:pt>
                <c:pt idx="898">
                  <c:v>43268</c:v>
                </c:pt>
                <c:pt idx="899">
                  <c:v>43269</c:v>
                </c:pt>
                <c:pt idx="900">
                  <c:v>43270</c:v>
                </c:pt>
                <c:pt idx="901">
                  <c:v>43271</c:v>
                </c:pt>
                <c:pt idx="902">
                  <c:v>43272</c:v>
                </c:pt>
                <c:pt idx="903">
                  <c:v>43273</c:v>
                </c:pt>
                <c:pt idx="904">
                  <c:v>43274</c:v>
                </c:pt>
                <c:pt idx="905">
                  <c:v>43275</c:v>
                </c:pt>
                <c:pt idx="906">
                  <c:v>43276</c:v>
                </c:pt>
                <c:pt idx="907">
                  <c:v>43277</c:v>
                </c:pt>
                <c:pt idx="908">
                  <c:v>43278</c:v>
                </c:pt>
                <c:pt idx="909">
                  <c:v>43279</c:v>
                </c:pt>
                <c:pt idx="910">
                  <c:v>43280</c:v>
                </c:pt>
                <c:pt idx="911">
                  <c:v>43281</c:v>
                </c:pt>
                <c:pt idx="912">
                  <c:v>43282</c:v>
                </c:pt>
                <c:pt idx="913">
                  <c:v>43283</c:v>
                </c:pt>
                <c:pt idx="914">
                  <c:v>43284</c:v>
                </c:pt>
                <c:pt idx="915">
                  <c:v>43285</c:v>
                </c:pt>
                <c:pt idx="916">
                  <c:v>43286</c:v>
                </c:pt>
                <c:pt idx="917">
                  <c:v>43287</c:v>
                </c:pt>
                <c:pt idx="918">
                  <c:v>43288</c:v>
                </c:pt>
                <c:pt idx="919">
                  <c:v>43289</c:v>
                </c:pt>
                <c:pt idx="920">
                  <c:v>43290</c:v>
                </c:pt>
                <c:pt idx="921">
                  <c:v>43291</c:v>
                </c:pt>
                <c:pt idx="922">
                  <c:v>43292</c:v>
                </c:pt>
                <c:pt idx="923">
                  <c:v>43293</c:v>
                </c:pt>
                <c:pt idx="924">
                  <c:v>43294</c:v>
                </c:pt>
                <c:pt idx="925">
                  <c:v>43295</c:v>
                </c:pt>
                <c:pt idx="926">
                  <c:v>43296</c:v>
                </c:pt>
                <c:pt idx="927">
                  <c:v>43297</c:v>
                </c:pt>
                <c:pt idx="928">
                  <c:v>43298</c:v>
                </c:pt>
                <c:pt idx="929">
                  <c:v>43299</c:v>
                </c:pt>
                <c:pt idx="930">
                  <c:v>43300</c:v>
                </c:pt>
                <c:pt idx="931">
                  <c:v>43301</c:v>
                </c:pt>
                <c:pt idx="932">
                  <c:v>43302</c:v>
                </c:pt>
                <c:pt idx="933">
                  <c:v>43303</c:v>
                </c:pt>
                <c:pt idx="934">
                  <c:v>43304</c:v>
                </c:pt>
                <c:pt idx="935">
                  <c:v>43305</c:v>
                </c:pt>
                <c:pt idx="936">
                  <c:v>43306</c:v>
                </c:pt>
                <c:pt idx="937">
                  <c:v>43307</c:v>
                </c:pt>
                <c:pt idx="938">
                  <c:v>43308</c:v>
                </c:pt>
                <c:pt idx="939">
                  <c:v>43309</c:v>
                </c:pt>
                <c:pt idx="940">
                  <c:v>43310</c:v>
                </c:pt>
                <c:pt idx="941">
                  <c:v>43311</c:v>
                </c:pt>
                <c:pt idx="942">
                  <c:v>43312</c:v>
                </c:pt>
                <c:pt idx="943">
                  <c:v>43313</c:v>
                </c:pt>
                <c:pt idx="944">
                  <c:v>43314</c:v>
                </c:pt>
                <c:pt idx="945">
                  <c:v>43315</c:v>
                </c:pt>
                <c:pt idx="946">
                  <c:v>43316</c:v>
                </c:pt>
                <c:pt idx="947">
                  <c:v>43317</c:v>
                </c:pt>
                <c:pt idx="948">
                  <c:v>43318</c:v>
                </c:pt>
                <c:pt idx="949">
                  <c:v>43319</c:v>
                </c:pt>
                <c:pt idx="950">
                  <c:v>43320</c:v>
                </c:pt>
                <c:pt idx="951">
                  <c:v>43321</c:v>
                </c:pt>
                <c:pt idx="952">
                  <c:v>43322</c:v>
                </c:pt>
                <c:pt idx="953">
                  <c:v>43323</c:v>
                </c:pt>
                <c:pt idx="954">
                  <c:v>43324</c:v>
                </c:pt>
                <c:pt idx="955">
                  <c:v>43325</c:v>
                </c:pt>
                <c:pt idx="956">
                  <c:v>43326</c:v>
                </c:pt>
                <c:pt idx="957">
                  <c:v>43327</c:v>
                </c:pt>
                <c:pt idx="958">
                  <c:v>43328</c:v>
                </c:pt>
                <c:pt idx="959">
                  <c:v>43329</c:v>
                </c:pt>
                <c:pt idx="960">
                  <c:v>43330</c:v>
                </c:pt>
                <c:pt idx="961">
                  <c:v>43331</c:v>
                </c:pt>
                <c:pt idx="962">
                  <c:v>43332</c:v>
                </c:pt>
                <c:pt idx="963">
                  <c:v>43333</c:v>
                </c:pt>
                <c:pt idx="964">
                  <c:v>43334</c:v>
                </c:pt>
                <c:pt idx="965">
                  <c:v>43335</c:v>
                </c:pt>
                <c:pt idx="966">
                  <c:v>43336</c:v>
                </c:pt>
                <c:pt idx="967">
                  <c:v>43337</c:v>
                </c:pt>
                <c:pt idx="968">
                  <c:v>43338</c:v>
                </c:pt>
                <c:pt idx="969">
                  <c:v>43339</c:v>
                </c:pt>
                <c:pt idx="970">
                  <c:v>43340</c:v>
                </c:pt>
                <c:pt idx="971">
                  <c:v>43341</c:v>
                </c:pt>
                <c:pt idx="972">
                  <c:v>43342</c:v>
                </c:pt>
                <c:pt idx="973">
                  <c:v>43343</c:v>
                </c:pt>
                <c:pt idx="974">
                  <c:v>43344</c:v>
                </c:pt>
                <c:pt idx="975">
                  <c:v>43345</c:v>
                </c:pt>
                <c:pt idx="976">
                  <c:v>43346</c:v>
                </c:pt>
                <c:pt idx="977">
                  <c:v>43347</c:v>
                </c:pt>
                <c:pt idx="978">
                  <c:v>43348</c:v>
                </c:pt>
                <c:pt idx="979">
                  <c:v>43349</c:v>
                </c:pt>
                <c:pt idx="980">
                  <c:v>43350</c:v>
                </c:pt>
                <c:pt idx="981">
                  <c:v>43351</c:v>
                </c:pt>
                <c:pt idx="982">
                  <c:v>43352</c:v>
                </c:pt>
                <c:pt idx="983">
                  <c:v>43353</c:v>
                </c:pt>
                <c:pt idx="984">
                  <c:v>43354</c:v>
                </c:pt>
                <c:pt idx="985">
                  <c:v>43355</c:v>
                </c:pt>
                <c:pt idx="986">
                  <c:v>43356</c:v>
                </c:pt>
                <c:pt idx="987">
                  <c:v>43357</c:v>
                </c:pt>
                <c:pt idx="988">
                  <c:v>43358</c:v>
                </c:pt>
                <c:pt idx="989">
                  <c:v>43359</c:v>
                </c:pt>
                <c:pt idx="990">
                  <c:v>43360</c:v>
                </c:pt>
                <c:pt idx="991">
                  <c:v>43361</c:v>
                </c:pt>
                <c:pt idx="992">
                  <c:v>43362</c:v>
                </c:pt>
                <c:pt idx="993">
                  <c:v>43363</c:v>
                </c:pt>
                <c:pt idx="994">
                  <c:v>43364</c:v>
                </c:pt>
                <c:pt idx="995">
                  <c:v>43365</c:v>
                </c:pt>
                <c:pt idx="996">
                  <c:v>43366</c:v>
                </c:pt>
                <c:pt idx="997">
                  <c:v>43367</c:v>
                </c:pt>
                <c:pt idx="998">
                  <c:v>43368</c:v>
                </c:pt>
                <c:pt idx="999">
                  <c:v>43369</c:v>
                </c:pt>
                <c:pt idx="1000">
                  <c:v>43370</c:v>
                </c:pt>
                <c:pt idx="1001">
                  <c:v>43371</c:v>
                </c:pt>
                <c:pt idx="1002">
                  <c:v>43372</c:v>
                </c:pt>
                <c:pt idx="1003">
                  <c:v>43373</c:v>
                </c:pt>
                <c:pt idx="1004">
                  <c:v>43374</c:v>
                </c:pt>
                <c:pt idx="1005">
                  <c:v>43375</c:v>
                </c:pt>
                <c:pt idx="1006">
                  <c:v>43376</c:v>
                </c:pt>
                <c:pt idx="1007">
                  <c:v>43377</c:v>
                </c:pt>
                <c:pt idx="1008">
                  <c:v>43378</c:v>
                </c:pt>
                <c:pt idx="1009">
                  <c:v>43379</c:v>
                </c:pt>
                <c:pt idx="1010">
                  <c:v>43380</c:v>
                </c:pt>
                <c:pt idx="1011">
                  <c:v>43381</c:v>
                </c:pt>
                <c:pt idx="1012">
                  <c:v>43382</c:v>
                </c:pt>
                <c:pt idx="1013">
                  <c:v>43383</c:v>
                </c:pt>
                <c:pt idx="1014">
                  <c:v>43384</c:v>
                </c:pt>
                <c:pt idx="1015">
                  <c:v>43385</c:v>
                </c:pt>
                <c:pt idx="1016">
                  <c:v>43386</c:v>
                </c:pt>
                <c:pt idx="1017">
                  <c:v>43387</c:v>
                </c:pt>
                <c:pt idx="1018">
                  <c:v>43388</c:v>
                </c:pt>
                <c:pt idx="1019">
                  <c:v>43389</c:v>
                </c:pt>
                <c:pt idx="1020">
                  <c:v>43390</c:v>
                </c:pt>
                <c:pt idx="1021">
                  <c:v>43391</c:v>
                </c:pt>
                <c:pt idx="1022">
                  <c:v>43392</c:v>
                </c:pt>
                <c:pt idx="1023">
                  <c:v>43393</c:v>
                </c:pt>
                <c:pt idx="1024">
                  <c:v>43394</c:v>
                </c:pt>
                <c:pt idx="1025">
                  <c:v>43395</c:v>
                </c:pt>
                <c:pt idx="1026">
                  <c:v>43396</c:v>
                </c:pt>
                <c:pt idx="1027">
                  <c:v>43397</c:v>
                </c:pt>
                <c:pt idx="1028">
                  <c:v>43398</c:v>
                </c:pt>
                <c:pt idx="1029">
                  <c:v>43399</c:v>
                </c:pt>
                <c:pt idx="1030">
                  <c:v>43400</c:v>
                </c:pt>
                <c:pt idx="1031">
                  <c:v>43401</c:v>
                </c:pt>
                <c:pt idx="1032">
                  <c:v>43402</c:v>
                </c:pt>
                <c:pt idx="1033">
                  <c:v>43403</c:v>
                </c:pt>
                <c:pt idx="1034">
                  <c:v>43404</c:v>
                </c:pt>
                <c:pt idx="1035">
                  <c:v>43405</c:v>
                </c:pt>
                <c:pt idx="1036">
                  <c:v>43406</c:v>
                </c:pt>
                <c:pt idx="1037">
                  <c:v>43407</c:v>
                </c:pt>
                <c:pt idx="1038">
                  <c:v>43408</c:v>
                </c:pt>
                <c:pt idx="1039">
                  <c:v>43409</c:v>
                </c:pt>
                <c:pt idx="1040">
                  <c:v>43410</c:v>
                </c:pt>
                <c:pt idx="1041">
                  <c:v>43411</c:v>
                </c:pt>
                <c:pt idx="1042">
                  <c:v>43412</c:v>
                </c:pt>
                <c:pt idx="1043">
                  <c:v>43413</c:v>
                </c:pt>
                <c:pt idx="1044">
                  <c:v>43414</c:v>
                </c:pt>
                <c:pt idx="1045">
                  <c:v>43415</c:v>
                </c:pt>
                <c:pt idx="1046">
                  <c:v>43416</c:v>
                </c:pt>
                <c:pt idx="1047">
                  <c:v>43417</c:v>
                </c:pt>
                <c:pt idx="1048">
                  <c:v>43418</c:v>
                </c:pt>
                <c:pt idx="1049">
                  <c:v>43419</c:v>
                </c:pt>
                <c:pt idx="1050">
                  <c:v>43420</c:v>
                </c:pt>
                <c:pt idx="1051">
                  <c:v>43421</c:v>
                </c:pt>
                <c:pt idx="1052">
                  <c:v>43422</c:v>
                </c:pt>
                <c:pt idx="1053">
                  <c:v>43423</c:v>
                </c:pt>
                <c:pt idx="1054">
                  <c:v>43424</c:v>
                </c:pt>
                <c:pt idx="1055">
                  <c:v>43425</c:v>
                </c:pt>
                <c:pt idx="1056">
                  <c:v>43426</c:v>
                </c:pt>
                <c:pt idx="1057">
                  <c:v>43427</c:v>
                </c:pt>
                <c:pt idx="1058">
                  <c:v>43428</c:v>
                </c:pt>
                <c:pt idx="1059">
                  <c:v>43429</c:v>
                </c:pt>
                <c:pt idx="1060">
                  <c:v>43430</c:v>
                </c:pt>
                <c:pt idx="1061">
                  <c:v>43431</c:v>
                </c:pt>
                <c:pt idx="1062">
                  <c:v>43432</c:v>
                </c:pt>
                <c:pt idx="1063">
                  <c:v>43433</c:v>
                </c:pt>
                <c:pt idx="1064">
                  <c:v>43434</c:v>
                </c:pt>
                <c:pt idx="1065">
                  <c:v>43435</c:v>
                </c:pt>
                <c:pt idx="1066">
                  <c:v>43436</c:v>
                </c:pt>
                <c:pt idx="1067">
                  <c:v>43437</c:v>
                </c:pt>
                <c:pt idx="1068">
                  <c:v>43438</c:v>
                </c:pt>
                <c:pt idx="1069">
                  <c:v>43439</c:v>
                </c:pt>
                <c:pt idx="1070">
                  <c:v>43440</c:v>
                </c:pt>
                <c:pt idx="1071">
                  <c:v>43441</c:v>
                </c:pt>
                <c:pt idx="1072">
                  <c:v>43442</c:v>
                </c:pt>
                <c:pt idx="1073">
                  <c:v>43443</c:v>
                </c:pt>
                <c:pt idx="1074">
                  <c:v>43444</c:v>
                </c:pt>
                <c:pt idx="1075">
                  <c:v>43445</c:v>
                </c:pt>
                <c:pt idx="1076">
                  <c:v>43446</c:v>
                </c:pt>
                <c:pt idx="1077">
                  <c:v>43447</c:v>
                </c:pt>
                <c:pt idx="1078">
                  <c:v>43448</c:v>
                </c:pt>
                <c:pt idx="1079">
                  <c:v>43449</c:v>
                </c:pt>
                <c:pt idx="1080">
                  <c:v>43450</c:v>
                </c:pt>
                <c:pt idx="1081">
                  <c:v>43451</c:v>
                </c:pt>
                <c:pt idx="1082">
                  <c:v>43452</c:v>
                </c:pt>
                <c:pt idx="1083">
                  <c:v>43453</c:v>
                </c:pt>
                <c:pt idx="1084">
                  <c:v>43454</c:v>
                </c:pt>
                <c:pt idx="1085">
                  <c:v>43455</c:v>
                </c:pt>
                <c:pt idx="1086">
                  <c:v>43456</c:v>
                </c:pt>
                <c:pt idx="1087">
                  <c:v>43457</c:v>
                </c:pt>
                <c:pt idx="1088">
                  <c:v>43458</c:v>
                </c:pt>
                <c:pt idx="1089">
                  <c:v>43459</c:v>
                </c:pt>
                <c:pt idx="1090">
                  <c:v>43460</c:v>
                </c:pt>
                <c:pt idx="1091">
                  <c:v>43461</c:v>
                </c:pt>
                <c:pt idx="1092">
                  <c:v>43462</c:v>
                </c:pt>
                <c:pt idx="1093">
                  <c:v>43463</c:v>
                </c:pt>
                <c:pt idx="1094">
                  <c:v>43464</c:v>
                </c:pt>
                <c:pt idx="1095">
                  <c:v>43465</c:v>
                </c:pt>
              </c:numCache>
            </c:numRef>
          </c:xVal>
          <c:yVal>
            <c:numRef>
              <c:f>Attributions!$B$2:$B$1097</c:f>
              <c:numCache>
                <c:formatCode>General</c:formatCode>
                <c:ptCount val="1096"/>
                <c:pt idx="0">
                  <c:v>-1.4370000000000001</c:v>
                </c:pt>
                <c:pt idx="1">
                  <c:v>-0.106</c:v>
                </c:pt>
                <c:pt idx="2">
                  <c:v>-3.99</c:v>
                </c:pt>
                <c:pt idx="3">
                  <c:v>-3.3639999999999999</c:v>
                </c:pt>
                <c:pt idx="4">
                  <c:v>-4.3579999999999997</c:v>
                </c:pt>
                <c:pt idx="5">
                  <c:v>-5.1310000000000002</c:v>
                </c:pt>
                <c:pt idx="6">
                  <c:v>-3.4630000000000001</c:v>
                </c:pt>
                <c:pt idx="7">
                  <c:v>-1.9790000000000001</c:v>
                </c:pt>
                <c:pt idx="8">
                  <c:v>1.6060000000000001</c:v>
                </c:pt>
                <c:pt idx="9">
                  <c:v>1.7709999999999999</c:v>
                </c:pt>
                <c:pt idx="10">
                  <c:v>0.92200000000000004</c:v>
                </c:pt>
                <c:pt idx="11">
                  <c:v>-4.5469999999999997</c:v>
                </c:pt>
                <c:pt idx="12">
                  <c:v>-6.7359999999999998</c:v>
                </c:pt>
                <c:pt idx="13">
                  <c:v>-5.2949999999999999</c:v>
                </c:pt>
                <c:pt idx="14">
                  <c:v>-9.1150000000000002</c:v>
                </c:pt>
                <c:pt idx="15">
                  <c:v>-9.8089999999999993</c:v>
                </c:pt>
                <c:pt idx="16">
                  <c:v>-11.702999999999999</c:v>
                </c:pt>
                <c:pt idx="17">
                  <c:v>-12.821</c:v>
                </c:pt>
                <c:pt idx="18">
                  <c:v>-6.07</c:v>
                </c:pt>
                <c:pt idx="19">
                  <c:v>-5.07</c:v>
                </c:pt>
                <c:pt idx="20">
                  <c:v>-6.2370000000000001</c:v>
                </c:pt>
                <c:pt idx="21">
                  <c:v>-1.7969999999999999</c:v>
                </c:pt>
                <c:pt idx="22">
                  <c:v>-3.1930000000000001</c:v>
                </c:pt>
                <c:pt idx="23">
                  <c:v>2.63</c:v>
                </c:pt>
                <c:pt idx="24">
                  <c:v>5.4260000000000002</c:v>
                </c:pt>
                <c:pt idx="25">
                  <c:v>4.9400000000000004</c:v>
                </c:pt>
                <c:pt idx="26">
                  <c:v>4.2300000000000004</c:v>
                </c:pt>
                <c:pt idx="27">
                  <c:v>3.9039999999999999</c:v>
                </c:pt>
                <c:pt idx="28">
                  <c:v>1.8160000000000001</c:v>
                </c:pt>
                <c:pt idx="29">
                  <c:v>0.91700000000000004</c:v>
                </c:pt>
                <c:pt idx="30">
                  <c:v>-0.184</c:v>
                </c:pt>
                <c:pt idx="31">
                  <c:v>4.3940000000000001</c:v>
                </c:pt>
                <c:pt idx="32">
                  <c:v>8.5380000000000003</c:v>
                </c:pt>
                <c:pt idx="33">
                  <c:v>-3.585</c:v>
                </c:pt>
                <c:pt idx="34">
                  <c:v>-7.1550000000000002</c:v>
                </c:pt>
                <c:pt idx="35">
                  <c:v>-0.95</c:v>
                </c:pt>
                <c:pt idx="36">
                  <c:v>0.99</c:v>
                </c:pt>
                <c:pt idx="37">
                  <c:v>-4.1000000000000002E-2</c:v>
                </c:pt>
                <c:pt idx="38">
                  <c:v>1.2230000000000001</c:v>
                </c:pt>
                <c:pt idx="39">
                  <c:v>1.133</c:v>
                </c:pt>
                <c:pt idx="40">
                  <c:v>-7.7240000000000002</c:v>
                </c:pt>
                <c:pt idx="41">
                  <c:v>-8.2710000000000008</c:v>
                </c:pt>
                <c:pt idx="42">
                  <c:v>-6.2960000000000003</c:v>
                </c:pt>
                <c:pt idx="43">
                  <c:v>-2.2919999999999998</c:v>
                </c:pt>
                <c:pt idx="44">
                  <c:v>-0.55700000000000005</c:v>
                </c:pt>
                <c:pt idx="45">
                  <c:v>-5.1029999999999998</c:v>
                </c:pt>
                <c:pt idx="46">
                  <c:v>-4.4130000000000003</c:v>
                </c:pt>
                <c:pt idx="47">
                  <c:v>-1.8280000000000001</c:v>
                </c:pt>
                <c:pt idx="48">
                  <c:v>-1.925</c:v>
                </c:pt>
                <c:pt idx="49">
                  <c:v>-5.7519999999999998</c:v>
                </c:pt>
                <c:pt idx="50">
                  <c:v>-4.7880000000000003</c:v>
                </c:pt>
                <c:pt idx="51">
                  <c:v>6.2430000000000003</c:v>
                </c:pt>
                <c:pt idx="52">
                  <c:v>7.9939999999999998</c:v>
                </c:pt>
                <c:pt idx="53">
                  <c:v>0.93400000000000005</c:v>
                </c:pt>
                <c:pt idx="54">
                  <c:v>-5.5449999999999999</c:v>
                </c:pt>
                <c:pt idx="55">
                  <c:v>-1.2490000000000001</c:v>
                </c:pt>
                <c:pt idx="56">
                  <c:v>-4.3609999999999998</c:v>
                </c:pt>
                <c:pt idx="57">
                  <c:v>-1.389</c:v>
                </c:pt>
                <c:pt idx="58">
                  <c:v>1.2030000000000001</c:v>
                </c:pt>
                <c:pt idx="59">
                  <c:v>-4.38</c:v>
                </c:pt>
                <c:pt idx="60">
                  <c:v>-5.3</c:v>
                </c:pt>
                <c:pt idx="61">
                  <c:v>1.423</c:v>
                </c:pt>
                <c:pt idx="62">
                  <c:v>-6.98</c:v>
                </c:pt>
                <c:pt idx="63">
                  <c:v>-4.266</c:v>
                </c:pt>
                <c:pt idx="64">
                  <c:v>-3.1150000000000002</c:v>
                </c:pt>
                <c:pt idx="65">
                  <c:v>-5.8170000000000002</c:v>
                </c:pt>
                <c:pt idx="66">
                  <c:v>-7.61</c:v>
                </c:pt>
                <c:pt idx="67">
                  <c:v>-7.53</c:v>
                </c:pt>
                <c:pt idx="68">
                  <c:v>-4.5</c:v>
                </c:pt>
                <c:pt idx="69">
                  <c:v>-2.9590000000000001</c:v>
                </c:pt>
                <c:pt idx="70">
                  <c:v>-2.5819999999999999</c:v>
                </c:pt>
                <c:pt idx="71">
                  <c:v>-1.444</c:v>
                </c:pt>
                <c:pt idx="72">
                  <c:v>-3.4140000000000001</c:v>
                </c:pt>
                <c:pt idx="73">
                  <c:v>-2.3420000000000001</c:v>
                </c:pt>
                <c:pt idx="74">
                  <c:v>-2.8220000000000001</c:v>
                </c:pt>
                <c:pt idx="75">
                  <c:v>-3.597</c:v>
                </c:pt>
                <c:pt idx="76">
                  <c:v>-0.98799999999999999</c:v>
                </c:pt>
                <c:pt idx="77">
                  <c:v>1.177</c:v>
                </c:pt>
                <c:pt idx="78">
                  <c:v>2.2450000000000001</c:v>
                </c:pt>
                <c:pt idx="79">
                  <c:v>2.3359999999999999</c:v>
                </c:pt>
                <c:pt idx="80">
                  <c:v>1.085</c:v>
                </c:pt>
                <c:pt idx="81">
                  <c:v>-0.64900000000000002</c:v>
                </c:pt>
                <c:pt idx="82">
                  <c:v>-4.4359999999999999</c:v>
                </c:pt>
                <c:pt idx="83">
                  <c:v>-2.3919999999999999</c:v>
                </c:pt>
                <c:pt idx="84">
                  <c:v>-0.54700000000000004</c:v>
                </c:pt>
                <c:pt idx="85">
                  <c:v>1.194</c:v>
                </c:pt>
                <c:pt idx="86">
                  <c:v>4</c:v>
                </c:pt>
                <c:pt idx="87">
                  <c:v>3.0179999999999998</c:v>
                </c:pt>
                <c:pt idx="88">
                  <c:v>3.9929999999999999</c:v>
                </c:pt>
                <c:pt idx="89">
                  <c:v>5.45</c:v>
                </c:pt>
                <c:pt idx="90">
                  <c:v>5.843</c:v>
                </c:pt>
                <c:pt idx="91">
                  <c:v>7.2809999999999997</c:v>
                </c:pt>
                <c:pt idx="92">
                  <c:v>8.6839999999999993</c:v>
                </c:pt>
                <c:pt idx="93">
                  <c:v>8.1790000000000003</c:v>
                </c:pt>
                <c:pt idx="94">
                  <c:v>6.657</c:v>
                </c:pt>
                <c:pt idx="95">
                  <c:v>8.2210000000000001</c:v>
                </c:pt>
                <c:pt idx="96">
                  <c:v>2.4249999999999998</c:v>
                </c:pt>
                <c:pt idx="97">
                  <c:v>3.34</c:v>
                </c:pt>
                <c:pt idx="98">
                  <c:v>-1.9330000000000001</c:v>
                </c:pt>
                <c:pt idx="99">
                  <c:v>-0.437</c:v>
                </c:pt>
                <c:pt idx="100">
                  <c:v>3.1869999999999998</c:v>
                </c:pt>
                <c:pt idx="101">
                  <c:v>6.3479999999999999</c:v>
                </c:pt>
                <c:pt idx="102">
                  <c:v>5.7130000000000001</c:v>
                </c:pt>
                <c:pt idx="103">
                  <c:v>4.7140000000000004</c:v>
                </c:pt>
                <c:pt idx="104">
                  <c:v>1.881</c:v>
                </c:pt>
                <c:pt idx="105">
                  <c:v>6.3280000000000003</c:v>
                </c:pt>
                <c:pt idx="106">
                  <c:v>6.2409999999999997</c:v>
                </c:pt>
                <c:pt idx="107">
                  <c:v>4.67</c:v>
                </c:pt>
                <c:pt idx="108">
                  <c:v>6.6000000000000003E-2</c:v>
                </c:pt>
                <c:pt idx="109">
                  <c:v>0.94</c:v>
                </c:pt>
                <c:pt idx="110">
                  <c:v>6.8810000000000002</c:v>
                </c:pt>
                <c:pt idx="111">
                  <c:v>8.7240000000000002</c:v>
                </c:pt>
                <c:pt idx="112">
                  <c:v>7.7919999999999998</c:v>
                </c:pt>
                <c:pt idx="113">
                  <c:v>2.4740000000000002</c:v>
                </c:pt>
                <c:pt idx="114">
                  <c:v>-3.9279999999999999</c:v>
                </c:pt>
                <c:pt idx="115">
                  <c:v>-5.1539999999999999</c:v>
                </c:pt>
                <c:pt idx="116">
                  <c:v>0.84399999999999997</c:v>
                </c:pt>
                <c:pt idx="117">
                  <c:v>-4.84</c:v>
                </c:pt>
                <c:pt idx="118">
                  <c:v>-2.2080000000000002</c:v>
                </c:pt>
                <c:pt idx="119">
                  <c:v>2.806</c:v>
                </c:pt>
                <c:pt idx="120">
                  <c:v>4.08</c:v>
                </c:pt>
                <c:pt idx="121">
                  <c:v>-0.27700000000000002</c:v>
                </c:pt>
                <c:pt idx="122">
                  <c:v>6.9000000000000006E-2</c:v>
                </c:pt>
                <c:pt idx="123">
                  <c:v>1.986</c:v>
                </c:pt>
                <c:pt idx="124">
                  <c:v>0.94599999999999995</c:v>
                </c:pt>
                <c:pt idx="125">
                  <c:v>4.3810000000000002</c:v>
                </c:pt>
                <c:pt idx="126">
                  <c:v>7.218</c:v>
                </c:pt>
                <c:pt idx="127">
                  <c:v>7.2859999999999996</c:v>
                </c:pt>
                <c:pt idx="128">
                  <c:v>7.6470000000000002</c:v>
                </c:pt>
                <c:pt idx="129">
                  <c:v>7.0220000000000002</c:v>
                </c:pt>
                <c:pt idx="130">
                  <c:v>8.2439999999999998</c:v>
                </c:pt>
                <c:pt idx="131">
                  <c:v>7.2779999999999996</c:v>
                </c:pt>
                <c:pt idx="132">
                  <c:v>1.7989999999999999</c:v>
                </c:pt>
                <c:pt idx="133">
                  <c:v>2.1459999999999999</c:v>
                </c:pt>
                <c:pt idx="134">
                  <c:v>3.5150000000000001</c:v>
                </c:pt>
                <c:pt idx="135">
                  <c:v>0.91600000000000004</c:v>
                </c:pt>
                <c:pt idx="136">
                  <c:v>0.52600000000000002</c:v>
                </c:pt>
                <c:pt idx="137">
                  <c:v>2.3170000000000002</c:v>
                </c:pt>
                <c:pt idx="138">
                  <c:v>5.96</c:v>
                </c:pt>
                <c:pt idx="139">
                  <c:v>0.52400000000000002</c:v>
                </c:pt>
                <c:pt idx="140">
                  <c:v>5.3159999999999998</c:v>
                </c:pt>
                <c:pt idx="141">
                  <c:v>11.961</c:v>
                </c:pt>
                <c:pt idx="142">
                  <c:v>12.433999999999999</c:v>
                </c:pt>
                <c:pt idx="143">
                  <c:v>0.71399999999999997</c:v>
                </c:pt>
                <c:pt idx="144">
                  <c:v>3.9809999999999999</c:v>
                </c:pt>
                <c:pt idx="145">
                  <c:v>9.4179999999999993</c:v>
                </c:pt>
                <c:pt idx="146">
                  <c:v>11.53</c:v>
                </c:pt>
                <c:pt idx="147">
                  <c:v>13.744999999999999</c:v>
                </c:pt>
                <c:pt idx="148">
                  <c:v>13.196</c:v>
                </c:pt>
                <c:pt idx="149">
                  <c:v>8.4529999999999994</c:v>
                </c:pt>
                <c:pt idx="150">
                  <c:v>5.9210000000000003</c:v>
                </c:pt>
                <c:pt idx="151">
                  <c:v>7.9169999999999998</c:v>
                </c:pt>
                <c:pt idx="152">
                  <c:v>6.8070000000000004</c:v>
                </c:pt>
                <c:pt idx="153">
                  <c:v>7.7389999999999999</c:v>
                </c:pt>
                <c:pt idx="154">
                  <c:v>7.8</c:v>
                </c:pt>
                <c:pt idx="155">
                  <c:v>6.117</c:v>
                </c:pt>
                <c:pt idx="156">
                  <c:v>7.8559999999999999</c:v>
                </c:pt>
                <c:pt idx="157">
                  <c:v>10.851000000000001</c:v>
                </c:pt>
                <c:pt idx="158">
                  <c:v>11.554</c:v>
                </c:pt>
                <c:pt idx="159">
                  <c:v>9.3109999999999999</c:v>
                </c:pt>
                <c:pt idx="160">
                  <c:v>6.843</c:v>
                </c:pt>
                <c:pt idx="161">
                  <c:v>10.859</c:v>
                </c:pt>
                <c:pt idx="162">
                  <c:v>7.3380000000000001</c:v>
                </c:pt>
                <c:pt idx="163">
                  <c:v>7.9249999999999998</c:v>
                </c:pt>
                <c:pt idx="164">
                  <c:v>7.8230000000000004</c:v>
                </c:pt>
                <c:pt idx="165">
                  <c:v>7.7160000000000002</c:v>
                </c:pt>
                <c:pt idx="166">
                  <c:v>7.5519999999999996</c:v>
                </c:pt>
                <c:pt idx="167">
                  <c:v>9.125</c:v>
                </c:pt>
                <c:pt idx="168">
                  <c:v>5.1859999999999999</c:v>
                </c:pt>
                <c:pt idx="169">
                  <c:v>7.3620000000000001</c:v>
                </c:pt>
                <c:pt idx="170">
                  <c:v>4.867</c:v>
                </c:pt>
                <c:pt idx="171">
                  <c:v>9.0920000000000005</c:v>
                </c:pt>
                <c:pt idx="172">
                  <c:v>12.250999999999999</c:v>
                </c:pt>
                <c:pt idx="173">
                  <c:v>17.917000000000002</c:v>
                </c:pt>
                <c:pt idx="174">
                  <c:v>20.358000000000001</c:v>
                </c:pt>
                <c:pt idx="175">
                  <c:v>18.445</c:v>
                </c:pt>
                <c:pt idx="176">
                  <c:v>13.429</c:v>
                </c:pt>
                <c:pt idx="177">
                  <c:v>8.2889999999999997</c:v>
                </c:pt>
                <c:pt idx="178">
                  <c:v>7.9530000000000003</c:v>
                </c:pt>
                <c:pt idx="179">
                  <c:v>13.391</c:v>
                </c:pt>
                <c:pt idx="180">
                  <c:v>15.714</c:v>
                </c:pt>
                <c:pt idx="181">
                  <c:v>13.832000000000001</c:v>
                </c:pt>
                <c:pt idx="182">
                  <c:v>15.577</c:v>
                </c:pt>
                <c:pt idx="183">
                  <c:v>14.141</c:v>
                </c:pt>
                <c:pt idx="184">
                  <c:v>9.7629999999999999</c:v>
                </c:pt>
                <c:pt idx="185">
                  <c:v>14.247999999999999</c:v>
                </c:pt>
                <c:pt idx="186">
                  <c:v>14.644</c:v>
                </c:pt>
                <c:pt idx="187">
                  <c:v>12.832000000000001</c:v>
                </c:pt>
                <c:pt idx="188">
                  <c:v>15.593999999999999</c:v>
                </c:pt>
                <c:pt idx="189">
                  <c:v>16.577000000000002</c:v>
                </c:pt>
                <c:pt idx="190">
                  <c:v>14.481999999999999</c:v>
                </c:pt>
                <c:pt idx="191">
                  <c:v>19.058</c:v>
                </c:pt>
                <c:pt idx="192">
                  <c:v>18.059000000000001</c:v>
                </c:pt>
                <c:pt idx="193">
                  <c:v>12.117000000000001</c:v>
                </c:pt>
                <c:pt idx="194">
                  <c:v>5.4630000000000001</c:v>
                </c:pt>
                <c:pt idx="195">
                  <c:v>2.9340000000000002</c:v>
                </c:pt>
                <c:pt idx="196">
                  <c:v>3.5680000000000001</c:v>
                </c:pt>
                <c:pt idx="197">
                  <c:v>7.649</c:v>
                </c:pt>
                <c:pt idx="198">
                  <c:v>13.035</c:v>
                </c:pt>
                <c:pt idx="199">
                  <c:v>16.446999999999999</c:v>
                </c:pt>
                <c:pt idx="200">
                  <c:v>17.872</c:v>
                </c:pt>
                <c:pt idx="201">
                  <c:v>18.972000000000001</c:v>
                </c:pt>
                <c:pt idx="202">
                  <c:v>14.425000000000001</c:v>
                </c:pt>
                <c:pt idx="203">
                  <c:v>14.146000000000001</c:v>
                </c:pt>
                <c:pt idx="204">
                  <c:v>12.513999999999999</c:v>
                </c:pt>
                <c:pt idx="205">
                  <c:v>13.786</c:v>
                </c:pt>
                <c:pt idx="206">
                  <c:v>13.455</c:v>
                </c:pt>
                <c:pt idx="207">
                  <c:v>13.862</c:v>
                </c:pt>
                <c:pt idx="208">
                  <c:v>12.54</c:v>
                </c:pt>
                <c:pt idx="209">
                  <c:v>13.08</c:v>
                </c:pt>
                <c:pt idx="210">
                  <c:v>15.137</c:v>
                </c:pt>
                <c:pt idx="211">
                  <c:v>16.327000000000002</c:v>
                </c:pt>
                <c:pt idx="212">
                  <c:v>11.609</c:v>
                </c:pt>
                <c:pt idx="213">
                  <c:v>9.51</c:v>
                </c:pt>
                <c:pt idx="214">
                  <c:v>11.911</c:v>
                </c:pt>
                <c:pt idx="215">
                  <c:v>15.971</c:v>
                </c:pt>
                <c:pt idx="216">
                  <c:v>17.536999999999999</c:v>
                </c:pt>
                <c:pt idx="217">
                  <c:v>5.5170000000000003</c:v>
                </c:pt>
                <c:pt idx="218">
                  <c:v>7.69</c:v>
                </c:pt>
                <c:pt idx="219">
                  <c:v>11.846</c:v>
                </c:pt>
                <c:pt idx="220">
                  <c:v>15.932</c:v>
                </c:pt>
                <c:pt idx="221">
                  <c:v>9.7390000000000008</c:v>
                </c:pt>
                <c:pt idx="222">
                  <c:v>5.125</c:v>
                </c:pt>
                <c:pt idx="223">
                  <c:v>6.1959999999999997</c:v>
                </c:pt>
                <c:pt idx="224">
                  <c:v>7.085</c:v>
                </c:pt>
                <c:pt idx="225">
                  <c:v>15.351000000000001</c:v>
                </c:pt>
                <c:pt idx="226">
                  <c:v>17.373999999999999</c:v>
                </c:pt>
                <c:pt idx="227">
                  <c:v>14.885999999999999</c:v>
                </c:pt>
                <c:pt idx="228">
                  <c:v>15.608000000000001</c:v>
                </c:pt>
                <c:pt idx="229">
                  <c:v>11.333</c:v>
                </c:pt>
                <c:pt idx="230">
                  <c:v>12.736000000000001</c:v>
                </c:pt>
                <c:pt idx="231">
                  <c:v>12.34</c:v>
                </c:pt>
                <c:pt idx="232">
                  <c:v>13.102</c:v>
                </c:pt>
                <c:pt idx="233">
                  <c:v>8.1180000000000003</c:v>
                </c:pt>
                <c:pt idx="234">
                  <c:v>9.9969999999999999</c:v>
                </c:pt>
                <c:pt idx="235">
                  <c:v>15.723000000000001</c:v>
                </c:pt>
                <c:pt idx="236">
                  <c:v>19.884</c:v>
                </c:pt>
                <c:pt idx="237">
                  <c:v>20.734999999999999</c:v>
                </c:pt>
                <c:pt idx="238">
                  <c:v>19.847999999999999</c:v>
                </c:pt>
                <c:pt idx="239">
                  <c:v>19.454999999999998</c:v>
                </c:pt>
                <c:pt idx="240">
                  <c:v>17.885000000000002</c:v>
                </c:pt>
                <c:pt idx="241">
                  <c:v>13.036</c:v>
                </c:pt>
                <c:pt idx="242">
                  <c:v>11.645</c:v>
                </c:pt>
                <c:pt idx="243">
                  <c:v>14.316000000000001</c:v>
                </c:pt>
                <c:pt idx="244">
                  <c:v>14.07</c:v>
                </c:pt>
                <c:pt idx="245">
                  <c:v>15.324999999999999</c:v>
                </c:pt>
                <c:pt idx="246">
                  <c:v>15.518000000000001</c:v>
                </c:pt>
                <c:pt idx="247">
                  <c:v>14.038</c:v>
                </c:pt>
                <c:pt idx="248">
                  <c:v>7.3090000000000002</c:v>
                </c:pt>
                <c:pt idx="249">
                  <c:v>8.51</c:v>
                </c:pt>
                <c:pt idx="250">
                  <c:v>15.502000000000001</c:v>
                </c:pt>
                <c:pt idx="251">
                  <c:v>14.797000000000001</c:v>
                </c:pt>
                <c:pt idx="252">
                  <c:v>14.276999999999999</c:v>
                </c:pt>
                <c:pt idx="253">
                  <c:v>13.487</c:v>
                </c:pt>
                <c:pt idx="254">
                  <c:v>13.032999999999999</c:v>
                </c:pt>
                <c:pt idx="255">
                  <c:v>15.087</c:v>
                </c:pt>
                <c:pt idx="256">
                  <c:v>15.448</c:v>
                </c:pt>
                <c:pt idx="257">
                  <c:v>15.305999999999999</c:v>
                </c:pt>
                <c:pt idx="258">
                  <c:v>11.448</c:v>
                </c:pt>
                <c:pt idx="259">
                  <c:v>9.5719999999999992</c:v>
                </c:pt>
                <c:pt idx="260">
                  <c:v>6.0289999999999999</c:v>
                </c:pt>
                <c:pt idx="261">
                  <c:v>6.1020000000000003</c:v>
                </c:pt>
                <c:pt idx="262">
                  <c:v>5.0179999999999998</c:v>
                </c:pt>
                <c:pt idx="263">
                  <c:v>6.5860000000000003</c:v>
                </c:pt>
                <c:pt idx="264">
                  <c:v>7.5</c:v>
                </c:pt>
                <c:pt idx="265">
                  <c:v>9.07</c:v>
                </c:pt>
                <c:pt idx="266">
                  <c:v>9.6280000000000001</c:v>
                </c:pt>
                <c:pt idx="267">
                  <c:v>10.84</c:v>
                </c:pt>
                <c:pt idx="268">
                  <c:v>10.916</c:v>
                </c:pt>
                <c:pt idx="269">
                  <c:v>9.9039999999999999</c:v>
                </c:pt>
                <c:pt idx="270">
                  <c:v>8.1270000000000007</c:v>
                </c:pt>
                <c:pt idx="271">
                  <c:v>11.101000000000001</c:v>
                </c:pt>
                <c:pt idx="272">
                  <c:v>13.618</c:v>
                </c:pt>
                <c:pt idx="273">
                  <c:v>10.685</c:v>
                </c:pt>
                <c:pt idx="274">
                  <c:v>9.2140000000000004</c:v>
                </c:pt>
                <c:pt idx="275">
                  <c:v>6.5519999999999996</c:v>
                </c:pt>
                <c:pt idx="276">
                  <c:v>2.641</c:v>
                </c:pt>
                <c:pt idx="277">
                  <c:v>3.5830000000000002</c:v>
                </c:pt>
                <c:pt idx="278">
                  <c:v>3.23</c:v>
                </c:pt>
                <c:pt idx="279">
                  <c:v>1.69</c:v>
                </c:pt>
                <c:pt idx="280">
                  <c:v>3.7050000000000001</c:v>
                </c:pt>
                <c:pt idx="281">
                  <c:v>1.46</c:v>
                </c:pt>
                <c:pt idx="282">
                  <c:v>-0.92300000000000004</c:v>
                </c:pt>
                <c:pt idx="283">
                  <c:v>-0.56200000000000006</c:v>
                </c:pt>
                <c:pt idx="284">
                  <c:v>-1.6120000000000001</c:v>
                </c:pt>
                <c:pt idx="285">
                  <c:v>-1.202</c:v>
                </c:pt>
                <c:pt idx="286">
                  <c:v>1.7949999999999999</c:v>
                </c:pt>
                <c:pt idx="287">
                  <c:v>7.1779999999999999</c:v>
                </c:pt>
                <c:pt idx="288">
                  <c:v>7.2329999999999997</c:v>
                </c:pt>
                <c:pt idx="289">
                  <c:v>10.054</c:v>
                </c:pt>
                <c:pt idx="290">
                  <c:v>7.31</c:v>
                </c:pt>
                <c:pt idx="291">
                  <c:v>4.1929999999999996</c:v>
                </c:pt>
                <c:pt idx="292">
                  <c:v>1.6819999999999999</c:v>
                </c:pt>
                <c:pt idx="293">
                  <c:v>-0.33400000000000002</c:v>
                </c:pt>
                <c:pt idx="294">
                  <c:v>-0.33300000000000002</c:v>
                </c:pt>
                <c:pt idx="295">
                  <c:v>2.4670000000000001</c:v>
                </c:pt>
                <c:pt idx="296">
                  <c:v>3.669</c:v>
                </c:pt>
                <c:pt idx="297">
                  <c:v>10.361000000000001</c:v>
                </c:pt>
                <c:pt idx="298">
                  <c:v>8.4369999999999994</c:v>
                </c:pt>
                <c:pt idx="299">
                  <c:v>4.3689999999999998</c:v>
                </c:pt>
                <c:pt idx="300">
                  <c:v>2.6589999999999998</c:v>
                </c:pt>
                <c:pt idx="301">
                  <c:v>9.0820000000000007</c:v>
                </c:pt>
                <c:pt idx="302">
                  <c:v>8.1479999999999997</c:v>
                </c:pt>
                <c:pt idx="303">
                  <c:v>7.9790000000000001</c:v>
                </c:pt>
                <c:pt idx="304">
                  <c:v>8.5030000000000001</c:v>
                </c:pt>
                <c:pt idx="305">
                  <c:v>8.9909999999999997</c:v>
                </c:pt>
                <c:pt idx="306">
                  <c:v>2.6379999999999999</c:v>
                </c:pt>
                <c:pt idx="307">
                  <c:v>-1.3140000000000001</c:v>
                </c:pt>
                <c:pt idx="308">
                  <c:v>3.254</c:v>
                </c:pt>
                <c:pt idx="309">
                  <c:v>3.46</c:v>
                </c:pt>
                <c:pt idx="310">
                  <c:v>-2.68</c:v>
                </c:pt>
                <c:pt idx="311">
                  <c:v>-4.16</c:v>
                </c:pt>
                <c:pt idx="312">
                  <c:v>-6.6859999999999999</c:v>
                </c:pt>
                <c:pt idx="313">
                  <c:v>-4.7679999999999998</c:v>
                </c:pt>
                <c:pt idx="314">
                  <c:v>-2.5470000000000002</c:v>
                </c:pt>
                <c:pt idx="315">
                  <c:v>-4.2469999999999999</c:v>
                </c:pt>
                <c:pt idx="316">
                  <c:v>-4.8499999999999996</c:v>
                </c:pt>
                <c:pt idx="317">
                  <c:v>-0.48399999999999999</c:v>
                </c:pt>
                <c:pt idx="318">
                  <c:v>-1.1719999999999999</c:v>
                </c:pt>
                <c:pt idx="319">
                  <c:v>1.5049999999999999</c:v>
                </c:pt>
                <c:pt idx="320">
                  <c:v>6.069</c:v>
                </c:pt>
                <c:pt idx="321">
                  <c:v>5.1360000000000001</c:v>
                </c:pt>
                <c:pt idx="322">
                  <c:v>3.3460000000000001</c:v>
                </c:pt>
                <c:pt idx="323">
                  <c:v>0.92900000000000005</c:v>
                </c:pt>
                <c:pt idx="324">
                  <c:v>1.7889999999999999</c:v>
                </c:pt>
                <c:pt idx="325">
                  <c:v>4.5170000000000003</c:v>
                </c:pt>
                <c:pt idx="326">
                  <c:v>5.593</c:v>
                </c:pt>
                <c:pt idx="327">
                  <c:v>5.86</c:v>
                </c:pt>
                <c:pt idx="328">
                  <c:v>4.3179999999999996</c:v>
                </c:pt>
                <c:pt idx="329">
                  <c:v>5.1760000000000002</c:v>
                </c:pt>
                <c:pt idx="330">
                  <c:v>3.488</c:v>
                </c:pt>
                <c:pt idx="331">
                  <c:v>0.182</c:v>
                </c:pt>
                <c:pt idx="332">
                  <c:v>-3.0470000000000002</c:v>
                </c:pt>
                <c:pt idx="333">
                  <c:v>-3.431</c:v>
                </c:pt>
                <c:pt idx="334">
                  <c:v>-0.31900000000000001</c:v>
                </c:pt>
                <c:pt idx="335">
                  <c:v>1.0780000000000001</c:v>
                </c:pt>
                <c:pt idx="336">
                  <c:v>0.46700000000000003</c:v>
                </c:pt>
                <c:pt idx="337">
                  <c:v>-0.97299999999999998</c:v>
                </c:pt>
                <c:pt idx="338">
                  <c:v>-3.3180000000000001</c:v>
                </c:pt>
                <c:pt idx="339">
                  <c:v>-2.222</c:v>
                </c:pt>
                <c:pt idx="340">
                  <c:v>-2.7530000000000001</c:v>
                </c:pt>
                <c:pt idx="341">
                  <c:v>1.9990000000000001</c:v>
                </c:pt>
                <c:pt idx="342">
                  <c:v>5.2560000000000002</c:v>
                </c:pt>
                <c:pt idx="343">
                  <c:v>5.032</c:v>
                </c:pt>
                <c:pt idx="344">
                  <c:v>6.923</c:v>
                </c:pt>
                <c:pt idx="345">
                  <c:v>0.38</c:v>
                </c:pt>
                <c:pt idx="346">
                  <c:v>-3.5030000000000001</c:v>
                </c:pt>
                <c:pt idx="347">
                  <c:v>-0.13600000000000001</c:v>
                </c:pt>
                <c:pt idx="348">
                  <c:v>0.53600000000000003</c:v>
                </c:pt>
                <c:pt idx="349">
                  <c:v>1.3009999999999999</c:v>
                </c:pt>
                <c:pt idx="350">
                  <c:v>-0.193</c:v>
                </c:pt>
                <c:pt idx="351">
                  <c:v>-0.67800000000000005</c:v>
                </c:pt>
                <c:pt idx="352">
                  <c:v>-2.1120000000000001</c:v>
                </c:pt>
                <c:pt idx="353">
                  <c:v>-3.66</c:v>
                </c:pt>
                <c:pt idx="354">
                  <c:v>2.5920000000000001</c:v>
                </c:pt>
                <c:pt idx="355">
                  <c:v>2.5129999999999999</c:v>
                </c:pt>
                <c:pt idx="356">
                  <c:v>2.6659999999999999</c:v>
                </c:pt>
                <c:pt idx="357">
                  <c:v>1.6259999999999999</c:v>
                </c:pt>
                <c:pt idx="358">
                  <c:v>0.47099999999999997</c:v>
                </c:pt>
                <c:pt idx="359">
                  <c:v>1.1950000000000001</c:v>
                </c:pt>
                <c:pt idx="360">
                  <c:v>4.5359999999999996</c:v>
                </c:pt>
                <c:pt idx="361">
                  <c:v>-4.609</c:v>
                </c:pt>
                <c:pt idx="362">
                  <c:v>-2.044</c:v>
                </c:pt>
                <c:pt idx="363">
                  <c:v>-0.34100000000000003</c:v>
                </c:pt>
                <c:pt idx="364">
                  <c:v>0.126</c:v>
                </c:pt>
                <c:pt idx="365">
                  <c:v>0.25600000000000001</c:v>
                </c:pt>
                <c:pt idx="366">
                  <c:v>0.186</c:v>
                </c:pt>
                <c:pt idx="367">
                  <c:v>-2.887</c:v>
                </c:pt>
                <c:pt idx="368">
                  <c:v>-9.7899999999999991</c:v>
                </c:pt>
                <c:pt idx="369">
                  <c:v>-6.0659999999999998</c:v>
                </c:pt>
                <c:pt idx="370">
                  <c:v>-12.387</c:v>
                </c:pt>
                <c:pt idx="371">
                  <c:v>-16.651</c:v>
                </c:pt>
                <c:pt idx="372">
                  <c:v>-8.0510000000000002</c:v>
                </c:pt>
                <c:pt idx="373">
                  <c:v>-7.1970000000000001</c:v>
                </c:pt>
                <c:pt idx="374">
                  <c:v>-5.4169999999999998</c:v>
                </c:pt>
                <c:pt idx="375">
                  <c:v>-5.1980000000000004</c:v>
                </c:pt>
                <c:pt idx="376">
                  <c:v>-5.8929999999999998</c:v>
                </c:pt>
                <c:pt idx="377">
                  <c:v>-1.796</c:v>
                </c:pt>
                <c:pt idx="378">
                  <c:v>-9.5449999999999999</c:v>
                </c:pt>
                <c:pt idx="379">
                  <c:v>-9.2669999999999995</c:v>
                </c:pt>
                <c:pt idx="380">
                  <c:v>-12.193</c:v>
                </c:pt>
                <c:pt idx="381">
                  <c:v>-13.715</c:v>
                </c:pt>
                <c:pt idx="382">
                  <c:v>-14.416</c:v>
                </c:pt>
                <c:pt idx="383">
                  <c:v>-7.593</c:v>
                </c:pt>
                <c:pt idx="384">
                  <c:v>-5.0839999999999996</c:v>
                </c:pt>
                <c:pt idx="385">
                  <c:v>-4.367</c:v>
                </c:pt>
                <c:pt idx="386">
                  <c:v>-3.3940000000000001</c:v>
                </c:pt>
                <c:pt idx="387">
                  <c:v>-2.044</c:v>
                </c:pt>
                <c:pt idx="388">
                  <c:v>-2.2650000000000001</c:v>
                </c:pt>
                <c:pt idx="389">
                  <c:v>-4.6260000000000003</c:v>
                </c:pt>
                <c:pt idx="390">
                  <c:v>-1.5249999999999999</c:v>
                </c:pt>
                <c:pt idx="391">
                  <c:v>-0.90900000000000003</c:v>
                </c:pt>
                <c:pt idx="392">
                  <c:v>-1.4590000000000001</c:v>
                </c:pt>
                <c:pt idx="393">
                  <c:v>-1.8080000000000001</c:v>
                </c:pt>
                <c:pt idx="394">
                  <c:v>-1.389</c:v>
                </c:pt>
                <c:pt idx="395">
                  <c:v>-0.80300000000000005</c:v>
                </c:pt>
                <c:pt idx="396">
                  <c:v>0.29899999999999999</c:v>
                </c:pt>
                <c:pt idx="397">
                  <c:v>1.8360000000000001</c:v>
                </c:pt>
                <c:pt idx="398">
                  <c:v>1.456</c:v>
                </c:pt>
                <c:pt idx="399">
                  <c:v>0.65300000000000002</c:v>
                </c:pt>
                <c:pt idx="400">
                  <c:v>-1.5049999999999999</c:v>
                </c:pt>
                <c:pt idx="401">
                  <c:v>-3.0019999999999998</c:v>
                </c:pt>
                <c:pt idx="402">
                  <c:v>-4.4790000000000001</c:v>
                </c:pt>
                <c:pt idx="403">
                  <c:v>-2.7469999999999999</c:v>
                </c:pt>
                <c:pt idx="404">
                  <c:v>-2.996</c:v>
                </c:pt>
                <c:pt idx="405">
                  <c:v>-3.9809999999999999</c:v>
                </c:pt>
                <c:pt idx="406">
                  <c:v>-1.7789999999999999</c:v>
                </c:pt>
                <c:pt idx="407">
                  <c:v>-2.0529999999999999</c:v>
                </c:pt>
                <c:pt idx="408">
                  <c:v>-0.72399999999999998</c:v>
                </c:pt>
                <c:pt idx="409">
                  <c:v>0.34100000000000003</c:v>
                </c:pt>
                <c:pt idx="410">
                  <c:v>0.95799999999999996</c:v>
                </c:pt>
                <c:pt idx="411">
                  <c:v>2.4180000000000001</c:v>
                </c:pt>
                <c:pt idx="412">
                  <c:v>1.679</c:v>
                </c:pt>
                <c:pt idx="413">
                  <c:v>-1.204</c:v>
                </c:pt>
                <c:pt idx="414">
                  <c:v>-3.9980000000000002</c:v>
                </c:pt>
                <c:pt idx="415">
                  <c:v>-0.49399999999999999</c:v>
                </c:pt>
                <c:pt idx="416">
                  <c:v>-1.526</c:v>
                </c:pt>
                <c:pt idx="417">
                  <c:v>0.84</c:v>
                </c:pt>
                <c:pt idx="418">
                  <c:v>4.0709999999999997</c:v>
                </c:pt>
                <c:pt idx="419">
                  <c:v>6.09</c:v>
                </c:pt>
                <c:pt idx="420">
                  <c:v>-3.49</c:v>
                </c:pt>
                <c:pt idx="421">
                  <c:v>-3.31</c:v>
                </c:pt>
                <c:pt idx="422">
                  <c:v>4.2329999999999997</c:v>
                </c:pt>
                <c:pt idx="423">
                  <c:v>2.8140000000000001</c:v>
                </c:pt>
                <c:pt idx="424">
                  <c:v>0.48699999999999999</c:v>
                </c:pt>
                <c:pt idx="425">
                  <c:v>-3.7469999999999999</c:v>
                </c:pt>
                <c:pt idx="426">
                  <c:v>0.22800000000000001</c:v>
                </c:pt>
                <c:pt idx="427">
                  <c:v>2.0430000000000001</c:v>
                </c:pt>
                <c:pt idx="428">
                  <c:v>0.64800000000000002</c:v>
                </c:pt>
                <c:pt idx="429">
                  <c:v>-1.927</c:v>
                </c:pt>
                <c:pt idx="430">
                  <c:v>-2.5499999999999998</c:v>
                </c:pt>
                <c:pt idx="431">
                  <c:v>-5.1909999999999998</c:v>
                </c:pt>
                <c:pt idx="432">
                  <c:v>-2.06</c:v>
                </c:pt>
                <c:pt idx="433">
                  <c:v>0.50900000000000001</c:v>
                </c:pt>
                <c:pt idx="434">
                  <c:v>-1.3819999999999999</c:v>
                </c:pt>
                <c:pt idx="435">
                  <c:v>2.1309999999999998</c:v>
                </c:pt>
                <c:pt idx="436">
                  <c:v>3.9340000000000002</c:v>
                </c:pt>
                <c:pt idx="437">
                  <c:v>2.1760000000000002</c:v>
                </c:pt>
                <c:pt idx="438">
                  <c:v>2.3610000000000002</c:v>
                </c:pt>
                <c:pt idx="439">
                  <c:v>4.5880000000000001</c:v>
                </c:pt>
                <c:pt idx="440">
                  <c:v>5.7960000000000003</c:v>
                </c:pt>
                <c:pt idx="441">
                  <c:v>6.5919999999999996</c:v>
                </c:pt>
                <c:pt idx="442">
                  <c:v>2.7480000000000002</c:v>
                </c:pt>
                <c:pt idx="443">
                  <c:v>3.153</c:v>
                </c:pt>
                <c:pt idx="444">
                  <c:v>7.6340000000000003</c:v>
                </c:pt>
                <c:pt idx="445">
                  <c:v>5.6760000000000002</c:v>
                </c:pt>
                <c:pt idx="446">
                  <c:v>1.744</c:v>
                </c:pt>
                <c:pt idx="447">
                  <c:v>3.258</c:v>
                </c:pt>
                <c:pt idx="448">
                  <c:v>5.1260000000000003</c:v>
                </c:pt>
                <c:pt idx="449">
                  <c:v>6.968</c:v>
                </c:pt>
                <c:pt idx="450">
                  <c:v>1.413</c:v>
                </c:pt>
                <c:pt idx="451">
                  <c:v>5.694</c:v>
                </c:pt>
                <c:pt idx="452">
                  <c:v>6.4589999999999996</c:v>
                </c:pt>
                <c:pt idx="453">
                  <c:v>6.1920000000000002</c:v>
                </c:pt>
                <c:pt idx="454">
                  <c:v>8.7970000000000006</c:v>
                </c:pt>
                <c:pt idx="455">
                  <c:v>8.2620000000000005</c:v>
                </c:pt>
                <c:pt idx="456">
                  <c:v>6.524</c:v>
                </c:pt>
                <c:pt idx="457">
                  <c:v>5.8479999999999999</c:v>
                </c:pt>
                <c:pt idx="458">
                  <c:v>6.327</c:v>
                </c:pt>
                <c:pt idx="459">
                  <c:v>1.1830000000000001</c:v>
                </c:pt>
                <c:pt idx="460">
                  <c:v>0.42899999999999999</c:v>
                </c:pt>
                <c:pt idx="461">
                  <c:v>1.508</c:v>
                </c:pt>
                <c:pt idx="462">
                  <c:v>4.2329999999999997</c:v>
                </c:pt>
                <c:pt idx="463">
                  <c:v>8.74</c:v>
                </c:pt>
                <c:pt idx="464">
                  <c:v>10.013999999999999</c:v>
                </c:pt>
                <c:pt idx="465">
                  <c:v>9.4459999999999997</c:v>
                </c:pt>
                <c:pt idx="466">
                  <c:v>4.9429999999999996</c:v>
                </c:pt>
                <c:pt idx="467">
                  <c:v>8.3209999999999997</c:v>
                </c:pt>
                <c:pt idx="468">
                  <c:v>6.7649999999999997</c:v>
                </c:pt>
                <c:pt idx="469">
                  <c:v>7.3440000000000003</c:v>
                </c:pt>
                <c:pt idx="470">
                  <c:v>4.109</c:v>
                </c:pt>
                <c:pt idx="471">
                  <c:v>0.58499999999999996</c:v>
                </c:pt>
                <c:pt idx="472">
                  <c:v>-0.65100000000000002</c:v>
                </c:pt>
                <c:pt idx="473">
                  <c:v>-6.4320000000000004</c:v>
                </c:pt>
                <c:pt idx="474">
                  <c:v>-6.9560000000000004</c:v>
                </c:pt>
                <c:pt idx="475">
                  <c:v>-5.0419999999999998</c:v>
                </c:pt>
                <c:pt idx="476">
                  <c:v>-0.14399999999999999</c:v>
                </c:pt>
                <c:pt idx="477">
                  <c:v>5.2</c:v>
                </c:pt>
                <c:pt idx="478">
                  <c:v>3.0910000000000002</c:v>
                </c:pt>
                <c:pt idx="479">
                  <c:v>7</c:v>
                </c:pt>
                <c:pt idx="480">
                  <c:v>5.673</c:v>
                </c:pt>
                <c:pt idx="481">
                  <c:v>2.3340000000000001</c:v>
                </c:pt>
                <c:pt idx="482">
                  <c:v>-1.5509999999999999</c:v>
                </c:pt>
                <c:pt idx="483">
                  <c:v>-3.956</c:v>
                </c:pt>
                <c:pt idx="484">
                  <c:v>-0.51500000000000001</c:v>
                </c:pt>
                <c:pt idx="485">
                  <c:v>2.3690000000000002</c:v>
                </c:pt>
                <c:pt idx="486">
                  <c:v>-1.0169999999999999</c:v>
                </c:pt>
                <c:pt idx="487">
                  <c:v>0.69599999999999995</c:v>
                </c:pt>
                <c:pt idx="488">
                  <c:v>1.921</c:v>
                </c:pt>
                <c:pt idx="489">
                  <c:v>2.5910000000000002</c:v>
                </c:pt>
                <c:pt idx="490">
                  <c:v>4.5179999999999998</c:v>
                </c:pt>
                <c:pt idx="491">
                  <c:v>4.0549999999999997</c:v>
                </c:pt>
                <c:pt idx="492">
                  <c:v>2.617</c:v>
                </c:pt>
                <c:pt idx="493">
                  <c:v>1.8720000000000001</c:v>
                </c:pt>
                <c:pt idx="494">
                  <c:v>2.7850000000000001</c:v>
                </c:pt>
                <c:pt idx="495">
                  <c:v>6.8940000000000001</c:v>
                </c:pt>
                <c:pt idx="496">
                  <c:v>6.1660000000000004</c:v>
                </c:pt>
                <c:pt idx="497">
                  <c:v>7.6440000000000001</c:v>
                </c:pt>
                <c:pt idx="498">
                  <c:v>8.782</c:v>
                </c:pt>
                <c:pt idx="499">
                  <c:v>7.9939999999999998</c:v>
                </c:pt>
                <c:pt idx="500">
                  <c:v>7.4950000000000001</c:v>
                </c:pt>
                <c:pt idx="501">
                  <c:v>11.193</c:v>
                </c:pt>
                <c:pt idx="502">
                  <c:v>13.898999999999999</c:v>
                </c:pt>
                <c:pt idx="503">
                  <c:v>12.13</c:v>
                </c:pt>
                <c:pt idx="504">
                  <c:v>7.0030000000000001</c:v>
                </c:pt>
                <c:pt idx="505">
                  <c:v>1.65</c:v>
                </c:pt>
                <c:pt idx="506">
                  <c:v>7.9980000000000002</c:v>
                </c:pt>
                <c:pt idx="507">
                  <c:v>11.711</c:v>
                </c:pt>
                <c:pt idx="508">
                  <c:v>11.815</c:v>
                </c:pt>
                <c:pt idx="509">
                  <c:v>10.238</c:v>
                </c:pt>
                <c:pt idx="510">
                  <c:v>10.185</c:v>
                </c:pt>
                <c:pt idx="511">
                  <c:v>13.831</c:v>
                </c:pt>
                <c:pt idx="512">
                  <c:v>15.712999999999999</c:v>
                </c:pt>
                <c:pt idx="513">
                  <c:v>16.771999999999998</c:v>
                </c:pt>
                <c:pt idx="514">
                  <c:v>16.038</c:v>
                </c:pt>
                <c:pt idx="515">
                  <c:v>15.989000000000001</c:v>
                </c:pt>
                <c:pt idx="516">
                  <c:v>15.564</c:v>
                </c:pt>
                <c:pt idx="517">
                  <c:v>13.597</c:v>
                </c:pt>
                <c:pt idx="518">
                  <c:v>12.733000000000001</c:v>
                </c:pt>
                <c:pt idx="519">
                  <c:v>14.55</c:v>
                </c:pt>
                <c:pt idx="520">
                  <c:v>9.673</c:v>
                </c:pt>
                <c:pt idx="521">
                  <c:v>7.9290000000000003</c:v>
                </c:pt>
                <c:pt idx="522">
                  <c:v>7.0679999999999996</c:v>
                </c:pt>
                <c:pt idx="523">
                  <c:v>6.01</c:v>
                </c:pt>
                <c:pt idx="524">
                  <c:v>12.537000000000001</c:v>
                </c:pt>
                <c:pt idx="525">
                  <c:v>14.404999999999999</c:v>
                </c:pt>
                <c:pt idx="526">
                  <c:v>13.291</c:v>
                </c:pt>
                <c:pt idx="527">
                  <c:v>18.501000000000001</c:v>
                </c:pt>
                <c:pt idx="528">
                  <c:v>17.489000000000001</c:v>
                </c:pt>
                <c:pt idx="529">
                  <c:v>17.472999999999999</c:v>
                </c:pt>
                <c:pt idx="530">
                  <c:v>14.545999999999999</c:v>
                </c:pt>
                <c:pt idx="531">
                  <c:v>16.187999999999999</c:v>
                </c:pt>
                <c:pt idx="532">
                  <c:v>12.862</c:v>
                </c:pt>
                <c:pt idx="533">
                  <c:v>11.327999999999999</c:v>
                </c:pt>
                <c:pt idx="534">
                  <c:v>14.403</c:v>
                </c:pt>
                <c:pt idx="535">
                  <c:v>17.559000000000001</c:v>
                </c:pt>
                <c:pt idx="536">
                  <c:v>19.033000000000001</c:v>
                </c:pt>
                <c:pt idx="537">
                  <c:v>18.457000000000001</c:v>
                </c:pt>
                <c:pt idx="538">
                  <c:v>19.821999999999999</c:v>
                </c:pt>
                <c:pt idx="539">
                  <c:v>18.416</c:v>
                </c:pt>
                <c:pt idx="540">
                  <c:v>19.416</c:v>
                </c:pt>
                <c:pt idx="541">
                  <c:v>11.356</c:v>
                </c:pt>
                <c:pt idx="542">
                  <c:v>16.809000000000001</c:v>
                </c:pt>
                <c:pt idx="543">
                  <c:v>13.789</c:v>
                </c:pt>
                <c:pt idx="544">
                  <c:v>8.7710000000000008</c:v>
                </c:pt>
                <c:pt idx="545">
                  <c:v>7.9720000000000004</c:v>
                </c:pt>
                <c:pt idx="546">
                  <c:v>7.5510000000000002</c:v>
                </c:pt>
                <c:pt idx="547">
                  <c:v>7.274</c:v>
                </c:pt>
                <c:pt idx="548">
                  <c:v>7.52</c:v>
                </c:pt>
                <c:pt idx="549">
                  <c:v>11.398999999999999</c:v>
                </c:pt>
                <c:pt idx="550">
                  <c:v>14.244999999999999</c:v>
                </c:pt>
                <c:pt idx="551">
                  <c:v>17.004000000000001</c:v>
                </c:pt>
                <c:pt idx="552">
                  <c:v>18.745000000000001</c:v>
                </c:pt>
                <c:pt idx="553">
                  <c:v>18.760999999999999</c:v>
                </c:pt>
                <c:pt idx="554">
                  <c:v>18</c:v>
                </c:pt>
                <c:pt idx="555">
                  <c:v>15.321999999999999</c:v>
                </c:pt>
                <c:pt idx="556">
                  <c:v>13.959</c:v>
                </c:pt>
                <c:pt idx="557">
                  <c:v>12.593</c:v>
                </c:pt>
                <c:pt idx="558">
                  <c:v>15.151999999999999</c:v>
                </c:pt>
                <c:pt idx="559">
                  <c:v>13.116</c:v>
                </c:pt>
                <c:pt idx="560">
                  <c:v>10.148999999999999</c:v>
                </c:pt>
                <c:pt idx="561">
                  <c:v>8.81</c:v>
                </c:pt>
                <c:pt idx="562">
                  <c:v>11.478999999999999</c:v>
                </c:pt>
                <c:pt idx="563">
                  <c:v>15.829000000000001</c:v>
                </c:pt>
                <c:pt idx="564">
                  <c:v>17.009</c:v>
                </c:pt>
                <c:pt idx="565">
                  <c:v>17.898</c:v>
                </c:pt>
                <c:pt idx="566">
                  <c:v>14.502000000000001</c:v>
                </c:pt>
                <c:pt idx="567">
                  <c:v>15.717000000000001</c:v>
                </c:pt>
                <c:pt idx="568">
                  <c:v>15.193</c:v>
                </c:pt>
                <c:pt idx="569">
                  <c:v>13.933999999999999</c:v>
                </c:pt>
                <c:pt idx="570">
                  <c:v>8.2279999999999998</c:v>
                </c:pt>
                <c:pt idx="571">
                  <c:v>5.7169999999999996</c:v>
                </c:pt>
                <c:pt idx="572">
                  <c:v>5.2489999999999997</c:v>
                </c:pt>
                <c:pt idx="573">
                  <c:v>10.983000000000001</c:v>
                </c:pt>
                <c:pt idx="574">
                  <c:v>12.863</c:v>
                </c:pt>
                <c:pt idx="575">
                  <c:v>17.297000000000001</c:v>
                </c:pt>
                <c:pt idx="576">
                  <c:v>16.454999999999998</c:v>
                </c:pt>
                <c:pt idx="577">
                  <c:v>18.385000000000002</c:v>
                </c:pt>
                <c:pt idx="578">
                  <c:v>20.544</c:v>
                </c:pt>
                <c:pt idx="579">
                  <c:v>19.864000000000001</c:v>
                </c:pt>
                <c:pt idx="580">
                  <c:v>21.353000000000002</c:v>
                </c:pt>
                <c:pt idx="581">
                  <c:v>19.827999999999999</c:v>
                </c:pt>
                <c:pt idx="582">
                  <c:v>17.97</c:v>
                </c:pt>
                <c:pt idx="583">
                  <c:v>9.452</c:v>
                </c:pt>
                <c:pt idx="584">
                  <c:v>15.324</c:v>
                </c:pt>
                <c:pt idx="585">
                  <c:v>15.19</c:v>
                </c:pt>
                <c:pt idx="586">
                  <c:v>14.186999999999999</c:v>
                </c:pt>
                <c:pt idx="587">
                  <c:v>8.4480000000000004</c:v>
                </c:pt>
                <c:pt idx="588">
                  <c:v>4.1159999999999997</c:v>
                </c:pt>
                <c:pt idx="589">
                  <c:v>5.806</c:v>
                </c:pt>
                <c:pt idx="590">
                  <c:v>12.56</c:v>
                </c:pt>
                <c:pt idx="591">
                  <c:v>14.821</c:v>
                </c:pt>
                <c:pt idx="592">
                  <c:v>16.939</c:v>
                </c:pt>
                <c:pt idx="593">
                  <c:v>13.374000000000001</c:v>
                </c:pt>
                <c:pt idx="594">
                  <c:v>16.573</c:v>
                </c:pt>
                <c:pt idx="595">
                  <c:v>17.738</c:v>
                </c:pt>
                <c:pt idx="596">
                  <c:v>9.2449999999999992</c:v>
                </c:pt>
                <c:pt idx="597">
                  <c:v>8.2279999999999998</c:v>
                </c:pt>
                <c:pt idx="598">
                  <c:v>8.6150000000000002</c:v>
                </c:pt>
                <c:pt idx="599">
                  <c:v>14.58</c:v>
                </c:pt>
                <c:pt idx="600">
                  <c:v>15.936999999999999</c:v>
                </c:pt>
                <c:pt idx="601">
                  <c:v>18.628</c:v>
                </c:pt>
                <c:pt idx="602">
                  <c:v>17.606999999999999</c:v>
                </c:pt>
                <c:pt idx="603">
                  <c:v>17.506</c:v>
                </c:pt>
                <c:pt idx="604">
                  <c:v>16.681999999999999</c:v>
                </c:pt>
                <c:pt idx="605">
                  <c:v>16.155000000000001</c:v>
                </c:pt>
                <c:pt idx="606">
                  <c:v>18.184000000000001</c:v>
                </c:pt>
                <c:pt idx="607">
                  <c:v>19.433</c:v>
                </c:pt>
                <c:pt idx="608">
                  <c:v>15.097</c:v>
                </c:pt>
                <c:pt idx="609">
                  <c:v>4.9740000000000002</c:v>
                </c:pt>
                <c:pt idx="610">
                  <c:v>1.181</c:v>
                </c:pt>
                <c:pt idx="611">
                  <c:v>3.4089999999999998</c:v>
                </c:pt>
                <c:pt idx="612">
                  <c:v>8.391</c:v>
                </c:pt>
                <c:pt idx="613">
                  <c:v>11.134</c:v>
                </c:pt>
                <c:pt idx="614">
                  <c:v>11.1</c:v>
                </c:pt>
                <c:pt idx="615">
                  <c:v>7.9950000000000001</c:v>
                </c:pt>
                <c:pt idx="616">
                  <c:v>11.948</c:v>
                </c:pt>
                <c:pt idx="617">
                  <c:v>9.1</c:v>
                </c:pt>
                <c:pt idx="618">
                  <c:v>2.93</c:v>
                </c:pt>
                <c:pt idx="619">
                  <c:v>7.7249999999999996</c:v>
                </c:pt>
                <c:pt idx="620">
                  <c:v>3.6150000000000002</c:v>
                </c:pt>
                <c:pt idx="621">
                  <c:v>10.414</c:v>
                </c:pt>
                <c:pt idx="622">
                  <c:v>7.9649999999999999</c:v>
                </c:pt>
                <c:pt idx="623">
                  <c:v>3.8010000000000002</c:v>
                </c:pt>
                <c:pt idx="624">
                  <c:v>2.3860000000000001</c:v>
                </c:pt>
                <c:pt idx="625">
                  <c:v>3.032</c:v>
                </c:pt>
                <c:pt idx="626">
                  <c:v>3.0059999999999998</c:v>
                </c:pt>
                <c:pt idx="627">
                  <c:v>0.19600000000000001</c:v>
                </c:pt>
                <c:pt idx="628">
                  <c:v>1.456</c:v>
                </c:pt>
                <c:pt idx="629">
                  <c:v>6.4550000000000001</c:v>
                </c:pt>
                <c:pt idx="630">
                  <c:v>10.808</c:v>
                </c:pt>
                <c:pt idx="631">
                  <c:v>9.7769999999999992</c:v>
                </c:pt>
                <c:pt idx="632">
                  <c:v>5.7279999999999998</c:v>
                </c:pt>
                <c:pt idx="633">
                  <c:v>7.8890000000000002</c:v>
                </c:pt>
                <c:pt idx="634">
                  <c:v>7.742</c:v>
                </c:pt>
                <c:pt idx="635">
                  <c:v>8.6289999999999996</c:v>
                </c:pt>
                <c:pt idx="636">
                  <c:v>10.454000000000001</c:v>
                </c:pt>
                <c:pt idx="637">
                  <c:v>9.157</c:v>
                </c:pt>
                <c:pt idx="638">
                  <c:v>12.052</c:v>
                </c:pt>
                <c:pt idx="639">
                  <c:v>5.798</c:v>
                </c:pt>
                <c:pt idx="640">
                  <c:v>9.3089999999999993</c:v>
                </c:pt>
                <c:pt idx="641">
                  <c:v>7.5839999999999996</c:v>
                </c:pt>
                <c:pt idx="642">
                  <c:v>9.1639999999999997</c:v>
                </c:pt>
                <c:pt idx="643">
                  <c:v>12.281000000000001</c:v>
                </c:pt>
                <c:pt idx="644">
                  <c:v>1.101</c:v>
                </c:pt>
                <c:pt idx="645">
                  <c:v>1.794</c:v>
                </c:pt>
                <c:pt idx="646">
                  <c:v>2.327</c:v>
                </c:pt>
                <c:pt idx="647">
                  <c:v>4.1100000000000003</c:v>
                </c:pt>
                <c:pt idx="648">
                  <c:v>5.7220000000000004</c:v>
                </c:pt>
                <c:pt idx="649">
                  <c:v>10.019</c:v>
                </c:pt>
                <c:pt idx="650">
                  <c:v>10.089</c:v>
                </c:pt>
                <c:pt idx="651">
                  <c:v>11.36</c:v>
                </c:pt>
                <c:pt idx="652">
                  <c:v>12.977</c:v>
                </c:pt>
                <c:pt idx="653">
                  <c:v>14.625</c:v>
                </c:pt>
                <c:pt idx="654">
                  <c:v>13.696</c:v>
                </c:pt>
                <c:pt idx="655">
                  <c:v>13.997999999999999</c:v>
                </c:pt>
                <c:pt idx="656">
                  <c:v>11.349</c:v>
                </c:pt>
                <c:pt idx="657">
                  <c:v>10.744999999999999</c:v>
                </c:pt>
                <c:pt idx="658">
                  <c:v>10.737</c:v>
                </c:pt>
                <c:pt idx="659">
                  <c:v>10.097</c:v>
                </c:pt>
                <c:pt idx="660">
                  <c:v>2.1000000000000001E-2</c:v>
                </c:pt>
                <c:pt idx="661">
                  <c:v>-2.0339999999999998</c:v>
                </c:pt>
                <c:pt idx="662">
                  <c:v>1.3160000000000001</c:v>
                </c:pt>
                <c:pt idx="663">
                  <c:v>9.65</c:v>
                </c:pt>
                <c:pt idx="664">
                  <c:v>11.563000000000001</c:v>
                </c:pt>
                <c:pt idx="665">
                  <c:v>4.0750000000000002</c:v>
                </c:pt>
                <c:pt idx="666">
                  <c:v>0.39</c:v>
                </c:pt>
                <c:pt idx="667">
                  <c:v>2.58</c:v>
                </c:pt>
                <c:pt idx="668">
                  <c:v>-2.0539999999999998</c:v>
                </c:pt>
                <c:pt idx="669">
                  <c:v>4.1879999999999997</c:v>
                </c:pt>
                <c:pt idx="670">
                  <c:v>5.9420000000000002</c:v>
                </c:pt>
                <c:pt idx="671">
                  <c:v>5.9889999999999999</c:v>
                </c:pt>
                <c:pt idx="672">
                  <c:v>5.2309999999999999</c:v>
                </c:pt>
                <c:pt idx="673">
                  <c:v>5.7590000000000003</c:v>
                </c:pt>
                <c:pt idx="674">
                  <c:v>2.04</c:v>
                </c:pt>
                <c:pt idx="675">
                  <c:v>-3.0169999999999999</c:v>
                </c:pt>
                <c:pt idx="676">
                  <c:v>-1.8660000000000001</c:v>
                </c:pt>
                <c:pt idx="677">
                  <c:v>-1.0569999999999999</c:v>
                </c:pt>
                <c:pt idx="678">
                  <c:v>-1.927</c:v>
                </c:pt>
                <c:pt idx="679">
                  <c:v>-0.92300000000000004</c:v>
                </c:pt>
                <c:pt idx="680">
                  <c:v>-0.45400000000000001</c:v>
                </c:pt>
                <c:pt idx="681">
                  <c:v>4.0010000000000003</c:v>
                </c:pt>
                <c:pt idx="682">
                  <c:v>-6.9809999999999999</c:v>
                </c:pt>
                <c:pt idx="683">
                  <c:v>-6.8220000000000001</c:v>
                </c:pt>
                <c:pt idx="684">
                  <c:v>1.1100000000000001</c:v>
                </c:pt>
                <c:pt idx="685">
                  <c:v>3.056</c:v>
                </c:pt>
                <c:pt idx="686">
                  <c:v>-0.55500000000000005</c:v>
                </c:pt>
                <c:pt idx="687">
                  <c:v>-1.599</c:v>
                </c:pt>
                <c:pt idx="688">
                  <c:v>-5.0060000000000002</c:v>
                </c:pt>
                <c:pt idx="689">
                  <c:v>-2.7749999999999999</c:v>
                </c:pt>
                <c:pt idx="690">
                  <c:v>1.524</c:v>
                </c:pt>
                <c:pt idx="691">
                  <c:v>4.2279999999999998</c:v>
                </c:pt>
                <c:pt idx="692">
                  <c:v>1.448</c:v>
                </c:pt>
                <c:pt idx="693">
                  <c:v>3.722</c:v>
                </c:pt>
                <c:pt idx="694">
                  <c:v>1.7609999999999999</c:v>
                </c:pt>
                <c:pt idx="695">
                  <c:v>-9.1869999999999994</c:v>
                </c:pt>
                <c:pt idx="696">
                  <c:v>-7.6829999999999998</c:v>
                </c:pt>
                <c:pt idx="697">
                  <c:v>-1.6120000000000001</c:v>
                </c:pt>
                <c:pt idx="698">
                  <c:v>-4.5359999999999996</c:v>
                </c:pt>
                <c:pt idx="699">
                  <c:v>-9.4019999999999992</c:v>
                </c:pt>
                <c:pt idx="700">
                  <c:v>-9.2349999999999994</c:v>
                </c:pt>
                <c:pt idx="701">
                  <c:v>-9.5749999999999993</c:v>
                </c:pt>
                <c:pt idx="702">
                  <c:v>-11.532</c:v>
                </c:pt>
                <c:pt idx="703">
                  <c:v>-5.7389999999999999</c:v>
                </c:pt>
                <c:pt idx="704">
                  <c:v>-3.915</c:v>
                </c:pt>
                <c:pt idx="705">
                  <c:v>-6.9000000000000006E-2</c:v>
                </c:pt>
                <c:pt idx="706">
                  <c:v>0.28799999999999998</c:v>
                </c:pt>
                <c:pt idx="707">
                  <c:v>-1.8360000000000001</c:v>
                </c:pt>
                <c:pt idx="708">
                  <c:v>-12.093999999999999</c:v>
                </c:pt>
                <c:pt idx="709">
                  <c:v>-6.2430000000000003</c:v>
                </c:pt>
                <c:pt idx="710">
                  <c:v>2.024</c:v>
                </c:pt>
                <c:pt idx="711">
                  <c:v>-3.6339999999999999</c:v>
                </c:pt>
                <c:pt idx="712">
                  <c:v>-7.375</c:v>
                </c:pt>
                <c:pt idx="713">
                  <c:v>-2.0339999999999998</c:v>
                </c:pt>
                <c:pt idx="714">
                  <c:v>-4.8170000000000002</c:v>
                </c:pt>
                <c:pt idx="715">
                  <c:v>-7.6989999999999998</c:v>
                </c:pt>
                <c:pt idx="716">
                  <c:v>-8.9440000000000008</c:v>
                </c:pt>
                <c:pt idx="717">
                  <c:v>-7.633</c:v>
                </c:pt>
                <c:pt idx="718">
                  <c:v>-6.7619999999999996</c:v>
                </c:pt>
                <c:pt idx="719">
                  <c:v>-6.7649999999999997</c:v>
                </c:pt>
                <c:pt idx="720">
                  <c:v>-1.7989999999999999</c:v>
                </c:pt>
                <c:pt idx="721">
                  <c:v>-1.1279999999999999</c:v>
                </c:pt>
                <c:pt idx="722">
                  <c:v>-3.2509999999999999</c:v>
                </c:pt>
                <c:pt idx="723">
                  <c:v>3.085</c:v>
                </c:pt>
                <c:pt idx="724">
                  <c:v>5.0629999999999997</c:v>
                </c:pt>
                <c:pt idx="725">
                  <c:v>-0.42499999999999999</c:v>
                </c:pt>
                <c:pt idx="726">
                  <c:v>-1.9510000000000001</c:v>
                </c:pt>
                <c:pt idx="727">
                  <c:v>-8.7119999999999997</c:v>
                </c:pt>
                <c:pt idx="728">
                  <c:v>-12.506</c:v>
                </c:pt>
                <c:pt idx="729">
                  <c:v>-2.319</c:v>
                </c:pt>
                <c:pt idx="730">
                  <c:v>3.8450000000000002</c:v>
                </c:pt>
                <c:pt idx="731">
                  <c:v>-3.9870000000000001</c:v>
                </c:pt>
                <c:pt idx="732">
                  <c:v>-6.1260000000000003</c:v>
                </c:pt>
                <c:pt idx="733">
                  <c:v>1.2869999999999999</c:v>
                </c:pt>
                <c:pt idx="734">
                  <c:v>-1.28</c:v>
                </c:pt>
                <c:pt idx="735">
                  <c:v>4.4930000000000003</c:v>
                </c:pt>
                <c:pt idx="736">
                  <c:v>1.9490000000000001</c:v>
                </c:pt>
                <c:pt idx="737">
                  <c:v>2.3210000000000002</c:v>
                </c:pt>
                <c:pt idx="738">
                  <c:v>2.4409999999999998</c:v>
                </c:pt>
                <c:pt idx="739">
                  <c:v>-0.66300000000000003</c:v>
                </c:pt>
                <c:pt idx="740">
                  <c:v>-3.4809999999999999</c:v>
                </c:pt>
                <c:pt idx="741">
                  <c:v>-3.907</c:v>
                </c:pt>
                <c:pt idx="742">
                  <c:v>-4.4290000000000003</c:v>
                </c:pt>
                <c:pt idx="743">
                  <c:v>-4.1630000000000003</c:v>
                </c:pt>
                <c:pt idx="744">
                  <c:v>-4.7910000000000004</c:v>
                </c:pt>
                <c:pt idx="745">
                  <c:v>-4.944</c:v>
                </c:pt>
                <c:pt idx="746">
                  <c:v>-2.0099999999999998</c:v>
                </c:pt>
                <c:pt idx="747">
                  <c:v>-8.4529999999999994</c:v>
                </c:pt>
                <c:pt idx="748">
                  <c:v>-2.827</c:v>
                </c:pt>
                <c:pt idx="749">
                  <c:v>-4.7320000000000002</c:v>
                </c:pt>
                <c:pt idx="750">
                  <c:v>-5.5759999999999996</c:v>
                </c:pt>
                <c:pt idx="751">
                  <c:v>-5.5049999999999999</c:v>
                </c:pt>
                <c:pt idx="752">
                  <c:v>0.214</c:v>
                </c:pt>
                <c:pt idx="753">
                  <c:v>-1.3120000000000001</c:v>
                </c:pt>
                <c:pt idx="754">
                  <c:v>2.8180000000000001</c:v>
                </c:pt>
                <c:pt idx="755">
                  <c:v>1.4870000000000001</c:v>
                </c:pt>
                <c:pt idx="756">
                  <c:v>1.3480000000000001</c:v>
                </c:pt>
                <c:pt idx="757">
                  <c:v>1.423</c:v>
                </c:pt>
                <c:pt idx="758">
                  <c:v>1.4650000000000001</c:v>
                </c:pt>
                <c:pt idx="759">
                  <c:v>2.9129999999999998</c:v>
                </c:pt>
                <c:pt idx="760">
                  <c:v>0.245</c:v>
                </c:pt>
                <c:pt idx="761">
                  <c:v>0.75</c:v>
                </c:pt>
                <c:pt idx="762">
                  <c:v>-3.661</c:v>
                </c:pt>
                <c:pt idx="763">
                  <c:v>-7.8230000000000004</c:v>
                </c:pt>
                <c:pt idx="764">
                  <c:v>-9.7370000000000001</c:v>
                </c:pt>
                <c:pt idx="765">
                  <c:v>-9.5909999999999993</c:v>
                </c:pt>
                <c:pt idx="766">
                  <c:v>-5.351</c:v>
                </c:pt>
                <c:pt idx="767">
                  <c:v>-2.911</c:v>
                </c:pt>
                <c:pt idx="768">
                  <c:v>-5.0259999999999998</c:v>
                </c:pt>
                <c:pt idx="769">
                  <c:v>-6.2839999999999998</c:v>
                </c:pt>
                <c:pt idx="770">
                  <c:v>-5.335</c:v>
                </c:pt>
                <c:pt idx="771">
                  <c:v>-7.7050000000000001</c:v>
                </c:pt>
                <c:pt idx="772">
                  <c:v>-2.0459999999999998</c:v>
                </c:pt>
                <c:pt idx="773">
                  <c:v>-8.8559999999999999</c:v>
                </c:pt>
                <c:pt idx="774">
                  <c:v>-12.292999999999999</c:v>
                </c:pt>
                <c:pt idx="775">
                  <c:v>-8.3369999999999997</c:v>
                </c:pt>
                <c:pt idx="776">
                  <c:v>-1.673</c:v>
                </c:pt>
                <c:pt idx="777">
                  <c:v>0.79</c:v>
                </c:pt>
                <c:pt idx="778">
                  <c:v>1.8879999999999999</c:v>
                </c:pt>
                <c:pt idx="779">
                  <c:v>-5.15</c:v>
                </c:pt>
                <c:pt idx="780">
                  <c:v>-5.37</c:v>
                </c:pt>
                <c:pt idx="781">
                  <c:v>-8.7119999999999997</c:v>
                </c:pt>
                <c:pt idx="782">
                  <c:v>-10.228999999999999</c:v>
                </c:pt>
                <c:pt idx="783">
                  <c:v>-8.3140000000000001</c:v>
                </c:pt>
                <c:pt idx="784">
                  <c:v>-3.9350000000000001</c:v>
                </c:pt>
                <c:pt idx="785">
                  <c:v>1.5840000000000001</c:v>
                </c:pt>
                <c:pt idx="786">
                  <c:v>-10.279</c:v>
                </c:pt>
                <c:pt idx="787">
                  <c:v>-15.428000000000001</c:v>
                </c:pt>
                <c:pt idx="788">
                  <c:v>-17.548999999999999</c:v>
                </c:pt>
                <c:pt idx="789">
                  <c:v>-13.641999999999999</c:v>
                </c:pt>
                <c:pt idx="790">
                  <c:v>-4.9950000000000001</c:v>
                </c:pt>
                <c:pt idx="791">
                  <c:v>0.36799999999999999</c:v>
                </c:pt>
                <c:pt idx="792">
                  <c:v>-0.71199999999999997</c:v>
                </c:pt>
                <c:pt idx="793">
                  <c:v>-0.03</c:v>
                </c:pt>
                <c:pt idx="794">
                  <c:v>-0.58599999999999997</c:v>
                </c:pt>
                <c:pt idx="795">
                  <c:v>-2.101</c:v>
                </c:pt>
                <c:pt idx="796">
                  <c:v>-3.843</c:v>
                </c:pt>
                <c:pt idx="797">
                  <c:v>-2.8969999999999998</c:v>
                </c:pt>
                <c:pt idx="798">
                  <c:v>-0.187</c:v>
                </c:pt>
                <c:pt idx="799">
                  <c:v>1.5720000000000001</c:v>
                </c:pt>
                <c:pt idx="800">
                  <c:v>3.2469999999999999</c:v>
                </c:pt>
                <c:pt idx="801">
                  <c:v>1.5649999999999999</c:v>
                </c:pt>
                <c:pt idx="802">
                  <c:v>2.5000000000000001E-2</c:v>
                </c:pt>
                <c:pt idx="803">
                  <c:v>1.9E-2</c:v>
                </c:pt>
                <c:pt idx="804">
                  <c:v>5.1999999999999998E-2</c:v>
                </c:pt>
                <c:pt idx="805">
                  <c:v>0.53400000000000003</c:v>
                </c:pt>
                <c:pt idx="806">
                  <c:v>-1.1739999999999999</c:v>
                </c:pt>
                <c:pt idx="807">
                  <c:v>-2.5</c:v>
                </c:pt>
                <c:pt idx="808">
                  <c:v>-5.6970000000000001</c:v>
                </c:pt>
                <c:pt idx="809">
                  <c:v>-7.2140000000000004</c:v>
                </c:pt>
                <c:pt idx="810">
                  <c:v>-8.1679999999999993</c:v>
                </c:pt>
                <c:pt idx="811">
                  <c:v>-5.0789999999999997</c:v>
                </c:pt>
                <c:pt idx="812">
                  <c:v>-4.3840000000000003</c:v>
                </c:pt>
                <c:pt idx="813">
                  <c:v>-3.0190000000000001</c:v>
                </c:pt>
                <c:pt idx="814">
                  <c:v>-1.141</c:v>
                </c:pt>
                <c:pt idx="815">
                  <c:v>-2.4809999999999999</c:v>
                </c:pt>
                <c:pt idx="816">
                  <c:v>-1.373</c:v>
                </c:pt>
                <c:pt idx="817">
                  <c:v>3.1339999999999999</c:v>
                </c:pt>
                <c:pt idx="818">
                  <c:v>-0.70399999999999996</c:v>
                </c:pt>
                <c:pt idx="819">
                  <c:v>1.2110000000000001</c:v>
                </c:pt>
                <c:pt idx="820">
                  <c:v>-1.915</c:v>
                </c:pt>
                <c:pt idx="821">
                  <c:v>-3.3809999999999998</c:v>
                </c:pt>
                <c:pt idx="822">
                  <c:v>1.8759999999999999</c:v>
                </c:pt>
                <c:pt idx="823">
                  <c:v>2.7370000000000001</c:v>
                </c:pt>
                <c:pt idx="824">
                  <c:v>3.7240000000000002</c:v>
                </c:pt>
                <c:pt idx="825">
                  <c:v>2.629</c:v>
                </c:pt>
                <c:pt idx="826">
                  <c:v>4.0250000000000004</c:v>
                </c:pt>
                <c:pt idx="827">
                  <c:v>5.5620000000000003</c:v>
                </c:pt>
                <c:pt idx="828">
                  <c:v>4.93</c:v>
                </c:pt>
                <c:pt idx="829">
                  <c:v>5.173</c:v>
                </c:pt>
                <c:pt idx="830">
                  <c:v>3.5939999999999999</c:v>
                </c:pt>
                <c:pt idx="831">
                  <c:v>2.222</c:v>
                </c:pt>
                <c:pt idx="832">
                  <c:v>0.95499999999999996</c:v>
                </c:pt>
                <c:pt idx="833">
                  <c:v>2.3839999999999999</c:v>
                </c:pt>
                <c:pt idx="834">
                  <c:v>4.5529999999999999</c:v>
                </c:pt>
                <c:pt idx="835">
                  <c:v>5.8460000000000001</c:v>
                </c:pt>
                <c:pt idx="836">
                  <c:v>3.214</c:v>
                </c:pt>
                <c:pt idx="837">
                  <c:v>5.9859999999999998</c:v>
                </c:pt>
                <c:pt idx="838">
                  <c:v>7.7590000000000003</c:v>
                </c:pt>
                <c:pt idx="839">
                  <c:v>9.7759999999999998</c:v>
                </c:pt>
                <c:pt idx="840">
                  <c:v>10.852</c:v>
                </c:pt>
                <c:pt idx="841">
                  <c:v>10.925000000000001</c:v>
                </c:pt>
                <c:pt idx="842">
                  <c:v>11.462999999999999</c:v>
                </c:pt>
                <c:pt idx="843">
                  <c:v>10.878</c:v>
                </c:pt>
                <c:pt idx="844">
                  <c:v>9.81</c:v>
                </c:pt>
                <c:pt idx="845">
                  <c:v>11.058</c:v>
                </c:pt>
                <c:pt idx="846">
                  <c:v>3.0489999999999999</c:v>
                </c:pt>
                <c:pt idx="847">
                  <c:v>9.7889999999999997</c:v>
                </c:pt>
                <c:pt idx="848">
                  <c:v>9.9559999999999995</c:v>
                </c:pt>
                <c:pt idx="849">
                  <c:v>8.5850000000000009</c:v>
                </c:pt>
                <c:pt idx="850">
                  <c:v>5.01</c:v>
                </c:pt>
                <c:pt idx="851">
                  <c:v>5.37</c:v>
                </c:pt>
                <c:pt idx="852">
                  <c:v>4.7610000000000001</c:v>
                </c:pt>
                <c:pt idx="853">
                  <c:v>4.1040000000000001</c:v>
                </c:pt>
                <c:pt idx="854">
                  <c:v>6.0149999999999997</c:v>
                </c:pt>
                <c:pt idx="855">
                  <c:v>10.005000000000001</c:v>
                </c:pt>
                <c:pt idx="856">
                  <c:v>12.798999999999999</c:v>
                </c:pt>
                <c:pt idx="857">
                  <c:v>9.9920000000000009</c:v>
                </c:pt>
                <c:pt idx="858">
                  <c:v>11.284000000000001</c:v>
                </c:pt>
                <c:pt idx="859">
                  <c:v>7.6619999999999999</c:v>
                </c:pt>
                <c:pt idx="860">
                  <c:v>7.3079999999999998</c:v>
                </c:pt>
                <c:pt idx="861">
                  <c:v>8.98</c:v>
                </c:pt>
                <c:pt idx="862">
                  <c:v>10.093</c:v>
                </c:pt>
                <c:pt idx="863">
                  <c:v>8.282</c:v>
                </c:pt>
                <c:pt idx="864">
                  <c:v>5.05</c:v>
                </c:pt>
                <c:pt idx="865">
                  <c:v>2.0859999999999999</c:v>
                </c:pt>
                <c:pt idx="866">
                  <c:v>3.7719999999999998</c:v>
                </c:pt>
                <c:pt idx="867">
                  <c:v>4.1539999999999999</c:v>
                </c:pt>
                <c:pt idx="868">
                  <c:v>7.843</c:v>
                </c:pt>
                <c:pt idx="869">
                  <c:v>6.1310000000000002</c:v>
                </c:pt>
                <c:pt idx="870">
                  <c:v>5.6139999999999999</c:v>
                </c:pt>
                <c:pt idx="871">
                  <c:v>9.3309999999999995</c:v>
                </c:pt>
                <c:pt idx="872">
                  <c:v>9.1069999999999993</c:v>
                </c:pt>
                <c:pt idx="873">
                  <c:v>10.598000000000001</c:v>
                </c:pt>
                <c:pt idx="874">
                  <c:v>10.968999999999999</c:v>
                </c:pt>
                <c:pt idx="875">
                  <c:v>13.141</c:v>
                </c:pt>
                <c:pt idx="876">
                  <c:v>15.223000000000001</c:v>
                </c:pt>
                <c:pt idx="877">
                  <c:v>13.901999999999999</c:v>
                </c:pt>
                <c:pt idx="878">
                  <c:v>12.847</c:v>
                </c:pt>
                <c:pt idx="879">
                  <c:v>13.147</c:v>
                </c:pt>
                <c:pt idx="880">
                  <c:v>12.862</c:v>
                </c:pt>
                <c:pt idx="881">
                  <c:v>12.664</c:v>
                </c:pt>
                <c:pt idx="882">
                  <c:v>11.185</c:v>
                </c:pt>
                <c:pt idx="883">
                  <c:v>12.429</c:v>
                </c:pt>
                <c:pt idx="884">
                  <c:v>13.87</c:v>
                </c:pt>
                <c:pt idx="885">
                  <c:v>13.271000000000001</c:v>
                </c:pt>
                <c:pt idx="886">
                  <c:v>12.593</c:v>
                </c:pt>
                <c:pt idx="887">
                  <c:v>14.455</c:v>
                </c:pt>
                <c:pt idx="888">
                  <c:v>13.193</c:v>
                </c:pt>
                <c:pt idx="889">
                  <c:v>11.87</c:v>
                </c:pt>
                <c:pt idx="890">
                  <c:v>13.654999999999999</c:v>
                </c:pt>
                <c:pt idx="891">
                  <c:v>15.445</c:v>
                </c:pt>
                <c:pt idx="892">
                  <c:v>14.635999999999999</c:v>
                </c:pt>
                <c:pt idx="893">
                  <c:v>11.91</c:v>
                </c:pt>
                <c:pt idx="894">
                  <c:v>6.5149999999999997</c:v>
                </c:pt>
                <c:pt idx="895">
                  <c:v>8.2710000000000008</c:v>
                </c:pt>
                <c:pt idx="896">
                  <c:v>10.824</c:v>
                </c:pt>
                <c:pt idx="897">
                  <c:v>12.991</c:v>
                </c:pt>
                <c:pt idx="898">
                  <c:v>12.58</c:v>
                </c:pt>
                <c:pt idx="899">
                  <c:v>11.342000000000001</c:v>
                </c:pt>
                <c:pt idx="900">
                  <c:v>14.276</c:v>
                </c:pt>
                <c:pt idx="901">
                  <c:v>16.768999999999998</c:v>
                </c:pt>
                <c:pt idx="902">
                  <c:v>17.03</c:v>
                </c:pt>
                <c:pt idx="903">
                  <c:v>8.2409999999999997</c:v>
                </c:pt>
                <c:pt idx="904">
                  <c:v>9.1470000000000002</c:v>
                </c:pt>
                <c:pt idx="905">
                  <c:v>8.6440000000000001</c:v>
                </c:pt>
                <c:pt idx="906">
                  <c:v>8.218</c:v>
                </c:pt>
                <c:pt idx="907">
                  <c:v>10.922000000000001</c:v>
                </c:pt>
                <c:pt idx="908">
                  <c:v>10.628</c:v>
                </c:pt>
                <c:pt idx="909">
                  <c:v>8.2460000000000004</c:v>
                </c:pt>
                <c:pt idx="910">
                  <c:v>12.829000000000001</c:v>
                </c:pt>
                <c:pt idx="911">
                  <c:v>17.265000000000001</c:v>
                </c:pt>
                <c:pt idx="912">
                  <c:v>18.149999999999999</c:v>
                </c:pt>
                <c:pt idx="913">
                  <c:v>17.812000000000001</c:v>
                </c:pt>
                <c:pt idx="914">
                  <c:v>13.349</c:v>
                </c:pt>
                <c:pt idx="915">
                  <c:v>14.195</c:v>
                </c:pt>
                <c:pt idx="916">
                  <c:v>10.864000000000001</c:v>
                </c:pt>
                <c:pt idx="917">
                  <c:v>9.5079999999999991</c:v>
                </c:pt>
                <c:pt idx="918">
                  <c:v>11.286</c:v>
                </c:pt>
                <c:pt idx="919">
                  <c:v>13.606</c:v>
                </c:pt>
                <c:pt idx="920">
                  <c:v>14.55</c:v>
                </c:pt>
                <c:pt idx="921">
                  <c:v>12.141999999999999</c:v>
                </c:pt>
                <c:pt idx="922">
                  <c:v>11.967000000000001</c:v>
                </c:pt>
                <c:pt idx="923">
                  <c:v>13.055</c:v>
                </c:pt>
                <c:pt idx="924">
                  <c:v>14.731999999999999</c:v>
                </c:pt>
                <c:pt idx="925">
                  <c:v>14.835000000000001</c:v>
                </c:pt>
                <c:pt idx="926">
                  <c:v>14.019</c:v>
                </c:pt>
                <c:pt idx="927">
                  <c:v>14.102</c:v>
                </c:pt>
                <c:pt idx="928">
                  <c:v>12.599</c:v>
                </c:pt>
                <c:pt idx="929">
                  <c:v>15.646000000000001</c:v>
                </c:pt>
                <c:pt idx="930">
                  <c:v>16.844999999999999</c:v>
                </c:pt>
                <c:pt idx="931">
                  <c:v>14.505000000000001</c:v>
                </c:pt>
                <c:pt idx="932">
                  <c:v>9.2479999999999993</c:v>
                </c:pt>
                <c:pt idx="933">
                  <c:v>10.192</c:v>
                </c:pt>
                <c:pt idx="934">
                  <c:v>10.425000000000001</c:v>
                </c:pt>
                <c:pt idx="935">
                  <c:v>16.125</c:v>
                </c:pt>
                <c:pt idx="936">
                  <c:v>16.187000000000001</c:v>
                </c:pt>
                <c:pt idx="937">
                  <c:v>16.294</c:v>
                </c:pt>
                <c:pt idx="938">
                  <c:v>17.875</c:v>
                </c:pt>
                <c:pt idx="939">
                  <c:v>14.872999999999999</c:v>
                </c:pt>
                <c:pt idx="940">
                  <c:v>17.163</c:v>
                </c:pt>
                <c:pt idx="941">
                  <c:v>17.251999999999999</c:v>
                </c:pt>
                <c:pt idx="942">
                  <c:v>19.931000000000001</c:v>
                </c:pt>
                <c:pt idx="943">
                  <c:v>18.125</c:v>
                </c:pt>
                <c:pt idx="944">
                  <c:v>15.407999999999999</c:v>
                </c:pt>
                <c:pt idx="945">
                  <c:v>17.716000000000001</c:v>
                </c:pt>
                <c:pt idx="946">
                  <c:v>18.614999999999998</c:v>
                </c:pt>
                <c:pt idx="947">
                  <c:v>18.821000000000002</c:v>
                </c:pt>
                <c:pt idx="948">
                  <c:v>16.541</c:v>
                </c:pt>
                <c:pt idx="949">
                  <c:v>16.088999999999999</c:v>
                </c:pt>
                <c:pt idx="950">
                  <c:v>17.626999999999999</c:v>
                </c:pt>
                <c:pt idx="951">
                  <c:v>16.625</c:v>
                </c:pt>
                <c:pt idx="952">
                  <c:v>9.0809999999999995</c:v>
                </c:pt>
                <c:pt idx="953">
                  <c:v>12.58</c:v>
                </c:pt>
                <c:pt idx="954">
                  <c:v>15.419</c:v>
                </c:pt>
                <c:pt idx="955">
                  <c:v>12.694000000000001</c:v>
                </c:pt>
                <c:pt idx="956">
                  <c:v>10.724</c:v>
                </c:pt>
                <c:pt idx="957">
                  <c:v>13.154999999999999</c:v>
                </c:pt>
                <c:pt idx="958">
                  <c:v>15.673</c:v>
                </c:pt>
                <c:pt idx="959">
                  <c:v>16.039000000000001</c:v>
                </c:pt>
                <c:pt idx="960">
                  <c:v>12.757</c:v>
                </c:pt>
                <c:pt idx="961">
                  <c:v>15.509</c:v>
                </c:pt>
                <c:pt idx="962">
                  <c:v>14.73</c:v>
                </c:pt>
                <c:pt idx="963">
                  <c:v>16.434000000000001</c:v>
                </c:pt>
                <c:pt idx="964">
                  <c:v>16.370999999999999</c:v>
                </c:pt>
                <c:pt idx="965">
                  <c:v>14.516999999999999</c:v>
                </c:pt>
                <c:pt idx="966">
                  <c:v>11.574</c:v>
                </c:pt>
                <c:pt idx="967">
                  <c:v>6.1740000000000004</c:v>
                </c:pt>
                <c:pt idx="968">
                  <c:v>5.2290000000000001</c:v>
                </c:pt>
                <c:pt idx="969">
                  <c:v>13.260999999999999</c:v>
                </c:pt>
                <c:pt idx="970">
                  <c:v>16.324000000000002</c:v>
                </c:pt>
                <c:pt idx="971">
                  <c:v>16.571999999999999</c:v>
                </c:pt>
                <c:pt idx="972">
                  <c:v>10.835000000000001</c:v>
                </c:pt>
                <c:pt idx="973">
                  <c:v>6.8620000000000001</c:v>
                </c:pt>
                <c:pt idx="974">
                  <c:v>4.6070000000000002</c:v>
                </c:pt>
                <c:pt idx="975">
                  <c:v>6.3940000000000001</c:v>
                </c:pt>
                <c:pt idx="976">
                  <c:v>8.3480000000000008</c:v>
                </c:pt>
                <c:pt idx="977">
                  <c:v>10.74</c:v>
                </c:pt>
                <c:pt idx="978">
                  <c:v>13.101000000000001</c:v>
                </c:pt>
                <c:pt idx="979">
                  <c:v>12.981999999999999</c:v>
                </c:pt>
                <c:pt idx="980">
                  <c:v>8.7159999999999993</c:v>
                </c:pt>
                <c:pt idx="981">
                  <c:v>11.907</c:v>
                </c:pt>
                <c:pt idx="982">
                  <c:v>14.382999999999999</c:v>
                </c:pt>
                <c:pt idx="983">
                  <c:v>13.907999999999999</c:v>
                </c:pt>
                <c:pt idx="984">
                  <c:v>16</c:v>
                </c:pt>
                <c:pt idx="985">
                  <c:v>17.436</c:v>
                </c:pt>
                <c:pt idx="986">
                  <c:v>14.272</c:v>
                </c:pt>
                <c:pt idx="987">
                  <c:v>10.893000000000001</c:v>
                </c:pt>
                <c:pt idx="988">
                  <c:v>12.25</c:v>
                </c:pt>
                <c:pt idx="989">
                  <c:v>13.802</c:v>
                </c:pt>
                <c:pt idx="990">
                  <c:v>14.362</c:v>
                </c:pt>
                <c:pt idx="991">
                  <c:v>12.582000000000001</c:v>
                </c:pt>
                <c:pt idx="992">
                  <c:v>13.461</c:v>
                </c:pt>
                <c:pt idx="993">
                  <c:v>14.896000000000001</c:v>
                </c:pt>
                <c:pt idx="994">
                  <c:v>15.618</c:v>
                </c:pt>
                <c:pt idx="995">
                  <c:v>7.2619999999999996</c:v>
                </c:pt>
                <c:pt idx="996">
                  <c:v>17.239999999999998</c:v>
                </c:pt>
                <c:pt idx="997">
                  <c:v>3.819</c:v>
                </c:pt>
                <c:pt idx="998">
                  <c:v>4.4859999999999998</c:v>
                </c:pt>
                <c:pt idx="999">
                  <c:v>11.327999999999999</c:v>
                </c:pt>
                <c:pt idx="1000">
                  <c:v>14.478999999999999</c:v>
                </c:pt>
                <c:pt idx="1001">
                  <c:v>12.393000000000001</c:v>
                </c:pt>
                <c:pt idx="1002">
                  <c:v>9.9499999999999993</c:v>
                </c:pt>
                <c:pt idx="1003">
                  <c:v>11.198</c:v>
                </c:pt>
                <c:pt idx="1004">
                  <c:v>6.6000000000000003E-2</c:v>
                </c:pt>
                <c:pt idx="1005">
                  <c:v>0.29499999999999998</c:v>
                </c:pt>
                <c:pt idx="1006">
                  <c:v>5.2640000000000002</c:v>
                </c:pt>
                <c:pt idx="1007">
                  <c:v>10.704000000000001</c:v>
                </c:pt>
                <c:pt idx="1008">
                  <c:v>12.917999999999999</c:v>
                </c:pt>
                <c:pt idx="1009">
                  <c:v>10.3</c:v>
                </c:pt>
                <c:pt idx="1010">
                  <c:v>9.2089999999999996</c:v>
                </c:pt>
                <c:pt idx="1011">
                  <c:v>11.362</c:v>
                </c:pt>
                <c:pt idx="1012">
                  <c:v>12.189</c:v>
                </c:pt>
                <c:pt idx="1013">
                  <c:v>10.47</c:v>
                </c:pt>
                <c:pt idx="1014">
                  <c:v>9.0050000000000008</c:v>
                </c:pt>
                <c:pt idx="1015">
                  <c:v>12.074</c:v>
                </c:pt>
                <c:pt idx="1016">
                  <c:v>12.31</c:v>
                </c:pt>
                <c:pt idx="1017">
                  <c:v>10.378</c:v>
                </c:pt>
                <c:pt idx="1018">
                  <c:v>8.43</c:v>
                </c:pt>
                <c:pt idx="1019">
                  <c:v>8.9429999999999996</c:v>
                </c:pt>
                <c:pt idx="1020">
                  <c:v>10.16</c:v>
                </c:pt>
                <c:pt idx="1021">
                  <c:v>9.9329999999999998</c:v>
                </c:pt>
                <c:pt idx="1022">
                  <c:v>10.487</c:v>
                </c:pt>
                <c:pt idx="1023">
                  <c:v>8.8550000000000004</c:v>
                </c:pt>
                <c:pt idx="1024">
                  <c:v>6.5519999999999996</c:v>
                </c:pt>
                <c:pt idx="1025">
                  <c:v>4.9550000000000001</c:v>
                </c:pt>
                <c:pt idx="1026">
                  <c:v>6.2160000000000002</c:v>
                </c:pt>
                <c:pt idx="1027">
                  <c:v>4.8789999999999996</c:v>
                </c:pt>
                <c:pt idx="1028">
                  <c:v>8.6010000000000009</c:v>
                </c:pt>
                <c:pt idx="1029">
                  <c:v>9.31</c:v>
                </c:pt>
                <c:pt idx="1030">
                  <c:v>-0.32800000000000001</c:v>
                </c:pt>
                <c:pt idx="1031">
                  <c:v>3.2480000000000002</c:v>
                </c:pt>
                <c:pt idx="1032">
                  <c:v>2.67</c:v>
                </c:pt>
                <c:pt idx="1033">
                  <c:v>1.637</c:v>
                </c:pt>
                <c:pt idx="1034">
                  <c:v>2.2919999999999998</c:v>
                </c:pt>
                <c:pt idx="1035">
                  <c:v>3.62</c:v>
                </c:pt>
                <c:pt idx="1036">
                  <c:v>3.601</c:v>
                </c:pt>
                <c:pt idx="1037">
                  <c:v>6.3780000000000001</c:v>
                </c:pt>
                <c:pt idx="1038">
                  <c:v>8.4559999999999995</c:v>
                </c:pt>
                <c:pt idx="1039">
                  <c:v>5.9710000000000001</c:v>
                </c:pt>
                <c:pt idx="1040">
                  <c:v>6.452</c:v>
                </c:pt>
                <c:pt idx="1041">
                  <c:v>6.2649999999999997</c:v>
                </c:pt>
                <c:pt idx="1042">
                  <c:v>4.4720000000000004</c:v>
                </c:pt>
                <c:pt idx="1043">
                  <c:v>5.4459999999999997</c:v>
                </c:pt>
                <c:pt idx="1044">
                  <c:v>5.0949999999999998</c:v>
                </c:pt>
                <c:pt idx="1045">
                  <c:v>5.7350000000000003</c:v>
                </c:pt>
                <c:pt idx="1046">
                  <c:v>6.4480000000000004</c:v>
                </c:pt>
                <c:pt idx="1047">
                  <c:v>6.5339999999999998</c:v>
                </c:pt>
                <c:pt idx="1048">
                  <c:v>5.5709999999999997</c:v>
                </c:pt>
                <c:pt idx="1049">
                  <c:v>7.03</c:v>
                </c:pt>
                <c:pt idx="1050">
                  <c:v>5.1479999999999997</c:v>
                </c:pt>
                <c:pt idx="1051">
                  <c:v>-0.97799999999999998</c:v>
                </c:pt>
                <c:pt idx="1052">
                  <c:v>-1.6240000000000001</c:v>
                </c:pt>
                <c:pt idx="1053">
                  <c:v>-5.3010000000000002</c:v>
                </c:pt>
                <c:pt idx="1054">
                  <c:v>-1.897</c:v>
                </c:pt>
                <c:pt idx="1055">
                  <c:v>1.9079999999999999</c:v>
                </c:pt>
                <c:pt idx="1056">
                  <c:v>1.88</c:v>
                </c:pt>
                <c:pt idx="1057">
                  <c:v>0.19800000000000001</c:v>
                </c:pt>
                <c:pt idx="1058">
                  <c:v>0.65200000000000002</c:v>
                </c:pt>
                <c:pt idx="1059">
                  <c:v>-0.112</c:v>
                </c:pt>
                <c:pt idx="1060">
                  <c:v>-4.819</c:v>
                </c:pt>
                <c:pt idx="1061">
                  <c:v>-4.4790000000000001</c:v>
                </c:pt>
                <c:pt idx="1062">
                  <c:v>-4.0519999999999996</c:v>
                </c:pt>
                <c:pt idx="1063">
                  <c:v>3.7650000000000001</c:v>
                </c:pt>
                <c:pt idx="1064">
                  <c:v>0.39</c:v>
                </c:pt>
                <c:pt idx="1065">
                  <c:v>-1.766</c:v>
                </c:pt>
                <c:pt idx="1066">
                  <c:v>-0.21099999999999999</c:v>
                </c:pt>
                <c:pt idx="1067">
                  <c:v>3.34</c:v>
                </c:pt>
                <c:pt idx="1068">
                  <c:v>-0.34499999999999997</c:v>
                </c:pt>
                <c:pt idx="1069">
                  <c:v>2.0259999999999998</c:v>
                </c:pt>
                <c:pt idx="1070">
                  <c:v>0.89100000000000001</c:v>
                </c:pt>
                <c:pt idx="1071">
                  <c:v>5.2569999999999997</c:v>
                </c:pt>
                <c:pt idx="1072">
                  <c:v>-4.9000000000000004</c:v>
                </c:pt>
                <c:pt idx="1073">
                  <c:v>-3.214</c:v>
                </c:pt>
                <c:pt idx="1074">
                  <c:v>-6.0839999999999996</c:v>
                </c:pt>
                <c:pt idx="1075">
                  <c:v>-8.1980000000000004</c:v>
                </c:pt>
                <c:pt idx="1076">
                  <c:v>-9.7850000000000001</c:v>
                </c:pt>
                <c:pt idx="1077">
                  <c:v>-9.5090000000000003</c:v>
                </c:pt>
                <c:pt idx="1078">
                  <c:v>-8.5960000000000001</c:v>
                </c:pt>
                <c:pt idx="1079">
                  <c:v>-9.3249999999999993</c:v>
                </c:pt>
                <c:pt idx="1080">
                  <c:v>-3.3370000000000002</c:v>
                </c:pt>
                <c:pt idx="1081">
                  <c:v>-4.5490000000000004</c:v>
                </c:pt>
                <c:pt idx="1082">
                  <c:v>-3.4359999999999999</c:v>
                </c:pt>
                <c:pt idx="1083">
                  <c:v>-1.772</c:v>
                </c:pt>
                <c:pt idx="1084">
                  <c:v>-4.2300000000000004</c:v>
                </c:pt>
                <c:pt idx="1085">
                  <c:v>1.2070000000000001</c:v>
                </c:pt>
                <c:pt idx="1086">
                  <c:v>3.2930000000000001</c:v>
                </c:pt>
                <c:pt idx="1087">
                  <c:v>0.27100000000000002</c:v>
                </c:pt>
                <c:pt idx="1088">
                  <c:v>-2.7519999999999998</c:v>
                </c:pt>
                <c:pt idx="1089">
                  <c:v>-5.4710000000000001</c:v>
                </c:pt>
                <c:pt idx="1090">
                  <c:v>0.04</c:v>
                </c:pt>
                <c:pt idx="1091">
                  <c:v>1.964</c:v>
                </c:pt>
                <c:pt idx="1092">
                  <c:v>2.7269999999999999</c:v>
                </c:pt>
                <c:pt idx="1093">
                  <c:v>-0.35699999999999998</c:v>
                </c:pt>
                <c:pt idx="1094">
                  <c:v>-4.7329999999999997</c:v>
                </c:pt>
                <c:pt idx="1095">
                  <c:v>-2.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2E-4FF0-9B3F-A4EE6A0D6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725328"/>
        <c:axId val="1"/>
      </c:scatterChart>
      <c:scatterChart>
        <c:scatterStyle val="smoothMarker"/>
        <c:varyColors val="0"/>
        <c:ser>
          <c:idx val="1"/>
          <c:order val="1"/>
          <c:tx>
            <c:v>Precipitation (mm)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Attributions!$A$2:$A$1097</c:f>
              <c:numCache>
                <c:formatCode>m/d/yyyy</c:formatCode>
                <c:ptCount val="1096"/>
                <c:pt idx="0">
                  <c:v>42370</c:v>
                </c:pt>
                <c:pt idx="1">
                  <c:v>42371</c:v>
                </c:pt>
                <c:pt idx="2">
                  <c:v>42372</c:v>
                </c:pt>
                <c:pt idx="3">
                  <c:v>42373</c:v>
                </c:pt>
                <c:pt idx="4">
                  <c:v>42374</c:v>
                </c:pt>
                <c:pt idx="5">
                  <c:v>42375</c:v>
                </c:pt>
                <c:pt idx="6">
                  <c:v>42376</c:v>
                </c:pt>
                <c:pt idx="7">
                  <c:v>42377</c:v>
                </c:pt>
                <c:pt idx="8">
                  <c:v>42378</c:v>
                </c:pt>
                <c:pt idx="9">
                  <c:v>42379</c:v>
                </c:pt>
                <c:pt idx="10">
                  <c:v>42380</c:v>
                </c:pt>
                <c:pt idx="11">
                  <c:v>42381</c:v>
                </c:pt>
                <c:pt idx="12">
                  <c:v>42382</c:v>
                </c:pt>
                <c:pt idx="13">
                  <c:v>42383</c:v>
                </c:pt>
                <c:pt idx="14">
                  <c:v>42384</c:v>
                </c:pt>
                <c:pt idx="15">
                  <c:v>42385</c:v>
                </c:pt>
                <c:pt idx="16">
                  <c:v>42386</c:v>
                </c:pt>
                <c:pt idx="17">
                  <c:v>42387</c:v>
                </c:pt>
                <c:pt idx="18">
                  <c:v>42388</c:v>
                </c:pt>
                <c:pt idx="19">
                  <c:v>42389</c:v>
                </c:pt>
                <c:pt idx="20">
                  <c:v>42390</c:v>
                </c:pt>
                <c:pt idx="21">
                  <c:v>42391</c:v>
                </c:pt>
                <c:pt idx="22">
                  <c:v>42392</c:v>
                </c:pt>
                <c:pt idx="23">
                  <c:v>42393</c:v>
                </c:pt>
                <c:pt idx="24">
                  <c:v>42394</c:v>
                </c:pt>
                <c:pt idx="25">
                  <c:v>42395</c:v>
                </c:pt>
                <c:pt idx="26">
                  <c:v>42396</c:v>
                </c:pt>
                <c:pt idx="27">
                  <c:v>42397</c:v>
                </c:pt>
                <c:pt idx="28">
                  <c:v>42398</c:v>
                </c:pt>
                <c:pt idx="29">
                  <c:v>42399</c:v>
                </c:pt>
                <c:pt idx="30">
                  <c:v>42400</c:v>
                </c:pt>
                <c:pt idx="31">
                  <c:v>42401</c:v>
                </c:pt>
                <c:pt idx="32">
                  <c:v>42402</c:v>
                </c:pt>
                <c:pt idx="33">
                  <c:v>42403</c:v>
                </c:pt>
                <c:pt idx="34">
                  <c:v>42404</c:v>
                </c:pt>
                <c:pt idx="35">
                  <c:v>42405</c:v>
                </c:pt>
                <c:pt idx="36">
                  <c:v>42406</c:v>
                </c:pt>
                <c:pt idx="37">
                  <c:v>42407</c:v>
                </c:pt>
                <c:pt idx="38">
                  <c:v>42408</c:v>
                </c:pt>
                <c:pt idx="39">
                  <c:v>42409</c:v>
                </c:pt>
                <c:pt idx="40">
                  <c:v>42410</c:v>
                </c:pt>
                <c:pt idx="41">
                  <c:v>42411</c:v>
                </c:pt>
                <c:pt idx="42">
                  <c:v>42412</c:v>
                </c:pt>
                <c:pt idx="43">
                  <c:v>42413</c:v>
                </c:pt>
                <c:pt idx="44">
                  <c:v>42414</c:v>
                </c:pt>
                <c:pt idx="45">
                  <c:v>42415</c:v>
                </c:pt>
                <c:pt idx="46">
                  <c:v>42416</c:v>
                </c:pt>
                <c:pt idx="47">
                  <c:v>42417</c:v>
                </c:pt>
                <c:pt idx="48">
                  <c:v>42418</c:v>
                </c:pt>
                <c:pt idx="49">
                  <c:v>42419</c:v>
                </c:pt>
                <c:pt idx="50">
                  <c:v>42420</c:v>
                </c:pt>
                <c:pt idx="51">
                  <c:v>42421</c:v>
                </c:pt>
                <c:pt idx="52">
                  <c:v>42422</c:v>
                </c:pt>
                <c:pt idx="53">
                  <c:v>42423</c:v>
                </c:pt>
                <c:pt idx="54">
                  <c:v>42424</c:v>
                </c:pt>
                <c:pt idx="55">
                  <c:v>42425</c:v>
                </c:pt>
                <c:pt idx="56">
                  <c:v>42426</c:v>
                </c:pt>
                <c:pt idx="57">
                  <c:v>42427</c:v>
                </c:pt>
                <c:pt idx="58">
                  <c:v>42428</c:v>
                </c:pt>
                <c:pt idx="59">
                  <c:v>42429</c:v>
                </c:pt>
                <c:pt idx="60">
                  <c:v>42430</c:v>
                </c:pt>
                <c:pt idx="61">
                  <c:v>42431</c:v>
                </c:pt>
                <c:pt idx="62">
                  <c:v>42432</c:v>
                </c:pt>
                <c:pt idx="63">
                  <c:v>42433</c:v>
                </c:pt>
                <c:pt idx="64">
                  <c:v>42434</c:v>
                </c:pt>
                <c:pt idx="65">
                  <c:v>42435</c:v>
                </c:pt>
                <c:pt idx="66">
                  <c:v>42436</c:v>
                </c:pt>
                <c:pt idx="67">
                  <c:v>42437</c:v>
                </c:pt>
                <c:pt idx="68">
                  <c:v>42438</c:v>
                </c:pt>
                <c:pt idx="69">
                  <c:v>42439</c:v>
                </c:pt>
                <c:pt idx="70">
                  <c:v>42440</c:v>
                </c:pt>
                <c:pt idx="71">
                  <c:v>42441</c:v>
                </c:pt>
                <c:pt idx="72">
                  <c:v>42442</c:v>
                </c:pt>
                <c:pt idx="73">
                  <c:v>42443</c:v>
                </c:pt>
                <c:pt idx="74">
                  <c:v>42444</c:v>
                </c:pt>
                <c:pt idx="75">
                  <c:v>42445</c:v>
                </c:pt>
                <c:pt idx="76">
                  <c:v>42446</c:v>
                </c:pt>
                <c:pt idx="77">
                  <c:v>42447</c:v>
                </c:pt>
                <c:pt idx="78">
                  <c:v>42448</c:v>
                </c:pt>
                <c:pt idx="79">
                  <c:v>42449</c:v>
                </c:pt>
                <c:pt idx="80">
                  <c:v>42450</c:v>
                </c:pt>
                <c:pt idx="81">
                  <c:v>42451</c:v>
                </c:pt>
                <c:pt idx="82">
                  <c:v>42452</c:v>
                </c:pt>
                <c:pt idx="83">
                  <c:v>42453</c:v>
                </c:pt>
                <c:pt idx="84">
                  <c:v>42454</c:v>
                </c:pt>
                <c:pt idx="85">
                  <c:v>42455</c:v>
                </c:pt>
                <c:pt idx="86">
                  <c:v>42456</c:v>
                </c:pt>
                <c:pt idx="87">
                  <c:v>42457</c:v>
                </c:pt>
                <c:pt idx="88">
                  <c:v>42458</c:v>
                </c:pt>
                <c:pt idx="89">
                  <c:v>42459</c:v>
                </c:pt>
                <c:pt idx="90">
                  <c:v>42460</c:v>
                </c:pt>
                <c:pt idx="91">
                  <c:v>42461</c:v>
                </c:pt>
                <c:pt idx="92">
                  <c:v>42462</c:v>
                </c:pt>
                <c:pt idx="93">
                  <c:v>42463</c:v>
                </c:pt>
                <c:pt idx="94">
                  <c:v>42464</c:v>
                </c:pt>
                <c:pt idx="95">
                  <c:v>42465</c:v>
                </c:pt>
                <c:pt idx="96">
                  <c:v>42466</c:v>
                </c:pt>
                <c:pt idx="97">
                  <c:v>42467</c:v>
                </c:pt>
                <c:pt idx="98">
                  <c:v>42468</c:v>
                </c:pt>
                <c:pt idx="99">
                  <c:v>42469</c:v>
                </c:pt>
                <c:pt idx="100">
                  <c:v>42470</c:v>
                </c:pt>
                <c:pt idx="101">
                  <c:v>42471</c:v>
                </c:pt>
                <c:pt idx="102">
                  <c:v>42472</c:v>
                </c:pt>
                <c:pt idx="103">
                  <c:v>42473</c:v>
                </c:pt>
                <c:pt idx="104">
                  <c:v>42474</c:v>
                </c:pt>
                <c:pt idx="105">
                  <c:v>42475</c:v>
                </c:pt>
                <c:pt idx="106">
                  <c:v>42476</c:v>
                </c:pt>
                <c:pt idx="107">
                  <c:v>42477</c:v>
                </c:pt>
                <c:pt idx="108">
                  <c:v>42478</c:v>
                </c:pt>
                <c:pt idx="109">
                  <c:v>42479</c:v>
                </c:pt>
                <c:pt idx="110">
                  <c:v>42480</c:v>
                </c:pt>
                <c:pt idx="111">
                  <c:v>42481</c:v>
                </c:pt>
                <c:pt idx="112">
                  <c:v>42482</c:v>
                </c:pt>
                <c:pt idx="113">
                  <c:v>42483</c:v>
                </c:pt>
                <c:pt idx="114">
                  <c:v>42484</c:v>
                </c:pt>
                <c:pt idx="115">
                  <c:v>42485</c:v>
                </c:pt>
                <c:pt idx="116">
                  <c:v>42486</c:v>
                </c:pt>
                <c:pt idx="117">
                  <c:v>42487</c:v>
                </c:pt>
                <c:pt idx="118">
                  <c:v>42488</c:v>
                </c:pt>
                <c:pt idx="119">
                  <c:v>42489</c:v>
                </c:pt>
                <c:pt idx="120">
                  <c:v>42490</c:v>
                </c:pt>
                <c:pt idx="121">
                  <c:v>42491</c:v>
                </c:pt>
                <c:pt idx="122">
                  <c:v>42492</c:v>
                </c:pt>
                <c:pt idx="123">
                  <c:v>42493</c:v>
                </c:pt>
                <c:pt idx="124">
                  <c:v>42494</c:v>
                </c:pt>
                <c:pt idx="125">
                  <c:v>42495</c:v>
                </c:pt>
                <c:pt idx="126">
                  <c:v>42496</c:v>
                </c:pt>
                <c:pt idx="127">
                  <c:v>42497</c:v>
                </c:pt>
                <c:pt idx="128">
                  <c:v>42498</c:v>
                </c:pt>
                <c:pt idx="129">
                  <c:v>42499</c:v>
                </c:pt>
                <c:pt idx="130">
                  <c:v>42500</c:v>
                </c:pt>
                <c:pt idx="131">
                  <c:v>42501</c:v>
                </c:pt>
                <c:pt idx="132">
                  <c:v>42502</c:v>
                </c:pt>
                <c:pt idx="133">
                  <c:v>42503</c:v>
                </c:pt>
                <c:pt idx="134">
                  <c:v>42504</c:v>
                </c:pt>
                <c:pt idx="135">
                  <c:v>42505</c:v>
                </c:pt>
                <c:pt idx="136">
                  <c:v>42506</c:v>
                </c:pt>
                <c:pt idx="137">
                  <c:v>42507</c:v>
                </c:pt>
                <c:pt idx="138">
                  <c:v>42508</c:v>
                </c:pt>
                <c:pt idx="139">
                  <c:v>42509</c:v>
                </c:pt>
                <c:pt idx="140">
                  <c:v>42510</c:v>
                </c:pt>
                <c:pt idx="141">
                  <c:v>42511</c:v>
                </c:pt>
                <c:pt idx="142">
                  <c:v>42512</c:v>
                </c:pt>
                <c:pt idx="143">
                  <c:v>42513</c:v>
                </c:pt>
                <c:pt idx="144">
                  <c:v>42514</c:v>
                </c:pt>
                <c:pt idx="145">
                  <c:v>42515</c:v>
                </c:pt>
                <c:pt idx="146">
                  <c:v>42516</c:v>
                </c:pt>
                <c:pt idx="147">
                  <c:v>42517</c:v>
                </c:pt>
                <c:pt idx="148">
                  <c:v>42518</c:v>
                </c:pt>
                <c:pt idx="149">
                  <c:v>42519</c:v>
                </c:pt>
                <c:pt idx="150">
                  <c:v>42520</c:v>
                </c:pt>
                <c:pt idx="151">
                  <c:v>42521</c:v>
                </c:pt>
                <c:pt idx="152">
                  <c:v>42522</c:v>
                </c:pt>
                <c:pt idx="153">
                  <c:v>42523</c:v>
                </c:pt>
                <c:pt idx="154">
                  <c:v>42524</c:v>
                </c:pt>
                <c:pt idx="155">
                  <c:v>42525</c:v>
                </c:pt>
                <c:pt idx="156">
                  <c:v>42526</c:v>
                </c:pt>
                <c:pt idx="157">
                  <c:v>42527</c:v>
                </c:pt>
                <c:pt idx="158">
                  <c:v>42528</c:v>
                </c:pt>
                <c:pt idx="159">
                  <c:v>42529</c:v>
                </c:pt>
                <c:pt idx="160">
                  <c:v>42530</c:v>
                </c:pt>
                <c:pt idx="161">
                  <c:v>42531</c:v>
                </c:pt>
                <c:pt idx="162">
                  <c:v>42532</c:v>
                </c:pt>
                <c:pt idx="163">
                  <c:v>42533</c:v>
                </c:pt>
                <c:pt idx="164">
                  <c:v>42534</c:v>
                </c:pt>
                <c:pt idx="165">
                  <c:v>42535</c:v>
                </c:pt>
                <c:pt idx="166">
                  <c:v>42536</c:v>
                </c:pt>
                <c:pt idx="167">
                  <c:v>42537</c:v>
                </c:pt>
                <c:pt idx="168">
                  <c:v>42538</c:v>
                </c:pt>
                <c:pt idx="169">
                  <c:v>42539</c:v>
                </c:pt>
                <c:pt idx="170">
                  <c:v>42540</c:v>
                </c:pt>
                <c:pt idx="171">
                  <c:v>42541</c:v>
                </c:pt>
                <c:pt idx="172">
                  <c:v>42542</c:v>
                </c:pt>
                <c:pt idx="173">
                  <c:v>42543</c:v>
                </c:pt>
                <c:pt idx="174">
                  <c:v>42544</c:v>
                </c:pt>
                <c:pt idx="175">
                  <c:v>42545</c:v>
                </c:pt>
                <c:pt idx="176">
                  <c:v>42546</c:v>
                </c:pt>
                <c:pt idx="177">
                  <c:v>42547</c:v>
                </c:pt>
                <c:pt idx="178">
                  <c:v>42548</c:v>
                </c:pt>
                <c:pt idx="179">
                  <c:v>42549</c:v>
                </c:pt>
                <c:pt idx="180">
                  <c:v>42550</c:v>
                </c:pt>
                <c:pt idx="181">
                  <c:v>42551</c:v>
                </c:pt>
                <c:pt idx="182">
                  <c:v>42552</c:v>
                </c:pt>
                <c:pt idx="183">
                  <c:v>42553</c:v>
                </c:pt>
                <c:pt idx="184">
                  <c:v>42554</c:v>
                </c:pt>
                <c:pt idx="185">
                  <c:v>42555</c:v>
                </c:pt>
                <c:pt idx="186">
                  <c:v>42556</c:v>
                </c:pt>
                <c:pt idx="187">
                  <c:v>42557</c:v>
                </c:pt>
                <c:pt idx="188">
                  <c:v>42558</c:v>
                </c:pt>
                <c:pt idx="189">
                  <c:v>42559</c:v>
                </c:pt>
                <c:pt idx="190">
                  <c:v>42560</c:v>
                </c:pt>
                <c:pt idx="191">
                  <c:v>42561</c:v>
                </c:pt>
                <c:pt idx="192">
                  <c:v>42562</c:v>
                </c:pt>
                <c:pt idx="193">
                  <c:v>42563</c:v>
                </c:pt>
                <c:pt idx="194">
                  <c:v>42564</c:v>
                </c:pt>
                <c:pt idx="195">
                  <c:v>42565</c:v>
                </c:pt>
                <c:pt idx="196">
                  <c:v>42566</c:v>
                </c:pt>
                <c:pt idx="197">
                  <c:v>42567</c:v>
                </c:pt>
                <c:pt idx="198">
                  <c:v>42568</c:v>
                </c:pt>
                <c:pt idx="199">
                  <c:v>42569</c:v>
                </c:pt>
                <c:pt idx="200">
                  <c:v>42570</c:v>
                </c:pt>
                <c:pt idx="201">
                  <c:v>42571</c:v>
                </c:pt>
                <c:pt idx="202">
                  <c:v>42572</c:v>
                </c:pt>
                <c:pt idx="203">
                  <c:v>42573</c:v>
                </c:pt>
                <c:pt idx="204">
                  <c:v>42574</c:v>
                </c:pt>
                <c:pt idx="205">
                  <c:v>42575</c:v>
                </c:pt>
                <c:pt idx="206">
                  <c:v>42576</c:v>
                </c:pt>
                <c:pt idx="207">
                  <c:v>42577</c:v>
                </c:pt>
                <c:pt idx="208">
                  <c:v>42578</c:v>
                </c:pt>
                <c:pt idx="209">
                  <c:v>42579</c:v>
                </c:pt>
                <c:pt idx="210">
                  <c:v>42580</c:v>
                </c:pt>
                <c:pt idx="211">
                  <c:v>42581</c:v>
                </c:pt>
                <c:pt idx="212">
                  <c:v>42582</c:v>
                </c:pt>
                <c:pt idx="213">
                  <c:v>42583</c:v>
                </c:pt>
                <c:pt idx="214">
                  <c:v>42584</c:v>
                </c:pt>
                <c:pt idx="215">
                  <c:v>42585</c:v>
                </c:pt>
                <c:pt idx="216">
                  <c:v>42586</c:v>
                </c:pt>
                <c:pt idx="217">
                  <c:v>42587</c:v>
                </c:pt>
                <c:pt idx="218">
                  <c:v>42588</c:v>
                </c:pt>
                <c:pt idx="219">
                  <c:v>42589</c:v>
                </c:pt>
                <c:pt idx="220">
                  <c:v>42590</c:v>
                </c:pt>
                <c:pt idx="221">
                  <c:v>42591</c:v>
                </c:pt>
                <c:pt idx="222">
                  <c:v>42592</c:v>
                </c:pt>
                <c:pt idx="223">
                  <c:v>42593</c:v>
                </c:pt>
                <c:pt idx="224">
                  <c:v>42594</c:v>
                </c:pt>
                <c:pt idx="225">
                  <c:v>42595</c:v>
                </c:pt>
                <c:pt idx="226">
                  <c:v>42596</c:v>
                </c:pt>
                <c:pt idx="227">
                  <c:v>42597</c:v>
                </c:pt>
                <c:pt idx="228">
                  <c:v>42598</c:v>
                </c:pt>
                <c:pt idx="229">
                  <c:v>42599</c:v>
                </c:pt>
                <c:pt idx="230">
                  <c:v>42600</c:v>
                </c:pt>
                <c:pt idx="231">
                  <c:v>42601</c:v>
                </c:pt>
                <c:pt idx="232">
                  <c:v>42602</c:v>
                </c:pt>
                <c:pt idx="233">
                  <c:v>42603</c:v>
                </c:pt>
                <c:pt idx="234">
                  <c:v>42604</c:v>
                </c:pt>
                <c:pt idx="235">
                  <c:v>42605</c:v>
                </c:pt>
                <c:pt idx="236">
                  <c:v>42606</c:v>
                </c:pt>
                <c:pt idx="237">
                  <c:v>42607</c:v>
                </c:pt>
                <c:pt idx="238">
                  <c:v>42608</c:v>
                </c:pt>
                <c:pt idx="239">
                  <c:v>42609</c:v>
                </c:pt>
                <c:pt idx="240">
                  <c:v>42610</c:v>
                </c:pt>
                <c:pt idx="241">
                  <c:v>42611</c:v>
                </c:pt>
                <c:pt idx="242">
                  <c:v>42612</c:v>
                </c:pt>
                <c:pt idx="243">
                  <c:v>42613</c:v>
                </c:pt>
                <c:pt idx="244">
                  <c:v>42614</c:v>
                </c:pt>
                <c:pt idx="245">
                  <c:v>42615</c:v>
                </c:pt>
                <c:pt idx="246">
                  <c:v>42616</c:v>
                </c:pt>
                <c:pt idx="247">
                  <c:v>42617</c:v>
                </c:pt>
                <c:pt idx="248">
                  <c:v>42618</c:v>
                </c:pt>
                <c:pt idx="249">
                  <c:v>42619</c:v>
                </c:pt>
                <c:pt idx="250">
                  <c:v>42620</c:v>
                </c:pt>
                <c:pt idx="251">
                  <c:v>42621</c:v>
                </c:pt>
                <c:pt idx="252">
                  <c:v>42622</c:v>
                </c:pt>
                <c:pt idx="253">
                  <c:v>42623</c:v>
                </c:pt>
                <c:pt idx="254">
                  <c:v>42624</c:v>
                </c:pt>
                <c:pt idx="255">
                  <c:v>42625</c:v>
                </c:pt>
                <c:pt idx="256">
                  <c:v>42626</c:v>
                </c:pt>
                <c:pt idx="257">
                  <c:v>42627</c:v>
                </c:pt>
                <c:pt idx="258">
                  <c:v>42628</c:v>
                </c:pt>
                <c:pt idx="259">
                  <c:v>42629</c:v>
                </c:pt>
                <c:pt idx="260">
                  <c:v>42630</c:v>
                </c:pt>
                <c:pt idx="261">
                  <c:v>42631</c:v>
                </c:pt>
                <c:pt idx="262">
                  <c:v>42632</c:v>
                </c:pt>
                <c:pt idx="263">
                  <c:v>42633</c:v>
                </c:pt>
                <c:pt idx="264">
                  <c:v>42634</c:v>
                </c:pt>
                <c:pt idx="265">
                  <c:v>42635</c:v>
                </c:pt>
                <c:pt idx="266">
                  <c:v>42636</c:v>
                </c:pt>
                <c:pt idx="267">
                  <c:v>42637</c:v>
                </c:pt>
                <c:pt idx="268">
                  <c:v>42638</c:v>
                </c:pt>
                <c:pt idx="269">
                  <c:v>42639</c:v>
                </c:pt>
                <c:pt idx="270">
                  <c:v>42640</c:v>
                </c:pt>
                <c:pt idx="271">
                  <c:v>42641</c:v>
                </c:pt>
                <c:pt idx="272">
                  <c:v>42642</c:v>
                </c:pt>
                <c:pt idx="273">
                  <c:v>42643</c:v>
                </c:pt>
                <c:pt idx="274">
                  <c:v>42644</c:v>
                </c:pt>
                <c:pt idx="275">
                  <c:v>42645</c:v>
                </c:pt>
                <c:pt idx="276">
                  <c:v>42646</c:v>
                </c:pt>
                <c:pt idx="277">
                  <c:v>42647</c:v>
                </c:pt>
                <c:pt idx="278">
                  <c:v>42648</c:v>
                </c:pt>
                <c:pt idx="279">
                  <c:v>42649</c:v>
                </c:pt>
                <c:pt idx="280">
                  <c:v>42650</c:v>
                </c:pt>
                <c:pt idx="281">
                  <c:v>42651</c:v>
                </c:pt>
                <c:pt idx="282">
                  <c:v>42652</c:v>
                </c:pt>
                <c:pt idx="283">
                  <c:v>42653</c:v>
                </c:pt>
                <c:pt idx="284">
                  <c:v>42654</c:v>
                </c:pt>
                <c:pt idx="285">
                  <c:v>42655</c:v>
                </c:pt>
                <c:pt idx="286">
                  <c:v>42656</c:v>
                </c:pt>
                <c:pt idx="287">
                  <c:v>42657</c:v>
                </c:pt>
                <c:pt idx="288">
                  <c:v>42658</c:v>
                </c:pt>
                <c:pt idx="289">
                  <c:v>42659</c:v>
                </c:pt>
                <c:pt idx="290">
                  <c:v>42660</c:v>
                </c:pt>
                <c:pt idx="291">
                  <c:v>42661</c:v>
                </c:pt>
                <c:pt idx="292">
                  <c:v>42662</c:v>
                </c:pt>
                <c:pt idx="293">
                  <c:v>42663</c:v>
                </c:pt>
                <c:pt idx="294">
                  <c:v>42664</c:v>
                </c:pt>
                <c:pt idx="295">
                  <c:v>42665</c:v>
                </c:pt>
                <c:pt idx="296">
                  <c:v>42666</c:v>
                </c:pt>
                <c:pt idx="297">
                  <c:v>42667</c:v>
                </c:pt>
                <c:pt idx="298">
                  <c:v>42668</c:v>
                </c:pt>
                <c:pt idx="299">
                  <c:v>42669</c:v>
                </c:pt>
                <c:pt idx="300">
                  <c:v>42670</c:v>
                </c:pt>
                <c:pt idx="301">
                  <c:v>42671</c:v>
                </c:pt>
                <c:pt idx="302">
                  <c:v>42672</c:v>
                </c:pt>
                <c:pt idx="303">
                  <c:v>42673</c:v>
                </c:pt>
                <c:pt idx="304">
                  <c:v>42674</c:v>
                </c:pt>
                <c:pt idx="305">
                  <c:v>42675</c:v>
                </c:pt>
                <c:pt idx="306">
                  <c:v>42676</c:v>
                </c:pt>
                <c:pt idx="307">
                  <c:v>42677</c:v>
                </c:pt>
                <c:pt idx="308">
                  <c:v>42678</c:v>
                </c:pt>
                <c:pt idx="309">
                  <c:v>42679</c:v>
                </c:pt>
                <c:pt idx="310">
                  <c:v>42680</c:v>
                </c:pt>
                <c:pt idx="311">
                  <c:v>42681</c:v>
                </c:pt>
                <c:pt idx="312">
                  <c:v>42682</c:v>
                </c:pt>
                <c:pt idx="313">
                  <c:v>42683</c:v>
                </c:pt>
                <c:pt idx="314">
                  <c:v>42684</c:v>
                </c:pt>
                <c:pt idx="315">
                  <c:v>42685</c:v>
                </c:pt>
                <c:pt idx="316">
                  <c:v>42686</c:v>
                </c:pt>
                <c:pt idx="317">
                  <c:v>42687</c:v>
                </c:pt>
                <c:pt idx="318">
                  <c:v>42688</c:v>
                </c:pt>
                <c:pt idx="319">
                  <c:v>42689</c:v>
                </c:pt>
                <c:pt idx="320">
                  <c:v>42690</c:v>
                </c:pt>
                <c:pt idx="321">
                  <c:v>42691</c:v>
                </c:pt>
                <c:pt idx="322">
                  <c:v>42692</c:v>
                </c:pt>
                <c:pt idx="323">
                  <c:v>42693</c:v>
                </c:pt>
                <c:pt idx="324">
                  <c:v>42694</c:v>
                </c:pt>
                <c:pt idx="325">
                  <c:v>42695</c:v>
                </c:pt>
                <c:pt idx="326">
                  <c:v>42696</c:v>
                </c:pt>
                <c:pt idx="327">
                  <c:v>42697</c:v>
                </c:pt>
                <c:pt idx="328">
                  <c:v>42698</c:v>
                </c:pt>
                <c:pt idx="329">
                  <c:v>42699</c:v>
                </c:pt>
                <c:pt idx="330">
                  <c:v>42700</c:v>
                </c:pt>
                <c:pt idx="331">
                  <c:v>42701</c:v>
                </c:pt>
                <c:pt idx="332">
                  <c:v>42702</c:v>
                </c:pt>
                <c:pt idx="333">
                  <c:v>42703</c:v>
                </c:pt>
                <c:pt idx="334">
                  <c:v>42704</c:v>
                </c:pt>
                <c:pt idx="335">
                  <c:v>42705</c:v>
                </c:pt>
                <c:pt idx="336">
                  <c:v>42706</c:v>
                </c:pt>
                <c:pt idx="337">
                  <c:v>42707</c:v>
                </c:pt>
                <c:pt idx="338">
                  <c:v>42708</c:v>
                </c:pt>
                <c:pt idx="339">
                  <c:v>42709</c:v>
                </c:pt>
                <c:pt idx="340">
                  <c:v>42710</c:v>
                </c:pt>
                <c:pt idx="341">
                  <c:v>42711</c:v>
                </c:pt>
                <c:pt idx="342">
                  <c:v>42712</c:v>
                </c:pt>
                <c:pt idx="343">
                  <c:v>42713</c:v>
                </c:pt>
                <c:pt idx="344">
                  <c:v>42714</c:v>
                </c:pt>
                <c:pt idx="345">
                  <c:v>42715</c:v>
                </c:pt>
                <c:pt idx="346">
                  <c:v>42716</c:v>
                </c:pt>
                <c:pt idx="347">
                  <c:v>42717</c:v>
                </c:pt>
                <c:pt idx="348">
                  <c:v>42718</c:v>
                </c:pt>
                <c:pt idx="349">
                  <c:v>42719</c:v>
                </c:pt>
                <c:pt idx="350">
                  <c:v>42720</c:v>
                </c:pt>
                <c:pt idx="351">
                  <c:v>42721</c:v>
                </c:pt>
                <c:pt idx="352">
                  <c:v>42722</c:v>
                </c:pt>
                <c:pt idx="353">
                  <c:v>42723</c:v>
                </c:pt>
                <c:pt idx="354">
                  <c:v>42724</c:v>
                </c:pt>
                <c:pt idx="355">
                  <c:v>42725</c:v>
                </c:pt>
                <c:pt idx="356">
                  <c:v>42726</c:v>
                </c:pt>
                <c:pt idx="357">
                  <c:v>42727</c:v>
                </c:pt>
                <c:pt idx="358">
                  <c:v>42728</c:v>
                </c:pt>
                <c:pt idx="359">
                  <c:v>42729</c:v>
                </c:pt>
                <c:pt idx="360">
                  <c:v>42730</c:v>
                </c:pt>
                <c:pt idx="361">
                  <c:v>42731</c:v>
                </c:pt>
                <c:pt idx="362">
                  <c:v>42732</c:v>
                </c:pt>
                <c:pt idx="363">
                  <c:v>42733</c:v>
                </c:pt>
                <c:pt idx="364">
                  <c:v>42734</c:v>
                </c:pt>
                <c:pt idx="365">
                  <c:v>42735</c:v>
                </c:pt>
                <c:pt idx="366">
                  <c:v>42736</c:v>
                </c:pt>
                <c:pt idx="367">
                  <c:v>42737</c:v>
                </c:pt>
                <c:pt idx="368">
                  <c:v>42738</c:v>
                </c:pt>
                <c:pt idx="369">
                  <c:v>42739</c:v>
                </c:pt>
                <c:pt idx="370">
                  <c:v>42740</c:v>
                </c:pt>
                <c:pt idx="371">
                  <c:v>42741</c:v>
                </c:pt>
                <c:pt idx="372">
                  <c:v>42742</c:v>
                </c:pt>
                <c:pt idx="373">
                  <c:v>42743</c:v>
                </c:pt>
                <c:pt idx="374">
                  <c:v>42744</c:v>
                </c:pt>
                <c:pt idx="375">
                  <c:v>42745</c:v>
                </c:pt>
                <c:pt idx="376">
                  <c:v>42746</c:v>
                </c:pt>
                <c:pt idx="377">
                  <c:v>42747</c:v>
                </c:pt>
                <c:pt idx="378">
                  <c:v>42748</c:v>
                </c:pt>
                <c:pt idx="379">
                  <c:v>42749</c:v>
                </c:pt>
                <c:pt idx="380">
                  <c:v>42750</c:v>
                </c:pt>
                <c:pt idx="381">
                  <c:v>42751</c:v>
                </c:pt>
                <c:pt idx="382">
                  <c:v>42752</c:v>
                </c:pt>
                <c:pt idx="383">
                  <c:v>42753</c:v>
                </c:pt>
                <c:pt idx="384">
                  <c:v>42754</c:v>
                </c:pt>
                <c:pt idx="385">
                  <c:v>42755</c:v>
                </c:pt>
                <c:pt idx="386">
                  <c:v>42756</c:v>
                </c:pt>
                <c:pt idx="387">
                  <c:v>42757</c:v>
                </c:pt>
                <c:pt idx="388">
                  <c:v>42758</c:v>
                </c:pt>
                <c:pt idx="389">
                  <c:v>42759</c:v>
                </c:pt>
                <c:pt idx="390">
                  <c:v>42760</c:v>
                </c:pt>
                <c:pt idx="391">
                  <c:v>42761</c:v>
                </c:pt>
                <c:pt idx="392">
                  <c:v>42762</c:v>
                </c:pt>
                <c:pt idx="393">
                  <c:v>42763</c:v>
                </c:pt>
                <c:pt idx="394">
                  <c:v>42764</c:v>
                </c:pt>
                <c:pt idx="395">
                  <c:v>42765</c:v>
                </c:pt>
                <c:pt idx="396">
                  <c:v>42766</c:v>
                </c:pt>
                <c:pt idx="397">
                  <c:v>42767</c:v>
                </c:pt>
                <c:pt idx="398">
                  <c:v>42768</c:v>
                </c:pt>
                <c:pt idx="399">
                  <c:v>42769</c:v>
                </c:pt>
                <c:pt idx="400">
                  <c:v>42770</c:v>
                </c:pt>
                <c:pt idx="401">
                  <c:v>42771</c:v>
                </c:pt>
                <c:pt idx="402">
                  <c:v>42772</c:v>
                </c:pt>
                <c:pt idx="403">
                  <c:v>42773</c:v>
                </c:pt>
                <c:pt idx="404">
                  <c:v>42774</c:v>
                </c:pt>
                <c:pt idx="405">
                  <c:v>42775</c:v>
                </c:pt>
                <c:pt idx="406">
                  <c:v>42776</c:v>
                </c:pt>
                <c:pt idx="407">
                  <c:v>42777</c:v>
                </c:pt>
                <c:pt idx="408">
                  <c:v>42778</c:v>
                </c:pt>
                <c:pt idx="409">
                  <c:v>42779</c:v>
                </c:pt>
                <c:pt idx="410">
                  <c:v>42780</c:v>
                </c:pt>
                <c:pt idx="411">
                  <c:v>42781</c:v>
                </c:pt>
                <c:pt idx="412">
                  <c:v>42782</c:v>
                </c:pt>
                <c:pt idx="413">
                  <c:v>42783</c:v>
                </c:pt>
                <c:pt idx="414">
                  <c:v>42784</c:v>
                </c:pt>
                <c:pt idx="415">
                  <c:v>42785</c:v>
                </c:pt>
                <c:pt idx="416">
                  <c:v>42786</c:v>
                </c:pt>
                <c:pt idx="417">
                  <c:v>42787</c:v>
                </c:pt>
                <c:pt idx="418">
                  <c:v>42788</c:v>
                </c:pt>
                <c:pt idx="419">
                  <c:v>42789</c:v>
                </c:pt>
                <c:pt idx="420">
                  <c:v>42790</c:v>
                </c:pt>
                <c:pt idx="421">
                  <c:v>42791</c:v>
                </c:pt>
                <c:pt idx="422">
                  <c:v>42792</c:v>
                </c:pt>
                <c:pt idx="423">
                  <c:v>42793</c:v>
                </c:pt>
                <c:pt idx="424">
                  <c:v>42794</c:v>
                </c:pt>
                <c:pt idx="425">
                  <c:v>42795</c:v>
                </c:pt>
                <c:pt idx="426">
                  <c:v>42796</c:v>
                </c:pt>
                <c:pt idx="427">
                  <c:v>42797</c:v>
                </c:pt>
                <c:pt idx="428">
                  <c:v>42798</c:v>
                </c:pt>
                <c:pt idx="429">
                  <c:v>42799</c:v>
                </c:pt>
                <c:pt idx="430">
                  <c:v>42800</c:v>
                </c:pt>
                <c:pt idx="431">
                  <c:v>42801</c:v>
                </c:pt>
                <c:pt idx="432">
                  <c:v>42802</c:v>
                </c:pt>
                <c:pt idx="433">
                  <c:v>42803</c:v>
                </c:pt>
                <c:pt idx="434">
                  <c:v>42804</c:v>
                </c:pt>
                <c:pt idx="435">
                  <c:v>42805</c:v>
                </c:pt>
                <c:pt idx="436">
                  <c:v>42806</c:v>
                </c:pt>
                <c:pt idx="437">
                  <c:v>42807</c:v>
                </c:pt>
                <c:pt idx="438">
                  <c:v>42808</c:v>
                </c:pt>
                <c:pt idx="439">
                  <c:v>42809</c:v>
                </c:pt>
                <c:pt idx="440">
                  <c:v>42810</c:v>
                </c:pt>
                <c:pt idx="441">
                  <c:v>42811</c:v>
                </c:pt>
                <c:pt idx="442">
                  <c:v>42812</c:v>
                </c:pt>
                <c:pt idx="443">
                  <c:v>42813</c:v>
                </c:pt>
                <c:pt idx="444">
                  <c:v>42814</c:v>
                </c:pt>
                <c:pt idx="445">
                  <c:v>42815</c:v>
                </c:pt>
                <c:pt idx="446">
                  <c:v>42816</c:v>
                </c:pt>
                <c:pt idx="447">
                  <c:v>42817</c:v>
                </c:pt>
                <c:pt idx="448">
                  <c:v>42818</c:v>
                </c:pt>
                <c:pt idx="449">
                  <c:v>42819</c:v>
                </c:pt>
                <c:pt idx="450">
                  <c:v>42820</c:v>
                </c:pt>
                <c:pt idx="451">
                  <c:v>42821</c:v>
                </c:pt>
                <c:pt idx="452">
                  <c:v>42822</c:v>
                </c:pt>
                <c:pt idx="453">
                  <c:v>42823</c:v>
                </c:pt>
                <c:pt idx="454">
                  <c:v>42824</c:v>
                </c:pt>
                <c:pt idx="455">
                  <c:v>42825</c:v>
                </c:pt>
                <c:pt idx="456">
                  <c:v>42826</c:v>
                </c:pt>
                <c:pt idx="457">
                  <c:v>42827</c:v>
                </c:pt>
                <c:pt idx="458">
                  <c:v>42828</c:v>
                </c:pt>
                <c:pt idx="459">
                  <c:v>42829</c:v>
                </c:pt>
                <c:pt idx="460">
                  <c:v>42830</c:v>
                </c:pt>
                <c:pt idx="461">
                  <c:v>42831</c:v>
                </c:pt>
                <c:pt idx="462">
                  <c:v>42832</c:v>
                </c:pt>
                <c:pt idx="463">
                  <c:v>42833</c:v>
                </c:pt>
                <c:pt idx="464">
                  <c:v>42834</c:v>
                </c:pt>
                <c:pt idx="465">
                  <c:v>42835</c:v>
                </c:pt>
                <c:pt idx="466">
                  <c:v>42836</c:v>
                </c:pt>
                <c:pt idx="467">
                  <c:v>42837</c:v>
                </c:pt>
                <c:pt idx="468">
                  <c:v>42838</c:v>
                </c:pt>
                <c:pt idx="469">
                  <c:v>42839</c:v>
                </c:pt>
                <c:pt idx="470">
                  <c:v>42840</c:v>
                </c:pt>
                <c:pt idx="471">
                  <c:v>42841</c:v>
                </c:pt>
                <c:pt idx="472">
                  <c:v>42842</c:v>
                </c:pt>
                <c:pt idx="473">
                  <c:v>42843</c:v>
                </c:pt>
                <c:pt idx="474">
                  <c:v>42844</c:v>
                </c:pt>
                <c:pt idx="475">
                  <c:v>42845</c:v>
                </c:pt>
                <c:pt idx="476">
                  <c:v>42846</c:v>
                </c:pt>
                <c:pt idx="477">
                  <c:v>42847</c:v>
                </c:pt>
                <c:pt idx="478">
                  <c:v>42848</c:v>
                </c:pt>
                <c:pt idx="479">
                  <c:v>42849</c:v>
                </c:pt>
                <c:pt idx="480">
                  <c:v>42850</c:v>
                </c:pt>
                <c:pt idx="481">
                  <c:v>42851</c:v>
                </c:pt>
                <c:pt idx="482">
                  <c:v>42852</c:v>
                </c:pt>
                <c:pt idx="483">
                  <c:v>42853</c:v>
                </c:pt>
                <c:pt idx="484">
                  <c:v>42854</c:v>
                </c:pt>
                <c:pt idx="485">
                  <c:v>42855</c:v>
                </c:pt>
                <c:pt idx="486">
                  <c:v>42856</c:v>
                </c:pt>
                <c:pt idx="487">
                  <c:v>42857</c:v>
                </c:pt>
                <c:pt idx="488">
                  <c:v>42858</c:v>
                </c:pt>
                <c:pt idx="489">
                  <c:v>42859</c:v>
                </c:pt>
                <c:pt idx="490">
                  <c:v>42860</c:v>
                </c:pt>
                <c:pt idx="491">
                  <c:v>42861</c:v>
                </c:pt>
                <c:pt idx="492">
                  <c:v>42862</c:v>
                </c:pt>
                <c:pt idx="493">
                  <c:v>42863</c:v>
                </c:pt>
                <c:pt idx="494">
                  <c:v>42864</c:v>
                </c:pt>
                <c:pt idx="495">
                  <c:v>42865</c:v>
                </c:pt>
                <c:pt idx="496">
                  <c:v>42866</c:v>
                </c:pt>
                <c:pt idx="497">
                  <c:v>42867</c:v>
                </c:pt>
                <c:pt idx="498">
                  <c:v>42868</c:v>
                </c:pt>
                <c:pt idx="499">
                  <c:v>42869</c:v>
                </c:pt>
                <c:pt idx="500">
                  <c:v>42870</c:v>
                </c:pt>
                <c:pt idx="501">
                  <c:v>42871</c:v>
                </c:pt>
                <c:pt idx="502">
                  <c:v>42872</c:v>
                </c:pt>
                <c:pt idx="503">
                  <c:v>42873</c:v>
                </c:pt>
                <c:pt idx="504">
                  <c:v>42874</c:v>
                </c:pt>
                <c:pt idx="505">
                  <c:v>42875</c:v>
                </c:pt>
                <c:pt idx="506">
                  <c:v>42876</c:v>
                </c:pt>
                <c:pt idx="507">
                  <c:v>42877</c:v>
                </c:pt>
                <c:pt idx="508">
                  <c:v>42878</c:v>
                </c:pt>
                <c:pt idx="509">
                  <c:v>42879</c:v>
                </c:pt>
                <c:pt idx="510">
                  <c:v>42880</c:v>
                </c:pt>
                <c:pt idx="511">
                  <c:v>42881</c:v>
                </c:pt>
                <c:pt idx="512">
                  <c:v>42882</c:v>
                </c:pt>
                <c:pt idx="513">
                  <c:v>42883</c:v>
                </c:pt>
                <c:pt idx="514">
                  <c:v>42884</c:v>
                </c:pt>
                <c:pt idx="515">
                  <c:v>42885</c:v>
                </c:pt>
                <c:pt idx="516">
                  <c:v>42886</c:v>
                </c:pt>
                <c:pt idx="517">
                  <c:v>42887</c:v>
                </c:pt>
                <c:pt idx="518">
                  <c:v>42888</c:v>
                </c:pt>
                <c:pt idx="519">
                  <c:v>42889</c:v>
                </c:pt>
                <c:pt idx="520">
                  <c:v>42890</c:v>
                </c:pt>
                <c:pt idx="521">
                  <c:v>42891</c:v>
                </c:pt>
                <c:pt idx="522">
                  <c:v>42892</c:v>
                </c:pt>
                <c:pt idx="523">
                  <c:v>42893</c:v>
                </c:pt>
                <c:pt idx="524">
                  <c:v>42894</c:v>
                </c:pt>
                <c:pt idx="525">
                  <c:v>42895</c:v>
                </c:pt>
                <c:pt idx="526">
                  <c:v>42896</c:v>
                </c:pt>
                <c:pt idx="527">
                  <c:v>42897</c:v>
                </c:pt>
                <c:pt idx="528">
                  <c:v>42898</c:v>
                </c:pt>
                <c:pt idx="529">
                  <c:v>42899</c:v>
                </c:pt>
                <c:pt idx="530">
                  <c:v>42900</c:v>
                </c:pt>
                <c:pt idx="531">
                  <c:v>42901</c:v>
                </c:pt>
                <c:pt idx="532">
                  <c:v>42902</c:v>
                </c:pt>
                <c:pt idx="533">
                  <c:v>42903</c:v>
                </c:pt>
                <c:pt idx="534">
                  <c:v>42904</c:v>
                </c:pt>
                <c:pt idx="535">
                  <c:v>42905</c:v>
                </c:pt>
                <c:pt idx="536">
                  <c:v>42906</c:v>
                </c:pt>
                <c:pt idx="537">
                  <c:v>42907</c:v>
                </c:pt>
                <c:pt idx="538">
                  <c:v>42908</c:v>
                </c:pt>
                <c:pt idx="539">
                  <c:v>42909</c:v>
                </c:pt>
                <c:pt idx="540">
                  <c:v>42910</c:v>
                </c:pt>
                <c:pt idx="541">
                  <c:v>42911</c:v>
                </c:pt>
                <c:pt idx="542">
                  <c:v>42912</c:v>
                </c:pt>
                <c:pt idx="543">
                  <c:v>42913</c:v>
                </c:pt>
                <c:pt idx="544">
                  <c:v>42914</c:v>
                </c:pt>
                <c:pt idx="545">
                  <c:v>42915</c:v>
                </c:pt>
                <c:pt idx="546">
                  <c:v>42916</c:v>
                </c:pt>
                <c:pt idx="547">
                  <c:v>42917</c:v>
                </c:pt>
                <c:pt idx="548">
                  <c:v>42918</c:v>
                </c:pt>
                <c:pt idx="549">
                  <c:v>42919</c:v>
                </c:pt>
                <c:pt idx="550">
                  <c:v>42920</c:v>
                </c:pt>
                <c:pt idx="551">
                  <c:v>42921</c:v>
                </c:pt>
                <c:pt idx="552">
                  <c:v>42922</c:v>
                </c:pt>
                <c:pt idx="553">
                  <c:v>42923</c:v>
                </c:pt>
                <c:pt idx="554">
                  <c:v>42924</c:v>
                </c:pt>
                <c:pt idx="555">
                  <c:v>42925</c:v>
                </c:pt>
                <c:pt idx="556">
                  <c:v>42926</c:v>
                </c:pt>
                <c:pt idx="557">
                  <c:v>42927</c:v>
                </c:pt>
                <c:pt idx="558">
                  <c:v>42928</c:v>
                </c:pt>
                <c:pt idx="559">
                  <c:v>42929</c:v>
                </c:pt>
                <c:pt idx="560">
                  <c:v>42930</c:v>
                </c:pt>
                <c:pt idx="561">
                  <c:v>42931</c:v>
                </c:pt>
                <c:pt idx="562">
                  <c:v>42932</c:v>
                </c:pt>
                <c:pt idx="563">
                  <c:v>42933</c:v>
                </c:pt>
                <c:pt idx="564">
                  <c:v>42934</c:v>
                </c:pt>
                <c:pt idx="565">
                  <c:v>42935</c:v>
                </c:pt>
                <c:pt idx="566">
                  <c:v>42936</c:v>
                </c:pt>
                <c:pt idx="567">
                  <c:v>42937</c:v>
                </c:pt>
                <c:pt idx="568">
                  <c:v>42938</c:v>
                </c:pt>
                <c:pt idx="569">
                  <c:v>42939</c:v>
                </c:pt>
                <c:pt idx="570">
                  <c:v>42940</c:v>
                </c:pt>
                <c:pt idx="571">
                  <c:v>42941</c:v>
                </c:pt>
                <c:pt idx="572">
                  <c:v>42942</c:v>
                </c:pt>
                <c:pt idx="573">
                  <c:v>42943</c:v>
                </c:pt>
                <c:pt idx="574">
                  <c:v>42944</c:v>
                </c:pt>
                <c:pt idx="575">
                  <c:v>42945</c:v>
                </c:pt>
                <c:pt idx="576">
                  <c:v>42946</c:v>
                </c:pt>
                <c:pt idx="577">
                  <c:v>42947</c:v>
                </c:pt>
                <c:pt idx="578">
                  <c:v>42948</c:v>
                </c:pt>
                <c:pt idx="579">
                  <c:v>42949</c:v>
                </c:pt>
                <c:pt idx="580">
                  <c:v>42950</c:v>
                </c:pt>
                <c:pt idx="581">
                  <c:v>42951</c:v>
                </c:pt>
                <c:pt idx="582">
                  <c:v>42952</c:v>
                </c:pt>
                <c:pt idx="583">
                  <c:v>42953</c:v>
                </c:pt>
                <c:pt idx="584">
                  <c:v>42954</c:v>
                </c:pt>
                <c:pt idx="585">
                  <c:v>42955</c:v>
                </c:pt>
                <c:pt idx="586">
                  <c:v>42956</c:v>
                </c:pt>
                <c:pt idx="587">
                  <c:v>42957</c:v>
                </c:pt>
                <c:pt idx="588">
                  <c:v>42958</c:v>
                </c:pt>
                <c:pt idx="589">
                  <c:v>42959</c:v>
                </c:pt>
                <c:pt idx="590">
                  <c:v>42960</c:v>
                </c:pt>
                <c:pt idx="591">
                  <c:v>42961</c:v>
                </c:pt>
                <c:pt idx="592">
                  <c:v>42962</c:v>
                </c:pt>
                <c:pt idx="593">
                  <c:v>42963</c:v>
                </c:pt>
                <c:pt idx="594">
                  <c:v>42964</c:v>
                </c:pt>
                <c:pt idx="595">
                  <c:v>42965</c:v>
                </c:pt>
                <c:pt idx="596">
                  <c:v>42966</c:v>
                </c:pt>
                <c:pt idx="597">
                  <c:v>42967</c:v>
                </c:pt>
                <c:pt idx="598">
                  <c:v>42968</c:v>
                </c:pt>
                <c:pt idx="599">
                  <c:v>42969</c:v>
                </c:pt>
                <c:pt idx="600">
                  <c:v>42970</c:v>
                </c:pt>
                <c:pt idx="601">
                  <c:v>42971</c:v>
                </c:pt>
                <c:pt idx="602">
                  <c:v>42972</c:v>
                </c:pt>
                <c:pt idx="603">
                  <c:v>42973</c:v>
                </c:pt>
                <c:pt idx="604">
                  <c:v>42974</c:v>
                </c:pt>
                <c:pt idx="605">
                  <c:v>42975</c:v>
                </c:pt>
                <c:pt idx="606">
                  <c:v>42976</c:v>
                </c:pt>
                <c:pt idx="607">
                  <c:v>42977</c:v>
                </c:pt>
                <c:pt idx="608">
                  <c:v>42978</c:v>
                </c:pt>
                <c:pt idx="609">
                  <c:v>42979</c:v>
                </c:pt>
                <c:pt idx="610">
                  <c:v>42980</c:v>
                </c:pt>
                <c:pt idx="611">
                  <c:v>42981</c:v>
                </c:pt>
                <c:pt idx="612">
                  <c:v>42982</c:v>
                </c:pt>
                <c:pt idx="613">
                  <c:v>42983</c:v>
                </c:pt>
                <c:pt idx="614">
                  <c:v>42984</c:v>
                </c:pt>
                <c:pt idx="615">
                  <c:v>42985</c:v>
                </c:pt>
                <c:pt idx="616">
                  <c:v>42986</c:v>
                </c:pt>
                <c:pt idx="617">
                  <c:v>42987</c:v>
                </c:pt>
                <c:pt idx="618">
                  <c:v>42988</c:v>
                </c:pt>
                <c:pt idx="619">
                  <c:v>42989</c:v>
                </c:pt>
                <c:pt idx="620">
                  <c:v>42990</c:v>
                </c:pt>
                <c:pt idx="621">
                  <c:v>42991</c:v>
                </c:pt>
                <c:pt idx="622">
                  <c:v>42992</c:v>
                </c:pt>
                <c:pt idx="623">
                  <c:v>42993</c:v>
                </c:pt>
                <c:pt idx="624">
                  <c:v>42994</c:v>
                </c:pt>
                <c:pt idx="625">
                  <c:v>42995</c:v>
                </c:pt>
                <c:pt idx="626">
                  <c:v>42996</c:v>
                </c:pt>
                <c:pt idx="627">
                  <c:v>42997</c:v>
                </c:pt>
                <c:pt idx="628">
                  <c:v>42998</c:v>
                </c:pt>
                <c:pt idx="629">
                  <c:v>42999</c:v>
                </c:pt>
                <c:pt idx="630">
                  <c:v>43000</c:v>
                </c:pt>
                <c:pt idx="631">
                  <c:v>43001</c:v>
                </c:pt>
                <c:pt idx="632">
                  <c:v>43002</c:v>
                </c:pt>
                <c:pt idx="633">
                  <c:v>43003</c:v>
                </c:pt>
                <c:pt idx="634">
                  <c:v>43004</c:v>
                </c:pt>
                <c:pt idx="635">
                  <c:v>43005</c:v>
                </c:pt>
                <c:pt idx="636">
                  <c:v>43006</c:v>
                </c:pt>
                <c:pt idx="637">
                  <c:v>43007</c:v>
                </c:pt>
                <c:pt idx="638">
                  <c:v>43008</c:v>
                </c:pt>
                <c:pt idx="639">
                  <c:v>43009</c:v>
                </c:pt>
                <c:pt idx="640">
                  <c:v>43010</c:v>
                </c:pt>
                <c:pt idx="641">
                  <c:v>43011</c:v>
                </c:pt>
                <c:pt idx="642">
                  <c:v>43012</c:v>
                </c:pt>
                <c:pt idx="643">
                  <c:v>43013</c:v>
                </c:pt>
                <c:pt idx="644">
                  <c:v>43014</c:v>
                </c:pt>
                <c:pt idx="645">
                  <c:v>43015</c:v>
                </c:pt>
                <c:pt idx="646">
                  <c:v>43016</c:v>
                </c:pt>
                <c:pt idx="647">
                  <c:v>43017</c:v>
                </c:pt>
                <c:pt idx="648">
                  <c:v>43018</c:v>
                </c:pt>
                <c:pt idx="649">
                  <c:v>43019</c:v>
                </c:pt>
                <c:pt idx="650">
                  <c:v>43020</c:v>
                </c:pt>
                <c:pt idx="651">
                  <c:v>43021</c:v>
                </c:pt>
                <c:pt idx="652">
                  <c:v>43022</c:v>
                </c:pt>
                <c:pt idx="653">
                  <c:v>43023</c:v>
                </c:pt>
                <c:pt idx="654">
                  <c:v>43024</c:v>
                </c:pt>
                <c:pt idx="655">
                  <c:v>43025</c:v>
                </c:pt>
                <c:pt idx="656">
                  <c:v>43026</c:v>
                </c:pt>
                <c:pt idx="657">
                  <c:v>43027</c:v>
                </c:pt>
                <c:pt idx="658">
                  <c:v>43028</c:v>
                </c:pt>
                <c:pt idx="659">
                  <c:v>43029</c:v>
                </c:pt>
                <c:pt idx="660">
                  <c:v>43030</c:v>
                </c:pt>
                <c:pt idx="661">
                  <c:v>43031</c:v>
                </c:pt>
                <c:pt idx="662">
                  <c:v>43032</c:v>
                </c:pt>
                <c:pt idx="663">
                  <c:v>43033</c:v>
                </c:pt>
                <c:pt idx="664">
                  <c:v>43034</c:v>
                </c:pt>
                <c:pt idx="665">
                  <c:v>43035</c:v>
                </c:pt>
                <c:pt idx="666">
                  <c:v>43036</c:v>
                </c:pt>
                <c:pt idx="667">
                  <c:v>43037</c:v>
                </c:pt>
                <c:pt idx="668">
                  <c:v>43038</c:v>
                </c:pt>
                <c:pt idx="669">
                  <c:v>43039</c:v>
                </c:pt>
                <c:pt idx="670">
                  <c:v>43040</c:v>
                </c:pt>
                <c:pt idx="671">
                  <c:v>43041</c:v>
                </c:pt>
                <c:pt idx="672">
                  <c:v>43042</c:v>
                </c:pt>
                <c:pt idx="673">
                  <c:v>43043</c:v>
                </c:pt>
                <c:pt idx="674">
                  <c:v>43044</c:v>
                </c:pt>
                <c:pt idx="675">
                  <c:v>43045</c:v>
                </c:pt>
                <c:pt idx="676">
                  <c:v>43046</c:v>
                </c:pt>
                <c:pt idx="677">
                  <c:v>43047</c:v>
                </c:pt>
                <c:pt idx="678">
                  <c:v>43048</c:v>
                </c:pt>
                <c:pt idx="679">
                  <c:v>43049</c:v>
                </c:pt>
                <c:pt idx="680">
                  <c:v>43050</c:v>
                </c:pt>
                <c:pt idx="681">
                  <c:v>43051</c:v>
                </c:pt>
                <c:pt idx="682">
                  <c:v>43052</c:v>
                </c:pt>
                <c:pt idx="683">
                  <c:v>43053</c:v>
                </c:pt>
                <c:pt idx="684">
                  <c:v>43054</c:v>
                </c:pt>
                <c:pt idx="685">
                  <c:v>43055</c:v>
                </c:pt>
                <c:pt idx="686">
                  <c:v>43056</c:v>
                </c:pt>
                <c:pt idx="687">
                  <c:v>43057</c:v>
                </c:pt>
                <c:pt idx="688">
                  <c:v>43058</c:v>
                </c:pt>
                <c:pt idx="689">
                  <c:v>43059</c:v>
                </c:pt>
                <c:pt idx="690">
                  <c:v>43060</c:v>
                </c:pt>
                <c:pt idx="691">
                  <c:v>43061</c:v>
                </c:pt>
                <c:pt idx="692">
                  <c:v>43062</c:v>
                </c:pt>
                <c:pt idx="693">
                  <c:v>43063</c:v>
                </c:pt>
                <c:pt idx="694">
                  <c:v>43064</c:v>
                </c:pt>
                <c:pt idx="695">
                  <c:v>43065</c:v>
                </c:pt>
                <c:pt idx="696">
                  <c:v>43066</c:v>
                </c:pt>
                <c:pt idx="697">
                  <c:v>43067</c:v>
                </c:pt>
                <c:pt idx="698">
                  <c:v>43068</c:v>
                </c:pt>
                <c:pt idx="699">
                  <c:v>43069</c:v>
                </c:pt>
                <c:pt idx="700">
                  <c:v>43070</c:v>
                </c:pt>
                <c:pt idx="701">
                  <c:v>43071</c:v>
                </c:pt>
                <c:pt idx="702">
                  <c:v>43072</c:v>
                </c:pt>
                <c:pt idx="703">
                  <c:v>43073</c:v>
                </c:pt>
                <c:pt idx="704">
                  <c:v>43074</c:v>
                </c:pt>
                <c:pt idx="705">
                  <c:v>43075</c:v>
                </c:pt>
                <c:pt idx="706">
                  <c:v>43076</c:v>
                </c:pt>
                <c:pt idx="707">
                  <c:v>43077</c:v>
                </c:pt>
                <c:pt idx="708">
                  <c:v>43078</c:v>
                </c:pt>
                <c:pt idx="709">
                  <c:v>43079</c:v>
                </c:pt>
                <c:pt idx="710">
                  <c:v>43080</c:v>
                </c:pt>
                <c:pt idx="711">
                  <c:v>43081</c:v>
                </c:pt>
                <c:pt idx="712">
                  <c:v>43082</c:v>
                </c:pt>
                <c:pt idx="713">
                  <c:v>43083</c:v>
                </c:pt>
                <c:pt idx="714">
                  <c:v>43084</c:v>
                </c:pt>
                <c:pt idx="715">
                  <c:v>43085</c:v>
                </c:pt>
                <c:pt idx="716">
                  <c:v>43086</c:v>
                </c:pt>
                <c:pt idx="717">
                  <c:v>43087</c:v>
                </c:pt>
                <c:pt idx="718">
                  <c:v>43088</c:v>
                </c:pt>
                <c:pt idx="719">
                  <c:v>43089</c:v>
                </c:pt>
                <c:pt idx="720">
                  <c:v>43090</c:v>
                </c:pt>
                <c:pt idx="721">
                  <c:v>43091</c:v>
                </c:pt>
                <c:pt idx="722">
                  <c:v>43092</c:v>
                </c:pt>
                <c:pt idx="723">
                  <c:v>43093</c:v>
                </c:pt>
                <c:pt idx="724">
                  <c:v>43094</c:v>
                </c:pt>
                <c:pt idx="725">
                  <c:v>43095</c:v>
                </c:pt>
                <c:pt idx="726">
                  <c:v>43096</c:v>
                </c:pt>
                <c:pt idx="727">
                  <c:v>43097</c:v>
                </c:pt>
                <c:pt idx="728">
                  <c:v>43098</c:v>
                </c:pt>
                <c:pt idx="729">
                  <c:v>43099</c:v>
                </c:pt>
                <c:pt idx="730">
                  <c:v>43100</c:v>
                </c:pt>
                <c:pt idx="731">
                  <c:v>43101</c:v>
                </c:pt>
                <c:pt idx="732">
                  <c:v>43102</c:v>
                </c:pt>
                <c:pt idx="733">
                  <c:v>43103</c:v>
                </c:pt>
                <c:pt idx="734">
                  <c:v>43104</c:v>
                </c:pt>
                <c:pt idx="735">
                  <c:v>43105</c:v>
                </c:pt>
                <c:pt idx="736">
                  <c:v>43106</c:v>
                </c:pt>
                <c:pt idx="737">
                  <c:v>43107</c:v>
                </c:pt>
                <c:pt idx="738">
                  <c:v>43108</c:v>
                </c:pt>
                <c:pt idx="739">
                  <c:v>43109</c:v>
                </c:pt>
                <c:pt idx="740">
                  <c:v>43110</c:v>
                </c:pt>
                <c:pt idx="741">
                  <c:v>43111</c:v>
                </c:pt>
                <c:pt idx="742">
                  <c:v>43112</c:v>
                </c:pt>
                <c:pt idx="743">
                  <c:v>43113</c:v>
                </c:pt>
                <c:pt idx="744">
                  <c:v>43114</c:v>
                </c:pt>
                <c:pt idx="745">
                  <c:v>43115</c:v>
                </c:pt>
                <c:pt idx="746">
                  <c:v>43116</c:v>
                </c:pt>
                <c:pt idx="747">
                  <c:v>43117</c:v>
                </c:pt>
                <c:pt idx="748">
                  <c:v>43118</c:v>
                </c:pt>
                <c:pt idx="749">
                  <c:v>43119</c:v>
                </c:pt>
                <c:pt idx="750">
                  <c:v>43120</c:v>
                </c:pt>
                <c:pt idx="751">
                  <c:v>43121</c:v>
                </c:pt>
                <c:pt idx="752">
                  <c:v>43122</c:v>
                </c:pt>
                <c:pt idx="753">
                  <c:v>43123</c:v>
                </c:pt>
                <c:pt idx="754">
                  <c:v>43124</c:v>
                </c:pt>
                <c:pt idx="755">
                  <c:v>43125</c:v>
                </c:pt>
                <c:pt idx="756">
                  <c:v>43126</c:v>
                </c:pt>
                <c:pt idx="757">
                  <c:v>43127</c:v>
                </c:pt>
                <c:pt idx="758">
                  <c:v>43128</c:v>
                </c:pt>
                <c:pt idx="759">
                  <c:v>43129</c:v>
                </c:pt>
                <c:pt idx="760">
                  <c:v>43130</c:v>
                </c:pt>
                <c:pt idx="761">
                  <c:v>43131</c:v>
                </c:pt>
                <c:pt idx="762">
                  <c:v>43132</c:v>
                </c:pt>
                <c:pt idx="763">
                  <c:v>43133</c:v>
                </c:pt>
                <c:pt idx="764">
                  <c:v>43134</c:v>
                </c:pt>
                <c:pt idx="765">
                  <c:v>43135</c:v>
                </c:pt>
                <c:pt idx="766">
                  <c:v>43136</c:v>
                </c:pt>
                <c:pt idx="767">
                  <c:v>43137</c:v>
                </c:pt>
                <c:pt idx="768">
                  <c:v>43138</c:v>
                </c:pt>
                <c:pt idx="769">
                  <c:v>43139</c:v>
                </c:pt>
                <c:pt idx="770">
                  <c:v>43140</c:v>
                </c:pt>
                <c:pt idx="771">
                  <c:v>43141</c:v>
                </c:pt>
                <c:pt idx="772">
                  <c:v>43142</c:v>
                </c:pt>
                <c:pt idx="773">
                  <c:v>43143</c:v>
                </c:pt>
                <c:pt idx="774">
                  <c:v>43144</c:v>
                </c:pt>
                <c:pt idx="775">
                  <c:v>43145</c:v>
                </c:pt>
                <c:pt idx="776">
                  <c:v>43146</c:v>
                </c:pt>
                <c:pt idx="777">
                  <c:v>43147</c:v>
                </c:pt>
                <c:pt idx="778">
                  <c:v>43148</c:v>
                </c:pt>
                <c:pt idx="779">
                  <c:v>43149</c:v>
                </c:pt>
                <c:pt idx="780">
                  <c:v>43150</c:v>
                </c:pt>
                <c:pt idx="781">
                  <c:v>43151</c:v>
                </c:pt>
                <c:pt idx="782">
                  <c:v>43152</c:v>
                </c:pt>
                <c:pt idx="783">
                  <c:v>43153</c:v>
                </c:pt>
                <c:pt idx="784">
                  <c:v>43154</c:v>
                </c:pt>
                <c:pt idx="785">
                  <c:v>43155</c:v>
                </c:pt>
                <c:pt idx="786">
                  <c:v>43156</c:v>
                </c:pt>
                <c:pt idx="787">
                  <c:v>43157</c:v>
                </c:pt>
                <c:pt idx="788">
                  <c:v>43158</c:v>
                </c:pt>
                <c:pt idx="789">
                  <c:v>43159</c:v>
                </c:pt>
                <c:pt idx="790">
                  <c:v>43160</c:v>
                </c:pt>
                <c:pt idx="791">
                  <c:v>43161</c:v>
                </c:pt>
                <c:pt idx="792">
                  <c:v>43162</c:v>
                </c:pt>
                <c:pt idx="793">
                  <c:v>43163</c:v>
                </c:pt>
                <c:pt idx="794">
                  <c:v>43164</c:v>
                </c:pt>
                <c:pt idx="795">
                  <c:v>43165</c:v>
                </c:pt>
                <c:pt idx="796">
                  <c:v>43166</c:v>
                </c:pt>
                <c:pt idx="797">
                  <c:v>43167</c:v>
                </c:pt>
                <c:pt idx="798">
                  <c:v>43168</c:v>
                </c:pt>
                <c:pt idx="799">
                  <c:v>43169</c:v>
                </c:pt>
                <c:pt idx="800">
                  <c:v>43170</c:v>
                </c:pt>
                <c:pt idx="801">
                  <c:v>43171</c:v>
                </c:pt>
                <c:pt idx="802">
                  <c:v>43172</c:v>
                </c:pt>
                <c:pt idx="803">
                  <c:v>43173</c:v>
                </c:pt>
                <c:pt idx="804">
                  <c:v>43174</c:v>
                </c:pt>
                <c:pt idx="805">
                  <c:v>43175</c:v>
                </c:pt>
                <c:pt idx="806">
                  <c:v>43176</c:v>
                </c:pt>
                <c:pt idx="807">
                  <c:v>43177</c:v>
                </c:pt>
                <c:pt idx="808">
                  <c:v>43178</c:v>
                </c:pt>
                <c:pt idx="809">
                  <c:v>43179</c:v>
                </c:pt>
                <c:pt idx="810">
                  <c:v>43180</c:v>
                </c:pt>
                <c:pt idx="811">
                  <c:v>43181</c:v>
                </c:pt>
                <c:pt idx="812">
                  <c:v>43182</c:v>
                </c:pt>
                <c:pt idx="813">
                  <c:v>43183</c:v>
                </c:pt>
                <c:pt idx="814">
                  <c:v>43184</c:v>
                </c:pt>
                <c:pt idx="815">
                  <c:v>43185</c:v>
                </c:pt>
                <c:pt idx="816">
                  <c:v>43186</c:v>
                </c:pt>
                <c:pt idx="817">
                  <c:v>43187</c:v>
                </c:pt>
                <c:pt idx="818">
                  <c:v>43188</c:v>
                </c:pt>
                <c:pt idx="819">
                  <c:v>43189</c:v>
                </c:pt>
                <c:pt idx="820">
                  <c:v>43190</c:v>
                </c:pt>
                <c:pt idx="821">
                  <c:v>43191</c:v>
                </c:pt>
                <c:pt idx="822">
                  <c:v>43192</c:v>
                </c:pt>
                <c:pt idx="823">
                  <c:v>43193</c:v>
                </c:pt>
                <c:pt idx="824">
                  <c:v>43194</c:v>
                </c:pt>
                <c:pt idx="825">
                  <c:v>43195</c:v>
                </c:pt>
                <c:pt idx="826">
                  <c:v>43196</c:v>
                </c:pt>
                <c:pt idx="827">
                  <c:v>43197</c:v>
                </c:pt>
                <c:pt idx="828">
                  <c:v>43198</c:v>
                </c:pt>
                <c:pt idx="829">
                  <c:v>43199</c:v>
                </c:pt>
                <c:pt idx="830">
                  <c:v>43200</c:v>
                </c:pt>
                <c:pt idx="831">
                  <c:v>43201</c:v>
                </c:pt>
                <c:pt idx="832">
                  <c:v>43202</c:v>
                </c:pt>
                <c:pt idx="833">
                  <c:v>43203</c:v>
                </c:pt>
                <c:pt idx="834">
                  <c:v>43204</c:v>
                </c:pt>
                <c:pt idx="835">
                  <c:v>43205</c:v>
                </c:pt>
                <c:pt idx="836">
                  <c:v>43206</c:v>
                </c:pt>
                <c:pt idx="837">
                  <c:v>43207</c:v>
                </c:pt>
                <c:pt idx="838">
                  <c:v>43208</c:v>
                </c:pt>
                <c:pt idx="839">
                  <c:v>43209</c:v>
                </c:pt>
                <c:pt idx="840">
                  <c:v>43210</c:v>
                </c:pt>
                <c:pt idx="841">
                  <c:v>43211</c:v>
                </c:pt>
                <c:pt idx="842">
                  <c:v>43212</c:v>
                </c:pt>
                <c:pt idx="843">
                  <c:v>43213</c:v>
                </c:pt>
                <c:pt idx="844">
                  <c:v>43214</c:v>
                </c:pt>
                <c:pt idx="845">
                  <c:v>43215</c:v>
                </c:pt>
                <c:pt idx="846">
                  <c:v>43216</c:v>
                </c:pt>
                <c:pt idx="847">
                  <c:v>43217</c:v>
                </c:pt>
                <c:pt idx="848">
                  <c:v>43218</c:v>
                </c:pt>
                <c:pt idx="849">
                  <c:v>43219</c:v>
                </c:pt>
                <c:pt idx="850">
                  <c:v>43220</c:v>
                </c:pt>
                <c:pt idx="851">
                  <c:v>43221</c:v>
                </c:pt>
                <c:pt idx="852">
                  <c:v>43222</c:v>
                </c:pt>
                <c:pt idx="853">
                  <c:v>43223</c:v>
                </c:pt>
                <c:pt idx="854">
                  <c:v>43224</c:v>
                </c:pt>
                <c:pt idx="855">
                  <c:v>43225</c:v>
                </c:pt>
                <c:pt idx="856">
                  <c:v>43226</c:v>
                </c:pt>
                <c:pt idx="857">
                  <c:v>43227</c:v>
                </c:pt>
                <c:pt idx="858">
                  <c:v>43228</c:v>
                </c:pt>
                <c:pt idx="859">
                  <c:v>43229</c:v>
                </c:pt>
                <c:pt idx="860">
                  <c:v>43230</c:v>
                </c:pt>
                <c:pt idx="861">
                  <c:v>43231</c:v>
                </c:pt>
                <c:pt idx="862">
                  <c:v>43232</c:v>
                </c:pt>
                <c:pt idx="863">
                  <c:v>43233</c:v>
                </c:pt>
                <c:pt idx="864">
                  <c:v>43234</c:v>
                </c:pt>
                <c:pt idx="865">
                  <c:v>43235</c:v>
                </c:pt>
                <c:pt idx="866">
                  <c:v>43236</c:v>
                </c:pt>
                <c:pt idx="867">
                  <c:v>43237</c:v>
                </c:pt>
                <c:pt idx="868">
                  <c:v>43238</c:v>
                </c:pt>
                <c:pt idx="869">
                  <c:v>43239</c:v>
                </c:pt>
                <c:pt idx="870">
                  <c:v>43240</c:v>
                </c:pt>
                <c:pt idx="871">
                  <c:v>43241</c:v>
                </c:pt>
                <c:pt idx="872">
                  <c:v>43242</c:v>
                </c:pt>
                <c:pt idx="873">
                  <c:v>43243</c:v>
                </c:pt>
                <c:pt idx="874">
                  <c:v>43244</c:v>
                </c:pt>
                <c:pt idx="875">
                  <c:v>43245</c:v>
                </c:pt>
                <c:pt idx="876">
                  <c:v>43246</c:v>
                </c:pt>
                <c:pt idx="877">
                  <c:v>43247</c:v>
                </c:pt>
                <c:pt idx="878">
                  <c:v>43248</c:v>
                </c:pt>
                <c:pt idx="879">
                  <c:v>43249</c:v>
                </c:pt>
                <c:pt idx="880">
                  <c:v>43250</c:v>
                </c:pt>
                <c:pt idx="881">
                  <c:v>43251</c:v>
                </c:pt>
                <c:pt idx="882">
                  <c:v>43252</c:v>
                </c:pt>
                <c:pt idx="883">
                  <c:v>43253</c:v>
                </c:pt>
                <c:pt idx="884">
                  <c:v>43254</c:v>
                </c:pt>
                <c:pt idx="885">
                  <c:v>43255</c:v>
                </c:pt>
                <c:pt idx="886">
                  <c:v>43256</c:v>
                </c:pt>
                <c:pt idx="887">
                  <c:v>43257</c:v>
                </c:pt>
                <c:pt idx="888">
                  <c:v>43258</c:v>
                </c:pt>
                <c:pt idx="889">
                  <c:v>43259</c:v>
                </c:pt>
                <c:pt idx="890">
                  <c:v>43260</c:v>
                </c:pt>
                <c:pt idx="891">
                  <c:v>43261</c:v>
                </c:pt>
                <c:pt idx="892">
                  <c:v>43262</c:v>
                </c:pt>
                <c:pt idx="893">
                  <c:v>43263</c:v>
                </c:pt>
                <c:pt idx="894">
                  <c:v>43264</c:v>
                </c:pt>
                <c:pt idx="895">
                  <c:v>43265</c:v>
                </c:pt>
                <c:pt idx="896">
                  <c:v>43266</c:v>
                </c:pt>
                <c:pt idx="897">
                  <c:v>43267</c:v>
                </c:pt>
                <c:pt idx="898">
                  <c:v>43268</c:v>
                </c:pt>
                <c:pt idx="899">
                  <c:v>43269</c:v>
                </c:pt>
                <c:pt idx="900">
                  <c:v>43270</c:v>
                </c:pt>
                <c:pt idx="901">
                  <c:v>43271</c:v>
                </c:pt>
                <c:pt idx="902">
                  <c:v>43272</c:v>
                </c:pt>
                <c:pt idx="903">
                  <c:v>43273</c:v>
                </c:pt>
                <c:pt idx="904">
                  <c:v>43274</c:v>
                </c:pt>
                <c:pt idx="905">
                  <c:v>43275</c:v>
                </c:pt>
                <c:pt idx="906">
                  <c:v>43276</c:v>
                </c:pt>
                <c:pt idx="907">
                  <c:v>43277</c:v>
                </c:pt>
                <c:pt idx="908">
                  <c:v>43278</c:v>
                </c:pt>
                <c:pt idx="909">
                  <c:v>43279</c:v>
                </c:pt>
                <c:pt idx="910">
                  <c:v>43280</c:v>
                </c:pt>
                <c:pt idx="911">
                  <c:v>43281</c:v>
                </c:pt>
                <c:pt idx="912">
                  <c:v>43282</c:v>
                </c:pt>
                <c:pt idx="913">
                  <c:v>43283</c:v>
                </c:pt>
                <c:pt idx="914">
                  <c:v>43284</c:v>
                </c:pt>
                <c:pt idx="915">
                  <c:v>43285</c:v>
                </c:pt>
                <c:pt idx="916">
                  <c:v>43286</c:v>
                </c:pt>
                <c:pt idx="917">
                  <c:v>43287</c:v>
                </c:pt>
                <c:pt idx="918">
                  <c:v>43288</c:v>
                </c:pt>
                <c:pt idx="919">
                  <c:v>43289</c:v>
                </c:pt>
                <c:pt idx="920">
                  <c:v>43290</c:v>
                </c:pt>
                <c:pt idx="921">
                  <c:v>43291</c:v>
                </c:pt>
                <c:pt idx="922">
                  <c:v>43292</c:v>
                </c:pt>
                <c:pt idx="923">
                  <c:v>43293</c:v>
                </c:pt>
                <c:pt idx="924">
                  <c:v>43294</c:v>
                </c:pt>
                <c:pt idx="925">
                  <c:v>43295</c:v>
                </c:pt>
                <c:pt idx="926">
                  <c:v>43296</c:v>
                </c:pt>
                <c:pt idx="927">
                  <c:v>43297</c:v>
                </c:pt>
                <c:pt idx="928">
                  <c:v>43298</c:v>
                </c:pt>
                <c:pt idx="929">
                  <c:v>43299</c:v>
                </c:pt>
                <c:pt idx="930">
                  <c:v>43300</c:v>
                </c:pt>
                <c:pt idx="931">
                  <c:v>43301</c:v>
                </c:pt>
                <c:pt idx="932">
                  <c:v>43302</c:v>
                </c:pt>
                <c:pt idx="933">
                  <c:v>43303</c:v>
                </c:pt>
                <c:pt idx="934">
                  <c:v>43304</c:v>
                </c:pt>
                <c:pt idx="935">
                  <c:v>43305</c:v>
                </c:pt>
                <c:pt idx="936">
                  <c:v>43306</c:v>
                </c:pt>
                <c:pt idx="937">
                  <c:v>43307</c:v>
                </c:pt>
                <c:pt idx="938">
                  <c:v>43308</c:v>
                </c:pt>
                <c:pt idx="939">
                  <c:v>43309</c:v>
                </c:pt>
                <c:pt idx="940">
                  <c:v>43310</c:v>
                </c:pt>
                <c:pt idx="941">
                  <c:v>43311</c:v>
                </c:pt>
                <c:pt idx="942">
                  <c:v>43312</c:v>
                </c:pt>
                <c:pt idx="943">
                  <c:v>43313</c:v>
                </c:pt>
                <c:pt idx="944">
                  <c:v>43314</c:v>
                </c:pt>
                <c:pt idx="945">
                  <c:v>43315</c:v>
                </c:pt>
                <c:pt idx="946">
                  <c:v>43316</c:v>
                </c:pt>
                <c:pt idx="947">
                  <c:v>43317</c:v>
                </c:pt>
                <c:pt idx="948">
                  <c:v>43318</c:v>
                </c:pt>
                <c:pt idx="949">
                  <c:v>43319</c:v>
                </c:pt>
                <c:pt idx="950">
                  <c:v>43320</c:v>
                </c:pt>
                <c:pt idx="951">
                  <c:v>43321</c:v>
                </c:pt>
                <c:pt idx="952">
                  <c:v>43322</c:v>
                </c:pt>
                <c:pt idx="953">
                  <c:v>43323</c:v>
                </c:pt>
                <c:pt idx="954">
                  <c:v>43324</c:v>
                </c:pt>
                <c:pt idx="955">
                  <c:v>43325</c:v>
                </c:pt>
                <c:pt idx="956">
                  <c:v>43326</c:v>
                </c:pt>
                <c:pt idx="957">
                  <c:v>43327</c:v>
                </c:pt>
                <c:pt idx="958">
                  <c:v>43328</c:v>
                </c:pt>
                <c:pt idx="959">
                  <c:v>43329</c:v>
                </c:pt>
                <c:pt idx="960">
                  <c:v>43330</c:v>
                </c:pt>
                <c:pt idx="961">
                  <c:v>43331</c:v>
                </c:pt>
                <c:pt idx="962">
                  <c:v>43332</c:v>
                </c:pt>
                <c:pt idx="963">
                  <c:v>43333</c:v>
                </c:pt>
                <c:pt idx="964">
                  <c:v>43334</c:v>
                </c:pt>
                <c:pt idx="965">
                  <c:v>43335</c:v>
                </c:pt>
                <c:pt idx="966">
                  <c:v>43336</c:v>
                </c:pt>
                <c:pt idx="967">
                  <c:v>43337</c:v>
                </c:pt>
                <c:pt idx="968">
                  <c:v>43338</c:v>
                </c:pt>
                <c:pt idx="969">
                  <c:v>43339</c:v>
                </c:pt>
                <c:pt idx="970">
                  <c:v>43340</c:v>
                </c:pt>
                <c:pt idx="971">
                  <c:v>43341</c:v>
                </c:pt>
                <c:pt idx="972">
                  <c:v>43342</c:v>
                </c:pt>
                <c:pt idx="973">
                  <c:v>43343</c:v>
                </c:pt>
                <c:pt idx="974">
                  <c:v>43344</c:v>
                </c:pt>
                <c:pt idx="975">
                  <c:v>43345</c:v>
                </c:pt>
                <c:pt idx="976">
                  <c:v>43346</c:v>
                </c:pt>
                <c:pt idx="977">
                  <c:v>43347</c:v>
                </c:pt>
                <c:pt idx="978">
                  <c:v>43348</c:v>
                </c:pt>
                <c:pt idx="979">
                  <c:v>43349</c:v>
                </c:pt>
                <c:pt idx="980">
                  <c:v>43350</c:v>
                </c:pt>
                <c:pt idx="981">
                  <c:v>43351</c:v>
                </c:pt>
                <c:pt idx="982">
                  <c:v>43352</c:v>
                </c:pt>
                <c:pt idx="983">
                  <c:v>43353</c:v>
                </c:pt>
                <c:pt idx="984">
                  <c:v>43354</c:v>
                </c:pt>
                <c:pt idx="985">
                  <c:v>43355</c:v>
                </c:pt>
                <c:pt idx="986">
                  <c:v>43356</c:v>
                </c:pt>
                <c:pt idx="987">
                  <c:v>43357</c:v>
                </c:pt>
                <c:pt idx="988">
                  <c:v>43358</c:v>
                </c:pt>
                <c:pt idx="989">
                  <c:v>43359</c:v>
                </c:pt>
                <c:pt idx="990">
                  <c:v>43360</c:v>
                </c:pt>
                <c:pt idx="991">
                  <c:v>43361</c:v>
                </c:pt>
                <c:pt idx="992">
                  <c:v>43362</c:v>
                </c:pt>
                <c:pt idx="993">
                  <c:v>43363</c:v>
                </c:pt>
                <c:pt idx="994">
                  <c:v>43364</c:v>
                </c:pt>
                <c:pt idx="995">
                  <c:v>43365</c:v>
                </c:pt>
                <c:pt idx="996">
                  <c:v>43366</c:v>
                </c:pt>
                <c:pt idx="997">
                  <c:v>43367</c:v>
                </c:pt>
                <c:pt idx="998">
                  <c:v>43368</c:v>
                </c:pt>
                <c:pt idx="999">
                  <c:v>43369</c:v>
                </c:pt>
                <c:pt idx="1000">
                  <c:v>43370</c:v>
                </c:pt>
                <c:pt idx="1001">
                  <c:v>43371</c:v>
                </c:pt>
                <c:pt idx="1002">
                  <c:v>43372</c:v>
                </c:pt>
                <c:pt idx="1003">
                  <c:v>43373</c:v>
                </c:pt>
                <c:pt idx="1004">
                  <c:v>43374</c:v>
                </c:pt>
                <c:pt idx="1005">
                  <c:v>43375</c:v>
                </c:pt>
                <c:pt idx="1006">
                  <c:v>43376</c:v>
                </c:pt>
                <c:pt idx="1007">
                  <c:v>43377</c:v>
                </c:pt>
                <c:pt idx="1008">
                  <c:v>43378</c:v>
                </c:pt>
                <c:pt idx="1009">
                  <c:v>43379</c:v>
                </c:pt>
                <c:pt idx="1010">
                  <c:v>43380</c:v>
                </c:pt>
                <c:pt idx="1011">
                  <c:v>43381</c:v>
                </c:pt>
                <c:pt idx="1012">
                  <c:v>43382</c:v>
                </c:pt>
                <c:pt idx="1013">
                  <c:v>43383</c:v>
                </c:pt>
                <c:pt idx="1014">
                  <c:v>43384</c:v>
                </c:pt>
                <c:pt idx="1015">
                  <c:v>43385</c:v>
                </c:pt>
                <c:pt idx="1016">
                  <c:v>43386</c:v>
                </c:pt>
                <c:pt idx="1017">
                  <c:v>43387</c:v>
                </c:pt>
                <c:pt idx="1018">
                  <c:v>43388</c:v>
                </c:pt>
                <c:pt idx="1019">
                  <c:v>43389</c:v>
                </c:pt>
                <c:pt idx="1020">
                  <c:v>43390</c:v>
                </c:pt>
                <c:pt idx="1021">
                  <c:v>43391</c:v>
                </c:pt>
                <c:pt idx="1022">
                  <c:v>43392</c:v>
                </c:pt>
                <c:pt idx="1023">
                  <c:v>43393</c:v>
                </c:pt>
                <c:pt idx="1024">
                  <c:v>43394</c:v>
                </c:pt>
                <c:pt idx="1025">
                  <c:v>43395</c:v>
                </c:pt>
                <c:pt idx="1026">
                  <c:v>43396</c:v>
                </c:pt>
                <c:pt idx="1027">
                  <c:v>43397</c:v>
                </c:pt>
                <c:pt idx="1028">
                  <c:v>43398</c:v>
                </c:pt>
                <c:pt idx="1029">
                  <c:v>43399</c:v>
                </c:pt>
                <c:pt idx="1030">
                  <c:v>43400</c:v>
                </c:pt>
                <c:pt idx="1031">
                  <c:v>43401</c:v>
                </c:pt>
                <c:pt idx="1032">
                  <c:v>43402</c:v>
                </c:pt>
                <c:pt idx="1033">
                  <c:v>43403</c:v>
                </c:pt>
                <c:pt idx="1034">
                  <c:v>43404</c:v>
                </c:pt>
                <c:pt idx="1035">
                  <c:v>43405</c:v>
                </c:pt>
                <c:pt idx="1036">
                  <c:v>43406</c:v>
                </c:pt>
                <c:pt idx="1037">
                  <c:v>43407</c:v>
                </c:pt>
                <c:pt idx="1038">
                  <c:v>43408</c:v>
                </c:pt>
                <c:pt idx="1039">
                  <c:v>43409</c:v>
                </c:pt>
                <c:pt idx="1040">
                  <c:v>43410</c:v>
                </c:pt>
                <c:pt idx="1041">
                  <c:v>43411</c:v>
                </c:pt>
                <c:pt idx="1042">
                  <c:v>43412</c:v>
                </c:pt>
                <c:pt idx="1043">
                  <c:v>43413</c:v>
                </c:pt>
                <c:pt idx="1044">
                  <c:v>43414</c:v>
                </c:pt>
                <c:pt idx="1045">
                  <c:v>43415</c:v>
                </c:pt>
                <c:pt idx="1046">
                  <c:v>43416</c:v>
                </c:pt>
                <c:pt idx="1047">
                  <c:v>43417</c:v>
                </c:pt>
                <c:pt idx="1048">
                  <c:v>43418</c:v>
                </c:pt>
                <c:pt idx="1049">
                  <c:v>43419</c:v>
                </c:pt>
                <c:pt idx="1050">
                  <c:v>43420</c:v>
                </c:pt>
                <c:pt idx="1051">
                  <c:v>43421</c:v>
                </c:pt>
                <c:pt idx="1052">
                  <c:v>43422</c:v>
                </c:pt>
                <c:pt idx="1053">
                  <c:v>43423</c:v>
                </c:pt>
                <c:pt idx="1054">
                  <c:v>43424</c:v>
                </c:pt>
                <c:pt idx="1055">
                  <c:v>43425</c:v>
                </c:pt>
                <c:pt idx="1056">
                  <c:v>43426</c:v>
                </c:pt>
                <c:pt idx="1057">
                  <c:v>43427</c:v>
                </c:pt>
                <c:pt idx="1058">
                  <c:v>43428</c:v>
                </c:pt>
                <c:pt idx="1059">
                  <c:v>43429</c:v>
                </c:pt>
                <c:pt idx="1060">
                  <c:v>43430</c:v>
                </c:pt>
                <c:pt idx="1061">
                  <c:v>43431</c:v>
                </c:pt>
                <c:pt idx="1062">
                  <c:v>43432</c:v>
                </c:pt>
                <c:pt idx="1063">
                  <c:v>43433</c:v>
                </c:pt>
                <c:pt idx="1064">
                  <c:v>43434</c:v>
                </c:pt>
                <c:pt idx="1065">
                  <c:v>43435</c:v>
                </c:pt>
                <c:pt idx="1066">
                  <c:v>43436</c:v>
                </c:pt>
                <c:pt idx="1067">
                  <c:v>43437</c:v>
                </c:pt>
                <c:pt idx="1068">
                  <c:v>43438</c:v>
                </c:pt>
                <c:pt idx="1069">
                  <c:v>43439</c:v>
                </c:pt>
                <c:pt idx="1070">
                  <c:v>43440</c:v>
                </c:pt>
                <c:pt idx="1071">
                  <c:v>43441</c:v>
                </c:pt>
                <c:pt idx="1072">
                  <c:v>43442</c:v>
                </c:pt>
                <c:pt idx="1073">
                  <c:v>43443</c:v>
                </c:pt>
                <c:pt idx="1074">
                  <c:v>43444</c:v>
                </c:pt>
                <c:pt idx="1075">
                  <c:v>43445</c:v>
                </c:pt>
                <c:pt idx="1076">
                  <c:v>43446</c:v>
                </c:pt>
                <c:pt idx="1077">
                  <c:v>43447</c:v>
                </c:pt>
                <c:pt idx="1078">
                  <c:v>43448</c:v>
                </c:pt>
                <c:pt idx="1079">
                  <c:v>43449</c:v>
                </c:pt>
                <c:pt idx="1080">
                  <c:v>43450</c:v>
                </c:pt>
                <c:pt idx="1081">
                  <c:v>43451</c:v>
                </c:pt>
                <c:pt idx="1082">
                  <c:v>43452</c:v>
                </c:pt>
                <c:pt idx="1083">
                  <c:v>43453</c:v>
                </c:pt>
                <c:pt idx="1084">
                  <c:v>43454</c:v>
                </c:pt>
                <c:pt idx="1085">
                  <c:v>43455</c:v>
                </c:pt>
                <c:pt idx="1086">
                  <c:v>43456</c:v>
                </c:pt>
                <c:pt idx="1087">
                  <c:v>43457</c:v>
                </c:pt>
                <c:pt idx="1088">
                  <c:v>43458</c:v>
                </c:pt>
                <c:pt idx="1089">
                  <c:v>43459</c:v>
                </c:pt>
                <c:pt idx="1090">
                  <c:v>43460</c:v>
                </c:pt>
                <c:pt idx="1091">
                  <c:v>43461</c:v>
                </c:pt>
                <c:pt idx="1092">
                  <c:v>43462</c:v>
                </c:pt>
                <c:pt idx="1093">
                  <c:v>43463</c:v>
                </c:pt>
                <c:pt idx="1094">
                  <c:v>43464</c:v>
                </c:pt>
                <c:pt idx="1095">
                  <c:v>43465</c:v>
                </c:pt>
              </c:numCache>
            </c:numRef>
          </c:xVal>
          <c:yVal>
            <c:numRef>
              <c:f>Attributions!$C$2:$C$1097</c:f>
              <c:numCache>
                <c:formatCode>General</c:formatCode>
                <c:ptCount val="1096"/>
                <c:pt idx="0">
                  <c:v>1.089</c:v>
                </c:pt>
                <c:pt idx="1">
                  <c:v>8.3379999999999992</c:v>
                </c:pt>
                <c:pt idx="2">
                  <c:v>1.464</c:v>
                </c:pt>
                <c:pt idx="3">
                  <c:v>2.3530000000000002</c:v>
                </c:pt>
                <c:pt idx="4">
                  <c:v>3.3460000000000001</c:v>
                </c:pt>
                <c:pt idx="5">
                  <c:v>0.67100000000000004</c:v>
                </c:pt>
                <c:pt idx="6">
                  <c:v>2.3050000000000002</c:v>
                </c:pt>
                <c:pt idx="7">
                  <c:v>1.165</c:v>
                </c:pt>
                <c:pt idx="8">
                  <c:v>11.260999999999999</c:v>
                </c:pt>
                <c:pt idx="9">
                  <c:v>4.2389999999999999</c:v>
                </c:pt>
                <c:pt idx="10">
                  <c:v>9.2509999999999994</c:v>
                </c:pt>
                <c:pt idx="11">
                  <c:v>2.3199999999999998</c:v>
                </c:pt>
                <c:pt idx="12">
                  <c:v>1.4059999999999999</c:v>
                </c:pt>
                <c:pt idx="13">
                  <c:v>0.505</c:v>
                </c:pt>
                <c:pt idx="14">
                  <c:v>1.446</c:v>
                </c:pt>
                <c:pt idx="15">
                  <c:v>2.133</c:v>
                </c:pt>
                <c:pt idx="16">
                  <c:v>4.7</c:v>
                </c:pt>
                <c:pt idx="17">
                  <c:v>7.0000000000000001E-3</c:v>
                </c:pt>
                <c:pt idx="18">
                  <c:v>0</c:v>
                </c:pt>
                <c:pt idx="19">
                  <c:v>0.109</c:v>
                </c:pt>
                <c:pt idx="20">
                  <c:v>0</c:v>
                </c:pt>
                <c:pt idx="21">
                  <c:v>0</c:v>
                </c:pt>
                <c:pt idx="22">
                  <c:v>1.8180000000000001</c:v>
                </c:pt>
                <c:pt idx="23">
                  <c:v>6.2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7.1999999999999995E-2</c:v>
                </c:pt>
                <c:pt idx="29">
                  <c:v>0.8</c:v>
                </c:pt>
                <c:pt idx="30">
                  <c:v>8.1240000000000006</c:v>
                </c:pt>
                <c:pt idx="31">
                  <c:v>0.98599999999999999</c:v>
                </c:pt>
                <c:pt idx="32">
                  <c:v>0</c:v>
                </c:pt>
                <c:pt idx="33">
                  <c:v>10.754</c:v>
                </c:pt>
                <c:pt idx="34">
                  <c:v>8.41</c:v>
                </c:pt>
                <c:pt idx="35">
                  <c:v>11.702999999999999</c:v>
                </c:pt>
                <c:pt idx="36">
                  <c:v>2.5000000000000001E-2</c:v>
                </c:pt>
                <c:pt idx="37">
                  <c:v>9.0890000000000004</c:v>
                </c:pt>
                <c:pt idx="38">
                  <c:v>2.492</c:v>
                </c:pt>
                <c:pt idx="39">
                  <c:v>6.218</c:v>
                </c:pt>
                <c:pt idx="40">
                  <c:v>6.569</c:v>
                </c:pt>
                <c:pt idx="41">
                  <c:v>0</c:v>
                </c:pt>
                <c:pt idx="42">
                  <c:v>0.90200000000000002</c:v>
                </c:pt>
                <c:pt idx="43">
                  <c:v>1.6870000000000001</c:v>
                </c:pt>
                <c:pt idx="44">
                  <c:v>7.4429999999999996</c:v>
                </c:pt>
                <c:pt idx="45">
                  <c:v>0.63300000000000001</c:v>
                </c:pt>
                <c:pt idx="46">
                  <c:v>2.8050000000000002</c:v>
                </c:pt>
                <c:pt idx="47">
                  <c:v>2.8679999999999999</c:v>
                </c:pt>
                <c:pt idx="48">
                  <c:v>8.0000000000000002E-3</c:v>
                </c:pt>
                <c:pt idx="49">
                  <c:v>1.786</c:v>
                </c:pt>
                <c:pt idx="50">
                  <c:v>7.5960000000000001</c:v>
                </c:pt>
                <c:pt idx="51">
                  <c:v>0.63800000000000001</c:v>
                </c:pt>
                <c:pt idx="52">
                  <c:v>0.435</c:v>
                </c:pt>
                <c:pt idx="53">
                  <c:v>8.3620000000000001</c:v>
                </c:pt>
                <c:pt idx="54">
                  <c:v>0.46</c:v>
                </c:pt>
                <c:pt idx="55">
                  <c:v>2.2370000000000001</c:v>
                </c:pt>
                <c:pt idx="56">
                  <c:v>0.39300000000000002</c:v>
                </c:pt>
                <c:pt idx="57">
                  <c:v>0.34899999999999998</c:v>
                </c:pt>
                <c:pt idx="58">
                  <c:v>2.8319999999999999</c:v>
                </c:pt>
                <c:pt idx="59">
                  <c:v>5.3730000000000002</c:v>
                </c:pt>
                <c:pt idx="60">
                  <c:v>1.177</c:v>
                </c:pt>
                <c:pt idx="61">
                  <c:v>8.0310000000000006</c:v>
                </c:pt>
                <c:pt idx="62">
                  <c:v>2.4119999999999999</c:v>
                </c:pt>
                <c:pt idx="63">
                  <c:v>0.122</c:v>
                </c:pt>
                <c:pt idx="64">
                  <c:v>11.983000000000001</c:v>
                </c:pt>
                <c:pt idx="65">
                  <c:v>3.0619999999999998</c:v>
                </c:pt>
                <c:pt idx="66">
                  <c:v>0.64300000000000002</c:v>
                </c:pt>
                <c:pt idx="67">
                  <c:v>0.80900000000000005</c:v>
                </c:pt>
                <c:pt idx="68">
                  <c:v>0.65900000000000003</c:v>
                </c:pt>
                <c:pt idx="69">
                  <c:v>1E-3</c:v>
                </c:pt>
                <c:pt idx="70">
                  <c:v>0</c:v>
                </c:pt>
                <c:pt idx="71">
                  <c:v>0.1</c:v>
                </c:pt>
                <c:pt idx="72">
                  <c:v>0.307</c:v>
                </c:pt>
                <c:pt idx="73">
                  <c:v>4.4999999999999998E-2</c:v>
                </c:pt>
                <c:pt idx="74">
                  <c:v>1.3380000000000001</c:v>
                </c:pt>
                <c:pt idx="75">
                  <c:v>2.964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.1</c:v>
                </c:pt>
                <c:pt idx="81">
                  <c:v>0</c:v>
                </c:pt>
                <c:pt idx="82">
                  <c:v>1.1859999999999999</c:v>
                </c:pt>
                <c:pt idx="83">
                  <c:v>0.22</c:v>
                </c:pt>
                <c:pt idx="84">
                  <c:v>2.7509999999999999</c:v>
                </c:pt>
                <c:pt idx="85">
                  <c:v>1.8759999999999999</c:v>
                </c:pt>
                <c:pt idx="86">
                  <c:v>2.2730000000000001</c:v>
                </c:pt>
                <c:pt idx="87">
                  <c:v>0.47599999999999998</c:v>
                </c:pt>
                <c:pt idx="88">
                  <c:v>0.54100000000000004</c:v>
                </c:pt>
                <c:pt idx="89">
                  <c:v>0.40899999999999997</c:v>
                </c:pt>
                <c:pt idx="90">
                  <c:v>3.694</c:v>
                </c:pt>
                <c:pt idx="91">
                  <c:v>0.70599999999999996</c:v>
                </c:pt>
                <c:pt idx="92">
                  <c:v>0</c:v>
                </c:pt>
                <c:pt idx="93">
                  <c:v>1.3</c:v>
                </c:pt>
                <c:pt idx="94">
                  <c:v>3.3519999999999999</c:v>
                </c:pt>
                <c:pt idx="95">
                  <c:v>0.8</c:v>
                </c:pt>
                <c:pt idx="96">
                  <c:v>1.6859999999999999</c:v>
                </c:pt>
                <c:pt idx="97">
                  <c:v>5.4429999999999996</c:v>
                </c:pt>
                <c:pt idx="98">
                  <c:v>13.388</c:v>
                </c:pt>
                <c:pt idx="99">
                  <c:v>1.016</c:v>
                </c:pt>
                <c:pt idx="100">
                  <c:v>0</c:v>
                </c:pt>
                <c:pt idx="101">
                  <c:v>0.4</c:v>
                </c:pt>
                <c:pt idx="102">
                  <c:v>0.57399999999999995</c:v>
                </c:pt>
                <c:pt idx="103">
                  <c:v>6.3460000000000001</c:v>
                </c:pt>
                <c:pt idx="104">
                  <c:v>4.5039999999999996</c:v>
                </c:pt>
                <c:pt idx="105">
                  <c:v>1.32</c:v>
                </c:pt>
                <c:pt idx="106">
                  <c:v>1.631</c:v>
                </c:pt>
                <c:pt idx="107">
                  <c:v>19.265000000000001</c:v>
                </c:pt>
                <c:pt idx="108">
                  <c:v>31.96</c:v>
                </c:pt>
                <c:pt idx="109">
                  <c:v>0.85399999999999998</c:v>
                </c:pt>
                <c:pt idx="110">
                  <c:v>0</c:v>
                </c:pt>
                <c:pt idx="111">
                  <c:v>0</c:v>
                </c:pt>
                <c:pt idx="112">
                  <c:v>1.0940000000000001</c:v>
                </c:pt>
                <c:pt idx="113">
                  <c:v>13.856999999999999</c:v>
                </c:pt>
                <c:pt idx="114">
                  <c:v>1.1910000000000001</c:v>
                </c:pt>
                <c:pt idx="115">
                  <c:v>4.9729999999999999</c:v>
                </c:pt>
                <c:pt idx="116">
                  <c:v>2.56</c:v>
                </c:pt>
                <c:pt idx="117">
                  <c:v>1.966</c:v>
                </c:pt>
                <c:pt idx="118">
                  <c:v>0</c:v>
                </c:pt>
                <c:pt idx="119">
                  <c:v>1.56</c:v>
                </c:pt>
                <c:pt idx="120">
                  <c:v>1.589</c:v>
                </c:pt>
                <c:pt idx="121">
                  <c:v>8.6479999999999997</c:v>
                </c:pt>
                <c:pt idx="122">
                  <c:v>2.145</c:v>
                </c:pt>
                <c:pt idx="123">
                  <c:v>3.65</c:v>
                </c:pt>
                <c:pt idx="124">
                  <c:v>0.72599999999999998</c:v>
                </c:pt>
                <c:pt idx="125">
                  <c:v>0.4</c:v>
                </c:pt>
                <c:pt idx="126">
                  <c:v>0.1</c:v>
                </c:pt>
                <c:pt idx="127">
                  <c:v>0.35299999999999998</c:v>
                </c:pt>
                <c:pt idx="128">
                  <c:v>1.0209999999999999</c:v>
                </c:pt>
                <c:pt idx="129">
                  <c:v>1.45</c:v>
                </c:pt>
                <c:pt idx="130">
                  <c:v>2.3039999999999998</c:v>
                </c:pt>
                <c:pt idx="131">
                  <c:v>8.3569999999999993</c:v>
                </c:pt>
                <c:pt idx="132">
                  <c:v>5.8239999999999998</c:v>
                </c:pt>
                <c:pt idx="133">
                  <c:v>12.127000000000001</c:v>
                </c:pt>
                <c:pt idx="134">
                  <c:v>9.3420000000000005</c:v>
                </c:pt>
                <c:pt idx="135">
                  <c:v>0.72399999999999998</c:v>
                </c:pt>
                <c:pt idx="136">
                  <c:v>1.0109999999999999</c:v>
                </c:pt>
                <c:pt idx="137">
                  <c:v>0.17399999999999999</c:v>
                </c:pt>
                <c:pt idx="138">
                  <c:v>2.806</c:v>
                </c:pt>
                <c:pt idx="139">
                  <c:v>20.81</c:v>
                </c:pt>
                <c:pt idx="140">
                  <c:v>0.1</c:v>
                </c:pt>
                <c:pt idx="141">
                  <c:v>0</c:v>
                </c:pt>
                <c:pt idx="142">
                  <c:v>0.4</c:v>
                </c:pt>
                <c:pt idx="143">
                  <c:v>41.109000000000002</c:v>
                </c:pt>
                <c:pt idx="144">
                  <c:v>2.7930000000000001</c:v>
                </c:pt>
                <c:pt idx="145">
                  <c:v>0</c:v>
                </c:pt>
                <c:pt idx="146">
                  <c:v>0</c:v>
                </c:pt>
                <c:pt idx="147">
                  <c:v>0.88300000000000001</c:v>
                </c:pt>
                <c:pt idx="148">
                  <c:v>4.5199999999999996</c:v>
                </c:pt>
                <c:pt idx="149">
                  <c:v>14.816000000000001</c:v>
                </c:pt>
                <c:pt idx="150">
                  <c:v>17.741</c:v>
                </c:pt>
                <c:pt idx="151">
                  <c:v>8.6479999999999997</c:v>
                </c:pt>
                <c:pt idx="152">
                  <c:v>10.885</c:v>
                </c:pt>
                <c:pt idx="153">
                  <c:v>5.5170000000000003</c:v>
                </c:pt>
                <c:pt idx="154">
                  <c:v>6.1680000000000001</c:v>
                </c:pt>
                <c:pt idx="155">
                  <c:v>23.17</c:v>
                </c:pt>
                <c:pt idx="156">
                  <c:v>6.38</c:v>
                </c:pt>
                <c:pt idx="157">
                  <c:v>2.0329999999999999</c:v>
                </c:pt>
                <c:pt idx="158">
                  <c:v>11.975</c:v>
                </c:pt>
                <c:pt idx="159">
                  <c:v>8.7560000000000002</c:v>
                </c:pt>
                <c:pt idx="160">
                  <c:v>7.7690000000000001</c:v>
                </c:pt>
                <c:pt idx="161">
                  <c:v>0.01</c:v>
                </c:pt>
                <c:pt idx="162">
                  <c:v>17.677</c:v>
                </c:pt>
                <c:pt idx="163">
                  <c:v>5.016</c:v>
                </c:pt>
                <c:pt idx="164">
                  <c:v>7.9210000000000003</c:v>
                </c:pt>
                <c:pt idx="165">
                  <c:v>13.148999999999999</c:v>
                </c:pt>
                <c:pt idx="166">
                  <c:v>10.88</c:v>
                </c:pt>
                <c:pt idx="167">
                  <c:v>45.048000000000002</c:v>
                </c:pt>
                <c:pt idx="168">
                  <c:v>29.158000000000001</c:v>
                </c:pt>
                <c:pt idx="169">
                  <c:v>9.5960000000000001</c:v>
                </c:pt>
                <c:pt idx="170">
                  <c:v>17.518000000000001</c:v>
                </c:pt>
                <c:pt idx="171">
                  <c:v>3.008</c:v>
                </c:pt>
                <c:pt idx="172">
                  <c:v>2.5369999999999999</c:v>
                </c:pt>
                <c:pt idx="173">
                  <c:v>0</c:v>
                </c:pt>
                <c:pt idx="174">
                  <c:v>0</c:v>
                </c:pt>
                <c:pt idx="175">
                  <c:v>11.022</c:v>
                </c:pt>
                <c:pt idx="176">
                  <c:v>21.997</c:v>
                </c:pt>
                <c:pt idx="177">
                  <c:v>28.931999999999999</c:v>
                </c:pt>
                <c:pt idx="178">
                  <c:v>1.419</c:v>
                </c:pt>
                <c:pt idx="179">
                  <c:v>2.5000000000000001E-2</c:v>
                </c:pt>
                <c:pt idx="180">
                  <c:v>3.5640000000000001</c:v>
                </c:pt>
                <c:pt idx="181">
                  <c:v>9.5730000000000004</c:v>
                </c:pt>
                <c:pt idx="182">
                  <c:v>3.6549999999999998</c:v>
                </c:pt>
                <c:pt idx="183">
                  <c:v>15.156000000000001</c:v>
                </c:pt>
                <c:pt idx="184">
                  <c:v>1.5429999999999999</c:v>
                </c:pt>
                <c:pt idx="185">
                  <c:v>0.497</c:v>
                </c:pt>
                <c:pt idx="186">
                  <c:v>10.755000000000001</c:v>
                </c:pt>
                <c:pt idx="187">
                  <c:v>0.33100000000000002</c:v>
                </c:pt>
                <c:pt idx="188">
                  <c:v>0</c:v>
                </c:pt>
                <c:pt idx="189">
                  <c:v>1.4850000000000001</c:v>
                </c:pt>
                <c:pt idx="190">
                  <c:v>0.35299999999999998</c:v>
                </c:pt>
                <c:pt idx="191">
                  <c:v>4.5110000000000001</c:v>
                </c:pt>
                <c:pt idx="192">
                  <c:v>22.643000000000001</c:v>
                </c:pt>
                <c:pt idx="193">
                  <c:v>26.754000000000001</c:v>
                </c:pt>
                <c:pt idx="194">
                  <c:v>33.786999999999999</c:v>
                </c:pt>
                <c:pt idx="195">
                  <c:v>6.4480000000000004</c:v>
                </c:pt>
                <c:pt idx="196">
                  <c:v>1.5149999999999999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3.885</c:v>
                </c:pt>
                <c:pt idx="203">
                  <c:v>12.943</c:v>
                </c:pt>
                <c:pt idx="204">
                  <c:v>6.4859999999999998</c:v>
                </c:pt>
                <c:pt idx="205">
                  <c:v>2.9260000000000002</c:v>
                </c:pt>
                <c:pt idx="206">
                  <c:v>6.0609999999999999</c:v>
                </c:pt>
                <c:pt idx="207">
                  <c:v>7.7169999999999996</c:v>
                </c:pt>
                <c:pt idx="208">
                  <c:v>12.773</c:v>
                </c:pt>
                <c:pt idx="209">
                  <c:v>1.591</c:v>
                </c:pt>
                <c:pt idx="210">
                  <c:v>2.0019999999999998</c:v>
                </c:pt>
                <c:pt idx="211">
                  <c:v>10.464</c:v>
                </c:pt>
                <c:pt idx="212">
                  <c:v>31.215</c:v>
                </c:pt>
                <c:pt idx="213">
                  <c:v>2.407</c:v>
                </c:pt>
                <c:pt idx="214">
                  <c:v>0.109</c:v>
                </c:pt>
                <c:pt idx="215">
                  <c:v>0.56000000000000005</c:v>
                </c:pt>
                <c:pt idx="216">
                  <c:v>16.082000000000001</c:v>
                </c:pt>
                <c:pt idx="217">
                  <c:v>65.8</c:v>
                </c:pt>
                <c:pt idx="218">
                  <c:v>0.104</c:v>
                </c:pt>
                <c:pt idx="219">
                  <c:v>0</c:v>
                </c:pt>
                <c:pt idx="220">
                  <c:v>0</c:v>
                </c:pt>
                <c:pt idx="221">
                  <c:v>20.853000000000002</c:v>
                </c:pt>
                <c:pt idx="222">
                  <c:v>7.09</c:v>
                </c:pt>
                <c:pt idx="223">
                  <c:v>0.48899999999999999</c:v>
                </c:pt>
                <c:pt idx="224">
                  <c:v>0.44900000000000001</c:v>
                </c:pt>
                <c:pt idx="225">
                  <c:v>0</c:v>
                </c:pt>
                <c:pt idx="226">
                  <c:v>1.329</c:v>
                </c:pt>
                <c:pt idx="227">
                  <c:v>9.4760000000000009</c:v>
                </c:pt>
                <c:pt idx="228">
                  <c:v>2.3109999999999999</c:v>
                </c:pt>
                <c:pt idx="229">
                  <c:v>4.2629999999999999</c:v>
                </c:pt>
                <c:pt idx="230">
                  <c:v>9.7129999999999992</c:v>
                </c:pt>
                <c:pt idx="231">
                  <c:v>2.3929999999999998</c:v>
                </c:pt>
                <c:pt idx="232">
                  <c:v>21.683</c:v>
                </c:pt>
                <c:pt idx="233">
                  <c:v>3.2509999999999999</c:v>
                </c:pt>
                <c:pt idx="234">
                  <c:v>3.0000000000000001E-3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.8540000000000001</c:v>
                </c:pt>
                <c:pt idx="240">
                  <c:v>6.8140000000000001</c:v>
                </c:pt>
                <c:pt idx="241">
                  <c:v>12.824</c:v>
                </c:pt>
                <c:pt idx="242">
                  <c:v>9.5609999999999999</c:v>
                </c:pt>
                <c:pt idx="243">
                  <c:v>3.8620000000000001</c:v>
                </c:pt>
                <c:pt idx="244">
                  <c:v>2.722</c:v>
                </c:pt>
                <c:pt idx="245">
                  <c:v>1.5740000000000001</c:v>
                </c:pt>
                <c:pt idx="246">
                  <c:v>0</c:v>
                </c:pt>
                <c:pt idx="247">
                  <c:v>6.282</c:v>
                </c:pt>
                <c:pt idx="248">
                  <c:v>19.751999999999999</c:v>
                </c:pt>
                <c:pt idx="249">
                  <c:v>1.4999999999999999E-2</c:v>
                </c:pt>
                <c:pt idx="250">
                  <c:v>0</c:v>
                </c:pt>
                <c:pt idx="251">
                  <c:v>5.8000000000000003E-2</c:v>
                </c:pt>
                <c:pt idx="252">
                  <c:v>4.3579999999999997</c:v>
                </c:pt>
                <c:pt idx="253">
                  <c:v>20.582000000000001</c:v>
                </c:pt>
                <c:pt idx="254">
                  <c:v>8.2249999999999996</c:v>
                </c:pt>
                <c:pt idx="255">
                  <c:v>5.0010000000000003</c:v>
                </c:pt>
                <c:pt idx="256">
                  <c:v>2.282</c:v>
                </c:pt>
                <c:pt idx="257">
                  <c:v>0.11600000000000001</c:v>
                </c:pt>
                <c:pt idx="258">
                  <c:v>2.4260000000000002</c:v>
                </c:pt>
                <c:pt idx="259">
                  <c:v>6.6689999999999996</c:v>
                </c:pt>
                <c:pt idx="260">
                  <c:v>3.4809999999999999</c:v>
                </c:pt>
                <c:pt idx="261">
                  <c:v>4.367</c:v>
                </c:pt>
                <c:pt idx="262">
                  <c:v>5.7489999999999997</c:v>
                </c:pt>
                <c:pt idx="263">
                  <c:v>0.24199999999999999</c:v>
                </c:pt>
                <c:pt idx="264">
                  <c:v>0.60899999999999999</c:v>
                </c:pt>
                <c:pt idx="265">
                  <c:v>0</c:v>
                </c:pt>
                <c:pt idx="266">
                  <c:v>0.183</c:v>
                </c:pt>
                <c:pt idx="267">
                  <c:v>0.08</c:v>
                </c:pt>
                <c:pt idx="268">
                  <c:v>0</c:v>
                </c:pt>
                <c:pt idx="269">
                  <c:v>0.32100000000000001</c:v>
                </c:pt>
                <c:pt idx="270">
                  <c:v>2.823</c:v>
                </c:pt>
                <c:pt idx="271">
                  <c:v>0</c:v>
                </c:pt>
                <c:pt idx="272">
                  <c:v>0</c:v>
                </c:pt>
                <c:pt idx="273">
                  <c:v>6.5000000000000002E-2</c:v>
                </c:pt>
                <c:pt idx="274">
                  <c:v>2.992</c:v>
                </c:pt>
                <c:pt idx="275">
                  <c:v>9.3460000000000001</c:v>
                </c:pt>
                <c:pt idx="276">
                  <c:v>0.63300000000000001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.33800000000000002</c:v>
                </c:pt>
                <c:pt idx="282">
                  <c:v>7.29</c:v>
                </c:pt>
                <c:pt idx="283">
                  <c:v>2.6259999999999999</c:v>
                </c:pt>
                <c:pt idx="284">
                  <c:v>2.8919999999999999</c:v>
                </c:pt>
                <c:pt idx="285">
                  <c:v>0.111</c:v>
                </c:pt>
                <c:pt idx="286">
                  <c:v>0.65600000000000003</c:v>
                </c:pt>
                <c:pt idx="287">
                  <c:v>26.704000000000001</c:v>
                </c:pt>
                <c:pt idx="288">
                  <c:v>4.8520000000000003</c:v>
                </c:pt>
                <c:pt idx="289">
                  <c:v>0</c:v>
                </c:pt>
                <c:pt idx="290">
                  <c:v>1.2450000000000001</c:v>
                </c:pt>
                <c:pt idx="291">
                  <c:v>3.0710000000000002</c:v>
                </c:pt>
                <c:pt idx="292">
                  <c:v>5.0590000000000002</c:v>
                </c:pt>
                <c:pt idx="293">
                  <c:v>1.923</c:v>
                </c:pt>
                <c:pt idx="294">
                  <c:v>0.17599999999999999</c:v>
                </c:pt>
                <c:pt idx="295">
                  <c:v>1E-3</c:v>
                </c:pt>
                <c:pt idx="296">
                  <c:v>1.6879999999999999</c:v>
                </c:pt>
                <c:pt idx="297">
                  <c:v>2.8759999999999999</c:v>
                </c:pt>
                <c:pt idx="298">
                  <c:v>15.302</c:v>
                </c:pt>
                <c:pt idx="299">
                  <c:v>6.0869999999999997</c:v>
                </c:pt>
                <c:pt idx="300">
                  <c:v>0.2020000000000000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.159</c:v>
                </c:pt>
                <c:pt idx="307">
                  <c:v>0.115</c:v>
                </c:pt>
                <c:pt idx="308">
                  <c:v>0</c:v>
                </c:pt>
                <c:pt idx="309">
                  <c:v>6.8390000000000004</c:v>
                </c:pt>
                <c:pt idx="310">
                  <c:v>30.606000000000002</c:v>
                </c:pt>
                <c:pt idx="311">
                  <c:v>0.629</c:v>
                </c:pt>
                <c:pt idx="312">
                  <c:v>0.36</c:v>
                </c:pt>
                <c:pt idx="313">
                  <c:v>1.105</c:v>
                </c:pt>
                <c:pt idx="314">
                  <c:v>2.7010000000000001</c:v>
                </c:pt>
                <c:pt idx="315">
                  <c:v>7.3929999999999998</c:v>
                </c:pt>
                <c:pt idx="316">
                  <c:v>0.66600000000000004</c:v>
                </c:pt>
                <c:pt idx="317">
                  <c:v>0</c:v>
                </c:pt>
                <c:pt idx="318">
                  <c:v>0</c:v>
                </c:pt>
                <c:pt idx="319">
                  <c:v>0.1</c:v>
                </c:pt>
                <c:pt idx="320">
                  <c:v>0</c:v>
                </c:pt>
                <c:pt idx="321">
                  <c:v>0.02</c:v>
                </c:pt>
                <c:pt idx="322">
                  <c:v>0.247</c:v>
                </c:pt>
                <c:pt idx="323">
                  <c:v>8.9209999999999994</c:v>
                </c:pt>
                <c:pt idx="324">
                  <c:v>7.4999999999999997E-2</c:v>
                </c:pt>
                <c:pt idx="325">
                  <c:v>4.2930000000000001</c:v>
                </c:pt>
                <c:pt idx="326">
                  <c:v>1.2529999999999999</c:v>
                </c:pt>
                <c:pt idx="327">
                  <c:v>0.35599999999999998</c:v>
                </c:pt>
                <c:pt idx="328">
                  <c:v>0.221</c:v>
                </c:pt>
                <c:pt idx="329">
                  <c:v>3.0219999999999998</c:v>
                </c:pt>
                <c:pt idx="330">
                  <c:v>1.9330000000000001</c:v>
                </c:pt>
                <c:pt idx="331">
                  <c:v>3.0070000000000001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2.1000000000000001E-2</c:v>
                </c:pt>
                <c:pt idx="353">
                  <c:v>0.65500000000000003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.4750000000000001</c:v>
                </c:pt>
                <c:pt idx="360">
                  <c:v>0.438</c:v>
                </c:pt>
                <c:pt idx="361">
                  <c:v>0.27500000000000002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.14199999999999999</c:v>
                </c:pt>
                <c:pt idx="368">
                  <c:v>0.41</c:v>
                </c:pt>
                <c:pt idx="369">
                  <c:v>4.21</c:v>
                </c:pt>
                <c:pt idx="370">
                  <c:v>6.9009999999999998</c:v>
                </c:pt>
                <c:pt idx="371">
                  <c:v>0.09</c:v>
                </c:pt>
                <c:pt idx="372">
                  <c:v>0.8</c:v>
                </c:pt>
                <c:pt idx="373">
                  <c:v>3.9620000000000002</c:v>
                </c:pt>
                <c:pt idx="374">
                  <c:v>1E-3</c:v>
                </c:pt>
                <c:pt idx="375">
                  <c:v>9.0999999999999998E-2</c:v>
                </c:pt>
                <c:pt idx="376">
                  <c:v>0.88400000000000001</c:v>
                </c:pt>
                <c:pt idx="377">
                  <c:v>0.76300000000000001</c:v>
                </c:pt>
                <c:pt idx="378">
                  <c:v>10.220000000000001</c:v>
                </c:pt>
                <c:pt idx="379">
                  <c:v>9.0440000000000005</c:v>
                </c:pt>
                <c:pt idx="380">
                  <c:v>0.19900000000000001</c:v>
                </c:pt>
                <c:pt idx="381">
                  <c:v>0.48199999999999998</c:v>
                </c:pt>
                <c:pt idx="382">
                  <c:v>0.185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.1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1.4970000000000001</c:v>
                </c:pt>
                <c:pt idx="396">
                  <c:v>7.3369999999999997</c:v>
                </c:pt>
                <c:pt idx="397">
                  <c:v>6.383</c:v>
                </c:pt>
                <c:pt idx="398">
                  <c:v>0.23300000000000001</c:v>
                </c:pt>
                <c:pt idx="399">
                  <c:v>3.5049999999999999</c:v>
                </c:pt>
                <c:pt idx="400">
                  <c:v>1.4530000000000001</c:v>
                </c:pt>
                <c:pt idx="401">
                  <c:v>7.1340000000000003</c:v>
                </c:pt>
                <c:pt idx="402">
                  <c:v>4.3419999999999996</c:v>
                </c:pt>
                <c:pt idx="403">
                  <c:v>0.14499999999999999</c:v>
                </c:pt>
                <c:pt idx="404">
                  <c:v>0.16800000000000001</c:v>
                </c:pt>
                <c:pt idx="405">
                  <c:v>0</c:v>
                </c:pt>
                <c:pt idx="406">
                  <c:v>1.788</c:v>
                </c:pt>
                <c:pt idx="407">
                  <c:v>0.312</c:v>
                </c:pt>
                <c:pt idx="408">
                  <c:v>0.109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5.2830000000000004</c:v>
                </c:pt>
                <c:pt idx="414">
                  <c:v>0.105</c:v>
                </c:pt>
                <c:pt idx="415">
                  <c:v>0</c:v>
                </c:pt>
                <c:pt idx="416">
                  <c:v>3.2000000000000001E-2</c:v>
                </c:pt>
                <c:pt idx="417">
                  <c:v>0.95</c:v>
                </c:pt>
                <c:pt idx="418">
                  <c:v>1.7000000000000001E-2</c:v>
                </c:pt>
                <c:pt idx="419">
                  <c:v>4.5999999999999999E-2</c:v>
                </c:pt>
                <c:pt idx="420">
                  <c:v>5.4119999999999999</c:v>
                </c:pt>
                <c:pt idx="421">
                  <c:v>2.1999999999999999E-2</c:v>
                </c:pt>
                <c:pt idx="422">
                  <c:v>0</c:v>
                </c:pt>
                <c:pt idx="423">
                  <c:v>0.02</c:v>
                </c:pt>
                <c:pt idx="424">
                  <c:v>10.083</c:v>
                </c:pt>
                <c:pt idx="425">
                  <c:v>0.66600000000000004</c:v>
                </c:pt>
                <c:pt idx="426">
                  <c:v>1.246</c:v>
                </c:pt>
                <c:pt idx="427">
                  <c:v>0.11600000000000001</c:v>
                </c:pt>
                <c:pt idx="428">
                  <c:v>4.6779999999999999</c:v>
                </c:pt>
                <c:pt idx="429">
                  <c:v>6.2050000000000001</c:v>
                </c:pt>
                <c:pt idx="430">
                  <c:v>5.742</c:v>
                </c:pt>
                <c:pt idx="431">
                  <c:v>3.44</c:v>
                </c:pt>
                <c:pt idx="432">
                  <c:v>2.2109999999999999</c:v>
                </c:pt>
                <c:pt idx="433">
                  <c:v>19.564</c:v>
                </c:pt>
                <c:pt idx="434">
                  <c:v>2.25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1.748</c:v>
                </c:pt>
                <c:pt idx="443">
                  <c:v>0.751</c:v>
                </c:pt>
                <c:pt idx="444">
                  <c:v>0</c:v>
                </c:pt>
                <c:pt idx="445">
                  <c:v>0.54200000000000004</c:v>
                </c:pt>
                <c:pt idx="446">
                  <c:v>8.0210000000000008</c:v>
                </c:pt>
                <c:pt idx="447">
                  <c:v>0.86499999999999999</c:v>
                </c:pt>
                <c:pt idx="448">
                  <c:v>0.13300000000000001</c:v>
                </c:pt>
                <c:pt idx="449">
                  <c:v>0</c:v>
                </c:pt>
                <c:pt idx="450">
                  <c:v>0.28699999999999998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.11</c:v>
                </c:pt>
                <c:pt idx="457">
                  <c:v>1.0089999999999999</c:v>
                </c:pt>
                <c:pt idx="458">
                  <c:v>0.90100000000000002</c:v>
                </c:pt>
                <c:pt idx="459">
                  <c:v>3.63</c:v>
                </c:pt>
                <c:pt idx="460">
                  <c:v>0.64500000000000002</c:v>
                </c:pt>
                <c:pt idx="461">
                  <c:v>1.6639999999999999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.91100000000000003</c:v>
                </c:pt>
                <c:pt idx="466">
                  <c:v>1.923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.72299999999999998</c:v>
                </c:pt>
                <c:pt idx="471">
                  <c:v>5.6970000000000001</c:v>
                </c:pt>
                <c:pt idx="472">
                  <c:v>2.6070000000000002</c:v>
                </c:pt>
                <c:pt idx="473">
                  <c:v>3.9910000000000001</c:v>
                </c:pt>
                <c:pt idx="474">
                  <c:v>1.8120000000000001</c:v>
                </c:pt>
                <c:pt idx="475">
                  <c:v>1E-3</c:v>
                </c:pt>
                <c:pt idx="476">
                  <c:v>0</c:v>
                </c:pt>
                <c:pt idx="477">
                  <c:v>0.111</c:v>
                </c:pt>
                <c:pt idx="478">
                  <c:v>0.29799999999999999</c:v>
                </c:pt>
                <c:pt idx="479">
                  <c:v>0.125</c:v>
                </c:pt>
                <c:pt idx="480">
                  <c:v>2.83</c:v>
                </c:pt>
                <c:pt idx="481">
                  <c:v>13.545999999999999</c:v>
                </c:pt>
                <c:pt idx="482">
                  <c:v>21.818000000000001</c:v>
                </c:pt>
                <c:pt idx="483">
                  <c:v>12.117000000000001</c:v>
                </c:pt>
                <c:pt idx="484">
                  <c:v>1.109</c:v>
                </c:pt>
                <c:pt idx="485">
                  <c:v>0</c:v>
                </c:pt>
                <c:pt idx="486">
                  <c:v>17.907</c:v>
                </c:pt>
                <c:pt idx="487">
                  <c:v>2.488</c:v>
                </c:pt>
                <c:pt idx="488">
                  <c:v>5.681</c:v>
                </c:pt>
                <c:pt idx="489">
                  <c:v>4.5549999999999997</c:v>
                </c:pt>
                <c:pt idx="490">
                  <c:v>0.49099999999999999</c:v>
                </c:pt>
                <c:pt idx="491">
                  <c:v>12.081</c:v>
                </c:pt>
                <c:pt idx="492">
                  <c:v>2.3889999999999998</c:v>
                </c:pt>
                <c:pt idx="493">
                  <c:v>5.2140000000000004</c:v>
                </c:pt>
                <c:pt idx="494">
                  <c:v>1.135</c:v>
                </c:pt>
                <c:pt idx="495">
                  <c:v>0</c:v>
                </c:pt>
                <c:pt idx="496">
                  <c:v>3.0979999999999999</c:v>
                </c:pt>
                <c:pt idx="497">
                  <c:v>2.5659999999999998</c:v>
                </c:pt>
                <c:pt idx="498">
                  <c:v>2.593</c:v>
                </c:pt>
                <c:pt idx="499">
                  <c:v>9.1449999999999996</c:v>
                </c:pt>
                <c:pt idx="500">
                  <c:v>0.92600000000000005</c:v>
                </c:pt>
                <c:pt idx="501">
                  <c:v>0</c:v>
                </c:pt>
                <c:pt idx="502">
                  <c:v>9.2999999999999999E-2</c:v>
                </c:pt>
                <c:pt idx="503">
                  <c:v>2.7010000000000001</c:v>
                </c:pt>
                <c:pt idx="504">
                  <c:v>16.863</c:v>
                </c:pt>
                <c:pt idx="505">
                  <c:v>2.5139999999999998</c:v>
                </c:pt>
                <c:pt idx="506">
                  <c:v>0</c:v>
                </c:pt>
                <c:pt idx="507">
                  <c:v>0.22600000000000001</c:v>
                </c:pt>
                <c:pt idx="508">
                  <c:v>9.0999999999999998E-2</c:v>
                </c:pt>
                <c:pt idx="509">
                  <c:v>4.0279999999999996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.108</c:v>
                </c:pt>
                <c:pt idx="514">
                  <c:v>5.1589999999999998</c:v>
                </c:pt>
                <c:pt idx="515">
                  <c:v>3.343</c:v>
                </c:pt>
                <c:pt idx="516">
                  <c:v>3.4359999999999999</c:v>
                </c:pt>
                <c:pt idx="517">
                  <c:v>4.0549999999999997</c:v>
                </c:pt>
                <c:pt idx="518">
                  <c:v>7.4610000000000003</c:v>
                </c:pt>
                <c:pt idx="519">
                  <c:v>0.34599999999999997</c:v>
                </c:pt>
                <c:pt idx="520">
                  <c:v>14.414999999999999</c:v>
                </c:pt>
                <c:pt idx="521">
                  <c:v>37.332999999999998</c:v>
                </c:pt>
                <c:pt idx="522">
                  <c:v>30.042000000000002</c:v>
                </c:pt>
                <c:pt idx="523">
                  <c:v>0.90900000000000003</c:v>
                </c:pt>
                <c:pt idx="524">
                  <c:v>0</c:v>
                </c:pt>
                <c:pt idx="525">
                  <c:v>1.151</c:v>
                </c:pt>
                <c:pt idx="526">
                  <c:v>0.53700000000000003</c:v>
                </c:pt>
                <c:pt idx="527">
                  <c:v>0</c:v>
                </c:pt>
                <c:pt idx="528">
                  <c:v>1.87</c:v>
                </c:pt>
                <c:pt idx="529">
                  <c:v>0.151</c:v>
                </c:pt>
                <c:pt idx="530">
                  <c:v>2.9940000000000002</c:v>
                </c:pt>
                <c:pt idx="531">
                  <c:v>7.8010000000000002</c:v>
                </c:pt>
                <c:pt idx="532">
                  <c:v>4.0739999999999998</c:v>
                </c:pt>
                <c:pt idx="533">
                  <c:v>4.4999999999999998E-2</c:v>
                </c:pt>
                <c:pt idx="534">
                  <c:v>0</c:v>
                </c:pt>
                <c:pt idx="535">
                  <c:v>4.9000000000000002E-2</c:v>
                </c:pt>
                <c:pt idx="536">
                  <c:v>4.2480000000000002</c:v>
                </c:pt>
                <c:pt idx="537">
                  <c:v>2.8559999999999999</c:v>
                </c:pt>
                <c:pt idx="538">
                  <c:v>10.317</c:v>
                </c:pt>
                <c:pt idx="539">
                  <c:v>4.3540000000000001</c:v>
                </c:pt>
                <c:pt idx="540">
                  <c:v>3.4350000000000001</c:v>
                </c:pt>
                <c:pt idx="541">
                  <c:v>35.521999999999998</c:v>
                </c:pt>
                <c:pt idx="542">
                  <c:v>10.06</c:v>
                </c:pt>
                <c:pt idx="543">
                  <c:v>12.67</c:v>
                </c:pt>
                <c:pt idx="544">
                  <c:v>36.677</c:v>
                </c:pt>
                <c:pt idx="545">
                  <c:v>32.825000000000003</c:v>
                </c:pt>
                <c:pt idx="546">
                  <c:v>12.176</c:v>
                </c:pt>
                <c:pt idx="547">
                  <c:v>6.5369999999999999</c:v>
                </c:pt>
                <c:pt idx="548">
                  <c:v>1.921</c:v>
                </c:pt>
                <c:pt idx="549">
                  <c:v>0.42199999999999999</c:v>
                </c:pt>
                <c:pt idx="550">
                  <c:v>0.3</c:v>
                </c:pt>
                <c:pt idx="551">
                  <c:v>3.3119999999999998</c:v>
                </c:pt>
                <c:pt idx="552">
                  <c:v>1.1220000000000001</c:v>
                </c:pt>
                <c:pt idx="553">
                  <c:v>2.78</c:v>
                </c:pt>
                <c:pt idx="554">
                  <c:v>10.534000000000001</c:v>
                </c:pt>
                <c:pt idx="555">
                  <c:v>12.804</c:v>
                </c:pt>
                <c:pt idx="556">
                  <c:v>16.478999999999999</c:v>
                </c:pt>
                <c:pt idx="557">
                  <c:v>6.1639999999999997</c:v>
                </c:pt>
                <c:pt idx="558">
                  <c:v>4.6689999999999996</c:v>
                </c:pt>
                <c:pt idx="559">
                  <c:v>0.70899999999999996</c:v>
                </c:pt>
                <c:pt idx="560">
                  <c:v>2.54</c:v>
                </c:pt>
                <c:pt idx="561">
                  <c:v>1.3</c:v>
                </c:pt>
                <c:pt idx="562">
                  <c:v>0</c:v>
                </c:pt>
                <c:pt idx="563">
                  <c:v>0.25800000000000001</c:v>
                </c:pt>
                <c:pt idx="564">
                  <c:v>9.8119999999999994</c:v>
                </c:pt>
                <c:pt idx="565">
                  <c:v>5.3150000000000004</c:v>
                </c:pt>
                <c:pt idx="566">
                  <c:v>15.564</c:v>
                </c:pt>
                <c:pt idx="567">
                  <c:v>12.865</c:v>
                </c:pt>
                <c:pt idx="568">
                  <c:v>5.3970000000000002</c:v>
                </c:pt>
                <c:pt idx="569">
                  <c:v>11.349</c:v>
                </c:pt>
                <c:pt idx="570">
                  <c:v>26.992000000000001</c:v>
                </c:pt>
                <c:pt idx="571">
                  <c:v>3.4279999999999999</c:v>
                </c:pt>
                <c:pt idx="572">
                  <c:v>4.6479999999999997</c:v>
                </c:pt>
                <c:pt idx="573">
                  <c:v>0.17599999999999999</c:v>
                </c:pt>
                <c:pt idx="574">
                  <c:v>1.1279999999999999</c:v>
                </c:pt>
                <c:pt idx="575">
                  <c:v>9.4710000000000001</c:v>
                </c:pt>
                <c:pt idx="576">
                  <c:v>17.917000000000002</c:v>
                </c:pt>
                <c:pt idx="577">
                  <c:v>1.2450000000000001</c:v>
                </c:pt>
                <c:pt idx="578">
                  <c:v>0.2</c:v>
                </c:pt>
                <c:pt idx="579">
                  <c:v>1.3340000000000001</c:v>
                </c:pt>
                <c:pt idx="580">
                  <c:v>1.071</c:v>
                </c:pt>
                <c:pt idx="581">
                  <c:v>10.503</c:v>
                </c:pt>
                <c:pt idx="582">
                  <c:v>12.477</c:v>
                </c:pt>
                <c:pt idx="583">
                  <c:v>26.213999999999999</c:v>
                </c:pt>
                <c:pt idx="584">
                  <c:v>6.0000000000000001E-3</c:v>
                </c:pt>
                <c:pt idx="585">
                  <c:v>14.531000000000001</c:v>
                </c:pt>
                <c:pt idx="586">
                  <c:v>9.2230000000000008</c:v>
                </c:pt>
                <c:pt idx="587">
                  <c:v>8.5630000000000006</c:v>
                </c:pt>
                <c:pt idx="588">
                  <c:v>21.779</c:v>
                </c:pt>
                <c:pt idx="589">
                  <c:v>4.9779999999999998</c:v>
                </c:pt>
                <c:pt idx="590">
                  <c:v>9.0999999999999998E-2</c:v>
                </c:pt>
                <c:pt idx="591">
                  <c:v>2.3140000000000001</c:v>
                </c:pt>
                <c:pt idx="592">
                  <c:v>2.2210000000000001</c:v>
                </c:pt>
                <c:pt idx="593">
                  <c:v>10.012</c:v>
                </c:pt>
                <c:pt idx="594">
                  <c:v>1.175</c:v>
                </c:pt>
                <c:pt idx="595">
                  <c:v>12.875</c:v>
                </c:pt>
                <c:pt idx="596">
                  <c:v>24.914999999999999</c:v>
                </c:pt>
                <c:pt idx="597">
                  <c:v>0.43</c:v>
                </c:pt>
                <c:pt idx="598">
                  <c:v>0</c:v>
                </c:pt>
                <c:pt idx="599">
                  <c:v>0</c:v>
                </c:pt>
                <c:pt idx="600">
                  <c:v>1.024</c:v>
                </c:pt>
                <c:pt idx="601">
                  <c:v>3.5870000000000002</c:v>
                </c:pt>
                <c:pt idx="602">
                  <c:v>2.2599999999999998</c:v>
                </c:pt>
                <c:pt idx="603">
                  <c:v>6.7480000000000002</c:v>
                </c:pt>
                <c:pt idx="604">
                  <c:v>3.5419999999999998</c:v>
                </c:pt>
                <c:pt idx="605">
                  <c:v>1.609</c:v>
                </c:pt>
                <c:pt idx="606">
                  <c:v>0</c:v>
                </c:pt>
                <c:pt idx="607">
                  <c:v>2.056</c:v>
                </c:pt>
                <c:pt idx="608">
                  <c:v>34.386000000000003</c:v>
                </c:pt>
                <c:pt idx="609">
                  <c:v>44.177999999999997</c:v>
                </c:pt>
                <c:pt idx="610">
                  <c:v>30.800999999999998</c:v>
                </c:pt>
                <c:pt idx="611">
                  <c:v>1.587</c:v>
                </c:pt>
                <c:pt idx="612">
                  <c:v>0.153</c:v>
                </c:pt>
                <c:pt idx="613">
                  <c:v>1.19</c:v>
                </c:pt>
                <c:pt idx="614">
                  <c:v>5.1020000000000003</c:v>
                </c:pt>
                <c:pt idx="615">
                  <c:v>0.74</c:v>
                </c:pt>
                <c:pt idx="616">
                  <c:v>15.095000000000001</c:v>
                </c:pt>
                <c:pt idx="617">
                  <c:v>21.349</c:v>
                </c:pt>
                <c:pt idx="618">
                  <c:v>25.824999999999999</c:v>
                </c:pt>
                <c:pt idx="619">
                  <c:v>1.7170000000000001</c:v>
                </c:pt>
                <c:pt idx="620">
                  <c:v>4.95</c:v>
                </c:pt>
                <c:pt idx="621">
                  <c:v>6.0000000000000001E-3</c:v>
                </c:pt>
                <c:pt idx="622">
                  <c:v>11.898</c:v>
                </c:pt>
                <c:pt idx="623">
                  <c:v>4.0999999999999996</c:v>
                </c:pt>
                <c:pt idx="624">
                  <c:v>18.405999999999999</c:v>
                </c:pt>
                <c:pt idx="625">
                  <c:v>6.53</c:v>
                </c:pt>
                <c:pt idx="626">
                  <c:v>4.976</c:v>
                </c:pt>
                <c:pt idx="627">
                  <c:v>5.2370000000000001</c:v>
                </c:pt>
                <c:pt idx="628">
                  <c:v>1.3759999999999999</c:v>
                </c:pt>
                <c:pt idx="629">
                  <c:v>0</c:v>
                </c:pt>
                <c:pt idx="630">
                  <c:v>0</c:v>
                </c:pt>
                <c:pt idx="631">
                  <c:v>5.96</c:v>
                </c:pt>
                <c:pt idx="632">
                  <c:v>7.798</c:v>
                </c:pt>
                <c:pt idx="633">
                  <c:v>0</c:v>
                </c:pt>
                <c:pt idx="634">
                  <c:v>0.97199999999999998</c:v>
                </c:pt>
                <c:pt idx="635">
                  <c:v>1.101</c:v>
                </c:pt>
                <c:pt idx="636">
                  <c:v>0.20200000000000001</c:v>
                </c:pt>
                <c:pt idx="637">
                  <c:v>0.749</c:v>
                </c:pt>
                <c:pt idx="638">
                  <c:v>7.585</c:v>
                </c:pt>
                <c:pt idx="639">
                  <c:v>5.8959999999999999</c:v>
                </c:pt>
                <c:pt idx="640">
                  <c:v>0.48499999999999999</c:v>
                </c:pt>
                <c:pt idx="641">
                  <c:v>10.521000000000001</c:v>
                </c:pt>
                <c:pt idx="642">
                  <c:v>3.0000000000000001E-3</c:v>
                </c:pt>
                <c:pt idx="643">
                  <c:v>0.439</c:v>
                </c:pt>
                <c:pt idx="644">
                  <c:v>5.4850000000000003</c:v>
                </c:pt>
                <c:pt idx="645">
                  <c:v>0.1</c:v>
                </c:pt>
                <c:pt idx="646">
                  <c:v>1.238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.94399999999999995</c:v>
                </c:pt>
                <c:pt idx="660">
                  <c:v>10.718</c:v>
                </c:pt>
                <c:pt idx="661">
                  <c:v>4.5789999999999997</c:v>
                </c:pt>
                <c:pt idx="662">
                  <c:v>0.107</c:v>
                </c:pt>
                <c:pt idx="663">
                  <c:v>0</c:v>
                </c:pt>
                <c:pt idx="664">
                  <c:v>0</c:v>
                </c:pt>
                <c:pt idx="665">
                  <c:v>4.6989999999999998</c:v>
                </c:pt>
                <c:pt idx="666">
                  <c:v>1.7000000000000001E-2</c:v>
                </c:pt>
                <c:pt idx="667">
                  <c:v>4.3559999999999999</c:v>
                </c:pt>
                <c:pt idx="668">
                  <c:v>0.13400000000000001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.09</c:v>
                </c:pt>
                <c:pt idx="674">
                  <c:v>33.387</c:v>
                </c:pt>
                <c:pt idx="675">
                  <c:v>7.4859999999999998</c:v>
                </c:pt>
                <c:pt idx="676">
                  <c:v>3.419</c:v>
                </c:pt>
                <c:pt idx="677">
                  <c:v>2.2320000000000002</c:v>
                </c:pt>
                <c:pt idx="678">
                  <c:v>0.20200000000000001</c:v>
                </c:pt>
                <c:pt idx="679">
                  <c:v>0.22900000000000001</c:v>
                </c:pt>
                <c:pt idx="680">
                  <c:v>1.56</c:v>
                </c:pt>
                <c:pt idx="681">
                  <c:v>17.933</c:v>
                </c:pt>
                <c:pt idx="682">
                  <c:v>3.085</c:v>
                </c:pt>
                <c:pt idx="683">
                  <c:v>1.4999999999999999E-2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5.1669999999999998</c:v>
                </c:pt>
                <c:pt idx="689">
                  <c:v>7.0000000000000001E-3</c:v>
                </c:pt>
                <c:pt idx="690">
                  <c:v>0.50600000000000001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9.1859999999999999</c:v>
                </c:pt>
                <c:pt idx="695">
                  <c:v>1.0369999999999999</c:v>
                </c:pt>
                <c:pt idx="696">
                  <c:v>0.121</c:v>
                </c:pt>
                <c:pt idx="697">
                  <c:v>0.24399999999999999</c:v>
                </c:pt>
                <c:pt idx="698">
                  <c:v>2.4260000000000002</c:v>
                </c:pt>
                <c:pt idx="699">
                  <c:v>1.65</c:v>
                </c:pt>
                <c:pt idx="700">
                  <c:v>0.69499999999999995</c:v>
                </c:pt>
                <c:pt idx="701">
                  <c:v>3.1E-2</c:v>
                </c:pt>
                <c:pt idx="702">
                  <c:v>0.14899999999999999</c:v>
                </c:pt>
                <c:pt idx="703">
                  <c:v>1.9</c:v>
                </c:pt>
                <c:pt idx="704">
                  <c:v>0.20399999999999999</c:v>
                </c:pt>
                <c:pt idx="705">
                  <c:v>0</c:v>
                </c:pt>
                <c:pt idx="706">
                  <c:v>0.1</c:v>
                </c:pt>
                <c:pt idx="707">
                  <c:v>5.9740000000000002</c:v>
                </c:pt>
                <c:pt idx="708">
                  <c:v>1.72</c:v>
                </c:pt>
                <c:pt idx="709">
                  <c:v>2.1739999999999999</c:v>
                </c:pt>
                <c:pt idx="710">
                  <c:v>13.364000000000001</c:v>
                </c:pt>
                <c:pt idx="711">
                  <c:v>12.997</c:v>
                </c:pt>
                <c:pt idx="712">
                  <c:v>0.379</c:v>
                </c:pt>
                <c:pt idx="713">
                  <c:v>3.2829999999999999</c:v>
                </c:pt>
                <c:pt idx="714">
                  <c:v>5.0990000000000002</c:v>
                </c:pt>
                <c:pt idx="715">
                  <c:v>2.0630000000000002</c:v>
                </c:pt>
                <c:pt idx="716">
                  <c:v>2.153</c:v>
                </c:pt>
                <c:pt idx="717">
                  <c:v>1.784</c:v>
                </c:pt>
                <c:pt idx="718">
                  <c:v>0.436</c:v>
                </c:pt>
                <c:pt idx="719">
                  <c:v>1.234</c:v>
                </c:pt>
                <c:pt idx="720">
                  <c:v>1.583</c:v>
                </c:pt>
                <c:pt idx="721">
                  <c:v>3.1070000000000002</c:v>
                </c:pt>
                <c:pt idx="722">
                  <c:v>8.4000000000000005E-2</c:v>
                </c:pt>
                <c:pt idx="723">
                  <c:v>0</c:v>
                </c:pt>
                <c:pt idx="724">
                  <c:v>0</c:v>
                </c:pt>
                <c:pt idx="725">
                  <c:v>0.81499999999999995</c:v>
                </c:pt>
                <c:pt idx="726">
                  <c:v>10.071999999999999</c:v>
                </c:pt>
                <c:pt idx="727">
                  <c:v>2.8660000000000001</c:v>
                </c:pt>
                <c:pt idx="728">
                  <c:v>2.754</c:v>
                </c:pt>
                <c:pt idx="729">
                  <c:v>6.9859999999999998</c:v>
                </c:pt>
                <c:pt idx="730">
                  <c:v>6.5000000000000002E-2</c:v>
                </c:pt>
                <c:pt idx="731">
                  <c:v>5.32</c:v>
                </c:pt>
                <c:pt idx="732">
                  <c:v>2.8220000000000001</c:v>
                </c:pt>
                <c:pt idx="733">
                  <c:v>9.8369999999999997</c:v>
                </c:pt>
                <c:pt idx="734">
                  <c:v>23.931000000000001</c:v>
                </c:pt>
                <c:pt idx="735">
                  <c:v>0.59199999999999997</c:v>
                </c:pt>
                <c:pt idx="736">
                  <c:v>0.14699999999999999</c:v>
                </c:pt>
                <c:pt idx="737">
                  <c:v>2.9000000000000001E-2</c:v>
                </c:pt>
                <c:pt idx="738">
                  <c:v>0.29699999999999999</c:v>
                </c:pt>
                <c:pt idx="739">
                  <c:v>16.914000000000001</c:v>
                </c:pt>
                <c:pt idx="740">
                  <c:v>0.37</c:v>
                </c:pt>
                <c:pt idx="741">
                  <c:v>2.9000000000000001E-2</c:v>
                </c:pt>
                <c:pt idx="742">
                  <c:v>4.1000000000000002E-2</c:v>
                </c:pt>
                <c:pt idx="743">
                  <c:v>0</c:v>
                </c:pt>
                <c:pt idx="744">
                  <c:v>1E-3</c:v>
                </c:pt>
                <c:pt idx="745">
                  <c:v>0.45100000000000001</c:v>
                </c:pt>
                <c:pt idx="746">
                  <c:v>3.8919999999999999</c:v>
                </c:pt>
                <c:pt idx="747">
                  <c:v>9.1780000000000008</c:v>
                </c:pt>
                <c:pt idx="748">
                  <c:v>4.1989999999999998</c:v>
                </c:pt>
                <c:pt idx="749">
                  <c:v>4.7859999999999996</c:v>
                </c:pt>
                <c:pt idx="750">
                  <c:v>7.2859999999999996</c:v>
                </c:pt>
                <c:pt idx="751">
                  <c:v>18.509</c:v>
                </c:pt>
                <c:pt idx="752">
                  <c:v>20.641999999999999</c:v>
                </c:pt>
                <c:pt idx="753">
                  <c:v>0.65500000000000003</c:v>
                </c:pt>
                <c:pt idx="754">
                  <c:v>1E-3</c:v>
                </c:pt>
                <c:pt idx="755">
                  <c:v>3.3000000000000002E-2</c:v>
                </c:pt>
                <c:pt idx="756">
                  <c:v>0.39900000000000002</c:v>
                </c:pt>
                <c:pt idx="757">
                  <c:v>0.624</c:v>
                </c:pt>
                <c:pt idx="758">
                  <c:v>3.0000000000000001E-3</c:v>
                </c:pt>
                <c:pt idx="759">
                  <c:v>4.0000000000000001E-3</c:v>
                </c:pt>
                <c:pt idx="760">
                  <c:v>0.01</c:v>
                </c:pt>
                <c:pt idx="761">
                  <c:v>7.3999999999999996E-2</c:v>
                </c:pt>
                <c:pt idx="762">
                  <c:v>8.5779999999999994</c:v>
                </c:pt>
                <c:pt idx="763">
                  <c:v>0.39200000000000002</c:v>
                </c:pt>
                <c:pt idx="764">
                  <c:v>0.20300000000000001</c:v>
                </c:pt>
                <c:pt idx="765">
                  <c:v>0.311</c:v>
                </c:pt>
                <c:pt idx="766">
                  <c:v>0.75700000000000001</c:v>
                </c:pt>
                <c:pt idx="767">
                  <c:v>0.222</c:v>
                </c:pt>
                <c:pt idx="768">
                  <c:v>0.73099999999999998</c:v>
                </c:pt>
                <c:pt idx="769">
                  <c:v>0.26600000000000001</c:v>
                </c:pt>
                <c:pt idx="770">
                  <c:v>0.57899999999999996</c:v>
                </c:pt>
                <c:pt idx="771">
                  <c:v>0.56699999999999995</c:v>
                </c:pt>
                <c:pt idx="772">
                  <c:v>4.1890000000000001</c:v>
                </c:pt>
                <c:pt idx="773">
                  <c:v>3.4260000000000002</c:v>
                </c:pt>
                <c:pt idx="774">
                  <c:v>8.5000000000000006E-2</c:v>
                </c:pt>
                <c:pt idx="775">
                  <c:v>6.0000000000000001E-3</c:v>
                </c:pt>
                <c:pt idx="776">
                  <c:v>2.9870000000000001</c:v>
                </c:pt>
                <c:pt idx="777">
                  <c:v>2.3860000000000001</c:v>
                </c:pt>
                <c:pt idx="778">
                  <c:v>6.2460000000000004</c:v>
                </c:pt>
                <c:pt idx="779">
                  <c:v>0.53100000000000003</c:v>
                </c:pt>
                <c:pt idx="780">
                  <c:v>0.28100000000000003</c:v>
                </c:pt>
                <c:pt idx="781">
                  <c:v>0.13</c:v>
                </c:pt>
                <c:pt idx="782">
                  <c:v>0.125</c:v>
                </c:pt>
                <c:pt idx="783">
                  <c:v>0.61399999999999999</c:v>
                </c:pt>
                <c:pt idx="784">
                  <c:v>4.1000000000000002E-2</c:v>
                </c:pt>
                <c:pt idx="785">
                  <c:v>0.55600000000000005</c:v>
                </c:pt>
                <c:pt idx="786">
                  <c:v>1.0149999999999999</c:v>
                </c:pt>
                <c:pt idx="787">
                  <c:v>0.18</c:v>
                </c:pt>
                <c:pt idx="788">
                  <c:v>9.7000000000000003E-2</c:v>
                </c:pt>
                <c:pt idx="789">
                  <c:v>0.03</c:v>
                </c:pt>
                <c:pt idx="790">
                  <c:v>1.4590000000000001</c:v>
                </c:pt>
                <c:pt idx="791">
                  <c:v>3.6459999999999999</c:v>
                </c:pt>
                <c:pt idx="792">
                  <c:v>1.6559999999999999</c:v>
                </c:pt>
                <c:pt idx="793">
                  <c:v>0.11899999999999999</c:v>
                </c:pt>
                <c:pt idx="794">
                  <c:v>0.82599999999999996</c:v>
                </c:pt>
                <c:pt idx="795">
                  <c:v>2.948</c:v>
                </c:pt>
                <c:pt idx="796">
                  <c:v>5.8220000000000001</c:v>
                </c:pt>
                <c:pt idx="797">
                  <c:v>0.33500000000000002</c:v>
                </c:pt>
                <c:pt idx="798">
                  <c:v>1.0999999999999999E-2</c:v>
                </c:pt>
                <c:pt idx="799">
                  <c:v>2.5299999999999998</c:v>
                </c:pt>
                <c:pt idx="800">
                  <c:v>3.7120000000000002</c:v>
                </c:pt>
                <c:pt idx="801">
                  <c:v>1.84</c:v>
                </c:pt>
                <c:pt idx="802">
                  <c:v>1.8779999999999999</c:v>
                </c:pt>
                <c:pt idx="803">
                  <c:v>0.85799999999999998</c:v>
                </c:pt>
                <c:pt idx="804">
                  <c:v>4.0060000000000002</c:v>
                </c:pt>
                <c:pt idx="805">
                  <c:v>2.754</c:v>
                </c:pt>
                <c:pt idx="806">
                  <c:v>4.976</c:v>
                </c:pt>
                <c:pt idx="807">
                  <c:v>9.33</c:v>
                </c:pt>
                <c:pt idx="808">
                  <c:v>5.3109999999999999</c:v>
                </c:pt>
                <c:pt idx="809">
                  <c:v>0.56399999999999995</c:v>
                </c:pt>
                <c:pt idx="810">
                  <c:v>0.35099999999999998</c:v>
                </c:pt>
                <c:pt idx="811">
                  <c:v>0.36699999999999999</c:v>
                </c:pt>
                <c:pt idx="812">
                  <c:v>0.63500000000000001</c:v>
                </c:pt>
                <c:pt idx="813">
                  <c:v>3.5000000000000003E-2</c:v>
                </c:pt>
                <c:pt idx="814">
                  <c:v>0.113</c:v>
                </c:pt>
                <c:pt idx="815">
                  <c:v>1.4630000000000001</c:v>
                </c:pt>
                <c:pt idx="816">
                  <c:v>2.613</c:v>
                </c:pt>
                <c:pt idx="817">
                  <c:v>2.641</c:v>
                </c:pt>
                <c:pt idx="818">
                  <c:v>9.6690000000000005</c:v>
                </c:pt>
                <c:pt idx="819">
                  <c:v>5.3860000000000001</c:v>
                </c:pt>
                <c:pt idx="820">
                  <c:v>7.5540000000000003</c:v>
                </c:pt>
                <c:pt idx="821">
                  <c:v>1.9179999999999999</c:v>
                </c:pt>
                <c:pt idx="822">
                  <c:v>6.0000000000000001E-3</c:v>
                </c:pt>
                <c:pt idx="823">
                  <c:v>2.0139999999999998</c:v>
                </c:pt>
                <c:pt idx="824">
                  <c:v>3.4849999999999999</c:v>
                </c:pt>
                <c:pt idx="825">
                  <c:v>0.97699999999999998</c:v>
                </c:pt>
                <c:pt idx="826">
                  <c:v>2.3E-2</c:v>
                </c:pt>
                <c:pt idx="827">
                  <c:v>1E-3</c:v>
                </c:pt>
                <c:pt idx="828">
                  <c:v>0.372</c:v>
                </c:pt>
                <c:pt idx="829">
                  <c:v>0.375</c:v>
                </c:pt>
                <c:pt idx="830">
                  <c:v>2.2869999999999999</c:v>
                </c:pt>
                <c:pt idx="831">
                  <c:v>0.78800000000000003</c:v>
                </c:pt>
                <c:pt idx="832">
                  <c:v>17.763999999999999</c:v>
                </c:pt>
                <c:pt idx="833">
                  <c:v>1.6679999999999999</c:v>
                </c:pt>
                <c:pt idx="834">
                  <c:v>2E-3</c:v>
                </c:pt>
                <c:pt idx="835">
                  <c:v>2.2719999999999998</c:v>
                </c:pt>
                <c:pt idx="836">
                  <c:v>4.1689999999999996</c:v>
                </c:pt>
                <c:pt idx="837">
                  <c:v>2.5999999999999999E-2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1.4999999999999999E-2</c:v>
                </c:pt>
                <c:pt idx="842">
                  <c:v>0.12</c:v>
                </c:pt>
                <c:pt idx="843">
                  <c:v>2.2850000000000001</c:v>
                </c:pt>
                <c:pt idx="844">
                  <c:v>1.585</c:v>
                </c:pt>
                <c:pt idx="845">
                  <c:v>7.0000000000000001E-3</c:v>
                </c:pt>
                <c:pt idx="846">
                  <c:v>1.4390000000000001</c:v>
                </c:pt>
                <c:pt idx="847">
                  <c:v>0.26600000000000001</c:v>
                </c:pt>
                <c:pt idx="848">
                  <c:v>3.1829999999999998</c:v>
                </c:pt>
                <c:pt idx="849">
                  <c:v>4.1180000000000003</c:v>
                </c:pt>
                <c:pt idx="850">
                  <c:v>9.4480000000000004</c:v>
                </c:pt>
                <c:pt idx="851">
                  <c:v>0.624</c:v>
                </c:pt>
                <c:pt idx="852">
                  <c:v>7.55</c:v>
                </c:pt>
                <c:pt idx="853">
                  <c:v>3.944</c:v>
                </c:pt>
                <c:pt idx="854">
                  <c:v>3.2890000000000001</c:v>
                </c:pt>
                <c:pt idx="855">
                  <c:v>0.19800000000000001</c:v>
                </c:pt>
                <c:pt idx="856">
                  <c:v>2.2130000000000001</c:v>
                </c:pt>
                <c:pt idx="857">
                  <c:v>10.109</c:v>
                </c:pt>
                <c:pt idx="858">
                  <c:v>3.278</c:v>
                </c:pt>
                <c:pt idx="859">
                  <c:v>2.3420000000000001</c:v>
                </c:pt>
                <c:pt idx="860">
                  <c:v>2.7530000000000001</c:v>
                </c:pt>
                <c:pt idx="861">
                  <c:v>3.613</c:v>
                </c:pt>
                <c:pt idx="862">
                  <c:v>1.38</c:v>
                </c:pt>
                <c:pt idx="863">
                  <c:v>1.718</c:v>
                </c:pt>
                <c:pt idx="864">
                  <c:v>11.589</c:v>
                </c:pt>
                <c:pt idx="865">
                  <c:v>15.776</c:v>
                </c:pt>
                <c:pt idx="866">
                  <c:v>3.8380000000000001</c:v>
                </c:pt>
                <c:pt idx="867">
                  <c:v>1.821</c:v>
                </c:pt>
                <c:pt idx="868">
                  <c:v>0.57699999999999996</c:v>
                </c:pt>
                <c:pt idx="869">
                  <c:v>8.3490000000000002</c:v>
                </c:pt>
                <c:pt idx="870">
                  <c:v>6.1130000000000004</c:v>
                </c:pt>
                <c:pt idx="871">
                  <c:v>3.613</c:v>
                </c:pt>
                <c:pt idx="872">
                  <c:v>1.8340000000000001</c:v>
                </c:pt>
                <c:pt idx="873">
                  <c:v>1.1819999999999999</c:v>
                </c:pt>
                <c:pt idx="874">
                  <c:v>4.4669999999999996</c:v>
                </c:pt>
                <c:pt idx="875">
                  <c:v>0.53400000000000003</c:v>
                </c:pt>
                <c:pt idx="876">
                  <c:v>2.9889999999999999</c:v>
                </c:pt>
                <c:pt idx="877">
                  <c:v>28.056999999999999</c:v>
                </c:pt>
                <c:pt idx="878">
                  <c:v>2.8839999999999999</c:v>
                </c:pt>
                <c:pt idx="879">
                  <c:v>6.1120000000000001</c:v>
                </c:pt>
                <c:pt idx="880">
                  <c:v>8.4700000000000006</c:v>
                </c:pt>
                <c:pt idx="881">
                  <c:v>2.5030000000000001</c:v>
                </c:pt>
                <c:pt idx="882">
                  <c:v>6.8090000000000002</c:v>
                </c:pt>
                <c:pt idx="883">
                  <c:v>15.081</c:v>
                </c:pt>
                <c:pt idx="884">
                  <c:v>2.5350000000000001</c:v>
                </c:pt>
                <c:pt idx="885">
                  <c:v>4.8840000000000003</c:v>
                </c:pt>
                <c:pt idx="886">
                  <c:v>2.5059999999999998</c:v>
                </c:pt>
                <c:pt idx="887">
                  <c:v>4.2489999999999997</c:v>
                </c:pt>
                <c:pt idx="888">
                  <c:v>3.8170000000000002</c:v>
                </c:pt>
                <c:pt idx="889">
                  <c:v>2.681</c:v>
                </c:pt>
                <c:pt idx="890">
                  <c:v>1.865</c:v>
                </c:pt>
                <c:pt idx="891">
                  <c:v>2.2349999999999999</c:v>
                </c:pt>
                <c:pt idx="892">
                  <c:v>7.702</c:v>
                </c:pt>
                <c:pt idx="893">
                  <c:v>12.08</c:v>
                </c:pt>
                <c:pt idx="894">
                  <c:v>25.9</c:v>
                </c:pt>
                <c:pt idx="895">
                  <c:v>0.93500000000000005</c:v>
                </c:pt>
                <c:pt idx="896">
                  <c:v>1.9E-2</c:v>
                </c:pt>
                <c:pt idx="897">
                  <c:v>0</c:v>
                </c:pt>
                <c:pt idx="898">
                  <c:v>0.51300000000000001</c:v>
                </c:pt>
                <c:pt idx="899">
                  <c:v>2.645</c:v>
                </c:pt>
                <c:pt idx="900">
                  <c:v>8.9999999999999993E-3</c:v>
                </c:pt>
                <c:pt idx="901">
                  <c:v>10.618</c:v>
                </c:pt>
                <c:pt idx="902">
                  <c:v>8.6630000000000003</c:v>
                </c:pt>
                <c:pt idx="903">
                  <c:v>8.0619999999999994</c:v>
                </c:pt>
                <c:pt idx="904">
                  <c:v>5.0000000000000001E-3</c:v>
                </c:pt>
                <c:pt idx="905">
                  <c:v>7.165</c:v>
                </c:pt>
                <c:pt idx="906">
                  <c:v>2.6890000000000001</c:v>
                </c:pt>
                <c:pt idx="907">
                  <c:v>2E-3</c:v>
                </c:pt>
                <c:pt idx="908">
                  <c:v>1.0129999999999999</c:v>
                </c:pt>
                <c:pt idx="909">
                  <c:v>1.6579999999999999</c:v>
                </c:pt>
                <c:pt idx="910">
                  <c:v>1.2330000000000001</c:v>
                </c:pt>
                <c:pt idx="911">
                  <c:v>1.39</c:v>
                </c:pt>
                <c:pt idx="912">
                  <c:v>0.28799999999999998</c:v>
                </c:pt>
                <c:pt idx="913">
                  <c:v>7.5640000000000001</c:v>
                </c:pt>
                <c:pt idx="914">
                  <c:v>14.273999999999999</c:v>
                </c:pt>
                <c:pt idx="915">
                  <c:v>8.9629999999999992</c:v>
                </c:pt>
                <c:pt idx="916">
                  <c:v>23.911999999999999</c:v>
                </c:pt>
                <c:pt idx="917">
                  <c:v>2.448</c:v>
                </c:pt>
                <c:pt idx="918">
                  <c:v>0.21199999999999999</c:v>
                </c:pt>
                <c:pt idx="919">
                  <c:v>3.7999999999999999E-2</c:v>
                </c:pt>
                <c:pt idx="920">
                  <c:v>1E-3</c:v>
                </c:pt>
                <c:pt idx="921">
                  <c:v>4.96</c:v>
                </c:pt>
                <c:pt idx="922">
                  <c:v>1.946</c:v>
                </c:pt>
                <c:pt idx="923">
                  <c:v>1.149</c:v>
                </c:pt>
                <c:pt idx="924">
                  <c:v>3.2000000000000001E-2</c:v>
                </c:pt>
                <c:pt idx="925">
                  <c:v>9.7949999999999999</c:v>
                </c:pt>
                <c:pt idx="926">
                  <c:v>15.577</c:v>
                </c:pt>
                <c:pt idx="927">
                  <c:v>1.6679999999999999</c:v>
                </c:pt>
                <c:pt idx="928">
                  <c:v>0.28100000000000003</c:v>
                </c:pt>
                <c:pt idx="929">
                  <c:v>7.9000000000000001E-2</c:v>
                </c:pt>
                <c:pt idx="930">
                  <c:v>0.32400000000000001</c:v>
                </c:pt>
                <c:pt idx="931">
                  <c:v>24.658999999999999</c:v>
                </c:pt>
                <c:pt idx="932">
                  <c:v>30.146000000000001</c:v>
                </c:pt>
                <c:pt idx="933">
                  <c:v>1.3779999999999999</c:v>
                </c:pt>
                <c:pt idx="934">
                  <c:v>4.101</c:v>
                </c:pt>
                <c:pt idx="935">
                  <c:v>0.41199999999999998</c:v>
                </c:pt>
                <c:pt idx="936">
                  <c:v>0.153</c:v>
                </c:pt>
                <c:pt idx="937">
                  <c:v>2.9470000000000001</c:v>
                </c:pt>
                <c:pt idx="938">
                  <c:v>0.30299999999999999</c:v>
                </c:pt>
                <c:pt idx="939">
                  <c:v>4.1360000000000001</c:v>
                </c:pt>
                <c:pt idx="940">
                  <c:v>0.84199999999999997</c:v>
                </c:pt>
                <c:pt idx="941">
                  <c:v>17.893000000000001</c:v>
                </c:pt>
                <c:pt idx="942">
                  <c:v>3.2309999999999999</c:v>
                </c:pt>
                <c:pt idx="943">
                  <c:v>20.013999999999999</c:v>
                </c:pt>
                <c:pt idx="944">
                  <c:v>6.468</c:v>
                </c:pt>
                <c:pt idx="945">
                  <c:v>3.4049999999999998</c:v>
                </c:pt>
                <c:pt idx="946">
                  <c:v>5.8170000000000002</c:v>
                </c:pt>
                <c:pt idx="947">
                  <c:v>2.645</c:v>
                </c:pt>
                <c:pt idx="948">
                  <c:v>23.891999999999999</c:v>
                </c:pt>
                <c:pt idx="949">
                  <c:v>4.0810000000000004</c:v>
                </c:pt>
                <c:pt idx="950">
                  <c:v>4.4290000000000003</c:v>
                </c:pt>
                <c:pt idx="951">
                  <c:v>7.9790000000000001</c:v>
                </c:pt>
                <c:pt idx="952">
                  <c:v>6.68</c:v>
                </c:pt>
                <c:pt idx="953">
                  <c:v>0.93100000000000005</c:v>
                </c:pt>
                <c:pt idx="954">
                  <c:v>3.6520000000000001</c:v>
                </c:pt>
                <c:pt idx="955">
                  <c:v>13.385</c:v>
                </c:pt>
                <c:pt idx="956">
                  <c:v>4.6399999999999997</c:v>
                </c:pt>
                <c:pt idx="957">
                  <c:v>8.8999999999999996E-2</c:v>
                </c:pt>
                <c:pt idx="958">
                  <c:v>0.309</c:v>
                </c:pt>
                <c:pt idx="959">
                  <c:v>11.622</c:v>
                </c:pt>
                <c:pt idx="960">
                  <c:v>5.6550000000000002</c:v>
                </c:pt>
                <c:pt idx="961">
                  <c:v>4.5460000000000003</c:v>
                </c:pt>
                <c:pt idx="962">
                  <c:v>12.76</c:v>
                </c:pt>
                <c:pt idx="963">
                  <c:v>5.58</c:v>
                </c:pt>
                <c:pt idx="964">
                  <c:v>7.17</c:v>
                </c:pt>
                <c:pt idx="965">
                  <c:v>11.231</c:v>
                </c:pt>
                <c:pt idx="966">
                  <c:v>17.946999999999999</c:v>
                </c:pt>
                <c:pt idx="967">
                  <c:v>11.724</c:v>
                </c:pt>
                <c:pt idx="968">
                  <c:v>2.1760000000000002</c:v>
                </c:pt>
                <c:pt idx="969">
                  <c:v>0</c:v>
                </c:pt>
                <c:pt idx="970">
                  <c:v>1E-3</c:v>
                </c:pt>
                <c:pt idx="971">
                  <c:v>3.8610000000000002</c:v>
                </c:pt>
                <c:pt idx="972">
                  <c:v>3.7040000000000002</c:v>
                </c:pt>
                <c:pt idx="973">
                  <c:v>29.364000000000001</c:v>
                </c:pt>
                <c:pt idx="974">
                  <c:v>22.51</c:v>
                </c:pt>
                <c:pt idx="975">
                  <c:v>2.6840000000000002</c:v>
                </c:pt>
                <c:pt idx="976">
                  <c:v>2.3839999999999999</c:v>
                </c:pt>
                <c:pt idx="977">
                  <c:v>0.222</c:v>
                </c:pt>
                <c:pt idx="978">
                  <c:v>0.39</c:v>
                </c:pt>
                <c:pt idx="979">
                  <c:v>5.9660000000000002</c:v>
                </c:pt>
                <c:pt idx="980">
                  <c:v>9.157</c:v>
                </c:pt>
                <c:pt idx="981">
                  <c:v>6.9000000000000006E-2</c:v>
                </c:pt>
                <c:pt idx="982">
                  <c:v>0.22900000000000001</c:v>
                </c:pt>
                <c:pt idx="983">
                  <c:v>9.5000000000000001E-2</c:v>
                </c:pt>
                <c:pt idx="984">
                  <c:v>0</c:v>
                </c:pt>
                <c:pt idx="985">
                  <c:v>0</c:v>
                </c:pt>
                <c:pt idx="986">
                  <c:v>8.3490000000000002</c:v>
                </c:pt>
                <c:pt idx="987">
                  <c:v>7.5</c:v>
                </c:pt>
                <c:pt idx="988">
                  <c:v>0.63300000000000001</c:v>
                </c:pt>
                <c:pt idx="989">
                  <c:v>1.514</c:v>
                </c:pt>
                <c:pt idx="990">
                  <c:v>1.593</c:v>
                </c:pt>
                <c:pt idx="991">
                  <c:v>10.699</c:v>
                </c:pt>
                <c:pt idx="992">
                  <c:v>2.052</c:v>
                </c:pt>
                <c:pt idx="993">
                  <c:v>1.0999999999999999E-2</c:v>
                </c:pt>
                <c:pt idx="994">
                  <c:v>1.5129999999999999</c:v>
                </c:pt>
                <c:pt idx="995">
                  <c:v>1.5309999999999999</c:v>
                </c:pt>
                <c:pt idx="996">
                  <c:v>14.394</c:v>
                </c:pt>
                <c:pt idx="997">
                  <c:v>3.4220000000000002</c:v>
                </c:pt>
                <c:pt idx="998">
                  <c:v>2E-3</c:v>
                </c:pt>
                <c:pt idx="999">
                  <c:v>0</c:v>
                </c:pt>
                <c:pt idx="1000">
                  <c:v>0</c:v>
                </c:pt>
                <c:pt idx="1001">
                  <c:v>1.7000000000000001E-2</c:v>
                </c:pt>
                <c:pt idx="1002">
                  <c:v>1.0900000000000001</c:v>
                </c:pt>
                <c:pt idx="1003">
                  <c:v>0.311</c:v>
                </c:pt>
                <c:pt idx="1004">
                  <c:v>24.93</c:v>
                </c:pt>
                <c:pt idx="1005">
                  <c:v>0.36</c:v>
                </c:pt>
                <c:pt idx="1006">
                  <c:v>7.0000000000000001E-3</c:v>
                </c:pt>
                <c:pt idx="1007">
                  <c:v>3.0000000000000001E-3</c:v>
                </c:pt>
                <c:pt idx="1008">
                  <c:v>0</c:v>
                </c:pt>
                <c:pt idx="1009">
                  <c:v>0.72899999999999998</c:v>
                </c:pt>
                <c:pt idx="1010">
                  <c:v>1.8919999999999999</c:v>
                </c:pt>
                <c:pt idx="1011">
                  <c:v>8.6999999999999994E-2</c:v>
                </c:pt>
                <c:pt idx="1012">
                  <c:v>0.183</c:v>
                </c:pt>
                <c:pt idx="1013">
                  <c:v>0.23799999999999999</c:v>
                </c:pt>
                <c:pt idx="1014">
                  <c:v>1.746</c:v>
                </c:pt>
                <c:pt idx="1015">
                  <c:v>0.104</c:v>
                </c:pt>
                <c:pt idx="1016">
                  <c:v>9.6000000000000002E-2</c:v>
                </c:pt>
                <c:pt idx="1017">
                  <c:v>0</c:v>
                </c:pt>
                <c:pt idx="1018">
                  <c:v>0.16200000000000001</c:v>
                </c:pt>
                <c:pt idx="1019">
                  <c:v>1.2999999999999999E-2</c:v>
                </c:pt>
                <c:pt idx="1020">
                  <c:v>6.0000000000000001E-3</c:v>
                </c:pt>
                <c:pt idx="1021">
                  <c:v>1.4E-2</c:v>
                </c:pt>
                <c:pt idx="1022">
                  <c:v>0</c:v>
                </c:pt>
                <c:pt idx="1023">
                  <c:v>0</c:v>
                </c:pt>
                <c:pt idx="1024">
                  <c:v>7.0000000000000001E-3</c:v>
                </c:pt>
                <c:pt idx="1025">
                  <c:v>0</c:v>
                </c:pt>
                <c:pt idx="1026">
                  <c:v>1E-3</c:v>
                </c:pt>
                <c:pt idx="1027">
                  <c:v>0.81399999999999995</c:v>
                </c:pt>
                <c:pt idx="1028">
                  <c:v>4.4999999999999998E-2</c:v>
                </c:pt>
                <c:pt idx="1029">
                  <c:v>0.217</c:v>
                </c:pt>
                <c:pt idx="1030">
                  <c:v>50.802</c:v>
                </c:pt>
                <c:pt idx="1031">
                  <c:v>54.960999999999999</c:v>
                </c:pt>
                <c:pt idx="1032">
                  <c:v>32.457999999999998</c:v>
                </c:pt>
                <c:pt idx="1033">
                  <c:v>6.6340000000000003</c:v>
                </c:pt>
                <c:pt idx="1034">
                  <c:v>0.53400000000000003</c:v>
                </c:pt>
                <c:pt idx="1035">
                  <c:v>11.802</c:v>
                </c:pt>
                <c:pt idx="1036">
                  <c:v>3.2410000000000001</c:v>
                </c:pt>
                <c:pt idx="1037">
                  <c:v>1.4319999999999999</c:v>
                </c:pt>
                <c:pt idx="1038">
                  <c:v>2.3E-2</c:v>
                </c:pt>
                <c:pt idx="1039">
                  <c:v>2.3570000000000002</c:v>
                </c:pt>
                <c:pt idx="1040">
                  <c:v>0.621</c:v>
                </c:pt>
                <c:pt idx="1041">
                  <c:v>1.569</c:v>
                </c:pt>
                <c:pt idx="1042">
                  <c:v>2.157</c:v>
                </c:pt>
                <c:pt idx="1043">
                  <c:v>0.439</c:v>
                </c:pt>
                <c:pt idx="1044">
                  <c:v>0.56999999999999995</c:v>
                </c:pt>
                <c:pt idx="1045">
                  <c:v>0.89500000000000002</c:v>
                </c:pt>
                <c:pt idx="1046">
                  <c:v>0.15</c:v>
                </c:pt>
                <c:pt idx="1047">
                  <c:v>6.5000000000000002E-2</c:v>
                </c:pt>
                <c:pt idx="1048">
                  <c:v>3.9E-2</c:v>
                </c:pt>
                <c:pt idx="1049">
                  <c:v>0</c:v>
                </c:pt>
                <c:pt idx="1050">
                  <c:v>0</c:v>
                </c:pt>
                <c:pt idx="1051">
                  <c:v>4.5999999999999999E-2</c:v>
                </c:pt>
                <c:pt idx="1052">
                  <c:v>6.5000000000000002E-2</c:v>
                </c:pt>
                <c:pt idx="1053">
                  <c:v>3.1659999999999999</c:v>
                </c:pt>
                <c:pt idx="1054">
                  <c:v>2.0249999999999999</c:v>
                </c:pt>
                <c:pt idx="1055">
                  <c:v>1.113</c:v>
                </c:pt>
                <c:pt idx="1056">
                  <c:v>6.2E-2</c:v>
                </c:pt>
                <c:pt idx="1057">
                  <c:v>4.3179999999999996</c:v>
                </c:pt>
                <c:pt idx="1058">
                  <c:v>9.3529999999999998</c:v>
                </c:pt>
                <c:pt idx="1059">
                  <c:v>0.06</c:v>
                </c:pt>
                <c:pt idx="1060">
                  <c:v>0.49099999999999999</c:v>
                </c:pt>
                <c:pt idx="1061">
                  <c:v>1.3049999999999999</c:v>
                </c:pt>
                <c:pt idx="1062">
                  <c:v>3.9E-2</c:v>
                </c:pt>
                <c:pt idx="1063">
                  <c:v>0</c:v>
                </c:pt>
                <c:pt idx="1064">
                  <c:v>0.40699999999999997</c:v>
                </c:pt>
                <c:pt idx="1065">
                  <c:v>0.20699999999999999</c:v>
                </c:pt>
                <c:pt idx="1066">
                  <c:v>4.9249999999999998</c:v>
                </c:pt>
                <c:pt idx="1067">
                  <c:v>7.9969999999999999</c:v>
                </c:pt>
                <c:pt idx="1068">
                  <c:v>3.399</c:v>
                </c:pt>
                <c:pt idx="1069">
                  <c:v>0.16400000000000001</c:v>
                </c:pt>
                <c:pt idx="1070">
                  <c:v>2.75</c:v>
                </c:pt>
                <c:pt idx="1071">
                  <c:v>1.4059999999999999</c:v>
                </c:pt>
                <c:pt idx="1072">
                  <c:v>3.044</c:v>
                </c:pt>
                <c:pt idx="1073">
                  <c:v>9.92</c:v>
                </c:pt>
                <c:pt idx="1074">
                  <c:v>8.3859999999999992</c:v>
                </c:pt>
                <c:pt idx="1075">
                  <c:v>2.2559999999999998</c:v>
                </c:pt>
                <c:pt idx="1076">
                  <c:v>1.2E-2</c:v>
                </c:pt>
                <c:pt idx="1077">
                  <c:v>0.23499999999999999</c:v>
                </c:pt>
                <c:pt idx="1078">
                  <c:v>8.9999999999999993E-3</c:v>
                </c:pt>
                <c:pt idx="1079">
                  <c:v>1E-3</c:v>
                </c:pt>
                <c:pt idx="1080">
                  <c:v>3.141</c:v>
                </c:pt>
                <c:pt idx="1081">
                  <c:v>3.7999999999999999E-2</c:v>
                </c:pt>
                <c:pt idx="1082">
                  <c:v>1E-3</c:v>
                </c:pt>
                <c:pt idx="1083">
                  <c:v>3.2650000000000001</c:v>
                </c:pt>
                <c:pt idx="1084">
                  <c:v>0.755</c:v>
                </c:pt>
                <c:pt idx="1085">
                  <c:v>5.9850000000000003</c:v>
                </c:pt>
                <c:pt idx="1086">
                  <c:v>1.34</c:v>
                </c:pt>
                <c:pt idx="1087">
                  <c:v>4.2409999999999997</c:v>
                </c:pt>
                <c:pt idx="1088">
                  <c:v>8.0990000000000002</c:v>
                </c:pt>
                <c:pt idx="1089">
                  <c:v>1.0999999999999999E-2</c:v>
                </c:pt>
                <c:pt idx="1090">
                  <c:v>0</c:v>
                </c:pt>
                <c:pt idx="1091">
                  <c:v>0</c:v>
                </c:pt>
                <c:pt idx="1092">
                  <c:v>0.219</c:v>
                </c:pt>
                <c:pt idx="1093">
                  <c:v>3.0000000000000001E-3</c:v>
                </c:pt>
                <c:pt idx="1094">
                  <c:v>0.61199999999999999</c:v>
                </c:pt>
                <c:pt idx="1095">
                  <c:v>0.210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2E-4FF0-9B3F-A4EE6A0D6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528725328"/>
        <c:scaling>
          <c:orientation val="minMax"/>
          <c:max val="43480"/>
          <c:min val="4237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At val="-20"/>
        <c:crossBetween val="midCat"/>
        <c:majorUnit val="182"/>
      </c:val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b="0"/>
                  <a:t>Daily average air temperature (</a:t>
                </a:r>
                <a:r>
                  <a:rPr lang="en-GB" b="0" baseline="30000"/>
                  <a:t>o</a:t>
                </a:r>
                <a:r>
                  <a:rPr lang="en-GB" b="0"/>
                  <a:t>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5328"/>
        <c:crosses val="autoZero"/>
        <c:crossBetween val="midCat"/>
      </c:valAx>
      <c:valAx>
        <c:axId val="3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GB" b="0"/>
                  <a:t>Daily precipitation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Air temperature (oC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mp Attributions'!$A$2:$A$4003</c:f>
              <c:numCache>
                <c:formatCode>m/d/yyyy</c:formatCode>
                <c:ptCount val="4002"/>
                <c:pt idx="0">
                  <c:v>37273</c:v>
                </c:pt>
                <c:pt idx="1">
                  <c:v>37274</c:v>
                </c:pt>
                <c:pt idx="2">
                  <c:v>37275</c:v>
                </c:pt>
                <c:pt idx="3">
                  <c:v>37276</c:v>
                </c:pt>
                <c:pt idx="4">
                  <c:v>37277</c:v>
                </c:pt>
                <c:pt idx="5">
                  <c:v>37278</c:v>
                </c:pt>
                <c:pt idx="6">
                  <c:v>37279</c:v>
                </c:pt>
                <c:pt idx="7">
                  <c:v>37280</c:v>
                </c:pt>
                <c:pt idx="8">
                  <c:v>37281</c:v>
                </c:pt>
                <c:pt idx="9">
                  <c:v>37282</c:v>
                </c:pt>
                <c:pt idx="10">
                  <c:v>37283</c:v>
                </c:pt>
                <c:pt idx="11">
                  <c:v>37284</c:v>
                </c:pt>
                <c:pt idx="12">
                  <c:v>37285</c:v>
                </c:pt>
                <c:pt idx="13">
                  <c:v>37286</c:v>
                </c:pt>
                <c:pt idx="14">
                  <c:v>37287</c:v>
                </c:pt>
                <c:pt idx="15">
                  <c:v>37288</c:v>
                </c:pt>
                <c:pt idx="16">
                  <c:v>37289</c:v>
                </c:pt>
                <c:pt idx="17">
                  <c:v>37290</c:v>
                </c:pt>
                <c:pt idx="18">
                  <c:v>37291</c:v>
                </c:pt>
                <c:pt idx="19">
                  <c:v>37292</c:v>
                </c:pt>
                <c:pt idx="20">
                  <c:v>37293</c:v>
                </c:pt>
                <c:pt idx="21">
                  <c:v>37294</c:v>
                </c:pt>
                <c:pt idx="22">
                  <c:v>37295</c:v>
                </c:pt>
                <c:pt idx="23">
                  <c:v>37296</c:v>
                </c:pt>
                <c:pt idx="24">
                  <c:v>37297</c:v>
                </c:pt>
                <c:pt idx="25">
                  <c:v>37298</c:v>
                </c:pt>
                <c:pt idx="26">
                  <c:v>37299</c:v>
                </c:pt>
                <c:pt idx="27">
                  <c:v>37300</c:v>
                </c:pt>
                <c:pt idx="28">
                  <c:v>37301</c:v>
                </c:pt>
                <c:pt idx="29">
                  <c:v>37302</c:v>
                </c:pt>
                <c:pt idx="30">
                  <c:v>37303</c:v>
                </c:pt>
                <c:pt idx="31">
                  <c:v>37304</c:v>
                </c:pt>
                <c:pt idx="32">
                  <c:v>37305</c:v>
                </c:pt>
                <c:pt idx="33">
                  <c:v>37306</c:v>
                </c:pt>
                <c:pt idx="34">
                  <c:v>37307</c:v>
                </c:pt>
                <c:pt idx="35">
                  <c:v>37308</c:v>
                </c:pt>
                <c:pt idx="36">
                  <c:v>37309</c:v>
                </c:pt>
                <c:pt idx="37">
                  <c:v>37310</c:v>
                </c:pt>
                <c:pt idx="38">
                  <c:v>37311</c:v>
                </c:pt>
                <c:pt idx="39">
                  <c:v>37312</c:v>
                </c:pt>
                <c:pt idx="40">
                  <c:v>37313</c:v>
                </c:pt>
                <c:pt idx="41">
                  <c:v>37314</c:v>
                </c:pt>
                <c:pt idx="42">
                  <c:v>37315</c:v>
                </c:pt>
                <c:pt idx="43">
                  <c:v>37316</c:v>
                </c:pt>
                <c:pt idx="44">
                  <c:v>37317</c:v>
                </c:pt>
                <c:pt idx="45">
                  <c:v>37318</c:v>
                </c:pt>
                <c:pt idx="46">
                  <c:v>37319</c:v>
                </c:pt>
                <c:pt idx="47">
                  <c:v>37320</c:v>
                </c:pt>
                <c:pt idx="48">
                  <c:v>37321</c:v>
                </c:pt>
                <c:pt idx="49">
                  <c:v>37322</c:v>
                </c:pt>
                <c:pt idx="50">
                  <c:v>37323</c:v>
                </c:pt>
                <c:pt idx="51">
                  <c:v>37324</c:v>
                </c:pt>
                <c:pt idx="52">
                  <c:v>37325</c:v>
                </c:pt>
                <c:pt idx="53">
                  <c:v>37326</c:v>
                </c:pt>
                <c:pt idx="54">
                  <c:v>37327</c:v>
                </c:pt>
                <c:pt idx="55">
                  <c:v>37328</c:v>
                </c:pt>
                <c:pt idx="56">
                  <c:v>37329</c:v>
                </c:pt>
                <c:pt idx="57">
                  <c:v>37330</c:v>
                </c:pt>
                <c:pt idx="58">
                  <c:v>37331</c:v>
                </c:pt>
                <c:pt idx="59">
                  <c:v>37332</c:v>
                </c:pt>
                <c:pt idx="60">
                  <c:v>37333</c:v>
                </c:pt>
                <c:pt idx="61">
                  <c:v>37334</c:v>
                </c:pt>
                <c:pt idx="62">
                  <c:v>37335</c:v>
                </c:pt>
                <c:pt idx="63">
                  <c:v>37336</c:v>
                </c:pt>
                <c:pt idx="64">
                  <c:v>37337</c:v>
                </c:pt>
                <c:pt idx="65">
                  <c:v>37338</c:v>
                </c:pt>
                <c:pt idx="66">
                  <c:v>37339</c:v>
                </c:pt>
                <c:pt idx="67">
                  <c:v>37340</c:v>
                </c:pt>
                <c:pt idx="68">
                  <c:v>37341</c:v>
                </c:pt>
                <c:pt idx="69">
                  <c:v>37342</c:v>
                </c:pt>
                <c:pt idx="70">
                  <c:v>37343</c:v>
                </c:pt>
                <c:pt idx="71">
                  <c:v>37344</c:v>
                </c:pt>
                <c:pt idx="72">
                  <c:v>37345</c:v>
                </c:pt>
                <c:pt idx="73">
                  <c:v>37346</c:v>
                </c:pt>
                <c:pt idx="74">
                  <c:v>37347</c:v>
                </c:pt>
                <c:pt idx="75">
                  <c:v>37348</c:v>
                </c:pt>
                <c:pt idx="76">
                  <c:v>37349</c:v>
                </c:pt>
                <c:pt idx="77">
                  <c:v>37350</c:v>
                </c:pt>
                <c:pt idx="78">
                  <c:v>37351</c:v>
                </c:pt>
                <c:pt idx="79">
                  <c:v>37352</c:v>
                </c:pt>
                <c:pt idx="80">
                  <c:v>37353</c:v>
                </c:pt>
                <c:pt idx="81">
                  <c:v>37354</c:v>
                </c:pt>
                <c:pt idx="82">
                  <c:v>37355</c:v>
                </c:pt>
                <c:pt idx="83">
                  <c:v>37356</c:v>
                </c:pt>
                <c:pt idx="84">
                  <c:v>37357</c:v>
                </c:pt>
                <c:pt idx="85">
                  <c:v>37358</c:v>
                </c:pt>
                <c:pt idx="86">
                  <c:v>37359</c:v>
                </c:pt>
                <c:pt idx="87">
                  <c:v>37360</c:v>
                </c:pt>
                <c:pt idx="88">
                  <c:v>37361</c:v>
                </c:pt>
                <c:pt idx="89">
                  <c:v>37362</c:v>
                </c:pt>
                <c:pt idx="90">
                  <c:v>37363</c:v>
                </c:pt>
                <c:pt idx="91">
                  <c:v>37364</c:v>
                </c:pt>
                <c:pt idx="92">
                  <c:v>37365</c:v>
                </c:pt>
                <c:pt idx="93">
                  <c:v>37366</c:v>
                </c:pt>
                <c:pt idx="94">
                  <c:v>37367</c:v>
                </c:pt>
                <c:pt idx="95">
                  <c:v>37368</c:v>
                </c:pt>
                <c:pt idx="96">
                  <c:v>37369</c:v>
                </c:pt>
                <c:pt idx="97">
                  <c:v>37370</c:v>
                </c:pt>
                <c:pt idx="98">
                  <c:v>37371</c:v>
                </c:pt>
                <c:pt idx="99">
                  <c:v>37372</c:v>
                </c:pt>
                <c:pt idx="100">
                  <c:v>37373</c:v>
                </c:pt>
                <c:pt idx="101">
                  <c:v>37374</c:v>
                </c:pt>
                <c:pt idx="102">
                  <c:v>37375</c:v>
                </c:pt>
                <c:pt idx="103">
                  <c:v>37376</c:v>
                </c:pt>
                <c:pt idx="104">
                  <c:v>37377</c:v>
                </c:pt>
                <c:pt idx="105">
                  <c:v>37378</c:v>
                </c:pt>
                <c:pt idx="106">
                  <c:v>37379</c:v>
                </c:pt>
                <c:pt idx="107">
                  <c:v>37380</c:v>
                </c:pt>
                <c:pt idx="108">
                  <c:v>37381</c:v>
                </c:pt>
                <c:pt idx="109">
                  <c:v>37382</c:v>
                </c:pt>
                <c:pt idx="110">
                  <c:v>37383</c:v>
                </c:pt>
                <c:pt idx="111">
                  <c:v>37384</c:v>
                </c:pt>
                <c:pt idx="112">
                  <c:v>37385</c:v>
                </c:pt>
                <c:pt idx="113">
                  <c:v>37386</c:v>
                </c:pt>
                <c:pt idx="114">
                  <c:v>37387</c:v>
                </c:pt>
                <c:pt idx="115">
                  <c:v>37388</c:v>
                </c:pt>
                <c:pt idx="116">
                  <c:v>37389</c:v>
                </c:pt>
                <c:pt idx="117">
                  <c:v>37390</c:v>
                </c:pt>
                <c:pt idx="118">
                  <c:v>37391</c:v>
                </c:pt>
                <c:pt idx="119">
                  <c:v>37392</c:v>
                </c:pt>
                <c:pt idx="120">
                  <c:v>37393</c:v>
                </c:pt>
                <c:pt idx="121">
                  <c:v>37394</c:v>
                </c:pt>
                <c:pt idx="122">
                  <c:v>37395</c:v>
                </c:pt>
                <c:pt idx="123">
                  <c:v>37396</c:v>
                </c:pt>
                <c:pt idx="124">
                  <c:v>37397</c:v>
                </c:pt>
                <c:pt idx="125">
                  <c:v>37398</c:v>
                </c:pt>
                <c:pt idx="126">
                  <c:v>37399</c:v>
                </c:pt>
                <c:pt idx="127">
                  <c:v>37400</c:v>
                </c:pt>
                <c:pt idx="128">
                  <c:v>37401</c:v>
                </c:pt>
                <c:pt idx="129">
                  <c:v>37402</c:v>
                </c:pt>
                <c:pt idx="130">
                  <c:v>37403</c:v>
                </c:pt>
                <c:pt idx="131">
                  <c:v>37404</c:v>
                </c:pt>
                <c:pt idx="132">
                  <c:v>37405</c:v>
                </c:pt>
                <c:pt idx="133">
                  <c:v>37406</c:v>
                </c:pt>
                <c:pt idx="134">
                  <c:v>37407</c:v>
                </c:pt>
                <c:pt idx="135">
                  <c:v>37408</c:v>
                </c:pt>
                <c:pt idx="136">
                  <c:v>37409</c:v>
                </c:pt>
                <c:pt idx="137">
                  <c:v>37410</c:v>
                </c:pt>
                <c:pt idx="138">
                  <c:v>37411</c:v>
                </c:pt>
                <c:pt idx="139">
                  <c:v>37412</c:v>
                </c:pt>
                <c:pt idx="140">
                  <c:v>37413</c:v>
                </c:pt>
                <c:pt idx="141">
                  <c:v>37414</c:v>
                </c:pt>
                <c:pt idx="142">
                  <c:v>37415</c:v>
                </c:pt>
                <c:pt idx="143">
                  <c:v>37416</c:v>
                </c:pt>
                <c:pt idx="144">
                  <c:v>37417</c:v>
                </c:pt>
                <c:pt idx="145">
                  <c:v>37418</c:v>
                </c:pt>
                <c:pt idx="146">
                  <c:v>37419</c:v>
                </c:pt>
                <c:pt idx="147">
                  <c:v>37420</c:v>
                </c:pt>
                <c:pt idx="148">
                  <c:v>37421</c:v>
                </c:pt>
                <c:pt idx="149">
                  <c:v>37422</c:v>
                </c:pt>
                <c:pt idx="150">
                  <c:v>37423</c:v>
                </c:pt>
                <c:pt idx="151">
                  <c:v>37424</c:v>
                </c:pt>
                <c:pt idx="152">
                  <c:v>37425</c:v>
                </c:pt>
                <c:pt idx="153">
                  <c:v>37426</c:v>
                </c:pt>
                <c:pt idx="154">
                  <c:v>37427</c:v>
                </c:pt>
                <c:pt idx="155">
                  <c:v>37428</c:v>
                </c:pt>
                <c:pt idx="156">
                  <c:v>37429</c:v>
                </c:pt>
                <c:pt idx="157">
                  <c:v>37430</c:v>
                </c:pt>
                <c:pt idx="158">
                  <c:v>37431</c:v>
                </c:pt>
                <c:pt idx="159">
                  <c:v>37432</c:v>
                </c:pt>
                <c:pt idx="160">
                  <c:v>37433</c:v>
                </c:pt>
                <c:pt idx="161">
                  <c:v>37434</c:v>
                </c:pt>
                <c:pt idx="162">
                  <c:v>37435</c:v>
                </c:pt>
                <c:pt idx="163">
                  <c:v>37436</c:v>
                </c:pt>
                <c:pt idx="164">
                  <c:v>37437</c:v>
                </c:pt>
                <c:pt idx="165">
                  <c:v>37438</c:v>
                </c:pt>
                <c:pt idx="166">
                  <c:v>37439</c:v>
                </c:pt>
                <c:pt idx="167">
                  <c:v>37440</c:v>
                </c:pt>
                <c:pt idx="168">
                  <c:v>37441</c:v>
                </c:pt>
                <c:pt idx="169">
                  <c:v>37442</c:v>
                </c:pt>
                <c:pt idx="170">
                  <c:v>37443</c:v>
                </c:pt>
                <c:pt idx="171">
                  <c:v>37444</c:v>
                </c:pt>
                <c:pt idx="172">
                  <c:v>37445</c:v>
                </c:pt>
                <c:pt idx="173">
                  <c:v>37446</c:v>
                </c:pt>
                <c:pt idx="174">
                  <c:v>37447</c:v>
                </c:pt>
                <c:pt idx="175">
                  <c:v>37448</c:v>
                </c:pt>
                <c:pt idx="176">
                  <c:v>37449</c:v>
                </c:pt>
                <c:pt idx="177">
                  <c:v>37450</c:v>
                </c:pt>
                <c:pt idx="178">
                  <c:v>37451</c:v>
                </c:pt>
                <c:pt idx="179">
                  <c:v>37452</c:v>
                </c:pt>
                <c:pt idx="180">
                  <c:v>37453</c:v>
                </c:pt>
                <c:pt idx="181">
                  <c:v>37454</c:v>
                </c:pt>
                <c:pt idx="182">
                  <c:v>37455</c:v>
                </c:pt>
                <c:pt idx="183">
                  <c:v>37456</c:v>
                </c:pt>
                <c:pt idx="184">
                  <c:v>37457</c:v>
                </c:pt>
                <c:pt idx="185">
                  <c:v>37458</c:v>
                </c:pt>
                <c:pt idx="186">
                  <c:v>37459</c:v>
                </c:pt>
                <c:pt idx="187">
                  <c:v>37460</c:v>
                </c:pt>
                <c:pt idx="188">
                  <c:v>37461</c:v>
                </c:pt>
                <c:pt idx="189">
                  <c:v>37462</c:v>
                </c:pt>
                <c:pt idx="190">
                  <c:v>37463</c:v>
                </c:pt>
                <c:pt idx="191">
                  <c:v>37464</c:v>
                </c:pt>
                <c:pt idx="192">
                  <c:v>37465</c:v>
                </c:pt>
                <c:pt idx="193">
                  <c:v>37466</c:v>
                </c:pt>
                <c:pt idx="194">
                  <c:v>37467</c:v>
                </c:pt>
                <c:pt idx="195">
                  <c:v>37468</c:v>
                </c:pt>
                <c:pt idx="196">
                  <c:v>37469</c:v>
                </c:pt>
                <c:pt idx="197">
                  <c:v>37470</c:v>
                </c:pt>
                <c:pt idx="198">
                  <c:v>37471</c:v>
                </c:pt>
                <c:pt idx="199">
                  <c:v>37472</c:v>
                </c:pt>
                <c:pt idx="200">
                  <c:v>37473</c:v>
                </c:pt>
                <c:pt idx="201">
                  <c:v>37474</c:v>
                </c:pt>
                <c:pt idx="202">
                  <c:v>37475</c:v>
                </c:pt>
                <c:pt idx="203">
                  <c:v>37476</c:v>
                </c:pt>
                <c:pt idx="204">
                  <c:v>37477</c:v>
                </c:pt>
                <c:pt idx="205">
                  <c:v>37478</c:v>
                </c:pt>
                <c:pt idx="206">
                  <c:v>37479</c:v>
                </c:pt>
                <c:pt idx="207">
                  <c:v>37480</c:v>
                </c:pt>
                <c:pt idx="208">
                  <c:v>37481</c:v>
                </c:pt>
                <c:pt idx="209">
                  <c:v>37482</c:v>
                </c:pt>
                <c:pt idx="210">
                  <c:v>37483</c:v>
                </c:pt>
                <c:pt idx="211">
                  <c:v>37484</c:v>
                </c:pt>
                <c:pt idx="212">
                  <c:v>37485</c:v>
                </c:pt>
                <c:pt idx="213">
                  <c:v>37486</c:v>
                </c:pt>
                <c:pt idx="214">
                  <c:v>37487</c:v>
                </c:pt>
                <c:pt idx="215">
                  <c:v>37488</c:v>
                </c:pt>
                <c:pt idx="216">
                  <c:v>37489</c:v>
                </c:pt>
                <c:pt idx="217">
                  <c:v>37490</c:v>
                </c:pt>
                <c:pt idx="218">
                  <c:v>37491</c:v>
                </c:pt>
                <c:pt idx="219">
                  <c:v>37492</c:v>
                </c:pt>
                <c:pt idx="220">
                  <c:v>37493</c:v>
                </c:pt>
                <c:pt idx="221">
                  <c:v>37494</c:v>
                </c:pt>
                <c:pt idx="222">
                  <c:v>37495</c:v>
                </c:pt>
                <c:pt idx="223">
                  <c:v>37496</c:v>
                </c:pt>
                <c:pt idx="224">
                  <c:v>37497</c:v>
                </c:pt>
                <c:pt idx="225">
                  <c:v>37498</c:v>
                </c:pt>
                <c:pt idx="226">
                  <c:v>37499</c:v>
                </c:pt>
                <c:pt idx="227">
                  <c:v>37500</c:v>
                </c:pt>
                <c:pt idx="228">
                  <c:v>37501</c:v>
                </c:pt>
                <c:pt idx="229">
                  <c:v>37502</c:v>
                </c:pt>
                <c:pt idx="230">
                  <c:v>37503</c:v>
                </c:pt>
                <c:pt idx="231">
                  <c:v>37504</c:v>
                </c:pt>
                <c:pt idx="232">
                  <c:v>37505</c:v>
                </c:pt>
                <c:pt idx="233">
                  <c:v>37506</c:v>
                </c:pt>
                <c:pt idx="234">
                  <c:v>37507</c:v>
                </c:pt>
                <c:pt idx="235">
                  <c:v>37508</c:v>
                </c:pt>
                <c:pt idx="236">
                  <c:v>37509</c:v>
                </c:pt>
                <c:pt idx="237">
                  <c:v>37510</c:v>
                </c:pt>
                <c:pt idx="238">
                  <c:v>37511</c:v>
                </c:pt>
                <c:pt idx="239">
                  <c:v>37512</c:v>
                </c:pt>
                <c:pt idx="240">
                  <c:v>37513</c:v>
                </c:pt>
                <c:pt idx="241">
                  <c:v>37514</c:v>
                </c:pt>
                <c:pt idx="242">
                  <c:v>37515</c:v>
                </c:pt>
                <c:pt idx="243">
                  <c:v>37516</c:v>
                </c:pt>
                <c:pt idx="244">
                  <c:v>37517</c:v>
                </c:pt>
                <c:pt idx="245">
                  <c:v>37518</c:v>
                </c:pt>
                <c:pt idx="246">
                  <c:v>37519</c:v>
                </c:pt>
                <c:pt idx="247">
                  <c:v>37520</c:v>
                </c:pt>
                <c:pt idx="248">
                  <c:v>37521</c:v>
                </c:pt>
                <c:pt idx="249">
                  <c:v>37522</c:v>
                </c:pt>
                <c:pt idx="250">
                  <c:v>37523</c:v>
                </c:pt>
                <c:pt idx="251">
                  <c:v>37524</c:v>
                </c:pt>
                <c:pt idx="252">
                  <c:v>37525</c:v>
                </c:pt>
                <c:pt idx="253">
                  <c:v>37526</c:v>
                </c:pt>
                <c:pt idx="254">
                  <c:v>37527</c:v>
                </c:pt>
                <c:pt idx="255">
                  <c:v>37528</c:v>
                </c:pt>
                <c:pt idx="256">
                  <c:v>37529</c:v>
                </c:pt>
                <c:pt idx="257">
                  <c:v>37530</c:v>
                </c:pt>
                <c:pt idx="258">
                  <c:v>37531</c:v>
                </c:pt>
                <c:pt idx="259">
                  <c:v>37532</c:v>
                </c:pt>
                <c:pt idx="260">
                  <c:v>37533</c:v>
                </c:pt>
                <c:pt idx="261">
                  <c:v>37534</c:v>
                </c:pt>
                <c:pt idx="262">
                  <c:v>37535</c:v>
                </c:pt>
                <c:pt idx="263">
                  <c:v>37536</c:v>
                </c:pt>
                <c:pt idx="264">
                  <c:v>37537</c:v>
                </c:pt>
                <c:pt idx="265">
                  <c:v>37538</c:v>
                </c:pt>
                <c:pt idx="266">
                  <c:v>37539</c:v>
                </c:pt>
                <c:pt idx="267">
                  <c:v>37540</c:v>
                </c:pt>
                <c:pt idx="268">
                  <c:v>37541</c:v>
                </c:pt>
                <c:pt idx="269">
                  <c:v>37542</c:v>
                </c:pt>
                <c:pt idx="270">
                  <c:v>37543</c:v>
                </c:pt>
                <c:pt idx="271">
                  <c:v>37544</c:v>
                </c:pt>
                <c:pt idx="272">
                  <c:v>37545</c:v>
                </c:pt>
                <c:pt idx="273">
                  <c:v>37546</c:v>
                </c:pt>
                <c:pt idx="274">
                  <c:v>37547</c:v>
                </c:pt>
                <c:pt idx="275">
                  <c:v>37548</c:v>
                </c:pt>
                <c:pt idx="276">
                  <c:v>37549</c:v>
                </c:pt>
                <c:pt idx="277">
                  <c:v>37550</c:v>
                </c:pt>
                <c:pt idx="278">
                  <c:v>37551</c:v>
                </c:pt>
                <c:pt idx="279">
                  <c:v>37552</c:v>
                </c:pt>
                <c:pt idx="280">
                  <c:v>37553</c:v>
                </c:pt>
                <c:pt idx="281">
                  <c:v>37554</c:v>
                </c:pt>
                <c:pt idx="282">
                  <c:v>37555</c:v>
                </c:pt>
                <c:pt idx="283">
                  <c:v>37556</c:v>
                </c:pt>
                <c:pt idx="284">
                  <c:v>37557</c:v>
                </c:pt>
                <c:pt idx="285">
                  <c:v>37558</c:v>
                </c:pt>
                <c:pt idx="286">
                  <c:v>37559</c:v>
                </c:pt>
                <c:pt idx="287">
                  <c:v>37560</c:v>
                </c:pt>
                <c:pt idx="288">
                  <c:v>37561</c:v>
                </c:pt>
                <c:pt idx="289">
                  <c:v>37562</c:v>
                </c:pt>
                <c:pt idx="290">
                  <c:v>37563</c:v>
                </c:pt>
                <c:pt idx="291">
                  <c:v>37564</c:v>
                </c:pt>
                <c:pt idx="292">
                  <c:v>37565</c:v>
                </c:pt>
                <c:pt idx="293">
                  <c:v>37566</c:v>
                </c:pt>
                <c:pt idx="294">
                  <c:v>37567</c:v>
                </c:pt>
                <c:pt idx="295">
                  <c:v>37568</c:v>
                </c:pt>
                <c:pt idx="296">
                  <c:v>37569</c:v>
                </c:pt>
                <c:pt idx="297">
                  <c:v>37570</c:v>
                </c:pt>
                <c:pt idx="298">
                  <c:v>37571</c:v>
                </c:pt>
                <c:pt idx="299">
                  <c:v>37572</c:v>
                </c:pt>
                <c:pt idx="300">
                  <c:v>37573</c:v>
                </c:pt>
                <c:pt idx="301">
                  <c:v>37574</c:v>
                </c:pt>
                <c:pt idx="302">
                  <c:v>37575</c:v>
                </c:pt>
                <c:pt idx="303">
                  <c:v>37576</c:v>
                </c:pt>
                <c:pt idx="304">
                  <c:v>37577</c:v>
                </c:pt>
                <c:pt idx="305">
                  <c:v>37578</c:v>
                </c:pt>
                <c:pt idx="306">
                  <c:v>37579</c:v>
                </c:pt>
                <c:pt idx="307">
                  <c:v>37580</c:v>
                </c:pt>
                <c:pt idx="308">
                  <c:v>37581</c:v>
                </c:pt>
                <c:pt idx="309">
                  <c:v>37582</c:v>
                </c:pt>
                <c:pt idx="310">
                  <c:v>37583</c:v>
                </c:pt>
                <c:pt idx="311">
                  <c:v>37584</c:v>
                </c:pt>
                <c:pt idx="312">
                  <c:v>37585</c:v>
                </c:pt>
                <c:pt idx="313">
                  <c:v>37586</c:v>
                </c:pt>
                <c:pt idx="314">
                  <c:v>37587</c:v>
                </c:pt>
                <c:pt idx="315">
                  <c:v>37588</c:v>
                </c:pt>
                <c:pt idx="316">
                  <c:v>37589</c:v>
                </c:pt>
                <c:pt idx="317">
                  <c:v>37590</c:v>
                </c:pt>
                <c:pt idx="318">
                  <c:v>37591</c:v>
                </c:pt>
                <c:pt idx="319">
                  <c:v>37592</c:v>
                </c:pt>
                <c:pt idx="320">
                  <c:v>37593</c:v>
                </c:pt>
                <c:pt idx="321">
                  <c:v>37594</c:v>
                </c:pt>
                <c:pt idx="322">
                  <c:v>37595</c:v>
                </c:pt>
                <c:pt idx="323">
                  <c:v>37596</c:v>
                </c:pt>
                <c:pt idx="324">
                  <c:v>37597</c:v>
                </c:pt>
                <c:pt idx="325">
                  <c:v>37598</c:v>
                </c:pt>
                <c:pt idx="326">
                  <c:v>37599</c:v>
                </c:pt>
                <c:pt idx="327">
                  <c:v>37600</c:v>
                </c:pt>
                <c:pt idx="328">
                  <c:v>37601</c:v>
                </c:pt>
                <c:pt idx="329">
                  <c:v>37602</c:v>
                </c:pt>
                <c:pt idx="330">
                  <c:v>37603</c:v>
                </c:pt>
                <c:pt idx="331">
                  <c:v>37604</c:v>
                </c:pt>
                <c:pt idx="332">
                  <c:v>37605</c:v>
                </c:pt>
                <c:pt idx="333">
                  <c:v>37606</c:v>
                </c:pt>
                <c:pt idx="334">
                  <c:v>37607</c:v>
                </c:pt>
                <c:pt idx="335">
                  <c:v>37608</c:v>
                </c:pt>
                <c:pt idx="336">
                  <c:v>37609</c:v>
                </c:pt>
                <c:pt idx="337">
                  <c:v>37610</c:v>
                </c:pt>
                <c:pt idx="338">
                  <c:v>37611</c:v>
                </c:pt>
                <c:pt idx="339">
                  <c:v>37612</c:v>
                </c:pt>
                <c:pt idx="340">
                  <c:v>37613</c:v>
                </c:pt>
                <c:pt idx="341">
                  <c:v>37614</c:v>
                </c:pt>
                <c:pt idx="342">
                  <c:v>37615</c:v>
                </c:pt>
                <c:pt idx="343">
                  <c:v>37616</c:v>
                </c:pt>
                <c:pt idx="344">
                  <c:v>37617</c:v>
                </c:pt>
                <c:pt idx="345">
                  <c:v>37618</c:v>
                </c:pt>
                <c:pt idx="346">
                  <c:v>37619</c:v>
                </c:pt>
                <c:pt idx="347">
                  <c:v>37620</c:v>
                </c:pt>
                <c:pt idx="348">
                  <c:v>37621</c:v>
                </c:pt>
                <c:pt idx="349">
                  <c:v>37622</c:v>
                </c:pt>
                <c:pt idx="350">
                  <c:v>37623</c:v>
                </c:pt>
                <c:pt idx="351">
                  <c:v>37624</c:v>
                </c:pt>
                <c:pt idx="352">
                  <c:v>37625</c:v>
                </c:pt>
                <c:pt idx="353">
                  <c:v>37626</c:v>
                </c:pt>
                <c:pt idx="354">
                  <c:v>37627</c:v>
                </c:pt>
                <c:pt idx="355">
                  <c:v>37628</c:v>
                </c:pt>
                <c:pt idx="356">
                  <c:v>37629</c:v>
                </c:pt>
                <c:pt idx="357">
                  <c:v>37630</c:v>
                </c:pt>
                <c:pt idx="358">
                  <c:v>37631</c:v>
                </c:pt>
                <c:pt idx="359">
                  <c:v>37632</c:v>
                </c:pt>
                <c:pt idx="360">
                  <c:v>37633</c:v>
                </c:pt>
                <c:pt idx="361">
                  <c:v>37634</c:v>
                </c:pt>
                <c:pt idx="362">
                  <c:v>37635</c:v>
                </c:pt>
                <c:pt idx="363">
                  <c:v>37636</c:v>
                </c:pt>
                <c:pt idx="364">
                  <c:v>37637</c:v>
                </c:pt>
                <c:pt idx="365">
                  <c:v>37638</c:v>
                </c:pt>
                <c:pt idx="366">
                  <c:v>37639</c:v>
                </c:pt>
                <c:pt idx="367">
                  <c:v>37640</c:v>
                </c:pt>
                <c:pt idx="368">
                  <c:v>37641</c:v>
                </c:pt>
                <c:pt idx="369">
                  <c:v>37642</c:v>
                </c:pt>
                <c:pt idx="370">
                  <c:v>37643</c:v>
                </c:pt>
                <c:pt idx="371">
                  <c:v>37644</c:v>
                </c:pt>
                <c:pt idx="372">
                  <c:v>37645</c:v>
                </c:pt>
                <c:pt idx="373">
                  <c:v>37646</c:v>
                </c:pt>
                <c:pt idx="374">
                  <c:v>37647</c:v>
                </c:pt>
                <c:pt idx="375">
                  <c:v>37648</c:v>
                </c:pt>
                <c:pt idx="376">
                  <c:v>37649</c:v>
                </c:pt>
                <c:pt idx="377">
                  <c:v>37650</c:v>
                </c:pt>
                <c:pt idx="378">
                  <c:v>37651</c:v>
                </c:pt>
                <c:pt idx="379">
                  <c:v>37652</c:v>
                </c:pt>
                <c:pt idx="380">
                  <c:v>37653</c:v>
                </c:pt>
                <c:pt idx="381">
                  <c:v>37654</c:v>
                </c:pt>
                <c:pt idx="382">
                  <c:v>37655</c:v>
                </c:pt>
                <c:pt idx="383">
                  <c:v>37656</c:v>
                </c:pt>
                <c:pt idx="384">
                  <c:v>37657</c:v>
                </c:pt>
                <c:pt idx="385">
                  <c:v>37658</c:v>
                </c:pt>
                <c:pt idx="386">
                  <c:v>37659</c:v>
                </c:pt>
                <c:pt idx="387">
                  <c:v>37660</c:v>
                </c:pt>
                <c:pt idx="388">
                  <c:v>37661</c:v>
                </c:pt>
                <c:pt idx="389">
                  <c:v>37662</c:v>
                </c:pt>
                <c:pt idx="390">
                  <c:v>37663</c:v>
                </c:pt>
                <c:pt idx="391">
                  <c:v>37664</c:v>
                </c:pt>
                <c:pt idx="392">
                  <c:v>37665</c:v>
                </c:pt>
                <c:pt idx="393">
                  <c:v>37666</c:v>
                </c:pt>
                <c:pt idx="394">
                  <c:v>37667</c:v>
                </c:pt>
                <c:pt idx="395">
                  <c:v>37668</c:v>
                </c:pt>
                <c:pt idx="396">
                  <c:v>37669</c:v>
                </c:pt>
                <c:pt idx="397">
                  <c:v>37670</c:v>
                </c:pt>
                <c:pt idx="398">
                  <c:v>37671</c:v>
                </c:pt>
                <c:pt idx="399">
                  <c:v>37672</c:v>
                </c:pt>
                <c:pt idx="400">
                  <c:v>37673</c:v>
                </c:pt>
                <c:pt idx="401">
                  <c:v>37674</c:v>
                </c:pt>
                <c:pt idx="402">
                  <c:v>37675</c:v>
                </c:pt>
                <c:pt idx="403">
                  <c:v>37676</c:v>
                </c:pt>
                <c:pt idx="404">
                  <c:v>37677</c:v>
                </c:pt>
                <c:pt idx="405">
                  <c:v>37678</c:v>
                </c:pt>
                <c:pt idx="406">
                  <c:v>37679</c:v>
                </c:pt>
                <c:pt idx="407">
                  <c:v>37680</c:v>
                </c:pt>
                <c:pt idx="408">
                  <c:v>37681</c:v>
                </c:pt>
                <c:pt idx="409">
                  <c:v>37682</c:v>
                </c:pt>
                <c:pt idx="410">
                  <c:v>37683</c:v>
                </c:pt>
                <c:pt idx="411">
                  <c:v>37684</c:v>
                </c:pt>
                <c:pt idx="412">
                  <c:v>37685</c:v>
                </c:pt>
                <c:pt idx="413">
                  <c:v>37686</c:v>
                </c:pt>
                <c:pt idx="414">
                  <c:v>37687</c:v>
                </c:pt>
                <c:pt idx="415">
                  <c:v>37688</c:v>
                </c:pt>
                <c:pt idx="416">
                  <c:v>37689</c:v>
                </c:pt>
                <c:pt idx="417">
                  <c:v>37690</c:v>
                </c:pt>
                <c:pt idx="418">
                  <c:v>37691</c:v>
                </c:pt>
                <c:pt idx="419">
                  <c:v>37692</c:v>
                </c:pt>
                <c:pt idx="420">
                  <c:v>37693</c:v>
                </c:pt>
                <c:pt idx="421">
                  <c:v>37694</c:v>
                </c:pt>
                <c:pt idx="422">
                  <c:v>37695</c:v>
                </c:pt>
                <c:pt idx="423">
                  <c:v>37696</c:v>
                </c:pt>
                <c:pt idx="424">
                  <c:v>37697</c:v>
                </c:pt>
                <c:pt idx="425">
                  <c:v>37698</c:v>
                </c:pt>
                <c:pt idx="426">
                  <c:v>37699</c:v>
                </c:pt>
                <c:pt idx="427">
                  <c:v>37700</c:v>
                </c:pt>
                <c:pt idx="428">
                  <c:v>37701</c:v>
                </c:pt>
                <c:pt idx="429">
                  <c:v>37702</c:v>
                </c:pt>
                <c:pt idx="430">
                  <c:v>37703</c:v>
                </c:pt>
                <c:pt idx="431">
                  <c:v>37704</c:v>
                </c:pt>
                <c:pt idx="432">
                  <c:v>37705</c:v>
                </c:pt>
                <c:pt idx="433">
                  <c:v>37706</c:v>
                </c:pt>
                <c:pt idx="434">
                  <c:v>37707</c:v>
                </c:pt>
                <c:pt idx="435">
                  <c:v>37708</c:v>
                </c:pt>
                <c:pt idx="436">
                  <c:v>37709</c:v>
                </c:pt>
                <c:pt idx="437">
                  <c:v>37710</c:v>
                </c:pt>
                <c:pt idx="438">
                  <c:v>37711</c:v>
                </c:pt>
                <c:pt idx="439">
                  <c:v>37712</c:v>
                </c:pt>
                <c:pt idx="440">
                  <c:v>37713</c:v>
                </c:pt>
                <c:pt idx="441">
                  <c:v>37714</c:v>
                </c:pt>
                <c:pt idx="442">
                  <c:v>37715</c:v>
                </c:pt>
                <c:pt idx="443">
                  <c:v>37716</c:v>
                </c:pt>
                <c:pt idx="444">
                  <c:v>37717</c:v>
                </c:pt>
                <c:pt idx="445">
                  <c:v>37718</c:v>
                </c:pt>
                <c:pt idx="446">
                  <c:v>37719</c:v>
                </c:pt>
                <c:pt idx="447">
                  <c:v>37720</c:v>
                </c:pt>
                <c:pt idx="448">
                  <c:v>37721</c:v>
                </c:pt>
                <c:pt idx="449">
                  <c:v>37722</c:v>
                </c:pt>
                <c:pt idx="450">
                  <c:v>37723</c:v>
                </c:pt>
                <c:pt idx="451">
                  <c:v>37724</c:v>
                </c:pt>
                <c:pt idx="452">
                  <c:v>37725</c:v>
                </c:pt>
                <c:pt idx="453">
                  <c:v>37726</c:v>
                </c:pt>
                <c:pt idx="454">
                  <c:v>37727</c:v>
                </c:pt>
                <c:pt idx="455">
                  <c:v>37728</c:v>
                </c:pt>
                <c:pt idx="456">
                  <c:v>37729</c:v>
                </c:pt>
                <c:pt idx="457">
                  <c:v>37730</c:v>
                </c:pt>
                <c:pt idx="458">
                  <c:v>37731</c:v>
                </c:pt>
                <c:pt idx="459">
                  <c:v>37732</c:v>
                </c:pt>
                <c:pt idx="460">
                  <c:v>37733</c:v>
                </c:pt>
                <c:pt idx="461">
                  <c:v>37734</c:v>
                </c:pt>
                <c:pt idx="462">
                  <c:v>37735</c:v>
                </c:pt>
                <c:pt idx="463">
                  <c:v>37736</c:v>
                </c:pt>
                <c:pt idx="464">
                  <c:v>37737</c:v>
                </c:pt>
                <c:pt idx="465">
                  <c:v>37738</c:v>
                </c:pt>
                <c:pt idx="466">
                  <c:v>37739</c:v>
                </c:pt>
                <c:pt idx="467">
                  <c:v>37740</c:v>
                </c:pt>
                <c:pt idx="468">
                  <c:v>37741</c:v>
                </c:pt>
                <c:pt idx="469">
                  <c:v>37742</c:v>
                </c:pt>
                <c:pt idx="470">
                  <c:v>37743</c:v>
                </c:pt>
                <c:pt idx="471">
                  <c:v>37744</c:v>
                </c:pt>
                <c:pt idx="472">
                  <c:v>37745</c:v>
                </c:pt>
                <c:pt idx="473">
                  <c:v>37746</c:v>
                </c:pt>
                <c:pt idx="474">
                  <c:v>37747</c:v>
                </c:pt>
                <c:pt idx="475">
                  <c:v>37748</c:v>
                </c:pt>
                <c:pt idx="476">
                  <c:v>37749</c:v>
                </c:pt>
                <c:pt idx="477">
                  <c:v>37750</c:v>
                </c:pt>
                <c:pt idx="478">
                  <c:v>37751</c:v>
                </c:pt>
                <c:pt idx="479">
                  <c:v>37752</c:v>
                </c:pt>
                <c:pt idx="480">
                  <c:v>37753</c:v>
                </c:pt>
                <c:pt idx="481">
                  <c:v>37754</c:v>
                </c:pt>
                <c:pt idx="482">
                  <c:v>37755</c:v>
                </c:pt>
                <c:pt idx="483">
                  <c:v>37756</c:v>
                </c:pt>
                <c:pt idx="484">
                  <c:v>37757</c:v>
                </c:pt>
                <c:pt idx="485">
                  <c:v>37758</c:v>
                </c:pt>
                <c:pt idx="486">
                  <c:v>37759</c:v>
                </c:pt>
                <c:pt idx="487">
                  <c:v>37760</c:v>
                </c:pt>
                <c:pt idx="488">
                  <c:v>37761</c:v>
                </c:pt>
                <c:pt idx="489">
                  <c:v>37762</c:v>
                </c:pt>
                <c:pt idx="490">
                  <c:v>37763</c:v>
                </c:pt>
                <c:pt idx="491">
                  <c:v>37764</c:v>
                </c:pt>
                <c:pt idx="492">
                  <c:v>37765</c:v>
                </c:pt>
                <c:pt idx="493">
                  <c:v>37766</c:v>
                </c:pt>
                <c:pt idx="494">
                  <c:v>37767</c:v>
                </c:pt>
                <c:pt idx="495">
                  <c:v>37768</c:v>
                </c:pt>
                <c:pt idx="496">
                  <c:v>37769</c:v>
                </c:pt>
                <c:pt idx="497">
                  <c:v>37770</c:v>
                </c:pt>
                <c:pt idx="498">
                  <c:v>37771</c:v>
                </c:pt>
                <c:pt idx="499">
                  <c:v>37772</c:v>
                </c:pt>
                <c:pt idx="500">
                  <c:v>37773</c:v>
                </c:pt>
                <c:pt idx="501">
                  <c:v>37774</c:v>
                </c:pt>
                <c:pt idx="502">
                  <c:v>37775</c:v>
                </c:pt>
                <c:pt idx="503">
                  <c:v>37776</c:v>
                </c:pt>
                <c:pt idx="504">
                  <c:v>37777</c:v>
                </c:pt>
                <c:pt idx="505">
                  <c:v>37778</c:v>
                </c:pt>
                <c:pt idx="506">
                  <c:v>37779</c:v>
                </c:pt>
                <c:pt idx="507">
                  <c:v>37780</c:v>
                </c:pt>
                <c:pt idx="508">
                  <c:v>37781</c:v>
                </c:pt>
                <c:pt idx="509">
                  <c:v>37782</c:v>
                </c:pt>
                <c:pt idx="510">
                  <c:v>37783</c:v>
                </c:pt>
                <c:pt idx="511">
                  <c:v>37784</c:v>
                </c:pt>
                <c:pt idx="512">
                  <c:v>37785</c:v>
                </c:pt>
                <c:pt idx="513">
                  <c:v>37786</c:v>
                </c:pt>
                <c:pt idx="514">
                  <c:v>37787</c:v>
                </c:pt>
                <c:pt idx="515">
                  <c:v>37788</c:v>
                </c:pt>
                <c:pt idx="516">
                  <c:v>37789</c:v>
                </c:pt>
                <c:pt idx="517">
                  <c:v>37790</c:v>
                </c:pt>
                <c:pt idx="518">
                  <c:v>37791</c:v>
                </c:pt>
                <c:pt idx="519">
                  <c:v>37792</c:v>
                </c:pt>
                <c:pt idx="520">
                  <c:v>37793</c:v>
                </c:pt>
                <c:pt idx="521">
                  <c:v>37794</c:v>
                </c:pt>
                <c:pt idx="522">
                  <c:v>37795</c:v>
                </c:pt>
                <c:pt idx="523">
                  <c:v>37796</c:v>
                </c:pt>
                <c:pt idx="524">
                  <c:v>37797</c:v>
                </c:pt>
                <c:pt idx="525">
                  <c:v>37798</c:v>
                </c:pt>
                <c:pt idx="526">
                  <c:v>37799</c:v>
                </c:pt>
                <c:pt idx="527">
                  <c:v>37800</c:v>
                </c:pt>
                <c:pt idx="528">
                  <c:v>37801</c:v>
                </c:pt>
                <c:pt idx="529">
                  <c:v>37802</c:v>
                </c:pt>
                <c:pt idx="530">
                  <c:v>37803</c:v>
                </c:pt>
                <c:pt idx="531">
                  <c:v>37804</c:v>
                </c:pt>
                <c:pt idx="532">
                  <c:v>37805</c:v>
                </c:pt>
                <c:pt idx="533">
                  <c:v>37806</c:v>
                </c:pt>
                <c:pt idx="534">
                  <c:v>37807</c:v>
                </c:pt>
                <c:pt idx="535">
                  <c:v>37808</c:v>
                </c:pt>
                <c:pt idx="536">
                  <c:v>37809</c:v>
                </c:pt>
                <c:pt idx="537">
                  <c:v>37810</c:v>
                </c:pt>
                <c:pt idx="538">
                  <c:v>37811</c:v>
                </c:pt>
                <c:pt idx="539">
                  <c:v>37812</c:v>
                </c:pt>
                <c:pt idx="540">
                  <c:v>37813</c:v>
                </c:pt>
                <c:pt idx="541">
                  <c:v>37814</c:v>
                </c:pt>
                <c:pt idx="542">
                  <c:v>37815</c:v>
                </c:pt>
                <c:pt idx="543">
                  <c:v>37816</c:v>
                </c:pt>
                <c:pt idx="544">
                  <c:v>37817</c:v>
                </c:pt>
                <c:pt idx="545">
                  <c:v>37818</c:v>
                </c:pt>
                <c:pt idx="546">
                  <c:v>37819</c:v>
                </c:pt>
                <c:pt idx="547">
                  <c:v>37820</c:v>
                </c:pt>
                <c:pt idx="548">
                  <c:v>37821</c:v>
                </c:pt>
                <c:pt idx="549">
                  <c:v>37822</c:v>
                </c:pt>
                <c:pt idx="550">
                  <c:v>37823</c:v>
                </c:pt>
                <c:pt idx="551">
                  <c:v>37824</c:v>
                </c:pt>
                <c:pt idx="552">
                  <c:v>37825</c:v>
                </c:pt>
                <c:pt idx="553">
                  <c:v>37826</c:v>
                </c:pt>
                <c:pt idx="554">
                  <c:v>37827</c:v>
                </c:pt>
                <c:pt idx="555">
                  <c:v>37828</c:v>
                </c:pt>
                <c:pt idx="556">
                  <c:v>37829</c:v>
                </c:pt>
                <c:pt idx="557">
                  <c:v>37830</c:v>
                </c:pt>
                <c:pt idx="558">
                  <c:v>37831</c:v>
                </c:pt>
                <c:pt idx="559">
                  <c:v>37832</c:v>
                </c:pt>
                <c:pt idx="560">
                  <c:v>37833</c:v>
                </c:pt>
                <c:pt idx="561">
                  <c:v>37834</c:v>
                </c:pt>
                <c:pt idx="562">
                  <c:v>37835</c:v>
                </c:pt>
                <c:pt idx="563">
                  <c:v>37836</c:v>
                </c:pt>
                <c:pt idx="564">
                  <c:v>37837</c:v>
                </c:pt>
                <c:pt idx="565">
                  <c:v>37838</c:v>
                </c:pt>
                <c:pt idx="566">
                  <c:v>37839</c:v>
                </c:pt>
                <c:pt idx="567">
                  <c:v>37840</c:v>
                </c:pt>
                <c:pt idx="568">
                  <c:v>37841</c:v>
                </c:pt>
                <c:pt idx="569">
                  <c:v>37842</c:v>
                </c:pt>
                <c:pt idx="570">
                  <c:v>37843</c:v>
                </c:pt>
                <c:pt idx="571">
                  <c:v>37844</c:v>
                </c:pt>
                <c:pt idx="572">
                  <c:v>37845</c:v>
                </c:pt>
                <c:pt idx="573">
                  <c:v>37846</c:v>
                </c:pt>
                <c:pt idx="574">
                  <c:v>37847</c:v>
                </c:pt>
                <c:pt idx="575">
                  <c:v>37848</c:v>
                </c:pt>
                <c:pt idx="576">
                  <c:v>37849</c:v>
                </c:pt>
                <c:pt idx="577">
                  <c:v>37850</c:v>
                </c:pt>
                <c:pt idx="578">
                  <c:v>37851</c:v>
                </c:pt>
                <c:pt idx="579">
                  <c:v>37852</c:v>
                </c:pt>
                <c:pt idx="580">
                  <c:v>37853</c:v>
                </c:pt>
                <c:pt idx="581">
                  <c:v>37854</c:v>
                </c:pt>
                <c:pt idx="582">
                  <c:v>37855</c:v>
                </c:pt>
                <c:pt idx="583">
                  <c:v>37856</c:v>
                </c:pt>
                <c:pt idx="584">
                  <c:v>37857</c:v>
                </c:pt>
                <c:pt idx="585">
                  <c:v>37858</c:v>
                </c:pt>
                <c:pt idx="586">
                  <c:v>37859</c:v>
                </c:pt>
                <c:pt idx="587">
                  <c:v>37860</c:v>
                </c:pt>
                <c:pt idx="588">
                  <c:v>37861</c:v>
                </c:pt>
                <c:pt idx="589">
                  <c:v>37862</c:v>
                </c:pt>
                <c:pt idx="590">
                  <c:v>37863</c:v>
                </c:pt>
                <c:pt idx="591">
                  <c:v>37864</c:v>
                </c:pt>
                <c:pt idx="592">
                  <c:v>37865</c:v>
                </c:pt>
                <c:pt idx="593">
                  <c:v>37866</c:v>
                </c:pt>
                <c:pt idx="594">
                  <c:v>37867</c:v>
                </c:pt>
                <c:pt idx="595">
                  <c:v>37868</c:v>
                </c:pt>
                <c:pt idx="596">
                  <c:v>37869</c:v>
                </c:pt>
                <c:pt idx="597">
                  <c:v>37870</c:v>
                </c:pt>
                <c:pt idx="598">
                  <c:v>37871</c:v>
                </c:pt>
                <c:pt idx="599">
                  <c:v>37872</c:v>
                </c:pt>
                <c:pt idx="600">
                  <c:v>37873</c:v>
                </c:pt>
                <c:pt idx="601">
                  <c:v>37874</c:v>
                </c:pt>
                <c:pt idx="602">
                  <c:v>37875</c:v>
                </c:pt>
                <c:pt idx="603">
                  <c:v>37876</c:v>
                </c:pt>
                <c:pt idx="604">
                  <c:v>37877</c:v>
                </c:pt>
                <c:pt idx="605">
                  <c:v>37878</c:v>
                </c:pt>
                <c:pt idx="606">
                  <c:v>37879</c:v>
                </c:pt>
                <c:pt idx="607">
                  <c:v>37880</c:v>
                </c:pt>
                <c:pt idx="608">
                  <c:v>37881</c:v>
                </c:pt>
                <c:pt idx="609">
                  <c:v>37882</c:v>
                </c:pt>
                <c:pt idx="610">
                  <c:v>37883</c:v>
                </c:pt>
                <c:pt idx="611">
                  <c:v>37884</c:v>
                </c:pt>
                <c:pt idx="612">
                  <c:v>37885</c:v>
                </c:pt>
                <c:pt idx="613">
                  <c:v>37886</c:v>
                </c:pt>
                <c:pt idx="614">
                  <c:v>37887</c:v>
                </c:pt>
                <c:pt idx="615">
                  <c:v>37888</c:v>
                </c:pt>
                <c:pt idx="616">
                  <c:v>37889</c:v>
                </c:pt>
                <c:pt idx="617">
                  <c:v>37890</c:v>
                </c:pt>
                <c:pt idx="618">
                  <c:v>37891</c:v>
                </c:pt>
                <c:pt idx="619">
                  <c:v>37892</c:v>
                </c:pt>
                <c:pt idx="620">
                  <c:v>37893</c:v>
                </c:pt>
                <c:pt idx="621">
                  <c:v>37894</c:v>
                </c:pt>
                <c:pt idx="622">
                  <c:v>37895</c:v>
                </c:pt>
                <c:pt idx="623">
                  <c:v>37896</c:v>
                </c:pt>
                <c:pt idx="624">
                  <c:v>37897</c:v>
                </c:pt>
                <c:pt idx="625">
                  <c:v>37898</c:v>
                </c:pt>
                <c:pt idx="626">
                  <c:v>37899</c:v>
                </c:pt>
                <c:pt idx="627">
                  <c:v>37900</c:v>
                </c:pt>
                <c:pt idx="628">
                  <c:v>37901</c:v>
                </c:pt>
                <c:pt idx="629">
                  <c:v>37902</c:v>
                </c:pt>
                <c:pt idx="630">
                  <c:v>37903</c:v>
                </c:pt>
                <c:pt idx="631">
                  <c:v>37904</c:v>
                </c:pt>
                <c:pt idx="632">
                  <c:v>37905</c:v>
                </c:pt>
                <c:pt idx="633">
                  <c:v>37906</c:v>
                </c:pt>
                <c:pt idx="634">
                  <c:v>37907</c:v>
                </c:pt>
                <c:pt idx="635">
                  <c:v>37908</c:v>
                </c:pt>
                <c:pt idx="636">
                  <c:v>37909</c:v>
                </c:pt>
                <c:pt idx="637">
                  <c:v>37910</c:v>
                </c:pt>
                <c:pt idx="638">
                  <c:v>37911</c:v>
                </c:pt>
                <c:pt idx="639">
                  <c:v>37912</c:v>
                </c:pt>
                <c:pt idx="640">
                  <c:v>37913</c:v>
                </c:pt>
                <c:pt idx="641">
                  <c:v>37914</c:v>
                </c:pt>
                <c:pt idx="642">
                  <c:v>37915</c:v>
                </c:pt>
                <c:pt idx="643">
                  <c:v>37916</c:v>
                </c:pt>
                <c:pt idx="644">
                  <c:v>37917</c:v>
                </c:pt>
                <c:pt idx="645">
                  <c:v>37918</c:v>
                </c:pt>
                <c:pt idx="646">
                  <c:v>37919</c:v>
                </c:pt>
                <c:pt idx="647">
                  <c:v>37920</c:v>
                </c:pt>
                <c:pt idx="648">
                  <c:v>37921</c:v>
                </c:pt>
                <c:pt idx="649">
                  <c:v>37922</c:v>
                </c:pt>
                <c:pt idx="650">
                  <c:v>37923</c:v>
                </c:pt>
                <c:pt idx="651">
                  <c:v>37924</c:v>
                </c:pt>
                <c:pt idx="652">
                  <c:v>37925</c:v>
                </c:pt>
                <c:pt idx="653">
                  <c:v>37926</c:v>
                </c:pt>
                <c:pt idx="654">
                  <c:v>37927</c:v>
                </c:pt>
                <c:pt idx="655">
                  <c:v>37928</c:v>
                </c:pt>
                <c:pt idx="656">
                  <c:v>37929</c:v>
                </c:pt>
                <c:pt idx="657">
                  <c:v>37930</c:v>
                </c:pt>
                <c:pt idx="658">
                  <c:v>37931</c:v>
                </c:pt>
                <c:pt idx="659">
                  <c:v>37932</c:v>
                </c:pt>
                <c:pt idx="660">
                  <c:v>37933</c:v>
                </c:pt>
                <c:pt idx="661">
                  <c:v>37934</c:v>
                </c:pt>
                <c:pt idx="662">
                  <c:v>37935</c:v>
                </c:pt>
                <c:pt idx="663">
                  <c:v>37936</c:v>
                </c:pt>
                <c:pt idx="664">
                  <c:v>37937</c:v>
                </c:pt>
                <c:pt idx="665">
                  <c:v>37938</c:v>
                </c:pt>
                <c:pt idx="666">
                  <c:v>37939</c:v>
                </c:pt>
                <c:pt idx="667">
                  <c:v>37940</c:v>
                </c:pt>
                <c:pt idx="668">
                  <c:v>37941</c:v>
                </c:pt>
                <c:pt idx="669">
                  <c:v>37942</c:v>
                </c:pt>
                <c:pt idx="670">
                  <c:v>37943</c:v>
                </c:pt>
                <c:pt idx="671">
                  <c:v>37944</c:v>
                </c:pt>
                <c:pt idx="672">
                  <c:v>37945</c:v>
                </c:pt>
                <c:pt idx="673">
                  <c:v>37946</c:v>
                </c:pt>
                <c:pt idx="674">
                  <c:v>37947</c:v>
                </c:pt>
                <c:pt idx="675">
                  <c:v>37948</c:v>
                </c:pt>
                <c:pt idx="676">
                  <c:v>37949</c:v>
                </c:pt>
                <c:pt idx="677">
                  <c:v>37950</c:v>
                </c:pt>
                <c:pt idx="678">
                  <c:v>37951</c:v>
                </c:pt>
                <c:pt idx="679">
                  <c:v>37952</c:v>
                </c:pt>
                <c:pt idx="680">
                  <c:v>37953</c:v>
                </c:pt>
                <c:pt idx="681">
                  <c:v>37954</c:v>
                </c:pt>
                <c:pt idx="682">
                  <c:v>37955</c:v>
                </c:pt>
                <c:pt idx="683">
                  <c:v>37956</c:v>
                </c:pt>
                <c:pt idx="684">
                  <c:v>37957</c:v>
                </c:pt>
                <c:pt idx="685">
                  <c:v>37958</c:v>
                </c:pt>
                <c:pt idx="686">
                  <c:v>37959</c:v>
                </c:pt>
                <c:pt idx="687">
                  <c:v>37960</c:v>
                </c:pt>
                <c:pt idx="688">
                  <c:v>37961</c:v>
                </c:pt>
                <c:pt idx="689">
                  <c:v>37962</c:v>
                </c:pt>
                <c:pt idx="690">
                  <c:v>37963</c:v>
                </c:pt>
                <c:pt idx="691">
                  <c:v>37964</c:v>
                </c:pt>
                <c:pt idx="692">
                  <c:v>37965</c:v>
                </c:pt>
                <c:pt idx="693">
                  <c:v>37966</c:v>
                </c:pt>
                <c:pt idx="694">
                  <c:v>37967</c:v>
                </c:pt>
                <c:pt idx="695">
                  <c:v>37968</c:v>
                </c:pt>
                <c:pt idx="696">
                  <c:v>37969</c:v>
                </c:pt>
                <c:pt idx="697">
                  <c:v>37970</c:v>
                </c:pt>
                <c:pt idx="698">
                  <c:v>37971</c:v>
                </c:pt>
                <c:pt idx="699">
                  <c:v>37972</c:v>
                </c:pt>
                <c:pt idx="700">
                  <c:v>37973</c:v>
                </c:pt>
                <c:pt idx="701">
                  <c:v>37974</c:v>
                </c:pt>
                <c:pt idx="702">
                  <c:v>37975</c:v>
                </c:pt>
                <c:pt idx="703">
                  <c:v>37976</c:v>
                </c:pt>
                <c:pt idx="704">
                  <c:v>37977</c:v>
                </c:pt>
                <c:pt idx="705">
                  <c:v>37978</c:v>
                </c:pt>
                <c:pt idx="706">
                  <c:v>37979</c:v>
                </c:pt>
                <c:pt idx="707">
                  <c:v>37980</c:v>
                </c:pt>
                <c:pt idx="708">
                  <c:v>37981</c:v>
                </c:pt>
                <c:pt idx="709">
                  <c:v>37982</c:v>
                </c:pt>
                <c:pt idx="710">
                  <c:v>37983</c:v>
                </c:pt>
                <c:pt idx="711">
                  <c:v>37984</c:v>
                </c:pt>
                <c:pt idx="712">
                  <c:v>37985</c:v>
                </c:pt>
                <c:pt idx="713">
                  <c:v>37986</c:v>
                </c:pt>
                <c:pt idx="714">
                  <c:v>37987</c:v>
                </c:pt>
                <c:pt idx="715">
                  <c:v>37988</c:v>
                </c:pt>
                <c:pt idx="716">
                  <c:v>37989</c:v>
                </c:pt>
                <c:pt idx="717">
                  <c:v>37990</c:v>
                </c:pt>
                <c:pt idx="718">
                  <c:v>37991</c:v>
                </c:pt>
                <c:pt idx="719">
                  <c:v>37992</c:v>
                </c:pt>
                <c:pt idx="720">
                  <c:v>37993</c:v>
                </c:pt>
                <c:pt idx="721">
                  <c:v>37994</c:v>
                </c:pt>
                <c:pt idx="722">
                  <c:v>37995</c:v>
                </c:pt>
                <c:pt idx="723">
                  <c:v>37996</c:v>
                </c:pt>
                <c:pt idx="724">
                  <c:v>37997</c:v>
                </c:pt>
                <c:pt idx="725">
                  <c:v>37998</c:v>
                </c:pt>
                <c:pt idx="726">
                  <c:v>37999</c:v>
                </c:pt>
                <c:pt idx="727">
                  <c:v>38000</c:v>
                </c:pt>
                <c:pt idx="728">
                  <c:v>38001</c:v>
                </c:pt>
                <c:pt idx="729">
                  <c:v>38002</c:v>
                </c:pt>
                <c:pt idx="730">
                  <c:v>38003</c:v>
                </c:pt>
                <c:pt idx="731">
                  <c:v>38004</c:v>
                </c:pt>
                <c:pt idx="732">
                  <c:v>38005</c:v>
                </c:pt>
                <c:pt idx="733">
                  <c:v>38006</c:v>
                </c:pt>
                <c:pt idx="734">
                  <c:v>38007</c:v>
                </c:pt>
                <c:pt idx="735">
                  <c:v>38008</c:v>
                </c:pt>
                <c:pt idx="736">
                  <c:v>38009</c:v>
                </c:pt>
                <c:pt idx="737">
                  <c:v>38010</c:v>
                </c:pt>
                <c:pt idx="738">
                  <c:v>38011</c:v>
                </c:pt>
                <c:pt idx="739">
                  <c:v>38012</c:v>
                </c:pt>
                <c:pt idx="740">
                  <c:v>38013</c:v>
                </c:pt>
                <c:pt idx="741">
                  <c:v>38014</c:v>
                </c:pt>
                <c:pt idx="742">
                  <c:v>38015</c:v>
                </c:pt>
                <c:pt idx="743">
                  <c:v>38016</c:v>
                </c:pt>
                <c:pt idx="744">
                  <c:v>38017</c:v>
                </c:pt>
                <c:pt idx="745">
                  <c:v>38018</c:v>
                </c:pt>
                <c:pt idx="746">
                  <c:v>38019</c:v>
                </c:pt>
                <c:pt idx="747">
                  <c:v>38020</c:v>
                </c:pt>
                <c:pt idx="748">
                  <c:v>38021</c:v>
                </c:pt>
                <c:pt idx="749">
                  <c:v>38022</c:v>
                </c:pt>
                <c:pt idx="750">
                  <c:v>38023</c:v>
                </c:pt>
                <c:pt idx="751">
                  <c:v>38024</c:v>
                </c:pt>
                <c:pt idx="752">
                  <c:v>38025</c:v>
                </c:pt>
                <c:pt idx="753">
                  <c:v>38026</c:v>
                </c:pt>
                <c:pt idx="754">
                  <c:v>38027</c:v>
                </c:pt>
                <c:pt idx="755">
                  <c:v>38028</c:v>
                </c:pt>
                <c:pt idx="756">
                  <c:v>38029</c:v>
                </c:pt>
                <c:pt idx="757">
                  <c:v>38030</c:v>
                </c:pt>
                <c:pt idx="758">
                  <c:v>38031</c:v>
                </c:pt>
                <c:pt idx="759">
                  <c:v>38032</c:v>
                </c:pt>
                <c:pt idx="760">
                  <c:v>38033</c:v>
                </c:pt>
                <c:pt idx="761">
                  <c:v>38034</c:v>
                </c:pt>
                <c:pt idx="762">
                  <c:v>38035</c:v>
                </c:pt>
                <c:pt idx="763">
                  <c:v>38036</c:v>
                </c:pt>
                <c:pt idx="764">
                  <c:v>38037</c:v>
                </c:pt>
                <c:pt idx="765">
                  <c:v>38038</c:v>
                </c:pt>
                <c:pt idx="766">
                  <c:v>38039</c:v>
                </c:pt>
                <c:pt idx="767">
                  <c:v>38040</c:v>
                </c:pt>
                <c:pt idx="768">
                  <c:v>38041</c:v>
                </c:pt>
                <c:pt idx="769">
                  <c:v>38042</c:v>
                </c:pt>
                <c:pt idx="770">
                  <c:v>38043</c:v>
                </c:pt>
                <c:pt idx="771">
                  <c:v>38044</c:v>
                </c:pt>
                <c:pt idx="772">
                  <c:v>38045</c:v>
                </c:pt>
                <c:pt idx="773">
                  <c:v>38046</c:v>
                </c:pt>
                <c:pt idx="774">
                  <c:v>38047</c:v>
                </c:pt>
                <c:pt idx="775">
                  <c:v>38048</c:v>
                </c:pt>
                <c:pt idx="776">
                  <c:v>38049</c:v>
                </c:pt>
                <c:pt idx="777">
                  <c:v>38050</c:v>
                </c:pt>
                <c:pt idx="778">
                  <c:v>38051</c:v>
                </c:pt>
                <c:pt idx="779">
                  <c:v>38052</c:v>
                </c:pt>
                <c:pt idx="780">
                  <c:v>38053</c:v>
                </c:pt>
                <c:pt idx="781">
                  <c:v>38054</c:v>
                </c:pt>
                <c:pt idx="782">
                  <c:v>38055</c:v>
                </c:pt>
                <c:pt idx="783">
                  <c:v>38056</c:v>
                </c:pt>
                <c:pt idx="784">
                  <c:v>38057</c:v>
                </c:pt>
                <c:pt idx="785">
                  <c:v>38058</c:v>
                </c:pt>
                <c:pt idx="786">
                  <c:v>38059</c:v>
                </c:pt>
                <c:pt idx="787">
                  <c:v>38060</c:v>
                </c:pt>
                <c:pt idx="788">
                  <c:v>38061</c:v>
                </c:pt>
                <c:pt idx="789">
                  <c:v>38062</c:v>
                </c:pt>
                <c:pt idx="790">
                  <c:v>38063</c:v>
                </c:pt>
                <c:pt idx="791">
                  <c:v>38064</c:v>
                </c:pt>
                <c:pt idx="792">
                  <c:v>38065</c:v>
                </c:pt>
                <c:pt idx="793">
                  <c:v>38066</c:v>
                </c:pt>
                <c:pt idx="794">
                  <c:v>38067</c:v>
                </c:pt>
                <c:pt idx="795">
                  <c:v>38068</c:v>
                </c:pt>
                <c:pt idx="796">
                  <c:v>38069</c:v>
                </c:pt>
                <c:pt idx="797">
                  <c:v>38070</c:v>
                </c:pt>
                <c:pt idx="798">
                  <c:v>38071</c:v>
                </c:pt>
                <c:pt idx="799">
                  <c:v>38072</c:v>
                </c:pt>
                <c:pt idx="800">
                  <c:v>38073</c:v>
                </c:pt>
                <c:pt idx="801">
                  <c:v>38074</c:v>
                </c:pt>
                <c:pt idx="802">
                  <c:v>38075</c:v>
                </c:pt>
                <c:pt idx="803">
                  <c:v>38076</c:v>
                </c:pt>
                <c:pt idx="804">
                  <c:v>38077</c:v>
                </c:pt>
                <c:pt idx="805">
                  <c:v>38078</c:v>
                </c:pt>
                <c:pt idx="806">
                  <c:v>38079</c:v>
                </c:pt>
                <c:pt idx="807">
                  <c:v>38080</c:v>
                </c:pt>
                <c:pt idx="808">
                  <c:v>38081</c:v>
                </c:pt>
                <c:pt idx="809">
                  <c:v>38082</c:v>
                </c:pt>
                <c:pt idx="810">
                  <c:v>38083</c:v>
                </c:pt>
                <c:pt idx="811">
                  <c:v>38084</c:v>
                </c:pt>
                <c:pt idx="812">
                  <c:v>38085</c:v>
                </c:pt>
                <c:pt idx="813">
                  <c:v>38086</c:v>
                </c:pt>
                <c:pt idx="814">
                  <c:v>38087</c:v>
                </c:pt>
                <c:pt idx="815">
                  <c:v>38088</c:v>
                </c:pt>
                <c:pt idx="816">
                  <c:v>38089</c:v>
                </c:pt>
                <c:pt idx="817">
                  <c:v>38090</c:v>
                </c:pt>
                <c:pt idx="818">
                  <c:v>38091</c:v>
                </c:pt>
                <c:pt idx="819">
                  <c:v>38092</c:v>
                </c:pt>
                <c:pt idx="820">
                  <c:v>38093</c:v>
                </c:pt>
                <c:pt idx="821">
                  <c:v>38094</c:v>
                </c:pt>
                <c:pt idx="822">
                  <c:v>38095</c:v>
                </c:pt>
                <c:pt idx="823">
                  <c:v>38096</c:v>
                </c:pt>
                <c:pt idx="824">
                  <c:v>38097</c:v>
                </c:pt>
                <c:pt idx="825">
                  <c:v>38098</c:v>
                </c:pt>
                <c:pt idx="826">
                  <c:v>38099</c:v>
                </c:pt>
                <c:pt idx="827">
                  <c:v>38100</c:v>
                </c:pt>
                <c:pt idx="828">
                  <c:v>38101</c:v>
                </c:pt>
                <c:pt idx="829">
                  <c:v>38102</c:v>
                </c:pt>
                <c:pt idx="830">
                  <c:v>38103</c:v>
                </c:pt>
                <c:pt idx="831">
                  <c:v>38104</c:v>
                </c:pt>
                <c:pt idx="832">
                  <c:v>38105</c:v>
                </c:pt>
                <c:pt idx="833">
                  <c:v>38106</c:v>
                </c:pt>
                <c:pt idx="834">
                  <c:v>38107</c:v>
                </c:pt>
                <c:pt idx="835">
                  <c:v>38108</c:v>
                </c:pt>
                <c:pt idx="836">
                  <c:v>38109</c:v>
                </c:pt>
                <c:pt idx="837">
                  <c:v>38110</c:v>
                </c:pt>
                <c:pt idx="838">
                  <c:v>38111</c:v>
                </c:pt>
                <c:pt idx="839">
                  <c:v>38112</c:v>
                </c:pt>
                <c:pt idx="840">
                  <c:v>38113</c:v>
                </c:pt>
                <c:pt idx="841">
                  <c:v>38114</c:v>
                </c:pt>
                <c:pt idx="842">
                  <c:v>38115</c:v>
                </c:pt>
                <c:pt idx="843">
                  <c:v>38116</c:v>
                </c:pt>
                <c:pt idx="844">
                  <c:v>38117</c:v>
                </c:pt>
                <c:pt idx="845">
                  <c:v>38118</c:v>
                </c:pt>
                <c:pt idx="846">
                  <c:v>38119</c:v>
                </c:pt>
                <c:pt idx="847">
                  <c:v>38120</c:v>
                </c:pt>
                <c:pt idx="848">
                  <c:v>38121</c:v>
                </c:pt>
                <c:pt idx="849">
                  <c:v>38122</c:v>
                </c:pt>
                <c:pt idx="850">
                  <c:v>38123</c:v>
                </c:pt>
                <c:pt idx="851">
                  <c:v>38124</c:v>
                </c:pt>
                <c:pt idx="852">
                  <c:v>38125</c:v>
                </c:pt>
                <c:pt idx="853">
                  <c:v>38126</c:v>
                </c:pt>
                <c:pt idx="854">
                  <c:v>38127</c:v>
                </c:pt>
                <c:pt idx="855">
                  <c:v>38128</c:v>
                </c:pt>
                <c:pt idx="856">
                  <c:v>38129</c:v>
                </c:pt>
                <c:pt idx="857">
                  <c:v>38130</c:v>
                </c:pt>
                <c:pt idx="858">
                  <c:v>38131</c:v>
                </c:pt>
                <c:pt idx="859">
                  <c:v>38132</c:v>
                </c:pt>
                <c:pt idx="860">
                  <c:v>38133</c:v>
                </c:pt>
                <c:pt idx="861">
                  <c:v>38134</c:v>
                </c:pt>
                <c:pt idx="862">
                  <c:v>38135</c:v>
                </c:pt>
                <c:pt idx="863">
                  <c:v>38136</c:v>
                </c:pt>
                <c:pt idx="864">
                  <c:v>38137</c:v>
                </c:pt>
                <c:pt idx="865">
                  <c:v>38138</c:v>
                </c:pt>
                <c:pt idx="866">
                  <c:v>38139</c:v>
                </c:pt>
                <c:pt idx="867">
                  <c:v>38140</c:v>
                </c:pt>
                <c:pt idx="868">
                  <c:v>38141</c:v>
                </c:pt>
                <c:pt idx="869">
                  <c:v>38142</c:v>
                </c:pt>
                <c:pt idx="870">
                  <c:v>38143</c:v>
                </c:pt>
                <c:pt idx="871">
                  <c:v>38144</c:v>
                </c:pt>
                <c:pt idx="872">
                  <c:v>38145</c:v>
                </c:pt>
                <c:pt idx="873">
                  <c:v>38146</c:v>
                </c:pt>
                <c:pt idx="874">
                  <c:v>38147</c:v>
                </c:pt>
                <c:pt idx="875">
                  <c:v>38148</c:v>
                </c:pt>
                <c:pt idx="876">
                  <c:v>38149</c:v>
                </c:pt>
                <c:pt idx="877">
                  <c:v>38150</c:v>
                </c:pt>
                <c:pt idx="878">
                  <c:v>38151</c:v>
                </c:pt>
                <c:pt idx="879">
                  <c:v>38152</c:v>
                </c:pt>
                <c:pt idx="880">
                  <c:v>38153</c:v>
                </c:pt>
                <c:pt idx="881">
                  <c:v>38154</c:v>
                </c:pt>
                <c:pt idx="882">
                  <c:v>38155</c:v>
                </c:pt>
                <c:pt idx="883">
                  <c:v>38156</c:v>
                </c:pt>
                <c:pt idx="884">
                  <c:v>38157</c:v>
                </c:pt>
                <c:pt idx="885">
                  <c:v>38158</c:v>
                </c:pt>
                <c:pt idx="886">
                  <c:v>38159</c:v>
                </c:pt>
                <c:pt idx="887">
                  <c:v>38160</c:v>
                </c:pt>
                <c:pt idx="888">
                  <c:v>38161</c:v>
                </c:pt>
                <c:pt idx="889">
                  <c:v>38162</c:v>
                </c:pt>
                <c:pt idx="890">
                  <c:v>38163</c:v>
                </c:pt>
                <c:pt idx="891">
                  <c:v>38164</c:v>
                </c:pt>
                <c:pt idx="892">
                  <c:v>38165</c:v>
                </c:pt>
                <c:pt idx="893">
                  <c:v>38166</c:v>
                </c:pt>
                <c:pt idx="894">
                  <c:v>38167</c:v>
                </c:pt>
                <c:pt idx="895">
                  <c:v>38168</c:v>
                </c:pt>
                <c:pt idx="896">
                  <c:v>38169</c:v>
                </c:pt>
                <c:pt idx="897">
                  <c:v>38170</c:v>
                </c:pt>
                <c:pt idx="898">
                  <c:v>38171</c:v>
                </c:pt>
                <c:pt idx="899">
                  <c:v>38172</c:v>
                </c:pt>
                <c:pt idx="900">
                  <c:v>38173</c:v>
                </c:pt>
                <c:pt idx="901">
                  <c:v>38174</c:v>
                </c:pt>
                <c:pt idx="902">
                  <c:v>38175</c:v>
                </c:pt>
                <c:pt idx="903">
                  <c:v>38176</c:v>
                </c:pt>
                <c:pt idx="904">
                  <c:v>38177</c:v>
                </c:pt>
                <c:pt idx="905">
                  <c:v>38178</c:v>
                </c:pt>
                <c:pt idx="906">
                  <c:v>38179</c:v>
                </c:pt>
                <c:pt idx="907">
                  <c:v>38180</c:v>
                </c:pt>
                <c:pt idx="908">
                  <c:v>38181</c:v>
                </c:pt>
                <c:pt idx="909">
                  <c:v>38182</c:v>
                </c:pt>
                <c:pt idx="910">
                  <c:v>38183</c:v>
                </c:pt>
                <c:pt idx="911">
                  <c:v>38184</c:v>
                </c:pt>
                <c:pt idx="912">
                  <c:v>38185</c:v>
                </c:pt>
                <c:pt idx="913">
                  <c:v>38186</c:v>
                </c:pt>
                <c:pt idx="914">
                  <c:v>38187</c:v>
                </c:pt>
                <c:pt idx="915">
                  <c:v>38188</c:v>
                </c:pt>
                <c:pt idx="916">
                  <c:v>38189</c:v>
                </c:pt>
                <c:pt idx="917">
                  <c:v>38190</c:v>
                </c:pt>
                <c:pt idx="918">
                  <c:v>38191</c:v>
                </c:pt>
                <c:pt idx="919">
                  <c:v>38192</c:v>
                </c:pt>
                <c:pt idx="920">
                  <c:v>38193</c:v>
                </c:pt>
                <c:pt idx="921">
                  <c:v>38194</c:v>
                </c:pt>
                <c:pt idx="922">
                  <c:v>38195</c:v>
                </c:pt>
                <c:pt idx="923">
                  <c:v>38196</c:v>
                </c:pt>
                <c:pt idx="924">
                  <c:v>38197</c:v>
                </c:pt>
                <c:pt idx="925">
                  <c:v>38198</c:v>
                </c:pt>
                <c:pt idx="926">
                  <c:v>38199</c:v>
                </c:pt>
                <c:pt idx="927">
                  <c:v>38200</c:v>
                </c:pt>
                <c:pt idx="928">
                  <c:v>38201</c:v>
                </c:pt>
                <c:pt idx="929">
                  <c:v>38202</c:v>
                </c:pt>
                <c:pt idx="930">
                  <c:v>38203</c:v>
                </c:pt>
                <c:pt idx="931">
                  <c:v>38204</c:v>
                </c:pt>
                <c:pt idx="932">
                  <c:v>38205</c:v>
                </c:pt>
                <c:pt idx="933">
                  <c:v>38206</c:v>
                </c:pt>
                <c:pt idx="934">
                  <c:v>38207</c:v>
                </c:pt>
                <c:pt idx="935">
                  <c:v>38208</c:v>
                </c:pt>
                <c:pt idx="936">
                  <c:v>38209</c:v>
                </c:pt>
                <c:pt idx="937">
                  <c:v>38210</c:v>
                </c:pt>
                <c:pt idx="938">
                  <c:v>38211</c:v>
                </c:pt>
                <c:pt idx="939">
                  <c:v>38212</c:v>
                </c:pt>
                <c:pt idx="940">
                  <c:v>38213</c:v>
                </c:pt>
                <c:pt idx="941">
                  <c:v>38214</c:v>
                </c:pt>
                <c:pt idx="942">
                  <c:v>38215</c:v>
                </c:pt>
                <c:pt idx="943">
                  <c:v>38216</c:v>
                </c:pt>
                <c:pt idx="944">
                  <c:v>38217</c:v>
                </c:pt>
                <c:pt idx="945">
                  <c:v>38218</c:v>
                </c:pt>
                <c:pt idx="946">
                  <c:v>38219</c:v>
                </c:pt>
                <c:pt idx="947">
                  <c:v>38220</c:v>
                </c:pt>
                <c:pt idx="948">
                  <c:v>38221</c:v>
                </c:pt>
                <c:pt idx="949">
                  <c:v>38222</c:v>
                </c:pt>
                <c:pt idx="950">
                  <c:v>38223</c:v>
                </c:pt>
                <c:pt idx="951">
                  <c:v>38224</c:v>
                </c:pt>
                <c:pt idx="952">
                  <c:v>38225</c:v>
                </c:pt>
                <c:pt idx="953">
                  <c:v>38226</c:v>
                </c:pt>
                <c:pt idx="954">
                  <c:v>38227</c:v>
                </c:pt>
                <c:pt idx="955">
                  <c:v>38228</c:v>
                </c:pt>
                <c:pt idx="956">
                  <c:v>38229</c:v>
                </c:pt>
                <c:pt idx="957">
                  <c:v>38230</c:v>
                </c:pt>
                <c:pt idx="958">
                  <c:v>38231</c:v>
                </c:pt>
                <c:pt idx="959">
                  <c:v>38232</c:v>
                </c:pt>
                <c:pt idx="960">
                  <c:v>38233</c:v>
                </c:pt>
                <c:pt idx="961">
                  <c:v>38234</c:v>
                </c:pt>
                <c:pt idx="962">
                  <c:v>38235</c:v>
                </c:pt>
                <c:pt idx="963">
                  <c:v>38236</c:v>
                </c:pt>
                <c:pt idx="964">
                  <c:v>38237</c:v>
                </c:pt>
                <c:pt idx="965">
                  <c:v>38238</c:v>
                </c:pt>
                <c:pt idx="966">
                  <c:v>38239</c:v>
                </c:pt>
                <c:pt idx="967">
                  <c:v>38240</c:v>
                </c:pt>
                <c:pt idx="968">
                  <c:v>38241</c:v>
                </c:pt>
                <c:pt idx="969">
                  <c:v>38242</c:v>
                </c:pt>
                <c:pt idx="970">
                  <c:v>38243</c:v>
                </c:pt>
                <c:pt idx="971">
                  <c:v>38244</c:v>
                </c:pt>
                <c:pt idx="972">
                  <c:v>38245</c:v>
                </c:pt>
                <c:pt idx="973">
                  <c:v>38246</c:v>
                </c:pt>
                <c:pt idx="974">
                  <c:v>38247</c:v>
                </c:pt>
                <c:pt idx="975">
                  <c:v>38248</c:v>
                </c:pt>
                <c:pt idx="976">
                  <c:v>38249</c:v>
                </c:pt>
                <c:pt idx="977">
                  <c:v>38250</c:v>
                </c:pt>
                <c:pt idx="978">
                  <c:v>38251</c:v>
                </c:pt>
                <c:pt idx="979">
                  <c:v>38252</c:v>
                </c:pt>
                <c:pt idx="980">
                  <c:v>38253</c:v>
                </c:pt>
                <c:pt idx="981">
                  <c:v>38254</c:v>
                </c:pt>
                <c:pt idx="982">
                  <c:v>38255</c:v>
                </c:pt>
                <c:pt idx="983">
                  <c:v>38256</c:v>
                </c:pt>
                <c:pt idx="984">
                  <c:v>38257</c:v>
                </c:pt>
                <c:pt idx="985">
                  <c:v>38258</c:v>
                </c:pt>
                <c:pt idx="986">
                  <c:v>38259</c:v>
                </c:pt>
                <c:pt idx="987">
                  <c:v>38260</c:v>
                </c:pt>
                <c:pt idx="988">
                  <c:v>38261</c:v>
                </c:pt>
                <c:pt idx="989">
                  <c:v>38262</c:v>
                </c:pt>
                <c:pt idx="990">
                  <c:v>38263</c:v>
                </c:pt>
                <c:pt idx="991">
                  <c:v>38264</c:v>
                </c:pt>
                <c:pt idx="992">
                  <c:v>38265</c:v>
                </c:pt>
                <c:pt idx="993">
                  <c:v>38266</c:v>
                </c:pt>
                <c:pt idx="994">
                  <c:v>38267</c:v>
                </c:pt>
                <c:pt idx="995">
                  <c:v>38268</c:v>
                </c:pt>
                <c:pt idx="996">
                  <c:v>38269</c:v>
                </c:pt>
                <c:pt idx="997">
                  <c:v>38270</c:v>
                </c:pt>
                <c:pt idx="998">
                  <c:v>38271</c:v>
                </c:pt>
                <c:pt idx="999">
                  <c:v>38272</c:v>
                </c:pt>
                <c:pt idx="1000">
                  <c:v>38273</c:v>
                </c:pt>
                <c:pt idx="1001">
                  <c:v>38274</c:v>
                </c:pt>
                <c:pt idx="1002">
                  <c:v>38275</c:v>
                </c:pt>
                <c:pt idx="1003">
                  <c:v>38276</c:v>
                </c:pt>
                <c:pt idx="1004">
                  <c:v>38277</c:v>
                </c:pt>
                <c:pt idx="1005">
                  <c:v>38278</c:v>
                </c:pt>
                <c:pt idx="1006">
                  <c:v>38279</c:v>
                </c:pt>
                <c:pt idx="1007">
                  <c:v>38280</c:v>
                </c:pt>
                <c:pt idx="1008">
                  <c:v>38281</c:v>
                </c:pt>
                <c:pt idx="1009">
                  <c:v>38282</c:v>
                </c:pt>
                <c:pt idx="1010">
                  <c:v>38283</c:v>
                </c:pt>
                <c:pt idx="1011">
                  <c:v>38284</c:v>
                </c:pt>
                <c:pt idx="1012">
                  <c:v>38285</c:v>
                </c:pt>
                <c:pt idx="1013">
                  <c:v>38286</c:v>
                </c:pt>
                <c:pt idx="1014">
                  <c:v>38287</c:v>
                </c:pt>
                <c:pt idx="1015">
                  <c:v>38288</c:v>
                </c:pt>
                <c:pt idx="1016">
                  <c:v>38289</c:v>
                </c:pt>
                <c:pt idx="1017">
                  <c:v>38290</c:v>
                </c:pt>
                <c:pt idx="1018">
                  <c:v>38291</c:v>
                </c:pt>
                <c:pt idx="1019">
                  <c:v>38292</c:v>
                </c:pt>
                <c:pt idx="1020">
                  <c:v>38293</c:v>
                </c:pt>
                <c:pt idx="1021">
                  <c:v>38294</c:v>
                </c:pt>
                <c:pt idx="1022">
                  <c:v>38295</c:v>
                </c:pt>
                <c:pt idx="1023">
                  <c:v>38296</c:v>
                </c:pt>
                <c:pt idx="1024">
                  <c:v>38297</c:v>
                </c:pt>
                <c:pt idx="1025">
                  <c:v>38298</c:v>
                </c:pt>
                <c:pt idx="1026">
                  <c:v>38299</c:v>
                </c:pt>
                <c:pt idx="1027">
                  <c:v>38300</c:v>
                </c:pt>
                <c:pt idx="1028">
                  <c:v>38301</c:v>
                </c:pt>
                <c:pt idx="1029">
                  <c:v>38302</c:v>
                </c:pt>
                <c:pt idx="1030">
                  <c:v>38303</c:v>
                </c:pt>
                <c:pt idx="1031">
                  <c:v>38304</c:v>
                </c:pt>
                <c:pt idx="1032">
                  <c:v>38305</c:v>
                </c:pt>
                <c:pt idx="1033">
                  <c:v>38306</c:v>
                </c:pt>
                <c:pt idx="1034">
                  <c:v>38307</c:v>
                </c:pt>
                <c:pt idx="1035">
                  <c:v>38308</c:v>
                </c:pt>
                <c:pt idx="1036">
                  <c:v>38309</c:v>
                </c:pt>
                <c:pt idx="1037">
                  <c:v>38310</c:v>
                </c:pt>
                <c:pt idx="1038">
                  <c:v>38311</c:v>
                </c:pt>
                <c:pt idx="1039">
                  <c:v>38312</c:v>
                </c:pt>
                <c:pt idx="1040">
                  <c:v>38313</c:v>
                </c:pt>
                <c:pt idx="1041">
                  <c:v>38314</c:v>
                </c:pt>
                <c:pt idx="1042">
                  <c:v>38315</c:v>
                </c:pt>
                <c:pt idx="1043">
                  <c:v>38316</c:v>
                </c:pt>
                <c:pt idx="1044">
                  <c:v>38317</c:v>
                </c:pt>
                <c:pt idx="1045">
                  <c:v>38318</c:v>
                </c:pt>
                <c:pt idx="1046">
                  <c:v>38319</c:v>
                </c:pt>
                <c:pt idx="1047">
                  <c:v>38320</c:v>
                </c:pt>
                <c:pt idx="1048">
                  <c:v>38321</c:v>
                </c:pt>
                <c:pt idx="1049">
                  <c:v>38322</c:v>
                </c:pt>
                <c:pt idx="1050">
                  <c:v>38323</c:v>
                </c:pt>
                <c:pt idx="1051">
                  <c:v>38324</c:v>
                </c:pt>
                <c:pt idx="1052">
                  <c:v>38325</c:v>
                </c:pt>
                <c:pt idx="1053">
                  <c:v>38326</c:v>
                </c:pt>
                <c:pt idx="1054">
                  <c:v>38327</c:v>
                </c:pt>
                <c:pt idx="1055">
                  <c:v>38328</c:v>
                </c:pt>
                <c:pt idx="1056">
                  <c:v>38329</c:v>
                </c:pt>
                <c:pt idx="1057">
                  <c:v>38330</c:v>
                </c:pt>
                <c:pt idx="1058">
                  <c:v>38331</c:v>
                </c:pt>
                <c:pt idx="1059">
                  <c:v>38332</c:v>
                </c:pt>
                <c:pt idx="1060">
                  <c:v>38333</c:v>
                </c:pt>
                <c:pt idx="1061">
                  <c:v>38334</c:v>
                </c:pt>
                <c:pt idx="1062">
                  <c:v>38335</c:v>
                </c:pt>
                <c:pt idx="1063">
                  <c:v>38336</c:v>
                </c:pt>
                <c:pt idx="1064">
                  <c:v>38337</c:v>
                </c:pt>
                <c:pt idx="1065">
                  <c:v>38338</c:v>
                </c:pt>
                <c:pt idx="1066">
                  <c:v>38339</c:v>
                </c:pt>
                <c:pt idx="1067">
                  <c:v>38340</c:v>
                </c:pt>
                <c:pt idx="1068">
                  <c:v>38341</c:v>
                </c:pt>
                <c:pt idx="1069">
                  <c:v>38342</c:v>
                </c:pt>
                <c:pt idx="1070">
                  <c:v>38343</c:v>
                </c:pt>
                <c:pt idx="1071">
                  <c:v>38344</c:v>
                </c:pt>
                <c:pt idx="1072">
                  <c:v>38345</c:v>
                </c:pt>
                <c:pt idx="1073">
                  <c:v>38346</c:v>
                </c:pt>
                <c:pt idx="1074">
                  <c:v>38347</c:v>
                </c:pt>
                <c:pt idx="1075">
                  <c:v>38348</c:v>
                </c:pt>
                <c:pt idx="1076">
                  <c:v>38349</c:v>
                </c:pt>
                <c:pt idx="1077">
                  <c:v>38350</c:v>
                </c:pt>
                <c:pt idx="1078">
                  <c:v>38351</c:v>
                </c:pt>
                <c:pt idx="1079">
                  <c:v>38352</c:v>
                </c:pt>
                <c:pt idx="1080">
                  <c:v>38353</c:v>
                </c:pt>
                <c:pt idx="1081">
                  <c:v>38354</c:v>
                </c:pt>
                <c:pt idx="1082">
                  <c:v>38355</c:v>
                </c:pt>
                <c:pt idx="1083">
                  <c:v>38356</c:v>
                </c:pt>
                <c:pt idx="1084">
                  <c:v>38357</c:v>
                </c:pt>
                <c:pt idx="1085">
                  <c:v>38358</c:v>
                </c:pt>
                <c:pt idx="1086">
                  <c:v>38359</c:v>
                </c:pt>
                <c:pt idx="1087">
                  <c:v>38360</c:v>
                </c:pt>
                <c:pt idx="1088">
                  <c:v>38361</c:v>
                </c:pt>
                <c:pt idx="1089">
                  <c:v>38362</c:v>
                </c:pt>
                <c:pt idx="1090">
                  <c:v>38363</c:v>
                </c:pt>
                <c:pt idx="1091">
                  <c:v>38364</c:v>
                </c:pt>
                <c:pt idx="1092">
                  <c:v>38365</c:v>
                </c:pt>
                <c:pt idx="1093">
                  <c:v>38366</c:v>
                </c:pt>
                <c:pt idx="1094">
                  <c:v>38367</c:v>
                </c:pt>
                <c:pt idx="1095">
                  <c:v>38368</c:v>
                </c:pt>
                <c:pt idx="1096">
                  <c:v>38369</c:v>
                </c:pt>
                <c:pt idx="1097">
                  <c:v>38370</c:v>
                </c:pt>
                <c:pt idx="1098">
                  <c:v>38371</c:v>
                </c:pt>
                <c:pt idx="1099">
                  <c:v>38372</c:v>
                </c:pt>
                <c:pt idx="1100">
                  <c:v>38373</c:v>
                </c:pt>
                <c:pt idx="1101">
                  <c:v>38374</c:v>
                </c:pt>
                <c:pt idx="1102">
                  <c:v>38375</c:v>
                </c:pt>
                <c:pt idx="1103">
                  <c:v>38376</c:v>
                </c:pt>
                <c:pt idx="1104">
                  <c:v>38377</c:v>
                </c:pt>
                <c:pt idx="1105">
                  <c:v>38378</c:v>
                </c:pt>
                <c:pt idx="1106">
                  <c:v>38379</c:v>
                </c:pt>
                <c:pt idx="1107">
                  <c:v>38380</c:v>
                </c:pt>
                <c:pt idx="1108">
                  <c:v>38381</c:v>
                </c:pt>
                <c:pt idx="1109">
                  <c:v>38382</c:v>
                </c:pt>
                <c:pt idx="1110">
                  <c:v>38383</c:v>
                </c:pt>
                <c:pt idx="1111">
                  <c:v>38384</c:v>
                </c:pt>
                <c:pt idx="1112">
                  <c:v>38385</c:v>
                </c:pt>
                <c:pt idx="1113">
                  <c:v>38386</c:v>
                </c:pt>
                <c:pt idx="1114">
                  <c:v>38387</c:v>
                </c:pt>
                <c:pt idx="1115">
                  <c:v>38388</c:v>
                </c:pt>
                <c:pt idx="1116">
                  <c:v>38389</c:v>
                </c:pt>
                <c:pt idx="1117">
                  <c:v>38390</c:v>
                </c:pt>
                <c:pt idx="1118">
                  <c:v>38391</c:v>
                </c:pt>
                <c:pt idx="1119">
                  <c:v>38392</c:v>
                </c:pt>
                <c:pt idx="1120">
                  <c:v>38393</c:v>
                </c:pt>
                <c:pt idx="1121">
                  <c:v>38394</c:v>
                </c:pt>
                <c:pt idx="1122">
                  <c:v>38395</c:v>
                </c:pt>
                <c:pt idx="1123">
                  <c:v>38396</c:v>
                </c:pt>
                <c:pt idx="1124">
                  <c:v>38397</c:v>
                </c:pt>
                <c:pt idx="1125">
                  <c:v>38398</c:v>
                </c:pt>
                <c:pt idx="1126">
                  <c:v>38399</c:v>
                </c:pt>
                <c:pt idx="1127">
                  <c:v>38400</c:v>
                </c:pt>
                <c:pt idx="1128">
                  <c:v>38401</c:v>
                </c:pt>
                <c:pt idx="1129">
                  <c:v>38402</c:v>
                </c:pt>
                <c:pt idx="1130">
                  <c:v>38403</c:v>
                </c:pt>
                <c:pt idx="1131">
                  <c:v>38404</c:v>
                </c:pt>
                <c:pt idx="1132">
                  <c:v>38405</c:v>
                </c:pt>
                <c:pt idx="1133">
                  <c:v>38406</c:v>
                </c:pt>
                <c:pt idx="1134">
                  <c:v>38407</c:v>
                </c:pt>
                <c:pt idx="1135">
                  <c:v>38408</c:v>
                </c:pt>
                <c:pt idx="1136">
                  <c:v>38409</c:v>
                </c:pt>
                <c:pt idx="1137">
                  <c:v>38410</c:v>
                </c:pt>
                <c:pt idx="1138">
                  <c:v>38411</c:v>
                </c:pt>
                <c:pt idx="1139">
                  <c:v>38412</c:v>
                </c:pt>
                <c:pt idx="1140">
                  <c:v>38413</c:v>
                </c:pt>
                <c:pt idx="1141">
                  <c:v>38414</c:v>
                </c:pt>
                <c:pt idx="1142">
                  <c:v>38415</c:v>
                </c:pt>
                <c:pt idx="1143">
                  <c:v>38416</c:v>
                </c:pt>
                <c:pt idx="1144">
                  <c:v>38417</c:v>
                </c:pt>
                <c:pt idx="1145">
                  <c:v>38418</c:v>
                </c:pt>
                <c:pt idx="1146">
                  <c:v>38419</c:v>
                </c:pt>
                <c:pt idx="1147">
                  <c:v>38420</c:v>
                </c:pt>
                <c:pt idx="1148">
                  <c:v>38421</c:v>
                </c:pt>
                <c:pt idx="1149">
                  <c:v>38422</c:v>
                </c:pt>
                <c:pt idx="1150">
                  <c:v>38423</c:v>
                </c:pt>
                <c:pt idx="1151">
                  <c:v>38424</c:v>
                </c:pt>
                <c:pt idx="1152">
                  <c:v>38425</c:v>
                </c:pt>
                <c:pt idx="1153">
                  <c:v>38426</c:v>
                </c:pt>
                <c:pt idx="1154">
                  <c:v>38427</c:v>
                </c:pt>
                <c:pt idx="1155">
                  <c:v>38428</c:v>
                </c:pt>
                <c:pt idx="1156">
                  <c:v>38429</c:v>
                </c:pt>
                <c:pt idx="1157">
                  <c:v>38430</c:v>
                </c:pt>
                <c:pt idx="1158">
                  <c:v>38431</c:v>
                </c:pt>
                <c:pt idx="1159">
                  <c:v>38432</c:v>
                </c:pt>
                <c:pt idx="1160">
                  <c:v>38433</c:v>
                </c:pt>
                <c:pt idx="1161">
                  <c:v>38434</c:v>
                </c:pt>
                <c:pt idx="1162">
                  <c:v>38435</c:v>
                </c:pt>
                <c:pt idx="1163">
                  <c:v>38436</c:v>
                </c:pt>
                <c:pt idx="1164">
                  <c:v>38437</c:v>
                </c:pt>
                <c:pt idx="1165">
                  <c:v>38438</c:v>
                </c:pt>
                <c:pt idx="1166">
                  <c:v>38439</c:v>
                </c:pt>
                <c:pt idx="1167">
                  <c:v>38440</c:v>
                </c:pt>
                <c:pt idx="1168">
                  <c:v>38441</c:v>
                </c:pt>
                <c:pt idx="1169">
                  <c:v>38442</c:v>
                </c:pt>
                <c:pt idx="1170">
                  <c:v>38443</c:v>
                </c:pt>
                <c:pt idx="1171">
                  <c:v>38444</c:v>
                </c:pt>
                <c:pt idx="1172">
                  <c:v>38445</c:v>
                </c:pt>
                <c:pt idx="1173">
                  <c:v>38446</c:v>
                </c:pt>
                <c:pt idx="1174">
                  <c:v>38447</c:v>
                </c:pt>
                <c:pt idx="1175">
                  <c:v>38448</c:v>
                </c:pt>
                <c:pt idx="1176">
                  <c:v>38449</c:v>
                </c:pt>
                <c:pt idx="1177">
                  <c:v>38450</c:v>
                </c:pt>
                <c:pt idx="1178">
                  <c:v>38451</c:v>
                </c:pt>
                <c:pt idx="1179">
                  <c:v>38452</c:v>
                </c:pt>
                <c:pt idx="1180">
                  <c:v>38453</c:v>
                </c:pt>
                <c:pt idx="1181">
                  <c:v>38454</c:v>
                </c:pt>
                <c:pt idx="1182">
                  <c:v>38455</c:v>
                </c:pt>
                <c:pt idx="1183">
                  <c:v>38456</c:v>
                </c:pt>
                <c:pt idx="1184">
                  <c:v>38457</c:v>
                </c:pt>
                <c:pt idx="1185">
                  <c:v>38458</c:v>
                </c:pt>
                <c:pt idx="1186">
                  <c:v>38459</c:v>
                </c:pt>
                <c:pt idx="1187">
                  <c:v>38460</c:v>
                </c:pt>
                <c:pt idx="1188">
                  <c:v>38461</c:v>
                </c:pt>
                <c:pt idx="1189">
                  <c:v>38462</c:v>
                </c:pt>
                <c:pt idx="1190">
                  <c:v>38463</c:v>
                </c:pt>
                <c:pt idx="1191">
                  <c:v>38464</c:v>
                </c:pt>
                <c:pt idx="1192">
                  <c:v>38465</c:v>
                </c:pt>
                <c:pt idx="1193">
                  <c:v>38466</c:v>
                </c:pt>
                <c:pt idx="1194">
                  <c:v>38467</c:v>
                </c:pt>
                <c:pt idx="1195">
                  <c:v>38468</c:v>
                </c:pt>
                <c:pt idx="1196">
                  <c:v>38469</c:v>
                </c:pt>
                <c:pt idx="1197">
                  <c:v>38470</c:v>
                </c:pt>
                <c:pt idx="1198">
                  <c:v>38471</c:v>
                </c:pt>
                <c:pt idx="1199">
                  <c:v>38472</c:v>
                </c:pt>
                <c:pt idx="1200">
                  <c:v>38473</c:v>
                </c:pt>
                <c:pt idx="1201">
                  <c:v>38474</c:v>
                </c:pt>
                <c:pt idx="1202">
                  <c:v>38475</c:v>
                </c:pt>
                <c:pt idx="1203">
                  <c:v>38476</c:v>
                </c:pt>
                <c:pt idx="1204">
                  <c:v>38477</c:v>
                </c:pt>
                <c:pt idx="1205">
                  <c:v>38478</c:v>
                </c:pt>
                <c:pt idx="1206">
                  <c:v>38479</c:v>
                </c:pt>
                <c:pt idx="1207">
                  <c:v>38480</c:v>
                </c:pt>
                <c:pt idx="1208">
                  <c:v>38481</c:v>
                </c:pt>
                <c:pt idx="1209">
                  <c:v>38482</c:v>
                </c:pt>
                <c:pt idx="1210">
                  <c:v>38483</c:v>
                </c:pt>
                <c:pt idx="1211">
                  <c:v>38484</c:v>
                </c:pt>
                <c:pt idx="1212">
                  <c:v>38485</c:v>
                </c:pt>
                <c:pt idx="1213">
                  <c:v>38486</c:v>
                </c:pt>
                <c:pt idx="1214">
                  <c:v>38487</c:v>
                </c:pt>
                <c:pt idx="1215">
                  <c:v>38488</c:v>
                </c:pt>
                <c:pt idx="1216">
                  <c:v>38489</c:v>
                </c:pt>
                <c:pt idx="1217">
                  <c:v>38490</c:v>
                </c:pt>
                <c:pt idx="1218">
                  <c:v>38491</c:v>
                </c:pt>
                <c:pt idx="1219">
                  <c:v>38492</c:v>
                </c:pt>
                <c:pt idx="1220">
                  <c:v>38493</c:v>
                </c:pt>
                <c:pt idx="1221">
                  <c:v>38494</c:v>
                </c:pt>
                <c:pt idx="1222">
                  <c:v>38495</c:v>
                </c:pt>
                <c:pt idx="1223">
                  <c:v>38496</c:v>
                </c:pt>
                <c:pt idx="1224">
                  <c:v>38497</c:v>
                </c:pt>
                <c:pt idx="1225">
                  <c:v>38498</c:v>
                </c:pt>
                <c:pt idx="1226">
                  <c:v>38499</c:v>
                </c:pt>
                <c:pt idx="1227">
                  <c:v>38500</c:v>
                </c:pt>
                <c:pt idx="1228">
                  <c:v>38501</c:v>
                </c:pt>
                <c:pt idx="1229">
                  <c:v>38502</c:v>
                </c:pt>
                <c:pt idx="1230">
                  <c:v>38503</c:v>
                </c:pt>
                <c:pt idx="1231">
                  <c:v>38504</c:v>
                </c:pt>
                <c:pt idx="1232">
                  <c:v>38505</c:v>
                </c:pt>
                <c:pt idx="1233">
                  <c:v>38506</c:v>
                </c:pt>
                <c:pt idx="1234">
                  <c:v>38507</c:v>
                </c:pt>
                <c:pt idx="1235">
                  <c:v>38508</c:v>
                </c:pt>
                <c:pt idx="1236">
                  <c:v>38509</c:v>
                </c:pt>
                <c:pt idx="1237">
                  <c:v>38510</c:v>
                </c:pt>
                <c:pt idx="1238">
                  <c:v>38511</c:v>
                </c:pt>
                <c:pt idx="1239">
                  <c:v>38512</c:v>
                </c:pt>
                <c:pt idx="1240">
                  <c:v>38513</c:v>
                </c:pt>
                <c:pt idx="1241">
                  <c:v>38514</c:v>
                </c:pt>
                <c:pt idx="1242">
                  <c:v>38515</c:v>
                </c:pt>
                <c:pt idx="1243">
                  <c:v>38516</c:v>
                </c:pt>
                <c:pt idx="1244">
                  <c:v>38517</c:v>
                </c:pt>
                <c:pt idx="1245">
                  <c:v>38518</c:v>
                </c:pt>
                <c:pt idx="1246">
                  <c:v>38519</c:v>
                </c:pt>
                <c:pt idx="1247">
                  <c:v>38520</c:v>
                </c:pt>
                <c:pt idx="1248">
                  <c:v>38521</c:v>
                </c:pt>
                <c:pt idx="1249">
                  <c:v>38522</c:v>
                </c:pt>
                <c:pt idx="1250">
                  <c:v>38523</c:v>
                </c:pt>
                <c:pt idx="1251">
                  <c:v>38524</c:v>
                </c:pt>
                <c:pt idx="1252">
                  <c:v>38525</c:v>
                </c:pt>
                <c:pt idx="1253">
                  <c:v>38526</c:v>
                </c:pt>
                <c:pt idx="1254">
                  <c:v>38527</c:v>
                </c:pt>
                <c:pt idx="1255">
                  <c:v>38528</c:v>
                </c:pt>
                <c:pt idx="1256">
                  <c:v>38529</c:v>
                </c:pt>
                <c:pt idx="1257">
                  <c:v>38530</c:v>
                </c:pt>
                <c:pt idx="1258">
                  <c:v>38531</c:v>
                </c:pt>
                <c:pt idx="1259">
                  <c:v>38532</c:v>
                </c:pt>
                <c:pt idx="1260">
                  <c:v>38533</c:v>
                </c:pt>
                <c:pt idx="1261">
                  <c:v>38534</c:v>
                </c:pt>
                <c:pt idx="1262">
                  <c:v>38535</c:v>
                </c:pt>
                <c:pt idx="1263">
                  <c:v>38536</c:v>
                </c:pt>
                <c:pt idx="1264">
                  <c:v>38537</c:v>
                </c:pt>
                <c:pt idx="1265">
                  <c:v>38538</c:v>
                </c:pt>
                <c:pt idx="1266">
                  <c:v>38539</c:v>
                </c:pt>
                <c:pt idx="1267">
                  <c:v>38540</c:v>
                </c:pt>
                <c:pt idx="1268">
                  <c:v>38541</c:v>
                </c:pt>
                <c:pt idx="1269">
                  <c:v>38542</c:v>
                </c:pt>
                <c:pt idx="1270">
                  <c:v>38543</c:v>
                </c:pt>
                <c:pt idx="1271">
                  <c:v>38544</c:v>
                </c:pt>
                <c:pt idx="1272">
                  <c:v>38545</c:v>
                </c:pt>
                <c:pt idx="1273">
                  <c:v>38546</c:v>
                </c:pt>
                <c:pt idx="1274">
                  <c:v>38547</c:v>
                </c:pt>
                <c:pt idx="1275">
                  <c:v>38548</c:v>
                </c:pt>
                <c:pt idx="1276">
                  <c:v>38549</c:v>
                </c:pt>
                <c:pt idx="1277">
                  <c:v>38550</c:v>
                </c:pt>
                <c:pt idx="1278">
                  <c:v>38551</c:v>
                </c:pt>
                <c:pt idx="1279">
                  <c:v>38552</c:v>
                </c:pt>
                <c:pt idx="1280">
                  <c:v>38553</c:v>
                </c:pt>
                <c:pt idx="1281">
                  <c:v>38554</c:v>
                </c:pt>
                <c:pt idx="1282">
                  <c:v>38555</c:v>
                </c:pt>
                <c:pt idx="1283">
                  <c:v>38556</c:v>
                </c:pt>
                <c:pt idx="1284">
                  <c:v>38557</c:v>
                </c:pt>
                <c:pt idx="1285">
                  <c:v>38558</c:v>
                </c:pt>
                <c:pt idx="1286">
                  <c:v>38559</c:v>
                </c:pt>
                <c:pt idx="1287">
                  <c:v>38560</c:v>
                </c:pt>
                <c:pt idx="1288">
                  <c:v>38561</c:v>
                </c:pt>
                <c:pt idx="1289">
                  <c:v>38562</c:v>
                </c:pt>
                <c:pt idx="1290">
                  <c:v>38563</c:v>
                </c:pt>
                <c:pt idx="1291">
                  <c:v>38564</c:v>
                </c:pt>
                <c:pt idx="1292">
                  <c:v>38565</c:v>
                </c:pt>
                <c:pt idx="1293">
                  <c:v>38566</c:v>
                </c:pt>
                <c:pt idx="1294">
                  <c:v>38567</c:v>
                </c:pt>
                <c:pt idx="1295">
                  <c:v>38568</c:v>
                </c:pt>
                <c:pt idx="1296">
                  <c:v>38569</c:v>
                </c:pt>
                <c:pt idx="1297">
                  <c:v>38570</c:v>
                </c:pt>
                <c:pt idx="1298">
                  <c:v>38571</c:v>
                </c:pt>
                <c:pt idx="1299">
                  <c:v>38572</c:v>
                </c:pt>
                <c:pt idx="1300">
                  <c:v>38573</c:v>
                </c:pt>
                <c:pt idx="1301">
                  <c:v>38574</c:v>
                </c:pt>
                <c:pt idx="1302">
                  <c:v>38575</c:v>
                </c:pt>
                <c:pt idx="1303">
                  <c:v>38576</c:v>
                </c:pt>
                <c:pt idx="1304">
                  <c:v>38577</c:v>
                </c:pt>
                <c:pt idx="1305">
                  <c:v>38578</c:v>
                </c:pt>
                <c:pt idx="1306">
                  <c:v>38579</c:v>
                </c:pt>
                <c:pt idx="1307">
                  <c:v>38580</c:v>
                </c:pt>
                <c:pt idx="1308">
                  <c:v>38581</c:v>
                </c:pt>
                <c:pt idx="1309">
                  <c:v>38582</c:v>
                </c:pt>
                <c:pt idx="1310">
                  <c:v>38583</c:v>
                </c:pt>
                <c:pt idx="1311">
                  <c:v>38584</c:v>
                </c:pt>
                <c:pt idx="1312">
                  <c:v>38585</c:v>
                </c:pt>
                <c:pt idx="1313">
                  <c:v>38586</c:v>
                </c:pt>
                <c:pt idx="1314">
                  <c:v>38587</c:v>
                </c:pt>
                <c:pt idx="1315">
                  <c:v>38588</c:v>
                </c:pt>
                <c:pt idx="1316">
                  <c:v>38589</c:v>
                </c:pt>
                <c:pt idx="1317">
                  <c:v>38590</c:v>
                </c:pt>
                <c:pt idx="1318">
                  <c:v>38591</c:v>
                </c:pt>
                <c:pt idx="1319">
                  <c:v>38592</c:v>
                </c:pt>
                <c:pt idx="1320">
                  <c:v>38593</c:v>
                </c:pt>
                <c:pt idx="1321">
                  <c:v>38594</c:v>
                </c:pt>
                <c:pt idx="1322">
                  <c:v>38595</c:v>
                </c:pt>
                <c:pt idx="1323">
                  <c:v>38596</c:v>
                </c:pt>
                <c:pt idx="1324">
                  <c:v>38597</c:v>
                </c:pt>
                <c:pt idx="1325">
                  <c:v>38598</c:v>
                </c:pt>
                <c:pt idx="1326">
                  <c:v>38599</c:v>
                </c:pt>
                <c:pt idx="1327">
                  <c:v>38600</c:v>
                </c:pt>
                <c:pt idx="1328">
                  <c:v>38601</c:v>
                </c:pt>
                <c:pt idx="1329">
                  <c:v>38602</c:v>
                </c:pt>
                <c:pt idx="1330">
                  <c:v>38603</c:v>
                </c:pt>
                <c:pt idx="1331">
                  <c:v>38604</c:v>
                </c:pt>
                <c:pt idx="1332">
                  <c:v>38605</c:v>
                </c:pt>
                <c:pt idx="1333">
                  <c:v>38606</c:v>
                </c:pt>
                <c:pt idx="1334">
                  <c:v>38607</c:v>
                </c:pt>
                <c:pt idx="1335">
                  <c:v>38608</c:v>
                </c:pt>
                <c:pt idx="1336">
                  <c:v>38609</c:v>
                </c:pt>
                <c:pt idx="1337">
                  <c:v>38610</c:v>
                </c:pt>
                <c:pt idx="1338">
                  <c:v>38611</c:v>
                </c:pt>
                <c:pt idx="1339">
                  <c:v>38612</c:v>
                </c:pt>
                <c:pt idx="1340">
                  <c:v>38613</c:v>
                </c:pt>
                <c:pt idx="1341">
                  <c:v>38614</c:v>
                </c:pt>
                <c:pt idx="1342">
                  <c:v>38615</c:v>
                </c:pt>
                <c:pt idx="1343">
                  <c:v>38616</c:v>
                </c:pt>
                <c:pt idx="1344">
                  <c:v>38617</c:v>
                </c:pt>
                <c:pt idx="1345">
                  <c:v>38618</c:v>
                </c:pt>
                <c:pt idx="1346">
                  <c:v>38619</c:v>
                </c:pt>
                <c:pt idx="1347">
                  <c:v>38620</c:v>
                </c:pt>
                <c:pt idx="1348">
                  <c:v>38621</c:v>
                </c:pt>
                <c:pt idx="1349">
                  <c:v>38622</c:v>
                </c:pt>
                <c:pt idx="1350">
                  <c:v>38623</c:v>
                </c:pt>
                <c:pt idx="1351">
                  <c:v>38624</c:v>
                </c:pt>
                <c:pt idx="1352">
                  <c:v>38625</c:v>
                </c:pt>
                <c:pt idx="1353">
                  <c:v>38626</c:v>
                </c:pt>
                <c:pt idx="1354">
                  <c:v>38627</c:v>
                </c:pt>
                <c:pt idx="1355">
                  <c:v>38628</c:v>
                </c:pt>
                <c:pt idx="1356">
                  <c:v>38629</c:v>
                </c:pt>
                <c:pt idx="1357">
                  <c:v>38630</c:v>
                </c:pt>
                <c:pt idx="1358">
                  <c:v>38631</c:v>
                </c:pt>
                <c:pt idx="1359">
                  <c:v>38632</c:v>
                </c:pt>
                <c:pt idx="1360">
                  <c:v>38633</c:v>
                </c:pt>
                <c:pt idx="1361">
                  <c:v>38634</c:v>
                </c:pt>
                <c:pt idx="1362">
                  <c:v>38635</c:v>
                </c:pt>
                <c:pt idx="1363">
                  <c:v>38636</c:v>
                </c:pt>
                <c:pt idx="1364">
                  <c:v>38637</c:v>
                </c:pt>
                <c:pt idx="1365">
                  <c:v>38638</c:v>
                </c:pt>
                <c:pt idx="1366">
                  <c:v>38639</c:v>
                </c:pt>
                <c:pt idx="1367">
                  <c:v>38640</c:v>
                </c:pt>
                <c:pt idx="1368">
                  <c:v>38641</c:v>
                </c:pt>
                <c:pt idx="1369">
                  <c:v>38642</c:v>
                </c:pt>
                <c:pt idx="1370">
                  <c:v>38643</c:v>
                </c:pt>
                <c:pt idx="1371">
                  <c:v>38644</c:v>
                </c:pt>
                <c:pt idx="1372">
                  <c:v>38645</c:v>
                </c:pt>
                <c:pt idx="1373">
                  <c:v>38646</c:v>
                </c:pt>
                <c:pt idx="1374">
                  <c:v>38647</c:v>
                </c:pt>
                <c:pt idx="1375">
                  <c:v>38648</c:v>
                </c:pt>
                <c:pt idx="1376">
                  <c:v>38649</c:v>
                </c:pt>
                <c:pt idx="1377">
                  <c:v>38650</c:v>
                </c:pt>
                <c:pt idx="1378">
                  <c:v>38651</c:v>
                </c:pt>
                <c:pt idx="1379">
                  <c:v>38652</c:v>
                </c:pt>
                <c:pt idx="1380">
                  <c:v>38653</c:v>
                </c:pt>
                <c:pt idx="1381">
                  <c:v>38654</c:v>
                </c:pt>
                <c:pt idx="1382">
                  <c:v>38655</c:v>
                </c:pt>
                <c:pt idx="1383">
                  <c:v>38656</c:v>
                </c:pt>
                <c:pt idx="1384">
                  <c:v>38657</c:v>
                </c:pt>
                <c:pt idx="1385">
                  <c:v>38658</c:v>
                </c:pt>
                <c:pt idx="1386">
                  <c:v>38659</c:v>
                </c:pt>
                <c:pt idx="1387">
                  <c:v>38660</c:v>
                </c:pt>
                <c:pt idx="1388">
                  <c:v>38661</c:v>
                </c:pt>
                <c:pt idx="1389">
                  <c:v>38662</c:v>
                </c:pt>
                <c:pt idx="1390">
                  <c:v>38663</c:v>
                </c:pt>
                <c:pt idx="1391">
                  <c:v>38664</c:v>
                </c:pt>
                <c:pt idx="1392">
                  <c:v>38665</c:v>
                </c:pt>
                <c:pt idx="1393">
                  <c:v>38666</c:v>
                </c:pt>
                <c:pt idx="1394">
                  <c:v>38667</c:v>
                </c:pt>
                <c:pt idx="1395">
                  <c:v>38668</c:v>
                </c:pt>
                <c:pt idx="1396">
                  <c:v>38669</c:v>
                </c:pt>
                <c:pt idx="1397">
                  <c:v>38670</c:v>
                </c:pt>
                <c:pt idx="1398">
                  <c:v>38671</c:v>
                </c:pt>
                <c:pt idx="1399">
                  <c:v>38672</c:v>
                </c:pt>
                <c:pt idx="1400">
                  <c:v>38673</c:v>
                </c:pt>
                <c:pt idx="1401">
                  <c:v>38674</c:v>
                </c:pt>
                <c:pt idx="1402">
                  <c:v>38675</c:v>
                </c:pt>
                <c:pt idx="1403">
                  <c:v>38676</c:v>
                </c:pt>
                <c:pt idx="1404">
                  <c:v>38677</c:v>
                </c:pt>
                <c:pt idx="1405">
                  <c:v>38678</c:v>
                </c:pt>
                <c:pt idx="1406">
                  <c:v>38679</c:v>
                </c:pt>
                <c:pt idx="1407">
                  <c:v>38680</c:v>
                </c:pt>
                <c:pt idx="1408">
                  <c:v>38681</c:v>
                </c:pt>
                <c:pt idx="1409">
                  <c:v>38682</c:v>
                </c:pt>
                <c:pt idx="1410">
                  <c:v>38683</c:v>
                </c:pt>
                <c:pt idx="1411">
                  <c:v>38684</c:v>
                </c:pt>
                <c:pt idx="1412">
                  <c:v>38685</c:v>
                </c:pt>
                <c:pt idx="1413">
                  <c:v>38686</c:v>
                </c:pt>
                <c:pt idx="1414">
                  <c:v>38687</c:v>
                </c:pt>
                <c:pt idx="1415">
                  <c:v>38688</c:v>
                </c:pt>
                <c:pt idx="1416">
                  <c:v>38689</c:v>
                </c:pt>
                <c:pt idx="1417">
                  <c:v>38690</c:v>
                </c:pt>
                <c:pt idx="1418">
                  <c:v>38691</c:v>
                </c:pt>
                <c:pt idx="1419">
                  <c:v>38692</c:v>
                </c:pt>
                <c:pt idx="1420">
                  <c:v>38693</c:v>
                </c:pt>
                <c:pt idx="1421">
                  <c:v>38694</c:v>
                </c:pt>
                <c:pt idx="1422">
                  <c:v>38695</c:v>
                </c:pt>
                <c:pt idx="1423">
                  <c:v>38696</c:v>
                </c:pt>
                <c:pt idx="1424">
                  <c:v>38697</c:v>
                </c:pt>
                <c:pt idx="1425">
                  <c:v>38698</c:v>
                </c:pt>
                <c:pt idx="1426">
                  <c:v>38699</c:v>
                </c:pt>
                <c:pt idx="1427">
                  <c:v>38700</c:v>
                </c:pt>
                <c:pt idx="1428">
                  <c:v>38701</c:v>
                </c:pt>
                <c:pt idx="1429">
                  <c:v>38702</c:v>
                </c:pt>
                <c:pt idx="1430">
                  <c:v>38703</c:v>
                </c:pt>
                <c:pt idx="1431">
                  <c:v>38704</c:v>
                </c:pt>
                <c:pt idx="1432">
                  <c:v>38705</c:v>
                </c:pt>
                <c:pt idx="1433">
                  <c:v>38706</c:v>
                </c:pt>
                <c:pt idx="1434">
                  <c:v>38707</c:v>
                </c:pt>
                <c:pt idx="1435">
                  <c:v>38708</c:v>
                </c:pt>
                <c:pt idx="1436">
                  <c:v>38709</c:v>
                </c:pt>
                <c:pt idx="1437">
                  <c:v>38710</c:v>
                </c:pt>
                <c:pt idx="1438">
                  <c:v>38711</c:v>
                </c:pt>
                <c:pt idx="1439">
                  <c:v>38712</c:v>
                </c:pt>
                <c:pt idx="1440">
                  <c:v>38713</c:v>
                </c:pt>
                <c:pt idx="1441">
                  <c:v>38714</c:v>
                </c:pt>
                <c:pt idx="1442">
                  <c:v>38715</c:v>
                </c:pt>
                <c:pt idx="1443">
                  <c:v>38716</c:v>
                </c:pt>
                <c:pt idx="1444">
                  <c:v>38717</c:v>
                </c:pt>
                <c:pt idx="1445">
                  <c:v>38718</c:v>
                </c:pt>
                <c:pt idx="1446">
                  <c:v>38719</c:v>
                </c:pt>
                <c:pt idx="1447">
                  <c:v>38720</c:v>
                </c:pt>
                <c:pt idx="1448">
                  <c:v>38721</c:v>
                </c:pt>
                <c:pt idx="1449">
                  <c:v>38722</c:v>
                </c:pt>
                <c:pt idx="1450">
                  <c:v>38723</c:v>
                </c:pt>
                <c:pt idx="1451">
                  <c:v>38724</c:v>
                </c:pt>
                <c:pt idx="1452">
                  <c:v>38725</c:v>
                </c:pt>
                <c:pt idx="1453">
                  <c:v>38726</c:v>
                </c:pt>
                <c:pt idx="1454">
                  <c:v>38727</c:v>
                </c:pt>
                <c:pt idx="1455">
                  <c:v>38728</c:v>
                </c:pt>
                <c:pt idx="1456">
                  <c:v>38729</c:v>
                </c:pt>
                <c:pt idx="1457">
                  <c:v>38730</c:v>
                </c:pt>
                <c:pt idx="1458">
                  <c:v>38731</c:v>
                </c:pt>
                <c:pt idx="1459">
                  <c:v>38732</c:v>
                </c:pt>
                <c:pt idx="1460">
                  <c:v>38733</c:v>
                </c:pt>
                <c:pt idx="1461">
                  <c:v>38734</c:v>
                </c:pt>
                <c:pt idx="1462">
                  <c:v>38735</c:v>
                </c:pt>
                <c:pt idx="1463">
                  <c:v>38736</c:v>
                </c:pt>
                <c:pt idx="1464">
                  <c:v>38737</c:v>
                </c:pt>
                <c:pt idx="1465">
                  <c:v>38738</c:v>
                </c:pt>
                <c:pt idx="1466">
                  <c:v>38739</c:v>
                </c:pt>
                <c:pt idx="1467">
                  <c:v>38740</c:v>
                </c:pt>
                <c:pt idx="1468">
                  <c:v>38741</c:v>
                </c:pt>
                <c:pt idx="1469">
                  <c:v>38742</c:v>
                </c:pt>
                <c:pt idx="1470">
                  <c:v>38743</c:v>
                </c:pt>
                <c:pt idx="1471">
                  <c:v>38744</c:v>
                </c:pt>
                <c:pt idx="1472">
                  <c:v>38745</c:v>
                </c:pt>
                <c:pt idx="1473">
                  <c:v>38746</c:v>
                </c:pt>
                <c:pt idx="1474">
                  <c:v>38747</c:v>
                </c:pt>
                <c:pt idx="1475">
                  <c:v>38748</c:v>
                </c:pt>
                <c:pt idx="1476">
                  <c:v>38749</c:v>
                </c:pt>
                <c:pt idx="1477">
                  <c:v>38750</c:v>
                </c:pt>
                <c:pt idx="1478">
                  <c:v>38751</c:v>
                </c:pt>
                <c:pt idx="1479">
                  <c:v>38752</c:v>
                </c:pt>
                <c:pt idx="1480">
                  <c:v>38753</c:v>
                </c:pt>
                <c:pt idx="1481">
                  <c:v>38754</c:v>
                </c:pt>
                <c:pt idx="1482">
                  <c:v>38755</c:v>
                </c:pt>
                <c:pt idx="1483">
                  <c:v>38756</c:v>
                </c:pt>
                <c:pt idx="1484">
                  <c:v>38757</c:v>
                </c:pt>
                <c:pt idx="1485">
                  <c:v>38758</c:v>
                </c:pt>
                <c:pt idx="1486">
                  <c:v>38759</c:v>
                </c:pt>
                <c:pt idx="1487">
                  <c:v>38760</c:v>
                </c:pt>
                <c:pt idx="1488">
                  <c:v>38761</c:v>
                </c:pt>
                <c:pt idx="1489">
                  <c:v>38762</c:v>
                </c:pt>
                <c:pt idx="1490">
                  <c:v>38763</c:v>
                </c:pt>
                <c:pt idx="1491">
                  <c:v>38764</c:v>
                </c:pt>
                <c:pt idx="1492">
                  <c:v>38765</c:v>
                </c:pt>
                <c:pt idx="1493">
                  <c:v>38766</c:v>
                </c:pt>
                <c:pt idx="1494">
                  <c:v>38767</c:v>
                </c:pt>
                <c:pt idx="1495">
                  <c:v>38768</c:v>
                </c:pt>
                <c:pt idx="1496">
                  <c:v>38769</c:v>
                </c:pt>
                <c:pt idx="1497">
                  <c:v>38770</c:v>
                </c:pt>
                <c:pt idx="1498">
                  <c:v>38771</c:v>
                </c:pt>
                <c:pt idx="1499">
                  <c:v>38772</c:v>
                </c:pt>
                <c:pt idx="1500">
                  <c:v>38773</c:v>
                </c:pt>
                <c:pt idx="1501">
                  <c:v>38774</c:v>
                </c:pt>
                <c:pt idx="1502">
                  <c:v>38775</c:v>
                </c:pt>
                <c:pt idx="1503">
                  <c:v>38776</c:v>
                </c:pt>
                <c:pt idx="1504">
                  <c:v>38777</c:v>
                </c:pt>
                <c:pt idx="1505">
                  <c:v>38778</c:v>
                </c:pt>
                <c:pt idx="1506">
                  <c:v>38779</c:v>
                </c:pt>
                <c:pt idx="1507">
                  <c:v>38780</c:v>
                </c:pt>
                <c:pt idx="1508">
                  <c:v>38781</c:v>
                </c:pt>
                <c:pt idx="1509">
                  <c:v>38782</c:v>
                </c:pt>
                <c:pt idx="1510">
                  <c:v>38783</c:v>
                </c:pt>
                <c:pt idx="1511">
                  <c:v>38784</c:v>
                </c:pt>
                <c:pt idx="1512">
                  <c:v>38785</c:v>
                </c:pt>
                <c:pt idx="1513">
                  <c:v>38786</c:v>
                </c:pt>
                <c:pt idx="1514">
                  <c:v>38787</c:v>
                </c:pt>
                <c:pt idx="1515">
                  <c:v>38788</c:v>
                </c:pt>
                <c:pt idx="1516">
                  <c:v>38789</c:v>
                </c:pt>
                <c:pt idx="1517">
                  <c:v>38790</c:v>
                </c:pt>
                <c:pt idx="1518">
                  <c:v>38791</c:v>
                </c:pt>
                <c:pt idx="1519">
                  <c:v>38792</c:v>
                </c:pt>
                <c:pt idx="1520">
                  <c:v>38793</c:v>
                </c:pt>
                <c:pt idx="1521">
                  <c:v>38794</c:v>
                </c:pt>
                <c:pt idx="1522">
                  <c:v>38795</c:v>
                </c:pt>
                <c:pt idx="1523">
                  <c:v>38796</c:v>
                </c:pt>
                <c:pt idx="1524">
                  <c:v>38797</c:v>
                </c:pt>
                <c:pt idx="1525">
                  <c:v>38798</c:v>
                </c:pt>
                <c:pt idx="1526">
                  <c:v>38799</c:v>
                </c:pt>
                <c:pt idx="1527">
                  <c:v>38800</c:v>
                </c:pt>
                <c:pt idx="1528">
                  <c:v>38801</c:v>
                </c:pt>
                <c:pt idx="1529">
                  <c:v>38802</c:v>
                </c:pt>
                <c:pt idx="1530">
                  <c:v>38803</c:v>
                </c:pt>
                <c:pt idx="1531">
                  <c:v>38804</c:v>
                </c:pt>
                <c:pt idx="1532">
                  <c:v>38805</c:v>
                </c:pt>
                <c:pt idx="1533">
                  <c:v>38806</c:v>
                </c:pt>
                <c:pt idx="1534">
                  <c:v>38807</c:v>
                </c:pt>
                <c:pt idx="1535">
                  <c:v>38808</c:v>
                </c:pt>
                <c:pt idx="1536">
                  <c:v>38809</c:v>
                </c:pt>
                <c:pt idx="1537">
                  <c:v>38810</c:v>
                </c:pt>
                <c:pt idx="1538">
                  <c:v>38811</c:v>
                </c:pt>
                <c:pt idx="1539">
                  <c:v>38812</c:v>
                </c:pt>
                <c:pt idx="1540">
                  <c:v>38813</c:v>
                </c:pt>
                <c:pt idx="1541">
                  <c:v>38814</c:v>
                </c:pt>
                <c:pt idx="1542">
                  <c:v>38815</c:v>
                </c:pt>
                <c:pt idx="1543">
                  <c:v>38816</c:v>
                </c:pt>
                <c:pt idx="1544">
                  <c:v>38817</c:v>
                </c:pt>
                <c:pt idx="1545">
                  <c:v>38818</c:v>
                </c:pt>
                <c:pt idx="1546">
                  <c:v>38819</c:v>
                </c:pt>
                <c:pt idx="1547">
                  <c:v>38820</c:v>
                </c:pt>
                <c:pt idx="1548">
                  <c:v>38821</c:v>
                </c:pt>
                <c:pt idx="1549">
                  <c:v>38822</c:v>
                </c:pt>
                <c:pt idx="1550">
                  <c:v>38823</c:v>
                </c:pt>
                <c:pt idx="1551">
                  <c:v>38824</c:v>
                </c:pt>
                <c:pt idx="1552">
                  <c:v>38825</c:v>
                </c:pt>
                <c:pt idx="1553">
                  <c:v>38826</c:v>
                </c:pt>
                <c:pt idx="1554">
                  <c:v>38827</c:v>
                </c:pt>
                <c:pt idx="1555">
                  <c:v>38828</c:v>
                </c:pt>
                <c:pt idx="1556">
                  <c:v>38829</c:v>
                </c:pt>
                <c:pt idx="1557">
                  <c:v>38830</c:v>
                </c:pt>
                <c:pt idx="1558">
                  <c:v>38831</c:v>
                </c:pt>
                <c:pt idx="1559">
                  <c:v>38832</c:v>
                </c:pt>
                <c:pt idx="1560">
                  <c:v>38833</c:v>
                </c:pt>
                <c:pt idx="1561">
                  <c:v>38834</c:v>
                </c:pt>
                <c:pt idx="1562">
                  <c:v>38835</c:v>
                </c:pt>
                <c:pt idx="1563">
                  <c:v>38836</c:v>
                </c:pt>
                <c:pt idx="1564">
                  <c:v>38837</c:v>
                </c:pt>
                <c:pt idx="1565">
                  <c:v>38838</c:v>
                </c:pt>
                <c:pt idx="1566">
                  <c:v>38839</c:v>
                </c:pt>
                <c:pt idx="1567">
                  <c:v>38840</c:v>
                </c:pt>
                <c:pt idx="1568">
                  <c:v>38841</c:v>
                </c:pt>
                <c:pt idx="1569">
                  <c:v>38842</c:v>
                </c:pt>
                <c:pt idx="1570">
                  <c:v>38843</c:v>
                </c:pt>
                <c:pt idx="1571">
                  <c:v>38844</c:v>
                </c:pt>
                <c:pt idx="1572">
                  <c:v>38845</c:v>
                </c:pt>
                <c:pt idx="1573">
                  <c:v>38846</c:v>
                </c:pt>
                <c:pt idx="1574">
                  <c:v>38847</c:v>
                </c:pt>
                <c:pt idx="1575">
                  <c:v>38848</c:v>
                </c:pt>
                <c:pt idx="1576">
                  <c:v>38849</c:v>
                </c:pt>
                <c:pt idx="1577">
                  <c:v>38850</c:v>
                </c:pt>
                <c:pt idx="1578">
                  <c:v>38851</c:v>
                </c:pt>
                <c:pt idx="1579">
                  <c:v>38852</c:v>
                </c:pt>
                <c:pt idx="1580">
                  <c:v>38853</c:v>
                </c:pt>
                <c:pt idx="1581">
                  <c:v>38854</c:v>
                </c:pt>
                <c:pt idx="1582">
                  <c:v>38855</c:v>
                </c:pt>
                <c:pt idx="1583">
                  <c:v>38856</c:v>
                </c:pt>
                <c:pt idx="1584">
                  <c:v>38857</c:v>
                </c:pt>
                <c:pt idx="1585">
                  <c:v>38858</c:v>
                </c:pt>
                <c:pt idx="1586">
                  <c:v>38859</c:v>
                </c:pt>
                <c:pt idx="1587">
                  <c:v>38860</c:v>
                </c:pt>
                <c:pt idx="1588">
                  <c:v>38861</c:v>
                </c:pt>
                <c:pt idx="1589">
                  <c:v>38862</c:v>
                </c:pt>
                <c:pt idx="1590">
                  <c:v>38863</c:v>
                </c:pt>
                <c:pt idx="1591">
                  <c:v>38864</c:v>
                </c:pt>
                <c:pt idx="1592">
                  <c:v>38865</c:v>
                </c:pt>
                <c:pt idx="1593">
                  <c:v>38866</c:v>
                </c:pt>
                <c:pt idx="1594">
                  <c:v>38867</c:v>
                </c:pt>
                <c:pt idx="1595">
                  <c:v>38868</c:v>
                </c:pt>
                <c:pt idx="1596">
                  <c:v>38869</c:v>
                </c:pt>
                <c:pt idx="1597">
                  <c:v>38870</c:v>
                </c:pt>
                <c:pt idx="1598">
                  <c:v>38871</c:v>
                </c:pt>
                <c:pt idx="1599">
                  <c:v>38872</c:v>
                </c:pt>
                <c:pt idx="1600">
                  <c:v>38873</c:v>
                </c:pt>
                <c:pt idx="1601">
                  <c:v>38874</c:v>
                </c:pt>
                <c:pt idx="1602">
                  <c:v>38875</c:v>
                </c:pt>
                <c:pt idx="1603">
                  <c:v>38876</c:v>
                </c:pt>
                <c:pt idx="1604">
                  <c:v>38877</c:v>
                </c:pt>
                <c:pt idx="1605">
                  <c:v>38878</c:v>
                </c:pt>
                <c:pt idx="1606">
                  <c:v>38879</c:v>
                </c:pt>
                <c:pt idx="1607">
                  <c:v>38880</c:v>
                </c:pt>
                <c:pt idx="1608">
                  <c:v>38881</c:v>
                </c:pt>
                <c:pt idx="1609">
                  <c:v>38882</c:v>
                </c:pt>
                <c:pt idx="1610">
                  <c:v>38883</c:v>
                </c:pt>
                <c:pt idx="1611">
                  <c:v>38884</c:v>
                </c:pt>
                <c:pt idx="1612">
                  <c:v>38885</c:v>
                </c:pt>
                <c:pt idx="1613">
                  <c:v>38886</c:v>
                </c:pt>
                <c:pt idx="1614">
                  <c:v>38887</c:v>
                </c:pt>
                <c:pt idx="1615">
                  <c:v>38888</c:v>
                </c:pt>
                <c:pt idx="1616">
                  <c:v>38889</c:v>
                </c:pt>
                <c:pt idx="1617">
                  <c:v>38890</c:v>
                </c:pt>
                <c:pt idx="1618">
                  <c:v>38891</c:v>
                </c:pt>
                <c:pt idx="1619">
                  <c:v>38892</c:v>
                </c:pt>
                <c:pt idx="1620">
                  <c:v>38893</c:v>
                </c:pt>
                <c:pt idx="1621">
                  <c:v>38894</c:v>
                </c:pt>
                <c:pt idx="1622">
                  <c:v>38895</c:v>
                </c:pt>
                <c:pt idx="1623">
                  <c:v>38896</c:v>
                </c:pt>
                <c:pt idx="1624">
                  <c:v>38897</c:v>
                </c:pt>
                <c:pt idx="1625">
                  <c:v>38898</c:v>
                </c:pt>
                <c:pt idx="1626">
                  <c:v>38899</c:v>
                </c:pt>
                <c:pt idx="1627">
                  <c:v>38900</c:v>
                </c:pt>
                <c:pt idx="1628">
                  <c:v>38901</c:v>
                </c:pt>
                <c:pt idx="1629">
                  <c:v>38902</c:v>
                </c:pt>
                <c:pt idx="1630">
                  <c:v>38903</c:v>
                </c:pt>
                <c:pt idx="1631">
                  <c:v>38904</c:v>
                </c:pt>
                <c:pt idx="1632">
                  <c:v>38905</c:v>
                </c:pt>
                <c:pt idx="1633">
                  <c:v>38906</c:v>
                </c:pt>
                <c:pt idx="1634">
                  <c:v>38907</c:v>
                </c:pt>
                <c:pt idx="1635">
                  <c:v>38908</c:v>
                </c:pt>
                <c:pt idx="1636">
                  <c:v>38909</c:v>
                </c:pt>
                <c:pt idx="1637">
                  <c:v>38910</c:v>
                </c:pt>
                <c:pt idx="1638">
                  <c:v>38911</c:v>
                </c:pt>
                <c:pt idx="1639">
                  <c:v>38912</c:v>
                </c:pt>
                <c:pt idx="1640">
                  <c:v>38913</c:v>
                </c:pt>
                <c:pt idx="1641">
                  <c:v>38914</c:v>
                </c:pt>
                <c:pt idx="1642">
                  <c:v>38915</c:v>
                </c:pt>
                <c:pt idx="1643">
                  <c:v>38916</c:v>
                </c:pt>
                <c:pt idx="1644">
                  <c:v>38917</c:v>
                </c:pt>
                <c:pt idx="1645">
                  <c:v>38918</c:v>
                </c:pt>
                <c:pt idx="1646">
                  <c:v>38919</c:v>
                </c:pt>
                <c:pt idx="1647">
                  <c:v>38920</c:v>
                </c:pt>
                <c:pt idx="1648">
                  <c:v>38921</c:v>
                </c:pt>
                <c:pt idx="1649">
                  <c:v>38922</c:v>
                </c:pt>
                <c:pt idx="1650">
                  <c:v>38923</c:v>
                </c:pt>
                <c:pt idx="1651">
                  <c:v>38924</c:v>
                </c:pt>
                <c:pt idx="1652">
                  <c:v>38925</c:v>
                </c:pt>
                <c:pt idx="1653">
                  <c:v>38926</c:v>
                </c:pt>
                <c:pt idx="1654">
                  <c:v>38927</c:v>
                </c:pt>
                <c:pt idx="1655">
                  <c:v>38928</c:v>
                </c:pt>
                <c:pt idx="1656">
                  <c:v>38929</c:v>
                </c:pt>
                <c:pt idx="1657">
                  <c:v>38930</c:v>
                </c:pt>
                <c:pt idx="1658">
                  <c:v>38931</c:v>
                </c:pt>
                <c:pt idx="1659">
                  <c:v>38932</c:v>
                </c:pt>
                <c:pt idx="1660">
                  <c:v>38933</c:v>
                </c:pt>
                <c:pt idx="1661">
                  <c:v>38934</c:v>
                </c:pt>
                <c:pt idx="1662">
                  <c:v>38935</c:v>
                </c:pt>
                <c:pt idx="1663">
                  <c:v>38936</c:v>
                </c:pt>
                <c:pt idx="1664">
                  <c:v>38937</c:v>
                </c:pt>
                <c:pt idx="1665">
                  <c:v>38938</c:v>
                </c:pt>
                <c:pt idx="1666">
                  <c:v>38939</c:v>
                </c:pt>
                <c:pt idx="1667">
                  <c:v>38940</c:v>
                </c:pt>
                <c:pt idx="1668">
                  <c:v>38941</c:v>
                </c:pt>
                <c:pt idx="1669">
                  <c:v>38942</c:v>
                </c:pt>
                <c:pt idx="1670">
                  <c:v>38943</c:v>
                </c:pt>
                <c:pt idx="1671">
                  <c:v>38944</c:v>
                </c:pt>
                <c:pt idx="1672">
                  <c:v>38945</c:v>
                </c:pt>
                <c:pt idx="1673">
                  <c:v>38946</c:v>
                </c:pt>
                <c:pt idx="1674">
                  <c:v>38947</c:v>
                </c:pt>
                <c:pt idx="1675">
                  <c:v>38948</c:v>
                </c:pt>
                <c:pt idx="1676">
                  <c:v>38949</c:v>
                </c:pt>
                <c:pt idx="1677">
                  <c:v>38950</c:v>
                </c:pt>
                <c:pt idx="1678">
                  <c:v>38951</c:v>
                </c:pt>
                <c:pt idx="1679">
                  <c:v>38952</c:v>
                </c:pt>
                <c:pt idx="1680">
                  <c:v>38953</c:v>
                </c:pt>
                <c:pt idx="1681">
                  <c:v>38954</c:v>
                </c:pt>
                <c:pt idx="1682">
                  <c:v>38955</c:v>
                </c:pt>
                <c:pt idx="1683">
                  <c:v>38956</c:v>
                </c:pt>
                <c:pt idx="1684">
                  <c:v>38957</c:v>
                </c:pt>
                <c:pt idx="1685">
                  <c:v>38958</c:v>
                </c:pt>
                <c:pt idx="1686">
                  <c:v>38959</c:v>
                </c:pt>
                <c:pt idx="1687">
                  <c:v>38960</c:v>
                </c:pt>
                <c:pt idx="1688">
                  <c:v>38961</c:v>
                </c:pt>
                <c:pt idx="1689">
                  <c:v>38962</c:v>
                </c:pt>
                <c:pt idx="1690">
                  <c:v>38963</c:v>
                </c:pt>
                <c:pt idx="1691">
                  <c:v>38964</c:v>
                </c:pt>
                <c:pt idx="1692">
                  <c:v>38965</c:v>
                </c:pt>
                <c:pt idx="1693">
                  <c:v>38966</c:v>
                </c:pt>
                <c:pt idx="1694">
                  <c:v>38967</c:v>
                </c:pt>
                <c:pt idx="1695">
                  <c:v>38968</c:v>
                </c:pt>
                <c:pt idx="1696">
                  <c:v>38969</c:v>
                </c:pt>
                <c:pt idx="1697">
                  <c:v>38970</c:v>
                </c:pt>
                <c:pt idx="1698">
                  <c:v>38971</c:v>
                </c:pt>
                <c:pt idx="1699">
                  <c:v>38972</c:v>
                </c:pt>
                <c:pt idx="1700">
                  <c:v>38973</c:v>
                </c:pt>
                <c:pt idx="1701">
                  <c:v>38974</c:v>
                </c:pt>
                <c:pt idx="1702">
                  <c:v>38975</c:v>
                </c:pt>
                <c:pt idx="1703">
                  <c:v>38976</c:v>
                </c:pt>
                <c:pt idx="1704">
                  <c:v>38977</c:v>
                </c:pt>
                <c:pt idx="1705">
                  <c:v>38978</c:v>
                </c:pt>
                <c:pt idx="1706">
                  <c:v>38979</c:v>
                </c:pt>
                <c:pt idx="1707">
                  <c:v>38980</c:v>
                </c:pt>
                <c:pt idx="1708">
                  <c:v>38981</c:v>
                </c:pt>
                <c:pt idx="1709">
                  <c:v>38982</c:v>
                </c:pt>
                <c:pt idx="1710">
                  <c:v>38983</c:v>
                </c:pt>
                <c:pt idx="1711">
                  <c:v>38984</c:v>
                </c:pt>
                <c:pt idx="1712">
                  <c:v>38985</c:v>
                </c:pt>
                <c:pt idx="1713">
                  <c:v>38986</c:v>
                </c:pt>
                <c:pt idx="1714">
                  <c:v>38987</c:v>
                </c:pt>
                <c:pt idx="1715">
                  <c:v>38988</c:v>
                </c:pt>
                <c:pt idx="1716">
                  <c:v>38989</c:v>
                </c:pt>
                <c:pt idx="1717">
                  <c:v>38990</c:v>
                </c:pt>
                <c:pt idx="1718">
                  <c:v>38991</c:v>
                </c:pt>
                <c:pt idx="1719">
                  <c:v>38992</c:v>
                </c:pt>
                <c:pt idx="1720">
                  <c:v>38993</c:v>
                </c:pt>
                <c:pt idx="1721">
                  <c:v>38994</c:v>
                </c:pt>
                <c:pt idx="1722">
                  <c:v>38995</c:v>
                </c:pt>
                <c:pt idx="1723">
                  <c:v>38996</c:v>
                </c:pt>
                <c:pt idx="1724">
                  <c:v>38997</c:v>
                </c:pt>
                <c:pt idx="1725">
                  <c:v>38998</c:v>
                </c:pt>
                <c:pt idx="1726">
                  <c:v>38999</c:v>
                </c:pt>
                <c:pt idx="1727">
                  <c:v>39000</c:v>
                </c:pt>
                <c:pt idx="1728">
                  <c:v>39001</c:v>
                </c:pt>
                <c:pt idx="1729">
                  <c:v>39002</c:v>
                </c:pt>
                <c:pt idx="1730">
                  <c:v>39003</c:v>
                </c:pt>
                <c:pt idx="1731">
                  <c:v>39004</c:v>
                </c:pt>
                <c:pt idx="1732">
                  <c:v>39005</c:v>
                </c:pt>
                <c:pt idx="1733">
                  <c:v>39006</c:v>
                </c:pt>
                <c:pt idx="1734">
                  <c:v>39007</c:v>
                </c:pt>
                <c:pt idx="1735">
                  <c:v>39008</c:v>
                </c:pt>
                <c:pt idx="1736">
                  <c:v>39009</c:v>
                </c:pt>
                <c:pt idx="1737">
                  <c:v>39010</c:v>
                </c:pt>
                <c:pt idx="1738">
                  <c:v>39011</c:v>
                </c:pt>
                <c:pt idx="1739">
                  <c:v>39012</c:v>
                </c:pt>
                <c:pt idx="1740">
                  <c:v>39013</c:v>
                </c:pt>
                <c:pt idx="1741">
                  <c:v>39014</c:v>
                </c:pt>
                <c:pt idx="1742">
                  <c:v>39015</c:v>
                </c:pt>
                <c:pt idx="1743">
                  <c:v>39016</c:v>
                </c:pt>
                <c:pt idx="1744">
                  <c:v>39017</c:v>
                </c:pt>
                <c:pt idx="1745">
                  <c:v>39018</c:v>
                </c:pt>
                <c:pt idx="1746">
                  <c:v>39019</c:v>
                </c:pt>
                <c:pt idx="1747">
                  <c:v>39020</c:v>
                </c:pt>
                <c:pt idx="1748">
                  <c:v>39021</c:v>
                </c:pt>
                <c:pt idx="1749">
                  <c:v>39022</c:v>
                </c:pt>
                <c:pt idx="1750">
                  <c:v>39023</c:v>
                </c:pt>
                <c:pt idx="1751">
                  <c:v>39024</c:v>
                </c:pt>
                <c:pt idx="1752">
                  <c:v>39025</c:v>
                </c:pt>
                <c:pt idx="1753">
                  <c:v>39026</c:v>
                </c:pt>
                <c:pt idx="1754">
                  <c:v>39027</c:v>
                </c:pt>
                <c:pt idx="1755">
                  <c:v>39028</c:v>
                </c:pt>
                <c:pt idx="1756">
                  <c:v>39029</c:v>
                </c:pt>
                <c:pt idx="1757">
                  <c:v>39030</c:v>
                </c:pt>
                <c:pt idx="1758">
                  <c:v>39031</c:v>
                </c:pt>
                <c:pt idx="1759">
                  <c:v>39032</c:v>
                </c:pt>
                <c:pt idx="1760">
                  <c:v>39033</c:v>
                </c:pt>
                <c:pt idx="1761">
                  <c:v>39034</c:v>
                </c:pt>
                <c:pt idx="1762">
                  <c:v>39035</c:v>
                </c:pt>
                <c:pt idx="1763">
                  <c:v>39036</c:v>
                </c:pt>
                <c:pt idx="1764">
                  <c:v>39037</c:v>
                </c:pt>
                <c:pt idx="1765">
                  <c:v>39038</c:v>
                </c:pt>
                <c:pt idx="1766">
                  <c:v>39039</c:v>
                </c:pt>
                <c:pt idx="1767">
                  <c:v>39040</c:v>
                </c:pt>
                <c:pt idx="1768">
                  <c:v>39041</c:v>
                </c:pt>
                <c:pt idx="1769">
                  <c:v>39042</c:v>
                </c:pt>
                <c:pt idx="1770">
                  <c:v>39043</c:v>
                </c:pt>
                <c:pt idx="1771">
                  <c:v>39044</c:v>
                </c:pt>
                <c:pt idx="1772">
                  <c:v>39045</c:v>
                </c:pt>
                <c:pt idx="1773">
                  <c:v>39046</c:v>
                </c:pt>
                <c:pt idx="1774">
                  <c:v>39047</c:v>
                </c:pt>
                <c:pt idx="1775">
                  <c:v>39048</c:v>
                </c:pt>
                <c:pt idx="1776">
                  <c:v>39049</c:v>
                </c:pt>
                <c:pt idx="1777">
                  <c:v>39050</c:v>
                </c:pt>
                <c:pt idx="1778">
                  <c:v>39051</c:v>
                </c:pt>
                <c:pt idx="1779">
                  <c:v>39052</c:v>
                </c:pt>
                <c:pt idx="1780">
                  <c:v>39053</c:v>
                </c:pt>
                <c:pt idx="1781">
                  <c:v>39054</c:v>
                </c:pt>
                <c:pt idx="1782">
                  <c:v>39055</c:v>
                </c:pt>
                <c:pt idx="1783">
                  <c:v>39056</c:v>
                </c:pt>
                <c:pt idx="1784">
                  <c:v>39057</c:v>
                </c:pt>
                <c:pt idx="1785">
                  <c:v>39058</c:v>
                </c:pt>
                <c:pt idx="1786">
                  <c:v>39059</c:v>
                </c:pt>
                <c:pt idx="1787">
                  <c:v>39060</c:v>
                </c:pt>
                <c:pt idx="1788">
                  <c:v>39061</c:v>
                </c:pt>
                <c:pt idx="1789">
                  <c:v>39062</c:v>
                </c:pt>
                <c:pt idx="1790">
                  <c:v>39063</c:v>
                </c:pt>
                <c:pt idx="1791">
                  <c:v>39064</c:v>
                </c:pt>
                <c:pt idx="1792">
                  <c:v>39065</c:v>
                </c:pt>
                <c:pt idx="1793">
                  <c:v>39066</c:v>
                </c:pt>
                <c:pt idx="1794">
                  <c:v>39067</c:v>
                </c:pt>
                <c:pt idx="1795">
                  <c:v>39068</c:v>
                </c:pt>
                <c:pt idx="1796">
                  <c:v>39069</c:v>
                </c:pt>
                <c:pt idx="1797">
                  <c:v>39070</c:v>
                </c:pt>
                <c:pt idx="1798">
                  <c:v>39071</c:v>
                </c:pt>
                <c:pt idx="1799">
                  <c:v>39072</c:v>
                </c:pt>
                <c:pt idx="1800">
                  <c:v>39073</c:v>
                </c:pt>
                <c:pt idx="1801">
                  <c:v>39074</c:v>
                </c:pt>
                <c:pt idx="1802">
                  <c:v>39075</c:v>
                </c:pt>
                <c:pt idx="1803">
                  <c:v>39076</c:v>
                </c:pt>
                <c:pt idx="1804">
                  <c:v>39077</c:v>
                </c:pt>
                <c:pt idx="1805">
                  <c:v>39078</c:v>
                </c:pt>
                <c:pt idx="1806">
                  <c:v>39079</c:v>
                </c:pt>
                <c:pt idx="1807">
                  <c:v>39080</c:v>
                </c:pt>
                <c:pt idx="1808">
                  <c:v>39081</c:v>
                </c:pt>
                <c:pt idx="1809">
                  <c:v>39082</c:v>
                </c:pt>
                <c:pt idx="1810">
                  <c:v>39083</c:v>
                </c:pt>
                <c:pt idx="1811">
                  <c:v>39084</c:v>
                </c:pt>
                <c:pt idx="1812">
                  <c:v>39085</c:v>
                </c:pt>
                <c:pt idx="1813">
                  <c:v>39086</c:v>
                </c:pt>
                <c:pt idx="1814">
                  <c:v>39087</c:v>
                </c:pt>
                <c:pt idx="1815">
                  <c:v>39088</c:v>
                </c:pt>
                <c:pt idx="1816">
                  <c:v>39089</c:v>
                </c:pt>
                <c:pt idx="1817">
                  <c:v>39090</c:v>
                </c:pt>
                <c:pt idx="1818">
                  <c:v>39091</c:v>
                </c:pt>
                <c:pt idx="1819">
                  <c:v>39092</c:v>
                </c:pt>
                <c:pt idx="1820">
                  <c:v>39093</c:v>
                </c:pt>
                <c:pt idx="1821">
                  <c:v>39094</c:v>
                </c:pt>
                <c:pt idx="1822">
                  <c:v>39095</c:v>
                </c:pt>
                <c:pt idx="1823">
                  <c:v>39096</c:v>
                </c:pt>
                <c:pt idx="1824">
                  <c:v>39097</c:v>
                </c:pt>
                <c:pt idx="1825">
                  <c:v>39098</c:v>
                </c:pt>
                <c:pt idx="1826">
                  <c:v>39099</c:v>
                </c:pt>
                <c:pt idx="1827">
                  <c:v>39100</c:v>
                </c:pt>
                <c:pt idx="1828">
                  <c:v>39101</c:v>
                </c:pt>
                <c:pt idx="1829">
                  <c:v>39102</c:v>
                </c:pt>
                <c:pt idx="1830">
                  <c:v>39103</c:v>
                </c:pt>
                <c:pt idx="1831">
                  <c:v>39104</c:v>
                </c:pt>
                <c:pt idx="1832">
                  <c:v>39105</c:v>
                </c:pt>
                <c:pt idx="1833">
                  <c:v>39106</c:v>
                </c:pt>
                <c:pt idx="1834">
                  <c:v>39107</c:v>
                </c:pt>
                <c:pt idx="1835">
                  <c:v>39108</c:v>
                </c:pt>
                <c:pt idx="1836">
                  <c:v>39109</c:v>
                </c:pt>
                <c:pt idx="1837">
                  <c:v>39110</c:v>
                </c:pt>
                <c:pt idx="1838">
                  <c:v>39111</c:v>
                </c:pt>
                <c:pt idx="1839">
                  <c:v>39112</c:v>
                </c:pt>
                <c:pt idx="1840">
                  <c:v>39113</c:v>
                </c:pt>
                <c:pt idx="1841">
                  <c:v>39114</c:v>
                </c:pt>
                <c:pt idx="1842">
                  <c:v>39115</c:v>
                </c:pt>
                <c:pt idx="1843">
                  <c:v>39116</c:v>
                </c:pt>
                <c:pt idx="1844">
                  <c:v>39117</c:v>
                </c:pt>
                <c:pt idx="1845">
                  <c:v>39118</c:v>
                </c:pt>
                <c:pt idx="1846">
                  <c:v>39119</c:v>
                </c:pt>
                <c:pt idx="1847">
                  <c:v>39120</c:v>
                </c:pt>
                <c:pt idx="1848">
                  <c:v>39121</c:v>
                </c:pt>
                <c:pt idx="1849">
                  <c:v>39122</c:v>
                </c:pt>
                <c:pt idx="1850">
                  <c:v>39123</c:v>
                </c:pt>
                <c:pt idx="1851">
                  <c:v>39124</c:v>
                </c:pt>
                <c:pt idx="1852">
                  <c:v>39125</c:v>
                </c:pt>
                <c:pt idx="1853">
                  <c:v>39126</c:v>
                </c:pt>
                <c:pt idx="1854">
                  <c:v>39127</c:v>
                </c:pt>
                <c:pt idx="1855">
                  <c:v>39128</c:v>
                </c:pt>
                <c:pt idx="1856">
                  <c:v>39129</c:v>
                </c:pt>
                <c:pt idx="1857">
                  <c:v>39130</c:v>
                </c:pt>
                <c:pt idx="1858">
                  <c:v>39131</c:v>
                </c:pt>
                <c:pt idx="1859">
                  <c:v>39132</c:v>
                </c:pt>
                <c:pt idx="1860">
                  <c:v>39133</c:v>
                </c:pt>
                <c:pt idx="1861">
                  <c:v>39134</c:v>
                </c:pt>
                <c:pt idx="1862">
                  <c:v>39135</c:v>
                </c:pt>
                <c:pt idx="1863">
                  <c:v>39136</c:v>
                </c:pt>
                <c:pt idx="1864">
                  <c:v>39137</c:v>
                </c:pt>
                <c:pt idx="1865">
                  <c:v>39138</c:v>
                </c:pt>
                <c:pt idx="1866">
                  <c:v>39139</c:v>
                </c:pt>
                <c:pt idx="1867">
                  <c:v>39140</c:v>
                </c:pt>
                <c:pt idx="1868">
                  <c:v>39141</c:v>
                </c:pt>
                <c:pt idx="1869">
                  <c:v>39142</c:v>
                </c:pt>
                <c:pt idx="1870">
                  <c:v>39143</c:v>
                </c:pt>
                <c:pt idx="1871">
                  <c:v>39144</c:v>
                </c:pt>
                <c:pt idx="1872">
                  <c:v>39145</c:v>
                </c:pt>
                <c:pt idx="1873">
                  <c:v>39146</c:v>
                </c:pt>
                <c:pt idx="1874">
                  <c:v>39147</c:v>
                </c:pt>
                <c:pt idx="1875">
                  <c:v>39148</c:v>
                </c:pt>
                <c:pt idx="1876">
                  <c:v>39149</c:v>
                </c:pt>
                <c:pt idx="1877">
                  <c:v>39150</c:v>
                </c:pt>
                <c:pt idx="1878">
                  <c:v>39151</c:v>
                </c:pt>
                <c:pt idx="1879">
                  <c:v>39152</c:v>
                </c:pt>
                <c:pt idx="1880">
                  <c:v>39153</c:v>
                </c:pt>
                <c:pt idx="1881">
                  <c:v>39154</c:v>
                </c:pt>
                <c:pt idx="1882">
                  <c:v>39155</c:v>
                </c:pt>
                <c:pt idx="1883">
                  <c:v>39156</c:v>
                </c:pt>
                <c:pt idx="1884">
                  <c:v>39157</c:v>
                </c:pt>
                <c:pt idx="1885">
                  <c:v>39158</c:v>
                </c:pt>
                <c:pt idx="1886">
                  <c:v>39159</c:v>
                </c:pt>
                <c:pt idx="1887">
                  <c:v>39160</c:v>
                </c:pt>
                <c:pt idx="1888">
                  <c:v>39161</c:v>
                </c:pt>
                <c:pt idx="1889">
                  <c:v>39162</c:v>
                </c:pt>
                <c:pt idx="1890">
                  <c:v>39163</c:v>
                </c:pt>
                <c:pt idx="1891">
                  <c:v>39164</c:v>
                </c:pt>
                <c:pt idx="1892">
                  <c:v>39165</c:v>
                </c:pt>
                <c:pt idx="1893">
                  <c:v>39166</c:v>
                </c:pt>
                <c:pt idx="1894">
                  <c:v>39167</c:v>
                </c:pt>
                <c:pt idx="1895">
                  <c:v>39168</c:v>
                </c:pt>
                <c:pt idx="1896">
                  <c:v>39169</c:v>
                </c:pt>
                <c:pt idx="1897">
                  <c:v>39170</c:v>
                </c:pt>
                <c:pt idx="1898">
                  <c:v>39171</c:v>
                </c:pt>
                <c:pt idx="1899">
                  <c:v>39172</c:v>
                </c:pt>
                <c:pt idx="1900">
                  <c:v>39173</c:v>
                </c:pt>
                <c:pt idx="1901">
                  <c:v>39174</c:v>
                </c:pt>
                <c:pt idx="1902">
                  <c:v>39175</c:v>
                </c:pt>
                <c:pt idx="1903">
                  <c:v>39176</c:v>
                </c:pt>
                <c:pt idx="1904">
                  <c:v>39177</c:v>
                </c:pt>
                <c:pt idx="1905">
                  <c:v>39178</c:v>
                </c:pt>
                <c:pt idx="1906">
                  <c:v>39179</c:v>
                </c:pt>
                <c:pt idx="1907">
                  <c:v>39180</c:v>
                </c:pt>
                <c:pt idx="1908">
                  <c:v>39181</c:v>
                </c:pt>
                <c:pt idx="1909">
                  <c:v>39182</c:v>
                </c:pt>
                <c:pt idx="1910">
                  <c:v>39183</c:v>
                </c:pt>
                <c:pt idx="1911">
                  <c:v>39184</c:v>
                </c:pt>
                <c:pt idx="1912">
                  <c:v>39185</c:v>
                </c:pt>
                <c:pt idx="1913">
                  <c:v>39186</c:v>
                </c:pt>
                <c:pt idx="1914">
                  <c:v>39187</c:v>
                </c:pt>
                <c:pt idx="1915">
                  <c:v>39188</c:v>
                </c:pt>
                <c:pt idx="1916">
                  <c:v>39189</c:v>
                </c:pt>
                <c:pt idx="1917">
                  <c:v>39190</c:v>
                </c:pt>
                <c:pt idx="1918">
                  <c:v>39191</c:v>
                </c:pt>
                <c:pt idx="1919">
                  <c:v>39192</c:v>
                </c:pt>
                <c:pt idx="1920">
                  <c:v>39193</c:v>
                </c:pt>
                <c:pt idx="1921">
                  <c:v>39194</c:v>
                </c:pt>
                <c:pt idx="1922">
                  <c:v>39195</c:v>
                </c:pt>
                <c:pt idx="1923">
                  <c:v>39196</c:v>
                </c:pt>
                <c:pt idx="1924">
                  <c:v>39197</c:v>
                </c:pt>
                <c:pt idx="1925">
                  <c:v>39198</c:v>
                </c:pt>
                <c:pt idx="1926">
                  <c:v>39199</c:v>
                </c:pt>
                <c:pt idx="1927">
                  <c:v>39200</c:v>
                </c:pt>
                <c:pt idx="1928">
                  <c:v>39201</c:v>
                </c:pt>
                <c:pt idx="1929">
                  <c:v>39202</c:v>
                </c:pt>
                <c:pt idx="1930">
                  <c:v>39203</c:v>
                </c:pt>
                <c:pt idx="1931">
                  <c:v>39204</c:v>
                </c:pt>
                <c:pt idx="1932">
                  <c:v>39205</c:v>
                </c:pt>
                <c:pt idx="1933">
                  <c:v>39206</c:v>
                </c:pt>
                <c:pt idx="1934">
                  <c:v>39207</c:v>
                </c:pt>
                <c:pt idx="1935">
                  <c:v>39208</c:v>
                </c:pt>
                <c:pt idx="1936">
                  <c:v>39209</c:v>
                </c:pt>
                <c:pt idx="1937">
                  <c:v>39210</c:v>
                </c:pt>
                <c:pt idx="1938">
                  <c:v>39211</c:v>
                </c:pt>
                <c:pt idx="1939">
                  <c:v>39212</c:v>
                </c:pt>
                <c:pt idx="1940">
                  <c:v>39213</c:v>
                </c:pt>
                <c:pt idx="1941">
                  <c:v>39214</c:v>
                </c:pt>
                <c:pt idx="1942">
                  <c:v>39215</c:v>
                </c:pt>
                <c:pt idx="1943">
                  <c:v>39216</c:v>
                </c:pt>
                <c:pt idx="1944">
                  <c:v>39217</c:v>
                </c:pt>
                <c:pt idx="1945">
                  <c:v>39218</c:v>
                </c:pt>
                <c:pt idx="1946">
                  <c:v>39219</c:v>
                </c:pt>
                <c:pt idx="1947">
                  <c:v>39220</c:v>
                </c:pt>
                <c:pt idx="1948">
                  <c:v>39221</c:v>
                </c:pt>
                <c:pt idx="1949">
                  <c:v>39222</c:v>
                </c:pt>
                <c:pt idx="1950">
                  <c:v>39223</c:v>
                </c:pt>
                <c:pt idx="1951">
                  <c:v>39224</c:v>
                </c:pt>
                <c:pt idx="1952">
                  <c:v>39225</c:v>
                </c:pt>
                <c:pt idx="1953">
                  <c:v>39226</c:v>
                </c:pt>
                <c:pt idx="1954">
                  <c:v>39227</c:v>
                </c:pt>
                <c:pt idx="1955">
                  <c:v>39228</c:v>
                </c:pt>
                <c:pt idx="1956">
                  <c:v>39229</c:v>
                </c:pt>
                <c:pt idx="1957">
                  <c:v>39230</c:v>
                </c:pt>
                <c:pt idx="1958">
                  <c:v>39231</c:v>
                </c:pt>
                <c:pt idx="1959">
                  <c:v>39232</c:v>
                </c:pt>
                <c:pt idx="1960">
                  <c:v>39233</c:v>
                </c:pt>
                <c:pt idx="1961">
                  <c:v>39234</c:v>
                </c:pt>
                <c:pt idx="1962">
                  <c:v>39235</c:v>
                </c:pt>
                <c:pt idx="1963">
                  <c:v>39236</c:v>
                </c:pt>
                <c:pt idx="1964">
                  <c:v>39237</c:v>
                </c:pt>
                <c:pt idx="1965">
                  <c:v>39238</c:v>
                </c:pt>
                <c:pt idx="1966">
                  <c:v>39239</c:v>
                </c:pt>
                <c:pt idx="1967">
                  <c:v>39240</c:v>
                </c:pt>
                <c:pt idx="1968">
                  <c:v>39241</c:v>
                </c:pt>
                <c:pt idx="1969">
                  <c:v>39242</c:v>
                </c:pt>
                <c:pt idx="1970">
                  <c:v>39243</c:v>
                </c:pt>
                <c:pt idx="1971">
                  <c:v>39244</c:v>
                </c:pt>
                <c:pt idx="1972">
                  <c:v>39245</c:v>
                </c:pt>
                <c:pt idx="1973">
                  <c:v>39246</c:v>
                </c:pt>
                <c:pt idx="1974">
                  <c:v>39247</c:v>
                </c:pt>
                <c:pt idx="1975">
                  <c:v>39248</c:v>
                </c:pt>
                <c:pt idx="1976">
                  <c:v>39249</c:v>
                </c:pt>
                <c:pt idx="1977">
                  <c:v>39250</c:v>
                </c:pt>
                <c:pt idx="1978">
                  <c:v>39251</c:v>
                </c:pt>
                <c:pt idx="1979">
                  <c:v>39252</c:v>
                </c:pt>
                <c:pt idx="1980">
                  <c:v>39253</c:v>
                </c:pt>
                <c:pt idx="1981">
                  <c:v>39254</c:v>
                </c:pt>
                <c:pt idx="1982">
                  <c:v>39255</c:v>
                </c:pt>
                <c:pt idx="1983">
                  <c:v>39256</c:v>
                </c:pt>
                <c:pt idx="1984">
                  <c:v>39257</c:v>
                </c:pt>
                <c:pt idx="1985">
                  <c:v>39258</c:v>
                </c:pt>
                <c:pt idx="1986">
                  <c:v>39259</c:v>
                </c:pt>
                <c:pt idx="1987">
                  <c:v>39260</c:v>
                </c:pt>
                <c:pt idx="1988">
                  <c:v>39261</c:v>
                </c:pt>
                <c:pt idx="1989">
                  <c:v>39262</c:v>
                </c:pt>
                <c:pt idx="1990">
                  <c:v>39263</c:v>
                </c:pt>
                <c:pt idx="1991">
                  <c:v>39264</c:v>
                </c:pt>
                <c:pt idx="1992">
                  <c:v>39265</c:v>
                </c:pt>
                <c:pt idx="1993">
                  <c:v>39266</c:v>
                </c:pt>
                <c:pt idx="1994">
                  <c:v>39267</c:v>
                </c:pt>
                <c:pt idx="1995">
                  <c:v>39268</c:v>
                </c:pt>
                <c:pt idx="1996">
                  <c:v>39269</c:v>
                </c:pt>
                <c:pt idx="1997">
                  <c:v>39270</c:v>
                </c:pt>
                <c:pt idx="1998">
                  <c:v>39271</c:v>
                </c:pt>
                <c:pt idx="1999">
                  <c:v>39272</c:v>
                </c:pt>
                <c:pt idx="2000">
                  <c:v>39273</c:v>
                </c:pt>
                <c:pt idx="2001">
                  <c:v>39274</c:v>
                </c:pt>
                <c:pt idx="2002">
                  <c:v>39275</c:v>
                </c:pt>
                <c:pt idx="2003">
                  <c:v>39276</c:v>
                </c:pt>
                <c:pt idx="2004">
                  <c:v>39277</c:v>
                </c:pt>
                <c:pt idx="2005">
                  <c:v>39278</c:v>
                </c:pt>
                <c:pt idx="2006">
                  <c:v>39279</c:v>
                </c:pt>
                <c:pt idx="2007">
                  <c:v>39280</c:v>
                </c:pt>
                <c:pt idx="2008">
                  <c:v>39281</c:v>
                </c:pt>
                <c:pt idx="2009">
                  <c:v>39282</c:v>
                </c:pt>
                <c:pt idx="2010">
                  <c:v>39283</c:v>
                </c:pt>
                <c:pt idx="2011">
                  <c:v>39284</c:v>
                </c:pt>
                <c:pt idx="2012">
                  <c:v>39285</c:v>
                </c:pt>
                <c:pt idx="2013">
                  <c:v>39286</c:v>
                </c:pt>
                <c:pt idx="2014">
                  <c:v>39287</c:v>
                </c:pt>
                <c:pt idx="2015">
                  <c:v>39288</c:v>
                </c:pt>
                <c:pt idx="2016">
                  <c:v>39289</c:v>
                </c:pt>
                <c:pt idx="2017">
                  <c:v>39290</c:v>
                </c:pt>
                <c:pt idx="2018">
                  <c:v>39291</c:v>
                </c:pt>
                <c:pt idx="2019">
                  <c:v>39292</c:v>
                </c:pt>
                <c:pt idx="2020">
                  <c:v>39293</c:v>
                </c:pt>
                <c:pt idx="2021">
                  <c:v>39294</c:v>
                </c:pt>
                <c:pt idx="2022">
                  <c:v>39295</c:v>
                </c:pt>
                <c:pt idx="2023">
                  <c:v>39296</c:v>
                </c:pt>
                <c:pt idx="2024">
                  <c:v>39297</c:v>
                </c:pt>
                <c:pt idx="2025">
                  <c:v>39298</c:v>
                </c:pt>
                <c:pt idx="2026">
                  <c:v>39299</c:v>
                </c:pt>
                <c:pt idx="2027">
                  <c:v>39300</c:v>
                </c:pt>
                <c:pt idx="2028">
                  <c:v>39301</c:v>
                </c:pt>
                <c:pt idx="2029">
                  <c:v>39302</c:v>
                </c:pt>
                <c:pt idx="2030">
                  <c:v>39303</c:v>
                </c:pt>
                <c:pt idx="2031">
                  <c:v>39304</c:v>
                </c:pt>
                <c:pt idx="2032">
                  <c:v>39305</c:v>
                </c:pt>
                <c:pt idx="2033">
                  <c:v>39306</c:v>
                </c:pt>
                <c:pt idx="2034">
                  <c:v>39307</c:v>
                </c:pt>
                <c:pt idx="2035">
                  <c:v>39308</c:v>
                </c:pt>
                <c:pt idx="2036">
                  <c:v>39309</c:v>
                </c:pt>
                <c:pt idx="2037">
                  <c:v>39310</c:v>
                </c:pt>
                <c:pt idx="2038">
                  <c:v>39311</c:v>
                </c:pt>
                <c:pt idx="2039">
                  <c:v>39312</c:v>
                </c:pt>
                <c:pt idx="2040">
                  <c:v>39313</c:v>
                </c:pt>
                <c:pt idx="2041">
                  <c:v>39314</c:v>
                </c:pt>
                <c:pt idx="2042">
                  <c:v>39315</c:v>
                </c:pt>
                <c:pt idx="2043">
                  <c:v>39316</c:v>
                </c:pt>
                <c:pt idx="2044">
                  <c:v>39317</c:v>
                </c:pt>
                <c:pt idx="2045">
                  <c:v>39318</c:v>
                </c:pt>
                <c:pt idx="2046">
                  <c:v>39319</c:v>
                </c:pt>
                <c:pt idx="2047">
                  <c:v>39320</c:v>
                </c:pt>
                <c:pt idx="2048">
                  <c:v>39321</c:v>
                </c:pt>
                <c:pt idx="2049">
                  <c:v>39322</c:v>
                </c:pt>
                <c:pt idx="2050">
                  <c:v>39323</c:v>
                </c:pt>
                <c:pt idx="2051">
                  <c:v>39324</c:v>
                </c:pt>
                <c:pt idx="2052">
                  <c:v>39325</c:v>
                </c:pt>
                <c:pt idx="2053">
                  <c:v>39326</c:v>
                </c:pt>
                <c:pt idx="2054">
                  <c:v>39327</c:v>
                </c:pt>
                <c:pt idx="2055">
                  <c:v>39328</c:v>
                </c:pt>
                <c:pt idx="2056">
                  <c:v>39329</c:v>
                </c:pt>
                <c:pt idx="2057">
                  <c:v>39330</c:v>
                </c:pt>
                <c:pt idx="2058">
                  <c:v>39331</c:v>
                </c:pt>
                <c:pt idx="2059">
                  <c:v>39332</c:v>
                </c:pt>
                <c:pt idx="2060">
                  <c:v>39333</c:v>
                </c:pt>
                <c:pt idx="2061">
                  <c:v>39334</c:v>
                </c:pt>
                <c:pt idx="2062">
                  <c:v>39335</c:v>
                </c:pt>
                <c:pt idx="2063">
                  <c:v>39336</c:v>
                </c:pt>
                <c:pt idx="2064">
                  <c:v>39337</c:v>
                </c:pt>
                <c:pt idx="2065">
                  <c:v>39338</c:v>
                </c:pt>
                <c:pt idx="2066">
                  <c:v>39339</c:v>
                </c:pt>
                <c:pt idx="2067">
                  <c:v>39340</c:v>
                </c:pt>
                <c:pt idx="2068">
                  <c:v>39341</c:v>
                </c:pt>
                <c:pt idx="2069">
                  <c:v>39342</c:v>
                </c:pt>
                <c:pt idx="2070">
                  <c:v>39343</c:v>
                </c:pt>
                <c:pt idx="2071">
                  <c:v>39344</c:v>
                </c:pt>
                <c:pt idx="2072">
                  <c:v>39345</c:v>
                </c:pt>
                <c:pt idx="2073">
                  <c:v>39346</c:v>
                </c:pt>
                <c:pt idx="2074">
                  <c:v>39347</c:v>
                </c:pt>
                <c:pt idx="2075">
                  <c:v>39348</c:v>
                </c:pt>
                <c:pt idx="2076">
                  <c:v>39349</c:v>
                </c:pt>
                <c:pt idx="2077">
                  <c:v>39350</c:v>
                </c:pt>
                <c:pt idx="2078">
                  <c:v>39351</c:v>
                </c:pt>
                <c:pt idx="2079">
                  <c:v>39352</c:v>
                </c:pt>
                <c:pt idx="2080">
                  <c:v>39353</c:v>
                </c:pt>
                <c:pt idx="2081">
                  <c:v>39354</c:v>
                </c:pt>
                <c:pt idx="2082">
                  <c:v>39355</c:v>
                </c:pt>
                <c:pt idx="2083">
                  <c:v>39356</c:v>
                </c:pt>
                <c:pt idx="2084">
                  <c:v>39357</c:v>
                </c:pt>
                <c:pt idx="2085">
                  <c:v>39358</c:v>
                </c:pt>
                <c:pt idx="2086">
                  <c:v>39359</c:v>
                </c:pt>
                <c:pt idx="2087">
                  <c:v>39360</c:v>
                </c:pt>
                <c:pt idx="2088">
                  <c:v>39361</c:v>
                </c:pt>
                <c:pt idx="2089">
                  <c:v>39362</c:v>
                </c:pt>
                <c:pt idx="2090">
                  <c:v>39363</c:v>
                </c:pt>
                <c:pt idx="2091">
                  <c:v>39364</c:v>
                </c:pt>
                <c:pt idx="2092">
                  <c:v>39365</c:v>
                </c:pt>
                <c:pt idx="2093">
                  <c:v>39366</c:v>
                </c:pt>
                <c:pt idx="2094">
                  <c:v>39367</c:v>
                </c:pt>
                <c:pt idx="2095">
                  <c:v>39368</c:v>
                </c:pt>
                <c:pt idx="2096">
                  <c:v>39369</c:v>
                </c:pt>
                <c:pt idx="2097">
                  <c:v>39370</c:v>
                </c:pt>
                <c:pt idx="2098">
                  <c:v>39371</c:v>
                </c:pt>
                <c:pt idx="2099">
                  <c:v>39372</c:v>
                </c:pt>
                <c:pt idx="2100">
                  <c:v>39373</c:v>
                </c:pt>
                <c:pt idx="2101">
                  <c:v>39374</c:v>
                </c:pt>
                <c:pt idx="2102">
                  <c:v>39375</c:v>
                </c:pt>
                <c:pt idx="2103">
                  <c:v>39376</c:v>
                </c:pt>
                <c:pt idx="2104">
                  <c:v>39377</c:v>
                </c:pt>
                <c:pt idx="2105">
                  <c:v>39378</c:v>
                </c:pt>
                <c:pt idx="2106">
                  <c:v>39379</c:v>
                </c:pt>
                <c:pt idx="2107">
                  <c:v>39380</c:v>
                </c:pt>
                <c:pt idx="2108">
                  <c:v>39381</c:v>
                </c:pt>
                <c:pt idx="2109">
                  <c:v>39382</c:v>
                </c:pt>
                <c:pt idx="2110">
                  <c:v>39383</c:v>
                </c:pt>
                <c:pt idx="2111">
                  <c:v>39384</c:v>
                </c:pt>
                <c:pt idx="2112">
                  <c:v>39385</c:v>
                </c:pt>
                <c:pt idx="2113">
                  <c:v>39386</c:v>
                </c:pt>
                <c:pt idx="2114">
                  <c:v>39387</c:v>
                </c:pt>
                <c:pt idx="2115">
                  <c:v>39388</c:v>
                </c:pt>
                <c:pt idx="2116">
                  <c:v>39389</c:v>
                </c:pt>
                <c:pt idx="2117">
                  <c:v>39390</c:v>
                </c:pt>
                <c:pt idx="2118">
                  <c:v>39391</c:v>
                </c:pt>
                <c:pt idx="2119">
                  <c:v>39392</c:v>
                </c:pt>
                <c:pt idx="2120">
                  <c:v>39393</c:v>
                </c:pt>
                <c:pt idx="2121">
                  <c:v>39394</c:v>
                </c:pt>
                <c:pt idx="2122">
                  <c:v>39395</c:v>
                </c:pt>
                <c:pt idx="2123">
                  <c:v>39396</c:v>
                </c:pt>
                <c:pt idx="2124">
                  <c:v>39397</c:v>
                </c:pt>
                <c:pt idx="2125">
                  <c:v>39398</c:v>
                </c:pt>
                <c:pt idx="2126">
                  <c:v>39399</c:v>
                </c:pt>
                <c:pt idx="2127">
                  <c:v>39400</c:v>
                </c:pt>
                <c:pt idx="2128">
                  <c:v>39401</c:v>
                </c:pt>
                <c:pt idx="2129">
                  <c:v>39402</c:v>
                </c:pt>
                <c:pt idx="2130">
                  <c:v>39403</c:v>
                </c:pt>
                <c:pt idx="2131">
                  <c:v>39404</c:v>
                </c:pt>
                <c:pt idx="2132">
                  <c:v>39405</c:v>
                </c:pt>
                <c:pt idx="2133">
                  <c:v>39406</c:v>
                </c:pt>
                <c:pt idx="2134">
                  <c:v>39407</c:v>
                </c:pt>
                <c:pt idx="2135">
                  <c:v>39408</c:v>
                </c:pt>
                <c:pt idx="2136">
                  <c:v>39409</c:v>
                </c:pt>
                <c:pt idx="2137">
                  <c:v>39410</c:v>
                </c:pt>
                <c:pt idx="2138">
                  <c:v>39411</c:v>
                </c:pt>
                <c:pt idx="2139">
                  <c:v>39412</c:v>
                </c:pt>
                <c:pt idx="2140">
                  <c:v>39413</c:v>
                </c:pt>
                <c:pt idx="2141">
                  <c:v>39414</c:v>
                </c:pt>
                <c:pt idx="2142">
                  <c:v>39415</c:v>
                </c:pt>
                <c:pt idx="2143">
                  <c:v>39416</c:v>
                </c:pt>
                <c:pt idx="2144">
                  <c:v>39417</c:v>
                </c:pt>
                <c:pt idx="2145">
                  <c:v>39418</c:v>
                </c:pt>
                <c:pt idx="2146">
                  <c:v>39419</c:v>
                </c:pt>
                <c:pt idx="2147">
                  <c:v>39420</c:v>
                </c:pt>
                <c:pt idx="2148">
                  <c:v>39421</c:v>
                </c:pt>
                <c:pt idx="2149">
                  <c:v>39422</c:v>
                </c:pt>
                <c:pt idx="2150">
                  <c:v>39423</c:v>
                </c:pt>
                <c:pt idx="2151">
                  <c:v>39424</c:v>
                </c:pt>
                <c:pt idx="2152">
                  <c:v>39425</c:v>
                </c:pt>
                <c:pt idx="2153">
                  <c:v>39426</c:v>
                </c:pt>
                <c:pt idx="2154">
                  <c:v>39427</c:v>
                </c:pt>
                <c:pt idx="2155">
                  <c:v>39428</c:v>
                </c:pt>
                <c:pt idx="2156">
                  <c:v>39429</c:v>
                </c:pt>
                <c:pt idx="2157">
                  <c:v>39430</c:v>
                </c:pt>
                <c:pt idx="2158">
                  <c:v>39431</c:v>
                </c:pt>
                <c:pt idx="2159">
                  <c:v>39432</c:v>
                </c:pt>
                <c:pt idx="2160">
                  <c:v>39433</c:v>
                </c:pt>
                <c:pt idx="2161">
                  <c:v>39434</c:v>
                </c:pt>
                <c:pt idx="2162">
                  <c:v>39435</c:v>
                </c:pt>
                <c:pt idx="2163">
                  <c:v>39436</c:v>
                </c:pt>
                <c:pt idx="2164">
                  <c:v>39437</c:v>
                </c:pt>
                <c:pt idx="2165">
                  <c:v>39438</c:v>
                </c:pt>
                <c:pt idx="2166">
                  <c:v>39439</c:v>
                </c:pt>
                <c:pt idx="2167">
                  <c:v>39440</c:v>
                </c:pt>
                <c:pt idx="2168">
                  <c:v>39441</c:v>
                </c:pt>
                <c:pt idx="2169">
                  <c:v>39442</c:v>
                </c:pt>
                <c:pt idx="2170">
                  <c:v>39443</c:v>
                </c:pt>
                <c:pt idx="2171">
                  <c:v>39444</c:v>
                </c:pt>
                <c:pt idx="2172">
                  <c:v>39445</c:v>
                </c:pt>
                <c:pt idx="2173">
                  <c:v>39446</c:v>
                </c:pt>
                <c:pt idx="2174">
                  <c:v>39447</c:v>
                </c:pt>
                <c:pt idx="2175">
                  <c:v>39448</c:v>
                </c:pt>
                <c:pt idx="2176">
                  <c:v>39449</c:v>
                </c:pt>
                <c:pt idx="2177">
                  <c:v>39450</c:v>
                </c:pt>
                <c:pt idx="2178">
                  <c:v>39451</c:v>
                </c:pt>
                <c:pt idx="2179">
                  <c:v>39452</c:v>
                </c:pt>
                <c:pt idx="2180">
                  <c:v>39453</c:v>
                </c:pt>
                <c:pt idx="2181">
                  <c:v>39454</c:v>
                </c:pt>
                <c:pt idx="2182">
                  <c:v>39455</c:v>
                </c:pt>
                <c:pt idx="2183">
                  <c:v>39456</c:v>
                </c:pt>
                <c:pt idx="2184">
                  <c:v>39457</c:v>
                </c:pt>
                <c:pt idx="2185">
                  <c:v>39458</c:v>
                </c:pt>
                <c:pt idx="2186">
                  <c:v>39459</c:v>
                </c:pt>
                <c:pt idx="2187">
                  <c:v>39460</c:v>
                </c:pt>
                <c:pt idx="2188">
                  <c:v>39461</c:v>
                </c:pt>
                <c:pt idx="2189">
                  <c:v>39462</c:v>
                </c:pt>
                <c:pt idx="2190">
                  <c:v>39463</c:v>
                </c:pt>
                <c:pt idx="2191">
                  <c:v>39464</c:v>
                </c:pt>
                <c:pt idx="2192">
                  <c:v>39465</c:v>
                </c:pt>
                <c:pt idx="2193">
                  <c:v>39466</c:v>
                </c:pt>
                <c:pt idx="2194">
                  <c:v>39467</c:v>
                </c:pt>
                <c:pt idx="2195">
                  <c:v>39468</c:v>
                </c:pt>
                <c:pt idx="2196">
                  <c:v>39469</c:v>
                </c:pt>
                <c:pt idx="2197">
                  <c:v>39470</c:v>
                </c:pt>
                <c:pt idx="2198">
                  <c:v>39471</c:v>
                </c:pt>
                <c:pt idx="2199">
                  <c:v>39472</c:v>
                </c:pt>
                <c:pt idx="2200">
                  <c:v>39473</c:v>
                </c:pt>
                <c:pt idx="2201">
                  <c:v>39474</c:v>
                </c:pt>
                <c:pt idx="2202">
                  <c:v>39475</c:v>
                </c:pt>
                <c:pt idx="2203">
                  <c:v>39476</c:v>
                </c:pt>
                <c:pt idx="2204">
                  <c:v>39477</c:v>
                </c:pt>
                <c:pt idx="2205">
                  <c:v>39478</c:v>
                </c:pt>
                <c:pt idx="2206">
                  <c:v>39479</c:v>
                </c:pt>
                <c:pt idx="2207">
                  <c:v>39480</c:v>
                </c:pt>
                <c:pt idx="2208">
                  <c:v>39481</c:v>
                </c:pt>
                <c:pt idx="2209">
                  <c:v>39482</c:v>
                </c:pt>
                <c:pt idx="2210">
                  <c:v>39483</c:v>
                </c:pt>
                <c:pt idx="2211">
                  <c:v>39484</c:v>
                </c:pt>
                <c:pt idx="2212">
                  <c:v>39485</c:v>
                </c:pt>
                <c:pt idx="2213">
                  <c:v>39486</c:v>
                </c:pt>
                <c:pt idx="2214">
                  <c:v>39487</c:v>
                </c:pt>
                <c:pt idx="2215">
                  <c:v>39488</c:v>
                </c:pt>
                <c:pt idx="2216">
                  <c:v>39489</c:v>
                </c:pt>
                <c:pt idx="2217">
                  <c:v>39490</c:v>
                </c:pt>
                <c:pt idx="2218">
                  <c:v>39491</c:v>
                </c:pt>
                <c:pt idx="2219">
                  <c:v>39492</c:v>
                </c:pt>
                <c:pt idx="2220">
                  <c:v>39493</c:v>
                </c:pt>
                <c:pt idx="2221">
                  <c:v>39494</c:v>
                </c:pt>
                <c:pt idx="2222">
                  <c:v>39495</c:v>
                </c:pt>
                <c:pt idx="2223">
                  <c:v>39496</c:v>
                </c:pt>
                <c:pt idx="2224">
                  <c:v>39497</c:v>
                </c:pt>
                <c:pt idx="2225">
                  <c:v>39498</c:v>
                </c:pt>
                <c:pt idx="2226">
                  <c:v>39499</c:v>
                </c:pt>
                <c:pt idx="2227">
                  <c:v>39500</c:v>
                </c:pt>
                <c:pt idx="2228">
                  <c:v>39501</c:v>
                </c:pt>
                <c:pt idx="2229">
                  <c:v>39502</c:v>
                </c:pt>
                <c:pt idx="2230">
                  <c:v>39503</c:v>
                </c:pt>
                <c:pt idx="2231">
                  <c:v>39504</c:v>
                </c:pt>
                <c:pt idx="2232">
                  <c:v>39505</c:v>
                </c:pt>
                <c:pt idx="2233">
                  <c:v>39506</c:v>
                </c:pt>
                <c:pt idx="2234">
                  <c:v>39507</c:v>
                </c:pt>
                <c:pt idx="2235">
                  <c:v>39508</c:v>
                </c:pt>
                <c:pt idx="2236">
                  <c:v>39509</c:v>
                </c:pt>
                <c:pt idx="2237">
                  <c:v>39510</c:v>
                </c:pt>
                <c:pt idx="2238">
                  <c:v>39511</c:v>
                </c:pt>
                <c:pt idx="2239">
                  <c:v>39512</c:v>
                </c:pt>
                <c:pt idx="2240">
                  <c:v>39513</c:v>
                </c:pt>
                <c:pt idx="2241">
                  <c:v>39514</c:v>
                </c:pt>
                <c:pt idx="2242">
                  <c:v>39515</c:v>
                </c:pt>
                <c:pt idx="2243">
                  <c:v>39516</c:v>
                </c:pt>
                <c:pt idx="2244">
                  <c:v>39517</c:v>
                </c:pt>
                <c:pt idx="2245">
                  <c:v>39518</c:v>
                </c:pt>
                <c:pt idx="2246">
                  <c:v>39519</c:v>
                </c:pt>
                <c:pt idx="2247">
                  <c:v>39520</c:v>
                </c:pt>
                <c:pt idx="2248">
                  <c:v>39521</c:v>
                </c:pt>
                <c:pt idx="2249">
                  <c:v>39522</c:v>
                </c:pt>
                <c:pt idx="2250">
                  <c:v>39523</c:v>
                </c:pt>
                <c:pt idx="2251">
                  <c:v>39524</c:v>
                </c:pt>
                <c:pt idx="2252">
                  <c:v>39525</c:v>
                </c:pt>
                <c:pt idx="2253">
                  <c:v>39526</c:v>
                </c:pt>
                <c:pt idx="2254">
                  <c:v>39527</c:v>
                </c:pt>
                <c:pt idx="2255">
                  <c:v>39528</c:v>
                </c:pt>
                <c:pt idx="2256">
                  <c:v>39529</c:v>
                </c:pt>
                <c:pt idx="2257">
                  <c:v>39530</c:v>
                </c:pt>
                <c:pt idx="2258">
                  <c:v>39531</c:v>
                </c:pt>
                <c:pt idx="2259">
                  <c:v>39532</c:v>
                </c:pt>
                <c:pt idx="2260">
                  <c:v>39533</c:v>
                </c:pt>
                <c:pt idx="2261">
                  <c:v>39534</c:v>
                </c:pt>
                <c:pt idx="2262">
                  <c:v>39535</c:v>
                </c:pt>
                <c:pt idx="2263">
                  <c:v>39536</c:v>
                </c:pt>
                <c:pt idx="2264">
                  <c:v>39537</c:v>
                </c:pt>
                <c:pt idx="2265">
                  <c:v>39538</c:v>
                </c:pt>
                <c:pt idx="2266">
                  <c:v>39539</c:v>
                </c:pt>
                <c:pt idx="2267">
                  <c:v>39540</c:v>
                </c:pt>
                <c:pt idx="2268">
                  <c:v>39541</c:v>
                </c:pt>
                <c:pt idx="2269">
                  <c:v>39542</c:v>
                </c:pt>
                <c:pt idx="2270">
                  <c:v>39543</c:v>
                </c:pt>
                <c:pt idx="2271">
                  <c:v>39544</c:v>
                </c:pt>
                <c:pt idx="2272">
                  <c:v>39545</c:v>
                </c:pt>
                <c:pt idx="2273">
                  <c:v>39546</c:v>
                </c:pt>
                <c:pt idx="2274">
                  <c:v>39547</c:v>
                </c:pt>
                <c:pt idx="2275">
                  <c:v>39548</c:v>
                </c:pt>
                <c:pt idx="2276">
                  <c:v>39549</c:v>
                </c:pt>
                <c:pt idx="2277">
                  <c:v>39550</c:v>
                </c:pt>
                <c:pt idx="2278">
                  <c:v>39551</c:v>
                </c:pt>
                <c:pt idx="2279">
                  <c:v>39552</c:v>
                </c:pt>
                <c:pt idx="2280">
                  <c:v>39553</c:v>
                </c:pt>
                <c:pt idx="2281">
                  <c:v>39554</c:v>
                </c:pt>
                <c:pt idx="2282">
                  <c:v>39555</c:v>
                </c:pt>
                <c:pt idx="2283">
                  <c:v>39556</c:v>
                </c:pt>
                <c:pt idx="2284">
                  <c:v>39557</c:v>
                </c:pt>
                <c:pt idx="2285">
                  <c:v>39558</c:v>
                </c:pt>
                <c:pt idx="2286">
                  <c:v>39559</c:v>
                </c:pt>
                <c:pt idx="2287">
                  <c:v>39560</c:v>
                </c:pt>
                <c:pt idx="2288">
                  <c:v>39561</c:v>
                </c:pt>
                <c:pt idx="2289">
                  <c:v>39562</c:v>
                </c:pt>
                <c:pt idx="2290">
                  <c:v>39563</c:v>
                </c:pt>
                <c:pt idx="2291">
                  <c:v>39564</c:v>
                </c:pt>
                <c:pt idx="2292">
                  <c:v>39565</c:v>
                </c:pt>
                <c:pt idx="2293">
                  <c:v>39566</c:v>
                </c:pt>
                <c:pt idx="2294">
                  <c:v>39567</c:v>
                </c:pt>
                <c:pt idx="2295">
                  <c:v>39568</c:v>
                </c:pt>
                <c:pt idx="2296">
                  <c:v>39569</c:v>
                </c:pt>
                <c:pt idx="2297">
                  <c:v>39570</c:v>
                </c:pt>
                <c:pt idx="2298">
                  <c:v>39571</c:v>
                </c:pt>
                <c:pt idx="2299">
                  <c:v>39572</c:v>
                </c:pt>
                <c:pt idx="2300">
                  <c:v>39573</c:v>
                </c:pt>
                <c:pt idx="2301">
                  <c:v>39574</c:v>
                </c:pt>
                <c:pt idx="2302">
                  <c:v>39575</c:v>
                </c:pt>
                <c:pt idx="2303">
                  <c:v>39576</c:v>
                </c:pt>
                <c:pt idx="2304">
                  <c:v>39577</c:v>
                </c:pt>
                <c:pt idx="2305">
                  <c:v>39578</c:v>
                </c:pt>
                <c:pt idx="2306">
                  <c:v>39579</c:v>
                </c:pt>
                <c:pt idx="2307">
                  <c:v>39580</c:v>
                </c:pt>
                <c:pt idx="2308">
                  <c:v>39581</c:v>
                </c:pt>
                <c:pt idx="2309">
                  <c:v>39582</c:v>
                </c:pt>
                <c:pt idx="2310">
                  <c:v>39583</c:v>
                </c:pt>
                <c:pt idx="2311">
                  <c:v>39584</c:v>
                </c:pt>
                <c:pt idx="2312">
                  <c:v>39585</c:v>
                </c:pt>
                <c:pt idx="2313">
                  <c:v>39586</c:v>
                </c:pt>
                <c:pt idx="2314">
                  <c:v>39587</c:v>
                </c:pt>
                <c:pt idx="2315">
                  <c:v>39588</c:v>
                </c:pt>
                <c:pt idx="2316">
                  <c:v>39589</c:v>
                </c:pt>
                <c:pt idx="2317">
                  <c:v>39590</c:v>
                </c:pt>
                <c:pt idx="2318">
                  <c:v>39591</c:v>
                </c:pt>
                <c:pt idx="2319">
                  <c:v>39592</c:v>
                </c:pt>
                <c:pt idx="2320">
                  <c:v>39593</c:v>
                </c:pt>
                <c:pt idx="2321">
                  <c:v>39594</c:v>
                </c:pt>
                <c:pt idx="2322">
                  <c:v>39595</c:v>
                </c:pt>
                <c:pt idx="2323">
                  <c:v>39596</c:v>
                </c:pt>
                <c:pt idx="2324">
                  <c:v>39597</c:v>
                </c:pt>
                <c:pt idx="2325">
                  <c:v>39598</c:v>
                </c:pt>
                <c:pt idx="2326">
                  <c:v>39599</c:v>
                </c:pt>
                <c:pt idx="2327">
                  <c:v>39600</c:v>
                </c:pt>
                <c:pt idx="2328">
                  <c:v>39601</c:v>
                </c:pt>
                <c:pt idx="2329">
                  <c:v>39602</c:v>
                </c:pt>
                <c:pt idx="2330">
                  <c:v>39603</c:v>
                </c:pt>
                <c:pt idx="2331">
                  <c:v>39604</c:v>
                </c:pt>
                <c:pt idx="2332">
                  <c:v>39605</c:v>
                </c:pt>
                <c:pt idx="2333">
                  <c:v>39606</c:v>
                </c:pt>
                <c:pt idx="2334">
                  <c:v>39607</c:v>
                </c:pt>
                <c:pt idx="2335">
                  <c:v>39608</c:v>
                </c:pt>
                <c:pt idx="2336">
                  <c:v>39609</c:v>
                </c:pt>
                <c:pt idx="2337">
                  <c:v>39610</c:v>
                </c:pt>
                <c:pt idx="2338">
                  <c:v>39611</c:v>
                </c:pt>
                <c:pt idx="2339">
                  <c:v>39612</c:v>
                </c:pt>
                <c:pt idx="2340">
                  <c:v>39613</c:v>
                </c:pt>
                <c:pt idx="2341">
                  <c:v>39614</c:v>
                </c:pt>
                <c:pt idx="2342">
                  <c:v>39615</c:v>
                </c:pt>
                <c:pt idx="2343">
                  <c:v>39616</c:v>
                </c:pt>
                <c:pt idx="2344">
                  <c:v>39617</c:v>
                </c:pt>
                <c:pt idx="2345">
                  <c:v>39618</c:v>
                </c:pt>
                <c:pt idx="2346">
                  <c:v>39619</c:v>
                </c:pt>
                <c:pt idx="2347">
                  <c:v>39620</c:v>
                </c:pt>
                <c:pt idx="2348">
                  <c:v>39621</c:v>
                </c:pt>
                <c:pt idx="2349">
                  <c:v>39622</c:v>
                </c:pt>
                <c:pt idx="2350">
                  <c:v>39623</c:v>
                </c:pt>
                <c:pt idx="2351">
                  <c:v>39624</c:v>
                </c:pt>
                <c:pt idx="2352">
                  <c:v>39625</c:v>
                </c:pt>
                <c:pt idx="2353">
                  <c:v>39626</c:v>
                </c:pt>
                <c:pt idx="2354">
                  <c:v>39627</c:v>
                </c:pt>
                <c:pt idx="2355">
                  <c:v>39628</c:v>
                </c:pt>
                <c:pt idx="2356">
                  <c:v>39629</c:v>
                </c:pt>
                <c:pt idx="2357">
                  <c:v>39630</c:v>
                </c:pt>
                <c:pt idx="2358">
                  <c:v>39631</c:v>
                </c:pt>
                <c:pt idx="2359">
                  <c:v>39632</c:v>
                </c:pt>
                <c:pt idx="2360">
                  <c:v>39633</c:v>
                </c:pt>
                <c:pt idx="2361">
                  <c:v>39634</c:v>
                </c:pt>
                <c:pt idx="2362">
                  <c:v>39635</c:v>
                </c:pt>
                <c:pt idx="2363">
                  <c:v>39636</c:v>
                </c:pt>
                <c:pt idx="2364">
                  <c:v>39637</c:v>
                </c:pt>
                <c:pt idx="2365">
                  <c:v>39638</c:v>
                </c:pt>
                <c:pt idx="2366">
                  <c:v>39639</c:v>
                </c:pt>
                <c:pt idx="2367">
                  <c:v>39640</c:v>
                </c:pt>
                <c:pt idx="2368">
                  <c:v>39641</c:v>
                </c:pt>
                <c:pt idx="2369">
                  <c:v>39642</c:v>
                </c:pt>
                <c:pt idx="2370">
                  <c:v>39643</c:v>
                </c:pt>
                <c:pt idx="2371">
                  <c:v>39644</c:v>
                </c:pt>
                <c:pt idx="2372">
                  <c:v>39645</c:v>
                </c:pt>
                <c:pt idx="2373">
                  <c:v>39646</c:v>
                </c:pt>
                <c:pt idx="2374">
                  <c:v>39647</c:v>
                </c:pt>
                <c:pt idx="2375">
                  <c:v>39648</c:v>
                </c:pt>
                <c:pt idx="2376">
                  <c:v>39649</c:v>
                </c:pt>
                <c:pt idx="2377">
                  <c:v>39650</c:v>
                </c:pt>
                <c:pt idx="2378">
                  <c:v>39651</c:v>
                </c:pt>
                <c:pt idx="2379">
                  <c:v>39652</c:v>
                </c:pt>
                <c:pt idx="2380">
                  <c:v>39653</c:v>
                </c:pt>
                <c:pt idx="2381">
                  <c:v>39654</c:v>
                </c:pt>
                <c:pt idx="2382">
                  <c:v>39655</c:v>
                </c:pt>
                <c:pt idx="2383">
                  <c:v>39656</c:v>
                </c:pt>
                <c:pt idx="2384">
                  <c:v>39657</c:v>
                </c:pt>
                <c:pt idx="2385">
                  <c:v>39658</c:v>
                </c:pt>
                <c:pt idx="2386">
                  <c:v>39659</c:v>
                </c:pt>
                <c:pt idx="2387">
                  <c:v>39660</c:v>
                </c:pt>
                <c:pt idx="2388">
                  <c:v>39661</c:v>
                </c:pt>
                <c:pt idx="2389">
                  <c:v>39662</c:v>
                </c:pt>
                <c:pt idx="2390">
                  <c:v>39663</c:v>
                </c:pt>
                <c:pt idx="2391">
                  <c:v>39664</c:v>
                </c:pt>
                <c:pt idx="2392">
                  <c:v>39665</c:v>
                </c:pt>
                <c:pt idx="2393">
                  <c:v>39666</c:v>
                </c:pt>
                <c:pt idx="2394">
                  <c:v>39667</c:v>
                </c:pt>
                <c:pt idx="2395">
                  <c:v>39668</c:v>
                </c:pt>
                <c:pt idx="2396">
                  <c:v>39669</c:v>
                </c:pt>
                <c:pt idx="2397">
                  <c:v>39670</c:v>
                </c:pt>
                <c:pt idx="2398">
                  <c:v>39671</c:v>
                </c:pt>
                <c:pt idx="2399">
                  <c:v>39672</c:v>
                </c:pt>
                <c:pt idx="2400">
                  <c:v>39673</c:v>
                </c:pt>
                <c:pt idx="2401">
                  <c:v>39674</c:v>
                </c:pt>
                <c:pt idx="2402">
                  <c:v>39675</c:v>
                </c:pt>
                <c:pt idx="2403">
                  <c:v>39676</c:v>
                </c:pt>
                <c:pt idx="2404">
                  <c:v>39677</c:v>
                </c:pt>
                <c:pt idx="2405">
                  <c:v>39678</c:v>
                </c:pt>
                <c:pt idx="2406">
                  <c:v>39679</c:v>
                </c:pt>
                <c:pt idx="2407">
                  <c:v>39680</c:v>
                </c:pt>
                <c:pt idx="2408">
                  <c:v>39681</c:v>
                </c:pt>
                <c:pt idx="2409">
                  <c:v>39682</c:v>
                </c:pt>
                <c:pt idx="2410">
                  <c:v>39683</c:v>
                </c:pt>
                <c:pt idx="2411">
                  <c:v>39684</c:v>
                </c:pt>
                <c:pt idx="2412">
                  <c:v>39685</c:v>
                </c:pt>
                <c:pt idx="2413">
                  <c:v>39686</c:v>
                </c:pt>
                <c:pt idx="2414">
                  <c:v>39687</c:v>
                </c:pt>
                <c:pt idx="2415">
                  <c:v>39688</c:v>
                </c:pt>
                <c:pt idx="2416">
                  <c:v>39689</c:v>
                </c:pt>
                <c:pt idx="2417">
                  <c:v>39690</c:v>
                </c:pt>
                <c:pt idx="2418">
                  <c:v>39691</c:v>
                </c:pt>
                <c:pt idx="2419">
                  <c:v>39692</c:v>
                </c:pt>
                <c:pt idx="2420">
                  <c:v>39693</c:v>
                </c:pt>
                <c:pt idx="2421">
                  <c:v>39694</c:v>
                </c:pt>
                <c:pt idx="2422">
                  <c:v>39695</c:v>
                </c:pt>
                <c:pt idx="2423">
                  <c:v>39696</c:v>
                </c:pt>
                <c:pt idx="2424">
                  <c:v>39697</c:v>
                </c:pt>
                <c:pt idx="2425">
                  <c:v>39698</c:v>
                </c:pt>
                <c:pt idx="2426">
                  <c:v>39699</c:v>
                </c:pt>
                <c:pt idx="2427">
                  <c:v>39700</c:v>
                </c:pt>
                <c:pt idx="2428">
                  <c:v>39701</c:v>
                </c:pt>
                <c:pt idx="2429">
                  <c:v>39702</c:v>
                </c:pt>
                <c:pt idx="2430">
                  <c:v>39703</c:v>
                </c:pt>
                <c:pt idx="2431">
                  <c:v>39704</c:v>
                </c:pt>
                <c:pt idx="2432">
                  <c:v>39705</c:v>
                </c:pt>
                <c:pt idx="2433">
                  <c:v>39706</c:v>
                </c:pt>
                <c:pt idx="2434">
                  <c:v>39707</c:v>
                </c:pt>
                <c:pt idx="2435">
                  <c:v>39708</c:v>
                </c:pt>
                <c:pt idx="2436">
                  <c:v>39709</c:v>
                </c:pt>
                <c:pt idx="2437">
                  <c:v>39710</c:v>
                </c:pt>
                <c:pt idx="2438">
                  <c:v>39711</c:v>
                </c:pt>
                <c:pt idx="2439">
                  <c:v>39712</c:v>
                </c:pt>
                <c:pt idx="2440">
                  <c:v>39713</c:v>
                </c:pt>
                <c:pt idx="2441">
                  <c:v>39714</c:v>
                </c:pt>
                <c:pt idx="2442">
                  <c:v>39715</c:v>
                </c:pt>
                <c:pt idx="2443">
                  <c:v>39716</c:v>
                </c:pt>
                <c:pt idx="2444">
                  <c:v>39717</c:v>
                </c:pt>
                <c:pt idx="2445">
                  <c:v>39718</c:v>
                </c:pt>
                <c:pt idx="2446">
                  <c:v>39719</c:v>
                </c:pt>
                <c:pt idx="2447">
                  <c:v>39720</c:v>
                </c:pt>
                <c:pt idx="2448">
                  <c:v>39721</c:v>
                </c:pt>
                <c:pt idx="2449">
                  <c:v>39722</c:v>
                </c:pt>
                <c:pt idx="2450">
                  <c:v>39723</c:v>
                </c:pt>
                <c:pt idx="2451">
                  <c:v>39724</c:v>
                </c:pt>
                <c:pt idx="2452">
                  <c:v>39725</c:v>
                </c:pt>
                <c:pt idx="2453">
                  <c:v>39726</c:v>
                </c:pt>
                <c:pt idx="2454">
                  <c:v>39727</c:v>
                </c:pt>
                <c:pt idx="2455">
                  <c:v>39728</c:v>
                </c:pt>
                <c:pt idx="2456">
                  <c:v>39729</c:v>
                </c:pt>
                <c:pt idx="2457">
                  <c:v>39730</c:v>
                </c:pt>
                <c:pt idx="2458">
                  <c:v>39731</c:v>
                </c:pt>
                <c:pt idx="2459">
                  <c:v>39732</c:v>
                </c:pt>
                <c:pt idx="2460">
                  <c:v>39733</c:v>
                </c:pt>
                <c:pt idx="2461">
                  <c:v>39734</c:v>
                </c:pt>
                <c:pt idx="2462">
                  <c:v>39735</c:v>
                </c:pt>
                <c:pt idx="2463">
                  <c:v>39736</c:v>
                </c:pt>
                <c:pt idx="2464">
                  <c:v>39737</c:v>
                </c:pt>
                <c:pt idx="2465">
                  <c:v>39738</c:v>
                </c:pt>
                <c:pt idx="2466">
                  <c:v>39739</c:v>
                </c:pt>
                <c:pt idx="2467">
                  <c:v>39740</c:v>
                </c:pt>
                <c:pt idx="2468">
                  <c:v>39741</c:v>
                </c:pt>
                <c:pt idx="2469">
                  <c:v>39742</c:v>
                </c:pt>
                <c:pt idx="2470">
                  <c:v>39743</c:v>
                </c:pt>
                <c:pt idx="2471">
                  <c:v>39744</c:v>
                </c:pt>
                <c:pt idx="2472">
                  <c:v>39745</c:v>
                </c:pt>
                <c:pt idx="2473">
                  <c:v>39746</c:v>
                </c:pt>
                <c:pt idx="2474">
                  <c:v>39747</c:v>
                </c:pt>
                <c:pt idx="2475">
                  <c:v>39748</c:v>
                </c:pt>
                <c:pt idx="2476">
                  <c:v>39749</c:v>
                </c:pt>
                <c:pt idx="2477">
                  <c:v>39750</c:v>
                </c:pt>
                <c:pt idx="2478">
                  <c:v>39751</c:v>
                </c:pt>
                <c:pt idx="2479">
                  <c:v>39752</c:v>
                </c:pt>
                <c:pt idx="2480">
                  <c:v>39753</c:v>
                </c:pt>
                <c:pt idx="2481">
                  <c:v>39754</c:v>
                </c:pt>
                <c:pt idx="2482">
                  <c:v>39755</c:v>
                </c:pt>
                <c:pt idx="2483">
                  <c:v>39756</c:v>
                </c:pt>
                <c:pt idx="2484">
                  <c:v>39757</c:v>
                </c:pt>
                <c:pt idx="2485">
                  <c:v>39758</c:v>
                </c:pt>
                <c:pt idx="2486">
                  <c:v>39759</c:v>
                </c:pt>
                <c:pt idx="2487">
                  <c:v>39760</c:v>
                </c:pt>
                <c:pt idx="2488">
                  <c:v>39761</c:v>
                </c:pt>
                <c:pt idx="2489">
                  <c:v>39762</c:v>
                </c:pt>
                <c:pt idx="2490">
                  <c:v>39763</c:v>
                </c:pt>
                <c:pt idx="2491">
                  <c:v>39764</c:v>
                </c:pt>
                <c:pt idx="2492">
                  <c:v>39765</c:v>
                </c:pt>
                <c:pt idx="2493">
                  <c:v>39766</c:v>
                </c:pt>
                <c:pt idx="2494">
                  <c:v>39767</c:v>
                </c:pt>
                <c:pt idx="2495">
                  <c:v>39768</c:v>
                </c:pt>
                <c:pt idx="2496">
                  <c:v>39769</c:v>
                </c:pt>
                <c:pt idx="2497">
                  <c:v>39770</c:v>
                </c:pt>
                <c:pt idx="2498">
                  <c:v>39771</c:v>
                </c:pt>
                <c:pt idx="2499">
                  <c:v>39772</c:v>
                </c:pt>
                <c:pt idx="2500">
                  <c:v>39773</c:v>
                </c:pt>
                <c:pt idx="2501">
                  <c:v>39774</c:v>
                </c:pt>
                <c:pt idx="2502">
                  <c:v>39775</c:v>
                </c:pt>
                <c:pt idx="2503">
                  <c:v>39776</c:v>
                </c:pt>
                <c:pt idx="2504">
                  <c:v>39777</c:v>
                </c:pt>
                <c:pt idx="2505">
                  <c:v>39778</c:v>
                </c:pt>
                <c:pt idx="2506">
                  <c:v>39779</c:v>
                </c:pt>
                <c:pt idx="2507">
                  <c:v>39780</c:v>
                </c:pt>
                <c:pt idx="2508">
                  <c:v>39781</c:v>
                </c:pt>
                <c:pt idx="2509">
                  <c:v>39782</c:v>
                </c:pt>
                <c:pt idx="2510">
                  <c:v>39783</c:v>
                </c:pt>
                <c:pt idx="2511">
                  <c:v>39784</c:v>
                </c:pt>
                <c:pt idx="2512">
                  <c:v>39785</c:v>
                </c:pt>
                <c:pt idx="2513">
                  <c:v>39786</c:v>
                </c:pt>
                <c:pt idx="2514">
                  <c:v>39787</c:v>
                </c:pt>
                <c:pt idx="2515">
                  <c:v>39788</c:v>
                </c:pt>
                <c:pt idx="2516">
                  <c:v>39789</c:v>
                </c:pt>
                <c:pt idx="2517">
                  <c:v>39790</c:v>
                </c:pt>
                <c:pt idx="2518">
                  <c:v>39791</c:v>
                </c:pt>
                <c:pt idx="2519">
                  <c:v>39792</c:v>
                </c:pt>
                <c:pt idx="2520">
                  <c:v>39793</c:v>
                </c:pt>
                <c:pt idx="2521">
                  <c:v>39794</c:v>
                </c:pt>
                <c:pt idx="2522">
                  <c:v>39795</c:v>
                </c:pt>
                <c:pt idx="2523">
                  <c:v>39796</c:v>
                </c:pt>
                <c:pt idx="2524">
                  <c:v>39797</c:v>
                </c:pt>
                <c:pt idx="2525">
                  <c:v>39798</c:v>
                </c:pt>
                <c:pt idx="2526">
                  <c:v>39799</c:v>
                </c:pt>
                <c:pt idx="2527">
                  <c:v>39800</c:v>
                </c:pt>
                <c:pt idx="2528">
                  <c:v>39801</c:v>
                </c:pt>
                <c:pt idx="2529">
                  <c:v>39802</c:v>
                </c:pt>
                <c:pt idx="2530">
                  <c:v>39803</c:v>
                </c:pt>
                <c:pt idx="2531">
                  <c:v>39804</c:v>
                </c:pt>
                <c:pt idx="2532">
                  <c:v>39805</c:v>
                </c:pt>
                <c:pt idx="2533">
                  <c:v>39806</c:v>
                </c:pt>
                <c:pt idx="2534">
                  <c:v>39807</c:v>
                </c:pt>
                <c:pt idx="2535">
                  <c:v>39808</c:v>
                </c:pt>
                <c:pt idx="2536">
                  <c:v>39809</c:v>
                </c:pt>
                <c:pt idx="2537">
                  <c:v>39810</c:v>
                </c:pt>
                <c:pt idx="2538">
                  <c:v>39811</c:v>
                </c:pt>
                <c:pt idx="2539">
                  <c:v>39812</c:v>
                </c:pt>
                <c:pt idx="2540">
                  <c:v>39813</c:v>
                </c:pt>
                <c:pt idx="2541">
                  <c:v>39814</c:v>
                </c:pt>
                <c:pt idx="2542">
                  <c:v>39815</c:v>
                </c:pt>
                <c:pt idx="2543">
                  <c:v>39816</c:v>
                </c:pt>
                <c:pt idx="2544">
                  <c:v>39817</c:v>
                </c:pt>
                <c:pt idx="2545">
                  <c:v>39818</c:v>
                </c:pt>
                <c:pt idx="2546">
                  <c:v>39819</c:v>
                </c:pt>
                <c:pt idx="2547">
                  <c:v>39820</c:v>
                </c:pt>
                <c:pt idx="2548">
                  <c:v>39821</c:v>
                </c:pt>
                <c:pt idx="2549">
                  <c:v>39822</c:v>
                </c:pt>
                <c:pt idx="2550">
                  <c:v>39823</c:v>
                </c:pt>
                <c:pt idx="2551">
                  <c:v>39824</c:v>
                </c:pt>
                <c:pt idx="2552">
                  <c:v>39825</c:v>
                </c:pt>
                <c:pt idx="2553">
                  <c:v>39826</c:v>
                </c:pt>
                <c:pt idx="2554">
                  <c:v>39827</c:v>
                </c:pt>
                <c:pt idx="2555">
                  <c:v>39828</c:v>
                </c:pt>
                <c:pt idx="2556">
                  <c:v>39829</c:v>
                </c:pt>
                <c:pt idx="2557">
                  <c:v>39830</c:v>
                </c:pt>
                <c:pt idx="2558">
                  <c:v>39831</c:v>
                </c:pt>
                <c:pt idx="2559">
                  <c:v>39832</c:v>
                </c:pt>
                <c:pt idx="2560">
                  <c:v>39833</c:v>
                </c:pt>
                <c:pt idx="2561">
                  <c:v>39834</c:v>
                </c:pt>
                <c:pt idx="2562">
                  <c:v>39835</c:v>
                </c:pt>
                <c:pt idx="2563">
                  <c:v>39836</c:v>
                </c:pt>
                <c:pt idx="2564">
                  <c:v>39837</c:v>
                </c:pt>
                <c:pt idx="2565">
                  <c:v>39838</c:v>
                </c:pt>
                <c:pt idx="2566">
                  <c:v>39839</c:v>
                </c:pt>
                <c:pt idx="2567">
                  <c:v>39840</c:v>
                </c:pt>
                <c:pt idx="2568">
                  <c:v>39841</c:v>
                </c:pt>
                <c:pt idx="2569">
                  <c:v>39842</c:v>
                </c:pt>
                <c:pt idx="2570">
                  <c:v>39843</c:v>
                </c:pt>
                <c:pt idx="2571">
                  <c:v>39844</c:v>
                </c:pt>
                <c:pt idx="2572">
                  <c:v>39845</c:v>
                </c:pt>
                <c:pt idx="2573">
                  <c:v>39846</c:v>
                </c:pt>
                <c:pt idx="2574">
                  <c:v>39847</c:v>
                </c:pt>
                <c:pt idx="2575">
                  <c:v>39848</c:v>
                </c:pt>
                <c:pt idx="2576">
                  <c:v>39849</c:v>
                </c:pt>
                <c:pt idx="2577">
                  <c:v>39850</c:v>
                </c:pt>
                <c:pt idx="2578">
                  <c:v>39851</c:v>
                </c:pt>
                <c:pt idx="2579">
                  <c:v>39852</c:v>
                </c:pt>
                <c:pt idx="2580">
                  <c:v>39853</c:v>
                </c:pt>
                <c:pt idx="2581">
                  <c:v>39854</c:v>
                </c:pt>
                <c:pt idx="2582">
                  <c:v>39855</c:v>
                </c:pt>
                <c:pt idx="2583">
                  <c:v>39856</c:v>
                </c:pt>
                <c:pt idx="2584">
                  <c:v>39857</c:v>
                </c:pt>
                <c:pt idx="2585">
                  <c:v>39858</c:v>
                </c:pt>
                <c:pt idx="2586">
                  <c:v>39859</c:v>
                </c:pt>
                <c:pt idx="2587">
                  <c:v>39860</c:v>
                </c:pt>
                <c:pt idx="2588">
                  <c:v>39861</c:v>
                </c:pt>
                <c:pt idx="2589">
                  <c:v>39862</c:v>
                </c:pt>
                <c:pt idx="2590">
                  <c:v>39863</c:v>
                </c:pt>
                <c:pt idx="2591">
                  <c:v>39864</c:v>
                </c:pt>
                <c:pt idx="2592">
                  <c:v>39865</c:v>
                </c:pt>
                <c:pt idx="2593">
                  <c:v>39866</c:v>
                </c:pt>
                <c:pt idx="2594">
                  <c:v>39867</c:v>
                </c:pt>
                <c:pt idx="2595">
                  <c:v>39868</c:v>
                </c:pt>
                <c:pt idx="2596">
                  <c:v>39869</c:v>
                </c:pt>
                <c:pt idx="2597">
                  <c:v>39870</c:v>
                </c:pt>
                <c:pt idx="2598">
                  <c:v>39871</c:v>
                </c:pt>
                <c:pt idx="2599">
                  <c:v>39872</c:v>
                </c:pt>
                <c:pt idx="2600">
                  <c:v>39873</c:v>
                </c:pt>
                <c:pt idx="2601">
                  <c:v>39874</c:v>
                </c:pt>
                <c:pt idx="2602">
                  <c:v>39875</c:v>
                </c:pt>
                <c:pt idx="2603">
                  <c:v>39876</c:v>
                </c:pt>
                <c:pt idx="2604">
                  <c:v>39877</c:v>
                </c:pt>
                <c:pt idx="2605">
                  <c:v>39878</c:v>
                </c:pt>
                <c:pt idx="2606">
                  <c:v>39879</c:v>
                </c:pt>
                <c:pt idx="2607">
                  <c:v>39880</c:v>
                </c:pt>
                <c:pt idx="2608">
                  <c:v>39881</c:v>
                </c:pt>
                <c:pt idx="2609">
                  <c:v>39882</c:v>
                </c:pt>
                <c:pt idx="2610">
                  <c:v>39883</c:v>
                </c:pt>
                <c:pt idx="2611">
                  <c:v>39884</c:v>
                </c:pt>
                <c:pt idx="2612">
                  <c:v>39885</c:v>
                </c:pt>
                <c:pt idx="2613">
                  <c:v>39886</c:v>
                </c:pt>
                <c:pt idx="2614">
                  <c:v>39887</c:v>
                </c:pt>
                <c:pt idx="2615">
                  <c:v>39888</c:v>
                </c:pt>
                <c:pt idx="2616">
                  <c:v>39889</c:v>
                </c:pt>
                <c:pt idx="2617">
                  <c:v>39890</c:v>
                </c:pt>
                <c:pt idx="2618">
                  <c:v>39891</c:v>
                </c:pt>
                <c:pt idx="2619">
                  <c:v>39892</c:v>
                </c:pt>
                <c:pt idx="2620">
                  <c:v>39893</c:v>
                </c:pt>
                <c:pt idx="2621">
                  <c:v>39894</c:v>
                </c:pt>
                <c:pt idx="2622">
                  <c:v>39895</c:v>
                </c:pt>
                <c:pt idx="2623">
                  <c:v>39896</c:v>
                </c:pt>
                <c:pt idx="2624">
                  <c:v>39897</c:v>
                </c:pt>
                <c:pt idx="2625">
                  <c:v>39898</c:v>
                </c:pt>
                <c:pt idx="2626">
                  <c:v>39899</c:v>
                </c:pt>
                <c:pt idx="2627">
                  <c:v>39900</c:v>
                </c:pt>
                <c:pt idx="2628">
                  <c:v>39901</c:v>
                </c:pt>
                <c:pt idx="2629">
                  <c:v>39902</c:v>
                </c:pt>
                <c:pt idx="2630">
                  <c:v>39903</c:v>
                </c:pt>
                <c:pt idx="2631">
                  <c:v>39904</c:v>
                </c:pt>
                <c:pt idx="2632">
                  <c:v>39905</c:v>
                </c:pt>
                <c:pt idx="2633">
                  <c:v>39906</c:v>
                </c:pt>
                <c:pt idx="2634">
                  <c:v>39907</c:v>
                </c:pt>
                <c:pt idx="2635">
                  <c:v>39908</c:v>
                </c:pt>
                <c:pt idx="2636">
                  <c:v>39909</c:v>
                </c:pt>
                <c:pt idx="2637">
                  <c:v>39910</c:v>
                </c:pt>
                <c:pt idx="2638">
                  <c:v>39911</c:v>
                </c:pt>
                <c:pt idx="2639">
                  <c:v>39912</c:v>
                </c:pt>
                <c:pt idx="2640">
                  <c:v>39913</c:v>
                </c:pt>
                <c:pt idx="2641">
                  <c:v>39914</c:v>
                </c:pt>
                <c:pt idx="2642">
                  <c:v>39915</c:v>
                </c:pt>
                <c:pt idx="2643">
                  <c:v>39916</c:v>
                </c:pt>
                <c:pt idx="2644">
                  <c:v>39917</c:v>
                </c:pt>
                <c:pt idx="2645">
                  <c:v>39918</c:v>
                </c:pt>
                <c:pt idx="2646">
                  <c:v>39919</c:v>
                </c:pt>
                <c:pt idx="2647">
                  <c:v>39920</c:v>
                </c:pt>
                <c:pt idx="2648">
                  <c:v>39921</c:v>
                </c:pt>
                <c:pt idx="2649">
                  <c:v>39922</c:v>
                </c:pt>
                <c:pt idx="2650">
                  <c:v>39923</c:v>
                </c:pt>
                <c:pt idx="2651">
                  <c:v>39924</c:v>
                </c:pt>
                <c:pt idx="2652">
                  <c:v>39925</c:v>
                </c:pt>
                <c:pt idx="2653">
                  <c:v>39926</c:v>
                </c:pt>
                <c:pt idx="2654">
                  <c:v>39927</c:v>
                </c:pt>
                <c:pt idx="2655">
                  <c:v>39928</c:v>
                </c:pt>
                <c:pt idx="2656">
                  <c:v>39929</c:v>
                </c:pt>
                <c:pt idx="2657">
                  <c:v>39930</c:v>
                </c:pt>
                <c:pt idx="2658">
                  <c:v>39931</c:v>
                </c:pt>
                <c:pt idx="2659">
                  <c:v>39932</c:v>
                </c:pt>
                <c:pt idx="2660">
                  <c:v>39933</c:v>
                </c:pt>
                <c:pt idx="2661">
                  <c:v>39934</c:v>
                </c:pt>
                <c:pt idx="2662">
                  <c:v>39935</c:v>
                </c:pt>
                <c:pt idx="2663">
                  <c:v>39936</c:v>
                </c:pt>
                <c:pt idx="2664">
                  <c:v>39937</c:v>
                </c:pt>
                <c:pt idx="2665">
                  <c:v>39938</c:v>
                </c:pt>
                <c:pt idx="2666">
                  <c:v>39939</c:v>
                </c:pt>
                <c:pt idx="2667">
                  <c:v>39940</c:v>
                </c:pt>
                <c:pt idx="2668">
                  <c:v>39941</c:v>
                </c:pt>
                <c:pt idx="2669">
                  <c:v>39942</c:v>
                </c:pt>
                <c:pt idx="2670">
                  <c:v>39943</c:v>
                </c:pt>
                <c:pt idx="2671">
                  <c:v>39944</c:v>
                </c:pt>
                <c:pt idx="2672">
                  <c:v>39945</c:v>
                </c:pt>
                <c:pt idx="2673">
                  <c:v>39946</c:v>
                </c:pt>
                <c:pt idx="2674">
                  <c:v>39947</c:v>
                </c:pt>
                <c:pt idx="2675">
                  <c:v>39948</c:v>
                </c:pt>
                <c:pt idx="2676">
                  <c:v>39949</c:v>
                </c:pt>
                <c:pt idx="2677">
                  <c:v>39950</c:v>
                </c:pt>
                <c:pt idx="2678">
                  <c:v>39951</c:v>
                </c:pt>
                <c:pt idx="2679">
                  <c:v>39952</c:v>
                </c:pt>
                <c:pt idx="2680">
                  <c:v>39953</c:v>
                </c:pt>
                <c:pt idx="2681">
                  <c:v>39954</c:v>
                </c:pt>
                <c:pt idx="2682">
                  <c:v>39955</c:v>
                </c:pt>
                <c:pt idx="2683">
                  <c:v>39956</c:v>
                </c:pt>
                <c:pt idx="2684">
                  <c:v>39957</c:v>
                </c:pt>
                <c:pt idx="2685">
                  <c:v>39958</c:v>
                </c:pt>
                <c:pt idx="2686">
                  <c:v>39959</c:v>
                </c:pt>
                <c:pt idx="2687">
                  <c:v>39960</c:v>
                </c:pt>
                <c:pt idx="2688">
                  <c:v>39961</c:v>
                </c:pt>
                <c:pt idx="2689">
                  <c:v>39962</c:v>
                </c:pt>
                <c:pt idx="2690">
                  <c:v>39963</c:v>
                </c:pt>
                <c:pt idx="2691">
                  <c:v>39964</c:v>
                </c:pt>
                <c:pt idx="2692">
                  <c:v>39965</c:v>
                </c:pt>
                <c:pt idx="2693">
                  <c:v>39966</c:v>
                </c:pt>
                <c:pt idx="2694">
                  <c:v>39967</c:v>
                </c:pt>
                <c:pt idx="2695">
                  <c:v>39968</c:v>
                </c:pt>
                <c:pt idx="2696">
                  <c:v>39969</c:v>
                </c:pt>
                <c:pt idx="2697">
                  <c:v>39970</c:v>
                </c:pt>
                <c:pt idx="2698">
                  <c:v>39971</c:v>
                </c:pt>
                <c:pt idx="2699">
                  <c:v>39972</c:v>
                </c:pt>
                <c:pt idx="2700">
                  <c:v>39973</c:v>
                </c:pt>
                <c:pt idx="2701">
                  <c:v>39974</c:v>
                </c:pt>
                <c:pt idx="2702">
                  <c:v>39975</c:v>
                </c:pt>
                <c:pt idx="2703">
                  <c:v>39976</c:v>
                </c:pt>
                <c:pt idx="2704">
                  <c:v>39977</c:v>
                </c:pt>
                <c:pt idx="2705">
                  <c:v>39978</c:v>
                </c:pt>
                <c:pt idx="2706">
                  <c:v>39979</c:v>
                </c:pt>
                <c:pt idx="2707">
                  <c:v>39980</c:v>
                </c:pt>
                <c:pt idx="2708">
                  <c:v>39981</c:v>
                </c:pt>
                <c:pt idx="2709">
                  <c:v>39982</c:v>
                </c:pt>
                <c:pt idx="2710">
                  <c:v>39983</c:v>
                </c:pt>
                <c:pt idx="2711">
                  <c:v>39984</c:v>
                </c:pt>
                <c:pt idx="2712">
                  <c:v>39985</c:v>
                </c:pt>
                <c:pt idx="2713">
                  <c:v>39986</c:v>
                </c:pt>
                <c:pt idx="2714">
                  <c:v>39987</c:v>
                </c:pt>
                <c:pt idx="2715">
                  <c:v>39988</c:v>
                </c:pt>
                <c:pt idx="2716">
                  <c:v>39989</c:v>
                </c:pt>
                <c:pt idx="2717">
                  <c:v>39990</c:v>
                </c:pt>
                <c:pt idx="2718">
                  <c:v>39991</c:v>
                </c:pt>
                <c:pt idx="2719">
                  <c:v>39992</c:v>
                </c:pt>
                <c:pt idx="2720">
                  <c:v>39993</c:v>
                </c:pt>
                <c:pt idx="2721">
                  <c:v>39994</c:v>
                </c:pt>
                <c:pt idx="2722">
                  <c:v>39995</c:v>
                </c:pt>
                <c:pt idx="2723">
                  <c:v>39996</c:v>
                </c:pt>
                <c:pt idx="2724">
                  <c:v>39997</c:v>
                </c:pt>
                <c:pt idx="2725">
                  <c:v>39998</c:v>
                </c:pt>
                <c:pt idx="2726">
                  <c:v>39999</c:v>
                </c:pt>
                <c:pt idx="2727">
                  <c:v>40000</c:v>
                </c:pt>
                <c:pt idx="2728">
                  <c:v>40001</c:v>
                </c:pt>
                <c:pt idx="2729">
                  <c:v>40002</c:v>
                </c:pt>
                <c:pt idx="2730">
                  <c:v>40003</c:v>
                </c:pt>
                <c:pt idx="2731">
                  <c:v>40004</c:v>
                </c:pt>
                <c:pt idx="2732">
                  <c:v>40005</c:v>
                </c:pt>
                <c:pt idx="2733">
                  <c:v>40006</c:v>
                </c:pt>
                <c:pt idx="2734">
                  <c:v>40007</c:v>
                </c:pt>
                <c:pt idx="2735">
                  <c:v>40008</c:v>
                </c:pt>
                <c:pt idx="2736">
                  <c:v>40009</c:v>
                </c:pt>
                <c:pt idx="2737">
                  <c:v>40010</c:v>
                </c:pt>
                <c:pt idx="2738">
                  <c:v>40011</c:v>
                </c:pt>
                <c:pt idx="2739">
                  <c:v>40012</c:v>
                </c:pt>
                <c:pt idx="2740">
                  <c:v>40013</c:v>
                </c:pt>
                <c:pt idx="2741">
                  <c:v>40014</c:v>
                </c:pt>
                <c:pt idx="2742">
                  <c:v>40015</c:v>
                </c:pt>
                <c:pt idx="2743">
                  <c:v>40016</c:v>
                </c:pt>
                <c:pt idx="2744">
                  <c:v>40017</c:v>
                </c:pt>
                <c:pt idx="2745">
                  <c:v>40018</c:v>
                </c:pt>
                <c:pt idx="2746">
                  <c:v>40019</c:v>
                </c:pt>
                <c:pt idx="2747">
                  <c:v>40020</c:v>
                </c:pt>
                <c:pt idx="2748">
                  <c:v>40021</c:v>
                </c:pt>
                <c:pt idx="2749">
                  <c:v>40022</c:v>
                </c:pt>
                <c:pt idx="2750">
                  <c:v>40023</c:v>
                </c:pt>
                <c:pt idx="2751">
                  <c:v>40024</c:v>
                </c:pt>
                <c:pt idx="2752">
                  <c:v>40025</c:v>
                </c:pt>
                <c:pt idx="2753">
                  <c:v>40026</c:v>
                </c:pt>
                <c:pt idx="2754">
                  <c:v>40027</c:v>
                </c:pt>
                <c:pt idx="2755">
                  <c:v>40028</c:v>
                </c:pt>
                <c:pt idx="2756">
                  <c:v>40029</c:v>
                </c:pt>
                <c:pt idx="2757">
                  <c:v>40030</c:v>
                </c:pt>
                <c:pt idx="2758">
                  <c:v>40031</c:v>
                </c:pt>
                <c:pt idx="2759">
                  <c:v>40032</c:v>
                </c:pt>
                <c:pt idx="2760">
                  <c:v>40033</c:v>
                </c:pt>
                <c:pt idx="2761">
                  <c:v>40034</c:v>
                </c:pt>
                <c:pt idx="2762">
                  <c:v>40035</c:v>
                </c:pt>
                <c:pt idx="2763">
                  <c:v>40036</c:v>
                </c:pt>
                <c:pt idx="2764">
                  <c:v>40037</c:v>
                </c:pt>
                <c:pt idx="2765">
                  <c:v>40038</c:v>
                </c:pt>
                <c:pt idx="2766">
                  <c:v>40039</c:v>
                </c:pt>
                <c:pt idx="2767">
                  <c:v>40040</c:v>
                </c:pt>
                <c:pt idx="2768">
                  <c:v>40041</c:v>
                </c:pt>
                <c:pt idx="2769">
                  <c:v>40042</c:v>
                </c:pt>
                <c:pt idx="2770">
                  <c:v>40043</c:v>
                </c:pt>
                <c:pt idx="2771">
                  <c:v>40044</c:v>
                </c:pt>
                <c:pt idx="2772">
                  <c:v>40045</c:v>
                </c:pt>
                <c:pt idx="2773">
                  <c:v>40046</c:v>
                </c:pt>
                <c:pt idx="2774">
                  <c:v>40047</c:v>
                </c:pt>
                <c:pt idx="2775">
                  <c:v>40048</c:v>
                </c:pt>
                <c:pt idx="2776">
                  <c:v>40049</c:v>
                </c:pt>
                <c:pt idx="2777">
                  <c:v>40050</c:v>
                </c:pt>
                <c:pt idx="2778">
                  <c:v>40051</c:v>
                </c:pt>
                <c:pt idx="2779">
                  <c:v>40052</c:v>
                </c:pt>
                <c:pt idx="2780">
                  <c:v>40053</c:v>
                </c:pt>
                <c:pt idx="2781">
                  <c:v>40054</c:v>
                </c:pt>
                <c:pt idx="2782">
                  <c:v>40055</c:v>
                </c:pt>
                <c:pt idx="2783">
                  <c:v>40056</c:v>
                </c:pt>
                <c:pt idx="2784">
                  <c:v>40057</c:v>
                </c:pt>
                <c:pt idx="2785">
                  <c:v>40058</c:v>
                </c:pt>
                <c:pt idx="2786">
                  <c:v>40059</c:v>
                </c:pt>
                <c:pt idx="2787">
                  <c:v>40060</c:v>
                </c:pt>
                <c:pt idx="2788">
                  <c:v>40061</c:v>
                </c:pt>
                <c:pt idx="2789">
                  <c:v>40062</c:v>
                </c:pt>
                <c:pt idx="2790">
                  <c:v>40063</c:v>
                </c:pt>
                <c:pt idx="2791">
                  <c:v>40064</c:v>
                </c:pt>
                <c:pt idx="2792">
                  <c:v>40065</c:v>
                </c:pt>
                <c:pt idx="2793">
                  <c:v>40066</c:v>
                </c:pt>
                <c:pt idx="2794">
                  <c:v>40067</c:v>
                </c:pt>
                <c:pt idx="2795">
                  <c:v>40068</c:v>
                </c:pt>
                <c:pt idx="2796">
                  <c:v>40069</c:v>
                </c:pt>
                <c:pt idx="2797">
                  <c:v>40070</c:v>
                </c:pt>
                <c:pt idx="2798">
                  <c:v>40071</c:v>
                </c:pt>
                <c:pt idx="2799">
                  <c:v>40072</c:v>
                </c:pt>
                <c:pt idx="2800">
                  <c:v>40073</c:v>
                </c:pt>
                <c:pt idx="2801">
                  <c:v>40074</c:v>
                </c:pt>
                <c:pt idx="2802">
                  <c:v>40075</c:v>
                </c:pt>
                <c:pt idx="2803">
                  <c:v>40076</c:v>
                </c:pt>
                <c:pt idx="2804">
                  <c:v>40077</c:v>
                </c:pt>
                <c:pt idx="2805">
                  <c:v>40078</c:v>
                </c:pt>
                <c:pt idx="2806">
                  <c:v>40079</c:v>
                </c:pt>
                <c:pt idx="2807">
                  <c:v>40080</c:v>
                </c:pt>
                <c:pt idx="2808">
                  <c:v>40081</c:v>
                </c:pt>
                <c:pt idx="2809">
                  <c:v>40082</c:v>
                </c:pt>
                <c:pt idx="2810">
                  <c:v>40083</c:v>
                </c:pt>
                <c:pt idx="2811">
                  <c:v>40084</c:v>
                </c:pt>
                <c:pt idx="2812">
                  <c:v>40085</c:v>
                </c:pt>
                <c:pt idx="2813">
                  <c:v>40086</c:v>
                </c:pt>
                <c:pt idx="2814">
                  <c:v>40087</c:v>
                </c:pt>
                <c:pt idx="2815">
                  <c:v>40088</c:v>
                </c:pt>
                <c:pt idx="2816">
                  <c:v>40089</c:v>
                </c:pt>
                <c:pt idx="2817">
                  <c:v>40090</c:v>
                </c:pt>
                <c:pt idx="2818">
                  <c:v>40091</c:v>
                </c:pt>
                <c:pt idx="2819">
                  <c:v>40092</c:v>
                </c:pt>
                <c:pt idx="2820">
                  <c:v>40093</c:v>
                </c:pt>
                <c:pt idx="2821">
                  <c:v>40094</c:v>
                </c:pt>
                <c:pt idx="2822">
                  <c:v>40095</c:v>
                </c:pt>
                <c:pt idx="2823">
                  <c:v>40096</c:v>
                </c:pt>
                <c:pt idx="2824">
                  <c:v>40097</c:v>
                </c:pt>
                <c:pt idx="2825">
                  <c:v>40098</c:v>
                </c:pt>
                <c:pt idx="2826">
                  <c:v>40099</c:v>
                </c:pt>
                <c:pt idx="2827">
                  <c:v>40100</c:v>
                </c:pt>
                <c:pt idx="2828">
                  <c:v>40101</c:v>
                </c:pt>
                <c:pt idx="2829">
                  <c:v>40102</c:v>
                </c:pt>
                <c:pt idx="2830">
                  <c:v>40103</c:v>
                </c:pt>
                <c:pt idx="2831">
                  <c:v>40104</c:v>
                </c:pt>
                <c:pt idx="2832">
                  <c:v>40105</c:v>
                </c:pt>
                <c:pt idx="2833">
                  <c:v>40106</c:v>
                </c:pt>
                <c:pt idx="2834">
                  <c:v>40107</c:v>
                </c:pt>
                <c:pt idx="2835">
                  <c:v>40108</c:v>
                </c:pt>
                <c:pt idx="2836">
                  <c:v>40109</c:v>
                </c:pt>
                <c:pt idx="2837">
                  <c:v>40110</c:v>
                </c:pt>
                <c:pt idx="2838">
                  <c:v>40111</c:v>
                </c:pt>
                <c:pt idx="2839">
                  <c:v>40112</c:v>
                </c:pt>
                <c:pt idx="2840">
                  <c:v>40113</c:v>
                </c:pt>
                <c:pt idx="2841">
                  <c:v>40114</c:v>
                </c:pt>
                <c:pt idx="2842">
                  <c:v>40115</c:v>
                </c:pt>
                <c:pt idx="2843">
                  <c:v>40116</c:v>
                </c:pt>
                <c:pt idx="2844">
                  <c:v>40117</c:v>
                </c:pt>
                <c:pt idx="2845">
                  <c:v>40118</c:v>
                </c:pt>
                <c:pt idx="2846">
                  <c:v>40119</c:v>
                </c:pt>
                <c:pt idx="2847">
                  <c:v>40120</c:v>
                </c:pt>
                <c:pt idx="2848">
                  <c:v>40121</c:v>
                </c:pt>
                <c:pt idx="2849">
                  <c:v>40122</c:v>
                </c:pt>
                <c:pt idx="2850">
                  <c:v>40123</c:v>
                </c:pt>
                <c:pt idx="2851">
                  <c:v>40124</c:v>
                </c:pt>
                <c:pt idx="2852">
                  <c:v>40125</c:v>
                </c:pt>
                <c:pt idx="2853">
                  <c:v>40126</c:v>
                </c:pt>
                <c:pt idx="2854">
                  <c:v>40127</c:v>
                </c:pt>
                <c:pt idx="2855">
                  <c:v>40128</c:v>
                </c:pt>
                <c:pt idx="2856">
                  <c:v>40129</c:v>
                </c:pt>
                <c:pt idx="2857">
                  <c:v>40130</c:v>
                </c:pt>
                <c:pt idx="2858">
                  <c:v>40131</c:v>
                </c:pt>
                <c:pt idx="2859">
                  <c:v>40132</c:v>
                </c:pt>
                <c:pt idx="2860">
                  <c:v>40133</c:v>
                </c:pt>
                <c:pt idx="2861">
                  <c:v>40134</c:v>
                </c:pt>
                <c:pt idx="2862">
                  <c:v>40135</c:v>
                </c:pt>
                <c:pt idx="2863">
                  <c:v>40136</c:v>
                </c:pt>
                <c:pt idx="2864">
                  <c:v>40137</c:v>
                </c:pt>
                <c:pt idx="2865">
                  <c:v>40138</c:v>
                </c:pt>
                <c:pt idx="2866">
                  <c:v>40139</c:v>
                </c:pt>
                <c:pt idx="2867">
                  <c:v>40140</c:v>
                </c:pt>
                <c:pt idx="2868">
                  <c:v>40141</c:v>
                </c:pt>
                <c:pt idx="2869">
                  <c:v>40142</c:v>
                </c:pt>
                <c:pt idx="2870">
                  <c:v>40143</c:v>
                </c:pt>
                <c:pt idx="2871">
                  <c:v>40144</c:v>
                </c:pt>
                <c:pt idx="2872">
                  <c:v>40145</c:v>
                </c:pt>
                <c:pt idx="2873">
                  <c:v>40146</c:v>
                </c:pt>
                <c:pt idx="2874">
                  <c:v>40147</c:v>
                </c:pt>
                <c:pt idx="2875">
                  <c:v>40148</c:v>
                </c:pt>
                <c:pt idx="2876">
                  <c:v>40149</c:v>
                </c:pt>
                <c:pt idx="2877">
                  <c:v>40150</c:v>
                </c:pt>
                <c:pt idx="2878">
                  <c:v>40151</c:v>
                </c:pt>
                <c:pt idx="2879">
                  <c:v>40152</c:v>
                </c:pt>
                <c:pt idx="2880">
                  <c:v>40153</c:v>
                </c:pt>
                <c:pt idx="2881">
                  <c:v>40154</c:v>
                </c:pt>
                <c:pt idx="2882">
                  <c:v>40155</c:v>
                </c:pt>
                <c:pt idx="2883">
                  <c:v>40156</c:v>
                </c:pt>
                <c:pt idx="2884">
                  <c:v>40157</c:v>
                </c:pt>
                <c:pt idx="2885">
                  <c:v>40158</c:v>
                </c:pt>
                <c:pt idx="2886">
                  <c:v>40159</c:v>
                </c:pt>
                <c:pt idx="2887">
                  <c:v>40160</c:v>
                </c:pt>
                <c:pt idx="2888">
                  <c:v>40161</c:v>
                </c:pt>
                <c:pt idx="2889">
                  <c:v>40162</c:v>
                </c:pt>
                <c:pt idx="2890">
                  <c:v>40163</c:v>
                </c:pt>
                <c:pt idx="2891">
                  <c:v>40164</c:v>
                </c:pt>
                <c:pt idx="2892">
                  <c:v>40165</c:v>
                </c:pt>
                <c:pt idx="2893">
                  <c:v>40166</c:v>
                </c:pt>
                <c:pt idx="2894">
                  <c:v>40167</c:v>
                </c:pt>
                <c:pt idx="2895">
                  <c:v>40168</c:v>
                </c:pt>
                <c:pt idx="2896">
                  <c:v>40169</c:v>
                </c:pt>
                <c:pt idx="2897">
                  <c:v>40170</c:v>
                </c:pt>
                <c:pt idx="2898">
                  <c:v>40171</c:v>
                </c:pt>
                <c:pt idx="2899">
                  <c:v>40172</c:v>
                </c:pt>
                <c:pt idx="2900">
                  <c:v>40173</c:v>
                </c:pt>
                <c:pt idx="2901">
                  <c:v>40174</c:v>
                </c:pt>
                <c:pt idx="2902">
                  <c:v>40175</c:v>
                </c:pt>
                <c:pt idx="2903">
                  <c:v>40176</c:v>
                </c:pt>
                <c:pt idx="2904">
                  <c:v>40177</c:v>
                </c:pt>
                <c:pt idx="2905">
                  <c:v>40178</c:v>
                </c:pt>
                <c:pt idx="2906">
                  <c:v>40179</c:v>
                </c:pt>
                <c:pt idx="2907">
                  <c:v>40180</c:v>
                </c:pt>
                <c:pt idx="2908">
                  <c:v>40181</c:v>
                </c:pt>
                <c:pt idx="2909">
                  <c:v>40182</c:v>
                </c:pt>
                <c:pt idx="2910">
                  <c:v>40183</c:v>
                </c:pt>
                <c:pt idx="2911">
                  <c:v>40184</c:v>
                </c:pt>
                <c:pt idx="2912">
                  <c:v>40185</c:v>
                </c:pt>
                <c:pt idx="2913">
                  <c:v>40186</c:v>
                </c:pt>
                <c:pt idx="2914">
                  <c:v>40187</c:v>
                </c:pt>
                <c:pt idx="2915">
                  <c:v>40188</c:v>
                </c:pt>
                <c:pt idx="2916">
                  <c:v>40189</c:v>
                </c:pt>
                <c:pt idx="2917">
                  <c:v>40190</c:v>
                </c:pt>
                <c:pt idx="2918">
                  <c:v>40191</c:v>
                </c:pt>
                <c:pt idx="2919">
                  <c:v>40192</c:v>
                </c:pt>
                <c:pt idx="2920">
                  <c:v>40193</c:v>
                </c:pt>
                <c:pt idx="2921">
                  <c:v>40194</c:v>
                </c:pt>
                <c:pt idx="2922">
                  <c:v>40195</c:v>
                </c:pt>
                <c:pt idx="2923">
                  <c:v>40196</c:v>
                </c:pt>
                <c:pt idx="2924">
                  <c:v>40197</c:v>
                </c:pt>
                <c:pt idx="2925">
                  <c:v>40198</c:v>
                </c:pt>
                <c:pt idx="2926">
                  <c:v>40199</c:v>
                </c:pt>
                <c:pt idx="2927">
                  <c:v>40200</c:v>
                </c:pt>
                <c:pt idx="2928">
                  <c:v>40201</c:v>
                </c:pt>
                <c:pt idx="2929">
                  <c:v>40202</c:v>
                </c:pt>
                <c:pt idx="2930">
                  <c:v>40203</c:v>
                </c:pt>
                <c:pt idx="2931">
                  <c:v>40204</c:v>
                </c:pt>
                <c:pt idx="2932">
                  <c:v>40205</c:v>
                </c:pt>
                <c:pt idx="2933">
                  <c:v>40206</c:v>
                </c:pt>
                <c:pt idx="2934">
                  <c:v>40207</c:v>
                </c:pt>
                <c:pt idx="2935">
                  <c:v>40208</c:v>
                </c:pt>
                <c:pt idx="2936">
                  <c:v>40209</c:v>
                </c:pt>
                <c:pt idx="2937">
                  <c:v>40210</c:v>
                </c:pt>
                <c:pt idx="2938">
                  <c:v>40211</c:v>
                </c:pt>
                <c:pt idx="2939">
                  <c:v>40212</c:v>
                </c:pt>
                <c:pt idx="2940">
                  <c:v>40213</c:v>
                </c:pt>
                <c:pt idx="2941">
                  <c:v>40214</c:v>
                </c:pt>
                <c:pt idx="2942">
                  <c:v>40215</c:v>
                </c:pt>
                <c:pt idx="2943">
                  <c:v>40216</c:v>
                </c:pt>
                <c:pt idx="2944">
                  <c:v>40217</c:v>
                </c:pt>
                <c:pt idx="2945">
                  <c:v>40218</c:v>
                </c:pt>
                <c:pt idx="2946">
                  <c:v>40219</c:v>
                </c:pt>
                <c:pt idx="2947">
                  <c:v>40220</c:v>
                </c:pt>
                <c:pt idx="2948">
                  <c:v>40221</c:v>
                </c:pt>
                <c:pt idx="2949">
                  <c:v>40222</c:v>
                </c:pt>
                <c:pt idx="2950">
                  <c:v>40223</c:v>
                </c:pt>
                <c:pt idx="2951">
                  <c:v>40224</c:v>
                </c:pt>
                <c:pt idx="2952">
                  <c:v>40225</c:v>
                </c:pt>
                <c:pt idx="2953">
                  <c:v>40226</c:v>
                </c:pt>
                <c:pt idx="2954">
                  <c:v>40227</c:v>
                </c:pt>
                <c:pt idx="2955">
                  <c:v>40228</c:v>
                </c:pt>
                <c:pt idx="2956">
                  <c:v>40229</c:v>
                </c:pt>
                <c:pt idx="2957">
                  <c:v>40230</c:v>
                </c:pt>
                <c:pt idx="2958">
                  <c:v>40231</c:v>
                </c:pt>
                <c:pt idx="2959">
                  <c:v>40232</c:v>
                </c:pt>
                <c:pt idx="2960">
                  <c:v>40233</c:v>
                </c:pt>
                <c:pt idx="2961">
                  <c:v>40234</c:v>
                </c:pt>
                <c:pt idx="2962">
                  <c:v>40235</c:v>
                </c:pt>
                <c:pt idx="2963">
                  <c:v>40236</c:v>
                </c:pt>
                <c:pt idx="2964">
                  <c:v>40237</c:v>
                </c:pt>
                <c:pt idx="2965">
                  <c:v>40238</c:v>
                </c:pt>
                <c:pt idx="2966">
                  <c:v>40239</c:v>
                </c:pt>
                <c:pt idx="2967">
                  <c:v>40240</c:v>
                </c:pt>
                <c:pt idx="2968">
                  <c:v>40241</c:v>
                </c:pt>
                <c:pt idx="2969">
                  <c:v>40242</c:v>
                </c:pt>
                <c:pt idx="2970">
                  <c:v>40243</c:v>
                </c:pt>
                <c:pt idx="2971">
                  <c:v>40244</c:v>
                </c:pt>
                <c:pt idx="2972">
                  <c:v>40245</c:v>
                </c:pt>
                <c:pt idx="2973">
                  <c:v>40246</c:v>
                </c:pt>
                <c:pt idx="2974">
                  <c:v>40247</c:v>
                </c:pt>
                <c:pt idx="2975">
                  <c:v>40248</c:v>
                </c:pt>
                <c:pt idx="2976">
                  <c:v>40249</c:v>
                </c:pt>
                <c:pt idx="2977">
                  <c:v>40250</c:v>
                </c:pt>
                <c:pt idx="2978">
                  <c:v>40251</c:v>
                </c:pt>
                <c:pt idx="2979">
                  <c:v>40252</c:v>
                </c:pt>
                <c:pt idx="2980">
                  <c:v>40253</c:v>
                </c:pt>
                <c:pt idx="2981">
                  <c:v>40254</c:v>
                </c:pt>
                <c:pt idx="2982">
                  <c:v>40255</c:v>
                </c:pt>
                <c:pt idx="2983">
                  <c:v>40256</c:v>
                </c:pt>
                <c:pt idx="2984">
                  <c:v>40257</c:v>
                </c:pt>
                <c:pt idx="2985">
                  <c:v>40258</c:v>
                </c:pt>
                <c:pt idx="2986">
                  <c:v>40259</c:v>
                </c:pt>
                <c:pt idx="2987">
                  <c:v>40260</c:v>
                </c:pt>
                <c:pt idx="2988">
                  <c:v>40261</c:v>
                </c:pt>
                <c:pt idx="2989">
                  <c:v>40262</c:v>
                </c:pt>
                <c:pt idx="2990">
                  <c:v>40263</c:v>
                </c:pt>
                <c:pt idx="2991">
                  <c:v>40264</c:v>
                </c:pt>
                <c:pt idx="2992">
                  <c:v>40265</c:v>
                </c:pt>
                <c:pt idx="2993">
                  <c:v>40266</c:v>
                </c:pt>
                <c:pt idx="2994">
                  <c:v>40267</c:v>
                </c:pt>
                <c:pt idx="2995">
                  <c:v>40268</c:v>
                </c:pt>
                <c:pt idx="2996">
                  <c:v>40269</c:v>
                </c:pt>
                <c:pt idx="2997">
                  <c:v>40270</c:v>
                </c:pt>
                <c:pt idx="2998">
                  <c:v>40271</c:v>
                </c:pt>
                <c:pt idx="2999">
                  <c:v>40272</c:v>
                </c:pt>
                <c:pt idx="3000">
                  <c:v>40273</c:v>
                </c:pt>
                <c:pt idx="3001">
                  <c:v>40274</c:v>
                </c:pt>
                <c:pt idx="3002">
                  <c:v>40275</c:v>
                </c:pt>
                <c:pt idx="3003">
                  <c:v>40276</c:v>
                </c:pt>
                <c:pt idx="3004">
                  <c:v>40277</c:v>
                </c:pt>
                <c:pt idx="3005">
                  <c:v>40278</c:v>
                </c:pt>
                <c:pt idx="3006">
                  <c:v>40279</c:v>
                </c:pt>
                <c:pt idx="3007">
                  <c:v>40280</c:v>
                </c:pt>
                <c:pt idx="3008">
                  <c:v>40281</c:v>
                </c:pt>
                <c:pt idx="3009">
                  <c:v>40282</c:v>
                </c:pt>
                <c:pt idx="3010">
                  <c:v>40283</c:v>
                </c:pt>
                <c:pt idx="3011">
                  <c:v>40284</c:v>
                </c:pt>
                <c:pt idx="3012">
                  <c:v>40285</c:v>
                </c:pt>
                <c:pt idx="3013">
                  <c:v>40286</c:v>
                </c:pt>
                <c:pt idx="3014">
                  <c:v>40287</c:v>
                </c:pt>
                <c:pt idx="3015">
                  <c:v>40288</c:v>
                </c:pt>
                <c:pt idx="3016">
                  <c:v>40289</c:v>
                </c:pt>
                <c:pt idx="3017">
                  <c:v>40290</c:v>
                </c:pt>
                <c:pt idx="3018">
                  <c:v>40291</c:v>
                </c:pt>
                <c:pt idx="3019">
                  <c:v>40292</c:v>
                </c:pt>
                <c:pt idx="3020">
                  <c:v>40293</c:v>
                </c:pt>
                <c:pt idx="3021">
                  <c:v>40294</c:v>
                </c:pt>
                <c:pt idx="3022">
                  <c:v>40295</c:v>
                </c:pt>
                <c:pt idx="3023">
                  <c:v>40296</c:v>
                </c:pt>
                <c:pt idx="3024">
                  <c:v>40297</c:v>
                </c:pt>
                <c:pt idx="3025">
                  <c:v>40298</c:v>
                </c:pt>
                <c:pt idx="3026">
                  <c:v>40299</c:v>
                </c:pt>
                <c:pt idx="3027">
                  <c:v>40300</c:v>
                </c:pt>
                <c:pt idx="3028">
                  <c:v>40301</c:v>
                </c:pt>
                <c:pt idx="3029">
                  <c:v>40302</c:v>
                </c:pt>
                <c:pt idx="3030">
                  <c:v>40303</c:v>
                </c:pt>
                <c:pt idx="3031">
                  <c:v>40304</c:v>
                </c:pt>
                <c:pt idx="3032">
                  <c:v>40305</c:v>
                </c:pt>
                <c:pt idx="3033">
                  <c:v>40306</c:v>
                </c:pt>
                <c:pt idx="3034">
                  <c:v>40307</c:v>
                </c:pt>
                <c:pt idx="3035">
                  <c:v>40308</c:v>
                </c:pt>
                <c:pt idx="3036">
                  <c:v>40309</c:v>
                </c:pt>
                <c:pt idx="3037">
                  <c:v>40310</c:v>
                </c:pt>
                <c:pt idx="3038">
                  <c:v>40311</c:v>
                </c:pt>
                <c:pt idx="3039">
                  <c:v>40312</c:v>
                </c:pt>
                <c:pt idx="3040">
                  <c:v>40313</c:v>
                </c:pt>
                <c:pt idx="3041">
                  <c:v>40314</c:v>
                </c:pt>
                <c:pt idx="3042">
                  <c:v>40315</c:v>
                </c:pt>
                <c:pt idx="3043">
                  <c:v>40316</c:v>
                </c:pt>
                <c:pt idx="3044">
                  <c:v>40317</c:v>
                </c:pt>
                <c:pt idx="3045">
                  <c:v>40318</c:v>
                </c:pt>
                <c:pt idx="3046">
                  <c:v>40319</c:v>
                </c:pt>
                <c:pt idx="3047">
                  <c:v>40320</c:v>
                </c:pt>
                <c:pt idx="3048">
                  <c:v>40321</c:v>
                </c:pt>
                <c:pt idx="3049">
                  <c:v>40322</c:v>
                </c:pt>
                <c:pt idx="3050">
                  <c:v>40323</c:v>
                </c:pt>
                <c:pt idx="3051">
                  <c:v>40324</c:v>
                </c:pt>
                <c:pt idx="3052">
                  <c:v>40325</c:v>
                </c:pt>
                <c:pt idx="3053">
                  <c:v>40326</c:v>
                </c:pt>
                <c:pt idx="3054">
                  <c:v>40327</c:v>
                </c:pt>
                <c:pt idx="3055">
                  <c:v>40328</c:v>
                </c:pt>
                <c:pt idx="3056">
                  <c:v>40329</c:v>
                </c:pt>
                <c:pt idx="3057">
                  <c:v>40330</c:v>
                </c:pt>
                <c:pt idx="3058">
                  <c:v>40331</c:v>
                </c:pt>
                <c:pt idx="3059">
                  <c:v>40332</c:v>
                </c:pt>
                <c:pt idx="3060">
                  <c:v>40333</c:v>
                </c:pt>
                <c:pt idx="3061">
                  <c:v>40334</c:v>
                </c:pt>
                <c:pt idx="3062">
                  <c:v>40335</c:v>
                </c:pt>
                <c:pt idx="3063">
                  <c:v>40336</c:v>
                </c:pt>
                <c:pt idx="3064">
                  <c:v>40337</c:v>
                </c:pt>
                <c:pt idx="3065">
                  <c:v>40338</c:v>
                </c:pt>
                <c:pt idx="3066">
                  <c:v>40339</c:v>
                </c:pt>
                <c:pt idx="3067">
                  <c:v>40340</c:v>
                </c:pt>
                <c:pt idx="3068">
                  <c:v>40341</c:v>
                </c:pt>
                <c:pt idx="3069">
                  <c:v>40342</c:v>
                </c:pt>
                <c:pt idx="3070">
                  <c:v>40343</c:v>
                </c:pt>
                <c:pt idx="3071">
                  <c:v>40344</c:v>
                </c:pt>
                <c:pt idx="3072">
                  <c:v>40345</c:v>
                </c:pt>
                <c:pt idx="3073">
                  <c:v>40346</c:v>
                </c:pt>
                <c:pt idx="3074">
                  <c:v>40347</c:v>
                </c:pt>
                <c:pt idx="3075">
                  <c:v>40348</c:v>
                </c:pt>
                <c:pt idx="3076">
                  <c:v>40349</c:v>
                </c:pt>
                <c:pt idx="3077">
                  <c:v>40350</c:v>
                </c:pt>
                <c:pt idx="3078">
                  <c:v>40351</c:v>
                </c:pt>
                <c:pt idx="3079">
                  <c:v>40352</c:v>
                </c:pt>
                <c:pt idx="3080">
                  <c:v>40353</c:v>
                </c:pt>
                <c:pt idx="3081">
                  <c:v>40354</c:v>
                </c:pt>
                <c:pt idx="3082">
                  <c:v>40355</c:v>
                </c:pt>
                <c:pt idx="3083">
                  <c:v>40356</c:v>
                </c:pt>
                <c:pt idx="3084">
                  <c:v>40357</c:v>
                </c:pt>
                <c:pt idx="3085">
                  <c:v>40358</c:v>
                </c:pt>
                <c:pt idx="3086">
                  <c:v>40359</c:v>
                </c:pt>
                <c:pt idx="3087">
                  <c:v>40360</c:v>
                </c:pt>
                <c:pt idx="3088">
                  <c:v>40361</c:v>
                </c:pt>
                <c:pt idx="3089">
                  <c:v>40362</c:v>
                </c:pt>
                <c:pt idx="3090">
                  <c:v>40363</c:v>
                </c:pt>
                <c:pt idx="3091">
                  <c:v>40364</c:v>
                </c:pt>
                <c:pt idx="3092">
                  <c:v>40365</c:v>
                </c:pt>
                <c:pt idx="3093">
                  <c:v>40366</c:v>
                </c:pt>
                <c:pt idx="3094">
                  <c:v>40367</c:v>
                </c:pt>
                <c:pt idx="3095">
                  <c:v>40368</c:v>
                </c:pt>
                <c:pt idx="3096">
                  <c:v>40369</c:v>
                </c:pt>
                <c:pt idx="3097">
                  <c:v>40370</c:v>
                </c:pt>
                <c:pt idx="3098">
                  <c:v>40371</c:v>
                </c:pt>
                <c:pt idx="3099">
                  <c:v>40372</c:v>
                </c:pt>
                <c:pt idx="3100">
                  <c:v>40373</c:v>
                </c:pt>
                <c:pt idx="3101">
                  <c:v>40374</c:v>
                </c:pt>
                <c:pt idx="3102">
                  <c:v>40375</c:v>
                </c:pt>
                <c:pt idx="3103">
                  <c:v>40376</c:v>
                </c:pt>
                <c:pt idx="3104">
                  <c:v>40377</c:v>
                </c:pt>
                <c:pt idx="3105">
                  <c:v>40378</c:v>
                </c:pt>
                <c:pt idx="3106">
                  <c:v>40379</c:v>
                </c:pt>
                <c:pt idx="3107">
                  <c:v>40380</c:v>
                </c:pt>
                <c:pt idx="3108">
                  <c:v>40381</c:v>
                </c:pt>
                <c:pt idx="3109">
                  <c:v>40382</c:v>
                </c:pt>
                <c:pt idx="3110">
                  <c:v>40383</c:v>
                </c:pt>
                <c:pt idx="3111">
                  <c:v>40384</c:v>
                </c:pt>
                <c:pt idx="3112">
                  <c:v>40385</c:v>
                </c:pt>
                <c:pt idx="3113">
                  <c:v>40386</c:v>
                </c:pt>
                <c:pt idx="3114">
                  <c:v>40387</c:v>
                </c:pt>
                <c:pt idx="3115">
                  <c:v>40388</c:v>
                </c:pt>
                <c:pt idx="3116">
                  <c:v>40389</c:v>
                </c:pt>
                <c:pt idx="3117">
                  <c:v>40390</c:v>
                </c:pt>
                <c:pt idx="3118">
                  <c:v>40391</c:v>
                </c:pt>
                <c:pt idx="3119">
                  <c:v>40392</c:v>
                </c:pt>
                <c:pt idx="3120">
                  <c:v>40393</c:v>
                </c:pt>
                <c:pt idx="3121">
                  <c:v>40394</c:v>
                </c:pt>
                <c:pt idx="3122">
                  <c:v>40395</c:v>
                </c:pt>
                <c:pt idx="3123">
                  <c:v>40396</c:v>
                </c:pt>
                <c:pt idx="3124">
                  <c:v>40397</c:v>
                </c:pt>
                <c:pt idx="3125">
                  <c:v>40398</c:v>
                </c:pt>
                <c:pt idx="3126">
                  <c:v>40399</c:v>
                </c:pt>
                <c:pt idx="3127">
                  <c:v>40400</c:v>
                </c:pt>
                <c:pt idx="3128">
                  <c:v>40401</c:v>
                </c:pt>
                <c:pt idx="3129">
                  <c:v>40402</c:v>
                </c:pt>
                <c:pt idx="3130">
                  <c:v>40403</c:v>
                </c:pt>
                <c:pt idx="3131">
                  <c:v>40404</c:v>
                </c:pt>
                <c:pt idx="3132">
                  <c:v>40405</c:v>
                </c:pt>
                <c:pt idx="3133">
                  <c:v>40406</c:v>
                </c:pt>
                <c:pt idx="3134">
                  <c:v>40407</c:v>
                </c:pt>
                <c:pt idx="3135">
                  <c:v>40408</c:v>
                </c:pt>
                <c:pt idx="3136">
                  <c:v>40409</c:v>
                </c:pt>
                <c:pt idx="3137">
                  <c:v>40410</c:v>
                </c:pt>
                <c:pt idx="3138">
                  <c:v>40411</c:v>
                </c:pt>
                <c:pt idx="3139">
                  <c:v>40412</c:v>
                </c:pt>
                <c:pt idx="3140">
                  <c:v>40413</c:v>
                </c:pt>
                <c:pt idx="3141">
                  <c:v>40414</c:v>
                </c:pt>
                <c:pt idx="3142">
                  <c:v>40415</c:v>
                </c:pt>
                <c:pt idx="3143">
                  <c:v>40416</c:v>
                </c:pt>
                <c:pt idx="3144">
                  <c:v>40417</c:v>
                </c:pt>
                <c:pt idx="3145">
                  <c:v>40418</c:v>
                </c:pt>
                <c:pt idx="3146">
                  <c:v>40419</c:v>
                </c:pt>
                <c:pt idx="3147">
                  <c:v>40420</c:v>
                </c:pt>
                <c:pt idx="3148">
                  <c:v>40421</c:v>
                </c:pt>
                <c:pt idx="3149">
                  <c:v>40422</c:v>
                </c:pt>
                <c:pt idx="3150">
                  <c:v>40423</c:v>
                </c:pt>
                <c:pt idx="3151">
                  <c:v>40424</c:v>
                </c:pt>
                <c:pt idx="3152">
                  <c:v>40425</c:v>
                </c:pt>
                <c:pt idx="3153">
                  <c:v>40426</c:v>
                </c:pt>
                <c:pt idx="3154">
                  <c:v>40427</c:v>
                </c:pt>
                <c:pt idx="3155">
                  <c:v>40428</c:v>
                </c:pt>
                <c:pt idx="3156">
                  <c:v>40429</c:v>
                </c:pt>
                <c:pt idx="3157">
                  <c:v>40430</c:v>
                </c:pt>
                <c:pt idx="3158">
                  <c:v>40431</c:v>
                </c:pt>
                <c:pt idx="3159">
                  <c:v>40432</c:v>
                </c:pt>
                <c:pt idx="3160">
                  <c:v>40433</c:v>
                </c:pt>
                <c:pt idx="3161">
                  <c:v>40434</c:v>
                </c:pt>
                <c:pt idx="3162">
                  <c:v>40435</c:v>
                </c:pt>
                <c:pt idx="3163">
                  <c:v>40436</c:v>
                </c:pt>
                <c:pt idx="3164">
                  <c:v>40437</c:v>
                </c:pt>
                <c:pt idx="3165">
                  <c:v>40438</c:v>
                </c:pt>
                <c:pt idx="3166">
                  <c:v>40439</c:v>
                </c:pt>
                <c:pt idx="3167">
                  <c:v>40440</c:v>
                </c:pt>
                <c:pt idx="3168">
                  <c:v>40441</c:v>
                </c:pt>
                <c:pt idx="3169">
                  <c:v>40442</c:v>
                </c:pt>
                <c:pt idx="3170">
                  <c:v>40443</c:v>
                </c:pt>
                <c:pt idx="3171">
                  <c:v>40444</c:v>
                </c:pt>
                <c:pt idx="3172">
                  <c:v>40445</c:v>
                </c:pt>
                <c:pt idx="3173">
                  <c:v>40446</c:v>
                </c:pt>
                <c:pt idx="3174">
                  <c:v>40447</c:v>
                </c:pt>
                <c:pt idx="3175">
                  <c:v>40448</c:v>
                </c:pt>
                <c:pt idx="3176">
                  <c:v>40449</c:v>
                </c:pt>
                <c:pt idx="3177">
                  <c:v>40450</c:v>
                </c:pt>
                <c:pt idx="3178">
                  <c:v>40451</c:v>
                </c:pt>
                <c:pt idx="3179">
                  <c:v>40452</c:v>
                </c:pt>
                <c:pt idx="3180">
                  <c:v>40453</c:v>
                </c:pt>
                <c:pt idx="3181">
                  <c:v>40454</c:v>
                </c:pt>
                <c:pt idx="3182">
                  <c:v>40455</c:v>
                </c:pt>
                <c:pt idx="3183">
                  <c:v>40456</c:v>
                </c:pt>
                <c:pt idx="3184">
                  <c:v>40457</c:v>
                </c:pt>
                <c:pt idx="3185">
                  <c:v>40458</c:v>
                </c:pt>
                <c:pt idx="3186">
                  <c:v>40459</c:v>
                </c:pt>
                <c:pt idx="3187">
                  <c:v>40460</c:v>
                </c:pt>
                <c:pt idx="3188">
                  <c:v>40461</c:v>
                </c:pt>
                <c:pt idx="3189">
                  <c:v>40462</c:v>
                </c:pt>
                <c:pt idx="3190">
                  <c:v>40463</c:v>
                </c:pt>
                <c:pt idx="3191">
                  <c:v>40464</c:v>
                </c:pt>
                <c:pt idx="3192">
                  <c:v>40465</c:v>
                </c:pt>
                <c:pt idx="3193">
                  <c:v>40466</c:v>
                </c:pt>
                <c:pt idx="3194">
                  <c:v>40467</c:v>
                </c:pt>
                <c:pt idx="3195">
                  <c:v>40468</c:v>
                </c:pt>
                <c:pt idx="3196">
                  <c:v>40469</c:v>
                </c:pt>
                <c:pt idx="3197">
                  <c:v>40470</c:v>
                </c:pt>
                <c:pt idx="3198">
                  <c:v>40471</c:v>
                </c:pt>
                <c:pt idx="3199">
                  <c:v>40472</c:v>
                </c:pt>
                <c:pt idx="3200">
                  <c:v>40473</c:v>
                </c:pt>
                <c:pt idx="3201">
                  <c:v>40474</c:v>
                </c:pt>
                <c:pt idx="3202">
                  <c:v>40475</c:v>
                </c:pt>
                <c:pt idx="3203">
                  <c:v>40476</c:v>
                </c:pt>
                <c:pt idx="3204">
                  <c:v>40477</c:v>
                </c:pt>
                <c:pt idx="3205">
                  <c:v>40478</c:v>
                </c:pt>
                <c:pt idx="3206">
                  <c:v>40479</c:v>
                </c:pt>
                <c:pt idx="3207">
                  <c:v>40480</c:v>
                </c:pt>
                <c:pt idx="3208">
                  <c:v>40481</c:v>
                </c:pt>
                <c:pt idx="3209">
                  <c:v>40482</c:v>
                </c:pt>
                <c:pt idx="3210">
                  <c:v>40483</c:v>
                </c:pt>
                <c:pt idx="3211">
                  <c:v>40484</c:v>
                </c:pt>
                <c:pt idx="3212">
                  <c:v>40485</c:v>
                </c:pt>
                <c:pt idx="3213">
                  <c:v>40486</c:v>
                </c:pt>
                <c:pt idx="3214">
                  <c:v>40487</c:v>
                </c:pt>
                <c:pt idx="3215">
                  <c:v>40488</c:v>
                </c:pt>
                <c:pt idx="3216">
                  <c:v>40489</c:v>
                </c:pt>
                <c:pt idx="3217">
                  <c:v>40490</c:v>
                </c:pt>
                <c:pt idx="3218">
                  <c:v>40491</c:v>
                </c:pt>
                <c:pt idx="3219">
                  <c:v>40492</c:v>
                </c:pt>
                <c:pt idx="3220">
                  <c:v>40493</c:v>
                </c:pt>
                <c:pt idx="3221">
                  <c:v>40494</c:v>
                </c:pt>
                <c:pt idx="3222">
                  <c:v>40495</c:v>
                </c:pt>
                <c:pt idx="3223">
                  <c:v>40496</c:v>
                </c:pt>
                <c:pt idx="3224">
                  <c:v>40497</c:v>
                </c:pt>
                <c:pt idx="3225">
                  <c:v>40498</c:v>
                </c:pt>
                <c:pt idx="3226">
                  <c:v>40499</c:v>
                </c:pt>
                <c:pt idx="3227">
                  <c:v>40500</c:v>
                </c:pt>
                <c:pt idx="3228">
                  <c:v>40501</c:v>
                </c:pt>
                <c:pt idx="3229">
                  <c:v>40502</c:v>
                </c:pt>
                <c:pt idx="3230">
                  <c:v>40503</c:v>
                </c:pt>
                <c:pt idx="3231">
                  <c:v>40504</c:v>
                </c:pt>
                <c:pt idx="3232">
                  <c:v>40505</c:v>
                </c:pt>
                <c:pt idx="3233">
                  <c:v>40506</c:v>
                </c:pt>
                <c:pt idx="3234">
                  <c:v>40507</c:v>
                </c:pt>
                <c:pt idx="3235">
                  <c:v>40508</c:v>
                </c:pt>
                <c:pt idx="3236">
                  <c:v>40509</c:v>
                </c:pt>
                <c:pt idx="3237">
                  <c:v>40510</c:v>
                </c:pt>
                <c:pt idx="3238">
                  <c:v>40511</c:v>
                </c:pt>
                <c:pt idx="3239">
                  <c:v>40512</c:v>
                </c:pt>
                <c:pt idx="3240">
                  <c:v>40513</c:v>
                </c:pt>
                <c:pt idx="3241">
                  <c:v>40514</c:v>
                </c:pt>
                <c:pt idx="3242">
                  <c:v>40515</c:v>
                </c:pt>
                <c:pt idx="3243">
                  <c:v>40516</c:v>
                </c:pt>
                <c:pt idx="3244">
                  <c:v>40517</c:v>
                </c:pt>
                <c:pt idx="3245">
                  <c:v>40518</c:v>
                </c:pt>
                <c:pt idx="3246">
                  <c:v>40519</c:v>
                </c:pt>
                <c:pt idx="3247">
                  <c:v>40520</c:v>
                </c:pt>
                <c:pt idx="3248">
                  <c:v>40521</c:v>
                </c:pt>
                <c:pt idx="3249">
                  <c:v>40522</c:v>
                </c:pt>
                <c:pt idx="3250">
                  <c:v>40523</c:v>
                </c:pt>
                <c:pt idx="3251">
                  <c:v>40524</c:v>
                </c:pt>
                <c:pt idx="3252">
                  <c:v>40525</c:v>
                </c:pt>
                <c:pt idx="3253">
                  <c:v>40526</c:v>
                </c:pt>
                <c:pt idx="3254">
                  <c:v>40527</c:v>
                </c:pt>
                <c:pt idx="3255">
                  <c:v>40528</c:v>
                </c:pt>
                <c:pt idx="3256">
                  <c:v>40529</c:v>
                </c:pt>
                <c:pt idx="3257">
                  <c:v>40530</c:v>
                </c:pt>
                <c:pt idx="3258">
                  <c:v>40531</c:v>
                </c:pt>
                <c:pt idx="3259">
                  <c:v>40532</c:v>
                </c:pt>
                <c:pt idx="3260">
                  <c:v>40533</c:v>
                </c:pt>
                <c:pt idx="3261">
                  <c:v>40534</c:v>
                </c:pt>
                <c:pt idx="3262">
                  <c:v>40535</c:v>
                </c:pt>
                <c:pt idx="3263">
                  <c:v>40536</c:v>
                </c:pt>
                <c:pt idx="3264">
                  <c:v>40537</c:v>
                </c:pt>
                <c:pt idx="3265">
                  <c:v>40538</c:v>
                </c:pt>
                <c:pt idx="3266">
                  <c:v>40539</c:v>
                </c:pt>
                <c:pt idx="3267">
                  <c:v>40540</c:v>
                </c:pt>
                <c:pt idx="3268">
                  <c:v>40541</c:v>
                </c:pt>
                <c:pt idx="3269">
                  <c:v>40542</c:v>
                </c:pt>
                <c:pt idx="3270">
                  <c:v>40543</c:v>
                </c:pt>
                <c:pt idx="3271">
                  <c:v>40544</c:v>
                </c:pt>
                <c:pt idx="3272">
                  <c:v>40545</c:v>
                </c:pt>
                <c:pt idx="3273">
                  <c:v>40546</c:v>
                </c:pt>
                <c:pt idx="3274">
                  <c:v>40547</c:v>
                </c:pt>
                <c:pt idx="3275">
                  <c:v>40548</c:v>
                </c:pt>
                <c:pt idx="3276">
                  <c:v>40549</c:v>
                </c:pt>
                <c:pt idx="3277">
                  <c:v>40550</c:v>
                </c:pt>
                <c:pt idx="3278">
                  <c:v>40551</c:v>
                </c:pt>
                <c:pt idx="3279">
                  <c:v>40552</c:v>
                </c:pt>
                <c:pt idx="3280">
                  <c:v>40553</c:v>
                </c:pt>
                <c:pt idx="3281">
                  <c:v>40554</c:v>
                </c:pt>
                <c:pt idx="3282">
                  <c:v>40555</c:v>
                </c:pt>
                <c:pt idx="3283">
                  <c:v>40556</c:v>
                </c:pt>
                <c:pt idx="3284">
                  <c:v>40557</c:v>
                </c:pt>
                <c:pt idx="3285">
                  <c:v>40558</c:v>
                </c:pt>
                <c:pt idx="3286">
                  <c:v>40559</c:v>
                </c:pt>
                <c:pt idx="3287">
                  <c:v>40560</c:v>
                </c:pt>
                <c:pt idx="3288">
                  <c:v>40561</c:v>
                </c:pt>
                <c:pt idx="3289">
                  <c:v>40562</c:v>
                </c:pt>
                <c:pt idx="3290">
                  <c:v>40563</c:v>
                </c:pt>
                <c:pt idx="3291">
                  <c:v>40564</c:v>
                </c:pt>
                <c:pt idx="3292">
                  <c:v>40565</c:v>
                </c:pt>
                <c:pt idx="3293">
                  <c:v>40566</c:v>
                </c:pt>
                <c:pt idx="3294">
                  <c:v>40567</c:v>
                </c:pt>
                <c:pt idx="3295">
                  <c:v>40568</c:v>
                </c:pt>
                <c:pt idx="3296">
                  <c:v>40569</c:v>
                </c:pt>
                <c:pt idx="3297">
                  <c:v>40570</c:v>
                </c:pt>
                <c:pt idx="3298">
                  <c:v>40571</c:v>
                </c:pt>
                <c:pt idx="3299">
                  <c:v>40572</c:v>
                </c:pt>
                <c:pt idx="3300">
                  <c:v>40573</c:v>
                </c:pt>
                <c:pt idx="3301">
                  <c:v>40574</c:v>
                </c:pt>
                <c:pt idx="3302">
                  <c:v>40575</c:v>
                </c:pt>
                <c:pt idx="3303">
                  <c:v>40576</c:v>
                </c:pt>
                <c:pt idx="3304">
                  <c:v>40577</c:v>
                </c:pt>
                <c:pt idx="3305">
                  <c:v>40578</c:v>
                </c:pt>
                <c:pt idx="3306">
                  <c:v>40579</c:v>
                </c:pt>
                <c:pt idx="3307">
                  <c:v>40580</c:v>
                </c:pt>
                <c:pt idx="3308">
                  <c:v>40581</c:v>
                </c:pt>
                <c:pt idx="3309">
                  <c:v>40582</c:v>
                </c:pt>
                <c:pt idx="3310">
                  <c:v>40583</c:v>
                </c:pt>
                <c:pt idx="3311">
                  <c:v>40584</c:v>
                </c:pt>
                <c:pt idx="3312">
                  <c:v>40585</c:v>
                </c:pt>
                <c:pt idx="3313">
                  <c:v>40586</c:v>
                </c:pt>
                <c:pt idx="3314">
                  <c:v>40587</c:v>
                </c:pt>
                <c:pt idx="3315">
                  <c:v>40588</c:v>
                </c:pt>
                <c:pt idx="3316">
                  <c:v>40589</c:v>
                </c:pt>
                <c:pt idx="3317">
                  <c:v>40590</c:v>
                </c:pt>
                <c:pt idx="3318">
                  <c:v>40591</c:v>
                </c:pt>
                <c:pt idx="3319">
                  <c:v>40592</c:v>
                </c:pt>
                <c:pt idx="3320">
                  <c:v>40593</c:v>
                </c:pt>
                <c:pt idx="3321">
                  <c:v>40594</c:v>
                </c:pt>
                <c:pt idx="3322">
                  <c:v>40595</c:v>
                </c:pt>
                <c:pt idx="3323">
                  <c:v>40596</c:v>
                </c:pt>
                <c:pt idx="3324">
                  <c:v>40597</c:v>
                </c:pt>
                <c:pt idx="3325">
                  <c:v>40598</c:v>
                </c:pt>
                <c:pt idx="3326">
                  <c:v>40599</c:v>
                </c:pt>
                <c:pt idx="3327">
                  <c:v>40600</c:v>
                </c:pt>
                <c:pt idx="3328">
                  <c:v>40601</c:v>
                </c:pt>
                <c:pt idx="3329">
                  <c:v>40602</c:v>
                </c:pt>
                <c:pt idx="3330">
                  <c:v>40603</c:v>
                </c:pt>
                <c:pt idx="3331">
                  <c:v>40604</c:v>
                </c:pt>
                <c:pt idx="3332">
                  <c:v>40605</c:v>
                </c:pt>
                <c:pt idx="3333">
                  <c:v>40606</c:v>
                </c:pt>
                <c:pt idx="3334">
                  <c:v>40607</c:v>
                </c:pt>
                <c:pt idx="3335">
                  <c:v>40608</c:v>
                </c:pt>
                <c:pt idx="3336">
                  <c:v>40609</c:v>
                </c:pt>
                <c:pt idx="3337">
                  <c:v>40610</c:v>
                </c:pt>
                <c:pt idx="3338">
                  <c:v>40611</c:v>
                </c:pt>
                <c:pt idx="3339">
                  <c:v>40612</c:v>
                </c:pt>
                <c:pt idx="3340">
                  <c:v>40613</c:v>
                </c:pt>
                <c:pt idx="3341">
                  <c:v>40614</c:v>
                </c:pt>
                <c:pt idx="3342">
                  <c:v>40615</c:v>
                </c:pt>
                <c:pt idx="3343">
                  <c:v>40616</c:v>
                </c:pt>
                <c:pt idx="3344">
                  <c:v>40617</c:v>
                </c:pt>
                <c:pt idx="3345">
                  <c:v>40618</c:v>
                </c:pt>
                <c:pt idx="3346">
                  <c:v>40619</c:v>
                </c:pt>
                <c:pt idx="3347">
                  <c:v>40620</c:v>
                </c:pt>
                <c:pt idx="3348">
                  <c:v>40621</c:v>
                </c:pt>
                <c:pt idx="3349">
                  <c:v>40622</c:v>
                </c:pt>
                <c:pt idx="3350">
                  <c:v>40623</c:v>
                </c:pt>
                <c:pt idx="3351">
                  <c:v>40624</c:v>
                </c:pt>
                <c:pt idx="3352">
                  <c:v>40625</c:v>
                </c:pt>
                <c:pt idx="3353">
                  <c:v>40626</c:v>
                </c:pt>
                <c:pt idx="3354">
                  <c:v>40627</c:v>
                </c:pt>
                <c:pt idx="3355">
                  <c:v>40628</c:v>
                </c:pt>
                <c:pt idx="3356">
                  <c:v>40629</c:v>
                </c:pt>
                <c:pt idx="3357">
                  <c:v>40630</c:v>
                </c:pt>
                <c:pt idx="3358">
                  <c:v>40631</c:v>
                </c:pt>
                <c:pt idx="3359">
                  <c:v>40632</c:v>
                </c:pt>
                <c:pt idx="3360">
                  <c:v>40633</c:v>
                </c:pt>
                <c:pt idx="3361">
                  <c:v>40634</c:v>
                </c:pt>
                <c:pt idx="3362">
                  <c:v>40635</c:v>
                </c:pt>
                <c:pt idx="3363">
                  <c:v>40636</c:v>
                </c:pt>
                <c:pt idx="3364">
                  <c:v>40637</c:v>
                </c:pt>
                <c:pt idx="3365">
                  <c:v>40638</c:v>
                </c:pt>
                <c:pt idx="3366">
                  <c:v>40639</c:v>
                </c:pt>
                <c:pt idx="3367">
                  <c:v>40640</c:v>
                </c:pt>
                <c:pt idx="3368">
                  <c:v>40641</c:v>
                </c:pt>
                <c:pt idx="3369">
                  <c:v>40642</c:v>
                </c:pt>
                <c:pt idx="3370">
                  <c:v>40643</c:v>
                </c:pt>
                <c:pt idx="3371">
                  <c:v>40644</c:v>
                </c:pt>
                <c:pt idx="3372">
                  <c:v>40645</c:v>
                </c:pt>
                <c:pt idx="3373">
                  <c:v>40646</c:v>
                </c:pt>
                <c:pt idx="3374">
                  <c:v>40647</c:v>
                </c:pt>
                <c:pt idx="3375">
                  <c:v>40648</c:v>
                </c:pt>
                <c:pt idx="3376">
                  <c:v>40649</c:v>
                </c:pt>
                <c:pt idx="3377">
                  <c:v>40650</c:v>
                </c:pt>
                <c:pt idx="3378">
                  <c:v>40651</c:v>
                </c:pt>
                <c:pt idx="3379">
                  <c:v>40652</c:v>
                </c:pt>
                <c:pt idx="3380">
                  <c:v>40653</c:v>
                </c:pt>
                <c:pt idx="3381">
                  <c:v>40654</c:v>
                </c:pt>
                <c:pt idx="3382">
                  <c:v>40655</c:v>
                </c:pt>
                <c:pt idx="3383">
                  <c:v>40656</c:v>
                </c:pt>
                <c:pt idx="3384">
                  <c:v>40657</c:v>
                </c:pt>
                <c:pt idx="3385">
                  <c:v>40658</c:v>
                </c:pt>
                <c:pt idx="3386">
                  <c:v>40659</c:v>
                </c:pt>
                <c:pt idx="3387">
                  <c:v>40660</c:v>
                </c:pt>
                <c:pt idx="3388">
                  <c:v>40661</c:v>
                </c:pt>
                <c:pt idx="3389">
                  <c:v>40662</c:v>
                </c:pt>
                <c:pt idx="3390">
                  <c:v>40663</c:v>
                </c:pt>
                <c:pt idx="3391">
                  <c:v>40664</c:v>
                </c:pt>
                <c:pt idx="3392">
                  <c:v>40665</c:v>
                </c:pt>
                <c:pt idx="3393">
                  <c:v>40666</c:v>
                </c:pt>
                <c:pt idx="3394">
                  <c:v>40667</c:v>
                </c:pt>
                <c:pt idx="3395">
                  <c:v>40668</c:v>
                </c:pt>
                <c:pt idx="3396">
                  <c:v>40669</c:v>
                </c:pt>
                <c:pt idx="3397">
                  <c:v>40670</c:v>
                </c:pt>
                <c:pt idx="3398">
                  <c:v>40671</c:v>
                </c:pt>
                <c:pt idx="3399">
                  <c:v>40672</c:v>
                </c:pt>
                <c:pt idx="3400">
                  <c:v>40673</c:v>
                </c:pt>
                <c:pt idx="3401">
                  <c:v>40674</c:v>
                </c:pt>
                <c:pt idx="3402">
                  <c:v>40675</c:v>
                </c:pt>
                <c:pt idx="3403">
                  <c:v>40676</c:v>
                </c:pt>
                <c:pt idx="3404">
                  <c:v>40677</c:v>
                </c:pt>
                <c:pt idx="3405">
                  <c:v>40678</c:v>
                </c:pt>
                <c:pt idx="3406">
                  <c:v>40679</c:v>
                </c:pt>
                <c:pt idx="3407">
                  <c:v>40680</c:v>
                </c:pt>
                <c:pt idx="3408">
                  <c:v>40681</c:v>
                </c:pt>
                <c:pt idx="3409">
                  <c:v>40682</c:v>
                </c:pt>
                <c:pt idx="3410">
                  <c:v>40683</c:v>
                </c:pt>
                <c:pt idx="3411">
                  <c:v>40684</c:v>
                </c:pt>
                <c:pt idx="3412">
                  <c:v>40685</c:v>
                </c:pt>
                <c:pt idx="3413">
                  <c:v>40686</c:v>
                </c:pt>
                <c:pt idx="3414">
                  <c:v>40687</c:v>
                </c:pt>
                <c:pt idx="3415">
                  <c:v>40688</c:v>
                </c:pt>
                <c:pt idx="3416">
                  <c:v>40689</c:v>
                </c:pt>
                <c:pt idx="3417">
                  <c:v>40690</c:v>
                </c:pt>
                <c:pt idx="3418">
                  <c:v>40691</c:v>
                </c:pt>
                <c:pt idx="3419">
                  <c:v>40692</c:v>
                </c:pt>
                <c:pt idx="3420">
                  <c:v>40693</c:v>
                </c:pt>
                <c:pt idx="3421">
                  <c:v>40694</c:v>
                </c:pt>
                <c:pt idx="3422">
                  <c:v>40695</c:v>
                </c:pt>
                <c:pt idx="3423">
                  <c:v>40696</c:v>
                </c:pt>
                <c:pt idx="3424">
                  <c:v>40697</c:v>
                </c:pt>
                <c:pt idx="3425">
                  <c:v>40698</c:v>
                </c:pt>
                <c:pt idx="3426">
                  <c:v>40699</c:v>
                </c:pt>
                <c:pt idx="3427">
                  <c:v>40700</c:v>
                </c:pt>
                <c:pt idx="3428">
                  <c:v>40701</c:v>
                </c:pt>
                <c:pt idx="3429">
                  <c:v>40702</c:v>
                </c:pt>
                <c:pt idx="3430">
                  <c:v>40703</c:v>
                </c:pt>
                <c:pt idx="3431">
                  <c:v>40704</c:v>
                </c:pt>
                <c:pt idx="3432">
                  <c:v>40705</c:v>
                </c:pt>
                <c:pt idx="3433">
                  <c:v>40706</c:v>
                </c:pt>
                <c:pt idx="3434">
                  <c:v>40707</c:v>
                </c:pt>
                <c:pt idx="3435">
                  <c:v>40708</c:v>
                </c:pt>
                <c:pt idx="3436">
                  <c:v>40709</c:v>
                </c:pt>
                <c:pt idx="3437">
                  <c:v>40710</c:v>
                </c:pt>
                <c:pt idx="3438">
                  <c:v>40711</c:v>
                </c:pt>
                <c:pt idx="3439">
                  <c:v>40712</c:v>
                </c:pt>
                <c:pt idx="3440">
                  <c:v>40713</c:v>
                </c:pt>
                <c:pt idx="3441">
                  <c:v>40714</c:v>
                </c:pt>
                <c:pt idx="3442">
                  <c:v>40715</c:v>
                </c:pt>
                <c:pt idx="3443">
                  <c:v>40716</c:v>
                </c:pt>
                <c:pt idx="3444">
                  <c:v>40717</c:v>
                </c:pt>
                <c:pt idx="3445">
                  <c:v>40718</c:v>
                </c:pt>
                <c:pt idx="3446">
                  <c:v>40719</c:v>
                </c:pt>
                <c:pt idx="3447">
                  <c:v>40720</c:v>
                </c:pt>
                <c:pt idx="3448">
                  <c:v>40721</c:v>
                </c:pt>
                <c:pt idx="3449">
                  <c:v>40722</c:v>
                </c:pt>
                <c:pt idx="3450">
                  <c:v>40723</c:v>
                </c:pt>
                <c:pt idx="3451">
                  <c:v>40724</c:v>
                </c:pt>
                <c:pt idx="3452">
                  <c:v>40725</c:v>
                </c:pt>
                <c:pt idx="3453">
                  <c:v>40726</c:v>
                </c:pt>
                <c:pt idx="3454">
                  <c:v>40727</c:v>
                </c:pt>
                <c:pt idx="3455">
                  <c:v>40728</c:v>
                </c:pt>
                <c:pt idx="3456">
                  <c:v>40729</c:v>
                </c:pt>
                <c:pt idx="3457">
                  <c:v>40730</c:v>
                </c:pt>
                <c:pt idx="3458">
                  <c:v>40731</c:v>
                </c:pt>
                <c:pt idx="3459">
                  <c:v>40732</c:v>
                </c:pt>
                <c:pt idx="3460">
                  <c:v>40733</c:v>
                </c:pt>
                <c:pt idx="3461">
                  <c:v>40734</c:v>
                </c:pt>
                <c:pt idx="3462">
                  <c:v>40735</c:v>
                </c:pt>
                <c:pt idx="3463">
                  <c:v>40736</c:v>
                </c:pt>
                <c:pt idx="3464">
                  <c:v>40737</c:v>
                </c:pt>
                <c:pt idx="3465">
                  <c:v>40738</c:v>
                </c:pt>
                <c:pt idx="3466">
                  <c:v>40739</c:v>
                </c:pt>
                <c:pt idx="3467">
                  <c:v>40740</c:v>
                </c:pt>
                <c:pt idx="3468">
                  <c:v>40741</c:v>
                </c:pt>
                <c:pt idx="3469">
                  <c:v>40742</c:v>
                </c:pt>
                <c:pt idx="3470">
                  <c:v>40743</c:v>
                </c:pt>
                <c:pt idx="3471">
                  <c:v>40744</c:v>
                </c:pt>
                <c:pt idx="3472">
                  <c:v>40745</c:v>
                </c:pt>
                <c:pt idx="3473">
                  <c:v>40746</c:v>
                </c:pt>
                <c:pt idx="3474">
                  <c:v>40747</c:v>
                </c:pt>
                <c:pt idx="3475">
                  <c:v>40748</c:v>
                </c:pt>
                <c:pt idx="3476">
                  <c:v>40749</c:v>
                </c:pt>
                <c:pt idx="3477">
                  <c:v>40750</c:v>
                </c:pt>
                <c:pt idx="3478">
                  <c:v>40751</c:v>
                </c:pt>
                <c:pt idx="3479">
                  <c:v>40752</c:v>
                </c:pt>
                <c:pt idx="3480">
                  <c:v>40753</c:v>
                </c:pt>
                <c:pt idx="3481">
                  <c:v>40754</c:v>
                </c:pt>
                <c:pt idx="3482">
                  <c:v>40755</c:v>
                </c:pt>
                <c:pt idx="3483">
                  <c:v>40756</c:v>
                </c:pt>
                <c:pt idx="3484">
                  <c:v>40757</c:v>
                </c:pt>
                <c:pt idx="3485">
                  <c:v>40758</c:v>
                </c:pt>
                <c:pt idx="3486">
                  <c:v>40759</c:v>
                </c:pt>
                <c:pt idx="3487">
                  <c:v>40760</c:v>
                </c:pt>
                <c:pt idx="3488">
                  <c:v>40761</c:v>
                </c:pt>
                <c:pt idx="3489">
                  <c:v>40762</c:v>
                </c:pt>
                <c:pt idx="3490">
                  <c:v>40763</c:v>
                </c:pt>
                <c:pt idx="3491">
                  <c:v>40764</c:v>
                </c:pt>
                <c:pt idx="3492">
                  <c:v>40765</c:v>
                </c:pt>
                <c:pt idx="3493">
                  <c:v>40766</c:v>
                </c:pt>
                <c:pt idx="3494">
                  <c:v>40767</c:v>
                </c:pt>
                <c:pt idx="3495">
                  <c:v>40768</c:v>
                </c:pt>
                <c:pt idx="3496">
                  <c:v>40769</c:v>
                </c:pt>
                <c:pt idx="3497">
                  <c:v>40770</c:v>
                </c:pt>
                <c:pt idx="3498">
                  <c:v>40771</c:v>
                </c:pt>
                <c:pt idx="3499">
                  <c:v>40772</c:v>
                </c:pt>
                <c:pt idx="3500">
                  <c:v>40773</c:v>
                </c:pt>
                <c:pt idx="3501">
                  <c:v>40774</c:v>
                </c:pt>
                <c:pt idx="3502">
                  <c:v>40775</c:v>
                </c:pt>
                <c:pt idx="3503">
                  <c:v>40776</c:v>
                </c:pt>
                <c:pt idx="3504">
                  <c:v>40777</c:v>
                </c:pt>
                <c:pt idx="3505">
                  <c:v>40778</c:v>
                </c:pt>
                <c:pt idx="3506">
                  <c:v>40779</c:v>
                </c:pt>
                <c:pt idx="3507">
                  <c:v>40780</c:v>
                </c:pt>
                <c:pt idx="3508">
                  <c:v>40781</c:v>
                </c:pt>
                <c:pt idx="3509">
                  <c:v>40782</c:v>
                </c:pt>
                <c:pt idx="3510">
                  <c:v>40783</c:v>
                </c:pt>
                <c:pt idx="3511">
                  <c:v>40784</c:v>
                </c:pt>
                <c:pt idx="3512">
                  <c:v>40785</c:v>
                </c:pt>
                <c:pt idx="3513">
                  <c:v>40786</c:v>
                </c:pt>
                <c:pt idx="3514">
                  <c:v>40787</c:v>
                </c:pt>
                <c:pt idx="3515">
                  <c:v>40788</c:v>
                </c:pt>
                <c:pt idx="3516">
                  <c:v>40789</c:v>
                </c:pt>
                <c:pt idx="3517">
                  <c:v>40790</c:v>
                </c:pt>
                <c:pt idx="3518">
                  <c:v>40791</c:v>
                </c:pt>
                <c:pt idx="3519">
                  <c:v>40792</c:v>
                </c:pt>
                <c:pt idx="3520">
                  <c:v>40793</c:v>
                </c:pt>
                <c:pt idx="3521">
                  <c:v>40794</c:v>
                </c:pt>
                <c:pt idx="3522">
                  <c:v>40795</c:v>
                </c:pt>
                <c:pt idx="3523">
                  <c:v>40796</c:v>
                </c:pt>
                <c:pt idx="3524">
                  <c:v>40797</c:v>
                </c:pt>
                <c:pt idx="3525">
                  <c:v>40798</c:v>
                </c:pt>
                <c:pt idx="3526">
                  <c:v>40799</c:v>
                </c:pt>
                <c:pt idx="3527">
                  <c:v>40800</c:v>
                </c:pt>
                <c:pt idx="3528">
                  <c:v>40801</c:v>
                </c:pt>
                <c:pt idx="3529">
                  <c:v>40802</c:v>
                </c:pt>
                <c:pt idx="3530">
                  <c:v>40803</c:v>
                </c:pt>
                <c:pt idx="3531">
                  <c:v>40804</c:v>
                </c:pt>
                <c:pt idx="3532">
                  <c:v>40805</c:v>
                </c:pt>
                <c:pt idx="3533">
                  <c:v>40806</c:v>
                </c:pt>
                <c:pt idx="3534">
                  <c:v>40807</c:v>
                </c:pt>
                <c:pt idx="3535">
                  <c:v>40808</c:v>
                </c:pt>
                <c:pt idx="3536">
                  <c:v>40809</c:v>
                </c:pt>
                <c:pt idx="3537">
                  <c:v>40810</c:v>
                </c:pt>
                <c:pt idx="3538">
                  <c:v>40811</c:v>
                </c:pt>
                <c:pt idx="3539">
                  <c:v>40812</c:v>
                </c:pt>
                <c:pt idx="3540">
                  <c:v>40813</c:v>
                </c:pt>
                <c:pt idx="3541">
                  <c:v>40814</c:v>
                </c:pt>
                <c:pt idx="3542">
                  <c:v>40815</c:v>
                </c:pt>
                <c:pt idx="3543">
                  <c:v>40816</c:v>
                </c:pt>
                <c:pt idx="3544">
                  <c:v>40817</c:v>
                </c:pt>
                <c:pt idx="3545">
                  <c:v>40818</c:v>
                </c:pt>
                <c:pt idx="3546">
                  <c:v>40819</c:v>
                </c:pt>
                <c:pt idx="3547">
                  <c:v>40820</c:v>
                </c:pt>
                <c:pt idx="3548">
                  <c:v>40821</c:v>
                </c:pt>
                <c:pt idx="3549">
                  <c:v>40822</c:v>
                </c:pt>
                <c:pt idx="3550">
                  <c:v>40823</c:v>
                </c:pt>
                <c:pt idx="3551">
                  <c:v>40824</c:v>
                </c:pt>
                <c:pt idx="3552">
                  <c:v>40825</c:v>
                </c:pt>
                <c:pt idx="3553">
                  <c:v>40826</c:v>
                </c:pt>
                <c:pt idx="3554">
                  <c:v>40827</c:v>
                </c:pt>
                <c:pt idx="3555">
                  <c:v>40828</c:v>
                </c:pt>
                <c:pt idx="3556">
                  <c:v>40829</c:v>
                </c:pt>
                <c:pt idx="3557">
                  <c:v>40830</c:v>
                </c:pt>
                <c:pt idx="3558">
                  <c:v>40831</c:v>
                </c:pt>
                <c:pt idx="3559">
                  <c:v>40832</c:v>
                </c:pt>
                <c:pt idx="3560">
                  <c:v>40833</c:v>
                </c:pt>
                <c:pt idx="3561">
                  <c:v>40834</c:v>
                </c:pt>
                <c:pt idx="3562">
                  <c:v>40835</c:v>
                </c:pt>
                <c:pt idx="3563">
                  <c:v>40836</c:v>
                </c:pt>
                <c:pt idx="3564">
                  <c:v>40837</c:v>
                </c:pt>
                <c:pt idx="3565">
                  <c:v>40838</c:v>
                </c:pt>
                <c:pt idx="3566">
                  <c:v>40839</c:v>
                </c:pt>
                <c:pt idx="3567">
                  <c:v>40840</c:v>
                </c:pt>
                <c:pt idx="3568">
                  <c:v>40841</c:v>
                </c:pt>
                <c:pt idx="3569">
                  <c:v>40842</c:v>
                </c:pt>
                <c:pt idx="3570">
                  <c:v>40843</c:v>
                </c:pt>
                <c:pt idx="3571">
                  <c:v>40844</c:v>
                </c:pt>
                <c:pt idx="3572">
                  <c:v>40845</c:v>
                </c:pt>
                <c:pt idx="3573">
                  <c:v>40846</c:v>
                </c:pt>
                <c:pt idx="3574">
                  <c:v>40847</c:v>
                </c:pt>
                <c:pt idx="3575">
                  <c:v>40848</c:v>
                </c:pt>
                <c:pt idx="3576">
                  <c:v>40849</c:v>
                </c:pt>
                <c:pt idx="3577">
                  <c:v>40850</c:v>
                </c:pt>
                <c:pt idx="3578">
                  <c:v>40851</c:v>
                </c:pt>
                <c:pt idx="3579">
                  <c:v>40852</c:v>
                </c:pt>
                <c:pt idx="3580">
                  <c:v>40853</c:v>
                </c:pt>
                <c:pt idx="3581">
                  <c:v>40854</c:v>
                </c:pt>
                <c:pt idx="3582">
                  <c:v>40855</c:v>
                </c:pt>
                <c:pt idx="3583">
                  <c:v>40856</c:v>
                </c:pt>
                <c:pt idx="3584">
                  <c:v>40857</c:v>
                </c:pt>
                <c:pt idx="3585">
                  <c:v>40858</c:v>
                </c:pt>
                <c:pt idx="3586">
                  <c:v>40859</c:v>
                </c:pt>
                <c:pt idx="3587">
                  <c:v>40860</c:v>
                </c:pt>
                <c:pt idx="3588">
                  <c:v>40861</c:v>
                </c:pt>
                <c:pt idx="3589">
                  <c:v>40862</c:v>
                </c:pt>
                <c:pt idx="3590">
                  <c:v>40863</c:v>
                </c:pt>
                <c:pt idx="3591">
                  <c:v>40864</c:v>
                </c:pt>
                <c:pt idx="3592">
                  <c:v>40865</c:v>
                </c:pt>
                <c:pt idx="3593">
                  <c:v>40866</c:v>
                </c:pt>
                <c:pt idx="3594">
                  <c:v>40867</c:v>
                </c:pt>
                <c:pt idx="3595">
                  <c:v>40868</c:v>
                </c:pt>
                <c:pt idx="3596">
                  <c:v>40869</c:v>
                </c:pt>
                <c:pt idx="3597">
                  <c:v>40870</c:v>
                </c:pt>
                <c:pt idx="3598">
                  <c:v>40871</c:v>
                </c:pt>
                <c:pt idx="3599">
                  <c:v>40872</c:v>
                </c:pt>
                <c:pt idx="3600">
                  <c:v>40873</c:v>
                </c:pt>
                <c:pt idx="3601">
                  <c:v>40874</c:v>
                </c:pt>
                <c:pt idx="3602">
                  <c:v>40875</c:v>
                </c:pt>
                <c:pt idx="3603">
                  <c:v>40876</c:v>
                </c:pt>
                <c:pt idx="3604">
                  <c:v>40877</c:v>
                </c:pt>
                <c:pt idx="3605">
                  <c:v>40878</c:v>
                </c:pt>
                <c:pt idx="3606">
                  <c:v>40879</c:v>
                </c:pt>
                <c:pt idx="3607">
                  <c:v>40880</c:v>
                </c:pt>
                <c:pt idx="3608">
                  <c:v>40881</c:v>
                </c:pt>
                <c:pt idx="3609">
                  <c:v>40882</c:v>
                </c:pt>
                <c:pt idx="3610">
                  <c:v>40883</c:v>
                </c:pt>
                <c:pt idx="3611">
                  <c:v>40884</c:v>
                </c:pt>
                <c:pt idx="3612">
                  <c:v>40885</c:v>
                </c:pt>
                <c:pt idx="3613">
                  <c:v>40886</c:v>
                </c:pt>
                <c:pt idx="3614">
                  <c:v>40887</c:v>
                </c:pt>
                <c:pt idx="3615">
                  <c:v>40888</c:v>
                </c:pt>
                <c:pt idx="3616">
                  <c:v>40889</c:v>
                </c:pt>
                <c:pt idx="3617">
                  <c:v>40890</c:v>
                </c:pt>
                <c:pt idx="3618">
                  <c:v>40891</c:v>
                </c:pt>
                <c:pt idx="3619">
                  <c:v>40892</c:v>
                </c:pt>
                <c:pt idx="3620">
                  <c:v>40893</c:v>
                </c:pt>
                <c:pt idx="3621">
                  <c:v>40894</c:v>
                </c:pt>
                <c:pt idx="3622">
                  <c:v>40895</c:v>
                </c:pt>
                <c:pt idx="3623">
                  <c:v>40896</c:v>
                </c:pt>
                <c:pt idx="3624">
                  <c:v>40897</c:v>
                </c:pt>
                <c:pt idx="3625">
                  <c:v>40898</c:v>
                </c:pt>
                <c:pt idx="3626">
                  <c:v>40899</c:v>
                </c:pt>
                <c:pt idx="3627">
                  <c:v>40900</c:v>
                </c:pt>
                <c:pt idx="3628">
                  <c:v>40901</c:v>
                </c:pt>
                <c:pt idx="3629">
                  <c:v>40902</c:v>
                </c:pt>
                <c:pt idx="3630">
                  <c:v>40903</c:v>
                </c:pt>
                <c:pt idx="3631">
                  <c:v>40904</c:v>
                </c:pt>
                <c:pt idx="3632">
                  <c:v>40905</c:v>
                </c:pt>
                <c:pt idx="3633">
                  <c:v>40906</c:v>
                </c:pt>
                <c:pt idx="3634">
                  <c:v>40907</c:v>
                </c:pt>
                <c:pt idx="3635">
                  <c:v>40908</c:v>
                </c:pt>
                <c:pt idx="3636">
                  <c:v>40909</c:v>
                </c:pt>
                <c:pt idx="3637">
                  <c:v>40910</c:v>
                </c:pt>
                <c:pt idx="3638">
                  <c:v>40911</c:v>
                </c:pt>
                <c:pt idx="3639">
                  <c:v>40912</c:v>
                </c:pt>
                <c:pt idx="3640">
                  <c:v>40913</c:v>
                </c:pt>
                <c:pt idx="3641">
                  <c:v>40914</c:v>
                </c:pt>
                <c:pt idx="3642">
                  <c:v>40915</c:v>
                </c:pt>
                <c:pt idx="3643">
                  <c:v>40916</c:v>
                </c:pt>
                <c:pt idx="3644">
                  <c:v>40917</c:v>
                </c:pt>
                <c:pt idx="3645">
                  <c:v>40918</c:v>
                </c:pt>
                <c:pt idx="3646">
                  <c:v>40919</c:v>
                </c:pt>
                <c:pt idx="3647">
                  <c:v>40920</c:v>
                </c:pt>
                <c:pt idx="3648">
                  <c:v>40921</c:v>
                </c:pt>
                <c:pt idx="3649">
                  <c:v>40922</c:v>
                </c:pt>
                <c:pt idx="3650">
                  <c:v>40923</c:v>
                </c:pt>
                <c:pt idx="3651">
                  <c:v>40924</c:v>
                </c:pt>
                <c:pt idx="3652">
                  <c:v>40925</c:v>
                </c:pt>
                <c:pt idx="3653">
                  <c:v>40926</c:v>
                </c:pt>
                <c:pt idx="3654">
                  <c:v>40927</c:v>
                </c:pt>
                <c:pt idx="3655">
                  <c:v>40928</c:v>
                </c:pt>
                <c:pt idx="3656">
                  <c:v>40929</c:v>
                </c:pt>
                <c:pt idx="3657">
                  <c:v>40930</c:v>
                </c:pt>
                <c:pt idx="3658">
                  <c:v>40931</c:v>
                </c:pt>
                <c:pt idx="3659">
                  <c:v>40932</c:v>
                </c:pt>
                <c:pt idx="3660">
                  <c:v>40933</c:v>
                </c:pt>
                <c:pt idx="3661">
                  <c:v>40934</c:v>
                </c:pt>
                <c:pt idx="3662">
                  <c:v>40935</c:v>
                </c:pt>
                <c:pt idx="3663">
                  <c:v>40936</c:v>
                </c:pt>
                <c:pt idx="3664">
                  <c:v>40937</c:v>
                </c:pt>
                <c:pt idx="3665">
                  <c:v>40938</c:v>
                </c:pt>
                <c:pt idx="3666">
                  <c:v>40939</c:v>
                </c:pt>
                <c:pt idx="3667">
                  <c:v>40940</c:v>
                </c:pt>
                <c:pt idx="3668">
                  <c:v>40941</c:v>
                </c:pt>
                <c:pt idx="3669">
                  <c:v>40942</c:v>
                </c:pt>
                <c:pt idx="3670">
                  <c:v>40943</c:v>
                </c:pt>
                <c:pt idx="3671">
                  <c:v>40944</c:v>
                </c:pt>
                <c:pt idx="3672">
                  <c:v>40945</c:v>
                </c:pt>
                <c:pt idx="3673">
                  <c:v>40946</c:v>
                </c:pt>
                <c:pt idx="3674">
                  <c:v>40947</c:v>
                </c:pt>
                <c:pt idx="3675">
                  <c:v>40948</c:v>
                </c:pt>
                <c:pt idx="3676">
                  <c:v>40949</c:v>
                </c:pt>
                <c:pt idx="3677">
                  <c:v>40950</c:v>
                </c:pt>
                <c:pt idx="3678">
                  <c:v>40951</c:v>
                </c:pt>
                <c:pt idx="3679">
                  <c:v>40952</c:v>
                </c:pt>
                <c:pt idx="3680">
                  <c:v>40953</c:v>
                </c:pt>
                <c:pt idx="3681">
                  <c:v>40954</c:v>
                </c:pt>
                <c:pt idx="3682">
                  <c:v>40955</c:v>
                </c:pt>
                <c:pt idx="3683">
                  <c:v>40956</c:v>
                </c:pt>
                <c:pt idx="3684">
                  <c:v>40957</c:v>
                </c:pt>
                <c:pt idx="3685">
                  <c:v>40958</c:v>
                </c:pt>
                <c:pt idx="3686">
                  <c:v>40959</c:v>
                </c:pt>
                <c:pt idx="3687">
                  <c:v>40960</c:v>
                </c:pt>
                <c:pt idx="3688">
                  <c:v>40961</c:v>
                </c:pt>
                <c:pt idx="3689">
                  <c:v>40962</c:v>
                </c:pt>
                <c:pt idx="3690">
                  <c:v>40963</c:v>
                </c:pt>
                <c:pt idx="3691">
                  <c:v>40964</c:v>
                </c:pt>
                <c:pt idx="3692">
                  <c:v>40965</c:v>
                </c:pt>
                <c:pt idx="3693">
                  <c:v>40966</c:v>
                </c:pt>
                <c:pt idx="3694">
                  <c:v>40967</c:v>
                </c:pt>
                <c:pt idx="3695">
                  <c:v>40968</c:v>
                </c:pt>
                <c:pt idx="3696">
                  <c:v>40969</c:v>
                </c:pt>
                <c:pt idx="3697">
                  <c:v>40970</c:v>
                </c:pt>
                <c:pt idx="3698">
                  <c:v>40971</c:v>
                </c:pt>
                <c:pt idx="3699">
                  <c:v>40972</c:v>
                </c:pt>
                <c:pt idx="3700">
                  <c:v>40973</c:v>
                </c:pt>
                <c:pt idx="3701">
                  <c:v>40974</c:v>
                </c:pt>
                <c:pt idx="3702">
                  <c:v>40975</c:v>
                </c:pt>
                <c:pt idx="3703">
                  <c:v>40976</c:v>
                </c:pt>
                <c:pt idx="3704">
                  <c:v>40977</c:v>
                </c:pt>
                <c:pt idx="3705">
                  <c:v>40978</c:v>
                </c:pt>
                <c:pt idx="3706">
                  <c:v>40979</c:v>
                </c:pt>
                <c:pt idx="3707">
                  <c:v>40980</c:v>
                </c:pt>
                <c:pt idx="3708">
                  <c:v>40981</c:v>
                </c:pt>
                <c:pt idx="3709">
                  <c:v>40982</c:v>
                </c:pt>
                <c:pt idx="3710">
                  <c:v>40983</c:v>
                </c:pt>
                <c:pt idx="3711">
                  <c:v>40984</c:v>
                </c:pt>
                <c:pt idx="3712">
                  <c:v>40985</c:v>
                </c:pt>
                <c:pt idx="3713">
                  <c:v>40986</c:v>
                </c:pt>
                <c:pt idx="3714">
                  <c:v>40987</c:v>
                </c:pt>
                <c:pt idx="3715">
                  <c:v>40988</c:v>
                </c:pt>
                <c:pt idx="3716">
                  <c:v>40989</c:v>
                </c:pt>
                <c:pt idx="3717">
                  <c:v>40990</c:v>
                </c:pt>
                <c:pt idx="3718">
                  <c:v>40991</c:v>
                </c:pt>
                <c:pt idx="3719">
                  <c:v>40992</c:v>
                </c:pt>
                <c:pt idx="3720">
                  <c:v>40993</c:v>
                </c:pt>
                <c:pt idx="3721">
                  <c:v>40994</c:v>
                </c:pt>
                <c:pt idx="3722">
                  <c:v>40995</c:v>
                </c:pt>
                <c:pt idx="3723">
                  <c:v>40996</c:v>
                </c:pt>
                <c:pt idx="3724">
                  <c:v>40997</c:v>
                </c:pt>
                <c:pt idx="3725">
                  <c:v>40998</c:v>
                </c:pt>
                <c:pt idx="3726">
                  <c:v>40999</c:v>
                </c:pt>
                <c:pt idx="3727">
                  <c:v>41000</c:v>
                </c:pt>
                <c:pt idx="3728">
                  <c:v>41001</c:v>
                </c:pt>
                <c:pt idx="3729">
                  <c:v>41002</c:v>
                </c:pt>
                <c:pt idx="3730">
                  <c:v>41003</c:v>
                </c:pt>
                <c:pt idx="3731">
                  <c:v>41004</c:v>
                </c:pt>
                <c:pt idx="3732">
                  <c:v>41005</c:v>
                </c:pt>
                <c:pt idx="3733">
                  <c:v>41006</c:v>
                </c:pt>
                <c:pt idx="3734">
                  <c:v>41007</c:v>
                </c:pt>
                <c:pt idx="3735">
                  <c:v>41008</c:v>
                </c:pt>
                <c:pt idx="3736">
                  <c:v>41009</c:v>
                </c:pt>
                <c:pt idx="3737">
                  <c:v>41010</c:v>
                </c:pt>
                <c:pt idx="3738">
                  <c:v>41011</c:v>
                </c:pt>
                <c:pt idx="3739">
                  <c:v>41012</c:v>
                </c:pt>
                <c:pt idx="3740">
                  <c:v>41013</c:v>
                </c:pt>
                <c:pt idx="3741">
                  <c:v>41014</c:v>
                </c:pt>
                <c:pt idx="3742">
                  <c:v>41015</c:v>
                </c:pt>
                <c:pt idx="3743">
                  <c:v>41016</c:v>
                </c:pt>
                <c:pt idx="3744">
                  <c:v>41017</c:v>
                </c:pt>
                <c:pt idx="3745">
                  <c:v>41018</c:v>
                </c:pt>
                <c:pt idx="3746">
                  <c:v>41019</c:v>
                </c:pt>
                <c:pt idx="3747">
                  <c:v>41020</c:v>
                </c:pt>
                <c:pt idx="3748">
                  <c:v>41021</c:v>
                </c:pt>
                <c:pt idx="3749">
                  <c:v>41022</c:v>
                </c:pt>
                <c:pt idx="3750">
                  <c:v>41023</c:v>
                </c:pt>
                <c:pt idx="3751">
                  <c:v>41024</c:v>
                </c:pt>
                <c:pt idx="3752">
                  <c:v>41025</c:v>
                </c:pt>
                <c:pt idx="3753">
                  <c:v>41026</c:v>
                </c:pt>
                <c:pt idx="3754">
                  <c:v>41027</c:v>
                </c:pt>
                <c:pt idx="3755">
                  <c:v>41028</c:v>
                </c:pt>
                <c:pt idx="3756">
                  <c:v>41029</c:v>
                </c:pt>
                <c:pt idx="3757">
                  <c:v>41030</c:v>
                </c:pt>
                <c:pt idx="3758">
                  <c:v>41031</c:v>
                </c:pt>
                <c:pt idx="3759">
                  <c:v>41032</c:v>
                </c:pt>
                <c:pt idx="3760">
                  <c:v>41033</c:v>
                </c:pt>
                <c:pt idx="3761">
                  <c:v>41034</c:v>
                </c:pt>
                <c:pt idx="3762">
                  <c:v>41035</c:v>
                </c:pt>
                <c:pt idx="3763">
                  <c:v>41036</c:v>
                </c:pt>
                <c:pt idx="3764">
                  <c:v>41037</c:v>
                </c:pt>
                <c:pt idx="3765">
                  <c:v>41038</c:v>
                </c:pt>
                <c:pt idx="3766">
                  <c:v>41039</c:v>
                </c:pt>
                <c:pt idx="3767">
                  <c:v>41040</c:v>
                </c:pt>
                <c:pt idx="3768">
                  <c:v>41041</c:v>
                </c:pt>
                <c:pt idx="3769">
                  <c:v>41042</c:v>
                </c:pt>
                <c:pt idx="3770">
                  <c:v>41043</c:v>
                </c:pt>
                <c:pt idx="3771">
                  <c:v>41044</c:v>
                </c:pt>
                <c:pt idx="3772">
                  <c:v>41045</c:v>
                </c:pt>
                <c:pt idx="3773">
                  <c:v>41046</c:v>
                </c:pt>
                <c:pt idx="3774">
                  <c:v>41047</c:v>
                </c:pt>
                <c:pt idx="3775">
                  <c:v>41048</c:v>
                </c:pt>
                <c:pt idx="3776">
                  <c:v>41049</c:v>
                </c:pt>
                <c:pt idx="3777">
                  <c:v>41050</c:v>
                </c:pt>
                <c:pt idx="3778">
                  <c:v>41051</c:v>
                </c:pt>
                <c:pt idx="3779">
                  <c:v>41052</c:v>
                </c:pt>
                <c:pt idx="3780">
                  <c:v>41053</c:v>
                </c:pt>
                <c:pt idx="3781">
                  <c:v>41054</c:v>
                </c:pt>
                <c:pt idx="3782">
                  <c:v>41055</c:v>
                </c:pt>
                <c:pt idx="3783">
                  <c:v>41056</c:v>
                </c:pt>
                <c:pt idx="3784">
                  <c:v>41057</c:v>
                </c:pt>
                <c:pt idx="3785">
                  <c:v>41058</c:v>
                </c:pt>
                <c:pt idx="3786">
                  <c:v>41059</c:v>
                </c:pt>
                <c:pt idx="3787">
                  <c:v>41060</c:v>
                </c:pt>
                <c:pt idx="3788">
                  <c:v>41061</c:v>
                </c:pt>
                <c:pt idx="3789">
                  <c:v>41062</c:v>
                </c:pt>
                <c:pt idx="3790">
                  <c:v>41063</c:v>
                </c:pt>
                <c:pt idx="3791">
                  <c:v>41064</c:v>
                </c:pt>
                <c:pt idx="3792">
                  <c:v>41065</c:v>
                </c:pt>
                <c:pt idx="3793">
                  <c:v>41066</c:v>
                </c:pt>
                <c:pt idx="3794">
                  <c:v>41067</c:v>
                </c:pt>
                <c:pt idx="3795">
                  <c:v>41068</c:v>
                </c:pt>
                <c:pt idx="3796">
                  <c:v>41069</c:v>
                </c:pt>
                <c:pt idx="3797">
                  <c:v>41070</c:v>
                </c:pt>
                <c:pt idx="3798">
                  <c:v>41071</c:v>
                </c:pt>
                <c:pt idx="3799">
                  <c:v>41072</c:v>
                </c:pt>
                <c:pt idx="3800">
                  <c:v>41073</c:v>
                </c:pt>
                <c:pt idx="3801">
                  <c:v>41074</c:v>
                </c:pt>
                <c:pt idx="3802">
                  <c:v>41075</c:v>
                </c:pt>
                <c:pt idx="3803">
                  <c:v>41076</c:v>
                </c:pt>
                <c:pt idx="3804">
                  <c:v>41077</c:v>
                </c:pt>
                <c:pt idx="3805">
                  <c:v>41078</c:v>
                </c:pt>
                <c:pt idx="3806">
                  <c:v>41079</c:v>
                </c:pt>
                <c:pt idx="3807">
                  <c:v>41080</c:v>
                </c:pt>
                <c:pt idx="3808">
                  <c:v>41081</c:v>
                </c:pt>
                <c:pt idx="3809">
                  <c:v>41082</c:v>
                </c:pt>
                <c:pt idx="3810">
                  <c:v>41083</c:v>
                </c:pt>
                <c:pt idx="3811">
                  <c:v>41084</c:v>
                </c:pt>
                <c:pt idx="3812">
                  <c:v>41085</c:v>
                </c:pt>
                <c:pt idx="3813">
                  <c:v>41086</c:v>
                </c:pt>
                <c:pt idx="3814">
                  <c:v>41087</c:v>
                </c:pt>
                <c:pt idx="3815">
                  <c:v>41088</c:v>
                </c:pt>
                <c:pt idx="3816">
                  <c:v>41089</c:v>
                </c:pt>
                <c:pt idx="3817">
                  <c:v>41090</c:v>
                </c:pt>
                <c:pt idx="3818">
                  <c:v>41091</c:v>
                </c:pt>
                <c:pt idx="3819">
                  <c:v>41092</c:v>
                </c:pt>
                <c:pt idx="3820">
                  <c:v>41093</c:v>
                </c:pt>
                <c:pt idx="3821">
                  <c:v>41094</c:v>
                </c:pt>
                <c:pt idx="3822">
                  <c:v>41095</c:v>
                </c:pt>
                <c:pt idx="3823">
                  <c:v>41096</c:v>
                </c:pt>
                <c:pt idx="3824">
                  <c:v>41097</c:v>
                </c:pt>
                <c:pt idx="3825">
                  <c:v>41098</c:v>
                </c:pt>
                <c:pt idx="3826">
                  <c:v>41099</c:v>
                </c:pt>
                <c:pt idx="3827">
                  <c:v>41100</c:v>
                </c:pt>
                <c:pt idx="3828">
                  <c:v>41101</c:v>
                </c:pt>
                <c:pt idx="3829">
                  <c:v>41102</c:v>
                </c:pt>
                <c:pt idx="3830">
                  <c:v>41103</c:v>
                </c:pt>
                <c:pt idx="3831">
                  <c:v>41104</c:v>
                </c:pt>
                <c:pt idx="3832">
                  <c:v>41105</c:v>
                </c:pt>
                <c:pt idx="3833">
                  <c:v>41106</c:v>
                </c:pt>
                <c:pt idx="3834">
                  <c:v>41107</c:v>
                </c:pt>
                <c:pt idx="3835">
                  <c:v>41108</c:v>
                </c:pt>
                <c:pt idx="3836">
                  <c:v>41109</c:v>
                </c:pt>
                <c:pt idx="3837">
                  <c:v>41110</c:v>
                </c:pt>
                <c:pt idx="3838">
                  <c:v>41111</c:v>
                </c:pt>
                <c:pt idx="3839">
                  <c:v>41112</c:v>
                </c:pt>
                <c:pt idx="3840">
                  <c:v>41113</c:v>
                </c:pt>
                <c:pt idx="3841">
                  <c:v>41114</c:v>
                </c:pt>
                <c:pt idx="3842">
                  <c:v>41115</c:v>
                </c:pt>
                <c:pt idx="3843">
                  <c:v>41116</c:v>
                </c:pt>
                <c:pt idx="3844">
                  <c:v>41117</c:v>
                </c:pt>
                <c:pt idx="3845">
                  <c:v>41118</c:v>
                </c:pt>
                <c:pt idx="3846">
                  <c:v>41119</c:v>
                </c:pt>
                <c:pt idx="3847">
                  <c:v>41120</c:v>
                </c:pt>
                <c:pt idx="3848">
                  <c:v>41121</c:v>
                </c:pt>
                <c:pt idx="3849">
                  <c:v>41122</c:v>
                </c:pt>
                <c:pt idx="3850">
                  <c:v>41123</c:v>
                </c:pt>
                <c:pt idx="3851">
                  <c:v>41124</c:v>
                </c:pt>
                <c:pt idx="3852">
                  <c:v>41125</c:v>
                </c:pt>
                <c:pt idx="3853">
                  <c:v>41126</c:v>
                </c:pt>
                <c:pt idx="3854">
                  <c:v>41127</c:v>
                </c:pt>
                <c:pt idx="3855">
                  <c:v>41128</c:v>
                </c:pt>
                <c:pt idx="3856">
                  <c:v>41129</c:v>
                </c:pt>
                <c:pt idx="3857">
                  <c:v>41130</c:v>
                </c:pt>
                <c:pt idx="3858">
                  <c:v>41131</c:v>
                </c:pt>
                <c:pt idx="3859">
                  <c:v>41132</c:v>
                </c:pt>
                <c:pt idx="3860">
                  <c:v>41133</c:v>
                </c:pt>
                <c:pt idx="3861">
                  <c:v>41134</c:v>
                </c:pt>
                <c:pt idx="3862">
                  <c:v>41135</c:v>
                </c:pt>
                <c:pt idx="3863">
                  <c:v>41136</c:v>
                </c:pt>
                <c:pt idx="3864">
                  <c:v>41137</c:v>
                </c:pt>
                <c:pt idx="3865">
                  <c:v>41138</c:v>
                </c:pt>
                <c:pt idx="3866">
                  <c:v>41139</c:v>
                </c:pt>
                <c:pt idx="3867">
                  <c:v>41140</c:v>
                </c:pt>
                <c:pt idx="3868">
                  <c:v>41141</c:v>
                </c:pt>
                <c:pt idx="3869">
                  <c:v>41142</c:v>
                </c:pt>
                <c:pt idx="3870">
                  <c:v>41143</c:v>
                </c:pt>
                <c:pt idx="3871">
                  <c:v>41144</c:v>
                </c:pt>
                <c:pt idx="3872">
                  <c:v>41145</c:v>
                </c:pt>
                <c:pt idx="3873">
                  <c:v>41146</c:v>
                </c:pt>
                <c:pt idx="3874">
                  <c:v>41147</c:v>
                </c:pt>
                <c:pt idx="3875">
                  <c:v>41148</c:v>
                </c:pt>
                <c:pt idx="3876">
                  <c:v>41149</c:v>
                </c:pt>
                <c:pt idx="3877">
                  <c:v>41150</c:v>
                </c:pt>
                <c:pt idx="3878">
                  <c:v>41151</c:v>
                </c:pt>
                <c:pt idx="3879">
                  <c:v>41152</c:v>
                </c:pt>
                <c:pt idx="3880">
                  <c:v>41153</c:v>
                </c:pt>
                <c:pt idx="3881">
                  <c:v>41154</c:v>
                </c:pt>
                <c:pt idx="3882">
                  <c:v>41155</c:v>
                </c:pt>
                <c:pt idx="3883">
                  <c:v>41156</c:v>
                </c:pt>
                <c:pt idx="3884">
                  <c:v>41157</c:v>
                </c:pt>
                <c:pt idx="3885">
                  <c:v>41158</c:v>
                </c:pt>
                <c:pt idx="3886">
                  <c:v>41159</c:v>
                </c:pt>
                <c:pt idx="3887">
                  <c:v>41160</c:v>
                </c:pt>
                <c:pt idx="3888">
                  <c:v>41161</c:v>
                </c:pt>
                <c:pt idx="3889">
                  <c:v>41162</c:v>
                </c:pt>
                <c:pt idx="3890">
                  <c:v>41163</c:v>
                </c:pt>
                <c:pt idx="3891">
                  <c:v>41164</c:v>
                </c:pt>
                <c:pt idx="3892">
                  <c:v>41165</c:v>
                </c:pt>
                <c:pt idx="3893">
                  <c:v>41166</c:v>
                </c:pt>
                <c:pt idx="3894">
                  <c:v>41167</c:v>
                </c:pt>
                <c:pt idx="3895">
                  <c:v>41168</c:v>
                </c:pt>
                <c:pt idx="3896">
                  <c:v>41169</c:v>
                </c:pt>
                <c:pt idx="3897">
                  <c:v>41170</c:v>
                </c:pt>
                <c:pt idx="3898">
                  <c:v>41171</c:v>
                </c:pt>
                <c:pt idx="3899">
                  <c:v>41172</c:v>
                </c:pt>
                <c:pt idx="3900">
                  <c:v>41173</c:v>
                </c:pt>
                <c:pt idx="3901">
                  <c:v>41174</c:v>
                </c:pt>
                <c:pt idx="3902">
                  <c:v>41175</c:v>
                </c:pt>
                <c:pt idx="3903">
                  <c:v>41176</c:v>
                </c:pt>
                <c:pt idx="3904">
                  <c:v>41177</c:v>
                </c:pt>
                <c:pt idx="3905">
                  <c:v>41178</c:v>
                </c:pt>
                <c:pt idx="3906">
                  <c:v>41179</c:v>
                </c:pt>
                <c:pt idx="3907">
                  <c:v>41180</c:v>
                </c:pt>
                <c:pt idx="3908">
                  <c:v>41181</c:v>
                </c:pt>
                <c:pt idx="3909">
                  <c:v>41182</c:v>
                </c:pt>
                <c:pt idx="3910">
                  <c:v>41183</c:v>
                </c:pt>
                <c:pt idx="3911">
                  <c:v>41184</c:v>
                </c:pt>
                <c:pt idx="3912">
                  <c:v>41185</c:v>
                </c:pt>
                <c:pt idx="3913">
                  <c:v>41186</c:v>
                </c:pt>
                <c:pt idx="3914">
                  <c:v>41187</c:v>
                </c:pt>
                <c:pt idx="3915">
                  <c:v>41188</c:v>
                </c:pt>
                <c:pt idx="3916">
                  <c:v>41189</c:v>
                </c:pt>
                <c:pt idx="3917">
                  <c:v>41190</c:v>
                </c:pt>
                <c:pt idx="3918">
                  <c:v>41191</c:v>
                </c:pt>
                <c:pt idx="3919">
                  <c:v>41192</c:v>
                </c:pt>
                <c:pt idx="3920">
                  <c:v>41193</c:v>
                </c:pt>
                <c:pt idx="3921">
                  <c:v>41194</c:v>
                </c:pt>
                <c:pt idx="3922">
                  <c:v>41195</c:v>
                </c:pt>
                <c:pt idx="3923">
                  <c:v>41196</c:v>
                </c:pt>
                <c:pt idx="3924">
                  <c:v>41197</c:v>
                </c:pt>
                <c:pt idx="3925">
                  <c:v>41198</c:v>
                </c:pt>
                <c:pt idx="3926">
                  <c:v>41199</c:v>
                </c:pt>
                <c:pt idx="3927">
                  <c:v>41200</c:v>
                </c:pt>
                <c:pt idx="3928">
                  <c:v>41201</c:v>
                </c:pt>
                <c:pt idx="3929">
                  <c:v>41202</c:v>
                </c:pt>
                <c:pt idx="3930">
                  <c:v>41203</c:v>
                </c:pt>
                <c:pt idx="3931">
                  <c:v>41204</c:v>
                </c:pt>
                <c:pt idx="3932">
                  <c:v>41205</c:v>
                </c:pt>
                <c:pt idx="3933">
                  <c:v>41206</c:v>
                </c:pt>
                <c:pt idx="3934">
                  <c:v>41207</c:v>
                </c:pt>
                <c:pt idx="3935">
                  <c:v>41208</c:v>
                </c:pt>
                <c:pt idx="3936">
                  <c:v>41209</c:v>
                </c:pt>
                <c:pt idx="3937">
                  <c:v>41210</c:v>
                </c:pt>
                <c:pt idx="3938">
                  <c:v>41211</c:v>
                </c:pt>
                <c:pt idx="3939">
                  <c:v>41212</c:v>
                </c:pt>
                <c:pt idx="3940">
                  <c:v>41213</c:v>
                </c:pt>
                <c:pt idx="3941">
                  <c:v>41214</c:v>
                </c:pt>
                <c:pt idx="3942">
                  <c:v>41215</c:v>
                </c:pt>
                <c:pt idx="3943">
                  <c:v>41216</c:v>
                </c:pt>
                <c:pt idx="3944">
                  <c:v>41217</c:v>
                </c:pt>
                <c:pt idx="3945">
                  <c:v>41218</c:v>
                </c:pt>
                <c:pt idx="3946">
                  <c:v>41219</c:v>
                </c:pt>
                <c:pt idx="3947">
                  <c:v>41220</c:v>
                </c:pt>
                <c:pt idx="3948">
                  <c:v>41221</c:v>
                </c:pt>
                <c:pt idx="3949">
                  <c:v>41222</c:v>
                </c:pt>
                <c:pt idx="3950">
                  <c:v>41223</c:v>
                </c:pt>
                <c:pt idx="3951">
                  <c:v>41224</c:v>
                </c:pt>
                <c:pt idx="3952">
                  <c:v>41225</c:v>
                </c:pt>
                <c:pt idx="3953">
                  <c:v>41226</c:v>
                </c:pt>
                <c:pt idx="3954">
                  <c:v>41227</c:v>
                </c:pt>
                <c:pt idx="3955">
                  <c:v>41228</c:v>
                </c:pt>
                <c:pt idx="3956">
                  <c:v>41229</c:v>
                </c:pt>
                <c:pt idx="3957">
                  <c:v>41230</c:v>
                </c:pt>
                <c:pt idx="3958">
                  <c:v>41231</c:v>
                </c:pt>
                <c:pt idx="3959">
                  <c:v>41232</c:v>
                </c:pt>
                <c:pt idx="3960">
                  <c:v>41233</c:v>
                </c:pt>
                <c:pt idx="3961">
                  <c:v>41234</c:v>
                </c:pt>
                <c:pt idx="3962">
                  <c:v>41235</c:v>
                </c:pt>
                <c:pt idx="3963">
                  <c:v>41236</c:v>
                </c:pt>
                <c:pt idx="3964">
                  <c:v>41237</c:v>
                </c:pt>
                <c:pt idx="3965">
                  <c:v>41238</c:v>
                </c:pt>
                <c:pt idx="3966">
                  <c:v>41239</c:v>
                </c:pt>
                <c:pt idx="3967">
                  <c:v>41240</c:v>
                </c:pt>
                <c:pt idx="3968">
                  <c:v>41241</c:v>
                </c:pt>
                <c:pt idx="3969">
                  <c:v>41242</c:v>
                </c:pt>
                <c:pt idx="3970">
                  <c:v>41243</c:v>
                </c:pt>
                <c:pt idx="3971">
                  <c:v>41244</c:v>
                </c:pt>
                <c:pt idx="3972">
                  <c:v>41245</c:v>
                </c:pt>
                <c:pt idx="3973">
                  <c:v>41246</c:v>
                </c:pt>
                <c:pt idx="3974">
                  <c:v>41247</c:v>
                </c:pt>
                <c:pt idx="3975">
                  <c:v>41248</c:v>
                </c:pt>
                <c:pt idx="3976">
                  <c:v>41249</c:v>
                </c:pt>
                <c:pt idx="3977">
                  <c:v>41250</c:v>
                </c:pt>
                <c:pt idx="3978">
                  <c:v>41251</c:v>
                </c:pt>
                <c:pt idx="3979">
                  <c:v>41252</c:v>
                </c:pt>
                <c:pt idx="3980">
                  <c:v>41253</c:v>
                </c:pt>
                <c:pt idx="3981">
                  <c:v>41254</c:v>
                </c:pt>
                <c:pt idx="3982">
                  <c:v>41255</c:v>
                </c:pt>
                <c:pt idx="3983">
                  <c:v>41256</c:v>
                </c:pt>
                <c:pt idx="3984">
                  <c:v>41257</c:v>
                </c:pt>
                <c:pt idx="3985">
                  <c:v>41258</c:v>
                </c:pt>
                <c:pt idx="3986">
                  <c:v>41259</c:v>
                </c:pt>
                <c:pt idx="3987">
                  <c:v>41260</c:v>
                </c:pt>
                <c:pt idx="3988">
                  <c:v>41261</c:v>
                </c:pt>
                <c:pt idx="3989">
                  <c:v>41262</c:v>
                </c:pt>
                <c:pt idx="3990">
                  <c:v>41263</c:v>
                </c:pt>
                <c:pt idx="3991">
                  <c:v>41264</c:v>
                </c:pt>
                <c:pt idx="3992">
                  <c:v>41265</c:v>
                </c:pt>
                <c:pt idx="3993">
                  <c:v>41266</c:v>
                </c:pt>
                <c:pt idx="3994">
                  <c:v>41267</c:v>
                </c:pt>
                <c:pt idx="3995">
                  <c:v>41268</c:v>
                </c:pt>
                <c:pt idx="3996">
                  <c:v>41269</c:v>
                </c:pt>
                <c:pt idx="3997">
                  <c:v>41270</c:v>
                </c:pt>
                <c:pt idx="3998">
                  <c:v>41271</c:v>
                </c:pt>
                <c:pt idx="3999">
                  <c:v>41272</c:v>
                </c:pt>
                <c:pt idx="4000">
                  <c:v>41273</c:v>
                </c:pt>
                <c:pt idx="4001">
                  <c:v>41274</c:v>
                </c:pt>
              </c:numCache>
            </c:numRef>
          </c:xVal>
          <c:yVal>
            <c:numRef>
              <c:f>'Temp Attributions'!$B$2:$B$4003</c:f>
              <c:numCache>
                <c:formatCode>General</c:formatCode>
                <c:ptCount val="4002"/>
                <c:pt idx="0">
                  <c:v>-6.81</c:v>
                </c:pt>
                <c:pt idx="1">
                  <c:v>-6.49</c:v>
                </c:pt>
                <c:pt idx="2">
                  <c:v>-3.34</c:v>
                </c:pt>
                <c:pt idx="3">
                  <c:v>-2.77</c:v>
                </c:pt>
                <c:pt idx="4">
                  <c:v>-0.15</c:v>
                </c:pt>
                <c:pt idx="5">
                  <c:v>-2.25</c:v>
                </c:pt>
                <c:pt idx="6">
                  <c:v>-1.71</c:v>
                </c:pt>
                <c:pt idx="7">
                  <c:v>3.81</c:v>
                </c:pt>
                <c:pt idx="8">
                  <c:v>-0.42</c:v>
                </c:pt>
                <c:pt idx="9">
                  <c:v>2</c:v>
                </c:pt>
                <c:pt idx="10">
                  <c:v>2.62</c:v>
                </c:pt>
                <c:pt idx="11">
                  <c:v>3.85</c:v>
                </c:pt>
                <c:pt idx="12">
                  <c:v>1.6</c:v>
                </c:pt>
                <c:pt idx="13">
                  <c:v>1.62</c:v>
                </c:pt>
                <c:pt idx="14">
                  <c:v>2.0299999999999998</c:v>
                </c:pt>
                <c:pt idx="15">
                  <c:v>1.78</c:v>
                </c:pt>
                <c:pt idx="16">
                  <c:v>1.34</c:v>
                </c:pt>
                <c:pt idx="17">
                  <c:v>3.16</c:v>
                </c:pt>
                <c:pt idx="18">
                  <c:v>0.89</c:v>
                </c:pt>
                <c:pt idx="19">
                  <c:v>1.66</c:v>
                </c:pt>
                <c:pt idx="20">
                  <c:v>3.86</c:v>
                </c:pt>
                <c:pt idx="21">
                  <c:v>-1.28</c:v>
                </c:pt>
                <c:pt idx="22">
                  <c:v>-0.72</c:v>
                </c:pt>
                <c:pt idx="23">
                  <c:v>2.7</c:v>
                </c:pt>
                <c:pt idx="24">
                  <c:v>1.07</c:v>
                </c:pt>
                <c:pt idx="25">
                  <c:v>2.3199999999999998</c:v>
                </c:pt>
                <c:pt idx="26">
                  <c:v>5.5</c:v>
                </c:pt>
                <c:pt idx="27">
                  <c:v>3.18</c:v>
                </c:pt>
                <c:pt idx="28">
                  <c:v>1.72</c:v>
                </c:pt>
                <c:pt idx="29">
                  <c:v>2.3199999999999998</c:v>
                </c:pt>
                <c:pt idx="30">
                  <c:v>3.65</c:v>
                </c:pt>
                <c:pt idx="31">
                  <c:v>1.95</c:v>
                </c:pt>
                <c:pt idx="32">
                  <c:v>0.53</c:v>
                </c:pt>
                <c:pt idx="33">
                  <c:v>1.19</c:v>
                </c:pt>
                <c:pt idx="34">
                  <c:v>1.59</c:v>
                </c:pt>
                <c:pt idx="35">
                  <c:v>-1.67</c:v>
                </c:pt>
                <c:pt idx="36">
                  <c:v>-2.65</c:v>
                </c:pt>
                <c:pt idx="37">
                  <c:v>2.87</c:v>
                </c:pt>
                <c:pt idx="38">
                  <c:v>-3.88</c:v>
                </c:pt>
                <c:pt idx="39">
                  <c:v>-0.92</c:v>
                </c:pt>
                <c:pt idx="40">
                  <c:v>2.4300000000000002</c:v>
                </c:pt>
                <c:pt idx="41">
                  <c:v>4.8099999999999996</c:v>
                </c:pt>
                <c:pt idx="42">
                  <c:v>-0.01</c:v>
                </c:pt>
                <c:pt idx="43">
                  <c:v>0.48</c:v>
                </c:pt>
                <c:pt idx="44">
                  <c:v>1.55</c:v>
                </c:pt>
                <c:pt idx="45">
                  <c:v>-0.51</c:v>
                </c:pt>
                <c:pt idx="46">
                  <c:v>-1.44</c:v>
                </c:pt>
                <c:pt idx="47">
                  <c:v>2.3199999999999998</c:v>
                </c:pt>
                <c:pt idx="48">
                  <c:v>5.66</c:v>
                </c:pt>
                <c:pt idx="49">
                  <c:v>7.39</c:v>
                </c:pt>
                <c:pt idx="50">
                  <c:v>5.41</c:v>
                </c:pt>
                <c:pt idx="51">
                  <c:v>5.3</c:v>
                </c:pt>
                <c:pt idx="52">
                  <c:v>4.79</c:v>
                </c:pt>
                <c:pt idx="53">
                  <c:v>3.49</c:v>
                </c:pt>
                <c:pt idx="54">
                  <c:v>5.5</c:v>
                </c:pt>
                <c:pt idx="55">
                  <c:v>6.04</c:v>
                </c:pt>
                <c:pt idx="56">
                  <c:v>7.47</c:v>
                </c:pt>
                <c:pt idx="57">
                  <c:v>5.93</c:v>
                </c:pt>
                <c:pt idx="58">
                  <c:v>5</c:v>
                </c:pt>
                <c:pt idx="59">
                  <c:v>6.58</c:v>
                </c:pt>
                <c:pt idx="60">
                  <c:v>6.55</c:v>
                </c:pt>
                <c:pt idx="61">
                  <c:v>6.54</c:v>
                </c:pt>
                <c:pt idx="62">
                  <c:v>6.54</c:v>
                </c:pt>
                <c:pt idx="63">
                  <c:v>8.66</c:v>
                </c:pt>
                <c:pt idx="64">
                  <c:v>4.1399999999999997</c:v>
                </c:pt>
                <c:pt idx="65">
                  <c:v>-0.89</c:v>
                </c:pt>
                <c:pt idx="66">
                  <c:v>-3.48</c:v>
                </c:pt>
                <c:pt idx="67">
                  <c:v>-2.9</c:v>
                </c:pt>
                <c:pt idx="68">
                  <c:v>-2.34</c:v>
                </c:pt>
                <c:pt idx="69">
                  <c:v>-1.32</c:v>
                </c:pt>
                <c:pt idx="70">
                  <c:v>-0.62</c:v>
                </c:pt>
                <c:pt idx="71">
                  <c:v>2.66</c:v>
                </c:pt>
                <c:pt idx="72">
                  <c:v>4.9400000000000004</c:v>
                </c:pt>
                <c:pt idx="73">
                  <c:v>5.84</c:v>
                </c:pt>
                <c:pt idx="74">
                  <c:v>6.8</c:v>
                </c:pt>
                <c:pt idx="75">
                  <c:v>6.52</c:v>
                </c:pt>
                <c:pt idx="76">
                  <c:v>7.47</c:v>
                </c:pt>
                <c:pt idx="77">
                  <c:v>6.4</c:v>
                </c:pt>
                <c:pt idx="78">
                  <c:v>4.3600000000000003</c:v>
                </c:pt>
                <c:pt idx="79">
                  <c:v>1.45</c:v>
                </c:pt>
                <c:pt idx="80">
                  <c:v>0.85</c:v>
                </c:pt>
                <c:pt idx="81">
                  <c:v>2.86</c:v>
                </c:pt>
                <c:pt idx="82">
                  <c:v>2.31</c:v>
                </c:pt>
                <c:pt idx="83">
                  <c:v>3.06</c:v>
                </c:pt>
                <c:pt idx="84">
                  <c:v>7.31</c:v>
                </c:pt>
                <c:pt idx="85">
                  <c:v>10.32</c:v>
                </c:pt>
                <c:pt idx="86">
                  <c:v>8.17</c:v>
                </c:pt>
                <c:pt idx="87">
                  <c:v>5.12</c:v>
                </c:pt>
                <c:pt idx="88">
                  <c:v>0.63</c:v>
                </c:pt>
                <c:pt idx="89">
                  <c:v>2.29</c:v>
                </c:pt>
                <c:pt idx="90">
                  <c:v>3.75</c:v>
                </c:pt>
                <c:pt idx="91">
                  <c:v>6.17</c:v>
                </c:pt>
                <c:pt idx="92">
                  <c:v>5.16</c:v>
                </c:pt>
                <c:pt idx="93">
                  <c:v>1.1100000000000001</c:v>
                </c:pt>
                <c:pt idx="94">
                  <c:v>5.66</c:v>
                </c:pt>
                <c:pt idx="95">
                  <c:v>8.74</c:v>
                </c:pt>
                <c:pt idx="96">
                  <c:v>9.14</c:v>
                </c:pt>
                <c:pt idx="97">
                  <c:v>5.48</c:v>
                </c:pt>
                <c:pt idx="98">
                  <c:v>7.52</c:v>
                </c:pt>
                <c:pt idx="99">
                  <c:v>9.6300000000000008</c:v>
                </c:pt>
                <c:pt idx="100">
                  <c:v>9.9600000000000009</c:v>
                </c:pt>
                <c:pt idx="101">
                  <c:v>10.65</c:v>
                </c:pt>
                <c:pt idx="102">
                  <c:v>10.49</c:v>
                </c:pt>
                <c:pt idx="103">
                  <c:v>9.93</c:v>
                </c:pt>
                <c:pt idx="104">
                  <c:v>12.46</c:v>
                </c:pt>
                <c:pt idx="105">
                  <c:v>14.46</c:v>
                </c:pt>
                <c:pt idx="106">
                  <c:v>14.18</c:v>
                </c:pt>
                <c:pt idx="107">
                  <c:v>7.35</c:v>
                </c:pt>
                <c:pt idx="108">
                  <c:v>6.43</c:v>
                </c:pt>
                <c:pt idx="109">
                  <c:v>7.18</c:v>
                </c:pt>
                <c:pt idx="110">
                  <c:v>9.59</c:v>
                </c:pt>
                <c:pt idx="111">
                  <c:v>13.99</c:v>
                </c:pt>
                <c:pt idx="112">
                  <c:v>14.66</c:v>
                </c:pt>
                <c:pt idx="113">
                  <c:v>12.68</c:v>
                </c:pt>
                <c:pt idx="114">
                  <c:v>11.32</c:v>
                </c:pt>
                <c:pt idx="115">
                  <c:v>12.28</c:v>
                </c:pt>
                <c:pt idx="116">
                  <c:v>13.43</c:v>
                </c:pt>
                <c:pt idx="117">
                  <c:v>12.48</c:v>
                </c:pt>
                <c:pt idx="118">
                  <c:v>12.72</c:v>
                </c:pt>
                <c:pt idx="119">
                  <c:v>14.64</c:v>
                </c:pt>
                <c:pt idx="120">
                  <c:v>15.89</c:v>
                </c:pt>
                <c:pt idx="121">
                  <c:v>16.510000000000002</c:v>
                </c:pt>
                <c:pt idx="122">
                  <c:v>11.89</c:v>
                </c:pt>
                <c:pt idx="123">
                  <c:v>10.119999999999999</c:v>
                </c:pt>
                <c:pt idx="124">
                  <c:v>12.94</c:v>
                </c:pt>
                <c:pt idx="125">
                  <c:v>15.77</c:v>
                </c:pt>
                <c:pt idx="126">
                  <c:v>15.19</c:v>
                </c:pt>
                <c:pt idx="127">
                  <c:v>10.32</c:v>
                </c:pt>
                <c:pt idx="128">
                  <c:v>10.47</c:v>
                </c:pt>
                <c:pt idx="129">
                  <c:v>10.26</c:v>
                </c:pt>
                <c:pt idx="130">
                  <c:v>9.94</c:v>
                </c:pt>
                <c:pt idx="131">
                  <c:v>7.72</c:v>
                </c:pt>
                <c:pt idx="132">
                  <c:v>10.9</c:v>
                </c:pt>
                <c:pt idx="133">
                  <c:v>13.44</c:v>
                </c:pt>
                <c:pt idx="134">
                  <c:v>15.05</c:v>
                </c:pt>
                <c:pt idx="135">
                  <c:v>15.27</c:v>
                </c:pt>
                <c:pt idx="136">
                  <c:v>13.77</c:v>
                </c:pt>
                <c:pt idx="137">
                  <c:v>14.4</c:v>
                </c:pt>
                <c:pt idx="138">
                  <c:v>16.440000000000001</c:v>
                </c:pt>
                <c:pt idx="139">
                  <c:v>18.77</c:v>
                </c:pt>
                <c:pt idx="140">
                  <c:v>12.72</c:v>
                </c:pt>
                <c:pt idx="141">
                  <c:v>12.26</c:v>
                </c:pt>
                <c:pt idx="142">
                  <c:v>13.32</c:v>
                </c:pt>
                <c:pt idx="143">
                  <c:v>12.16</c:v>
                </c:pt>
                <c:pt idx="144">
                  <c:v>12.06</c:v>
                </c:pt>
                <c:pt idx="145">
                  <c:v>12.49</c:v>
                </c:pt>
                <c:pt idx="146">
                  <c:v>15.85</c:v>
                </c:pt>
                <c:pt idx="147">
                  <c:v>18.28</c:v>
                </c:pt>
                <c:pt idx="148">
                  <c:v>19.5</c:v>
                </c:pt>
                <c:pt idx="149">
                  <c:v>20.97</c:v>
                </c:pt>
                <c:pt idx="150">
                  <c:v>18.55</c:v>
                </c:pt>
                <c:pt idx="151">
                  <c:v>20.78</c:v>
                </c:pt>
                <c:pt idx="152">
                  <c:v>22.54</c:v>
                </c:pt>
                <c:pt idx="153">
                  <c:v>24.19</c:v>
                </c:pt>
                <c:pt idx="154">
                  <c:v>23.8</c:v>
                </c:pt>
                <c:pt idx="155">
                  <c:v>20.059999999999999</c:v>
                </c:pt>
                <c:pt idx="156">
                  <c:v>22.1</c:v>
                </c:pt>
                <c:pt idx="157">
                  <c:v>23.5</c:v>
                </c:pt>
                <c:pt idx="158">
                  <c:v>19.25</c:v>
                </c:pt>
                <c:pt idx="159">
                  <c:v>16.43</c:v>
                </c:pt>
                <c:pt idx="160">
                  <c:v>17.75</c:v>
                </c:pt>
                <c:pt idx="161">
                  <c:v>19.32</c:v>
                </c:pt>
                <c:pt idx="162">
                  <c:v>13.47</c:v>
                </c:pt>
                <c:pt idx="163">
                  <c:v>12.01</c:v>
                </c:pt>
                <c:pt idx="164">
                  <c:v>13.32</c:v>
                </c:pt>
                <c:pt idx="165">
                  <c:v>17.649999999999999</c:v>
                </c:pt>
                <c:pt idx="166">
                  <c:v>18.989999999999998</c:v>
                </c:pt>
                <c:pt idx="167">
                  <c:v>20.010000000000002</c:v>
                </c:pt>
                <c:pt idx="168">
                  <c:v>13.2</c:v>
                </c:pt>
                <c:pt idx="169">
                  <c:v>15.17</c:v>
                </c:pt>
                <c:pt idx="170">
                  <c:v>14.85</c:v>
                </c:pt>
                <c:pt idx="171">
                  <c:v>15.53</c:v>
                </c:pt>
                <c:pt idx="172">
                  <c:v>18.43</c:v>
                </c:pt>
                <c:pt idx="173">
                  <c:v>21.19</c:v>
                </c:pt>
                <c:pt idx="174">
                  <c:v>20.22</c:v>
                </c:pt>
                <c:pt idx="175">
                  <c:v>15.88</c:v>
                </c:pt>
                <c:pt idx="176">
                  <c:v>18.899999999999999</c:v>
                </c:pt>
                <c:pt idx="177">
                  <c:v>16.46</c:v>
                </c:pt>
                <c:pt idx="178">
                  <c:v>16.22</c:v>
                </c:pt>
                <c:pt idx="179">
                  <c:v>17.93</c:v>
                </c:pt>
                <c:pt idx="180">
                  <c:v>18.14</c:v>
                </c:pt>
                <c:pt idx="181">
                  <c:v>17.010000000000002</c:v>
                </c:pt>
                <c:pt idx="182">
                  <c:v>15.85</c:v>
                </c:pt>
                <c:pt idx="183">
                  <c:v>16.91</c:v>
                </c:pt>
                <c:pt idx="184">
                  <c:v>17.39</c:v>
                </c:pt>
                <c:pt idx="185">
                  <c:v>17.36</c:v>
                </c:pt>
                <c:pt idx="186">
                  <c:v>16.43</c:v>
                </c:pt>
                <c:pt idx="187">
                  <c:v>17.100000000000001</c:v>
                </c:pt>
                <c:pt idx="188">
                  <c:v>17.14</c:v>
                </c:pt>
                <c:pt idx="189">
                  <c:v>13.85</c:v>
                </c:pt>
                <c:pt idx="190">
                  <c:v>13.78</c:v>
                </c:pt>
                <c:pt idx="191">
                  <c:v>16.559999999999999</c:v>
                </c:pt>
                <c:pt idx="192">
                  <c:v>17.45</c:v>
                </c:pt>
                <c:pt idx="193">
                  <c:v>17.3</c:v>
                </c:pt>
                <c:pt idx="194">
                  <c:v>19.03</c:v>
                </c:pt>
                <c:pt idx="195">
                  <c:v>17.149999999999999</c:v>
                </c:pt>
                <c:pt idx="196">
                  <c:v>16.32</c:v>
                </c:pt>
                <c:pt idx="197">
                  <c:v>18.170000000000002</c:v>
                </c:pt>
                <c:pt idx="198">
                  <c:v>18.96</c:v>
                </c:pt>
                <c:pt idx="199">
                  <c:v>18.09</c:v>
                </c:pt>
                <c:pt idx="200">
                  <c:v>16.38</c:v>
                </c:pt>
                <c:pt idx="201">
                  <c:v>14.47</c:v>
                </c:pt>
                <c:pt idx="202">
                  <c:v>14.15</c:v>
                </c:pt>
                <c:pt idx="203">
                  <c:v>15.46</c:v>
                </c:pt>
                <c:pt idx="204">
                  <c:v>15.88</c:v>
                </c:pt>
                <c:pt idx="205">
                  <c:v>15.55</c:v>
                </c:pt>
                <c:pt idx="206">
                  <c:v>13.05</c:v>
                </c:pt>
                <c:pt idx="207">
                  <c:v>14.13</c:v>
                </c:pt>
                <c:pt idx="208">
                  <c:v>14.36</c:v>
                </c:pt>
                <c:pt idx="209">
                  <c:v>14.99</c:v>
                </c:pt>
                <c:pt idx="210">
                  <c:v>15.34</c:v>
                </c:pt>
                <c:pt idx="211">
                  <c:v>16.54</c:v>
                </c:pt>
                <c:pt idx="212">
                  <c:v>17.8</c:v>
                </c:pt>
                <c:pt idx="213">
                  <c:v>18.29</c:v>
                </c:pt>
                <c:pt idx="214">
                  <c:v>18.829999999999998</c:v>
                </c:pt>
                <c:pt idx="215">
                  <c:v>19.38</c:v>
                </c:pt>
                <c:pt idx="216">
                  <c:v>14.78</c:v>
                </c:pt>
                <c:pt idx="217">
                  <c:v>14.16</c:v>
                </c:pt>
                <c:pt idx="218">
                  <c:v>16.71</c:v>
                </c:pt>
                <c:pt idx="219">
                  <c:v>17.850000000000001</c:v>
                </c:pt>
                <c:pt idx="220">
                  <c:v>18.64</c:v>
                </c:pt>
                <c:pt idx="221">
                  <c:v>18.89</c:v>
                </c:pt>
                <c:pt idx="222">
                  <c:v>17.940000000000001</c:v>
                </c:pt>
                <c:pt idx="223">
                  <c:v>17.02</c:v>
                </c:pt>
                <c:pt idx="224">
                  <c:v>16.940000000000001</c:v>
                </c:pt>
                <c:pt idx="225">
                  <c:v>16.059999999999999</c:v>
                </c:pt>
                <c:pt idx="226">
                  <c:v>17.39</c:v>
                </c:pt>
                <c:pt idx="227">
                  <c:v>15.18</c:v>
                </c:pt>
                <c:pt idx="228">
                  <c:v>16.510000000000002</c:v>
                </c:pt>
                <c:pt idx="229">
                  <c:v>15.46</c:v>
                </c:pt>
                <c:pt idx="230">
                  <c:v>15.53</c:v>
                </c:pt>
                <c:pt idx="231">
                  <c:v>15.48</c:v>
                </c:pt>
                <c:pt idx="232">
                  <c:v>15.56</c:v>
                </c:pt>
                <c:pt idx="233">
                  <c:v>15.13</c:v>
                </c:pt>
                <c:pt idx="234">
                  <c:v>14.97</c:v>
                </c:pt>
                <c:pt idx="235">
                  <c:v>16.38</c:v>
                </c:pt>
                <c:pt idx="236">
                  <c:v>13.34</c:v>
                </c:pt>
                <c:pt idx="237">
                  <c:v>12.12</c:v>
                </c:pt>
                <c:pt idx="238">
                  <c:v>12.58</c:v>
                </c:pt>
                <c:pt idx="239">
                  <c:v>9.68</c:v>
                </c:pt>
                <c:pt idx="240">
                  <c:v>9.3699999999999992</c:v>
                </c:pt>
                <c:pt idx="241">
                  <c:v>8.84</c:v>
                </c:pt>
                <c:pt idx="242">
                  <c:v>8.2200000000000006</c:v>
                </c:pt>
                <c:pt idx="243">
                  <c:v>8.99</c:v>
                </c:pt>
                <c:pt idx="244">
                  <c:v>10.51</c:v>
                </c:pt>
                <c:pt idx="245">
                  <c:v>12.21</c:v>
                </c:pt>
                <c:pt idx="246">
                  <c:v>14.54</c:v>
                </c:pt>
                <c:pt idx="247">
                  <c:v>14.26</c:v>
                </c:pt>
                <c:pt idx="248">
                  <c:v>11.16</c:v>
                </c:pt>
                <c:pt idx="249">
                  <c:v>7.34</c:v>
                </c:pt>
                <c:pt idx="250">
                  <c:v>0.75</c:v>
                </c:pt>
                <c:pt idx="251">
                  <c:v>2.4700000000000002</c:v>
                </c:pt>
                <c:pt idx="252">
                  <c:v>4.82</c:v>
                </c:pt>
                <c:pt idx="253">
                  <c:v>7.18</c:v>
                </c:pt>
                <c:pt idx="254">
                  <c:v>6.07</c:v>
                </c:pt>
                <c:pt idx="255">
                  <c:v>3.47</c:v>
                </c:pt>
                <c:pt idx="256">
                  <c:v>4.51</c:v>
                </c:pt>
                <c:pt idx="257">
                  <c:v>6.07</c:v>
                </c:pt>
                <c:pt idx="258">
                  <c:v>7.41</c:v>
                </c:pt>
                <c:pt idx="259">
                  <c:v>9.0500000000000007</c:v>
                </c:pt>
                <c:pt idx="260">
                  <c:v>10.09</c:v>
                </c:pt>
                <c:pt idx="261">
                  <c:v>8.92</c:v>
                </c:pt>
                <c:pt idx="262">
                  <c:v>8.41</c:v>
                </c:pt>
                <c:pt idx="263">
                  <c:v>7.05</c:v>
                </c:pt>
                <c:pt idx="264">
                  <c:v>5.48</c:v>
                </c:pt>
                <c:pt idx="265">
                  <c:v>7.23</c:v>
                </c:pt>
                <c:pt idx="266">
                  <c:v>11.97</c:v>
                </c:pt>
                <c:pt idx="267">
                  <c:v>8.7100000000000009</c:v>
                </c:pt>
                <c:pt idx="268">
                  <c:v>6.72</c:v>
                </c:pt>
                <c:pt idx="269">
                  <c:v>7.53</c:v>
                </c:pt>
                <c:pt idx="270">
                  <c:v>8.5399999999999991</c:v>
                </c:pt>
                <c:pt idx="271">
                  <c:v>11.68</c:v>
                </c:pt>
                <c:pt idx="272">
                  <c:v>13.59</c:v>
                </c:pt>
                <c:pt idx="273">
                  <c:v>9.2100000000000009</c:v>
                </c:pt>
                <c:pt idx="274">
                  <c:v>5.0199999999999996</c:v>
                </c:pt>
                <c:pt idx="275">
                  <c:v>3.19</c:v>
                </c:pt>
                <c:pt idx="276">
                  <c:v>1.93</c:v>
                </c:pt>
                <c:pt idx="277">
                  <c:v>8.17</c:v>
                </c:pt>
                <c:pt idx="278">
                  <c:v>9.77</c:v>
                </c:pt>
                <c:pt idx="279">
                  <c:v>9.6999999999999993</c:v>
                </c:pt>
                <c:pt idx="280">
                  <c:v>4.71</c:v>
                </c:pt>
                <c:pt idx="281">
                  <c:v>8.33</c:v>
                </c:pt>
                <c:pt idx="282">
                  <c:v>8.76</c:v>
                </c:pt>
                <c:pt idx="283">
                  <c:v>8.6</c:v>
                </c:pt>
                <c:pt idx="284">
                  <c:v>6.27</c:v>
                </c:pt>
                <c:pt idx="285">
                  <c:v>2.64</c:v>
                </c:pt>
                <c:pt idx="286">
                  <c:v>5.31</c:v>
                </c:pt>
                <c:pt idx="287">
                  <c:v>6.84</c:v>
                </c:pt>
                <c:pt idx="288">
                  <c:v>5.77</c:v>
                </c:pt>
                <c:pt idx="289">
                  <c:v>6.86</c:v>
                </c:pt>
                <c:pt idx="290">
                  <c:v>8.1</c:v>
                </c:pt>
                <c:pt idx="291">
                  <c:v>5.12</c:v>
                </c:pt>
                <c:pt idx="292">
                  <c:v>2.3199999999999998</c:v>
                </c:pt>
                <c:pt idx="293">
                  <c:v>0.15</c:v>
                </c:pt>
                <c:pt idx="294">
                  <c:v>-1.75</c:v>
                </c:pt>
                <c:pt idx="295">
                  <c:v>0.35</c:v>
                </c:pt>
                <c:pt idx="296">
                  <c:v>2.39</c:v>
                </c:pt>
                <c:pt idx="297">
                  <c:v>2.68</c:v>
                </c:pt>
                <c:pt idx="298">
                  <c:v>5.41</c:v>
                </c:pt>
                <c:pt idx="299">
                  <c:v>2.68</c:v>
                </c:pt>
                <c:pt idx="300">
                  <c:v>4.2699999999999996</c:v>
                </c:pt>
                <c:pt idx="301">
                  <c:v>10.64</c:v>
                </c:pt>
                <c:pt idx="302">
                  <c:v>10.39</c:v>
                </c:pt>
                <c:pt idx="303">
                  <c:v>8.9600000000000009</c:v>
                </c:pt>
                <c:pt idx="304">
                  <c:v>4.4400000000000004</c:v>
                </c:pt>
                <c:pt idx="305">
                  <c:v>3.48</c:v>
                </c:pt>
                <c:pt idx="306">
                  <c:v>5.64</c:v>
                </c:pt>
                <c:pt idx="307">
                  <c:v>3.66</c:v>
                </c:pt>
                <c:pt idx="308">
                  <c:v>9.24</c:v>
                </c:pt>
                <c:pt idx="309">
                  <c:v>6.04</c:v>
                </c:pt>
                <c:pt idx="310">
                  <c:v>1.54</c:v>
                </c:pt>
                <c:pt idx="311">
                  <c:v>9.3699999999999992</c:v>
                </c:pt>
                <c:pt idx="312">
                  <c:v>10.09</c:v>
                </c:pt>
                <c:pt idx="313">
                  <c:v>6.76</c:v>
                </c:pt>
                <c:pt idx="314">
                  <c:v>5.67</c:v>
                </c:pt>
                <c:pt idx="315">
                  <c:v>5.56</c:v>
                </c:pt>
                <c:pt idx="316">
                  <c:v>2.69</c:v>
                </c:pt>
                <c:pt idx="317">
                  <c:v>2.86</c:v>
                </c:pt>
                <c:pt idx="318">
                  <c:v>1.23</c:v>
                </c:pt>
                <c:pt idx="319">
                  <c:v>-0.09</c:v>
                </c:pt>
                <c:pt idx="320">
                  <c:v>-1.46</c:v>
                </c:pt>
                <c:pt idx="321">
                  <c:v>-1.19</c:v>
                </c:pt>
                <c:pt idx="322">
                  <c:v>-1.1100000000000001</c:v>
                </c:pt>
                <c:pt idx="323">
                  <c:v>0.56000000000000005</c:v>
                </c:pt>
                <c:pt idx="324">
                  <c:v>0.4</c:v>
                </c:pt>
                <c:pt idx="325">
                  <c:v>-0.78</c:v>
                </c:pt>
                <c:pt idx="326">
                  <c:v>-1.7</c:v>
                </c:pt>
                <c:pt idx="327">
                  <c:v>-1.1100000000000001</c:v>
                </c:pt>
                <c:pt idx="328">
                  <c:v>-2.68</c:v>
                </c:pt>
                <c:pt idx="329">
                  <c:v>-2.3199999999999998</c:v>
                </c:pt>
                <c:pt idx="330">
                  <c:v>-1.49</c:v>
                </c:pt>
                <c:pt idx="331">
                  <c:v>-2.08</c:v>
                </c:pt>
                <c:pt idx="332">
                  <c:v>0.48</c:v>
                </c:pt>
                <c:pt idx="333">
                  <c:v>0.41</c:v>
                </c:pt>
                <c:pt idx="334">
                  <c:v>0.43</c:v>
                </c:pt>
                <c:pt idx="335">
                  <c:v>0.25</c:v>
                </c:pt>
                <c:pt idx="336">
                  <c:v>-4.92</c:v>
                </c:pt>
                <c:pt idx="337">
                  <c:v>-4.75</c:v>
                </c:pt>
                <c:pt idx="338">
                  <c:v>1.68</c:v>
                </c:pt>
                <c:pt idx="339">
                  <c:v>2.4</c:v>
                </c:pt>
                <c:pt idx="340">
                  <c:v>1.77</c:v>
                </c:pt>
                <c:pt idx="341">
                  <c:v>2.23</c:v>
                </c:pt>
                <c:pt idx="342">
                  <c:v>1.82</c:v>
                </c:pt>
                <c:pt idx="343">
                  <c:v>0.67</c:v>
                </c:pt>
                <c:pt idx="344">
                  <c:v>2.66</c:v>
                </c:pt>
                <c:pt idx="345">
                  <c:v>4.74</c:v>
                </c:pt>
                <c:pt idx="346">
                  <c:v>2.86</c:v>
                </c:pt>
                <c:pt idx="347">
                  <c:v>5.27</c:v>
                </c:pt>
                <c:pt idx="348">
                  <c:v>3.7</c:v>
                </c:pt>
                <c:pt idx="349">
                  <c:v>1.53</c:v>
                </c:pt>
                <c:pt idx="350">
                  <c:v>4.72</c:v>
                </c:pt>
                <c:pt idx="351">
                  <c:v>3.47</c:v>
                </c:pt>
                <c:pt idx="352">
                  <c:v>1.76</c:v>
                </c:pt>
                <c:pt idx="353">
                  <c:v>-2.82</c:v>
                </c:pt>
                <c:pt idx="354">
                  <c:v>-5.53</c:v>
                </c:pt>
                <c:pt idx="355">
                  <c:v>-6.48</c:v>
                </c:pt>
                <c:pt idx="356">
                  <c:v>-8.6300000000000008</c:v>
                </c:pt>
                <c:pt idx="357">
                  <c:v>-7.08</c:v>
                </c:pt>
                <c:pt idx="358">
                  <c:v>-4.2300000000000004</c:v>
                </c:pt>
                <c:pt idx="359">
                  <c:v>-5.32</c:v>
                </c:pt>
                <c:pt idx="360">
                  <c:v>-6.23</c:v>
                </c:pt>
                <c:pt idx="361">
                  <c:v>-6.45</c:v>
                </c:pt>
                <c:pt idx="362">
                  <c:v>-6.53</c:v>
                </c:pt>
                <c:pt idx="363">
                  <c:v>-6.04</c:v>
                </c:pt>
                <c:pt idx="364">
                  <c:v>-3.88</c:v>
                </c:pt>
                <c:pt idx="365">
                  <c:v>-4.6399999999999997</c:v>
                </c:pt>
                <c:pt idx="366">
                  <c:v>-2.44</c:v>
                </c:pt>
                <c:pt idx="367">
                  <c:v>-3.06</c:v>
                </c:pt>
                <c:pt idx="368">
                  <c:v>-2.79</c:v>
                </c:pt>
                <c:pt idx="369">
                  <c:v>-2.62</c:v>
                </c:pt>
                <c:pt idx="370">
                  <c:v>-2.69</c:v>
                </c:pt>
                <c:pt idx="371">
                  <c:v>-1.58</c:v>
                </c:pt>
                <c:pt idx="372">
                  <c:v>-1.1599999999999999</c:v>
                </c:pt>
                <c:pt idx="373">
                  <c:v>-2.04</c:v>
                </c:pt>
                <c:pt idx="374">
                  <c:v>-4.63</c:v>
                </c:pt>
                <c:pt idx="375">
                  <c:v>-4.24</c:v>
                </c:pt>
                <c:pt idx="376">
                  <c:v>-3.88</c:v>
                </c:pt>
                <c:pt idx="377">
                  <c:v>-4.1500000000000004</c:v>
                </c:pt>
                <c:pt idx="378">
                  <c:v>-4.25</c:v>
                </c:pt>
                <c:pt idx="379">
                  <c:v>-5.33</c:v>
                </c:pt>
                <c:pt idx="380">
                  <c:v>-8.1300000000000008</c:v>
                </c:pt>
                <c:pt idx="381">
                  <c:v>-7.18</c:v>
                </c:pt>
                <c:pt idx="382">
                  <c:v>-2.4300000000000002</c:v>
                </c:pt>
                <c:pt idx="383">
                  <c:v>-2.92</c:v>
                </c:pt>
                <c:pt idx="384">
                  <c:v>-5.4</c:v>
                </c:pt>
                <c:pt idx="385">
                  <c:v>-5.34</c:v>
                </c:pt>
                <c:pt idx="386">
                  <c:v>-6.74</c:v>
                </c:pt>
                <c:pt idx="387">
                  <c:v>-3.32</c:v>
                </c:pt>
                <c:pt idx="388">
                  <c:v>-4.2</c:v>
                </c:pt>
                <c:pt idx="389">
                  <c:v>-7.21</c:v>
                </c:pt>
                <c:pt idx="390">
                  <c:v>-7.61</c:v>
                </c:pt>
                <c:pt idx="391">
                  <c:v>-8.0399999999999991</c:v>
                </c:pt>
                <c:pt idx="392">
                  <c:v>-8.34</c:v>
                </c:pt>
                <c:pt idx="393">
                  <c:v>-7.85</c:v>
                </c:pt>
                <c:pt idx="394">
                  <c:v>-7.25</c:v>
                </c:pt>
                <c:pt idx="395">
                  <c:v>-6.91</c:v>
                </c:pt>
                <c:pt idx="396">
                  <c:v>-9.17</c:v>
                </c:pt>
                <c:pt idx="397">
                  <c:v>-8.52</c:v>
                </c:pt>
                <c:pt idx="398">
                  <c:v>-7.46</c:v>
                </c:pt>
                <c:pt idx="399">
                  <c:v>-4.74</c:v>
                </c:pt>
                <c:pt idx="400">
                  <c:v>-3.6</c:v>
                </c:pt>
                <c:pt idx="401">
                  <c:v>-3.7</c:v>
                </c:pt>
                <c:pt idx="402">
                  <c:v>-3.75</c:v>
                </c:pt>
                <c:pt idx="403">
                  <c:v>-3.77</c:v>
                </c:pt>
                <c:pt idx="404">
                  <c:v>-2.16</c:v>
                </c:pt>
                <c:pt idx="405">
                  <c:v>-0.99</c:v>
                </c:pt>
                <c:pt idx="406">
                  <c:v>-1.38</c:v>
                </c:pt>
                <c:pt idx="407">
                  <c:v>0.06</c:v>
                </c:pt>
                <c:pt idx="408">
                  <c:v>2.2999999999999998</c:v>
                </c:pt>
                <c:pt idx="409">
                  <c:v>3.28</c:v>
                </c:pt>
                <c:pt idx="410">
                  <c:v>1.18</c:v>
                </c:pt>
                <c:pt idx="411">
                  <c:v>1.65</c:v>
                </c:pt>
                <c:pt idx="412">
                  <c:v>3.62</c:v>
                </c:pt>
                <c:pt idx="413">
                  <c:v>3.45</c:v>
                </c:pt>
                <c:pt idx="414">
                  <c:v>2.25</c:v>
                </c:pt>
                <c:pt idx="415">
                  <c:v>1.76</c:v>
                </c:pt>
                <c:pt idx="416">
                  <c:v>2.54</c:v>
                </c:pt>
                <c:pt idx="417">
                  <c:v>4.8</c:v>
                </c:pt>
                <c:pt idx="418">
                  <c:v>7.35</c:v>
                </c:pt>
                <c:pt idx="419">
                  <c:v>5.99</c:v>
                </c:pt>
                <c:pt idx="420">
                  <c:v>1.98</c:v>
                </c:pt>
                <c:pt idx="421">
                  <c:v>-0.44</c:v>
                </c:pt>
                <c:pt idx="422">
                  <c:v>-0.72</c:v>
                </c:pt>
                <c:pt idx="423">
                  <c:v>-0.85</c:v>
                </c:pt>
                <c:pt idx="424">
                  <c:v>0.74</c:v>
                </c:pt>
                <c:pt idx="425">
                  <c:v>1.17</c:v>
                </c:pt>
                <c:pt idx="426">
                  <c:v>2.33</c:v>
                </c:pt>
                <c:pt idx="427">
                  <c:v>3.57</c:v>
                </c:pt>
                <c:pt idx="428">
                  <c:v>2.4500000000000002</c:v>
                </c:pt>
                <c:pt idx="429">
                  <c:v>1.8</c:v>
                </c:pt>
                <c:pt idx="430">
                  <c:v>3</c:v>
                </c:pt>
                <c:pt idx="431">
                  <c:v>5.13</c:v>
                </c:pt>
                <c:pt idx="432">
                  <c:v>5.76</c:v>
                </c:pt>
                <c:pt idx="433">
                  <c:v>5.97</c:v>
                </c:pt>
                <c:pt idx="434">
                  <c:v>7.27</c:v>
                </c:pt>
                <c:pt idx="435">
                  <c:v>8.3800000000000008</c:v>
                </c:pt>
                <c:pt idx="436">
                  <c:v>8.89</c:v>
                </c:pt>
                <c:pt idx="437">
                  <c:v>8.9499999999999993</c:v>
                </c:pt>
                <c:pt idx="438">
                  <c:v>6.11</c:v>
                </c:pt>
                <c:pt idx="439">
                  <c:v>6.18</c:v>
                </c:pt>
                <c:pt idx="440">
                  <c:v>2.46</c:v>
                </c:pt>
                <c:pt idx="441">
                  <c:v>0.16</c:v>
                </c:pt>
                <c:pt idx="442">
                  <c:v>0.26</c:v>
                </c:pt>
                <c:pt idx="443">
                  <c:v>2.13</c:v>
                </c:pt>
                <c:pt idx="444">
                  <c:v>-1.37</c:v>
                </c:pt>
                <c:pt idx="445">
                  <c:v>-5.81</c:v>
                </c:pt>
                <c:pt idx="446">
                  <c:v>-3.74</c:v>
                </c:pt>
                <c:pt idx="447">
                  <c:v>0.2</c:v>
                </c:pt>
                <c:pt idx="448">
                  <c:v>3.31</c:v>
                </c:pt>
                <c:pt idx="449">
                  <c:v>1.73</c:v>
                </c:pt>
                <c:pt idx="450">
                  <c:v>3.12</c:v>
                </c:pt>
                <c:pt idx="451">
                  <c:v>6.5</c:v>
                </c:pt>
                <c:pt idx="452">
                  <c:v>8.35</c:v>
                </c:pt>
                <c:pt idx="453">
                  <c:v>8.98</c:v>
                </c:pt>
                <c:pt idx="454">
                  <c:v>9.7799999999999994</c:v>
                </c:pt>
                <c:pt idx="455">
                  <c:v>8.98</c:v>
                </c:pt>
                <c:pt idx="456">
                  <c:v>7.67</c:v>
                </c:pt>
                <c:pt idx="457">
                  <c:v>6.14</c:v>
                </c:pt>
                <c:pt idx="458">
                  <c:v>10.25</c:v>
                </c:pt>
                <c:pt idx="459">
                  <c:v>8.74</c:v>
                </c:pt>
                <c:pt idx="460">
                  <c:v>7.74</c:v>
                </c:pt>
                <c:pt idx="461">
                  <c:v>8.73</c:v>
                </c:pt>
                <c:pt idx="462">
                  <c:v>9.11</c:v>
                </c:pt>
                <c:pt idx="463">
                  <c:v>10.78</c:v>
                </c:pt>
                <c:pt idx="464">
                  <c:v>12.66</c:v>
                </c:pt>
                <c:pt idx="465">
                  <c:v>9.84</c:v>
                </c:pt>
                <c:pt idx="466">
                  <c:v>11.19</c:v>
                </c:pt>
                <c:pt idx="467">
                  <c:v>13.76</c:v>
                </c:pt>
                <c:pt idx="468">
                  <c:v>15.06</c:v>
                </c:pt>
                <c:pt idx="469">
                  <c:v>11.02</c:v>
                </c:pt>
                <c:pt idx="470">
                  <c:v>12.11</c:v>
                </c:pt>
                <c:pt idx="471">
                  <c:v>9.64</c:v>
                </c:pt>
                <c:pt idx="472">
                  <c:v>12.58</c:v>
                </c:pt>
                <c:pt idx="473">
                  <c:v>17.03</c:v>
                </c:pt>
                <c:pt idx="474">
                  <c:v>17.97</c:v>
                </c:pt>
                <c:pt idx="475">
                  <c:v>18.32</c:v>
                </c:pt>
                <c:pt idx="476">
                  <c:v>18.260000000000002</c:v>
                </c:pt>
                <c:pt idx="477">
                  <c:v>14.06</c:v>
                </c:pt>
                <c:pt idx="478">
                  <c:v>12.92</c:v>
                </c:pt>
                <c:pt idx="479">
                  <c:v>13.46</c:v>
                </c:pt>
                <c:pt idx="480">
                  <c:v>11.44</c:v>
                </c:pt>
                <c:pt idx="481">
                  <c:v>9.0299999999999994</c:v>
                </c:pt>
                <c:pt idx="482">
                  <c:v>4.84</c:v>
                </c:pt>
                <c:pt idx="483">
                  <c:v>5.31</c:v>
                </c:pt>
                <c:pt idx="484">
                  <c:v>8.09</c:v>
                </c:pt>
                <c:pt idx="485">
                  <c:v>12.11</c:v>
                </c:pt>
                <c:pt idx="486">
                  <c:v>13.01</c:v>
                </c:pt>
                <c:pt idx="487">
                  <c:v>16.87</c:v>
                </c:pt>
                <c:pt idx="488">
                  <c:v>8.39</c:v>
                </c:pt>
                <c:pt idx="489">
                  <c:v>7.21</c:v>
                </c:pt>
                <c:pt idx="490">
                  <c:v>9.26</c:v>
                </c:pt>
                <c:pt idx="491">
                  <c:v>12.51</c:v>
                </c:pt>
                <c:pt idx="492">
                  <c:v>15.64</c:v>
                </c:pt>
                <c:pt idx="493">
                  <c:v>14.99</c:v>
                </c:pt>
                <c:pt idx="494">
                  <c:v>15.77</c:v>
                </c:pt>
                <c:pt idx="495">
                  <c:v>15.38</c:v>
                </c:pt>
                <c:pt idx="496">
                  <c:v>16.13</c:v>
                </c:pt>
                <c:pt idx="497">
                  <c:v>15.24</c:v>
                </c:pt>
                <c:pt idx="498">
                  <c:v>14.77</c:v>
                </c:pt>
                <c:pt idx="499">
                  <c:v>15.36</c:v>
                </c:pt>
                <c:pt idx="500">
                  <c:v>16.510000000000002</c:v>
                </c:pt>
                <c:pt idx="501">
                  <c:v>17.079999999999998</c:v>
                </c:pt>
                <c:pt idx="502">
                  <c:v>17.75</c:v>
                </c:pt>
                <c:pt idx="503">
                  <c:v>20.56</c:v>
                </c:pt>
                <c:pt idx="504">
                  <c:v>20.190000000000001</c:v>
                </c:pt>
                <c:pt idx="505">
                  <c:v>17.21</c:v>
                </c:pt>
                <c:pt idx="506">
                  <c:v>16.399999999999999</c:v>
                </c:pt>
                <c:pt idx="507">
                  <c:v>18.940000000000001</c:v>
                </c:pt>
                <c:pt idx="508">
                  <c:v>17.510000000000002</c:v>
                </c:pt>
                <c:pt idx="509">
                  <c:v>20.63</c:v>
                </c:pt>
                <c:pt idx="510">
                  <c:v>19.440000000000001</c:v>
                </c:pt>
                <c:pt idx="511">
                  <c:v>20.61</c:v>
                </c:pt>
                <c:pt idx="512">
                  <c:v>19.829999999999998</c:v>
                </c:pt>
                <c:pt idx="513">
                  <c:v>19.11</c:v>
                </c:pt>
                <c:pt idx="514">
                  <c:v>17.46</c:v>
                </c:pt>
                <c:pt idx="515">
                  <c:v>17.96</c:v>
                </c:pt>
                <c:pt idx="516">
                  <c:v>17.89</c:v>
                </c:pt>
                <c:pt idx="517">
                  <c:v>15.91</c:v>
                </c:pt>
                <c:pt idx="518">
                  <c:v>15.65</c:v>
                </c:pt>
                <c:pt idx="519">
                  <c:v>18.329999999999998</c:v>
                </c:pt>
                <c:pt idx="520">
                  <c:v>17.78</c:v>
                </c:pt>
                <c:pt idx="521">
                  <c:v>18.05</c:v>
                </c:pt>
                <c:pt idx="522">
                  <c:v>19.61</c:v>
                </c:pt>
                <c:pt idx="523">
                  <c:v>20.69</c:v>
                </c:pt>
                <c:pt idx="524">
                  <c:v>18.87</c:v>
                </c:pt>
                <c:pt idx="525">
                  <c:v>17.600000000000001</c:v>
                </c:pt>
                <c:pt idx="526">
                  <c:v>16.79</c:v>
                </c:pt>
                <c:pt idx="527">
                  <c:v>15.57</c:v>
                </c:pt>
                <c:pt idx="528">
                  <c:v>17.98</c:v>
                </c:pt>
                <c:pt idx="529">
                  <c:v>20.28</c:v>
                </c:pt>
                <c:pt idx="530">
                  <c:v>14.67</c:v>
                </c:pt>
                <c:pt idx="531">
                  <c:v>13.62</c:v>
                </c:pt>
                <c:pt idx="532">
                  <c:v>12.23</c:v>
                </c:pt>
                <c:pt idx="533">
                  <c:v>11.81</c:v>
                </c:pt>
                <c:pt idx="534">
                  <c:v>12.39</c:v>
                </c:pt>
                <c:pt idx="535">
                  <c:v>14.89</c:v>
                </c:pt>
                <c:pt idx="536">
                  <c:v>15.81</c:v>
                </c:pt>
                <c:pt idx="537">
                  <c:v>16.809999999999999</c:v>
                </c:pt>
                <c:pt idx="538">
                  <c:v>15.99</c:v>
                </c:pt>
                <c:pt idx="539">
                  <c:v>16.600000000000001</c:v>
                </c:pt>
                <c:pt idx="540">
                  <c:v>17.73</c:v>
                </c:pt>
                <c:pt idx="541">
                  <c:v>18.61</c:v>
                </c:pt>
                <c:pt idx="542">
                  <c:v>17.82</c:v>
                </c:pt>
                <c:pt idx="543">
                  <c:v>17.68</c:v>
                </c:pt>
                <c:pt idx="544">
                  <c:v>19.54</c:v>
                </c:pt>
                <c:pt idx="545">
                  <c:v>22.06</c:v>
                </c:pt>
                <c:pt idx="546">
                  <c:v>16.29</c:v>
                </c:pt>
                <c:pt idx="547">
                  <c:v>15.94</c:v>
                </c:pt>
                <c:pt idx="548">
                  <c:v>18.059999999999999</c:v>
                </c:pt>
                <c:pt idx="549">
                  <c:v>21.3</c:v>
                </c:pt>
                <c:pt idx="550">
                  <c:v>19.16</c:v>
                </c:pt>
                <c:pt idx="551">
                  <c:v>18.86</c:v>
                </c:pt>
                <c:pt idx="552">
                  <c:v>17.22</c:v>
                </c:pt>
                <c:pt idx="553">
                  <c:v>15.23</c:v>
                </c:pt>
                <c:pt idx="554">
                  <c:v>16.25</c:v>
                </c:pt>
                <c:pt idx="555">
                  <c:v>19.32</c:v>
                </c:pt>
                <c:pt idx="556">
                  <c:v>21.67</c:v>
                </c:pt>
                <c:pt idx="557">
                  <c:v>15.22</c:v>
                </c:pt>
                <c:pt idx="558">
                  <c:v>14.38</c:v>
                </c:pt>
                <c:pt idx="559">
                  <c:v>14.82</c:v>
                </c:pt>
                <c:pt idx="560">
                  <c:v>14.76</c:v>
                </c:pt>
                <c:pt idx="561">
                  <c:v>15.39</c:v>
                </c:pt>
                <c:pt idx="562">
                  <c:v>18.03</c:v>
                </c:pt>
                <c:pt idx="563">
                  <c:v>20.97</c:v>
                </c:pt>
                <c:pt idx="564">
                  <c:v>22.29</c:v>
                </c:pt>
                <c:pt idx="565">
                  <c:v>22.38</c:v>
                </c:pt>
                <c:pt idx="566">
                  <c:v>21.86</c:v>
                </c:pt>
                <c:pt idx="567">
                  <c:v>21.55</c:v>
                </c:pt>
                <c:pt idx="568">
                  <c:v>21.18</c:v>
                </c:pt>
                <c:pt idx="569">
                  <c:v>20.95</c:v>
                </c:pt>
                <c:pt idx="570">
                  <c:v>21.52</c:v>
                </c:pt>
                <c:pt idx="571">
                  <c:v>21.76</c:v>
                </c:pt>
                <c:pt idx="572">
                  <c:v>21.17</c:v>
                </c:pt>
                <c:pt idx="573">
                  <c:v>22.53</c:v>
                </c:pt>
                <c:pt idx="574">
                  <c:v>19.239999999999998</c:v>
                </c:pt>
                <c:pt idx="575">
                  <c:v>16.059999999999999</c:v>
                </c:pt>
                <c:pt idx="576">
                  <c:v>16.989999999999998</c:v>
                </c:pt>
                <c:pt idx="577">
                  <c:v>20.21</c:v>
                </c:pt>
                <c:pt idx="578">
                  <c:v>17.940000000000001</c:v>
                </c:pt>
                <c:pt idx="579">
                  <c:v>16.79</c:v>
                </c:pt>
                <c:pt idx="580">
                  <c:v>17.78</c:v>
                </c:pt>
                <c:pt idx="581">
                  <c:v>17.7</c:v>
                </c:pt>
                <c:pt idx="582">
                  <c:v>17.600000000000001</c:v>
                </c:pt>
                <c:pt idx="583">
                  <c:v>19.3</c:v>
                </c:pt>
                <c:pt idx="584">
                  <c:v>18.809999999999999</c:v>
                </c:pt>
                <c:pt idx="585">
                  <c:v>19.059999999999999</c:v>
                </c:pt>
                <c:pt idx="586">
                  <c:v>17.57</c:v>
                </c:pt>
                <c:pt idx="587">
                  <c:v>18.37</c:v>
                </c:pt>
                <c:pt idx="588">
                  <c:v>18.22</c:v>
                </c:pt>
                <c:pt idx="589">
                  <c:v>15.4</c:v>
                </c:pt>
                <c:pt idx="590">
                  <c:v>12.96</c:v>
                </c:pt>
                <c:pt idx="591">
                  <c:v>10.17</c:v>
                </c:pt>
                <c:pt idx="592">
                  <c:v>8.43</c:v>
                </c:pt>
                <c:pt idx="593">
                  <c:v>9.07</c:v>
                </c:pt>
                <c:pt idx="594">
                  <c:v>7.95</c:v>
                </c:pt>
                <c:pt idx="595">
                  <c:v>9.65</c:v>
                </c:pt>
                <c:pt idx="596">
                  <c:v>12.33</c:v>
                </c:pt>
                <c:pt idx="597">
                  <c:v>13.16</c:v>
                </c:pt>
                <c:pt idx="598">
                  <c:v>14.35</c:v>
                </c:pt>
                <c:pt idx="599">
                  <c:v>13.51</c:v>
                </c:pt>
                <c:pt idx="600">
                  <c:v>12.3</c:v>
                </c:pt>
                <c:pt idx="601">
                  <c:v>10.98</c:v>
                </c:pt>
                <c:pt idx="602">
                  <c:v>9.0500000000000007</c:v>
                </c:pt>
                <c:pt idx="603">
                  <c:v>8.48</c:v>
                </c:pt>
                <c:pt idx="604">
                  <c:v>8.89</c:v>
                </c:pt>
                <c:pt idx="605">
                  <c:v>8.85</c:v>
                </c:pt>
                <c:pt idx="606">
                  <c:v>9.27</c:v>
                </c:pt>
                <c:pt idx="607">
                  <c:v>10.73</c:v>
                </c:pt>
                <c:pt idx="608">
                  <c:v>11.42</c:v>
                </c:pt>
                <c:pt idx="609">
                  <c:v>13.21</c:v>
                </c:pt>
                <c:pt idx="610">
                  <c:v>14.49</c:v>
                </c:pt>
                <c:pt idx="611">
                  <c:v>15.36</c:v>
                </c:pt>
                <c:pt idx="612">
                  <c:v>15.19</c:v>
                </c:pt>
                <c:pt idx="613">
                  <c:v>15.54</c:v>
                </c:pt>
                <c:pt idx="614">
                  <c:v>13.04</c:v>
                </c:pt>
                <c:pt idx="615">
                  <c:v>8.6199999999999992</c:v>
                </c:pt>
                <c:pt idx="616">
                  <c:v>7.99</c:v>
                </c:pt>
                <c:pt idx="617">
                  <c:v>9.49</c:v>
                </c:pt>
                <c:pt idx="618">
                  <c:v>11.25</c:v>
                </c:pt>
                <c:pt idx="619">
                  <c:v>12.05</c:v>
                </c:pt>
                <c:pt idx="620">
                  <c:v>9.91</c:v>
                </c:pt>
                <c:pt idx="621">
                  <c:v>9.67</c:v>
                </c:pt>
                <c:pt idx="622">
                  <c:v>10.07</c:v>
                </c:pt>
                <c:pt idx="623">
                  <c:v>12.32</c:v>
                </c:pt>
                <c:pt idx="624">
                  <c:v>12.4</c:v>
                </c:pt>
                <c:pt idx="625">
                  <c:v>11.18</c:v>
                </c:pt>
                <c:pt idx="626">
                  <c:v>4.28</c:v>
                </c:pt>
                <c:pt idx="627">
                  <c:v>4.4800000000000004</c:v>
                </c:pt>
                <c:pt idx="628">
                  <c:v>5.92</c:v>
                </c:pt>
                <c:pt idx="629">
                  <c:v>2.86</c:v>
                </c:pt>
                <c:pt idx="630">
                  <c:v>4.28</c:v>
                </c:pt>
                <c:pt idx="631">
                  <c:v>9.66</c:v>
                </c:pt>
                <c:pt idx="632">
                  <c:v>9.33</c:v>
                </c:pt>
                <c:pt idx="633">
                  <c:v>6.76</c:v>
                </c:pt>
                <c:pt idx="634">
                  <c:v>5.29</c:v>
                </c:pt>
                <c:pt idx="635">
                  <c:v>5.56</c:v>
                </c:pt>
                <c:pt idx="636">
                  <c:v>4.47</c:v>
                </c:pt>
                <c:pt idx="637">
                  <c:v>1.31</c:v>
                </c:pt>
                <c:pt idx="638">
                  <c:v>1</c:v>
                </c:pt>
                <c:pt idx="639">
                  <c:v>3.7</c:v>
                </c:pt>
                <c:pt idx="640">
                  <c:v>5.83</c:v>
                </c:pt>
                <c:pt idx="641">
                  <c:v>7.86</c:v>
                </c:pt>
                <c:pt idx="642">
                  <c:v>4.28</c:v>
                </c:pt>
                <c:pt idx="643">
                  <c:v>2.56</c:v>
                </c:pt>
                <c:pt idx="644">
                  <c:v>0.6</c:v>
                </c:pt>
                <c:pt idx="645">
                  <c:v>-2.27</c:v>
                </c:pt>
                <c:pt idx="646">
                  <c:v>-3.95</c:v>
                </c:pt>
                <c:pt idx="647">
                  <c:v>-2.5499999999999998</c:v>
                </c:pt>
                <c:pt idx="648">
                  <c:v>-2.2200000000000002</c:v>
                </c:pt>
                <c:pt idx="649">
                  <c:v>-1.18</c:v>
                </c:pt>
                <c:pt idx="650">
                  <c:v>3.59</c:v>
                </c:pt>
                <c:pt idx="651">
                  <c:v>0.86</c:v>
                </c:pt>
                <c:pt idx="652">
                  <c:v>5.97</c:v>
                </c:pt>
                <c:pt idx="653">
                  <c:v>6.9</c:v>
                </c:pt>
                <c:pt idx="654">
                  <c:v>4.96</c:v>
                </c:pt>
                <c:pt idx="655">
                  <c:v>3.61</c:v>
                </c:pt>
                <c:pt idx="656">
                  <c:v>3.17</c:v>
                </c:pt>
                <c:pt idx="657">
                  <c:v>1.64</c:v>
                </c:pt>
                <c:pt idx="658">
                  <c:v>2.73</c:v>
                </c:pt>
                <c:pt idx="659">
                  <c:v>0.52</c:v>
                </c:pt>
                <c:pt idx="660">
                  <c:v>5.62</c:v>
                </c:pt>
                <c:pt idx="661">
                  <c:v>4.28</c:v>
                </c:pt>
                <c:pt idx="662">
                  <c:v>1.38</c:v>
                </c:pt>
                <c:pt idx="663">
                  <c:v>0.11</c:v>
                </c:pt>
                <c:pt idx="664">
                  <c:v>0.42</c:v>
                </c:pt>
                <c:pt idx="665">
                  <c:v>2.93</c:v>
                </c:pt>
                <c:pt idx="666">
                  <c:v>2.31</c:v>
                </c:pt>
                <c:pt idx="667">
                  <c:v>1.1000000000000001</c:v>
                </c:pt>
                <c:pt idx="668">
                  <c:v>3.77</c:v>
                </c:pt>
                <c:pt idx="669">
                  <c:v>4.17</c:v>
                </c:pt>
                <c:pt idx="670">
                  <c:v>3.64</c:v>
                </c:pt>
                <c:pt idx="671">
                  <c:v>4.5199999999999996</c:v>
                </c:pt>
                <c:pt idx="672">
                  <c:v>2.5099999999999998</c:v>
                </c:pt>
                <c:pt idx="673">
                  <c:v>4.83</c:v>
                </c:pt>
                <c:pt idx="674">
                  <c:v>7.7</c:v>
                </c:pt>
                <c:pt idx="675">
                  <c:v>9.09</c:v>
                </c:pt>
                <c:pt idx="676">
                  <c:v>8.39</c:v>
                </c:pt>
                <c:pt idx="677">
                  <c:v>5.85</c:v>
                </c:pt>
                <c:pt idx="678">
                  <c:v>3.88</c:v>
                </c:pt>
                <c:pt idx="679">
                  <c:v>7.9</c:v>
                </c:pt>
                <c:pt idx="680">
                  <c:v>1.85</c:v>
                </c:pt>
                <c:pt idx="681">
                  <c:v>0.22</c:v>
                </c:pt>
                <c:pt idx="682">
                  <c:v>-1.56</c:v>
                </c:pt>
                <c:pt idx="683">
                  <c:v>3.41</c:v>
                </c:pt>
                <c:pt idx="684">
                  <c:v>7.11</c:v>
                </c:pt>
                <c:pt idx="685">
                  <c:v>5.0999999999999996</c:v>
                </c:pt>
                <c:pt idx="686">
                  <c:v>5.95</c:v>
                </c:pt>
                <c:pt idx="687">
                  <c:v>0.75</c:v>
                </c:pt>
                <c:pt idx="688">
                  <c:v>0.59</c:v>
                </c:pt>
                <c:pt idx="689">
                  <c:v>-3.91</c:v>
                </c:pt>
                <c:pt idx="690">
                  <c:v>-6.45</c:v>
                </c:pt>
                <c:pt idx="691">
                  <c:v>-3.36</c:v>
                </c:pt>
                <c:pt idx="692">
                  <c:v>3.47</c:v>
                </c:pt>
                <c:pt idx="693">
                  <c:v>0.93</c:v>
                </c:pt>
                <c:pt idx="694">
                  <c:v>0.49</c:v>
                </c:pt>
                <c:pt idx="695">
                  <c:v>0.24</c:v>
                </c:pt>
                <c:pt idx="696">
                  <c:v>3.77</c:v>
                </c:pt>
                <c:pt idx="697">
                  <c:v>-1.77</c:v>
                </c:pt>
                <c:pt idx="698">
                  <c:v>-3.93</c:v>
                </c:pt>
                <c:pt idx="699">
                  <c:v>-5.19</c:v>
                </c:pt>
                <c:pt idx="700">
                  <c:v>-5.76</c:v>
                </c:pt>
                <c:pt idx="701">
                  <c:v>-2.93</c:v>
                </c:pt>
                <c:pt idx="702">
                  <c:v>-1.1499999999999999</c:v>
                </c:pt>
                <c:pt idx="703">
                  <c:v>1.07</c:v>
                </c:pt>
                <c:pt idx="704">
                  <c:v>-3.7</c:v>
                </c:pt>
                <c:pt idx="705">
                  <c:v>-9.4700000000000006</c:v>
                </c:pt>
                <c:pt idx="706">
                  <c:v>-14.99</c:v>
                </c:pt>
                <c:pt idx="707">
                  <c:v>-9.06</c:v>
                </c:pt>
                <c:pt idx="708">
                  <c:v>-4.08</c:v>
                </c:pt>
                <c:pt idx="709">
                  <c:v>-0.48</c:v>
                </c:pt>
                <c:pt idx="710">
                  <c:v>5.6</c:v>
                </c:pt>
                <c:pt idx="711">
                  <c:v>-0.67</c:v>
                </c:pt>
                <c:pt idx="712">
                  <c:v>-3.23</c:v>
                </c:pt>
                <c:pt idx="713">
                  <c:v>-1.98</c:v>
                </c:pt>
                <c:pt idx="714">
                  <c:v>-3.1</c:v>
                </c:pt>
                <c:pt idx="715">
                  <c:v>-3.98</c:v>
                </c:pt>
                <c:pt idx="716">
                  <c:v>-6.2</c:v>
                </c:pt>
                <c:pt idx="717">
                  <c:v>-9.7799999999999994</c:v>
                </c:pt>
                <c:pt idx="718">
                  <c:v>-4.79</c:v>
                </c:pt>
                <c:pt idx="719">
                  <c:v>-2.56</c:v>
                </c:pt>
                <c:pt idx="720">
                  <c:v>-0.27</c:v>
                </c:pt>
                <c:pt idx="721">
                  <c:v>-5.43</c:v>
                </c:pt>
                <c:pt idx="722">
                  <c:v>-0.13</c:v>
                </c:pt>
                <c:pt idx="723">
                  <c:v>-1.1599999999999999</c:v>
                </c:pt>
                <c:pt idx="724">
                  <c:v>-1.75</c:v>
                </c:pt>
                <c:pt idx="725">
                  <c:v>1.76</c:v>
                </c:pt>
                <c:pt idx="726">
                  <c:v>1.97</c:v>
                </c:pt>
                <c:pt idx="727">
                  <c:v>1.6</c:v>
                </c:pt>
                <c:pt idx="728">
                  <c:v>-0.89</c:v>
                </c:pt>
                <c:pt idx="729">
                  <c:v>-1.17</c:v>
                </c:pt>
                <c:pt idx="730">
                  <c:v>-2.04</c:v>
                </c:pt>
                <c:pt idx="731">
                  <c:v>-3.44</c:v>
                </c:pt>
                <c:pt idx="732">
                  <c:v>-3.74</c:v>
                </c:pt>
                <c:pt idx="733">
                  <c:v>-1.56</c:v>
                </c:pt>
                <c:pt idx="734">
                  <c:v>-5.44</c:v>
                </c:pt>
                <c:pt idx="735">
                  <c:v>-7.67</c:v>
                </c:pt>
                <c:pt idx="736">
                  <c:v>-13.08</c:v>
                </c:pt>
                <c:pt idx="737">
                  <c:v>-10.79</c:v>
                </c:pt>
                <c:pt idx="738">
                  <c:v>-3.74</c:v>
                </c:pt>
                <c:pt idx="739">
                  <c:v>-7.71</c:v>
                </c:pt>
                <c:pt idx="740">
                  <c:v>-4.12</c:v>
                </c:pt>
                <c:pt idx="741">
                  <c:v>-5.42</c:v>
                </c:pt>
                <c:pt idx="742">
                  <c:v>-8.91</c:v>
                </c:pt>
                <c:pt idx="743">
                  <c:v>-8.69</c:v>
                </c:pt>
                <c:pt idx="744">
                  <c:v>-5.34</c:v>
                </c:pt>
                <c:pt idx="745">
                  <c:v>-0.15</c:v>
                </c:pt>
                <c:pt idx="746">
                  <c:v>0.93</c:v>
                </c:pt>
                <c:pt idx="747">
                  <c:v>1.85</c:v>
                </c:pt>
                <c:pt idx="748">
                  <c:v>-0.89</c:v>
                </c:pt>
                <c:pt idx="749">
                  <c:v>1.52</c:v>
                </c:pt>
                <c:pt idx="750">
                  <c:v>1.23</c:v>
                </c:pt>
                <c:pt idx="751">
                  <c:v>2.21</c:v>
                </c:pt>
                <c:pt idx="752">
                  <c:v>-1.07</c:v>
                </c:pt>
                <c:pt idx="753">
                  <c:v>-2.65</c:v>
                </c:pt>
                <c:pt idx="754">
                  <c:v>-4.93</c:v>
                </c:pt>
                <c:pt idx="755">
                  <c:v>-0.48</c:v>
                </c:pt>
                <c:pt idx="756">
                  <c:v>-3.01</c:v>
                </c:pt>
                <c:pt idx="757">
                  <c:v>-2.27</c:v>
                </c:pt>
                <c:pt idx="758">
                  <c:v>-0.63</c:v>
                </c:pt>
                <c:pt idx="759">
                  <c:v>-0.24</c:v>
                </c:pt>
                <c:pt idx="760">
                  <c:v>-0.64</c:v>
                </c:pt>
                <c:pt idx="761">
                  <c:v>-4.03</c:v>
                </c:pt>
                <c:pt idx="762">
                  <c:v>-2.2599999999999998</c:v>
                </c:pt>
                <c:pt idx="763">
                  <c:v>-2.85</c:v>
                </c:pt>
                <c:pt idx="764">
                  <c:v>-1.96</c:v>
                </c:pt>
                <c:pt idx="765">
                  <c:v>6.66</c:v>
                </c:pt>
                <c:pt idx="766">
                  <c:v>6.25</c:v>
                </c:pt>
                <c:pt idx="767">
                  <c:v>-1.68</c:v>
                </c:pt>
                <c:pt idx="768">
                  <c:v>-6.33</c:v>
                </c:pt>
                <c:pt idx="769">
                  <c:v>-7.47</c:v>
                </c:pt>
                <c:pt idx="770">
                  <c:v>-5.15</c:v>
                </c:pt>
                <c:pt idx="771">
                  <c:v>-4.82</c:v>
                </c:pt>
                <c:pt idx="772">
                  <c:v>-7.27</c:v>
                </c:pt>
                <c:pt idx="773">
                  <c:v>-5.55</c:v>
                </c:pt>
                <c:pt idx="774">
                  <c:v>-5.6</c:v>
                </c:pt>
                <c:pt idx="775">
                  <c:v>-4.82</c:v>
                </c:pt>
                <c:pt idx="776">
                  <c:v>-1.66</c:v>
                </c:pt>
                <c:pt idx="777">
                  <c:v>-2.16</c:v>
                </c:pt>
                <c:pt idx="778">
                  <c:v>-2.63</c:v>
                </c:pt>
                <c:pt idx="779">
                  <c:v>1.25</c:v>
                </c:pt>
                <c:pt idx="780">
                  <c:v>-0.57999999999999996</c:v>
                </c:pt>
                <c:pt idx="781">
                  <c:v>-1.93</c:v>
                </c:pt>
                <c:pt idx="782">
                  <c:v>-3.22</c:v>
                </c:pt>
                <c:pt idx="783">
                  <c:v>-4.0599999999999996</c:v>
                </c:pt>
                <c:pt idx="784">
                  <c:v>-0.76</c:v>
                </c:pt>
                <c:pt idx="785">
                  <c:v>-0.08</c:v>
                </c:pt>
                <c:pt idx="786">
                  <c:v>3.57</c:v>
                </c:pt>
                <c:pt idx="787">
                  <c:v>4.24</c:v>
                </c:pt>
                <c:pt idx="788">
                  <c:v>4.0599999999999996</c:v>
                </c:pt>
                <c:pt idx="789">
                  <c:v>5.31</c:v>
                </c:pt>
                <c:pt idx="790">
                  <c:v>6.27</c:v>
                </c:pt>
                <c:pt idx="791">
                  <c:v>7.19</c:v>
                </c:pt>
                <c:pt idx="792">
                  <c:v>6.87</c:v>
                </c:pt>
                <c:pt idx="793">
                  <c:v>7.95</c:v>
                </c:pt>
                <c:pt idx="794">
                  <c:v>7.91</c:v>
                </c:pt>
                <c:pt idx="795">
                  <c:v>3.38</c:v>
                </c:pt>
                <c:pt idx="796">
                  <c:v>0.69</c:v>
                </c:pt>
                <c:pt idx="797">
                  <c:v>0.44</c:v>
                </c:pt>
                <c:pt idx="798">
                  <c:v>-0.04</c:v>
                </c:pt>
                <c:pt idx="799">
                  <c:v>-1.99</c:v>
                </c:pt>
                <c:pt idx="800">
                  <c:v>-0.94</c:v>
                </c:pt>
                <c:pt idx="801">
                  <c:v>0.7</c:v>
                </c:pt>
                <c:pt idx="802">
                  <c:v>3.34</c:v>
                </c:pt>
                <c:pt idx="803">
                  <c:v>5.2</c:v>
                </c:pt>
                <c:pt idx="804">
                  <c:v>7.18</c:v>
                </c:pt>
                <c:pt idx="805">
                  <c:v>8.2100000000000009</c:v>
                </c:pt>
                <c:pt idx="806">
                  <c:v>8.9</c:v>
                </c:pt>
                <c:pt idx="807">
                  <c:v>9.43</c:v>
                </c:pt>
                <c:pt idx="808">
                  <c:v>8.52</c:v>
                </c:pt>
                <c:pt idx="809">
                  <c:v>6.72</c:v>
                </c:pt>
                <c:pt idx="810">
                  <c:v>3.64</c:v>
                </c:pt>
                <c:pt idx="811">
                  <c:v>1.19</c:v>
                </c:pt>
                <c:pt idx="812">
                  <c:v>2.4300000000000002</c:v>
                </c:pt>
                <c:pt idx="813">
                  <c:v>2.0099999999999998</c:v>
                </c:pt>
                <c:pt idx="814">
                  <c:v>2.11</c:v>
                </c:pt>
                <c:pt idx="815">
                  <c:v>2.34</c:v>
                </c:pt>
                <c:pt idx="816">
                  <c:v>2.31</c:v>
                </c:pt>
                <c:pt idx="817">
                  <c:v>2.4300000000000002</c:v>
                </c:pt>
                <c:pt idx="818">
                  <c:v>4.51</c:v>
                </c:pt>
                <c:pt idx="819">
                  <c:v>6.59</c:v>
                </c:pt>
                <c:pt idx="820">
                  <c:v>7.65</c:v>
                </c:pt>
                <c:pt idx="821">
                  <c:v>8.7899999999999991</c:v>
                </c:pt>
                <c:pt idx="822">
                  <c:v>10.23</c:v>
                </c:pt>
                <c:pt idx="823">
                  <c:v>3.72</c:v>
                </c:pt>
                <c:pt idx="824">
                  <c:v>5.25</c:v>
                </c:pt>
                <c:pt idx="825">
                  <c:v>9.67</c:v>
                </c:pt>
                <c:pt idx="826">
                  <c:v>10.94</c:v>
                </c:pt>
                <c:pt idx="827">
                  <c:v>11.16</c:v>
                </c:pt>
                <c:pt idx="828">
                  <c:v>7.28</c:v>
                </c:pt>
                <c:pt idx="829">
                  <c:v>5.44</c:v>
                </c:pt>
                <c:pt idx="830">
                  <c:v>7.65</c:v>
                </c:pt>
                <c:pt idx="831">
                  <c:v>9.5</c:v>
                </c:pt>
                <c:pt idx="832">
                  <c:v>11.41</c:v>
                </c:pt>
                <c:pt idx="833">
                  <c:v>12.01</c:v>
                </c:pt>
                <c:pt idx="834">
                  <c:v>12.43</c:v>
                </c:pt>
                <c:pt idx="835">
                  <c:v>12.46</c:v>
                </c:pt>
                <c:pt idx="836">
                  <c:v>10.38</c:v>
                </c:pt>
                <c:pt idx="837">
                  <c:v>10.130000000000001</c:v>
                </c:pt>
                <c:pt idx="838">
                  <c:v>12.31</c:v>
                </c:pt>
                <c:pt idx="839">
                  <c:v>11.38</c:v>
                </c:pt>
                <c:pt idx="840">
                  <c:v>11.45</c:v>
                </c:pt>
                <c:pt idx="841">
                  <c:v>11.45</c:v>
                </c:pt>
                <c:pt idx="842">
                  <c:v>11.44</c:v>
                </c:pt>
                <c:pt idx="843">
                  <c:v>11.19</c:v>
                </c:pt>
                <c:pt idx="844">
                  <c:v>11.63</c:v>
                </c:pt>
                <c:pt idx="845">
                  <c:v>12.91</c:v>
                </c:pt>
                <c:pt idx="846">
                  <c:v>14.23</c:v>
                </c:pt>
                <c:pt idx="847">
                  <c:v>14.33</c:v>
                </c:pt>
                <c:pt idx="848">
                  <c:v>14.24</c:v>
                </c:pt>
                <c:pt idx="849">
                  <c:v>14.26</c:v>
                </c:pt>
                <c:pt idx="850">
                  <c:v>14.35</c:v>
                </c:pt>
                <c:pt idx="851">
                  <c:v>14.35</c:v>
                </c:pt>
                <c:pt idx="852">
                  <c:v>14.37</c:v>
                </c:pt>
                <c:pt idx="853">
                  <c:v>14.43</c:v>
                </c:pt>
                <c:pt idx="854">
                  <c:v>14.81</c:v>
                </c:pt>
                <c:pt idx="855">
                  <c:v>12.59</c:v>
                </c:pt>
                <c:pt idx="856">
                  <c:v>7.32</c:v>
                </c:pt>
                <c:pt idx="857">
                  <c:v>4.99</c:v>
                </c:pt>
                <c:pt idx="858">
                  <c:v>6.28</c:v>
                </c:pt>
                <c:pt idx="859">
                  <c:v>9.07</c:v>
                </c:pt>
                <c:pt idx="860">
                  <c:v>11.25</c:v>
                </c:pt>
                <c:pt idx="861">
                  <c:v>10.199999999999999</c:v>
                </c:pt>
                <c:pt idx="862">
                  <c:v>8.34</c:v>
                </c:pt>
                <c:pt idx="863">
                  <c:v>8.93</c:v>
                </c:pt>
                <c:pt idx="864">
                  <c:v>10.91</c:v>
                </c:pt>
                <c:pt idx="865">
                  <c:v>10.64</c:v>
                </c:pt>
                <c:pt idx="866">
                  <c:v>10.6</c:v>
                </c:pt>
                <c:pt idx="867">
                  <c:v>10.039999999999999</c:v>
                </c:pt>
                <c:pt idx="868">
                  <c:v>8.82</c:v>
                </c:pt>
                <c:pt idx="869">
                  <c:v>9.77</c:v>
                </c:pt>
                <c:pt idx="870">
                  <c:v>10.53</c:v>
                </c:pt>
                <c:pt idx="871">
                  <c:v>10.76</c:v>
                </c:pt>
                <c:pt idx="872">
                  <c:v>13.29</c:v>
                </c:pt>
                <c:pt idx="873">
                  <c:v>16.440000000000001</c:v>
                </c:pt>
                <c:pt idx="874">
                  <c:v>18.61</c:v>
                </c:pt>
                <c:pt idx="875">
                  <c:v>19.93</c:v>
                </c:pt>
                <c:pt idx="876">
                  <c:v>16.38</c:v>
                </c:pt>
                <c:pt idx="877">
                  <c:v>13.12</c:v>
                </c:pt>
                <c:pt idx="878">
                  <c:v>9.1199999999999992</c:v>
                </c:pt>
                <c:pt idx="879">
                  <c:v>12.05</c:v>
                </c:pt>
                <c:pt idx="880">
                  <c:v>13.24</c:v>
                </c:pt>
                <c:pt idx="881">
                  <c:v>12.67</c:v>
                </c:pt>
                <c:pt idx="882">
                  <c:v>14.33</c:v>
                </c:pt>
                <c:pt idx="883">
                  <c:v>14.29</c:v>
                </c:pt>
                <c:pt idx="884">
                  <c:v>12.03</c:v>
                </c:pt>
                <c:pt idx="885">
                  <c:v>8.7200000000000006</c:v>
                </c:pt>
                <c:pt idx="886">
                  <c:v>9.9499999999999993</c:v>
                </c:pt>
                <c:pt idx="887">
                  <c:v>12.76</c:v>
                </c:pt>
                <c:pt idx="888">
                  <c:v>15.61</c:v>
                </c:pt>
                <c:pt idx="889">
                  <c:v>16.09</c:v>
                </c:pt>
                <c:pt idx="890">
                  <c:v>12.6</c:v>
                </c:pt>
                <c:pt idx="891">
                  <c:v>14.15</c:v>
                </c:pt>
                <c:pt idx="892">
                  <c:v>18.190000000000001</c:v>
                </c:pt>
                <c:pt idx="893">
                  <c:v>18.04</c:v>
                </c:pt>
                <c:pt idx="894">
                  <c:v>16.47</c:v>
                </c:pt>
                <c:pt idx="895">
                  <c:v>15.92</c:v>
                </c:pt>
                <c:pt idx="896">
                  <c:v>15.6</c:v>
                </c:pt>
                <c:pt idx="897">
                  <c:v>12.16</c:v>
                </c:pt>
                <c:pt idx="898">
                  <c:v>14.11</c:v>
                </c:pt>
                <c:pt idx="899">
                  <c:v>16.07</c:v>
                </c:pt>
                <c:pt idx="900">
                  <c:v>17.489999999999998</c:v>
                </c:pt>
                <c:pt idx="901">
                  <c:v>14.86</c:v>
                </c:pt>
                <c:pt idx="902">
                  <c:v>18.52</c:v>
                </c:pt>
                <c:pt idx="903">
                  <c:v>20.55</c:v>
                </c:pt>
                <c:pt idx="904">
                  <c:v>12.22</c:v>
                </c:pt>
                <c:pt idx="905">
                  <c:v>10.41</c:v>
                </c:pt>
                <c:pt idx="906">
                  <c:v>10.01</c:v>
                </c:pt>
                <c:pt idx="907">
                  <c:v>10.55</c:v>
                </c:pt>
                <c:pt idx="908">
                  <c:v>10.1</c:v>
                </c:pt>
                <c:pt idx="909">
                  <c:v>12.55</c:v>
                </c:pt>
                <c:pt idx="910">
                  <c:v>13.44</c:v>
                </c:pt>
                <c:pt idx="911">
                  <c:v>16.309999999999999</c:v>
                </c:pt>
                <c:pt idx="912">
                  <c:v>17.95</c:v>
                </c:pt>
                <c:pt idx="913">
                  <c:v>19.350000000000001</c:v>
                </c:pt>
                <c:pt idx="914">
                  <c:v>17.899999999999999</c:v>
                </c:pt>
                <c:pt idx="915">
                  <c:v>19.57</c:v>
                </c:pt>
                <c:pt idx="916">
                  <c:v>18.57</c:v>
                </c:pt>
                <c:pt idx="917">
                  <c:v>19.61</c:v>
                </c:pt>
                <c:pt idx="918">
                  <c:v>18.11</c:v>
                </c:pt>
                <c:pt idx="919">
                  <c:v>14.89</c:v>
                </c:pt>
                <c:pt idx="920">
                  <c:v>16.89</c:v>
                </c:pt>
                <c:pt idx="921">
                  <c:v>14.41</c:v>
                </c:pt>
                <c:pt idx="922">
                  <c:v>12.62</c:v>
                </c:pt>
                <c:pt idx="923">
                  <c:v>13.15</c:v>
                </c:pt>
                <c:pt idx="924">
                  <c:v>13.68</c:v>
                </c:pt>
                <c:pt idx="925">
                  <c:v>16.78</c:v>
                </c:pt>
                <c:pt idx="926">
                  <c:v>18.690000000000001</c:v>
                </c:pt>
                <c:pt idx="927">
                  <c:v>18.7</c:v>
                </c:pt>
                <c:pt idx="928">
                  <c:v>18.329999999999998</c:v>
                </c:pt>
                <c:pt idx="929">
                  <c:v>17.68</c:v>
                </c:pt>
                <c:pt idx="930">
                  <c:v>18.850000000000001</c:v>
                </c:pt>
                <c:pt idx="931">
                  <c:v>19.28</c:v>
                </c:pt>
                <c:pt idx="932">
                  <c:v>18.5</c:v>
                </c:pt>
                <c:pt idx="933">
                  <c:v>16.5</c:v>
                </c:pt>
                <c:pt idx="934">
                  <c:v>15.19</c:v>
                </c:pt>
                <c:pt idx="935">
                  <c:v>17.91</c:v>
                </c:pt>
                <c:pt idx="936">
                  <c:v>19.329999999999998</c:v>
                </c:pt>
                <c:pt idx="937">
                  <c:v>19.22</c:v>
                </c:pt>
                <c:pt idx="938">
                  <c:v>21.16</c:v>
                </c:pt>
                <c:pt idx="939">
                  <c:v>16.61</c:v>
                </c:pt>
                <c:pt idx="940">
                  <c:v>12.57</c:v>
                </c:pt>
                <c:pt idx="941">
                  <c:v>14.23</c:v>
                </c:pt>
                <c:pt idx="942">
                  <c:v>17.16</c:v>
                </c:pt>
                <c:pt idx="943">
                  <c:v>18.829999999999998</c:v>
                </c:pt>
                <c:pt idx="944">
                  <c:v>20.55</c:v>
                </c:pt>
                <c:pt idx="945">
                  <c:v>21.57</c:v>
                </c:pt>
                <c:pt idx="946">
                  <c:v>14.66</c:v>
                </c:pt>
                <c:pt idx="947">
                  <c:v>10.53</c:v>
                </c:pt>
                <c:pt idx="948">
                  <c:v>12.95</c:v>
                </c:pt>
                <c:pt idx="949">
                  <c:v>15.41</c:v>
                </c:pt>
                <c:pt idx="950">
                  <c:v>16.079999999999998</c:v>
                </c:pt>
                <c:pt idx="951">
                  <c:v>14.89</c:v>
                </c:pt>
                <c:pt idx="952">
                  <c:v>11.43</c:v>
                </c:pt>
                <c:pt idx="953">
                  <c:v>12.61</c:v>
                </c:pt>
                <c:pt idx="954">
                  <c:v>13.97</c:v>
                </c:pt>
                <c:pt idx="955">
                  <c:v>14.35</c:v>
                </c:pt>
                <c:pt idx="956">
                  <c:v>15.96</c:v>
                </c:pt>
                <c:pt idx="957">
                  <c:v>11.22</c:v>
                </c:pt>
                <c:pt idx="958">
                  <c:v>13.17</c:v>
                </c:pt>
                <c:pt idx="959">
                  <c:v>14.81</c:v>
                </c:pt>
                <c:pt idx="960">
                  <c:v>16.18</c:v>
                </c:pt>
                <c:pt idx="961">
                  <c:v>14.74</c:v>
                </c:pt>
                <c:pt idx="962">
                  <c:v>14.7</c:v>
                </c:pt>
                <c:pt idx="963">
                  <c:v>15.06</c:v>
                </c:pt>
                <c:pt idx="964">
                  <c:v>15.37</c:v>
                </c:pt>
                <c:pt idx="965">
                  <c:v>13.91</c:v>
                </c:pt>
                <c:pt idx="966">
                  <c:v>12.64</c:v>
                </c:pt>
                <c:pt idx="967">
                  <c:v>13.71</c:v>
                </c:pt>
                <c:pt idx="968">
                  <c:v>14.32</c:v>
                </c:pt>
                <c:pt idx="969">
                  <c:v>12.13</c:v>
                </c:pt>
                <c:pt idx="970">
                  <c:v>13.8</c:v>
                </c:pt>
                <c:pt idx="971">
                  <c:v>14.16</c:v>
                </c:pt>
                <c:pt idx="972">
                  <c:v>11.73</c:v>
                </c:pt>
                <c:pt idx="973">
                  <c:v>9.24</c:v>
                </c:pt>
                <c:pt idx="974">
                  <c:v>10.57</c:v>
                </c:pt>
                <c:pt idx="975">
                  <c:v>11.59</c:v>
                </c:pt>
                <c:pt idx="976">
                  <c:v>12.82</c:v>
                </c:pt>
                <c:pt idx="977">
                  <c:v>13.07</c:v>
                </c:pt>
                <c:pt idx="978">
                  <c:v>11.56</c:v>
                </c:pt>
                <c:pt idx="979">
                  <c:v>8.8699999999999992</c:v>
                </c:pt>
                <c:pt idx="980">
                  <c:v>12.52</c:v>
                </c:pt>
                <c:pt idx="981">
                  <c:v>8.0299999999999994</c:v>
                </c:pt>
                <c:pt idx="982">
                  <c:v>5.66</c:v>
                </c:pt>
                <c:pt idx="983">
                  <c:v>6.61</c:v>
                </c:pt>
                <c:pt idx="984">
                  <c:v>9.0500000000000007</c:v>
                </c:pt>
                <c:pt idx="985">
                  <c:v>9.3800000000000008</c:v>
                </c:pt>
                <c:pt idx="986">
                  <c:v>9.19</c:v>
                </c:pt>
                <c:pt idx="987">
                  <c:v>11.93</c:v>
                </c:pt>
                <c:pt idx="988">
                  <c:v>11.05</c:v>
                </c:pt>
                <c:pt idx="989">
                  <c:v>10.81</c:v>
                </c:pt>
                <c:pt idx="990">
                  <c:v>12.06</c:v>
                </c:pt>
                <c:pt idx="991">
                  <c:v>11.5</c:v>
                </c:pt>
                <c:pt idx="992">
                  <c:v>12.35</c:v>
                </c:pt>
                <c:pt idx="993">
                  <c:v>12.47</c:v>
                </c:pt>
                <c:pt idx="994">
                  <c:v>12.88</c:v>
                </c:pt>
                <c:pt idx="995">
                  <c:v>12.91</c:v>
                </c:pt>
                <c:pt idx="996">
                  <c:v>13</c:v>
                </c:pt>
                <c:pt idx="997">
                  <c:v>13</c:v>
                </c:pt>
                <c:pt idx="998">
                  <c:v>13</c:v>
                </c:pt>
                <c:pt idx="999">
                  <c:v>8.56</c:v>
                </c:pt>
                <c:pt idx="1000">
                  <c:v>7.32</c:v>
                </c:pt>
                <c:pt idx="1001">
                  <c:v>7.32</c:v>
                </c:pt>
                <c:pt idx="1002">
                  <c:v>7.31</c:v>
                </c:pt>
                <c:pt idx="1003">
                  <c:v>2.76</c:v>
                </c:pt>
                <c:pt idx="1004">
                  <c:v>2.4</c:v>
                </c:pt>
                <c:pt idx="1005">
                  <c:v>4.87</c:v>
                </c:pt>
                <c:pt idx="1006">
                  <c:v>7.31</c:v>
                </c:pt>
                <c:pt idx="1007">
                  <c:v>10.050000000000001</c:v>
                </c:pt>
                <c:pt idx="1008">
                  <c:v>11.74</c:v>
                </c:pt>
                <c:pt idx="1009">
                  <c:v>11.1</c:v>
                </c:pt>
                <c:pt idx="1010">
                  <c:v>8.9499999999999993</c:v>
                </c:pt>
                <c:pt idx="1011">
                  <c:v>8.51</c:v>
                </c:pt>
                <c:pt idx="1012">
                  <c:v>9.56</c:v>
                </c:pt>
                <c:pt idx="1013">
                  <c:v>11.9</c:v>
                </c:pt>
                <c:pt idx="1014">
                  <c:v>8.57</c:v>
                </c:pt>
                <c:pt idx="1015">
                  <c:v>11.39</c:v>
                </c:pt>
                <c:pt idx="1016">
                  <c:v>13.2</c:v>
                </c:pt>
                <c:pt idx="1017">
                  <c:v>9.3800000000000008</c:v>
                </c:pt>
                <c:pt idx="1018">
                  <c:v>6.15</c:v>
                </c:pt>
                <c:pt idx="1019">
                  <c:v>9.31</c:v>
                </c:pt>
                <c:pt idx="1020">
                  <c:v>9.8800000000000008</c:v>
                </c:pt>
                <c:pt idx="1021">
                  <c:v>12.35</c:v>
                </c:pt>
                <c:pt idx="1022">
                  <c:v>13.81</c:v>
                </c:pt>
                <c:pt idx="1023">
                  <c:v>8.26</c:v>
                </c:pt>
                <c:pt idx="1024">
                  <c:v>4.8899999999999997</c:v>
                </c:pt>
                <c:pt idx="1025">
                  <c:v>1.1499999999999999</c:v>
                </c:pt>
                <c:pt idx="1026">
                  <c:v>-0.65</c:v>
                </c:pt>
                <c:pt idx="1027">
                  <c:v>-2.09</c:v>
                </c:pt>
                <c:pt idx="1028">
                  <c:v>-3.13</c:v>
                </c:pt>
                <c:pt idx="1029">
                  <c:v>-2.04</c:v>
                </c:pt>
                <c:pt idx="1030">
                  <c:v>0.46</c:v>
                </c:pt>
                <c:pt idx="1031">
                  <c:v>-0.19</c:v>
                </c:pt>
                <c:pt idx="1032">
                  <c:v>-2.4500000000000002</c:v>
                </c:pt>
                <c:pt idx="1033">
                  <c:v>-3.39</c:v>
                </c:pt>
                <c:pt idx="1034">
                  <c:v>-4.34</c:v>
                </c:pt>
                <c:pt idx="1035">
                  <c:v>-0.32</c:v>
                </c:pt>
                <c:pt idx="1036">
                  <c:v>-1.55</c:v>
                </c:pt>
                <c:pt idx="1037">
                  <c:v>-0.75</c:v>
                </c:pt>
                <c:pt idx="1038">
                  <c:v>-2.88</c:v>
                </c:pt>
                <c:pt idx="1039">
                  <c:v>-5.4</c:v>
                </c:pt>
                <c:pt idx="1040">
                  <c:v>-0.21</c:v>
                </c:pt>
                <c:pt idx="1041">
                  <c:v>3.67</c:v>
                </c:pt>
                <c:pt idx="1042">
                  <c:v>0.68</c:v>
                </c:pt>
                <c:pt idx="1043">
                  <c:v>-2.41</c:v>
                </c:pt>
                <c:pt idx="1044">
                  <c:v>-2.0099999999999998</c:v>
                </c:pt>
                <c:pt idx="1045">
                  <c:v>-0.55000000000000004</c:v>
                </c:pt>
                <c:pt idx="1046">
                  <c:v>0.12</c:v>
                </c:pt>
                <c:pt idx="1047">
                  <c:v>1.47</c:v>
                </c:pt>
                <c:pt idx="1048">
                  <c:v>1.93</c:v>
                </c:pt>
                <c:pt idx="1049">
                  <c:v>1.91</c:v>
                </c:pt>
                <c:pt idx="1050">
                  <c:v>0.69</c:v>
                </c:pt>
                <c:pt idx="1051">
                  <c:v>-0.49</c:v>
                </c:pt>
                <c:pt idx="1052">
                  <c:v>-2.77</c:v>
                </c:pt>
                <c:pt idx="1053">
                  <c:v>-2.37</c:v>
                </c:pt>
                <c:pt idx="1054">
                  <c:v>-2.42</c:v>
                </c:pt>
                <c:pt idx="1055">
                  <c:v>-2.62</c:v>
                </c:pt>
                <c:pt idx="1056">
                  <c:v>-2.21</c:v>
                </c:pt>
                <c:pt idx="1057">
                  <c:v>-1.98</c:v>
                </c:pt>
                <c:pt idx="1058">
                  <c:v>-3.37</c:v>
                </c:pt>
                <c:pt idx="1059">
                  <c:v>-2.98</c:v>
                </c:pt>
                <c:pt idx="1060">
                  <c:v>-2.79</c:v>
                </c:pt>
                <c:pt idx="1061">
                  <c:v>-4.47</c:v>
                </c:pt>
                <c:pt idx="1062">
                  <c:v>-5.09</c:v>
                </c:pt>
                <c:pt idx="1063">
                  <c:v>-5.47</c:v>
                </c:pt>
                <c:pt idx="1064">
                  <c:v>-3.88</c:v>
                </c:pt>
                <c:pt idx="1065">
                  <c:v>0.14000000000000001</c:v>
                </c:pt>
                <c:pt idx="1066">
                  <c:v>-1.19</c:v>
                </c:pt>
                <c:pt idx="1067">
                  <c:v>-2.8</c:v>
                </c:pt>
                <c:pt idx="1068">
                  <c:v>-8.2899999999999991</c:v>
                </c:pt>
                <c:pt idx="1069">
                  <c:v>-13.73</c:v>
                </c:pt>
                <c:pt idx="1070">
                  <c:v>-13.44</c:v>
                </c:pt>
                <c:pt idx="1071">
                  <c:v>-2.92</c:v>
                </c:pt>
                <c:pt idx="1072">
                  <c:v>-3.44</c:v>
                </c:pt>
                <c:pt idx="1073">
                  <c:v>-0.66</c:v>
                </c:pt>
                <c:pt idx="1074">
                  <c:v>0.1</c:v>
                </c:pt>
                <c:pt idx="1075">
                  <c:v>-1.08</c:v>
                </c:pt>
                <c:pt idx="1076">
                  <c:v>-2.2400000000000002</c:v>
                </c:pt>
                <c:pt idx="1077">
                  <c:v>-3.1</c:v>
                </c:pt>
                <c:pt idx="1078">
                  <c:v>-8.6199999999999992</c:v>
                </c:pt>
                <c:pt idx="1079">
                  <c:v>-10.130000000000001</c:v>
                </c:pt>
                <c:pt idx="1080">
                  <c:v>-3.94</c:v>
                </c:pt>
                <c:pt idx="1081">
                  <c:v>-1.19</c:v>
                </c:pt>
                <c:pt idx="1082">
                  <c:v>-1.78</c:v>
                </c:pt>
                <c:pt idx="1083">
                  <c:v>-3.06</c:v>
                </c:pt>
                <c:pt idx="1084">
                  <c:v>-4.2699999999999996</c:v>
                </c:pt>
                <c:pt idx="1085">
                  <c:v>0.55000000000000004</c:v>
                </c:pt>
                <c:pt idx="1086">
                  <c:v>-2.85</c:v>
                </c:pt>
                <c:pt idx="1087">
                  <c:v>-2.2000000000000002</c:v>
                </c:pt>
                <c:pt idx="1088">
                  <c:v>-1.96</c:v>
                </c:pt>
                <c:pt idx="1089">
                  <c:v>-3.2</c:v>
                </c:pt>
                <c:pt idx="1090">
                  <c:v>-4.95</c:v>
                </c:pt>
                <c:pt idx="1091">
                  <c:v>-6.28</c:v>
                </c:pt>
                <c:pt idx="1092">
                  <c:v>-2.82</c:v>
                </c:pt>
                <c:pt idx="1093">
                  <c:v>-8.24</c:v>
                </c:pt>
                <c:pt idx="1094">
                  <c:v>-9.6199999999999992</c:v>
                </c:pt>
                <c:pt idx="1095">
                  <c:v>-8.75</c:v>
                </c:pt>
                <c:pt idx="1096">
                  <c:v>-7.34</c:v>
                </c:pt>
                <c:pt idx="1097">
                  <c:v>-3.11</c:v>
                </c:pt>
                <c:pt idx="1098">
                  <c:v>-2.85</c:v>
                </c:pt>
                <c:pt idx="1099">
                  <c:v>-1.85</c:v>
                </c:pt>
                <c:pt idx="1100">
                  <c:v>0.28000000000000003</c:v>
                </c:pt>
                <c:pt idx="1101">
                  <c:v>-3.1</c:v>
                </c:pt>
                <c:pt idx="1102">
                  <c:v>-7.71</c:v>
                </c:pt>
                <c:pt idx="1103">
                  <c:v>-7.34</c:v>
                </c:pt>
                <c:pt idx="1104">
                  <c:v>-8.16</c:v>
                </c:pt>
                <c:pt idx="1105">
                  <c:v>-9.49</c:v>
                </c:pt>
                <c:pt idx="1106">
                  <c:v>-10.54</c:v>
                </c:pt>
                <c:pt idx="1107">
                  <c:v>-12.23</c:v>
                </c:pt>
                <c:pt idx="1108">
                  <c:v>-14.18</c:v>
                </c:pt>
                <c:pt idx="1109">
                  <c:v>-13.69</c:v>
                </c:pt>
                <c:pt idx="1110">
                  <c:v>-5.55</c:v>
                </c:pt>
                <c:pt idx="1111">
                  <c:v>-2.86</c:v>
                </c:pt>
                <c:pt idx="1112">
                  <c:v>-4.82</c:v>
                </c:pt>
                <c:pt idx="1113">
                  <c:v>-1.28</c:v>
                </c:pt>
                <c:pt idx="1114">
                  <c:v>-7.44</c:v>
                </c:pt>
                <c:pt idx="1115">
                  <c:v>-8.4499999999999993</c:v>
                </c:pt>
                <c:pt idx="1116">
                  <c:v>-7.66</c:v>
                </c:pt>
                <c:pt idx="1117">
                  <c:v>-7.64</c:v>
                </c:pt>
                <c:pt idx="1118">
                  <c:v>-6.75</c:v>
                </c:pt>
                <c:pt idx="1119">
                  <c:v>-3.61</c:v>
                </c:pt>
                <c:pt idx="1120">
                  <c:v>-2.94</c:v>
                </c:pt>
                <c:pt idx="1121">
                  <c:v>2.21</c:v>
                </c:pt>
                <c:pt idx="1122">
                  <c:v>3.56</c:v>
                </c:pt>
                <c:pt idx="1123">
                  <c:v>-0.61</c:v>
                </c:pt>
                <c:pt idx="1124">
                  <c:v>-4.4000000000000004</c:v>
                </c:pt>
                <c:pt idx="1125">
                  <c:v>-5.39</c:v>
                </c:pt>
                <c:pt idx="1126">
                  <c:v>-6.32</c:v>
                </c:pt>
                <c:pt idx="1127">
                  <c:v>-6.91</c:v>
                </c:pt>
                <c:pt idx="1128">
                  <c:v>-6.73</c:v>
                </c:pt>
                <c:pt idx="1129">
                  <c:v>-5.95</c:v>
                </c:pt>
                <c:pt idx="1130">
                  <c:v>-4.22</c:v>
                </c:pt>
                <c:pt idx="1131">
                  <c:v>-4.1500000000000004</c:v>
                </c:pt>
                <c:pt idx="1132">
                  <c:v>-4.71</c:v>
                </c:pt>
                <c:pt idx="1133">
                  <c:v>-5.67</c:v>
                </c:pt>
                <c:pt idx="1134">
                  <c:v>-6.47</c:v>
                </c:pt>
                <c:pt idx="1135">
                  <c:v>-8.81</c:v>
                </c:pt>
                <c:pt idx="1136">
                  <c:v>-6.43</c:v>
                </c:pt>
                <c:pt idx="1137">
                  <c:v>-7.19</c:v>
                </c:pt>
                <c:pt idx="1138">
                  <c:v>-12.58</c:v>
                </c:pt>
                <c:pt idx="1139">
                  <c:v>-12.77</c:v>
                </c:pt>
                <c:pt idx="1140">
                  <c:v>-9.48</c:v>
                </c:pt>
                <c:pt idx="1141">
                  <c:v>-5.79</c:v>
                </c:pt>
                <c:pt idx="1142">
                  <c:v>-2.92</c:v>
                </c:pt>
                <c:pt idx="1143">
                  <c:v>-4.26</c:v>
                </c:pt>
                <c:pt idx="1144">
                  <c:v>-5.73</c:v>
                </c:pt>
                <c:pt idx="1145">
                  <c:v>-7.11</c:v>
                </c:pt>
                <c:pt idx="1146">
                  <c:v>-3.02</c:v>
                </c:pt>
                <c:pt idx="1147">
                  <c:v>-0.7</c:v>
                </c:pt>
                <c:pt idx="1148">
                  <c:v>-1.97</c:v>
                </c:pt>
                <c:pt idx="1149">
                  <c:v>-1.91</c:v>
                </c:pt>
                <c:pt idx="1150">
                  <c:v>-0.28000000000000003</c:v>
                </c:pt>
                <c:pt idx="1151">
                  <c:v>-1.2</c:v>
                </c:pt>
                <c:pt idx="1152">
                  <c:v>0.02</c:v>
                </c:pt>
                <c:pt idx="1153">
                  <c:v>3.93</c:v>
                </c:pt>
                <c:pt idx="1154">
                  <c:v>4.1399999999999997</c:v>
                </c:pt>
                <c:pt idx="1155">
                  <c:v>4.84</c:v>
                </c:pt>
                <c:pt idx="1156">
                  <c:v>7.24</c:v>
                </c:pt>
                <c:pt idx="1157">
                  <c:v>4.87</c:v>
                </c:pt>
                <c:pt idx="1158">
                  <c:v>4.28</c:v>
                </c:pt>
                <c:pt idx="1159">
                  <c:v>5.35</c:v>
                </c:pt>
                <c:pt idx="1160">
                  <c:v>6.86</c:v>
                </c:pt>
                <c:pt idx="1161">
                  <c:v>7.19</c:v>
                </c:pt>
                <c:pt idx="1162">
                  <c:v>8.6</c:v>
                </c:pt>
                <c:pt idx="1163">
                  <c:v>5.61</c:v>
                </c:pt>
                <c:pt idx="1164">
                  <c:v>6.38</c:v>
                </c:pt>
                <c:pt idx="1165">
                  <c:v>7.94</c:v>
                </c:pt>
                <c:pt idx="1166">
                  <c:v>7.08</c:v>
                </c:pt>
                <c:pt idx="1167">
                  <c:v>6.85</c:v>
                </c:pt>
                <c:pt idx="1168">
                  <c:v>6.12</c:v>
                </c:pt>
                <c:pt idx="1169">
                  <c:v>5.51</c:v>
                </c:pt>
                <c:pt idx="1170">
                  <c:v>5.1100000000000003</c:v>
                </c:pt>
                <c:pt idx="1171">
                  <c:v>5.54</c:v>
                </c:pt>
                <c:pt idx="1172">
                  <c:v>6.16</c:v>
                </c:pt>
                <c:pt idx="1173">
                  <c:v>6.4</c:v>
                </c:pt>
                <c:pt idx="1174">
                  <c:v>6.87</c:v>
                </c:pt>
                <c:pt idx="1175">
                  <c:v>8.73</c:v>
                </c:pt>
                <c:pt idx="1176">
                  <c:v>9.99</c:v>
                </c:pt>
                <c:pt idx="1177">
                  <c:v>9.0299999999999994</c:v>
                </c:pt>
                <c:pt idx="1178">
                  <c:v>1.32</c:v>
                </c:pt>
                <c:pt idx="1179">
                  <c:v>1.01</c:v>
                </c:pt>
                <c:pt idx="1180">
                  <c:v>3.08</c:v>
                </c:pt>
                <c:pt idx="1181">
                  <c:v>6</c:v>
                </c:pt>
                <c:pt idx="1182">
                  <c:v>7.86</c:v>
                </c:pt>
                <c:pt idx="1183">
                  <c:v>8.11</c:v>
                </c:pt>
                <c:pt idx="1184">
                  <c:v>9.5399999999999991</c:v>
                </c:pt>
                <c:pt idx="1185">
                  <c:v>8.2899999999999991</c:v>
                </c:pt>
                <c:pt idx="1186">
                  <c:v>5.7</c:v>
                </c:pt>
                <c:pt idx="1187">
                  <c:v>5.26</c:v>
                </c:pt>
                <c:pt idx="1188">
                  <c:v>5.79</c:v>
                </c:pt>
                <c:pt idx="1189">
                  <c:v>5.22</c:v>
                </c:pt>
                <c:pt idx="1190">
                  <c:v>3.13</c:v>
                </c:pt>
                <c:pt idx="1191">
                  <c:v>4.17</c:v>
                </c:pt>
                <c:pt idx="1192">
                  <c:v>8.0299999999999994</c:v>
                </c:pt>
                <c:pt idx="1193">
                  <c:v>10.3</c:v>
                </c:pt>
                <c:pt idx="1194">
                  <c:v>8.18</c:v>
                </c:pt>
                <c:pt idx="1195">
                  <c:v>7.59</c:v>
                </c:pt>
                <c:pt idx="1196">
                  <c:v>9.2100000000000009</c:v>
                </c:pt>
                <c:pt idx="1197">
                  <c:v>9.42</c:v>
                </c:pt>
                <c:pt idx="1198">
                  <c:v>11.24</c:v>
                </c:pt>
                <c:pt idx="1199">
                  <c:v>13.53</c:v>
                </c:pt>
                <c:pt idx="1200">
                  <c:v>14.68</c:v>
                </c:pt>
                <c:pt idx="1201">
                  <c:v>16.34</c:v>
                </c:pt>
                <c:pt idx="1202">
                  <c:v>12.6</c:v>
                </c:pt>
                <c:pt idx="1203">
                  <c:v>10.6</c:v>
                </c:pt>
                <c:pt idx="1204">
                  <c:v>8.18</c:v>
                </c:pt>
                <c:pt idx="1205">
                  <c:v>7.18</c:v>
                </c:pt>
                <c:pt idx="1206">
                  <c:v>7.34</c:v>
                </c:pt>
                <c:pt idx="1207">
                  <c:v>5.1100000000000003</c:v>
                </c:pt>
                <c:pt idx="1208">
                  <c:v>4.16</c:v>
                </c:pt>
                <c:pt idx="1209">
                  <c:v>4.67</c:v>
                </c:pt>
                <c:pt idx="1210">
                  <c:v>5.64</c:v>
                </c:pt>
                <c:pt idx="1211">
                  <c:v>7.44</c:v>
                </c:pt>
                <c:pt idx="1212">
                  <c:v>10.98</c:v>
                </c:pt>
                <c:pt idx="1213">
                  <c:v>12.04</c:v>
                </c:pt>
                <c:pt idx="1214">
                  <c:v>10.99</c:v>
                </c:pt>
                <c:pt idx="1215">
                  <c:v>11.49</c:v>
                </c:pt>
                <c:pt idx="1216">
                  <c:v>10.52</c:v>
                </c:pt>
                <c:pt idx="1217">
                  <c:v>7.2</c:v>
                </c:pt>
                <c:pt idx="1218">
                  <c:v>7.98</c:v>
                </c:pt>
                <c:pt idx="1219">
                  <c:v>11.38</c:v>
                </c:pt>
                <c:pt idx="1220">
                  <c:v>15.18</c:v>
                </c:pt>
                <c:pt idx="1221">
                  <c:v>15.27</c:v>
                </c:pt>
                <c:pt idx="1222">
                  <c:v>10.66</c:v>
                </c:pt>
                <c:pt idx="1223">
                  <c:v>10.35</c:v>
                </c:pt>
                <c:pt idx="1224">
                  <c:v>12.79</c:v>
                </c:pt>
                <c:pt idx="1225">
                  <c:v>15.95</c:v>
                </c:pt>
                <c:pt idx="1226">
                  <c:v>18.29</c:v>
                </c:pt>
                <c:pt idx="1227">
                  <c:v>19.809999999999999</c:v>
                </c:pt>
                <c:pt idx="1228">
                  <c:v>19.59</c:v>
                </c:pt>
                <c:pt idx="1229">
                  <c:v>18.72</c:v>
                </c:pt>
                <c:pt idx="1230">
                  <c:v>12.07</c:v>
                </c:pt>
                <c:pt idx="1231">
                  <c:v>12.02</c:v>
                </c:pt>
                <c:pt idx="1232">
                  <c:v>13.02</c:v>
                </c:pt>
                <c:pt idx="1233">
                  <c:v>17.11</c:v>
                </c:pt>
                <c:pt idx="1234">
                  <c:v>12.83</c:v>
                </c:pt>
                <c:pt idx="1235">
                  <c:v>12.86</c:v>
                </c:pt>
                <c:pt idx="1236">
                  <c:v>10.53</c:v>
                </c:pt>
                <c:pt idx="1237">
                  <c:v>8</c:v>
                </c:pt>
                <c:pt idx="1238">
                  <c:v>5.96</c:v>
                </c:pt>
                <c:pt idx="1239">
                  <c:v>5.84</c:v>
                </c:pt>
                <c:pt idx="1240">
                  <c:v>8.02</c:v>
                </c:pt>
                <c:pt idx="1241">
                  <c:v>11.26</c:v>
                </c:pt>
                <c:pt idx="1242">
                  <c:v>11.92</c:v>
                </c:pt>
                <c:pt idx="1243">
                  <c:v>14.45</c:v>
                </c:pt>
                <c:pt idx="1244">
                  <c:v>14.99</c:v>
                </c:pt>
                <c:pt idx="1245">
                  <c:v>13.99</c:v>
                </c:pt>
                <c:pt idx="1246">
                  <c:v>15.46</c:v>
                </c:pt>
                <c:pt idx="1247">
                  <c:v>16.760000000000002</c:v>
                </c:pt>
                <c:pt idx="1248">
                  <c:v>17.78</c:v>
                </c:pt>
                <c:pt idx="1249">
                  <c:v>18.100000000000001</c:v>
                </c:pt>
                <c:pt idx="1250">
                  <c:v>17.23</c:v>
                </c:pt>
                <c:pt idx="1251">
                  <c:v>18.96</c:v>
                </c:pt>
                <c:pt idx="1252">
                  <c:v>19.96</c:v>
                </c:pt>
                <c:pt idx="1253">
                  <c:v>20.28</c:v>
                </c:pt>
                <c:pt idx="1254">
                  <c:v>19.78</c:v>
                </c:pt>
                <c:pt idx="1255">
                  <c:v>19.18</c:v>
                </c:pt>
                <c:pt idx="1256">
                  <c:v>18.78</c:v>
                </c:pt>
                <c:pt idx="1257">
                  <c:v>20.45</c:v>
                </c:pt>
                <c:pt idx="1258">
                  <c:v>20.52</c:v>
                </c:pt>
                <c:pt idx="1259">
                  <c:v>17.93</c:v>
                </c:pt>
                <c:pt idx="1260">
                  <c:v>16.350000000000001</c:v>
                </c:pt>
                <c:pt idx="1261">
                  <c:v>12.88</c:v>
                </c:pt>
                <c:pt idx="1262">
                  <c:v>12.39</c:v>
                </c:pt>
                <c:pt idx="1263">
                  <c:v>15.74</c:v>
                </c:pt>
                <c:pt idx="1264">
                  <c:v>17.93</c:v>
                </c:pt>
                <c:pt idx="1265">
                  <c:v>9.85</c:v>
                </c:pt>
                <c:pt idx="1266">
                  <c:v>12.67</c:v>
                </c:pt>
                <c:pt idx="1267">
                  <c:v>10.95</c:v>
                </c:pt>
                <c:pt idx="1268">
                  <c:v>10.62</c:v>
                </c:pt>
                <c:pt idx="1269">
                  <c:v>12.77</c:v>
                </c:pt>
                <c:pt idx="1270">
                  <c:v>11.4</c:v>
                </c:pt>
                <c:pt idx="1271">
                  <c:v>12.16</c:v>
                </c:pt>
                <c:pt idx="1272">
                  <c:v>13.45</c:v>
                </c:pt>
                <c:pt idx="1273">
                  <c:v>15.77</c:v>
                </c:pt>
                <c:pt idx="1274">
                  <c:v>16.350000000000001</c:v>
                </c:pt>
                <c:pt idx="1275">
                  <c:v>18.350000000000001</c:v>
                </c:pt>
                <c:pt idx="1276">
                  <c:v>16.71</c:v>
                </c:pt>
                <c:pt idx="1277">
                  <c:v>18.11</c:v>
                </c:pt>
                <c:pt idx="1278">
                  <c:v>18.829999999999998</c:v>
                </c:pt>
                <c:pt idx="1279">
                  <c:v>16.62</c:v>
                </c:pt>
                <c:pt idx="1280">
                  <c:v>14.5</c:v>
                </c:pt>
                <c:pt idx="1281">
                  <c:v>14.8</c:v>
                </c:pt>
                <c:pt idx="1282">
                  <c:v>14.52</c:v>
                </c:pt>
                <c:pt idx="1283">
                  <c:v>14.65</c:v>
                </c:pt>
                <c:pt idx="1284">
                  <c:v>13.97</c:v>
                </c:pt>
                <c:pt idx="1285">
                  <c:v>17.93</c:v>
                </c:pt>
                <c:pt idx="1286">
                  <c:v>17.02</c:v>
                </c:pt>
                <c:pt idx="1287">
                  <c:v>19.649999999999999</c:v>
                </c:pt>
                <c:pt idx="1288">
                  <c:v>20.22</c:v>
                </c:pt>
                <c:pt idx="1289">
                  <c:v>20.21</c:v>
                </c:pt>
                <c:pt idx="1290">
                  <c:v>20.21</c:v>
                </c:pt>
                <c:pt idx="1291">
                  <c:v>17.3</c:v>
                </c:pt>
                <c:pt idx="1292">
                  <c:v>14.9</c:v>
                </c:pt>
                <c:pt idx="1293">
                  <c:v>13.53</c:v>
                </c:pt>
                <c:pt idx="1294">
                  <c:v>13.7</c:v>
                </c:pt>
                <c:pt idx="1295">
                  <c:v>13.7</c:v>
                </c:pt>
                <c:pt idx="1296">
                  <c:v>13.68</c:v>
                </c:pt>
                <c:pt idx="1297">
                  <c:v>13.86</c:v>
                </c:pt>
                <c:pt idx="1298">
                  <c:v>9.67</c:v>
                </c:pt>
                <c:pt idx="1299">
                  <c:v>8.9600000000000009</c:v>
                </c:pt>
                <c:pt idx="1300">
                  <c:v>10.89</c:v>
                </c:pt>
                <c:pt idx="1301">
                  <c:v>12.86</c:v>
                </c:pt>
                <c:pt idx="1302">
                  <c:v>13.28</c:v>
                </c:pt>
                <c:pt idx="1303">
                  <c:v>14.49</c:v>
                </c:pt>
                <c:pt idx="1304">
                  <c:v>12.79</c:v>
                </c:pt>
                <c:pt idx="1305">
                  <c:v>11.71</c:v>
                </c:pt>
                <c:pt idx="1306">
                  <c:v>10.199999999999999</c:v>
                </c:pt>
                <c:pt idx="1307">
                  <c:v>10.08</c:v>
                </c:pt>
                <c:pt idx="1308">
                  <c:v>12.92</c:v>
                </c:pt>
                <c:pt idx="1309">
                  <c:v>15.97</c:v>
                </c:pt>
                <c:pt idx="1310">
                  <c:v>16.62</c:v>
                </c:pt>
                <c:pt idx="1311">
                  <c:v>11.76</c:v>
                </c:pt>
                <c:pt idx="1312">
                  <c:v>11.31</c:v>
                </c:pt>
                <c:pt idx="1313">
                  <c:v>12.15</c:v>
                </c:pt>
                <c:pt idx="1314">
                  <c:v>11.65</c:v>
                </c:pt>
                <c:pt idx="1315">
                  <c:v>13.31</c:v>
                </c:pt>
                <c:pt idx="1316">
                  <c:v>14.61</c:v>
                </c:pt>
                <c:pt idx="1317">
                  <c:v>13.65</c:v>
                </c:pt>
                <c:pt idx="1318">
                  <c:v>13.7</c:v>
                </c:pt>
                <c:pt idx="1319">
                  <c:v>12.84</c:v>
                </c:pt>
                <c:pt idx="1320">
                  <c:v>15.37</c:v>
                </c:pt>
                <c:pt idx="1321">
                  <c:v>17.190000000000001</c:v>
                </c:pt>
                <c:pt idx="1322">
                  <c:v>17.95</c:v>
                </c:pt>
                <c:pt idx="1323">
                  <c:v>18.04</c:v>
                </c:pt>
                <c:pt idx="1324">
                  <c:v>15.81</c:v>
                </c:pt>
                <c:pt idx="1325">
                  <c:v>15.31</c:v>
                </c:pt>
                <c:pt idx="1326">
                  <c:v>13.63</c:v>
                </c:pt>
                <c:pt idx="1327">
                  <c:v>14.19</c:v>
                </c:pt>
                <c:pt idx="1328">
                  <c:v>14.85</c:v>
                </c:pt>
                <c:pt idx="1329">
                  <c:v>14.91</c:v>
                </c:pt>
                <c:pt idx="1330">
                  <c:v>16.7</c:v>
                </c:pt>
                <c:pt idx="1331">
                  <c:v>16.75</c:v>
                </c:pt>
                <c:pt idx="1332">
                  <c:v>13.8</c:v>
                </c:pt>
                <c:pt idx="1333">
                  <c:v>14.76</c:v>
                </c:pt>
                <c:pt idx="1334">
                  <c:v>13.27</c:v>
                </c:pt>
                <c:pt idx="1335">
                  <c:v>13.75</c:v>
                </c:pt>
                <c:pt idx="1336">
                  <c:v>15.31</c:v>
                </c:pt>
                <c:pt idx="1337">
                  <c:v>14.49</c:v>
                </c:pt>
                <c:pt idx="1338">
                  <c:v>13.51</c:v>
                </c:pt>
                <c:pt idx="1339">
                  <c:v>7.84</c:v>
                </c:pt>
                <c:pt idx="1340">
                  <c:v>6.35</c:v>
                </c:pt>
                <c:pt idx="1341">
                  <c:v>7.76</c:v>
                </c:pt>
                <c:pt idx="1342">
                  <c:v>8.09</c:v>
                </c:pt>
                <c:pt idx="1343">
                  <c:v>9.5</c:v>
                </c:pt>
                <c:pt idx="1344">
                  <c:v>8.9499999999999993</c:v>
                </c:pt>
                <c:pt idx="1345">
                  <c:v>10.48</c:v>
                </c:pt>
                <c:pt idx="1346">
                  <c:v>10.55</c:v>
                </c:pt>
                <c:pt idx="1347">
                  <c:v>10.3</c:v>
                </c:pt>
                <c:pt idx="1348">
                  <c:v>11.11</c:v>
                </c:pt>
                <c:pt idx="1349">
                  <c:v>10.89</c:v>
                </c:pt>
                <c:pt idx="1350">
                  <c:v>11.16</c:v>
                </c:pt>
                <c:pt idx="1351">
                  <c:v>10.38</c:v>
                </c:pt>
                <c:pt idx="1352">
                  <c:v>6.44</c:v>
                </c:pt>
                <c:pt idx="1353">
                  <c:v>7.99</c:v>
                </c:pt>
                <c:pt idx="1354">
                  <c:v>6.54</c:v>
                </c:pt>
                <c:pt idx="1355">
                  <c:v>5.88</c:v>
                </c:pt>
                <c:pt idx="1356">
                  <c:v>8.65</c:v>
                </c:pt>
                <c:pt idx="1357">
                  <c:v>9.44</c:v>
                </c:pt>
                <c:pt idx="1358">
                  <c:v>9.44</c:v>
                </c:pt>
                <c:pt idx="1359">
                  <c:v>9.44</c:v>
                </c:pt>
                <c:pt idx="1360">
                  <c:v>8.81</c:v>
                </c:pt>
                <c:pt idx="1361">
                  <c:v>6.76</c:v>
                </c:pt>
                <c:pt idx="1362">
                  <c:v>6.46</c:v>
                </c:pt>
                <c:pt idx="1363">
                  <c:v>5.64</c:v>
                </c:pt>
                <c:pt idx="1364">
                  <c:v>5.64</c:v>
                </c:pt>
                <c:pt idx="1365">
                  <c:v>5.54</c:v>
                </c:pt>
                <c:pt idx="1366">
                  <c:v>5.71</c:v>
                </c:pt>
                <c:pt idx="1367">
                  <c:v>5.61</c:v>
                </c:pt>
                <c:pt idx="1368">
                  <c:v>5.83</c:v>
                </c:pt>
                <c:pt idx="1369">
                  <c:v>3.02</c:v>
                </c:pt>
                <c:pt idx="1370">
                  <c:v>3.15</c:v>
                </c:pt>
                <c:pt idx="1371">
                  <c:v>5.92</c:v>
                </c:pt>
                <c:pt idx="1372">
                  <c:v>7.62</c:v>
                </c:pt>
                <c:pt idx="1373">
                  <c:v>8.15</c:v>
                </c:pt>
                <c:pt idx="1374">
                  <c:v>7.7</c:v>
                </c:pt>
                <c:pt idx="1375">
                  <c:v>9.1300000000000008</c:v>
                </c:pt>
                <c:pt idx="1376">
                  <c:v>9.24</c:v>
                </c:pt>
                <c:pt idx="1377">
                  <c:v>8.36</c:v>
                </c:pt>
                <c:pt idx="1378">
                  <c:v>7.9</c:v>
                </c:pt>
                <c:pt idx="1379">
                  <c:v>7.6</c:v>
                </c:pt>
                <c:pt idx="1380">
                  <c:v>7.25</c:v>
                </c:pt>
                <c:pt idx="1381">
                  <c:v>7.14</c:v>
                </c:pt>
                <c:pt idx="1382">
                  <c:v>5.36</c:v>
                </c:pt>
                <c:pt idx="1383">
                  <c:v>6.04</c:v>
                </c:pt>
                <c:pt idx="1384">
                  <c:v>8.8000000000000007</c:v>
                </c:pt>
                <c:pt idx="1385">
                  <c:v>8</c:v>
                </c:pt>
                <c:pt idx="1386">
                  <c:v>7.23</c:v>
                </c:pt>
                <c:pt idx="1387">
                  <c:v>8.08</c:v>
                </c:pt>
                <c:pt idx="1388">
                  <c:v>6.66</c:v>
                </c:pt>
                <c:pt idx="1389">
                  <c:v>5.37</c:v>
                </c:pt>
                <c:pt idx="1390">
                  <c:v>5.82</c:v>
                </c:pt>
                <c:pt idx="1391">
                  <c:v>4.45</c:v>
                </c:pt>
                <c:pt idx="1392">
                  <c:v>4.38</c:v>
                </c:pt>
                <c:pt idx="1393">
                  <c:v>2.25</c:v>
                </c:pt>
                <c:pt idx="1394">
                  <c:v>1.49</c:v>
                </c:pt>
                <c:pt idx="1395">
                  <c:v>0.4</c:v>
                </c:pt>
                <c:pt idx="1396">
                  <c:v>1.26</c:v>
                </c:pt>
                <c:pt idx="1397">
                  <c:v>-1.1200000000000001</c:v>
                </c:pt>
                <c:pt idx="1398">
                  <c:v>2.81</c:v>
                </c:pt>
                <c:pt idx="1399">
                  <c:v>5.25</c:v>
                </c:pt>
                <c:pt idx="1400">
                  <c:v>-0.31</c:v>
                </c:pt>
                <c:pt idx="1401">
                  <c:v>-2.68</c:v>
                </c:pt>
                <c:pt idx="1402">
                  <c:v>-4.8099999999999996</c:v>
                </c:pt>
                <c:pt idx="1403">
                  <c:v>-5.18</c:v>
                </c:pt>
                <c:pt idx="1404">
                  <c:v>-1.31</c:v>
                </c:pt>
                <c:pt idx="1405">
                  <c:v>-4.75</c:v>
                </c:pt>
                <c:pt idx="1406">
                  <c:v>-6.58</c:v>
                </c:pt>
                <c:pt idx="1407">
                  <c:v>-9.61</c:v>
                </c:pt>
                <c:pt idx="1408">
                  <c:v>-5.71</c:v>
                </c:pt>
                <c:pt idx="1409">
                  <c:v>-7.01</c:v>
                </c:pt>
                <c:pt idx="1410">
                  <c:v>-6.35</c:v>
                </c:pt>
                <c:pt idx="1411">
                  <c:v>-9.32</c:v>
                </c:pt>
                <c:pt idx="1412">
                  <c:v>-5.88</c:v>
                </c:pt>
                <c:pt idx="1413">
                  <c:v>-4.88</c:v>
                </c:pt>
                <c:pt idx="1414">
                  <c:v>-9.3800000000000008</c:v>
                </c:pt>
                <c:pt idx="1415">
                  <c:v>-4.78</c:v>
                </c:pt>
                <c:pt idx="1416">
                  <c:v>1.95</c:v>
                </c:pt>
                <c:pt idx="1417">
                  <c:v>1.88</c:v>
                </c:pt>
                <c:pt idx="1418">
                  <c:v>0.3</c:v>
                </c:pt>
                <c:pt idx="1419">
                  <c:v>-0.1</c:v>
                </c:pt>
                <c:pt idx="1420">
                  <c:v>-1.86</c:v>
                </c:pt>
                <c:pt idx="1421">
                  <c:v>-5.86</c:v>
                </c:pt>
                <c:pt idx="1422">
                  <c:v>-3.7</c:v>
                </c:pt>
                <c:pt idx="1423">
                  <c:v>-7.69</c:v>
                </c:pt>
                <c:pt idx="1424">
                  <c:v>-11.81</c:v>
                </c:pt>
                <c:pt idx="1425">
                  <c:v>-8.6</c:v>
                </c:pt>
                <c:pt idx="1426">
                  <c:v>-3.02</c:v>
                </c:pt>
                <c:pt idx="1427">
                  <c:v>-3.36</c:v>
                </c:pt>
                <c:pt idx="1428">
                  <c:v>-5.18</c:v>
                </c:pt>
                <c:pt idx="1429">
                  <c:v>-0.68</c:v>
                </c:pt>
                <c:pt idx="1430">
                  <c:v>-4.34</c:v>
                </c:pt>
                <c:pt idx="1431">
                  <c:v>-6.58</c:v>
                </c:pt>
                <c:pt idx="1432">
                  <c:v>-7.89</c:v>
                </c:pt>
                <c:pt idx="1433">
                  <c:v>-6.57</c:v>
                </c:pt>
                <c:pt idx="1434">
                  <c:v>-10.48</c:v>
                </c:pt>
                <c:pt idx="1435">
                  <c:v>-7.17</c:v>
                </c:pt>
                <c:pt idx="1436">
                  <c:v>-1.86</c:v>
                </c:pt>
                <c:pt idx="1437">
                  <c:v>-5.44</c:v>
                </c:pt>
                <c:pt idx="1438">
                  <c:v>-1.89</c:v>
                </c:pt>
                <c:pt idx="1439">
                  <c:v>-4.91</c:v>
                </c:pt>
                <c:pt idx="1440">
                  <c:v>-8.0299999999999994</c:v>
                </c:pt>
                <c:pt idx="1441">
                  <c:v>-7.34</c:v>
                </c:pt>
                <c:pt idx="1442">
                  <c:v>-13.23</c:v>
                </c:pt>
                <c:pt idx="1443">
                  <c:v>-17.63</c:v>
                </c:pt>
                <c:pt idx="1444">
                  <c:v>-6.6</c:v>
                </c:pt>
                <c:pt idx="1445">
                  <c:v>-3.51</c:v>
                </c:pt>
                <c:pt idx="1446">
                  <c:v>-1.86</c:v>
                </c:pt>
                <c:pt idx="1447">
                  <c:v>-2.83</c:v>
                </c:pt>
                <c:pt idx="1448">
                  <c:v>-6.07</c:v>
                </c:pt>
                <c:pt idx="1449">
                  <c:v>-10.119999999999999</c:v>
                </c:pt>
                <c:pt idx="1450">
                  <c:v>-10.27</c:v>
                </c:pt>
                <c:pt idx="1451">
                  <c:v>-10.62</c:v>
                </c:pt>
                <c:pt idx="1452">
                  <c:v>-11.24</c:v>
                </c:pt>
                <c:pt idx="1453">
                  <c:v>-13.05</c:v>
                </c:pt>
                <c:pt idx="1454">
                  <c:v>-13.85</c:v>
                </c:pt>
                <c:pt idx="1455">
                  <c:v>-13.21</c:v>
                </c:pt>
                <c:pt idx="1456">
                  <c:v>-13.64</c:v>
                </c:pt>
                <c:pt idx="1457">
                  <c:v>-13.23</c:v>
                </c:pt>
                <c:pt idx="1458">
                  <c:v>-13.15</c:v>
                </c:pt>
                <c:pt idx="1459">
                  <c:v>-12.49</c:v>
                </c:pt>
                <c:pt idx="1460">
                  <c:v>-12.58</c:v>
                </c:pt>
                <c:pt idx="1461">
                  <c:v>-5.75</c:v>
                </c:pt>
                <c:pt idx="1462">
                  <c:v>-1.1299999999999999</c:v>
                </c:pt>
                <c:pt idx="1463">
                  <c:v>-4.45</c:v>
                </c:pt>
                <c:pt idx="1464">
                  <c:v>-7.92</c:v>
                </c:pt>
                <c:pt idx="1465">
                  <c:v>-2.2599999999999998</c:v>
                </c:pt>
                <c:pt idx="1466">
                  <c:v>-2.12</c:v>
                </c:pt>
                <c:pt idx="1467">
                  <c:v>-8.14</c:v>
                </c:pt>
                <c:pt idx="1468">
                  <c:v>-15.41</c:v>
                </c:pt>
                <c:pt idx="1469">
                  <c:v>-10.63</c:v>
                </c:pt>
                <c:pt idx="1470">
                  <c:v>-9.81</c:v>
                </c:pt>
                <c:pt idx="1471">
                  <c:v>-2.71</c:v>
                </c:pt>
                <c:pt idx="1472">
                  <c:v>1.3</c:v>
                </c:pt>
                <c:pt idx="1473">
                  <c:v>-1.72</c:v>
                </c:pt>
                <c:pt idx="1474">
                  <c:v>-3.2</c:v>
                </c:pt>
                <c:pt idx="1475">
                  <c:v>-4.5599999999999996</c:v>
                </c:pt>
                <c:pt idx="1476">
                  <c:v>-5.59</c:v>
                </c:pt>
                <c:pt idx="1477">
                  <c:v>-6.82</c:v>
                </c:pt>
                <c:pt idx="1478">
                  <c:v>-7.27</c:v>
                </c:pt>
                <c:pt idx="1479">
                  <c:v>-8.9600000000000009</c:v>
                </c:pt>
                <c:pt idx="1480">
                  <c:v>-6.82</c:v>
                </c:pt>
                <c:pt idx="1481">
                  <c:v>-5.56</c:v>
                </c:pt>
                <c:pt idx="1482">
                  <c:v>-2.99</c:v>
                </c:pt>
                <c:pt idx="1483">
                  <c:v>-2.41</c:v>
                </c:pt>
                <c:pt idx="1484">
                  <c:v>-2.79</c:v>
                </c:pt>
                <c:pt idx="1485">
                  <c:v>-6.06</c:v>
                </c:pt>
                <c:pt idx="1486">
                  <c:v>-5.23</c:v>
                </c:pt>
                <c:pt idx="1487">
                  <c:v>-11.58</c:v>
                </c:pt>
                <c:pt idx="1488">
                  <c:v>-11.2</c:v>
                </c:pt>
                <c:pt idx="1489">
                  <c:v>-8.14</c:v>
                </c:pt>
                <c:pt idx="1490">
                  <c:v>-2.98</c:v>
                </c:pt>
                <c:pt idx="1491">
                  <c:v>1.34</c:v>
                </c:pt>
                <c:pt idx="1492">
                  <c:v>0.68</c:v>
                </c:pt>
                <c:pt idx="1493">
                  <c:v>0.2</c:v>
                </c:pt>
                <c:pt idx="1494">
                  <c:v>1.41</c:v>
                </c:pt>
                <c:pt idx="1495">
                  <c:v>2.91</c:v>
                </c:pt>
                <c:pt idx="1496">
                  <c:v>0.85</c:v>
                </c:pt>
                <c:pt idx="1497">
                  <c:v>-1.25</c:v>
                </c:pt>
                <c:pt idx="1498">
                  <c:v>-0.33</c:v>
                </c:pt>
                <c:pt idx="1499">
                  <c:v>-1.74</c:v>
                </c:pt>
                <c:pt idx="1500">
                  <c:v>-1.26</c:v>
                </c:pt>
                <c:pt idx="1501">
                  <c:v>-2.5099999999999998</c:v>
                </c:pt>
                <c:pt idx="1502">
                  <c:v>-6.53</c:v>
                </c:pt>
                <c:pt idx="1503">
                  <c:v>-9.14</c:v>
                </c:pt>
                <c:pt idx="1504">
                  <c:v>-5.95</c:v>
                </c:pt>
                <c:pt idx="1505">
                  <c:v>-7.71</c:v>
                </c:pt>
                <c:pt idx="1506">
                  <c:v>-2.12</c:v>
                </c:pt>
                <c:pt idx="1507">
                  <c:v>0.78</c:v>
                </c:pt>
                <c:pt idx="1508">
                  <c:v>-4.09</c:v>
                </c:pt>
                <c:pt idx="1509">
                  <c:v>-6.15</c:v>
                </c:pt>
                <c:pt idx="1510">
                  <c:v>-5.13</c:v>
                </c:pt>
                <c:pt idx="1511">
                  <c:v>-6.96</c:v>
                </c:pt>
                <c:pt idx="1512">
                  <c:v>1.36</c:v>
                </c:pt>
                <c:pt idx="1513">
                  <c:v>1.04</c:v>
                </c:pt>
                <c:pt idx="1514">
                  <c:v>-1.64</c:v>
                </c:pt>
                <c:pt idx="1515">
                  <c:v>-6.67</c:v>
                </c:pt>
                <c:pt idx="1516">
                  <c:v>-8.85</c:v>
                </c:pt>
                <c:pt idx="1517">
                  <c:v>-5.78</c:v>
                </c:pt>
                <c:pt idx="1518">
                  <c:v>-4.16</c:v>
                </c:pt>
                <c:pt idx="1519">
                  <c:v>-3.04</c:v>
                </c:pt>
                <c:pt idx="1520">
                  <c:v>-1.04</c:v>
                </c:pt>
                <c:pt idx="1521">
                  <c:v>-1.45</c:v>
                </c:pt>
                <c:pt idx="1522">
                  <c:v>-0.14000000000000001</c:v>
                </c:pt>
                <c:pt idx="1523">
                  <c:v>1.25</c:v>
                </c:pt>
                <c:pt idx="1524">
                  <c:v>4.01</c:v>
                </c:pt>
                <c:pt idx="1525">
                  <c:v>4.1500000000000004</c:v>
                </c:pt>
                <c:pt idx="1526">
                  <c:v>2.94</c:v>
                </c:pt>
                <c:pt idx="1527">
                  <c:v>3.79</c:v>
                </c:pt>
                <c:pt idx="1528">
                  <c:v>4.7300000000000004</c:v>
                </c:pt>
                <c:pt idx="1529">
                  <c:v>5.58</c:v>
                </c:pt>
                <c:pt idx="1530">
                  <c:v>7.31</c:v>
                </c:pt>
                <c:pt idx="1531">
                  <c:v>4.13</c:v>
                </c:pt>
                <c:pt idx="1532">
                  <c:v>3.97</c:v>
                </c:pt>
                <c:pt idx="1533">
                  <c:v>4.72</c:v>
                </c:pt>
                <c:pt idx="1534">
                  <c:v>8.2799999999999994</c:v>
                </c:pt>
                <c:pt idx="1535">
                  <c:v>7.44</c:v>
                </c:pt>
                <c:pt idx="1536">
                  <c:v>7.98</c:v>
                </c:pt>
                <c:pt idx="1537">
                  <c:v>4.8600000000000003</c:v>
                </c:pt>
                <c:pt idx="1538">
                  <c:v>4.26</c:v>
                </c:pt>
                <c:pt idx="1539">
                  <c:v>4.79</c:v>
                </c:pt>
                <c:pt idx="1540">
                  <c:v>0</c:v>
                </c:pt>
                <c:pt idx="1541">
                  <c:v>1.57</c:v>
                </c:pt>
                <c:pt idx="1542">
                  <c:v>5.17</c:v>
                </c:pt>
                <c:pt idx="1543">
                  <c:v>8.43</c:v>
                </c:pt>
                <c:pt idx="1544">
                  <c:v>7.73</c:v>
                </c:pt>
                <c:pt idx="1545">
                  <c:v>0.27</c:v>
                </c:pt>
                <c:pt idx="1546">
                  <c:v>0.56000000000000005</c:v>
                </c:pt>
                <c:pt idx="1547">
                  <c:v>2.87</c:v>
                </c:pt>
                <c:pt idx="1548">
                  <c:v>7.77</c:v>
                </c:pt>
                <c:pt idx="1549">
                  <c:v>8.1300000000000008</c:v>
                </c:pt>
                <c:pt idx="1550">
                  <c:v>8.9700000000000006</c:v>
                </c:pt>
                <c:pt idx="1551">
                  <c:v>9.19</c:v>
                </c:pt>
                <c:pt idx="1552">
                  <c:v>7.79</c:v>
                </c:pt>
                <c:pt idx="1553">
                  <c:v>8.98</c:v>
                </c:pt>
                <c:pt idx="1554">
                  <c:v>8.16</c:v>
                </c:pt>
                <c:pt idx="1555">
                  <c:v>9.3699999999999992</c:v>
                </c:pt>
                <c:pt idx="1556">
                  <c:v>10.32</c:v>
                </c:pt>
                <c:pt idx="1557">
                  <c:v>10.199999999999999</c:v>
                </c:pt>
                <c:pt idx="1558">
                  <c:v>11.19</c:v>
                </c:pt>
                <c:pt idx="1559">
                  <c:v>11.23</c:v>
                </c:pt>
                <c:pt idx="1560">
                  <c:v>10.11</c:v>
                </c:pt>
                <c:pt idx="1561">
                  <c:v>8.93</c:v>
                </c:pt>
                <c:pt idx="1562">
                  <c:v>8.5299999999999994</c:v>
                </c:pt>
                <c:pt idx="1563">
                  <c:v>4.76</c:v>
                </c:pt>
                <c:pt idx="1564">
                  <c:v>3.3</c:v>
                </c:pt>
                <c:pt idx="1565">
                  <c:v>8.2799999999999994</c:v>
                </c:pt>
                <c:pt idx="1566">
                  <c:v>9.83</c:v>
                </c:pt>
                <c:pt idx="1567">
                  <c:v>11.25</c:v>
                </c:pt>
                <c:pt idx="1568">
                  <c:v>13.16</c:v>
                </c:pt>
                <c:pt idx="1569">
                  <c:v>11.32</c:v>
                </c:pt>
                <c:pt idx="1570">
                  <c:v>9.35</c:v>
                </c:pt>
                <c:pt idx="1571">
                  <c:v>9.65</c:v>
                </c:pt>
                <c:pt idx="1572">
                  <c:v>10.62</c:v>
                </c:pt>
                <c:pt idx="1573">
                  <c:v>7.32</c:v>
                </c:pt>
                <c:pt idx="1574">
                  <c:v>9.64</c:v>
                </c:pt>
                <c:pt idx="1575">
                  <c:v>9.7899999999999991</c:v>
                </c:pt>
                <c:pt idx="1576">
                  <c:v>11.74</c:v>
                </c:pt>
                <c:pt idx="1577">
                  <c:v>11.64</c:v>
                </c:pt>
                <c:pt idx="1578">
                  <c:v>9.24</c:v>
                </c:pt>
                <c:pt idx="1579">
                  <c:v>12.03</c:v>
                </c:pt>
                <c:pt idx="1580">
                  <c:v>14.5</c:v>
                </c:pt>
                <c:pt idx="1581">
                  <c:v>14.14</c:v>
                </c:pt>
                <c:pt idx="1582">
                  <c:v>15.57</c:v>
                </c:pt>
                <c:pt idx="1583">
                  <c:v>12.83</c:v>
                </c:pt>
                <c:pt idx="1584">
                  <c:v>12.01</c:v>
                </c:pt>
                <c:pt idx="1585">
                  <c:v>10.35</c:v>
                </c:pt>
                <c:pt idx="1586">
                  <c:v>14.83</c:v>
                </c:pt>
                <c:pt idx="1587">
                  <c:v>9.1999999999999993</c:v>
                </c:pt>
                <c:pt idx="1588">
                  <c:v>6.54</c:v>
                </c:pt>
                <c:pt idx="1589">
                  <c:v>9.35</c:v>
                </c:pt>
                <c:pt idx="1590">
                  <c:v>12.58</c:v>
                </c:pt>
                <c:pt idx="1591">
                  <c:v>14.01</c:v>
                </c:pt>
                <c:pt idx="1592">
                  <c:v>13</c:v>
                </c:pt>
                <c:pt idx="1593">
                  <c:v>9.7899999999999991</c:v>
                </c:pt>
                <c:pt idx="1594">
                  <c:v>5.54</c:v>
                </c:pt>
                <c:pt idx="1595">
                  <c:v>4.5599999999999996</c:v>
                </c:pt>
                <c:pt idx="1596">
                  <c:v>5.35</c:v>
                </c:pt>
                <c:pt idx="1597">
                  <c:v>4.2</c:v>
                </c:pt>
                <c:pt idx="1598">
                  <c:v>6.94</c:v>
                </c:pt>
                <c:pt idx="1599">
                  <c:v>8.07</c:v>
                </c:pt>
                <c:pt idx="1600">
                  <c:v>8.17</c:v>
                </c:pt>
                <c:pt idx="1601">
                  <c:v>7.28</c:v>
                </c:pt>
                <c:pt idx="1602">
                  <c:v>7.84</c:v>
                </c:pt>
                <c:pt idx="1603">
                  <c:v>9.9700000000000006</c:v>
                </c:pt>
                <c:pt idx="1604">
                  <c:v>11.48</c:v>
                </c:pt>
                <c:pt idx="1605">
                  <c:v>13.17</c:v>
                </c:pt>
                <c:pt idx="1606">
                  <c:v>14.08</c:v>
                </c:pt>
                <c:pt idx="1607">
                  <c:v>15.61</c:v>
                </c:pt>
                <c:pt idx="1608">
                  <c:v>16.920000000000002</c:v>
                </c:pt>
                <c:pt idx="1609">
                  <c:v>18.29</c:v>
                </c:pt>
                <c:pt idx="1610">
                  <c:v>20.53</c:v>
                </c:pt>
                <c:pt idx="1611">
                  <c:v>19.82</c:v>
                </c:pt>
                <c:pt idx="1612">
                  <c:v>17.37</c:v>
                </c:pt>
                <c:pt idx="1613">
                  <c:v>19.670000000000002</c:v>
                </c:pt>
                <c:pt idx="1614">
                  <c:v>19.61</c:v>
                </c:pt>
                <c:pt idx="1615">
                  <c:v>20.010000000000002</c:v>
                </c:pt>
                <c:pt idx="1616">
                  <c:v>22.45</c:v>
                </c:pt>
                <c:pt idx="1617">
                  <c:v>20.14</c:v>
                </c:pt>
                <c:pt idx="1618">
                  <c:v>19.2</c:v>
                </c:pt>
                <c:pt idx="1619">
                  <c:v>20.61</c:v>
                </c:pt>
                <c:pt idx="1620">
                  <c:v>20.37</c:v>
                </c:pt>
                <c:pt idx="1621">
                  <c:v>21.08</c:v>
                </c:pt>
                <c:pt idx="1622">
                  <c:v>20.52</c:v>
                </c:pt>
                <c:pt idx="1623">
                  <c:v>18.87</c:v>
                </c:pt>
                <c:pt idx="1624">
                  <c:v>15.93</c:v>
                </c:pt>
                <c:pt idx="1625">
                  <c:v>17.350000000000001</c:v>
                </c:pt>
                <c:pt idx="1626">
                  <c:v>17.23</c:v>
                </c:pt>
                <c:pt idx="1627">
                  <c:v>17.399999999999999</c:v>
                </c:pt>
                <c:pt idx="1628">
                  <c:v>19.22</c:v>
                </c:pt>
                <c:pt idx="1629">
                  <c:v>20.75</c:v>
                </c:pt>
                <c:pt idx="1630">
                  <c:v>19.82</c:v>
                </c:pt>
                <c:pt idx="1631">
                  <c:v>20.02</c:v>
                </c:pt>
                <c:pt idx="1632">
                  <c:v>17.010000000000002</c:v>
                </c:pt>
                <c:pt idx="1633">
                  <c:v>17.940000000000001</c:v>
                </c:pt>
                <c:pt idx="1634">
                  <c:v>18.96</c:v>
                </c:pt>
                <c:pt idx="1635">
                  <c:v>19.920000000000002</c:v>
                </c:pt>
                <c:pt idx="1636">
                  <c:v>21.55</c:v>
                </c:pt>
                <c:pt idx="1637">
                  <c:v>20.420000000000002</c:v>
                </c:pt>
                <c:pt idx="1638">
                  <c:v>20.07</c:v>
                </c:pt>
                <c:pt idx="1639">
                  <c:v>19.440000000000001</c:v>
                </c:pt>
                <c:pt idx="1640">
                  <c:v>19.18</c:v>
                </c:pt>
                <c:pt idx="1641">
                  <c:v>19.68</c:v>
                </c:pt>
                <c:pt idx="1642">
                  <c:v>18.18</c:v>
                </c:pt>
                <c:pt idx="1643">
                  <c:v>19.260000000000002</c:v>
                </c:pt>
                <c:pt idx="1644">
                  <c:v>21.41</c:v>
                </c:pt>
                <c:pt idx="1645">
                  <c:v>22.86</c:v>
                </c:pt>
                <c:pt idx="1646">
                  <c:v>21.38</c:v>
                </c:pt>
                <c:pt idx="1647">
                  <c:v>21.41</c:v>
                </c:pt>
                <c:pt idx="1648">
                  <c:v>19.899999999999999</c:v>
                </c:pt>
                <c:pt idx="1649">
                  <c:v>20.46</c:v>
                </c:pt>
                <c:pt idx="1650">
                  <c:v>22.77</c:v>
                </c:pt>
                <c:pt idx="1651">
                  <c:v>22.96</c:v>
                </c:pt>
                <c:pt idx="1652">
                  <c:v>22.77</c:v>
                </c:pt>
                <c:pt idx="1653">
                  <c:v>19.95</c:v>
                </c:pt>
                <c:pt idx="1654">
                  <c:v>17.37</c:v>
                </c:pt>
                <c:pt idx="1655">
                  <c:v>20.64</c:v>
                </c:pt>
                <c:pt idx="1656">
                  <c:v>21.13</c:v>
                </c:pt>
                <c:pt idx="1657">
                  <c:v>18.29</c:v>
                </c:pt>
                <c:pt idx="1658">
                  <c:v>16.920000000000002</c:v>
                </c:pt>
                <c:pt idx="1659">
                  <c:v>12.93</c:v>
                </c:pt>
                <c:pt idx="1660">
                  <c:v>11.87</c:v>
                </c:pt>
                <c:pt idx="1661">
                  <c:v>13.71</c:v>
                </c:pt>
                <c:pt idx="1662">
                  <c:v>14.14</c:v>
                </c:pt>
                <c:pt idx="1663">
                  <c:v>14.28</c:v>
                </c:pt>
                <c:pt idx="1664">
                  <c:v>14.85</c:v>
                </c:pt>
                <c:pt idx="1665">
                  <c:v>14.41</c:v>
                </c:pt>
                <c:pt idx="1666">
                  <c:v>14.5</c:v>
                </c:pt>
                <c:pt idx="1667">
                  <c:v>12.74</c:v>
                </c:pt>
                <c:pt idx="1668">
                  <c:v>11.26</c:v>
                </c:pt>
                <c:pt idx="1669">
                  <c:v>12.01</c:v>
                </c:pt>
                <c:pt idx="1670">
                  <c:v>12.22</c:v>
                </c:pt>
                <c:pt idx="1671">
                  <c:v>14.2</c:v>
                </c:pt>
                <c:pt idx="1672">
                  <c:v>16.59</c:v>
                </c:pt>
                <c:pt idx="1673">
                  <c:v>19.54</c:v>
                </c:pt>
                <c:pt idx="1674">
                  <c:v>19.73</c:v>
                </c:pt>
                <c:pt idx="1675">
                  <c:v>20.03</c:v>
                </c:pt>
                <c:pt idx="1676">
                  <c:v>15.49</c:v>
                </c:pt>
                <c:pt idx="1677">
                  <c:v>14.86</c:v>
                </c:pt>
                <c:pt idx="1678">
                  <c:v>14.7</c:v>
                </c:pt>
                <c:pt idx="1679">
                  <c:v>15.4</c:v>
                </c:pt>
                <c:pt idx="1680">
                  <c:v>14.68</c:v>
                </c:pt>
                <c:pt idx="1681">
                  <c:v>14.5</c:v>
                </c:pt>
                <c:pt idx="1682">
                  <c:v>15.17</c:v>
                </c:pt>
                <c:pt idx="1683">
                  <c:v>14.26</c:v>
                </c:pt>
                <c:pt idx="1684">
                  <c:v>12.89</c:v>
                </c:pt>
                <c:pt idx="1685">
                  <c:v>11.14</c:v>
                </c:pt>
                <c:pt idx="1686">
                  <c:v>9.9700000000000006</c:v>
                </c:pt>
                <c:pt idx="1687">
                  <c:v>11.52</c:v>
                </c:pt>
                <c:pt idx="1688">
                  <c:v>12.66</c:v>
                </c:pt>
                <c:pt idx="1689">
                  <c:v>15.91</c:v>
                </c:pt>
                <c:pt idx="1690">
                  <c:v>17.559999999999999</c:v>
                </c:pt>
                <c:pt idx="1691">
                  <c:v>19.63</c:v>
                </c:pt>
                <c:pt idx="1692">
                  <c:v>18.940000000000001</c:v>
                </c:pt>
                <c:pt idx="1693">
                  <c:v>18.59</c:v>
                </c:pt>
                <c:pt idx="1694">
                  <c:v>20.16</c:v>
                </c:pt>
                <c:pt idx="1695">
                  <c:v>15.52</c:v>
                </c:pt>
                <c:pt idx="1696">
                  <c:v>14.51</c:v>
                </c:pt>
                <c:pt idx="1697">
                  <c:v>14.95</c:v>
                </c:pt>
                <c:pt idx="1698">
                  <c:v>16.38</c:v>
                </c:pt>
                <c:pt idx="1699">
                  <c:v>14.48</c:v>
                </c:pt>
                <c:pt idx="1700">
                  <c:v>13.83</c:v>
                </c:pt>
                <c:pt idx="1701">
                  <c:v>15.19</c:v>
                </c:pt>
                <c:pt idx="1702">
                  <c:v>15.39</c:v>
                </c:pt>
                <c:pt idx="1703">
                  <c:v>15.92</c:v>
                </c:pt>
                <c:pt idx="1704">
                  <c:v>13.91</c:v>
                </c:pt>
                <c:pt idx="1705">
                  <c:v>12.78</c:v>
                </c:pt>
                <c:pt idx="1706">
                  <c:v>12.67</c:v>
                </c:pt>
                <c:pt idx="1707">
                  <c:v>12.63</c:v>
                </c:pt>
                <c:pt idx="1708">
                  <c:v>12.88</c:v>
                </c:pt>
                <c:pt idx="1709">
                  <c:v>13.78</c:v>
                </c:pt>
                <c:pt idx="1710">
                  <c:v>14.5</c:v>
                </c:pt>
                <c:pt idx="1711">
                  <c:v>15.42</c:v>
                </c:pt>
                <c:pt idx="1712">
                  <c:v>15.9</c:v>
                </c:pt>
                <c:pt idx="1713">
                  <c:v>12.81</c:v>
                </c:pt>
                <c:pt idx="1714">
                  <c:v>12.9</c:v>
                </c:pt>
                <c:pt idx="1715">
                  <c:v>12.65</c:v>
                </c:pt>
                <c:pt idx="1716">
                  <c:v>13.38</c:v>
                </c:pt>
                <c:pt idx="1717">
                  <c:v>13.2</c:v>
                </c:pt>
                <c:pt idx="1718">
                  <c:v>14.5</c:v>
                </c:pt>
                <c:pt idx="1719">
                  <c:v>14.1</c:v>
                </c:pt>
                <c:pt idx="1720">
                  <c:v>17.27</c:v>
                </c:pt>
                <c:pt idx="1721">
                  <c:v>7.28</c:v>
                </c:pt>
                <c:pt idx="1722">
                  <c:v>7.7</c:v>
                </c:pt>
                <c:pt idx="1723">
                  <c:v>7.88</c:v>
                </c:pt>
                <c:pt idx="1724">
                  <c:v>8.14</c:v>
                </c:pt>
                <c:pt idx="1725">
                  <c:v>7.77</c:v>
                </c:pt>
                <c:pt idx="1726">
                  <c:v>7.75</c:v>
                </c:pt>
                <c:pt idx="1727">
                  <c:v>8.27</c:v>
                </c:pt>
                <c:pt idx="1728">
                  <c:v>9.67</c:v>
                </c:pt>
                <c:pt idx="1729">
                  <c:v>9.0399999999999991</c:v>
                </c:pt>
                <c:pt idx="1730">
                  <c:v>8.92</c:v>
                </c:pt>
                <c:pt idx="1731">
                  <c:v>8.07</c:v>
                </c:pt>
                <c:pt idx="1732">
                  <c:v>8.1999999999999993</c:v>
                </c:pt>
                <c:pt idx="1733">
                  <c:v>5.12</c:v>
                </c:pt>
                <c:pt idx="1734">
                  <c:v>5.43</c:v>
                </c:pt>
                <c:pt idx="1735">
                  <c:v>6.57</c:v>
                </c:pt>
                <c:pt idx="1736">
                  <c:v>11.99</c:v>
                </c:pt>
                <c:pt idx="1737">
                  <c:v>10.51</c:v>
                </c:pt>
                <c:pt idx="1738">
                  <c:v>8.6999999999999993</c:v>
                </c:pt>
                <c:pt idx="1739">
                  <c:v>9.24</c:v>
                </c:pt>
                <c:pt idx="1740">
                  <c:v>12.38</c:v>
                </c:pt>
                <c:pt idx="1741">
                  <c:v>12.26</c:v>
                </c:pt>
                <c:pt idx="1742">
                  <c:v>10.48</c:v>
                </c:pt>
                <c:pt idx="1743">
                  <c:v>10.61</c:v>
                </c:pt>
                <c:pt idx="1744">
                  <c:v>11.02</c:v>
                </c:pt>
                <c:pt idx="1745">
                  <c:v>12.27</c:v>
                </c:pt>
                <c:pt idx="1746">
                  <c:v>9.7100000000000009</c:v>
                </c:pt>
                <c:pt idx="1747">
                  <c:v>6.57</c:v>
                </c:pt>
                <c:pt idx="1748">
                  <c:v>6.99</c:v>
                </c:pt>
                <c:pt idx="1749">
                  <c:v>5.9</c:v>
                </c:pt>
                <c:pt idx="1750">
                  <c:v>-0.39</c:v>
                </c:pt>
                <c:pt idx="1751">
                  <c:v>-0.92</c:v>
                </c:pt>
                <c:pt idx="1752">
                  <c:v>-1.17</c:v>
                </c:pt>
                <c:pt idx="1753">
                  <c:v>-0.28000000000000003</c:v>
                </c:pt>
                <c:pt idx="1754">
                  <c:v>1.1399999999999999</c:v>
                </c:pt>
                <c:pt idx="1755">
                  <c:v>2.1800000000000002</c:v>
                </c:pt>
                <c:pt idx="1756">
                  <c:v>3.06</c:v>
                </c:pt>
                <c:pt idx="1757">
                  <c:v>5.2</c:v>
                </c:pt>
                <c:pt idx="1758">
                  <c:v>2.64</c:v>
                </c:pt>
                <c:pt idx="1759">
                  <c:v>1.72</c:v>
                </c:pt>
                <c:pt idx="1760">
                  <c:v>3.9</c:v>
                </c:pt>
                <c:pt idx="1761">
                  <c:v>3.07</c:v>
                </c:pt>
                <c:pt idx="1762">
                  <c:v>6.15</c:v>
                </c:pt>
                <c:pt idx="1763">
                  <c:v>4.38</c:v>
                </c:pt>
                <c:pt idx="1764">
                  <c:v>4.9400000000000004</c:v>
                </c:pt>
                <c:pt idx="1765">
                  <c:v>8.99</c:v>
                </c:pt>
                <c:pt idx="1766">
                  <c:v>9.6999999999999993</c:v>
                </c:pt>
                <c:pt idx="1767">
                  <c:v>4.57</c:v>
                </c:pt>
                <c:pt idx="1768">
                  <c:v>2.71</c:v>
                </c:pt>
                <c:pt idx="1769">
                  <c:v>2.75</c:v>
                </c:pt>
                <c:pt idx="1770">
                  <c:v>2</c:v>
                </c:pt>
                <c:pt idx="1771">
                  <c:v>0.97</c:v>
                </c:pt>
                <c:pt idx="1772">
                  <c:v>3.61</c:v>
                </c:pt>
                <c:pt idx="1773">
                  <c:v>7.47</c:v>
                </c:pt>
                <c:pt idx="1774">
                  <c:v>4.41</c:v>
                </c:pt>
                <c:pt idx="1775">
                  <c:v>1.61</c:v>
                </c:pt>
                <c:pt idx="1776">
                  <c:v>1.75</c:v>
                </c:pt>
                <c:pt idx="1777">
                  <c:v>1.3</c:v>
                </c:pt>
                <c:pt idx="1778">
                  <c:v>0.64</c:v>
                </c:pt>
                <c:pt idx="1779">
                  <c:v>-1.44</c:v>
                </c:pt>
                <c:pt idx="1780">
                  <c:v>-1.97</c:v>
                </c:pt>
                <c:pt idx="1781">
                  <c:v>0.37</c:v>
                </c:pt>
                <c:pt idx="1782">
                  <c:v>3.6</c:v>
                </c:pt>
                <c:pt idx="1783">
                  <c:v>4.88</c:v>
                </c:pt>
                <c:pt idx="1784">
                  <c:v>7.19</c:v>
                </c:pt>
                <c:pt idx="1785">
                  <c:v>2.87</c:v>
                </c:pt>
                <c:pt idx="1786">
                  <c:v>8.41</c:v>
                </c:pt>
                <c:pt idx="1787">
                  <c:v>2.71</c:v>
                </c:pt>
                <c:pt idx="1788">
                  <c:v>-0.16</c:v>
                </c:pt>
                <c:pt idx="1789">
                  <c:v>-5.99</c:v>
                </c:pt>
                <c:pt idx="1790">
                  <c:v>-1.95</c:v>
                </c:pt>
                <c:pt idx="1791">
                  <c:v>-5.15</c:v>
                </c:pt>
                <c:pt idx="1792">
                  <c:v>-4.2699999999999996</c:v>
                </c:pt>
                <c:pt idx="1793">
                  <c:v>-3.48</c:v>
                </c:pt>
                <c:pt idx="1794">
                  <c:v>-2.64</c:v>
                </c:pt>
                <c:pt idx="1795">
                  <c:v>0.94</c:v>
                </c:pt>
                <c:pt idx="1796">
                  <c:v>-0.19</c:v>
                </c:pt>
                <c:pt idx="1797">
                  <c:v>-2.2599999999999998</c:v>
                </c:pt>
                <c:pt idx="1798">
                  <c:v>-6.72</c:v>
                </c:pt>
                <c:pt idx="1799">
                  <c:v>-6.87</c:v>
                </c:pt>
                <c:pt idx="1800">
                  <c:v>-9.1199999999999992</c:v>
                </c:pt>
                <c:pt idx="1801">
                  <c:v>-6.81</c:v>
                </c:pt>
                <c:pt idx="1802">
                  <c:v>-5.82</c:v>
                </c:pt>
                <c:pt idx="1803">
                  <c:v>-6.35</c:v>
                </c:pt>
                <c:pt idx="1804">
                  <c:v>-7.64</c:v>
                </c:pt>
                <c:pt idx="1805">
                  <c:v>-6.73</c:v>
                </c:pt>
                <c:pt idx="1806">
                  <c:v>-6.15</c:v>
                </c:pt>
                <c:pt idx="1807">
                  <c:v>-2.12</c:v>
                </c:pt>
                <c:pt idx="1808">
                  <c:v>-3.38</c:v>
                </c:pt>
                <c:pt idx="1809">
                  <c:v>0.81</c:v>
                </c:pt>
                <c:pt idx="1810">
                  <c:v>1.81</c:v>
                </c:pt>
                <c:pt idx="1811">
                  <c:v>-0.65</c:v>
                </c:pt>
                <c:pt idx="1812">
                  <c:v>-1.26</c:v>
                </c:pt>
                <c:pt idx="1813">
                  <c:v>0.67</c:v>
                </c:pt>
                <c:pt idx="1814">
                  <c:v>1.55</c:v>
                </c:pt>
                <c:pt idx="1815">
                  <c:v>0.39</c:v>
                </c:pt>
                <c:pt idx="1816">
                  <c:v>0.45</c:v>
                </c:pt>
                <c:pt idx="1817">
                  <c:v>-7.0000000000000007E-2</c:v>
                </c:pt>
                <c:pt idx="1818">
                  <c:v>2.56</c:v>
                </c:pt>
                <c:pt idx="1819">
                  <c:v>1.79</c:v>
                </c:pt>
                <c:pt idx="1820">
                  <c:v>2.85</c:v>
                </c:pt>
                <c:pt idx="1821">
                  <c:v>4.07</c:v>
                </c:pt>
                <c:pt idx="1822">
                  <c:v>2.13</c:v>
                </c:pt>
                <c:pt idx="1823">
                  <c:v>1.1499999999999999</c:v>
                </c:pt>
                <c:pt idx="1824">
                  <c:v>-1.07</c:v>
                </c:pt>
                <c:pt idx="1825">
                  <c:v>-0.38</c:v>
                </c:pt>
                <c:pt idx="1826">
                  <c:v>0.72</c:v>
                </c:pt>
                <c:pt idx="1827">
                  <c:v>2.79</c:v>
                </c:pt>
                <c:pt idx="1828">
                  <c:v>6.19</c:v>
                </c:pt>
                <c:pt idx="1829">
                  <c:v>5.85</c:v>
                </c:pt>
                <c:pt idx="1830">
                  <c:v>2.69</c:v>
                </c:pt>
                <c:pt idx="1831">
                  <c:v>-0.19</c:v>
                </c:pt>
                <c:pt idx="1832">
                  <c:v>-0.66</c:v>
                </c:pt>
                <c:pt idx="1833">
                  <c:v>-3.96</c:v>
                </c:pt>
                <c:pt idx="1834">
                  <c:v>-8.8699999999999992</c:v>
                </c:pt>
                <c:pt idx="1835">
                  <c:v>-7.59</c:v>
                </c:pt>
                <c:pt idx="1836">
                  <c:v>-4.53</c:v>
                </c:pt>
                <c:pt idx="1837">
                  <c:v>-2.93</c:v>
                </c:pt>
                <c:pt idx="1838">
                  <c:v>-3.6</c:v>
                </c:pt>
                <c:pt idx="1839">
                  <c:v>-4.5</c:v>
                </c:pt>
                <c:pt idx="1840">
                  <c:v>-4.47</c:v>
                </c:pt>
                <c:pt idx="1841">
                  <c:v>0.63</c:v>
                </c:pt>
                <c:pt idx="1842">
                  <c:v>1.38</c:v>
                </c:pt>
                <c:pt idx="1843">
                  <c:v>1.26</c:v>
                </c:pt>
                <c:pt idx="1844">
                  <c:v>-2.48</c:v>
                </c:pt>
                <c:pt idx="1845">
                  <c:v>-1.36</c:v>
                </c:pt>
                <c:pt idx="1846">
                  <c:v>0.17</c:v>
                </c:pt>
                <c:pt idx="1847">
                  <c:v>0.17</c:v>
                </c:pt>
                <c:pt idx="1848">
                  <c:v>0.18</c:v>
                </c:pt>
                <c:pt idx="1849">
                  <c:v>0.18</c:v>
                </c:pt>
                <c:pt idx="1850">
                  <c:v>-1.1100000000000001</c:v>
                </c:pt>
                <c:pt idx="1851">
                  <c:v>1.07</c:v>
                </c:pt>
                <c:pt idx="1852">
                  <c:v>2.21</c:v>
                </c:pt>
                <c:pt idx="1853">
                  <c:v>2.31</c:v>
                </c:pt>
                <c:pt idx="1854">
                  <c:v>1.57</c:v>
                </c:pt>
                <c:pt idx="1855">
                  <c:v>3.49</c:v>
                </c:pt>
                <c:pt idx="1856">
                  <c:v>-0.24</c:v>
                </c:pt>
                <c:pt idx="1857">
                  <c:v>0.76</c:v>
                </c:pt>
                <c:pt idx="1858">
                  <c:v>1.81</c:v>
                </c:pt>
                <c:pt idx="1859">
                  <c:v>1.34</c:v>
                </c:pt>
                <c:pt idx="1860">
                  <c:v>1.83</c:v>
                </c:pt>
                <c:pt idx="1861">
                  <c:v>2.7</c:v>
                </c:pt>
                <c:pt idx="1862">
                  <c:v>3.83</c:v>
                </c:pt>
                <c:pt idx="1863">
                  <c:v>4.1900000000000004</c:v>
                </c:pt>
                <c:pt idx="1864">
                  <c:v>4.72</c:v>
                </c:pt>
                <c:pt idx="1865">
                  <c:v>3.57</c:v>
                </c:pt>
                <c:pt idx="1866">
                  <c:v>1.61</c:v>
                </c:pt>
                <c:pt idx="1867">
                  <c:v>2.2400000000000002</c:v>
                </c:pt>
                <c:pt idx="1868">
                  <c:v>3.38</c:v>
                </c:pt>
                <c:pt idx="1869">
                  <c:v>5.19</c:v>
                </c:pt>
                <c:pt idx="1870">
                  <c:v>2.93</c:v>
                </c:pt>
                <c:pt idx="1871">
                  <c:v>3.16</c:v>
                </c:pt>
                <c:pt idx="1872">
                  <c:v>4.3600000000000003</c:v>
                </c:pt>
                <c:pt idx="1873">
                  <c:v>6.55</c:v>
                </c:pt>
                <c:pt idx="1874">
                  <c:v>7.13</c:v>
                </c:pt>
                <c:pt idx="1875">
                  <c:v>6.33</c:v>
                </c:pt>
                <c:pt idx="1876">
                  <c:v>4.54</c:v>
                </c:pt>
                <c:pt idx="1877">
                  <c:v>3.32</c:v>
                </c:pt>
                <c:pt idx="1878">
                  <c:v>1.5</c:v>
                </c:pt>
                <c:pt idx="1879">
                  <c:v>1.0900000000000001</c:v>
                </c:pt>
                <c:pt idx="1880">
                  <c:v>3.54</c:v>
                </c:pt>
                <c:pt idx="1881">
                  <c:v>5.09</c:v>
                </c:pt>
                <c:pt idx="1882">
                  <c:v>5.3</c:v>
                </c:pt>
                <c:pt idx="1883">
                  <c:v>5.1100000000000003</c:v>
                </c:pt>
                <c:pt idx="1884">
                  <c:v>5.29</c:v>
                </c:pt>
                <c:pt idx="1885">
                  <c:v>6.11</c:v>
                </c:pt>
                <c:pt idx="1886">
                  <c:v>8.82</c:v>
                </c:pt>
                <c:pt idx="1887">
                  <c:v>-0.28000000000000003</c:v>
                </c:pt>
                <c:pt idx="1888">
                  <c:v>-1.65</c:v>
                </c:pt>
                <c:pt idx="1889">
                  <c:v>-2.38</c:v>
                </c:pt>
                <c:pt idx="1890">
                  <c:v>-2.86</c:v>
                </c:pt>
                <c:pt idx="1891">
                  <c:v>0.09</c:v>
                </c:pt>
                <c:pt idx="1892">
                  <c:v>0.63</c:v>
                </c:pt>
                <c:pt idx="1893">
                  <c:v>2.37</c:v>
                </c:pt>
                <c:pt idx="1894">
                  <c:v>4.88</c:v>
                </c:pt>
                <c:pt idx="1895">
                  <c:v>4.25</c:v>
                </c:pt>
                <c:pt idx="1896">
                  <c:v>3.8</c:v>
                </c:pt>
                <c:pt idx="1897">
                  <c:v>4.8099999999999996</c:v>
                </c:pt>
                <c:pt idx="1898">
                  <c:v>4.54</c:v>
                </c:pt>
                <c:pt idx="1899">
                  <c:v>4.45</c:v>
                </c:pt>
                <c:pt idx="1900">
                  <c:v>5.32</c:v>
                </c:pt>
                <c:pt idx="1901">
                  <c:v>6.77</c:v>
                </c:pt>
                <c:pt idx="1902">
                  <c:v>6.67</c:v>
                </c:pt>
                <c:pt idx="1903">
                  <c:v>4.5199999999999996</c:v>
                </c:pt>
                <c:pt idx="1904">
                  <c:v>5.81</c:v>
                </c:pt>
                <c:pt idx="1905">
                  <c:v>6.62</c:v>
                </c:pt>
                <c:pt idx="1906">
                  <c:v>8.49</c:v>
                </c:pt>
                <c:pt idx="1907">
                  <c:v>8.27</c:v>
                </c:pt>
                <c:pt idx="1908">
                  <c:v>8.01</c:v>
                </c:pt>
                <c:pt idx="1909">
                  <c:v>9.2799999999999994</c:v>
                </c:pt>
                <c:pt idx="1910">
                  <c:v>9.61</c:v>
                </c:pt>
                <c:pt idx="1911">
                  <c:v>11.6</c:v>
                </c:pt>
                <c:pt idx="1912">
                  <c:v>12.86</c:v>
                </c:pt>
                <c:pt idx="1913">
                  <c:v>12.98</c:v>
                </c:pt>
                <c:pt idx="1914">
                  <c:v>12.6</c:v>
                </c:pt>
                <c:pt idx="1915">
                  <c:v>11.72</c:v>
                </c:pt>
                <c:pt idx="1916">
                  <c:v>12.33</c:v>
                </c:pt>
                <c:pt idx="1917">
                  <c:v>10.49</c:v>
                </c:pt>
                <c:pt idx="1918">
                  <c:v>10.34</c:v>
                </c:pt>
                <c:pt idx="1919">
                  <c:v>10.24</c:v>
                </c:pt>
                <c:pt idx="1920">
                  <c:v>10.92</c:v>
                </c:pt>
                <c:pt idx="1921">
                  <c:v>11.38</c:v>
                </c:pt>
                <c:pt idx="1922">
                  <c:v>12.38</c:v>
                </c:pt>
                <c:pt idx="1923">
                  <c:v>10.08</c:v>
                </c:pt>
                <c:pt idx="1924">
                  <c:v>12.31</c:v>
                </c:pt>
                <c:pt idx="1925">
                  <c:v>13.91</c:v>
                </c:pt>
                <c:pt idx="1926">
                  <c:v>12.66</c:v>
                </c:pt>
                <c:pt idx="1927">
                  <c:v>12.83</c:v>
                </c:pt>
                <c:pt idx="1928">
                  <c:v>12.75</c:v>
                </c:pt>
                <c:pt idx="1929">
                  <c:v>12.04</c:v>
                </c:pt>
                <c:pt idx="1930">
                  <c:v>10.06</c:v>
                </c:pt>
                <c:pt idx="1931">
                  <c:v>9.99</c:v>
                </c:pt>
                <c:pt idx="1932">
                  <c:v>11.13</c:v>
                </c:pt>
                <c:pt idx="1933">
                  <c:v>9.41</c:v>
                </c:pt>
                <c:pt idx="1934">
                  <c:v>11.1</c:v>
                </c:pt>
                <c:pt idx="1935">
                  <c:v>8.19</c:v>
                </c:pt>
                <c:pt idx="1936">
                  <c:v>10.84</c:v>
                </c:pt>
                <c:pt idx="1937">
                  <c:v>14.08</c:v>
                </c:pt>
                <c:pt idx="1938">
                  <c:v>13.19</c:v>
                </c:pt>
                <c:pt idx="1939">
                  <c:v>12.28</c:v>
                </c:pt>
                <c:pt idx="1940">
                  <c:v>13.93</c:v>
                </c:pt>
                <c:pt idx="1941">
                  <c:v>14.73</c:v>
                </c:pt>
                <c:pt idx="1942">
                  <c:v>15.94</c:v>
                </c:pt>
                <c:pt idx="1943">
                  <c:v>15.98</c:v>
                </c:pt>
                <c:pt idx="1944">
                  <c:v>7.77</c:v>
                </c:pt>
                <c:pt idx="1945">
                  <c:v>8.8800000000000008</c:v>
                </c:pt>
                <c:pt idx="1946">
                  <c:v>7.01</c:v>
                </c:pt>
                <c:pt idx="1947">
                  <c:v>9.25</c:v>
                </c:pt>
                <c:pt idx="1948">
                  <c:v>11.88</c:v>
                </c:pt>
                <c:pt idx="1949">
                  <c:v>15.72</c:v>
                </c:pt>
                <c:pt idx="1950">
                  <c:v>17.95</c:v>
                </c:pt>
                <c:pt idx="1951">
                  <c:v>15.36</c:v>
                </c:pt>
                <c:pt idx="1952">
                  <c:v>16.489999999999998</c:v>
                </c:pt>
                <c:pt idx="1953">
                  <c:v>16.07</c:v>
                </c:pt>
                <c:pt idx="1954">
                  <c:v>15.9</c:v>
                </c:pt>
                <c:pt idx="1955">
                  <c:v>16.52</c:v>
                </c:pt>
                <c:pt idx="1956">
                  <c:v>15.98</c:v>
                </c:pt>
                <c:pt idx="1957">
                  <c:v>11.45</c:v>
                </c:pt>
                <c:pt idx="1958">
                  <c:v>4.13</c:v>
                </c:pt>
                <c:pt idx="1959">
                  <c:v>7.29</c:v>
                </c:pt>
                <c:pt idx="1960">
                  <c:v>9.83</c:v>
                </c:pt>
                <c:pt idx="1961">
                  <c:v>11.84</c:v>
                </c:pt>
                <c:pt idx="1962">
                  <c:v>11.31</c:v>
                </c:pt>
                <c:pt idx="1963">
                  <c:v>15.45</c:v>
                </c:pt>
                <c:pt idx="1964">
                  <c:v>15.61</c:v>
                </c:pt>
                <c:pt idx="1965">
                  <c:v>15.01</c:v>
                </c:pt>
                <c:pt idx="1966">
                  <c:v>15.71</c:v>
                </c:pt>
                <c:pt idx="1967">
                  <c:v>17.86</c:v>
                </c:pt>
                <c:pt idx="1968">
                  <c:v>16.22</c:v>
                </c:pt>
                <c:pt idx="1969">
                  <c:v>16.760000000000002</c:v>
                </c:pt>
                <c:pt idx="1970">
                  <c:v>17.75</c:v>
                </c:pt>
                <c:pt idx="1971">
                  <c:v>15.65</c:v>
                </c:pt>
                <c:pt idx="1972">
                  <c:v>15.79</c:v>
                </c:pt>
                <c:pt idx="1973">
                  <c:v>14.7</c:v>
                </c:pt>
                <c:pt idx="1974">
                  <c:v>17.72</c:v>
                </c:pt>
                <c:pt idx="1975">
                  <c:v>17.45</c:v>
                </c:pt>
                <c:pt idx="1976">
                  <c:v>13.49</c:v>
                </c:pt>
                <c:pt idx="1977">
                  <c:v>17.91</c:v>
                </c:pt>
                <c:pt idx="1978">
                  <c:v>17.97</c:v>
                </c:pt>
                <c:pt idx="1979">
                  <c:v>18.59</c:v>
                </c:pt>
                <c:pt idx="1980">
                  <c:v>19.37</c:v>
                </c:pt>
                <c:pt idx="1981">
                  <c:v>15.9</c:v>
                </c:pt>
                <c:pt idx="1982">
                  <c:v>14.64</c:v>
                </c:pt>
                <c:pt idx="1983">
                  <c:v>14.35</c:v>
                </c:pt>
                <c:pt idx="1984">
                  <c:v>17.05</c:v>
                </c:pt>
                <c:pt idx="1985">
                  <c:v>19.46</c:v>
                </c:pt>
                <c:pt idx="1986">
                  <c:v>13.7</c:v>
                </c:pt>
                <c:pt idx="1987">
                  <c:v>11.76</c:v>
                </c:pt>
                <c:pt idx="1988">
                  <c:v>12.59</c:v>
                </c:pt>
                <c:pt idx="1989">
                  <c:v>14.98</c:v>
                </c:pt>
                <c:pt idx="1990">
                  <c:v>15.91</c:v>
                </c:pt>
                <c:pt idx="1991">
                  <c:v>18.52</c:v>
                </c:pt>
                <c:pt idx="1992">
                  <c:v>13.03</c:v>
                </c:pt>
                <c:pt idx="1993">
                  <c:v>14.32</c:v>
                </c:pt>
                <c:pt idx="1994">
                  <c:v>11.66</c:v>
                </c:pt>
                <c:pt idx="1995">
                  <c:v>9.76</c:v>
                </c:pt>
                <c:pt idx="1996">
                  <c:v>13.26</c:v>
                </c:pt>
                <c:pt idx="1997">
                  <c:v>15.35</c:v>
                </c:pt>
                <c:pt idx="1998">
                  <c:v>16.63</c:v>
                </c:pt>
                <c:pt idx="1999">
                  <c:v>12.59</c:v>
                </c:pt>
                <c:pt idx="2000">
                  <c:v>9.35</c:v>
                </c:pt>
                <c:pt idx="2001">
                  <c:v>10.130000000000001</c:v>
                </c:pt>
                <c:pt idx="2002">
                  <c:v>12.17</c:v>
                </c:pt>
                <c:pt idx="2003">
                  <c:v>15.87</c:v>
                </c:pt>
                <c:pt idx="2004">
                  <c:v>19.62</c:v>
                </c:pt>
                <c:pt idx="2005">
                  <c:v>21.59</c:v>
                </c:pt>
                <c:pt idx="2006">
                  <c:v>22.38</c:v>
                </c:pt>
                <c:pt idx="2007">
                  <c:v>21.44</c:v>
                </c:pt>
                <c:pt idx="2008">
                  <c:v>20.84</c:v>
                </c:pt>
                <c:pt idx="2009">
                  <c:v>22.04</c:v>
                </c:pt>
                <c:pt idx="2010">
                  <c:v>21.4</c:v>
                </c:pt>
                <c:pt idx="2011">
                  <c:v>21.66</c:v>
                </c:pt>
                <c:pt idx="2012">
                  <c:v>15.88</c:v>
                </c:pt>
                <c:pt idx="2013">
                  <c:v>17.95</c:v>
                </c:pt>
                <c:pt idx="2014">
                  <c:v>14.34</c:v>
                </c:pt>
                <c:pt idx="2015">
                  <c:v>14.77</c:v>
                </c:pt>
                <c:pt idx="2016">
                  <c:v>16.829999999999998</c:v>
                </c:pt>
                <c:pt idx="2017">
                  <c:v>18.510000000000002</c:v>
                </c:pt>
                <c:pt idx="2018">
                  <c:v>18.27</c:v>
                </c:pt>
                <c:pt idx="2019">
                  <c:v>17.510000000000002</c:v>
                </c:pt>
                <c:pt idx="2020">
                  <c:v>13.06</c:v>
                </c:pt>
                <c:pt idx="2021">
                  <c:v>11.93</c:v>
                </c:pt>
                <c:pt idx="2022">
                  <c:v>13.54</c:v>
                </c:pt>
                <c:pt idx="2023">
                  <c:v>15.1</c:v>
                </c:pt>
                <c:pt idx="2024">
                  <c:v>12.85</c:v>
                </c:pt>
                <c:pt idx="2025">
                  <c:v>14.79</c:v>
                </c:pt>
                <c:pt idx="2026">
                  <c:v>15.42</c:v>
                </c:pt>
                <c:pt idx="2027">
                  <c:v>17.89</c:v>
                </c:pt>
                <c:pt idx="2028">
                  <c:v>16.79</c:v>
                </c:pt>
                <c:pt idx="2029">
                  <c:v>15.08</c:v>
                </c:pt>
                <c:pt idx="2030">
                  <c:v>13.05</c:v>
                </c:pt>
                <c:pt idx="2031">
                  <c:v>12.89</c:v>
                </c:pt>
                <c:pt idx="2032">
                  <c:v>13.7</c:v>
                </c:pt>
                <c:pt idx="2033">
                  <c:v>15.37</c:v>
                </c:pt>
                <c:pt idx="2034">
                  <c:v>15.87</c:v>
                </c:pt>
                <c:pt idx="2035">
                  <c:v>17.14</c:v>
                </c:pt>
                <c:pt idx="2036">
                  <c:v>18.21</c:v>
                </c:pt>
                <c:pt idx="2037">
                  <c:v>17.760000000000002</c:v>
                </c:pt>
                <c:pt idx="2038">
                  <c:v>12.28</c:v>
                </c:pt>
                <c:pt idx="2039">
                  <c:v>13.83</c:v>
                </c:pt>
                <c:pt idx="2040">
                  <c:v>14.51</c:v>
                </c:pt>
                <c:pt idx="2041">
                  <c:v>11.42</c:v>
                </c:pt>
                <c:pt idx="2042">
                  <c:v>13.64</c:v>
                </c:pt>
                <c:pt idx="2043">
                  <c:v>14.42</c:v>
                </c:pt>
                <c:pt idx="2044">
                  <c:v>15.23</c:v>
                </c:pt>
                <c:pt idx="2045">
                  <c:v>14.07</c:v>
                </c:pt>
                <c:pt idx="2046">
                  <c:v>17.28</c:v>
                </c:pt>
                <c:pt idx="2047">
                  <c:v>16.57</c:v>
                </c:pt>
                <c:pt idx="2048">
                  <c:v>16.61</c:v>
                </c:pt>
                <c:pt idx="2049">
                  <c:v>16.04</c:v>
                </c:pt>
                <c:pt idx="2050">
                  <c:v>15.04</c:v>
                </c:pt>
                <c:pt idx="2051">
                  <c:v>12.8</c:v>
                </c:pt>
                <c:pt idx="2052">
                  <c:v>12.05</c:v>
                </c:pt>
                <c:pt idx="2053">
                  <c:v>12.05</c:v>
                </c:pt>
                <c:pt idx="2054">
                  <c:v>13.19</c:v>
                </c:pt>
                <c:pt idx="2055">
                  <c:v>12.82</c:v>
                </c:pt>
                <c:pt idx="2056">
                  <c:v>6.72</c:v>
                </c:pt>
                <c:pt idx="2057">
                  <c:v>3.46</c:v>
                </c:pt>
                <c:pt idx="2058">
                  <c:v>4.71</c:v>
                </c:pt>
                <c:pt idx="2059">
                  <c:v>7.96</c:v>
                </c:pt>
                <c:pt idx="2060">
                  <c:v>10.58</c:v>
                </c:pt>
                <c:pt idx="2061">
                  <c:v>11.23</c:v>
                </c:pt>
                <c:pt idx="2062">
                  <c:v>12.15</c:v>
                </c:pt>
                <c:pt idx="2063">
                  <c:v>9.09</c:v>
                </c:pt>
                <c:pt idx="2064">
                  <c:v>8.8000000000000007</c:v>
                </c:pt>
                <c:pt idx="2065">
                  <c:v>9.43</c:v>
                </c:pt>
                <c:pt idx="2066">
                  <c:v>11.58</c:v>
                </c:pt>
                <c:pt idx="2067">
                  <c:v>12.76</c:v>
                </c:pt>
                <c:pt idx="2068">
                  <c:v>13.41</c:v>
                </c:pt>
                <c:pt idx="2069">
                  <c:v>13.04</c:v>
                </c:pt>
                <c:pt idx="2070">
                  <c:v>10.5</c:v>
                </c:pt>
                <c:pt idx="2071">
                  <c:v>7.64</c:v>
                </c:pt>
                <c:pt idx="2072">
                  <c:v>7.18</c:v>
                </c:pt>
                <c:pt idx="2073">
                  <c:v>9.4600000000000009</c:v>
                </c:pt>
                <c:pt idx="2074">
                  <c:v>11.29</c:v>
                </c:pt>
                <c:pt idx="2075">
                  <c:v>11.74</c:v>
                </c:pt>
                <c:pt idx="2076">
                  <c:v>12.72</c:v>
                </c:pt>
                <c:pt idx="2077">
                  <c:v>9.6</c:v>
                </c:pt>
                <c:pt idx="2078">
                  <c:v>5.64</c:v>
                </c:pt>
                <c:pt idx="2079">
                  <c:v>6.84</c:v>
                </c:pt>
                <c:pt idx="2080">
                  <c:v>6.28</c:v>
                </c:pt>
                <c:pt idx="2081">
                  <c:v>7.85</c:v>
                </c:pt>
                <c:pt idx="2082">
                  <c:v>9.65</c:v>
                </c:pt>
                <c:pt idx="2083">
                  <c:v>10.66</c:v>
                </c:pt>
                <c:pt idx="2084">
                  <c:v>11.64</c:v>
                </c:pt>
                <c:pt idx="2085">
                  <c:v>13.47</c:v>
                </c:pt>
                <c:pt idx="2086">
                  <c:v>14.07</c:v>
                </c:pt>
                <c:pt idx="2087">
                  <c:v>14.86</c:v>
                </c:pt>
                <c:pt idx="2088">
                  <c:v>12.98</c:v>
                </c:pt>
                <c:pt idx="2089">
                  <c:v>10.09</c:v>
                </c:pt>
                <c:pt idx="2090">
                  <c:v>7.46</c:v>
                </c:pt>
                <c:pt idx="2091">
                  <c:v>9.1</c:v>
                </c:pt>
                <c:pt idx="2092">
                  <c:v>8.7100000000000009</c:v>
                </c:pt>
                <c:pt idx="2093">
                  <c:v>5.32</c:v>
                </c:pt>
                <c:pt idx="2094">
                  <c:v>7.09</c:v>
                </c:pt>
                <c:pt idx="2095">
                  <c:v>7.35</c:v>
                </c:pt>
                <c:pt idx="2096">
                  <c:v>5.13</c:v>
                </c:pt>
                <c:pt idx="2097">
                  <c:v>6.28</c:v>
                </c:pt>
                <c:pt idx="2098">
                  <c:v>6.61</c:v>
                </c:pt>
                <c:pt idx="2099">
                  <c:v>6.8</c:v>
                </c:pt>
                <c:pt idx="2100">
                  <c:v>5.75</c:v>
                </c:pt>
                <c:pt idx="2101">
                  <c:v>2.3199999999999998</c:v>
                </c:pt>
                <c:pt idx="2102">
                  <c:v>-0.62</c:v>
                </c:pt>
                <c:pt idx="2103">
                  <c:v>-0.52</c:v>
                </c:pt>
                <c:pt idx="2104">
                  <c:v>-0.72</c:v>
                </c:pt>
                <c:pt idx="2105">
                  <c:v>-0.17</c:v>
                </c:pt>
                <c:pt idx="2106">
                  <c:v>1.04</c:v>
                </c:pt>
                <c:pt idx="2107">
                  <c:v>2.02</c:v>
                </c:pt>
                <c:pt idx="2108">
                  <c:v>5.04</c:v>
                </c:pt>
                <c:pt idx="2109">
                  <c:v>3.35</c:v>
                </c:pt>
                <c:pt idx="2110">
                  <c:v>4.2699999999999996</c:v>
                </c:pt>
                <c:pt idx="2111">
                  <c:v>2.59</c:v>
                </c:pt>
                <c:pt idx="2112">
                  <c:v>3.75</c:v>
                </c:pt>
                <c:pt idx="2113">
                  <c:v>4.1399999999999997</c:v>
                </c:pt>
                <c:pt idx="2114">
                  <c:v>2.16</c:v>
                </c:pt>
                <c:pt idx="2115">
                  <c:v>2.42</c:v>
                </c:pt>
                <c:pt idx="2116">
                  <c:v>3.05</c:v>
                </c:pt>
                <c:pt idx="2117">
                  <c:v>6.16</c:v>
                </c:pt>
                <c:pt idx="2118">
                  <c:v>3.36</c:v>
                </c:pt>
                <c:pt idx="2119">
                  <c:v>1.77</c:v>
                </c:pt>
                <c:pt idx="2120">
                  <c:v>1.66</c:v>
                </c:pt>
                <c:pt idx="2121">
                  <c:v>3</c:v>
                </c:pt>
                <c:pt idx="2122">
                  <c:v>0.08</c:v>
                </c:pt>
                <c:pt idx="2123">
                  <c:v>-0.48</c:v>
                </c:pt>
                <c:pt idx="2124">
                  <c:v>2.02</c:v>
                </c:pt>
                <c:pt idx="2125">
                  <c:v>-0.56000000000000005</c:v>
                </c:pt>
                <c:pt idx="2126">
                  <c:v>-3.27</c:v>
                </c:pt>
                <c:pt idx="2127">
                  <c:v>-1.1100000000000001</c:v>
                </c:pt>
                <c:pt idx="2128">
                  <c:v>-4.1100000000000003</c:v>
                </c:pt>
                <c:pt idx="2129">
                  <c:v>-6.77</c:v>
                </c:pt>
                <c:pt idx="2130">
                  <c:v>-7.36</c:v>
                </c:pt>
                <c:pt idx="2131">
                  <c:v>-6.98</c:v>
                </c:pt>
                <c:pt idx="2132">
                  <c:v>-2.5099999999999998</c:v>
                </c:pt>
                <c:pt idx="2133">
                  <c:v>1.6</c:v>
                </c:pt>
                <c:pt idx="2134">
                  <c:v>3.51</c:v>
                </c:pt>
                <c:pt idx="2135">
                  <c:v>8.98</c:v>
                </c:pt>
                <c:pt idx="2136">
                  <c:v>11.31</c:v>
                </c:pt>
                <c:pt idx="2137">
                  <c:v>3.65</c:v>
                </c:pt>
                <c:pt idx="2138">
                  <c:v>3.38</c:v>
                </c:pt>
                <c:pt idx="2139">
                  <c:v>-0.38</c:v>
                </c:pt>
                <c:pt idx="2140">
                  <c:v>-3.06</c:v>
                </c:pt>
                <c:pt idx="2141">
                  <c:v>-4.62</c:v>
                </c:pt>
                <c:pt idx="2142">
                  <c:v>-4.21</c:v>
                </c:pt>
                <c:pt idx="2143">
                  <c:v>-0.84</c:v>
                </c:pt>
                <c:pt idx="2144">
                  <c:v>2.15</c:v>
                </c:pt>
                <c:pt idx="2145">
                  <c:v>2.33</c:v>
                </c:pt>
                <c:pt idx="2146">
                  <c:v>1.66</c:v>
                </c:pt>
                <c:pt idx="2147">
                  <c:v>-0.83</c:v>
                </c:pt>
                <c:pt idx="2148">
                  <c:v>-0.51</c:v>
                </c:pt>
                <c:pt idx="2149">
                  <c:v>0.63</c:v>
                </c:pt>
                <c:pt idx="2150">
                  <c:v>4</c:v>
                </c:pt>
                <c:pt idx="2151">
                  <c:v>1.38</c:v>
                </c:pt>
                <c:pt idx="2152">
                  <c:v>0.46</c:v>
                </c:pt>
                <c:pt idx="2153">
                  <c:v>-0.56000000000000005</c:v>
                </c:pt>
                <c:pt idx="2154">
                  <c:v>0.19</c:v>
                </c:pt>
                <c:pt idx="2155">
                  <c:v>-0.03</c:v>
                </c:pt>
                <c:pt idx="2156">
                  <c:v>-0.43</c:v>
                </c:pt>
                <c:pt idx="2157">
                  <c:v>-2.54</c:v>
                </c:pt>
                <c:pt idx="2158">
                  <c:v>-6.69</c:v>
                </c:pt>
                <c:pt idx="2159">
                  <c:v>-8.4</c:v>
                </c:pt>
                <c:pt idx="2160">
                  <c:v>-9.94</c:v>
                </c:pt>
                <c:pt idx="2161">
                  <c:v>-8.82</c:v>
                </c:pt>
                <c:pt idx="2162">
                  <c:v>-7.58</c:v>
                </c:pt>
                <c:pt idx="2163">
                  <c:v>-6.71</c:v>
                </c:pt>
                <c:pt idx="2164">
                  <c:v>-4.21</c:v>
                </c:pt>
                <c:pt idx="2165">
                  <c:v>-3.93</c:v>
                </c:pt>
                <c:pt idx="2166">
                  <c:v>-4.28</c:v>
                </c:pt>
                <c:pt idx="2167">
                  <c:v>-5.72</c:v>
                </c:pt>
                <c:pt idx="2168">
                  <c:v>-7.64</c:v>
                </c:pt>
                <c:pt idx="2169">
                  <c:v>-6.49</c:v>
                </c:pt>
                <c:pt idx="2170">
                  <c:v>-7.95</c:v>
                </c:pt>
                <c:pt idx="2171">
                  <c:v>-7.46</c:v>
                </c:pt>
                <c:pt idx="2172">
                  <c:v>-7.55</c:v>
                </c:pt>
                <c:pt idx="2173">
                  <c:v>-2.8</c:v>
                </c:pt>
                <c:pt idx="2174">
                  <c:v>-2.58</c:v>
                </c:pt>
                <c:pt idx="2175">
                  <c:v>-6.89</c:v>
                </c:pt>
                <c:pt idx="2176">
                  <c:v>-13.37</c:v>
                </c:pt>
                <c:pt idx="2177">
                  <c:v>-5.18</c:v>
                </c:pt>
                <c:pt idx="2178">
                  <c:v>2.78</c:v>
                </c:pt>
                <c:pt idx="2179">
                  <c:v>4.5</c:v>
                </c:pt>
                <c:pt idx="2180">
                  <c:v>3.49</c:v>
                </c:pt>
                <c:pt idx="2181">
                  <c:v>1.29</c:v>
                </c:pt>
                <c:pt idx="2182">
                  <c:v>-2.59</c:v>
                </c:pt>
                <c:pt idx="2183">
                  <c:v>-0.77</c:v>
                </c:pt>
                <c:pt idx="2184">
                  <c:v>-2.56</c:v>
                </c:pt>
                <c:pt idx="2185">
                  <c:v>1.95</c:v>
                </c:pt>
                <c:pt idx="2186">
                  <c:v>4.71</c:v>
                </c:pt>
                <c:pt idx="2187">
                  <c:v>-1.33</c:v>
                </c:pt>
                <c:pt idx="2188">
                  <c:v>-1.36</c:v>
                </c:pt>
                <c:pt idx="2189">
                  <c:v>-0.47</c:v>
                </c:pt>
                <c:pt idx="2190">
                  <c:v>4.68</c:v>
                </c:pt>
                <c:pt idx="2191">
                  <c:v>0.97</c:v>
                </c:pt>
                <c:pt idx="2192">
                  <c:v>1.6</c:v>
                </c:pt>
                <c:pt idx="2193">
                  <c:v>1.4</c:v>
                </c:pt>
                <c:pt idx="2194">
                  <c:v>-0.8</c:v>
                </c:pt>
                <c:pt idx="2195">
                  <c:v>-1.6</c:v>
                </c:pt>
                <c:pt idx="2196">
                  <c:v>1.36</c:v>
                </c:pt>
                <c:pt idx="2197">
                  <c:v>-3.93</c:v>
                </c:pt>
                <c:pt idx="2198">
                  <c:v>-1.59</c:v>
                </c:pt>
                <c:pt idx="2199">
                  <c:v>0.35</c:v>
                </c:pt>
                <c:pt idx="2200">
                  <c:v>-2.84</c:v>
                </c:pt>
                <c:pt idx="2201">
                  <c:v>3.39</c:v>
                </c:pt>
                <c:pt idx="2202">
                  <c:v>3.03</c:v>
                </c:pt>
                <c:pt idx="2203">
                  <c:v>0.32</c:v>
                </c:pt>
                <c:pt idx="2204">
                  <c:v>1.26</c:v>
                </c:pt>
                <c:pt idx="2205">
                  <c:v>0.54</c:v>
                </c:pt>
                <c:pt idx="2206">
                  <c:v>0.73</c:v>
                </c:pt>
                <c:pt idx="2207">
                  <c:v>0.53</c:v>
                </c:pt>
                <c:pt idx="2208">
                  <c:v>-1.45</c:v>
                </c:pt>
                <c:pt idx="2209">
                  <c:v>5.35</c:v>
                </c:pt>
                <c:pt idx="2210">
                  <c:v>0.98</c:v>
                </c:pt>
                <c:pt idx="2211">
                  <c:v>1.67</c:v>
                </c:pt>
                <c:pt idx="2212">
                  <c:v>0.85</c:v>
                </c:pt>
                <c:pt idx="2213">
                  <c:v>-3.18</c:v>
                </c:pt>
                <c:pt idx="2214">
                  <c:v>-2.4500000000000002</c:v>
                </c:pt>
                <c:pt idx="2215">
                  <c:v>-2.46</c:v>
                </c:pt>
                <c:pt idx="2216">
                  <c:v>-3.01</c:v>
                </c:pt>
                <c:pt idx="2217">
                  <c:v>-2.64</c:v>
                </c:pt>
                <c:pt idx="2218">
                  <c:v>-2.16</c:v>
                </c:pt>
                <c:pt idx="2219">
                  <c:v>-2</c:v>
                </c:pt>
                <c:pt idx="2220">
                  <c:v>-3.18</c:v>
                </c:pt>
                <c:pt idx="2221">
                  <c:v>-3.38</c:v>
                </c:pt>
                <c:pt idx="2222">
                  <c:v>-4.2300000000000004</c:v>
                </c:pt>
                <c:pt idx="2223">
                  <c:v>-2.5</c:v>
                </c:pt>
                <c:pt idx="2224">
                  <c:v>-1.1599999999999999</c:v>
                </c:pt>
                <c:pt idx="2225">
                  <c:v>0.47</c:v>
                </c:pt>
                <c:pt idx="2226">
                  <c:v>2.91</c:v>
                </c:pt>
                <c:pt idx="2227">
                  <c:v>3.47</c:v>
                </c:pt>
                <c:pt idx="2228">
                  <c:v>5.15</c:v>
                </c:pt>
                <c:pt idx="2229">
                  <c:v>5.5</c:v>
                </c:pt>
                <c:pt idx="2230">
                  <c:v>4.9000000000000004</c:v>
                </c:pt>
                <c:pt idx="2231">
                  <c:v>3.99</c:v>
                </c:pt>
                <c:pt idx="2232">
                  <c:v>5.2</c:v>
                </c:pt>
                <c:pt idx="2233">
                  <c:v>3.92</c:v>
                </c:pt>
                <c:pt idx="2234">
                  <c:v>6</c:v>
                </c:pt>
                <c:pt idx="2235">
                  <c:v>5.65</c:v>
                </c:pt>
                <c:pt idx="2236">
                  <c:v>6.53</c:v>
                </c:pt>
                <c:pt idx="2237">
                  <c:v>6.32</c:v>
                </c:pt>
                <c:pt idx="2238">
                  <c:v>-0.33</c:v>
                </c:pt>
                <c:pt idx="2239">
                  <c:v>-4.26</c:v>
                </c:pt>
                <c:pt idx="2240">
                  <c:v>-6.88</c:v>
                </c:pt>
                <c:pt idx="2241">
                  <c:v>-1.75</c:v>
                </c:pt>
                <c:pt idx="2242">
                  <c:v>0.66</c:v>
                </c:pt>
                <c:pt idx="2243">
                  <c:v>1.35</c:v>
                </c:pt>
                <c:pt idx="2244">
                  <c:v>3.76</c:v>
                </c:pt>
                <c:pt idx="2245">
                  <c:v>4.3899999999999997</c:v>
                </c:pt>
                <c:pt idx="2246">
                  <c:v>5.0599999999999996</c:v>
                </c:pt>
                <c:pt idx="2247">
                  <c:v>3.84</c:v>
                </c:pt>
                <c:pt idx="2248">
                  <c:v>5.52</c:v>
                </c:pt>
                <c:pt idx="2249">
                  <c:v>6.32</c:v>
                </c:pt>
                <c:pt idx="2250">
                  <c:v>3.44</c:v>
                </c:pt>
                <c:pt idx="2251">
                  <c:v>3.58</c:v>
                </c:pt>
                <c:pt idx="2252">
                  <c:v>-0.88</c:v>
                </c:pt>
                <c:pt idx="2253">
                  <c:v>-1.43</c:v>
                </c:pt>
                <c:pt idx="2254">
                  <c:v>-1.6</c:v>
                </c:pt>
                <c:pt idx="2255">
                  <c:v>0.46</c:v>
                </c:pt>
                <c:pt idx="2256">
                  <c:v>-0.23</c:v>
                </c:pt>
                <c:pt idx="2257">
                  <c:v>-1.4</c:v>
                </c:pt>
                <c:pt idx="2258">
                  <c:v>-2.64</c:v>
                </c:pt>
                <c:pt idx="2259">
                  <c:v>-4.1900000000000004</c:v>
                </c:pt>
                <c:pt idx="2260">
                  <c:v>0.13</c:v>
                </c:pt>
                <c:pt idx="2261">
                  <c:v>2.11</c:v>
                </c:pt>
                <c:pt idx="2262">
                  <c:v>3.39</c:v>
                </c:pt>
                <c:pt idx="2263">
                  <c:v>4.4400000000000004</c:v>
                </c:pt>
                <c:pt idx="2264">
                  <c:v>7.3</c:v>
                </c:pt>
                <c:pt idx="2265">
                  <c:v>8.44</c:v>
                </c:pt>
                <c:pt idx="2266">
                  <c:v>7.83</c:v>
                </c:pt>
                <c:pt idx="2267">
                  <c:v>2.98</c:v>
                </c:pt>
                <c:pt idx="2268">
                  <c:v>1.75</c:v>
                </c:pt>
                <c:pt idx="2269">
                  <c:v>2.46</c:v>
                </c:pt>
                <c:pt idx="2270">
                  <c:v>3.54</c:v>
                </c:pt>
                <c:pt idx="2271">
                  <c:v>0.96</c:v>
                </c:pt>
                <c:pt idx="2272">
                  <c:v>-0.9</c:v>
                </c:pt>
                <c:pt idx="2273">
                  <c:v>0.84</c:v>
                </c:pt>
                <c:pt idx="2274">
                  <c:v>6.56</c:v>
                </c:pt>
                <c:pt idx="2275">
                  <c:v>8.64</c:v>
                </c:pt>
                <c:pt idx="2276">
                  <c:v>9.81</c:v>
                </c:pt>
                <c:pt idx="2277">
                  <c:v>3.41</c:v>
                </c:pt>
                <c:pt idx="2278">
                  <c:v>4.53</c:v>
                </c:pt>
                <c:pt idx="2279">
                  <c:v>5.22</c:v>
                </c:pt>
                <c:pt idx="2280">
                  <c:v>3.11</c:v>
                </c:pt>
                <c:pt idx="2281">
                  <c:v>2.98</c:v>
                </c:pt>
                <c:pt idx="2282">
                  <c:v>5.9</c:v>
                </c:pt>
                <c:pt idx="2283">
                  <c:v>10.07</c:v>
                </c:pt>
                <c:pt idx="2284">
                  <c:v>8.34</c:v>
                </c:pt>
                <c:pt idx="2285">
                  <c:v>8.75</c:v>
                </c:pt>
                <c:pt idx="2286">
                  <c:v>9.7799999999999994</c:v>
                </c:pt>
                <c:pt idx="2287">
                  <c:v>5.53</c:v>
                </c:pt>
                <c:pt idx="2288">
                  <c:v>6.86</c:v>
                </c:pt>
                <c:pt idx="2289">
                  <c:v>7.04</c:v>
                </c:pt>
                <c:pt idx="2290">
                  <c:v>6.5</c:v>
                </c:pt>
                <c:pt idx="2291">
                  <c:v>6.89</c:v>
                </c:pt>
                <c:pt idx="2292">
                  <c:v>7.88</c:v>
                </c:pt>
                <c:pt idx="2293">
                  <c:v>10.89</c:v>
                </c:pt>
                <c:pt idx="2294">
                  <c:v>7.42</c:v>
                </c:pt>
                <c:pt idx="2295">
                  <c:v>8.23</c:v>
                </c:pt>
                <c:pt idx="2296">
                  <c:v>6.37</c:v>
                </c:pt>
                <c:pt idx="2297">
                  <c:v>8.51</c:v>
                </c:pt>
                <c:pt idx="2298">
                  <c:v>9.5399999999999991</c:v>
                </c:pt>
                <c:pt idx="2299">
                  <c:v>10.029999999999999</c:v>
                </c:pt>
                <c:pt idx="2300">
                  <c:v>9.1199999999999992</c:v>
                </c:pt>
                <c:pt idx="2301">
                  <c:v>8.98</c:v>
                </c:pt>
                <c:pt idx="2302">
                  <c:v>9.59</c:v>
                </c:pt>
                <c:pt idx="2303">
                  <c:v>10.8</c:v>
                </c:pt>
                <c:pt idx="2304">
                  <c:v>11.63</c:v>
                </c:pt>
                <c:pt idx="2305">
                  <c:v>12.3</c:v>
                </c:pt>
                <c:pt idx="2306">
                  <c:v>11.16</c:v>
                </c:pt>
                <c:pt idx="2307">
                  <c:v>11.46</c:v>
                </c:pt>
                <c:pt idx="2308">
                  <c:v>11.94</c:v>
                </c:pt>
                <c:pt idx="2309">
                  <c:v>12.21</c:v>
                </c:pt>
                <c:pt idx="2310">
                  <c:v>14.19</c:v>
                </c:pt>
                <c:pt idx="2311">
                  <c:v>15.2</c:v>
                </c:pt>
                <c:pt idx="2312">
                  <c:v>14.3</c:v>
                </c:pt>
                <c:pt idx="2313">
                  <c:v>9.92</c:v>
                </c:pt>
                <c:pt idx="2314">
                  <c:v>10.18</c:v>
                </c:pt>
                <c:pt idx="2315">
                  <c:v>8.69</c:v>
                </c:pt>
                <c:pt idx="2316">
                  <c:v>8.35</c:v>
                </c:pt>
                <c:pt idx="2317">
                  <c:v>10.01</c:v>
                </c:pt>
                <c:pt idx="2318">
                  <c:v>11.05</c:v>
                </c:pt>
                <c:pt idx="2319">
                  <c:v>13.64</c:v>
                </c:pt>
                <c:pt idx="2320">
                  <c:v>15.86</c:v>
                </c:pt>
                <c:pt idx="2321">
                  <c:v>15.14</c:v>
                </c:pt>
                <c:pt idx="2322">
                  <c:v>18.73</c:v>
                </c:pt>
                <c:pt idx="2323">
                  <c:v>21.76</c:v>
                </c:pt>
                <c:pt idx="2324">
                  <c:v>21.25</c:v>
                </c:pt>
                <c:pt idx="2325">
                  <c:v>15.72</c:v>
                </c:pt>
                <c:pt idx="2326">
                  <c:v>15.77</c:v>
                </c:pt>
                <c:pt idx="2327">
                  <c:v>16.690000000000001</c:v>
                </c:pt>
                <c:pt idx="2328">
                  <c:v>17.82</c:v>
                </c:pt>
                <c:pt idx="2329">
                  <c:v>14.83</c:v>
                </c:pt>
                <c:pt idx="2330">
                  <c:v>13.06</c:v>
                </c:pt>
                <c:pt idx="2331">
                  <c:v>13.92</c:v>
                </c:pt>
                <c:pt idx="2332">
                  <c:v>13.52</c:v>
                </c:pt>
                <c:pt idx="2333">
                  <c:v>12.53</c:v>
                </c:pt>
                <c:pt idx="2334">
                  <c:v>12.57</c:v>
                </c:pt>
                <c:pt idx="2335">
                  <c:v>13.91</c:v>
                </c:pt>
                <c:pt idx="2336">
                  <c:v>14.52</c:v>
                </c:pt>
                <c:pt idx="2337">
                  <c:v>13.56</c:v>
                </c:pt>
                <c:pt idx="2338">
                  <c:v>12.79</c:v>
                </c:pt>
                <c:pt idx="2339">
                  <c:v>9.3699999999999992</c:v>
                </c:pt>
                <c:pt idx="2340">
                  <c:v>8.6300000000000008</c:v>
                </c:pt>
                <c:pt idx="2341">
                  <c:v>9.6300000000000008</c:v>
                </c:pt>
                <c:pt idx="2342">
                  <c:v>11.65</c:v>
                </c:pt>
                <c:pt idx="2343">
                  <c:v>11.21</c:v>
                </c:pt>
                <c:pt idx="2344">
                  <c:v>13.37</c:v>
                </c:pt>
                <c:pt idx="2345">
                  <c:v>15.58</c:v>
                </c:pt>
                <c:pt idx="2346">
                  <c:v>17.61</c:v>
                </c:pt>
                <c:pt idx="2347">
                  <c:v>19.39</c:v>
                </c:pt>
                <c:pt idx="2348">
                  <c:v>21.27</c:v>
                </c:pt>
                <c:pt idx="2349">
                  <c:v>20.16</c:v>
                </c:pt>
                <c:pt idx="2350">
                  <c:v>18.86</c:v>
                </c:pt>
                <c:pt idx="2351">
                  <c:v>21.34</c:v>
                </c:pt>
                <c:pt idx="2352">
                  <c:v>17.73</c:v>
                </c:pt>
                <c:pt idx="2353">
                  <c:v>18.2</c:v>
                </c:pt>
                <c:pt idx="2354">
                  <c:v>17.28</c:v>
                </c:pt>
                <c:pt idx="2355">
                  <c:v>19.37</c:v>
                </c:pt>
                <c:pt idx="2356">
                  <c:v>17.53</c:v>
                </c:pt>
                <c:pt idx="2357">
                  <c:v>17.899999999999999</c:v>
                </c:pt>
                <c:pt idx="2358">
                  <c:v>17.350000000000001</c:v>
                </c:pt>
                <c:pt idx="2359">
                  <c:v>18.57</c:v>
                </c:pt>
                <c:pt idx="2360">
                  <c:v>14.17</c:v>
                </c:pt>
                <c:pt idx="2361">
                  <c:v>15.08</c:v>
                </c:pt>
                <c:pt idx="2362">
                  <c:v>16.600000000000001</c:v>
                </c:pt>
                <c:pt idx="2363">
                  <c:v>13.48</c:v>
                </c:pt>
                <c:pt idx="2364">
                  <c:v>13.92</c:v>
                </c:pt>
                <c:pt idx="2365">
                  <c:v>14.99</c:v>
                </c:pt>
                <c:pt idx="2366">
                  <c:v>16.57</c:v>
                </c:pt>
                <c:pt idx="2367">
                  <c:v>18.91</c:v>
                </c:pt>
                <c:pt idx="2368">
                  <c:v>16.68</c:v>
                </c:pt>
                <c:pt idx="2369">
                  <c:v>12.07</c:v>
                </c:pt>
                <c:pt idx="2370">
                  <c:v>10.34</c:v>
                </c:pt>
                <c:pt idx="2371">
                  <c:v>13.25</c:v>
                </c:pt>
                <c:pt idx="2372">
                  <c:v>15.67</c:v>
                </c:pt>
                <c:pt idx="2373">
                  <c:v>13.65</c:v>
                </c:pt>
                <c:pt idx="2374">
                  <c:v>13.44</c:v>
                </c:pt>
                <c:pt idx="2375">
                  <c:v>16.61</c:v>
                </c:pt>
                <c:pt idx="2376">
                  <c:v>15.32</c:v>
                </c:pt>
                <c:pt idx="2377">
                  <c:v>12.18</c:v>
                </c:pt>
                <c:pt idx="2378">
                  <c:v>10.36</c:v>
                </c:pt>
                <c:pt idx="2379">
                  <c:v>10.55</c:v>
                </c:pt>
                <c:pt idx="2380">
                  <c:v>13.29</c:v>
                </c:pt>
                <c:pt idx="2381">
                  <c:v>15.93</c:v>
                </c:pt>
                <c:pt idx="2382">
                  <c:v>16.27</c:v>
                </c:pt>
                <c:pt idx="2383">
                  <c:v>17.63</c:v>
                </c:pt>
                <c:pt idx="2384">
                  <c:v>17.079999999999998</c:v>
                </c:pt>
                <c:pt idx="2385">
                  <c:v>18</c:v>
                </c:pt>
                <c:pt idx="2386">
                  <c:v>17.329999999999998</c:v>
                </c:pt>
                <c:pt idx="2387">
                  <c:v>18.02</c:v>
                </c:pt>
                <c:pt idx="2388">
                  <c:v>17.329999999999998</c:v>
                </c:pt>
                <c:pt idx="2389">
                  <c:v>17.739999999999998</c:v>
                </c:pt>
                <c:pt idx="2390">
                  <c:v>18.690000000000001</c:v>
                </c:pt>
                <c:pt idx="2391">
                  <c:v>17.5</c:v>
                </c:pt>
                <c:pt idx="2392">
                  <c:v>16.12</c:v>
                </c:pt>
                <c:pt idx="2393">
                  <c:v>19.07</c:v>
                </c:pt>
                <c:pt idx="2394">
                  <c:v>18.579999999999998</c:v>
                </c:pt>
                <c:pt idx="2395">
                  <c:v>14.76</c:v>
                </c:pt>
                <c:pt idx="2396">
                  <c:v>13.1</c:v>
                </c:pt>
                <c:pt idx="2397">
                  <c:v>14.61</c:v>
                </c:pt>
                <c:pt idx="2398">
                  <c:v>18.66</c:v>
                </c:pt>
                <c:pt idx="2399">
                  <c:v>19.16</c:v>
                </c:pt>
                <c:pt idx="2400">
                  <c:v>14.88</c:v>
                </c:pt>
                <c:pt idx="2401">
                  <c:v>17.45</c:v>
                </c:pt>
                <c:pt idx="2402">
                  <c:v>12.86</c:v>
                </c:pt>
                <c:pt idx="2403">
                  <c:v>10.199999999999999</c:v>
                </c:pt>
                <c:pt idx="2404">
                  <c:v>12.25</c:v>
                </c:pt>
                <c:pt idx="2405">
                  <c:v>14.68</c:v>
                </c:pt>
                <c:pt idx="2406">
                  <c:v>17.27</c:v>
                </c:pt>
                <c:pt idx="2407">
                  <c:v>14.65</c:v>
                </c:pt>
                <c:pt idx="2408">
                  <c:v>16.73</c:v>
                </c:pt>
                <c:pt idx="2409">
                  <c:v>19.54</c:v>
                </c:pt>
                <c:pt idx="2410">
                  <c:v>12.32</c:v>
                </c:pt>
                <c:pt idx="2411">
                  <c:v>12.17</c:v>
                </c:pt>
                <c:pt idx="2412">
                  <c:v>13.41</c:v>
                </c:pt>
                <c:pt idx="2413">
                  <c:v>16.239999999999998</c:v>
                </c:pt>
                <c:pt idx="2414">
                  <c:v>16.829999999999998</c:v>
                </c:pt>
                <c:pt idx="2415">
                  <c:v>16.489999999999998</c:v>
                </c:pt>
                <c:pt idx="2416">
                  <c:v>16.22</c:v>
                </c:pt>
                <c:pt idx="2417">
                  <c:v>17.12</c:v>
                </c:pt>
                <c:pt idx="2418">
                  <c:v>16.489999999999998</c:v>
                </c:pt>
                <c:pt idx="2419">
                  <c:v>15.44</c:v>
                </c:pt>
                <c:pt idx="2420">
                  <c:v>16.61</c:v>
                </c:pt>
                <c:pt idx="2421">
                  <c:v>17.55</c:v>
                </c:pt>
                <c:pt idx="2422">
                  <c:v>17.36</c:v>
                </c:pt>
                <c:pt idx="2423">
                  <c:v>18.989999999999998</c:v>
                </c:pt>
                <c:pt idx="2424">
                  <c:v>20.58</c:v>
                </c:pt>
                <c:pt idx="2425">
                  <c:v>12.54</c:v>
                </c:pt>
                <c:pt idx="2426">
                  <c:v>12.76</c:v>
                </c:pt>
                <c:pt idx="2427">
                  <c:v>13.33</c:v>
                </c:pt>
                <c:pt idx="2428">
                  <c:v>14.82</c:v>
                </c:pt>
                <c:pt idx="2429">
                  <c:v>16.14</c:v>
                </c:pt>
                <c:pt idx="2430">
                  <c:v>14.26</c:v>
                </c:pt>
                <c:pt idx="2431">
                  <c:v>12.68</c:v>
                </c:pt>
                <c:pt idx="2432">
                  <c:v>6.63</c:v>
                </c:pt>
                <c:pt idx="2433">
                  <c:v>5</c:v>
                </c:pt>
                <c:pt idx="2434">
                  <c:v>6.01</c:v>
                </c:pt>
                <c:pt idx="2435">
                  <c:v>5.91</c:v>
                </c:pt>
                <c:pt idx="2436">
                  <c:v>8.3000000000000007</c:v>
                </c:pt>
                <c:pt idx="2437">
                  <c:v>9.8000000000000007</c:v>
                </c:pt>
                <c:pt idx="2438">
                  <c:v>8.19</c:v>
                </c:pt>
                <c:pt idx="2439">
                  <c:v>5.67</c:v>
                </c:pt>
                <c:pt idx="2440">
                  <c:v>6.15</c:v>
                </c:pt>
                <c:pt idx="2441">
                  <c:v>7.49</c:v>
                </c:pt>
                <c:pt idx="2442">
                  <c:v>7.35</c:v>
                </c:pt>
                <c:pt idx="2443">
                  <c:v>6.91</c:v>
                </c:pt>
                <c:pt idx="2444">
                  <c:v>7.39</c:v>
                </c:pt>
                <c:pt idx="2445">
                  <c:v>6.34</c:v>
                </c:pt>
                <c:pt idx="2446">
                  <c:v>5.65</c:v>
                </c:pt>
                <c:pt idx="2447">
                  <c:v>7.04</c:v>
                </c:pt>
                <c:pt idx="2448">
                  <c:v>9.7799999999999994</c:v>
                </c:pt>
                <c:pt idx="2449">
                  <c:v>10.84</c:v>
                </c:pt>
                <c:pt idx="2450">
                  <c:v>9.1199999999999992</c:v>
                </c:pt>
                <c:pt idx="2451">
                  <c:v>2.06</c:v>
                </c:pt>
                <c:pt idx="2452">
                  <c:v>3.28</c:v>
                </c:pt>
                <c:pt idx="2453">
                  <c:v>3.77</c:v>
                </c:pt>
                <c:pt idx="2454">
                  <c:v>8.93</c:v>
                </c:pt>
                <c:pt idx="2455">
                  <c:v>10.28</c:v>
                </c:pt>
                <c:pt idx="2456">
                  <c:v>9.5500000000000007</c:v>
                </c:pt>
                <c:pt idx="2457">
                  <c:v>9.2200000000000006</c:v>
                </c:pt>
                <c:pt idx="2458">
                  <c:v>9.48</c:v>
                </c:pt>
                <c:pt idx="2459">
                  <c:v>9.06</c:v>
                </c:pt>
                <c:pt idx="2460">
                  <c:v>8.84</c:v>
                </c:pt>
                <c:pt idx="2461">
                  <c:v>10.68</c:v>
                </c:pt>
                <c:pt idx="2462">
                  <c:v>12.08</c:v>
                </c:pt>
                <c:pt idx="2463">
                  <c:v>11.53</c:v>
                </c:pt>
                <c:pt idx="2464">
                  <c:v>10.89</c:v>
                </c:pt>
                <c:pt idx="2465">
                  <c:v>6.23</c:v>
                </c:pt>
                <c:pt idx="2466">
                  <c:v>5.98</c:v>
                </c:pt>
                <c:pt idx="2467">
                  <c:v>5.6</c:v>
                </c:pt>
                <c:pt idx="2468">
                  <c:v>5.49</c:v>
                </c:pt>
                <c:pt idx="2469">
                  <c:v>7.2</c:v>
                </c:pt>
                <c:pt idx="2470">
                  <c:v>9.1300000000000008</c:v>
                </c:pt>
                <c:pt idx="2471">
                  <c:v>6.03</c:v>
                </c:pt>
                <c:pt idx="2472">
                  <c:v>6.81</c:v>
                </c:pt>
                <c:pt idx="2473">
                  <c:v>7.04</c:v>
                </c:pt>
                <c:pt idx="2474">
                  <c:v>5.1100000000000003</c:v>
                </c:pt>
                <c:pt idx="2475">
                  <c:v>7.91</c:v>
                </c:pt>
                <c:pt idx="2476">
                  <c:v>7.81</c:v>
                </c:pt>
                <c:pt idx="2477">
                  <c:v>4.45</c:v>
                </c:pt>
                <c:pt idx="2478">
                  <c:v>3.27</c:v>
                </c:pt>
                <c:pt idx="2479">
                  <c:v>7.18</c:v>
                </c:pt>
                <c:pt idx="2480">
                  <c:v>9.15</c:v>
                </c:pt>
                <c:pt idx="2481">
                  <c:v>8.7200000000000006</c:v>
                </c:pt>
                <c:pt idx="2482">
                  <c:v>12.84</c:v>
                </c:pt>
                <c:pt idx="2483">
                  <c:v>10.94</c:v>
                </c:pt>
                <c:pt idx="2484">
                  <c:v>10.86</c:v>
                </c:pt>
                <c:pt idx="2485">
                  <c:v>6.49</c:v>
                </c:pt>
                <c:pt idx="2486">
                  <c:v>4.03</c:v>
                </c:pt>
                <c:pt idx="2487">
                  <c:v>4.88</c:v>
                </c:pt>
                <c:pt idx="2488">
                  <c:v>3.57</c:v>
                </c:pt>
                <c:pt idx="2489">
                  <c:v>3.34</c:v>
                </c:pt>
                <c:pt idx="2490">
                  <c:v>3.95</c:v>
                </c:pt>
                <c:pt idx="2491">
                  <c:v>2.94</c:v>
                </c:pt>
                <c:pt idx="2492">
                  <c:v>1.1000000000000001</c:v>
                </c:pt>
                <c:pt idx="2493">
                  <c:v>2.06</c:v>
                </c:pt>
                <c:pt idx="2494">
                  <c:v>1.53</c:v>
                </c:pt>
                <c:pt idx="2495">
                  <c:v>0.97</c:v>
                </c:pt>
                <c:pt idx="2496">
                  <c:v>2.5299999999999998</c:v>
                </c:pt>
                <c:pt idx="2497">
                  <c:v>-0.55000000000000004</c:v>
                </c:pt>
                <c:pt idx="2498">
                  <c:v>0.84</c:v>
                </c:pt>
                <c:pt idx="2499">
                  <c:v>1.82</c:v>
                </c:pt>
                <c:pt idx="2500">
                  <c:v>1.95</c:v>
                </c:pt>
                <c:pt idx="2501">
                  <c:v>-3.79</c:v>
                </c:pt>
                <c:pt idx="2502">
                  <c:v>-5.96</c:v>
                </c:pt>
                <c:pt idx="2503">
                  <c:v>-4.12</c:v>
                </c:pt>
                <c:pt idx="2504">
                  <c:v>-3.91</c:v>
                </c:pt>
                <c:pt idx="2505">
                  <c:v>-5.93</c:v>
                </c:pt>
                <c:pt idx="2506">
                  <c:v>-7.51</c:v>
                </c:pt>
                <c:pt idx="2507">
                  <c:v>0.91</c:v>
                </c:pt>
                <c:pt idx="2508">
                  <c:v>2.19</c:v>
                </c:pt>
                <c:pt idx="2509">
                  <c:v>2.13</c:v>
                </c:pt>
                <c:pt idx="2510">
                  <c:v>0.85</c:v>
                </c:pt>
                <c:pt idx="2511">
                  <c:v>-0.17</c:v>
                </c:pt>
                <c:pt idx="2512">
                  <c:v>-3.93</c:v>
                </c:pt>
                <c:pt idx="2513">
                  <c:v>-5.85</c:v>
                </c:pt>
                <c:pt idx="2514">
                  <c:v>-1.55</c:v>
                </c:pt>
                <c:pt idx="2515">
                  <c:v>-2.6</c:v>
                </c:pt>
                <c:pt idx="2516">
                  <c:v>-1.27</c:v>
                </c:pt>
                <c:pt idx="2517">
                  <c:v>-6.67</c:v>
                </c:pt>
                <c:pt idx="2518">
                  <c:v>-8.15</c:v>
                </c:pt>
                <c:pt idx="2519">
                  <c:v>-2.1800000000000002</c:v>
                </c:pt>
                <c:pt idx="2520">
                  <c:v>-1.79</c:v>
                </c:pt>
                <c:pt idx="2521">
                  <c:v>-2.02</c:v>
                </c:pt>
                <c:pt idx="2522">
                  <c:v>-2.6</c:v>
                </c:pt>
                <c:pt idx="2523">
                  <c:v>4.4400000000000004</c:v>
                </c:pt>
                <c:pt idx="2524">
                  <c:v>4.37</c:v>
                </c:pt>
                <c:pt idx="2525">
                  <c:v>1.05</c:v>
                </c:pt>
                <c:pt idx="2526">
                  <c:v>0.23</c:v>
                </c:pt>
                <c:pt idx="2527">
                  <c:v>-1.1599999999999999</c:v>
                </c:pt>
                <c:pt idx="2528">
                  <c:v>-1.36</c:v>
                </c:pt>
                <c:pt idx="2529">
                  <c:v>-0.39</c:v>
                </c:pt>
                <c:pt idx="2530">
                  <c:v>1.64</c:v>
                </c:pt>
                <c:pt idx="2531">
                  <c:v>1.7</c:v>
                </c:pt>
                <c:pt idx="2532">
                  <c:v>1.59</c:v>
                </c:pt>
                <c:pt idx="2533">
                  <c:v>-0.85</c:v>
                </c:pt>
                <c:pt idx="2534">
                  <c:v>-0.14000000000000001</c:v>
                </c:pt>
                <c:pt idx="2535">
                  <c:v>-9.67</c:v>
                </c:pt>
                <c:pt idx="2536">
                  <c:v>-10.73</c:v>
                </c:pt>
                <c:pt idx="2537">
                  <c:v>-11.49</c:v>
                </c:pt>
                <c:pt idx="2538">
                  <c:v>-7.44</c:v>
                </c:pt>
                <c:pt idx="2539">
                  <c:v>-6.77</c:v>
                </c:pt>
                <c:pt idx="2540">
                  <c:v>-5.41</c:v>
                </c:pt>
                <c:pt idx="2541">
                  <c:v>-3.26</c:v>
                </c:pt>
                <c:pt idx="2542">
                  <c:v>-8.32</c:v>
                </c:pt>
                <c:pt idx="2543">
                  <c:v>-8.93</c:v>
                </c:pt>
                <c:pt idx="2544">
                  <c:v>-11.6</c:v>
                </c:pt>
                <c:pt idx="2545">
                  <c:v>-11.24</c:v>
                </c:pt>
                <c:pt idx="2546">
                  <c:v>-8.68</c:v>
                </c:pt>
                <c:pt idx="2547">
                  <c:v>-11.1</c:v>
                </c:pt>
                <c:pt idx="2548">
                  <c:v>-12.3</c:v>
                </c:pt>
                <c:pt idx="2549">
                  <c:v>-11.85</c:v>
                </c:pt>
                <c:pt idx="2550">
                  <c:v>-11.48</c:v>
                </c:pt>
                <c:pt idx="2551">
                  <c:v>-10.210000000000001</c:v>
                </c:pt>
                <c:pt idx="2552">
                  <c:v>-7.54</c:v>
                </c:pt>
                <c:pt idx="2553">
                  <c:v>-7.11</c:v>
                </c:pt>
                <c:pt idx="2554">
                  <c:v>-1.62</c:v>
                </c:pt>
                <c:pt idx="2555">
                  <c:v>-2.9</c:v>
                </c:pt>
                <c:pt idx="2556">
                  <c:v>-7.48</c:v>
                </c:pt>
                <c:pt idx="2557">
                  <c:v>-6.93</c:v>
                </c:pt>
                <c:pt idx="2558">
                  <c:v>-3.26</c:v>
                </c:pt>
                <c:pt idx="2559">
                  <c:v>-2.13</c:v>
                </c:pt>
                <c:pt idx="2560">
                  <c:v>0.94</c:v>
                </c:pt>
                <c:pt idx="2561">
                  <c:v>-0.51</c:v>
                </c:pt>
                <c:pt idx="2562">
                  <c:v>-2.91</c:v>
                </c:pt>
                <c:pt idx="2563">
                  <c:v>-3.7</c:v>
                </c:pt>
                <c:pt idx="2564">
                  <c:v>-4.17</c:v>
                </c:pt>
                <c:pt idx="2565">
                  <c:v>-3.54</c:v>
                </c:pt>
                <c:pt idx="2566">
                  <c:v>-7.15</c:v>
                </c:pt>
                <c:pt idx="2567">
                  <c:v>-3.78</c:v>
                </c:pt>
                <c:pt idx="2568">
                  <c:v>-3.33</c:v>
                </c:pt>
                <c:pt idx="2569">
                  <c:v>-3.03</c:v>
                </c:pt>
                <c:pt idx="2570">
                  <c:v>-2.84</c:v>
                </c:pt>
                <c:pt idx="2571">
                  <c:v>-5.52</c:v>
                </c:pt>
                <c:pt idx="2572">
                  <c:v>-5.8</c:v>
                </c:pt>
                <c:pt idx="2573">
                  <c:v>4.63</c:v>
                </c:pt>
                <c:pt idx="2574">
                  <c:v>3.58</c:v>
                </c:pt>
                <c:pt idx="2575">
                  <c:v>-1.41</c:v>
                </c:pt>
                <c:pt idx="2576">
                  <c:v>1.29</c:v>
                </c:pt>
                <c:pt idx="2577">
                  <c:v>3.72</c:v>
                </c:pt>
                <c:pt idx="2578">
                  <c:v>3.36</c:v>
                </c:pt>
                <c:pt idx="2579">
                  <c:v>0.23</c:v>
                </c:pt>
                <c:pt idx="2580">
                  <c:v>-1.79</c:v>
                </c:pt>
                <c:pt idx="2581">
                  <c:v>0.57999999999999996</c:v>
                </c:pt>
                <c:pt idx="2582">
                  <c:v>-1.22</c:v>
                </c:pt>
                <c:pt idx="2583">
                  <c:v>-4.53</c:v>
                </c:pt>
                <c:pt idx="2584">
                  <c:v>-5.8</c:v>
                </c:pt>
                <c:pt idx="2585">
                  <c:v>-6.02</c:v>
                </c:pt>
                <c:pt idx="2586">
                  <c:v>-6.36</c:v>
                </c:pt>
                <c:pt idx="2587">
                  <c:v>-4.59</c:v>
                </c:pt>
                <c:pt idx="2588">
                  <c:v>-2.3199999999999998</c:v>
                </c:pt>
                <c:pt idx="2589">
                  <c:v>-11.65</c:v>
                </c:pt>
                <c:pt idx="2590">
                  <c:v>-12.06</c:v>
                </c:pt>
                <c:pt idx="2591">
                  <c:v>-6.96</c:v>
                </c:pt>
                <c:pt idx="2592">
                  <c:v>-0.94</c:v>
                </c:pt>
                <c:pt idx="2593">
                  <c:v>-0.14000000000000001</c:v>
                </c:pt>
                <c:pt idx="2594">
                  <c:v>-0.16</c:v>
                </c:pt>
                <c:pt idx="2595">
                  <c:v>-1.37</c:v>
                </c:pt>
                <c:pt idx="2596">
                  <c:v>-3.69</c:v>
                </c:pt>
                <c:pt idx="2597">
                  <c:v>-2.5499999999999998</c:v>
                </c:pt>
                <c:pt idx="2598">
                  <c:v>1.34</c:v>
                </c:pt>
                <c:pt idx="2599">
                  <c:v>2.2599999999999998</c:v>
                </c:pt>
                <c:pt idx="2600">
                  <c:v>2.72</c:v>
                </c:pt>
                <c:pt idx="2601">
                  <c:v>3.03</c:v>
                </c:pt>
                <c:pt idx="2602">
                  <c:v>2.33</c:v>
                </c:pt>
                <c:pt idx="2603">
                  <c:v>3.42</c:v>
                </c:pt>
                <c:pt idx="2604">
                  <c:v>2.17</c:v>
                </c:pt>
                <c:pt idx="2605">
                  <c:v>0.89</c:v>
                </c:pt>
                <c:pt idx="2606">
                  <c:v>0.05</c:v>
                </c:pt>
                <c:pt idx="2607">
                  <c:v>-0.91</c:v>
                </c:pt>
                <c:pt idx="2608">
                  <c:v>0.25</c:v>
                </c:pt>
                <c:pt idx="2609">
                  <c:v>1.28</c:v>
                </c:pt>
                <c:pt idx="2610">
                  <c:v>0.64</c:v>
                </c:pt>
                <c:pt idx="2611">
                  <c:v>-0.81</c:v>
                </c:pt>
                <c:pt idx="2612">
                  <c:v>2.5499999999999998</c:v>
                </c:pt>
                <c:pt idx="2613">
                  <c:v>3.73</c:v>
                </c:pt>
                <c:pt idx="2614">
                  <c:v>3.28</c:v>
                </c:pt>
                <c:pt idx="2615">
                  <c:v>2.37</c:v>
                </c:pt>
                <c:pt idx="2616">
                  <c:v>1.8</c:v>
                </c:pt>
                <c:pt idx="2617">
                  <c:v>2.04</c:v>
                </c:pt>
                <c:pt idx="2618">
                  <c:v>-0.31</c:v>
                </c:pt>
                <c:pt idx="2619">
                  <c:v>-2.67</c:v>
                </c:pt>
                <c:pt idx="2620">
                  <c:v>-3.2</c:v>
                </c:pt>
                <c:pt idx="2621">
                  <c:v>-0.32</c:v>
                </c:pt>
                <c:pt idx="2622">
                  <c:v>3.62</c:v>
                </c:pt>
                <c:pt idx="2623">
                  <c:v>0.81</c:v>
                </c:pt>
                <c:pt idx="2624">
                  <c:v>0.38</c:v>
                </c:pt>
                <c:pt idx="2625">
                  <c:v>2.16</c:v>
                </c:pt>
                <c:pt idx="2626">
                  <c:v>4.37</c:v>
                </c:pt>
                <c:pt idx="2627">
                  <c:v>6</c:v>
                </c:pt>
                <c:pt idx="2628">
                  <c:v>1.87</c:v>
                </c:pt>
                <c:pt idx="2629">
                  <c:v>2.2200000000000002</c:v>
                </c:pt>
                <c:pt idx="2630">
                  <c:v>3.19</c:v>
                </c:pt>
                <c:pt idx="2631">
                  <c:v>8.3000000000000007</c:v>
                </c:pt>
                <c:pt idx="2632">
                  <c:v>8.43</c:v>
                </c:pt>
                <c:pt idx="2633">
                  <c:v>8.81</c:v>
                </c:pt>
                <c:pt idx="2634">
                  <c:v>8.01</c:v>
                </c:pt>
                <c:pt idx="2635">
                  <c:v>8.85</c:v>
                </c:pt>
                <c:pt idx="2636">
                  <c:v>8.76</c:v>
                </c:pt>
                <c:pt idx="2637">
                  <c:v>9.1</c:v>
                </c:pt>
                <c:pt idx="2638">
                  <c:v>9.1999999999999993</c:v>
                </c:pt>
                <c:pt idx="2639">
                  <c:v>9.6</c:v>
                </c:pt>
                <c:pt idx="2640">
                  <c:v>9.6999999999999993</c:v>
                </c:pt>
                <c:pt idx="2641">
                  <c:v>9.0399999999999991</c:v>
                </c:pt>
                <c:pt idx="2642">
                  <c:v>9.8000000000000007</c:v>
                </c:pt>
                <c:pt idx="2643">
                  <c:v>9.4600000000000009</c:v>
                </c:pt>
                <c:pt idx="2644">
                  <c:v>9.64</c:v>
                </c:pt>
                <c:pt idx="2645">
                  <c:v>10.029999999999999</c:v>
                </c:pt>
                <c:pt idx="2646">
                  <c:v>10.3</c:v>
                </c:pt>
                <c:pt idx="2647">
                  <c:v>7.5</c:v>
                </c:pt>
                <c:pt idx="2648">
                  <c:v>7.21</c:v>
                </c:pt>
                <c:pt idx="2649">
                  <c:v>9.0500000000000007</c:v>
                </c:pt>
                <c:pt idx="2650">
                  <c:v>11.25</c:v>
                </c:pt>
                <c:pt idx="2651">
                  <c:v>10.51</c:v>
                </c:pt>
                <c:pt idx="2652">
                  <c:v>10.53</c:v>
                </c:pt>
                <c:pt idx="2653">
                  <c:v>4.66</c:v>
                </c:pt>
                <c:pt idx="2654">
                  <c:v>6.26</c:v>
                </c:pt>
                <c:pt idx="2655">
                  <c:v>8.75</c:v>
                </c:pt>
                <c:pt idx="2656">
                  <c:v>10.89</c:v>
                </c:pt>
                <c:pt idx="2657">
                  <c:v>13.19</c:v>
                </c:pt>
                <c:pt idx="2658">
                  <c:v>12.49</c:v>
                </c:pt>
                <c:pt idx="2659">
                  <c:v>4.9800000000000004</c:v>
                </c:pt>
                <c:pt idx="2660">
                  <c:v>5.56</c:v>
                </c:pt>
                <c:pt idx="2661">
                  <c:v>9.09</c:v>
                </c:pt>
                <c:pt idx="2662">
                  <c:v>8</c:v>
                </c:pt>
                <c:pt idx="2663">
                  <c:v>9.49</c:v>
                </c:pt>
                <c:pt idx="2664">
                  <c:v>6.97</c:v>
                </c:pt>
                <c:pt idx="2665">
                  <c:v>6.85</c:v>
                </c:pt>
                <c:pt idx="2666">
                  <c:v>9.3800000000000008</c:v>
                </c:pt>
                <c:pt idx="2667">
                  <c:v>11.61</c:v>
                </c:pt>
                <c:pt idx="2668">
                  <c:v>13.81</c:v>
                </c:pt>
                <c:pt idx="2669">
                  <c:v>15.19</c:v>
                </c:pt>
                <c:pt idx="2670">
                  <c:v>15.65</c:v>
                </c:pt>
                <c:pt idx="2671">
                  <c:v>15.92</c:v>
                </c:pt>
                <c:pt idx="2672">
                  <c:v>13.53</c:v>
                </c:pt>
                <c:pt idx="2673">
                  <c:v>13.27</c:v>
                </c:pt>
                <c:pt idx="2674">
                  <c:v>14.6</c:v>
                </c:pt>
                <c:pt idx="2675">
                  <c:v>13.23</c:v>
                </c:pt>
                <c:pt idx="2676">
                  <c:v>11.25</c:v>
                </c:pt>
                <c:pt idx="2677">
                  <c:v>13.93</c:v>
                </c:pt>
                <c:pt idx="2678">
                  <c:v>13.55</c:v>
                </c:pt>
                <c:pt idx="2679">
                  <c:v>14.17</c:v>
                </c:pt>
                <c:pt idx="2680">
                  <c:v>15.27</c:v>
                </c:pt>
                <c:pt idx="2681">
                  <c:v>16.34</c:v>
                </c:pt>
                <c:pt idx="2682">
                  <c:v>14.76</c:v>
                </c:pt>
                <c:pt idx="2683">
                  <c:v>16.28</c:v>
                </c:pt>
                <c:pt idx="2684">
                  <c:v>17.23</c:v>
                </c:pt>
                <c:pt idx="2685">
                  <c:v>18.34</c:v>
                </c:pt>
                <c:pt idx="2686">
                  <c:v>18.53</c:v>
                </c:pt>
                <c:pt idx="2687">
                  <c:v>11.57</c:v>
                </c:pt>
                <c:pt idx="2688">
                  <c:v>10.78</c:v>
                </c:pt>
                <c:pt idx="2689">
                  <c:v>9.8800000000000008</c:v>
                </c:pt>
                <c:pt idx="2690">
                  <c:v>10.49</c:v>
                </c:pt>
                <c:pt idx="2691">
                  <c:v>9.8800000000000008</c:v>
                </c:pt>
                <c:pt idx="2692">
                  <c:v>10.93</c:v>
                </c:pt>
                <c:pt idx="2693">
                  <c:v>11.27</c:v>
                </c:pt>
                <c:pt idx="2694">
                  <c:v>12.86</c:v>
                </c:pt>
                <c:pt idx="2695">
                  <c:v>11.56</c:v>
                </c:pt>
                <c:pt idx="2696">
                  <c:v>12.28</c:v>
                </c:pt>
                <c:pt idx="2697">
                  <c:v>13.17</c:v>
                </c:pt>
                <c:pt idx="2698">
                  <c:v>11.53</c:v>
                </c:pt>
                <c:pt idx="2699">
                  <c:v>13.79</c:v>
                </c:pt>
                <c:pt idx="2700">
                  <c:v>15.93</c:v>
                </c:pt>
                <c:pt idx="2701">
                  <c:v>12.96</c:v>
                </c:pt>
                <c:pt idx="2702">
                  <c:v>13.16</c:v>
                </c:pt>
                <c:pt idx="2703">
                  <c:v>13.55</c:v>
                </c:pt>
                <c:pt idx="2704">
                  <c:v>14.86</c:v>
                </c:pt>
                <c:pt idx="2705">
                  <c:v>17.88</c:v>
                </c:pt>
                <c:pt idx="2706">
                  <c:v>19.09</c:v>
                </c:pt>
                <c:pt idx="2707">
                  <c:v>14.62</c:v>
                </c:pt>
                <c:pt idx="2708">
                  <c:v>15.71</c:v>
                </c:pt>
                <c:pt idx="2709">
                  <c:v>18.760000000000002</c:v>
                </c:pt>
                <c:pt idx="2710">
                  <c:v>14.98</c:v>
                </c:pt>
                <c:pt idx="2711">
                  <c:v>10.67</c:v>
                </c:pt>
                <c:pt idx="2712">
                  <c:v>9.58</c:v>
                </c:pt>
                <c:pt idx="2713">
                  <c:v>8.98</c:v>
                </c:pt>
                <c:pt idx="2714">
                  <c:v>8.24</c:v>
                </c:pt>
                <c:pt idx="2715">
                  <c:v>10.48</c:v>
                </c:pt>
                <c:pt idx="2716">
                  <c:v>14.29</c:v>
                </c:pt>
                <c:pt idx="2717">
                  <c:v>14.4</c:v>
                </c:pt>
                <c:pt idx="2718">
                  <c:v>14.42</c:v>
                </c:pt>
                <c:pt idx="2719">
                  <c:v>16.57</c:v>
                </c:pt>
                <c:pt idx="2720">
                  <c:v>16.73</c:v>
                </c:pt>
                <c:pt idx="2721">
                  <c:v>16.309999999999999</c:v>
                </c:pt>
                <c:pt idx="2722">
                  <c:v>16.96</c:v>
                </c:pt>
                <c:pt idx="2723">
                  <c:v>16.059999999999999</c:v>
                </c:pt>
                <c:pt idx="2724">
                  <c:v>15.42</c:v>
                </c:pt>
                <c:pt idx="2725">
                  <c:v>16.62</c:v>
                </c:pt>
                <c:pt idx="2726">
                  <c:v>17.14</c:v>
                </c:pt>
                <c:pt idx="2727">
                  <c:v>15.24</c:v>
                </c:pt>
                <c:pt idx="2728">
                  <c:v>13.86</c:v>
                </c:pt>
                <c:pt idx="2729">
                  <c:v>12.78</c:v>
                </c:pt>
                <c:pt idx="2730">
                  <c:v>12.74</c:v>
                </c:pt>
                <c:pt idx="2731">
                  <c:v>11.55</c:v>
                </c:pt>
                <c:pt idx="2732">
                  <c:v>11.83</c:v>
                </c:pt>
                <c:pt idx="2733">
                  <c:v>13.02</c:v>
                </c:pt>
                <c:pt idx="2734">
                  <c:v>17.489999999999998</c:v>
                </c:pt>
                <c:pt idx="2735">
                  <c:v>19.309999999999999</c:v>
                </c:pt>
                <c:pt idx="2736">
                  <c:v>17.2</c:v>
                </c:pt>
                <c:pt idx="2737">
                  <c:v>19.34</c:v>
                </c:pt>
                <c:pt idx="2738">
                  <c:v>17.88</c:v>
                </c:pt>
                <c:pt idx="2739">
                  <c:v>7.71</c:v>
                </c:pt>
                <c:pt idx="2740">
                  <c:v>11.3</c:v>
                </c:pt>
                <c:pt idx="2741">
                  <c:v>14.6</c:v>
                </c:pt>
                <c:pt idx="2742">
                  <c:v>16.91</c:v>
                </c:pt>
                <c:pt idx="2743">
                  <c:v>18.579999999999998</c:v>
                </c:pt>
                <c:pt idx="2744">
                  <c:v>21.31</c:v>
                </c:pt>
                <c:pt idx="2745">
                  <c:v>16.829999999999998</c:v>
                </c:pt>
                <c:pt idx="2746">
                  <c:v>13.79</c:v>
                </c:pt>
                <c:pt idx="2747">
                  <c:v>13.3</c:v>
                </c:pt>
                <c:pt idx="2748">
                  <c:v>17.420000000000002</c:v>
                </c:pt>
                <c:pt idx="2749">
                  <c:v>16.100000000000001</c:v>
                </c:pt>
                <c:pt idx="2750">
                  <c:v>17.18</c:v>
                </c:pt>
                <c:pt idx="2751">
                  <c:v>17.25</c:v>
                </c:pt>
                <c:pt idx="2752">
                  <c:v>16.8</c:v>
                </c:pt>
                <c:pt idx="2753">
                  <c:v>19.350000000000001</c:v>
                </c:pt>
                <c:pt idx="2754">
                  <c:v>17.829999999999998</c:v>
                </c:pt>
                <c:pt idx="2755">
                  <c:v>13.53</c:v>
                </c:pt>
                <c:pt idx="2756">
                  <c:v>12.57</c:v>
                </c:pt>
                <c:pt idx="2757">
                  <c:v>15.46</c:v>
                </c:pt>
                <c:pt idx="2758">
                  <c:v>16.72</c:v>
                </c:pt>
                <c:pt idx="2759">
                  <c:v>18.29</c:v>
                </c:pt>
                <c:pt idx="2760">
                  <c:v>17.36</c:v>
                </c:pt>
                <c:pt idx="2761">
                  <c:v>16.579999999999998</c:v>
                </c:pt>
                <c:pt idx="2762">
                  <c:v>15.82</c:v>
                </c:pt>
                <c:pt idx="2763">
                  <c:v>16.53</c:v>
                </c:pt>
                <c:pt idx="2764">
                  <c:v>16.66</c:v>
                </c:pt>
                <c:pt idx="2765">
                  <c:v>17.13</c:v>
                </c:pt>
                <c:pt idx="2766">
                  <c:v>16.61</c:v>
                </c:pt>
                <c:pt idx="2767">
                  <c:v>18.05</c:v>
                </c:pt>
                <c:pt idx="2768">
                  <c:v>19.32</c:v>
                </c:pt>
                <c:pt idx="2769">
                  <c:v>19.12</c:v>
                </c:pt>
                <c:pt idx="2770">
                  <c:v>18.96</c:v>
                </c:pt>
                <c:pt idx="2771">
                  <c:v>19.38</c:v>
                </c:pt>
                <c:pt idx="2772">
                  <c:v>20.28</c:v>
                </c:pt>
                <c:pt idx="2773">
                  <c:v>18.329999999999998</c:v>
                </c:pt>
                <c:pt idx="2774">
                  <c:v>14.28</c:v>
                </c:pt>
                <c:pt idx="2775">
                  <c:v>13.99</c:v>
                </c:pt>
                <c:pt idx="2776">
                  <c:v>17.21</c:v>
                </c:pt>
                <c:pt idx="2777">
                  <c:v>18.23</c:v>
                </c:pt>
                <c:pt idx="2778">
                  <c:v>16.89</c:v>
                </c:pt>
                <c:pt idx="2779">
                  <c:v>17.11</c:v>
                </c:pt>
                <c:pt idx="2780">
                  <c:v>18.579999999999998</c:v>
                </c:pt>
                <c:pt idx="2781">
                  <c:v>12.34</c:v>
                </c:pt>
                <c:pt idx="2782">
                  <c:v>11.58</c:v>
                </c:pt>
                <c:pt idx="2783">
                  <c:v>13.98</c:v>
                </c:pt>
                <c:pt idx="2784">
                  <c:v>17.63</c:v>
                </c:pt>
                <c:pt idx="2785">
                  <c:v>17.350000000000001</c:v>
                </c:pt>
                <c:pt idx="2786">
                  <c:v>16.38</c:v>
                </c:pt>
                <c:pt idx="2787">
                  <c:v>12.73</c:v>
                </c:pt>
                <c:pt idx="2788">
                  <c:v>9.99</c:v>
                </c:pt>
                <c:pt idx="2789">
                  <c:v>9.2899999999999991</c:v>
                </c:pt>
                <c:pt idx="2790">
                  <c:v>10.6</c:v>
                </c:pt>
                <c:pt idx="2791">
                  <c:v>11.74</c:v>
                </c:pt>
                <c:pt idx="2792">
                  <c:v>11.18</c:v>
                </c:pt>
                <c:pt idx="2793">
                  <c:v>12.56</c:v>
                </c:pt>
                <c:pt idx="2794">
                  <c:v>12.41</c:v>
                </c:pt>
                <c:pt idx="2795">
                  <c:v>12.83</c:v>
                </c:pt>
                <c:pt idx="2796">
                  <c:v>12.17</c:v>
                </c:pt>
                <c:pt idx="2797">
                  <c:v>7.57</c:v>
                </c:pt>
                <c:pt idx="2798">
                  <c:v>10.53</c:v>
                </c:pt>
                <c:pt idx="2799">
                  <c:v>13.4</c:v>
                </c:pt>
                <c:pt idx="2800">
                  <c:v>13.38</c:v>
                </c:pt>
                <c:pt idx="2801">
                  <c:v>15.35</c:v>
                </c:pt>
                <c:pt idx="2802">
                  <c:v>14.68</c:v>
                </c:pt>
                <c:pt idx="2803">
                  <c:v>13.15</c:v>
                </c:pt>
                <c:pt idx="2804">
                  <c:v>14.43</c:v>
                </c:pt>
                <c:pt idx="2805">
                  <c:v>13.84</c:v>
                </c:pt>
                <c:pt idx="2806">
                  <c:v>14.01</c:v>
                </c:pt>
                <c:pt idx="2807">
                  <c:v>14.79</c:v>
                </c:pt>
                <c:pt idx="2808">
                  <c:v>14.68</c:v>
                </c:pt>
                <c:pt idx="2809">
                  <c:v>13.86</c:v>
                </c:pt>
                <c:pt idx="2810">
                  <c:v>11.7</c:v>
                </c:pt>
                <c:pt idx="2811">
                  <c:v>12.45</c:v>
                </c:pt>
                <c:pt idx="2812">
                  <c:v>11.64</c:v>
                </c:pt>
                <c:pt idx="2813">
                  <c:v>11.06</c:v>
                </c:pt>
                <c:pt idx="2814">
                  <c:v>11.46</c:v>
                </c:pt>
                <c:pt idx="2815">
                  <c:v>10.7</c:v>
                </c:pt>
                <c:pt idx="2816">
                  <c:v>10.08</c:v>
                </c:pt>
                <c:pt idx="2817">
                  <c:v>9.1300000000000008</c:v>
                </c:pt>
                <c:pt idx="2818">
                  <c:v>10.1</c:v>
                </c:pt>
                <c:pt idx="2819">
                  <c:v>13.68</c:v>
                </c:pt>
                <c:pt idx="2820">
                  <c:v>15.06</c:v>
                </c:pt>
                <c:pt idx="2821">
                  <c:v>14.75</c:v>
                </c:pt>
                <c:pt idx="2822">
                  <c:v>14.07</c:v>
                </c:pt>
                <c:pt idx="2823">
                  <c:v>11.73</c:v>
                </c:pt>
                <c:pt idx="2824">
                  <c:v>10.6</c:v>
                </c:pt>
                <c:pt idx="2825">
                  <c:v>5.86</c:v>
                </c:pt>
                <c:pt idx="2826">
                  <c:v>2.66</c:v>
                </c:pt>
                <c:pt idx="2827">
                  <c:v>0.19</c:v>
                </c:pt>
                <c:pt idx="2828">
                  <c:v>-0.88</c:v>
                </c:pt>
                <c:pt idx="2829">
                  <c:v>0.56999999999999995</c:v>
                </c:pt>
                <c:pt idx="2830">
                  <c:v>2.11</c:v>
                </c:pt>
                <c:pt idx="2831">
                  <c:v>1.89</c:v>
                </c:pt>
                <c:pt idx="2832">
                  <c:v>0.74</c:v>
                </c:pt>
                <c:pt idx="2833">
                  <c:v>-0.49</c:v>
                </c:pt>
                <c:pt idx="2834">
                  <c:v>5.25</c:v>
                </c:pt>
                <c:pt idx="2835">
                  <c:v>10.08</c:v>
                </c:pt>
                <c:pt idx="2836">
                  <c:v>6.78</c:v>
                </c:pt>
                <c:pt idx="2837">
                  <c:v>5.8</c:v>
                </c:pt>
                <c:pt idx="2838">
                  <c:v>6.58</c:v>
                </c:pt>
                <c:pt idx="2839">
                  <c:v>6.02</c:v>
                </c:pt>
                <c:pt idx="2840">
                  <c:v>6.74</c:v>
                </c:pt>
                <c:pt idx="2841">
                  <c:v>4.0199999999999996</c:v>
                </c:pt>
                <c:pt idx="2842">
                  <c:v>4.63</c:v>
                </c:pt>
                <c:pt idx="2843">
                  <c:v>2.5</c:v>
                </c:pt>
                <c:pt idx="2844">
                  <c:v>1.61</c:v>
                </c:pt>
                <c:pt idx="2845">
                  <c:v>2.77</c:v>
                </c:pt>
                <c:pt idx="2846">
                  <c:v>5.55</c:v>
                </c:pt>
                <c:pt idx="2847">
                  <c:v>2.5</c:v>
                </c:pt>
                <c:pt idx="2848">
                  <c:v>2.42</c:v>
                </c:pt>
                <c:pt idx="2849">
                  <c:v>0.14000000000000001</c:v>
                </c:pt>
                <c:pt idx="2850">
                  <c:v>1.78</c:v>
                </c:pt>
                <c:pt idx="2851">
                  <c:v>1.87</c:v>
                </c:pt>
                <c:pt idx="2852">
                  <c:v>2.2599999999999998</c:v>
                </c:pt>
                <c:pt idx="2853">
                  <c:v>2.93</c:v>
                </c:pt>
                <c:pt idx="2854">
                  <c:v>2.33</c:v>
                </c:pt>
                <c:pt idx="2855">
                  <c:v>2.11</c:v>
                </c:pt>
                <c:pt idx="2856">
                  <c:v>-0.51</c:v>
                </c:pt>
                <c:pt idx="2857">
                  <c:v>3.33</c:v>
                </c:pt>
                <c:pt idx="2858">
                  <c:v>4.5</c:v>
                </c:pt>
                <c:pt idx="2859">
                  <c:v>5.0999999999999996</c:v>
                </c:pt>
                <c:pt idx="2860">
                  <c:v>7.41</c:v>
                </c:pt>
                <c:pt idx="2861">
                  <c:v>5.33</c:v>
                </c:pt>
                <c:pt idx="2862">
                  <c:v>5.72</c:v>
                </c:pt>
                <c:pt idx="2863">
                  <c:v>1.17</c:v>
                </c:pt>
                <c:pt idx="2864">
                  <c:v>3.9</c:v>
                </c:pt>
                <c:pt idx="2865">
                  <c:v>3.28</c:v>
                </c:pt>
                <c:pt idx="2866">
                  <c:v>3.43</c:v>
                </c:pt>
                <c:pt idx="2867">
                  <c:v>3.71</c:v>
                </c:pt>
                <c:pt idx="2868">
                  <c:v>4.91</c:v>
                </c:pt>
                <c:pt idx="2869">
                  <c:v>0.98</c:v>
                </c:pt>
                <c:pt idx="2870">
                  <c:v>0.95</c:v>
                </c:pt>
                <c:pt idx="2871">
                  <c:v>0.42</c:v>
                </c:pt>
                <c:pt idx="2872">
                  <c:v>1.61</c:v>
                </c:pt>
                <c:pt idx="2873">
                  <c:v>7.44</c:v>
                </c:pt>
                <c:pt idx="2874">
                  <c:v>5.0999999999999996</c:v>
                </c:pt>
                <c:pt idx="2875">
                  <c:v>0.68</c:v>
                </c:pt>
                <c:pt idx="2876">
                  <c:v>-1.06</c:v>
                </c:pt>
                <c:pt idx="2877">
                  <c:v>-3.5</c:v>
                </c:pt>
                <c:pt idx="2878">
                  <c:v>-0.59</c:v>
                </c:pt>
                <c:pt idx="2879">
                  <c:v>-2.2000000000000002</c:v>
                </c:pt>
                <c:pt idx="2880">
                  <c:v>-1.37</c:v>
                </c:pt>
                <c:pt idx="2881">
                  <c:v>2.16</c:v>
                </c:pt>
                <c:pt idx="2882">
                  <c:v>1.72</c:v>
                </c:pt>
                <c:pt idx="2883">
                  <c:v>-1.03</c:v>
                </c:pt>
                <c:pt idx="2884">
                  <c:v>-1.72</c:v>
                </c:pt>
                <c:pt idx="2885">
                  <c:v>-0.51</c:v>
                </c:pt>
                <c:pt idx="2886">
                  <c:v>-1.98</c:v>
                </c:pt>
                <c:pt idx="2887">
                  <c:v>-4.5599999999999996</c:v>
                </c:pt>
                <c:pt idx="2888">
                  <c:v>-9.17</c:v>
                </c:pt>
                <c:pt idx="2889">
                  <c:v>-9.61</c:v>
                </c:pt>
                <c:pt idx="2890">
                  <c:v>-9.1999999999999993</c:v>
                </c:pt>
                <c:pt idx="2891">
                  <c:v>-9.9</c:v>
                </c:pt>
                <c:pt idx="2892">
                  <c:v>-15.17</c:v>
                </c:pt>
                <c:pt idx="2893">
                  <c:v>-12.58</c:v>
                </c:pt>
                <c:pt idx="2894">
                  <c:v>-12.96</c:v>
                </c:pt>
                <c:pt idx="2895">
                  <c:v>-2.69</c:v>
                </c:pt>
                <c:pt idx="2896">
                  <c:v>2.35</c:v>
                </c:pt>
                <c:pt idx="2897">
                  <c:v>2.4500000000000002</c:v>
                </c:pt>
                <c:pt idx="2898">
                  <c:v>6.37</c:v>
                </c:pt>
                <c:pt idx="2899">
                  <c:v>2.19</c:v>
                </c:pt>
                <c:pt idx="2900">
                  <c:v>-5.35</c:v>
                </c:pt>
                <c:pt idx="2901">
                  <c:v>-4.91</c:v>
                </c:pt>
                <c:pt idx="2902">
                  <c:v>-3.92</c:v>
                </c:pt>
                <c:pt idx="2903">
                  <c:v>-0.86</c:v>
                </c:pt>
                <c:pt idx="2904">
                  <c:v>0.65</c:v>
                </c:pt>
                <c:pt idx="2905">
                  <c:v>0.24</c:v>
                </c:pt>
                <c:pt idx="2906">
                  <c:v>0.7</c:v>
                </c:pt>
                <c:pt idx="2907">
                  <c:v>-2.89</c:v>
                </c:pt>
                <c:pt idx="2908">
                  <c:v>-9.32</c:v>
                </c:pt>
                <c:pt idx="2909">
                  <c:v>-11.15</c:v>
                </c:pt>
                <c:pt idx="2910">
                  <c:v>-9.82</c:v>
                </c:pt>
                <c:pt idx="2911">
                  <c:v>-5.85</c:v>
                </c:pt>
                <c:pt idx="2912">
                  <c:v>-6.33</c:v>
                </c:pt>
                <c:pt idx="2913">
                  <c:v>-4.8899999999999997</c:v>
                </c:pt>
                <c:pt idx="2914">
                  <c:v>-5.44</c:v>
                </c:pt>
                <c:pt idx="2915">
                  <c:v>-5.42</c:v>
                </c:pt>
                <c:pt idx="2916">
                  <c:v>-6.01</c:v>
                </c:pt>
                <c:pt idx="2917">
                  <c:v>-7.46</c:v>
                </c:pt>
                <c:pt idx="2918">
                  <c:v>-3.88</c:v>
                </c:pt>
                <c:pt idx="2919">
                  <c:v>-3.82</c:v>
                </c:pt>
                <c:pt idx="2920">
                  <c:v>-7.68</c:v>
                </c:pt>
                <c:pt idx="2921">
                  <c:v>-7.17</c:v>
                </c:pt>
                <c:pt idx="2922">
                  <c:v>0.35</c:v>
                </c:pt>
                <c:pt idx="2923">
                  <c:v>-1.27</c:v>
                </c:pt>
                <c:pt idx="2924">
                  <c:v>-5.98</c:v>
                </c:pt>
                <c:pt idx="2925">
                  <c:v>-8.92</c:v>
                </c:pt>
                <c:pt idx="2926">
                  <c:v>-4.1900000000000004</c:v>
                </c:pt>
                <c:pt idx="2927">
                  <c:v>-5.77</c:v>
                </c:pt>
                <c:pt idx="2928">
                  <c:v>-8.27</c:v>
                </c:pt>
                <c:pt idx="2929">
                  <c:v>-6.74</c:v>
                </c:pt>
                <c:pt idx="2930">
                  <c:v>-5.81</c:v>
                </c:pt>
                <c:pt idx="2931">
                  <c:v>-4.01</c:v>
                </c:pt>
                <c:pt idx="2932">
                  <c:v>-7.03</c:v>
                </c:pt>
                <c:pt idx="2933">
                  <c:v>-2.73</c:v>
                </c:pt>
                <c:pt idx="2934">
                  <c:v>-4.24</c:v>
                </c:pt>
                <c:pt idx="2935">
                  <c:v>-4.66</c:v>
                </c:pt>
                <c:pt idx="2936">
                  <c:v>-7.59</c:v>
                </c:pt>
                <c:pt idx="2937">
                  <c:v>-10.02</c:v>
                </c:pt>
                <c:pt idx="2938">
                  <c:v>-5.04</c:v>
                </c:pt>
                <c:pt idx="2939">
                  <c:v>-2.79</c:v>
                </c:pt>
                <c:pt idx="2940">
                  <c:v>-3.44</c:v>
                </c:pt>
                <c:pt idx="2941">
                  <c:v>2.4900000000000002</c:v>
                </c:pt>
                <c:pt idx="2942">
                  <c:v>0.64</c:v>
                </c:pt>
                <c:pt idx="2943">
                  <c:v>-0.99</c:v>
                </c:pt>
                <c:pt idx="2944">
                  <c:v>-5.79</c:v>
                </c:pt>
                <c:pt idx="2945">
                  <c:v>-6.29</c:v>
                </c:pt>
                <c:pt idx="2946">
                  <c:v>-6.76</c:v>
                </c:pt>
                <c:pt idx="2947">
                  <c:v>-8.0500000000000007</c:v>
                </c:pt>
                <c:pt idx="2948">
                  <c:v>-7.38</c:v>
                </c:pt>
                <c:pt idx="2949">
                  <c:v>-7.62</c:v>
                </c:pt>
                <c:pt idx="2950">
                  <c:v>-10.52</c:v>
                </c:pt>
                <c:pt idx="2951">
                  <c:v>-7.89</c:v>
                </c:pt>
                <c:pt idx="2952">
                  <c:v>-5.7</c:v>
                </c:pt>
                <c:pt idx="2953">
                  <c:v>2.11</c:v>
                </c:pt>
                <c:pt idx="2954">
                  <c:v>3.45</c:v>
                </c:pt>
                <c:pt idx="2955">
                  <c:v>4.88</c:v>
                </c:pt>
                <c:pt idx="2956">
                  <c:v>-2.71</c:v>
                </c:pt>
                <c:pt idx="2957">
                  <c:v>-4.38</c:v>
                </c:pt>
                <c:pt idx="2958">
                  <c:v>0.52</c:v>
                </c:pt>
                <c:pt idx="2959">
                  <c:v>2.81</c:v>
                </c:pt>
                <c:pt idx="2960">
                  <c:v>3.32</c:v>
                </c:pt>
                <c:pt idx="2961">
                  <c:v>4.0199999999999996</c:v>
                </c:pt>
                <c:pt idx="2962">
                  <c:v>2.88</c:v>
                </c:pt>
                <c:pt idx="2963">
                  <c:v>2.06</c:v>
                </c:pt>
                <c:pt idx="2964">
                  <c:v>4.54</c:v>
                </c:pt>
                <c:pt idx="2965">
                  <c:v>2.76</c:v>
                </c:pt>
                <c:pt idx="2966">
                  <c:v>2.14</c:v>
                </c:pt>
                <c:pt idx="2967">
                  <c:v>1.48</c:v>
                </c:pt>
                <c:pt idx="2968">
                  <c:v>-0.16</c:v>
                </c:pt>
                <c:pt idx="2969">
                  <c:v>-4.22</c:v>
                </c:pt>
                <c:pt idx="2970">
                  <c:v>-5.81</c:v>
                </c:pt>
                <c:pt idx="2971">
                  <c:v>-6.15</c:v>
                </c:pt>
                <c:pt idx="2972">
                  <c:v>-7.48</c:v>
                </c:pt>
                <c:pt idx="2973">
                  <c:v>-7.36</c:v>
                </c:pt>
                <c:pt idx="2974">
                  <c:v>-2.61</c:v>
                </c:pt>
                <c:pt idx="2975">
                  <c:v>-2.88</c:v>
                </c:pt>
                <c:pt idx="2976">
                  <c:v>-2.29</c:v>
                </c:pt>
                <c:pt idx="2977">
                  <c:v>-1.01</c:v>
                </c:pt>
                <c:pt idx="2978">
                  <c:v>0.56999999999999995</c:v>
                </c:pt>
                <c:pt idx="2979">
                  <c:v>0.35</c:v>
                </c:pt>
                <c:pt idx="2980">
                  <c:v>0.37</c:v>
                </c:pt>
                <c:pt idx="2981">
                  <c:v>0.54</c:v>
                </c:pt>
                <c:pt idx="2982">
                  <c:v>4.26</c:v>
                </c:pt>
                <c:pt idx="2983">
                  <c:v>5.52</c:v>
                </c:pt>
                <c:pt idx="2984">
                  <c:v>6.8</c:v>
                </c:pt>
                <c:pt idx="2985">
                  <c:v>8.1999999999999993</c:v>
                </c:pt>
                <c:pt idx="2986">
                  <c:v>7.28</c:v>
                </c:pt>
                <c:pt idx="2987">
                  <c:v>7.25</c:v>
                </c:pt>
                <c:pt idx="2988">
                  <c:v>7.26</c:v>
                </c:pt>
                <c:pt idx="2989">
                  <c:v>9.24</c:v>
                </c:pt>
                <c:pt idx="2990">
                  <c:v>7.92</c:v>
                </c:pt>
                <c:pt idx="2991">
                  <c:v>4.62</c:v>
                </c:pt>
                <c:pt idx="2992">
                  <c:v>5.55</c:v>
                </c:pt>
                <c:pt idx="2993">
                  <c:v>7.69</c:v>
                </c:pt>
                <c:pt idx="2994">
                  <c:v>9.1300000000000008</c:v>
                </c:pt>
                <c:pt idx="2995">
                  <c:v>4.3</c:v>
                </c:pt>
                <c:pt idx="2996">
                  <c:v>-1.26</c:v>
                </c:pt>
                <c:pt idx="2997">
                  <c:v>-1.49</c:v>
                </c:pt>
                <c:pt idx="2998">
                  <c:v>3.55</c:v>
                </c:pt>
                <c:pt idx="2999">
                  <c:v>6.29</c:v>
                </c:pt>
                <c:pt idx="3000">
                  <c:v>2.74</c:v>
                </c:pt>
                <c:pt idx="3001">
                  <c:v>3.67</c:v>
                </c:pt>
                <c:pt idx="3002">
                  <c:v>7.54</c:v>
                </c:pt>
                <c:pt idx="3003">
                  <c:v>8.98</c:v>
                </c:pt>
                <c:pt idx="3004">
                  <c:v>9.06</c:v>
                </c:pt>
                <c:pt idx="3005">
                  <c:v>7.29</c:v>
                </c:pt>
                <c:pt idx="3006">
                  <c:v>2.98</c:v>
                </c:pt>
                <c:pt idx="3007">
                  <c:v>2.34</c:v>
                </c:pt>
                <c:pt idx="3008">
                  <c:v>4.57</c:v>
                </c:pt>
                <c:pt idx="3009">
                  <c:v>4.4400000000000004</c:v>
                </c:pt>
                <c:pt idx="3010">
                  <c:v>6.06</c:v>
                </c:pt>
                <c:pt idx="3011">
                  <c:v>8.4600000000000009</c:v>
                </c:pt>
                <c:pt idx="3012">
                  <c:v>8.4700000000000006</c:v>
                </c:pt>
                <c:pt idx="3013">
                  <c:v>6.89</c:v>
                </c:pt>
                <c:pt idx="3014">
                  <c:v>7.69</c:v>
                </c:pt>
                <c:pt idx="3015">
                  <c:v>8.3000000000000007</c:v>
                </c:pt>
                <c:pt idx="3016">
                  <c:v>8.85</c:v>
                </c:pt>
                <c:pt idx="3017">
                  <c:v>6.76</c:v>
                </c:pt>
                <c:pt idx="3018">
                  <c:v>9.5299999999999994</c:v>
                </c:pt>
                <c:pt idx="3019">
                  <c:v>11.63</c:v>
                </c:pt>
                <c:pt idx="3020">
                  <c:v>12.47</c:v>
                </c:pt>
                <c:pt idx="3021">
                  <c:v>9.0500000000000007</c:v>
                </c:pt>
                <c:pt idx="3022">
                  <c:v>8.98</c:v>
                </c:pt>
                <c:pt idx="3023">
                  <c:v>9.82</c:v>
                </c:pt>
                <c:pt idx="3024">
                  <c:v>12.58</c:v>
                </c:pt>
                <c:pt idx="3025">
                  <c:v>14.16</c:v>
                </c:pt>
                <c:pt idx="3026">
                  <c:v>12.79</c:v>
                </c:pt>
                <c:pt idx="3027">
                  <c:v>11.76</c:v>
                </c:pt>
                <c:pt idx="3028">
                  <c:v>7.45</c:v>
                </c:pt>
                <c:pt idx="3029">
                  <c:v>8.82</c:v>
                </c:pt>
                <c:pt idx="3030">
                  <c:v>10.14</c:v>
                </c:pt>
                <c:pt idx="3031">
                  <c:v>9.41</c:v>
                </c:pt>
                <c:pt idx="3032">
                  <c:v>7.48</c:v>
                </c:pt>
                <c:pt idx="3033">
                  <c:v>7.37</c:v>
                </c:pt>
                <c:pt idx="3034">
                  <c:v>9.2100000000000009</c:v>
                </c:pt>
                <c:pt idx="3035">
                  <c:v>11.14</c:v>
                </c:pt>
                <c:pt idx="3036">
                  <c:v>11.43</c:v>
                </c:pt>
                <c:pt idx="3037">
                  <c:v>9.24</c:v>
                </c:pt>
                <c:pt idx="3038">
                  <c:v>9.6</c:v>
                </c:pt>
                <c:pt idx="3039">
                  <c:v>7.28</c:v>
                </c:pt>
                <c:pt idx="3040">
                  <c:v>5.35</c:v>
                </c:pt>
                <c:pt idx="3041">
                  <c:v>5.03</c:v>
                </c:pt>
                <c:pt idx="3042">
                  <c:v>6.45</c:v>
                </c:pt>
                <c:pt idx="3043">
                  <c:v>6.16</c:v>
                </c:pt>
                <c:pt idx="3044">
                  <c:v>6.19</c:v>
                </c:pt>
                <c:pt idx="3045">
                  <c:v>7.08</c:v>
                </c:pt>
                <c:pt idx="3046">
                  <c:v>9.76</c:v>
                </c:pt>
                <c:pt idx="3047">
                  <c:v>12.01</c:v>
                </c:pt>
                <c:pt idx="3048">
                  <c:v>12.06</c:v>
                </c:pt>
                <c:pt idx="3049">
                  <c:v>13.73</c:v>
                </c:pt>
                <c:pt idx="3050">
                  <c:v>16.7</c:v>
                </c:pt>
                <c:pt idx="3051">
                  <c:v>14.51</c:v>
                </c:pt>
                <c:pt idx="3052">
                  <c:v>10.94</c:v>
                </c:pt>
                <c:pt idx="3053">
                  <c:v>11.66</c:v>
                </c:pt>
                <c:pt idx="3054">
                  <c:v>12.55</c:v>
                </c:pt>
                <c:pt idx="3055">
                  <c:v>11.14</c:v>
                </c:pt>
                <c:pt idx="3056">
                  <c:v>7.61</c:v>
                </c:pt>
                <c:pt idx="3057">
                  <c:v>8.23</c:v>
                </c:pt>
                <c:pt idx="3058">
                  <c:v>9.11</c:v>
                </c:pt>
                <c:pt idx="3059">
                  <c:v>10.1</c:v>
                </c:pt>
                <c:pt idx="3060">
                  <c:v>13.43</c:v>
                </c:pt>
                <c:pt idx="3061">
                  <c:v>15.38</c:v>
                </c:pt>
                <c:pt idx="3062">
                  <c:v>18.25</c:v>
                </c:pt>
                <c:pt idx="3063">
                  <c:v>16.190000000000001</c:v>
                </c:pt>
                <c:pt idx="3064">
                  <c:v>18.73</c:v>
                </c:pt>
                <c:pt idx="3065">
                  <c:v>19.66</c:v>
                </c:pt>
                <c:pt idx="3066">
                  <c:v>22.21</c:v>
                </c:pt>
                <c:pt idx="3067">
                  <c:v>22.12</c:v>
                </c:pt>
                <c:pt idx="3068">
                  <c:v>20.190000000000001</c:v>
                </c:pt>
                <c:pt idx="3069">
                  <c:v>16.079999999999998</c:v>
                </c:pt>
                <c:pt idx="3070">
                  <c:v>14.51</c:v>
                </c:pt>
                <c:pt idx="3071">
                  <c:v>15.59</c:v>
                </c:pt>
                <c:pt idx="3072">
                  <c:v>14.13</c:v>
                </c:pt>
                <c:pt idx="3073">
                  <c:v>13.86</c:v>
                </c:pt>
                <c:pt idx="3074">
                  <c:v>10.39</c:v>
                </c:pt>
                <c:pt idx="3075">
                  <c:v>9.4</c:v>
                </c:pt>
                <c:pt idx="3076">
                  <c:v>5.19</c:v>
                </c:pt>
                <c:pt idx="3077">
                  <c:v>7.32</c:v>
                </c:pt>
                <c:pt idx="3078">
                  <c:v>8.94</c:v>
                </c:pt>
                <c:pt idx="3079">
                  <c:v>12.47</c:v>
                </c:pt>
                <c:pt idx="3080">
                  <c:v>13.54</c:v>
                </c:pt>
                <c:pt idx="3081">
                  <c:v>15.11</c:v>
                </c:pt>
                <c:pt idx="3082">
                  <c:v>16.149999999999999</c:v>
                </c:pt>
                <c:pt idx="3083">
                  <c:v>16.68</c:v>
                </c:pt>
                <c:pt idx="3084">
                  <c:v>17.61</c:v>
                </c:pt>
                <c:pt idx="3085">
                  <c:v>17.489999999999998</c:v>
                </c:pt>
                <c:pt idx="3086">
                  <c:v>16.53</c:v>
                </c:pt>
                <c:pt idx="3087">
                  <c:v>18.760000000000002</c:v>
                </c:pt>
                <c:pt idx="3088">
                  <c:v>20.059999999999999</c:v>
                </c:pt>
                <c:pt idx="3089">
                  <c:v>20.67</c:v>
                </c:pt>
                <c:pt idx="3090">
                  <c:v>18.95</c:v>
                </c:pt>
                <c:pt idx="3091">
                  <c:v>17.47</c:v>
                </c:pt>
                <c:pt idx="3092">
                  <c:v>15.26</c:v>
                </c:pt>
                <c:pt idx="3093">
                  <c:v>14.59</c:v>
                </c:pt>
                <c:pt idx="3094">
                  <c:v>17.53</c:v>
                </c:pt>
                <c:pt idx="3095">
                  <c:v>20.3</c:v>
                </c:pt>
                <c:pt idx="3096">
                  <c:v>21.88</c:v>
                </c:pt>
                <c:pt idx="3097">
                  <c:v>20.11</c:v>
                </c:pt>
                <c:pt idx="3098">
                  <c:v>19.329999999999998</c:v>
                </c:pt>
                <c:pt idx="3099">
                  <c:v>19.66</c:v>
                </c:pt>
                <c:pt idx="3100">
                  <c:v>21.55</c:v>
                </c:pt>
                <c:pt idx="3101">
                  <c:v>20.48</c:v>
                </c:pt>
                <c:pt idx="3102">
                  <c:v>22.71</c:v>
                </c:pt>
                <c:pt idx="3103">
                  <c:v>19.48</c:v>
                </c:pt>
                <c:pt idx="3104">
                  <c:v>13.54</c:v>
                </c:pt>
                <c:pt idx="3105">
                  <c:v>15.58</c:v>
                </c:pt>
                <c:pt idx="3106">
                  <c:v>18.440000000000001</c:v>
                </c:pt>
                <c:pt idx="3107">
                  <c:v>20.13</c:v>
                </c:pt>
                <c:pt idx="3108">
                  <c:v>21.33</c:v>
                </c:pt>
                <c:pt idx="3109">
                  <c:v>16.579999999999998</c:v>
                </c:pt>
                <c:pt idx="3110">
                  <c:v>10.51</c:v>
                </c:pt>
                <c:pt idx="3111">
                  <c:v>12.05</c:v>
                </c:pt>
                <c:pt idx="3112">
                  <c:v>12.53</c:v>
                </c:pt>
                <c:pt idx="3113">
                  <c:v>12.62</c:v>
                </c:pt>
                <c:pt idx="3114">
                  <c:v>14.31</c:v>
                </c:pt>
                <c:pt idx="3115">
                  <c:v>12.67</c:v>
                </c:pt>
                <c:pt idx="3116">
                  <c:v>11.73</c:v>
                </c:pt>
                <c:pt idx="3117">
                  <c:v>13.07</c:v>
                </c:pt>
                <c:pt idx="3118">
                  <c:v>16.88</c:v>
                </c:pt>
                <c:pt idx="3119">
                  <c:v>16.62</c:v>
                </c:pt>
                <c:pt idx="3120">
                  <c:v>14.36</c:v>
                </c:pt>
                <c:pt idx="3121">
                  <c:v>14.45</c:v>
                </c:pt>
                <c:pt idx="3122">
                  <c:v>10.71</c:v>
                </c:pt>
                <c:pt idx="3123">
                  <c:v>10.11</c:v>
                </c:pt>
                <c:pt idx="3124">
                  <c:v>11.81</c:v>
                </c:pt>
                <c:pt idx="3125">
                  <c:v>12.76</c:v>
                </c:pt>
                <c:pt idx="3126">
                  <c:v>16.28</c:v>
                </c:pt>
                <c:pt idx="3127">
                  <c:v>16.98</c:v>
                </c:pt>
                <c:pt idx="3128">
                  <c:v>16.28</c:v>
                </c:pt>
                <c:pt idx="3129">
                  <c:v>16.62</c:v>
                </c:pt>
                <c:pt idx="3130">
                  <c:v>14.04</c:v>
                </c:pt>
                <c:pt idx="3131">
                  <c:v>15.28</c:v>
                </c:pt>
                <c:pt idx="3132">
                  <c:v>14.79</c:v>
                </c:pt>
                <c:pt idx="3133">
                  <c:v>12.33</c:v>
                </c:pt>
                <c:pt idx="3134">
                  <c:v>13.43</c:v>
                </c:pt>
                <c:pt idx="3135">
                  <c:v>13.4</c:v>
                </c:pt>
                <c:pt idx="3136">
                  <c:v>15.95</c:v>
                </c:pt>
                <c:pt idx="3137">
                  <c:v>17.3</c:v>
                </c:pt>
                <c:pt idx="3138">
                  <c:v>19.13</c:v>
                </c:pt>
                <c:pt idx="3139">
                  <c:v>19.05</c:v>
                </c:pt>
                <c:pt idx="3140">
                  <c:v>19.59</c:v>
                </c:pt>
                <c:pt idx="3141">
                  <c:v>18.16</c:v>
                </c:pt>
                <c:pt idx="3142">
                  <c:v>16.61</c:v>
                </c:pt>
                <c:pt idx="3143">
                  <c:v>18.11</c:v>
                </c:pt>
                <c:pt idx="3144">
                  <c:v>16.739999999999998</c:v>
                </c:pt>
                <c:pt idx="3145">
                  <c:v>12.89</c:v>
                </c:pt>
                <c:pt idx="3146">
                  <c:v>11.11</c:v>
                </c:pt>
                <c:pt idx="3147">
                  <c:v>9.99</c:v>
                </c:pt>
                <c:pt idx="3148">
                  <c:v>7.02</c:v>
                </c:pt>
                <c:pt idx="3149">
                  <c:v>8.5399999999999991</c:v>
                </c:pt>
                <c:pt idx="3150">
                  <c:v>9.58</c:v>
                </c:pt>
                <c:pt idx="3151">
                  <c:v>11.58</c:v>
                </c:pt>
                <c:pt idx="3152">
                  <c:v>11.59</c:v>
                </c:pt>
                <c:pt idx="3153">
                  <c:v>10.88</c:v>
                </c:pt>
                <c:pt idx="3154">
                  <c:v>12.36</c:v>
                </c:pt>
                <c:pt idx="3155">
                  <c:v>15.08</c:v>
                </c:pt>
                <c:pt idx="3156">
                  <c:v>16.14</c:v>
                </c:pt>
                <c:pt idx="3157">
                  <c:v>11.32</c:v>
                </c:pt>
                <c:pt idx="3158">
                  <c:v>11</c:v>
                </c:pt>
                <c:pt idx="3159">
                  <c:v>10.48</c:v>
                </c:pt>
                <c:pt idx="3160">
                  <c:v>11.86</c:v>
                </c:pt>
                <c:pt idx="3161">
                  <c:v>10.87</c:v>
                </c:pt>
                <c:pt idx="3162">
                  <c:v>11.63</c:v>
                </c:pt>
                <c:pt idx="3163">
                  <c:v>13.02</c:v>
                </c:pt>
                <c:pt idx="3164">
                  <c:v>13.18</c:v>
                </c:pt>
                <c:pt idx="3165">
                  <c:v>10.57</c:v>
                </c:pt>
                <c:pt idx="3166">
                  <c:v>9.74</c:v>
                </c:pt>
                <c:pt idx="3167">
                  <c:v>9.58</c:v>
                </c:pt>
                <c:pt idx="3168">
                  <c:v>9.11</c:v>
                </c:pt>
                <c:pt idx="3169">
                  <c:v>10.61</c:v>
                </c:pt>
                <c:pt idx="3170">
                  <c:v>11.45</c:v>
                </c:pt>
                <c:pt idx="3171">
                  <c:v>13</c:v>
                </c:pt>
                <c:pt idx="3172">
                  <c:v>12.98</c:v>
                </c:pt>
                <c:pt idx="3173">
                  <c:v>7.08</c:v>
                </c:pt>
                <c:pt idx="3174">
                  <c:v>7.04</c:v>
                </c:pt>
                <c:pt idx="3175">
                  <c:v>7.03</c:v>
                </c:pt>
                <c:pt idx="3176">
                  <c:v>6.62</c:v>
                </c:pt>
                <c:pt idx="3177">
                  <c:v>8.2200000000000006</c:v>
                </c:pt>
                <c:pt idx="3178">
                  <c:v>7.19</c:v>
                </c:pt>
                <c:pt idx="3179">
                  <c:v>8.5399999999999991</c:v>
                </c:pt>
                <c:pt idx="3180">
                  <c:v>9.44</c:v>
                </c:pt>
                <c:pt idx="3181">
                  <c:v>10.63</c:v>
                </c:pt>
                <c:pt idx="3182">
                  <c:v>12.58</c:v>
                </c:pt>
                <c:pt idx="3183">
                  <c:v>13.87</c:v>
                </c:pt>
                <c:pt idx="3184">
                  <c:v>13.3</c:v>
                </c:pt>
                <c:pt idx="3185">
                  <c:v>11.53</c:v>
                </c:pt>
                <c:pt idx="3186">
                  <c:v>11.34</c:v>
                </c:pt>
                <c:pt idx="3187">
                  <c:v>10.8</c:v>
                </c:pt>
                <c:pt idx="3188">
                  <c:v>8.33</c:v>
                </c:pt>
                <c:pt idx="3189">
                  <c:v>7.49</c:v>
                </c:pt>
                <c:pt idx="3190">
                  <c:v>6.23</c:v>
                </c:pt>
                <c:pt idx="3191">
                  <c:v>5.77</c:v>
                </c:pt>
                <c:pt idx="3192">
                  <c:v>5.26</c:v>
                </c:pt>
                <c:pt idx="3193">
                  <c:v>5.17</c:v>
                </c:pt>
                <c:pt idx="3194">
                  <c:v>4.5</c:v>
                </c:pt>
                <c:pt idx="3195">
                  <c:v>3.38</c:v>
                </c:pt>
                <c:pt idx="3196">
                  <c:v>4.2</c:v>
                </c:pt>
                <c:pt idx="3197">
                  <c:v>4.66</c:v>
                </c:pt>
                <c:pt idx="3198">
                  <c:v>2.8</c:v>
                </c:pt>
                <c:pt idx="3199">
                  <c:v>1.45</c:v>
                </c:pt>
                <c:pt idx="3200">
                  <c:v>1.8</c:v>
                </c:pt>
                <c:pt idx="3201">
                  <c:v>5.58</c:v>
                </c:pt>
                <c:pt idx="3202">
                  <c:v>4.04</c:v>
                </c:pt>
                <c:pt idx="3203">
                  <c:v>0.35</c:v>
                </c:pt>
                <c:pt idx="3204">
                  <c:v>-0.65</c:v>
                </c:pt>
                <c:pt idx="3205">
                  <c:v>-2.92</c:v>
                </c:pt>
                <c:pt idx="3206">
                  <c:v>-0.2</c:v>
                </c:pt>
                <c:pt idx="3207">
                  <c:v>1.55</c:v>
                </c:pt>
                <c:pt idx="3208">
                  <c:v>7.32</c:v>
                </c:pt>
                <c:pt idx="3209">
                  <c:v>11.52</c:v>
                </c:pt>
                <c:pt idx="3210">
                  <c:v>9.2100000000000009</c:v>
                </c:pt>
                <c:pt idx="3211">
                  <c:v>7.85</c:v>
                </c:pt>
                <c:pt idx="3212">
                  <c:v>7.46</c:v>
                </c:pt>
                <c:pt idx="3213">
                  <c:v>6.41</c:v>
                </c:pt>
                <c:pt idx="3214">
                  <c:v>7.25</c:v>
                </c:pt>
                <c:pt idx="3215">
                  <c:v>4.26</c:v>
                </c:pt>
                <c:pt idx="3216">
                  <c:v>5.64</c:v>
                </c:pt>
                <c:pt idx="3217">
                  <c:v>0.5</c:v>
                </c:pt>
                <c:pt idx="3218">
                  <c:v>-1.1200000000000001</c:v>
                </c:pt>
                <c:pt idx="3219">
                  <c:v>0.33</c:v>
                </c:pt>
                <c:pt idx="3220">
                  <c:v>2.2999999999999998</c:v>
                </c:pt>
                <c:pt idx="3221">
                  <c:v>5.22</c:v>
                </c:pt>
                <c:pt idx="3222">
                  <c:v>7.24</c:v>
                </c:pt>
                <c:pt idx="3223">
                  <c:v>5.08</c:v>
                </c:pt>
                <c:pt idx="3224">
                  <c:v>8.3800000000000008</c:v>
                </c:pt>
                <c:pt idx="3225">
                  <c:v>4.2</c:v>
                </c:pt>
                <c:pt idx="3226">
                  <c:v>1.55</c:v>
                </c:pt>
                <c:pt idx="3227">
                  <c:v>2.94</c:v>
                </c:pt>
                <c:pt idx="3228">
                  <c:v>1.97</c:v>
                </c:pt>
                <c:pt idx="3229">
                  <c:v>0.51</c:v>
                </c:pt>
                <c:pt idx="3230">
                  <c:v>3.21</c:v>
                </c:pt>
                <c:pt idx="3231">
                  <c:v>2.11</c:v>
                </c:pt>
                <c:pt idx="3232">
                  <c:v>1.04</c:v>
                </c:pt>
                <c:pt idx="3233">
                  <c:v>-0.9</c:v>
                </c:pt>
                <c:pt idx="3234">
                  <c:v>-2.58</c:v>
                </c:pt>
                <c:pt idx="3235">
                  <c:v>-3.28</c:v>
                </c:pt>
                <c:pt idx="3236">
                  <c:v>-7.57</c:v>
                </c:pt>
                <c:pt idx="3237">
                  <c:v>-3.41</c:v>
                </c:pt>
                <c:pt idx="3238">
                  <c:v>-3.59</c:v>
                </c:pt>
                <c:pt idx="3239">
                  <c:v>-8.5399999999999991</c:v>
                </c:pt>
                <c:pt idx="3240">
                  <c:v>-3.09</c:v>
                </c:pt>
                <c:pt idx="3241">
                  <c:v>-4.13</c:v>
                </c:pt>
                <c:pt idx="3242">
                  <c:v>-4.55</c:v>
                </c:pt>
                <c:pt idx="3243">
                  <c:v>-8.02</c:v>
                </c:pt>
                <c:pt idx="3244">
                  <c:v>-6.4</c:v>
                </c:pt>
                <c:pt idx="3245">
                  <c:v>-0.1</c:v>
                </c:pt>
                <c:pt idx="3246">
                  <c:v>2.4700000000000002</c:v>
                </c:pt>
                <c:pt idx="3247">
                  <c:v>3.07</c:v>
                </c:pt>
                <c:pt idx="3248">
                  <c:v>0.43</c:v>
                </c:pt>
                <c:pt idx="3249">
                  <c:v>-1.7</c:v>
                </c:pt>
                <c:pt idx="3250">
                  <c:v>-2.2799999999999998</c:v>
                </c:pt>
                <c:pt idx="3251">
                  <c:v>-2.97</c:v>
                </c:pt>
                <c:pt idx="3252">
                  <c:v>-6.73</c:v>
                </c:pt>
                <c:pt idx="3253">
                  <c:v>-9.34</c:v>
                </c:pt>
                <c:pt idx="3254">
                  <c:v>-8.73</c:v>
                </c:pt>
                <c:pt idx="3255">
                  <c:v>-13.19</c:v>
                </c:pt>
                <c:pt idx="3256">
                  <c:v>-8.82</c:v>
                </c:pt>
                <c:pt idx="3257">
                  <c:v>-10.87</c:v>
                </c:pt>
                <c:pt idx="3258">
                  <c:v>-9.23</c:v>
                </c:pt>
                <c:pt idx="3259">
                  <c:v>-2.62</c:v>
                </c:pt>
                <c:pt idx="3260">
                  <c:v>-3.02</c:v>
                </c:pt>
                <c:pt idx="3261">
                  <c:v>5.3</c:v>
                </c:pt>
                <c:pt idx="3262">
                  <c:v>5.23</c:v>
                </c:pt>
                <c:pt idx="3263">
                  <c:v>1.92</c:v>
                </c:pt>
                <c:pt idx="3264">
                  <c:v>-3.85</c:v>
                </c:pt>
                <c:pt idx="3265">
                  <c:v>-7.38</c:v>
                </c:pt>
                <c:pt idx="3266">
                  <c:v>-9.64</c:v>
                </c:pt>
                <c:pt idx="3267">
                  <c:v>-4.09</c:v>
                </c:pt>
                <c:pt idx="3268">
                  <c:v>-4.22</c:v>
                </c:pt>
                <c:pt idx="3269">
                  <c:v>-6.88</c:v>
                </c:pt>
                <c:pt idx="3270">
                  <c:v>-8.36</c:v>
                </c:pt>
                <c:pt idx="3271">
                  <c:v>-9.58</c:v>
                </c:pt>
                <c:pt idx="3272">
                  <c:v>-5.86</c:v>
                </c:pt>
                <c:pt idx="3273">
                  <c:v>-9.99</c:v>
                </c:pt>
                <c:pt idx="3274">
                  <c:v>-13.68</c:v>
                </c:pt>
                <c:pt idx="3275">
                  <c:v>-13.13</c:v>
                </c:pt>
                <c:pt idx="3276">
                  <c:v>-4.21</c:v>
                </c:pt>
                <c:pt idx="3277">
                  <c:v>1.8</c:v>
                </c:pt>
                <c:pt idx="3278">
                  <c:v>2.56</c:v>
                </c:pt>
                <c:pt idx="3279">
                  <c:v>2.36</c:v>
                </c:pt>
                <c:pt idx="3280">
                  <c:v>0.8</c:v>
                </c:pt>
                <c:pt idx="3281">
                  <c:v>-0.75</c:v>
                </c:pt>
                <c:pt idx="3282">
                  <c:v>0.64</c:v>
                </c:pt>
                <c:pt idx="3283">
                  <c:v>2.9</c:v>
                </c:pt>
                <c:pt idx="3284">
                  <c:v>3.51</c:v>
                </c:pt>
                <c:pt idx="3285">
                  <c:v>1.46</c:v>
                </c:pt>
                <c:pt idx="3286">
                  <c:v>0.71</c:v>
                </c:pt>
                <c:pt idx="3287">
                  <c:v>-0.43</c:v>
                </c:pt>
                <c:pt idx="3288">
                  <c:v>-1.18</c:v>
                </c:pt>
                <c:pt idx="3289">
                  <c:v>-0.4</c:v>
                </c:pt>
                <c:pt idx="3290">
                  <c:v>-4.4800000000000004</c:v>
                </c:pt>
                <c:pt idx="3291">
                  <c:v>-5.14</c:v>
                </c:pt>
                <c:pt idx="3292">
                  <c:v>-7.93</c:v>
                </c:pt>
                <c:pt idx="3293">
                  <c:v>-11.29</c:v>
                </c:pt>
                <c:pt idx="3294">
                  <c:v>-5.68</c:v>
                </c:pt>
                <c:pt idx="3295">
                  <c:v>-2.11</c:v>
                </c:pt>
                <c:pt idx="3296">
                  <c:v>-2.11</c:v>
                </c:pt>
                <c:pt idx="3297">
                  <c:v>-4.16</c:v>
                </c:pt>
                <c:pt idx="3298">
                  <c:v>-7.1</c:v>
                </c:pt>
                <c:pt idx="3299">
                  <c:v>-6.59</c:v>
                </c:pt>
                <c:pt idx="3300">
                  <c:v>-6.07</c:v>
                </c:pt>
                <c:pt idx="3301">
                  <c:v>-6.47</c:v>
                </c:pt>
                <c:pt idx="3302">
                  <c:v>-7.73</c:v>
                </c:pt>
                <c:pt idx="3303">
                  <c:v>-7.7</c:v>
                </c:pt>
                <c:pt idx="3304">
                  <c:v>-5.98</c:v>
                </c:pt>
                <c:pt idx="3305">
                  <c:v>-1.51</c:v>
                </c:pt>
                <c:pt idx="3306">
                  <c:v>1.68</c:v>
                </c:pt>
                <c:pt idx="3307">
                  <c:v>2.77</c:v>
                </c:pt>
                <c:pt idx="3308">
                  <c:v>0.33</c:v>
                </c:pt>
                <c:pt idx="3309">
                  <c:v>-0.67</c:v>
                </c:pt>
                <c:pt idx="3310">
                  <c:v>-2.08</c:v>
                </c:pt>
                <c:pt idx="3311">
                  <c:v>-0.83</c:v>
                </c:pt>
                <c:pt idx="3312">
                  <c:v>1.81</c:v>
                </c:pt>
                <c:pt idx="3313">
                  <c:v>3.84</c:v>
                </c:pt>
                <c:pt idx="3314">
                  <c:v>0.83</c:v>
                </c:pt>
                <c:pt idx="3315">
                  <c:v>1.0900000000000001</c:v>
                </c:pt>
                <c:pt idx="3316">
                  <c:v>1.77</c:v>
                </c:pt>
                <c:pt idx="3317">
                  <c:v>2.62</c:v>
                </c:pt>
                <c:pt idx="3318">
                  <c:v>2.62</c:v>
                </c:pt>
                <c:pt idx="3319">
                  <c:v>0.75</c:v>
                </c:pt>
                <c:pt idx="3320">
                  <c:v>1.01</c:v>
                </c:pt>
                <c:pt idx="3321">
                  <c:v>-0.06</c:v>
                </c:pt>
                <c:pt idx="3322">
                  <c:v>-1.91</c:v>
                </c:pt>
                <c:pt idx="3323">
                  <c:v>-3.92</c:v>
                </c:pt>
                <c:pt idx="3324">
                  <c:v>-6.7</c:v>
                </c:pt>
                <c:pt idx="3325">
                  <c:v>-5.47</c:v>
                </c:pt>
                <c:pt idx="3326">
                  <c:v>-1.94</c:v>
                </c:pt>
                <c:pt idx="3327">
                  <c:v>-2.79</c:v>
                </c:pt>
                <c:pt idx="3328">
                  <c:v>0.97</c:v>
                </c:pt>
                <c:pt idx="3329">
                  <c:v>1.1599999999999999</c:v>
                </c:pt>
                <c:pt idx="3330">
                  <c:v>-0.71</c:v>
                </c:pt>
                <c:pt idx="3331">
                  <c:v>-1.05</c:v>
                </c:pt>
                <c:pt idx="3332">
                  <c:v>-0.26</c:v>
                </c:pt>
                <c:pt idx="3333">
                  <c:v>1.19</c:v>
                </c:pt>
                <c:pt idx="3334">
                  <c:v>0.34</c:v>
                </c:pt>
                <c:pt idx="3335">
                  <c:v>0.23</c:v>
                </c:pt>
                <c:pt idx="3336">
                  <c:v>-0.86</c:v>
                </c:pt>
                <c:pt idx="3337">
                  <c:v>0.16</c:v>
                </c:pt>
                <c:pt idx="3338">
                  <c:v>2.65</c:v>
                </c:pt>
                <c:pt idx="3339">
                  <c:v>4.66</c:v>
                </c:pt>
                <c:pt idx="3340">
                  <c:v>2.65</c:v>
                </c:pt>
                <c:pt idx="3341">
                  <c:v>4.47</c:v>
                </c:pt>
                <c:pt idx="3342">
                  <c:v>6.78</c:v>
                </c:pt>
                <c:pt idx="3343">
                  <c:v>7.42</c:v>
                </c:pt>
                <c:pt idx="3344">
                  <c:v>7.03</c:v>
                </c:pt>
                <c:pt idx="3345">
                  <c:v>9.4700000000000006</c:v>
                </c:pt>
                <c:pt idx="3346">
                  <c:v>4.03</c:v>
                </c:pt>
                <c:pt idx="3347">
                  <c:v>4.5999999999999996</c:v>
                </c:pt>
                <c:pt idx="3348">
                  <c:v>2.62</c:v>
                </c:pt>
                <c:pt idx="3349">
                  <c:v>0.45</c:v>
                </c:pt>
                <c:pt idx="3350">
                  <c:v>-0.1</c:v>
                </c:pt>
                <c:pt idx="3351">
                  <c:v>2.72</c:v>
                </c:pt>
                <c:pt idx="3352">
                  <c:v>4.38</c:v>
                </c:pt>
                <c:pt idx="3353">
                  <c:v>5.67</c:v>
                </c:pt>
                <c:pt idx="3354">
                  <c:v>7.1</c:v>
                </c:pt>
                <c:pt idx="3355">
                  <c:v>7.55</c:v>
                </c:pt>
                <c:pt idx="3356">
                  <c:v>7.57</c:v>
                </c:pt>
                <c:pt idx="3357">
                  <c:v>6.03</c:v>
                </c:pt>
                <c:pt idx="3358">
                  <c:v>5.85</c:v>
                </c:pt>
                <c:pt idx="3359">
                  <c:v>5.9</c:v>
                </c:pt>
                <c:pt idx="3360">
                  <c:v>8.82</c:v>
                </c:pt>
                <c:pt idx="3361">
                  <c:v>10</c:v>
                </c:pt>
                <c:pt idx="3362">
                  <c:v>10.07</c:v>
                </c:pt>
                <c:pt idx="3363">
                  <c:v>11.07</c:v>
                </c:pt>
                <c:pt idx="3364">
                  <c:v>7.38</c:v>
                </c:pt>
                <c:pt idx="3365">
                  <c:v>6.98</c:v>
                </c:pt>
                <c:pt idx="3366">
                  <c:v>10.07</c:v>
                </c:pt>
                <c:pt idx="3367">
                  <c:v>13.45</c:v>
                </c:pt>
                <c:pt idx="3368">
                  <c:v>13.13</c:v>
                </c:pt>
                <c:pt idx="3369">
                  <c:v>11.24</c:v>
                </c:pt>
                <c:pt idx="3370">
                  <c:v>9.25</c:v>
                </c:pt>
                <c:pt idx="3371">
                  <c:v>9.1</c:v>
                </c:pt>
                <c:pt idx="3372">
                  <c:v>6.35</c:v>
                </c:pt>
                <c:pt idx="3373">
                  <c:v>2.44</c:v>
                </c:pt>
                <c:pt idx="3374">
                  <c:v>2.99</c:v>
                </c:pt>
                <c:pt idx="3375">
                  <c:v>3.17</c:v>
                </c:pt>
                <c:pt idx="3376">
                  <c:v>4.1399999999999997</c:v>
                </c:pt>
                <c:pt idx="3377">
                  <c:v>5.95</c:v>
                </c:pt>
                <c:pt idx="3378">
                  <c:v>8.06</c:v>
                </c:pt>
                <c:pt idx="3379">
                  <c:v>9.59</c:v>
                </c:pt>
                <c:pt idx="3380">
                  <c:v>10.33</c:v>
                </c:pt>
                <c:pt idx="3381">
                  <c:v>11.04</c:v>
                </c:pt>
                <c:pt idx="3382">
                  <c:v>11.07</c:v>
                </c:pt>
                <c:pt idx="3383">
                  <c:v>11.17</c:v>
                </c:pt>
                <c:pt idx="3384">
                  <c:v>10.47</c:v>
                </c:pt>
                <c:pt idx="3385">
                  <c:v>11.47</c:v>
                </c:pt>
                <c:pt idx="3386">
                  <c:v>8.35</c:v>
                </c:pt>
                <c:pt idx="3387">
                  <c:v>7.43</c:v>
                </c:pt>
                <c:pt idx="3388">
                  <c:v>8.61</c:v>
                </c:pt>
                <c:pt idx="3389">
                  <c:v>8.6999999999999993</c:v>
                </c:pt>
                <c:pt idx="3390">
                  <c:v>8.64</c:v>
                </c:pt>
                <c:pt idx="3391">
                  <c:v>8.2899999999999991</c:v>
                </c:pt>
                <c:pt idx="3392">
                  <c:v>9.39</c:v>
                </c:pt>
                <c:pt idx="3393">
                  <c:v>6.84</c:v>
                </c:pt>
                <c:pt idx="3394">
                  <c:v>6.45</c:v>
                </c:pt>
                <c:pt idx="3395">
                  <c:v>6.34</c:v>
                </c:pt>
                <c:pt idx="3396">
                  <c:v>10.3</c:v>
                </c:pt>
                <c:pt idx="3397">
                  <c:v>12.63</c:v>
                </c:pt>
                <c:pt idx="3398">
                  <c:v>13.05</c:v>
                </c:pt>
                <c:pt idx="3399">
                  <c:v>11.6</c:v>
                </c:pt>
                <c:pt idx="3400">
                  <c:v>13.34</c:v>
                </c:pt>
                <c:pt idx="3401">
                  <c:v>13.34</c:v>
                </c:pt>
                <c:pt idx="3402">
                  <c:v>13.55</c:v>
                </c:pt>
                <c:pt idx="3403">
                  <c:v>13.27</c:v>
                </c:pt>
                <c:pt idx="3404">
                  <c:v>12.58</c:v>
                </c:pt>
                <c:pt idx="3405">
                  <c:v>5.72</c:v>
                </c:pt>
                <c:pt idx="3406">
                  <c:v>6.15</c:v>
                </c:pt>
                <c:pt idx="3407">
                  <c:v>9.4600000000000009</c:v>
                </c:pt>
                <c:pt idx="3408">
                  <c:v>11.98</c:v>
                </c:pt>
                <c:pt idx="3409">
                  <c:v>13.85</c:v>
                </c:pt>
                <c:pt idx="3410">
                  <c:v>13.22</c:v>
                </c:pt>
                <c:pt idx="3411">
                  <c:v>14.11</c:v>
                </c:pt>
                <c:pt idx="3412">
                  <c:v>13.57</c:v>
                </c:pt>
                <c:pt idx="3413">
                  <c:v>14.46</c:v>
                </c:pt>
                <c:pt idx="3414">
                  <c:v>15.72</c:v>
                </c:pt>
                <c:pt idx="3415">
                  <c:v>15.39</c:v>
                </c:pt>
                <c:pt idx="3416">
                  <c:v>17.11</c:v>
                </c:pt>
                <c:pt idx="3417">
                  <c:v>10.41</c:v>
                </c:pt>
                <c:pt idx="3418">
                  <c:v>6.92</c:v>
                </c:pt>
                <c:pt idx="3419">
                  <c:v>11.42</c:v>
                </c:pt>
                <c:pt idx="3420">
                  <c:v>16.12</c:v>
                </c:pt>
                <c:pt idx="3421">
                  <c:v>16.73</c:v>
                </c:pt>
                <c:pt idx="3422">
                  <c:v>12.55</c:v>
                </c:pt>
                <c:pt idx="3423">
                  <c:v>14.24</c:v>
                </c:pt>
                <c:pt idx="3424">
                  <c:v>15.61</c:v>
                </c:pt>
                <c:pt idx="3425">
                  <c:v>16.98</c:v>
                </c:pt>
                <c:pt idx="3426">
                  <c:v>17.97</c:v>
                </c:pt>
                <c:pt idx="3427">
                  <c:v>14.64</c:v>
                </c:pt>
                <c:pt idx="3428">
                  <c:v>13.26</c:v>
                </c:pt>
                <c:pt idx="3429">
                  <c:v>12.28</c:v>
                </c:pt>
                <c:pt idx="3430">
                  <c:v>11.33</c:v>
                </c:pt>
                <c:pt idx="3431">
                  <c:v>11.99</c:v>
                </c:pt>
                <c:pt idx="3432">
                  <c:v>11.88</c:v>
                </c:pt>
                <c:pt idx="3433">
                  <c:v>13.16</c:v>
                </c:pt>
                <c:pt idx="3434">
                  <c:v>12.33</c:v>
                </c:pt>
                <c:pt idx="3435">
                  <c:v>13.57</c:v>
                </c:pt>
                <c:pt idx="3436">
                  <c:v>15.87</c:v>
                </c:pt>
                <c:pt idx="3437">
                  <c:v>16.82</c:v>
                </c:pt>
                <c:pt idx="3438">
                  <c:v>17.38</c:v>
                </c:pt>
                <c:pt idx="3439">
                  <c:v>12.1</c:v>
                </c:pt>
                <c:pt idx="3440">
                  <c:v>9.98</c:v>
                </c:pt>
                <c:pt idx="3441">
                  <c:v>12.38</c:v>
                </c:pt>
                <c:pt idx="3442">
                  <c:v>17.64</c:v>
                </c:pt>
                <c:pt idx="3443">
                  <c:v>18.850000000000001</c:v>
                </c:pt>
                <c:pt idx="3444">
                  <c:v>13.96</c:v>
                </c:pt>
                <c:pt idx="3445">
                  <c:v>12.11</c:v>
                </c:pt>
                <c:pt idx="3446">
                  <c:v>12.07</c:v>
                </c:pt>
                <c:pt idx="3447">
                  <c:v>16.239999999999998</c:v>
                </c:pt>
                <c:pt idx="3448">
                  <c:v>18.75</c:v>
                </c:pt>
                <c:pt idx="3449">
                  <c:v>19.149999999999999</c:v>
                </c:pt>
                <c:pt idx="3450">
                  <c:v>19.13</c:v>
                </c:pt>
                <c:pt idx="3451">
                  <c:v>14.37</c:v>
                </c:pt>
                <c:pt idx="3452">
                  <c:v>9.44</c:v>
                </c:pt>
                <c:pt idx="3453">
                  <c:v>9.41</c:v>
                </c:pt>
                <c:pt idx="3454">
                  <c:v>10.7</c:v>
                </c:pt>
                <c:pt idx="3455">
                  <c:v>15.69</c:v>
                </c:pt>
                <c:pt idx="3456">
                  <c:v>15.75</c:v>
                </c:pt>
                <c:pt idx="3457">
                  <c:v>17.850000000000001</c:v>
                </c:pt>
                <c:pt idx="3458">
                  <c:v>18.48</c:v>
                </c:pt>
                <c:pt idx="3459">
                  <c:v>16.329999999999998</c:v>
                </c:pt>
                <c:pt idx="3460">
                  <c:v>19.73</c:v>
                </c:pt>
                <c:pt idx="3461">
                  <c:v>20.54</c:v>
                </c:pt>
                <c:pt idx="3462">
                  <c:v>18.059999999999999</c:v>
                </c:pt>
                <c:pt idx="3463">
                  <c:v>20.82</c:v>
                </c:pt>
                <c:pt idx="3464">
                  <c:v>20.12</c:v>
                </c:pt>
                <c:pt idx="3465">
                  <c:v>12.86</c:v>
                </c:pt>
                <c:pt idx="3466">
                  <c:v>11.61</c:v>
                </c:pt>
                <c:pt idx="3467">
                  <c:v>14</c:v>
                </c:pt>
                <c:pt idx="3468">
                  <c:v>15.68</c:v>
                </c:pt>
                <c:pt idx="3469">
                  <c:v>9.6199999999999992</c:v>
                </c:pt>
                <c:pt idx="3470">
                  <c:v>13.66</c:v>
                </c:pt>
                <c:pt idx="3471">
                  <c:v>10.55</c:v>
                </c:pt>
                <c:pt idx="3472">
                  <c:v>12.56</c:v>
                </c:pt>
                <c:pt idx="3473">
                  <c:v>13.22</c:v>
                </c:pt>
                <c:pt idx="3474">
                  <c:v>11.91</c:v>
                </c:pt>
                <c:pt idx="3475">
                  <c:v>9</c:v>
                </c:pt>
                <c:pt idx="3476">
                  <c:v>9.34</c:v>
                </c:pt>
                <c:pt idx="3477">
                  <c:v>12.48</c:v>
                </c:pt>
                <c:pt idx="3478">
                  <c:v>13.84</c:v>
                </c:pt>
                <c:pt idx="3479">
                  <c:v>12.93</c:v>
                </c:pt>
                <c:pt idx="3480">
                  <c:v>13.36</c:v>
                </c:pt>
                <c:pt idx="3481">
                  <c:v>13.83</c:v>
                </c:pt>
                <c:pt idx="3482">
                  <c:v>15.5</c:v>
                </c:pt>
                <c:pt idx="3483">
                  <c:v>16.46</c:v>
                </c:pt>
                <c:pt idx="3484">
                  <c:v>17.13</c:v>
                </c:pt>
                <c:pt idx="3485">
                  <c:v>16.46</c:v>
                </c:pt>
                <c:pt idx="3486">
                  <c:v>15.68</c:v>
                </c:pt>
                <c:pt idx="3487">
                  <c:v>15.9</c:v>
                </c:pt>
                <c:pt idx="3488">
                  <c:v>18.940000000000001</c:v>
                </c:pt>
                <c:pt idx="3489">
                  <c:v>14.44</c:v>
                </c:pt>
                <c:pt idx="3490">
                  <c:v>12.86</c:v>
                </c:pt>
                <c:pt idx="3491">
                  <c:v>10.73</c:v>
                </c:pt>
                <c:pt idx="3492">
                  <c:v>11.03</c:v>
                </c:pt>
                <c:pt idx="3493">
                  <c:v>13.95</c:v>
                </c:pt>
                <c:pt idx="3494">
                  <c:v>16.12</c:v>
                </c:pt>
                <c:pt idx="3495">
                  <c:v>16.850000000000001</c:v>
                </c:pt>
                <c:pt idx="3496">
                  <c:v>17.899999999999999</c:v>
                </c:pt>
                <c:pt idx="3497">
                  <c:v>15.26</c:v>
                </c:pt>
                <c:pt idx="3498">
                  <c:v>16.559999999999999</c:v>
                </c:pt>
                <c:pt idx="3499">
                  <c:v>18.22</c:v>
                </c:pt>
                <c:pt idx="3500">
                  <c:v>19.350000000000001</c:v>
                </c:pt>
                <c:pt idx="3501">
                  <c:v>19.39</c:v>
                </c:pt>
                <c:pt idx="3502">
                  <c:v>19.54</c:v>
                </c:pt>
                <c:pt idx="3503">
                  <c:v>19.86</c:v>
                </c:pt>
                <c:pt idx="3504">
                  <c:v>20</c:v>
                </c:pt>
                <c:pt idx="3505">
                  <c:v>20.86</c:v>
                </c:pt>
                <c:pt idx="3506">
                  <c:v>21.3</c:v>
                </c:pt>
                <c:pt idx="3507">
                  <c:v>20.94</c:v>
                </c:pt>
                <c:pt idx="3508">
                  <c:v>19.829999999999998</c:v>
                </c:pt>
                <c:pt idx="3509">
                  <c:v>10.18</c:v>
                </c:pt>
                <c:pt idx="3510">
                  <c:v>9.6300000000000008</c:v>
                </c:pt>
                <c:pt idx="3511">
                  <c:v>14.03</c:v>
                </c:pt>
                <c:pt idx="3512">
                  <c:v>13.92</c:v>
                </c:pt>
                <c:pt idx="3513">
                  <c:v>14.49</c:v>
                </c:pt>
                <c:pt idx="3514">
                  <c:v>13.31</c:v>
                </c:pt>
                <c:pt idx="3515">
                  <c:v>14.95</c:v>
                </c:pt>
                <c:pt idx="3516">
                  <c:v>16.98</c:v>
                </c:pt>
                <c:pt idx="3517">
                  <c:v>18.399999999999999</c:v>
                </c:pt>
                <c:pt idx="3518">
                  <c:v>13.96</c:v>
                </c:pt>
                <c:pt idx="3519">
                  <c:v>13.55</c:v>
                </c:pt>
                <c:pt idx="3520">
                  <c:v>13.73</c:v>
                </c:pt>
                <c:pt idx="3521">
                  <c:v>13.69</c:v>
                </c:pt>
                <c:pt idx="3522">
                  <c:v>16.02</c:v>
                </c:pt>
                <c:pt idx="3523">
                  <c:v>16.91</c:v>
                </c:pt>
                <c:pt idx="3524">
                  <c:v>17.809999999999999</c:v>
                </c:pt>
                <c:pt idx="3525">
                  <c:v>15.15</c:v>
                </c:pt>
                <c:pt idx="3526">
                  <c:v>15.24</c:v>
                </c:pt>
                <c:pt idx="3527">
                  <c:v>13.92</c:v>
                </c:pt>
                <c:pt idx="3528">
                  <c:v>14.29</c:v>
                </c:pt>
                <c:pt idx="3529">
                  <c:v>13.85</c:v>
                </c:pt>
                <c:pt idx="3530">
                  <c:v>15.05</c:v>
                </c:pt>
                <c:pt idx="3531">
                  <c:v>9.77</c:v>
                </c:pt>
                <c:pt idx="3532">
                  <c:v>0.98</c:v>
                </c:pt>
                <c:pt idx="3533">
                  <c:v>5.81</c:v>
                </c:pt>
                <c:pt idx="3534">
                  <c:v>8.39</c:v>
                </c:pt>
                <c:pt idx="3535">
                  <c:v>10.23</c:v>
                </c:pt>
                <c:pt idx="3536">
                  <c:v>12.11</c:v>
                </c:pt>
                <c:pt idx="3537">
                  <c:v>11.43</c:v>
                </c:pt>
                <c:pt idx="3538">
                  <c:v>12.27</c:v>
                </c:pt>
                <c:pt idx="3539">
                  <c:v>12.78</c:v>
                </c:pt>
                <c:pt idx="3540">
                  <c:v>13.1</c:v>
                </c:pt>
                <c:pt idx="3541">
                  <c:v>12.17</c:v>
                </c:pt>
                <c:pt idx="3542">
                  <c:v>11.49</c:v>
                </c:pt>
                <c:pt idx="3543">
                  <c:v>11.5</c:v>
                </c:pt>
                <c:pt idx="3544">
                  <c:v>12.38</c:v>
                </c:pt>
                <c:pt idx="3545">
                  <c:v>12.66</c:v>
                </c:pt>
                <c:pt idx="3546">
                  <c:v>12.12</c:v>
                </c:pt>
                <c:pt idx="3547">
                  <c:v>11.53</c:v>
                </c:pt>
                <c:pt idx="3548">
                  <c:v>10.11</c:v>
                </c:pt>
                <c:pt idx="3549">
                  <c:v>12.11</c:v>
                </c:pt>
                <c:pt idx="3550">
                  <c:v>6.07</c:v>
                </c:pt>
                <c:pt idx="3551">
                  <c:v>2.74</c:v>
                </c:pt>
                <c:pt idx="3552">
                  <c:v>2.16</c:v>
                </c:pt>
                <c:pt idx="3553">
                  <c:v>4.9000000000000004</c:v>
                </c:pt>
                <c:pt idx="3554">
                  <c:v>9.98</c:v>
                </c:pt>
                <c:pt idx="3555">
                  <c:v>9.06</c:v>
                </c:pt>
                <c:pt idx="3556">
                  <c:v>9.1199999999999992</c:v>
                </c:pt>
                <c:pt idx="3557">
                  <c:v>5.3</c:v>
                </c:pt>
                <c:pt idx="3558">
                  <c:v>2.57</c:v>
                </c:pt>
                <c:pt idx="3559">
                  <c:v>4.4000000000000004</c:v>
                </c:pt>
                <c:pt idx="3560">
                  <c:v>4.72</c:v>
                </c:pt>
                <c:pt idx="3561">
                  <c:v>5.0199999999999996</c:v>
                </c:pt>
                <c:pt idx="3562">
                  <c:v>6.62</c:v>
                </c:pt>
                <c:pt idx="3563">
                  <c:v>2.09</c:v>
                </c:pt>
                <c:pt idx="3564">
                  <c:v>1.29</c:v>
                </c:pt>
                <c:pt idx="3565">
                  <c:v>-0.62</c:v>
                </c:pt>
                <c:pt idx="3566">
                  <c:v>0.25</c:v>
                </c:pt>
                <c:pt idx="3567">
                  <c:v>1.95</c:v>
                </c:pt>
                <c:pt idx="3568">
                  <c:v>9.15</c:v>
                </c:pt>
                <c:pt idx="3569">
                  <c:v>8.3000000000000007</c:v>
                </c:pt>
                <c:pt idx="3570">
                  <c:v>5.63</c:v>
                </c:pt>
                <c:pt idx="3571">
                  <c:v>4.79</c:v>
                </c:pt>
                <c:pt idx="3572">
                  <c:v>4.37</c:v>
                </c:pt>
                <c:pt idx="3573">
                  <c:v>4.17</c:v>
                </c:pt>
                <c:pt idx="3574">
                  <c:v>3.82</c:v>
                </c:pt>
                <c:pt idx="3575">
                  <c:v>3.87</c:v>
                </c:pt>
                <c:pt idx="3576">
                  <c:v>3.69</c:v>
                </c:pt>
                <c:pt idx="3577">
                  <c:v>4.93</c:v>
                </c:pt>
                <c:pt idx="3578">
                  <c:v>12.38</c:v>
                </c:pt>
                <c:pt idx="3579">
                  <c:v>14.62</c:v>
                </c:pt>
                <c:pt idx="3580">
                  <c:v>13.1</c:v>
                </c:pt>
                <c:pt idx="3581">
                  <c:v>10.4</c:v>
                </c:pt>
                <c:pt idx="3582">
                  <c:v>11.27</c:v>
                </c:pt>
                <c:pt idx="3583">
                  <c:v>5.17</c:v>
                </c:pt>
                <c:pt idx="3584">
                  <c:v>2.57</c:v>
                </c:pt>
                <c:pt idx="3585">
                  <c:v>-0.28000000000000003</c:v>
                </c:pt>
                <c:pt idx="3586">
                  <c:v>0.76</c:v>
                </c:pt>
                <c:pt idx="3587">
                  <c:v>0.04</c:v>
                </c:pt>
                <c:pt idx="3588">
                  <c:v>-0.38</c:v>
                </c:pt>
                <c:pt idx="3589">
                  <c:v>-1.1200000000000001</c:v>
                </c:pt>
                <c:pt idx="3590">
                  <c:v>-1.45</c:v>
                </c:pt>
                <c:pt idx="3591">
                  <c:v>-1.6</c:v>
                </c:pt>
                <c:pt idx="3592">
                  <c:v>-2.4900000000000002</c:v>
                </c:pt>
                <c:pt idx="3593">
                  <c:v>-2.46</c:v>
                </c:pt>
                <c:pt idx="3594">
                  <c:v>-1.36</c:v>
                </c:pt>
                <c:pt idx="3595">
                  <c:v>-1.35</c:v>
                </c:pt>
                <c:pt idx="3596">
                  <c:v>-1.05</c:v>
                </c:pt>
                <c:pt idx="3597">
                  <c:v>-1.55</c:v>
                </c:pt>
                <c:pt idx="3598">
                  <c:v>-3.16</c:v>
                </c:pt>
                <c:pt idx="3599">
                  <c:v>-2.25</c:v>
                </c:pt>
                <c:pt idx="3600">
                  <c:v>-1.69</c:v>
                </c:pt>
                <c:pt idx="3601">
                  <c:v>-0.88</c:v>
                </c:pt>
                <c:pt idx="3602">
                  <c:v>-1.45</c:v>
                </c:pt>
                <c:pt idx="3603">
                  <c:v>-0.68</c:v>
                </c:pt>
                <c:pt idx="3604">
                  <c:v>0.59</c:v>
                </c:pt>
                <c:pt idx="3605">
                  <c:v>-1.1100000000000001</c:v>
                </c:pt>
                <c:pt idx="3606">
                  <c:v>1.41</c:v>
                </c:pt>
                <c:pt idx="3607">
                  <c:v>2.52</c:v>
                </c:pt>
                <c:pt idx="3608">
                  <c:v>4.4800000000000004</c:v>
                </c:pt>
                <c:pt idx="3609">
                  <c:v>2.29</c:v>
                </c:pt>
                <c:pt idx="3610">
                  <c:v>-0.92</c:v>
                </c:pt>
                <c:pt idx="3611">
                  <c:v>0.14000000000000001</c:v>
                </c:pt>
                <c:pt idx="3612">
                  <c:v>-1.65</c:v>
                </c:pt>
                <c:pt idx="3613">
                  <c:v>-1.47</c:v>
                </c:pt>
                <c:pt idx="3614">
                  <c:v>0.81</c:v>
                </c:pt>
                <c:pt idx="3615">
                  <c:v>-1.75</c:v>
                </c:pt>
                <c:pt idx="3616">
                  <c:v>-0.49</c:v>
                </c:pt>
                <c:pt idx="3617">
                  <c:v>-0.99</c:v>
                </c:pt>
                <c:pt idx="3618">
                  <c:v>-0.65</c:v>
                </c:pt>
                <c:pt idx="3619">
                  <c:v>-1.06</c:v>
                </c:pt>
                <c:pt idx="3620">
                  <c:v>3.19</c:v>
                </c:pt>
                <c:pt idx="3621">
                  <c:v>-1.89</c:v>
                </c:pt>
                <c:pt idx="3622">
                  <c:v>-5.84</c:v>
                </c:pt>
                <c:pt idx="3623">
                  <c:v>-5.57</c:v>
                </c:pt>
                <c:pt idx="3624">
                  <c:v>-6.67</c:v>
                </c:pt>
                <c:pt idx="3625">
                  <c:v>-2.25</c:v>
                </c:pt>
                <c:pt idx="3626">
                  <c:v>-1.1100000000000001</c:v>
                </c:pt>
                <c:pt idx="3627">
                  <c:v>-0.83</c:v>
                </c:pt>
                <c:pt idx="3628">
                  <c:v>-1.6</c:v>
                </c:pt>
                <c:pt idx="3629">
                  <c:v>-4.84</c:v>
                </c:pt>
                <c:pt idx="3630">
                  <c:v>-2.85</c:v>
                </c:pt>
                <c:pt idx="3631">
                  <c:v>-6.18</c:v>
                </c:pt>
                <c:pt idx="3632">
                  <c:v>-6.08</c:v>
                </c:pt>
                <c:pt idx="3633">
                  <c:v>-3.35</c:v>
                </c:pt>
                <c:pt idx="3634">
                  <c:v>-3.77</c:v>
                </c:pt>
                <c:pt idx="3635">
                  <c:v>-3.23</c:v>
                </c:pt>
                <c:pt idx="3636">
                  <c:v>0.85</c:v>
                </c:pt>
                <c:pt idx="3637">
                  <c:v>0.76</c:v>
                </c:pt>
                <c:pt idx="3638">
                  <c:v>-0.59</c:v>
                </c:pt>
                <c:pt idx="3639">
                  <c:v>-0.64</c:v>
                </c:pt>
                <c:pt idx="3640">
                  <c:v>-0.92</c:v>
                </c:pt>
                <c:pt idx="3641">
                  <c:v>-1.49</c:v>
                </c:pt>
                <c:pt idx="3642">
                  <c:v>-1.81</c:v>
                </c:pt>
                <c:pt idx="3643">
                  <c:v>-0.24</c:v>
                </c:pt>
                <c:pt idx="3644">
                  <c:v>-0.8</c:v>
                </c:pt>
                <c:pt idx="3645">
                  <c:v>-0.56000000000000005</c:v>
                </c:pt>
                <c:pt idx="3646">
                  <c:v>-5.45</c:v>
                </c:pt>
                <c:pt idx="3647">
                  <c:v>-6.48</c:v>
                </c:pt>
                <c:pt idx="3648">
                  <c:v>-1.78</c:v>
                </c:pt>
                <c:pt idx="3649">
                  <c:v>-7.99</c:v>
                </c:pt>
                <c:pt idx="3650">
                  <c:v>-14.1</c:v>
                </c:pt>
                <c:pt idx="3651">
                  <c:v>-15.3</c:v>
                </c:pt>
                <c:pt idx="3652">
                  <c:v>-9.76</c:v>
                </c:pt>
                <c:pt idx="3653">
                  <c:v>-7.67</c:v>
                </c:pt>
                <c:pt idx="3654">
                  <c:v>1.83</c:v>
                </c:pt>
                <c:pt idx="3655">
                  <c:v>0.04</c:v>
                </c:pt>
                <c:pt idx="3656">
                  <c:v>-1.32</c:v>
                </c:pt>
                <c:pt idx="3657">
                  <c:v>1.08</c:v>
                </c:pt>
                <c:pt idx="3658">
                  <c:v>-0.69</c:v>
                </c:pt>
                <c:pt idx="3659">
                  <c:v>-2.1800000000000002</c:v>
                </c:pt>
                <c:pt idx="3660">
                  <c:v>-8.4600000000000009</c:v>
                </c:pt>
                <c:pt idx="3661">
                  <c:v>-10.97</c:v>
                </c:pt>
                <c:pt idx="3662">
                  <c:v>-5.21</c:v>
                </c:pt>
                <c:pt idx="3663">
                  <c:v>-2.87</c:v>
                </c:pt>
                <c:pt idx="3664">
                  <c:v>-1.53</c:v>
                </c:pt>
                <c:pt idx="3665">
                  <c:v>-5.49</c:v>
                </c:pt>
                <c:pt idx="3666">
                  <c:v>-6.68</c:v>
                </c:pt>
                <c:pt idx="3667">
                  <c:v>-9.44</c:v>
                </c:pt>
                <c:pt idx="3668">
                  <c:v>-10.119999999999999</c:v>
                </c:pt>
                <c:pt idx="3669">
                  <c:v>-13.99</c:v>
                </c:pt>
                <c:pt idx="3670">
                  <c:v>-16.010000000000002</c:v>
                </c:pt>
                <c:pt idx="3671">
                  <c:v>-17.34</c:v>
                </c:pt>
                <c:pt idx="3672">
                  <c:v>-16.38</c:v>
                </c:pt>
                <c:pt idx="3673">
                  <c:v>-13.16</c:v>
                </c:pt>
                <c:pt idx="3674">
                  <c:v>-13.49</c:v>
                </c:pt>
                <c:pt idx="3675">
                  <c:v>-11.37</c:v>
                </c:pt>
                <c:pt idx="3676">
                  <c:v>-12.6</c:v>
                </c:pt>
                <c:pt idx="3677">
                  <c:v>-15.66</c:v>
                </c:pt>
                <c:pt idx="3678">
                  <c:v>-16.239999999999998</c:v>
                </c:pt>
                <c:pt idx="3679">
                  <c:v>-12.78</c:v>
                </c:pt>
                <c:pt idx="3680">
                  <c:v>-6.52</c:v>
                </c:pt>
                <c:pt idx="3681">
                  <c:v>-2.92</c:v>
                </c:pt>
                <c:pt idx="3682">
                  <c:v>-1.43</c:v>
                </c:pt>
                <c:pt idx="3683">
                  <c:v>-4.08</c:v>
                </c:pt>
                <c:pt idx="3684">
                  <c:v>-3.11</c:v>
                </c:pt>
                <c:pt idx="3685">
                  <c:v>-2.15</c:v>
                </c:pt>
                <c:pt idx="3686">
                  <c:v>-3.77</c:v>
                </c:pt>
                <c:pt idx="3687">
                  <c:v>-7.35</c:v>
                </c:pt>
                <c:pt idx="3688">
                  <c:v>-5.29</c:v>
                </c:pt>
                <c:pt idx="3689">
                  <c:v>-1.1200000000000001</c:v>
                </c:pt>
                <c:pt idx="3690">
                  <c:v>4.2</c:v>
                </c:pt>
                <c:pt idx="3691">
                  <c:v>3.99</c:v>
                </c:pt>
                <c:pt idx="3692">
                  <c:v>0.56000000000000005</c:v>
                </c:pt>
                <c:pt idx="3693">
                  <c:v>-0.33</c:v>
                </c:pt>
                <c:pt idx="3694">
                  <c:v>1.1599999999999999</c:v>
                </c:pt>
                <c:pt idx="3695">
                  <c:v>2.09</c:v>
                </c:pt>
                <c:pt idx="3696">
                  <c:v>3.16</c:v>
                </c:pt>
                <c:pt idx="3697">
                  <c:v>3.43</c:v>
                </c:pt>
                <c:pt idx="3698">
                  <c:v>3.82</c:v>
                </c:pt>
                <c:pt idx="3699">
                  <c:v>4.0199999999999996</c:v>
                </c:pt>
                <c:pt idx="3700">
                  <c:v>0.72</c:v>
                </c:pt>
                <c:pt idx="3701">
                  <c:v>-1.39</c:v>
                </c:pt>
                <c:pt idx="3702">
                  <c:v>-0.01</c:v>
                </c:pt>
                <c:pt idx="3703">
                  <c:v>1.17</c:v>
                </c:pt>
                <c:pt idx="3704">
                  <c:v>0.01</c:v>
                </c:pt>
                <c:pt idx="3705">
                  <c:v>-0.79</c:v>
                </c:pt>
                <c:pt idx="3706">
                  <c:v>0.79</c:v>
                </c:pt>
                <c:pt idx="3707">
                  <c:v>4</c:v>
                </c:pt>
                <c:pt idx="3708">
                  <c:v>3.25</c:v>
                </c:pt>
                <c:pt idx="3709">
                  <c:v>3.42</c:v>
                </c:pt>
                <c:pt idx="3710">
                  <c:v>4.1500000000000004</c:v>
                </c:pt>
                <c:pt idx="3711">
                  <c:v>4.9400000000000004</c:v>
                </c:pt>
                <c:pt idx="3712">
                  <c:v>6.22</c:v>
                </c:pt>
                <c:pt idx="3713">
                  <c:v>5.82</c:v>
                </c:pt>
                <c:pt idx="3714">
                  <c:v>1.48</c:v>
                </c:pt>
                <c:pt idx="3715">
                  <c:v>3.15</c:v>
                </c:pt>
                <c:pt idx="3716">
                  <c:v>4.18</c:v>
                </c:pt>
                <c:pt idx="3717">
                  <c:v>5.91</c:v>
                </c:pt>
                <c:pt idx="3718">
                  <c:v>6.92</c:v>
                </c:pt>
                <c:pt idx="3719">
                  <c:v>5.67</c:v>
                </c:pt>
                <c:pt idx="3720">
                  <c:v>6.69</c:v>
                </c:pt>
                <c:pt idx="3721">
                  <c:v>6.39</c:v>
                </c:pt>
                <c:pt idx="3722">
                  <c:v>6.33</c:v>
                </c:pt>
                <c:pt idx="3723">
                  <c:v>7.81</c:v>
                </c:pt>
                <c:pt idx="3724">
                  <c:v>9.25</c:v>
                </c:pt>
                <c:pt idx="3725">
                  <c:v>7.54</c:v>
                </c:pt>
                <c:pt idx="3726">
                  <c:v>8.2200000000000006</c:v>
                </c:pt>
                <c:pt idx="3727">
                  <c:v>3.14</c:v>
                </c:pt>
                <c:pt idx="3728">
                  <c:v>5.69</c:v>
                </c:pt>
                <c:pt idx="3729">
                  <c:v>9.0399999999999991</c:v>
                </c:pt>
                <c:pt idx="3730">
                  <c:v>9.57</c:v>
                </c:pt>
                <c:pt idx="3731">
                  <c:v>9.23</c:v>
                </c:pt>
                <c:pt idx="3732">
                  <c:v>7.58</c:v>
                </c:pt>
                <c:pt idx="3733">
                  <c:v>5.5</c:v>
                </c:pt>
                <c:pt idx="3734">
                  <c:v>-0.73</c:v>
                </c:pt>
                <c:pt idx="3735">
                  <c:v>1.65</c:v>
                </c:pt>
                <c:pt idx="3736">
                  <c:v>9.26</c:v>
                </c:pt>
                <c:pt idx="3737">
                  <c:v>4.99</c:v>
                </c:pt>
                <c:pt idx="3738">
                  <c:v>4.18</c:v>
                </c:pt>
                <c:pt idx="3739">
                  <c:v>4.68</c:v>
                </c:pt>
                <c:pt idx="3740">
                  <c:v>5.71</c:v>
                </c:pt>
                <c:pt idx="3741">
                  <c:v>5.94</c:v>
                </c:pt>
                <c:pt idx="3742">
                  <c:v>3.54</c:v>
                </c:pt>
                <c:pt idx="3743">
                  <c:v>3.04</c:v>
                </c:pt>
                <c:pt idx="3744">
                  <c:v>4.03</c:v>
                </c:pt>
                <c:pt idx="3745">
                  <c:v>6.69</c:v>
                </c:pt>
                <c:pt idx="3746">
                  <c:v>4.07</c:v>
                </c:pt>
                <c:pt idx="3747">
                  <c:v>6.48</c:v>
                </c:pt>
                <c:pt idx="3748">
                  <c:v>3.39</c:v>
                </c:pt>
                <c:pt idx="3749">
                  <c:v>4.8</c:v>
                </c:pt>
                <c:pt idx="3750">
                  <c:v>4.21</c:v>
                </c:pt>
                <c:pt idx="3751">
                  <c:v>6.89</c:v>
                </c:pt>
                <c:pt idx="3752">
                  <c:v>10.77</c:v>
                </c:pt>
                <c:pt idx="3753">
                  <c:v>14.23</c:v>
                </c:pt>
                <c:pt idx="3754">
                  <c:v>16.8</c:v>
                </c:pt>
                <c:pt idx="3755">
                  <c:v>17.239999999999998</c:v>
                </c:pt>
                <c:pt idx="3756">
                  <c:v>13.75</c:v>
                </c:pt>
                <c:pt idx="3757">
                  <c:v>13.79</c:v>
                </c:pt>
                <c:pt idx="3758">
                  <c:v>13.57</c:v>
                </c:pt>
                <c:pt idx="3759">
                  <c:v>11.14</c:v>
                </c:pt>
                <c:pt idx="3760">
                  <c:v>11.87</c:v>
                </c:pt>
                <c:pt idx="3761">
                  <c:v>10.83</c:v>
                </c:pt>
                <c:pt idx="3762">
                  <c:v>8.56</c:v>
                </c:pt>
                <c:pt idx="3763">
                  <c:v>8.4700000000000006</c:v>
                </c:pt>
                <c:pt idx="3764">
                  <c:v>10.99</c:v>
                </c:pt>
                <c:pt idx="3765">
                  <c:v>12.67</c:v>
                </c:pt>
                <c:pt idx="3766">
                  <c:v>15.09</c:v>
                </c:pt>
                <c:pt idx="3767">
                  <c:v>16.690000000000001</c:v>
                </c:pt>
                <c:pt idx="3768">
                  <c:v>10.72</c:v>
                </c:pt>
                <c:pt idx="3769">
                  <c:v>6.26</c:v>
                </c:pt>
                <c:pt idx="3770">
                  <c:v>6.08</c:v>
                </c:pt>
                <c:pt idx="3771">
                  <c:v>7.97</c:v>
                </c:pt>
                <c:pt idx="3772">
                  <c:v>3.06</c:v>
                </c:pt>
                <c:pt idx="3773">
                  <c:v>4.96</c:v>
                </c:pt>
                <c:pt idx="3774">
                  <c:v>10.34</c:v>
                </c:pt>
                <c:pt idx="3775">
                  <c:v>13.28</c:v>
                </c:pt>
                <c:pt idx="3776">
                  <c:v>14.74</c:v>
                </c:pt>
                <c:pt idx="3777">
                  <c:v>13.33</c:v>
                </c:pt>
                <c:pt idx="3778">
                  <c:v>11.97</c:v>
                </c:pt>
                <c:pt idx="3779">
                  <c:v>14.38</c:v>
                </c:pt>
                <c:pt idx="3780">
                  <c:v>13.58</c:v>
                </c:pt>
                <c:pt idx="3781">
                  <c:v>12.8</c:v>
                </c:pt>
                <c:pt idx="3782">
                  <c:v>11.48</c:v>
                </c:pt>
                <c:pt idx="3783">
                  <c:v>11.84</c:v>
                </c:pt>
                <c:pt idx="3784">
                  <c:v>12.72</c:v>
                </c:pt>
                <c:pt idx="3785">
                  <c:v>11.54</c:v>
                </c:pt>
                <c:pt idx="3786">
                  <c:v>13.15</c:v>
                </c:pt>
                <c:pt idx="3787">
                  <c:v>14.43</c:v>
                </c:pt>
                <c:pt idx="3788">
                  <c:v>13.78</c:v>
                </c:pt>
                <c:pt idx="3789">
                  <c:v>15.04</c:v>
                </c:pt>
                <c:pt idx="3790">
                  <c:v>17.37</c:v>
                </c:pt>
                <c:pt idx="3791">
                  <c:v>9.1199999999999992</c:v>
                </c:pt>
                <c:pt idx="3792">
                  <c:v>10.029999999999999</c:v>
                </c:pt>
                <c:pt idx="3793">
                  <c:v>12.7</c:v>
                </c:pt>
                <c:pt idx="3794">
                  <c:v>17.93</c:v>
                </c:pt>
                <c:pt idx="3795">
                  <c:v>17.309999999999999</c:v>
                </c:pt>
                <c:pt idx="3796">
                  <c:v>11.64</c:v>
                </c:pt>
                <c:pt idx="3797">
                  <c:v>10.34</c:v>
                </c:pt>
                <c:pt idx="3798">
                  <c:v>11.22</c:v>
                </c:pt>
                <c:pt idx="3799">
                  <c:v>8.6999999999999993</c:v>
                </c:pt>
                <c:pt idx="3800">
                  <c:v>10.44</c:v>
                </c:pt>
                <c:pt idx="3801">
                  <c:v>11.38</c:v>
                </c:pt>
                <c:pt idx="3802">
                  <c:v>15.61</c:v>
                </c:pt>
                <c:pt idx="3803">
                  <c:v>19.2</c:v>
                </c:pt>
                <c:pt idx="3804">
                  <c:v>19.64</c:v>
                </c:pt>
                <c:pt idx="3805">
                  <c:v>20.97</c:v>
                </c:pt>
                <c:pt idx="3806">
                  <c:v>21.42</c:v>
                </c:pt>
                <c:pt idx="3807">
                  <c:v>21.2</c:v>
                </c:pt>
                <c:pt idx="3808">
                  <c:v>18.55</c:v>
                </c:pt>
                <c:pt idx="3809">
                  <c:v>17.09</c:v>
                </c:pt>
                <c:pt idx="3810">
                  <c:v>15.84</c:v>
                </c:pt>
                <c:pt idx="3811">
                  <c:v>17.059999999999999</c:v>
                </c:pt>
                <c:pt idx="3812">
                  <c:v>14.23</c:v>
                </c:pt>
                <c:pt idx="3813">
                  <c:v>13.75</c:v>
                </c:pt>
                <c:pt idx="3814">
                  <c:v>17.260000000000002</c:v>
                </c:pt>
                <c:pt idx="3815">
                  <c:v>19.59</c:v>
                </c:pt>
                <c:pt idx="3816">
                  <c:v>21.09</c:v>
                </c:pt>
                <c:pt idx="3817">
                  <c:v>23.49</c:v>
                </c:pt>
                <c:pt idx="3818">
                  <c:v>21.07</c:v>
                </c:pt>
                <c:pt idx="3819">
                  <c:v>15.2</c:v>
                </c:pt>
                <c:pt idx="3820">
                  <c:v>16.59</c:v>
                </c:pt>
                <c:pt idx="3821">
                  <c:v>17.8</c:v>
                </c:pt>
                <c:pt idx="3822">
                  <c:v>19.309999999999999</c:v>
                </c:pt>
                <c:pt idx="3823">
                  <c:v>16.3</c:v>
                </c:pt>
                <c:pt idx="3824">
                  <c:v>16.57</c:v>
                </c:pt>
                <c:pt idx="3825">
                  <c:v>18.579999999999998</c:v>
                </c:pt>
                <c:pt idx="3826">
                  <c:v>16.57</c:v>
                </c:pt>
                <c:pt idx="3827">
                  <c:v>15.41</c:v>
                </c:pt>
                <c:pt idx="3828">
                  <c:v>15.12</c:v>
                </c:pt>
                <c:pt idx="3829">
                  <c:v>13.59</c:v>
                </c:pt>
                <c:pt idx="3830">
                  <c:v>13.48</c:v>
                </c:pt>
                <c:pt idx="3831">
                  <c:v>13.42</c:v>
                </c:pt>
                <c:pt idx="3832">
                  <c:v>11.89</c:v>
                </c:pt>
                <c:pt idx="3833">
                  <c:v>11.73</c:v>
                </c:pt>
                <c:pt idx="3834">
                  <c:v>14.39</c:v>
                </c:pt>
                <c:pt idx="3835">
                  <c:v>17.36</c:v>
                </c:pt>
                <c:pt idx="3836">
                  <c:v>17.670000000000002</c:v>
                </c:pt>
                <c:pt idx="3837">
                  <c:v>15.04</c:v>
                </c:pt>
                <c:pt idx="3838">
                  <c:v>11.75</c:v>
                </c:pt>
                <c:pt idx="3839">
                  <c:v>10.59</c:v>
                </c:pt>
                <c:pt idx="3840">
                  <c:v>12.84</c:v>
                </c:pt>
                <c:pt idx="3841">
                  <c:v>18.09</c:v>
                </c:pt>
                <c:pt idx="3842">
                  <c:v>15.49</c:v>
                </c:pt>
                <c:pt idx="3843">
                  <c:v>18.27</c:v>
                </c:pt>
                <c:pt idx="3844">
                  <c:v>19.64</c:v>
                </c:pt>
                <c:pt idx="3845">
                  <c:v>18.7</c:v>
                </c:pt>
                <c:pt idx="3846">
                  <c:v>16.53</c:v>
                </c:pt>
                <c:pt idx="3847">
                  <c:v>14.69</c:v>
                </c:pt>
                <c:pt idx="3848">
                  <c:v>16.78</c:v>
                </c:pt>
                <c:pt idx="3849">
                  <c:v>18.46</c:v>
                </c:pt>
                <c:pt idx="3850">
                  <c:v>17.79</c:v>
                </c:pt>
                <c:pt idx="3851">
                  <c:v>17.510000000000002</c:v>
                </c:pt>
                <c:pt idx="3852">
                  <c:v>17.48</c:v>
                </c:pt>
                <c:pt idx="3853">
                  <c:v>18.87</c:v>
                </c:pt>
                <c:pt idx="3854">
                  <c:v>17.600000000000001</c:v>
                </c:pt>
                <c:pt idx="3855">
                  <c:v>16.32</c:v>
                </c:pt>
                <c:pt idx="3856">
                  <c:v>17.47</c:v>
                </c:pt>
                <c:pt idx="3857">
                  <c:v>16.37</c:v>
                </c:pt>
                <c:pt idx="3858">
                  <c:v>14.66</c:v>
                </c:pt>
                <c:pt idx="3859">
                  <c:v>14.1</c:v>
                </c:pt>
                <c:pt idx="3860">
                  <c:v>14.28</c:v>
                </c:pt>
                <c:pt idx="3861">
                  <c:v>15.28</c:v>
                </c:pt>
                <c:pt idx="3862">
                  <c:v>16.38</c:v>
                </c:pt>
                <c:pt idx="3863">
                  <c:v>17.98</c:v>
                </c:pt>
                <c:pt idx="3864">
                  <c:v>14.83</c:v>
                </c:pt>
                <c:pt idx="3865">
                  <c:v>16.14</c:v>
                </c:pt>
                <c:pt idx="3866">
                  <c:v>18.39</c:v>
                </c:pt>
                <c:pt idx="3867">
                  <c:v>19.52</c:v>
                </c:pt>
                <c:pt idx="3868">
                  <c:v>20.78</c:v>
                </c:pt>
                <c:pt idx="3869">
                  <c:v>19.010000000000002</c:v>
                </c:pt>
                <c:pt idx="3870">
                  <c:v>19.41</c:v>
                </c:pt>
                <c:pt idx="3871">
                  <c:v>19</c:v>
                </c:pt>
                <c:pt idx="3872">
                  <c:v>17.39</c:v>
                </c:pt>
                <c:pt idx="3873">
                  <c:v>17.989999999999998</c:v>
                </c:pt>
                <c:pt idx="3874">
                  <c:v>12.42</c:v>
                </c:pt>
                <c:pt idx="3875">
                  <c:v>12.5</c:v>
                </c:pt>
                <c:pt idx="3876">
                  <c:v>16.28</c:v>
                </c:pt>
                <c:pt idx="3877">
                  <c:v>17.07</c:v>
                </c:pt>
                <c:pt idx="3878">
                  <c:v>16.09</c:v>
                </c:pt>
                <c:pt idx="3879">
                  <c:v>8.7799999999999994</c:v>
                </c:pt>
                <c:pt idx="3880">
                  <c:v>8.9</c:v>
                </c:pt>
                <c:pt idx="3881">
                  <c:v>13.6</c:v>
                </c:pt>
                <c:pt idx="3882">
                  <c:v>15.28</c:v>
                </c:pt>
                <c:pt idx="3883">
                  <c:v>15.58</c:v>
                </c:pt>
                <c:pt idx="3884">
                  <c:v>15.48</c:v>
                </c:pt>
                <c:pt idx="3885">
                  <c:v>14.31</c:v>
                </c:pt>
                <c:pt idx="3886">
                  <c:v>13.48</c:v>
                </c:pt>
                <c:pt idx="3887">
                  <c:v>13.33</c:v>
                </c:pt>
                <c:pt idx="3888">
                  <c:v>14.82</c:v>
                </c:pt>
                <c:pt idx="3889">
                  <c:v>15.42</c:v>
                </c:pt>
                <c:pt idx="3890">
                  <c:v>15.28</c:v>
                </c:pt>
                <c:pt idx="3891">
                  <c:v>9.9</c:v>
                </c:pt>
                <c:pt idx="3892">
                  <c:v>5.83</c:v>
                </c:pt>
                <c:pt idx="3893">
                  <c:v>8.08</c:v>
                </c:pt>
                <c:pt idx="3894">
                  <c:v>9.1300000000000008</c:v>
                </c:pt>
                <c:pt idx="3895">
                  <c:v>10.37</c:v>
                </c:pt>
                <c:pt idx="3896">
                  <c:v>11.83</c:v>
                </c:pt>
                <c:pt idx="3897">
                  <c:v>13.64</c:v>
                </c:pt>
                <c:pt idx="3898">
                  <c:v>10.06</c:v>
                </c:pt>
                <c:pt idx="3899">
                  <c:v>7.67</c:v>
                </c:pt>
                <c:pt idx="3900">
                  <c:v>8.9600000000000009</c:v>
                </c:pt>
                <c:pt idx="3901">
                  <c:v>11.72</c:v>
                </c:pt>
                <c:pt idx="3902">
                  <c:v>13.4</c:v>
                </c:pt>
                <c:pt idx="3903">
                  <c:v>13.14</c:v>
                </c:pt>
                <c:pt idx="3904">
                  <c:v>13.42</c:v>
                </c:pt>
                <c:pt idx="3905">
                  <c:v>16.989999999999998</c:v>
                </c:pt>
                <c:pt idx="3906">
                  <c:v>11.17</c:v>
                </c:pt>
                <c:pt idx="3907">
                  <c:v>10.210000000000001</c:v>
                </c:pt>
                <c:pt idx="3908">
                  <c:v>12.14</c:v>
                </c:pt>
                <c:pt idx="3909">
                  <c:v>11.46</c:v>
                </c:pt>
                <c:pt idx="3910">
                  <c:v>12.28</c:v>
                </c:pt>
                <c:pt idx="3911">
                  <c:v>10.92</c:v>
                </c:pt>
                <c:pt idx="3912">
                  <c:v>10.63</c:v>
                </c:pt>
                <c:pt idx="3913">
                  <c:v>10.81</c:v>
                </c:pt>
                <c:pt idx="3914">
                  <c:v>11.89</c:v>
                </c:pt>
                <c:pt idx="3915">
                  <c:v>11.44</c:v>
                </c:pt>
                <c:pt idx="3916">
                  <c:v>10.77</c:v>
                </c:pt>
                <c:pt idx="3917">
                  <c:v>8.69</c:v>
                </c:pt>
                <c:pt idx="3918">
                  <c:v>10.71</c:v>
                </c:pt>
                <c:pt idx="3919">
                  <c:v>10.29</c:v>
                </c:pt>
                <c:pt idx="3920">
                  <c:v>10.17</c:v>
                </c:pt>
                <c:pt idx="3921">
                  <c:v>9.5399999999999991</c:v>
                </c:pt>
                <c:pt idx="3922">
                  <c:v>8.4</c:v>
                </c:pt>
                <c:pt idx="3923">
                  <c:v>9.34</c:v>
                </c:pt>
                <c:pt idx="3924">
                  <c:v>5.03</c:v>
                </c:pt>
                <c:pt idx="3925">
                  <c:v>2.35</c:v>
                </c:pt>
                <c:pt idx="3926">
                  <c:v>4.3600000000000003</c:v>
                </c:pt>
                <c:pt idx="3927">
                  <c:v>8.75</c:v>
                </c:pt>
                <c:pt idx="3928">
                  <c:v>9.5399999999999991</c:v>
                </c:pt>
                <c:pt idx="3929">
                  <c:v>7.9</c:v>
                </c:pt>
                <c:pt idx="3930">
                  <c:v>9.26</c:v>
                </c:pt>
                <c:pt idx="3931">
                  <c:v>9.65</c:v>
                </c:pt>
                <c:pt idx="3932">
                  <c:v>7.46</c:v>
                </c:pt>
                <c:pt idx="3933">
                  <c:v>5.66</c:v>
                </c:pt>
                <c:pt idx="3934">
                  <c:v>5.92</c:v>
                </c:pt>
                <c:pt idx="3935">
                  <c:v>5.5</c:v>
                </c:pt>
                <c:pt idx="3936">
                  <c:v>4.3099999999999996</c:v>
                </c:pt>
                <c:pt idx="3937">
                  <c:v>-2.82</c:v>
                </c:pt>
                <c:pt idx="3938">
                  <c:v>-3.4</c:v>
                </c:pt>
                <c:pt idx="3939">
                  <c:v>-2.39</c:v>
                </c:pt>
                <c:pt idx="3940">
                  <c:v>0.88</c:v>
                </c:pt>
                <c:pt idx="3941">
                  <c:v>5.0599999999999996</c:v>
                </c:pt>
                <c:pt idx="3942">
                  <c:v>2.89</c:v>
                </c:pt>
                <c:pt idx="3943">
                  <c:v>5.88</c:v>
                </c:pt>
                <c:pt idx="3944">
                  <c:v>9.27</c:v>
                </c:pt>
                <c:pt idx="3945">
                  <c:v>3.39</c:v>
                </c:pt>
                <c:pt idx="3946">
                  <c:v>2.2200000000000002</c:v>
                </c:pt>
                <c:pt idx="3947">
                  <c:v>1.55</c:v>
                </c:pt>
                <c:pt idx="3948">
                  <c:v>2.42</c:v>
                </c:pt>
                <c:pt idx="3949">
                  <c:v>3.1</c:v>
                </c:pt>
                <c:pt idx="3950">
                  <c:v>10.25</c:v>
                </c:pt>
                <c:pt idx="3951">
                  <c:v>8.58</c:v>
                </c:pt>
                <c:pt idx="3952">
                  <c:v>6.7</c:v>
                </c:pt>
                <c:pt idx="3953">
                  <c:v>5.31</c:v>
                </c:pt>
                <c:pt idx="3954">
                  <c:v>0.73</c:v>
                </c:pt>
                <c:pt idx="3955">
                  <c:v>-0.35</c:v>
                </c:pt>
                <c:pt idx="3956">
                  <c:v>-0.81</c:v>
                </c:pt>
                <c:pt idx="3957">
                  <c:v>-0.08</c:v>
                </c:pt>
                <c:pt idx="3958">
                  <c:v>-0.06</c:v>
                </c:pt>
                <c:pt idx="3959">
                  <c:v>-0.09</c:v>
                </c:pt>
                <c:pt idx="3960">
                  <c:v>7.0000000000000007E-2</c:v>
                </c:pt>
                <c:pt idx="3961">
                  <c:v>-0.2</c:v>
                </c:pt>
                <c:pt idx="3962">
                  <c:v>1.48</c:v>
                </c:pt>
                <c:pt idx="3963">
                  <c:v>1.39</c:v>
                </c:pt>
                <c:pt idx="3964">
                  <c:v>3</c:v>
                </c:pt>
                <c:pt idx="3965">
                  <c:v>2.09</c:v>
                </c:pt>
                <c:pt idx="3966">
                  <c:v>6.72</c:v>
                </c:pt>
                <c:pt idx="3967">
                  <c:v>10.07</c:v>
                </c:pt>
                <c:pt idx="3968">
                  <c:v>3.17</c:v>
                </c:pt>
                <c:pt idx="3969">
                  <c:v>0.65</c:v>
                </c:pt>
                <c:pt idx="3970">
                  <c:v>-1.45</c:v>
                </c:pt>
                <c:pt idx="3971">
                  <c:v>-2.66</c:v>
                </c:pt>
                <c:pt idx="3972">
                  <c:v>-2.61</c:v>
                </c:pt>
                <c:pt idx="3973">
                  <c:v>-3.6</c:v>
                </c:pt>
                <c:pt idx="3974">
                  <c:v>-0.51</c:v>
                </c:pt>
                <c:pt idx="3975">
                  <c:v>-4.21</c:v>
                </c:pt>
                <c:pt idx="3976">
                  <c:v>-5.67</c:v>
                </c:pt>
                <c:pt idx="3977">
                  <c:v>-8.5</c:v>
                </c:pt>
                <c:pt idx="3978">
                  <c:v>-6.36</c:v>
                </c:pt>
                <c:pt idx="3979">
                  <c:v>-8.76</c:v>
                </c:pt>
                <c:pt idx="3980">
                  <c:v>-2.23</c:v>
                </c:pt>
                <c:pt idx="3981">
                  <c:v>-4.79</c:v>
                </c:pt>
                <c:pt idx="3982">
                  <c:v>-10.49</c:v>
                </c:pt>
                <c:pt idx="3983">
                  <c:v>-11.24</c:v>
                </c:pt>
                <c:pt idx="3984">
                  <c:v>-0.81</c:v>
                </c:pt>
                <c:pt idx="3985">
                  <c:v>3.17</c:v>
                </c:pt>
                <c:pt idx="3986">
                  <c:v>0.69</c:v>
                </c:pt>
                <c:pt idx="3987">
                  <c:v>-0.47</c:v>
                </c:pt>
                <c:pt idx="3988">
                  <c:v>-0.18</c:v>
                </c:pt>
                <c:pt idx="3989">
                  <c:v>-1.83</c:v>
                </c:pt>
                <c:pt idx="3990">
                  <c:v>-5.98</c:v>
                </c:pt>
                <c:pt idx="3991">
                  <c:v>-0.34</c:v>
                </c:pt>
                <c:pt idx="3992">
                  <c:v>-0.53</c:v>
                </c:pt>
                <c:pt idx="3993">
                  <c:v>2.63</c:v>
                </c:pt>
                <c:pt idx="3994">
                  <c:v>2.5499999999999998</c:v>
                </c:pt>
                <c:pt idx="3995">
                  <c:v>1.67</c:v>
                </c:pt>
                <c:pt idx="3996">
                  <c:v>0.15</c:v>
                </c:pt>
                <c:pt idx="3997">
                  <c:v>7.0000000000000007E-2</c:v>
                </c:pt>
                <c:pt idx="3998">
                  <c:v>0.51</c:v>
                </c:pt>
                <c:pt idx="3999">
                  <c:v>-1.74</c:v>
                </c:pt>
                <c:pt idx="4000">
                  <c:v>-3.17</c:v>
                </c:pt>
                <c:pt idx="4001">
                  <c:v>-3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6F-4DE0-B05A-C547A28A3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047032"/>
        <c:axId val="577048672"/>
      </c:scatterChart>
      <c:scatterChart>
        <c:scatterStyle val="smoothMarker"/>
        <c:varyColors val="0"/>
        <c:ser>
          <c:idx val="1"/>
          <c:order val="1"/>
          <c:tx>
            <c:v>Precipitation (mm)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Temp Attributions'!$A$2:$A$4003</c:f>
              <c:numCache>
                <c:formatCode>m/d/yyyy</c:formatCode>
                <c:ptCount val="4002"/>
                <c:pt idx="0">
                  <c:v>37273</c:v>
                </c:pt>
                <c:pt idx="1">
                  <c:v>37274</c:v>
                </c:pt>
                <c:pt idx="2">
                  <c:v>37275</c:v>
                </c:pt>
                <c:pt idx="3">
                  <c:v>37276</c:v>
                </c:pt>
                <c:pt idx="4">
                  <c:v>37277</c:v>
                </c:pt>
                <c:pt idx="5">
                  <c:v>37278</c:v>
                </c:pt>
                <c:pt idx="6">
                  <c:v>37279</c:v>
                </c:pt>
                <c:pt idx="7">
                  <c:v>37280</c:v>
                </c:pt>
                <c:pt idx="8">
                  <c:v>37281</c:v>
                </c:pt>
                <c:pt idx="9">
                  <c:v>37282</c:v>
                </c:pt>
                <c:pt idx="10">
                  <c:v>37283</c:v>
                </c:pt>
                <c:pt idx="11">
                  <c:v>37284</c:v>
                </c:pt>
                <c:pt idx="12">
                  <c:v>37285</c:v>
                </c:pt>
                <c:pt idx="13">
                  <c:v>37286</c:v>
                </c:pt>
                <c:pt idx="14">
                  <c:v>37287</c:v>
                </c:pt>
                <c:pt idx="15">
                  <c:v>37288</c:v>
                </c:pt>
                <c:pt idx="16">
                  <c:v>37289</c:v>
                </c:pt>
                <c:pt idx="17">
                  <c:v>37290</c:v>
                </c:pt>
                <c:pt idx="18">
                  <c:v>37291</c:v>
                </c:pt>
                <c:pt idx="19">
                  <c:v>37292</c:v>
                </c:pt>
                <c:pt idx="20">
                  <c:v>37293</c:v>
                </c:pt>
                <c:pt idx="21">
                  <c:v>37294</c:v>
                </c:pt>
                <c:pt idx="22">
                  <c:v>37295</c:v>
                </c:pt>
                <c:pt idx="23">
                  <c:v>37296</c:v>
                </c:pt>
                <c:pt idx="24">
                  <c:v>37297</c:v>
                </c:pt>
                <c:pt idx="25">
                  <c:v>37298</c:v>
                </c:pt>
                <c:pt idx="26">
                  <c:v>37299</c:v>
                </c:pt>
                <c:pt idx="27">
                  <c:v>37300</c:v>
                </c:pt>
                <c:pt idx="28">
                  <c:v>37301</c:v>
                </c:pt>
                <c:pt idx="29">
                  <c:v>37302</c:v>
                </c:pt>
                <c:pt idx="30">
                  <c:v>37303</c:v>
                </c:pt>
                <c:pt idx="31">
                  <c:v>37304</c:v>
                </c:pt>
                <c:pt idx="32">
                  <c:v>37305</c:v>
                </c:pt>
                <c:pt idx="33">
                  <c:v>37306</c:v>
                </c:pt>
                <c:pt idx="34">
                  <c:v>37307</c:v>
                </c:pt>
                <c:pt idx="35">
                  <c:v>37308</c:v>
                </c:pt>
                <c:pt idx="36">
                  <c:v>37309</c:v>
                </c:pt>
                <c:pt idx="37">
                  <c:v>37310</c:v>
                </c:pt>
                <c:pt idx="38">
                  <c:v>37311</c:v>
                </c:pt>
                <c:pt idx="39">
                  <c:v>37312</c:v>
                </c:pt>
                <c:pt idx="40">
                  <c:v>37313</c:v>
                </c:pt>
                <c:pt idx="41">
                  <c:v>37314</c:v>
                </c:pt>
                <c:pt idx="42">
                  <c:v>37315</c:v>
                </c:pt>
                <c:pt idx="43">
                  <c:v>37316</c:v>
                </c:pt>
                <c:pt idx="44">
                  <c:v>37317</c:v>
                </c:pt>
                <c:pt idx="45">
                  <c:v>37318</c:v>
                </c:pt>
                <c:pt idx="46">
                  <c:v>37319</c:v>
                </c:pt>
                <c:pt idx="47">
                  <c:v>37320</c:v>
                </c:pt>
                <c:pt idx="48">
                  <c:v>37321</c:v>
                </c:pt>
                <c:pt idx="49">
                  <c:v>37322</c:v>
                </c:pt>
                <c:pt idx="50">
                  <c:v>37323</c:v>
                </c:pt>
                <c:pt idx="51">
                  <c:v>37324</c:v>
                </c:pt>
                <c:pt idx="52">
                  <c:v>37325</c:v>
                </c:pt>
                <c:pt idx="53">
                  <c:v>37326</c:v>
                </c:pt>
                <c:pt idx="54">
                  <c:v>37327</c:v>
                </c:pt>
                <c:pt idx="55">
                  <c:v>37328</c:v>
                </c:pt>
                <c:pt idx="56">
                  <c:v>37329</c:v>
                </c:pt>
                <c:pt idx="57">
                  <c:v>37330</c:v>
                </c:pt>
                <c:pt idx="58">
                  <c:v>37331</c:v>
                </c:pt>
                <c:pt idx="59">
                  <c:v>37332</c:v>
                </c:pt>
                <c:pt idx="60">
                  <c:v>37333</c:v>
                </c:pt>
                <c:pt idx="61">
                  <c:v>37334</c:v>
                </c:pt>
                <c:pt idx="62">
                  <c:v>37335</c:v>
                </c:pt>
                <c:pt idx="63">
                  <c:v>37336</c:v>
                </c:pt>
                <c:pt idx="64">
                  <c:v>37337</c:v>
                </c:pt>
                <c:pt idx="65">
                  <c:v>37338</c:v>
                </c:pt>
                <c:pt idx="66">
                  <c:v>37339</c:v>
                </c:pt>
                <c:pt idx="67">
                  <c:v>37340</c:v>
                </c:pt>
                <c:pt idx="68">
                  <c:v>37341</c:v>
                </c:pt>
                <c:pt idx="69">
                  <c:v>37342</c:v>
                </c:pt>
                <c:pt idx="70">
                  <c:v>37343</c:v>
                </c:pt>
                <c:pt idx="71">
                  <c:v>37344</c:v>
                </c:pt>
                <c:pt idx="72">
                  <c:v>37345</c:v>
                </c:pt>
                <c:pt idx="73">
                  <c:v>37346</c:v>
                </c:pt>
                <c:pt idx="74">
                  <c:v>37347</c:v>
                </c:pt>
                <c:pt idx="75">
                  <c:v>37348</c:v>
                </c:pt>
                <c:pt idx="76">
                  <c:v>37349</c:v>
                </c:pt>
                <c:pt idx="77">
                  <c:v>37350</c:v>
                </c:pt>
                <c:pt idx="78">
                  <c:v>37351</c:v>
                </c:pt>
                <c:pt idx="79">
                  <c:v>37352</c:v>
                </c:pt>
                <c:pt idx="80">
                  <c:v>37353</c:v>
                </c:pt>
                <c:pt idx="81">
                  <c:v>37354</c:v>
                </c:pt>
                <c:pt idx="82">
                  <c:v>37355</c:v>
                </c:pt>
                <c:pt idx="83">
                  <c:v>37356</c:v>
                </c:pt>
                <c:pt idx="84">
                  <c:v>37357</c:v>
                </c:pt>
                <c:pt idx="85">
                  <c:v>37358</c:v>
                </c:pt>
                <c:pt idx="86">
                  <c:v>37359</c:v>
                </c:pt>
                <c:pt idx="87">
                  <c:v>37360</c:v>
                </c:pt>
                <c:pt idx="88">
                  <c:v>37361</c:v>
                </c:pt>
                <c:pt idx="89">
                  <c:v>37362</c:v>
                </c:pt>
                <c:pt idx="90">
                  <c:v>37363</c:v>
                </c:pt>
                <c:pt idx="91">
                  <c:v>37364</c:v>
                </c:pt>
                <c:pt idx="92">
                  <c:v>37365</c:v>
                </c:pt>
                <c:pt idx="93">
                  <c:v>37366</c:v>
                </c:pt>
                <c:pt idx="94">
                  <c:v>37367</c:v>
                </c:pt>
                <c:pt idx="95">
                  <c:v>37368</c:v>
                </c:pt>
                <c:pt idx="96">
                  <c:v>37369</c:v>
                </c:pt>
                <c:pt idx="97">
                  <c:v>37370</c:v>
                </c:pt>
                <c:pt idx="98">
                  <c:v>37371</c:v>
                </c:pt>
                <c:pt idx="99">
                  <c:v>37372</c:v>
                </c:pt>
                <c:pt idx="100">
                  <c:v>37373</c:v>
                </c:pt>
                <c:pt idx="101">
                  <c:v>37374</c:v>
                </c:pt>
                <c:pt idx="102">
                  <c:v>37375</c:v>
                </c:pt>
                <c:pt idx="103">
                  <c:v>37376</c:v>
                </c:pt>
                <c:pt idx="104">
                  <c:v>37377</c:v>
                </c:pt>
                <c:pt idx="105">
                  <c:v>37378</c:v>
                </c:pt>
                <c:pt idx="106">
                  <c:v>37379</c:v>
                </c:pt>
                <c:pt idx="107">
                  <c:v>37380</c:v>
                </c:pt>
                <c:pt idx="108">
                  <c:v>37381</c:v>
                </c:pt>
                <c:pt idx="109">
                  <c:v>37382</c:v>
                </c:pt>
                <c:pt idx="110">
                  <c:v>37383</c:v>
                </c:pt>
                <c:pt idx="111">
                  <c:v>37384</c:v>
                </c:pt>
                <c:pt idx="112">
                  <c:v>37385</c:v>
                </c:pt>
                <c:pt idx="113">
                  <c:v>37386</c:v>
                </c:pt>
                <c:pt idx="114">
                  <c:v>37387</c:v>
                </c:pt>
                <c:pt idx="115">
                  <c:v>37388</c:v>
                </c:pt>
                <c:pt idx="116">
                  <c:v>37389</c:v>
                </c:pt>
                <c:pt idx="117">
                  <c:v>37390</c:v>
                </c:pt>
                <c:pt idx="118">
                  <c:v>37391</c:v>
                </c:pt>
                <c:pt idx="119">
                  <c:v>37392</c:v>
                </c:pt>
                <c:pt idx="120">
                  <c:v>37393</c:v>
                </c:pt>
                <c:pt idx="121">
                  <c:v>37394</c:v>
                </c:pt>
                <c:pt idx="122">
                  <c:v>37395</c:v>
                </c:pt>
                <c:pt idx="123">
                  <c:v>37396</c:v>
                </c:pt>
                <c:pt idx="124">
                  <c:v>37397</c:v>
                </c:pt>
                <c:pt idx="125">
                  <c:v>37398</c:v>
                </c:pt>
                <c:pt idx="126">
                  <c:v>37399</c:v>
                </c:pt>
                <c:pt idx="127">
                  <c:v>37400</c:v>
                </c:pt>
                <c:pt idx="128">
                  <c:v>37401</c:v>
                </c:pt>
                <c:pt idx="129">
                  <c:v>37402</c:v>
                </c:pt>
                <c:pt idx="130">
                  <c:v>37403</c:v>
                </c:pt>
                <c:pt idx="131">
                  <c:v>37404</c:v>
                </c:pt>
                <c:pt idx="132">
                  <c:v>37405</c:v>
                </c:pt>
                <c:pt idx="133">
                  <c:v>37406</c:v>
                </c:pt>
                <c:pt idx="134">
                  <c:v>37407</c:v>
                </c:pt>
                <c:pt idx="135">
                  <c:v>37408</c:v>
                </c:pt>
                <c:pt idx="136">
                  <c:v>37409</c:v>
                </c:pt>
                <c:pt idx="137">
                  <c:v>37410</c:v>
                </c:pt>
                <c:pt idx="138">
                  <c:v>37411</c:v>
                </c:pt>
                <c:pt idx="139">
                  <c:v>37412</c:v>
                </c:pt>
                <c:pt idx="140">
                  <c:v>37413</c:v>
                </c:pt>
                <c:pt idx="141">
                  <c:v>37414</c:v>
                </c:pt>
                <c:pt idx="142">
                  <c:v>37415</c:v>
                </c:pt>
                <c:pt idx="143">
                  <c:v>37416</c:v>
                </c:pt>
                <c:pt idx="144">
                  <c:v>37417</c:v>
                </c:pt>
                <c:pt idx="145">
                  <c:v>37418</c:v>
                </c:pt>
                <c:pt idx="146">
                  <c:v>37419</c:v>
                </c:pt>
                <c:pt idx="147">
                  <c:v>37420</c:v>
                </c:pt>
                <c:pt idx="148">
                  <c:v>37421</c:v>
                </c:pt>
                <c:pt idx="149">
                  <c:v>37422</c:v>
                </c:pt>
                <c:pt idx="150">
                  <c:v>37423</c:v>
                </c:pt>
                <c:pt idx="151">
                  <c:v>37424</c:v>
                </c:pt>
                <c:pt idx="152">
                  <c:v>37425</c:v>
                </c:pt>
                <c:pt idx="153">
                  <c:v>37426</c:v>
                </c:pt>
                <c:pt idx="154">
                  <c:v>37427</c:v>
                </c:pt>
                <c:pt idx="155">
                  <c:v>37428</c:v>
                </c:pt>
                <c:pt idx="156">
                  <c:v>37429</c:v>
                </c:pt>
                <c:pt idx="157">
                  <c:v>37430</c:v>
                </c:pt>
                <c:pt idx="158">
                  <c:v>37431</c:v>
                </c:pt>
                <c:pt idx="159">
                  <c:v>37432</c:v>
                </c:pt>
                <c:pt idx="160">
                  <c:v>37433</c:v>
                </c:pt>
                <c:pt idx="161">
                  <c:v>37434</c:v>
                </c:pt>
                <c:pt idx="162">
                  <c:v>37435</c:v>
                </c:pt>
                <c:pt idx="163">
                  <c:v>37436</c:v>
                </c:pt>
                <c:pt idx="164">
                  <c:v>37437</c:v>
                </c:pt>
                <c:pt idx="165">
                  <c:v>37438</c:v>
                </c:pt>
                <c:pt idx="166">
                  <c:v>37439</c:v>
                </c:pt>
                <c:pt idx="167">
                  <c:v>37440</c:v>
                </c:pt>
                <c:pt idx="168">
                  <c:v>37441</c:v>
                </c:pt>
                <c:pt idx="169">
                  <c:v>37442</c:v>
                </c:pt>
                <c:pt idx="170">
                  <c:v>37443</c:v>
                </c:pt>
                <c:pt idx="171">
                  <c:v>37444</c:v>
                </c:pt>
                <c:pt idx="172">
                  <c:v>37445</c:v>
                </c:pt>
                <c:pt idx="173">
                  <c:v>37446</c:v>
                </c:pt>
                <c:pt idx="174">
                  <c:v>37447</c:v>
                </c:pt>
                <c:pt idx="175">
                  <c:v>37448</c:v>
                </c:pt>
                <c:pt idx="176">
                  <c:v>37449</c:v>
                </c:pt>
                <c:pt idx="177">
                  <c:v>37450</c:v>
                </c:pt>
                <c:pt idx="178">
                  <c:v>37451</c:v>
                </c:pt>
                <c:pt idx="179">
                  <c:v>37452</c:v>
                </c:pt>
                <c:pt idx="180">
                  <c:v>37453</c:v>
                </c:pt>
                <c:pt idx="181">
                  <c:v>37454</c:v>
                </c:pt>
                <c:pt idx="182">
                  <c:v>37455</c:v>
                </c:pt>
                <c:pt idx="183">
                  <c:v>37456</c:v>
                </c:pt>
                <c:pt idx="184">
                  <c:v>37457</c:v>
                </c:pt>
                <c:pt idx="185">
                  <c:v>37458</c:v>
                </c:pt>
                <c:pt idx="186">
                  <c:v>37459</c:v>
                </c:pt>
                <c:pt idx="187">
                  <c:v>37460</c:v>
                </c:pt>
                <c:pt idx="188">
                  <c:v>37461</c:v>
                </c:pt>
                <c:pt idx="189">
                  <c:v>37462</c:v>
                </c:pt>
                <c:pt idx="190">
                  <c:v>37463</c:v>
                </c:pt>
                <c:pt idx="191">
                  <c:v>37464</c:v>
                </c:pt>
                <c:pt idx="192">
                  <c:v>37465</c:v>
                </c:pt>
                <c:pt idx="193">
                  <c:v>37466</c:v>
                </c:pt>
                <c:pt idx="194">
                  <c:v>37467</c:v>
                </c:pt>
                <c:pt idx="195">
                  <c:v>37468</c:v>
                </c:pt>
                <c:pt idx="196">
                  <c:v>37469</c:v>
                </c:pt>
                <c:pt idx="197">
                  <c:v>37470</c:v>
                </c:pt>
                <c:pt idx="198">
                  <c:v>37471</c:v>
                </c:pt>
                <c:pt idx="199">
                  <c:v>37472</c:v>
                </c:pt>
                <c:pt idx="200">
                  <c:v>37473</c:v>
                </c:pt>
                <c:pt idx="201">
                  <c:v>37474</c:v>
                </c:pt>
                <c:pt idx="202">
                  <c:v>37475</c:v>
                </c:pt>
                <c:pt idx="203">
                  <c:v>37476</c:v>
                </c:pt>
                <c:pt idx="204">
                  <c:v>37477</c:v>
                </c:pt>
                <c:pt idx="205">
                  <c:v>37478</c:v>
                </c:pt>
                <c:pt idx="206">
                  <c:v>37479</c:v>
                </c:pt>
                <c:pt idx="207">
                  <c:v>37480</c:v>
                </c:pt>
                <c:pt idx="208">
                  <c:v>37481</c:v>
                </c:pt>
                <c:pt idx="209">
                  <c:v>37482</c:v>
                </c:pt>
                <c:pt idx="210">
                  <c:v>37483</c:v>
                </c:pt>
                <c:pt idx="211">
                  <c:v>37484</c:v>
                </c:pt>
                <c:pt idx="212">
                  <c:v>37485</c:v>
                </c:pt>
                <c:pt idx="213">
                  <c:v>37486</c:v>
                </c:pt>
                <c:pt idx="214">
                  <c:v>37487</c:v>
                </c:pt>
                <c:pt idx="215">
                  <c:v>37488</c:v>
                </c:pt>
                <c:pt idx="216">
                  <c:v>37489</c:v>
                </c:pt>
                <c:pt idx="217">
                  <c:v>37490</c:v>
                </c:pt>
                <c:pt idx="218">
                  <c:v>37491</c:v>
                </c:pt>
                <c:pt idx="219">
                  <c:v>37492</c:v>
                </c:pt>
                <c:pt idx="220">
                  <c:v>37493</c:v>
                </c:pt>
                <c:pt idx="221">
                  <c:v>37494</c:v>
                </c:pt>
                <c:pt idx="222">
                  <c:v>37495</c:v>
                </c:pt>
                <c:pt idx="223">
                  <c:v>37496</c:v>
                </c:pt>
                <c:pt idx="224">
                  <c:v>37497</c:v>
                </c:pt>
                <c:pt idx="225">
                  <c:v>37498</c:v>
                </c:pt>
                <c:pt idx="226">
                  <c:v>37499</c:v>
                </c:pt>
                <c:pt idx="227">
                  <c:v>37500</c:v>
                </c:pt>
                <c:pt idx="228">
                  <c:v>37501</c:v>
                </c:pt>
                <c:pt idx="229">
                  <c:v>37502</c:v>
                </c:pt>
                <c:pt idx="230">
                  <c:v>37503</c:v>
                </c:pt>
                <c:pt idx="231">
                  <c:v>37504</c:v>
                </c:pt>
                <c:pt idx="232">
                  <c:v>37505</c:v>
                </c:pt>
                <c:pt idx="233">
                  <c:v>37506</c:v>
                </c:pt>
                <c:pt idx="234">
                  <c:v>37507</c:v>
                </c:pt>
                <c:pt idx="235">
                  <c:v>37508</c:v>
                </c:pt>
                <c:pt idx="236">
                  <c:v>37509</c:v>
                </c:pt>
                <c:pt idx="237">
                  <c:v>37510</c:v>
                </c:pt>
                <c:pt idx="238">
                  <c:v>37511</c:v>
                </c:pt>
                <c:pt idx="239">
                  <c:v>37512</c:v>
                </c:pt>
                <c:pt idx="240">
                  <c:v>37513</c:v>
                </c:pt>
                <c:pt idx="241">
                  <c:v>37514</c:v>
                </c:pt>
                <c:pt idx="242">
                  <c:v>37515</c:v>
                </c:pt>
                <c:pt idx="243">
                  <c:v>37516</c:v>
                </c:pt>
                <c:pt idx="244">
                  <c:v>37517</c:v>
                </c:pt>
                <c:pt idx="245">
                  <c:v>37518</c:v>
                </c:pt>
                <c:pt idx="246">
                  <c:v>37519</c:v>
                </c:pt>
                <c:pt idx="247">
                  <c:v>37520</c:v>
                </c:pt>
                <c:pt idx="248">
                  <c:v>37521</c:v>
                </c:pt>
                <c:pt idx="249">
                  <c:v>37522</c:v>
                </c:pt>
                <c:pt idx="250">
                  <c:v>37523</c:v>
                </c:pt>
                <c:pt idx="251">
                  <c:v>37524</c:v>
                </c:pt>
                <c:pt idx="252">
                  <c:v>37525</c:v>
                </c:pt>
                <c:pt idx="253">
                  <c:v>37526</c:v>
                </c:pt>
                <c:pt idx="254">
                  <c:v>37527</c:v>
                </c:pt>
                <c:pt idx="255">
                  <c:v>37528</c:v>
                </c:pt>
                <c:pt idx="256">
                  <c:v>37529</c:v>
                </c:pt>
                <c:pt idx="257">
                  <c:v>37530</c:v>
                </c:pt>
                <c:pt idx="258">
                  <c:v>37531</c:v>
                </c:pt>
                <c:pt idx="259">
                  <c:v>37532</c:v>
                </c:pt>
                <c:pt idx="260">
                  <c:v>37533</c:v>
                </c:pt>
                <c:pt idx="261">
                  <c:v>37534</c:v>
                </c:pt>
                <c:pt idx="262">
                  <c:v>37535</c:v>
                </c:pt>
                <c:pt idx="263">
                  <c:v>37536</c:v>
                </c:pt>
                <c:pt idx="264">
                  <c:v>37537</c:v>
                </c:pt>
                <c:pt idx="265">
                  <c:v>37538</c:v>
                </c:pt>
                <c:pt idx="266">
                  <c:v>37539</c:v>
                </c:pt>
                <c:pt idx="267">
                  <c:v>37540</c:v>
                </c:pt>
                <c:pt idx="268">
                  <c:v>37541</c:v>
                </c:pt>
                <c:pt idx="269">
                  <c:v>37542</c:v>
                </c:pt>
                <c:pt idx="270">
                  <c:v>37543</c:v>
                </c:pt>
                <c:pt idx="271">
                  <c:v>37544</c:v>
                </c:pt>
                <c:pt idx="272">
                  <c:v>37545</c:v>
                </c:pt>
                <c:pt idx="273">
                  <c:v>37546</c:v>
                </c:pt>
                <c:pt idx="274">
                  <c:v>37547</c:v>
                </c:pt>
                <c:pt idx="275">
                  <c:v>37548</c:v>
                </c:pt>
                <c:pt idx="276">
                  <c:v>37549</c:v>
                </c:pt>
                <c:pt idx="277">
                  <c:v>37550</c:v>
                </c:pt>
                <c:pt idx="278">
                  <c:v>37551</c:v>
                </c:pt>
                <c:pt idx="279">
                  <c:v>37552</c:v>
                </c:pt>
                <c:pt idx="280">
                  <c:v>37553</c:v>
                </c:pt>
                <c:pt idx="281">
                  <c:v>37554</c:v>
                </c:pt>
                <c:pt idx="282">
                  <c:v>37555</c:v>
                </c:pt>
                <c:pt idx="283">
                  <c:v>37556</c:v>
                </c:pt>
                <c:pt idx="284">
                  <c:v>37557</c:v>
                </c:pt>
                <c:pt idx="285">
                  <c:v>37558</c:v>
                </c:pt>
                <c:pt idx="286">
                  <c:v>37559</c:v>
                </c:pt>
                <c:pt idx="287">
                  <c:v>37560</c:v>
                </c:pt>
                <c:pt idx="288">
                  <c:v>37561</c:v>
                </c:pt>
                <c:pt idx="289">
                  <c:v>37562</c:v>
                </c:pt>
                <c:pt idx="290">
                  <c:v>37563</c:v>
                </c:pt>
                <c:pt idx="291">
                  <c:v>37564</c:v>
                </c:pt>
                <c:pt idx="292">
                  <c:v>37565</c:v>
                </c:pt>
                <c:pt idx="293">
                  <c:v>37566</c:v>
                </c:pt>
                <c:pt idx="294">
                  <c:v>37567</c:v>
                </c:pt>
                <c:pt idx="295">
                  <c:v>37568</c:v>
                </c:pt>
                <c:pt idx="296">
                  <c:v>37569</c:v>
                </c:pt>
                <c:pt idx="297">
                  <c:v>37570</c:v>
                </c:pt>
                <c:pt idx="298">
                  <c:v>37571</c:v>
                </c:pt>
                <c:pt idx="299">
                  <c:v>37572</c:v>
                </c:pt>
                <c:pt idx="300">
                  <c:v>37573</c:v>
                </c:pt>
                <c:pt idx="301">
                  <c:v>37574</c:v>
                </c:pt>
                <c:pt idx="302">
                  <c:v>37575</c:v>
                </c:pt>
                <c:pt idx="303">
                  <c:v>37576</c:v>
                </c:pt>
                <c:pt idx="304">
                  <c:v>37577</c:v>
                </c:pt>
                <c:pt idx="305">
                  <c:v>37578</c:v>
                </c:pt>
                <c:pt idx="306">
                  <c:v>37579</c:v>
                </c:pt>
                <c:pt idx="307">
                  <c:v>37580</c:v>
                </c:pt>
                <c:pt idx="308">
                  <c:v>37581</c:v>
                </c:pt>
                <c:pt idx="309">
                  <c:v>37582</c:v>
                </c:pt>
                <c:pt idx="310">
                  <c:v>37583</c:v>
                </c:pt>
                <c:pt idx="311">
                  <c:v>37584</c:v>
                </c:pt>
                <c:pt idx="312">
                  <c:v>37585</c:v>
                </c:pt>
                <c:pt idx="313">
                  <c:v>37586</c:v>
                </c:pt>
                <c:pt idx="314">
                  <c:v>37587</c:v>
                </c:pt>
                <c:pt idx="315">
                  <c:v>37588</c:v>
                </c:pt>
                <c:pt idx="316">
                  <c:v>37589</c:v>
                </c:pt>
                <c:pt idx="317">
                  <c:v>37590</c:v>
                </c:pt>
                <c:pt idx="318">
                  <c:v>37591</c:v>
                </c:pt>
                <c:pt idx="319">
                  <c:v>37592</c:v>
                </c:pt>
                <c:pt idx="320">
                  <c:v>37593</c:v>
                </c:pt>
                <c:pt idx="321">
                  <c:v>37594</c:v>
                </c:pt>
                <c:pt idx="322">
                  <c:v>37595</c:v>
                </c:pt>
                <c:pt idx="323">
                  <c:v>37596</c:v>
                </c:pt>
                <c:pt idx="324">
                  <c:v>37597</c:v>
                </c:pt>
                <c:pt idx="325">
                  <c:v>37598</c:v>
                </c:pt>
                <c:pt idx="326">
                  <c:v>37599</c:v>
                </c:pt>
                <c:pt idx="327">
                  <c:v>37600</c:v>
                </c:pt>
                <c:pt idx="328">
                  <c:v>37601</c:v>
                </c:pt>
                <c:pt idx="329">
                  <c:v>37602</c:v>
                </c:pt>
                <c:pt idx="330">
                  <c:v>37603</c:v>
                </c:pt>
                <c:pt idx="331">
                  <c:v>37604</c:v>
                </c:pt>
                <c:pt idx="332">
                  <c:v>37605</c:v>
                </c:pt>
                <c:pt idx="333">
                  <c:v>37606</c:v>
                </c:pt>
                <c:pt idx="334">
                  <c:v>37607</c:v>
                </c:pt>
                <c:pt idx="335">
                  <c:v>37608</c:v>
                </c:pt>
                <c:pt idx="336">
                  <c:v>37609</c:v>
                </c:pt>
                <c:pt idx="337">
                  <c:v>37610</c:v>
                </c:pt>
                <c:pt idx="338">
                  <c:v>37611</c:v>
                </c:pt>
                <c:pt idx="339">
                  <c:v>37612</c:v>
                </c:pt>
                <c:pt idx="340">
                  <c:v>37613</c:v>
                </c:pt>
                <c:pt idx="341">
                  <c:v>37614</c:v>
                </c:pt>
                <c:pt idx="342">
                  <c:v>37615</c:v>
                </c:pt>
                <c:pt idx="343">
                  <c:v>37616</c:v>
                </c:pt>
                <c:pt idx="344">
                  <c:v>37617</c:v>
                </c:pt>
                <c:pt idx="345">
                  <c:v>37618</c:v>
                </c:pt>
                <c:pt idx="346">
                  <c:v>37619</c:v>
                </c:pt>
                <c:pt idx="347">
                  <c:v>37620</c:v>
                </c:pt>
                <c:pt idx="348">
                  <c:v>37621</c:v>
                </c:pt>
                <c:pt idx="349">
                  <c:v>37622</c:v>
                </c:pt>
                <c:pt idx="350">
                  <c:v>37623</c:v>
                </c:pt>
                <c:pt idx="351">
                  <c:v>37624</c:v>
                </c:pt>
                <c:pt idx="352">
                  <c:v>37625</c:v>
                </c:pt>
                <c:pt idx="353">
                  <c:v>37626</c:v>
                </c:pt>
                <c:pt idx="354">
                  <c:v>37627</c:v>
                </c:pt>
                <c:pt idx="355">
                  <c:v>37628</c:v>
                </c:pt>
                <c:pt idx="356">
                  <c:v>37629</c:v>
                </c:pt>
                <c:pt idx="357">
                  <c:v>37630</c:v>
                </c:pt>
                <c:pt idx="358">
                  <c:v>37631</c:v>
                </c:pt>
                <c:pt idx="359">
                  <c:v>37632</c:v>
                </c:pt>
                <c:pt idx="360">
                  <c:v>37633</c:v>
                </c:pt>
                <c:pt idx="361">
                  <c:v>37634</c:v>
                </c:pt>
                <c:pt idx="362">
                  <c:v>37635</c:v>
                </c:pt>
                <c:pt idx="363">
                  <c:v>37636</c:v>
                </c:pt>
                <c:pt idx="364">
                  <c:v>37637</c:v>
                </c:pt>
                <c:pt idx="365">
                  <c:v>37638</c:v>
                </c:pt>
                <c:pt idx="366">
                  <c:v>37639</c:v>
                </c:pt>
                <c:pt idx="367">
                  <c:v>37640</c:v>
                </c:pt>
                <c:pt idx="368">
                  <c:v>37641</c:v>
                </c:pt>
                <c:pt idx="369">
                  <c:v>37642</c:v>
                </c:pt>
                <c:pt idx="370">
                  <c:v>37643</c:v>
                </c:pt>
                <c:pt idx="371">
                  <c:v>37644</c:v>
                </c:pt>
                <c:pt idx="372">
                  <c:v>37645</c:v>
                </c:pt>
                <c:pt idx="373">
                  <c:v>37646</c:v>
                </c:pt>
                <c:pt idx="374">
                  <c:v>37647</c:v>
                </c:pt>
                <c:pt idx="375">
                  <c:v>37648</c:v>
                </c:pt>
                <c:pt idx="376">
                  <c:v>37649</c:v>
                </c:pt>
                <c:pt idx="377">
                  <c:v>37650</c:v>
                </c:pt>
                <c:pt idx="378">
                  <c:v>37651</c:v>
                </c:pt>
                <c:pt idx="379">
                  <c:v>37652</c:v>
                </c:pt>
                <c:pt idx="380">
                  <c:v>37653</c:v>
                </c:pt>
                <c:pt idx="381">
                  <c:v>37654</c:v>
                </c:pt>
                <c:pt idx="382">
                  <c:v>37655</c:v>
                </c:pt>
                <c:pt idx="383">
                  <c:v>37656</c:v>
                </c:pt>
                <c:pt idx="384">
                  <c:v>37657</c:v>
                </c:pt>
                <c:pt idx="385">
                  <c:v>37658</c:v>
                </c:pt>
                <c:pt idx="386">
                  <c:v>37659</c:v>
                </c:pt>
                <c:pt idx="387">
                  <c:v>37660</c:v>
                </c:pt>
                <c:pt idx="388">
                  <c:v>37661</c:v>
                </c:pt>
                <c:pt idx="389">
                  <c:v>37662</c:v>
                </c:pt>
                <c:pt idx="390">
                  <c:v>37663</c:v>
                </c:pt>
                <c:pt idx="391">
                  <c:v>37664</c:v>
                </c:pt>
                <c:pt idx="392">
                  <c:v>37665</c:v>
                </c:pt>
                <c:pt idx="393">
                  <c:v>37666</c:v>
                </c:pt>
                <c:pt idx="394">
                  <c:v>37667</c:v>
                </c:pt>
                <c:pt idx="395">
                  <c:v>37668</c:v>
                </c:pt>
                <c:pt idx="396">
                  <c:v>37669</c:v>
                </c:pt>
                <c:pt idx="397">
                  <c:v>37670</c:v>
                </c:pt>
                <c:pt idx="398">
                  <c:v>37671</c:v>
                </c:pt>
                <c:pt idx="399">
                  <c:v>37672</c:v>
                </c:pt>
                <c:pt idx="400">
                  <c:v>37673</c:v>
                </c:pt>
                <c:pt idx="401">
                  <c:v>37674</c:v>
                </c:pt>
                <c:pt idx="402">
                  <c:v>37675</c:v>
                </c:pt>
                <c:pt idx="403">
                  <c:v>37676</c:v>
                </c:pt>
                <c:pt idx="404">
                  <c:v>37677</c:v>
                </c:pt>
                <c:pt idx="405">
                  <c:v>37678</c:v>
                </c:pt>
                <c:pt idx="406">
                  <c:v>37679</c:v>
                </c:pt>
                <c:pt idx="407">
                  <c:v>37680</c:v>
                </c:pt>
                <c:pt idx="408">
                  <c:v>37681</c:v>
                </c:pt>
                <c:pt idx="409">
                  <c:v>37682</c:v>
                </c:pt>
                <c:pt idx="410">
                  <c:v>37683</c:v>
                </c:pt>
                <c:pt idx="411">
                  <c:v>37684</c:v>
                </c:pt>
                <c:pt idx="412">
                  <c:v>37685</c:v>
                </c:pt>
                <c:pt idx="413">
                  <c:v>37686</c:v>
                </c:pt>
                <c:pt idx="414">
                  <c:v>37687</c:v>
                </c:pt>
                <c:pt idx="415">
                  <c:v>37688</c:v>
                </c:pt>
                <c:pt idx="416">
                  <c:v>37689</c:v>
                </c:pt>
                <c:pt idx="417">
                  <c:v>37690</c:v>
                </c:pt>
                <c:pt idx="418">
                  <c:v>37691</c:v>
                </c:pt>
                <c:pt idx="419">
                  <c:v>37692</c:v>
                </c:pt>
                <c:pt idx="420">
                  <c:v>37693</c:v>
                </c:pt>
                <c:pt idx="421">
                  <c:v>37694</c:v>
                </c:pt>
                <c:pt idx="422">
                  <c:v>37695</c:v>
                </c:pt>
                <c:pt idx="423">
                  <c:v>37696</c:v>
                </c:pt>
                <c:pt idx="424">
                  <c:v>37697</c:v>
                </c:pt>
                <c:pt idx="425">
                  <c:v>37698</c:v>
                </c:pt>
                <c:pt idx="426">
                  <c:v>37699</c:v>
                </c:pt>
                <c:pt idx="427">
                  <c:v>37700</c:v>
                </c:pt>
                <c:pt idx="428">
                  <c:v>37701</c:v>
                </c:pt>
                <c:pt idx="429">
                  <c:v>37702</c:v>
                </c:pt>
                <c:pt idx="430">
                  <c:v>37703</c:v>
                </c:pt>
                <c:pt idx="431">
                  <c:v>37704</c:v>
                </c:pt>
                <c:pt idx="432">
                  <c:v>37705</c:v>
                </c:pt>
                <c:pt idx="433">
                  <c:v>37706</c:v>
                </c:pt>
                <c:pt idx="434">
                  <c:v>37707</c:v>
                </c:pt>
                <c:pt idx="435">
                  <c:v>37708</c:v>
                </c:pt>
                <c:pt idx="436">
                  <c:v>37709</c:v>
                </c:pt>
                <c:pt idx="437">
                  <c:v>37710</c:v>
                </c:pt>
                <c:pt idx="438">
                  <c:v>37711</c:v>
                </c:pt>
                <c:pt idx="439">
                  <c:v>37712</c:v>
                </c:pt>
                <c:pt idx="440">
                  <c:v>37713</c:v>
                </c:pt>
                <c:pt idx="441">
                  <c:v>37714</c:v>
                </c:pt>
                <c:pt idx="442">
                  <c:v>37715</c:v>
                </c:pt>
                <c:pt idx="443">
                  <c:v>37716</c:v>
                </c:pt>
                <c:pt idx="444">
                  <c:v>37717</c:v>
                </c:pt>
                <c:pt idx="445">
                  <c:v>37718</c:v>
                </c:pt>
                <c:pt idx="446">
                  <c:v>37719</c:v>
                </c:pt>
                <c:pt idx="447">
                  <c:v>37720</c:v>
                </c:pt>
                <c:pt idx="448">
                  <c:v>37721</c:v>
                </c:pt>
                <c:pt idx="449">
                  <c:v>37722</c:v>
                </c:pt>
                <c:pt idx="450">
                  <c:v>37723</c:v>
                </c:pt>
                <c:pt idx="451">
                  <c:v>37724</c:v>
                </c:pt>
                <c:pt idx="452">
                  <c:v>37725</c:v>
                </c:pt>
                <c:pt idx="453">
                  <c:v>37726</c:v>
                </c:pt>
                <c:pt idx="454">
                  <c:v>37727</c:v>
                </c:pt>
                <c:pt idx="455">
                  <c:v>37728</c:v>
                </c:pt>
                <c:pt idx="456">
                  <c:v>37729</c:v>
                </c:pt>
                <c:pt idx="457">
                  <c:v>37730</c:v>
                </c:pt>
                <c:pt idx="458">
                  <c:v>37731</c:v>
                </c:pt>
                <c:pt idx="459">
                  <c:v>37732</c:v>
                </c:pt>
                <c:pt idx="460">
                  <c:v>37733</c:v>
                </c:pt>
                <c:pt idx="461">
                  <c:v>37734</c:v>
                </c:pt>
                <c:pt idx="462">
                  <c:v>37735</c:v>
                </c:pt>
                <c:pt idx="463">
                  <c:v>37736</c:v>
                </c:pt>
                <c:pt idx="464">
                  <c:v>37737</c:v>
                </c:pt>
                <c:pt idx="465">
                  <c:v>37738</c:v>
                </c:pt>
                <c:pt idx="466">
                  <c:v>37739</c:v>
                </c:pt>
                <c:pt idx="467">
                  <c:v>37740</c:v>
                </c:pt>
                <c:pt idx="468">
                  <c:v>37741</c:v>
                </c:pt>
                <c:pt idx="469">
                  <c:v>37742</c:v>
                </c:pt>
                <c:pt idx="470">
                  <c:v>37743</c:v>
                </c:pt>
                <c:pt idx="471">
                  <c:v>37744</c:v>
                </c:pt>
                <c:pt idx="472">
                  <c:v>37745</c:v>
                </c:pt>
                <c:pt idx="473">
                  <c:v>37746</c:v>
                </c:pt>
                <c:pt idx="474">
                  <c:v>37747</c:v>
                </c:pt>
                <c:pt idx="475">
                  <c:v>37748</c:v>
                </c:pt>
                <c:pt idx="476">
                  <c:v>37749</c:v>
                </c:pt>
                <c:pt idx="477">
                  <c:v>37750</c:v>
                </c:pt>
                <c:pt idx="478">
                  <c:v>37751</c:v>
                </c:pt>
                <c:pt idx="479">
                  <c:v>37752</c:v>
                </c:pt>
                <c:pt idx="480">
                  <c:v>37753</c:v>
                </c:pt>
                <c:pt idx="481">
                  <c:v>37754</c:v>
                </c:pt>
                <c:pt idx="482">
                  <c:v>37755</c:v>
                </c:pt>
                <c:pt idx="483">
                  <c:v>37756</c:v>
                </c:pt>
                <c:pt idx="484">
                  <c:v>37757</c:v>
                </c:pt>
                <c:pt idx="485">
                  <c:v>37758</c:v>
                </c:pt>
                <c:pt idx="486">
                  <c:v>37759</c:v>
                </c:pt>
                <c:pt idx="487">
                  <c:v>37760</c:v>
                </c:pt>
                <c:pt idx="488">
                  <c:v>37761</c:v>
                </c:pt>
                <c:pt idx="489">
                  <c:v>37762</c:v>
                </c:pt>
                <c:pt idx="490">
                  <c:v>37763</c:v>
                </c:pt>
                <c:pt idx="491">
                  <c:v>37764</c:v>
                </c:pt>
                <c:pt idx="492">
                  <c:v>37765</c:v>
                </c:pt>
                <c:pt idx="493">
                  <c:v>37766</c:v>
                </c:pt>
                <c:pt idx="494">
                  <c:v>37767</c:v>
                </c:pt>
                <c:pt idx="495">
                  <c:v>37768</c:v>
                </c:pt>
                <c:pt idx="496">
                  <c:v>37769</c:v>
                </c:pt>
                <c:pt idx="497">
                  <c:v>37770</c:v>
                </c:pt>
                <c:pt idx="498">
                  <c:v>37771</c:v>
                </c:pt>
                <c:pt idx="499">
                  <c:v>37772</c:v>
                </c:pt>
                <c:pt idx="500">
                  <c:v>37773</c:v>
                </c:pt>
                <c:pt idx="501">
                  <c:v>37774</c:v>
                </c:pt>
                <c:pt idx="502">
                  <c:v>37775</c:v>
                </c:pt>
                <c:pt idx="503">
                  <c:v>37776</c:v>
                </c:pt>
                <c:pt idx="504">
                  <c:v>37777</c:v>
                </c:pt>
                <c:pt idx="505">
                  <c:v>37778</c:v>
                </c:pt>
                <c:pt idx="506">
                  <c:v>37779</c:v>
                </c:pt>
                <c:pt idx="507">
                  <c:v>37780</c:v>
                </c:pt>
                <c:pt idx="508">
                  <c:v>37781</c:v>
                </c:pt>
                <c:pt idx="509">
                  <c:v>37782</c:v>
                </c:pt>
                <c:pt idx="510">
                  <c:v>37783</c:v>
                </c:pt>
                <c:pt idx="511">
                  <c:v>37784</c:v>
                </c:pt>
                <c:pt idx="512">
                  <c:v>37785</c:v>
                </c:pt>
                <c:pt idx="513">
                  <c:v>37786</c:v>
                </c:pt>
                <c:pt idx="514">
                  <c:v>37787</c:v>
                </c:pt>
                <c:pt idx="515">
                  <c:v>37788</c:v>
                </c:pt>
                <c:pt idx="516">
                  <c:v>37789</c:v>
                </c:pt>
                <c:pt idx="517">
                  <c:v>37790</c:v>
                </c:pt>
                <c:pt idx="518">
                  <c:v>37791</c:v>
                </c:pt>
                <c:pt idx="519">
                  <c:v>37792</c:v>
                </c:pt>
                <c:pt idx="520">
                  <c:v>37793</c:v>
                </c:pt>
                <c:pt idx="521">
                  <c:v>37794</c:v>
                </c:pt>
                <c:pt idx="522">
                  <c:v>37795</c:v>
                </c:pt>
                <c:pt idx="523">
                  <c:v>37796</c:v>
                </c:pt>
                <c:pt idx="524">
                  <c:v>37797</c:v>
                </c:pt>
                <c:pt idx="525">
                  <c:v>37798</c:v>
                </c:pt>
                <c:pt idx="526">
                  <c:v>37799</c:v>
                </c:pt>
                <c:pt idx="527">
                  <c:v>37800</c:v>
                </c:pt>
                <c:pt idx="528">
                  <c:v>37801</c:v>
                </c:pt>
                <c:pt idx="529">
                  <c:v>37802</c:v>
                </c:pt>
                <c:pt idx="530">
                  <c:v>37803</c:v>
                </c:pt>
                <c:pt idx="531">
                  <c:v>37804</c:v>
                </c:pt>
                <c:pt idx="532">
                  <c:v>37805</c:v>
                </c:pt>
                <c:pt idx="533">
                  <c:v>37806</c:v>
                </c:pt>
                <c:pt idx="534">
                  <c:v>37807</c:v>
                </c:pt>
                <c:pt idx="535">
                  <c:v>37808</c:v>
                </c:pt>
                <c:pt idx="536">
                  <c:v>37809</c:v>
                </c:pt>
                <c:pt idx="537">
                  <c:v>37810</c:v>
                </c:pt>
                <c:pt idx="538">
                  <c:v>37811</c:v>
                </c:pt>
                <c:pt idx="539">
                  <c:v>37812</c:v>
                </c:pt>
                <c:pt idx="540">
                  <c:v>37813</c:v>
                </c:pt>
                <c:pt idx="541">
                  <c:v>37814</c:v>
                </c:pt>
                <c:pt idx="542">
                  <c:v>37815</c:v>
                </c:pt>
                <c:pt idx="543">
                  <c:v>37816</c:v>
                </c:pt>
                <c:pt idx="544">
                  <c:v>37817</c:v>
                </c:pt>
                <c:pt idx="545">
                  <c:v>37818</c:v>
                </c:pt>
                <c:pt idx="546">
                  <c:v>37819</c:v>
                </c:pt>
                <c:pt idx="547">
                  <c:v>37820</c:v>
                </c:pt>
                <c:pt idx="548">
                  <c:v>37821</c:v>
                </c:pt>
                <c:pt idx="549">
                  <c:v>37822</c:v>
                </c:pt>
                <c:pt idx="550">
                  <c:v>37823</c:v>
                </c:pt>
                <c:pt idx="551">
                  <c:v>37824</c:v>
                </c:pt>
                <c:pt idx="552">
                  <c:v>37825</c:v>
                </c:pt>
                <c:pt idx="553">
                  <c:v>37826</c:v>
                </c:pt>
                <c:pt idx="554">
                  <c:v>37827</c:v>
                </c:pt>
                <c:pt idx="555">
                  <c:v>37828</c:v>
                </c:pt>
                <c:pt idx="556">
                  <c:v>37829</c:v>
                </c:pt>
                <c:pt idx="557">
                  <c:v>37830</c:v>
                </c:pt>
                <c:pt idx="558">
                  <c:v>37831</c:v>
                </c:pt>
                <c:pt idx="559">
                  <c:v>37832</c:v>
                </c:pt>
                <c:pt idx="560">
                  <c:v>37833</c:v>
                </c:pt>
                <c:pt idx="561">
                  <c:v>37834</c:v>
                </c:pt>
                <c:pt idx="562">
                  <c:v>37835</c:v>
                </c:pt>
                <c:pt idx="563">
                  <c:v>37836</c:v>
                </c:pt>
                <c:pt idx="564">
                  <c:v>37837</c:v>
                </c:pt>
                <c:pt idx="565">
                  <c:v>37838</c:v>
                </c:pt>
                <c:pt idx="566">
                  <c:v>37839</c:v>
                </c:pt>
                <c:pt idx="567">
                  <c:v>37840</c:v>
                </c:pt>
                <c:pt idx="568">
                  <c:v>37841</c:v>
                </c:pt>
                <c:pt idx="569">
                  <c:v>37842</c:v>
                </c:pt>
                <c:pt idx="570">
                  <c:v>37843</c:v>
                </c:pt>
                <c:pt idx="571">
                  <c:v>37844</c:v>
                </c:pt>
                <c:pt idx="572">
                  <c:v>37845</c:v>
                </c:pt>
                <c:pt idx="573">
                  <c:v>37846</c:v>
                </c:pt>
                <c:pt idx="574">
                  <c:v>37847</c:v>
                </c:pt>
                <c:pt idx="575">
                  <c:v>37848</c:v>
                </c:pt>
                <c:pt idx="576">
                  <c:v>37849</c:v>
                </c:pt>
                <c:pt idx="577">
                  <c:v>37850</c:v>
                </c:pt>
                <c:pt idx="578">
                  <c:v>37851</c:v>
                </c:pt>
                <c:pt idx="579">
                  <c:v>37852</c:v>
                </c:pt>
                <c:pt idx="580">
                  <c:v>37853</c:v>
                </c:pt>
                <c:pt idx="581">
                  <c:v>37854</c:v>
                </c:pt>
                <c:pt idx="582">
                  <c:v>37855</c:v>
                </c:pt>
                <c:pt idx="583">
                  <c:v>37856</c:v>
                </c:pt>
                <c:pt idx="584">
                  <c:v>37857</c:v>
                </c:pt>
                <c:pt idx="585">
                  <c:v>37858</c:v>
                </c:pt>
                <c:pt idx="586">
                  <c:v>37859</c:v>
                </c:pt>
                <c:pt idx="587">
                  <c:v>37860</c:v>
                </c:pt>
                <c:pt idx="588">
                  <c:v>37861</c:v>
                </c:pt>
                <c:pt idx="589">
                  <c:v>37862</c:v>
                </c:pt>
                <c:pt idx="590">
                  <c:v>37863</c:v>
                </c:pt>
                <c:pt idx="591">
                  <c:v>37864</c:v>
                </c:pt>
                <c:pt idx="592">
                  <c:v>37865</c:v>
                </c:pt>
                <c:pt idx="593">
                  <c:v>37866</c:v>
                </c:pt>
                <c:pt idx="594">
                  <c:v>37867</c:v>
                </c:pt>
                <c:pt idx="595">
                  <c:v>37868</c:v>
                </c:pt>
                <c:pt idx="596">
                  <c:v>37869</c:v>
                </c:pt>
                <c:pt idx="597">
                  <c:v>37870</c:v>
                </c:pt>
                <c:pt idx="598">
                  <c:v>37871</c:v>
                </c:pt>
                <c:pt idx="599">
                  <c:v>37872</c:v>
                </c:pt>
                <c:pt idx="600">
                  <c:v>37873</c:v>
                </c:pt>
                <c:pt idx="601">
                  <c:v>37874</c:v>
                </c:pt>
                <c:pt idx="602">
                  <c:v>37875</c:v>
                </c:pt>
                <c:pt idx="603">
                  <c:v>37876</c:v>
                </c:pt>
                <c:pt idx="604">
                  <c:v>37877</c:v>
                </c:pt>
                <c:pt idx="605">
                  <c:v>37878</c:v>
                </c:pt>
                <c:pt idx="606">
                  <c:v>37879</c:v>
                </c:pt>
                <c:pt idx="607">
                  <c:v>37880</c:v>
                </c:pt>
                <c:pt idx="608">
                  <c:v>37881</c:v>
                </c:pt>
                <c:pt idx="609">
                  <c:v>37882</c:v>
                </c:pt>
                <c:pt idx="610">
                  <c:v>37883</c:v>
                </c:pt>
                <c:pt idx="611">
                  <c:v>37884</c:v>
                </c:pt>
                <c:pt idx="612">
                  <c:v>37885</c:v>
                </c:pt>
                <c:pt idx="613">
                  <c:v>37886</c:v>
                </c:pt>
                <c:pt idx="614">
                  <c:v>37887</c:v>
                </c:pt>
                <c:pt idx="615">
                  <c:v>37888</c:v>
                </c:pt>
                <c:pt idx="616">
                  <c:v>37889</c:v>
                </c:pt>
                <c:pt idx="617">
                  <c:v>37890</c:v>
                </c:pt>
                <c:pt idx="618">
                  <c:v>37891</c:v>
                </c:pt>
                <c:pt idx="619">
                  <c:v>37892</c:v>
                </c:pt>
                <c:pt idx="620">
                  <c:v>37893</c:v>
                </c:pt>
                <c:pt idx="621">
                  <c:v>37894</c:v>
                </c:pt>
                <c:pt idx="622">
                  <c:v>37895</c:v>
                </c:pt>
                <c:pt idx="623">
                  <c:v>37896</c:v>
                </c:pt>
                <c:pt idx="624">
                  <c:v>37897</c:v>
                </c:pt>
                <c:pt idx="625">
                  <c:v>37898</c:v>
                </c:pt>
                <c:pt idx="626">
                  <c:v>37899</c:v>
                </c:pt>
                <c:pt idx="627">
                  <c:v>37900</c:v>
                </c:pt>
                <c:pt idx="628">
                  <c:v>37901</c:v>
                </c:pt>
                <c:pt idx="629">
                  <c:v>37902</c:v>
                </c:pt>
                <c:pt idx="630">
                  <c:v>37903</c:v>
                </c:pt>
                <c:pt idx="631">
                  <c:v>37904</c:v>
                </c:pt>
                <c:pt idx="632">
                  <c:v>37905</c:v>
                </c:pt>
                <c:pt idx="633">
                  <c:v>37906</c:v>
                </c:pt>
                <c:pt idx="634">
                  <c:v>37907</c:v>
                </c:pt>
                <c:pt idx="635">
                  <c:v>37908</c:v>
                </c:pt>
                <c:pt idx="636">
                  <c:v>37909</c:v>
                </c:pt>
                <c:pt idx="637">
                  <c:v>37910</c:v>
                </c:pt>
                <c:pt idx="638">
                  <c:v>37911</c:v>
                </c:pt>
                <c:pt idx="639">
                  <c:v>37912</c:v>
                </c:pt>
                <c:pt idx="640">
                  <c:v>37913</c:v>
                </c:pt>
                <c:pt idx="641">
                  <c:v>37914</c:v>
                </c:pt>
                <c:pt idx="642">
                  <c:v>37915</c:v>
                </c:pt>
                <c:pt idx="643">
                  <c:v>37916</c:v>
                </c:pt>
                <c:pt idx="644">
                  <c:v>37917</c:v>
                </c:pt>
                <c:pt idx="645">
                  <c:v>37918</c:v>
                </c:pt>
                <c:pt idx="646">
                  <c:v>37919</c:v>
                </c:pt>
                <c:pt idx="647">
                  <c:v>37920</c:v>
                </c:pt>
                <c:pt idx="648">
                  <c:v>37921</c:v>
                </c:pt>
                <c:pt idx="649">
                  <c:v>37922</c:v>
                </c:pt>
                <c:pt idx="650">
                  <c:v>37923</c:v>
                </c:pt>
                <c:pt idx="651">
                  <c:v>37924</c:v>
                </c:pt>
                <c:pt idx="652">
                  <c:v>37925</c:v>
                </c:pt>
                <c:pt idx="653">
                  <c:v>37926</c:v>
                </c:pt>
                <c:pt idx="654">
                  <c:v>37927</c:v>
                </c:pt>
                <c:pt idx="655">
                  <c:v>37928</c:v>
                </c:pt>
                <c:pt idx="656">
                  <c:v>37929</c:v>
                </c:pt>
                <c:pt idx="657">
                  <c:v>37930</c:v>
                </c:pt>
                <c:pt idx="658">
                  <c:v>37931</c:v>
                </c:pt>
                <c:pt idx="659">
                  <c:v>37932</c:v>
                </c:pt>
                <c:pt idx="660">
                  <c:v>37933</c:v>
                </c:pt>
                <c:pt idx="661">
                  <c:v>37934</c:v>
                </c:pt>
                <c:pt idx="662">
                  <c:v>37935</c:v>
                </c:pt>
                <c:pt idx="663">
                  <c:v>37936</c:v>
                </c:pt>
                <c:pt idx="664">
                  <c:v>37937</c:v>
                </c:pt>
                <c:pt idx="665">
                  <c:v>37938</c:v>
                </c:pt>
                <c:pt idx="666">
                  <c:v>37939</c:v>
                </c:pt>
                <c:pt idx="667">
                  <c:v>37940</c:v>
                </c:pt>
                <c:pt idx="668">
                  <c:v>37941</c:v>
                </c:pt>
                <c:pt idx="669">
                  <c:v>37942</c:v>
                </c:pt>
                <c:pt idx="670">
                  <c:v>37943</c:v>
                </c:pt>
                <c:pt idx="671">
                  <c:v>37944</c:v>
                </c:pt>
                <c:pt idx="672">
                  <c:v>37945</c:v>
                </c:pt>
                <c:pt idx="673">
                  <c:v>37946</c:v>
                </c:pt>
                <c:pt idx="674">
                  <c:v>37947</c:v>
                </c:pt>
                <c:pt idx="675">
                  <c:v>37948</c:v>
                </c:pt>
                <c:pt idx="676">
                  <c:v>37949</c:v>
                </c:pt>
                <c:pt idx="677">
                  <c:v>37950</c:v>
                </c:pt>
                <c:pt idx="678">
                  <c:v>37951</c:v>
                </c:pt>
                <c:pt idx="679">
                  <c:v>37952</c:v>
                </c:pt>
                <c:pt idx="680">
                  <c:v>37953</c:v>
                </c:pt>
                <c:pt idx="681">
                  <c:v>37954</c:v>
                </c:pt>
                <c:pt idx="682">
                  <c:v>37955</c:v>
                </c:pt>
                <c:pt idx="683">
                  <c:v>37956</c:v>
                </c:pt>
                <c:pt idx="684">
                  <c:v>37957</c:v>
                </c:pt>
                <c:pt idx="685">
                  <c:v>37958</c:v>
                </c:pt>
                <c:pt idx="686">
                  <c:v>37959</c:v>
                </c:pt>
                <c:pt idx="687">
                  <c:v>37960</c:v>
                </c:pt>
                <c:pt idx="688">
                  <c:v>37961</c:v>
                </c:pt>
                <c:pt idx="689">
                  <c:v>37962</c:v>
                </c:pt>
                <c:pt idx="690">
                  <c:v>37963</c:v>
                </c:pt>
                <c:pt idx="691">
                  <c:v>37964</c:v>
                </c:pt>
                <c:pt idx="692">
                  <c:v>37965</c:v>
                </c:pt>
                <c:pt idx="693">
                  <c:v>37966</c:v>
                </c:pt>
                <c:pt idx="694">
                  <c:v>37967</c:v>
                </c:pt>
                <c:pt idx="695">
                  <c:v>37968</c:v>
                </c:pt>
                <c:pt idx="696">
                  <c:v>37969</c:v>
                </c:pt>
                <c:pt idx="697">
                  <c:v>37970</c:v>
                </c:pt>
                <c:pt idx="698">
                  <c:v>37971</c:v>
                </c:pt>
                <c:pt idx="699">
                  <c:v>37972</c:v>
                </c:pt>
                <c:pt idx="700">
                  <c:v>37973</c:v>
                </c:pt>
                <c:pt idx="701">
                  <c:v>37974</c:v>
                </c:pt>
                <c:pt idx="702">
                  <c:v>37975</c:v>
                </c:pt>
                <c:pt idx="703">
                  <c:v>37976</c:v>
                </c:pt>
                <c:pt idx="704">
                  <c:v>37977</c:v>
                </c:pt>
                <c:pt idx="705">
                  <c:v>37978</c:v>
                </c:pt>
                <c:pt idx="706">
                  <c:v>37979</c:v>
                </c:pt>
                <c:pt idx="707">
                  <c:v>37980</c:v>
                </c:pt>
                <c:pt idx="708">
                  <c:v>37981</c:v>
                </c:pt>
                <c:pt idx="709">
                  <c:v>37982</c:v>
                </c:pt>
                <c:pt idx="710">
                  <c:v>37983</c:v>
                </c:pt>
                <c:pt idx="711">
                  <c:v>37984</c:v>
                </c:pt>
                <c:pt idx="712">
                  <c:v>37985</c:v>
                </c:pt>
                <c:pt idx="713">
                  <c:v>37986</c:v>
                </c:pt>
                <c:pt idx="714">
                  <c:v>37987</c:v>
                </c:pt>
                <c:pt idx="715">
                  <c:v>37988</c:v>
                </c:pt>
                <c:pt idx="716">
                  <c:v>37989</c:v>
                </c:pt>
                <c:pt idx="717">
                  <c:v>37990</c:v>
                </c:pt>
                <c:pt idx="718">
                  <c:v>37991</c:v>
                </c:pt>
                <c:pt idx="719">
                  <c:v>37992</c:v>
                </c:pt>
                <c:pt idx="720">
                  <c:v>37993</c:v>
                </c:pt>
                <c:pt idx="721">
                  <c:v>37994</c:v>
                </c:pt>
                <c:pt idx="722">
                  <c:v>37995</c:v>
                </c:pt>
                <c:pt idx="723">
                  <c:v>37996</c:v>
                </c:pt>
                <c:pt idx="724">
                  <c:v>37997</c:v>
                </c:pt>
                <c:pt idx="725">
                  <c:v>37998</c:v>
                </c:pt>
                <c:pt idx="726">
                  <c:v>37999</c:v>
                </c:pt>
                <c:pt idx="727">
                  <c:v>38000</c:v>
                </c:pt>
                <c:pt idx="728">
                  <c:v>38001</c:v>
                </c:pt>
                <c:pt idx="729">
                  <c:v>38002</c:v>
                </c:pt>
                <c:pt idx="730">
                  <c:v>38003</c:v>
                </c:pt>
                <c:pt idx="731">
                  <c:v>38004</c:v>
                </c:pt>
                <c:pt idx="732">
                  <c:v>38005</c:v>
                </c:pt>
                <c:pt idx="733">
                  <c:v>38006</c:v>
                </c:pt>
                <c:pt idx="734">
                  <c:v>38007</c:v>
                </c:pt>
                <c:pt idx="735">
                  <c:v>38008</c:v>
                </c:pt>
                <c:pt idx="736">
                  <c:v>38009</c:v>
                </c:pt>
                <c:pt idx="737">
                  <c:v>38010</c:v>
                </c:pt>
                <c:pt idx="738">
                  <c:v>38011</c:v>
                </c:pt>
                <c:pt idx="739">
                  <c:v>38012</c:v>
                </c:pt>
                <c:pt idx="740">
                  <c:v>38013</c:v>
                </c:pt>
                <c:pt idx="741">
                  <c:v>38014</c:v>
                </c:pt>
                <c:pt idx="742">
                  <c:v>38015</c:v>
                </c:pt>
                <c:pt idx="743">
                  <c:v>38016</c:v>
                </c:pt>
                <c:pt idx="744">
                  <c:v>38017</c:v>
                </c:pt>
                <c:pt idx="745">
                  <c:v>38018</c:v>
                </c:pt>
                <c:pt idx="746">
                  <c:v>38019</c:v>
                </c:pt>
                <c:pt idx="747">
                  <c:v>38020</c:v>
                </c:pt>
                <c:pt idx="748">
                  <c:v>38021</c:v>
                </c:pt>
                <c:pt idx="749">
                  <c:v>38022</c:v>
                </c:pt>
                <c:pt idx="750">
                  <c:v>38023</c:v>
                </c:pt>
                <c:pt idx="751">
                  <c:v>38024</c:v>
                </c:pt>
                <c:pt idx="752">
                  <c:v>38025</c:v>
                </c:pt>
                <c:pt idx="753">
                  <c:v>38026</c:v>
                </c:pt>
                <c:pt idx="754">
                  <c:v>38027</c:v>
                </c:pt>
                <c:pt idx="755">
                  <c:v>38028</c:v>
                </c:pt>
                <c:pt idx="756">
                  <c:v>38029</c:v>
                </c:pt>
                <c:pt idx="757">
                  <c:v>38030</c:v>
                </c:pt>
                <c:pt idx="758">
                  <c:v>38031</c:v>
                </c:pt>
                <c:pt idx="759">
                  <c:v>38032</c:v>
                </c:pt>
                <c:pt idx="760">
                  <c:v>38033</c:v>
                </c:pt>
                <c:pt idx="761">
                  <c:v>38034</c:v>
                </c:pt>
                <c:pt idx="762">
                  <c:v>38035</c:v>
                </c:pt>
                <c:pt idx="763">
                  <c:v>38036</c:v>
                </c:pt>
                <c:pt idx="764">
                  <c:v>38037</c:v>
                </c:pt>
                <c:pt idx="765">
                  <c:v>38038</c:v>
                </c:pt>
                <c:pt idx="766">
                  <c:v>38039</c:v>
                </c:pt>
                <c:pt idx="767">
                  <c:v>38040</c:v>
                </c:pt>
                <c:pt idx="768">
                  <c:v>38041</c:v>
                </c:pt>
                <c:pt idx="769">
                  <c:v>38042</c:v>
                </c:pt>
                <c:pt idx="770">
                  <c:v>38043</c:v>
                </c:pt>
                <c:pt idx="771">
                  <c:v>38044</c:v>
                </c:pt>
                <c:pt idx="772">
                  <c:v>38045</c:v>
                </c:pt>
                <c:pt idx="773">
                  <c:v>38046</c:v>
                </c:pt>
                <c:pt idx="774">
                  <c:v>38047</c:v>
                </c:pt>
                <c:pt idx="775">
                  <c:v>38048</c:v>
                </c:pt>
                <c:pt idx="776">
                  <c:v>38049</c:v>
                </c:pt>
                <c:pt idx="777">
                  <c:v>38050</c:v>
                </c:pt>
                <c:pt idx="778">
                  <c:v>38051</c:v>
                </c:pt>
                <c:pt idx="779">
                  <c:v>38052</c:v>
                </c:pt>
                <c:pt idx="780">
                  <c:v>38053</c:v>
                </c:pt>
                <c:pt idx="781">
                  <c:v>38054</c:v>
                </c:pt>
                <c:pt idx="782">
                  <c:v>38055</c:v>
                </c:pt>
                <c:pt idx="783">
                  <c:v>38056</c:v>
                </c:pt>
                <c:pt idx="784">
                  <c:v>38057</c:v>
                </c:pt>
                <c:pt idx="785">
                  <c:v>38058</c:v>
                </c:pt>
                <c:pt idx="786">
                  <c:v>38059</c:v>
                </c:pt>
                <c:pt idx="787">
                  <c:v>38060</c:v>
                </c:pt>
                <c:pt idx="788">
                  <c:v>38061</c:v>
                </c:pt>
                <c:pt idx="789">
                  <c:v>38062</c:v>
                </c:pt>
                <c:pt idx="790">
                  <c:v>38063</c:v>
                </c:pt>
                <c:pt idx="791">
                  <c:v>38064</c:v>
                </c:pt>
                <c:pt idx="792">
                  <c:v>38065</c:v>
                </c:pt>
                <c:pt idx="793">
                  <c:v>38066</c:v>
                </c:pt>
                <c:pt idx="794">
                  <c:v>38067</c:v>
                </c:pt>
                <c:pt idx="795">
                  <c:v>38068</c:v>
                </c:pt>
                <c:pt idx="796">
                  <c:v>38069</c:v>
                </c:pt>
                <c:pt idx="797">
                  <c:v>38070</c:v>
                </c:pt>
                <c:pt idx="798">
                  <c:v>38071</c:v>
                </c:pt>
                <c:pt idx="799">
                  <c:v>38072</c:v>
                </c:pt>
                <c:pt idx="800">
                  <c:v>38073</c:v>
                </c:pt>
                <c:pt idx="801">
                  <c:v>38074</c:v>
                </c:pt>
                <c:pt idx="802">
                  <c:v>38075</c:v>
                </c:pt>
                <c:pt idx="803">
                  <c:v>38076</c:v>
                </c:pt>
                <c:pt idx="804">
                  <c:v>38077</c:v>
                </c:pt>
                <c:pt idx="805">
                  <c:v>38078</c:v>
                </c:pt>
                <c:pt idx="806">
                  <c:v>38079</c:v>
                </c:pt>
                <c:pt idx="807">
                  <c:v>38080</c:v>
                </c:pt>
                <c:pt idx="808">
                  <c:v>38081</c:v>
                </c:pt>
                <c:pt idx="809">
                  <c:v>38082</c:v>
                </c:pt>
                <c:pt idx="810">
                  <c:v>38083</c:v>
                </c:pt>
                <c:pt idx="811">
                  <c:v>38084</c:v>
                </c:pt>
                <c:pt idx="812">
                  <c:v>38085</c:v>
                </c:pt>
                <c:pt idx="813">
                  <c:v>38086</c:v>
                </c:pt>
                <c:pt idx="814">
                  <c:v>38087</c:v>
                </c:pt>
                <c:pt idx="815">
                  <c:v>38088</c:v>
                </c:pt>
                <c:pt idx="816">
                  <c:v>38089</c:v>
                </c:pt>
                <c:pt idx="817">
                  <c:v>38090</c:v>
                </c:pt>
                <c:pt idx="818">
                  <c:v>38091</c:v>
                </c:pt>
                <c:pt idx="819">
                  <c:v>38092</c:v>
                </c:pt>
                <c:pt idx="820">
                  <c:v>38093</c:v>
                </c:pt>
                <c:pt idx="821">
                  <c:v>38094</c:v>
                </c:pt>
                <c:pt idx="822">
                  <c:v>38095</c:v>
                </c:pt>
                <c:pt idx="823">
                  <c:v>38096</c:v>
                </c:pt>
                <c:pt idx="824">
                  <c:v>38097</c:v>
                </c:pt>
                <c:pt idx="825">
                  <c:v>38098</c:v>
                </c:pt>
                <c:pt idx="826">
                  <c:v>38099</c:v>
                </c:pt>
                <c:pt idx="827">
                  <c:v>38100</c:v>
                </c:pt>
                <c:pt idx="828">
                  <c:v>38101</c:v>
                </c:pt>
                <c:pt idx="829">
                  <c:v>38102</c:v>
                </c:pt>
                <c:pt idx="830">
                  <c:v>38103</c:v>
                </c:pt>
                <c:pt idx="831">
                  <c:v>38104</c:v>
                </c:pt>
                <c:pt idx="832">
                  <c:v>38105</c:v>
                </c:pt>
                <c:pt idx="833">
                  <c:v>38106</c:v>
                </c:pt>
                <c:pt idx="834">
                  <c:v>38107</c:v>
                </c:pt>
                <c:pt idx="835">
                  <c:v>38108</c:v>
                </c:pt>
                <c:pt idx="836">
                  <c:v>38109</c:v>
                </c:pt>
                <c:pt idx="837">
                  <c:v>38110</c:v>
                </c:pt>
                <c:pt idx="838">
                  <c:v>38111</c:v>
                </c:pt>
                <c:pt idx="839">
                  <c:v>38112</c:v>
                </c:pt>
                <c:pt idx="840">
                  <c:v>38113</c:v>
                </c:pt>
                <c:pt idx="841">
                  <c:v>38114</c:v>
                </c:pt>
                <c:pt idx="842">
                  <c:v>38115</c:v>
                </c:pt>
                <c:pt idx="843">
                  <c:v>38116</c:v>
                </c:pt>
                <c:pt idx="844">
                  <c:v>38117</c:v>
                </c:pt>
                <c:pt idx="845">
                  <c:v>38118</c:v>
                </c:pt>
                <c:pt idx="846">
                  <c:v>38119</c:v>
                </c:pt>
                <c:pt idx="847">
                  <c:v>38120</c:v>
                </c:pt>
                <c:pt idx="848">
                  <c:v>38121</c:v>
                </c:pt>
                <c:pt idx="849">
                  <c:v>38122</c:v>
                </c:pt>
                <c:pt idx="850">
                  <c:v>38123</c:v>
                </c:pt>
                <c:pt idx="851">
                  <c:v>38124</c:v>
                </c:pt>
                <c:pt idx="852">
                  <c:v>38125</c:v>
                </c:pt>
                <c:pt idx="853">
                  <c:v>38126</c:v>
                </c:pt>
                <c:pt idx="854">
                  <c:v>38127</c:v>
                </c:pt>
                <c:pt idx="855">
                  <c:v>38128</c:v>
                </c:pt>
                <c:pt idx="856">
                  <c:v>38129</c:v>
                </c:pt>
                <c:pt idx="857">
                  <c:v>38130</c:v>
                </c:pt>
                <c:pt idx="858">
                  <c:v>38131</c:v>
                </c:pt>
                <c:pt idx="859">
                  <c:v>38132</c:v>
                </c:pt>
                <c:pt idx="860">
                  <c:v>38133</c:v>
                </c:pt>
                <c:pt idx="861">
                  <c:v>38134</c:v>
                </c:pt>
                <c:pt idx="862">
                  <c:v>38135</c:v>
                </c:pt>
                <c:pt idx="863">
                  <c:v>38136</c:v>
                </c:pt>
                <c:pt idx="864">
                  <c:v>38137</c:v>
                </c:pt>
                <c:pt idx="865">
                  <c:v>38138</c:v>
                </c:pt>
                <c:pt idx="866">
                  <c:v>38139</c:v>
                </c:pt>
                <c:pt idx="867">
                  <c:v>38140</c:v>
                </c:pt>
                <c:pt idx="868">
                  <c:v>38141</c:v>
                </c:pt>
                <c:pt idx="869">
                  <c:v>38142</c:v>
                </c:pt>
                <c:pt idx="870">
                  <c:v>38143</c:v>
                </c:pt>
                <c:pt idx="871">
                  <c:v>38144</c:v>
                </c:pt>
                <c:pt idx="872">
                  <c:v>38145</c:v>
                </c:pt>
                <c:pt idx="873">
                  <c:v>38146</c:v>
                </c:pt>
                <c:pt idx="874">
                  <c:v>38147</c:v>
                </c:pt>
                <c:pt idx="875">
                  <c:v>38148</c:v>
                </c:pt>
                <c:pt idx="876">
                  <c:v>38149</c:v>
                </c:pt>
                <c:pt idx="877">
                  <c:v>38150</c:v>
                </c:pt>
                <c:pt idx="878">
                  <c:v>38151</c:v>
                </c:pt>
                <c:pt idx="879">
                  <c:v>38152</c:v>
                </c:pt>
                <c:pt idx="880">
                  <c:v>38153</c:v>
                </c:pt>
                <c:pt idx="881">
                  <c:v>38154</c:v>
                </c:pt>
                <c:pt idx="882">
                  <c:v>38155</c:v>
                </c:pt>
                <c:pt idx="883">
                  <c:v>38156</c:v>
                </c:pt>
                <c:pt idx="884">
                  <c:v>38157</c:v>
                </c:pt>
                <c:pt idx="885">
                  <c:v>38158</c:v>
                </c:pt>
                <c:pt idx="886">
                  <c:v>38159</c:v>
                </c:pt>
                <c:pt idx="887">
                  <c:v>38160</c:v>
                </c:pt>
                <c:pt idx="888">
                  <c:v>38161</c:v>
                </c:pt>
                <c:pt idx="889">
                  <c:v>38162</c:v>
                </c:pt>
                <c:pt idx="890">
                  <c:v>38163</c:v>
                </c:pt>
                <c:pt idx="891">
                  <c:v>38164</c:v>
                </c:pt>
                <c:pt idx="892">
                  <c:v>38165</c:v>
                </c:pt>
                <c:pt idx="893">
                  <c:v>38166</c:v>
                </c:pt>
                <c:pt idx="894">
                  <c:v>38167</c:v>
                </c:pt>
                <c:pt idx="895">
                  <c:v>38168</c:v>
                </c:pt>
                <c:pt idx="896">
                  <c:v>38169</c:v>
                </c:pt>
                <c:pt idx="897">
                  <c:v>38170</c:v>
                </c:pt>
                <c:pt idx="898">
                  <c:v>38171</c:v>
                </c:pt>
                <c:pt idx="899">
                  <c:v>38172</c:v>
                </c:pt>
                <c:pt idx="900">
                  <c:v>38173</c:v>
                </c:pt>
                <c:pt idx="901">
                  <c:v>38174</c:v>
                </c:pt>
                <c:pt idx="902">
                  <c:v>38175</c:v>
                </c:pt>
                <c:pt idx="903">
                  <c:v>38176</c:v>
                </c:pt>
                <c:pt idx="904">
                  <c:v>38177</c:v>
                </c:pt>
                <c:pt idx="905">
                  <c:v>38178</c:v>
                </c:pt>
                <c:pt idx="906">
                  <c:v>38179</c:v>
                </c:pt>
                <c:pt idx="907">
                  <c:v>38180</c:v>
                </c:pt>
                <c:pt idx="908">
                  <c:v>38181</c:v>
                </c:pt>
                <c:pt idx="909">
                  <c:v>38182</c:v>
                </c:pt>
                <c:pt idx="910">
                  <c:v>38183</c:v>
                </c:pt>
                <c:pt idx="911">
                  <c:v>38184</c:v>
                </c:pt>
                <c:pt idx="912">
                  <c:v>38185</c:v>
                </c:pt>
                <c:pt idx="913">
                  <c:v>38186</c:v>
                </c:pt>
                <c:pt idx="914">
                  <c:v>38187</c:v>
                </c:pt>
                <c:pt idx="915">
                  <c:v>38188</c:v>
                </c:pt>
                <c:pt idx="916">
                  <c:v>38189</c:v>
                </c:pt>
                <c:pt idx="917">
                  <c:v>38190</c:v>
                </c:pt>
                <c:pt idx="918">
                  <c:v>38191</c:v>
                </c:pt>
                <c:pt idx="919">
                  <c:v>38192</c:v>
                </c:pt>
                <c:pt idx="920">
                  <c:v>38193</c:v>
                </c:pt>
                <c:pt idx="921">
                  <c:v>38194</c:v>
                </c:pt>
                <c:pt idx="922">
                  <c:v>38195</c:v>
                </c:pt>
                <c:pt idx="923">
                  <c:v>38196</c:v>
                </c:pt>
                <c:pt idx="924">
                  <c:v>38197</c:v>
                </c:pt>
                <c:pt idx="925">
                  <c:v>38198</c:v>
                </c:pt>
                <c:pt idx="926">
                  <c:v>38199</c:v>
                </c:pt>
                <c:pt idx="927">
                  <c:v>38200</c:v>
                </c:pt>
                <c:pt idx="928">
                  <c:v>38201</c:v>
                </c:pt>
                <c:pt idx="929">
                  <c:v>38202</c:v>
                </c:pt>
                <c:pt idx="930">
                  <c:v>38203</c:v>
                </c:pt>
                <c:pt idx="931">
                  <c:v>38204</c:v>
                </c:pt>
                <c:pt idx="932">
                  <c:v>38205</c:v>
                </c:pt>
                <c:pt idx="933">
                  <c:v>38206</c:v>
                </c:pt>
                <c:pt idx="934">
                  <c:v>38207</c:v>
                </c:pt>
                <c:pt idx="935">
                  <c:v>38208</c:v>
                </c:pt>
                <c:pt idx="936">
                  <c:v>38209</c:v>
                </c:pt>
                <c:pt idx="937">
                  <c:v>38210</c:v>
                </c:pt>
                <c:pt idx="938">
                  <c:v>38211</c:v>
                </c:pt>
                <c:pt idx="939">
                  <c:v>38212</c:v>
                </c:pt>
                <c:pt idx="940">
                  <c:v>38213</c:v>
                </c:pt>
                <c:pt idx="941">
                  <c:v>38214</c:v>
                </c:pt>
                <c:pt idx="942">
                  <c:v>38215</c:v>
                </c:pt>
                <c:pt idx="943">
                  <c:v>38216</c:v>
                </c:pt>
                <c:pt idx="944">
                  <c:v>38217</c:v>
                </c:pt>
                <c:pt idx="945">
                  <c:v>38218</c:v>
                </c:pt>
                <c:pt idx="946">
                  <c:v>38219</c:v>
                </c:pt>
                <c:pt idx="947">
                  <c:v>38220</c:v>
                </c:pt>
                <c:pt idx="948">
                  <c:v>38221</c:v>
                </c:pt>
                <c:pt idx="949">
                  <c:v>38222</c:v>
                </c:pt>
                <c:pt idx="950">
                  <c:v>38223</c:v>
                </c:pt>
                <c:pt idx="951">
                  <c:v>38224</c:v>
                </c:pt>
                <c:pt idx="952">
                  <c:v>38225</c:v>
                </c:pt>
                <c:pt idx="953">
                  <c:v>38226</c:v>
                </c:pt>
                <c:pt idx="954">
                  <c:v>38227</c:v>
                </c:pt>
                <c:pt idx="955">
                  <c:v>38228</c:v>
                </c:pt>
                <c:pt idx="956">
                  <c:v>38229</c:v>
                </c:pt>
                <c:pt idx="957">
                  <c:v>38230</c:v>
                </c:pt>
                <c:pt idx="958">
                  <c:v>38231</c:v>
                </c:pt>
                <c:pt idx="959">
                  <c:v>38232</c:v>
                </c:pt>
                <c:pt idx="960">
                  <c:v>38233</c:v>
                </c:pt>
                <c:pt idx="961">
                  <c:v>38234</c:v>
                </c:pt>
                <c:pt idx="962">
                  <c:v>38235</c:v>
                </c:pt>
                <c:pt idx="963">
                  <c:v>38236</c:v>
                </c:pt>
                <c:pt idx="964">
                  <c:v>38237</c:v>
                </c:pt>
                <c:pt idx="965">
                  <c:v>38238</c:v>
                </c:pt>
                <c:pt idx="966">
                  <c:v>38239</c:v>
                </c:pt>
                <c:pt idx="967">
                  <c:v>38240</c:v>
                </c:pt>
                <c:pt idx="968">
                  <c:v>38241</c:v>
                </c:pt>
                <c:pt idx="969">
                  <c:v>38242</c:v>
                </c:pt>
                <c:pt idx="970">
                  <c:v>38243</c:v>
                </c:pt>
                <c:pt idx="971">
                  <c:v>38244</c:v>
                </c:pt>
                <c:pt idx="972">
                  <c:v>38245</c:v>
                </c:pt>
                <c:pt idx="973">
                  <c:v>38246</c:v>
                </c:pt>
                <c:pt idx="974">
                  <c:v>38247</c:v>
                </c:pt>
                <c:pt idx="975">
                  <c:v>38248</c:v>
                </c:pt>
                <c:pt idx="976">
                  <c:v>38249</c:v>
                </c:pt>
                <c:pt idx="977">
                  <c:v>38250</c:v>
                </c:pt>
                <c:pt idx="978">
                  <c:v>38251</c:v>
                </c:pt>
                <c:pt idx="979">
                  <c:v>38252</c:v>
                </c:pt>
                <c:pt idx="980">
                  <c:v>38253</c:v>
                </c:pt>
                <c:pt idx="981">
                  <c:v>38254</c:v>
                </c:pt>
                <c:pt idx="982">
                  <c:v>38255</c:v>
                </c:pt>
                <c:pt idx="983">
                  <c:v>38256</c:v>
                </c:pt>
                <c:pt idx="984">
                  <c:v>38257</c:v>
                </c:pt>
                <c:pt idx="985">
                  <c:v>38258</c:v>
                </c:pt>
                <c:pt idx="986">
                  <c:v>38259</c:v>
                </c:pt>
                <c:pt idx="987">
                  <c:v>38260</c:v>
                </c:pt>
                <c:pt idx="988">
                  <c:v>38261</c:v>
                </c:pt>
                <c:pt idx="989">
                  <c:v>38262</c:v>
                </c:pt>
                <c:pt idx="990">
                  <c:v>38263</c:v>
                </c:pt>
                <c:pt idx="991">
                  <c:v>38264</c:v>
                </c:pt>
                <c:pt idx="992">
                  <c:v>38265</c:v>
                </c:pt>
                <c:pt idx="993">
                  <c:v>38266</c:v>
                </c:pt>
                <c:pt idx="994">
                  <c:v>38267</c:v>
                </c:pt>
                <c:pt idx="995">
                  <c:v>38268</c:v>
                </c:pt>
                <c:pt idx="996">
                  <c:v>38269</c:v>
                </c:pt>
                <c:pt idx="997">
                  <c:v>38270</c:v>
                </c:pt>
                <c:pt idx="998">
                  <c:v>38271</c:v>
                </c:pt>
                <c:pt idx="999">
                  <c:v>38272</c:v>
                </c:pt>
                <c:pt idx="1000">
                  <c:v>38273</c:v>
                </c:pt>
                <c:pt idx="1001">
                  <c:v>38274</c:v>
                </c:pt>
                <c:pt idx="1002">
                  <c:v>38275</c:v>
                </c:pt>
                <c:pt idx="1003">
                  <c:v>38276</c:v>
                </c:pt>
                <c:pt idx="1004">
                  <c:v>38277</c:v>
                </c:pt>
                <c:pt idx="1005">
                  <c:v>38278</c:v>
                </c:pt>
                <c:pt idx="1006">
                  <c:v>38279</c:v>
                </c:pt>
                <c:pt idx="1007">
                  <c:v>38280</c:v>
                </c:pt>
                <c:pt idx="1008">
                  <c:v>38281</c:v>
                </c:pt>
                <c:pt idx="1009">
                  <c:v>38282</c:v>
                </c:pt>
                <c:pt idx="1010">
                  <c:v>38283</c:v>
                </c:pt>
                <c:pt idx="1011">
                  <c:v>38284</c:v>
                </c:pt>
                <c:pt idx="1012">
                  <c:v>38285</c:v>
                </c:pt>
                <c:pt idx="1013">
                  <c:v>38286</c:v>
                </c:pt>
                <c:pt idx="1014">
                  <c:v>38287</c:v>
                </c:pt>
                <c:pt idx="1015">
                  <c:v>38288</c:v>
                </c:pt>
                <c:pt idx="1016">
                  <c:v>38289</c:v>
                </c:pt>
                <c:pt idx="1017">
                  <c:v>38290</c:v>
                </c:pt>
                <c:pt idx="1018">
                  <c:v>38291</c:v>
                </c:pt>
                <c:pt idx="1019">
                  <c:v>38292</c:v>
                </c:pt>
                <c:pt idx="1020">
                  <c:v>38293</c:v>
                </c:pt>
                <c:pt idx="1021">
                  <c:v>38294</c:v>
                </c:pt>
                <c:pt idx="1022">
                  <c:v>38295</c:v>
                </c:pt>
                <c:pt idx="1023">
                  <c:v>38296</c:v>
                </c:pt>
                <c:pt idx="1024">
                  <c:v>38297</c:v>
                </c:pt>
                <c:pt idx="1025">
                  <c:v>38298</c:v>
                </c:pt>
                <c:pt idx="1026">
                  <c:v>38299</c:v>
                </c:pt>
                <c:pt idx="1027">
                  <c:v>38300</c:v>
                </c:pt>
                <c:pt idx="1028">
                  <c:v>38301</c:v>
                </c:pt>
                <c:pt idx="1029">
                  <c:v>38302</c:v>
                </c:pt>
                <c:pt idx="1030">
                  <c:v>38303</c:v>
                </c:pt>
                <c:pt idx="1031">
                  <c:v>38304</c:v>
                </c:pt>
                <c:pt idx="1032">
                  <c:v>38305</c:v>
                </c:pt>
                <c:pt idx="1033">
                  <c:v>38306</c:v>
                </c:pt>
                <c:pt idx="1034">
                  <c:v>38307</c:v>
                </c:pt>
                <c:pt idx="1035">
                  <c:v>38308</c:v>
                </c:pt>
                <c:pt idx="1036">
                  <c:v>38309</c:v>
                </c:pt>
                <c:pt idx="1037">
                  <c:v>38310</c:v>
                </c:pt>
                <c:pt idx="1038">
                  <c:v>38311</c:v>
                </c:pt>
                <c:pt idx="1039">
                  <c:v>38312</c:v>
                </c:pt>
                <c:pt idx="1040">
                  <c:v>38313</c:v>
                </c:pt>
                <c:pt idx="1041">
                  <c:v>38314</c:v>
                </c:pt>
                <c:pt idx="1042">
                  <c:v>38315</c:v>
                </c:pt>
                <c:pt idx="1043">
                  <c:v>38316</c:v>
                </c:pt>
                <c:pt idx="1044">
                  <c:v>38317</c:v>
                </c:pt>
                <c:pt idx="1045">
                  <c:v>38318</c:v>
                </c:pt>
                <c:pt idx="1046">
                  <c:v>38319</c:v>
                </c:pt>
                <c:pt idx="1047">
                  <c:v>38320</c:v>
                </c:pt>
                <c:pt idx="1048">
                  <c:v>38321</c:v>
                </c:pt>
                <c:pt idx="1049">
                  <c:v>38322</c:v>
                </c:pt>
                <c:pt idx="1050">
                  <c:v>38323</c:v>
                </c:pt>
                <c:pt idx="1051">
                  <c:v>38324</c:v>
                </c:pt>
                <c:pt idx="1052">
                  <c:v>38325</c:v>
                </c:pt>
                <c:pt idx="1053">
                  <c:v>38326</c:v>
                </c:pt>
                <c:pt idx="1054">
                  <c:v>38327</c:v>
                </c:pt>
                <c:pt idx="1055">
                  <c:v>38328</c:v>
                </c:pt>
                <c:pt idx="1056">
                  <c:v>38329</c:v>
                </c:pt>
                <c:pt idx="1057">
                  <c:v>38330</c:v>
                </c:pt>
                <c:pt idx="1058">
                  <c:v>38331</c:v>
                </c:pt>
                <c:pt idx="1059">
                  <c:v>38332</c:v>
                </c:pt>
                <c:pt idx="1060">
                  <c:v>38333</c:v>
                </c:pt>
                <c:pt idx="1061">
                  <c:v>38334</c:v>
                </c:pt>
                <c:pt idx="1062">
                  <c:v>38335</c:v>
                </c:pt>
                <c:pt idx="1063">
                  <c:v>38336</c:v>
                </c:pt>
                <c:pt idx="1064">
                  <c:v>38337</c:v>
                </c:pt>
                <c:pt idx="1065">
                  <c:v>38338</c:v>
                </c:pt>
                <c:pt idx="1066">
                  <c:v>38339</c:v>
                </c:pt>
                <c:pt idx="1067">
                  <c:v>38340</c:v>
                </c:pt>
                <c:pt idx="1068">
                  <c:v>38341</c:v>
                </c:pt>
                <c:pt idx="1069">
                  <c:v>38342</c:v>
                </c:pt>
                <c:pt idx="1070">
                  <c:v>38343</c:v>
                </c:pt>
                <c:pt idx="1071">
                  <c:v>38344</c:v>
                </c:pt>
                <c:pt idx="1072">
                  <c:v>38345</c:v>
                </c:pt>
                <c:pt idx="1073">
                  <c:v>38346</c:v>
                </c:pt>
                <c:pt idx="1074">
                  <c:v>38347</c:v>
                </c:pt>
                <c:pt idx="1075">
                  <c:v>38348</c:v>
                </c:pt>
                <c:pt idx="1076">
                  <c:v>38349</c:v>
                </c:pt>
                <c:pt idx="1077">
                  <c:v>38350</c:v>
                </c:pt>
                <c:pt idx="1078">
                  <c:v>38351</c:v>
                </c:pt>
                <c:pt idx="1079">
                  <c:v>38352</c:v>
                </c:pt>
                <c:pt idx="1080">
                  <c:v>38353</c:v>
                </c:pt>
                <c:pt idx="1081">
                  <c:v>38354</c:v>
                </c:pt>
                <c:pt idx="1082">
                  <c:v>38355</c:v>
                </c:pt>
                <c:pt idx="1083">
                  <c:v>38356</c:v>
                </c:pt>
                <c:pt idx="1084">
                  <c:v>38357</c:v>
                </c:pt>
                <c:pt idx="1085">
                  <c:v>38358</c:v>
                </c:pt>
                <c:pt idx="1086">
                  <c:v>38359</c:v>
                </c:pt>
                <c:pt idx="1087">
                  <c:v>38360</c:v>
                </c:pt>
                <c:pt idx="1088">
                  <c:v>38361</c:v>
                </c:pt>
                <c:pt idx="1089">
                  <c:v>38362</c:v>
                </c:pt>
                <c:pt idx="1090">
                  <c:v>38363</c:v>
                </c:pt>
                <c:pt idx="1091">
                  <c:v>38364</c:v>
                </c:pt>
                <c:pt idx="1092">
                  <c:v>38365</c:v>
                </c:pt>
                <c:pt idx="1093">
                  <c:v>38366</c:v>
                </c:pt>
                <c:pt idx="1094">
                  <c:v>38367</c:v>
                </c:pt>
                <c:pt idx="1095">
                  <c:v>38368</c:v>
                </c:pt>
                <c:pt idx="1096">
                  <c:v>38369</c:v>
                </c:pt>
                <c:pt idx="1097">
                  <c:v>38370</c:v>
                </c:pt>
                <c:pt idx="1098">
                  <c:v>38371</c:v>
                </c:pt>
                <c:pt idx="1099">
                  <c:v>38372</c:v>
                </c:pt>
                <c:pt idx="1100">
                  <c:v>38373</c:v>
                </c:pt>
                <c:pt idx="1101">
                  <c:v>38374</c:v>
                </c:pt>
                <c:pt idx="1102">
                  <c:v>38375</c:v>
                </c:pt>
                <c:pt idx="1103">
                  <c:v>38376</c:v>
                </c:pt>
                <c:pt idx="1104">
                  <c:v>38377</c:v>
                </c:pt>
                <c:pt idx="1105">
                  <c:v>38378</c:v>
                </c:pt>
                <c:pt idx="1106">
                  <c:v>38379</c:v>
                </c:pt>
                <c:pt idx="1107">
                  <c:v>38380</c:v>
                </c:pt>
                <c:pt idx="1108">
                  <c:v>38381</c:v>
                </c:pt>
                <c:pt idx="1109">
                  <c:v>38382</c:v>
                </c:pt>
                <c:pt idx="1110">
                  <c:v>38383</c:v>
                </c:pt>
                <c:pt idx="1111">
                  <c:v>38384</c:v>
                </c:pt>
                <c:pt idx="1112">
                  <c:v>38385</c:v>
                </c:pt>
                <c:pt idx="1113">
                  <c:v>38386</c:v>
                </c:pt>
                <c:pt idx="1114">
                  <c:v>38387</c:v>
                </c:pt>
                <c:pt idx="1115">
                  <c:v>38388</c:v>
                </c:pt>
                <c:pt idx="1116">
                  <c:v>38389</c:v>
                </c:pt>
                <c:pt idx="1117">
                  <c:v>38390</c:v>
                </c:pt>
                <c:pt idx="1118">
                  <c:v>38391</c:v>
                </c:pt>
                <c:pt idx="1119">
                  <c:v>38392</c:v>
                </c:pt>
                <c:pt idx="1120">
                  <c:v>38393</c:v>
                </c:pt>
                <c:pt idx="1121">
                  <c:v>38394</c:v>
                </c:pt>
                <c:pt idx="1122">
                  <c:v>38395</c:v>
                </c:pt>
                <c:pt idx="1123">
                  <c:v>38396</c:v>
                </c:pt>
                <c:pt idx="1124">
                  <c:v>38397</c:v>
                </c:pt>
                <c:pt idx="1125">
                  <c:v>38398</c:v>
                </c:pt>
                <c:pt idx="1126">
                  <c:v>38399</c:v>
                </c:pt>
                <c:pt idx="1127">
                  <c:v>38400</c:v>
                </c:pt>
                <c:pt idx="1128">
                  <c:v>38401</c:v>
                </c:pt>
                <c:pt idx="1129">
                  <c:v>38402</c:v>
                </c:pt>
                <c:pt idx="1130">
                  <c:v>38403</c:v>
                </c:pt>
                <c:pt idx="1131">
                  <c:v>38404</c:v>
                </c:pt>
                <c:pt idx="1132">
                  <c:v>38405</c:v>
                </c:pt>
                <c:pt idx="1133">
                  <c:v>38406</c:v>
                </c:pt>
                <c:pt idx="1134">
                  <c:v>38407</c:v>
                </c:pt>
                <c:pt idx="1135">
                  <c:v>38408</c:v>
                </c:pt>
                <c:pt idx="1136">
                  <c:v>38409</c:v>
                </c:pt>
                <c:pt idx="1137">
                  <c:v>38410</c:v>
                </c:pt>
                <c:pt idx="1138">
                  <c:v>38411</c:v>
                </c:pt>
                <c:pt idx="1139">
                  <c:v>38412</c:v>
                </c:pt>
                <c:pt idx="1140">
                  <c:v>38413</c:v>
                </c:pt>
                <c:pt idx="1141">
                  <c:v>38414</c:v>
                </c:pt>
                <c:pt idx="1142">
                  <c:v>38415</c:v>
                </c:pt>
                <c:pt idx="1143">
                  <c:v>38416</c:v>
                </c:pt>
                <c:pt idx="1144">
                  <c:v>38417</c:v>
                </c:pt>
                <c:pt idx="1145">
                  <c:v>38418</c:v>
                </c:pt>
                <c:pt idx="1146">
                  <c:v>38419</c:v>
                </c:pt>
                <c:pt idx="1147">
                  <c:v>38420</c:v>
                </c:pt>
                <c:pt idx="1148">
                  <c:v>38421</c:v>
                </c:pt>
                <c:pt idx="1149">
                  <c:v>38422</c:v>
                </c:pt>
                <c:pt idx="1150">
                  <c:v>38423</c:v>
                </c:pt>
                <c:pt idx="1151">
                  <c:v>38424</c:v>
                </c:pt>
                <c:pt idx="1152">
                  <c:v>38425</c:v>
                </c:pt>
                <c:pt idx="1153">
                  <c:v>38426</c:v>
                </c:pt>
                <c:pt idx="1154">
                  <c:v>38427</c:v>
                </c:pt>
                <c:pt idx="1155">
                  <c:v>38428</c:v>
                </c:pt>
                <c:pt idx="1156">
                  <c:v>38429</c:v>
                </c:pt>
                <c:pt idx="1157">
                  <c:v>38430</c:v>
                </c:pt>
                <c:pt idx="1158">
                  <c:v>38431</c:v>
                </c:pt>
                <c:pt idx="1159">
                  <c:v>38432</c:v>
                </c:pt>
                <c:pt idx="1160">
                  <c:v>38433</c:v>
                </c:pt>
                <c:pt idx="1161">
                  <c:v>38434</c:v>
                </c:pt>
                <c:pt idx="1162">
                  <c:v>38435</c:v>
                </c:pt>
                <c:pt idx="1163">
                  <c:v>38436</c:v>
                </c:pt>
                <c:pt idx="1164">
                  <c:v>38437</c:v>
                </c:pt>
                <c:pt idx="1165">
                  <c:v>38438</c:v>
                </c:pt>
                <c:pt idx="1166">
                  <c:v>38439</c:v>
                </c:pt>
                <c:pt idx="1167">
                  <c:v>38440</c:v>
                </c:pt>
                <c:pt idx="1168">
                  <c:v>38441</c:v>
                </c:pt>
                <c:pt idx="1169">
                  <c:v>38442</c:v>
                </c:pt>
                <c:pt idx="1170">
                  <c:v>38443</c:v>
                </c:pt>
                <c:pt idx="1171">
                  <c:v>38444</c:v>
                </c:pt>
                <c:pt idx="1172">
                  <c:v>38445</c:v>
                </c:pt>
                <c:pt idx="1173">
                  <c:v>38446</c:v>
                </c:pt>
                <c:pt idx="1174">
                  <c:v>38447</c:v>
                </c:pt>
                <c:pt idx="1175">
                  <c:v>38448</c:v>
                </c:pt>
                <c:pt idx="1176">
                  <c:v>38449</c:v>
                </c:pt>
                <c:pt idx="1177">
                  <c:v>38450</c:v>
                </c:pt>
                <c:pt idx="1178">
                  <c:v>38451</c:v>
                </c:pt>
                <c:pt idx="1179">
                  <c:v>38452</c:v>
                </c:pt>
                <c:pt idx="1180">
                  <c:v>38453</c:v>
                </c:pt>
                <c:pt idx="1181">
                  <c:v>38454</c:v>
                </c:pt>
                <c:pt idx="1182">
                  <c:v>38455</c:v>
                </c:pt>
                <c:pt idx="1183">
                  <c:v>38456</c:v>
                </c:pt>
                <c:pt idx="1184">
                  <c:v>38457</c:v>
                </c:pt>
                <c:pt idx="1185">
                  <c:v>38458</c:v>
                </c:pt>
                <c:pt idx="1186">
                  <c:v>38459</c:v>
                </c:pt>
                <c:pt idx="1187">
                  <c:v>38460</c:v>
                </c:pt>
                <c:pt idx="1188">
                  <c:v>38461</c:v>
                </c:pt>
                <c:pt idx="1189">
                  <c:v>38462</c:v>
                </c:pt>
                <c:pt idx="1190">
                  <c:v>38463</c:v>
                </c:pt>
                <c:pt idx="1191">
                  <c:v>38464</c:v>
                </c:pt>
                <c:pt idx="1192">
                  <c:v>38465</c:v>
                </c:pt>
                <c:pt idx="1193">
                  <c:v>38466</c:v>
                </c:pt>
                <c:pt idx="1194">
                  <c:v>38467</c:v>
                </c:pt>
                <c:pt idx="1195">
                  <c:v>38468</c:v>
                </c:pt>
                <c:pt idx="1196">
                  <c:v>38469</c:v>
                </c:pt>
                <c:pt idx="1197">
                  <c:v>38470</c:v>
                </c:pt>
                <c:pt idx="1198">
                  <c:v>38471</c:v>
                </c:pt>
                <c:pt idx="1199">
                  <c:v>38472</c:v>
                </c:pt>
                <c:pt idx="1200">
                  <c:v>38473</c:v>
                </c:pt>
                <c:pt idx="1201">
                  <c:v>38474</c:v>
                </c:pt>
                <c:pt idx="1202">
                  <c:v>38475</c:v>
                </c:pt>
                <c:pt idx="1203">
                  <c:v>38476</c:v>
                </c:pt>
                <c:pt idx="1204">
                  <c:v>38477</c:v>
                </c:pt>
                <c:pt idx="1205">
                  <c:v>38478</c:v>
                </c:pt>
                <c:pt idx="1206">
                  <c:v>38479</c:v>
                </c:pt>
                <c:pt idx="1207">
                  <c:v>38480</c:v>
                </c:pt>
                <c:pt idx="1208">
                  <c:v>38481</c:v>
                </c:pt>
                <c:pt idx="1209">
                  <c:v>38482</c:v>
                </c:pt>
                <c:pt idx="1210">
                  <c:v>38483</c:v>
                </c:pt>
                <c:pt idx="1211">
                  <c:v>38484</c:v>
                </c:pt>
                <c:pt idx="1212">
                  <c:v>38485</c:v>
                </c:pt>
                <c:pt idx="1213">
                  <c:v>38486</c:v>
                </c:pt>
                <c:pt idx="1214">
                  <c:v>38487</c:v>
                </c:pt>
                <c:pt idx="1215">
                  <c:v>38488</c:v>
                </c:pt>
                <c:pt idx="1216">
                  <c:v>38489</c:v>
                </c:pt>
                <c:pt idx="1217">
                  <c:v>38490</c:v>
                </c:pt>
                <c:pt idx="1218">
                  <c:v>38491</c:v>
                </c:pt>
                <c:pt idx="1219">
                  <c:v>38492</c:v>
                </c:pt>
                <c:pt idx="1220">
                  <c:v>38493</c:v>
                </c:pt>
                <c:pt idx="1221">
                  <c:v>38494</c:v>
                </c:pt>
                <c:pt idx="1222">
                  <c:v>38495</c:v>
                </c:pt>
                <c:pt idx="1223">
                  <c:v>38496</c:v>
                </c:pt>
                <c:pt idx="1224">
                  <c:v>38497</c:v>
                </c:pt>
                <c:pt idx="1225">
                  <c:v>38498</c:v>
                </c:pt>
                <c:pt idx="1226">
                  <c:v>38499</c:v>
                </c:pt>
                <c:pt idx="1227">
                  <c:v>38500</c:v>
                </c:pt>
                <c:pt idx="1228">
                  <c:v>38501</c:v>
                </c:pt>
                <c:pt idx="1229">
                  <c:v>38502</c:v>
                </c:pt>
                <c:pt idx="1230">
                  <c:v>38503</c:v>
                </c:pt>
                <c:pt idx="1231">
                  <c:v>38504</c:v>
                </c:pt>
                <c:pt idx="1232">
                  <c:v>38505</c:v>
                </c:pt>
                <c:pt idx="1233">
                  <c:v>38506</c:v>
                </c:pt>
                <c:pt idx="1234">
                  <c:v>38507</c:v>
                </c:pt>
                <c:pt idx="1235">
                  <c:v>38508</c:v>
                </c:pt>
                <c:pt idx="1236">
                  <c:v>38509</c:v>
                </c:pt>
                <c:pt idx="1237">
                  <c:v>38510</c:v>
                </c:pt>
                <c:pt idx="1238">
                  <c:v>38511</c:v>
                </c:pt>
                <c:pt idx="1239">
                  <c:v>38512</c:v>
                </c:pt>
                <c:pt idx="1240">
                  <c:v>38513</c:v>
                </c:pt>
                <c:pt idx="1241">
                  <c:v>38514</c:v>
                </c:pt>
                <c:pt idx="1242">
                  <c:v>38515</c:v>
                </c:pt>
                <c:pt idx="1243">
                  <c:v>38516</c:v>
                </c:pt>
                <c:pt idx="1244">
                  <c:v>38517</c:v>
                </c:pt>
                <c:pt idx="1245">
                  <c:v>38518</c:v>
                </c:pt>
                <c:pt idx="1246">
                  <c:v>38519</c:v>
                </c:pt>
                <c:pt idx="1247">
                  <c:v>38520</c:v>
                </c:pt>
                <c:pt idx="1248">
                  <c:v>38521</c:v>
                </c:pt>
                <c:pt idx="1249">
                  <c:v>38522</c:v>
                </c:pt>
                <c:pt idx="1250">
                  <c:v>38523</c:v>
                </c:pt>
                <c:pt idx="1251">
                  <c:v>38524</c:v>
                </c:pt>
                <c:pt idx="1252">
                  <c:v>38525</c:v>
                </c:pt>
                <c:pt idx="1253">
                  <c:v>38526</c:v>
                </c:pt>
                <c:pt idx="1254">
                  <c:v>38527</c:v>
                </c:pt>
                <c:pt idx="1255">
                  <c:v>38528</c:v>
                </c:pt>
                <c:pt idx="1256">
                  <c:v>38529</c:v>
                </c:pt>
                <c:pt idx="1257">
                  <c:v>38530</c:v>
                </c:pt>
                <c:pt idx="1258">
                  <c:v>38531</c:v>
                </c:pt>
                <c:pt idx="1259">
                  <c:v>38532</c:v>
                </c:pt>
                <c:pt idx="1260">
                  <c:v>38533</c:v>
                </c:pt>
                <c:pt idx="1261">
                  <c:v>38534</c:v>
                </c:pt>
                <c:pt idx="1262">
                  <c:v>38535</c:v>
                </c:pt>
                <c:pt idx="1263">
                  <c:v>38536</c:v>
                </c:pt>
                <c:pt idx="1264">
                  <c:v>38537</c:v>
                </c:pt>
                <c:pt idx="1265">
                  <c:v>38538</c:v>
                </c:pt>
                <c:pt idx="1266">
                  <c:v>38539</c:v>
                </c:pt>
                <c:pt idx="1267">
                  <c:v>38540</c:v>
                </c:pt>
                <c:pt idx="1268">
                  <c:v>38541</c:v>
                </c:pt>
                <c:pt idx="1269">
                  <c:v>38542</c:v>
                </c:pt>
                <c:pt idx="1270">
                  <c:v>38543</c:v>
                </c:pt>
                <c:pt idx="1271">
                  <c:v>38544</c:v>
                </c:pt>
                <c:pt idx="1272">
                  <c:v>38545</c:v>
                </c:pt>
                <c:pt idx="1273">
                  <c:v>38546</c:v>
                </c:pt>
                <c:pt idx="1274">
                  <c:v>38547</c:v>
                </c:pt>
                <c:pt idx="1275">
                  <c:v>38548</c:v>
                </c:pt>
                <c:pt idx="1276">
                  <c:v>38549</c:v>
                </c:pt>
                <c:pt idx="1277">
                  <c:v>38550</c:v>
                </c:pt>
                <c:pt idx="1278">
                  <c:v>38551</c:v>
                </c:pt>
                <c:pt idx="1279">
                  <c:v>38552</c:v>
                </c:pt>
                <c:pt idx="1280">
                  <c:v>38553</c:v>
                </c:pt>
                <c:pt idx="1281">
                  <c:v>38554</c:v>
                </c:pt>
                <c:pt idx="1282">
                  <c:v>38555</c:v>
                </c:pt>
                <c:pt idx="1283">
                  <c:v>38556</c:v>
                </c:pt>
                <c:pt idx="1284">
                  <c:v>38557</c:v>
                </c:pt>
                <c:pt idx="1285">
                  <c:v>38558</c:v>
                </c:pt>
                <c:pt idx="1286">
                  <c:v>38559</c:v>
                </c:pt>
                <c:pt idx="1287">
                  <c:v>38560</c:v>
                </c:pt>
                <c:pt idx="1288">
                  <c:v>38561</c:v>
                </c:pt>
                <c:pt idx="1289">
                  <c:v>38562</c:v>
                </c:pt>
                <c:pt idx="1290">
                  <c:v>38563</c:v>
                </c:pt>
                <c:pt idx="1291">
                  <c:v>38564</c:v>
                </c:pt>
                <c:pt idx="1292">
                  <c:v>38565</c:v>
                </c:pt>
                <c:pt idx="1293">
                  <c:v>38566</c:v>
                </c:pt>
                <c:pt idx="1294">
                  <c:v>38567</c:v>
                </c:pt>
                <c:pt idx="1295">
                  <c:v>38568</c:v>
                </c:pt>
                <c:pt idx="1296">
                  <c:v>38569</c:v>
                </c:pt>
                <c:pt idx="1297">
                  <c:v>38570</c:v>
                </c:pt>
                <c:pt idx="1298">
                  <c:v>38571</c:v>
                </c:pt>
                <c:pt idx="1299">
                  <c:v>38572</c:v>
                </c:pt>
                <c:pt idx="1300">
                  <c:v>38573</c:v>
                </c:pt>
                <c:pt idx="1301">
                  <c:v>38574</c:v>
                </c:pt>
                <c:pt idx="1302">
                  <c:v>38575</c:v>
                </c:pt>
                <c:pt idx="1303">
                  <c:v>38576</c:v>
                </c:pt>
                <c:pt idx="1304">
                  <c:v>38577</c:v>
                </c:pt>
                <c:pt idx="1305">
                  <c:v>38578</c:v>
                </c:pt>
                <c:pt idx="1306">
                  <c:v>38579</c:v>
                </c:pt>
                <c:pt idx="1307">
                  <c:v>38580</c:v>
                </c:pt>
                <c:pt idx="1308">
                  <c:v>38581</c:v>
                </c:pt>
                <c:pt idx="1309">
                  <c:v>38582</c:v>
                </c:pt>
                <c:pt idx="1310">
                  <c:v>38583</c:v>
                </c:pt>
                <c:pt idx="1311">
                  <c:v>38584</c:v>
                </c:pt>
                <c:pt idx="1312">
                  <c:v>38585</c:v>
                </c:pt>
                <c:pt idx="1313">
                  <c:v>38586</c:v>
                </c:pt>
                <c:pt idx="1314">
                  <c:v>38587</c:v>
                </c:pt>
                <c:pt idx="1315">
                  <c:v>38588</c:v>
                </c:pt>
                <c:pt idx="1316">
                  <c:v>38589</c:v>
                </c:pt>
                <c:pt idx="1317">
                  <c:v>38590</c:v>
                </c:pt>
                <c:pt idx="1318">
                  <c:v>38591</c:v>
                </c:pt>
                <c:pt idx="1319">
                  <c:v>38592</c:v>
                </c:pt>
                <c:pt idx="1320">
                  <c:v>38593</c:v>
                </c:pt>
                <c:pt idx="1321">
                  <c:v>38594</c:v>
                </c:pt>
                <c:pt idx="1322">
                  <c:v>38595</c:v>
                </c:pt>
                <c:pt idx="1323">
                  <c:v>38596</c:v>
                </c:pt>
                <c:pt idx="1324">
                  <c:v>38597</c:v>
                </c:pt>
                <c:pt idx="1325">
                  <c:v>38598</c:v>
                </c:pt>
                <c:pt idx="1326">
                  <c:v>38599</c:v>
                </c:pt>
                <c:pt idx="1327">
                  <c:v>38600</c:v>
                </c:pt>
                <c:pt idx="1328">
                  <c:v>38601</c:v>
                </c:pt>
                <c:pt idx="1329">
                  <c:v>38602</c:v>
                </c:pt>
                <c:pt idx="1330">
                  <c:v>38603</c:v>
                </c:pt>
                <c:pt idx="1331">
                  <c:v>38604</c:v>
                </c:pt>
                <c:pt idx="1332">
                  <c:v>38605</c:v>
                </c:pt>
                <c:pt idx="1333">
                  <c:v>38606</c:v>
                </c:pt>
                <c:pt idx="1334">
                  <c:v>38607</c:v>
                </c:pt>
                <c:pt idx="1335">
                  <c:v>38608</c:v>
                </c:pt>
                <c:pt idx="1336">
                  <c:v>38609</c:v>
                </c:pt>
                <c:pt idx="1337">
                  <c:v>38610</c:v>
                </c:pt>
                <c:pt idx="1338">
                  <c:v>38611</c:v>
                </c:pt>
                <c:pt idx="1339">
                  <c:v>38612</c:v>
                </c:pt>
                <c:pt idx="1340">
                  <c:v>38613</c:v>
                </c:pt>
                <c:pt idx="1341">
                  <c:v>38614</c:v>
                </c:pt>
                <c:pt idx="1342">
                  <c:v>38615</c:v>
                </c:pt>
                <c:pt idx="1343">
                  <c:v>38616</c:v>
                </c:pt>
                <c:pt idx="1344">
                  <c:v>38617</c:v>
                </c:pt>
                <c:pt idx="1345">
                  <c:v>38618</c:v>
                </c:pt>
                <c:pt idx="1346">
                  <c:v>38619</c:v>
                </c:pt>
                <c:pt idx="1347">
                  <c:v>38620</c:v>
                </c:pt>
                <c:pt idx="1348">
                  <c:v>38621</c:v>
                </c:pt>
                <c:pt idx="1349">
                  <c:v>38622</c:v>
                </c:pt>
                <c:pt idx="1350">
                  <c:v>38623</c:v>
                </c:pt>
                <c:pt idx="1351">
                  <c:v>38624</c:v>
                </c:pt>
                <c:pt idx="1352">
                  <c:v>38625</c:v>
                </c:pt>
                <c:pt idx="1353">
                  <c:v>38626</c:v>
                </c:pt>
                <c:pt idx="1354">
                  <c:v>38627</c:v>
                </c:pt>
                <c:pt idx="1355">
                  <c:v>38628</c:v>
                </c:pt>
                <c:pt idx="1356">
                  <c:v>38629</c:v>
                </c:pt>
                <c:pt idx="1357">
                  <c:v>38630</c:v>
                </c:pt>
                <c:pt idx="1358">
                  <c:v>38631</c:v>
                </c:pt>
                <c:pt idx="1359">
                  <c:v>38632</c:v>
                </c:pt>
                <c:pt idx="1360">
                  <c:v>38633</c:v>
                </c:pt>
                <c:pt idx="1361">
                  <c:v>38634</c:v>
                </c:pt>
                <c:pt idx="1362">
                  <c:v>38635</c:v>
                </c:pt>
                <c:pt idx="1363">
                  <c:v>38636</c:v>
                </c:pt>
                <c:pt idx="1364">
                  <c:v>38637</c:v>
                </c:pt>
                <c:pt idx="1365">
                  <c:v>38638</c:v>
                </c:pt>
                <c:pt idx="1366">
                  <c:v>38639</c:v>
                </c:pt>
                <c:pt idx="1367">
                  <c:v>38640</c:v>
                </c:pt>
                <c:pt idx="1368">
                  <c:v>38641</c:v>
                </c:pt>
                <c:pt idx="1369">
                  <c:v>38642</c:v>
                </c:pt>
                <c:pt idx="1370">
                  <c:v>38643</c:v>
                </c:pt>
                <c:pt idx="1371">
                  <c:v>38644</c:v>
                </c:pt>
                <c:pt idx="1372">
                  <c:v>38645</c:v>
                </c:pt>
                <c:pt idx="1373">
                  <c:v>38646</c:v>
                </c:pt>
                <c:pt idx="1374">
                  <c:v>38647</c:v>
                </c:pt>
                <c:pt idx="1375">
                  <c:v>38648</c:v>
                </c:pt>
                <c:pt idx="1376">
                  <c:v>38649</c:v>
                </c:pt>
                <c:pt idx="1377">
                  <c:v>38650</c:v>
                </c:pt>
                <c:pt idx="1378">
                  <c:v>38651</c:v>
                </c:pt>
                <c:pt idx="1379">
                  <c:v>38652</c:v>
                </c:pt>
                <c:pt idx="1380">
                  <c:v>38653</c:v>
                </c:pt>
                <c:pt idx="1381">
                  <c:v>38654</c:v>
                </c:pt>
                <c:pt idx="1382">
                  <c:v>38655</c:v>
                </c:pt>
                <c:pt idx="1383">
                  <c:v>38656</c:v>
                </c:pt>
                <c:pt idx="1384">
                  <c:v>38657</c:v>
                </c:pt>
                <c:pt idx="1385">
                  <c:v>38658</c:v>
                </c:pt>
                <c:pt idx="1386">
                  <c:v>38659</c:v>
                </c:pt>
                <c:pt idx="1387">
                  <c:v>38660</c:v>
                </c:pt>
                <c:pt idx="1388">
                  <c:v>38661</c:v>
                </c:pt>
                <c:pt idx="1389">
                  <c:v>38662</c:v>
                </c:pt>
                <c:pt idx="1390">
                  <c:v>38663</c:v>
                </c:pt>
                <c:pt idx="1391">
                  <c:v>38664</c:v>
                </c:pt>
                <c:pt idx="1392">
                  <c:v>38665</c:v>
                </c:pt>
                <c:pt idx="1393">
                  <c:v>38666</c:v>
                </c:pt>
                <c:pt idx="1394">
                  <c:v>38667</c:v>
                </c:pt>
                <c:pt idx="1395">
                  <c:v>38668</c:v>
                </c:pt>
                <c:pt idx="1396">
                  <c:v>38669</c:v>
                </c:pt>
                <c:pt idx="1397">
                  <c:v>38670</c:v>
                </c:pt>
                <c:pt idx="1398">
                  <c:v>38671</c:v>
                </c:pt>
                <c:pt idx="1399">
                  <c:v>38672</c:v>
                </c:pt>
                <c:pt idx="1400">
                  <c:v>38673</c:v>
                </c:pt>
                <c:pt idx="1401">
                  <c:v>38674</c:v>
                </c:pt>
                <c:pt idx="1402">
                  <c:v>38675</c:v>
                </c:pt>
                <c:pt idx="1403">
                  <c:v>38676</c:v>
                </c:pt>
                <c:pt idx="1404">
                  <c:v>38677</c:v>
                </c:pt>
                <c:pt idx="1405">
                  <c:v>38678</c:v>
                </c:pt>
                <c:pt idx="1406">
                  <c:v>38679</c:v>
                </c:pt>
                <c:pt idx="1407">
                  <c:v>38680</c:v>
                </c:pt>
                <c:pt idx="1408">
                  <c:v>38681</c:v>
                </c:pt>
                <c:pt idx="1409">
                  <c:v>38682</c:v>
                </c:pt>
                <c:pt idx="1410">
                  <c:v>38683</c:v>
                </c:pt>
                <c:pt idx="1411">
                  <c:v>38684</c:v>
                </c:pt>
                <c:pt idx="1412">
                  <c:v>38685</c:v>
                </c:pt>
                <c:pt idx="1413">
                  <c:v>38686</c:v>
                </c:pt>
                <c:pt idx="1414">
                  <c:v>38687</c:v>
                </c:pt>
                <c:pt idx="1415">
                  <c:v>38688</c:v>
                </c:pt>
                <c:pt idx="1416">
                  <c:v>38689</c:v>
                </c:pt>
                <c:pt idx="1417">
                  <c:v>38690</c:v>
                </c:pt>
                <c:pt idx="1418">
                  <c:v>38691</c:v>
                </c:pt>
                <c:pt idx="1419">
                  <c:v>38692</c:v>
                </c:pt>
                <c:pt idx="1420">
                  <c:v>38693</c:v>
                </c:pt>
                <c:pt idx="1421">
                  <c:v>38694</c:v>
                </c:pt>
                <c:pt idx="1422">
                  <c:v>38695</c:v>
                </c:pt>
                <c:pt idx="1423">
                  <c:v>38696</c:v>
                </c:pt>
                <c:pt idx="1424">
                  <c:v>38697</c:v>
                </c:pt>
                <c:pt idx="1425">
                  <c:v>38698</c:v>
                </c:pt>
                <c:pt idx="1426">
                  <c:v>38699</c:v>
                </c:pt>
                <c:pt idx="1427">
                  <c:v>38700</c:v>
                </c:pt>
                <c:pt idx="1428">
                  <c:v>38701</c:v>
                </c:pt>
                <c:pt idx="1429">
                  <c:v>38702</c:v>
                </c:pt>
                <c:pt idx="1430">
                  <c:v>38703</c:v>
                </c:pt>
                <c:pt idx="1431">
                  <c:v>38704</c:v>
                </c:pt>
                <c:pt idx="1432">
                  <c:v>38705</c:v>
                </c:pt>
                <c:pt idx="1433">
                  <c:v>38706</c:v>
                </c:pt>
                <c:pt idx="1434">
                  <c:v>38707</c:v>
                </c:pt>
                <c:pt idx="1435">
                  <c:v>38708</c:v>
                </c:pt>
                <c:pt idx="1436">
                  <c:v>38709</c:v>
                </c:pt>
                <c:pt idx="1437">
                  <c:v>38710</c:v>
                </c:pt>
                <c:pt idx="1438">
                  <c:v>38711</c:v>
                </c:pt>
                <c:pt idx="1439">
                  <c:v>38712</c:v>
                </c:pt>
                <c:pt idx="1440">
                  <c:v>38713</c:v>
                </c:pt>
                <c:pt idx="1441">
                  <c:v>38714</c:v>
                </c:pt>
                <c:pt idx="1442">
                  <c:v>38715</c:v>
                </c:pt>
                <c:pt idx="1443">
                  <c:v>38716</c:v>
                </c:pt>
                <c:pt idx="1444">
                  <c:v>38717</c:v>
                </c:pt>
                <c:pt idx="1445">
                  <c:v>38718</c:v>
                </c:pt>
                <c:pt idx="1446">
                  <c:v>38719</c:v>
                </c:pt>
                <c:pt idx="1447">
                  <c:v>38720</c:v>
                </c:pt>
                <c:pt idx="1448">
                  <c:v>38721</c:v>
                </c:pt>
                <c:pt idx="1449">
                  <c:v>38722</c:v>
                </c:pt>
                <c:pt idx="1450">
                  <c:v>38723</c:v>
                </c:pt>
                <c:pt idx="1451">
                  <c:v>38724</c:v>
                </c:pt>
                <c:pt idx="1452">
                  <c:v>38725</c:v>
                </c:pt>
                <c:pt idx="1453">
                  <c:v>38726</c:v>
                </c:pt>
                <c:pt idx="1454">
                  <c:v>38727</c:v>
                </c:pt>
                <c:pt idx="1455">
                  <c:v>38728</c:v>
                </c:pt>
                <c:pt idx="1456">
                  <c:v>38729</c:v>
                </c:pt>
                <c:pt idx="1457">
                  <c:v>38730</c:v>
                </c:pt>
                <c:pt idx="1458">
                  <c:v>38731</c:v>
                </c:pt>
                <c:pt idx="1459">
                  <c:v>38732</c:v>
                </c:pt>
                <c:pt idx="1460">
                  <c:v>38733</c:v>
                </c:pt>
                <c:pt idx="1461">
                  <c:v>38734</c:v>
                </c:pt>
                <c:pt idx="1462">
                  <c:v>38735</c:v>
                </c:pt>
                <c:pt idx="1463">
                  <c:v>38736</c:v>
                </c:pt>
                <c:pt idx="1464">
                  <c:v>38737</c:v>
                </c:pt>
                <c:pt idx="1465">
                  <c:v>38738</c:v>
                </c:pt>
                <c:pt idx="1466">
                  <c:v>38739</c:v>
                </c:pt>
                <c:pt idx="1467">
                  <c:v>38740</c:v>
                </c:pt>
                <c:pt idx="1468">
                  <c:v>38741</c:v>
                </c:pt>
                <c:pt idx="1469">
                  <c:v>38742</c:v>
                </c:pt>
                <c:pt idx="1470">
                  <c:v>38743</c:v>
                </c:pt>
                <c:pt idx="1471">
                  <c:v>38744</c:v>
                </c:pt>
                <c:pt idx="1472">
                  <c:v>38745</c:v>
                </c:pt>
                <c:pt idx="1473">
                  <c:v>38746</c:v>
                </c:pt>
                <c:pt idx="1474">
                  <c:v>38747</c:v>
                </c:pt>
                <c:pt idx="1475">
                  <c:v>38748</c:v>
                </c:pt>
                <c:pt idx="1476">
                  <c:v>38749</c:v>
                </c:pt>
                <c:pt idx="1477">
                  <c:v>38750</c:v>
                </c:pt>
                <c:pt idx="1478">
                  <c:v>38751</c:v>
                </c:pt>
                <c:pt idx="1479">
                  <c:v>38752</c:v>
                </c:pt>
                <c:pt idx="1480">
                  <c:v>38753</c:v>
                </c:pt>
                <c:pt idx="1481">
                  <c:v>38754</c:v>
                </c:pt>
                <c:pt idx="1482">
                  <c:v>38755</c:v>
                </c:pt>
                <c:pt idx="1483">
                  <c:v>38756</c:v>
                </c:pt>
                <c:pt idx="1484">
                  <c:v>38757</c:v>
                </c:pt>
                <c:pt idx="1485">
                  <c:v>38758</c:v>
                </c:pt>
                <c:pt idx="1486">
                  <c:v>38759</c:v>
                </c:pt>
                <c:pt idx="1487">
                  <c:v>38760</c:v>
                </c:pt>
                <c:pt idx="1488">
                  <c:v>38761</c:v>
                </c:pt>
                <c:pt idx="1489">
                  <c:v>38762</c:v>
                </c:pt>
                <c:pt idx="1490">
                  <c:v>38763</c:v>
                </c:pt>
                <c:pt idx="1491">
                  <c:v>38764</c:v>
                </c:pt>
                <c:pt idx="1492">
                  <c:v>38765</c:v>
                </c:pt>
                <c:pt idx="1493">
                  <c:v>38766</c:v>
                </c:pt>
                <c:pt idx="1494">
                  <c:v>38767</c:v>
                </c:pt>
                <c:pt idx="1495">
                  <c:v>38768</c:v>
                </c:pt>
                <c:pt idx="1496">
                  <c:v>38769</c:v>
                </c:pt>
                <c:pt idx="1497">
                  <c:v>38770</c:v>
                </c:pt>
                <c:pt idx="1498">
                  <c:v>38771</c:v>
                </c:pt>
                <c:pt idx="1499">
                  <c:v>38772</c:v>
                </c:pt>
                <c:pt idx="1500">
                  <c:v>38773</c:v>
                </c:pt>
                <c:pt idx="1501">
                  <c:v>38774</c:v>
                </c:pt>
                <c:pt idx="1502">
                  <c:v>38775</c:v>
                </c:pt>
                <c:pt idx="1503">
                  <c:v>38776</c:v>
                </c:pt>
                <c:pt idx="1504">
                  <c:v>38777</c:v>
                </c:pt>
                <c:pt idx="1505">
                  <c:v>38778</c:v>
                </c:pt>
                <c:pt idx="1506">
                  <c:v>38779</c:v>
                </c:pt>
                <c:pt idx="1507">
                  <c:v>38780</c:v>
                </c:pt>
                <c:pt idx="1508">
                  <c:v>38781</c:v>
                </c:pt>
                <c:pt idx="1509">
                  <c:v>38782</c:v>
                </c:pt>
                <c:pt idx="1510">
                  <c:v>38783</c:v>
                </c:pt>
                <c:pt idx="1511">
                  <c:v>38784</c:v>
                </c:pt>
                <c:pt idx="1512">
                  <c:v>38785</c:v>
                </c:pt>
                <c:pt idx="1513">
                  <c:v>38786</c:v>
                </c:pt>
                <c:pt idx="1514">
                  <c:v>38787</c:v>
                </c:pt>
                <c:pt idx="1515">
                  <c:v>38788</c:v>
                </c:pt>
                <c:pt idx="1516">
                  <c:v>38789</c:v>
                </c:pt>
                <c:pt idx="1517">
                  <c:v>38790</c:v>
                </c:pt>
                <c:pt idx="1518">
                  <c:v>38791</c:v>
                </c:pt>
                <c:pt idx="1519">
                  <c:v>38792</c:v>
                </c:pt>
                <c:pt idx="1520">
                  <c:v>38793</c:v>
                </c:pt>
                <c:pt idx="1521">
                  <c:v>38794</c:v>
                </c:pt>
                <c:pt idx="1522">
                  <c:v>38795</c:v>
                </c:pt>
                <c:pt idx="1523">
                  <c:v>38796</c:v>
                </c:pt>
                <c:pt idx="1524">
                  <c:v>38797</c:v>
                </c:pt>
                <c:pt idx="1525">
                  <c:v>38798</c:v>
                </c:pt>
                <c:pt idx="1526">
                  <c:v>38799</c:v>
                </c:pt>
                <c:pt idx="1527">
                  <c:v>38800</c:v>
                </c:pt>
                <c:pt idx="1528">
                  <c:v>38801</c:v>
                </c:pt>
                <c:pt idx="1529">
                  <c:v>38802</c:v>
                </c:pt>
                <c:pt idx="1530">
                  <c:v>38803</c:v>
                </c:pt>
                <c:pt idx="1531">
                  <c:v>38804</c:v>
                </c:pt>
                <c:pt idx="1532">
                  <c:v>38805</c:v>
                </c:pt>
                <c:pt idx="1533">
                  <c:v>38806</c:v>
                </c:pt>
                <c:pt idx="1534">
                  <c:v>38807</c:v>
                </c:pt>
                <c:pt idx="1535">
                  <c:v>38808</c:v>
                </c:pt>
                <c:pt idx="1536">
                  <c:v>38809</c:v>
                </c:pt>
                <c:pt idx="1537">
                  <c:v>38810</c:v>
                </c:pt>
                <c:pt idx="1538">
                  <c:v>38811</c:v>
                </c:pt>
                <c:pt idx="1539">
                  <c:v>38812</c:v>
                </c:pt>
                <c:pt idx="1540">
                  <c:v>38813</c:v>
                </c:pt>
                <c:pt idx="1541">
                  <c:v>38814</c:v>
                </c:pt>
                <c:pt idx="1542">
                  <c:v>38815</c:v>
                </c:pt>
                <c:pt idx="1543">
                  <c:v>38816</c:v>
                </c:pt>
                <c:pt idx="1544">
                  <c:v>38817</c:v>
                </c:pt>
                <c:pt idx="1545">
                  <c:v>38818</c:v>
                </c:pt>
                <c:pt idx="1546">
                  <c:v>38819</c:v>
                </c:pt>
                <c:pt idx="1547">
                  <c:v>38820</c:v>
                </c:pt>
                <c:pt idx="1548">
                  <c:v>38821</c:v>
                </c:pt>
                <c:pt idx="1549">
                  <c:v>38822</c:v>
                </c:pt>
                <c:pt idx="1550">
                  <c:v>38823</c:v>
                </c:pt>
                <c:pt idx="1551">
                  <c:v>38824</c:v>
                </c:pt>
                <c:pt idx="1552">
                  <c:v>38825</c:v>
                </c:pt>
                <c:pt idx="1553">
                  <c:v>38826</c:v>
                </c:pt>
                <c:pt idx="1554">
                  <c:v>38827</c:v>
                </c:pt>
                <c:pt idx="1555">
                  <c:v>38828</c:v>
                </c:pt>
                <c:pt idx="1556">
                  <c:v>38829</c:v>
                </c:pt>
                <c:pt idx="1557">
                  <c:v>38830</c:v>
                </c:pt>
                <c:pt idx="1558">
                  <c:v>38831</c:v>
                </c:pt>
                <c:pt idx="1559">
                  <c:v>38832</c:v>
                </c:pt>
                <c:pt idx="1560">
                  <c:v>38833</c:v>
                </c:pt>
                <c:pt idx="1561">
                  <c:v>38834</c:v>
                </c:pt>
                <c:pt idx="1562">
                  <c:v>38835</c:v>
                </c:pt>
                <c:pt idx="1563">
                  <c:v>38836</c:v>
                </c:pt>
                <c:pt idx="1564">
                  <c:v>38837</c:v>
                </c:pt>
                <c:pt idx="1565">
                  <c:v>38838</c:v>
                </c:pt>
                <c:pt idx="1566">
                  <c:v>38839</c:v>
                </c:pt>
                <c:pt idx="1567">
                  <c:v>38840</c:v>
                </c:pt>
                <c:pt idx="1568">
                  <c:v>38841</c:v>
                </c:pt>
                <c:pt idx="1569">
                  <c:v>38842</c:v>
                </c:pt>
                <c:pt idx="1570">
                  <c:v>38843</c:v>
                </c:pt>
                <c:pt idx="1571">
                  <c:v>38844</c:v>
                </c:pt>
                <c:pt idx="1572">
                  <c:v>38845</c:v>
                </c:pt>
                <c:pt idx="1573">
                  <c:v>38846</c:v>
                </c:pt>
                <c:pt idx="1574">
                  <c:v>38847</c:v>
                </c:pt>
                <c:pt idx="1575">
                  <c:v>38848</c:v>
                </c:pt>
                <c:pt idx="1576">
                  <c:v>38849</c:v>
                </c:pt>
                <c:pt idx="1577">
                  <c:v>38850</c:v>
                </c:pt>
                <c:pt idx="1578">
                  <c:v>38851</c:v>
                </c:pt>
                <c:pt idx="1579">
                  <c:v>38852</c:v>
                </c:pt>
                <c:pt idx="1580">
                  <c:v>38853</c:v>
                </c:pt>
                <c:pt idx="1581">
                  <c:v>38854</c:v>
                </c:pt>
                <c:pt idx="1582">
                  <c:v>38855</c:v>
                </c:pt>
                <c:pt idx="1583">
                  <c:v>38856</c:v>
                </c:pt>
                <c:pt idx="1584">
                  <c:v>38857</c:v>
                </c:pt>
                <c:pt idx="1585">
                  <c:v>38858</c:v>
                </c:pt>
                <c:pt idx="1586">
                  <c:v>38859</c:v>
                </c:pt>
                <c:pt idx="1587">
                  <c:v>38860</c:v>
                </c:pt>
                <c:pt idx="1588">
                  <c:v>38861</c:v>
                </c:pt>
                <c:pt idx="1589">
                  <c:v>38862</c:v>
                </c:pt>
                <c:pt idx="1590">
                  <c:v>38863</c:v>
                </c:pt>
                <c:pt idx="1591">
                  <c:v>38864</c:v>
                </c:pt>
                <c:pt idx="1592">
                  <c:v>38865</c:v>
                </c:pt>
                <c:pt idx="1593">
                  <c:v>38866</c:v>
                </c:pt>
                <c:pt idx="1594">
                  <c:v>38867</c:v>
                </c:pt>
                <c:pt idx="1595">
                  <c:v>38868</c:v>
                </c:pt>
                <c:pt idx="1596">
                  <c:v>38869</c:v>
                </c:pt>
                <c:pt idx="1597">
                  <c:v>38870</c:v>
                </c:pt>
                <c:pt idx="1598">
                  <c:v>38871</c:v>
                </c:pt>
                <c:pt idx="1599">
                  <c:v>38872</c:v>
                </c:pt>
                <c:pt idx="1600">
                  <c:v>38873</c:v>
                </c:pt>
                <c:pt idx="1601">
                  <c:v>38874</c:v>
                </c:pt>
                <c:pt idx="1602">
                  <c:v>38875</c:v>
                </c:pt>
                <c:pt idx="1603">
                  <c:v>38876</c:v>
                </c:pt>
                <c:pt idx="1604">
                  <c:v>38877</c:v>
                </c:pt>
                <c:pt idx="1605">
                  <c:v>38878</c:v>
                </c:pt>
                <c:pt idx="1606">
                  <c:v>38879</c:v>
                </c:pt>
                <c:pt idx="1607">
                  <c:v>38880</c:v>
                </c:pt>
                <c:pt idx="1608">
                  <c:v>38881</c:v>
                </c:pt>
                <c:pt idx="1609">
                  <c:v>38882</c:v>
                </c:pt>
                <c:pt idx="1610">
                  <c:v>38883</c:v>
                </c:pt>
                <c:pt idx="1611">
                  <c:v>38884</c:v>
                </c:pt>
                <c:pt idx="1612">
                  <c:v>38885</c:v>
                </c:pt>
                <c:pt idx="1613">
                  <c:v>38886</c:v>
                </c:pt>
                <c:pt idx="1614">
                  <c:v>38887</c:v>
                </c:pt>
                <c:pt idx="1615">
                  <c:v>38888</c:v>
                </c:pt>
                <c:pt idx="1616">
                  <c:v>38889</c:v>
                </c:pt>
                <c:pt idx="1617">
                  <c:v>38890</c:v>
                </c:pt>
                <c:pt idx="1618">
                  <c:v>38891</c:v>
                </c:pt>
                <c:pt idx="1619">
                  <c:v>38892</c:v>
                </c:pt>
                <c:pt idx="1620">
                  <c:v>38893</c:v>
                </c:pt>
                <c:pt idx="1621">
                  <c:v>38894</c:v>
                </c:pt>
                <c:pt idx="1622">
                  <c:v>38895</c:v>
                </c:pt>
                <c:pt idx="1623">
                  <c:v>38896</c:v>
                </c:pt>
                <c:pt idx="1624">
                  <c:v>38897</c:v>
                </c:pt>
                <c:pt idx="1625">
                  <c:v>38898</c:v>
                </c:pt>
                <c:pt idx="1626">
                  <c:v>38899</c:v>
                </c:pt>
                <c:pt idx="1627">
                  <c:v>38900</c:v>
                </c:pt>
                <c:pt idx="1628">
                  <c:v>38901</c:v>
                </c:pt>
                <c:pt idx="1629">
                  <c:v>38902</c:v>
                </c:pt>
                <c:pt idx="1630">
                  <c:v>38903</c:v>
                </c:pt>
                <c:pt idx="1631">
                  <c:v>38904</c:v>
                </c:pt>
                <c:pt idx="1632">
                  <c:v>38905</c:v>
                </c:pt>
                <c:pt idx="1633">
                  <c:v>38906</c:v>
                </c:pt>
                <c:pt idx="1634">
                  <c:v>38907</c:v>
                </c:pt>
                <c:pt idx="1635">
                  <c:v>38908</c:v>
                </c:pt>
                <c:pt idx="1636">
                  <c:v>38909</c:v>
                </c:pt>
                <c:pt idx="1637">
                  <c:v>38910</c:v>
                </c:pt>
                <c:pt idx="1638">
                  <c:v>38911</c:v>
                </c:pt>
                <c:pt idx="1639">
                  <c:v>38912</c:v>
                </c:pt>
                <c:pt idx="1640">
                  <c:v>38913</c:v>
                </c:pt>
                <c:pt idx="1641">
                  <c:v>38914</c:v>
                </c:pt>
                <c:pt idx="1642">
                  <c:v>38915</c:v>
                </c:pt>
                <c:pt idx="1643">
                  <c:v>38916</c:v>
                </c:pt>
                <c:pt idx="1644">
                  <c:v>38917</c:v>
                </c:pt>
                <c:pt idx="1645">
                  <c:v>38918</c:v>
                </c:pt>
                <c:pt idx="1646">
                  <c:v>38919</c:v>
                </c:pt>
                <c:pt idx="1647">
                  <c:v>38920</c:v>
                </c:pt>
                <c:pt idx="1648">
                  <c:v>38921</c:v>
                </c:pt>
                <c:pt idx="1649">
                  <c:v>38922</c:v>
                </c:pt>
                <c:pt idx="1650">
                  <c:v>38923</c:v>
                </c:pt>
                <c:pt idx="1651">
                  <c:v>38924</c:v>
                </c:pt>
                <c:pt idx="1652">
                  <c:v>38925</c:v>
                </c:pt>
                <c:pt idx="1653">
                  <c:v>38926</c:v>
                </c:pt>
                <c:pt idx="1654">
                  <c:v>38927</c:v>
                </c:pt>
                <c:pt idx="1655">
                  <c:v>38928</c:v>
                </c:pt>
                <c:pt idx="1656">
                  <c:v>38929</c:v>
                </c:pt>
                <c:pt idx="1657">
                  <c:v>38930</c:v>
                </c:pt>
                <c:pt idx="1658">
                  <c:v>38931</c:v>
                </c:pt>
                <c:pt idx="1659">
                  <c:v>38932</c:v>
                </c:pt>
                <c:pt idx="1660">
                  <c:v>38933</c:v>
                </c:pt>
                <c:pt idx="1661">
                  <c:v>38934</c:v>
                </c:pt>
                <c:pt idx="1662">
                  <c:v>38935</c:v>
                </c:pt>
                <c:pt idx="1663">
                  <c:v>38936</c:v>
                </c:pt>
                <c:pt idx="1664">
                  <c:v>38937</c:v>
                </c:pt>
                <c:pt idx="1665">
                  <c:v>38938</c:v>
                </c:pt>
                <c:pt idx="1666">
                  <c:v>38939</c:v>
                </c:pt>
                <c:pt idx="1667">
                  <c:v>38940</c:v>
                </c:pt>
                <c:pt idx="1668">
                  <c:v>38941</c:v>
                </c:pt>
                <c:pt idx="1669">
                  <c:v>38942</c:v>
                </c:pt>
                <c:pt idx="1670">
                  <c:v>38943</c:v>
                </c:pt>
                <c:pt idx="1671">
                  <c:v>38944</c:v>
                </c:pt>
                <c:pt idx="1672">
                  <c:v>38945</c:v>
                </c:pt>
                <c:pt idx="1673">
                  <c:v>38946</c:v>
                </c:pt>
                <c:pt idx="1674">
                  <c:v>38947</c:v>
                </c:pt>
                <c:pt idx="1675">
                  <c:v>38948</c:v>
                </c:pt>
                <c:pt idx="1676">
                  <c:v>38949</c:v>
                </c:pt>
                <c:pt idx="1677">
                  <c:v>38950</c:v>
                </c:pt>
                <c:pt idx="1678">
                  <c:v>38951</c:v>
                </c:pt>
                <c:pt idx="1679">
                  <c:v>38952</c:v>
                </c:pt>
                <c:pt idx="1680">
                  <c:v>38953</c:v>
                </c:pt>
                <c:pt idx="1681">
                  <c:v>38954</c:v>
                </c:pt>
                <c:pt idx="1682">
                  <c:v>38955</c:v>
                </c:pt>
                <c:pt idx="1683">
                  <c:v>38956</c:v>
                </c:pt>
                <c:pt idx="1684">
                  <c:v>38957</c:v>
                </c:pt>
                <c:pt idx="1685">
                  <c:v>38958</c:v>
                </c:pt>
                <c:pt idx="1686">
                  <c:v>38959</c:v>
                </c:pt>
                <c:pt idx="1687">
                  <c:v>38960</c:v>
                </c:pt>
                <c:pt idx="1688">
                  <c:v>38961</c:v>
                </c:pt>
                <c:pt idx="1689">
                  <c:v>38962</c:v>
                </c:pt>
                <c:pt idx="1690">
                  <c:v>38963</c:v>
                </c:pt>
                <c:pt idx="1691">
                  <c:v>38964</c:v>
                </c:pt>
                <c:pt idx="1692">
                  <c:v>38965</c:v>
                </c:pt>
                <c:pt idx="1693">
                  <c:v>38966</c:v>
                </c:pt>
                <c:pt idx="1694">
                  <c:v>38967</c:v>
                </c:pt>
                <c:pt idx="1695">
                  <c:v>38968</c:v>
                </c:pt>
                <c:pt idx="1696">
                  <c:v>38969</c:v>
                </c:pt>
                <c:pt idx="1697">
                  <c:v>38970</c:v>
                </c:pt>
                <c:pt idx="1698">
                  <c:v>38971</c:v>
                </c:pt>
                <c:pt idx="1699">
                  <c:v>38972</c:v>
                </c:pt>
                <c:pt idx="1700">
                  <c:v>38973</c:v>
                </c:pt>
                <c:pt idx="1701">
                  <c:v>38974</c:v>
                </c:pt>
                <c:pt idx="1702">
                  <c:v>38975</c:v>
                </c:pt>
                <c:pt idx="1703">
                  <c:v>38976</c:v>
                </c:pt>
                <c:pt idx="1704">
                  <c:v>38977</c:v>
                </c:pt>
                <c:pt idx="1705">
                  <c:v>38978</c:v>
                </c:pt>
                <c:pt idx="1706">
                  <c:v>38979</c:v>
                </c:pt>
                <c:pt idx="1707">
                  <c:v>38980</c:v>
                </c:pt>
                <c:pt idx="1708">
                  <c:v>38981</c:v>
                </c:pt>
                <c:pt idx="1709">
                  <c:v>38982</c:v>
                </c:pt>
                <c:pt idx="1710">
                  <c:v>38983</c:v>
                </c:pt>
                <c:pt idx="1711">
                  <c:v>38984</c:v>
                </c:pt>
                <c:pt idx="1712">
                  <c:v>38985</c:v>
                </c:pt>
                <c:pt idx="1713">
                  <c:v>38986</c:v>
                </c:pt>
                <c:pt idx="1714">
                  <c:v>38987</c:v>
                </c:pt>
                <c:pt idx="1715">
                  <c:v>38988</c:v>
                </c:pt>
                <c:pt idx="1716">
                  <c:v>38989</c:v>
                </c:pt>
                <c:pt idx="1717">
                  <c:v>38990</c:v>
                </c:pt>
                <c:pt idx="1718">
                  <c:v>38991</c:v>
                </c:pt>
                <c:pt idx="1719">
                  <c:v>38992</c:v>
                </c:pt>
                <c:pt idx="1720">
                  <c:v>38993</c:v>
                </c:pt>
                <c:pt idx="1721">
                  <c:v>38994</c:v>
                </c:pt>
                <c:pt idx="1722">
                  <c:v>38995</c:v>
                </c:pt>
                <c:pt idx="1723">
                  <c:v>38996</c:v>
                </c:pt>
                <c:pt idx="1724">
                  <c:v>38997</c:v>
                </c:pt>
                <c:pt idx="1725">
                  <c:v>38998</c:v>
                </c:pt>
                <c:pt idx="1726">
                  <c:v>38999</c:v>
                </c:pt>
                <c:pt idx="1727">
                  <c:v>39000</c:v>
                </c:pt>
                <c:pt idx="1728">
                  <c:v>39001</c:v>
                </c:pt>
                <c:pt idx="1729">
                  <c:v>39002</c:v>
                </c:pt>
                <c:pt idx="1730">
                  <c:v>39003</c:v>
                </c:pt>
                <c:pt idx="1731">
                  <c:v>39004</c:v>
                </c:pt>
                <c:pt idx="1732">
                  <c:v>39005</c:v>
                </c:pt>
                <c:pt idx="1733">
                  <c:v>39006</c:v>
                </c:pt>
                <c:pt idx="1734">
                  <c:v>39007</c:v>
                </c:pt>
                <c:pt idx="1735">
                  <c:v>39008</c:v>
                </c:pt>
                <c:pt idx="1736">
                  <c:v>39009</c:v>
                </c:pt>
                <c:pt idx="1737">
                  <c:v>39010</c:v>
                </c:pt>
                <c:pt idx="1738">
                  <c:v>39011</c:v>
                </c:pt>
                <c:pt idx="1739">
                  <c:v>39012</c:v>
                </c:pt>
                <c:pt idx="1740">
                  <c:v>39013</c:v>
                </c:pt>
                <c:pt idx="1741">
                  <c:v>39014</c:v>
                </c:pt>
                <c:pt idx="1742">
                  <c:v>39015</c:v>
                </c:pt>
                <c:pt idx="1743">
                  <c:v>39016</c:v>
                </c:pt>
                <c:pt idx="1744">
                  <c:v>39017</c:v>
                </c:pt>
                <c:pt idx="1745">
                  <c:v>39018</c:v>
                </c:pt>
                <c:pt idx="1746">
                  <c:v>39019</c:v>
                </c:pt>
                <c:pt idx="1747">
                  <c:v>39020</c:v>
                </c:pt>
                <c:pt idx="1748">
                  <c:v>39021</c:v>
                </c:pt>
                <c:pt idx="1749">
                  <c:v>39022</c:v>
                </c:pt>
                <c:pt idx="1750">
                  <c:v>39023</c:v>
                </c:pt>
                <c:pt idx="1751">
                  <c:v>39024</c:v>
                </c:pt>
                <c:pt idx="1752">
                  <c:v>39025</c:v>
                </c:pt>
                <c:pt idx="1753">
                  <c:v>39026</c:v>
                </c:pt>
                <c:pt idx="1754">
                  <c:v>39027</c:v>
                </c:pt>
                <c:pt idx="1755">
                  <c:v>39028</c:v>
                </c:pt>
                <c:pt idx="1756">
                  <c:v>39029</c:v>
                </c:pt>
                <c:pt idx="1757">
                  <c:v>39030</c:v>
                </c:pt>
                <c:pt idx="1758">
                  <c:v>39031</c:v>
                </c:pt>
                <c:pt idx="1759">
                  <c:v>39032</c:v>
                </c:pt>
                <c:pt idx="1760">
                  <c:v>39033</c:v>
                </c:pt>
                <c:pt idx="1761">
                  <c:v>39034</c:v>
                </c:pt>
                <c:pt idx="1762">
                  <c:v>39035</c:v>
                </c:pt>
                <c:pt idx="1763">
                  <c:v>39036</c:v>
                </c:pt>
                <c:pt idx="1764">
                  <c:v>39037</c:v>
                </c:pt>
                <c:pt idx="1765">
                  <c:v>39038</c:v>
                </c:pt>
                <c:pt idx="1766">
                  <c:v>39039</c:v>
                </c:pt>
                <c:pt idx="1767">
                  <c:v>39040</c:v>
                </c:pt>
                <c:pt idx="1768">
                  <c:v>39041</c:v>
                </c:pt>
                <c:pt idx="1769">
                  <c:v>39042</c:v>
                </c:pt>
                <c:pt idx="1770">
                  <c:v>39043</c:v>
                </c:pt>
                <c:pt idx="1771">
                  <c:v>39044</c:v>
                </c:pt>
                <c:pt idx="1772">
                  <c:v>39045</c:v>
                </c:pt>
                <c:pt idx="1773">
                  <c:v>39046</c:v>
                </c:pt>
                <c:pt idx="1774">
                  <c:v>39047</c:v>
                </c:pt>
                <c:pt idx="1775">
                  <c:v>39048</c:v>
                </c:pt>
                <c:pt idx="1776">
                  <c:v>39049</c:v>
                </c:pt>
                <c:pt idx="1777">
                  <c:v>39050</c:v>
                </c:pt>
                <c:pt idx="1778">
                  <c:v>39051</c:v>
                </c:pt>
                <c:pt idx="1779">
                  <c:v>39052</c:v>
                </c:pt>
                <c:pt idx="1780">
                  <c:v>39053</c:v>
                </c:pt>
                <c:pt idx="1781">
                  <c:v>39054</c:v>
                </c:pt>
                <c:pt idx="1782">
                  <c:v>39055</c:v>
                </c:pt>
                <c:pt idx="1783">
                  <c:v>39056</c:v>
                </c:pt>
                <c:pt idx="1784">
                  <c:v>39057</c:v>
                </c:pt>
                <c:pt idx="1785">
                  <c:v>39058</c:v>
                </c:pt>
                <c:pt idx="1786">
                  <c:v>39059</c:v>
                </c:pt>
                <c:pt idx="1787">
                  <c:v>39060</c:v>
                </c:pt>
                <c:pt idx="1788">
                  <c:v>39061</c:v>
                </c:pt>
                <c:pt idx="1789">
                  <c:v>39062</c:v>
                </c:pt>
                <c:pt idx="1790">
                  <c:v>39063</c:v>
                </c:pt>
                <c:pt idx="1791">
                  <c:v>39064</c:v>
                </c:pt>
                <c:pt idx="1792">
                  <c:v>39065</c:v>
                </c:pt>
                <c:pt idx="1793">
                  <c:v>39066</c:v>
                </c:pt>
                <c:pt idx="1794">
                  <c:v>39067</c:v>
                </c:pt>
                <c:pt idx="1795">
                  <c:v>39068</c:v>
                </c:pt>
                <c:pt idx="1796">
                  <c:v>39069</c:v>
                </c:pt>
                <c:pt idx="1797">
                  <c:v>39070</c:v>
                </c:pt>
                <c:pt idx="1798">
                  <c:v>39071</c:v>
                </c:pt>
                <c:pt idx="1799">
                  <c:v>39072</c:v>
                </c:pt>
                <c:pt idx="1800">
                  <c:v>39073</c:v>
                </c:pt>
                <c:pt idx="1801">
                  <c:v>39074</c:v>
                </c:pt>
                <c:pt idx="1802">
                  <c:v>39075</c:v>
                </c:pt>
                <c:pt idx="1803">
                  <c:v>39076</c:v>
                </c:pt>
                <c:pt idx="1804">
                  <c:v>39077</c:v>
                </c:pt>
                <c:pt idx="1805">
                  <c:v>39078</c:v>
                </c:pt>
                <c:pt idx="1806">
                  <c:v>39079</c:v>
                </c:pt>
                <c:pt idx="1807">
                  <c:v>39080</c:v>
                </c:pt>
                <c:pt idx="1808">
                  <c:v>39081</c:v>
                </c:pt>
                <c:pt idx="1809">
                  <c:v>39082</c:v>
                </c:pt>
                <c:pt idx="1810">
                  <c:v>39083</c:v>
                </c:pt>
                <c:pt idx="1811">
                  <c:v>39084</c:v>
                </c:pt>
                <c:pt idx="1812">
                  <c:v>39085</c:v>
                </c:pt>
                <c:pt idx="1813">
                  <c:v>39086</c:v>
                </c:pt>
                <c:pt idx="1814">
                  <c:v>39087</c:v>
                </c:pt>
                <c:pt idx="1815">
                  <c:v>39088</c:v>
                </c:pt>
                <c:pt idx="1816">
                  <c:v>39089</c:v>
                </c:pt>
                <c:pt idx="1817">
                  <c:v>39090</c:v>
                </c:pt>
                <c:pt idx="1818">
                  <c:v>39091</c:v>
                </c:pt>
                <c:pt idx="1819">
                  <c:v>39092</c:v>
                </c:pt>
                <c:pt idx="1820">
                  <c:v>39093</c:v>
                </c:pt>
                <c:pt idx="1821">
                  <c:v>39094</c:v>
                </c:pt>
                <c:pt idx="1822">
                  <c:v>39095</c:v>
                </c:pt>
                <c:pt idx="1823">
                  <c:v>39096</c:v>
                </c:pt>
                <c:pt idx="1824">
                  <c:v>39097</c:v>
                </c:pt>
                <c:pt idx="1825">
                  <c:v>39098</c:v>
                </c:pt>
                <c:pt idx="1826">
                  <c:v>39099</c:v>
                </c:pt>
                <c:pt idx="1827">
                  <c:v>39100</c:v>
                </c:pt>
                <c:pt idx="1828">
                  <c:v>39101</c:v>
                </c:pt>
                <c:pt idx="1829">
                  <c:v>39102</c:v>
                </c:pt>
                <c:pt idx="1830">
                  <c:v>39103</c:v>
                </c:pt>
                <c:pt idx="1831">
                  <c:v>39104</c:v>
                </c:pt>
                <c:pt idx="1832">
                  <c:v>39105</c:v>
                </c:pt>
                <c:pt idx="1833">
                  <c:v>39106</c:v>
                </c:pt>
                <c:pt idx="1834">
                  <c:v>39107</c:v>
                </c:pt>
                <c:pt idx="1835">
                  <c:v>39108</c:v>
                </c:pt>
                <c:pt idx="1836">
                  <c:v>39109</c:v>
                </c:pt>
                <c:pt idx="1837">
                  <c:v>39110</c:v>
                </c:pt>
                <c:pt idx="1838">
                  <c:v>39111</c:v>
                </c:pt>
                <c:pt idx="1839">
                  <c:v>39112</c:v>
                </c:pt>
                <c:pt idx="1840">
                  <c:v>39113</c:v>
                </c:pt>
                <c:pt idx="1841">
                  <c:v>39114</c:v>
                </c:pt>
                <c:pt idx="1842">
                  <c:v>39115</c:v>
                </c:pt>
                <c:pt idx="1843">
                  <c:v>39116</c:v>
                </c:pt>
                <c:pt idx="1844">
                  <c:v>39117</c:v>
                </c:pt>
                <c:pt idx="1845">
                  <c:v>39118</c:v>
                </c:pt>
                <c:pt idx="1846">
                  <c:v>39119</c:v>
                </c:pt>
                <c:pt idx="1847">
                  <c:v>39120</c:v>
                </c:pt>
                <c:pt idx="1848">
                  <c:v>39121</c:v>
                </c:pt>
                <c:pt idx="1849">
                  <c:v>39122</c:v>
                </c:pt>
                <c:pt idx="1850">
                  <c:v>39123</c:v>
                </c:pt>
                <c:pt idx="1851">
                  <c:v>39124</c:v>
                </c:pt>
                <c:pt idx="1852">
                  <c:v>39125</c:v>
                </c:pt>
                <c:pt idx="1853">
                  <c:v>39126</c:v>
                </c:pt>
                <c:pt idx="1854">
                  <c:v>39127</c:v>
                </c:pt>
                <c:pt idx="1855">
                  <c:v>39128</c:v>
                </c:pt>
                <c:pt idx="1856">
                  <c:v>39129</c:v>
                </c:pt>
                <c:pt idx="1857">
                  <c:v>39130</c:v>
                </c:pt>
                <c:pt idx="1858">
                  <c:v>39131</c:v>
                </c:pt>
                <c:pt idx="1859">
                  <c:v>39132</c:v>
                </c:pt>
                <c:pt idx="1860">
                  <c:v>39133</c:v>
                </c:pt>
                <c:pt idx="1861">
                  <c:v>39134</c:v>
                </c:pt>
                <c:pt idx="1862">
                  <c:v>39135</c:v>
                </c:pt>
                <c:pt idx="1863">
                  <c:v>39136</c:v>
                </c:pt>
                <c:pt idx="1864">
                  <c:v>39137</c:v>
                </c:pt>
                <c:pt idx="1865">
                  <c:v>39138</c:v>
                </c:pt>
                <c:pt idx="1866">
                  <c:v>39139</c:v>
                </c:pt>
                <c:pt idx="1867">
                  <c:v>39140</c:v>
                </c:pt>
                <c:pt idx="1868">
                  <c:v>39141</c:v>
                </c:pt>
                <c:pt idx="1869">
                  <c:v>39142</c:v>
                </c:pt>
                <c:pt idx="1870">
                  <c:v>39143</c:v>
                </c:pt>
                <c:pt idx="1871">
                  <c:v>39144</c:v>
                </c:pt>
                <c:pt idx="1872">
                  <c:v>39145</c:v>
                </c:pt>
                <c:pt idx="1873">
                  <c:v>39146</c:v>
                </c:pt>
                <c:pt idx="1874">
                  <c:v>39147</c:v>
                </c:pt>
                <c:pt idx="1875">
                  <c:v>39148</c:v>
                </c:pt>
                <c:pt idx="1876">
                  <c:v>39149</c:v>
                </c:pt>
                <c:pt idx="1877">
                  <c:v>39150</c:v>
                </c:pt>
                <c:pt idx="1878">
                  <c:v>39151</c:v>
                </c:pt>
                <c:pt idx="1879">
                  <c:v>39152</c:v>
                </c:pt>
                <c:pt idx="1880">
                  <c:v>39153</c:v>
                </c:pt>
                <c:pt idx="1881">
                  <c:v>39154</c:v>
                </c:pt>
                <c:pt idx="1882">
                  <c:v>39155</c:v>
                </c:pt>
                <c:pt idx="1883">
                  <c:v>39156</c:v>
                </c:pt>
                <c:pt idx="1884">
                  <c:v>39157</c:v>
                </c:pt>
                <c:pt idx="1885">
                  <c:v>39158</c:v>
                </c:pt>
                <c:pt idx="1886">
                  <c:v>39159</c:v>
                </c:pt>
                <c:pt idx="1887">
                  <c:v>39160</c:v>
                </c:pt>
                <c:pt idx="1888">
                  <c:v>39161</c:v>
                </c:pt>
                <c:pt idx="1889">
                  <c:v>39162</c:v>
                </c:pt>
                <c:pt idx="1890">
                  <c:v>39163</c:v>
                </c:pt>
                <c:pt idx="1891">
                  <c:v>39164</c:v>
                </c:pt>
                <c:pt idx="1892">
                  <c:v>39165</c:v>
                </c:pt>
                <c:pt idx="1893">
                  <c:v>39166</c:v>
                </c:pt>
                <c:pt idx="1894">
                  <c:v>39167</c:v>
                </c:pt>
                <c:pt idx="1895">
                  <c:v>39168</c:v>
                </c:pt>
                <c:pt idx="1896">
                  <c:v>39169</c:v>
                </c:pt>
                <c:pt idx="1897">
                  <c:v>39170</c:v>
                </c:pt>
                <c:pt idx="1898">
                  <c:v>39171</c:v>
                </c:pt>
                <c:pt idx="1899">
                  <c:v>39172</c:v>
                </c:pt>
                <c:pt idx="1900">
                  <c:v>39173</c:v>
                </c:pt>
                <c:pt idx="1901">
                  <c:v>39174</c:v>
                </c:pt>
                <c:pt idx="1902">
                  <c:v>39175</c:v>
                </c:pt>
                <c:pt idx="1903">
                  <c:v>39176</c:v>
                </c:pt>
                <c:pt idx="1904">
                  <c:v>39177</c:v>
                </c:pt>
                <c:pt idx="1905">
                  <c:v>39178</c:v>
                </c:pt>
                <c:pt idx="1906">
                  <c:v>39179</c:v>
                </c:pt>
                <c:pt idx="1907">
                  <c:v>39180</c:v>
                </c:pt>
                <c:pt idx="1908">
                  <c:v>39181</c:v>
                </c:pt>
                <c:pt idx="1909">
                  <c:v>39182</c:v>
                </c:pt>
                <c:pt idx="1910">
                  <c:v>39183</c:v>
                </c:pt>
                <c:pt idx="1911">
                  <c:v>39184</c:v>
                </c:pt>
                <c:pt idx="1912">
                  <c:v>39185</c:v>
                </c:pt>
                <c:pt idx="1913">
                  <c:v>39186</c:v>
                </c:pt>
                <c:pt idx="1914">
                  <c:v>39187</c:v>
                </c:pt>
                <c:pt idx="1915">
                  <c:v>39188</c:v>
                </c:pt>
                <c:pt idx="1916">
                  <c:v>39189</c:v>
                </c:pt>
                <c:pt idx="1917">
                  <c:v>39190</c:v>
                </c:pt>
                <c:pt idx="1918">
                  <c:v>39191</c:v>
                </c:pt>
                <c:pt idx="1919">
                  <c:v>39192</c:v>
                </c:pt>
                <c:pt idx="1920">
                  <c:v>39193</c:v>
                </c:pt>
                <c:pt idx="1921">
                  <c:v>39194</c:v>
                </c:pt>
                <c:pt idx="1922">
                  <c:v>39195</c:v>
                </c:pt>
                <c:pt idx="1923">
                  <c:v>39196</c:v>
                </c:pt>
                <c:pt idx="1924">
                  <c:v>39197</c:v>
                </c:pt>
                <c:pt idx="1925">
                  <c:v>39198</c:v>
                </c:pt>
                <c:pt idx="1926">
                  <c:v>39199</c:v>
                </c:pt>
                <c:pt idx="1927">
                  <c:v>39200</c:v>
                </c:pt>
                <c:pt idx="1928">
                  <c:v>39201</c:v>
                </c:pt>
                <c:pt idx="1929">
                  <c:v>39202</c:v>
                </c:pt>
                <c:pt idx="1930">
                  <c:v>39203</c:v>
                </c:pt>
                <c:pt idx="1931">
                  <c:v>39204</c:v>
                </c:pt>
                <c:pt idx="1932">
                  <c:v>39205</c:v>
                </c:pt>
                <c:pt idx="1933">
                  <c:v>39206</c:v>
                </c:pt>
                <c:pt idx="1934">
                  <c:v>39207</c:v>
                </c:pt>
                <c:pt idx="1935">
                  <c:v>39208</c:v>
                </c:pt>
                <c:pt idx="1936">
                  <c:v>39209</c:v>
                </c:pt>
                <c:pt idx="1937">
                  <c:v>39210</c:v>
                </c:pt>
                <c:pt idx="1938">
                  <c:v>39211</c:v>
                </c:pt>
                <c:pt idx="1939">
                  <c:v>39212</c:v>
                </c:pt>
                <c:pt idx="1940">
                  <c:v>39213</c:v>
                </c:pt>
                <c:pt idx="1941">
                  <c:v>39214</c:v>
                </c:pt>
                <c:pt idx="1942">
                  <c:v>39215</c:v>
                </c:pt>
                <c:pt idx="1943">
                  <c:v>39216</c:v>
                </c:pt>
                <c:pt idx="1944">
                  <c:v>39217</c:v>
                </c:pt>
                <c:pt idx="1945">
                  <c:v>39218</c:v>
                </c:pt>
                <c:pt idx="1946">
                  <c:v>39219</c:v>
                </c:pt>
                <c:pt idx="1947">
                  <c:v>39220</c:v>
                </c:pt>
                <c:pt idx="1948">
                  <c:v>39221</c:v>
                </c:pt>
                <c:pt idx="1949">
                  <c:v>39222</c:v>
                </c:pt>
                <c:pt idx="1950">
                  <c:v>39223</c:v>
                </c:pt>
                <c:pt idx="1951">
                  <c:v>39224</c:v>
                </c:pt>
                <c:pt idx="1952">
                  <c:v>39225</c:v>
                </c:pt>
                <c:pt idx="1953">
                  <c:v>39226</c:v>
                </c:pt>
                <c:pt idx="1954">
                  <c:v>39227</c:v>
                </c:pt>
                <c:pt idx="1955">
                  <c:v>39228</c:v>
                </c:pt>
                <c:pt idx="1956">
                  <c:v>39229</c:v>
                </c:pt>
                <c:pt idx="1957">
                  <c:v>39230</c:v>
                </c:pt>
                <c:pt idx="1958">
                  <c:v>39231</c:v>
                </c:pt>
                <c:pt idx="1959">
                  <c:v>39232</c:v>
                </c:pt>
                <c:pt idx="1960">
                  <c:v>39233</c:v>
                </c:pt>
                <c:pt idx="1961">
                  <c:v>39234</c:v>
                </c:pt>
                <c:pt idx="1962">
                  <c:v>39235</c:v>
                </c:pt>
                <c:pt idx="1963">
                  <c:v>39236</c:v>
                </c:pt>
                <c:pt idx="1964">
                  <c:v>39237</c:v>
                </c:pt>
                <c:pt idx="1965">
                  <c:v>39238</c:v>
                </c:pt>
                <c:pt idx="1966">
                  <c:v>39239</c:v>
                </c:pt>
                <c:pt idx="1967">
                  <c:v>39240</c:v>
                </c:pt>
                <c:pt idx="1968">
                  <c:v>39241</c:v>
                </c:pt>
                <c:pt idx="1969">
                  <c:v>39242</c:v>
                </c:pt>
                <c:pt idx="1970">
                  <c:v>39243</c:v>
                </c:pt>
                <c:pt idx="1971">
                  <c:v>39244</c:v>
                </c:pt>
                <c:pt idx="1972">
                  <c:v>39245</c:v>
                </c:pt>
                <c:pt idx="1973">
                  <c:v>39246</c:v>
                </c:pt>
                <c:pt idx="1974">
                  <c:v>39247</c:v>
                </c:pt>
                <c:pt idx="1975">
                  <c:v>39248</c:v>
                </c:pt>
                <c:pt idx="1976">
                  <c:v>39249</c:v>
                </c:pt>
                <c:pt idx="1977">
                  <c:v>39250</c:v>
                </c:pt>
                <c:pt idx="1978">
                  <c:v>39251</c:v>
                </c:pt>
                <c:pt idx="1979">
                  <c:v>39252</c:v>
                </c:pt>
                <c:pt idx="1980">
                  <c:v>39253</c:v>
                </c:pt>
                <c:pt idx="1981">
                  <c:v>39254</c:v>
                </c:pt>
                <c:pt idx="1982">
                  <c:v>39255</c:v>
                </c:pt>
                <c:pt idx="1983">
                  <c:v>39256</c:v>
                </c:pt>
                <c:pt idx="1984">
                  <c:v>39257</c:v>
                </c:pt>
                <c:pt idx="1985">
                  <c:v>39258</c:v>
                </c:pt>
                <c:pt idx="1986">
                  <c:v>39259</c:v>
                </c:pt>
                <c:pt idx="1987">
                  <c:v>39260</c:v>
                </c:pt>
                <c:pt idx="1988">
                  <c:v>39261</c:v>
                </c:pt>
                <c:pt idx="1989">
                  <c:v>39262</c:v>
                </c:pt>
                <c:pt idx="1990">
                  <c:v>39263</c:v>
                </c:pt>
                <c:pt idx="1991">
                  <c:v>39264</c:v>
                </c:pt>
                <c:pt idx="1992">
                  <c:v>39265</c:v>
                </c:pt>
                <c:pt idx="1993">
                  <c:v>39266</c:v>
                </c:pt>
                <c:pt idx="1994">
                  <c:v>39267</c:v>
                </c:pt>
                <c:pt idx="1995">
                  <c:v>39268</c:v>
                </c:pt>
                <c:pt idx="1996">
                  <c:v>39269</c:v>
                </c:pt>
                <c:pt idx="1997">
                  <c:v>39270</c:v>
                </c:pt>
                <c:pt idx="1998">
                  <c:v>39271</c:v>
                </c:pt>
                <c:pt idx="1999">
                  <c:v>39272</c:v>
                </c:pt>
                <c:pt idx="2000">
                  <c:v>39273</c:v>
                </c:pt>
                <c:pt idx="2001">
                  <c:v>39274</c:v>
                </c:pt>
                <c:pt idx="2002">
                  <c:v>39275</c:v>
                </c:pt>
                <c:pt idx="2003">
                  <c:v>39276</c:v>
                </c:pt>
                <c:pt idx="2004">
                  <c:v>39277</c:v>
                </c:pt>
                <c:pt idx="2005">
                  <c:v>39278</c:v>
                </c:pt>
                <c:pt idx="2006">
                  <c:v>39279</c:v>
                </c:pt>
                <c:pt idx="2007">
                  <c:v>39280</c:v>
                </c:pt>
                <c:pt idx="2008">
                  <c:v>39281</c:v>
                </c:pt>
                <c:pt idx="2009">
                  <c:v>39282</c:v>
                </c:pt>
                <c:pt idx="2010">
                  <c:v>39283</c:v>
                </c:pt>
                <c:pt idx="2011">
                  <c:v>39284</c:v>
                </c:pt>
                <c:pt idx="2012">
                  <c:v>39285</c:v>
                </c:pt>
                <c:pt idx="2013">
                  <c:v>39286</c:v>
                </c:pt>
                <c:pt idx="2014">
                  <c:v>39287</c:v>
                </c:pt>
                <c:pt idx="2015">
                  <c:v>39288</c:v>
                </c:pt>
                <c:pt idx="2016">
                  <c:v>39289</c:v>
                </c:pt>
                <c:pt idx="2017">
                  <c:v>39290</c:v>
                </c:pt>
                <c:pt idx="2018">
                  <c:v>39291</c:v>
                </c:pt>
                <c:pt idx="2019">
                  <c:v>39292</c:v>
                </c:pt>
                <c:pt idx="2020">
                  <c:v>39293</c:v>
                </c:pt>
                <c:pt idx="2021">
                  <c:v>39294</c:v>
                </c:pt>
                <c:pt idx="2022">
                  <c:v>39295</c:v>
                </c:pt>
                <c:pt idx="2023">
                  <c:v>39296</c:v>
                </c:pt>
                <c:pt idx="2024">
                  <c:v>39297</c:v>
                </c:pt>
                <c:pt idx="2025">
                  <c:v>39298</c:v>
                </c:pt>
                <c:pt idx="2026">
                  <c:v>39299</c:v>
                </c:pt>
                <c:pt idx="2027">
                  <c:v>39300</c:v>
                </c:pt>
                <c:pt idx="2028">
                  <c:v>39301</c:v>
                </c:pt>
                <c:pt idx="2029">
                  <c:v>39302</c:v>
                </c:pt>
                <c:pt idx="2030">
                  <c:v>39303</c:v>
                </c:pt>
                <c:pt idx="2031">
                  <c:v>39304</c:v>
                </c:pt>
                <c:pt idx="2032">
                  <c:v>39305</c:v>
                </c:pt>
                <c:pt idx="2033">
                  <c:v>39306</c:v>
                </c:pt>
                <c:pt idx="2034">
                  <c:v>39307</c:v>
                </c:pt>
                <c:pt idx="2035">
                  <c:v>39308</c:v>
                </c:pt>
                <c:pt idx="2036">
                  <c:v>39309</c:v>
                </c:pt>
                <c:pt idx="2037">
                  <c:v>39310</c:v>
                </c:pt>
                <c:pt idx="2038">
                  <c:v>39311</c:v>
                </c:pt>
                <c:pt idx="2039">
                  <c:v>39312</c:v>
                </c:pt>
                <c:pt idx="2040">
                  <c:v>39313</c:v>
                </c:pt>
                <c:pt idx="2041">
                  <c:v>39314</c:v>
                </c:pt>
                <c:pt idx="2042">
                  <c:v>39315</c:v>
                </c:pt>
                <c:pt idx="2043">
                  <c:v>39316</c:v>
                </c:pt>
                <c:pt idx="2044">
                  <c:v>39317</c:v>
                </c:pt>
                <c:pt idx="2045">
                  <c:v>39318</c:v>
                </c:pt>
                <c:pt idx="2046">
                  <c:v>39319</c:v>
                </c:pt>
                <c:pt idx="2047">
                  <c:v>39320</c:v>
                </c:pt>
                <c:pt idx="2048">
                  <c:v>39321</c:v>
                </c:pt>
                <c:pt idx="2049">
                  <c:v>39322</c:v>
                </c:pt>
                <c:pt idx="2050">
                  <c:v>39323</c:v>
                </c:pt>
                <c:pt idx="2051">
                  <c:v>39324</c:v>
                </c:pt>
                <c:pt idx="2052">
                  <c:v>39325</c:v>
                </c:pt>
                <c:pt idx="2053">
                  <c:v>39326</c:v>
                </c:pt>
                <c:pt idx="2054">
                  <c:v>39327</c:v>
                </c:pt>
                <c:pt idx="2055">
                  <c:v>39328</c:v>
                </c:pt>
                <c:pt idx="2056">
                  <c:v>39329</c:v>
                </c:pt>
                <c:pt idx="2057">
                  <c:v>39330</c:v>
                </c:pt>
                <c:pt idx="2058">
                  <c:v>39331</c:v>
                </c:pt>
                <c:pt idx="2059">
                  <c:v>39332</c:v>
                </c:pt>
                <c:pt idx="2060">
                  <c:v>39333</c:v>
                </c:pt>
                <c:pt idx="2061">
                  <c:v>39334</c:v>
                </c:pt>
                <c:pt idx="2062">
                  <c:v>39335</c:v>
                </c:pt>
                <c:pt idx="2063">
                  <c:v>39336</c:v>
                </c:pt>
                <c:pt idx="2064">
                  <c:v>39337</c:v>
                </c:pt>
                <c:pt idx="2065">
                  <c:v>39338</c:v>
                </c:pt>
                <c:pt idx="2066">
                  <c:v>39339</c:v>
                </c:pt>
                <c:pt idx="2067">
                  <c:v>39340</c:v>
                </c:pt>
                <c:pt idx="2068">
                  <c:v>39341</c:v>
                </c:pt>
                <c:pt idx="2069">
                  <c:v>39342</c:v>
                </c:pt>
                <c:pt idx="2070">
                  <c:v>39343</c:v>
                </c:pt>
                <c:pt idx="2071">
                  <c:v>39344</c:v>
                </c:pt>
                <c:pt idx="2072">
                  <c:v>39345</c:v>
                </c:pt>
                <c:pt idx="2073">
                  <c:v>39346</c:v>
                </c:pt>
                <c:pt idx="2074">
                  <c:v>39347</c:v>
                </c:pt>
                <c:pt idx="2075">
                  <c:v>39348</c:v>
                </c:pt>
                <c:pt idx="2076">
                  <c:v>39349</c:v>
                </c:pt>
                <c:pt idx="2077">
                  <c:v>39350</c:v>
                </c:pt>
                <c:pt idx="2078">
                  <c:v>39351</c:v>
                </c:pt>
                <c:pt idx="2079">
                  <c:v>39352</c:v>
                </c:pt>
                <c:pt idx="2080">
                  <c:v>39353</c:v>
                </c:pt>
                <c:pt idx="2081">
                  <c:v>39354</c:v>
                </c:pt>
                <c:pt idx="2082">
                  <c:v>39355</c:v>
                </c:pt>
                <c:pt idx="2083">
                  <c:v>39356</c:v>
                </c:pt>
                <c:pt idx="2084">
                  <c:v>39357</c:v>
                </c:pt>
                <c:pt idx="2085">
                  <c:v>39358</c:v>
                </c:pt>
                <c:pt idx="2086">
                  <c:v>39359</c:v>
                </c:pt>
                <c:pt idx="2087">
                  <c:v>39360</c:v>
                </c:pt>
                <c:pt idx="2088">
                  <c:v>39361</c:v>
                </c:pt>
                <c:pt idx="2089">
                  <c:v>39362</c:v>
                </c:pt>
                <c:pt idx="2090">
                  <c:v>39363</c:v>
                </c:pt>
                <c:pt idx="2091">
                  <c:v>39364</c:v>
                </c:pt>
                <c:pt idx="2092">
                  <c:v>39365</c:v>
                </c:pt>
                <c:pt idx="2093">
                  <c:v>39366</c:v>
                </c:pt>
                <c:pt idx="2094">
                  <c:v>39367</c:v>
                </c:pt>
                <c:pt idx="2095">
                  <c:v>39368</c:v>
                </c:pt>
                <c:pt idx="2096">
                  <c:v>39369</c:v>
                </c:pt>
                <c:pt idx="2097">
                  <c:v>39370</c:v>
                </c:pt>
                <c:pt idx="2098">
                  <c:v>39371</c:v>
                </c:pt>
                <c:pt idx="2099">
                  <c:v>39372</c:v>
                </c:pt>
                <c:pt idx="2100">
                  <c:v>39373</c:v>
                </c:pt>
                <c:pt idx="2101">
                  <c:v>39374</c:v>
                </c:pt>
                <c:pt idx="2102">
                  <c:v>39375</c:v>
                </c:pt>
                <c:pt idx="2103">
                  <c:v>39376</c:v>
                </c:pt>
                <c:pt idx="2104">
                  <c:v>39377</c:v>
                </c:pt>
                <c:pt idx="2105">
                  <c:v>39378</c:v>
                </c:pt>
                <c:pt idx="2106">
                  <c:v>39379</c:v>
                </c:pt>
                <c:pt idx="2107">
                  <c:v>39380</c:v>
                </c:pt>
                <c:pt idx="2108">
                  <c:v>39381</c:v>
                </c:pt>
                <c:pt idx="2109">
                  <c:v>39382</c:v>
                </c:pt>
                <c:pt idx="2110">
                  <c:v>39383</c:v>
                </c:pt>
                <c:pt idx="2111">
                  <c:v>39384</c:v>
                </c:pt>
                <c:pt idx="2112">
                  <c:v>39385</c:v>
                </c:pt>
                <c:pt idx="2113">
                  <c:v>39386</c:v>
                </c:pt>
                <c:pt idx="2114">
                  <c:v>39387</c:v>
                </c:pt>
                <c:pt idx="2115">
                  <c:v>39388</c:v>
                </c:pt>
                <c:pt idx="2116">
                  <c:v>39389</c:v>
                </c:pt>
                <c:pt idx="2117">
                  <c:v>39390</c:v>
                </c:pt>
                <c:pt idx="2118">
                  <c:v>39391</c:v>
                </c:pt>
                <c:pt idx="2119">
                  <c:v>39392</c:v>
                </c:pt>
                <c:pt idx="2120">
                  <c:v>39393</c:v>
                </c:pt>
                <c:pt idx="2121">
                  <c:v>39394</c:v>
                </c:pt>
                <c:pt idx="2122">
                  <c:v>39395</c:v>
                </c:pt>
                <c:pt idx="2123">
                  <c:v>39396</c:v>
                </c:pt>
                <c:pt idx="2124">
                  <c:v>39397</c:v>
                </c:pt>
                <c:pt idx="2125">
                  <c:v>39398</c:v>
                </c:pt>
                <c:pt idx="2126">
                  <c:v>39399</c:v>
                </c:pt>
                <c:pt idx="2127">
                  <c:v>39400</c:v>
                </c:pt>
                <c:pt idx="2128">
                  <c:v>39401</c:v>
                </c:pt>
                <c:pt idx="2129">
                  <c:v>39402</c:v>
                </c:pt>
                <c:pt idx="2130">
                  <c:v>39403</c:v>
                </c:pt>
                <c:pt idx="2131">
                  <c:v>39404</c:v>
                </c:pt>
                <c:pt idx="2132">
                  <c:v>39405</c:v>
                </c:pt>
                <c:pt idx="2133">
                  <c:v>39406</c:v>
                </c:pt>
                <c:pt idx="2134">
                  <c:v>39407</c:v>
                </c:pt>
                <c:pt idx="2135">
                  <c:v>39408</c:v>
                </c:pt>
                <c:pt idx="2136">
                  <c:v>39409</c:v>
                </c:pt>
                <c:pt idx="2137">
                  <c:v>39410</c:v>
                </c:pt>
                <c:pt idx="2138">
                  <c:v>39411</c:v>
                </c:pt>
                <c:pt idx="2139">
                  <c:v>39412</c:v>
                </c:pt>
                <c:pt idx="2140">
                  <c:v>39413</c:v>
                </c:pt>
                <c:pt idx="2141">
                  <c:v>39414</c:v>
                </c:pt>
                <c:pt idx="2142">
                  <c:v>39415</c:v>
                </c:pt>
                <c:pt idx="2143">
                  <c:v>39416</c:v>
                </c:pt>
                <c:pt idx="2144">
                  <c:v>39417</c:v>
                </c:pt>
                <c:pt idx="2145">
                  <c:v>39418</c:v>
                </c:pt>
                <c:pt idx="2146">
                  <c:v>39419</c:v>
                </c:pt>
                <c:pt idx="2147">
                  <c:v>39420</c:v>
                </c:pt>
                <c:pt idx="2148">
                  <c:v>39421</c:v>
                </c:pt>
                <c:pt idx="2149">
                  <c:v>39422</c:v>
                </c:pt>
                <c:pt idx="2150">
                  <c:v>39423</c:v>
                </c:pt>
                <c:pt idx="2151">
                  <c:v>39424</c:v>
                </c:pt>
                <c:pt idx="2152">
                  <c:v>39425</c:v>
                </c:pt>
                <c:pt idx="2153">
                  <c:v>39426</c:v>
                </c:pt>
                <c:pt idx="2154">
                  <c:v>39427</c:v>
                </c:pt>
                <c:pt idx="2155">
                  <c:v>39428</c:v>
                </c:pt>
                <c:pt idx="2156">
                  <c:v>39429</c:v>
                </c:pt>
                <c:pt idx="2157">
                  <c:v>39430</c:v>
                </c:pt>
                <c:pt idx="2158">
                  <c:v>39431</c:v>
                </c:pt>
                <c:pt idx="2159">
                  <c:v>39432</c:v>
                </c:pt>
                <c:pt idx="2160">
                  <c:v>39433</c:v>
                </c:pt>
                <c:pt idx="2161">
                  <c:v>39434</c:v>
                </c:pt>
                <c:pt idx="2162">
                  <c:v>39435</c:v>
                </c:pt>
                <c:pt idx="2163">
                  <c:v>39436</c:v>
                </c:pt>
                <c:pt idx="2164">
                  <c:v>39437</c:v>
                </c:pt>
                <c:pt idx="2165">
                  <c:v>39438</c:v>
                </c:pt>
                <c:pt idx="2166">
                  <c:v>39439</c:v>
                </c:pt>
                <c:pt idx="2167">
                  <c:v>39440</c:v>
                </c:pt>
                <c:pt idx="2168">
                  <c:v>39441</c:v>
                </c:pt>
                <c:pt idx="2169">
                  <c:v>39442</c:v>
                </c:pt>
                <c:pt idx="2170">
                  <c:v>39443</c:v>
                </c:pt>
                <c:pt idx="2171">
                  <c:v>39444</c:v>
                </c:pt>
                <c:pt idx="2172">
                  <c:v>39445</c:v>
                </c:pt>
                <c:pt idx="2173">
                  <c:v>39446</c:v>
                </c:pt>
                <c:pt idx="2174">
                  <c:v>39447</c:v>
                </c:pt>
                <c:pt idx="2175">
                  <c:v>39448</c:v>
                </c:pt>
                <c:pt idx="2176">
                  <c:v>39449</c:v>
                </c:pt>
                <c:pt idx="2177">
                  <c:v>39450</c:v>
                </c:pt>
                <c:pt idx="2178">
                  <c:v>39451</c:v>
                </c:pt>
                <c:pt idx="2179">
                  <c:v>39452</c:v>
                </c:pt>
                <c:pt idx="2180">
                  <c:v>39453</c:v>
                </c:pt>
                <c:pt idx="2181">
                  <c:v>39454</c:v>
                </c:pt>
                <c:pt idx="2182">
                  <c:v>39455</c:v>
                </c:pt>
                <c:pt idx="2183">
                  <c:v>39456</c:v>
                </c:pt>
                <c:pt idx="2184">
                  <c:v>39457</c:v>
                </c:pt>
                <c:pt idx="2185">
                  <c:v>39458</c:v>
                </c:pt>
                <c:pt idx="2186">
                  <c:v>39459</c:v>
                </c:pt>
                <c:pt idx="2187">
                  <c:v>39460</c:v>
                </c:pt>
                <c:pt idx="2188">
                  <c:v>39461</c:v>
                </c:pt>
                <c:pt idx="2189">
                  <c:v>39462</c:v>
                </c:pt>
                <c:pt idx="2190">
                  <c:v>39463</c:v>
                </c:pt>
                <c:pt idx="2191">
                  <c:v>39464</c:v>
                </c:pt>
                <c:pt idx="2192">
                  <c:v>39465</c:v>
                </c:pt>
                <c:pt idx="2193">
                  <c:v>39466</c:v>
                </c:pt>
                <c:pt idx="2194">
                  <c:v>39467</c:v>
                </c:pt>
                <c:pt idx="2195">
                  <c:v>39468</c:v>
                </c:pt>
                <c:pt idx="2196">
                  <c:v>39469</c:v>
                </c:pt>
                <c:pt idx="2197">
                  <c:v>39470</c:v>
                </c:pt>
                <c:pt idx="2198">
                  <c:v>39471</c:v>
                </c:pt>
                <c:pt idx="2199">
                  <c:v>39472</c:v>
                </c:pt>
                <c:pt idx="2200">
                  <c:v>39473</c:v>
                </c:pt>
                <c:pt idx="2201">
                  <c:v>39474</c:v>
                </c:pt>
                <c:pt idx="2202">
                  <c:v>39475</c:v>
                </c:pt>
                <c:pt idx="2203">
                  <c:v>39476</c:v>
                </c:pt>
                <c:pt idx="2204">
                  <c:v>39477</c:v>
                </c:pt>
                <c:pt idx="2205">
                  <c:v>39478</c:v>
                </c:pt>
                <c:pt idx="2206">
                  <c:v>39479</c:v>
                </c:pt>
                <c:pt idx="2207">
                  <c:v>39480</c:v>
                </c:pt>
                <c:pt idx="2208">
                  <c:v>39481</c:v>
                </c:pt>
                <c:pt idx="2209">
                  <c:v>39482</c:v>
                </c:pt>
                <c:pt idx="2210">
                  <c:v>39483</c:v>
                </c:pt>
                <c:pt idx="2211">
                  <c:v>39484</c:v>
                </c:pt>
                <c:pt idx="2212">
                  <c:v>39485</c:v>
                </c:pt>
                <c:pt idx="2213">
                  <c:v>39486</c:v>
                </c:pt>
                <c:pt idx="2214">
                  <c:v>39487</c:v>
                </c:pt>
                <c:pt idx="2215">
                  <c:v>39488</c:v>
                </c:pt>
                <c:pt idx="2216">
                  <c:v>39489</c:v>
                </c:pt>
                <c:pt idx="2217">
                  <c:v>39490</c:v>
                </c:pt>
                <c:pt idx="2218">
                  <c:v>39491</c:v>
                </c:pt>
                <c:pt idx="2219">
                  <c:v>39492</c:v>
                </c:pt>
                <c:pt idx="2220">
                  <c:v>39493</c:v>
                </c:pt>
                <c:pt idx="2221">
                  <c:v>39494</c:v>
                </c:pt>
                <c:pt idx="2222">
                  <c:v>39495</c:v>
                </c:pt>
                <c:pt idx="2223">
                  <c:v>39496</c:v>
                </c:pt>
                <c:pt idx="2224">
                  <c:v>39497</c:v>
                </c:pt>
                <c:pt idx="2225">
                  <c:v>39498</c:v>
                </c:pt>
                <c:pt idx="2226">
                  <c:v>39499</c:v>
                </c:pt>
                <c:pt idx="2227">
                  <c:v>39500</c:v>
                </c:pt>
                <c:pt idx="2228">
                  <c:v>39501</c:v>
                </c:pt>
                <c:pt idx="2229">
                  <c:v>39502</c:v>
                </c:pt>
                <c:pt idx="2230">
                  <c:v>39503</c:v>
                </c:pt>
                <c:pt idx="2231">
                  <c:v>39504</c:v>
                </c:pt>
                <c:pt idx="2232">
                  <c:v>39505</c:v>
                </c:pt>
                <c:pt idx="2233">
                  <c:v>39506</c:v>
                </c:pt>
                <c:pt idx="2234">
                  <c:v>39507</c:v>
                </c:pt>
                <c:pt idx="2235">
                  <c:v>39508</c:v>
                </c:pt>
                <c:pt idx="2236">
                  <c:v>39509</c:v>
                </c:pt>
                <c:pt idx="2237">
                  <c:v>39510</c:v>
                </c:pt>
                <c:pt idx="2238">
                  <c:v>39511</c:v>
                </c:pt>
                <c:pt idx="2239">
                  <c:v>39512</c:v>
                </c:pt>
                <c:pt idx="2240">
                  <c:v>39513</c:v>
                </c:pt>
                <c:pt idx="2241">
                  <c:v>39514</c:v>
                </c:pt>
                <c:pt idx="2242">
                  <c:v>39515</c:v>
                </c:pt>
                <c:pt idx="2243">
                  <c:v>39516</c:v>
                </c:pt>
                <c:pt idx="2244">
                  <c:v>39517</c:v>
                </c:pt>
                <c:pt idx="2245">
                  <c:v>39518</c:v>
                </c:pt>
                <c:pt idx="2246">
                  <c:v>39519</c:v>
                </c:pt>
                <c:pt idx="2247">
                  <c:v>39520</c:v>
                </c:pt>
                <c:pt idx="2248">
                  <c:v>39521</c:v>
                </c:pt>
                <c:pt idx="2249">
                  <c:v>39522</c:v>
                </c:pt>
                <c:pt idx="2250">
                  <c:v>39523</c:v>
                </c:pt>
                <c:pt idx="2251">
                  <c:v>39524</c:v>
                </c:pt>
                <c:pt idx="2252">
                  <c:v>39525</c:v>
                </c:pt>
                <c:pt idx="2253">
                  <c:v>39526</c:v>
                </c:pt>
                <c:pt idx="2254">
                  <c:v>39527</c:v>
                </c:pt>
                <c:pt idx="2255">
                  <c:v>39528</c:v>
                </c:pt>
                <c:pt idx="2256">
                  <c:v>39529</c:v>
                </c:pt>
                <c:pt idx="2257">
                  <c:v>39530</c:v>
                </c:pt>
                <c:pt idx="2258">
                  <c:v>39531</c:v>
                </c:pt>
                <c:pt idx="2259">
                  <c:v>39532</c:v>
                </c:pt>
                <c:pt idx="2260">
                  <c:v>39533</c:v>
                </c:pt>
                <c:pt idx="2261">
                  <c:v>39534</c:v>
                </c:pt>
                <c:pt idx="2262">
                  <c:v>39535</c:v>
                </c:pt>
                <c:pt idx="2263">
                  <c:v>39536</c:v>
                </c:pt>
                <c:pt idx="2264">
                  <c:v>39537</c:v>
                </c:pt>
                <c:pt idx="2265">
                  <c:v>39538</c:v>
                </c:pt>
                <c:pt idx="2266">
                  <c:v>39539</c:v>
                </c:pt>
                <c:pt idx="2267">
                  <c:v>39540</c:v>
                </c:pt>
                <c:pt idx="2268">
                  <c:v>39541</c:v>
                </c:pt>
                <c:pt idx="2269">
                  <c:v>39542</c:v>
                </c:pt>
                <c:pt idx="2270">
                  <c:v>39543</c:v>
                </c:pt>
                <c:pt idx="2271">
                  <c:v>39544</c:v>
                </c:pt>
                <c:pt idx="2272">
                  <c:v>39545</c:v>
                </c:pt>
                <c:pt idx="2273">
                  <c:v>39546</c:v>
                </c:pt>
                <c:pt idx="2274">
                  <c:v>39547</c:v>
                </c:pt>
                <c:pt idx="2275">
                  <c:v>39548</c:v>
                </c:pt>
                <c:pt idx="2276">
                  <c:v>39549</c:v>
                </c:pt>
                <c:pt idx="2277">
                  <c:v>39550</c:v>
                </c:pt>
                <c:pt idx="2278">
                  <c:v>39551</c:v>
                </c:pt>
                <c:pt idx="2279">
                  <c:v>39552</c:v>
                </c:pt>
                <c:pt idx="2280">
                  <c:v>39553</c:v>
                </c:pt>
                <c:pt idx="2281">
                  <c:v>39554</c:v>
                </c:pt>
                <c:pt idx="2282">
                  <c:v>39555</c:v>
                </c:pt>
                <c:pt idx="2283">
                  <c:v>39556</c:v>
                </c:pt>
                <c:pt idx="2284">
                  <c:v>39557</c:v>
                </c:pt>
                <c:pt idx="2285">
                  <c:v>39558</c:v>
                </c:pt>
                <c:pt idx="2286">
                  <c:v>39559</c:v>
                </c:pt>
                <c:pt idx="2287">
                  <c:v>39560</c:v>
                </c:pt>
                <c:pt idx="2288">
                  <c:v>39561</c:v>
                </c:pt>
                <c:pt idx="2289">
                  <c:v>39562</c:v>
                </c:pt>
                <c:pt idx="2290">
                  <c:v>39563</c:v>
                </c:pt>
                <c:pt idx="2291">
                  <c:v>39564</c:v>
                </c:pt>
                <c:pt idx="2292">
                  <c:v>39565</c:v>
                </c:pt>
                <c:pt idx="2293">
                  <c:v>39566</c:v>
                </c:pt>
                <c:pt idx="2294">
                  <c:v>39567</c:v>
                </c:pt>
                <c:pt idx="2295">
                  <c:v>39568</c:v>
                </c:pt>
                <c:pt idx="2296">
                  <c:v>39569</c:v>
                </c:pt>
                <c:pt idx="2297">
                  <c:v>39570</c:v>
                </c:pt>
                <c:pt idx="2298">
                  <c:v>39571</c:v>
                </c:pt>
                <c:pt idx="2299">
                  <c:v>39572</c:v>
                </c:pt>
                <c:pt idx="2300">
                  <c:v>39573</c:v>
                </c:pt>
                <c:pt idx="2301">
                  <c:v>39574</c:v>
                </c:pt>
                <c:pt idx="2302">
                  <c:v>39575</c:v>
                </c:pt>
                <c:pt idx="2303">
                  <c:v>39576</c:v>
                </c:pt>
                <c:pt idx="2304">
                  <c:v>39577</c:v>
                </c:pt>
                <c:pt idx="2305">
                  <c:v>39578</c:v>
                </c:pt>
                <c:pt idx="2306">
                  <c:v>39579</c:v>
                </c:pt>
                <c:pt idx="2307">
                  <c:v>39580</c:v>
                </c:pt>
                <c:pt idx="2308">
                  <c:v>39581</c:v>
                </c:pt>
                <c:pt idx="2309">
                  <c:v>39582</c:v>
                </c:pt>
                <c:pt idx="2310">
                  <c:v>39583</c:v>
                </c:pt>
                <c:pt idx="2311">
                  <c:v>39584</c:v>
                </c:pt>
                <c:pt idx="2312">
                  <c:v>39585</c:v>
                </c:pt>
                <c:pt idx="2313">
                  <c:v>39586</c:v>
                </c:pt>
                <c:pt idx="2314">
                  <c:v>39587</c:v>
                </c:pt>
                <c:pt idx="2315">
                  <c:v>39588</c:v>
                </c:pt>
                <c:pt idx="2316">
                  <c:v>39589</c:v>
                </c:pt>
                <c:pt idx="2317">
                  <c:v>39590</c:v>
                </c:pt>
                <c:pt idx="2318">
                  <c:v>39591</c:v>
                </c:pt>
                <c:pt idx="2319">
                  <c:v>39592</c:v>
                </c:pt>
                <c:pt idx="2320">
                  <c:v>39593</c:v>
                </c:pt>
                <c:pt idx="2321">
                  <c:v>39594</c:v>
                </c:pt>
                <c:pt idx="2322">
                  <c:v>39595</c:v>
                </c:pt>
                <c:pt idx="2323">
                  <c:v>39596</c:v>
                </c:pt>
                <c:pt idx="2324">
                  <c:v>39597</c:v>
                </c:pt>
                <c:pt idx="2325">
                  <c:v>39598</c:v>
                </c:pt>
                <c:pt idx="2326">
                  <c:v>39599</c:v>
                </c:pt>
                <c:pt idx="2327">
                  <c:v>39600</c:v>
                </c:pt>
                <c:pt idx="2328">
                  <c:v>39601</c:v>
                </c:pt>
                <c:pt idx="2329">
                  <c:v>39602</c:v>
                </c:pt>
                <c:pt idx="2330">
                  <c:v>39603</c:v>
                </c:pt>
                <c:pt idx="2331">
                  <c:v>39604</c:v>
                </c:pt>
                <c:pt idx="2332">
                  <c:v>39605</c:v>
                </c:pt>
                <c:pt idx="2333">
                  <c:v>39606</c:v>
                </c:pt>
                <c:pt idx="2334">
                  <c:v>39607</c:v>
                </c:pt>
                <c:pt idx="2335">
                  <c:v>39608</c:v>
                </c:pt>
                <c:pt idx="2336">
                  <c:v>39609</c:v>
                </c:pt>
                <c:pt idx="2337">
                  <c:v>39610</c:v>
                </c:pt>
                <c:pt idx="2338">
                  <c:v>39611</c:v>
                </c:pt>
                <c:pt idx="2339">
                  <c:v>39612</c:v>
                </c:pt>
                <c:pt idx="2340">
                  <c:v>39613</c:v>
                </c:pt>
                <c:pt idx="2341">
                  <c:v>39614</c:v>
                </c:pt>
                <c:pt idx="2342">
                  <c:v>39615</c:v>
                </c:pt>
                <c:pt idx="2343">
                  <c:v>39616</c:v>
                </c:pt>
                <c:pt idx="2344">
                  <c:v>39617</c:v>
                </c:pt>
                <c:pt idx="2345">
                  <c:v>39618</c:v>
                </c:pt>
                <c:pt idx="2346">
                  <c:v>39619</c:v>
                </c:pt>
                <c:pt idx="2347">
                  <c:v>39620</c:v>
                </c:pt>
                <c:pt idx="2348">
                  <c:v>39621</c:v>
                </c:pt>
                <c:pt idx="2349">
                  <c:v>39622</c:v>
                </c:pt>
                <c:pt idx="2350">
                  <c:v>39623</c:v>
                </c:pt>
                <c:pt idx="2351">
                  <c:v>39624</c:v>
                </c:pt>
                <c:pt idx="2352">
                  <c:v>39625</c:v>
                </c:pt>
                <c:pt idx="2353">
                  <c:v>39626</c:v>
                </c:pt>
                <c:pt idx="2354">
                  <c:v>39627</c:v>
                </c:pt>
                <c:pt idx="2355">
                  <c:v>39628</c:v>
                </c:pt>
                <c:pt idx="2356">
                  <c:v>39629</c:v>
                </c:pt>
                <c:pt idx="2357">
                  <c:v>39630</c:v>
                </c:pt>
                <c:pt idx="2358">
                  <c:v>39631</c:v>
                </c:pt>
                <c:pt idx="2359">
                  <c:v>39632</c:v>
                </c:pt>
                <c:pt idx="2360">
                  <c:v>39633</c:v>
                </c:pt>
                <c:pt idx="2361">
                  <c:v>39634</c:v>
                </c:pt>
                <c:pt idx="2362">
                  <c:v>39635</c:v>
                </c:pt>
                <c:pt idx="2363">
                  <c:v>39636</c:v>
                </c:pt>
                <c:pt idx="2364">
                  <c:v>39637</c:v>
                </c:pt>
                <c:pt idx="2365">
                  <c:v>39638</c:v>
                </c:pt>
                <c:pt idx="2366">
                  <c:v>39639</c:v>
                </c:pt>
                <c:pt idx="2367">
                  <c:v>39640</c:v>
                </c:pt>
                <c:pt idx="2368">
                  <c:v>39641</c:v>
                </c:pt>
                <c:pt idx="2369">
                  <c:v>39642</c:v>
                </c:pt>
                <c:pt idx="2370">
                  <c:v>39643</c:v>
                </c:pt>
                <c:pt idx="2371">
                  <c:v>39644</c:v>
                </c:pt>
                <c:pt idx="2372">
                  <c:v>39645</c:v>
                </c:pt>
                <c:pt idx="2373">
                  <c:v>39646</c:v>
                </c:pt>
                <c:pt idx="2374">
                  <c:v>39647</c:v>
                </c:pt>
                <c:pt idx="2375">
                  <c:v>39648</c:v>
                </c:pt>
                <c:pt idx="2376">
                  <c:v>39649</c:v>
                </c:pt>
                <c:pt idx="2377">
                  <c:v>39650</c:v>
                </c:pt>
                <c:pt idx="2378">
                  <c:v>39651</c:v>
                </c:pt>
                <c:pt idx="2379">
                  <c:v>39652</c:v>
                </c:pt>
                <c:pt idx="2380">
                  <c:v>39653</c:v>
                </c:pt>
                <c:pt idx="2381">
                  <c:v>39654</c:v>
                </c:pt>
                <c:pt idx="2382">
                  <c:v>39655</c:v>
                </c:pt>
                <c:pt idx="2383">
                  <c:v>39656</c:v>
                </c:pt>
                <c:pt idx="2384">
                  <c:v>39657</c:v>
                </c:pt>
                <c:pt idx="2385">
                  <c:v>39658</c:v>
                </c:pt>
                <c:pt idx="2386">
                  <c:v>39659</c:v>
                </c:pt>
                <c:pt idx="2387">
                  <c:v>39660</c:v>
                </c:pt>
                <c:pt idx="2388">
                  <c:v>39661</c:v>
                </c:pt>
                <c:pt idx="2389">
                  <c:v>39662</c:v>
                </c:pt>
                <c:pt idx="2390">
                  <c:v>39663</c:v>
                </c:pt>
                <c:pt idx="2391">
                  <c:v>39664</c:v>
                </c:pt>
                <c:pt idx="2392">
                  <c:v>39665</c:v>
                </c:pt>
                <c:pt idx="2393">
                  <c:v>39666</c:v>
                </c:pt>
                <c:pt idx="2394">
                  <c:v>39667</c:v>
                </c:pt>
                <c:pt idx="2395">
                  <c:v>39668</c:v>
                </c:pt>
                <c:pt idx="2396">
                  <c:v>39669</c:v>
                </c:pt>
                <c:pt idx="2397">
                  <c:v>39670</c:v>
                </c:pt>
                <c:pt idx="2398">
                  <c:v>39671</c:v>
                </c:pt>
                <c:pt idx="2399">
                  <c:v>39672</c:v>
                </c:pt>
                <c:pt idx="2400">
                  <c:v>39673</c:v>
                </c:pt>
                <c:pt idx="2401">
                  <c:v>39674</c:v>
                </c:pt>
                <c:pt idx="2402">
                  <c:v>39675</c:v>
                </c:pt>
                <c:pt idx="2403">
                  <c:v>39676</c:v>
                </c:pt>
                <c:pt idx="2404">
                  <c:v>39677</c:v>
                </c:pt>
                <c:pt idx="2405">
                  <c:v>39678</c:v>
                </c:pt>
                <c:pt idx="2406">
                  <c:v>39679</c:v>
                </c:pt>
                <c:pt idx="2407">
                  <c:v>39680</c:v>
                </c:pt>
                <c:pt idx="2408">
                  <c:v>39681</c:v>
                </c:pt>
                <c:pt idx="2409">
                  <c:v>39682</c:v>
                </c:pt>
                <c:pt idx="2410">
                  <c:v>39683</c:v>
                </c:pt>
                <c:pt idx="2411">
                  <c:v>39684</c:v>
                </c:pt>
                <c:pt idx="2412">
                  <c:v>39685</c:v>
                </c:pt>
                <c:pt idx="2413">
                  <c:v>39686</c:v>
                </c:pt>
                <c:pt idx="2414">
                  <c:v>39687</c:v>
                </c:pt>
                <c:pt idx="2415">
                  <c:v>39688</c:v>
                </c:pt>
                <c:pt idx="2416">
                  <c:v>39689</c:v>
                </c:pt>
                <c:pt idx="2417">
                  <c:v>39690</c:v>
                </c:pt>
                <c:pt idx="2418">
                  <c:v>39691</c:v>
                </c:pt>
                <c:pt idx="2419">
                  <c:v>39692</c:v>
                </c:pt>
                <c:pt idx="2420">
                  <c:v>39693</c:v>
                </c:pt>
                <c:pt idx="2421">
                  <c:v>39694</c:v>
                </c:pt>
                <c:pt idx="2422">
                  <c:v>39695</c:v>
                </c:pt>
                <c:pt idx="2423">
                  <c:v>39696</c:v>
                </c:pt>
                <c:pt idx="2424">
                  <c:v>39697</c:v>
                </c:pt>
                <c:pt idx="2425">
                  <c:v>39698</c:v>
                </c:pt>
                <c:pt idx="2426">
                  <c:v>39699</c:v>
                </c:pt>
                <c:pt idx="2427">
                  <c:v>39700</c:v>
                </c:pt>
                <c:pt idx="2428">
                  <c:v>39701</c:v>
                </c:pt>
                <c:pt idx="2429">
                  <c:v>39702</c:v>
                </c:pt>
                <c:pt idx="2430">
                  <c:v>39703</c:v>
                </c:pt>
                <c:pt idx="2431">
                  <c:v>39704</c:v>
                </c:pt>
                <c:pt idx="2432">
                  <c:v>39705</c:v>
                </c:pt>
                <c:pt idx="2433">
                  <c:v>39706</c:v>
                </c:pt>
                <c:pt idx="2434">
                  <c:v>39707</c:v>
                </c:pt>
                <c:pt idx="2435">
                  <c:v>39708</c:v>
                </c:pt>
                <c:pt idx="2436">
                  <c:v>39709</c:v>
                </c:pt>
                <c:pt idx="2437">
                  <c:v>39710</c:v>
                </c:pt>
                <c:pt idx="2438">
                  <c:v>39711</c:v>
                </c:pt>
                <c:pt idx="2439">
                  <c:v>39712</c:v>
                </c:pt>
                <c:pt idx="2440">
                  <c:v>39713</c:v>
                </c:pt>
                <c:pt idx="2441">
                  <c:v>39714</c:v>
                </c:pt>
                <c:pt idx="2442">
                  <c:v>39715</c:v>
                </c:pt>
                <c:pt idx="2443">
                  <c:v>39716</c:v>
                </c:pt>
                <c:pt idx="2444">
                  <c:v>39717</c:v>
                </c:pt>
                <c:pt idx="2445">
                  <c:v>39718</c:v>
                </c:pt>
                <c:pt idx="2446">
                  <c:v>39719</c:v>
                </c:pt>
                <c:pt idx="2447">
                  <c:v>39720</c:v>
                </c:pt>
                <c:pt idx="2448">
                  <c:v>39721</c:v>
                </c:pt>
                <c:pt idx="2449">
                  <c:v>39722</c:v>
                </c:pt>
                <c:pt idx="2450">
                  <c:v>39723</c:v>
                </c:pt>
                <c:pt idx="2451">
                  <c:v>39724</c:v>
                </c:pt>
                <c:pt idx="2452">
                  <c:v>39725</c:v>
                </c:pt>
                <c:pt idx="2453">
                  <c:v>39726</c:v>
                </c:pt>
                <c:pt idx="2454">
                  <c:v>39727</c:v>
                </c:pt>
                <c:pt idx="2455">
                  <c:v>39728</c:v>
                </c:pt>
                <c:pt idx="2456">
                  <c:v>39729</c:v>
                </c:pt>
                <c:pt idx="2457">
                  <c:v>39730</c:v>
                </c:pt>
                <c:pt idx="2458">
                  <c:v>39731</c:v>
                </c:pt>
                <c:pt idx="2459">
                  <c:v>39732</c:v>
                </c:pt>
                <c:pt idx="2460">
                  <c:v>39733</c:v>
                </c:pt>
                <c:pt idx="2461">
                  <c:v>39734</c:v>
                </c:pt>
                <c:pt idx="2462">
                  <c:v>39735</c:v>
                </c:pt>
                <c:pt idx="2463">
                  <c:v>39736</c:v>
                </c:pt>
                <c:pt idx="2464">
                  <c:v>39737</c:v>
                </c:pt>
                <c:pt idx="2465">
                  <c:v>39738</c:v>
                </c:pt>
                <c:pt idx="2466">
                  <c:v>39739</c:v>
                </c:pt>
                <c:pt idx="2467">
                  <c:v>39740</c:v>
                </c:pt>
                <c:pt idx="2468">
                  <c:v>39741</c:v>
                </c:pt>
                <c:pt idx="2469">
                  <c:v>39742</c:v>
                </c:pt>
                <c:pt idx="2470">
                  <c:v>39743</c:v>
                </c:pt>
                <c:pt idx="2471">
                  <c:v>39744</c:v>
                </c:pt>
                <c:pt idx="2472">
                  <c:v>39745</c:v>
                </c:pt>
                <c:pt idx="2473">
                  <c:v>39746</c:v>
                </c:pt>
                <c:pt idx="2474">
                  <c:v>39747</c:v>
                </c:pt>
                <c:pt idx="2475">
                  <c:v>39748</c:v>
                </c:pt>
                <c:pt idx="2476">
                  <c:v>39749</c:v>
                </c:pt>
                <c:pt idx="2477">
                  <c:v>39750</c:v>
                </c:pt>
                <c:pt idx="2478">
                  <c:v>39751</c:v>
                </c:pt>
                <c:pt idx="2479">
                  <c:v>39752</c:v>
                </c:pt>
                <c:pt idx="2480">
                  <c:v>39753</c:v>
                </c:pt>
                <c:pt idx="2481">
                  <c:v>39754</c:v>
                </c:pt>
                <c:pt idx="2482">
                  <c:v>39755</c:v>
                </c:pt>
                <c:pt idx="2483">
                  <c:v>39756</c:v>
                </c:pt>
                <c:pt idx="2484">
                  <c:v>39757</c:v>
                </c:pt>
                <c:pt idx="2485">
                  <c:v>39758</c:v>
                </c:pt>
                <c:pt idx="2486">
                  <c:v>39759</c:v>
                </c:pt>
                <c:pt idx="2487">
                  <c:v>39760</c:v>
                </c:pt>
                <c:pt idx="2488">
                  <c:v>39761</c:v>
                </c:pt>
                <c:pt idx="2489">
                  <c:v>39762</c:v>
                </c:pt>
                <c:pt idx="2490">
                  <c:v>39763</c:v>
                </c:pt>
                <c:pt idx="2491">
                  <c:v>39764</c:v>
                </c:pt>
                <c:pt idx="2492">
                  <c:v>39765</c:v>
                </c:pt>
                <c:pt idx="2493">
                  <c:v>39766</c:v>
                </c:pt>
                <c:pt idx="2494">
                  <c:v>39767</c:v>
                </c:pt>
                <c:pt idx="2495">
                  <c:v>39768</c:v>
                </c:pt>
                <c:pt idx="2496">
                  <c:v>39769</c:v>
                </c:pt>
                <c:pt idx="2497">
                  <c:v>39770</c:v>
                </c:pt>
                <c:pt idx="2498">
                  <c:v>39771</c:v>
                </c:pt>
                <c:pt idx="2499">
                  <c:v>39772</c:v>
                </c:pt>
                <c:pt idx="2500">
                  <c:v>39773</c:v>
                </c:pt>
                <c:pt idx="2501">
                  <c:v>39774</c:v>
                </c:pt>
                <c:pt idx="2502">
                  <c:v>39775</c:v>
                </c:pt>
                <c:pt idx="2503">
                  <c:v>39776</c:v>
                </c:pt>
                <c:pt idx="2504">
                  <c:v>39777</c:v>
                </c:pt>
                <c:pt idx="2505">
                  <c:v>39778</c:v>
                </c:pt>
                <c:pt idx="2506">
                  <c:v>39779</c:v>
                </c:pt>
                <c:pt idx="2507">
                  <c:v>39780</c:v>
                </c:pt>
                <c:pt idx="2508">
                  <c:v>39781</c:v>
                </c:pt>
                <c:pt idx="2509">
                  <c:v>39782</c:v>
                </c:pt>
                <c:pt idx="2510">
                  <c:v>39783</c:v>
                </c:pt>
                <c:pt idx="2511">
                  <c:v>39784</c:v>
                </c:pt>
                <c:pt idx="2512">
                  <c:v>39785</c:v>
                </c:pt>
                <c:pt idx="2513">
                  <c:v>39786</c:v>
                </c:pt>
                <c:pt idx="2514">
                  <c:v>39787</c:v>
                </c:pt>
                <c:pt idx="2515">
                  <c:v>39788</c:v>
                </c:pt>
                <c:pt idx="2516">
                  <c:v>39789</c:v>
                </c:pt>
                <c:pt idx="2517">
                  <c:v>39790</c:v>
                </c:pt>
                <c:pt idx="2518">
                  <c:v>39791</c:v>
                </c:pt>
                <c:pt idx="2519">
                  <c:v>39792</c:v>
                </c:pt>
                <c:pt idx="2520">
                  <c:v>39793</c:v>
                </c:pt>
                <c:pt idx="2521">
                  <c:v>39794</c:v>
                </c:pt>
                <c:pt idx="2522">
                  <c:v>39795</c:v>
                </c:pt>
                <c:pt idx="2523">
                  <c:v>39796</c:v>
                </c:pt>
                <c:pt idx="2524">
                  <c:v>39797</c:v>
                </c:pt>
                <c:pt idx="2525">
                  <c:v>39798</c:v>
                </c:pt>
                <c:pt idx="2526">
                  <c:v>39799</c:v>
                </c:pt>
                <c:pt idx="2527">
                  <c:v>39800</c:v>
                </c:pt>
                <c:pt idx="2528">
                  <c:v>39801</c:v>
                </c:pt>
                <c:pt idx="2529">
                  <c:v>39802</c:v>
                </c:pt>
                <c:pt idx="2530">
                  <c:v>39803</c:v>
                </c:pt>
                <c:pt idx="2531">
                  <c:v>39804</c:v>
                </c:pt>
                <c:pt idx="2532">
                  <c:v>39805</c:v>
                </c:pt>
                <c:pt idx="2533">
                  <c:v>39806</c:v>
                </c:pt>
                <c:pt idx="2534">
                  <c:v>39807</c:v>
                </c:pt>
                <c:pt idx="2535">
                  <c:v>39808</c:v>
                </c:pt>
                <c:pt idx="2536">
                  <c:v>39809</c:v>
                </c:pt>
                <c:pt idx="2537">
                  <c:v>39810</c:v>
                </c:pt>
                <c:pt idx="2538">
                  <c:v>39811</c:v>
                </c:pt>
                <c:pt idx="2539">
                  <c:v>39812</c:v>
                </c:pt>
                <c:pt idx="2540">
                  <c:v>39813</c:v>
                </c:pt>
                <c:pt idx="2541">
                  <c:v>39814</c:v>
                </c:pt>
                <c:pt idx="2542">
                  <c:v>39815</c:v>
                </c:pt>
                <c:pt idx="2543">
                  <c:v>39816</c:v>
                </c:pt>
                <c:pt idx="2544">
                  <c:v>39817</c:v>
                </c:pt>
                <c:pt idx="2545">
                  <c:v>39818</c:v>
                </c:pt>
                <c:pt idx="2546">
                  <c:v>39819</c:v>
                </c:pt>
                <c:pt idx="2547">
                  <c:v>39820</c:v>
                </c:pt>
                <c:pt idx="2548">
                  <c:v>39821</c:v>
                </c:pt>
                <c:pt idx="2549">
                  <c:v>39822</c:v>
                </c:pt>
                <c:pt idx="2550">
                  <c:v>39823</c:v>
                </c:pt>
                <c:pt idx="2551">
                  <c:v>39824</c:v>
                </c:pt>
                <c:pt idx="2552">
                  <c:v>39825</c:v>
                </c:pt>
                <c:pt idx="2553">
                  <c:v>39826</c:v>
                </c:pt>
                <c:pt idx="2554">
                  <c:v>39827</c:v>
                </c:pt>
                <c:pt idx="2555">
                  <c:v>39828</c:v>
                </c:pt>
                <c:pt idx="2556">
                  <c:v>39829</c:v>
                </c:pt>
                <c:pt idx="2557">
                  <c:v>39830</c:v>
                </c:pt>
                <c:pt idx="2558">
                  <c:v>39831</c:v>
                </c:pt>
                <c:pt idx="2559">
                  <c:v>39832</c:v>
                </c:pt>
                <c:pt idx="2560">
                  <c:v>39833</c:v>
                </c:pt>
                <c:pt idx="2561">
                  <c:v>39834</c:v>
                </c:pt>
                <c:pt idx="2562">
                  <c:v>39835</c:v>
                </c:pt>
                <c:pt idx="2563">
                  <c:v>39836</c:v>
                </c:pt>
                <c:pt idx="2564">
                  <c:v>39837</c:v>
                </c:pt>
                <c:pt idx="2565">
                  <c:v>39838</c:v>
                </c:pt>
                <c:pt idx="2566">
                  <c:v>39839</c:v>
                </c:pt>
                <c:pt idx="2567">
                  <c:v>39840</c:v>
                </c:pt>
                <c:pt idx="2568">
                  <c:v>39841</c:v>
                </c:pt>
                <c:pt idx="2569">
                  <c:v>39842</c:v>
                </c:pt>
                <c:pt idx="2570">
                  <c:v>39843</c:v>
                </c:pt>
                <c:pt idx="2571">
                  <c:v>39844</c:v>
                </c:pt>
                <c:pt idx="2572">
                  <c:v>39845</c:v>
                </c:pt>
                <c:pt idx="2573">
                  <c:v>39846</c:v>
                </c:pt>
                <c:pt idx="2574">
                  <c:v>39847</c:v>
                </c:pt>
                <c:pt idx="2575">
                  <c:v>39848</c:v>
                </c:pt>
                <c:pt idx="2576">
                  <c:v>39849</c:v>
                </c:pt>
                <c:pt idx="2577">
                  <c:v>39850</c:v>
                </c:pt>
                <c:pt idx="2578">
                  <c:v>39851</c:v>
                </c:pt>
                <c:pt idx="2579">
                  <c:v>39852</c:v>
                </c:pt>
                <c:pt idx="2580">
                  <c:v>39853</c:v>
                </c:pt>
                <c:pt idx="2581">
                  <c:v>39854</c:v>
                </c:pt>
                <c:pt idx="2582">
                  <c:v>39855</c:v>
                </c:pt>
                <c:pt idx="2583">
                  <c:v>39856</c:v>
                </c:pt>
                <c:pt idx="2584">
                  <c:v>39857</c:v>
                </c:pt>
                <c:pt idx="2585">
                  <c:v>39858</c:v>
                </c:pt>
                <c:pt idx="2586">
                  <c:v>39859</c:v>
                </c:pt>
                <c:pt idx="2587">
                  <c:v>39860</c:v>
                </c:pt>
                <c:pt idx="2588">
                  <c:v>39861</c:v>
                </c:pt>
                <c:pt idx="2589">
                  <c:v>39862</c:v>
                </c:pt>
                <c:pt idx="2590">
                  <c:v>39863</c:v>
                </c:pt>
                <c:pt idx="2591">
                  <c:v>39864</c:v>
                </c:pt>
                <c:pt idx="2592">
                  <c:v>39865</c:v>
                </c:pt>
                <c:pt idx="2593">
                  <c:v>39866</c:v>
                </c:pt>
                <c:pt idx="2594">
                  <c:v>39867</c:v>
                </c:pt>
                <c:pt idx="2595">
                  <c:v>39868</c:v>
                </c:pt>
                <c:pt idx="2596">
                  <c:v>39869</c:v>
                </c:pt>
                <c:pt idx="2597">
                  <c:v>39870</c:v>
                </c:pt>
                <c:pt idx="2598">
                  <c:v>39871</c:v>
                </c:pt>
                <c:pt idx="2599">
                  <c:v>39872</c:v>
                </c:pt>
                <c:pt idx="2600">
                  <c:v>39873</c:v>
                </c:pt>
                <c:pt idx="2601">
                  <c:v>39874</c:v>
                </c:pt>
                <c:pt idx="2602">
                  <c:v>39875</c:v>
                </c:pt>
                <c:pt idx="2603">
                  <c:v>39876</c:v>
                </c:pt>
                <c:pt idx="2604">
                  <c:v>39877</c:v>
                </c:pt>
                <c:pt idx="2605">
                  <c:v>39878</c:v>
                </c:pt>
                <c:pt idx="2606">
                  <c:v>39879</c:v>
                </c:pt>
                <c:pt idx="2607">
                  <c:v>39880</c:v>
                </c:pt>
                <c:pt idx="2608">
                  <c:v>39881</c:v>
                </c:pt>
                <c:pt idx="2609">
                  <c:v>39882</c:v>
                </c:pt>
                <c:pt idx="2610">
                  <c:v>39883</c:v>
                </c:pt>
                <c:pt idx="2611">
                  <c:v>39884</c:v>
                </c:pt>
                <c:pt idx="2612">
                  <c:v>39885</c:v>
                </c:pt>
                <c:pt idx="2613">
                  <c:v>39886</c:v>
                </c:pt>
                <c:pt idx="2614">
                  <c:v>39887</c:v>
                </c:pt>
                <c:pt idx="2615">
                  <c:v>39888</c:v>
                </c:pt>
                <c:pt idx="2616">
                  <c:v>39889</c:v>
                </c:pt>
                <c:pt idx="2617">
                  <c:v>39890</c:v>
                </c:pt>
                <c:pt idx="2618">
                  <c:v>39891</c:v>
                </c:pt>
                <c:pt idx="2619">
                  <c:v>39892</c:v>
                </c:pt>
                <c:pt idx="2620">
                  <c:v>39893</c:v>
                </c:pt>
                <c:pt idx="2621">
                  <c:v>39894</c:v>
                </c:pt>
                <c:pt idx="2622">
                  <c:v>39895</c:v>
                </c:pt>
                <c:pt idx="2623">
                  <c:v>39896</c:v>
                </c:pt>
                <c:pt idx="2624">
                  <c:v>39897</c:v>
                </c:pt>
                <c:pt idx="2625">
                  <c:v>39898</c:v>
                </c:pt>
                <c:pt idx="2626">
                  <c:v>39899</c:v>
                </c:pt>
                <c:pt idx="2627">
                  <c:v>39900</c:v>
                </c:pt>
                <c:pt idx="2628">
                  <c:v>39901</c:v>
                </c:pt>
                <c:pt idx="2629">
                  <c:v>39902</c:v>
                </c:pt>
                <c:pt idx="2630">
                  <c:v>39903</c:v>
                </c:pt>
                <c:pt idx="2631">
                  <c:v>39904</c:v>
                </c:pt>
                <c:pt idx="2632">
                  <c:v>39905</c:v>
                </c:pt>
                <c:pt idx="2633">
                  <c:v>39906</c:v>
                </c:pt>
                <c:pt idx="2634">
                  <c:v>39907</c:v>
                </c:pt>
                <c:pt idx="2635">
                  <c:v>39908</c:v>
                </c:pt>
                <c:pt idx="2636">
                  <c:v>39909</c:v>
                </c:pt>
                <c:pt idx="2637">
                  <c:v>39910</c:v>
                </c:pt>
                <c:pt idx="2638">
                  <c:v>39911</c:v>
                </c:pt>
                <c:pt idx="2639">
                  <c:v>39912</c:v>
                </c:pt>
                <c:pt idx="2640">
                  <c:v>39913</c:v>
                </c:pt>
                <c:pt idx="2641">
                  <c:v>39914</c:v>
                </c:pt>
                <c:pt idx="2642">
                  <c:v>39915</c:v>
                </c:pt>
                <c:pt idx="2643">
                  <c:v>39916</c:v>
                </c:pt>
                <c:pt idx="2644">
                  <c:v>39917</c:v>
                </c:pt>
                <c:pt idx="2645">
                  <c:v>39918</c:v>
                </c:pt>
                <c:pt idx="2646">
                  <c:v>39919</c:v>
                </c:pt>
                <c:pt idx="2647">
                  <c:v>39920</c:v>
                </c:pt>
                <c:pt idx="2648">
                  <c:v>39921</c:v>
                </c:pt>
                <c:pt idx="2649">
                  <c:v>39922</c:v>
                </c:pt>
                <c:pt idx="2650">
                  <c:v>39923</c:v>
                </c:pt>
                <c:pt idx="2651">
                  <c:v>39924</c:v>
                </c:pt>
                <c:pt idx="2652">
                  <c:v>39925</c:v>
                </c:pt>
                <c:pt idx="2653">
                  <c:v>39926</c:v>
                </c:pt>
                <c:pt idx="2654">
                  <c:v>39927</c:v>
                </c:pt>
                <c:pt idx="2655">
                  <c:v>39928</c:v>
                </c:pt>
                <c:pt idx="2656">
                  <c:v>39929</c:v>
                </c:pt>
                <c:pt idx="2657">
                  <c:v>39930</c:v>
                </c:pt>
                <c:pt idx="2658">
                  <c:v>39931</c:v>
                </c:pt>
                <c:pt idx="2659">
                  <c:v>39932</c:v>
                </c:pt>
                <c:pt idx="2660">
                  <c:v>39933</c:v>
                </c:pt>
                <c:pt idx="2661">
                  <c:v>39934</c:v>
                </c:pt>
                <c:pt idx="2662">
                  <c:v>39935</c:v>
                </c:pt>
                <c:pt idx="2663">
                  <c:v>39936</c:v>
                </c:pt>
                <c:pt idx="2664">
                  <c:v>39937</c:v>
                </c:pt>
                <c:pt idx="2665">
                  <c:v>39938</c:v>
                </c:pt>
                <c:pt idx="2666">
                  <c:v>39939</c:v>
                </c:pt>
                <c:pt idx="2667">
                  <c:v>39940</c:v>
                </c:pt>
                <c:pt idx="2668">
                  <c:v>39941</c:v>
                </c:pt>
                <c:pt idx="2669">
                  <c:v>39942</c:v>
                </c:pt>
                <c:pt idx="2670">
                  <c:v>39943</c:v>
                </c:pt>
                <c:pt idx="2671">
                  <c:v>39944</c:v>
                </c:pt>
                <c:pt idx="2672">
                  <c:v>39945</c:v>
                </c:pt>
                <c:pt idx="2673">
                  <c:v>39946</c:v>
                </c:pt>
                <c:pt idx="2674">
                  <c:v>39947</c:v>
                </c:pt>
                <c:pt idx="2675">
                  <c:v>39948</c:v>
                </c:pt>
                <c:pt idx="2676">
                  <c:v>39949</c:v>
                </c:pt>
                <c:pt idx="2677">
                  <c:v>39950</c:v>
                </c:pt>
                <c:pt idx="2678">
                  <c:v>39951</c:v>
                </c:pt>
                <c:pt idx="2679">
                  <c:v>39952</c:v>
                </c:pt>
                <c:pt idx="2680">
                  <c:v>39953</c:v>
                </c:pt>
                <c:pt idx="2681">
                  <c:v>39954</c:v>
                </c:pt>
                <c:pt idx="2682">
                  <c:v>39955</c:v>
                </c:pt>
                <c:pt idx="2683">
                  <c:v>39956</c:v>
                </c:pt>
                <c:pt idx="2684">
                  <c:v>39957</c:v>
                </c:pt>
                <c:pt idx="2685">
                  <c:v>39958</c:v>
                </c:pt>
                <c:pt idx="2686">
                  <c:v>39959</c:v>
                </c:pt>
                <c:pt idx="2687">
                  <c:v>39960</c:v>
                </c:pt>
                <c:pt idx="2688">
                  <c:v>39961</c:v>
                </c:pt>
                <c:pt idx="2689">
                  <c:v>39962</c:v>
                </c:pt>
                <c:pt idx="2690">
                  <c:v>39963</c:v>
                </c:pt>
                <c:pt idx="2691">
                  <c:v>39964</c:v>
                </c:pt>
                <c:pt idx="2692">
                  <c:v>39965</c:v>
                </c:pt>
                <c:pt idx="2693">
                  <c:v>39966</c:v>
                </c:pt>
                <c:pt idx="2694">
                  <c:v>39967</c:v>
                </c:pt>
                <c:pt idx="2695">
                  <c:v>39968</c:v>
                </c:pt>
                <c:pt idx="2696">
                  <c:v>39969</c:v>
                </c:pt>
                <c:pt idx="2697">
                  <c:v>39970</c:v>
                </c:pt>
                <c:pt idx="2698">
                  <c:v>39971</c:v>
                </c:pt>
                <c:pt idx="2699">
                  <c:v>39972</c:v>
                </c:pt>
                <c:pt idx="2700">
                  <c:v>39973</c:v>
                </c:pt>
                <c:pt idx="2701">
                  <c:v>39974</c:v>
                </c:pt>
                <c:pt idx="2702">
                  <c:v>39975</c:v>
                </c:pt>
                <c:pt idx="2703">
                  <c:v>39976</c:v>
                </c:pt>
                <c:pt idx="2704">
                  <c:v>39977</c:v>
                </c:pt>
                <c:pt idx="2705">
                  <c:v>39978</c:v>
                </c:pt>
                <c:pt idx="2706">
                  <c:v>39979</c:v>
                </c:pt>
                <c:pt idx="2707">
                  <c:v>39980</c:v>
                </c:pt>
                <c:pt idx="2708">
                  <c:v>39981</c:v>
                </c:pt>
                <c:pt idx="2709">
                  <c:v>39982</c:v>
                </c:pt>
                <c:pt idx="2710">
                  <c:v>39983</c:v>
                </c:pt>
                <c:pt idx="2711">
                  <c:v>39984</c:v>
                </c:pt>
                <c:pt idx="2712">
                  <c:v>39985</c:v>
                </c:pt>
                <c:pt idx="2713">
                  <c:v>39986</c:v>
                </c:pt>
                <c:pt idx="2714">
                  <c:v>39987</c:v>
                </c:pt>
                <c:pt idx="2715">
                  <c:v>39988</c:v>
                </c:pt>
                <c:pt idx="2716">
                  <c:v>39989</c:v>
                </c:pt>
                <c:pt idx="2717">
                  <c:v>39990</c:v>
                </c:pt>
                <c:pt idx="2718">
                  <c:v>39991</c:v>
                </c:pt>
                <c:pt idx="2719">
                  <c:v>39992</c:v>
                </c:pt>
                <c:pt idx="2720">
                  <c:v>39993</c:v>
                </c:pt>
                <c:pt idx="2721">
                  <c:v>39994</c:v>
                </c:pt>
                <c:pt idx="2722">
                  <c:v>39995</c:v>
                </c:pt>
                <c:pt idx="2723">
                  <c:v>39996</c:v>
                </c:pt>
                <c:pt idx="2724">
                  <c:v>39997</c:v>
                </c:pt>
                <c:pt idx="2725">
                  <c:v>39998</c:v>
                </c:pt>
                <c:pt idx="2726">
                  <c:v>39999</c:v>
                </c:pt>
                <c:pt idx="2727">
                  <c:v>40000</c:v>
                </c:pt>
                <c:pt idx="2728">
                  <c:v>40001</c:v>
                </c:pt>
                <c:pt idx="2729">
                  <c:v>40002</c:v>
                </c:pt>
                <c:pt idx="2730">
                  <c:v>40003</c:v>
                </c:pt>
                <c:pt idx="2731">
                  <c:v>40004</c:v>
                </c:pt>
                <c:pt idx="2732">
                  <c:v>40005</c:v>
                </c:pt>
                <c:pt idx="2733">
                  <c:v>40006</c:v>
                </c:pt>
                <c:pt idx="2734">
                  <c:v>40007</c:v>
                </c:pt>
                <c:pt idx="2735">
                  <c:v>40008</c:v>
                </c:pt>
                <c:pt idx="2736">
                  <c:v>40009</c:v>
                </c:pt>
                <c:pt idx="2737">
                  <c:v>40010</c:v>
                </c:pt>
                <c:pt idx="2738">
                  <c:v>40011</c:v>
                </c:pt>
                <c:pt idx="2739">
                  <c:v>40012</c:v>
                </c:pt>
                <c:pt idx="2740">
                  <c:v>40013</c:v>
                </c:pt>
                <c:pt idx="2741">
                  <c:v>40014</c:v>
                </c:pt>
                <c:pt idx="2742">
                  <c:v>40015</c:v>
                </c:pt>
                <c:pt idx="2743">
                  <c:v>40016</c:v>
                </c:pt>
                <c:pt idx="2744">
                  <c:v>40017</c:v>
                </c:pt>
                <c:pt idx="2745">
                  <c:v>40018</c:v>
                </c:pt>
                <c:pt idx="2746">
                  <c:v>40019</c:v>
                </c:pt>
                <c:pt idx="2747">
                  <c:v>40020</c:v>
                </c:pt>
                <c:pt idx="2748">
                  <c:v>40021</c:v>
                </c:pt>
                <c:pt idx="2749">
                  <c:v>40022</c:v>
                </c:pt>
                <c:pt idx="2750">
                  <c:v>40023</c:v>
                </c:pt>
                <c:pt idx="2751">
                  <c:v>40024</c:v>
                </c:pt>
                <c:pt idx="2752">
                  <c:v>40025</c:v>
                </c:pt>
                <c:pt idx="2753">
                  <c:v>40026</c:v>
                </c:pt>
                <c:pt idx="2754">
                  <c:v>40027</c:v>
                </c:pt>
                <c:pt idx="2755">
                  <c:v>40028</c:v>
                </c:pt>
                <c:pt idx="2756">
                  <c:v>40029</c:v>
                </c:pt>
                <c:pt idx="2757">
                  <c:v>40030</c:v>
                </c:pt>
                <c:pt idx="2758">
                  <c:v>40031</c:v>
                </c:pt>
                <c:pt idx="2759">
                  <c:v>40032</c:v>
                </c:pt>
                <c:pt idx="2760">
                  <c:v>40033</c:v>
                </c:pt>
                <c:pt idx="2761">
                  <c:v>40034</c:v>
                </c:pt>
                <c:pt idx="2762">
                  <c:v>40035</c:v>
                </c:pt>
                <c:pt idx="2763">
                  <c:v>40036</c:v>
                </c:pt>
                <c:pt idx="2764">
                  <c:v>40037</c:v>
                </c:pt>
                <c:pt idx="2765">
                  <c:v>40038</c:v>
                </c:pt>
                <c:pt idx="2766">
                  <c:v>40039</c:v>
                </c:pt>
                <c:pt idx="2767">
                  <c:v>40040</c:v>
                </c:pt>
                <c:pt idx="2768">
                  <c:v>40041</c:v>
                </c:pt>
                <c:pt idx="2769">
                  <c:v>40042</c:v>
                </c:pt>
                <c:pt idx="2770">
                  <c:v>40043</c:v>
                </c:pt>
                <c:pt idx="2771">
                  <c:v>40044</c:v>
                </c:pt>
                <c:pt idx="2772">
                  <c:v>40045</c:v>
                </c:pt>
                <c:pt idx="2773">
                  <c:v>40046</c:v>
                </c:pt>
                <c:pt idx="2774">
                  <c:v>40047</c:v>
                </c:pt>
                <c:pt idx="2775">
                  <c:v>40048</c:v>
                </c:pt>
                <c:pt idx="2776">
                  <c:v>40049</c:v>
                </c:pt>
                <c:pt idx="2777">
                  <c:v>40050</c:v>
                </c:pt>
                <c:pt idx="2778">
                  <c:v>40051</c:v>
                </c:pt>
                <c:pt idx="2779">
                  <c:v>40052</c:v>
                </c:pt>
                <c:pt idx="2780">
                  <c:v>40053</c:v>
                </c:pt>
                <c:pt idx="2781">
                  <c:v>40054</c:v>
                </c:pt>
                <c:pt idx="2782">
                  <c:v>40055</c:v>
                </c:pt>
                <c:pt idx="2783">
                  <c:v>40056</c:v>
                </c:pt>
                <c:pt idx="2784">
                  <c:v>40057</c:v>
                </c:pt>
                <c:pt idx="2785">
                  <c:v>40058</c:v>
                </c:pt>
                <c:pt idx="2786">
                  <c:v>40059</c:v>
                </c:pt>
                <c:pt idx="2787">
                  <c:v>40060</c:v>
                </c:pt>
                <c:pt idx="2788">
                  <c:v>40061</c:v>
                </c:pt>
                <c:pt idx="2789">
                  <c:v>40062</c:v>
                </c:pt>
                <c:pt idx="2790">
                  <c:v>40063</c:v>
                </c:pt>
                <c:pt idx="2791">
                  <c:v>40064</c:v>
                </c:pt>
                <c:pt idx="2792">
                  <c:v>40065</c:v>
                </c:pt>
                <c:pt idx="2793">
                  <c:v>40066</c:v>
                </c:pt>
                <c:pt idx="2794">
                  <c:v>40067</c:v>
                </c:pt>
                <c:pt idx="2795">
                  <c:v>40068</c:v>
                </c:pt>
                <c:pt idx="2796">
                  <c:v>40069</c:v>
                </c:pt>
                <c:pt idx="2797">
                  <c:v>40070</c:v>
                </c:pt>
                <c:pt idx="2798">
                  <c:v>40071</c:v>
                </c:pt>
                <c:pt idx="2799">
                  <c:v>40072</c:v>
                </c:pt>
                <c:pt idx="2800">
                  <c:v>40073</c:v>
                </c:pt>
                <c:pt idx="2801">
                  <c:v>40074</c:v>
                </c:pt>
                <c:pt idx="2802">
                  <c:v>40075</c:v>
                </c:pt>
                <c:pt idx="2803">
                  <c:v>40076</c:v>
                </c:pt>
                <c:pt idx="2804">
                  <c:v>40077</c:v>
                </c:pt>
                <c:pt idx="2805">
                  <c:v>40078</c:v>
                </c:pt>
                <c:pt idx="2806">
                  <c:v>40079</c:v>
                </c:pt>
                <c:pt idx="2807">
                  <c:v>40080</c:v>
                </c:pt>
                <c:pt idx="2808">
                  <c:v>40081</c:v>
                </c:pt>
                <c:pt idx="2809">
                  <c:v>40082</c:v>
                </c:pt>
                <c:pt idx="2810">
                  <c:v>40083</c:v>
                </c:pt>
                <c:pt idx="2811">
                  <c:v>40084</c:v>
                </c:pt>
                <c:pt idx="2812">
                  <c:v>40085</c:v>
                </c:pt>
                <c:pt idx="2813">
                  <c:v>40086</c:v>
                </c:pt>
                <c:pt idx="2814">
                  <c:v>40087</c:v>
                </c:pt>
                <c:pt idx="2815">
                  <c:v>40088</c:v>
                </c:pt>
                <c:pt idx="2816">
                  <c:v>40089</c:v>
                </c:pt>
                <c:pt idx="2817">
                  <c:v>40090</c:v>
                </c:pt>
                <c:pt idx="2818">
                  <c:v>40091</c:v>
                </c:pt>
                <c:pt idx="2819">
                  <c:v>40092</c:v>
                </c:pt>
                <c:pt idx="2820">
                  <c:v>40093</c:v>
                </c:pt>
                <c:pt idx="2821">
                  <c:v>40094</c:v>
                </c:pt>
                <c:pt idx="2822">
                  <c:v>40095</c:v>
                </c:pt>
                <c:pt idx="2823">
                  <c:v>40096</c:v>
                </c:pt>
                <c:pt idx="2824">
                  <c:v>40097</c:v>
                </c:pt>
                <c:pt idx="2825">
                  <c:v>40098</c:v>
                </c:pt>
                <c:pt idx="2826">
                  <c:v>40099</c:v>
                </c:pt>
                <c:pt idx="2827">
                  <c:v>40100</c:v>
                </c:pt>
                <c:pt idx="2828">
                  <c:v>40101</c:v>
                </c:pt>
                <c:pt idx="2829">
                  <c:v>40102</c:v>
                </c:pt>
                <c:pt idx="2830">
                  <c:v>40103</c:v>
                </c:pt>
                <c:pt idx="2831">
                  <c:v>40104</c:v>
                </c:pt>
                <c:pt idx="2832">
                  <c:v>40105</c:v>
                </c:pt>
                <c:pt idx="2833">
                  <c:v>40106</c:v>
                </c:pt>
                <c:pt idx="2834">
                  <c:v>40107</c:v>
                </c:pt>
                <c:pt idx="2835">
                  <c:v>40108</c:v>
                </c:pt>
                <c:pt idx="2836">
                  <c:v>40109</c:v>
                </c:pt>
                <c:pt idx="2837">
                  <c:v>40110</c:v>
                </c:pt>
                <c:pt idx="2838">
                  <c:v>40111</c:v>
                </c:pt>
                <c:pt idx="2839">
                  <c:v>40112</c:v>
                </c:pt>
                <c:pt idx="2840">
                  <c:v>40113</c:v>
                </c:pt>
                <c:pt idx="2841">
                  <c:v>40114</c:v>
                </c:pt>
                <c:pt idx="2842">
                  <c:v>40115</c:v>
                </c:pt>
                <c:pt idx="2843">
                  <c:v>40116</c:v>
                </c:pt>
                <c:pt idx="2844">
                  <c:v>40117</c:v>
                </c:pt>
                <c:pt idx="2845">
                  <c:v>40118</c:v>
                </c:pt>
                <c:pt idx="2846">
                  <c:v>40119</c:v>
                </c:pt>
                <c:pt idx="2847">
                  <c:v>40120</c:v>
                </c:pt>
                <c:pt idx="2848">
                  <c:v>40121</c:v>
                </c:pt>
                <c:pt idx="2849">
                  <c:v>40122</c:v>
                </c:pt>
                <c:pt idx="2850">
                  <c:v>40123</c:v>
                </c:pt>
                <c:pt idx="2851">
                  <c:v>40124</c:v>
                </c:pt>
                <c:pt idx="2852">
                  <c:v>40125</c:v>
                </c:pt>
                <c:pt idx="2853">
                  <c:v>40126</c:v>
                </c:pt>
                <c:pt idx="2854">
                  <c:v>40127</c:v>
                </c:pt>
                <c:pt idx="2855">
                  <c:v>40128</c:v>
                </c:pt>
                <c:pt idx="2856">
                  <c:v>40129</c:v>
                </c:pt>
                <c:pt idx="2857">
                  <c:v>40130</c:v>
                </c:pt>
                <c:pt idx="2858">
                  <c:v>40131</c:v>
                </c:pt>
                <c:pt idx="2859">
                  <c:v>40132</c:v>
                </c:pt>
                <c:pt idx="2860">
                  <c:v>40133</c:v>
                </c:pt>
                <c:pt idx="2861">
                  <c:v>40134</c:v>
                </c:pt>
                <c:pt idx="2862">
                  <c:v>40135</c:v>
                </c:pt>
                <c:pt idx="2863">
                  <c:v>40136</c:v>
                </c:pt>
                <c:pt idx="2864">
                  <c:v>40137</c:v>
                </c:pt>
                <c:pt idx="2865">
                  <c:v>40138</c:v>
                </c:pt>
                <c:pt idx="2866">
                  <c:v>40139</c:v>
                </c:pt>
                <c:pt idx="2867">
                  <c:v>40140</c:v>
                </c:pt>
                <c:pt idx="2868">
                  <c:v>40141</c:v>
                </c:pt>
                <c:pt idx="2869">
                  <c:v>40142</c:v>
                </c:pt>
                <c:pt idx="2870">
                  <c:v>40143</c:v>
                </c:pt>
                <c:pt idx="2871">
                  <c:v>40144</c:v>
                </c:pt>
                <c:pt idx="2872">
                  <c:v>40145</c:v>
                </c:pt>
                <c:pt idx="2873">
                  <c:v>40146</c:v>
                </c:pt>
                <c:pt idx="2874">
                  <c:v>40147</c:v>
                </c:pt>
                <c:pt idx="2875">
                  <c:v>40148</c:v>
                </c:pt>
                <c:pt idx="2876">
                  <c:v>40149</c:v>
                </c:pt>
                <c:pt idx="2877">
                  <c:v>40150</c:v>
                </c:pt>
                <c:pt idx="2878">
                  <c:v>40151</c:v>
                </c:pt>
                <c:pt idx="2879">
                  <c:v>40152</c:v>
                </c:pt>
                <c:pt idx="2880">
                  <c:v>40153</c:v>
                </c:pt>
                <c:pt idx="2881">
                  <c:v>40154</c:v>
                </c:pt>
                <c:pt idx="2882">
                  <c:v>40155</c:v>
                </c:pt>
                <c:pt idx="2883">
                  <c:v>40156</c:v>
                </c:pt>
                <c:pt idx="2884">
                  <c:v>40157</c:v>
                </c:pt>
                <c:pt idx="2885">
                  <c:v>40158</c:v>
                </c:pt>
                <c:pt idx="2886">
                  <c:v>40159</c:v>
                </c:pt>
                <c:pt idx="2887">
                  <c:v>40160</c:v>
                </c:pt>
                <c:pt idx="2888">
                  <c:v>40161</c:v>
                </c:pt>
                <c:pt idx="2889">
                  <c:v>40162</c:v>
                </c:pt>
                <c:pt idx="2890">
                  <c:v>40163</c:v>
                </c:pt>
                <c:pt idx="2891">
                  <c:v>40164</c:v>
                </c:pt>
                <c:pt idx="2892">
                  <c:v>40165</c:v>
                </c:pt>
                <c:pt idx="2893">
                  <c:v>40166</c:v>
                </c:pt>
                <c:pt idx="2894">
                  <c:v>40167</c:v>
                </c:pt>
                <c:pt idx="2895">
                  <c:v>40168</c:v>
                </c:pt>
                <c:pt idx="2896">
                  <c:v>40169</c:v>
                </c:pt>
                <c:pt idx="2897">
                  <c:v>40170</c:v>
                </c:pt>
                <c:pt idx="2898">
                  <c:v>40171</c:v>
                </c:pt>
                <c:pt idx="2899">
                  <c:v>40172</c:v>
                </c:pt>
                <c:pt idx="2900">
                  <c:v>40173</c:v>
                </c:pt>
                <c:pt idx="2901">
                  <c:v>40174</c:v>
                </c:pt>
                <c:pt idx="2902">
                  <c:v>40175</c:v>
                </c:pt>
                <c:pt idx="2903">
                  <c:v>40176</c:v>
                </c:pt>
                <c:pt idx="2904">
                  <c:v>40177</c:v>
                </c:pt>
                <c:pt idx="2905">
                  <c:v>40178</c:v>
                </c:pt>
                <c:pt idx="2906">
                  <c:v>40179</c:v>
                </c:pt>
                <c:pt idx="2907">
                  <c:v>40180</c:v>
                </c:pt>
                <c:pt idx="2908">
                  <c:v>40181</c:v>
                </c:pt>
                <c:pt idx="2909">
                  <c:v>40182</c:v>
                </c:pt>
                <c:pt idx="2910">
                  <c:v>40183</c:v>
                </c:pt>
                <c:pt idx="2911">
                  <c:v>40184</c:v>
                </c:pt>
                <c:pt idx="2912">
                  <c:v>40185</c:v>
                </c:pt>
                <c:pt idx="2913">
                  <c:v>40186</c:v>
                </c:pt>
                <c:pt idx="2914">
                  <c:v>40187</c:v>
                </c:pt>
                <c:pt idx="2915">
                  <c:v>40188</c:v>
                </c:pt>
                <c:pt idx="2916">
                  <c:v>40189</c:v>
                </c:pt>
                <c:pt idx="2917">
                  <c:v>40190</c:v>
                </c:pt>
                <c:pt idx="2918">
                  <c:v>40191</c:v>
                </c:pt>
                <c:pt idx="2919">
                  <c:v>40192</c:v>
                </c:pt>
                <c:pt idx="2920">
                  <c:v>40193</c:v>
                </c:pt>
                <c:pt idx="2921">
                  <c:v>40194</c:v>
                </c:pt>
                <c:pt idx="2922">
                  <c:v>40195</c:v>
                </c:pt>
                <c:pt idx="2923">
                  <c:v>40196</c:v>
                </c:pt>
                <c:pt idx="2924">
                  <c:v>40197</c:v>
                </c:pt>
                <c:pt idx="2925">
                  <c:v>40198</c:v>
                </c:pt>
                <c:pt idx="2926">
                  <c:v>40199</c:v>
                </c:pt>
                <c:pt idx="2927">
                  <c:v>40200</c:v>
                </c:pt>
                <c:pt idx="2928">
                  <c:v>40201</c:v>
                </c:pt>
                <c:pt idx="2929">
                  <c:v>40202</c:v>
                </c:pt>
                <c:pt idx="2930">
                  <c:v>40203</c:v>
                </c:pt>
                <c:pt idx="2931">
                  <c:v>40204</c:v>
                </c:pt>
                <c:pt idx="2932">
                  <c:v>40205</c:v>
                </c:pt>
                <c:pt idx="2933">
                  <c:v>40206</c:v>
                </c:pt>
                <c:pt idx="2934">
                  <c:v>40207</c:v>
                </c:pt>
                <c:pt idx="2935">
                  <c:v>40208</c:v>
                </c:pt>
                <c:pt idx="2936">
                  <c:v>40209</c:v>
                </c:pt>
                <c:pt idx="2937">
                  <c:v>40210</c:v>
                </c:pt>
                <c:pt idx="2938">
                  <c:v>40211</c:v>
                </c:pt>
                <c:pt idx="2939">
                  <c:v>40212</c:v>
                </c:pt>
                <c:pt idx="2940">
                  <c:v>40213</c:v>
                </c:pt>
                <c:pt idx="2941">
                  <c:v>40214</c:v>
                </c:pt>
                <c:pt idx="2942">
                  <c:v>40215</c:v>
                </c:pt>
                <c:pt idx="2943">
                  <c:v>40216</c:v>
                </c:pt>
                <c:pt idx="2944">
                  <c:v>40217</c:v>
                </c:pt>
                <c:pt idx="2945">
                  <c:v>40218</c:v>
                </c:pt>
                <c:pt idx="2946">
                  <c:v>40219</c:v>
                </c:pt>
                <c:pt idx="2947">
                  <c:v>40220</c:v>
                </c:pt>
                <c:pt idx="2948">
                  <c:v>40221</c:v>
                </c:pt>
                <c:pt idx="2949">
                  <c:v>40222</c:v>
                </c:pt>
                <c:pt idx="2950">
                  <c:v>40223</c:v>
                </c:pt>
                <c:pt idx="2951">
                  <c:v>40224</c:v>
                </c:pt>
                <c:pt idx="2952">
                  <c:v>40225</c:v>
                </c:pt>
                <c:pt idx="2953">
                  <c:v>40226</c:v>
                </c:pt>
                <c:pt idx="2954">
                  <c:v>40227</c:v>
                </c:pt>
                <c:pt idx="2955">
                  <c:v>40228</c:v>
                </c:pt>
                <c:pt idx="2956">
                  <c:v>40229</c:v>
                </c:pt>
                <c:pt idx="2957">
                  <c:v>40230</c:v>
                </c:pt>
                <c:pt idx="2958">
                  <c:v>40231</c:v>
                </c:pt>
                <c:pt idx="2959">
                  <c:v>40232</c:v>
                </c:pt>
                <c:pt idx="2960">
                  <c:v>40233</c:v>
                </c:pt>
                <c:pt idx="2961">
                  <c:v>40234</c:v>
                </c:pt>
                <c:pt idx="2962">
                  <c:v>40235</c:v>
                </c:pt>
                <c:pt idx="2963">
                  <c:v>40236</c:v>
                </c:pt>
                <c:pt idx="2964">
                  <c:v>40237</c:v>
                </c:pt>
                <c:pt idx="2965">
                  <c:v>40238</c:v>
                </c:pt>
                <c:pt idx="2966">
                  <c:v>40239</c:v>
                </c:pt>
                <c:pt idx="2967">
                  <c:v>40240</c:v>
                </c:pt>
                <c:pt idx="2968">
                  <c:v>40241</c:v>
                </c:pt>
                <c:pt idx="2969">
                  <c:v>40242</c:v>
                </c:pt>
                <c:pt idx="2970">
                  <c:v>40243</c:v>
                </c:pt>
                <c:pt idx="2971">
                  <c:v>40244</c:v>
                </c:pt>
                <c:pt idx="2972">
                  <c:v>40245</c:v>
                </c:pt>
                <c:pt idx="2973">
                  <c:v>40246</c:v>
                </c:pt>
                <c:pt idx="2974">
                  <c:v>40247</c:v>
                </c:pt>
                <c:pt idx="2975">
                  <c:v>40248</c:v>
                </c:pt>
                <c:pt idx="2976">
                  <c:v>40249</c:v>
                </c:pt>
                <c:pt idx="2977">
                  <c:v>40250</c:v>
                </c:pt>
                <c:pt idx="2978">
                  <c:v>40251</c:v>
                </c:pt>
                <c:pt idx="2979">
                  <c:v>40252</c:v>
                </c:pt>
                <c:pt idx="2980">
                  <c:v>40253</c:v>
                </c:pt>
                <c:pt idx="2981">
                  <c:v>40254</c:v>
                </c:pt>
                <c:pt idx="2982">
                  <c:v>40255</c:v>
                </c:pt>
                <c:pt idx="2983">
                  <c:v>40256</c:v>
                </c:pt>
                <c:pt idx="2984">
                  <c:v>40257</c:v>
                </c:pt>
                <c:pt idx="2985">
                  <c:v>40258</c:v>
                </c:pt>
                <c:pt idx="2986">
                  <c:v>40259</c:v>
                </c:pt>
                <c:pt idx="2987">
                  <c:v>40260</c:v>
                </c:pt>
                <c:pt idx="2988">
                  <c:v>40261</c:v>
                </c:pt>
                <c:pt idx="2989">
                  <c:v>40262</c:v>
                </c:pt>
                <c:pt idx="2990">
                  <c:v>40263</c:v>
                </c:pt>
                <c:pt idx="2991">
                  <c:v>40264</c:v>
                </c:pt>
                <c:pt idx="2992">
                  <c:v>40265</c:v>
                </c:pt>
                <c:pt idx="2993">
                  <c:v>40266</c:v>
                </c:pt>
                <c:pt idx="2994">
                  <c:v>40267</c:v>
                </c:pt>
                <c:pt idx="2995">
                  <c:v>40268</c:v>
                </c:pt>
                <c:pt idx="2996">
                  <c:v>40269</c:v>
                </c:pt>
                <c:pt idx="2997">
                  <c:v>40270</c:v>
                </c:pt>
                <c:pt idx="2998">
                  <c:v>40271</c:v>
                </c:pt>
                <c:pt idx="2999">
                  <c:v>40272</c:v>
                </c:pt>
                <c:pt idx="3000">
                  <c:v>40273</c:v>
                </c:pt>
                <c:pt idx="3001">
                  <c:v>40274</c:v>
                </c:pt>
                <c:pt idx="3002">
                  <c:v>40275</c:v>
                </c:pt>
                <c:pt idx="3003">
                  <c:v>40276</c:v>
                </c:pt>
                <c:pt idx="3004">
                  <c:v>40277</c:v>
                </c:pt>
                <c:pt idx="3005">
                  <c:v>40278</c:v>
                </c:pt>
                <c:pt idx="3006">
                  <c:v>40279</c:v>
                </c:pt>
                <c:pt idx="3007">
                  <c:v>40280</c:v>
                </c:pt>
                <c:pt idx="3008">
                  <c:v>40281</c:v>
                </c:pt>
                <c:pt idx="3009">
                  <c:v>40282</c:v>
                </c:pt>
                <c:pt idx="3010">
                  <c:v>40283</c:v>
                </c:pt>
                <c:pt idx="3011">
                  <c:v>40284</c:v>
                </c:pt>
                <c:pt idx="3012">
                  <c:v>40285</c:v>
                </c:pt>
                <c:pt idx="3013">
                  <c:v>40286</c:v>
                </c:pt>
                <c:pt idx="3014">
                  <c:v>40287</c:v>
                </c:pt>
                <c:pt idx="3015">
                  <c:v>40288</c:v>
                </c:pt>
                <c:pt idx="3016">
                  <c:v>40289</c:v>
                </c:pt>
                <c:pt idx="3017">
                  <c:v>40290</c:v>
                </c:pt>
                <c:pt idx="3018">
                  <c:v>40291</c:v>
                </c:pt>
                <c:pt idx="3019">
                  <c:v>40292</c:v>
                </c:pt>
                <c:pt idx="3020">
                  <c:v>40293</c:v>
                </c:pt>
                <c:pt idx="3021">
                  <c:v>40294</c:v>
                </c:pt>
                <c:pt idx="3022">
                  <c:v>40295</c:v>
                </c:pt>
                <c:pt idx="3023">
                  <c:v>40296</c:v>
                </c:pt>
                <c:pt idx="3024">
                  <c:v>40297</c:v>
                </c:pt>
                <c:pt idx="3025">
                  <c:v>40298</c:v>
                </c:pt>
                <c:pt idx="3026">
                  <c:v>40299</c:v>
                </c:pt>
                <c:pt idx="3027">
                  <c:v>40300</c:v>
                </c:pt>
                <c:pt idx="3028">
                  <c:v>40301</c:v>
                </c:pt>
                <c:pt idx="3029">
                  <c:v>40302</c:v>
                </c:pt>
                <c:pt idx="3030">
                  <c:v>40303</c:v>
                </c:pt>
                <c:pt idx="3031">
                  <c:v>40304</c:v>
                </c:pt>
                <c:pt idx="3032">
                  <c:v>40305</c:v>
                </c:pt>
                <c:pt idx="3033">
                  <c:v>40306</c:v>
                </c:pt>
                <c:pt idx="3034">
                  <c:v>40307</c:v>
                </c:pt>
                <c:pt idx="3035">
                  <c:v>40308</c:v>
                </c:pt>
                <c:pt idx="3036">
                  <c:v>40309</c:v>
                </c:pt>
                <c:pt idx="3037">
                  <c:v>40310</c:v>
                </c:pt>
                <c:pt idx="3038">
                  <c:v>40311</c:v>
                </c:pt>
                <c:pt idx="3039">
                  <c:v>40312</c:v>
                </c:pt>
                <c:pt idx="3040">
                  <c:v>40313</c:v>
                </c:pt>
                <c:pt idx="3041">
                  <c:v>40314</c:v>
                </c:pt>
                <c:pt idx="3042">
                  <c:v>40315</c:v>
                </c:pt>
                <c:pt idx="3043">
                  <c:v>40316</c:v>
                </c:pt>
                <c:pt idx="3044">
                  <c:v>40317</c:v>
                </c:pt>
                <c:pt idx="3045">
                  <c:v>40318</c:v>
                </c:pt>
                <c:pt idx="3046">
                  <c:v>40319</c:v>
                </c:pt>
                <c:pt idx="3047">
                  <c:v>40320</c:v>
                </c:pt>
                <c:pt idx="3048">
                  <c:v>40321</c:v>
                </c:pt>
                <c:pt idx="3049">
                  <c:v>40322</c:v>
                </c:pt>
                <c:pt idx="3050">
                  <c:v>40323</c:v>
                </c:pt>
                <c:pt idx="3051">
                  <c:v>40324</c:v>
                </c:pt>
                <c:pt idx="3052">
                  <c:v>40325</c:v>
                </c:pt>
                <c:pt idx="3053">
                  <c:v>40326</c:v>
                </c:pt>
                <c:pt idx="3054">
                  <c:v>40327</c:v>
                </c:pt>
                <c:pt idx="3055">
                  <c:v>40328</c:v>
                </c:pt>
                <c:pt idx="3056">
                  <c:v>40329</c:v>
                </c:pt>
                <c:pt idx="3057">
                  <c:v>40330</c:v>
                </c:pt>
                <c:pt idx="3058">
                  <c:v>40331</c:v>
                </c:pt>
                <c:pt idx="3059">
                  <c:v>40332</c:v>
                </c:pt>
                <c:pt idx="3060">
                  <c:v>40333</c:v>
                </c:pt>
                <c:pt idx="3061">
                  <c:v>40334</c:v>
                </c:pt>
                <c:pt idx="3062">
                  <c:v>40335</c:v>
                </c:pt>
                <c:pt idx="3063">
                  <c:v>40336</c:v>
                </c:pt>
                <c:pt idx="3064">
                  <c:v>40337</c:v>
                </c:pt>
                <c:pt idx="3065">
                  <c:v>40338</c:v>
                </c:pt>
                <c:pt idx="3066">
                  <c:v>40339</c:v>
                </c:pt>
                <c:pt idx="3067">
                  <c:v>40340</c:v>
                </c:pt>
                <c:pt idx="3068">
                  <c:v>40341</c:v>
                </c:pt>
                <c:pt idx="3069">
                  <c:v>40342</c:v>
                </c:pt>
                <c:pt idx="3070">
                  <c:v>40343</c:v>
                </c:pt>
                <c:pt idx="3071">
                  <c:v>40344</c:v>
                </c:pt>
                <c:pt idx="3072">
                  <c:v>40345</c:v>
                </c:pt>
                <c:pt idx="3073">
                  <c:v>40346</c:v>
                </c:pt>
                <c:pt idx="3074">
                  <c:v>40347</c:v>
                </c:pt>
                <c:pt idx="3075">
                  <c:v>40348</c:v>
                </c:pt>
                <c:pt idx="3076">
                  <c:v>40349</c:v>
                </c:pt>
                <c:pt idx="3077">
                  <c:v>40350</c:v>
                </c:pt>
                <c:pt idx="3078">
                  <c:v>40351</c:v>
                </c:pt>
                <c:pt idx="3079">
                  <c:v>40352</c:v>
                </c:pt>
                <c:pt idx="3080">
                  <c:v>40353</c:v>
                </c:pt>
                <c:pt idx="3081">
                  <c:v>40354</c:v>
                </c:pt>
                <c:pt idx="3082">
                  <c:v>40355</c:v>
                </c:pt>
                <c:pt idx="3083">
                  <c:v>40356</c:v>
                </c:pt>
                <c:pt idx="3084">
                  <c:v>40357</c:v>
                </c:pt>
                <c:pt idx="3085">
                  <c:v>40358</c:v>
                </c:pt>
                <c:pt idx="3086">
                  <c:v>40359</c:v>
                </c:pt>
                <c:pt idx="3087">
                  <c:v>40360</c:v>
                </c:pt>
                <c:pt idx="3088">
                  <c:v>40361</c:v>
                </c:pt>
                <c:pt idx="3089">
                  <c:v>40362</c:v>
                </c:pt>
                <c:pt idx="3090">
                  <c:v>40363</c:v>
                </c:pt>
                <c:pt idx="3091">
                  <c:v>40364</c:v>
                </c:pt>
                <c:pt idx="3092">
                  <c:v>40365</c:v>
                </c:pt>
                <c:pt idx="3093">
                  <c:v>40366</c:v>
                </c:pt>
                <c:pt idx="3094">
                  <c:v>40367</c:v>
                </c:pt>
                <c:pt idx="3095">
                  <c:v>40368</c:v>
                </c:pt>
                <c:pt idx="3096">
                  <c:v>40369</c:v>
                </c:pt>
                <c:pt idx="3097">
                  <c:v>40370</c:v>
                </c:pt>
                <c:pt idx="3098">
                  <c:v>40371</c:v>
                </c:pt>
                <c:pt idx="3099">
                  <c:v>40372</c:v>
                </c:pt>
                <c:pt idx="3100">
                  <c:v>40373</c:v>
                </c:pt>
                <c:pt idx="3101">
                  <c:v>40374</c:v>
                </c:pt>
                <c:pt idx="3102">
                  <c:v>40375</c:v>
                </c:pt>
                <c:pt idx="3103">
                  <c:v>40376</c:v>
                </c:pt>
                <c:pt idx="3104">
                  <c:v>40377</c:v>
                </c:pt>
                <c:pt idx="3105">
                  <c:v>40378</c:v>
                </c:pt>
                <c:pt idx="3106">
                  <c:v>40379</c:v>
                </c:pt>
                <c:pt idx="3107">
                  <c:v>40380</c:v>
                </c:pt>
                <c:pt idx="3108">
                  <c:v>40381</c:v>
                </c:pt>
                <c:pt idx="3109">
                  <c:v>40382</c:v>
                </c:pt>
                <c:pt idx="3110">
                  <c:v>40383</c:v>
                </c:pt>
                <c:pt idx="3111">
                  <c:v>40384</c:v>
                </c:pt>
                <c:pt idx="3112">
                  <c:v>40385</c:v>
                </c:pt>
                <c:pt idx="3113">
                  <c:v>40386</c:v>
                </c:pt>
                <c:pt idx="3114">
                  <c:v>40387</c:v>
                </c:pt>
                <c:pt idx="3115">
                  <c:v>40388</c:v>
                </c:pt>
                <c:pt idx="3116">
                  <c:v>40389</c:v>
                </c:pt>
                <c:pt idx="3117">
                  <c:v>40390</c:v>
                </c:pt>
                <c:pt idx="3118">
                  <c:v>40391</c:v>
                </c:pt>
                <c:pt idx="3119">
                  <c:v>40392</c:v>
                </c:pt>
                <c:pt idx="3120">
                  <c:v>40393</c:v>
                </c:pt>
                <c:pt idx="3121">
                  <c:v>40394</c:v>
                </c:pt>
                <c:pt idx="3122">
                  <c:v>40395</c:v>
                </c:pt>
                <c:pt idx="3123">
                  <c:v>40396</c:v>
                </c:pt>
                <c:pt idx="3124">
                  <c:v>40397</c:v>
                </c:pt>
                <c:pt idx="3125">
                  <c:v>40398</c:v>
                </c:pt>
                <c:pt idx="3126">
                  <c:v>40399</c:v>
                </c:pt>
                <c:pt idx="3127">
                  <c:v>40400</c:v>
                </c:pt>
                <c:pt idx="3128">
                  <c:v>40401</c:v>
                </c:pt>
                <c:pt idx="3129">
                  <c:v>40402</c:v>
                </c:pt>
                <c:pt idx="3130">
                  <c:v>40403</c:v>
                </c:pt>
                <c:pt idx="3131">
                  <c:v>40404</c:v>
                </c:pt>
                <c:pt idx="3132">
                  <c:v>40405</c:v>
                </c:pt>
                <c:pt idx="3133">
                  <c:v>40406</c:v>
                </c:pt>
                <c:pt idx="3134">
                  <c:v>40407</c:v>
                </c:pt>
                <c:pt idx="3135">
                  <c:v>40408</c:v>
                </c:pt>
                <c:pt idx="3136">
                  <c:v>40409</c:v>
                </c:pt>
                <c:pt idx="3137">
                  <c:v>40410</c:v>
                </c:pt>
                <c:pt idx="3138">
                  <c:v>40411</c:v>
                </c:pt>
                <c:pt idx="3139">
                  <c:v>40412</c:v>
                </c:pt>
                <c:pt idx="3140">
                  <c:v>40413</c:v>
                </c:pt>
                <c:pt idx="3141">
                  <c:v>40414</c:v>
                </c:pt>
                <c:pt idx="3142">
                  <c:v>40415</c:v>
                </c:pt>
                <c:pt idx="3143">
                  <c:v>40416</c:v>
                </c:pt>
                <c:pt idx="3144">
                  <c:v>40417</c:v>
                </c:pt>
                <c:pt idx="3145">
                  <c:v>40418</c:v>
                </c:pt>
                <c:pt idx="3146">
                  <c:v>40419</c:v>
                </c:pt>
                <c:pt idx="3147">
                  <c:v>40420</c:v>
                </c:pt>
                <c:pt idx="3148">
                  <c:v>40421</c:v>
                </c:pt>
                <c:pt idx="3149">
                  <c:v>40422</c:v>
                </c:pt>
                <c:pt idx="3150">
                  <c:v>40423</c:v>
                </c:pt>
                <c:pt idx="3151">
                  <c:v>40424</c:v>
                </c:pt>
                <c:pt idx="3152">
                  <c:v>40425</c:v>
                </c:pt>
                <c:pt idx="3153">
                  <c:v>40426</c:v>
                </c:pt>
                <c:pt idx="3154">
                  <c:v>40427</c:v>
                </c:pt>
                <c:pt idx="3155">
                  <c:v>40428</c:v>
                </c:pt>
                <c:pt idx="3156">
                  <c:v>40429</c:v>
                </c:pt>
                <c:pt idx="3157">
                  <c:v>40430</c:v>
                </c:pt>
                <c:pt idx="3158">
                  <c:v>40431</c:v>
                </c:pt>
                <c:pt idx="3159">
                  <c:v>40432</c:v>
                </c:pt>
                <c:pt idx="3160">
                  <c:v>40433</c:v>
                </c:pt>
                <c:pt idx="3161">
                  <c:v>40434</c:v>
                </c:pt>
                <c:pt idx="3162">
                  <c:v>40435</c:v>
                </c:pt>
                <c:pt idx="3163">
                  <c:v>40436</c:v>
                </c:pt>
                <c:pt idx="3164">
                  <c:v>40437</c:v>
                </c:pt>
                <c:pt idx="3165">
                  <c:v>40438</c:v>
                </c:pt>
                <c:pt idx="3166">
                  <c:v>40439</c:v>
                </c:pt>
                <c:pt idx="3167">
                  <c:v>40440</c:v>
                </c:pt>
                <c:pt idx="3168">
                  <c:v>40441</c:v>
                </c:pt>
                <c:pt idx="3169">
                  <c:v>40442</c:v>
                </c:pt>
                <c:pt idx="3170">
                  <c:v>40443</c:v>
                </c:pt>
                <c:pt idx="3171">
                  <c:v>40444</c:v>
                </c:pt>
                <c:pt idx="3172">
                  <c:v>40445</c:v>
                </c:pt>
                <c:pt idx="3173">
                  <c:v>40446</c:v>
                </c:pt>
                <c:pt idx="3174">
                  <c:v>40447</c:v>
                </c:pt>
                <c:pt idx="3175">
                  <c:v>40448</c:v>
                </c:pt>
                <c:pt idx="3176">
                  <c:v>40449</c:v>
                </c:pt>
                <c:pt idx="3177">
                  <c:v>40450</c:v>
                </c:pt>
                <c:pt idx="3178">
                  <c:v>40451</c:v>
                </c:pt>
                <c:pt idx="3179">
                  <c:v>40452</c:v>
                </c:pt>
                <c:pt idx="3180">
                  <c:v>40453</c:v>
                </c:pt>
                <c:pt idx="3181">
                  <c:v>40454</c:v>
                </c:pt>
                <c:pt idx="3182">
                  <c:v>40455</c:v>
                </c:pt>
                <c:pt idx="3183">
                  <c:v>40456</c:v>
                </c:pt>
                <c:pt idx="3184">
                  <c:v>40457</c:v>
                </c:pt>
                <c:pt idx="3185">
                  <c:v>40458</c:v>
                </c:pt>
                <c:pt idx="3186">
                  <c:v>40459</c:v>
                </c:pt>
                <c:pt idx="3187">
                  <c:v>40460</c:v>
                </c:pt>
                <c:pt idx="3188">
                  <c:v>40461</c:v>
                </c:pt>
                <c:pt idx="3189">
                  <c:v>40462</c:v>
                </c:pt>
                <c:pt idx="3190">
                  <c:v>40463</c:v>
                </c:pt>
                <c:pt idx="3191">
                  <c:v>40464</c:v>
                </c:pt>
                <c:pt idx="3192">
                  <c:v>40465</c:v>
                </c:pt>
                <c:pt idx="3193">
                  <c:v>40466</c:v>
                </c:pt>
                <c:pt idx="3194">
                  <c:v>40467</c:v>
                </c:pt>
                <c:pt idx="3195">
                  <c:v>40468</c:v>
                </c:pt>
                <c:pt idx="3196">
                  <c:v>40469</c:v>
                </c:pt>
                <c:pt idx="3197">
                  <c:v>40470</c:v>
                </c:pt>
                <c:pt idx="3198">
                  <c:v>40471</c:v>
                </c:pt>
                <c:pt idx="3199">
                  <c:v>40472</c:v>
                </c:pt>
                <c:pt idx="3200">
                  <c:v>40473</c:v>
                </c:pt>
                <c:pt idx="3201">
                  <c:v>40474</c:v>
                </c:pt>
                <c:pt idx="3202">
                  <c:v>40475</c:v>
                </c:pt>
                <c:pt idx="3203">
                  <c:v>40476</c:v>
                </c:pt>
                <c:pt idx="3204">
                  <c:v>40477</c:v>
                </c:pt>
                <c:pt idx="3205">
                  <c:v>40478</c:v>
                </c:pt>
                <c:pt idx="3206">
                  <c:v>40479</c:v>
                </c:pt>
                <c:pt idx="3207">
                  <c:v>40480</c:v>
                </c:pt>
                <c:pt idx="3208">
                  <c:v>40481</c:v>
                </c:pt>
                <c:pt idx="3209">
                  <c:v>40482</c:v>
                </c:pt>
                <c:pt idx="3210">
                  <c:v>40483</c:v>
                </c:pt>
                <c:pt idx="3211">
                  <c:v>40484</c:v>
                </c:pt>
                <c:pt idx="3212">
                  <c:v>40485</c:v>
                </c:pt>
                <c:pt idx="3213">
                  <c:v>40486</c:v>
                </c:pt>
                <c:pt idx="3214">
                  <c:v>40487</c:v>
                </c:pt>
                <c:pt idx="3215">
                  <c:v>40488</c:v>
                </c:pt>
                <c:pt idx="3216">
                  <c:v>40489</c:v>
                </c:pt>
                <c:pt idx="3217">
                  <c:v>40490</c:v>
                </c:pt>
                <c:pt idx="3218">
                  <c:v>40491</c:v>
                </c:pt>
                <c:pt idx="3219">
                  <c:v>40492</c:v>
                </c:pt>
                <c:pt idx="3220">
                  <c:v>40493</c:v>
                </c:pt>
                <c:pt idx="3221">
                  <c:v>40494</c:v>
                </c:pt>
                <c:pt idx="3222">
                  <c:v>40495</c:v>
                </c:pt>
                <c:pt idx="3223">
                  <c:v>40496</c:v>
                </c:pt>
                <c:pt idx="3224">
                  <c:v>40497</c:v>
                </c:pt>
                <c:pt idx="3225">
                  <c:v>40498</c:v>
                </c:pt>
                <c:pt idx="3226">
                  <c:v>40499</c:v>
                </c:pt>
                <c:pt idx="3227">
                  <c:v>40500</c:v>
                </c:pt>
                <c:pt idx="3228">
                  <c:v>40501</c:v>
                </c:pt>
                <c:pt idx="3229">
                  <c:v>40502</c:v>
                </c:pt>
                <c:pt idx="3230">
                  <c:v>40503</c:v>
                </c:pt>
                <c:pt idx="3231">
                  <c:v>40504</c:v>
                </c:pt>
                <c:pt idx="3232">
                  <c:v>40505</c:v>
                </c:pt>
                <c:pt idx="3233">
                  <c:v>40506</c:v>
                </c:pt>
                <c:pt idx="3234">
                  <c:v>40507</c:v>
                </c:pt>
                <c:pt idx="3235">
                  <c:v>40508</c:v>
                </c:pt>
                <c:pt idx="3236">
                  <c:v>40509</c:v>
                </c:pt>
                <c:pt idx="3237">
                  <c:v>40510</c:v>
                </c:pt>
                <c:pt idx="3238">
                  <c:v>40511</c:v>
                </c:pt>
                <c:pt idx="3239">
                  <c:v>40512</c:v>
                </c:pt>
                <c:pt idx="3240">
                  <c:v>40513</c:v>
                </c:pt>
                <c:pt idx="3241">
                  <c:v>40514</c:v>
                </c:pt>
                <c:pt idx="3242">
                  <c:v>40515</c:v>
                </c:pt>
                <c:pt idx="3243">
                  <c:v>40516</c:v>
                </c:pt>
                <c:pt idx="3244">
                  <c:v>40517</c:v>
                </c:pt>
                <c:pt idx="3245">
                  <c:v>40518</c:v>
                </c:pt>
                <c:pt idx="3246">
                  <c:v>40519</c:v>
                </c:pt>
                <c:pt idx="3247">
                  <c:v>40520</c:v>
                </c:pt>
                <c:pt idx="3248">
                  <c:v>40521</c:v>
                </c:pt>
                <c:pt idx="3249">
                  <c:v>40522</c:v>
                </c:pt>
                <c:pt idx="3250">
                  <c:v>40523</c:v>
                </c:pt>
                <c:pt idx="3251">
                  <c:v>40524</c:v>
                </c:pt>
                <c:pt idx="3252">
                  <c:v>40525</c:v>
                </c:pt>
                <c:pt idx="3253">
                  <c:v>40526</c:v>
                </c:pt>
                <c:pt idx="3254">
                  <c:v>40527</c:v>
                </c:pt>
                <c:pt idx="3255">
                  <c:v>40528</c:v>
                </c:pt>
                <c:pt idx="3256">
                  <c:v>40529</c:v>
                </c:pt>
                <c:pt idx="3257">
                  <c:v>40530</c:v>
                </c:pt>
                <c:pt idx="3258">
                  <c:v>40531</c:v>
                </c:pt>
                <c:pt idx="3259">
                  <c:v>40532</c:v>
                </c:pt>
                <c:pt idx="3260">
                  <c:v>40533</c:v>
                </c:pt>
                <c:pt idx="3261">
                  <c:v>40534</c:v>
                </c:pt>
                <c:pt idx="3262">
                  <c:v>40535</c:v>
                </c:pt>
                <c:pt idx="3263">
                  <c:v>40536</c:v>
                </c:pt>
                <c:pt idx="3264">
                  <c:v>40537</c:v>
                </c:pt>
                <c:pt idx="3265">
                  <c:v>40538</c:v>
                </c:pt>
                <c:pt idx="3266">
                  <c:v>40539</c:v>
                </c:pt>
                <c:pt idx="3267">
                  <c:v>40540</c:v>
                </c:pt>
                <c:pt idx="3268">
                  <c:v>40541</c:v>
                </c:pt>
                <c:pt idx="3269">
                  <c:v>40542</c:v>
                </c:pt>
                <c:pt idx="3270">
                  <c:v>40543</c:v>
                </c:pt>
                <c:pt idx="3271">
                  <c:v>40544</c:v>
                </c:pt>
                <c:pt idx="3272">
                  <c:v>40545</c:v>
                </c:pt>
                <c:pt idx="3273">
                  <c:v>40546</c:v>
                </c:pt>
                <c:pt idx="3274">
                  <c:v>40547</c:v>
                </c:pt>
                <c:pt idx="3275">
                  <c:v>40548</c:v>
                </c:pt>
                <c:pt idx="3276">
                  <c:v>40549</c:v>
                </c:pt>
                <c:pt idx="3277">
                  <c:v>40550</c:v>
                </c:pt>
                <c:pt idx="3278">
                  <c:v>40551</c:v>
                </c:pt>
                <c:pt idx="3279">
                  <c:v>40552</c:v>
                </c:pt>
                <c:pt idx="3280">
                  <c:v>40553</c:v>
                </c:pt>
                <c:pt idx="3281">
                  <c:v>40554</c:v>
                </c:pt>
                <c:pt idx="3282">
                  <c:v>40555</c:v>
                </c:pt>
                <c:pt idx="3283">
                  <c:v>40556</c:v>
                </c:pt>
                <c:pt idx="3284">
                  <c:v>40557</c:v>
                </c:pt>
                <c:pt idx="3285">
                  <c:v>40558</c:v>
                </c:pt>
                <c:pt idx="3286">
                  <c:v>40559</c:v>
                </c:pt>
                <c:pt idx="3287">
                  <c:v>40560</c:v>
                </c:pt>
                <c:pt idx="3288">
                  <c:v>40561</c:v>
                </c:pt>
                <c:pt idx="3289">
                  <c:v>40562</c:v>
                </c:pt>
                <c:pt idx="3290">
                  <c:v>40563</c:v>
                </c:pt>
                <c:pt idx="3291">
                  <c:v>40564</c:v>
                </c:pt>
                <c:pt idx="3292">
                  <c:v>40565</c:v>
                </c:pt>
                <c:pt idx="3293">
                  <c:v>40566</c:v>
                </c:pt>
                <c:pt idx="3294">
                  <c:v>40567</c:v>
                </c:pt>
                <c:pt idx="3295">
                  <c:v>40568</c:v>
                </c:pt>
                <c:pt idx="3296">
                  <c:v>40569</c:v>
                </c:pt>
                <c:pt idx="3297">
                  <c:v>40570</c:v>
                </c:pt>
                <c:pt idx="3298">
                  <c:v>40571</c:v>
                </c:pt>
                <c:pt idx="3299">
                  <c:v>40572</c:v>
                </c:pt>
                <c:pt idx="3300">
                  <c:v>40573</c:v>
                </c:pt>
                <c:pt idx="3301">
                  <c:v>40574</c:v>
                </c:pt>
                <c:pt idx="3302">
                  <c:v>40575</c:v>
                </c:pt>
                <c:pt idx="3303">
                  <c:v>40576</c:v>
                </c:pt>
                <c:pt idx="3304">
                  <c:v>40577</c:v>
                </c:pt>
                <c:pt idx="3305">
                  <c:v>40578</c:v>
                </c:pt>
                <c:pt idx="3306">
                  <c:v>40579</c:v>
                </c:pt>
                <c:pt idx="3307">
                  <c:v>40580</c:v>
                </c:pt>
                <c:pt idx="3308">
                  <c:v>40581</c:v>
                </c:pt>
                <c:pt idx="3309">
                  <c:v>40582</c:v>
                </c:pt>
                <c:pt idx="3310">
                  <c:v>40583</c:v>
                </c:pt>
                <c:pt idx="3311">
                  <c:v>40584</c:v>
                </c:pt>
                <c:pt idx="3312">
                  <c:v>40585</c:v>
                </c:pt>
                <c:pt idx="3313">
                  <c:v>40586</c:v>
                </c:pt>
                <c:pt idx="3314">
                  <c:v>40587</c:v>
                </c:pt>
                <c:pt idx="3315">
                  <c:v>40588</c:v>
                </c:pt>
                <c:pt idx="3316">
                  <c:v>40589</c:v>
                </c:pt>
                <c:pt idx="3317">
                  <c:v>40590</c:v>
                </c:pt>
                <c:pt idx="3318">
                  <c:v>40591</c:v>
                </c:pt>
                <c:pt idx="3319">
                  <c:v>40592</c:v>
                </c:pt>
                <c:pt idx="3320">
                  <c:v>40593</c:v>
                </c:pt>
                <c:pt idx="3321">
                  <c:v>40594</c:v>
                </c:pt>
                <c:pt idx="3322">
                  <c:v>40595</c:v>
                </c:pt>
                <c:pt idx="3323">
                  <c:v>40596</c:v>
                </c:pt>
                <c:pt idx="3324">
                  <c:v>40597</c:v>
                </c:pt>
                <c:pt idx="3325">
                  <c:v>40598</c:v>
                </c:pt>
                <c:pt idx="3326">
                  <c:v>40599</c:v>
                </c:pt>
                <c:pt idx="3327">
                  <c:v>40600</c:v>
                </c:pt>
                <c:pt idx="3328">
                  <c:v>40601</c:v>
                </c:pt>
                <c:pt idx="3329">
                  <c:v>40602</c:v>
                </c:pt>
                <c:pt idx="3330">
                  <c:v>40603</c:v>
                </c:pt>
                <c:pt idx="3331">
                  <c:v>40604</c:v>
                </c:pt>
                <c:pt idx="3332">
                  <c:v>40605</c:v>
                </c:pt>
                <c:pt idx="3333">
                  <c:v>40606</c:v>
                </c:pt>
                <c:pt idx="3334">
                  <c:v>40607</c:v>
                </c:pt>
                <c:pt idx="3335">
                  <c:v>40608</c:v>
                </c:pt>
                <c:pt idx="3336">
                  <c:v>40609</c:v>
                </c:pt>
                <c:pt idx="3337">
                  <c:v>40610</c:v>
                </c:pt>
                <c:pt idx="3338">
                  <c:v>40611</c:v>
                </c:pt>
                <c:pt idx="3339">
                  <c:v>40612</c:v>
                </c:pt>
                <c:pt idx="3340">
                  <c:v>40613</c:v>
                </c:pt>
                <c:pt idx="3341">
                  <c:v>40614</c:v>
                </c:pt>
                <c:pt idx="3342">
                  <c:v>40615</c:v>
                </c:pt>
                <c:pt idx="3343">
                  <c:v>40616</c:v>
                </c:pt>
                <c:pt idx="3344">
                  <c:v>40617</c:v>
                </c:pt>
                <c:pt idx="3345">
                  <c:v>40618</c:v>
                </c:pt>
                <c:pt idx="3346">
                  <c:v>40619</c:v>
                </c:pt>
                <c:pt idx="3347">
                  <c:v>40620</c:v>
                </c:pt>
                <c:pt idx="3348">
                  <c:v>40621</c:v>
                </c:pt>
                <c:pt idx="3349">
                  <c:v>40622</c:v>
                </c:pt>
                <c:pt idx="3350">
                  <c:v>40623</c:v>
                </c:pt>
                <c:pt idx="3351">
                  <c:v>40624</c:v>
                </c:pt>
                <c:pt idx="3352">
                  <c:v>40625</c:v>
                </c:pt>
                <c:pt idx="3353">
                  <c:v>40626</c:v>
                </c:pt>
                <c:pt idx="3354">
                  <c:v>40627</c:v>
                </c:pt>
                <c:pt idx="3355">
                  <c:v>40628</c:v>
                </c:pt>
                <c:pt idx="3356">
                  <c:v>40629</c:v>
                </c:pt>
                <c:pt idx="3357">
                  <c:v>40630</c:v>
                </c:pt>
                <c:pt idx="3358">
                  <c:v>40631</c:v>
                </c:pt>
                <c:pt idx="3359">
                  <c:v>40632</c:v>
                </c:pt>
                <c:pt idx="3360">
                  <c:v>40633</c:v>
                </c:pt>
                <c:pt idx="3361">
                  <c:v>40634</c:v>
                </c:pt>
                <c:pt idx="3362">
                  <c:v>40635</c:v>
                </c:pt>
                <c:pt idx="3363">
                  <c:v>40636</c:v>
                </c:pt>
                <c:pt idx="3364">
                  <c:v>40637</c:v>
                </c:pt>
                <c:pt idx="3365">
                  <c:v>40638</c:v>
                </c:pt>
                <c:pt idx="3366">
                  <c:v>40639</c:v>
                </c:pt>
                <c:pt idx="3367">
                  <c:v>40640</c:v>
                </c:pt>
                <c:pt idx="3368">
                  <c:v>40641</c:v>
                </c:pt>
                <c:pt idx="3369">
                  <c:v>40642</c:v>
                </c:pt>
                <c:pt idx="3370">
                  <c:v>40643</c:v>
                </c:pt>
                <c:pt idx="3371">
                  <c:v>40644</c:v>
                </c:pt>
                <c:pt idx="3372">
                  <c:v>40645</c:v>
                </c:pt>
                <c:pt idx="3373">
                  <c:v>40646</c:v>
                </c:pt>
                <c:pt idx="3374">
                  <c:v>40647</c:v>
                </c:pt>
                <c:pt idx="3375">
                  <c:v>40648</c:v>
                </c:pt>
                <c:pt idx="3376">
                  <c:v>40649</c:v>
                </c:pt>
                <c:pt idx="3377">
                  <c:v>40650</c:v>
                </c:pt>
                <c:pt idx="3378">
                  <c:v>40651</c:v>
                </c:pt>
                <c:pt idx="3379">
                  <c:v>40652</c:v>
                </c:pt>
                <c:pt idx="3380">
                  <c:v>40653</c:v>
                </c:pt>
                <c:pt idx="3381">
                  <c:v>40654</c:v>
                </c:pt>
                <c:pt idx="3382">
                  <c:v>40655</c:v>
                </c:pt>
                <c:pt idx="3383">
                  <c:v>40656</c:v>
                </c:pt>
                <c:pt idx="3384">
                  <c:v>40657</c:v>
                </c:pt>
                <c:pt idx="3385">
                  <c:v>40658</c:v>
                </c:pt>
                <c:pt idx="3386">
                  <c:v>40659</c:v>
                </c:pt>
                <c:pt idx="3387">
                  <c:v>40660</c:v>
                </c:pt>
                <c:pt idx="3388">
                  <c:v>40661</c:v>
                </c:pt>
                <c:pt idx="3389">
                  <c:v>40662</c:v>
                </c:pt>
                <c:pt idx="3390">
                  <c:v>40663</c:v>
                </c:pt>
                <c:pt idx="3391">
                  <c:v>40664</c:v>
                </c:pt>
                <c:pt idx="3392">
                  <c:v>40665</c:v>
                </c:pt>
                <c:pt idx="3393">
                  <c:v>40666</c:v>
                </c:pt>
                <c:pt idx="3394">
                  <c:v>40667</c:v>
                </c:pt>
                <c:pt idx="3395">
                  <c:v>40668</c:v>
                </c:pt>
                <c:pt idx="3396">
                  <c:v>40669</c:v>
                </c:pt>
                <c:pt idx="3397">
                  <c:v>40670</c:v>
                </c:pt>
                <c:pt idx="3398">
                  <c:v>40671</c:v>
                </c:pt>
                <c:pt idx="3399">
                  <c:v>40672</c:v>
                </c:pt>
                <c:pt idx="3400">
                  <c:v>40673</c:v>
                </c:pt>
                <c:pt idx="3401">
                  <c:v>40674</c:v>
                </c:pt>
                <c:pt idx="3402">
                  <c:v>40675</c:v>
                </c:pt>
                <c:pt idx="3403">
                  <c:v>40676</c:v>
                </c:pt>
                <c:pt idx="3404">
                  <c:v>40677</c:v>
                </c:pt>
                <c:pt idx="3405">
                  <c:v>40678</c:v>
                </c:pt>
                <c:pt idx="3406">
                  <c:v>40679</c:v>
                </c:pt>
                <c:pt idx="3407">
                  <c:v>40680</c:v>
                </c:pt>
                <c:pt idx="3408">
                  <c:v>40681</c:v>
                </c:pt>
                <c:pt idx="3409">
                  <c:v>40682</c:v>
                </c:pt>
                <c:pt idx="3410">
                  <c:v>40683</c:v>
                </c:pt>
                <c:pt idx="3411">
                  <c:v>40684</c:v>
                </c:pt>
                <c:pt idx="3412">
                  <c:v>40685</c:v>
                </c:pt>
                <c:pt idx="3413">
                  <c:v>40686</c:v>
                </c:pt>
                <c:pt idx="3414">
                  <c:v>40687</c:v>
                </c:pt>
                <c:pt idx="3415">
                  <c:v>40688</c:v>
                </c:pt>
                <c:pt idx="3416">
                  <c:v>40689</c:v>
                </c:pt>
                <c:pt idx="3417">
                  <c:v>40690</c:v>
                </c:pt>
                <c:pt idx="3418">
                  <c:v>40691</c:v>
                </c:pt>
                <c:pt idx="3419">
                  <c:v>40692</c:v>
                </c:pt>
                <c:pt idx="3420">
                  <c:v>40693</c:v>
                </c:pt>
                <c:pt idx="3421">
                  <c:v>40694</c:v>
                </c:pt>
                <c:pt idx="3422">
                  <c:v>40695</c:v>
                </c:pt>
                <c:pt idx="3423">
                  <c:v>40696</c:v>
                </c:pt>
                <c:pt idx="3424">
                  <c:v>40697</c:v>
                </c:pt>
                <c:pt idx="3425">
                  <c:v>40698</c:v>
                </c:pt>
                <c:pt idx="3426">
                  <c:v>40699</c:v>
                </c:pt>
                <c:pt idx="3427">
                  <c:v>40700</c:v>
                </c:pt>
                <c:pt idx="3428">
                  <c:v>40701</c:v>
                </c:pt>
                <c:pt idx="3429">
                  <c:v>40702</c:v>
                </c:pt>
                <c:pt idx="3430">
                  <c:v>40703</c:v>
                </c:pt>
                <c:pt idx="3431">
                  <c:v>40704</c:v>
                </c:pt>
                <c:pt idx="3432">
                  <c:v>40705</c:v>
                </c:pt>
                <c:pt idx="3433">
                  <c:v>40706</c:v>
                </c:pt>
                <c:pt idx="3434">
                  <c:v>40707</c:v>
                </c:pt>
                <c:pt idx="3435">
                  <c:v>40708</c:v>
                </c:pt>
                <c:pt idx="3436">
                  <c:v>40709</c:v>
                </c:pt>
                <c:pt idx="3437">
                  <c:v>40710</c:v>
                </c:pt>
                <c:pt idx="3438">
                  <c:v>40711</c:v>
                </c:pt>
                <c:pt idx="3439">
                  <c:v>40712</c:v>
                </c:pt>
                <c:pt idx="3440">
                  <c:v>40713</c:v>
                </c:pt>
                <c:pt idx="3441">
                  <c:v>40714</c:v>
                </c:pt>
                <c:pt idx="3442">
                  <c:v>40715</c:v>
                </c:pt>
                <c:pt idx="3443">
                  <c:v>40716</c:v>
                </c:pt>
                <c:pt idx="3444">
                  <c:v>40717</c:v>
                </c:pt>
                <c:pt idx="3445">
                  <c:v>40718</c:v>
                </c:pt>
                <c:pt idx="3446">
                  <c:v>40719</c:v>
                </c:pt>
                <c:pt idx="3447">
                  <c:v>40720</c:v>
                </c:pt>
                <c:pt idx="3448">
                  <c:v>40721</c:v>
                </c:pt>
                <c:pt idx="3449">
                  <c:v>40722</c:v>
                </c:pt>
                <c:pt idx="3450">
                  <c:v>40723</c:v>
                </c:pt>
                <c:pt idx="3451">
                  <c:v>40724</c:v>
                </c:pt>
                <c:pt idx="3452">
                  <c:v>40725</c:v>
                </c:pt>
                <c:pt idx="3453">
                  <c:v>40726</c:v>
                </c:pt>
                <c:pt idx="3454">
                  <c:v>40727</c:v>
                </c:pt>
                <c:pt idx="3455">
                  <c:v>40728</c:v>
                </c:pt>
                <c:pt idx="3456">
                  <c:v>40729</c:v>
                </c:pt>
                <c:pt idx="3457">
                  <c:v>40730</c:v>
                </c:pt>
                <c:pt idx="3458">
                  <c:v>40731</c:v>
                </c:pt>
                <c:pt idx="3459">
                  <c:v>40732</c:v>
                </c:pt>
                <c:pt idx="3460">
                  <c:v>40733</c:v>
                </c:pt>
                <c:pt idx="3461">
                  <c:v>40734</c:v>
                </c:pt>
                <c:pt idx="3462">
                  <c:v>40735</c:v>
                </c:pt>
                <c:pt idx="3463">
                  <c:v>40736</c:v>
                </c:pt>
                <c:pt idx="3464">
                  <c:v>40737</c:v>
                </c:pt>
                <c:pt idx="3465">
                  <c:v>40738</c:v>
                </c:pt>
                <c:pt idx="3466">
                  <c:v>40739</c:v>
                </c:pt>
                <c:pt idx="3467">
                  <c:v>40740</c:v>
                </c:pt>
                <c:pt idx="3468">
                  <c:v>40741</c:v>
                </c:pt>
                <c:pt idx="3469">
                  <c:v>40742</c:v>
                </c:pt>
                <c:pt idx="3470">
                  <c:v>40743</c:v>
                </c:pt>
                <c:pt idx="3471">
                  <c:v>40744</c:v>
                </c:pt>
                <c:pt idx="3472">
                  <c:v>40745</c:v>
                </c:pt>
                <c:pt idx="3473">
                  <c:v>40746</c:v>
                </c:pt>
                <c:pt idx="3474">
                  <c:v>40747</c:v>
                </c:pt>
                <c:pt idx="3475">
                  <c:v>40748</c:v>
                </c:pt>
                <c:pt idx="3476">
                  <c:v>40749</c:v>
                </c:pt>
                <c:pt idx="3477">
                  <c:v>40750</c:v>
                </c:pt>
                <c:pt idx="3478">
                  <c:v>40751</c:v>
                </c:pt>
                <c:pt idx="3479">
                  <c:v>40752</c:v>
                </c:pt>
                <c:pt idx="3480">
                  <c:v>40753</c:v>
                </c:pt>
                <c:pt idx="3481">
                  <c:v>40754</c:v>
                </c:pt>
                <c:pt idx="3482">
                  <c:v>40755</c:v>
                </c:pt>
                <c:pt idx="3483">
                  <c:v>40756</c:v>
                </c:pt>
                <c:pt idx="3484">
                  <c:v>40757</c:v>
                </c:pt>
                <c:pt idx="3485">
                  <c:v>40758</c:v>
                </c:pt>
                <c:pt idx="3486">
                  <c:v>40759</c:v>
                </c:pt>
                <c:pt idx="3487">
                  <c:v>40760</c:v>
                </c:pt>
                <c:pt idx="3488">
                  <c:v>40761</c:v>
                </c:pt>
                <c:pt idx="3489">
                  <c:v>40762</c:v>
                </c:pt>
                <c:pt idx="3490">
                  <c:v>40763</c:v>
                </c:pt>
                <c:pt idx="3491">
                  <c:v>40764</c:v>
                </c:pt>
                <c:pt idx="3492">
                  <c:v>40765</c:v>
                </c:pt>
                <c:pt idx="3493">
                  <c:v>40766</c:v>
                </c:pt>
                <c:pt idx="3494">
                  <c:v>40767</c:v>
                </c:pt>
                <c:pt idx="3495">
                  <c:v>40768</c:v>
                </c:pt>
                <c:pt idx="3496">
                  <c:v>40769</c:v>
                </c:pt>
                <c:pt idx="3497">
                  <c:v>40770</c:v>
                </c:pt>
                <c:pt idx="3498">
                  <c:v>40771</c:v>
                </c:pt>
                <c:pt idx="3499">
                  <c:v>40772</c:v>
                </c:pt>
                <c:pt idx="3500">
                  <c:v>40773</c:v>
                </c:pt>
                <c:pt idx="3501">
                  <c:v>40774</c:v>
                </c:pt>
                <c:pt idx="3502">
                  <c:v>40775</c:v>
                </c:pt>
                <c:pt idx="3503">
                  <c:v>40776</c:v>
                </c:pt>
                <c:pt idx="3504">
                  <c:v>40777</c:v>
                </c:pt>
                <c:pt idx="3505">
                  <c:v>40778</c:v>
                </c:pt>
                <c:pt idx="3506">
                  <c:v>40779</c:v>
                </c:pt>
                <c:pt idx="3507">
                  <c:v>40780</c:v>
                </c:pt>
                <c:pt idx="3508">
                  <c:v>40781</c:v>
                </c:pt>
                <c:pt idx="3509">
                  <c:v>40782</c:v>
                </c:pt>
                <c:pt idx="3510">
                  <c:v>40783</c:v>
                </c:pt>
                <c:pt idx="3511">
                  <c:v>40784</c:v>
                </c:pt>
                <c:pt idx="3512">
                  <c:v>40785</c:v>
                </c:pt>
                <c:pt idx="3513">
                  <c:v>40786</c:v>
                </c:pt>
                <c:pt idx="3514">
                  <c:v>40787</c:v>
                </c:pt>
                <c:pt idx="3515">
                  <c:v>40788</c:v>
                </c:pt>
                <c:pt idx="3516">
                  <c:v>40789</c:v>
                </c:pt>
                <c:pt idx="3517">
                  <c:v>40790</c:v>
                </c:pt>
                <c:pt idx="3518">
                  <c:v>40791</c:v>
                </c:pt>
                <c:pt idx="3519">
                  <c:v>40792</c:v>
                </c:pt>
                <c:pt idx="3520">
                  <c:v>40793</c:v>
                </c:pt>
                <c:pt idx="3521">
                  <c:v>40794</c:v>
                </c:pt>
                <c:pt idx="3522">
                  <c:v>40795</c:v>
                </c:pt>
                <c:pt idx="3523">
                  <c:v>40796</c:v>
                </c:pt>
                <c:pt idx="3524">
                  <c:v>40797</c:v>
                </c:pt>
                <c:pt idx="3525">
                  <c:v>40798</c:v>
                </c:pt>
                <c:pt idx="3526">
                  <c:v>40799</c:v>
                </c:pt>
                <c:pt idx="3527">
                  <c:v>40800</c:v>
                </c:pt>
                <c:pt idx="3528">
                  <c:v>40801</c:v>
                </c:pt>
                <c:pt idx="3529">
                  <c:v>40802</c:v>
                </c:pt>
                <c:pt idx="3530">
                  <c:v>40803</c:v>
                </c:pt>
                <c:pt idx="3531">
                  <c:v>40804</c:v>
                </c:pt>
                <c:pt idx="3532">
                  <c:v>40805</c:v>
                </c:pt>
                <c:pt idx="3533">
                  <c:v>40806</c:v>
                </c:pt>
                <c:pt idx="3534">
                  <c:v>40807</c:v>
                </c:pt>
                <c:pt idx="3535">
                  <c:v>40808</c:v>
                </c:pt>
                <c:pt idx="3536">
                  <c:v>40809</c:v>
                </c:pt>
                <c:pt idx="3537">
                  <c:v>40810</c:v>
                </c:pt>
                <c:pt idx="3538">
                  <c:v>40811</c:v>
                </c:pt>
                <c:pt idx="3539">
                  <c:v>40812</c:v>
                </c:pt>
                <c:pt idx="3540">
                  <c:v>40813</c:v>
                </c:pt>
                <c:pt idx="3541">
                  <c:v>40814</c:v>
                </c:pt>
                <c:pt idx="3542">
                  <c:v>40815</c:v>
                </c:pt>
                <c:pt idx="3543">
                  <c:v>40816</c:v>
                </c:pt>
                <c:pt idx="3544">
                  <c:v>40817</c:v>
                </c:pt>
                <c:pt idx="3545">
                  <c:v>40818</c:v>
                </c:pt>
                <c:pt idx="3546">
                  <c:v>40819</c:v>
                </c:pt>
                <c:pt idx="3547">
                  <c:v>40820</c:v>
                </c:pt>
                <c:pt idx="3548">
                  <c:v>40821</c:v>
                </c:pt>
                <c:pt idx="3549">
                  <c:v>40822</c:v>
                </c:pt>
                <c:pt idx="3550">
                  <c:v>40823</c:v>
                </c:pt>
                <c:pt idx="3551">
                  <c:v>40824</c:v>
                </c:pt>
                <c:pt idx="3552">
                  <c:v>40825</c:v>
                </c:pt>
                <c:pt idx="3553">
                  <c:v>40826</c:v>
                </c:pt>
                <c:pt idx="3554">
                  <c:v>40827</c:v>
                </c:pt>
                <c:pt idx="3555">
                  <c:v>40828</c:v>
                </c:pt>
                <c:pt idx="3556">
                  <c:v>40829</c:v>
                </c:pt>
                <c:pt idx="3557">
                  <c:v>40830</c:v>
                </c:pt>
                <c:pt idx="3558">
                  <c:v>40831</c:v>
                </c:pt>
                <c:pt idx="3559">
                  <c:v>40832</c:v>
                </c:pt>
                <c:pt idx="3560">
                  <c:v>40833</c:v>
                </c:pt>
                <c:pt idx="3561">
                  <c:v>40834</c:v>
                </c:pt>
                <c:pt idx="3562">
                  <c:v>40835</c:v>
                </c:pt>
                <c:pt idx="3563">
                  <c:v>40836</c:v>
                </c:pt>
                <c:pt idx="3564">
                  <c:v>40837</c:v>
                </c:pt>
                <c:pt idx="3565">
                  <c:v>40838</c:v>
                </c:pt>
                <c:pt idx="3566">
                  <c:v>40839</c:v>
                </c:pt>
                <c:pt idx="3567">
                  <c:v>40840</c:v>
                </c:pt>
                <c:pt idx="3568">
                  <c:v>40841</c:v>
                </c:pt>
                <c:pt idx="3569">
                  <c:v>40842</c:v>
                </c:pt>
                <c:pt idx="3570">
                  <c:v>40843</c:v>
                </c:pt>
                <c:pt idx="3571">
                  <c:v>40844</c:v>
                </c:pt>
                <c:pt idx="3572">
                  <c:v>40845</c:v>
                </c:pt>
                <c:pt idx="3573">
                  <c:v>40846</c:v>
                </c:pt>
                <c:pt idx="3574">
                  <c:v>40847</c:v>
                </c:pt>
                <c:pt idx="3575">
                  <c:v>40848</c:v>
                </c:pt>
                <c:pt idx="3576">
                  <c:v>40849</c:v>
                </c:pt>
                <c:pt idx="3577">
                  <c:v>40850</c:v>
                </c:pt>
                <c:pt idx="3578">
                  <c:v>40851</c:v>
                </c:pt>
                <c:pt idx="3579">
                  <c:v>40852</c:v>
                </c:pt>
                <c:pt idx="3580">
                  <c:v>40853</c:v>
                </c:pt>
                <c:pt idx="3581">
                  <c:v>40854</c:v>
                </c:pt>
                <c:pt idx="3582">
                  <c:v>40855</c:v>
                </c:pt>
                <c:pt idx="3583">
                  <c:v>40856</c:v>
                </c:pt>
                <c:pt idx="3584">
                  <c:v>40857</c:v>
                </c:pt>
                <c:pt idx="3585">
                  <c:v>40858</c:v>
                </c:pt>
                <c:pt idx="3586">
                  <c:v>40859</c:v>
                </c:pt>
                <c:pt idx="3587">
                  <c:v>40860</c:v>
                </c:pt>
                <c:pt idx="3588">
                  <c:v>40861</c:v>
                </c:pt>
                <c:pt idx="3589">
                  <c:v>40862</c:v>
                </c:pt>
                <c:pt idx="3590">
                  <c:v>40863</c:v>
                </c:pt>
                <c:pt idx="3591">
                  <c:v>40864</c:v>
                </c:pt>
                <c:pt idx="3592">
                  <c:v>40865</c:v>
                </c:pt>
                <c:pt idx="3593">
                  <c:v>40866</c:v>
                </c:pt>
                <c:pt idx="3594">
                  <c:v>40867</c:v>
                </c:pt>
                <c:pt idx="3595">
                  <c:v>40868</c:v>
                </c:pt>
                <c:pt idx="3596">
                  <c:v>40869</c:v>
                </c:pt>
                <c:pt idx="3597">
                  <c:v>40870</c:v>
                </c:pt>
                <c:pt idx="3598">
                  <c:v>40871</c:v>
                </c:pt>
                <c:pt idx="3599">
                  <c:v>40872</c:v>
                </c:pt>
                <c:pt idx="3600">
                  <c:v>40873</c:v>
                </c:pt>
                <c:pt idx="3601">
                  <c:v>40874</c:v>
                </c:pt>
                <c:pt idx="3602">
                  <c:v>40875</c:v>
                </c:pt>
                <c:pt idx="3603">
                  <c:v>40876</c:v>
                </c:pt>
                <c:pt idx="3604">
                  <c:v>40877</c:v>
                </c:pt>
                <c:pt idx="3605">
                  <c:v>40878</c:v>
                </c:pt>
                <c:pt idx="3606">
                  <c:v>40879</c:v>
                </c:pt>
                <c:pt idx="3607">
                  <c:v>40880</c:v>
                </c:pt>
                <c:pt idx="3608">
                  <c:v>40881</c:v>
                </c:pt>
                <c:pt idx="3609">
                  <c:v>40882</c:v>
                </c:pt>
                <c:pt idx="3610">
                  <c:v>40883</c:v>
                </c:pt>
                <c:pt idx="3611">
                  <c:v>40884</c:v>
                </c:pt>
                <c:pt idx="3612">
                  <c:v>40885</c:v>
                </c:pt>
                <c:pt idx="3613">
                  <c:v>40886</c:v>
                </c:pt>
                <c:pt idx="3614">
                  <c:v>40887</c:v>
                </c:pt>
                <c:pt idx="3615">
                  <c:v>40888</c:v>
                </c:pt>
                <c:pt idx="3616">
                  <c:v>40889</c:v>
                </c:pt>
                <c:pt idx="3617">
                  <c:v>40890</c:v>
                </c:pt>
                <c:pt idx="3618">
                  <c:v>40891</c:v>
                </c:pt>
                <c:pt idx="3619">
                  <c:v>40892</c:v>
                </c:pt>
                <c:pt idx="3620">
                  <c:v>40893</c:v>
                </c:pt>
                <c:pt idx="3621">
                  <c:v>40894</c:v>
                </c:pt>
                <c:pt idx="3622">
                  <c:v>40895</c:v>
                </c:pt>
                <c:pt idx="3623">
                  <c:v>40896</c:v>
                </c:pt>
                <c:pt idx="3624">
                  <c:v>40897</c:v>
                </c:pt>
                <c:pt idx="3625">
                  <c:v>40898</c:v>
                </c:pt>
                <c:pt idx="3626">
                  <c:v>40899</c:v>
                </c:pt>
                <c:pt idx="3627">
                  <c:v>40900</c:v>
                </c:pt>
                <c:pt idx="3628">
                  <c:v>40901</c:v>
                </c:pt>
                <c:pt idx="3629">
                  <c:v>40902</c:v>
                </c:pt>
                <c:pt idx="3630">
                  <c:v>40903</c:v>
                </c:pt>
                <c:pt idx="3631">
                  <c:v>40904</c:v>
                </c:pt>
                <c:pt idx="3632">
                  <c:v>40905</c:v>
                </c:pt>
                <c:pt idx="3633">
                  <c:v>40906</c:v>
                </c:pt>
                <c:pt idx="3634">
                  <c:v>40907</c:v>
                </c:pt>
                <c:pt idx="3635">
                  <c:v>40908</c:v>
                </c:pt>
                <c:pt idx="3636">
                  <c:v>40909</c:v>
                </c:pt>
                <c:pt idx="3637">
                  <c:v>40910</c:v>
                </c:pt>
                <c:pt idx="3638">
                  <c:v>40911</c:v>
                </c:pt>
                <c:pt idx="3639">
                  <c:v>40912</c:v>
                </c:pt>
                <c:pt idx="3640">
                  <c:v>40913</c:v>
                </c:pt>
                <c:pt idx="3641">
                  <c:v>40914</c:v>
                </c:pt>
                <c:pt idx="3642">
                  <c:v>40915</c:v>
                </c:pt>
                <c:pt idx="3643">
                  <c:v>40916</c:v>
                </c:pt>
                <c:pt idx="3644">
                  <c:v>40917</c:v>
                </c:pt>
                <c:pt idx="3645">
                  <c:v>40918</c:v>
                </c:pt>
                <c:pt idx="3646">
                  <c:v>40919</c:v>
                </c:pt>
                <c:pt idx="3647">
                  <c:v>40920</c:v>
                </c:pt>
                <c:pt idx="3648">
                  <c:v>40921</c:v>
                </c:pt>
                <c:pt idx="3649">
                  <c:v>40922</c:v>
                </c:pt>
                <c:pt idx="3650">
                  <c:v>40923</c:v>
                </c:pt>
                <c:pt idx="3651">
                  <c:v>40924</c:v>
                </c:pt>
                <c:pt idx="3652">
                  <c:v>40925</c:v>
                </c:pt>
                <c:pt idx="3653">
                  <c:v>40926</c:v>
                </c:pt>
                <c:pt idx="3654">
                  <c:v>40927</c:v>
                </c:pt>
                <c:pt idx="3655">
                  <c:v>40928</c:v>
                </c:pt>
                <c:pt idx="3656">
                  <c:v>40929</c:v>
                </c:pt>
                <c:pt idx="3657">
                  <c:v>40930</c:v>
                </c:pt>
                <c:pt idx="3658">
                  <c:v>40931</c:v>
                </c:pt>
                <c:pt idx="3659">
                  <c:v>40932</c:v>
                </c:pt>
                <c:pt idx="3660">
                  <c:v>40933</c:v>
                </c:pt>
                <c:pt idx="3661">
                  <c:v>40934</c:v>
                </c:pt>
                <c:pt idx="3662">
                  <c:v>40935</c:v>
                </c:pt>
                <c:pt idx="3663">
                  <c:v>40936</c:v>
                </c:pt>
                <c:pt idx="3664">
                  <c:v>40937</c:v>
                </c:pt>
                <c:pt idx="3665">
                  <c:v>40938</c:v>
                </c:pt>
                <c:pt idx="3666">
                  <c:v>40939</c:v>
                </c:pt>
                <c:pt idx="3667">
                  <c:v>40940</c:v>
                </c:pt>
                <c:pt idx="3668">
                  <c:v>40941</c:v>
                </c:pt>
                <c:pt idx="3669">
                  <c:v>40942</c:v>
                </c:pt>
                <c:pt idx="3670">
                  <c:v>40943</c:v>
                </c:pt>
                <c:pt idx="3671">
                  <c:v>40944</c:v>
                </c:pt>
                <c:pt idx="3672">
                  <c:v>40945</c:v>
                </c:pt>
                <c:pt idx="3673">
                  <c:v>40946</c:v>
                </c:pt>
                <c:pt idx="3674">
                  <c:v>40947</c:v>
                </c:pt>
                <c:pt idx="3675">
                  <c:v>40948</c:v>
                </c:pt>
                <c:pt idx="3676">
                  <c:v>40949</c:v>
                </c:pt>
                <c:pt idx="3677">
                  <c:v>40950</c:v>
                </c:pt>
                <c:pt idx="3678">
                  <c:v>40951</c:v>
                </c:pt>
                <c:pt idx="3679">
                  <c:v>40952</c:v>
                </c:pt>
                <c:pt idx="3680">
                  <c:v>40953</c:v>
                </c:pt>
                <c:pt idx="3681">
                  <c:v>40954</c:v>
                </c:pt>
                <c:pt idx="3682">
                  <c:v>40955</c:v>
                </c:pt>
                <c:pt idx="3683">
                  <c:v>40956</c:v>
                </c:pt>
                <c:pt idx="3684">
                  <c:v>40957</c:v>
                </c:pt>
                <c:pt idx="3685">
                  <c:v>40958</c:v>
                </c:pt>
                <c:pt idx="3686">
                  <c:v>40959</c:v>
                </c:pt>
                <c:pt idx="3687">
                  <c:v>40960</c:v>
                </c:pt>
                <c:pt idx="3688">
                  <c:v>40961</c:v>
                </c:pt>
                <c:pt idx="3689">
                  <c:v>40962</c:v>
                </c:pt>
                <c:pt idx="3690">
                  <c:v>40963</c:v>
                </c:pt>
                <c:pt idx="3691">
                  <c:v>40964</c:v>
                </c:pt>
                <c:pt idx="3692">
                  <c:v>40965</c:v>
                </c:pt>
                <c:pt idx="3693">
                  <c:v>40966</c:v>
                </c:pt>
                <c:pt idx="3694">
                  <c:v>40967</c:v>
                </c:pt>
                <c:pt idx="3695">
                  <c:v>40968</c:v>
                </c:pt>
                <c:pt idx="3696">
                  <c:v>40969</c:v>
                </c:pt>
                <c:pt idx="3697">
                  <c:v>40970</c:v>
                </c:pt>
                <c:pt idx="3698">
                  <c:v>40971</c:v>
                </c:pt>
                <c:pt idx="3699">
                  <c:v>40972</c:v>
                </c:pt>
                <c:pt idx="3700">
                  <c:v>40973</c:v>
                </c:pt>
                <c:pt idx="3701">
                  <c:v>40974</c:v>
                </c:pt>
                <c:pt idx="3702">
                  <c:v>40975</c:v>
                </c:pt>
                <c:pt idx="3703">
                  <c:v>40976</c:v>
                </c:pt>
                <c:pt idx="3704">
                  <c:v>40977</c:v>
                </c:pt>
                <c:pt idx="3705">
                  <c:v>40978</c:v>
                </c:pt>
                <c:pt idx="3706">
                  <c:v>40979</c:v>
                </c:pt>
                <c:pt idx="3707">
                  <c:v>40980</c:v>
                </c:pt>
                <c:pt idx="3708">
                  <c:v>40981</c:v>
                </c:pt>
                <c:pt idx="3709">
                  <c:v>40982</c:v>
                </c:pt>
                <c:pt idx="3710">
                  <c:v>40983</c:v>
                </c:pt>
                <c:pt idx="3711">
                  <c:v>40984</c:v>
                </c:pt>
                <c:pt idx="3712">
                  <c:v>40985</c:v>
                </c:pt>
                <c:pt idx="3713">
                  <c:v>40986</c:v>
                </c:pt>
                <c:pt idx="3714">
                  <c:v>40987</c:v>
                </c:pt>
                <c:pt idx="3715">
                  <c:v>40988</c:v>
                </c:pt>
                <c:pt idx="3716">
                  <c:v>40989</c:v>
                </c:pt>
                <c:pt idx="3717">
                  <c:v>40990</c:v>
                </c:pt>
                <c:pt idx="3718">
                  <c:v>40991</c:v>
                </c:pt>
                <c:pt idx="3719">
                  <c:v>40992</c:v>
                </c:pt>
                <c:pt idx="3720">
                  <c:v>40993</c:v>
                </c:pt>
                <c:pt idx="3721">
                  <c:v>40994</c:v>
                </c:pt>
                <c:pt idx="3722">
                  <c:v>40995</c:v>
                </c:pt>
                <c:pt idx="3723">
                  <c:v>40996</c:v>
                </c:pt>
                <c:pt idx="3724">
                  <c:v>40997</c:v>
                </c:pt>
                <c:pt idx="3725">
                  <c:v>40998</c:v>
                </c:pt>
                <c:pt idx="3726">
                  <c:v>40999</c:v>
                </c:pt>
                <c:pt idx="3727">
                  <c:v>41000</c:v>
                </c:pt>
                <c:pt idx="3728">
                  <c:v>41001</c:v>
                </c:pt>
                <c:pt idx="3729">
                  <c:v>41002</c:v>
                </c:pt>
                <c:pt idx="3730">
                  <c:v>41003</c:v>
                </c:pt>
                <c:pt idx="3731">
                  <c:v>41004</c:v>
                </c:pt>
                <c:pt idx="3732">
                  <c:v>41005</c:v>
                </c:pt>
                <c:pt idx="3733">
                  <c:v>41006</c:v>
                </c:pt>
                <c:pt idx="3734">
                  <c:v>41007</c:v>
                </c:pt>
                <c:pt idx="3735">
                  <c:v>41008</c:v>
                </c:pt>
                <c:pt idx="3736">
                  <c:v>41009</c:v>
                </c:pt>
                <c:pt idx="3737">
                  <c:v>41010</c:v>
                </c:pt>
                <c:pt idx="3738">
                  <c:v>41011</c:v>
                </c:pt>
                <c:pt idx="3739">
                  <c:v>41012</c:v>
                </c:pt>
                <c:pt idx="3740">
                  <c:v>41013</c:v>
                </c:pt>
                <c:pt idx="3741">
                  <c:v>41014</c:v>
                </c:pt>
                <c:pt idx="3742">
                  <c:v>41015</c:v>
                </c:pt>
                <c:pt idx="3743">
                  <c:v>41016</c:v>
                </c:pt>
                <c:pt idx="3744">
                  <c:v>41017</c:v>
                </c:pt>
                <c:pt idx="3745">
                  <c:v>41018</c:v>
                </c:pt>
                <c:pt idx="3746">
                  <c:v>41019</c:v>
                </c:pt>
                <c:pt idx="3747">
                  <c:v>41020</c:v>
                </c:pt>
                <c:pt idx="3748">
                  <c:v>41021</c:v>
                </c:pt>
                <c:pt idx="3749">
                  <c:v>41022</c:v>
                </c:pt>
                <c:pt idx="3750">
                  <c:v>41023</c:v>
                </c:pt>
                <c:pt idx="3751">
                  <c:v>41024</c:v>
                </c:pt>
                <c:pt idx="3752">
                  <c:v>41025</c:v>
                </c:pt>
                <c:pt idx="3753">
                  <c:v>41026</c:v>
                </c:pt>
                <c:pt idx="3754">
                  <c:v>41027</c:v>
                </c:pt>
                <c:pt idx="3755">
                  <c:v>41028</c:v>
                </c:pt>
                <c:pt idx="3756">
                  <c:v>41029</c:v>
                </c:pt>
                <c:pt idx="3757">
                  <c:v>41030</c:v>
                </c:pt>
                <c:pt idx="3758">
                  <c:v>41031</c:v>
                </c:pt>
                <c:pt idx="3759">
                  <c:v>41032</c:v>
                </c:pt>
                <c:pt idx="3760">
                  <c:v>41033</c:v>
                </c:pt>
                <c:pt idx="3761">
                  <c:v>41034</c:v>
                </c:pt>
                <c:pt idx="3762">
                  <c:v>41035</c:v>
                </c:pt>
                <c:pt idx="3763">
                  <c:v>41036</c:v>
                </c:pt>
                <c:pt idx="3764">
                  <c:v>41037</c:v>
                </c:pt>
                <c:pt idx="3765">
                  <c:v>41038</c:v>
                </c:pt>
                <c:pt idx="3766">
                  <c:v>41039</c:v>
                </c:pt>
                <c:pt idx="3767">
                  <c:v>41040</c:v>
                </c:pt>
                <c:pt idx="3768">
                  <c:v>41041</c:v>
                </c:pt>
                <c:pt idx="3769">
                  <c:v>41042</c:v>
                </c:pt>
                <c:pt idx="3770">
                  <c:v>41043</c:v>
                </c:pt>
                <c:pt idx="3771">
                  <c:v>41044</c:v>
                </c:pt>
                <c:pt idx="3772">
                  <c:v>41045</c:v>
                </c:pt>
                <c:pt idx="3773">
                  <c:v>41046</c:v>
                </c:pt>
                <c:pt idx="3774">
                  <c:v>41047</c:v>
                </c:pt>
                <c:pt idx="3775">
                  <c:v>41048</c:v>
                </c:pt>
                <c:pt idx="3776">
                  <c:v>41049</c:v>
                </c:pt>
                <c:pt idx="3777">
                  <c:v>41050</c:v>
                </c:pt>
                <c:pt idx="3778">
                  <c:v>41051</c:v>
                </c:pt>
                <c:pt idx="3779">
                  <c:v>41052</c:v>
                </c:pt>
                <c:pt idx="3780">
                  <c:v>41053</c:v>
                </c:pt>
                <c:pt idx="3781">
                  <c:v>41054</c:v>
                </c:pt>
                <c:pt idx="3782">
                  <c:v>41055</c:v>
                </c:pt>
                <c:pt idx="3783">
                  <c:v>41056</c:v>
                </c:pt>
                <c:pt idx="3784">
                  <c:v>41057</c:v>
                </c:pt>
                <c:pt idx="3785">
                  <c:v>41058</c:v>
                </c:pt>
                <c:pt idx="3786">
                  <c:v>41059</c:v>
                </c:pt>
                <c:pt idx="3787">
                  <c:v>41060</c:v>
                </c:pt>
                <c:pt idx="3788">
                  <c:v>41061</c:v>
                </c:pt>
                <c:pt idx="3789">
                  <c:v>41062</c:v>
                </c:pt>
                <c:pt idx="3790">
                  <c:v>41063</c:v>
                </c:pt>
                <c:pt idx="3791">
                  <c:v>41064</c:v>
                </c:pt>
                <c:pt idx="3792">
                  <c:v>41065</c:v>
                </c:pt>
                <c:pt idx="3793">
                  <c:v>41066</c:v>
                </c:pt>
                <c:pt idx="3794">
                  <c:v>41067</c:v>
                </c:pt>
                <c:pt idx="3795">
                  <c:v>41068</c:v>
                </c:pt>
                <c:pt idx="3796">
                  <c:v>41069</c:v>
                </c:pt>
                <c:pt idx="3797">
                  <c:v>41070</c:v>
                </c:pt>
                <c:pt idx="3798">
                  <c:v>41071</c:v>
                </c:pt>
                <c:pt idx="3799">
                  <c:v>41072</c:v>
                </c:pt>
                <c:pt idx="3800">
                  <c:v>41073</c:v>
                </c:pt>
                <c:pt idx="3801">
                  <c:v>41074</c:v>
                </c:pt>
                <c:pt idx="3802">
                  <c:v>41075</c:v>
                </c:pt>
                <c:pt idx="3803">
                  <c:v>41076</c:v>
                </c:pt>
                <c:pt idx="3804">
                  <c:v>41077</c:v>
                </c:pt>
                <c:pt idx="3805">
                  <c:v>41078</c:v>
                </c:pt>
                <c:pt idx="3806">
                  <c:v>41079</c:v>
                </c:pt>
                <c:pt idx="3807">
                  <c:v>41080</c:v>
                </c:pt>
                <c:pt idx="3808">
                  <c:v>41081</c:v>
                </c:pt>
                <c:pt idx="3809">
                  <c:v>41082</c:v>
                </c:pt>
                <c:pt idx="3810">
                  <c:v>41083</c:v>
                </c:pt>
                <c:pt idx="3811">
                  <c:v>41084</c:v>
                </c:pt>
                <c:pt idx="3812">
                  <c:v>41085</c:v>
                </c:pt>
                <c:pt idx="3813">
                  <c:v>41086</c:v>
                </c:pt>
                <c:pt idx="3814">
                  <c:v>41087</c:v>
                </c:pt>
                <c:pt idx="3815">
                  <c:v>41088</c:v>
                </c:pt>
                <c:pt idx="3816">
                  <c:v>41089</c:v>
                </c:pt>
                <c:pt idx="3817">
                  <c:v>41090</c:v>
                </c:pt>
                <c:pt idx="3818">
                  <c:v>41091</c:v>
                </c:pt>
                <c:pt idx="3819">
                  <c:v>41092</c:v>
                </c:pt>
                <c:pt idx="3820">
                  <c:v>41093</c:v>
                </c:pt>
                <c:pt idx="3821">
                  <c:v>41094</c:v>
                </c:pt>
                <c:pt idx="3822">
                  <c:v>41095</c:v>
                </c:pt>
                <c:pt idx="3823">
                  <c:v>41096</c:v>
                </c:pt>
                <c:pt idx="3824">
                  <c:v>41097</c:v>
                </c:pt>
                <c:pt idx="3825">
                  <c:v>41098</c:v>
                </c:pt>
                <c:pt idx="3826">
                  <c:v>41099</c:v>
                </c:pt>
                <c:pt idx="3827">
                  <c:v>41100</c:v>
                </c:pt>
                <c:pt idx="3828">
                  <c:v>41101</c:v>
                </c:pt>
                <c:pt idx="3829">
                  <c:v>41102</c:v>
                </c:pt>
                <c:pt idx="3830">
                  <c:v>41103</c:v>
                </c:pt>
                <c:pt idx="3831">
                  <c:v>41104</c:v>
                </c:pt>
                <c:pt idx="3832">
                  <c:v>41105</c:v>
                </c:pt>
                <c:pt idx="3833">
                  <c:v>41106</c:v>
                </c:pt>
                <c:pt idx="3834">
                  <c:v>41107</c:v>
                </c:pt>
                <c:pt idx="3835">
                  <c:v>41108</c:v>
                </c:pt>
                <c:pt idx="3836">
                  <c:v>41109</c:v>
                </c:pt>
                <c:pt idx="3837">
                  <c:v>41110</c:v>
                </c:pt>
                <c:pt idx="3838">
                  <c:v>41111</c:v>
                </c:pt>
                <c:pt idx="3839">
                  <c:v>41112</c:v>
                </c:pt>
                <c:pt idx="3840">
                  <c:v>41113</c:v>
                </c:pt>
                <c:pt idx="3841">
                  <c:v>41114</c:v>
                </c:pt>
                <c:pt idx="3842">
                  <c:v>41115</c:v>
                </c:pt>
                <c:pt idx="3843">
                  <c:v>41116</c:v>
                </c:pt>
                <c:pt idx="3844">
                  <c:v>41117</c:v>
                </c:pt>
                <c:pt idx="3845">
                  <c:v>41118</c:v>
                </c:pt>
                <c:pt idx="3846">
                  <c:v>41119</c:v>
                </c:pt>
                <c:pt idx="3847">
                  <c:v>41120</c:v>
                </c:pt>
                <c:pt idx="3848">
                  <c:v>41121</c:v>
                </c:pt>
                <c:pt idx="3849">
                  <c:v>41122</c:v>
                </c:pt>
                <c:pt idx="3850">
                  <c:v>41123</c:v>
                </c:pt>
                <c:pt idx="3851">
                  <c:v>41124</c:v>
                </c:pt>
                <c:pt idx="3852">
                  <c:v>41125</c:v>
                </c:pt>
                <c:pt idx="3853">
                  <c:v>41126</c:v>
                </c:pt>
                <c:pt idx="3854">
                  <c:v>41127</c:v>
                </c:pt>
                <c:pt idx="3855">
                  <c:v>41128</c:v>
                </c:pt>
                <c:pt idx="3856">
                  <c:v>41129</c:v>
                </c:pt>
                <c:pt idx="3857">
                  <c:v>41130</c:v>
                </c:pt>
                <c:pt idx="3858">
                  <c:v>41131</c:v>
                </c:pt>
                <c:pt idx="3859">
                  <c:v>41132</c:v>
                </c:pt>
                <c:pt idx="3860">
                  <c:v>41133</c:v>
                </c:pt>
                <c:pt idx="3861">
                  <c:v>41134</c:v>
                </c:pt>
                <c:pt idx="3862">
                  <c:v>41135</c:v>
                </c:pt>
                <c:pt idx="3863">
                  <c:v>41136</c:v>
                </c:pt>
                <c:pt idx="3864">
                  <c:v>41137</c:v>
                </c:pt>
                <c:pt idx="3865">
                  <c:v>41138</c:v>
                </c:pt>
                <c:pt idx="3866">
                  <c:v>41139</c:v>
                </c:pt>
                <c:pt idx="3867">
                  <c:v>41140</c:v>
                </c:pt>
                <c:pt idx="3868">
                  <c:v>41141</c:v>
                </c:pt>
                <c:pt idx="3869">
                  <c:v>41142</c:v>
                </c:pt>
                <c:pt idx="3870">
                  <c:v>41143</c:v>
                </c:pt>
                <c:pt idx="3871">
                  <c:v>41144</c:v>
                </c:pt>
                <c:pt idx="3872">
                  <c:v>41145</c:v>
                </c:pt>
                <c:pt idx="3873">
                  <c:v>41146</c:v>
                </c:pt>
                <c:pt idx="3874">
                  <c:v>41147</c:v>
                </c:pt>
                <c:pt idx="3875">
                  <c:v>41148</c:v>
                </c:pt>
                <c:pt idx="3876">
                  <c:v>41149</c:v>
                </c:pt>
                <c:pt idx="3877">
                  <c:v>41150</c:v>
                </c:pt>
                <c:pt idx="3878">
                  <c:v>41151</c:v>
                </c:pt>
                <c:pt idx="3879">
                  <c:v>41152</c:v>
                </c:pt>
                <c:pt idx="3880">
                  <c:v>41153</c:v>
                </c:pt>
                <c:pt idx="3881">
                  <c:v>41154</c:v>
                </c:pt>
                <c:pt idx="3882">
                  <c:v>41155</c:v>
                </c:pt>
                <c:pt idx="3883">
                  <c:v>41156</c:v>
                </c:pt>
                <c:pt idx="3884">
                  <c:v>41157</c:v>
                </c:pt>
                <c:pt idx="3885">
                  <c:v>41158</c:v>
                </c:pt>
                <c:pt idx="3886">
                  <c:v>41159</c:v>
                </c:pt>
                <c:pt idx="3887">
                  <c:v>41160</c:v>
                </c:pt>
                <c:pt idx="3888">
                  <c:v>41161</c:v>
                </c:pt>
                <c:pt idx="3889">
                  <c:v>41162</c:v>
                </c:pt>
                <c:pt idx="3890">
                  <c:v>41163</c:v>
                </c:pt>
                <c:pt idx="3891">
                  <c:v>41164</c:v>
                </c:pt>
                <c:pt idx="3892">
                  <c:v>41165</c:v>
                </c:pt>
                <c:pt idx="3893">
                  <c:v>41166</c:v>
                </c:pt>
                <c:pt idx="3894">
                  <c:v>41167</c:v>
                </c:pt>
                <c:pt idx="3895">
                  <c:v>41168</c:v>
                </c:pt>
                <c:pt idx="3896">
                  <c:v>41169</c:v>
                </c:pt>
                <c:pt idx="3897">
                  <c:v>41170</c:v>
                </c:pt>
                <c:pt idx="3898">
                  <c:v>41171</c:v>
                </c:pt>
                <c:pt idx="3899">
                  <c:v>41172</c:v>
                </c:pt>
                <c:pt idx="3900">
                  <c:v>41173</c:v>
                </c:pt>
                <c:pt idx="3901">
                  <c:v>41174</c:v>
                </c:pt>
                <c:pt idx="3902">
                  <c:v>41175</c:v>
                </c:pt>
                <c:pt idx="3903">
                  <c:v>41176</c:v>
                </c:pt>
                <c:pt idx="3904">
                  <c:v>41177</c:v>
                </c:pt>
                <c:pt idx="3905">
                  <c:v>41178</c:v>
                </c:pt>
                <c:pt idx="3906">
                  <c:v>41179</c:v>
                </c:pt>
                <c:pt idx="3907">
                  <c:v>41180</c:v>
                </c:pt>
                <c:pt idx="3908">
                  <c:v>41181</c:v>
                </c:pt>
                <c:pt idx="3909">
                  <c:v>41182</c:v>
                </c:pt>
                <c:pt idx="3910">
                  <c:v>41183</c:v>
                </c:pt>
                <c:pt idx="3911">
                  <c:v>41184</c:v>
                </c:pt>
                <c:pt idx="3912">
                  <c:v>41185</c:v>
                </c:pt>
                <c:pt idx="3913">
                  <c:v>41186</c:v>
                </c:pt>
                <c:pt idx="3914">
                  <c:v>41187</c:v>
                </c:pt>
                <c:pt idx="3915">
                  <c:v>41188</c:v>
                </c:pt>
                <c:pt idx="3916">
                  <c:v>41189</c:v>
                </c:pt>
                <c:pt idx="3917">
                  <c:v>41190</c:v>
                </c:pt>
                <c:pt idx="3918">
                  <c:v>41191</c:v>
                </c:pt>
                <c:pt idx="3919">
                  <c:v>41192</c:v>
                </c:pt>
                <c:pt idx="3920">
                  <c:v>41193</c:v>
                </c:pt>
                <c:pt idx="3921">
                  <c:v>41194</c:v>
                </c:pt>
                <c:pt idx="3922">
                  <c:v>41195</c:v>
                </c:pt>
                <c:pt idx="3923">
                  <c:v>41196</c:v>
                </c:pt>
                <c:pt idx="3924">
                  <c:v>41197</c:v>
                </c:pt>
                <c:pt idx="3925">
                  <c:v>41198</c:v>
                </c:pt>
                <c:pt idx="3926">
                  <c:v>41199</c:v>
                </c:pt>
                <c:pt idx="3927">
                  <c:v>41200</c:v>
                </c:pt>
                <c:pt idx="3928">
                  <c:v>41201</c:v>
                </c:pt>
                <c:pt idx="3929">
                  <c:v>41202</c:v>
                </c:pt>
                <c:pt idx="3930">
                  <c:v>41203</c:v>
                </c:pt>
                <c:pt idx="3931">
                  <c:v>41204</c:v>
                </c:pt>
                <c:pt idx="3932">
                  <c:v>41205</c:v>
                </c:pt>
                <c:pt idx="3933">
                  <c:v>41206</c:v>
                </c:pt>
                <c:pt idx="3934">
                  <c:v>41207</c:v>
                </c:pt>
                <c:pt idx="3935">
                  <c:v>41208</c:v>
                </c:pt>
                <c:pt idx="3936">
                  <c:v>41209</c:v>
                </c:pt>
                <c:pt idx="3937">
                  <c:v>41210</c:v>
                </c:pt>
                <c:pt idx="3938">
                  <c:v>41211</c:v>
                </c:pt>
                <c:pt idx="3939">
                  <c:v>41212</c:v>
                </c:pt>
                <c:pt idx="3940">
                  <c:v>41213</c:v>
                </c:pt>
                <c:pt idx="3941">
                  <c:v>41214</c:v>
                </c:pt>
                <c:pt idx="3942">
                  <c:v>41215</c:v>
                </c:pt>
                <c:pt idx="3943">
                  <c:v>41216</c:v>
                </c:pt>
                <c:pt idx="3944">
                  <c:v>41217</c:v>
                </c:pt>
                <c:pt idx="3945">
                  <c:v>41218</c:v>
                </c:pt>
                <c:pt idx="3946">
                  <c:v>41219</c:v>
                </c:pt>
                <c:pt idx="3947">
                  <c:v>41220</c:v>
                </c:pt>
                <c:pt idx="3948">
                  <c:v>41221</c:v>
                </c:pt>
                <c:pt idx="3949">
                  <c:v>41222</c:v>
                </c:pt>
                <c:pt idx="3950">
                  <c:v>41223</c:v>
                </c:pt>
                <c:pt idx="3951">
                  <c:v>41224</c:v>
                </c:pt>
                <c:pt idx="3952">
                  <c:v>41225</c:v>
                </c:pt>
                <c:pt idx="3953">
                  <c:v>41226</c:v>
                </c:pt>
                <c:pt idx="3954">
                  <c:v>41227</c:v>
                </c:pt>
                <c:pt idx="3955">
                  <c:v>41228</c:v>
                </c:pt>
                <c:pt idx="3956">
                  <c:v>41229</c:v>
                </c:pt>
                <c:pt idx="3957">
                  <c:v>41230</c:v>
                </c:pt>
                <c:pt idx="3958">
                  <c:v>41231</c:v>
                </c:pt>
                <c:pt idx="3959">
                  <c:v>41232</c:v>
                </c:pt>
                <c:pt idx="3960">
                  <c:v>41233</c:v>
                </c:pt>
                <c:pt idx="3961">
                  <c:v>41234</c:v>
                </c:pt>
                <c:pt idx="3962">
                  <c:v>41235</c:v>
                </c:pt>
                <c:pt idx="3963">
                  <c:v>41236</c:v>
                </c:pt>
                <c:pt idx="3964">
                  <c:v>41237</c:v>
                </c:pt>
                <c:pt idx="3965">
                  <c:v>41238</c:v>
                </c:pt>
                <c:pt idx="3966">
                  <c:v>41239</c:v>
                </c:pt>
                <c:pt idx="3967">
                  <c:v>41240</c:v>
                </c:pt>
                <c:pt idx="3968">
                  <c:v>41241</c:v>
                </c:pt>
                <c:pt idx="3969">
                  <c:v>41242</c:v>
                </c:pt>
                <c:pt idx="3970">
                  <c:v>41243</c:v>
                </c:pt>
                <c:pt idx="3971">
                  <c:v>41244</c:v>
                </c:pt>
                <c:pt idx="3972">
                  <c:v>41245</c:v>
                </c:pt>
                <c:pt idx="3973">
                  <c:v>41246</c:v>
                </c:pt>
                <c:pt idx="3974">
                  <c:v>41247</c:v>
                </c:pt>
                <c:pt idx="3975">
                  <c:v>41248</c:v>
                </c:pt>
                <c:pt idx="3976">
                  <c:v>41249</c:v>
                </c:pt>
                <c:pt idx="3977">
                  <c:v>41250</c:v>
                </c:pt>
                <c:pt idx="3978">
                  <c:v>41251</c:v>
                </c:pt>
                <c:pt idx="3979">
                  <c:v>41252</c:v>
                </c:pt>
                <c:pt idx="3980">
                  <c:v>41253</c:v>
                </c:pt>
                <c:pt idx="3981">
                  <c:v>41254</c:v>
                </c:pt>
                <c:pt idx="3982">
                  <c:v>41255</c:v>
                </c:pt>
                <c:pt idx="3983">
                  <c:v>41256</c:v>
                </c:pt>
                <c:pt idx="3984">
                  <c:v>41257</c:v>
                </c:pt>
                <c:pt idx="3985">
                  <c:v>41258</c:v>
                </c:pt>
                <c:pt idx="3986">
                  <c:v>41259</c:v>
                </c:pt>
                <c:pt idx="3987">
                  <c:v>41260</c:v>
                </c:pt>
                <c:pt idx="3988">
                  <c:v>41261</c:v>
                </c:pt>
                <c:pt idx="3989">
                  <c:v>41262</c:v>
                </c:pt>
                <c:pt idx="3990">
                  <c:v>41263</c:v>
                </c:pt>
                <c:pt idx="3991">
                  <c:v>41264</c:v>
                </c:pt>
                <c:pt idx="3992">
                  <c:v>41265</c:v>
                </c:pt>
                <c:pt idx="3993">
                  <c:v>41266</c:v>
                </c:pt>
                <c:pt idx="3994">
                  <c:v>41267</c:v>
                </c:pt>
                <c:pt idx="3995">
                  <c:v>41268</c:v>
                </c:pt>
                <c:pt idx="3996">
                  <c:v>41269</c:v>
                </c:pt>
                <c:pt idx="3997">
                  <c:v>41270</c:v>
                </c:pt>
                <c:pt idx="3998">
                  <c:v>41271</c:v>
                </c:pt>
                <c:pt idx="3999">
                  <c:v>41272</c:v>
                </c:pt>
                <c:pt idx="4000">
                  <c:v>41273</c:v>
                </c:pt>
                <c:pt idx="4001">
                  <c:v>41274</c:v>
                </c:pt>
              </c:numCache>
            </c:numRef>
          </c:xVal>
          <c:yVal>
            <c:numRef>
              <c:f>'Temp Attributions'!$E$2:$E$4003</c:f>
              <c:numCache>
                <c:formatCode>General</c:formatCode>
                <c:ptCount val="4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1.4</c:v>
                </c:pt>
                <c:pt idx="21">
                  <c:v>1.1000000000000001</c:v>
                </c:pt>
                <c:pt idx="22">
                  <c:v>0.8</c:v>
                </c:pt>
                <c:pt idx="23">
                  <c:v>3.9</c:v>
                </c:pt>
                <c:pt idx="24">
                  <c:v>0.2</c:v>
                </c:pt>
                <c:pt idx="25">
                  <c:v>0</c:v>
                </c:pt>
                <c:pt idx="26">
                  <c:v>0</c:v>
                </c:pt>
                <c:pt idx="27">
                  <c:v>0.5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.66</c:v>
                </c:pt>
                <c:pt idx="35">
                  <c:v>2.81</c:v>
                </c:pt>
                <c:pt idx="36">
                  <c:v>0</c:v>
                </c:pt>
                <c:pt idx="37">
                  <c:v>0</c:v>
                </c:pt>
                <c:pt idx="38">
                  <c:v>2.81</c:v>
                </c:pt>
                <c:pt idx="39">
                  <c:v>2.31</c:v>
                </c:pt>
                <c:pt idx="40">
                  <c:v>0.17</c:v>
                </c:pt>
                <c:pt idx="41">
                  <c:v>0</c:v>
                </c:pt>
                <c:pt idx="42">
                  <c:v>9.57</c:v>
                </c:pt>
                <c:pt idx="43">
                  <c:v>0</c:v>
                </c:pt>
                <c:pt idx="44">
                  <c:v>4.62</c:v>
                </c:pt>
                <c:pt idx="45">
                  <c:v>9.4</c:v>
                </c:pt>
                <c:pt idx="46">
                  <c:v>0.33</c:v>
                </c:pt>
                <c:pt idx="47">
                  <c:v>0</c:v>
                </c:pt>
                <c:pt idx="48">
                  <c:v>0.17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.99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30.36</c:v>
                </c:pt>
                <c:pt idx="62">
                  <c:v>10.07</c:v>
                </c:pt>
                <c:pt idx="63">
                  <c:v>2.31</c:v>
                </c:pt>
                <c:pt idx="64">
                  <c:v>17.989999999999998</c:v>
                </c:pt>
                <c:pt idx="65">
                  <c:v>3.13</c:v>
                </c:pt>
                <c:pt idx="66">
                  <c:v>1.32</c:v>
                </c:pt>
                <c:pt idx="67">
                  <c:v>2.97</c:v>
                </c:pt>
                <c:pt idx="68">
                  <c:v>0.3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5.78</c:v>
                </c:pt>
                <c:pt idx="74">
                  <c:v>0.17</c:v>
                </c:pt>
                <c:pt idx="75">
                  <c:v>0</c:v>
                </c:pt>
                <c:pt idx="76">
                  <c:v>0.5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3.3</c:v>
                </c:pt>
                <c:pt idx="82">
                  <c:v>0.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.31</c:v>
                </c:pt>
                <c:pt idx="88">
                  <c:v>13.7</c:v>
                </c:pt>
                <c:pt idx="89">
                  <c:v>0</c:v>
                </c:pt>
                <c:pt idx="90">
                  <c:v>0.17</c:v>
                </c:pt>
                <c:pt idx="91">
                  <c:v>0</c:v>
                </c:pt>
                <c:pt idx="92">
                  <c:v>5.78</c:v>
                </c:pt>
                <c:pt idx="93">
                  <c:v>10.4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7.989999999999998</c:v>
                </c:pt>
                <c:pt idx="98">
                  <c:v>1.98</c:v>
                </c:pt>
                <c:pt idx="99">
                  <c:v>0.66</c:v>
                </c:pt>
                <c:pt idx="100">
                  <c:v>6.76</c:v>
                </c:pt>
                <c:pt idx="101">
                  <c:v>0</c:v>
                </c:pt>
                <c:pt idx="102">
                  <c:v>2.4700000000000002</c:v>
                </c:pt>
                <c:pt idx="103">
                  <c:v>0.17</c:v>
                </c:pt>
                <c:pt idx="104">
                  <c:v>0</c:v>
                </c:pt>
                <c:pt idx="105">
                  <c:v>0</c:v>
                </c:pt>
                <c:pt idx="106">
                  <c:v>1.98</c:v>
                </c:pt>
                <c:pt idx="107">
                  <c:v>35.31</c:v>
                </c:pt>
                <c:pt idx="108">
                  <c:v>7.43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.5</c:v>
                </c:pt>
                <c:pt idx="116">
                  <c:v>0</c:v>
                </c:pt>
                <c:pt idx="117">
                  <c:v>1.1599999999999999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2.48</c:v>
                </c:pt>
                <c:pt idx="122">
                  <c:v>2.81</c:v>
                </c:pt>
                <c:pt idx="123">
                  <c:v>8.91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0.56</c:v>
                </c:pt>
                <c:pt idx="128">
                  <c:v>12.04</c:v>
                </c:pt>
                <c:pt idx="129">
                  <c:v>13.03</c:v>
                </c:pt>
                <c:pt idx="130">
                  <c:v>10.4</c:v>
                </c:pt>
                <c:pt idx="131">
                  <c:v>9.73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2.97</c:v>
                </c:pt>
                <c:pt idx="138">
                  <c:v>1.1499999999999999</c:v>
                </c:pt>
                <c:pt idx="139">
                  <c:v>0.17</c:v>
                </c:pt>
                <c:pt idx="140">
                  <c:v>12.21</c:v>
                </c:pt>
                <c:pt idx="141">
                  <c:v>11.06</c:v>
                </c:pt>
                <c:pt idx="142">
                  <c:v>2.64</c:v>
                </c:pt>
                <c:pt idx="143">
                  <c:v>1.82</c:v>
                </c:pt>
                <c:pt idx="144">
                  <c:v>2.81</c:v>
                </c:pt>
                <c:pt idx="145">
                  <c:v>0</c:v>
                </c:pt>
                <c:pt idx="146">
                  <c:v>0</c:v>
                </c:pt>
                <c:pt idx="147">
                  <c:v>0.66</c:v>
                </c:pt>
                <c:pt idx="148">
                  <c:v>0</c:v>
                </c:pt>
                <c:pt idx="149">
                  <c:v>0</c:v>
                </c:pt>
                <c:pt idx="150">
                  <c:v>9.57</c:v>
                </c:pt>
                <c:pt idx="151">
                  <c:v>8.08</c:v>
                </c:pt>
                <c:pt idx="152">
                  <c:v>0</c:v>
                </c:pt>
                <c:pt idx="153">
                  <c:v>0</c:v>
                </c:pt>
                <c:pt idx="154">
                  <c:v>4.62</c:v>
                </c:pt>
                <c:pt idx="155">
                  <c:v>3.96</c:v>
                </c:pt>
                <c:pt idx="156">
                  <c:v>0</c:v>
                </c:pt>
                <c:pt idx="157">
                  <c:v>11.55</c:v>
                </c:pt>
                <c:pt idx="158">
                  <c:v>9.57</c:v>
                </c:pt>
                <c:pt idx="159">
                  <c:v>0</c:v>
                </c:pt>
                <c:pt idx="160">
                  <c:v>0</c:v>
                </c:pt>
                <c:pt idx="161">
                  <c:v>0.99</c:v>
                </c:pt>
                <c:pt idx="162">
                  <c:v>16.5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1499999999999999</c:v>
                </c:pt>
                <c:pt idx="167">
                  <c:v>3.63</c:v>
                </c:pt>
                <c:pt idx="168">
                  <c:v>17</c:v>
                </c:pt>
                <c:pt idx="169">
                  <c:v>0</c:v>
                </c:pt>
                <c:pt idx="170">
                  <c:v>11.39</c:v>
                </c:pt>
                <c:pt idx="171">
                  <c:v>0.17</c:v>
                </c:pt>
                <c:pt idx="172">
                  <c:v>0</c:v>
                </c:pt>
                <c:pt idx="173">
                  <c:v>0.33</c:v>
                </c:pt>
                <c:pt idx="174">
                  <c:v>0</c:v>
                </c:pt>
                <c:pt idx="175">
                  <c:v>0.33</c:v>
                </c:pt>
                <c:pt idx="176">
                  <c:v>2.14</c:v>
                </c:pt>
                <c:pt idx="177">
                  <c:v>33.49</c:v>
                </c:pt>
                <c:pt idx="178">
                  <c:v>0.99</c:v>
                </c:pt>
                <c:pt idx="179">
                  <c:v>9.73</c:v>
                </c:pt>
                <c:pt idx="180">
                  <c:v>0.17</c:v>
                </c:pt>
                <c:pt idx="181">
                  <c:v>17</c:v>
                </c:pt>
                <c:pt idx="182">
                  <c:v>0.66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3.3</c:v>
                </c:pt>
                <c:pt idx="187">
                  <c:v>0</c:v>
                </c:pt>
                <c:pt idx="188">
                  <c:v>9.24</c:v>
                </c:pt>
                <c:pt idx="189">
                  <c:v>2.14</c:v>
                </c:pt>
                <c:pt idx="190">
                  <c:v>3.3</c:v>
                </c:pt>
                <c:pt idx="191">
                  <c:v>0</c:v>
                </c:pt>
                <c:pt idx="192">
                  <c:v>0</c:v>
                </c:pt>
                <c:pt idx="193">
                  <c:v>8.08</c:v>
                </c:pt>
                <c:pt idx="194">
                  <c:v>4.95</c:v>
                </c:pt>
                <c:pt idx="195">
                  <c:v>8.91</c:v>
                </c:pt>
                <c:pt idx="196">
                  <c:v>8.74</c:v>
                </c:pt>
                <c:pt idx="197">
                  <c:v>0</c:v>
                </c:pt>
                <c:pt idx="198">
                  <c:v>9.4</c:v>
                </c:pt>
                <c:pt idx="199">
                  <c:v>10.73</c:v>
                </c:pt>
                <c:pt idx="200">
                  <c:v>13.2</c:v>
                </c:pt>
                <c:pt idx="201">
                  <c:v>2.97</c:v>
                </c:pt>
                <c:pt idx="202">
                  <c:v>0</c:v>
                </c:pt>
                <c:pt idx="203">
                  <c:v>0.66</c:v>
                </c:pt>
                <c:pt idx="204">
                  <c:v>0.66</c:v>
                </c:pt>
                <c:pt idx="205">
                  <c:v>25.41</c:v>
                </c:pt>
                <c:pt idx="206">
                  <c:v>15.02</c:v>
                </c:pt>
                <c:pt idx="207">
                  <c:v>1.82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5.78</c:v>
                </c:pt>
                <c:pt idx="215">
                  <c:v>13.53</c:v>
                </c:pt>
                <c:pt idx="216">
                  <c:v>8.42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.66</c:v>
                </c:pt>
                <c:pt idx="221">
                  <c:v>0</c:v>
                </c:pt>
                <c:pt idx="222">
                  <c:v>0</c:v>
                </c:pt>
                <c:pt idx="223">
                  <c:v>12.7</c:v>
                </c:pt>
                <c:pt idx="224">
                  <c:v>0.13</c:v>
                </c:pt>
                <c:pt idx="225">
                  <c:v>0</c:v>
                </c:pt>
                <c:pt idx="226">
                  <c:v>0</c:v>
                </c:pt>
                <c:pt idx="227">
                  <c:v>5.59</c:v>
                </c:pt>
                <c:pt idx="228">
                  <c:v>8.76</c:v>
                </c:pt>
                <c:pt idx="229">
                  <c:v>4.1900000000000004</c:v>
                </c:pt>
                <c:pt idx="230">
                  <c:v>0</c:v>
                </c:pt>
                <c:pt idx="231">
                  <c:v>1.1399999999999999</c:v>
                </c:pt>
                <c:pt idx="232">
                  <c:v>0.38</c:v>
                </c:pt>
                <c:pt idx="233">
                  <c:v>7.75</c:v>
                </c:pt>
                <c:pt idx="234">
                  <c:v>0.13</c:v>
                </c:pt>
                <c:pt idx="235">
                  <c:v>0</c:v>
                </c:pt>
                <c:pt idx="236">
                  <c:v>3.05</c:v>
                </c:pt>
                <c:pt idx="237">
                  <c:v>6.48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1.4</c:v>
                </c:pt>
                <c:pt idx="242">
                  <c:v>0</c:v>
                </c:pt>
                <c:pt idx="243">
                  <c:v>0</c:v>
                </c:pt>
                <c:pt idx="244">
                  <c:v>0.13</c:v>
                </c:pt>
                <c:pt idx="245">
                  <c:v>1.02</c:v>
                </c:pt>
                <c:pt idx="246">
                  <c:v>2.92</c:v>
                </c:pt>
                <c:pt idx="247">
                  <c:v>1.52</c:v>
                </c:pt>
                <c:pt idx="248">
                  <c:v>10.16</c:v>
                </c:pt>
                <c:pt idx="249">
                  <c:v>7.75</c:v>
                </c:pt>
                <c:pt idx="250">
                  <c:v>22.22</c:v>
                </c:pt>
                <c:pt idx="251">
                  <c:v>3.81</c:v>
                </c:pt>
                <c:pt idx="252">
                  <c:v>0.38</c:v>
                </c:pt>
                <c:pt idx="253">
                  <c:v>1.27</c:v>
                </c:pt>
                <c:pt idx="254">
                  <c:v>0.38</c:v>
                </c:pt>
                <c:pt idx="255">
                  <c:v>0</c:v>
                </c:pt>
                <c:pt idx="256">
                  <c:v>0.13</c:v>
                </c:pt>
                <c:pt idx="257">
                  <c:v>0</c:v>
                </c:pt>
                <c:pt idx="258">
                  <c:v>0.13</c:v>
                </c:pt>
                <c:pt idx="259">
                  <c:v>0</c:v>
                </c:pt>
                <c:pt idx="260">
                  <c:v>1.1399999999999999</c:v>
                </c:pt>
                <c:pt idx="261">
                  <c:v>1.52</c:v>
                </c:pt>
                <c:pt idx="262">
                  <c:v>3.81</c:v>
                </c:pt>
                <c:pt idx="263">
                  <c:v>0.25</c:v>
                </c:pt>
                <c:pt idx="264">
                  <c:v>0</c:v>
                </c:pt>
                <c:pt idx="265">
                  <c:v>0</c:v>
                </c:pt>
                <c:pt idx="266">
                  <c:v>0.25</c:v>
                </c:pt>
                <c:pt idx="267">
                  <c:v>0.25</c:v>
                </c:pt>
                <c:pt idx="268">
                  <c:v>4.32</c:v>
                </c:pt>
                <c:pt idx="269">
                  <c:v>0</c:v>
                </c:pt>
                <c:pt idx="270">
                  <c:v>0.25</c:v>
                </c:pt>
                <c:pt idx="271">
                  <c:v>0</c:v>
                </c:pt>
                <c:pt idx="272">
                  <c:v>0</c:v>
                </c:pt>
                <c:pt idx="273">
                  <c:v>22.61</c:v>
                </c:pt>
                <c:pt idx="274">
                  <c:v>1.4</c:v>
                </c:pt>
                <c:pt idx="275">
                  <c:v>0.51</c:v>
                </c:pt>
                <c:pt idx="276">
                  <c:v>0</c:v>
                </c:pt>
                <c:pt idx="277">
                  <c:v>0</c:v>
                </c:pt>
                <c:pt idx="278">
                  <c:v>0.25</c:v>
                </c:pt>
                <c:pt idx="279">
                  <c:v>1.27</c:v>
                </c:pt>
                <c:pt idx="280">
                  <c:v>0.89</c:v>
                </c:pt>
                <c:pt idx="281">
                  <c:v>0.51</c:v>
                </c:pt>
                <c:pt idx="282">
                  <c:v>0.13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.25</c:v>
                </c:pt>
                <c:pt idx="287">
                  <c:v>0</c:v>
                </c:pt>
                <c:pt idx="288">
                  <c:v>0</c:v>
                </c:pt>
                <c:pt idx="289">
                  <c:v>13.4</c:v>
                </c:pt>
                <c:pt idx="290">
                  <c:v>9</c:v>
                </c:pt>
                <c:pt idx="291">
                  <c:v>5</c:v>
                </c:pt>
                <c:pt idx="292">
                  <c:v>1.8</c:v>
                </c:pt>
                <c:pt idx="293">
                  <c:v>0</c:v>
                </c:pt>
                <c:pt idx="294">
                  <c:v>2.2999999999999998</c:v>
                </c:pt>
                <c:pt idx="295">
                  <c:v>0</c:v>
                </c:pt>
                <c:pt idx="296">
                  <c:v>3.8</c:v>
                </c:pt>
                <c:pt idx="297">
                  <c:v>0.1</c:v>
                </c:pt>
                <c:pt idx="298">
                  <c:v>5.0999999999999996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30</c:v>
                </c:pt>
                <c:pt idx="304">
                  <c:v>0.9</c:v>
                </c:pt>
                <c:pt idx="305">
                  <c:v>16.100000000000001</c:v>
                </c:pt>
                <c:pt idx="306">
                  <c:v>0.5</c:v>
                </c:pt>
                <c:pt idx="307">
                  <c:v>0</c:v>
                </c:pt>
                <c:pt idx="308">
                  <c:v>0</c:v>
                </c:pt>
                <c:pt idx="309">
                  <c:v>5.3</c:v>
                </c:pt>
                <c:pt idx="310">
                  <c:v>0</c:v>
                </c:pt>
                <c:pt idx="311">
                  <c:v>1.2</c:v>
                </c:pt>
                <c:pt idx="312">
                  <c:v>15</c:v>
                </c:pt>
                <c:pt idx="313">
                  <c:v>2</c:v>
                </c:pt>
                <c:pt idx="314">
                  <c:v>0</c:v>
                </c:pt>
                <c:pt idx="315">
                  <c:v>1.4</c:v>
                </c:pt>
                <c:pt idx="316">
                  <c:v>17.600000000000001</c:v>
                </c:pt>
                <c:pt idx="317">
                  <c:v>0.2</c:v>
                </c:pt>
                <c:pt idx="318">
                  <c:v>0</c:v>
                </c:pt>
                <c:pt idx="319">
                  <c:v>10</c:v>
                </c:pt>
                <c:pt idx="320">
                  <c:v>0.2</c:v>
                </c:pt>
                <c:pt idx="321">
                  <c:v>0.2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7.5</c:v>
                </c:pt>
                <c:pt idx="334">
                  <c:v>0.3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.5</c:v>
                </c:pt>
                <c:pt idx="339">
                  <c:v>4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9.5</c:v>
                </c:pt>
                <c:pt idx="346">
                  <c:v>2.7</c:v>
                </c:pt>
                <c:pt idx="347">
                  <c:v>1.5</c:v>
                </c:pt>
                <c:pt idx="348">
                  <c:v>1.2</c:v>
                </c:pt>
                <c:pt idx="349">
                  <c:v>0.17</c:v>
                </c:pt>
                <c:pt idx="350">
                  <c:v>0</c:v>
                </c:pt>
                <c:pt idx="351">
                  <c:v>0</c:v>
                </c:pt>
                <c:pt idx="352">
                  <c:v>0.83</c:v>
                </c:pt>
                <c:pt idx="353">
                  <c:v>0.17</c:v>
                </c:pt>
                <c:pt idx="354">
                  <c:v>0</c:v>
                </c:pt>
                <c:pt idx="355">
                  <c:v>0</c:v>
                </c:pt>
                <c:pt idx="356">
                  <c:v>0.17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1.82</c:v>
                </c:pt>
                <c:pt idx="364">
                  <c:v>1.49</c:v>
                </c:pt>
                <c:pt idx="365">
                  <c:v>0.33</c:v>
                </c:pt>
                <c:pt idx="366">
                  <c:v>0.17</c:v>
                </c:pt>
                <c:pt idx="367">
                  <c:v>0.33</c:v>
                </c:pt>
                <c:pt idx="368">
                  <c:v>0.17</c:v>
                </c:pt>
                <c:pt idx="369">
                  <c:v>0.17</c:v>
                </c:pt>
                <c:pt idx="370">
                  <c:v>6.11</c:v>
                </c:pt>
                <c:pt idx="371">
                  <c:v>0.17</c:v>
                </c:pt>
                <c:pt idx="372">
                  <c:v>1.65</c:v>
                </c:pt>
                <c:pt idx="373">
                  <c:v>0.17</c:v>
                </c:pt>
                <c:pt idx="374">
                  <c:v>0</c:v>
                </c:pt>
                <c:pt idx="375">
                  <c:v>0.99</c:v>
                </c:pt>
                <c:pt idx="376">
                  <c:v>1.98</c:v>
                </c:pt>
                <c:pt idx="377">
                  <c:v>0</c:v>
                </c:pt>
                <c:pt idx="378">
                  <c:v>0.17</c:v>
                </c:pt>
                <c:pt idx="379">
                  <c:v>0.5</c:v>
                </c:pt>
                <c:pt idx="380">
                  <c:v>0</c:v>
                </c:pt>
                <c:pt idx="381">
                  <c:v>0</c:v>
                </c:pt>
                <c:pt idx="382">
                  <c:v>1.1000000000000001</c:v>
                </c:pt>
                <c:pt idx="383">
                  <c:v>2.8</c:v>
                </c:pt>
                <c:pt idx="384">
                  <c:v>1.7</c:v>
                </c:pt>
                <c:pt idx="385">
                  <c:v>1.7</c:v>
                </c:pt>
                <c:pt idx="386">
                  <c:v>3.2</c:v>
                </c:pt>
                <c:pt idx="387">
                  <c:v>6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.2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5.9</c:v>
                </c:pt>
                <c:pt idx="410">
                  <c:v>0.2</c:v>
                </c:pt>
                <c:pt idx="411">
                  <c:v>0</c:v>
                </c:pt>
                <c:pt idx="412">
                  <c:v>0</c:v>
                </c:pt>
                <c:pt idx="413">
                  <c:v>4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8.9</c:v>
                </c:pt>
                <c:pt idx="420">
                  <c:v>0.2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.2</c:v>
                </c:pt>
                <c:pt idx="438">
                  <c:v>1.9</c:v>
                </c:pt>
                <c:pt idx="439">
                  <c:v>0</c:v>
                </c:pt>
                <c:pt idx="440">
                  <c:v>12</c:v>
                </c:pt>
                <c:pt idx="441">
                  <c:v>8.3000000000000007</c:v>
                </c:pt>
                <c:pt idx="442">
                  <c:v>0</c:v>
                </c:pt>
                <c:pt idx="443">
                  <c:v>6</c:v>
                </c:pt>
                <c:pt idx="444">
                  <c:v>7.8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1.4</c:v>
                </c:pt>
                <c:pt idx="449">
                  <c:v>0.5</c:v>
                </c:pt>
                <c:pt idx="450">
                  <c:v>0.5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6.3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7.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.5</c:v>
                </c:pt>
                <c:pt idx="469">
                  <c:v>0</c:v>
                </c:pt>
                <c:pt idx="470">
                  <c:v>1</c:v>
                </c:pt>
                <c:pt idx="471">
                  <c:v>2.2000000000000002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.7</c:v>
                </c:pt>
                <c:pt idx="478">
                  <c:v>4.5</c:v>
                </c:pt>
                <c:pt idx="479">
                  <c:v>0.4</c:v>
                </c:pt>
                <c:pt idx="480">
                  <c:v>0</c:v>
                </c:pt>
                <c:pt idx="481">
                  <c:v>17.2</c:v>
                </c:pt>
                <c:pt idx="482">
                  <c:v>3.5</c:v>
                </c:pt>
                <c:pt idx="483">
                  <c:v>0</c:v>
                </c:pt>
                <c:pt idx="484">
                  <c:v>0</c:v>
                </c:pt>
                <c:pt idx="485">
                  <c:v>1.1000000000000001</c:v>
                </c:pt>
                <c:pt idx="486">
                  <c:v>0</c:v>
                </c:pt>
                <c:pt idx="487">
                  <c:v>13.6</c:v>
                </c:pt>
                <c:pt idx="488">
                  <c:v>10.9</c:v>
                </c:pt>
                <c:pt idx="489">
                  <c:v>1.1000000000000001</c:v>
                </c:pt>
                <c:pt idx="490">
                  <c:v>0.1</c:v>
                </c:pt>
                <c:pt idx="491">
                  <c:v>0</c:v>
                </c:pt>
                <c:pt idx="492">
                  <c:v>0</c:v>
                </c:pt>
                <c:pt idx="493">
                  <c:v>0.1</c:v>
                </c:pt>
                <c:pt idx="494">
                  <c:v>0.3</c:v>
                </c:pt>
                <c:pt idx="495">
                  <c:v>0</c:v>
                </c:pt>
                <c:pt idx="496">
                  <c:v>1.3</c:v>
                </c:pt>
                <c:pt idx="497">
                  <c:v>0</c:v>
                </c:pt>
                <c:pt idx="498">
                  <c:v>0</c:v>
                </c:pt>
                <c:pt idx="499">
                  <c:v>3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.5</c:v>
                </c:pt>
                <c:pt idx="505">
                  <c:v>29.5</c:v>
                </c:pt>
                <c:pt idx="506">
                  <c:v>28.2</c:v>
                </c:pt>
                <c:pt idx="507">
                  <c:v>3.5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4.46</c:v>
                </c:pt>
                <c:pt idx="517">
                  <c:v>5.12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4.62</c:v>
                </c:pt>
                <c:pt idx="523">
                  <c:v>0</c:v>
                </c:pt>
                <c:pt idx="524">
                  <c:v>1.98</c:v>
                </c:pt>
                <c:pt idx="525">
                  <c:v>10.39</c:v>
                </c:pt>
                <c:pt idx="526">
                  <c:v>0.66</c:v>
                </c:pt>
                <c:pt idx="527">
                  <c:v>15.67</c:v>
                </c:pt>
                <c:pt idx="528">
                  <c:v>0</c:v>
                </c:pt>
                <c:pt idx="529">
                  <c:v>0</c:v>
                </c:pt>
                <c:pt idx="530">
                  <c:v>31.52</c:v>
                </c:pt>
                <c:pt idx="531">
                  <c:v>7.43</c:v>
                </c:pt>
                <c:pt idx="532">
                  <c:v>11.22</c:v>
                </c:pt>
                <c:pt idx="533">
                  <c:v>5.61</c:v>
                </c:pt>
                <c:pt idx="534">
                  <c:v>0.99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7.92</c:v>
                </c:pt>
                <c:pt idx="539">
                  <c:v>0.17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3.3</c:v>
                </c:pt>
                <c:pt idx="546">
                  <c:v>7.26</c:v>
                </c:pt>
                <c:pt idx="547">
                  <c:v>0.17</c:v>
                </c:pt>
                <c:pt idx="548">
                  <c:v>0</c:v>
                </c:pt>
                <c:pt idx="549">
                  <c:v>0</c:v>
                </c:pt>
                <c:pt idx="550">
                  <c:v>11.71</c:v>
                </c:pt>
                <c:pt idx="551">
                  <c:v>9.24</c:v>
                </c:pt>
                <c:pt idx="552">
                  <c:v>11.39</c:v>
                </c:pt>
                <c:pt idx="553">
                  <c:v>17.66</c:v>
                </c:pt>
                <c:pt idx="554">
                  <c:v>0.17</c:v>
                </c:pt>
                <c:pt idx="555">
                  <c:v>0</c:v>
                </c:pt>
                <c:pt idx="556">
                  <c:v>12.87</c:v>
                </c:pt>
                <c:pt idx="557">
                  <c:v>25.24</c:v>
                </c:pt>
                <c:pt idx="558">
                  <c:v>0.17</c:v>
                </c:pt>
                <c:pt idx="559">
                  <c:v>0</c:v>
                </c:pt>
                <c:pt idx="560">
                  <c:v>0.99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6.27</c:v>
                </c:pt>
                <c:pt idx="574">
                  <c:v>3.63</c:v>
                </c:pt>
                <c:pt idx="575">
                  <c:v>0.17</c:v>
                </c:pt>
                <c:pt idx="576">
                  <c:v>2.31</c:v>
                </c:pt>
                <c:pt idx="577">
                  <c:v>17.989999999999998</c:v>
                </c:pt>
                <c:pt idx="578">
                  <c:v>0.33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3.05</c:v>
                </c:pt>
                <c:pt idx="588">
                  <c:v>25.27</c:v>
                </c:pt>
                <c:pt idx="589">
                  <c:v>3.43</c:v>
                </c:pt>
                <c:pt idx="590">
                  <c:v>14.22</c:v>
                </c:pt>
                <c:pt idx="591">
                  <c:v>0</c:v>
                </c:pt>
                <c:pt idx="592">
                  <c:v>0.89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.76</c:v>
                </c:pt>
                <c:pt idx="600">
                  <c:v>8.1300000000000008</c:v>
                </c:pt>
                <c:pt idx="601">
                  <c:v>0.51</c:v>
                </c:pt>
                <c:pt idx="602">
                  <c:v>6.86</c:v>
                </c:pt>
                <c:pt idx="603">
                  <c:v>4.1900000000000004</c:v>
                </c:pt>
                <c:pt idx="604">
                  <c:v>2.54</c:v>
                </c:pt>
                <c:pt idx="605">
                  <c:v>0</c:v>
                </c:pt>
                <c:pt idx="606">
                  <c:v>0.13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5.72</c:v>
                </c:pt>
                <c:pt idx="615">
                  <c:v>0.51</c:v>
                </c:pt>
                <c:pt idx="616">
                  <c:v>0</c:v>
                </c:pt>
                <c:pt idx="617">
                  <c:v>0.13</c:v>
                </c:pt>
                <c:pt idx="618">
                  <c:v>0</c:v>
                </c:pt>
                <c:pt idx="619">
                  <c:v>0</c:v>
                </c:pt>
                <c:pt idx="620">
                  <c:v>1.02</c:v>
                </c:pt>
                <c:pt idx="621">
                  <c:v>0</c:v>
                </c:pt>
                <c:pt idx="622">
                  <c:v>0.13</c:v>
                </c:pt>
                <c:pt idx="623">
                  <c:v>0.13</c:v>
                </c:pt>
                <c:pt idx="624">
                  <c:v>3.81</c:v>
                </c:pt>
                <c:pt idx="625">
                  <c:v>27.81</c:v>
                </c:pt>
                <c:pt idx="626">
                  <c:v>19.809999999999999</c:v>
                </c:pt>
                <c:pt idx="627">
                  <c:v>0.76</c:v>
                </c:pt>
                <c:pt idx="628">
                  <c:v>6.22</c:v>
                </c:pt>
                <c:pt idx="629">
                  <c:v>2.41</c:v>
                </c:pt>
                <c:pt idx="630">
                  <c:v>32.51</c:v>
                </c:pt>
                <c:pt idx="631">
                  <c:v>0</c:v>
                </c:pt>
                <c:pt idx="632">
                  <c:v>0.38</c:v>
                </c:pt>
                <c:pt idx="633">
                  <c:v>0</c:v>
                </c:pt>
                <c:pt idx="634">
                  <c:v>0.13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.13</c:v>
                </c:pt>
                <c:pt idx="639">
                  <c:v>0</c:v>
                </c:pt>
                <c:pt idx="640">
                  <c:v>0</c:v>
                </c:pt>
                <c:pt idx="641">
                  <c:v>0.25</c:v>
                </c:pt>
                <c:pt idx="642">
                  <c:v>4.7</c:v>
                </c:pt>
                <c:pt idx="643">
                  <c:v>0.76</c:v>
                </c:pt>
                <c:pt idx="644">
                  <c:v>0.76</c:v>
                </c:pt>
                <c:pt idx="645">
                  <c:v>0.89</c:v>
                </c:pt>
                <c:pt idx="646">
                  <c:v>2.67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7.11</c:v>
                </c:pt>
                <c:pt idx="652">
                  <c:v>0.51</c:v>
                </c:pt>
                <c:pt idx="653">
                  <c:v>19.3</c:v>
                </c:pt>
                <c:pt idx="654">
                  <c:v>0.25</c:v>
                </c:pt>
                <c:pt idx="655">
                  <c:v>0.13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.25</c:v>
                </c:pt>
                <c:pt idx="661">
                  <c:v>0.13</c:v>
                </c:pt>
                <c:pt idx="662">
                  <c:v>0</c:v>
                </c:pt>
                <c:pt idx="663">
                  <c:v>0.51</c:v>
                </c:pt>
                <c:pt idx="664">
                  <c:v>0.25</c:v>
                </c:pt>
                <c:pt idx="665">
                  <c:v>12.19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1.78</c:v>
                </c:pt>
                <c:pt idx="670">
                  <c:v>0</c:v>
                </c:pt>
                <c:pt idx="671">
                  <c:v>0.13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13.72</c:v>
                </c:pt>
                <c:pt idx="681">
                  <c:v>8.64</c:v>
                </c:pt>
                <c:pt idx="682">
                  <c:v>0.76</c:v>
                </c:pt>
                <c:pt idx="683">
                  <c:v>0.13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7.6</c:v>
                </c:pt>
                <c:pt idx="697">
                  <c:v>6.3</c:v>
                </c:pt>
                <c:pt idx="698">
                  <c:v>1.1000000000000001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1</c:v>
                </c:pt>
                <c:pt idx="704">
                  <c:v>3.9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6.4</c:v>
                </c:pt>
                <c:pt idx="711">
                  <c:v>3.8</c:v>
                </c:pt>
                <c:pt idx="712">
                  <c:v>4.5999999999999996</c:v>
                </c:pt>
                <c:pt idx="713">
                  <c:v>3.3</c:v>
                </c:pt>
                <c:pt idx="714">
                  <c:v>0.24</c:v>
                </c:pt>
                <c:pt idx="715">
                  <c:v>1</c:v>
                </c:pt>
                <c:pt idx="716">
                  <c:v>0</c:v>
                </c:pt>
                <c:pt idx="717">
                  <c:v>1.1000000000000001</c:v>
                </c:pt>
                <c:pt idx="718">
                  <c:v>0</c:v>
                </c:pt>
                <c:pt idx="719">
                  <c:v>4.8</c:v>
                </c:pt>
                <c:pt idx="720">
                  <c:v>2</c:v>
                </c:pt>
                <c:pt idx="721">
                  <c:v>0.5</c:v>
                </c:pt>
                <c:pt idx="722">
                  <c:v>1.71</c:v>
                </c:pt>
                <c:pt idx="723">
                  <c:v>2.2000000000000002</c:v>
                </c:pt>
                <c:pt idx="724">
                  <c:v>1.22</c:v>
                </c:pt>
                <c:pt idx="725">
                  <c:v>20.74</c:v>
                </c:pt>
                <c:pt idx="726">
                  <c:v>14.15</c:v>
                </c:pt>
                <c:pt idx="727">
                  <c:v>8.3000000000000007</c:v>
                </c:pt>
                <c:pt idx="728">
                  <c:v>0.2</c:v>
                </c:pt>
                <c:pt idx="729">
                  <c:v>0.98</c:v>
                </c:pt>
                <c:pt idx="730">
                  <c:v>1.95</c:v>
                </c:pt>
                <c:pt idx="731">
                  <c:v>2</c:v>
                </c:pt>
                <c:pt idx="732">
                  <c:v>2.2999999999999998</c:v>
                </c:pt>
                <c:pt idx="733">
                  <c:v>0.49</c:v>
                </c:pt>
                <c:pt idx="734">
                  <c:v>5.5</c:v>
                </c:pt>
                <c:pt idx="735">
                  <c:v>0.1</c:v>
                </c:pt>
                <c:pt idx="736">
                  <c:v>0.24</c:v>
                </c:pt>
                <c:pt idx="737">
                  <c:v>1.5</c:v>
                </c:pt>
                <c:pt idx="738">
                  <c:v>0</c:v>
                </c:pt>
                <c:pt idx="739">
                  <c:v>0</c:v>
                </c:pt>
                <c:pt idx="740">
                  <c:v>0.24</c:v>
                </c:pt>
                <c:pt idx="741">
                  <c:v>0.24</c:v>
                </c:pt>
                <c:pt idx="742">
                  <c:v>0</c:v>
                </c:pt>
                <c:pt idx="743">
                  <c:v>1.46</c:v>
                </c:pt>
                <c:pt idx="744">
                  <c:v>2.44</c:v>
                </c:pt>
                <c:pt idx="745">
                  <c:v>4.1500000000000004</c:v>
                </c:pt>
                <c:pt idx="746">
                  <c:v>4.1500000000000004</c:v>
                </c:pt>
                <c:pt idx="747">
                  <c:v>1.95</c:v>
                </c:pt>
                <c:pt idx="748">
                  <c:v>0.49</c:v>
                </c:pt>
                <c:pt idx="749">
                  <c:v>1.71</c:v>
                </c:pt>
                <c:pt idx="750">
                  <c:v>0</c:v>
                </c:pt>
                <c:pt idx="751">
                  <c:v>0</c:v>
                </c:pt>
                <c:pt idx="752">
                  <c:v>0.73</c:v>
                </c:pt>
                <c:pt idx="753">
                  <c:v>0</c:v>
                </c:pt>
                <c:pt idx="754">
                  <c:v>1.46</c:v>
                </c:pt>
                <c:pt idx="755">
                  <c:v>2.44</c:v>
                </c:pt>
                <c:pt idx="756">
                  <c:v>5.6</c:v>
                </c:pt>
                <c:pt idx="757">
                  <c:v>3.66</c:v>
                </c:pt>
                <c:pt idx="758">
                  <c:v>3.17</c:v>
                </c:pt>
                <c:pt idx="759">
                  <c:v>0.49</c:v>
                </c:pt>
                <c:pt idx="760">
                  <c:v>1.46</c:v>
                </c:pt>
                <c:pt idx="761">
                  <c:v>0</c:v>
                </c:pt>
                <c:pt idx="762">
                  <c:v>5.0999999999999996</c:v>
                </c:pt>
                <c:pt idx="763">
                  <c:v>0.4</c:v>
                </c:pt>
                <c:pt idx="764">
                  <c:v>3.66</c:v>
                </c:pt>
                <c:pt idx="765">
                  <c:v>0</c:v>
                </c:pt>
                <c:pt idx="766">
                  <c:v>0</c:v>
                </c:pt>
                <c:pt idx="767">
                  <c:v>0.24</c:v>
                </c:pt>
                <c:pt idx="768">
                  <c:v>0</c:v>
                </c:pt>
                <c:pt idx="769">
                  <c:v>1.95</c:v>
                </c:pt>
                <c:pt idx="770">
                  <c:v>0.24</c:v>
                </c:pt>
                <c:pt idx="771">
                  <c:v>3.5</c:v>
                </c:pt>
                <c:pt idx="772">
                  <c:v>0.6</c:v>
                </c:pt>
                <c:pt idx="773">
                  <c:v>0.73</c:v>
                </c:pt>
                <c:pt idx="774">
                  <c:v>0.98</c:v>
                </c:pt>
                <c:pt idx="775">
                  <c:v>2.2000000000000002</c:v>
                </c:pt>
                <c:pt idx="776">
                  <c:v>1.95</c:v>
                </c:pt>
                <c:pt idx="777">
                  <c:v>0</c:v>
                </c:pt>
                <c:pt idx="778">
                  <c:v>0</c:v>
                </c:pt>
                <c:pt idx="779">
                  <c:v>3.8</c:v>
                </c:pt>
                <c:pt idx="780">
                  <c:v>3.9</c:v>
                </c:pt>
                <c:pt idx="781">
                  <c:v>0.73</c:v>
                </c:pt>
                <c:pt idx="782">
                  <c:v>0.49</c:v>
                </c:pt>
                <c:pt idx="783">
                  <c:v>2.44</c:v>
                </c:pt>
                <c:pt idx="784">
                  <c:v>0.24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1.46</c:v>
                </c:pt>
                <c:pt idx="795">
                  <c:v>0.73</c:v>
                </c:pt>
                <c:pt idx="796">
                  <c:v>6.34</c:v>
                </c:pt>
                <c:pt idx="797">
                  <c:v>5.12</c:v>
                </c:pt>
                <c:pt idx="798">
                  <c:v>2.44</c:v>
                </c:pt>
                <c:pt idx="799">
                  <c:v>1.71</c:v>
                </c:pt>
                <c:pt idx="800">
                  <c:v>0.73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.49</c:v>
                </c:pt>
                <c:pt idx="809">
                  <c:v>2.44</c:v>
                </c:pt>
                <c:pt idx="810">
                  <c:v>1.71</c:v>
                </c:pt>
                <c:pt idx="811">
                  <c:v>1.46</c:v>
                </c:pt>
                <c:pt idx="812">
                  <c:v>0</c:v>
                </c:pt>
                <c:pt idx="813">
                  <c:v>3.42</c:v>
                </c:pt>
                <c:pt idx="814">
                  <c:v>9.76</c:v>
                </c:pt>
                <c:pt idx="815">
                  <c:v>8.5399999999999991</c:v>
                </c:pt>
                <c:pt idx="816">
                  <c:v>1.95</c:v>
                </c:pt>
                <c:pt idx="817">
                  <c:v>3.66</c:v>
                </c:pt>
                <c:pt idx="818">
                  <c:v>0.24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.24</c:v>
                </c:pt>
                <c:pt idx="823">
                  <c:v>10.98</c:v>
                </c:pt>
                <c:pt idx="824">
                  <c:v>3.66</c:v>
                </c:pt>
                <c:pt idx="825">
                  <c:v>0</c:v>
                </c:pt>
                <c:pt idx="826">
                  <c:v>0</c:v>
                </c:pt>
                <c:pt idx="827">
                  <c:v>10.25</c:v>
                </c:pt>
                <c:pt idx="828">
                  <c:v>2.2000000000000002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1.46</c:v>
                </c:pt>
                <c:pt idx="837">
                  <c:v>0</c:v>
                </c:pt>
                <c:pt idx="838">
                  <c:v>0</c:v>
                </c:pt>
                <c:pt idx="839">
                  <c:v>8.6300000000000008</c:v>
                </c:pt>
                <c:pt idx="840">
                  <c:v>5.3</c:v>
                </c:pt>
                <c:pt idx="841">
                  <c:v>0</c:v>
                </c:pt>
                <c:pt idx="842">
                  <c:v>0</c:v>
                </c:pt>
                <c:pt idx="843">
                  <c:v>3.4</c:v>
                </c:pt>
                <c:pt idx="844">
                  <c:v>0</c:v>
                </c:pt>
                <c:pt idx="845">
                  <c:v>0</c:v>
                </c:pt>
                <c:pt idx="846">
                  <c:v>5.4</c:v>
                </c:pt>
                <c:pt idx="847">
                  <c:v>0.4</c:v>
                </c:pt>
                <c:pt idx="848">
                  <c:v>0</c:v>
                </c:pt>
                <c:pt idx="849">
                  <c:v>7</c:v>
                </c:pt>
                <c:pt idx="850">
                  <c:v>6</c:v>
                </c:pt>
                <c:pt idx="851">
                  <c:v>0</c:v>
                </c:pt>
                <c:pt idx="852">
                  <c:v>0.24</c:v>
                </c:pt>
                <c:pt idx="853">
                  <c:v>0</c:v>
                </c:pt>
                <c:pt idx="854">
                  <c:v>0</c:v>
                </c:pt>
                <c:pt idx="855">
                  <c:v>6.59</c:v>
                </c:pt>
                <c:pt idx="856">
                  <c:v>3.66</c:v>
                </c:pt>
                <c:pt idx="857">
                  <c:v>1.71</c:v>
                </c:pt>
                <c:pt idx="858">
                  <c:v>0.24</c:v>
                </c:pt>
                <c:pt idx="859">
                  <c:v>0</c:v>
                </c:pt>
                <c:pt idx="860">
                  <c:v>0.24</c:v>
                </c:pt>
                <c:pt idx="861">
                  <c:v>8.0500000000000007</c:v>
                </c:pt>
                <c:pt idx="862">
                  <c:v>6.59</c:v>
                </c:pt>
                <c:pt idx="863">
                  <c:v>0</c:v>
                </c:pt>
                <c:pt idx="864">
                  <c:v>0</c:v>
                </c:pt>
                <c:pt idx="865">
                  <c:v>7.56</c:v>
                </c:pt>
                <c:pt idx="866">
                  <c:v>5.37</c:v>
                </c:pt>
                <c:pt idx="867">
                  <c:v>0.73</c:v>
                </c:pt>
                <c:pt idx="868">
                  <c:v>5.37</c:v>
                </c:pt>
                <c:pt idx="869">
                  <c:v>0.98</c:v>
                </c:pt>
                <c:pt idx="870">
                  <c:v>7.56</c:v>
                </c:pt>
                <c:pt idx="871">
                  <c:v>0.24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7.32</c:v>
                </c:pt>
                <c:pt idx="876">
                  <c:v>13.66</c:v>
                </c:pt>
                <c:pt idx="877">
                  <c:v>9.27</c:v>
                </c:pt>
                <c:pt idx="878">
                  <c:v>4.6399999999999997</c:v>
                </c:pt>
                <c:pt idx="879">
                  <c:v>0.24</c:v>
                </c:pt>
                <c:pt idx="880">
                  <c:v>0</c:v>
                </c:pt>
                <c:pt idx="881">
                  <c:v>0.49</c:v>
                </c:pt>
                <c:pt idx="882">
                  <c:v>0</c:v>
                </c:pt>
                <c:pt idx="883">
                  <c:v>1.46</c:v>
                </c:pt>
                <c:pt idx="884">
                  <c:v>17.079999999999998</c:v>
                </c:pt>
                <c:pt idx="885">
                  <c:v>20.25</c:v>
                </c:pt>
                <c:pt idx="886">
                  <c:v>0</c:v>
                </c:pt>
                <c:pt idx="887">
                  <c:v>0.24</c:v>
                </c:pt>
                <c:pt idx="888">
                  <c:v>6.59</c:v>
                </c:pt>
                <c:pt idx="889">
                  <c:v>3.66</c:v>
                </c:pt>
                <c:pt idx="890">
                  <c:v>1.95</c:v>
                </c:pt>
                <c:pt idx="891">
                  <c:v>0</c:v>
                </c:pt>
                <c:pt idx="892">
                  <c:v>1.22</c:v>
                </c:pt>
                <c:pt idx="893">
                  <c:v>4.3899999999999997</c:v>
                </c:pt>
                <c:pt idx="894">
                  <c:v>0</c:v>
                </c:pt>
                <c:pt idx="895">
                  <c:v>0</c:v>
                </c:pt>
                <c:pt idx="896">
                  <c:v>9.0299999999999994</c:v>
                </c:pt>
                <c:pt idx="897">
                  <c:v>1.71</c:v>
                </c:pt>
                <c:pt idx="898">
                  <c:v>0</c:v>
                </c:pt>
                <c:pt idx="899">
                  <c:v>0.24</c:v>
                </c:pt>
                <c:pt idx="900">
                  <c:v>0.24</c:v>
                </c:pt>
                <c:pt idx="901">
                  <c:v>2.2000000000000002</c:v>
                </c:pt>
                <c:pt idx="902">
                  <c:v>0</c:v>
                </c:pt>
                <c:pt idx="903">
                  <c:v>5.61</c:v>
                </c:pt>
                <c:pt idx="904">
                  <c:v>30.74</c:v>
                </c:pt>
                <c:pt idx="905">
                  <c:v>11.71</c:v>
                </c:pt>
                <c:pt idx="906">
                  <c:v>4.6399999999999997</c:v>
                </c:pt>
                <c:pt idx="907">
                  <c:v>0.49</c:v>
                </c:pt>
                <c:pt idx="908">
                  <c:v>2.68</c:v>
                </c:pt>
                <c:pt idx="909">
                  <c:v>0.49</c:v>
                </c:pt>
                <c:pt idx="910">
                  <c:v>2.68</c:v>
                </c:pt>
                <c:pt idx="911">
                  <c:v>0.73</c:v>
                </c:pt>
                <c:pt idx="912">
                  <c:v>0.24</c:v>
                </c:pt>
                <c:pt idx="913">
                  <c:v>0</c:v>
                </c:pt>
                <c:pt idx="914">
                  <c:v>7.08</c:v>
                </c:pt>
                <c:pt idx="915">
                  <c:v>0.24</c:v>
                </c:pt>
                <c:pt idx="916">
                  <c:v>0</c:v>
                </c:pt>
                <c:pt idx="917">
                  <c:v>0</c:v>
                </c:pt>
                <c:pt idx="918">
                  <c:v>1.22</c:v>
                </c:pt>
                <c:pt idx="919">
                  <c:v>10.98</c:v>
                </c:pt>
                <c:pt idx="920">
                  <c:v>2.2000000000000002</c:v>
                </c:pt>
                <c:pt idx="921">
                  <c:v>5.12</c:v>
                </c:pt>
                <c:pt idx="922">
                  <c:v>0.73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6.1</c:v>
                </c:pt>
                <c:pt idx="932">
                  <c:v>0.98</c:v>
                </c:pt>
                <c:pt idx="933">
                  <c:v>6.59</c:v>
                </c:pt>
                <c:pt idx="934">
                  <c:v>0.24</c:v>
                </c:pt>
                <c:pt idx="935">
                  <c:v>0.24</c:v>
                </c:pt>
                <c:pt idx="936">
                  <c:v>0</c:v>
                </c:pt>
                <c:pt idx="937">
                  <c:v>0</c:v>
                </c:pt>
                <c:pt idx="938">
                  <c:v>0.24</c:v>
                </c:pt>
                <c:pt idx="939">
                  <c:v>4.3899999999999997</c:v>
                </c:pt>
                <c:pt idx="940">
                  <c:v>0.49</c:v>
                </c:pt>
                <c:pt idx="941">
                  <c:v>0.49</c:v>
                </c:pt>
                <c:pt idx="942">
                  <c:v>0.24</c:v>
                </c:pt>
                <c:pt idx="943">
                  <c:v>0</c:v>
                </c:pt>
                <c:pt idx="944">
                  <c:v>0</c:v>
                </c:pt>
                <c:pt idx="945">
                  <c:v>0.73</c:v>
                </c:pt>
                <c:pt idx="946">
                  <c:v>8.0500000000000007</c:v>
                </c:pt>
                <c:pt idx="947">
                  <c:v>9.76</c:v>
                </c:pt>
                <c:pt idx="948">
                  <c:v>0</c:v>
                </c:pt>
                <c:pt idx="949">
                  <c:v>0</c:v>
                </c:pt>
                <c:pt idx="950">
                  <c:v>3.66</c:v>
                </c:pt>
                <c:pt idx="951">
                  <c:v>7.81</c:v>
                </c:pt>
                <c:pt idx="952">
                  <c:v>15.62</c:v>
                </c:pt>
                <c:pt idx="953">
                  <c:v>0.73</c:v>
                </c:pt>
                <c:pt idx="954">
                  <c:v>3.66</c:v>
                </c:pt>
                <c:pt idx="955">
                  <c:v>6.59</c:v>
                </c:pt>
                <c:pt idx="956">
                  <c:v>0.73</c:v>
                </c:pt>
                <c:pt idx="957">
                  <c:v>7.08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6.59</c:v>
                </c:pt>
                <c:pt idx="962">
                  <c:v>0.24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2.68</c:v>
                </c:pt>
                <c:pt idx="969">
                  <c:v>11.47</c:v>
                </c:pt>
                <c:pt idx="970">
                  <c:v>0</c:v>
                </c:pt>
                <c:pt idx="971">
                  <c:v>6.59</c:v>
                </c:pt>
                <c:pt idx="972">
                  <c:v>9.76</c:v>
                </c:pt>
                <c:pt idx="973">
                  <c:v>2.44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.24</c:v>
                </c:pt>
                <c:pt idx="980">
                  <c:v>10</c:v>
                </c:pt>
                <c:pt idx="981">
                  <c:v>7.81</c:v>
                </c:pt>
                <c:pt idx="982">
                  <c:v>1.95</c:v>
                </c:pt>
                <c:pt idx="983">
                  <c:v>0.49</c:v>
                </c:pt>
                <c:pt idx="984">
                  <c:v>0.49</c:v>
                </c:pt>
                <c:pt idx="985">
                  <c:v>0</c:v>
                </c:pt>
                <c:pt idx="986">
                  <c:v>0.24</c:v>
                </c:pt>
                <c:pt idx="987">
                  <c:v>0.24</c:v>
                </c:pt>
                <c:pt idx="988">
                  <c:v>6.83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2.4</c:v>
                </c:pt>
                <c:pt idx="996">
                  <c:v>2.1</c:v>
                </c:pt>
                <c:pt idx="997">
                  <c:v>7</c:v>
                </c:pt>
                <c:pt idx="998">
                  <c:v>0.3</c:v>
                </c:pt>
                <c:pt idx="999">
                  <c:v>2.5</c:v>
                </c:pt>
                <c:pt idx="1000">
                  <c:v>2.5</c:v>
                </c:pt>
                <c:pt idx="1001">
                  <c:v>2.5</c:v>
                </c:pt>
                <c:pt idx="1002">
                  <c:v>3.9</c:v>
                </c:pt>
                <c:pt idx="1003">
                  <c:v>11.22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.24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9.52</c:v>
                </c:pt>
                <c:pt idx="1014">
                  <c:v>13.18</c:v>
                </c:pt>
                <c:pt idx="1015">
                  <c:v>0</c:v>
                </c:pt>
                <c:pt idx="1016">
                  <c:v>1.22</c:v>
                </c:pt>
                <c:pt idx="1017">
                  <c:v>0.24</c:v>
                </c:pt>
                <c:pt idx="1018">
                  <c:v>12.93</c:v>
                </c:pt>
                <c:pt idx="1019">
                  <c:v>12.44</c:v>
                </c:pt>
                <c:pt idx="1020">
                  <c:v>4.6399999999999997</c:v>
                </c:pt>
                <c:pt idx="1021">
                  <c:v>0</c:v>
                </c:pt>
                <c:pt idx="1022">
                  <c:v>0</c:v>
                </c:pt>
                <c:pt idx="1023">
                  <c:v>0.98</c:v>
                </c:pt>
                <c:pt idx="1024">
                  <c:v>0.24</c:v>
                </c:pt>
                <c:pt idx="1025">
                  <c:v>2.2000000000000002</c:v>
                </c:pt>
                <c:pt idx="1026">
                  <c:v>0.24</c:v>
                </c:pt>
                <c:pt idx="1027">
                  <c:v>0.24</c:v>
                </c:pt>
                <c:pt idx="1028">
                  <c:v>3.7</c:v>
                </c:pt>
                <c:pt idx="1029">
                  <c:v>0.73</c:v>
                </c:pt>
                <c:pt idx="1030">
                  <c:v>0.98</c:v>
                </c:pt>
                <c:pt idx="1031">
                  <c:v>0</c:v>
                </c:pt>
                <c:pt idx="1032">
                  <c:v>0</c:v>
                </c:pt>
                <c:pt idx="1033">
                  <c:v>0.24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1</c:v>
                </c:pt>
                <c:pt idx="1039">
                  <c:v>0.24</c:v>
                </c:pt>
                <c:pt idx="1040">
                  <c:v>0.24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.24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7.8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1.46</c:v>
                </c:pt>
                <c:pt idx="1074">
                  <c:v>10</c:v>
                </c:pt>
                <c:pt idx="1075">
                  <c:v>2.5</c:v>
                </c:pt>
                <c:pt idx="1076">
                  <c:v>3.5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3.7</c:v>
                </c:pt>
                <c:pt idx="1082">
                  <c:v>0</c:v>
                </c:pt>
                <c:pt idx="1083">
                  <c:v>0</c:v>
                </c:pt>
                <c:pt idx="1084">
                  <c:v>0.5</c:v>
                </c:pt>
                <c:pt idx="1085">
                  <c:v>0.73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.2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1.4</c:v>
                </c:pt>
                <c:pt idx="1098">
                  <c:v>0.3</c:v>
                </c:pt>
                <c:pt idx="1099">
                  <c:v>0</c:v>
                </c:pt>
                <c:pt idx="1100">
                  <c:v>15.94</c:v>
                </c:pt>
                <c:pt idx="1101">
                  <c:v>0</c:v>
                </c:pt>
                <c:pt idx="1102">
                  <c:v>0</c:v>
                </c:pt>
                <c:pt idx="1103">
                  <c:v>1.2</c:v>
                </c:pt>
                <c:pt idx="1104">
                  <c:v>1.6</c:v>
                </c:pt>
                <c:pt idx="1105">
                  <c:v>1.6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11.9</c:v>
                </c:pt>
                <c:pt idx="1111">
                  <c:v>4.8</c:v>
                </c:pt>
                <c:pt idx="1112">
                  <c:v>13.5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.24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.5</c:v>
                </c:pt>
                <c:pt idx="1121">
                  <c:v>0</c:v>
                </c:pt>
                <c:pt idx="1122">
                  <c:v>2.2999999999999998</c:v>
                </c:pt>
                <c:pt idx="1123">
                  <c:v>4.9400000000000004</c:v>
                </c:pt>
                <c:pt idx="1124">
                  <c:v>1.2</c:v>
                </c:pt>
                <c:pt idx="1125">
                  <c:v>0.5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2.7</c:v>
                </c:pt>
                <c:pt idx="1131">
                  <c:v>3.73</c:v>
                </c:pt>
                <c:pt idx="1132">
                  <c:v>0.49</c:v>
                </c:pt>
                <c:pt idx="1133">
                  <c:v>0.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2.2999999999999998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1.5</c:v>
                </c:pt>
                <c:pt idx="1144">
                  <c:v>0.3</c:v>
                </c:pt>
                <c:pt idx="1145">
                  <c:v>0.9</c:v>
                </c:pt>
                <c:pt idx="1146">
                  <c:v>0</c:v>
                </c:pt>
                <c:pt idx="1147">
                  <c:v>0.5</c:v>
                </c:pt>
                <c:pt idx="1148">
                  <c:v>0</c:v>
                </c:pt>
                <c:pt idx="1149">
                  <c:v>0</c:v>
                </c:pt>
                <c:pt idx="1150">
                  <c:v>0.7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3.26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4.1500000000000004</c:v>
                </c:pt>
                <c:pt idx="1164">
                  <c:v>0.24</c:v>
                </c:pt>
                <c:pt idx="1165">
                  <c:v>0</c:v>
                </c:pt>
                <c:pt idx="1166">
                  <c:v>0.49</c:v>
                </c:pt>
                <c:pt idx="1167">
                  <c:v>0.24</c:v>
                </c:pt>
                <c:pt idx="1168">
                  <c:v>0.73</c:v>
                </c:pt>
                <c:pt idx="1169">
                  <c:v>6.83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4.1500000000000004</c:v>
                </c:pt>
                <c:pt idx="1178">
                  <c:v>11.71</c:v>
                </c:pt>
                <c:pt idx="1179">
                  <c:v>0.24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.49</c:v>
                </c:pt>
                <c:pt idx="1187">
                  <c:v>0.73</c:v>
                </c:pt>
                <c:pt idx="1188">
                  <c:v>7.08</c:v>
                </c:pt>
                <c:pt idx="1189">
                  <c:v>2.93</c:v>
                </c:pt>
                <c:pt idx="1190">
                  <c:v>0.49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7.32</c:v>
                </c:pt>
                <c:pt idx="1195">
                  <c:v>0</c:v>
                </c:pt>
                <c:pt idx="1196">
                  <c:v>3.17</c:v>
                </c:pt>
                <c:pt idx="1197">
                  <c:v>0.24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4.88</c:v>
                </c:pt>
                <c:pt idx="1203">
                  <c:v>3.66</c:v>
                </c:pt>
                <c:pt idx="1204">
                  <c:v>1.22</c:v>
                </c:pt>
                <c:pt idx="1205">
                  <c:v>0.24</c:v>
                </c:pt>
                <c:pt idx="1206">
                  <c:v>4.88</c:v>
                </c:pt>
                <c:pt idx="1207">
                  <c:v>1.22</c:v>
                </c:pt>
                <c:pt idx="1208">
                  <c:v>0.24</c:v>
                </c:pt>
                <c:pt idx="1209">
                  <c:v>1.95</c:v>
                </c:pt>
                <c:pt idx="1210">
                  <c:v>2.2000000000000002</c:v>
                </c:pt>
                <c:pt idx="1211">
                  <c:v>0</c:v>
                </c:pt>
                <c:pt idx="1212">
                  <c:v>0</c:v>
                </c:pt>
                <c:pt idx="1213">
                  <c:v>0.73</c:v>
                </c:pt>
                <c:pt idx="1214">
                  <c:v>2.2000000000000002</c:v>
                </c:pt>
                <c:pt idx="1215">
                  <c:v>0.49</c:v>
                </c:pt>
                <c:pt idx="1216">
                  <c:v>1.46</c:v>
                </c:pt>
                <c:pt idx="1217">
                  <c:v>18.79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4.1500000000000004</c:v>
                </c:pt>
                <c:pt idx="1223">
                  <c:v>0.24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2.44</c:v>
                </c:pt>
                <c:pt idx="1230">
                  <c:v>0.24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9.0299999999999994</c:v>
                </c:pt>
                <c:pt idx="1235">
                  <c:v>0.24</c:v>
                </c:pt>
                <c:pt idx="1236">
                  <c:v>2.93</c:v>
                </c:pt>
                <c:pt idx="1237">
                  <c:v>5.86</c:v>
                </c:pt>
                <c:pt idx="1238">
                  <c:v>0</c:v>
                </c:pt>
                <c:pt idx="1239">
                  <c:v>0.73</c:v>
                </c:pt>
                <c:pt idx="1240">
                  <c:v>0</c:v>
                </c:pt>
                <c:pt idx="1241">
                  <c:v>0</c:v>
                </c:pt>
                <c:pt idx="1242">
                  <c:v>1.95</c:v>
                </c:pt>
                <c:pt idx="1243">
                  <c:v>0.24</c:v>
                </c:pt>
                <c:pt idx="1244">
                  <c:v>0</c:v>
                </c:pt>
                <c:pt idx="1245">
                  <c:v>5.37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4.3899999999999997</c:v>
                </c:pt>
                <c:pt idx="1255">
                  <c:v>12.44</c:v>
                </c:pt>
                <c:pt idx="1256">
                  <c:v>0</c:v>
                </c:pt>
                <c:pt idx="1257">
                  <c:v>0</c:v>
                </c:pt>
                <c:pt idx="1258">
                  <c:v>0.73</c:v>
                </c:pt>
                <c:pt idx="1259">
                  <c:v>4.3899999999999997</c:v>
                </c:pt>
                <c:pt idx="1260">
                  <c:v>0</c:v>
                </c:pt>
                <c:pt idx="1261">
                  <c:v>8.7799999999999994</c:v>
                </c:pt>
                <c:pt idx="1262">
                  <c:v>0.24</c:v>
                </c:pt>
                <c:pt idx="1263">
                  <c:v>0</c:v>
                </c:pt>
                <c:pt idx="1264">
                  <c:v>21.47</c:v>
                </c:pt>
                <c:pt idx="1265">
                  <c:v>25.13</c:v>
                </c:pt>
                <c:pt idx="1266">
                  <c:v>6.83</c:v>
                </c:pt>
                <c:pt idx="1267">
                  <c:v>27.08</c:v>
                </c:pt>
                <c:pt idx="1268">
                  <c:v>2.2000000000000002</c:v>
                </c:pt>
                <c:pt idx="1269">
                  <c:v>0.24</c:v>
                </c:pt>
                <c:pt idx="1270">
                  <c:v>7.56</c:v>
                </c:pt>
                <c:pt idx="1271">
                  <c:v>14.4</c:v>
                </c:pt>
                <c:pt idx="1272">
                  <c:v>0.98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2.44</c:v>
                </c:pt>
                <c:pt idx="1277">
                  <c:v>0.24</c:v>
                </c:pt>
                <c:pt idx="1278">
                  <c:v>10.25</c:v>
                </c:pt>
                <c:pt idx="1279">
                  <c:v>5.47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8</c:v>
                </c:pt>
                <c:pt idx="1286">
                  <c:v>7.2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16.5</c:v>
                </c:pt>
                <c:pt idx="1291">
                  <c:v>5.6</c:v>
                </c:pt>
                <c:pt idx="1292">
                  <c:v>2.6</c:v>
                </c:pt>
                <c:pt idx="1293">
                  <c:v>1.2</c:v>
                </c:pt>
                <c:pt idx="1294">
                  <c:v>0.6</c:v>
                </c:pt>
                <c:pt idx="1295">
                  <c:v>0.9</c:v>
                </c:pt>
                <c:pt idx="1296">
                  <c:v>0.9</c:v>
                </c:pt>
                <c:pt idx="1297">
                  <c:v>0.8</c:v>
                </c:pt>
                <c:pt idx="1298">
                  <c:v>8.1</c:v>
                </c:pt>
                <c:pt idx="1299">
                  <c:v>0.1</c:v>
                </c:pt>
                <c:pt idx="1300">
                  <c:v>0</c:v>
                </c:pt>
                <c:pt idx="1301">
                  <c:v>0</c:v>
                </c:pt>
                <c:pt idx="1302">
                  <c:v>22.1</c:v>
                </c:pt>
                <c:pt idx="1303">
                  <c:v>0</c:v>
                </c:pt>
                <c:pt idx="1304">
                  <c:v>0</c:v>
                </c:pt>
                <c:pt idx="1305">
                  <c:v>14.6</c:v>
                </c:pt>
                <c:pt idx="1306">
                  <c:v>1.9</c:v>
                </c:pt>
                <c:pt idx="1307">
                  <c:v>0.1</c:v>
                </c:pt>
                <c:pt idx="1308">
                  <c:v>1.1000000000000001</c:v>
                </c:pt>
                <c:pt idx="1309">
                  <c:v>0</c:v>
                </c:pt>
                <c:pt idx="1310">
                  <c:v>0.7</c:v>
                </c:pt>
                <c:pt idx="1311">
                  <c:v>22.7</c:v>
                </c:pt>
                <c:pt idx="1312">
                  <c:v>7.9</c:v>
                </c:pt>
                <c:pt idx="1313">
                  <c:v>9.1999999999999993</c:v>
                </c:pt>
                <c:pt idx="1314">
                  <c:v>44.9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5.0999999999999996</c:v>
                </c:pt>
                <c:pt idx="1319">
                  <c:v>0.4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2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.1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6.2</c:v>
                </c:pt>
                <c:pt idx="1339">
                  <c:v>18.600000000000001</c:v>
                </c:pt>
                <c:pt idx="1340">
                  <c:v>1.4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3.2</c:v>
                </c:pt>
                <c:pt idx="1350">
                  <c:v>0</c:v>
                </c:pt>
                <c:pt idx="1351">
                  <c:v>5.7</c:v>
                </c:pt>
                <c:pt idx="1352">
                  <c:v>0</c:v>
                </c:pt>
                <c:pt idx="1353">
                  <c:v>0</c:v>
                </c:pt>
                <c:pt idx="1354">
                  <c:v>38.4</c:v>
                </c:pt>
                <c:pt idx="1355">
                  <c:v>3.3</c:v>
                </c:pt>
                <c:pt idx="1356">
                  <c:v>2</c:v>
                </c:pt>
                <c:pt idx="1357">
                  <c:v>2.7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.5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4.5999999999999996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.2</c:v>
                </c:pt>
                <c:pt idx="1389">
                  <c:v>3.5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.2</c:v>
                </c:pt>
                <c:pt idx="1401">
                  <c:v>0.8</c:v>
                </c:pt>
                <c:pt idx="1402">
                  <c:v>0.1</c:v>
                </c:pt>
                <c:pt idx="1403">
                  <c:v>3</c:v>
                </c:pt>
                <c:pt idx="1404">
                  <c:v>8.1999999999999993</c:v>
                </c:pt>
                <c:pt idx="1405">
                  <c:v>0.5</c:v>
                </c:pt>
                <c:pt idx="1406">
                  <c:v>0</c:v>
                </c:pt>
                <c:pt idx="1407">
                  <c:v>0</c:v>
                </c:pt>
                <c:pt idx="1408">
                  <c:v>4.3</c:v>
                </c:pt>
                <c:pt idx="1409">
                  <c:v>0.3</c:v>
                </c:pt>
                <c:pt idx="1410">
                  <c:v>2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.8</c:v>
                </c:pt>
                <c:pt idx="1416">
                  <c:v>4.0999999999999996</c:v>
                </c:pt>
                <c:pt idx="1417">
                  <c:v>5.5</c:v>
                </c:pt>
                <c:pt idx="1418">
                  <c:v>2.8</c:v>
                </c:pt>
                <c:pt idx="1419">
                  <c:v>5.6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4.5</c:v>
                </c:pt>
                <c:pt idx="1427">
                  <c:v>0.3</c:v>
                </c:pt>
                <c:pt idx="1428">
                  <c:v>0.2</c:v>
                </c:pt>
                <c:pt idx="1429">
                  <c:v>12.4</c:v>
                </c:pt>
                <c:pt idx="1430">
                  <c:v>30.8</c:v>
                </c:pt>
                <c:pt idx="1431">
                  <c:v>0</c:v>
                </c:pt>
                <c:pt idx="1432">
                  <c:v>1</c:v>
                </c:pt>
                <c:pt idx="1433">
                  <c:v>0</c:v>
                </c:pt>
                <c:pt idx="1434">
                  <c:v>0</c:v>
                </c:pt>
                <c:pt idx="1435">
                  <c:v>6.3</c:v>
                </c:pt>
                <c:pt idx="1436">
                  <c:v>2.1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2.2000000000000002</c:v>
                </c:pt>
                <c:pt idx="1441">
                  <c:v>2</c:v>
                </c:pt>
                <c:pt idx="1442">
                  <c:v>0</c:v>
                </c:pt>
                <c:pt idx="1443">
                  <c:v>0</c:v>
                </c:pt>
                <c:pt idx="1444">
                  <c:v>1.3</c:v>
                </c:pt>
                <c:pt idx="1445">
                  <c:v>0</c:v>
                </c:pt>
                <c:pt idx="1446">
                  <c:v>8.6999999999999993</c:v>
                </c:pt>
                <c:pt idx="1447">
                  <c:v>0.3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.5</c:v>
                </c:pt>
                <c:pt idx="1460">
                  <c:v>0</c:v>
                </c:pt>
                <c:pt idx="1461">
                  <c:v>5</c:v>
                </c:pt>
                <c:pt idx="1462">
                  <c:v>16.5</c:v>
                </c:pt>
                <c:pt idx="1463">
                  <c:v>0.1</c:v>
                </c:pt>
                <c:pt idx="1464">
                  <c:v>1</c:v>
                </c:pt>
                <c:pt idx="1465">
                  <c:v>0</c:v>
                </c:pt>
                <c:pt idx="1466">
                  <c:v>3.3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2.1</c:v>
                </c:pt>
                <c:pt idx="1481">
                  <c:v>2.7</c:v>
                </c:pt>
                <c:pt idx="1482">
                  <c:v>10.199999999999999</c:v>
                </c:pt>
                <c:pt idx="1483">
                  <c:v>2.7</c:v>
                </c:pt>
                <c:pt idx="1484">
                  <c:v>0.2</c:v>
                </c:pt>
                <c:pt idx="1485">
                  <c:v>1.9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1.2</c:v>
                </c:pt>
                <c:pt idx="1492">
                  <c:v>9.1999999999999993</c:v>
                </c:pt>
                <c:pt idx="1493">
                  <c:v>4.2</c:v>
                </c:pt>
                <c:pt idx="1494">
                  <c:v>0</c:v>
                </c:pt>
                <c:pt idx="1495">
                  <c:v>6.7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.2</c:v>
                </c:pt>
                <c:pt idx="1501">
                  <c:v>0</c:v>
                </c:pt>
                <c:pt idx="1502">
                  <c:v>6.6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3.4</c:v>
                </c:pt>
                <c:pt idx="1507">
                  <c:v>1.7</c:v>
                </c:pt>
                <c:pt idx="1508">
                  <c:v>12.9</c:v>
                </c:pt>
                <c:pt idx="1509">
                  <c:v>1.5</c:v>
                </c:pt>
                <c:pt idx="1510">
                  <c:v>0</c:v>
                </c:pt>
                <c:pt idx="1511">
                  <c:v>3.4</c:v>
                </c:pt>
                <c:pt idx="1512">
                  <c:v>15.5</c:v>
                </c:pt>
                <c:pt idx="1513">
                  <c:v>3.2</c:v>
                </c:pt>
                <c:pt idx="1514">
                  <c:v>2.2999999999999998</c:v>
                </c:pt>
                <c:pt idx="1515">
                  <c:v>0.5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.2</c:v>
                </c:pt>
                <c:pt idx="1529">
                  <c:v>0</c:v>
                </c:pt>
                <c:pt idx="1530">
                  <c:v>0</c:v>
                </c:pt>
                <c:pt idx="1531">
                  <c:v>12.4</c:v>
                </c:pt>
                <c:pt idx="1532">
                  <c:v>0</c:v>
                </c:pt>
                <c:pt idx="1533">
                  <c:v>0</c:v>
                </c:pt>
                <c:pt idx="1534">
                  <c:v>1.4</c:v>
                </c:pt>
                <c:pt idx="1535">
                  <c:v>0</c:v>
                </c:pt>
                <c:pt idx="1536">
                  <c:v>1.2</c:v>
                </c:pt>
                <c:pt idx="1537">
                  <c:v>0.5</c:v>
                </c:pt>
                <c:pt idx="1538">
                  <c:v>0</c:v>
                </c:pt>
                <c:pt idx="1539">
                  <c:v>1.1000000000000001</c:v>
                </c:pt>
                <c:pt idx="1540">
                  <c:v>0.2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3.8</c:v>
                </c:pt>
                <c:pt idx="1545">
                  <c:v>0.2</c:v>
                </c:pt>
                <c:pt idx="1546">
                  <c:v>0</c:v>
                </c:pt>
                <c:pt idx="1547">
                  <c:v>1.4</c:v>
                </c:pt>
                <c:pt idx="1548">
                  <c:v>0</c:v>
                </c:pt>
                <c:pt idx="1549">
                  <c:v>0</c:v>
                </c:pt>
                <c:pt idx="1550">
                  <c:v>0.2</c:v>
                </c:pt>
                <c:pt idx="1551">
                  <c:v>1.2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.2</c:v>
                </c:pt>
                <c:pt idx="1558">
                  <c:v>0</c:v>
                </c:pt>
                <c:pt idx="1559">
                  <c:v>0</c:v>
                </c:pt>
                <c:pt idx="1560">
                  <c:v>4.2</c:v>
                </c:pt>
                <c:pt idx="1561">
                  <c:v>2.2999999999999998</c:v>
                </c:pt>
                <c:pt idx="1562">
                  <c:v>7.2</c:v>
                </c:pt>
                <c:pt idx="1563">
                  <c:v>1.7</c:v>
                </c:pt>
                <c:pt idx="1564">
                  <c:v>0</c:v>
                </c:pt>
                <c:pt idx="1565">
                  <c:v>0</c:v>
                </c:pt>
                <c:pt idx="1566">
                  <c:v>0.1</c:v>
                </c:pt>
                <c:pt idx="1567">
                  <c:v>0</c:v>
                </c:pt>
                <c:pt idx="1568">
                  <c:v>0</c:v>
                </c:pt>
                <c:pt idx="1569">
                  <c:v>0.5</c:v>
                </c:pt>
                <c:pt idx="1570">
                  <c:v>0.2</c:v>
                </c:pt>
                <c:pt idx="1571">
                  <c:v>0</c:v>
                </c:pt>
                <c:pt idx="1572">
                  <c:v>0</c:v>
                </c:pt>
                <c:pt idx="1573">
                  <c:v>6.5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.8</c:v>
                </c:pt>
                <c:pt idx="1578">
                  <c:v>10.5</c:v>
                </c:pt>
                <c:pt idx="1579">
                  <c:v>0</c:v>
                </c:pt>
                <c:pt idx="1580">
                  <c:v>1</c:v>
                </c:pt>
                <c:pt idx="1581">
                  <c:v>5.9</c:v>
                </c:pt>
                <c:pt idx="1582">
                  <c:v>6</c:v>
                </c:pt>
                <c:pt idx="1583">
                  <c:v>0</c:v>
                </c:pt>
                <c:pt idx="1584">
                  <c:v>6</c:v>
                </c:pt>
                <c:pt idx="1585">
                  <c:v>0</c:v>
                </c:pt>
                <c:pt idx="1586">
                  <c:v>0.1</c:v>
                </c:pt>
                <c:pt idx="1587">
                  <c:v>6.3</c:v>
                </c:pt>
                <c:pt idx="1588">
                  <c:v>2.2999999999999998</c:v>
                </c:pt>
                <c:pt idx="1589">
                  <c:v>0</c:v>
                </c:pt>
                <c:pt idx="1590">
                  <c:v>0</c:v>
                </c:pt>
                <c:pt idx="1591">
                  <c:v>2.5</c:v>
                </c:pt>
                <c:pt idx="1592">
                  <c:v>7.3</c:v>
                </c:pt>
                <c:pt idx="1593">
                  <c:v>16.8</c:v>
                </c:pt>
                <c:pt idx="1594">
                  <c:v>0</c:v>
                </c:pt>
                <c:pt idx="1595">
                  <c:v>0.2</c:v>
                </c:pt>
                <c:pt idx="1596">
                  <c:v>0.6</c:v>
                </c:pt>
                <c:pt idx="1597">
                  <c:v>0</c:v>
                </c:pt>
                <c:pt idx="1598">
                  <c:v>0</c:v>
                </c:pt>
                <c:pt idx="1599">
                  <c:v>0.4</c:v>
                </c:pt>
                <c:pt idx="1600">
                  <c:v>0</c:v>
                </c:pt>
                <c:pt idx="1601">
                  <c:v>2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3.8</c:v>
                </c:pt>
                <c:pt idx="1612">
                  <c:v>7</c:v>
                </c:pt>
                <c:pt idx="1613">
                  <c:v>0</c:v>
                </c:pt>
                <c:pt idx="1614">
                  <c:v>10.4</c:v>
                </c:pt>
                <c:pt idx="1615">
                  <c:v>0</c:v>
                </c:pt>
                <c:pt idx="1616">
                  <c:v>0</c:v>
                </c:pt>
                <c:pt idx="1617">
                  <c:v>11.2</c:v>
                </c:pt>
                <c:pt idx="1618">
                  <c:v>0.1</c:v>
                </c:pt>
                <c:pt idx="1619">
                  <c:v>0.4</c:v>
                </c:pt>
                <c:pt idx="1620">
                  <c:v>1.2</c:v>
                </c:pt>
                <c:pt idx="1621">
                  <c:v>0</c:v>
                </c:pt>
                <c:pt idx="1622">
                  <c:v>0</c:v>
                </c:pt>
                <c:pt idx="1623">
                  <c:v>7.8</c:v>
                </c:pt>
                <c:pt idx="1624">
                  <c:v>6.3</c:v>
                </c:pt>
                <c:pt idx="1625">
                  <c:v>0</c:v>
                </c:pt>
                <c:pt idx="1626">
                  <c:v>0</c:v>
                </c:pt>
                <c:pt idx="1627">
                  <c:v>1.2</c:v>
                </c:pt>
                <c:pt idx="1628">
                  <c:v>1.7</c:v>
                </c:pt>
                <c:pt idx="1629">
                  <c:v>1.7</c:v>
                </c:pt>
                <c:pt idx="1630">
                  <c:v>0.1</c:v>
                </c:pt>
                <c:pt idx="1631">
                  <c:v>0</c:v>
                </c:pt>
                <c:pt idx="1632">
                  <c:v>11.2</c:v>
                </c:pt>
                <c:pt idx="1633">
                  <c:v>1.3</c:v>
                </c:pt>
                <c:pt idx="1634">
                  <c:v>0.5</c:v>
                </c:pt>
                <c:pt idx="1635">
                  <c:v>0.3</c:v>
                </c:pt>
                <c:pt idx="1636">
                  <c:v>0</c:v>
                </c:pt>
                <c:pt idx="1637">
                  <c:v>4.2</c:v>
                </c:pt>
                <c:pt idx="1638">
                  <c:v>0</c:v>
                </c:pt>
                <c:pt idx="1639">
                  <c:v>6.2</c:v>
                </c:pt>
                <c:pt idx="1640">
                  <c:v>0.1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.4</c:v>
                </c:pt>
                <c:pt idx="1647">
                  <c:v>1.3</c:v>
                </c:pt>
                <c:pt idx="1648">
                  <c:v>8.8000000000000007</c:v>
                </c:pt>
                <c:pt idx="1649">
                  <c:v>0.1</c:v>
                </c:pt>
                <c:pt idx="1650">
                  <c:v>0</c:v>
                </c:pt>
                <c:pt idx="1651">
                  <c:v>4.0999999999999996</c:v>
                </c:pt>
                <c:pt idx="1652">
                  <c:v>0.4</c:v>
                </c:pt>
                <c:pt idx="1653">
                  <c:v>16.899999999999999</c:v>
                </c:pt>
                <c:pt idx="1654">
                  <c:v>4.5999999999999996</c:v>
                </c:pt>
                <c:pt idx="1655">
                  <c:v>0.3</c:v>
                </c:pt>
                <c:pt idx="1656">
                  <c:v>5.2</c:v>
                </c:pt>
                <c:pt idx="1657">
                  <c:v>14.6</c:v>
                </c:pt>
                <c:pt idx="1658">
                  <c:v>0.1</c:v>
                </c:pt>
                <c:pt idx="1659">
                  <c:v>21.4</c:v>
                </c:pt>
                <c:pt idx="1660">
                  <c:v>2.5</c:v>
                </c:pt>
                <c:pt idx="1661">
                  <c:v>0</c:v>
                </c:pt>
                <c:pt idx="1662">
                  <c:v>0.4</c:v>
                </c:pt>
                <c:pt idx="1663">
                  <c:v>11.1</c:v>
                </c:pt>
                <c:pt idx="1664">
                  <c:v>0.1</c:v>
                </c:pt>
                <c:pt idx="1665">
                  <c:v>0</c:v>
                </c:pt>
                <c:pt idx="1666">
                  <c:v>0</c:v>
                </c:pt>
                <c:pt idx="1667">
                  <c:v>0.1</c:v>
                </c:pt>
                <c:pt idx="1668">
                  <c:v>0.9</c:v>
                </c:pt>
                <c:pt idx="1669">
                  <c:v>0.8</c:v>
                </c:pt>
                <c:pt idx="1670">
                  <c:v>11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3.2</c:v>
                </c:pt>
                <c:pt idx="1677">
                  <c:v>0.8</c:v>
                </c:pt>
                <c:pt idx="1678">
                  <c:v>0.4</c:v>
                </c:pt>
                <c:pt idx="1679">
                  <c:v>0</c:v>
                </c:pt>
                <c:pt idx="1680">
                  <c:v>10.199999999999999</c:v>
                </c:pt>
                <c:pt idx="1681">
                  <c:v>1.1000000000000001</c:v>
                </c:pt>
                <c:pt idx="1682">
                  <c:v>1</c:v>
                </c:pt>
                <c:pt idx="1683">
                  <c:v>0.9</c:v>
                </c:pt>
                <c:pt idx="1684">
                  <c:v>7.5</c:v>
                </c:pt>
                <c:pt idx="1685">
                  <c:v>2.9</c:v>
                </c:pt>
                <c:pt idx="1686">
                  <c:v>1.4</c:v>
                </c:pt>
                <c:pt idx="1687">
                  <c:v>0</c:v>
                </c:pt>
                <c:pt idx="1688">
                  <c:v>0</c:v>
                </c:pt>
                <c:pt idx="1689">
                  <c:v>0.1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.4</c:v>
                </c:pt>
                <c:pt idx="1694">
                  <c:v>22.6</c:v>
                </c:pt>
                <c:pt idx="1695">
                  <c:v>6.2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3.3</c:v>
                </c:pt>
                <c:pt idx="1703">
                  <c:v>7.2</c:v>
                </c:pt>
                <c:pt idx="1704">
                  <c:v>1.8</c:v>
                </c:pt>
                <c:pt idx="1705">
                  <c:v>2.9</c:v>
                </c:pt>
                <c:pt idx="1706">
                  <c:v>0.4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1.2</c:v>
                </c:pt>
                <c:pt idx="1717">
                  <c:v>0.1</c:v>
                </c:pt>
                <c:pt idx="1718">
                  <c:v>0</c:v>
                </c:pt>
                <c:pt idx="1719">
                  <c:v>1.5</c:v>
                </c:pt>
                <c:pt idx="1720">
                  <c:v>9.8000000000000007</c:v>
                </c:pt>
                <c:pt idx="1721">
                  <c:v>26.6</c:v>
                </c:pt>
                <c:pt idx="1722">
                  <c:v>0</c:v>
                </c:pt>
                <c:pt idx="1723">
                  <c:v>0</c:v>
                </c:pt>
                <c:pt idx="1724">
                  <c:v>0.5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5.8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1.1000000000000001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6.4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.1</c:v>
                </c:pt>
                <c:pt idx="1759">
                  <c:v>0</c:v>
                </c:pt>
                <c:pt idx="1760">
                  <c:v>10.1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.7</c:v>
                </c:pt>
                <c:pt idx="1769">
                  <c:v>0</c:v>
                </c:pt>
                <c:pt idx="1770">
                  <c:v>1.4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1.3</c:v>
                </c:pt>
                <c:pt idx="1785">
                  <c:v>1.1000000000000001</c:v>
                </c:pt>
                <c:pt idx="1786">
                  <c:v>0</c:v>
                </c:pt>
                <c:pt idx="1787">
                  <c:v>13.3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.1</c:v>
                </c:pt>
                <c:pt idx="1797">
                  <c:v>0</c:v>
                </c:pt>
                <c:pt idx="1798">
                  <c:v>0</c:v>
                </c:pt>
                <c:pt idx="1799">
                  <c:v>1.2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7.7</c:v>
                </c:pt>
                <c:pt idx="1811">
                  <c:v>2.4</c:v>
                </c:pt>
                <c:pt idx="1812">
                  <c:v>0.9</c:v>
                </c:pt>
                <c:pt idx="1813">
                  <c:v>0.7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5.9</c:v>
                </c:pt>
                <c:pt idx="1819">
                  <c:v>0</c:v>
                </c:pt>
                <c:pt idx="1820">
                  <c:v>0</c:v>
                </c:pt>
                <c:pt idx="1821">
                  <c:v>7.7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3</c:v>
                </c:pt>
                <c:pt idx="1829">
                  <c:v>0</c:v>
                </c:pt>
                <c:pt idx="1830">
                  <c:v>0</c:v>
                </c:pt>
                <c:pt idx="1831">
                  <c:v>1.7</c:v>
                </c:pt>
                <c:pt idx="1832">
                  <c:v>7.5</c:v>
                </c:pt>
                <c:pt idx="1833">
                  <c:v>0.1</c:v>
                </c:pt>
                <c:pt idx="1834">
                  <c:v>2</c:v>
                </c:pt>
                <c:pt idx="1835">
                  <c:v>0.1</c:v>
                </c:pt>
                <c:pt idx="1836">
                  <c:v>0.7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1.5</c:v>
                </c:pt>
                <c:pt idx="1847">
                  <c:v>0</c:v>
                </c:pt>
                <c:pt idx="1848">
                  <c:v>0</c:v>
                </c:pt>
                <c:pt idx="1849">
                  <c:v>1</c:v>
                </c:pt>
                <c:pt idx="1850">
                  <c:v>0</c:v>
                </c:pt>
                <c:pt idx="1851">
                  <c:v>0.5</c:v>
                </c:pt>
                <c:pt idx="1852">
                  <c:v>8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4.3</c:v>
                </c:pt>
                <c:pt idx="1866">
                  <c:v>2.2000000000000002</c:v>
                </c:pt>
                <c:pt idx="1867">
                  <c:v>0</c:v>
                </c:pt>
                <c:pt idx="1868">
                  <c:v>10.3</c:v>
                </c:pt>
                <c:pt idx="1869">
                  <c:v>5</c:v>
                </c:pt>
                <c:pt idx="1870">
                  <c:v>5.2</c:v>
                </c:pt>
                <c:pt idx="1871">
                  <c:v>2.2000000000000002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3.5</c:v>
                </c:pt>
                <c:pt idx="1876">
                  <c:v>3.3</c:v>
                </c:pt>
                <c:pt idx="1877">
                  <c:v>0.6</c:v>
                </c:pt>
                <c:pt idx="1878">
                  <c:v>1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17.3</c:v>
                </c:pt>
                <c:pt idx="1888">
                  <c:v>5.8</c:v>
                </c:pt>
                <c:pt idx="1889">
                  <c:v>0.2</c:v>
                </c:pt>
                <c:pt idx="1890">
                  <c:v>0</c:v>
                </c:pt>
                <c:pt idx="1891">
                  <c:v>0</c:v>
                </c:pt>
                <c:pt idx="1892">
                  <c:v>0.2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.1</c:v>
                </c:pt>
                <c:pt idx="1899">
                  <c:v>2.9</c:v>
                </c:pt>
                <c:pt idx="1900">
                  <c:v>0</c:v>
                </c:pt>
                <c:pt idx="1901">
                  <c:v>0</c:v>
                </c:pt>
                <c:pt idx="1902">
                  <c:v>1.2</c:v>
                </c:pt>
                <c:pt idx="1903">
                  <c:v>2.2999999999999998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.6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.4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2.8</c:v>
                </c:pt>
                <c:pt idx="1934">
                  <c:v>0.1</c:v>
                </c:pt>
                <c:pt idx="1935">
                  <c:v>7.5</c:v>
                </c:pt>
                <c:pt idx="1936">
                  <c:v>0</c:v>
                </c:pt>
                <c:pt idx="1937">
                  <c:v>0</c:v>
                </c:pt>
                <c:pt idx="1938">
                  <c:v>0.2</c:v>
                </c:pt>
                <c:pt idx="1939">
                  <c:v>0</c:v>
                </c:pt>
                <c:pt idx="1940">
                  <c:v>2.2999999999999998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7.7</c:v>
                </c:pt>
                <c:pt idx="1945">
                  <c:v>0.1</c:v>
                </c:pt>
                <c:pt idx="1946">
                  <c:v>9.3000000000000007</c:v>
                </c:pt>
                <c:pt idx="1947">
                  <c:v>0.8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8.1999999999999993</c:v>
                </c:pt>
                <c:pt idx="1952">
                  <c:v>0</c:v>
                </c:pt>
                <c:pt idx="1953">
                  <c:v>2.5</c:v>
                </c:pt>
                <c:pt idx="1954">
                  <c:v>0.9</c:v>
                </c:pt>
                <c:pt idx="1955">
                  <c:v>1.2</c:v>
                </c:pt>
                <c:pt idx="1956">
                  <c:v>0.1</c:v>
                </c:pt>
                <c:pt idx="1957">
                  <c:v>6.1</c:v>
                </c:pt>
                <c:pt idx="1958">
                  <c:v>20.100000000000001</c:v>
                </c:pt>
                <c:pt idx="1959">
                  <c:v>0</c:v>
                </c:pt>
                <c:pt idx="1960">
                  <c:v>0.1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3</c:v>
                </c:pt>
                <c:pt idx="1970">
                  <c:v>5.2</c:v>
                </c:pt>
                <c:pt idx="1971">
                  <c:v>5.9</c:v>
                </c:pt>
                <c:pt idx="1972">
                  <c:v>0.6</c:v>
                </c:pt>
                <c:pt idx="1973">
                  <c:v>10.3</c:v>
                </c:pt>
                <c:pt idx="1974">
                  <c:v>0.3</c:v>
                </c:pt>
                <c:pt idx="1975">
                  <c:v>8.6</c:v>
                </c:pt>
                <c:pt idx="1976">
                  <c:v>1.3</c:v>
                </c:pt>
                <c:pt idx="1977">
                  <c:v>0</c:v>
                </c:pt>
                <c:pt idx="1978">
                  <c:v>4.9000000000000004</c:v>
                </c:pt>
                <c:pt idx="1979">
                  <c:v>0</c:v>
                </c:pt>
                <c:pt idx="1980">
                  <c:v>6.8</c:v>
                </c:pt>
                <c:pt idx="1981">
                  <c:v>1.7</c:v>
                </c:pt>
                <c:pt idx="1982">
                  <c:v>4.4000000000000004</c:v>
                </c:pt>
                <c:pt idx="1983">
                  <c:v>1.6</c:v>
                </c:pt>
                <c:pt idx="1984">
                  <c:v>3.4</c:v>
                </c:pt>
                <c:pt idx="1985">
                  <c:v>0.9</c:v>
                </c:pt>
                <c:pt idx="1986">
                  <c:v>11.6</c:v>
                </c:pt>
                <c:pt idx="1987">
                  <c:v>0.8</c:v>
                </c:pt>
                <c:pt idx="1988">
                  <c:v>0.1</c:v>
                </c:pt>
                <c:pt idx="1989">
                  <c:v>4.8</c:v>
                </c:pt>
                <c:pt idx="1990">
                  <c:v>0</c:v>
                </c:pt>
                <c:pt idx="1991">
                  <c:v>0</c:v>
                </c:pt>
                <c:pt idx="1992">
                  <c:v>12.1</c:v>
                </c:pt>
                <c:pt idx="1993">
                  <c:v>0</c:v>
                </c:pt>
                <c:pt idx="1994">
                  <c:v>9.1999999999999993</c:v>
                </c:pt>
                <c:pt idx="1995">
                  <c:v>0.5</c:v>
                </c:pt>
                <c:pt idx="1996">
                  <c:v>0.1</c:v>
                </c:pt>
                <c:pt idx="1997">
                  <c:v>0</c:v>
                </c:pt>
                <c:pt idx="1998">
                  <c:v>0.5</c:v>
                </c:pt>
                <c:pt idx="1999">
                  <c:v>22.1</c:v>
                </c:pt>
                <c:pt idx="2000">
                  <c:v>2.8</c:v>
                </c:pt>
                <c:pt idx="2001">
                  <c:v>1.1000000000000001</c:v>
                </c:pt>
                <c:pt idx="2002">
                  <c:v>0.1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.1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8.1999999999999993</c:v>
                </c:pt>
                <c:pt idx="2015">
                  <c:v>0</c:v>
                </c:pt>
                <c:pt idx="2016">
                  <c:v>0.3</c:v>
                </c:pt>
                <c:pt idx="2017">
                  <c:v>0</c:v>
                </c:pt>
                <c:pt idx="2018">
                  <c:v>0.2</c:v>
                </c:pt>
                <c:pt idx="2019">
                  <c:v>1.3</c:v>
                </c:pt>
                <c:pt idx="2020">
                  <c:v>4</c:v>
                </c:pt>
                <c:pt idx="2021">
                  <c:v>0.1</c:v>
                </c:pt>
                <c:pt idx="2022">
                  <c:v>0</c:v>
                </c:pt>
                <c:pt idx="2023">
                  <c:v>23.8</c:v>
                </c:pt>
                <c:pt idx="2024">
                  <c:v>11.1</c:v>
                </c:pt>
                <c:pt idx="2025">
                  <c:v>0</c:v>
                </c:pt>
                <c:pt idx="2026">
                  <c:v>0</c:v>
                </c:pt>
                <c:pt idx="2027">
                  <c:v>5.4</c:v>
                </c:pt>
                <c:pt idx="2028">
                  <c:v>16.3</c:v>
                </c:pt>
                <c:pt idx="2029">
                  <c:v>13.8</c:v>
                </c:pt>
                <c:pt idx="2030">
                  <c:v>18.2</c:v>
                </c:pt>
                <c:pt idx="2031">
                  <c:v>0.1</c:v>
                </c:pt>
                <c:pt idx="2032">
                  <c:v>0.9</c:v>
                </c:pt>
                <c:pt idx="2033">
                  <c:v>0</c:v>
                </c:pt>
                <c:pt idx="2034">
                  <c:v>0</c:v>
                </c:pt>
                <c:pt idx="2035">
                  <c:v>0.2</c:v>
                </c:pt>
                <c:pt idx="2036">
                  <c:v>0.3</c:v>
                </c:pt>
                <c:pt idx="2037">
                  <c:v>4.7</c:v>
                </c:pt>
                <c:pt idx="2038">
                  <c:v>9.1</c:v>
                </c:pt>
                <c:pt idx="2039">
                  <c:v>0.4</c:v>
                </c:pt>
                <c:pt idx="2040">
                  <c:v>8</c:v>
                </c:pt>
                <c:pt idx="2041">
                  <c:v>1.1000000000000001</c:v>
                </c:pt>
                <c:pt idx="2042">
                  <c:v>0</c:v>
                </c:pt>
                <c:pt idx="2043">
                  <c:v>0</c:v>
                </c:pt>
                <c:pt idx="2044">
                  <c:v>0.4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8.3000000000000007</c:v>
                </c:pt>
                <c:pt idx="2050">
                  <c:v>13.7</c:v>
                </c:pt>
                <c:pt idx="2051">
                  <c:v>20.2</c:v>
                </c:pt>
                <c:pt idx="2052">
                  <c:v>0</c:v>
                </c:pt>
                <c:pt idx="2053">
                  <c:v>0.2</c:v>
                </c:pt>
                <c:pt idx="2054">
                  <c:v>0</c:v>
                </c:pt>
                <c:pt idx="2055">
                  <c:v>2.9</c:v>
                </c:pt>
                <c:pt idx="2056">
                  <c:v>6.2</c:v>
                </c:pt>
                <c:pt idx="2057">
                  <c:v>8.6</c:v>
                </c:pt>
                <c:pt idx="2058">
                  <c:v>4.4000000000000004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7.1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5.8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8.3000000000000007</c:v>
                </c:pt>
                <c:pt idx="2078">
                  <c:v>7.1</c:v>
                </c:pt>
                <c:pt idx="2079">
                  <c:v>3</c:v>
                </c:pt>
                <c:pt idx="2080">
                  <c:v>12.4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.3</c:v>
                </c:pt>
                <c:pt idx="2085">
                  <c:v>0.1</c:v>
                </c:pt>
                <c:pt idx="2086">
                  <c:v>0.1</c:v>
                </c:pt>
                <c:pt idx="2087">
                  <c:v>0</c:v>
                </c:pt>
                <c:pt idx="2088">
                  <c:v>6.1</c:v>
                </c:pt>
                <c:pt idx="2089">
                  <c:v>0</c:v>
                </c:pt>
                <c:pt idx="2090">
                  <c:v>0.1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1.5</c:v>
                </c:pt>
                <c:pt idx="2101">
                  <c:v>0.2</c:v>
                </c:pt>
                <c:pt idx="2102">
                  <c:v>0.4</c:v>
                </c:pt>
                <c:pt idx="2103">
                  <c:v>0</c:v>
                </c:pt>
                <c:pt idx="2104">
                  <c:v>0</c:v>
                </c:pt>
                <c:pt idx="2105">
                  <c:v>5.8</c:v>
                </c:pt>
                <c:pt idx="2106">
                  <c:v>1.5</c:v>
                </c:pt>
                <c:pt idx="2107">
                  <c:v>0.1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1.1000000000000001</c:v>
                </c:pt>
                <c:pt idx="2113">
                  <c:v>0.2</c:v>
                </c:pt>
                <c:pt idx="2114">
                  <c:v>0</c:v>
                </c:pt>
                <c:pt idx="2115">
                  <c:v>0</c:v>
                </c:pt>
                <c:pt idx="2116">
                  <c:v>0.1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1.8</c:v>
                </c:pt>
                <c:pt idx="2121">
                  <c:v>0.1</c:v>
                </c:pt>
                <c:pt idx="2122">
                  <c:v>1.3</c:v>
                </c:pt>
                <c:pt idx="2123">
                  <c:v>3.6</c:v>
                </c:pt>
                <c:pt idx="2124">
                  <c:v>10.3</c:v>
                </c:pt>
                <c:pt idx="2125">
                  <c:v>0.7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12.1</c:v>
                </c:pt>
                <c:pt idx="2138">
                  <c:v>0.6</c:v>
                </c:pt>
                <c:pt idx="2139">
                  <c:v>0.1</c:v>
                </c:pt>
                <c:pt idx="2140">
                  <c:v>0.3</c:v>
                </c:pt>
                <c:pt idx="2141">
                  <c:v>0.1</c:v>
                </c:pt>
                <c:pt idx="2142">
                  <c:v>0.1</c:v>
                </c:pt>
                <c:pt idx="2143">
                  <c:v>0.1</c:v>
                </c:pt>
                <c:pt idx="2144">
                  <c:v>0.3</c:v>
                </c:pt>
                <c:pt idx="2145">
                  <c:v>0</c:v>
                </c:pt>
                <c:pt idx="2146">
                  <c:v>6.3</c:v>
                </c:pt>
                <c:pt idx="2147">
                  <c:v>0.9</c:v>
                </c:pt>
                <c:pt idx="2148">
                  <c:v>0</c:v>
                </c:pt>
                <c:pt idx="2149">
                  <c:v>0</c:v>
                </c:pt>
                <c:pt idx="2150">
                  <c:v>3.6</c:v>
                </c:pt>
                <c:pt idx="2151">
                  <c:v>3</c:v>
                </c:pt>
                <c:pt idx="2152">
                  <c:v>0</c:v>
                </c:pt>
                <c:pt idx="2153">
                  <c:v>0.4</c:v>
                </c:pt>
                <c:pt idx="2154">
                  <c:v>1.1000000000000001</c:v>
                </c:pt>
                <c:pt idx="2155">
                  <c:v>0</c:v>
                </c:pt>
                <c:pt idx="2156">
                  <c:v>0.9</c:v>
                </c:pt>
                <c:pt idx="2157">
                  <c:v>0.4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.7</c:v>
                </c:pt>
                <c:pt idx="2174">
                  <c:v>0.4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2.1</c:v>
                </c:pt>
                <c:pt idx="2181">
                  <c:v>0.2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9.9</c:v>
                </c:pt>
                <c:pt idx="2187">
                  <c:v>0.6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3.2</c:v>
                </c:pt>
                <c:pt idx="2192">
                  <c:v>0.1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1.4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.5</c:v>
                </c:pt>
                <c:pt idx="2205">
                  <c:v>0.6</c:v>
                </c:pt>
                <c:pt idx="2206">
                  <c:v>0</c:v>
                </c:pt>
                <c:pt idx="2207">
                  <c:v>0.6</c:v>
                </c:pt>
                <c:pt idx="2208">
                  <c:v>0</c:v>
                </c:pt>
                <c:pt idx="2209">
                  <c:v>2.5</c:v>
                </c:pt>
                <c:pt idx="2210">
                  <c:v>0.7</c:v>
                </c:pt>
                <c:pt idx="2211">
                  <c:v>0.3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.6</c:v>
                </c:pt>
                <c:pt idx="2236">
                  <c:v>0</c:v>
                </c:pt>
                <c:pt idx="2237">
                  <c:v>0.1</c:v>
                </c:pt>
                <c:pt idx="2238">
                  <c:v>0.8</c:v>
                </c:pt>
                <c:pt idx="2239">
                  <c:v>0.4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.9</c:v>
                </c:pt>
                <c:pt idx="2246">
                  <c:v>3.5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6.2</c:v>
                </c:pt>
                <c:pt idx="2251">
                  <c:v>0.7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.7</c:v>
                </c:pt>
                <c:pt idx="2256">
                  <c:v>0</c:v>
                </c:pt>
                <c:pt idx="2257">
                  <c:v>0.1</c:v>
                </c:pt>
                <c:pt idx="2258">
                  <c:v>0</c:v>
                </c:pt>
                <c:pt idx="2259">
                  <c:v>2.4</c:v>
                </c:pt>
                <c:pt idx="2260">
                  <c:v>0</c:v>
                </c:pt>
                <c:pt idx="2261">
                  <c:v>0.2</c:v>
                </c:pt>
                <c:pt idx="2262">
                  <c:v>0.1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3</c:v>
                </c:pt>
                <c:pt idx="2268">
                  <c:v>2.5</c:v>
                </c:pt>
                <c:pt idx="2269">
                  <c:v>0.2</c:v>
                </c:pt>
                <c:pt idx="2270">
                  <c:v>0</c:v>
                </c:pt>
                <c:pt idx="2271">
                  <c:v>4</c:v>
                </c:pt>
                <c:pt idx="2272">
                  <c:v>5.3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.6</c:v>
                </c:pt>
                <c:pt idx="2277">
                  <c:v>0.3</c:v>
                </c:pt>
                <c:pt idx="2278">
                  <c:v>0</c:v>
                </c:pt>
                <c:pt idx="2279">
                  <c:v>5.3</c:v>
                </c:pt>
                <c:pt idx="2280">
                  <c:v>0.7</c:v>
                </c:pt>
                <c:pt idx="2281">
                  <c:v>0.2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1.5</c:v>
                </c:pt>
                <c:pt idx="2287">
                  <c:v>17.399999999999999</c:v>
                </c:pt>
                <c:pt idx="2288">
                  <c:v>0.9</c:v>
                </c:pt>
                <c:pt idx="2289">
                  <c:v>0</c:v>
                </c:pt>
                <c:pt idx="2290">
                  <c:v>3.7</c:v>
                </c:pt>
                <c:pt idx="2291">
                  <c:v>0.3</c:v>
                </c:pt>
                <c:pt idx="2292">
                  <c:v>0</c:v>
                </c:pt>
                <c:pt idx="2293">
                  <c:v>0</c:v>
                </c:pt>
                <c:pt idx="2294">
                  <c:v>4.3</c:v>
                </c:pt>
                <c:pt idx="2295">
                  <c:v>0.1</c:v>
                </c:pt>
                <c:pt idx="2296">
                  <c:v>3.8</c:v>
                </c:pt>
                <c:pt idx="2297">
                  <c:v>0</c:v>
                </c:pt>
                <c:pt idx="2298">
                  <c:v>0</c:v>
                </c:pt>
                <c:pt idx="2299">
                  <c:v>0.1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.9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8</c:v>
                </c:pt>
                <c:pt idx="2314">
                  <c:v>4</c:v>
                </c:pt>
                <c:pt idx="2315">
                  <c:v>12.6</c:v>
                </c:pt>
                <c:pt idx="2316">
                  <c:v>0.1</c:v>
                </c:pt>
                <c:pt idx="2317">
                  <c:v>15.1</c:v>
                </c:pt>
                <c:pt idx="2318">
                  <c:v>4.4000000000000004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1.6</c:v>
                </c:pt>
                <c:pt idx="2326">
                  <c:v>0.8</c:v>
                </c:pt>
                <c:pt idx="2327">
                  <c:v>0</c:v>
                </c:pt>
                <c:pt idx="2328">
                  <c:v>0</c:v>
                </c:pt>
                <c:pt idx="2329">
                  <c:v>1.2</c:v>
                </c:pt>
                <c:pt idx="2330">
                  <c:v>2.4</c:v>
                </c:pt>
                <c:pt idx="2331">
                  <c:v>4.5999999999999996</c:v>
                </c:pt>
                <c:pt idx="2332">
                  <c:v>10.3</c:v>
                </c:pt>
                <c:pt idx="2333">
                  <c:v>6.7</c:v>
                </c:pt>
                <c:pt idx="2334">
                  <c:v>3</c:v>
                </c:pt>
                <c:pt idx="2335">
                  <c:v>0.2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.1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.1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2</c:v>
                </c:pt>
                <c:pt idx="2367">
                  <c:v>0.1</c:v>
                </c:pt>
                <c:pt idx="2368">
                  <c:v>9</c:v>
                </c:pt>
                <c:pt idx="2369">
                  <c:v>37</c:v>
                </c:pt>
                <c:pt idx="2370">
                  <c:v>20</c:v>
                </c:pt>
                <c:pt idx="2371">
                  <c:v>0</c:v>
                </c:pt>
                <c:pt idx="2372">
                  <c:v>0</c:v>
                </c:pt>
                <c:pt idx="2373">
                  <c:v>6.3</c:v>
                </c:pt>
                <c:pt idx="2374">
                  <c:v>1.8</c:v>
                </c:pt>
                <c:pt idx="2375">
                  <c:v>0.1</c:v>
                </c:pt>
                <c:pt idx="2376">
                  <c:v>18.8</c:v>
                </c:pt>
                <c:pt idx="2377">
                  <c:v>2.1</c:v>
                </c:pt>
                <c:pt idx="2378">
                  <c:v>0.7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2.9</c:v>
                </c:pt>
                <c:pt idx="2383">
                  <c:v>0.1</c:v>
                </c:pt>
                <c:pt idx="2384">
                  <c:v>11</c:v>
                </c:pt>
                <c:pt idx="2385">
                  <c:v>5</c:v>
                </c:pt>
                <c:pt idx="2386">
                  <c:v>9.9</c:v>
                </c:pt>
                <c:pt idx="2387">
                  <c:v>0.1</c:v>
                </c:pt>
                <c:pt idx="2388">
                  <c:v>8.6</c:v>
                </c:pt>
                <c:pt idx="2389">
                  <c:v>4.3</c:v>
                </c:pt>
                <c:pt idx="2390">
                  <c:v>0</c:v>
                </c:pt>
                <c:pt idx="2391">
                  <c:v>0.7</c:v>
                </c:pt>
                <c:pt idx="2392">
                  <c:v>0.1</c:v>
                </c:pt>
                <c:pt idx="2393">
                  <c:v>0</c:v>
                </c:pt>
                <c:pt idx="2394">
                  <c:v>4.2</c:v>
                </c:pt>
                <c:pt idx="2395">
                  <c:v>25.1</c:v>
                </c:pt>
                <c:pt idx="2396">
                  <c:v>0.5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.9</c:v>
                </c:pt>
                <c:pt idx="2401">
                  <c:v>1</c:v>
                </c:pt>
                <c:pt idx="2402">
                  <c:v>27.9</c:v>
                </c:pt>
                <c:pt idx="2403">
                  <c:v>0.5</c:v>
                </c:pt>
                <c:pt idx="2404">
                  <c:v>0.9</c:v>
                </c:pt>
                <c:pt idx="2405">
                  <c:v>0</c:v>
                </c:pt>
                <c:pt idx="2406">
                  <c:v>0</c:v>
                </c:pt>
                <c:pt idx="2407">
                  <c:v>7.6</c:v>
                </c:pt>
                <c:pt idx="2408">
                  <c:v>0</c:v>
                </c:pt>
                <c:pt idx="2409">
                  <c:v>0.7</c:v>
                </c:pt>
                <c:pt idx="2410">
                  <c:v>12.7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8.5</c:v>
                </c:pt>
                <c:pt idx="2419">
                  <c:v>4.8</c:v>
                </c:pt>
                <c:pt idx="2420">
                  <c:v>0.1</c:v>
                </c:pt>
                <c:pt idx="2421">
                  <c:v>0</c:v>
                </c:pt>
                <c:pt idx="2422">
                  <c:v>0.1</c:v>
                </c:pt>
                <c:pt idx="2423">
                  <c:v>0</c:v>
                </c:pt>
                <c:pt idx="2424">
                  <c:v>0</c:v>
                </c:pt>
                <c:pt idx="2425">
                  <c:v>26.7</c:v>
                </c:pt>
                <c:pt idx="2426">
                  <c:v>0</c:v>
                </c:pt>
                <c:pt idx="2427">
                  <c:v>0</c:v>
                </c:pt>
                <c:pt idx="2428">
                  <c:v>8.1</c:v>
                </c:pt>
                <c:pt idx="2429">
                  <c:v>8</c:v>
                </c:pt>
                <c:pt idx="2430">
                  <c:v>4.3</c:v>
                </c:pt>
                <c:pt idx="2431">
                  <c:v>11.1</c:v>
                </c:pt>
                <c:pt idx="2432">
                  <c:v>17.2</c:v>
                </c:pt>
                <c:pt idx="2433">
                  <c:v>0.2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.5</c:v>
                </c:pt>
                <c:pt idx="2444">
                  <c:v>1.9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1.8</c:v>
                </c:pt>
                <c:pt idx="2451">
                  <c:v>26.8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.1</c:v>
                </c:pt>
                <c:pt idx="2462">
                  <c:v>0.1</c:v>
                </c:pt>
                <c:pt idx="2463">
                  <c:v>0.1</c:v>
                </c:pt>
                <c:pt idx="2464">
                  <c:v>0.5</c:v>
                </c:pt>
                <c:pt idx="2465">
                  <c:v>0.9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1.3</c:v>
                </c:pt>
                <c:pt idx="2470">
                  <c:v>0.1</c:v>
                </c:pt>
                <c:pt idx="2471">
                  <c:v>0.5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3.7</c:v>
                </c:pt>
                <c:pt idx="2477">
                  <c:v>27.2</c:v>
                </c:pt>
                <c:pt idx="2478">
                  <c:v>9.4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.1</c:v>
                </c:pt>
                <c:pt idx="2483">
                  <c:v>3.9</c:v>
                </c:pt>
                <c:pt idx="2484">
                  <c:v>0.8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5.4</c:v>
                </c:pt>
                <c:pt idx="2492">
                  <c:v>9.6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1.4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12.2</c:v>
                </c:pt>
                <c:pt idx="2501">
                  <c:v>0.2</c:v>
                </c:pt>
                <c:pt idx="2502">
                  <c:v>0</c:v>
                </c:pt>
                <c:pt idx="2503">
                  <c:v>0.1</c:v>
                </c:pt>
                <c:pt idx="2504">
                  <c:v>0.3</c:v>
                </c:pt>
                <c:pt idx="2505">
                  <c:v>0.1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4.8</c:v>
                </c:pt>
                <c:pt idx="2510">
                  <c:v>12.9</c:v>
                </c:pt>
                <c:pt idx="2511">
                  <c:v>0.3</c:v>
                </c:pt>
                <c:pt idx="2512">
                  <c:v>0</c:v>
                </c:pt>
                <c:pt idx="2513">
                  <c:v>0</c:v>
                </c:pt>
                <c:pt idx="2514">
                  <c:v>0.4</c:v>
                </c:pt>
                <c:pt idx="2515">
                  <c:v>1.6</c:v>
                </c:pt>
                <c:pt idx="2516">
                  <c:v>0.2</c:v>
                </c:pt>
                <c:pt idx="2517">
                  <c:v>0</c:v>
                </c:pt>
                <c:pt idx="2518">
                  <c:v>0</c:v>
                </c:pt>
                <c:pt idx="2519">
                  <c:v>0.1</c:v>
                </c:pt>
                <c:pt idx="2520">
                  <c:v>8.8000000000000007</c:v>
                </c:pt>
                <c:pt idx="2521">
                  <c:v>6.9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1.5</c:v>
                </c:pt>
                <c:pt idx="2528">
                  <c:v>0.2</c:v>
                </c:pt>
                <c:pt idx="2529">
                  <c:v>9.6</c:v>
                </c:pt>
                <c:pt idx="2530">
                  <c:v>9.1999999999999993</c:v>
                </c:pt>
                <c:pt idx="2531">
                  <c:v>0.3</c:v>
                </c:pt>
                <c:pt idx="2532">
                  <c:v>0</c:v>
                </c:pt>
                <c:pt idx="2533">
                  <c:v>0</c:v>
                </c:pt>
                <c:pt idx="2534">
                  <c:v>0.7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.2</c:v>
                </c:pt>
                <c:pt idx="2555">
                  <c:v>0.6</c:v>
                </c:pt>
                <c:pt idx="2556">
                  <c:v>0</c:v>
                </c:pt>
                <c:pt idx="2557">
                  <c:v>0</c:v>
                </c:pt>
                <c:pt idx="2558">
                  <c:v>1.3</c:v>
                </c:pt>
                <c:pt idx="2559">
                  <c:v>0</c:v>
                </c:pt>
                <c:pt idx="2560">
                  <c:v>14.7</c:v>
                </c:pt>
                <c:pt idx="2561">
                  <c:v>3.2</c:v>
                </c:pt>
                <c:pt idx="2562">
                  <c:v>0</c:v>
                </c:pt>
                <c:pt idx="2563">
                  <c:v>2.1</c:v>
                </c:pt>
                <c:pt idx="2564">
                  <c:v>1.1000000000000001</c:v>
                </c:pt>
                <c:pt idx="2565">
                  <c:v>0.2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1.6</c:v>
                </c:pt>
                <c:pt idx="2578">
                  <c:v>3</c:v>
                </c:pt>
                <c:pt idx="2579">
                  <c:v>5.3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.2</c:v>
                </c:pt>
                <c:pt idx="2586">
                  <c:v>0</c:v>
                </c:pt>
                <c:pt idx="2587">
                  <c:v>0</c:v>
                </c:pt>
                <c:pt idx="2588">
                  <c:v>5.7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2.1</c:v>
                </c:pt>
                <c:pt idx="2594">
                  <c:v>0.6</c:v>
                </c:pt>
                <c:pt idx="2595">
                  <c:v>1.1000000000000001</c:v>
                </c:pt>
                <c:pt idx="2596">
                  <c:v>0</c:v>
                </c:pt>
                <c:pt idx="2597">
                  <c:v>1</c:v>
                </c:pt>
                <c:pt idx="2598">
                  <c:v>1.9</c:v>
                </c:pt>
                <c:pt idx="2599">
                  <c:v>0</c:v>
                </c:pt>
                <c:pt idx="2600">
                  <c:v>0</c:v>
                </c:pt>
                <c:pt idx="2601">
                  <c:v>0.2</c:v>
                </c:pt>
                <c:pt idx="2602">
                  <c:v>1.2</c:v>
                </c:pt>
                <c:pt idx="2603">
                  <c:v>0</c:v>
                </c:pt>
                <c:pt idx="2604">
                  <c:v>5</c:v>
                </c:pt>
                <c:pt idx="2605">
                  <c:v>0.4</c:v>
                </c:pt>
                <c:pt idx="2606">
                  <c:v>0</c:v>
                </c:pt>
                <c:pt idx="2607">
                  <c:v>0</c:v>
                </c:pt>
                <c:pt idx="2608">
                  <c:v>0.5</c:v>
                </c:pt>
                <c:pt idx="2609">
                  <c:v>0</c:v>
                </c:pt>
                <c:pt idx="2610">
                  <c:v>0.8</c:v>
                </c:pt>
                <c:pt idx="2611">
                  <c:v>5.2</c:v>
                </c:pt>
                <c:pt idx="2612">
                  <c:v>0.1</c:v>
                </c:pt>
                <c:pt idx="2613">
                  <c:v>0</c:v>
                </c:pt>
                <c:pt idx="2614">
                  <c:v>0.1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.2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.5</c:v>
                </c:pt>
                <c:pt idx="2624">
                  <c:v>0.5</c:v>
                </c:pt>
                <c:pt idx="2625">
                  <c:v>0.8</c:v>
                </c:pt>
                <c:pt idx="2626">
                  <c:v>0.8</c:v>
                </c:pt>
                <c:pt idx="2627">
                  <c:v>0</c:v>
                </c:pt>
                <c:pt idx="2628">
                  <c:v>9.6999999999999993</c:v>
                </c:pt>
                <c:pt idx="2629">
                  <c:v>3.8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4.9000000000000004</c:v>
                </c:pt>
                <c:pt idx="2647">
                  <c:v>5.3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.1</c:v>
                </c:pt>
                <c:pt idx="2652">
                  <c:v>1.6</c:v>
                </c:pt>
                <c:pt idx="2653">
                  <c:v>5.4</c:v>
                </c:pt>
                <c:pt idx="2654">
                  <c:v>0.1</c:v>
                </c:pt>
                <c:pt idx="2655">
                  <c:v>0</c:v>
                </c:pt>
                <c:pt idx="2656">
                  <c:v>0</c:v>
                </c:pt>
                <c:pt idx="2657">
                  <c:v>0.4</c:v>
                </c:pt>
                <c:pt idx="2658">
                  <c:v>0</c:v>
                </c:pt>
                <c:pt idx="2659">
                  <c:v>11</c:v>
                </c:pt>
                <c:pt idx="2660">
                  <c:v>1</c:v>
                </c:pt>
                <c:pt idx="2661">
                  <c:v>1.1000000000000001</c:v>
                </c:pt>
                <c:pt idx="2662">
                  <c:v>10.199999999999999</c:v>
                </c:pt>
                <c:pt idx="2663">
                  <c:v>0.2</c:v>
                </c:pt>
                <c:pt idx="2664">
                  <c:v>1.4</c:v>
                </c:pt>
                <c:pt idx="2665">
                  <c:v>0</c:v>
                </c:pt>
                <c:pt idx="2666">
                  <c:v>0.3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.6</c:v>
                </c:pt>
                <c:pt idx="2673">
                  <c:v>2.4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7</c:v>
                </c:pt>
                <c:pt idx="2679">
                  <c:v>1.3</c:v>
                </c:pt>
                <c:pt idx="2680">
                  <c:v>0</c:v>
                </c:pt>
                <c:pt idx="2681">
                  <c:v>0</c:v>
                </c:pt>
                <c:pt idx="2682">
                  <c:v>1.4</c:v>
                </c:pt>
                <c:pt idx="2683">
                  <c:v>0</c:v>
                </c:pt>
                <c:pt idx="2684">
                  <c:v>2.6</c:v>
                </c:pt>
                <c:pt idx="2685">
                  <c:v>0</c:v>
                </c:pt>
                <c:pt idx="2686">
                  <c:v>3.7</c:v>
                </c:pt>
                <c:pt idx="2687">
                  <c:v>2</c:v>
                </c:pt>
                <c:pt idx="2688">
                  <c:v>0</c:v>
                </c:pt>
                <c:pt idx="2689">
                  <c:v>2.6</c:v>
                </c:pt>
                <c:pt idx="2690">
                  <c:v>0</c:v>
                </c:pt>
                <c:pt idx="2691">
                  <c:v>1.1000000000000001</c:v>
                </c:pt>
                <c:pt idx="2692">
                  <c:v>0</c:v>
                </c:pt>
                <c:pt idx="2693">
                  <c:v>0.6</c:v>
                </c:pt>
                <c:pt idx="2694">
                  <c:v>1.6</c:v>
                </c:pt>
                <c:pt idx="2695">
                  <c:v>0</c:v>
                </c:pt>
                <c:pt idx="2696">
                  <c:v>0.2</c:v>
                </c:pt>
                <c:pt idx="2697">
                  <c:v>28</c:v>
                </c:pt>
                <c:pt idx="2698">
                  <c:v>1.2</c:v>
                </c:pt>
                <c:pt idx="2699">
                  <c:v>0.2</c:v>
                </c:pt>
                <c:pt idx="2700">
                  <c:v>0</c:v>
                </c:pt>
                <c:pt idx="2701">
                  <c:v>11.4</c:v>
                </c:pt>
                <c:pt idx="2702">
                  <c:v>2.8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15.4</c:v>
                </c:pt>
                <c:pt idx="2708">
                  <c:v>0</c:v>
                </c:pt>
                <c:pt idx="2709">
                  <c:v>0.2</c:v>
                </c:pt>
                <c:pt idx="2710">
                  <c:v>25.4</c:v>
                </c:pt>
                <c:pt idx="2711">
                  <c:v>4.4000000000000004</c:v>
                </c:pt>
                <c:pt idx="2712">
                  <c:v>1.6</c:v>
                </c:pt>
                <c:pt idx="2713">
                  <c:v>0</c:v>
                </c:pt>
                <c:pt idx="2714">
                  <c:v>4.8</c:v>
                </c:pt>
                <c:pt idx="2715">
                  <c:v>7.4</c:v>
                </c:pt>
                <c:pt idx="2716">
                  <c:v>11.2</c:v>
                </c:pt>
                <c:pt idx="2717">
                  <c:v>7.8</c:v>
                </c:pt>
                <c:pt idx="2718">
                  <c:v>0</c:v>
                </c:pt>
                <c:pt idx="2719">
                  <c:v>0</c:v>
                </c:pt>
                <c:pt idx="2720">
                  <c:v>0.4</c:v>
                </c:pt>
                <c:pt idx="2721">
                  <c:v>0</c:v>
                </c:pt>
                <c:pt idx="2722">
                  <c:v>1.33</c:v>
                </c:pt>
                <c:pt idx="2723">
                  <c:v>7.4</c:v>
                </c:pt>
                <c:pt idx="2724">
                  <c:v>1.3</c:v>
                </c:pt>
                <c:pt idx="2725">
                  <c:v>0.7</c:v>
                </c:pt>
                <c:pt idx="2726">
                  <c:v>0</c:v>
                </c:pt>
                <c:pt idx="2727">
                  <c:v>10.1</c:v>
                </c:pt>
                <c:pt idx="2728">
                  <c:v>7.2</c:v>
                </c:pt>
                <c:pt idx="2729">
                  <c:v>0.1</c:v>
                </c:pt>
                <c:pt idx="2730">
                  <c:v>5.2</c:v>
                </c:pt>
                <c:pt idx="2731">
                  <c:v>2</c:v>
                </c:pt>
                <c:pt idx="2732">
                  <c:v>0.2</c:v>
                </c:pt>
                <c:pt idx="2733">
                  <c:v>0</c:v>
                </c:pt>
                <c:pt idx="2734">
                  <c:v>0</c:v>
                </c:pt>
                <c:pt idx="2735">
                  <c:v>2.2999999999999998</c:v>
                </c:pt>
                <c:pt idx="2736">
                  <c:v>0</c:v>
                </c:pt>
                <c:pt idx="2737">
                  <c:v>2.5</c:v>
                </c:pt>
                <c:pt idx="2738">
                  <c:v>7.3</c:v>
                </c:pt>
                <c:pt idx="2739">
                  <c:v>36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7.3</c:v>
                </c:pt>
                <c:pt idx="2744">
                  <c:v>0</c:v>
                </c:pt>
                <c:pt idx="2745">
                  <c:v>10</c:v>
                </c:pt>
                <c:pt idx="2746">
                  <c:v>1.7</c:v>
                </c:pt>
                <c:pt idx="2747">
                  <c:v>0</c:v>
                </c:pt>
                <c:pt idx="2748">
                  <c:v>11.2</c:v>
                </c:pt>
                <c:pt idx="2749">
                  <c:v>11.8</c:v>
                </c:pt>
                <c:pt idx="2750">
                  <c:v>0</c:v>
                </c:pt>
                <c:pt idx="2751">
                  <c:v>3.7</c:v>
                </c:pt>
                <c:pt idx="2752">
                  <c:v>0</c:v>
                </c:pt>
                <c:pt idx="2753">
                  <c:v>0</c:v>
                </c:pt>
                <c:pt idx="2754">
                  <c:v>2.4</c:v>
                </c:pt>
                <c:pt idx="2755">
                  <c:v>25</c:v>
                </c:pt>
                <c:pt idx="2756">
                  <c:v>3.4</c:v>
                </c:pt>
                <c:pt idx="2757">
                  <c:v>0</c:v>
                </c:pt>
                <c:pt idx="2758">
                  <c:v>0</c:v>
                </c:pt>
                <c:pt idx="2759">
                  <c:v>1.3</c:v>
                </c:pt>
                <c:pt idx="2760">
                  <c:v>4.5</c:v>
                </c:pt>
                <c:pt idx="2761">
                  <c:v>1</c:v>
                </c:pt>
                <c:pt idx="2762">
                  <c:v>9.9</c:v>
                </c:pt>
                <c:pt idx="2763">
                  <c:v>0.2</c:v>
                </c:pt>
                <c:pt idx="2764">
                  <c:v>0</c:v>
                </c:pt>
                <c:pt idx="2765">
                  <c:v>2.2999999999999998</c:v>
                </c:pt>
                <c:pt idx="2766">
                  <c:v>1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1.3</c:v>
                </c:pt>
                <c:pt idx="2771">
                  <c:v>0</c:v>
                </c:pt>
                <c:pt idx="2772">
                  <c:v>0</c:v>
                </c:pt>
                <c:pt idx="2773">
                  <c:v>2</c:v>
                </c:pt>
                <c:pt idx="2774">
                  <c:v>1.6</c:v>
                </c:pt>
                <c:pt idx="2775">
                  <c:v>0.1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9.1999999999999993</c:v>
                </c:pt>
                <c:pt idx="2786">
                  <c:v>0.1</c:v>
                </c:pt>
                <c:pt idx="2787">
                  <c:v>9.6</c:v>
                </c:pt>
                <c:pt idx="2788">
                  <c:v>0.3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9.6999999999999993</c:v>
                </c:pt>
                <c:pt idx="2795">
                  <c:v>0.1</c:v>
                </c:pt>
                <c:pt idx="2796">
                  <c:v>3.8</c:v>
                </c:pt>
                <c:pt idx="2797">
                  <c:v>10.199999999999999</c:v>
                </c:pt>
                <c:pt idx="2798">
                  <c:v>0</c:v>
                </c:pt>
                <c:pt idx="2799">
                  <c:v>1.8</c:v>
                </c:pt>
                <c:pt idx="2800">
                  <c:v>2.4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.1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5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.1</c:v>
                </c:pt>
                <c:pt idx="2815">
                  <c:v>0.1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.1</c:v>
                </c:pt>
                <c:pt idx="2821">
                  <c:v>0</c:v>
                </c:pt>
                <c:pt idx="2822">
                  <c:v>0</c:v>
                </c:pt>
                <c:pt idx="2823">
                  <c:v>9.4</c:v>
                </c:pt>
                <c:pt idx="2824">
                  <c:v>0.5</c:v>
                </c:pt>
                <c:pt idx="2825">
                  <c:v>13.1</c:v>
                </c:pt>
                <c:pt idx="2826">
                  <c:v>1.1000000000000001</c:v>
                </c:pt>
                <c:pt idx="2827">
                  <c:v>0.6</c:v>
                </c:pt>
                <c:pt idx="2828">
                  <c:v>0</c:v>
                </c:pt>
                <c:pt idx="2829">
                  <c:v>2.1</c:v>
                </c:pt>
                <c:pt idx="2830">
                  <c:v>0.1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1.1000000000000001</c:v>
                </c:pt>
                <c:pt idx="2836">
                  <c:v>8.9</c:v>
                </c:pt>
                <c:pt idx="2837">
                  <c:v>0.2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.9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9.4</c:v>
                </c:pt>
                <c:pt idx="2847">
                  <c:v>1</c:v>
                </c:pt>
                <c:pt idx="2848">
                  <c:v>6</c:v>
                </c:pt>
                <c:pt idx="2849">
                  <c:v>0</c:v>
                </c:pt>
                <c:pt idx="2850">
                  <c:v>1.7</c:v>
                </c:pt>
                <c:pt idx="2851">
                  <c:v>0</c:v>
                </c:pt>
                <c:pt idx="2852">
                  <c:v>0.2</c:v>
                </c:pt>
                <c:pt idx="2853">
                  <c:v>0.2</c:v>
                </c:pt>
                <c:pt idx="2854">
                  <c:v>0.6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2.9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.4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38.9</c:v>
                </c:pt>
                <c:pt idx="2875">
                  <c:v>2</c:v>
                </c:pt>
                <c:pt idx="2876">
                  <c:v>0.1</c:v>
                </c:pt>
                <c:pt idx="2877">
                  <c:v>0</c:v>
                </c:pt>
                <c:pt idx="2878">
                  <c:v>4.9000000000000004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5.4</c:v>
                </c:pt>
                <c:pt idx="2883">
                  <c:v>0</c:v>
                </c:pt>
                <c:pt idx="2884">
                  <c:v>2.8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.8</c:v>
                </c:pt>
                <c:pt idx="2898">
                  <c:v>0</c:v>
                </c:pt>
                <c:pt idx="2899">
                  <c:v>12.6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.8</c:v>
                </c:pt>
                <c:pt idx="2906">
                  <c:v>0.5</c:v>
                </c:pt>
                <c:pt idx="2907">
                  <c:v>0.89</c:v>
                </c:pt>
                <c:pt idx="2908">
                  <c:v>0.88</c:v>
                </c:pt>
                <c:pt idx="2909">
                  <c:v>0.88</c:v>
                </c:pt>
                <c:pt idx="2910">
                  <c:v>0.73</c:v>
                </c:pt>
                <c:pt idx="2911">
                  <c:v>0</c:v>
                </c:pt>
                <c:pt idx="2912">
                  <c:v>1.1000000000000001</c:v>
                </c:pt>
                <c:pt idx="2913">
                  <c:v>1.8</c:v>
                </c:pt>
                <c:pt idx="2914">
                  <c:v>0</c:v>
                </c:pt>
                <c:pt idx="2915">
                  <c:v>0</c:v>
                </c:pt>
                <c:pt idx="2916">
                  <c:v>0.1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.2</c:v>
                </c:pt>
                <c:pt idx="2932">
                  <c:v>0</c:v>
                </c:pt>
                <c:pt idx="2933">
                  <c:v>0.2</c:v>
                </c:pt>
                <c:pt idx="2934">
                  <c:v>0</c:v>
                </c:pt>
                <c:pt idx="2935">
                  <c:v>1.7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.2</c:v>
                </c:pt>
                <c:pt idx="2942">
                  <c:v>2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1.8</c:v>
                </c:pt>
                <c:pt idx="2947">
                  <c:v>0.3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.3</c:v>
                </c:pt>
                <c:pt idx="2956">
                  <c:v>0.2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1.1000000000000001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.6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.1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5.0999999999999996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2.4</c:v>
                </c:pt>
                <c:pt idx="2995">
                  <c:v>1.5</c:v>
                </c:pt>
                <c:pt idx="2996">
                  <c:v>1.9</c:v>
                </c:pt>
                <c:pt idx="2997">
                  <c:v>0.3</c:v>
                </c:pt>
                <c:pt idx="2998">
                  <c:v>0</c:v>
                </c:pt>
                <c:pt idx="2999">
                  <c:v>0.5</c:v>
                </c:pt>
                <c:pt idx="3000">
                  <c:v>0.1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1.3</c:v>
                </c:pt>
                <c:pt idx="3006">
                  <c:v>0.2</c:v>
                </c:pt>
                <c:pt idx="3007">
                  <c:v>0</c:v>
                </c:pt>
                <c:pt idx="3008">
                  <c:v>0</c:v>
                </c:pt>
                <c:pt idx="3009">
                  <c:v>0.2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.1</c:v>
                </c:pt>
                <c:pt idx="3021">
                  <c:v>0.6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3.2</c:v>
                </c:pt>
                <c:pt idx="3027">
                  <c:v>0.8</c:v>
                </c:pt>
                <c:pt idx="3028">
                  <c:v>7.5</c:v>
                </c:pt>
                <c:pt idx="3029">
                  <c:v>3.7</c:v>
                </c:pt>
                <c:pt idx="3030">
                  <c:v>19.2</c:v>
                </c:pt>
                <c:pt idx="3031">
                  <c:v>0</c:v>
                </c:pt>
                <c:pt idx="3032">
                  <c:v>0</c:v>
                </c:pt>
                <c:pt idx="3033">
                  <c:v>1.4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1.2</c:v>
                </c:pt>
                <c:pt idx="3038">
                  <c:v>11.9</c:v>
                </c:pt>
                <c:pt idx="3039">
                  <c:v>8.4</c:v>
                </c:pt>
                <c:pt idx="3040">
                  <c:v>0.9</c:v>
                </c:pt>
                <c:pt idx="3041">
                  <c:v>0</c:v>
                </c:pt>
                <c:pt idx="3042">
                  <c:v>0</c:v>
                </c:pt>
                <c:pt idx="3043">
                  <c:v>1.2</c:v>
                </c:pt>
                <c:pt idx="3044">
                  <c:v>0.2</c:v>
                </c:pt>
                <c:pt idx="3045">
                  <c:v>0.1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6.5</c:v>
                </c:pt>
                <c:pt idx="3052">
                  <c:v>5.9</c:v>
                </c:pt>
                <c:pt idx="3053">
                  <c:v>2.2000000000000002</c:v>
                </c:pt>
                <c:pt idx="3054">
                  <c:v>4</c:v>
                </c:pt>
                <c:pt idx="3055">
                  <c:v>1.8</c:v>
                </c:pt>
                <c:pt idx="3056">
                  <c:v>2.7</c:v>
                </c:pt>
                <c:pt idx="3057">
                  <c:v>0</c:v>
                </c:pt>
                <c:pt idx="3058">
                  <c:v>1.8</c:v>
                </c:pt>
                <c:pt idx="3059">
                  <c:v>6.7</c:v>
                </c:pt>
                <c:pt idx="3060">
                  <c:v>0.2</c:v>
                </c:pt>
                <c:pt idx="3061">
                  <c:v>0</c:v>
                </c:pt>
                <c:pt idx="3062">
                  <c:v>0</c:v>
                </c:pt>
                <c:pt idx="3063">
                  <c:v>1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.2</c:v>
                </c:pt>
                <c:pt idx="3069">
                  <c:v>10.7</c:v>
                </c:pt>
                <c:pt idx="3070">
                  <c:v>3.2</c:v>
                </c:pt>
                <c:pt idx="3071">
                  <c:v>0.3</c:v>
                </c:pt>
                <c:pt idx="3072">
                  <c:v>2.5</c:v>
                </c:pt>
                <c:pt idx="3073">
                  <c:v>2.6</c:v>
                </c:pt>
                <c:pt idx="3074">
                  <c:v>3.4</c:v>
                </c:pt>
                <c:pt idx="3075">
                  <c:v>5.4</c:v>
                </c:pt>
                <c:pt idx="3076">
                  <c:v>17.100000000000001</c:v>
                </c:pt>
                <c:pt idx="3077">
                  <c:v>0.8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1.9</c:v>
                </c:pt>
                <c:pt idx="3091">
                  <c:v>0.3</c:v>
                </c:pt>
                <c:pt idx="3092">
                  <c:v>5.7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6.2</c:v>
                </c:pt>
                <c:pt idx="3098">
                  <c:v>0.2</c:v>
                </c:pt>
                <c:pt idx="3099">
                  <c:v>0.7</c:v>
                </c:pt>
                <c:pt idx="3100">
                  <c:v>0.1</c:v>
                </c:pt>
                <c:pt idx="3101">
                  <c:v>10.4</c:v>
                </c:pt>
                <c:pt idx="3102">
                  <c:v>3.8</c:v>
                </c:pt>
                <c:pt idx="3103">
                  <c:v>0.2</c:v>
                </c:pt>
                <c:pt idx="3104">
                  <c:v>0.1</c:v>
                </c:pt>
                <c:pt idx="3105">
                  <c:v>0.1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17.399999999999999</c:v>
                </c:pt>
                <c:pt idx="3110">
                  <c:v>6.2</c:v>
                </c:pt>
                <c:pt idx="3111">
                  <c:v>0</c:v>
                </c:pt>
                <c:pt idx="3112">
                  <c:v>0</c:v>
                </c:pt>
                <c:pt idx="3113">
                  <c:v>12</c:v>
                </c:pt>
                <c:pt idx="3114">
                  <c:v>0.3</c:v>
                </c:pt>
                <c:pt idx="3115">
                  <c:v>2.4</c:v>
                </c:pt>
                <c:pt idx="3116">
                  <c:v>0.2</c:v>
                </c:pt>
                <c:pt idx="3117">
                  <c:v>0</c:v>
                </c:pt>
                <c:pt idx="3118">
                  <c:v>0</c:v>
                </c:pt>
                <c:pt idx="3119">
                  <c:v>11.4</c:v>
                </c:pt>
                <c:pt idx="3120">
                  <c:v>8.6999999999999993</c:v>
                </c:pt>
                <c:pt idx="3121">
                  <c:v>2</c:v>
                </c:pt>
                <c:pt idx="3122">
                  <c:v>38</c:v>
                </c:pt>
                <c:pt idx="3123">
                  <c:v>7.8</c:v>
                </c:pt>
                <c:pt idx="3124">
                  <c:v>0.1</c:v>
                </c:pt>
                <c:pt idx="3125">
                  <c:v>2.2999999999999998</c:v>
                </c:pt>
                <c:pt idx="3126">
                  <c:v>0.3</c:v>
                </c:pt>
                <c:pt idx="3127">
                  <c:v>0.3</c:v>
                </c:pt>
                <c:pt idx="3128">
                  <c:v>5.6</c:v>
                </c:pt>
                <c:pt idx="3129">
                  <c:v>1.7</c:v>
                </c:pt>
                <c:pt idx="3130">
                  <c:v>13.7</c:v>
                </c:pt>
                <c:pt idx="3131">
                  <c:v>3.1</c:v>
                </c:pt>
                <c:pt idx="3132">
                  <c:v>6.2</c:v>
                </c:pt>
                <c:pt idx="3133">
                  <c:v>0.4</c:v>
                </c:pt>
                <c:pt idx="3134">
                  <c:v>1.1000000000000001</c:v>
                </c:pt>
                <c:pt idx="3135">
                  <c:v>0.6</c:v>
                </c:pt>
                <c:pt idx="3136">
                  <c:v>0.8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1.7</c:v>
                </c:pt>
                <c:pt idx="3141">
                  <c:v>14.8</c:v>
                </c:pt>
                <c:pt idx="3142">
                  <c:v>0</c:v>
                </c:pt>
                <c:pt idx="3143">
                  <c:v>0</c:v>
                </c:pt>
                <c:pt idx="3144">
                  <c:v>6.5</c:v>
                </c:pt>
                <c:pt idx="3145">
                  <c:v>5.7</c:v>
                </c:pt>
                <c:pt idx="3146">
                  <c:v>0.6</c:v>
                </c:pt>
                <c:pt idx="3147">
                  <c:v>5.5</c:v>
                </c:pt>
                <c:pt idx="3148">
                  <c:v>18.100000000000001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.2</c:v>
                </c:pt>
                <c:pt idx="3156">
                  <c:v>5.9</c:v>
                </c:pt>
                <c:pt idx="3157">
                  <c:v>6.4</c:v>
                </c:pt>
                <c:pt idx="3158">
                  <c:v>0.2</c:v>
                </c:pt>
                <c:pt idx="3159">
                  <c:v>0</c:v>
                </c:pt>
                <c:pt idx="3160">
                  <c:v>0</c:v>
                </c:pt>
                <c:pt idx="3161">
                  <c:v>15.3</c:v>
                </c:pt>
                <c:pt idx="3162">
                  <c:v>0</c:v>
                </c:pt>
                <c:pt idx="3163">
                  <c:v>0</c:v>
                </c:pt>
                <c:pt idx="3164">
                  <c:v>0.1</c:v>
                </c:pt>
                <c:pt idx="3165">
                  <c:v>1.1000000000000001</c:v>
                </c:pt>
                <c:pt idx="3166">
                  <c:v>0.8</c:v>
                </c:pt>
                <c:pt idx="3167">
                  <c:v>0.1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.4</c:v>
                </c:pt>
                <c:pt idx="3173">
                  <c:v>27.9</c:v>
                </c:pt>
                <c:pt idx="3174">
                  <c:v>0</c:v>
                </c:pt>
                <c:pt idx="3175">
                  <c:v>1.7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2.9</c:v>
                </c:pt>
                <c:pt idx="3184">
                  <c:v>0.1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3.5</c:v>
                </c:pt>
                <c:pt idx="3195">
                  <c:v>5.6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.2</c:v>
                </c:pt>
                <c:pt idx="3228">
                  <c:v>4.3</c:v>
                </c:pt>
                <c:pt idx="3229">
                  <c:v>0</c:v>
                </c:pt>
                <c:pt idx="3230">
                  <c:v>2.4</c:v>
                </c:pt>
                <c:pt idx="3231">
                  <c:v>13.3</c:v>
                </c:pt>
                <c:pt idx="3232">
                  <c:v>0.2</c:v>
                </c:pt>
                <c:pt idx="3233">
                  <c:v>0.1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.3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5.3</c:v>
                </c:pt>
                <c:pt idx="3246">
                  <c:v>9.4</c:v>
                </c:pt>
                <c:pt idx="3247">
                  <c:v>0.3</c:v>
                </c:pt>
                <c:pt idx="3248">
                  <c:v>1.3</c:v>
                </c:pt>
                <c:pt idx="3249">
                  <c:v>0</c:v>
                </c:pt>
                <c:pt idx="3250">
                  <c:v>0.1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10.8</c:v>
                </c:pt>
                <c:pt idx="3262">
                  <c:v>1.3</c:v>
                </c:pt>
                <c:pt idx="3263">
                  <c:v>12.2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5.9</c:v>
                </c:pt>
                <c:pt idx="3278">
                  <c:v>2.2999999999999998</c:v>
                </c:pt>
                <c:pt idx="3279">
                  <c:v>0</c:v>
                </c:pt>
                <c:pt idx="3280">
                  <c:v>1</c:v>
                </c:pt>
                <c:pt idx="3281">
                  <c:v>0</c:v>
                </c:pt>
                <c:pt idx="3282">
                  <c:v>1.6</c:v>
                </c:pt>
                <c:pt idx="3283">
                  <c:v>8.5</c:v>
                </c:pt>
                <c:pt idx="3284">
                  <c:v>0.2</c:v>
                </c:pt>
                <c:pt idx="3285">
                  <c:v>0.1</c:v>
                </c:pt>
                <c:pt idx="3286">
                  <c:v>0.1</c:v>
                </c:pt>
                <c:pt idx="3287">
                  <c:v>0</c:v>
                </c:pt>
                <c:pt idx="3288">
                  <c:v>0</c:v>
                </c:pt>
                <c:pt idx="3289">
                  <c:v>1.5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.7</c:v>
                </c:pt>
                <c:pt idx="3296">
                  <c:v>1.2</c:v>
                </c:pt>
                <c:pt idx="3297">
                  <c:v>0.5</c:v>
                </c:pt>
                <c:pt idx="3298">
                  <c:v>0</c:v>
                </c:pt>
                <c:pt idx="3299">
                  <c:v>0.1</c:v>
                </c:pt>
                <c:pt idx="3300">
                  <c:v>0.2</c:v>
                </c:pt>
                <c:pt idx="3301">
                  <c:v>0.3</c:v>
                </c:pt>
                <c:pt idx="3302">
                  <c:v>0.2</c:v>
                </c:pt>
                <c:pt idx="3303">
                  <c:v>0</c:v>
                </c:pt>
                <c:pt idx="3304">
                  <c:v>0.1</c:v>
                </c:pt>
                <c:pt idx="3305">
                  <c:v>0.1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.8</c:v>
                </c:pt>
                <c:pt idx="3323">
                  <c:v>0</c:v>
                </c:pt>
                <c:pt idx="3324">
                  <c:v>0.6</c:v>
                </c:pt>
                <c:pt idx="3325">
                  <c:v>2.2999999999999998</c:v>
                </c:pt>
                <c:pt idx="3326">
                  <c:v>1.5</c:v>
                </c:pt>
                <c:pt idx="3327">
                  <c:v>3.4</c:v>
                </c:pt>
                <c:pt idx="3328">
                  <c:v>3.4</c:v>
                </c:pt>
                <c:pt idx="3329">
                  <c:v>1.8</c:v>
                </c:pt>
                <c:pt idx="3330">
                  <c:v>0.1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.1</c:v>
                </c:pt>
                <c:pt idx="3346">
                  <c:v>22.6</c:v>
                </c:pt>
                <c:pt idx="3347">
                  <c:v>2.5499999999999998</c:v>
                </c:pt>
                <c:pt idx="3348">
                  <c:v>1</c:v>
                </c:pt>
                <c:pt idx="3349">
                  <c:v>0.1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.3</c:v>
                </c:pt>
                <c:pt idx="3358">
                  <c:v>0</c:v>
                </c:pt>
                <c:pt idx="3359">
                  <c:v>2.2000000000000002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.5</c:v>
                </c:pt>
                <c:pt idx="3365">
                  <c:v>0.8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.6</c:v>
                </c:pt>
                <c:pt idx="3373">
                  <c:v>0.3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1</c:v>
                </c:pt>
                <c:pt idx="3385">
                  <c:v>0.1</c:v>
                </c:pt>
                <c:pt idx="3386">
                  <c:v>1.4</c:v>
                </c:pt>
                <c:pt idx="3387">
                  <c:v>6.9</c:v>
                </c:pt>
                <c:pt idx="3388">
                  <c:v>0.1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3.2</c:v>
                </c:pt>
                <c:pt idx="3393">
                  <c:v>3.3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6.3</c:v>
                </c:pt>
                <c:pt idx="3403">
                  <c:v>1.2</c:v>
                </c:pt>
                <c:pt idx="3404">
                  <c:v>19.3</c:v>
                </c:pt>
                <c:pt idx="3405">
                  <c:v>10.5</c:v>
                </c:pt>
                <c:pt idx="3406">
                  <c:v>0.3</c:v>
                </c:pt>
                <c:pt idx="3407">
                  <c:v>2.9</c:v>
                </c:pt>
                <c:pt idx="3408">
                  <c:v>0</c:v>
                </c:pt>
                <c:pt idx="3409">
                  <c:v>0</c:v>
                </c:pt>
                <c:pt idx="3410">
                  <c:v>2.7</c:v>
                </c:pt>
                <c:pt idx="3411">
                  <c:v>4.4000000000000004</c:v>
                </c:pt>
                <c:pt idx="3412">
                  <c:v>0.4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.1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.1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.1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.6</c:v>
                </c:pt>
                <c:pt idx="3437">
                  <c:v>0.2</c:v>
                </c:pt>
                <c:pt idx="3438">
                  <c:v>0.6</c:v>
                </c:pt>
                <c:pt idx="3439">
                  <c:v>16.5</c:v>
                </c:pt>
                <c:pt idx="3440">
                  <c:v>0.2</c:v>
                </c:pt>
                <c:pt idx="3441">
                  <c:v>0.1</c:v>
                </c:pt>
                <c:pt idx="3442">
                  <c:v>0.1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.1</c:v>
                </c:pt>
                <c:pt idx="3450">
                  <c:v>3</c:v>
                </c:pt>
                <c:pt idx="3451">
                  <c:v>7.7</c:v>
                </c:pt>
                <c:pt idx="3452">
                  <c:v>1.5</c:v>
                </c:pt>
                <c:pt idx="3453">
                  <c:v>0.2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.1</c:v>
                </c:pt>
                <c:pt idx="3458">
                  <c:v>0.5</c:v>
                </c:pt>
                <c:pt idx="3459">
                  <c:v>0.8</c:v>
                </c:pt>
                <c:pt idx="3460">
                  <c:v>0</c:v>
                </c:pt>
                <c:pt idx="3461">
                  <c:v>5.2</c:v>
                </c:pt>
                <c:pt idx="3462">
                  <c:v>1.8</c:v>
                </c:pt>
                <c:pt idx="3463">
                  <c:v>0</c:v>
                </c:pt>
                <c:pt idx="3464">
                  <c:v>7.4</c:v>
                </c:pt>
                <c:pt idx="3465">
                  <c:v>9.9</c:v>
                </c:pt>
                <c:pt idx="3466">
                  <c:v>3.8</c:v>
                </c:pt>
                <c:pt idx="3467">
                  <c:v>0.1</c:v>
                </c:pt>
                <c:pt idx="3468">
                  <c:v>10.6</c:v>
                </c:pt>
                <c:pt idx="3469">
                  <c:v>23.3</c:v>
                </c:pt>
                <c:pt idx="3470">
                  <c:v>0.2</c:v>
                </c:pt>
                <c:pt idx="3471">
                  <c:v>8.8000000000000007</c:v>
                </c:pt>
                <c:pt idx="3472">
                  <c:v>2</c:v>
                </c:pt>
                <c:pt idx="3473">
                  <c:v>0.1</c:v>
                </c:pt>
                <c:pt idx="3474">
                  <c:v>3</c:v>
                </c:pt>
                <c:pt idx="3475">
                  <c:v>6.5</c:v>
                </c:pt>
                <c:pt idx="3476">
                  <c:v>0</c:v>
                </c:pt>
                <c:pt idx="3477">
                  <c:v>0</c:v>
                </c:pt>
                <c:pt idx="3478">
                  <c:v>0.3</c:v>
                </c:pt>
                <c:pt idx="3479">
                  <c:v>10.199999999999999</c:v>
                </c:pt>
                <c:pt idx="3480">
                  <c:v>0</c:v>
                </c:pt>
                <c:pt idx="3481">
                  <c:v>0.3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11.8</c:v>
                </c:pt>
                <c:pt idx="3486">
                  <c:v>0.5</c:v>
                </c:pt>
                <c:pt idx="3487">
                  <c:v>1.6</c:v>
                </c:pt>
                <c:pt idx="3488">
                  <c:v>0</c:v>
                </c:pt>
                <c:pt idx="3489">
                  <c:v>25</c:v>
                </c:pt>
                <c:pt idx="3490">
                  <c:v>6.9</c:v>
                </c:pt>
                <c:pt idx="3491">
                  <c:v>1.2</c:v>
                </c:pt>
                <c:pt idx="3492">
                  <c:v>0.6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2.4</c:v>
                </c:pt>
                <c:pt idx="3497">
                  <c:v>7.6</c:v>
                </c:pt>
                <c:pt idx="3498">
                  <c:v>0.3</c:v>
                </c:pt>
                <c:pt idx="3499">
                  <c:v>0</c:v>
                </c:pt>
                <c:pt idx="3500">
                  <c:v>0.4</c:v>
                </c:pt>
                <c:pt idx="3501">
                  <c:v>0.1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3.4</c:v>
                </c:pt>
                <c:pt idx="3509">
                  <c:v>12.9</c:v>
                </c:pt>
                <c:pt idx="3510">
                  <c:v>0</c:v>
                </c:pt>
                <c:pt idx="3511">
                  <c:v>0.1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4.0999999999999996</c:v>
                </c:pt>
                <c:pt idx="3518">
                  <c:v>7.2</c:v>
                </c:pt>
                <c:pt idx="3519">
                  <c:v>0</c:v>
                </c:pt>
                <c:pt idx="3520">
                  <c:v>0</c:v>
                </c:pt>
                <c:pt idx="3521">
                  <c:v>0.3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10.8</c:v>
                </c:pt>
                <c:pt idx="3526">
                  <c:v>0</c:v>
                </c:pt>
                <c:pt idx="3527">
                  <c:v>0.1</c:v>
                </c:pt>
                <c:pt idx="3528">
                  <c:v>0</c:v>
                </c:pt>
                <c:pt idx="3529">
                  <c:v>0</c:v>
                </c:pt>
                <c:pt idx="3530">
                  <c:v>1.9</c:v>
                </c:pt>
                <c:pt idx="3531">
                  <c:v>36</c:v>
                </c:pt>
                <c:pt idx="3532">
                  <c:v>25.7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.6</c:v>
                </c:pt>
                <c:pt idx="3550">
                  <c:v>15.7</c:v>
                </c:pt>
                <c:pt idx="3551">
                  <c:v>3.6</c:v>
                </c:pt>
                <c:pt idx="3552">
                  <c:v>4.3</c:v>
                </c:pt>
                <c:pt idx="3553">
                  <c:v>44.9</c:v>
                </c:pt>
                <c:pt idx="3554">
                  <c:v>0</c:v>
                </c:pt>
                <c:pt idx="3555">
                  <c:v>0</c:v>
                </c:pt>
                <c:pt idx="3556">
                  <c:v>0.8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4</c:v>
                </c:pt>
                <c:pt idx="3563">
                  <c:v>2.9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.6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1.4</c:v>
                </c:pt>
                <c:pt idx="3610">
                  <c:v>0.8</c:v>
                </c:pt>
                <c:pt idx="3611">
                  <c:v>12</c:v>
                </c:pt>
                <c:pt idx="3612">
                  <c:v>0.6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1.7</c:v>
                </c:pt>
                <c:pt idx="3617">
                  <c:v>0</c:v>
                </c:pt>
                <c:pt idx="3618">
                  <c:v>0</c:v>
                </c:pt>
                <c:pt idx="3619">
                  <c:v>0.2</c:v>
                </c:pt>
                <c:pt idx="3620">
                  <c:v>4.3</c:v>
                </c:pt>
                <c:pt idx="3621">
                  <c:v>0.4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1.1000000000000001</c:v>
                </c:pt>
                <c:pt idx="3626">
                  <c:v>10.199999999999999</c:v>
                </c:pt>
                <c:pt idx="3627">
                  <c:v>2.1</c:v>
                </c:pt>
                <c:pt idx="3628">
                  <c:v>0.3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1.2</c:v>
                </c:pt>
                <c:pt idx="3634">
                  <c:v>3.1</c:v>
                </c:pt>
                <c:pt idx="3635">
                  <c:v>4.5999999999999996</c:v>
                </c:pt>
                <c:pt idx="3636">
                  <c:v>1.7</c:v>
                </c:pt>
                <c:pt idx="3637">
                  <c:v>2.9</c:v>
                </c:pt>
                <c:pt idx="3638">
                  <c:v>0</c:v>
                </c:pt>
                <c:pt idx="3639">
                  <c:v>0.2</c:v>
                </c:pt>
                <c:pt idx="3640">
                  <c:v>6.6</c:v>
                </c:pt>
                <c:pt idx="3641">
                  <c:v>1.5</c:v>
                </c:pt>
                <c:pt idx="3642">
                  <c:v>1.8</c:v>
                </c:pt>
                <c:pt idx="3643">
                  <c:v>1.9</c:v>
                </c:pt>
                <c:pt idx="3644">
                  <c:v>1.7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1.8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8.6999999999999993</c:v>
                </c:pt>
                <c:pt idx="3656">
                  <c:v>3.2</c:v>
                </c:pt>
                <c:pt idx="3657">
                  <c:v>1.8</c:v>
                </c:pt>
                <c:pt idx="3658">
                  <c:v>0</c:v>
                </c:pt>
                <c:pt idx="3659">
                  <c:v>3.8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.1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.1</c:v>
                </c:pt>
                <c:pt idx="3668">
                  <c:v>0.2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.1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.1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.5</c:v>
                </c:pt>
                <c:pt idx="3686">
                  <c:v>0.2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4.7</c:v>
                </c:pt>
                <c:pt idx="3693">
                  <c:v>0.9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8.8000000000000007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.1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.1</c:v>
                </c:pt>
                <c:pt idx="3714">
                  <c:v>18.8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.1</c:v>
                </c:pt>
                <c:pt idx="3728">
                  <c:v>0</c:v>
                </c:pt>
                <c:pt idx="3729">
                  <c:v>0</c:v>
                </c:pt>
                <c:pt idx="3730">
                  <c:v>1.1000000000000001</c:v>
                </c:pt>
                <c:pt idx="3731">
                  <c:v>3.4</c:v>
                </c:pt>
                <c:pt idx="3732">
                  <c:v>11</c:v>
                </c:pt>
                <c:pt idx="3733">
                  <c:v>1.6</c:v>
                </c:pt>
                <c:pt idx="3734">
                  <c:v>0.7</c:v>
                </c:pt>
                <c:pt idx="3735">
                  <c:v>0</c:v>
                </c:pt>
                <c:pt idx="3736">
                  <c:v>0</c:v>
                </c:pt>
                <c:pt idx="3737">
                  <c:v>9.6</c:v>
                </c:pt>
                <c:pt idx="3738">
                  <c:v>0.1</c:v>
                </c:pt>
                <c:pt idx="3739">
                  <c:v>0</c:v>
                </c:pt>
                <c:pt idx="3740">
                  <c:v>1.1000000000000001</c:v>
                </c:pt>
                <c:pt idx="3741">
                  <c:v>5.8</c:v>
                </c:pt>
                <c:pt idx="3742">
                  <c:v>2.2999999999999998</c:v>
                </c:pt>
                <c:pt idx="3743">
                  <c:v>0.3</c:v>
                </c:pt>
                <c:pt idx="3744">
                  <c:v>0.7</c:v>
                </c:pt>
                <c:pt idx="3745">
                  <c:v>0.7</c:v>
                </c:pt>
                <c:pt idx="3746">
                  <c:v>6.1</c:v>
                </c:pt>
                <c:pt idx="3747">
                  <c:v>0.1</c:v>
                </c:pt>
                <c:pt idx="3748">
                  <c:v>4.5</c:v>
                </c:pt>
                <c:pt idx="3749">
                  <c:v>0</c:v>
                </c:pt>
                <c:pt idx="3750">
                  <c:v>9.1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.2</c:v>
                </c:pt>
                <c:pt idx="3759">
                  <c:v>6</c:v>
                </c:pt>
                <c:pt idx="3760">
                  <c:v>0</c:v>
                </c:pt>
                <c:pt idx="3761">
                  <c:v>1</c:v>
                </c:pt>
                <c:pt idx="3762">
                  <c:v>1.3</c:v>
                </c:pt>
                <c:pt idx="3763">
                  <c:v>0</c:v>
                </c:pt>
                <c:pt idx="3764">
                  <c:v>0</c:v>
                </c:pt>
                <c:pt idx="3765">
                  <c:v>0.1</c:v>
                </c:pt>
                <c:pt idx="3766">
                  <c:v>0</c:v>
                </c:pt>
                <c:pt idx="3767">
                  <c:v>0</c:v>
                </c:pt>
                <c:pt idx="3768">
                  <c:v>2.5</c:v>
                </c:pt>
                <c:pt idx="3769">
                  <c:v>0.2</c:v>
                </c:pt>
                <c:pt idx="3770">
                  <c:v>0</c:v>
                </c:pt>
                <c:pt idx="3771">
                  <c:v>2.2000000000000002</c:v>
                </c:pt>
                <c:pt idx="3772">
                  <c:v>3.5</c:v>
                </c:pt>
                <c:pt idx="3773">
                  <c:v>0.4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.1</c:v>
                </c:pt>
                <c:pt idx="3778">
                  <c:v>2.2999999999999998</c:v>
                </c:pt>
                <c:pt idx="3779">
                  <c:v>10.3</c:v>
                </c:pt>
                <c:pt idx="3780">
                  <c:v>0.1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.2</c:v>
                </c:pt>
                <c:pt idx="3785">
                  <c:v>7.9</c:v>
                </c:pt>
                <c:pt idx="3786">
                  <c:v>3.5</c:v>
                </c:pt>
                <c:pt idx="3787">
                  <c:v>0.2</c:v>
                </c:pt>
                <c:pt idx="3788">
                  <c:v>0.7</c:v>
                </c:pt>
                <c:pt idx="3789">
                  <c:v>0</c:v>
                </c:pt>
                <c:pt idx="3790">
                  <c:v>2.5</c:v>
                </c:pt>
                <c:pt idx="3791">
                  <c:v>42.9</c:v>
                </c:pt>
                <c:pt idx="3792">
                  <c:v>0.2</c:v>
                </c:pt>
                <c:pt idx="3793">
                  <c:v>0.1</c:v>
                </c:pt>
                <c:pt idx="3794">
                  <c:v>0</c:v>
                </c:pt>
                <c:pt idx="3795">
                  <c:v>0.2</c:v>
                </c:pt>
                <c:pt idx="3796">
                  <c:v>6.1</c:v>
                </c:pt>
                <c:pt idx="3797">
                  <c:v>24.5</c:v>
                </c:pt>
                <c:pt idx="3798">
                  <c:v>10.1</c:v>
                </c:pt>
                <c:pt idx="3799">
                  <c:v>15.4</c:v>
                </c:pt>
                <c:pt idx="3800">
                  <c:v>1.2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3.6</c:v>
                </c:pt>
                <c:pt idx="3809">
                  <c:v>3</c:v>
                </c:pt>
                <c:pt idx="3810">
                  <c:v>0</c:v>
                </c:pt>
                <c:pt idx="3811">
                  <c:v>5.4</c:v>
                </c:pt>
                <c:pt idx="3812">
                  <c:v>5.5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23.5</c:v>
                </c:pt>
                <c:pt idx="3820">
                  <c:v>8.9</c:v>
                </c:pt>
                <c:pt idx="3821">
                  <c:v>0.8</c:v>
                </c:pt>
                <c:pt idx="3822">
                  <c:v>0</c:v>
                </c:pt>
                <c:pt idx="3823">
                  <c:v>4.9000000000000004</c:v>
                </c:pt>
                <c:pt idx="3824">
                  <c:v>0.6</c:v>
                </c:pt>
                <c:pt idx="3825">
                  <c:v>0</c:v>
                </c:pt>
                <c:pt idx="3826">
                  <c:v>10.199999999999999</c:v>
                </c:pt>
                <c:pt idx="3827">
                  <c:v>10.7</c:v>
                </c:pt>
                <c:pt idx="3828">
                  <c:v>15.9</c:v>
                </c:pt>
                <c:pt idx="3829">
                  <c:v>1.6</c:v>
                </c:pt>
                <c:pt idx="3830">
                  <c:v>2.2999999999999998</c:v>
                </c:pt>
                <c:pt idx="3831">
                  <c:v>14.3</c:v>
                </c:pt>
                <c:pt idx="3832">
                  <c:v>9.1999999999999993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.1</c:v>
                </c:pt>
                <c:pt idx="3849">
                  <c:v>0</c:v>
                </c:pt>
                <c:pt idx="3850">
                  <c:v>13.3</c:v>
                </c:pt>
                <c:pt idx="3851">
                  <c:v>5.3</c:v>
                </c:pt>
                <c:pt idx="3852">
                  <c:v>2.4</c:v>
                </c:pt>
                <c:pt idx="3853">
                  <c:v>4.2</c:v>
                </c:pt>
                <c:pt idx="3854">
                  <c:v>6.1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.1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1.9</c:v>
                </c:pt>
                <c:pt idx="3937">
                  <c:v>1.1000000000000001</c:v>
                </c:pt>
                <c:pt idx="3938">
                  <c:v>0.3</c:v>
                </c:pt>
                <c:pt idx="3939">
                  <c:v>0</c:v>
                </c:pt>
                <c:pt idx="3940">
                  <c:v>0</c:v>
                </c:pt>
                <c:pt idx="3941">
                  <c:v>0.2</c:v>
                </c:pt>
                <c:pt idx="3942">
                  <c:v>0.9</c:v>
                </c:pt>
                <c:pt idx="3943">
                  <c:v>0</c:v>
                </c:pt>
                <c:pt idx="3944">
                  <c:v>0.9</c:v>
                </c:pt>
                <c:pt idx="3945">
                  <c:v>4.5</c:v>
                </c:pt>
                <c:pt idx="3946">
                  <c:v>0.3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12.7</c:v>
                </c:pt>
                <c:pt idx="3952">
                  <c:v>0.3</c:v>
                </c:pt>
                <c:pt idx="3953">
                  <c:v>0.2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10.3</c:v>
                </c:pt>
                <c:pt idx="3969">
                  <c:v>4.8</c:v>
                </c:pt>
                <c:pt idx="3970">
                  <c:v>0.3</c:v>
                </c:pt>
                <c:pt idx="3971">
                  <c:v>0</c:v>
                </c:pt>
                <c:pt idx="3972">
                  <c:v>0.1</c:v>
                </c:pt>
                <c:pt idx="3973">
                  <c:v>0.2</c:v>
                </c:pt>
                <c:pt idx="3974">
                  <c:v>2.1</c:v>
                </c:pt>
                <c:pt idx="3975">
                  <c:v>0</c:v>
                </c:pt>
                <c:pt idx="3976">
                  <c:v>0.4</c:v>
                </c:pt>
                <c:pt idx="3977">
                  <c:v>0</c:v>
                </c:pt>
                <c:pt idx="3978">
                  <c:v>0.1</c:v>
                </c:pt>
                <c:pt idx="3979">
                  <c:v>0.7</c:v>
                </c:pt>
                <c:pt idx="3980">
                  <c:v>2.2999999999999998</c:v>
                </c:pt>
                <c:pt idx="3981">
                  <c:v>0.5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5.5</c:v>
                </c:pt>
                <c:pt idx="3986">
                  <c:v>0</c:v>
                </c:pt>
                <c:pt idx="3987">
                  <c:v>0</c:v>
                </c:pt>
                <c:pt idx="3988">
                  <c:v>0.1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8.9</c:v>
                </c:pt>
                <c:pt idx="3994">
                  <c:v>0</c:v>
                </c:pt>
                <c:pt idx="3995">
                  <c:v>0</c:v>
                </c:pt>
                <c:pt idx="3996">
                  <c:v>4.9000000000000004</c:v>
                </c:pt>
                <c:pt idx="3997">
                  <c:v>1.2</c:v>
                </c:pt>
                <c:pt idx="3998">
                  <c:v>4.5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6F-4DE0-B05A-C547A28A3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712896"/>
        <c:axId val="588703056"/>
      </c:scatterChart>
      <c:valAx>
        <c:axId val="577047032"/>
        <c:scaling>
          <c:orientation val="minMax"/>
          <c:max val="41300"/>
          <c:min val="3723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048672"/>
        <c:crossesAt val="-20"/>
        <c:crossBetween val="midCat"/>
        <c:majorUnit val="814"/>
      </c:valAx>
      <c:valAx>
        <c:axId val="577048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average</a:t>
                </a:r>
                <a:r>
                  <a:rPr lang="en-GB" baseline="0"/>
                  <a:t> </a:t>
                </a:r>
                <a:r>
                  <a:rPr lang="en-GB"/>
                  <a:t>air temperature (</a:t>
                </a:r>
                <a:r>
                  <a:rPr lang="en-GB" baseline="30000"/>
                  <a:t>o</a:t>
                </a:r>
                <a:r>
                  <a:rPr lang="en-GB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047032"/>
        <c:crosses val="autoZero"/>
        <c:crossBetween val="midCat"/>
      </c:valAx>
      <c:valAx>
        <c:axId val="5887030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712896"/>
        <c:crosses val="max"/>
        <c:crossBetween val="midCat"/>
      </c:valAx>
      <c:valAx>
        <c:axId val="58871289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58870305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Air tem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Attributions temp'!$A$2:$A$5114</c:f>
              <c:numCache>
                <c:formatCode>m/d/yyyy</c:formatCode>
                <c:ptCount val="5113"/>
                <c:pt idx="0">
                  <c:v>38353</c:v>
                </c:pt>
                <c:pt idx="1">
                  <c:v>38354</c:v>
                </c:pt>
                <c:pt idx="2">
                  <c:v>38355</c:v>
                </c:pt>
                <c:pt idx="3">
                  <c:v>38356</c:v>
                </c:pt>
                <c:pt idx="4">
                  <c:v>38357</c:v>
                </c:pt>
                <c:pt idx="5">
                  <c:v>38358</c:v>
                </c:pt>
                <c:pt idx="6">
                  <c:v>38359</c:v>
                </c:pt>
                <c:pt idx="7">
                  <c:v>38360</c:v>
                </c:pt>
                <c:pt idx="8">
                  <c:v>38361</c:v>
                </c:pt>
                <c:pt idx="9">
                  <c:v>38362</c:v>
                </c:pt>
                <c:pt idx="10">
                  <c:v>38363</c:v>
                </c:pt>
                <c:pt idx="11">
                  <c:v>38364</c:v>
                </c:pt>
                <c:pt idx="12">
                  <c:v>38365</c:v>
                </c:pt>
                <c:pt idx="13">
                  <c:v>38366</c:v>
                </c:pt>
                <c:pt idx="14">
                  <c:v>38367</c:v>
                </c:pt>
                <c:pt idx="15">
                  <c:v>38368</c:v>
                </c:pt>
                <c:pt idx="16">
                  <c:v>38369</c:v>
                </c:pt>
                <c:pt idx="17">
                  <c:v>38370</c:v>
                </c:pt>
                <c:pt idx="18">
                  <c:v>38371</c:v>
                </c:pt>
                <c:pt idx="19">
                  <c:v>38372</c:v>
                </c:pt>
                <c:pt idx="20">
                  <c:v>38373</c:v>
                </c:pt>
                <c:pt idx="21">
                  <c:v>38374</c:v>
                </c:pt>
                <c:pt idx="22">
                  <c:v>38375</c:v>
                </c:pt>
                <c:pt idx="23">
                  <c:v>38376</c:v>
                </c:pt>
                <c:pt idx="24">
                  <c:v>38377</c:v>
                </c:pt>
                <c:pt idx="25">
                  <c:v>38378</c:v>
                </c:pt>
                <c:pt idx="26">
                  <c:v>38379</c:v>
                </c:pt>
                <c:pt idx="27">
                  <c:v>38380</c:v>
                </c:pt>
                <c:pt idx="28">
                  <c:v>38381</c:v>
                </c:pt>
                <c:pt idx="29">
                  <c:v>38382</c:v>
                </c:pt>
                <c:pt idx="30">
                  <c:v>38383</c:v>
                </c:pt>
                <c:pt idx="31">
                  <c:v>38384</c:v>
                </c:pt>
                <c:pt idx="32">
                  <c:v>38385</c:v>
                </c:pt>
                <c:pt idx="33">
                  <c:v>38386</c:v>
                </c:pt>
                <c:pt idx="34">
                  <c:v>38387</c:v>
                </c:pt>
                <c:pt idx="35">
                  <c:v>38388</c:v>
                </c:pt>
                <c:pt idx="36">
                  <c:v>38389</c:v>
                </c:pt>
                <c:pt idx="37">
                  <c:v>38390</c:v>
                </c:pt>
                <c:pt idx="38">
                  <c:v>38391</c:v>
                </c:pt>
                <c:pt idx="39">
                  <c:v>38392</c:v>
                </c:pt>
                <c:pt idx="40">
                  <c:v>38393</c:v>
                </c:pt>
                <c:pt idx="41">
                  <c:v>38394</c:v>
                </c:pt>
                <c:pt idx="42">
                  <c:v>38395</c:v>
                </c:pt>
                <c:pt idx="43">
                  <c:v>38396</c:v>
                </c:pt>
                <c:pt idx="44">
                  <c:v>38397</c:v>
                </c:pt>
                <c:pt idx="45">
                  <c:v>38398</c:v>
                </c:pt>
                <c:pt idx="46">
                  <c:v>38399</c:v>
                </c:pt>
                <c:pt idx="47">
                  <c:v>38400</c:v>
                </c:pt>
                <c:pt idx="48">
                  <c:v>38401</c:v>
                </c:pt>
                <c:pt idx="49">
                  <c:v>38402</c:v>
                </c:pt>
                <c:pt idx="50">
                  <c:v>38403</c:v>
                </c:pt>
                <c:pt idx="51">
                  <c:v>38404</c:v>
                </c:pt>
                <c:pt idx="52">
                  <c:v>38405</c:v>
                </c:pt>
                <c:pt idx="53">
                  <c:v>38406</c:v>
                </c:pt>
                <c:pt idx="54">
                  <c:v>38407</c:v>
                </c:pt>
                <c:pt idx="55">
                  <c:v>38408</c:v>
                </c:pt>
                <c:pt idx="56">
                  <c:v>38409</c:v>
                </c:pt>
                <c:pt idx="57">
                  <c:v>38410</c:v>
                </c:pt>
                <c:pt idx="58">
                  <c:v>38411</c:v>
                </c:pt>
                <c:pt idx="59">
                  <c:v>38412</c:v>
                </c:pt>
                <c:pt idx="60">
                  <c:v>38413</c:v>
                </c:pt>
                <c:pt idx="61">
                  <c:v>38414</c:v>
                </c:pt>
                <c:pt idx="62">
                  <c:v>38415</c:v>
                </c:pt>
                <c:pt idx="63">
                  <c:v>38416</c:v>
                </c:pt>
                <c:pt idx="64">
                  <c:v>38417</c:v>
                </c:pt>
                <c:pt idx="65">
                  <c:v>38418</c:v>
                </c:pt>
                <c:pt idx="66">
                  <c:v>38419</c:v>
                </c:pt>
                <c:pt idx="67">
                  <c:v>38420</c:v>
                </c:pt>
                <c:pt idx="68">
                  <c:v>38421</c:v>
                </c:pt>
                <c:pt idx="69">
                  <c:v>38422</c:v>
                </c:pt>
                <c:pt idx="70">
                  <c:v>38423</c:v>
                </c:pt>
                <c:pt idx="71">
                  <c:v>38424</c:v>
                </c:pt>
                <c:pt idx="72">
                  <c:v>38425</c:v>
                </c:pt>
                <c:pt idx="73">
                  <c:v>38426</c:v>
                </c:pt>
                <c:pt idx="74">
                  <c:v>38427</c:v>
                </c:pt>
                <c:pt idx="75">
                  <c:v>38428</c:v>
                </c:pt>
                <c:pt idx="76">
                  <c:v>38429</c:v>
                </c:pt>
                <c:pt idx="77">
                  <c:v>38430</c:v>
                </c:pt>
                <c:pt idx="78">
                  <c:v>38431</c:v>
                </c:pt>
                <c:pt idx="79">
                  <c:v>38432</c:v>
                </c:pt>
                <c:pt idx="80">
                  <c:v>38433</c:v>
                </c:pt>
                <c:pt idx="81">
                  <c:v>38434</c:v>
                </c:pt>
                <c:pt idx="82">
                  <c:v>38435</c:v>
                </c:pt>
                <c:pt idx="83">
                  <c:v>38436</c:v>
                </c:pt>
                <c:pt idx="84">
                  <c:v>38437</c:v>
                </c:pt>
                <c:pt idx="85">
                  <c:v>38438</c:v>
                </c:pt>
                <c:pt idx="86">
                  <c:v>38439</c:v>
                </c:pt>
                <c:pt idx="87">
                  <c:v>38440</c:v>
                </c:pt>
                <c:pt idx="88">
                  <c:v>38441</c:v>
                </c:pt>
                <c:pt idx="89">
                  <c:v>38442</c:v>
                </c:pt>
                <c:pt idx="90">
                  <c:v>38443</c:v>
                </c:pt>
                <c:pt idx="91">
                  <c:v>38444</c:v>
                </c:pt>
                <c:pt idx="92">
                  <c:v>38445</c:v>
                </c:pt>
                <c:pt idx="93">
                  <c:v>38446</c:v>
                </c:pt>
                <c:pt idx="94">
                  <c:v>38447</c:v>
                </c:pt>
                <c:pt idx="95">
                  <c:v>38448</c:v>
                </c:pt>
                <c:pt idx="96">
                  <c:v>38449</c:v>
                </c:pt>
                <c:pt idx="97">
                  <c:v>38450</c:v>
                </c:pt>
                <c:pt idx="98">
                  <c:v>38451</c:v>
                </c:pt>
                <c:pt idx="99">
                  <c:v>38452</c:v>
                </c:pt>
                <c:pt idx="100">
                  <c:v>38453</c:v>
                </c:pt>
                <c:pt idx="101">
                  <c:v>38454</c:v>
                </c:pt>
                <c:pt idx="102">
                  <c:v>38455</c:v>
                </c:pt>
                <c:pt idx="103">
                  <c:v>38456</c:v>
                </c:pt>
                <c:pt idx="104">
                  <c:v>38457</c:v>
                </c:pt>
                <c:pt idx="105">
                  <c:v>38458</c:v>
                </c:pt>
                <c:pt idx="106">
                  <c:v>38459</c:v>
                </c:pt>
                <c:pt idx="107">
                  <c:v>38460</c:v>
                </c:pt>
                <c:pt idx="108">
                  <c:v>38461</c:v>
                </c:pt>
                <c:pt idx="109">
                  <c:v>38462</c:v>
                </c:pt>
                <c:pt idx="110">
                  <c:v>38463</c:v>
                </c:pt>
                <c:pt idx="111">
                  <c:v>38464</c:v>
                </c:pt>
                <c:pt idx="112">
                  <c:v>38465</c:v>
                </c:pt>
                <c:pt idx="113">
                  <c:v>38466</c:v>
                </c:pt>
                <c:pt idx="114">
                  <c:v>38467</c:v>
                </c:pt>
                <c:pt idx="115">
                  <c:v>38468</c:v>
                </c:pt>
                <c:pt idx="116">
                  <c:v>38469</c:v>
                </c:pt>
                <c:pt idx="117">
                  <c:v>38470</c:v>
                </c:pt>
                <c:pt idx="118">
                  <c:v>38471</c:v>
                </c:pt>
                <c:pt idx="119">
                  <c:v>38472</c:v>
                </c:pt>
                <c:pt idx="120">
                  <c:v>38473</c:v>
                </c:pt>
                <c:pt idx="121">
                  <c:v>38474</c:v>
                </c:pt>
                <c:pt idx="122">
                  <c:v>38475</c:v>
                </c:pt>
                <c:pt idx="123">
                  <c:v>38476</c:v>
                </c:pt>
                <c:pt idx="124">
                  <c:v>38477</c:v>
                </c:pt>
                <c:pt idx="125">
                  <c:v>38478</c:v>
                </c:pt>
                <c:pt idx="126">
                  <c:v>38479</c:v>
                </c:pt>
                <c:pt idx="127">
                  <c:v>38480</c:v>
                </c:pt>
                <c:pt idx="128">
                  <c:v>38481</c:v>
                </c:pt>
                <c:pt idx="129">
                  <c:v>38482</c:v>
                </c:pt>
                <c:pt idx="130">
                  <c:v>38483</c:v>
                </c:pt>
                <c:pt idx="131">
                  <c:v>38484</c:v>
                </c:pt>
                <c:pt idx="132">
                  <c:v>38485</c:v>
                </c:pt>
                <c:pt idx="133">
                  <c:v>38486</c:v>
                </c:pt>
                <c:pt idx="134">
                  <c:v>38487</c:v>
                </c:pt>
                <c:pt idx="135">
                  <c:v>38488</c:v>
                </c:pt>
                <c:pt idx="136">
                  <c:v>38489</c:v>
                </c:pt>
                <c:pt idx="137">
                  <c:v>38490</c:v>
                </c:pt>
                <c:pt idx="138">
                  <c:v>38491</c:v>
                </c:pt>
                <c:pt idx="139">
                  <c:v>38492</c:v>
                </c:pt>
                <c:pt idx="140">
                  <c:v>38493</c:v>
                </c:pt>
                <c:pt idx="141">
                  <c:v>38494</c:v>
                </c:pt>
                <c:pt idx="142">
                  <c:v>38495</c:v>
                </c:pt>
                <c:pt idx="143">
                  <c:v>38496</c:v>
                </c:pt>
                <c:pt idx="144">
                  <c:v>38497</c:v>
                </c:pt>
                <c:pt idx="145">
                  <c:v>38498</c:v>
                </c:pt>
                <c:pt idx="146">
                  <c:v>38499</c:v>
                </c:pt>
                <c:pt idx="147">
                  <c:v>38500</c:v>
                </c:pt>
                <c:pt idx="148">
                  <c:v>38501</c:v>
                </c:pt>
                <c:pt idx="149">
                  <c:v>38502</c:v>
                </c:pt>
                <c:pt idx="150">
                  <c:v>38503</c:v>
                </c:pt>
                <c:pt idx="151">
                  <c:v>38504</c:v>
                </c:pt>
                <c:pt idx="152">
                  <c:v>38505</c:v>
                </c:pt>
                <c:pt idx="153">
                  <c:v>38506</c:v>
                </c:pt>
                <c:pt idx="154">
                  <c:v>38507</c:v>
                </c:pt>
                <c:pt idx="155">
                  <c:v>38508</c:v>
                </c:pt>
                <c:pt idx="156">
                  <c:v>38509</c:v>
                </c:pt>
                <c:pt idx="157">
                  <c:v>38510</c:v>
                </c:pt>
                <c:pt idx="158">
                  <c:v>38511</c:v>
                </c:pt>
                <c:pt idx="159">
                  <c:v>38512</c:v>
                </c:pt>
                <c:pt idx="160">
                  <c:v>38513</c:v>
                </c:pt>
                <c:pt idx="161">
                  <c:v>38514</c:v>
                </c:pt>
                <c:pt idx="162">
                  <c:v>38515</c:v>
                </c:pt>
                <c:pt idx="163">
                  <c:v>38516</c:v>
                </c:pt>
                <c:pt idx="164">
                  <c:v>38517</c:v>
                </c:pt>
                <c:pt idx="165">
                  <c:v>38518</c:v>
                </c:pt>
                <c:pt idx="166">
                  <c:v>38519</c:v>
                </c:pt>
                <c:pt idx="167">
                  <c:v>38520</c:v>
                </c:pt>
                <c:pt idx="168">
                  <c:v>38521</c:v>
                </c:pt>
                <c:pt idx="169">
                  <c:v>38522</c:v>
                </c:pt>
                <c:pt idx="170">
                  <c:v>38523</c:v>
                </c:pt>
                <c:pt idx="171">
                  <c:v>38524</c:v>
                </c:pt>
                <c:pt idx="172">
                  <c:v>38525</c:v>
                </c:pt>
                <c:pt idx="173">
                  <c:v>38526</c:v>
                </c:pt>
                <c:pt idx="174">
                  <c:v>38527</c:v>
                </c:pt>
                <c:pt idx="175">
                  <c:v>38528</c:v>
                </c:pt>
                <c:pt idx="176">
                  <c:v>38529</c:v>
                </c:pt>
                <c:pt idx="177">
                  <c:v>38530</c:v>
                </c:pt>
                <c:pt idx="178">
                  <c:v>38531</c:v>
                </c:pt>
                <c:pt idx="179">
                  <c:v>38532</c:v>
                </c:pt>
                <c:pt idx="180">
                  <c:v>38533</c:v>
                </c:pt>
                <c:pt idx="181">
                  <c:v>38534</c:v>
                </c:pt>
                <c:pt idx="182">
                  <c:v>38535</c:v>
                </c:pt>
                <c:pt idx="183">
                  <c:v>38536</c:v>
                </c:pt>
                <c:pt idx="184">
                  <c:v>38537</c:v>
                </c:pt>
                <c:pt idx="185">
                  <c:v>38538</c:v>
                </c:pt>
                <c:pt idx="186">
                  <c:v>38539</c:v>
                </c:pt>
                <c:pt idx="187">
                  <c:v>38540</c:v>
                </c:pt>
                <c:pt idx="188">
                  <c:v>38541</c:v>
                </c:pt>
                <c:pt idx="189">
                  <c:v>38542</c:v>
                </c:pt>
                <c:pt idx="190">
                  <c:v>38543</c:v>
                </c:pt>
                <c:pt idx="191">
                  <c:v>38544</c:v>
                </c:pt>
                <c:pt idx="192">
                  <c:v>38545</c:v>
                </c:pt>
                <c:pt idx="193">
                  <c:v>38546</c:v>
                </c:pt>
                <c:pt idx="194">
                  <c:v>38547</c:v>
                </c:pt>
                <c:pt idx="195">
                  <c:v>38548</c:v>
                </c:pt>
                <c:pt idx="196">
                  <c:v>38549</c:v>
                </c:pt>
                <c:pt idx="197">
                  <c:v>38550</c:v>
                </c:pt>
                <c:pt idx="198">
                  <c:v>38551</c:v>
                </c:pt>
                <c:pt idx="199">
                  <c:v>38552</c:v>
                </c:pt>
                <c:pt idx="200">
                  <c:v>38553</c:v>
                </c:pt>
                <c:pt idx="201">
                  <c:v>38554</c:v>
                </c:pt>
                <c:pt idx="202">
                  <c:v>38555</c:v>
                </c:pt>
                <c:pt idx="203">
                  <c:v>38556</c:v>
                </c:pt>
                <c:pt idx="204">
                  <c:v>38557</c:v>
                </c:pt>
                <c:pt idx="205">
                  <c:v>38558</c:v>
                </c:pt>
                <c:pt idx="206">
                  <c:v>38559</c:v>
                </c:pt>
                <c:pt idx="207">
                  <c:v>38560</c:v>
                </c:pt>
                <c:pt idx="208">
                  <c:v>38561</c:v>
                </c:pt>
                <c:pt idx="209">
                  <c:v>38562</c:v>
                </c:pt>
                <c:pt idx="210">
                  <c:v>38563</c:v>
                </c:pt>
                <c:pt idx="211">
                  <c:v>38564</c:v>
                </c:pt>
                <c:pt idx="212">
                  <c:v>38565</c:v>
                </c:pt>
                <c:pt idx="213">
                  <c:v>38566</c:v>
                </c:pt>
                <c:pt idx="214">
                  <c:v>38567</c:v>
                </c:pt>
                <c:pt idx="215">
                  <c:v>38568</c:v>
                </c:pt>
                <c:pt idx="216">
                  <c:v>38569</c:v>
                </c:pt>
                <c:pt idx="217">
                  <c:v>38570</c:v>
                </c:pt>
                <c:pt idx="218">
                  <c:v>38571</c:v>
                </c:pt>
                <c:pt idx="219">
                  <c:v>38572</c:v>
                </c:pt>
                <c:pt idx="220">
                  <c:v>38573</c:v>
                </c:pt>
                <c:pt idx="221">
                  <c:v>38574</c:v>
                </c:pt>
                <c:pt idx="222">
                  <c:v>38575</c:v>
                </c:pt>
                <c:pt idx="223">
                  <c:v>38576</c:v>
                </c:pt>
                <c:pt idx="224">
                  <c:v>38577</c:v>
                </c:pt>
                <c:pt idx="225">
                  <c:v>38578</c:v>
                </c:pt>
                <c:pt idx="226">
                  <c:v>38579</c:v>
                </c:pt>
                <c:pt idx="227">
                  <c:v>38580</c:v>
                </c:pt>
                <c:pt idx="228">
                  <c:v>38581</c:v>
                </c:pt>
                <c:pt idx="229">
                  <c:v>38582</c:v>
                </c:pt>
                <c:pt idx="230">
                  <c:v>38583</c:v>
                </c:pt>
                <c:pt idx="231">
                  <c:v>38584</c:v>
                </c:pt>
                <c:pt idx="232">
                  <c:v>38585</c:v>
                </c:pt>
                <c:pt idx="233">
                  <c:v>38586</c:v>
                </c:pt>
                <c:pt idx="234">
                  <c:v>38587</c:v>
                </c:pt>
                <c:pt idx="235">
                  <c:v>38588</c:v>
                </c:pt>
                <c:pt idx="236">
                  <c:v>38589</c:v>
                </c:pt>
                <c:pt idx="237">
                  <c:v>38590</c:v>
                </c:pt>
                <c:pt idx="238">
                  <c:v>38591</c:v>
                </c:pt>
                <c:pt idx="239">
                  <c:v>38592</c:v>
                </c:pt>
                <c:pt idx="240">
                  <c:v>38593</c:v>
                </c:pt>
                <c:pt idx="241">
                  <c:v>38594</c:v>
                </c:pt>
                <c:pt idx="242">
                  <c:v>38595</c:v>
                </c:pt>
                <c:pt idx="243">
                  <c:v>38596</c:v>
                </c:pt>
                <c:pt idx="244">
                  <c:v>38597</c:v>
                </c:pt>
                <c:pt idx="245">
                  <c:v>38598</c:v>
                </c:pt>
                <c:pt idx="246">
                  <c:v>38599</c:v>
                </c:pt>
                <c:pt idx="247">
                  <c:v>38600</c:v>
                </c:pt>
                <c:pt idx="248">
                  <c:v>38601</c:v>
                </c:pt>
                <c:pt idx="249">
                  <c:v>38602</c:v>
                </c:pt>
                <c:pt idx="250">
                  <c:v>38603</c:v>
                </c:pt>
                <c:pt idx="251">
                  <c:v>38604</c:v>
                </c:pt>
                <c:pt idx="252">
                  <c:v>38605</c:v>
                </c:pt>
                <c:pt idx="253">
                  <c:v>38606</c:v>
                </c:pt>
                <c:pt idx="254">
                  <c:v>38607</c:v>
                </c:pt>
                <c:pt idx="255">
                  <c:v>38608</c:v>
                </c:pt>
                <c:pt idx="256">
                  <c:v>38609</c:v>
                </c:pt>
                <c:pt idx="257">
                  <c:v>38610</c:v>
                </c:pt>
                <c:pt idx="258">
                  <c:v>38611</c:v>
                </c:pt>
                <c:pt idx="259">
                  <c:v>38612</c:v>
                </c:pt>
                <c:pt idx="260">
                  <c:v>38613</c:v>
                </c:pt>
                <c:pt idx="261">
                  <c:v>38614</c:v>
                </c:pt>
                <c:pt idx="262">
                  <c:v>38615</c:v>
                </c:pt>
                <c:pt idx="263">
                  <c:v>38616</c:v>
                </c:pt>
                <c:pt idx="264">
                  <c:v>38617</c:v>
                </c:pt>
                <c:pt idx="265">
                  <c:v>38618</c:v>
                </c:pt>
                <c:pt idx="266">
                  <c:v>38619</c:v>
                </c:pt>
                <c:pt idx="267">
                  <c:v>38620</c:v>
                </c:pt>
                <c:pt idx="268">
                  <c:v>38621</c:v>
                </c:pt>
                <c:pt idx="269">
                  <c:v>38622</c:v>
                </c:pt>
                <c:pt idx="270">
                  <c:v>38623</c:v>
                </c:pt>
                <c:pt idx="271">
                  <c:v>38624</c:v>
                </c:pt>
                <c:pt idx="272">
                  <c:v>38625</c:v>
                </c:pt>
                <c:pt idx="273">
                  <c:v>38626</c:v>
                </c:pt>
                <c:pt idx="274">
                  <c:v>38627</c:v>
                </c:pt>
                <c:pt idx="275">
                  <c:v>38628</c:v>
                </c:pt>
                <c:pt idx="276">
                  <c:v>38629</c:v>
                </c:pt>
                <c:pt idx="277">
                  <c:v>38630</c:v>
                </c:pt>
                <c:pt idx="278">
                  <c:v>38631</c:v>
                </c:pt>
                <c:pt idx="279">
                  <c:v>38632</c:v>
                </c:pt>
                <c:pt idx="280">
                  <c:v>38633</c:v>
                </c:pt>
                <c:pt idx="281">
                  <c:v>38634</c:v>
                </c:pt>
                <c:pt idx="282">
                  <c:v>38635</c:v>
                </c:pt>
                <c:pt idx="283">
                  <c:v>38636</c:v>
                </c:pt>
                <c:pt idx="284">
                  <c:v>38637</c:v>
                </c:pt>
                <c:pt idx="285">
                  <c:v>38638</c:v>
                </c:pt>
                <c:pt idx="286">
                  <c:v>38639</c:v>
                </c:pt>
                <c:pt idx="287">
                  <c:v>38640</c:v>
                </c:pt>
                <c:pt idx="288">
                  <c:v>38641</c:v>
                </c:pt>
                <c:pt idx="289">
                  <c:v>38642</c:v>
                </c:pt>
                <c:pt idx="290">
                  <c:v>38643</c:v>
                </c:pt>
                <c:pt idx="291">
                  <c:v>38644</c:v>
                </c:pt>
                <c:pt idx="292">
                  <c:v>38645</c:v>
                </c:pt>
                <c:pt idx="293">
                  <c:v>38646</c:v>
                </c:pt>
                <c:pt idx="294">
                  <c:v>38647</c:v>
                </c:pt>
                <c:pt idx="295">
                  <c:v>38648</c:v>
                </c:pt>
                <c:pt idx="296">
                  <c:v>38649</c:v>
                </c:pt>
                <c:pt idx="297">
                  <c:v>38650</c:v>
                </c:pt>
                <c:pt idx="298">
                  <c:v>38651</c:v>
                </c:pt>
                <c:pt idx="299">
                  <c:v>38652</c:v>
                </c:pt>
                <c:pt idx="300">
                  <c:v>38653</c:v>
                </c:pt>
                <c:pt idx="301">
                  <c:v>38654</c:v>
                </c:pt>
                <c:pt idx="302">
                  <c:v>38655</c:v>
                </c:pt>
                <c:pt idx="303">
                  <c:v>38656</c:v>
                </c:pt>
                <c:pt idx="304">
                  <c:v>38657</c:v>
                </c:pt>
                <c:pt idx="305">
                  <c:v>38658</c:v>
                </c:pt>
                <c:pt idx="306">
                  <c:v>38659</c:v>
                </c:pt>
                <c:pt idx="307">
                  <c:v>38660</c:v>
                </c:pt>
                <c:pt idx="308">
                  <c:v>38661</c:v>
                </c:pt>
                <c:pt idx="309">
                  <c:v>38662</c:v>
                </c:pt>
                <c:pt idx="310">
                  <c:v>38663</c:v>
                </c:pt>
                <c:pt idx="311">
                  <c:v>38664</c:v>
                </c:pt>
                <c:pt idx="312">
                  <c:v>38665</c:v>
                </c:pt>
                <c:pt idx="313">
                  <c:v>38666</c:v>
                </c:pt>
                <c:pt idx="314">
                  <c:v>38667</c:v>
                </c:pt>
                <c:pt idx="315">
                  <c:v>38668</c:v>
                </c:pt>
                <c:pt idx="316">
                  <c:v>38669</c:v>
                </c:pt>
                <c:pt idx="317">
                  <c:v>38670</c:v>
                </c:pt>
                <c:pt idx="318">
                  <c:v>38671</c:v>
                </c:pt>
                <c:pt idx="319">
                  <c:v>38672</c:v>
                </c:pt>
                <c:pt idx="320">
                  <c:v>38673</c:v>
                </c:pt>
                <c:pt idx="321">
                  <c:v>38674</c:v>
                </c:pt>
                <c:pt idx="322">
                  <c:v>38675</c:v>
                </c:pt>
                <c:pt idx="323">
                  <c:v>38676</c:v>
                </c:pt>
                <c:pt idx="324">
                  <c:v>38677</c:v>
                </c:pt>
                <c:pt idx="325">
                  <c:v>38678</c:v>
                </c:pt>
                <c:pt idx="326">
                  <c:v>38679</c:v>
                </c:pt>
                <c:pt idx="327">
                  <c:v>38680</c:v>
                </c:pt>
                <c:pt idx="328">
                  <c:v>38681</c:v>
                </c:pt>
                <c:pt idx="329">
                  <c:v>38682</c:v>
                </c:pt>
                <c:pt idx="330">
                  <c:v>38683</c:v>
                </c:pt>
                <c:pt idx="331">
                  <c:v>38684</c:v>
                </c:pt>
                <c:pt idx="332">
                  <c:v>38685</c:v>
                </c:pt>
                <c:pt idx="333">
                  <c:v>38686</c:v>
                </c:pt>
                <c:pt idx="334">
                  <c:v>38687</c:v>
                </c:pt>
                <c:pt idx="335">
                  <c:v>38688</c:v>
                </c:pt>
                <c:pt idx="336">
                  <c:v>38689</c:v>
                </c:pt>
                <c:pt idx="337">
                  <c:v>38690</c:v>
                </c:pt>
                <c:pt idx="338">
                  <c:v>38691</c:v>
                </c:pt>
                <c:pt idx="339">
                  <c:v>38692</c:v>
                </c:pt>
                <c:pt idx="340">
                  <c:v>38693</c:v>
                </c:pt>
                <c:pt idx="341">
                  <c:v>38694</c:v>
                </c:pt>
                <c:pt idx="342">
                  <c:v>38695</c:v>
                </c:pt>
                <c:pt idx="343">
                  <c:v>38696</c:v>
                </c:pt>
                <c:pt idx="344">
                  <c:v>38697</c:v>
                </c:pt>
                <c:pt idx="345">
                  <c:v>38698</c:v>
                </c:pt>
                <c:pt idx="346">
                  <c:v>38699</c:v>
                </c:pt>
                <c:pt idx="347">
                  <c:v>38700</c:v>
                </c:pt>
                <c:pt idx="348">
                  <c:v>38701</c:v>
                </c:pt>
                <c:pt idx="349">
                  <c:v>38702</c:v>
                </c:pt>
                <c:pt idx="350">
                  <c:v>38703</c:v>
                </c:pt>
                <c:pt idx="351">
                  <c:v>38704</c:v>
                </c:pt>
                <c:pt idx="352">
                  <c:v>38705</c:v>
                </c:pt>
                <c:pt idx="353">
                  <c:v>38706</c:v>
                </c:pt>
                <c:pt idx="354">
                  <c:v>38707</c:v>
                </c:pt>
                <c:pt idx="355">
                  <c:v>38708</c:v>
                </c:pt>
                <c:pt idx="356">
                  <c:v>38709</c:v>
                </c:pt>
                <c:pt idx="357">
                  <c:v>38710</c:v>
                </c:pt>
                <c:pt idx="358">
                  <c:v>38711</c:v>
                </c:pt>
                <c:pt idx="359">
                  <c:v>38712</c:v>
                </c:pt>
                <c:pt idx="360">
                  <c:v>38713</c:v>
                </c:pt>
                <c:pt idx="361">
                  <c:v>38714</c:v>
                </c:pt>
                <c:pt idx="362">
                  <c:v>38715</c:v>
                </c:pt>
                <c:pt idx="363">
                  <c:v>38716</c:v>
                </c:pt>
                <c:pt idx="364">
                  <c:v>38717</c:v>
                </c:pt>
                <c:pt idx="365">
                  <c:v>38718</c:v>
                </c:pt>
                <c:pt idx="366">
                  <c:v>38719</c:v>
                </c:pt>
                <c:pt idx="367">
                  <c:v>38720</c:v>
                </c:pt>
                <c:pt idx="368">
                  <c:v>38721</c:v>
                </c:pt>
                <c:pt idx="369">
                  <c:v>38722</c:v>
                </c:pt>
                <c:pt idx="370">
                  <c:v>38723</c:v>
                </c:pt>
                <c:pt idx="371">
                  <c:v>38724</c:v>
                </c:pt>
                <c:pt idx="372">
                  <c:v>38725</c:v>
                </c:pt>
                <c:pt idx="373">
                  <c:v>38726</c:v>
                </c:pt>
                <c:pt idx="374">
                  <c:v>38727</c:v>
                </c:pt>
                <c:pt idx="375">
                  <c:v>38728</c:v>
                </c:pt>
                <c:pt idx="376">
                  <c:v>38729</c:v>
                </c:pt>
                <c:pt idx="377">
                  <c:v>38730</c:v>
                </c:pt>
                <c:pt idx="378">
                  <c:v>38731</c:v>
                </c:pt>
                <c:pt idx="379">
                  <c:v>38732</c:v>
                </c:pt>
                <c:pt idx="380">
                  <c:v>38733</c:v>
                </c:pt>
                <c:pt idx="381">
                  <c:v>38734</c:v>
                </c:pt>
                <c:pt idx="382">
                  <c:v>38735</c:v>
                </c:pt>
                <c:pt idx="383">
                  <c:v>38736</c:v>
                </c:pt>
                <c:pt idx="384">
                  <c:v>38737</c:v>
                </c:pt>
                <c:pt idx="385">
                  <c:v>38738</c:v>
                </c:pt>
                <c:pt idx="386">
                  <c:v>38739</c:v>
                </c:pt>
                <c:pt idx="387">
                  <c:v>38740</c:v>
                </c:pt>
                <c:pt idx="388">
                  <c:v>38741</c:v>
                </c:pt>
                <c:pt idx="389">
                  <c:v>38742</c:v>
                </c:pt>
                <c:pt idx="390">
                  <c:v>38743</c:v>
                </c:pt>
                <c:pt idx="391">
                  <c:v>38744</c:v>
                </c:pt>
                <c:pt idx="392">
                  <c:v>38745</c:v>
                </c:pt>
                <c:pt idx="393">
                  <c:v>38746</c:v>
                </c:pt>
                <c:pt idx="394">
                  <c:v>38747</c:v>
                </c:pt>
                <c:pt idx="395">
                  <c:v>38748</c:v>
                </c:pt>
                <c:pt idx="396">
                  <c:v>38749</c:v>
                </c:pt>
                <c:pt idx="397">
                  <c:v>38750</c:v>
                </c:pt>
                <c:pt idx="398">
                  <c:v>38751</c:v>
                </c:pt>
                <c:pt idx="399">
                  <c:v>38752</c:v>
                </c:pt>
                <c:pt idx="400">
                  <c:v>38753</c:v>
                </c:pt>
                <c:pt idx="401">
                  <c:v>38754</c:v>
                </c:pt>
                <c:pt idx="402">
                  <c:v>38755</c:v>
                </c:pt>
                <c:pt idx="403">
                  <c:v>38756</c:v>
                </c:pt>
                <c:pt idx="404">
                  <c:v>38757</c:v>
                </c:pt>
                <c:pt idx="405">
                  <c:v>38758</c:v>
                </c:pt>
                <c:pt idx="406">
                  <c:v>38759</c:v>
                </c:pt>
                <c:pt idx="407">
                  <c:v>38760</c:v>
                </c:pt>
                <c:pt idx="408">
                  <c:v>38761</c:v>
                </c:pt>
                <c:pt idx="409">
                  <c:v>38762</c:v>
                </c:pt>
                <c:pt idx="410">
                  <c:v>38763</c:v>
                </c:pt>
                <c:pt idx="411">
                  <c:v>38764</c:v>
                </c:pt>
                <c:pt idx="412">
                  <c:v>38765</c:v>
                </c:pt>
                <c:pt idx="413">
                  <c:v>38766</c:v>
                </c:pt>
                <c:pt idx="414">
                  <c:v>38767</c:v>
                </c:pt>
                <c:pt idx="415">
                  <c:v>38768</c:v>
                </c:pt>
                <c:pt idx="416">
                  <c:v>38769</c:v>
                </c:pt>
                <c:pt idx="417">
                  <c:v>38770</c:v>
                </c:pt>
                <c:pt idx="418">
                  <c:v>38771</c:v>
                </c:pt>
                <c:pt idx="419">
                  <c:v>38772</c:v>
                </c:pt>
                <c:pt idx="420">
                  <c:v>38773</c:v>
                </c:pt>
                <c:pt idx="421">
                  <c:v>38774</c:v>
                </c:pt>
                <c:pt idx="422">
                  <c:v>38775</c:v>
                </c:pt>
                <c:pt idx="423">
                  <c:v>38776</c:v>
                </c:pt>
                <c:pt idx="424">
                  <c:v>38777</c:v>
                </c:pt>
                <c:pt idx="425">
                  <c:v>38778</c:v>
                </c:pt>
                <c:pt idx="426">
                  <c:v>38779</c:v>
                </c:pt>
                <c:pt idx="427">
                  <c:v>38780</c:v>
                </c:pt>
                <c:pt idx="428">
                  <c:v>38781</c:v>
                </c:pt>
                <c:pt idx="429">
                  <c:v>38782</c:v>
                </c:pt>
                <c:pt idx="430">
                  <c:v>38783</c:v>
                </c:pt>
                <c:pt idx="431">
                  <c:v>38784</c:v>
                </c:pt>
                <c:pt idx="432">
                  <c:v>38785</c:v>
                </c:pt>
                <c:pt idx="433">
                  <c:v>38786</c:v>
                </c:pt>
                <c:pt idx="434">
                  <c:v>38787</c:v>
                </c:pt>
                <c:pt idx="435">
                  <c:v>38788</c:v>
                </c:pt>
                <c:pt idx="436">
                  <c:v>38789</c:v>
                </c:pt>
                <c:pt idx="437">
                  <c:v>38790</c:v>
                </c:pt>
                <c:pt idx="438">
                  <c:v>38791</c:v>
                </c:pt>
                <c:pt idx="439">
                  <c:v>38792</c:v>
                </c:pt>
                <c:pt idx="440">
                  <c:v>38793</c:v>
                </c:pt>
                <c:pt idx="441">
                  <c:v>38794</c:v>
                </c:pt>
                <c:pt idx="442">
                  <c:v>38795</c:v>
                </c:pt>
                <c:pt idx="443">
                  <c:v>38796</c:v>
                </c:pt>
                <c:pt idx="444">
                  <c:v>38797</c:v>
                </c:pt>
                <c:pt idx="445">
                  <c:v>38798</c:v>
                </c:pt>
                <c:pt idx="446">
                  <c:v>38799</c:v>
                </c:pt>
                <c:pt idx="447">
                  <c:v>38800</c:v>
                </c:pt>
                <c:pt idx="448">
                  <c:v>38801</c:v>
                </c:pt>
                <c:pt idx="449">
                  <c:v>38802</c:v>
                </c:pt>
                <c:pt idx="450">
                  <c:v>38803</c:v>
                </c:pt>
                <c:pt idx="451">
                  <c:v>38804</c:v>
                </c:pt>
                <c:pt idx="452">
                  <c:v>38805</c:v>
                </c:pt>
                <c:pt idx="453">
                  <c:v>38806</c:v>
                </c:pt>
                <c:pt idx="454">
                  <c:v>38807</c:v>
                </c:pt>
                <c:pt idx="455">
                  <c:v>38808</c:v>
                </c:pt>
                <c:pt idx="456">
                  <c:v>38809</c:v>
                </c:pt>
                <c:pt idx="457">
                  <c:v>38810</c:v>
                </c:pt>
                <c:pt idx="458">
                  <c:v>38811</c:v>
                </c:pt>
                <c:pt idx="459">
                  <c:v>38812</c:v>
                </c:pt>
                <c:pt idx="460">
                  <c:v>38813</c:v>
                </c:pt>
                <c:pt idx="461">
                  <c:v>38814</c:v>
                </c:pt>
                <c:pt idx="462">
                  <c:v>38815</c:v>
                </c:pt>
                <c:pt idx="463">
                  <c:v>38816</c:v>
                </c:pt>
                <c:pt idx="464">
                  <c:v>38817</c:v>
                </c:pt>
                <c:pt idx="465">
                  <c:v>38818</c:v>
                </c:pt>
                <c:pt idx="466">
                  <c:v>38819</c:v>
                </c:pt>
                <c:pt idx="467">
                  <c:v>38820</c:v>
                </c:pt>
                <c:pt idx="468">
                  <c:v>38821</c:v>
                </c:pt>
                <c:pt idx="469">
                  <c:v>38822</c:v>
                </c:pt>
                <c:pt idx="470">
                  <c:v>38823</c:v>
                </c:pt>
                <c:pt idx="471">
                  <c:v>38824</c:v>
                </c:pt>
                <c:pt idx="472">
                  <c:v>38825</c:v>
                </c:pt>
                <c:pt idx="473">
                  <c:v>38826</c:v>
                </c:pt>
                <c:pt idx="474">
                  <c:v>38827</c:v>
                </c:pt>
                <c:pt idx="475">
                  <c:v>38828</c:v>
                </c:pt>
                <c:pt idx="476">
                  <c:v>38829</c:v>
                </c:pt>
                <c:pt idx="477">
                  <c:v>38830</c:v>
                </c:pt>
                <c:pt idx="478">
                  <c:v>38831</c:v>
                </c:pt>
                <c:pt idx="479">
                  <c:v>38832</c:v>
                </c:pt>
                <c:pt idx="480">
                  <c:v>38833</c:v>
                </c:pt>
                <c:pt idx="481">
                  <c:v>38834</c:v>
                </c:pt>
                <c:pt idx="482">
                  <c:v>38835</c:v>
                </c:pt>
                <c:pt idx="483">
                  <c:v>38836</c:v>
                </c:pt>
                <c:pt idx="484">
                  <c:v>38837</c:v>
                </c:pt>
                <c:pt idx="485">
                  <c:v>38838</c:v>
                </c:pt>
                <c:pt idx="486">
                  <c:v>38839</c:v>
                </c:pt>
                <c:pt idx="487">
                  <c:v>38840</c:v>
                </c:pt>
                <c:pt idx="488">
                  <c:v>38841</c:v>
                </c:pt>
                <c:pt idx="489">
                  <c:v>38842</c:v>
                </c:pt>
                <c:pt idx="490">
                  <c:v>38843</c:v>
                </c:pt>
                <c:pt idx="491">
                  <c:v>38844</c:v>
                </c:pt>
                <c:pt idx="492">
                  <c:v>38845</c:v>
                </c:pt>
                <c:pt idx="493">
                  <c:v>38846</c:v>
                </c:pt>
                <c:pt idx="494">
                  <c:v>38847</c:v>
                </c:pt>
                <c:pt idx="495">
                  <c:v>38848</c:v>
                </c:pt>
                <c:pt idx="496">
                  <c:v>38849</c:v>
                </c:pt>
                <c:pt idx="497">
                  <c:v>38850</c:v>
                </c:pt>
                <c:pt idx="498">
                  <c:v>38851</c:v>
                </c:pt>
                <c:pt idx="499">
                  <c:v>38852</c:v>
                </c:pt>
                <c:pt idx="500">
                  <c:v>38853</c:v>
                </c:pt>
                <c:pt idx="501">
                  <c:v>38854</c:v>
                </c:pt>
                <c:pt idx="502">
                  <c:v>38855</c:v>
                </c:pt>
                <c:pt idx="503">
                  <c:v>38856</c:v>
                </c:pt>
                <c:pt idx="504">
                  <c:v>38857</c:v>
                </c:pt>
                <c:pt idx="505">
                  <c:v>38858</c:v>
                </c:pt>
                <c:pt idx="506">
                  <c:v>38859</c:v>
                </c:pt>
                <c:pt idx="507">
                  <c:v>38860</c:v>
                </c:pt>
                <c:pt idx="508">
                  <c:v>38861</c:v>
                </c:pt>
                <c:pt idx="509">
                  <c:v>38862</c:v>
                </c:pt>
                <c:pt idx="510">
                  <c:v>38863</c:v>
                </c:pt>
                <c:pt idx="511">
                  <c:v>38864</c:v>
                </c:pt>
                <c:pt idx="512">
                  <c:v>38865</c:v>
                </c:pt>
                <c:pt idx="513">
                  <c:v>38866</c:v>
                </c:pt>
                <c:pt idx="514">
                  <c:v>38867</c:v>
                </c:pt>
                <c:pt idx="515">
                  <c:v>38868</c:v>
                </c:pt>
                <c:pt idx="516">
                  <c:v>38869</c:v>
                </c:pt>
                <c:pt idx="517">
                  <c:v>38870</c:v>
                </c:pt>
                <c:pt idx="518">
                  <c:v>38871</c:v>
                </c:pt>
                <c:pt idx="519">
                  <c:v>38872</c:v>
                </c:pt>
                <c:pt idx="520">
                  <c:v>38873</c:v>
                </c:pt>
                <c:pt idx="521">
                  <c:v>38874</c:v>
                </c:pt>
                <c:pt idx="522">
                  <c:v>38875</c:v>
                </c:pt>
                <c:pt idx="523">
                  <c:v>38876</c:v>
                </c:pt>
                <c:pt idx="524">
                  <c:v>38877</c:v>
                </c:pt>
                <c:pt idx="525">
                  <c:v>38878</c:v>
                </c:pt>
                <c:pt idx="526">
                  <c:v>38879</c:v>
                </c:pt>
                <c:pt idx="527">
                  <c:v>38880</c:v>
                </c:pt>
                <c:pt idx="528">
                  <c:v>38881</c:v>
                </c:pt>
                <c:pt idx="529">
                  <c:v>38882</c:v>
                </c:pt>
                <c:pt idx="530">
                  <c:v>38883</c:v>
                </c:pt>
                <c:pt idx="531">
                  <c:v>38884</c:v>
                </c:pt>
                <c:pt idx="532">
                  <c:v>38885</c:v>
                </c:pt>
                <c:pt idx="533">
                  <c:v>38886</c:v>
                </c:pt>
                <c:pt idx="534">
                  <c:v>38887</c:v>
                </c:pt>
                <c:pt idx="535">
                  <c:v>38888</c:v>
                </c:pt>
                <c:pt idx="536">
                  <c:v>38889</c:v>
                </c:pt>
                <c:pt idx="537">
                  <c:v>38890</c:v>
                </c:pt>
                <c:pt idx="538">
                  <c:v>38891</c:v>
                </c:pt>
                <c:pt idx="539">
                  <c:v>38892</c:v>
                </c:pt>
                <c:pt idx="540">
                  <c:v>38893</c:v>
                </c:pt>
                <c:pt idx="541">
                  <c:v>38894</c:v>
                </c:pt>
                <c:pt idx="542">
                  <c:v>38895</c:v>
                </c:pt>
                <c:pt idx="543">
                  <c:v>38896</c:v>
                </c:pt>
                <c:pt idx="544">
                  <c:v>38897</c:v>
                </c:pt>
                <c:pt idx="545">
                  <c:v>38898</c:v>
                </c:pt>
                <c:pt idx="546">
                  <c:v>38899</c:v>
                </c:pt>
                <c:pt idx="547">
                  <c:v>38900</c:v>
                </c:pt>
                <c:pt idx="548">
                  <c:v>38901</c:v>
                </c:pt>
                <c:pt idx="549">
                  <c:v>38902</c:v>
                </c:pt>
                <c:pt idx="550">
                  <c:v>38903</c:v>
                </c:pt>
                <c:pt idx="551">
                  <c:v>38904</c:v>
                </c:pt>
                <c:pt idx="552">
                  <c:v>38905</c:v>
                </c:pt>
                <c:pt idx="553">
                  <c:v>38906</c:v>
                </c:pt>
                <c:pt idx="554">
                  <c:v>38907</c:v>
                </c:pt>
                <c:pt idx="555">
                  <c:v>38908</c:v>
                </c:pt>
                <c:pt idx="556">
                  <c:v>38909</c:v>
                </c:pt>
                <c:pt idx="557">
                  <c:v>38910</c:v>
                </c:pt>
                <c:pt idx="558">
                  <c:v>38911</c:v>
                </c:pt>
                <c:pt idx="559">
                  <c:v>38912</c:v>
                </c:pt>
                <c:pt idx="560">
                  <c:v>38913</c:v>
                </c:pt>
                <c:pt idx="561">
                  <c:v>38914</c:v>
                </c:pt>
                <c:pt idx="562">
                  <c:v>38915</c:v>
                </c:pt>
                <c:pt idx="563">
                  <c:v>38916</c:v>
                </c:pt>
                <c:pt idx="564">
                  <c:v>38917</c:v>
                </c:pt>
                <c:pt idx="565">
                  <c:v>38918</c:v>
                </c:pt>
                <c:pt idx="566">
                  <c:v>38919</c:v>
                </c:pt>
                <c:pt idx="567">
                  <c:v>38920</c:v>
                </c:pt>
                <c:pt idx="568">
                  <c:v>38921</c:v>
                </c:pt>
                <c:pt idx="569">
                  <c:v>38922</c:v>
                </c:pt>
                <c:pt idx="570">
                  <c:v>38923</c:v>
                </c:pt>
                <c:pt idx="571">
                  <c:v>38924</c:v>
                </c:pt>
                <c:pt idx="572">
                  <c:v>38925</c:v>
                </c:pt>
                <c:pt idx="573">
                  <c:v>38926</c:v>
                </c:pt>
                <c:pt idx="574">
                  <c:v>38927</c:v>
                </c:pt>
                <c:pt idx="575">
                  <c:v>38928</c:v>
                </c:pt>
                <c:pt idx="576">
                  <c:v>38929</c:v>
                </c:pt>
                <c:pt idx="577">
                  <c:v>38930</c:v>
                </c:pt>
                <c:pt idx="578">
                  <c:v>38931</c:v>
                </c:pt>
                <c:pt idx="579">
                  <c:v>38932</c:v>
                </c:pt>
                <c:pt idx="580">
                  <c:v>38933</c:v>
                </c:pt>
                <c:pt idx="581">
                  <c:v>38934</c:v>
                </c:pt>
                <c:pt idx="582">
                  <c:v>38935</c:v>
                </c:pt>
                <c:pt idx="583">
                  <c:v>38936</c:v>
                </c:pt>
                <c:pt idx="584">
                  <c:v>38937</c:v>
                </c:pt>
                <c:pt idx="585">
                  <c:v>38938</c:v>
                </c:pt>
                <c:pt idx="586">
                  <c:v>38939</c:v>
                </c:pt>
                <c:pt idx="587">
                  <c:v>38940</c:v>
                </c:pt>
                <c:pt idx="588">
                  <c:v>38941</c:v>
                </c:pt>
                <c:pt idx="589">
                  <c:v>38942</c:v>
                </c:pt>
                <c:pt idx="590">
                  <c:v>38943</c:v>
                </c:pt>
                <c:pt idx="591">
                  <c:v>38944</c:v>
                </c:pt>
                <c:pt idx="592">
                  <c:v>38945</c:v>
                </c:pt>
                <c:pt idx="593">
                  <c:v>38946</c:v>
                </c:pt>
                <c:pt idx="594">
                  <c:v>38947</c:v>
                </c:pt>
                <c:pt idx="595">
                  <c:v>38948</c:v>
                </c:pt>
                <c:pt idx="596">
                  <c:v>38949</c:v>
                </c:pt>
                <c:pt idx="597">
                  <c:v>38950</c:v>
                </c:pt>
                <c:pt idx="598">
                  <c:v>38951</c:v>
                </c:pt>
                <c:pt idx="599">
                  <c:v>38952</c:v>
                </c:pt>
                <c:pt idx="600">
                  <c:v>38953</c:v>
                </c:pt>
                <c:pt idx="601">
                  <c:v>38954</c:v>
                </c:pt>
                <c:pt idx="602">
                  <c:v>38955</c:v>
                </c:pt>
                <c:pt idx="603">
                  <c:v>38956</c:v>
                </c:pt>
                <c:pt idx="604">
                  <c:v>38957</c:v>
                </c:pt>
                <c:pt idx="605">
                  <c:v>38958</c:v>
                </c:pt>
                <c:pt idx="606">
                  <c:v>38959</c:v>
                </c:pt>
                <c:pt idx="607">
                  <c:v>38960</c:v>
                </c:pt>
                <c:pt idx="608">
                  <c:v>38961</c:v>
                </c:pt>
                <c:pt idx="609">
                  <c:v>38962</c:v>
                </c:pt>
                <c:pt idx="610">
                  <c:v>38963</c:v>
                </c:pt>
                <c:pt idx="611">
                  <c:v>38964</c:v>
                </c:pt>
                <c:pt idx="612">
                  <c:v>38965</c:v>
                </c:pt>
                <c:pt idx="613">
                  <c:v>38966</c:v>
                </c:pt>
                <c:pt idx="614">
                  <c:v>38967</c:v>
                </c:pt>
                <c:pt idx="615">
                  <c:v>38968</c:v>
                </c:pt>
                <c:pt idx="616">
                  <c:v>38969</c:v>
                </c:pt>
                <c:pt idx="617">
                  <c:v>38970</c:v>
                </c:pt>
                <c:pt idx="618">
                  <c:v>38971</c:v>
                </c:pt>
                <c:pt idx="619">
                  <c:v>38972</c:v>
                </c:pt>
                <c:pt idx="620">
                  <c:v>38973</c:v>
                </c:pt>
                <c:pt idx="621">
                  <c:v>38974</c:v>
                </c:pt>
                <c:pt idx="622">
                  <c:v>38975</c:v>
                </c:pt>
                <c:pt idx="623">
                  <c:v>38976</c:v>
                </c:pt>
                <c:pt idx="624">
                  <c:v>38977</c:v>
                </c:pt>
                <c:pt idx="625">
                  <c:v>38978</c:v>
                </c:pt>
                <c:pt idx="626">
                  <c:v>38979</c:v>
                </c:pt>
                <c:pt idx="627">
                  <c:v>38980</c:v>
                </c:pt>
                <c:pt idx="628">
                  <c:v>38981</c:v>
                </c:pt>
                <c:pt idx="629">
                  <c:v>38982</c:v>
                </c:pt>
                <c:pt idx="630">
                  <c:v>38983</c:v>
                </c:pt>
                <c:pt idx="631">
                  <c:v>38984</c:v>
                </c:pt>
                <c:pt idx="632">
                  <c:v>38985</c:v>
                </c:pt>
                <c:pt idx="633">
                  <c:v>38986</c:v>
                </c:pt>
                <c:pt idx="634">
                  <c:v>38987</c:v>
                </c:pt>
                <c:pt idx="635">
                  <c:v>38988</c:v>
                </c:pt>
                <c:pt idx="636">
                  <c:v>38989</c:v>
                </c:pt>
                <c:pt idx="637">
                  <c:v>38990</c:v>
                </c:pt>
                <c:pt idx="638">
                  <c:v>38991</c:v>
                </c:pt>
                <c:pt idx="639">
                  <c:v>38992</c:v>
                </c:pt>
                <c:pt idx="640">
                  <c:v>38993</c:v>
                </c:pt>
                <c:pt idx="641">
                  <c:v>38994</c:v>
                </c:pt>
                <c:pt idx="642">
                  <c:v>38995</c:v>
                </c:pt>
                <c:pt idx="643">
                  <c:v>38996</c:v>
                </c:pt>
                <c:pt idx="644">
                  <c:v>38997</c:v>
                </c:pt>
                <c:pt idx="645">
                  <c:v>38998</c:v>
                </c:pt>
                <c:pt idx="646">
                  <c:v>38999</c:v>
                </c:pt>
                <c:pt idx="647">
                  <c:v>39000</c:v>
                </c:pt>
                <c:pt idx="648">
                  <c:v>39001</c:v>
                </c:pt>
                <c:pt idx="649">
                  <c:v>39002</c:v>
                </c:pt>
                <c:pt idx="650">
                  <c:v>39003</c:v>
                </c:pt>
                <c:pt idx="651">
                  <c:v>39004</c:v>
                </c:pt>
                <c:pt idx="652">
                  <c:v>39005</c:v>
                </c:pt>
                <c:pt idx="653">
                  <c:v>39006</c:v>
                </c:pt>
                <c:pt idx="654">
                  <c:v>39007</c:v>
                </c:pt>
                <c:pt idx="655">
                  <c:v>39008</c:v>
                </c:pt>
                <c:pt idx="656">
                  <c:v>39009</c:v>
                </c:pt>
                <c:pt idx="657">
                  <c:v>39010</c:v>
                </c:pt>
                <c:pt idx="658">
                  <c:v>39011</c:v>
                </c:pt>
                <c:pt idx="659">
                  <c:v>39012</c:v>
                </c:pt>
                <c:pt idx="660">
                  <c:v>39013</c:v>
                </c:pt>
                <c:pt idx="661">
                  <c:v>39014</c:v>
                </c:pt>
                <c:pt idx="662">
                  <c:v>39015</c:v>
                </c:pt>
                <c:pt idx="663">
                  <c:v>39016</c:v>
                </c:pt>
                <c:pt idx="664">
                  <c:v>39017</c:v>
                </c:pt>
                <c:pt idx="665">
                  <c:v>39018</c:v>
                </c:pt>
                <c:pt idx="666">
                  <c:v>39019</c:v>
                </c:pt>
                <c:pt idx="667">
                  <c:v>39020</c:v>
                </c:pt>
                <c:pt idx="668">
                  <c:v>39021</c:v>
                </c:pt>
                <c:pt idx="669">
                  <c:v>39022</c:v>
                </c:pt>
                <c:pt idx="670">
                  <c:v>39023</c:v>
                </c:pt>
                <c:pt idx="671">
                  <c:v>39024</c:v>
                </c:pt>
                <c:pt idx="672">
                  <c:v>39025</c:v>
                </c:pt>
                <c:pt idx="673">
                  <c:v>39026</c:v>
                </c:pt>
                <c:pt idx="674">
                  <c:v>39027</c:v>
                </c:pt>
                <c:pt idx="675">
                  <c:v>39028</c:v>
                </c:pt>
                <c:pt idx="676">
                  <c:v>39029</c:v>
                </c:pt>
                <c:pt idx="677">
                  <c:v>39030</c:v>
                </c:pt>
                <c:pt idx="678">
                  <c:v>39031</c:v>
                </c:pt>
                <c:pt idx="679">
                  <c:v>39032</c:v>
                </c:pt>
                <c:pt idx="680">
                  <c:v>39033</c:v>
                </c:pt>
                <c:pt idx="681">
                  <c:v>39034</c:v>
                </c:pt>
                <c:pt idx="682">
                  <c:v>39035</c:v>
                </c:pt>
                <c:pt idx="683">
                  <c:v>39036</c:v>
                </c:pt>
                <c:pt idx="684">
                  <c:v>39037</c:v>
                </c:pt>
                <c:pt idx="685">
                  <c:v>39038</c:v>
                </c:pt>
                <c:pt idx="686">
                  <c:v>39039</c:v>
                </c:pt>
                <c:pt idx="687">
                  <c:v>39040</c:v>
                </c:pt>
                <c:pt idx="688">
                  <c:v>39041</c:v>
                </c:pt>
                <c:pt idx="689">
                  <c:v>39042</c:v>
                </c:pt>
                <c:pt idx="690">
                  <c:v>39043</c:v>
                </c:pt>
                <c:pt idx="691">
                  <c:v>39044</c:v>
                </c:pt>
                <c:pt idx="692">
                  <c:v>39045</c:v>
                </c:pt>
                <c:pt idx="693">
                  <c:v>39046</c:v>
                </c:pt>
                <c:pt idx="694">
                  <c:v>39047</c:v>
                </c:pt>
                <c:pt idx="695">
                  <c:v>39048</c:v>
                </c:pt>
                <c:pt idx="696">
                  <c:v>39049</c:v>
                </c:pt>
                <c:pt idx="697">
                  <c:v>39050</c:v>
                </c:pt>
                <c:pt idx="698">
                  <c:v>39051</c:v>
                </c:pt>
                <c:pt idx="699">
                  <c:v>39052</c:v>
                </c:pt>
                <c:pt idx="700">
                  <c:v>39053</c:v>
                </c:pt>
                <c:pt idx="701">
                  <c:v>39054</c:v>
                </c:pt>
                <c:pt idx="702">
                  <c:v>39055</c:v>
                </c:pt>
                <c:pt idx="703">
                  <c:v>39056</c:v>
                </c:pt>
                <c:pt idx="704">
                  <c:v>39057</c:v>
                </c:pt>
                <c:pt idx="705">
                  <c:v>39058</c:v>
                </c:pt>
                <c:pt idx="706">
                  <c:v>39059</c:v>
                </c:pt>
                <c:pt idx="707">
                  <c:v>39060</c:v>
                </c:pt>
                <c:pt idx="708">
                  <c:v>39061</c:v>
                </c:pt>
                <c:pt idx="709">
                  <c:v>39062</c:v>
                </c:pt>
                <c:pt idx="710">
                  <c:v>39063</c:v>
                </c:pt>
                <c:pt idx="711">
                  <c:v>39064</c:v>
                </c:pt>
                <c:pt idx="712">
                  <c:v>39065</c:v>
                </c:pt>
                <c:pt idx="713">
                  <c:v>39066</c:v>
                </c:pt>
                <c:pt idx="714">
                  <c:v>39067</c:v>
                </c:pt>
                <c:pt idx="715">
                  <c:v>39068</c:v>
                </c:pt>
                <c:pt idx="716">
                  <c:v>39069</c:v>
                </c:pt>
                <c:pt idx="717">
                  <c:v>39070</c:v>
                </c:pt>
                <c:pt idx="718">
                  <c:v>39071</c:v>
                </c:pt>
                <c:pt idx="719">
                  <c:v>39072</c:v>
                </c:pt>
                <c:pt idx="720">
                  <c:v>39073</c:v>
                </c:pt>
                <c:pt idx="721">
                  <c:v>39074</c:v>
                </c:pt>
                <c:pt idx="722">
                  <c:v>39075</c:v>
                </c:pt>
                <c:pt idx="723">
                  <c:v>39076</c:v>
                </c:pt>
                <c:pt idx="724">
                  <c:v>39077</c:v>
                </c:pt>
                <c:pt idx="725">
                  <c:v>39078</c:v>
                </c:pt>
                <c:pt idx="726">
                  <c:v>39079</c:v>
                </c:pt>
                <c:pt idx="727">
                  <c:v>39080</c:v>
                </c:pt>
                <c:pt idx="728">
                  <c:v>39081</c:v>
                </c:pt>
                <c:pt idx="729">
                  <c:v>39082</c:v>
                </c:pt>
                <c:pt idx="730">
                  <c:v>39083</c:v>
                </c:pt>
                <c:pt idx="731">
                  <c:v>39084</c:v>
                </c:pt>
                <c:pt idx="732">
                  <c:v>39085</c:v>
                </c:pt>
                <c:pt idx="733">
                  <c:v>39086</c:v>
                </c:pt>
                <c:pt idx="734">
                  <c:v>39087</c:v>
                </c:pt>
                <c:pt idx="735">
                  <c:v>39088</c:v>
                </c:pt>
                <c:pt idx="736">
                  <c:v>39089</c:v>
                </c:pt>
                <c:pt idx="737">
                  <c:v>39090</c:v>
                </c:pt>
                <c:pt idx="738">
                  <c:v>39091</c:v>
                </c:pt>
                <c:pt idx="739">
                  <c:v>39092</c:v>
                </c:pt>
                <c:pt idx="740">
                  <c:v>39093</c:v>
                </c:pt>
                <c:pt idx="741">
                  <c:v>39094</c:v>
                </c:pt>
                <c:pt idx="742">
                  <c:v>39095</c:v>
                </c:pt>
                <c:pt idx="743">
                  <c:v>39096</c:v>
                </c:pt>
                <c:pt idx="744">
                  <c:v>39097</c:v>
                </c:pt>
                <c:pt idx="745">
                  <c:v>39098</c:v>
                </c:pt>
                <c:pt idx="746">
                  <c:v>39099</c:v>
                </c:pt>
                <c:pt idx="747">
                  <c:v>39100</c:v>
                </c:pt>
                <c:pt idx="748">
                  <c:v>39101</c:v>
                </c:pt>
                <c:pt idx="749">
                  <c:v>39102</c:v>
                </c:pt>
                <c:pt idx="750">
                  <c:v>39103</c:v>
                </c:pt>
                <c:pt idx="751">
                  <c:v>39104</c:v>
                </c:pt>
                <c:pt idx="752">
                  <c:v>39105</c:v>
                </c:pt>
                <c:pt idx="753">
                  <c:v>39106</c:v>
                </c:pt>
                <c:pt idx="754">
                  <c:v>39107</c:v>
                </c:pt>
                <c:pt idx="755">
                  <c:v>39108</c:v>
                </c:pt>
                <c:pt idx="756">
                  <c:v>39109</c:v>
                </c:pt>
                <c:pt idx="757">
                  <c:v>39110</c:v>
                </c:pt>
                <c:pt idx="758">
                  <c:v>39111</c:v>
                </c:pt>
                <c:pt idx="759">
                  <c:v>39112</c:v>
                </c:pt>
                <c:pt idx="760">
                  <c:v>39113</c:v>
                </c:pt>
                <c:pt idx="761">
                  <c:v>39114</c:v>
                </c:pt>
                <c:pt idx="762">
                  <c:v>39115</c:v>
                </c:pt>
                <c:pt idx="763">
                  <c:v>39116</c:v>
                </c:pt>
                <c:pt idx="764">
                  <c:v>39117</c:v>
                </c:pt>
                <c:pt idx="765">
                  <c:v>39118</c:v>
                </c:pt>
                <c:pt idx="766">
                  <c:v>39119</c:v>
                </c:pt>
                <c:pt idx="767">
                  <c:v>39120</c:v>
                </c:pt>
                <c:pt idx="768">
                  <c:v>39121</c:v>
                </c:pt>
                <c:pt idx="769">
                  <c:v>39122</c:v>
                </c:pt>
                <c:pt idx="770">
                  <c:v>39123</c:v>
                </c:pt>
                <c:pt idx="771">
                  <c:v>39124</c:v>
                </c:pt>
                <c:pt idx="772">
                  <c:v>39125</c:v>
                </c:pt>
                <c:pt idx="773">
                  <c:v>39126</c:v>
                </c:pt>
                <c:pt idx="774">
                  <c:v>39127</c:v>
                </c:pt>
                <c:pt idx="775">
                  <c:v>39128</c:v>
                </c:pt>
                <c:pt idx="776">
                  <c:v>39129</c:v>
                </c:pt>
                <c:pt idx="777">
                  <c:v>39130</c:v>
                </c:pt>
                <c:pt idx="778">
                  <c:v>39131</c:v>
                </c:pt>
                <c:pt idx="779">
                  <c:v>39132</c:v>
                </c:pt>
                <c:pt idx="780">
                  <c:v>39133</c:v>
                </c:pt>
                <c:pt idx="781">
                  <c:v>39134</c:v>
                </c:pt>
                <c:pt idx="782">
                  <c:v>39135</c:v>
                </c:pt>
                <c:pt idx="783">
                  <c:v>39136</c:v>
                </c:pt>
                <c:pt idx="784">
                  <c:v>39137</c:v>
                </c:pt>
                <c:pt idx="785">
                  <c:v>39138</c:v>
                </c:pt>
                <c:pt idx="786">
                  <c:v>39139</c:v>
                </c:pt>
                <c:pt idx="787">
                  <c:v>39140</c:v>
                </c:pt>
                <c:pt idx="788">
                  <c:v>39141</c:v>
                </c:pt>
                <c:pt idx="789">
                  <c:v>39142</c:v>
                </c:pt>
                <c:pt idx="790">
                  <c:v>39143</c:v>
                </c:pt>
                <c:pt idx="791">
                  <c:v>39144</c:v>
                </c:pt>
                <c:pt idx="792">
                  <c:v>39145</c:v>
                </c:pt>
                <c:pt idx="793">
                  <c:v>39146</c:v>
                </c:pt>
                <c:pt idx="794">
                  <c:v>39147</c:v>
                </c:pt>
                <c:pt idx="795">
                  <c:v>39148</c:v>
                </c:pt>
                <c:pt idx="796">
                  <c:v>39149</c:v>
                </c:pt>
                <c:pt idx="797">
                  <c:v>39150</c:v>
                </c:pt>
                <c:pt idx="798">
                  <c:v>39151</c:v>
                </c:pt>
                <c:pt idx="799">
                  <c:v>39152</c:v>
                </c:pt>
                <c:pt idx="800">
                  <c:v>39153</c:v>
                </c:pt>
                <c:pt idx="801">
                  <c:v>39154</c:v>
                </c:pt>
                <c:pt idx="802">
                  <c:v>39155</c:v>
                </c:pt>
                <c:pt idx="803">
                  <c:v>39156</c:v>
                </c:pt>
                <c:pt idx="804">
                  <c:v>39157</c:v>
                </c:pt>
                <c:pt idx="805">
                  <c:v>39158</c:v>
                </c:pt>
                <c:pt idx="806">
                  <c:v>39159</c:v>
                </c:pt>
                <c:pt idx="807">
                  <c:v>39160</c:v>
                </c:pt>
                <c:pt idx="808">
                  <c:v>39161</c:v>
                </c:pt>
                <c:pt idx="809">
                  <c:v>39162</c:v>
                </c:pt>
                <c:pt idx="810">
                  <c:v>39163</c:v>
                </c:pt>
                <c:pt idx="811">
                  <c:v>39164</c:v>
                </c:pt>
                <c:pt idx="812">
                  <c:v>39165</c:v>
                </c:pt>
                <c:pt idx="813">
                  <c:v>39166</c:v>
                </c:pt>
                <c:pt idx="814">
                  <c:v>39167</c:v>
                </c:pt>
                <c:pt idx="815">
                  <c:v>39168</c:v>
                </c:pt>
                <c:pt idx="816">
                  <c:v>39169</c:v>
                </c:pt>
                <c:pt idx="817">
                  <c:v>39170</c:v>
                </c:pt>
                <c:pt idx="818">
                  <c:v>39171</c:v>
                </c:pt>
                <c:pt idx="819">
                  <c:v>39172</c:v>
                </c:pt>
                <c:pt idx="820">
                  <c:v>39173</c:v>
                </c:pt>
                <c:pt idx="821">
                  <c:v>39174</c:v>
                </c:pt>
                <c:pt idx="822">
                  <c:v>39175</c:v>
                </c:pt>
                <c:pt idx="823">
                  <c:v>39176</c:v>
                </c:pt>
                <c:pt idx="824">
                  <c:v>39177</c:v>
                </c:pt>
                <c:pt idx="825">
                  <c:v>39178</c:v>
                </c:pt>
                <c:pt idx="826">
                  <c:v>39179</c:v>
                </c:pt>
                <c:pt idx="827">
                  <c:v>39180</c:v>
                </c:pt>
                <c:pt idx="828">
                  <c:v>39181</c:v>
                </c:pt>
                <c:pt idx="829">
                  <c:v>39182</c:v>
                </c:pt>
                <c:pt idx="830">
                  <c:v>39183</c:v>
                </c:pt>
                <c:pt idx="831">
                  <c:v>39184</c:v>
                </c:pt>
                <c:pt idx="832">
                  <c:v>39185</c:v>
                </c:pt>
                <c:pt idx="833">
                  <c:v>39186</c:v>
                </c:pt>
                <c:pt idx="834">
                  <c:v>39187</c:v>
                </c:pt>
                <c:pt idx="835">
                  <c:v>39188</c:v>
                </c:pt>
                <c:pt idx="836">
                  <c:v>39189</c:v>
                </c:pt>
                <c:pt idx="837">
                  <c:v>39190</c:v>
                </c:pt>
                <c:pt idx="838">
                  <c:v>39191</c:v>
                </c:pt>
                <c:pt idx="839">
                  <c:v>39192</c:v>
                </c:pt>
                <c:pt idx="840">
                  <c:v>39193</c:v>
                </c:pt>
                <c:pt idx="841">
                  <c:v>39194</c:v>
                </c:pt>
                <c:pt idx="842">
                  <c:v>39195</c:v>
                </c:pt>
                <c:pt idx="843">
                  <c:v>39196</c:v>
                </c:pt>
                <c:pt idx="844">
                  <c:v>39197</c:v>
                </c:pt>
                <c:pt idx="845">
                  <c:v>39198</c:v>
                </c:pt>
                <c:pt idx="846">
                  <c:v>39199</c:v>
                </c:pt>
                <c:pt idx="847">
                  <c:v>39200</c:v>
                </c:pt>
                <c:pt idx="848">
                  <c:v>39201</c:v>
                </c:pt>
                <c:pt idx="849">
                  <c:v>39202</c:v>
                </c:pt>
                <c:pt idx="850">
                  <c:v>39203</c:v>
                </c:pt>
                <c:pt idx="851">
                  <c:v>39204</c:v>
                </c:pt>
                <c:pt idx="852">
                  <c:v>39205</c:v>
                </c:pt>
                <c:pt idx="853">
                  <c:v>39206</c:v>
                </c:pt>
                <c:pt idx="854">
                  <c:v>39207</c:v>
                </c:pt>
                <c:pt idx="855">
                  <c:v>39208</c:v>
                </c:pt>
                <c:pt idx="856">
                  <c:v>39209</c:v>
                </c:pt>
                <c:pt idx="857">
                  <c:v>39210</c:v>
                </c:pt>
                <c:pt idx="858">
                  <c:v>39211</c:v>
                </c:pt>
                <c:pt idx="859">
                  <c:v>39212</c:v>
                </c:pt>
                <c:pt idx="860">
                  <c:v>39213</c:v>
                </c:pt>
                <c:pt idx="861">
                  <c:v>39214</c:v>
                </c:pt>
                <c:pt idx="862">
                  <c:v>39215</c:v>
                </c:pt>
                <c:pt idx="863">
                  <c:v>39216</c:v>
                </c:pt>
                <c:pt idx="864">
                  <c:v>39217</c:v>
                </c:pt>
                <c:pt idx="865">
                  <c:v>39218</c:v>
                </c:pt>
                <c:pt idx="866">
                  <c:v>39219</c:v>
                </c:pt>
                <c:pt idx="867">
                  <c:v>39220</c:v>
                </c:pt>
                <c:pt idx="868">
                  <c:v>39221</c:v>
                </c:pt>
                <c:pt idx="869">
                  <c:v>39222</c:v>
                </c:pt>
                <c:pt idx="870">
                  <c:v>39223</c:v>
                </c:pt>
                <c:pt idx="871">
                  <c:v>39224</c:v>
                </c:pt>
                <c:pt idx="872">
                  <c:v>39225</c:v>
                </c:pt>
                <c:pt idx="873">
                  <c:v>39226</c:v>
                </c:pt>
                <c:pt idx="874">
                  <c:v>39227</c:v>
                </c:pt>
                <c:pt idx="875">
                  <c:v>39228</c:v>
                </c:pt>
                <c:pt idx="876">
                  <c:v>39229</c:v>
                </c:pt>
                <c:pt idx="877">
                  <c:v>39230</c:v>
                </c:pt>
                <c:pt idx="878">
                  <c:v>39231</c:v>
                </c:pt>
                <c:pt idx="879">
                  <c:v>39232</c:v>
                </c:pt>
                <c:pt idx="880">
                  <c:v>39233</c:v>
                </c:pt>
                <c:pt idx="881">
                  <c:v>39234</c:v>
                </c:pt>
                <c:pt idx="882">
                  <c:v>39235</c:v>
                </c:pt>
                <c:pt idx="883">
                  <c:v>39236</c:v>
                </c:pt>
                <c:pt idx="884">
                  <c:v>39237</c:v>
                </c:pt>
                <c:pt idx="885">
                  <c:v>39238</c:v>
                </c:pt>
                <c:pt idx="886">
                  <c:v>39239</c:v>
                </c:pt>
                <c:pt idx="887">
                  <c:v>39240</c:v>
                </c:pt>
                <c:pt idx="888">
                  <c:v>39241</c:v>
                </c:pt>
                <c:pt idx="889">
                  <c:v>39242</c:v>
                </c:pt>
                <c:pt idx="890">
                  <c:v>39243</c:v>
                </c:pt>
                <c:pt idx="891">
                  <c:v>39244</c:v>
                </c:pt>
                <c:pt idx="892">
                  <c:v>39245</c:v>
                </c:pt>
                <c:pt idx="893">
                  <c:v>39246</c:v>
                </c:pt>
                <c:pt idx="894">
                  <c:v>39247</c:v>
                </c:pt>
                <c:pt idx="895">
                  <c:v>39248</c:v>
                </c:pt>
                <c:pt idx="896">
                  <c:v>39249</c:v>
                </c:pt>
                <c:pt idx="897">
                  <c:v>39250</c:v>
                </c:pt>
                <c:pt idx="898">
                  <c:v>39251</c:v>
                </c:pt>
                <c:pt idx="899">
                  <c:v>39252</c:v>
                </c:pt>
                <c:pt idx="900">
                  <c:v>39253</c:v>
                </c:pt>
                <c:pt idx="901">
                  <c:v>39254</c:v>
                </c:pt>
                <c:pt idx="902">
                  <c:v>39255</c:v>
                </c:pt>
                <c:pt idx="903">
                  <c:v>39256</c:v>
                </c:pt>
                <c:pt idx="904">
                  <c:v>39257</c:v>
                </c:pt>
                <c:pt idx="905">
                  <c:v>39258</c:v>
                </c:pt>
                <c:pt idx="906">
                  <c:v>39259</c:v>
                </c:pt>
                <c:pt idx="907">
                  <c:v>39260</c:v>
                </c:pt>
                <c:pt idx="908">
                  <c:v>39261</c:v>
                </c:pt>
                <c:pt idx="909">
                  <c:v>39262</c:v>
                </c:pt>
                <c:pt idx="910">
                  <c:v>39263</c:v>
                </c:pt>
                <c:pt idx="911">
                  <c:v>39264</c:v>
                </c:pt>
                <c:pt idx="912">
                  <c:v>39265</c:v>
                </c:pt>
                <c:pt idx="913">
                  <c:v>39266</c:v>
                </c:pt>
                <c:pt idx="914">
                  <c:v>39267</c:v>
                </c:pt>
                <c:pt idx="915">
                  <c:v>39268</c:v>
                </c:pt>
                <c:pt idx="916">
                  <c:v>39269</c:v>
                </c:pt>
                <c:pt idx="917">
                  <c:v>39270</c:v>
                </c:pt>
                <c:pt idx="918">
                  <c:v>39271</c:v>
                </c:pt>
                <c:pt idx="919">
                  <c:v>39272</c:v>
                </c:pt>
                <c:pt idx="920">
                  <c:v>39273</c:v>
                </c:pt>
                <c:pt idx="921">
                  <c:v>39274</c:v>
                </c:pt>
                <c:pt idx="922">
                  <c:v>39275</c:v>
                </c:pt>
                <c:pt idx="923">
                  <c:v>39276</c:v>
                </c:pt>
                <c:pt idx="924">
                  <c:v>39277</c:v>
                </c:pt>
                <c:pt idx="925">
                  <c:v>39278</c:v>
                </c:pt>
                <c:pt idx="926">
                  <c:v>39279</c:v>
                </c:pt>
                <c:pt idx="927">
                  <c:v>39280</c:v>
                </c:pt>
                <c:pt idx="928">
                  <c:v>39281</c:v>
                </c:pt>
                <c:pt idx="929">
                  <c:v>39282</c:v>
                </c:pt>
                <c:pt idx="930">
                  <c:v>39283</c:v>
                </c:pt>
                <c:pt idx="931">
                  <c:v>39284</c:v>
                </c:pt>
                <c:pt idx="932">
                  <c:v>39285</c:v>
                </c:pt>
                <c:pt idx="933">
                  <c:v>39286</c:v>
                </c:pt>
                <c:pt idx="934">
                  <c:v>39287</c:v>
                </c:pt>
                <c:pt idx="935">
                  <c:v>39288</c:v>
                </c:pt>
                <c:pt idx="936">
                  <c:v>39289</c:v>
                </c:pt>
                <c:pt idx="937">
                  <c:v>39290</c:v>
                </c:pt>
                <c:pt idx="938">
                  <c:v>39291</c:v>
                </c:pt>
                <c:pt idx="939">
                  <c:v>39292</c:v>
                </c:pt>
                <c:pt idx="940">
                  <c:v>39293</c:v>
                </c:pt>
                <c:pt idx="941">
                  <c:v>39294</c:v>
                </c:pt>
                <c:pt idx="942">
                  <c:v>39295</c:v>
                </c:pt>
                <c:pt idx="943">
                  <c:v>39296</c:v>
                </c:pt>
                <c:pt idx="944">
                  <c:v>39297</c:v>
                </c:pt>
                <c:pt idx="945">
                  <c:v>39298</c:v>
                </c:pt>
                <c:pt idx="946">
                  <c:v>39299</c:v>
                </c:pt>
                <c:pt idx="947">
                  <c:v>39300</c:v>
                </c:pt>
                <c:pt idx="948">
                  <c:v>39301</c:v>
                </c:pt>
                <c:pt idx="949">
                  <c:v>39302</c:v>
                </c:pt>
                <c:pt idx="950">
                  <c:v>39303</c:v>
                </c:pt>
                <c:pt idx="951">
                  <c:v>39304</c:v>
                </c:pt>
                <c:pt idx="952">
                  <c:v>39305</c:v>
                </c:pt>
                <c:pt idx="953">
                  <c:v>39306</c:v>
                </c:pt>
                <c:pt idx="954">
                  <c:v>39307</c:v>
                </c:pt>
                <c:pt idx="955">
                  <c:v>39308</c:v>
                </c:pt>
                <c:pt idx="956">
                  <c:v>39309</c:v>
                </c:pt>
                <c:pt idx="957">
                  <c:v>39310</c:v>
                </c:pt>
                <c:pt idx="958">
                  <c:v>39311</c:v>
                </c:pt>
                <c:pt idx="959">
                  <c:v>39312</c:v>
                </c:pt>
                <c:pt idx="960">
                  <c:v>39313</c:v>
                </c:pt>
                <c:pt idx="961">
                  <c:v>39314</c:v>
                </c:pt>
                <c:pt idx="962">
                  <c:v>39315</c:v>
                </c:pt>
                <c:pt idx="963">
                  <c:v>39316</c:v>
                </c:pt>
                <c:pt idx="964">
                  <c:v>39317</c:v>
                </c:pt>
                <c:pt idx="965">
                  <c:v>39318</c:v>
                </c:pt>
                <c:pt idx="966">
                  <c:v>39319</c:v>
                </c:pt>
                <c:pt idx="967">
                  <c:v>39320</c:v>
                </c:pt>
                <c:pt idx="968">
                  <c:v>39321</c:v>
                </c:pt>
                <c:pt idx="969">
                  <c:v>39322</c:v>
                </c:pt>
                <c:pt idx="970">
                  <c:v>39323</c:v>
                </c:pt>
                <c:pt idx="971">
                  <c:v>39324</c:v>
                </c:pt>
                <c:pt idx="972">
                  <c:v>39325</c:v>
                </c:pt>
                <c:pt idx="973">
                  <c:v>39326</c:v>
                </c:pt>
                <c:pt idx="974">
                  <c:v>39327</c:v>
                </c:pt>
                <c:pt idx="975">
                  <c:v>39328</c:v>
                </c:pt>
                <c:pt idx="976">
                  <c:v>39329</c:v>
                </c:pt>
                <c:pt idx="977">
                  <c:v>39330</c:v>
                </c:pt>
                <c:pt idx="978">
                  <c:v>39331</c:v>
                </c:pt>
                <c:pt idx="979">
                  <c:v>39332</c:v>
                </c:pt>
                <c:pt idx="980">
                  <c:v>39333</c:v>
                </c:pt>
                <c:pt idx="981">
                  <c:v>39334</c:v>
                </c:pt>
                <c:pt idx="982">
                  <c:v>39335</c:v>
                </c:pt>
                <c:pt idx="983">
                  <c:v>39336</c:v>
                </c:pt>
                <c:pt idx="984">
                  <c:v>39337</c:v>
                </c:pt>
                <c:pt idx="985">
                  <c:v>39338</c:v>
                </c:pt>
                <c:pt idx="986">
                  <c:v>39339</c:v>
                </c:pt>
                <c:pt idx="987">
                  <c:v>39340</c:v>
                </c:pt>
                <c:pt idx="988">
                  <c:v>39341</c:v>
                </c:pt>
                <c:pt idx="989">
                  <c:v>39342</c:v>
                </c:pt>
                <c:pt idx="990">
                  <c:v>39343</c:v>
                </c:pt>
                <c:pt idx="991">
                  <c:v>39344</c:v>
                </c:pt>
                <c:pt idx="992">
                  <c:v>39345</c:v>
                </c:pt>
                <c:pt idx="993">
                  <c:v>39346</c:v>
                </c:pt>
                <c:pt idx="994">
                  <c:v>39347</c:v>
                </c:pt>
                <c:pt idx="995">
                  <c:v>39348</c:v>
                </c:pt>
                <c:pt idx="996">
                  <c:v>39349</c:v>
                </c:pt>
                <c:pt idx="997">
                  <c:v>39350</c:v>
                </c:pt>
                <c:pt idx="998">
                  <c:v>39351</c:v>
                </c:pt>
                <c:pt idx="999">
                  <c:v>39352</c:v>
                </c:pt>
                <c:pt idx="1000">
                  <c:v>39353</c:v>
                </c:pt>
                <c:pt idx="1001">
                  <c:v>39354</c:v>
                </c:pt>
                <c:pt idx="1002">
                  <c:v>39355</c:v>
                </c:pt>
                <c:pt idx="1003">
                  <c:v>39356</c:v>
                </c:pt>
                <c:pt idx="1004">
                  <c:v>39357</c:v>
                </c:pt>
                <c:pt idx="1005">
                  <c:v>39358</c:v>
                </c:pt>
                <c:pt idx="1006">
                  <c:v>39359</c:v>
                </c:pt>
                <c:pt idx="1007">
                  <c:v>39360</c:v>
                </c:pt>
                <c:pt idx="1008">
                  <c:v>39361</c:v>
                </c:pt>
                <c:pt idx="1009">
                  <c:v>39362</c:v>
                </c:pt>
                <c:pt idx="1010">
                  <c:v>39363</c:v>
                </c:pt>
                <c:pt idx="1011">
                  <c:v>39364</c:v>
                </c:pt>
                <c:pt idx="1012">
                  <c:v>39365</c:v>
                </c:pt>
                <c:pt idx="1013">
                  <c:v>39366</c:v>
                </c:pt>
                <c:pt idx="1014">
                  <c:v>39367</c:v>
                </c:pt>
                <c:pt idx="1015">
                  <c:v>39368</c:v>
                </c:pt>
                <c:pt idx="1016">
                  <c:v>39369</c:v>
                </c:pt>
                <c:pt idx="1017">
                  <c:v>39370</c:v>
                </c:pt>
                <c:pt idx="1018">
                  <c:v>39371</c:v>
                </c:pt>
                <c:pt idx="1019">
                  <c:v>39372</c:v>
                </c:pt>
                <c:pt idx="1020">
                  <c:v>39373</c:v>
                </c:pt>
                <c:pt idx="1021">
                  <c:v>39374</c:v>
                </c:pt>
                <c:pt idx="1022">
                  <c:v>39375</c:v>
                </c:pt>
                <c:pt idx="1023">
                  <c:v>39376</c:v>
                </c:pt>
                <c:pt idx="1024">
                  <c:v>39377</c:v>
                </c:pt>
                <c:pt idx="1025">
                  <c:v>39378</c:v>
                </c:pt>
                <c:pt idx="1026">
                  <c:v>39379</c:v>
                </c:pt>
                <c:pt idx="1027">
                  <c:v>39380</c:v>
                </c:pt>
                <c:pt idx="1028">
                  <c:v>39381</c:v>
                </c:pt>
                <c:pt idx="1029">
                  <c:v>39382</c:v>
                </c:pt>
                <c:pt idx="1030">
                  <c:v>39383</c:v>
                </c:pt>
                <c:pt idx="1031">
                  <c:v>39384</c:v>
                </c:pt>
                <c:pt idx="1032">
                  <c:v>39385</c:v>
                </c:pt>
                <c:pt idx="1033">
                  <c:v>39386</c:v>
                </c:pt>
                <c:pt idx="1034">
                  <c:v>39387</c:v>
                </c:pt>
                <c:pt idx="1035">
                  <c:v>39388</c:v>
                </c:pt>
                <c:pt idx="1036">
                  <c:v>39389</c:v>
                </c:pt>
                <c:pt idx="1037">
                  <c:v>39390</c:v>
                </c:pt>
                <c:pt idx="1038">
                  <c:v>39391</c:v>
                </c:pt>
                <c:pt idx="1039">
                  <c:v>39392</c:v>
                </c:pt>
                <c:pt idx="1040">
                  <c:v>39393</c:v>
                </c:pt>
                <c:pt idx="1041">
                  <c:v>39394</c:v>
                </c:pt>
                <c:pt idx="1042">
                  <c:v>39395</c:v>
                </c:pt>
                <c:pt idx="1043">
                  <c:v>39396</c:v>
                </c:pt>
                <c:pt idx="1044">
                  <c:v>39397</c:v>
                </c:pt>
                <c:pt idx="1045">
                  <c:v>39398</c:v>
                </c:pt>
                <c:pt idx="1046">
                  <c:v>39399</c:v>
                </c:pt>
                <c:pt idx="1047">
                  <c:v>39400</c:v>
                </c:pt>
                <c:pt idx="1048">
                  <c:v>39401</c:v>
                </c:pt>
                <c:pt idx="1049">
                  <c:v>39402</c:v>
                </c:pt>
                <c:pt idx="1050">
                  <c:v>39403</c:v>
                </c:pt>
                <c:pt idx="1051">
                  <c:v>39404</c:v>
                </c:pt>
                <c:pt idx="1052">
                  <c:v>39405</c:v>
                </c:pt>
                <c:pt idx="1053">
                  <c:v>39406</c:v>
                </c:pt>
                <c:pt idx="1054">
                  <c:v>39407</c:v>
                </c:pt>
                <c:pt idx="1055">
                  <c:v>39408</c:v>
                </c:pt>
                <c:pt idx="1056">
                  <c:v>39409</c:v>
                </c:pt>
                <c:pt idx="1057">
                  <c:v>39410</c:v>
                </c:pt>
                <c:pt idx="1058">
                  <c:v>39411</c:v>
                </c:pt>
                <c:pt idx="1059">
                  <c:v>39412</c:v>
                </c:pt>
                <c:pt idx="1060">
                  <c:v>39413</c:v>
                </c:pt>
                <c:pt idx="1061">
                  <c:v>39414</c:v>
                </c:pt>
                <c:pt idx="1062">
                  <c:v>39415</c:v>
                </c:pt>
                <c:pt idx="1063">
                  <c:v>39416</c:v>
                </c:pt>
                <c:pt idx="1064">
                  <c:v>39417</c:v>
                </c:pt>
                <c:pt idx="1065">
                  <c:v>39418</c:v>
                </c:pt>
                <c:pt idx="1066">
                  <c:v>39419</c:v>
                </c:pt>
                <c:pt idx="1067">
                  <c:v>39420</c:v>
                </c:pt>
                <c:pt idx="1068">
                  <c:v>39421</c:v>
                </c:pt>
                <c:pt idx="1069">
                  <c:v>39422</c:v>
                </c:pt>
                <c:pt idx="1070">
                  <c:v>39423</c:v>
                </c:pt>
                <c:pt idx="1071">
                  <c:v>39424</c:v>
                </c:pt>
                <c:pt idx="1072">
                  <c:v>39425</c:v>
                </c:pt>
                <c:pt idx="1073">
                  <c:v>39426</c:v>
                </c:pt>
                <c:pt idx="1074">
                  <c:v>39427</c:v>
                </c:pt>
                <c:pt idx="1075">
                  <c:v>39428</c:v>
                </c:pt>
                <c:pt idx="1076">
                  <c:v>39429</c:v>
                </c:pt>
                <c:pt idx="1077">
                  <c:v>39430</c:v>
                </c:pt>
                <c:pt idx="1078">
                  <c:v>39431</c:v>
                </c:pt>
                <c:pt idx="1079">
                  <c:v>39432</c:v>
                </c:pt>
                <c:pt idx="1080">
                  <c:v>39433</c:v>
                </c:pt>
                <c:pt idx="1081">
                  <c:v>39434</c:v>
                </c:pt>
                <c:pt idx="1082">
                  <c:v>39435</c:v>
                </c:pt>
                <c:pt idx="1083">
                  <c:v>39436</c:v>
                </c:pt>
                <c:pt idx="1084">
                  <c:v>39437</c:v>
                </c:pt>
                <c:pt idx="1085">
                  <c:v>39438</c:v>
                </c:pt>
                <c:pt idx="1086">
                  <c:v>39439</c:v>
                </c:pt>
                <c:pt idx="1087">
                  <c:v>39440</c:v>
                </c:pt>
                <c:pt idx="1088">
                  <c:v>39441</c:v>
                </c:pt>
                <c:pt idx="1089">
                  <c:v>39442</c:v>
                </c:pt>
                <c:pt idx="1090">
                  <c:v>39443</c:v>
                </c:pt>
                <c:pt idx="1091">
                  <c:v>39444</c:v>
                </c:pt>
                <c:pt idx="1092">
                  <c:v>39445</c:v>
                </c:pt>
                <c:pt idx="1093">
                  <c:v>39446</c:v>
                </c:pt>
                <c:pt idx="1094">
                  <c:v>39447</c:v>
                </c:pt>
                <c:pt idx="1095">
                  <c:v>39448</c:v>
                </c:pt>
                <c:pt idx="1096">
                  <c:v>39449</c:v>
                </c:pt>
                <c:pt idx="1097">
                  <c:v>39450</c:v>
                </c:pt>
                <c:pt idx="1098">
                  <c:v>39451</c:v>
                </c:pt>
                <c:pt idx="1099">
                  <c:v>39452</c:v>
                </c:pt>
                <c:pt idx="1100">
                  <c:v>39453</c:v>
                </c:pt>
                <c:pt idx="1101">
                  <c:v>39454</c:v>
                </c:pt>
                <c:pt idx="1102">
                  <c:v>39455</c:v>
                </c:pt>
                <c:pt idx="1103">
                  <c:v>39456</c:v>
                </c:pt>
                <c:pt idx="1104">
                  <c:v>39457</c:v>
                </c:pt>
                <c:pt idx="1105">
                  <c:v>39458</c:v>
                </c:pt>
                <c:pt idx="1106">
                  <c:v>39459</c:v>
                </c:pt>
                <c:pt idx="1107">
                  <c:v>39460</c:v>
                </c:pt>
                <c:pt idx="1108">
                  <c:v>39461</c:v>
                </c:pt>
                <c:pt idx="1109">
                  <c:v>39462</c:v>
                </c:pt>
                <c:pt idx="1110">
                  <c:v>39463</c:v>
                </c:pt>
                <c:pt idx="1111">
                  <c:v>39464</c:v>
                </c:pt>
                <c:pt idx="1112">
                  <c:v>39465</c:v>
                </c:pt>
                <c:pt idx="1113">
                  <c:v>39466</c:v>
                </c:pt>
                <c:pt idx="1114">
                  <c:v>39467</c:v>
                </c:pt>
                <c:pt idx="1115">
                  <c:v>39468</c:v>
                </c:pt>
                <c:pt idx="1116">
                  <c:v>39469</c:v>
                </c:pt>
                <c:pt idx="1117">
                  <c:v>39470</c:v>
                </c:pt>
                <c:pt idx="1118">
                  <c:v>39471</c:v>
                </c:pt>
                <c:pt idx="1119">
                  <c:v>39472</c:v>
                </c:pt>
                <c:pt idx="1120">
                  <c:v>39473</c:v>
                </c:pt>
                <c:pt idx="1121">
                  <c:v>39474</c:v>
                </c:pt>
                <c:pt idx="1122">
                  <c:v>39475</c:v>
                </c:pt>
                <c:pt idx="1123">
                  <c:v>39476</c:v>
                </c:pt>
                <c:pt idx="1124">
                  <c:v>39477</c:v>
                </c:pt>
                <c:pt idx="1125">
                  <c:v>39478</c:v>
                </c:pt>
                <c:pt idx="1126">
                  <c:v>39479</c:v>
                </c:pt>
                <c:pt idx="1127">
                  <c:v>39480</c:v>
                </c:pt>
                <c:pt idx="1128">
                  <c:v>39481</c:v>
                </c:pt>
                <c:pt idx="1129">
                  <c:v>39482</c:v>
                </c:pt>
                <c:pt idx="1130">
                  <c:v>39483</c:v>
                </c:pt>
                <c:pt idx="1131">
                  <c:v>39484</c:v>
                </c:pt>
                <c:pt idx="1132">
                  <c:v>39485</c:v>
                </c:pt>
                <c:pt idx="1133">
                  <c:v>39486</c:v>
                </c:pt>
                <c:pt idx="1134">
                  <c:v>39487</c:v>
                </c:pt>
                <c:pt idx="1135">
                  <c:v>39488</c:v>
                </c:pt>
                <c:pt idx="1136">
                  <c:v>39489</c:v>
                </c:pt>
                <c:pt idx="1137">
                  <c:v>39490</c:v>
                </c:pt>
                <c:pt idx="1138">
                  <c:v>39491</c:v>
                </c:pt>
                <c:pt idx="1139">
                  <c:v>39492</c:v>
                </c:pt>
                <c:pt idx="1140">
                  <c:v>39493</c:v>
                </c:pt>
                <c:pt idx="1141">
                  <c:v>39494</c:v>
                </c:pt>
                <c:pt idx="1142">
                  <c:v>39495</c:v>
                </c:pt>
                <c:pt idx="1143">
                  <c:v>39496</c:v>
                </c:pt>
                <c:pt idx="1144">
                  <c:v>39497</c:v>
                </c:pt>
                <c:pt idx="1145">
                  <c:v>39498</c:v>
                </c:pt>
                <c:pt idx="1146">
                  <c:v>39499</c:v>
                </c:pt>
                <c:pt idx="1147">
                  <c:v>39500</c:v>
                </c:pt>
                <c:pt idx="1148">
                  <c:v>39501</c:v>
                </c:pt>
                <c:pt idx="1149">
                  <c:v>39502</c:v>
                </c:pt>
                <c:pt idx="1150">
                  <c:v>39503</c:v>
                </c:pt>
                <c:pt idx="1151">
                  <c:v>39504</c:v>
                </c:pt>
                <c:pt idx="1152">
                  <c:v>39505</c:v>
                </c:pt>
                <c:pt idx="1153">
                  <c:v>39506</c:v>
                </c:pt>
                <c:pt idx="1154">
                  <c:v>39507</c:v>
                </c:pt>
                <c:pt idx="1155">
                  <c:v>39508</c:v>
                </c:pt>
                <c:pt idx="1156">
                  <c:v>39509</c:v>
                </c:pt>
                <c:pt idx="1157">
                  <c:v>39510</c:v>
                </c:pt>
                <c:pt idx="1158">
                  <c:v>39511</c:v>
                </c:pt>
                <c:pt idx="1159">
                  <c:v>39512</c:v>
                </c:pt>
                <c:pt idx="1160">
                  <c:v>39513</c:v>
                </c:pt>
                <c:pt idx="1161">
                  <c:v>39514</c:v>
                </c:pt>
                <c:pt idx="1162">
                  <c:v>39515</c:v>
                </c:pt>
                <c:pt idx="1163">
                  <c:v>39516</c:v>
                </c:pt>
                <c:pt idx="1164">
                  <c:v>39517</c:v>
                </c:pt>
                <c:pt idx="1165">
                  <c:v>39518</c:v>
                </c:pt>
                <c:pt idx="1166">
                  <c:v>39519</c:v>
                </c:pt>
                <c:pt idx="1167">
                  <c:v>39520</c:v>
                </c:pt>
                <c:pt idx="1168">
                  <c:v>39521</c:v>
                </c:pt>
                <c:pt idx="1169">
                  <c:v>39522</c:v>
                </c:pt>
                <c:pt idx="1170">
                  <c:v>39523</c:v>
                </c:pt>
                <c:pt idx="1171">
                  <c:v>39524</c:v>
                </c:pt>
                <c:pt idx="1172">
                  <c:v>39525</c:v>
                </c:pt>
                <c:pt idx="1173">
                  <c:v>39526</c:v>
                </c:pt>
                <c:pt idx="1174">
                  <c:v>39527</c:v>
                </c:pt>
                <c:pt idx="1175">
                  <c:v>39528</c:v>
                </c:pt>
                <c:pt idx="1176">
                  <c:v>39529</c:v>
                </c:pt>
                <c:pt idx="1177">
                  <c:v>39530</c:v>
                </c:pt>
                <c:pt idx="1178">
                  <c:v>39531</c:v>
                </c:pt>
                <c:pt idx="1179">
                  <c:v>39532</c:v>
                </c:pt>
                <c:pt idx="1180">
                  <c:v>39533</c:v>
                </c:pt>
                <c:pt idx="1181">
                  <c:v>39534</c:v>
                </c:pt>
                <c:pt idx="1182">
                  <c:v>39535</c:v>
                </c:pt>
                <c:pt idx="1183">
                  <c:v>39536</c:v>
                </c:pt>
                <c:pt idx="1184">
                  <c:v>39537</c:v>
                </c:pt>
                <c:pt idx="1185">
                  <c:v>39538</c:v>
                </c:pt>
                <c:pt idx="1186">
                  <c:v>39539</c:v>
                </c:pt>
                <c:pt idx="1187">
                  <c:v>39540</c:v>
                </c:pt>
                <c:pt idx="1188">
                  <c:v>39541</c:v>
                </c:pt>
                <c:pt idx="1189">
                  <c:v>39542</c:v>
                </c:pt>
                <c:pt idx="1190">
                  <c:v>39543</c:v>
                </c:pt>
                <c:pt idx="1191">
                  <c:v>39544</c:v>
                </c:pt>
                <c:pt idx="1192">
                  <c:v>39545</c:v>
                </c:pt>
                <c:pt idx="1193">
                  <c:v>39546</c:v>
                </c:pt>
                <c:pt idx="1194">
                  <c:v>39547</c:v>
                </c:pt>
                <c:pt idx="1195">
                  <c:v>39548</c:v>
                </c:pt>
                <c:pt idx="1196">
                  <c:v>39549</c:v>
                </c:pt>
                <c:pt idx="1197">
                  <c:v>39550</c:v>
                </c:pt>
                <c:pt idx="1198">
                  <c:v>39551</c:v>
                </c:pt>
                <c:pt idx="1199">
                  <c:v>39552</c:v>
                </c:pt>
                <c:pt idx="1200">
                  <c:v>39553</c:v>
                </c:pt>
                <c:pt idx="1201">
                  <c:v>39554</c:v>
                </c:pt>
                <c:pt idx="1202">
                  <c:v>39555</c:v>
                </c:pt>
                <c:pt idx="1203">
                  <c:v>39556</c:v>
                </c:pt>
                <c:pt idx="1204">
                  <c:v>39557</c:v>
                </c:pt>
                <c:pt idx="1205">
                  <c:v>39558</c:v>
                </c:pt>
                <c:pt idx="1206">
                  <c:v>39559</c:v>
                </c:pt>
                <c:pt idx="1207">
                  <c:v>39560</c:v>
                </c:pt>
                <c:pt idx="1208">
                  <c:v>39561</c:v>
                </c:pt>
                <c:pt idx="1209">
                  <c:v>39562</c:v>
                </c:pt>
                <c:pt idx="1210">
                  <c:v>39563</c:v>
                </c:pt>
                <c:pt idx="1211">
                  <c:v>39564</c:v>
                </c:pt>
                <c:pt idx="1212">
                  <c:v>39565</c:v>
                </c:pt>
                <c:pt idx="1213">
                  <c:v>39566</c:v>
                </c:pt>
                <c:pt idx="1214">
                  <c:v>39567</c:v>
                </c:pt>
                <c:pt idx="1215">
                  <c:v>39568</c:v>
                </c:pt>
                <c:pt idx="1216">
                  <c:v>39569</c:v>
                </c:pt>
                <c:pt idx="1217">
                  <c:v>39570</c:v>
                </c:pt>
                <c:pt idx="1218">
                  <c:v>39571</c:v>
                </c:pt>
                <c:pt idx="1219">
                  <c:v>39572</c:v>
                </c:pt>
                <c:pt idx="1220">
                  <c:v>39573</c:v>
                </c:pt>
                <c:pt idx="1221">
                  <c:v>39574</c:v>
                </c:pt>
                <c:pt idx="1222">
                  <c:v>39575</c:v>
                </c:pt>
                <c:pt idx="1223">
                  <c:v>39576</c:v>
                </c:pt>
                <c:pt idx="1224">
                  <c:v>39577</c:v>
                </c:pt>
                <c:pt idx="1225">
                  <c:v>39578</c:v>
                </c:pt>
                <c:pt idx="1226">
                  <c:v>39579</c:v>
                </c:pt>
                <c:pt idx="1227">
                  <c:v>39580</c:v>
                </c:pt>
                <c:pt idx="1228">
                  <c:v>39581</c:v>
                </c:pt>
                <c:pt idx="1229">
                  <c:v>39582</c:v>
                </c:pt>
                <c:pt idx="1230">
                  <c:v>39583</c:v>
                </c:pt>
                <c:pt idx="1231">
                  <c:v>39584</c:v>
                </c:pt>
                <c:pt idx="1232">
                  <c:v>39585</c:v>
                </c:pt>
                <c:pt idx="1233">
                  <c:v>39586</c:v>
                </c:pt>
                <c:pt idx="1234">
                  <c:v>39587</c:v>
                </c:pt>
                <c:pt idx="1235">
                  <c:v>39588</c:v>
                </c:pt>
                <c:pt idx="1236">
                  <c:v>39589</c:v>
                </c:pt>
                <c:pt idx="1237">
                  <c:v>39590</c:v>
                </c:pt>
                <c:pt idx="1238">
                  <c:v>39591</c:v>
                </c:pt>
                <c:pt idx="1239">
                  <c:v>39592</c:v>
                </c:pt>
                <c:pt idx="1240">
                  <c:v>39593</c:v>
                </c:pt>
                <c:pt idx="1241">
                  <c:v>39594</c:v>
                </c:pt>
                <c:pt idx="1242">
                  <c:v>39595</c:v>
                </c:pt>
                <c:pt idx="1243">
                  <c:v>39596</c:v>
                </c:pt>
                <c:pt idx="1244">
                  <c:v>39597</c:v>
                </c:pt>
                <c:pt idx="1245">
                  <c:v>39598</c:v>
                </c:pt>
                <c:pt idx="1246">
                  <c:v>39599</c:v>
                </c:pt>
                <c:pt idx="1247">
                  <c:v>39600</c:v>
                </c:pt>
                <c:pt idx="1248">
                  <c:v>39601</c:v>
                </c:pt>
                <c:pt idx="1249">
                  <c:v>39602</c:v>
                </c:pt>
                <c:pt idx="1250">
                  <c:v>39603</c:v>
                </c:pt>
                <c:pt idx="1251">
                  <c:v>39604</c:v>
                </c:pt>
                <c:pt idx="1252">
                  <c:v>39605</c:v>
                </c:pt>
                <c:pt idx="1253">
                  <c:v>39606</c:v>
                </c:pt>
                <c:pt idx="1254">
                  <c:v>39607</c:v>
                </c:pt>
                <c:pt idx="1255">
                  <c:v>39608</c:v>
                </c:pt>
                <c:pt idx="1256">
                  <c:v>39609</c:v>
                </c:pt>
                <c:pt idx="1257">
                  <c:v>39610</c:v>
                </c:pt>
                <c:pt idx="1258">
                  <c:v>39611</c:v>
                </c:pt>
                <c:pt idx="1259">
                  <c:v>39612</c:v>
                </c:pt>
                <c:pt idx="1260">
                  <c:v>39613</c:v>
                </c:pt>
                <c:pt idx="1261">
                  <c:v>39614</c:v>
                </c:pt>
                <c:pt idx="1262">
                  <c:v>39615</c:v>
                </c:pt>
                <c:pt idx="1263">
                  <c:v>39616</c:v>
                </c:pt>
                <c:pt idx="1264">
                  <c:v>39617</c:v>
                </c:pt>
                <c:pt idx="1265">
                  <c:v>39618</c:v>
                </c:pt>
                <c:pt idx="1266">
                  <c:v>39619</c:v>
                </c:pt>
                <c:pt idx="1267">
                  <c:v>39620</c:v>
                </c:pt>
                <c:pt idx="1268">
                  <c:v>39621</c:v>
                </c:pt>
                <c:pt idx="1269">
                  <c:v>39622</c:v>
                </c:pt>
                <c:pt idx="1270">
                  <c:v>39623</c:v>
                </c:pt>
                <c:pt idx="1271">
                  <c:v>39624</c:v>
                </c:pt>
                <c:pt idx="1272">
                  <c:v>39625</c:v>
                </c:pt>
                <c:pt idx="1273">
                  <c:v>39626</c:v>
                </c:pt>
                <c:pt idx="1274">
                  <c:v>39627</c:v>
                </c:pt>
                <c:pt idx="1275">
                  <c:v>39628</c:v>
                </c:pt>
                <c:pt idx="1276">
                  <c:v>39629</c:v>
                </c:pt>
                <c:pt idx="1277">
                  <c:v>39630</c:v>
                </c:pt>
                <c:pt idx="1278">
                  <c:v>39631</c:v>
                </c:pt>
                <c:pt idx="1279">
                  <c:v>39632</c:v>
                </c:pt>
                <c:pt idx="1280">
                  <c:v>39633</c:v>
                </c:pt>
                <c:pt idx="1281">
                  <c:v>39634</c:v>
                </c:pt>
                <c:pt idx="1282">
                  <c:v>39635</c:v>
                </c:pt>
                <c:pt idx="1283">
                  <c:v>39636</c:v>
                </c:pt>
                <c:pt idx="1284">
                  <c:v>39637</c:v>
                </c:pt>
                <c:pt idx="1285">
                  <c:v>39638</c:v>
                </c:pt>
                <c:pt idx="1286">
                  <c:v>39639</c:v>
                </c:pt>
                <c:pt idx="1287">
                  <c:v>39640</c:v>
                </c:pt>
                <c:pt idx="1288">
                  <c:v>39641</c:v>
                </c:pt>
                <c:pt idx="1289">
                  <c:v>39642</c:v>
                </c:pt>
                <c:pt idx="1290">
                  <c:v>39643</c:v>
                </c:pt>
                <c:pt idx="1291">
                  <c:v>39644</c:v>
                </c:pt>
                <c:pt idx="1292">
                  <c:v>39645</c:v>
                </c:pt>
                <c:pt idx="1293">
                  <c:v>39646</c:v>
                </c:pt>
                <c:pt idx="1294">
                  <c:v>39647</c:v>
                </c:pt>
                <c:pt idx="1295">
                  <c:v>39648</c:v>
                </c:pt>
                <c:pt idx="1296">
                  <c:v>39649</c:v>
                </c:pt>
                <c:pt idx="1297">
                  <c:v>39650</c:v>
                </c:pt>
                <c:pt idx="1298">
                  <c:v>39651</c:v>
                </c:pt>
                <c:pt idx="1299">
                  <c:v>39652</c:v>
                </c:pt>
                <c:pt idx="1300">
                  <c:v>39653</c:v>
                </c:pt>
                <c:pt idx="1301">
                  <c:v>39654</c:v>
                </c:pt>
                <c:pt idx="1302">
                  <c:v>39655</c:v>
                </c:pt>
                <c:pt idx="1303">
                  <c:v>39656</c:v>
                </c:pt>
                <c:pt idx="1304">
                  <c:v>39657</c:v>
                </c:pt>
                <c:pt idx="1305">
                  <c:v>39658</c:v>
                </c:pt>
                <c:pt idx="1306">
                  <c:v>39659</c:v>
                </c:pt>
                <c:pt idx="1307">
                  <c:v>39660</c:v>
                </c:pt>
                <c:pt idx="1308">
                  <c:v>39661</c:v>
                </c:pt>
                <c:pt idx="1309">
                  <c:v>39662</c:v>
                </c:pt>
                <c:pt idx="1310">
                  <c:v>39663</c:v>
                </c:pt>
                <c:pt idx="1311">
                  <c:v>39664</c:v>
                </c:pt>
                <c:pt idx="1312">
                  <c:v>39665</c:v>
                </c:pt>
                <c:pt idx="1313">
                  <c:v>39666</c:v>
                </c:pt>
                <c:pt idx="1314">
                  <c:v>39667</c:v>
                </c:pt>
                <c:pt idx="1315">
                  <c:v>39668</c:v>
                </c:pt>
                <c:pt idx="1316">
                  <c:v>39669</c:v>
                </c:pt>
                <c:pt idx="1317">
                  <c:v>39670</c:v>
                </c:pt>
                <c:pt idx="1318">
                  <c:v>39671</c:v>
                </c:pt>
                <c:pt idx="1319">
                  <c:v>39672</c:v>
                </c:pt>
                <c:pt idx="1320">
                  <c:v>39673</c:v>
                </c:pt>
                <c:pt idx="1321">
                  <c:v>39674</c:v>
                </c:pt>
                <c:pt idx="1322">
                  <c:v>39675</c:v>
                </c:pt>
                <c:pt idx="1323">
                  <c:v>39676</c:v>
                </c:pt>
                <c:pt idx="1324">
                  <c:v>39677</c:v>
                </c:pt>
                <c:pt idx="1325">
                  <c:v>39678</c:v>
                </c:pt>
                <c:pt idx="1326">
                  <c:v>39679</c:v>
                </c:pt>
                <c:pt idx="1327">
                  <c:v>39680</c:v>
                </c:pt>
                <c:pt idx="1328">
                  <c:v>39681</c:v>
                </c:pt>
                <c:pt idx="1329">
                  <c:v>39682</c:v>
                </c:pt>
                <c:pt idx="1330">
                  <c:v>39683</c:v>
                </c:pt>
                <c:pt idx="1331">
                  <c:v>39684</c:v>
                </c:pt>
                <c:pt idx="1332">
                  <c:v>39685</c:v>
                </c:pt>
                <c:pt idx="1333">
                  <c:v>39686</c:v>
                </c:pt>
                <c:pt idx="1334">
                  <c:v>39687</c:v>
                </c:pt>
                <c:pt idx="1335">
                  <c:v>39688</c:v>
                </c:pt>
                <c:pt idx="1336">
                  <c:v>39689</c:v>
                </c:pt>
                <c:pt idx="1337">
                  <c:v>39690</c:v>
                </c:pt>
                <c:pt idx="1338">
                  <c:v>39691</c:v>
                </c:pt>
                <c:pt idx="1339">
                  <c:v>39692</c:v>
                </c:pt>
                <c:pt idx="1340">
                  <c:v>39693</c:v>
                </c:pt>
                <c:pt idx="1341">
                  <c:v>39694</c:v>
                </c:pt>
                <c:pt idx="1342">
                  <c:v>39695</c:v>
                </c:pt>
                <c:pt idx="1343">
                  <c:v>39696</c:v>
                </c:pt>
                <c:pt idx="1344">
                  <c:v>39697</c:v>
                </c:pt>
                <c:pt idx="1345">
                  <c:v>39698</c:v>
                </c:pt>
                <c:pt idx="1346">
                  <c:v>39699</c:v>
                </c:pt>
                <c:pt idx="1347">
                  <c:v>39700</c:v>
                </c:pt>
                <c:pt idx="1348">
                  <c:v>39701</c:v>
                </c:pt>
                <c:pt idx="1349">
                  <c:v>39702</c:v>
                </c:pt>
                <c:pt idx="1350">
                  <c:v>39703</c:v>
                </c:pt>
                <c:pt idx="1351">
                  <c:v>39704</c:v>
                </c:pt>
                <c:pt idx="1352">
                  <c:v>39705</c:v>
                </c:pt>
                <c:pt idx="1353">
                  <c:v>39706</c:v>
                </c:pt>
                <c:pt idx="1354">
                  <c:v>39707</c:v>
                </c:pt>
                <c:pt idx="1355">
                  <c:v>39708</c:v>
                </c:pt>
                <c:pt idx="1356">
                  <c:v>39709</c:v>
                </c:pt>
                <c:pt idx="1357">
                  <c:v>39710</c:v>
                </c:pt>
                <c:pt idx="1358">
                  <c:v>39711</c:v>
                </c:pt>
                <c:pt idx="1359">
                  <c:v>39712</c:v>
                </c:pt>
                <c:pt idx="1360">
                  <c:v>39713</c:v>
                </c:pt>
                <c:pt idx="1361">
                  <c:v>39714</c:v>
                </c:pt>
                <c:pt idx="1362">
                  <c:v>39715</c:v>
                </c:pt>
                <c:pt idx="1363">
                  <c:v>39716</c:v>
                </c:pt>
                <c:pt idx="1364">
                  <c:v>39717</c:v>
                </c:pt>
                <c:pt idx="1365">
                  <c:v>39718</c:v>
                </c:pt>
                <c:pt idx="1366">
                  <c:v>39719</c:v>
                </c:pt>
                <c:pt idx="1367">
                  <c:v>39720</c:v>
                </c:pt>
                <c:pt idx="1368">
                  <c:v>39721</c:v>
                </c:pt>
                <c:pt idx="1369">
                  <c:v>39722</c:v>
                </c:pt>
                <c:pt idx="1370">
                  <c:v>39723</c:v>
                </c:pt>
                <c:pt idx="1371">
                  <c:v>39724</c:v>
                </c:pt>
                <c:pt idx="1372">
                  <c:v>39725</c:v>
                </c:pt>
                <c:pt idx="1373">
                  <c:v>39726</c:v>
                </c:pt>
                <c:pt idx="1374">
                  <c:v>39727</c:v>
                </c:pt>
                <c:pt idx="1375">
                  <c:v>39728</c:v>
                </c:pt>
                <c:pt idx="1376">
                  <c:v>39729</c:v>
                </c:pt>
                <c:pt idx="1377">
                  <c:v>39730</c:v>
                </c:pt>
                <c:pt idx="1378">
                  <c:v>39731</c:v>
                </c:pt>
                <c:pt idx="1379">
                  <c:v>39732</c:v>
                </c:pt>
                <c:pt idx="1380">
                  <c:v>39733</c:v>
                </c:pt>
                <c:pt idx="1381">
                  <c:v>39734</c:v>
                </c:pt>
                <c:pt idx="1382">
                  <c:v>39735</c:v>
                </c:pt>
                <c:pt idx="1383">
                  <c:v>39736</c:v>
                </c:pt>
                <c:pt idx="1384">
                  <c:v>39737</c:v>
                </c:pt>
                <c:pt idx="1385">
                  <c:v>39738</c:v>
                </c:pt>
                <c:pt idx="1386">
                  <c:v>39739</c:v>
                </c:pt>
                <c:pt idx="1387">
                  <c:v>39740</c:v>
                </c:pt>
                <c:pt idx="1388">
                  <c:v>39741</c:v>
                </c:pt>
                <c:pt idx="1389">
                  <c:v>39742</c:v>
                </c:pt>
                <c:pt idx="1390">
                  <c:v>39743</c:v>
                </c:pt>
                <c:pt idx="1391">
                  <c:v>39744</c:v>
                </c:pt>
                <c:pt idx="1392">
                  <c:v>39745</c:v>
                </c:pt>
                <c:pt idx="1393">
                  <c:v>39746</c:v>
                </c:pt>
                <c:pt idx="1394">
                  <c:v>39747</c:v>
                </c:pt>
                <c:pt idx="1395">
                  <c:v>39748</c:v>
                </c:pt>
                <c:pt idx="1396">
                  <c:v>39749</c:v>
                </c:pt>
                <c:pt idx="1397">
                  <c:v>39750</c:v>
                </c:pt>
                <c:pt idx="1398">
                  <c:v>39751</c:v>
                </c:pt>
                <c:pt idx="1399">
                  <c:v>39752</c:v>
                </c:pt>
                <c:pt idx="1400">
                  <c:v>39753</c:v>
                </c:pt>
                <c:pt idx="1401">
                  <c:v>39754</c:v>
                </c:pt>
                <c:pt idx="1402">
                  <c:v>39755</c:v>
                </c:pt>
                <c:pt idx="1403">
                  <c:v>39756</c:v>
                </c:pt>
                <c:pt idx="1404">
                  <c:v>39757</c:v>
                </c:pt>
                <c:pt idx="1405">
                  <c:v>39758</c:v>
                </c:pt>
                <c:pt idx="1406">
                  <c:v>39759</c:v>
                </c:pt>
                <c:pt idx="1407">
                  <c:v>39760</c:v>
                </c:pt>
                <c:pt idx="1408">
                  <c:v>39761</c:v>
                </c:pt>
                <c:pt idx="1409">
                  <c:v>39762</c:v>
                </c:pt>
                <c:pt idx="1410">
                  <c:v>39763</c:v>
                </c:pt>
                <c:pt idx="1411">
                  <c:v>39764</c:v>
                </c:pt>
                <c:pt idx="1412">
                  <c:v>39765</c:v>
                </c:pt>
                <c:pt idx="1413">
                  <c:v>39766</c:v>
                </c:pt>
                <c:pt idx="1414">
                  <c:v>39767</c:v>
                </c:pt>
                <c:pt idx="1415">
                  <c:v>39768</c:v>
                </c:pt>
                <c:pt idx="1416">
                  <c:v>39769</c:v>
                </c:pt>
                <c:pt idx="1417">
                  <c:v>39770</c:v>
                </c:pt>
                <c:pt idx="1418">
                  <c:v>39771</c:v>
                </c:pt>
                <c:pt idx="1419">
                  <c:v>39772</c:v>
                </c:pt>
                <c:pt idx="1420">
                  <c:v>39773</c:v>
                </c:pt>
                <c:pt idx="1421">
                  <c:v>39774</c:v>
                </c:pt>
                <c:pt idx="1422">
                  <c:v>39775</c:v>
                </c:pt>
                <c:pt idx="1423">
                  <c:v>39776</c:v>
                </c:pt>
                <c:pt idx="1424">
                  <c:v>39777</c:v>
                </c:pt>
                <c:pt idx="1425">
                  <c:v>39778</c:v>
                </c:pt>
                <c:pt idx="1426">
                  <c:v>39779</c:v>
                </c:pt>
                <c:pt idx="1427">
                  <c:v>39780</c:v>
                </c:pt>
                <c:pt idx="1428">
                  <c:v>39781</c:v>
                </c:pt>
                <c:pt idx="1429">
                  <c:v>39782</c:v>
                </c:pt>
                <c:pt idx="1430">
                  <c:v>39783</c:v>
                </c:pt>
                <c:pt idx="1431">
                  <c:v>39784</c:v>
                </c:pt>
                <c:pt idx="1432">
                  <c:v>39785</c:v>
                </c:pt>
                <c:pt idx="1433">
                  <c:v>39786</c:v>
                </c:pt>
                <c:pt idx="1434">
                  <c:v>39787</c:v>
                </c:pt>
                <c:pt idx="1435">
                  <c:v>39788</c:v>
                </c:pt>
                <c:pt idx="1436">
                  <c:v>39789</c:v>
                </c:pt>
                <c:pt idx="1437">
                  <c:v>39790</c:v>
                </c:pt>
                <c:pt idx="1438">
                  <c:v>39791</c:v>
                </c:pt>
                <c:pt idx="1439">
                  <c:v>39792</c:v>
                </c:pt>
                <c:pt idx="1440">
                  <c:v>39793</c:v>
                </c:pt>
                <c:pt idx="1441">
                  <c:v>39794</c:v>
                </c:pt>
                <c:pt idx="1442">
                  <c:v>39795</c:v>
                </c:pt>
                <c:pt idx="1443">
                  <c:v>39796</c:v>
                </c:pt>
                <c:pt idx="1444">
                  <c:v>39797</c:v>
                </c:pt>
                <c:pt idx="1445">
                  <c:v>39798</c:v>
                </c:pt>
                <c:pt idx="1446">
                  <c:v>39799</c:v>
                </c:pt>
                <c:pt idx="1447">
                  <c:v>39800</c:v>
                </c:pt>
                <c:pt idx="1448">
                  <c:v>39801</c:v>
                </c:pt>
                <c:pt idx="1449">
                  <c:v>39802</c:v>
                </c:pt>
                <c:pt idx="1450">
                  <c:v>39803</c:v>
                </c:pt>
                <c:pt idx="1451">
                  <c:v>39804</c:v>
                </c:pt>
                <c:pt idx="1452">
                  <c:v>39805</c:v>
                </c:pt>
                <c:pt idx="1453">
                  <c:v>39806</c:v>
                </c:pt>
                <c:pt idx="1454">
                  <c:v>39807</c:v>
                </c:pt>
                <c:pt idx="1455">
                  <c:v>39808</c:v>
                </c:pt>
                <c:pt idx="1456">
                  <c:v>39809</c:v>
                </c:pt>
                <c:pt idx="1457">
                  <c:v>39810</c:v>
                </c:pt>
                <c:pt idx="1458">
                  <c:v>39811</c:v>
                </c:pt>
                <c:pt idx="1459">
                  <c:v>39812</c:v>
                </c:pt>
                <c:pt idx="1460">
                  <c:v>39813</c:v>
                </c:pt>
                <c:pt idx="1461">
                  <c:v>39814</c:v>
                </c:pt>
                <c:pt idx="1462">
                  <c:v>39815</c:v>
                </c:pt>
                <c:pt idx="1463">
                  <c:v>39816</c:v>
                </c:pt>
                <c:pt idx="1464">
                  <c:v>39817</c:v>
                </c:pt>
                <c:pt idx="1465">
                  <c:v>39818</c:v>
                </c:pt>
                <c:pt idx="1466">
                  <c:v>39819</c:v>
                </c:pt>
                <c:pt idx="1467">
                  <c:v>39820</c:v>
                </c:pt>
                <c:pt idx="1468">
                  <c:v>39821</c:v>
                </c:pt>
                <c:pt idx="1469">
                  <c:v>39822</c:v>
                </c:pt>
                <c:pt idx="1470">
                  <c:v>39823</c:v>
                </c:pt>
                <c:pt idx="1471">
                  <c:v>39824</c:v>
                </c:pt>
                <c:pt idx="1472">
                  <c:v>39825</c:v>
                </c:pt>
                <c:pt idx="1473">
                  <c:v>39826</c:v>
                </c:pt>
                <c:pt idx="1474">
                  <c:v>39827</c:v>
                </c:pt>
                <c:pt idx="1475">
                  <c:v>39828</c:v>
                </c:pt>
                <c:pt idx="1476">
                  <c:v>39829</c:v>
                </c:pt>
                <c:pt idx="1477">
                  <c:v>39830</c:v>
                </c:pt>
                <c:pt idx="1478">
                  <c:v>39831</c:v>
                </c:pt>
                <c:pt idx="1479">
                  <c:v>39832</c:v>
                </c:pt>
                <c:pt idx="1480">
                  <c:v>39833</c:v>
                </c:pt>
                <c:pt idx="1481">
                  <c:v>39834</c:v>
                </c:pt>
                <c:pt idx="1482">
                  <c:v>39835</c:v>
                </c:pt>
                <c:pt idx="1483">
                  <c:v>39836</c:v>
                </c:pt>
                <c:pt idx="1484">
                  <c:v>39837</c:v>
                </c:pt>
                <c:pt idx="1485">
                  <c:v>39838</c:v>
                </c:pt>
                <c:pt idx="1486">
                  <c:v>39839</c:v>
                </c:pt>
                <c:pt idx="1487">
                  <c:v>39840</c:v>
                </c:pt>
                <c:pt idx="1488">
                  <c:v>39841</c:v>
                </c:pt>
                <c:pt idx="1489">
                  <c:v>39842</c:v>
                </c:pt>
                <c:pt idx="1490">
                  <c:v>39843</c:v>
                </c:pt>
                <c:pt idx="1491">
                  <c:v>39844</c:v>
                </c:pt>
                <c:pt idx="1492">
                  <c:v>39845</c:v>
                </c:pt>
                <c:pt idx="1493">
                  <c:v>39846</c:v>
                </c:pt>
                <c:pt idx="1494">
                  <c:v>39847</c:v>
                </c:pt>
                <c:pt idx="1495">
                  <c:v>39848</c:v>
                </c:pt>
                <c:pt idx="1496">
                  <c:v>39849</c:v>
                </c:pt>
                <c:pt idx="1497">
                  <c:v>39850</c:v>
                </c:pt>
                <c:pt idx="1498">
                  <c:v>39851</c:v>
                </c:pt>
                <c:pt idx="1499">
                  <c:v>39852</c:v>
                </c:pt>
                <c:pt idx="1500">
                  <c:v>39853</c:v>
                </c:pt>
                <c:pt idx="1501">
                  <c:v>39854</c:v>
                </c:pt>
                <c:pt idx="1502">
                  <c:v>39855</c:v>
                </c:pt>
                <c:pt idx="1503">
                  <c:v>39856</c:v>
                </c:pt>
                <c:pt idx="1504">
                  <c:v>39857</c:v>
                </c:pt>
                <c:pt idx="1505">
                  <c:v>39858</c:v>
                </c:pt>
                <c:pt idx="1506">
                  <c:v>39859</c:v>
                </c:pt>
                <c:pt idx="1507">
                  <c:v>39860</c:v>
                </c:pt>
                <c:pt idx="1508">
                  <c:v>39861</c:v>
                </c:pt>
                <c:pt idx="1509">
                  <c:v>39862</c:v>
                </c:pt>
                <c:pt idx="1510">
                  <c:v>39863</c:v>
                </c:pt>
                <c:pt idx="1511">
                  <c:v>39864</c:v>
                </c:pt>
                <c:pt idx="1512">
                  <c:v>39865</c:v>
                </c:pt>
                <c:pt idx="1513">
                  <c:v>39866</c:v>
                </c:pt>
                <c:pt idx="1514">
                  <c:v>39867</c:v>
                </c:pt>
                <c:pt idx="1515">
                  <c:v>39868</c:v>
                </c:pt>
                <c:pt idx="1516">
                  <c:v>39869</c:v>
                </c:pt>
                <c:pt idx="1517">
                  <c:v>39870</c:v>
                </c:pt>
                <c:pt idx="1518">
                  <c:v>39871</c:v>
                </c:pt>
                <c:pt idx="1519">
                  <c:v>39872</c:v>
                </c:pt>
                <c:pt idx="1520">
                  <c:v>39873</c:v>
                </c:pt>
                <c:pt idx="1521">
                  <c:v>39874</c:v>
                </c:pt>
                <c:pt idx="1522">
                  <c:v>39875</c:v>
                </c:pt>
                <c:pt idx="1523">
                  <c:v>39876</c:v>
                </c:pt>
                <c:pt idx="1524">
                  <c:v>39877</c:v>
                </c:pt>
                <c:pt idx="1525">
                  <c:v>39878</c:v>
                </c:pt>
                <c:pt idx="1526">
                  <c:v>39879</c:v>
                </c:pt>
                <c:pt idx="1527">
                  <c:v>39880</c:v>
                </c:pt>
                <c:pt idx="1528">
                  <c:v>39881</c:v>
                </c:pt>
                <c:pt idx="1529">
                  <c:v>39882</c:v>
                </c:pt>
                <c:pt idx="1530">
                  <c:v>39883</c:v>
                </c:pt>
                <c:pt idx="1531">
                  <c:v>39884</c:v>
                </c:pt>
                <c:pt idx="1532">
                  <c:v>39885</c:v>
                </c:pt>
                <c:pt idx="1533">
                  <c:v>39886</c:v>
                </c:pt>
                <c:pt idx="1534">
                  <c:v>39887</c:v>
                </c:pt>
                <c:pt idx="1535">
                  <c:v>39888</c:v>
                </c:pt>
                <c:pt idx="1536">
                  <c:v>39889</c:v>
                </c:pt>
                <c:pt idx="1537">
                  <c:v>39890</c:v>
                </c:pt>
                <c:pt idx="1538">
                  <c:v>39891</c:v>
                </c:pt>
                <c:pt idx="1539">
                  <c:v>39892</c:v>
                </c:pt>
                <c:pt idx="1540">
                  <c:v>39893</c:v>
                </c:pt>
                <c:pt idx="1541">
                  <c:v>39894</c:v>
                </c:pt>
                <c:pt idx="1542">
                  <c:v>39895</c:v>
                </c:pt>
                <c:pt idx="1543">
                  <c:v>39896</c:v>
                </c:pt>
                <c:pt idx="1544">
                  <c:v>39897</c:v>
                </c:pt>
                <c:pt idx="1545">
                  <c:v>39898</c:v>
                </c:pt>
                <c:pt idx="1546">
                  <c:v>39899</c:v>
                </c:pt>
                <c:pt idx="1547">
                  <c:v>39900</c:v>
                </c:pt>
                <c:pt idx="1548">
                  <c:v>39901</c:v>
                </c:pt>
                <c:pt idx="1549">
                  <c:v>39902</c:v>
                </c:pt>
                <c:pt idx="1550">
                  <c:v>39903</c:v>
                </c:pt>
                <c:pt idx="1551">
                  <c:v>39904</c:v>
                </c:pt>
                <c:pt idx="1552">
                  <c:v>39905</c:v>
                </c:pt>
                <c:pt idx="1553">
                  <c:v>39906</c:v>
                </c:pt>
                <c:pt idx="1554">
                  <c:v>39907</c:v>
                </c:pt>
                <c:pt idx="1555">
                  <c:v>39908</c:v>
                </c:pt>
                <c:pt idx="1556">
                  <c:v>39909</c:v>
                </c:pt>
                <c:pt idx="1557">
                  <c:v>39910</c:v>
                </c:pt>
                <c:pt idx="1558">
                  <c:v>39911</c:v>
                </c:pt>
                <c:pt idx="1559">
                  <c:v>39912</c:v>
                </c:pt>
                <c:pt idx="1560">
                  <c:v>39913</c:v>
                </c:pt>
                <c:pt idx="1561">
                  <c:v>39914</c:v>
                </c:pt>
                <c:pt idx="1562">
                  <c:v>39915</c:v>
                </c:pt>
                <c:pt idx="1563">
                  <c:v>39916</c:v>
                </c:pt>
                <c:pt idx="1564">
                  <c:v>39917</c:v>
                </c:pt>
                <c:pt idx="1565">
                  <c:v>39918</c:v>
                </c:pt>
                <c:pt idx="1566">
                  <c:v>39919</c:v>
                </c:pt>
                <c:pt idx="1567">
                  <c:v>39920</c:v>
                </c:pt>
                <c:pt idx="1568">
                  <c:v>39921</c:v>
                </c:pt>
                <c:pt idx="1569">
                  <c:v>39922</c:v>
                </c:pt>
                <c:pt idx="1570">
                  <c:v>39923</c:v>
                </c:pt>
                <c:pt idx="1571">
                  <c:v>39924</c:v>
                </c:pt>
                <c:pt idx="1572">
                  <c:v>39925</c:v>
                </c:pt>
                <c:pt idx="1573">
                  <c:v>39926</c:v>
                </c:pt>
                <c:pt idx="1574">
                  <c:v>39927</c:v>
                </c:pt>
                <c:pt idx="1575">
                  <c:v>39928</c:v>
                </c:pt>
                <c:pt idx="1576">
                  <c:v>39929</c:v>
                </c:pt>
                <c:pt idx="1577">
                  <c:v>39930</c:v>
                </c:pt>
                <c:pt idx="1578">
                  <c:v>39931</c:v>
                </c:pt>
                <c:pt idx="1579">
                  <c:v>39932</c:v>
                </c:pt>
                <c:pt idx="1580">
                  <c:v>39933</c:v>
                </c:pt>
                <c:pt idx="1581">
                  <c:v>39934</c:v>
                </c:pt>
                <c:pt idx="1582">
                  <c:v>39935</c:v>
                </c:pt>
                <c:pt idx="1583">
                  <c:v>39936</c:v>
                </c:pt>
                <c:pt idx="1584">
                  <c:v>39937</c:v>
                </c:pt>
                <c:pt idx="1585">
                  <c:v>39938</c:v>
                </c:pt>
                <c:pt idx="1586">
                  <c:v>39939</c:v>
                </c:pt>
                <c:pt idx="1587">
                  <c:v>39940</c:v>
                </c:pt>
                <c:pt idx="1588">
                  <c:v>39941</c:v>
                </c:pt>
                <c:pt idx="1589">
                  <c:v>39942</c:v>
                </c:pt>
                <c:pt idx="1590">
                  <c:v>39943</c:v>
                </c:pt>
                <c:pt idx="1591">
                  <c:v>39944</c:v>
                </c:pt>
                <c:pt idx="1592">
                  <c:v>39945</c:v>
                </c:pt>
                <c:pt idx="1593">
                  <c:v>39946</c:v>
                </c:pt>
                <c:pt idx="1594">
                  <c:v>39947</c:v>
                </c:pt>
                <c:pt idx="1595">
                  <c:v>39948</c:v>
                </c:pt>
                <c:pt idx="1596">
                  <c:v>39949</c:v>
                </c:pt>
                <c:pt idx="1597">
                  <c:v>39950</c:v>
                </c:pt>
                <c:pt idx="1598">
                  <c:v>39951</c:v>
                </c:pt>
                <c:pt idx="1599">
                  <c:v>39952</c:v>
                </c:pt>
                <c:pt idx="1600">
                  <c:v>39953</c:v>
                </c:pt>
                <c:pt idx="1601">
                  <c:v>39954</c:v>
                </c:pt>
                <c:pt idx="1602">
                  <c:v>39955</c:v>
                </c:pt>
                <c:pt idx="1603">
                  <c:v>39956</c:v>
                </c:pt>
                <c:pt idx="1604">
                  <c:v>39957</c:v>
                </c:pt>
                <c:pt idx="1605">
                  <c:v>39958</c:v>
                </c:pt>
                <c:pt idx="1606">
                  <c:v>39959</c:v>
                </c:pt>
                <c:pt idx="1607">
                  <c:v>39960</c:v>
                </c:pt>
                <c:pt idx="1608">
                  <c:v>39961</c:v>
                </c:pt>
                <c:pt idx="1609">
                  <c:v>39962</c:v>
                </c:pt>
                <c:pt idx="1610">
                  <c:v>39963</c:v>
                </c:pt>
                <c:pt idx="1611">
                  <c:v>39964</c:v>
                </c:pt>
                <c:pt idx="1612">
                  <c:v>39965</c:v>
                </c:pt>
                <c:pt idx="1613">
                  <c:v>39966</c:v>
                </c:pt>
                <c:pt idx="1614">
                  <c:v>39967</c:v>
                </c:pt>
                <c:pt idx="1615">
                  <c:v>39968</c:v>
                </c:pt>
                <c:pt idx="1616">
                  <c:v>39969</c:v>
                </c:pt>
                <c:pt idx="1617">
                  <c:v>39970</c:v>
                </c:pt>
                <c:pt idx="1618">
                  <c:v>39971</c:v>
                </c:pt>
                <c:pt idx="1619">
                  <c:v>39972</c:v>
                </c:pt>
                <c:pt idx="1620">
                  <c:v>39973</c:v>
                </c:pt>
                <c:pt idx="1621">
                  <c:v>39974</c:v>
                </c:pt>
                <c:pt idx="1622">
                  <c:v>39975</c:v>
                </c:pt>
                <c:pt idx="1623">
                  <c:v>39976</c:v>
                </c:pt>
                <c:pt idx="1624">
                  <c:v>39977</c:v>
                </c:pt>
                <c:pt idx="1625">
                  <c:v>39978</c:v>
                </c:pt>
                <c:pt idx="1626">
                  <c:v>39979</c:v>
                </c:pt>
                <c:pt idx="1627">
                  <c:v>39980</c:v>
                </c:pt>
                <c:pt idx="1628">
                  <c:v>39981</c:v>
                </c:pt>
                <c:pt idx="1629">
                  <c:v>39982</c:v>
                </c:pt>
                <c:pt idx="1630">
                  <c:v>39983</c:v>
                </c:pt>
                <c:pt idx="1631">
                  <c:v>39984</c:v>
                </c:pt>
                <c:pt idx="1632">
                  <c:v>39985</c:v>
                </c:pt>
                <c:pt idx="1633">
                  <c:v>39986</c:v>
                </c:pt>
                <c:pt idx="1634">
                  <c:v>39987</c:v>
                </c:pt>
                <c:pt idx="1635">
                  <c:v>39988</c:v>
                </c:pt>
                <c:pt idx="1636">
                  <c:v>39989</c:v>
                </c:pt>
                <c:pt idx="1637">
                  <c:v>39990</c:v>
                </c:pt>
                <c:pt idx="1638">
                  <c:v>39991</c:v>
                </c:pt>
                <c:pt idx="1639">
                  <c:v>39992</c:v>
                </c:pt>
                <c:pt idx="1640">
                  <c:v>39993</c:v>
                </c:pt>
                <c:pt idx="1641">
                  <c:v>39994</c:v>
                </c:pt>
                <c:pt idx="1642">
                  <c:v>39995</c:v>
                </c:pt>
                <c:pt idx="1643">
                  <c:v>39996</c:v>
                </c:pt>
                <c:pt idx="1644">
                  <c:v>39997</c:v>
                </c:pt>
                <c:pt idx="1645">
                  <c:v>39998</c:v>
                </c:pt>
                <c:pt idx="1646">
                  <c:v>39999</c:v>
                </c:pt>
                <c:pt idx="1647">
                  <c:v>40000</c:v>
                </c:pt>
                <c:pt idx="1648">
                  <c:v>40001</c:v>
                </c:pt>
                <c:pt idx="1649">
                  <c:v>40002</c:v>
                </c:pt>
                <c:pt idx="1650">
                  <c:v>40003</c:v>
                </c:pt>
                <c:pt idx="1651">
                  <c:v>40004</c:v>
                </c:pt>
                <c:pt idx="1652">
                  <c:v>40005</c:v>
                </c:pt>
                <c:pt idx="1653">
                  <c:v>40006</c:v>
                </c:pt>
                <c:pt idx="1654">
                  <c:v>40007</c:v>
                </c:pt>
                <c:pt idx="1655">
                  <c:v>40008</c:v>
                </c:pt>
                <c:pt idx="1656">
                  <c:v>40009</c:v>
                </c:pt>
                <c:pt idx="1657">
                  <c:v>40010</c:v>
                </c:pt>
                <c:pt idx="1658">
                  <c:v>40011</c:v>
                </c:pt>
                <c:pt idx="1659">
                  <c:v>40012</c:v>
                </c:pt>
                <c:pt idx="1660">
                  <c:v>40013</c:v>
                </c:pt>
                <c:pt idx="1661">
                  <c:v>40014</c:v>
                </c:pt>
                <c:pt idx="1662">
                  <c:v>40015</c:v>
                </c:pt>
                <c:pt idx="1663">
                  <c:v>40016</c:v>
                </c:pt>
                <c:pt idx="1664">
                  <c:v>40017</c:v>
                </c:pt>
                <c:pt idx="1665">
                  <c:v>40018</c:v>
                </c:pt>
                <c:pt idx="1666">
                  <c:v>40019</c:v>
                </c:pt>
                <c:pt idx="1667">
                  <c:v>40020</c:v>
                </c:pt>
                <c:pt idx="1668">
                  <c:v>40021</c:v>
                </c:pt>
                <c:pt idx="1669">
                  <c:v>40022</c:v>
                </c:pt>
                <c:pt idx="1670">
                  <c:v>40023</c:v>
                </c:pt>
                <c:pt idx="1671">
                  <c:v>40024</c:v>
                </c:pt>
                <c:pt idx="1672">
                  <c:v>40025</c:v>
                </c:pt>
                <c:pt idx="1673">
                  <c:v>40026</c:v>
                </c:pt>
                <c:pt idx="1674">
                  <c:v>40027</c:v>
                </c:pt>
                <c:pt idx="1675">
                  <c:v>40028</c:v>
                </c:pt>
                <c:pt idx="1676">
                  <c:v>40029</c:v>
                </c:pt>
                <c:pt idx="1677">
                  <c:v>40030</c:v>
                </c:pt>
                <c:pt idx="1678">
                  <c:v>40031</c:v>
                </c:pt>
                <c:pt idx="1679">
                  <c:v>40032</c:v>
                </c:pt>
                <c:pt idx="1680">
                  <c:v>40033</c:v>
                </c:pt>
                <c:pt idx="1681">
                  <c:v>40034</c:v>
                </c:pt>
                <c:pt idx="1682">
                  <c:v>40035</c:v>
                </c:pt>
                <c:pt idx="1683">
                  <c:v>40036</c:v>
                </c:pt>
                <c:pt idx="1684">
                  <c:v>40037</c:v>
                </c:pt>
                <c:pt idx="1685">
                  <c:v>40038</c:v>
                </c:pt>
                <c:pt idx="1686">
                  <c:v>40039</c:v>
                </c:pt>
                <c:pt idx="1687">
                  <c:v>40040</c:v>
                </c:pt>
                <c:pt idx="1688">
                  <c:v>40041</c:v>
                </c:pt>
                <c:pt idx="1689">
                  <c:v>40042</c:v>
                </c:pt>
                <c:pt idx="1690">
                  <c:v>40043</c:v>
                </c:pt>
                <c:pt idx="1691">
                  <c:v>40044</c:v>
                </c:pt>
                <c:pt idx="1692">
                  <c:v>40045</c:v>
                </c:pt>
                <c:pt idx="1693">
                  <c:v>40046</c:v>
                </c:pt>
                <c:pt idx="1694">
                  <c:v>40047</c:v>
                </c:pt>
                <c:pt idx="1695">
                  <c:v>40048</c:v>
                </c:pt>
                <c:pt idx="1696">
                  <c:v>40049</c:v>
                </c:pt>
                <c:pt idx="1697">
                  <c:v>40050</c:v>
                </c:pt>
                <c:pt idx="1698">
                  <c:v>40051</c:v>
                </c:pt>
                <c:pt idx="1699">
                  <c:v>40052</c:v>
                </c:pt>
                <c:pt idx="1700">
                  <c:v>40053</c:v>
                </c:pt>
                <c:pt idx="1701">
                  <c:v>40054</c:v>
                </c:pt>
                <c:pt idx="1702">
                  <c:v>40055</c:v>
                </c:pt>
                <c:pt idx="1703">
                  <c:v>40056</c:v>
                </c:pt>
                <c:pt idx="1704">
                  <c:v>40057</c:v>
                </c:pt>
                <c:pt idx="1705">
                  <c:v>40058</c:v>
                </c:pt>
                <c:pt idx="1706">
                  <c:v>40059</c:v>
                </c:pt>
                <c:pt idx="1707">
                  <c:v>40060</c:v>
                </c:pt>
                <c:pt idx="1708">
                  <c:v>40061</c:v>
                </c:pt>
                <c:pt idx="1709">
                  <c:v>40062</c:v>
                </c:pt>
                <c:pt idx="1710">
                  <c:v>40063</c:v>
                </c:pt>
                <c:pt idx="1711">
                  <c:v>40064</c:v>
                </c:pt>
                <c:pt idx="1712">
                  <c:v>40065</c:v>
                </c:pt>
                <c:pt idx="1713">
                  <c:v>40066</c:v>
                </c:pt>
                <c:pt idx="1714">
                  <c:v>40067</c:v>
                </c:pt>
                <c:pt idx="1715">
                  <c:v>40068</c:v>
                </c:pt>
                <c:pt idx="1716">
                  <c:v>40069</c:v>
                </c:pt>
                <c:pt idx="1717">
                  <c:v>40070</c:v>
                </c:pt>
                <c:pt idx="1718">
                  <c:v>40071</c:v>
                </c:pt>
                <c:pt idx="1719">
                  <c:v>40072</c:v>
                </c:pt>
                <c:pt idx="1720">
                  <c:v>40073</c:v>
                </c:pt>
                <c:pt idx="1721">
                  <c:v>40074</c:v>
                </c:pt>
                <c:pt idx="1722">
                  <c:v>40075</c:v>
                </c:pt>
                <c:pt idx="1723">
                  <c:v>40076</c:v>
                </c:pt>
                <c:pt idx="1724">
                  <c:v>40077</c:v>
                </c:pt>
                <c:pt idx="1725">
                  <c:v>40078</c:v>
                </c:pt>
                <c:pt idx="1726">
                  <c:v>40079</c:v>
                </c:pt>
                <c:pt idx="1727">
                  <c:v>40080</c:v>
                </c:pt>
                <c:pt idx="1728">
                  <c:v>40081</c:v>
                </c:pt>
                <c:pt idx="1729">
                  <c:v>40082</c:v>
                </c:pt>
                <c:pt idx="1730">
                  <c:v>40083</c:v>
                </c:pt>
                <c:pt idx="1731">
                  <c:v>40084</c:v>
                </c:pt>
                <c:pt idx="1732">
                  <c:v>40085</c:v>
                </c:pt>
                <c:pt idx="1733">
                  <c:v>40086</c:v>
                </c:pt>
                <c:pt idx="1734">
                  <c:v>40087</c:v>
                </c:pt>
                <c:pt idx="1735">
                  <c:v>40088</c:v>
                </c:pt>
                <c:pt idx="1736">
                  <c:v>40089</c:v>
                </c:pt>
                <c:pt idx="1737">
                  <c:v>40090</c:v>
                </c:pt>
                <c:pt idx="1738">
                  <c:v>40091</c:v>
                </c:pt>
                <c:pt idx="1739">
                  <c:v>40092</c:v>
                </c:pt>
                <c:pt idx="1740">
                  <c:v>40093</c:v>
                </c:pt>
                <c:pt idx="1741">
                  <c:v>40094</c:v>
                </c:pt>
                <c:pt idx="1742">
                  <c:v>40095</c:v>
                </c:pt>
                <c:pt idx="1743">
                  <c:v>40096</c:v>
                </c:pt>
                <c:pt idx="1744">
                  <c:v>40097</c:v>
                </c:pt>
                <c:pt idx="1745">
                  <c:v>40098</c:v>
                </c:pt>
                <c:pt idx="1746">
                  <c:v>40099</c:v>
                </c:pt>
                <c:pt idx="1747">
                  <c:v>40100</c:v>
                </c:pt>
                <c:pt idx="1748">
                  <c:v>40101</c:v>
                </c:pt>
                <c:pt idx="1749">
                  <c:v>40102</c:v>
                </c:pt>
                <c:pt idx="1750">
                  <c:v>40103</c:v>
                </c:pt>
                <c:pt idx="1751">
                  <c:v>40104</c:v>
                </c:pt>
                <c:pt idx="1752">
                  <c:v>40105</c:v>
                </c:pt>
                <c:pt idx="1753">
                  <c:v>40106</c:v>
                </c:pt>
                <c:pt idx="1754">
                  <c:v>40107</c:v>
                </c:pt>
                <c:pt idx="1755">
                  <c:v>40108</c:v>
                </c:pt>
                <c:pt idx="1756">
                  <c:v>40109</c:v>
                </c:pt>
                <c:pt idx="1757">
                  <c:v>40110</c:v>
                </c:pt>
                <c:pt idx="1758">
                  <c:v>40111</c:v>
                </c:pt>
                <c:pt idx="1759">
                  <c:v>40112</c:v>
                </c:pt>
                <c:pt idx="1760">
                  <c:v>40113</c:v>
                </c:pt>
                <c:pt idx="1761">
                  <c:v>40114</c:v>
                </c:pt>
                <c:pt idx="1762">
                  <c:v>40115</c:v>
                </c:pt>
                <c:pt idx="1763">
                  <c:v>40116</c:v>
                </c:pt>
                <c:pt idx="1764">
                  <c:v>40117</c:v>
                </c:pt>
                <c:pt idx="1765">
                  <c:v>40118</c:v>
                </c:pt>
                <c:pt idx="1766">
                  <c:v>40119</c:v>
                </c:pt>
                <c:pt idx="1767">
                  <c:v>40120</c:v>
                </c:pt>
                <c:pt idx="1768">
                  <c:v>40121</c:v>
                </c:pt>
                <c:pt idx="1769">
                  <c:v>40122</c:v>
                </c:pt>
                <c:pt idx="1770">
                  <c:v>40123</c:v>
                </c:pt>
                <c:pt idx="1771">
                  <c:v>40124</c:v>
                </c:pt>
                <c:pt idx="1772">
                  <c:v>40125</c:v>
                </c:pt>
                <c:pt idx="1773">
                  <c:v>40126</c:v>
                </c:pt>
                <c:pt idx="1774">
                  <c:v>40127</c:v>
                </c:pt>
                <c:pt idx="1775">
                  <c:v>40128</c:v>
                </c:pt>
                <c:pt idx="1776">
                  <c:v>40129</c:v>
                </c:pt>
                <c:pt idx="1777">
                  <c:v>40130</c:v>
                </c:pt>
                <c:pt idx="1778">
                  <c:v>40131</c:v>
                </c:pt>
                <c:pt idx="1779">
                  <c:v>40132</c:v>
                </c:pt>
                <c:pt idx="1780">
                  <c:v>40133</c:v>
                </c:pt>
                <c:pt idx="1781">
                  <c:v>40134</c:v>
                </c:pt>
                <c:pt idx="1782">
                  <c:v>40135</c:v>
                </c:pt>
                <c:pt idx="1783">
                  <c:v>40136</c:v>
                </c:pt>
                <c:pt idx="1784">
                  <c:v>40137</c:v>
                </c:pt>
                <c:pt idx="1785">
                  <c:v>40138</c:v>
                </c:pt>
                <c:pt idx="1786">
                  <c:v>40139</c:v>
                </c:pt>
                <c:pt idx="1787">
                  <c:v>40140</c:v>
                </c:pt>
                <c:pt idx="1788">
                  <c:v>40141</c:v>
                </c:pt>
                <c:pt idx="1789">
                  <c:v>40142</c:v>
                </c:pt>
                <c:pt idx="1790">
                  <c:v>40143</c:v>
                </c:pt>
                <c:pt idx="1791">
                  <c:v>40144</c:v>
                </c:pt>
                <c:pt idx="1792">
                  <c:v>40145</c:v>
                </c:pt>
                <c:pt idx="1793">
                  <c:v>40146</c:v>
                </c:pt>
                <c:pt idx="1794">
                  <c:v>40147</c:v>
                </c:pt>
                <c:pt idx="1795">
                  <c:v>40148</c:v>
                </c:pt>
                <c:pt idx="1796">
                  <c:v>40149</c:v>
                </c:pt>
                <c:pt idx="1797">
                  <c:v>40150</c:v>
                </c:pt>
                <c:pt idx="1798">
                  <c:v>40151</c:v>
                </c:pt>
                <c:pt idx="1799">
                  <c:v>40152</c:v>
                </c:pt>
                <c:pt idx="1800">
                  <c:v>40153</c:v>
                </c:pt>
                <c:pt idx="1801">
                  <c:v>40154</c:v>
                </c:pt>
                <c:pt idx="1802">
                  <c:v>40155</c:v>
                </c:pt>
                <c:pt idx="1803">
                  <c:v>40156</c:v>
                </c:pt>
                <c:pt idx="1804">
                  <c:v>40157</c:v>
                </c:pt>
                <c:pt idx="1805">
                  <c:v>40158</c:v>
                </c:pt>
                <c:pt idx="1806">
                  <c:v>40159</c:v>
                </c:pt>
                <c:pt idx="1807">
                  <c:v>40160</c:v>
                </c:pt>
                <c:pt idx="1808">
                  <c:v>40161</c:v>
                </c:pt>
                <c:pt idx="1809">
                  <c:v>40162</c:v>
                </c:pt>
                <c:pt idx="1810">
                  <c:v>40163</c:v>
                </c:pt>
                <c:pt idx="1811">
                  <c:v>40164</c:v>
                </c:pt>
                <c:pt idx="1812">
                  <c:v>40165</c:v>
                </c:pt>
                <c:pt idx="1813">
                  <c:v>40166</c:v>
                </c:pt>
                <c:pt idx="1814">
                  <c:v>40167</c:v>
                </c:pt>
                <c:pt idx="1815">
                  <c:v>40168</c:v>
                </c:pt>
                <c:pt idx="1816">
                  <c:v>40169</c:v>
                </c:pt>
                <c:pt idx="1817">
                  <c:v>40170</c:v>
                </c:pt>
                <c:pt idx="1818">
                  <c:v>40171</c:v>
                </c:pt>
                <c:pt idx="1819">
                  <c:v>40172</c:v>
                </c:pt>
                <c:pt idx="1820">
                  <c:v>40173</c:v>
                </c:pt>
                <c:pt idx="1821">
                  <c:v>40174</c:v>
                </c:pt>
                <c:pt idx="1822">
                  <c:v>40175</c:v>
                </c:pt>
                <c:pt idx="1823">
                  <c:v>40176</c:v>
                </c:pt>
                <c:pt idx="1824">
                  <c:v>40177</c:v>
                </c:pt>
                <c:pt idx="1825">
                  <c:v>40178</c:v>
                </c:pt>
                <c:pt idx="1826">
                  <c:v>40179</c:v>
                </c:pt>
                <c:pt idx="1827">
                  <c:v>40180</c:v>
                </c:pt>
                <c:pt idx="1828">
                  <c:v>40181</c:v>
                </c:pt>
                <c:pt idx="1829">
                  <c:v>40182</c:v>
                </c:pt>
                <c:pt idx="1830">
                  <c:v>40183</c:v>
                </c:pt>
                <c:pt idx="1831">
                  <c:v>40184</c:v>
                </c:pt>
                <c:pt idx="1832">
                  <c:v>40185</c:v>
                </c:pt>
                <c:pt idx="1833">
                  <c:v>40186</c:v>
                </c:pt>
                <c:pt idx="1834">
                  <c:v>40187</c:v>
                </c:pt>
                <c:pt idx="1835">
                  <c:v>40188</c:v>
                </c:pt>
                <c:pt idx="1836">
                  <c:v>40189</c:v>
                </c:pt>
                <c:pt idx="1837">
                  <c:v>40190</c:v>
                </c:pt>
                <c:pt idx="1838">
                  <c:v>40191</c:v>
                </c:pt>
                <c:pt idx="1839">
                  <c:v>40192</c:v>
                </c:pt>
                <c:pt idx="1840">
                  <c:v>40193</c:v>
                </c:pt>
                <c:pt idx="1841">
                  <c:v>40194</c:v>
                </c:pt>
                <c:pt idx="1842">
                  <c:v>40195</c:v>
                </c:pt>
                <c:pt idx="1843">
                  <c:v>40196</c:v>
                </c:pt>
                <c:pt idx="1844">
                  <c:v>40197</c:v>
                </c:pt>
                <c:pt idx="1845">
                  <c:v>40198</c:v>
                </c:pt>
                <c:pt idx="1846">
                  <c:v>40199</c:v>
                </c:pt>
                <c:pt idx="1847">
                  <c:v>40200</c:v>
                </c:pt>
                <c:pt idx="1848">
                  <c:v>40201</c:v>
                </c:pt>
                <c:pt idx="1849">
                  <c:v>40202</c:v>
                </c:pt>
                <c:pt idx="1850">
                  <c:v>40203</c:v>
                </c:pt>
                <c:pt idx="1851">
                  <c:v>40204</c:v>
                </c:pt>
                <c:pt idx="1852">
                  <c:v>40205</c:v>
                </c:pt>
                <c:pt idx="1853">
                  <c:v>40206</c:v>
                </c:pt>
                <c:pt idx="1854">
                  <c:v>40207</c:v>
                </c:pt>
                <c:pt idx="1855">
                  <c:v>40208</c:v>
                </c:pt>
                <c:pt idx="1856">
                  <c:v>40209</c:v>
                </c:pt>
                <c:pt idx="1857">
                  <c:v>40210</c:v>
                </c:pt>
                <c:pt idx="1858">
                  <c:v>40211</c:v>
                </c:pt>
                <c:pt idx="1859">
                  <c:v>40212</c:v>
                </c:pt>
                <c:pt idx="1860">
                  <c:v>40213</c:v>
                </c:pt>
                <c:pt idx="1861">
                  <c:v>40214</c:v>
                </c:pt>
                <c:pt idx="1862">
                  <c:v>40215</c:v>
                </c:pt>
                <c:pt idx="1863">
                  <c:v>40216</c:v>
                </c:pt>
                <c:pt idx="1864">
                  <c:v>40217</c:v>
                </c:pt>
                <c:pt idx="1865">
                  <c:v>40218</c:v>
                </c:pt>
                <c:pt idx="1866">
                  <c:v>40219</c:v>
                </c:pt>
                <c:pt idx="1867">
                  <c:v>40220</c:v>
                </c:pt>
                <c:pt idx="1868">
                  <c:v>40221</c:v>
                </c:pt>
                <c:pt idx="1869">
                  <c:v>40222</c:v>
                </c:pt>
                <c:pt idx="1870">
                  <c:v>40223</c:v>
                </c:pt>
                <c:pt idx="1871">
                  <c:v>40224</c:v>
                </c:pt>
                <c:pt idx="1872">
                  <c:v>40225</c:v>
                </c:pt>
                <c:pt idx="1873">
                  <c:v>40226</c:v>
                </c:pt>
                <c:pt idx="1874">
                  <c:v>40227</c:v>
                </c:pt>
                <c:pt idx="1875">
                  <c:v>40228</c:v>
                </c:pt>
                <c:pt idx="1876">
                  <c:v>40229</c:v>
                </c:pt>
                <c:pt idx="1877">
                  <c:v>40230</c:v>
                </c:pt>
                <c:pt idx="1878">
                  <c:v>40231</c:v>
                </c:pt>
                <c:pt idx="1879">
                  <c:v>40232</c:v>
                </c:pt>
                <c:pt idx="1880">
                  <c:v>40233</c:v>
                </c:pt>
                <c:pt idx="1881">
                  <c:v>40234</c:v>
                </c:pt>
                <c:pt idx="1882">
                  <c:v>40235</c:v>
                </c:pt>
                <c:pt idx="1883">
                  <c:v>40236</c:v>
                </c:pt>
                <c:pt idx="1884">
                  <c:v>40237</c:v>
                </c:pt>
                <c:pt idx="1885">
                  <c:v>40238</c:v>
                </c:pt>
                <c:pt idx="1886">
                  <c:v>40239</c:v>
                </c:pt>
                <c:pt idx="1887">
                  <c:v>40240</c:v>
                </c:pt>
                <c:pt idx="1888">
                  <c:v>40241</c:v>
                </c:pt>
                <c:pt idx="1889">
                  <c:v>40242</c:v>
                </c:pt>
                <c:pt idx="1890">
                  <c:v>40243</c:v>
                </c:pt>
                <c:pt idx="1891">
                  <c:v>40244</c:v>
                </c:pt>
                <c:pt idx="1892">
                  <c:v>40245</c:v>
                </c:pt>
                <c:pt idx="1893">
                  <c:v>40246</c:v>
                </c:pt>
                <c:pt idx="1894">
                  <c:v>40247</c:v>
                </c:pt>
                <c:pt idx="1895">
                  <c:v>40248</c:v>
                </c:pt>
                <c:pt idx="1896">
                  <c:v>40249</c:v>
                </c:pt>
                <c:pt idx="1897">
                  <c:v>40250</c:v>
                </c:pt>
                <c:pt idx="1898">
                  <c:v>40251</c:v>
                </c:pt>
                <c:pt idx="1899">
                  <c:v>40252</c:v>
                </c:pt>
                <c:pt idx="1900">
                  <c:v>40253</c:v>
                </c:pt>
                <c:pt idx="1901">
                  <c:v>40254</c:v>
                </c:pt>
                <c:pt idx="1902">
                  <c:v>40255</c:v>
                </c:pt>
                <c:pt idx="1903">
                  <c:v>40256</c:v>
                </c:pt>
                <c:pt idx="1904">
                  <c:v>40257</c:v>
                </c:pt>
                <c:pt idx="1905">
                  <c:v>40258</c:v>
                </c:pt>
                <c:pt idx="1906">
                  <c:v>40259</c:v>
                </c:pt>
                <c:pt idx="1907">
                  <c:v>40260</c:v>
                </c:pt>
                <c:pt idx="1908">
                  <c:v>40261</c:v>
                </c:pt>
                <c:pt idx="1909">
                  <c:v>40262</c:v>
                </c:pt>
                <c:pt idx="1910">
                  <c:v>40263</c:v>
                </c:pt>
                <c:pt idx="1911">
                  <c:v>40264</c:v>
                </c:pt>
                <c:pt idx="1912">
                  <c:v>40265</c:v>
                </c:pt>
                <c:pt idx="1913">
                  <c:v>40266</c:v>
                </c:pt>
                <c:pt idx="1914">
                  <c:v>40267</c:v>
                </c:pt>
                <c:pt idx="1915">
                  <c:v>40268</c:v>
                </c:pt>
                <c:pt idx="1916">
                  <c:v>40269</c:v>
                </c:pt>
                <c:pt idx="1917">
                  <c:v>40270</c:v>
                </c:pt>
                <c:pt idx="1918">
                  <c:v>40271</c:v>
                </c:pt>
                <c:pt idx="1919">
                  <c:v>40272</c:v>
                </c:pt>
                <c:pt idx="1920">
                  <c:v>40273</c:v>
                </c:pt>
                <c:pt idx="1921">
                  <c:v>40274</c:v>
                </c:pt>
                <c:pt idx="1922">
                  <c:v>40275</c:v>
                </c:pt>
                <c:pt idx="1923">
                  <c:v>40276</c:v>
                </c:pt>
                <c:pt idx="1924">
                  <c:v>40277</c:v>
                </c:pt>
                <c:pt idx="1925">
                  <c:v>40278</c:v>
                </c:pt>
                <c:pt idx="1926">
                  <c:v>40279</c:v>
                </c:pt>
                <c:pt idx="1927">
                  <c:v>40280</c:v>
                </c:pt>
                <c:pt idx="1928">
                  <c:v>40281</c:v>
                </c:pt>
                <c:pt idx="1929">
                  <c:v>40282</c:v>
                </c:pt>
                <c:pt idx="1930">
                  <c:v>40283</c:v>
                </c:pt>
                <c:pt idx="1931">
                  <c:v>40284</c:v>
                </c:pt>
                <c:pt idx="1932">
                  <c:v>40285</c:v>
                </c:pt>
                <c:pt idx="1933">
                  <c:v>40286</c:v>
                </c:pt>
                <c:pt idx="1934">
                  <c:v>40287</c:v>
                </c:pt>
                <c:pt idx="1935">
                  <c:v>40288</c:v>
                </c:pt>
                <c:pt idx="1936">
                  <c:v>40289</c:v>
                </c:pt>
                <c:pt idx="1937">
                  <c:v>40290</c:v>
                </c:pt>
                <c:pt idx="1938">
                  <c:v>40291</c:v>
                </c:pt>
                <c:pt idx="1939">
                  <c:v>40292</c:v>
                </c:pt>
                <c:pt idx="1940">
                  <c:v>40293</c:v>
                </c:pt>
                <c:pt idx="1941">
                  <c:v>40294</c:v>
                </c:pt>
                <c:pt idx="1942">
                  <c:v>40295</c:v>
                </c:pt>
                <c:pt idx="1943">
                  <c:v>40296</c:v>
                </c:pt>
                <c:pt idx="1944">
                  <c:v>40297</c:v>
                </c:pt>
                <c:pt idx="1945">
                  <c:v>40298</c:v>
                </c:pt>
                <c:pt idx="1946">
                  <c:v>40299</c:v>
                </c:pt>
                <c:pt idx="1947">
                  <c:v>40300</c:v>
                </c:pt>
                <c:pt idx="1948">
                  <c:v>40301</c:v>
                </c:pt>
                <c:pt idx="1949">
                  <c:v>40302</c:v>
                </c:pt>
                <c:pt idx="1950">
                  <c:v>40303</c:v>
                </c:pt>
                <c:pt idx="1951">
                  <c:v>40304</c:v>
                </c:pt>
                <c:pt idx="1952">
                  <c:v>40305</c:v>
                </c:pt>
                <c:pt idx="1953">
                  <c:v>40306</c:v>
                </c:pt>
                <c:pt idx="1954">
                  <c:v>40307</c:v>
                </c:pt>
                <c:pt idx="1955">
                  <c:v>40308</c:v>
                </c:pt>
                <c:pt idx="1956">
                  <c:v>40309</c:v>
                </c:pt>
                <c:pt idx="1957">
                  <c:v>40310</c:v>
                </c:pt>
                <c:pt idx="1958">
                  <c:v>40311</c:v>
                </c:pt>
                <c:pt idx="1959">
                  <c:v>40312</c:v>
                </c:pt>
                <c:pt idx="1960">
                  <c:v>40313</c:v>
                </c:pt>
                <c:pt idx="1961">
                  <c:v>40314</c:v>
                </c:pt>
                <c:pt idx="1962">
                  <c:v>40315</c:v>
                </c:pt>
                <c:pt idx="1963">
                  <c:v>40316</c:v>
                </c:pt>
                <c:pt idx="1964">
                  <c:v>40317</c:v>
                </c:pt>
                <c:pt idx="1965">
                  <c:v>40318</c:v>
                </c:pt>
                <c:pt idx="1966">
                  <c:v>40319</c:v>
                </c:pt>
                <c:pt idx="1967">
                  <c:v>40320</c:v>
                </c:pt>
                <c:pt idx="1968">
                  <c:v>40321</c:v>
                </c:pt>
                <c:pt idx="1969">
                  <c:v>40322</c:v>
                </c:pt>
                <c:pt idx="1970">
                  <c:v>40323</c:v>
                </c:pt>
                <c:pt idx="1971">
                  <c:v>40324</c:v>
                </c:pt>
                <c:pt idx="1972">
                  <c:v>40325</c:v>
                </c:pt>
                <c:pt idx="1973">
                  <c:v>40326</c:v>
                </c:pt>
                <c:pt idx="1974">
                  <c:v>40327</c:v>
                </c:pt>
                <c:pt idx="1975">
                  <c:v>40328</c:v>
                </c:pt>
                <c:pt idx="1976">
                  <c:v>40329</c:v>
                </c:pt>
                <c:pt idx="1977">
                  <c:v>40330</c:v>
                </c:pt>
                <c:pt idx="1978">
                  <c:v>40331</c:v>
                </c:pt>
                <c:pt idx="1979">
                  <c:v>40332</c:v>
                </c:pt>
                <c:pt idx="1980">
                  <c:v>40333</c:v>
                </c:pt>
                <c:pt idx="1981">
                  <c:v>40334</c:v>
                </c:pt>
                <c:pt idx="1982">
                  <c:v>40335</c:v>
                </c:pt>
                <c:pt idx="1983">
                  <c:v>40336</c:v>
                </c:pt>
                <c:pt idx="1984">
                  <c:v>40337</c:v>
                </c:pt>
                <c:pt idx="1985">
                  <c:v>40338</c:v>
                </c:pt>
                <c:pt idx="1986">
                  <c:v>40339</c:v>
                </c:pt>
                <c:pt idx="1987">
                  <c:v>40340</c:v>
                </c:pt>
                <c:pt idx="1988">
                  <c:v>40341</c:v>
                </c:pt>
                <c:pt idx="1989">
                  <c:v>40342</c:v>
                </c:pt>
                <c:pt idx="1990">
                  <c:v>40343</c:v>
                </c:pt>
                <c:pt idx="1991">
                  <c:v>40344</c:v>
                </c:pt>
                <c:pt idx="1992">
                  <c:v>40345</c:v>
                </c:pt>
                <c:pt idx="1993">
                  <c:v>40346</c:v>
                </c:pt>
                <c:pt idx="1994">
                  <c:v>40347</c:v>
                </c:pt>
                <c:pt idx="1995">
                  <c:v>40348</c:v>
                </c:pt>
                <c:pt idx="1996">
                  <c:v>40349</c:v>
                </c:pt>
                <c:pt idx="1997">
                  <c:v>40350</c:v>
                </c:pt>
                <c:pt idx="1998">
                  <c:v>40351</c:v>
                </c:pt>
                <c:pt idx="1999">
                  <c:v>40352</c:v>
                </c:pt>
                <c:pt idx="2000">
                  <c:v>40353</c:v>
                </c:pt>
                <c:pt idx="2001">
                  <c:v>40354</c:v>
                </c:pt>
                <c:pt idx="2002">
                  <c:v>40355</c:v>
                </c:pt>
                <c:pt idx="2003">
                  <c:v>40356</c:v>
                </c:pt>
                <c:pt idx="2004">
                  <c:v>40357</c:v>
                </c:pt>
                <c:pt idx="2005">
                  <c:v>40358</c:v>
                </c:pt>
                <c:pt idx="2006">
                  <c:v>40359</c:v>
                </c:pt>
                <c:pt idx="2007">
                  <c:v>40360</c:v>
                </c:pt>
                <c:pt idx="2008">
                  <c:v>40361</c:v>
                </c:pt>
                <c:pt idx="2009">
                  <c:v>40362</c:v>
                </c:pt>
                <c:pt idx="2010">
                  <c:v>40363</c:v>
                </c:pt>
                <c:pt idx="2011">
                  <c:v>40364</c:v>
                </c:pt>
                <c:pt idx="2012">
                  <c:v>40365</c:v>
                </c:pt>
                <c:pt idx="2013">
                  <c:v>40366</c:v>
                </c:pt>
                <c:pt idx="2014">
                  <c:v>40367</c:v>
                </c:pt>
                <c:pt idx="2015">
                  <c:v>40368</c:v>
                </c:pt>
                <c:pt idx="2016">
                  <c:v>40369</c:v>
                </c:pt>
                <c:pt idx="2017">
                  <c:v>40370</c:v>
                </c:pt>
                <c:pt idx="2018">
                  <c:v>40371</c:v>
                </c:pt>
                <c:pt idx="2019">
                  <c:v>40372</c:v>
                </c:pt>
                <c:pt idx="2020">
                  <c:v>40373</c:v>
                </c:pt>
                <c:pt idx="2021">
                  <c:v>40374</c:v>
                </c:pt>
                <c:pt idx="2022">
                  <c:v>40375</c:v>
                </c:pt>
                <c:pt idx="2023">
                  <c:v>40376</c:v>
                </c:pt>
                <c:pt idx="2024">
                  <c:v>40377</c:v>
                </c:pt>
                <c:pt idx="2025">
                  <c:v>40378</c:v>
                </c:pt>
                <c:pt idx="2026">
                  <c:v>40379</c:v>
                </c:pt>
                <c:pt idx="2027">
                  <c:v>40380</c:v>
                </c:pt>
                <c:pt idx="2028">
                  <c:v>40381</c:v>
                </c:pt>
                <c:pt idx="2029">
                  <c:v>40382</c:v>
                </c:pt>
                <c:pt idx="2030">
                  <c:v>40383</c:v>
                </c:pt>
                <c:pt idx="2031">
                  <c:v>40384</c:v>
                </c:pt>
                <c:pt idx="2032">
                  <c:v>40385</c:v>
                </c:pt>
                <c:pt idx="2033">
                  <c:v>40386</c:v>
                </c:pt>
                <c:pt idx="2034">
                  <c:v>40387</c:v>
                </c:pt>
                <c:pt idx="2035">
                  <c:v>40388</c:v>
                </c:pt>
                <c:pt idx="2036">
                  <c:v>40389</c:v>
                </c:pt>
                <c:pt idx="2037">
                  <c:v>40390</c:v>
                </c:pt>
                <c:pt idx="2038">
                  <c:v>40391</c:v>
                </c:pt>
                <c:pt idx="2039">
                  <c:v>40392</c:v>
                </c:pt>
                <c:pt idx="2040">
                  <c:v>40393</c:v>
                </c:pt>
                <c:pt idx="2041">
                  <c:v>40394</c:v>
                </c:pt>
                <c:pt idx="2042">
                  <c:v>40395</c:v>
                </c:pt>
                <c:pt idx="2043">
                  <c:v>40396</c:v>
                </c:pt>
                <c:pt idx="2044">
                  <c:v>40397</c:v>
                </c:pt>
                <c:pt idx="2045">
                  <c:v>40398</c:v>
                </c:pt>
                <c:pt idx="2046">
                  <c:v>40399</c:v>
                </c:pt>
                <c:pt idx="2047">
                  <c:v>40400</c:v>
                </c:pt>
                <c:pt idx="2048">
                  <c:v>40401</c:v>
                </c:pt>
                <c:pt idx="2049">
                  <c:v>40402</c:v>
                </c:pt>
                <c:pt idx="2050">
                  <c:v>40403</c:v>
                </c:pt>
                <c:pt idx="2051">
                  <c:v>40404</c:v>
                </c:pt>
                <c:pt idx="2052">
                  <c:v>40405</c:v>
                </c:pt>
                <c:pt idx="2053">
                  <c:v>40406</c:v>
                </c:pt>
                <c:pt idx="2054">
                  <c:v>40407</c:v>
                </c:pt>
                <c:pt idx="2055">
                  <c:v>40408</c:v>
                </c:pt>
                <c:pt idx="2056">
                  <c:v>40409</c:v>
                </c:pt>
                <c:pt idx="2057">
                  <c:v>40410</c:v>
                </c:pt>
                <c:pt idx="2058">
                  <c:v>40411</c:v>
                </c:pt>
                <c:pt idx="2059">
                  <c:v>40412</c:v>
                </c:pt>
                <c:pt idx="2060">
                  <c:v>40413</c:v>
                </c:pt>
                <c:pt idx="2061">
                  <c:v>40414</c:v>
                </c:pt>
                <c:pt idx="2062">
                  <c:v>40415</c:v>
                </c:pt>
                <c:pt idx="2063">
                  <c:v>40416</c:v>
                </c:pt>
                <c:pt idx="2064">
                  <c:v>40417</c:v>
                </c:pt>
                <c:pt idx="2065">
                  <c:v>40418</c:v>
                </c:pt>
                <c:pt idx="2066">
                  <c:v>40419</c:v>
                </c:pt>
                <c:pt idx="2067">
                  <c:v>40420</c:v>
                </c:pt>
                <c:pt idx="2068">
                  <c:v>40421</c:v>
                </c:pt>
                <c:pt idx="2069">
                  <c:v>40422</c:v>
                </c:pt>
                <c:pt idx="2070">
                  <c:v>40423</c:v>
                </c:pt>
                <c:pt idx="2071">
                  <c:v>40424</c:v>
                </c:pt>
                <c:pt idx="2072">
                  <c:v>40425</c:v>
                </c:pt>
                <c:pt idx="2073">
                  <c:v>40426</c:v>
                </c:pt>
                <c:pt idx="2074">
                  <c:v>40427</c:v>
                </c:pt>
                <c:pt idx="2075">
                  <c:v>40428</c:v>
                </c:pt>
                <c:pt idx="2076">
                  <c:v>40429</c:v>
                </c:pt>
                <c:pt idx="2077">
                  <c:v>40430</c:v>
                </c:pt>
                <c:pt idx="2078">
                  <c:v>40431</c:v>
                </c:pt>
                <c:pt idx="2079">
                  <c:v>40432</c:v>
                </c:pt>
                <c:pt idx="2080">
                  <c:v>40433</c:v>
                </c:pt>
                <c:pt idx="2081">
                  <c:v>40434</c:v>
                </c:pt>
                <c:pt idx="2082">
                  <c:v>40435</c:v>
                </c:pt>
                <c:pt idx="2083">
                  <c:v>40436</c:v>
                </c:pt>
                <c:pt idx="2084">
                  <c:v>40437</c:v>
                </c:pt>
                <c:pt idx="2085">
                  <c:v>40438</c:v>
                </c:pt>
                <c:pt idx="2086">
                  <c:v>40439</c:v>
                </c:pt>
                <c:pt idx="2087">
                  <c:v>40440</c:v>
                </c:pt>
                <c:pt idx="2088">
                  <c:v>40441</c:v>
                </c:pt>
                <c:pt idx="2089">
                  <c:v>40442</c:v>
                </c:pt>
                <c:pt idx="2090">
                  <c:v>40443</c:v>
                </c:pt>
                <c:pt idx="2091">
                  <c:v>40444</c:v>
                </c:pt>
                <c:pt idx="2092">
                  <c:v>40445</c:v>
                </c:pt>
                <c:pt idx="2093">
                  <c:v>40446</c:v>
                </c:pt>
                <c:pt idx="2094">
                  <c:v>40447</c:v>
                </c:pt>
                <c:pt idx="2095">
                  <c:v>40448</c:v>
                </c:pt>
                <c:pt idx="2096">
                  <c:v>40449</c:v>
                </c:pt>
                <c:pt idx="2097">
                  <c:v>40450</c:v>
                </c:pt>
                <c:pt idx="2098">
                  <c:v>40451</c:v>
                </c:pt>
                <c:pt idx="2099">
                  <c:v>40452</c:v>
                </c:pt>
                <c:pt idx="2100">
                  <c:v>40453</c:v>
                </c:pt>
                <c:pt idx="2101">
                  <c:v>40454</c:v>
                </c:pt>
                <c:pt idx="2102">
                  <c:v>40455</c:v>
                </c:pt>
                <c:pt idx="2103">
                  <c:v>40456</c:v>
                </c:pt>
                <c:pt idx="2104">
                  <c:v>40457</c:v>
                </c:pt>
                <c:pt idx="2105">
                  <c:v>40458</c:v>
                </c:pt>
                <c:pt idx="2106">
                  <c:v>40459</c:v>
                </c:pt>
                <c:pt idx="2107">
                  <c:v>40460</c:v>
                </c:pt>
                <c:pt idx="2108">
                  <c:v>40461</c:v>
                </c:pt>
                <c:pt idx="2109">
                  <c:v>40462</c:v>
                </c:pt>
                <c:pt idx="2110">
                  <c:v>40463</c:v>
                </c:pt>
                <c:pt idx="2111">
                  <c:v>40464</c:v>
                </c:pt>
                <c:pt idx="2112">
                  <c:v>40465</c:v>
                </c:pt>
                <c:pt idx="2113">
                  <c:v>40466</c:v>
                </c:pt>
                <c:pt idx="2114">
                  <c:v>40467</c:v>
                </c:pt>
                <c:pt idx="2115">
                  <c:v>40468</c:v>
                </c:pt>
                <c:pt idx="2116">
                  <c:v>40469</c:v>
                </c:pt>
                <c:pt idx="2117">
                  <c:v>40470</c:v>
                </c:pt>
                <c:pt idx="2118">
                  <c:v>40471</c:v>
                </c:pt>
                <c:pt idx="2119">
                  <c:v>40472</c:v>
                </c:pt>
                <c:pt idx="2120">
                  <c:v>40473</c:v>
                </c:pt>
                <c:pt idx="2121">
                  <c:v>40474</c:v>
                </c:pt>
                <c:pt idx="2122">
                  <c:v>40475</c:v>
                </c:pt>
                <c:pt idx="2123">
                  <c:v>40476</c:v>
                </c:pt>
                <c:pt idx="2124">
                  <c:v>40477</c:v>
                </c:pt>
                <c:pt idx="2125">
                  <c:v>40478</c:v>
                </c:pt>
                <c:pt idx="2126">
                  <c:v>40479</c:v>
                </c:pt>
                <c:pt idx="2127">
                  <c:v>40480</c:v>
                </c:pt>
                <c:pt idx="2128">
                  <c:v>40481</c:v>
                </c:pt>
                <c:pt idx="2129">
                  <c:v>40482</c:v>
                </c:pt>
                <c:pt idx="2130">
                  <c:v>40483</c:v>
                </c:pt>
                <c:pt idx="2131">
                  <c:v>40484</c:v>
                </c:pt>
                <c:pt idx="2132">
                  <c:v>40485</c:v>
                </c:pt>
                <c:pt idx="2133">
                  <c:v>40486</c:v>
                </c:pt>
                <c:pt idx="2134">
                  <c:v>40487</c:v>
                </c:pt>
                <c:pt idx="2135">
                  <c:v>40488</c:v>
                </c:pt>
                <c:pt idx="2136">
                  <c:v>40489</c:v>
                </c:pt>
                <c:pt idx="2137">
                  <c:v>40490</c:v>
                </c:pt>
                <c:pt idx="2138">
                  <c:v>40491</c:v>
                </c:pt>
                <c:pt idx="2139">
                  <c:v>40492</c:v>
                </c:pt>
                <c:pt idx="2140">
                  <c:v>40493</c:v>
                </c:pt>
                <c:pt idx="2141">
                  <c:v>40494</c:v>
                </c:pt>
                <c:pt idx="2142">
                  <c:v>40495</c:v>
                </c:pt>
                <c:pt idx="2143">
                  <c:v>40496</c:v>
                </c:pt>
                <c:pt idx="2144">
                  <c:v>40497</c:v>
                </c:pt>
                <c:pt idx="2145">
                  <c:v>40498</c:v>
                </c:pt>
                <c:pt idx="2146">
                  <c:v>40499</c:v>
                </c:pt>
                <c:pt idx="2147">
                  <c:v>40500</c:v>
                </c:pt>
                <c:pt idx="2148">
                  <c:v>40501</c:v>
                </c:pt>
                <c:pt idx="2149">
                  <c:v>40502</c:v>
                </c:pt>
                <c:pt idx="2150">
                  <c:v>40503</c:v>
                </c:pt>
                <c:pt idx="2151">
                  <c:v>40504</c:v>
                </c:pt>
                <c:pt idx="2152">
                  <c:v>40505</c:v>
                </c:pt>
                <c:pt idx="2153">
                  <c:v>40506</c:v>
                </c:pt>
                <c:pt idx="2154">
                  <c:v>40507</c:v>
                </c:pt>
                <c:pt idx="2155">
                  <c:v>40508</c:v>
                </c:pt>
                <c:pt idx="2156">
                  <c:v>40509</c:v>
                </c:pt>
                <c:pt idx="2157">
                  <c:v>40510</c:v>
                </c:pt>
                <c:pt idx="2158">
                  <c:v>40511</c:v>
                </c:pt>
                <c:pt idx="2159">
                  <c:v>40512</c:v>
                </c:pt>
                <c:pt idx="2160">
                  <c:v>40513</c:v>
                </c:pt>
                <c:pt idx="2161">
                  <c:v>40514</c:v>
                </c:pt>
                <c:pt idx="2162">
                  <c:v>40515</c:v>
                </c:pt>
                <c:pt idx="2163">
                  <c:v>40516</c:v>
                </c:pt>
                <c:pt idx="2164">
                  <c:v>40517</c:v>
                </c:pt>
                <c:pt idx="2165">
                  <c:v>40518</c:v>
                </c:pt>
                <c:pt idx="2166">
                  <c:v>40519</c:v>
                </c:pt>
                <c:pt idx="2167">
                  <c:v>40520</c:v>
                </c:pt>
                <c:pt idx="2168">
                  <c:v>40521</c:v>
                </c:pt>
                <c:pt idx="2169">
                  <c:v>40522</c:v>
                </c:pt>
                <c:pt idx="2170">
                  <c:v>40523</c:v>
                </c:pt>
                <c:pt idx="2171">
                  <c:v>40524</c:v>
                </c:pt>
                <c:pt idx="2172">
                  <c:v>40525</c:v>
                </c:pt>
                <c:pt idx="2173">
                  <c:v>40526</c:v>
                </c:pt>
                <c:pt idx="2174">
                  <c:v>40527</c:v>
                </c:pt>
                <c:pt idx="2175">
                  <c:v>40528</c:v>
                </c:pt>
                <c:pt idx="2176">
                  <c:v>40529</c:v>
                </c:pt>
                <c:pt idx="2177">
                  <c:v>40530</c:v>
                </c:pt>
                <c:pt idx="2178">
                  <c:v>40531</c:v>
                </c:pt>
                <c:pt idx="2179">
                  <c:v>40532</c:v>
                </c:pt>
                <c:pt idx="2180">
                  <c:v>40533</c:v>
                </c:pt>
                <c:pt idx="2181">
                  <c:v>40534</c:v>
                </c:pt>
                <c:pt idx="2182">
                  <c:v>40535</c:v>
                </c:pt>
                <c:pt idx="2183">
                  <c:v>40536</c:v>
                </c:pt>
                <c:pt idx="2184">
                  <c:v>40537</c:v>
                </c:pt>
                <c:pt idx="2185">
                  <c:v>40538</c:v>
                </c:pt>
                <c:pt idx="2186">
                  <c:v>40539</c:v>
                </c:pt>
                <c:pt idx="2187">
                  <c:v>40540</c:v>
                </c:pt>
                <c:pt idx="2188">
                  <c:v>40541</c:v>
                </c:pt>
                <c:pt idx="2189">
                  <c:v>40542</c:v>
                </c:pt>
                <c:pt idx="2190">
                  <c:v>40543</c:v>
                </c:pt>
                <c:pt idx="2191">
                  <c:v>40544</c:v>
                </c:pt>
                <c:pt idx="2192">
                  <c:v>40545</c:v>
                </c:pt>
                <c:pt idx="2193">
                  <c:v>40546</c:v>
                </c:pt>
                <c:pt idx="2194">
                  <c:v>40547</c:v>
                </c:pt>
                <c:pt idx="2195">
                  <c:v>40548</c:v>
                </c:pt>
                <c:pt idx="2196">
                  <c:v>40549</c:v>
                </c:pt>
                <c:pt idx="2197">
                  <c:v>40550</c:v>
                </c:pt>
                <c:pt idx="2198">
                  <c:v>40551</c:v>
                </c:pt>
                <c:pt idx="2199">
                  <c:v>40552</c:v>
                </c:pt>
                <c:pt idx="2200">
                  <c:v>40553</c:v>
                </c:pt>
                <c:pt idx="2201">
                  <c:v>40554</c:v>
                </c:pt>
                <c:pt idx="2202">
                  <c:v>40555</c:v>
                </c:pt>
                <c:pt idx="2203">
                  <c:v>40556</c:v>
                </c:pt>
                <c:pt idx="2204">
                  <c:v>40557</c:v>
                </c:pt>
                <c:pt idx="2205">
                  <c:v>40558</c:v>
                </c:pt>
                <c:pt idx="2206">
                  <c:v>40559</c:v>
                </c:pt>
                <c:pt idx="2207">
                  <c:v>40560</c:v>
                </c:pt>
                <c:pt idx="2208">
                  <c:v>40561</c:v>
                </c:pt>
                <c:pt idx="2209">
                  <c:v>40562</c:v>
                </c:pt>
                <c:pt idx="2210">
                  <c:v>40563</c:v>
                </c:pt>
                <c:pt idx="2211">
                  <c:v>40564</c:v>
                </c:pt>
                <c:pt idx="2212">
                  <c:v>40565</c:v>
                </c:pt>
                <c:pt idx="2213">
                  <c:v>40566</c:v>
                </c:pt>
                <c:pt idx="2214">
                  <c:v>40567</c:v>
                </c:pt>
                <c:pt idx="2215">
                  <c:v>40568</c:v>
                </c:pt>
                <c:pt idx="2216">
                  <c:v>40569</c:v>
                </c:pt>
                <c:pt idx="2217">
                  <c:v>40570</c:v>
                </c:pt>
                <c:pt idx="2218">
                  <c:v>40571</c:v>
                </c:pt>
                <c:pt idx="2219">
                  <c:v>40572</c:v>
                </c:pt>
                <c:pt idx="2220">
                  <c:v>40573</c:v>
                </c:pt>
                <c:pt idx="2221">
                  <c:v>40574</c:v>
                </c:pt>
                <c:pt idx="2222">
                  <c:v>40575</c:v>
                </c:pt>
                <c:pt idx="2223">
                  <c:v>40576</c:v>
                </c:pt>
                <c:pt idx="2224">
                  <c:v>40577</c:v>
                </c:pt>
                <c:pt idx="2225">
                  <c:v>40578</c:v>
                </c:pt>
                <c:pt idx="2226">
                  <c:v>40579</c:v>
                </c:pt>
                <c:pt idx="2227">
                  <c:v>40580</c:v>
                </c:pt>
                <c:pt idx="2228">
                  <c:v>40581</c:v>
                </c:pt>
                <c:pt idx="2229">
                  <c:v>40582</c:v>
                </c:pt>
                <c:pt idx="2230">
                  <c:v>40583</c:v>
                </c:pt>
                <c:pt idx="2231">
                  <c:v>40584</c:v>
                </c:pt>
                <c:pt idx="2232">
                  <c:v>40585</c:v>
                </c:pt>
                <c:pt idx="2233">
                  <c:v>40586</c:v>
                </c:pt>
                <c:pt idx="2234">
                  <c:v>40587</c:v>
                </c:pt>
                <c:pt idx="2235">
                  <c:v>40588</c:v>
                </c:pt>
                <c:pt idx="2236">
                  <c:v>40589</c:v>
                </c:pt>
                <c:pt idx="2237">
                  <c:v>40590</c:v>
                </c:pt>
                <c:pt idx="2238">
                  <c:v>40591</c:v>
                </c:pt>
                <c:pt idx="2239">
                  <c:v>40592</c:v>
                </c:pt>
                <c:pt idx="2240">
                  <c:v>40593</c:v>
                </c:pt>
                <c:pt idx="2241">
                  <c:v>40594</c:v>
                </c:pt>
                <c:pt idx="2242">
                  <c:v>40595</c:v>
                </c:pt>
                <c:pt idx="2243">
                  <c:v>40596</c:v>
                </c:pt>
                <c:pt idx="2244">
                  <c:v>40597</c:v>
                </c:pt>
                <c:pt idx="2245">
                  <c:v>40598</c:v>
                </c:pt>
                <c:pt idx="2246">
                  <c:v>40599</c:v>
                </c:pt>
                <c:pt idx="2247">
                  <c:v>40600</c:v>
                </c:pt>
                <c:pt idx="2248">
                  <c:v>40601</c:v>
                </c:pt>
                <c:pt idx="2249">
                  <c:v>40602</c:v>
                </c:pt>
                <c:pt idx="2250">
                  <c:v>40603</c:v>
                </c:pt>
                <c:pt idx="2251">
                  <c:v>40604</c:v>
                </c:pt>
                <c:pt idx="2252">
                  <c:v>40605</c:v>
                </c:pt>
                <c:pt idx="2253">
                  <c:v>40606</c:v>
                </c:pt>
                <c:pt idx="2254">
                  <c:v>40607</c:v>
                </c:pt>
                <c:pt idx="2255">
                  <c:v>40608</c:v>
                </c:pt>
                <c:pt idx="2256">
                  <c:v>40609</c:v>
                </c:pt>
                <c:pt idx="2257">
                  <c:v>40610</c:v>
                </c:pt>
                <c:pt idx="2258">
                  <c:v>40611</c:v>
                </c:pt>
                <c:pt idx="2259">
                  <c:v>40612</c:v>
                </c:pt>
                <c:pt idx="2260">
                  <c:v>40613</c:v>
                </c:pt>
                <c:pt idx="2261">
                  <c:v>40614</c:v>
                </c:pt>
                <c:pt idx="2262">
                  <c:v>40615</c:v>
                </c:pt>
                <c:pt idx="2263">
                  <c:v>40616</c:v>
                </c:pt>
                <c:pt idx="2264">
                  <c:v>40617</c:v>
                </c:pt>
                <c:pt idx="2265">
                  <c:v>40618</c:v>
                </c:pt>
                <c:pt idx="2266">
                  <c:v>40619</c:v>
                </c:pt>
                <c:pt idx="2267">
                  <c:v>40620</c:v>
                </c:pt>
                <c:pt idx="2268">
                  <c:v>40621</c:v>
                </c:pt>
                <c:pt idx="2269">
                  <c:v>40622</c:v>
                </c:pt>
                <c:pt idx="2270">
                  <c:v>40623</c:v>
                </c:pt>
                <c:pt idx="2271">
                  <c:v>40624</c:v>
                </c:pt>
                <c:pt idx="2272">
                  <c:v>40625</c:v>
                </c:pt>
                <c:pt idx="2273">
                  <c:v>40626</c:v>
                </c:pt>
                <c:pt idx="2274">
                  <c:v>40627</c:v>
                </c:pt>
                <c:pt idx="2275">
                  <c:v>40628</c:v>
                </c:pt>
                <c:pt idx="2276">
                  <c:v>40629</c:v>
                </c:pt>
                <c:pt idx="2277">
                  <c:v>40630</c:v>
                </c:pt>
                <c:pt idx="2278">
                  <c:v>40631</c:v>
                </c:pt>
                <c:pt idx="2279">
                  <c:v>40632</c:v>
                </c:pt>
                <c:pt idx="2280">
                  <c:v>40633</c:v>
                </c:pt>
                <c:pt idx="2281">
                  <c:v>40634</c:v>
                </c:pt>
                <c:pt idx="2282">
                  <c:v>40635</c:v>
                </c:pt>
                <c:pt idx="2283">
                  <c:v>40636</c:v>
                </c:pt>
                <c:pt idx="2284">
                  <c:v>40637</c:v>
                </c:pt>
                <c:pt idx="2285">
                  <c:v>40638</c:v>
                </c:pt>
                <c:pt idx="2286">
                  <c:v>40639</c:v>
                </c:pt>
                <c:pt idx="2287">
                  <c:v>40640</c:v>
                </c:pt>
                <c:pt idx="2288">
                  <c:v>40641</c:v>
                </c:pt>
                <c:pt idx="2289">
                  <c:v>40642</c:v>
                </c:pt>
                <c:pt idx="2290">
                  <c:v>40643</c:v>
                </c:pt>
                <c:pt idx="2291">
                  <c:v>40644</c:v>
                </c:pt>
                <c:pt idx="2292">
                  <c:v>40645</c:v>
                </c:pt>
                <c:pt idx="2293">
                  <c:v>40646</c:v>
                </c:pt>
                <c:pt idx="2294">
                  <c:v>40647</c:v>
                </c:pt>
                <c:pt idx="2295">
                  <c:v>40648</c:v>
                </c:pt>
                <c:pt idx="2296">
                  <c:v>40649</c:v>
                </c:pt>
                <c:pt idx="2297">
                  <c:v>40650</c:v>
                </c:pt>
                <c:pt idx="2298">
                  <c:v>40651</c:v>
                </c:pt>
                <c:pt idx="2299">
                  <c:v>40652</c:v>
                </c:pt>
                <c:pt idx="2300">
                  <c:v>40653</c:v>
                </c:pt>
                <c:pt idx="2301">
                  <c:v>40654</c:v>
                </c:pt>
                <c:pt idx="2302">
                  <c:v>40655</c:v>
                </c:pt>
                <c:pt idx="2303">
                  <c:v>40656</c:v>
                </c:pt>
                <c:pt idx="2304">
                  <c:v>40657</c:v>
                </c:pt>
                <c:pt idx="2305">
                  <c:v>40658</c:v>
                </c:pt>
                <c:pt idx="2306">
                  <c:v>40659</c:v>
                </c:pt>
                <c:pt idx="2307">
                  <c:v>40660</c:v>
                </c:pt>
                <c:pt idx="2308">
                  <c:v>40661</c:v>
                </c:pt>
                <c:pt idx="2309">
                  <c:v>40662</c:v>
                </c:pt>
                <c:pt idx="2310">
                  <c:v>40663</c:v>
                </c:pt>
                <c:pt idx="2311">
                  <c:v>40664</c:v>
                </c:pt>
                <c:pt idx="2312">
                  <c:v>40665</c:v>
                </c:pt>
                <c:pt idx="2313">
                  <c:v>40666</c:v>
                </c:pt>
                <c:pt idx="2314">
                  <c:v>40667</c:v>
                </c:pt>
                <c:pt idx="2315">
                  <c:v>40668</c:v>
                </c:pt>
                <c:pt idx="2316">
                  <c:v>40669</c:v>
                </c:pt>
                <c:pt idx="2317">
                  <c:v>40670</c:v>
                </c:pt>
                <c:pt idx="2318">
                  <c:v>40671</c:v>
                </c:pt>
                <c:pt idx="2319">
                  <c:v>40672</c:v>
                </c:pt>
                <c:pt idx="2320">
                  <c:v>40673</c:v>
                </c:pt>
                <c:pt idx="2321">
                  <c:v>40674</c:v>
                </c:pt>
                <c:pt idx="2322">
                  <c:v>40675</c:v>
                </c:pt>
                <c:pt idx="2323">
                  <c:v>40676</c:v>
                </c:pt>
                <c:pt idx="2324">
                  <c:v>40677</c:v>
                </c:pt>
                <c:pt idx="2325">
                  <c:v>40678</c:v>
                </c:pt>
                <c:pt idx="2326">
                  <c:v>40679</c:v>
                </c:pt>
                <c:pt idx="2327">
                  <c:v>40680</c:v>
                </c:pt>
                <c:pt idx="2328">
                  <c:v>40681</c:v>
                </c:pt>
                <c:pt idx="2329">
                  <c:v>40682</c:v>
                </c:pt>
                <c:pt idx="2330">
                  <c:v>40683</c:v>
                </c:pt>
                <c:pt idx="2331">
                  <c:v>40684</c:v>
                </c:pt>
                <c:pt idx="2332">
                  <c:v>40685</c:v>
                </c:pt>
                <c:pt idx="2333">
                  <c:v>40686</c:v>
                </c:pt>
                <c:pt idx="2334">
                  <c:v>40687</c:v>
                </c:pt>
                <c:pt idx="2335">
                  <c:v>40688</c:v>
                </c:pt>
                <c:pt idx="2336">
                  <c:v>40689</c:v>
                </c:pt>
                <c:pt idx="2337">
                  <c:v>40690</c:v>
                </c:pt>
                <c:pt idx="2338">
                  <c:v>40691</c:v>
                </c:pt>
                <c:pt idx="2339">
                  <c:v>40692</c:v>
                </c:pt>
                <c:pt idx="2340">
                  <c:v>40693</c:v>
                </c:pt>
                <c:pt idx="2341">
                  <c:v>40694</c:v>
                </c:pt>
                <c:pt idx="2342">
                  <c:v>40695</c:v>
                </c:pt>
                <c:pt idx="2343">
                  <c:v>40696</c:v>
                </c:pt>
                <c:pt idx="2344">
                  <c:v>40697</c:v>
                </c:pt>
                <c:pt idx="2345">
                  <c:v>40698</c:v>
                </c:pt>
                <c:pt idx="2346">
                  <c:v>40699</c:v>
                </c:pt>
                <c:pt idx="2347">
                  <c:v>40700</c:v>
                </c:pt>
                <c:pt idx="2348">
                  <c:v>40701</c:v>
                </c:pt>
                <c:pt idx="2349">
                  <c:v>40702</c:v>
                </c:pt>
                <c:pt idx="2350">
                  <c:v>40703</c:v>
                </c:pt>
                <c:pt idx="2351">
                  <c:v>40704</c:v>
                </c:pt>
                <c:pt idx="2352">
                  <c:v>40705</c:v>
                </c:pt>
                <c:pt idx="2353">
                  <c:v>40706</c:v>
                </c:pt>
                <c:pt idx="2354">
                  <c:v>40707</c:v>
                </c:pt>
                <c:pt idx="2355">
                  <c:v>40708</c:v>
                </c:pt>
                <c:pt idx="2356">
                  <c:v>40709</c:v>
                </c:pt>
                <c:pt idx="2357">
                  <c:v>40710</c:v>
                </c:pt>
                <c:pt idx="2358">
                  <c:v>40711</c:v>
                </c:pt>
                <c:pt idx="2359">
                  <c:v>40712</c:v>
                </c:pt>
                <c:pt idx="2360">
                  <c:v>40713</c:v>
                </c:pt>
                <c:pt idx="2361">
                  <c:v>40714</c:v>
                </c:pt>
                <c:pt idx="2362">
                  <c:v>40715</c:v>
                </c:pt>
                <c:pt idx="2363">
                  <c:v>40716</c:v>
                </c:pt>
                <c:pt idx="2364">
                  <c:v>40717</c:v>
                </c:pt>
                <c:pt idx="2365">
                  <c:v>40718</c:v>
                </c:pt>
                <c:pt idx="2366">
                  <c:v>40719</c:v>
                </c:pt>
                <c:pt idx="2367">
                  <c:v>40720</c:v>
                </c:pt>
                <c:pt idx="2368">
                  <c:v>40721</c:v>
                </c:pt>
                <c:pt idx="2369">
                  <c:v>40722</c:v>
                </c:pt>
                <c:pt idx="2370">
                  <c:v>40723</c:v>
                </c:pt>
                <c:pt idx="2371">
                  <c:v>40724</c:v>
                </c:pt>
                <c:pt idx="2372">
                  <c:v>40725</c:v>
                </c:pt>
                <c:pt idx="2373">
                  <c:v>40726</c:v>
                </c:pt>
                <c:pt idx="2374">
                  <c:v>40727</c:v>
                </c:pt>
                <c:pt idx="2375">
                  <c:v>40728</c:v>
                </c:pt>
                <c:pt idx="2376">
                  <c:v>40729</c:v>
                </c:pt>
                <c:pt idx="2377">
                  <c:v>40730</c:v>
                </c:pt>
                <c:pt idx="2378">
                  <c:v>40731</c:v>
                </c:pt>
                <c:pt idx="2379">
                  <c:v>40732</c:v>
                </c:pt>
                <c:pt idx="2380">
                  <c:v>40733</c:v>
                </c:pt>
                <c:pt idx="2381">
                  <c:v>40734</c:v>
                </c:pt>
                <c:pt idx="2382">
                  <c:v>40735</c:v>
                </c:pt>
                <c:pt idx="2383">
                  <c:v>40736</c:v>
                </c:pt>
                <c:pt idx="2384">
                  <c:v>40737</c:v>
                </c:pt>
                <c:pt idx="2385">
                  <c:v>40738</c:v>
                </c:pt>
                <c:pt idx="2386">
                  <c:v>40739</c:v>
                </c:pt>
                <c:pt idx="2387">
                  <c:v>40740</c:v>
                </c:pt>
                <c:pt idx="2388">
                  <c:v>40741</c:v>
                </c:pt>
                <c:pt idx="2389">
                  <c:v>40742</c:v>
                </c:pt>
                <c:pt idx="2390">
                  <c:v>40743</c:v>
                </c:pt>
                <c:pt idx="2391">
                  <c:v>40744</c:v>
                </c:pt>
                <c:pt idx="2392">
                  <c:v>40745</c:v>
                </c:pt>
                <c:pt idx="2393">
                  <c:v>40746</c:v>
                </c:pt>
                <c:pt idx="2394">
                  <c:v>40747</c:v>
                </c:pt>
                <c:pt idx="2395">
                  <c:v>40748</c:v>
                </c:pt>
                <c:pt idx="2396">
                  <c:v>40749</c:v>
                </c:pt>
                <c:pt idx="2397">
                  <c:v>40750</c:v>
                </c:pt>
                <c:pt idx="2398">
                  <c:v>40751</c:v>
                </c:pt>
                <c:pt idx="2399">
                  <c:v>40752</c:v>
                </c:pt>
                <c:pt idx="2400">
                  <c:v>40753</c:v>
                </c:pt>
                <c:pt idx="2401">
                  <c:v>40754</c:v>
                </c:pt>
                <c:pt idx="2402">
                  <c:v>40755</c:v>
                </c:pt>
                <c:pt idx="2403">
                  <c:v>40756</c:v>
                </c:pt>
                <c:pt idx="2404">
                  <c:v>40757</c:v>
                </c:pt>
                <c:pt idx="2405">
                  <c:v>40758</c:v>
                </c:pt>
                <c:pt idx="2406">
                  <c:v>40759</c:v>
                </c:pt>
                <c:pt idx="2407">
                  <c:v>40760</c:v>
                </c:pt>
                <c:pt idx="2408">
                  <c:v>40761</c:v>
                </c:pt>
                <c:pt idx="2409">
                  <c:v>40762</c:v>
                </c:pt>
                <c:pt idx="2410">
                  <c:v>40763</c:v>
                </c:pt>
                <c:pt idx="2411">
                  <c:v>40764</c:v>
                </c:pt>
                <c:pt idx="2412">
                  <c:v>40765</c:v>
                </c:pt>
                <c:pt idx="2413">
                  <c:v>40766</c:v>
                </c:pt>
                <c:pt idx="2414">
                  <c:v>40767</c:v>
                </c:pt>
                <c:pt idx="2415">
                  <c:v>40768</c:v>
                </c:pt>
                <c:pt idx="2416">
                  <c:v>40769</c:v>
                </c:pt>
                <c:pt idx="2417">
                  <c:v>40770</c:v>
                </c:pt>
                <c:pt idx="2418">
                  <c:v>40771</c:v>
                </c:pt>
                <c:pt idx="2419">
                  <c:v>40772</c:v>
                </c:pt>
                <c:pt idx="2420">
                  <c:v>40773</c:v>
                </c:pt>
                <c:pt idx="2421">
                  <c:v>40774</c:v>
                </c:pt>
                <c:pt idx="2422">
                  <c:v>40775</c:v>
                </c:pt>
                <c:pt idx="2423">
                  <c:v>40776</c:v>
                </c:pt>
                <c:pt idx="2424">
                  <c:v>40777</c:v>
                </c:pt>
                <c:pt idx="2425">
                  <c:v>40778</c:v>
                </c:pt>
                <c:pt idx="2426">
                  <c:v>40779</c:v>
                </c:pt>
                <c:pt idx="2427">
                  <c:v>40780</c:v>
                </c:pt>
                <c:pt idx="2428">
                  <c:v>40781</c:v>
                </c:pt>
                <c:pt idx="2429">
                  <c:v>40782</c:v>
                </c:pt>
                <c:pt idx="2430">
                  <c:v>40783</c:v>
                </c:pt>
                <c:pt idx="2431">
                  <c:v>40784</c:v>
                </c:pt>
                <c:pt idx="2432">
                  <c:v>40785</c:v>
                </c:pt>
                <c:pt idx="2433">
                  <c:v>40786</c:v>
                </c:pt>
                <c:pt idx="2434">
                  <c:v>40787</c:v>
                </c:pt>
                <c:pt idx="2435">
                  <c:v>40788</c:v>
                </c:pt>
                <c:pt idx="2436">
                  <c:v>40789</c:v>
                </c:pt>
                <c:pt idx="2437">
                  <c:v>40790</c:v>
                </c:pt>
                <c:pt idx="2438">
                  <c:v>40791</c:v>
                </c:pt>
                <c:pt idx="2439">
                  <c:v>40792</c:v>
                </c:pt>
                <c:pt idx="2440">
                  <c:v>40793</c:v>
                </c:pt>
                <c:pt idx="2441">
                  <c:v>40794</c:v>
                </c:pt>
                <c:pt idx="2442">
                  <c:v>40795</c:v>
                </c:pt>
                <c:pt idx="2443">
                  <c:v>40796</c:v>
                </c:pt>
                <c:pt idx="2444">
                  <c:v>40797</c:v>
                </c:pt>
                <c:pt idx="2445">
                  <c:v>40798</c:v>
                </c:pt>
                <c:pt idx="2446">
                  <c:v>40799</c:v>
                </c:pt>
                <c:pt idx="2447">
                  <c:v>40800</c:v>
                </c:pt>
                <c:pt idx="2448">
                  <c:v>40801</c:v>
                </c:pt>
                <c:pt idx="2449">
                  <c:v>40802</c:v>
                </c:pt>
                <c:pt idx="2450">
                  <c:v>40803</c:v>
                </c:pt>
                <c:pt idx="2451">
                  <c:v>40804</c:v>
                </c:pt>
                <c:pt idx="2452">
                  <c:v>40805</c:v>
                </c:pt>
                <c:pt idx="2453">
                  <c:v>40806</c:v>
                </c:pt>
                <c:pt idx="2454">
                  <c:v>40807</c:v>
                </c:pt>
                <c:pt idx="2455">
                  <c:v>40808</c:v>
                </c:pt>
                <c:pt idx="2456">
                  <c:v>40809</c:v>
                </c:pt>
                <c:pt idx="2457">
                  <c:v>40810</c:v>
                </c:pt>
                <c:pt idx="2458">
                  <c:v>40811</c:v>
                </c:pt>
                <c:pt idx="2459">
                  <c:v>40812</c:v>
                </c:pt>
                <c:pt idx="2460">
                  <c:v>40813</c:v>
                </c:pt>
                <c:pt idx="2461">
                  <c:v>40814</c:v>
                </c:pt>
                <c:pt idx="2462">
                  <c:v>40815</c:v>
                </c:pt>
                <c:pt idx="2463">
                  <c:v>40816</c:v>
                </c:pt>
                <c:pt idx="2464">
                  <c:v>40817</c:v>
                </c:pt>
                <c:pt idx="2465">
                  <c:v>40818</c:v>
                </c:pt>
                <c:pt idx="2466">
                  <c:v>40819</c:v>
                </c:pt>
                <c:pt idx="2467">
                  <c:v>40820</c:v>
                </c:pt>
                <c:pt idx="2468">
                  <c:v>40821</c:v>
                </c:pt>
                <c:pt idx="2469">
                  <c:v>40822</c:v>
                </c:pt>
                <c:pt idx="2470">
                  <c:v>40823</c:v>
                </c:pt>
                <c:pt idx="2471">
                  <c:v>40824</c:v>
                </c:pt>
                <c:pt idx="2472">
                  <c:v>40825</c:v>
                </c:pt>
                <c:pt idx="2473">
                  <c:v>40826</c:v>
                </c:pt>
                <c:pt idx="2474">
                  <c:v>40827</c:v>
                </c:pt>
                <c:pt idx="2475">
                  <c:v>40828</c:v>
                </c:pt>
                <c:pt idx="2476">
                  <c:v>40829</c:v>
                </c:pt>
                <c:pt idx="2477">
                  <c:v>40830</c:v>
                </c:pt>
                <c:pt idx="2478">
                  <c:v>40831</c:v>
                </c:pt>
                <c:pt idx="2479">
                  <c:v>40832</c:v>
                </c:pt>
                <c:pt idx="2480">
                  <c:v>40833</c:v>
                </c:pt>
                <c:pt idx="2481">
                  <c:v>40834</c:v>
                </c:pt>
                <c:pt idx="2482">
                  <c:v>40835</c:v>
                </c:pt>
                <c:pt idx="2483">
                  <c:v>40836</c:v>
                </c:pt>
                <c:pt idx="2484">
                  <c:v>40837</c:v>
                </c:pt>
                <c:pt idx="2485">
                  <c:v>40838</c:v>
                </c:pt>
                <c:pt idx="2486">
                  <c:v>40839</c:v>
                </c:pt>
                <c:pt idx="2487">
                  <c:v>40840</c:v>
                </c:pt>
                <c:pt idx="2488">
                  <c:v>40841</c:v>
                </c:pt>
                <c:pt idx="2489">
                  <c:v>40842</c:v>
                </c:pt>
                <c:pt idx="2490">
                  <c:v>40843</c:v>
                </c:pt>
                <c:pt idx="2491">
                  <c:v>40844</c:v>
                </c:pt>
                <c:pt idx="2492">
                  <c:v>40845</c:v>
                </c:pt>
                <c:pt idx="2493">
                  <c:v>40846</c:v>
                </c:pt>
                <c:pt idx="2494">
                  <c:v>40847</c:v>
                </c:pt>
                <c:pt idx="2495">
                  <c:v>40848</c:v>
                </c:pt>
                <c:pt idx="2496">
                  <c:v>40849</c:v>
                </c:pt>
                <c:pt idx="2497">
                  <c:v>40850</c:v>
                </c:pt>
                <c:pt idx="2498">
                  <c:v>40851</c:v>
                </c:pt>
                <c:pt idx="2499">
                  <c:v>40852</c:v>
                </c:pt>
                <c:pt idx="2500">
                  <c:v>40853</c:v>
                </c:pt>
                <c:pt idx="2501">
                  <c:v>40854</c:v>
                </c:pt>
                <c:pt idx="2502">
                  <c:v>40855</c:v>
                </c:pt>
                <c:pt idx="2503">
                  <c:v>40856</c:v>
                </c:pt>
                <c:pt idx="2504">
                  <c:v>40857</c:v>
                </c:pt>
                <c:pt idx="2505">
                  <c:v>40858</c:v>
                </c:pt>
                <c:pt idx="2506">
                  <c:v>40859</c:v>
                </c:pt>
                <c:pt idx="2507">
                  <c:v>40860</c:v>
                </c:pt>
                <c:pt idx="2508">
                  <c:v>40861</c:v>
                </c:pt>
                <c:pt idx="2509">
                  <c:v>40862</c:v>
                </c:pt>
                <c:pt idx="2510">
                  <c:v>40863</c:v>
                </c:pt>
                <c:pt idx="2511">
                  <c:v>40864</c:v>
                </c:pt>
                <c:pt idx="2512">
                  <c:v>40865</c:v>
                </c:pt>
                <c:pt idx="2513">
                  <c:v>40866</c:v>
                </c:pt>
                <c:pt idx="2514">
                  <c:v>40867</c:v>
                </c:pt>
                <c:pt idx="2515">
                  <c:v>40868</c:v>
                </c:pt>
                <c:pt idx="2516">
                  <c:v>40869</c:v>
                </c:pt>
                <c:pt idx="2517">
                  <c:v>40870</c:v>
                </c:pt>
                <c:pt idx="2518">
                  <c:v>40871</c:v>
                </c:pt>
                <c:pt idx="2519">
                  <c:v>40872</c:v>
                </c:pt>
                <c:pt idx="2520">
                  <c:v>40873</c:v>
                </c:pt>
                <c:pt idx="2521">
                  <c:v>40874</c:v>
                </c:pt>
                <c:pt idx="2522">
                  <c:v>40875</c:v>
                </c:pt>
                <c:pt idx="2523">
                  <c:v>40876</c:v>
                </c:pt>
                <c:pt idx="2524">
                  <c:v>40877</c:v>
                </c:pt>
                <c:pt idx="2525">
                  <c:v>40878</c:v>
                </c:pt>
                <c:pt idx="2526">
                  <c:v>40879</c:v>
                </c:pt>
                <c:pt idx="2527">
                  <c:v>40880</c:v>
                </c:pt>
                <c:pt idx="2528">
                  <c:v>40881</c:v>
                </c:pt>
                <c:pt idx="2529">
                  <c:v>40882</c:v>
                </c:pt>
                <c:pt idx="2530">
                  <c:v>40883</c:v>
                </c:pt>
                <c:pt idx="2531">
                  <c:v>40884</c:v>
                </c:pt>
                <c:pt idx="2532">
                  <c:v>40885</c:v>
                </c:pt>
                <c:pt idx="2533">
                  <c:v>40886</c:v>
                </c:pt>
                <c:pt idx="2534">
                  <c:v>40887</c:v>
                </c:pt>
                <c:pt idx="2535">
                  <c:v>40888</c:v>
                </c:pt>
                <c:pt idx="2536">
                  <c:v>40889</c:v>
                </c:pt>
                <c:pt idx="2537">
                  <c:v>40890</c:v>
                </c:pt>
                <c:pt idx="2538">
                  <c:v>40891</c:v>
                </c:pt>
                <c:pt idx="2539">
                  <c:v>40892</c:v>
                </c:pt>
                <c:pt idx="2540">
                  <c:v>40893</c:v>
                </c:pt>
                <c:pt idx="2541">
                  <c:v>40894</c:v>
                </c:pt>
                <c:pt idx="2542">
                  <c:v>40895</c:v>
                </c:pt>
                <c:pt idx="2543">
                  <c:v>40896</c:v>
                </c:pt>
                <c:pt idx="2544">
                  <c:v>40897</c:v>
                </c:pt>
                <c:pt idx="2545">
                  <c:v>40898</c:v>
                </c:pt>
                <c:pt idx="2546">
                  <c:v>40899</c:v>
                </c:pt>
                <c:pt idx="2547">
                  <c:v>40900</c:v>
                </c:pt>
                <c:pt idx="2548">
                  <c:v>40901</c:v>
                </c:pt>
                <c:pt idx="2549">
                  <c:v>40902</c:v>
                </c:pt>
                <c:pt idx="2550">
                  <c:v>40903</c:v>
                </c:pt>
                <c:pt idx="2551">
                  <c:v>40904</c:v>
                </c:pt>
                <c:pt idx="2552">
                  <c:v>40905</c:v>
                </c:pt>
                <c:pt idx="2553">
                  <c:v>40906</c:v>
                </c:pt>
                <c:pt idx="2554">
                  <c:v>40907</c:v>
                </c:pt>
                <c:pt idx="2555">
                  <c:v>40908</c:v>
                </c:pt>
                <c:pt idx="2556">
                  <c:v>40909</c:v>
                </c:pt>
                <c:pt idx="2557">
                  <c:v>40910</c:v>
                </c:pt>
                <c:pt idx="2558">
                  <c:v>40911</c:v>
                </c:pt>
                <c:pt idx="2559">
                  <c:v>40912</c:v>
                </c:pt>
                <c:pt idx="2560">
                  <c:v>40913</c:v>
                </c:pt>
                <c:pt idx="2561">
                  <c:v>40914</c:v>
                </c:pt>
                <c:pt idx="2562">
                  <c:v>40915</c:v>
                </c:pt>
                <c:pt idx="2563">
                  <c:v>40916</c:v>
                </c:pt>
                <c:pt idx="2564">
                  <c:v>40917</c:v>
                </c:pt>
                <c:pt idx="2565">
                  <c:v>40918</c:v>
                </c:pt>
                <c:pt idx="2566">
                  <c:v>40919</c:v>
                </c:pt>
                <c:pt idx="2567">
                  <c:v>40920</c:v>
                </c:pt>
                <c:pt idx="2568">
                  <c:v>40921</c:v>
                </c:pt>
                <c:pt idx="2569">
                  <c:v>40922</c:v>
                </c:pt>
                <c:pt idx="2570">
                  <c:v>40923</c:v>
                </c:pt>
                <c:pt idx="2571">
                  <c:v>40924</c:v>
                </c:pt>
                <c:pt idx="2572">
                  <c:v>40925</c:v>
                </c:pt>
                <c:pt idx="2573">
                  <c:v>40926</c:v>
                </c:pt>
                <c:pt idx="2574">
                  <c:v>40927</c:v>
                </c:pt>
                <c:pt idx="2575">
                  <c:v>40928</c:v>
                </c:pt>
                <c:pt idx="2576">
                  <c:v>40929</c:v>
                </c:pt>
                <c:pt idx="2577">
                  <c:v>40930</c:v>
                </c:pt>
                <c:pt idx="2578">
                  <c:v>40931</c:v>
                </c:pt>
                <c:pt idx="2579">
                  <c:v>40932</c:v>
                </c:pt>
                <c:pt idx="2580">
                  <c:v>40933</c:v>
                </c:pt>
                <c:pt idx="2581">
                  <c:v>40934</c:v>
                </c:pt>
                <c:pt idx="2582">
                  <c:v>40935</c:v>
                </c:pt>
                <c:pt idx="2583">
                  <c:v>40936</c:v>
                </c:pt>
                <c:pt idx="2584">
                  <c:v>40937</c:v>
                </c:pt>
                <c:pt idx="2585">
                  <c:v>40938</c:v>
                </c:pt>
                <c:pt idx="2586">
                  <c:v>40939</c:v>
                </c:pt>
                <c:pt idx="2587">
                  <c:v>40940</c:v>
                </c:pt>
                <c:pt idx="2588">
                  <c:v>40941</c:v>
                </c:pt>
                <c:pt idx="2589">
                  <c:v>40942</c:v>
                </c:pt>
                <c:pt idx="2590">
                  <c:v>40943</c:v>
                </c:pt>
                <c:pt idx="2591">
                  <c:v>40944</c:v>
                </c:pt>
                <c:pt idx="2592">
                  <c:v>40945</c:v>
                </c:pt>
                <c:pt idx="2593">
                  <c:v>40946</c:v>
                </c:pt>
                <c:pt idx="2594">
                  <c:v>40947</c:v>
                </c:pt>
                <c:pt idx="2595">
                  <c:v>40948</c:v>
                </c:pt>
                <c:pt idx="2596">
                  <c:v>40949</c:v>
                </c:pt>
                <c:pt idx="2597">
                  <c:v>40950</c:v>
                </c:pt>
                <c:pt idx="2598">
                  <c:v>40951</c:v>
                </c:pt>
                <c:pt idx="2599">
                  <c:v>40952</c:v>
                </c:pt>
                <c:pt idx="2600">
                  <c:v>40953</c:v>
                </c:pt>
                <c:pt idx="2601">
                  <c:v>40954</c:v>
                </c:pt>
                <c:pt idx="2602">
                  <c:v>40955</c:v>
                </c:pt>
                <c:pt idx="2603">
                  <c:v>40956</c:v>
                </c:pt>
                <c:pt idx="2604">
                  <c:v>40957</c:v>
                </c:pt>
                <c:pt idx="2605">
                  <c:v>40958</c:v>
                </c:pt>
                <c:pt idx="2606">
                  <c:v>40959</c:v>
                </c:pt>
                <c:pt idx="2607">
                  <c:v>40960</c:v>
                </c:pt>
                <c:pt idx="2608">
                  <c:v>40961</c:v>
                </c:pt>
                <c:pt idx="2609">
                  <c:v>40962</c:v>
                </c:pt>
                <c:pt idx="2610">
                  <c:v>40963</c:v>
                </c:pt>
                <c:pt idx="2611">
                  <c:v>40964</c:v>
                </c:pt>
                <c:pt idx="2612">
                  <c:v>40965</c:v>
                </c:pt>
                <c:pt idx="2613">
                  <c:v>40966</c:v>
                </c:pt>
                <c:pt idx="2614">
                  <c:v>40967</c:v>
                </c:pt>
                <c:pt idx="2615">
                  <c:v>40968</c:v>
                </c:pt>
                <c:pt idx="2616">
                  <c:v>40969</c:v>
                </c:pt>
                <c:pt idx="2617">
                  <c:v>40970</c:v>
                </c:pt>
                <c:pt idx="2618">
                  <c:v>40971</c:v>
                </c:pt>
                <c:pt idx="2619">
                  <c:v>40972</c:v>
                </c:pt>
                <c:pt idx="2620">
                  <c:v>40973</c:v>
                </c:pt>
                <c:pt idx="2621">
                  <c:v>40974</c:v>
                </c:pt>
                <c:pt idx="2622">
                  <c:v>40975</c:v>
                </c:pt>
                <c:pt idx="2623">
                  <c:v>40976</c:v>
                </c:pt>
                <c:pt idx="2624">
                  <c:v>40977</c:v>
                </c:pt>
                <c:pt idx="2625">
                  <c:v>40978</c:v>
                </c:pt>
                <c:pt idx="2626">
                  <c:v>40979</c:v>
                </c:pt>
                <c:pt idx="2627">
                  <c:v>40980</c:v>
                </c:pt>
                <c:pt idx="2628">
                  <c:v>40981</c:v>
                </c:pt>
                <c:pt idx="2629">
                  <c:v>40982</c:v>
                </c:pt>
                <c:pt idx="2630">
                  <c:v>40983</c:v>
                </c:pt>
                <c:pt idx="2631">
                  <c:v>40984</c:v>
                </c:pt>
                <c:pt idx="2632">
                  <c:v>40985</c:v>
                </c:pt>
                <c:pt idx="2633">
                  <c:v>40986</c:v>
                </c:pt>
                <c:pt idx="2634">
                  <c:v>40987</c:v>
                </c:pt>
                <c:pt idx="2635">
                  <c:v>40988</c:v>
                </c:pt>
                <c:pt idx="2636">
                  <c:v>40989</c:v>
                </c:pt>
                <c:pt idx="2637">
                  <c:v>40990</c:v>
                </c:pt>
                <c:pt idx="2638">
                  <c:v>40991</c:v>
                </c:pt>
                <c:pt idx="2639">
                  <c:v>40992</c:v>
                </c:pt>
                <c:pt idx="2640">
                  <c:v>40993</c:v>
                </c:pt>
                <c:pt idx="2641">
                  <c:v>40994</c:v>
                </c:pt>
                <c:pt idx="2642">
                  <c:v>40995</c:v>
                </c:pt>
                <c:pt idx="2643">
                  <c:v>40996</c:v>
                </c:pt>
                <c:pt idx="2644">
                  <c:v>40997</c:v>
                </c:pt>
                <c:pt idx="2645">
                  <c:v>40998</c:v>
                </c:pt>
                <c:pt idx="2646">
                  <c:v>40999</c:v>
                </c:pt>
                <c:pt idx="2647">
                  <c:v>41000</c:v>
                </c:pt>
                <c:pt idx="2648">
                  <c:v>41001</c:v>
                </c:pt>
                <c:pt idx="2649">
                  <c:v>41002</c:v>
                </c:pt>
                <c:pt idx="2650">
                  <c:v>41003</c:v>
                </c:pt>
                <c:pt idx="2651">
                  <c:v>41004</c:v>
                </c:pt>
                <c:pt idx="2652">
                  <c:v>41005</c:v>
                </c:pt>
                <c:pt idx="2653">
                  <c:v>41006</c:v>
                </c:pt>
                <c:pt idx="2654">
                  <c:v>41007</c:v>
                </c:pt>
                <c:pt idx="2655">
                  <c:v>41008</c:v>
                </c:pt>
                <c:pt idx="2656">
                  <c:v>41009</c:v>
                </c:pt>
                <c:pt idx="2657">
                  <c:v>41010</c:v>
                </c:pt>
                <c:pt idx="2658">
                  <c:v>41011</c:v>
                </c:pt>
                <c:pt idx="2659">
                  <c:v>41012</c:v>
                </c:pt>
                <c:pt idx="2660">
                  <c:v>41013</c:v>
                </c:pt>
                <c:pt idx="2661">
                  <c:v>41014</c:v>
                </c:pt>
                <c:pt idx="2662">
                  <c:v>41015</c:v>
                </c:pt>
                <c:pt idx="2663">
                  <c:v>41016</c:v>
                </c:pt>
                <c:pt idx="2664">
                  <c:v>41017</c:v>
                </c:pt>
                <c:pt idx="2665">
                  <c:v>41018</c:v>
                </c:pt>
                <c:pt idx="2666">
                  <c:v>41019</c:v>
                </c:pt>
                <c:pt idx="2667">
                  <c:v>41020</c:v>
                </c:pt>
                <c:pt idx="2668">
                  <c:v>41021</c:v>
                </c:pt>
                <c:pt idx="2669">
                  <c:v>41022</c:v>
                </c:pt>
                <c:pt idx="2670">
                  <c:v>41023</c:v>
                </c:pt>
                <c:pt idx="2671">
                  <c:v>41024</c:v>
                </c:pt>
                <c:pt idx="2672">
                  <c:v>41025</c:v>
                </c:pt>
                <c:pt idx="2673">
                  <c:v>41026</c:v>
                </c:pt>
                <c:pt idx="2674">
                  <c:v>41027</c:v>
                </c:pt>
                <c:pt idx="2675">
                  <c:v>41028</c:v>
                </c:pt>
                <c:pt idx="2676">
                  <c:v>41029</c:v>
                </c:pt>
                <c:pt idx="2677">
                  <c:v>41030</c:v>
                </c:pt>
                <c:pt idx="2678">
                  <c:v>41031</c:v>
                </c:pt>
                <c:pt idx="2679">
                  <c:v>41032</c:v>
                </c:pt>
                <c:pt idx="2680">
                  <c:v>41033</c:v>
                </c:pt>
                <c:pt idx="2681">
                  <c:v>41034</c:v>
                </c:pt>
                <c:pt idx="2682">
                  <c:v>41035</c:v>
                </c:pt>
                <c:pt idx="2683">
                  <c:v>41036</c:v>
                </c:pt>
                <c:pt idx="2684">
                  <c:v>41037</c:v>
                </c:pt>
                <c:pt idx="2685">
                  <c:v>41038</c:v>
                </c:pt>
                <c:pt idx="2686">
                  <c:v>41039</c:v>
                </c:pt>
                <c:pt idx="2687">
                  <c:v>41040</c:v>
                </c:pt>
                <c:pt idx="2688">
                  <c:v>41041</c:v>
                </c:pt>
                <c:pt idx="2689">
                  <c:v>41042</c:v>
                </c:pt>
                <c:pt idx="2690">
                  <c:v>41043</c:v>
                </c:pt>
                <c:pt idx="2691">
                  <c:v>41044</c:v>
                </c:pt>
                <c:pt idx="2692">
                  <c:v>41045</c:v>
                </c:pt>
                <c:pt idx="2693">
                  <c:v>41046</c:v>
                </c:pt>
                <c:pt idx="2694">
                  <c:v>41047</c:v>
                </c:pt>
                <c:pt idx="2695">
                  <c:v>41048</c:v>
                </c:pt>
                <c:pt idx="2696">
                  <c:v>41049</c:v>
                </c:pt>
                <c:pt idx="2697">
                  <c:v>41050</c:v>
                </c:pt>
                <c:pt idx="2698">
                  <c:v>41051</c:v>
                </c:pt>
                <c:pt idx="2699">
                  <c:v>41052</c:v>
                </c:pt>
                <c:pt idx="2700">
                  <c:v>41053</c:v>
                </c:pt>
                <c:pt idx="2701">
                  <c:v>41054</c:v>
                </c:pt>
                <c:pt idx="2702">
                  <c:v>41055</c:v>
                </c:pt>
                <c:pt idx="2703">
                  <c:v>41056</c:v>
                </c:pt>
                <c:pt idx="2704">
                  <c:v>41057</c:v>
                </c:pt>
                <c:pt idx="2705">
                  <c:v>41058</c:v>
                </c:pt>
                <c:pt idx="2706">
                  <c:v>41059</c:v>
                </c:pt>
                <c:pt idx="2707">
                  <c:v>41060</c:v>
                </c:pt>
                <c:pt idx="2708">
                  <c:v>41061</c:v>
                </c:pt>
                <c:pt idx="2709">
                  <c:v>41062</c:v>
                </c:pt>
                <c:pt idx="2710">
                  <c:v>41063</c:v>
                </c:pt>
                <c:pt idx="2711">
                  <c:v>41064</c:v>
                </c:pt>
                <c:pt idx="2712">
                  <c:v>41065</c:v>
                </c:pt>
                <c:pt idx="2713">
                  <c:v>41066</c:v>
                </c:pt>
                <c:pt idx="2714">
                  <c:v>41067</c:v>
                </c:pt>
                <c:pt idx="2715">
                  <c:v>41068</c:v>
                </c:pt>
                <c:pt idx="2716">
                  <c:v>41069</c:v>
                </c:pt>
                <c:pt idx="2717">
                  <c:v>41070</c:v>
                </c:pt>
                <c:pt idx="2718">
                  <c:v>41071</c:v>
                </c:pt>
                <c:pt idx="2719">
                  <c:v>41072</c:v>
                </c:pt>
                <c:pt idx="2720">
                  <c:v>41073</c:v>
                </c:pt>
                <c:pt idx="2721">
                  <c:v>41074</c:v>
                </c:pt>
                <c:pt idx="2722">
                  <c:v>41075</c:v>
                </c:pt>
                <c:pt idx="2723">
                  <c:v>41076</c:v>
                </c:pt>
                <c:pt idx="2724">
                  <c:v>41077</c:v>
                </c:pt>
                <c:pt idx="2725">
                  <c:v>41078</c:v>
                </c:pt>
                <c:pt idx="2726">
                  <c:v>41079</c:v>
                </c:pt>
                <c:pt idx="2727">
                  <c:v>41080</c:v>
                </c:pt>
                <c:pt idx="2728">
                  <c:v>41081</c:v>
                </c:pt>
                <c:pt idx="2729">
                  <c:v>41082</c:v>
                </c:pt>
                <c:pt idx="2730">
                  <c:v>41083</c:v>
                </c:pt>
                <c:pt idx="2731">
                  <c:v>41084</c:v>
                </c:pt>
                <c:pt idx="2732">
                  <c:v>41085</c:v>
                </c:pt>
                <c:pt idx="2733">
                  <c:v>41086</c:v>
                </c:pt>
                <c:pt idx="2734">
                  <c:v>41087</c:v>
                </c:pt>
                <c:pt idx="2735">
                  <c:v>41088</c:v>
                </c:pt>
                <c:pt idx="2736">
                  <c:v>41089</c:v>
                </c:pt>
                <c:pt idx="2737">
                  <c:v>41090</c:v>
                </c:pt>
                <c:pt idx="2738">
                  <c:v>41091</c:v>
                </c:pt>
                <c:pt idx="2739">
                  <c:v>41092</c:v>
                </c:pt>
                <c:pt idx="2740">
                  <c:v>41093</c:v>
                </c:pt>
                <c:pt idx="2741">
                  <c:v>41094</c:v>
                </c:pt>
                <c:pt idx="2742">
                  <c:v>41095</c:v>
                </c:pt>
                <c:pt idx="2743">
                  <c:v>41096</c:v>
                </c:pt>
                <c:pt idx="2744">
                  <c:v>41097</c:v>
                </c:pt>
                <c:pt idx="2745">
                  <c:v>41098</c:v>
                </c:pt>
                <c:pt idx="2746">
                  <c:v>41099</c:v>
                </c:pt>
                <c:pt idx="2747">
                  <c:v>41100</c:v>
                </c:pt>
                <c:pt idx="2748">
                  <c:v>41101</c:v>
                </c:pt>
                <c:pt idx="2749">
                  <c:v>41102</c:v>
                </c:pt>
                <c:pt idx="2750">
                  <c:v>41103</c:v>
                </c:pt>
                <c:pt idx="2751">
                  <c:v>41104</c:v>
                </c:pt>
                <c:pt idx="2752">
                  <c:v>41105</c:v>
                </c:pt>
                <c:pt idx="2753">
                  <c:v>41106</c:v>
                </c:pt>
                <c:pt idx="2754">
                  <c:v>41107</c:v>
                </c:pt>
                <c:pt idx="2755">
                  <c:v>41108</c:v>
                </c:pt>
                <c:pt idx="2756">
                  <c:v>41109</c:v>
                </c:pt>
                <c:pt idx="2757">
                  <c:v>41110</c:v>
                </c:pt>
                <c:pt idx="2758">
                  <c:v>41111</c:v>
                </c:pt>
                <c:pt idx="2759">
                  <c:v>41112</c:v>
                </c:pt>
                <c:pt idx="2760">
                  <c:v>41113</c:v>
                </c:pt>
                <c:pt idx="2761">
                  <c:v>41114</c:v>
                </c:pt>
                <c:pt idx="2762">
                  <c:v>41115</c:v>
                </c:pt>
                <c:pt idx="2763">
                  <c:v>41116</c:v>
                </c:pt>
                <c:pt idx="2764">
                  <c:v>41117</c:v>
                </c:pt>
                <c:pt idx="2765">
                  <c:v>41118</c:v>
                </c:pt>
                <c:pt idx="2766">
                  <c:v>41119</c:v>
                </c:pt>
                <c:pt idx="2767">
                  <c:v>41120</c:v>
                </c:pt>
                <c:pt idx="2768">
                  <c:v>41121</c:v>
                </c:pt>
                <c:pt idx="2769">
                  <c:v>41122</c:v>
                </c:pt>
                <c:pt idx="2770">
                  <c:v>41123</c:v>
                </c:pt>
                <c:pt idx="2771">
                  <c:v>41124</c:v>
                </c:pt>
                <c:pt idx="2772">
                  <c:v>41125</c:v>
                </c:pt>
                <c:pt idx="2773">
                  <c:v>41126</c:v>
                </c:pt>
                <c:pt idx="2774">
                  <c:v>41127</c:v>
                </c:pt>
                <c:pt idx="2775">
                  <c:v>41128</c:v>
                </c:pt>
                <c:pt idx="2776">
                  <c:v>41129</c:v>
                </c:pt>
                <c:pt idx="2777">
                  <c:v>41130</c:v>
                </c:pt>
                <c:pt idx="2778">
                  <c:v>41131</c:v>
                </c:pt>
                <c:pt idx="2779">
                  <c:v>41132</c:v>
                </c:pt>
                <c:pt idx="2780">
                  <c:v>41133</c:v>
                </c:pt>
                <c:pt idx="2781">
                  <c:v>41134</c:v>
                </c:pt>
                <c:pt idx="2782">
                  <c:v>41135</c:v>
                </c:pt>
                <c:pt idx="2783">
                  <c:v>41136</c:v>
                </c:pt>
                <c:pt idx="2784">
                  <c:v>41137</c:v>
                </c:pt>
                <c:pt idx="2785">
                  <c:v>41138</c:v>
                </c:pt>
                <c:pt idx="2786">
                  <c:v>41139</c:v>
                </c:pt>
                <c:pt idx="2787">
                  <c:v>41140</c:v>
                </c:pt>
                <c:pt idx="2788">
                  <c:v>41141</c:v>
                </c:pt>
                <c:pt idx="2789">
                  <c:v>41142</c:v>
                </c:pt>
                <c:pt idx="2790">
                  <c:v>41143</c:v>
                </c:pt>
                <c:pt idx="2791">
                  <c:v>41144</c:v>
                </c:pt>
                <c:pt idx="2792">
                  <c:v>41145</c:v>
                </c:pt>
                <c:pt idx="2793">
                  <c:v>41146</c:v>
                </c:pt>
                <c:pt idx="2794">
                  <c:v>41147</c:v>
                </c:pt>
                <c:pt idx="2795">
                  <c:v>41148</c:v>
                </c:pt>
                <c:pt idx="2796">
                  <c:v>41149</c:v>
                </c:pt>
                <c:pt idx="2797">
                  <c:v>41150</c:v>
                </c:pt>
                <c:pt idx="2798">
                  <c:v>41151</c:v>
                </c:pt>
                <c:pt idx="2799">
                  <c:v>41152</c:v>
                </c:pt>
                <c:pt idx="2800">
                  <c:v>41153</c:v>
                </c:pt>
                <c:pt idx="2801">
                  <c:v>41154</c:v>
                </c:pt>
                <c:pt idx="2802">
                  <c:v>41155</c:v>
                </c:pt>
                <c:pt idx="2803">
                  <c:v>41156</c:v>
                </c:pt>
                <c:pt idx="2804">
                  <c:v>41157</c:v>
                </c:pt>
                <c:pt idx="2805">
                  <c:v>41158</c:v>
                </c:pt>
                <c:pt idx="2806">
                  <c:v>41159</c:v>
                </c:pt>
                <c:pt idx="2807">
                  <c:v>41160</c:v>
                </c:pt>
                <c:pt idx="2808">
                  <c:v>41161</c:v>
                </c:pt>
                <c:pt idx="2809">
                  <c:v>41162</c:v>
                </c:pt>
                <c:pt idx="2810">
                  <c:v>41163</c:v>
                </c:pt>
                <c:pt idx="2811">
                  <c:v>41164</c:v>
                </c:pt>
                <c:pt idx="2812">
                  <c:v>41165</c:v>
                </c:pt>
                <c:pt idx="2813">
                  <c:v>41166</c:v>
                </c:pt>
                <c:pt idx="2814">
                  <c:v>41167</c:v>
                </c:pt>
                <c:pt idx="2815">
                  <c:v>41168</c:v>
                </c:pt>
                <c:pt idx="2816">
                  <c:v>41169</c:v>
                </c:pt>
                <c:pt idx="2817">
                  <c:v>41170</c:v>
                </c:pt>
                <c:pt idx="2818">
                  <c:v>41171</c:v>
                </c:pt>
                <c:pt idx="2819">
                  <c:v>41172</c:v>
                </c:pt>
                <c:pt idx="2820">
                  <c:v>41173</c:v>
                </c:pt>
                <c:pt idx="2821">
                  <c:v>41174</c:v>
                </c:pt>
                <c:pt idx="2822">
                  <c:v>41175</c:v>
                </c:pt>
                <c:pt idx="2823">
                  <c:v>41176</c:v>
                </c:pt>
                <c:pt idx="2824">
                  <c:v>41177</c:v>
                </c:pt>
                <c:pt idx="2825">
                  <c:v>41178</c:v>
                </c:pt>
                <c:pt idx="2826">
                  <c:v>41179</c:v>
                </c:pt>
                <c:pt idx="2827">
                  <c:v>41180</c:v>
                </c:pt>
                <c:pt idx="2828">
                  <c:v>41181</c:v>
                </c:pt>
                <c:pt idx="2829">
                  <c:v>41182</c:v>
                </c:pt>
                <c:pt idx="2830">
                  <c:v>41183</c:v>
                </c:pt>
                <c:pt idx="2831">
                  <c:v>41184</c:v>
                </c:pt>
                <c:pt idx="2832">
                  <c:v>41185</c:v>
                </c:pt>
                <c:pt idx="2833">
                  <c:v>41186</c:v>
                </c:pt>
                <c:pt idx="2834">
                  <c:v>41187</c:v>
                </c:pt>
                <c:pt idx="2835">
                  <c:v>41188</c:v>
                </c:pt>
                <c:pt idx="2836">
                  <c:v>41189</c:v>
                </c:pt>
                <c:pt idx="2837">
                  <c:v>41190</c:v>
                </c:pt>
                <c:pt idx="2838">
                  <c:v>41191</c:v>
                </c:pt>
                <c:pt idx="2839">
                  <c:v>41192</c:v>
                </c:pt>
                <c:pt idx="2840">
                  <c:v>41193</c:v>
                </c:pt>
                <c:pt idx="2841">
                  <c:v>41194</c:v>
                </c:pt>
                <c:pt idx="2842">
                  <c:v>41195</c:v>
                </c:pt>
                <c:pt idx="2843">
                  <c:v>41196</c:v>
                </c:pt>
                <c:pt idx="2844">
                  <c:v>41197</c:v>
                </c:pt>
                <c:pt idx="2845">
                  <c:v>41198</c:v>
                </c:pt>
                <c:pt idx="2846">
                  <c:v>41199</c:v>
                </c:pt>
                <c:pt idx="2847">
                  <c:v>41200</c:v>
                </c:pt>
                <c:pt idx="2848">
                  <c:v>41201</c:v>
                </c:pt>
                <c:pt idx="2849">
                  <c:v>41202</c:v>
                </c:pt>
                <c:pt idx="2850">
                  <c:v>41203</c:v>
                </c:pt>
                <c:pt idx="2851">
                  <c:v>41204</c:v>
                </c:pt>
                <c:pt idx="2852">
                  <c:v>41205</c:v>
                </c:pt>
                <c:pt idx="2853">
                  <c:v>41206</c:v>
                </c:pt>
                <c:pt idx="2854">
                  <c:v>41207</c:v>
                </c:pt>
                <c:pt idx="2855">
                  <c:v>41208</c:v>
                </c:pt>
                <c:pt idx="2856">
                  <c:v>41209</c:v>
                </c:pt>
                <c:pt idx="2857">
                  <c:v>41210</c:v>
                </c:pt>
                <c:pt idx="2858">
                  <c:v>41211</c:v>
                </c:pt>
                <c:pt idx="2859">
                  <c:v>41212</c:v>
                </c:pt>
                <c:pt idx="2860">
                  <c:v>41213</c:v>
                </c:pt>
                <c:pt idx="2861">
                  <c:v>41214</c:v>
                </c:pt>
                <c:pt idx="2862">
                  <c:v>41215</c:v>
                </c:pt>
                <c:pt idx="2863">
                  <c:v>41216</c:v>
                </c:pt>
                <c:pt idx="2864">
                  <c:v>41217</c:v>
                </c:pt>
                <c:pt idx="2865">
                  <c:v>41218</c:v>
                </c:pt>
                <c:pt idx="2866">
                  <c:v>41219</c:v>
                </c:pt>
                <c:pt idx="2867">
                  <c:v>41220</c:v>
                </c:pt>
                <c:pt idx="2868">
                  <c:v>41221</c:v>
                </c:pt>
                <c:pt idx="2869">
                  <c:v>41222</c:v>
                </c:pt>
                <c:pt idx="2870">
                  <c:v>41223</c:v>
                </c:pt>
                <c:pt idx="2871">
                  <c:v>41224</c:v>
                </c:pt>
                <c:pt idx="2872">
                  <c:v>41225</c:v>
                </c:pt>
                <c:pt idx="2873">
                  <c:v>41226</c:v>
                </c:pt>
                <c:pt idx="2874">
                  <c:v>41227</c:v>
                </c:pt>
                <c:pt idx="2875">
                  <c:v>41228</c:v>
                </c:pt>
                <c:pt idx="2876">
                  <c:v>41229</c:v>
                </c:pt>
                <c:pt idx="2877">
                  <c:v>41230</c:v>
                </c:pt>
                <c:pt idx="2878">
                  <c:v>41231</c:v>
                </c:pt>
                <c:pt idx="2879">
                  <c:v>41232</c:v>
                </c:pt>
                <c:pt idx="2880">
                  <c:v>41233</c:v>
                </c:pt>
                <c:pt idx="2881">
                  <c:v>41234</c:v>
                </c:pt>
                <c:pt idx="2882">
                  <c:v>41235</c:v>
                </c:pt>
                <c:pt idx="2883">
                  <c:v>41236</c:v>
                </c:pt>
                <c:pt idx="2884">
                  <c:v>41237</c:v>
                </c:pt>
                <c:pt idx="2885">
                  <c:v>41238</c:v>
                </c:pt>
                <c:pt idx="2886">
                  <c:v>41239</c:v>
                </c:pt>
                <c:pt idx="2887">
                  <c:v>41240</c:v>
                </c:pt>
                <c:pt idx="2888">
                  <c:v>41241</c:v>
                </c:pt>
                <c:pt idx="2889">
                  <c:v>41242</c:v>
                </c:pt>
                <c:pt idx="2890">
                  <c:v>41243</c:v>
                </c:pt>
                <c:pt idx="2891">
                  <c:v>41244</c:v>
                </c:pt>
                <c:pt idx="2892">
                  <c:v>41245</c:v>
                </c:pt>
                <c:pt idx="2893">
                  <c:v>41246</c:v>
                </c:pt>
                <c:pt idx="2894">
                  <c:v>41247</c:v>
                </c:pt>
                <c:pt idx="2895">
                  <c:v>41248</c:v>
                </c:pt>
                <c:pt idx="2896">
                  <c:v>41249</c:v>
                </c:pt>
                <c:pt idx="2897">
                  <c:v>41250</c:v>
                </c:pt>
                <c:pt idx="2898">
                  <c:v>41251</c:v>
                </c:pt>
                <c:pt idx="2899">
                  <c:v>41252</c:v>
                </c:pt>
                <c:pt idx="2900">
                  <c:v>41253</c:v>
                </c:pt>
                <c:pt idx="2901">
                  <c:v>41254</c:v>
                </c:pt>
                <c:pt idx="2902">
                  <c:v>41255</c:v>
                </c:pt>
                <c:pt idx="2903">
                  <c:v>41256</c:v>
                </c:pt>
                <c:pt idx="2904">
                  <c:v>41257</c:v>
                </c:pt>
                <c:pt idx="2905">
                  <c:v>41258</c:v>
                </c:pt>
                <c:pt idx="2906">
                  <c:v>41259</c:v>
                </c:pt>
                <c:pt idx="2907">
                  <c:v>41260</c:v>
                </c:pt>
                <c:pt idx="2908">
                  <c:v>41261</c:v>
                </c:pt>
                <c:pt idx="2909">
                  <c:v>41262</c:v>
                </c:pt>
                <c:pt idx="2910">
                  <c:v>41263</c:v>
                </c:pt>
                <c:pt idx="2911">
                  <c:v>41264</c:v>
                </c:pt>
                <c:pt idx="2912">
                  <c:v>41265</c:v>
                </c:pt>
                <c:pt idx="2913">
                  <c:v>41266</c:v>
                </c:pt>
                <c:pt idx="2914">
                  <c:v>41267</c:v>
                </c:pt>
                <c:pt idx="2915">
                  <c:v>41268</c:v>
                </c:pt>
                <c:pt idx="2916">
                  <c:v>41269</c:v>
                </c:pt>
                <c:pt idx="2917">
                  <c:v>41270</c:v>
                </c:pt>
                <c:pt idx="2918">
                  <c:v>41271</c:v>
                </c:pt>
                <c:pt idx="2919">
                  <c:v>41272</c:v>
                </c:pt>
                <c:pt idx="2920">
                  <c:v>41273</c:v>
                </c:pt>
                <c:pt idx="2921">
                  <c:v>41274</c:v>
                </c:pt>
                <c:pt idx="2922">
                  <c:v>41275</c:v>
                </c:pt>
                <c:pt idx="2923">
                  <c:v>41276</c:v>
                </c:pt>
                <c:pt idx="2924">
                  <c:v>41277</c:v>
                </c:pt>
                <c:pt idx="2925">
                  <c:v>41278</c:v>
                </c:pt>
                <c:pt idx="2926">
                  <c:v>41279</c:v>
                </c:pt>
                <c:pt idx="2927">
                  <c:v>41280</c:v>
                </c:pt>
                <c:pt idx="2928">
                  <c:v>41281</c:v>
                </c:pt>
                <c:pt idx="2929">
                  <c:v>41282</c:v>
                </c:pt>
                <c:pt idx="2930">
                  <c:v>41283</c:v>
                </c:pt>
                <c:pt idx="2931">
                  <c:v>41284</c:v>
                </c:pt>
                <c:pt idx="2932">
                  <c:v>41285</c:v>
                </c:pt>
                <c:pt idx="2933">
                  <c:v>41286</c:v>
                </c:pt>
                <c:pt idx="2934">
                  <c:v>41287</c:v>
                </c:pt>
                <c:pt idx="2935">
                  <c:v>41288</c:v>
                </c:pt>
                <c:pt idx="2936">
                  <c:v>41289</c:v>
                </c:pt>
                <c:pt idx="2937">
                  <c:v>41290</c:v>
                </c:pt>
                <c:pt idx="2938">
                  <c:v>41291</c:v>
                </c:pt>
                <c:pt idx="2939">
                  <c:v>41292</c:v>
                </c:pt>
                <c:pt idx="2940">
                  <c:v>41293</c:v>
                </c:pt>
                <c:pt idx="2941">
                  <c:v>41294</c:v>
                </c:pt>
                <c:pt idx="2942">
                  <c:v>41295</c:v>
                </c:pt>
                <c:pt idx="2943">
                  <c:v>41296</c:v>
                </c:pt>
                <c:pt idx="2944">
                  <c:v>41297</c:v>
                </c:pt>
                <c:pt idx="2945">
                  <c:v>41298</c:v>
                </c:pt>
                <c:pt idx="2946">
                  <c:v>41299</c:v>
                </c:pt>
                <c:pt idx="2947">
                  <c:v>41300</c:v>
                </c:pt>
                <c:pt idx="2948">
                  <c:v>41301</c:v>
                </c:pt>
                <c:pt idx="2949">
                  <c:v>41302</c:v>
                </c:pt>
                <c:pt idx="2950">
                  <c:v>41303</c:v>
                </c:pt>
                <c:pt idx="2951">
                  <c:v>41304</c:v>
                </c:pt>
                <c:pt idx="2952">
                  <c:v>41305</c:v>
                </c:pt>
                <c:pt idx="2953">
                  <c:v>41306</c:v>
                </c:pt>
                <c:pt idx="2954">
                  <c:v>41307</c:v>
                </c:pt>
                <c:pt idx="2955">
                  <c:v>41308</c:v>
                </c:pt>
                <c:pt idx="2956">
                  <c:v>41309</c:v>
                </c:pt>
                <c:pt idx="2957">
                  <c:v>41310</c:v>
                </c:pt>
                <c:pt idx="2958">
                  <c:v>41311</c:v>
                </c:pt>
                <c:pt idx="2959">
                  <c:v>41312</c:v>
                </c:pt>
                <c:pt idx="2960">
                  <c:v>41313</c:v>
                </c:pt>
                <c:pt idx="2961">
                  <c:v>41314</c:v>
                </c:pt>
                <c:pt idx="2962">
                  <c:v>41315</c:v>
                </c:pt>
                <c:pt idx="2963">
                  <c:v>41316</c:v>
                </c:pt>
                <c:pt idx="2964">
                  <c:v>41317</c:v>
                </c:pt>
                <c:pt idx="2965">
                  <c:v>41318</c:v>
                </c:pt>
                <c:pt idx="2966">
                  <c:v>41319</c:v>
                </c:pt>
                <c:pt idx="2967">
                  <c:v>41320</c:v>
                </c:pt>
                <c:pt idx="2968">
                  <c:v>41321</c:v>
                </c:pt>
                <c:pt idx="2969">
                  <c:v>41322</c:v>
                </c:pt>
                <c:pt idx="2970">
                  <c:v>41323</c:v>
                </c:pt>
                <c:pt idx="2971">
                  <c:v>41324</c:v>
                </c:pt>
                <c:pt idx="2972">
                  <c:v>41325</c:v>
                </c:pt>
                <c:pt idx="2973">
                  <c:v>41326</c:v>
                </c:pt>
                <c:pt idx="2974">
                  <c:v>41327</c:v>
                </c:pt>
                <c:pt idx="2975">
                  <c:v>41328</c:v>
                </c:pt>
                <c:pt idx="2976">
                  <c:v>41329</c:v>
                </c:pt>
                <c:pt idx="2977">
                  <c:v>41330</c:v>
                </c:pt>
                <c:pt idx="2978">
                  <c:v>41331</c:v>
                </c:pt>
                <c:pt idx="2979">
                  <c:v>41332</c:v>
                </c:pt>
                <c:pt idx="2980">
                  <c:v>41333</c:v>
                </c:pt>
                <c:pt idx="2981">
                  <c:v>41334</c:v>
                </c:pt>
                <c:pt idx="2982">
                  <c:v>41335</c:v>
                </c:pt>
                <c:pt idx="2983">
                  <c:v>41336</c:v>
                </c:pt>
                <c:pt idx="2984">
                  <c:v>41337</c:v>
                </c:pt>
                <c:pt idx="2985">
                  <c:v>41338</c:v>
                </c:pt>
                <c:pt idx="2986">
                  <c:v>41339</c:v>
                </c:pt>
                <c:pt idx="2987">
                  <c:v>41340</c:v>
                </c:pt>
                <c:pt idx="2988">
                  <c:v>41341</c:v>
                </c:pt>
                <c:pt idx="2989">
                  <c:v>41342</c:v>
                </c:pt>
                <c:pt idx="2990">
                  <c:v>41343</c:v>
                </c:pt>
                <c:pt idx="2991">
                  <c:v>41344</c:v>
                </c:pt>
                <c:pt idx="2992">
                  <c:v>41345</c:v>
                </c:pt>
                <c:pt idx="2993">
                  <c:v>41346</c:v>
                </c:pt>
                <c:pt idx="2994">
                  <c:v>41347</c:v>
                </c:pt>
                <c:pt idx="2995">
                  <c:v>41348</c:v>
                </c:pt>
                <c:pt idx="2996">
                  <c:v>41349</c:v>
                </c:pt>
                <c:pt idx="2997">
                  <c:v>41350</c:v>
                </c:pt>
                <c:pt idx="2998">
                  <c:v>41351</c:v>
                </c:pt>
                <c:pt idx="2999">
                  <c:v>41352</c:v>
                </c:pt>
                <c:pt idx="3000">
                  <c:v>41353</c:v>
                </c:pt>
                <c:pt idx="3001">
                  <c:v>41354</c:v>
                </c:pt>
                <c:pt idx="3002">
                  <c:v>41355</c:v>
                </c:pt>
                <c:pt idx="3003">
                  <c:v>41356</c:v>
                </c:pt>
                <c:pt idx="3004">
                  <c:v>41357</c:v>
                </c:pt>
                <c:pt idx="3005">
                  <c:v>41358</c:v>
                </c:pt>
                <c:pt idx="3006">
                  <c:v>41359</c:v>
                </c:pt>
                <c:pt idx="3007">
                  <c:v>41360</c:v>
                </c:pt>
                <c:pt idx="3008">
                  <c:v>41361</c:v>
                </c:pt>
                <c:pt idx="3009">
                  <c:v>41362</c:v>
                </c:pt>
                <c:pt idx="3010">
                  <c:v>41363</c:v>
                </c:pt>
                <c:pt idx="3011">
                  <c:v>41364</c:v>
                </c:pt>
                <c:pt idx="3012">
                  <c:v>41365</c:v>
                </c:pt>
                <c:pt idx="3013">
                  <c:v>41366</c:v>
                </c:pt>
                <c:pt idx="3014">
                  <c:v>41367</c:v>
                </c:pt>
                <c:pt idx="3015">
                  <c:v>41368</c:v>
                </c:pt>
                <c:pt idx="3016">
                  <c:v>41369</c:v>
                </c:pt>
                <c:pt idx="3017">
                  <c:v>41370</c:v>
                </c:pt>
                <c:pt idx="3018">
                  <c:v>41371</c:v>
                </c:pt>
                <c:pt idx="3019">
                  <c:v>41372</c:v>
                </c:pt>
                <c:pt idx="3020">
                  <c:v>41373</c:v>
                </c:pt>
                <c:pt idx="3021">
                  <c:v>41374</c:v>
                </c:pt>
                <c:pt idx="3022">
                  <c:v>41375</c:v>
                </c:pt>
                <c:pt idx="3023">
                  <c:v>41376</c:v>
                </c:pt>
                <c:pt idx="3024">
                  <c:v>41377</c:v>
                </c:pt>
                <c:pt idx="3025">
                  <c:v>41378</c:v>
                </c:pt>
                <c:pt idx="3026">
                  <c:v>41379</c:v>
                </c:pt>
                <c:pt idx="3027">
                  <c:v>41380</c:v>
                </c:pt>
                <c:pt idx="3028">
                  <c:v>41381</c:v>
                </c:pt>
                <c:pt idx="3029">
                  <c:v>41382</c:v>
                </c:pt>
                <c:pt idx="3030">
                  <c:v>41383</c:v>
                </c:pt>
                <c:pt idx="3031">
                  <c:v>41384</c:v>
                </c:pt>
                <c:pt idx="3032">
                  <c:v>41385</c:v>
                </c:pt>
                <c:pt idx="3033">
                  <c:v>41386</c:v>
                </c:pt>
                <c:pt idx="3034">
                  <c:v>41387</c:v>
                </c:pt>
                <c:pt idx="3035">
                  <c:v>41388</c:v>
                </c:pt>
                <c:pt idx="3036">
                  <c:v>41389</c:v>
                </c:pt>
                <c:pt idx="3037">
                  <c:v>41390</c:v>
                </c:pt>
                <c:pt idx="3038">
                  <c:v>41391</c:v>
                </c:pt>
                <c:pt idx="3039">
                  <c:v>41392</c:v>
                </c:pt>
                <c:pt idx="3040">
                  <c:v>41393</c:v>
                </c:pt>
                <c:pt idx="3041">
                  <c:v>41394</c:v>
                </c:pt>
                <c:pt idx="3042">
                  <c:v>41395</c:v>
                </c:pt>
                <c:pt idx="3043">
                  <c:v>41396</c:v>
                </c:pt>
                <c:pt idx="3044">
                  <c:v>41397</c:v>
                </c:pt>
                <c:pt idx="3045">
                  <c:v>41398</c:v>
                </c:pt>
                <c:pt idx="3046">
                  <c:v>41399</c:v>
                </c:pt>
                <c:pt idx="3047">
                  <c:v>41400</c:v>
                </c:pt>
                <c:pt idx="3048">
                  <c:v>41401</c:v>
                </c:pt>
                <c:pt idx="3049">
                  <c:v>41402</c:v>
                </c:pt>
                <c:pt idx="3050">
                  <c:v>41403</c:v>
                </c:pt>
                <c:pt idx="3051">
                  <c:v>41404</c:v>
                </c:pt>
                <c:pt idx="3052">
                  <c:v>41405</c:v>
                </c:pt>
                <c:pt idx="3053">
                  <c:v>41406</c:v>
                </c:pt>
                <c:pt idx="3054">
                  <c:v>41407</c:v>
                </c:pt>
                <c:pt idx="3055">
                  <c:v>41408</c:v>
                </c:pt>
                <c:pt idx="3056">
                  <c:v>41409</c:v>
                </c:pt>
                <c:pt idx="3057">
                  <c:v>41410</c:v>
                </c:pt>
                <c:pt idx="3058">
                  <c:v>41411</c:v>
                </c:pt>
                <c:pt idx="3059">
                  <c:v>41412</c:v>
                </c:pt>
                <c:pt idx="3060">
                  <c:v>41413</c:v>
                </c:pt>
                <c:pt idx="3061">
                  <c:v>41414</c:v>
                </c:pt>
                <c:pt idx="3062">
                  <c:v>41415</c:v>
                </c:pt>
                <c:pt idx="3063">
                  <c:v>41416</c:v>
                </c:pt>
                <c:pt idx="3064">
                  <c:v>41417</c:v>
                </c:pt>
                <c:pt idx="3065">
                  <c:v>41418</c:v>
                </c:pt>
                <c:pt idx="3066">
                  <c:v>41419</c:v>
                </c:pt>
                <c:pt idx="3067">
                  <c:v>41420</c:v>
                </c:pt>
                <c:pt idx="3068">
                  <c:v>41421</c:v>
                </c:pt>
                <c:pt idx="3069">
                  <c:v>41422</c:v>
                </c:pt>
                <c:pt idx="3070">
                  <c:v>41423</c:v>
                </c:pt>
                <c:pt idx="3071">
                  <c:v>41424</c:v>
                </c:pt>
                <c:pt idx="3072">
                  <c:v>41425</c:v>
                </c:pt>
                <c:pt idx="3073">
                  <c:v>41426</c:v>
                </c:pt>
                <c:pt idx="3074">
                  <c:v>41427</c:v>
                </c:pt>
                <c:pt idx="3075">
                  <c:v>41428</c:v>
                </c:pt>
                <c:pt idx="3076">
                  <c:v>41429</c:v>
                </c:pt>
                <c:pt idx="3077">
                  <c:v>41430</c:v>
                </c:pt>
                <c:pt idx="3078">
                  <c:v>41431</c:v>
                </c:pt>
                <c:pt idx="3079">
                  <c:v>41432</c:v>
                </c:pt>
                <c:pt idx="3080">
                  <c:v>41433</c:v>
                </c:pt>
                <c:pt idx="3081">
                  <c:v>41434</c:v>
                </c:pt>
                <c:pt idx="3082">
                  <c:v>41435</c:v>
                </c:pt>
                <c:pt idx="3083">
                  <c:v>41436</c:v>
                </c:pt>
                <c:pt idx="3084">
                  <c:v>41437</c:v>
                </c:pt>
                <c:pt idx="3085">
                  <c:v>41438</c:v>
                </c:pt>
                <c:pt idx="3086">
                  <c:v>41439</c:v>
                </c:pt>
                <c:pt idx="3087">
                  <c:v>41440</c:v>
                </c:pt>
                <c:pt idx="3088">
                  <c:v>41441</c:v>
                </c:pt>
                <c:pt idx="3089">
                  <c:v>41442</c:v>
                </c:pt>
                <c:pt idx="3090">
                  <c:v>41443</c:v>
                </c:pt>
                <c:pt idx="3091">
                  <c:v>41444</c:v>
                </c:pt>
                <c:pt idx="3092">
                  <c:v>41445</c:v>
                </c:pt>
                <c:pt idx="3093">
                  <c:v>41446</c:v>
                </c:pt>
                <c:pt idx="3094">
                  <c:v>41447</c:v>
                </c:pt>
                <c:pt idx="3095">
                  <c:v>41448</c:v>
                </c:pt>
                <c:pt idx="3096">
                  <c:v>41449</c:v>
                </c:pt>
                <c:pt idx="3097">
                  <c:v>41450</c:v>
                </c:pt>
                <c:pt idx="3098">
                  <c:v>41451</c:v>
                </c:pt>
                <c:pt idx="3099">
                  <c:v>41452</c:v>
                </c:pt>
                <c:pt idx="3100">
                  <c:v>41453</c:v>
                </c:pt>
                <c:pt idx="3101">
                  <c:v>41454</c:v>
                </c:pt>
                <c:pt idx="3102">
                  <c:v>41455</c:v>
                </c:pt>
                <c:pt idx="3103">
                  <c:v>41456</c:v>
                </c:pt>
                <c:pt idx="3104">
                  <c:v>41457</c:v>
                </c:pt>
                <c:pt idx="3105">
                  <c:v>41458</c:v>
                </c:pt>
                <c:pt idx="3106">
                  <c:v>41459</c:v>
                </c:pt>
                <c:pt idx="3107">
                  <c:v>41460</c:v>
                </c:pt>
                <c:pt idx="3108">
                  <c:v>41461</c:v>
                </c:pt>
                <c:pt idx="3109">
                  <c:v>41462</c:v>
                </c:pt>
                <c:pt idx="3110">
                  <c:v>41463</c:v>
                </c:pt>
                <c:pt idx="3111">
                  <c:v>41464</c:v>
                </c:pt>
                <c:pt idx="3112">
                  <c:v>41465</c:v>
                </c:pt>
                <c:pt idx="3113">
                  <c:v>41466</c:v>
                </c:pt>
                <c:pt idx="3114">
                  <c:v>41467</c:v>
                </c:pt>
                <c:pt idx="3115">
                  <c:v>41468</c:v>
                </c:pt>
                <c:pt idx="3116">
                  <c:v>41469</c:v>
                </c:pt>
                <c:pt idx="3117">
                  <c:v>41470</c:v>
                </c:pt>
                <c:pt idx="3118">
                  <c:v>41471</c:v>
                </c:pt>
                <c:pt idx="3119">
                  <c:v>41472</c:v>
                </c:pt>
                <c:pt idx="3120">
                  <c:v>41473</c:v>
                </c:pt>
                <c:pt idx="3121">
                  <c:v>41474</c:v>
                </c:pt>
                <c:pt idx="3122">
                  <c:v>41475</c:v>
                </c:pt>
                <c:pt idx="3123">
                  <c:v>41476</c:v>
                </c:pt>
                <c:pt idx="3124">
                  <c:v>41477</c:v>
                </c:pt>
                <c:pt idx="3125">
                  <c:v>41478</c:v>
                </c:pt>
                <c:pt idx="3126">
                  <c:v>41479</c:v>
                </c:pt>
                <c:pt idx="3127">
                  <c:v>41480</c:v>
                </c:pt>
                <c:pt idx="3128">
                  <c:v>41481</c:v>
                </c:pt>
                <c:pt idx="3129">
                  <c:v>41482</c:v>
                </c:pt>
                <c:pt idx="3130">
                  <c:v>41483</c:v>
                </c:pt>
                <c:pt idx="3131">
                  <c:v>41484</c:v>
                </c:pt>
                <c:pt idx="3132">
                  <c:v>41485</c:v>
                </c:pt>
                <c:pt idx="3133">
                  <c:v>41486</c:v>
                </c:pt>
                <c:pt idx="3134">
                  <c:v>41487</c:v>
                </c:pt>
                <c:pt idx="3135">
                  <c:v>41488</c:v>
                </c:pt>
                <c:pt idx="3136">
                  <c:v>41489</c:v>
                </c:pt>
                <c:pt idx="3137">
                  <c:v>41490</c:v>
                </c:pt>
                <c:pt idx="3138">
                  <c:v>41491</c:v>
                </c:pt>
                <c:pt idx="3139">
                  <c:v>41492</c:v>
                </c:pt>
                <c:pt idx="3140">
                  <c:v>41493</c:v>
                </c:pt>
                <c:pt idx="3141">
                  <c:v>41494</c:v>
                </c:pt>
                <c:pt idx="3142">
                  <c:v>41495</c:v>
                </c:pt>
                <c:pt idx="3143">
                  <c:v>41496</c:v>
                </c:pt>
                <c:pt idx="3144">
                  <c:v>41497</c:v>
                </c:pt>
                <c:pt idx="3145">
                  <c:v>41498</c:v>
                </c:pt>
                <c:pt idx="3146">
                  <c:v>41499</c:v>
                </c:pt>
                <c:pt idx="3147">
                  <c:v>41500</c:v>
                </c:pt>
                <c:pt idx="3148">
                  <c:v>41501</c:v>
                </c:pt>
                <c:pt idx="3149">
                  <c:v>41502</c:v>
                </c:pt>
                <c:pt idx="3150">
                  <c:v>41503</c:v>
                </c:pt>
                <c:pt idx="3151">
                  <c:v>41504</c:v>
                </c:pt>
                <c:pt idx="3152">
                  <c:v>41505</c:v>
                </c:pt>
                <c:pt idx="3153">
                  <c:v>41506</c:v>
                </c:pt>
                <c:pt idx="3154">
                  <c:v>41507</c:v>
                </c:pt>
                <c:pt idx="3155">
                  <c:v>41508</c:v>
                </c:pt>
                <c:pt idx="3156">
                  <c:v>41509</c:v>
                </c:pt>
                <c:pt idx="3157">
                  <c:v>41510</c:v>
                </c:pt>
                <c:pt idx="3158">
                  <c:v>41511</c:v>
                </c:pt>
                <c:pt idx="3159">
                  <c:v>41512</c:v>
                </c:pt>
                <c:pt idx="3160">
                  <c:v>41513</c:v>
                </c:pt>
                <c:pt idx="3161">
                  <c:v>41514</c:v>
                </c:pt>
                <c:pt idx="3162">
                  <c:v>41515</c:v>
                </c:pt>
                <c:pt idx="3163">
                  <c:v>41516</c:v>
                </c:pt>
                <c:pt idx="3164">
                  <c:v>41517</c:v>
                </c:pt>
                <c:pt idx="3165">
                  <c:v>41518</c:v>
                </c:pt>
                <c:pt idx="3166">
                  <c:v>41519</c:v>
                </c:pt>
                <c:pt idx="3167">
                  <c:v>41520</c:v>
                </c:pt>
                <c:pt idx="3168">
                  <c:v>41521</c:v>
                </c:pt>
                <c:pt idx="3169">
                  <c:v>41522</c:v>
                </c:pt>
                <c:pt idx="3170">
                  <c:v>41523</c:v>
                </c:pt>
                <c:pt idx="3171">
                  <c:v>41524</c:v>
                </c:pt>
                <c:pt idx="3172">
                  <c:v>41525</c:v>
                </c:pt>
                <c:pt idx="3173">
                  <c:v>41526</c:v>
                </c:pt>
                <c:pt idx="3174">
                  <c:v>41527</c:v>
                </c:pt>
                <c:pt idx="3175">
                  <c:v>41528</c:v>
                </c:pt>
                <c:pt idx="3176">
                  <c:v>41529</c:v>
                </c:pt>
                <c:pt idx="3177">
                  <c:v>41530</c:v>
                </c:pt>
                <c:pt idx="3178">
                  <c:v>41531</c:v>
                </c:pt>
                <c:pt idx="3179">
                  <c:v>41532</c:v>
                </c:pt>
                <c:pt idx="3180">
                  <c:v>41533</c:v>
                </c:pt>
                <c:pt idx="3181">
                  <c:v>41534</c:v>
                </c:pt>
                <c:pt idx="3182">
                  <c:v>41535</c:v>
                </c:pt>
                <c:pt idx="3183">
                  <c:v>41536</c:v>
                </c:pt>
                <c:pt idx="3184">
                  <c:v>41537</c:v>
                </c:pt>
                <c:pt idx="3185">
                  <c:v>41538</c:v>
                </c:pt>
                <c:pt idx="3186">
                  <c:v>41539</c:v>
                </c:pt>
                <c:pt idx="3187">
                  <c:v>41540</c:v>
                </c:pt>
                <c:pt idx="3188">
                  <c:v>41541</c:v>
                </c:pt>
                <c:pt idx="3189">
                  <c:v>41542</c:v>
                </c:pt>
                <c:pt idx="3190">
                  <c:v>41543</c:v>
                </c:pt>
                <c:pt idx="3191">
                  <c:v>41544</c:v>
                </c:pt>
                <c:pt idx="3192">
                  <c:v>41545</c:v>
                </c:pt>
                <c:pt idx="3193">
                  <c:v>41546</c:v>
                </c:pt>
                <c:pt idx="3194">
                  <c:v>41547</c:v>
                </c:pt>
                <c:pt idx="3195">
                  <c:v>41548</c:v>
                </c:pt>
                <c:pt idx="3196">
                  <c:v>41549</c:v>
                </c:pt>
                <c:pt idx="3197">
                  <c:v>41550</c:v>
                </c:pt>
                <c:pt idx="3198">
                  <c:v>41551</c:v>
                </c:pt>
                <c:pt idx="3199">
                  <c:v>41552</c:v>
                </c:pt>
                <c:pt idx="3200">
                  <c:v>41553</c:v>
                </c:pt>
                <c:pt idx="3201">
                  <c:v>41554</c:v>
                </c:pt>
                <c:pt idx="3202">
                  <c:v>41555</c:v>
                </c:pt>
                <c:pt idx="3203">
                  <c:v>41556</c:v>
                </c:pt>
                <c:pt idx="3204">
                  <c:v>41557</c:v>
                </c:pt>
                <c:pt idx="3205">
                  <c:v>41558</c:v>
                </c:pt>
                <c:pt idx="3206">
                  <c:v>41559</c:v>
                </c:pt>
                <c:pt idx="3207">
                  <c:v>41560</c:v>
                </c:pt>
                <c:pt idx="3208">
                  <c:v>41561</c:v>
                </c:pt>
                <c:pt idx="3209">
                  <c:v>41562</c:v>
                </c:pt>
                <c:pt idx="3210">
                  <c:v>41563</c:v>
                </c:pt>
                <c:pt idx="3211">
                  <c:v>41564</c:v>
                </c:pt>
                <c:pt idx="3212">
                  <c:v>41565</c:v>
                </c:pt>
                <c:pt idx="3213">
                  <c:v>41566</c:v>
                </c:pt>
                <c:pt idx="3214">
                  <c:v>41567</c:v>
                </c:pt>
                <c:pt idx="3215">
                  <c:v>41568</c:v>
                </c:pt>
                <c:pt idx="3216">
                  <c:v>41569</c:v>
                </c:pt>
                <c:pt idx="3217">
                  <c:v>41570</c:v>
                </c:pt>
                <c:pt idx="3218">
                  <c:v>41571</c:v>
                </c:pt>
                <c:pt idx="3219">
                  <c:v>41572</c:v>
                </c:pt>
                <c:pt idx="3220">
                  <c:v>41573</c:v>
                </c:pt>
                <c:pt idx="3221">
                  <c:v>41574</c:v>
                </c:pt>
                <c:pt idx="3222">
                  <c:v>41575</c:v>
                </c:pt>
                <c:pt idx="3223">
                  <c:v>41576</c:v>
                </c:pt>
                <c:pt idx="3224">
                  <c:v>41577</c:v>
                </c:pt>
                <c:pt idx="3225">
                  <c:v>41578</c:v>
                </c:pt>
                <c:pt idx="3226">
                  <c:v>41579</c:v>
                </c:pt>
                <c:pt idx="3227">
                  <c:v>41580</c:v>
                </c:pt>
                <c:pt idx="3228">
                  <c:v>41581</c:v>
                </c:pt>
                <c:pt idx="3229">
                  <c:v>41582</c:v>
                </c:pt>
                <c:pt idx="3230">
                  <c:v>41583</c:v>
                </c:pt>
                <c:pt idx="3231">
                  <c:v>41584</c:v>
                </c:pt>
                <c:pt idx="3232">
                  <c:v>41585</c:v>
                </c:pt>
                <c:pt idx="3233">
                  <c:v>41586</c:v>
                </c:pt>
                <c:pt idx="3234">
                  <c:v>41587</c:v>
                </c:pt>
                <c:pt idx="3235">
                  <c:v>41588</c:v>
                </c:pt>
                <c:pt idx="3236">
                  <c:v>41589</c:v>
                </c:pt>
                <c:pt idx="3237">
                  <c:v>41590</c:v>
                </c:pt>
                <c:pt idx="3238">
                  <c:v>41591</c:v>
                </c:pt>
                <c:pt idx="3239">
                  <c:v>41592</c:v>
                </c:pt>
                <c:pt idx="3240">
                  <c:v>41593</c:v>
                </c:pt>
                <c:pt idx="3241">
                  <c:v>41594</c:v>
                </c:pt>
                <c:pt idx="3242">
                  <c:v>41595</c:v>
                </c:pt>
                <c:pt idx="3243">
                  <c:v>41596</c:v>
                </c:pt>
                <c:pt idx="3244">
                  <c:v>41597</c:v>
                </c:pt>
                <c:pt idx="3245">
                  <c:v>41598</c:v>
                </c:pt>
                <c:pt idx="3246">
                  <c:v>41599</c:v>
                </c:pt>
                <c:pt idx="3247">
                  <c:v>41600</c:v>
                </c:pt>
                <c:pt idx="3248">
                  <c:v>41601</c:v>
                </c:pt>
                <c:pt idx="3249">
                  <c:v>41602</c:v>
                </c:pt>
                <c:pt idx="3250">
                  <c:v>41603</c:v>
                </c:pt>
                <c:pt idx="3251">
                  <c:v>41604</c:v>
                </c:pt>
                <c:pt idx="3252">
                  <c:v>41605</c:v>
                </c:pt>
                <c:pt idx="3253">
                  <c:v>41606</c:v>
                </c:pt>
                <c:pt idx="3254">
                  <c:v>41607</c:v>
                </c:pt>
                <c:pt idx="3255">
                  <c:v>41608</c:v>
                </c:pt>
                <c:pt idx="3256">
                  <c:v>41609</c:v>
                </c:pt>
                <c:pt idx="3257">
                  <c:v>41610</c:v>
                </c:pt>
                <c:pt idx="3258">
                  <c:v>41611</c:v>
                </c:pt>
                <c:pt idx="3259">
                  <c:v>41612</c:v>
                </c:pt>
                <c:pt idx="3260">
                  <c:v>41613</c:v>
                </c:pt>
                <c:pt idx="3261">
                  <c:v>41614</c:v>
                </c:pt>
                <c:pt idx="3262">
                  <c:v>41615</c:v>
                </c:pt>
                <c:pt idx="3263">
                  <c:v>41616</c:v>
                </c:pt>
                <c:pt idx="3264">
                  <c:v>41617</c:v>
                </c:pt>
                <c:pt idx="3265">
                  <c:v>41618</c:v>
                </c:pt>
                <c:pt idx="3266">
                  <c:v>41619</c:v>
                </c:pt>
                <c:pt idx="3267">
                  <c:v>41620</c:v>
                </c:pt>
                <c:pt idx="3268">
                  <c:v>41621</c:v>
                </c:pt>
                <c:pt idx="3269">
                  <c:v>41622</c:v>
                </c:pt>
                <c:pt idx="3270">
                  <c:v>41623</c:v>
                </c:pt>
                <c:pt idx="3271">
                  <c:v>41624</c:v>
                </c:pt>
                <c:pt idx="3272">
                  <c:v>41625</c:v>
                </c:pt>
                <c:pt idx="3273">
                  <c:v>41626</c:v>
                </c:pt>
                <c:pt idx="3274">
                  <c:v>41627</c:v>
                </c:pt>
                <c:pt idx="3275">
                  <c:v>41628</c:v>
                </c:pt>
                <c:pt idx="3276">
                  <c:v>41629</c:v>
                </c:pt>
                <c:pt idx="3277">
                  <c:v>41630</c:v>
                </c:pt>
                <c:pt idx="3278">
                  <c:v>41631</c:v>
                </c:pt>
                <c:pt idx="3279">
                  <c:v>41632</c:v>
                </c:pt>
                <c:pt idx="3280">
                  <c:v>41633</c:v>
                </c:pt>
                <c:pt idx="3281">
                  <c:v>41634</c:v>
                </c:pt>
                <c:pt idx="3282">
                  <c:v>41635</c:v>
                </c:pt>
                <c:pt idx="3283">
                  <c:v>41636</c:v>
                </c:pt>
                <c:pt idx="3284">
                  <c:v>41637</c:v>
                </c:pt>
                <c:pt idx="3285">
                  <c:v>41638</c:v>
                </c:pt>
                <c:pt idx="3286">
                  <c:v>41639</c:v>
                </c:pt>
                <c:pt idx="3287">
                  <c:v>41640</c:v>
                </c:pt>
                <c:pt idx="3288">
                  <c:v>41641</c:v>
                </c:pt>
                <c:pt idx="3289">
                  <c:v>41642</c:v>
                </c:pt>
                <c:pt idx="3290">
                  <c:v>41643</c:v>
                </c:pt>
                <c:pt idx="3291">
                  <c:v>41644</c:v>
                </c:pt>
                <c:pt idx="3292">
                  <c:v>41645</c:v>
                </c:pt>
                <c:pt idx="3293">
                  <c:v>41646</c:v>
                </c:pt>
                <c:pt idx="3294">
                  <c:v>41647</c:v>
                </c:pt>
                <c:pt idx="3295">
                  <c:v>41648</c:v>
                </c:pt>
                <c:pt idx="3296">
                  <c:v>41649</c:v>
                </c:pt>
                <c:pt idx="3297">
                  <c:v>41650</c:v>
                </c:pt>
                <c:pt idx="3298">
                  <c:v>41651</c:v>
                </c:pt>
                <c:pt idx="3299">
                  <c:v>41652</c:v>
                </c:pt>
                <c:pt idx="3300">
                  <c:v>41653</c:v>
                </c:pt>
                <c:pt idx="3301">
                  <c:v>41654</c:v>
                </c:pt>
                <c:pt idx="3302">
                  <c:v>41655</c:v>
                </c:pt>
                <c:pt idx="3303">
                  <c:v>41656</c:v>
                </c:pt>
                <c:pt idx="3304">
                  <c:v>41657</c:v>
                </c:pt>
                <c:pt idx="3305">
                  <c:v>41658</c:v>
                </c:pt>
                <c:pt idx="3306">
                  <c:v>41659</c:v>
                </c:pt>
                <c:pt idx="3307">
                  <c:v>41660</c:v>
                </c:pt>
                <c:pt idx="3308">
                  <c:v>41661</c:v>
                </c:pt>
                <c:pt idx="3309">
                  <c:v>41662</c:v>
                </c:pt>
                <c:pt idx="3310">
                  <c:v>41663</c:v>
                </c:pt>
                <c:pt idx="3311">
                  <c:v>41664</c:v>
                </c:pt>
                <c:pt idx="3312">
                  <c:v>41665</c:v>
                </c:pt>
                <c:pt idx="3313">
                  <c:v>41666</c:v>
                </c:pt>
                <c:pt idx="3314">
                  <c:v>41667</c:v>
                </c:pt>
                <c:pt idx="3315">
                  <c:v>41668</c:v>
                </c:pt>
                <c:pt idx="3316">
                  <c:v>41669</c:v>
                </c:pt>
                <c:pt idx="3317">
                  <c:v>41670</c:v>
                </c:pt>
                <c:pt idx="3318">
                  <c:v>41671</c:v>
                </c:pt>
                <c:pt idx="3319">
                  <c:v>41672</c:v>
                </c:pt>
                <c:pt idx="3320">
                  <c:v>41673</c:v>
                </c:pt>
                <c:pt idx="3321">
                  <c:v>41674</c:v>
                </c:pt>
                <c:pt idx="3322">
                  <c:v>41675</c:v>
                </c:pt>
                <c:pt idx="3323">
                  <c:v>41676</c:v>
                </c:pt>
                <c:pt idx="3324">
                  <c:v>41677</c:v>
                </c:pt>
                <c:pt idx="3325">
                  <c:v>41678</c:v>
                </c:pt>
                <c:pt idx="3326">
                  <c:v>41679</c:v>
                </c:pt>
                <c:pt idx="3327">
                  <c:v>41680</c:v>
                </c:pt>
                <c:pt idx="3328">
                  <c:v>41681</c:v>
                </c:pt>
                <c:pt idx="3329">
                  <c:v>41682</c:v>
                </c:pt>
                <c:pt idx="3330">
                  <c:v>41683</c:v>
                </c:pt>
                <c:pt idx="3331">
                  <c:v>41684</c:v>
                </c:pt>
                <c:pt idx="3332">
                  <c:v>41685</c:v>
                </c:pt>
                <c:pt idx="3333">
                  <c:v>41686</c:v>
                </c:pt>
                <c:pt idx="3334">
                  <c:v>41687</c:v>
                </c:pt>
                <c:pt idx="3335">
                  <c:v>41688</c:v>
                </c:pt>
                <c:pt idx="3336">
                  <c:v>41689</c:v>
                </c:pt>
                <c:pt idx="3337">
                  <c:v>41690</c:v>
                </c:pt>
                <c:pt idx="3338">
                  <c:v>41691</c:v>
                </c:pt>
                <c:pt idx="3339">
                  <c:v>41692</c:v>
                </c:pt>
                <c:pt idx="3340">
                  <c:v>41693</c:v>
                </c:pt>
                <c:pt idx="3341">
                  <c:v>41694</c:v>
                </c:pt>
                <c:pt idx="3342">
                  <c:v>41695</c:v>
                </c:pt>
                <c:pt idx="3343">
                  <c:v>41696</c:v>
                </c:pt>
                <c:pt idx="3344">
                  <c:v>41697</c:v>
                </c:pt>
                <c:pt idx="3345">
                  <c:v>41698</c:v>
                </c:pt>
                <c:pt idx="3346">
                  <c:v>41699</c:v>
                </c:pt>
                <c:pt idx="3347">
                  <c:v>41700</c:v>
                </c:pt>
                <c:pt idx="3348">
                  <c:v>41701</c:v>
                </c:pt>
                <c:pt idx="3349">
                  <c:v>41702</c:v>
                </c:pt>
                <c:pt idx="3350">
                  <c:v>41703</c:v>
                </c:pt>
                <c:pt idx="3351">
                  <c:v>41704</c:v>
                </c:pt>
                <c:pt idx="3352">
                  <c:v>41705</c:v>
                </c:pt>
                <c:pt idx="3353">
                  <c:v>41706</c:v>
                </c:pt>
                <c:pt idx="3354">
                  <c:v>41707</c:v>
                </c:pt>
                <c:pt idx="3355">
                  <c:v>41708</c:v>
                </c:pt>
                <c:pt idx="3356">
                  <c:v>41709</c:v>
                </c:pt>
                <c:pt idx="3357">
                  <c:v>41710</c:v>
                </c:pt>
                <c:pt idx="3358">
                  <c:v>41711</c:v>
                </c:pt>
                <c:pt idx="3359">
                  <c:v>41712</c:v>
                </c:pt>
                <c:pt idx="3360">
                  <c:v>41713</c:v>
                </c:pt>
                <c:pt idx="3361">
                  <c:v>41714</c:v>
                </c:pt>
                <c:pt idx="3362">
                  <c:v>41715</c:v>
                </c:pt>
                <c:pt idx="3363">
                  <c:v>41716</c:v>
                </c:pt>
                <c:pt idx="3364">
                  <c:v>41717</c:v>
                </c:pt>
                <c:pt idx="3365">
                  <c:v>41718</c:v>
                </c:pt>
                <c:pt idx="3366">
                  <c:v>41719</c:v>
                </c:pt>
                <c:pt idx="3367">
                  <c:v>41720</c:v>
                </c:pt>
                <c:pt idx="3368">
                  <c:v>41721</c:v>
                </c:pt>
                <c:pt idx="3369">
                  <c:v>41722</c:v>
                </c:pt>
                <c:pt idx="3370">
                  <c:v>41723</c:v>
                </c:pt>
                <c:pt idx="3371">
                  <c:v>41724</c:v>
                </c:pt>
                <c:pt idx="3372">
                  <c:v>41725</c:v>
                </c:pt>
                <c:pt idx="3373">
                  <c:v>41726</c:v>
                </c:pt>
                <c:pt idx="3374">
                  <c:v>41727</c:v>
                </c:pt>
                <c:pt idx="3375">
                  <c:v>41728</c:v>
                </c:pt>
                <c:pt idx="3376">
                  <c:v>41729</c:v>
                </c:pt>
                <c:pt idx="3377">
                  <c:v>41730</c:v>
                </c:pt>
                <c:pt idx="3378">
                  <c:v>41731</c:v>
                </c:pt>
                <c:pt idx="3379">
                  <c:v>41732</c:v>
                </c:pt>
                <c:pt idx="3380">
                  <c:v>41733</c:v>
                </c:pt>
                <c:pt idx="3381">
                  <c:v>41734</c:v>
                </c:pt>
                <c:pt idx="3382">
                  <c:v>41735</c:v>
                </c:pt>
                <c:pt idx="3383">
                  <c:v>41736</c:v>
                </c:pt>
                <c:pt idx="3384">
                  <c:v>41737</c:v>
                </c:pt>
                <c:pt idx="3385">
                  <c:v>41738</c:v>
                </c:pt>
                <c:pt idx="3386">
                  <c:v>41739</c:v>
                </c:pt>
                <c:pt idx="3387">
                  <c:v>41740</c:v>
                </c:pt>
                <c:pt idx="3388">
                  <c:v>41741</c:v>
                </c:pt>
                <c:pt idx="3389">
                  <c:v>41742</c:v>
                </c:pt>
                <c:pt idx="3390">
                  <c:v>41743</c:v>
                </c:pt>
                <c:pt idx="3391">
                  <c:v>41744</c:v>
                </c:pt>
                <c:pt idx="3392">
                  <c:v>41745</c:v>
                </c:pt>
                <c:pt idx="3393">
                  <c:v>41746</c:v>
                </c:pt>
                <c:pt idx="3394">
                  <c:v>41747</c:v>
                </c:pt>
                <c:pt idx="3395">
                  <c:v>41748</c:v>
                </c:pt>
                <c:pt idx="3396">
                  <c:v>41749</c:v>
                </c:pt>
                <c:pt idx="3397">
                  <c:v>41750</c:v>
                </c:pt>
                <c:pt idx="3398">
                  <c:v>41751</c:v>
                </c:pt>
                <c:pt idx="3399">
                  <c:v>41752</c:v>
                </c:pt>
                <c:pt idx="3400">
                  <c:v>41753</c:v>
                </c:pt>
                <c:pt idx="3401">
                  <c:v>41754</c:v>
                </c:pt>
                <c:pt idx="3402">
                  <c:v>41755</c:v>
                </c:pt>
                <c:pt idx="3403">
                  <c:v>41756</c:v>
                </c:pt>
                <c:pt idx="3404">
                  <c:v>41757</c:v>
                </c:pt>
                <c:pt idx="3405">
                  <c:v>41758</c:v>
                </c:pt>
                <c:pt idx="3406">
                  <c:v>41759</c:v>
                </c:pt>
                <c:pt idx="3407">
                  <c:v>41760</c:v>
                </c:pt>
                <c:pt idx="3408">
                  <c:v>41761</c:v>
                </c:pt>
                <c:pt idx="3409">
                  <c:v>41762</c:v>
                </c:pt>
                <c:pt idx="3410">
                  <c:v>41763</c:v>
                </c:pt>
                <c:pt idx="3411">
                  <c:v>41764</c:v>
                </c:pt>
                <c:pt idx="3412">
                  <c:v>41765</c:v>
                </c:pt>
                <c:pt idx="3413">
                  <c:v>41766</c:v>
                </c:pt>
                <c:pt idx="3414">
                  <c:v>41767</c:v>
                </c:pt>
                <c:pt idx="3415">
                  <c:v>41768</c:v>
                </c:pt>
                <c:pt idx="3416">
                  <c:v>41769</c:v>
                </c:pt>
                <c:pt idx="3417">
                  <c:v>41770</c:v>
                </c:pt>
                <c:pt idx="3418">
                  <c:v>41771</c:v>
                </c:pt>
                <c:pt idx="3419">
                  <c:v>41772</c:v>
                </c:pt>
                <c:pt idx="3420">
                  <c:v>41773</c:v>
                </c:pt>
                <c:pt idx="3421">
                  <c:v>41774</c:v>
                </c:pt>
                <c:pt idx="3422">
                  <c:v>41775</c:v>
                </c:pt>
                <c:pt idx="3423">
                  <c:v>41776</c:v>
                </c:pt>
                <c:pt idx="3424">
                  <c:v>41777</c:v>
                </c:pt>
                <c:pt idx="3425">
                  <c:v>41778</c:v>
                </c:pt>
                <c:pt idx="3426">
                  <c:v>41779</c:v>
                </c:pt>
                <c:pt idx="3427">
                  <c:v>41780</c:v>
                </c:pt>
                <c:pt idx="3428">
                  <c:v>41781</c:v>
                </c:pt>
                <c:pt idx="3429">
                  <c:v>41782</c:v>
                </c:pt>
                <c:pt idx="3430">
                  <c:v>41783</c:v>
                </c:pt>
                <c:pt idx="3431">
                  <c:v>41784</c:v>
                </c:pt>
                <c:pt idx="3432">
                  <c:v>41785</c:v>
                </c:pt>
                <c:pt idx="3433">
                  <c:v>41786</c:v>
                </c:pt>
                <c:pt idx="3434">
                  <c:v>41787</c:v>
                </c:pt>
                <c:pt idx="3435">
                  <c:v>41788</c:v>
                </c:pt>
                <c:pt idx="3436">
                  <c:v>41789</c:v>
                </c:pt>
                <c:pt idx="3437">
                  <c:v>41790</c:v>
                </c:pt>
                <c:pt idx="3438">
                  <c:v>41791</c:v>
                </c:pt>
                <c:pt idx="3439">
                  <c:v>41792</c:v>
                </c:pt>
                <c:pt idx="3440">
                  <c:v>41793</c:v>
                </c:pt>
                <c:pt idx="3441">
                  <c:v>41794</c:v>
                </c:pt>
                <c:pt idx="3442">
                  <c:v>41795</c:v>
                </c:pt>
                <c:pt idx="3443">
                  <c:v>41796</c:v>
                </c:pt>
                <c:pt idx="3444">
                  <c:v>41797</c:v>
                </c:pt>
                <c:pt idx="3445">
                  <c:v>41798</c:v>
                </c:pt>
                <c:pt idx="3446">
                  <c:v>41799</c:v>
                </c:pt>
                <c:pt idx="3447">
                  <c:v>41800</c:v>
                </c:pt>
                <c:pt idx="3448">
                  <c:v>41801</c:v>
                </c:pt>
                <c:pt idx="3449">
                  <c:v>41802</c:v>
                </c:pt>
                <c:pt idx="3450">
                  <c:v>41803</c:v>
                </c:pt>
                <c:pt idx="3451">
                  <c:v>41804</c:v>
                </c:pt>
                <c:pt idx="3452">
                  <c:v>41805</c:v>
                </c:pt>
                <c:pt idx="3453">
                  <c:v>41806</c:v>
                </c:pt>
                <c:pt idx="3454">
                  <c:v>41807</c:v>
                </c:pt>
                <c:pt idx="3455">
                  <c:v>41808</c:v>
                </c:pt>
                <c:pt idx="3456">
                  <c:v>41809</c:v>
                </c:pt>
                <c:pt idx="3457">
                  <c:v>41810</c:v>
                </c:pt>
                <c:pt idx="3458">
                  <c:v>41811</c:v>
                </c:pt>
                <c:pt idx="3459">
                  <c:v>41812</c:v>
                </c:pt>
                <c:pt idx="3460">
                  <c:v>41813</c:v>
                </c:pt>
                <c:pt idx="3461">
                  <c:v>41814</c:v>
                </c:pt>
                <c:pt idx="3462">
                  <c:v>41815</c:v>
                </c:pt>
                <c:pt idx="3463">
                  <c:v>41816</c:v>
                </c:pt>
                <c:pt idx="3464">
                  <c:v>41817</c:v>
                </c:pt>
                <c:pt idx="3465">
                  <c:v>41818</c:v>
                </c:pt>
                <c:pt idx="3466">
                  <c:v>41819</c:v>
                </c:pt>
                <c:pt idx="3467">
                  <c:v>41820</c:v>
                </c:pt>
                <c:pt idx="3468">
                  <c:v>41821</c:v>
                </c:pt>
                <c:pt idx="3469">
                  <c:v>41822</c:v>
                </c:pt>
                <c:pt idx="3470">
                  <c:v>41823</c:v>
                </c:pt>
                <c:pt idx="3471">
                  <c:v>41824</c:v>
                </c:pt>
                <c:pt idx="3472">
                  <c:v>41825</c:v>
                </c:pt>
                <c:pt idx="3473">
                  <c:v>41826</c:v>
                </c:pt>
                <c:pt idx="3474">
                  <c:v>41827</c:v>
                </c:pt>
                <c:pt idx="3475">
                  <c:v>41828</c:v>
                </c:pt>
                <c:pt idx="3476">
                  <c:v>41829</c:v>
                </c:pt>
                <c:pt idx="3477">
                  <c:v>41830</c:v>
                </c:pt>
                <c:pt idx="3478">
                  <c:v>41831</c:v>
                </c:pt>
                <c:pt idx="3479">
                  <c:v>41832</c:v>
                </c:pt>
                <c:pt idx="3480">
                  <c:v>41833</c:v>
                </c:pt>
                <c:pt idx="3481">
                  <c:v>41834</c:v>
                </c:pt>
                <c:pt idx="3482">
                  <c:v>41835</c:v>
                </c:pt>
                <c:pt idx="3483">
                  <c:v>41836</c:v>
                </c:pt>
                <c:pt idx="3484">
                  <c:v>41837</c:v>
                </c:pt>
                <c:pt idx="3485">
                  <c:v>41838</c:v>
                </c:pt>
                <c:pt idx="3486">
                  <c:v>41839</c:v>
                </c:pt>
                <c:pt idx="3487">
                  <c:v>41840</c:v>
                </c:pt>
                <c:pt idx="3488">
                  <c:v>41841</c:v>
                </c:pt>
                <c:pt idx="3489">
                  <c:v>41842</c:v>
                </c:pt>
                <c:pt idx="3490">
                  <c:v>41843</c:v>
                </c:pt>
                <c:pt idx="3491">
                  <c:v>41844</c:v>
                </c:pt>
                <c:pt idx="3492">
                  <c:v>41845</c:v>
                </c:pt>
                <c:pt idx="3493">
                  <c:v>41846</c:v>
                </c:pt>
                <c:pt idx="3494">
                  <c:v>41847</c:v>
                </c:pt>
                <c:pt idx="3495">
                  <c:v>41848</c:v>
                </c:pt>
                <c:pt idx="3496">
                  <c:v>41849</c:v>
                </c:pt>
                <c:pt idx="3497">
                  <c:v>41850</c:v>
                </c:pt>
                <c:pt idx="3498">
                  <c:v>41851</c:v>
                </c:pt>
                <c:pt idx="3499">
                  <c:v>41852</c:v>
                </c:pt>
                <c:pt idx="3500">
                  <c:v>41853</c:v>
                </c:pt>
                <c:pt idx="3501">
                  <c:v>41854</c:v>
                </c:pt>
                <c:pt idx="3502">
                  <c:v>41855</c:v>
                </c:pt>
                <c:pt idx="3503">
                  <c:v>41856</c:v>
                </c:pt>
                <c:pt idx="3504">
                  <c:v>41857</c:v>
                </c:pt>
                <c:pt idx="3505">
                  <c:v>41858</c:v>
                </c:pt>
                <c:pt idx="3506">
                  <c:v>41859</c:v>
                </c:pt>
                <c:pt idx="3507">
                  <c:v>41860</c:v>
                </c:pt>
                <c:pt idx="3508">
                  <c:v>41861</c:v>
                </c:pt>
                <c:pt idx="3509">
                  <c:v>41862</c:v>
                </c:pt>
                <c:pt idx="3510">
                  <c:v>41863</c:v>
                </c:pt>
                <c:pt idx="3511">
                  <c:v>41864</c:v>
                </c:pt>
                <c:pt idx="3512">
                  <c:v>41865</c:v>
                </c:pt>
                <c:pt idx="3513">
                  <c:v>41866</c:v>
                </c:pt>
                <c:pt idx="3514">
                  <c:v>41867</c:v>
                </c:pt>
                <c:pt idx="3515">
                  <c:v>41868</c:v>
                </c:pt>
                <c:pt idx="3516">
                  <c:v>41869</c:v>
                </c:pt>
                <c:pt idx="3517">
                  <c:v>41870</c:v>
                </c:pt>
                <c:pt idx="3518">
                  <c:v>41871</c:v>
                </c:pt>
                <c:pt idx="3519">
                  <c:v>41872</c:v>
                </c:pt>
                <c:pt idx="3520">
                  <c:v>41873</c:v>
                </c:pt>
                <c:pt idx="3521">
                  <c:v>41874</c:v>
                </c:pt>
                <c:pt idx="3522">
                  <c:v>41875</c:v>
                </c:pt>
                <c:pt idx="3523">
                  <c:v>41876</c:v>
                </c:pt>
                <c:pt idx="3524">
                  <c:v>41877</c:v>
                </c:pt>
                <c:pt idx="3525">
                  <c:v>41878</c:v>
                </c:pt>
                <c:pt idx="3526">
                  <c:v>41879</c:v>
                </c:pt>
                <c:pt idx="3527">
                  <c:v>41880</c:v>
                </c:pt>
                <c:pt idx="3528">
                  <c:v>41881</c:v>
                </c:pt>
                <c:pt idx="3529">
                  <c:v>41882</c:v>
                </c:pt>
                <c:pt idx="3530">
                  <c:v>41883</c:v>
                </c:pt>
                <c:pt idx="3531">
                  <c:v>41884</c:v>
                </c:pt>
                <c:pt idx="3532">
                  <c:v>41885</c:v>
                </c:pt>
                <c:pt idx="3533">
                  <c:v>41886</c:v>
                </c:pt>
                <c:pt idx="3534">
                  <c:v>41887</c:v>
                </c:pt>
                <c:pt idx="3535">
                  <c:v>41888</c:v>
                </c:pt>
                <c:pt idx="3536">
                  <c:v>41889</c:v>
                </c:pt>
                <c:pt idx="3537">
                  <c:v>41890</c:v>
                </c:pt>
                <c:pt idx="3538">
                  <c:v>41891</c:v>
                </c:pt>
                <c:pt idx="3539">
                  <c:v>41892</c:v>
                </c:pt>
                <c:pt idx="3540">
                  <c:v>41893</c:v>
                </c:pt>
                <c:pt idx="3541">
                  <c:v>41894</c:v>
                </c:pt>
                <c:pt idx="3542">
                  <c:v>41895</c:v>
                </c:pt>
                <c:pt idx="3543">
                  <c:v>41896</c:v>
                </c:pt>
                <c:pt idx="3544">
                  <c:v>41897</c:v>
                </c:pt>
                <c:pt idx="3545">
                  <c:v>41898</c:v>
                </c:pt>
                <c:pt idx="3546">
                  <c:v>41899</c:v>
                </c:pt>
                <c:pt idx="3547">
                  <c:v>41900</c:v>
                </c:pt>
                <c:pt idx="3548">
                  <c:v>41901</c:v>
                </c:pt>
                <c:pt idx="3549">
                  <c:v>41902</c:v>
                </c:pt>
                <c:pt idx="3550">
                  <c:v>41903</c:v>
                </c:pt>
                <c:pt idx="3551">
                  <c:v>41904</c:v>
                </c:pt>
                <c:pt idx="3552">
                  <c:v>41905</c:v>
                </c:pt>
                <c:pt idx="3553">
                  <c:v>41906</c:v>
                </c:pt>
                <c:pt idx="3554">
                  <c:v>41907</c:v>
                </c:pt>
                <c:pt idx="3555">
                  <c:v>41908</c:v>
                </c:pt>
                <c:pt idx="3556">
                  <c:v>41909</c:v>
                </c:pt>
                <c:pt idx="3557">
                  <c:v>41910</c:v>
                </c:pt>
                <c:pt idx="3558">
                  <c:v>41911</c:v>
                </c:pt>
                <c:pt idx="3559">
                  <c:v>41912</c:v>
                </c:pt>
                <c:pt idx="3560">
                  <c:v>41913</c:v>
                </c:pt>
                <c:pt idx="3561">
                  <c:v>41914</c:v>
                </c:pt>
                <c:pt idx="3562">
                  <c:v>41915</c:v>
                </c:pt>
                <c:pt idx="3563">
                  <c:v>41916</c:v>
                </c:pt>
                <c:pt idx="3564">
                  <c:v>41917</c:v>
                </c:pt>
                <c:pt idx="3565">
                  <c:v>41918</c:v>
                </c:pt>
                <c:pt idx="3566">
                  <c:v>41919</c:v>
                </c:pt>
                <c:pt idx="3567">
                  <c:v>41920</c:v>
                </c:pt>
                <c:pt idx="3568">
                  <c:v>41921</c:v>
                </c:pt>
                <c:pt idx="3569">
                  <c:v>41922</c:v>
                </c:pt>
                <c:pt idx="3570">
                  <c:v>41923</c:v>
                </c:pt>
                <c:pt idx="3571">
                  <c:v>41924</c:v>
                </c:pt>
                <c:pt idx="3572">
                  <c:v>41925</c:v>
                </c:pt>
                <c:pt idx="3573">
                  <c:v>41926</c:v>
                </c:pt>
                <c:pt idx="3574">
                  <c:v>41927</c:v>
                </c:pt>
                <c:pt idx="3575">
                  <c:v>41928</c:v>
                </c:pt>
                <c:pt idx="3576">
                  <c:v>41929</c:v>
                </c:pt>
                <c:pt idx="3577">
                  <c:v>41930</c:v>
                </c:pt>
                <c:pt idx="3578">
                  <c:v>41931</c:v>
                </c:pt>
                <c:pt idx="3579">
                  <c:v>41932</c:v>
                </c:pt>
                <c:pt idx="3580">
                  <c:v>41933</c:v>
                </c:pt>
                <c:pt idx="3581">
                  <c:v>41934</c:v>
                </c:pt>
                <c:pt idx="3582">
                  <c:v>41935</c:v>
                </c:pt>
                <c:pt idx="3583">
                  <c:v>41936</c:v>
                </c:pt>
                <c:pt idx="3584">
                  <c:v>41937</c:v>
                </c:pt>
                <c:pt idx="3585">
                  <c:v>41938</c:v>
                </c:pt>
                <c:pt idx="3586">
                  <c:v>41939</c:v>
                </c:pt>
                <c:pt idx="3587">
                  <c:v>41940</c:v>
                </c:pt>
                <c:pt idx="3588">
                  <c:v>41941</c:v>
                </c:pt>
                <c:pt idx="3589">
                  <c:v>41942</c:v>
                </c:pt>
                <c:pt idx="3590">
                  <c:v>41943</c:v>
                </c:pt>
                <c:pt idx="3591">
                  <c:v>41944</c:v>
                </c:pt>
                <c:pt idx="3592">
                  <c:v>41945</c:v>
                </c:pt>
                <c:pt idx="3593">
                  <c:v>41946</c:v>
                </c:pt>
                <c:pt idx="3594">
                  <c:v>41947</c:v>
                </c:pt>
                <c:pt idx="3595">
                  <c:v>41948</c:v>
                </c:pt>
                <c:pt idx="3596">
                  <c:v>41949</c:v>
                </c:pt>
                <c:pt idx="3597">
                  <c:v>41950</c:v>
                </c:pt>
                <c:pt idx="3598">
                  <c:v>41951</c:v>
                </c:pt>
                <c:pt idx="3599">
                  <c:v>41952</c:v>
                </c:pt>
                <c:pt idx="3600">
                  <c:v>41953</c:v>
                </c:pt>
                <c:pt idx="3601">
                  <c:v>41954</c:v>
                </c:pt>
                <c:pt idx="3602">
                  <c:v>41955</c:v>
                </c:pt>
                <c:pt idx="3603">
                  <c:v>41956</c:v>
                </c:pt>
                <c:pt idx="3604">
                  <c:v>41957</c:v>
                </c:pt>
                <c:pt idx="3605">
                  <c:v>41958</c:v>
                </c:pt>
                <c:pt idx="3606">
                  <c:v>41959</c:v>
                </c:pt>
                <c:pt idx="3607">
                  <c:v>41960</c:v>
                </c:pt>
                <c:pt idx="3608">
                  <c:v>41961</c:v>
                </c:pt>
                <c:pt idx="3609">
                  <c:v>41962</c:v>
                </c:pt>
                <c:pt idx="3610">
                  <c:v>41963</c:v>
                </c:pt>
                <c:pt idx="3611">
                  <c:v>41964</c:v>
                </c:pt>
                <c:pt idx="3612">
                  <c:v>41965</c:v>
                </c:pt>
                <c:pt idx="3613">
                  <c:v>41966</c:v>
                </c:pt>
                <c:pt idx="3614">
                  <c:v>41967</c:v>
                </c:pt>
                <c:pt idx="3615">
                  <c:v>41968</c:v>
                </c:pt>
                <c:pt idx="3616">
                  <c:v>41969</c:v>
                </c:pt>
                <c:pt idx="3617">
                  <c:v>41970</c:v>
                </c:pt>
                <c:pt idx="3618">
                  <c:v>41971</c:v>
                </c:pt>
                <c:pt idx="3619">
                  <c:v>41972</c:v>
                </c:pt>
                <c:pt idx="3620">
                  <c:v>41973</c:v>
                </c:pt>
                <c:pt idx="3621">
                  <c:v>41974</c:v>
                </c:pt>
                <c:pt idx="3622">
                  <c:v>41975</c:v>
                </c:pt>
                <c:pt idx="3623">
                  <c:v>41976</c:v>
                </c:pt>
                <c:pt idx="3624">
                  <c:v>41977</c:v>
                </c:pt>
                <c:pt idx="3625">
                  <c:v>41978</c:v>
                </c:pt>
                <c:pt idx="3626">
                  <c:v>41979</c:v>
                </c:pt>
                <c:pt idx="3627">
                  <c:v>41980</c:v>
                </c:pt>
                <c:pt idx="3628">
                  <c:v>41981</c:v>
                </c:pt>
                <c:pt idx="3629">
                  <c:v>41982</c:v>
                </c:pt>
                <c:pt idx="3630">
                  <c:v>41983</c:v>
                </c:pt>
                <c:pt idx="3631">
                  <c:v>41984</c:v>
                </c:pt>
                <c:pt idx="3632">
                  <c:v>41985</c:v>
                </c:pt>
                <c:pt idx="3633">
                  <c:v>41986</c:v>
                </c:pt>
                <c:pt idx="3634">
                  <c:v>41987</c:v>
                </c:pt>
                <c:pt idx="3635">
                  <c:v>41988</c:v>
                </c:pt>
                <c:pt idx="3636">
                  <c:v>41989</c:v>
                </c:pt>
                <c:pt idx="3637">
                  <c:v>41990</c:v>
                </c:pt>
                <c:pt idx="3638">
                  <c:v>41991</c:v>
                </c:pt>
                <c:pt idx="3639">
                  <c:v>41992</c:v>
                </c:pt>
                <c:pt idx="3640">
                  <c:v>41993</c:v>
                </c:pt>
                <c:pt idx="3641">
                  <c:v>41994</c:v>
                </c:pt>
                <c:pt idx="3642">
                  <c:v>41995</c:v>
                </c:pt>
                <c:pt idx="3643">
                  <c:v>41996</c:v>
                </c:pt>
                <c:pt idx="3644">
                  <c:v>41997</c:v>
                </c:pt>
                <c:pt idx="3645">
                  <c:v>41998</c:v>
                </c:pt>
                <c:pt idx="3646">
                  <c:v>41999</c:v>
                </c:pt>
                <c:pt idx="3647">
                  <c:v>42000</c:v>
                </c:pt>
                <c:pt idx="3648">
                  <c:v>42001</c:v>
                </c:pt>
                <c:pt idx="3649">
                  <c:v>42002</c:v>
                </c:pt>
                <c:pt idx="3650">
                  <c:v>42003</c:v>
                </c:pt>
                <c:pt idx="3651">
                  <c:v>42004</c:v>
                </c:pt>
                <c:pt idx="3652">
                  <c:v>42005</c:v>
                </c:pt>
                <c:pt idx="3653">
                  <c:v>42006</c:v>
                </c:pt>
                <c:pt idx="3654">
                  <c:v>42007</c:v>
                </c:pt>
                <c:pt idx="3655">
                  <c:v>42008</c:v>
                </c:pt>
                <c:pt idx="3656">
                  <c:v>42009</c:v>
                </c:pt>
                <c:pt idx="3657">
                  <c:v>42010</c:v>
                </c:pt>
                <c:pt idx="3658">
                  <c:v>42011</c:v>
                </c:pt>
                <c:pt idx="3659">
                  <c:v>42012</c:v>
                </c:pt>
                <c:pt idx="3660">
                  <c:v>42013</c:v>
                </c:pt>
                <c:pt idx="3661">
                  <c:v>42014</c:v>
                </c:pt>
                <c:pt idx="3662">
                  <c:v>42015</c:v>
                </c:pt>
                <c:pt idx="3663">
                  <c:v>42016</c:v>
                </c:pt>
                <c:pt idx="3664">
                  <c:v>42017</c:v>
                </c:pt>
                <c:pt idx="3665">
                  <c:v>42018</c:v>
                </c:pt>
                <c:pt idx="3666">
                  <c:v>42019</c:v>
                </c:pt>
                <c:pt idx="3667">
                  <c:v>42020</c:v>
                </c:pt>
                <c:pt idx="3668">
                  <c:v>42021</c:v>
                </c:pt>
                <c:pt idx="3669">
                  <c:v>42022</c:v>
                </c:pt>
                <c:pt idx="3670">
                  <c:v>42023</c:v>
                </c:pt>
                <c:pt idx="3671">
                  <c:v>42024</c:v>
                </c:pt>
                <c:pt idx="3672">
                  <c:v>42025</c:v>
                </c:pt>
                <c:pt idx="3673">
                  <c:v>42026</c:v>
                </c:pt>
                <c:pt idx="3674">
                  <c:v>42027</c:v>
                </c:pt>
                <c:pt idx="3675">
                  <c:v>42028</c:v>
                </c:pt>
                <c:pt idx="3676">
                  <c:v>42029</c:v>
                </c:pt>
                <c:pt idx="3677">
                  <c:v>42030</c:v>
                </c:pt>
                <c:pt idx="3678">
                  <c:v>42031</c:v>
                </c:pt>
                <c:pt idx="3679">
                  <c:v>42032</c:v>
                </c:pt>
                <c:pt idx="3680">
                  <c:v>42033</c:v>
                </c:pt>
                <c:pt idx="3681">
                  <c:v>42034</c:v>
                </c:pt>
                <c:pt idx="3682">
                  <c:v>42035</c:v>
                </c:pt>
                <c:pt idx="3683">
                  <c:v>42036</c:v>
                </c:pt>
                <c:pt idx="3684">
                  <c:v>42037</c:v>
                </c:pt>
                <c:pt idx="3685">
                  <c:v>42038</c:v>
                </c:pt>
                <c:pt idx="3686">
                  <c:v>42039</c:v>
                </c:pt>
                <c:pt idx="3687">
                  <c:v>42040</c:v>
                </c:pt>
                <c:pt idx="3688">
                  <c:v>42041</c:v>
                </c:pt>
                <c:pt idx="3689">
                  <c:v>42042</c:v>
                </c:pt>
                <c:pt idx="3690">
                  <c:v>42043</c:v>
                </c:pt>
                <c:pt idx="3691">
                  <c:v>42044</c:v>
                </c:pt>
                <c:pt idx="3692">
                  <c:v>42045</c:v>
                </c:pt>
                <c:pt idx="3693">
                  <c:v>42046</c:v>
                </c:pt>
                <c:pt idx="3694">
                  <c:v>42047</c:v>
                </c:pt>
                <c:pt idx="3695">
                  <c:v>42048</c:v>
                </c:pt>
                <c:pt idx="3696">
                  <c:v>42049</c:v>
                </c:pt>
                <c:pt idx="3697">
                  <c:v>42050</c:v>
                </c:pt>
                <c:pt idx="3698">
                  <c:v>42051</c:v>
                </c:pt>
                <c:pt idx="3699">
                  <c:v>42052</c:v>
                </c:pt>
                <c:pt idx="3700">
                  <c:v>42053</c:v>
                </c:pt>
                <c:pt idx="3701">
                  <c:v>42054</c:v>
                </c:pt>
                <c:pt idx="3702">
                  <c:v>42055</c:v>
                </c:pt>
                <c:pt idx="3703">
                  <c:v>42056</c:v>
                </c:pt>
                <c:pt idx="3704">
                  <c:v>42057</c:v>
                </c:pt>
                <c:pt idx="3705">
                  <c:v>42058</c:v>
                </c:pt>
                <c:pt idx="3706">
                  <c:v>42059</c:v>
                </c:pt>
                <c:pt idx="3707">
                  <c:v>42060</c:v>
                </c:pt>
                <c:pt idx="3708">
                  <c:v>42061</c:v>
                </c:pt>
                <c:pt idx="3709">
                  <c:v>42062</c:v>
                </c:pt>
                <c:pt idx="3710">
                  <c:v>42063</c:v>
                </c:pt>
                <c:pt idx="3711">
                  <c:v>42064</c:v>
                </c:pt>
                <c:pt idx="3712">
                  <c:v>42065</c:v>
                </c:pt>
                <c:pt idx="3713">
                  <c:v>42066</c:v>
                </c:pt>
                <c:pt idx="3714">
                  <c:v>42067</c:v>
                </c:pt>
                <c:pt idx="3715">
                  <c:v>42068</c:v>
                </c:pt>
                <c:pt idx="3716">
                  <c:v>42069</c:v>
                </c:pt>
                <c:pt idx="3717">
                  <c:v>42070</c:v>
                </c:pt>
                <c:pt idx="3718">
                  <c:v>42071</c:v>
                </c:pt>
                <c:pt idx="3719">
                  <c:v>42072</c:v>
                </c:pt>
                <c:pt idx="3720">
                  <c:v>42073</c:v>
                </c:pt>
                <c:pt idx="3721">
                  <c:v>42074</c:v>
                </c:pt>
                <c:pt idx="3722">
                  <c:v>42075</c:v>
                </c:pt>
                <c:pt idx="3723">
                  <c:v>42076</c:v>
                </c:pt>
                <c:pt idx="3724">
                  <c:v>42077</c:v>
                </c:pt>
                <c:pt idx="3725">
                  <c:v>42078</c:v>
                </c:pt>
                <c:pt idx="3726">
                  <c:v>42079</c:v>
                </c:pt>
                <c:pt idx="3727">
                  <c:v>42080</c:v>
                </c:pt>
                <c:pt idx="3728">
                  <c:v>42081</c:v>
                </c:pt>
                <c:pt idx="3729">
                  <c:v>42082</c:v>
                </c:pt>
                <c:pt idx="3730">
                  <c:v>42083</c:v>
                </c:pt>
                <c:pt idx="3731">
                  <c:v>42084</c:v>
                </c:pt>
                <c:pt idx="3732">
                  <c:v>42085</c:v>
                </c:pt>
                <c:pt idx="3733">
                  <c:v>42086</c:v>
                </c:pt>
                <c:pt idx="3734">
                  <c:v>42087</c:v>
                </c:pt>
                <c:pt idx="3735">
                  <c:v>42088</c:v>
                </c:pt>
                <c:pt idx="3736">
                  <c:v>42089</c:v>
                </c:pt>
                <c:pt idx="3737">
                  <c:v>42090</c:v>
                </c:pt>
                <c:pt idx="3738">
                  <c:v>42091</c:v>
                </c:pt>
                <c:pt idx="3739">
                  <c:v>42092</c:v>
                </c:pt>
                <c:pt idx="3740">
                  <c:v>42093</c:v>
                </c:pt>
                <c:pt idx="3741">
                  <c:v>42094</c:v>
                </c:pt>
                <c:pt idx="3742">
                  <c:v>42095</c:v>
                </c:pt>
                <c:pt idx="3743">
                  <c:v>42096</c:v>
                </c:pt>
                <c:pt idx="3744">
                  <c:v>42097</c:v>
                </c:pt>
                <c:pt idx="3745">
                  <c:v>42098</c:v>
                </c:pt>
                <c:pt idx="3746">
                  <c:v>42099</c:v>
                </c:pt>
                <c:pt idx="3747">
                  <c:v>42100</c:v>
                </c:pt>
                <c:pt idx="3748">
                  <c:v>42101</c:v>
                </c:pt>
                <c:pt idx="3749">
                  <c:v>42102</c:v>
                </c:pt>
                <c:pt idx="3750">
                  <c:v>42103</c:v>
                </c:pt>
                <c:pt idx="3751">
                  <c:v>42104</c:v>
                </c:pt>
                <c:pt idx="3752">
                  <c:v>42105</c:v>
                </c:pt>
                <c:pt idx="3753">
                  <c:v>42106</c:v>
                </c:pt>
                <c:pt idx="3754">
                  <c:v>42107</c:v>
                </c:pt>
                <c:pt idx="3755">
                  <c:v>42108</c:v>
                </c:pt>
                <c:pt idx="3756">
                  <c:v>42109</c:v>
                </c:pt>
                <c:pt idx="3757">
                  <c:v>42110</c:v>
                </c:pt>
                <c:pt idx="3758">
                  <c:v>42111</c:v>
                </c:pt>
                <c:pt idx="3759">
                  <c:v>42112</c:v>
                </c:pt>
                <c:pt idx="3760">
                  <c:v>42113</c:v>
                </c:pt>
                <c:pt idx="3761">
                  <c:v>42114</c:v>
                </c:pt>
                <c:pt idx="3762">
                  <c:v>42115</c:v>
                </c:pt>
                <c:pt idx="3763">
                  <c:v>42116</c:v>
                </c:pt>
                <c:pt idx="3764">
                  <c:v>42117</c:v>
                </c:pt>
                <c:pt idx="3765">
                  <c:v>42118</c:v>
                </c:pt>
                <c:pt idx="3766">
                  <c:v>42119</c:v>
                </c:pt>
                <c:pt idx="3767">
                  <c:v>42120</c:v>
                </c:pt>
                <c:pt idx="3768">
                  <c:v>42121</c:v>
                </c:pt>
                <c:pt idx="3769">
                  <c:v>42122</c:v>
                </c:pt>
                <c:pt idx="3770">
                  <c:v>42123</c:v>
                </c:pt>
                <c:pt idx="3771">
                  <c:v>42124</c:v>
                </c:pt>
                <c:pt idx="3772">
                  <c:v>42125</c:v>
                </c:pt>
                <c:pt idx="3773">
                  <c:v>42126</c:v>
                </c:pt>
                <c:pt idx="3774">
                  <c:v>42127</c:v>
                </c:pt>
                <c:pt idx="3775">
                  <c:v>42128</c:v>
                </c:pt>
                <c:pt idx="3776">
                  <c:v>42129</c:v>
                </c:pt>
                <c:pt idx="3777">
                  <c:v>42130</c:v>
                </c:pt>
                <c:pt idx="3778">
                  <c:v>42131</c:v>
                </c:pt>
                <c:pt idx="3779">
                  <c:v>42132</c:v>
                </c:pt>
                <c:pt idx="3780">
                  <c:v>42133</c:v>
                </c:pt>
                <c:pt idx="3781">
                  <c:v>42134</c:v>
                </c:pt>
                <c:pt idx="3782">
                  <c:v>42135</c:v>
                </c:pt>
                <c:pt idx="3783">
                  <c:v>42136</c:v>
                </c:pt>
                <c:pt idx="3784">
                  <c:v>42137</c:v>
                </c:pt>
                <c:pt idx="3785">
                  <c:v>42138</c:v>
                </c:pt>
                <c:pt idx="3786">
                  <c:v>42139</c:v>
                </c:pt>
                <c:pt idx="3787">
                  <c:v>42140</c:v>
                </c:pt>
                <c:pt idx="3788">
                  <c:v>42141</c:v>
                </c:pt>
                <c:pt idx="3789">
                  <c:v>42142</c:v>
                </c:pt>
                <c:pt idx="3790">
                  <c:v>42143</c:v>
                </c:pt>
                <c:pt idx="3791">
                  <c:v>42144</c:v>
                </c:pt>
                <c:pt idx="3792">
                  <c:v>42145</c:v>
                </c:pt>
                <c:pt idx="3793">
                  <c:v>42146</c:v>
                </c:pt>
                <c:pt idx="3794">
                  <c:v>42147</c:v>
                </c:pt>
                <c:pt idx="3795">
                  <c:v>42148</c:v>
                </c:pt>
                <c:pt idx="3796">
                  <c:v>42149</c:v>
                </c:pt>
                <c:pt idx="3797">
                  <c:v>42150</c:v>
                </c:pt>
                <c:pt idx="3798">
                  <c:v>42151</c:v>
                </c:pt>
                <c:pt idx="3799">
                  <c:v>42152</c:v>
                </c:pt>
                <c:pt idx="3800">
                  <c:v>42153</c:v>
                </c:pt>
                <c:pt idx="3801">
                  <c:v>42154</c:v>
                </c:pt>
                <c:pt idx="3802">
                  <c:v>42155</c:v>
                </c:pt>
                <c:pt idx="3803">
                  <c:v>42156</c:v>
                </c:pt>
                <c:pt idx="3804">
                  <c:v>42157</c:v>
                </c:pt>
                <c:pt idx="3805">
                  <c:v>42158</c:v>
                </c:pt>
                <c:pt idx="3806">
                  <c:v>42159</c:v>
                </c:pt>
                <c:pt idx="3807">
                  <c:v>42160</c:v>
                </c:pt>
                <c:pt idx="3808">
                  <c:v>42161</c:v>
                </c:pt>
                <c:pt idx="3809">
                  <c:v>42162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68</c:v>
                </c:pt>
                <c:pt idx="3816">
                  <c:v>42169</c:v>
                </c:pt>
                <c:pt idx="3817">
                  <c:v>42170</c:v>
                </c:pt>
                <c:pt idx="3818">
                  <c:v>42171</c:v>
                </c:pt>
                <c:pt idx="3819">
                  <c:v>42172</c:v>
                </c:pt>
                <c:pt idx="3820">
                  <c:v>42173</c:v>
                </c:pt>
                <c:pt idx="3821">
                  <c:v>42174</c:v>
                </c:pt>
                <c:pt idx="3822">
                  <c:v>42175</c:v>
                </c:pt>
                <c:pt idx="3823">
                  <c:v>42176</c:v>
                </c:pt>
                <c:pt idx="3824">
                  <c:v>42177</c:v>
                </c:pt>
                <c:pt idx="3825">
                  <c:v>42178</c:v>
                </c:pt>
                <c:pt idx="3826">
                  <c:v>42179</c:v>
                </c:pt>
                <c:pt idx="3827">
                  <c:v>42180</c:v>
                </c:pt>
                <c:pt idx="3828">
                  <c:v>42181</c:v>
                </c:pt>
                <c:pt idx="3829">
                  <c:v>42182</c:v>
                </c:pt>
                <c:pt idx="3830">
                  <c:v>42183</c:v>
                </c:pt>
                <c:pt idx="3831">
                  <c:v>42184</c:v>
                </c:pt>
                <c:pt idx="3832">
                  <c:v>42185</c:v>
                </c:pt>
                <c:pt idx="3833">
                  <c:v>42186</c:v>
                </c:pt>
                <c:pt idx="3834">
                  <c:v>42187</c:v>
                </c:pt>
                <c:pt idx="3835">
                  <c:v>42188</c:v>
                </c:pt>
                <c:pt idx="3836">
                  <c:v>42189</c:v>
                </c:pt>
                <c:pt idx="3837">
                  <c:v>42190</c:v>
                </c:pt>
                <c:pt idx="3838">
                  <c:v>42191</c:v>
                </c:pt>
                <c:pt idx="3839">
                  <c:v>42192</c:v>
                </c:pt>
                <c:pt idx="3840">
                  <c:v>42193</c:v>
                </c:pt>
                <c:pt idx="3841">
                  <c:v>42194</c:v>
                </c:pt>
                <c:pt idx="3842">
                  <c:v>42195</c:v>
                </c:pt>
                <c:pt idx="3843">
                  <c:v>42196</c:v>
                </c:pt>
                <c:pt idx="3844">
                  <c:v>42197</c:v>
                </c:pt>
                <c:pt idx="3845">
                  <c:v>42198</c:v>
                </c:pt>
                <c:pt idx="3846">
                  <c:v>42199</c:v>
                </c:pt>
                <c:pt idx="3847">
                  <c:v>42200</c:v>
                </c:pt>
                <c:pt idx="3848">
                  <c:v>42201</c:v>
                </c:pt>
                <c:pt idx="3849">
                  <c:v>42202</c:v>
                </c:pt>
                <c:pt idx="3850">
                  <c:v>42203</c:v>
                </c:pt>
                <c:pt idx="3851">
                  <c:v>42204</c:v>
                </c:pt>
                <c:pt idx="3852">
                  <c:v>42205</c:v>
                </c:pt>
                <c:pt idx="3853">
                  <c:v>42206</c:v>
                </c:pt>
                <c:pt idx="3854">
                  <c:v>42207</c:v>
                </c:pt>
                <c:pt idx="3855">
                  <c:v>42208</c:v>
                </c:pt>
                <c:pt idx="3856">
                  <c:v>42209</c:v>
                </c:pt>
                <c:pt idx="3857">
                  <c:v>42210</c:v>
                </c:pt>
                <c:pt idx="3858">
                  <c:v>42211</c:v>
                </c:pt>
                <c:pt idx="3859">
                  <c:v>42212</c:v>
                </c:pt>
                <c:pt idx="3860">
                  <c:v>42213</c:v>
                </c:pt>
                <c:pt idx="3861">
                  <c:v>42214</c:v>
                </c:pt>
                <c:pt idx="3862">
                  <c:v>42215</c:v>
                </c:pt>
                <c:pt idx="3863">
                  <c:v>42216</c:v>
                </c:pt>
                <c:pt idx="3864">
                  <c:v>42217</c:v>
                </c:pt>
                <c:pt idx="3865">
                  <c:v>42218</c:v>
                </c:pt>
                <c:pt idx="3866">
                  <c:v>42219</c:v>
                </c:pt>
                <c:pt idx="3867">
                  <c:v>42220</c:v>
                </c:pt>
                <c:pt idx="3868">
                  <c:v>42221</c:v>
                </c:pt>
                <c:pt idx="3869">
                  <c:v>42222</c:v>
                </c:pt>
                <c:pt idx="3870">
                  <c:v>42223</c:v>
                </c:pt>
                <c:pt idx="3871">
                  <c:v>42224</c:v>
                </c:pt>
                <c:pt idx="3872">
                  <c:v>42225</c:v>
                </c:pt>
                <c:pt idx="3873">
                  <c:v>42226</c:v>
                </c:pt>
                <c:pt idx="3874">
                  <c:v>42227</c:v>
                </c:pt>
                <c:pt idx="3875">
                  <c:v>42228</c:v>
                </c:pt>
                <c:pt idx="3876">
                  <c:v>42229</c:v>
                </c:pt>
                <c:pt idx="3877">
                  <c:v>42230</c:v>
                </c:pt>
                <c:pt idx="3878">
                  <c:v>42231</c:v>
                </c:pt>
                <c:pt idx="3879">
                  <c:v>42232</c:v>
                </c:pt>
                <c:pt idx="3880">
                  <c:v>42233</c:v>
                </c:pt>
                <c:pt idx="3881">
                  <c:v>42234</c:v>
                </c:pt>
                <c:pt idx="3882">
                  <c:v>42235</c:v>
                </c:pt>
                <c:pt idx="3883">
                  <c:v>42236</c:v>
                </c:pt>
                <c:pt idx="3884">
                  <c:v>42237</c:v>
                </c:pt>
                <c:pt idx="3885">
                  <c:v>42238</c:v>
                </c:pt>
                <c:pt idx="3886">
                  <c:v>42239</c:v>
                </c:pt>
                <c:pt idx="3887">
                  <c:v>42240</c:v>
                </c:pt>
                <c:pt idx="3888">
                  <c:v>42241</c:v>
                </c:pt>
                <c:pt idx="3889">
                  <c:v>42242</c:v>
                </c:pt>
                <c:pt idx="3890">
                  <c:v>42243</c:v>
                </c:pt>
                <c:pt idx="3891">
                  <c:v>42244</c:v>
                </c:pt>
                <c:pt idx="3892">
                  <c:v>42245</c:v>
                </c:pt>
                <c:pt idx="3893">
                  <c:v>42246</c:v>
                </c:pt>
                <c:pt idx="3894">
                  <c:v>42247</c:v>
                </c:pt>
                <c:pt idx="3895">
                  <c:v>42248</c:v>
                </c:pt>
                <c:pt idx="3896">
                  <c:v>42249</c:v>
                </c:pt>
                <c:pt idx="3897">
                  <c:v>42250</c:v>
                </c:pt>
                <c:pt idx="3898">
                  <c:v>42251</c:v>
                </c:pt>
                <c:pt idx="3899">
                  <c:v>42252</c:v>
                </c:pt>
                <c:pt idx="3900">
                  <c:v>42253</c:v>
                </c:pt>
                <c:pt idx="3901">
                  <c:v>42254</c:v>
                </c:pt>
                <c:pt idx="3902">
                  <c:v>42255</c:v>
                </c:pt>
                <c:pt idx="3903">
                  <c:v>42256</c:v>
                </c:pt>
                <c:pt idx="3904">
                  <c:v>42257</c:v>
                </c:pt>
                <c:pt idx="3905">
                  <c:v>42258</c:v>
                </c:pt>
                <c:pt idx="3906">
                  <c:v>42259</c:v>
                </c:pt>
                <c:pt idx="3907">
                  <c:v>42260</c:v>
                </c:pt>
                <c:pt idx="3908">
                  <c:v>42261</c:v>
                </c:pt>
                <c:pt idx="3909">
                  <c:v>42262</c:v>
                </c:pt>
                <c:pt idx="3910">
                  <c:v>42263</c:v>
                </c:pt>
                <c:pt idx="3911">
                  <c:v>42264</c:v>
                </c:pt>
                <c:pt idx="3912">
                  <c:v>42265</c:v>
                </c:pt>
                <c:pt idx="3913">
                  <c:v>42266</c:v>
                </c:pt>
                <c:pt idx="3914">
                  <c:v>42267</c:v>
                </c:pt>
                <c:pt idx="3915">
                  <c:v>42268</c:v>
                </c:pt>
                <c:pt idx="3916">
                  <c:v>42269</c:v>
                </c:pt>
                <c:pt idx="3917">
                  <c:v>42270</c:v>
                </c:pt>
                <c:pt idx="3918">
                  <c:v>42271</c:v>
                </c:pt>
                <c:pt idx="3919">
                  <c:v>42272</c:v>
                </c:pt>
                <c:pt idx="3920">
                  <c:v>42273</c:v>
                </c:pt>
                <c:pt idx="3921">
                  <c:v>42274</c:v>
                </c:pt>
                <c:pt idx="3922">
                  <c:v>42275</c:v>
                </c:pt>
                <c:pt idx="3923">
                  <c:v>42276</c:v>
                </c:pt>
                <c:pt idx="3924">
                  <c:v>42277</c:v>
                </c:pt>
                <c:pt idx="3925">
                  <c:v>42278</c:v>
                </c:pt>
                <c:pt idx="3926">
                  <c:v>42279</c:v>
                </c:pt>
                <c:pt idx="3927">
                  <c:v>42280</c:v>
                </c:pt>
                <c:pt idx="3928">
                  <c:v>42281</c:v>
                </c:pt>
                <c:pt idx="3929">
                  <c:v>42282</c:v>
                </c:pt>
                <c:pt idx="3930">
                  <c:v>42283</c:v>
                </c:pt>
                <c:pt idx="3931">
                  <c:v>42284</c:v>
                </c:pt>
                <c:pt idx="3932">
                  <c:v>42285</c:v>
                </c:pt>
                <c:pt idx="3933">
                  <c:v>42286</c:v>
                </c:pt>
                <c:pt idx="3934">
                  <c:v>42287</c:v>
                </c:pt>
                <c:pt idx="3935">
                  <c:v>42288</c:v>
                </c:pt>
                <c:pt idx="3936">
                  <c:v>42289</c:v>
                </c:pt>
                <c:pt idx="3937">
                  <c:v>42290</c:v>
                </c:pt>
                <c:pt idx="3938">
                  <c:v>42291</c:v>
                </c:pt>
                <c:pt idx="3939">
                  <c:v>42292</c:v>
                </c:pt>
                <c:pt idx="3940">
                  <c:v>42293</c:v>
                </c:pt>
                <c:pt idx="3941">
                  <c:v>42294</c:v>
                </c:pt>
                <c:pt idx="3942">
                  <c:v>42295</c:v>
                </c:pt>
                <c:pt idx="3943">
                  <c:v>42296</c:v>
                </c:pt>
                <c:pt idx="3944">
                  <c:v>42297</c:v>
                </c:pt>
                <c:pt idx="3945">
                  <c:v>42298</c:v>
                </c:pt>
                <c:pt idx="3946">
                  <c:v>42299</c:v>
                </c:pt>
                <c:pt idx="3947">
                  <c:v>42300</c:v>
                </c:pt>
                <c:pt idx="3948">
                  <c:v>42301</c:v>
                </c:pt>
                <c:pt idx="3949">
                  <c:v>42302</c:v>
                </c:pt>
                <c:pt idx="3950">
                  <c:v>42303</c:v>
                </c:pt>
                <c:pt idx="3951">
                  <c:v>42304</c:v>
                </c:pt>
                <c:pt idx="3952">
                  <c:v>42305</c:v>
                </c:pt>
                <c:pt idx="3953">
                  <c:v>42306</c:v>
                </c:pt>
                <c:pt idx="3954">
                  <c:v>42307</c:v>
                </c:pt>
                <c:pt idx="3955">
                  <c:v>42308</c:v>
                </c:pt>
                <c:pt idx="3956">
                  <c:v>42309</c:v>
                </c:pt>
                <c:pt idx="3957">
                  <c:v>42310</c:v>
                </c:pt>
                <c:pt idx="3958">
                  <c:v>42311</c:v>
                </c:pt>
                <c:pt idx="3959">
                  <c:v>42312</c:v>
                </c:pt>
                <c:pt idx="3960">
                  <c:v>42313</c:v>
                </c:pt>
                <c:pt idx="3961">
                  <c:v>42314</c:v>
                </c:pt>
                <c:pt idx="3962">
                  <c:v>42315</c:v>
                </c:pt>
                <c:pt idx="3963">
                  <c:v>42316</c:v>
                </c:pt>
                <c:pt idx="3964">
                  <c:v>42317</c:v>
                </c:pt>
                <c:pt idx="3965">
                  <c:v>42318</c:v>
                </c:pt>
                <c:pt idx="3966">
                  <c:v>42319</c:v>
                </c:pt>
                <c:pt idx="3967">
                  <c:v>42320</c:v>
                </c:pt>
                <c:pt idx="3968">
                  <c:v>42321</c:v>
                </c:pt>
                <c:pt idx="3969">
                  <c:v>42322</c:v>
                </c:pt>
                <c:pt idx="3970">
                  <c:v>42323</c:v>
                </c:pt>
                <c:pt idx="3971">
                  <c:v>42324</c:v>
                </c:pt>
                <c:pt idx="3972">
                  <c:v>42325</c:v>
                </c:pt>
                <c:pt idx="3973">
                  <c:v>42326</c:v>
                </c:pt>
                <c:pt idx="3974">
                  <c:v>42327</c:v>
                </c:pt>
                <c:pt idx="3975">
                  <c:v>42328</c:v>
                </c:pt>
                <c:pt idx="3976">
                  <c:v>42329</c:v>
                </c:pt>
                <c:pt idx="3977">
                  <c:v>42330</c:v>
                </c:pt>
                <c:pt idx="3978">
                  <c:v>42331</c:v>
                </c:pt>
                <c:pt idx="3979">
                  <c:v>42332</c:v>
                </c:pt>
                <c:pt idx="3980">
                  <c:v>42333</c:v>
                </c:pt>
                <c:pt idx="3981">
                  <c:v>42334</c:v>
                </c:pt>
                <c:pt idx="3982">
                  <c:v>42335</c:v>
                </c:pt>
                <c:pt idx="3983">
                  <c:v>42336</c:v>
                </c:pt>
                <c:pt idx="3984">
                  <c:v>42337</c:v>
                </c:pt>
                <c:pt idx="3985">
                  <c:v>42338</c:v>
                </c:pt>
                <c:pt idx="3986">
                  <c:v>42339</c:v>
                </c:pt>
                <c:pt idx="3987">
                  <c:v>42340</c:v>
                </c:pt>
                <c:pt idx="3988">
                  <c:v>42341</c:v>
                </c:pt>
                <c:pt idx="3989">
                  <c:v>42342</c:v>
                </c:pt>
                <c:pt idx="3990">
                  <c:v>42343</c:v>
                </c:pt>
                <c:pt idx="3991">
                  <c:v>42344</c:v>
                </c:pt>
                <c:pt idx="3992">
                  <c:v>42345</c:v>
                </c:pt>
                <c:pt idx="3993">
                  <c:v>42346</c:v>
                </c:pt>
                <c:pt idx="3994">
                  <c:v>42347</c:v>
                </c:pt>
                <c:pt idx="3995">
                  <c:v>42348</c:v>
                </c:pt>
                <c:pt idx="3996">
                  <c:v>42349</c:v>
                </c:pt>
                <c:pt idx="3997">
                  <c:v>42350</c:v>
                </c:pt>
                <c:pt idx="3998">
                  <c:v>42351</c:v>
                </c:pt>
                <c:pt idx="3999">
                  <c:v>42352</c:v>
                </c:pt>
                <c:pt idx="4000">
                  <c:v>42353</c:v>
                </c:pt>
                <c:pt idx="4001">
                  <c:v>42354</c:v>
                </c:pt>
                <c:pt idx="4002">
                  <c:v>42355</c:v>
                </c:pt>
                <c:pt idx="4003">
                  <c:v>42356</c:v>
                </c:pt>
                <c:pt idx="4004">
                  <c:v>42357</c:v>
                </c:pt>
                <c:pt idx="4005">
                  <c:v>42358</c:v>
                </c:pt>
                <c:pt idx="4006">
                  <c:v>42359</c:v>
                </c:pt>
                <c:pt idx="4007">
                  <c:v>42360</c:v>
                </c:pt>
                <c:pt idx="4008">
                  <c:v>42361</c:v>
                </c:pt>
                <c:pt idx="4009">
                  <c:v>42362</c:v>
                </c:pt>
                <c:pt idx="4010">
                  <c:v>42363</c:v>
                </c:pt>
                <c:pt idx="4011">
                  <c:v>42364</c:v>
                </c:pt>
                <c:pt idx="4012">
                  <c:v>42365</c:v>
                </c:pt>
                <c:pt idx="4013">
                  <c:v>42366</c:v>
                </c:pt>
                <c:pt idx="4014">
                  <c:v>42367</c:v>
                </c:pt>
                <c:pt idx="4015">
                  <c:v>42368</c:v>
                </c:pt>
                <c:pt idx="4016">
                  <c:v>42369</c:v>
                </c:pt>
                <c:pt idx="4017">
                  <c:v>42370</c:v>
                </c:pt>
                <c:pt idx="4018">
                  <c:v>42371</c:v>
                </c:pt>
                <c:pt idx="4019">
                  <c:v>42372</c:v>
                </c:pt>
                <c:pt idx="4020">
                  <c:v>42373</c:v>
                </c:pt>
                <c:pt idx="4021">
                  <c:v>42374</c:v>
                </c:pt>
                <c:pt idx="4022">
                  <c:v>42375</c:v>
                </c:pt>
                <c:pt idx="4023">
                  <c:v>42376</c:v>
                </c:pt>
                <c:pt idx="4024">
                  <c:v>42377</c:v>
                </c:pt>
                <c:pt idx="4025">
                  <c:v>42378</c:v>
                </c:pt>
                <c:pt idx="4026">
                  <c:v>42379</c:v>
                </c:pt>
                <c:pt idx="4027">
                  <c:v>42380</c:v>
                </c:pt>
                <c:pt idx="4028">
                  <c:v>42381</c:v>
                </c:pt>
                <c:pt idx="4029">
                  <c:v>42382</c:v>
                </c:pt>
                <c:pt idx="4030">
                  <c:v>42383</c:v>
                </c:pt>
                <c:pt idx="4031">
                  <c:v>42384</c:v>
                </c:pt>
                <c:pt idx="4032">
                  <c:v>42385</c:v>
                </c:pt>
                <c:pt idx="4033">
                  <c:v>42386</c:v>
                </c:pt>
                <c:pt idx="4034">
                  <c:v>42387</c:v>
                </c:pt>
                <c:pt idx="4035">
                  <c:v>42388</c:v>
                </c:pt>
                <c:pt idx="4036">
                  <c:v>42389</c:v>
                </c:pt>
                <c:pt idx="4037">
                  <c:v>42390</c:v>
                </c:pt>
                <c:pt idx="4038">
                  <c:v>42391</c:v>
                </c:pt>
                <c:pt idx="4039">
                  <c:v>42392</c:v>
                </c:pt>
                <c:pt idx="4040">
                  <c:v>42393</c:v>
                </c:pt>
                <c:pt idx="4041">
                  <c:v>42394</c:v>
                </c:pt>
                <c:pt idx="4042">
                  <c:v>42395</c:v>
                </c:pt>
                <c:pt idx="4043">
                  <c:v>42396</c:v>
                </c:pt>
                <c:pt idx="4044">
                  <c:v>42397</c:v>
                </c:pt>
                <c:pt idx="4045">
                  <c:v>42398</c:v>
                </c:pt>
                <c:pt idx="4046">
                  <c:v>42399</c:v>
                </c:pt>
                <c:pt idx="4047">
                  <c:v>42400</c:v>
                </c:pt>
                <c:pt idx="4048">
                  <c:v>42401</c:v>
                </c:pt>
                <c:pt idx="4049">
                  <c:v>42402</c:v>
                </c:pt>
                <c:pt idx="4050">
                  <c:v>42403</c:v>
                </c:pt>
                <c:pt idx="4051">
                  <c:v>42404</c:v>
                </c:pt>
                <c:pt idx="4052">
                  <c:v>42405</c:v>
                </c:pt>
                <c:pt idx="4053">
                  <c:v>42406</c:v>
                </c:pt>
                <c:pt idx="4054">
                  <c:v>42407</c:v>
                </c:pt>
                <c:pt idx="4055">
                  <c:v>42408</c:v>
                </c:pt>
                <c:pt idx="4056">
                  <c:v>42409</c:v>
                </c:pt>
                <c:pt idx="4057">
                  <c:v>42410</c:v>
                </c:pt>
                <c:pt idx="4058">
                  <c:v>42411</c:v>
                </c:pt>
                <c:pt idx="4059">
                  <c:v>42412</c:v>
                </c:pt>
                <c:pt idx="4060">
                  <c:v>42413</c:v>
                </c:pt>
                <c:pt idx="4061">
                  <c:v>42414</c:v>
                </c:pt>
                <c:pt idx="4062">
                  <c:v>42415</c:v>
                </c:pt>
                <c:pt idx="4063">
                  <c:v>42416</c:v>
                </c:pt>
                <c:pt idx="4064">
                  <c:v>42417</c:v>
                </c:pt>
                <c:pt idx="4065">
                  <c:v>42418</c:v>
                </c:pt>
                <c:pt idx="4066">
                  <c:v>42419</c:v>
                </c:pt>
                <c:pt idx="4067">
                  <c:v>42420</c:v>
                </c:pt>
                <c:pt idx="4068">
                  <c:v>42421</c:v>
                </c:pt>
                <c:pt idx="4069">
                  <c:v>42422</c:v>
                </c:pt>
                <c:pt idx="4070">
                  <c:v>42423</c:v>
                </c:pt>
                <c:pt idx="4071">
                  <c:v>42424</c:v>
                </c:pt>
                <c:pt idx="4072">
                  <c:v>42425</c:v>
                </c:pt>
                <c:pt idx="4073">
                  <c:v>42426</c:v>
                </c:pt>
                <c:pt idx="4074">
                  <c:v>42427</c:v>
                </c:pt>
                <c:pt idx="4075">
                  <c:v>42428</c:v>
                </c:pt>
                <c:pt idx="4076">
                  <c:v>42429</c:v>
                </c:pt>
                <c:pt idx="4077">
                  <c:v>42430</c:v>
                </c:pt>
                <c:pt idx="4078">
                  <c:v>42431</c:v>
                </c:pt>
                <c:pt idx="4079">
                  <c:v>42432</c:v>
                </c:pt>
                <c:pt idx="4080">
                  <c:v>42433</c:v>
                </c:pt>
                <c:pt idx="4081">
                  <c:v>42434</c:v>
                </c:pt>
                <c:pt idx="4082">
                  <c:v>42435</c:v>
                </c:pt>
                <c:pt idx="4083">
                  <c:v>42436</c:v>
                </c:pt>
                <c:pt idx="4084">
                  <c:v>42437</c:v>
                </c:pt>
                <c:pt idx="4085">
                  <c:v>42438</c:v>
                </c:pt>
                <c:pt idx="4086">
                  <c:v>42439</c:v>
                </c:pt>
                <c:pt idx="4087">
                  <c:v>42440</c:v>
                </c:pt>
                <c:pt idx="4088">
                  <c:v>42441</c:v>
                </c:pt>
                <c:pt idx="4089">
                  <c:v>42442</c:v>
                </c:pt>
                <c:pt idx="4090">
                  <c:v>42443</c:v>
                </c:pt>
                <c:pt idx="4091">
                  <c:v>42444</c:v>
                </c:pt>
                <c:pt idx="4092">
                  <c:v>42445</c:v>
                </c:pt>
                <c:pt idx="4093">
                  <c:v>42446</c:v>
                </c:pt>
                <c:pt idx="4094">
                  <c:v>42447</c:v>
                </c:pt>
                <c:pt idx="4095">
                  <c:v>42448</c:v>
                </c:pt>
                <c:pt idx="4096">
                  <c:v>42449</c:v>
                </c:pt>
                <c:pt idx="4097">
                  <c:v>42450</c:v>
                </c:pt>
                <c:pt idx="4098">
                  <c:v>42451</c:v>
                </c:pt>
                <c:pt idx="4099">
                  <c:v>42452</c:v>
                </c:pt>
                <c:pt idx="4100">
                  <c:v>42453</c:v>
                </c:pt>
                <c:pt idx="4101">
                  <c:v>42454</c:v>
                </c:pt>
                <c:pt idx="4102">
                  <c:v>42455</c:v>
                </c:pt>
                <c:pt idx="4103">
                  <c:v>42456</c:v>
                </c:pt>
                <c:pt idx="4104">
                  <c:v>42457</c:v>
                </c:pt>
                <c:pt idx="4105">
                  <c:v>42458</c:v>
                </c:pt>
                <c:pt idx="4106">
                  <c:v>42459</c:v>
                </c:pt>
                <c:pt idx="4107">
                  <c:v>42460</c:v>
                </c:pt>
                <c:pt idx="4108">
                  <c:v>42461</c:v>
                </c:pt>
                <c:pt idx="4109">
                  <c:v>42462</c:v>
                </c:pt>
                <c:pt idx="4110">
                  <c:v>42463</c:v>
                </c:pt>
                <c:pt idx="4111">
                  <c:v>42464</c:v>
                </c:pt>
                <c:pt idx="4112">
                  <c:v>42465</c:v>
                </c:pt>
                <c:pt idx="4113">
                  <c:v>42466</c:v>
                </c:pt>
                <c:pt idx="4114">
                  <c:v>42467</c:v>
                </c:pt>
                <c:pt idx="4115">
                  <c:v>42468</c:v>
                </c:pt>
                <c:pt idx="4116">
                  <c:v>42469</c:v>
                </c:pt>
                <c:pt idx="4117">
                  <c:v>42470</c:v>
                </c:pt>
                <c:pt idx="4118">
                  <c:v>42471</c:v>
                </c:pt>
                <c:pt idx="4119">
                  <c:v>42472</c:v>
                </c:pt>
                <c:pt idx="4120">
                  <c:v>42473</c:v>
                </c:pt>
                <c:pt idx="4121">
                  <c:v>42474</c:v>
                </c:pt>
                <c:pt idx="4122">
                  <c:v>42475</c:v>
                </c:pt>
                <c:pt idx="4123">
                  <c:v>42476</c:v>
                </c:pt>
                <c:pt idx="4124">
                  <c:v>42477</c:v>
                </c:pt>
                <c:pt idx="4125">
                  <c:v>42478</c:v>
                </c:pt>
                <c:pt idx="4126">
                  <c:v>42479</c:v>
                </c:pt>
                <c:pt idx="4127">
                  <c:v>42480</c:v>
                </c:pt>
                <c:pt idx="4128">
                  <c:v>42481</c:v>
                </c:pt>
                <c:pt idx="4129">
                  <c:v>42482</c:v>
                </c:pt>
                <c:pt idx="4130">
                  <c:v>42483</c:v>
                </c:pt>
                <c:pt idx="4131">
                  <c:v>42484</c:v>
                </c:pt>
                <c:pt idx="4132">
                  <c:v>42485</c:v>
                </c:pt>
                <c:pt idx="4133">
                  <c:v>42486</c:v>
                </c:pt>
                <c:pt idx="4134">
                  <c:v>42487</c:v>
                </c:pt>
                <c:pt idx="4135">
                  <c:v>42488</c:v>
                </c:pt>
                <c:pt idx="4136">
                  <c:v>42489</c:v>
                </c:pt>
                <c:pt idx="4137">
                  <c:v>42490</c:v>
                </c:pt>
                <c:pt idx="4138">
                  <c:v>42491</c:v>
                </c:pt>
                <c:pt idx="4139">
                  <c:v>42492</c:v>
                </c:pt>
                <c:pt idx="4140">
                  <c:v>42493</c:v>
                </c:pt>
                <c:pt idx="4141">
                  <c:v>42494</c:v>
                </c:pt>
                <c:pt idx="4142">
                  <c:v>42495</c:v>
                </c:pt>
                <c:pt idx="4143">
                  <c:v>42496</c:v>
                </c:pt>
                <c:pt idx="4144">
                  <c:v>42497</c:v>
                </c:pt>
                <c:pt idx="4145">
                  <c:v>42498</c:v>
                </c:pt>
                <c:pt idx="4146">
                  <c:v>42499</c:v>
                </c:pt>
                <c:pt idx="4147">
                  <c:v>42500</c:v>
                </c:pt>
                <c:pt idx="4148">
                  <c:v>42501</c:v>
                </c:pt>
                <c:pt idx="4149">
                  <c:v>42502</c:v>
                </c:pt>
                <c:pt idx="4150">
                  <c:v>42503</c:v>
                </c:pt>
                <c:pt idx="4151">
                  <c:v>42504</c:v>
                </c:pt>
                <c:pt idx="4152">
                  <c:v>42505</c:v>
                </c:pt>
                <c:pt idx="4153">
                  <c:v>42506</c:v>
                </c:pt>
                <c:pt idx="4154">
                  <c:v>42507</c:v>
                </c:pt>
                <c:pt idx="4155">
                  <c:v>42508</c:v>
                </c:pt>
                <c:pt idx="4156">
                  <c:v>42509</c:v>
                </c:pt>
                <c:pt idx="4157">
                  <c:v>42510</c:v>
                </c:pt>
                <c:pt idx="4158">
                  <c:v>42511</c:v>
                </c:pt>
                <c:pt idx="4159">
                  <c:v>42512</c:v>
                </c:pt>
                <c:pt idx="4160">
                  <c:v>42513</c:v>
                </c:pt>
                <c:pt idx="4161">
                  <c:v>42514</c:v>
                </c:pt>
                <c:pt idx="4162">
                  <c:v>42515</c:v>
                </c:pt>
                <c:pt idx="4163">
                  <c:v>42516</c:v>
                </c:pt>
                <c:pt idx="4164">
                  <c:v>42517</c:v>
                </c:pt>
                <c:pt idx="4165">
                  <c:v>42518</c:v>
                </c:pt>
                <c:pt idx="4166">
                  <c:v>42519</c:v>
                </c:pt>
                <c:pt idx="4167">
                  <c:v>42520</c:v>
                </c:pt>
                <c:pt idx="4168">
                  <c:v>42521</c:v>
                </c:pt>
                <c:pt idx="4169">
                  <c:v>42522</c:v>
                </c:pt>
                <c:pt idx="4170">
                  <c:v>42523</c:v>
                </c:pt>
                <c:pt idx="4171">
                  <c:v>42524</c:v>
                </c:pt>
                <c:pt idx="4172">
                  <c:v>42525</c:v>
                </c:pt>
                <c:pt idx="4173">
                  <c:v>42526</c:v>
                </c:pt>
                <c:pt idx="4174">
                  <c:v>42527</c:v>
                </c:pt>
                <c:pt idx="4175">
                  <c:v>42528</c:v>
                </c:pt>
                <c:pt idx="4176">
                  <c:v>42529</c:v>
                </c:pt>
                <c:pt idx="4177">
                  <c:v>42530</c:v>
                </c:pt>
                <c:pt idx="4178">
                  <c:v>42531</c:v>
                </c:pt>
                <c:pt idx="4179">
                  <c:v>42532</c:v>
                </c:pt>
                <c:pt idx="4180">
                  <c:v>42533</c:v>
                </c:pt>
                <c:pt idx="4181">
                  <c:v>42534</c:v>
                </c:pt>
                <c:pt idx="4182">
                  <c:v>42535</c:v>
                </c:pt>
                <c:pt idx="4183">
                  <c:v>42536</c:v>
                </c:pt>
                <c:pt idx="4184">
                  <c:v>42537</c:v>
                </c:pt>
                <c:pt idx="4185">
                  <c:v>42538</c:v>
                </c:pt>
                <c:pt idx="4186">
                  <c:v>42539</c:v>
                </c:pt>
                <c:pt idx="4187">
                  <c:v>42540</c:v>
                </c:pt>
                <c:pt idx="4188">
                  <c:v>42541</c:v>
                </c:pt>
                <c:pt idx="4189">
                  <c:v>42542</c:v>
                </c:pt>
                <c:pt idx="4190">
                  <c:v>42543</c:v>
                </c:pt>
                <c:pt idx="4191">
                  <c:v>42544</c:v>
                </c:pt>
                <c:pt idx="4192">
                  <c:v>42545</c:v>
                </c:pt>
                <c:pt idx="4193">
                  <c:v>42546</c:v>
                </c:pt>
                <c:pt idx="4194">
                  <c:v>42547</c:v>
                </c:pt>
                <c:pt idx="4195">
                  <c:v>42548</c:v>
                </c:pt>
                <c:pt idx="4196">
                  <c:v>42549</c:v>
                </c:pt>
                <c:pt idx="4197">
                  <c:v>42550</c:v>
                </c:pt>
                <c:pt idx="4198">
                  <c:v>42551</c:v>
                </c:pt>
                <c:pt idx="4199">
                  <c:v>42552</c:v>
                </c:pt>
                <c:pt idx="4200">
                  <c:v>42553</c:v>
                </c:pt>
                <c:pt idx="4201">
                  <c:v>42554</c:v>
                </c:pt>
                <c:pt idx="4202">
                  <c:v>42555</c:v>
                </c:pt>
                <c:pt idx="4203">
                  <c:v>42556</c:v>
                </c:pt>
                <c:pt idx="4204">
                  <c:v>42557</c:v>
                </c:pt>
                <c:pt idx="4205">
                  <c:v>42558</c:v>
                </c:pt>
                <c:pt idx="4206">
                  <c:v>42559</c:v>
                </c:pt>
                <c:pt idx="4207">
                  <c:v>42560</c:v>
                </c:pt>
                <c:pt idx="4208">
                  <c:v>42561</c:v>
                </c:pt>
                <c:pt idx="4209">
                  <c:v>42562</c:v>
                </c:pt>
                <c:pt idx="4210">
                  <c:v>42563</c:v>
                </c:pt>
                <c:pt idx="4211">
                  <c:v>42564</c:v>
                </c:pt>
                <c:pt idx="4212">
                  <c:v>42565</c:v>
                </c:pt>
                <c:pt idx="4213">
                  <c:v>42566</c:v>
                </c:pt>
                <c:pt idx="4214">
                  <c:v>42567</c:v>
                </c:pt>
                <c:pt idx="4215">
                  <c:v>42568</c:v>
                </c:pt>
                <c:pt idx="4216">
                  <c:v>42569</c:v>
                </c:pt>
                <c:pt idx="4217">
                  <c:v>42570</c:v>
                </c:pt>
                <c:pt idx="4218">
                  <c:v>42571</c:v>
                </c:pt>
                <c:pt idx="4219">
                  <c:v>42572</c:v>
                </c:pt>
                <c:pt idx="4220">
                  <c:v>42573</c:v>
                </c:pt>
                <c:pt idx="4221">
                  <c:v>42574</c:v>
                </c:pt>
                <c:pt idx="4222">
                  <c:v>42575</c:v>
                </c:pt>
                <c:pt idx="4223">
                  <c:v>42576</c:v>
                </c:pt>
                <c:pt idx="4224">
                  <c:v>42577</c:v>
                </c:pt>
                <c:pt idx="4225">
                  <c:v>42578</c:v>
                </c:pt>
                <c:pt idx="4226">
                  <c:v>42579</c:v>
                </c:pt>
                <c:pt idx="4227">
                  <c:v>42580</c:v>
                </c:pt>
                <c:pt idx="4228">
                  <c:v>42581</c:v>
                </c:pt>
                <c:pt idx="4229">
                  <c:v>42582</c:v>
                </c:pt>
                <c:pt idx="4230">
                  <c:v>42583</c:v>
                </c:pt>
                <c:pt idx="4231">
                  <c:v>42584</c:v>
                </c:pt>
                <c:pt idx="4232">
                  <c:v>42585</c:v>
                </c:pt>
                <c:pt idx="4233">
                  <c:v>42586</c:v>
                </c:pt>
                <c:pt idx="4234">
                  <c:v>42587</c:v>
                </c:pt>
                <c:pt idx="4235">
                  <c:v>42588</c:v>
                </c:pt>
                <c:pt idx="4236">
                  <c:v>42589</c:v>
                </c:pt>
                <c:pt idx="4237">
                  <c:v>42590</c:v>
                </c:pt>
                <c:pt idx="4238">
                  <c:v>42591</c:v>
                </c:pt>
                <c:pt idx="4239">
                  <c:v>42592</c:v>
                </c:pt>
                <c:pt idx="4240">
                  <c:v>42593</c:v>
                </c:pt>
                <c:pt idx="4241">
                  <c:v>42594</c:v>
                </c:pt>
                <c:pt idx="4242">
                  <c:v>42595</c:v>
                </c:pt>
                <c:pt idx="4243">
                  <c:v>42596</c:v>
                </c:pt>
                <c:pt idx="4244">
                  <c:v>42597</c:v>
                </c:pt>
                <c:pt idx="4245">
                  <c:v>42598</c:v>
                </c:pt>
                <c:pt idx="4246">
                  <c:v>42599</c:v>
                </c:pt>
                <c:pt idx="4247">
                  <c:v>42600</c:v>
                </c:pt>
                <c:pt idx="4248">
                  <c:v>42601</c:v>
                </c:pt>
                <c:pt idx="4249">
                  <c:v>42602</c:v>
                </c:pt>
                <c:pt idx="4250">
                  <c:v>42603</c:v>
                </c:pt>
                <c:pt idx="4251">
                  <c:v>42604</c:v>
                </c:pt>
                <c:pt idx="4252">
                  <c:v>42605</c:v>
                </c:pt>
                <c:pt idx="4253">
                  <c:v>42606</c:v>
                </c:pt>
                <c:pt idx="4254">
                  <c:v>42607</c:v>
                </c:pt>
                <c:pt idx="4255">
                  <c:v>42608</c:v>
                </c:pt>
                <c:pt idx="4256">
                  <c:v>42609</c:v>
                </c:pt>
                <c:pt idx="4257">
                  <c:v>42610</c:v>
                </c:pt>
                <c:pt idx="4258">
                  <c:v>42611</c:v>
                </c:pt>
                <c:pt idx="4259">
                  <c:v>42612</c:v>
                </c:pt>
                <c:pt idx="4260">
                  <c:v>42613</c:v>
                </c:pt>
                <c:pt idx="4261">
                  <c:v>42614</c:v>
                </c:pt>
                <c:pt idx="4262">
                  <c:v>42615</c:v>
                </c:pt>
                <c:pt idx="4263">
                  <c:v>42616</c:v>
                </c:pt>
                <c:pt idx="4264">
                  <c:v>42617</c:v>
                </c:pt>
                <c:pt idx="4265">
                  <c:v>42618</c:v>
                </c:pt>
                <c:pt idx="4266">
                  <c:v>42619</c:v>
                </c:pt>
                <c:pt idx="4267">
                  <c:v>42620</c:v>
                </c:pt>
                <c:pt idx="4268">
                  <c:v>42621</c:v>
                </c:pt>
                <c:pt idx="4269">
                  <c:v>42622</c:v>
                </c:pt>
                <c:pt idx="4270">
                  <c:v>42623</c:v>
                </c:pt>
                <c:pt idx="4271">
                  <c:v>42624</c:v>
                </c:pt>
                <c:pt idx="4272">
                  <c:v>42625</c:v>
                </c:pt>
                <c:pt idx="4273">
                  <c:v>42626</c:v>
                </c:pt>
                <c:pt idx="4274">
                  <c:v>42627</c:v>
                </c:pt>
                <c:pt idx="4275">
                  <c:v>42628</c:v>
                </c:pt>
                <c:pt idx="4276">
                  <c:v>42629</c:v>
                </c:pt>
                <c:pt idx="4277">
                  <c:v>42630</c:v>
                </c:pt>
                <c:pt idx="4278">
                  <c:v>42631</c:v>
                </c:pt>
                <c:pt idx="4279">
                  <c:v>42632</c:v>
                </c:pt>
                <c:pt idx="4280">
                  <c:v>42633</c:v>
                </c:pt>
                <c:pt idx="4281">
                  <c:v>42634</c:v>
                </c:pt>
                <c:pt idx="4282">
                  <c:v>42635</c:v>
                </c:pt>
                <c:pt idx="4283">
                  <c:v>42636</c:v>
                </c:pt>
                <c:pt idx="4284">
                  <c:v>42637</c:v>
                </c:pt>
                <c:pt idx="4285">
                  <c:v>42638</c:v>
                </c:pt>
                <c:pt idx="4286">
                  <c:v>42639</c:v>
                </c:pt>
                <c:pt idx="4287">
                  <c:v>42640</c:v>
                </c:pt>
                <c:pt idx="4288">
                  <c:v>42641</c:v>
                </c:pt>
                <c:pt idx="4289">
                  <c:v>42642</c:v>
                </c:pt>
                <c:pt idx="4290">
                  <c:v>42643</c:v>
                </c:pt>
                <c:pt idx="4291">
                  <c:v>42644</c:v>
                </c:pt>
                <c:pt idx="4292">
                  <c:v>42645</c:v>
                </c:pt>
                <c:pt idx="4293">
                  <c:v>42646</c:v>
                </c:pt>
                <c:pt idx="4294">
                  <c:v>42647</c:v>
                </c:pt>
                <c:pt idx="4295">
                  <c:v>42648</c:v>
                </c:pt>
                <c:pt idx="4296">
                  <c:v>42649</c:v>
                </c:pt>
                <c:pt idx="4297">
                  <c:v>42650</c:v>
                </c:pt>
                <c:pt idx="4298">
                  <c:v>42651</c:v>
                </c:pt>
                <c:pt idx="4299">
                  <c:v>42652</c:v>
                </c:pt>
                <c:pt idx="4300">
                  <c:v>42653</c:v>
                </c:pt>
                <c:pt idx="4301">
                  <c:v>42654</c:v>
                </c:pt>
                <c:pt idx="4302">
                  <c:v>42655</c:v>
                </c:pt>
                <c:pt idx="4303">
                  <c:v>42656</c:v>
                </c:pt>
                <c:pt idx="4304">
                  <c:v>42657</c:v>
                </c:pt>
                <c:pt idx="4305">
                  <c:v>42658</c:v>
                </c:pt>
                <c:pt idx="4306">
                  <c:v>42659</c:v>
                </c:pt>
                <c:pt idx="4307">
                  <c:v>42660</c:v>
                </c:pt>
                <c:pt idx="4308">
                  <c:v>42661</c:v>
                </c:pt>
                <c:pt idx="4309">
                  <c:v>42662</c:v>
                </c:pt>
                <c:pt idx="4310">
                  <c:v>42663</c:v>
                </c:pt>
                <c:pt idx="4311">
                  <c:v>42664</c:v>
                </c:pt>
                <c:pt idx="4312">
                  <c:v>42665</c:v>
                </c:pt>
                <c:pt idx="4313">
                  <c:v>42666</c:v>
                </c:pt>
                <c:pt idx="4314">
                  <c:v>42667</c:v>
                </c:pt>
                <c:pt idx="4315">
                  <c:v>42668</c:v>
                </c:pt>
                <c:pt idx="4316">
                  <c:v>42669</c:v>
                </c:pt>
                <c:pt idx="4317">
                  <c:v>42670</c:v>
                </c:pt>
                <c:pt idx="4318">
                  <c:v>42671</c:v>
                </c:pt>
                <c:pt idx="4319">
                  <c:v>42672</c:v>
                </c:pt>
                <c:pt idx="4320">
                  <c:v>42673</c:v>
                </c:pt>
                <c:pt idx="4321">
                  <c:v>42674</c:v>
                </c:pt>
                <c:pt idx="4322">
                  <c:v>42675</c:v>
                </c:pt>
                <c:pt idx="4323">
                  <c:v>42676</c:v>
                </c:pt>
                <c:pt idx="4324">
                  <c:v>42677</c:v>
                </c:pt>
                <c:pt idx="4325">
                  <c:v>42678</c:v>
                </c:pt>
                <c:pt idx="4326">
                  <c:v>42679</c:v>
                </c:pt>
                <c:pt idx="4327">
                  <c:v>42680</c:v>
                </c:pt>
                <c:pt idx="4328">
                  <c:v>42681</c:v>
                </c:pt>
                <c:pt idx="4329">
                  <c:v>42682</c:v>
                </c:pt>
                <c:pt idx="4330">
                  <c:v>42683</c:v>
                </c:pt>
                <c:pt idx="4331">
                  <c:v>42684</c:v>
                </c:pt>
                <c:pt idx="4332">
                  <c:v>42685</c:v>
                </c:pt>
                <c:pt idx="4333">
                  <c:v>42686</c:v>
                </c:pt>
                <c:pt idx="4334">
                  <c:v>42687</c:v>
                </c:pt>
                <c:pt idx="4335">
                  <c:v>42688</c:v>
                </c:pt>
                <c:pt idx="4336">
                  <c:v>42689</c:v>
                </c:pt>
                <c:pt idx="4337">
                  <c:v>42690</c:v>
                </c:pt>
                <c:pt idx="4338">
                  <c:v>42691</c:v>
                </c:pt>
                <c:pt idx="4339">
                  <c:v>42692</c:v>
                </c:pt>
                <c:pt idx="4340">
                  <c:v>42693</c:v>
                </c:pt>
                <c:pt idx="4341">
                  <c:v>42694</c:v>
                </c:pt>
                <c:pt idx="4342">
                  <c:v>42695</c:v>
                </c:pt>
                <c:pt idx="4343">
                  <c:v>42696</c:v>
                </c:pt>
                <c:pt idx="4344">
                  <c:v>42697</c:v>
                </c:pt>
                <c:pt idx="4345">
                  <c:v>42698</c:v>
                </c:pt>
                <c:pt idx="4346">
                  <c:v>42699</c:v>
                </c:pt>
                <c:pt idx="4347">
                  <c:v>42700</c:v>
                </c:pt>
                <c:pt idx="4348">
                  <c:v>42701</c:v>
                </c:pt>
                <c:pt idx="4349">
                  <c:v>42702</c:v>
                </c:pt>
                <c:pt idx="4350">
                  <c:v>42703</c:v>
                </c:pt>
                <c:pt idx="4351">
                  <c:v>42704</c:v>
                </c:pt>
                <c:pt idx="4352">
                  <c:v>42705</c:v>
                </c:pt>
                <c:pt idx="4353">
                  <c:v>42706</c:v>
                </c:pt>
                <c:pt idx="4354">
                  <c:v>42707</c:v>
                </c:pt>
                <c:pt idx="4355">
                  <c:v>42708</c:v>
                </c:pt>
                <c:pt idx="4356">
                  <c:v>42709</c:v>
                </c:pt>
                <c:pt idx="4357">
                  <c:v>42710</c:v>
                </c:pt>
                <c:pt idx="4358">
                  <c:v>42711</c:v>
                </c:pt>
                <c:pt idx="4359">
                  <c:v>42712</c:v>
                </c:pt>
                <c:pt idx="4360">
                  <c:v>42713</c:v>
                </c:pt>
                <c:pt idx="4361">
                  <c:v>42714</c:v>
                </c:pt>
                <c:pt idx="4362">
                  <c:v>42715</c:v>
                </c:pt>
                <c:pt idx="4363">
                  <c:v>42716</c:v>
                </c:pt>
                <c:pt idx="4364">
                  <c:v>42717</c:v>
                </c:pt>
                <c:pt idx="4365">
                  <c:v>42718</c:v>
                </c:pt>
                <c:pt idx="4366">
                  <c:v>42719</c:v>
                </c:pt>
                <c:pt idx="4367">
                  <c:v>42720</c:v>
                </c:pt>
                <c:pt idx="4368">
                  <c:v>42721</c:v>
                </c:pt>
                <c:pt idx="4369">
                  <c:v>42722</c:v>
                </c:pt>
                <c:pt idx="4370">
                  <c:v>42723</c:v>
                </c:pt>
                <c:pt idx="4371">
                  <c:v>42724</c:v>
                </c:pt>
                <c:pt idx="4372">
                  <c:v>42725</c:v>
                </c:pt>
                <c:pt idx="4373">
                  <c:v>42726</c:v>
                </c:pt>
                <c:pt idx="4374">
                  <c:v>42727</c:v>
                </c:pt>
                <c:pt idx="4375">
                  <c:v>42728</c:v>
                </c:pt>
                <c:pt idx="4376">
                  <c:v>42729</c:v>
                </c:pt>
                <c:pt idx="4377">
                  <c:v>42730</c:v>
                </c:pt>
                <c:pt idx="4378">
                  <c:v>42731</c:v>
                </c:pt>
                <c:pt idx="4379">
                  <c:v>42732</c:v>
                </c:pt>
                <c:pt idx="4380">
                  <c:v>42733</c:v>
                </c:pt>
                <c:pt idx="4381">
                  <c:v>42734</c:v>
                </c:pt>
                <c:pt idx="4382">
                  <c:v>42735</c:v>
                </c:pt>
                <c:pt idx="4383">
                  <c:v>42736</c:v>
                </c:pt>
                <c:pt idx="4384">
                  <c:v>42737</c:v>
                </c:pt>
                <c:pt idx="4385">
                  <c:v>42738</c:v>
                </c:pt>
                <c:pt idx="4386">
                  <c:v>42739</c:v>
                </c:pt>
                <c:pt idx="4387">
                  <c:v>42740</c:v>
                </c:pt>
                <c:pt idx="4388">
                  <c:v>42741</c:v>
                </c:pt>
                <c:pt idx="4389">
                  <c:v>42742</c:v>
                </c:pt>
                <c:pt idx="4390">
                  <c:v>42743</c:v>
                </c:pt>
                <c:pt idx="4391">
                  <c:v>42744</c:v>
                </c:pt>
                <c:pt idx="4392">
                  <c:v>42745</c:v>
                </c:pt>
                <c:pt idx="4393">
                  <c:v>42746</c:v>
                </c:pt>
                <c:pt idx="4394">
                  <c:v>42747</c:v>
                </c:pt>
                <c:pt idx="4395">
                  <c:v>42748</c:v>
                </c:pt>
                <c:pt idx="4396">
                  <c:v>42749</c:v>
                </c:pt>
                <c:pt idx="4397">
                  <c:v>42750</c:v>
                </c:pt>
                <c:pt idx="4398">
                  <c:v>42751</c:v>
                </c:pt>
                <c:pt idx="4399">
                  <c:v>42752</c:v>
                </c:pt>
                <c:pt idx="4400">
                  <c:v>42753</c:v>
                </c:pt>
                <c:pt idx="4401">
                  <c:v>42754</c:v>
                </c:pt>
                <c:pt idx="4402">
                  <c:v>42755</c:v>
                </c:pt>
                <c:pt idx="4403">
                  <c:v>42756</c:v>
                </c:pt>
                <c:pt idx="4404">
                  <c:v>42757</c:v>
                </c:pt>
                <c:pt idx="4405">
                  <c:v>42758</c:v>
                </c:pt>
                <c:pt idx="4406">
                  <c:v>42759</c:v>
                </c:pt>
                <c:pt idx="4407">
                  <c:v>42760</c:v>
                </c:pt>
                <c:pt idx="4408">
                  <c:v>42761</c:v>
                </c:pt>
                <c:pt idx="4409">
                  <c:v>42762</c:v>
                </c:pt>
                <c:pt idx="4410">
                  <c:v>42763</c:v>
                </c:pt>
                <c:pt idx="4411">
                  <c:v>42764</c:v>
                </c:pt>
                <c:pt idx="4412">
                  <c:v>42765</c:v>
                </c:pt>
                <c:pt idx="4413">
                  <c:v>42766</c:v>
                </c:pt>
                <c:pt idx="4414">
                  <c:v>42767</c:v>
                </c:pt>
                <c:pt idx="4415">
                  <c:v>42768</c:v>
                </c:pt>
                <c:pt idx="4416">
                  <c:v>42769</c:v>
                </c:pt>
                <c:pt idx="4417">
                  <c:v>42770</c:v>
                </c:pt>
                <c:pt idx="4418">
                  <c:v>42771</c:v>
                </c:pt>
                <c:pt idx="4419">
                  <c:v>42772</c:v>
                </c:pt>
                <c:pt idx="4420">
                  <c:v>42773</c:v>
                </c:pt>
                <c:pt idx="4421">
                  <c:v>42774</c:v>
                </c:pt>
                <c:pt idx="4422">
                  <c:v>42775</c:v>
                </c:pt>
                <c:pt idx="4423">
                  <c:v>42776</c:v>
                </c:pt>
                <c:pt idx="4424">
                  <c:v>42777</c:v>
                </c:pt>
                <c:pt idx="4425">
                  <c:v>42778</c:v>
                </c:pt>
                <c:pt idx="4426">
                  <c:v>42779</c:v>
                </c:pt>
                <c:pt idx="4427">
                  <c:v>42780</c:v>
                </c:pt>
                <c:pt idx="4428">
                  <c:v>42781</c:v>
                </c:pt>
                <c:pt idx="4429">
                  <c:v>42782</c:v>
                </c:pt>
                <c:pt idx="4430">
                  <c:v>42783</c:v>
                </c:pt>
                <c:pt idx="4431">
                  <c:v>42784</c:v>
                </c:pt>
                <c:pt idx="4432">
                  <c:v>42785</c:v>
                </c:pt>
                <c:pt idx="4433">
                  <c:v>42786</c:v>
                </c:pt>
                <c:pt idx="4434">
                  <c:v>42787</c:v>
                </c:pt>
                <c:pt idx="4435">
                  <c:v>42788</c:v>
                </c:pt>
                <c:pt idx="4436">
                  <c:v>42789</c:v>
                </c:pt>
                <c:pt idx="4437">
                  <c:v>42790</c:v>
                </c:pt>
                <c:pt idx="4438">
                  <c:v>42791</c:v>
                </c:pt>
                <c:pt idx="4439">
                  <c:v>42792</c:v>
                </c:pt>
                <c:pt idx="4440">
                  <c:v>42793</c:v>
                </c:pt>
                <c:pt idx="4441">
                  <c:v>42794</c:v>
                </c:pt>
                <c:pt idx="4442">
                  <c:v>42795</c:v>
                </c:pt>
                <c:pt idx="4443">
                  <c:v>42796</c:v>
                </c:pt>
                <c:pt idx="4444">
                  <c:v>42797</c:v>
                </c:pt>
                <c:pt idx="4445">
                  <c:v>42798</c:v>
                </c:pt>
                <c:pt idx="4446">
                  <c:v>42799</c:v>
                </c:pt>
                <c:pt idx="4447">
                  <c:v>42800</c:v>
                </c:pt>
                <c:pt idx="4448">
                  <c:v>42801</c:v>
                </c:pt>
                <c:pt idx="4449">
                  <c:v>42802</c:v>
                </c:pt>
                <c:pt idx="4450">
                  <c:v>42803</c:v>
                </c:pt>
                <c:pt idx="4451">
                  <c:v>42804</c:v>
                </c:pt>
                <c:pt idx="4452">
                  <c:v>42805</c:v>
                </c:pt>
                <c:pt idx="4453">
                  <c:v>42806</c:v>
                </c:pt>
                <c:pt idx="4454">
                  <c:v>42807</c:v>
                </c:pt>
                <c:pt idx="4455">
                  <c:v>42808</c:v>
                </c:pt>
                <c:pt idx="4456">
                  <c:v>42809</c:v>
                </c:pt>
                <c:pt idx="4457">
                  <c:v>42810</c:v>
                </c:pt>
                <c:pt idx="4458">
                  <c:v>42811</c:v>
                </c:pt>
                <c:pt idx="4459">
                  <c:v>42812</c:v>
                </c:pt>
                <c:pt idx="4460">
                  <c:v>42813</c:v>
                </c:pt>
                <c:pt idx="4461">
                  <c:v>42814</c:v>
                </c:pt>
                <c:pt idx="4462">
                  <c:v>42815</c:v>
                </c:pt>
                <c:pt idx="4463">
                  <c:v>42816</c:v>
                </c:pt>
                <c:pt idx="4464">
                  <c:v>42817</c:v>
                </c:pt>
                <c:pt idx="4465">
                  <c:v>42818</c:v>
                </c:pt>
                <c:pt idx="4466">
                  <c:v>42819</c:v>
                </c:pt>
                <c:pt idx="4467">
                  <c:v>42820</c:v>
                </c:pt>
                <c:pt idx="4468">
                  <c:v>42821</c:v>
                </c:pt>
                <c:pt idx="4469">
                  <c:v>42822</c:v>
                </c:pt>
                <c:pt idx="4470">
                  <c:v>42823</c:v>
                </c:pt>
                <c:pt idx="4471">
                  <c:v>42824</c:v>
                </c:pt>
                <c:pt idx="4472">
                  <c:v>42825</c:v>
                </c:pt>
                <c:pt idx="4473">
                  <c:v>42826</c:v>
                </c:pt>
                <c:pt idx="4474">
                  <c:v>42827</c:v>
                </c:pt>
                <c:pt idx="4475">
                  <c:v>42828</c:v>
                </c:pt>
                <c:pt idx="4476">
                  <c:v>42829</c:v>
                </c:pt>
                <c:pt idx="4477">
                  <c:v>42830</c:v>
                </c:pt>
                <c:pt idx="4478">
                  <c:v>42831</c:v>
                </c:pt>
                <c:pt idx="4479">
                  <c:v>42832</c:v>
                </c:pt>
                <c:pt idx="4480">
                  <c:v>42833</c:v>
                </c:pt>
                <c:pt idx="4481">
                  <c:v>42834</c:v>
                </c:pt>
                <c:pt idx="4482">
                  <c:v>42835</c:v>
                </c:pt>
                <c:pt idx="4483">
                  <c:v>42836</c:v>
                </c:pt>
                <c:pt idx="4484">
                  <c:v>42837</c:v>
                </c:pt>
                <c:pt idx="4485">
                  <c:v>42838</c:v>
                </c:pt>
                <c:pt idx="4486">
                  <c:v>42839</c:v>
                </c:pt>
                <c:pt idx="4487">
                  <c:v>42840</c:v>
                </c:pt>
                <c:pt idx="4488">
                  <c:v>42841</c:v>
                </c:pt>
                <c:pt idx="4489">
                  <c:v>42842</c:v>
                </c:pt>
                <c:pt idx="4490">
                  <c:v>42843</c:v>
                </c:pt>
                <c:pt idx="4491">
                  <c:v>42844</c:v>
                </c:pt>
                <c:pt idx="4492">
                  <c:v>42845</c:v>
                </c:pt>
                <c:pt idx="4493">
                  <c:v>42846</c:v>
                </c:pt>
                <c:pt idx="4494">
                  <c:v>42847</c:v>
                </c:pt>
                <c:pt idx="4495">
                  <c:v>42848</c:v>
                </c:pt>
                <c:pt idx="4496">
                  <c:v>42849</c:v>
                </c:pt>
                <c:pt idx="4497">
                  <c:v>42850</c:v>
                </c:pt>
                <c:pt idx="4498">
                  <c:v>42851</c:v>
                </c:pt>
                <c:pt idx="4499">
                  <c:v>42852</c:v>
                </c:pt>
                <c:pt idx="4500">
                  <c:v>42853</c:v>
                </c:pt>
                <c:pt idx="4501">
                  <c:v>42854</c:v>
                </c:pt>
                <c:pt idx="4502">
                  <c:v>42855</c:v>
                </c:pt>
                <c:pt idx="4503">
                  <c:v>42856</c:v>
                </c:pt>
                <c:pt idx="4504">
                  <c:v>42857</c:v>
                </c:pt>
                <c:pt idx="4505">
                  <c:v>42858</c:v>
                </c:pt>
                <c:pt idx="4506">
                  <c:v>42859</c:v>
                </c:pt>
                <c:pt idx="4507">
                  <c:v>42860</c:v>
                </c:pt>
                <c:pt idx="4508">
                  <c:v>42861</c:v>
                </c:pt>
                <c:pt idx="4509">
                  <c:v>42862</c:v>
                </c:pt>
                <c:pt idx="4510">
                  <c:v>42863</c:v>
                </c:pt>
                <c:pt idx="4511">
                  <c:v>42864</c:v>
                </c:pt>
                <c:pt idx="4512">
                  <c:v>42865</c:v>
                </c:pt>
                <c:pt idx="4513">
                  <c:v>42866</c:v>
                </c:pt>
                <c:pt idx="4514">
                  <c:v>42867</c:v>
                </c:pt>
                <c:pt idx="4515">
                  <c:v>42868</c:v>
                </c:pt>
                <c:pt idx="4516">
                  <c:v>42869</c:v>
                </c:pt>
                <c:pt idx="4517">
                  <c:v>42870</c:v>
                </c:pt>
                <c:pt idx="4518">
                  <c:v>42871</c:v>
                </c:pt>
                <c:pt idx="4519">
                  <c:v>42872</c:v>
                </c:pt>
                <c:pt idx="4520">
                  <c:v>42873</c:v>
                </c:pt>
                <c:pt idx="4521">
                  <c:v>42874</c:v>
                </c:pt>
                <c:pt idx="4522">
                  <c:v>42875</c:v>
                </c:pt>
                <c:pt idx="4523">
                  <c:v>42876</c:v>
                </c:pt>
                <c:pt idx="4524">
                  <c:v>42877</c:v>
                </c:pt>
                <c:pt idx="4525">
                  <c:v>42878</c:v>
                </c:pt>
                <c:pt idx="4526">
                  <c:v>42879</c:v>
                </c:pt>
                <c:pt idx="4527">
                  <c:v>42880</c:v>
                </c:pt>
                <c:pt idx="4528">
                  <c:v>42881</c:v>
                </c:pt>
                <c:pt idx="4529">
                  <c:v>42882</c:v>
                </c:pt>
                <c:pt idx="4530">
                  <c:v>42883</c:v>
                </c:pt>
                <c:pt idx="4531">
                  <c:v>42884</c:v>
                </c:pt>
                <c:pt idx="4532">
                  <c:v>42885</c:v>
                </c:pt>
                <c:pt idx="4533">
                  <c:v>42886</c:v>
                </c:pt>
                <c:pt idx="4534">
                  <c:v>42887</c:v>
                </c:pt>
                <c:pt idx="4535">
                  <c:v>42888</c:v>
                </c:pt>
                <c:pt idx="4536">
                  <c:v>42889</c:v>
                </c:pt>
                <c:pt idx="4537">
                  <c:v>42890</c:v>
                </c:pt>
                <c:pt idx="4538">
                  <c:v>42891</c:v>
                </c:pt>
                <c:pt idx="4539">
                  <c:v>42892</c:v>
                </c:pt>
                <c:pt idx="4540">
                  <c:v>42893</c:v>
                </c:pt>
                <c:pt idx="4541">
                  <c:v>42894</c:v>
                </c:pt>
                <c:pt idx="4542">
                  <c:v>42895</c:v>
                </c:pt>
                <c:pt idx="4543">
                  <c:v>42896</c:v>
                </c:pt>
                <c:pt idx="4544">
                  <c:v>42897</c:v>
                </c:pt>
                <c:pt idx="4545">
                  <c:v>42898</c:v>
                </c:pt>
                <c:pt idx="4546">
                  <c:v>42899</c:v>
                </c:pt>
                <c:pt idx="4547">
                  <c:v>42900</c:v>
                </c:pt>
                <c:pt idx="4548">
                  <c:v>42901</c:v>
                </c:pt>
                <c:pt idx="4549">
                  <c:v>42902</c:v>
                </c:pt>
                <c:pt idx="4550">
                  <c:v>42903</c:v>
                </c:pt>
                <c:pt idx="4551">
                  <c:v>42904</c:v>
                </c:pt>
                <c:pt idx="4552">
                  <c:v>42905</c:v>
                </c:pt>
                <c:pt idx="4553">
                  <c:v>42906</c:v>
                </c:pt>
                <c:pt idx="4554">
                  <c:v>42907</c:v>
                </c:pt>
                <c:pt idx="4555">
                  <c:v>42908</c:v>
                </c:pt>
                <c:pt idx="4556">
                  <c:v>42909</c:v>
                </c:pt>
                <c:pt idx="4557">
                  <c:v>42910</c:v>
                </c:pt>
                <c:pt idx="4558">
                  <c:v>42911</c:v>
                </c:pt>
                <c:pt idx="4559">
                  <c:v>42912</c:v>
                </c:pt>
                <c:pt idx="4560">
                  <c:v>42913</c:v>
                </c:pt>
                <c:pt idx="4561">
                  <c:v>42914</c:v>
                </c:pt>
                <c:pt idx="4562">
                  <c:v>42915</c:v>
                </c:pt>
                <c:pt idx="4563">
                  <c:v>42916</c:v>
                </c:pt>
                <c:pt idx="4564">
                  <c:v>42917</c:v>
                </c:pt>
                <c:pt idx="4565">
                  <c:v>42918</c:v>
                </c:pt>
                <c:pt idx="4566">
                  <c:v>42919</c:v>
                </c:pt>
                <c:pt idx="4567">
                  <c:v>42920</c:v>
                </c:pt>
                <c:pt idx="4568">
                  <c:v>42921</c:v>
                </c:pt>
                <c:pt idx="4569">
                  <c:v>42922</c:v>
                </c:pt>
                <c:pt idx="4570">
                  <c:v>42923</c:v>
                </c:pt>
                <c:pt idx="4571">
                  <c:v>42924</c:v>
                </c:pt>
                <c:pt idx="4572">
                  <c:v>42925</c:v>
                </c:pt>
                <c:pt idx="4573">
                  <c:v>42926</c:v>
                </c:pt>
                <c:pt idx="4574">
                  <c:v>42927</c:v>
                </c:pt>
                <c:pt idx="4575">
                  <c:v>42928</c:v>
                </c:pt>
                <c:pt idx="4576">
                  <c:v>42929</c:v>
                </c:pt>
                <c:pt idx="4577">
                  <c:v>42930</c:v>
                </c:pt>
                <c:pt idx="4578">
                  <c:v>42931</c:v>
                </c:pt>
                <c:pt idx="4579">
                  <c:v>42932</c:v>
                </c:pt>
                <c:pt idx="4580">
                  <c:v>42933</c:v>
                </c:pt>
                <c:pt idx="4581">
                  <c:v>42934</c:v>
                </c:pt>
                <c:pt idx="4582">
                  <c:v>42935</c:v>
                </c:pt>
                <c:pt idx="4583">
                  <c:v>42936</c:v>
                </c:pt>
                <c:pt idx="4584">
                  <c:v>42937</c:v>
                </c:pt>
                <c:pt idx="4585">
                  <c:v>42938</c:v>
                </c:pt>
                <c:pt idx="4586">
                  <c:v>42939</c:v>
                </c:pt>
                <c:pt idx="4587">
                  <c:v>42940</c:v>
                </c:pt>
                <c:pt idx="4588">
                  <c:v>42941</c:v>
                </c:pt>
                <c:pt idx="4589">
                  <c:v>42942</c:v>
                </c:pt>
                <c:pt idx="4590">
                  <c:v>42943</c:v>
                </c:pt>
                <c:pt idx="4591">
                  <c:v>42944</c:v>
                </c:pt>
                <c:pt idx="4592">
                  <c:v>42945</c:v>
                </c:pt>
                <c:pt idx="4593">
                  <c:v>42946</c:v>
                </c:pt>
                <c:pt idx="4594">
                  <c:v>42947</c:v>
                </c:pt>
                <c:pt idx="4595">
                  <c:v>42948</c:v>
                </c:pt>
                <c:pt idx="4596">
                  <c:v>42949</c:v>
                </c:pt>
                <c:pt idx="4597">
                  <c:v>42950</c:v>
                </c:pt>
                <c:pt idx="4598">
                  <c:v>42951</c:v>
                </c:pt>
                <c:pt idx="4599">
                  <c:v>42952</c:v>
                </c:pt>
                <c:pt idx="4600">
                  <c:v>42953</c:v>
                </c:pt>
                <c:pt idx="4601">
                  <c:v>42954</c:v>
                </c:pt>
                <c:pt idx="4602">
                  <c:v>42955</c:v>
                </c:pt>
                <c:pt idx="4603">
                  <c:v>42956</c:v>
                </c:pt>
                <c:pt idx="4604">
                  <c:v>42957</c:v>
                </c:pt>
                <c:pt idx="4605">
                  <c:v>42958</c:v>
                </c:pt>
                <c:pt idx="4606">
                  <c:v>42959</c:v>
                </c:pt>
                <c:pt idx="4607">
                  <c:v>42960</c:v>
                </c:pt>
                <c:pt idx="4608">
                  <c:v>42961</c:v>
                </c:pt>
                <c:pt idx="4609">
                  <c:v>42962</c:v>
                </c:pt>
                <c:pt idx="4610">
                  <c:v>42963</c:v>
                </c:pt>
                <c:pt idx="4611">
                  <c:v>42964</c:v>
                </c:pt>
                <c:pt idx="4612">
                  <c:v>42965</c:v>
                </c:pt>
                <c:pt idx="4613">
                  <c:v>42966</c:v>
                </c:pt>
                <c:pt idx="4614">
                  <c:v>42967</c:v>
                </c:pt>
                <c:pt idx="4615">
                  <c:v>42968</c:v>
                </c:pt>
                <c:pt idx="4616">
                  <c:v>42969</c:v>
                </c:pt>
                <c:pt idx="4617">
                  <c:v>42970</c:v>
                </c:pt>
                <c:pt idx="4618">
                  <c:v>42971</c:v>
                </c:pt>
                <c:pt idx="4619">
                  <c:v>42972</c:v>
                </c:pt>
                <c:pt idx="4620">
                  <c:v>42973</c:v>
                </c:pt>
                <c:pt idx="4621">
                  <c:v>42974</c:v>
                </c:pt>
                <c:pt idx="4622">
                  <c:v>42975</c:v>
                </c:pt>
                <c:pt idx="4623">
                  <c:v>42976</c:v>
                </c:pt>
                <c:pt idx="4624">
                  <c:v>42977</c:v>
                </c:pt>
                <c:pt idx="4625">
                  <c:v>42978</c:v>
                </c:pt>
                <c:pt idx="4626">
                  <c:v>42979</c:v>
                </c:pt>
                <c:pt idx="4627">
                  <c:v>42980</c:v>
                </c:pt>
                <c:pt idx="4628">
                  <c:v>42981</c:v>
                </c:pt>
                <c:pt idx="4629">
                  <c:v>42982</c:v>
                </c:pt>
                <c:pt idx="4630">
                  <c:v>42983</c:v>
                </c:pt>
                <c:pt idx="4631">
                  <c:v>42984</c:v>
                </c:pt>
                <c:pt idx="4632">
                  <c:v>42985</c:v>
                </c:pt>
                <c:pt idx="4633">
                  <c:v>42986</c:v>
                </c:pt>
                <c:pt idx="4634">
                  <c:v>42987</c:v>
                </c:pt>
                <c:pt idx="4635">
                  <c:v>42988</c:v>
                </c:pt>
                <c:pt idx="4636">
                  <c:v>42989</c:v>
                </c:pt>
                <c:pt idx="4637">
                  <c:v>42990</c:v>
                </c:pt>
                <c:pt idx="4638">
                  <c:v>42991</c:v>
                </c:pt>
                <c:pt idx="4639">
                  <c:v>42992</c:v>
                </c:pt>
                <c:pt idx="4640">
                  <c:v>42993</c:v>
                </c:pt>
                <c:pt idx="4641">
                  <c:v>42994</c:v>
                </c:pt>
                <c:pt idx="4642">
                  <c:v>42995</c:v>
                </c:pt>
                <c:pt idx="4643">
                  <c:v>42996</c:v>
                </c:pt>
                <c:pt idx="4644">
                  <c:v>42997</c:v>
                </c:pt>
                <c:pt idx="4645">
                  <c:v>42998</c:v>
                </c:pt>
                <c:pt idx="4646">
                  <c:v>42999</c:v>
                </c:pt>
                <c:pt idx="4647">
                  <c:v>43000</c:v>
                </c:pt>
                <c:pt idx="4648">
                  <c:v>43001</c:v>
                </c:pt>
                <c:pt idx="4649">
                  <c:v>43002</c:v>
                </c:pt>
                <c:pt idx="4650">
                  <c:v>43003</c:v>
                </c:pt>
                <c:pt idx="4651">
                  <c:v>43004</c:v>
                </c:pt>
                <c:pt idx="4652">
                  <c:v>43005</c:v>
                </c:pt>
                <c:pt idx="4653">
                  <c:v>43006</c:v>
                </c:pt>
                <c:pt idx="4654">
                  <c:v>43007</c:v>
                </c:pt>
                <c:pt idx="4655">
                  <c:v>43008</c:v>
                </c:pt>
                <c:pt idx="4656">
                  <c:v>43009</c:v>
                </c:pt>
                <c:pt idx="4657">
                  <c:v>43010</c:v>
                </c:pt>
                <c:pt idx="4658">
                  <c:v>43011</c:v>
                </c:pt>
                <c:pt idx="4659">
                  <c:v>43012</c:v>
                </c:pt>
                <c:pt idx="4660">
                  <c:v>43013</c:v>
                </c:pt>
                <c:pt idx="4661">
                  <c:v>43014</c:v>
                </c:pt>
                <c:pt idx="4662">
                  <c:v>43015</c:v>
                </c:pt>
                <c:pt idx="4663">
                  <c:v>43016</c:v>
                </c:pt>
                <c:pt idx="4664">
                  <c:v>43017</c:v>
                </c:pt>
                <c:pt idx="4665">
                  <c:v>43018</c:v>
                </c:pt>
                <c:pt idx="4666">
                  <c:v>43019</c:v>
                </c:pt>
                <c:pt idx="4667">
                  <c:v>43020</c:v>
                </c:pt>
                <c:pt idx="4668">
                  <c:v>43021</c:v>
                </c:pt>
                <c:pt idx="4669">
                  <c:v>43022</c:v>
                </c:pt>
                <c:pt idx="4670">
                  <c:v>43023</c:v>
                </c:pt>
                <c:pt idx="4671">
                  <c:v>43024</c:v>
                </c:pt>
                <c:pt idx="4672">
                  <c:v>43025</c:v>
                </c:pt>
                <c:pt idx="4673">
                  <c:v>43026</c:v>
                </c:pt>
                <c:pt idx="4674">
                  <c:v>43027</c:v>
                </c:pt>
                <c:pt idx="4675">
                  <c:v>43028</c:v>
                </c:pt>
                <c:pt idx="4676">
                  <c:v>43029</c:v>
                </c:pt>
                <c:pt idx="4677">
                  <c:v>43030</c:v>
                </c:pt>
                <c:pt idx="4678">
                  <c:v>43031</c:v>
                </c:pt>
                <c:pt idx="4679">
                  <c:v>43032</c:v>
                </c:pt>
                <c:pt idx="4680">
                  <c:v>43033</c:v>
                </c:pt>
                <c:pt idx="4681">
                  <c:v>43034</c:v>
                </c:pt>
                <c:pt idx="4682">
                  <c:v>43035</c:v>
                </c:pt>
                <c:pt idx="4683">
                  <c:v>43036</c:v>
                </c:pt>
                <c:pt idx="4684">
                  <c:v>43037</c:v>
                </c:pt>
                <c:pt idx="4685">
                  <c:v>43038</c:v>
                </c:pt>
                <c:pt idx="4686">
                  <c:v>43039</c:v>
                </c:pt>
                <c:pt idx="4687">
                  <c:v>43040</c:v>
                </c:pt>
                <c:pt idx="4688">
                  <c:v>43041</c:v>
                </c:pt>
                <c:pt idx="4689">
                  <c:v>43042</c:v>
                </c:pt>
                <c:pt idx="4690">
                  <c:v>43043</c:v>
                </c:pt>
                <c:pt idx="4691">
                  <c:v>43044</c:v>
                </c:pt>
                <c:pt idx="4692">
                  <c:v>43045</c:v>
                </c:pt>
                <c:pt idx="4693">
                  <c:v>43046</c:v>
                </c:pt>
                <c:pt idx="4694">
                  <c:v>43047</c:v>
                </c:pt>
                <c:pt idx="4695">
                  <c:v>43048</c:v>
                </c:pt>
                <c:pt idx="4696">
                  <c:v>43049</c:v>
                </c:pt>
                <c:pt idx="4697">
                  <c:v>43050</c:v>
                </c:pt>
                <c:pt idx="4698">
                  <c:v>43051</c:v>
                </c:pt>
                <c:pt idx="4699">
                  <c:v>43052</c:v>
                </c:pt>
                <c:pt idx="4700">
                  <c:v>43053</c:v>
                </c:pt>
                <c:pt idx="4701">
                  <c:v>43054</c:v>
                </c:pt>
                <c:pt idx="4702">
                  <c:v>43055</c:v>
                </c:pt>
                <c:pt idx="4703">
                  <c:v>43056</c:v>
                </c:pt>
                <c:pt idx="4704">
                  <c:v>43057</c:v>
                </c:pt>
                <c:pt idx="4705">
                  <c:v>43058</c:v>
                </c:pt>
                <c:pt idx="4706">
                  <c:v>43059</c:v>
                </c:pt>
                <c:pt idx="4707">
                  <c:v>43060</c:v>
                </c:pt>
                <c:pt idx="4708">
                  <c:v>43061</c:v>
                </c:pt>
                <c:pt idx="4709">
                  <c:v>43062</c:v>
                </c:pt>
                <c:pt idx="4710">
                  <c:v>43063</c:v>
                </c:pt>
                <c:pt idx="4711">
                  <c:v>43064</c:v>
                </c:pt>
                <c:pt idx="4712">
                  <c:v>43065</c:v>
                </c:pt>
                <c:pt idx="4713">
                  <c:v>43066</c:v>
                </c:pt>
                <c:pt idx="4714">
                  <c:v>43067</c:v>
                </c:pt>
                <c:pt idx="4715">
                  <c:v>43068</c:v>
                </c:pt>
                <c:pt idx="4716">
                  <c:v>43069</c:v>
                </c:pt>
                <c:pt idx="4717">
                  <c:v>43070</c:v>
                </c:pt>
                <c:pt idx="4718">
                  <c:v>43071</c:v>
                </c:pt>
                <c:pt idx="4719">
                  <c:v>43072</c:v>
                </c:pt>
                <c:pt idx="4720">
                  <c:v>43073</c:v>
                </c:pt>
                <c:pt idx="4721">
                  <c:v>43074</c:v>
                </c:pt>
                <c:pt idx="4722">
                  <c:v>43075</c:v>
                </c:pt>
                <c:pt idx="4723">
                  <c:v>43076</c:v>
                </c:pt>
                <c:pt idx="4724">
                  <c:v>43077</c:v>
                </c:pt>
                <c:pt idx="4725">
                  <c:v>43078</c:v>
                </c:pt>
                <c:pt idx="4726">
                  <c:v>43079</c:v>
                </c:pt>
                <c:pt idx="4727">
                  <c:v>43080</c:v>
                </c:pt>
                <c:pt idx="4728">
                  <c:v>43081</c:v>
                </c:pt>
                <c:pt idx="4729">
                  <c:v>43082</c:v>
                </c:pt>
                <c:pt idx="4730">
                  <c:v>43083</c:v>
                </c:pt>
                <c:pt idx="4731">
                  <c:v>43084</c:v>
                </c:pt>
                <c:pt idx="4732">
                  <c:v>43085</c:v>
                </c:pt>
                <c:pt idx="4733">
                  <c:v>43086</c:v>
                </c:pt>
                <c:pt idx="4734">
                  <c:v>43087</c:v>
                </c:pt>
                <c:pt idx="4735">
                  <c:v>43088</c:v>
                </c:pt>
                <c:pt idx="4736">
                  <c:v>43089</c:v>
                </c:pt>
                <c:pt idx="4737">
                  <c:v>43090</c:v>
                </c:pt>
                <c:pt idx="4738">
                  <c:v>43091</c:v>
                </c:pt>
                <c:pt idx="4739">
                  <c:v>43092</c:v>
                </c:pt>
                <c:pt idx="4740">
                  <c:v>43093</c:v>
                </c:pt>
                <c:pt idx="4741">
                  <c:v>43094</c:v>
                </c:pt>
                <c:pt idx="4742">
                  <c:v>43095</c:v>
                </c:pt>
                <c:pt idx="4743">
                  <c:v>43096</c:v>
                </c:pt>
                <c:pt idx="4744">
                  <c:v>43097</c:v>
                </c:pt>
                <c:pt idx="4745">
                  <c:v>43098</c:v>
                </c:pt>
                <c:pt idx="4746">
                  <c:v>43099</c:v>
                </c:pt>
                <c:pt idx="4747">
                  <c:v>43100</c:v>
                </c:pt>
                <c:pt idx="4748">
                  <c:v>43101</c:v>
                </c:pt>
                <c:pt idx="4749">
                  <c:v>43102</c:v>
                </c:pt>
                <c:pt idx="4750">
                  <c:v>43103</c:v>
                </c:pt>
                <c:pt idx="4751">
                  <c:v>43104</c:v>
                </c:pt>
                <c:pt idx="4752">
                  <c:v>43105</c:v>
                </c:pt>
                <c:pt idx="4753">
                  <c:v>43106</c:v>
                </c:pt>
                <c:pt idx="4754">
                  <c:v>43107</c:v>
                </c:pt>
                <c:pt idx="4755">
                  <c:v>43108</c:v>
                </c:pt>
                <c:pt idx="4756">
                  <c:v>43109</c:v>
                </c:pt>
                <c:pt idx="4757">
                  <c:v>43110</c:v>
                </c:pt>
                <c:pt idx="4758">
                  <c:v>43111</c:v>
                </c:pt>
                <c:pt idx="4759">
                  <c:v>43112</c:v>
                </c:pt>
                <c:pt idx="4760">
                  <c:v>43113</c:v>
                </c:pt>
                <c:pt idx="4761">
                  <c:v>43114</c:v>
                </c:pt>
                <c:pt idx="4762">
                  <c:v>43115</c:v>
                </c:pt>
                <c:pt idx="4763">
                  <c:v>43116</c:v>
                </c:pt>
                <c:pt idx="4764">
                  <c:v>43117</c:v>
                </c:pt>
                <c:pt idx="4765">
                  <c:v>43118</c:v>
                </c:pt>
                <c:pt idx="4766">
                  <c:v>43119</c:v>
                </c:pt>
                <c:pt idx="4767">
                  <c:v>43120</c:v>
                </c:pt>
                <c:pt idx="4768">
                  <c:v>43121</c:v>
                </c:pt>
                <c:pt idx="4769">
                  <c:v>43122</c:v>
                </c:pt>
                <c:pt idx="4770">
                  <c:v>43123</c:v>
                </c:pt>
                <c:pt idx="4771">
                  <c:v>43124</c:v>
                </c:pt>
                <c:pt idx="4772">
                  <c:v>43125</c:v>
                </c:pt>
                <c:pt idx="4773">
                  <c:v>43126</c:v>
                </c:pt>
                <c:pt idx="4774">
                  <c:v>43127</c:v>
                </c:pt>
                <c:pt idx="4775">
                  <c:v>43128</c:v>
                </c:pt>
                <c:pt idx="4776">
                  <c:v>43129</c:v>
                </c:pt>
                <c:pt idx="4777">
                  <c:v>43130</c:v>
                </c:pt>
                <c:pt idx="4778">
                  <c:v>43131</c:v>
                </c:pt>
                <c:pt idx="4779">
                  <c:v>43132</c:v>
                </c:pt>
                <c:pt idx="4780">
                  <c:v>43133</c:v>
                </c:pt>
                <c:pt idx="4781">
                  <c:v>43134</c:v>
                </c:pt>
                <c:pt idx="4782">
                  <c:v>43135</c:v>
                </c:pt>
                <c:pt idx="4783">
                  <c:v>43136</c:v>
                </c:pt>
                <c:pt idx="4784">
                  <c:v>43137</c:v>
                </c:pt>
                <c:pt idx="4785">
                  <c:v>43138</c:v>
                </c:pt>
                <c:pt idx="4786">
                  <c:v>43139</c:v>
                </c:pt>
                <c:pt idx="4787">
                  <c:v>43140</c:v>
                </c:pt>
                <c:pt idx="4788">
                  <c:v>43141</c:v>
                </c:pt>
                <c:pt idx="4789">
                  <c:v>43142</c:v>
                </c:pt>
                <c:pt idx="4790">
                  <c:v>43143</c:v>
                </c:pt>
                <c:pt idx="4791">
                  <c:v>43144</c:v>
                </c:pt>
                <c:pt idx="4792">
                  <c:v>43145</c:v>
                </c:pt>
                <c:pt idx="4793">
                  <c:v>43146</c:v>
                </c:pt>
                <c:pt idx="4794">
                  <c:v>43147</c:v>
                </c:pt>
                <c:pt idx="4795">
                  <c:v>43148</c:v>
                </c:pt>
                <c:pt idx="4796">
                  <c:v>43149</c:v>
                </c:pt>
                <c:pt idx="4797">
                  <c:v>43150</c:v>
                </c:pt>
                <c:pt idx="4798">
                  <c:v>43151</c:v>
                </c:pt>
                <c:pt idx="4799">
                  <c:v>43152</c:v>
                </c:pt>
                <c:pt idx="4800">
                  <c:v>43153</c:v>
                </c:pt>
                <c:pt idx="4801">
                  <c:v>43154</c:v>
                </c:pt>
                <c:pt idx="4802">
                  <c:v>43155</c:v>
                </c:pt>
                <c:pt idx="4803">
                  <c:v>43156</c:v>
                </c:pt>
                <c:pt idx="4804">
                  <c:v>43157</c:v>
                </c:pt>
                <c:pt idx="4805">
                  <c:v>43158</c:v>
                </c:pt>
                <c:pt idx="4806">
                  <c:v>43159</c:v>
                </c:pt>
                <c:pt idx="4807">
                  <c:v>43160</c:v>
                </c:pt>
                <c:pt idx="4808">
                  <c:v>43161</c:v>
                </c:pt>
                <c:pt idx="4809">
                  <c:v>43162</c:v>
                </c:pt>
                <c:pt idx="4810">
                  <c:v>43163</c:v>
                </c:pt>
                <c:pt idx="4811">
                  <c:v>43164</c:v>
                </c:pt>
                <c:pt idx="4812">
                  <c:v>43165</c:v>
                </c:pt>
                <c:pt idx="4813">
                  <c:v>43166</c:v>
                </c:pt>
                <c:pt idx="4814">
                  <c:v>43167</c:v>
                </c:pt>
                <c:pt idx="4815">
                  <c:v>43168</c:v>
                </c:pt>
                <c:pt idx="4816">
                  <c:v>43169</c:v>
                </c:pt>
                <c:pt idx="4817">
                  <c:v>43170</c:v>
                </c:pt>
                <c:pt idx="4818">
                  <c:v>43171</c:v>
                </c:pt>
                <c:pt idx="4819">
                  <c:v>43172</c:v>
                </c:pt>
                <c:pt idx="4820">
                  <c:v>43173</c:v>
                </c:pt>
                <c:pt idx="4821">
                  <c:v>43174</c:v>
                </c:pt>
                <c:pt idx="4822">
                  <c:v>43175</c:v>
                </c:pt>
                <c:pt idx="4823">
                  <c:v>43176</c:v>
                </c:pt>
                <c:pt idx="4824">
                  <c:v>43177</c:v>
                </c:pt>
                <c:pt idx="4825">
                  <c:v>43178</c:v>
                </c:pt>
                <c:pt idx="4826">
                  <c:v>43179</c:v>
                </c:pt>
                <c:pt idx="4827">
                  <c:v>43180</c:v>
                </c:pt>
                <c:pt idx="4828">
                  <c:v>43181</c:v>
                </c:pt>
                <c:pt idx="4829">
                  <c:v>43182</c:v>
                </c:pt>
                <c:pt idx="4830">
                  <c:v>43183</c:v>
                </c:pt>
                <c:pt idx="4831">
                  <c:v>43184</c:v>
                </c:pt>
                <c:pt idx="4832">
                  <c:v>43185</c:v>
                </c:pt>
                <c:pt idx="4833">
                  <c:v>43186</c:v>
                </c:pt>
                <c:pt idx="4834">
                  <c:v>43187</c:v>
                </c:pt>
                <c:pt idx="4835">
                  <c:v>43188</c:v>
                </c:pt>
                <c:pt idx="4836">
                  <c:v>43189</c:v>
                </c:pt>
                <c:pt idx="4837">
                  <c:v>43190</c:v>
                </c:pt>
                <c:pt idx="4838">
                  <c:v>43191</c:v>
                </c:pt>
                <c:pt idx="4839">
                  <c:v>43192</c:v>
                </c:pt>
                <c:pt idx="4840">
                  <c:v>43193</c:v>
                </c:pt>
                <c:pt idx="4841">
                  <c:v>43194</c:v>
                </c:pt>
                <c:pt idx="4842">
                  <c:v>43195</c:v>
                </c:pt>
                <c:pt idx="4843">
                  <c:v>43196</c:v>
                </c:pt>
                <c:pt idx="4844">
                  <c:v>43197</c:v>
                </c:pt>
                <c:pt idx="4845">
                  <c:v>43198</c:v>
                </c:pt>
                <c:pt idx="4846">
                  <c:v>43199</c:v>
                </c:pt>
                <c:pt idx="4847">
                  <c:v>43200</c:v>
                </c:pt>
                <c:pt idx="4848">
                  <c:v>43201</c:v>
                </c:pt>
                <c:pt idx="4849">
                  <c:v>43202</c:v>
                </c:pt>
                <c:pt idx="4850">
                  <c:v>43203</c:v>
                </c:pt>
                <c:pt idx="4851">
                  <c:v>43204</c:v>
                </c:pt>
                <c:pt idx="4852">
                  <c:v>43205</c:v>
                </c:pt>
                <c:pt idx="4853">
                  <c:v>43206</c:v>
                </c:pt>
                <c:pt idx="4854">
                  <c:v>43207</c:v>
                </c:pt>
                <c:pt idx="4855">
                  <c:v>43208</c:v>
                </c:pt>
                <c:pt idx="4856">
                  <c:v>43209</c:v>
                </c:pt>
                <c:pt idx="4857">
                  <c:v>43210</c:v>
                </c:pt>
                <c:pt idx="4858">
                  <c:v>43211</c:v>
                </c:pt>
                <c:pt idx="4859">
                  <c:v>43212</c:v>
                </c:pt>
                <c:pt idx="4860">
                  <c:v>43213</c:v>
                </c:pt>
                <c:pt idx="4861">
                  <c:v>43214</c:v>
                </c:pt>
                <c:pt idx="4862">
                  <c:v>43215</c:v>
                </c:pt>
                <c:pt idx="4863">
                  <c:v>43216</c:v>
                </c:pt>
                <c:pt idx="4864">
                  <c:v>43217</c:v>
                </c:pt>
                <c:pt idx="4865">
                  <c:v>43218</c:v>
                </c:pt>
                <c:pt idx="4866">
                  <c:v>43219</c:v>
                </c:pt>
                <c:pt idx="4867">
                  <c:v>43220</c:v>
                </c:pt>
                <c:pt idx="4868">
                  <c:v>43221</c:v>
                </c:pt>
                <c:pt idx="4869">
                  <c:v>43222</c:v>
                </c:pt>
                <c:pt idx="4870">
                  <c:v>43223</c:v>
                </c:pt>
                <c:pt idx="4871">
                  <c:v>43224</c:v>
                </c:pt>
                <c:pt idx="4872">
                  <c:v>43225</c:v>
                </c:pt>
                <c:pt idx="4873">
                  <c:v>43226</c:v>
                </c:pt>
                <c:pt idx="4874">
                  <c:v>43227</c:v>
                </c:pt>
                <c:pt idx="4875">
                  <c:v>43228</c:v>
                </c:pt>
                <c:pt idx="4876">
                  <c:v>43229</c:v>
                </c:pt>
                <c:pt idx="4877">
                  <c:v>43230</c:v>
                </c:pt>
                <c:pt idx="4878">
                  <c:v>43231</c:v>
                </c:pt>
                <c:pt idx="4879">
                  <c:v>43232</c:v>
                </c:pt>
                <c:pt idx="4880">
                  <c:v>43233</c:v>
                </c:pt>
                <c:pt idx="4881">
                  <c:v>43234</c:v>
                </c:pt>
                <c:pt idx="4882">
                  <c:v>43235</c:v>
                </c:pt>
                <c:pt idx="4883">
                  <c:v>43236</c:v>
                </c:pt>
                <c:pt idx="4884">
                  <c:v>43237</c:v>
                </c:pt>
                <c:pt idx="4885">
                  <c:v>43238</c:v>
                </c:pt>
                <c:pt idx="4886">
                  <c:v>43239</c:v>
                </c:pt>
                <c:pt idx="4887">
                  <c:v>43240</c:v>
                </c:pt>
                <c:pt idx="4888">
                  <c:v>43241</c:v>
                </c:pt>
                <c:pt idx="4889">
                  <c:v>43242</c:v>
                </c:pt>
                <c:pt idx="4890">
                  <c:v>43243</c:v>
                </c:pt>
                <c:pt idx="4891">
                  <c:v>43244</c:v>
                </c:pt>
                <c:pt idx="4892">
                  <c:v>43245</c:v>
                </c:pt>
                <c:pt idx="4893">
                  <c:v>43246</c:v>
                </c:pt>
                <c:pt idx="4894">
                  <c:v>43247</c:v>
                </c:pt>
                <c:pt idx="4895">
                  <c:v>43248</c:v>
                </c:pt>
                <c:pt idx="4896">
                  <c:v>43249</c:v>
                </c:pt>
                <c:pt idx="4897">
                  <c:v>43250</c:v>
                </c:pt>
                <c:pt idx="4898">
                  <c:v>43251</c:v>
                </c:pt>
                <c:pt idx="4899">
                  <c:v>43252</c:v>
                </c:pt>
                <c:pt idx="4900">
                  <c:v>43253</c:v>
                </c:pt>
                <c:pt idx="4901">
                  <c:v>43254</c:v>
                </c:pt>
                <c:pt idx="4902">
                  <c:v>43255</c:v>
                </c:pt>
                <c:pt idx="4903">
                  <c:v>43256</c:v>
                </c:pt>
                <c:pt idx="4904">
                  <c:v>43257</c:v>
                </c:pt>
                <c:pt idx="4905">
                  <c:v>43258</c:v>
                </c:pt>
                <c:pt idx="4906">
                  <c:v>43259</c:v>
                </c:pt>
                <c:pt idx="4907">
                  <c:v>43260</c:v>
                </c:pt>
                <c:pt idx="4908">
                  <c:v>43261</c:v>
                </c:pt>
                <c:pt idx="4909">
                  <c:v>43262</c:v>
                </c:pt>
                <c:pt idx="4910">
                  <c:v>43263</c:v>
                </c:pt>
                <c:pt idx="4911">
                  <c:v>43264</c:v>
                </c:pt>
                <c:pt idx="4912">
                  <c:v>43265</c:v>
                </c:pt>
                <c:pt idx="4913">
                  <c:v>43266</c:v>
                </c:pt>
                <c:pt idx="4914">
                  <c:v>43267</c:v>
                </c:pt>
                <c:pt idx="4915">
                  <c:v>43268</c:v>
                </c:pt>
                <c:pt idx="4916">
                  <c:v>43269</c:v>
                </c:pt>
                <c:pt idx="4917">
                  <c:v>43270</c:v>
                </c:pt>
                <c:pt idx="4918">
                  <c:v>43271</c:v>
                </c:pt>
                <c:pt idx="4919">
                  <c:v>43272</c:v>
                </c:pt>
                <c:pt idx="4920">
                  <c:v>43273</c:v>
                </c:pt>
                <c:pt idx="4921">
                  <c:v>43274</c:v>
                </c:pt>
                <c:pt idx="4922">
                  <c:v>43275</c:v>
                </c:pt>
                <c:pt idx="4923">
                  <c:v>43276</c:v>
                </c:pt>
                <c:pt idx="4924">
                  <c:v>43277</c:v>
                </c:pt>
                <c:pt idx="4925">
                  <c:v>43278</c:v>
                </c:pt>
                <c:pt idx="4926">
                  <c:v>43279</c:v>
                </c:pt>
                <c:pt idx="4927">
                  <c:v>43280</c:v>
                </c:pt>
                <c:pt idx="4928">
                  <c:v>43281</c:v>
                </c:pt>
                <c:pt idx="4929">
                  <c:v>43282</c:v>
                </c:pt>
                <c:pt idx="4930">
                  <c:v>43283</c:v>
                </c:pt>
                <c:pt idx="4931">
                  <c:v>43284</c:v>
                </c:pt>
                <c:pt idx="4932">
                  <c:v>43285</c:v>
                </c:pt>
                <c:pt idx="4933">
                  <c:v>43286</c:v>
                </c:pt>
                <c:pt idx="4934">
                  <c:v>43287</c:v>
                </c:pt>
                <c:pt idx="4935">
                  <c:v>43288</c:v>
                </c:pt>
                <c:pt idx="4936">
                  <c:v>43289</c:v>
                </c:pt>
                <c:pt idx="4937">
                  <c:v>43290</c:v>
                </c:pt>
                <c:pt idx="4938">
                  <c:v>43291</c:v>
                </c:pt>
                <c:pt idx="4939">
                  <c:v>43292</c:v>
                </c:pt>
                <c:pt idx="4940">
                  <c:v>43293</c:v>
                </c:pt>
                <c:pt idx="4941">
                  <c:v>43294</c:v>
                </c:pt>
                <c:pt idx="4942">
                  <c:v>43295</c:v>
                </c:pt>
                <c:pt idx="4943">
                  <c:v>43296</c:v>
                </c:pt>
                <c:pt idx="4944">
                  <c:v>43297</c:v>
                </c:pt>
                <c:pt idx="4945">
                  <c:v>43298</c:v>
                </c:pt>
                <c:pt idx="4946">
                  <c:v>43299</c:v>
                </c:pt>
                <c:pt idx="4947">
                  <c:v>43300</c:v>
                </c:pt>
                <c:pt idx="4948">
                  <c:v>43301</c:v>
                </c:pt>
                <c:pt idx="4949">
                  <c:v>43302</c:v>
                </c:pt>
                <c:pt idx="4950">
                  <c:v>43303</c:v>
                </c:pt>
                <c:pt idx="4951">
                  <c:v>43304</c:v>
                </c:pt>
                <c:pt idx="4952">
                  <c:v>43305</c:v>
                </c:pt>
                <c:pt idx="4953">
                  <c:v>43306</c:v>
                </c:pt>
                <c:pt idx="4954">
                  <c:v>43307</c:v>
                </c:pt>
                <c:pt idx="4955">
                  <c:v>43308</c:v>
                </c:pt>
                <c:pt idx="4956">
                  <c:v>43309</c:v>
                </c:pt>
                <c:pt idx="4957">
                  <c:v>43310</c:v>
                </c:pt>
                <c:pt idx="4958">
                  <c:v>43311</c:v>
                </c:pt>
                <c:pt idx="4959">
                  <c:v>43312</c:v>
                </c:pt>
                <c:pt idx="4960">
                  <c:v>43313</c:v>
                </c:pt>
                <c:pt idx="4961">
                  <c:v>43314</c:v>
                </c:pt>
                <c:pt idx="4962">
                  <c:v>43315</c:v>
                </c:pt>
                <c:pt idx="4963">
                  <c:v>43316</c:v>
                </c:pt>
                <c:pt idx="4964">
                  <c:v>43317</c:v>
                </c:pt>
                <c:pt idx="4965">
                  <c:v>43318</c:v>
                </c:pt>
                <c:pt idx="4966">
                  <c:v>43319</c:v>
                </c:pt>
                <c:pt idx="4967">
                  <c:v>43320</c:v>
                </c:pt>
                <c:pt idx="4968">
                  <c:v>43321</c:v>
                </c:pt>
                <c:pt idx="4969">
                  <c:v>43322</c:v>
                </c:pt>
                <c:pt idx="4970">
                  <c:v>43323</c:v>
                </c:pt>
                <c:pt idx="4971">
                  <c:v>43324</c:v>
                </c:pt>
                <c:pt idx="4972">
                  <c:v>43325</c:v>
                </c:pt>
                <c:pt idx="4973">
                  <c:v>43326</c:v>
                </c:pt>
                <c:pt idx="4974">
                  <c:v>43327</c:v>
                </c:pt>
                <c:pt idx="4975">
                  <c:v>43328</c:v>
                </c:pt>
                <c:pt idx="4976">
                  <c:v>43329</c:v>
                </c:pt>
                <c:pt idx="4977">
                  <c:v>43330</c:v>
                </c:pt>
                <c:pt idx="4978">
                  <c:v>43331</c:v>
                </c:pt>
                <c:pt idx="4979">
                  <c:v>43332</c:v>
                </c:pt>
                <c:pt idx="4980">
                  <c:v>43333</c:v>
                </c:pt>
                <c:pt idx="4981">
                  <c:v>43334</c:v>
                </c:pt>
                <c:pt idx="4982">
                  <c:v>43335</c:v>
                </c:pt>
                <c:pt idx="4983">
                  <c:v>43336</c:v>
                </c:pt>
                <c:pt idx="4984">
                  <c:v>43337</c:v>
                </c:pt>
                <c:pt idx="4985">
                  <c:v>43338</c:v>
                </c:pt>
                <c:pt idx="4986">
                  <c:v>43339</c:v>
                </c:pt>
                <c:pt idx="4987">
                  <c:v>43340</c:v>
                </c:pt>
                <c:pt idx="4988">
                  <c:v>43341</c:v>
                </c:pt>
                <c:pt idx="4989">
                  <c:v>43342</c:v>
                </c:pt>
                <c:pt idx="4990">
                  <c:v>43343</c:v>
                </c:pt>
                <c:pt idx="4991">
                  <c:v>43344</c:v>
                </c:pt>
                <c:pt idx="4992">
                  <c:v>43345</c:v>
                </c:pt>
                <c:pt idx="4993">
                  <c:v>43346</c:v>
                </c:pt>
                <c:pt idx="4994">
                  <c:v>43347</c:v>
                </c:pt>
                <c:pt idx="4995">
                  <c:v>43348</c:v>
                </c:pt>
                <c:pt idx="4996">
                  <c:v>43349</c:v>
                </c:pt>
                <c:pt idx="4997">
                  <c:v>43350</c:v>
                </c:pt>
                <c:pt idx="4998">
                  <c:v>43351</c:v>
                </c:pt>
                <c:pt idx="4999">
                  <c:v>43352</c:v>
                </c:pt>
                <c:pt idx="5000">
                  <c:v>43353</c:v>
                </c:pt>
                <c:pt idx="5001">
                  <c:v>43354</c:v>
                </c:pt>
                <c:pt idx="5002">
                  <c:v>43355</c:v>
                </c:pt>
                <c:pt idx="5003">
                  <c:v>43356</c:v>
                </c:pt>
                <c:pt idx="5004">
                  <c:v>43357</c:v>
                </c:pt>
                <c:pt idx="5005">
                  <c:v>43358</c:v>
                </c:pt>
                <c:pt idx="5006">
                  <c:v>43359</c:v>
                </c:pt>
                <c:pt idx="5007">
                  <c:v>43360</c:v>
                </c:pt>
                <c:pt idx="5008">
                  <c:v>43361</c:v>
                </c:pt>
                <c:pt idx="5009">
                  <c:v>43362</c:v>
                </c:pt>
                <c:pt idx="5010">
                  <c:v>43363</c:v>
                </c:pt>
                <c:pt idx="5011">
                  <c:v>43364</c:v>
                </c:pt>
                <c:pt idx="5012">
                  <c:v>43365</c:v>
                </c:pt>
                <c:pt idx="5013">
                  <c:v>43366</c:v>
                </c:pt>
                <c:pt idx="5014">
                  <c:v>43367</c:v>
                </c:pt>
                <c:pt idx="5015">
                  <c:v>43368</c:v>
                </c:pt>
                <c:pt idx="5016">
                  <c:v>43369</c:v>
                </c:pt>
                <c:pt idx="5017">
                  <c:v>43370</c:v>
                </c:pt>
                <c:pt idx="5018">
                  <c:v>43371</c:v>
                </c:pt>
                <c:pt idx="5019">
                  <c:v>43372</c:v>
                </c:pt>
                <c:pt idx="5020">
                  <c:v>43373</c:v>
                </c:pt>
                <c:pt idx="5021">
                  <c:v>43374</c:v>
                </c:pt>
                <c:pt idx="5022">
                  <c:v>43375</c:v>
                </c:pt>
                <c:pt idx="5023">
                  <c:v>43376</c:v>
                </c:pt>
                <c:pt idx="5024">
                  <c:v>43377</c:v>
                </c:pt>
                <c:pt idx="5025">
                  <c:v>43378</c:v>
                </c:pt>
                <c:pt idx="5026">
                  <c:v>43379</c:v>
                </c:pt>
                <c:pt idx="5027">
                  <c:v>43380</c:v>
                </c:pt>
                <c:pt idx="5028">
                  <c:v>43381</c:v>
                </c:pt>
                <c:pt idx="5029">
                  <c:v>43382</c:v>
                </c:pt>
                <c:pt idx="5030">
                  <c:v>43383</c:v>
                </c:pt>
                <c:pt idx="5031">
                  <c:v>43384</c:v>
                </c:pt>
                <c:pt idx="5032">
                  <c:v>43385</c:v>
                </c:pt>
                <c:pt idx="5033">
                  <c:v>43386</c:v>
                </c:pt>
                <c:pt idx="5034">
                  <c:v>43387</c:v>
                </c:pt>
                <c:pt idx="5035">
                  <c:v>43388</c:v>
                </c:pt>
                <c:pt idx="5036">
                  <c:v>43389</c:v>
                </c:pt>
                <c:pt idx="5037">
                  <c:v>43390</c:v>
                </c:pt>
                <c:pt idx="5038">
                  <c:v>43391</c:v>
                </c:pt>
                <c:pt idx="5039">
                  <c:v>43392</c:v>
                </c:pt>
                <c:pt idx="5040">
                  <c:v>43393</c:v>
                </c:pt>
                <c:pt idx="5041">
                  <c:v>43394</c:v>
                </c:pt>
                <c:pt idx="5042">
                  <c:v>43395</c:v>
                </c:pt>
                <c:pt idx="5043">
                  <c:v>43396</c:v>
                </c:pt>
                <c:pt idx="5044">
                  <c:v>43397</c:v>
                </c:pt>
                <c:pt idx="5045">
                  <c:v>43398</c:v>
                </c:pt>
                <c:pt idx="5046">
                  <c:v>43399</c:v>
                </c:pt>
                <c:pt idx="5047">
                  <c:v>43400</c:v>
                </c:pt>
                <c:pt idx="5048">
                  <c:v>43401</c:v>
                </c:pt>
                <c:pt idx="5049">
                  <c:v>43402</c:v>
                </c:pt>
                <c:pt idx="5050">
                  <c:v>43403</c:v>
                </c:pt>
                <c:pt idx="5051">
                  <c:v>43404</c:v>
                </c:pt>
                <c:pt idx="5052">
                  <c:v>43405</c:v>
                </c:pt>
                <c:pt idx="5053">
                  <c:v>43406</c:v>
                </c:pt>
                <c:pt idx="5054">
                  <c:v>43407</c:v>
                </c:pt>
                <c:pt idx="5055">
                  <c:v>43408</c:v>
                </c:pt>
                <c:pt idx="5056">
                  <c:v>43409</c:v>
                </c:pt>
                <c:pt idx="5057">
                  <c:v>43410</c:v>
                </c:pt>
                <c:pt idx="5058">
                  <c:v>43411</c:v>
                </c:pt>
                <c:pt idx="5059">
                  <c:v>43412</c:v>
                </c:pt>
                <c:pt idx="5060">
                  <c:v>43413</c:v>
                </c:pt>
                <c:pt idx="5061">
                  <c:v>43414</c:v>
                </c:pt>
                <c:pt idx="5062">
                  <c:v>43415</c:v>
                </c:pt>
                <c:pt idx="5063">
                  <c:v>43416</c:v>
                </c:pt>
                <c:pt idx="5064">
                  <c:v>43417</c:v>
                </c:pt>
                <c:pt idx="5065">
                  <c:v>43418</c:v>
                </c:pt>
                <c:pt idx="5066">
                  <c:v>43419</c:v>
                </c:pt>
                <c:pt idx="5067">
                  <c:v>43420</c:v>
                </c:pt>
                <c:pt idx="5068">
                  <c:v>43421</c:v>
                </c:pt>
                <c:pt idx="5069">
                  <c:v>43422</c:v>
                </c:pt>
                <c:pt idx="5070">
                  <c:v>43423</c:v>
                </c:pt>
                <c:pt idx="5071">
                  <c:v>43424</c:v>
                </c:pt>
                <c:pt idx="5072">
                  <c:v>43425</c:v>
                </c:pt>
                <c:pt idx="5073">
                  <c:v>43426</c:v>
                </c:pt>
                <c:pt idx="5074">
                  <c:v>43427</c:v>
                </c:pt>
                <c:pt idx="5075">
                  <c:v>43428</c:v>
                </c:pt>
                <c:pt idx="5076">
                  <c:v>43429</c:v>
                </c:pt>
                <c:pt idx="5077">
                  <c:v>43430</c:v>
                </c:pt>
                <c:pt idx="5078">
                  <c:v>43431</c:v>
                </c:pt>
                <c:pt idx="5079">
                  <c:v>43432</c:v>
                </c:pt>
                <c:pt idx="5080">
                  <c:v>43433</c:v>
                </c:pt>
                <c:pt idx="5081">
                  <c:v>43434</c:v>
                </c:pt>
                <c:pt idx="5082">
                  <c:v>43435</c:v>
                </c:pt>
                <c:pt idx="5083">
                  <c:v>43436</c:v>
                </c:pt>
                <c:pt idx="5084">
                  <c:v>43437</c:v>
                </c:pt>
                <c:pt idx="5085">
                  <c:v>43438</c:v>
                </c:pt>
                <c:pt idx="5086">
                  <c:v>43439</c:v>
                </c:pt>
                <c:pt idx="5087">
                  <c:v>43440</c:v>
                </c:pt>
                <c:pt idx="5088">
                  <c:v>43441</c:v>
                </c:pt>
                <c:pt idx="5089">
                  <c:v>43442</c:v>
                </c:pt>
                <c:pt idx="5090">
                  <c:v>43443</c:v>
                </c:pt>
                <c:pt idx="5091">
                  <c:v>43444</c:v>
                </c:pt>
                <c:pt idx="5092">
                  <c:v>43445</c:v>
                </c:pt>
                <c:pt idx="5093">
                  <c:v>43446</c:v>
                </c:pt>
                <c:pt idx="5094">
                  <c:v>43447</c:v>
                </c:pt>
                <c:pt idx="5095">
                  <c:v>43448</c:v>
                </c:pt>
                <c:pt idx="5096">
                  <c:v>43449</c:v>
                </c:pt>
                <c:pt idx="5097">
                  <c:v>43450</c:v>
                </c:pt>
                <c:pt idx="5098">
                  <c:v>43451</c:v>
                </c:pt>
                <c:pt idx="5099">
                  <c:v>43452</c:v>
                </c:pt>
                <c:pt idx="5100">
                  <c:v>43453</c:v>
                </c:pt>
                <c:pt idx="5101">
                  <c:v>43454</c:v>
                </c:pt>
                <c:pt idx="5102">
                  <c:v>43455</c:v>
                </c:pt>
                <c:pt idx="5103">
                  <c:v>43456</c:v>
                </c:pt>
                <c:pt idx="5104">
                  <c:v>43457</c:v>
                </c:pt>
                <c:pt idx="5105">
                  <c:v>43458</c:v>
                </c:pt>
                <c:pt idx="5106">
                  <c:v>43459</c:v>
                </c:pt>
                <c:pt idx="5107">
                  <c:v>43460</c:v>
                </c:pt>
                <c:pt idx="5108">
                  <c:v>43461</c:v>
                </c:pt>
                <c:pt idx="5109">
                  <c:v>43462</c:v>
                </c:pt>
                <c:pt idx="5110">
                  <c:v>43463</c:v>
                </c:pt>
                <c:pt idx="5111">
                  <c:v>43464</c:v>
                </c:pt>
                <c:pt idx="5112">
                  <c:v>43465</c:v>
                </c:pt>
              </c:numCache>
            </c:numRef>
          </c:xVal>
          <c:yVal>
            <c:numRef>
              <c:f>'Attributions temp'!$B$2:$B$5114</c:f>
              <c:numCache>
                <c:formatCode>General</c:formatCode>
                <c:ptCount val="5113"/>
                <c:pt idx="0">
                  <c:v>2.5529999999999999</c:v>
                </c:pt>
                <c:pt idx="1">
                  <c:v>3.4609999999999999</c:v>
                </c:pt>
                <c:pt idx="2">
                  <c:v>0.41</c:v>
                </c:pt>
                <c:pt idx="3">
                  <c:v>1.1379999999999999</c:v>
                </c:pt>
                <c:pt idx="4">
                  <c:v>1.677</c:v>
                </c:pt>
                <c:pt idx="5">
                  <c:v>4.7850000000000001</c:v>
                </c:pt>
                <c:pt idx="6">
                  <c:v>3.65</c:v>
                </c:pt>
                <c:pt idx="7">
                  <c:v>6.9720000000000004</c:v>
                </c:pt>
                <c:pt idx="8">
                  <c:v>6.0019999999999998</c:v>
                </c:pt>
                <c:pt idx="9">
                  <c:v>4.9640000000000004</c:v>
                </c:pt>
                <c:pt idx="10">
                  <c:v>3.0009999999999999</c:v>
                </c:pt>
                <c:pt idx="11">
                  <c:v>4.0069999999999997</c:v>
                </c:pt>
                <c:pt idx="12">
                  <c:v>2.8420000000000001</c:v>
                </c:pt>
                <c:pt idx="13">
                  <c:v>-0.25800000000000001</c:v>
                </c:pt>
                <c:pt idx="14">
                  <c:v>-2.3010000000000002</c:v>
                </c:pt>
                <c:pt idx="15">
                  <c:v>-1.389</c:v>
                </c:pt>
                <c:pt idx="16">
                  <c:v>-0.20699999999999999</c:v>
                </c:pt>
                <c:pt idx="17">
                  <c:v>1.859</c:v>
                </c:pt>
                <c:pt idx="18">
                  <c:v>-1.173</c:v>
                </c:pt>
                <c:pt idx="19">
                  <c:v>2.4860000000000002</c:v>
                </c:pt>
                <c:pt idx="20">
                  <c:v>3.3780000000000001</c:v>
                </c:pt>
                <c:pt idx="21">
                  <c:v>-0.46700000000000003</c:v>
                </c:pt>
                <c:pt idx="22">
                  <c:v>-3.4340000000000002</c:v>
                </c:pt>
                <c:pt idx="23">
                  <c:v>-3.8929999999999998</c:v>
                </c:pt>
                <c:pt idx="24">
                  <c:v>-5.4980000000000002</c:v>
                </c:pt>
                <c:pt idx="25">
                  <c:v>-6.9969999999999999</c:v>
                </c:pt>
                <c:pt idx="26">
                  <c:v>-8.6180000000000003</c:v>
                </c:pt>
                <c:pt idx="27">
                  <c:v>-8.5709999999999997</c:v>
                </c:pt>
                <c:pt idx="28">
                  <c:v>-9.9589999999999996</c:v>
                </c:pt>
                <c:pt idx="29">
                  <c:v>-9.3390000000000004</c:v>
                </c:pt>
                <c:pt idx="30">
                  <c:v>-4.2089999999999996</c:v>
                </c:pt>
                <c:pt idx="31">
                  <c:v>-0.65500000000000003</c:v>
                </c:pt>
                <c:pt idx="32">
                  <c:v>-0.97799999999999998</c:v>
                </c:pt>
                <c:pt idx="33">
                  <c:v>0.32800000000000001</c:v>
                </c:pt>
                <c:pt idx="34">
                  <c:v>0.248</c:v>
                </c:pt>
                <c:pt idx="35">
                  <c:v>-0.67400000000000004</c:v>
                </c:pt>
                <c:pt idx="36">
                  <c:v>-0.79</c:v>
                </c:pt>
                <c:pt idx="37">
                  <c:v>-0.26900000000000002</c:v>
                </c:pt>
                <c:pt idx="38">
                  <c:v>0.35099999999999998</c:v>
                </c:pt>
                <c:pt idx="39">
                  <c:v>1.177</c:v>
                </c:pt>
                <c:pt idx="40">
                  <c:v>1.9590000000000001</c:v>
                </c:pt>
                <c:pt idx="41">
                  <c:v>3.7639999999999998</c:v>
                </c:pt>
                <c:pt idx="42">
                  <c:v>6.5389999999999997</c:v>
                </c:pt>
                <c:pt idx="43">
                  <c:v>1.3740000000000001</c:v>
                </c:pt>
                <c:pt idx="44">
                  <c:v>-1.2509999999999999</c:v>
                </c:pt>
                <c:pt idx="45">
                  <c:v>-2.621</c:v>
                </c:pt>
                <c:pt idx="46">
                  <c:v>-3.8530000000000002</c:v>
                </c:pt>
                <c:pt idx="47">
                  <c:v>-3.4689999999999999</c:v>
                </c:pt>
                <c:pt idx="48">
                  <c:v>-3.419</c:v>
                </c:pt>
                <c:pt idx="49">
                  <c:v>-2.9990000000000001</c:v>
                </c:pt>
                <c:pt idx="50">
                  <c:v>-1.7649999999999999</c:v>
                </c:pt>
                <c:pt idx="51">
                  <c:v>-3.077</c:v>
                </c:pt>
                <c:pt idx="52">
                  <c:v>-3.0190000000000001</c:v>
                </c:pt>
                <c:pt idx="53">
                  <c:v>-3.65</c:v>
                </c:pt>
                <c:pt idx="54">
                  <c:v>-2.7650000000000001</c:v>
                </c:pt>
                <c:pt idx="55">
                  <c:v>-2.96</c:v>
                </c:pt>
                <c:pt idx="56">
                  <c:v>-3.9260000000000002</c:v>
                </c:pt>
                <c:pt idx="57">
                  <c:v>-5.2530000000000001</c:v>
                </c:pt>
                <c:pt idx="58">
                  <c:v>-8.4890000000000008</c:v>
                </c:pt>
                <c:pt idx="59">
                  <c:v>-7.2960000000000003</c:v>
                </c:pt>
                <c:pt idx="60">
                  <c:v>-4.7469999999999999</c:v>
                </c:pt>
                <c:pt idx="61">
                  <c:v>-1.716</c:v>
                </c:pt>
                <c:pt idx="62">
                  <c:v>-2.2450000000000001</c:v>
                </c:pt>
                <c:pt idx="63">
                  <c:v>-2.09</c:v>
                </c:pt>
                <c:pt idx="64">
                  <c:v>-3.2869999999999999</c:v>
                </c:pt>
                <c:pt idx="65">
                  <c:v>-4.9089999999999998</c:v>
                </c:pt>
                <c:pt idx="66">
                  <c:v>-1.377</c:v>
                </c:pt>
                <c:pt idx="67">
                  <c:v>0.59199999999999997</c:v>
                </c:pt>
                <c:pt idx="68">
                  <c:v>0.46</c:v>
                </c:pt>
                <c:pt idx="69">
                  <c:v>1.5960000000000001</c:v>
                </c:pt>
                <c:pt idx="70">
                  <c:v>1.4610000000000001</c:v>
                </c:pt>
                <c:pt idx="71">
                  <c:v>0.95899999999999996</c:v>
                </c:pt>
                <c:pt idx="72">
                  <c:v>4.3609999999999998</c:v>
                </c:pt>
                <c:pt idx="73">
                  <c:v>6.3259999999999996</c:v>
                </c:pt>
                <c:pt idx="74">
                  <c:v>7.2910000000000004</c:v>
                </c:pt>
                <c:pt idx="75">
                  <c:v>8.5250000000000004</c:v>
                </c:pt>
                <c:pt idx="76">
                  <c:v>9.4160000000000004</c:v>
                </c:pt>
                <c:pt idx="77">
                  <c:v>9.7029999999999994</c:v>
                </c:pt>
                <c:pt idx="78">
                  <c:v>8.5289999999999999</c:v>
                </c:pt>
                <c:pt idx="79">
                  <c:v>7.4210000000000003</c:v>
                </c:pt>
                <c:pt idx="80">
                  <c:v>8.9510000000000005</c:v>
                </c:pt>
                <c:pt idx="81">
                  <c:v>10.677</c:v>
                </c:pt>
                <c:pt idx="82">
                  <c:v>11.074999999999999</c:v>
                </c:pt>
                <c:pt idx="83">
                  <c:v>10.114000000000001</c:v>
                </c:pt>
                <c:pt idx="84">
                  <c:v>9.1929999999999996</c:v>
                </c:pt>
                <c:pt idx="85">
                  <c:v>9.1539999999999999</c:v>
                </c:pt>
                <c:pt idx="86">
                  <c:v>8.5670000000000002</c:v>
                </c:pt>
                <c:pt idx="87">
                  <c:v>8.7910000000000004</c:v>
                </c:pt>
                <c:pt idx="88">
                  <c:v>8.1639999999999997</c:v>
                </c:pt>
                <c:pt idx="89">
                  <c:v>8.0630000000000006</c:v>
                </c:pt>
                <c:pt idx="90">
                  <c:v>7.6449999999999996</c:v>
                </c:pt>
                <c:pt idx="91">
                  <c:v>9.8179999999999996</c:v>
                </c:pt>
                <c:pt idx="92">
                  <c:v>10.215999999999999</c:v>
                </c:pt>
                <c:pt idx="93">
                  <c:v>9.7780000000000005</c:v>
                </c:pt>
                <c:pt idx="94">
                  <c:v>9.7070000000000007</c:v>
                </c:pt>
                <c:pt idx="95">
                  <c:v>11.98</c:v>
                </c:pt>
                <c:pt idx="96">
                  <c:v>11.757</c:v>
                </c:pt>
                <c:pt idx="97">
                  <c:v>6.9089999999999998</c:v>
                </c:pt>
                <c:pt idx="98">
                  <c:v>2.5579999999999998</c:v>
                </c:pt>
                <c:pt idx="99">
                  <c:v>2.78</c:v>
                </c:pt>
                <c:pt idx="100">
                  <c:v>5.4109999999999996</c:v>
                </c:pt>
                <c:pt idx="101">
                  <c:v>7.867</c:v>
                </c:pt>
                <c:pt idx="102">
                  <c:v>9.2650000000000006</c:v>
                </c:pt>
                <c:pt idx="103">
                  <c:v>10.722</c:v>
                </c:pt>
                <c:pt idx="104">
                  <c:v>10.605</c:v>
                </c:pt>
                <c:pt idx="105">
                  <c:v>10.884</c:v>
                </c:pt>
                <c:pt idx="106">
                  <c:v>6.6429999999999998</c:v>
                </c:pt>
                <c:pt idx="107">
                  <c:v>7.6970000000000001</c:v>
                </c:pt>
                <c:pt idx="108">
                  <c:v>7.0819999999999999</c:v>
                </c:pt>
                <c:pt idx="109">
                  <c:v>5.5090000000000003</c:v>
                </c:pt>
                <c:pt idx="110">
                  <c:v>5.8869999999999996</c:v>
                </c:pt>
                <c:pt idx="111">
                  <c:v>6.9370000000000003</c:v>
                </c:pt>
                <c:pt idx="112">
                  <c:v>8.92</c:v>
                </c:pt>
                <c:pt idx="113">
                  <c:v>10.337</c:v>
                </c:pt>
                <c:pt idx="114">
                  <c:v>8.5459999999999994</c:v>
                </c:pt>
                <c:pt idx="115">
                  <c:v>10.394</c:v>
                </c:pt>
                <c:pt idx="116">
                  <c:v>10.836</c:v>
                </c:pt>
                <c:pt idx="117">
                  <c:v>12.872</c:v>
                </c:pt>
                <c:pt idx="118">
                  <c:v>15.705</c:v>
                </c:pt>
                <c:pt idx="119">
                  <c:v>17.239000000000001</c:v>
                </c:pt>
                <c:pt idx="120">
                  <c:v>19.082999999999998</c:v>
                </c:pt>
                <c:pt idx="121">
                  <c:v>19.446999999999999</c:v>
                </c:pt>
                <c:pt idx="122">
                  <c:v>15.166</c:v>
                </c:pt>
                <c:pt idx="123">
                  <c:v>10.887</c:v>
                </c:pt>
                <c:pt idx="124">
                  <c:v>9.5129999999999999</c:v>
                </c:pt>
                <c:pt idx="125">
                  <c:v>7.99</c:v>
                </c:pt>
                <c:pt idx="126">
                  <c:v>8.1839999999999993</c:v>
                </c:pt>
                <c:pt idx="127">
                  <c:v>7.3470000000000004</c:v>
                </c:pt>
                <c:pt idx="128">
                  <c:v>7.6769999999999996</c:v>
                </c:pt>
                <c:pt idx="129">
                  <c:v>7.383</c:v>
                </c:pt>
                <c:pt idx="130">
                  <c:v>8.0839999999999996</c:v>
                </c:pt>
                <c:pt idx="131">
                  <c:v>11.275</c:v>
                </c:pt>
                <c:pt idx="132">
                  <c:v>13.477</c:v>
                </c:pt>
                <c:pt idx="133">
                  <c:v>12.134</c:v>
                </c:pt>
                <c:pt idx="134">
                  <c:v>11.708</c:v>
                </c:pt>
                <c:pt idx="135">
                  <c:v>11.287000000000001</c:v>
                </c:pt>
                <c:pt idx="136">
                  <c:v>11.452</c:v>
                </c:pt>
                <c:pt idx="137">
                  <c:v>8.859</c:v>
                </c:pt>
                <c:pt idx="138">
                  <c:v>11.023</c:v>
                </c:pt>
                <c:pt idx="139">
                  <c:v>15.869</c:v>
                </c:pt>
                <c:pt idx="140">
                  <c:v>17.050999999999998</c:v>
                </c:pt>
                <c:pt idx="141">
                  <c:v>16.03</c:v>
                </c:pt>
                <c:pt idx="142">
                  <c:v>10.747</c:v>
                </c:pt>
                <c:pt idx="143">
                  <c:v>13.02</c:v>
                </c:pt>
                <c:pt idx="144">
                  <c:v>16.553000000000001</c:v>
                </c:pt>
                <c:pt idx="145">
                  <c:v>19.856000000000002</c:v>
                </c:pt>
                <c:pt idx="146">
                  <c:v>21.616</c:v>
                </c:pt>
                <c:pt idx="147">
                  <c:v>22.911999999999999</c:v>
                </c:pt>
                <c:pt idx="148">
                  <c:v>22.678999999999998</c:v>
                </c:pt>
                <c:pt idx="149">
                  <c:v>18.143999999999998</c:v>
                </c:pt>
                <c:pt idx="150">
                  <c:v>12.891999999999999</c:v>
                </c:pt>
                <c:pt idx="151">
                  <c:v>14.035</c:v>
                </c:pt>
                <c:pt idx="152">
                  <c:v>16.263999999999999</c:v>
                </c:pt>
                <c:pt idx="153">
                  <c:v>20.207999999999998</c:v>
                </c:pt>
                <c:pt idx="154">
                  <c:v>15.951000000000001</c:v>
                </c:pt>
                <c:pt idx="155">
                  <c:v>13.388999999999999</c:v>
                </c:pt>
                <c:pt idx="156">
                  <c:v>13.115</c:v>
                </c:pt>
                <c:pt idx="157">
                  <c:v>10.638</c:v>
                </c:pt>
                <c:pt idx="158">
                  <c:v>10.093999999999999</c:v>
                </c:pt>
                <c:pt idx="159">
                  <c:v>10.37</c:v>
                </c:pt>
                <c:pt idx="160">
                  <c:v>11.605</c:v>
                </c:pt>
                <c:pt idx="161">
                  <c:v>13.816000000000001</c:v>
                </c:pt>
                <c:pt idx="162">
                  <c:v>14.494</c:v>
                </c:pt>
                <c:pt idx="163">
                  <c:v>16.486000000000001</c:v>
                </c:pt>
                <c:pt idx="164">
                  <c:v>15.007</c:v>
                </c:pt>
                <c:pt idx="165">
                  <c:v>16.806000000000001</c:v>
                </c:pt>
                <c:pt idx="166">
                  <c:v>17.734999999999999</c:v>
                </c:pt>
                <c:pt idx="167">
                  <c:v>19.114000000000001</c:v>
                </c:pt>
                <c:pt idx="168">
                  <c:v>19.765999999999998</c:v>
                </c:pt>
                <c:pt idx="169">
                  <c:v>20.106000000000002</c:v>
                </c:pt>
                <c:pt idx="170">
                  <c:v>21.437999999999999</c:v>
                </c:pt>
                <c:pt idx="171">
                  <c:v>23.038</c:v>
                </c:pt>
                <c:pt idx="172">
                  <c:v>23.786999999999999</c:v>
                </c:pt>
                <c:pt idx="173">
                  <c:v>23.571000000000002</c:v>
                </c:pt>
                <c:pt idx="174">
                  <c:v>23.587</c:v>
                </c:pt>
                <c:pt idx="175">
                  <c:v>21.326000000000001</c:v>
                </c:pt>
                <c:pt idx="176">
                  <c:v>22.141999999999999</c:v>
                </c:pt>
                <c:pt idx="177">
                  <c:v>23.783000000000001</c:v>
                </c:pt>
                <c:pt idx="178">
                  <c:v>24.338000000000001</c:v>
                </c:pt>
                <c:pt idx="179">
                  <c:v>22.693000000000001</c:v>
                </c:pt>
                <c:pt idx="180">
                  <c:v>17.954000000000001</c:v>
                </c:pt>
                <c:pt idx="181">
                  <c:v>14.868</c:v>
                </c:pt>
                <c:pt idx="182">
                  <c:v>15.946999999999999</c:v>
                </c:pt>
                <c:pt idx="183">
                  <c:v>20.004000000000001</c:v>
                </c:pt>
                <c:pt idx="184">
                  <c:v>20.030999999999999</c:v>
                </c:pt>
                <c:pt idx="185">
                  <c:v>13.645</c:v>
                </c:pt>
                <c:pt idx="186">
                  <c:v>14.090999999999999</c:v>
                </c:pt>
                <c:pt idx="187">
                  <c:v>12.196999999999999</c:v>
                </c:pt>
                <c:pt idx="188">
                  <c:v>11.976000000000001</c:v>
                </c:pt>
                <c:pt idx="189">
                  <c:v>14.483000000000001</c:v>
                </c:pt>
                <c:pt idx="190">
                  <c:v>15.603999999999999</c:v>
                </c:pt>
                <c:pt idx="191">
                  <c:v>16.297999999999998</c:v>
                </c:pt>
                <c:pt idx="192">
                  <c:v>17.683</c:v>
                </c:pt>
                <c:pt idx="193">
                  <c:v>19.533999999999999</c:v>
                </c:pt>
                <c:pt idx="194">
                  <c:v>21.029</c:v>
                </c:pt>
                <c:pt idx="195">
                  <c:v>22.204999999999998</c:v>
                </c:pt>
                <c:pt idx="196">
                  <c:v>21.75</c:v>
                </c:pt>
                <c:pt idx="197">
                  <c:v>22.872</c:v>
                </c:pt>
                <c:pt idx="198">
                  <c:v>21.006</c:v>
                </c:pt>
                <c:pt idx="199">
                  <c:v>16.48</c:v>
                </c:pt>
                <c:pt idx="200">
                  <c:v>17.445</c:v>
                </c:pt>
                <c:pt idx="201">
                  <c:v>16.239999999999998</c:v>
                </c:pt>
                <c:pt idx="202">
                  <c:v>16.138000000000002</c:v>
                </c:pt>
                <c:pt idx="203">
                  <c:v>16.440999999999999</c:v>
                </c:pt>
                <c:pt idx="204">
                  <c:v>18.446999999999999</c:v>
                </c:pt>
                <c:pt idx="205">
                  <c:v>19.72</c:v>
                </c:pt>
                <c:pt idx="206">
                  <c:v>20.21</c:v>
                </c:pt>
                <c:pt idx="207">
                  <c:v>23.202000000000002</c:v>
                </c:pt>
                <c:pt idx="208">
                  <c:v>25.262</c:v>
                </c:pt>
                <c:pt idx="209">
                  <c:v>24.914999999999999</c:v>
                </c:pt>
                <c:pt idx="210">
                  <c:v>18.227</c:v>
                </c:pt>
                <c:pt idx="211">
                  <c:v>17.149999999999999</c:v>
                </c:pt>
                <c:pt idx="212">
                  <c:v>18.173999999999999</c:v>
                </c:pt>
                <c:pt idx="213">
                  <c:v>15.358000000000001</c:v>
                </c:pt>
                <c:pt idx="214">
                  <c:v>15.959</c:v>
                </c:pt>
                <c:pt idx="215">
                  <c:v>15.622</c:v>
                </c:pt>
                <c:pt idx="216">
                  <c:v>16.728000000000002</c:v>
                </c:pt>
                <c:pt idx="217">
                  <c:v>15.473000000000001</c:v>
                </c:pt>
                <c:pt idx="218">
                  <c:v>12.071</c:v>
                </c:pt>
                <c:pt idx="219">
                  <c:v>11.898999999999999</c:v>
                </c:pt>
                <c:pt idx="220">
                  <c:v>14.632</c:v>
                </c:pt>
                <c:pt idx="221">
                  <c:v>16.38</c:v>
                </c:pt>
                <c:pt idx="222">
                  <c:v>16.492999999999999</c:v>
                </c:pt>
                <c:pt idx="223">
                  <c:v>17.088000000000001</c:v>
                </c:pt>
                <c:pt idx="224">
                  <c:v>16.029</c:v>
                </c:pt>
                <c:pt idx="225">
                  <c:v>14.125999999999999</c:v>
                </c:pt>
                <c:pt idx="226">
                  <c:v>11.481</c:v>
                </c:pt>
                <c:pt idx="227">
                  <c:v>14.298</c:v>
                </c:pt>
                <c:pt idx="228">
                  <c:v>16.794</c:v>
                </c:pt>
                <c:pt idx="229">
                  <c:v>19.856999999999999</c:v>
                </c:pt>
                <c:pt idx="230">
                  <c:v>18.643999999999998</c:v>
                </c:pt>
                <c:pt idx="231">
                  <c:v>15.526999999999999</c:v>
                </c:pt>
                <c:pt idx="232">
                  <c:v>14.759</c:v>
                </c:pt>
                <c:pt idx="233">
                  <c:v>15.701000000000001</c:v>
                </c:pt>
                <c:pt idx="234">
                  <c:v>15.031000000000001</c:v>
                </c:pt>
                <c:pt idx="235">
                  <c:v>16.305</c:v>
                </c:pt>
                <c:pt idx="236">
                  <c:v>17.876999999999999</c:v>
                </c:pt>
                <c:pt idx="237">
                  <c:v>15.686</c:v>
                </c:pt>
                <c:pt idx="238">
                  <c:v>15.992000000000001</c:v>
                </c:pt>
                <c:pt idx="239">
                  <c:v>16.57</c:v>
                </c:pt>
                <c:pt idx="240">
                  <c:v>18.84</c:v>
                </c:pt>
                <c:pt idx="241">
                  <c:v>20.63</c:v>
                </c:pt>
                <c:pt idx="242">
                  <c:v>21.347000000000001</c:v>
                </c:pt>
                <c:pt idx="243">
                  <c:v>21.251000000000001</c:v>
                </c:pt>
                <c:pt idx="244">
                  <c:v>19.207999999999998</c:v>
                </c:pt>
                <c:pt idx="245">
                  <c:v>19.023</c:v>
                </c:pt>
                <c:pt idx="246">
                  <c:v>19.05</c:v>
                </c:pt>
                <c:pt idx="247">
                  <c:v>19.588000000000001</c:v>
                </c:pt>
                <c:pt idx="248">
                  <c:v>19.855</c:v>
                </c:pt>
                <c:pt idx="249">
                  <c:v>19.916</c:v>
                </c:pt>
                <c:pt idx="250">
                  <c:v>20.099</c:v>
                </c:pt>
                <c:pt idx="251">
                  <c:v>18.696999999999999</c:v>
                </c:pt>
                <c:pt idx="252">
                  <c:v>17.739999999999998</c:v>
                </c:pt>
                <c:pt idx="253">
                  <c:v>16.206</c:v>
                </c:pt>
                <c:pt idx="254">
                  <c:v>15.221</c:v>
                </c:pt>
                <c:pt idx="255">
                  <c:v>16.471</c:v>
                </c:pt>
                <c:pt idx="256">
                  <c:v>16.919</c:v>
                </c:pt>
                <c:pt idx="257">
                  <c:v>16.242999999999999</c:v>
                </c:pt>
                <c:pt idx="258">
                  <c:v>16.263999999999999</c:v>
                </c:pt>
                <c:pt idx="259">
                  <c:v>9.59</c:v>
                </c:pt>
                <c:pt idx="260">
                  <c:v>10.388999999999999</c:v>
                </c:pt>
                <c:pt idx="261">
                  <c:v>10.162000000000001</c:v>
                </c:pt>
                <c:pt idx="262">
                  <c:v>11.026</c:v>
                </c:pt>
                <c:pt idx="263">
                  <c:v>10.525</c:v>
                </c:pt>
                <c:pt idx="264">
                  <c:v>10.694000000000001</c:v>
                </c:pt>
                <c:pt idx="265">
                  <c:v>12.62</c:v>
                </c:pt>
                <c:pt idx="266">
                  <c:v>13.644</c:v>
                </c:pt>
                <c:pt idx="267">
                  <c:v>15.036</c:v>
                </c:pt>
                <c:pt idx="268">
                  <c:v>14.930999999999999</c:v>
                </c:pt>
                <c:pt idx="269">
                  <c:v>14.599</c:v>
                </c:pt>
                <c:pt idx="270">
                  <c:v>14.862</c:v>
                </c:pt>
                <c:pt idx="271">
                  <c:v>12.842000000000001</c:v>
                </c:pt>
                <c:pt idx="272">
                  <c:v>10.837999999999999</c:v>
                </c:pt>
                <c:pt idx="273">
                  <c:v>11.506</c:v>
                </c:pt>
                <c:pt idx="274">
                  <c:v>8.6329999999999991</c:v>
                </c:pt>
                <c:pt idx="275">
                  <c:v>8.9770000000000003</c:v>
                </c:pt>
                <c:pt idx="276">
                  <c:v>10.519</c:v>
                </c:pt>
                <c:pt idx="277">
                  <c:v>10.502000000000001</c:v>
                </c:pt>
                <c:pt idx="278">
                  <c:v>12.4</c:v>
                </c:pt>
                <c:pt idx="279">
                  <c:v>12.429</c:v>
                </c:pt>
                <c:pt idx="280">
                  <c:v>11.388999999999999</c:v>
                </c:pt>
                <c:pt idx="281">
                  <c:v>11.144</c:v>
                </c:pt>
                <c:pt idx="282">
                  <c:v>10.942</c:v>
                </c:pt>
                <c:pt idx="283">
                  <c:v>11.522</c:v>
                </c:pt>
                <c:pt idx="284">
                  <c:v>12.05</c:v>
                </c:pt>
                <c:pt idx="285">
                  <c:v>12.153</c:v>
                </c:pt>
                <c:pt idx="286">
                  <c:v>11.262</c:v>
                </c:pt>
                <c:pt idx="287">
                  <c:v>9.2729999999999997</c:v>
                </c:pt>
                <c:pt idx="288">
                  <c:v>10.278</c:v>
                </c:pt>
                <c:pt idx="289">
                  <c:v>8.8369999999999997</c:v>
                </c:pt>
                <c:pt idx="290">
                  <c:v>9.3049999999999997</c:v>
                </c:pt>
                <c:pt idx="291">
                  <c:v>9.5510000000000002</c:v>
                </c:pt>
                <c:pt idx="292">
                  <c:v>11.574999999999999</c:v>
                </c:pt>
                <c:pt idx="293">
                  <c:v>12.967000000000001</c:v>
                </c:pt>
                <c:pt idx="294">
                  <c:v>14.071999999999999</c:v>
                </c:pt>
                <c:pt idx="295">
                  <c:v>11.398999999999999</c:v>
                </c:pt>
                <c:pt idx="296">
                  <c:v>11.071</c:v>
                </c:pt>
                <c:pt idx="297">
                  <c:v>13.497999999999999</c:v>
                </c:pt>
                <c:pt idx="298">
                  <c:v>14.044</c:v>
                </c:pt>
                <c:pt idx="299">
                  <c:v>13.555999999999999</c:v>
                </c:pt>
                <c:pt idx="300">
                  <c:v>12.952</c:v>
                </c:pt>
                <c:pt idx="301">
                  <c:v>12.852</c:v>
                </c:pt>
                <c:pt idx="302">
                  <c:v>12.478</c:v>
                </c:pt>
                <c:pt idx="303">
                  <c:v>13.413</c:v>
                </c:pt>
                <c:pt idx="304">
                  <c:v>11.41</c:v>
                </c:pt>
                <c:pt idx="305">
                  <c:v>10.692</c:v>
                </c:pt>
                <c:pt idx="306">
                  <c:v>13.077999999999999</c:v>
                </c:pt>
                <c:pt idx="307">
                  <c:v>12.148999999999999</c:v>
                </c:pt>
                <c:pt idx="308">
                  <c:v>8.4589999999999996</c:v>
                </c:pt>
                <c:pt idx="309">
                  <c:v>6.5750000000000002</c:v>
                </c:pt>
                <c:pt idx="310">
                  <c:v>7.1509999999999998</c:v>
                </c:pt>
                <c:pt idx="311">
                  <c:v>8.4049999999999994</c:v>
                </c:pt>
                <c:pt idx="312">
                  <c:v>9.4390000000000001</c:v>
                </c:pt>
                <c:pt idx="313">
                  <c:v>7.4770000000000003</c:v>
                </c:pt>
                <c:pt idx="314">
                  <c:v>8.0760000000000005</c:v>
                </c:pt>
                <c:pt idx="315">
                  <c:v>7.7469999999999999</c:v>
                </c:pt>
                <c:pt idx="316">
                  <c:v>7.4249999999999998</c:v>
                </c:pt>
                <c:pt idx="317">
                  <c:v>5.3550000000000004</c:v>
                </c:pt>
                <c:pt idx="318">
                  <c:v>6.8719999999999999</c:v>
                </c:pt>
                <c:pt idx="319">
                  <c:v>5.9</c:v>
                </c:pt>
                <c:pt idx="320">
                  <c:v>1.391</c:v>
                </c:pt>
                <c:pt idx="321">
                  <c:v>-0.53500000000000003</c:v>
                </c:pt>
                <c:pt idx="322">
                  <c:v>-4.9720000000000004</c:v>
                </c:pt>
                <c:pt idx="323">
                  <c:v>-5.7880000000000003</c:v>
                </c:pt>
                <c:pt idx="324">
                  <c:v>-5.1989999999999998</c:v>
                </c:pt>
                <c:pt idx="325">
                  <c:v>-3.18</c:v>
                </c:pt>
                <c:pt idx="326">
                  <c:v>-2.4820000000000002</c:v>
                </c:pt>
                <c:pt idx="327">
                  <c:v>-2</c:v>
                </c:pt>
                <c:pt idx="328">
                  <c:v>-2.7890000000000001</c:v>
                </c:pt>
                <c:pt idx="329">
                  <c:v>-6.5369999999999999</c:v>
                </c:pt>
                <c:pt idx="330">
                  <c:v>-5.2590000000000003</c:v>
                </c:pt>
                <c:pt idx="331">
                  <c:v>-0.14099999999999999</c:v>
                </c:pt>
                <c:pt idx="332">
                  <c:v>1.0740000000000001</c:v>
                </c:pt>
                <c:pt idx="333">
                  <c:v>1.159</c:v>
                </c:pt>
                <c:pt idx="334">
                  <c:v>-0.73499999999999999</c:v>
                </c:pt>
                <c:pt idx="335">
                  <c:v>-2.8010000000000002</c:v>
                </c:pt>
                <c:pt idx="336">
                  <c:v>1.7210000000000001</c:v>
                </c:pt>
                <c:pt idx="337">
                  <c:v>4.3789999999999996</c:v>
                </c:pt>
                <c:pt idx="338">
                  <c:v>3.8069999999999999</c:v>
                </c:pt>
                <c:pt idx="339">
                  <c:v>2.036</c:v>
                </c:pt>
                <c:pt idx="340">
                  <c:v>2.1869999999999998</c:v>
                </c:pt>
                <c:pt idx="341">
                  <c:v>0.27800000000000002</c:v>
                </c:pt>
                <c:pt idx="342">
                  <c:v>1.57</c:v>
                </c:pt>
                <c:pt idx="343">
                  <c:v>1.7350000000000001</c:v>
                </c:pt>
                <c:pt idx="344">
                  <c:v>-1.202</c:v>
                </c:pt>
                <c:pt idx="345">
                  <c:v>-3.5070000000000001</c:v>
                </c:pt>
                <c:pt idx="346">
                  <c:v>-0.89800000000000002</c:v>
                </c:pt>
                <c:pt idx="347">
                  <c:v>2.8000000000000001E-2</c:v>
                </c:pt>
                <c:pt idx="348">
                  <c:v>-1.6779999999999999</c:v>
                </c:pt>
                <c:pt idx="349">
                  <c:v>3.641</c:v>
                </c:pt>
                <c:pt idx="350">
                  <c:v>0.97299999999999998</c:v>
                </c:pt>
                <c:pt idx="351">
                  <c:v>-1.2090000000000001</c:v>
                </c:pt>
                <c:pt idx="352">
                  <c:v>-3.3250000000000002</c:v>
                </c:pt>
                <c:pt idx="353">
                  <c:v>-1.4419999999999999</c:v>
                </c:pt>
                <c:pt idx="354">
                  <c:v>-1.2010000000000001</c:v>
                </c:pt>
                <c:pt idx="355">
                  <c:v>-1.1000000000000001</c:v>
                </c:pt>
                <c:pt idx="356">
                  <c:v>-0.22600000000000001</c:v>
                </c:pt>
                <c:pt idx="357">
                  <c:v>0.66400000000000003</c:v>
                </c:pt>
                <c:pt idx="358">
                  <c:v>1.2629999999999999</c:v>
                </c:pt>
                <c:pt idx="359">
                  <c:v>-0.996</c:v>
                </c:pt>
                <c:pt idx="360">
                  <c:v>-3.7959999999999998</c:v>
                </c:pt>
                <c:pt idx="361">
                  <c:v>-5.4569999999999999</c:v>
                </c:pt>
                <c:pt idx="362">
                  <c:v>-5.7389999999999999</c:v>
                </c:pt>
                <c:pt idx="363">
                  <c:v>-10.273</c:v>
                </c:pt>
                <c:pt idx="364">
                  <c:v>1.0920000000000001</c:v>
                </c:pt>
                <c:pt idx="365">
                  <c:v>1.542</c:v>
                </c:pt>
                <c:pt idx="366">
                  <c:v>1.147</c:v>
                </c:pt>
                <c:pt idx="367">
                  <c:v>1.075</c:v>
                </c:pt>
                <c:pt idx="368">
                  <c:v>2E-3</c:v>
                </c:pt>
                <c:pt idx="369">
                  <c:v>-3.1739999999999999</c:v>
                </c:pt>
                <c:pt idx="370">
                  <c:v>-4.7110000000000003</c:v>
                </c:pt>
                <c:pt idx="371">
                  <c:v>-3.6059999999999999</c:v>
                </c:pt>
                <c:pt idx="372">
                  <c:v>-4.157</c:v>
                </c:pt>
                <c:pt idx="373">
                  <c:v>-4.16</c:v>
                </c:pt>
                <c:pt idx="374">
                  <c:v>-4.1479999999999997</c:v>
                </c:pt>
                <c:pt idx="375">
                  <c:v>-5.6260000000000003</c:v>
                </c:pt>
                <c:pt idx="376">
                  <c:v>-5.2759999999999998</c:v>
                </c:pt>
                <c:pt idx="377">
                  <c:v>-5.46</c:v>
                </c:pt>
                <c:pt idx="378">
                  <c:v>-6.5259999999999998</c:v>
                </c:pt>
                <c:pt idx="379">
                  <c:v>-6.5380000000000003</c:v>
                </c:pt>
                <c:pt idx="380">
                  <c:v>-5.9779999999999998</c:v>
                </c:pt>
                <c:pt idx="381">
                  <c:v>-0.14499999999999999</c:v>
                </c:pt>
                <c:pt idx="382">
                  <c:v>3.5790000000000002</c:v>
                </c:pt>
                <c:pt idx="383">
                  <c:v>1.5529999999999999</c:v>
                </c:pt>
                <c:pt idx="384">
                  <c:v>1.1850000000000001</c:v>
                </c:pt>
                <c:pt idx="385">
                  <c:v>3.4990000000000001</c:v>
                </c:pt>
                <c:pt idx="386">
                  <c:v>1.649</c:v>
                </c:pt>
                <c:pt idx="387">
                  <c:v>-2.028</c:v>
                </c:pt>
                <c:pt idx="388">
                  <c:v>-5.907</c:v>
                </c:pt>
                <c:pt idx="389">
                  <c:v>-3.0710000000000002</c:v>
                </c:pt>
                <c:pt idx="390">
                  <c:v>-1.37</c:v>
                </c:pt>
                <c:pt idx="391">
                  <c:v>-3.3759999999999999</c:v>
                </c:pt>
                <c:pt idx="392">
                  <c:v>-2.1579999999999999</c:v>
                </c:pt>
                <c:pt idx="393">
                  <c:v>-2.2719999999999998</c:v>
                </c:pt>
                <c:pt idx="394">
                  <c:v>-3.5</c:v>
                </c:pt>
                <c:pt idx="395">
                  <c:v>-4.1630000000000003</c:v>
                </c:pt>
                <c:pt idx="396">
                  <c:v>-3.1779999999999999</c:v>
                </c:pt>
                <c:pt idx="397">
                  <c:v>-3.391</c:v>
                </c:pt>
                <c:pt idx="398">
                  <c:v>-3.6989999999999998</c:v>
                </c:pt>
                <c:pt idx="399">
                  <c:v>-4.4160000000000004</c:v>
                </c:pt>
                <c:pt idx="400">
                  <c:v>-3.6779999999999999</c:v>
                </c:pt>
                <c:pt idx="401">
                  <c:v>-1.2569999999999999</c:v>
                </c:pt>
                <c:pt idx="402">
                  <c:v>1.631</c:v>
                </c:pt>
                <c:pt idx="403">
                  <c:v>2.855</c:v>
                </c:pt>
                <c:pt idx="404">
                  <c:v>1.5489999999999999</c:v>
                </c:pt>
                <c:pt idx="405">
                  <c:v>0.502</c:v>
                </c:pt>
                <c:pt idx="406">
                  <c:v>-0.98599999999999999</c:v>
                </c:pt>
                <c:pt idx="407">
                  <c:v>-3.9009999999999998</c:v>
                </c:pt>
                <c:pt idx="408">
                  <c:v>-3.5760000000000001</c:v>
                </c:pt>
                <c:pt idx="409">
                  <c:v>1.4410000000000001</c:v>
                </c:pt>
                <c:pt idx="410">
                  <c:v>1.2270000000000001</c:v>
                </c:pt>
                <c:pt idx="411">
                  <c:v>4.6319999999999997</c:v>
                </c:pt>
                <c:pt idx="412">
                  <c:v>3.9929999999999999</c:v>
                </c:pt>
                <c:pt idx="413">
                  <c:v>3.8879999999999999</c:v>
                </c:pt>
                <c:pt idx="414">
                  <c:v>3.589</c:v>
                </c:pt>
                <c:pt idx="415">
                  <c:v>3.347</c:v>
                </c:pt>
                <c:pt idx="416">
                  <c:v>1.9790000000000001</c:v>
                </c:pt>
                <c:pt idx="417">
                  <c:v>1.389</c:v>
                </c:pt>
                <c:pt idx="418">
                  <c:v>2.097</c:v>
                </c:pt>
                <c:pt idx="419">
                  <c:v>0.99</c:v>
                </c:pt>
                <c:pt idx="420">
                  <c:v>0.59499999999999997</c:v>
                </c:pt>
                <c:pt idx="421">
                  <c:v>-0.52300000000000002</c:v>
                </c:pt>
                <c:pt idx="422">
                  <c:v>-2.4830000000000001</c:v>
                </c:pt>
                <c:pt idx="423">
                  <c:v>-2.36</c:v>
                </c:pt>
                <c:pt idx="424">
                  <c:v>-1.502</c:v>
                </c:pt>
                <c:pt idx="425">
                  <c:v>-4</c:v>
                </c:pt>
                <c:pt idx="426">
                  <c:v>3.823</c:v>
                </c:pt>
                <c:pt idx="427">
                  <c:v>1.3839999999999999</c:v>
                </c:pt>
                <c:pt idx="428">
                  <c:v>-2.6280000000000001</c:v>
                </c:pt>
                <c:pt idx="429">
                  <c:v>-1.5529999999999999</c:v>
                </c:pt>
                <c:pt idx="430">
                  <c:v>-1.167</c:v>
                </c:pt>
                <c:pt idx="431">
                  <c:v>-2.3490000000000002</c:v>
                </c:pt>
                <c:pt idx="432">
                  <c:v>7.149</c:v>
                </c:pt>
                <c:pt idx="433">
                  <c:v>3.7709999999999999</c:v>
                </c:pt>
                <c:pt idx="434">
                  <c:v>2.0449999999999999</c:v>
                </c:pt>
                <c:pt idx="435">
                  <c:v>-3.5169999999999999</c:v>
                </c:pt>
                <c:pt idx="436">
                  <c:v>-3.0870000000000002</c:v>
                </c:pt>
                <c:pt idx="437">
                  <c:v>-2.097</c:v>
                </c:pt>
                <c:pt idx="438">
                  <c:v>-1.885</c:v>
                </c:pt>
                <c:pt idx="439">
                  <c:v>5.6000000000000001E-2</c:v>
                </c:pt>
                <c:pt idx="440">
                  <c:v>1.139</c:v>
                </c:pt>
                <c:pt idx="441">
                  <c:v>-0.34200000000000003</c:v>
                </c:pt>
                <c:pt idx="442">
                  <c:v>0.78600000000000003</c:v>
                </c:pt>
                <c:pt idx="443">
                  <c:v>3.9569999999999999</c:v>
                </c:pt>
                <c:pt idx="444">
                  <c:v>7.22</c:v>
                </c:pt>
                <c:pt idx="445">
                  <c:v>8.2720000000000002</c:v>
                </c:pt>
                <c:pt idx="446">
                  <c:v>5.008</c:v>
                </c:pt>
                <c:pt idx="447">
                  <c:v>5.3209999999999997</c:v>
                </c:pt>
                <c:pt idx="448">
                  <c:v>10.669</c:v>
                </c:pt>
                <c:pt idx="449">
                  <c:v>12.23</c:v>
                </c:pt>
                <c:pt idx="450">
                  <c:v>13.068</c:v>
                </c:pt>
                <c:pt idx="451">
                  <c:v>7.9809999999999999</c:v>
                </c:pt>
                <c:pt idx="452">
                  <c:v>6.94</c:v>
                </c:pt>
                <c:pt idx="453">
                  <c:v>5.86</c:v>
                </c:pt>
                <c:pt idx="454">
                  <c:v>12.169</c:v>
                </c:pt>
                <c:pt idx="455">
                  <c:v>10.17</c:v>
                </c:pt>
                <c:pt idx="456">
                  <c:v>11.275</c:v>
                </c:pt>
                <c:pt idx="457">
                  <c:v>8.9809999999999999</c:v>
                </c:pt>
                <c:pt idx="458">
                  <c:v>7.5430000000000001</c:v>
                </c:pt>
                <c:pt idx="459">
                  <c:v>2.395</c:v>
                </c:pt>
                <c:pt idx="460">
                  <c:v>2.9809999999999999</c:v>
                </c:pt>
                <c:pt idx="461">
                  <c:v>3.1389999999999998</c:v>
                </c:pt>
                <c:pt idx="462">
                  <c:v>6.891</c:v>
                </c:pt>
                <c:pt idx="463">
                  <c:v>5.976</c:v>
                </c:pt>
                <c:pt idx="464">
                  <c:v>2.5379999999999998</c:v>
                </c:pt>
                <c:pt idx="465">
                  <c:v>1.181</c:v>
                </c:pt>
                <c:pt idx="466">
                  <c:v>2.9569999999999999</c:v>
                </c:pt>
                <c:pt idx="467">
                  <c:v>5.8680000000000003</c:v>
                </c:pt>
                <c:pt idx="468">
                  <c:v>9.6170000000000009</c:v>
                </c:pt>
                <c:pt idx="469">
                  <c:v>7.5570000000000004</c:v>
                </c:pt>
                <c:pt idx="470">
                  <c:v>10.622</c:v>
                </c:pt>
                <c:pt idx="471">
                  <c:v>9.827</c:v>
                </c:pt>
                <c:pt idx="472">
                  <c:v>9.8989999999999991</c:v>
                </c:pt>
                <c:pt idx="473">
                  <c:v>9.6940000000000008</c:v>
                </c:pt>
                <c:pt idx="474">
                  <c:v>10.208</c:v>
                </c:pt>
                <c:pt idx="475">
                  <c:v>11.634</c:v>
                </c:pt>
                <c:pt idx="476">
                  <c:v>11.882</c:v>
                </c:pt>
                <c:pt idx="477">
                  <c:v>12.002000000000001</c:v>
                </c:pt>
                <c:pt idx="478">
                  <c:v>13.3</c:v>
                </c:pt>
                <c:pt idx="479">
                  <c:v>14.233000000000001</c:v>
                </c:pt>
                <c:pt idx="480">
                  <c:v>12.121</c:v>
                </c:pt>
                <c:pt idx="481">
                  <c:v>12.098000000000001</c:v>
                </c:pt>
                <c:pt idx="482">
                  <c:v>10.615</c:v>
                </c:pt>
                <c:pt idx="483">
                  <c:v>7.2649999999999997</c:v>
                </c:pt>
                <c:pt idx="484">
                  <c:v>5.109</c:v>
                </c:pt>
                <c:pt idx="485">
                  <c:v>8.49</c:v>
                </c:pt>
                <c:pt idx="486">
                  <c:v>13.036</c:v>
                </c:pt>
                <c:pt idx="487">
                  <c:v>14.311</c:v>
                </c:pt>
                <c:pt idx="488">
                  <c:v>15.249000000000001</c:v>
                </c:pt>
                <c:pt idx="489">
                  <c:v>12.977</c:v>
                </c:pt>
                <c:pt idx="490">
                  <c:v>12.717000000000001</c:v>
                </c:pt>
                <c:pt idx="491">
                  <c:v>13.098000000000001</c:v>
                </c:pt>
                <c:pt idx="492">
                  <c:v>11.824999999999999</c:v>
                </c:pt>
                <c:pt idx="493">
                  <c:v>8.0169999999999995</c:v>
                </c:pt>
                <c:pt idx="494">
                  <c:v>9.5779999999999994</c:v>
                </c:pt>
                <c:pt idx="495">
                  <c:v>12.52</c:v>
                </c:pt>
                <c:pt idx="496">
                  <c:v>14.984999999999999</c:v>
                </c:pt>
                <c:pt idx="497">
                  <c:v>14.875</c:v>
                </c:pt>
                <c:pt idx="498">
                  <c:v>13.757</c:v>
                </c:pt>
                <c:pt idx="499">
                  <c:v>15.170999999999999</c:v>
                </c:pt>
                <c:pt idx="500">
                  <c:v>16.236000000000001</c:v>
                </c:pt>
                <c:pt idx="501">
                  <c:v>18.18</c:v>
                </c:pt>
                <c:pt idx="502">
                  <c:v>15.477</c:v>
                </c:pt>
                <c:pt idx="503">
                  <c:v>15.12</c:v>
                </c:pt>
                <c:pt idx="504">
                  <c:v>14.154999999999999</c:v>
                </c:pt>
                <c:pt idx="505">
                  <c:v>14.39</c:v>
                </c:pt>
                <c:pt idx="506">
                  <c:v>13.516999999999999</c:v>
                </c:pt>
                <c:pt idx="507">
                  <c:v>12.013</c:v>
                </c:pt>
                <c:pt idx="508">
                  <c:v>12.403</c:v>
                </c:pt>
                <c:pt idx="509">
                  <c:v>12.481</c:v>
                </c:pt>
                <c:pt idx="510">
                  <c:v>17.957999999999998</c:v>
                </c:pt>
                <c:pt idx="511">
                  <c:v>18.163</c:v>
                </c:pt>
                <c:pt idx="512">
                  <c:v>15.513999999999999</c:v>
                </c:pt>
                <c:pt idx="513">
                  <c:v>10.621</c:v>
                </c:pt>
                <c:pt idx="514">
                  <c:v>7.2830000000000004</c:v>
                </c:pt>
                <c:pt idx="515">
                  <c:v>6.6539999999999999</c:v>
                </c:pt>
                <c:pt idx="516">
                  <c:v>7.0910000000000002</c:v>
                </c:pt>
                <c:pt idx="517">
                  <c:v>7.6189999999999998</c:v>
                </c:pt>
                <c:pt idx="518">
                  <c:v>10.999000000000001</c:v>
                </c:pt>
                <c:pt idx="519">
                  <c:v>12.381</c:v>
                </c:pt>
                <c:pt idx="520">
                  <c:v>12.236000000000001</c:v>
                </c:pt>
                <c:pt idx="521">
                  <c:v>12.945</c:v>
                </c:pt>
                <c:pt idx="522">
                  <c:v>12.384</c:v>
                </c:pt>
                <c:pt idx="523">
                  <c:v>14.167999999999999</c:v>
                </c:pt>
                <c:pt idx="524">
                  <c:v>15.096</c:v>
                </c:pt>
                <c:pt idx="525">
                  <c:v>16.335000000000001</c:v>
                </c:pt>
                <c:pt idx="526">
                  <c:v>18.067</c:v>
                </c:pt>
                <c:pt idx="527">
                  <c:v>18.542000000000002</c:v>
                </c:pt>
                <c:pt idx="528">
                  <c:v>20.187999999999999</c:v>
                </c:pt>
                <c:pt idx="529">
                  <c:v>20.847999999999999</c:v>
                </c:pt>
                <c:pt idx="530">
                  <c:v>21.553000000000001</c:v>
                </c:pt>
                <c:pt idx="531">
                  <c:v>20.652999999999999</c:v>
                </c:pt>
                <c:pt idx="532">
                  <c:v>20.396999999999998</c:v>
                </c:pt>
                <c:pt idx="533">
                  <c:v>20.376000000000001</c:v>
                </c:pt>
                <c:pt idx="534">
                  <c:v>19.715</c:v>
                </c:pt>
                <c:pt idx="535">
                  <c:v>21.492999999999999</c:v>
                </c:pt>
                <c:pt idx="536">
                  <c:v>20.945</c:v>
                </c:pt>
                <c:pt idx="537">
                  <c:v>17.91</c:v>
                </c:pt>
                <c:pt idx="538">
                  <c:v>19.789000000000001</c:v>
                </c:pt>
                <c:pt idx="539">
                  <c:v>20.463000000000001</c:v>
                </c:pt>
                <c:pt idx="540">
                  <c:v>21.84</c:v>
                </c:pt>
                <c:pt idx="541">
                  <c:v>20.952999999999999</c:v>
                </c:pt>
                <c:pt idx="542">
                  <c:v>21.065000000000001</c:v>
                </c:pt>
                <c:pt idx="543">
                  <c:v>20.186</c:v>
                </c:pt>
                <c:pt idx="544">
                  <c:v>18.734999999999999</c:v>
                </c:pt>
                <c:pt idx="545">
                  <c:v>18.811</c:v>
                </c:pt>
                <c:pt idx="546">
                  <c:v>20.084</c:v>
                </c:pt>
                <c:pt idx="547">
                  <c:v>20.75</c:v>
                </c:pt>
                <c:pt idx="548">
                  <c:v>21.268999999999998</c:v>
                </c:pt>
                <c:pt idx="549">
                  <c:v>23.216000000000001</c:v>
                </c:pt>
                <c:pt idx="550">
                  <c:v>21.33</c:v>
                </c:pt>
                <c:pt idx="551">
                  <c:v>17.823</c:v>
                </c:pt>
                <c:pt idx="552">
                  <c:v>17.478000000000002</c:v>
                </c:pt>
                <c:pt idx="553">
                  <c:v>20</c:v>
                </c:pt>
                <c:pt idx="554">
                  <c:v>20.302</c:v>
                </c:pt>
                <c:pt idx="555">
                  <c:v>22.14</c:v>
                </c:pt>
                <c:pt idx="556">
                  <c:v>22.974</c:v>
                </c:pt>
                <c:pt idx="557">
                  <c:v>23.280999999999999</c:v>
                </c:pt>
                <c:pt idx="558">
                  <c:v>21.38</c:v>
                </c:pt>
                <c:pt idx="559">
                  <c:v>22.37</c:v>
                </c:pt>
                <c:pt idx="560">
                  <c:v>22.378</c:v>
                </c:pt>
                <c:pt idx="561">
                  <c:v>20.949000000000002</c:v>
                </c:pt>
                <c:pt idx="562">
                  <c:v>20.36</c:v>
                </c:pt>
                <c:pt idx="563">
                  <c:v>21.058</c:v>
                </c:pt>
                <c:pt idx="564">
                  <c:v>22.175000000000001</c:v>
                </c:pt>
                <c:pt idx="565">
                  <c:v>23.609000000000002</c:v>
                </c:pt>
                <c:pt idx="566">
                  <c:v>24.603999999999999</c:v>
                </c:pt>
                <c:pt idx="567">
                  <c:v>22.291</c:v>
                </c:pt>
                <c:pt idx="568">
                  <c:v>23.254999999999999</c:v>
                </c:pt>
                <c:pt idx="569">
                  <c:v>23.698</c:v>
                </c:pt>
                <c:pt idx="570">
                  <c:v>24.007999999999999</c:v>
                </c:pt>
                <c:pt idx="571">
                  <c:v>22.378</c:v>
                </c:pt>
                <c:pt idx="572">
                  <c:v>23.608000000000001</c:v>
                </c:pt>
                <c:pt idx="573">
                  <c:v>21.018999999999998</c:v>
                </c:pt>
                <c:pt idx="574">
                  <c:v>20.95</c:v>
                </c:pt>
                <c:pt idx="575">
                  <c:v>22.702000000000002</c:v>
                </c:pt>
                <c:pt idx="576">
                  <c:v>20.800999999999998</c:v>
                </c:pt>
                <c:pt idx="577">
                  <c:v>18.279</c:v>
                </c:pt>
                <c:pt idx="578">
                  <c:v>17.992000000000001</c:v>
                </c:pt>
                <c:pt idx="579">
                  <c:v>14.013</c:v>
                </c:pt>
                <c:pt idx="580">
                  <c:v>14.811</c:v>
                </c:pt>
                <c:pt idx="581">
                  <c:v>14.066000000000001</c:v>
                </c:pt>
                <c:pt idx="582">
                  <c:v>14.695</c:v>
                </c:pt>
                <c:pt idx="583">
                  <c:v>16.268000000000001</c:v>
                </c:pt>
                <c:pt idx="584">
                  <c:v>17.18</c:v>
                </c:pt>
                <c:pt idx="585">
                  <c:v>16.818000000000001</c:v>
                </c:pt>
                <c:pt idx="586">
                  <c:v>14.387</c:v>
                </c:pt>
                <c:pt idx="587">
                  <c:v>12.791</c:v>
                </c:pt>
                <c:pt idx="588">
                  <c:v>12.321999999999999</c:v>
                </c:pt>
                <c:pt idx="589">
                  <c:v>11.680999999999999</c:v>
                </c:pt>
                <c:pt idx="590">
                  <c:v>12.159000000000001</c:v>
                </c:pt>
                <c:pt idx="591">
                  <c:v>15.66</c:v>
                </c:pt>
                <c:pt idx="592">
                  <c:v>16.183</c:v>
                </c:pt>
                <c:pt idx="593">
                  <c:v>18.210999999999999</c:v>
                </c:pt>
                <c:pt idx="594">
                  <c:v>18.135999999999999</c:v>
                </c:pt>
                <c:pt idx="595">
                  <c:v>16.882999999999999</c:v>
                </c:pt>
                <c:pt idx="596">
                  <c:v>16.670999999999999</c:v>
                </c:pt>
                <c:pt idx="597">
                  <c:v>16.507999999999999</c:v>
                </c:pt>
                <c:pt idx="598">
                  <c:v>16.201000000000001</c:v>
                </c:pt>
                <c:pt idx="599">
                  <c:v>16.779</c:v>
                </c:pt>
                <c:pt idx="600">
                  <c:v>13.723000000000001</c:v>
                </c:pt>
                <c:pt idx="601">
                  <c:v>13.691000000000001</c:v>
                </c:pt>
                <c:pt idx="602">
                  <c:v>14.026999999999999</c:v>
                </c:pt>
                <c:pt idx="603">
                  <c:v>14.083</c:v>
                </c:pt>
                <c:pt idx="604">
                  <c:v>13.974</c:v>
                </c:pt>
                <c:pt idx="605">
                  <c:v>11.648999999999999</c:v>
                </c:pt>
                <c:pt idx="606">
                  <c:v>12.211</c:v>
                </c:pt>
                <c:pt idx="607">
                  <c:v>12.547000000000001</c:v>
                </c:pt>
                <c:pt idx="608">
                  <c:v>13.686999999999999</c:v>
                </c:pt>
                <c:pt idx="609">
                  <c:v>16.71</c:v>
                </c:pt>
                <c:pt idx="610">
                  <c:v>19.134</c:v>
                </c:pt>
                <c:pt idx="611">
                  <c:v>21.472999999999999</c:v>
                </c:pt>
                <c:pt idx="612">
                  <c:v>20.850999999999999</c:v>
                </c:pt>
                <c:pt idx="613">
                  <c:v>17.506</c:v>
                </c:pt>
                <c:pt idx="614">
                  <c:v>20.484000000000002</c:v>
                </c:pt>
                <c:pt idx="615">
                  <c:v>16.927</c:v>
                </c:pt>
                <c:pt idx="616">
                  <c:v>14.865</c:v>
                </c:pt>
                <c:pt idx="617">
                  <c:v>16.795999999999999</c:v>
                </c:pt>
                <c:pt idx="618">
                  <c:v>18.728000000000002</c:v>
                </c:pt>
                <c:pt idx="619">
                  <c:v>18.152000000000001</c:v>
                </c:pt>
                <c:pt idx="620">
                  <c:v>17.382000000000001</c:v>
                </c:pt>
                <c:pt idx="621">
                  <c:v>16.762</c:v>
                </c:pt>
                <c:pt idx="622">
                  <c:v>16.861000000000001</c:v>
                </c:pt>
                <c:pt idx="623">
                  <c:v>16.294</c:v>
                </c:pt>
                <c:pt idx="624">
                  <c:v>15.292</c:v>
                </c:pt>
                <c:pt idx="625">
                  <c:v>14.615</c:v>
                </c:pt>
                <c:pt idx="626">
                  <c:v>15.555999999999999</c:v>
                </c:pt>
                <c:pt idx="627">
                  <c:v>16.399000000000001</c:v>
                </c:pt>
                <c:pt idx="628">
                  <c:v>15.752000000000001</c:v>
                </c:pt>
                <c:pt idx="629">
                  <c:v>16.443999999999999</c:v>
                </c:pt>
                <c:pt idx="630">
                  <c:v>17.225000000000001</c:v>
                </c:pt>
                <c:pt idx="631">
                  <c:v>18.157</c:v>
                </c:pt>
                <c:pt idx="632">
                  <c:v>14.361000000000001</c:v>
                </c:pt>
                <c:pt idx="633">
                  <c:v>14.532999999999999</c:v>
                </c:pt>
                <c:pt idx="634">
                  <c:v>14.84</c:v>
                </c:pt>
                <c:pt idx="635">
                  <c:v>13.988</c:v>
                </c:pt>
                <c:pt idx="636">
                  <c:v>14.97</c:v>
                </c:pt>
                <c:pt idx="637">
                  <c:v>17.204999999999998</c:v>
                </c:pt>
                <c:pt idx="638">
                  <c:v>15.651</c:v>
                </c:pt>
                <c:pt idx="639">
                  <c:v>17.814</c:v>
                </c:pt>
                <c:pt idx="640">
                  <c:v>16.05</c:v>
                </c:pt>
                <c:pt idx="641">
                  <c:v>11.16</c:v>
                </c:pt>
                <c:pt idx="642">
                  <c:v>10.448</c:v>
                </c:pt>
                <c:pt idx="643">
                  <c:v>10.143000000000001</c:v>
                </c:pt>
                <c:pt idx="644">
                  <c:v>11.686999999999999</c:v>
                </c:pt>
                <c:pt idx="645">
                  <c:v>9.6050000000000004</c:v>
                </c:pt>
                <c:pt idx="646">
                  <c:v>10.846</c:v>
                </c:pt>
                <c:pt idx="647">
                  <c:v>11.457000000000001</c:v>
                </c:pt>
                <c:pt idx="648">
                  <c:v>11.5</c:v>
                </c:pt>
                <c:pt idx="649">
                  <c:v>13.294</c:v>
                </c:pt>
                <c:pt idx="650">
                  <c:v>13.304</c:v>
                </c:pt>
                <c:pt idx="651">
                  <c:v>14.436999999999999</c:v>
                </c:pt>
                <c:pt idx="652">
                  <c:v>12.840999999999999</c:v>
                </c:pt>
                <c:pt idx="653">
                  <c:v>11.144</c:v>
                </c:pt>
                <c:pt idx="654">
                  <c:v>11.712</c:v>
                </c:pt>
                <c:pt idx="655">
                  <c:v>9.641</c:v>
                </c:pt>
                <c:pt idx="656">
                  <c:v>12.118</c:v>
                </c:pt>
                <c:pt idx="657">
                  <c:v>12.727</c:v>
                </c:pt>
                <c:pt idx="658">
                  <c:v>14.247999999999999</c:v>
                </c:pt>
                <c:pt idx="659">
                  <c:v>13.031000000000001</c:v>
                </c:pt>
                <c:pt idx="660">
                  <c:v>14.003</c:v>
                </c:pt>
                <c:pt idx="661">
                  <c:v>14.233000000000001</c:v>
                </c:pt>
                <c:pt idx="662">
                  <c:v>9.7149999999999999</c:v>
                </c:pt>
                <c:pt idx="663">
                  <c:v>11.03</c:v>
                </c:pt>
                <c:pt idx="664">
                  <c:v>12.92</c:v>
                </c:pt>
                <c:pt idx="665">
                  <c:v>14.404</c:v>
                </c:pt>
                <c:pt idx="666">
                  <c:v>13.153</c:v>
                </c:pt>
                <c:pt idx="667">
                  <c:v>11.18</c:v>
                </c:pt>
                <c:pt idx="668">
                  <c:v>9.9280000000000008</c:v>
                </c:pt>
                <c:pt idx="669">
                  <c:v>8.2070000000000007</c:v>
                </c:pt>
                <c:pt idx="670">
                  <c:v>1.1459999999999999</c:v>
                </c:pt>
                <c:pt idx="671">
                  <c:v>1.2509999999999999</c:v>
                </c:pt>
                <c:pt idx="672">
                  <c:v>1.7130000000000001</c:v>
                </c:pt>
                <c:pt idx="673">
                  <c:v>1.44</c:v>
                </c:pt>
                <c:pt idx="674">
                  <c:v>1.5269999999999999</c:v>
                </c:pt>
                <c:pt idx="675">
                  <c:v>2.2770000000000001</c:v>
                </c:pt>
                <c:pt idx="676">
                  <c:v>6.3440000000000003</c:v>
                </c:pt>
                <c:pt idx="677">
                  <c:v>8.7840000000000007</c:v>
                </c:pt>
                <c:pt idx="678">
                  <c:v>6.41</c:v>
                </c:pt>
                <c:pt idx="679">
                  <c:v>5.3410000000000002</c:v>
                </c:pt>
                <c:pt idx="680">
                  <c:v>9.1110000000000007</c:v>
                </c:pt>
                <c:pt idx="681">
                  <c:v>8.0690000000000008</c:v>
                </c:pt>
                <c:pt idx="682">
                  <c:v>9.9459999999999997</c:v>
                </c:pt>
                <c:pt idx="683">
                  <c:v>7.5229999999999997</c:v>
                </c:pt>
                <c:pt idx="684">
                  <c:v>6.3780000000000001</c:v>
                </c:pt>
                <c:pt idx="685">
                  <c:v>9.2959999999999994</c:v>
                </c:pt>
                <c:pt idx="686">
                  <c:v>9.3149999999999995</c:v>
                </c:pt>
                <c:pt idx="687">
                  <c:v>5.774</c:v>
                </c:pt>
                <c:pt idx="688">
                  <c:v>5.5149999999999997</c:v>
                </c:pt>
                <c:pt idx="689">
                  <c:v>5.7539999999999996</c:v>
                </c:pt>
                <c:pt idx="690">
                  <c:v>4.069</c:v>
                </c:pt>
                <c:pt idx="691">
                  <c:v>4.7649999999999997</c:v>
                </c:pt>
                <c:pt idx="692">
                  <c:v>6.4370000000000003</c:v>
                </c:pt>
                <c:pt idx="693">
                  <c:v>6.7530000000000001</c:v>
                </c:pt>
                <c:pt idx="694">
                  <c:v>6.6719999999999997</c:v>
                </c:pt>
                <c:pt idx="695">
                  <c:v>4.2359999999999998</c:v>
                </c:pt>
                <c:pt idx="696">
                  <c:v>3.6269999999999998</c:v>
                </c:pt>
                <c:pt idx="697">
                  <c:v>5.8490000000000002</c:v>
                </c:pt>
                <c:pt idx="698">
                  <c:v>8.5519999999999996</c:v>
                </c:pt>
                <c:pt idx="699">
                  <c:v>6.3179999999999996</c:v>
                </c:pt>
                <c:pt idx="700">
                  <c:v>4.55</c:v>
                </c:pt>
                <c:pt idx="701">
                  <c:v>5.8879999999999999</c:v>
                </c:pt>
                <c:pt idx="702">
                  <c:v>9.8719999999999999</c:v>
                </c:pt>
                <c:pt idx="703">
                  <c:v>9.8249999999999993</c:v>
                </c:pt>
                <c:pt idx="704">
                  <c:v>5.7560000000000002</c:v>
                </c:pt>
                <c:pt idx="705">
                  <c:v>3.2429999999999999</c:v>
                </c:pt>
                <c:pt idx="706">
                  <c:v>4.57</c:v>
                </c:pt>
                <c:pt idx="707">
                  <c:v>3.3359999999999999</c:v>
                </c:pt>
                <c:pt idx="708">
                  <c:v>2.85</c:v>
                </c:pt>
                <c:pt idx="709">
                  <c:v>0.88200000000000001</c:v>
                </c:pt>
                <c:pt idx="710">
                  <c:v>3.258</c:v>
                </c:pt>
                <c:pt idx="711">
                  <c:v>0.379</c:v>
                </c:pt>
                <c:pt idx="712">
                  <c:v>-1.909</c:v>
                </c:pt>
                <c:pt idx="713">
                  <c:v>-0.83299999999999996</c:v>
                </c:pt>
                <c:pt idx="714">
                  <c:v>-0.22600000000000001</c:v>
                </c:pt>
                <c:pt idx="715">
                  <c:v>4.423</c:v>
                </c:pt>
                <c:pt idx="716">
                  <c:v>1.9950000000000001</c:v>
                </c:pt>
                <c:pt idx="717">
                  <c:v>2.2389999999999999</c:v>
                </c:pt>
                <c:pt idx="718">
                  <c:v>-0.97699999999999998</c:v>
                </c:pt>
                <c:pt idx="719">
                  <c:v>-0.86899999999999999</c:v>
                </c:pt>
                <c:pt idx="720">
                  <c:v>-0.20499999999999999</c:v>
                </c:pt>
                <c:pt idx="721">
                  <c:v>-1.3340000000000001</c:v>
                </c:pt>
                <c:pt idx="722">
                  <c:v>-0.53300000000000003</c:v>
                </c:pt>
                <c:pt idx="723">
                  <c:v>-0.114</c:v>
                </c:pt>
                <c:pt idx="724">
                  <c:v>-7.0000000000000001E-3</c:v>
                </c:pt>
                <c:pt idx="725">
                  <c:v>-0.81599999999999995</c:v>
                </c:pt>
                <c:pt idx="726">
                  <c:v>-1.8959999999999999</c:v>
                </c:pt>
                <c:pt idx="727">
                  <c:v>-2.0699999999999998</c:v>
                </c:pt>
                <c:pt idx="728">
                  <c:v>-0.66400000000000003</c:v>
                </c:pt>
                <c:pt idx="729">
                  <c:v>6.2069999999999999</c:v>
                </c:pt>
                <c:pt idx="730">
                  <c:v>6.7750000000000004</c:v>
                </c:pt>
                <c:pt idx="731">
                  <c:v>3.863</c:v>
                </c:pt>
                <c:pt idx="732">
                  <c:v>4.5</c:v>
                </c:pt>
                <c:pt idx="733">
                  <c:v>5.4409999999999998</c:v>
                </c:pt>
                <c:pt idx="734">
                  <c:v>6.1109999999999998</c:v>
                </c:pt>
                <c:pt idx="735">
                  <c:v>4.7210000000000001</c:v>
                </c:pt>
                <c:pt idx="736">
                  <c:v>6.7779999999999996</c:v>
                </c:pt>
                <c:pt idx="737">
                  <c:v>6.5149999999999997</c:v>
                </c:pt>
                <c:pt idx="738">
                  <c:v>8.093</c:v>
                </c:pt>
                <c:pt idx="739">
                  <c:v>5.7030000000000003</c:v>
                </c:pt>
                <c:pt idx="740">
                  <c:v>11.885999999999999</c:v>
                </c:pt>
                <c:pt idx="741">
                  <c:v>8.343</c:v>
                </c:pt>
                <c:pt idx="742">
                  <c:v>3.69</c:v>
                </c:pt>
                <c:pt idx="743">
                  <c:v>3.355</c:v>
                </c:pt>
                <c:pt idx="744">
                  <c:v>2.1</c:v>
                </c:pt>
                <c:pt idx="745">
                  <c:v>3.8359999999999999</c:v>
                </c:pt>
                <c:pt idx="746">
                  <c:v>5.9859999999999998</c:v>
                </c:pt>
                <c:pt idx="747">
                  <c:v>11.813000000000001</c:v>
                </c:pt>
                <c:pt idx="748">
                  <c:v>13.865</c:v>
                </c:pt>
                <c:pt idx="749">
                  <c:v>9.9550000000000001</c:v>
                </c:pt>
                <c:pt idx="750">
                  <c:v>7.359</c:v>
                </c:pt>
                <c:pt idx="751">
                  <c:v>2.9550000000000001</c:v>
                </c:pt>
                <c:pt idx="752">
                  <c:v>1.9179999999999999</c:v>
                </c:pt>
                <c:pt idx="753">
                  <c:v>-3.6829999999999998</c:v>
                </c:pt>
                <c:pt idx="754">
                  <c:v>-4.6449999999999996</c:v>
                </c:pt>
                <c:pt idx="755">
                  <c:v>-6.1109999999999998</c:v>
                </c:pt>
                <c:pt idx="756">
                  <c:v>-2.4249999999999998</c:v>
                </c:pt>
                <c:pt idx="757">
                  <c:v>-0.46700000000000003</c:v>
                </c:pt>
                <c:pt idx="758">
                  <c:v>0.94799999999999995</c:v>
                </c:pt>
                <c:pt idx="759">
                  <c:v>-2.3559999999999999</c:v>
                </c:pt>
                <c:pt idx="760">
                  <c:v>-2</c:v>
                </c:pt>
                <c:pt idx="761">
                  <c:v>2.1219999999999999</c:v>
                </c:pt>
                <c:pt idx="762">
                  <c:v>2.298</c:v>
                </c:pt>
                <c:pt idx="763">
                  <c:v>2.621</c:v>
                </c:pt>
                <c:pt idx="764">
                  <c:v>0.63700000000000001</c:v>
                </c:pt>
                <c:pt idx="765">
                  <c:v>0.56000000000000005</c:v>
                </c:pt>
                <c:pt idx="766">
                  <c:v>1.9810000000000001</c:v>
                </c:pt>
                <c:pt idx="767">
                  <c:v>2.6960000000000002</c:v>
                </c:pt>
                <c:pt idx="768">
                  <c:v>3.4849999999999999</c:v>
                </c:pt>
                <c:pt idx="769">
                  <c:v>3.11</c:v>
                </c:pt>
                <c:pt idx="770">
                  <c:v>1.464</c:v>
                </c:pt>
                <c:pt idx="771">
                  <c:v>5.1340000000000003</c:v>
                </c:pt>
                <c:pt idx="772">
                  <c:v>6.5789999999999997</c:v>
                </c:pt>
                <c:pt idx="773">
                  <c:v>5.6150000000000002</c:v>
                </c:pt>
                <c:pt idx="774">
                  <c:v>1.381</c:v>
                </c:pt>
                <c:pt idx="775">
                  <c:v>6.1749999999999998</c:v>
                </c:pt>
                <c:pt idx="776">
                  <c:v>1.3420000000000001</c:v>
                </c:pt>
                <c:pt idx="777">
                  <c:v>0.76400000000000001</c:v>
                </c:pt>
                <c:pt idx="778">
                  <c:v>0.78</c:v>
                </c:pt>
                <c:pt idx="779">
                  <c:v>4.3310000000000004</c:v>
                </c:pt>
                <c:pt idx="780">
                  <c:v>2.6749999999999998</c:v>
                </c:pt>
                <c:pt idx="781">
                  <c:v>4.4390000000000001</c:v>
                </c:pt>
                <c:pt idx="782">
                  <c:v>6.7370000000000001</c:v>
                </c:pt>
                <c:pt idx="783">
                  <c:v>6.4640000000000004</c:v>
                </c:pt>
                <c:pt idx="784">
                  <c:v>4.085</c:v>
                </c:pt>
                <c:pt idx="785">
                  <c:v>5.1070000000000002</c:v>
                </c:pt>
                <c:pt idx="786">
                  <c:v>5.6870000000000003</c:v>
                </c:pt>
                <c:pt idx="787">
                  <c:v>6.12</c:v>
                </c:pt>
                <c:pt idx="788">
                  <c:v>9.1760000000000002</c:v>
                </c:pt>
                <c:pt idx="789">
                  <c:v>9.7550000000000008</c:v>
                </c:pt>
                <c:pt idx="790">
                  <c:v>6.782</c:v>
                </c:pt>
                <c:pt idx="791">
                  <c:v>8.9139999999999997</c:v>
                </c:pt>
                <c:pt idx="792">
                  <c:v>7.093</c:v>
                </c:pt>
                <c:pt idx="793">
                  <c:v>4.57</c:v>
                </c:pt>
                <c:pt idx="794">
                  <c:v>3.5019999999999998</c:v>
                </c:pt>
                <c:pt idx="795">
                  <c:v>6.8070000000000004</c:v>
                </c:pt>
                <c:pt idx="796">
                  <c:v>6.7549999999999999</c:v>
                </c:pt>
                <c:pt idx="797">
                  <c:v>5.6680000000000001</c:v>
                </c:pt>
                <c:pt idx="798">
                  <c:v>4.6550000000000002</c:v>
                </c:pt>
                <c:pt idx="799">
                  <c:v>2.746</c:v>
                </c:pt>
                <c:pt idx="800">
                  <c:v>4.4219999999999997</c:v>
                </c:pt>
                <c:pt idx="801">
                  <c:v>5.8609999999999998</c:v>
                </c:pt>
                <c:pt idx="802">
                  <c:v>6.4169999999999998</c:v>
                </c:pt>
                <c:pt idx="803">
                  <c:v>6.4560000000000004</c:v>
                </c:pt>
                <c:pt idx="804">
                  <c:v>6.3369999999999997</c:v>
                </c:pt>
                <c:pt idx="805">
                  <c:v>6.1669999999999998</c:v>
                </c:pt>
                <c:pt idx="806">
                  <c:v>6.5979999999999999</c:v>
                </c:pt>
                <c:pt idx="807">
                  <c:v>3.246</c:v>
                </c:pt>
                <c:pt idx="808">
                  <c:v>1.3680000000000001</c:v>
                </c:pt>
                <c:pt idx="809">
                  <c:v>1.371</c:v>
                </c:pt>
                <c:pt idx="810">
                  <c:v>1.8009999999999999</c:v>
                </c:pt>
                <c:pt idx="811">
                  <c:v>1.732</c:v>
                </c:pt>
                <c:pt idx="812">
                  <c:v>2.79</c:v>
                </c:pt>
                <c:pt idx="813">
                  <c:v>3.5059999999999998</c:v>
                </c:pt>
                <c:pt idx="814">
                  <c:v>4.59</c:v>
                </c:pt>
                <c:pt idx="815">
                  <c:v>5.56</c:v>
                </c:pt>
                <c:pt idx="816">
                  <c:v>6.0629999999999997</c:v>
                </c:pt>
                <c:pt idx="817">
                  <c:v>6.6420000000000003</c:v>
                </c:pt>
                <c:pt idx="818">
                  <c:v>7.2080000000000002</c:v>
                </c:pt>
                <c:pt idx="819">
                  <c:v>4.9249999999999998</c:v>
                </c:pt>
                <c:pt idx="820">
                  <c:v>6.0579999999999998</c:v>
                </c:pt>
                <c:pt idx="821">
                  <c:v>8.1050000000000004</c:v>
                </c:pt>
                <c:pt idx="822">
                  <c:v>7.8520000000000003</c:v>
                </c:pt>
                <c:pt idx="823">
                  <c:v>5.9889999999999999</c:v>
                </c:pt>
                <c:pt idx="824">
                  <c:v>7.46</c:v>
                </c:pt>
                <c:pt idx="825">
                  <c:v>7.7530000000000001</c:v>
                </c:pt>
                <c:pt idx="826">
                  <c:v>10.686</c:v>
                </c:pt>
                <c:pt idx="827">
                  <c:v>10.491</c:v>
                </c:pt>
                <c:pt idx="828">
                  <c:v>9.5250000000000004</c:v>
                </c:pt>
                <c:pt idx="829">
                  <c:v>10.581</c:v>
                </c:pt>
                <c:pt idx="830">
                  <c:v>11.337</c:v>
                </c:pt>
                <c:pt idx="831">
                  <c:v>12.545999999999999</c:v>
                </c:pt>
                <c:pt idx="832">
                  <c:v>14.272</c:v>
                </c:pt>
                <c:pt idx="833">
                  <c:v>14.635</c:v>
                </c:pt>
                <c:pt idx="834">
                  <c:v>14.747</c:v>
                </c:pt>
                <c:pt idx="835">
                  <c:v>13.920999999999999</c:v>
                </c:pt>
                <c:pt idx="836">
                  <c:v>13.879</c:v>
                </c:pt>
                <c:pt idx="837">
                  <c:v>11.802</c:v>
                </c:pt>
                <c:pt idx="838">
                  <c:v>11.391</c:v>
                </c:pt>
                <c:pt idx="839">
                  <c:v>11.384</c:v>
                </c:pt>
                <c:pt idx="840">
                  <c:v>12.273</c:v>
                </c:pt>
                <c:pt idx="841">
                  <c:v>13.706</c:v>
                </c:pt>
                <c:pt idx="842">
                  <c:v>15.319000000000001</c:v>
                </c:pt>
                <c:pt idx="843">
                  <c:v>16.274000000000001</c:v>
                </c:pt>
                <c:pt idx="844">
                  <c:v>16.195</c:v>
                </c:pt>
                <c:pt idx="845">
                  <c:v>15.807</c:v>
                </c:pt>
                <c:pt idx="846">
                  <c:v>15.012</c:v>
                </c:pt>
                <c:pt idx="847">
                  <c:v>17.007000000000001</c:v>
                </c:pt>
                <c:pt idx="848">
                  <c:v>17.606000000000002</c:v>
                </c:pt>
                <c:pt idx="849">
                  <c:v>14.954000000000001</c:v>
                </c:pt>
                <c:pt idx="850">
                  <c:v>13.978</c:v>
                </c:pt>
                <c:pt idx="851">
                  <c:v>12.782</c:v>
                </c:pt>
                <c:pt idx="852">
                  <c:v>12.975</c:v>
                </c:pt>
                <c:pt idx="853">
                  <c:v>11.430999999999999</c:v>
                </c:pt>
                <c:pt idx="854">
                  <c:v>11.182</c:v>
                </c:pt>
                <c:pt idx="855">
                  <c:v>12.162000000000001</c:v>
                </c:pt>
                <c:pt idx="856">
                  <c:v>13.04</c:v>
                </c:pt>
                <c:pt idx="857">
                  <c:v>16.387</c:v>
                </c:pt>
                <c:pt idx="858">
                  <c:v>16.655999999999999</c:v>
                </c:pt>
                <c:pt idx="859">
                  <c:v>15.778</c:v>
                </c:pt>
                <c:pt idx="860">
                  <c:v>15.148999999999999</c:v>
                </c:pt>
                <c:pt idx="861">
                  <c:v>16.48</c:v>
                </c:pt>
                <c:pt idx="862">
                  <c:v>16.718</c:v>
                </c:pt>
                <c:pt idx="863">
                  <c:v>13.747999999999999</c:v>
                </c:pt>
                <c:pt idx="864">
                  <c:v>10.368</c:v>
                </c:pt>
                <c:pt idx="865">
                  <c:v>11.196</c:v>
                </c:pt>
                <c:pt idx="866">
                  <c:v>10.629</c:v>
                </c:pt>
                <c:pt idx="867">
                  <c:v>14.5</c:v>
                </c:pt>
                <c:pt idx="868">
                  <c:v>15.79</c:v>
                </c:pt>
                <c:pt idx="869">
                  <c:v>18.352</c:v>
                </c:pt>
                <c:pt idx="870">
                  <c:v>20.411000000000001</c:v>
                </c:pt>
                <c:pt idx="871">
                  <c:v>20.172999999999998</c:v>
                </c:pt>
                <c:pt idx="872">
                  <c:v>19.992000000000001</c:v>
                </c:pt>
                <c:pt idx="873">
                  <c:v>21.315999999999999</c:v>
                </c:pt>
                <c:pt idx="874">
                  <c:v>21.811</c:v>
                </c:pt>
                <c:pt idx="875">
                  <c:v>20.390999999999998</c:v>
                </c:pt>
                <c:pt idx="876">
                  <c:v>16.047999999999998</c:v>
                </c:pt>
                <c:pt idx="877">
                  <c:v>8.33</c:v>
                </c:pt>
                <c:pt idx="878">
                  <c:v>9.0890000000000004</c:v>
                </c:pt>
                <c:pt idx="879">
                  <c:v>11.486000000000001</c:v>
                </c:pt>
                <c:pt idx="880">
                  <c:v>15.302</c:v>
                </c:pt>
                <c:pt idx="881">
                  <c:v>11.523</c:v>
                </c:pt>
                <c:pt idx="882">
                  <c:v>11.340999999999999</c:v>
                </c:pt>
                <c:pt idx="883">
                  <c:v>14.96</c:v>
                </c:pt>
                <c:pt idx="884">
                  <c:v>17.204000000000001</c:v>
                </c:pt>
                <c:pt idx="885">
                  <c:v>18.341999999999999</c:v>
                </c:pt>
                <c:pt idx="886">
                  <c:v>18.225999999999999</c:v>
                </c:pt>
                <c:pt idx="887">
                  <c:v>19.218</c:v>
                </c:pt>
                <c:pt idx="888">
                  <c:v>20.446999999999999</c:v>
                </c:pt>
                <c:pt idx="889">
                  <c:v>20.582999999999998</c:v>
                </c:pt>
                <c:pt idx="890">
                  <c:v>19.553000000000001</c:v>
                </c:pt>
                <c:pt idx="891">
                  <c:v>17.902999999999999</c:v>
                </c:pt>
                <c:pt idx="892">
                  <c:v>20.216999999999999</c:v>
                </c:pt>
                <c:pt idx="893">
                  <c:v>20.484999999999999</c:v>
                </c:pt>
                <c:pt idx="894">
                  <c:v>21.446999999999999</c:v>
                </c:pt>
                <c:pt idx="895">
                  <c:v>15.106</c:v>
                </c:pt>
                <c:pt idx="896">
                  <c:v>17.481000000000002</c:v>
                </c:pt>
                <c:pt idx="897">
                  <c:v>19.137</c:v>
                </c:pt>
                <c:pt idx="898">
                  <c:v>20.388000000000002</c:v>
                </c:pt>
                <c:pt idx="899">
                  <c:v>22.606000000000002</c:v>
                </c:pt>
                <c:pt idx="900">
                  <c:v>22.620999999999999</c:v>
                </c:pt>
                <c:pt idx="901">
                  <c:v>18.768000000000001</c:v>
                </c:pt>
                <c:pt idx="902">
                  <c:v>16.776</c:v>
                </c:pt>
                <c:pt idx="903">
                  <c:v>17.120999999999999</c:v>
                </c:pt>
                <c:pt idx="904">
                  <c:v>19.471</c:v>
                </c:pt>
                <c:pt idx="905">
                  <c:v>16.082999999999998</c:v>
                </c:pt>
                <c:pt idx="906">
                  <c:v>14.206</c:v>
                </c:pt>
                <c:pt idx="907">
                  <c:v>12.583</c:v>
                </c:pt>
                <c:pt idx="908">
                  <c:v>14.35</c:v>
                </c:pt>
                <c:pt idx="909">
                  <c:v>16.670999999999999</c:v>
                </c:pt>
                <c:pt idx="910">
                  <c:v>18.690999999999999</c:v>
                </c:pt>
                <c:pt idx="911">
                  <c:v>18.387</c:v>
                </c:pt>
                <c:pt idx="912">
                  <c:v>15.571</c:v>
                </c:pt>
                <c:pt idx="913">
                  <c:v>15.276</c:v>
                </c:pt>
                <c:pt idx="914">
                  <c:v>13.728999999999999</c:v>
                </c:pt>
                <c:pt idx="915">
                  <c:v>13.404999999999999</c:v>
                </c:pt>
                <c:pt idx="916">
                  <c:v>16.73</c:v>
                </c:pt>
                <c:pt idx="917">
                  <c:v>19.317</c:v>
                </c:pt>
                <c:pt idx="918">
                  <c:v>17.585000000000001</c:v>
                </c:pt>
                <c:pt idx="919">
                  <c:v>13.961</c:v>
                </c:pt>
                <c:pt idx="920">
                  <c:v>11.891</c:v>
                </c:pt>
                <c:pt idx="921">
                  <c:v>12.324</c:v>
                </c:pt>
                <c:pt idx="922">
                  <c:v>16.359000000000002</c:v>
                </c:pt>
                <c:pt idx="923">
                  <c:v>19.882000000000001</c:v>
                </c:pt>
                <c:pt idx="924">
                  <c:v>22.361999999999998</c:v>
                </c:pt>
                <c:pt idx="925">
                  <c:v>23.74</c:v>
                </c:pt>
                <c:pt idx="926">
                  <c:v>24.035</c:v>
                </c:pt>
                <c:pt idx="927">
                  <c:v>21.649000000000001</c:v>
                </c:pt>
                <c:pt idx="928">
                  <c:v>21.835000000000001</c:v>
                </c:pt>
                <c:pt idx="929">
                  <c:v>22.044</c:v>
                </c:pt>
                <c:pt idx="930">
                  <c:v>21.338000000000001</c:v>
                </c:pt>
                <c:pt idx="931">
                  <c:v>18.016999999999999</c:v>
                </c:pt>
                <c:pt idx="932">
                  <c:v>17.739999999999998</c:v>
                </c:pt>
                <c:pt idx="933">
                  <c:v>17.792999999999999</c:v>
                </c:pt>
                <c:pt idx="934">
                  <c:v>15.752000000000001</c:v>
                </c:pt>
                <c:pt idx="935">
                  <c:v>17.885999999999999</c:v>
                </c:pt>
                <c:pt idx="936">
                  <c:v>19.809999999999999</c:v>
                </c:pt>
                <c:pt idx="937">
                  <c:v>20.411000000000001</c:v>
                </c:pt>
                <c:pt idx="938">
                  <c:v>19.63</c:v>
                </c:pt>
                <c:pt idx="939">
                  <c:v>19.741</c:v>
                </c:pt>
                <c:pt idx="940">
                  <c:v>15.255000000000001</c:v>
                </c:pt>
                <c:pt idx="941">
                  <c:v>14.234999999999999</c:v>
                </c:pt>
                <c:pt idx="942">
                  <c:v>16.885999999999999</c:v>
                </c:pt>
                <c:pt idx="943">
                  <c:v>16.629000000000001</c:v>
                </c:pt>
                <c:pt idx="944">
                  <c:v>16.695</c:v>
                </c:pt>
                <c:pt idx="945">
                  <c:v>17.324999999999999</c:v>
                </c:pt>
                <c:pt idx="946">
                  <c:v>19.533999999999999</c:v>
                </c:pt>
                <c:pt idx="947">
                  <c:v>21.954000000000001</c:v>
                </c:pt>
                <c:pt idx="948">
                  <c:v>18.71</c:v>
                </c:pt>
                <c:pt idx="949">
                  <c:v>14.446</c:v>
                </c:pt>
                <c:pt idx="950">
                  <c:v>12.291</c:v>
                </c:pt>
                <c:pt idx="951">
                  <c:v>14.57</c:v>
                </c:pt>
                <c:pt idx="952">
                  <c:v>16.882000000000001</c:v>
                </c:pt>
                <c:pt idx="953">
                  <c:v>18.155000000000001</c:v>
                </c:pt>
                <c:pt idx="954">
                  <c:v>19.224</c:v>
                </c:pt>
                <c:pt idx="955">
                  <c:v>20.72</c:v>
                </c:pt>
                <c:pt idx="956">
                  <c:v>24.04</c:v>
                </c:pt>
                <c:pt idx="957">
                  <c:v>17.978999999999999</c:v>
                </c:pt>
                <c:pt idx="958">
                  <c:v>16.399000000000001</c:v>
                </c:pt>
                <c:pt idx="959">
                  <c:v>17.314</c:v>
                </c:pt>
                <c:pt idx="960">
                  <c:v>17.184000000000001</c:v>
                </c:pt>
                <c:pt idx="961">
                  <c:v>14.369</c:v>
                </c:pt>
                <c:pt idx="962">
                  <c:v>14.587999999999999</c:v>
                </c:pt>
                <c:pt idx="963">
                  <c:v>16.295999999999999</c:v>
                </c:pt>
                <c:pt idx="964">
                  <c:v>17.684000000000001</c:v>
                </c:pt>
                <c:pt idx="965">
                  <c:v>18.216000000000001</c:v>
                </c:pt>
                <c:pt idx="966">
                  <c:v>19.146000000000001</c:v>
                </c:pt>
                <c:pt idx="967">
                  <c:v>19.53</c:v>
                </c:pt>
                <c:pt idx="968">
                  <c:v>19.579000000000001</c:v>
                </c:pt>
                <c:pt idx="969">
                  <c:v>17.648</c:v>
                </c:pt>
                <c:pt idx="970">
                  <c:v>16.704000000000001</c:v>
                </c:pt>
                <c:pt idx="971">
                  <c:v>14.313000000000001</c:v>
                </c:pt>
                <c:pt idx="972">
                  <c:v>15.092000000000001</c:v>
                </c:pt>
                <c:pt idx="973">
                  <c:v>15.882</c:v>
                </c:pt>
                <c:pt idx="974">
                  <c:v>15.907</c:v>
                </c:pt>
                <c:pt idx="975">
                  <c:v>15.343</c:v>
                </c:pt>
                <c:pt idx="976">
                  <c:v>10.266999999999999</c:v>
                </c:pt>
                <c:pt idx="977">
                  <c:v>10.811</c:v>
                </c:pt>
                <c:pt idx="978">
                  <c:v>10.851000000000001</c:v>
                </c:pt>
                <c:pt idx="979">
                  <c:v>14.064</c:v>
                </c:pt>
                <c:pt idx="980">
                  <c:v>13.929</c:v>
                </c:pt>
                <c:pt idx="981">
                  <c:v>15.141999999999999</c:v>
                </c:pt>
                <c:pt idx="982">
                  <c:v>14.266</c:v>
                </c:pt>
                <c:pt idx="983">
                  <c:v>13.571999999999999</c:v>
                </c:pt>
                <c:pt idx="984">
                  <c:v>11.686</c:v>
                </c:pt>
                <c:pt idx="985">
                  <c:v>12.345000000000001</c:v>
                </c:pt>
                <c:pt idx="986">
                  <c:v>16.561</c:v>
                </c:pt>
                <c:pt idx="987">
                  <c:v>16.600000000000001</c:v>
                </c:pt>
                <c:pt idx="988">
                  <c:v>15.489000000000001</c:v>
                </c:pt>
                <c:pt idx="989">
                  <c:v>18.065000000000001</c:v>
                </c:pt>
                <c:pt idx="990">
                  <c:v>12.411</c:v>
                </c:pt>
                <c:pt idx="991">
                  <c:v>10.362</c:v>
                </c:pt>
                <c:pt idx="992">
                  <c:v>10.201000000000001</c:v>
                </c:pt>
                <c:pt idx="993">
                  <c:v>12.3</c:v>
                </c:pt>
                <c:pt idx="994">
                  <c:v>15.067</c:v>
                </c:pt>
                <c:pt idx="995">
                  <c:v>15.394</c:v>
                </c:pt>
                <c:pt idx="996">
                  <c:v>16.372</c:v>
                </c:pt>
                <c:pt idx="997">
                  <c:v>11.675000000000001</c:v>
                </c:pt>
                <c:pt idx="998">
                  <c:v>9.7550000000000008</c:v>
                </c:pt>
                <c:pt idx="999">
                  <c:v>8.8219999999999992</c:v>
                </c:pt>
                <c:pt idx="1000">
                  <c:v>9.9160000000000004</c:v>
                </c:pt>
                <c:pt idx="1001">
                  <c:v>12.962</c:v>
                </c:pt>
                <c:pt idx="1002">
                  <c:v>13.092000000000001</c:v>
                </c:pt>
                <c:pt idx="1003">
                  <c:v>14.051</c:v>
                </c:pt>
                <c:pt idx="1004">
                  <c:v>15.324</c:v>
                </c:pt>
                <c:pt idx="1005">
                  <c:v>17.02</c:v>
                </c:pt>
                <c:pt idx="1006">
                  <c:v>17.059999999999999</c:v>
                </c:pt>
                <c:pt idx="1007">
                  <c:v>16.95</c:v>
                </c:pt>
                <c:pt idx="1008">
                  <c:v>15.074</c:v>
                </c:pt>
                <c:pt idx="1009">
                  <c:v>12.224</c:v>
                </c:pt>
                <c:pt idx="1010">
                  <c:v>10.193</c:v>
                </c:pt>
                <c:pt idx="1011">
                  <c:v>9.9760000000000009</c:v>
                </c:pt>
                <c:pt idx="1012">
                  <c:v>11.438000000000001</c:v>
                </c:pt>
                <c:pt idx="1013">
                  <c:v>10.35</c:v>
                </c:pt>
                <c:pt idx="1014">
                  <c:v>11.013</c:v>
                </c:pt>
                <c:pt idx="1015">
                  <c:v>10.129</c:v>
                </c:pt>
                <c:pt idx="1016">
                  <c:v>9.24</c:v>
                </c:pt>
                <c:pt idx="1017">
                  <c:v>10.461</c:v>
                </c:pt>
                <c:pt idx="1018">
                  <c:v>9.8539999999999992</c:v>
                </c:pt>
                <c:pt idx="1019">
                  <c:v>11.875</c:v>
                </c:pt>
                <c:pt idx="1020">
                  <c:v>8.5109999999999992</c:v>
                </c:pt>
                <c:pt idx="1021">
                  <c:v>4.9939999999999998</c:v>
                </c:pt>
                <c:pt idx="1022">
                  <c:v>4.59</c:v>
                </c:pt>
                <c:pt idx="1023">
                  <c:v>3.157</c:v>
                </c:pt>
                <c:pt idx="1024">
                  <c:v>3.72</c:v>
                </c:pt>
                <c:pt idx="1025">
                  <c:v>4.702</c:v>
                </c:pt>
                <c:pt idx="1026">
                  <c:v>6.1349999999999998</c:v>
                </c:pt>
                <c:pt idx="1027">
                  <c:v>5.9550000000000001</c:v>
                </c:pt>
                <c:pt idx="1028">
                  <c:v>6.9109999999999996</c:v>
                </c:pt>
                <c:pt idx="1029">
                  <c:v>7.6070000000000002</c:v>
                </c:pt>
                <c:pt idx="1030">
                  <c:v>5.569</c:v>
                </c:pt>
                <c:pt idx="1031">
                  <c:v>5.2160000000000002</c:v>
                </c:pt>
                <c:pt idx="1032">
                  <c:v>7.0350000000000001</c:v>
                </c:pt>
                <c:pt idx="1033">
                  <c:v>8.0380000000000003</c:v>
                </c:pt>
                <c:pt idx="1034">
                  <c:v>5.4550000000000001</c:v>
                </c:pt>
                <c:pt idx="1035">
                  <c:v>4.2320000000000002</c:v>
                </c:pt>
                <c:pt idx="1036">
                  <c:v>5.0869999999999997</c:v>
                </c:pt>
                <c:pt idx="1037">
                  <c:v>8.5020000000000007</c:v>
                </c:pt>
                <c:pt idx="1038">
                  <c:v>5.2539999999999996</c:v>
                </c:pt>
                <c:pt idx="1039">
                  <c:v>5.923</c:v>
                </c:pt>
                <c:pt idx="1040">
                  <c:v>5.2619999999999996</c:v>
                </c:pt>
                <c:pt idx="1041">
                  <c:v>8.1880000000000006</c:v>
                </c:pt>
                <c:pt idx="1042">
                  <c:v>5.13</c:v>
                </c:pt>
                <c:pt idx="1043">
                  <c:v>4.0789999999999997</c:v>
                </c:pt>
                <c:pt idx="1044">
                  <c:v>8.4060000000000006</c:v>
                </c:pt>
                <c:pt idx="1045">
                  <c:v>3.4260000000000002</c:v>
                </c:pt>
                <c:pt idx="1046">
                  <c:v>2.2679999999999998</c:v>
                </c:pt>
                <c:pt idx="1047">
                  <c:v>1.9590000000000001</c:v>
                </c:pt>
                <c:pt idx="1048">
                  <c:v>-0.28699999999999998</c:v>
                </c:pt>
                <c:pt idx="1049">
                  <c:v>-1.536</c:v>
                </c:pt>
                <c:pt idx="1050">
                  <c:v>-2.0779999999999998</c:v>
                </c:pt>
                <c:pt idx="1051">
                  <c:v>-4.9649999999999999</c:v>
                </c:pt>
                <c:pt idx="1052">
                  <c:v>-3.0470000000000002</c:v>
                </c:pt>
                <c:pt idx="1053">
                  <c:v>-0.86799999999999999</c:v>
                </c:pt>
                <c:pt idx="1054">
                  <c:v>2.6</c:v>
                </c:pt>
                <c:pt idx="1055">
                  <c:v>3.4119999999999999</c:v>
                </c:pt>
                <c:pt idx="1056">
                  <c:v>5.3769999999999998</c:v>
                </c:pt>
                <c:pt idx="1057">
                  <c:v>6.109</c:v>
                </c:pt>
                <c:pt idx="1058">
                  <c:v>3.9569999999999999</c:v>
                </c:pt>
                <c:pt idx="1059">
                  <c:v>3.2829999999999999</c:v>
                </c:pt>
                <c:pt idx="1060">
                  <c:v>-0.41299999999999998</c:v>
                </c:pt>
                <c:pt idx="1061">
                  <c:v>-2.3450000000000002</c:v>
                </c:pt>
                <c:pt idx="1062">
                  <c:v>-1.0269999999999999</c:v>
                </c:pt>
                <c:pt idx="1063">
                  <c:v>3.0070000000000001</c:v>
                </c:pt>
                <c:pt idx="1064">
                  <c:v>3.6720000000000002</c:v>
                </c:pt>
                <c:pt idx="1065">
                  <c:v>8.7080000000000002</c:v>
                </c:pt>
                <c:pt idx="1066">
                  <c:v>5.7450000000000001</c:v>
                </c:pt>
                <c:pt idx="1067">
                  <c:v>4.7530000000000001</c:v>
                </c:pt>
                <c:pt idx="1068">
                  <c:v>4.3529999999999998</c:v>
                </c:pt>
                <c:pt idx="1069">
                  <c:v>8.1910000000000007</c:v>
                </c:pt>
                <c:pt idx="1070">
                  <c:v>7.89</c:v>
                </c:pt>
                <c:pt idx="1071">
                  <c:v>4.3899999999999997</c:v>
                </c:pt>
                <c:pt idx="1072">
                  <c:v>4.2110000000000003</c:v>
                </c:pt>
                <c:pt idx="1073">
                  <c:v>3.8639999999999999</c:v>
                </c:pt>
                <c:pt idx="1074">
                  <c:v>3.3319999999999999</c:v>
                </c:pt>
                <c:pt idx="1075">
                  <c:v>2.0670000000000002</c:v>
                </c:pt>
                <c:pt idx="1076">
                  <c:v>3.5059999999999998</c:v>
                </c:pt>
                <c:pt idx="1077">
                  <c:v>0.84099999999999997</c:v>
                </c:pt>
                <c:pt idx="1078">
                  <c:v>-0.85899999999999999</c:v>
                </c:pt>
                <c:pt idx="1079">
                  <c:v>-1.171</c:v>
                </c:pt>
                <c:pt idx="1080">
                  <c:v>-2.54</c:v>
                </c:pt>
                <c:pt idx="1081">
                  <c:v>-2.782</c:v>
                </c:pt>
                <c:pt idx="1082">
                  <c:v>-3.4649999999999999</c:v>
                </c:pt>
                <c:pt idx="1083">
                  <c:v>-3.274</c:v>
                </c:pt>
                <c:pt idx="1084">
                  <c:v>-3.0659999999999998</c:v>
                </c:pt>
                <c:pt idx="1085">
                  <c:v>-3.407</c:v>
                </c:pt>
                <c:pt idx="1086">
                  <c:v>-3.6219999999999999</c:v>
                </c:pt>
                <c:pt idx="1087">
                  <c:v>-3.8809999999999998</c:v>
                </c:pt>
                <c:pt idx="1088">
                  <c:v>-4.3</c:v>
                </c:pt>
                <c:pt idx="1089">
                  <c:v>-2.2330000000000001</c:v>
                </c:pt>
                <c:pt idx="1090">
                  <c:v>-0.81399999999999995</c:v>
                </c:pt>
                <c:pt idx="1091">
                  <c:v>-2.1240000000000001</c:v>
                </c:pt>
                <c:pt idx="1092">
                  <c:v>-2.1749999999999998</c:v>
                </c:pt>
                <c:pt idx="1093">
                  <c:v>1.907</c:v>
                </c:pt>
                <c:pt idx="1094">
                  <c:v>-0.309</c:v>
                </c:pt>
                <c:pt idx="1095">
                  <c:v>-2.0510000000000002</c:v>
                </c:pt>
                <c:pt idx="1096">
                  <c:v>-2.0449999999999999</c:v>
                </c:pt>
                <c:pt idx="1097">
                  <c:v>-2.16</c:v>
                </c:pt>
                <c:pt idx="1098">
                  <c:v>-2.81</c:v>
                </c:pt>
                <c:pt idx="1099">
                  <c:v>0.753</c:v>
                </c:pt>
                <c:pt idx="1100">
                  <c:v>4.1619999999999999</c:v>
                </c:pt>
                <c:pt idx="1101">
                  <c:v>4.6719999999999997</c:v>
                </c:pt>
                <c:pt idx="1102">
                  <c:v>-0.53</c:v>
                </c:pt>
                <c:pt idx="1103">
                  <c:v>0.373</c:v>
                </c:pt>
                <c:pt idx="1104">
                  <c:v>1.466</c:v>
                </c:pt>
                <c:pt idx="1105">
                  <c:v>-0.28100000000000003</c:v>
                </c:pt>
                <c:pt idx="1106">
                  <c:v>1.514</c:v>
                </c:pt>
                <c:pt idx="1107">
                  <c:v>2.0409999999999999</c:v>
                </c:pt>
                <c:pt idx="1108">
                  <c:v>1.5660000000000001</c:v>
                </c:pt>
                <c:pt idx="1109">
                  <c:v>0.39400000000000002</c:v>
                </c:pt>
                <c:pt idx="1110">
                  <c:v>3.8610000000000002</c:v>
                </c:pt>
                <c:pt idx="1111">
                  <c:v>2.2970000000000002</c:v>
                </c:pt>
                <c:pt idx="1112">
                  <c:v>7.5970000000000004</c:v>
                </c:pt>
                <c:pt idx="1113">
                  <c:v>9.0939999999999994</c:v>
                </c:pt>
                <c:pt idx="1114">
                  <c:v>5.2279999999999998</c:v>
                </c:pt>
                <c:pt idx="1115">
                  <c:v>1.8009999999999999</c:v>
                </c:pt>
                <c:pt idx="1116">
                  <c:v>5.2729999999999997</c:v>
                </c:pt>
                <c:pt idx="1117">
                  <c:v>-1.631</c:v>
                </c:pt>
                <c:pt idx="1118">
                  <c:v>0.36699999999999999</c:v>
                </c:pt>
                <c:pt idx="1119">
                  <c:v>3.1909999999999998</c:v>
                </c:pt>
                <c:pt idx="1120">
                  <c:v>0.58499999999999996</c:v>
                </c:pt>
                <c:pt idx="1121">
                  <c:v>-1.2729999999999999</c:v>
                </c:pt>
                <c:pt idx="1122">
                  <c:v>-0.66</c:v>
                </c:pt>
                <c:pt idx="1123">
                  <c:v>-0.42599999999999999</c:v>
                </c:pt>
                <c:pt idx="1124">
                  <c:v>0.76100000000000001</c:v>
                </c:pt>
                <c:pt idx="1125">
                  <c:v>1.276</c:v>
                </c:pt>
                <c:pt idx="1126">
                  <c:v>4.6210000000000004</c:v>
                </c:pt>
                <c:pt idx="1127">
                  <c:v>0.69299999999999995</c:v>
                </c:pt>
                <c:pt idx="1128">
                  <c:v>-3.5190000000000001</c:v>
                </c:pt>
                <c:pt idx="1129">
                  <c:v>-0.13</c:v>
                </c:pt>
                <c:pt idx="1130">
                  <c:v>1.7829999999999999</c:v>
                </c:pt>
                <c:pt idx="1131">
                  <c:v>4.6749999999999998</c:v>
                </c:pt>
                <c:pt idx="1132">
                  <c:v>3.3159999999999998</c:v>
                </c:pt>
                <c:pt idx="1133">
                  <c:v>0.27400000000000002</c:v>
                </c:pt>
                <c:pt idx="1134">
                  <c:v>-0.11799999999999999</c:v>
                </c:pt>
                <c:pt idx="1135">
                  <c:v>-0.67500000000000004</c:v>
                </c:pt>
                <c:pt idx="1136">
                  <c:v>-1.228</c:v>
                </c:pt>
                <c:pt idx="1137">
                  <c:v>-2.028</c:v>
                </c:pt>
                <c:pt idx="1138">
                  <c:v>-1.3959999999999999</c:v>
                </c:pt>
                <c:pt idx="1139">
                  <c:v>-2.0950000000000002</c:v>
                </c:pt>
                <c:pt idx="1140">
                  <c:v>-1.4530000000000001</c:v>
                </c:pt>
                <c:pt idx="1141">
                  <c:v>0.28999999999999998</c:v>
                </c:pt>
                <c:pt idx="1142">
                  <c:v>-1.909</c:v>
                </c:pt>
                <c:pt idx="1143">
                  <c:v>-1.7969999999999999</c:v>
                </c:pt>
                <c:pt idx="1144">
                  <c:v>-0.9</c:v>
                </c:pt>
                <c:pt idx="1145">
                  <c:v>1.427</c:v>
                </c:pt>
                <c:pt idx="1146">
                  <c:v>5.8419999999999996</c:v>
                </c:pt>
                <c:pt idx="1147">
                  <c:v>6.6550000000000002</c:v>
                </c:pt>
                <c:pt idx="1148">
                  <c:v>8.6809999999999992</c:v>
                </c:pt>
                <c:pt idx="1149">
                  <c:v>5.5970000000000004</c:v>
                </c:pt>
                <c:pt idx="1150">
                  <c:v>5.6429999999999998</c:v>
                </c:pt>
                <c:pt idx="1151">
                  <c:v>7.61</c:v>
                </c:pt>
                <c:pt idx="1152">
                  <c:v>8.8490000000000002</c:v>
                </c:pt>
                <c:pt idx="1153">
                  <c:v>7.1790000000000003</c:v>
                </c:pt>
                <c:pt idx="1154">
                  <c:v>10.263</c:v>
                </c:pt>
                <c:pt idx="1155">
                  <c:v>12.288</c:v>
                </c:pt>
                <c:pt idx="1156">
                  <c:v>11.236000000000001</c:v>
                </c:pt>
                <c:pt idx="1157">
                  <c:v>7.9089999999999998</c:v>
                </c:pt>
                <c:pt idx="1158">
                  <c:v>1.6919999999999999</c:v>
                </c:pt>
                <c:pt idx="1159">
                  <c:v>0.254</c:v>
                </c:pt>
                <c:pt idx="1160">
                  <c:v>-1.9019999999999999</c:v>
                </c:pt>
                <c:pt idx="1161">
                  <c:v>-1.6950000000000001</c:v>
                </c:pt>
                <c:pt idx="1162">
                  <c:v>2.6629999999999998</c:v>
                </c:pt>
                <c:pt idx="1163">
                  <c:v>3.032</c:v>
                </c:pt>
                <c:pt idx="1164">
                  <c:v>7.0110000000000001</c:v>
                </c:pt>
                <c:pt idx="1165">
                  <c:v>7.9630000000000001</c:v>
                </c:pt>
                <c:pt idx="1166">
                  <c:v>10.272</c:v>
                </c:pt>
                <c:pt idx="1167">
                  <c:v>7.0919999999999996</c:v>
                </c:pt>
                <c:pt idx="1168">
                  <c:v>9.7889999999999997</c:v>
                </c:pt>
                <c:pt idx="1169">
                  <c:v>8.8710000000000004</c:v>
                </c:pt>
                <c:pt idx="1170">
                  <c:v>9.9469999999999992</c:v>
                </c:pt>
                <c:pt idx="1171">
                  <c:v>6.3159999999999998</c:v>
                </c:pt>
                <c:pt idx="1172">
                  <c:v>2.657</c:v>
                </c:pt>
                <c:pt idx="1173">
                  <c:v>0.56299999999999994</c:v>
                </c:pt>
                <c:pt idx="1174">
                  <c:v>2.3439999999999999</c:v>
                </c:pt>
                <c:pt idx="1175">
                  <c:v>3.3580000000000001</c:v>
                </c:pt>
                <c:pt idx="1176">
                  <c:v>2.5760000000000001</c:v>
                </c:pt>
                <c:pt idx="1177">
                  <c:v>1.1759999999999999</c:v>
                </c:pt>
                <c:pt idx="1178">
                  <c:v>7.6999999999999999E-2</c:v>
                </c:pt>
                <c:pt idx="1179">
                  <c:v>0.63500000000000001</c:v>
                </c:pt>
                <c:pt idx="1180">
                  <c:v>4.04</c:v>
                </c:pt>
                <c:pt idx="1181">
                  <c:v>4.6020000000000003</c:v>
                </c:pt>
                <c:pt idx="1182">
                  <c:v>4.5540000000000003</c:v>
                </c:pt>
                <c:pt idx="1183">
                  <c:v>8.9730000000000008</c:v>
                </c:pt>
                <c:pt idx="1184">
                  <c:v>7.8419999999999996</c:v>
                </c:pt>
                <c:pt idx="1185">
                  <c:v>8.093</c:v>
                </c:pt>
                <c:pt idx="1186">
                  <c:v>8.0559999999999992</c:v>
                </c:pt>
                <c:pt idx="1187">
                  <c:v>8.5069999999999997</c:v>
                </c:pt>
                <c:pt idx="1188">
                  <c:v>6.03</c:v>
                </c:pt>
                <c:pt idx="1189">
                  <c:v>6.2560000000000002</c:v>
                </c:pt>
                <c:pt idx="1190">
                  <c:v>7.5380000000000003</c:v>
                </c:pt>
                <c:pt idx="1191">
                  <c:v>3.593</c:v>
                </c:pt>
                <c:pt idx="1192">
                  <c:v>2.5</c:v>
                </c:pt>
                <c:pt idx="1193">
                  <c:v>1.962</c:v>
                </c:pt>
                <c:pt idx="1194">
                  <c:v>6.39</c:v>
                </c:pt>
                <c:pt idx="1195">
                  <c:v>10.311</c:v>
                </c:pt>
                <c:pt idx="1196">
                  <c:v>9.0039999999999996</c:v>
                </c:pt>
                <c:pt idx="1197">
                  <c:v>6.8150000000000004</c:v>
                </c:pt>
                <c:pt idx="1198">
                  <c:v>8.6720000000000006</c:v>
                </c:pt>
                <c:pt idx="1199">
                  <c:v>5.4039999999999999</c:v>
                </c:pt>
                <c:pt idx="1200">
                  <c:v>5.1159999999999997</c:v>
                </c:pt>
                <c:pt idx="1201">
                  <c:v>5.1159999999999997</c:v>
                </c:pt>
                <c:pt idx="1202">
                  <c:v>6.0979999999999999</c:v>
                </c:pt>
                <c:pt idx="1203">
                  <c:v>10.461</c:v>
                </c:pt>
                <c:pt idx="1204">
                  <c:v>11.045</c:v>
                </c:pt>
                <c:pt idx="1205">
                  <c:v>11.298999999999999</c:v>
                </c:pt>
                <c:pt idx="1206">
                  <c:v>8.6449999999999996</c:v>
                </c:pt>
                <c:pt idx="1207">
                  <c:v>7.827</c:v>
                </c:pt>
                <c:pt idx="1208">
                  <c:v>9.4949999999999992</c:v>
                </c:pt>
                <c:pt idx="1209">
                  <c:v>12.397</c:v>
                </c:pt>
                <c:pt idx="1210">
                  <c:v>11.481</c:v>
                </c:pt>
                <c:pt idx="1211">
                  <c:v>10.398</c:v>
                </c:pt>
                <c:pt idx="1212">
                  <c:v>12.055999999999999</c:v>
                </c:pt>
                <c:pt idx="1213">
                  <c:v>12.935</c:v>
                </c:pt>
                <c:pt idx="1214">
                  <c:v>10.163</c:v>
                </c:pt>
                <c:pt idx="1215">
                  <c:v>7.6440000000000001</c:v>
                </c:pt>
                <c:pt idx="1216">
                  <c:v>10.746</c:v>
                </c:pt>
                <c:pt idx="1217">
                  <c:v>11.879</c:v>
                </c:pt>
                <c:pt idx="1218">
                  <c:v>12.875</c:v>
                </c:pt>
                <c:pt idx="1219">
                  <c:v>13.733000000000001</c:v>
                </c:pt>
                <c:pt idx="1220">
                  <c:v>14.218999999999999</c:v>
                </c:pt>
                <c:pt idx="1221">
                  <c:v>14.081</c:v>
                </c:pt>
                <c:pt idx="1222">
                  <c:v>13.744999999999999</c:v>
                </c:pt>
                <c:pt idx="1223">
                  <c:v>14.391</c:v>
                </c:pt>
                <c:pt idx="1224">
                  <c:v>15.551</c:v>
                </c:pt>
                <c:pt idx="1225">
                  <c:v>16.954000000000001</c:v>
                </c:pt>
                <c:pt idx="1226">
                  <c:v>14.526</c:v>
                </c:pt>
                <c:pt idx="1227">
                  <c:v>13.56</c:v>
                </c:pt>
                <c:pt idx="1228">
                  <c:v>15.526999999999999</c:v>
                </c:pt>
                <c:pt idx="1229">
                  <c:v>16.635000000000002</c:v>
                </c:pt>
                <c:pt idx="1230">
                  <c:v>15.465999999999999</c:v>
                </c:pt>
                <c:pt idx="1231">
                  <c:v>17.341999999999999</c:v>
                </c:pt>
                <c:pt idx="1232">
                  <c:v>14.63</c:v>
                </c:pt>
                <c:pt idx="1233">
                  <c:v>13.089</c:v>
                </c:pt>
                <c:pt idx="1234">
                  <c:v>13.894</c:v>
                </c:pt>
                <c:pt idx="1235">
                  <c:v>12.725</c:v>
                </c:pt>
                <c:pt idx="1236">
                  <c:v>11.054</c:v>
                </c:pt>
                <c:pt idx="1237">
                  <c:v>12.458</c:v>
                </c:pt>
                <c:pt idx="1238">
                  <c:v>13.88</c:v>
                </c:pt>
                <c:pt idx="1239">
                  <c:v>15.933</c:v>
                </c:pt>
                <c:pt idx="1240">
                  <c:v>18.088999999999999</c:v>
                </c:pt>
                <c:pt idx="1241">
                  <c:v>19.047999999999998</c:v>
                </c:pt>
                <c:pt idx="1242">
                  <c:v>23.138999999999999</c:v>
                </c:pt>
                <c:pt idx="1243">
                  <c:v>20.227</c:v>
                </c:pt>
                <c:pt idx="1244">
                  <c:v>19.684999999999999</c:v>
                </c:pt>
                <c:pt idx="1245">
                  <c:v>18.806000000000001</c:v>
                </c:pt>
                <c:pt idx="1246">
                  <c:v>16.744</c:v>
                </c:pt>
                <c:pt idx="1247">
                  <c:v>18.303999999999998</c:v>
                </c:pt>
                <c:pt idx="1248">
                  <c:v>17.524000000000001</c:v>
                </c:pt>
                <c:pt idx="1249">
                  <c:v>17.23</c:v>
                </c:pt>
                <c:pt idx="1250">
                  <c:v>13.904999999999999</c:v>
                </c:pt>
                <c:pt idx="1251">
                  <c:v>14.664999999999999</c:v>
                </c:pt>
                <c:pt idx="1252">
                  <c:v>13.851000000000001</c:v>
                </c:pt>
                <c:pt idx="1253">
                  <c:v>12.955</c:v>
                </c:pt>
                <c:pt idx="1254">
                  <c:v>15.182</c:v>
                </c:pt>
                <c:pt idx="1255">
                  <c:v>16.292999999999999</c:v>
                </c:pt>
                <c:pt idx="1256">
                  <c:v>17.344999999999999</c:v>
                </c:pt>
                <c:pt idx="1257">
                  <c:v>15.695</c:v>
                </c:pt>
                <c:pt idx="1258">
                  <c:v>16.471</c:v>
                </c:pt>
                <c:pt idx="1259">
                  <c:v>12.903</c:v>
                </c:pt>
                <c:pt idx="1260">
                  <c:v>12.805</c:v>
                </c:pt>
                <c:pt idx="1261">
                  <c:v>11.319000000000001</c:v>
                </c:pt>
                <c:pt idx="1262">
                  <c:v>12.624000000000001</c:v>
                </c:pt>
                <c:pt idx="1263">
                  <c:v>14.813000000000001</c:v>
                </c:pt>
                <c:pt idx="1264">
                  <c:v>18.081</c:v>
                </c:pt>
                <c:pt idx="1265">
                  <c:v>19.321000000000002</c:v>
                </c:pt>
                <c:pt idx="1266">
                  <c:v>20.094000000000001</c:v>
                </c:pt>
                <c:pt idx="1267">
                  <c:v>21.573</c:v>
                </c:pt>
                <c:pt idx="1268">
                  <c:v>23.693000000000001</c:v>
                </c:pt>
                <c:pt idx="1269">
                  <c:v>25.021999999999998</c:v>
                </c:pt>
                <c:pt idx="1270">
                  <c:v>22.835999999999999</c:v>
                </c:pt>
                <c:pt idx="1271">
                  <c:v>23.891999999999999</c:v>
                </c:pt>
                <c:pt idx="1272">
                  <c:v>21.277999999999999</c:v>
                </c:pt>
                <c:pt idx="1273">
                  <c:v>21.323</c:v>
                </c:pt>
                <c:pt idx="1274">
                  <c:v>20.242999999999999</c:v>
                </c:pt>
                <c:pt idx="1275">
                  <c:v>21.687999999999999</c:v>
                </c:pt>
                <c:pt idx="1276">
                  <c:v>22.678000000000001</c:v>
                </c:pt>
                <c:pt idx="1277">
                  <c:v>21.655999999999999</c:v>
                </c:pt>
                <c:pt idx="1278">
                  <c:v>23.268000000000001</c:v>
                </c:pt>
                <c:pt idx="1279">
                  <c:v>18.667000000000002</c:v>
                </c:pt>
                <c:pt idx="1280">
                  <c:v>18.071999999999999</c:v>
                </c:pt>
                <c:pt idx="1281">
                  <c:v>19.404</c:v>
                </c:pt>
                <c:pt idx="1282">
                  <c:v>18.012</c:v>
                </c:pt>
                <c:pt idx="1283">
                  <c:v>16.094000000000001</c:v>
                </c:pt>
                <c:pt idx="1284">
                  <c:v>16.849</c:v>
                </c:pt>
                <c:pt idx="1285">
                  <c:v>18.539000000000001</c:v>
                </c:pt>
                <c:pt idx="1286">
                  <c:v>20.45</c:v>
                </c:pt>
                <c:pt idx="1287">
                  <c:v>21.273</c:v>
                </c:pt>
                <c:pt idx="1288">
                  <c:v>15.935</c:v>
                </c:pt>
                <c:pt idx="1289">
                  <c:v>14.853999999999999</c:v>
                </c:pt>
                <c:pt idx="1290">
                  <c:v>13.506</c:v>
                </c:pt>
                <c:pt idx="1291">
                  <c:v>16.309000000000001</c:v>
                </c:pt>
                <c:pt idx="1292">
                  <c:v>18.835999999999999</c:v>
                </c:pt>
                <c:pt idx="1293">
                  <c:v>15.98</c:v>
                </c:pt>
                <c:pt idx="1294">
                  <c:v>18.032</c:v>
                </c:pt>
                <c:pt idx="1295">
                  <c:v>19.425999999999998</c:v>
                </c:pt>
                <c:pt idx="1296">
                  <c:v>18.934999999999999</c:v>
                </c:pt>
                <c:pt idx="1297">
                  <c:v>15.563000000000001</c:v>
                </c:pt>
                <c:pt idx="1298">
                  <c:v>14.94</c:v>
                </c:pt>
                <c:pt idx="1299">
                  <c:v>17.553999999999998</c:v>
                </c:pt>
                <c:pt idx="1300">
                  <c:v>18.018000000000001</c:v>
                </c:pt>
                <c:pt idx="1301">
                  <c:v>19.361000000000001</c:v>
                </c:pt>
                <c:pt idx="1302">
                  <c:v>19.876000000000001</c:v>
                </c:pt>
                <c:pt idx="1303">
                  <c:v>20.998000000000001</c:v>
                </c:pt>
                <c:pt idx="1304">
                  <c:v>21.684000000000001</c:v>
                </c:pt>
                <c:pt idx="1305">
                  <c:v>21.353999999999999</c:v>
                </c:pt>
                <c:pt idx="1306">
                  <c:v>22.423999999999999</c:v>
                </c:pt>
                <c:pt idx="1307">
                  <c:v>23.123000000000001</c:v>
                </c:pt>
                <c:pt idx="1308">
                  <c:v>19.116</c:v>
                </c:pt>
                <c:pt idx="1309">
                  <c:v>20.754000000000001</c:v>
                </c:pt>
                <c:pt idx="1310">
                  <c:v>22.643000000000001</c:v>
                </c:pt>
                <c:pt idx="1311">
                  <c:v>20.193000000000001</c:v>
                </c:pt>
                <c:pt idx="1312">
                  <c:v>20.395</c:v>
                </c:pt>
                <c:pt idx="1313">
                  <c:v>21.036000000000001</c:v>
                </c:pt>
                <c:pt idx="1314">
                  <c:v>20.414999999999999</c:v>
                </c:pt>
                <c:pt idx="1315">
                  <c:v>18.207999999999998</c:v>
                </c:pt>
                <c:pt idx="1316">
                  <c:v>18.265999999999998</c:v>
                </c:pt>
                <c:pt idx="1317">
                  <c:v>18.702999999999999</c:v>
                </c:pt>
                <c:pt idx="1318">
                  <c:v>18.43</c:v>
                </c:pt>
                <c:pt idx="1319">
                  <c:v>17.218</c:v>
                </c:pt>
                <c:pt idx="1320">
                  <c:v>17.704999999999998</c:v>
                </c:pt>
                <c:pt idx="1321">
                  <c:v>18.370999999999999</c:v>
                </c:pt>
                <c:pt idx="1322">
                  <c:v>13.321999999999999</c:v>
                </c:pt>
                <c:pt idx="1323">
                  <c:v>15.154999999999999</c:v>
                </c:pt>
                <c:pt idx="1324">
                  <c:v>14.929</c:v>
                </c:pt>
                <c:pt idx="1325">
                  <c:v>18.036000000000001</c:v>
                </c:pt>
                <c:pt idx="1326">
                  <c:v>18.568999999999999</c:v>
                </c:pt>
                <c:pt idx="1327">
                  <c:v>16.803000000000001</c:v>
                </c:pt>
                <c:pt idx="1328">
                  <c:v>17.286000000000001</c:v>
                </c:pt>
                <c:pt idx="1329">
                  <c:v>15.648999999999999</c:v>
                </c:pt>
                <c:pt idx="1330">
                  <c:v>13.547000000000001</c:v>
                </c:pt>
                <c:pt idx="1331">
                  <c:v>14.722</c:v>
                </c:pt>
                <c:pt idx="1332">
                  <c:v>17.212</c:v>
                </c:pt>
                <c:pt idx="1333">
                  <c:v>18.248000000000001</c:v>
                </c:pt>
                <c:pt idx="1334">
                  <c:v>18.131</c:v>
                </c:pt>
                <c:pt idx="1335">
                  <c:v>18.274000000000001</c:v>
                </c:pt>
                <c:pt idx="1336">
                  <c:v>17.376000000000001</c:v>
                </c:pt>
                <c:pt idx="1337">
                  <c:v>17.765000000000001</c:v>
                </c:pt>
                <c:pt idx="1338">
                  <c:v>19.806000000000001</c:v>
                </c:pt>
                <c:pt idx="1339">
                  <c:v>18.553000000000001</c:v>
                </c:pt>
                <c:pt idx="1340">
                  <c:v>19.914999999999999</c:v>
                </c:pt>
                <c:pt idx="1341">
                  <c:v>19.798999999999999</c:v>
                </c:pt>
                <c:pt idx="1342">
                  <c:v>16.768999999999998</c:v>
                </c:pt>
                <c:pt idx="1343">
                  <c:v>19.407</c:v>
                </c:pt>
                <c:pt idx="1344">
                  <c:v>16.177</c:v>
                </c:pt>
                <c:pt idx="1345">
                  <c:v>13.952</c:v>
                </c:pt>
                <c:pt idx="1346">
                  <c:v>14.483000000000001</c:v>
                </c:pt>
                <c:pt idx="1347">
                  <c:v>16.044</c:v>
                </c:pt>
                <c:pt idx="1348">
                  <c:v>18.271000000000001</c:v>
                </c:pt>
                <c:pt idx="1349">
                  <c:v>18.077999999999999</c:v>
                </c:pt>
                <c:pt idx="1350">
                  <c:v>15.726000000000001</c:v>
                </c:pt>
                <c:pt idx="1351">
                  <c:v>12.374000000000001</c:v>
                </c:pt>
                <c:pt idx="1352">
                  <c:v>9.3710000000000004</c:v>
                </c:pt>
                <c:pt idx="1353">
                  <c:v>9.3339999999999996</c:v>
                </c:pt>
                <c:pt idx="1354">
                  <c:v>9.5760000000000005</c:v>
                </c:pt>
                <c:pt idx="1355">
                  <c:v>6.8680000000000003</c:v>
                </c:pt>
                <c:pt idx="1356">
                  <c:v>9.3230000000000004</c:v>
                </c:pt>
                <c:pt idx="1357">
                  <c:v>13.561</c:v>
                </c:pt>
                <c:pt idx="1358">
                  <c:v>11.304</c:v>
                </c:pt>
                <c:pt idx="1359">
                  <c:v>8.0969999999999995</c:v>
                </c:pt>
                <c:pt idx="1360">
                  <c:v>8.7739999999999991</c:v>
                </c:pt>
                <c:pt idx="1361">
                  <c:v>10.186</c:v>
                </c:pt>
                <c:pt idx="1362">
                  <c:v>7.8810000000000002</c:v>
                </c:pt>
                <c:pt idx="1363">
                  <c:v>11.086</c:v>
                </c:pt>
                <c:pt idx="1364">
                  <c:v>11.766</c:v>
                </c:pt>
                <c:pt idx="1365">
                  <c:v>7.859</c:v>
                </c:pt>
                <c:pt idx="1366">
                  <c:v>7.7649999999999997</c:v>
                </c:pt>
                <c:pt idx="1367">
                  <c:v>10.045999999999999</c:v>
                </c:pt>
                <c:pt idx="1368">
                  <c:v>12.551</c:v>
                </c:pt>
                <c:pt idx="1369">
                  <c:v>15.04</c:v>
                </c:pt>
                <c:pt idx="1370">
                  <c:v>12.872999999999999</c:v>
                </c:pt>
                <c:pt idx="1371">
                  <c:v>8.0570000000000004</c:v>
                </c:pt>
                <c:pt idx="1372">
                  <c:v>6.3280000000000003</c:v>
                </c:pt>
                <c:pt idx="1373">
                  <c:v>7.2530000000000001</c:v>
                </c:pt>
                <c:pt idx="1374">
                  <c:v>13.43</c:v>
                </c:pt>
                <c:pt idx="1375">
                  <c:v>14.731</c:v>
                </c:pt>
                <c:pt idx="1376">
                  <c:v>14.596</c:v>
                </c:pt>
                <c:pt idx="1377">
                  <c:v>14.888</c:v>
                </c:pt>
                <c:pt idx="1378">
                  <c:v>14.03</c:v>
                </c:pt>
                <c:pt idx="1379">
                  <c:v>14.083</c:v>
                </c:pt>
                <c:pt idx="1380">
                  <c:v>11.324999999999999</c:v>
                </c:pt>
                <c:pt idx="1381">
                  <c:v>12.428000000000001</c:v>
                </c:pt>
                <c:pt idx="1382">
                  <c:v>14.596</c:v>
                </c:pt>
                <c:pt idx="1383">
                  <c:v>14.673999999999999</c:v>
                </c:pt>
                <c:pt idx="1384">
                  <c:v>13.223000000000001</c:v>
                </c:pt>
                <c:pt idx="1385">
                  <c:v>9.5830000000000002</c:v>
                </c:pt>
                <c:pt idx="1386">
                  <c:v>7.5880000000000001</c:v>
                </c:pt>
                <c:pt idx="1387">
                  <c:v>10.51</c:v>
                </c:pt>
                <c:pt idx="1388">
                  <c:v>10.523999999999999</c:v>
                </c:pt>
                <c:pt idx="1389">
                  <c:v>12.837999999999999</c:v>
                </c:pt>
                <c:pt idx="1390">
                  <c:v>8.7590000000000003</c:v>
                </c:pt>
                <c:pt idx="1391">
                  <c:v>7.226</c:v>
                </c:pt>
                <c:pt idx="1392">
                  <c:v>8.2509999999999994</c:v>
                </c:pt>
                <c:pt idx="1393">
                  <c:v>6.49</c:v>
                </c:pt>
                <c:pt idx="1394">
                  <c:v>8.0030000000000001</c:v>
                </c:pt>
                <c:pt idx="1395">
                  <c:v>8.5050000000000008</c:v>
                </c:pt>
                <c:pt idx="1396">
                  <c:v>7.6680000000000001</c:v>
                </c:pt>
                <c:pt idx="1397">
                  <c:v>2.78</c:v>
                </c:pt>
                <c:pt idx="1398">
                  <c:v>1.613</c:v>
                </c:pt>
                <c:pt idx="1399">
                  <c:v>2.2160000000000002</c:v>
                </c:pt>
                <c:pt idx="1400">
                  <c:v>3.1560000000000001</c:v>
                </c:pt>
                <c:pt idx="1401">
                  <c:v>3.9049999999999998</c:v>
                </c:pt>
                <c:pt idx="1402">
                  <c:v>6.98</c:v>
                </c:pt>
                <c:pt idx="1403">
                  <c:v>6.6660000000000004</c:v>
                </c:pt>
                <c:pt idx="1404">
                  <c:v>7.0910000000000002</c:v>
                </c:pt>
                <c:pt idx="1405">
                  <c:v>7.6470000000000002</c:v>
                </c:pt>
                <c:pt idx="1406">
                  <c:v>7.43</c:v>
                </c:pt>
                <c:pt idx="1407">
                  <c:v>6.4039999999999999</c:v>
                </c:pt>
                <c:pt idx="1408">
                  <c:v>5.3570000000000002</c:v>
                </c:pt>
                <c:pt idx="1409">
                  <c:v>7.173</c:v>
                </c:pt>
                <c:pt idx="1410">
                  <c:v>6.0540000000000003</c:v>
                </c:pt>
                <c:pt idx="1411">
                  <c:v>6.7450000000000001</c:v>
                </c:pt>
                <c:pt idx="1412">
                  <c:v>6.5789999999999997</c:v>
                </c:pt>
                <c:pt idx="1413">
                  <c:v>5.5090000000000003</c:v>
                </c:pt>
                <c:pt idx="1414">
                  <c:v>0.73499999999999999</c:v>
                </c:pt>
                <c:pt idx="1415">
                  <c:v>3.5179999999999998</c:v>
                </c:pt>
                <c:pt idx="1416">
                  <c:v>5.8390000000000004</c:v>
                </c:pt>
                <c:pt idx="1417">
                  <c:v>4.5049999999999999</c:v>
                </c:pt>
                <c:pt idx="1418">
                  <c:v>5.9889999999999999</c:v>
                </c:pt>
                <c:pt idx="1419">
                  <c:v>7.508</c:v>
                </c:pt>
                <c:pt idx="1420">
                  <c:v>7.008</c:v>
                </c:pt>
                <c:pt idx="1421">
                  <c:v>0.94699999999999995</c:v>
                </c:pt>
                <c:pt idx="1422">
                  <c:v>-0.72799999999999998</c:v>
                </c:pt>
                <c:pt idx="1423">
                  <c:v>0.64800000000000002</c:v>
                </c:pt>
                <c:pt idx="1424">
                  <c:v>8.9999999999999993E-3</c:v>
                </c:pt>
                <c:pt idx="1425">
                  <c:v>-2.843</c:v>
                </c:pt>
                <c:pt idx="1426">
                  <c:v>-2.8359999999999999</c:v>
                </c:pt>
                <c:pt idx="1427">
                  <c:v>-4.2279999999999998</c:v>
                </c:pt>
                <c:pt idx="1428">
                  <c:v>-0.48599999999999999</c:v>
                </c:pt>
                <c:pt idx="1429">
                  <c:v>0.64800000000000002</c:v>
                </c:pt>
                <c:pt idx="1430">
                  <c:v>0.48099999999999998</c:v>
                </c:pt>
                <c:pt idx="1431">
                  <c:v>1.831</c:v>
                </c:pt>
                <c:pt idx="1432">
                  <c:v>-0.56000000000000005</c:v>
                </c:pt>
                <c:pt idx="1433">
                  <c:v>1.595</c:v>
                </c:pt>
                <c:pt idx="1434">
                  <c:v>4.2160000000000002</c:v>
                </c:pt>
                <c:pt idx="1435">
                  <c:v>3.6360000000000001</c:v>
                </c:pt>
                <c:pt idx="1436">
                  <c:v>2.2120000000000002</c:v>
                </c:pt>
                <c:pt idx="1437">
                  <c:v>-1.4730000000000001</c:v>
                </c:pt>
                <c:pt idx="1438">
                  <c:v>-0.312</c:v>
                </c:pt>
                <c:pt idx="1439">
                  <c:v>0.36899999999999999</c:v>
                </c:pt>
                <c:pt idx="1440">
                  <c:v>0.26100000000000001</c:v>
                </c:pt>
                <c:pt idx="1441">
                  <c:v>0.14299999999999999</c:v>
                </c:pt>
                <c:pt idx="1442">
                  <c:v>-0.34100000000000003</c:v>
                </c:pt>
                <c:pt idx="1443">
                  <c:v>-0.33600000000000002</c:v>
                </c:pt>
                <c:pt idx="1444">
                  <c:v>-1.4410000000000001</c:v>
                </c:pt>
                <c:pt idx="1445">
                  <c:v>-4.1000000000000002E-2</c:v>
                </c:pt>
                <c:pt idx="1446">
                  <c:v>0.17699999999999999</c:v>
                </c:pt>
                <c:pt idx="1447">
                  <c:v>4.1000000000000002E-2</c:v>
                </c:pt>
                <c:pt idx="1448">
                  <c:v>0.63300000000000001</c:v>
                </c:pt>
                <c:pt idx="1449">
                  <c:v>2.4889999999999999</c:v>
                </c:pt>
                <c:pt idx="1450">
                  <c:v>4.4820000000000002</c:v>
                </c:pt>
                <c:pt idx="1451">
                  <c:v>5.3239999999999998</c:v>
                </c:pt>
                <c:pt idx="1452">
                  <c:v>3.4380000000000002</c:v>
                </c:pt>
                <c:pt idx="1453">
                  <c:v>2.1459999999999999</c:v>
                </c:pt>
                <c:pt idx="1454">
                  <c:v>2.7360000000000002</c:v>
                </c:pt>
                <c:pt idx="1455">
                  <c:v>-0.65600000000000003</c:v>
                </c:pt>
                <c:pt idx="1456">
                  <c:v>-1.9019999999999999</c:v>
                </c:pt>
                <c:pt idx="1457">
                  <c:v>-2.6920000000000002</c:v>
                </c:pt>
                <c:pt idx="1458">
                  <c:v>-5.782</c:v>
                </c:pt>
                <c:pt idx="1459">
                  <c:v>-3.2120000000000002</c:v>
                </c:pt>
                <c:pt idx="1460">
                  <c:v>-2.2709999999999999</c:v>
                </c:pt>
                <c:pt idx="1461">
                  <c:v>-0.438</c:v>
                </c:pt>
                <c:pt idx="1462">
                  <c:v>-0.89800000000000002</c:v>
                </c:pt>
                <c:pt idx="1463">
                  <c:v>-3.6219999999999999</c:v>
                </c:pt>
                <c:pt idx="1464">
                  <c:v>-4.1619999999999999</c:v>
                </c:pt>
                <c:pt idx="1465">
                  <c:v>-4.6109999999999998</c:v>
                </c:pt>
                <c:pt idx="1466">
                  <c:v>-3.3479999999999999</c:v>
                </c:pt>
                <c:pt idx="1467">
                  <c:v>-3.6930000000000001</c:v>
                </c:pt>
                <c:pt idx="1468">
                  <c:v>-4.7119999999999997</c:v>
                </c:pt>
                <c:pt idx="1469">
                  <c:v>-4.0410000000000004</c:v>
                </c:pt>
                <c:pt idx="1470">
                  <c:v>-4.5490000000000004</c:v>
                </c:pt>
                <c:pt idx="1471">
                  <c:v>-4.9489999999999998</c:v>
                </c:pt>
                <c:pt idx="1472">
                  <c:v>-4.6719999999999997</c:v>
                </c:pt>
                <c:pt idx="1473">
                  <c:v>-4.8280000000000003</c:v>
                </c:pt>
                <c:pt idx="1474">
                  <c:v>-3.9729999999999999</c:v>
                </c:pt>
                <c:pt idx="1475">
                  <c:v>-7.0000000000000001E-3</c:v>
                </c:pt>
                <c:pt idx="1476">
                  <c:v>-1.518</c:v>
                </c:pt>
                <c:pt idx="1477">
                  <c:v>-3.238</c:v>
                </c:pt>
                <c:pt idx="1478">
                  <c:v>-1.29</c:v>
                </c:pt>
                <c:pt idx="1479">
                  <c:v>2.0790000000000002</c:v>
                </c:pt>
                <c:pt idx="1480">
                  <c:v>2.3879999999999999</c:v>
                </c:pt>
                <c:pt idx="1481">
                  <c:v>1.456</c:v>
                </c:pt>
                <c:pt idx="1482">
                  <c:v>0.39100000000000001</c:v>
                </c:pt>
                <c:pt idx="1483">
                  <c:v>1.7709999999999999</c:v>
                </c:pt>
                <c:pt idx="1484">
                  <c:v>0.73299999999999998</c:v>
                </c:pt>
                <c:pt idx="1485">
                  <c:v>0.51500000000000001</c:v>
                </c:pt>
                <c:pt idx="1486">
                  <c:v>-2.0569999999999999</c:v>
                </c:pt>
                <c:pt idx="1487">
                  <c:v>4.1000000000000002E-2</c:v>
                </c:pt>
                <c:pt idx="1488">
                  <c:v>0.47499999999999998</c:v>
                </c:pt>
                <c:pt idx="1489">
                  <c:v>0.78400000000000003</c:v>
                </c:pt>
                <c:pt idx="1490">
                  <c:v>0.81100000000000005</c:v>
                </c:pt>
                <c:pt idx="1491">
                  <c:v>-1.228</c:v>
                </c:pt>
                <c:pt idx="1492">
                  <c:v>-1.694</c:v>
                </c:pt>
                <c:pt idx="1493">
                  <c:v>-1.498</c:v>
                </c:pt>
                <c:pt idx="1494">
                  <c:v>0.313</c:v>
                </c:pt>
                <c:pt idx="1495">
                  <c:v>1.151</c:v>
                </c:pt>
                <c:pt idx="1496">
                  <c:v>0.82</c:v>
                </c:pt>
                <c:pt idx="1497">
                  <c:v>2.3820000000000001</c:v>
                </c:pt>
                <c:pt idx="1498">
                  <c:v>2.1280000000000001</c:v>
                </c:pt>
                <c:pt idx="1499">
                  <c:v>0.63300000000000001</c:v>
                </c:pt>
                <c:pt idx="1500">
                  <c:v>0.72099999999999997</c:v>
                </c:pt>
                <c:pt idx="1501">
                  <c:v>4.7549999999999999</c:v>
                </c:pt>
                <c:pt idx="1502">
                  <c:v>1.24</c:v>
                </c:pt>
                <c:pt idx="1503">
                  <c:v>-0.93300000000000005</c:v>
                </c:pt>
                <c:pt idx="1504">
                  <c:v>-2.8340000000000001</c:v>
                </c:pt>
                <c:pt idx="1505">
                  <c:v>-2.2629999999999999</c:v>
                </c:pt>
                <c:pt idx="1506">
                  <c:v>-4.1870000000000003</c:v>
                </c:pt>
                <c:pt idx="1507">
                  <c:v>-2.0649999999999999</c:v>
                </c:pt>
                <c:pt idx="1508">
                  <c:v>0.47</c:v>
                </c:pt>
                <c:pt idx="1509">
                  <c:v>-3.4119999999999999</c:v>
                </c:pt>
                <c:pt idx="1510">
                  <c:v>-4.8390000000000004</c:v>
                </c:pt>
                <c:pt idx="1511">
                  <c:v>-2.9529999999999998</c:v>
                </c:pt>
                <c:pt idx="1512">
                  <c:v>1.452</c:v>
                </c:pt>
                <c:pt idx="1513">
                  <c:v>1.141</c:v>
                </c:pt>
                <c:pt idx="1514">
                  <c:v>2.5529999999999999</c:v>
                </c:pt>
                <c:pt idx="1515">
                  <c:v>2.4380000000000002</c:v>
                </c:pt>
                <c:pt idx="1516">
                  <c:v>0.76500000000000001</c:v>
                </c:pt>
                <c:pt idx="1517">
                  <c:v>1.893</c:v>
                </c:pt>
                <c:pt idx="1518">
                  <c:v>4.1500000000000004</c:v>
                </c:pt>
                <c:pt idx="1519">
                  <c:v>2.74</c:v>
                </c:pt>
                <c:pt idx="1520">
                  <c:v>3.4460000000000002</c:v>
                </c:pt>
                <c:pt idx="1521">
                  <c:v>5.33</c:v>
                </c:pt>
                <c:pt idx="1522">
                  <c:v>4.5570000000000004</c:v>
                </c:pt>
                <c:pt idx="1523">
                  <c:v>0.84299999999999997</c:v>
                </c:pt>
                <c:pt idx="1524">
                  <c:v>1.482</c:v>
                </c:pt>
                <c:pt idx="1525">
                  <c:v>1.887</c:v>
                </c:pt>
                <c:pt idx="1526">
                  <c:v>2.391</c:v>
                </c:pt>
                <c:pt idx="1527">
                  <c:v>2.839</c:v>
                </c:pt>
                <c:pt idx="1528">
                  <c:v>4.0620000000000003</c:v>
                </c:pt>
                <c:pt idx="1529">
                  <c:v>3.99</c:v>
                </c:pt>
                <c:pt idx="1530">
                  <c:v>4.3769999999999998</c:v>
                </c:pt>
                <c:pt idx="1531">
                  <c:v>1.9259999999999999</c:v>
                </c:pt>
                <c:pt idx="1532">
                  <c:v>7.742</c:v>
                </c:pt>
                <c:pt idx="1533">
                  <c:v>6.673</c:v>
                </c:pt>
                <c:pt idx="1534">
                  <c:v>8.0579999999999998</c:v>
                </c:pt>
                <c:pt idx="1535">
                  <c:v>5.3010000000000002</c:v>
                </c:pt>
                <c:pt idx="1536">
                  <c:v>5.5229999999999997</c:v>
                </c:pt>
                <c:pt idx="1537">
                  <c:v>5.6859999999999999</c:v>
                </c:pt>
                <c:pt idx="1538">
                  <c:v>4.4279999999999999</c:v>
                </c:pt>
                <c:pt idx="1539">
                  <c:v>2.2210000000000001</c:v>
                </c:pt>
                <c:pt idx="1540">
                  <c:v>0.80400000000000005</c:v>
                </c:pt>
                <c:pt idx="1541">
                  <c:v>1.373</c:v>
                </c:pt>
                <c:pt idx="1542">
                  <c:v>5.85</c:v>
                </c:pt>
                <c:pt idx="1543">
                  <c:v>3.617</c:v>
                </c:pt>
                <c:pt idx="1544">
                  <c:v>3.6280000000000001</c:v>
                </c:pt>
                <c:pt idx="1545">
                  <c:v>6.1289999999999996</c:v>
                </c:pt>
                <c:pt idx="1546">
                  <c:v>8.7680000000000007</c:v>
                </c:pt>
                <c:pt idx="1547">
                  <c:v>5.3559999999999999</c:v>
                </c:pt>
                <c:pt idx="1548">
                  <c:v>5.242</c:v>
                </c:pt>
                <c:pt idx="1549">
                  <c:v>5.9779999999999998</c:v>
                </c:pt>
                <c:pt idx="1550">
                  <c:v>5.9720000000000004</c:v>
                </c:pt>
                <c:pt idx="1551">
                  <c:v>7.5919999999999996</c:v>
                </c:pt>
                <c:pt idx="1552">
                  <c:v>9.2319999999999993</c:v>
                </c:pt>
                <c:pt idx="1553">
                  <c:v>11.492000000000001</c:v>
                </c:pt>
                <c:pt idx="1554">
                  <c:v>10.038</c:v>
                </c:pt>
                <c:pt idx="1555">
                  <c:v>11.05</c:v>
                </c:pt>
                <c:pt idx="1556">
                  <c:v>11.167999999999999</c:v>
                </c:pt>
                <c:pt idx="1557">
                  <c:v>12.407999999999999</c:v>
                </c:pt>
                <c:pt idx="1558">
                  <c:v>11.847</c:v>
                </c:pt>
                <c:pt idx="1559">
                  <c:v>11.564</c:v>
                </c:pt>
                <c:pt idx="1560">
                  <c:v>11.398999999999999</c:v>
                </c:pt>
                <c:pt idx="1561">
                  <c:v>12.499000000000001</c:v>
                </c:pt>
                <c:pt idx="1562">
                  <c:v>11.068</c:v>
                </c:pt>
                <c:pt idx="1563">
                  <c:v>11.983000000000001</c:v>
                </c:pt>
                <c:pt idx="1564">
                  <c:v>12.54</c:v>
                </c:pt>
                <c:pt idx="1565">
                  <c:v>12.959</c:v>
                </c:pt>
                <c:pt idx="1566">
                  <c:v>9.7690000000000001</c:v>
                </c:pt>
                <c:pt idx="1567">
                  <c:v>9.31</c:v>
                </c:pt>
                <c:pt idx="1568">
                  <c:v>9.67</c:v>
                </c:pt>
                <c:pt idx="1569">
                  <c:v>9.3480000000000008</c:v>
                </c:pt>
                <c:pt idx="1570">
                  <c:v>12.93</c:v>
                </c:pt>
                <c:pt idx="1571">
                  <c:v>12.895</c:v>
                </c:pt>
                <c:pt idx="1572">
                  <c:v>13.305999999999999</c:v>
                </c:pt>
                <c:pt idx="1573">
                  <c:v>12.093999999999999</c:v>
                </c:pt>
                <c:pt idx="1574">
                  <c:v>9.4329999999999998</c:v>
                </c:pt>
                <c:pt idx="1575">
                  <c:v>12.872999999999999</c:v>
                </c:pt>
                <c:pt idx="1576">
                  <c:v>12.425000000000001</c:v>
                </c:pt>
                <c:pt idx="1577">
                  <c:v>9.7409999999999997</c:v>
                </c:pt>
                <c:pt idx="1578">
                  <c:v>7.9379999999999997</c:v>
                </c:pt>
                <c:pt idx="1579">
                  <c:v>7.7469999999999999</c:v>
                </c:pt>
                <c:pt idx="1580">
                  <c:v>8.6709999999999994</c:v>
                </c:pt>
                <c:pt idx="1581">
                  <c:v>10.368</c:v>
                </c:pt>
                <c:pt idx="1582">
                  <c:v>12.05</c:v>
                </c:pt>
                <c:pt idx="1583">
                  <c:v>12.775</c:v>
                </c:pt>
                <c:pt idx="1584">
                  <c:v>8.9969999999999999</c:v>
                </c:pt>
                <c:pt idx="1585">
                  <c:v>7.976</c:v>
                </c:pt>
                <c:pt idx="1586">
                  <c:v>13.36</c:v>
                </c:pt>
                <c:pt idx="1587">
                  <c:v>14.225</c:v>
                </c:pt>
                <c:pt idx="1588">
                  <c:v>16.001999999999999</c:v>
                </c:pt>
                <c:pt idx="1589">
                  <c:v>14.948</c:v>
                </c:pt>
                <c:pt idx="1590">
                  <c:v>16.210999999999999</c:v>
                </c:pt>
                <c:pt idx="1591">
                  <c:v>15.484</c:v>
                </c:pt>
                <c:pt idx="1592">
                  <c:v>14.797000000000001</c:v>
                </c:pt>
                <c:pt idx="1593">
                  <c:v>16.789000000000001</c:v>
                </c:pt>
                <c:pt idx="1594">
                  <c:v>16.757000000000001</c:v>
                </c:pt>
                <c:pt idx="1595">
                  <c:v>13.731</c:v>
                </c:pt>
                <c:pt idx="1596">
                  <c:v>14.239000000000001</c:v>
                </c:pt>
                <c:pt idx="1597">
                  <c:v>15.968</c:v>
                </c:pt>
                <c:pt idx="1598">
                  <c:v>13.569000000000001</c:v>
                </c:pt>
                <c:pt idx="1599">
                  <c:v>15.648999999999999</c:v>
                </c:pt>
                <c:pt idx="1600">
                  <c:v>18.292000000000002</c:v>
                </c:pt>
                <c:pt idx="1601">
                  <c:v>18.841999999999999</c:v>
                </c:pt>
                <c:pt idx="1602">
                  <c:v>18.507000000000001</c:v>
                </c:pt>
                <c:pt idx="1603">
                  <c:v>20.363</c:v>
                </c:pt>
                <c:pt idx="1604">
                  <c:v>23.971</c:v>
                </c:pt>
                <c:pt idx="1605">
                  <c:v>22.885999999999999</c:v>
                </c:pt>
                <c:pt idx="1606">
                  <c:v>17.111999999999998</c:v>
                </c:pt>
                <c:pt idx="1607">
                  <c:v>13.356</c:v>
                </c:pt>
                <c:pt idx="1608">
                  <c:v>15.603</c:v>
                </c:pt>
                <c:pt idx="1609">
                  <c:v>16.079000000000001</c:v>
                </c:pt>
                <c:pt idx="1610">
                  <c:v>16.099</c:v>
                </c:pt>
                <c:pt idx="1611">
                  <c:v>14.63</c:v>
                </c:pt>
                <c:pt idx="1612">
                  <c:v>15.412000000000001</c:v>
                </c:pt>
                <c:pt idx="1613">
                  <c:v>17.327999999999999</c:v>
                </c:pt>
                <c:pt idx="1614">
                  <c:v>16.774999999999999</c:v>
                </c:pt>
                <c:pt idx="1615">
                  <c:v>16.149000000000001</c:v>
                </c:pt>
                <c:pt idx="1616">
                  <c:v>15.037000000000001</c:v>
                </c:pt>
                <c:pt idx="1617">
                  <c:v>13.23</c:v>
                </c:pt>
                <c:pt idx="1618">
                  <c:v>15.439</c:v>
                </c:pt>
                <c:pt idx="1619">
                  <c:v>16.187000000000001</c:v>
                </c:pt>
                <c:pt idx="1620">
                  <c:v>15.836</c:v>
                </c:pt>
                <c:pt idx="1621">
                  <c:v>17.257000000000001</c:v>
                </c:pt>
                <c:pt idx="1622">
                  <c:v>17.001999999999999</c:v>
                </c:pt>
                <c:pt idx="1623">
                  <c:v>16.209</c:v>
                </c:pt>
                <c:pt idx="1624">
                  <c:v>18.468</c:v>
                </c:pt>
                <c:pt idx="1625">
                  <c:v>20.2</c:v>
                </c:pt>
                <c:pt idx="1626">
                  <c:v>19.527999999999999</c:v>
                </c:pt>
                <c:pt idx="1627">
                  <c:v>18.003</c:v>
                </c:pt>
                <c:pt idx="1628">
                  <c:v>18.439</c:v>
                </c:pt>
                <c:pt idx="1629">
                  <c:v>21.952000000000002</c:v>
                </c:pt>
                <c:pt idx="1630">
                  <c:v>16.93</c:v>
                </c:pt>
                <c:pt idx="1631">
                  <c:v>14.619</c:v>
                </c:pt>
                <c:pt idx="1632">
                  <c:v>12.840999999999999</c:v>
                </c:pt>
                <c:pt idx="1633">
                  <c:v>11.324</c:v>
                </c:pt>
                <c:pt idx="1634">
                  <c:v>11.772</c:v>
                </c:pt>
                <c:pt idx="1635">
                  <c:v>15.657999999999999</c:v>
                </c:pt>
                <c:pt idx="1636">
                  <c:v>18.149999999999999</c:v>
                </c:pt>
                <c:pt idx="1637">
                  <c:v>18.460999999999999</c:v>
                </c:pt>
                <c:pt idx="1638">
                  <c:v>17.722999999999999</c:v>
                </c:pt>
                <c:pt idx="1639">
                  <c:v>20.661999999999999</c:v>
                </c:pt>
                <c:pt idx="1640">
                  <c:v>22.076000000000001</c:v>
                </c:pt>
                <c:pt idx="1641">
                  <c:v>22.042999999999999</c:v>
                </c:pt>
                <c:pt idx="1642">
                  <c:v>22.065999999999999</c:v>
                </c:pt>
                <c:pt idx="1643">
                  <c:v>22.355</c:v>
                </c:pt>
                <c:pt idx="1644">
                  <c:v>19.867999999999999</c:v>
                </c:pt>
                <c:pt idx="1645">
                  <c:v>21.120999999999999</c:v>
                </c:pt>
                <c:pt idx="1646">
                  <c:v>20.015000000000001</c:v>
                </c:pt>
                <c:pt idx="1647">
                  <c:v>20.419</c:v>
                </c:pt>
                <c:pt idx="1648">
                  <c:v>15.509</c:v>
                </c:pt>
                <c:pt idx="1649">
                  <c:v>15.196999999999999</c:v>
                </c:pt>
                <c:pt idx="1650">
                  <c:v>15.657999999999999</c:v>
                </c:pt>
                <c:pt idx="1651">
                  <c:v>15.826000000000001</c:v>
                </c:pt>
                <c:pt idx="1652">
                  <c:v>16.260999999999999</c:v>
                </c:pt>
                <c:pt idx="1653">
                  <c:v>16.55</c:v>
                </c:pt>
                <c:pt idx="1654">
                  <c:v>21.661999999999999</c:v>
                </c:pt>
                <c:pt idx="1655">
                  <c:v>22.559000000000001</c:v>
                </c:pt>
                <c:pt idx="1656">
                  <c:v>21.067</c:v>
                </c:pt>
                <c:pt idx="1657">
                  <c:v>23.158999999999999</c:v>
                </c:pt>
                <c:pt idx="1658">
                  <c:v>17.375</c:v>
                </c:pt>
                <c:pt idx="1659">
                  <c:v>13.069000000000001</c:v>
                </c:pt>
                <c:pt idx="1660">
                  <c:v>16.126000000000001</c:v>
                </c:pt>
                <c:pt idx="1661">
                  <c:v>19.260999999999999</c:v>
                </c:pt>
                <c:pt idx="1662">
                  <c:v>21.917999999999999</c:v>
                </c:pt>
                <c:pt idx="1663">
                  <c:v>20.527999999999999</c:v>
                </c:pt>
                <c:pt idx="1664">
                  <c:v>19.896000000000001</c:v>
                </c:pt>
                <c:pt idx="1665">
                  <c:v>18.515999999999998</c:v>
                </c:pt>
                <c:pt idx="1666">
                  <c:v>16.942</c:v>
                </c:pt>
                <c:pt idx="1667">
                  <c:v>17.741</c:v>
                </c:pt>
                <c:pt idx="1668">
                  <c:v>20.074000000000002</c:v>
                </c:pt>
                <c:pt idx="1669">
                  <c:v>19.285</c:v>
                </c:pt>
                <c:pt idx="1670">
                  <c:v>20.509</c:v>
                </c:pt>
                <c:pt idx="1671">
                  <c:v>19.170999999999999</c:v>
                </c:pt>
                <c:pt idx="1672">
                  <c:v>19.222999999999999</c:v>
                </c:pt>
                <c:pt idx="1673">
                  <c:v>20.222000000000001</c:v>
                </c:pt>
                <c:pt idx="1674">
                  <c:v>17.103000000000002</c:v>
                </c:pt>
                <c:pt idx="1675">
                  <c:v>15.525</c:v>
                </c:pt>
                <c:pt idx="1676">
                  <c:v>17.690000000000001</c:v>
                </c:pt>
                <c:pt idx="1677">
                  <c:v>18.358000000000001</c:v>
                </c:pt>
                <c:pt idx="1678">
                  <c:v>20.347000000000001</c:v>
                </c:pt>
                <c:pt idx="1679">
                  <c:v>21.948</c:v>
                </c:pt>
                <c:pt idx="1680">
                  <c:v>18.096</c:v>
                </c:pt>
                <c:pt idx="1681">
                  <c:v>20.733000000000001</c:v>
                </c:pt>
                <c:pt idx="1682">
                  <c:v>19.648</c:v>
                </c:pt>
                <c:pt idx="1683">
                  <c:v>20.428999999999998</c:v>
                </c:pt>
                <c:pt idx="1684">
                  <c:v>21.108000000000001</c:v>
                </c:pt>
                <c:pt idx="1685">
                  <c:v>21.050999999999998</c:v>
                </c:pt>
                <c:pt idx="1686">
                  <c:v>21.154</c:v>
                </c:pt>
                <c:pt idx="1687">
                  <c:v>21.797000000000001</c:v>
                </c:pt>
                <c:pt idx="1688">
                  <c:v>22.873000000000001</c:v>
                </c:pt>
                <c:pt idx="1689">
                  <c:v>23.638999999999999</c:v>
                </c:pt>
                <c:pt idx="1690">
                  <c:v>22.805</c:v>
                </c:pt>
                <c:pt idx="1691">
                  <c:v>23.814</c:v>
                </c:pt>
                <c:pt idx="1692">
                  <c:v>23.875</c:v>
                </c:pt>
                <c:pt idx="1693">
                  <c:v>22.173999999999999</c:v>
                </c:pt>
                <c:pt idx="1694">
                  <c:v>16.71</c:v>
                </c:pt>
                <c:pt idx="1695">
                  <c:v>16.773</c:v>
                </c:pt>
                <c:pt idx="1696">
                  <c:v>21.077999999999999</c:v>
                </c:pt>
                <c:pt idx="1697">
                  <c:v>20.027999999999999</c:v>
                </c:pt>
                <c:pt idx="1698">
                  <c:v>19.338000000000001</c:v>
                </c:pt>
                <c:pt idx="1699">
                  <c:v>21.539000000000001</c:v>
                </c:pt>
                <c:pt idx="1700">
                  <c:v>20.236999999999998</c:v>
                </c:pt>
                <c:pt idx="1701">
                  <c:v>16.489000000000001</c:v>
                </c:pt>
                <c:pt idx="1702">
                  <c:v>13.992000000000001</c:v>
                </c:pt>
                <c:pt idx="1703">
                  <c:v>16.841000000000001</c:v>
                </c:pt>
                <c:pt idx="1704">
                  <c:v>21.094000000000001</c:v>
                </c:pt>
                <c:pt idx="1705">
                  <c:v>18.61</c:v>
                </c:pt>
                <c:pt idx="1706">
                  <c:v>18.082999999999998</c:v>
                </c:pt>
                <c:pt idx="1707">
                  <c:v>15.266999999999999</c:v>
                </c:pt>
                <c:pt idx="1708">
                  <c:v>11.93</c:v>
                </c:pt>
                <c:pt idx="1709">
                  <c:v>12.419</c:v>
                </c:pt>
                <c:pt idx="1710">
                  <c:v>13.815</c:v>
                </c:pt>
                <c:pt idx="1711">
                  <c:v>15.221</c:v>
                </c:pt>
                <c:pt idx="1712">
                  <c:v>14.914</c:v>
                </c:pt>
                <c:pt idx="1713">
                  <c:v>14.882999999999999</c:v>
                </c:pt>
                <c:pt idx="1714">
                  <c:v>16.369</c:v>
                </c:pt>
                <c:pt idx="1715">
                  <c:v>16.210999999999999</c:v>
                </c:pt>
                <c:pt idx="1716">
                  <c:v>15.284000000000001</c:v>
                </c:pt>
                <c:pt idx="1717">
                  <c:v>12.156000000000001</c:v>
                </c:pt>
                <c:pt idx="1718">
                  <c:v>12.467000000000001</c:v>
                </c:pt>
                <c:pt idx="1719">
                  <c:v>14.847</c:v>
                </c:pt>
                <c:pt idx="1720">
                  <c:v>15.933</c:v>
                </c:pt>
                <c:pt idx="1721">
                  <c:v>17.155999999999999</c:v>
                </c:pt>
                <c:pt idx="1722">
                  <c:v>17.395</c:v>
                </c:pt>
                <c:pt idx="1723">
                  <c:v>17.513000000000002</c:v>
                </c:pt>
                <c:pt idx="1724">
                  <c:v>18.023</c:v>
                </c:pt>
                <c:pt idx="1725">
                  <c:v>17.302</c:v>
                </c:pt>
                <c:pt idx="1726">
                  <c:v>16.247</c:v>
                </c:pt>
                <c:pt idx="1727">
                  <c:v>15.333</c:v>
                </c:pt>
                <c:pt idx="1728">
                  <c:v>14.247999999999999</c:v>
                </c:pt>
                <c:pt idx="1729">
                  <c:v>13.75</c:v>
                </c:pt>
                <c:pt idx="1730">
                  <c:v>14.468999999999999</c:v>
                </c:pt>
                <c:pt idx="1731">
                  <c:v>14.552</c:v>
                </c:pt>
                <c:pt idx="1732">
                  <c:v>14.032999999999999</c:v>
                </c:pt>
                <c:pt idx="1733">
                  <c:v>13.342000000000001</c:v>
                </c:pt>
                <c:pt idx="1734">
                  <c:v>13.448</c:v>
                </c:pt>
                <c:pt idx="1735">
                  <c:v>13.545999999999999</c:v>
                </c:pt>
                <c:pt idx="1736">
                  <c:v>11.221</c:v>
                </c:pt>
                <c:pt idx="1737">
                  <c:v>10.090999999999999</c:v>
                </c:pt>
                <c:pt idx="1738">
                  <c:v>10.010999999999999</c:v>
                </c:pt>
                <c:pt idx="1739">
                  <c:v>14.92</c:v>
                </c:pt>
                <c:pt idx="1740">
                  <c:v>18.731999999999999</c:v>
                </c:pt>
                <c:pt idx="1741">
                  <c:v>16.183</c:v>
                </c:pt>
                <c:pt idx="1742">
                  <c:v>15.515000000000001</c:v>
                </c:pt>
                <c:pt idx="1743">
                  <c:v>14.407999999999999</c:v>
                </c:pt>
                <c:pt idx="1744">
                  <c:v>13.747999999999999</c:v>
                </c:pt>
                <c:pt idx="1745">
                  <c:v>10.473000000000001</c:v>
                </c:pt>
                <c:pt idx="1746">
                  <c:v>7.7469999999999999</c:v>
                </c:pt>
                <c:pt idx="1747">
                  <c:v>4.5949999999999998</c:v>
                </c:pt>
                <c:pt idx="1748">
                  <c:v>3.181</c:v>
                </c:pt>
                <c:pt idx="1749">
                  <c:v>5.1239999999999997</c:v>
                </c:pt>
                <c:pt idx="1750">
                  <c:v>5.0419999999999998</c:v>
                </c:pt>
                <c:pt idx="1751">
                  <c:v>3.74</c:v>
                </c:pt>
                <c:pt idx="1752">
                  <c:v>3.7240000000000002</c:v>
                </c:pt>
                <c:pt idx="1753">
                  <c:v>2.056</c:v>
                </c:pt>
                <c:pt idx="1754">
                  <c:v>6.1020000000000003</c:v>
                </c:pt>
                <c:pt idx="1755">
                  <c:v>7.27</c:v>
                </c:pt>
                <c:pt idx="1756">
                  <c:v>7.2850000000000001</c:v>
                </c:pt>
                <c:pt idx="1757">
                  <c:v>9.0500000000000007</c:v>
                </c:pt>
                <c:pt idx="1758">
                  <c:v>10.589</c:v>
                </c:pt>
                <c:pt idx="1759">
                  <c:v>11.231</c:v>
                </c:pt>
                <c:pt idx="1760">
                  <c:v>7.5259999999999998</c:v>
                </c:pt>
                <c:pt idx="1761">
                  <c:v>5.9829999999999997</c:v>
                </c:pt>
                <c:pt idx="1762">
                  <c:v>6.6440000000000001</c:v>
                </c:pt>
                <c:pt idx="1763">
                  <c:v>6.9960000000000004</c:v>
                </c:pt>
                <c:pt idx="1764">
                  <c:v>8.3019999999999996</c:v>
                </c:pt>
                <c:pt idx="1765">
                  <c:v>6.1589999999999998</c:v>
                </c:pt>
                <c:pt idx="1766">
                  <c:v>7.9240000000000004</c:v>
                </c:pt>
                <c:pt idx="1767">
                  <c:v>7.0949999999999998</c:v>
                </c:pt>
                <c:pt idx="1768">
                  <c:v>8.5210000000000008</c:v>
                </c:pt>
                <c:pt idx="1769">
                  <c:v>7.0529999999999999</c:v>
                </c:pt>
                <c:pt idx="1770">
                  <c:v>5.1340000000000003</c:v>
                </c:pt>
                <c:pt idx="1771">
                  <c:v>2.7069999999999999</c:v>
                </c:pt>
                <c:pt idx="1772">
                  <c:v>5.5469999999999997</c:v>
                </c:pt>
                <c:pt idx="1773">
                  <c:v>4.7720000000000002</c:v>
                </c:pt>
                <c:pt idx="1774">
                  <c:v>4.4509999999999996</c:v>
                </c:pt>
                <c:pt idx="1775">
                  <c:v>4.4580000000000002</c:v>
                </c:pt>
                <c:pt idx="1776">
                  <c:v>2.972</c:v>
                </c:pt>
                <c:pt idx="1777">
                  <c:v>6.1840000000000002</c:v>
                </c:pt>
                <c:pt idx="1778">
                  <c:v>7.2910000000000004</c:v>
                </c:pt>
                <c:pt idx="1779">
                  <c:v>7.6059999999999999</c:v>
                </c:pt>
                <c:pt idx="1780">
                  <c:v>9.6419999999999995</c:v>
                </c:pt>
                <c:pt idx="1781">
                  <c:v>9.8409999999999993</c:v>
                </c:pt>
                <c:pt idx="1782">
                  <c:v>9.9979999999999993</c:v>
                </c:pt>
                <c:pt idx="1783">
                  <c:v>6.1239999999999997</c:v>
                </c:pt>
                <c:pt idx="1784">
                  <c:v>5.415</c:v>
                </c:pt>
                <c:pt idx="1785">
                  <c:v>4.96</c:v>
                </c:pt>
                <c:pt idx="1786">
                  <c:v>5.2649999999999997</c:v>
                </c:pt>
                <c:pt idx="1787">
                  <c:v>10.29</c:v>
                </c:pt>
                <c:pt idx="1788">
                  <c:v>10.333</c:v>
                </c:pt>
                <c:pt idx="1789">
                  <c:v>5.0179999999999998</c:v>
                </c:pt>
                <c:pt idx="1790">
                  <c:v>7.476</c:v>
                </c:pt>
                <c:pt idx="1791">
                  <c:v>4.3810000000000002</c:v>
                </c:pt>
                <c:pt idx="1792">
                  <c:v>4.5330000000000004</c:v>
                </c:pt>
                <c:pt idx="1793">
                  <c:v>0.628</c:v>
                </c:pt>
                <c:pt idx="1794">
                  <c:v>0.93400000000000005</c:v>
                </c:pt>
                <c:pt idx="1795">
                  <c:v>0.93899999999999995</c:v>
                </c:pt>
                <c:pt idx="1796">
                  <c:v>0.379</c:v>
                </c:pt>
                <c:pt idx="1797">
                  <c:v>-0.30099999999999999</c:v>
                </c:pt>
                <c:pt idx="1798">
                  <c:v>1.772</c:v>
                </c:pt>
                <c:pt idx="1799">
                  <c:v>-0.51500000000000001</c:v>
                </c:pt>
                <c:pt idx="1800">
                  <c:v>2.9820000000000002</c:v>
                </c:pt>
                <c:pt idx="1801">
                  <c:v>6.181</c:v>
                </c:pt>
                <c:pt idx="1802">
                  <c:v>5.8319999999999999</c:v>
                </c:pt>
                <c:pt idx="1803">
                  <c:v>2.2090000000000001</c:v>
                </c:pt>
                <c:pt idx="1804">
                  <c:v>0.92400000000000004</c:v>
                </c:pt>
                <c:pt idx="1805">
                  <c:v>2.7989999999999999</c:v>
                </c:pt>
                <c:pt idx="1806">
                  <c:v>1.944</c:v>
                </c:pt>
                <c:pt idx="1807">
                  <c:v>0.20699999999999999</c:v>
                </c:pt>
                <c:pt idx="1808">
                  <c:v>-1.3839999999999999</c:v>
                </c:pt>
                <c:pt idx="1809">
                  <c:v>-2.4809999999999999</c:v>
                </c:pt>
                <c:pt idx="1810">
                  <c:v>-2.2040000000000002</c:v>
                </c:pt>
                <c:pt idx="1811">
                  <c:v>-3.492</c:v>
                </c:pt>
                <c:pt idx="1812">
                  <c:v>-3.9009999999999998</c:v>
                </c:pt>
                <c:pt idx="1813">
                  <c:v>-6.6660000000000004</c:v>
                </c:pt>
                <c:pt idx="1814">
                  <c:v>-9.0060000000000002</c:v>
                </c:pt>
                <c:pt idx="1815">
                  <c:v>-0.88700000000000001</c:v>
                </c:pt>
                <c:pt idx="1816">
                  <c:v>0.754</c:v>
                </c:pt>
                <c:pt idx="1817">
                  <c:v>3.1339999999999999</c:v>
                </c:pt>
                <c:pt idx="1818">
                  <c:v>2.34</c:v>
                </c:pt>
                <c:pt idx="1819">
                  <c:v>5.0810000000000004</c:v>
                </c:pt>
                <c:pt idx="1820">
                  <c:v>-1.9139999999999999</c:v>
                </c:pt>
                <c:pt idx="1821">
                  <c:v>-0.224</c:v>
                </c:pt>
                <c:pt idx="1822">
                  <c:v>1.758</c:v>
                </c:pt>
                <c:pt idx="1823">
                  <c:v>2.8959999999999999</c:v>
                </c:pt>
                <c:pt idx="1824">
                  <c:v>7.0339999999999998</c:v>
                </c:pt>
                <c:pt idx="1825">
                  <c:v>4.9130000000000003</c:v>
                </c:pt>
                <c:pt idx="1826">
                  <c:v>3.2749999999999999</c:v>
                </c:pt>
                <c:pt idx="1827">
                  <c:v>-1.6040000000000001</c:v>
                </c:pt>
                <c:pt idx="1828">
                  <c:v>-5.452</c:v>
                </c:pt>
                <c:pt idx="1829">
                  <c:v>-6.899</c:v>
                </c:pt>
                <c:pt idx="1830">
                  <c:v>-4.5670000000000002</c:v>
                </c:pt>
                <c:pt idx="1831">
                  <c:v>-3.7509999999999999</c:v>
                </c:pt>
                <c:pt idx="1832">
                  <c:v>-4.9169999999999998</c:v>
                </c:pt>
                <c:pt idx="1833">
                  <c:v>-2.234</c:v>
                </c:pt>
                <c:pt idx="1834">
                  <c:v>-3.8140000000000001</c:v>
                </c:pt>
                <c:pt idx="1835">
                  <c:v>-4.0359999999999996</c:v>
                </c:pt>
                <c:pt idx="1836">
                  <c:v>-3.4740000000000002</c:v>
                </c:pt>
                <c:pt idx="1837">
                  <c:v>-2.4950000000000001</c:v>
                </c:pt>
                <c:pt idx="1838">
                  <c:v>-0.98099999999999998</c:v>
                </c:pt>
                <c:pt idx="1839">
                  <c:v>1.1080000000000001</c:v>
                </c:pt>
                <c:pt idx="1840">
                  <c:v>1.123</c:v>
                </c:pt>
                <c:pt idx="1841">
                  <c:v>0</c:v>
                </c:pt>
                <c:pt idx="1842">
                  <c:v>3.1190000000000002</c:v>
                </c:pt>
                <c:pt idx="1843">
                  <c:v>2.0139999999999998</c:v>
                </c:pt>
                <c:pt idx="1844">
                  <c:v>-2.2970000000000002</c:v>
                </c:pt>
                <c:pt idx="1845">
                  <c:v>-2.3580000000000001</c:v>
                </c:pt>
                <c:pt idx="1846">
                  <c:v>0.84899999999999998</c:v>
                </c:pt>
                <c:pt idx="1847">
                  <c:v>-0.13300000000000001</c:v>
                </c:pt>
                <c:pt idx="1848">
                  <c:v>-1.339</c:v>
                </c:pt>
                <c:pt idx="1849">
                  <c:v>-4.0979999999999999</c:v>
                </c:pt>
                <c:pt idx="1850">
                  <c:v>-0.64700000000000002</c:v>
                </c:pt>
                <c:pt idx="1851">
                  <c:v>-1.2310000000000001</c:v>
                </c:pt>
                <c:pt idx="1852">
                  <c:v>-4.5810000000000004</c:v>
                </c:pt>
                <c:pt idx="1853">
                  <c:v>-1.4810000000000001</c:v>
                </c:pt>
                <c:pt idx="1854">
                  <c:v>-3.2000000000000001E-2</c:v>
                </c:pt>
                <c:pt idx="1855">
                  <c:v>-0.67600000000000005</c:v>
                </c:pt>
                <c:pt idx="1856">
                  <c:v>-4.7110000000000003</c:v>
                </c:pt>
                <c:pt idx="1857">
                  <c:v>-5.2110000000000003</c:v>
                </c:pt>
                <c:pt idx="1858">
                  <c:v>-0.26300000000000001</c:v>
                </c:pt>
                <c:pt idx="1859">
                  <c:v>4.1420000000000003</c:v>
                </c:pt>
                <c:pt idx="1860">
                  <c:v>-1.254</c:v>
                </c:pt>
                <c:pt idx="1861">
                  <c:v>0.19400000000000001</c:v>
                </c:pt>
                <c:pt idx="1862">
                  <c:v>1.2889999999999999</c:v>
                </c:pt>
                <c:pt idx="1863">
                  <c:v>1.879</c:v>
                </c:pt>
                <c:pt idx="1864">
                  <c:v>-0.41099999999999998</c:v>
                </c:pt>
                <c:pt idx="1865">
                  <c:v>-0.57999999999999996</c:v>
                </c:pt>
                <c:pt idx="1866">
                  <c:v>-3.5579999999999998</c:v>
                </c:pt>
                <c:pt idx="1867">
                  <c:v>-6.319</c:v>
                </c:pt>
                <c:pt idx="1868">
                  <c:v>-6.1760000000000002</c:v>
                </c:pt>
                <c:pt idx="1869">
                  <c:v>-8.0429999999999993</c:v>
                </c:pt>
                <c:pt idx="1870">
                  <c:v>-2.9169999999999998</c:v>
                </c:pt>
                <c:pt idx="1871">
                  <c:v>-4.0119999999999996</c:v>
                </c:pt>
                <c:pt idx="1872">
                  <c:v>-6.1</c:v>
                </c:pt>
                <c:pt idx="1873">
                  <c:v>-1.347</c:v>
                </c:pt>
                <c:pt idx="1874">
                  <c:v>1.6830000000000001</c:v>
                </c:pt>
                <c:pt idx="1875">
                  <c:v>1.151</c:v>
                </c:pt>
                <c:pt idx="1876">
                  <c:v>2.04</c:v>
                </c:pt>
                <c:pt idx="1877">
                  <c:v>0.78600000000000003</c:v>
                </c:pt>
                <c:pt idx="1878">
                  <c:v>3.335</c:v>
                </c:pt>
                <c:pt idx="1879">
                  <c:v>5.0339999999999998</c:v>
                </c:pt>
                <c:pt idx="1880">
                  <c:v>6.359</c:v>
                </c:pt>
                <c:pt idx="1881">
                  <c:v>5.1639999999999997</c:v>
                </c:pt>
                <c:pt idx="1882">
                  <c:v>6.7380000000000004</c:v>
                </c:pt>
                <c:pt idx="1883">
                  <c:v>3.9910000000000001</c:v>
                </c:pt>
                <c:pt idx="1884">
                  <c:v>7.9930000000000003</c:v>
                </c:pt>
                <c:pt idx="1885">
                  <c:v>6.3949999999999996</c:v>
                </c:pt>
                <c:pt idx="1886">
                  <c:v>5.4770000000000003</c:v>
                </c:pt>
                <c:pt idx="1887">
                  <c:v>4.2789999999999999</c:v>
                </c:pt>
                <c:pt idx="1888">
                  <c:v>1.9379999999999999</c:v>
                </c:pt>
                <c:pt idx="1889">
                  <c:v>-0.63800000000000001</c:v>
                </c:pt>
                <c:pt idx="1890">
                  <c:v>-1.7190000000000001</c:v>
                </c:pt>
                <c:pt idx="1891">
                  <c:v>-2.2650000000000001</c:v>
                </c:pt>
                <c:pt idx="1892">
                  <c:v>-3.1970000000000001</c:v>
                </c:pt>
                <c:pt idx="1893">
                  <c:v>-3.8450000000000002</c:v>
                </c:pt>
                <c:pt idx="1894">
                  <c:v>-1.9770000000000001</c:v>
                </c:pt>
                <c:pt idx="1895">
                  <c:v>-1.944</c:v>
                </c:pt>
                <c:pt idx="1896">
                  <c:v>-1.8180000000000001</c:v>
                </c:pt>
                <c:pt idx="1897">
                  <c:v>-1.2949999999999999</c:v>
                </c:pt>
                <c:pt idx="1898">
                  <c:v>0.4</c:v>
                </c:pt>
                <c:pt idx="1899">
                  <c:v>2.57</c:v>
                </c:pt>
                <c:pt idx="1900">
                  <c:v>3.1779999999999999</c:v>
                </c:pt>
                <c:pt idx="1901">
                  <c:v>2.847</c:v>
                </c:pt>
                <c:pt idx="1902">
                  <c:v>6.915</c:v>
                </c:pt>
                <c:pt idx="1903">
                  <c:v>8.3239999999999998</c:v>
                </c:pt>
                <c:pt idx="1904">
                  <c:v>10.026999999999999</c:v>
                </c:pt>
                <c:pt idx="1905">
                  <c:v>10.44</c:v>
                </c:pt>
                <c:pt idx="1906">
                  <c:v>9.9730000000000008</c:v>
                </c:pt>
                <c:pt idx="1907">
                  <c:v>8.1839999999999993</c:v>
                </c:pt>
                <c:pt idx="1908">
                  <c:v>8.2370000000000001</c:v>
                </c:pt>
                <c:pt idx="1909">
                  <c:v>11.567</c:v>
                </c:pt>
                <c:pt idx="1910">
                  <c:v>5.9560000000000004</c:v>
                </c:pt>
                <c:pt idx="1911">
                  <c:v>6.9740000000000002</c:v>
                </c:pt>
                <c:pt idx="1912">
                  <c:v>8.391</c:v>
                </c:pt>
                <c:pt idx="1913">
                  <c:v>10.256</c:v>
                </c:pt>
                <c:pt idx="1914">
                  <c:v>7.585</c:v>
                </c:pt>
                <c:pt idx="1915">
                  <c:v>4.9969999999999999</c:v>
                </c:pt>
                <c:pt idx="1916">
                  <c:v>3.8420000000000001</c:v>
                </c:pt>
                <c:pt idx="1917">
                  <c:v>3.6789999999999998</c:v>
                </c:pt>
                <c:pt idx="1918">
                  <c:v>8.0259999999999998</c:v>
                </c:pt>
                <c:pt idx="1919">
                  <c:v>7.6740000000000004</c:v>
                </c:pt>
                <c:pt idx="1920">
                  <c:v>5.9969999999999999</c:v>
                </c:pt>
                <c:pt idx="1921">
                  <c:v>5.7629999999999999</c:v>
                </c:pt>
                <c:pt idx="1922">
                  <c:v>8.5190000000000001</c:v>
                </c:pt>
                <c:pt idx="1923">
                  <c:v>9.7769999999999992</c:v>
                </c:pt>
                <c:pt idx="1924">
                  <c:v>11.234</c:v>
                </c:pt>
                <c:pt idx="1925">
                  <c:v>9.0939999999999994</c:v>
                </c:pt>
                <c:pt idx="1926">
                  <c:v>7.1319999999999997</c:v>
                </c:pt>
                <c:pt idx="1927">
                  <c:v>5.8369999999999997</c:v>
                </c:pt>
                <c:pt idx="1928">
                  <c:v>4.8789999999999996</c:v>
                </c:pt>
                <c:pt idx="1929">
                  <c:v>5.1360000000000001</c:v>
                </c:pt>
                <c:pt idx="1930">
                  <c:v>6.7610000000000001</c:v>
                </c:pt>
                <c:pt idx="1931">
                  <c:v>5.8419999999999996</c:v>
                </c:pt>
                <c:pt idx="1932">
                  <c:v>8.5549999999999997</c:v>
                </c:pt>
                <c:pt idx="1933">
                  <c:v>8.48</c:v>
                </c:pt>
                <c:pt idx="1934">
                  <c:v>10.619</c:v>
                </c:pt>
                <c:pt idx="1935">
                  <c:v>8.984</c:v>
                </c:pt>
                <c:pt idx="1936">
                  <c:v>11.43</c:v>
                </c:pt>
                <c:pt idx="1937">
                  <c:v>10.385999999999999</c:v>
                </c:pt>
                <c:pt idx="1938">
                  <c:v>9.5</c:v>
                </c:pt>
                <c:pt idx="1939">
                  <c:v>11.802</c:v>
                </c:pt>
                <c:pt idx="1940">
                  <c:v>13.725</c:v>
                </c:pt>
                <c:pt idx="1941">
                  <c:v>13.676</c:v>
                </c:pt>
                <c:pt idx="1942">
                  <c:v>12.518000000000001</c:v>
                </c:pt>
                <c:pt idx="1943">
                  <c:v>12.824999999999999</c:v>
                </c:pt>
                <c:pt idx="1944">
                  <c:v>15.363</c:v>
                </c:pt>
                <c:pt idx="1945">
                  <c:v>15.694000000000001</c:v>
                </c:pt>
                <c:pt idx="1946">
                  <c:v>11.617000000000001</c:v>
                </c:pt>
                <c:pt idx="1947">
                  <c:v>9.8759999999999994</c:v>
                </c:pt>
                <c:pt idx="1948">
                  <c:v>9.1150000000000002</c:v>
                </c:pt>
                <c:pt idx="1949">
                  <c:v>10.224</c:v>
                </c:pt>
                <c:pt idx="1950">
                  <c:v>8.9030000000000005</c:v>
                </c:pt>
                <c:pt idx="1951">
                  <c:v>8.42</c:v>
                </c:pt>
                <c:pt idx="1952">
                  <c:v>8.6470000000000002</c:v>
                </c:pt>
                <c:pt idx="1953">
                  <c:v>10.832000000000001</c:v>
                </c:pt>
                <c:pt idx="1954">
                  <c:v>11.89</c:v>
                </c:pt>
                <c:pt idx="1955">
                  <c:v>11.725</c:v>
                </c:pt>
                <c:pt idx="1956">
                  <c:v>11.741</c:v>
                </c:pt>
                <c:pt idx="1957">
                  <c:v>12.221</c:v>
                </c:pt>
                <c:pt idx="1958">
                  <c:v>8.7089999999999996</c:v>
                </c:pt>
                <c:pt idx="1959">
                  <c:v>8.8019999999999996</c:v>
                </c:pt>
                <c:pt idx="1960">
                  <c:v>8.2059999999999995</c:v>
                </c:pt>
                <c:pt idx="1961">
                  <c:v>7.9180000000000001</c:v>
                </c:pt>
                <c:pt idx="1962">
                  <c:v>10.291</c:v>
                </c:pt>
                <c:pt idx="1963">
                  <c:v>10.317</c:v>
                </c:pt>
                <c:pt idx="1964">
                  <c:v>8.4350000000000005</c:v>
                </c:pt>
                <c:pt idx="1965">
                  <c:v>9.9209999999999994</c:v>
                </c:pt>
                <c:pt idx="1966">
                  <c:v>12.89</c:v>
                </c:pt>
                <c:pt idx="1967">
                  <c:v>14.442</c:v>
                </c:pt>
                <c:pt idx="1968">
                  <c:v>15.782999999999999</c:v>
                </c:pt>
                <c:pt idx="1969">
                  <c:v>17.140999999999998</c:v>
                </c:pt>
                <c:pt idx="1970">
                  <c:v>19.914999999999999</c:v>
                </c:pt>
                <c:pt idx="1971">
                  <c:v>18.285</c:v>
                </c:pt>
                <c:pt idx="1972">
                  <c:v>14.882999999999999</c:v>
                </c:pt>
                <c:pt idx="1973">
                  <c:v>14.157999999999999</c:v>
                </c:pt>
                <c:pt idx="1974">
                  <c:v>16.041</c:v>
                </c:pt>
                <c:pt idx="1975">
                  <c:v>14.388</c:v>
                </c:pt>
                <c:pt idx="1976">
                  <c:v>12.326000000000001</c:v>
                </c:pt>
                <c:pt idx="1977">
                  <c:v>12.214</c:v>
                </c:pt>
                <c:pt idx="1978">
                  <c:v>12.436</c:v>
                </c:pt>
                <c:pt idx="1979">
                  <c:v>13.026</c:v>
                </c:pt>
                <c:pt idx="1980">
                  <c:v>16.681999999999999</c:v>
                </c:pt>
                <c:pt idx="1981">
                  <c:v>19.216000000000001</c:v>
                </c:pt>
                <c:pt idx="1982">
                  <c:v>19.521000000000001</c:v>
                </c:pt>
                <c:pt idx="1983">
                  <c:v>17.355</c:v>
                </c:pt>
                <c:pt idx="1984">
                  <c:v>17.876999999999999</c:v>
                </c:pt>
                <c:pt idx="1985">
                  <c:v>20.991</c:v>
                </c:pt>
                <c:pt idx="1986">
                  <c:v>24.050999999999998</c:v>
                </c:pt>
                <c:pt idx="1987">
                  <c:v>21.059000000000001</c:v>
                </c:pt>
                <c:pt idx="1988">
                  <c:v>18.626000000000001</c:v>
                </c:pt>
                <c:pt idx="1989">
                  <c:v>16.832999999999998</c:v>
                </c:pt>
                <c:pt idx="1990">
                  <c:v>17.757999999999999</c:v>
                </c:pt>
                <c:pt idx="1991">
                  <c:v>17.484999999999999</c:v>
                </c:pt>
                <c:pt idx="1992">
                  <c:v>15.907999999999999</c:v>
                </c:pt>
                <c:pt idx="1993">
                  <c:v>15.317</c:v>
                </c:pt>
                <c:pt idx="1994">
                  <c:v>13.651</c:v>
                </c:pt>
                <c:pt idx="1995">
                  <c:v>11.337999999999999</c:v>
                </c:pt>
                <c:pt idx="1996">
                  <c:v>10.018000000000001</c:v>
                </c:pt>
                <c:pt idx="1997">
                  <c:v>11.52</c:v>
                </c:pt>
                <c:pt idx="1998">
                  <c:v>12.821</c:v>
                </c:pt>
                <c:pt idx="1999">
                  <c:v>14.295</c:v>
                </c:pt>
                <c:pt idx="2000">
                  <c:v>15.994</c:v>
                </c:pt>
                <c:pt idx="2001">
                  <c:v>17.443000000000001</c:v>
                </c:pt>
                <c:pt idx="2002">
                  <c:v>19.204999999999998</c:v>
                </c:pt>
                <c:pt idx="2003">
                  <c:v>20.274999999999999</c:v>
                </c:pt>
                <c:pt idx="2004">
                  <c:v>21.052</c:v>
                </c:pt>
                <c:pt idx="2005">
                  <c:v>21.422000000000001</c:v>
                </c:pt>
                <c:pt idx="2006">
                  <c:v>21.55</c:v>
                </c:pt>
                <c:pt idx="2007">
                  <c:v>21.803000000000001</c:v>
                </c:pt>
                <c:pt idx="2008">
                  <c:v>23.010999999999999</c:v>
                </c:pt>
                <c:pt idx="2009">
                  <c:v>22.78</c:v>
                </c:pt>
                <c:pt idx="2010">
                  <c:v>21.344000000000001</c:v>
                </c:pt>
                <c:pt idx="2011">
                  <c:v>21.904</c:v>
                </c:pt>
                <c:pt idx="2012">
                  <c:v>19.562000000000001</c:v>
                </c:pt>
                <c:pt idx="2013">
                  <c:v>19.597000000000001</c:v>
                </c:pt>
                <c:pt idx="2014">
                  <c:v>21.167999999999999</c:v>
                </c:pt>
                <c:pt idx="2015">
                  <c:v>23.02</c:v>
                </c:pt>
                <c:pt idx="2016">
                  <c:v>23.414999999999999</c:v>
                </c:pt>
                <c:pt idx="2017">
                  <c:v>22.754999999999999</c:v>
                </c:pt>
                <c:pt idx="2018">
                  <c:v>22.437000000000001</c:v>
                </c:pt>
                <c:pt idx="2019">
                  <c:v>22.222000000000001</c:v>
                </c:pt>
                <c:pt idx="2020">
                  <c:v>24.795000000000002</c:v>
                </c:pt>
                <c:pt idx="2021">
                  <c:v>21.138999999999999</c:v>
                </c:pt>
                <c:pt idx="2022">
                  <c:v>22.788</c:v>
                </c:pt>
                <c:pt idx="2023">
                  <c:v>18.989000000000001</c:v>
                </c:pt>
                <c:pt idx="2024">
                  <c:v>18.975000000000001</c:v>
                </c:pt>
                <c:pt idx="2025">
                  <c:v>18.73</c:v>
                </c:pt>
                <c:pt idx="2026">
                  <c:v>20.573</c:v>
                </c:pt>
                <c:pt idx="2027">
                  <c:v>22.859000000000002</c:v>
                </c:pt>
                <c:pt idx="2028">
                  <c:v>20.117999999999999</c:v>
                </c:pt>
                <c:pt idx="2029">
                  <c:v>16.356000000000002</c:v>
                </c:pt>
                <c:pt idx="2030">
                  <c:v>13.786</c:v>
                </c:pt>
                <c:pt idx="2031">
                  <c:v>15.788</c:v>
                </c:pt>
                <c:pt idx="2032">
                  <c:v>16.568000000000001</c:v>
                </c:pt>
                <c:pt idx="2033">
                  <c:v>16.725999999999999</c:v>
                </c:pt>
                <c:pt idx="2034">
                  <c:v>15.523</c:v>
                </c:pt>
                <c:pt idx="2035">
                  <c:v>14.824999999999999</c:v>
                </c:pt>
                <c:pt idx="2036">
                  <c:v>15.411</c:v>
                </c:pt>
                <c:pt idx="2037">
                  <c:v>16.359000000000002</c:v>
                </c:pt>
                <c:pt idx="2038">
                  <c:v>20.263000000000002</c:v>
                </c:pt>
                <c:pt idx="2039">
                  <c:v>17.609000000000002</c:v>
                </c:pt>
                <c:pt idx="2040">
                  <c:v>16.744</c:v>
                </c:pt>
                <c:pt idx="2041">
                  <c:v>16.157</c:v>
                </c:pt>
                <c:pt idx="2042">
                  <c:v>14.566000000000001</c:v>
                </c:pt>
                <c:pt idx="2043">
                  <c:v>15.33</c:v>
                </c:pt>
                <c:pt idx="2044">
                  <c:v>15.845000000000001</c:v>
                </c:pt>
                <c:pt idx="2045">
                  <c:v>16.97</c:v>
                </c:pt>
                <c:pt idx="2046">
                  <c:v>19.196999999999999</c:v>
                </c:pt>
                <c:pt idx="2047">
                  <c:v>19.8</c:v>
                </c:pt>
                <c:pt idx="2048">
                  <c:v>20.463000000000001</c:v>
                </c:pt>
                <c:pt idx="2049">
                  <c:v>17.213999999999999</c:v>
                </c:pt>
                <c:pt idx="2050">
                  <c:v>16.643999999999998</c:v>
                </c:pt>
                <c:pt idx="2051">
                  <c:v>15.724</c:v>
                </c:pt>
                <c:pt idx="2052">
                  <c:v>15.324999999999999</c:v>
                </c:pt>
                <c:pt idx="2053">
                  <c:v>12.755000000000001</c:v>
                </c:pt>
                <c:pt idx="2054">
                  <c:v>15.544</c:v>
                </c:pt>
                <c:pt idx="2055">
                  <c:v>16.611999999999998</c:v>
                </c:pt>
                <c:pt idx="2056">
                  <c:v>17.454000000000001</c:v>
                </c:pt>
                <c:pt idx="2057">
                  <c:v>19.638999999999999</c:v>
                </c:pt>
                <c:pt idx="2058">
                  <c:v>21.591000000000001</c:v>
                </c:pt>
                <c:pt idx="2059">
                  <c:v>21.728000000000002</c:v>
                </c:pt>
                <c:pt idx="2060">
                  <c:v>20.710999999999999</c:v>
                </c:pt>
                <c:pt idx="2061">
                  <c:v>19.475000000000001</c:v>
                </c:pt>
                <c:pt idx="2062">
                  <c:v>17.495999999999999</c:v>
                </c:pt>
                <c:pt idx="2063">
                  <c:v>21.402999999999999</c:v>
                </c:pt>
                <c:pt idx="2064">
                  <c:v>20.664000000000001</c:v>
                </c:pt>
                <c:pt idx="2065">
                  <c:v>14.478999999999999</c:v>
                </c:pt>
                <c:pt idx="2066">
                  <c:v>14.217000000000001</c:v>
                </c:pt>
                <c:pt idx="2067">
                  <c:v>12.164</c:v>
                </c:pt>
                <c:pt idx="2068">
                  <c:v>12.151999999999999</c:v>
                </c:pt>
                <c:pt idx="2069">
                  <c:v>11.795</c:v>
                </c:pt>
                <c:pt idx="2070">
                  <c:v>12.765000000000001</c:v>
                </c:pt>
                <c:pt idx="2071">
                  <c:v>15.099</c:v>
                </c:pt>
                <c:pt idx="2072">
                  <c:v>15.23</c:v>
                </c:pt>
                <c:pt idx="2073">
                  <c:v>14.208</c:v>
                </c:pt>
                <c:pt idx="2074">
                  <c:v>14.012</c:v>
                </c:pt>
                <c:pt idx="2075">
                  <c:v>15.513999999999999</c:v>
                </c:pt>
                <c:pt idx="2076">
                  <c:v>14.221</c:v>
                </c:pt>
                <c:pt idx="2077">
                  <c:v>14.443</c:v>
                </c:pt>
                <c:pt idx="2078">
                  <c:v>15.209</c:v>
                </c:pt>
                <c:pt idx="2079">
                  <c:v>13.789</c:v>
                </c:pt>
                <c:pt idx="2080">
                  <c:v>15.159000000000001</c:v>
                </c:pt>
                <c:pt idx="2081">
                  <c:v>13.243</c:v>
                </c:pt>
                <c:pt idx="2082">
                  <c:v>12.316000000000001</c:v>
                </c:pt>
                <c:pt idx="2083">
                  <c:v>13.852</c:v>
                </c:pt>
                <c:pt idx="2084">
                  <c:v>13.78</c:v>
                </c:pt>
                <c:pt idx="2085">
                  <c:v>12.522</c:v>
                </c:pt>
                <c:pt idx="2086">
                  <c:v>11.12</c:v>
                </c:pt>
                <c:pt idx="2087">
                  <c:v>11.492000000000001</c:v>
                </c:pt>
                <c:pt idx="2088">
                  <c:v>11.269</c:v>
                </c:pt>
                <c:pt idx="2089">
                  <c:v>12.813000000000001</c:v>
                </c:pt>
                <c:pt idx="2090">
                  <c:v>13.143000000000001</c:v>
                </c:pt>
                <c:pt idx="2091">
                  <c:v>14.63</c:v>
                </c:pt>
                <c:pt idx="2092">
                  <c:v>13.244999999999999</c:v>
                </c:pt>
                <c:pt idx="2093">
                  <c:v>9.8019999999999996</c:v>
                </c:pt>
                <c:pt idx="2094">
                  <c:v>10.884</c:v>
                </c:pt>
                <c:pt idx="2095">
                  <c:v>12.91</c:v>
                </c:pt>
                <c:pt idx="2096">
                  <c:v>12.859</c:v>
                </c:pt>
                <c:pt idx="2097">
                  <c:v>13.879</c:v>
                </c:pt>
                <c:pt idx="2098">
                  <c:v>12.757999999999999</c:v>
                </c:pt>
                <c:pt idx="2099">
                  <c:v>12.733000000000001</c:v>
                </c:pt>
                <c:pt idx="2100">
                  <c:v>13.215</c:v>
                </c:pt>
                <c:pt idx="2101">
                  <c:v>14.372999999999999</c:v>
                </c:pt>
                <c:pt idx="2102">
                  <c:v>13.663</c:v>
                </c:pt>
                <c:pt idx="2103">
                  <c:v>11.456</c:v>
                </c:pt>
                <c:pt idx="2104">
                  <c:v>11.606999999999999</c:v>
                </c:pt>
                <c:pt idx="2105">
                  <c:v>12.673</c:v>
                </c:pt>
                <c:pt idx="2106">
                  <c:v>13.569000000000001</c:v>
                </c:pt>
                <c:pt idx="2107">
                  <c:v>13.212999999999999</c:v>
                </c:pt>
                <c:pt idx="2108">
                  <c:v>11.738</c:v>
                </c:pt>
                <c:pt idx="2109">
                  <c:v>7.5890000000000004</c:v>
                </c:pt>
                <c:pt idx="2110">
                  <c:v>7.4829999999999997</c:v>
                </c:pt>
                <c:pt idx="2111">
                  <c:v>7.9109999999999996</c:v>
                </c:pt>
                <c:pt idx="2112">
                  <c:v>8.4870000000000001</c:v>
                </c:pt>
                <c:pt idx="2113">
                  <c:v>7.9290000000000003</c:v>
                </c:pt>
                <c:pt idx="2114">
                  <c:v>6.7149999999999999</c:v>
                </c:pt>
                <c:pt idx="2115">
                  <c:v>7.0789999999999997</c:v>
                </c:pt>
                <c:pt idx="2116">
                  <c:v>6.6189999999999998</c:v>
                </c:pt>
                <c:pt idx="2117">
                  <c:v>7.3380000000000001</c:v>
                </c:pt>
                <c:pt idx="2118">
                  <c:v>6.46</c:v>
                </c:pt>
                <c:pt idx="2119">
                  <c:v>3.496</c:v>
                </c:pt>
                <c:pt idx="2120">
                  <c:v>3.169</c:v>
                </c:pt>
                <c:pt idx="2121">
                  <c:v>7.6459999999999999</c:v>
                </c:pt>
                <c:pt idx="2122">
                  <c:v>6.8019999999999996</c:v>
                </c:pt>
                <c:pt idx="2123">
                  <c:v>5.1189999999999998</c:v>
                </c:pt>
                <c:pt idx="2124">
                  <c:v>4.7539999999999996</c:v>
                </c:pt>
                <c:pt idx="2125">
                  <c:v>2.6760000000000002</c:v>
                </c:pt>
                <c:pt idx="2126">
                  <c:v>6.2990000000000004</c:v>
                </c:pt>
                <c:pt idx="2127">
                  <c:v>4.4720000000000004</c:v>
                </c:pt>
                <c:pt idx="2128">
                  <c:v>7.4580000000000002</c:v>
                </c:pt>
                <c:pt idx="2129">
                  <c:v>7.8730000000000002</c:v>
                </c:pt>
                <c:pt idx="2130">
                  <c:v>7.6470000000000002</c:v>
                </c:pt>
                <c:pt idx="2131">
                  <c:v>8.5220000000000002</c:v>
                </c:pt>
                <c:pt idx="2132">
                  <c:v>8.5820000000000007</c:v>
                </c:pt>
                <c:pt idx="2133">
                  <c:v>10.622</c:v>
                </c:pt>
                <c:pt idx="2134">
                  <c:v>9.7989999999999995</c:v>
                </c:pt>
                <c:pt idx="2135">
                  <c:v>12.122</c:v>
                </c:pt>
                <c:pt idx="2136">
                  <c:v>7.8659999999999997</c:v>
                </c:pt>
                <c:pt idx="2137">
                  <c:v>4.4800000000000004</c:v>
                </c:pt>
                <c:pt idx="2138">
                  <c:v>4.2249999999999996</c:v>
                </c:pt>
                <c:pt idx="2139">
                  <c:v>6.6529999999999996</c:v>
                </c:pt>
                <c:pt idx="2140">
                  <c:v>6.9009999999999998</c:v>
                </c:pt>
                <c:pt idx="2141">
                  <c:v>12.295999999999999</c:v>
                </c:pt>
                <c:pt idx="2142">
                  <c:v>13.138</c:v>
                </c:pt>
                <c:pt idx="2143">
                  <c:v>7.5049999999999999</c:v>
                </c:pt>
                <c:pt idx="2144">
                  <c:v>7.6970000000000001</c:v>
                </c:pt>
                <c:pt idx="2145">
                  <c:v>3.2389999999999999</c:v>
                </c:pt>
                <c:pt idx="2146">
                  <c:v>3.5169999999999999</c:v>
                </c:pt>
                <c:pt idx="2147">
                  <c:v>2.073</c:v>
                </c:pt>
                <c:pt idx="2148">
                  <c:v>3.8570000000000002</c:v>
                </c:pt>
                <c:pt idx="2149">
                  <c:v>1.2529999999999999</c:v>
                </c:pt>
                <c:pt idx="2150">
                  <c:v>3.306</c:v>
                </c:pt>
                <c:pt idx="2151">
                  <c:v>4.0250000000000004</c:v>
                </c:pt>
                <c:pt idx="2152">
                  <c:v>3.117</c:v>
                </c:pt>
                <c:pt idx="2153">
                  <c:v>2.0550000000000002</c:v>
                </c:pt>
                <c:pt idx="2154">
                  <c:v>1.8009999999999999</c:v>
                </c:pt>
                <c:pt idx="2155">
                  <c:v>0.54600000000000004</c:v>
                </c:pt>
                <c:pt idx="2156">
                  <c:v>-2.1440000000000001</c:v>
                </c:pt>
                <c:pt idx="2157">
                  <c:v>-0.53600000000000003</c:v>
                </c:pt>
                <c:pt idx="2158">
                  <c:v>0.28399999999999997</c:v>
                </c:pt>
                <c:pt idx="2159">
                  <c:v>-3.6859999999999999</c:v>
                </c:pt>
                <c:pt idx="2160">
                  <c:v>-2.157</c:v>
                </c:pt>
                <c:pt idx="2161">
                  <c:v>-4.423</c:v>
                </c:pt>
                <c:pt idx="2162">
                  <c:v>-4.8239999999999998</c:v>
                </c:pt>
                <c:pt idx="2163">
                  <c:v>-5.6890000000000001</c:v>
                </c:pt>
                <c:pt idx="2164">
                  <c:v>-3.8330000000000002</c:v>
                </c:pt>
                <c:pt idx="2165">
                  <c:v>1.21</c:v>
                </c:pt>
                <c:pt idx="2166">
                  <c:v>3.7029999999999998</c:v>
                </c:pt>
                <c:pt idx="2167">
                  <c:v>6.899</c:v>
                </c:pt>
                <c:pt idx="2168">
                  <c:v>1.7949999999999999</c:v>
                </c:pt>
                <c:pt idx="2169">
                  <c:v>0.40200000000000002</c:v>
                </c:pt>
                <c:pt idx="2170">
                  <c:v>1.9379999999999999</c:v>
                </c:pt>
                <c:pt idx="2171">
                  <c:v>2.016</c:v>
                </c:pt>
                <c:pt idx="2172">
                  <c:v>-1.1619999999999999</c:v>
                </c:pt>
                <c:pt idx="2173">
                  <c:v>-4.1159999999999997</c:v>
                </c:pt>
                <c:pt idx="2174">
                  <c:v>-5.1050000000000004</c:v>
                </c:pt>
                <c:pt idx="2175">
                  <c:v>-4.2039999999999997</c:v>
                </c:pt>
                <c:pt idx="2176">
                  <c:v>-1.6459999999999999</c:v>
                </c:pt>
                <c:pt idx="2177">
                  <c:v>-7.4649999999999999</c:v>
                </c:pt>
                <c:pt idx="2178">
                  <c:v>-4.5339999999999998</c:v>
                </c:pt>
                <c:pt idx="2179">
                  <c:v>2.851</c:v>
                </c:pt>
                <c:pt idx="2180">
                  <c:v>0.85099999999999998</c:v>
                </c:pt>
                <c:pt idx="2181">
                  <c:v>3.4390000000000001</c:v>
                </c:pt>
                <c:pt idx="2182">
                  <c:v>2.7650000000000001</c:v>
                </c:pt>
                <c:pt idx="2183">
                  <c:v>0.22600000000000001</c:v>
                </c:pt>
                <c:pt idx="2184">
                  <c:v>0.376</c:v>
                </c:pt>
                <c:pt idx="2185">
                  <c:v>-0.26300000000000001</c:v>
                </c:pt>
                <c:pt idx="2186">
                  <c:v>1.768</c:v>
                </c:pt>
                <c:pt idx="2187">
                  <c:v>0.51</c:v>
                </c:pt>
                <c:pt idx="2188">
                  <c:v>-1.3140000000000001</c:v>
                </c:pt>
                <c:pt idx="2189">
                  <c:v>-2.633</c:v>
                </c:pt>
                <c:pt idx="2190">
                  <c:v>-4.2850000000000001</c:v>
                </c:pt>
                <c:pt idx="2191">
                  <c:v>-4.1909999999999998</c:v>
                </c:pt>
                <c:pt idx="2192">
                  <c:v>-2.7690000000000001</c:v>
                </c:pt>
                <c:pt idx="2193">
                  <c:v>-3.9380000000000002</c:v>
                </c:pt>
                <c:pt idx="2194">
                  <c:v>-3.2010000000000001</c:v>
                </c:pt>
                <c:pt idx="2195">
                  <c:v>-5.0090000000000003</c:v>
                </c:pt>
                <c:pt idx="2196">
                  <c:v>-4.7779999999999996</c:v>
                </c:pt>
                <c:pt idx="2197">
                  <c:v>-3.544</c:v>
                </c:pt>
                <c:pt idx="2198">
                  <c:v>-1.6950000000000001</c:v>
                </c:pt>
                <c:pt idx="2199">
                  <c:v>-1.2649999999999999</c:v>
                </c:pt>
                <c:pt idx="2200">
                  <c:v>-1.327</c:v>
                </c:pt>
                <c:pt idx="2201">
                  <c:v>-0.28899999999999998</c:v>
                </c:pt>
                <c:pt idx="2202">
                  <c:v>0.63800000000000001</c:v>
                </c:pt>
                <c:pt idx="2203">
                  <c:v>1.1399999999999999</c:v>
                </c:pt>
                <c:pt idx="2204">
                  <c:v>4.9710000000000001</c:v>
                </c:pt>
                <c:pt idx="2205">
                  <c:v>6.1269999999999998</c:v>
                </c:pt>
                <c:pt idx="2206">
                  <c:v>0.84399999999999997</c:v>
                </c:pt>
                <c:pt idx="2207">
                  <c:v>-0.255</c:v>
                </c:pt>
                <c:pt idx="2208">
                  <c:v>1.1879999999999999</c:v>
                </c:pt>
                <c:pt idx="2209">
                  <c:v>1.615</c:v>
                </c:pt>
                <c:pt idx="2210">
                  <c:v>-0.91100000000000003</c:v>
                </c:pt>
                <c:pt idx="2211">
                  <c:v>-0.85199999999999998</c:v>
                </c:pt>
                <c:pt idx="2212">
                  <c:v>-2.222</c:v>
                </c:pt>
                <c:pt idx="2213">
                  <c:v>-4.41</c:v>
                </c:pt>
                <c:pt idx="2214">
                  <c:v>-4.8209999999999997</c:v>
                </c:pt>
                <c:pt idx="2215">
                  <c:v>0.34599999999999997</c:v>
                </c:pt>
                <c:pt idx="2216">
                  <c:v>1.2130000000000001</c:v>
                </c:pt>
                <c:pt idx="2217">
                  <c:v>0.78700000000000003</c:v>
                </c:pt>
                <c:pt idx="2218">
                  <c:v>1.042</c:v>
                </c:pt>
                <c:pt idx="2219">
                  <c:v>-0.38200000000000001</c:v>
                </c:pt>
                <c:pt idx="2220">
                  <c:v>-2.597</c:v>
                </c:pt>
                <c:pt idx="2221">
                  <c:v>-2.6960000000000002</c:v>
                </c:pt>
                <c:pt idx="2222">
                  <c:v>-2.83</c:v>
                </c:pt>
                <c:pt idx="2223">
                  <c:v>-3.024</c:v>
                </c:pt>
                <c:pt idx="2224">
                  <c:v>-1.073</c:v>
                </c:pt>
                <c:pt idx="2225">
                  <c:v>3.3849999999999998</c:v>
                </c:pt>
                <c:pt idx="2226">
                  <c:v>2.3109999999999999</c:v>
                </c:pt>
                <c:pt idx="2227">
                  <c:v>1.0629999999999999</c:v>
                </c:pt>
                <c:pt idx="2228">
                  <c:v>1.464</c:v>
                </c:pt>
                <c:pt idx="2229">
                  <c:v>1.5549999999999999</c:v>
                </c:pt>
                <c:pt idx="2230">
                  <c:v>-0.372</c:v>
                </c:pt>
                <c:pt idx="2231">
                  <c:v>0.77900000000000003</c:v>
                </c:pt>
                <c:pt idx="2232">
                  <c:v>4.992</c:v>
                </c:pt>
                <c:pt idx="2233">
                  <c:v>3.0840000000000001</c:v>
                </c:pt>
                <c:pt idx="2234">
                  <c:v>4.2270000000000003</c:v>
                </c:pt>
                <c:pt idx="2235">
                  <c:v>3.17</c:v>
                </c:pt>
                <c:pt idx="2236">
                  <c:v>3.16</c:v>
                </c:pt>
                <c:pt idx="2237">
                  <c:v>4.048</c:v>
                </c:pt>
                <c:pt idx="2238">
                  <c:v>4.7649999999999997</c:v>
                </c:pt>
                <c:pt idx="2239">
                  <c:v>4.6909999999999998</c:v>
                </c:pt>
                <c:pt idx="2240">
                  <c:v>4.5579999999999998</c:v>
                </c:pt>
                <c:pt idx="2241">
                  <c:v>2.8959999999999999</c:v>
                </c:pt>
                <c:pt idx="2242">
                  <c:v>2.5179999999999998</c:v>
                </c:pt>
                <c:pt idx="2243">
                  <c:v>1.131</c:v>
                </c:pt>
                <c:pt idx="2244">
                  <c:v>-0.81200000000000006</c:v>
                </c:pt>
                <c:pt idx="2245">
                  <c:v>-0.17499999999999999</c:v>
                </c:pt>
                <c:pt idx="2246">
                  <c:v>4.3230000000000004</c:v>
                </c:pt>
                <c:pt idx="2247">
                  <c:v>4.9340000000000002</c:v>
                </c:pt>
                <c:pt idx="2248">
                  <c:v>4.5289999999999999</c:v>
                </c:pt>
                <c:pt idx="2249">
                  <c:v>3.8580000000000001</c:v>
                </c:pt>
                <c:pt idx="2250">
                  <c:v>4.9139999999999997</c:v>
                </c:pt>
                <c:pt idx="2251">
                  <c:v>2.2170000000000001</c:v>
                </c:pt>
                <c:pt idx="2252">
                  <c:v>-2.7E-2</c:v>
                </c:pt>
                <c:pt idx="2253">
                  <c:v>-1.026</c:v>
                </c:pt>
                <c:pt idx="2254">
                  <c:v>-1.3979999999999999</c:v>
                </c:pt>
                <c:pt idx="2255">
                  <c:v>0.82599999999999996</c:v>
                </c:pt>
                <c:pt idx="2256">
                  <c:v>2.0019999999999998</c:v>
                </c:pt>
                <c:pt idx="2257">
                  <c:v>2.1989999999999998</c:v>
                </c:pt>
                <c:pt idx="2258">
                  <c:v>4.4249999999999998</c:v>
                </c:pt>
                <c:pt idx="2259">
                  <c:v>6.5309999999999997</c:v>
                </c:pt>
                <c:pt idx="2260">
                  <c:v>4.7080000000000002</c:v>
                </c:pt>
                <c:pt idx="2261">
                  <c:v>3.843</c:v>
                </c:pt>
                <c:pt idx="2262">
                  <c:v>7.38</c:v>
                </c:pt>
                <c:pt idx="2263">
                  <c:v>9.3330000000000002</c:v>
                </c:pt>
                <c:pt idx="2264">
                  <c:v>6.6109999999999998</c:v>
                </c:pt>
                <c:pt idx="2265">
                  <c:v>8.99</c:v>
                </c:pt>
                <c:pt idx="2266">
                  <c:v>7.5579999999999998</c:v>
                </c:pt>
                <c:pt idx="2267">
                  <c:v>7.55</c:v>
                </c:pt>
                <c:pt idx="2268">
                  <c:v>4.66</c:v>
                </c:pt>
                <c:pt idx="2269">
                  <c:v>3.2890000000000001</c:v>
                </c:pt>
                <c:pt idx="2270">
                  <c:v>3.9359999999999999</c:v>
                </c:pt>
                <c:pt idx="2271">
                  <c:v>4.0250000000000004</c:v>
                </c:pt>
                <c:pt idx="2272">
                  <c:v>5.7160000000000002</c:v>
                </c:pt>
                <c:pt idx="2273">
                  <c:v>6.7430000000000003</c:v>
                </c:pt>
                <c:pt idx="2274">
                  <c:v>8.6959999999999997</c:v>
                </c:pt>
                <c:pt idx="2275">
                  <c:v>9.8979999999999997</c:v>
                </c:pt>
                <c:pt idx="2276">
                  <c:v>9.7509999999999994</c:v>
                </c:pt>
                <c:pt idx="2277">
                  <c:v>9.11</c:v>
                </c:pt>
                <c:pt idx="2278">
                  <c:v>8.73</c:v>
                </c:pt>
                <c:pt idx="2279">
                  <c:v>8.6120000000000001</c:v>
                </c:pt>
                <c:pt idx="2280">
                  <c:v>9.98</c:v>
                </c:pt>
                <c:pt idx="2281">
                  <c:v>13.065</c:v>
                </c:pt>
                <c:pt idx="2282">
                  <c:v>11.62</c:v>
                </c:pt>
                <c:pt idx="2283">
                  <c:v>13.331</c:v>
                </c:pt>
                <c:pt idx="2284">
                  <c:v>8.8140000000000001</c:v>
                </c:pt>
                <c:pt idx="2285">
                  <c:v>9.3309999999999995</c:v>
                </c:pt>
                <c:pt idx="2286">
                  <c:v>12.606</c:v>
                </c:pt>
                <c:pt idx="2287">
                  <c:v>13.978999999999999</c:v>
                </c:pt>
                <c:pt idx="2288">
                  <c:v>12.957000000000001</c:v>
                </c:pt>
                <c:pt idx="2289">
                  <c:v>13.000999999999999</c:v>
                </c:pt>
                <c:pt idx="2290">
                  <c:v>12.225</c:v>
                </c:pt>
                <c:pt idx="2291">
                  <c:v>11.785</c:v>
                </c:pt>
                <c:pt idx="2292">
                  <c:v>8.2539999999999996</c:v>
                </c:pt>
                <c:pt idx="2293">
                  <c:v>5.13</c:v>
                </c:pt>
                <c:pt idx="2294">
                  <c:v>6.59</c:v>
                </c:pt>
                <c:pt idx="2295">
                  <c:v>6.74</c:v>
                </c:pt>
                <c:pt idx="2296">
                  <c:v>6.7469999999999999</c:v>
                </c:pt>
                <c:pt idx="2297">
                  <c:v>7.8049999999999997</c:v>
                </c:pt>
                <c:pt idx="2298">
                  <c:v>9.6590000000000007</c:v>
                </c:pt>
                <c:pt idx="2299">
                  <c:v>11.12</c:v>
                </c:pt>
                <c:pt idx="2300">
                  <c:v>12.176</c:v>
                </c:pt>
                <c:pt idx="2301">
                  <c:v>12.542999999999999</c:v>
                </c:pt>
                <c:pt idx="2302">
                  <c:v>13.105</c:v>
                </c:pt>
                <c:pt idx="2303">
                  <c:v>13.141</c:v>
                </c:pt>
                <c:pt idx="2304">
                  <c:v>14.397</c:v>
                </c:pt>
                <c:pt idx="2305">
                  <c:v>14.776</c:v>
                </c:pt>
                <c:pt idx="2306">
                  <c:v>12.273</c:v>
                </c:pt>
                <c:pt idx="2307">
                  <c:v>8.6669999999999998</c:v>
                </c:pt>
                <c:pt idx="2308">
                  <c:v>10.98</c:v>
                </c:pt>
                <c:pt idx="2309">
                  <c:v>11.851000000000001</c:v>
                </c:pt>
                <c:pt idx="2310">
                  <c:v>11.59</c:v>
                </c:pt>
                <c:pt idx="2311">
                  <c:v>11.875</c:v>
                </c:pt>
                <c:pt idx="2312">
                  <c:v>12.939</c:v>
                </c:pt>
                <c:pt idx="2313">
                  <c:v>10.118</c:v>
                </c:pt>
                <c:pt idx="2314">
                  <c:v>8.8490000000000002</c:v>
                </c:pt>
                <c:pt idx="2315">
                  <c:v>9.9749999999999996</c:v>
                </c:pt>
                <c:pt idx="2316">
                  <c:v>13.04</c:v>
                </c:pt>
                <c:pt idx="2317">
                  <c:v>15.541</c:v>
                </c:pt>
                <c:pt idx="2318">
                  <c:v>15.494999999999999</c:v>
                </c:pt>
                <c:pt idx="2319">
                  <c:v>15.170999999999999</c:v>
                </c:pt>
                <c:pt idx="2320">
                  <c:v>16.016999999999999</c:v>
                </c:pt>
                <c:pt idx="2321">
                  <c:v>17.745000000000001</c:v>
                </c:pt>
                <c:pt idx="2322">
                  <c:v>14.317</c:v>
                </c:pt>
                <c:pt idx="2323">
                  <c:v>15.978</c:v>
                </c:pt>
                <c:pt idx="2324">
                  <c:v>13.19</c:v>
                </c:pt>
                <c:pt idx="2325">
                  <c:v>8.968</c:v>
                </c:pt>
                <c:pt idx="2326">
                  <c:v>10.577</c:v>
                </c:pt>
                <c:pt idx="2327">
                  <c:v>13.226000000000001</c:v>
                </c:pt>
                <c:pt idx="2328">
                  <c:v>15.593</c:v>
                </c:pt>
                <c:pt idx="2329">
                  <c:v>18.128</c:v>
                </c:pt>
                <c:pt idx="2330">
                  <c:v>16.962</c:v>
                </c:pt>
                <c:pt idx="2331">
                  <c:v>16.937000000000001</c:v>
                </c:pt>
                <c:pt idx="2332">
                  <c:v>17.530999999999999</c:v>
                </c:pt>
                <c:pt idx="2333">
                  <c:v>18.314</c:v>
                </c:pt>
                <c:pt idx="2334">
                  <c:v>18.350999999999999</c:v>
                </c:pt>
                <c:pt idx="2335">
                  <c:v>17.87</c:v>
                </c:pt>
                <c:pt idx="2336">
                  <c:v>18.550999999999998</c:v>
                </c:pt>
                <c:pt idx="2337">
                  <c:v>11.262</c:v>
                </c:pt>
                <c:pt idx="2338">
                  <c:v>12.795999999999999</c:v>
                </c:pt>
                <c:pt idx="2339">
                  <c:v>15.119</c:v>
                </c:pt>
                <c:pt idx="2340">
                  <c:v>18.989999999999998</c:v>
                </c:pt>
                <c:pt idx="2341">
                  <c:v>15.042</c:v>
                </c:pt>
                <c:pt idx="2342">
                  <c:v>10.561999999999999</c:v>
                </c:pt>
                <c:pt idx="2343">
                  <c:v>14.824</c:v>
                </c:pt>
                <c:pt idx="2344">
                  <c:v>16.564</c:v>
                </c:pt>
                <c:pt idx="2345">
                  <c:v>18.026</c:v>
                </c:pt>
                <c:pt idx="2346">
                  <c:v>18.954000000000001</c:v>
                </c:pt>
                <c:pt idx="2347">
                  <c:v>16.876999999999999</c:v>
                </c:pt>
                <c:pt idx="2348">
                  <c:v>16.806000000000001</c:v>
                </c:pt>
                <c:pt idx="2349">
                  <c:v>14.366</c:v>
                </c:pt>
                <c:pt idx="2350">
                  <c:v>12.287000000000001</c:v>
                </c:pt>
                <c:pt idx="2351">
                  <c:v>14.475</c:v>
                </c:pt>
                <c:pt idx="2352">
                  <c:v>12.891</c:v>
                </c:pt>
                <c:pt idx="2353">
                  <c:v>14.991</c:v>
                </c:pt>
                <c:pt idx="2354">
                  <c:v>16.326000000000001</c:v>
                </c:pt>
                <c:pt idx="2355">
                  <c:v>18.553000000000001</c:v>
                </c:pt>
                <c:pt idx="2356">
                  <c:v>19.399000000000001</c:v>
                </c:pt>
                <c:pt idx="2357">
                  <c:v>19.361999999999998</c:v>
                </c:pt>
                <c:pt idx="2358">
                  <c:v>18.818000000000001</c:v>
                </c:pt>
                <c:pt idx="2359">
                  <c:v>14.731999999999999</c:v>
                </c:pt>
                <c:pt idx="2360">
                  <c:v>14.282999999999999</c:v>
                </c:pt>
                <c:pt idx="2361">
                  <c:v>17.422000000000001</c:v>
                </c:pt>
                <c:pt idx="2362">
                  <c:v>20.088999999999999</c:v>
                </c:pt>
                <c:pt idx="2363">
                  <c:v>18.751000000000001</c:v>
                </c:pt>
                <c:pt idx="2364">
                  <c:v>15.525</c:v>
                </c:pt>
                <c:pt idx="2365">
                  <c:v>14.765000000000001</c:v>
                </c:pt>
                <c:pt idx="2366">
                  <c:v>15.38</c:v>
                </c:pt>
                <c:pt idx="2367">
                  <c:v>20.042999999999999</c:v>
                </c:pt>
                <c:pt idx="2368">
                  <c:v>22.728000000000002</c:v>
                </c:pt>
                <c:pt idx="2369">
                  <c:v>24.085999999999999</c:v>
                </c:pt>
                <c:pt idx="2370">
                  <c:v>18.972999999999999</c:v>
                </c:pt>
                <c:pt idx="2371">
                  <c:v>16.163</c:v>
                </c:pt>
                <c:pt idx="2372">
                  <c:v>15.066000000000001</c:v>
                </c:pt>
                <c:pt idx="2373">
                  <c:v>14.428000000000001</c:v>
                </c:pt>
                <c:pt idx="2374">
                  <c:v>15.324999999999999</c:v>
                </c:pt>
                <c:pt idx="2375">
                  <c:v>17.103999999999999</c:v>
                </c:pt>
                <c:pt idx="2376">
                  <c:v>19.254999999999999</c:v>
                </c:pt>
                <c:pt idx="2377">
                  <c:v>19.609000000000002</c:v>
                </c:pt>
                <c:pt idx="2378">
                  <c:v>18.396999999999998</c:v>
                </c:pt>
                <c:pt idx="2379">
                  <c:v>18.425000000000001</c:v>
                </c:pt>
                <c:pt idx="2380">
                  <c:v>19.268000000000001</c:v>
                </c:pt>
                <c:pt idx="2381">
                  <c:v>19.283999999999999</c:v>
                </c:pt>
                <c:pt idx="2382">
                  <c:v>20.347000000000001</c:v>
                </c:pt>
                <c:pt idx="2383">
                  <c:v>22.100999999999999</c:v>
                </c:pt>
                <c:pt idx="2384">
                  <c:v>17.690000000000001</c:v>
                </c:pt>
                <c:pt idx="2385">
                  <c:v>15.208</c:v>
                </c:pt>
                <c:pt idx="2386">
                  <c:v>15.903</c:v>
                </c:pt>
                <c:pt idx="2387">
                  <c:v>17.164000000000001</c:v>
                </c:pt>
                <c:pt idx="2388">
                  <c:v>14.785</c:v>
                </c:pt>
                <c:pt idx="2389">
                  <c:v>14.805</c:v>
                </c:pt>
                <c:pt idx="2390">
                  <c:v>14.635999999999999</c:v>
                </c:pt>
                <c:pt idx="2391">
                  <c:v>13.798</c:v>
                </c:pt>
                <c:pt idx="2392">
                  <c:v>13.422000000000001</c:v>
                </c:pt>
                <c:pt idx="2393">
                  <c:v>15.262</c:v>
                </c:pt>
                <c:pt idx="2394">
                  <c:v>14.234999999999999</c:v>
                </c:pt>
                <c:pt idx="2395">
                  <c:v>12.625999999999999</c:v>
                </c:pt>
                <c:pt idx="2396">
                  <c:v>14.743</c:v>
                </c:pt>
                <c:pt idx="2397">
                  <c:v>15.121</c:v>
                </c:pt>
                <c:pt idx="2398">
                  <c:v>16.948</c:v>
                </c:pt>
                <c:pt idx="2399">
                  <c:v>17.117000000000001</c:v>
                </c:pt>
                <c:pt idx="2400">
                  <c:v>17.747</c:v>
                </c:pt>
                <c:pt idx="2401">
                  <c:v>17.594000000000001</c:v>
                </c:pt>
                <c:pt idx="2402">
                  <c:v>16.928000000000001</c:v>
                </c:pt>
                <c:pt idx="2403">
                  <c:v>16.234999999999999</c:v>
                </c:pt>
                <c:pt idx="2404">
                  <c:v>19.221</c:v>
                </c:pt>
                <c:pt idx="2405">
                  <c:v>18.206</c:v>
                </c:pt>
                <c:pt idx="2406">
                  <c:v>20.957999999999998</c:v>
                </c:pt>
                <c:pt idx="2407">
                  <c:v>20.702999999999999</c:v>
                </c:pt>
                <c:pt idx="2408">
                  <c:v>19.785</c:v>
                </c:pt>
                <c:pt idx="2409">
                  <c:v>17.928999999999998</c:v>
                </c:pt>
                <c:pt idx="2410">
                  <c:v>16.516999999999999</c:v>
                </c:pt>
                <c:pt idx="2411">
                  <c:v>14.422000000000001</c:v>
                </c:pt>
                <c:pt idx="2412">
                  <c:v>14.733000000000001</c:v>
                </c:pt>
                <c:pt idx="2413">
                  <c:v>15.97</c:v>
                </c:pt>
                <c:pt idx="2414">
                  <c:v>18.567</c:v>
                </c:pt>
                <c:pt idx="2415">
                  <c:v>19.14</c:v>
                </c:pt>
                <c:pt idx="2416">
                  <c:v>20.015000000000001</c:v>
                </c:pt>
                <c:pt idx="2417">
                  <c:v>18.571999999999999</c:v>
                </c:pt>
                <c:pt idx="2418">
                  <c:v>19.385000000000002</c:v>
                </c:pt>
                <c:pt idx="2419">
                  <c:v>20.193999999999999</c:v>
                </c:pt>
                <c:pt idx="2420">
                  <c:v>22.942</c:v>
                </c:pt>
                <c:pt idx="2421">
                  <c:v>23.323</c:v>
                </c:pt>
                <c:pt idx="2422">
                  <c:v>22.736000000000001</c:v>
                </c:pt>
                <c:pt idx="2423">
                  <c:v>22.510999999999999</c:v>
                </c:pt>
                <c:pt idx="2424">
                  <c:v>23.420999999999999</c:v>
                </c:pt>
                <c:pt idx="2425">
                  <c:v>23.538</c:v>
                </c:pt>
                <c:pt idx="2426">
                  <c:v>21.576000000000001</c:v>
                </c:pt>
                <c:pt idx="2427">
                  <c:v>19.736000000000001</c:v>
                </c:pt>
                <c:pt idx="2428">
                  <c:v>20.893999999999998</c:v>
                </c:pt>
                <c:pt idx="2429">
                  <c:v>13.553000000000001</c:v>
                </c:pt>
                <c:pt idx="2430">
                  <c:v>14.4</c:v>
                </c:pt>
                <c:pt idx="2431">
                  <c:v>14.946999999999999</c:v>
                </c:pt>
                <c:pt idx="2432">
                  <c:v>15.749000000000001</c:v>
                </c:pt>
                <c:pt idx="2433">
                  <c:v>16.166</c:v>
                </c:pt>
                <c:pt idx="2434">
                  <c:v>18.459</c:v>
                </c:pt>
                <c:pt idx="2435">
                  <c:v>19.591999999999999</c:v>
                </c:pt>
                <c:pt idx="2436">
                  <c:v>20.405000000000001</c:v>
                </c:pt>
                <c:pt idx="2437">
                  <c:v>18.507999999999999</c:v>
                </c:pt>
                <c:pt idx="2438">
                  <c:v>15.907999999999999</c:v>
                </c:pt>
                <c:pt idx="2439">
                  <c:v>14.731</c:v>
                </c:pt>
                <c:pt idx="2440">
                  <c:v>17.268000000000001</c:v>
                </c:pt>
                <c:pt idx="2441">
                  <c:v>17.472999999999999</c:v>
                </c:pt>
                <c:pt idx="2442">
                  <c:v>19.23</c:v>
                </c:pt>
                <c:pt idx="2443">
                  <c:v>19.318999999999999</c:v>
                </c:pt>
                <c:pt idx="2444">
                  <c:v>19.361000000000001</c:v>
                </c:pt>
                <c:pt idx="2445">
                  <c:v>17.859000000000002</c:v>
                </c:pt>
                <c:pt idx="2446">
                  <c:v>17.837</c:v>
                </c:pt>
                <c:pt idx="2447">
                  <c:v>15.698</c:v>
                </c:pt>
                <c:pt idx="2448">
                  <c:v>15.182</c:v>
                </c:pt>
                <c:pt idx="2449">
                  <c:v>15.909000000000001</c:v>
                </c:pt>
                <c:pt idx="2450">
                  <c:v>17.722000000000001</c:v>
                </c:pt>
                <c:pt idx="2451">
                  <c:v>11.849</c:v>
                </c:pt>
                <c:pt idx="2452">
                  <c:v>9.8789999999999996</c:v>
                </c:pt>
                <c:pt idx="2453">
                  <c:v>12.208</c:v>
                </c:pt>
                <c:pt idx="2454">
                  <c:v>11.948</c:v>
                </c:pt>
                <c:pt idx="2455">
                  <c:v>13.134</c:v>
                </c:pt>
                <c:pt idx="2456">
                  <c:v>13.002000000000001</c:v>
                </c:pt>
                <c:pt idx="2457">
                  <c:v>13.763999999999999</c:v>
                </c:pt>
                <c:pt idx="2458">
                  <c:v>15.371</c:v>
                </c:pt>
                <c:pt idx="2459">
                  <c:v>14.614000000000001</c:v>
                </c:pt>
                <c:pt idx="2460">
                  <c:v>14.644</c:v>
                </c:pt>
                <c:pt idx="2461">
                  <c:v>14.32</c:v>
                </c:pt>
                <c:pt idx="2462">
                  <c:v>13.961</c:v>
                </c:pt>
                <c:pt idx="2463">
                  <c:v>15.032999999999999</c:v>
                </c:pt>
                <c:pt idx="2464">
                  <c:v>14.038</c:v>
                </c:pt>
                <c:pt idx="2465">
                  <c:v>14.226000000000001</c:v>
                </c:pt>
                <c:pt idx="2466">
                  <c:v>14.401999999999999</c:v>
                </c:pt>
                <c:pt idx="2467">
                  <c:v>14.162000000000001</c:v>
                </c:pt>
                <c:pt idx="2468">
                  <c:v>13.79</c:v>
                </c:pt>
                <c:pt idx="2469">
                  <c:v>15.17</c:v>
                </c:pt>
                <c:pt idx="2470">
                  <c:v>8.8089999999999993</c:v>
                </c:pt>
                <c:pt idx="2471">
                  <c:v>7.41</c:v>
                </c:pt>
                <c:pt idx="2472">
                  <c:v>8.766</c:v>
                </c:pt>
                <c:pt idx="2473">
                  <c:v>12.519</c:v>
                </c:pt>
                <c:pt idx="2474">
                  <c:v>14.595000000000001</c:v>
                </c:pt>
                <c:pt idx="2475">
                  <c:v>13.17</c:v>
                </c:pt>
                <c:pt idx="2476">
                  <c:v>12.893000000000001</c:v>
                </c:pt>
                <c:pt idx="2477">
                  <c:v>10.035</c:v>
                </c:pt>
                <c:pt idx="2478">
                  <c:v>6.7729999999999997</c:v>
                </c:pt>
                <c:pt idx="2479">
                  <c:v>8.7349999999999994</c:v>
                </c:pt>
                <c:pt idx="2480">
                  <c:v>8.9499999999999993</c:v>
                </c:pt>
                <c:pt idx="2481">
                  <c:v>7.992</c:v>
                </c:pt>
                <c:pt idx="2482">
                  <c:v>6.2919999999999998</c:v>
                </c:pt>
                <c:pt idx="2483">
                  <c:v>5.032</c:v>
                </c:pt>
                <c:pt idx="2484">
                  <c:v>3.5960000000000001</c:v>
                </c:pt>
                <c:pt idx="2485">
                  <c:v>2.9710000000000001</c:v>
                </c:pt>
                <c:pt idx="2486">
                  <c:v>3.9740000000000002</c:v>
                </c:pt>
                <c:pt idx="2487">
                  <c:v>7.5149999999999997</c:v>
                </c:pt>
                <c:pt idx="2488">
                  <c:v>7.2169999999999996</c:v>
                </c:pt>
                <c:pt idx="2489">
                  <c:v>8.7029999999999994</c:v>
                </c:pt>
                <c:pt idx="2490">
                  <c:v>5.5990000000000002</c:v>
                </c:pt>
                <c:pt idx="2491">
                  <c:v>5.024</c:v>
                </c:pt>
                <c:pt idx="2492">
                  <c:v>5.6340000000000003</c:v>
                </c:pt>
                <c:pt idx="2493">
                  <c:v>8.6950000000000003</c:v>
                </c:pt>
                <c:pt idx="2494">
                  <c:v>8.4280000000000008</c:v>
                </c:pt>
                <c:pt idx="2495">
                  <c:v>8.5429999999999993</c:v>
                </c:pt>
                <c:pt idx="2496">
                  <c:v>8.1010000000000009</c:v>
                </c:pt>
                <c:pt idx="2497">
                  <c:v>7.7110000000000003</c:v>
                </c:pt>
                <c:pt idx="2498">
                  <c:v>8.3510000000000009</c:v>
                </c:pt>
                <c:pt idx="2499">
                  <c:v>9.3940000000000001</c:v>
                </c:pt>
                <c:pt idx="2500">
                  <c:v>8.6379999999999999</c:v>
                </c:pt>
                <c:pt idx="2501">
                  <c:v>8.9809999999999999</c:v>
                </c:pt>
                <c:pt idx="2502">
                  <c:v>9.2330000000000005</c:v>
                </c:pt>
                <c:pt idx="2503">
                  <c:v>7.2830000000000004</c:v>
                </c:pt>
                <c:pt idx="2504">
                  <c:v>6.234</c:v>
                </c:pt>
                <c:pt idx="2505">
                  <c:v>6.1050000000000004</c:v>
                </c:pt>
                <c:pt idx="2506">
                  <c:v>6.0960000000000001</c:v>
                </c:pt>
                <c:pt idx="2507">
                  <c:v>5.992</c:v>
                </c:pt>
                <c:pt idx="2508">
                  <c:v>4.0389999999999997</c:v>
                </c:pt>
                <c:pt idx="2509">
                  <c:v>3.6629999999999998</c:v>
                </c:pt>
                <c:pt idx="2510">
                  <c:v>1.722</c:v>
                </c:pt>
                <c:pt idx="2511">
                  <c:v>0.95799999999999996</c:v>
                </c:pt>
                <c:pt idx="2512">
                  <c:v>-0.74099999999999999</c:v>
                </c:pt>
                <c:pt idx="2513">
                  <c:v>-0.16400000000000001</c:v>
                </c:pt>
                <c:pt idx="2514">
                  <c:v>1.046</c:v>
                </c:pt>
                <c:pt idx="2515">
                  <c:v>1.421</c:v>
                </c:pt>
                <c:pt idx="2516">
                  <c:v>1.34</c:v>
                </c:pt>
                <c:pt idx="2517">
                  <c:v>1.298</c:v>
                </c:pt>
                <c:pt idx="2518">
                  <c:v>1.74</c:v>
                </c:pt>
                <c:pt idx="2519">
                  <c:v>0.84799999999999998</c:v>
                </c:pt>
                <c:pt idx="2520">
                  <c:v>1.2410000000000001</c:v>
                </c:pt>
                <c:pt idx="2521">
                  <c:v>-0.29199999999999998</c:v>
                </c:pt>
                <c:pt idx="2522">
                  <c:v>0.78</c:v>
                </c:pt>
                <c:pt idx="2523">
                  <c:v>0.56399999999999995</c:v>
                </c:pt>
                <c:pt idx="2524">
                  <c:v>3.387</c:v>
                </c:pt>
                <c:pt idx="2525">
                  <c:v>1.7589999999999999</c:v>
                </c:pt>
                <c:pt idx="2526">
                  <c:v>4.2149999999999999</c:v>
                </c:pt>
                <c:pt idx="2527">
                  <c:v>6.6959999999999997</c:v>
                </c:pt>
                <c:pt idx="2528">
                  <c:v>8.7430000000000003</c:v>
                </c:pt>
                <c:pt idx="2529">
                  <c:v>5.2839999999999998</c:v>
                </c:pt>
                <c:pt idx="2530">
                  <c:v>4.8869999999999996</c:v>
                </c:pt>
                <c:pt idx="2531">
                  <c:v>6.8849999999999998</c:v>
                </c:pt>
                <c:pt idx="2532">
                  <c:v>3.6850000000000001</c:v>
                </c:pt>
                <c:pt idx="2533">
                  <c:v>6.4340000000000002</c:v>
                </c:pt>
                <c:pt idx="2534">
                  <c:v>8.5660000000000007</c:v>
                </c:pt>
                <c:pt idx="2535">
                  <c:v>5.7489999999999997</c:v>
                </c:pt>
                <c:pt idx="2536">
                  <c:v>3.7749999999999999</c:v>
                </c:pt>
                <c:pt idx="2537">
                  <c:v>1.0860000000000001</c:v>
                </c:pt>
                <c:pt idx="2538">
                  <c:v>5.2649999999999997</c:v>
                </c:pt>
                <c:pt idx="2539">
                  <c:v>3.843</c:v>
                </c:pt>
                <c:pt idx="2540">
                  <c:v>6.0570000000000004</c:v>
                </c:pt>
                <c:pt idx="2541">
                  <c:v>2.048</c:v>
                </c:pt>
                <c:pt idx="2542">
                  <c:v>0.78</c:v>
                </c:pt>
                <c:pt idx="2543">
                  <c:v>-1.298</c:v>
                </c:pt>
                <c:pt idx="2544">
                  <c:v>-1.367</c:v>
                </c:pt>
                <c:pt idx="2545">
                  <c:v>1.409</c:v>
                </c:pt>
                <c:pt idx="2546">
                  <c:v>2.8530000000000002</c:v>
                </c:pt>
                <c:pt idx="2547">
                  <c:v>5.8860000000000001</c:v>
                </c:pt>
                <c:pt idx="2548">
                  <c:v>3.766</c:v>
                </c:pt>
                <c:pt idx="2549">
                  <c:v>-0.315</c:v>
                </c:pt>
                <c:pt idx="2550">
                  <c:v>-1.4990000000000001</c:v>
                </c:pt>
                <c:pt idx="2551">
                  <c:v>-2.032</c:v>
                </c:pt>
                <c:pt idx="2552">
                  <c:v>-0.64900000000000002</c:v>
                </c:pt>
                <c:pt idx="2553">
                  <c:v>2.1930000000000001</c:v>
                </c:pt>
                <c:pt idx="2554">
                  <c:v>2.75</c:v>
                </c:pt>
                <c:pt idx="2555">
                  <c:v>2.4409999999999998</c:v>
                </c:pt>
                <c:pt idx="2556">
                  <c:v>6.556</c:v>
                </c:pt>
                <c:pt idx="2557">
                  <c:v>4.4809999999999999</c:v>
                </c:pt>
                <c:pt idx="2558">
                  <c:v>3.9279999999999999</c:v>
                </c:pt>
                <c:pt idx="2559">
                  <c:v>4.742</c:v>
                </c:pt>
                <c:pt idx="2560">
                  <c:v>5.6079999999999997</c:v>
                </c:pt>
                <c:pt idx="2561">
                  <c:v>2.85</c:v>
                </c:pt>
                <c:pt idx="2562">
                  <c:v>2.4350000000000001</c:v>
                </c:pt>
                <c:pt idx="2563">
                  <c:v>4.6619999999999999</c:v>
                </c:pt>
                <c:pt idx="2564">
                  <c:v>3.5510000000000002</c:v>
                </c:pt>
                <c:pt idx="2565">
                  <c:v>3.4169999999999998</c:v>
                </c:pt>
                <c:pt idx="2566">
                  <c:v>1.5009999999999999</c:v>
                </c:pt>
                <c:pt idx="2567">
                  <c:v>0.35399999999999998</c:v>
                </c:pt>
                <c:pt idx="2568">
                  <c:v>0.46899999999999997</c:v>
                </c:pt>
                <c:pt idx="2569">
                  <c:v>-3.266</c:v>
                </c:pt>
                <c:pt idx="2570">
                  <c:v>-3.3660000000000001</c:v>
                </c:pt>
                <c:pt idx="2571">
                  <c:v>-4.4290000000000003</c:v>
                </c:pt>
                <c:pt idx="2572">
                  <c:v>-4.5839999999999996</c:v>
                </c:pt>
                <c:pt idx="2573">
                  <c:v>-3.867</c:v>
                </c:pt>
                <c:pt idx="2574">
                  <c:v>4.8719999999999999</c:v>
                </c:pt>
                <c:pt idx="2575">
                  <c:v>5.5410000000000004</c:v>
                </c:pt>
                <c:pt idx="2576">
                  <c:v>6.835</c:v>
                </c:pt>
                <c:pt idx="2577">
                  <c:v>7.9589999999999996</c:v>
                </c:pt>
                <c:pt idx="2578">
                  <c:v>6.7560000000000002</c:v>
                </c:pt>
                <c:pt idx="2579">
                  <c:v>2.669</c:v>
                </c:pt>
                <c:pt idx="2580">
                  <c:v>2.008</c:v>
                </c:pt>
                <c:pt idx="2581">
                  <c:v>3.1240000000000001</c:v>
                </c:pt>
                <c:pt idx="2582">
                  <c:v>3.532</c:v>
                </c:pt>
                <c:pt idx="2583">
                  <c:v>1.415</c:v>
                </c:pt>
                <c:pt idx="2584">
                  <c:v>0.72099999999999997</c:v>
                </c:pt>
                <c:pt idx="2585">
                  <c:v>-0.218</c:v>
                </c:pt>
                <c:pt idx="2586">
                  <c:v>-1.4370000000000001</c:v>
                </c:pt>
                <c:pt idx="2587">
                  <c:v>-4.63</c:v>
                </c:pt>
                <c:pt idx="2588">
                  <c:v>-7.077</c:v>
                </c:pt>
                <c:pt idx="2589">
                  <c:v>-9.9149999999999991</c:v>
                </c:pt>
                <c:pt idx="2590">
                  <c:v>-11.026999999999999</c:v>
                </c:pt>
                <c:pt idx="2591">
                  <c:v>-12.456</c:v>
                </c:pt>
                <c:pt idx="2592">
                  <c:v>-12.64</c:v>
                </c:pt>
                <c:pt idx="2593">
                  <c:v>-10.672000000000001</c:v>
                </c:pt>
                <c:pt idx="2594">
                  <c:v>-8.4499999999999993</c:v>
                </c:pt>
                <c:pt idx="2595">
                  <c:v>-8.109</c:v>
                </c:pt>
                <c:pt idx="2596">
                  <c:v>-8.0860000000000003</c:v>
                </c:pt>
                <c:pt idx="2597">
                  <c:v>-8.5380000000000003</c:v>
                </c:pt>
                <c:pt idx="2598">
                  <c:v>-10.144</c:v>
                </c:pt>
                <c:pt idx="2599">
                  <c:v>-10.010999999999999</c:v>
                </c:pt>
                <c:pt idx="2600">
                  <c:v>-2.581</c:v>
                </c:pt>
                <c:pt idx="2601">
                  <c:v>1.629</c:v>
                </c:pt>
                <c:pt idx="2602">
                  <c:v>1.593</c:v>
                </c:pt>
                <c:pt idx="2603">
                  <c:v>-0.82699999999999996</c:v>
                </c:pt>
                <c:pt idx="2604">
                  <c:v>1.627</c:v>
                </c:pt>
                <c:pt idx="2605">
                  <c:v>1.179</c:v>
                </c:pt>
                <c:pt idx="2606">
                  <c:v>-1.788</c:v>
                </c:pt>
                <c:pt idx="2607">
                  <c:v>-1.6890000000000001</c:v>
                </c:pt>
                <c:pt idx="2608">
                  <c:v>0.747</c:v>
                </c:pt>
                <c:pt idx="2609">
                  <c:v>2.0449999999999999</c:v>
                </c:pt>
                <c:pt idx="2610">
                  <c:v>5.1429999999999998</c:v>
                </c:pt>
                <c:pt idx="2611">
                  <c:v>3.78</c:v>
                </c:pt>
                <c:pt idx="2612">
                  <c:v>3.242</c:v>
                </c:pt>
                <c:pt idx="2613">
                  <c:v>2.0550000000000002</c:v>
                </c:pt>
                <c:pt idx="2614">
                  <c:v>1.9850000000000001</c:v>
                </c:pt>
                <c:pt idx="2615">
                  <c:v>4.4889999999999999</c:v>
                </c:pt>
                <c:pt idx="2616">
                  <c:v>3.839</c:v>
                </c:pt>
                <c:pt idx="2617">
                  <c:v>5.5309999999999997</c:v>
                </c:pt>
                <c:pt idx="2618">
                  <c:v>6.226</c:v>
                </c:pt>
                <c:pt idx="2619">
                  <c:v>4.5119999999999996</c:v>
                </c:pt>
                <c:pt idx="2620">
                  <c:v>3.4609999999999999</c:v>
                </c:pt>
                <c:pt idx="2621">
                  <c:v>2.2400000000000002</c:v>
                </c:pt>
                <c:pt idx="2622">
                  <c:v>3.1619999999999999</c:v>
                </c:pt>
                <c:pt idx="2623">
                  <c:v>3.8439999999999999</c:v>
                </c:pt>
                <c:pt idx="2624">
                  <c:v>1.744</c:v>
                </c:pt>
                <c:pt idx="2625">
                  <c:v>2.21</c:v>
                </c:pt>
                <c:pt idx="2626">
                  <c:v>3.4</c:v>
                </c:pt>
                <c:pt idx="2627">
                  <c:v>5.2720000000000002</c:v>
                </c:pt>
                <c:pt idx="2628">
                  <c:v>5.6890000000000001</c:v>
                </c:pt>
                <c:pt idx="2629">
                  <c:v>5.38</c:v>
                </c:pt>
                <c:pt idx="2630">
                  <c:v>6.1269999999999998</c:v>
                </c:pt>
                <c:pt idx="2631">
                  <c:v>7.8630000000000004</c:v>
                </c:pt>
                <c:pt idx="2632">
                  <c:v>7.2809999999999997</c:v>
                </c:pt>
                <c:pt idx="2633">
                  <c:v>5.1440000000000001</c:v>
                </c:pt>
                <c:pt idx="2634">
                  <c:v>3.3279999999999998</c:v>
                </c:pt>
                <c:pt idx="2635">
                  <c:v>4.5759999999999996</c:v>
                </c:pt>
                <c:pt idx="2636">
                  <c:v>5.2690000000000001</c:v>
                </c:pt>
                <c:pt idx="2637">
                  <c:v>7.0049999999999999</c:v>
                </c:pt>
                <c:pt idx="2638">
                  <c:v>8.2870000000000008</c:v>
                </c:pt>
                <c:pt idx="2639">
                  <c:v>8.98</c:v>
                </c:pt>
                <c:pt idx="2640">
                  <c:v>9.8539999999999992</c:v>
                </c:pt>
                <c:pt idx="2641">
                  <c:v>9.0630000000000006</c:v>
                </c:pt>
                <c:pt idx="2642">
                  <c:v>8.5890000000000004</c:v>
                </c:pt>
                <c:pt idx="2643">
                  <c:v>8.9179999999999993</c:v>
                </c:pt>
                <c:pt idx="2644">
                  <c:v>10.143000000000001</c:v>
                </c:pt>
                <c:pt idx="2645">
                  <c:v>10.653</c:v>
                </c:pt>
                <c:pt idx="2646">
                  <c:v>10.237</c:v>
                </c:pt>
                <c:pt idx="2647">
                  <c:v>7.8730000000000002</c:v>
                </c:pt>
                <c:pt idx="2648">
                  <c:v>7.1970000000000001</c:v>
                </c:pt>
                <c:pt idx="2649">
                  <c:v>10.811999999999999</c:v>
                </c:pt>
                <c:pt idx="2650">
                  <c:v>10.012</c:v>
                </c:pt>
                <c:pt idx="2651">
                  <c:v>9.6340000000000003</c:v>
                </c:pt>
                <c:pt idx="2652">
                  <c:v>9.3019999999999996</c:v>
                </c:pt>
                <c:pt idx="2653">
                  <c:v>7.2080000000000002</c:v>
                </c:pt>
                <c:pt idx="2654">
                  <c:v>2.0049999999999999</c:v>
                </c:pt>
                <c:pt idx="2655">
                  <c:v>4.1719999999999997</c:v>
                </c:pt>
                <c:pt idx="2656">
                  <c:v>11.337</c:v>
                </c:pt>
                <c:pt idx="2657">
                  <c:v>6.0910000000000002</c:v>
                </c:pt>
                <c:pt idx="2658">
                  <c:v>4.9669999999999996</c:v>
                </c:pt>
                <c:pt idx="2659">
                  <c:v>7.3680000000000003</c:v>
                </c:pt>
                <c:pt idx="2660">
                  <c:v>7.44</c:v>
                </c:pt>
                <c:pt idx="2661">
                  <c:v>7.1260000000000003</c:v>
                </c:pt>
                <c:pt idx="2662">
                  <c:v>5.4889999999999999</c:v>
                </c:pt>
                <c:pt idx="2663">
                  <c:v>6.165</c:v>
                </c:pt>
                <c:pt idx="2664">
                  <c:v>6.3680000000000003</c:v>
                </c:pt>
                <c:pt idx="2665">
                  <c:v>6.9029999999999996</c:v>
                </c:pt>
                <c:pt idx="2666">
                  <c:v>6.61</c:v>
                </c:pt>
                <c:pt idx="2667">
                  <c:v>8.3160000000000007</c:v>
                </c:pt>
                <c:pt idx="2668">
                  <c:v>6.9429999999999996</c:v>
                </c:pt>
                <c:pt idx="2669">
                  <c:v>8.1649999999999991</c:v>
                </c:pt>
                <c:pt idx="2670">
                  <c:v>8.3810000000000002</c:v>
                </c:pt>
                <c:pt idx="2671">
                  <c:v>8.6649999999999991</c:v>
                </c:pt>
                <c:pt idx="2672">
                  <c:v>12.672000000000001</c:v>
                </c:pt>
                <c:pt idx="2673">
                  <c:v>13.605</c:v>
                </c:pt>
                <c:pt idx="2674">
                  <c:v>18.177</c:v>
                </c:pt>
                <c:pt idx="2675">
                  <c:v>19.326000000000001</c:v>
                </c:pt>
                <c:pt idx="2676">
                  <c:v>13.923</c:v>
                </c:pt>
                <c:pt idx="2677">
                  <c:v>13.840999999999999</c:v>
                </c:pt>
                <c:pt idx="2678">
                  <c:v>12.57</c:v>
                </c:pt>
                <c:pt idx="2679">
                  <c:v>12.558999999999999</c:v>
                </c:pt>
                <c:pt idx="2680">
                  <c:v>14.28</c:v>
                </c:pt>
                <c:pt idx="2681">
                  <c:v>12.474</c:v>
                </c:pt>
                <c:pt idx="2682">
                  <c:v>11.186999999999999</c:v>
                </c:pt>
                <c:pt idx="2683">
                  <c:v>11.739000000000001</c:v>
                </c:pt>
                <c:pt idx="2684">
                  <c:v>12.882</c:v>
                </c:pt>
                <c:pt idx="2685">
                  <c:v>14.997</c:v>
                </c:pt>
                <c:pt idx="2686">
                  <c:v>17.718</c:v>
                </c:pt>
                <c:pt idx="2687">
                  <c:v>20.305</c:v>
                </c:pt>
                <c:pt idx="2688">
                  <c:v>12.347</c:v>
                </c:pt>
                <c:pt idx="2689">
                  <c:v>10.411</c:v>
                </c:pt>
                <c:pt idx="2690">
                  <c:v>9.5440000000000005</c:v>
                </c:pt>
                <c:pt idx="2691">
                  <c:v>9.7940000000000005</c:v>
                </c:pt>
                <c:pt idx="2692">
                  <c:v>7.0019999999999998</c:v>
                </c:pt>
                <c:pt idx="2693">
                  <c:v>9.3529999999999998</c:v>
                </c:pt>
                <c:pt idx="2694">
                  <c:v>12.426</c:v>
                </c:pt>
                <c:pt idx="2695">
                  <c:v>15.743</c:v>
                </c:pt>
                <c:pt idx="2696">
                  <c:v>16.29</c:v>
                </c:pt>
                <c:pt idx="2697">
                  <c:v>15.43</c:v>
                </c:pt>
                <c:pt idx="2698">
                  <c:v>15.635999999999999</c:v>
                </c:pt>
                <c:pt idx="2699">
                  <c:v>15.41</c:v>
                </c:pt>
                <c:pt idx="2700">
                  <c:v>18.337</c:v>
                </c:pt>
                <c:pt idx="2701">
                  <c:v>18.263999999999999</c:v>
                </c:pt>
                <c:pt idx="2702">
                  <c:v>16.901</c:v>
                </c:pt>
                <c:pt idx="2703">
                  <c:v>14.840999999999999</c:v>
                </c:pt>
                <c:pt idx="2704">
                  <c:v>16.596</c:v>
                </c:pt>
                <c:pt idx="2705">
                  <c:v>17.760000000000002</c:v>
                </c:pt>
                <c:pt idx="2706">
                  <c:v>17.965</c:v>
                </c:pt>
                <c:pt idx="2707">
                  <c:v>18.355</c:v>
                </c:pt>
                <c:pt idx="2708">
                  <c:v>17.759</c:v>
                </c:pt>
                <c:pt idx="2709">
                  <c:v>19.786999999999999</c:v>
                </c:pt>
                <c:pt idx="2710">
                  <c:v>16.951000000000001</c:v>
                </c:pt>
                <c:pt idx="2711">
                  <c:v>14.385</c:v>
                </c:pt>
                <c:pt idx="2712">
                  <c:v>13.016999999999999</c:v>
                </c:pt>
                <c:pt idx="2713">
                  <c:v>14.664</c:v>
                </c:pt>
                <c:pt idx="2714">
                  <c:v>18.581</c:v>
                </c:pt>
                <c:pt idx="2715">
                  <c:v>15.194000000000001</c:v>
                </c:pt>
                <c:pt idx="2716">
                  <c:v>15.045</c:v>
                </c:pt>
                <c:pt idx="2717">
                  <c:v>14.247</c:v>
                </c:pt>
                <c:pt idx="2718">
                  <c:v>15.289</c:v>
                </c:pt>
                <c:pt idx="2719">
                  <c:v>11.872999999999999</c:v>
                </c:pt>
                <c:pt idx="2720">
                  <c:v>12.632</c:v>
                </c:pt>
                <c:pt idx="2721">
                  <c:v>14.228999999999999</c:v>
                </c:pt>
                <c:pt idx="2722">
                  <c:v>18.268000000000001</c:v>
                </c:pt>
                <c:pt idx="2723">
                  <c:v>21.495000000000001</c:v>
                </c:pt>
                <c:pt idx="2724">
                  <c:v>19.795999999999999</c:v>
                </c:pt>
                <c:pt idx="2725">
                  <c:v>21.713999999999999</c:v>
                </c:pt>
                <c:pt idx="2726">
                  <c:v>21.581</c:v>
                </c:pt>
                <c:pt idx="2727">
                  <c:v>20.178000000000001</c:v>
                </c:pt>
                <c:pt idx="2728">
                  <c:v>20.373000000000001</c:v>
                </c:pt>
                <c:pt idx="2729">
                  <c:v>17.867999999999999</c:v>
                </c:pt>
                <c:pt idx="2730">
                  <c:v>18.445</c:v>
                </c:pt>
                <c:pt idx="2731">
                  <c:v>19.094999999999999</c:v>
                </c:pt>
                <c:pt idx="2732">
                  <c:v>17.306000000000001</c:v>
                </c:pt>
                <c:pt idx="2733">
                  <c:v>17.408999999999999</c:v>
                </c:pt>
                <c:pt idx="2734">
                  <c:v>20.952000000000002</c:v>
                </c:pt>
                <c:pt idx="2735">
                  <c:v>21.888000000000002</c:v>
                </c:pt>
                <c:pt idx="2736">
                  <c:v>24.85</c:v>
                </c:pt>
                <c:pt idx="2737">
                  <c:v>23.294</c:v>
                </c:pt>
                <c:pt idx="2738">
                  <c:v>17.599</c:v>
                </c:pt>
                <c:pt idx="2739">
                  <c:v>17.109000000000002</c:v>
                </c:pt>
                <c:pt idx="2740">
                  <c:v>17.591000000000001</c:v>
                </c:pt>
                <c:pt idx="2741">
                  <c:v>18.568000000000001</c:v>
                </c:pt>
                <c:pt idx="2742">
                  <c:v>18.812000000000001</c:v>
                </c:pt>
                <c:pt idx="2743">
                  <c:v>16.937000000000001</c:v>
                </c:pt>
                <c:pt idx="2744">
                  <c:v>19.437000000000001</c:v>
                </c:pt>
                <c:pt idx="2745">
                  <c:v>18.510000000000002</c:v>
                </c:pt>
                <c:pt idx="2746">
                  <c:v>20.422000000000001</c:v>
                </c:pt>
                <c:pt idx="2747">
                  <c:v>19.393999999999998</c:v>
                </c:pt>
                <c:pt idx="2748">
                  <c:v>17.417000000000002</c:v>
                </c:pt>
                <c:pt idx="2749">
                  <c:v>16.079999999999998</c:v>
                </c:pt>
                <c:pt idx="2750">
                  <c:v>17.111000000000001</c:v>
                </c:pt>
                <c:pt idx="2751">
                  <c:v>18.303999999999998</c:v>
                </c:pt>
                <c:pt idx="2752">
                  <c:v>14.923</c:v>
                </c:pt>
                <c:pt idx="2753">
                  <c:v>15.689</c:v>
                </c:pt>
                <c:pt idx="2754">
                  <c:v>18.477</c:v>
                </c:pt>
                <c:pt idx="2755">
                  <c:v>19.452999999999999</c:v>
                </c:pt>
                <c:pt idx="2756">
                  <c:v>18.846</c:v>
                </c:pt>
                <c:pt idx="2757">
                  <c:v>16.308</c:v>
                </c:pt>
                <c:pt idx="2758">
                  <c:v>14.33</c:v>
                </c:pt>
                <c:pt idx="2759">
                  <c:v>14.865</c:v>
                </c:pt>
                <c:pt idx="2760">
                  <c:v>16.166</c:v>
                </c:pt>
                <c:pt idx="2761">
                  <c:v>18.635000000000002</c:v>
                </c:pt>
                <c:pt idx="2762">
                  <c:v>20.698</c:v>
                </c:pt>
                <c:pt idx="2763">
                  <c:v>22.047000000000001</c:v>
                </c:pt>
                <c:pt idx="2764">
                  <c:v>23.809000000000001</c:v>
                </c:pt>
                <c:pt idx="2765">
                  <c:v>20.256</c:v>
                </c:pt>
                <c:pt idx="2766">
                  <c:v>17.23</c:v>
                </c:pt>
                <c:pt idx="2767">
                  <c:v>17.882000000000001</c:v>
                </c:pt>
                <c:pt idx="2768">
                  <c:v>18.719000000000001</c:v>
                </c:pt>
                <c:pt idx="2769">
                  <c:v>20.992999999999999</c:v>
                </c:pt>
                <c:pt idx="2770">
                  <c:v>20.667000000000002</c:v>
                </c:pt>
                <c:pt idx="2771">
                  <c:v>19.920999999999999</c:v>
                </c:pt>
                <c:pt idx="2772">
                  <c:v>20.552</c:v>
                </c:pt>
                <c:pt idx="2773">
                  <c:v>20.309999999999999</c:v>
                </c:pt>
                <c:pt idx="2774">
                  <c:v>16.347000000000001</c:v>
                </c:pt>
                <c:pt idx="2775">
                  <c:v>16.893000000000001</c:v>
                </c:pt>
                <c:pt idx="2776">
                  <c:v>18.98</c:v>
                </c:pt>
                <c:pt idx="2777">
                  <c:v>18.509</c:v>
                </c:pt>
                <c:pt idx="2778">
                  <c:v>18.634</c:v>
                </c:pt>
                <c:pt idx="2779">
                  <c:v>18.172000000000001</c:v>
                </c:pt>
                <c:pt idx="2780">
                  <c:v>17.779</c:v>
                </c:pt>
                <c:pt idx="2781">
                  <c:v>19.663</c:v>
                </c:pt>
                <c:pt idx="2782">
                  <c:v>20.882000000000001</c:v>
                </c:pt>
                <c:pt idx="2783">
                  <c:v>22.58</c:v>
                </c:pt>
                <c:pt idx="2784">
                  <c:v>18.646000000000001</c:v>
                </c:pt>
                <c:pt idx="2785">
                  <c:v>18.667999999999999</c:v>
                </c:pt>
                <c:pt idx="2786">
                  <c:v>20.891999999999999</c:v>
                </c:pt>
                <c:pt idx="2787">
                  <c:v>22.841999999999999</c:v>
                </c:pt>
                <c:pt idx="2788">
                  <c:v>24.015999999999998</c:v>
                </c:pt>
                <c:pt idx="2789">
                  <c:v>22.591999999999999</c:v>
                </c:pt>
                <c:pt idx="2790">
                  <c:v>23.114999999999998</c:v>
                </c:pt>
                <c:pt idx="2791">
                  <c:v>21.574000000000002</c:v>
                </c:pt>
                <c:pt idx="2792">
                  <c:v>19.376999999999999</c:v>
                </c:pt>
                <c:pt idx="2793">
                  <c:v>19.457999999999998</c:v>
                </c:pt>
                <c:pt idx="2794">
                  <c:v>16.247</c:v>
                </c:pt>
                <c:pt idx="2795">
                  <c:v>16.134</c:v>
                </c:pt>
                <c:pt idx="2796">
                  <c:v>17.103000000000002</c:v>
                </c:pt>
                <c:pt idx="2797">
                  <c:v>19.376999999999999</c:v>
                </c:pt>
                <c:pt idx="2798">
                  <c:v>16.388999999999999</c:v>
                </c:pt>
                <c:pt idx="2799">
                  <c:v>11.847</c:v>
                </c:pt>
                <c:pt idx="2800">
                  <c:v>11.065</c:v>
                </c:pt>
                <c:pt idx="2801">
                  <c:v>15.012</c:v>
                </c:pt>
                <c:pt idx="2802">
                  <c:v>16.986999999999998</c:v>
                </c:pt>
                <c:pt idx="2803">
                  <c:v>19.218</c:v>
                </c:pt>
                <c:pt idx="2804">
                  <c:v>18.053999999999998</c:v>
                </c:pt>
                <c:pt idx="2805">
                  <c:v>16.968</c:v>
                </c:pt>
                <c:pt idx="2806">
                  <c:v>14.593999999999999</c:v>
                </c:pt>
                <c:pt idx="2807">
                  <c:v>15.065</c:v>
                </c:pt>
                <c:pt idx="2808">
                  <c:v>17.209</c:v>
                </c:pt>
                <c:pt idx="2809">
                  <c:v>19.652000000000001</c:v>
                </c:pt>
                <c:pt idx="2810">
                  <c:v>18.721</c:v>
                </c:pt>
                <c:pt idx="2811">
                  <c:v>12.246</c:v>
                </c:pt>
                <c:pt idx="2812">
                  <c:v>10.645</c:v>
                </c:pt>
                <c:pt idx="2813">
                  <c:v>10.196999999999999</c:v>
                </c:pt>
                <c:pt idx="2814">
                  <c:v>12.723000000000001</c:v>
                </c:pt>
                <c:pt idx="2815">
                  <c:v>12.231999999999999</c:v>
                </c:pt>
                <c:pt idx="2816">
                  <c:v>14.641</c:v>
                </c:pt>
                <c:pt idx="2817">
                  <c:v>15.680999999999999</c:v>
                </c:pt>
                <c:pt idx="2818">
                  <c:v>11.715999999999999</c:v>
                </c:pt>
                <c:pt idx="2819">
                  <c:v>9.7579999999999991</c:v>
                </c:pt>
                <c:pt idx="2820">
                  <c:v>12.327999999999999</c:v>
                </c:pt>
                <c:pt idx="2821">
                  <c:v>14.565</c:v>
                </c:pt>
                <c:pt idx="2822">
                  <c:v>14.366</c:v>
                </c:pt>
                <c:pt idx="2823">
                  <c:v>14.994999999999999</c:v>
                </c:pt>
                <c:pt idx="2824">
                  <c:v>11.96</c:v>
                </c:pt>
                <c:pt idx="2825">
                  <c:v>11.548999999999999</c:v>
                </c:pt>
                <c:pt idx="2826">
                  <c:v>11.817</c:v>
                </c:pt>
                <c:pt idx="2827">
                  <c:v>11.316000000000001</c:v>
                </c:pt>
                <c:pt idx="2828">
                  <c:v>10.913</c:v>
                </c:pt>
                <c:pt idx="2829">
                  <c:v>12.066000000000001</c:v>
                </c:pt>
                <c:pt idx="2830">
                  <c:v>13.144</c:v>
                </c:pt>
                <c:pt idx="2831">
                  <c:v>12.993</c:v>
                </c:pt>
                <c:pt idx="2832">
                  <c:v>12.218999999999999</c:v>
                </c:pt>
                <c:pt idx="2833">
                  <c:v>13.552</c:v>
                </c:pt>
                <c:pt idx="2834">
                  <c:v>13.281000000000001</c:v>
                </c:pt>
                <c:pt idx="2835">
                  <c:v>14.417</c:v>
                </c:pt>
                <c:pt idx="2836">
                  <c:v>14.09</c:v>
                </c:pt>
                <c:pt idx="2837">
                  <c:v>11.141999999999999</c:v>
                </c:pt>
                <c:pt idx="2838">
                  <c:v>14.379</c:v>
                </c:pt>
                <c:pt idx="2839">
                  <c:v>13.403</c:v>
                </c:pt>
                <c:pt idx="2840">
                  <c:v>13.37</c:v>
                </c:pt>
                <c:pt idx="2841">
                  <c:v>12.234</c:v>
                </c:pt>
                <c:pt idx="2842">
                  <c:v>8.8930000000000007</c:v>
                </c:pt>
                <c:pt idx="2843">
                  <c:v>8.4480000000000004</c:v>
                </c:pt>
                <c:pt idx="2844">
                  <c:v>7.0579999999999998</c:v>
                </c:pt>
                <c:pt idx="2845">
                  <c:v>6.6120000000000001</c:v>
                </c:pt>
                <c:pt idx="2846">
                  <c:v>9.0830000000000002</c:v>
                </c:pt>
                <c:pt idx="2847">
                  <c:v>9.49</c:v>
                </c:pt>
                <c:pt idx="2848">
                  <c:v>10.488</c:v>
                </c:pt>
                <c:pt idx="2849">
                  <c:v>10.156000000000001</c:v>
                </c:pt>
                <c:pt idx="2850">
                  <c:v>10.502000000000001</c:v>
                </c:pt>
                <c:pt idx="2851">
                  <c:v>10.093999999999999</c:v>
                </c:pt>
                <c:pt idx="2852">
                  <c:v>9.64</c:v>
                </c:pt>
                <c:pt idx="2853">
                  <c:v>8.843</c:v>
                </c:pt>
                <c:pt idx="2854">
                  <c:v>9.1449999999999996</c:v>
                </c:pt>
                <c:pt idx="2855">
                  <c:v>9.2520000000000007</c:v>
                </c:pt>
                <c:pt idx="2856">
                  <c:v>3.8090000000000002</c:v>
                </c:pt>
                <c:pt idx="2857">
                  <c:v>-0.122</c:v>
                </c:pt>
                <c:pt idx="2858">
                  <c:v>0.192</c:v>
                </c:pt>
                <c:pt idx="2859">
                  <c:v>0.69</c:v>
                </c:pt>
                <c:pt idx="2860">
                  <c:v>-0.51300000000000001</c:v>
                </c:pt>
                <c:pt idx="2861">
                  <c:v>5.9790000000000001</c:v>
                </c:pt>
                <c:pt idx="2862">
                  <c:v>8.4120000000000008</c:v>
                </c:pt>
                <c:pt idx="2863">
                  <c:v>9.8059999999999992</c:v>
                </c:pt>
                <c:pt idx="2864">
                  <c:v>10.821999999999999</c:v>
                </c:pt>
                <c:pt idx="2865">
                  <c:v>7.7649999999999997</c:v>
                </c:pt>
                <c:pt idx="2866">
                  <c:v>4.3010000000000002</c:v>
                </c:pt>
                <c:pt idx="2867">
                  <c:v>3.8370000000000002</c:v>
                </c:pt>
                <c:pt idx="2868">
                  <c:v>2.327</c:v>
                </c:pt>
                <c:pt idx="2869">
                  <c:v>4.2060000000000004</c:v>
                </c:pt>
                <c:pt idx="2870">
                  <c:v>7.7629999999999999</c:v>
                </c:pt>
                <c:pt idx="2871">
                  <c:v>8.4079999999999995</c:v>
                </c:pt>
                <c:pt idx="2872">
                  <c:v>7.7519999999999998</c:v>
                </c:pt>
                <c:pt idx="2873">
                  <c:v>7.5209999999999999</c:v>
                </c:pt>
                <c:pt idx="2874">
                  <c:v>5.7919999999999998</c:v>
                </c:pt>
                <c:pt idx="2875">
                  <c:v>4.0890000000000004</c:v>
                </c:pt>
                <c:pt idx="2876">
                  <c:v>3.4380000000000002</c:v>
                </c:pt>
                <c:pt idx="2877">
                  <c:v>3.6480000000000001</c:v>
                </c:pt>
                <c:pt idx="2878">
                  <c:v>4.1420000000000003</c:v>
                </c:pt>
                <c:pt idx="2879">
                  <c:v>3.0649999999999999</c:v>
                </c:pt>
                <c:pt idx="2880">
                  <c:v>2.847</c:v>
                </c:pt>
                <c:pt idx="2881">
                  <c:v>2.77</c:v>
                </c:pt>
                <c:pt idx="2882">
                  <c:v>5.8070000000000004</c:v>
                </c:pt>
                <c:pt idx="2883">
                  <c:v>5.5720000000000001</c:v>
                </c:pt>
                <c:pt idx="2884">
                  <c:v>6.15</c:v>
                </c:pt>
                <c:pt idx="2885">
                  <c:v>7.5629999999999997</c:v>
                </c:pt>
                <c:pt idx="2886">
                  <c:v>8.5139999999999993</c:v>
                </c:pt>
                <c:pt idx="2887">
                  <c:v>5.9889999999999999</c:v>
                </c:pt>
                <c:pt idx="2888">
                  <c:v>4.907</c:v>
                </c:pt>
                <c:pt idx="2889">
                  <c:v>0.495</c:v>
                </c:pt>
                <c:pt idx="2890">
                  <c:v>0.45300000000000001</c:v>
                </c:pt>
                <c:pt idx="2891">
                  <c:v>-1.347</c:v>
                </c:pt>
                <c:pt idx="2892">
                  <c:v>-1.5349999999999999</c:v>
                </c:pt>
                <c:pt idx="2893">
                  <c:v>-1.85</c:v>
                </c:pt>
                <c:pt idx="2894">
                  <c:v>3.0329999999999999</c:v>
                </c:pt>
                <c:pt idx="2895">
                  <c:v>0.97499999999999998</c:v>
                </c:pt>
                <c:pt idx="2896">
                  <c:v>-1.2769999999999999</c:v>
                </c:pt>
                <c:pt idx="2897">
                  <c:v>-4.2240000000000002</c:v>
                </c:pt>
                <c:pt idx="2898">
                  <c:v>-1.4810000000000001</c:v>
                </c:pt>
                <c:pt idx="2899">
                  <c:v>-3.2050000000000001</c:v>
                </c:pt>
                <c:pt idx="2900">
                  <c:v>2.222</c:v>
                </c:pt>
                <c:pt idx="2901">
                  <c:v>-1.4379999999999999</c:v>
                </c:pt>
                <c:pt idx="2902">
                  <c:v>-6.3710000000000004</c:v>
                </c:pt>
                <c:pt idx="2903">
                  <c:v>-5.8019999999999996</c:v>
                </c:pt>
                <c:pt idx="2904">
                  <c:v>-0.69399999999999995</c:v>
                </c:pt>
                <c:pt idx="2905">
                  <c:v>2.3050000000000002</c:v>
                </c:pt>
                <c:pt idx="2906">
                  <c:v>3.5760000000000001</c:v>
                </c:pt>
                <c:pt idx="2907">
                  <c:v>4.6619999999999999</c:v>
                </c:pt>
                <c:pt idx="2908">
                  <c:v>2.8340000000000001</c:v>
                </c:pt>
                <c:pt idx="2909">
                  <c:v>1.728</c:v>
                </c:pt>
                <c:pt idx="2910">
                  <c:v>0.95199999999999996</c:v>
                </c:pt>
                <c:pt idx="2911">
                  <c:v>4.6180000000000003</c:v>
                </c:pt>
                <c:pt idx="2912">
                  <c:v>2.4889999999999999</c:v>
                </c:pt>
                <c:pt idx="2913">
                  <c:v>6.54</c:v>
                </c:pt>
                <c:pt idx="2914">
                  <c:v>3.4049999999999998</c:v>
                </c:pt>
                <c:pt idx="2915">
                  <c:v>4.9109999999999996</c:v>
                </c:pt>
                <c:pt idx="2916">
                  <c:v>6.694</c:v>
                </c:pt>
                <c:pt idx="2917">
                  <c:v>6.0890000000000004</c:v>
                </c:pt>
                <c:pt idx="2918">
                  <c:v>5.976</c:v>
                </c:pt>
                <c:pt idx="2919">
                  <c:v>2.1040000000000001</c:v>
                </c:pt>
                <c:pt idx="2920">
                  <c:v>4.7770000000000001</c:v>
                </c:pt>
                <c:pt idx="2921">
                  <c:v>1</c:v>
                </c:pt>
                <c:pt idx="2922">
                  <c:v>0.997</c:v>
                </c:pt>
                <c:pt idx="2923">
                  <c:v>1.819</c:v>
                </c:pt>
                <c:pt idx="2924">
                  <c:v>0.46200000000000002</c:v>
                </c:pt>
                <c:pt idx="2925">
                  <c:v>4.4050000000000002</c:v>
                </c:pt>
                <c:pt idx="2926">
                  <c:v>5.96</c:v>
                </c:pt>
                <c:pt idx="2927">
                  <c:v>4.9950000000000001</c:v>
                </c:pt>
                <c:pt idx="2928">
                  <c:v>4.1139999999999999</c:v>
                </c:pt>
                <c:pt idx="2929">
                  <c:v>1.9390000000000001</c:v>
                </c:pt>
                <c:pt idx="2930">
                  <c:v>1.4159999999999999</c:v>
                </c:pt>
                <c:pt idx="2931">
                  <c:v>3.536</c:v>
                </c:pt>
                <c:pt idx="2932">
                  <c:v>3.7149999999999999</c:v>
                </c:pt>
                <c:pt idx="2933">
                  <c:v>3.4449999999999998</c:v>
                </c:pt>
                <c:pt idx="2934">
                  <c:v>2.742</c:v>
                </c:pt>
                <c:pt idx="2935">
                  <c:v>1.6060000000000001</c:v>
                </c:pt>
                <c:pt idx="2936">
                  <c:v>0.17</c:v>
                </c:pt>
                <c:pt idx="2937">
                  <c:v>-3.0950000000000002</c:v>
                </c:pt>
                <c:pt idx="2938">
                  <c:v>-5.3940000000000001</c:v>
                </c:pt>
                <c:pt idx="2939">
                  <c:v>-5.4770000000000003</c:v>
                </c:pt>
                <c:pt idx="2940">
                  <c:v>-0.95699999999999996</c:v>
                </c:pt>
                <c:pt idx="2941">
                  <c:v>2.5409999999999999</c:v>
                </c:pt>
                <c:pt idx="2942">
                  <c:v>0.14000000000000001</c:v>
                </c:pt>
                <c:pt idx="2943">
                  <c:v>-0.29399999999999998</c:v>
                </c:pt>
                <c:pt idx="2944">
                  <c:v>-2.302</c:v>
                </c:pt>
                <c:pt idx="2945">
                  <c:v>-3.923</c:v>
                </c:pt>
                <c:pt idx="2946">
                  <c:v>-4.4279999999999999</c:v>
                </c:pt>
                <c:pt idx="2947">
                  <c:v>-4.5250000000000004</c:v>
                </c:pt>
                <c:pt idx="2948">
                  <c:v>0.371</c:v>
                </c:pt>
                <c:pt idx="2949">
                  <c:v>1.5840000000000001</c:v>
                </c:pt>
                <c:pt idx="2950">
                  <c:v>3.173</c:v>
                </c:pt>
                <c:pt idx="2951">
                  <c:v>8.3059999999999992</c:v>
                </c:pt>
                <c:pt idx="2952">
                  <c:v>5.5490000000000004</c:v>
                </c:pt>
                <c:pt idx="2953">
                  <c:v>6.2329999999999997</c:v>
                </c:pt>
                <c:pt idx="2954">
                  <c:v>1.8759999999999999</c:v>
                </c:pt>
                <c:pt idx="2955">
                  <c:v>-1.417</c:v>
                </c:pt>
                <c:pt idx="2956">
                  <c:v>1.659</c:v>
                </c:pt>
                <c:pt idx="2957">
                  <c:v>3.3849999999999998</c:v>
                </c:pt>
                <c:pt idx="2958">
                  <c:v>6.2E-2</c:v>
                </c:pt>
                <c:pt idx="2959">
                  <c:v>-1.4810000000000001</c:v>
                </c:pt>
                <c:pt idx="2960">
                  <c:v>-2.153</c:v>
                </c:pt>
                <c:pt idx="2961">
                  <c:v>-3.8210000000000002</c:v>
                </c:pt>
                <c:pt idx="2962">
                  <c:v>-6.2460000000000004</c:v>
                </c:pt>
                <c:pt idx="2963">
                  <c:v>-1.677</c:v>
                </c:pt>
                <c:pt idx="2964">
                  <c:v>-3.4359999999999999</c:v>
                </c:pt>
                <c:pt idx="2965">
                  <c:v>-4.2649999999999997</c:v>
                </c:pt>
                <c:pt idx="2966">
                  <c:v>-4.085</c:v>
                </c:pt>
                <c:pt idx="2967">
                  <c:v>0.22700000000000001</c:v>
                </c:pt>
                <c:pt idx="2968">
                  <c:v>0.42099999999999999</c:v>
                </c:pt>
                <c:pt idx="2969">
                  <c:v>5.8999999999999997E-2</c:v>
                </c:pt>
                <c:pt idx="2970">
                  <c:v>-0.44900000000000001</c:v>
                </c:pt>
                <c:pt idx="2971">
                  <c:v>-0.11899999999999999</c:v>
                </c:pt>
                <c:pt idx="2972">
                  <c:v>-0.28699999999999998</c:v>
                </c:pt>
                <c:pt idx="2973">
                  <c:v>-2.9510000000000001</c:v>
                </c:pt>
                <c:pt idx="2974">
                  <c:v>-4.7160000000000002</c:v>
                </c:pt>
                <c:pt idx="2975">
                  <c:v>-5.03</c:v>
                </c:pt>
                <c:pt idx="2976">
                  <c:v>-3.835</c:v>
                </c:pt>
                <c:pt idx="2977">
                  <c:v>-2.2290000000000001</c:v>
                </c:pt>
                <c:pt idx="2978">
                  <c:v>-1.7470000000000001</c:v>
                </c:pt>
                <c:pt idx="2979">
                  <c:v>-1.5760000000000001</c:v>
                </c:pt>
                <c:pt idx="2980">
                  <c:v>0.58699999999999997</c:v>
                </c:pt>
                <c:pt idx="2981">
                  <c:v>0.60899999999999999</c:v>
                </c:pt>
                <c:pt idx="2982">
                  <c:v>1.68</c:v>
                </c:pt>
                <c:pt idx="2983">
                  <c:v>1.887</c:v>
                </c:pt>
                <c:pt idx="2984">
                  <c:v>-1.9059999999999999</c:v>
                </c:pt>
                <c:pt idx="2985">
                  <c:v>-0.14599999999999999</c:v>
                </c:pt>
                <c:pt idx="2986">
                  <c:v>3.5369999999999999</c:v>
                </c:pt>
                <c:pt idx="2987">
                  <c:v>5.5789999999999997</c:v>
                </c:pt>
                <c:pt idx="2988">
                  <c:v>5.7439999999999998</c:v>
                </c:pt>
                <c:pt idx="2989">
                  <c:v>7.8129999999999997</c:v>
                </c:pt>
                <c:pt idx="2990">
                  <c:v>7.6669999999999998</c:v>
                </c:pt>
                <c:pt idx="2991">
                  <c:v>5.6150000000000002</c:v>
                </c:pt>
                <c:pt idx="2992">
                  <c:v>4.6020000000000003</c:v>
                </c:pt>
                <c:pt idx="2993">
                  <c:v>0.64600000000000002</c:v>
                </c:pt>
                <c:pt idx="2994">
                  <c:v>-2.4590000000000001</c:v>
                </c:pt>
                <c:pt idx="2995">
                  <c:v>-4.6779999999999999</c:v>
                </c:pt>
                <c:pt idx="2996">
                  <c:v>-2.4159999999999999</c:v>
                </c:pt>
                <c:pt idx="2997">
                  <c:v>2.9929999999999999</c:v>
                </c:pt>
                <c:pt idx="2998">
                  <c:v>3.286</c:v>
                </c:pt>
                <c:pt idx="2999">
                  <c:v>4.0880000000000001</c:v>
                </c:pt>
                <c:pt idx="3000">
                  <c:v>4.1500000000000004</c:v>
                </c:pt>
                <c:pt idx="3001">
                  <c:v>4.5709999999999997</c:v>
                </c:pt>
                <c:pt idx="3002">
                  <c:v>6.8259999999999996</c:v>
                </c:pt>
                <c:pt idx="3003">
                  <c:v>4.84</c:v>
                </c:pt>
                <c:pt idx="3004">
                  <c:v>2.0840000000000001</c:v>
                </c:pt>
                <c:pt idx="3005">
                  <c:v>0.48599999999999999</c:v>
                </c:pt>
                <c:pt idx="3006">
                  <c:v>-0.93799999999999994</c:v>
                </c:pt>
                <c:pt idx="3007">
                  <c:v>0.29499999999999998</c:v>
                </c:pt>
                <c:pt idx="3008">
                  <c:v>1.4910000000000001</c:v>
                </c:pt>
                <c:pt idx="3009">
                  <c:v>1.55</c:v>
                </c:pt>
                <c:pt idx="3010">
                  <c:v>2.1779999999999999</c:v>
                </c:pt>
                <c:pt idx="3011">
                  <c:v>1.4790000000000001</c:v>
                </c:pt>
                <c:pt idx="3012">
                  <c:v>2.4449999999999998</c:v>
                </c:pt>
                <c:pt idx="3013">
                  <c:v>2.2949999999999999</c:v>
                </c:pt>
                <c:pt idx="3014">
                  <c:v>3.8620000000000001</c:v>
                </c:pt>
                <c:pt idx="3015">
                  <c:v>4.9960000000000004</c:v>
                </c:pt>
                <c:pt idx="3016">
                  <c:v>3.4580000000000002</c:v>
                </c:pt>
                <c:pt idx="3017">
                  <c:v>4.9219999999999997</c:v>
                </c:pt>
                <c:pt idx="3018">
                  <c:v>3.653</c:v>
                </c:pt>
                <c:pt idx="3019">
                  <c:v>2.3570000000000002</c:v>
                </c:pt>
                <c:pt idx="3020">
                  <c:v>6.3419999999999996</c:v>
                </c:pt>
                <c:pt idx="3021">
                  <c:v>9.0609999999999999</c:v>
                </c:pt>
                <c:pt idx="3022">
                  <c:v>10.904</c:v>
                </c:pt>
                <c:pt idx="3023">
                  <c:v>10.034000000000001</c:v>
                </c:pt>
                <c:pt idx="3024">
                  <c:v>9.3970000000000002</c:v>
                </c:pt>
                <c:pt idx="3025">
                  <c:v>12.336</c:v>
                </c:pt>
                <c:pt idx="3026">
                  <c:v>13.696999999999999</c:v>
                </c:pt>
                <c:pt idx="3027">
                  <c:v>14.885999999999999</c:v>
                </c:pt>
                <c:pt idx="3028">
                  <c:v>15.669</c:v>
                </c:pt>
                <c:pt idx="3029">
                  <c:v>15.718</c:v>
                </c:pt>
                <c:pt idx="3030">
                  <c:v>7.6840000000000002</c:v>
                </c:pt>
                <c:pt idx="3031">
                  <c:v>3.125</c:v>
                </c:pt>
                <c:pt idx="3032">
                  <c:v>7.1479999999999997</c:v>
                </c:pt>
                <c:pt idx="3033">
                  <c:v>9.2469999999999999</c:v>
                </c:pt>
                <c:pt idx="3034">
                  <c:v>9.1449999999999996</c:v>
                </c:pt>
                <c:pt idx="3035">
                  <c:v>11.494999999999999</c:v>
                </c:pt>
                <c:pt idx="3036">
                  <c:v>13.247</c:v>
                </c:pt>
                <c:pt idx="3037">
                  <c:v>14.329000000000001</c:v>
                </c:pt>
                <c:pt idx="3038">
                  <c:v>9.8989999999999991</c:v>
                </c:pt>
                <c:pt idx="3039">
                  <c:v>8.5790000000000006</c:v>
                </c:pt>
                <c:pt idx="3040">
                  <c:v>9.8030000000000008</c:v>
                </c:pt>
                <c:pt idx="3041">
                  <c:v>10.737</c:v>
                </c:pt>
                <c:pt idx="3042">
                  <c:v>13.170999999999999</c:v>
                </c:pt>
                <c:pt idx="3043">
                  <c:v>14.644</c:v>
                </c:pt>
                <c:pt idx="3044">
                  <c:v>10.757</c:v>
                </c:pt>
                <c:pt idx="3045">
                  <c:v>11.412000000000001</c:v>
                </c:pt>
                <c:pt idx="3046">
                  <c:v>12.56</c:v>
                </c:pt>
                <c:pt idx="3047">
                  <c:v>13.429</c:v>
                </c:pt>
                <c:pt idx="3048">
                  <c:v>13.827</c:v>
                </c:pt>
                <c:pt idx="3049">
                  <c:v>14.255000000000001</c:v>
                </c:pt>
                <c:pt idx="3050">
                  <c:v>15.307</c:v>
                </c:pt>
                <c:pt idx="3051">
                  <c:v>11.391999999999999</c:v>
                </c:pt>
                <c:pt idx="3052">
                  <c:v>9.9969999999999999</c:v>
                </c:pt>
                <c:pt idx="3053">
                  <c:v>9.5739999999999998</c:v>
                </c:pt>
                <c:pt idx="3054">
                  <c:v>10.835000000000001</c:v>
                </c:pt>
                <c:pt idx="3055">
                  <c:v>14.156000000000001</c:v>
                </c:pt>
                <c:pt idx="3056">
                  <c:v>13.37</c:v>
                </c:pt>
                <c:pt idx="3057">
                  <c:v>12.202</c:v>
                </c:pt>
                <c:pt idx="3058">
                  <c:v>10.988</c:v>
                </c:pt>
                <c:pt idx="3059">
                  <c:v>15.151</c:v>
                </c:pt>
                <c:pt idx="3060">
                  <c:v>11.51</c:v>
                </c:pt>
                <c:pt idx="3061">
                  <c:v>11.622</c:v>
                </c:pt>
                <c:pt idx="3062">
                  <c:v>9.8840000000000003</c:v>
                </c:pt>
                <c:pt idx="3063">
                  <c:v>9.5500000000000007</c:v>
                </c:pt>
                <c:pt idx="3064">
                  <c:v>8.2870000000000008</c:v>
                </c:pt>
                <c:pt idx="3065">
                  <c:v>5.6319999999999997</c:v>
                </c:pt>
                <c:pt idx="3066">
                  <c:v>6.03</c:v>
                </c:pt>
                <c:pt idx="3067">
                  <c:v>8.2799999999999994</c:v>
                </c:pt>
                <c:pt idx="3068">
                  <c:v>11.707000000000001</c:v>
                </c:pt>
                <c:pt idx="3069">
                  <c:v>12.387</c:v>
                </c:pt>
                <c:pt idx="3070">
                  <c:v>8.15</c:v>
                </c:pt>
                <c:pt idx="3071">
                  <c:v>9.3970000000000002</c:v>
                </c:pt>
                <c:pt idx="3072">
                  <c:v>8.5960000000000001</c:v>
                </c:pt>
                <c:pt idx="3073">
                  <c:v>11.272</c:v>
                </c:pt>
                <c:pt idx="3074">
                  <c:v>12.135999999999999</c:v>
                </c:pt>
                <c:pt idx="3075">
                  <c:v>10.576000000000001</c:v>
                </c:pt>
                <c:pt idx="3076">
                  <c:v>12.552</c:v>
                </c:pt>
                <c:pt idx="3077">
                  <c:v>15.564</c:v>
                </c:pt>
                <c:pt idx="3078">
                  <c:v>16.722999999999999</c:v>
                </c:pt>
                <c:pt idx="3079">
                  <c:v>17.023</c:v>
                </c:pt>
                <c:pt idx="3080">
                  <c:v>18.821000000000002</c:v>
                </c:pt>
                <c:pt idx="3081">
                  <c:v>17.881</c:v>
                </c:pt>
                <c:pt idx="3082">
                  <c:v>13.959</c:v>
                </c:pt>
                <c:pt idx="3083">
                  <c:v>15.391999999999999</c:v>
                </c:pt>
                <c:pt idx="3084">
                  <c:v>16.47</c:v>
                </c:pt>
                <c:pt idx="3085">
                  <c:v>20.061</c:v>
                </c:pt>
                <c:pt idx="3086">
                  <c:v>15.147</c:v>
                </c:pt>
                <c:pt idx="3087">
                  <c:v>17.986000000000001</c:v>
                </c:pt>
                <c:pt idx="3088">
                  <c:v>21.247</c:v>
                </c:pt>
                <c:pt idx="3089">
                  <c:v>23.91</c:v>
                </c:pt>
                <c:pt idx="3090">
                  <c:v>26.114999999999998</c:v>
                </c:pt>
                <c:pt idx="3091">
                  <c:v>23.187999999999999</c:v>
                </c:pt>
                <c:pt idx="3092">
                  <c:v>19.257999999999999</c:v>
                </c:pt>
                <c:pt idx="3093">
                  <c:v>18.032</c:v>
                </c:pt>
                <c:pt idx="3094">
                  <c:v>17.962</c:v>
                </c:pt>
                <c:pt idx="3095">
                  <c:v>14.465999999999999</c:v>
                </c:pt>
                <c:pt idx="3096">
                  <c:v>12.058999999999999</c:v>
                </c:pt>
                <c:pt idx="3097">
                  <c:v>12.564</c:v>
                </c:pt>
                <c:pt idx="3098">
                  <c:v>13.442</c:v>
                </c:pt>
                <c:pt idx="3099">
                  <c:v>11.56</c:v>
                </c:pt>
                <c:pt idx="3100">
                  <c:v>13.146000000000001</c:v>
                </c:pt>
                <c:pt idx="3101">
                  <c:v>12.084</c:v>
                </c:pt>
                <c:pt idx="3102">
                  <c:v>16.478999999999999</c:v>
                </c:pt>
                <c:pt idx="3103">
                  <c:v>17.382000000000001</c:v>
                </c:pt>
                <c:pt idx="3104">
                  <c:v>18.352</c:v>
                </c:pt>
                <c:pt idx="3105">
                  <c:v>16.239000000000001</c:v>
                </c:pt>
                <c:pt idx="3106">
                  <c:v>17.532</c:v>
                </c:pt>
                <c:pt idx="3107">
                  <c:v>19.003</c:v>
                </c:pt>
                <c:pt idx="3108">
                  <c:v>20.158000000000001</c:v>
                </c:pt>
                <c:pt idx="3109">
                  <c:v>20.52</c:v>
                </c:pt>
                <c:pt idx="3110">
                  <c:v>21.593</c:v>
                </c:pt>
                <c:pt idx="3111">
                  <c:v>20.834</c:v>
                </c:pt>
                <c:pt idx="3112">
                  <c:v>20.943000000000001</c:v>
                </c:pt>
                <c:pt idx="3113">
                  <c:v>19.876000000000001</c:v>
                </c:pt>
                <c:pt idx="3114">
                  <c:v>18.439</c:v>
                </c:pt>
                <c:pt idx="3115">
                  <c:v>18.503</c:v>
                </c:pt>
                <c:pt idx="3116">
                  <c:v>19.402999999999999</c:v>
                </c:pt>
                <c:pt idx="3117">
                  <c:v>19.817</c:v>
                </c:pt>
                <c:pt idx="3118">
                  <c:v>20.050999999999998</c:v>
                </c:pt>
                <c:pt idx="3119">
                  <c:v>19.43</c:v>
                </c:pt>
                <c:pt idx="3120">
                  <c:v>22.242000000000001</c:v>
                </c:pt>
                <c:pt idx="3121">
                  <c:v>21.170999999999999</c:v>
                </c:pt>
                <c:pt idx="3122">
                  <c:v>22.035</c:v>
                </c:pt>
                <c:pt idx="3123">
                  <c:v>22.132999999999999</c:v>
                </c:pt>
                <c:pt idx="3124">
                  <c:v>23.308</c:v>
                </c:pt>
                <c:pt idx="3125">
                  <c:v>22.637</c:v>
                </c:pt>
                <c:pt idx="3126">
                  <c:v>20.75</c:v>
                </c:pt>
                <c:pt idx="3127">
                  <c:v>22.483000000000001</c:v>
                </c:pt>
                <c:pt idx="3128">
                  <c:v>24.4</c:v>
                </c:pt>
                <c:pt idx="3129">
                  <c:v>26.855</c:v>
                </c:pt>
                <c:pt idx="3130">
                  <c:v>23.809000000000001</c:v>
                </c:pt>
                <c:pt idx="3131">
                  <c:v>16.709</c:v>
                </c:pt>
                <c:pt idx="3132">
                  <c:v>18.632000000000001</c:v>
                </c:pt>
                <c:pt idx="3133">
                  <c:v>21.206</c:v>
                </c:pt>
                <c:pt idx="3134">
                  <c:v>21.855</c:v>
                </c:pt>
                <c:pt idx="3135">
                  <c:v>24.091999999999999</c:v>
                </c:pt>
                <c:pt idx="3136">
                  <c:v>22.678999999999998</c:v>
                </c:pt>
                <c:pt idx="3137">
                  <c:v>20.773</c:v>
                </c:pt>
                <c:pt idx="3138">
                  <c:v>23.42</c:v>
                </c:pt>
                <c:pt idx="3139">
                  <c:v>22.044</c:v>
                </c:pt>
                <c:pt idx="3140">
                  <c:v>20.048999999999999</c:v>
                </c:pt>
                <c:pt idx="3141">
                  <c:v>17.736000000000001</c:v>
                </c:pt>
                <c:pt idx="3142">
                  <c:v>16.184000000000001</c:v>
                </c:pt>
                <c:pt idx="3143">
                  <c:v>17.059000000000001</c:v>
                </c:pt>
                <c:pt idx="3144">
                  <c:v>18.501999999999999</c:v>
                </c:pt>
                <c:pt idx="3145">
                  <c:v>19.712</c:v>
                </c:pt>
                <c:pt idx="3146">
                  <c:v>17.873000000000001</c:v>
                </c:pt>
                <c:pt idx="3147">
                  <c:v>17.434999999999999</c:v>
                </c:pt>
                <c:pt idx="3148">
                  <c:v>16.324000000000002</c:v>
                </c:pt>
                <c:pt idx="3149">
                  <c:v>18.058</c:v>
                </c:pt>
                <c:pt idx="3150">
                  <c:v>20.541</c:v>
                </c:pt>
                <c:pt idx="3151">
                  <c:v>21.396999999999998</c:v>
                </c:pt>
                <c:pt idx="3152">
                  <c:v>18.850000000000001</c:v>
                </c:pt>
                <c:pt idx="3153">
                  <c:v>16.140999999999998</c:v>
                </c:pt>
                <c:pt idx="3154">
                  <c:v>15.659000000000001</c:v>
                </c:pt>
                <c:pt idx="3155">
                  <c:v>16.408999999999999</c:v>
                </c:pt>
                <c:pt idx="3156">
                  <c:v>18.253</c:v>
                </c:pt>
                <c:pt idx="3157">
                  <c:v>16.239000000000001</c:v>
                </c:pt>
                <c:pt idx="3158">
                  <c:v>15.214</c:v>
                </c:pt>
                <c:pt idx="3159">
                  <c:v>15.052</c:v>
                </c:pt>
                <c:pt idx="3160">
                  <c:v>14.63</c:v>
                </c:pt>
                <c:pt idx="3161">
                  <c:v>15.019</c:v>
                </c:pt>
                <c:pt idx="3162">
                  <c:v>15.606999999999999</c:v>
                </c:pt>
                <c:pt idx="3163">
                  <c:v>15.595000000000001</c:v>
                </c:pt>
                <c:pt idx="3164">
                  <c:v>17.315999999999999</c:v>
                </c:pt>
                <c:pt idx="3165">
                  <c:v>17.234999999999999</c:v>
                </c:pt>
                <c:pt idx="3166">
                  <c:v>14.571</c:v>
                </c:pt>
                <c:pt idx="3167">
                  <c:v>15.513999999999999</c:v>
                </c:pt>
                <c:pt idx="3168">
                  <c:v>17.734000000000002</c:v>
                </c:pt>
                <c:pt idx="3169">
                  <c:v>19.111000000000001</c:v>
                </c:pt>
                <c:pt idx="3170">
                  <c:v>19.946999999999999</c:v>
                </c:pt>
                <c:pt idx="3171">
                  <c:v>20.035</c:v>
                </c:pt>
                <c:pt idx="3172">
                  <c:v>16.219000000000001</c:v>
                </c:pt>
                <c:pt idx="3173">
                  <c:v>14.494999999999999</c:v>
                </c:pt>
                <c:pt idx="3174">
                  <c:v>12.987</c:v>
                </c:pt>
                <c:pt idx="3175">
                  <c:v>12.047000000000001</c:v>
                </c:pt>
                <c:pt idx="3176">
                  <c:v>12.301</c:v>
                </c:pt>
                <c:pt idx="3177">
                  <c:v>13.343</c:v>
                </c:pt>
                <c:pt idx="3178">
                  <c:v>15.872</c:v>
                </c:pt>
                <c:pt idx="3179">
                  <c:v>15.712999999999999</c:v>
                </c:pt>
                <c:pt idx="3180">
                  <c:v>12.262</c:v>
                </c:pt>
                <c:pt idx="3181">
                  <c:v>10.326000000000001</c:v>
                </c:pt>
                <c:pt idx="3182">
                  <c:v>14.972</c:v>
                </c:pt>
                <c:pt idx="3183">
                  <c:v>12.417999999999999</c:v>
                </c:pt>
                <c:pt idx="3184">
                  <c:v>13.332000000000001</c:v>
                </c:pt>
                <c:pt idx="3185">
                  <c:v>12.721</c:v>
                </c:pt>
                <c:pt idx="3186">
                  <c:v>11.194000000000001</c:v>
                </c:pt>
                <c:pt idx="3187">
                  <c:v>12.025</c:v>
                </c:pt>
                <c:pt idx="3188">
                  <c:v>12.36</c:v>
                </c:pt>
                <c:pt idx="3189">
                  <c:v>14.231999999999999</c:v>
                </c:pt>
                <c:pt idx="3190">
                  <c:v>16.600000000000001</c:v>
                </c:pt>
                <c:pt idx="3191">
                  <c:v>16.666</c:v>
                </c:pt>
                <c:pt idx="3192">
                  <c:v>15.943</c:v>
                </c:pt>
                <c:pt idx="3193">
                  <c:v>14.105</c:v>
                </c:pt>
                <c:pt idx="3194">
                  <c:v>12.518000000000001</c:v>
                </c:pt>
                <c:pt idx="3195">
                  <c:v>13.397</c:v>
                </c:pt>
                <c:pt idx="3196">
                  <c:v>12.263999999999999</c:v>
                </c:pt>
                <c:pt idx="3197">
                  <c:v>11.478999999999999</c:v>
                </c:pt>
                <c:pt idx="3198">
                  <c:v>13.597</c:v>
                </c:pt>
                <c:pt idx="3199">
                  <c:v>16.042000000000002</c:v>
                </c:pt>
                <c:pt idx="3200">
                  <c:v>13.723000000000001</c:v>
                </c:pt>
                <c:pt idx="3201">
                  <c:v>12.632</c:v>
                </c:pt>
                <c:pt idx="3202">
                  <c:v>13.119</c:v>
                </c:pt>
                <c:pt idx="3203">
                  <c:v>12.771000000000001</c:v>
                </c:pt>
                <c:pt idx="3204">
                  <c:v>7.718</c:v>
                </c:pt>
                <c:pt idx="3205">
                  <c:v>6.5609999999999999</c:v>
                </c:pt>
                <c:pt idx="3206">
                  <c:v>7.1870000000000003</c:v>
                </c:pt>
                <c:pt idx="3207">
                  <c:v>9.3019999999999996</c:v>
                </c:pt>
                <c:pt idx="3208">
                  <c:v>10.632</c:v>
                </c:pt>
                <c:pt idx="3209">
                  <c:v>12.256</c:v>
                </c:pt>
                <c:pt idx="3210">
                  <c:v>10.984</c:v>
                </c:pt>
                <c:pt idx="3211">
                  <c:v>11.464</c:v>
                </c:pt>
                <c:pt idx="3212">
                  <c:v>8.2010000000000005</c:v>
                </c:pt>
                <c:pt idx="3213">
                  <c:v>10.569000000000001</c:v>
                </c:pt>
                <c:pt idx="3214">
                  <c:v>12.247999999999999</c:v>
                </c:pt>
                <c:pt idx="3215">
                  <c:v>12.401</c:v>
                </c:pt>
                <c:pt idx="3216">
                  <c:v>11.552</c:v>
                </c:pt>
                <c:pt idx="3217">
                  <c:v>11.506</c:v>
                </c:pt>
                <c:pt idx="3218">
                  <c:v>10.926</c:v>
                </c:pt>
                <c:pt idx="3219">
                  <c:v>11.585000000000001</c:v>
                </c:pt>
                <c:pt idx="3220">
                  <c:v>11.192</c:v>
                </c:pt>
                <c:pt idx="3221">
                  <c:v>14.356999999999999</c:v>
                </c:pt>
                <c:pt idx="3222">
                  <c:v>15.746</c:v>
                </c:pt>
                <c:pt idx="3223">
                  <c:v>10.584</c:v>
                </c:pt>
                <c:pt idx="3224">
                  <c:v>9.1449999999999996</c:v>
                </c:pt>
                <c:pt idx="3225">
                  <c:v>5.3220000000000001</c:v>
                </c:pt>
                <c:pt idx="3226">
                  <c:v>6.5110000000000001</c:v>
                </c:pt>
                <c:pt idx="3227">
                  <c:v>11.737</c:v>
                </c:pt>
                <c:pt idx="3228">
                  <c:v>8.6280000000000001</c:v>
                </c:pt>
                <c:pt idx="3229">
                  <c:v>7.3040000000000003</c:v>
                </c:pt>
                <c:pt idx="3230">
                  <c:v>8.0050000000000008</c:v>
                </c:pt>
                <c:pt idx="3231">
                  <c:v>11.824999999999999</c:v>
                </c:pt>
                <c:pt idx="3232">
                  <c:v>10.718</c:v>
                </c:pt>
                <c:pt idx="3233">
                  <c:v>10.7</c:v>
                </c:pt>
                <c:pt idx="3234">
                  <c:v>8.1590000000000007</c:v>
                </c:pt>
                <c:pt idx="3235">
                  <c:v>5.6239999999999997</c:v>
                </c:pt>
                <c:pt idx="3236">
                  <c:v>4.2279999999999998</c:v>
                </c:pt>
                <c:pt idx="3237">
                  <c:v>2.073</c:v>
                </c:pt>
                <c:pt idx="3238">
                  <c:v>2.3130000000000002</c:v>
                </c:pt>
                <c:pt idx="3239">
                  <c:v>4.0970000000000004</c:v>
                </c:pt>
                <c:pt idx="3240">
                  <c:v>4.0730000000000004</c:v>
                </c:pt>
                <c:pt idx="3241">
                  <c:v>4.6180000000000003</c:v>
                </c:pt>
                <c:pt idx="3242">
                  <c:v>4.7309999999999999</c:v>
                </c:pt>
                <c:pt idx="3243">
                  <c:v>4.1639999999999997</c:v>
                </c:pt>
                <c:pt idx="3244">
                  <c:v>3.819</c:v>
                </c:pt>
                <c:pt idx="3245">
                  <c:v>2.8119999999999998</c:v>
                </c:pt>
                <c:pt idx="3246">
                  <c:v>1.39</c:v>
                </c:pt>
                <c:pt idx="3247">
                  <c:v>0.86799999999999999</c:v>
                </c:pt>
                <c:pt idx="3248">
                  <c:v>0.71299999999999997</c:v>
                </c:pt>
                <c:pt idx="3249">
                  <c:v>3.028</c:v>
                </c:pt>
                <c:pt idx="3250">
                  <c:v>0.77700000000000002</c:v>
                </c:pt>
                <c:pt idx="3251">
                  <c:v>-1.0229999999999999</c:v>
                </c:pt>
                <c:pt idx="3252">
                  <c:v>-2.4319999999999999</c:v>
                </c:pt>
                <c:pt idx="3253">
                  <c:v>-2.92</c:v>
                </c:pt>
                <c:pt idx="3254">
                  <c:v>-0.45300000000000001</c:v>
                </c:pt>
                <c:pt idx="3255">
                  <c:v>0.22</c:v>
                </c:pt>
                <c:pt idx="3256">
                  <c:v>-2.863</c:v>
                </c:pt>
                <c:pt idx="3257">
                  <c:v>-0.66100000000000003</c:v>
                </c:pt>
                <c:pt idx="3258">
                  <c:v>-3.7610000000000001</c:v>
                </c:pt>
                <c:pt idx="3259">
                  <c:v>-2.0840000000000001</c:v>
                </c:pt>
                <c:pt idx="3260">
                  <c:v>0.33700000000000002</c:v>
                </c:pt>
                <c:pt idx="3261">
                  <c:v>3.7170000000000001</c:v>
                </c:pt>
                <c:pt idx="3262">
                  <c:v>0.152</c:v>
                </c:pt>
                <c:pt idx="3263">
                  <c:v>-2.7690000000000001</c:v>
                </c:pt>
                <c:pt idx="3264">
                  <c:v>-2.6739999999999999</c:v>
                </c:pt>
                <c:pt idx="3265">
                  <c:v>-3.1429999999999998</c:v>
                </c:pt>
                <c:pt idx="3266">
                  <c:v>-3.8769999999999998</c:v>
                </c:pt>
                <c:pt idx="3267">
                  <c:v>-3.3730000000000002</c:v>
                </c:pt>
                <c:pt idx="3268">
                  <c:v>-2.637</c:v>
                </c:pt>
                <c:pt idx="3269">
                  <c:v>-1.964</c:v>
                </c:pt>
                <c:pt idx="3270">
                  <c:v>-0.67200000000000004</c:v>
                </c:pt>
                <c:pt idx="3271">
                  <c:v>-2.9409999999999998</c:v>
                </c:pt>
                <c:pt idx="3272">
                  <c:v>-3.032</c:v>
                </c:pt>
                <c:pt idx="3273">
                  <c:v>-1.349</c:v>
                </c:pt>
                <c:pt idx="3274">
                  <c:v>-0.27</c:v>
                </c:pt>
                <c:pt idx="3275">
                  <c:v>1.968</c:v>
                </c:pt>
                <c:pt idx="3276">
                  <c:v>0.44600000000000001</c:v>
                </c:pt>
                <c:pt idx="3277">
                  <c:v>2.2669999999999999</c:v>
                </c:pt>
                <c:pt idx="3278">
                  <c:v>3.7789999999999999</c:v>
                </c:pt>
                <c:pt idx="3279">
                  <c:v>0.45400000000000001</c:v>
                </c:pt>
                <c:pt idx="3280">
                  <c:v>2.7709999999999999</c:v>
                </c:pt>
                <c:pt idx="3281">
                  <c:v>2.2949999999999999</c:v>
                </c:pt>
                <c:pt idx="3282">
                  <c:v>-0.70299999999999996</c:v>
                </c:pt>
                <c:pt idx="3283">
                  <c:v>1.0880000000000001</c:v>
                </c:pt>
                <c:pt idx="3284">
                  <c:v>3.1339999999999999</c:v>
                </c:pt>
                <c:pt idx="3285">
                  <c:v>-0.34100000000000003</c:v>
                </c:pt>
                <c:pt idx="3286">
                  <c:v>-1.0609999999999999</c:v>
                </c:pt>
                <c:pt idx="3287">
                  <c:v>0.316</c:v>
                </c:pt>
                <c:pt idx="3288">
                  <c:v>0.69799999999999995</c:v>
                </c:pt>
                <c:pt idx="3289">
                  <c:v>0.29299999999999998</c:v>
                </c:pt>
                <c:pt idx="3290">
                  <c:v>2.7530000000000001</c:v>
                </c:pt>
                <c:pt idx="3291">
                  <c:v>3.1259999999999999</c:v>
                </c:pt>
                <c:pt idx="3292">
                  <c:v>0.96699999999999997</c:v>
                </c:pt>
                <c:pt idx="3293">
                  <c:v>5.01</c:v>
                </c:pt>
                <c:pt idx="3294">
                  <c:v>5.202</c:v>
                </c:pt>
                <c:pt idx="3295">
                  <c:v>4.55</c:v>
                </c:pt>
                <c:pt idx="3296">
                  <c:v>4.3739999999999997</c:v>
                </c:pt>
                <c:pt idx="3297">
                  <c:v>3.5419999999999998</c:v>
                </c:pt>
                <c:pt idx="3298">
                  <c:v>4.2789999999999999</c:v>
                </c:pt>
                <c:pt idx="3299">
                  <c:v>3.4380000000000002</c:v>
                </c:pt>
                <c:pt idx="3300">
                  <c:v>3.0329999999999999</c:v>
                </c:pt>
                <c:pt idx="3301">
                  <c:v>1.6</c:v>
                </c:pt>
                <c:pt idx="3302">
                  <c:v>3.0950000000000002</c:v>
                </c:pt>
                <c:pt idx="3303">
                  <c:v>3.895</c:v>
                </c:pt>
                <c:pt idx="3304">
                  <c:v>2.8660000000000001</c:v>
                </c:pt>
                <c:pt idx="3305">
                  <c:v>2.3740000000000001</c:v>
                </c:pt>
                <c:pt idx="3306">
                  <c:v>3.6680000000000001</c:v>
                </c:pt>
                <c:pt idx="3307">
                  <c:v>3.238</c:v>
                </c:pt>
                <c:pt idx="3308">
                  <c:v>2.4289999999999998</c:v>
                </c:pt>
                <c:pt idx="3309">
                  <c:v>-1.7999999999999999E-2</c:v>
                </c:pt>
                <c:pt idx="3310">
                  <c:v>1.304</c:v>
                </c:pt>
                <c:pt idx="3311">
                  <c:v>-1.2749999999999999</c:v>
                </c:pt>
                <c:pt idx="3312">
                  <c:v>3.5350000000000001</c:v>
                </c:pt>
                <c:pt idx="3313">
                  <c:v>2.6709999999999998</c:v>
                </c:pt>
                <c:pt idx="3314">
                  <c:v>0.36199999999999999</c:v>
                </c:pt>
                <c:pt idx="3315">
                  <c:v>-2.4889999999999999</c:v>
                </c:pt>
                <c:pt idx="3316">
                  <c:v>-2.5339999999999998</c:v>
                </c:pt>
                <c:pt idx="3317">
                  <c:v>-1.452</c:v>
                </c:pt>
                <c:pt idx="3318">
                  <c:v>0.25700000000000001</c:v>
                </c:pt>
                <c:pt idx="3319">
                  <c:v>1.7909999999999999</c:v>
                </c:pt>
                <c:pt idx="3320">
                  <c:v>2.9550000000000001</c:v>
                </c:pt>
                <c:pt idx="3321">
                  <c:v>2.1059999999999999</c:v>
                </c:pt>
                <c:pt idx="3322">
                  <c:v>2.1040000000000001</c:v>
                </c:pt>
                <c:pt idx="3323">
                  <c:v>2.8730000000000002</c:v>
                </c:pt>
                <c:pt idx="3324">
                  <c:v>1.5920000000000001</c:v>
                </c:pt>
                <c:pt idx="3325">
                  <c:v>1.077</c:v>
                </c:pt>
                <c:pt idx="3326">
                  <c:v>2.3570000000000002</c:v>
                </c:pt>
                <c:pt idx="3327">
                  <c:v>3.12</c:v>
                </c:pt>
                <c:pt idx="3328">
                  <c:v>3.5070000000000001</c:v>
                </c:pt>
                <c:pt idx="3329">
                  <c:v>2.3650000000000002</c:v>
                </c:pt>
                <c:pt idx="3330">
                  <c:v>4.2300000000000004</c:v>
                </c:pt>
                <c:pt idx="3331">
                  <c:v>2.1960000000000002</c:v>
                </c:pt>
                <c:pt idx="3332">
                  <c:v>4.7549999999999999</c:v>
                </c:pt>
                <c:pt idx="3333">
                  <c:v>4.3540000000000001</c:v>
                </c:pt>
                <c:pt idx="3334">
                  <c:v>3.4430000000000001</c:v>
                </c:pt>
                <c:pt idx="3335">
                  <c:v>1.077</c:v>
                </c:pt>
                <c:pt idx="3336">
                  <c:v>3.3319999999999999</c:v>
                </c:pt>
                <c:pt idx="3337">
                  <c:v>4.016</c:v>
                </c:pt>
                <c:pt idx="3338">
                  <c:v>4.3499999999999996</c:v>
                </c:pt>
                <c:pt idx="3339">
                  <c:v>3.9849999999999999</c:v>
                </c:pt>
                <c:pt idx="3340">
                  <c:v>4.8739999999999997</c:v>
                </c:pt>
                <c:pt idx="3341">
                  <c:v>1.885</c:v>
                </c:pt>
                <c:pt idx="3342">
                  <c:v>3.335</c:v>
                </c:pt>
                <c:pt idx="3343">
                  <c:v>4.6710000000000003</c:v>
                </c:pt>
                <c:pt idx="3344">
                  <c:v>4.9930000000000003</c:v>
                </c:pt>
                <c:pt idx="3345">
                  <c:v>5.9279999999999999</c:v>
                </c:pt>
                <c:pt idx="3346">
                  <c:v>3.9420000000000002</c:v>
                </c:pt>
                <c:pt idx="3347">
                  <c:v>3.0419999999999998</c:v>
                </c:pt>
                <c:pt idx="3348">
                  <c:v>2.4</c:v>
                </c:pt>
                <c:pt idx="3349">
                  <c:v>2.2810000000000001</c:v>
                </c:pt>
                <c:pt idx="3350">
                  <c:v>5.0890000000000004</c:v>
                </c:pt>
                <c:pt idx="3351">
                  <c:v>4.09</c:v>
                </c:pt>
                <c:pt idx="3352">
                  <c:v>3.544</c:v>
                </c:pt>
                <c:pt idx="3353">
                  <c:v>5.1970000000000001</c:v>
                </c:pt>
                <c:pt idx="3354">
                  <c:v>4.6500000000000004</c:v>
                </c:pt>
                <c:pt idx="3355">
                  <c:v>4.6929999999999996</c:v>
                </c:pt>
                <c:pt idx="3356">
                  <c:v>4.7409999999999997</c:v>
                </c:pt>
                <c:pt idx="3357">
                  <c:v>4.8719999999999999</c:v>
                </c:pt>
                <c:pt idx="3358">
                  <c:v>6.0170000000000003</c:v>
                </c:pt>
                <c:pt idx="3359">
                  <c:v>6.4450000000000003</c:v>
                </c:pt>
                <c:pt idx="3360">
                  <c:v>6.6219999999999999</c:v>
                </c:pt>
                <c:pt idx="3361">
                  <c:v>9.3960000000000008</c:v>
                </c:pt>
                <c:pt idx="3362">
                  <c:v>8.3450000000000006</c:v>
                </c:pt>
                <c:pt idx="3363">
                  <c:v>9.516</c:v>
                </c:pt>
                <c:pt idx="3364">
                  <c:v>9.8529999999999998</c:v>
                </c:pt>
                <c:pt idx="3365">
                  <c:v>8.0210000000000008</c:v>
                </c:pt>
                <c:pt idx="3366">
                  <c:v>9.9979999999999993</c:v>
                </c:pt>
                <c:pt idx="3367">
                  <c:v>7.26</c:v>
                </c:pt>
                <c:pt idx="3368">
                  <c:v>2.903</c:v>
                </c:pt>
                <c:pt idx="3369">
                  <c:v>2.5489999999999999</c:v>
                </c:pt>
                <c:pt idx="3370">
                  <c:v>2.1219999999999999</c:v>
                </c:pt>
                <c:pt idx="3371">
                  <c:v>1.7470000000000001</c:v>
                </c:pt>
                <c:pt idx="3372">
                  <c:v>3.7949999999999999</c:v>
                </c:pt>
                <c:pt idx="3373">
                  <c:v>6.4710000000000001</c:v>
                </c:pt>
                <c:pt idx="3374">
                  <c:v>7.0609999999999999</c:v>
                </c:pt>
                <c:pt idx="3375">
                  <c:v>8.2349999999999994</c:v>
                </c:pt>
                <c:pt idx="3376">
                  <c:v>9.2479999999999993</c:v>
                </c:pt>
                <c:pt idx="3377">
                  <c:v>10.464</c:v>
                </c:pt>
                <c:pt idx="3378">
                  <c:v>11.146000000000001</c:v>
                </c:pt>
                <c:pt idx="3379">
                  <c:v>9.3960000000000008</c:v>
                </c:pt>
                <c:pt idx="3380">
                  <c:v>9.859</c:v>
                </c:pt>
                <c:pt idx="3381">
                  <c:v>9.8710000000000004</c:v>
                </c:pt>
                <c:pt idx="3382">
                  <c:v>12.273</c:v>
                </c:pt>
                <c:pt idx="3383">
                  <c:v>11.212</c:v>
                </c:pt>
                <c:pt idx="3384">
                  <c:v>11.518000000000001</c:v>
                </c:pt>
                <c:pt idx="3385">
                  <c:v>9.0399999999999991</c:v>
                </c:pt>
                <c:pt idx="3386">
                  <c:v>8.69</c:v>
                </c:pt>
                <c:pt idx="3387">
                  <c:v>10.24</c:v>
                </c:pt>
                <c:pt idx="3388">
                  <c:v>12.231999999999999</c:v>
                </c:pt>
                <c:pt idx="3389">
                  <c:v>12.387</c:v>
                </c:pt>
                <c:pt idx="3390">
                  <c:v>9.3810000000000002</c:v>
                </c:pt>
                <c:pt idx="3391">
                  <c:v>7.4660000000000002</c:v>
                </c:pt>
                <c:pt idx="3392">
                  <c:v>7.5629999999999997</c:v>
                </c:pt>
                <c:pt idx="3393">
                  <c:v>6.2290000000000001</c:v>
                </c:pt>
                <c:pt idx="3394">
                  <c:v>4.1310000000000002</c:v>
                </c:pt>
                <c:pt idx="3395">
                  <c:v>5.8840000000000003</c:v>
                </c:pt>
                <c:pt idx="3396">
                  <c:v>9.2119999999999997</c:v>
                </c:pt>
                <c:pt idx="3397">
                  <c:v>10.420999999999999</c:v>
                </c:pt>
                <c:pt idx="3398">
                  <c:v>12.34</c:v>
                </c:pt>
                <c:pt idx="3399">
                  <c:v>13.525</c:v>
                </c:pt>
                <c:pt idx="3400">
                  <c:v>14.657999999999999</c:v>
                </c:pt>
                <c:pt idx="3401">
                  <c:v>13.013</c:v>
                </c:pt>
                <c:pt idx="3402">
                  <c:v>13.766999999999999</c:v>
                </c:pt>
                <c:pt idx="3403">
                  <c:v>8.8149999999999995</c:v>
                </c:pt>
                <c:pt idx="3404">
                  <c:v>7.4569999999999999</c:v>
                </c:pt>
                <c:pt idx="3405">
                  <c:v>9.6010000000000009</c:v>
                </c:pt>
                <c:pt idx="3406">
                  <c:v>9.0779999999999994</c:v>
                </c:pt>
                <c:pt idx="3407">
                  <c:v>11.725</c:v>
                </c:pt>
                <c:pt idx="3408">
                  <c:v>10.205</c:v>
                </c:pt>
                <c:pt idx="3409">
                  <c:v>7.9210000000000003</c:v>
                </c:pt>
                <c:pt idx="3410">
                  <c:v>8.5289999999999999</c:v>
                </c:pt>
                <c:pt idx="3411">
                  <c:v>9.9350000000000005</c:v>
                </c:pt>
                <c:pt idx="3412">
                  <c:v>13.47</c:v>
                </c:pt>
                <c:pt idx="3413">
                  <c:v>12.805</c:v>
                </c:pt>
                <c:pt idx="3414">
                  <c:v>14.54</c:v>
                </c:pt>
                <c:pt idx="3415">
                  <c:v>15.993</c:v>
                </c:pt>
                <c:pt idx="3416">
                  <c:v>16.077000000000002</c:v>
                </c:pt>
                <c:pt idx="3417">
                  <c:v>11.762</c:v>
                </c:pt>
                <c:pt idx="3418">
                  <c:v>9.7260000000000009</c:v>
                </c:pt>
                <c:pt idx="3419">
                  <c:v>8.2850000000000001</c:v>
                </c:pt>
                <c:pt idx="3420">
                  <c:v>7.7830000000000004</c:v>
                </c:pt>
                <c:pt idx="3421">
                  <c:v>7.7080000000000002</c:v>
                </c:pt>
                <c:pt idx="3422">
                  <c:v>10.917</c:v>
                </c:pt>
                <c:pt idx="3423">
                  <c:v>12.452</c:v>
                </c:pt>
                <c:pt idx="3424">
                  <c:v>12.917999999999999</c:v>
                </c:pt>
                <c:pt idx="3425">
                  <c:v>16.291</c:v>
                </c:pt>
                <c:pt idx="3426">
                  <c:v>16.047999999999998</c:v>
                </c:pt>
                <c:pt idx="3427">
                  <c:v>17.818000000000001</c:v>
                </c:pt>
                <c:pt idx="3428">
                  <c:v>19.234000000000002</c:v>
                </c:pt>
                <c:pt idx="3429">
                  <c:v>14.566000000000001</c:v>
                </c:pt>
                <c:pt idx="3430">
                  <c:v>14.819000000000001</c:v>
                </c:pt>
                <c:pt idx="3431">
                  <c:v>16.13</c:v>
                </c:pt>
                <c:pt idx="3432">
                  <c:v>15.930999999999999</c:v>
                </c:pt>
                <c:pt idx="3433">
                  <c:v>12.685</c:v>
                </c:pt>
                <c:pt idx="3434">
                  <c:v>13.755000000000001</c:v>
                </c:pt>
                <c:pt idx="3435">
                  <c:v>14.036</c:v>
                </c:pt>
                <c:pt idx="3436">
                  <c:v>12.75</c:v>
                </c:pt>
                <c:pt idx="3437">
                  <c:v>12.173</c:v>
                </c:pt>
                <c:pt idx="3438">
                  <c:v>13.848000000000001</c:v>
                </c:pt>
                <c:pt idx="3439">
                  <c:v>14.954000000000001</c:v>
                </c:pt>
                <c:pt idx="3440">
                  <c:v>14.972</c:v>
                </c:pt>
                <c:pt idx="3441">
                  <c:v>13.449</c:v>
                </c:pt>
                <c:pt idx="3442">
                  <c:v>15.11</c:v>
                </c:pt>
                <c:pt idx="3443">
                  <c:v>17.192</c:v>
                </c:pt>
                <c:pt idx="3444">
                  <c:v>20.573</c:v>
                </c:pt>
                <c:pt idx="3445">
                  <c:v>22.18</c:v>
                </c:pt>
                <c:pt idx="3446">
                  <c:v>23.577999999999999</c:v>
                </c:pt>
                <c:pt idx="3447">
                  <c:v>24.332999999999998</c:v>
                </c:pt>
                <c:pt idx="3448">
                  <c:v>22.556000000000001</c:v>
                </c:pt>
                <c:pt idx="3449">
                  <c:v>21.411999999999999</c:v>
                </c:pt>
                <c:pt idx="3450">
                  <c:v>20.175999999999998</c:v>
                </c:pt>
                <c:pt idx="3451">
                  <c:v>18.216999999999999</c:v>
                </c:pt>
                <c:pt idx="3452">
                  <c:v>17.161000000000001</c:v>
                </c:pt>
                <c:pt idx="3453">
                  <c:v>17.62</c:v>
                </c:pt>
                <c:pt idx="3454">
                  <c:v>17.852</c:v>
                </c:pt>
                <c:pt idx="3455">
                  <c:v>17.152000000000001</c:v>
                </c:pt>
                <c:pt idx="3456">
                  <c:v>17.73</c:v>
                </c:pt>
                <c:pt idx="3457">
                  <c:v>17.754999999999999</c:v>
                </c:pt>
                <c:pt idx="3458">
                  <c:v>18.114999999999998</c:v>
                </c:pt>
                <c:pt idx="3459">
                  <c:v>18.542999999999999</c:v>
                </c:pt>
                <c:pt idx="3460">
                  <c:v>17.824999999999999</c:v>
                </c:pt>
                <c:pt idx="3461">
                  <c:v>16.798999999999999</c:v>
                </c:pt>
                <c:pt idx="3462">
                  <c:v>16.388999999999999</c:v>
                </c:pt>
                <c:pt idx="3463">
                  <c:v>16.425000000000001</c:v>
                </c:pt>
                <c:pt idx="3464">
                  <c:v>18.724</c:v>
                </c:pt>
                <c:pt idx="3465">
                  <c:v>19.111999999999998</c:v>
                </c:pt>
                <c:pt idx="3466">
                  <c:v>15.2</c:v>
                </c:pt>
                <c:pt idx="3467">
                  <c:v>14.063000000000001</c:v>
                </c:pt>
                <c:pt idx="3468">
                  <c:v>15.487</c:v>
                </c:pt>
                <c:pt idx="3469">
                  <c:v>14.39</c:v>
                </c:pt>
                <c:pt idx="3470">
                  <c:v>16.907</c:v>
                </c:pt>
                <c:pt idx="3471">
                  <c:v>18.678999999999998</c:v>
                </c:pt>
                <c:pt idx="3472">
                  <c:v>18.542999999999999</c:v>
                </c:pt>
                <c:pt idx="3473">
                  <c:v>20.571999999999999</c:v>
                </c:pt>
                <c:pt idx="3474">
                  <c:v>18.558</c:v>
                </c:pt>
                <c:pt idx="3475">
                  <c:v>14.134</c:v>
                </c:pt>
                <c:pt idx="3476">
                  <c:v>12.593</c:v>
                </c:pt>
                <c:pt idx="3477">
                  <c:v>12.087999999999999</c:v>
                </c:pt>
                <c:pt idx="3478">
                  <c:v>15.763</c:v>
                </c:pt>
                <c:pt idx="3479">
                  <c:v>17.181999999999999</c:v>
                </c:pt>
                <c:pt idx="3480">
                  <c:v>17.405999999999999</c:v>
                </c:pt>
                <c:pt idx="3481">
                  <c:v>18.117999999999999</c:v>
                </c:pt>
                <c:pt idx="3482">
                  <c:v>19.262</c:v>
                </c:pt>
                <c:pt idx="3483">
                  <c:v>19.338999999999999</c:v>
                </c:pt>
                <c:pt idx="3484">
                  <c:v>20.91</c:v>
                </c:pt>
                <c:pt idx="3485">
                  <c:v>21.234999999999999</c:v>
                </c:pt>
                <c:pt idx="3486">
                  <c:v>21.858000000000001</c:v>
                </c:pt>
                <c:pt idx="3487">
                  <c:v>20.048999999999999</c:v>
                </c:pt>
                <c:pt idx="3488">
                  <c:v>16.805</c:v>
                </c:pt>
                <c:pt idx="3489">
                  <c:v>17.183</c:v>
                </c:pt>
                <c:pt idx="3490">
                  <c:v>20.303000000000001</c:v>
                </c:pt>
                <c:pt idx="3491">
                  <c:v>19.010000000000002</c:v>
                </c:pt>
                <c:pt idx="3492">
                  <c:v>19.933</c:v>
                </c:pt>
                <c:pt idx="3493">
                  <c:v>16.611999999999998</c:v>
                </c:pt>
                <c:pt idx="3494">
                  <c:v>17.972000000000001</c:v>
                </c:pt>
                <c:pt idx="3495">
                  <c:v>18.774000000000001</c:v>
                </c:pt>
                <c:pt idx="3496">
                  <c:v>16.780999999999999</c:v>
                </c:pt>
                <c:pt idx="3497">
                  <c:v>16.876999999999999</c:v>
                </c:pt>
                <c:pt idx="3498">
                  <c:v>19.829999999999998</c:v>
                </c:pt>
                <c:pt idx="3499">
                  <c:v>18.754000000000001</c:v>
                </c:pt>
                <c:pt idx="3500">
                  <c:v>19.646999999999998</c:v>
                </c:pt>
                <c:pt idx="3501">
                  <c:v>17.498999999999999</c:v>
                </c:pt>
                <c:pt idx="3502">
                  <c:v>17.414000000000001</c:v>
                </c:pt>
                <c:pt idx="3503">
                  <c:v>17.940000000000001</c:v>
                </c:pt>
                <c:pt idx="3504">
                  <c:v>17.486000000000001</c:v>
                </c:pt>
                <c:pt idx="3505">
                  <c:v>18.937000000000001</c:v>
                </c:pt>
                <c:pt idx="3506">
                  <c:v>20.870999999999999</c:v>
                </c:pt>
                <c:pt idx="3507">
                  <c:v>20.869</c:v>
                </c:pt>
                <c:pt idx="3508">
                  <c:v>21.21</c:v>
                </c:pt>
                <c:pt idx="3509">
                  <c:v>16.675999999999998</c:v>
                </c:pt>
                <c:pt idx="3510">
                  <c:v>17.393999999999998</c:v>
                </c:pt>
                <c:pt idx="3511">
                  <c:v>15.523</c:v>
                </c:pt>
                <c:pt idx="3512">
                  <c:v>15.717000000000001</c:v>
                </c:pt>
                <c:pt idx="3513">
                  <c:v>12.693</c:v>
                </c:pt>
                <c:pt idx="3514">
                  <c:v>12.798</c:v>
                </c:pt>
                <c:pt idx="3515">
                  <c:v>13.861000000000001</c:v>
                </c:pt>
                <c:pt idx="3516">
                  <c:v>15.539</c:v>
                </c:pt>
                <c:pt idx="3517">
                  <c:v>15.593999999999999</c:v>
                </c:pt>
                <c:pt idx="3518">
                  <c:v>15.497</c:v>
                </c:pt>
                <c:pt idx="3519">
                  <c:v>14.666</c:v>
                </c:pt>
                <c:pt idx="3520">
                  <c:v>14.923</c:v>
                </c:pt>
                <c:pt idx="3521">
                  <c:v>13.712999999999999</c:v>
                </c:pt>
                <c:pt idx="3522">
                  <c:v>13.135999999999999</c:v>
                </c:pt>
                <c:pt idx="3523">
                  <c:v>12.811999999999999</c:v>
                </c:pt>
                <c:pt idx="3524">
                  <c:v>15.11</c:v>
                </c:pt>
                <c:pt idx="3525">
                  <c:v>16.847000000000001</c:v>
                </c:pt>
                <c:pt idx="3526">
                  <c:v>18.158000000000001</c:v>
                </c:pt>
                <c:pt idx="3527">
                  <c:v>17.247</c:v>
                </c:pt>
                <c:pt idx="3528">
                  <c:v>17.59</c:v>
                </c:pt>
                <c:pt idx="3529">
                  <c:v>14.291</c:v>
                </c:pt>
                <c:pt idx="3530">
                  <c:v>13.647</c:v>
                </c:pt>
                <c:pt idx="3531">
                  <c:v>13.849</c:v>
                </c:pt>
                <c:pt idx="3532">
                  <c:v>15.509</c:v>
                </c:pt>
                <c:pt idx="3533">
                  <c:v>17.701000000000001</c:v>
                </c:pt>
                <c:pt idx="3534">
                  <c:v>18.329000000000001</c:v>
                </c:pt>
                <c:pt idx="3535">
                  <c:v>17.902999999999999</c:v>
                </c:pt>
                <c:pt idx="3536">
                  <c:v>17.951000000000001</c:v>
                </c:pt>
                <c:pt idx="3537">
                  <c:v>18.811</c:v>
                </c:pt>
                <c:pt idx="3538">
                  <c:v>17.931999999999999</c:v>
                </c:pt>
                <c:pt idx="3539">
                  <c:v>18.068000000000001</c:v>
                </c:pt>
                <c:pt idx="3540">
                  <c:v>14.545999999999999</c:v>
                </c:pt>
                <c:pt idx="3541">
                  <c:v>12.315</c:v>
                </c:pt>
                <c:pt idx="3542">
                  <c:v>13.755000000000001</c:v>
                </c:pt>
                <c:pt idx="3543">
                  <c:v>13.775</c:v>
                </c:pt>
                <c:pt idx="3544">
                  <c:v>15.375</c:v>
                </c:pt>
                <c:pt idx="3545">
                  <c:v>16.088999999999999</c:v>
                </c:pt>
                <c:pt idx="3546">
                  <c:v>15.971</c:v>
                </c:pt>
                <c:pt idx="3547">
                  <c:v>16.628</c:v>
                </c:pt>
                <c:pt idx="3548">
                  <c:v>17.852</c:v>
                </c:pt>
                <c:pt idx="3549">
                  <c:v>18.63</c:v>
                </c:pt>
                <c:pt idx="3550">
                  <c:v>15.79</c:v>
                </c:pt>
                <c:pt idx="3551">
                  <c:v>12.598000000000001</c:v>
                </c:pt>
                <c:pt idx="3552">
                  <c:v>10.257999999999999</c:v>
                </c:pt>
                <c:pt idx="3553">
                  <c:v>11.56</c:v>
                </c:pt>
                <c:pt idx="3554">
                  <c:v>11.311999999999999</c:v>
                </c:pt>
                <c:pt idx="3555">
                  <c:v>10.483000000000001</c:v>
                </c:pt>
                <c:pt idx="3556">
                  <c:v>12.728</c:v>
                </c:pt>
                <c:pt idx="3557">
                  <c:v>13.106</c:v>
                </c:pt>
                <c:pt idx="3558">
                  <c:v>15.01</c:v>
                </c:pt>
                <c:pt idx="3559">
                  <c:v>15.273</c:v>
                </c:pt>
                <c:pt idx="3560">
                  <c:v>15.478999999999999</c:v>
                </c:pt>
                <c:pt idx="3561">
                  <c:v>15.202</c:v>
                </c:pt>
                <c:pt idx="3562">
                  <c:v>13.474</c:v>
                </c:pt>
                <c:pt idx="3563">
                  <c:v>12.363</c:v>
                </c:pt>
                <c:pt idx="3564">
                  <c:v>14.41</c:v>
                </c:pt>
                <c:pt idx="3565">
                  <c:v>13.067</c:v>
                </c:pt>
                <c:pt idx="3566">
                  <c:v>13.558999999999999</c:v>
                </c:pt>
                <c:pt idx="3567">
                  <c:v>14.48</c:v>
                </c:pt>
                <c:pt idx="3568">
                  <c:v>14.87</c:v>
                </c:pt>
                <c:pt idx="3569">
                  <c:v>15.672000000000001</c:v>
                </c:pt>
                <c:pt idx="3570">
                  <c:v>15.433999999999999</c:v>
                </c:pt>
                <c:pt idx="3571">
                  <c:v>13.532999999999999</c:v>
                </c:pt>
                <c:pt idx="3572">
                  <c:v>13.362</c:v>
                </c:pt>
                <c:pt idx="3573">
                  <c:v>12.933999999999999</c:v>
                </c:pt>
                <c:pt idx="3574">
                  <c:v>14.285</c:v>
                </c:pt>
                <c:pt idx="3575">
                  <c:v>13.294</c:v>
                </c:pt>
                <c:pt idx="3576">
                  <c:v>14.56</c:v>
                </c:pt>
                <c:pt idx="3577">
                  <c:v>12.038</c:v>
                </c:pt>
                <c:pt idx="3578">
                  <c:v>12.638999999999999</c:v>
                </c:pt>
                <c:pt idx="3579">
                  <c:v>13.96</c:v>
                </c:pt>
                <c:pt idx="3580">
                  <c:v>14.593</c:v>
                </c:pt>
                <c:pt idx="3581">
                  <c:v>6.2460000000000004</c:v>
                </c:pt>
                <c:pt idx="3582">
                  <c:v>7.8449999999999998</c:v>
                </c:pt>
                <c:pt idx="3583">
                  <c:v>4.9009999999999998</c:v>
                </c:pt>
                <c:pt idx="3584">
                  <c:v>8.6620000000000008</c:v>
                </c:pt>
                <c:pt idx="3585">
                  <c:v>10.308999999999999</c:v>
                </c:pt>
                <c:pt idx="3586">
                  <c:v>8.7520000000000007</c:v>
                </c:pt>
                <c:pt idx="3587">
                  <c:v>9.7230000000000008</c:v>
                </c:pt>
                <c:pt idx="3588">
                  <c:v>7.9580000000000002</c:v>
                </c:pt>
                <c:pt idx="3589">
                  <c:v>9.0820000000000007</c:v>
                </c:pt>
                <c:pt idx="3590">
                  <c:v>6.7359999999999998</c:v>
                </c:pt>
                <c:pt idx="3591">
                  <c:v>7.45</c:v>
                </c:pt>
                <c:pt idx="3592">
                  <c:v>7.5810000000000004</c:v>
                </c:pt>
                <c:pt idx="3593">
                  <c:v>7.4109999999999996</c:v>
                </c:pt>
                <c:pt idx="3594">
                  <c:v>6.7009999999999996</c:v>
                </c:pt>
                <c:pt idx="3595">
                  <c:v>5.8259999999999996</c:v>
                </c:pt>
                <c:pt idx="3596">
                  <c:v>5.9450000000000003</c:v>
                </c:pt>
                <c:pt idx="3597">
                  <c:v>6.7910000000000004</c:v>
                </c:pt>
                <c:pt idx="3598">
                  <c:v>5.2320000000000002</c:v>
                </c:pt>
                <c:pt idx="3599">
                  <c:v>4.5780000000000003</c:v>
                </c:pt>
                <c:pt idx="3600">
                  <c:v>6.5839999999999996</c:v>
                </c:pt>
                <c:pt idx="3601">
                  <c:v>7.37</c:v>
                </c:pt>
                <c:pt idx="3602">
                  <c:v>7.6769999999999996</c:v>
                </c:pt>
                <c:pt idx="3603">
                  <c:v>8.5180000000000007</c:v>
                </c:pt>
                <c:pt idx="3604">
                  <c:v>6.9349999999999996</c:v>
                </c:pt>
                <c:pt idx="3605">
                  <c:v>8.5719999999999992</c:v>
                </c:pt>
                <c:pt idx="3606">
                  <c:v>7.54</c:v>
                </c:pt>
                <c:pt idx="3607">
                  <c:v>6.8680000000000003</c:v>
                </c:pt>
                <c:pt idx="3608">
                  <c:v>7.5540000000000003</c:v>
                </c:pt>
                <c:pt idx="3609">
                  <c:v>6.7270000000000003</c:v>
                </c:pt>
                <c:pt idx="3610">
                  <c:v>3.6339999999999999</c:v>
                </c:pt>
                <c:pt idx="3611">
                  <c:v>5.484</c:v>
                </c:pt>
                <c:pt idx="3612">
                  <c:v>5.0060000000000002</c:v>
                </c:pt>
                <c:pt idx="3613">
                  <c:v>4.4980000000000002</c:v>
                </c:pt>
                <c:pt idx="3614">
                  <c:v>8.282</c:v>
                </c:pt>
                <c:pt idx="3615">
                  <c:v>8.6240000000000006</c:v>
                </c:pt>
                <c:pt idx="3616">
                  <c:v>8.9749999999999996</c:v>
                </c:pt>
                <c:pt idx="3617">
                  <c:v>8.2520000000000007</c:v>
                </c:pt>
                <c:pt idx="3618">
                  <c:v>6.1820000000000004</c:v>
                </c:pt>
                <c:pt idx="3619">
                  <c:v>4.1890000000000001</c:v>
                </c:pt>
                <c:pt idx="3620">
                  <c:v>4.1470000000000002</c:v>
                </c:pt>
                <c:pt idx="3621">
                  <c:v>3.7149999999999999</c:v>
                </c:pt>
                <c:pt idx="3622">
                  <c:v>4.0650000000000004</c:v>
                </c:pt>
                <c:pt idx="3623">
                  <c:v>4.67</c:v>
                </c:pt>
                <c:pt idx="3624">
                  <c:v>4.681</c:v>
                </c:pt>
                <c:pt idx="3625">
                  <c:v>4.0419999999999998</c:v>
                </c:pt>
                <c:pt idx="3626">
                  <c:v>3.92</c:v>
                </c:pt>
                <c:pt idx="3627">
                  <c:v>4.07</c:v>
                </c:pt>
                <c:pt idx="3628">
                  <c:v>3.4590000000000001</c:v>
                </c:pt>
                <c:pt idx="3629">
                  <c:v>1.9039999999999999</c:v>
                </c:pt>
                <c:pt idx="3630">
                  <c:v>1.28</c:v>
                </c:pt>
                <c:pt idx="3631">
                  <c:v>5.8579999999999997</c:v>
                </c:pt>
                <c:pt idx="3632">
                  <c:v>3.0939999999999999</c:v>
                </c:pt>
                <c:pt idx="3633">
                  <c:v>3.625</c:v>
                </c:pt>
                <c:pt idx="3634">
                  <c:v>4.9859999999999998</c:v>
                </c:pt>
                <c:pt idx="3635">
                  <c:v>6.5060000000000002</c:v>
                </c:pt>
                <c:pt idx="3636">
                  <c:v>6.3949999999999996</c:v>
                </c:pt>
                <c:pt idx="3637">
                  <c:v>5.056</c:v>
                </c:pt>
                <c:pt idx="3638">
                  <c:v>6.375</c:v>
                </c:pt>
                <c:pt idx="3639">
                  <c:v>7.8079999999999998</c:v>
                </c:pt>
                <c:pt idx="3640">
                  <c:v>7.1070000000000002</c:v>
                </c:pt>
                <c:pt idx="3641">
                  <c:v>3.0230000000000001</c:v>
                </c:pt>
                <c:pt idx="3642">
                  <c:v>-0.63200000000000001</c:v>
                </c:pt>
                <c:pt idx="3643">
                  <c:v>-1.0549999999999999</c:v>
                </c:pt>
                <c:pt idx="3644">
                  <c:v>-0.83699999999999997</c:v>
                </c:pt>
                <c:pt idx="3645">
                  <c:v>3.5369999999999999</c:v>
                </c:pt>
                <c:pt idx="3646">
                  <c:v>1.204</c:v>
                </c:pt>
                <c:pt idx="3647">
                  <c:v>0.38300000000000001</c:v>
                </c:pt>
                <c:pt idx="3648">
                  <c:v>-0.90600000000000003</c:v>
                </c:pt>
                <c:pt idx="3649">
                  <c:v>-7.1790000000000003</c:v>
                </c:pt>
                <c:pt idx="3650">
                  <c:v>-2.9710000000000001</c:v>
                </c:pt>
                <c:pt idx="3651">
                  <c:v>-3.6150000000000002</c:v>
                </c:pt>
                <c:pt idx="3652">
                  <c:v>-5.1630000000000003</c:v>
                </c:pt>
                <c:pt idx="3653">
                  <c:v>-1.6539999999999999</c:v>
                </c:pt>
                <c:pt idx="3654">
                  <c:v>3.3940000000000001</c:v>
                </c:pt>
                <c:pt idx="3655">
                  <c:v>4.6950000000000003</c:v>
                </c:pt>
                <c:pt idx="3656">
                  <c:v>-2.2050000000000001</c:v>
                </c:pt>
                <c:pt idx="3657">
                  <c:v>-2.2269999999999999</c:v>
                </c:pt>
                <c:pt idx="3658">
                  <c:v>-0.876</c:v>
                </c:pt>
                <c:pt idx="3659">
                  <c:v>2.7559999999999998</c:v>
                </c:pt>
                <c:pt idx="3660">
                  <c:v>8.2959999999999994</c:v>
                </c:pt>
                <c:pt idx="3661">
                  <c:v>14.936999999999999</c:v>
                </c:pt>
                <c:pt idx="3662">
                  <c:v>6.3810000000000002</c:v>
                </c:pt>
                <c:pt idx="3663">
                  <c:v>1.978</c:v>
                </c:pt>
                <c:pt idx="3664">
                  <c:v>0.218</c:v>
                </c:pt>
                <c:pt idx="3665">
                  <c:v>4.0519999999999996</c:v>
                </c:pt>
                <c:pt idx="3666">
                  <c:v>2.2989999999999999</c:v>
                </c:pt>
                <c:pt idx="3667">
                  <c:v>2.544</c:v>
                </c:pt>
                <c:pt idx="3668">
                  <c:v>1.5549999999999999</c:v>
                </c:pt>
                <c:pt idx="3669">
                  <c:v>-0.501</c:v>
                </c:pt>
                <c:pt idx="3670">
                  <c:v>0.42399999999999999</c:v>
                </c:pt>
                <c:pt idx="3671">
                  <c:v>1.2250000000000001</c:v>
                </c:pt>
                <c:pt idx="3672">
                  <c:v>1.6459999999999999</c:v>
                </c:pt>
                <c:pt idx="3673">
                  <c:v>1.42</c:v>
                </c:pt>
                <c:pt idx="3674">
                  <c:v>1.224</c:v>
                </c:pt>
                <c:pt idx="3675">
                  <c:v>1.411</c:v>
                </c:pt>
                <c:pt idx="3676">
                  <c:v>-0.66800000000000004</c:v>
                </c:pt>
                <c:pt idx="3677">
                  <c:v>-2.827</c:v>
                </c:pt>
                <c:pt idx="3678">
                  <c:v>0.93799999999999994</c:v>
                </c:pt>
                <c:pt idx="3679">
                  <c:v>-0.59799999999999998</c:v>
                </c:pt>
                <c:pt idx="3680">
                  <c:v>1.861</c:v>
                </c:pt>
                <c:pt idx="3681">
                  <c:v>1.923</c:v>
                </c:pt>
                <c:pt idx="3682">
                  <c:v>0.96499999999999997</c:v>
                </c:pt>
                <c:pt idx="3683">
                  <c:v>0.59199999999999997</c:v>
                </c:pt>
                <c:pt idx="3684">
                  <c:v>1.06</c:v>
                </c:pt>
                <c:pt idx="3685">
                  <c:v>-1.3839999999999999</c:v>
                </c:pt>
                <c:pt idx="3686">
                  <c:v>-1.2290000000000001</c:v>
                </c:pt>
                <c:pt idx="3687">
                  <c:v>-1.4019999999999999</c:v>
                </c:pt>
                <c:pt idx="3688">
                  <c:v>-0.90900000000000003</c:v>
                </c:pt>
                <c:pt idx="3689">
                  <c:v>-2.3959999999999999</c:v>
                </c:pt>
                <c:pt idx="3690">
                  <c:v>-4.0419999999999998</c:v>
                </c:pt>
                <c:pt idx="3691">
                  <c:v>-4.5359999999999996</c:v>
                </c:pt>
                <c:pt idx="3692">
                  <c:v>-4.6289999999999996</c:v>
                </c:pt>
                <c:pt idx="3693">
                  <c:v>-4.4930000000000003</c:v>
                </c:pt>
                <c:pt idx="3694">
                  <c:v>-2.9550000000000001</c:v>
                </c:pt>
                <c:pt idx="3695">
                  <c:v>-3.093</c:v>
                </c:pt>
                <c:pt idx="3696">
                  <c:v>-0.34</c:v>
                </c:pt>
                <c:pt idx="3697">
                  <c:v>0.16</c:v>
                </c:pt>
                <c:pt idx="3698">
                  <c:v>0.51</c:v>
                </c:pt>
                <c:pt idx="3699">
                  <c:v>0.71599999999999997</c:v>
                </c:pt>
                <c:pt idx="3700">
                  <c:v>0.55900000000000005</c:v>
                </c:pt>
                <c:pt idx="3701">
                  <c:v>0.76500000000000001</c:v>
                </c:pt>
                <c:pt idx="3702">
                  <c:v>0.90100000000000002</c:v>
                </c:pt>
                <c:pt idx="3703">
                  <c:v>0.70899999999999996</c:v>
                </c:pt>
                <c:pt idx="3704">
                  <c:v>1.0529999999999999</c:v>
                </c:pt>
                <c:pt idx="3705">
                  <c:v>0.153</c:v>
                </c:pt>
                <c:pt idx="3706">
                  <c:v>2.7919999999999998</c:v>
                </c:pt>
                <c:pt idx="3707">
                  <c:v>2.2290000000000001</c:v>
                </c:pt>
                <c:pt idx="3708">
                  <c:v>0.60299999999999998</c:v>
                </c:pt>
                <c:pt idx="3709">
                  <c:v>1.7709999999999999</c:v>
                </c:pt>
                <c:pt idx="3710">
                  <c:v>2.4049999999999998</c:v>
                </c:pt>
                <c:pt idx="3711">
                  <c:v>3.38</c:v>
                </c:pt>
                <c:pt idx="3712">
                  <c:v>7.8120000000000003</c:v>
                </c:pt>
                <c:pt idx="3713">
                  <c:v>4.8600000000000003</c:v>
                </c:pt>
                <c:pt idx="3714">
                  <c:v>3.214</c:v>
                </c:pt>
                <c:pt idx="3715">
                  <c:v>1.4379999999999999</c:v>
                </c:pt>
                <c:pt idx="3716">
                  <c:v>1.1220000000000001</c:v>
                </c:pt>
                <c:pt idx="3717">
                  <c:v>1.7789999999999999</c:v>
                </c:pt>
                <c:pt idx="3718">
                  <c:v>3.3719999999999999</c:v>
                </c:pt>
                <c:pt idx="3719">
                  <c:v>5.51</c:v>
                </c:pt>
                <c:pt idx="3720">
                  <c:v>6.0709999999999997</c:v>
                </c:pt>
                <c:pt idx="3721">
                  <c:v>7.2839999999999998</c:v>
                </c:pt>
                <c:pt idx="3722">
                  <c:v>4.4210000000000003</c:v>
                </c:pt>
                <c:pt idx="3723">
                  <c:v>3.137</c:v>
                </c:pt>
                <c:pt idx="3724">
                  <c:v>3.4319999999999999</c:v>
                </c:pt>
                <c:pt idx="3725">
                  <c:v>2.637</c:v>
                </c:pt>
                <c:pt idx="3726">
                  <c:v>5.2969999999999997</c:v>
                </c:pt>
                <c:pt idx="3727">
                  <c:v>7.5860000000000003</c:v>
                </c:pt>
                <c:pt idx="3728">
                  <c:v>8.6259999999999994</c:v>
                </c:pt>
                <c:pt idx="3729">
                  <c:v>7.7480000000000002</c:v>
                </c:pt>
                <c:pt idx="3730">
                  <c:v>6.6619999999999999</c:v>
                </c:pt>
                <c:pt idx="3731">
                  <c:v>5.7439999999999998</c:v>
                </c:pt>
                <c:pt idx="3732">
                  <c:v>5.4720000000000004</c:v>
                </c:pt>
                <c:pt idx="3733">
                  <c:v>7.2750000000000004</c:v>
                </c:pt>
                <c:pt idx="3734">
                  <c:v>7.2489999999999997</c:v>
                </c:pt>
                <c:pt idx="3735">
                  <c:v>6.1020000000000003</c:v>
                </c:pt>
                <c:pt idx="3736">
                  <c:v>5.7119999999999997</c:v>
                </c:pt>
                <c:pt idx="3737">
                  <c:v>6.9969999999999999</c:v>
                </c:pt>
                <c:pt idx="3738">
                  <c:v>7.077</c:v>
                </c:pt>
                <c:pt idx="3739">
                  <c:v>10.234</c:v>
                </c:pt>
                <c:pt idx="3740">
                  <c:v>10.872999999999999</c:v>
                </c:pt>
                <c:pt idx="3741">
                  <c:v>12.298999999999999</c:v>
                </c:pt>
                <c:pt idx="3742">
                  <c:v>6.1509999999999998</c:v>
                </c:pt>
                <c:pt idx="3743">
                  <c:v>6.4690000000000003</c:v>
                </c:pt>
                <c:pt idx="3744">
                  <c:v>4.5839999999999996</c:v>
                </c:pt>
                <c:pt idx="3745">
                  <c:v>5.78</c:v>
                </c:pt>
                <c:pt idx="3746">
                  <c:v>3.9670000000000001</c:v>
                </c:pt>
                <c:pt idx="3747">
                  <c:v>2.637</c:v>
                </c:pt>
                <c:pt idx="3748">
                  <c:v>3.694</c:v>
                </c:pt>
                <c:pt idx="3749">
                  <c:v>5.3129999999999997</c:v>
                </c:pt>
                <c:pt idx="3750">
                  <c:v>8.4060000000000006</c:v>
                </c:pt>
                <c:pt idx="3751">
                  <c:v>11.098000000000001</c:v>
                </c:pt>
                <c:pt idx="3752">
                  <c:v>12.180999999999999</c:v>
                </c:pt>
                <c:pt idx="3753">
                  <c:v>11.923</c:v>
                </c:pt>
                <c:pt idx="3754">
                  <c:v>11.481999999999999</c:v>
                </c:pt>
                <c:pt idx="3755">
                  <c:v>11.38</c:v>
                </c:pt>
                <c:pt idx="3756">
                  <c:v>11.718</c:v>
                </c:pt>
                <c:pt idx="3757">
                  <c:v>11.877000000000001</c:v>
                </c:pt>
                <c:pt idx="3758">
                  <c:v>11.87</c:v>
                </c:pt>
                <c:pt idx="3759">
                  <c:v>9.032</c:v>
                </c:pt>
                <c:pt idx="3760">
                  <c:v>8.4719999999999995</c:v>
                </c:pt>
                <c:pt idx="3761">
                  <c:v>9.4559999999999995</c:v>
                </c:pt>
                <c:pt idx="3762">
                  <c:v>10.968999999999999</c:v>
                </c:pt>
                <c:pt idx="3763">
                  <c:v>11.917999999999999</c:v>
                </c:pt>
                <c:pt idx="3764">
                  <c:v>10.824</c:v>
                </c:pt>
                <c:pt idx="3765">
                  <c:v>11.294</c:v>
                </c:pt>
                <c:pt idx="3766">
                  <c:v>12.111000000000001</c:v>
                </c:pt>
                <c:pt idx="3767">
                  <c:v>14.01</c:v>
                </c:pt>
                <c:pt idx="3768">
                  <c:v>13.791</c:v>
                </c:pt>
                <c:pt idx="3769">
                  <c:v>8.0269999999999992</c:v>
                </c:pt>
                <c:pt idx="3770">
                  <c:v>8.2940000000000005</c:v>
                </c:pt>
                <c:pt idx="3771">
                  <c:v>12.135999999999999</c:v>
                </c:pt>
                <c:pt idx="3772">
                  <c:v>11.153</c:v>
                </c:pt>
                <c:pt idx="3773">
                  <c:v>13.635999999999999</c:v>
                </c:pt>
                <c:pt idx="3774">
                  <c:v>14.731999999999999</c:v>
                </c:pt>
                <c:pt idx="3775">
                  <c:v>16.564</c:v>
                </c:pt>
                <c:pt idx="3776">
                  <c:v>16.143000000000001</c:v>
                </c:pt>
                <c:pt idx="3777">
                  <c:v>14.268000000000001</c:v>
                </c:pt>
                <c:pt idx="3778">
                  <c:v>13.409000000000001</c:v>
                </c:pt>
                <c:pt idx="3779">
                  <c:v>14.067</c:v>
                </c:pt>
                <c:pt idx="3780">
                  <c:v>14.757</c:v>
                </c:pt>
                <c:pt idx="3781">
                  <c:v>14.361000000000001</c:v>
                </c:pt>
                <c:pt idx="3782">
                  <c:v>15.77</c:v>
                </c:pt>
                <c:pt idx="3783">
                  <c:v>19.164000000000001</c:v>
                </c:pt>
                <c:pt idx="3784">
                  <c:v>20.506</c:v>
                </c:pt>
                <c:pt idx="3785">
                  <c:v>18.638000000000002</c:v>
                </c:pt>
                <c:pt idx="3786">
                  <c:v>8.7650000000000006</c:v>
                </c:pt>
                <c:pt idx="3787">
                  <c:v>13.207000000000001</c:v>
                </c:pt>
                <c:pt idx="3788">
                  <c:v>15.491</c:v>
                </c:pt>
                <c:pt idx="3789">
                  <c:v>16.202999999999999</c:v>
                </c:pt>
                <c:pt idx="3790">
                  <c:v>11.930999999999999</c:v>
                </c:pt>
                <c:pt idx="3791">
                  <c:v>8.6989999999999998</c:v>
                </c:pt>
                <c:pt idx="3792">
                  <c:v>8.2929999999999993</c:v>
                </c:pt>
                <c:pt idx="3793">
                  <c:v>11.340999999999999</c:v>
                </c:pt>
                <c:pt idx="3794">
                  <c:v>12.037000000000001</c:v>
                </c:pt>
                <c:pt idx="3795">
                  <c:v>14.819000000000001</c:v>
                </c:pt>
                <c:pt idx="3796">
                  <c:v>14.106999999999999</c:v>
                </c:pt>
                <c:pt idx="3797">
                  <c:v>11.585000000000001</c:v>
                </c:pt>
                <c:pt idx="3798">
                  <c:v>11.875</c:v>
                </c:pt>
                <c:pt idx="3799">
                  <c:v>13.359</c:v>
                </c:pt>
                <c:pt idx="3800">
                  <c:v>16.63</c:v>
                </c:pt>
                <c:pt idx="3801">
                  <c:v>15.925000000000001</c:v>
                </c:pt>
                <c:pt idx="3802">
                  <c:v>17.103999999999999</c:v>
                </c:pt>
                <c:pt idx="3803">
                  <c:v>17.457999999999998</c:v>
                </c:pt>
                <c:pt idx="3804">
                  <c:v>19.113</c:v>
                </c:pt>
                <c:pt idx="3805">
                  <c:v>20.294</c:v>
                </c:pt>
                <c:pt idx="3806">
                  <c:v>21.206</c:v>
                </c:pt>
                <c:pt idx="3807">
                  <c:v>23.33</c:v>
                </c:pt>
                <c:pt idx="3808">
                  <c:v>22.87</c:v>
                </c:pt>
                <c:pt idx="3809">
                  <c:v>21.701000000000001</c:v>
                </c:pt>
                <c:pt idx="3810">
                  <c:v>18.599</c:v>
                </c:pt>
                <c:pt idx="3811">
                  <c:v>15.096</c:v>
                </c:pt>
                <c:pt idx="3812">
                  <c:v>16.532</c:v>
                </c:pt>
                <c:pt idx="3813">
                  <c:v>19.238</c:v>
                </c:pt>
                <c:pt idx="3814">
                  <c:v>19.814</c:v>
                </c:pt>
                <c:pt idx="3815">
                  <c:v>20.475999999999999</c:v>
                </c:pt>
                <c:pt idx="3816">
                  <c:v>18.940000000000001</c:v>
                </c:pt>
                <c:pt idx="3817">
                  <c:v>16.692</c:v>
                </c:pt>
                <c:pt idx="3818">
                  <c:v>16.969000000000001</c:v>
                </c:pt>
                <c:pt idx="3819">
                  <c:v>17.259</c:v>
                </c:pt>
                <c:pt idx="3820">
                  <c:v>15.682</c:v>
                </c:pt>
                <c:pt idx="3821">
                  <c:v>16.495999999999999</c:v>
                </c:pt>
                <c:pt idx="3822">
                  <c:v>14.285</c:v>
                </c:pt>
                <c:pt idx="3823">
                  <c:v>14.981</c:v>
                </c:pt>
                <c:pt idx="3824">
                  <c:v>17.463999999999999</c:v>
                </c:pt>
                <c:pt idx="3825">
                  <c:v>14.603</c:v>
                </c:pt>
                <c:pt idx="3826">
                  <c:v>15.071</c:v>
                </c:pt>
                <c:pt idx="3827">
                  <c:v>16.655999999999999</c:v>
                </c:pt>
                <c:pt idx="3828">
                  <c:v>18.620999999999999</c:v>
                </c:pt>
                <c:pt idx="3829">
                  <c:v>19.831</c:v>
                </c:pt>
                <c:pt idx="3830">
                  <c:v>20.03</c:v>
                </c:pt>
                <c:pt idx="3831">
                  <c:v>19.437000000000001</c:v>
                </c:pt>
                <c:pt idx="3832">
                  <c:v>21.646999999999998</c:v>
                </c:pt>
                <c:pt idx="3833">
                  <c:v>23.395</c:v>
                </c:pt>
                <c:pt idx="3834">
                  <c:v>25.234999999999999</c:v>
                </c:pt>
                <c:pt idx="3835">
                  <c:v>26.408000000000001</c:v>
                </c:pt>
                <c:pt idx="3836">
                  <c:v>26.46</c:v>
                </c:pt>
                <c:pt idx="3837">
                  <c:v>26.88</c:v>
                </c:pt>
                <c:pt idx="3838">
                  <c:v>24.821000000000002</c:v>
                </c:pt>
                <c:pt idx="3839">
                  <c:v>26.805</c:v>
                </c:pt>
                <c:pt idx="3840">
                  <c:v>19.777999999999999</c:v>
                </c:pt>
                <c:pt idx="3841">
                  <c:v>19.140999999999998</c:v>
                </c:pt>
                <c:pt idx="3842">
                  <c:v>18.579999999999998</c:v>
                </c:pt>
                <c:pt idx="3843">
                  <c:v>21.434999999999999</c:v>
                </c:pt>
                <c:pt idx="3844">
                  <c:v>21.745999999999999</c:v>
                </c:pt>
                <c:pt idx="3845">
                  <c:v>21.353000000000002</c:v>
                </c:pt>
                <c:pt idx="3846">
                  <c:v>22.364999999999998</c:v>
                </c:pt>
                <c:pt idx="3847">
                  <c:v>22.21</c:v>
                </c:pt>
                <c:pt idx="3848">
                  <c:v>23.503</c:v>
                </c:pt>
                <c:pt idx="3849">
                  <c:v>23.082999999999998</c:v>
                </c:pt>
                <c:pt idx="3850">
                  <c:v>21.367000000000001</c:v>
                </c:pt>
                <c:pt idx="3851">
                  <c:v>22.774999999999999</c:v>
                </c:pt>
                <c:pt idx="3852">
                  <c:v>23.567</c:v>
                </c:pt>
                <c:pt idx="3853">
                  <c:v>24.75</c:v>
                </c:pt>
                <c:pt idx="3854">
                  <c:v>23.254999999999999</c:v>
                </c:pt>
                <c:pt idx="3855">
                  <c:v>21.381</c:v>
                </c:pt>
                <c:pt idx="3856">
                  <c:v>21.939</c:v>
                </c:pt>
                <c:pt idx="3857">
                  <c:v>19.489999999999998</c:v>
                </c:pt>
                <c:pt idx="3858">
                  <c:v>16.806999999999999</c:v>
                </c:pt>
                <c:pt idx="3859">
                  <c:v>19.452000000000002</c:v>
                </c:pt>
                <c:pt idx="3860">
                  <c:v>18.308</c:v>
                </c:pt>
                <c:pt idx="3861">
                  <c:v>15.667</c:v>
                </c:pt>
                <c:pt idx="3862">
                  <c:v>15.936999999999999</c:v>
                </c:pt>
                <c:pt idx="3863">
                  <c:v>16.7</c:v>
                </c:pt>
                <c:pt idx="3864">
                  <c:v>17.308</c:v>
                </c:pt>
                <c:pt idx="3865">
                  <c:v>20.344000000000001</c:v>
                </c:pt>
                <c:pt idx="3866">
                  <c:v>21.614000000000001</c:v>
                </c:pt>
                <c:pt idx="3867">
                  <c:v>20.398</c:v>
                </c:pt>
                <c:pt idx="3868">
                  <c:v>22.292999999999999</c:v>
                </c:pt>
                <c:pt idx="3869">
                  <c:v>24.562999999999999</c:v>
                </c:pt>
                <c:pt idx="3870">
                  <c:v>24.591000000000001</c:v>
                </c:pt>
                <c:pt idx="3871">
                  <c:v>25.925999999999998</c:v>
                </c:pt>
                <c:pt idx="3872">
                  <c:v>22.364999999999998</c:v>
                </c:pt>
                <c:pt idx="3873">
                  <c:v>22.545999999999999</c:v>
                </c:pt>
                <c:pt idx="3874">
                  <c:v>22.91</c:v>
                </c:pt>
                <c:pt idx="3875">
                  <c:v>23.225000000000001</c:v>
                </c:pt>
                <c:pt idx="3876">
                  <c:v>22.832000000000001</c:v>
                </c:pt>
                <c:pt idx="3877">
                  <c:v>19.097999999999999</c:v>
                </c:pt>
                <c:pt idx="3878">
                  <c:v>16.457000000000001</c:v>
                </c:pt>
                <c:pt idx="3879">
                  <c:v>15.78</c:v>
                </c:pt>
                <c:pt idx="3880">
                  <c:v>16.558</c:v>
                </c:pt>
                <c:pt idx="3881">
                  <c:v>16.236999999999998</c:v>
                </c:pt>
                <c:pt idx="3882">
                  <c:v>14.763999999999999</c:v>
                </c:pt>
                <c:pt idx="3883">
                  <c:v>16.068000000000001</c:v>
                </c:pt>
                <c:pt idx="3884">
                  <c:v>16.608000000000001</c:v>
                </c:pt>
                <c:pt idx="3885">
                  <c:v>17.187000000000001</c:v>
                </c:pt>
                <c:pt idx="3886">
                  <c:v>16.658999999999999</c:v>
                </c:pt>
                <c:pt idx="3887">
                  <c:v>16.927</c:v>
                </c:pt>
                <c:pt idx="3888">
                  <c:v>16.323</c:v>
                </c:pt>
                <c:pt idx="3889">
                  <c:v>17.077999999999999</c:v>
                </c:pt>
                <c:pt idx="3890">
                  <c:v>20.207999999999998</c:v>
                </c:pt>
                <c:pt idx="3891">
                  <c:v>22.074999999999999</c:v>
                </c:pt>
                <c:pt idx="3892">
                  <c:v>22.006</c:v>
                </c:pt>
                <c:pt idx="3893">
                  <c:v>23.106000000000002</c:v>
                </c:pt>
                <c:pt idx="3894">
                  <c:v>21.73</c:v>
                </c:pt>
                <c:pt idx="3895">
                  <c:v>17.731999999999999</c:v>
                </c:pt>
                <c:pt idx="3896">
                  <c:v>17.2</c:v>
                </c:pt>
                <c:pt idx="3897">
                  <c:v>15.744</c:v>
                </c:pt>
                <c:pt idx="3898">
                  <c:v>15.916</c:v>
                </c:pt>
                <c:pt idx="3899">
                  <c:v>12.962</c:v>
                </c:pt>
                <c:pt idx="3900">
                  <c:v>12.6</c:v>
                </c:pt>
                <c:pt idx="3901">
                  <c:v>11.278</c:v>
                </c:pt>
                <c:pt idx="3902">
                  <c:v>12.029</c:v>
                </c:pt>
                <c:pt idx="3903">
                  <c:v>12.805999999999999</c:v>
                </c:pt>
                <c:pt idx="3904">
                  <c:v>11.616</c:v>
                </c:pt>
                <c:pt idx="3905">
                  <c:v>13.57</c:v>
                </c:pt>
                <c:pt idx="3906">
                  <c:v>17.800999999999998</c:v>
                </c:pt>
                <c:pt idx="3907">
                  <c:v>16.866</c:v>
                </c:pt>
                <c:pt idx="3908">
                  <c:v>15.914999999999999</c:v>
                </c:pt>
                <c:pt idx="3909">
                  <c:v>14.804</c:v>
                </c:pt>
                <c:pt idx="3910">
                  <c:v>15.103999999999999</c:v>
                </c:pt>
                <c:pt idx="3911">
                  <c:v>12.445</c:v>
                </c:pt>
                <c:pt idx="3912">
                  <c:v>11.9</c:v>
                </c:pt>
                <c:pt idx="3913">
                  <c:v>12.173999999999999</c:v>
                </c:pt>
                <c:pt idx="3914">
                  <c:v>13.409000000000001</c:v>
                </c:pt>
                <c:pt idx="3915">
                  <c:v>10.73</c:v>
                </c:pt>
                <c:pt idx="3916">
                  <c:v>12.35</c:v>
                </c:pt>
                <c:pt idx="3917">
                  <c:v>10.282</c:v>
                </c:pt>
                <c:pt idx="3918">
                  <c:v>10.972</c:v>
                </c:pt>
                <c:pt idx="3919">
                  <c:v>10.069000000000001</c:v>
                </c:pt>
                <c:pt idx="3920">
                  <c:v>11.689</c:v>
                </c:pt>
                <c:pt idx="3921">
                  <c:v>13.396000000000001</c:v>
                </c:pt>
                <c:pt idx="3922">
                  <c:v>11.122</c:v>
                </c:pt>
                <c:pt idx="3923">
                  <c:v>10.702999999999999</c:v>
                </c:pt>
                <c:pt idx="3924">
                  <c:v>8.2769999999999992</c:v>
                </c:pt>
                <c:pt idx="3925">
                  <c:v>8.3360000000000003</c:v>
                </c:pt>
                <c:pt idx="3926">
                  <c:v>9.7330000000000005</c:v>
                </c:pt>
                <c:pt idx="3927">
                  <c:v>13.301</c:v>
                </c:pt>
                <c:pt idx="3928">
                  <c:v>13.058</c:v>
                </c:pt>
                <c:pt idx="3929">
                  <c:v>13.983000000000001</c:v>
                </c:pt>
                <c:pt idx="3930">
                  <c:v>13.726000000000001</c:v>
                </c:pt>
                <c:pt idx="3931">
                  <c:v>13.77</c:v>
                </c:pt>
                <c:pt idx="3932">
                  <c:v>12.228999999999999</c:v>
                </c:pt>
                <c:pt idx="3933">
                  <c:v>10.504</c:v>
                </c:pt>
                <c:pt idx="3934">
                  <c:v>9.7070000000000007</c:v>
                </c:pt>
                <c:pt idx="3935">
                  <c:v>11.675000000000001</c:v>
                </c:pt>
                <c:pt idx="3936">
                  <c:v>11.590999999999999</c:v>
                </c:pt>
                <c:pt idx="3937">
                  <c:v>9.2650000000000006</c:v>
                </c:pt>
                <c:pt idx="3938">
                  <c:v>7.649</c:v>
                </c:pt>
                <c:pt idx="3939">
                  <c:v>6.2</c:v>
                </c:pt>
                <c:pt idx="3940">
                  <c:v>5.2249999999999996</c:v>
                </c:pt>
                <c:pt idx="3941">
                  <c:v>5.1139999999999999</c:v>
                </c:pt>
                <c:pt idx="3942">
                  <c:v>6.8230000000000004</c:v>
                </c:pt>
                <c:pt idx="3943">
                  <c:v>6.548</c:v>
                </c:pt>
                <c:pt idx="3944">
                  <c:v>3.9220000000000002</c:v>
                </c:pt>
                <c:pt idx="3945">
                  <c:v>3.367</c:v>
                </c:pt>
                <c:pt idx="3946">
                  <c:v>6.0439999999999996</c:v>
                </c:pt>
                <c:pt idx="3947">
                  <c:v>10.497999999999999</c:v>
                </c:pt>
                <c:pt idx="3948">
                  <c:v>10.58</c:v>
                </c:pt>
                <c:pt idx="3949">
                  <c:v>8.7010000000000005</c:v>
                </c:pt>
                <c:pt idx="3950">
                  <c:v>7.87</c:v>
                </c:pt>
                <c:pt idx="3951">
                  <c:v>8.2420000000000009</c:v>
                </c:pt>
                <c:pt idx="3952">
                  <c:v>10.686</c:v>
                </c:pt>
                <c:pt idx="3953">
                  <c:v>9.9480000000000004</c:v>
                </c:pt>
                <c:pt idx="3954">
                  <c:v>10.022</c:v>
                </c:pt>
                <c:pt idx="3955">
                  <c:v>9.4009999999999998</c:v>
                </c:pt>
                <c:pt idx="3956">
                  <c:v>8.09</c:v>
                </c:pt>
                <c:pt idx="3957">
                  <c:v>5.9749999999999996</c:v>
                </c:pt>
                <c:pt idx="3958">
                  <c:v>2.8220000000000001</c:v>
                </c:pt>
                <c:pt idx="3959">
                  <c:v>6.2779999999999996</c:v>
                </c:pt>
                <c:pt idx="3960">
                  <c:v>7.1890000000000001</c:v>
                </c:pt>
                <c:pt idx="3961">
                  <c:v>9.4109999999999996</c:v>
                </c:pt>
                <c:pt idx="3962">
                  <c:v>10.885999999999999</c:v>
                </c:pt>
                <c:pt idx="3963">
                  <c:v>9.1219999999999999</c:v>
                </c:pt>
                <c:pt idx="3964">
                  <c:v>10.199</c:v>
                </c:pt>
                <c:pt idx="3965">
                  <c:v>8.4120000000000008</c:v>
                </c:pt>
                <c:pt idx="3966">
                  <c:v>6.9119999999999999</c:v>
                </c:pt>
                <c:pt idx="3967">
                  <c:v>6.9329999999999998</c:v>
                </c:pt>
                <c:pt idx="3968">
                  <c:v>7.2350000000000003</c:v>
                </c:pt>
                <c:pt idx="3969">
                  <c:v>8.9</c:v>
                </c:pt>
                <c:pt idx="3970">
                  <c:v>9.4459999999999997</c:v>
                </c:pt>
                <c:pt idx="3971">
                  <c:v>6.3019999999999996</c:v>
                </c:pt>
                <c:pt idx="3972">
                  <c:v>8.7520000000000007</c:v>
                </c:pt>
                <c:pt idx="3973">
                  <c:v>12.787000000000001</c:v>
                </c:pt>
                <c:pt idx="3974">
                  <c:v>11.906000000000001</c:v>
                </c:pt>
                <c:pt idx="3975">
                  <c:v>13.288</c:v>
                </c:pt>
                <c:pt idx="3976">
                  <c:v>4.1580000000000004</c:v>
                </c:pt>
                <c:pt idx="3977">
                  <c:v>2.2839999999999998</c:v>
                </c:pt>
                <c:pt idx="3978">
                  <c:v>0.76</c:v>
                </c:pt>
                <c:pt idx="3979">
                  <c:v>-2.0670000000000002</c:v>
                </c:pt>
                <c:pt idx="3980">
                  <c:v>2.1949999999999998</c:v>
                </c:pt>
                <c:pt idx="3981">
                  <c:v>2.39</c:v>
                </c:pt>
                <c:pt idx="3982">
                  <c:v>1.478</c:v>
                </c:pt>
                <c:pt idx="3983">
                  <c:v>0.498</c:v>
                </c:pt>
                <c:pt idx="3984">
                  <c:v>3.5659999999999998</c:v>
                </c:pt>
                <c:pt idx="3985">
                  <c:v>10.414999999999999</c:v>
                </c:pt>
                <c:pt idx="3986">
                  <c:v>8.8089999999999993</c:v>
                </c:pt>
                <c:pt idx="3987">
                  <c:v>0.75600000000000001</c:v>
                </c:pt>
                <c:pt idx="3988">
                  <c:v>0.68799999999999994</c:v>
                </c:pt>
                <c:pt idx="3989">
                  <c:v>2.758</c:v>
                </c:pt>
                <c:pt idx="3990">
                  <c:v>4.476</c:v>
                </c:pt>
                <c:pt idx="3991">
                  <c:v>3.145</c:v>
                </c:pt>
                <c:pt idx="3992">
                  <c:v>1.4319999999999999</c:v>
                </c:pt>
                <c:pt idx="3993">
                  <c:v>2.177</c:v>
                </c:pt>
                <c:pt idx="3994">
                  <c:v>4.6509999999999998</c:v>
                </c:pt>
                <c:pt idx="3995">
                  <c:v>2.4390000000000001</c:v>
                </c:pt>
                <c:pt idx="3996">
                  <c:v>1.472</c:v>
                </c:pt>
                <c:pt idx="3997">
                  <c:v>3.06</c:v>
                </c:pt>
                <c:pt idx="3998">
                  <c:v>-1.3779999999999999</c:v>
                </c:pt>
                <c:pt idx="3999">
                  <c:v>-1.4039999999999999</c:v>
                </c:pt>
                <c:pt idx="4000">
                  <c:v>0.217</c:v>
                </c:pt>
                <c:pt idx="4001">
                  <c:v>5.9119999999999999</c:v>
                </c:pt>
                <c:pt idx="4002">
                  <c:v>5.48</c:v>
                </c:pt>
                <c:pt idx="4003">
                  <c:v>4.6100000000000003</c:v>
                </c:pt>
                <c:pt idx="4004">
                  <c:v>3.7389999999999999</c:v>
                </c:pt>
                <c:pt idx="4005">
                  <c:v>2.125</c:v>
                </c:pt>
                <c:pt idx="4006">
                  <c:v>3.7890000000000001</c:v>
                </c:pt>
                <c:pt idx="4007">
                  <c:v>3.879</c:v>
                </c:pt>
                <c:pt idx="4008">
                  <c:v>3.528</c:v>
                </c:pt>
                <c:pt idx="4009">
                  <c:v>2.6280000000000001</c:v>
                </c:pt>
                <c:pt idx="4010">
                  <c:v>3.2850000000000001</c:v>
                </c:pt>
                <c:pt idx="4011">
                  <c:v>0.752</c:v>
                </c:pt>
                <c:pt idx="4012">
                  <c:v>-0.88600000000000001</c:v>
                </c:pt>
                <c:pt idx="4013">
                  <c:v>-1.339</c:v>
                </c:pt>
                <c:pt idx="4014">
                  <c:v>-0.57099999999999995</c:v>
                </c:pt>
                <c:pt idx="4015">
                  <c:v>1.17</c:v>
                </c:pt>
                <c:pt idx="4016">
                  <c:v>3.573</c:v>
                </c:pt>
                <c:pt idx="4017">
                  <c:v>4.9820000000000002</c:v>
                </c:pt>
                <c:pt idx="4018">
                  <c:v>4.96</c:v>
                </c:pt>
                <c:pt idx="4019">
                  <c:v>4.3840000000000003</c:v>
                </c:pt>
                <c:pt idx="4020">
                  <c:v>2.6920000000000002</c:v>
                </c:pt>
                <c:pt idx="4021">
                  <c:v>3.8</c:v>
                </c:pt>
                <c:pt idx="4022">
                  <c:v>3.78</c:v>
                </c:pt>
                <c:pt idx="4023">
                  <c:v>2.2530000000000001</c:v>
                </c:pt>
                <c:pt idx="4024">
                  <c:v>4.0949999999999998</c:v>
                </c:pt>
                <c:pt idx="4025">
                  <c:v>5.2370000000000001</c:v>
                </c:pt>
                <c:pt idx="4026">
                  <c:v>4.931</c:v>
                </c:pt>
                <c:pt idx="4027">
                  <c:v>5.7140000000000004</c:v>
                </c:pt>
                <c:pt idx="4028">
                  <c:v>5.9610000000000003</c:v>
                </c:pt>
                <c:pt idx="4029">
                  <c:v>2.5339999999999998</c:v>
                </c:pt>
                <c:pt idx="4030">
                  <c:v>-1.349</c:v>
                </c:pt>
                <c:pt idx="4031">
                  <c:v>2.0990000000000002</c:v>
                </c:pt>
                <c:pt idx="4032">
                  <c:v>0.41499999999999998</c:v>
                </c:pt>
                <c:pt idx="4033">
                  <c:v>-2.2709999999999999</c:v>
                </c:pt>
                <c:pt idx="4034">
                  <c:v>-8.4649999999999999</c:v>
                </c:pt>
                <c:pt idx="4035">
                  <c:v>-2.7069999999999999</c:v>
                </c:pt>
                <c:pt idx="4036">
                  <c:v>0.68500000000000005</c:v>
                </c:pt>
                <c:pt idx="4037">
                  <c:v>-0.50700000000000001</c:v>
                </c:pt>
                <c:pt idx="4038">
                  <c:v>-4.8000000000000001E-2</c:v>
                </c:pt>
                <c:pt idx="4039">
                  <c:v>2.2839999999999998</c:v>
                </c:pt>
                <c:pt idx="4040">
                  <c:v>0.56200000000000006</c:v>
                </c:pt>
                <c:pt idx="4041">
                  <c:v>1.2989999999999999</c:v>
                </c:pt>
                <c:pt idx="4042">
                  <c:v>1.81</c:v>
                </c:pt>
                <c:pt idx="4043">
                  <c:v>2.8610000000000002</c:v>
                </c:pt>
                <c:pt idx="4044">
                  <c:v>4.7640000000000002</c:v>
                </c:pt>
                <c:pt idx="4045">
                  <c:v>6.2119999999999997</c:v>
                </c:pt>
                <c:pt idx="4046">
                  <c:v>6.04</c:v>
                </c:pt>
                <c:pt idx="4047">
                  <c:v>7.6989999999999998</c:v>
                </c:pt>
                <c:pt idx="4048">
                  <c:v>12.295999999999999</c:v>
                </c:pt>
                <c:pt idx="4049">
                  <c:v>7.97</c:v>
                </c:pt>
                <c:pt idx="4050">
                  <c:v>5.3170000000000002</c:v>
                </c:pt>
                <c:pt idx="4051">
                  <c:v>3.73</c:v>
                </c:pt>
                <c:pt idx="4052">
                  <c:v>5.8479999999999999</c:v>
                </c:pt>
                <c:pt idx="4053">
                  <c:v>1.796</c:v>
                </c:pt>
                <c:pt idx="4054">
                  <c:v>2.0219999999999998</c:v>
                </c:pt>
                <c:pt idx="4055">
                  <c:v>6.1390000000000002</c:v>
                </c:pt>
                <c:pt idx="4056">
                  <c:v>6.8079999999999998</c:v>
                </c:pt>
                <c:pt idx="4057">
                  <c:v>3.2389999999999999</c:v>
                </c:pt>
                <c:pt idx="4058">
                  <c:v>1.123</c:v>
                </c:pt>
                <c:pt idx="4059">
                  <c:v>2.677</c:v>
                </c:pt>
                <c:pt idx="4060">
                  <c:v>5.2110000000000003</c:v>
                </c:pt>
                <c:pt idx="4061">
                  <c:v>5.34</c:v>
                </c:pt>
                <c:pt idx="4062">
                  <c:v>2.7240000000000002</c:v>
                </c:pt>
                <c:pt idx="4063">
                  <c:v>2.714</c:v>
                </c:pt>
                <c:pt idx="4064">
                  <c:v>2.665</c:v>
                </c:pt>
                <c:pt idx="4065">
                  <c:v>2.5030000000000001</c:v>
                </c:pt>
                <c:pt idx="4066">
                  <c:v>1.84</c:v>
                </c:pt>
                <c:pt idx="4067">
                  <c:v>1.4</c:v>
                </c:pt>
                <c:pt idx="4068">
                  <c:v>9.2189999999999994</c:v>
                </c:pt>
                <c:pt idx="4069">
                  <c:v>8.4120000000000008</c:v>
                </c:pt>
                <c:pt idx="4070">
                  <c:v>7.1820000000000004</c:v>
                </c:pt>
                <c:pt idx="4071">
                  <c:v>1.4590000000000001</c:v>
                </c:pt>
                <c:pt idx="4072">
                  <c:v>1.5449999999999999</c:v>
                </c:pt>
                <c:pt idx="4073">
                  <c:v>1.9450000000000001</c:v>
                </c:pt>
                <c:pt idx="4074">
                  <c:v>0.28000000000000003</c:v>
                </c:pt>
                <c:pt idx="4075">
                  <c:v>3.294</c:v>
                </c:pt>
                <c:pt idx="4076">
                  <c:v>2.42</c:v>
                </c:pt>
                <c:pt idx="4077">
                  <c:v>2.544</c:v>
                </c:pt>
                <c:pt idx="4078">
                  <c:v>4.5419999999999998</c:v>
                </c:pt>
                <c:pt idx="4079">
                  <c:v>1.8879999999999999</c:v>
                </c:pt>
                <c:pt idx="4080">
                  <c:v>1.8959999999999999</c:v>
                </c:pt>
                <c:pt idx="4081">
                  <c:v>1.379</c:v>
                </c:pt>
                <c:pt idx="4082">
                  <c:v>3.0680000000000001</c:v>
                </c:pt>
                <c:pt idx="4083">
                  <c:v>0.77</c:v>
                </c:pt>
                <c:pt idx="4084">
                  <c:v>-0.77900000000000003</c:v>
                </c:pt>
                <c:pt idx="4085">
                  <c:v>5.2999999999999999E-2</c:v>
                </c:pt>
                <c:pt idx="4086">
                  <c:v>0.223</c:v>
                </c:pt>
                <c:pt idx="4087">
                  <c:v>1.6</c:v>
                </c:pt>
                <c:pt idx="4088">
                  <c:v>3.0009999999999999</c:v>
                </c:pt>
                <c:pt idx="4089">
                  <c:v>3.9790000000000001</c:v>
                </c:pt>
                <c:pt idx="4090">
                  <c:v>4.1689999999999996</c:v>
                </c:pt>
                <c:pt idx="4091">
                  <c:v>1.7150000000000001</c:v>
                </c:pt>
                <c:pt idx="4092">
                  <c:v>3.4990000000000001</c:v>
                </c:pt>
                <c:pt idx="4093">
                  <c:v>5.0190000000000001</c:v>
                </c:pt>
                <c:pt idx="4094">
                  <c:v>4.2590000000000003</c:v>
                </c:pt>
                <c:pt idx="4095">
                  <c:v>5.1580000000000004</c:v>
                </c:pt>
                <c:pt idx="4096">
                  <c:v>4.8499999999999996</c:v>
                </c:pt>
                <c:pt idx="4097">
                  <c:v>3.7480000000000002</c:v>
                </c:pt>
                <c:pt idx="4098">
                  <c:v>3.9910000000000001</c:v>
                </c:pt>
                <c:pt idx="4099">
                  <c:v>4.9459999999999997</c:v>
                </c:pt>
                <c:pt idx="4100">
                  <c:v>5.3280000000000003</c:v>
                </c:pt>
                <c:pt idx="4101">
                  <c:v>5.83</c:v>
                </c:pt>
                <c:pt idx="4102">
                  <c:v>9.218</c:v>
                </c:pt>
                <c:pt idx="4103">
                  <c:v>5.5460000000000003</c:v>
                </c:pt>
                <c:pt idx="4104">
                  <c:v>7.1070000000000002</c:v>
                </c:pt>
                <c:pt idx="4105">
                  <c:v>10.82</c:v>
                </c:pt>
                <c:pt idx="4106">
                  <c:v>10.929</c:v>
                </c:pt>
                <c:pt idx="4107">
                  <c:v>11.397</c:v>
                </c:pt>
                <c:pt idx="4108">
                  <c:v>10.365</c:v>
                </c:pt>
                <c:pt idx="4109">
                  <c:v>10.882999999999999</c:v>
                </c:pt>
                <c:pt idx="4110">
                  <c:v>13.308</c:v>
                </c:pt>
                <c:pt idx="4111">
                  <c:v>11.727</c:v>
                </c:pt>
                <c:pt idx="4112">
                  <c:v>11.227</c:v>
                </c:pt>
                <c:pt idx="4113">
                  <c:v>10.526</c:v>
                </c:pt>
                <c:pt idx="4114">
                  <c:v>7.4130000000000003</c:v>
                </c:pt>
                <c:pt idx="4115">
                  <c:v>6.4059999999999997</c:v>
                </c:pt>
                <c:pt idx="4116">
                  <c:v>7.1239999999999997</c:v>
                </c:pt>
                <c:pt idx="4117">
                  <c:v>10.294</c:v>
                </c:pt>
                <c:pt idx="4118">
                  <c:v>9.7110000000000003</c:v>
                </c:pt>
                <c:pt idx="4119">
                  <c:v>11.989000000000001</c:v>
                </c:pt>
                <c:pt idx="4120">
                  <c:v>9.9499999999999993</c:v>
                </c:pt>
                <c:pt idx="4121">
                  <c:v>9.6809999999999992</c:v>
                </c:pt>
                <c:pt idx="4122">
                  <c:v>9.8710000000000004</c:v>
                </c:pt>
                <c:pt idx="4123">
                  <c:v>10.468</c:v>
                </c:pt>
                <c:pt idx="4124">
                  <c:v>9.4350000000000005</c:v>
                </c:pt>
                <c:pt idx="4125">
                  <c:v>5.3710000000000004</c:v>
                </c:pt>
                <c:pt idx="4126">
                  <c:v>7.7930000000000001</c:v>
                </c:pt>
                <c:pt idx="4127">
                  <c:v>9.3539999999999992</c:v>
                </c:pt>
                <c:pt idx="4128">
                  <c:v>11.536</c:v>
                </c:pt>
                <c:pt idx="4129">
                  <c:v>12.35</c:v>
                </c:pt>
                <c:pt idx="4130">
                  <c:v>9.766</c:v>
                </c:pt>
                <c:pt idx="4131">
                  <c:v>3.601</c:v>
                </c:pt>
                <c:pt idx="4132">
                  <c:v>4.9480000000000004</c:v>
                </c:pt>
                <c:pt idx="4133">
                  <c:v>7.0060000000000002</c:v>
                </c:pt>
                <c:pt idx="4134">
                  <c:v>4.4359999999999999</c:v>
                </c:pt>
                <c:pt idx="4135">
                  <c:v>4.9619999999999997</c:v>
                </c:pt>
                <c:pt idx="4136">
                  <c:v>7.5949999999999998</c:v>
                </c:pt>
                <c:pt idx="4137">
                  <c:v>9.3659999999999997</c:v>
                </c:pt>
                <c:pt idx="4138">
                  <c:v>6.1260000000000003</c:v>
                </c:pt>
                <c:pt idx="4139">
                  <c:v>9.4009999999999998</c:v>
                </c:pt>
                <c:pt idx="4140">
                  <c:v>9.2789999999999999</c:v>
                </c:pt>
                <c:pt idx="4141">
                  <c:v>8.8149999999999995</c:v>
                </c:pt>
                <c:pt idx="4142">
                  <c:v>9.8460000000000001</c:v>
                </c:pt>
                <c:pt idx="4143">
                  <c:v>12.722</c:v>
                </c:pt>
                <c:pt idx="4144">
                  <c:v>13.573</c:v>
                </c:pt>
                <c:pt idx="4145">
                  <c:v>14.031000000000001</c:v>
                </c:pt>
                <c:pt idx="4146">
                  <c:v>15.4</c:v>
                </c:pt>
                <c:pt idx="4147">
                  <c:v>16.361000000000001</c:v>
                </c:pt>
                <c:pt idx="4148">
                  <c:v>15.78</c:v>
                </c:pt>
                <c:pt idx="4149">
                  <c:v>10.977</c:v>
                </c:pt>
                <c:pt idx="4150">
                  <c:v>10.959</c:v>
                </c:pt>
                <c:pt idx="4151">
                  <c:v>12.016999999999999</c:v>
                </c:pt>
                <c:pt idx="4152">
                  <c:v>9.3330000000000002</c:v>
                </c:pt>
                <c:pt idx="4153">
                  <c:v>9.1460000000000008</c:v>
                </c:pt>
                <c:pt idx="4154">
                  <c:v>11.603</c:v>
                </c:pt>
                <c:pt idx="4155">
                  <c:v>13.356999999999999</c:v>
                </c:pt>
                <c:pt idx="4156">
                  <c:v>10.369</c:v>
                </c:pt>
                <c:pt idx="4157">
                  <c:v>11.324999999999999</c:v>
                </c:pt>
                <c:pt idx="4158">
                  <c:v>15.260999999999999</c:v>
                </c:pt>
                <c:pt idx="4159">
                  <c:v>16.611000000000001</c:v>
                </c:pt>
                <c:pt idx="4160">
                  <c:v>9.1199999999999992</c:v>
                </c:pt>
                <c:pt idx="4161">
                  <c:v>11.568</c:v>
                </c:pt>
                <c:pt idx="4162">
                  <c:v>13.848000000000001</c:v>
                </c:pt>
                <c:pt idx="4163">
                  <c:v>17.966999999999999</c:v>
                </c:pt>
                <c:pt idx="4164">
                  <c:v>18.925000000000001</c:v>
                </c:pt>
                <c:pt idx="4165">
                  <c:v>18.38</c:v>
                </c:pt>
                <c:pt idx="4166">
                  <c:v>15.622999999999999</c:v>
                </c:pt>
                <c:pt idx="4167">
                  <c:v>16.116</c:v>
                </c:pt>
                <c:pt idx="4168">
                  <c:v>14.396000000000001</c:v>
                </c:pt>
                <c:pt idx="4169">
                  <c:v>15.484999999999999</c:v>
                </c:pt>
                <c:pt idx="4170">
                  <c:v>15.622</c:v>
                </c:pt>
                <c:pt idx="4171">
                  <c:v>15.686999999999999</c:v>
                </c:pt>
                <c:pt idx="4172">
                  <c:v>16.111000000000001</c:v>
                </c:pt>
                <c:pt idx="4173">
                  <c:v>16.314</c:v>
                </c:pt>
                <c:pt idx="4174">
                  <c:v>18.364000000000001</c:v>
                </c:pt>
                <c:pt idx="4175">
                  <c:v>19.443000000000001</c:v>
                </c:pt>
                <c:pt idx="4176">
                  <c:v>16.256</c:v>
                </c:pt>
                <c:pt idx="4177">
                  <c:v>16.489000000000001</c:v>
                </c:pt>
                <c:pt idx="4178">
                  <c:v>16.885999999999999</c:v>
                </c:pt>
                <c:pt idx="4179">
                  <c:v>16.542000000000002</c:v>
                </c:pt>
                <c:pt idx="4180">
                  <c:v>16.547000000000001</c:v>
                </c:pt>
                <c:pt idx="4181">
                  <c:v>15.582000000000001</c:v>
                </c:pt>
                <c:pt idx="4182">
                  <c:v>15.625</c:v>
                </c:pt>
                <c:pt idx="4183">
                  <c:v>14.179</c:v>
                </c:pt>
                <c:pt idx="4184">
                  <c:v>14.058</c:v>
                </c:pt>
                <c:pt idx="4185">
                  <c:v>14.986000000000001</c:v>
                </c:pt>
                <c:pt idx="4186">
                  <c:v>14.201000000000001</c:v>
                </c:pt>
                <c:pt idx="4187">
                  <c:v>13.974</c:v>
                </c:pt>
                <c:pt idx="4188">
                  <c:v>17.151</c:v>
                </c:pt>
                <c:pt idx="4189">
                  <c:v>16.928999999999998</c:v>
                </c:pt>
                <c:pt idx="4190">
                  <c:v>22.701000000000001</c:v>
                </c:pt>
                <c:pt idx="4191">
                  <c:v>24.238</c:v>
                </c:pt>
                <c:pt idx="4192">
                  <c:v>24.501000000000001</c:v>
                </c:pt>
                <c:pt idx="4193">
                  <c:v>19.035</c:v>
                </c:pt>
                <c:pt idx="4194">
                  <c:v>17.170000000000002</c:v>
                </c:pt>
                <c:pt idx="4195">
                  <c:v>17.786000000000001</c:v>
                </c:pt>
                <c:pt idx="4196">
                  <c:v>18.773</c:v>
                </c:pt>
                <c:pt idx="4197">
                  <c:v>20.753</c:v>
                </c:pt>
                <c:pt idx="4198">
                  <c:v>19.233000000000001</c:v>
                </c:pt>
                <c:pt idx="4199">
                  <c:v>20.556000000000001</c:v>
                </c:pt>
                <c:pt idx="4200">
                  <c:v>16.702000000000002</c:v>
                </c:pt>
                <c:pt idx="4201">
                  <c:v>17.251000000000001</c:v>
                </c:pt>
                <c:pt idx="4202">
                  <c:v>18.148</c:v>
                </c:pt>
                <c:pt idx="4203">
                  <c:v>20.178000000000001</c:v>
                </c:pt>
                <c:pt idx="4204">
                  <c:v>20.190999999999999</c:v>
                </c:pt>
                <c:pt idx="4205">
                  <c:v>19.713999999999999</c:v>
                </c:pt>
                <c:pt idx="4206">
                  <c:v>21.96</c:v>
                </c:pt>
                <c:pt idx="4207">
                  <c:v>22.821000000000002</c:v>
                </c:pt>
                <c:pt idx="4208">
                  <c:v>23.378</c:v>
                </c:pt>
                <c:pt idx="4209">
                  <c:v>22.94</c:v>
                </c:pt>
                <c:pt idx="4210">
                  <c:v>17.553999999999998</c:v>
                </c:pt>
                <c:pt idx="4211">
                  <c:v>14.238</c:v>
                </c:pt>
                <c:pt idx="4212">
                  <c:v>12.728</c:v>
                </c:pt>
                <c:pt idx="4213">
                  <c:v>13.398999999999999</c:v>
                </c:pt>
                <c:pt idx="4214">
                  <c:v>14.923</c:v>
                </c:pt>
                <c:pt idx="4215">
                  <c:v>18.382999999999999</c:v>
                </c:pt>
                <c:pt idx="4216">
                  <c:v>20.873000000000001</c:v>
                </c:pt>
                <c:pt idx="4217">
                  <c:v>22.123000000000001</c:v>
                </c:pt>
                <c:pt idx="4218">
                  <c:v>23.204000000000001</c:v>
                </c:pt>
                <c:pt idx="4219">
                  <c:v>22.893999999999998</c:v>
                </c:pt>
                <c:pt idx="4220">
                  <c:v>20.71</c:v>
                </c:pt>
                <c:pt idx="4221">
                  <c:v>20.452999999999999</c:v>
                </c:pt>
                <c:pt idx="4222">
                  <c:v>21.753</c:v>
                </c:pt>
                <c:pt idx="4223">
                  <c:v>21.428000000000001</c:v>
                </c:pt>
                <c:pt idx="4224">
                  <c:v>22.068999999999999</c:v>
                </c:pt>
                <c:pt idx="4225">
                  <c:v>19.847999999999999</c:v>
                </c:pt>
                <c:pt idx="4226">
                  <c:v>19.949000000000002</c:v>
                </c:pt>
                <c:pt idx="4227">
                  <c:v>21.890999999999998</c:v>
                </c:pt>
                <c:pt idx="4228">
                  <c:v>22.129000000000001</c:v>
                </c:pt>
                <c:pt idx="4229">
                  <c:v>19.193000000000001</c:v>
                </c:pt>
                <c:pt idx="4230">
                  <c:v>18.603000000000002</c:v>
                </c:pt>
                <c:pt idx="4231">
                  <c:v>18.190000000000001</c:v>
                </c:pt>
                <c:pt idx="4232">
                  <c:v>20.835999999999999</c:v>
                </c:pt>
                <c:pt idx="4233">
                  <c:v>20.058</c:v>
                </c:pt>
                <c:pt idx="4234">
                  <c:v>16.129000000000001</c:v>
                </c:pt>
                <c:pt idx="4235">
                  <c:v>17.420999999999999</c:v>
                </c:pt>
                <c:pt idx="4236">
                  <c:v>18.146000000000001</c:v>
                </c:pt>
                <c:pt idx="4237">
                  <c:v>19.792000000000002</c:v>
                </c:pt>
                <c:pt idx="4238">
                  <c:v>16.481000000000002</c:v>
                </c:pt>
                <c:pt idx="4239">
                  <c:v>14.02</c:v>
                </c:pt>
                <c:pt idx="4240">
                  <c:v>14.144</c:v>
                </c:pt>
                <c:pt idx="4241">
                  <c:v>16.754999999999999</c:v>
                </c:pt>
                <c:pt idx="4242">
                  <c:v>18.605</c:v>
                </c:pt>
                <c:pt idx="4243">
                  <c:v>21.026</c:v>
                </c:pt>
                <c:pt idx="4244">
                  <c:v>21.277000000000001</c:v>
                </c:pt>
                <c:pt idx="4245">
                  <c:v>21.17</c:v>
                </c:pt>
                <c:pt idx="4246">
                  <c:v>19.620999999999999</c:v>
                </c:pt>
                <c:pt idx="4247">
                  <c:v>18.106000000000002</c:v>
                </c:pt>
                <c:pt idx="4248">
                  <c:v>20.041</c:v>
                </c:pt>
                <c:pt idx="4249">
                  <c:v>18.353000000000002</c:v>
                </c:pt>
                <c:pt idx="4250">
                  <c:v>16.091999999999999</c:v>
                </c:pt>
                <c:pt idx="4251">
                  <c:v>15.741</c:v>
                </c:pt>
                <c:pt idx="4252">
                  <c:v>18.155999999999999</c:v>
                </c:pt>
                <c:pt idx="4253">
                  <c:v>19.866</c:v>
                </c:pt>
                <c:pt idx="4254">
                  <c:v>21.856999999999999</c:v>
                </c:pt>
                <c:pt idx="4255">
                  <c:v>22.901</c:v>
                </c:pt>
                <c:pt idx="4256">
                  <c:v>22.254999999999999</c:v>
                </c:pt>
                <c:pt idx="4257">
                  <c:v>23.39</c:v>
                </c:pt>
                <c:pt idx="4258">
                  <c:v>19.201000000000001</c:v>
                </c:pt>
                <c:pt idx="4259">
                  <c:v>19.521000000000001</c:v>
                </c:pt>
                <c:pt idx="4260">
                  <c:v>19.568999999999999</c:v>
                </c:pt>
                <c:pt idx="4261">
                  <c:v>20.346</c:v>
                </c:pt>
                <c:pt idx="4262">
                  <c:v>19.344000000000001</c:v>
                </c:pt>
                <c:pt idx="4263">
                  <c:v>19.510000000000002</c:v>
                </c:pt>
                <c:pt idx="4264">
                  <c:v>17.384</c:v>
                </c:pt>
                <c:pt idx="4265">
                  <c:v>15.239000000000001</c:v>
                </c:pt>
                <c:pt idx="4266">
                  <c:v>16.099</c:v>
                </c:pt>
                <c:pt idx="4267">
                  <c:v>17.314</c:v>
                </c:pt>
                <c:pt idx="4268">
                  <c:v>16.759</c:v>
                </c:pt>
                <c:pt idx="4269">
                  <c:v>17.587</c:v>
                </c:pt>
                <c:pt idx="4270">
                  <c:v>17.239999999999998</c:v>
                </c:pt>
                <c:pt idx="4271">
                  <c:v>16.899999999999999</c:v>
                </c:pt>
                <c:pt idx="4272">
                  <c:v>16.245000000000001</c:v>
                </c:pt>
                <c:pt idx="4273">
                  <c:v>16.337</c:v>
                </c:pt>
                <c:pt idx="4274">
                  <c:v>16.814</c:v>
                </c:pt>
                <c:pt idx="4275">
                  <c:v>16.995999999999999</c:v>
                </c:pt>
                <c:pt idx="4276">
                  <c:v>15.164</c:v>
                </c:pt>
                <c:pt idx="4277">
                  <c:v>13.228</c:v>
                </c:pt>
                <c:pt idx="4278">
                  <c:v>12.976000000000001</c:v>
                </c:pt>
                <c:pt idx="4279">
                  <c:v>12.52</c:v>
                </c:pt>
                <c:pt idx="4280">
                  <c:v>12.461</c:v>
                </c:pt>
                <c:pt idx="4281">
                  <c:v>13.206</c:v>
                </c:pt>
                <c:pt idx="4282">
                  <c:v>14.022</c:v>
                </c:pt>
                <c:pt idx="4283">
                  <c:v>14.179</c:v>
                </c:pt>
                <c:pt idx="4284">
                  <c:v>14.582000000000001</c:v>
                </c:pt>
                <c:pt idx="4285">
                  <c:v>14.968999999999999</c:v>
                </c:pt>
                <c:pt idx="4286">
                  <c:v>14.317</c:v>
                </c:pt>
                <c:pt idx="4287">
                  <c:v>12.661</c:v>
                </c:pt>
                <c:pt idx="4288">
                  <c:v>14.603999999999999</c:v>
                </c:pt>
                <c:pt idx="4289">
                  <c:v>14.896000000000001</c:v>
                </c:pt>
                <c:pt idx="4290">
                  <c:v>15.457000000000001</c:v>
                </c:pt>
                <c:pt idx="4291">
                  <c:v>14.355</c:v>
                </c:pt>
                <c:pt idx="4292">
                  <c:v>13.385999999999999</c:v>
                </c:pt>
                <c:pt idx="4293">
                  <c:v>10.313000000000001</c:v>
                </c:pt>
                <c:pt idx="4294">
                  <c:v>10.103999999999999</c:v>
                </c:pt>
                <c:pt idx="4295">
                  <c:v>10.103999999999999</c:v>
                </c:pt>
                <c:pt idx="4296">
                  <c:v>8.1379999999999999</c:v>
                </c:pt>
                <c:pt idx="4297">
                  <c:v>8.6910000000000007</c:v>
                </c:pt>
                <c:pt idx="4298">
                  <c:v>7.9459999999999997</c:v>
                </c:pt>
                <c:pt idx="4299">
                  <c:v>6.4669999999999996</c:v>
                </c:pt>
                <c:pt idx="4300">
                  <c:v>6.0810000000000004</c:v>
                </c:pt>
                <c:pt idx="4301">
                  <c:v>6.7809999999999997</c:v>
                </c:pt>
                <c:pt idx="4302">
                  <c:v>4.8559999999999999</c:v>
                </c:pt>
                <c:pt idx="4303">
                  <c:v>5.4649999999999999</c:v>
                </c:pt>
                <c:pt idx="4304">
                  <c:v>7.2930000000000001</c:v>
                </c:pt>
                <c:pt idx="4305">
                  <c:v>9.76</c:v>
                </c:pt>
                <c:pt idx="4306">
                  <c:v>8.7919999999999998</c:v>
                </c:pt>
                <c:pt idx="4307">
                  <c:v>11.054</c:v>
                </c:pt>
                <c:pt idx="4308">
                  <c:v>11.856</c:v>
                </c:pt>
                <c:pt idx="4309">
                  <c:v>9.0410000000000004</c:v>
                </c:pt>
                <c:pt idx="4310">
                  <c:v>8.016</c:v>
                </c:pt>
                <c:pt idx="4311">
                  <c:v>6.8360000000000003</c:v>
                </c:pt>
                <c:pt idx="4312">
                  <c:v>6.0979999999999999</c:v>
                </c:pt>
                <c:pt idx="4313">
                  <c:v>7.9850000000000003</c:v>
                </c:pt>
                <c:pt idx="4314">
                  <c:v>12.657</c:v>
                </c:pt>
                <c:pt idx="4315">
                  <c:v>12.348000000000001</c:v>
                </c:pt>
                <c:pt idx="4316">
                  <c:v>11.272</c:v>
                </c:pt>
                <c:pt idx="4317">
                  <c:v>8.7110000000000003</c:v>
                </c:pt>
                <c:pt idx="4318">
                  <c:v>6.7670000000000003</c:v>
                </c:pt>
                <c:pt idx="4319">
                  <c:v>6.45</c:v>
                </c:pt>
                <c:pt idx="4320">
                  <c:v>7.6790000000000003</c:v>
                </c:pt>
                <c:pt idx="4321">
                  <c:v>6.766</c:v>
                </c:pt>
                <c:pt idx="4322">
                  <c:v>6.8810000000000002</c:v>
                </c:pt>
                <c:pt idx="4323">
                  <c:v>5.4969999999999999</c:v>
                </c:pt>
                <c:pt idx="4324">
                  <c:v>5.3620000000000001</c:v>
                </c:pt>
                <c:pt idx="4325">
                  <c:v>3.92</c:v>
                </c:pt>
                <c:pt idx="4326">
                  <c:v>9.4220000000000006</c:v>
                </c:pt>
                <c:pt idx="4327">
                  <c:v>4.7220000000000004</c:v>
                </c:pt>
                <c:pt idx="4328">
                  <c:v>2.4510000000000001</c:v>
                </c:pt>
                <c:pt idx="4329">
                  <c:v>1.046</c:v>
                </c:pt>
                <c:pt idx="4330">
                  <c:v>2.7160000000000002</c:v>
                </c:pt>
                <c:pt idx="4331">
                  <c:v>6.3940000000000001</c:v>
                </c:pt>
                <c:pt idx="4332">
                  <c:v>4.931</c:v>
                </c:pt>
                <c:pt idx="4333">
                  <c:v>3.5979999999999999</c:v>
                </c:pt>
                <c:pt idx="4334">
                  <c:v>2.2400000000000002</c:v>
                </c:pt>
                <c:pt idx="4335">
                  <c:v>2.6440000000000001</c:v>
                </c:pt>
                <c:pt idx="4336">
                  <c:v>4.9450000000000003</c:v>
                </c:pt>
                <c:pt idx="4337">
                  <c:v>7.59</c:v>
                </c:pt>
                <c:pt idx="4338">
                  <c:v>7.2460000000000004</c:v>
                </c:pt>
                <c:pt idx="4339">
                  <c:v>6.4260000000000002</c:v>
                </c:pt>
                <c:pt idx="4340">
                  <c:v>5.1470000000000002</c:v>
                </c:pt>
                <c:pt idx="4341">
                  <c:v>2.0289999999999999</c:v>
                </c:pt>
                <c:pt idx="4342">
                  <c:v>3.673</c:v>
                </c:pt>
                <c:pt idx="4343">
                  <c:v>5.867</c:v>
                </c:pt>
                <c:pt idx="4344">
                  <c:v>5.9820000000000002</c:v>
                </c:pt>
                <c:pt idx="4345">
                  <c:v>5.1719999999999997</c:v>
                </c:pt>
                <c:pt idx="4346">
                  <c:v>5.9790000000000001</c:v>
                </c:pt>
                <c:pt idx="4347">
                  <c:v>7.0010000000000003</c:v>
                </c:pt>
                <c:pt idx="4348">
                  <c:v>7.0529999999999999</c:v>
                </c:pt>
                <c:pt idx="4349">
                  <c:v>3.2730000000000001</c:v>
                </c:pt>
                <c:pt idx="4350">
                  <c:v>-1.2949999999999999</c:v>
                </c:pt>
                <c:pt idx="4351">
                  <c:v>-1.2609999999999999</c:v>
                </c:pt>
                <c:pt idx="4352">
                  <c:v>-2.31</c:v>
                </c:pt>
                <c:pt idx="4353">
                  <c:v>-2.383</c:v>
                </c:pt>
                <c:pt idx="4354">
                  <c:v>0.41599999999999998</c:v>
                </c:pt>
                <c:pt idx="4355">
                  <c:v>1.0999999999999999E-2</c:v>
                </c:pt>
                <c:pt idx="4356">
                  <c:v>-6.6000000000000003E-2</c:v>
                </c:pt>
                <c:pt idx="4357">
                  <c:v>7.9000000000000001E-2</c:v>
                </c:pt>
                <c:pt idx="4358">
                  <c:v>-0.77400000000000002</c:v>
                </c:pt>
                <c:pt idx="4359">
                  <c:v>-0.36299999999999999</c:v>
                </c:pt>
                <c:pt idx="4360">
                  <c:v>-1.7509999999999999</c:v>
                </c:pt>
                <c:pt idx="4361">
                  <c:v>-2.0169999999999999</c:v>
                </c:pt>
                <c:pt idx="4362">
                  <c:v>-1.488</c:v>
                </c:pt>
                <c:pt idx="4363">
                  <c:v>8.0000000000000002E-3</c:v>
                </c:pt>
                <c:pt idx="4364">
                  <c:v>-0.45100000000000001</c:v>
                </c:pt>
                <c:pt idx="4365">
                  <c:v>-0.44500000000000001</c:v>
                </c:pt>
                <c:pt idx="4366">
                  <c:v>-1.2290000000000001</c:v>
                </c:pt>
                <c:pt idx="4367">
                  <c:v>-0.83899999999999997</c:v>
                </c:pt>
                <c:pt idx="4368">
                  <c:v>-0.40899999999999997</c:v>
                </c:pt>
                <c:pt idx="4369">
                  <c:v>-0.434</c:v>
                </c:pt>
                <c:pt idx="4370">
                  <c:v>1.28</c:v>
                </c:pt>
                <c:pt idx="4371">
                  <c:v>-0.30099999999999999</c:v>
                </c:pt>
                <c:pt idx="4372">
                  <c:v>-0.19400000000000001</c:v>
                </c:pt>
                <c:pt idx="4373">
                  <c:v>0.28199999999999997</c:v>
                </c:pt>
                <c:pt idx="4374">
                  <c:v>2.3359999999999999</c:v>
                </c:pt>
                <c:pt idx="4375">
                  <c:v>4.1319999999999997</c:v>
                </c:pt>
                <c:pt idx="4376">
                  <c:v>5.4669999999999996</c:v>
                </c:pt>
                <c:pt idx="4377">
                  <c:v>2.3929999999999998</c:v>
                </c:pt>
                <c:pt idx="4378">
                  <c:v>2.58</c:v>
                </c:pt>
                <c:pt idx="4379">
                  <c:v>-3.0779999999999998</c:v>
                </c:pt>
                <c:pt idx="4380">
                  <c:v>-2.0129999999999999</c:v>
                </c:pt>
                <c:pt idx="4381">
                  <c:v>-1.119</c:v>
                </c:pt>
                <c:pt idx="4382">
                  <c:v>-1.5229999999999999</c:v>
                </c:pt>
                <c:pt idx="4383">
                  <c:v>-2.7440000000000002</c:v>
                </c:pt>
                <c:pt idx="4384">
                  <c:v>-1.242</c:v>
                </c:pt>
                <c:pt idx="4385">
                  <c:v>-2.7349999999999999</c:v>
                </c:pt>
                <c:pt idx="4386">
                  <c:v>-0.61799999999999999</c:v>
                </c:pt>
                <c:pt idx="4387">
                  <c:v>-2.3090000000000002</c:v>
                </c:pt>
                <c:pt idx="4388">
                  <c:v>-8.7940000000000005</c:v>
                </c:pt>
                <c:pt idx="4389">
                  <c:v>-8.3260000000000005</c:v>
                </c:pt>
                <c:pt idx="4390">
                  <c:v>-2.5659999999999998</c:v>
                </c:pt>
                <c:pt idx="4391">
                  <c:v>-1.294</c:v>
                </c:pt>
                <c:pt idx="4392">
                  <c:v>-0.98099999999999998</c:v>
                </c:pt>
                <c:pt idx="4393">
                  <c:v>2.1360000000000001</c:v>
                </c:pt>
                <c:pt idx="4394">
                  <c:v>2.7650000000000001</c:v>
                </c:pt>
                <c:pt idx="4395">
                  <c:v>1.4890000000000001</c:v>
                </c:pt>
                <c:pt idx="4396">
                  <c:v>0.442</c:v>
                </c:pt>
                <c:pt idx="4397">
                  <c:v>-1.488</c:v>
                </c:pt>
                <c:pt idx="4398">
                  <c:v>-3.468</c:v>
                </c:pt>
                <c:pt idx="4399">
                  <c:v>-3.097</c:v>
                </c:pt>
                <c:pt idx="4400">
                  <c:v>-3.37</c:v>
                </c:pt>
                <c:pt idx="4401">
                  <c:v>-4.0149999999999997</c:v>
                </c:pt>
                <c:pt idx="4402">
                  <c:v>-4.0880000000000001</c:v>
                </c:pt>
                <c:pt idx="4403">
                  <c:v>-4.6849999999999996</c:v>
                </c:pt>
                <c:pt idx="4404">
                  <c:v>-5.3230000000000004</c:v>
                </c:pt>
                <c:pt idx="4405">
                  <c:v>-6.0049999999999999</c:v>
                </c:pt>
                <c:pt idx="4406">
                  <c:v>-5.0149999999999997</c:v>
                </c:pt>
                <c:pt idx="4407">
                  <c:v>-5.4119999999999999</c:v>
                </c:pt>
                <c:pt idx="4408">
                  <c:v>-5.0549999999999997</c:v>
                </c:pt>
                <c:pt idx="4409">
                  <c:v>-4.2839999999999998</c:v>
                </c:pt>
                <c:pt idx="4410">
                  <c:v>-2.891</c:v>
                </c:pt>
                <c:pt idx="4411">
                  <c:v>-2.2669999999999999</c:v>
                </c:pt>
                <c:pt idx="4412">
                  <c:v>-0.14099999999999999</c:v>
                </c:pt>
                <c:pt idx="4413">
                  <c:v>4.0129999999999999</c:v>
                </c:pt>
                <c:pt idx="4414">
                  <c:v>5.7359999999999998</c:v>
                </c:pt>
                <c:pt idx="4415">
                  <c:v>3.6819999999999999</c:v>
                </c:pt>
                <c:pt idx="4416">
                  <c:v>5.0640000000000001</c:v>
                </c:pt>
                <c:pt idx="4417">
                  <c:v>3.1619999999999999</c:v>
                </c:pt>
                <c:pt idx="4418">
                  <c:v>0.499</c:v>
                </c:pt>
                <c:pt idx="4419">
                  <c:v>1.4750000000000001</c:v>
                </c:pt>
                <c:pt idx="4420">
                  <c:v>1.5009999999999999</c:v>
                </c:pt>
                <c:pt idx="4421">
                  <c:v>3.109</c:v>
                </c:pt>
                <c:pt idx="4422">
                  <c:v>0.91400000000000003</c:v>
                </c:pt>
                <c:pt idx="4423">
                  <c:v>4.2999999999999997E-2</c:v>
                </c:pt>
                <c:pt idx="4424">
                  <c:v>0.82299999999999995</c:v>
                </c:pt>
                <c:pt idx="4425">
                  <c:v>1.607</c:v>
                </c:pt>
                <c:pt idx="4426">
                  <c:v>1.0529999999999999</c:v>
                </c:pt>
                <c:pt idx="4427">
                  <c:v>1.73</c:v>
                </c:pt>
                <c:pt idx="4428">
                  <c:v>0.94099999999999995</c:v>
                </c:pt>
                <c:pt idx="4429">
                  <c:v>2.8090000000000002</c:v>
                </c:pt>
                <c:pt idx="4430">
                  <c:v>3.97</c:v>
                </c:pt>
                <c:pt idx="4431">
                  <c:v>1.0669999999999999</c:v>
                </c:pt>
                <c:pt idx="4432">
                  <c:v>1.1259999999999999</c:v>
                </c:pt>
                <c:pt idx="4433">
                  <c:v>5.6390000000000002</c:v>
                </c:pt>
                <c:pt idx="4434">
                  <c:v>8.0459999999999994</c:v>
                </c:pt>
                <c:pt idx="4435">
                  <c:v>9.4380000000000006</c:v>
                </c:pt>
                <c:pt idx="4436">
                  <c:v>9.4760000000000009</c:v>
                </c:pt>
                <c:pt idx="4437">
                  <c:v>5.7850000000000001</c:v>
                </c:pt>
                <c:pt idx="4438">
                  <c:v>2.0150000000000001</c:v>
                </c:pt>
                <c:pt idx="4439">
                  <c:v>3.0779999999999998</c:v>
                </c:pt>
                <c:pt idx="4440">
                  <c:v>3.95</c:v>
                </c:pt>
                <c:pt idx="4441">
                  <c:v>4.1879999999999997</c:v>
                </c:pt>
                <c:pt idx="4442">
                  <c:v>5.57</c:v>
                </c:pt>
                <c:pt idx="4443">
                  <c:v>6.6849999999999996</c:v>
                </c:pt>
                <c:pt idx="4444">
                  <c:v>3.7930000000000001</c:v>
                </c:pt>
                <c:pt idx="4445">
                  <c:v>6.3310000000000004</c:v>
                </c:pt>
                <c:pt idx="4446">
                  <c:v>6.63</c:v>
                </c:pt>
                <c:pt idx="4447">
                  <c:v>4.8239999999999998</c:v>
                </c:pt>
                <c:pt idx="4448">
                  <c:v>4.8579999999999997</c:v>
                </c:pt>
                <c:pt idx="4449">
                  <c:v>4.0030000000000001</c:v>
                </c:pt>
                <c:pt idx="4450">
                  <c:v>8.2070000000000007</c:v>
                </c:pt>
                <c:pt idx="4451">
                  <c:v>7.8650000000000002</c:v>
                </c:pt>
                <c:pt idx="4452">
                  <c:v>4.585</c:v>
                </c:pt>
                <c:pt idx="4453">
                  <c:v>5.4740000000000002</c:v>
                </c:pt>
                <c:pt idx="4454">
                  <c:v>5.4260000000000002</c:v>
                </c:pt>
                <c:pt idx="4455">
                  <c:v>6.2140000000000004</c:v>
                </c:pt>
                <c:pt idx="4456">
                  <c:v>6.8609999999999998</c:v>
                </c:pt>
                <c:pt idx="4457">
                  <c:v>7.6669999999999998</c:v>
                </c:pt>
                <c:pt idx="4458">
                  <c:v>10.461</c:v>
                </c:pt>
                <c:pt idx="4459">
                  <c:v>8.6989999999999998</c:v>
                </c:pt>
                <c:pt idx="4460">
                  <c:v>11.959</c:v>
                </c:pt>
                <c:pt idx="4461">
                  <c:v>10.791</c:v>
                </c:pt>
                <c:pt idx="4462">
                  <c:v>10.199999999999999</c:v>
                </c:pt>
                <c:pt idx="4463">
                  <c:v>6.7809999999999997</c:v>
                </c:pt>
                <c:pt idx="4464">
                  <c:v>10.571999999999999</c:v>
                </c:pt>
                <c:pt idx="4465">
                  <c:v>9.6950000000000003</c:v>
                </c:pt>
                <c:pt idx="4466">
                  <c:v>10.119</c:v>
                </c:pt>
                <c:pt idx="4467">
                  <c:v>7.4859999999999998</c:v>
                </c:pt>
                <c:pt idx="4468">
                  <c:v>7.2889999999999997</c:v>
                </c:pt>
                <c:pt idx="4469">
                  <c:v>9.3439999999999994</c:v>
                </c:pt>
                <c:pt idx="4470">
                  <c:v>10.923</c:v>
                </c:pt>
                <c:pt idx="4471">
                  <c:v>10.423999999999999</c:v>
                </c:pt>
                <c:pt idx="4472">
                  <c:v>10.708</c:v>
                </c:pt>
                <c:pt idx="4473">
                  <c:v>10.32</c:v>
                </c:pt>
                <c:pt idx="4474">
                  <c:v>11.162000000000001</c:v>
                </c:pt>
                <c:pt idx="4475">
                  <c:v>10.836</c:v>
                </c:pt>
                <c:pt idx="4476">
                  <c:v>11.122999999999999</c:v>
                </c:pt>
                <c:pt idx="4477">
                  <c:v>9.8989999999999991</c:v>
                </c:pt>
                <c:pt idx="4478">
                  <c:v>9.07</c:v>
                </c:pt>
                <c:pt idx="4479">
                  <c:v>7.84</c:v>
                </c:pt>
                <c:pt idx="4480">
                  <c:v>9.6839999999999993</c:v>
                </c:pt>
                <c:pt idx="4481">
                  <c:v>11.766</c:v>
                </c:pt>
                <c:pt idx="4482">
                  <c:v>13.596</c:v>
                </c:pt>
                <c:pt idx="4483">
                  <c:v>10.907999999999999</c:v>
                </c:pt>
                <c:pt idx="4484">
                  <c:v>10.266999999999999</c:v>
                </c:pt>
                <c:pt idx="4485">
                  <c:v>11.292999999999999</c:v>
                </c:pt>
                <c:pt idx="4486">
                  <c:v>9.0329999999999995</c:v>
                </c:pt>
                <c:pt idx="4487">
                  <c:v>10.986000000000001</c:v>
                </c:pt>
                <c:pt idx="4488">
                  <c:v>7.9370000000000003</c:v>
                </c:pt>
                <c:pt idx="4489">
                  <c:v>7.8070000000000004</c:v>
                </c:pt>
                <c:pt idx="4490">
                  <c:v>4.1859999999999999</c:v>
                </c:pt>
                <c:pt idx="4491">
                  <c:v>2.8490000000000002</c:v>
                </c:pt>
                <c:pt idx="4492">
                  <c:v>2.61</c:v>
                </c:pt>
                <c:pt idx="4493">
                  <c:v>4.508</c:v>
                </c:pt>
                <c:pt idx="4494">
                  <c:v>8.2050000000000001</c:v>
                </c:pt>
                <c:pt idx="4495">
                  <c:v>9.2669999999999995</c:v>
                </c:pt>
                <c:pt idx="4496">
                  <c:v>9.5169999999999995</c:v>
                </c:pt>
                <c:pt idx="4497">
                  <c:v>9.75</c:v>
                </c:pt>
                <c:pt idx="4498">
                  <c:v>4.2039999999999997</c:v>
                </c:pt>
                <c:pt idx="4499">
                  <c:v>3.7770000000000001</c:v>
                </c:pt>
                <c:pt idx="4500">
                  <c:v>1.738</c:v>
                </c:pt>
                <c:pt idx="4501">
                  <c:v>4.8380000000000001</c:v>
                </c:pt>
                <c:pt idx="4502">
                  <c:v>8.2370000000000001</c:v>
                </c:pt>
                <c:pt idx="4503">
                  <c:v>5.8170000000000002</c:v>
                </c:pt>
                <c:pt idx="4504">
                  <c:v>8.7430000000000003</c:v>
                </c:pt>
                <c:pt idx="4505">
                  <c:v>10.930999999999999</c:v>
                </c:pt>
                <c:pt idx="4506">
                  <c:v>10.093</c:v>
                </c:pt>
                <c:pt idx="4507">
                  <c:v>11.805</c:v>
                </c:pt>
                <c:pt idx="4508">
                  <c:v>10.180999999999999</c:v>
                </c:pt>
                <c:pt idx="4509">
                  <c:v>11.084</c:v>
                </c:pt>
                <c:pt idx="4510">
                  <c:v>9.6489999999999991</c:v>
                </c:pt>
                <c:pt idx="4511">
                  <c:v>9.1150000000000002</c:v>
                </c:pt>
                <c:pt idx="4512">
                  <c:v>10.592000000000001</c:v>
                </c:pt>
                <c:pt idx="4513">
                  <c:v>15.278</c:v>
                </c:pt>
                <c:pt idx="4514">
                  <c:v>13.752000000000001</c:v>
                </c:pt>
                <c:pt idx="4515">
                  <c:v>15.433999999999999</c:v>
                </c:pt>
                <c:pt idx="4516">
                  <c:v>13.898</c:v>
                </c:pt>
                <c:pt idx="4517">
                  <c:v>15.212</c:v>
                </c:pt>
                <c:pt idx="4518">
                  <c:v>15.385</c:v>
                </c:pt>
                <c:pt idx="4519">
                  <c:v>17.391999999999999</c:v>
                </c:pt>
                <c:pt idx="4520">
                  <c:v>19.378</c:v>
                </c:pt>
                <c:pt idx="4521">
                  <c:v>11.198</c:v>
                </c:pt>
                <c:pt idx="4522">
                  <c:v>9.9890000000000008</c:v>
                </c:pt>
                <c:pt idx="4523">
                  <c:v>13.465999999999999</c:v>
                </c:pt>
                <c:pt idx="4524">
                  <c:v>16.105</c:v>
                </c:pt>
                <c:pt idx="4525">
                  <c:v>18.625</c:v>
                </c:pt>
                <c:pt idx="4526">
                  <c:v>18.809000000000001</c:v>
                </c:pt>
                <c:pt idx="4527">
                  <c:v>18.905999999999999</c:v>
                </c:pt>
                <c:pt idx="4528">
                  <c:v>18.247</c:v>
                </c:pt>
                <c:pt idx="4529">
                  <c:v>20.032</c:v>
                </c:pt>
                <c:pt idx="4530">
                  <c:v>21.481999999999999</c:v>
                </c:pt>
                <c:pt idx="4531">
                  <c:v>22.009</c:v>
                </c:pt>
                <c:pt idx="4532">
                  <c:v>21.814</c:v>
                </c:pt>
                <c:pt idx="4533">
                  <c:v>21.152999999999999</c:v>
                </c:pt>
                <c:pt idx="4534">
                  <c:v>20.622</c:v>
                </c:pt>
                <c:pt idx="4535">
                  <c:v>19.399000000000001</c:v>
                </c:pt>
                <c:pt idx="4536">
                  <c:v>19.661999999999999</c:v>
                </c:pt>
                <c:pt idx="4537">
                  <c:v>17.298999999999999</c:v>
                </c:pt>
                <c:pt idx="4538">
                  <c:v>14.968</c:v>
                </c:pt>
                <c:pt idx="4539">
                  <c:v>14.061</c:v>
                </c:pt>
                <c:pt idx="4540">
                  <c:v>13.497999999999999</c:v>
                </c:pt>
                <c:pt idx="4541">
                  <c:v>15.214</c:v>
                </c:pt>
                <c:pt idx="4542">
                  <c:v>17.111000000000001</c:v>
                </c:pt>
                <c:pt idx="4543">
                  <c:v>20.28</c:v>
                </c:pt>
                <c:pt idx="4544">
                  <c:v>21.366</c:v>
                </c:pt>
                <c:pt idx="4545">
                  <c:v>21.782</c:v>
                </c:pt>
                <c:pt idx="4546">
                  <c:v>22.76</c:v>
                </c:pt>
                <c:pt idx="4547">
                  <c:v>20.768999999999998</c:v>
                </c:pt>
                <c:pt idx="4548">
                  <c:v>22.651</c:v>
                </c:pt>
                <c:pt idx="4549">
                  <c:v>20.835000000000001</c:v>
                </c:pt>
                <c:pt idx="4550">
                  <c:v>19.015000000000001</c:v>
                </c:pt>
                <c:pt idx="4551">
                  <c:v>20.184000000000001</c:v>
                </c:pt>
                <c:pt idx="4552">
                  <c:v>22.555</c:v>
                </c:pt>
                <c:pt idx="4553">
                  <c:v>24.844000000000001</c:v>
                </c:pt>
                <c:pt idx="4554">
                  <c:v>25.68</c:v>
                </c:pt>
                <c:pt idx="4555">
                  <c:v>25.832999999999998</c:v>
                </c:pt>
                <c:pt idx="4556">
                  <c:v>25.324000000000002</c:v>
                </c:pt>
                <c:pt idx="4557">
                  <c:v>21.876000000000001</c:v>
                </c:pt>
                <c:pt idx="4558">
                  <c:v>20.751999999999999</c:v>
                </c:pt>
                <c:pt idx="4559">
                  <c:v>21.474</c:v>
                </c:pt>
                <c:pt idx="4560">
                  <c:v>21.812999999999999</c:v>
                </c:pt>
                <c:pt idx="4561">
                  <c:v>19.178999999999998</c:v>
                </c:pt>
                <c:pt idx="4562">
                  <c:v>17.658000000000001</c:v>
                </c:pt>
                <c:pt idx="4563">
                  <c:v>16.821000000000002</c:v>
                </c:pt>
                <c:pt idx="4564">
                  <c:v>17.23</c:v>
                </c:pt>
                <c:pt idx="4565">
                  <c:v>14.975</c:v>
                </c:pt>
                <c:pt idx="4566">
                  <c:v>18.428000000000001</c:v>
                </c:pt>
                <c:pt idx="4567">
                  <c:v>19.629000000000001</c:v>
                </c:pt>
                <c:pt idx="4568">
                  <c:v>22.091999999999999</c:v>
                </c:pt>
                <c:pt idx="4569">
                  <c:v>23.780999999999999</c:v>
                </c:pt>
                <c:pt idx="4570">
                  <c:v>24.238</c:v>
                </c:pt>
                <c:pt idx="4571">
                  <c:v>23.091000000000001</c:v>
                </c:pt>
                <c:pt idx="4572">
                  <c:v>20.535</c:v>
                </c:pt>
                <c:pt idx="4573">
                  <c:v>19.972000000000001</c:v>
                </c:pt>
                <c:pt idx="4574">
                  <c:v>18.811</c:v>
                </c:pt>
                <c:pt idx="4575">
                  <c:v>21.312999999999999</c:v>
                </c:pt>
                <c:pt idx="4576">
                  <c:v>20.308</c:v>
                </c:pt>
                <c:pt idx="4577">
                  <c:v>19.513999999999999</c:v>
                </c:pt>
                <c:pt idx="4578">
                  <c:v>17.672999999999998</c:v>
                </c:pt>
                <c:pt idx="4579">
                  <c:v>17.981000000000002</c:v>
                </c:pt>
                <c:pt idx="4580">
                  <c:v>20.855</c:v>
                </c:pt>
                <c:pt idx="4581">
                  <c:v>21.350999999999999</c:v>
                </c:pt>
                <c:pt idx="4582">
                  <c:v>21.9</c:v>
                </c:pt>
                <c:pt idx="4583">
                  <c:v>20.832999999999998</c:v>
                </c:pt>
                <c:pt idx="4584">
                  <c:v>20.84</c:v>
                </c:pt>
                <c:pt idx="4585">
                  <c:v>21.353999999999999</c:v>
                </c:pt>
                <c:pt idx="4586">
                  <c:v>18.216000000000001</c:v>
                </c:pt>
                <c:pt idx="4587">
                  <c:v>16.350000000000001</c:v>
                </c:pt>
                <c:pt idx="4588">
                  <c:v>15.243</c:v>
                </c:pt>
                <c:pt idx="4589">
                  <c:v>15.923</c:v>
                </c:pt>
                <c:pt idx="4590">
                  <c:v>17.443000000000001</c:v>
                </c:pt>
                <c:pt idx="4591">
                  <c:v>18.172000000000001</c:v>
                </c:pt>
                <c:pt idx="4592">
                  <c:v>20.721</c:v>
                </c:pt>
                <c:pt idx="4593">
                  <c:v>22.611000000000001</c:v>
                </c:pt>
                <c:pt idx="4594">
                  <c:v>21.536999999999999</c:v>
                </c:pt>
                <c:pt idx="4595">
                  <c:v>21.838000000000001</c:v>
                </c:pt>
                <c:pt idx="4596">
                  <c:v>24.088999999999999</c:v>
                </c:pt>
                <c:pt idx="4597">
                  <c:v>25.09</c:v>
                </c:pt>
                <c:pt idx="4598">
                  <c:v>23.123999999999999</c:v>
                </c:pt>
                <c:pt idx="4599">
                  <c:v>22.434000000000001</c:v>
                </c:pt>
                <c:pt idx="4600">
                  <c:v>17.962</c:v>
                </c:pt>
                <c:pt idx="4601">
                  <c:v>18.47</c:v>
                </c:pt>
                <c:pt idx="4602">
                  <c:v>16.78</c:v>
                </c:pt>
                <c:pt idx="4603">
                  <c:v>17.939</c:v>
                </c:pt>
                <c:pt idx="4604">
                  <c:v>13.872</c:v>
                </c:pt>
                <c:pt idx="4605">
                  <c:v>12.669</c:v>
                </c:pt>
                <c:pt idx="4606">
                  <c:v>15.941000000000001</c:v>
                </c:pt>
                <c:pt idx="4607">
                  <c:v>18.154</c:v>
                </c:pt>
                <c:pt idx="4608">
                  <c:v>20.28</c:v>
                </c:pt>
                <c:pt idx="4609">
                  <c:v>22.094000000000001</c:v>
                </c:pt>
                <c:pt idx="4610">
                  <c:v>21.643000000000001</c:v>
                </c:pt>
                <c:pt idx="4611">
                  <c:v>22.193999999999999</c:v>
                </c:pt>
                <c:pt idx="4612">
                  <c:v>21.876000000000001</c:v>
                </c:pt>
                <c:pt idx="4613">
                  <c:v>18.033000000000001</c:v>
                </c:pt>
                <c:pt idx="4614">
                  <c:v>16.821000000000002</c:v>
                </c:pt>
                <c:pt idx="4615">
                  <c:v>15.454000000000001</c:v>
                </c:pt>
                <c:pt idx="4616">
                  <c:v>18.468</c:v>
                </c:pt>
                <c:pt idx="4617">
                  <c:v>20.920999999999999</c:v>
                </c:pt>
                <c:pt idx="4618">
                  <c:v>19.341000000000001</c:v>
                </c:pt>
                <c:pt idx="4619">
                  <c:v>20.776</c:v>
                </c:pt>
                <c:pt idx="4620">
                  <c:v>22.202000000000002</c:v>
                </c:pt>
                <c:pt idx="4621">
                  <c:v>20.265000000000001</c:v>
                </c:pt>
                <c:pt idx="4622">
                  <c:v>21.213999999999999</c:v>
                </c:pt>
                <c:pt idx="4623">
                  <c:v>21.332999999999998</c:v>
                </c:pt>
                <c:pt idx="4624">
                  <c:v>22.266999999999999</c:v>
                </c:pt>
                <c:pt idx="4625">
                  <c:v>16.93</c:v>
                </c:pt>
                <c:pt idx="4626">
                  <c:v>13.986000000000001</c:v>
                </c:pt>
                <c:pt idx="4627">
                  <c:v>12.548</c:v>
                </c:pt>
                <c:pt idx="4628">
                  <c:v>13.644</c:v>
                </c:pt>
                <c:pt idx="4629">
                  <c:v>14.617000000000001</c:v>
                </c:pt>
                <c:pt idx="4630">
                  <c:v>19.86</c:v>
                </c:pt>
                <c:pt idx="4631">
                  <c:v>18.484999999999999</c:v>
                </c:pt>
                <c:pt idx="4632">
                  <c:v>15.276999999999999</c:v>
                </c:pt>
                <c:pt idx="4633">
                  <c:v>15.352</c:v>
                </c:pt>
                <c:pt idx="4634">
                  <c:v>11.695</c:v>
                </c:pt>
                <c:pt idx="4635">
                  <c:v>12.948</c:v>
                </c:pt>
                <c:pt idx="4636">
                  <c:v>12.153</c:v>
                </c:pt>
                <c:pt idx="4637">
                  <c:v>12.833</c:v>
                </c:pt>
                <c:pt idx="4638">
                  <c:v>12.840999999999999</c:v>
                </c:pt>
                <c:pt idx="4639">
                  <c:v>11.55</c:v>
                </c:pt>
                <c:pt idx="4640">
                  <c:v>10.503</c:v>
                </c:pt>
                <c:pt idx="4641">
                  <c:v>10.286</c:v>
                </c:pt>
                <c:pt idx="4642">
                  <c:v>10.464</c:v>
                </c:pt>
                <c:pt idx="4643">
                  <c:v>11.195</c:v>
                </c:pt>
                <c:pt idx="4644">
                  <c:v>10.154999999999999</c:v>
                </c:pt>
                <c:pt idx="4645">
                  <c:v>11.028</c:v>
                </c:pt>
                <c:pt idx="4646">
                  <c:v>9.8079999999999998</c:v>
                </c:pt>
                <c:pt idx="4647">
                  <c:v>12.227</c:v>
                </c:pt>
                <c:pt idx="4648">
                  <c:v>13.632999999999999</c:v>
                </c:pt>
                <c:pt idx="4649">
                  <c:v>14.833</c:v>
                </c:pt>
                <c:pt idx="4650">
                  <c:v>13.423</c:v>
                </c:pt>
                <c:pt idx="4651">
                  <c:v>12.827999999999999</c:v>
                </c:pt>
                <c:pt idx="4652">
                  <c:v>15.932</c:v>
                </c:pt>
                <c:pt idx="4653">
                  <c:v>15.281000000000001</c:v>
                </c:pt>
                <c:pt idx="4654">
                  <c:v>16.056000000000001</c:v>
                </c:pt>
                <c:pt idx="4655">
                  <c:v>15.510999999999999</c:v>
                </c:pt>
                <c:pt idx="4656">
                  <c:v>12.85</c:v>
                </c:pt>
                <c:pt idx="4657">
                  <c:v>13.646000000000001</c:v>
                </c:pt>
                <c:pt idx="4658">
                  <c:v>14.42</c:v>
                </c:pt>
                <c:pt idx="4659">
                  <c:v>11.042999999999999</c:v>
                </c:pt>
                <c:pt idx="4660">
                  <c:v>14.428000000000001</c:v>
                </c:pt>
                <c:pt idx="4661">
                  <c:v>10.156000000000001</c:v>
                </c:pt>
                <c:pt idx="4662">
                  <c:v>9.5280000000000005</c:v>
                </c:pt>
                <c:pt idx="4663">
                  <c:v>10.986000000000001</c:v>
                </c:pt>
                <c:pt idx="4664">
                  <c:v>11.829000000000001</c:v>
                </c:pt>
                <c:pt idx="4665">
                  <c:v>10.311</c:v>
                </c:pt>
                <c:pt idx="4666">
                  <c:v>10.845000000000001</c:v>
                </c:pt>
                <c:pt idx="4667">
                  <c:v>12.446999999999999</c:v>
                </c:pt>
                <c:pt idx="4668">
                  <c:v>11.69</c:v>
                </c:pt>
                <c:pt idx="4669">
                  <c:v>11.941000000000001</c:v>
                </c:pt>
                <c:pt idx="4670">
                  <c:v>12.08</c:v>
                </c:pt>
                <c:pt idx="4671">
                  <c:v>11.986000000000001</c:v>
                </c:pt>
                <c:pt idx="4672">
                  <c:v>11.599</c:v>
                </c:pt>
                <c:pt idx="4673">
                  <c:v>10.714</c:v>
                </c:pt>
                <c:pt idx="4674">
                  <c:v>11.032</c:v>
                </c:pt>
                <c:pt idx="4675">
                  <c:v>10.97</c:v>
                </c:pt>
                <c:pt idx="4676">
                  <c:v>14.584</c:v>
                </c:pt>
                <c:pt idx="4677">
                  <c:v>9.6280000000000001</c:v>
                </c:pt>
                <c:pt idx="4678">
                  <c:v>8.0329999999999995</c:v>
                </c:pt>
                <c:pt idx="4679">
                  <c:v>10.291</c:v>
                </c:pt>
                <c:pt idx="4680">
                  <c:v>10.586</c:v>
                </c:pt>
                <c:pt idx="4681">
                  <c:v>10.791</c:v>
                </c:pt>
                <c:pt idx="4682">
                  <c:v>9.2170000000000005</c:v>
                </c:pt>
                <c:pt idx="4683">
                  <c:v>6.4249999999999998</c:v>
                </c:pt>
                <c:pt idx="4684">
                  <c:v>9.6829999999999998</c:v>
                </c:pt>
                <c:pt idx="4685">
                  <c:v>6.1669999999999998</c:v>
                </c:pt>
                <c:pt idx="4686">
                  <c:v>3.573</c:v>
                </c:pt>
                <c:pt idx="4687">
                  <c:v>3.7570000000000001</c:v>
                </c:pt>
                <c:pt idx="4688">
                  <c:v>8.0879999999999992</c:v>
                </c:pt>
                <c:pt idx="4689">
                  <c:v>9.8510000000000009</c:v>
                </c:pt>
                <c:pt idx="4690">
                  <c:v>8.7650000000000006</c:v>
                </c:pt>
                <c:pt idx="4691">
                  <c:v>6.8529999999999998</c:v>
                </c:pt>
                <c:pt idx="4692">
                  <c:v>4.9329999999999998</c:v>
                </c:pt>
                <c:pt idx="4693">
                  <c:v>6.0410000000000004</c:v>
                </c:pt>
                <c:pt idx="4694">
                  <c:v>5.6890000000000001</c:v>
                </c:pt>
                <c:pt idx="4695">
                  <c:v>5.452</c:v>
                </c:pt>
                <c:pt idx="4696">
                  <c:v>6.35</c:v>
                </c:pt>
                <c:pt idx="4697">
                  <c:v>7.9249999999999998</c:v>
                </c:pt>
                <c:pt idx="4698">
                  <c:v>7.968</c:v>
                </c:pt>
                <c:pt idx="4699">
                  <c:v>3.21</c:v>
                </c:pt>
                <c:pt idx="4700">
                  <c:v>0.74299999999999999</c:v>
                </c:pt>
                <c:pt idx="4701">
                  <c:v>0.188</c:v>
                </c:pt>
                <c:pt idx="4702">
                  <c:v>2.1240000000000001</c:v>
                </c:pt>
                <c:pt idx="4703">
                  <c:v>2.9670000000000001</c:v>
                </c:pt>
                <c:pt idx="4704">
                  <c:v>4.6740000000000004</c:v>
                </c:pt>
                <c:pt idx="4705">
                  <c:v>3.3330000000000002</c:v>
                </c:pt>
                <c:pt idx="4706">
                  <c:v>2.3199999999999998</c:v>
                </c:pt>
                <c:pt idx="4707">
                  <c:v>4.6669999999999998</c:v>
                </c:pt>
                <c:pt idx="4708">
                  <c:v>2.8</c:v>
                </c:pt>
                <c:pt idx="4709">
                  <c:v>3.2589999999999999</c:v>
                </c:pt>
                <c:pt idx="4710">
                  <c:v>6.641</c:v>
                </c:pt>
                <c:pt idx="4711">
                  <c:v>5.819</c:v>
                </c:pt>
                <c:pt idx="4712">
                  <c:v>1.883</c:v>
                </c:pt>
                <c:pt idx="4713">
                  <c:v>3.01</c:v>
                </c:pt>
                <c:pt idx="4714">
                  <c:v>3.3610000000000002</c:v>
                </c:pt>
                <c:pt idx="4715">
                  <c:v>2.7789999999999999</c:v>
                </c:pt>
                <c:pt idx="4716">
                  <c:v>1.1819999999999999</c:v>
                </c:pt>
                <c:pt idx="4717">
                  <c:v>0.46</c:v>
                </c:pt>
                <c:pt idx="4718">
                  <c:v>1.3129999999999999</c:v>
                </c:pt>
                <c:pt idx="4719">
                  <c:v>-1.831</c:v>
                </c:pt>
                <c:pt idx="4720">
                  <c:v>1.19</c:v>
                </c:pt>
                <c:pt idx="4721">
                  <c:v>1.619</c:v>
                </c:pt>
                <c:pt idx="4722">
                  <c:v>0.99</c:v>
                </c:pt>
                <c:pt idx="4723">
                  <c:v>0.33800000000000002</c:v>
                </c:pt>
                <c:pt idx="4724">
                  <c:v>2.456</c:v>
                </c:pt>
                <c:pt idx="4725">
                  <c:v>-2.2149999999999999</c:v>
                </c:pt>
                <c:pt idx="4726">
                  <c:v>-2.4119999999999999</c:v>
                </c:pt>
                <c:pt idx="4727">
                  <c:v>2.145</c:v>
                </c:pt>
                <c:pt idx="4728">
                  <c:v>2.4089999999999998</c:v>
                </c:pt>
                <c:pt idx="4729">
                  <c:v>0.13300000000000001</c:v>
                </c:pt>
                <c:pt idx="4730">
                  <c:v>4.04</c:v>
                </c:pt>
                <c:pt idx="4731">
                  <c:v>3.141</c:v>
                </c:pt>
                <c:pt idx="4732">
                  <c:v>1.5820000000000001</c:v>
                </c:pt>
                <c:pt idx="4733">
                  <c:v>1.1200000000000001</c:v>
                </c:pt>
                <c:pt idx="4734">
                  <c:v>0.01</c:v>
                </c:pt>
                <c:pt idx="4735">
                  <c:v>1.331</c:v>
                </c:pt>
                <c:pt idx="4736">
                  <c:v>2.3199999999999998</c:v>
                </c:pt>
                <c:pt idx="4737">
                  <c:v>3.5539999999999998</c:v>
                </c:pt>
                <c:pt idx="4738">
                  <c:v>4.6550000000000002</c:v>
                </c:pt>
                <c:pt idx="4739">
                  <c:v>5.4180000000000001</c:v>
                </c:pt>
                <c:pt idx="4740">
                  <c:v>2.13</c:v>
                </c:pt>
                <c:pt idx="4741">
                  <c:v>0.32200000000000001</c:v>
                </c:pt>
                <c:pt idx="4742">
                  <c:v>0.64700000000000002</c:v>
                </c:pt>
                <c:pt idx="4743">
                  <c:v>0.97699999999999998</c:v>
                </c:pt>
                <c:pt idx="4744">
                  <c:v>1.9470000000000001</c:v>
                </c:pt>
                <c:pt idx="4745">
                  <c:v>0.432</c:v>
                </c:pt>
                <c:pt idx="4746">
                  <c:v>4.8490000000000002</c:v>
                </c:pt>
                <c:pt idx="4747">
                  <c:v>7.3419999999999996</c:v>
                </c:pt>
                <c:pt idx="4748">
                  <c:v>6.8310000000000004</c:v>
                </c:pt>
                <c:pt idx="4749">
                  <c:v>5.0060000000000002</c:v>
                </c:pt>
                <c:pt idx="4750">
                  <c:v>7.1159999999999997</c:v>
                </c:pt>
                <c:pt idx="4751">
                  <c:v>8.85</c:v>
                </c:pt>
                <c:pt idx="4752">
                  <c:v>10.805999999999999</c:v>
                </c:pt>
                <c:pt idx="4753">
                  <c:v>5.8659999999999997</c:v>
                </c:pt>
                <c:pt idx="4754">
                  <c:v>4.6050000000000004</c:v>
                </c:pt>
                <c:pt idx="4755">
                  <c:v>3.6190000000000002</c:v>
                </c:pt>
                <c:pt idx="4756">
                  <c:v>3.827</c:v>
                </c:pt>
                <c:pt idx="4757">
                  <c:v>1.1890000000000001</c:v>
                </c:pt>
                <c:pt idx="4758">
                  <c:v>3.6150000000000002</c:v>
                </c:pt>
                <c:pt idx="4759">
                  <c:v>3.7919999999999998</c:v>
                </c:pt>
                <c:pt idx="4760">
                  <c:v>1.7050000000000001</c:v>
                </c:pt>
                <c:pt idx="4761">
                  <c:v>-0.46500000000000002</c:v>
                </c:pt>
                <c:pt idx="4762">
                  <c:v>1.3859999999999999</c:v>
                </c:pt>
                <c:pt idx="4763">
                  <c:v>7.9820000000000002</c:v>
                </c:pt>
                <c:pt idx="4764">
                  <c:v>3.8050000000000002</c:v>
                </c:pt>
                <c:pt idx="4765">
                  <c:v>5.9219999999999997</c:v>
                </c:pt>
                <c:pt idx="4766">
                  <c:v>5.883</c:v>
                </c:pt>
                <c:pt idx="4767">
                  <c:v>4.6470000000000002</c:v>
                </c:pt>
                <c:pt idx="4768">
                  <c:v>4.3369999999999997</c:v>
                </c:pt>
                <c:pt idx="4769">
                  <c:v>6.835</c:v>
                </c:pt>
                <c:pt idx="4770">
                  <c:v>5.7869999999999999</c:v>
                </c:pt>
                <c:pt idx="4771">
                  <c:v>3.8140000000000001</c:v>
                </c:pt>
                <c:pt idx="4772">
                  <c:v>3.13</c:v>
                </c:pt>
                <c:pt idx="4773">
                  <c:v>4.4340000000000002</c:v>
                </c:pt>
                <c:pt idx="4774">
                  <c:v>6.1040000000000001</c:v>
                </c:pt>
                <c:pt idx="4775">
                  <c:v>5.9550000000000001</c:v>
                </c:pt>
                <c:pt idx="4776">
                  <c:v>3.698</c:v>
                </c:pt>
                <c:pt idx="4777">
                  <c:v>6.8</c:v>
                </c:pt>
                <c:pt idx="4778">
                  <c:v>6.282</c:v>
                </c:pt>
                <c:pt idx="4779">
                  <c:v>3.7559999999999998</c:v>
                </c:pt>
                <c:pt idx="4780">
                  <c:v>2.093</c:v>
                </c:pt>
                <c:pt idx="4781">
                  <c:v>1.0620000000000001</c:v>
                </c:pt>
                <c:pt idx="4782">
                  <c:v>1.1120000000000001</c:v>
                </c:pt>
                <c:pt idx="4783">
                  <c:v>0.108</c:v>
                </c:pt>
                <c:pt idx="4784">
                  <c:v>-0.84299999999999997</c:v>
                </c:pt>
                <c:pt idx="4785">
                  <c:v>0.20200000000000001</c:v>
                </c:pt>
                <c:pt idx="4786">
                  <c:v>0.81499999999999995</c:v>
                </c:pt>
                <c:pt idx="4787">
                  <c:v>0.91200000000000003</c:v>
                </c:pt>
                <c:pt idx="4788">
                  <c:v>0.68200000000000005</c:v>
                </c:pt>
                <c:pt idx="4789">
                  <c:v>1.669</c:v>
                </c:pt>
                <c:pt idx="4790">
                  <c:v>1.42</c:v>
                </c:pt>
                <c:pt idx="4791">
                  <c:v>-1.8240000000000001</c:v>
                </c:pt>
                <c:pt idx="4792">
                  <c:v>-1.8740000000000001</c:v>
                </c:pt>
                <c:pt idx="4793">
                  <c:v>-0.14399999999999999</c:v>
                </c:pt>
                <c:pt idx="4794">
                  <c:v>5.0679999999999996</c:v>
                </c:pt>
                <c:pt idx="4795">
                  <c:v>3.915</c:v>
                </c:pt>
                <c:pt idx="4796">
                  <c:v>1.5589999999999999</c:v>
                </c:pt>
                <c:pt idx="4797">
                  <c:v>1.446</c:v>
                </c:pt>
                <c:pt idx="4798">
                  <c:v>0.85399999999999998</c:v>
                </c:pt>
                <c:pt idx="4799">
                  <c:v>0.14199999999999999</c:v>
                </c:pt>
                <c:pt idx="4800">
                  <c:v>-0.81799999999999995</c:v>
                </c:pt>
                <c:pt idx="4801">
                  <c:v>-0.95699999999999996</c:v>
                </c:pt>
                <c:pt idx="4802">
                  <c:v>-8.0000000000000002E-3</c:v>
                </c:pt>
                <c:pt idx="4803">
                  <c:v>-4.0129999999999999</c:v>
                </c:pt>
                <c:pt idx="4804">
                  <c:v>-7.6779999999999999</c:v>
                </c:pt>
                <c:pt idx="4805">
                  <c:v>-7.7750000000000004</c:v>
                </c:pt>
                <c:pt idx="4806">
                  <c:v>-6.1749999999999998</c:v>
                </c:pt>
                <c:pt idx="4807">
                  <c:v>-4.57</c:v>
                </c:pt>
                <c:pt idx="4808">
                  <c:v>-4.5439999999999996</c:v>
                </c:pt>
                <c:pt idx="4809">
                  <c:v>-1.157</c:v>
                </c:pt>
                <c:pt idx="4810">
                  <c:v>1.796</c:v>
                </c:pt>
                <c:pt idx="4811">
                  <c:v>4.657</c:v>
                </c:pt>
                <c:pt idx="4812">
                  <c:v>3.4950000000000001</c:v>
                </c:pt>
                <c:pt idx="4813">
                  <c:v>4.4050000000000002</c:v>
                </c:pt>
                <c:pt idx="4814">
                  <c:v>5.4610000000000003</c:v>
                </c:pt>
                <c:pt idx="4815">
                  <c:v>6.6</c:v>
                </c:pt>
                <c:pt idx="4816">
                  <c:v>7.242</c:v>
                </c:pt>
                <c:pt idx="4817">
                  <c:v>6.41</c:v>
                </c:pt>
                <c:pt idx="4818">
                  <c:v>7.8360000000000003</c:v>
                </c:pt>
                <c:pt idx="4819">
                  <c:v>7.4329999999999998</c:v>
                </c:pt>
                <c:pt idx="4820">
                  <c:v>7.4589999999999996</c:v>
                </c:pt>
                <c:pt idx="4821">
                  <c:v>4.8330000000000002</c:v>
                </c:pt>
                <c:pt idx="4822">
                  <c:v>5.569</c:v>
                </c:pt>
                <c:pt idx="4823">
                  <c:v>3.5939999999999999</c:v>
                </c:pt>
                <c:pt idx="4824">
                  <c:v>1.196</c:v>
                </c:pt>
                <c:pt idx="4825">
                  <c:v>0.19900000000000001</c:v>
                </c:pt>
                <c:pt idx="4826">
                  <c:v>0</c:v>
                </c:pt>
                <c:pt idx="4827">
                  <c:v>0.26100000000000001</c:v>
                </c:pt>
                <c:pt idx="4828">
                  <c:v>0.12</c:v>
                </c:pt>
                <c:pt idx="4829">
                  <c:v>3.9969999999999999</c:v>
                </c:pt>
                <c:pt idx="4830">
                  <c:v>3.5609999999999999</c:v>
                </c:pt>
                <c:pt idx="4831">
                  <c:v>5.8449999999999998</c:v>
                </c:pt>
                <c:pt idx="4832">
                  <c:v>6.12</c:v>
                </c:pt>
                <c:pt idx="4833">
                  <c:v>6.6040000000000001</c:v>
                </c:pt>
                <c:pt idx="4834">
                  <c:v>9.6669999999999998</c:v>
                </c:pt>
                <c:pt idx="4835">
                  <c:v>6.2519999999999998</c:v>
                </c:pt>
                <c:pt idx="4836">
                  <c:v>5.0979999999999999</c:v>
                </c:pt>
                <c:pt idx="4837">
                  <c:v>3.9009999999999998</c:v>
                </c:pt>
                <c:pt idx="4838">
                  <c:v>5.6950000000000003</c:v>
                </c:pt>
                <c:pt idx="4839">
                  <c:v>6.28</c:v>
                </c:pt>
                <c:pt idx="4840">
                  <c:v>11.294</c:v>
                </c:pt>
                <c:pt idx="4841">
                  <c:v>8.5640000000000001</c:v>
                </c:pt>
                <c:pt idx="4842">
                  <c:v>8.3130000000000006</c:v>
                </c:pt>
                <c:pt idx="4843">
                  <c:v>8.1210000000000004</c:v>
                </c:pt>
                <c:pt idx="4844">
                  <c:v>10.811</c:v>
                </c:pt>
                <c:pt idx="4845">
                  <c:v>13.359</c:v>
                </c:pt>
                <c:pt idx="4846">
                  <c:v>13.86</c:v>
                </c:pt>
                <c:pt idx="4847">
                  <c:v>9.5079999999999991</c:v>
                </c:pt>
                <c:pt idx="4848">
                  <c:v>9.1379999999999999</c:v>
                </c:pt>
                <c:pt idx="4849">
                  <c:v>12.327999999999999</c:v>
                </c:pt>
                <c:pt idx="4850">
                  <c:v>10.289</c:v>
                </c:pt>
                <c:pt idx="4851">
                  <c:v>9.9450000000000003</c:v>
                </c:pt>
                <c:pt idx="4852">
                  <c:v>10.676</c:v>
                </c:pt>
                <c:pt idx="4853">
                  <c:v>12.038</c:v>
                </c:pt>
                <c:pt idx="4854">
                  <c:v>12.936999999999999</c:v>
                </c:pt>
                <c:pt idx="4855">
                  <c:v>13.956</c:v>
                </c:pt>
                <c:pt idx="4856">
                  <c:v>14.222</c:v>
                </c:pt>
                <c:pt idx="4857">
                  <c:v>14.62</c:v>
                </c:pt>
                <c:pt idx="4858">
                  <c:v>15.507</c:v>
                </c:pt>
                <c:pt idx="4859">
                  <c:v>16.271000000000001</c:v>
                </c:pt>
                <c:pt idx="4860">
                  <c:v>14.938000000000001</c:v>
                </c:pt>
                <c:pt idx="4861">
                  <c:v>15.089</c:v>
                </c:pt>
                <c:pt idx="4862">
                  <c:v>16.353000000000002</c:v>
                </c:pt>
                <c:pt idx="4863">
                  <c:v>11.832000000000001</c:v>
                </c:pt>
                <c:pt idx="4864">
                  <c:v>12.731999999999999</c:v>
                </c:pt>
                <c:pt idx="4865">
                  <c:v>14.531000000000001</c:v>
                </c:pt>
                <c:pt idx="4866">
                  <c:v>16.957999999999998</c:v>
                </c:pt>
                <c:pt idx="4867">
                  <c:v>11.948</c:v>
                </c:pt>
                <c:pt idx="4868">
                  <c:v>9.6750000000000007</c:v>
                </c:pt>
                <c:pt idx="4869">
                  <c:v>10.926</c:v>
                </c:pt>
                <c:pt idx="4870">
                  <c:v>12.348000000000001</c:v>
                </c:pt>
                <c:pt idx="4871">
                  <c:v>15.88</c:v>
                </c:pt>
                <c:pt idx="4872">
                  <c:v>17.433</c:v>
                </c:pt>
                <c:pt idx="4873">
                  <c:v>16.526</c:v>
                </c:pt>
                <c:pt idx="4874">
                  <c:v>15.853</c:v>
                </c:pt>
                <c:pt idx="4875">
                  <c:v>17.111000000000001</c:v>
                </c:pt>
                <c:pt idx="4876">
                  <c:v>15.497999999999999</c:v>
                </c:pt>
                <c:pt idx="4877">
                  <c:v>12.202999999999999</c:v>
                </c:pt>
                <c:pt idx="4878">
                  <c:v>14.686</c:v>
                </c:pt>
                <c:pt idx="4879">
                  <c:v>17.489999999999998</c:v>
                </c:pt>
                <c:pt idx="4880">
                  <c:v>12.228</c:v>
                </c:pt>
                <c:pt idx="4881">
                  <c:v>11.503</c:v>
                </c:pt>
                <c:pt idx="4882">
                  <c:v>11.459</c:v>
                </c:pt>
                <c:pt idx="4883">
                  <c:v>11.627000000000001</c:v>
                </c:pt>
                <c:pt idx="4884">
                  <c:v>12.03</c:v>
                </c:pt>
                <c:pt idx="4885">
                  <c:v>14.409000000000001</c:v>
                </c:pt>
                <c:pt idx="4886">
                  <c:v>13.547000000000001</c:v>
                </c:pt>
                <c:pt idx="4887">
                  <c:v>14.234</c:v>
                </c:pt>
                <c:pt idx="4888">
                  <c:v>15.238</c:v>
                </c:pt>
                <c:pt idx="4889">
                  <c:v>16.122</c:v>
                </c:pt>
                <c:pt idx="4890">
                  <c:v>16.759</c:v>
                </c:pt>
                <c:pt idx="4891">
                  <c:v>17.777999999999999</c:v>
                </c:pt>
                <c:pt idx="4892">
                  <c:v>18.044</c:v>
                </c:pt>
                <c:pt idx="4893">
                  <c:v>19.460999999999999</c:v>
                </c:pt>
                <c:pt idx="4894">
                  <c:v>20.359000000000002</c:v>
                </c:pt>
                <c:pt idx="4895">
                  <c:v>21.13</c:v>
                </c:pt>
                <c:pt idx="4896">
                  <c:v>18.535</c:v>
                </c:pt>
                <c:pt idx="4897">
                  <c:v>19.292999999999999</c:v>
                </c:pt>
                <c:pt idx="4898">
                  <c:v>18.838999999999999</c:v>
                </c:pt>
                <c:pt idx="4899">
                  <c:v>17.658999999999999</c:v>
                </c:pt>
                <c:pt idx="4900">
                  <c:v>18.937999999999999</c:v>
                </c:pt>
                <c:pt idx="4901">
                  <c:v>19.471</c:v>
                </c:pt>
                <c:pt idx="4902">
                  <c:v>18.844000000000001</c:v>
                </c:pt>
                <c:pt idx="4903">
                  <c:v>19.975999999999999</c:v>
                </c:pt>
                <c:pt idx="4904">
                  <c:v>20.437999999999999</c:v>
                </c:pt>
                <c:pt idx="4905">
                  <c:v>20.126000000000001</c:v>
                </c:pt>
                <c:pt idx="4906">
                  <c:v>18.358000000000001</c:v>
                </c:pt>
                <c:pt idx="4907">
                  <c:v>20.748000000000001</c:v>
                </c:pt>
                <c:pt idx="4908">
                  <c:v>21.556000000000001</c:v>
                </c:pt>
                <c:pt idx="4909">
                  <c:v>18.978000000000002</c:v>
                </c:pt>
                <c:pt idx="4910">
                  <c:v>17.384</c:v>
                </c:pt>
                <c:pt idx="4911">
                  <c:v>14.031000000000001</c:v>
                </c:pt>
                <c:pt idx="4912">
                  <c:v>14.875</c:v>
                </c:pt>
                <c:pt idx="4913">
                  <c:v>16.393000000000001</c:v>
                </c:pt>
                <c:pt idx="4914">
                  <c:v>17.800999999999998</c:v>
                </c:pt>
                <c:pt idx="4915">
                  <c:v>18.234000000000002</c:v>
                </c:pt>
                <c:pt idx="4916">
                  <c:v>19.152999999999999</c:v>
                </c:pt>
                <c:pt idx="4917">
                  <c:v>19.475999999999999</c:v>
                </c:pt>
                <c:pt idx="4918">
                  <c:v>21.172000000000001</c:v>
                </c:pt>
                <c:pt idx="4919">
                  <c:v>22.242000000000001</c:v>
                </c:pt>
                <c:pt idx="4920">
                  <c:v>16.866</c:v>
                </c:pt>
                <c:pt idx="4921">
                  <c:v>15.664</c:v>
                </c:pt>
                <c:pt idx="4922">
                  <c:v>15.81</c:v>
                </c:pt>
                <c:pt idx="4923">
                  <c:v>17.768000000000001</c:v>
                </c:pt>
                <c:pt idx="4924">
                  <c:v>18.577000000000002</c:v>
                </c:pt>
                <c:pt idx="4925">
                  <c:v>19.734999999999999</c:v>
                </c:pt>
                <c:pt idx="4926">
                  <c:v>18.155000000000001</c:v>
                </c:pt>
                <c:pt idx="4927">
                  <c:v>20.132999999999999</c:v>
                </c:pt>
                <c:pt idx="4928">
                  <c:v>22.14</c:v>
                </c:pt>
                <c:pt idx="4929">
                  <c:v>22.451000000000001</c:v>
                </c:pt>
                <c:pt idx="4930">
                  <c:v>22.853000000000002</c:v>
                </c:pt>
                <c:pt idx="4931">
                  <c:v>20.353999999999999</c:v>
                </c:pt>
                <c:pt idx="4932">
                  <c:v>21.741</c:v>
                </c:pt>
                <c:pt idx="4933">
                  <c:v>17.898</c:v>
                </c:pt>
                <c:pt idx="4934">
                  <c:v>16.617000000000001</c:v>
                </c:pt>
                <c:pt idx="4935">
                  <c:v>19.324999999999999</c:v>
                </c:pt>
                <c:pt idx="4936">
                  <c:v>20.332000000000001</c:v>
                </c:pt>
                <c:pt idx="4937">
                  <c:v>20.59</c:v>
                </c:pt>
                <c:pt idx="4938">
                  <c:v>19.068999999999999</c:v>
                </c:pt>
                <c:pt idx="4939">
                  <c:v>17.850000000000001</c:v>
                </c:pt>
                <c:pt idx="4940">
                  <c:v>17.77</c:v>
                </c:pt>
                <c:pt idx="4941">
                  <c:v>20.364000000000001</c:v>
                </c:pt>
                <c:pt idx="4942">
                  <c:v>22.073</c:v>
                </c:pt>
                <c:pt idx="4943">
                  <c:v>21.516999999999999</c:v>
                </c:pt>
                <c:pt idx="4944">
                  <c:v>20.899000000000001</c:v>
                </c:pt>
                <c:pt idx="4945">
                  <c:v>19.573</c:v>
                </c:pt>
                <c:pt idx="4946">
                  <c:v>21.044</c:v>
                </c:pt>
                <c:pt idx="4947">
                  <c:v>22.053000000000001</c:v>
                </c:pt>
                <c:pt idx="4948">
                  <c:v>20.984999999999999</c:v>
                </c:pt>
                <c:pt idx="4949">
                  <c:v>18.856000000000002</c:v>
                </c:pt>
                <c:pt idx="4950">
                  <c:v>18.881</c:v>
                </c:pt>
                <c:pt idx="4951">
                  <c:v>20.849</c:v>
                </c:pt>
                <c:pt idx="4952">
                  <c:v>21.933</c:v>
                </c:pt>
                <c:pt idx="4953">
                  <c:v>23.803000000000001</c:v>
                </c:pt>
                <c:pt idx="4954">
                  <c:v>23.576000000000001</c:v>
                </c:pt>
                <c:pt idx="4955">
                  <c:v>22.690999999999999</c:v>
                </c:pt>
                <c:pt idx="4956">
                  <c:v>19.192</c:v>
                </c:pt>
                <c:pt idx="4957">
                  <c:v>22.087</c:v>
                </c:pt>
                <c:pt idx="4958">
                  <c:v>23.844000000000001</c:v>
                </c:pt>
                <c:pt idx="4959">
                  <c:v>24.811</c:v>
                </c:pt>
                <c:pt idx="4960">
                  <c:v>23.917999999999999</c:v>
                </c:pt>
                <c:pt idx="4961">
                  <c:v>23.995999999999999</c:v>
                </c:pt>
                <c:pt idx="4962">
                  <c:v>25.433</c:v>
                </c:pt>
                <c:pt idx="4963">
                  <c:v>25.26</c:v>
                </c:pt>
                <c:pt idx="4964">
                  <c:v>26.547999999999998</c:v>
                </c:pt>
                <c:pt idx="4965">
                  <c:v>24.456</c:v>
                </c:pt>
                <c:pt idx="4966">
                  <c:v>23.36</c:v>
                </c:pt>
                <c:pt idx="4967">
                  <c:v>21.344999999999999</c:v>
                </c:pt>
                <c:pt idx="4968">
                  <c:v>20.359000000000002</c:v>
                </c:pt>
                <c:pt idx="4969">
                  <c:v>18.489999999999998</c:v>
                </c:pt>
                <c:pt idx="4970">
                  <c:v>17.702999999999999</c:v>
                </c:pt>
                <c:pt idx="4971">
                  <c:v>19.2</c:v>
                </c:pt>
                <c:pt idx="4972">
                  <c:v>19.614999999999998</c:v>
                </c:pt>
                <c:pt idx="4973">
                  <c:v>18.657</c:v>
                </c:pt>
                <c:pt idx="4974">
                  <c:v>19.597000000000001</c:v>
                </c:pt>
                <c:pt idx="4975">
                  <c:v>19.847999999999999</c:v>
                </c:pt>
                <c:pt idx="4976">
                  <c:v>19.385000000000002</c:v>
                </c:pt>
                <c:pt idx="4977">
                  <c:v>20.81</c:v>
                </c:pt>
                <c:pt idx="4978">
                  <c:v>22.023</c:v>
                </c:pt>
                <c:pt idx="4979">
                  <c:v>22.001999999999999</c:v>
                </c:pt>
                <c:pt idx="4980">
                  <c:v>22.097999999999999</c:v>
                </c:pt>
                <c:pt idx="4981">
                  <c:v>23.169</c:v>
                </c:pt>
                <c:pt idx="4982">
                  <c:v>22.891999999999999</c:v>
                </c:pt>
                <c:pt idx="4983">
                  <c:v>18.876999999999999</c:v>
                </c:pt>
                <c:pt idx="4984">
                  <c:v>14.161</c:v>
                </c:pt>
                <c:pt idx="4985">
                  <c:v>12.728</c:v>
                </c:pt>
                <c:pt idx="4986">
                  <c:v>18.134</c:v>
                </c:pt>
                <c:pt idx="4987">
                  <c:v>19.344999999999999</c:v>
                </c:pt>
                <c:pt idx="4988">
                  <c:v>18.91</c:v>
                </c:pt>
                <c:pt idx="4989">
                  <c:v>16.715</c:v>
                </c:pt>
                <c:pt idx="4990">
                  <c:v>14.414999999999999</c:v>
                </c:pt>
                <c:pt idx="4991">
                  <c:v>13.398</c:v>
                </c:pt>
                <c:pt idx="4992">
                  <c:v>14.66</c:v>
                </c:pt>
                <c:pt idx="4993">
                  <c:v>16.135000000000002</c:v>
                </c:pt>
                <c:pt idx="4994">
                  <c:v>16.527999999999999</c:v>
                </c:pt>
                <c:pt idx="4995">
                  <c:v>17.413</c:v>
                </c:pt>
                <c:pt idx="4996">
                  <c:v>17.809000000000001</c:v>
                </c:pt>
                <c:pt idx="4997">
                  <c:v>17.445</c:v>
                </c:pt>
                <c:pt idx="4998">
                  <c:v>16.988</c:v>
                </c:pt>
                <c:pt idx="4999">
                  <c:v>16.969000000000001</c:v>
                </c:pt>
                <c:pt idx="5000">
                  <c:v>17.907</c:v>
                </c:pt>
                <c:pt idx="5001">
                  <c:v>18.611000000000001</c:v>
                </c:pt>
                <c:pt idx="5002">
                  <c:v>19.606000000000002</c:v>
                </c:pt>
                <c:pt idx="5003">
                  <c:v>19.181999999999999</c:v>
                </c:pt>
                <c:pt idx="5004">
                  <c:v>18.725000000000001</c:v>
                </c:pt>
                <c:pt idx="5005">
                  <c:v>17.635000000000002</c:v>
                </c:pt>
                <c:pt idx="5006">
                  <c:v>16.007000000000001</c:v>
                </c:pt>
                <c:pt idx="5007">
                  <c:v>17.725000000000001</c:v>
                </c:pt>
                <c:pt idx="5008">
                  <c:v>17.87</c:v>
                </c:pt>
                <c:pt idx="5009">
                  <c:v>18.446000000000002</c:v>
                </c:pt>
                <c:pt idx="5010">
                  <c:v>18.756</c:v>
                </c:pt>
                <c:pt idx="5011">
                  <c:v>17.811</c:v>
                </c:pt>
                <c:pt idx="5012">
                  <c:v>14.763</c:v>
                </c:pt>
                <c:pt idx="5013">
                  <c:v>19.832999999999998</c:v>
                </c:pt>
                <c:pt idx="5014">
                  <c:v>10.712999999999999</c:v>
                </c:pt>
                <c:pt idx="5015">
                  <c:v>9.9659999999999993</c:v>
                </c:pt>
                <c:pt idx="5016">
                  <c:v>10.103999999999999</c:v>
                </c:pt>
                <c:pt idx="5017">
                  <c:v>12.465999999999999</c:v>
                </c:pt>
                <c:pt idx="5018">
                  <c:v>14.984</c:v>
                </c:pt>
                <c:pt idx="5019">
                  <c:v>13.590999999999999</c:v>
                </c:pt>
                <c:pt idx="5020">
                  <c:v>13.061</c:v>
                </c:pt>
                <c:pt idx="5021">
                  <c:v>10.32</c:v>
                </c:pt>
                <c:pt idx="5022">
                  <c:v>9.9499999999999993</c:v>
                </c:pt>
                <c:pt idx="5023">
                  <c:v>12.157</c:v>
                </c:pt>
                <c:pt idx="5024">
                  <c:v>11.423</c:v>
                </c:pt>
                <c:pt idx="5025">
                  <c:v>11.891</c:v>
                </c:pt>
                <c:pt idx="5026">
                  <c:v>13.712</c:v>
                </c:pt>
                <c:pt idx="5027">
                  <c:v>14.406000000000001</c:v>
                </c:pt>
                <c:pt idx="5028">
                  <c:v>12.058</c:v>
                </c:pt>
                <c:pt idx="5029">
                  <c:v>14.178000000000001</c:v>
                </c:pt>
                <c:pt idx="5030">
                  <c:v>14.17</c:v>
                </c:pt>
                <c:pt idx="5031">
                  <c:v>11.571999999999999</c:v>
                </c:pt>
                <c:pt idx="5032">
                  <c:v>13.057</c:v>
                </c:pt>
                <c:pt idx="5033">
                  <c:v>12.243</c:v>
                </c:pt>
                <c:pt idx="5034">
                  <c:v>11.327</c:v>
                </c:pt>
                <c:pt idx="5035">
                  <c:v>10.574</c:v>
                </c:pt>
                <c:pt idx="5036">
                  <c:v>10.371</c:v>
                </c:pt>
                <c:pt idx="5037">
                  <c:v>10.193</c:v>
                </c:pt>
                <c:pt idx="5038">
                  <c:v>10.388</c:v>
                </c:pt>
                <c:pt idx="5039">
                  <c:v>8.3480000000000008</c:v>
                </c:pt>
                <c:pt idx="5040">
                  <c:v>10.795</c:v>
                </c:pt>
                <c:pt idx="5041">
                  <c:v>8.0380000000000003</c:v>
                </c:pt>
                <c:pt idx="5042">
                  <c:v>5.7409999999999997</c:v>
                </c:pt>
                <c:pt idx="5043">
                  <c:v>7.3310000000000004</c:v>
                </c:pt>
                <c:pt idx="5044">
                  <c:v>12.045</c:v>
                </c:pt>
                <c:pt idx="5045">
                  <c:v>10.821</c:v>
                </c:pt>
                <c:pt idx="5046">
                  <c:v>10.012</c:v>
                </c:pt>
                <c:pt idx="5047">
                  <c:v>6.4260000000000002</c:v>
                </c:pt>
                <c:pt idx="5048">
                  <c:v>3.798</c:v>
                </c:pt>
                <c:pt idx="5049">
                  <c:v>5.4249999999999998</c:v>
                </c:pt>
                <c:pt idx="5050">
                  <c:v>4.5609999999999999</c:v>
                </c:pt>
                <c:pt idx="5051">
                  <c:v>2.8650000000000002</c:v>
                </c:pt>
                <c:pt idx="5052">
                  <c:v>6.5010000000000003</c:v>
                </c:pt>
                <c:pt idx="5053">
                  <c:v>8.5690000000000008</c:v>
                </c:pt>
                <c:pt idx="5054">
                  <c:v>10.356999999999999</c:v>
                </c:pt>
                <c:pt idx="5055">
                  <c:v>8.6669999999999998</c:v>
                </c:pt>
                <c:pt idx="5056">
                  <c:v>7.4359999999999999</c:v>
                </c:pt>
                <c:pt idx="5057">
                  <c:v>7.1509999999999998</c:v>
                </c:pt>
                <c:pt idx="5058">
                  <c:v>7.1050000000000004</c:v>
                </c:pt>
                <c:pt idx="5059">
                  <c:v>9.3279999999999994</c:v>
                </c:pt>
                <c:pt idx="5060">
                  <c:v>8.1150000000000002</c:v>
                </c:pt>
                <c:pt idx="5061">
                  <c:v>8.1989999999999998</c:v>
                </c:pt>
                <c:pt idx="5062">
                  <c:v>9.5380000000000003</c:v>
                </c:pt>
                <c:pt idx="5063">
                  <c:v>8.3620000000000001</c:v>
                </c:pt>
                <c:pt idx="5064">
                  <c:v>8.06</c:v>
                </c:pt>
                <c:pt idx="5065">
                  <c:v>8.5060000000000002</c:v>
                </c:pt>
                <c:pt idx="5066">
                  <c:v>7.9770000000000003</c:v>
                </c:pt>
                <c:pt idx="5067">
                  <c:v>6.0190000000000001</c:v>
                </c:pt>
                <c:pt idx="5068">
                  <c:v>3.448</c:v>
                </c:pt>
                <c:pt idx="5069">
                  <c:v>1.1839999999999999</c:v>
                </c:pt>
                <c:pt idx="5070">
                  <c:v>1.964</c:v>
                </c:pt>
                <c:pt idx="5071">
                  <c:v>0.58799999999999997</c:v>
                </c:pt>
                <c:pt idx="5072">
                  <c:v>0.30099999999999999</c:v>
                </c:pt>
                <c:pt idx="5073">
                  <c:v>1.2589999999999999</c:v>
                </c:pt>
                <c:pt idx="5074">
                  <c:v>1.91</c:v>
                </c:pt>
                <c:pt idx="5075">
                  <c:v>4.63</c:v>
                </c:pt>
                <c:pt idx="5076">
                  <c:v>2.1760000000000002</c:v>
                </c:pt>
                <c:pt idx="5077">
                  <c:v>3.4489999999999998</c:v>
                </c:pt>
                <c:pt idx="5078">
                  <c:v>3.496</c:v>
                </c:pt>
                <c:pt idx="5079">
                  <c:v>1.8440000000000001</c:v>
                </c:pt>
                <c:pt idx="5080">
                  <c:v>1.59</c:v>
                </c:pt>
                <c:pt idx="5081">
                  <c:v>3.3820000000000001</c:v>
                </c:pt>
                <c:pt idx="5082">
                  <c:v>4.79</c:v>
                </c:pt>
                <c:pt idx="5083">
                  <c:v>6.4619999999999997</c:v>
                </c:pt>
                <c:pt idx="5084">
                  <c:v>10.669</c:v>
                </c:pt>
                <c:pt idx="5085">
                  <c:v>8.891</c:v>
                </c:pt>
                <c:pt idx="5086">
                  <c:v>6.8239999999999998</c:v>
                </c:pt>
                <c:pt idx="5087">
                  <c:v>8.3650000000000002</c:v>
                </c:pt>
                <c:pt idx="5088">
                  <c:v>8.85</c:v>
                </c:pt>
                <c:pt idx="5089">
                  <c:v>7.6269999999999998</c:v>
                </c:pt>
                <c:pt idx="5090">
                  <c:v>7.8979999999999997</c:v>
                </c:pt>
                <c:pt idx="5091">
                  <c:v>5.0449999999999999</c:v>
                </c:pt>
                <c:pt idx="5092">
                  <c:v>2.2120000000000002</c:v>
                </c:pt>
                <c:pt idx="5093">
                  <c:v>-1.47</c:v>
                </c:pt>
                <c:pt idx="5094">
                  <c:v>-1.2310000000000001</c:v>
                </c:pt>
                <c:pt idx="5095">
                  <c:v>-0.44800000000000001</c:v>
                </c:pt>
                <c:pt idx="5096">
                  <c:v>-0.65200000000000002</c:v>
                </c:pt>
                <c:pt idx="5097">
                  <c:v>0.41099999999999998</c:v>
                </c:pt>
                <c:pt idx="5098">
                  <c:v>2.0609999999999999</c:v>
                </c:pt>
                <c:pt idx="5099">
                  <c:v>-0.61699999999999999</c:v>
                </c:pt>
                <c:pt idx="5100">
                  <c:v>1.395</c:v>
                </c:pt>
                <c:pt idx="5101">
                  <c:v>2.8849999999999998</c:v>
                </c:pt>
                <c:pt idx="5102">
                  <c:v>4.3250000000000002</c:v>
                </c:pt>
                <c:pt idx="5103">
                  <c:v>10.839</c:v>
                </c:pt>
                <c:pt idx="5104">
                  <c:v>6.6719999999999997</c:v>
                </c:pt>
                <c:pt idx="5105">
                  <c:v>5.165</c:v>
                </c:pt>
                <c:pt idx="5106">
                  <c:v>0.73099999999999998</c:v>
                </c:pt>
                <c:pt idx="5107">
                  <c:v>-5.8000000000000003E-2</c:v>
                </c:pt>
                <c:pt idx="5108">
                  <c:v>8.6999999999999994E-2</c:v>
                </c:pt>
                <c:pt idx="5109">
                  <c:v>1.095</c:v>
                </c:pt>
                <c:pt idx="5110">
                  <c:v>0.30299999999999999</c:v>
                </c:pt>
                <c:pt idx="5111">
                  <c:v>1.409</c:v>
                </c:pt>
                <c:pt idx="5112">
                  <c:v>2.47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87-4302-993B-C947D7FEC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222376"/>
        <c:axId val="649229920"/>
      </c:scatterChart>
      <c:scatterChart>
        <c:scatterStyle val="smoothMarker"/>
        <c:varyColors val="0"/>
        <c:ser>
          <c:idx val="1"/>
          <c:order val="1"/>
          <c:tx>
            <c:v>Precip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Attributions temp'!$A$2:$A$5114</c:f>
              <c:numCache>
                <c:formatCode>m/d/yyyy</c:formatCode>
                <c:ptCount val="5113"/>
                <c:pt idx="0">
                  <c:v>38353</c:v>
                </c:pt>
                <c:pt idx="1">
                  <c:v>38354</c:v>
                </c:pt>
                <c:pt idx="2">
                  <c:v>38355</c:v>
                </c:pt>
                <c:pt idx="3">
                  <c:v>38356</c:v>
                </c:pt>
                <c:pt idx="4">
                  <c:v>38357</c:v>
                </c:pt>
                <c:pt idx="5">
                  <c:v>38358</c:v>
                </c:pt>
                <c:pt idx="6">
                  <c:v>38359</c:v>
                </c:pt>
                <c:pt idx="7">
                  <c:v>38360</c:v>
                </c:pt>
                <c:pt idx="8">
                  <c:v>38361</c:v>
                </c:pt>
                <c:pt idx="9">
                  <c:v>38362</c:v>
                </c:pt>
                <c:pt idx="10">
                  <c:v>38363</c:v>
                </c:pt>
                <c:pt idx="11">
                  <c:v>38364</c:v>
                </c:pt>
                <c:pt idx="12">
                  <c:v>38365</c:v>
                </c:pt>
                <c:pt idx="13">
                  <c:v>38366</c:v>
                </c:pt>
                <c:pt idx="14">
                  <c:v>38367</c:v>
                </c:pt>
                <c:pt idx="15">
                  <c:v>38368</c:v>
                </c:pt>
                <c:pt idx="16">
                  <c:v>38369</c:v>
                </c:pt>
                <c:pt idx="17">
                  <c:v>38370</c:v>
                </c:pt>
                <c:pt idx="18">
                  <c:v>38371</c:v>
                </c:pt>
                <c:pt idx="19">
                  <c:v>38372</c:v>
                </c:pt>
                <c:pt idx="20">
                  <c:v>38373</c:v>
                </c:pt>
                <c:pt idx="21">
                  <c:v>38374</c:v>
                </c:pt>
                <c:pt idx="22">
                  <c:v>38375</c:v>
                </c:pt>
                <c:pt idx="23">
                  <c:v>38376</c:v>
                </c:pt>
                <c:pt idx="24">
                  <c:v>38377</c:v>
                </c:pt>
                <c:pt idx="25">
                  <c:v>38378</c:v>
                </c:pt>
                <c:pt idx="26">
                  <c:v>38379</c:v>
                </c:pt>
                <c:pt idx="27">
                  <c:v>38380</c:v>
                </c:pt>
                <c:pt idx="28">
                  <c:v>38381</c:v>
                </c:pt>
                <c:pt idx="29">
                  <c:v>38382</c:v>
                </c:pt>
                <c:pt idx="30">
                  <c:v>38383</c:v>
                </c:pt>
                <c:pt idx="31">
                  <c:v>38384</c:v>
                </c:pt>
                <c:pt idx="32">
                  <c:v>38385</c:v>
                </c:pt>
                <c:pt idx="33">
                  <c:v>38386</c:v>
                </c:pt>
                <c:pt idx="34">
                  <c:v>38387</c:v>
                </c:pt>
                <c:pt idx="35">
                  <c:v>38388</c:v>
                </c:pt>
                <c:pt idx="36">
                  <c:v>38389</c:v>
                </c:pt>
                <c:pt idx="37">
                  <c:v>38390</c:v>
                </c:pt>
                <c:pt idx="38">
                  <c:v>38391</c:v>
                </c:pt>
                <c:pt idx="39">
                  <c:v>38392</c:v>
                </c:pt>
                <c:pt idx="40">
                  <c:v>38393</c:v>
                </c:pt>
                <c:pt idx="41">
                  <c:v>38394</c:v>
                </c:pt>
                <c:pt idx="42">
                  <c:v>38395</c:v>
                </c:pt>
                <c:pt idx="43">
                  <c:v>38396</c:v>
                </c:pt>
                <c:pt idx="44">
                  <c:v>38397</c:v>
                </c:pt>
                <c:pt idx="45">
                  <c:v>38398</c:v>
                </c:pt>
                <c:pt idx="46">
                  <c:v>38399</c:v>
                </c:pt>
                <c:pt idx="47">
                  <c:v>38400</c:v>
                </c:pt>
                <c:pt idx="48">
                  <c:v>38401</c:v>
                </c:pt>
                <c:pt idx="49">
                  <c:v>38402</c:v>
                </c:pt>
                <c:pt idx="50">
                  <c:v>38403</c:v>
                </c:pt>
                <c:pt idx="51">
                  <c:v>38404</c:v>
                </c:pt>
                <c:pt idx="52">
                  <c:v>38405</c:v>
                </c:pt>
                <c:pt idx="53">
                  <c:v>38406</c:v>
                </c:pt>
                <c:pt idx="54">
                  <c:v>38407</c:v>
                </c:pt>
                <c:pt idx="55">
                  <c:v>38408</c:v>
                </c:pt>
                <c:pt idx="56">
                  <c:v>38409</c:v>
                </c:pt>
                <c:pt idx="57">
                  <c:v>38410</c:v>
                </c:pt>
                <c:pt idx="58">
                  <c:v>38411</c:v>
                </c:pt>
                <c:pt idx="59">
                  <c:v>38412</c:v>
                </c:pt>
                <c:pt idx="60">
                  <c:v>38413</c:v>
                </c:pt>
                <c:pt idx="61">
                  <c:v>38414</c:v>
                </c:pt>
                <c:pt idx="62">
                  <c:v>38415</c:v>
                </c:pt>
                <c:pt idx="63">
                  <c:v>38416</c:v>
                </c:pt>
                <c:pt idx="64">
                  <c:v>38417</c:v>
                </c:pt>
                <c:pt idx="65">
                  <c:v>38418</c:v>
                </c:pt>
                <c:pt idx="66">
                  <c:v>38419</c:v>
                </c:pt>
                <c:pt idx="67">
                  <c:v>38420</c:v>
                </c:pt>
                <c:pt idx="68">
                  <c:v>38421</c:v>
                </c:pt>
                <c:pt idx="69">
                  <c:v>38422</c:v>
                </c:pt>
                <c:pt idx="70">
                  <c:v>38423</c:v>
                </c:pt>
                <c:pt idx="71">
                  <c:v>38424</c:v>
                </c:pt>
                <c:pt idx="72">
                  <c:v>38425</c:v>
                </c:pt>
                <c:pt idx="73">
                  <c:v>38426</c:v>
                </c:pt>
                <c:pt idx="74">
                  <c:v>38427</c:v>
                </c:pt>
                <c:pt idx="75">
                  <c:v>38428</c:v>
                </c:pt>
                <c:pt idx="76">
                  <c:v>38429</c:v>
                </c:pt>
                <c:pt idx="77">
                  <c:v>38430</c:v>
                </c:pt>
                <c:pt idx="78">
                  <c:v>38431</c:v>
                </c:pt>
                <c:pt idx="79">
                  <c:v>38432</c:v>
                </c:pt>
                <c:pt idx="80">
                  <c:v>38433</c:v>
                </c:pt>
                <c:pt idx="81">
                  <c:v>38434</c:v>
                </c:pt>
                <c:pt idx="82">
                  <c:v>38435</c:v>
                </c:pt>
                <c:pt idx="83">
                  <c:v>38436</c:v>
                </c:pt>
                <c:pt idx="84">
                  <c:v>38437</c:v>
                </c:pt>
                <c:pt idx="85">
                  <c:v>38438</c:v>
                </c:pt>
                <c:pt idx="86">
                  <c:v>38439</c:v>
                </c:pt>
                <c:pt idx="87">
                  <c:v>38440</c:v>
                </c:pt>
                <c:pt idx="88">
                  <c:v>38441</c:v>
                </c:pt>
                <c:pt idx="89">
                  <c:v>38442</c:v>
                </c:pt>
                <c:pt idx="90">
                  <c:v>38443</c:v>
                </c:pt>
                <c:pt idx="91">
                  <c:v>38444</c:v>
                </c:pt>
                <c:pt idx="92">
                  <c:v>38445</c:v>
                </c:pt>
                <c:pt idx="93">
                  <c:v>38446</c:v>
                </c:pt>
                <c:pt idx="94">
                  <c:v>38447</c:v>
                </c:pt>
                <c:pt idx="95">
                  <c:v>38448</c:v>
                </c:pt>
                <c:pt idx="96">
                  <c:v>38449</c:v>
                </c:pt>
                <c:pt idx="97">
                  <c:v>38450</c:v>
                </c:pt>
                <c:pt idx="98">
                  <c:v>38451</c:v>
                </c:pt>
                <c:pt idx="99">
                  <c:v>38452</c:v>
                </c:pt>
                <c:pt idx="100">
                  <c:v>38453</c:v>
                </c:pt>
                <c:pt idx="101">
                  <c:v>38454</c:v>
                </c:pt>
                <c:pt idx="102">
                  <c:v>38455</c:v>
                </c:pt>
                <c:pt idx="103">
                  <c:v>38456</c:v>
                </c:pt>
                <c:pt idx="104">
                  <c:v>38457</c:v>
                </c:pt>
                <c:pt idx="105">
                  <c:v>38458</c:v>
                </c:pt>
                <c:pt idx="106">
                  <c:v>38459</c:v>
                </c:pt>
                <c:pt idx="107">
                  <c:v>38460</c:v>
                </c:pt>
                <c:pt idx="108">
                  <c:v>38461</c:v>
                </c:pt>
                <c:pt idx="109">
                  <c:v>38462</c:v>
                </c:pt>
                <c:pt idx="110">
                  <c:v>38463</c:v>
                </c:pt>
                <c:pt idx="111">
                  <c:v>38464</c:v>
                </c:pt>
                <c:pt idx="112">
                  <c:v>38465</c:v>
                </c:pt>
                <c:pt idx="113">
                  <c:v>38466</c:v>
                </c:pt>
                <c:pt idx="114">
                  <c:v>38467</c:v>
                </c:pt>
                <c:pt idx="115">
                  <c:v>38468</c:v>
                </c:pt>
                <c:pt idx="116">
                  <c:v>38469</c:v>
                </c:pt>
                <c:pt idx="117">
                  <c:v>38470</c:v>
                </c:pt>
                <c:pt idx="118">
                  <c:v>38471</c:v>
                </c:pt>
                <c:pt idx="119">
                  <c:v>38472</c:v>
                </c:pt>
                <c:pt idx="120">
                  <c:v>38473</c:v>
                </c:pt>
                <c:pt idx="121">
                  <c:v>38474</c:v>
                </c:pt>
                <c:pt idx="122">
                  <c:v>38475</c:v>
                </c:pt>
                <c:pt idx="123">
                  <c:v>38476</c:v>
                </c:pt>
                <c:pt idx="124">
                  <c:v>38477</c:v>
                </c:pt>
                <c:pt idx="125">
                  <c:v>38478</c:v>
                </c:pt>
                <c:pt idx="126">
                  <c:v>38479</c:v>
                </c:pt>
                <c:pt idx="127">
                  <c:v>38480</c:v>
                </c:pt>
                <c:pt idx="128">
                  <c:v>38481</c:v>
                </c:pt>
                <c:pt idx="129">
                  <c:v>38482</c:v>
                </c:pt>
                <c:pt idx="130">
                  <c:v>38483</c:v>
                </c:pt>
                <c:pt idx="131">
                  <c:v>38484</c:v>
                </c:pt>
                <c:pt idx="132">
                  <c:v>38485</c:v>
                </c:pt>
                <c:pt idx="133">
                  <c:v>38486</c:v>
                </c:pt>
                <c:pt idx="134">
                  <c:v>38487</c:v>
                </c:pt>
                <c:pt idx="135">
                  <c:v>38488</c:v>
                </c:pt>
                <c:pt idx="136">
                  <c:v>38489</c:v>
                </c:pt>
                <c:pt idx="137">
                  <c:v>38490</c:v>
                </c:pt>
                <c:pt idx="138">
                  <c:v>38491</c:v>
                </c:pt>
                <c:pt idx="139">
                  <c:v>38492</c:v>
                </c:pt>
                <c:pt idx="140">
                  <c:v>38493</c:v>
                </c:pt>
                <c:pt idx="141">
                  <c:v>38494</c:v>
                </c:pt>
                <c:pt idx="142">
                  <c:v>38495</c:v>
                </c:pt>
                <c:pt idx="143">
                  <c:v>38496</c:v>
                </c:pt>
                <c:pt idx="144">
                  <c:v>38497</c:v>
                </c:pt>
                <c:pt idx="145">
                  <c:v>38498</c:v>
                </c:pt>
                <c:pt idx="146">
                  <c:v>38499</c:v>
                </c:pt>
                <c:pt idx="147">
                  <c:v>38500</c:v>
                </c:pt>
                <c:pt idx="148">
                  <c:v>38501</c:v>
                </c:pt>
                <c:pt idx="149">
                  <c:v>38502</c:v>
                </c:pt>
                <c:pt idx="150">
                  <c:v>38503</c:v>
                </c:pt>
                <c:pt idx="151">
                  <c:v>38504</c:v>
                </c:pt>
                <c:pt idx="152">
                  <c:v>38505</c:v>
                </c:pt>
                <c:pt idx="153">
                  <c:v>38506</c:v>
                </c:pt>
                <c:pt idx="154">
                  <c:v>38507</c:v>
                </c:pt>
                <c:pt idx="155">
                  <c:v>38508</c:v>
                </c:pt>
                <c:pt idx="156">
                  <c:v>38509</c:v>
                </c:pt>
                <c:pt idx="157">
                  <c:v>38510</c:v>
                </c:pt>
                <c:pt idx="158">
                  <c:v>38511</c:v>
                </c:pt>
                <c:pt idx="159">
                  <c:v>38512</c:v>
                </c:pt>
                <c:pt idx="160">
                  <c:v>38513</c:v>
                </c:pt>
                <c:pt idx="161">
                  <c:v>38514</c:v>
                </c:pt>
                <c:pt idx="162">
                  <c:v>38515</c:v>
                </c:pt>
                <c:pt idx="163">
                  <c:v>38516</c:v>
                </c:pt>
                <c:pt idx="164">
                  <c:v>38517</c:v>
                </c:pt>
                <c:pt idx="165">
                  <c:v>38518</c:v>
                </c:pt>
                <c:pt idx="166">
                  <c:v>38519</c:v>
                </c:pt>
                <c:pt idx="167">
                  <c:v>38520</c:v>
                </c:pt>
                <c:pt idx="168">
                  <c:v>38521</c:v>
                </c:pt>
                <c:pt idx="169">
                  <c:v>38522</c:v>
                </c:pt>
                <c:pt idx="170">
                  <c:v>38523</c:v>
                </c:pt>
                <c:pt idx="171">
                  <c:v>38524</c:v>
                </c:pt>
                <c:pt idx="172">
                  <c:v>38525</c:v>
                </c:pt>
                <c:pt idx="173">
                  <c:v>38526</c:v>
                </c:pt>
                <c:pt idx="174">
                  <c:v>38527</c:v>
                </c:pt>
                <c:pt idx="175">
                  <c:v>38528</c:v>
                </c:pt>
                <c:pt idx="176">
                  <c:v>38529</c:v>
                </c:pt>
                <c:pt idx="177">
                  <c:v>38530</c:v>
                </c:pt>
                <c:pt idx="178">
                  <c:v>38531</c:v>
                </c:pt>
                <c:pt idx="179">
                  <c:v>38532</c:v>
                </c:pt>
                <c:pt idx="180">
                  <c:v>38533</c:v>
                </c:pt>
                <c:pt idx="181">
                  <c:v>38534</c:v>
                </c:pt>
                <c:pt idx="182">
                  <c:v>38535</c:v>
                </c:pt>
                <c:pt idx="183">
                  <c:v>38536</c:v>
                </c:pt>
                <c:pt idx="184">
                  <c:v>38537</c:v>
                </c:pt>
                <c:pt idx="185">
                  <c:v>38538</c:v>
                </c:pt>
                <c:pt idx="186">
                  <c:v>38539</c:v>
                </c:pt>
                <c:pt idx="187">
                  <c:v>38540</c:v>
                </c:pt>
                <c:pt idx="188">
                  <c:v>38541</c:v>
                </c:pt>
                <c:pt idx="189">
                  <c:v>38542</c:v>
                </c:pt>
                <c:pt idx="190">
                  <c:v>38543</c:v>
                </c:pt>
                <c:pt idx="191">
                  <c:v>38544</c:v>
                </c:pt>
                <c:pt idx="192">
                  <c:v>38545</c:v>
                </c:pt>
                <c:pt idx="193">
                  <c:v>38546</c:v>
                </c:pt>
                <c:pt idx="194">
                  <c:v>38547</c:v>
                </c:pt>
                <c:pt idx="195">
                  <c:v>38548</c:v>
                </c:pt>
                <c:pt idx="196">
                  <c:v>38549</c:v>
                </c:pt>
                <c:pt idx="197">
                  <c:v>38550</c:v>
                </c:pt>
                <c:pt idx="198">
                  <c:v>38551</c:v>
                </c:pt>
                <c:pt idx="199">
                  <c:v>38552</c:v>
                </c:pt>
                <c:pt idx="200">
                  <c:v>38553</c:v>
                </c:pt>
                <c:pt idx="201">
                  <c:v>38554</c:v>
                </c:pt>
                <c:pt idx="202">
                  <c:v>38555</c:v>
                </c:pt>
                <c:pt idx="203">
                  <c:v>38556</c:v>
                </c:pt>
                <c:pt idx="204">
                  <c:v>38557</c:v>
                </c:pt>
                <c:pt idx="205">
                  <c:v>38558</c:v>
                </c:pt>
                <c:pt idx="206">
                  <c:v>38559</c:v>
                </c:pt>
                <c:pt idx="207">
                  <c:v>38560</c:v>
                </c:pt>
                <c:pt idx="208">
                  <c:v>38561</c:v>
                </c:pt>
                <c:pt idx="209">
                  <c:v>38562</c:v>
                </c:pt>
                <c:pt idx="210">
                  <c:v>38563</c:v>
                </c:pt>
                <c:pt idx="211">
                  <c:v>38564</c:v>
                </c:pt>
                <c:pt idx="212">
                  <c:v>38565</c:v>
                </c:pt>
                <c:pt idx="213">
                  <c:v>38566</c:v>
                </c:pt>
                <c:pt idx="214">
                  <c:v>38567</c:v>
                </c:pt>
                <c:pt idx="215">
                  <c:v>38568</c:v>
                </c:pt>
                <c:pt idx="216">
                  <c:v>38569</c:v>
                </c:pt>
                <c:pt idx="217">
                  <c:v>38570</c:v>
                </c:pt>
                <c:pt idx="218">
                  <c:v>38571</c:v>
                </c:pt>
                <c:pt idx="219">
                  <c:v>38572</c:v>
                </c:pt>
                <c:pt idx="220">
                  <c:v>38573</c:v>
                </c:pt>
                <c:pt idx="221">
                  <c:v>38574</c:v>
                </c:pt>
                <c:pt idx="222">
                  <c:v>38575</c:v>
                </c:pt>
                <c:pt idx="223">
                  <c:v>38576</c:v>
                </c:pt>
                <c:pt idx="224">
                  <c:v>38577</c:v>
                </c:pt>
                <c:pt idx="225">
                  <c:v>38578</c:v>
                </c:pt>
                <c:pt idx="226">
                  <c:v>38579</c:v>
                </c:pt>
                <c:pt idx="227">
                  <c:v>38580</c:v>
                </c:pt>
                <c:pt idx="228">
                  <c:v>38581</c:v>
                </c:pt>
                <c:pt idx="229">
                  <c:v>38582</c:v>
                </c:pt>
                <c:pt idx="230">
                  <c:v>38583</c:v>
                </c:pt>
                <c:pt idx="231">
                  <c:v>38584</c:v>
                </c:pt>
                <c:pt idx="232">
                  <c:v>38585</c:v>
                </c:pt>
                <c:pt idx="233">
                  <c:v>38586</c:v>
                </c:pt>
                <c:pt idx="234">
                  <c:v>38587</c:v>
                </c:pt>
                <c:pt idx="235">
                  <c:v>38588</c:v>
                </c:pt>
                <c:pt idx="236">
                  <c:v>38589</c:v>
                </c:pt>
                <c:pt idx="237">
                  <c:v>38590</c:v>
                </c:pt>
                <c:pt idx="238">
                  <c:v>38591</c:v>
                </c:pt>
                <c:pt idx="239">
                  <c:v>38592</c:v>
                </c:pt>
                <c:pt idx="240">
                  <c:v>38593</c:v>
                </c:pt>
                <c:pt idx="241">
                  <c:v>38594</c:v>
                </c:pt>
                <c:pt idx="242">
                  <c:v>38595</c:v>
                </c:pt>
                <c:pt idx="243">
                  <c:v>38596</c:v>
                </c:pt>
                <c:pt idx="244">
                  <c:v>38597</c:v>
                </c:pt>
                <c:pt idx="245">
                  <c:v>38598</c:v>
                </c:pt>
                <c:pt idx="246">
                  <c:v>38599</c:v>
                </c:pt>
                <c:pt idx="247">
                  <c:v>38600</c:v>
                </c:pt>
                <c:pt idx="248">
                  <c:v>38601</c:v>
                </c:pt>
                <c:pt idx="249">
                  <c:v>38602</c:v>
                </c:pt>
                <c:pt idx="250">
                  <c:v>38603</c:v>
                </c:pt>
                <c:pt idx="251">
                  <c:v>38604</c:v>
                </c:pt>
                <c:pt idx="252">
                  <c:v>38605</c:v>
                </c:pt>
                <c:pt idx="253">
                  <c:v>38606</c:v>
                </c:pt>
                <c:pt idx="254">
                  <c:v>38607</c:v>
                </c:pt>
                <c:pt idx="255">
                  <c:v>38608</c:v>
                </c:pt>
                <c:pt idx="256">
                  <c:v>38609</c:v>
                </c:pt>
                <c:pt idx="257">
                  <c:v>38610</c:v>
                </c:pt>
                <c:pt idx="258">
                  <c:v>38611</c:v>
                </c:pt>
                <c:pt idx="259">
                  <c:v>38612</c:v>
                </c:pt>
                <c:pt idx="260">
                  <c:v>38613</c:v>
                </c:pt>
                <c:pt idx="261">
                  <c:v>38614</c:v>
                </c:pt>
                <c:pt idx="262">
                  <c:v>38615</c:v>
                </c:pt>
                <c:pt idx="263">
                  <c:v>38616</c:v>
                </c:pt>
                <c:pt idx="264">
                  <c:v>38617</c:v>
                </c:pt>
                <c:pt idx="265">
                  <c:v>38618</c:v>
                </c:pt>
                <c:pt idx="266">
                  <c:v>38619</c:v>
                </c:pt>
                <c:pt idx="267">
                  <c:v>38620</c:v>
                </c:pt>
                <c:pt idx="268">
                  <c:v>38621</c:v>
                </c:pt>
                <c:pt idx="269">
                  <c:v>38622</c:v>
                </c:pt>
                <c:pt idx="270">
                  <c:v>38623</c:v>
                </c:pt>
                <c:pt idx="271">
                  <c:v>38624</c:v>
                </c:pt>
                <c:pt idx="272">
                  <c:v>38625</c:v>
                </c:pt>
                <c:pt idx="273">
                  <c:v>38626</c:v>
                </c:pt>
                <c:pt idx="274">
                  <c:v>38627</c:v>
                </c:pt>
                <c:pt idx="275">
                  <c:v>38628</c:v>
                </c:pt>
                <c:pt idx="276">
                  <c:v>38629</c:v>
                </c:pt>
                <c:pt idx="277">
                  <c:v>38630</c:v>
                </c:pt>
                <c:pt idx="278">
                  <c:v>38631</c:v>
                </c:pt>
                <c:pt idx="279">
                  <c:v>38632</c:v>
                </c:pt>
                <c:pt idx="280">
                  <c:v>38633</c:v>
                </c:pt>
                <c:pt idx="281">
                  <c:v>38634</c:v>
                </c:pt>
                <c:pt idx="282">
                  <c:v>38635</c:v>
                </c:pt>
                <c:pt idx="283">
                  <c:v>38636</c:v>
                </c:pt>
                <c:pt idx="284">
                  <c:v>38637</c:v>
                </c:pt>
                <c:pt idx="285">
                  <c:v>38638</c:v>
                </c:pt>
                <c:pt idx="286">
                  <c:v>38639</c:v>
                </c:pt>
                <c:pt idx="287">
                  <c:v>38640</c:v>
                </c:pt>
                <c:pt idx="288">
                  <c:v>38641</c:v>
                </c:pt>
                <c:pt idx="289">
                  <c:v>38642</c:v>
                </c:pt>
                <c:pt idx="290">
                  <c:v>38643</c:v>
                </c:pt>
                <c:pt idx="291">
                  <c:v>38644</c:v>
                </c:pt>
                <c:pt idx="292">
                  <c:v>38645</c:v>
                </c:pt>
                <c:pt idx="293">
                  <c:v>38646</c:v>
                </c:pt>
                <c:pt idx="294">
                  <c:v>38647</c:v>
                </c:pt>
                <c:pt idx="295">
                  <c:v>38648</c:v>
                </c:pt>
                <c:pt idx="296">
                  <c:v>38649</c:v>
                </c:pt>
                <c:pt idx="297">
                  <c:v>38650</c:v>
                </c:pt>
                <c:pt idx="298">
                  <c:v>38651</c:v>
                </c:pt>
                <c:pt idx="299">
                  <c:v>38652</c:v>
                </c:pt>
                <c:pt idx="300">
                  <c:v>38653</c:v>
                </c:pt>
                <c:pt idx="301">
                  <c:v>38654</c:v>
                </c:pt>
                <c:pt idx="302">
                  <c:v>38655</c:v>
                </c:pt>
                <c:pt idx="303">
                  <c:v>38656</c:v>
                </c:pt>
                <c:pt idx="304">
                  <c:v>38657</c:v>
                </c:pt>
                <c:pt idx="305">
                  <c:v>38658</c:v>
                </c:pt>
                <c:pt idx="306">
                  <c:v>38659</c:v>
                </c:pt>
                <c:pt idx="307">
                  <c:v>38660</c:v>
                </c:pt>
                <c:pt idx="308">
                  <c:v>38661</c:v>
                </c:pt>
                <c:pt idx="309">
                  <c:v>38662</c:v>
                </c:pt>
                <c:pt idx="310">
                  <c:v>38663</c:v>
                </c:pt>
                <c:pt idx="311">
                  <c:v>38664</c:v>
                </c:pt>
                <c:pt idx="312">
                  <c:v>38665</c:v>
                </c:pt>
                <c:pt idx="313">
                  <c:v>38666</c:v>
                </c:pt>
                <c:pt idx="314">
                  <c:v>38667</c:v>
                </c:pt>
                <c:pt idx="315">
                  <c:v>38668</c:v>
                </c:pt>
                <c:pt idx="316">
                  <c:v>38669</c:v>
                </c:pt>
                <c:pt idx="317">
                  <c:v>38670</c:v>
                </c:pt>
                <c:pt idx="318">
                  <c:v>38671</c:v>
                </c:pt>
                <c:pt idx="319">
                  <c:v>38672</c:v>
                </c:pt>
                <c:pt idx="320">
                  <c:v>38673</c:v>
                </c:pt>
                <c:pt idx="321">
                  <c:v>38674</c:v>
                </c:pt>
                <c:pt idx="322">
                  <c:v>38675</c:v>
                </c:pt>
                <c:pt idx="323">
                  <c:v>38676</c:v>
                </c:pt>
                <c:pt idx="324">
                  <c:v>38677</c:v>
                </c:pt>
                <c:pt idx="325">
                  <c:v>38678</c:v>
                </c:pt>
                <c:pt idx="326">
                  <c:v>38679</c:v>
                </c:pt>
                <c:pt idx="327">
                  <c:v>38680</c:v>
                </c:pt>
                <c:pt idx="328">
                  <c:v>38681</c:v>
                </c:pt>
                <c:pt idx="329">
                  <c:v>38682</c:v>
                </c:pt>
                <c:pt idx="330">
                  <c:v>38683</c:v>
                </c:pt>
                <c:pt idx="331">
                  <c:v>38684</c:v>
                </c:pt>
                <c:pt idx="332">
                  <c:v>38685</c:v>
                </c:pt>
                <c:pt idx="333">
                  <c:v>38686</c:v>
                </c:pt>
                <c:pt idx="334">
                  <c:v>38687</c:v>
                </c:pt>
                <c:pt idx="335">
                  <c:v>38688</c:v>
                </c:pt>
                <c:pt idx="336">
                  <c:v>38689</c:v>
                </c:pt>
                <c:pt idx="337">
                  <c:v>38690</c:v>
                </c:pt>
                <c:pt idx="338">
                  <c:v>38691</c:v>
                </c:pt>
                <c:pt idx="339">
                  <c:v>38692</c:v>
                </c:pt>
                <c:pt idx="340">
                  <c:v>38693</c:v>
                </c:pt>
                <c:pt idx="341">
                  <c:v>38694</c:v>
                </c:pt>
                <c:pt idx="342">
                  <c:v>38695</c:v>
                </c:pt>
                <c:pt idx="343">
                  <c:v>38696</c:v>
                </c:pt>
                <c:pt idx="344">
                  <c:v>38697</c:v>
                </c:pt>
                <c:pt idx="345">
                  <c:v>38698</c:v>
                </c:pt>
                <c:pt idx="346">
                  <c:v>38699</c:v>
                </c:pt>
                <c:pt idx="347">
                  <c:v>38700</c:v>
                </c:pt>
                <c:pt idx="348">
                  <c:v>38701</c:v>
                </c:pt>
                <c:pt idx="349">
                  <c:v>38702</c:v>
                </c:pt>
                <c:pt idx="350">
                  <c:v>38703</c:v>
                </c:pt>
                <c:pt idx="351">
                  <c:v>38704</c:v>
                </c:pt>
                <c:pt idx="352">
                  <c:v>38705</c:v>
                </c:pt>
                <c:pt idx="353">
                  <c:v>38706</c:v>
                </c:pt>
                <c:pt idx="354">
                  <c:v>38707</c:v>
                </c:pt>
                <c:pt idx="355">
                  <c:v>38708</c:v>
                </c:pt>
                <c:pt idx="356">
                  <c:v>38709</c:v>
                </c:pt>
                <c:pt idx="357">
                  <c:v>38710</c:v>
                </c:pt>
                <c:pt idx="358">
                  <c:v>38711</c:v>
                </c:pt>
                <c:pt idx="359">
                  <c:v>38712</c:v>
                </c:pt>
                <c:pt idx="360">
                  <c:v>38713</c:v>
                </c:pt>
                <c:pt idx="361">
                  <c:v>38714</c:v>
                </c:pt>
                <c:pt idx="362">
                  <c:v>38715</c:v>
                </c:pt>
                <c:pt idx="363">
                  <c:v>38716</c:v>
                </c:pt>
                <c:pt idx="364">
                  <c:v>38717</c:v>
                </c:pt>
                <c:pt idx="365">
                  <c:v>38718</c:v>
                </c:pt>
                <c:pt idx="366">
                  <c:v>38719</c:v>
                </c:pt>
                <c:pt idx="367">
                  <c:v>38720</c:v>
                </c:pt>
                <c:pt idx="368">
                  <c:v>38721</c:v>
                </c:pt>
                <c:pt idx="369">
                  <c:v>38722</c:v>
                </c:pt>
                <c:pt idx="370">
                  <c:v>38723</c:v>
                </c:pt>
                <c:pt idx="371">
                  <c:v>38724</c:v>
                </c:pt>
                <c:pt idx="372">
                  <c:v>38725</c:v>
                </c:pt>
                <c:pt idx="373">
                  <c:v>38726</c:v>
                </c:pt>
                <c:pt idx="374">
                  <c:v>38727</c:v>
                </c:pt>
                <c:pt idx="375">
                  <c:v>38728</c:v>
                </c:pt>
                <c:pt idx="376">
                  <c:v>38729</c:v>
                </c:pt>
                <c:pt idx="377">
                  <c:v>38730</c:v>
                </c:pt>
                <c:pt idx="378">
                  <c:v>38731</c:v>
                </c:pt>
                <c:pt idx="379">
                  <c:v>38732</c:v>
                </c:pt>
                <c:pt idx="380">
                  <c:v>38733</c:v>
                </c:pt>
                <c:pt idx="381">
                  <c:v>38734</c:v>
                </c:pt>
                <c:pt idx="382">
                  <c:v>38735</c:v>
                </c:pt>
                <c:pt idx="383">
                  <c:v>38736</c:v>
                </c:pt>
                <c:pt idx="384">
                  <c:v>38737</c:v>
                </c:pt>
                <c:pt idx="385">
                  <c:v>38738</c:v>
                </c:pt>
                <c:pt idx="386">
                  <c:v>38739</c:v>
                </c:pt>
                <c:pt idx="387">
                  <c:v>38740</c:v>
                </c:pt>
                <c:pt idx="388">
                  <c:v>38741</c:v>
                </c:pt>
                <c:pt idx="389">
                  <c:v>38742</c:v>
                </c:pt>
                <c:pt idx="390">
                  <c:v>38743</c:v>
                </c:pt>
                <c:pt idx="391">
                  <c:v>38744</c:v>
                </c:pt>
                <c:pt idx="392">
                  <c:v>38745</c:v>
                </c:pt>
                <c:pt idx="393">
                  <c:v>38746</c:v>
                </c:pt>
                <c:pt idx="394">
                  <c:v>38747</c:v>
                </c:pt>
                <c:pt idx="395">
                  <c:v>38748</c:v>
                </c:pt>
                <c:pt idx="396">
                  <c:v>38749</c:v>
                </c:pt>
                <c:pt idx="397">
                  <c:v>38750</c:v>
                </c:pt>
                <c:pt idx="398">
                  <c:v>38751</c:v>
                </c:pt>
                <c:pt idx="399">
                  <c:v>38752</c:v>
                </c:pt>
                <c:pt idx="400">
                  <c:v>38753</c:v>
                </c:pt>
                <c:pt idx="401">
                  <c:v>38754</c:v>
                </c:pt>
                <c:pt idx="402">
                  <c:v>38755</c:v>
                </c:pt>
                <c:pt idx="403">
                  <c:v>38756</c:v>
                </c:pt>
                <c:pt idx="404">
                  <c:v>38757</c:v>
                </c:pt>
                <c:pt idx="405">
                  <c:v>38758</c:v>
                </c:pt>
                <c:pt idx="406">
                  <c:v>38759</c:v>
                </c:pt>
                <c:pt idx="407">
                  <c:v>38760</c:v>
                </c:pt>
                <c:pt idx="408">
                  <c:v>38761</c:v>
                </c:pt>
                <c:pt idx="409">
                  <c:v>38762</c:v>
                </c:pt>
                <c:pt idx="410">
                  <c:v>38763</c:v>
                </c:pt>
                <c:pt idx="411">
                  <c:v>38764</c:v>
                </c:pt>
                <c:pt idx="412">
                  <c:v>38765</c:v>
                </c:pt>
                <c:pt idx="413">
                  <c:v>38766</c:v>
                </c:pt>
                <c:pt idx="414">
                  <c:v>38767</c:v>
                </c:pt>
                <c:pt idx="415">
                  <c:v>38768</c:v>
                </c:pt>
                <c:pt idx="416">
                  <c:v>38769</c:v>
                </c:pt>
                <c:pt idx="417">
                  <c:v>38770</c:v>
                </c:pt>
                <c:pt idx="418">
                  <c:v>38771</c:v>
                </c:pt>
                <c:pt idx="419">
                  <c:v>38772</c:v>
                </c:pt>
                <c:pt idx="420">
                  <c:v>38773</c:v>
                </c:pt>
                <c:pt idx="421">
                  <c:v>38774</c:v>
                </c:pt>
                <c:pt idx="422">
                  <c:v>38775</c:v>
                </c:pt>
                <c:pt idx="423">
                  <c:v>38776</c:v>
                </c:pt>
                <c:pt idx="424">
                  <c:v>38777</c:v>
                </c:pt>
                <c:pt idx="425">
                  <c:v>38778</c:v>
                </c:pt>
                <c:pt idx="426">
                  <c:v>38779</c:v>
                </c:pt>
                <c:pt idx="427">
                  <c:v>38780</c:v>
                </c:pt>
                <c:pt idx="428">
                  <c:v>38781</c:v>
                </c:pt>
                <c:pt idx="429">
                  <c:v>38782</c:v>
                </c:pt>
                <c:pt idx="430">
                  <c:v>38783</c:v>
                </c:pt>
                <c:pt idx="431">
                  <c:v>38784</c:v>
                </c:pt>
                <c:pt idx="432">
                  <c:v>38785</c:v>
                </c:pt>
                <c:pt idx="433">
                  <c:v>38786</c:v>
                </c:pt>
                <c:pt idx="434">
                  <c:v>38787</c:v>
                </c:pt>
                <c:pt idx="435">
                  <c:v>38788</c:v>
                </c:pt>
                <c:pt idx="436">
                  <c:v>38789</c:v>
                </c:pt>
                <c:pt idx="437">
                  <c:v>38790</c:v>
                </c:pt>
                <c:pt idx="438">
                  <c:v>38791</c:v>
                </c:pt>
                <c:pt idx="439">
                  <c:v>38792</c:v>
                </c:pt>
                <c:pt idx="440">
                  <c:v>38793</c:v>
                </c:pt>
                <c:pt idx="441">
                  <c:v>38794</c:v>
                </c:pt>
                <c:pt idx="442">
                  <c:v>38795</c:v>
                </c:pt>
                <c:pt idx="443">
                  <c:v>38796</c:v>
                </c:pt>
                <c:pt idx="444">
                  <c:v>38797</c:v>
                </c:pt>
                <c:pt idx="445">
                  <c:v>38798</c:v>
                </c:pt>
                <c:pt idx="446">
                  <c:v>38799</c:v>
                </c:pt>
                <c:pt idx="447">
                  <c:v>38800</c:v>
                </c:pt>
                <c:pt idx="448">
                  <c:v>38801</c:v>
                </c:pt>
                <c:pt idx="449">
                  <c:v>38802</c:v>
                </c:pt>
                <c:pt idx="450">
                  <c:v>38803</c:v>
                </c:pt>
                <c:pt idx="451">
                  <c:v>38804</c:v>
                </c:pt>
                <c:pt idx="452">
                  <c:v>38805</c:v>
                </c:pt>
                <c:pt idx="453">
                  <c:v>38806</c:v>
                </c:pt>
                <c:pt idx="454">
                  <c:v>38807</c:v>
                </c:pt>
                <c:pt idx="455">
                  <c:v>38808</c:v>
                </c:pt>
                <c:pt idx="456">
                  <c:v>38809</c:v>
                </c:pt>
                <c:pt idx="457">
                  <c:v>38810</c:v>
                </c:pt>
                <c:pt idx="458">
                  <c:v>38811</c:v>
                </c:pt>
                <c:pt idx="459">
                  <c:v>38812</c:v>
                </c:pt>
                <c:pt idx="460">
                  <c:v>38813</c:v>
                </c:pt>
                <c:pt idx="461">
                  <c:v>38814</c:v>
                </c:pt>
                <c:pt idx="462">
                  <c:v>38815</c:v>
                </c:pt>
                <c:pt idx="463">
                  <c:v>38816</c:v>
                </c:pt>
                <c:pt idx="464">
                  <c:v>38817</c:v>
                </c:pt>
                <c:pt idx="465">
                  <c:v>38818</c:v>
                </c:pt>
                <c:pt idx="466">
                  <c:v>38819</c:v>
                </c:pt>
                <c:pt idx="467">
                  <c:v>38820</c:v>
                </c:pt>
                <c:pt idx="468">
                  <c:v>38821</c:v>
                </c:pt>
                <c:pt idx="469">
                  <c:v>38822</c:v>
                </c:pt>
                <c:pt idx="470">
                  <c:v>38823</c:v>
                </c:pt>
                <c:pt idx="471">
                  <c:v>38824</c:v>
                </c:pt>
                <c:pt idx="472">
                  <c:v>38825</c:v>
                </c:pt>
                <c:pt idx="473">
                  <c:v>38826</c:v>
                </c:pt>
                <c:pt idx="474">
                  <c:v>38827</c:v>
                </c:pt>
                <c:pt idx="475">
                  <c:v>38828</c:v>
                </c:pt>
                <c:pt idx="476">
                  <c:v>38829</c:v>
                </c:pt>
                <c:pt idx="477">
                  <c:v>38830</c:v>
                </c:pt>
                <c:pt idx="478">
                  <c:v>38831</c:v>
                </c:pt>
                <c:pt idx="479">
                  <c:v>38832</c:v>
                </c:pt>
                <c:pt idx="480">
                  <c:v>38833</c:v>
                </c:pt>
                <c:pt idx="481">
                  <c:v>38834</c:v>
                </c:pt>
                <c:pt idx="482">
                  <c:v>38835</c:v>
                </c:pt>
                <c:pt idx="483">
                  <c:v>38836</c:v>
                </c:pt>
                <c:pt idx="484">
                  <c:v>38837</c:v>
                </c:pt>
                <c:pt idx="485">
                  <c:v>38838</c:v>
                </c:pt>
                <c:pt idx="486">
                  <c:v>38839</c:v>
                </c:pt>
                <c:pt idx="487">
                  <c:v>38840</c:v>
                </c:pt>
                <c:pt idx="488">
                  <c:v>38841</c:v>
                </c:pt>
                <c:pt idx="489">
                  <c:v>38842</c:v>
                </c:pt>
                <c:pt idx="490">
                  <c:v>38843</c:v>
                </c:pt>
                <c:pt idx="491">
                  <c:v>38844</c:v>
                </c:pt>
                <c:pt idx="492">
                  <c:v>38845</c:v>
                </c:pt>
                <c:pt idx="493">
                  <c:v>38846</c:v>
                </c:pt>
                <c:pt idx="494">
                  <c:v>38847</c:v>
                </c:pt>
                <c:pt idx="495">
                  <c:v>38848</c:v>
                </c:pt>
                <c:pt idx="496">
                  <c:v>38849</c:v>
                </c:pt>
                <c:pt idx="497">
                  <c:v>38850</c:v>
                </c:pt>
                <c:pt idx="498">
                  <c:v>38851</c:v>
                </c:pt>
                <c:pt idx="499">
                  <c:v>38852</c:v>
                </c:pt>
                <c:pt idx="500">
                  <c:v>38853</c:v>
                </c:pt>
                <c:pt idx="501">
                  <c:v>38854</c:v>
                </c:pt>
                <c:pt idx="502">
                  <c:v>38855</c:v>
                </c:pt>
                <c:pt idx="503">
                  <c:v>38856</c:v>
                </c:pt>
                <c:pt idx="504">
                  <c:v>38857</c:v>
                </c:pt>
                <c:pt idx="505">
                  <c:v>38858</c:v>
                </c:pt>
                <c:pt idx="506">
                  <c:v>38859</c:v>
                </c:pt>
                <c:pt idx="507">
                  <c:v>38860</c:v>
                </c:pt>
                <c:pt idx="508">
                  <c:v>38861</c:v>
                </c:pt>
                <c:pt idx="509">
                  <c:v>38862</c:v>
                </c:pt>
                <c:pt idx="510">
                  <c:v>38863</c:v>
                </c:pt>
                <c:pt idx="511">
                  <c:v>38864</c:v>
                </c:pt>
                <c:pt idx="512">
                  <c:v>38865</c:v>
                </c:pt>
                <c:pt idx="513">
                  <c:v>38866</c:v>
                </c:pt>
                <c:pt idx="514">
                  <c:v>38867</c:v>
                </c:pt>
                <c:pt idx="515">
                  <c:v>38868</c:v>
                </c:pt>
                <c:pt idx="516">
                  <c:v>38869</c:v>
                </c:pt>
                <c:pt idx="517">
                  <c:v>38870</c:v>
                </c:pt>
                <c:pt idx="518">
                  <c:v>38871</c:v>
                </c:pt>
                <c:pt idx="519">
                  <c:v>38872</c:v>
                </c:pt>
                <c:pt idx="520">
                  <c:v>38873</c:v>
                </c:pt>
                <c:pt idx="521">
                  <c:v>38874</c:v>
                </c:pt>
                <c:pt idx="522">
                  <c:v>38875</c:v>
                </c:pt>
                <c:pt idx="523">
                  <c:v>38876</c:v>
                </c:pt>
                <c:pt idx="524">
                  <c:v>38877</c:v>
                </c:pt>
                <c:pt idx="525">
                  <c:v>38878</c:v>
                </c:pt>
                <c:pt idx="526">
                  <c:v>38879</c:v>
                </c:pt>
                <c:pt idx="527">
                  <c:v>38880</c:v>
                </c:pt>
                <c:pt idx="528">
                  <c:v>38881</c:v>
                </c:pt>
                <c:pt idx="529">
                  <c:v>38882</c:v>
                </c:pt>
                <c:pt idx="530">
                  <c:v>38883</c:v>
                </c:pt>
                <c:pt idx="531">
                  <c:v>38884</c:v>
                </c:pt>
                <c:pt idx="532">
                  <c:v>38885</c:v>
                </c:pt>
                <c:pt idx="533">
                  <c:v>38886</c:v>
                </c:pt>
                <c:pt idx="534">
                  <c:v>38887</c:v>
                </c:pt>
                <c:pt idx="535">
                  <c:v>38888</c:v>
                </c:pt>
                <c:pt idx="536">
                  <c:v>38889</c:v>
                </c:pt>
                <c:pt idx="537">
                  <c:v>38890</c:v>
                </c:pt>
                <c:pt idx="538">
                  <c:v>38891</c:v>
                </c:pt>
                <c:pt idx="539">
                  <c:v>38892</c:v>
                </c:pt>
                <c:pt idx="540">
                  <c:v>38893</c:v>
                </c:pt>
                <c:pt idx="541">
                  <c:v>38894</c:v>
                </c:pt>
                <c:pt idx="542">
                  <c:v>38895</c:v>
                </c:pt>
                <c:pt idx="543">
                  <c:v>38896</c:v>
                </c:pt>
                <c:pt idx="544">
                  <c:v>38897</c:v>
                </c:pt>
                <c:pt idx="545">
                  <c:v>38898</c:v>
                </c:pt>
                <c:pt idx="546">
                  <c:v>38899</c:v>
                </c:pt>
                <c:pt idx="547">
                  <c:v>38900</c:v>
                </c:pt>
                <c:pt idx="548">
                  <c:v>38901</c:v>
                </c:pt>
                <c:pt idx="549">
                  <c:v>38902</c:v>
                </c:pt>
                <c:pt idx="550">
                  <c:v>38903</c:v>
                </c:pt>
                <c:pt idx="551">
                  <c:v>38904</c:v>
                </c:pt>
                <c:pt idx="552">
                  <c:v>38905</c:v>
                </c:pt>
                <c:pt idx="553">
                  <c:v>38906</c:v>
                </c:pt>
                <c:pt idx="554">
                  <c:v>38907</c:v>
                </c:pt>
                <c:pt idx="555">
                  <c:v>38908</c:v>
                </c:pt>
                <c:pt idx="556">
                  <c:v>38909</c:v>
                </c:pt>
                <c:pt idx="557">
                  <c:v>38910</c:v>
                </c:pt>
                <c:pt idx="558">
                  <c:v>38911</c:v>
                </c:pt>
                <c:pt idx="559">
                  <c:v>38912</c:v>
                </c:pt>
                <c:pt idx="560">
                  <c:v>38913</c:v>
                </c:pt>
                <c:pt idx="561">
                  <c:v>38914</c:v>
                </c:pt>
                <c:pt idx="562">
                  <c:v>38915</c:v>
                </c:pt>
                <c:pt idx="563">
                  <c:v>38916</c:v>
                </c:pt>
                <c:pt idx="564">
                  <c:v>38917</c:v>
                </c:pt>
                <c:pt idx="565">
                  <c:v>38918</c:v>
                </c:pt>
                <c:pt idx="566">
                  <c:v>38919</c:v>
                </c:pt>
                <c:pt idx="567">
                  <c:v>38920</c:v>
                </c:pt>
                <c:pt idx="568">
                  <c:v>38921</c:v>
                </c:pt>
                <c:pt idx="569">
                  <c:v>38922</c:v>
                </c:pt>
                <c:pt idx="570">
                  <c:v>38923</c:v>
                </c:pt>
                <c:pt idx="571">
                  <c:v>38924</c:v>
                </c:pt>
                <c:pt idx="572">
                  <c:v>38925</c:v>
                </c:pt>
                <c:pt idx="573">
                  <c:v>38926</c:v>
                </c:pt>
                <c:pt idx="574">
                  <c:v>38927</c:v>
                </c:pt>
                <c:pt idx="575">
                  <c:v>38928</c:v>
                </c:pt>
                <c:pt idx="576">
                  <c:v>38929</c:v>
                </c:pt>
                <c:pt idx="577">
                  <c:v>38930</c:v>
                </c:pt>
                <c:pt idx="578">
                  <c:v>38931</c:v>
                </c:pt>
                <c:pt idx="579">
                  <c:v>38932</c:v>
                </c:pt>
                <c:pt idx="580">
                  <c:v>38933</c:v>
                </c:pt>
                <c:pt idx="581">
                  <c:v>38934</c:v>
                </c:pt>
                <c:pt idx="582">
                  <c:v>38935</c:v>
                </c:pt>
                <c:pt idx="583">
                  <c:v>38936</c:v>
                </c:pt>
                <c:pt idx="584">
                  <c:v>38937</c:v>
                </c:pt>
                <c:pt idx="585">
                  <c:v>38938</c:v>
                </c:pt>
                <c:pt idx="586">
                  <c:v>38939</c:v>
                </c:pt>
                <c:pt idx="587">
                  <c:v>38940</c:v>
                </c:pt>
                <c:pt idx="588">
                  <c:v>38941</c:v>
                </c:pt>
                <c:pt idx="589">
                  <c:v>38942</c:v>
                </c:pt>
                <c:pt idx="590">
                  <c:v>38943</c:v>
                </c:pt>
                <c:pt idx="591">
                  <c:v>38944</c:v>
                </c:pt>
                <c:pt idx="592">
                  <c:v>38945</c:v>
                </c:pt>
                <c:pt idx="593">
                  <c:v>38946</c:v>
                </c:pt>
                <c:pt idx="594">
                  <c:v>38947</c:v>
                </c:pt>
                <c:pt idx="595">
                  <c:v>38948</c:v>
                </c:pt>
                <c:pt idx="596">
                  <c:v>38949</c:v>
                </c:pt>
                <c:pt idx="597">
                  <c:v>38950</c:v>
                </c:pt>
                <c:pt idx="598">
                  <c:v>38951</c:v>
                </c:pt>
                <c:pt idx="599">
                  <c:v>38952</c:v>
                </c:pt>
                <c:pt idx="600">
                  <c:v>38953</c:v>
                </c:pt>
                <c:pt idx="601">
                  <c:v>38954</c:v>
                </c:pt>
                <c:pt idx="602">
                  <c:v>38955</c:v>
                </c:pt>
                <c:pt idx="603">
                  <c:v>38956</c:v>
                </c:pt>
                <c:pt idx="604">
                  <c:v>38957</c:v>
                </c:pt>
                <c:pt idx="605">
                  <c:v>38958</c:v>
                </c:pt>
                <c:pt idx="606">
                  <c:v>38959</c:v>
                </c:pt>
                <c:pt idx="607">
                  <c:v>38960</c:v>
                </c:pt>
                <c:pt idx="608">
                  <c:v>38961</c:v>
                </c:pt>
                <c:pt idx="609">
                  <c:v>38962</c:v>
                </c:pt>
                <c:pt idx="610">
                  <c:v>38963</c:v>
                </c:pt>
                <c:pt idx="611">
                  <c:v>38964</c:v>
                </c:pt>
                <c:pt idx="612">
                  <c:v>38965</c:v>
                </c:pt>
                <c:pt idx="613">
                  <c:v>38966</c:v>
                </c:pt>
                <c:pt idx="614">
                  <c:v>38967</c:v>
                </c:pt>
                <c:pt idx="615">
                  <c:v>38968</c:v>
                </c:pt>
                <c:pt idx="616">
                  <c:v>38969</c:v>
                </c:pt>
                <c:pt idx="617">
                  <c:v>38970</c:v>
                </c:pt>
                <c:pt idx="618">
                  <c:v>38971</c:v>
                </c:pt>
                <c:pt idx="619">
                  <c:v>38972</c:v>
                </c:pt>
                <c:pt idx="620">
                  <c:v>38973</c:v>
                </c:pt>
                <c:pt idx="621">
                  <c:v>38974</c:v>
                </c:pt>
                <c:pt idx="622">
                  <c:v>38975</c:v>
                </c:pt>
                <c:pt idx="623">
                  <c:v>38976</c:v>
                </c:pt>
                <c:pt idx="624">
                  <c:v>38977</c:v>
                </c:pt>
                <c:pt idx="625">
                  <c:v>38978</c:v>
                </c:pt>
                <c:pt idx="626">
                  <c:v>38979</c:v>
                </c:pt>
                <c:pt idx="627">
                  <c:v>38980</c:v>
                </c:pt>
                <c:pt idx="628">
                  <c:v>38981</c:v>
                </c:pt>
                <c:pt idx="629">
                  <c:v>38982</c:v>
                </c:pt>
                <c:pt idx="630">
                  <c:v>38983</c:v>
                </c:pt>
                <c:pt idx="631">
                  <c:v>38984</c:v>
                </c:pt>
                <c:pt idx="632">
                  <c:v>38985</c:v>
                </c:pt>
                <c:pt idx="633">
                  <c:v>38986</c:v>
                </c:pt>
                <c:pt idx="634">
                  <c:v>38987</c:v>
                </c:pt>
                <c:pt idx="635">
                  <c:v>38988</c:v>
                </c:pt>
                <c:pt idx="636">
                  <c:v>38989</c:v>
                </c:pt>
                <c:pt idx="637">
                  <c:v>38990</c:v>
                </c:pt>
                <c:pt idx="638">
                  <c:v>38991</c:v>
                </c:pt>
                <c:pt idx="639">
                  <c:v>38992</c:v>
                </c:pt>
                <c:pt idx="640">
                  <c:v>38993</c:v>
                </c:pt>
                <c:pt idx="641">
                  <c:v>38994</c:v>
                </c:pt>
                <c:pt idx="642">
                  <c:v>38995</c:v>
                </c:pt>
                <c:pt idx="643">
                  <c:v>38996</c:v>
                </c:pt>
                <c:pt idx="644">
                  <c:v>38997</c:v>
                </c:pt>
                <c:pt idx="645">
                  <c:v>38998</c:v>
                </c:pt>
                <c:pt idx="646">
                  <c:v>38999</c:v>
                </c:pt>
                <c:pt idx="647">
                  <c:v>39000</c:v>
                </c:pt>
                <c:pt idx="648">
                  <c:v>39001</c:v>
                </c:pt>
                <c:pt idx="649">
                  <c:v>39002</c:v>
                </c:pt>
                <c:pt idx="650">
                  <c:v>39003</c:v>
                </c:pt>
                <c:pt idx="651">
                  <c:v>39004</c:v>
                </c:pt>
                <c:pt idx="652">
                  <c:v>39005</c:v>
                </c:pt>
                <c:pt idx="653">
                  <c:v>39006</c:v>
                </c:pt>
                <c:pt idx="654">
                  <c:v>39007</c:v>
                </c:pt>
                <c:pt idx="655">
                  <c:v>39008</c:v>
                </c:pt>
                <c:pt idx="656">
                  <c:v>39009</c:v>
                </c:pt>
                <c:pt idx="657">
                  <c:v>39010</c:v>
                </c:pt>
                <c:pt idx="658">
                  <c:v>39011</c:v>
                </c:pt>
                <c:pt idx="659">
                  <c:v>39012</c:v>
                </c:pt>
                <c:pt idx="660">
                  <c:v>39013</c:v>
                </c:pt>
                <c:pt idx="661">
                  <c:v>39014</c:v>
                </c:pt>
                <c:pt idx="662">
                  <c:v>39015</c:v>
                </c:pt>
                <c:pt idx="663">
                  <c:v>39016</c:v>
                </c:pt>
                <c:pt idx="664">
                  <c:v>39017</c:v>
                </c:pt>
                <c:pt idx="665">
                  <c:v>39018</c:v>
                </c:pt>
                <c:pt idx="666">
                  <c:v>39019</c:v>
                </c:pt>
                <c:pt idx="667">
                  <c:v>39020</c:v>
                </c:pt>
                <c:pt idx="668">
                  <c:v>39021</c:v>
                </c:pt>
                <c:pt idx="669">
                  <c:v>39022</c:v>
                </c:pt>
                <c:pt idx="670">
                  <c:v>39023</c:v>
                </c:pt>
                <c:pt idx="671">
                  <c:v>39024</c:v>
                </c:pt>
                <c:pt idx="672">
                  <c:v>39025</c:v>
                </c:pt>
                <c:pt idx="673">
                  <c:v>39026</c:v>
                </c:pt>
                <c:pt idx="674">
                  <c:v>39027</c:v>
                </c:pt>
                <c:pt idx="675">
                  <c:v>39028</c:v>
                </c:pt>
                <c:pt idx="676">
                  <c:v>39029</c:v>
                </c:pt>
                <c:pt idx="677">
                  <c:v>39030</c:v>
                </c:pt>
                <c:pt idx="678">
                  <c:v>39031</c:v>
                </c:pt>
                <c:pt idx="679">
                  <c:v>39032</c:v>
                </c:pt>
                <c:pt idx="680">
                  <c:v>39033</c:v>
                </c:pt>
                <c:pt idx="681">
                  <c:v>39034</c:v>
                </c:pt>
                <c:pt idx="682">
                  <c:v>39035</c:v>
                </c:pt>
                <c:pt idx="683">
                  <c:v>39036</c:v>
                </c:pt>
                <c:pt idx="684">
                  <c:v>39037</c:v>
                </c:pt>
                <c:pt idx="685">
                  <c:v>39038</c:v>
                </c:pt>
                <c:pt idx="686">
                  <c:v>39039</c:v>
                </c:pt>
                <c:pt idx="687">
                  <c:v>39040</c:v>
                </c:pt>
                <c:pt idx="688">
                  <c:v>39041</c:v>
                </c:pt>
                <c:pt idx="689">
                  <c:v>39042</c:v>
                </c:pt>
                <c:pt idx="690">
                  <c:v>39043</c:v>
                </c:pt>
                <c:pt idx="691">
                  <c:v>39044</c:v>
                </c:pt>
                <c:pt idx="692">
                  <c:v>39045</c:v>
                </c:pt>
                <c:pt idx="693">
                  <c:v>39046</c:v>
                </c:pt>
                <c:pt idx="694">
                  <c:v>39047</c:v>
                </c:pt>
                <c:pt idx="695">
                  <c:v>39048</c:v>
                </c:pt>
                <c:pt idx="696">
                  <c:v>39049</c:v>
                </c:pt>
                <c:pt idx="697">
                  <c:v>39050</c:v>
                </c:pt>
                <c:pt idx="698">
                  <c:v>39051</c:v>
                </c:pt>
                <c:pt idx="699">
                  <c:v>39052</c:v>
                </c:pt>
                <c:pt idx="700">
                  <c:v>39053</c:v>
                </c:pt>
                <c:pt idx="701">
                  <c:v>39054</c:v>
                </c:pt>
                <c:pt idx="702">
                  <c:v>39055</c:v>
                </c:pt>
                <c:pt idx="703">
                  <c:v>39056</c:v>
                </c:pt>
                <c:pt idx="704">
                  <c:v>39057</c:v>
                </c:pt>
                <c:pt idx="705">
                  <c:v>39058</c:v>
                </c:pt>
                <c:pt idx="706">
                  <c:v>39059</c:v>
                </c:pt>
                <c:pt idx="707">
                  <c:v>39060</c:v>
                </c:pt>
                <c:pt idx="708">
                  <c:v>39061</c:v>
                </c:pt>
                <c:pt idx="709">
                  <c:v>39062</c:v>
                </c:pt>
                <c:pt idx="710">
                  <c:v>39063</c:v>
                </c:pt>
                <c:pt idx="711">
                  <c:v>39064</c:v>
                </c:pt>
                <c:pt idx="712">
                  <c:v>39065</c:v>
                </c:pt>
                <c:pt idx="713">
                  <c:v>39066</c:v>
                </c:pt>
                <c:pt idx="714">
                  <c:v>39067</c:v>
                </c:pt>
                <c:pt idx="715">
                  <c:v>39068</c:v>
                </c:pt>
                <c:pt idx="716">
                  <c:v>39069</c:v>
                </c:pt>
                <c:pt idx="717">
                  <c:v>39070</c:v>
                </c:pt>
                <c:pt idx="718">
                  <c:v>39071</c:v>
                </c:pt>
                <c:pt idx="719">
                  <c:v>39072</c:v>
                </c:pt>
                <c:pt idx="720">
                  <c:v>39073</c:v>
                </c:pt>
                <c:pt idx="721">
                  <c:v>39074</c:v>
                </c:pt>
                <c:pt idx="722">
                  <c:v>39075</c:v>
                </c:pt>
                <c:pt idx="723">
                  <c:v>39076</c:v>
                </c:pt>
                <c:pt idx="724">
                  <c:v>39077</c:v>
                </c:pt>
                <c:pt idx="725">
                  <c:v>39078</c:v>
                </c:pt>
                <c:pt idx="726">
                  <c:v>39079</c:v>
                </c:pt>
                <c:pt idx="727">
                  <c:v>39080</c:v>
                </c:pt>
                <c:pt idx="728">
                  <c:v>39081</c:v>
                </c:pt>
                <c:pt idx="729">
                  <c:v>39082</c:v>
                </c:pt>
                <c:pt idx="730">
                  <c:v>39083</c:v>
                </c:pt>
                <c:pt idx="731">
                  <c:v>39084</c:v>
                </c:pt>
                <c:pt idx="732">
                  <c:v>39085</c:v>
                </c:pt>
                <c:pt idx="733">
                  <c:v>39086</c:v>
                </c:pt>
                <c:pt idx="734">
                  <c:v>39087</c:v>
                </c:pt>
                <c:pt idx="735">
                  <c:v>39088</c:v>
                </c:pt>
                <c:pt idx="736">
                  <c:v>39089</c:v>
                </c:pt>
                <c:pt idx="737">
                  <c:v>39090</c:v>
                </c:pt>
                <c:pt idx="738">
                  <c:v>39091</c:v>
                </c:pt>
                <c:pt idx="739">
                  <c:v>39092</c:v>
                </c:pt>
                <c:pt idx="740">
                  <c:v>39093</c:v>
                </c:pt>
                <c:pt idx="741">
                  <c:v>39094</c:v>
                </c:pt>
                <c:pt idx="742">
                  <c:v>39095</c:v>
                </c:pt>
                <c:pt idx="743">
                  <c:v>39096</c:v>
                </c:pt>
                <c:pt idx="744">
                  <c:v>39097</c:v>
                </c:pt>
                <c:pt idx="745">
                  <c:v>39098</c:v>
                </c:pt>
                <c:pt idx="746">
                  <c:v>39099</c:v>
                </c:pt>
                <c:pt idx="747">
                  <c:v>39100</c:v>
                </c:pt>
                <c:pt idx="748">
                  <c:v>39101</c:v>
                </c:pt>
                <c:pt idx="749">
                  <c:v>39102</c:v>
                </c:pt>
                <c:pt idx="750">
                  <c:v>39103</c:v>
                </c:pt>
                <c:pt idx="751">
                  <c:v>39104</c:v>
                </c:pt>
                <c:pt idx="752">
                  <c:v>39105</c:v>
                </c:pt>
                <c:pt idx="753">
                  <c:v>39106</c:v>
                </c:pt>
                <c:pt idx="754">
                  <c:v>39107</c:v>
                </c:pt>
                <c:pt idx="755">
                  <c:v>39108</c:v>
                </c:pt>
                <c:pt idx="756">
                  <c:v>39109</c:v>
                </c:pt>
                <c:pt idx="757">
                  <c:v>39110</c:v>
                </c:pt>
                <c:pt idx="758">
                  <c:v>39111</c:v>
                </c:pt>
                <c:pt idx="759">
                  <c:v>39112</c:v>
                </c:pt>
                <c:pt idx="760">
                  <c:v>39113</c:v>
                </c:pt>
                <c:pt idx="761">
                  <c:v>39114</c:v>
                </c:pt>
                <c:pt idx="762">
                  <c:v>39115</c:v>
                </c:pt>
                <c:pt idx="763">
                  <c:v>39116</c:v>
                </c:pt>
                <c:pt idx="764">
                  <c:v>39117</c:v>
                </c:pt>
                <c:pt idx="765">
                  <c:v>39118</c:v>
                </c:pt>
                <c:pt idx="766">
                  <c:v>39119</c:v>
                </c:pt>
                <c:pt idx="767">
                  <c:v>39120</c:v>
                </c:pt>
                <c:pt idx="768">
                  <c:v>39121</c:v>
                </c:pt>
                <c:pt idx="769">
                  <c:v>39122</c:v>
                </c:pt>
                <c:pt idx="770">
                  <c:v>39123</c:v>
                </c:pt>
                <c:pt idx="771">
                  <c:v>39124</c:v>
                </c:pt>
                <c:pt idx="772">
                  <c:v>39125</c:v>
                </c:pt>
                <c:pt idx="773">
                  <c:v>39126</c:v>
                </c:pt>
                <c:pt idx="774">
                  <c:v>39127</c:v>
                </c:pt>
                <c:pt idx="775">
                  <c:v>39128</c:v>
                </c:pt>
                <c:pt idx="776">
                  <c:v>39129</c:v>
                </c:pt>
                <c:pt idx="777">
                  <c:v>39130</c:v>
                </c:pt>
                <c:pt idx="778">
                  <c:v>39131</c:v>
                </c:pt>
                <c:pt idx="779">
                  <c:v>39132</c:v>
                </c:pt>
                <c:pt idx="780">
                  <c:v>39133</c:v>
                </c:pt>
                <c:pt idx="781">
                  <c:v>39134</c:v>
                </c:pt>
                <c:pt idx="782">
                  <c:v>39135</c:v>
                </c:pt>
                <c:pt idx="783">
                  <c:v>39136</c:v>
                </c:pt>
                <c:pt idx="784">
                  <c:v>39137</c:v>
                </c:pt>
                <c:pt idx="785">
                  <c:v>39138</c:v>
                </c:pt>
                <c:pt idx="786">
                  <c:v>39139</c:v>
                </c:pt>
                <c:pt idx="787">
                  <c:v>39140</c:v>
                </c:pt>
                <c:pt idx="788">
                  <c:v>39141</c:v>
                </c:pt>
                <c:pt idx="789">
                  <c:v>39142</c:v>
                </c:pt>
                <c:pt idx="790">
                  <c:v>39143</c:v>
                </c:pt>
                <c:pt idx="791">
                  <c:v>39144</c:v>
                </c:pt>
                <c:pt idx="792">
                  <c:v>39145</c:v>
                </c:pt>
                <c:pt idx="793">
                  <c:v>39146</c:v>
                </c:pt>
                <c:pt idx="794">
                  <c:v>39147</c:v>
                </c:pt>
                <c:pt idx="795">
                  <c:v>39148</c:v>
                </c:pt>
                <c:pt idx="796">
                  <c:v>39149</c:v>
                </c:pt>
                <c:pt idx="797">
                  <c:v>39150</c:v>
                </c:pt>
                <c:pt idx="798">
                  <c:v>39151</c:v>
                </c:pt>
                <c:pt idx="799">
                  <c:v>39152</c:v>
                </c:pt>
                <c:pt idx="800">
                  <c:v>39153</c:v>
                </c:pt>
                <c:pt idx="801">
                  <c:v>39154</c:v>
                </c:pt>
                <c:pt idx="802">
                  <c:v>39155</c:v>
                </c:pt>
                <c:pt idx="803">
                  <c:v>39156</c:v>
                </c:pt>
                <c:pt idx="804">
                  <c:v>39157</c:v>
                </c:pt>
                <c:pt idx="805">
                  <c:v>39158</c:v>
                </c:pt>
                <c:pt idx="806">
                  <c:v>39159</c:v>
                </c:pt>
                <c:pt idx="807">
                  <c:v>39160</c:v>
                </c:pt>
                <c:pt idx="808">
                  <c:v>39161</c:v>
                </c:pt>
                <c:pt idx="809">
                  <c:v>39162</c:v>
                </c:pt>
                <c:pt idx="810">
                  <c:v>39163</c:v>
                </c:pt>
                <c:pt idx="811">
                  <c:v>39164</c:v>
                </c:pt>
                <c:pt idx="812">
                  <c:v>39165</c:v>
                </c:pt>
                <c:pt idx="813">
                  <c:v>39166</c:v>
                </c:pt>
                <c:pt idx="814">
                  <c:v>39167</c:v>
                </c:pt>
                <c:pt idx="815">
                  <c:v>39168</c:v>
                </c:pt>
                <c:pt idx="816">
                  <c:v>39169</c:v>
                </c:pt>
                <c:pt idx="817">
                  <c:v>39170</c:v>
                </c:pt>
                <c:pt idx="818">
                  <c:v>39171</c:v>
                </c:pt>
                <c:pt idx="819">
                  <c:v>39172</c:v>
                </c:pt>
                <c:pt idx="820">
                  <c:v>39173</c:v>
                </c:pt>
                <c:pt idx="821">
                  <c:v>39174</c:v>
                </c:pt>
                <c:pt idx="822">
                  <c:v>39175</c:v>
                </c:pt>
                <c:pt idx="823">
                  <c:v>39176</c:v>
                </c:pt>
                <c:pt idx="824">
                  <c:v>39177</c:v>
                </c:pt>
                <c:pt idx="825">
                  <c:v>39178</c:v>
                </c:pt>
                <c:pt idx="826">
                  <c:v>39179</c:v>
                </c:pt>
                <c:pt idx="827">
                  <c:v>39180</c:v>
                </c:pt>
                <c:pt idx="828">
                  <c:v>39181</c:v>
                </c:pt>
                <c:pt idx="829">
                  <c:v>39182</c:v>
                </c:pt>
                <c:pt idx="830">
                  <c:v>39183</c:v>
                </c:pt>
                <c:pt idx="831">
                  <c:v>39184</c:v>
                </c:pt>
                <c:pt idx="832">
                  <c:v>39185</c:v>
                </c:pt>
                <c:pt idx="833">
                  <c:v>39186</c:v>
                </c:pt>
                <c:pt idx="834">
                  <c:v>39187</c:v>
                </c:pt>
                <c:pt idx="835">
                  <c:v>39188</c:v>
                </c:pt>
                <c:pt idx="836">
                  <c:v>39189</c:v>
                </c:pt>
                <c:pt idx="837">
                  <c:v>39190</c:v>
                </c:pt>
                <c:pt idx="838">
                  <c:v>39191</c:v>
                </c:pt>
                <c:pt idx="839">
                  <c:v>39192</c:v>
                </c:pt>
                <c:pt idx="840">
                  <c:v>39193</c:v>
                </c:pt>
                <c:pt idx="841">
                  <c:v>39194</c:v>
                </c:pt>
                <c:pt idx="842">
                  <c:v>39195</c:v>
                </c:pt>
                <c:pt idx="843">
                  <c:v>39196</c:v>
                </c:pt>
                <c:pt idx="844">
                  <c:v>39197</c:v>
                </c:pt>
                <c:pt idx="845">
                  <c:v>39198</c:v>
                </c:pt>
                <c:pt idx="846">
                  <c:v>39199</c:v>
                </c:pt>
                <c:pt idx="847">
                  <c:v>39200</c:v>
                </c:pt>
                <c:pt idx="848">
                  <c:v>39201</c:v>
                </c:pt>
                <c:pt idx="849">
                  <c:v>39202</c:v>
                </c:pt>
                <c:pt idx="850">
                  <c:v>39203</c:v>
                </c:pt>
                <c:pt idx="851">
                  <c:v>39204</c:v>
                </c:pt>
                <c:pt idx="852">
                  <c:v>39205</c:v>
                </c:pt>
                <c:pt idx="853">
                  <c:v>39206</c:v>
                </c:pt>
                <c:pt idx="854">
                  <c:v>39207</c:v>
                </c:pt>
                <c:pt idx="855">
                  <c:v>39208</c:v>
                </c:pt>
                <c:pt idx="856">
                  <c:v>39209</c:v>
                </c:pt>
                <c:pt idx="857">
                  <c:v>39210</c:v>
                </c:pt>
                <c:pt idx="858">
                  <c:v>39211</c:v>
                </c:pt>
                <c:pt idx="859">
                  <c:v>39212</c:v>
                </c:pt>
                <c:pt idx="860">
                  <c:v>39213</c:v>
                </c:pt>
                <c:pt idx="861">
                  <c:v>39214</c:v>
                </c:pt>
                <c:pt idx="862">
                  <c:v>39215</c:v>
                </c:pt>
                <c:pt idx="863">
                  <c:v>39216</c:v>
                </c:pt>
                <c:pt idx="864">
                  <c:v>39217</c:v>
                </c:pt>
                <c:pt idx="865">
                  <c:v>39218</c:v>
                </c:pt>
                <c:pt idx="866">
                  <c:v>39219</c:v>
                </c:pt>
                <c:pt idx="867">
                  <c:v>39220</c:v>
                </c:pt>
                <c:pt idx="868">
                  <c:v>39221</c:v>
                </c:pt>
                <c:pt idx="869">
                  <c:v>39222</c:v>
                </c:pt>
                <c:pt idx="870">
                  <c:v>39223</c:v>
                </c:pt>
                <c:pt idx="871">
                  <c:v>39224</c:v>
                </c:pt>
                <c:pt idx="872">
                  <c:v>39225</c:v>
                </c:pt>
                <c:pt idx="873">
                  <c:v>39226</c:v>
                </c:pt>
                <c:pt idx="874">
                  <c:v>39227</c:v>
                </c:pt>
                <c:pt idx="875">
                  <c:v>39228</c:v>
                </c:pt>
                <c:pt idx="876">
                  <c:v>39229</c:v>
                </c:pt>
                <c:pt idx="877">
                  <c:v>39230</c:v>
                </c:pt>
                <c:pt idx="878">
                  <c:v>39231</c:v>
                </c:pt>
                <c:pt idx="879">
                  <c:v>39232</c:v>
                </c:pt>
                <c:pt idx="880">
                  <c:v>39233</c:v>
                </c:pt>
                <c:pt idx="881">
                  <c:v>39234</c:v>
                </c:pt>
                <c:pt idx="882">
                  <c:v>39235</c:v>
                </c:pt>
                <c:pt idx="883">
                  <c:v>39236</c:v>
                </c:pt>
                <c:pt idx="884">
                  <c:v>39237</c:v>
                </c:pt>
                <c:pt idx="885">
                  <c:v>39238</c:v>
                </c:pt>
                <c:pt idx="886">
                  <c:v>39239</c:v>
                </c:pt>
                <c:pt idx="887">
                  <c:v>39240</c:v>
                </c:pt>
                <c:pt idx="888">
                  <c:v>39241</c:v>
                </c:pt>
                <c:pt idx="889">
                  <c:v>39242</c:v>
                </c:pt>
                <c:pt idx="890">
                  <c:v>39243</c:v>
                </c:pt>
                <c:pt idx="891">
                  <c:v>39244</c:v>
                </c:pt>
                <c:pt idx="892">
                  <c:v>39245</c:v>
                </c:pt>
                <c:pt idx="893">
                  <c:v>39246</c:v>
                </c:pt>
                <c:pt idx="894">
                  <c:v>39247</c:v>
                </c:pt>
                <c:pt idx="895">
                  <c:v>39248</c:v>
                </c:pt>
                <c:pt idx="896">
                  <c:v>39249</c:v>
                </c:pt>
                <c:pt idx="897">
                  <c:v>39250</c:v>
                </c:pt>
                <c:pt idx="898">
                  <c:v>39251</c:v>
                </c:pt>
                <c:pt idx="899">
                  <c:v>39252</c:v>
                </c:pt>
                <c:pt idx="900">
                  <c:v>39253</c:v>
                </c:pt>
                <c:pt idx="901">
                  <c:v>39254</c:v>
                </c:pt>
                <c:pt idx="902">
                  <c:v>39255</c:v>
                </c:pt>
                <c:pt idx="903">
                  <c:v>39256</c:v>
                </c:pt>
                <c:pt idx="904">
                  <c:v>39257</c:v>
                </c:pt>
                <c:pt idx="905">
                  <c:v>39258</c:v>
                </c:pt>
                <c:pt idx="906">
                  <c:v>39259</c:v>
                </c:pt>
                <c:pt idx="907">
                  <c:v>39260</c:v>
                </c:pt>
                <c:pt idx="908">
                  <c:v>39261</c:v>
                </c:pt>
                <c:pt idx="909">
                  <c:v>39262</c:v>
                </c:pt>
                <c:pt idx="910">
                  <c:v>39263</c:v>
                </c:pt>
                <c:pt idx="911">
                  <c:v>39264</c:v>
                </c:pt>
                <c:pt idx="912">
                  <c:v>39265</c:v>
                </c:pt>
                <c:pt idx="913">
                  <c:v>39266</c:v>
                </c:pt>
                <c:pt idx="914">
                  <c:v>39267</c:v>
                </c:pt>
                <c:pt idx="915">
                  <c:v>39268</c:v>
                </c:pt>
                <c:pt idx="916">
                  <c:v>39269</c:v>
                </c:pt>
                <c:pt idx="917">
                  <c:v>39270</c:v>
                </c:pt>
                <c:pt idx="918">
                  <c:v>39271</c:v>
                </c:pt>
                <c:pt idx="919">
                  <c:v>39272</c:v>
                </c:pt>
                <c:pt idx="920">
                  <c:v>39273</c:v>
                </c:pt>
                <c:pt idx="921">
                  <c:v>39274</c:v>
                </c:pt>
                <c:pt idx="922">
                  <c:v>39275</c:v>
                </c:pt>
                <c:pt idx="923">
                  <c:v>39276</c:v>
                </c:pt>
                <c:pt idx="924">
                  <c:v>39277</c:v>
                </c:pt>
                <c:pt idx="925">
                  <c:v>39278</c:v>
                </c:pt>
                <c:pt idx="926">
                  <c:v>39279</c:v>
                </c:pt>
                <c:pt idx="927">
                  <c:v>39280</c:v>
                </c:pt>
                <c:pt idx="928">
                  <c:v>39281</c:v>
                </c:pt>
                <c:pt idx="929">
                  <c:v>39282</c:v>
                </c:pt>
                <c:pt idx="930">
                  <c:v>39283</c:v>
                </c:pt>
                <c:pt idx="931">
                  <c:v>39284</c:v>
                </c:pt>
                <c:pt idx="932">
                  <c:v>39285</c:v>
                </c:pt>
                <c:pt idx="933">
                  <c:v>39286</c:v>
                </c:pt>
                <c:pt idx="934">
                  <c:v>39287</c:v>
                </c:pt>
                <c:pt idx="935">
                  <c:v>39288</c:v>
                </c:pt>
                <c:pt idx="936">
                  <c:v>39289</c:v>
                </c:pt>
                <c:pt idx="937">
                  <c:v>39290</c:v>
                </c:pt>
                <c:pt idx="938">
                  <c:v>39291</c:v>
                </c:pt>
                <c:pt idx="939">
                  <c:v>39292</c:v>
                </c:pt>
                <c:pt idx="940">
                  <c:v>39293</c:v>
                </c:pt>
                <c:pt idx="941">
                  <c:v>39294</c:v>
                </c:pt>
                <c:pt idx="942">
                  <c:v>39295</c:v>
                </c:pt>
                <c:pt idx="943">
                  <c:v>39296</c:v>
                </c:pt>
                <c:pt idx="944">
                  <c:v>39297</c:v>
                </c:pt>
                <c:pt idx="945">
                  <c:v>39298</c:v>
                </c:pt>
                <c:pt idx="946">
                  <c:v>39299</c:v>
                </c:pt>
                <c:pt idx="947">
                  <c:v>39300</c:v>
                </c:pt>
                <c:pt idx="948">
                  <c:v>39301</c:v>
                </c:pt>
                <c:pt idx="949">
                  <c:v>39302</c:v>
                </c:pt>
                <c:pt idx="950">
                  <c:v>39303</c:v>
                </c:pt>
                <c:pt idx="951">
                  <c:v>39304</c:v>
                </c:pt>
                <c:pt idx="952">
                  <c:v>39305</c:v>
                </c:pt>
                <c:pt idx="953">
                  <c:v>39306</c:v>
                </c:pt>
                <c:pt idx="954">
                  <c:v>39307</c:v>
                </c:pt>
                <c:pt idx="955">
                  <c:v>39308</c:v>
                </c:pt>
                <c:pt idx="956">
                  <c:v>39309</c:v>
                </c:pt>
                <c:pt idx="957">
                  <c:v>39310</c:v>
                </c:pt>
                <c:pt idx="958">
                  <c:v>39311</c:v>
                </c:pt>
                <c:pt idx="959">
                  <c:v>39312</c:v>
                </c:pt>
                <c:pt idx="960">
                  <c:v>39313</c:v>
                </c:pt>
                <c:pt idx="961">
                  <c:v>39314</c:v>
                </c:pt>
                <c:pt idx="962">
                  <c:v>39315</c:v>
                </c:pt>
                <c:pt idx="963">
                  <c:v>39316</c:v>
                </c:pt>
                <c:pt idx="964">
                  <c:v>39317</c:v>
                </c:pt>
                <c:pt idx="965">
                  <c:v>39318</c:v>
                </c:pt>
                <c:pt idx="966">
                  <c:v>39319</c:v>
                </c:pt>
                <c:pt idx="967">
                  <c:v>39320</c:v>
                </c:pt>
                <c:pt idx="968">
                  <c:v>39321</c:v>
                </c:pt>
                <c:pt idx="969">
                  <c:v>39322</c:v>
                </c:pt>
                <c:pt idx="970">
                  <c:v>39323</c:v>
                </c:pt>
                <c:pt idx="971">
                  <c:v>39324</c:v>
                </c:pt>
                <c:pt idx="972">
                  <c:v>39325</c:v>
                </c:pt>
                <c:pt idx="973">
                  <c:v>39326</c:v>
                </c:pt>
                <c:pt idx="974">
                  <c:v>39327</c:v>
                </c:pt>
                <c:pt idx="975">
                  <c:v>39328</c:v>
                </c:pt>
                <c:pt idx="976">
                  <c:v>39329</c:v>
                </c:pt>
                <c:pt idx="977">
                  <c:v>39330</c:v>
                </c:pt>
                <c:pt idx="978">
                  <c:v>39331</c:v>
                </c:pt>
                <c:pt idx="979">
                  <c:v>39332</c:v>
                </c:pt>
                <c:pt idx="980">
                  <c:v>39333</c:v>
                </c:pt>
                <c:pt idx="981">
                  <c:v>39334</c:v>
                </c:pt>
                <c:pt idx="982">
                  <c:v>39335</c:v>
                </c:pt>
                <c:pt idx="983">
                  <c:v>39336</c:v>
                </c:pt>
                <c:pt idx="984">
                  <c:v>39337</c:v>
                </c:pt>
                <c:pt idx="985">
                  <c:v>39338</c:v>
                </c:pt>
                <c:pt idx="986">
                  <c:v>39339</c:v>
                </c:pt>
                <c:pt idx="987">
                  <c:v>39340</c:v>
                </c:pt>
                <c:pt idx="988">
                  <c:v>39341</c:v>
                </c:pt>
                <c:pt idx="989">
                  <c:v>39342</c:v>
                </c:pt>
                <c:pt idx="990">
                  <c:v>39343</c:v>
                </c:pt>
                <c:pt idx="991">
                  <c:v>39344</c:v>
                </c:pt>
                <c:pt idx="992">
                  <c:v>39345</c:v>
                </c:pt>
                <c:pt idx="993">
                  <c:v>39346</c:v>
                </c:pt>
                <c:pt idx="994">
                  <c:v>39347</c:v>
                </c:pt>
                <c:pt idx="995">
                  <c:v>39348</c:v>
                </c:pt>
                <c:pt idx="996">
                  <c:v>39349</c:v>
                </c:pt>
                <c:pt idx="997">
                  <c:v>39350</c:v>
                </c:pt>
                <c:pt idx="998">
                  <c:v>39351</c:v>
                </c:pt>
                <c:pt idx="999">
                  <c:v>39352</c:v>
                </c:pt>
                <c:pt idx="1000">
                  <c:v>39353</c:v>
                </c:pt>
                <c:pt idx="1001">
                  <c:v>39354</c:v>
                </c:pt>
                <c:pt idx="1002">
                  <c:v>39355</c:v>
                </c:pt>
                <c:pt idx="1003">
                  <c:v>39356</c:v>
                </c:pt>
                <c:pt idx="1004">
                  <c:v>39357</c:v>
                </c:pt>
                <c:pt idx="1005">
                  <c:v>39358</c:v>
                </c:pt>
                <c:pt idx="1006">
                  <c:v>39359</c:v>
                </c:pt>
                <c:pt idx="1007">
                  <c:v>39360</c:v>
                </c:pt>
                <c:pt idx="1008">
                  <c:v>39361</c:v>
                </c:pt>
                <c:pt idx="1009">
                  <c:v>39362</c:v>
                </c:pt>
                <c:pt idx="1010">
                  <c:v>39363</c:v>
                </c:pt>
                <c:pt idx="1011">
                  <c:v>39364</c:v>
                </c:pt>
                <c:pt idx="1012">
                  <c:v>39365</c:v>
                </c:pt>
                <c:pt idx="1013">
                  <c:v>39366</c:v>
                </c:pt>
                <c:pt idx="1014">
                  <c:v>39367</c:v>
                </c:pt>
                <c:pt idx="1015">
                  <c:v>39368</c:v>
                </c:pt>
                <c:pt idx="1016">
                  <c:v>39369</c:v>
                </c:pt>
                <c:pt idx="1017">
                  <c:v>39370</c:v>
                </c:pt>
                <c:pt idx="1018">
                  <c:v>39371</c:v>
                </c:pt>
                <c:pt idx="1019">
                  <c:v>39372</c:v>
                </c:pt>
                <c:pt idx="1020">
                  <c:v>39373</c:v>
                </c:pt>
                <c:pt idx="1021">
                  <c:v>39374</c:v>
                </c:pt>
                <c:pt idx="1022">
                  <c:v>39375</c:v>
                </c:pt>
                <c:pt idx="1023">
                  <c:v>39376</c:v>
                </c:pt>
                <c:pt idx="1024">
                  <c:v>39377</c:v>
                </c:pt>
                <c:pt idx="1025">
                  <c:v>39378</c:v>
                </c:pt>
                <c:pt idx="1026">
                  <c:v>39379</c:v>
                </c:pt>
                <c:pt idx="1027">
                  <c:v>39380</c:v>
                </c:pt>
                <c:pt idx="1028">
                  <c:v>39381</c:v>
                </c:pt>
                <c:pt idx="1029">
                  <c:v>39382</c:v>
                </c:pt>
                <c:pt idx="1030">
                  <c:v>39383</c:v>
                </c:pt>
                <c:pt idx="1031">
                  <c:v>39384</c:v>
                </c:pt>
                <c:pt idx="1032">
                  <c:v>39385</c:v>
                </c:pt>
                <c:pt idx="1033">
                  <c:v>39386</c:v>
                </c:pt>
                <c:pt idx="1034">
                  <c:v>39387</c:v>
                </c:pt>
                <c:pt idx="1035">
                  <c:v>39388</c:v>
                </c:pt>
                <c:pt idx="1036">
                  <c:v>39389</c:v>
                </c:pt>
                <c:pt idx="1037">
                  <c:v>39390</c:v>
                </c:pt>
                <c:pt idx="1038">
                  <c:v>39391</c:v>
                </c:pt>
                <c:pt idx="1039">
                  <c:v>39392</c:v>
                </c:pt>
                <c:pt idx="1040">
                  <c:v>39393</c:v>
                </c:pt>
                <c:pt idx="1041">
                  <c:v>39394</c:v>
                </c:pt>
                <c:pt idx="1042">
                  <c:v>39395</c:v>
                </c:pt>
                <c:pt idx="1043">
                  <c:v>39396</c:v>
                </c:pt>
                <c:pt idx="1044">
                  <c:v>39397</c:v>
                </c:pt>
                <c:pt idx="1045">
                  <c:v>39398</c:v>
                </c:pt>
                <c:pt idx="1046">
                  <c:v>39399</c:v>
                </c:pt>
                <c:pt idx="1047">
                  <c:v>39400</c:v>
                </c:pt>
                <c:pt idx="1048">
                  <c:v>39401</c:v>
                </c:pt>
                <c:pt idx="1049">
                  <c:v>39402</c:v>
                </c:pt>
                <c:pt idx="1050">
                  <c:v>39403</c:v>
                </c:pt>
                <c:pt idx="1051">
                  <c:v>39404</c:v>
                </c:pt>
                <c:pt idx="1052">
                  <c:v>39405</c:v>
                </c:pt>
                <c:pt idx="1053">
                  <c:v>39406</c:v>
                </c:pt>
                <c:pt idx="1054">
                  <c:v>39407</c:v>
                </c:pt>
                <c:pt idx="1055">
                  <c:v>39408</c:v>
                </c:pt>
                <c:pt idx="1056">
                  <c:v>39409</c:v>
                </c:pt>
                <c:pt idx="1057">
                  <c:v>39410</c:v>
                </c:pt>
                <c:pt idx="1058">
                  <c:v>39411</c:v>
                </c:pt>
                <c:pt idx="1059">
                  <c:v>39412</c:v>
                </c:pt>
                <c:pt idx="1060">
                  <c:v>39413</c:v>
                </c:pt>
                <c:pt idx="1061">
                  <c:v>39414</c:v>
                </c:pt>
                <c:pt idx="1062">
                  <c:v>39415</c:v>
                </c:pt>
                <c:pt idx="1063">
                  <c:v>39416</c:v>
                </c:pt>
                <c:pt idx="1064">
                  <c:v>39417</c:v>
                </c:pt>
                <c:pt idx="1065">
                  <c:v>39418</c:v>
                </c:pt>
                <c:pt idx="1066">
                  <c:v>39419</c:v>
                </c:pt>
                <c:pt idx="1067">
                  <c:v>39420</c:v>
                </c:pt>
                <c:pt idx="1068">
                  <c:v>39421</c:v>
                </c:pt>
                <c:pt idx="1069">
                  <c:v>39422</c:v>
                </c:pt>
                <c:pt idx="1070">
                  <c:v>39423</c:v>
                </c:pt>
                <c:pt idx="1071">
                  <c:v>39424</c:v>
                </c:pt>
                <c:pt idx="1072">
                  <c:v>39425</c:v>
                </c:pt>
                <c:pt idx="1073">
                  <c:v>39426</c:v>
                </c:pt>
                <c:pt idx="1074">
                  <c:v>39427</c:v>
                </c:pt>
                <c:pt idx="1075">
                  <c:v>39428</c:v>
                </c:pt>
                <c:pt idx="1076">
                  <c:v>39429</c:v>
                </c:pt>
                <c:pt idx="1077">
                  <c:v>39430</c:v>
                </c:pt>
                <c:pt idx="1078">
                  <c:v>39431</c:v>
                </c:pt>
                <c:pt idx="1079">
                  <c:v>39432</c:v>
                </c:pt>
                <c:pt idx="1080">
                  <c:v>39433</c:v>
                </c:pt>
                <c:pt idx="1081">
                  <c:v>39434</c:v>
                </c:pt>
                <c:pt idx="1082">
                  <c:v>39435</c:v>
                </c:pt>
                <c:pt idx="1083">
                  <c:v>39436</c:v>
                </c:pt>
                <c:pt idx="1084">
                  <c:v>39437</c:v>
                </c:pt>
                <c:pt idx="1085">
                  <c:v>39438</c:v>
                </c:pt>
                <c:pt idx="1086">
                  <c:v>39439</c:v>
                </c:pt>
                <c:pt idx="1087">
                  <c:v>39440</c:v>
                </c:pt>
                <c:pt idx="1088">
                  <c:v>39441</c:v>
                </c:pt>
                <c:pt idx="1089">
                  <c:v>39442</c:v>
                </c:pt>
                <c:pt idx="1090">
                  <c:v>39443</c:v>
                </c:pt>
                <c:pt idx="1091">
                  <c:v>39444</c:v>
                </c:pt>
                <c:pt idx="1092">
                  <c:v>39445</c:v>
                </c:pt>
                <c:pt idx="1093">
                  <c:v>39446</c:v>
                </c:pt>
                <c:pt idx="1094">
                  <c:v>39447</c:v>
                </c:pt>
                <c:pt idx="1095">
                  <c:v>39448</c:v>
                </c:pt>
                <c:pt idx="1096">
                  <c:v>39449</c:v>
                </c:pt>
                <c:pt idx="1097">
                  <c:v>39450</c:v>
                </c:pt>
                <c:pt idx="1098">
                  <c:v>39451</c:v>
                </c:pt>
                <c:pt idx="1099">
                  <c:v>39452</c:v>
                </c:pt>
                <c:pt idx="1100">
                  <c:v>39453</c:v>
                </c:pt>
                <c:pt idx="1101">
                  <c:v>39454</c:v>
                </c:pt>
                <c:pt idx="1102">
                  <c:v>39455</c:v>
                </c:pt>
                <c:pt idx="1103">
                  <c:v>39456</c:v>
                </c:pt>
                <c:pt idx="1104">
                  <c:v>39457</c:v>
                </c:pt>
                <c:pt idx="1105">
                  <c:v>39458</c:v>
                </c:pt>
                <c:pt idx="1106">
                  <c:v>39459</c:v>
                </c:pt>
                <c:pt idx="1107">
                  <c:v>39460</c:v>
                </c:pt>
                <c:pt idx="1108">
                  <c:v>39461</c:v>
                </c:pt>
                <c:pt idx="1109">
                  <c:v>39462</c:v>
                </c:pt>
                <c:pt idx="1110">
                  <c:v>39463</c:v>
                </c:pt>
                <c:pt idx="1111">
                  <c:v>39464</c:v>
                </c:pt>
                <c:pt idx="1112">
                  <c:v>39465</c:v>
                </c:pt>
                <c:pt idx="1113">
                  <c:v>39466</c:v>
                </c:pt>
                <c:pt idx="1114">
                  <c:v>39467</c:v>
                </c:pt>
                <c:pt idx="1115">
                  <c:v>39468</c:v>
                </c:pt>
                <c:pt idx="1116">
                  <c:v>39469</c:v>
                </c:pt>
                <c:pt idx="1117">
                  <c:v>39470</c:v>
                </c:pt>
                <c:pt idx="1118">
                  <c:v>39471</c:v>
                </c:pt>
                <c:pt idx="1119">
                  <c:v>39472</c:v>
                </c:pt>
                <c:pt idx="1120">
                  <c:v>39473</c:v>
                </c:pt>
                <c:pt idx="1121">
                  <c:v>39474</c:v>
                </c:pt>
                <c:pt idx="1122">
                  <c:v>39475</c:v>
                </c:pt>
                <c:pt idx="1123">
                  <c:v>39476</c:v>
                </c:pt>
                <c:pt idx="1124">
                  <c:v>39477</c:v>
                </c:pt>
                <c:pt idx="1125">
                  <c:v>39478</c:v>
                </c:pt>
                <c:pt idx="1126">
                  <c:v>39479</c:v>
                </c:pt>
                <c:pt idx="1127">
                  <c:v>39480</c:v>
                </c:pt>
                <c:pt idx="1128">
                  <c:v>39481</c:v>
                </c:pt>
                <c:pt idx="1129">
                  <c:v>39482</c:v>
                </c:pt>
                <c:pt idx="1130">
                  <c:v>39483</c:v>
                </c:pt>
                <c:pt idx="1131">
                  <c:v>39484</c:v>
                </c:pt>
                <c:pt idx="1132">
                  <c:v>39485</c:v>
                </c:pt>
                <c:pt idx="1133">
                  <c:v>39486</c:v>
                </c:pt>
                <c:pt idx="1134">
                  <c:v>39487</c:v>
                </c:pt>
                <c:pt idx="1135">
                  <c:v>39488</c:v>
                </c:pt>
                <c:pt idx="1136">
                  <c:v>39489</c:v>
                </c:pt>
                <c:pt idx="1137">
                  <c:v>39490</c:v>
                </c:pt>
                <c:pt idx="1138">
                  <c:v>39491</c:v>
                </c:pt>
                <c:pt idx="1139">
                  <c:v>39492</c:v>
                </c:pt>
                <c:pt idx="1140">
                  <c:v>39493</c:v>
                </c:pt>
                <c:pt idx="1141">
                  <c:v>39494</c:v>
                </c:pt>
                <c:pt idx="1142">
                  <c:v>39495</c:v>
                </c:pt>
                <c:pt idx="1143">
                  <c:v>39496</c:v>
                </c:pt>
                <c:pt idx="1144">
                  <c:v>39497</c:v>
                </c:pt>
                <c:pt idx="1145">
                  <c:v>39498</c:v>
                </c:pt>
                <c:pt idx="1146">
                  <c:v>39499</c:v>
                </c:pt>
                <c:pt idx="1147">
                  <c:v>39500</c:v>
                </c:pt>
                <c:pt idx="1148">
                  <c:v>39501</c:v>
                </c:pt>
                <c:pt idx="1149">
                  <c:v>39502</c:v>
                </c:pt>
                <c:pt idx="1150">
                  <c:v>39503</c:v>
                </c:pt>
                <c:pt idx="1151">
                  <c:v>39504</c:v>
                </c:pt>
                <c:pt idx="1152">
                  <c:v>39505</c:v>
                </c:pt>
                <c:pt idx="1153">
                  <c:v>39506</c:v>
                </c:pt>
                <c:pt idx="1154">
                  <c:v>39507</c:v>
                </c:pt>
                <c:pt idx="1155">
                  <c:v>39508</c:v>
                </c:pt>
                <c:pt idx="1156">
                  <c:v>39509</c:v>
                </c:pt>
                <c:pt idx="1157">
                  <c:v>39510</c:v>
                </c:pt>
                <c:pt idx="1158">
                  <c:v>39511</c:v>
                </c:pt>
                <c:pt idx="1159">
                  <c:v>39512</c:v>
                </c:pt>
                <c:pt idx="1160">
                  <c:v>39513</c:v>
                </c:pt>
                <c:pt idx="1161">
                  <c:v>39514</c:v>
                </c:pt>
                <c:pt idx="1162">
                  <c:v>39515</c:v>
                </c:pt>
                <c:pt idx="1163">
                  <c:v>39516</c:v>
                </c:pt>
                <c:pt idx="1164">
                  <c:v>39517</c:v>
                </c:pt>
                <c:pt idx="1165">
                  <c:v>39518</c:v>
                </c:pt>
                <c:pt idx="1166">
                  <c:v>39519</c:v>
                </c:pt>
                <c:pt idx="1167">
                  <c:v>39520</c:v>
                </c:pt>
                <c:pt idx="1168">
                  <c:v>39521</c:v>
                </c:pt>
                <c:pt idx="1169">
                  <c:v>39522</c:v>
                </c:pt>
                <c:pt idx="1170">
                  <c:v>39523</c:v>
                </c:pt>
                <c:pt idx="1171">
                  <c:v>39524</c:v>
                </c:pt>
                <c:pt idx="1172">
                  <c:v>39525</c:v>
                </c:pt>
                <c:pt idx="1173">
                  <c:v>39526</c:v>
                </c:pt>
                <c:pt idx="1174">
                  <c:v>39527</c:v>
                </c:pt>
                <c:pt idx="1175">
                  <c:v>39528</c:v>
                </c:pt>
                <c:pt idx="1176">
                  <c:v>39529</c:v>
                </c:pt>
                <c:pt idx="1177">
                  <c:v>39530</c:v>
                </c:pt>
                <c:pt idx="1178">
                  <c:v>39531</c:v>
                </c:pt>
                <c:pt idx="1179">
                  <c:v>39532</c:v>
                </c:pt>
                <c:pt idx="1180">
                  <c:v>39533</c:v>
                </c:pt>
                <c:pt idx="1181">
                  <c:v>39534</c:v>
                </c:pt>
                <c:pt idx="1182">
                  <c:v>39535</c:v>
                </c:pt>
                <c:pt idx="1183">
                  <c:v>39536</c:v>
                </c:pt>
                <c:pt idx="1184">
                  <c:v>39537</c:v>
                </c:pt>
                <c:pt idx="1185">
                  <c:v>39538</c:v>
                </c:pt>
                <c:pt idx="1186">
                  <c:v>39539</c:v>
                </c:pt>
                <c:pt idx="1187">
                  <c:v>39540</c:v>
                </c:pt>
                <c:pt idx="1188">
                  <c:v>39541</c:v>
                </c:pt>
                <c:pt idx="1189">
                  <c:v>39542</c:v>
                </c:pt>
                <c:pt idx="1190">
                  <c:v>39543</c:v>
                </c:pt>
                <c:pt idx="1191">
                  <c:v>39544</c:v>
                </c:pt>
                <c:pt idx="1192">
                  <c:v>39545</c:v>
                </c:pt>
                <c:pt idx="1193">
                  <c:v>39546</c:v>
                </c:pt>
                <c:pt idx="1194">
                  <c:v>39547</c:v>
                </c:pt>
                <c:pt idx="1195">
                  <c:v>39548</c:v>
                </c:pt>
                <c:pt idx="1196">
                  <c:v>39549</c:v>
                </c:pt>
                <c:pt idx="1197">
                  <c:v>39550</c:v>
                </c:pt>
                <c:pt idx="1198">
                  <c:v>39551</c:v>
                </c:pt>
                <c:pt idx="1199">
                  <c:v>39552</c:v>
                </c:pt>
                <c:pt idx="1200">
                  <c:v>39553</c:v>
                </c:pt>
                <c:pt idx="1201">
                  <c:v>39554</c:v>
                </c:pt>
                <c:pt idx="1202">
                  <c:v>39555</c:v>
                </c:pt>
                <c:pt idx="1203">
                  <c:v>39556</c:v>
                </c:pt>
                <c:pt idx="1204">
                  <c:v>39557</c:v>
                </c:pt>
                <c:pt idx="1205">
                  <c:v>39558</c:v>
                </c:pt>
                <c:pt idx="1206">
                  <c:v>39559</c:v>
                </c:pt>
                <c:pt idx="1207">
                  <c:v>39560</c:v>
                </c:pt>
                <c:pt idx="1208">
                  <c:v>39561</c:v>
                </c:pt>
                <c:pt idx="1209">
                  <c:v>39562</c:v>
                </c:pt>
                <c:pt idx="1210">
                  <c:v>39563</c:v>
                </c:pt>
                <c:pt idx="1211">
                  <c:v>39564</c:v>
                </c:pt>
                <c:pt idx="1212">
                  <c:v>39565</c:v>
                </c:pt>
                <c:pt idx="1213">
                  <c:v>39566</c:v>
                </c:pt>
                <c:pt idx="1214">
                  <c:v>39567</c:v>
                </c:pt>
                <c:pt idx="1215">
                  <c:v>39568</c:v>
                </c:pt>
                <c:pt idx="1216">
                  <c:v>39569</c:v>
                </c:pt>
                <c:pt idx="1217">
                  <c:v>39570</c:v>
                </c:pt>
                <c:pt idx="1218">
                  <c:v>39571</c:v>
                </c:pt>
                <c:pt idx="1219">
                  <c:v>39572</c:v>
                </c:pt>
                <c:pt idx="1220">
                  <c:v>39573</c:v>
                </c:pt>
                <c:pt idx="1221">
                  <c:v>39574</c:v>
                </c:pt>
                <c:pt idx="1222">
                  <c:v>39575</c:v>
                </c:pt>
                <c:pt idx="1223">
                  <c:v>39576</c:v>
                </c:pt>
                <c:pt idx="1224">
                  <c:v>39577</c:v>
                </c:pt>
                <c:pt idx="1225">
                  <c:v>39578</c:v>
                </c:pt>
                <c:pt idx="1226">
                  <c:v>39579</c:v>
                </c:pt>
                <c:pt idx="1227">
                  <c:v>39580</c:v>
                </c:pt>
                <c:pt idx="1228">
                  <c:v>39581</c:v>
                </c:pt>
                <c:pt idx="1229">
                  <c:v>39582</c:v>
                </c:pt>
                <c:pt idx="1230">
                  <c:v>39583</c:v>
                </c:pt>
                <c:pt idx="1231">
                  <c:v>39584</c:v>
                </c:pt>
                <c:pt idx="1232">
                  <c:v>39585</c:v>
                </c:pt>
                <c:pt idx="1233">
                  <c:v>39586</c:v>
                </c:pt>
                <c:pt idx="1234">
                  <c:v>39587</c:v>
                </c:pt>
                <c:pt idx="1235">
                  <c:v>39588</c:v>
                </c:pt>
                <c:pt idx="1236">
                  <c:v>39589</c:v>
                </c:pt>
                <c:pt idx="1237">
                  <c:v>39590</c:v>
                </c:pt>
                <c:pt idx="1238">
                  <c:v>39591</c:v>
                </c:pt>
                <c:pt idx="1239">
                  <c:v>39592</c:v>
                </c:pt>
                <c:pt idx="1240">
                  <c:v>39593</c:v>
                </c:pt>
                <c:pt idx="1241">
                  <c:v>39594</c:v>
                </c:pt>
                <c:pt idx="1242">
                  <c:v>39595</c:v>
                </c:pt>
                <c:pt idx="1243">
                  <c:v>39596</c:v>
                </c:pt>
                <c:pt idx="1244">
                  <c:v>39597</c:v>
                </c:pt>
                <c:pt idx="1245">
                  <c:v>39598</c:v>
                </c:pt>
                <c:pt idx="1246">
                  <c:v>39599</c:v>
                </c:pt>
                <c:pt idx="1247">
                  <c:v>39600</c:v>
                </c:pt>
                <c:pt idx="1248">
                  <c:v>39601</c:v>
                </c:pt>
                <c:pt idx="1249">
                  <c:v>39602</c:v>
                </c:pt>
                <c:pt idx="1250">
                  <c:v>39603</c:v>
                </c:pt>
                <c:pt idx="1251">
                  <c:v>39604</c:v>
                </c:pt>
                <c:pt idx="1252">
                  <c:v>39605</c:v>
                </c:pt>
                <c:pt idx="1253">
                  <c:v>39606</c:v>
                </c:pt>
                <c:pt idx="1254">
                  <c:v>39607</c:v>
                </c:pt>
                <c:pt idx="1255">
                  <c:v>39608</c:v>
                </c:pt>
                <c:pt idx="1256">
                  <c:v>39609</c:v>
                </c:pt>
                <c:pt idx="1257">
                  <c:v>39610</c:v>
                </c:pt>
                <c:pt idx="1258">
                  <c:v>39611</c:v>
                </c:pt>
                <c:pt idx="1259">
                  <c:v>39612</c:v>
                </c:pt>
                <c:pt idx="1260">
                  <c:v>39613</c:v>
                </c:pt>
                <c:pt idx="1261">
                  <c:v>39614</c:v>
                </c:pt>
                <c:pt idx="1262">
                  <c:v>39615</c:v>
                </c:pt>
                <c:pt idx="1263">
                  <c:v>39616</c:v>
                </c:pt>
                <c:pt idx="1264">
                  <c:v>39617</c:v>
                </c:pt>
                <c:pt idx="1265">
                  <c:v>39618</c:v>
                </c:pt>
                <c:pt idx="1266">
                  <c:v>39619</c:v>
                </c:pt>
                <c:pt idx="1267">
                  <c:v>39620</c:v>
                </c:pt>
                <c:pt idx="1268">
                  <c:v>39621</c:v>
                </c:pt>
                <c:pt idx="1269">
                  <c:v>39622</c:v>
                </c:pt>
                <c:pt idx="1270">
                  <c:v>39623</c:v>
                </c:pt>
                <c:pt idx="1271">
                  <c:v>39624</c:v>
                </c:pt>
                <c:pt idx="1272">
                  <c:v>39625</c:v>
                </c:pt>
                <c:pt idx="1273">
                  <c:v>39626</c:v>
                </c:pt>
                <c:pt idx="1274">
                  <c:v>39627</c:v>
                </c:pt>
                <c:pt idx="1275">
                  <c:v>39628</c:v>
                </c:pt>
                <c:pt idx="1276">
                  <c:v>39629</c:v>
                </c:pt>
                <c:pt idx="1277">
                  <c:v>39630</c:v>
                </c:pt>
                <c:pt idx="1278">
                  <c:v>39631</c:v>
                </c:pt>
                <c:pt idx="1279">
                  <c:v>39632</c:v>
                </c:pt>
                <c:pt idx="1280">
                  <c:v>39633</c:v>
                </c:pt>
                <c:pt idx="1281">
                  <c:v>39634</c:v>
                </c:pt>
                <c:pt idx="1282">
                  <c:v>39635</c:v>
                </c:pt>
                <c:pt idx="1283">
                  <c:v>39636</c:v>
                </c:pt>
                <c:pt idx="1284">
                  <c:v>39637</c:v>
                </c:pt>
                <c:pt idx="1285">
                  <c:v>39638</c:v>
                </c:pt>
                <c:pt idx="1286">
                  <c:v>39639</c:v>
                </c:pt>
                <c:pt idx="1287">
                  <c:v>39640</c:v>
                </c:pt>
                <c:pt idx="1288">
                  <c:v>39641</c:v>
                </c:pt>
                <c:pt idx="1289">
                  <c:v>39642</c:v>
                </c:pt>
                <c:pt idx="1290">
                  <c:v>39643</c:v>
                </c:pt>
                <c:pt idx="1291">
                  <c:v>39644</c:v>
                </c:pt>
                <c:pt idx="1292">
                  <c:v>39645</c:v>
                </c:pt>
                <c:pt idx="1293">
                  <c:v>39646</c:v>
                </c:pt>
                <c:pt idx="1294">
                  <c:v>39647</c:v>
                </c:pt>
                <c:pt idx="1295">
                  <c:v>39648</c:v>
                </c:pt>
                <c:pt idx="1296">
                  <c:v>39649</c:v>
                </c:pt>
                <c:pt idx="1297">
                  <c:v>39650</c:v>
                </c:pt>
                <c:pt idx="1298">
                  <c:v>39651</c:v>
                </c:pt>
                <c:pt idx="1299">
                  <c:v>39652</c:v>
                </c:pt>
                <c:pt idx="1300">
                  <c:v>39653</c:v>
                </c:pt>
                <c:pt idx="1301">
                  <c:v>39654</c:v>
                </c:pt>
                <c:pt idx="1302">
                  <c:v>39655</c:v>
                </c:pt>
                <c:pt idx="1303">
                  <c:v>39656</c:v>
                </c:pt>
                <c:pt idx="1304">
                  <c:v>39657</c:v>
                </c:pt>
                <c:pt idx="1305">
                  <c:v>39658</c:v>
                </c:pt>
                <c:pt idx="1306">
                  <c:v>39659</c:v>
                </c:pt>
                <c:pt idx="1307">
                  <c:v>39660</c:v>
                </c:pt>
                <c:pt idx="1308">
                  <c:v>39661</c:v>
                </c:pt>
                <c:pt idx="1309">
                  <c:v>39662</c:v>
                </c:pt>
                <c:pt idx="1310">
                  <c:v>39663</c:v>
                </c:pt>
                <c:pt idx="1311">
                  <c:v>39664</c:v>
                </c:pt>
                <c:pt idx="1312">
                  <c:v>39665</c:v>
                </c:pt>
                <c:pt idx="1313">
                  <c:v>39666</c:v>
                </c:pt>
                <c:pt idx="1314">
                  <c:v>39667</c:v>
                </c:pt>
                <c:pt idx="1315">
                  <c:v>39668</c:v>
                </c:pt>
                <c:pt idx="1316">
                  <c:v>39669</c:v>
                </c:pt>
                <c:pt idx="1317">
                  <c:v>39670</c:v>
                </c:pt>
                <c:pt idx="1318">
                  <c:v>39671</c:v>
                </c:pt>
                <c:pt idx="1319">
                  <c:v>39672</c:v>
                </c:pt>
                <c:pt idx="1320">
                  <c:v>39673</c:v>
                </c:pt>
                <c:pt idx="1321">
                  <c:v>39674</c:v>
                </c:pt>
                <c:pt idx="1322">
                  <c:v>39675</c:v>
                </c:pt>
                <c:pt idx="1323">
                  <c:v>39676</c:v>
                </c:pt>
                <c:pt idx="1324">
                  <c:v>39677</c:v>
                </c:pt>
                <c:pt idx="1325">
                  <c:v>39678</c:v>
                </c:pt>
                <c:pt idx="1326">
                  <c:v>39679</c:v>
                </c:pt>
                <c:pt idx="1327">
                  <c:v>39680</c:v>
                </c:pt>
                <c:pt idx="1328">
                  <c:v>39681</c:v>
                </c:pt>
                <c:pt idx="1329">
                  <c:v>39682</c:v>
                </c:pt>
                <c:pt idx="1330">
                  <c:v>39683</c:v>
                </c:pt>
                <c:pt idx="1331">
                  <c:v>39684</c:v>
                </c:pt>
                <c:pt idx="1332">
                  <c:v>39685</c:v>
                </c:pt>
                <c:pt idx="1333">
                  <c:v>39686</c:v>
                </c:pt>
                <c:pt idx="1334">
                  <c:v>39687</c:v>
                </c:pt>
                <c:pt idx="1335">
                  <c:v>39688</c:v>
                </c:pt>
                <c:pt idx="1336">
                  <c:v>39689</c:v>
                </c:pt>
                <c:pt idx="1337">
                  <c:v>39690</c:v>
                </c:pt>
                <c:pt idx="1338">
                  <c:v>39691</c:v>
                </c:pt>
                <c:pt idx="1339">
                  <c:v>39692</c:v>
                </c:pt>
                <c:pt idx="1340">
                  <c:v>39693</c:v>
                </c:pt>
                <c:pt idx="1341">
                  <c:v>39694</c:v>
                </c:pt>
                <c:pt idx="1342">
                  <c:v>39695</c:v>
                </c:pt>
                <c:pt idx="1343">
                  <c:v>39696</c:v>
                </c:pt>
                <c:pt idx="1344">
                  <c:v>39697</c:v>
                </c:pt>
                <c:pt idx="1345">
                  <c:v>39698</c:v>
                </c:pt>
                <c:pt idx="1346">
                  <c:v>39699</c:v>
                </c:pt>
                <c:pt idx="1347">
                  <c:v>39700</c:v>
                </c:pt>
                <c:pt idx="1348">
                  <c:v>39701</c:v>
                </c:pt>
                <c:pt idx="1349">
                  <c:v>39702</c:v>
                </c:pt>
                <c:pt idx="1350">
                  <c:v>39703</c:v>
                </c:pt>
                <c:pt idx="1351">
                  <c:v>39704</c:v>
                </c:pt>
                <c:pt idx="1352">
                  <c:v>39705</c:v>
                </c:pt>
                <c:pt idx="1353">
                  <c:v>39706</c:v>
                </c:pt>
                <c:pt idx="1354">
                  <c:v>39707</c:v>
                </c:pt>
                <c:pt idx="1355">
                  <c:v>39708</c:v>
                </c:pt>
                <c:pt idx="1356">
                  <c:v>39709</c:v>
                </c:pt>
                <c:pt idx="1357">
                  <c:v>39710</c:v>
                </c:pt>
                <c:pt idx="1358">
                  <c:v>39711</c:v>
                </c:pt>
                <c:pt idx="1359">
                  <c:v>39712</c:v>
                </c:pt>
                <c:pt idx="1360">
                  <c:v>39713</c:v>
                </c:pt>
                <c:pt idx="1361">
                  <c:v>39714</c:v>
                </c:pt>
                <c:pt idx="1362">
                  <c:v>39715</c:v>
                </c:pt>
                <c:pt idx="1363">
                  <c:v>39716</c:v>
                </c:pt>
                <c:pt idx="1364">
                  <c:v>39717</c:v>
                </c:pt>
                <c:pt idx="1365">
                  <c:v>39718</c:v>
                </c:pt>
                <c:pt idx="1366">
                  <c:v>39719</c:v>
                </c:pt>
                <c:pt idx="1367">
                  <c:v>39720</c:v>
                </c:pt>
                <c:pt idx="1368">
                  <c:v>39721</c:v>
                </c:pt>
                <c:pt idx="1369">
                  <c:v>39722</c:v>
                </c:pt>
                <c:pt idx="1370">
                  <c:v>39723</c:v>
                </c:pt>
                <c:pt idx="1371">
                  <c:v>39724</c:v>
                </c:pt>
                <c:pt idx="1372">
                  <c:v>39725</c:v>
                </c:pt>
                <c:pt idx="1373">
                  <c:v>39726</c:v>
                </c:pt>
                <c:pt idx="1374">
                  <c:v>39727</c:v>
                </c:pt>
                <c:pt idx="1375">
                  <c:v>39728</c:v>
                </c:pt>
                <c:pt idx="1376">
                  <c:v>39729</c:v>
                </c:pt>
                <c:pt idx="1377">
                  <c:v>39730</c:v>
                </c:pt>
                <c:pt idx="1378">
                  <c:v>39731</c:v>
                </c:pt>
                <c:pt idx="1379">
                  <c:v>39732</c:v>
                </c:pt>
                <c:pt idx="1380">
                  <c:v>39733</c:v>
                </c:pt>
                <c:pt idx="1381">
                  <c:v>39734</c:v>
                </c:pt>
                <c:pt idx="1382">
                  <c:v>39735</c:v>
                </c:pt>
                <c:pt idx="1383">
                  <c:v>39736</c:v>
                </c:pt>
                <c:pt idx="1384">
                  <c:v>39737</c:v>
                </c:pt>
                <c:pt idx="1385">
                  <c:v>39738</c:v>
                </c:pt>
                <c:pt idx="1386">
                  <c:v>39739</c:v>
                </c:pt>
                <c:pt idx="1387">
                  <c:v>39740</c:v>
                </c:pt>
                <c:pt idx="1388">
                  <c:v>39741</c:v>
                </c:pt>
                <c:pt idx="1389">
                  <c:v>39742</c:v>
                </c:pt>
                <c:pt idx="1390">
                  <c:v>39743</c:v>
                </c:pt>
                <c:pt idx="1391">
                  <c:v>39744</c:v>
                </c:pt>
                <c:pt idx="1392">
                  <c:v>39745</c:v>
                </c:pt>
                <c:pt idx="1393">
                  <c:v>39746</c:v>
                </c:pt>
                <c:pt idx="1394">
                  <c:v>39747</c:v>
                </c:pt>
                <c:pt idx="1395">
                  <c:v>39748</c:v>
                </c:pt>
                <c:pt idx="1396">
                  <c:v>39749</c:v>
                </c:pt>
                <c:pt idx="1397">
                  <c:v>39750</c:v>
                </c:pt>
                <c:pt idx="1398">
                  <c:v>39751</c:v>
                </c:pt>
                <c:pt idx="1399">
                  <c:v>39752</c:v>
                </c:pt>
                <c:pt idx="1400">
                  <c:v>39753</c:v>
                </c:pt>
                <c:pt idx="1401">
                  <c:v>39754</c:v>
                </c:pt>
                <c:pt idx="1402">
                  <c:v>39755</c:v>
                </c:pt>
                <c:pt idx="1403">
                  <c:v>39756</c:v>
                </c:pt>
                <c:pt idx="1404">
                  <c:v>39757</c:v>
                </c:pt>
                <c:pt idx="1405">
                  <c:v>39758</c:v>
                </c:pt>
                <c:pt idx="1406">
                  <c:v>39759</c:v>
                </c:pt>
                <c:pt idx="1407">
                  <c:v>39760</c:v>
                </c:pt>
                <c:pt idx="1408">
                  <c:v>39761</c:v>
                </c:pt>
                <c:pt idx="1409">
                  <c:v>39762</c:v>
                </c:pt>
                <c:pt idx="1410">
                  <c:v>39763</c:v>
                </c:pt>
                <c:pt idx="1411">
                  <c:v>39764</c:v>
                </c:pt>
                <c:pt idx="1412">
                  <c:v>39765</c:v>
                </c:pt>
                <c:pt idx="1413">
                  <c:v>39766</c:v>
                </c:pt>
                <c:pt idx="1414">
                  <c:v>39767</c:v>
                </c:pt>
                <c:pt idx="1415">
                  <c:v>39768</c:v>
                </c:pt>
                <c:pt idx="1416">
                  <c:v>39769</c:v>
                </c:pt>
                <c:pt idx="1417">
                  <c:v>39770</c:v>
                </c:pt>
                <c:pt idx="1418">
                  <c:v>39771</c:v>
                </c:pt>
                <c:pt idx="1419">
                  <c:v>39772</c:v>
                </c:pt>
                <c:pt idx="1420">
                  <c:v>39773</c:v>
                </c:pt>
                <c:pt idx="1421">
                  <c:v>39774</c:v>
                </c:pt>
                <c:pt idx="1422">
                  <c:v>39775</c:v>
                </c:pt>
                <c:pt idx="1423">
                  <c:v>39776</c:v>
                </c:pt>
                <c:pt idx="1424">
                  <c:v>39777</c:v>
                </c:pt>
                <c:pt idx="1425">
                  <c:v>39778</c:v>
                </c:pt>
                <c:pt idx="1426">
                  <c:v>39779</c:v>
                </c:pt>
                <c:pt idx="1427">
                  <c:v>39780</c:v>
                </c:pt>
                <c:pt idx="1428">
                  <c:v>39781</c:v>
                </c:pt>
                <c:pt idx="1429">
                  <c:v>39782</c:v>
                </c:pt>
                <c:pt idx="1430">
                  <c:v>39783</c:v>
                </c:pt>
                <c:pt idx="1431">
                  <c:v>39784</c:v>
                </c:pt>
                <c:pt idx="1432">
                  <c:v>39785</c:v>
                </c:pt>
                <c:pt idx="1433">
                  <c:v>39786</c:v>
                </c:pt>
                <c:pt idx="1434">
                  <c:v>39787</c:v>
                </c:pt>
                <c:pt idx="1435">
                  <c:v>39788</c:v>
                </c:pt>
                <c:pt idx="1436">
                  <c:v>39789</c:v>
                </c:pt>
                <c:pt idx="1437">
                  <c:v>39790</c:v>
                </c:pt>
                <c:pt idx="1438">
                  <c:v>39791</c:v>
                </c:pt>
                <c:pt idx="1439">
                  <c:v>39792</c:v>
                </c:pt>
                <c:pt idx="1440">
                  <c:v>39793</c:v>
                </c:pt>
                <c:pt idx="1441">
                  <c:v>39794</c:v>
                </c:pt>
                <c:pt idx="1442">
                  <c:v>39795</c:v>
                </c:pt>
                <c:pt idx="1443">
                  <c:v>39796</c:v>
                </c:pt>
                <c:pt idx="1444">
                  <c:v>39797</c:v>
                </c:pt>
                <c:pt idx="1445">
                  <c:v>39798</c:v>
                </c:pt>
                <c:pt idx="1446">
                  <c:v>39799</c:v>
                </c:pt>
                <c:pt idx="1447">
                  <c:v>39800</c:v>
                </c:pt>
                <c:pt idx="1448">
                  <c:v>39801</c:v>
                </c:pt>
                <c:pt idx="1449">
                  <c:v>39802</c:v>
                </c:pt>
                <c:pt idx="1450">
                  <c:v>39803</c:v>
                </c:pt>
                <c:pt idx="1451">
                  <c:v>39804</c:v>
                </c:pt>
                <c:pt idx="1452">
                  <c:v>39805</c:v>
                </c:pt>
                <c:pt idx="1453">
                  <c:v>39806</c:v>
                </c:pt>
                <c:pt idx="1454">
                  <c:v>39807</c:v>
                </c:pt>
                <c:pt idx="1455">
                  <c:v>39808</c:v>
                </c:pt>
                <c:pt idx="1456">
                  <c:v>39809</c:v>
                </c:pt>
                <c:pt idx="1457">
                  <c:v>39810</c:v>
                </c:pt>
                <c:pt idx="1458">
                  <c:v>39811</c:v>
                </c:pt>
                <c:pt idx="1459">
                  <c:v>39812</c:v>
                </c:pt>
                <c:pt idx="1460">
                  <c:v>39813</c:v>
                </c:pt>
                <c:pt idx="1461">
                  <c:v>39814</c:v>
                </c:pt>
                <c:pt idx="1462">
                  <c:v>39815</c:v>
                </c:pt>
                <c:pt idx="1463">
                  <c:v>39816</c:v>
                </c:pt>
                <c:pt idx="1464">
                  <c:v>39817</c:v>
                </c:pt>
                <c:pt idx="1465">
                  <c:v>39818</c:v>
                </c:pt>
                <c:pt idx="1466">
                  <c:v>39819</c:v>
                </c:pt>
                <c:pt idx="1467">
                  <c:v>39820</c:v>
                </c:pt>
                <c:pt idx="1468">
                  <c:v>39821</c:v>
                </c:pt>
                <c:pt idx="1469">
                  <c:v>39822</c:v>
                </c:pt>
                <c:pt idx="1470">
                  <c:v>39823</c:v>
                </c:pt>
                <c:pt idx="1471">
                  <c:v>39824</c:v>
                </c:pt>
                <c:pt idx="1472">
                  <c:v>39825</c:v>
                </c:pt>
                <c:pt idx="1473">
                  <c:v>39826</c:v>
                </c:pt>
                <c:pt idx="1474">
                  <c:v>39827</c:v>
                </c:pt>
                <c:pt idx="1475">
                  <c:v>39828</c:v>
                </c:pt>
                <c:pt idx="1476">
                  <c:v>39829</c:v>
                </c:pt>
                <c:pt idx="1477">
                  <c:v>39830</c:v>
                </c:pt>
                <c:pt idx="1478">
                  <c:v>39831</c:v>
                </c:pt>
                <c:pt idx="1479">
                  <c:v>39832</c:v>
                </c:pt>
                <c:pt idx="1480">
                  <c:v>39833</c:v>
                </c:pt>
                <c:pt idx="1481">
                  <c:v>39834</c:v>
                </c:pt>
                <c:pt idx="1482">
                  <c:v>39835</c:v>
                </c:pt>
                <c:pt idx="1483">
                  <c:v>39836</c:v>
                </c:pt>
                <c:pt idx="1484">
                  <c:v>39837</c:v>
                </c:pt>
                <c:pt idx="1485">
                  <c:v>39838</c:v>
                </c:pt>
                <c:pt idx="1486">
                  <c:v>39839</c:v>
                </c:pt>
                <c:pt idx="1487">
                  <c:v>39840</c:v>
                </c:pt>
                <c:pt idx="1488">
                  <c:v>39841</c:v>
                </c:pt>
                <c:pt idx="1489">
                  <c:v>39842</c:v>
                </c:pt>
                <c:pt idx="1490">
                  <c:v>39843</c:v>
                </c:pt>
                <c:pt idx="1491">
                  <c:v>39844</c:v>
                </c:pt>
                <c:pt idx="1492">
                  <c:v>39845</c:v>
                </c:pt>
                <c:pt idx="1493">
                  <c:v>39846</c:v>
                </c:pt>
                <c:pt idx="1494">
                  <c:v>39847</c:v>
                </c:pt>
                <c:pt idx="1495">
                  <c:v>39848</c:v>
                </c:pt>
                <c:pt idx="1496">
                  <c:v>39849</c:v>
                </c:pt>
                <c:pt idx="1497">
                  <c:v>39850</c:v>
                </c:pt>
                <c:pt idx="1498">
                  <c:v>39851</c:v>
                </c:pt>
                <c:pt idx="1499">
                  <c:v>39852</c:v>
                </c:pt>
                <c:pt idx="1500">
                  <c:v>39853</c:v>
                </c:pt>
                <c:pt idx="1501">
                  <c:v>39854</c:v>
                </c:pt>
                <c:pt idx="1502">
                  <c:v>39855</c:v>
                </c:pt>
                <c:pt idx="1503">
                  <c:v>39856</c:v>
                </c:pt>
                <c:pt idx="1504">
                  <c:v>39857</c:v>
                </c:pt>
                <c:pt idx="1505">
                  <c:v>39858</c:v>
                </c:pt>
                <c:pt idx="1506">
                  <c:v>39859</c:v>
                </c:pt>
                <c:pt idx="1507">
                  <c:v>39860</c:v>
                </c:pt>
                <c:pt idx="1508">
                  <c:v>39861</c:v>
                </c:pt>
                <c:pt idx="1509">
                  <c:v>39862</c:v>
                </c:pt>
                <c:pt idx="1510">
                  <c:v>39863</c:v>
                </c:pt>
                <c:pt idx="1511">
                  <c:v>39864</c:v>
                </c:pt>
                <c:pt idx="1512">
                  <c:v>39865</c:v>
                </c:pt>
                <c:pt idx="1513">
                  <c:v>39866</c:v>
                </c:pt>
                <c:pt idx="1514">
                  <c:v>39867</c:v>
                </c:pt>
                <c:pt idx="1515">
                  <c:v>39868</c:v>
                </c:pt>
                <c:pt idx="1516">
                  <c:v>39869</c:v>
                </c:pt>
                <c:pt idx="1517">
                  <c:v>39870</c:v>
                </c:pt>
                <c:pt idx="1518">
                  <c:v>39871</c:v>
                </c:pt>
                <c:pt idx="1519">
                  <c:v>39872</c:v>
                </c:pt>
                <c:pt idx="1520">
                  <c:v>39873</c:v>
                </c:pt>
                <c:pt idx="1521">
                  <c:v>39874</c:v>
                </c:pt>
                <c:pt idx="1522">
                  <c:v>39875</c:v>
                </c:pt>
                <c:pt idx="1523">
                  <c:v>39876</c:v>
                </c:pt>
                <c:pt idx="1524">
                  <c:v>39877</c:v>
                </c:pt>
                <c:pt idx="1525">
                  <c:v>39878</c:v>
                </c:pt>
                <c:pt idx="1526">
                  <c:v>39879</c:v>
                </c:pt>
                <c:pt idx="1527">
                  <c:v>39880</c:v>
                </c:pt>
                <c:pt idx="1528">
                  <c:v>39881</c:v>
                </c:pt>
                <c:pt idx="1529">
                  <c:v>39882</c:v>
                </c:pt>
                <c:pt idx="1530">
                  <c:v>39883</c:v>
                </c:pt>
                <c:pt idx="1531">
                  <c:v>39884</c:v>
                </c:pt>
                <c:pt idx="1532">
                  <c:v>39885</c:v>
                </c:pt>
                <c:pt idx="1533">
                  <c:v>39886</c:v>
                </c:pt>
                <c:pt idx="1534">
                  <c:v>39887</c:v>
                </c:pt>
                <c:pt idx="1535">
                  <c:v>39888</c:v>
                </c:pt>
                <c:pt idx="1536">
                  <c:v>39889</c:v>
                </c:pt>
                <c:pt idx="1537">
                  <c:v>39890</c:v>
                </c:pt>
                <c:pt idx="1538">
                  <c:v>39891</c:v>
                </c:pt>
                <c:pt idx="1539">
                  <c:v>39892</c:v>
                </c:pt>
                <c:pt idx="1540">
                  <c:v>39893</c:v>
                </c:pt>
                <c:pt idx="1541">
                  <c:v>39894</c:v>
                </c:pt>
                <c:pt idx="1542">
                  <c:v>39895</c:v>
                </c:pt>
                <c:pt idx="1543">
                  <c:v>39896</c:v>
                </c:pt>
                <c:pt idx="1544">
                  <c:v>39897</c:v>
                </c:pt>
                <c:pt idx="1545">
                  <c:v>39898</c:v>
                </c:pt>
                <c:pt idx="1546">
                  <c:v>39899</c:v>
                </c:pt>
                <c:pt idx="1547">
                  <c:v>39900</c:v>
                </c:pt>
                <c:pt idx="1548">
                  <c:v>39901</c:v>
                </c:pt>
                <c:pt idx="1549">
                  <c:v>39902</c:v>
                </c:pt>
                <c:pt idx="1550">
                  <c:v>39903</c:v>
                </c:pt>
                <c:pt idx="1551">
                  <c:v>39904</c:v>
                </c:pt>
                <c:pt idx="1552">
                  <c:v>39905</c:v>
                </c:pt>
                <c:pt idx="1553">
                  <c:v>39906</c:v>
                </c:pt>
                <c:pt idx="1554">
                  <c:v>39907</c:v>
                </c:pt>
                <c:pt idx="1555">
                  <c:v>39908</c:v>
                </c:pt>
                <c:pt idx="1556">
                  <c:v>39909</c:v>
                </c:pt>
                <c:pt idx="1557">
                  <c:v>39910</c:v>
                </c:pt>
                <c:pt idx="1558">
                  <c:v>39911</c:v>
                </c:pt>
                <c:pt idx="1559">
                  <c:v>39912</c:v>
                </c:pt>
                <c:pt idx="1560">
                  <c:v>39913</c:v>
                </c:pt>
                <c:pt idx="1561">
                  <c:v>39914</c:v>
                </c:pt>
                <c:pt idx="1562">
                  <c:v>39915</c:v>
                </c:pt>
                <c:pt idx="1563">
                  <c:v>39916</c:v>
                </c:pt>
                <c:pt idx="1564">
                  <c:v>39917</c:v>
                </c:pt>
                <c:pt idx="1565">
                  <c:v>39918</c:v>
                </c:pt>
                <c:pt idx="1566">
                  <c:v>39919</c:v>
                </c:pt>
                <c:pt idx="1567">
                  <c:v>39920</c:v>
                </c:pt>
                <c:pt idx="1568">
                  <c:v>39921</c:v>
                </c:pt>
                <c:pt idx="1569">
                  <c:v>39922</c:v>
                </c:pt>
                <c:pt idx="1570">
                  <c:v>39923</c:v>
                </c:pt>
                <c:pt idx="1571">
                  <c:v>39924</c:v>
                </c:pt>
                <c:pt idx="1572">
                  <c:v>39925</c:v>
                </c:pt>
                <c:pt idx="1573">
                  <c:v>39926</c:v>
                </c:pt>
                <c:pt idx="1574">
                  <c:v>39927</c:v>
                </c:pt>
                <c:pt idx="1575">
                  <c:v>39928</c:v>
                </c:pt>
                <c:pt idx="1576">
                  <c:v>39929</c:v>
                </c:pt>
                <c:pt idx="1577">
                  <c:v>39930</c:v>
                </c:pt>
                <c:pt idx="1578">
                  <c:v>39931</c:v>
                </c:pt>
                <c:pt idx="1579">
                  <c:v>39932</c:v>
                </c:pt>
                <c:pt idx="1580">
                  <c:v>39933</c:v>
                </c:pt>
                <c:pt idx="1581">
                  <c:v>39934</c:v>
                </c:pt>
                <c:pt idx="1582">
                  <c:v>39935</c:v>
                </c:pt>
                <c:pt idx="1583">
                  <c:v>39936</c:v>
                </c:pt>
                <c:pt idx="1584">
                  <c:v>39937</c:v>
                </c:pt>
                <c:pt idx="1585">
                  <c:v>39938</c:v>
                </c:pt>
                <c:pt idx="1586">
                  <c:v>39939</c:v>
                </c:pt>
                <c:pt idx="1587">
                  <c:v>39940</c:v>
                </c:pt>
                <c:pt idx="1588">
                  <c:v>39941</c:v>
                </c:pt>
                <c:pt idx="1589">
                  <c:v>39942</c:v>
                </c:pt>
                <c:pt idx="1590">
                  <c:v>39943</c:v>
                </c:pt>
                <c:pt idx="1591">
                  <c:v>39944</c:v>
                </c:pt>
                <c:pt idx="1592">
                  <c:v>39945</c:v>
                </c:pt>
                <c:pt idx="1593">
                  <c:v>39946</c:v>
                </c:pt>
                <c:pt idx="1594">
                  <c:v>39947</c:v>
                </c:pt>
                <c:pt idx="1595">
                  <c:v>39948</c:v>
                </c:pt>
                <c:pt idx="1596">
                  <c:v>39949</c:v>
                </c:pt>
                <c:pt idx="1597">
                  <c:v>39950</c:v>
                </c:pt>
                <c:pt idx="1598">
                  <c:v>39951</c:v>
                </c:pt>
                <c:pt idx="1599">
                  <c:v>39952</c:v>
                </c:pt>
                <c:pt idx="1600">
                  <c:v>39953</c:v>
                </c:pt>
                <c:pt idx="1601">
                  <c:v>39954</c:v>
                </c:pt>
                <c:pt idx="1602">
                  <c:v>39955</c:v>
                </c:pt>
                <c:pt idx="1603">
                  <c:v>39956</c:v>
                </c:pt>
                <c:pt idx="1604">
                  <c:v>39957</c:v>
                </c:pt>
                <c:pt idx="1605">
                  <c:v>39958</c:v>
                </c:pt>
                <c:pt idx="1606">
                  <c:v>39959</c:v>
                </c:pt>
                <c:pt idx="1607">
                  <c:v>39960</c:v>
                </c:pt>
                <c:pt idx="1608">
                  <c:v>39961</c:v>
                </c:pt>
                <c:pt idx="1609">
                  <c:v>39962</c:v>
                </c:pt>
                <c:pt idx="1610">
                  <c:v>39963</c:v>
                </c:pt>
                <c:pt idx="1611">
                  <c:v>39964</c:v>
                </c:pt>
                <c:pt idx="1612">
                  <c:v>39965</c:v>
                </c:pt>
                <c:pt idx="1613">
                  <c:v>39966</c:v>
                </c:pt>
                <c:pt idx="1614">
                  <c:v>39967</c:v>
                </c:pt>
                <c:pt idx="1615">
                  <c:v>39968</c:v>
                </c:pt>
                <c:pt idx="1616">
                  <c:v>39969</c:v>
                </c:pt>
                <c:pt idx="1617">
                  <c:v>39970</c:v>
                </c:pt>
                <c:pt idx="1618">
                  <c:v>39971</c:v>
                </c:pt>
                <c:pt idx="1619">
                  <c:v>39972</c:v>
                </c:pt>
                <c:pt idx="1620">
                  <c:v>39973</c:v>
                </c:pt>
                <c:pt idx="1621">
                  <c:v>39974</c:v>
                </c:pt>
                <c:pt idx="1622">
                  <c:v>39975</c:v>
                </c:pt>
                <c:pt idx="1623">
                  <c:v>39976</c:v>
                </c:pt>
                <c:pt idx="1624">
                  <c:v>39977</c:v>
                </c:pt>
                <c:pt idx="1625">
                  <c:v>39978</c:v>
                </c:pt>
                <c:pt idx="1626">
                  <c:v>39979</c:v>
                </c:pt>
                <c:pt idx="1627">
                  <c:v>39980</c:v>
                </c:pt>
                <c:pt idx="1628">
                  <c:v>39981</c:v>
                </c:pt>
                <c:pt idx="1629">
                  <c:v>39982</c:v>
                </c:pt>
                <c:pt idx="1630">
                  <c:v>39983</c:v>
                </c:pt>
                <c:pt idx="1631">
                  <c:v>39984</c:v>
                </c:pt>
                <c:pt idx="1632">
                  <c:v>39985</c:v>
                </c:pt>
                <c:pt idx="1633">
                  <c:v>39986</c:v>
                </c:pt>
                <c:pt idx="1634">
                  <c:v>39987</c:v>
                </c:pt>
                <c:pt idx="1635">
                  <c:v>39988</c:v>
                </c:pt>
                <c:pt idx="1636">
                  <c:v>39989</c:v>
                </c:pt>
                <c:pt idx="1637">
                  <c:v>39990</c:v>
                </c:pt>
                <c:pt idx="1638">
                  <c:v>39991</c:v>
                </c:pt>
                <c:pt idx="1639">
                  <c:v>39992</c:v>
                </c:pt>
                <c:pt idx="1640">
                  <c:v>39993</c:v>
                </c:pt>
                <c:pt idx="1641">
                  <c:v>39994</c:v>
                </c:pt>
                <c:pt idx="1642">
                  <c:v>39995</c:v>
                </c:pt>
                <c:pt idx="1643">
                  <c:v>39996</c:v>
                </c:pt>
                <c:pt idx="1644">
                  <c:v>39997</c:v>
                </c:pt>
                <c:pt idx="1645">
                  <c:v>39998</c:v>
                </c:pt>
                <c:pt idx="1646">
                  <c:v>39999</c:v>
                </c:pt>
                <c:pt idx="1647">
                  <c:v>40000</c:v>
                </c:pt>
                <c:pt idx="1648">
                  <c:v>40001</c:v>
                </c:pt>
                <c:pt idx="1649">
                  <c:v>40002</c:v>
                </c:pt>
                <c:pt idx="1650">
                  <c:v>40003</c:v>
                </c:pt>
                <c:pt idx="1651">
                  <c:v>40004</c:v>
                </c:pt>
                <c:pt idx="1652">
                  <c:v>40005</c:v>
                </c:pt>
                <c:pt idx="1653">
                  <c:v>40006</c:v>
                </c:pt>
                <c:pt idx="1654">
                  <c:v>40007</c:v>
                </c:pt>
                <c:pt idx="1655">
                  <c:v>40008</c:v>
                </c:pt>
                <c:pt idx="1656">
                  <c:v>40009</c:v>
                </c:pt>
                <c:pt idx="1657">
                  <c:v>40010</c:v>
                </c:pt>
                <c:pt idx="1658">
                  <c:v>40011</c:v>
                </c:pt>
                <c:pt idx="1659">
                  <c:v>40012</c:v>
                </c:pt>
                <c:pt idx="1660">
                  <c:v>40013</c:v>
                </c:pt>
                <c:pt idx="1661">
                  <c:v>40014</c:v>
                </c:pt>
                <c:pt idx="1662">
                  <c:v>40015</c:v>
                </c:pt>
                <c:pt idx="1663">
                  <c:v>40016</c:v>
                </c:pt>
                <c:pt idx="1664">
                  <c:v>40017</c:v>
                </c:pt>
                <c:pt idx="1665">
                  <c:v>40018</c:v>
                </c:pt>
                <c:pt idx="1666">
                  <c:v>40019</c:v>
                </c:pt>
                <c:pt idx="1667">
                  <c:v>40020</c:v>
                </c:pt>
                <c:pt idx="1668">
                  <c:v>40021</c:v>
                </c:pt>
                <c:pt idx="1669">
                  <c:v>40022</c:v>
                </c:pt>
                <c:pt idx="1670">
                  <c:v>40023</c:v>
                </c:pt>
                <c:pt idx="1671">
                  <c:v>40024</c:v>
                </c:pt>
                <c:pt idx="1672">
                  <c:v>40025</c:v>
                </c:pt>
                <c:pt idx="1673">
                  <c:v>40026</c:v>
                </c:pt>
                <c:pt idx="1674">
                  <c:v>40027</c:v>
                </c:pt>
                <c:pt idx="1675">
                  <c:v>40028</c:v>
                </c:pt>
                <c:pt idx="1676">
                  <c:v>40029</c:v>
                </c:pt>
                <c:pt idx="1677">
                  <c:v>40030</c:v>
                </c:pt>
                <c:pt idx="1678">
                  <c:v>40031</c:v>
                </c:pt>
                <c:pt idx="1679">
                  <c:v>40032</c:v>
                </c:pt>
                <c:pt idx="1680">
                  <c:v>40033</c:v>
                </c:pt>
                <c:pt idx="1681">
                  <c:v>40034</c:v>
                </c:pt>
                <c:pt idx="1682">
                  <c:v>40035</c:v>
                </c:pt>
                <c:pt idx="1683">
                  <c:v>40036</c:v>
                </c:pt>
                <c:pt idx="1684">
                  <c:v>40037</c:v>
                </c:pt>
                <c:pt idx="1685">
                  <c:v>40038</c:v>
                </c:pt>
                <c:pt idx="1686">
                  <c:v>40039</c:v>
                </c:pt>
                <c:pt idx="1687">
                  <c:v>40040</c:v>
                </c:pt>
                <c:pt idx="1688">
                  <c:v>40041</c:v>
                </c:pt>
                <c:pt idx="1689">
                  <c:v>40042</c:v>
                </c:pt>
                <c:pt idx="1690">
                  <c:v>40043</c:v>
                </c:pt>
                <c:pt idx="1691">
                  <c:v>40044</c:v>
                </c:pt>
                <c:pt idx="1692">
                  <c:v>40045</c:v>
                </c:pt>
                <c:pt idx="1693">
                  <c:v>40046</c:v>
                </c:pt>
                <c:pt idx="1694">
                  <c:v>40047</c:v>
                </c:pt>
                <c:pt idx="1695">
                  <c:v>40048</c:v>
                </c:pt>
                <c:pt idx="1696">
                  <c:v>40049</c:v>
                </c:pt>
                <c:pt idx="1697">
                  <c:v>40050</c:v>
                </c:pt>
                <c:pt idx="1698">
                  <c:v>40051</c:v>
                </c:pt>
                <c:pt idx="1699">
                  <c:v>40052</c:v>
                </c:pt>
                <c:pt idx="1700">
                  <c:v>40053</c:v>
                </c:pt>
                <c:pt idx="1701">
                  <c:v>40054</c:v>
                </c:pt>
                <c:pt idx="1702">
                  <c:v>40055</c:v>
                </c:pt>
                <c:pt idx="1703">
                  <c:v>40056</c:v>
                </c:pt>
                <c:pt idx="1704">
                  <c:v>40057</c:v>
                </c:pt>
                <c:pt idx="1705">
                  <c:v>40058</c:v>
                </c:pt>
                <c:pt idx="1706">
                  <c:v>40059</c:v>
                </c:pt>
                <c:pt idx="1707">
                  <c:v>40060</c:v>
                </c:pt>
                <c:pt idx="1708">
                  <c:v>40061</c:v>
                </c:pt>
                <c:pt idx="1709">
                  <c:v>40062</c:v>
                </c:pt>
                <c:pt idx="1710">
                  <c:v>40063</c:v>
                </c:pt>
                <c:pt idx="1711">
                  <c:v>40064</c:v>
                </c:pt>
                <c:pt idx="1712">
                  <c:v>40065</c:v>
                </c:pt>
                <c:pt idx="1713">
                  <c:v>40066</c:v>
                </c:pt>
                <c:pt idx="1714">
                  <c:v>40067</c:v>
                </c:pt>
                <c:pt idx="1715">
                  <c:v>40068</c:v>
                </c:pt>
                <c:pt idx="1716">
                  <c:v>40069</c:v>
                </c:pt>
                <c:pt idx="1717">
                  <c:v>40070</c:v>
                </c:pt>
                <c:pt idx="1718">
                  <c:v>40071</c:v>
                </c:pt>
                <c:pt idx="1719">
                  <c:v>40072</c:v>
                </c:pt>
                <c:pt idx="1720">
                  <c:v>40073</c:v>
                </c:pt>
                <c:pt idx="1721">
                  <c:v>40074</c:v>
                </c:pt>
                <c:pt idx="1722">
                  <c:v>40075</c:v>
                </c:pt>
                <c:pt idx="1723">
                  <c:v>40076</c:v>
                </c:pt>
                <c:pt idx="1724">
                  <c:v>40077</c:v>
                </c:pt>
                <c:pt idx="1725">
                  <c:v>40078</c:v>
                </c:pt>
                <c:pt idx="1726">
                  <c:v>40079</c:v>
                </c:pt>
                <c:pt idx="1727">
                  <c:v>40080</c:v>
                </c:pt>
                <c:pt idx="1728">
                  <c:v>40081</c:v>
                </c:pt>
                <c:pt idx="1729">
                  <c:v>40082</c:v>
                </c:pt>
                <c:pt idx="1730">
                  <c:v>40083</c:v>
                </c:pt>
                <c:pt idx="1731">
                  <c:v>40084</c:v>
                </c:pt>
                <c:pt idx="1732">
                  <c:v>40085</c:v>
                </c:pt>
                <c:pt idx="1733">
                  <c:v>40086</c:v>
                </c:pt>
                <c:pt idx="1734">
                  <c:v>40087</c:v>
                </c:pt>
                <c:pt idx="1735">
                  <c:v>40088</c:v>
                </c:pt>
                <c:pt idx="1736">
                  <c:v>40089</c:v>
                </c:pt>
                <c:pt idx="1737">
                  <c:v>40090</c:v>
                </c:pt>
                <c:pt idx="1738">
                  <c:v>40091</c:v>
                </c:pt>
                <c:pt idx="1739">
                  <c:v>40092</c:v>
                </c:pt>
                <c:pt idx="1740">
                  <c:v>40093</c:v>
                </c:pt>
                <c:pt idx="1741">
                  <c:v>40094</c:v>
                </c:pt>
                <c:pt idx="1742">
                  <c:v>40095</c:v>
                </c:pt>
                <c:pt idx="1743">
                  <c:v>40096</c:v>
                </c:pt>
                <c:pt idx="1744">
                  <c:v>40097</c:v>
                </c:pt>
                <c:pt idx="1745">
                  <c:v>40098</c:v>
                </c:pt>
                <c:pt idx="1746">
                  <c:v>40099</c:v>
                </c:pt>
                <c:pt idx="1747">
                  <c:v>40100</c:v>
                </c:pt>
                <c:pt idx="1748">
                  <c:v>40101</c:v>
                </c:pt>
                <c:pt idx="1749">
                  <c:v>40102</c:v>
                </c:pt>
                <c:pt idx="1750">
                  <c:v>40103</c:v>
                </c:pt>
                <c:pt idx="1751">
                  <c:v>40104</c:v>
                </c:pt>
                <c:pt idx="1752">
                  <c:v>40105</c:v>
                </c:pt>
                <c:pt idx="1753">
                  <c:v>40106</c:v>
                </c:pt>
                <c:pt idx="1754">
                  <c:v>40107</c:v>
                </c:pt>
                <c:pt idx="1755">
                  <c:v>40108</c:v>
                </c:pt>
                <c:pt idx="1756">
                  <c:v>40109</c:v>
                </c:pt>
                <c:pt idx="1757">
                  <c:v>40110</c:v>
                </c:pt>
                <c:pt idx="1758">
                  <c:v>40111</c:v>
                </c:pt>
                <c:pt idx="1759">
                  <c:v>40112</c:v>
                </c:pt>
                <c:pt idx="1760">
                  <c:v>40113</c:v>
                </c:pt>
                <c:pt idx="1761">
                  <c:v>40114</c:v>
                </c:pt>
                <c:pt idx="1762">
                  <c:v>40115</c:v>
                </c:pt>
                <c:pt idx="1763">
                  <c:v>40116</c:v>
                </c:pt>
                <c:pt idx="1764">
                  <c:v>40117</c:v>
                </c:pt>
                <c:pt idx="1765">
                  <c:v>40118</c:v>
                </c:pt>
                <c:pt idx="1766">
                  <c:v>40119</c:v>
                </c:pt>
                <c:pt idx="1767">
                  <c:v>40120</c:v>
                </c:pt>
                <c:pt idx="1768">
                  <c:v>40121</c:v>
                </c:pt>
                <c:pt idx="1769">
                  <c:v>40122</c:v>
                </c:pt>
                <c:pt idx="1770">
                  <c:v>40123</c:v>
                </c:pt>
                <c:pt idx="1771">
                  <c:v>40124</c:v>
                </c:pt>
                <c:pt idx="1772">
                  <c:v>40125</c:v>
                </c:pt>
                <c:pt idx="1773">
                  <c:v>40126</c:v>
                </c:pt>
                <c:pt idx="1774">
                  <c:v>40127</c:v>
                </c:pt>
                <c:pt idx="1775">
                  <c:v>40128</c:v>
                </c:pt>
                <c:pt idx="1776">
                  <c:v>40129</c:v>
                </c:pt>
                <c:pt idx="1777">
                  <c:v>40130</c:v>
                </c:pt>
                <c:pt idx="1778">
                  <c:v>40131</c:v>
                </c:pt>
                <c:pt idx="1779">
                  <c:v>40132</c:v>
                </c:pt>
                <c:pt idx="1780">
                  <c:v>40133</c:v>
                </c:pt>
                <c:pt idx="1781">
                  <c:v>40134</c:v>
                </c:pt>
                <c:pt idx="1782">
                  <c:v>40135</c:v>
                </c:pt>
                <c:pt idx="1783">
                  <c:v>40136</c:v>
                </c:pt>
                <c:pt idx="1784">
                  <c:v>40137</c:v>
                </c:pt>
                <c:pt idx="1785">
                  <c:v>40138</c:v>
                </c:pt>
                <c:pt idx="1786">
                  <c:v>40139</c:v>
                </c:pt>
                <c:pt idx="1787">
                  <c:v>40140</c:v>
                </c:pt>
                <c:pt idx="1788">
                  <c:v>40141</c:v>
                </c:pt>
                <c:pt idx="1789">
                  <c:v>40142</c:v>
                </c:pt>
                <c:pt idx="1790">
                  <c:v>40143</c:v>
                </c:pt>
                <c:pt idx="1791">
                  <c:v>40144</c:v>
                </c:pt>
                <c:pt idx="1792">
                  <c:v>40145</c:v>
                </c:pt>
                <c:pt idx="1793">
                  <c:v>40146</c:v>
                </c:pt>
                <c:pt idx="1794">
                  <c:v>40147</c:v>
                </c:pt>
                <c:pt idx="1795">
                  <c:v>40148</c:v>
                </c:pt>
                <c:pt idx="1796">
                  <c:v>40149</c:v>
                </c:pt>
                <c:pt idx="1797">
                  <c:v>40150</c:v>
                </c:pt>
                <c:pt idx="1798">
                  <c:v>40151</c:v>
                </c:pt>
                <c:pt idx="1799">
                  <c:v>40152</c:v>
                </c:pt>
                <c:pt idx="1800">
                  <c:v>40153</c:v>
                </c:pt>
                <c:pt idx="1801">
                  <c:v>40154</c:v>
                </c:pt>
                <c:pt idx="1802">
                  <c:v>40155</c:v>
                </c:pt>
                <c:pt idx="1803">
                  <c:v>40156</c:v>
                </c:pt>
                <c:pt idx="1804">
                  <c:v>40157</c:v>
                </c:pt>
                <c:pt idx="1805">
                  <c:v>40158</c:v>
                </c:pt>
                <c:pt idx="1806">
                  <c:v>40159</c:v>
                </c:pt>
                <c:pt idx="1807">
                  <c:v>40160</c:v>
                </c:pt>
                <c:pt idx="1808">
                  <c:v>40161</c:v>
                </c:pt>
                <c:pt idx="1809">
                  <c:v>40162</c:v>
                </c:pt>
                <c:pt idx="1810">
                  <c:v>40163</c:v>
                </c:pt>
                <c:pt idx="1811">
                  <c:v>40164</c:v>
                </c:pt>
                <c:pt idx="1812">
                  <c:v>40165</c:v>
                </c:pt>
                <c:pt idx="1813">
                  <c:v>40166</c:v>
                </c:pt>
                <c:pt idx="1814">
                  <c:v>40167</c:v>
                </c:pt>
                <c:pt idx="1815">
                  <c:v>40168</c:v>
                </c:pt>
                <c:pt idx="1816">
                  <c:v>40169</c:v>
                </c:pt>
                <c:pt idx="1817">
                  <c:v>40170</c:v>
                </c:pt>
                <c:pt idx="1818">
                  <c:v>40171</c:v>
                </c:pt>
                <c:pt idx="1819">
                  <c:v>40172</c:v>
                </c:pt>
                <c:pt idx="1820">
                  <c:v>40173</c:v>
                </c:pt>
                <c:pt idx="1821">
                  <c:v>40174</c:v>
                </c:pt>
                <c:pt idx="1822">
                  <c:v>40175</c:v>
                </c:pt>
                <c:pt idx="1823">
                  <c:v>40176</c:v>
                </c:pt>
                <c:pt idx="1824">
                  <c:v>40177</c:v>
                </c:pt>
                <c:pt idx="1825">
                  <c:v>40178</c:v>
                </c:pt>
                <c:pt idx="1826">
                  <c:v>40179</c:v>
                </c:pt>
                <c:pt idx="1827">
                  <c:v>40180</c:v>
                </c:pt>
                <c:pt idx="1828">
                  <c:v>40181</c:v>
                </c:pt>
                <c:pt idx="1829">
                  <c:v>40182</c:v>
                </c:pt>
                <c:pt idx="1830">
                  <c:v>40183</c:v>
                </c:pt>
                <c:pt idx="1831">
                  <c:v>40184</c:v>
                </c:pt>
                <c:pt idx="1832">
                  <c:v>40185</c:v>
                </c:pt>
                <c:pt idx="1833">
                  <c:v>40186</c:v>
                </c:pt>
                <c:pt idx="1834">
                  <c:v>40187</c:v>
                </c:pt>
                <c:pt idx="1835">
                  <c:v>40188</c:v>
                </c:pt>
                <c:pt idx="1836">
                  <c:v>40189</c:v>
                </c:pt>
                <c:pt idx="1837">
                  <c:v>40190</c:v>
                </c:pt>
                <c:pt idx="1838">
                  <c:v>40191</c:v>
                </c:pt>
                <c:pt idx="1839">
                  <c:v>40192</c:v>
                </c:pt>
                <c:pt idx="1840">
                  <c:v>40193</c:v>
                </c:pt>
                <c:pt idx="1841">
                  <c:v>40194</c:v>
                </c:pt>
                <c:pt idx="1842">
                  <c:v>40195</c:v>
                </c:pt>
                <c:pt idx="1843">
                  <c:v>40196</c:v>
                </c:pt>
                <c:pt idx="1844">
                  <c:v>40197</c:v>
                </c:pt>
                <c:pt idx="1845">
                  <c:v>40198</c:v>
                </c:pt>
                <c:pt idx="1846">
                  <c:v>40199</c:v>
                </c:pt>
                <c:pt idx="1847">
                  <c:v>40200</c:v>
                </c:pt>
                <c:pt idx="1848">
                  <c:v>40201</c:v>
                </c:pt>
                <c:pt idx="1849">
                  <c:v>40202</c:v>
                </c:pt>
                <c:pt idx="1850">
                  <c:v>40203</c:v>
                </c:pt>
                <c:pt idx="1851">
                  <c:v>40204</c:v>
                </c:pt>
                <c:pt idx="1852">
                  <c:v>40205</c:v>
                </c:pt>
                <c:pt idx="1853">
                  <c:v>40206</c:v>
                </c:pt>
                <c:pt idx="1854">
                  <c:v>40207</c:v>
                </c:pt>
                <c:pt idx="1855">
                  <c:v>40208</c:v>
                </c:pt>
                <c:pt idx="1856">
                  <c:v>40209</c:v>
                </c:pt>
                <c:pt idx="1857">
                  <c:v>40210</c:v>
                </c:pt>
                <c:pt idx="1858">
                  <c:v>40211</c:v>
                </c:pt>
                <c:pt idx="1859">
                  <c:v>40212</c:v>
                </c:pt>
                <c:pt idx="1860">
                  <c:v>40213</c:v>
                </c:pt>
                <c:pt idx="1861">
                  <c:v>40214</c:v>
                </c:pt>
                <c:pt idx="1862">
                  <c:v>40215</c:v>
                </c:pt>
                <c:pt idx="1863">
                  <c:v>40216</c:v>
                </c:pt>
                <c:pt idx="1864">
                  <c:v>40217</c:v>
                </c:pt>
                <c:pt idx="1865">
                  <c:v>40218</c:v>
                </c:pt>
                <c:pt idx="1866">
                  <c:v>40219</c:v>
                </c:pt>
                <c:pt idx="1867">
                  <c:v>40220</c:v>
                </c:pt>
                <c:pt idx="1868">
                  <c:v>40221</c:v>
                </c:pt>
                <c:pt idx="1869">
                  <c:v>40222</c:v>
                </c:pt>
                <c:pt idx="1870">
                  <c:v>40223</c:v>
                </c:pt>
                <c:pt idx="1871">
                  <c:v>40224</c:v>
                </c:pt>
                <c:pt idx="1872">
                  <c:v>40225</c:v>
                </c:pt>
                <c:pt idx="1873">
                  <c:v>40226</c:v>
                </c:pt>
                <c:pt idx="1874">
                  <c:v>40227</c:v>
                </c:pt>
                <c:pt idx="1875">
                  <c:v>40228</c:v>
                </c:pt>
                <c:pt idx="1876">
                  <c:v>40229</c:v>
                </c:pt>
                <c:pt idx="1877">
                  <c:v>40230</c:v>
                </c:pt>
                <c:pt idx="1878">
                  <c:v>40231</c:v>
                </c:pt>
                <c:pt idx="1879">
                  <c:v>40232</c:v>
                </c:pt>
                <c:pt idx="1880">
                  <c:v>40233</c:v>
                </c:pt>
                <c:pt idx="1881">
                  <c:v>40234</c:v>
                </c:pt>
                <c:pt idx="1882">
                  <c:v>40235</c:v>
                </c:pt>
                <c:pt idx="1883">
                  <c:v>40236</c:v>
                </c:pt>
                <c:pt idx="1884">
                  <c:v>40237</c:v>
                </c:pt>
                <c:pt idx="1885">
                  <c:v>40238</c:v>
                </c:pt>
                <c:pt idx="1886">
                  <c:v>40239</c:v>
                </c:pt>
                <c:pt idx="1887">
                  <c:v>40240</c:v>
                </c:pt>
                <c:pt idx="1888">
                  <c:v>40241</c:v>
                </c:pt>
                <c:pt idx="1889">
                  <c:v>40242</c:v>
                </c:pt>
                <c:pt idx="1890">
                  <c:v>40243</c:v>
                </c:pt>
                <c:pt idx="1891">
                  <c:v>40244</c:v>
                </c:pt>
                <c:pt idx="1892">
                  <c:v>40245</c:v>
                </c:pt>
                <c:pt idx="1893">
                  <c:v>40246</c:v>
                </c:pt>
                <c:pt idx="1894">
                  <c:v>40247</c:v>
                </c:pt>
                <c:pt idx="1895">
                  <c:v>40248</c:v>
                </c:pt>
                <c:pt idx="1896">
                  <c:v>40249</c:v>
                </c:pt>
                <c:pt idx="1897">
                  <c:v>40250</c:v>
                </c:pt>
                <c:pt idx="1898">
                  <c:v>40251</c:v>
                </c:pt>
                <c:pt idx="1899">
                  <c:v>40252</c:v>
                </c:pt>
                <c:pt idx="1900">
                  <c:v>40253</c:v>
                </c:pt>
                <c:pt idx="1901">
                  <c:v>40254</c:v>
                </c:pt>
                <c:pt idx="1902">
                  <c:v>40255</c:v>
                </c:pt>
                <c:pt idx="1903">
                  <c:v>40256</c:v>
                </c:pt>
                <c:pt idx="1904">
                  <c:v>40257</c:v>
                </c:pt>
                <c:pt idx="1905">
                  <c:v>40258</c:v>
                </c:pt>
                <c:pt idx="1906">
                  <c:v>40259</c:v>
                </c:pt>
                <c:pt idx="1907">
                  <c:v>40260</c:v>
                </c:pt>
                <c:pt idx="1908">
                  <c:v>40261</c:v>
                </c:pt>
                <c:pt idx="1909">
                  <c:v>40262</c:v>
                </c:pt>
                <c:pt idx="1910">
                  <c:v>40263</c:v>
                </c:pt>
                <c:pt idx="1911">
                  <c:v>40264</c:v>
                </c:pt>
                <c:pt idx="1912">
                  <c:v>40265</c:v>
                </c:pt>
                <c:pt idx="1913">
                  <c:v>40266</c:v>
                </c:pt>
                <c:pt idx="1914">
                  <c:v>40267</c:v>
                </c:pt>
                <c:pt idx="1915">
                  <c:v>40268</c:v>
                </c:pt>
                <c:pt idx="1916">
                  <c:v>40269</c:v>
                </c:pt>
                <c:pt idx="1917">
                  <c:v>40270</c:v>
                </c:pt>
                <c:pt idx="1918">
                  <c:v>40271</c:v>
                </c:pt>
                <c:pt idx="1919">
                  <c:v>40272</c:v>
                </c:pt>
                <c:pt idx="1920">
                  <c:v>40273</c:v>
                </c:pt>
                <c:pt idx="1921">
                  <c:v>40274</c:v>
                </c:pt>
                <c:pt idx="1922">
                  <c:v>40275</c:v>
                </c:pt>
                <c:pt idx="1923">
                  <c:v>40276</c:v>
                </c:pt>
                <c:pt idx="1924">
                  <c:v>40277</c:v>
                </c:pt>
                <c:pt idx="1925">
                  <c:v>40278</c:v>
                </c:pt>
                <c:pt idx="1926">
                  <c:v>40279</c:v>
                </c:pt>
                <c:pt idx="1927">
                  <c:v>40280</c:v>
                </c:pt>
                <c:pt idx="1928">
                  <c:v>40281</c:v>
                </c:pt>
                <c:pt idx="1929">
                  <c:v>40282</c:v>
                </c:pt>
                <c:pt idx="1930">
                  <c:v>40283</c:v>
                </c:pt>
                <c:pt idx="1931">
                  <c:v>40284</c:v>
                </c:pt>
                <c:pt idx="1932">
                  <c:v>40285</c:v>
                </c:pt>
                <c:pt idx="1933">
                  <c:v>40286</c:v>
                </c:pt>
                <c:pt idx="1934">
                  <c:v>40287</c:v>
                </c:pt>
                <c:pt idx="1935">
                  <c:v>40288</c:v>
                </c:pt>
                <c:pt idx="1936">
                  <c:v>40289</c:v>
                </c:pt>
                <c:pt idx="1937">
                  <c:v>40290</c:v>
                </c:pt>
                <c:pt idx="1938">
                  <c:v>40291</c:v>
                </c:pt>
                <c:pt idx="1939">
                  <c:v>40292</c:v>
                </c:pt>
                <c:pt idx="1940">
                  <c:v>40293</c:v>
                </c:pt>
                <c:pt idx="1941">
                  <c:v>40294</c:v>
                </c:pt>
                <c:pt idx="1942">
                  <c:v>40295</c:v>
                </c:pt>
                <c:pt idx="1943">
                  <c:v>40296</c:v>
                </c:pt>
                <c:pt idx="1944">
                  <c:v>40297</c:v>
                </c:pt>
                <c:pt idx="1945">
                  <c:v>40298</c:v>
                </c:pt>
                <c:pt idx="1946">
                  <c:v>40299</c:v>
                </c:pt>
                <c:pt idx="1947">
                  <c:v>40300</c:v>
                </c:pt>
                <c:pt idx="1948">
                  <c:v>40301</c:v>
                </c:pt>
                <c:pt idx="1949">
                  <c:v>40302</c:v>
                </c:pt>
                <c:pt idx="1950">
                  <c:v>40303</c:v>
                </c:pt>
                <c:pt idx="1951">
                  <c:v>40304</c:v>
                </c:pt>
                <c:pt idx="1952">
                  <c:v>40305</c:v>
                </c:pt>
                <c:pt idx="1953">
                  <c:v>40306</c:v>
                </c:pt>
                <c:pt idx="1954">
                  <c:v>40307</c:v>
                </c:pt>
                <c:pt idx="1955">
                  <c:v>40308</c:v>
                </c:pt>
                <c:pt idx="1956">
                  <c:v>40309</c:v>
                </c:pt>
                <c:pt idx="1957">
                  <c:v>40310</c:v>
                </c:pt>
                <c:pt idx="1958">
                  <c:v>40311</c:v>
                </c:pt>
                <c:pt idx="1959">
                  <c:v>40312</c:v>
                </c:pt>
                <c:pt idx="1960">
                  <c:v>40313</c:v>
                </c:pt>
                <c:pt idx="1961">
                  <c:v>40314</c:v>
                </c:pt>
                <c:pt idx="1962">
                  <c:v>40315</c:v>
                </c:pt>
                <c:pt idx="1963">
                  <c:v>40316</c:v>
                </c:pt>
                <c:pt idx="1964">
                  <c:v>40317</c:v>
                </c:pt>
                <c:pt idx="1965">
                  <c:v>40318</c:v>
                </c:pt>
                <c:pt idx="1966">
                  <c:v>40319</c:v>
                </c:pt>
                <c:pt idx="1967">
                  <c:v>40320</c:v>
                </c:pt>
                <c:pt idx="1968">
                  <c:v>40321</c:v>
                </c:pt>
                <c:pt idx="1969">
                  <c:v>40322</c:v>
                </c:pt>
                <c:pt idx="1970">
                  <c:v>40323</c:v>
                </c:pt>
                <c:pt idx="1971">
                  <c:v>40324</c:v>
                </c:pt>
                <c:pt idx="1972">
                  <c:v>40325</c:v>
                </c:pt>
                <c:pt idx="1973">
                  <c:v>40326</c:v>
                </c:pt>
                <c:pt idx="1974">
                  <c:v>40327</c:v>
                </c:pt>
                <c:pt idx="1975">
                  <c:v>40328</c:v>
                </c:pt>
                <c:pt idx="1976">
                  <c:v>40329</c:v>
                </c:pt>
                <c:pt idx="1977">
                  <c:v>40330</c:v>
                </c:pt>
                <c:pt idx="1978">
                  <c:v>40331</c:v>
                </c:pt>
                <c:pt idx="1979">
                  <c:v>40332</c:v>
                </c:pt>
                <c:pt idx="1980">
                  <c:v>40333</c:v>
                </c:pt>
                <c:pt idx="1981">
                  <c:v>40334</c:v>
                </c:pt>
                <c:pt idx="1982">
                  <c:v>40335</c:v>
                </c:pt>
                <c:pt idx="1983">
                  <c:v>40336</c:v>
                </c:pt>
                <c:pt idx="1984">
                  <c:v>40337</c:v>
                </c:pt>
                <c:pt idx="1985">
                  <c:v>40338</c:v>
                </c:pt>
                <c:pt idx="1986">
                  <c:v>40339</c:v>
                </c:pt>
                <c:pt idx="1987">
                  <c:v>40340</c:v>
                </c:pt>
                <c:pt idx="1988">
                  <c:v>40341</c:v>
                </c:pt>
                <c:pt idx="1989">
                  <c:v>40342</c:v>
                </c:pt>
                <c:pt idx="1990">
                  <c:v>40343</c:v>
                </c:pt>
                <c:pt idx="1991">
                  <c:v>40344</c:v>
                </c:pt>
                <c:pt idx="1992">
                  <c:v>40345</c:v>
                </c:pt>
                <c:pt idx="1993">
                  <c:v>40346</c:v>
                </c:pt>
                <c:pt idx="1994">
                  <c:v>40347</c:v>
                </c:pt>
                <c:pt idx="1995">
                  <c:v>40348</c:v>
                </c:pt>
                <c:pt idx="1996">
                  <c:v>40349</c:v>
                </c:pt>
                <c:pt idx="1997">
                  <c:v>40350</c:v>
                </c:pt>
                <c:pt idx="1998">
                  <c:v>40351</c:v>
                </c:pt>
                <c:pt idx="1999">
                  <c:v>40352</c:v>
                </c:pt>
                <c:pt idx="2000">
                  <c:v>40353</c:v>
                </c:pt>
                <c:pt idx="2001">
                  <c:v>40354</c:v>
                </c:pt>
                <c:pt idx="2002">
                  <c:v>40355</c:v>
                </c:pt>
                <c:pt idx="2003">
                  <c:v>40356</c:v>
                </c:pt>
                <c:pt idx="2004">
                  <c:v>40357</c:v>
                </c:pt>
                <c:pt idx="2005">
                  <c:v>40358</c:v>
                </c:pt>
                <c:pt idx="2006">
                  <c:v>40359</c:v>
                </c:pt>
                <c:pt idx="2007">
                  <c:v>40360</c:v>
                </c:pt>
                <c:pt idx="2008">
                  <c:v>40361</c:v>
                </c:pt>
                <c:pt idx="2009">
                  <c:v>40362</c:v>
                </c:pt>
                <c:pt idx="2010">
                  <c:v>40363</c:v>
                </c:pt>
                <c:pt idx="2011">
                  <c:v>40364</c:v>
                </c:pt>
                <c:pt idx="2012">
                  <c:v>40365</c:v>
                </c:pt>
                <c:pt idx="2013">
                  <c:v>40366</c:v>
                </c:pt>
                <c:pt idx="2014">
                  <c:v>40367</c:v>
                </c:pt>
                <c:pt idx="2015">
                  <c:v>40368</c:v>
                </c:pt>
                <c:pt idx="2016">
                  <c:v>40369</c:v>
                </c:pt>
                <c:pt idx="2017">
                  <c:v>40370</c:v>
                </c:pt>
                <c:pt idx="2018">
                  <c:v>40371</c:v>
                </c:pt>
                <c:pt idx="2019">
                  <c:v>40372</c:v>
                </c:pt>
                <c:pt idx="2020">
                  <c:v>40373</c:v>
                </c:pt>
                <c:pt idx="2021">
                  <c:v>40374</c:v>
                </c:pt>
                <c:pt idx="2022">
                  <c:v>40375</c:v>
                </c:pt>
                <c:pt idx="2023">
                  <c:v>40376</c:v>
                </c:pt>
                <c:pt idx="2024">
                  <c:v>40377</c:v>
                </c:pt>
                <c:pt idx="2025">
                  <c:v>40378</c:v>
                </c:pt>
                <c:pt idx="2026">
                  <c:v>40379</c:v>
                </c:pt>
                <c:pt idx="2027">
                  <c:v>40380</c:v>
                </c:pt>
                <c:pt idx="2028">
                  <c:v>40381</c:v>
                </c:pt>
                <c:pt idx="2029">
                  <c:v>40382</c:v>
                </c:pt>
                <c:pt idx="2030">
                  <c:v>40383</c:v>
                </c:pt>
                <c:pt idx="2031">
                  <c:v>40384</c:v>
                </c:pt>
                <c:pt idx="2032">
                  <c:v>40385</c:v>
                </c:pt>
                <c:pt idx="2033">
                  <c:v>40386</c:v>
                </c:pt>
                <c:pt idx="2034">
                  <c:v>40387</c:v>
                </c:pt>
                <c:pt idx="2035">
                  <c:v>40388</c:v>
                </c:pt>
                <c:pt idx="2036">
                  <c:v>40389</c:v>
                </c:pt>
                <c:pt idx="2037">
                  <c:v>40390</c:v>
                </c:pt>
                <c:pt idx="2038">
                  <c:v>40391</c:v>
                </c:pt>
                <c:pt idx="2039">
                  <c:v>40392</c:v>
                </c:pt>
                <c:pt idx="2040">
                  <c:v>40393</c:v>
                </c:pt>
                <c:pt idx="2041">
                  <c:v>40394</c:v>
                </c:pt>
                <c:pt idx="2042">
                  <c:v>40395</c:v>
                </c:pt>
                <c:pt idx="2043">
                  <c:v>40396</c:v>
                </c:pt>
                <c:pt idx="2044">
                  <c:v>40397</c:v>
                </c:pt>
                <c:pt idx="2045">
                  <c:v>40398</c:v>
                </c:pt>
                <c:pt idx="2046">
                  <c:v>40399</c:v>
                </c:pt>
                <c:pt idx="2047">
                  <c:v>40400</c:v>
                </c:pt>
                <c:pt idx="2048">
                  <c:v>40401</c:v>
                </c:pt>
                <c:pt idx="2049">
                  <c:v>40402</c:v>
                </c:pt>
                <c:pt idx="2050">
                  <c:v>40403</c:v>
                </c:pt>
                <c:pt idx="2051">
                  <c:v>40404</c:v>
                </c:pt>
                <c:pt idx="2052">
                  <c:v>40405</c:v>
                </c:pt>
                <c:pt idx="2053">
                  <c:v>40406</c:v>
                </c:pt>
                <c:pt idx="2054">
                  <c:v>40407</c:v>
                </c:pt>
                <c:pt idx="2055">
                  <c:v>40408</c:v>
                </c:pt>
                <c:pt idx="2056">
                  <c:v>40409</c:v>
                </c:pt>
                <c:pt idx="2057">
                  <c:v>40410</c:v>
                </c:pt>
                <c:pt idx="2058">
                  <c:v>40411</c:v>
                </c:pt>
                <c:pt idx="2059">
                  <c:v>40412</c:v>
                </c:pt>
                <c:pt idx="2060">
                  <c:v>40413</c:v>
                </c:pt>
                <c:pt idx="2061">
                  <c:v>40414</c:v>
                </c:pt>
                <c:pt idx="2062">
                  <c:v>40415</c:v>
                </c:pt>
                <c:pt idx="2063">
                  <c:v>40416</c:v>
                </c:pt>
                <c:pt idx="2064">
                  <c:v>40417</c:v>
                </c:pt>
                <c:pt idx="2065">
                  <c:v>40418</c:v>
                </c:pt>
                <c:pt idx="2066">
                  <c:v>40419</c:v>
                </c:pt>
                <c:pt idx="2067">
                  <c:v>40420</c:v>
                </c:pt>
                <c:pt idx="2068">
                  <c:v>40421</c:v>
                </c:pt>
                <c:pt idx="2069">
                  <c:v>40422</c:v>
                </c:pt>
                <c:pt idx="2070">
                  <c:v>40423</c:v>
                </c:pt>
                <c:pt idx="2071">
                  <c:v>40424</c:v>
                </c:pt>
                <c:pt idx="2072">
                  <c:v>40425</c:v>
                </c:pt>
                <c:pt idx="2073">
                  <c:v>40426</c:v>
                </c:pt>
                <c:pt idx="2074">
                  <c:v>40427</c:v>
                </c:pt>
                <c:pt idx="2075">
                  <c:v>40428</c:v>
                </c:pt>
                <c:pt idx="2076">
                  <c:v>40429</c:v>
                </c:pt>
                <c:pt idx="2077">
                  <c:v>40430</c:v>
                </c:pt>
                <c:pt idx="2078">
                  <c:v>40431</c:v>
                </c:pt>
                <c:pt idx="2079">
                  <c:v>40432</c:v>
                </c:pt>
                <c:pt idx="2080">
                  <c:v>40433</c:v>
                </c:pt>
                <c:pt idx="2081">
                  <c:v>40434</c:v>
                </c:pt>
                <c:pt idx="2082">
                  <c:v>40435</c:v>
                </c:pt>
                <c:pt idx="2083">
                  <c:v>40436</c:v>
                </c:pt>
                <c:pt idx="2084">
                  <c:v>40437</c:v>
                </c:pt>
                <c:pt idx="2085">
                  <c:v>40438</c:v>
                </c:pt>
                <c:pt idx="2086">
                  <c:v>40439</c:v>
                </c:pt>
                <c:pt idx="2087">
                  <c:v>40440</c:v>
                </c:pt>
                <c:pt idx="2088">
                  <c:v>40441</c:v>
                </c:pt>
                <c:pt idx="2089">
                  <c:v>40442</c:v>
                </c:pt>
                <c:pt idx="2090">
                  <c:v>40443</c:v>
                </c:pt>
                <c:pt idx="2091">
                  <c:v>40444</c:v>
                </c:pt>
                <c:pt idx="2092">
                  <c:v>40445</c:v>
                </c:pt>
                <c:pt idx="2093">
                  <c:v>40446</c:v>
                </c:pt>
                <c:pt idx="2094">
                  <c:v>40447</c:v>
                </c:pt>
                <c:pt idx="2095">
                  <c:v>40448</c:v>
                </c:pt>
                <c:pt idx="2096">
                  <c:v>40449</c:v>
                </c:pt>
                <c:pt idx="2097">
                  <c:v>40450</c:v>
                </c:pt>
                <c:pt idx="2098">
                  <c:v>40451</c:v>
                </c:pt>
                <c:pt idx="2099">
                  <c:v>40452</c:v>
                </c:pt>
                <c:pt idx="2100">
                  <c:v>40453</c:v>
                </c:pt>
                <c:pt idx="2101">
                  <c:v>40454</c:v>
                </c:pt>
                <c:pt idx="2102">
                  <c:v>40455</c:v>
                </c:pt>
                <c:pt idx="2103">
                  <c:v>40456</c:v>
                </c:pt>
                <c:pt idx="2104">
                  <c:v>40457</c:v>
                </c:pt>
                <c:pt idx="2105">
                  <c:v>40458</c:v>
                </c:pt>
                <c:pt idx="2106">
                  <c:v>40459</c:v>
                </c:pt>
                <c:pt idx="2107">
                  <c:v>40460</c:v>
                </c:pt>
                <c:pt idx="2108">
                  <c:v>40461</c:v>
                </c:pt>
                <c:pt idx="2109">
                  <c:v>40462</c:v>
                </c:pt>
                <c:pt idx="2110">
                  <c:v>40463</c:v>
                </c:pt>
                <c:pt idx="2111">
                  <c:v>40464</c:v>
                </c:pt>
                <c:pt idx="2112">
                  <c:v>40465</c:v>
                </c:pt>
                <c:pt idx="2113">
                  <c:v>40466</c:v>
                </c:pt>
                <c:pt idx="2114">
                  <c:v>40467</c:v>
                </c:pt>
                <c:pt idx="2115">
                  <c:v>40468</c:v>
                </c:pt>
                <c:pt idx="2116">
                  <c:v>40469</c:v>
                </c:pt>
                <c:pt idx="2117">
                  <c:v>40470</c:v>
                </c:pt>
                <c:pt idx="2118">
                  <c:v>40471</c:v>
                </c:pt>
                <c:pt idx="2119">
                  <c:v>40472</c:v>
                </c:pt>
                <c:pt idx="2120">
                  <c:v>40473</c:v>
                </c:pt>
                <c:pt idx="2121">
                  <c:v>40474</c:v>
                </c:pt>
                <c:pt idx="2122">
                  <c:v>40475</c:v>
                </c:pt>
                <c:pt idx="2123">
                  <c:v>40476</c:v>
                </c:pt>
                <c:pt idx="2124">
                  <c:v>40477</c:v>
                </c:pt>
                <c:pt idx="2125">
                  <c:v>40478</c:v>
                </c:pt>
                <c:pt idx="2126">
                  <c:v>40479</c:v>
                </c:pt>
                <c:pt idx="2127">
                  <c:v>40480</c:v>
                </c:pt>
                <c:pt idx="2128">
                  <c:v>40481</c:v>
                </c:pt>
                <c:pt idx="2129">
                  <c:v>40482</c:v>
                </c:pt>
                <c:pt idx="2130">
                  <c:v>40483</c:v>
                </c:pt>
                <c:pt idx="2131">
                  <c:v>40484</c:v>
                </c:pt>
                <c:pt idx="2132">
                  <c:v>40485</c:v>
                </c:pt>
                <c:pt idx="2133">
                  <c:v>40486</c:v>
                </c:pt>
                <c:pt idx="2134">
                  <c:v>40487</c:v>
                </c:pt>
                <c:pt idx="2135">
                  <c:v>40488</c:v>
                </c:pt>
                <c:pt idx="2136">
                  <c:v>40489</c:v>
                </c:pt>
                <c:pt idx="2137">
                  <c:v>40490</c:v>
                </c:pt>
                <c:pt idx="2138">
                  <c:v>40491</c:v>
                </c:pt>
                <c:pt idx="2139">
                  <c:v>40492</c:v>
                </c:pt>
                <c:pt idx="2140">
                  <c:v>40493</c:v>
                </c:pt>
                <c:pt idx="2141">
                  <c:v>40494</c:v>
                </c:pt>
                <c:pt idx="2142">
                  <c:v>40495</c:v>
                </c:pt>
                <c:pt idx="2143">
                  <c:v>40496</c:v>
                </c:pt>
                <c:pt idx="2144">
                  <c:v>40497</c:v>
                </c:pt>
                <c:pt idx="2145">
                  <c:v>40498</c:v>
                </c:pt>
                <c:pt idx="2146">
                  <c:v>40499</c:v>
                </c:pt>
                <c:pt idx="2147">
                  <c:v>40500</c:v>
                </c:pt>
                <c:pt idx="2148">
                  <c:v>40501</c:v>
                </c:pt>
                <c:pt idx="2149">
                  <c:v>40502</c:v>
                </c:pt>
                <c:pt idx="2150">
                  <c:v>40503</c:v>
                </c:pt>
                <c:pt idx="2151">
                  <c:v>40504</c:v>
                </c:pt>
                <c:pt idx="2152">
                  <c:v>40505</c:v>
                </c:pt>
                <c:pt idx="2153">
                  <c:v>40506</c:v>
                </c:pt>
                <c:pt idx="2154">
                  <c:v>40507</c:v>
                </c:pt>
                <c:pt idx="2155">
                  <c:v>40508</c:v>
                </c:pt>
                <c:pt idx="2156">
                  <c:v>40509</c:v>
                </c:pt>
                <c:pt idx="2157">
                  <c:v>40510</c:v>
                </c:pt>
                <c:pt idx="2158">
                  <c:v>40511</c:v>
                </c:pt>
                <c:pt idx="2159">
                  <c:v>40512</c:v>
                </c:pt>
                <c:pt idx="2160">
                  <c:v>40513</c:v>
                </c:pt>
                <c:pt idx="2161">
                  <c:v>40514</c:v>
                </c:pt>
                <c:pt idx="2162">
                  <c:v>40515</c:v>
                </c:pt>
                <c:pt idx="2163">
                  <c:v>40516</c:v>
                </c:pt>
                <c:pt idx="2164">
                  <c:v>40517</c:v>
                </c:pt>
                <c:pt idx="2165">
                  <c:v>40518</c:v>
                </c:pt>
                <c:pt idx="2166">
                  <c:v>40519</c:v>
                </c:pt>
                <c:pt idx="2167">
                  <c:v>40520</c:v>
                </c:pt>
                <c:pt idx="2168">
                  <c:v>40521</c:v>
                </c:pt>
                <c:pt idx="2169">
                  <c:v>40522</c:v>
                </c:pt>
                <c:pt idx="2170">
                  <c:v>40523</c:v>
                </c:pt>
                <c:pt idx="2171">
                  <c:v>40524</c:v>
                </c:pt>
                <c:pt idx="2172">
                  <c:v>40525</c:v>
                </c:pt>
                <c:pt idx="2173">
                  <c:v>40526</c:v>
                </c:pt>
                <c:pt idx="2174">
                  <c:v>40527</c:v>
                </c:pt>
                <c:pt idx="2175">
                  <c:v>40528</c:v>
                </c:pt>
                <c:pt idx="2176">
                  <c:v>40529</c:v>
                </c:pt>
                <c:pt idx="2177">
                  <c:v>40530</c:v>
                </c:pt>
                <c:pt idx="2178">
                  <c:v>40531</c:v>
                </c:pt>
                <c:pt idx="2179">
                  <c:v>40532</c:v>
                </c:pt>
                <c:pt idx="2180">
                  <c:v>40533</c:v>
                </c:pt>
                <c:pt idx="2181">
                  <c:v>40534</c:v>
                </c:pt>
                <c:pt idx="2182">
                  <c:v>40535</c:v>
                </c:pt>
                <c:pt idx="2183">
                  <c:v>40536</c:v>
                </c:pt>
                <c:pt idx="2184">
                  <c:v>40537</c:v>
                </c:pt>
                <c:pt idx="2185">
                  <c:v>40538</c:v>
                </c:pt>
                <c:pt idx="2186">
                  <c:v>40539</c:v>
                </c:pt>
                <c:pt idx="2187">
                  <c:v>40540</c:v>
                </c:pt>
                <c:pt idx="2188">
                  <c:v>40541</c:v>
                </c:pt>
                <c:pt idx="2189">
                  <c:v>40542</c:v>
                </c:pt>
                <c:pt idx="2190">
                  <c:v>40543</c:v>
                </c:pt>
                <c:pt idx="2191">
                  <c:v>40544</c:v>
                </c:pt>
                <c:pt idx="2192">
                  <c:v>40545</c:v>
                </c:pt>
                <c:pt idx="2193">
                  <c:v>40546</c:v>
                </c:pt>
                <c:pt idx="2194">
                  <c:v>40547</c:v>
                </c:pt>
                <c:pt idx="2195">
                  <c:v>40548</c:v>
                </c:pt>
                <c:pt idx="2196">
                  <c:v>40549</c:v>
                </c:pt>
                <c:pt idx="2197">
                  <c:v>40550</c:v>
                </c:pt>
                <c:pt idx="2198">
                  <c:v>40551</c:v>
                </c:pt>
                <c:pt idx="2199">
                  <c:v>40552</c:v>
                </c:pt>
                <c:pt idx="2200">
                  <c:v>40553</c:v>
                </c:pt>
                <c:pt idx="2201">
                  <c:v>40554</c:v>
                </c:pt>
                <c:pt idx="2202">
                  <c:v>40555</c:v>
                </c:pt>
                <c:pt idx="2203">
                  <c:v>40556</c:v>
                </c:pt>
                <c:pt idx="2204">
                  <c:v>40557</c:v>
                </c:pt>
                <c:pt idx="2205">
                  <c:v>40558</c:v>
                </c:pt>
                <c:pt idx="2206">
                  <c:v>40559</c:v>
                </c:pt>
                <c:pt idx="2207">
                  <c:v>40560</c:v>
                </c:pt>
                <c:pt idx="2208">
                  <c:v>40561</c:v>
                </c:pt>
                <c:pt idx="2209">
                  <c:v>40562</c:v>
                </c:pt>
                <c:pt idx="2210">
                  <c:v>40563</c:v>
                </c:pt>
                <c:pt idx="2211">
                  <c:v>40564</c:v>
                </c:pt>
                <c:pt idx="2212">
                  <c:v>40565</c:v>
                </c:pt>
                <c:pt idx="2213">
                  <c:v>40566</c:v>
                </c:pt>
                <c:pt idx="2214">
                  <c:v>40567</c:v>
                </c:pt>
                <c:pt idx="2215">
                  <c:v>40568</c:v>
                </c:pt>
                <c:pt idx="2216">
                  <c:v>40569</c:v>
                </c:pt>
                <c:pt idx="2217">
                  <c:v>40570</c:v>
                </c:pt>
                <c:pt idx="2218">
                  <c:v>40571</c:v>
                </c:pt>
                <c:pt idx="2219">
                  <c:v>40572</c:v>
                </c:pt>
                <c:pt idx="2220">
                  <c:v>40573</c:v>
                </c:pt>
                <c:pt idx="2221">
                  <c:v>40574</c:v>
                </c:pt>
                <c:pt idx="2222">
                  <c:v>40575</c:v>
                </c:pt>
                <c:pt idx="2223">
                  <c:v>40576</c:v>
                </c:pt>
                <c:pt idx="2224">
                  <c:v>40577</c:v>
                </c:pt>
                <c:pt idx="2225">
                  <c:v>40578</c:v>
                </c:pt>
                <c:pt idx="2226">
                  <c:v>40579</c:v>
                </c:pt>
                <c:pt idx="2227">
                  <c:v>40580</c:v>
                </c:pt>
                <c:pt idx="2228">
                  <c:v>40581</c:v>
                </c:pt>
                <c:pt idx="2229">
                  <c:v>40582</c:v>
                </c:pt>
                <c:pt idx="2230">
                  <c:v>40583</c:v>
                </c:pt>
                <c:pt idx="2231">
                  <c:v>40584</c:v>
                </c:pt>
                <c:pt idx="2232">
                  <c:v>40585</c:v>
                </c:pt>
                <c:pt idx="2233">
                  <c:v>40586</c:v>
                </c:pt>
                <c:pt idx="2234">
                  <c:v>40587</c:v>
                </c:pt>
                <c:pt idx="2235">
                  <c:v>40588</c:v>
                </c:pt>
                <c:pt idx="2236">
                  <c:v>40589</c:v>
                </c:pt>
                <c:pt idx="2237">
                  <c:v>40590</c:v>
                </c:pt>
                <c:pt idx="2238">
                  <c:v>40591</c:v>
                </c:pt>
                <c:pt idx="2239">
                  <c:v>40592</c:v>
                </c:pt>
                <c:pt idx="2240">
                  <c:v>40593</c:v>
                </c:pt>
                <c:pt idx="2241">
                  <c:v>40594</c:v>
                </c:pt>
                <c:pt idx="2242">
                  <c:v>40595</c:v>
                </c:pt>
                <c:pt idx="2243">
                  <c:v>40596</c:v>
                </c:pt>
                <c:pt idx="2244">
                  <c:v>40597</c:v>
                </c:pt>
                <c:pt idx="2245">
                  <c:v>40598</c:v>
                </c:pt>
                <c:pt idx="2246">
                  <c:v>40599</c:v>
                </c:pt>
                <c:pt idx="2247">
                  <c:v>40600</c:v>
                </c:pt>
                <c:pt idx="2248">
                  <c:v>40601</c:v>
                </c:pt>
                <c:pt idx="2249">
                  <c:v>40602</c:v>
                </c:pt>
                <c:pt idx="2250">
                  <c:v>40603</c:v>
                </c:pt>
                <c:pt idx="2251">
                  <c:v>40604</c:v>
                </c:pt>
                <c:pt idx="2252">
                  <c:v>40605</c:v>
                </c:pt>
                <c:pt idx="2253">
                  <c:v>40606</c:v>
                </c:pt>
                <c:pt idx="2254">
                  <c:v>40607</c:v>
                </c:pt>
                <c:pt idx="2255">
                  <c:v>40608</c:v>
                </c:pt>
                <c:pt idx="2256">
                  <c:v>40609</c:v>
                </c:pt>
                <c:pt idx="2257">
                  <c:v>40610</c:v>
                </c:pt>
                <c:pt idx="2258">
                  <c:v>40611</c:v>
                </c:pt>
                <c:pt idx="2259">
                  <c:v>40612</c:v>
                </c:pt>
                <c:pt idx="2260">
                  <c:v>40613</c:v>
                </c:pt>
                <c:pt idx="2261">
                  <c:v>40614</c:v>
                </c:pt>
                <c:pt idx="2262">
                  <c:v>40615</c:v>
                </c:pt>
                <c:pt idx="2263">
                  <c:v>40616</c:v>
                </c:pt>
                <c:pt idx="2264">
                  <c:v>40617</c:v>
                </c:pt>
                <c:pt idx="2265">
                  <c:v>40618</c:v>
                </c:pt>
                <c:pt idx="2266">
                  <c:v>40619</c:v>
                </c:pt>
                <c:pt idx="2267">
                  <c:v>40620</c:v>
                </c:pt>
                <c:pt idx="2268">
                  <c:v>40621</c:v>
                </c:pt>
                <c:pt idx="2269">
                  <c:v>40622</c:v>
                </c:pt>
                <c:pt idx="2270">
                  <c:v>40623</c:v>
                </c:pt>
                <c:pt idx="2271">
                  <c:v>40624</c:v>
                </c:pt>
                <c:pt idx="2272">
                  <c:v>40625</c:v>
                </c:pt>
                <c:pt idx="2273">
                  <c:v>40626</c:v>
                </c:pt>
                <c:pt idx="2274">
                  <c:v>40627</c:v>
                </c:pt>
                <c:pt idx="2275">
                  <c:v>40628</c:v>
                </c:pt>
                <c:pt idx="2276">
                  <c:v>40629</c:v>
                </c:pt>
                <c:pt idx="2277">
                  <c:v>40630</c:v>
                </c:pt>
                <c:pt idx="2278">
                  <c:v>40631</c:v>
                </c:pt>
                <c:pt idx="2279">
                  <c:v>40632</c:v>
                </c:pt>
                <c:pt idx="2280">
                  <c:v>40633</c:v>
                </c:pt>
                <c:pt idx="2281">
                  <c:v>40634</c:v>
                </c:pt>
                <c:pt idx="2282">
                  <c:v>40635</c:v>
                </c:pt>
                <c:pt idx="2283">
                  <c:v>40636</c:v>
                </c:pt>
                <c:pt idx="2284">
                  <c:v>40637</c:v>
                </c:pt>
                <c:pt idx="2285">
                  <c:v>40638</c:v>
                </c:pt>
                <c:pt idx="2286">
                  <c:v>40639</c:v>
                </c:pt>
                <c:pt idx="2287">
                  <c:v>40640</c:v>
                </c:pt>
                <c:pt idx="2288">
                  <c:v>40641</c:v>
                </c:pt>
                <c:pt idx="2289">
                  <c:v>40642</c:v>
                </c:pt>
                <c:pt idx="2290">
                  <c:v>40643</c:v>
                </c:pt>
                <c:pt idx="2291">
                  <c:v>40644</c:v>
                </c:pt>
                <c:pt idx="2292">
                  <c:v>40645</c:v>
                </c:pt>
                <c:pt idx="2293">
                  <c:v>40646</c:v>
                </c:pt>
                <c:pt idx="2294">
                  <c:v>40647</c:v>
                </c:pt>
                <c:pt idx="2295">
                  <c:v>40648</c:v>
                </c:pt>
                <c:pt idx="2296">
                  <c:v>40649</c:v>
                </c:pt>
                <c:pt idx="2297">
                  <c:v>40650</c:v>
                </c:pt>
                <c:pt idx="2298">
                  <c:v>40651</c:v>
                </c:pt>
                <c:pt idx="2299">
                  <c:v>40652</c:v>
                </c:pt>
                <c:pt idx="2300">
                  <c:v>40653</c:v>
                </c:pt>
                <c:pt idx="2301">
                  <c:v>40654</c:v>
                </c:pt>
                <c:pt idx="2302">
                  <c:v>40655</c:v>
                </c:pt>
                <c:pt idx="2303">
                  <c:v>40656</c:v>
                </c:pt>
                <c:pt idx="2304">
                  <c:v>40657</c:v>
                </c:pt>
                <c:pt idx="2305">
                  <c:v>40658</c:v>
                </c:pt>
                <c:pt idx="2306">
                  <c:v>40659</c:v>
                </c:pt>
                <c:pt idx="2307">
                  <c:v>40660</c:v>
                </c:pt>
                <c:pt idx="2308">
                  <c:v>40661</c:v>
                </c:pt>
                <c:pt idx="2309">
                  <c:v>40662</c:v>
                </c:pt>
                <c:pt idx="2310">
                  <c:v>40663</c:v>
                </c:pt>
                <c:pt idx="2311">
                  <c:v>40664</c:v>
                </c:pt>
                <c:pt idx="2312">
                  <c:v>40665</c:v>
                </c:pt>
                <c:pt idx="2313">
                  <c:v>40666</c:v>
                </c:pt>
                <c:pt idx="2314">
                  <c:v>40667</c:v>
                </c:pt>
                <c:pt idx="2315">
                  <c:v>40668</c:v>
                </c:pt>
                <c:pt idx="2316">
                  <c:v>40669</c:v>
                </c:pt>
                <c:pt idx="2317">
                  <c:v>40670</c:v>
                </c:pt>
                <c:pt idx="2318">
                  <c:v>40671</c:v>
                </c:pt>
                <c:pt idx="2319">
                  <c:v>40672</c:v>
                </c:pt>
                <c:pt idx="2320">
                  <c:v>40673</c:v>
                </c:pt>
                <c:pt idx="2321">
                  <c:v>40674</c:v>
                </c:pt>
                <c:pt idx="2322">
                  <c:v>40675</c:v>
                </c:pt>
                <c:pt idx="2323">
                  <c:v>40676</c:v>
                </c:pt>
                <c:pt idx="2324">
                  <c:v>40677</c:v>
                </c:pt>
                <c:pt idx="2325">
                  <c:v>40678</c:v>
                </c:pt>
                <c:pt idx="2326">
                  <c:v>40679</c:v>
                </c:pt>
                <c:pt idx="2327">
                  <c:v>40680</c:v>
                </c:pt>
                <c:pt idx="2328">
                  <c:v>40681</c:v>
                </c:pt>
                <c:pt idx="2329">
                  <c:v>40682</c:v>
                </c:pt>
                <c:pt idx="2330">
                  <c:v>40683</c:v>
                </c:pt>
                <c:pt idx="2331">
                  <c:v>40684</c:v>
                </c:pt>
                <c:pt idx="2332">
                  <c:v>40685</c:v>
                </c:pt>
                <c:pt idx="2333">
                  <c:v>40686</c:v>
                </c:pt>
                <c:pt idx="2334">
                  <c:v>40687</c:v>
                </c:pt>
                <c:pt idx="2335">
                  <c:v>40688</c:v>
                </c:pt>
                <c:pt idx="2336">
                  <c:v>40689</c:v>
                </c:pt>
                <c:pt idx="2337">
                  <c:v>40690</c:v>
                </c:pt>
                <c:pt idx="2338">
                  <c:v>40691</c:v>
                </c:pt>
                <c:pt idx="2339">
                  <c:v>40692</c:v>
                </c:pt>
                <c:pt idx="2340">
                  <c:v>40693</c:v>
                </c:pt>
                <c:pt idx="2341">
                  <c:v>40694</c:v>
                </c:pt>
                <c:pt idx="2342">
                  <c:v>40695</c:v>
                </c:pt>
                <c:pt idx="2343">
                  <c:v>40696</c:v>
                </c:pt>
                <c:pt idx="2344">
                  <c:v>40697</c:v>
                </c:pt>
                <c:pt idx="2345">
                  <c:v>40698</c:v>
                </c:pt>
                <c:pt idx="2346">
                  <c:v>40699</c:v>
                </c:pt>
                <c:pt idx="2347">
                  <c:v>40700</c:v>
                </c:pt>
                <c:pt idx="2348">
                  <c:v>40701</c:v>
                </c:pt>
                <c:pt idx="2349">
                  <c:v>40702</c:v>
                </c:pt>
                <c:pt idx="2350">
                  <c:v>40703</c:v>
                </c:pt>
                <c:pt idx="2351">
                  <c:v>40704</c:v>
                </c:pt>
                <c:pt idx="2352">
                  <c:v>40705</c:v>
                </c:pt>
                <c:pt idx="2353">
                  <c:v>40706</c:v>
                </c:pt>
                <c:pt idx="2354">
                  <c:v>40707</c:v>
                </c:pt>
                <c:pt idx="2355">
                  <c:v>40708</c:v>
                </c:pt>
                <c:pt idx="2356">
                  <c:v>40709</c:v>
                </c:pt>
                <c:pt idx="2357">
                  <c:v>40710</c:v>
                </c:pt>
                <c:pt idx="2358">
                  <c:v>40711</c:v>
                </c:pt>
                <c:pt idx="2359">
                  <c:v>40712</c:v>
                </c:pt>
                <c:pt idx="2360">
                  <c:v>40713</c:v>
                </c:pt>
                <c:pt idx="2361">
                  <c:v>40714</c:v>
                </c:pt>
                <c:pt idx="2362">
                  <c:v>40715</c:v>
                </c:pt>
                <c:pt idx="2363">
                  <c:v>40716</c:v>
                </c:pt>
                <c:pt idx="2364">
                  <c:v>40717</c:v>
                </c:pt>
                <c:pt idx="2365">
                  <c:v>40718</c:v>
                </c:pt>
                <c:pt idx="2366">
                  <c:v>40719</c:v>
                </c:pt>
                <c:pt idx="2367">
                  <c:v>40720</c:v>
                </c:pt>
                <c:pt idx="2368">
                  <c:v>40721</c:v>
                </c:pt>
                <c:pt idx="2369">
                  <c:v>40722</c:v>
                </c:pt>
                <c:pt idx="2370">
                  <c:v>40723</c:v>
                </c:pt>
                <c:pt idx="2371">
                  <c:v>40724</c:v>
                </c:pt>
                <c:pt idx="2372">
                  <c:v>40725</c:v>
                </c:pt>
                <c:pt idx="2373">
                  <c:v>40726</c:v>
                </c:pt>
                <c:pt idx="2374">
                  <c:v>40727</c:v>
                </c:pt>
                <c:pt idx="2375">
                  <c:v>40728</c:v>
                </c:pt>
                <c:pt idx="2376">
                  <c:v>40729</c:v>
                </c:pt>
                <c:pt idx="2377">
                  <c:v>40730</c:v>
                </c:pt>
                <c:pt idx="2378">
                  <c:v>40731</c:v>
                </c:pt>
                <c:pt idx="2379">
                  <c:v>40732</c:v>
                </c:pt>
                <c:pt idx="2380">
                  <c:v>40733</c:v>
                </c:pt>
                <c:pt idx="2381">
                  <c:v>40734</c:v>
                </c:pt>
                <c:pt idx="2382">
                  <c:v>40735</c:v>
                </c:pt>
                <c:pt idx="2383">
                  <c:v>40736</c:v>
                </c:pt>
                <c:pt idx="2384">
                  <c:v>40737</c:v>
                </c:pt>
                <c:pt idx="2385">
                  <c:v>40738</c:v>
                </c:pt>
                <c:pt idx="2386">
                  <c:v>40739</c:v>
                </c:pt>
                <c:pt idx="2387">
                  <c:v>40740</c:v>
                </c:pt>
                <c:pt idx="2388">
                  <c:v>40741</c:v>
                </c:pt>
                <c:pt idx="2389">
                  <c:v>40742</c:v>
                </c:pt>
                <c:pt idx="2390">
                  <c:v>40743</c:v>
                </c:pt>
                <c:pt idx="2391">
                  <c:v>40744</c:v>
                </c:pt>
                <c:pt idx="2392">
                  <c:v>40745</c:v>
                </c:pt>
                <c:pt idx="2393">
                  <c:v>40746</c:v>
                </c:pt>
                <c:pt idx="2394">
                  <c:v>40747</c:v>
                </c:pt>
                <c:pt idx="2395">
                  <c:v>40748</c:v>
                </c:pt>
                <c:pt idx="2396">
                  <c:v>40749</c:v>
                </c:pt>
                <c:pt idx="2397">
                  <c:v>40750</c:v>
                </c:pt>
                <c:pt idx="2398">
                  <c:v>40751</c:v>
                </c:pt>
                <c:pt idx="2399">
                  <c:v>40752</c:v>
                </c:pt>
                <c:pt idx="2400">
                  <c:v>40753</c:v>
                </c:pt>
                <c:pt idx="2401">
                  <c:v>40754</c:v>
                </c:pt>
                <c:pt idx="2402">
                  <c:v>40755</c:v>
                </c:pt>
                <c:pt idx="2403">
                  <c:v>40756</c:v>
                </c:pt>
                <c:pt idx="2404">
                  <c:v>40757</c:v>
                </c:pt>
                <c:pt idx="2405">
                  <c:v>40758</c:v>
                </c:pt>
                <c:pt idx="2406">
                  <c:v>40759</c:v>
                </c:pt>
                <c:pt idx="2407">
                  <c:v>40760</c:v>
                </c:pt>
                <c:pt idx="2408">
                  <c:v>40761</c:v>
                </c:pt>
                <c:pt idx="2409">
                  <c:v>40762</c:v>
                </c:pt>
                <c:pt idx="2410">
                  <c:v>40763</c:v>
                </c:pt>
                <c:pt idx="2411">
                  <c:v>40764</c:v>
                </c:pt>
                <c:pt idx="2412">
                  <c:v>40765</c:v>
                </c:pt>
                <c:pt idx="2413">
                  <c:v>40766</c:v>
                </c:pt>
                <c:pt idx="2414">
                  <c:v>40767</c:v>
                </c:pt>
                <c:pt idx="2415">
                  <c:v>40768</c:v>
                </c:pt>
                <c:pt idx="2416">
                  <c:v>40769</c:v>
                </c:pt>
                <c:pt idx="2417">
                  <c:v>40770</c:v>
                </c:pt>
                <c:pt idx="2418">
                  <c:v>40771</c:v>
                </c:pt>
                <c:pt idx="2419">
                  <c:v>40772</c:v>
                </c:pt>
                <c:pt idx="2420">
                  <c:v>40773</c:v>
                </c:pt>
                <c:pt idx="2421">
                  <c:v>40774</c:v>
                </c:pt>
                <c:pt idx="2422">
                  <c:v>40775</c:v>
                </c:pt>
                <c:pt idx="2423">
                  <c:v>40776</c:v>
                </c:pt>
                <c:pt idx="2424">
                  <c:v>40777</c:v>
                </c:pt>
                <c:pt idx="2425">
                  <c:v>40778</c:v>
                </c:pt>
                <c:pt idx="2426">
                  <c:v>40779</c:v>
                </c:pt>
                <c:pt idx="2427">
                  <c:v>40780</c:v>
                </c:pt>
                <c:pt idx="2428">
                  <c:v>40781</c:v>
                </c:pt>
                <c:pt idx="2429">
                  <c:v>40782</c:v>
                </c:pt>
                <c:pt idx="2430">
                  <c:v>40783</c:v>
                </c:pt>
                <c:pt idx="2431">
                  <c:v>40784</c:v>
                </c:pt>
                <c:pt idx="2432">
                  <c:v>40785</c:v>
                </c:pt>
                <c:pt idx="2433">
                  <c:v>40786</c:v>
                </c:pt>
                <c:pt idx="2434">
                  <c:v>40787</c:v>
                </c:pt>
                <c:pt idx="2435">
                  <c:v>40788</c:v>
                </c:pt>
                <c:pt idx="2436">
                  <c:v>40789</c:v>
                </c:pt>
                <c:pt idx="2437">
                  <c:v>40790</c:v>
                </c:pt>
                <c:pt idx="2438">
                  <c:v>40791</c:v>
                </c:pt>
                <c:pt idx="2439">
                  <c:v>40792</c:v>
                </c:pt>
                <c:pt idx="2440">
                  <c:v>40793</c:v>
                </c:pt>
                <c:pt idx="2441">
                  <c:v>40794</c:v>
                </c:pt>
                <c:pt idx="2442">
                  <c:v>40795</c:v>
                </c:pt>
                <c:pt idx="2443">
                  <c:v>40796</c:v>
                </c:pt>
                <c:pt idx="2444">
                  <c:v>40797</c:v>
                </c:pt>
                <c:pt idx="2445">
                  <c:v>40798</c:v>
                </c:pt>
                <c:pt idx="2446">
                  <c:v>40799</c:v>
                </c:pt>
                <c:pt idx="2447">
                  <c:v>40800</c:v>
                </c:pt>
                <c:pt idx="2448">
                  <c:v>40801</c:v>
                </c:pt>
                <c:pt idx="2449">
                  <c:v>40802</c:v>
                </c:pt>
                <c:pt idx="2450">
                  <c:v>40803</c:v>
                </c:pt>
                <c:pt idx="2451">
                  <c:v>40804</c:v>
                </c:pt>
                <c:pt idx="2452">
                  <c:v>40805</c:v>
                </c:pt>
                <c:pt idx="2453">
                  <c:v>40806</c:v>
                </c:pt>
                <c:pt idx="2454">
                  <c:v>40807</c:v>
                </c:pt>
                <c:pt idx="2455">
                  <c:v>40808</c:v>
                </c:pt>
                <c:pt idx="2456">
                  <c:v>40809</c:v>
                </c:pt>
                <c:pt idx="2457">
                  <c:v>40810</c:v>
                </c:pt>
                <c:pt idx="2458">
                  <c:v>40811</c:v>
                </c:pt>
                <c:pt idx="2459">
                  <c:v>40812</c:v>
                </c:pt>
                <c:pt idx="2460">
                  <c:v>40813</c:v>
                </c:pt>
                <c:pt idx="2461">
                  <c:v>40814</c:v>
                </c:pt>
                <c:pt idx="2462">
                  <c:v>40815</c:v>
                </c:pt>
                <c:pt idx="2463">
                  <c:v>40816</c:v>
                </c:pt>
                <c:pt idx="2464">
                  <c:v>40817</c:v>
                </c:pt>
                <c:pt idx="2465">
                  <c:v>40818</c:v>
                </c:pt>
                <c:pt idx="2466">
                  <c:v>40819</c:v>
                </c:pt>
                <c:pt idx="2467">
                  <c:v>40820</c:v>
                </c:pt>
                <c:pt idx="2468">
                  <c:v>40821</c:v>
                </c:pt>
                <c:pt idx="2469">
                  <c:v>40822</c:v>
                </c:pt>
                <c:pt idx="2470">
                  <c:v>40823</c:v>
                </c:pt>
                <c:pt idx="2471">
                  <c:v>40824</c:v>
                </c:pt>
                <c:pt idx="2472">
                  <c:v>40825</c:v>
                </c:pt>
                <c:pt idx="2473">
                  <c:v>40826</c:v>
                </c:pt>
                <c:pt idx="2474">
                  <c:v>40827</c:v>
                </c:pt>
                <c:pt idx="2475">
                  <c:v>40828</c:v>
                </c:pt>
                <c:pt idx="2476">
                  <c:v>40829</c:v>
                </c:pt>
                <c:pt idx="2477">
                  <c:v>40830</c:v>
                </c:pt>
                <c:pt idx="2478">
                  <c:v>40831</c:v>
                </c:pt>
                <c:pt idx="2479">
                  <c:v>40832</c:v>
                </c:pt>
                <c:pt idx="2480">
                  <c:v>40833</c:v>
                </c:pt>
                <c:pt idx="2481">
                  <c:v>40834</c:v>
                </c:pt>
                <c:pt idx="2482">
                  <c:v>40835</c:v>
                </c:pt>
                <c:pt idx="2483">
                  <c:v>40836</c:v>
                </c:pt>
                <c:pt idx="2484">
                  <c:v>40837</c:v>
                </c:pt>
                <c:pt idx="2485">
                  <c:v>40838</c:v>
                </c:pt>
                <c:pt idx="2486">
                  <c:v>40839</c:v>
                </c:pt>
                <c:pt idx="2487">
                  <c:v>40840</c:v>
                </c:pt>
                <c:pt idx="2488">
                  <c:v>40841</c:v>
                </c:pt>
                <c:pt idx="2489">
                  <c:v>40842</c:v>
                </c:pt>
                <c:pt idx="2490">
                  <c:v>40843</c:v>
                </c:pt>
                <c:pt idx="2491">
                  <c:v>40844</c:v>
                </c:pt>
                <c:pt idx="2492">
                  <c:v>40845</c:v>
                </c:pt>
                <c:pt idx="2493">
                  <c:v>40846</c:v>
                </c:pt>
                <c:pt idx="2494">
                  <c:v>40847</c:v>
                </c:pt>
                <c:pt idx="2495">
                  <c:v>40848</c:v>
                </c:pt>
                <c:pt idx="2496">
                  <c:v>40849</c:v>
                </c:pt>
                <c:pt idx="2497">
                  <c:v>40850</c:v>
                </c:pt>
                <c:pt idx="2498">
                  <c:v>40851</c:v>
                </c:pt>
                <c:pt idx="2499">
                  <c:v>40852</c:v>
                </c:pt>
                <c:pt idx="2500">
                  <c:v>40853</c:v>
                </c:pt>
                <c:pt idx="2501">
                  <c:v>40854</c:v>
                </c:pt>
                <c:pt idx="2502">
                  <c:v>40855</c:v>
                </c:pt>
                <c:pt idx="2503">
                  <c:v>40856</c:v>
                </c:pt>
                <c:pt idx="2504">
                  <c:v>40857</c:v>
                </c:pt>
                <c:pt idx="2505">
                  <c:v>40858</c:v>
                </c:pt>
                <c:pt idx="2506">
                  <c:v>40859</c:v>
                </c:pt>
                <c:pt idx="2507">
                  <c:v>40860</c:v>
                </c:pt>
                <c:pt idx="2508">
                  <c:v>40861</c:v>
                </c:pt>
                <c:pt idx="2509">
                  <c:v>40862</c:v>
                </c:pt>
                <c:pt idx="2510">
                  <c:v>40863</c:v>
                </c:pt>
                <c:pt idx="2511">
                  <c:v>40864</c:v>
                </c:pt>
                <c:pt idx="2512">
                  <c:v>40865</c:v>
                </c:pt>
                <c:pt idx="2513">
                  <c:v>40866</c:v>
                </c:pt>
                <c:pt idx="2514">
                  <c:v>40867</c:v>
                </c:pt>
                <c:pt idx="2515">
                  <c:v>40868</c:v>
                </c:pt>
                <c:pt idx="2516">
                  <c:v>40869</c:v>
                </c:pt>
                <c:pt idx="2517">
                  <c:v>40870</c:v>
                </c:pt>
                <c:pt idx="2518">
                  <c:v>40871</c:v>
                </c:pt>
                <c:pt idx="2519">
                  <c:v>40872</c:v>
                </c:pt>
                <c:pt idx="2520">
                  <c:v>40873</c:v>
                </c:pt>
                <c:pt idx="2521">
                  <c:v>40874</c:v>
                </c:pt>
                <c:pt idx="2522">
                  <c:v>40875</c:v>
                </c:pt>
                <c:pt idx="2523">
                  <c:v>40876</c:v>
                </c:pt>
                <c:pt idx="2524">
                  <c:v>40877</c:v>
                </c:pt>
                <c:pt idx="2525">
                  <c:v>40878</c:v>
                </c:pt>
                <c:pt idx="2526">
                  <c:v>40879</c:v>
                </c:pt>
                <c:pt idx="2527">
                  <c:v>40880</c:v>
                </c:pt>
                <c:pt idx="2528">
                  <c:v>40881</c:v>
                </c:pt>
                <c:pt idx="2529">
                  <c:v>40882</c:v>
                </c:pt>
                <c:pt idx="2530">
                  <c:v>40883</c:v>
                </c:pt>
                <c:pt idx="2531">
                  <c:v>40884</c:v>
                </c:pt>
                <c:pt idx="2532">
                  <c:v>40885</c:v>
                </c:pt>
                <c:pt idx="2533">
                  <c:v>40886</c:v>
                </c:pt>
                <c:pt idx="2534">
                  <c:v>40887</c:v>
                </c:pt>
                <c:pt idx="2535">
                  <c:v>40888</c:v>
                </c:pt>
                <c:pt idx="2536">
                  <c:v>40889</c:v>
                </c:pt>
                <c:pt idx="2537">
                  <c:v>40890</c:v>
                </c:pt>
                <c:pt idx="2538">
                  <c:v>40891</c:v>
                </c:pt>
                <c:pt idx="2539">
                  <c:v>40892</c:v>
                </c:pt>
                <c:pt idx="2540">
                  <c:v>40893</c:v>
                </c:pt>
                <c:pt idx="2541">
                  <c:v>40894</c:v>
                </c:pt>
                <c:pt idx="2542">
                  <c:v>40895</c:v>
                </c:pt>
                <c:pt idx="2543">
                  <c:v>40896</c:v>
                </c:pt>
                <c:pt idx="2544">
                  <c:v>40897</c:v>
                </c:pt>
                <c:pt idx="2545">
                  <c:v>40898</c:v>
                </c:pt>
                <c:pt idx="2546">
                  <c:v>40899</c:v>
                </c:pt>
                <c:pt idx="2547">
                  <c:v>40900</c:v>
                </c:pt>
                <c:pt idx="2548">
                  <c:v>40901</c:v>
                </c:pt>
                <c:pt idx="2549">
                  <c:v>40902</c:v>
                </c:pt>
                <c:pt idx="2550">
                  <c:v>40903</c:v>
                </c:pt>
                <c:pt idx="2551">
                  <c:v>40904</c:v>
                </c:pt>
                <c:pt idx="2552">
                  <c:v>40905</c:v>
                </c:pt>
                <c:pt idx="2553">
                  <c:v>40906</c:v>
                </c:pt>
                <c:pt idx="2554">
                  <c:v>40907</c:v>
                </c:pt>
                <c:pt idx="2555">
                  <c:v>40908</c:v>
                </c:pt>
                <c:pt idx="2556">
                  <c:v>40909</c:v>
                </c:pt>
                <c:pt idx="2557">
                  <c:v>40910</c:v>
                </c:pt>
                <c:pt idx="2558">
                  <c:v>40911</c:v>
                </c:pt>
                <c:pt idx="2559">
                  <c:v>40912</c:v>
                </c:pt>
                <c:pt idx="2560">
                  <c:v>40913</c:v>
                </c:pt>
                <c:pt idx="2561">
                  <c:v>40914</c:v>
                </c:pt>
                <c:pt idx="2562">
                  <c:v>40915</c:v>
                </c:pt>
                <c:pt idx="2563">
                  <c:v>40916</c:v>
                </c:pt>
                <c:pt idx="2564">
                  <c:v>40917</c:v>
                </c:pt>
                <c:pt idx="2565">
                  <c:v>40918</c:v>
                </c:pt>
                <c:pt idx="2566">
                  <c:v>40919</c:v>
                </c:pt>
                <c:pt idx="2567">
                  <c:v>40920</c:v>
                </c:pt>
                <c:pt idx="2568">
                  <c:v>40921</c:v>
                </c:pt>
                <c:pt idx="2569">
                  <c:v>40922</c:v>
                </c:pt>
                <c:pt idx="2570">
                  <c:v>40923</c:v>
                </c:pt>
                <c:pt idx="2571">
                  <c:v>40924</c:v>
                </c:pt>
                <c:pt idx="2572">
                  <c:v>40925</c:v>
                </c:pt>
                <c:pt idx="2573">
                  <c:v>40926</c:v>
                </c:pt>
                <c:pt idx="2574">
                  <c:v>40927</c:v>
                </c:pt>
                <c:pt idx="2575">
                  <c:v>40928</c:v>
                </c:pt>
                <c:pt idx="2576">
                  <c:v>40929</c:v>
                </c:pt>
                <c:pt idx="2577">
                  <c:v>40930</c:v>
                </c:pt>
                <c:pt idx="2578">
                  <c:v>40931</c:v>
                </c:pt>
                <c:pt idx="2579">
                  <c:v>40932</c:v>
                </c:pt>
                <c:pt idx="2580">
                  <c:v>40933</c:v>
                </c:pt>
                <c:pt idx="2581">
                  <c:v>40934</c:v>
                </c:pt>
                <c:pt idx="2582">
                  <c:v>40935</c:v>
                </c:pt>
                <c:pt idx="2583">
                  <c:v>40936</c:v>
                </c:pt>
                <c:pt idx="2584">
                  <c:v>40937</c:v>
                </c:pt>
                <c:pt idx="2585">
                  <c:v>40938</c:v>
                </c:pt>
                <c:pt idx="2586">
                  <c:v>40939</c:v>
                </c:pt>
                <c:pt idx="2587">
                  <c:v>40940</c:v>
                </c:pt>
                <c:pt idx="2588">
                  <c:v>40941</c:v>
                </c:pt>
                <c:pt idx="2589">
                  <c:v>40942</c:v>
                </c:pt>
                <c:pt idx="2590">
                  <c:v>40943</c:v>
                </c:pt>
                <c:pt idx="2591">
                  <c:v>40944</c:v>
                </c:pt>
                <c:pt idx="2592">
                  <c:v>40945</c:v>
                </c:pt>
                <c:pt idx="2593">
                  <c:v>40946</c:v>
                </c:pt>
                <c:pt idx="2594">
                  <c:v>40947</c:v>
                </c:pt>
                <c:pt idx="2595">
                  <c:v>40948</c:v>
                </c:pt>
                <c:pt idx="2596">
                  <c:v>40949</c:v>
                </c:pt>
                <c:pt idx="2597">
                  <c:v>40950</c:v>
                </c:pt>
                <c:pt idx="2598">
                  <c:v>40951</c:v>
                </c:pt>
                <c:pt idx="2599">
                  <c:v>40952</c:v>
                </c:pt>
                <c:pt idx="2600">
                  <c:v>40953</c:v>
                </c:pt>
                <c:pt idx="2601">
                  <c:v>40954</c:v>
                </c:pt>
                <c:pt idx="2602">
                  <c:v>40955</c:v>
                </c:pt>
                <c:pt idx="2603">
                  <c:v>40956</c:v>
                </c:pt>
                <c:pt idx="2604">
                  <c:v>40957</c:v>
                </c:pt>
                <c:pt idx="2605">
                  <c:v>40958</c:v>
                </c:pt>
                <c:pt idx="2606">
                  <c:v>40959</c:v>
                </c:pt>
                <c:pt idx="2607">
                  <c:v>40960</c:v>
                </c:pt>
                <c:pt idx="2608">
                  <c:v>40961</c:v>
                </c:pt>
                <c:pt idx="2609">
                  <c:v>40962</c:v>
                </c:pt>
                <c:pt idx="2610">
                  <c:v>40963</c:v>
                </c:pt>
                <c:pt idx="2611">
                  <c:v>40964</c:v>
                </c:pt>
                <c:pt idx="2612">
                  <c:v>40965</c:v>
                </c:pt>
                <c:pt idx="2613">
                  <c:v>40966</c:v>
                </c:pt>
                <c:pt idx="2614">
                  <c:v>40967</c:v>
                </c:pt>
                <c:pt idx="2615">
                  <c:v>40968</c:v>
                </c:pt>
                <c:pt idx="2616">
                  <c:v>40969</c:v>
                </c:pt>
                <c:pt idx="2617">
                  <c:v>40970</c:v>
                </c:pt>
                <c:pt idx="2618">
                  <c:v>40971</c:v>
                </c:pt>
                <c:pt idx="2619">
                  <c:v>40972</c:v>
                </c:pt>
                <c:pt idx="2620">
                  <c:v>40973</c:v>
                </c:pt>
                <c:pt idx="2621">
                  <c:v>40974</c:v>
                </c:pt>
                <c:pt idx="2622">
                  <c:v>40975</c:v>
                </c:pt>
                <c:pt idx="2623">
                  <c:v>40976</c:v>
                </c:pt>
                <c:pt idx="2624">
                  <c:v>40977</c:v>
                </c:pt>
                <c:pt idx="2625">
                  <c:v>40978</c:v>
                </c:pt>
                <c:pt idx="2626">
                  <c:v>40979</c:v>
                </c:pt>
                <c:pt idx="2627">
                  <c:v>40980</c:v>
                </c:pt>
                <c:pt idx="2628">
                  <c:v>40981</c:v>
                </c:pt>
                <c:pt idx="2629">
                  <c:v>40982</c:v>
                </c:pt>
                <c:pt idx="2630">
                  <c:v>40983</c:v>
                </c:pt>
                <c:pt idx="2631">
                  <c:v>40984</c:v>
                </c:pt>
                <c:pt idx="2632">
                  <c:v>40985</c:v>
                </c:pt>
                <c:pt idx="2633">
                  <c:v>40986</c:v>
                </c:pt>
                <c:pt idx="2634">
                  <c:v>40987</c:v>
                </c:pt>
                <c:pt idx="2635">
                  <c:v>40988</c:v>
                </c:pt>
                <c:pt idx="2636">
                  <c:v>40989</c:v>
                </c:pt>
                <c:pt idx="2637">
                  <c:v>40990</c:v>
                </c:pt>
                <c:pt idx="2638">
                  <c:v>40991</c:v>
                </c:pt>
                <c:pt idx="2639">
                  <c:v>40992</c:v>
                </c:pt>
                <c:pt idx="2640">
                  <c:v>40993</c:v>
                </c:pt>
                <c:pt idx="2641">
                  <c:v>40994</c:v>
                </c:pt>
                <c:pt idx="2642">
                  <c:v>40995</c:v>
                </c:pt>
                <c:pt idx="2643">
                  <c:v>40996</c:v>
                </c:pt>
                <c:pt idx="2644">
                  <c:v>40997</c:v>
                </c:pt>
                <c:pt idx="2645">
                  <c:v>40998</c:v>
                </c:pt>
                <c:pt idx="2646">
                  <c:v>40999</c:v>
                </c:pt>
                <c:pt idx="2647">
                  <c:v>41000</c:v>
                </c:pt>
                <c:pt idx="2648">
                  <c:v>41001</c:v>
                </c:pt>
                <c:pt idx="2649">
                  <c:v>41002</c:v>
                </c:pt>
                <c:pt idx="2650">
                  <c:v>41003</c:v>
                </c:pt>
                <c:pt idx="2651">
                  <c:v>41004</c:v>
                </c:pt>
                <c:pt idx="2652">
                  <c:v>41005</c:v>
                </c:pt>
                <c:pt idx="2653">
                  <c:v>41006</c:v>
                </c:pt>
                <c:pt idx="2654">
                  <c:v>41007</c:v>
                </c:pt>
                <c:pt idx="2655">
                  <c:v>41008</c:v>
                </c:pt>
                <c:pt idx="2656">
                  <c:v>41009</c:v>
                </c:pt>
                <c:pt idx="2657">
                  <c:v>41010</c:v>
                </c:pt>
                <c:pt idx="2658">
                  <c:v>41011</c:v>
                </c:pt>
                <c:pt idx="2659">
                  <c:v>41012</c:v>
                </c:pt>
                <c:pt idx="2660">
                  <c:v>41013</c:v>
                </c:pt>
                <c:pt idx="2661">
                  <c:v>41014</c:v>
                </c:pt>
                <c:pt idx="2662">
                  <c:v>41015</c:v>
                </c:pt>
                <c:pt idx="2663">
                  <c:v>41016</c:v>
                </c:pt>
                <c:pt idx="2664">
                  <c:v>41017</c:v>
                </c:pt>
                <c:pt idx="2665">
                  <c:v>41018</c:v>
                </c:pt>
                <c:pt idx="2666">
                  <c:v>41019</c:v>
                </c:pt>
                <c:pt idx="2667">
                  <c:v>41020</c:v>
                </c:pt>
                <c:pt idx="2668">
                  <c:v>41021</c:v>
                </c:pt>
                <c:pt idx="2669">
                  <c:v>41022</c:v>
                </c:pt>
                <c:pt idx="2670">
                  <c:v>41023</c:v>
                </c:pt>
                <c:pt idx="2671">
                  <c:v>41024</c:v>
                </c:pt>
                <c:pt idx="2672">
                  <c:v>41025</c:v>
                </c:pt>
                <c:pt idx="2673">
                  <c:v>41026</c:v>
                </c:pt>
                <c:pt idx="2674">
                  <c:v>41027</c:v>
                </c:pt>
                <c:pt idx="2675">
                  <c:v>41028</c:v>
                </c:pt>
                <c:pt idx="2676">
                  <c:v>41029</c:v>
                </c:pt>
                <c:pt idx="2677">
                  <c:v>41030</c:v>
                </c:pt>
                <c:pt idx="2678">
                  <c:v>41031</c:v>
                </c:pt>
                <c:pt idx="2679">
                  <c:v>41032</c:v>
                </c:pt>
                <c:pt idx="2680">
                  <c:v>41033</c:v>
                </c:pt>
                <c:pt idx="2681">
                  <c:v>41034</c:v>
                </c:pt>
                <c:pt idx="2682">
                  <c:v>41035</c:v>
                </c:pt>
                <c:pt idx="2683">
                  <c:v>41036</c:v>
                </c:pt>
                <c:pt idx="2684">
                  <c:v>41037</c:v>
                </c:pt>
                <c:pt idx="2685">
                  <c:v>41038</c:v>
                </c:pt>
                <c:pt idx="2686">
                  <c:v>41039</c:v>
                </c:pt>
                <c:pt idx="2687">
                  <c:v>41040</c:v>
                </c:pt>
                <c:pt idx="2688">
                  <c:v>41041</c:v>
                </c:pt>
                <c:pt idx="2689">
                  <c:v>41042</c:v>
                </c:pt>
                <c:pt idx="2690">
                  <c:v>41043</c:v>
                </c:pt>
                <c:pt idx="2691">
                  <c:v>41044</c:v>
                </c:pt>
                <c:pt idx="2692">
                  <c:v>41045</c:v>
                </c:pt>
                <c:pt idx="2693">
                  <c:v>41046</c:v>
                </c:pt>
                <c:pt idx="2694">
                  <c:v>41047</c:v>
                </c:pt>
                <c:pt idx="2695">
                  <c:v>41048</c:v>
                </c:pt>
                <c:pt idx="2696">
                  <c:v>41049</c:v>
                </c:pt>
                <c:pt idx="2697">
                  <c:v>41050</c:v>
                </c:pt>
                <c:pt idx="2698">
                  <c:v>41051</c:v>
                </c:pt>
                <c:pt idx="2699">
                  <c:v>41052</c:v>
                </c:pt>
                <c:pt idx="2700">
                  <c:v>41053</c:v>
                </c:pt>
                <c:pt idx="2701">
                  <c:v>41054</c:v>
                </c:pt>
                <c:pt idx="2702">
                  <c:v>41055</c:v>
                </c:pt>
                <c:pt idx="2703">
                  <c:v>41056</c:v>
                </c:pt>
                <c:pt idx="2704">
                  <c:v>41057</c:v>
                </c:pt>
                <c:pt idx="2705">
                  <c:v>41058</c:v>
                </c:pt>
                <c:pt idx="2706">
                  <c:v>41059</c:v>
                </c:pt>
                <c:pt idx="2707">
                  <c:v>41060</c:v>
                </c:pt>
                <c:pt idx="2708">
                  <c:v>41061</c:v>
                </c:pt>
                <c:pt idx="2709">
                  <c:v>41062</c:v>
                </c:pt>
                <c:pt idx="2710">
                  <c:v>41063</c:v>
                </c:pt>
                <c:pt idx="2711">
                  <c:v>41064</c:v>
                </c:pt>
                <c:pt idx="2712">
                  <c:v>41065</c:v>
                </c:pt>
                <c:pt idx="2713">
                  <c:v>41066</c:v>
                </c:pt>
                <c:pt idx="2714">
                  <c:v>41067</c:v>
                </c:pt>
                <c:pt idx="2715">
                  <c:v>41068</c:v>
                </c:pt>
                <c:pt idx="2716">
                  <c:v>41069</c:v>
                </c:pt>
                <c:pt idx="2717">
                  <c:v>41070</c:v>
                </c:pt>
                <c:pt idx="2718">
                  <c:v>41071</c:v>
                </c:pt>
                <c:pt idx="2719">
                  <c:v>41072</c:v>
                </c:pt>
                <c:pt idx="2720">
                  <c:v>41073</c:v>
                </c:pt>
                <c:pt idx="2721">
                  <c:v>41074</c:v>
                </c:pt>
                <c:pt idx="2722">
                  <c:v>41075</c:v>
                </c:pt>
                <c:pt idx="2723">
                  <c:v>41076</c:v>
                </c:pt>
                <c:pt idx="2724">
                  <c:v>41077</c:v>
                </c:pt>
                <c:pt idx="2725">
                  <c:v>41078</c:v>
                </c:pt>
                <c:pt idx="2726">
                  <c:v>41079</c:v>
                </c:pt>
                <c:pt idx="2727">
                  <c:v>41080</c:v>
                </c:pt>
                <c:pt idx="2728">
                  <c:v>41081</c:v>
                </c:pt>
                <c:pt idx="2729">
                  <c:v>41082</c:v>
                </c:pt>
                <c:pt idx="2730">
                  <c:v>41083</c:v>
                </c:pt>
                <c:pt idx="2731">
                  <c:v>41084</c:v>
                </c:pt>
                <c:pt idx="2732">
                  <c:v>41085</c:v>
                </c:pt>
                <c:pt idx="2733">
                  <c:v>41086</c:v>
                </c:pt>
                <c:pt idx="2734">
                  <c:v>41087</c:v>
                </c:pt>
                <c:pt idx="2735">
                  <c:v>41088</c:v>
                </c:pt>
                <c:pt idx="2736">
                  <c:v>41089</c:v>
                </c:pt>
                <c:pt idx="2737">
                  <c:v>41090</c:v>
                </c:pt>
                <c:pt idx="2738">
                  <c:v>41091</c:v>
                </c:pt>
                <c:pt idx="2739">
                  <c:v>41092</c:v>
                </c:pt>
                <c:pt idx="2740">
                  <c:v>41093</c:v>
                </c:pt>
                <c:pt idx="2741">
                  <c:v>41094</c:v>
                </c:pt>
                <c:pt idx="2742">
                  <c:v>41095</c:v>
                </c:pt>
                <c:pt idx="2743">
                  <c:v>41096</c:v>
                </c:pt>
                <c:pt idx="2744">
                  <c:v>41097</c:v>
                </c:pt>
                <c:pt idx="2745">
                  <c:v>41098</c:v>
                </c:pt>
                <c:pt idx="2746">
                  <c:v>41099</c:v>
                </c:pt>
                <c:pt idx="2747">
                  <c:v>41100</c:v>
                </c:pt>
                <c:pt idx="2748">
                  <c:v>41101</c:v>
                </c:pt>
                <c:pt idx="2749">
                  <c:v>41102</c:v>
                </c:pt>
                <c:pt idx="2750">
                  <c:v>41103</c:v>
                </c:pt>
                <c:pt idx="2751">
                  <c:v>41104</c:v>
                </c:pt>
                <c:pt idx="2752">
                  <c:v>41105</c:v>
                </c:pt>
                <c:pt idx="2753">
                  <c:v>41106</c:v>
                </c:pt>
                <c:pt idx="2754">
                  <c:v>41107</c:v>
                </c:pt>
                <c:pt idx="2755">
                  <c:v>41108</c:v>
                </c:pt>
                <c:pt idx="2756">
                  <c:v>41109</c:v>
                </c:pt>
                <c:pt idx="2757">
                  <c:v>41110</c:v>
                </c:pt>
                <c:pt idx="2758">
                  <c:v>41111</c:v>
                </c:pt>
                <c:pt idx="2759">
                  <c:v>41112</c:v>
                </c:pt>
                <c:pt idx="2760">
                  <c:v>41113</c:v>
                </c:pt>
                <c:pt idx="2761">
                  <c:v>41114</c:v>
                </c:pt>
                <c:pt idx="2762">
                  <c:v>41115</c:v>
                </c:pt>
                <c:pt idx="2763">
                  <c:v>41116</c:v>
                </c:pt>
                <c:pt idx="2764">
                  <c:v>41117</c:v>
                </c:pt>
                <c:pt idx="2765">
                  <c:v>41118</c:v>
                </c:pt>
                <c:pt idx="2766">
                  <c:v>41119</c:v>
                </c:pt>
                <c:pt idx="2767">
                  <c:v>41120</c:v>
                </c:pt>
                <c:pt idx="2768">
                  <c:v>41121</c:v>
                </c:pt>
                <c:pt idx="2769">
                  <c:v>41122</c:v>
                </c:pt>
                <c:pt idx="2770">
                  <c:v>41123</c:v>
                </c:pt>
                <c:pt idx="2771">
                  <c:v>41124</c:v>
                </c:pt>
                <c:pt idx="2772">
                  <c:v>41125</c:v>
                </c:pt>
                <c:pt idx="2773">
                  <c:v>41126</c:v>
                </c:pt>
                <c:pt idx="2774">
                  <c:v>41127</c:v>
                </c:pt>
                <c:pt idx="2775">
                  <c:v>41128</c:v>
                </c:pt>
                <c:pt idx="2776">
                  <c:v>41129</c:v>
                </c:pt>
                <c:pt idx="2777">
                  <c:v>41130</c:v>
                </c:pt>
                <c:pt idx="2778">
                  <c:v>41131</c:v>
                </c:pt>
                <c:pt idx="2779">
                  <c:v>41132</c:v>
                </c:pt>
                <c:pt idx="2780">
                  <c:v>41133</c:v>
                </c:pt>
                <c:pt idx="2781">
                  <c:v>41134</c:v>
                </c:pt>
                <c:pt idx="2782">
                  <c:v>41135</c:v>
                </c:pt>
                <c:pt idx="2783">
                  <c:v>41136</c:v>
                </c:pt>
                <c:pt idx="2784">
                  <c:v>41137</c:v>
                </c:pt>
                <c:pt idx="2785">
                  <c:v>41138</c:v>
                </c:pt>
                <c:pt idx="2786">
                  <c:v>41139</c:v>
                </c:pt>
                <c:pt idx="2787">
                  <c:v>41140</c:v>
                </c:pt>
                <c:pt idx="2788">
                  <c:v>41141</c:v>
                </c:pt>
                <c:pt idx="2789">
                  <c:v>41142</c:v>
                </c:pt>
                <c:pt idx="2790">
                  <c:v>41143</c:v>
                </c:pt>
                <c:pt idx="2791">
                  <c:v>41144</c:v>
                </c:pt>
                <c:pt idx="2792">
                  <c:v>41145</c:v>
                </c:pt>
                <c:pt idx="2793">
                  <c:v>41146</c:v>
                </c:pt>
                <c:pt idx="2794">
                  <c:v>41147</c:v>
                </c:pt>
                <c:pt idx="2795">
                  <c:v>41148</c:v>
                </c:pt>
                <c:pt idx="2796">
                  <c:v>41149</c:v>
                </c:pt>
                <c:pt idx="2797">
                  <c:v>41150</c:v>
                </c:pt>
                <c:pt idx="2798">
                  <c:v>41151</c:v>
                </c:pt>
                <c:pt idx="2799">
                  <c:v>41152</c:v>
                </c:pt>
                <c:pt idx="2800">
                  <c:v>41153</c:v>
                </c:pt>
                <c:pt idx="2801">
                  <c:v>41154</c:v>
                </c:pt>
                <c:pt idx="2802">
                  <c:v>41155</c:v>
                </c:pt>
                <c:pt idx="2803">
                  <c:v>41156</c:v>
                </c:pt>
                <c:pt idx="2804">
                  <c:v>41157</c:v>
                </c:pt>
                <c:pt idx="2805">
                  <c:v>41158</c:v>
                </c:pt>
                <c:pt idx="2806">
                  <c:v>41159</c:v>
                </c:pt>
                <c:pt idx="2807">
                  <c:v>41160</c:v>
                </c:pt>
                <c:pt idx="2808">
                  <c:v>41161</c:v>
                </c:pt>
                <c:pt idx="2809">
                  <c:v>41162</c:v>
                </c:pt>
                <c:pt idx="2810">
                  <c:v>41163</c:v>
                </c:pt>
                <c:pt idx="2811">
                  <c:v>41164</c:v>
                </c:pt>
                <c:pt idx="2812">
                  <c:v>41165</c:v>
                </c:pt>
                <c:pt idx="2813">
                  <c:v>41166</c:v>
                </c:pt>
                <c:pt idx="2814">
                  <c:v>41167</c:v>
                </c:pt>
                <c:pt idx="2815">
                  <c:v>41168</c:v>
                </c:pt>
                <c:pt idx="2816">
                  <c:v>41169</c:v>
                </c:pt>
                <c:pt idx="2817">
                  <c:v>41170</c:v>
                </c:pt>
                <c:pt idx="2818">
                  <c:v>41171</c:v>
                </c:pt>
                <c:pt idx="2819">
                  <c:v>41172</c:v>
                </c:pt>
                <c:pt idx="2820">
                  <c:v>41173</c:v>
                </c:pt>
                <c:pt idx="2821">
                  <c:v>41174</c:v>
                </c:pt>
                <c:pt idx="2822">
                  <c:v>41175</c:v>
                </c:pt>
                <c:pt idx="2823">
                  <c:v>41176</c:v>
                </c:pt>
                <c:pt idx="2824">
                  <c:v>41177</c:v>
                </c:pt>
                <c:pt idx="2825">
                  <c:v>41178</c:v>
                </c:pt>
                <c:pt idx="2826">
                  <c:v>41179</c:v>
                </c:pt>
                <c:pt idx="2827">
                  <c:v>41180</c:v>
                </c:pt>
                <c:pt idx="2828">
                  <c:v>41181</c:v>
                </c:pt>
                <c:pt idx="2829">
                  <c:v>41182</c:v>
                </c:pt>
                <c:pt idx="2830">
                  <c:v>41183</c:v>
                </c:pt>
                <c:pt idx="2831">
                  <c:v>41184</c:v>
                </c:pt>
                <c:pt idx="2832">
                  <c:v>41185</c:v>
                </c:pt>
                <c:pt idx="2833">
                  <c:v>41186</c:v>
                </c:pt>
                <c:pt idx="2834">
                  <c:v>41187</c:v>
                </c:pt>
                <c:pt idx="2835">
                  <c:v>41188</c:v>
                </c:pt>
                <c:pt idx="2836">
                  <c:v>41189</c:v>
                </c:pt>
                <c:pt idx="2837">
                  <c:v>41190</c:v>
                </c:pt>
                <c:pt idx="2838">
                  <c:v>41191</c:v>
                </c:pt>
                <c:pt idx="2839">
                  <c:v>41192</c:v>
                </c:pt>
                <c:pt idx="2840">
                  <c:v>41193</c:v>
                </c:pt>
                <c:pt idx="2841">
                  <c:v>41194</c:v>
                </c:pt>
                <c:pt idx="2842">
                  <c:v>41195</c:v>
                </c:pt>
                <c:pt idx="2843">
                  <c:v>41196</c:v>
                </c:pt>
                <c:pt idx="2844">
                  <c:v>41197</c:v>
                </c:pt>
                <c:pt idx="2845">
                  <c:v>41198</c:v>
                </c:pt>
                <c:pt idx="2846">
                  <c:v>41199</c:v>
                </c:pt>
                <c:pt idx="2847">
                  <c:v>41200</c:v>
                </c:pt>
                <c:pt idx="2848">
                  <c:v>41201</c:v>
                </c:pt>
                <c:pt idx="2849">
                  <c:v>41202</c:v>
                </c:pt>
                <c:pt idx="2850">
                  <c:v>41203</c:v>
                </c:pt>
                <c:pt idx="2851">
                  <c:v>41204</c:v>
                </c:pt>
                <c:pt idx="2852">
                  <c:v>41205</c:v>
                </c:pt>
                <c:pt idx="2853">
                  <c:v>41206</c:v>
                </c:pt>
                <c:pt idx="2854">
                  <c:v>41207</c:v>
                </c:pt>
                <c:pt idx="2855">
                  <c:v>41208</c:v>
                </c:pt>
                <c:pt idx="2856">
                  <c:v>41209</c:v>
                </c:pt>
                <c:pt idx="2857">
                  <c:v>41210</c:v>
                </c:pt>
                <c:pt idx="2858">
                  <c:v>41211</c:v>
                </c:pt>
                <c:pt idx="2859">
                  <c:v>41212</c:v>
                </c:pt>
                <c:pt idx="2860">
                  <c:v>41213</c:v>
                </c:pt>
                <c:pt idx="2861">
                  <c:v>41214</c:v>
                </c:pt>
                <c:pt idx="2862">
                  <c:v>41215</c:v>
                </c:pt>
                <c:pt idx="2863">
                  <c:v>41216</c:v>
                </c:pt>
                <c:pt idx="2864">
                  <c:v>41217</c:v>
                </c:pt>
                <c:pt idx="2865">
                  <c:v>41218</c:v>
                </c:pt>
                <c:pt idx="2866">
                  <c:v>41219</c:v>
                </c:pt>
                <c:pt idx="2867">
                  <c:v>41220</c:v>
                </c:pt>
                <c:pt idx="2868">
                  <c:v>41221</c:v>
                </c:pt>
                <c:pt idx="2869">
                  <c:v>41222</c:v>
                </c:pt>
                <c:pt idx="2870">
                  <c:v>41223</c:v>
                </c:pt>
                <c:pt idx="2871">
                  <c:v>41224</c:v>
                </c:pt>
                <c:pt idx="2872">
                  <c:v>41225</c:v>
                </c:pt>
                <c:pt idx="2873">
                  <c:v>41226</c:v>
                </c:pt>
                <c:pt idx="2874">
                  <c:v>41227</c:v>
                </c:pt>
                <c:pt idx="2875">
                  <c:v>41228</c:v>
                </c:pt>
                <c:pt idx="2876">
                  <c:v>41229</c:v>
                </c:pt>
                <c:pt idx="2877">
                  <c:v>41230</c:v>
                </c:pt>
                <c:pt idx="2878">
                  <c:v>41231</c:v>
                </c:pt>
                <c:pt idx="2879">
                  <c:v>41232</c:v>
                </c:pt>
                <c:pt idx="2880">
                  <c:v>41233</c:v>
                </c:pt>
                <c:pt idx="2881">
                  <c:v>41234</c:v>
                </c:pt>
                <c:pt idx="2882">
                  <c:v>41235</c:v>
                </c:pt>
                <c:pt idx="2883">
                  <c:v>41236</c:v>
                </c:pt>
                <c:pt idx="2884">
                  <c:v>41237</c:v>
                </c:pt>
                <c:pt idx="2885">
                  <c:v>41238</c:v>
                </c:pt>
                <c:pt idx="2886">
                  <c:v>41239</c:v>
                </c:pt>
                <c:pt idx="2887">
                  <c:v>41240</c:v>
                </c:pt>
                <c:pt idx="2888">
                  <c:v>41241</c:v>
                </c:pt>
                <c:pt idx="2889">
                  <c:v>41242</c:v>
                </c:pt>
                <c:pt idx="2890">
                  <c:v>41243</c:v>
                </c:pt>
                <c:pt idx="2891">
                  <c:v>41244</c:v>
                </c:pt>
                <c:pt idx="2892">
                  <c:v>41245</c:v>
                </c:pt>
                <c:pt idx="2893">
                  <c:v>41246</c:v>
                </c:pt>
                <c:pt idx="2894">
                  <c:v>41247</c:v>
                </c:pt>
                <c:pt idx="2895">
                  <c:v>41248</c:v>
                </c:pt>
                <c:pt idx="2896">
                  <c:v>41249</c:v>
                </c:pt>
                <c:pt idx="2897">
                  <c:v>41250</c:v>
                </c:pt>
                <c:pt idx="2898">
                  <c:v>41251</c:v>
                </c:pt>
                <c:pt idx="2899">
                  <c:v>41252</c:v>
                </c:pt>
                <c:pt idx="2900">
                  <c:v>41253</c:v>
                </c:pt>
                <c:pt idx="2901">
                  <c:v>41254</c:v>
                </c:pt>
                <c:pt idx="2902">
                  <c:v>41255</c:v>
                </c:pt>
                <c:pt idx="2903">
                  <c:v>41256</c:v>
                </c:pt>
                <c:pt idx="2904">
                  <c:v>41257</c:v>
                </c:pt>
                <c:pt idx="2905">
                  <c:v>41258</c:v>
                </c:pt>
                <c:pt idx="2906">
                  <c:v>41259</c:v>
                </c:pt>
                <c:pt idx="2907">
                  <c:v>41260</c:v>
                </c:pt>
                <c:pt idx="2908">
                  <c:v>41261</c:v>
                </c:pt>
                <c:pt idx="2909">
                  <c:v>41262</c:v>
                </c:pt>
                <c:pt idx="2910">
                  <c:v>41263</c:v>
                </c:pt>
                <c:pt idx="2911">
                  <c:v>41264</c:v>
                </c:pt>
                <c:pt idx="2912">
                  <c:v>41265</c:v>
                </c:pt>
                <c:pt idx="2913">
                  <c:v>41266</c:v>
                </c:pt>
                <c:pt idx="2914">
                  <c:v>41267</c:v>
                </c:pt>
                <c:pt idx="2915">
                  <c:v>41268</c:v>
                </c:pt>
                <c:pt idx="2916">
                  <c:v>41269</c:v>
                </c:pt>
                <c:pt idx="2917">
                  <c:v>41270</c:v>
                </c:pt>
                <c:pt idx="2918">
                  <c:v>41271</c:v>
                </c:pt>
                <c:pt idx="2919">
                  <c:v>41272</c:v>
                </c:pt>
                <c:pt idx="2920">
                  <c:v>41273</c:v>
                </c:pt>
                <c:pt idx="2921">
                  <c:v>41274</c:v>
                </c:pt>
                <c:pt idx="2922">
                  <c:v>41275</c:v>
                </c:pt>
                <c:pt idx="2923">
                  <c:v>41276</c:v>
                </c:pt>
                <c:pt idx="2924">
                  <c:v>41277</c:v>
                </c:pt>
                <c:pt idx="2925">
                  <c:v>41278</c:v>
                </c:pt>
                <c:pt idx="2926">
                  <c:v>41279</c:v>
                </c:pt>
                <c:pt idx="2927">
                  <c:v>41280</c:v>
                </c:pt>
                <c:pt idx="2928">
                  <c:v>41281</c:v>
                </c:pt>
                <c:pt idx="2929">
                  <c:v>41282</c:v>
                </c:pt>
                <c:pt idx="2930">
                  <c:v>41283</c:v>
                </c:pt>
                <c:pt idx="2931">
                  <c:v>41284</c:v>
                </c:pt>
                <c:pt idx="2932">
                  <c:v>41285</c:v>
                </c:pt>
                <c:pt idx="2933">
                  <c:v>41286</c:v>
                </c:pt>
                <c:pt idx="2934">
                  <c:v>41287</c:v>
                </c:pt>
                <c:pt idx="2935">
                  <c:v>41288</c:v>
                </c:pt>
                <c:pt idx="2936">
                  <c:v>41289</c:v>
                </c:pt>
                <c:pt idx="2937">
                  <c:v>41290</c:v>
                </c:pt>
                <c:pt idx="2938">
                  <c:v>41291</c:v>
                </c:pt>
                <c:pt idx="2939">
                  <c:v>41292</c:v>
                </c:pt>
                <c:pt idx="2940">
                  <c:v>41293</c:v>
                </c:pt>
                <c:pt idx="2941">
                  <c:v>41294</c:v>
                </c:pt>
                <c:pt idx="2942">
                  <c:v>41295</c:v>
                </c:pt>
                <c:pt idx="2943">
                  <c:v>41296</c:v>
                </c:pt>
                <c:pt idx="2944">
                  <c:v>41297</c:v>
                </c:pt>
                <c:pt idx="2945">
                  <c:v>41298</c:v>
                </c:pt>
                <c:pt idx="2946">
                  <c:v>41299</c:v>
                </c:pt>
                <c:pt idx="2947">
                  <c:v>41300</c:v>
                </c:pt>
                <c:pt idx="2948">
                  <c:v>41301</c:v>
                </c:pt>
                <c:pt idx="2949">
                  <c:v>41302</c:v>
                </c:pt>
                <c:pt idx="2950">
                  <c:v>41303</c:v>
                </c:pt>
                <c:pt idx="2951">
                  <c:v>41304</c:v>
                </c:pt>
                <c:pt idx="2952">
                  <c:v>41305</c:v>
                </c:pt>
                <c:pt idx="2953">
                  <c:v>41306</c:v>
                </c:pt>
                <c:pt idx="2954">
                  <c:v>41307</c:v>
                </c:pt>
                <c:pt idx="2955">
                  <c:v>41308</c:v>
                </c:pt>
                <c:pt idx="2956">
                  <c:v>41309</c:v>
                </c:pt>
                <c:pt idx="2957">
                  <c:v>41310</c:v>
                </c:pt>
                <c:pt idx="2958">
                  <c:v>41311</c:v>
                </c:pt>
                <c:pt idx="2959">
                  <c:v>41312</c:v>
                </c:pt>
                <c:pt idx="2960">
                  <c:v>41313</c:v>
                </c:pt>
                <c:pt idx="2961">
                  <c:v>41314</c:v>
                </c:pt>
                <c:pt idx="2962">
                  <c:v>41315</c:v>
                </c:pt>
                <c:pt idx="2963">
                  <c:v>41316</c:v>
                </c:pt>
                <c:pt idx="2964">
                  <c:v>41317</c:v>
                </c:pt>
                <c:pt idx="2965">
                  <c:v>41318</c:v>
                </c:pt>
                <c:pt idx="2966">
                  <c:v>41319</c:v>
                </c:pt>
                <c:pt idx="2967">
                  <c:v>41320</c:v>
                </c:pt>
                <c:pt idx="2968">
                  <c:v>41321</c:v>
                </c:pt>
                <c:pt idx="2969">
                  <c:v>41322</c:v>
                </c:pt>
                <c:pt idx="2970">
                  <c:v>41323</c:v>
                </c:pt>
                <c:pt idx="2971">
                  <c:v>41324</c:v>
                </c:pt>
                <c:pt idx="2972">
                  <c:v>41325</c:v>
                </c:pt>
                <c:pt idx="2973">
                  <c:v>41326</c:v>
                </c:pt>
                <c:pt idx="2974">
                  <c:v>41327</c:v>
                </c:pt>
                <c:pt idx="2975">
                  <c:v>41328</c:v>
                </c:pt>
                <c:pt idx="2976">
                  <c:v>41329</c:v>
                </c:pt>
                <c:pt idx="2977">
                  <c:v>41330</c:v>
                </c:pt>
                <c:pt idx="2978">
                  <c:v>41331</c:v>
                </c:pt>
                <c:pt idx="2979">
                  <c:v>41332</c:v>
                </c:pt>
                <c:pt idx="2980">
                  <c:v>41333</c:v>
                </c:pt>
                <c:pt idx="2981">
                  <c:v>41334</c:v>
                </c:pt>
                <c:pt idx="2982">
                  <c:v>41335</c:v>
                </c:pt>
                <c:pt idx="2983">
                  <c:v>41336</c:v>
                </c:pt>
                <c:pt idx="2984">
                  <c:v>41337</c:v>
                </c:pt>
                <c:pt idx="2985">
                  <c:v>41338</c:v>
                </c:pt>
                <c:pt idx="2986">
                  <c:v>41339</c:v>
                </c:pt>
                <c:pt idx="2987">
                  <c:v>41340</c:v>
                </c:pt>
                <c:pt idx="2988">
                  <c:v>41341</c:v>
                </c:pt>
                <c:pt idx="2989">
                  <c:v>41342</c:v>
                </c:pt>
                <c:pt idx="2990">
                  <c:v>41343</c:v>
                </c:pt>
                <c:pt idx="2991">
                  <c:v>41344</c:v>
                </c:pt>
                <c:pt idx="2992">
                  <c:v>41345</c:v>
                </c:pt>
                <c:pt idx="2993">
                  <c:v>41346</c:v>
                </c:pt>
                <c:pt idx="2994">
                  <c:v>41347</c:v>
                </c:pt>
                <c:pt idx="2995">
                  <c:v>41348</c:v>
                </c:pt>
                <c:pt idx="2996">
                  <c:v>41349</c:v>
                </c:pt>
                <c:pt idx="2997">
                  <c:v>41350</c:v>
                </c:pt>
                <c:pt idx="2998">
                  <c:v>41351</c:v>
                </c:pt>
                <c:pt idx="2999">
                  <c:v>41352</c:v>
                </c:pt>
                <c:pt idx="3000">
                  <c:v>41353</c:v>
                </c:pt>
                <c:pt idx="3001">
                  <c:v>41354</c:v>
                </c:pt>
                <c:pt idx="3002">
                  <c:v>41355</c:v>
                </c:pt>
                <c:pt idx="3003">
                  <c:v>41356</c:v>
                </c:pt>
                <c:pt idx="3004">
                  <c:v>41357</c:v>
                </c:pt>
                <c:pt idx="3005">
                  <c:v>41358</c:v>
                </c:pt>
                <c:pt idx="3006">
                  <c:v>41359</c:v>
                </c:pt>
                <c:pt idx="3007">
                  <c:v>41360</c:v>
                </c:pt>
                <c:pt idx="3008">
                  <c:v>41361</c:v>
                </c:pt>
                <c:pt idx="3009">
                  <c:v>41362</c:v>
                </c:pt>
                <c:pt idx="3010">
                  <c:v>41363</c:v>
                </c:pt>
                <c:pt idx="3011">
                  <c:v>41364</c:v>
                </c:pt>
                <c:pt idx="3012">
                  <c:v>41365</c:v>
                </c:pt>
                <c:pt idx="3013">
                  <c:v>41366</c:v>
                </c:pt>
                <c:pt idx="3014">
                  <c:v>41367</c:v>
                </c:pt>
                <c:pt idx="3015">
                  <c:v>41368</c:v>
                </c:pt>
                <c:pt idx="3016">
                  <c:v>41369</c:v>
                </c:pt>
                <c:pt idx="3017">
                  <c:v>41370</c:v>
                </c:pt>
                <c:pt idx="3018">
                  <c:v>41371</c:v>
                </c:pt>
                <c:pt idx="3019">
                  <c:v>41372</c:v>
                </c:pt>
                <c:pt idx="3020">
                  <c:v>41373</c:v>
                </c:pt>
                <c:pt idx="3021">
                  <c:v>41374</c:v>
                </c:pt>
                <c:pt idx="3022">
                  <c:v>41375</c:v>
                </c:pt>
                <c:pt idx="3023">
                  <c:v>41376</c:v>
                </c:pt>
                <c:pt idx="3024">
                  <c:v>41377</c:v>
                </c:pt>
                <c:pt idx="3025">
                  <c:v>41378</c:v>
                </c:pt>
                <c:pt idx="3026">
                  <c:v>41379</c:v>
                </c:pt>
                <c:pt idx="3027">
                  <c:v>41380</c:v>
                </c:pt>
                <c:pt idx="3028">
                  <c:v>41381</c:v>
                </c:pt>
                <c:pt idx="3029">
                  <c:v>41382</c:v>
                </c:pt>
                <c:pt idx="3030">
                  <c:v>41383</c:v>
                </c:pt>
                <c:pt idx="3031">
                  <c:v>41384</c:v>
                </c:pt>
                <c:pt idx="3032">
                  <c:v>41385</c:v>
                </c:pt>
                <c:pt idx="3033">
                  <c:v>41386</c:v>
                </c:pt>
                <c:pt idx="3034">
                  <c:v>41387</c:v>
                </c:pt>
                <c:pt idx="3035">
                  <c:v>41388</c:v>
                </c:pt>
                <c:pt idx="3036">
                  <c:v>41389</c:v>
                </c:pt>
                <c:pt idx="3037">
                  <c:v>41390</c:v>
                </c:pt>
                <c:pt idx="3038">
                  <c:v>41391</c:v>
                </c:pt>
                <c:pt idx="3039">
                  <c:v>41392</c:v>
                </c:pt>
                <c:pt idx="3040">
                  <c:v>41393</c:v>
                </c:pt>
                <c:pt idx="3041">
                  <c:v>41394</c:v>
                </c:pt>
                <c:pt idx="3042">
                  <c:v>41395</c:v>
                </c:pt>
                <c:pt idx="3043">
                  <c:v>41396</c:v>
                </c:pt>
                <c:pt idx="3044">
                  <c:v>41397</c:v>
                </c:pt>
                <c:pt idx="3045">
                  <c:v>41398</c:v>
                </c:pt>
                <c:pt idx="3046">
                  <c:v>41399</c:v>
                </c:pt>
                <c:pt idx="3047">
                  <c:v>41400</c:v>
                </c:pt>
                <c:pt idx="3048">
                  <c:v>41401</c:v>
                </c:pt>
                <c:pt idx="3049">
                  <c:v>41402</c:v>
                </c:pt>
                <c:pt idx="3050">
                  <c:v>41403</c:v>
                </c:pt>
                <c:pt idx="3051">
                  <c:v>41404</c:v>
                </c:pt>
                <c:pt idx="3052">
                  <c:v>41405</c:v>
                </c:pt>
                <c:pt idx="3053">
                  <c:v>41406</c:v>
                </c:pt>
                <c:pt idx="3054">
                  <c:v>41407</c:v>
                </c:pt>
                <c:pt idx="3055">
                  <c:v>41408</c:v>
                </c:pt>
                <c:pt idx="3056">
                  <c:v>41409</c:v>
                </c:pt>
                <c:pt idx="3057">
                  <c:v>41410</c:v>
                </c:pt>
                <c:pt idx="3058">
                  <c:v>41411</c:v>
                </c:pt>
                <c:pt idx="3059">
                  <c:v>41412</c:v>
                </c:pt>
                <c:pt idx="3060">
                  <c:v>41413</c:v>
                </c:pt>
                <c:pt idx="3061">
                  <c:v>41414</c:v>
                </c:pt>
                <c:pt idx="3062">
                  <c:v>41415</c:v>
                </c:pt>
                <c:pt idx="3063">
                  <c:v>41416</c:v>
                </c:pt>
                <c:pt idx="3064">
                  <c:v>41417</c:v>
                </c:pt>
                <c:pt idx="3065">
                  <c:v>41418</c:v>
                </c:pt>
                <c:pt idx="3066">
                  <c:v>41419</c:v>
                </c:pt>
                <c:pt idx="3067">
                  <c:v>41420</c:v>
                </c:pt>
                <c:pt idx="3068">
                  <c:v>41421</c:v>
                </c:pt>
                <c:pt idx="3069">
                  <c:v>41422</c:v>
                </c:pt>
                <c:pt idx="3070">
                  <c:v>41423</c:v>
                </c:pt>
                <c:pt idx="3071">
                  <c:v>41424</c:v>
                </c:pt>
                <c:pt idx="3072">
                  <c:v>41425</c:v>
                </c:pt>
                <c:pt idx="3073">
                  <c:v>41426</c:v>
                </c:pt>
                <c:pt idx="3074">
                  <c:v>41427</c:v>
                </c:pt>
                <c:pt idx="3075">
                  <c:v>41428</c:v>
                </c:pt>
                <c:pt idx="3076">
                  <c:v>41429</c:v>
                </c:pt>
                <c:pt idx="3077">
                  <c:v>41430</c:v>
                </c:pt>
                <c:pt idx="3078">
                  <c:v>41431</c:v>
                </c:pt>
                <c:pt idx="3079">
                  <c:v>41432</c:v>
                </c:pt>
                <c:pt idx="3080">
                  <c:v>41433</c:v>
                </c:pt>
                <c:pt idx="3081">
                  <c:v>41434</c:v>
                </c:pt>
                <c:pt idx="3082">
                  <c:v>41435</c:v>
                </c:pt>
                <c:pt idx="3083">
                  <c:v>41436</c:v>
                </c:pt>
                <c:pt idx="3084">
                  <c:v>41437</c:v>
                </c:pt>
                <c:pt idx="3085">
                  <c:v>41438</c:v>
                </c:pt>
                <c:pt idx="3086">
                  <c:v>41439</c:v>
                </c:pt>
                <c:pt idx="3087">
                  <c:v>41440</c:v>
                </c:pt>
                <c:pt idx="3088">
                  <c:v>41441</c:v>
                </c:pt>
                <c:pt idx="3089">
                  <c:v>41442</c:v>
                </c:pt>
                <c:pt idx="3090">
                  <c:v>41443</c:v>
                </c:pt>
                <c:pt idx="3091">
                  <c:v>41444</c:v>
                </c:pt>
                <c:pt idx="3092">
                  <c:v>41445</c:v>
                </c:pt>
                <c:pt idx="3093">
                  <c:v>41446</c:v>
                </c:pt>
                <c:pt idx="3094">
                  <c:v>41447</c:v>
                </c:pt>
                <c:pt idx="3095">
                  <c:v>41448</c:v>
                </c:pt>
                <c:pt idx="3096">
                  <c:v>41449</c:v>
                </c:pt>
                <c:pt idx="3097">
                  <c:v>41450</c:v>
                </c:pt>
                <c:pt idx="3098">
                  <c:v>41451</c:v>
                </c:pt>
                <c:pt idx="3099">
                  <c:v>41452</c:v>
                </c:pt>
                <c:pt idx="3100">
                  <c:v>41453</c:v>
                </c:pt>
                <c:pt idx="3101">
                  <c:v>41454</c:v>
                </c:pt>
                <c:pt idx="3102">
                  <c:v>41455</c:v>
                </c:pt>
                <c:pt idx="3103">
                  <c:v>41456</c:v>
                </c:pt>
                <c:pt idx="3104">
                  <c:v>41457</c:v>
                </c:pt>
                <c:pt idx="3105">
                  <c:v>41458</c:v>
                </c:pt>
                <c:pt idx="3106">
                  <c:v>41459</c:v>
                </c:pt>
                <c:pt idx="3107">
                  <c:v>41460</c:v>
                </c:pt>
                <c:pt idx="3108">
                  <c:v>41461</c:v>
                </c:pt>
                <c:pt idx="3109">
                  <c:v>41462</c:v>
                </c:pt>
                <c:pt idx="3110">
                  <c:v>41463</c:v>
                </c:pt>
                <c:pt idx="3111">
                  <c:v>41464</c:v>
                </c:pt>
                <c:pt idx="3112">
                  <c:v>41465</c:v>
                </c:pt>
                <c:pt idx="3113">
                  <c:v>41466</c:v>
                </c:pt>
                <c:pt idx="3114">
                  <c:v>41467</c:v>
                </c:pt>
                <c:pt idx="3115">
                  <c:v>41468</c:v>
                </c:pt>
                <c:pt idx="3116">
                  <c:v>41469</c:v>
                </c:pt>
                <c:pt idx="3117">
                  <c:v>41470</c:v>
                </c:pt>
                <c:pt idx="3118">
                  <c:v>41471</c:v>
                </c:pt>
                <c:pt idx="3119">
                  <c:v>41472</c:v>
                </c:pt>
                <c:pt idx="3120">
                  <c:v>41473</c:v>
                </c:pt>
                <c:pt idx="3121">
                  <c:v>41474</c:v>
                </c:pt>
                <c:pt idx="3122">
                  <c:v>41475</c:v>
                </c:pt>
                <c:pt idx="3123">
                  <c:v>41476</c:v>
                </c:pt>
                <c:pt idx="3124">
                  <c:v>41477</c:v>
                </c:pt>
                <c:pt idx="3125">
                  <c:v>41478</c:v>
                </c:pt>
                <c:pt idx="3126">
                  <c:v>41479</c:v>
                </c:pt>
                <c:pt idx="3127">
                  <c:v>41480</c:v>
                </c:pt>
                <c:pt idx="3128">
                  <c:v>41481</c:v>
                </c:pt>
                <c:pt idx="3129">
                  <c:v>41482</c:v>
                </c:pt>
                <c:pt idx="3130">
                  <c:v>41483</c:v>
                </c:pt>
                <c:pt idx="3131">
                  <c:v>41484</c:v>
                </c:pt>
                <c:pt idx="3132">
                  <c:v>41485</c:v>
                </c:pt>
                <c:pt idx="3133">
                  <c:v>41486</c:v>
                </c:pt>
                <c:pt idx="3134">
                  <c:v>41487</c:v>
                </c:pt>
                <c:pt idx="3135">
                  <c:v>41488</c:v>
                </c:pt>
                <c:pt idx="3136">
                  <c:v>41489</c:v>
                </c:pt>
                <c:pt idx="3137">
                  <c:v>41490</c:v>
                </c:pt>
                <c:pt idx="3138">
                  <c:v>41491</c:v>
                </c:pt>
                <c:pt idx="3139">
                  <c:v>41492</c:v>
                </c:pt>
                <c:pt idx="3140">
                  <c:v>41493</c:v>
                </c:pt>
                <c:pt idx="3141">
                  <c:v>41494</c:v>
                </c:pt>
                <c:pt idx="3142">
                  <c:v>41495</c:v>
                </c:pt>
                <c:pt idx="3143">
                  <c:v>41496</c:v>
                </c:pt>
                <c:pt idx="3144">
                  <c:v>41497</c:v>
                </c:pt>
                <c:pt idx="3145">
                  <c:v>41498</c:v>
                </c:pt>
                <c:pt idx="3146">
                  <c:v>41499</c:v>
                </c:pt>
                <c:pt idx="3147">
                  <c:v>41500</c:v>
                </c:pt>
                <c:pt idx="3148">
                  <c:v>41501</c:v>
                </c:pt>
                <c:pt idx="3149">
                  <c:v>41502</c:v>
                </c:pt>
                <c:pt idx="3150">
                  <c:v>41503</c:v>
                </c:pt>
                <c:pt idx="3151">
                  <c:v>41504</c:v>
                </c:pt>
                <c:pt idx="3152">
                  <c:v>41505</c:v>
                </c:pt>
                <c:pt idx="3153">
                  <c:v>41506</c:v>
                </c:pt>
                <c:pt idx="3154">
                  <c:v>41507</c:v>
                </c:pt>
                <c:pt idx="3155">
                  <c:v>41508</c:v>
                </c:pt>
                <c:pt idx="3156">
                  <c:v>41509</c:v>
                </c:pt>
                <c:pt idx="3157">
                  <c:v>41510</c:v>
                </c:pt>
                <c:pt idx="3158">
                  <c:v>41511</c:v>
                </c:pt>
                <c:pt idx="3159">
                  <c:v>41512</c:v>
                </c:pt>
                <c:pt idx="3160">
                  <c:v>41513</c:v>
                </c:pt>
                <c:pt idx="3161">
                  <c:v>41514</c:v>
                </c:pt>
                <c:pt idx="3162">
                  <c:v>41515</c:v>
                </c:pt>
                <c:pt idx="3163">
                  <c:v>41516</c:v>
                </c:pt>
                <c:pt idx="3164">
                  <c:v>41517</c:v>
                </c:pt>
                <c:pt idx="3165">
                  <c:v>41518</c:v>
                </c:pt>
                <c:pt idx="3166">
                  <c:v>41519</c:v>
                </c:pt>
                <c:pt idx="3167">
                  <c:v>41520</c:v>
                </c:pt>
                <c:pt idx="3168">
                  <c:v>41521</c:v>
                </c:pt>
                <c:pt idx="3169">
                  <c:v>41522</c:v>
                </c:pt>
                <c:pt idx="3170">
                  <c:v>41523</c:v>
                </c:pt>
                <c:pt idx="3171">
                  <c:v>41524</c:v>
                </c:pt>
                <c:pt idx="3172">
                  <c:v>41525</c:v>
                </c:pt>
                <c:pt idx="3173">
                  <c:v>41526</c:v>
                </c:pt>
                <c:pt idx="3174">
                  <c:v>41527</c:v>
                </c:pt>
                <c:pt idx="3175">
                  <c:v>41528</c:v>
                </c:pt>
                <c:pt idx="3176">
                  <c:v>41529</c:v>
                </c:pt>
                <c:pt idx="3177">
                  <c:v>41530</c:v>
                </c:pt>
                <c:pt idx="3178">
                  <c:v>41531</c:v>
                </c:pt>
                <c:pt idx="3179">
                  <c:v>41532</c:v>
                </c:pt>
                <c:pt idx="3180">
                  <c:v>41533</c:v>
                </c:pt>
                <c:pt idx="3181">
                  <c:v>41534</c:v>
                </c:pt>
                <c:pt idx="3182">
                  <c:v>41535</c:v>
                </c:pt>
                <c:pt idx="3183">
                  <c:v>41536</c:v>
                </c:pt>
                <c:pt idx="3184">
                  <c:v>41537</c:v>
                </c:pt>
                <c:pt idx="3185">
                  <c:v>41538</c:v>
                </c:pt>
                <c:pt idx="3186">
                  <c:v>41539</c:v>
                </c:pt>
                <c:pt idx="3187">
                  <c:v>41540</c:v>
                </c:pt>
                <c:pt idx="3188">
                  <c:v>41541</c:v>
                </c:pt>
                <c:pt idx="3189">
                  <c:v>41542</c:v>
                </c:pt>
                <c:pt idx="3190">
                  <c:v>41543</c:v>
                </c:pt>
                <c:pt idx="3191">
                  <c:v>41544</c:v>
                </c:pt>
                <c:pt idx="3192">
                  <c:v>41545</c:v>
                </c:pt>
                <c:pt idx="3193">
                  <c:v>41546</c:v>
                </c:pt>
                <c:pt idx="3194">
                  <c:v>41547</c:v>
                </c:pt>
                <c:pt idx="3195">
                  <c:v>41548</c:v>
                </c:pt>
                <c:pt idx="3196">
                  <c:v>41549</c:v>
                </c:pt>
                <c:pt idx="3197">
                  <c:v>41550</c:v>
                </c:pt>
                <c:pt idx="3198">
                  <c:v>41551</c:v>
                </c:pt>
                <c:pt idx="3199">
                  <c:v>41552</c:v>
                </c:pt>
                <c:pt idx="3200">
                  <c:v>41553</c:v>
                </c:pt>
                <c:pt idx="3201">
                  <c:v>41554</c:v>
                </c:pt>
                <c:pt idx="3202">
                  <c:v>41555</c:v>
                </c:pt>
                <c:pt idx="3203">
                  <c:v>41556</c:v>
                </c:pt>
                <c:pt idx="3204">
                  <c:v>41557</c:v>
                </c:pt>
                <c:pt idx="3205">
                  <c:v>41558</c:v>
                </c:pt>
                <c:pt idx="3206">
                  <c:v>41559</c:v>
                </c:pt>
                <c:pt idx="3207">
                  <c:v>41560</c:v>
                </c:pt>
                <c:pt idx="3208">
                  <c:v>41561</c:v>
                </c:pt>
                <c:pt idx="3209">
                  <c:v>41562</c:v>
                </c:pt>
                <c:pt idx="3210">
                  <c:v>41563</c:v>
                </c:pt>
                <c:pt idx="3211">
                  <c:v>41564</c:v>
                </c:pt>
                <c:pt idx="3212">
                  <c:v>41565</c:v>
                </c:pt>
                <c:pt idx="3213">
                  <c:v>41566</c:v>
                </c:pt>
                <c:pt idx="3214">
                  <c:v>41567</c:v>
                </c:pt>
                <c:pt idx="3215">
                  <c:v>41568</c:v>
                </c:pt>
                <c:pt idx="3216">
                  <c:v>41569</c:v>
                </c:pt>
                <c:pt idx="3217">
                  <c:v>41570</c:v>
                </c:pt>
                <c:pt idx="3218">
                  <c:v>41571</c:v>
                </c:pt>
                <c:pt idx="3219">
                  <c:v>41572</c:v>
                </c:pt>
                <c:pt idx="3220">
                  <c:v>41573</c:v>
                </c:pt>
                <c:pt idx="3221">
                  <c:v>41574</c:v>
                </c:pt>
                <c:pt idx="3222">
                  <c:v>41575</c:v>
                </c:pt>
                <c:pt idx="3223">
                  <c:v>41576</c:v>
                </c:pt>
                <c:pt idx="3224">
                  <c:v>41577</c:v>
                </c:pt>
                <c:pt idx="3225">
                  <c:v>41578</c:v>
                </c:pt>
                <c:pt idx="3226">
                  <c:v>41579</c:v>
                </c:pt>
                <c:pt idx="3227">
                  <c:v>41580</c:v>
                </c:pt>
                <c:pt idx="3228">
                  <c:v>41581</c:v>
                </c:pt>
                <c:pt idx="3229">
                  <c:v>41582</c:v>
                </c:pt>
                <c:pt idx="3230">
                  <c:v>41583</c:v>
                </c:pt>
                <c:pt idx="3231">
                  <c:v>41584</c:v>
                </c:pt>
                <c:pt idx="3232">
                  <c:v>41585</c:v>
                </c:pt>
                <c:pt idx="3233">
                  <c:v>41586</c:v>
                </c:pt>
                <c:pt idx="3234">
                  <c:v>41587</c:v>
                </c:pt>
                <c:pt idx="3235">
                  <c:v>41588</c:v>
                </c:pt>
                <c:pt idx="3236">
                  <c:v>41589</c:v>
                </c:pt>
                <c:pt idx="3237">
                  <c:v>41590</c:v>
                </c:pt>
                <c:pt idx="3238">
                  <c:v>41591</c:v>
                </c:pt>
                <c:pt idx="3239">
                  <c:v>41592</c:v>
                </c:pt>
                <c:pt idx="3240">
                  <c:v>41593</c:v>
                </c:pt>
                <c:pt idx="3241">
                  <c:v>41594</c:v>
                </c:pt>
                <c:pt idx="3242">
                  <c:v>41595</c:v>
                </c:pt>
                <c:pt idx="3243">
                  <c:v>41596</c:v>
                </c:pt>
                <c:pt idx="3244">
                  <c:v>41597</c:v>
                </c:pt>
                <c:pt idx="3245">
                  <c:v>41598</c:v>
                </c:pt>
                <c:pt idx="3246">
                  <c:v>41599</c:v>
                </c:pt>
                <c:pt idx="3247">
                  <c:v>41600</c:v>
                </c:pt>
                <c:pt idx="3248">
                  <c:v>41601</c:v>
                </c:pt>
                <c:pt idx="3249">
                  <c:v>41602</c:v>
                </c:pt>
                <c:pt idx="3250">
                  <c:v>41603</c:v>
                </c:pt>
                <c:pt idx="3251">
                  <c:v>41604</c:v>
                </c:pt>
                <c:pt idx="3252">
                  <c:v>41605</c:v>
                </c:pt>
                <c:pt idx="3253">
                  <c:v>41606</c:v>
                </c:pt>
                <c:pt idx="3254">
                  <c:v>41607</c:v>
                </c:pt>
                <c:pt idx="3255">
                  <c:v>41608</c:v>
                </c:pt>
                <c:pt idx="3256">
                  <c:v>41609</c:v>
                </c:pt>
                <c:pt idx="3257">
                  <c:v>41610</c:v>
                </c:pt>
                <c:pt idx="3258">
                  <c:v>41611</c:v>
                </c:pt>
                <c:pt idx="3259">
                  <c:v>41612</c:v>
                </c:pt>
                <c:pt idx="3260">
                  <c:v>41613</c:v>
                </c:pt>
                <c:pt idx="3261">
                  <c:v>41614</c:v>
                </c:pt>
                <c:pt idx="3262">
                  <c:v>41615</c:v>
                </c:pt>
                <c:pt idx="3263">
                  <c:v>41616</c:v>
                </c:pt>
                <c:pt idx="3264">
                  <c:v>41617</c:v>
                </c:pt>
                <c:pt idx="3265">
                  <c:v>41618</c:v>
                </c:pt>
                <c:pt idx="3266">
                  <c:v>41619</c:v>
                </c:pt>
                <c:pt idx="3267">
                  <c:v>41620</c:v>
                </c:pt>
                <c:pt idx="3268">
                  <c:v>41621</c:v>
                </c:pt>
                <c:pt idx="3269">
                  <c:v>41622</c:v>
                </c:pt>
                <c:pt idx="3270">
                  <c:v>41623</c:v>
                </c:pt>
                <c:pt idx="3271">
                  <c:v>41624</c:v>
                </c:pt>
                <c:pt idx="3272">
                  <c:v>41625</c:v>
                </c:pt>
                <c:pt idx="3273">
                  <c:v>41626</c:v>
                </c:pt>
                <c:pt idx="3274">
                  <c:v>41627</c:v>
                </c:pt>
                <c:pt idx="3275">
                  <c:v>41628</c:v>
                </c:pt>
                <c:pt idx="3276">
                  <c:v>41629</c:v>
                </c:pt>
                <c:pt idx="3277">
                  <c:v>41630</c:v>
                </c:pt>
                <c:pt idx="3278">
                  <c:v>41631</c:v>
                </c:pt>
                <c:pt idx="3279">
                  <c:v>41632</c:v>
                </c:pt>
                <c:pt idx="3280">
                  <c:v>41633</c:v>
                </c:pt>
                <c:pt idx="3281">
                  <c:v>41634</c:v>
                </c:pt>
                <c:pt idx="3282">
                  <c:v>41635</c:v>
                </c:pt>
                <c:pt idx="3283">
                  <c:v>41636</c:v>
                </c:pt>
                <c:pt idx="3284">
                  <c:v>41637</c:v>
                </c:pt>
                <c:pt idx="3285">
                  <c:v>41638</c:v>
                </c:pt>
                <c:pt idx="3286">
                  <c:v>41639</c:v>
                </c:pt>
                <c:pt idx="3287">
                  <c:v>41640</c:v>
                </c:pt>
                <c:pt idx="3288">
                  <c:v>41641</c:v>
                </c:pt>
                <c:pt idx="3289">
                  <c:v>41642</c:v>
                </c:pt>
                <c:pt idx="3290">
                  <c:v>41643</c:v>
                </c:pt>
                <c:pt idx="3291">
                  <c:v>41644</c:v>
                </c:pt>
                <c:pt idx="3292">
                  <c:v>41645</c:v>
                </c:pt>
                <c:pt idx="3293">
                  <c:v>41646</c:v>
                </c:pt>
                <c:pt idx="3294">
                  <c:v>41647</c:v>
                </c:pt>
                <c:pt idx="3295">
                  <c:v>41648</c:v>
                </c:pt>
                <c:pt idx="3296">
                  <c:v>41649</c:v>
                </c:pt>
                <c:pt idx="3297">
                  <c:v>41650</c:v>
                </c:pt>
                <c:pt idx="3298">
                  <c:v>41651</c:v>
                </c:pt>
                <c:pt idx="3299">
                  <c:v>41652</c:v>
                </c:pt>
                <c:pt idx="3300">
                  <c:v>41653</c:v>
                </c:pt>
                <c:pt idx="3301">
                  <c:v>41654</c:v>
                </c:pt>
                <c:pt idx="3302">
                  <c:v>41655</c:v>
                </c:pt>
                <c:pt idx="3303">
                  <c:v>41656</c:v>
                </c:pt>
                <c:pt idx="3304">
                  <c:v>41657</c:v>
                </c:pt>
                <c:pt idx="3305">
                  <c:v>41658</c:v>
                </c:pt>
                <c:pt idx="3306">
                  <c:v>41659</c:v>
                </c:pt>
                <c:pt idx="3307">
                  <c:v>41660</c:v>
                </c:pt>
                <c:pt idx="3308">
                  <c:v>41661</c:v>
                </c:pt>
                <c:pt idx="3309">
                  <c:v>41662</c:v>
                </c:pt>
                <c:pt idx="3310">
                  <c:v>41663</c:v>
                </c:pt>
                <c:pt idx="3311">
                  <c:v>41664</c:v>
                </c:pt>
                <c:pt idx="3312">
                  <c:v>41665</c:v>
                </c:pt>
                <c:pt idx="3313">
                  <c:v>41666</c:v>
                </c:pt>
                <c:pt idx="3314">
                  <c:v>41667</c:v>
                </c:pt>
                <c:pt idx="3315">
                  <c:v>41668</c:v>
                </c:pt>
                <c:pt idx="3316">
                  <c:v>41669</c:v>
                </c:pt>
                <c:pt idx="3317">
                  <c:v>41670</c:v>
                </c:pt>
                <c:pt idx="3318">
                  <c:v>41671</c:v>
                </c:pt>
                <c:pt idx="3319">
                  <c:v>41672</c:v>
                </c:pt>
                <c:pt idx="3320">
                  <c:v>41673</c:v>
                </c:pt>
                <c:pt idx="3321">
                  <c:v>41674</c:v>
                </c:pt>
                <c:pt idx="3322">
                  <c:v>41675</c:v>
                </c:pt>
                <c:pt idx="3323">
                  <c:v>41676</c:v>
                </c:pt>
                <c:pt idx="3324">
                  <c:v>41677</c:v>
                </c:pt>
                <c:pt idx="3325">
                  <c:v>41678</c:v>
                </c:pt>
                <c:pt idx="3326">
                  <c:v>41679</c:v>
                </c:pt>
                <c:pt idx="3327">
                  <c:v>41680</c:v>
                </c:pt>
                <c:pt idx="3328">
                  <c:v>41681</c:v>
                </c:pt>
                <c:pt idx="3329">
                  <c:v>41682</c:v>
                </c:pt>
                <c:pt idx="3330">
                  <c:v>41683</c:v>
                </c:pt>
                <c:pt idx="3331">
                  <c:v>41684</c:v>
                </c:pt>
                <c:pt idx="3332">
                  <c:v>41685</c:v>
                </c:pt>
                <c:pt idx="3333">
                  <c:v>41686</c:v>
                </c:pt>
                <c:pt idx="3334">
                  <c:v>41687</c:v>
                </c:pt>
                <c:pt idx="3335">
                  <c:v>41688</c:v>
                </c:pt>
                <c:pt idx="3336">
                  <c:v>41689</c:v>
                </c:pt>
                <c:pt idx="3337">
                  <c:v>41690</c:v>
                </c:pt>
                <c:pt idx="3338">
                  <c:v>41691</c:v>
                </c:pt>
                <c:pt idx="3339">
                  <c:v>41692</c:v>
                </c:pt>
                <c:pt idx="3340">
                  <c:v>41693</c:v>
                </c:pt>
                <c:pt idx="3341">
                  <c:v>41694</c:v>
                </c:pt>
                <c:pt idx="3342">
                  <c:v>41695</c:v>
                </c:pt>
                <c:pt idx="3343">
                  <c:v>41696</c:v>
                </c:pt>
                <c:pt idx="3344">
                  <c:v>41697</c:v>
                </c:pt>
                <c:pt idx="3345">
                  <c:v>41698</c:v>
                </c:pt>
                <c:pt idx="3346">
                  <c:v>41699</c:v>
                </c:pt>
                <c:pt idx="3347">
                  <c:v>41700</c:v>
                </c:pt>
                <c:pt idx="3348">
                  <c:v>41701</c:v>
                </c:pt>
                <c:pt idx="3349">
                  <c:v>41702</c:v>
                </c:pt>
                <c:pt idx="3350">
                  <c:v>41703</c:v>
                </c:pt>
                <c:pt idx="3351">
                  <c:v>41704</c:v>
                </c:pt>
                <c:pt idx="3352">
                  <c:v>41705</c:v>
                </c:pt>
                <c:pt idx="3353">
                  <c:v>41706</c:v>
                </c:pt>
                <c:pt idx="3354">
                  <c:v>41707</c:v>
                </c:pt>
                <c:pt idx="3355">
                  <c:v>41708</c:v>
                </c:pt>
                <c:pt idx="3356">
                  <c:v>41709</c:v>
                </c:pt>
                <c:pt idx="3357">
                  <c:v>41710</c:v>
                </c:pt>
                <c:pt idx="3358">
                  <c:v>41711</c:v>
                </c:pt>
                <c:pt idx="3359">
                  <c:v>41712</c:v>
                </c:pt>
                <c:pt idx="3360">
                  <c:v>41713</c:v>
                </c:pt>
                <c:pt idx="3361">
                  <c:v>41714</c:v>
                </c:pt>
                <c:pt idx="3362">
                  <c:v>41715</c:v>
                </c:pt>
                <c:pt idx="3363">
                  <c:v>41716</c:v>
                </c:pt>
                <c:pt idx="3364">
                  <c:v>41717</c:v>
                </c:pt>
                <c:pt idx="3365">
                  <c:v>41718</c:v>
                </c:pt>
                <c:pt idx="3366">
                  <c:v>41719</c:v>
                </c:pt>
                <c:pt idx="3367">
                  <c:v>41720</c:v>
                </c:pt>
                <c:pt idx="3368">
                  <c:v>41721</c:v>
                </c:pt>
                <c:pt idx="3369">
                  <c:v>41722</c:v>
                </c:pt>
                <c:pt idx="3370">
                  <c:v>41723</c:v>
                </c:pt>
                <c:pt idx="3371">
                  <c:v>41724</c:v>
                </c:pt>
                <c:pt idx="3372">
                  <c:v>41725</c:v>
                </c:pt>
                <c:pt idx="3373">
                  <c:v>41726</c:v>
                </c:pt>
                <c:pt idx="3374">
                  <c:v>41727</c:v>
                </c:pt>
                <c:pt idx="3375">
                  <c:v>41728</c:v>
                </c:pt>
                <c:pt idx="3376">
                  <c:v>41729</c:v>
                </c:pt>
                <c:pt idx="3377">
                  <c:v>41730</c:v>
                </c:pt>
                <c:pt idx="3378">
                  <c:v>41731</c:v>
                </c:pt>
                <c:pt idx="3379">
                  <c:v>41732</c:v>
                </c:pt>
                <c:pt idx="3380">
                  <c:v>41733</c:v>
                </c:pt>
                <c:pt idx="3381">
                  <c:v>41734</c:v>
                </c:pt>
                <c:pt idx="3382">
                  <c:v>41735</c:v>
                </c:pt>
                <c:pt idx="3383">
                  <c:v>41736</c:v>
                </c:pt>
                <c:pt idx="3384">
                  <c:v>41737</c:v>
                </c:pt>
                <c:pt idx="3385">
                  <c:v>41738</c:v>
                </c:pt>
                <c:pt idx="3386">
                  <c:v>41739</c:v>
                </c:pt>
                <c:pt idx="3387">
                  <c:v>41740</c:v>
                </c:pt>
                <c:pt idx="3388">
                  <c:v>41741</c:v>
                </c:pt>
                <c:pt idx="3389">
                  <c:v>41742</c:v>
                </c:pt>
                <c:pt idx="3390">
                  <c:v>41743</c:v>
                </c:pt>
                <c:pt idx="3391">
                  <c:v>41744</c:v>
                </c:pt>
                <c:pt idx="3392">
                  <c:v>41745</c:v>
                </c:pt>
                <c:pt idx="3393">
                  <c:v>41746</c:v>
                </c:pt>
                <c:pt idx="3394">
                  <c:v>41747</c:v>
                </c:pt>
                <c:pt idx="3395">
                  <c:v>41748</c:v>
                </c:pt>
                <c:pt idx="3396">
                  <c:v>41749</c:v>
                </c:pt>
                <c:pt idx="3397">
                  <c:v>41750</c:v>
                </c:pt>
                <c:pt idx="3398">
                  <c:v>41751</c:v>
                </c:pt>
                <c:pt idx="3399">
                  <c:v>41752</c:v>
                </c:pt>
                <c:pt idx="3400">
                  <c:v>41753</c:v>
                </c:pt>
                <c:pt idx="3401">
                  <c:v>41754</c:v>
                </c:pt>
                <c:pt idx="3402">
                  <c:v>41755</c:v>
                </c:pt>
                <c:pt idx="3403">
                  <c:v>41756</c:v>
                </c:pt>
                <c:pt idx="3404">
                  <c:v>41757</c:v>
                </c:pt>
                <c:pt idx="3405">
                  <c:v>41758</c:v>
                </c:pt>
                <c:pt idx="3406">
                  <c:v>41759</c:v>
                </c:pt>
                <c:pt idx="3407">
                  <c:v>41760</c:v>
                </c:pt>
                <c:pt idx="3408">
                  <c:v>41761</c:v>
                </c:pt>
                <c:pt idx="3409">
                  <c:v>41762</c:v>
                </c:pt>
                <c:pt idx="3410">
                  <c:v>41763</c:v>
                </c:pt>
                <c:pt idx="3411">
                  <c:v>41764</c:v>
                </c:pt>
                <c:pt idx="3412">
                  <c:v>41765</c:v>
                </c:pt>
                <c:pt idx="3413">
                  <c:v>41766</c:v>
                </c:pt>
                <c:pt idx="3414">
                  <c:v>41767</c:v>
                </c:pt>
                <c:pt idx="3415">
                  <c:v>41768</c:v>
                </c:pt>
                <c:pt idx="3416">
                  <c:v>41769</c:v>
                </c:pt>
                <c:pt idx="3417">
                  <c:v>41770</c:v>
                </c:pt>
                <c:pt idx="3418">
                  <c:v>41771</c:v>
                </c:pt>
                <c:pt idx="3419">
                  <c:v>41772</c:v>
                </c:pt>
                <c:pt idx="3420">
                  <c:v>41773</c:v>
                </c:pt>
                <c:pt idx="3421">
                  <c:v>41774</c:v>
                </c:pt>
                <c:pt idx="3422">
                  <c:v>41775</c:v>
                </c:pt>
                <c:pt idx="3423">
                  <c:v>41776</c:v>
                </c:pt>
                <c:pt idx="3424">
                  <c:v>41777</c:v>
                </c:pt>
                <c:pt idx="3425">
                  <c:v>41778</c:v>
                </c:pt>
                <c:pt idx="3426">
                  <c:v>41779</c:v>
                </c:pt>
                <c:pt idx="3427">
                  <c:v>41780</c:v>
                </c:pt>
                <c:pt idx="3428">
                  <c:v>41781</c:v>
                </c:pt>
                <c:pt idx="3429">
                  <c:v>41782</c:v>
                </c:pt>
                <c:pt idx="3430">
                  <c:v>41783</c:v>
                </c:pt>
                <c:pt idx="3431">
                  <c:v>41784</c:v>
                </c:pt>
                <c:pt idx="3432">
                  <c:v>41785</c:v>
                </c:pt>
                <c:pt idx="3433">
                  <c:v>41786</c:v>
                </c:pt>
                <c:pt idx="3434">
                  <c:v>41787</c:v>
                </c:pt>
                <c:pt idx="3435">
                  <c:v>41788</c:v>
                </c:pt>
                <c:pt idx="3436">
                  <c:v>41789</c:v>
                </c:pt>
                <c:pt idx="3437">
                  <c:v>41790</c:v>
                </c:pt>
                <c:pt idx="3438">
                  <c:v>41791</c:v>
                </c:pt>
                <c:pt idx="3439">
                  <c:v>41792</c:v>
                </c:pt>
                <c:pt idx="3440">
                  <c:v>41793</c:v>
                </c:pt>
                <c:pt idx="3441">
                  <c:v>41794</c:v>
                </c:pt>
                <c:pt idx="3442">
                  <c:v>41795</c:v>
                </c:pt>
                <c:pt idx="3443">
                  <c:v>41796</c:v>
                </c:pt>
                <c:pt idx="3444">
                  <c:v>41797</c:v>
                </c:pt>
                <c:pt idx="3445">
                  <c:v>41798</c:v>
                </c:pt>
                <c:pt idx="3446">
                  <c:v>41799</c:v>
                </c:pt>
                <c:pt idx="3447">
                  <c:v>41800</c:v>
                </c:pt>
                <c:pt idx="3448">
                  <c:v>41801</c:v>
                </c:pt>
                <c:pt idx="3449">
                  <c:v>41802</c:v>
                </c:pt>
                <c:pt idx="3450">
                  <c:v>41803</c:v>
                </c:pt>
                <c:pt idx="3451">
                  <c:v>41804</c:v>
                </c:pt>
                <c:pt idx="3452">
                  <c:v>41805</c:v>
                </c:pt>
                <c:pt idx="3453">
                  <c:v>41806</c:v>
                </c:pt>
                <c:pt idx="3454">
                  <c:v>41807</c:v>
                </c:pt>
                <c:pt idx="3455">
                  <c:v>41808</c:v>
                </c:pt>
                <c:pt idx="3456">
                  <c:v>41809</c:v>
                </c:pt>
                <c:pt idx="3457">
                  <c:v>41810</c:v>
                </c:pt>
                <c:pt idx="3458">
                  <c:v>41811</c:v>
                </c:pt>
                <c:pt idx="3459">
                  <c:v>41812</c:v>
                </c:pt>
                <c:pt idx="3460">
                  <c:v>41813</c:v>
                </c:pt>
                <c:pt idx="3461">
                  <c:v>41814</c:v>
                </c:pt>
                <c:pt idx="3462">
                  <c:v>41815</c:v>
                </c:pt>
                <c:pt idx="3463">
                  <c:v>41816</c:v>
                </c:pt>
                <c:pt idx="3464">
                  <c:v>41817</c:v>
                </c:pt>
                <c:pt idx="3465">
                  <c:v>41818</c:v>
                </c:pt>
                <c:pt idx="3466">
                  <c:v>41819</c:v>
                </c:pt>
                <c:pt idx="3467">
                  <c:v>41820</c:v>
                </c:pt>
                <c:pt idx="3468">
                  <c:v>41821</c:v>
                </c:pt>
                <c:pt idx="3469">
                  <c:v>41822</c:v>
                </c:pt>
                <c:pt idx="3470">
                  <c:v>41823</c:v>
                </c:pt>
                <c:pt idx="3471">
                  <c:v>41824</c:v>
                </c:pt>
                <c:pt idx="3472">
                  <c:v>41825</c:v>
                </c:pt>
                <c:pt idx="3473">
                  <c:v>41826</c:v>
                </c:pt>
                <c:pt idx="3474">
                  <c:v>41827</c:v>
                </c:pt>
                <c:pt idx="3475">
                  <c:v>41828</c:v>
                </c:pt>
                <c:pt idx="3476">
                  <c:v>41829</c:v>
                </c:pt>
                <c:pt idx="3477">
                  <c:v>41830</c:v>
                </c:pt>
                <c:pt idx="3478">
                  <c:v>41831</c:v>
                </c:pt>
                <c:pt idx="3479">
                  <c:v>41832</c:v>
                </c:pt>
                <c:pt idx="3480">
                  <c:v>41833</c:v>
                </c:pt>
                <c:pt idx="3481">
                  <c:v>41834</c:v>
                </c:pt>
                <c:pt idx="3482">
                  <c:v>41835</c:v>
                </c:pt>
                <c:pt idx="3483">
                  <c:v>41836</c:v>
                </c:pt>
                <c:pt idx="3484">
                  <c:v>41837</c:v>
                </c:pt>
                <c:pt idx="3485">
                  <c:v>41838</c:v>
                </c:pt>
                <c:pt idx="3486">
                  <c:v>41839</c:v>
                </c:pt>
                <c:pt idx="3487">
                  <c:v>41840</c:v>
                </c:pt>
                <c:pt idx="3488">
                  <c:v>41841</c:v>
                </c:pt>
                <c:pt idx="3489">
                  <c:v>41842</c:v>
                </c:pt>
                <c:pt idx="3490">
                  <c:v>41843</c:v>
                </c:pt>
                <c:pt idx="3491">
                  <c:v>41844</c:v>
                </c:pt>
                <c:pt idx="3492">
                  <c:v>41845</c:v>
                </c:pt>
                <c:pt idx="3493">
                  <c:v>41846</c:v>
                </c:pt>
                <c:pt idx="3494">
                  <c:v>41847</c:v>
                </c:pt>
                <c:pt idx="3495">
                  <c:v>41848</c:v>
                </c:pt>
                <c:pt idx="3496">
                  <c:v>41849</c:v>
                </c:pt>
                <c:pt idx="3497">
                  <c:v>41850</c:v>
                </c:pt>
                <c:pt idx="3498">
                  <c:v>41851</c:v>
                </c:pt>
                <c:pt idx="3499">
                  <c:v>41852</c:v>
                </c:pt>
                <c:pt idx="3500">
                  <c:v>41853</c:v>
                </c:pt>
                <c:pt idx="3501">
                  <c:v>41854</c:v>
                </c:pt>
                <c:pt idx="3502">
                  <c:v>41855</c:v>
                </c:pt>
                <c:pt idx="3503">
                  <c:v>41856</c:v>
                </c:pt>
                <c:pt idx="3504">
                  <c:v>41857</c:v>
                </c:pt>
                <c:pt idx="3505">
                  <c:v>41858</c:v>
                </c:pt>
                <c:pt idx="3506">
                  <c:v>41859</c:v>
                </c:pt>
                <c:pt idx="3507">
                  <c:v>41860</c:v>
                </c:pt>
                <c:pt idx="3508">
                  <c:v>41861</c:v>
                </c:pt>
                <c:pt idx="3509">
                  <c:v>41862</c:v>
                </c:pt>
                <c:pt idx="3510">
                  <c:v>41863</c:v>
                </c:pt>
                <c:pt idx="3511">
                  <c:v>41864</c:v>
                </c:pt>
                <c:pt idx="3512">
                  <c:v>41865</c:v>
                </c:pt>
                <c:pt idx="3513">
                  <c:v>41866</c:v>
                </c:pt>
                <c:pt idx="3514">
                  <c:v>41867</c:v>
                </c:pt>
                <c:pt idx="3515">
                  <c:v>41868</c:v>
                </c:pt>
                <c:pt idx="3516">
                  <c:v>41869</c:v>
                </c:pt>
                <c:pt idx="3517">
                  <c:v>41870</c:v>
                </c:pt>
                <c:pt idx="3518">
                  <c:v>41871</c:v>
                </c:pt>
                <c:pt idx="3519">
                  <c:v>41872</c:v>
                </c:pt>
                <c:pt idx="3520">
                  <c:v>41873</c:v>
                </c:pt>
                <c:pt idx="3521">
                  <c:v>41874</c:v>
                </c:pt>
                <c:pt idx="3522">
                  <c:v>41875</c:v>
                </c:pt>
                <c:pt idx="3523">
                  <c:v>41876</c:v>
                </c:pt>
                <c:pt idx="3524">
                  <c:v>41877</c:v>
                </c:pt>
                <c:pt idx="3525">
                  <c:v>41878</c:v>
                </c:pt>
                <c:pt idx="3526">
                  <c:v>41879</c:v>
                </c:pt>
                <c:pt idx="3527">
                  <c:v>41880</c:v>
                </c:pt>
                <c:pt idx="3528">
                  <c:v>41881</c:v>
                </c:pt>
                <c:pt idx="3529">
                  <c:v>41882</c:v>
                </c:pt>
                <c:pt idx="3530">
                  <c:v>41883</c:v>
                </c:pt>
                <c:pt idx="3531">
                  <c:v>41884</c:v>
                </c:pt>
                <c:pt idx="3532">
                  <c:v>41885</c:v>
                </c:pt>
                <c:pt idx="3533">
                  <c:v>41886</c:v>
                </c:pt>
                <c:pt idx="3534">
                  <c:v>41887</c:v>
                </c:pt>
                <c:pt idx="3535">
                  <c:v>41888</c:v>
                </c:pt>
                <c:pt idx="3536">
                  <c:v>41889</c:v>
                </c:pt>
                <c:pt idx="3537">
                  <c:v>41890</c:v>
                </c:pt>
                <c:pt idx="3538">
                  <c:v>41891</c:v>
                </c:pt>
                <c:pt idx="3539">
                  <c:v>41892</c:v>
                </c:pt>
                <c:pt idx="3540">
                  <c:v>41893</c:v>
                </c:pt>
                <c:pt idx="3541">
                  <c:v>41894</c:v>
                </c:pt>
                <c:pt idx="3542">
                  <c:v>41895</c:v>
                </c:pt>
                <c:pt idx="3543">
                  <c:v>41896</c:v>
                </c:pt>
                <c:pt idx="3544">
                  <c:v>41897</c:v>
                </c:pt>
                <c:pt idx="3545">
                  <c:v>41898</c:v>
                </c:pt>
                <c:pt idx="3546">
                  <c:v>41899</c:v>
                </c:pt>
                <c:pt idx="3547">
                  <c:v>41900</c:v>
                </c:pt>
                <c:pt idx="3548">
                  <c:v>41901</c:v>
                </c:pt>
                <c:pt idx="3549">
                  <c:v>41902</c:v>
                </c:pt>
                <c:pt idx="3550">
                  <c:v>41903</c:v>
                </c:pt>
                <c:pt idx="3551">
                  <c:v>41904</c:v>
                </c:pt>
                <c:pt idx="3552">
                  <c:v>41905</c:v>
                </c:pt>
                <c:pt idx="3553">
                  <c:v>41906</c:v>
                </c:pt>
                <c:pt idx="3554">
                  <c:v>41907</c:v>
                </c:pt>
                <c:pt idx="3555">
                  <c:v>41908</c:v>
                </c:pt>
                <c:pt idx="3556">
                  <c:v>41909</c:v>
                </c:pt>
                <c:pt idx="3557">
                  <c:v>41910</c:v>
                </c:pt>
                <c:pt idx="3558">
                  <c:v>41911</c:v>
                </c:pt>
                <c:pt idx="3559">
                  <c:v>41912</c:v>
                </c:pt>
                <c:pt idx="3560">
                  <c:v>41913</c:v>
                </c:pt>
                <c:pt idx="3561">
                  <c:v>41914</c:v>
                </c:pt>
                <c:pt idx="3562">
                  <c:v>41915</c:v>
                </c:pt>
                <c:pt idx="3563">
                  <c:v>41916</c:v>
                </c:pt>
                <c:pt idx="3564">
                  <c:v>41917</c:v>
                </c:pt>
                <c:pt idx="3565">
                  <c:v>41918</c:v>
                </c:pt>
                <c:pt idx="3566">
                  <c:v>41919</c:v>
                </c:pt>
                <c:pt idx="3567">
                  <c:v>41920</c:v>
                </c:pt>
                <c:pt idx="3568">
                  <c:v>41921</c:v>
                </c:pt>
                <c:pt idx="3569">
                  <c:v>41922</c:v>
                </c:pt>
                <c:pt idx="3570">
                  <c:v>41923</c:v>
                </c:pt>
                <c:pt idx="3571">
                  <c:v>41924</c:v>
                </c:pt>
                <c:pt idx="3572">
                  <c:v>41925</c:v>
                </c:pt>
                <c:pt idx="3573">
                  <c:v>41926</c:v>
                </c:pt>
                <c:pt idx="3574">
                  <c:v>41927</c:v>
                </c:pt>
                <c:pt idx="3575">
                  <c:v>41928</c:v>
                </c:pt>
                <c:pt idx="3576">
                  <c:v>41929</c:v>
                </c:pt>
                <c:pt idx="3577">
                  <c:v>41930</c:v>
                </c:pt>
                <c:pt idx="3578">
                  <c:v>41931</c:v>
                </c:pt>
                <c:pt idx="3579">
                  <c:v>41932</c:v>
                </c:pt>
                <c:pt idx="3580">
                  <c:v>41933</c:v>
                </c:pt>
                <c:pt idx="3581">
                  <c:v>41934</c:v>
                </c:pt>
                <c:pt idx="3582">
                  <c:v>41935</c:v>
                </c:pt>
                <c:pt idx="3583">
                  <c:v>41936</c:v>
                </c:pt>
                <c:pt idx="3584">
                  <c:v>41937</c:v>
                </c:pt>
                <c:pt idx="3585">
                  <c:v>41938</c:v>
                </c:pt>
                <c:pt idx="3586">
                  <c:v>41939</c:v>
                </c:pt>
                <c:pt idx="3587">
                  <c:v>41940</c:v>
                </c:pt>
                <c:pt idx="3588">
                  <c:v>41941</c:v>
                </c:pt>
                <c:pt idx="3589">
                  <c:v>41942</c:v>
                </c:pt>
                <c:pt idx="3590">
                  <c:v>41943</c:v>
                </c:pt>
                <c:pt idx="3591">
                  <c:v>41944</c:v>
                </c:pt>
                <c:pt idx="3592">
                  <c:v>41945</c:v>
                </c:pt>
                <c:pt idx="3593">
                  <c:v>41946</c:v>
                </c:pt>
                <c:pt idx="3594">
                  <c:v>41947</c:v>
                </c:pt>
                <c:pt idx="3595">
                  <c:v>41948</c:v>
                </c:pt>
                <c:pt idx="3596">
                  <c:v>41949</c:v>
                </c:pt>
                <c:pt idx="3597">
                  <c:v>41950</c:v>
                </c:pt>
                <c:pt idx="3598">
                  <c:v>41951</c:v>
                </c:pt>
                <c:pt idx="3599">
                  <c:v>41952</c:v>
                </c:pt>
                <c:pt idx="3600">
                  <c:v>41953</c:v>
                </c:pt>
                <c:pt idx="3601">
                  <c:v>41954</c:v>
                </c:pt>
                <c:pt idx="3602">
                  <c:v>41955</c:v>
                </c:pt>
                <c:pt idx="3603">
                  <c:v>41956</c:v>
                </c:pt>
                <c:pt idx="3604">
                  <c:v>41957</c:v>
                </c:pt>
                <c:pt idx="3605">
                  <c:v>41958</c:v>
                </c:pt>
                <c:pt idx="3606">
                  <c:v>41959</c:v>
                </c:pt>
                <c:pt idx="3607">
                  <c:v>41960</c:v>
                </c:pt>
                <c:pt idx="3608">
                  <c:v>41961</c:v>
                </c:pt>
                <c:pt idx="3609">
                  <c:v>41962</c:v>
                </c:pt>
                <c:pt idx="3610">
                  <c:v>41963</c:v>
                </c:pt>
                <c:pt idx="3611">
                  <c:v>41964</c:v>
                </c:pt>
                <c:pt idx="3612">
                  <c:v>41965</c:v>
                </c:pt>
                <c:pt idx="3613">
                  <c:v>41966</c:v>
                </c:pt>
                <c:pt idx="3614">
                  <c:v>41967</c:v>
                </c:pt>
                <c:pt idx="3615">
                  <c:v>41968</c:v>
                </c:pt>
                <c:pt idx="3616">
                  <c:v>41969</c:v>
                </c:pt>
                <c:pt idx="3617">
                  <c:v>41970</c:v>
                </c:pt>
                <c:pt idx="3618">
                  <c:v>41971</c:v>
                </c:pt>
                <c:pt idx="3619">
                  <c:v>41972</c:v>
                </c:pt>
                <c:pt idx="3620">
                  <c:v>41973</c:v>
                </c:pt>
                <c:pt idx="3621">
                  <c:v>41974</c:v>
                </c:pt>
                <c:pt idx="3622">
                  <c:v>41975</c:v>
                </c:pt>
                <c:pt idx="3623">
                  <c:v>41976</c:v>
                </c:pt>
                <c:pt idx="3624">
                  <c:v>41977</c:v>
                </c:pt>
                <c:pt idx="3625">
                  <c:v>41978</c:v>
                </c:pt>
                <c:pt idx="3626">
                  <c:v>41979</c:v>
                </c:pt>
                <c:pt idx="3627">
                  <c:v>41980</c:v>
                </c:pt>
                <c:pt idx="3628">
                  <c:v>41981</c:v>
                </c:pt>
                <c:pt idx="3629">
                  <c:v>41982</c:v>
                </c:pt>
                <c:pt idx="3630">
                  <c:v>41983</c:v>
                </c:pt>
                <c:pt idx="3631">
                  <c:v>41984</c:v>
                </c:pt>
                <c:pt idx="3632">
                  <c:v>41985</c:v>
                </c:pt>
                <c:pt idx="3633">
                  <c:v>41986</c:v>
                </c:pt>
                <c:pt idx="3634">
                  <c:v>41987</c:v>
                </c:pt>
                <c:pt idx="3635">
                  <c:v>41988</c:v>
                </c:pt>
                <c:pt idx="3636">
                  <c:v>41989</c:v>
                </c:pt>
                <c:pt idx="3637">
                  <c:v>41990</c:v>
                </c:pt>
                <c:pt idx="3638">
                  <c:v>41991</c:v>
                </c:pt>
                <c:pt idx="3639">
                  <c:v>41992</c:v>
                </c:pt>
                <c:pt idx="3640">
                  <c:v>41993</c:v>
                </c:pt>
                <c:pt idx="3641">
                  <c:v>41994</c:v>
                </c:pt>
                <c:pt idx="3642">
                  <c:v>41995</c:v>
                </c:pt>
                <c:pt idx="3643">
                  <c:v>41996</c:v>
                </c:pt>
                <c:pt idx="3644">
                  <c:v>41997</c:v>
                </c:pt>
                <c:pt idx="3645">
                  <c:v>41998</c:v>
                </c:pt>
                <c:pt idx="3646">
                  <c:v>41999</c:v>
                </c:pt>
                <c:pt idx="3647">
                  <c:v>42000</c:v>
                </c:pt>
                <c:pt idx="3648">
                  <c:v>42001</c:v>
                </c:pt>
                <c:pt idx="3649">
                  <c:v>42002</c:v>
                </c:pt>
                <c:pt idx="3650">
                  <c:v>42003</c:v>
                </c:pt>
                <c:pt idx="3651">
                  <c:v>42004</c:v>
                </c:pt>
                <c:pt idx="3652">
                  <c:v>42005</c:v>
                </c:pt>
                <c:pt idx="3653">
                  <c:v>42006</c:v>
                </c:pt>
                <c:pt idx="3654">
                  <c:v>42007</c:v>
                </c:pt>
                <c:pt idx="3655">
                  <c:v>42008</c:v>
                </c:pt>
                <c:pt idx="3656">
                  <c:v>42009</c:v>
                </c:pt>
                <c:pt idx="3657">
                  <c:v>42010</c:v>
                </c:pt>
                <c:pt idx="3658">
                  <c:v>42011</c:v>
                </c:pt>
                <c:pt idx="3659">
                  <c:v>42012</c:v>
                </c:pt>
                <c:pt idx="3660">
                  <c:v>42013</c:v>
                </c:pt>
                <c:pt idx="3661">
                  <c:v>42014</c:v>
                </c:pt>
                <c:pt idx="3662">
                  <c:v>42015</c:v>
                </c:pt>
                <c:pt idx="3663">
                  <c:v>42016</c:v>
                </c:pt>
                <c:pt idx="3664">
                  <c:v>42017</c:v>
                </c:pt>
                <c:pt idx="3665">
                  <c:v>42018</c:v>
                </c:pt>
                <c:pt idx="3666">
                  <c:v>42019</c:v>
                </c:pt>
                <c:pt idx="3667">
                  <c:v>42020</c:v>
                </c:pt>
                <c:pt idx="3668">
                  <c:v>42021</c:v>
                </c:pt>
                <c:pt idx="3669">
                  <c:v>42022</c:v>
                </c:pt>
                <c:pt idx="3670">
                  <c:v>42023</c:v>
                </c:pt>
                <c:pt idx="3671">
                  <c:v>42024</c:v>
                </c:pt>
                <c:pt idx="3672">
                  <c:v>42025</c:v>
                </c:pt>
                <c:pt idx="3673">
                  <c:v>42026</c:v>
                </c:pt>
                <c:pt idx="3674">
                  <c:v>42027</c:v>
                </c:pt>
                <c:pt idx="3675">
                  <c:v>42028</c:v>
                </c:pt>
                <c:pt idx="3676">
                  <c:v>42029</c:v>
                </c:pt>
                <c:pt idx="3677">
                  <c:v>42030</c:v>
                </c:pt>
                <c:pt idx="3678">
                  <c:v>42031</c:v>
                </c:pt>
                <c:pt idx="3679">
                  <c:v>42032</c:v>
                </c:pt>
                <c:pt idx="3680">
                  <c:v>42033</c:v>
                </c:pt>
                <c:pt idx="3681">
                  <c:v>42034</c:v>
                </c:pt>
                <c:pt idx="3682">
                  <c:v>42035</c:v>
                </c:pt>
                <c:pt idx="3683">
                  <c:v>42036</c:v>
                </c:pt>
                <c:pt idx="3684">
                  <c:v>42037</c:v>
                </c:pt>
                <c:pt idx="3685">
                  <c:v>42038</c:v>
                </c:pt>
                <c:pt idx="3686">
                  <c:v>42039</c:v>
                </c:pt>
                <c:pt idx="3687">
                  <c:v>42040</c:v>
                </c:pt>
                <c:pt idx="3688">
                  <c:v>42041</c:v>
                </c:pt>
                <c:pt idx="3689">
                  <c:v>42042</c:v>
                </c:pt>
                <c:pt idx="3690">
                  <c:v>42043</c:v>
                </c:pt>
                <c:pt idx="3691">
                  <c:v>42044</c:v>
                </c:pt>
                <c:pt idx="3692">
                  <c:v>42045</c:v>
                </c:pt>
                <c:pt idx="3693">
                  <c:v>42046</c:v>
                </c:pt>
                <c:pt idx="3694">
                  <c:v>42047</c:v>
                </c:pt>
                <c:pt idx="3695">
                  <c:v>42048</c:v>
                </c:pt>
                <c:pt idx="3696">
                  <c:v>42049</c:v>
                </c:pt>
                <c:pt idx="3697">
                  <c:v>42050</c:v>
                </c:pt>
                <c:pt idx="3698">
                  <c:v>42051</c:v>
                </c:pt>
                <c:pt idx="3699">
                  <c:v>42052</c:v>
                </c:pt>
                <c:pt idx="3700">
                  <c:v>42053</c:v>
                </c:pt>
                <c:pt idx="3701">
                  <c:v>42054</c:v>
                </c:pt>
                <c:pt idx="3702">
                  <c:v>42055</c:v>
                </c:pt>
                <c:pt idx="3703">
                  <c:v>42056</c:v>
                </c:pt>
                <c:pt idx="3704">
                  <c:v>42057</c:v>
                </c:pt>
                <c:pt idx="3705">
                  <c:v>42058</c:v>
                </c:pt>
                <c:pt idx="3706">
                  <c:v>42059</c:v>
                </c:pt>
                <c:pt idx="3707">
                  <c:v>42060</c:v>
                </c:pt>
                <c:pt idx="3708">
                  <c:v>42061</c:v>
                </c:pt>
                <c:pt idx="3709">
                  <c:v>42062</c:v>
                </c:pt>
                <c:pt idx="3710">
                  <c:v>42063</c:v>
                </c:pt>
                <c:pt idx="3711">
                  <c:v>42064</c:v>
                </c:pt>
                <c:pt idx="3712">
                  <c:v>42065</c:v>
                </c:pt>
                <c:pt idx="3713">
                  <c:v>42066</c:v>
                </c:pt>
                <c:pt idx="3714">
                  <c:v>42067</c:v>
                </c:pt>
                <c:pt idx="3715">
                  <c:v>42068</c:v>
                </c:pt>
                <c:pt idx="3716">
                  <c:v>42069</c:v>
                </c:pt>
                <c:pt idx="3717">
                  <c:v>42070</c:v>
                </c:pt>
                <c:pt idx="3718">
                  <c:v>42071</c:v>
                </c:pt>
                <c:pt idx="3719">
                  <c:v>42072</c:v>
                </c:pt>
                <c:pt idx="3720">
                  <c:v>42073</c:v>
                </c:pt>
                <c:pt idx="3721">
                  <c:v>42074</c:v>
                </c:pt>
                <c:pt idx="3722">
                  <c:v>42075</c:v>
                </c:pt>
                <c:pt idx="3723">
                  <c:v>42076</c:v>
                </c:pt>
                <c:pt idx="3724">
                  <c:v>42077</c:v>
                </c:pt>
                <c:pt idx="3725">
                  <c:v>42078</c:v>
                </c:pt>
                <c:pt idx="3726">
                  <c:v>42079</c:v>
                </c:pt>
                <c:pt idx="3727">
                  <c:v>42080</c:v>
                </c:pt>
                <c:pt idx="3728">
                  <c:v>42081</c:v>
                </c:pt>
                <c:pt idx="3729">
                  <c:v>42082</c:v>
                </c:pt>
                <c:pt idx="3730">
                  <c:v>42083</c:v>
                </c:pt>
                <c:pt idx="3731">
                  <c:v>42084</c:v>
                </c:pt>
                <c:pt idx="3732">
                  <c:v>42085</c:v>
                </c:pt>
                <c:pt idx="3733">
                  <c:v>42086</c:v>
                </c:pt>
                <c:pt idx="3734">
                  <c:v>42087</c:v>
                </c:pt>
                <c:pt idx="3735">
                  <c:v>42088</c:v>
                </c:pt>
                <c:pt idx="3736">
                  <c:v>42089</c:v>
                </c:pt>
                <c:pt idx="3737">
                  <c:v>42090</c:v>
                </c:pt>
                <c:pt idx="3738">
                  <c:v>42091</c:v>
                </c:pt>
                <c:pt idx="3739">
                  <c:v>42092</c:v>
                </c:pt>
                <c:pt idx="3740">
                  <c:v>42093</c:v>
                </c:pt>
                <c:pt idx="3741">
                  <c:v>42094</c:v>
                </c:pt>
                <c:pt idx="3742">
                  <c:v>42095</c:v>
                </c:pt>
                <c:pt idx="3743">
                  <c:v>42096</c:v>
                </c:pt>
                <c:pt idx="3744">
                  <c:v>42097</c:v>
                </c:pt>
                <c:pt idx="3745">
                  <c:v>42098</c:v>
                </c:pt>
                <c:pt idx="3746">
                  <c:v>42099</c:v>
                </c:pt>
                <c:pt idx="3747">
                  <c:v>42100</c:v>
                </c:pt>
                <c:pt idx="3748">
                  <c:v>42101</c:v>
                </c:pt>
                <c:pt idx="3749">
                  <c:v>42102</c:v>
                </c:pt>
                <c:pt idx="3750">
                  <c:v>42103</c:v>
                </c:pt>
                <c:pt idx="3751">
                  <c:v>42104</c:v>
                </c:pt>
                <c:pt idx="3752">
                  <c:v>42105</c:v>
                </c:pt>
                <c:pt idx="3753">
                  <c:v>42106</c:v>
                </c:pt>
                <c:pt idx="3754">
                  <c:v>42107</c:v>
                </c:pt>
                <c:pt idx="3755">
                  <c:v>42108</c:v>
                </c:pt>
                <c:pt idx="3756">
                  <c:v>42109</c:v>
                </c:pt>
                <c:pt idx="3757">
                  <c:v>42110</c:v>
                </c:pt>
                <c:pt idx="3758">
                  <c:v>42111</c:v>
                </c:pt>
                <c:pt idx="3759">
                  <c:v>42112</c:v>
                </c:pt>
                <c:pt idx="3760">
                  <c:v>42113</c:v>
                </c:pt>
                <c:pt idx="3761">
                  <c:v>42114</c:v>
                </c:pt>
                <c:pt idx="3762">
                  <c:v>42115</c:v>
                </c:pt>
                <c:pt idx="3763">
                  <c:v>42116</c:v>
                </c:pt>
                <c:pt idx="3764">
                  <c:v>42117</c:v>
                </c:pt>
                <c:pt idx="3765">
                  <c:v>42118</c:v>
                </c:pt>
                <c:pt idx="3766">
                  <c:v>42119</c:v>
                </c:pt>
                <c:pt idx="3767">
                  <c:v>42120</c:v>
                </c:pt>
                <c:pt idx="3768">
                  <c:v>42121</c:v>
                </c:pt>
                <c:pt idx="3769">
                  <c:v>42122</c:v>
                </c:pt>
                <c:pt idx="3770">
                  <c:v>42123</c:v>
                </c:pt>
                <c:pt idx="3771">
                  <c:v>42124</c:v>
                </c:pt>
                <c:pt idx="3772">
                  <c:v>42125</c:v>
                </c:pt>
                <c:pt idx="3773">
                  <c:v>42126</c:v>
                </c:pt>
                <c:pt idx="3774">
                  <c:v>42127</c:v>
                </c:pt>
                <c:pt idx="3775">
                  <c:v>42128</c:v>
                </c:pt>
                <c:pt idx="3776">
                  <c:v>42129</c:v>
                </c:pt>
                <c:pt idx="3777">
                  <c:v>42130</c:v>
                </c:pt>
                <c:pt idx="3778">
                  <c:v>42131</c:v>
                </c:pt>
                <c:pt idx="3779">
                  <c:v>42132</c:v>
                </c:pt>
                <c:pt idx="3780">
                  <c:v>42133</c:v>
                </c:pt>
                <c:pt idx="3781">
                  <c:v>42134</c:v>
                </c:pt>
                <c:pt idx="3782">
                  <c:v>42135</c:v>
                </c:pt>
                <c:pt idx="3783">
                  <c:v>42136</c:v>
                </c:pt>
                <c:pt idx="3784">
                  <c:v>42137</c:v>
                </c:pt>
                <c:pt idx="3785">
                  <c:v>42138</c:v>
                </c:pt>
                <c:pt idx="3786">
                  <c:v>42139</c:v>
                </c:pt>
                <c:pt idx="3787">
                  <c:v>42140</c:v>
                </c:pt>
                <c:pt idx="3788">
                  <c:v>42141</c:v>
                </c:pt>
                <c:pt idx="3789">
                  <c:v>42142</c:v>
                </c:pt>
                <c:pt idx="3790">
                  <c:v>42143</c:v>
                </c:pt>
                <c:pt idx="3791">
                  <c:v>42144</c:v>
                </c:pt>
                <c:pt idx="3792">
                  <c:v>42145</c:v>
                </c:pt>
                <c:pt idx="3793">
                  <c:v>42146</c:v>
                </c:pt>
                <c:pt idx="3794">
                  <c:v>42147</c:v>
                </c:pt>
                <c:pt idx="3795">
                  <c:v>42148</c:v>
                </c:pt>
                <c:pt idx="3796">
                  <c:v>42149</c:v>
                </c:pt>
                <c:pt idx="3797">
                  <c:v>42150</c:v>
                </c:pt>
                <c:pt idx="3798">
                  <c:v>42151</c:v>
                </c:pt>
                <c:pt idx="3799">
                  <c:v>42152</c:v>
                </c:pt>
                <c:pt idx="3800">
                  <c:v>42153</c:v>
                </c:pt>
                <c:pt idx="3801">
                  <c:v>42154</c:v>
                </c:pt>
                <c:pt idx="3802">
                  <c:v>42155</c:v>
                </c:pt>
                <c:pt idx="3803">
                  <c:v>42156</c:v>
                </c:pt>
                <c:pt idx="3804">
                  <c:v>42157</c:v>
                </c:pt>
                <c:pt idx="3805">
                  <c:v>42158</c:v>
                </c:pt>
                <c:pt idx="3806">
                  <c:v>42159</c:v>
                </c:pt>
                <c:pt idx="3807">
                  <c:v>42160</c:v>
                </c:pt>
                <c:pt idx="3808">
                  <c:v>42161</c:v>
                </c:pt>
                <c:pt idx="3809">
                  <c:v>42162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68</c:v>
                </c:pt>
                <c:pt idx="3816">
                  <c:v>42169</c:v>
                </c:pt>
                <c:pt idx="3817">
                  <c:v>42170</c:v>
                </c:pt>
                <c:pt idx="3818">
                  <c:v>42171</c:v>
                </c:pt>
                <c:pt idx="3819">
                  <c:v>42172</c:v>
                </c:pt>
                <c:pt idx="3820">
                  <c:v>42173</c:v>
                </c:pt>
                <c:pt idx="3821">
                  <c:v>42174</c:v>
                </c:pt>
                <c:pt idx="3822">
                  <c:v>42175</c:v>
                </c:pt>
                <c:pt idx="3823">
                  <c:v>42176</c:v>
                </c:pt>
                <c:pt idx="3824">
                  <c:v>42177</c:v>
                </c:pt>
                <c:pt idx="3825">
                  <c:v>42178</c:v>
                </c:pt>
                <c:pt idx="3826">
                  <c:v>42179</c:v>
                </c:pt>
                <c:pt idx="3827">
                  <c:v>42180</c:v>
                </c:pt>
                <c:pt idx="3828">
                  <c:v>42181</c:v>
                </c:pt>
                <c:pt idx="3829">
                  <c:v>42182</c:v>
                </c:pt>
                <c:pt idx="3830">
                  <c:v>42183</c:v>
                </c:pt>
                <c:pt idx="3831">
                  <c:v>42184</c:v>
                </c:pt>
                <c:pt idx="3832">
                  <c:v>42185</c:v>
                </c:pt>
                <c:pt idx="3833">
                  <c:v>42186</c:v>
                </c:pt>
                <c:pt idx="3834">
                  <c:v>42187</c:v>
                </c:pt>
                <c:pt idx="3835">
                  <c:v>42188</c:v>
                </c:pt>
                <c:pt idx="3836">
                  <c:v>42189</c:v>
                </c:pt>
                <c:pt idx="3837">
                  <c:v>42190</c:v>
                </c:pt>
                <c:pt idx="3838">
                  <c:v>42191</c:v>
                </c:pt>
                <c:pt idx="3839">
                  <c:v>42192</c:v>
                </c:pt>
                <c:pt idx="3840">
                  <c:v>42193</c:v>
                </c:pt>
                <c:pt idx="3841">
                  <c:v>42194</c:v>
                </c:pt>
                <c:pt idx="3842">
                  <c:v>42195</c:v>
                </c:pt>
                <c:pt idx="3843">
                  <c:v>42196</c:v>
                </c:pt>
                <c:pt idx="3844">
                  <c:v>42197</c:v>
                </c:pt>
                <c:pt idx="3845">
                  <c:v>42198</c:v>
                </c:pt>
                <c:pt idx="3846">
                  <c:v>42199</c:v>
                </c:pt>
                <c:pt idx="3847">
                  <c:v>42200</c:v>
                </c:pt>
                <c:pt idx="3848">
                  <c:v>42201</c:v>
                </c:pt>
                <c:pt idx="3849">
                  <c:v>42202</c:v>
                </c:pt>
                <c:pt idx="3850">
                  <c:v>42203</c:v>
                </c:pt>
                <c:pt idx="3851">
                  <c:v>42204</c:v>
                </c:pt>
                <c:pt idx="3852">
                  <c:v>42205</c:v>
                </c:pt>
                <c:pt idx="3853">
                  <c:v>42206</c:v>
                </c:pt>
                <c:pt idx="3854">
                  <c:v>42207</c:v>
                </c:pt>
                <c:pt idx="3855">
                  <c:v>42208</c:v>
                </c:pt>
                <c:pt idx="3856">
                  <c:v>42209</c:v>
                </c:pt>
                <c:pt idx="3857">
                  <c:v>42210</c:v>
                </c:pt>
                <c:pt idx="3858">
                  <c:v>42211</c:v>
                </c:pt>
                <c:pt idx="3859">
                  <c:v>42212</c:v>
                </c:pt>
                <c:pt idx="3860">
                  <c:v>42213</c:v>
                </c:pt>
                <c:pt idx="3861">
                  <c:v>42214</c:v>
                </c:pt>
                <c:pt idx="3862">
                  <c:v>42215</c:v>
                </c:pt>
                <c:pt idx="3863">
                  <c:v>42216</c:v>
                </c:pt>
                <c:pt idx="3864">
                  <c:v>42217</c:v>
                </c:pt>
                <c:pt idx="3865">
                  <c:v>42218</c:v>
                </c:pt>
                <c:pt idx="3866">
                  <c:v>42219</c:v>
                </c:pt>
                <c:pt idx="3867">
                  <c:v>42220</c:v>
                </c:pt>
                <c:pt idx="3868">
                  <c:v>42221</c:v>
                </c:pt>
                <c:pt idx="3869">
                  <c:v>42222</c:v>
                </c:pt>
                <c:pt idx="3870">
                  <c:v>42223</c:v>
                </c:pt>
                <c:pt idx="3871">
                  <c:v>42224</c:v>
                </c:pt>
                <c:pt idx="3872">
                  <c:v>42225</c:v>
                </c:pt>
                <c:pt idx="3873">
                  <c:v>42226</c:v>
                </c:pt>
                <c:pt idx="3874">
                  <c:v>42227</c:v>
                </c:pt>
                <c:pt idx="3875">
                  <c:v>42228</c:v>
                </c:pt>
                <c:pt idx="3876">
                  <c:v>42229</c:v>
                </c:pt>
                <c:pt idx="3877">
                  <c:v>42230</c:v>
                </c:pt>
                <c:pt idx="3878">
                  <c:v>42231</c:v>
                </c:pt>
                <c:pt idx="3879">
                  <c:v>42232</c:v>
                </c:pt>
                <c:pt idx="3880">
                  <c:v>42233</c:v>
                </c:pt>
                <c:pt idx="3881">
                  <c:v>42234</c:v>
                </c:pt>
                <c:pt idx="3882">
                  <c:v>42235</c:v>
                </c:pt>
                <c:pt idx="3883">
                  <c:v>42236</c:v>
                </c:pt>
                <c:pt idx="3884">
                  <c:v>42237</c:v>
                </c:pt>
                <c:pt idx="3885">
                  <c:v>42238</c:v>
                </c:pt>
                <c:pt idx="3886">
                  <c:v>42239</c:v>
                </c:pt>
                <c:pt idx="3887">
                  <c:v>42240</c:v>
                </c:pt>
                <c:pt idx="3888">
                  <c:v>42241</c:v>
                </c:pt>
                <c:pt idx="3889">
                  <c:v>42242</c:v>
                </c:pt>
                <c:pt idx="3890">
                  <c:v>42243</c:v>
                </c:pt>
                <c:pt idx="3891">
                  <c:v>42244</c:v>
                </c:pt>
                <c:pt idx="3892">
                  <c:v>42245</c:v>
                </c:pt>
                <c:pt idx="3893">
                  <c:v>42246</c:v>
                </c:pt>
                <c:pt idx="3894">
                  <c:v>42247</c:v>
                </c:pt>
                <c:pt idx="3895">
                  <c:v>42248</c:v>
                </c:pt>
                <c:pt idx="3896">
                  <c:v>42249</c:v>
                </c:pt>
                <c:pt idx="3897">
                  <c:v>42250</c:v>
                </c:pt>
                <c:pt idx="3898">
                  <c:v>42251</c:v>
                </c:pt>
                <c:pt idx="3899">
                  <c:v>42252</c:v>
                </c:pt>
                <c:pt idx="3900">
                  <c:v>42253</c:v>
                </c:pt>
                <c:pt idx="3901">
                  <c:v>42254</c:v>
                </c:pt>
                <c:pt idx="3902">
                  <c:v>42255</c:v>
                </c:pt>
                <c:pt idx="3903">
                  <c:v>42256</c:v>
                </c:pt>
                <c:pt idx="3904">
                  <c:v>42257</c:v>
                </c:pt>
                <c:pt idx="3905">
                  <c:v>42258</c:v>
                </c:pt>
                <c:pt idx="3906">
                  <c:v>42259</c:v>
                </c:pt>
                <c:pt idx="3907">
                  <c:v>42260</c:v>
                </c:pt>
                <c:pt idx="3908">
                  <c:v>42261</c:v>
                </c:pt>
                <c:pt idx="3909">
                  <c:v>42262</c:v>
                </c:pt>
                <c:pt idx="3910">
                  <c:v>42263</c:v>
                </c:pt>
                <c:pt idx="3911">
                  <c:v>42264</c:v>
                </c:pt>
                <c:pt idx="3912">
                  <c:v>42265</c:v>
                </c:pt>
                <c:pt idx="3913">
                  <c:v>42266</c:v>
                </c:pt>
                <c:pt idx="3914">
                  <c:v>42267</c:v>
                </c:pt>
                <c:pt idx="3915">
                  <c:v>42268</c:v>
                </c:pt>
                <c:pt idx="3916">
                  <c:v>42269</c:v>
                </c:pt>
                <c:pt idx="3917">
                  <c:v>42270</c:v>
                </c:pt>
                <c:pt idx="3918">
                  <c:v>42271</c:v>
                </c:pt>
                <c:pt idx="3919">
                  <c:v>42272</c:v>
                </c:pt>
                <c:pt idx="3920">
                  <c:v>42273</c:v>
                </c:pt>
                <c:pt idx="3921">
                  <c:v>42274</c:v>
                </c:pt>
                <c:pt idx="3922">
                  <c:v>42275</c:v>
                </c:pt>
                <c:pt idx="3923">
                  <c:v>42276</c:v>
                </c:pt>
                <c:pt idx="3924">
                  <c:v>42277</c:v>
                </c:pt>
                <c:pt idx="3925">
                  <c:v>42278</c:v>
                </c:pt>
                <c:pt idx="3926">
                  <c:v>42279</c:v>
                </c:pt>
                <c:pt idx="3927">
                  <c:v>42280</c:v>
                </c:pt>
                <c:pt idx="3928">
                  <c:v>42281</c:v>
                </c:pt>
                <c:pt idx="3929">
                  <c:v>42282</c:v>
                </c:pt>
                <c:pt idx="3930">
                  <c:v>42283</c:v>
                </c:pt>
                <c:pt idx="3931">
                  <c:v>42284</c:v>
                </c:pt>
                <c:pt idx="3932">
                  <c:v>42285</c:v>
                </c:pt>
                <c:pt idx="3933">
                  <c:v>42286</c:v>
                </c:pt>
                <c:pt idx="3934">
                  <c:v>42287</c:v>
                </c:pt>
                <c:pt idx="3935">
                  <c:v>42288</c:v>
                </c:pt>
                <c:pt idx="3936">
                  <c:v>42289</c:v>
                </c:pt>
                <c:pt idx="3937">
                  <c:v>42290</c:v>
                </c:pt>
                <c:pt idx="3938">
                  <c:v>42291</c:v>
                </c:pt>
                <c:pt idx="3939">
                  <c:v>42292</c:v>
                </c:pt>
                <c:pt idx="3940">
                  <c:v>42293</c:v>
                </c:pt>
                <c:pt idx="3941">
                  <c:v>42294</c:v>
                </c:pt>
                <c:pt idx="3942">
                  <c:v>42295</c:v>
                </c:pt>
                <c:pt idx="3943">
                  <c:v>42296</c:v>
                </c:pt>
                <c:pt idx="3944">
                  <c:v>42297</c:v>
                </c:pt>
                <c:pt idx="3945">
                  <c:v>42298</c:v>
                </c:pt>
                <c:pt idx="3946">
                  <c:v>42299</c:v>
                </c:pt>
                <c:pt idx="3947">
                  <c:v>42300</c:v>
                </c:pt>
                <c:pt idx="3948">
                  <c:v>42301</c:v>
                </c:pt>
                <c:pt idx="3949">
                  <c:v>42302</c:v>
                </c:pt>
                <c:pt idx="3950">
                  <c:v>42303</c:v>
                </c:pt>
                <c:pt idx="3951">
                  <c:v>42304</c:v>
                </c:pt>
                <c:pt idx="3952">
                  <c:v>42305</c:v>
                </c:pt>
                <c:pt idx="3953">
                  <c:v>42306</c:v>
                </c:pt>
                <c:pt idx="3954">
                  <c:v>42307</c:v>
                </c:pt>
                <c:pt idx="3955">
                  <c:v>42308</c:v>
                </c:pt>
                <c:pt idx="3956">
                  <c:v>42309</c:v>
                </c:pt>
                <c:pt idx="3957">
                  <c:v>42310</c:v>
                </c:pt>
                <c:pt idx="3958">
                  <c:v>42311</c:v>
                </c:pt>
                <c:pt idx="3959">
                  <c:v>42312</c:v>
                </c:pt>
                <c:pt idx="3960">
                  <c:v>42313</c:v>
                </c:pt>
                <c:pt idx="3961">
                  <c:v>42314</c:v>
                </c:pt>
                <c:pt idx="3962">
                  <c:v>42315</c:v>
                </c:pt>
                <c:pt idx="3963">
                  <c:v>42316</c:v>
                </c:pt>
                <c:pt idx="3964">
                  <c:v>42317</c:v>
                </c:pt>
                <c:pt idx="3965">
                  <c:v>42318</c:v>
                </c:pt>
                <c:pt idx="3966">
                  <c:v>42319</c:v>
                </c:pt>
                <c:pt idx="3967">
                  <c:v>42320</c:v>
                </c:pt>
                <c:pt idx="3968">
                  <c:v>42321</c:v>
                </c:pt>
                <c:pt idx="3969">
                  <c:v>42322</c:v>
                </c:pt>
                <c:pt idx="3970">
                  <c:v>42323</c:v>
                </c:pt>
                <c:pt idx="3971">
                  <c:v>42324</c:v>
                </c:pt>
                <c:pt idx="3972">
                  <c:v>42325</c:v>
                </c:pt>
                <c:pt idx="3973">
                  <c:v>42326</c:v>
                </c:pt>
                <c:pt idx="3974">
                  <c:v>42327</c:v>
                </c:pt>
                <c:pt idx="3975">
                  <c:v>42328</c:v>
                </c:pt>
                <c:pt idx="3976">
                  <c:v>42329</c:v>
                </c:pt>
                <c:pt idx="3977">
                  <c:v>42330</c:v>
                </c:pt>
                <c:pt idx="3978">
                  <c:v>42331</c:v>
                </c:pt>
                <c:pt idx="3979">
                  <c:v>42332</c:v>
                </c:pt>
                <c:pt idx="3980">
                  <c:v>42333</c:v>
                </c:pt>
                <c:pt idx="3981">
                  <c:v>42334</c:v>
                </c:pt>
                <c:pt idx="3982">
                  <c:v>42335</c:v>
                </c:pt>
                <c:pt idx="3983">
                  <c:v>42336</c:v>
                </c:pt>
                <c:pt idx="3984">
                  <c:v>42337</c:v>
                </c:pt>
                <c:pt idx="3985">
                  <c:v>42338</c:v>
                </c:pt>
                <c:pt idx="3986">
                  <c:v>42339</c:v>
                </c:pt>
                <c:pt idx="3987">
                  <c:v>42340</c:v>
                </c:pt>
                <c:pt idx="3988">
                  <c:v>42341</c:v>
                </c:pt>
                <c:pt idx="3989">
                  <c:v>42342</c:v>
                </c:pt>
                <c:pt idx="3990">
                  <c:v>42343</c:v>
                </c:pt>
                <c:pt idx="3991">
                  <c:v>42344</c:v>
                </c:pt>
                <c:pt idx="3992">
                  <c:v>42345</c:v>
                </c:pt>
                <c:pt idx="3993">
                  <c:v>42346</c:v>
                </c:pt>
                <c:pt idx="3994">
                  <c:v>42347</c:v>
                </c:pt>
                <c:pt idx="3995">
                  <c:v>42348</c:v>
                </c:pt>
                <c:pt idx="3996">
                  <c:v>42349</c:v>
                </c:pt>
                <c:pt idx="3997">
                  <c:v>42350</c:v>
                </c:pt>
                <c:pt idx="3998">
                  <c:v>42351</c:v>
                </c:pt>
                <c:pt idx="3999">
                  <c:v>42352</c:v>
                </c:pt>
                <c:pt idx="4000">
                  <c:v>42353</c:v>
                </c:pt>
                <c:pt idx="4001">
                  <c:v>42354</c:v>
                </c:pt>
                <c:pt idx="4002">
                  <c:v>42355</c:v>
                </c:pt>
                <c:pt idx="4003">
                  <c:v>42356</c:v>
                </c:pt>
                <c:pt idx="4004">
                  <c:v>42357</c:v>
                </c:pt>
                <c:pt idx="4005">
                  <c:v>42358</c:v>
                </c:pt>
                <c:pt idx="4006">
                  <c:v>42359</c:v>
                </c:pt>
                <c:pt idx="4007">
                  <c:v>42360</c:v>
                </c:pt>
                <c:pt idx="4008">
                  <c:v>42361</c:v>
                </c:pt>
                <c:pt idx="4009">
                  <c:v>42362</c:v>
                </c:pt>
                <c:pt idx="4010">
                  <c:v>42363</c:v>
                </c:pt>
                <c:pt idx="4011">
                  <c:v>42364</c:v>
                </c:pt>
                <c:pt idx="4012">
                  <c:v>42365</c:v>
                </c:pt>
                <c:pt idx="4013">
                  <c:v>42366</c:v>
                </c:pt>
                <c:pt idx="4014">
                  <c:v>42367</c:v>
                </c:pt>
                <c:pt idx="4015">
                  <c:v>42368</c:v>
                </c:pt>
                <c:pt idx="4016">
                  <c:v>42369</c:v>
                </c:pt>
                <c:pt idx="4017">
                  <c:v>42370</c:v>
                </c:pt>
                <c:pt idx="4018">
                  <c:v>42371</c:v>
                </c:pt>
                <c:pt idx="4019">
                  <c:v>42372</c:v>
                </c:pt>
                <c:pt idx="4020">
                  <c:v>42373</c:v>
                </c:pt>
                <c:pt idx="4021">
                  <c:v>42374</c:v>
                </c:pt>
                <c:pt idx="4022">
                  <c:v>42375</c:v>
                </c:pt>
                <c:pt idx="4023">
                  <c:v>42376</c:v>
                </c:pt>
                <c:pt idx="4024">
                  <c:v>42377</c:v>
                </c:pt>
                <c:pt idx="4025">
                  <c:v>42378</c:v>
                </c:pt>
                <c:pt idx="4026">
                  <c:v>42379</c:v>
                </c:pt>
                <c:pt idx="4027">
                  <c:v>42380</c:v>
                </c:pt>
                <c:pt idx="4028">
                  <c:v>42381</c:v>
                </c:pt>
                <c:pt idx="4029">
                  <c:v>42382</c:v>
                </c:pt>
                <c:pt idx="4030">
                  <c:v>42383</c:v>
                </c:pt>
                <c:pt idx="4031">
                  <c:v>42384</c:v>
                </c:pt>
                <c:pt idx="4032">
                  <c:v>42385</c:v>
                </c:pt>
                <c:pt idx="4033">
                  <c:v>42386</c:v>
                </c:pt>
                <c:pt idx="4034">
                  <c:v>42387</c:v>
                </c:pt>
                <c:pt idx="4035">
                  <c:v>42388</c:v>
                </c:pt>
                <c:pt idx="4036">
                  <c:v>42389</c:v>
                </c:pt>
                <c:pt idx="4037">
                  <c:v>42390</c:v>
                </c:pt>
                <c:pt idx="4038">
                  <c:v>42391</c:v>
                </c:pt>
                <c:pt idx="4039">
                  <c:v>42392</c:v>
                </c:pt>
                <c:pt idx="4040">
                  <c:v>42393</c:v>
                </c:pt>
                <c:pt idx="4041">
                  <c:v>42394</c:v>
                </c:pt>
                <c:pt idx="4042">
                  <c:v>42395</c:v>
                </c:pt>
                <c:pt idx="4043">
                  <c:v>42396</c:v>
                </c:pt>
                <c:pt idx="4044">
                  <c:v>42397</c:v>
                </c:pt>
                <c:pt idx="4045">
                  <c:v>42398</c:v>
                </c:pt>
                <c:pt idx="4046">
                  <c:v>42399</c:v>
                </c:pt>
                <c:pt idx="4047">
                  <c:v>42400</c:v>
                </c:pt>
                <c:pt idx="4048">
                  <c:v>42401</c:v>
                </c:pt>
                <c:pt idx="4049">
                  <c:v>42402</c:v>
                </c:pt>
                <c:pt idx="4050">
                  <c:v>42403</c:v>
                </c:pt>
                <c:pt idx="4051">
                  <c:v>42404</c:v>
                </c:pt>
                <c:pt idx="4052">
                  <c:v>42405</c:v>
                </c:pt>
                <c:pt idx="4053">
                  <c:v>42406</c:v>
                </c:pt>
                <c:pt idx="4054">
                  <c:v>42407</c:v>
                </c:pt>
                <c:pt idx="4055">
                  <c:v>42408</c:v>
                </c:pt>
                <c:pt idx="4056">
                  <c:v>42409</c:v>
                </c:pt>
                <c:pt idx="4057">
                  <c:v>42410</c:v>
                </c:pt>
                <c:pt idx="4058">
                  <c:v>42411</c:v>
                </c:pt>
                <c:pt idx="4059">
                  <c:v>42412</c:v>
                </c:pt>
                <c:pt idx="4060">
                  <c:v>42413</c:v>
                </c:pt>
                <c:pt idx="4061">
                  <c:v>42414</c:v>
                </c:pt>
                <c:pt idx="4062">
                  <c:v>42415</c:v>
                </c:pt>
                <c:pt idx="4063">
                  <c:v>42416</c:v>
                </c:pt>
                <c:pt idx="4064">
                  <c:v>42417</c:v>
                </c:pt>
                <c:pt idx="4065">
                  <c:v>42418</c:v>
                </c:pt>
                <c:pt idx="4066">
                  <c:v>42419</c:v>
                </c:pt>
                <c:pt idx="4067">
                  <c:v>42420</c:v>
                </c:pt>
                <c:pt idx="4068">
                  <c:v>42421</c:v>
                </c:pt>
                <c:pt idx="4069">
                  <c:v>42422</c:v>
                </c:pt>
                <c:pt idx="4070">
                  <c:v>42423</c:v>
                </c:pt>
                <c:pt idx="4071">
                  <c:v>42424</c:v>
                </c:pt>
                <c:pt idx="4072">
                  <c:v>42425</c:v>
                </c:pt>
                <c:pt idx="4073">
                  <c:v>42426</c:v>
                </c:pt>
                <c:pt idx="4074">
                  <c:v>42427</c:v>
                </c:pt>
                <c:pt idx="4075">
                  <c:v>42428</c:v>
                </c:pt>
                <c:pt idx="4076">
                  <c:v>42429</c:v>
                </c:pt>
                <c:pt idx="4077">
                  <c:v>42430</c:v>
                </c:pt>
                <c:pt idx="4078">
                  <c:v>42431</c:v>
                </c:pt>
                <c:pt idx="4079">
                  <c:v>42432</c:v>
                </c:pt>
                <c:pt idx="4080">
                  <c:v>42433</c:v>
                </c:pt>
                <c:pt idx="4081">
                  <c:v>42434</c:v>
                </c:pt>
                <c:pt idx="4082">
                  <c:v>42435</c:v>
                </c:pt>
                <c:pt idx="4083">
                  <c:v>42436</c:v>
                </c:pt>
                <c:pt idx="4084">
                  <c:v>42437</c:v>
                </c:pt>
                <c:pt idx="4085">
                  <c:v>42438</c:v>
                </c:pt>
                <c:pt idx="4086">
                  <c:v>42439</c:v>
                </c:pt>
                <c:pt idx="4087">
                  <c:v>42440</c:v>
                </c:pt>
                <c:pt idx="4088">
                  <c:v>42441</c:v>
                </c:pt>
                <c:pt idx="4089">
                  <c:v>42442</c:v>
                </c:pt>
                <c:pt idx="4090">
                  <c:v>42443</c:v>
                </c:pt>
                <c:pt idx="4091">
                  <c:v>42444</c:v>
                </c:pt>
                <c:pt idx="4092">
                  <c:v>42445</c:v>
                </c:pt>
                <c:pt idx="4093">
                  <c:v>42446</c:v>
                </c:pt>
                <c:pt idx="4094">
                  <c:v>42447</c:v>
                </c:pt>
                <c:pt idx="4095">
                  <c:v>42448</c:v>
                </c:pt>
                <c:pt idx="4096">
                  <c:v>42449</c:v>
                </c:pt>
                <c:pt idx="4097">
                  <c:v>42450</c:v>
                </c:pt>
                <c:pt idx="4098">
                  <c:v>42451</c:v>
                </c:pt>
                <c:pt idx="4099">
                  <c:v>42452</c:v>
                </c:pt>
                <c:pt idx="4100">
                  <c:v>42453</c:v>
                </c:pt>
                <c:pt idx="4101">
                  <c:v>42454</c:v>
                </c:pt>
                <c:pt idx="4102">
                  <c:v>42455</c:v>
                </c:pt>
                <c:pt idx="4103">
                  <c:v>42456</c:v>
                </c:pt>
                <c:pt idx="4104">
                  <c:v>42457</c:v>
                </c:pt>
                <c:pt idx="4105">
                  <c:v>42458</c:v>
                </c:pt>
                <c:pt idx="4106">
                  <c:v>42459</c:v>
                </c:pt>
                <c:pt idx="4107">
                  <c:v>42460</c:v>
                </c:pt>
                <c:pt idx="4108">
                  <c:v>42461</c:v>
                </c:pt>
                <c:pt idx="4109">
                  <c:v>42462</c:v>
                </c:pt>
                <c:pt idx="4110">
                  <c:v>42463</c:v>
                </c:pt>
                <c:pt idx="4111">
                  <c:v>42464</c:v>
                </c:pt>
                <c:pt idx="4112">
                  <c:v>42465</c:v>
                </c:pt>
                <c:pt idx="4113">
                  <c:v>42466</c:v>
                </c:pt>
                <c:pt idx="4114">
                  <c:v>42467</c:v>
                </c:pt>
                <c:pt idx="4115">
                  <c:v>42468</c:v>
                </c:pt>
                <c:pt idx="4116">
                  <c:v>42469</c:v>
                </c:pt>
                <c:pt idx="4117">
                  <c:v>42470</c:v>
                </c:pt>
                <c:pt idx="4118">
                  <c:v>42471</c:v>
                </c:pt>
                <c:pt idx="4119">
                  <c:v>42472</c:v>
                </c:pt>
                <c:pt idx="4120">
                  <c:v>42473</c:v>
                </c:pt>
                <c:pt idx="4121">
                  <c:v>42474</c:v>
                </c:pt>
                <c:pt idx="4122">
                  <c:v>42475</c:v>
                </c:pt>
                <c:pt idx="4123">
                  <c:v>42476</c:v>
                </c:pt>
                <c:pt idx="4124">
                  <c:v>42477</c:v>
                </c:pt>
                <c:pt idx="4125">
                  <c:v>42478</c:v>
                </c:pt>
                <c:pt idx="4126">
                  <c:v>42479</c:v>
                </c:pt>
                <c:pt idx="4127">
                  <c:v>42480</c:v>
                </c:pt>
                <c:pt idx="4128">
                  <c:v>42481</c:v>
                </c:pt>
                <c:pt idx="4129">
                  <c:v>42482</c:v>
                </c:pt>
                <c:pt idx="4130">
                  <c:v>42483</c:v>
                </c:pt>
                <c:pt idx="4131">
                  <c:v>42484</c:v>
                </c:pt>
                <c:pt idx="4132">
                  <c:v>42485</c:v>
                </c:pt>
                <c:pt idx="4133">
                  <c:v>42486</c:v>
                </c:pt>
                <c:pt idx="4134">
                  <c:v>42487</c:v>
                </c:pt>
                <c:pt idx="4135">
                  <c:v>42488</c:v>
                </c:pt>
                <c:pt idx="4136">
                  <c:v>42489</c:v>
                </c:pt>
                <c:pt idx="4137">
                  <c:v>42490</c:v>
                </c:pt>
                <c:pt idx="4138">
                  <c:v>42491</c:v>
                </c:pt>
                <c:pt idx="4139">
                  <c:v>42492</c:v>
                </c:pt>
                <c:pt idx="4140">
                  <c:v>42493</c:v>
                </c:pt>
                <c:pt idx="4141">
                  <c:v>42494</c:v>
                </c:pt>
                <c:pt idx="4142">
                  <c:v>42495</c:v>
                </c:pt>
                <c:pt idx="4143">
                  <c:v>42496</c:v>
                </c:pt>
                <c:pt idx="4144">
                  <c:v>42497</c:v>
                </c:pt>
                <c:pt idx="4145">
                  <c:v>42498</c:v>
                </c:pt>
                <c:pt idx="4146">
                  <c:v>42499</c:v>
                </c:pt>
                <c:pt idx="4147">
                  <c:v>42500</c:v>
                </c:pt>
                <c:pt idx="4148">
                  <c:v>42501</c:v>
                </c:pt>
                <c:pt idx="4149">
                  <c:v>42502</c:v>
                </c:pt>
                <c:pt idx="4150">
                  <c:v>42503</c:v>
                </c:pt>
                <c:pt idx="4151">
                  <c:v>42504</c:v>
                </c:pt>
                <c:pt idx="4152">
                  <c:v>42505</c:v>
                </c:pt>
                <c:pt idx="4153">
                  <c:v>42506</c:v>
                </c:pt>
                <c:pt idx="4154">
                  <c:v>42507</c:v>
                </c:pt>
                <c:pt idx="4155">
                  <c:v>42508</c:v>
                </c:pt>
                <c:pt idx="4156">
                  <c:v>42509</c:v>
                </c:pt>
                <c:pt idx="4157">
                  <c:v>42510</c:v>
                </c:pt>
                <c:pt idx="4158">
                  <c:v>42511</c:v>
                </c:pt>
                <c:pt idx="4159">
                  <c:v>42512</c:v>
                </c:pt>
                <c:pt idx="4160">
                  <c:v>42513</c:v>
                </c:pt>
                <c:pt idx="4161">
                  <c:v>42514</c:v>
                </c:pt>
                <c:pt idx="4162">
                  <c:v>42515</c:v>
                </c:pt>
                <c:pt idx="4163">
                  <c:v>42516</c:v>
                </c:pt>
                <c:pt idx="4164">
                  <c:v>42517</c:v>
                </c:pt>
                <c:pt idx="4165">
                  <c:v>42518</c:v>
                </c:pt>
                <c:pt idx="4166">
                  <c:v>42519</c:v>
                </c:pt>
                <c:pt idx="4167">
                  <c:v>42520</c:v>
                </c:pt>
                <c:pt idx="4168">
                  <c:v>42521</c:v>
                </c:pt>
                <c:pt idx="4169">
                  <c:v>42522</c:v>
                </c:pt>
                <c:pt idx="4170">
                  <c:v>42523</c:v>
                </c:pt>
                <c:pt idx="4171">
                  <c:v>42524</c:v>
                </c:pt>
                <c:pt idx="4172">
                  <c:v>42525</c:v>
                </c:pt>
                <c:pt idx="4173">
                  <c:v>42526</c:v>
                </c:pt>
                <c:pt idx="4174">
                  <c:v>42527</c:v>
                </c:pt>
                <c:pt idx="4175">
                  <c:v>42528</c:v>
                </c:pt>
                <c:pt idx="4176">
                  <c:v>42529</c:v>
                </c:pt>
                <c:pt idx="4177">
                  <c:v>42530</c:v>
                </c:pt>
                <c:pt idx="4178">
                  <c:v>42531</c:v>
                </c:pt>
                <c:pt idx="4179">
                  <c:v>42532</c:v>
                </c:pt>
                <c:pt idx="4180">
                  <c:v>42533</c:v>
                </c:pt>
                <c:pt idx="4181">
                  <c:v>42534</c:v>
                </c:pt>
                <c:pt idx="4182">
                  <c:v>42535</c:v>
                </c:pt>
                <c:pt idx="4183">
                  <c:v>42536</c:v>
                </c:pt>
                <c:pt idx="4184">
                  <c:v>42537</c:v>
                </c:pt>
                <c:pt idx="4185">
                  <c:v>42538</c:v>
                </c:pt>
                <c:pt idx="4186">
                  <c:v>42539</c:v>
                </c:pt>
                <c:pt idx="4187">
                  <c:v>42540</c:v>
                </c:pt>
                <c:pt idx="4188">
                  <c:v>42541</c:v>
                </c:pt>
                <c:pt idx="4189">
                  <c:v>42542</c:v>
                </c:pt>
                <c:pt idx="4190">
                  <c:v>42543</c:v>
                </c:pt>
                <c:pt idx="4191">
                  <c:v>42544</c:v>
                </c:pt>
                <c:pt idx="4192">
                  <c:v>42545</c:v>
                </c:pt>
                <c:pt idx="4193">
                  <c:v>42546</c:v>
                </c:pt>
                <c:pt idx="4194">
                  <c:v>42547</c:v>
                </c:pt>
                <c:pt idx="4195">
                  <c:v>42548</c:v>
                </c:pt>
                <c:pt idx="4196">
                  <c:v>42549</c:v>
                </c:pt>
                <c:pt idx="4197">
                  <c:v>42550</c:v>
                </c:pt>
                <c:pt idx="4198">
                  <c:v>42551</c:v>
                </c:pt>
                <c:pt idx="4199">
                  <c:v>42552</c:v>
                </c:pt>
                <c:pt idx="4200">
                  <c:v>42553</c:v>
                </c:pt>
                <c:pt idx="4201">
                  <c:v>42554</c:v>
                </c:pt>
                <c:pt idx="4202">
                  <c:v>42555</c:v>
                </c:pt>
                <c:pt idx="4203">
                  <c:v>42556</c:v>
                </c:pt>
                <c:pt idx="4204">
                  <c:v>42557</c:v>
                </c:pt>
                <c:pt idx="4205">
                  <c:v>42558</c:v>
                </c:pt>
                <c:pt idx="4206">
                  <c:v>42559</c:v>
                </c:pt>
                <c:pt idx="4207">
                  <c:v>42560</c:v>
                </c:pt>
                <c:pt idx="4208">
                  <c:v>42561</c:v>
                </c:pt>
                <c:pt idx="4209">
                  <c:v>42562</c:v>
                </c:pt>
                <c:pt idx="4210">
                  <c:v>42563</c:v>
                </c:pt>
                <c:pt idx="4211">
                  <c:v>42564</c:v>
                </c:pt>
                <c:pt idx="4212">
                  <c:v>42565</c:v>
                </c:pt>
                <c:pt idx="4213">
                  <c:v>42566</c:v>
                </c:pt>
                <c:pt idx="4214">
                  <c:v>42567</c:v>
                </c:pt>
                <c:pt idx="4215">
                  <c:v>42568</c:v>
                </c:pt>
                <c:pt idx="4216">
                  <c:v>42569</c:v>
                </c:pt>
                <c:pt idx="4217">
                  <c:v>42570</c:v>
                </c:pt>
                <c:pt idx="4218">
                  <c:v>42571</c:v>
                </c:pt>
                <c:pt idx="4219">
                  <c:v>42572</c:v>
                </c:pt>
                <c:pt idx="4220">
                  <c:v>42573</c:v>
                </c:pt>
                <c:pt idx="4221">
                  <c:v>42574</c:v>
                </c:pt>
                <c:pt idx="4222">
                  <c:v>42575</c:v>
                </c:pt>
                <c:pt idx="4223">
                  <c:v>42576</c:v>
                </c:pt>
                <c:pt idx="4224">
                  <c:v>42577</c:v>
                </c:pt>
                <c:pt idx="4225">
                  <c:v>42578</c:v>
                </c:pt>
                <c:pt idx="4226">
                  <c:v>42579</c:v>
                </c:pt>
                <c:pt idx="4227">
                  <c:v>42580</c:v>
                </c:pt>
                <c:pt idx="4228">
                  <c:v>42581</c:v>
                </c:pt>
                <c:pt idx="4229">
                  <c:v>42582</c:v>
                </c:pt>
                <c:pt idx="4230">
                  <c:v>42583</c:v>
                </c:pt>
                <c:pt idx="4231">
                  <c:v>42584</c:v>
                </c:pt>
                <c:pt idx="4232">
                  <c:v>42585</c:v>
                </c:pt>
                <c:pt idx="4233">
                  <c:v>42586</c:v>
                </c:pt>
                <c:pt idx="4234">
                  <c:v>42587</c:v>
                </c:pt>
                <c:pt idx="4235">
                  <c:v>42588</c:v>
                </c:pt>
                <c:pt idx="4236">
                  <c:v>42589</c:v>
                </c:pt>
                <c:pt idx="4237">
                  <c:v>42590</c:v>
                </c:pt>
                <c:pt idx="4238">
                  <c:v>42591</c:v>
                </c:pt>
                <c:pt idx="4239">
                  <c:v>42592</c:v>
                </c:pt>
                <c:pt idx="4240">
                  <c:v>42593</c:v>
                </c:pt>
                <c:pt idx="4241">
                  <c:v>42594</c:v>
                </c:pt>
                <c:pt idx="4242">
                  <c:v>42595</c:v>
                </c:pt>
                <c:pt idx="4243">
                  <c:v>42596</c:v>
                </c:pt>
                <c:pt idx="4244">
                  <c:v>42597</c:v>
                </c:pt>
                <c:pt idx="4245">
                  <c:v>42598</c:v>
                </c:pt>
                <c:pt idx="4246">
                  <c:v>42599</c:v>
                </c:pt>
                <c:pt idx="4247">
                  <c:v>42600</c:v>
                </c:pt>
                <c:pt idx="4248">
                  <c:v>42601</c:v>
                </c:pt>
                <c:pt idx="4249">
                  <c:v>42602</c:v>
                </c:pt>
                <c:pt idx="4250">
                  <c:v>42603</c:v>
                </c:pt>
                <c:pt idx="4251">
                  <c:v>42604</c:v>
                </c:pt>
                <c:pt idx="4252">
                  <c:v>42605</c:v>
                </c:pt>
                <c:pt idx="4253">
                  <c:v>42606</c:v>
                </c:pt>
                <c:pt idx="4254">
                  <c:v>42607</c:v>
                </c:pt>
                <c:pt idx="4255">
                  <c:v>42608</c:v>
                </c:pt>
                <c:pt idx="4256">
                  <c:v>42609</c:v>
                </c:pt>
                <c:pt idx="4257">
                  <c:v>42610</c:v>
                </c:pt>
                <c:pt idx="4258">
                  <c:v>42611</c:v>
                </c:pt>
                <c:pt idx="4259">
                  <c:v>42612</c:v>
                </c:pt>
                <c:pt idx="4260">
                  <c:v>42613</c:v>
                </c:pt>
                <c:pt idx="4261">
                  <c:v>42614</c:v>
                </c:pt>
                <c:pt idx="4262">
                  <c:v>42615</c:v>
                </c:pt>
                <c:pt idx="4263">
                  <c:v>42616</c:v>
                </c:pt>
                <c:pt idx="4264">
                  <c:v>42617</c:v>
                </c:pt>
                <c:pt idx="4265">
                  <c:v>42618</c:v>
                </c:pt>
                <c:pt idx="4266">
                  <c:v>42619</c:v>
                </c:pt>
                <c:pt idx="4267">
                  <c:v>42620</c:v>
                </c:pt>
                <c:pt idx="4268">
                  <c:v>42621</c:v>
                </c:pt>
                <c:pt idx="4269">
                  <c:v>42622</c:v>
                </c:pt>
                <c:pt idx="4270">
                  <c:v>42623</c:v>
                </c:pt>
                <c:pt idx="4271">
                  <c:v>42624</c:v>
                </c:pt>
                <c:pt idx="4272">
                  <c:v>42625</c:v>
                </c:pt>
                <c:pt idx="4273">
                  <c:v>42626</c:v>
                </c:pt>
                <c:pt idx="4274">
                  <c:v>42627</c:v>
                </c:pt>
                <c:pt idx="4275">
                  <c:v>42628</c:v>
                </c:pt>
                <c:pt idx="4276">
                  <c:v>42629</c:v>
                </c:pt>
                <c:pt idx="4277">
                  <c:v>42630</c:v>
                </c:pt>
                <c:pt idx="4278">
                  <c:v>42631</c:v>
                </c:pt>
                <c:pt idx="4279">
                  <c:v>42632</c:v>
                </c:pt>
                <c:pt idx="4280">
                  <c:v>42633</c:v>
                </c:pt>
                <c:pt idx="4281">
                  <c:v>42634</c:v>
                </c:pt>
                <c:pt idx="4282">
                  <c:v>42635</c:v>
                </c:pt>
                <c:pt idx="4283">
                  <c:v>42636</c:v>
                </c:pt>
                <c:pt idx="4284">
                  <c:v>42637</c:v>
                </c:pt>
                <c:pt idx="4285">
                  <c:v>42638</c:v>
                </c:pt>
                <c:pt idx="4286">
                  <c:v>42639</c:v>
                </c:pt>
                <c:pt idx="4287">
                  <c:v>42640</c:v>
                </c:pt>
                <c:pt idx="4288">
                  <c:v>42641</c:v>
                </c:pt>
                <c:pt idx="4289">
                  <c:v>42642</c:v>
                </c:pt>
                <c:pt idx="4290">
                  <c:v>42643</c:v>
                </c:pt>
                <c:pt idx="4291">
                  <c:v>42644</c:v>
                </c:pt>
                <c:pt idx="4292">
                  <c:v>42645</c:v>
                </c:pt>
                <c:pt idx="4293">
                  <c:v>42646</c:v>
                </c:pt>
                <c:pt idx="4294">
                  <c:v>42647</c:v>
                </c:pt>
                <c:pt idx="4295">
                  <c:v>42648</c:v>
                </c:pt>
                <c:pt idx="4296">
                  <c:v>42649</c:v>
                </c:pt>
                <c:pt idx="4297">
                  <c:v>42650</c:v>
                </c:pt>
                <c:pt idx="4298">
                  <c:v>42651</c:v>
                </c:pt>
                <c:pt idx="4299">
                  <c:v>42652</c:v>
                </c:pt>
                <c:pt idx="4300">
                  <c:v>42653</c:v>
                </c:pt>
                <c:pt idx="4301">
                  <c:v>42654</c:v>
                </c:pt>
                <c:pt idx="4302">
                  <c:v>42655</c:v>
                </c:pt>
                <c:pt idx="4303">
                  <c:v>42656</c:v>
                </c:pt>
                <c:pt idx="4304">
                  <c:v>42657</c:v>
                </c:pt>
                <c:pt idx="4305">
                  <c:v>42658</c:v>
                </c:pt>
                <c:pt idx="4306">
                  <c:v>42659</c:v>
                </c:pt>
                <c:pt idx="4307">
                  <c:v>42660</c:v>
                </c:pt>
                <c:pt idx="4308">
                  <c:v>42661</c:v>
                </c:pt>
                <c:pt idx="4309">
                  <c:v>42662</c:v>
                </c:pt>
                <c:pt idx="4310">
                  <c:v>42663</c:v>
                </c:pt>
                <c:pt idx="4311">
                  <c:v>42664</c:v>
                </c:pt>
                <c:pt idx="4312">
                  <c:v>42665</c:v>
                </c:pt>
                <c:pt idx="4313">
                  <c:v>42666</c:v>
                </c:pt>
                <c:pt idx="4314">
                  <c:v>42667</c:v>
                </c:pt>
                <c:pt idx="4315">
                  <c:v>42668</c:v>
                </c:pt>
                <c:pt idx="4316">
                  <c:v>42669</c:v>
                </c:pt>
                <c:pt idx="4317">
                  <c:v>42670</c:v>
                </c:pt>
                <c:pt idx="4318">
                  <c:v>42671</c:v>
                </c:pt>
                <c:pt idx="4319">
                  <c:v>42672</c:v>
                </c:pt>
                <c:pt idx="4320">
                  <c:v>42673</c:v>
                </c:pt>
                <c:pt idx="4321">
                  <c:v>42674</c:v>
                </c:pt>
                <c:pt idx="4322">
                  <c:v>42675</c:v>
                </c:pt>
                <c:pt idx="4323">
                  <c:v>42676</c:v>
                </c:pt>
                <c:pt idx="4324">
                  <c:v>42677</c:v>
                </c:pt>
                <c:pt idx="4325">
                  <c:v>42678</c:v>
                </c:pt>
                <c:pt idx="4326">
                  <c:v>42679</c:v>
                </c:pt>
                <c:pt idx="4327">
                  <c:v>42680</c:v>
                </c:pt>
                <c:pt idx="4328">
                  <c:v>42681</c:v>
                </c:pt>
                <c:pt idx="4329">
                  <c:v>42682</c:v>
                </c:pt>
                <c:pt idx="4330">
                  <c:v>42683</c:v>
                </c:pt>
                <c:pt idx="4331">
                  <c:v>42684</c:v>
                </c:pt>
                <c:pt idx="4332">
                  <c:v>42685</c:v>
                </c:pt>
                <c:pt idx="4333">
                  <c:v>42686</c:v>
                </c:pt>
                <c:pt idx="4334">
                  <c:v>42687</c:v>
                </c:pt>
                <c:pt idx="4335">
                  <c:v>42688</c:v>
                </c:pt>
                <c:pt idx="4336">
                  <c:v>42689</c:v>
                </c:pt>
                <c:pt idx="4337">
                  <c:v>42690</c:v>
                </c:pt>
                <c:pt idx="4338">
                  <c:v>42691</c:v>
                </c:pt>
                <c:pt idx="4339">
                  <c:v>42692</c:v>
                </c:pt>
                <c:pt idx="4340">
                  <c:v>42693</c:v>
                </c:pt>
                <c:pt idx="4341">
                  <c:v>42694</c:v>
                </c:pt>
                <c:pt idx="4342">
                  <c:v>42695</c:v>
                </c:pt>
                <c:pt idx="4343">
                  <c:v>42696</c:v>
                </c:pt>
                <c:pt idx="4344">
                  <c:v>42697</c:v>
                </c:pt>
                <c:pt idx="4345">
                  <c:v>42698</c:v>
                </c:pt>
                <c:pt idx="4346">
                  <c:v>42699</c:v>
                </c:pt>
                <c:pt idx="4347">
                  <c:v>42700</c:v>
                </c:pt>
                <c:pt idx="4348">
                  <c:v>42701</c:v>
                </c:pt>
                <c:pt idx="4349">
                  <c:v>42702</c:v>
                </c:pt>
                <c:pt idx="4350">
                  <c:v>42703</c:v>
                </c:pt>
                <c:pt idx="4351">
                  <c:v>42704</c:v>
                </c:pt>
                <c:pt idx="4352">
                  <c:v>42705</c:v>
                </c:pt>
                <c:pt idx="4353">
                  <c:v>42706</c:v>
                </c:pt>
                <c:pt idx="4354">
                  <c:v>42707</c:v>
                </c:pt>
                <c:pt idx="4355">
                  <c:v>42708</c:v>
                </c:pt>
                <c:pt idx="4356">
                  <c:v>42709</c:v>
                </c:pt>
                <c:pt idx="4357">
                  <c:v>42710</c:v>
                </c:pt>
                <c:pt idx="4358">
                  <c:v>42711</c:v>
                </c:pt>
                <c:pt idx="4359">
                  <c:v>42712</c:v>
                </c:pt>
                <c:pt idx="4360">
                  <c:v>42713</c:v>
                </c:pt>
                <c:pt idx="4361">
                  <c:v>42714</c:v>
                </c:pt>
                <c:pt idx="4362">
                  <c:v>42715</c:v>
                </c:pt>
                <c:pt idx="4363">
                  <c:v>42716</c:v>
                </c:pt>
                <c:pt idx="4364">
                  <c:v>42717</c:v>
                </c:pt>
                <c:pt idx="4365">
                  <c:v>42718</c:v>
                </c:pt>
                <c:pt idx="4366">
                  <c:v>42719</c:v>
                </c:pt>
                <c:pt idx="4367">
                  <c:v>42720</c:v>
                </c:pt>
                <c:pt idx="4368">
                  <c:v>42721</c:v>
                </c:pt>
                <c:pt idx="4369">
                  <c:v>42722</c:v>
                </c:pt>
                <c:pt idx="4370">
                  <c:v>42723</c:v>
                </c:pt>
                <c:pt idx="4371">
                  <c:v>42724</c:v>
                </c:pt>
                <c:pt idx="4372">
                  <c:v>42725</c:v>
                </c:pt>
                <c:pt idx="4373">
                  <c:v>42726</c:v>
                </c:pt>
                <c:pt idx="4374">
                  <c:v>42727</c:v>
                </c:pt>
                <c:pt idx="4375">
                  <c:v>42728</c:v>
                </c:pt>
                <c:pt idx="4376">
                  <c:v>42729</c:v>
                </c:pt>
                <c:pt idx="4377">
                  <c:v>42730</c:v>
                </c:pt>
                <c:pt idx="4378">
                  <c:v>42731</c:v>
                </c:pt>
                <c:pt idx="4379">
                  <c:v>42732</c:v>
                </c:pt>
                <c:pt idx="4380">
                  <c:v>42733</c:v>
                </c:pt>
                <c:pt idx="4381">
                  <c:v>42734</c:v>
                </c:pt>
                <c:pt idx="4382">
                  <c:v>42735</c:v>
                </c:pt>
                <c:pt idx="4383">
                  <c:v>42736</c:v>
                </c:pt>
                <c:pt idx="4384">
                  <c:v>42737</c:v>
                </c:pt>
                <c:pt idx="4385">
                  <c:v>42738</c:v>
                </c:pt>
                <c:pt idx="4386">
                  <c:v>42739</c:v>
                </c:pt>
                <c:pt idx="4387">
                  <c:v>42740</c:v>
                </c:pt>
                <c:pt idx="4388">
                  <c:v>42741</c:v>
                </c:pt>
                <c:pt idx="4389">
                  <c:v>42742</c:v>
                </c:pt>
                <c:pt idx="4390">
                  <c:v>42743</c:v>
                </c:pt>
                <c:pt idx="4391">
                  <c:v>42744</c:v>
                </c:pt>
                <c:pt idx="4392">
                  <c:v>42745</c:v>
                </c:pt>
                <c:pt idx="4393">
                  <c:v>42746</c:v>
                </c:pt>
                <c:pt idx="4394">
                  <c:v>42747</c:v>
                </c:pt>
                <c:pt idx="4395">
                  <c:v>42748</c:v>
                </c:pt>
                <c:pt idx="4396">
                  <c:v>42749</c:v>
                </c:pt>
                <c:pt idx="4397">
                  <c:v>42750</c:v>
                </c:pt>
                <c:pt idx="4398">
                  <c:v>42751</c:v>
                </c:pt>
                <c:pt idx="4399">
                  <c:v>42752</c:v>
                </c:pt>
                <c:pt idx="4400">
                  <c:v>42753</c:v>
                </c:pt>
                <c:pt idx="4401">
                  <c:v>42754</c:v>
                </c:pt>
                <c:pt idx="4402">
                  <c:v>42755</c:v>
                </c:pt>
                <c:pt idx="4403">
                  <c:v>42756</c:v>
                </c:pt>
                <c:pt idx="4404">
                  <c:v>42757</c:v>
                </c:pt>
                <c:pt idx="4405">
                  <c:v>42758</c:v>
                </c:pt>
                <c:pt idx="4406">
                  <c:v>42759</c:v>
                </c:pt>
                <c:pt idx="4407">
                  <c:v>42760</c:v>
                </c:pt>
                <c:pt idx="4408">
                  <c:v>42761</c:v>
                </c:pt>
                <c:pt idx="4409">
                  <c:v>42762</c:v>
                </c:pt>
                <c:pt idx="4410">
                  <c:v>42763</c:v>
                </c:pt>
                <c:pt idx="4411">
                  <c:v>42764</c:v>
                </c:pt>
                <c:pt idx="4412">
                  <c:v>42765</c:v>
                </c:pt>
                <c:pt idx="4413">
                  <c:v>42766</c:v>
                </c:pt>
                <c:pt idx="4414">
                  <c:v>42767</c:v>
                </c:pt>
                <c:pt idx="4415">
                  <c:v>42768</c:v>
                </c:pt>
                <c:pt idx="4416">
                  <c:v>42769</c:v>
                </c:pt>
                <c:pt idx="4417">
                  <c:v>42770</c:v>
                </c:pt>
                <c:pt idx="4418">
                  <c:v>42771</c:v>
                </c:pt>
                <c:pt idx="4419">
                  <c:v>42772</c:v>
                </c:pt>
                <c:pt idx="4420">
                  <c:v>42773</c:v>
                </c:pt>
                <c:pt idx="4421">
                  <c:v>42774</c:v>
                </c:pt>
                <c:pt idx="4422">
                  <c:v>42775</c:v>
                </c:pt>
                <c:pt idx="4423">
                  <c:v>42776</c:v>
                </c:pt>
                <c:pt idx="4424">
                  <c:v>42777</c:v>
                </c:pt>
                <c:pt idx="4425">
                  <c:v>42778</c:v>
                </c:pt>
                <c:pt idx="4426">
                  <c:v>42779</c:v>
                </c:pt>
                <c:pt idx="4427">
                  <c:v>42780</c:v>
                </c:pt>
                <c:pt idx="4428">
                  <c:v>42781</c:v>
                </c:pt>
                <c:pt idx="4429">
                  <c:v>42782</c:v>
                </c:pt>
                <c:pt idx="4430">
                  <c:v>42783</c:v>
                </c:pt>
                <c:pt idx="4431">
                  <c:v>42784</c:v>
                </c:pt>
                <c:pt idx="4432">
                  <c:v>42785</c:v>
                </c:pt>
                <c:pt idx="4433">
                  <c:v>42786</c:v>
                </c:pt>
                <c:pt idx="4434">
                  <c:v>42787</c:v>
                </c:pt>
                <c:pt idx="4435">
                  <c:v>42788</c:v>
                </c:pt>
                <c:pt idx="4436">
                  <c:v>42789</c:v>
                </c:pt>
                <c:pt idx="4437">
                  <c:v>42790</c:v>
                </c:pt>
                <c:pt idx="4438">
                  <c:v>42791</c:v>
                </c:pt>
                <c:pt idx="4439">
                  <c:v>42792</c:v>
                </c:pt>
                <c:pt idx="4440">
                  <c:v>42793</c:v>
                </c:pt>
                <c:pt idx="4441">
                  <c:v>42794</c:v>
                </c:pt>
                <c:pt idx="4442">
                  <c:v>42795</c:v>
                </c:pt>
                <c:pt idx="4443">
                  <c:v>42796</c:v>
                </c:pt>
                <c:pt idx="4444">
                  <c:v>42797</c:v>
                </c:pt>
                <c:pt idx="4445">
                  <c:v>42798</c:v>
                </c:pt>
                <c:pt idx="4446">
                  <c:v>42799</c:v>
                </c:pt>
                <c:pt idx="4447">
                  <c:v>42800</c:v>
                </c:pt>
                <c:pt idx="4448">
                  <c:v>42801</c:v>
                </c:pt>
                <c:pt idx="4449">
                  <c:v>42802</c:v>
                </c:pt>
                <c:pt idx="4450">
                  <c:v>42803</c:v>
                </c:pt>
                <c:pt idx="4451">
                  <c:v>42804</c:v>
                </c:pt>
                <c:pt idx="4452">
                  <c:v>42805</c:v>
                </c:pt>
                <c:pt idx="4453">
                  <c:v>42806</c:v>
                </c:pt>
                <c:pt idx="4454">
                  <c:v>42807</c:v>
                </c:pt>
                <c:pt idx="4455">
                  <c:v>42808</c:v>
                </c:pt>
                <c:pt idx="4456">
                  <c:v>42809</c:v>
                </c:pt>
                <c:pt idx="4457">
                  <c:v>42810</c:v>
                </c:pt>
                <c:pt idx="4458">
                  <c:v>42811</c:v>
                </c:pt>
                <c:pt idx="4459">
                  <c:v>42812</c:v>
                </c:pt>
                <c:pt idx="4460">
                  <c:v>42813</c:v>
                </c:pt>
                <c:pt idx="4461">
                  <c:v>42814</c:v>
                </c:pt>
                <c:pt idx="4462">
                  <c:v>42815</c:v>
                </c:pt>
                <c:pt idx="4463">
                  <c:v>42816</c:v>
                </c:pt>
                <c:pt idx="4464">
                  <c:v>42817</c:v>
                </c:pt>
                <c:pt idx="4465">
                  <c:v>42818</c:v>
                </c:pt>
                <c:pt idx="4466">
                  <c:v>42819</c:v>
                </c:pt>
                <c:pt idx="4467">
                  <c:v>42820</c:v>
                </c:pt>
                <c:pt idx="4468">
                  <c:v>42821</c:v>
                </c:pt>
                <c:pt idx="4469">
                  <c:v>42822</c:v>
                </c:pt>
                <c:pt idx="4470">
                  <c:v>42823</c:v>
                </c:pt>
                <c:pt idx="4471">
                  <c:v>42824</c:v>
                </c:pt>
                <c:pt idx="4472">
                  <c:v>42825</c:v>
                </c:pt>
                <c:pt idx="4473">
                  <c:v>42826</c:v>
                </c:pt>
                <c:pt idx="4474">
                  <c:v>42827</c:v>
                </c:pt>
                <c:pt idx="4475">
                  <c:v>42828</c:v>
                </c:pt>
                <c:pt idx="4476">
                  <c:v>42829</c:v>
                </c:pt>
                <c:pt idx="4477">
                  <c:v>42830</c:v>
                </c:pt>
                <c:pt idx="4478">
                  <c:v>42831</c:v>
                </c:pt>
                <c:pt idx="4479">
                  <c:v>42832</c:v>
                </c:pt>
                <c:pt idx="4480">
                  <c:v>42833</c:v>
                </c:pt>
                <c:pt idx="4481">
                  <c:v>42834</c:v>
                </c:pt>
                <c:pt idx="4482">
                  <c:v>42835</c:v>
                </c:pt>
                <c:pt idx="4483">
                  <c:v>42836</c:v>
                </c:pt>
                <c:pt idx="4484">
                  <c:v>42837</c:v>
                </c:pt>
                <c:pt idx="4485">
                  <c:v>42838</c:v>
                </c:pt>
                <c:pt idx="4486">
                  <c:v>42839</c:v>
                </c:pt>
                <c:pt idx="4487">
                  <c:v>42840</c:v>
                </c:pt>
                <c:pt idx="4488">
                  <c:v>42841</c:v>
                </c:pt>
                <c:pt idx="4489">
                  <c:v>42842</c:v>
                </c:pt>
                <c:pt idx="4490">
                  <c:v>42843</c:v>
                </c:pt>
                <c:pt idx="4491">
                  <c:v>42844</c:v>
                </c:pt>
                <c:pt idx="4492">
                  <c:v>42845</c:v>
                </c:pt>
                <c:pt idx="4493">
                  <c:v>42846</c:v>
                </c:pt>
                <c:pt idx="4494">
                  <c:v>42847</c:v>
                </c:pt>
                <c:pt idx="4495">
                  <c:v>42848</c:v>
                </c:pt>
                <c:pt idx="4496">
                  <c:v>42849</c:v>
                </c:pt>
                <c:pt idx="4497">
                  <c:v>42850</c:v>
                </c:pt>
                <c:pt idx="4498">
                  <c:v>42851</c:v>
                </c:pt>
                <c:pt idx="4499">
                  <c:v>42852</c:v>
                </c:pt>
                <c:pt idx="4500">
                  <c:v>42853</c:v>
                </c:pt>
                <c:pt idx="4501">
                  <c:v>42854</c:v>
                </c:pt>
                <c:pt idx="4502">
                  <c:v>42855</c:v>
                </c:pt>
                <c:pt idx="4503">
                  <c:v>42856</c:v>
                </c:pt>
                <c:pt idx="4504">
                  <c:v>42857</c:v>
                </c:pt>
                <c:pt idx="4505">
                  <c:v>42858</c:v>
                </c:pt>
                <c:pt idx="4506">
                  <c:v>42859</c:v>
                </c:pt>
                <c:pt idx="4507">
                  <c:v>42860</c:v>
                </c:pt>
                <c:pt idx="4508">
                  <c:v>42861</c:v>
                </c:pt>
                <c:pt idx="4509">
                  <c:v>42862</c:v>
                </c:pt>
                <c:pt idx="4510">
                  <c:v>42863</c:v>
                </c:pt>
                <c:pt idx="4511">
                  <c:v>42864</c:v>
                </c:pt>
                <c:pt idx="4512">
                  <c:v>42865</c:v>
                </c:pt>
                <c:pt idx="4513">
                  <c:v>42866</c:v>
                </c:pt>
                <c:pt idx="4514">
                  <c:v>42867</c:v>
                </c:pt>
                <c:pt idx="4515">
                  <c:v>42868</c:v>
                </c:pt>
                <c:pt idx="4516">
                  <c:v>42869</c:v>
                </c:pt>
                <c:pt idx="4517">
                  <c:v>42870</c:v>
                </c:pt>
                <c:pt idx="4518">
                  <c:v>42871</c:v>
                </c:pt>
                <c:pt idx="4519">
                  <c:v>42872</c:v>
                </c:pt>
                <c:pt idx="4520">
                  <c:v>42873</c:v>
                </c:pt>
                <c:pt idx="4521">
                  <c:v>42874</c:v>
                </c:pt>
                <c:pt idx="4522">
                  <c:v>42875</c:v>
                </c:pt>
                <c:pt idx="4523">
                  <c:v>42876</c:v>
                </c:pt>
                <c:pt idx="4524">
                  <c:v>42877</c:v>
                </c:pt>
                <c:pt idx="4525">
                  <c:v>42878</c:v>
                </c:pt>
                <c:pt idx="4526">
                  <c:v>42879</c:v>
                </c:pt>
                <c:pt idx="4527">
                  <c:v>42880</c:v>
                </c:pt>
                <c:pt idx="4528">
                  <c:v>42881</c:v>
                </c:pt>
                <c:pt idx="4529">
                  <c:v>42882</c:v>
                </c:pt>
                <c:pt idx="4530">
                  <c:v>42883</c:v>
                </c:pt>
                <c:pt idx="4531">
                  <c:v>42884</c:v>
                </c:pt>
                <c:pt idx="4532">
                  <c:v>42885</c:v>
                </c:pt>
                <c:pt idx="4533">
                  <c:v>42886</c:v>
                </c:pt>
                <c:pt idx="4534">
                  <c:v>42887</c:v>
                </c:pt>
                <c:pt idx="4535">
                  <c:v>42888</c:v>
                </c:pt>
                <c:pt idx="4536">
                  <c:v>42889</c:v>
                </c:pt>
                <c:pt idx="4537">
                  <c:v>42890</c:v>
                </c:pt>
                <c:pt idx="4538">
                  <c:v>42891</c:v>
                </c:pt>
                <c:pt idx="4539">
                  <c:v>42892</c:v>
                </c:pt>
                <c:pt idx="4540">
                  <c:v>42893</c:v>
                </c:pt>
                <c:pt idx="4541">
                  <c:v>42894</c:v>
                </c:pt>
                <c:pt idx="4542">
                  <c:v>42895</c:v>
                </c:pt>
                <c:pt idx="4543">
                  <c:v>42896</c:v>
                </c:pt>
                <c:pt idx="4544">
                  <c:v>42897</c:v>
                </c:pt>
                <c:pt idx="4545">
                  <c:v>42898</c:v>
                </c:pt>
                <c:pt idx="4546">
                  <c:v>42899</c:v>
                </c:pt>
                <c:pt idx="4547">
                  <c:v>42900</c:v>
                </c:pt>
                <c:pt idx="4548">
                  <c:v>42901</c:v>
                </c:pt>
                <c:pt idx="4549">
                  <c:v>42902</c:v>
                </c:pt>
                <c:pt idx="4550">
                  <c:v>42903</c:v>
                </c:pt>
                <c:pt idx="4551">
                  <c:v>42904</c:v>
                </c:pt>
                <c:pt idx="4552">
                  <c:v>42905</c:v>
                </c:pt>
                <c:pt idx="4553">
                  <c:v>42906</c:v>
                </c:pt>
                <c:pt idx="4554">
                  <c:v>42907</c:v>
                </c:pt>
                <c:pt idx="4555">
                  <c:v>42908</c:v>
                </c:pt>
                <c:pt idx="4556">
                  <c:v>42909</c:v>
                </c:pt>
                <c:pt idx="4557">
                  <c:v>42910</c:v>
                </c:pt>
                <c:pt idx="4558">
                  <c:v>42911</c:v>
                </c:pt>
                <c:pt idx="4559">
                  <c:v>42912</c:v>
                </c:pt>
                <c:pt idx="4560">
                  <c:v>42913</c:v>
                </c:pt>
                <c:pt idx="4561">
                  <c:v>42914</c:v>
                </c:pt>
                <c:pt idx="4562">
                  <c:v>42915</c:v>
                </c:pt>
                <c:pt idx="4563">
                  <c:v>42916</c:v>
                </c:pt>
                <c:pt idx="4564">
                  <c:v>42917</c:v>
                </c:pt>
                <c:pt idx="4565">
                  <c:v>42918</c:v>
                </c:pt>
                <c:pt idx="4566">
                  <c:v>42919</c:v>
                </c:pt>
                <c:pt idx="4567">
                  <c:v>42920</c:v>
                </c:pt>
                <c:pt idx="4568">
                  <c:v>42921</c:v>
                </c:pt>
                <c:pt idx="4569">
                  <c:v>42922</c:v>
                </c:pt>
                <c:pt idx="4570">
                  <c:v>42923</c:v>
                </c:pt>
                <c:pt idx="4571">
                  <c:v>42924</c:v>
                </c:pt>
                <c:pt idx="4572">
                  <c:v>42925</c:v>
                </c:pt>
                <c:pt idx="4573">
                  <c:v>42926</c:v>
                </c:pt>
                <c:pt idx="4574">
                  <c:v>42927</c:v>
                </c:pt>
                <c:pt idx="4575">
                  <c:v>42928</c:v>
                </c:pt>
                <c:pt idx="4576">
                  <c:v>42929</c:v>
                </c:pt>
                <c:pt idx="4577">
                  <c:v>42930</c:v>
                </c:pt>
                <c:pt idx="4578">
                  <c:v>42931</c:v>
                </c:pt>
                <c:pt idx="4579">
                  <c:v>42932</c:v>
                </c:pt>
                <c:pt idx="4580">
                  <c:v>42933</c:v>
                </c:pt>
                <c:pt idx="4581">
                  <c:v>42934</c:v>
                </c:pt>
                <c:pt idx="4582">
                  <c:v>42935</c:v>
                </c:pt>
                <c:pt idx="4583">
                  <c:v>42936</c:v>
                </c:pt>
                <c:pt idx="4584">
                  <c:v>42937</c:v>
                </c:pt>
                <c:pt idx="4585">
                  <c:v>42938</c:v>
                </c:pt>
                <c:pt idx="4586">
                  <c:v>42939</c:v>
                </c:pt>
                <c:pt idx="4587">
                  <c:v>42940</c:v>
                </c:pt>
                <c:pt idx="4588">
                  <c:v>42941</c:v>
                </c:pt>
                <c:pt idx="4589">
                  <c:v>42942</c:v>
                </c:pt>
                <c:pt idx="4590">
                  <c:v>42943</c:v>
                </c:pt>
                <c:pt idx="4591">
                  <c:v>42944</c:v>
                </c:pt>
                <c:pt idx="4592">
                  <c:v>42945</c:v>
                </c:pt>
                <c:pt idx="4593">
                  <c:v>42946</c:v>
                </c:pt>
                <c:pt idx="4594">
                  <c:v>42947</c:v>
                </c:pt>
                <c:pt idx="4595">
                  <c:v>42948</c:v>
                </c:pt>
                <c:pt idx="4596">
                  <c:v>42949</c:v>
                </c:pt>
                <c:pt idx="4597">
                  <c:v>42950</c:v>
                </c:pt>
                <c:pt idx="4598">
                  <c:v>42951</c:v>
                </c:pt>
                <c:pt idx="4599">
                  <c:v>42952</c:v>
                </c:pt>
                <c:pt idx="4600">
                  <c:v>42953</c:v>
                </c:pt>
                <c:pt idx="4601">
                  <c:v>42954</c:v>
                </c:pt>
                <c:pt idx="4602">
                  <c:v>42955</c:v>
                </c:pt>
                <c:pt idx="4603">
                  <c:v>42956</c:v>
                </c:pt>
                <c:pt idx="4604">
                  <c:v>42957</c:v>
                </c:pt>
                <c:pt idx="4605">
                  <c:v>42958</c:v>
                </c:pt>
                <c:pt idx="4606">
                  <c:v>42959</c:v>
                </c:pt>
                <c:pt idx="4607">
                  <c:v>42960</c:v>
                </c:pt>
                <c:pt idx="4608">
                  <c:v>42961</c:v>
                </c:pt>
                <c:pt idx="4609">
                  <c:v>42962</c:v>
                </c:pt>
                <c:pt idx="4610">
                  <c:v>42963</c:v>
                </c:pt>
                <c:pt idx="4611">
                  <c:v>42964</c:v>
                </c:pt>
                <c:pt idx="4612">
                  <c:v>42965</c:v>
                </c:pt>
                <c:pt idx="4613">
                  <c:v>42966</c:v>
                </c:pt>
                <c:pt idx="4614">
                  <c:v>42967</c:v>
                </c:pt>
                <c:pt idx="4615">
                  <c:v>42968</c:v>
                </c:pt>
                <c:pt idx="4616">
                  <c:v>42969</c:v>
                </c:pt>
                <c:pt idx="4617">
                  <c:v>42970</c:v>
                </c:pt>
                <c:pt idx="4618">
                  <c:v>42971</c:v>
                </c:pt>
                <c:pt idx="4619">
                  <c:v>42972</c:v>
                </c:pt>
                <c:pt idx="4620">
                  <c:v>42973</c:v>
                </c:pt>
                <c:pt idx="4621">
                  <c:v>42974</c:v>
                </c:pt>
                <c:pt idx="4622">
                  <c:v>42975</c:v>
                </c:pt>
                <c:pt idx="4623">
                  <c:v>42976</c:v>
                </c:pt>
                <c:pt idx="4624">
                  <c:v>42977</c:v>
                </c:pt>
                <c:pt idx="4625">
                  <c:v>42978</c:v>
                </c:pt>
                <c:pt idx="4626">
                  <c:v>42979</c:v>
                </c:pt>
                <c:pt idx="4627">
                  <c:v>42980</c:v>
                </c:pt>
                <c:pt idx="4628">
                  <c:v>42981</c:v>
                </c:pt>
                <c:pt idx="4629">
                  <c:v>42982</c:v>
                </c:pt>
                <c:pt idx="4630">
                  <c:v>42983</c:v>
                </c:pt>
                <c:pt idx="4631">
                  <c:v>42984</c:v>
                </c:pt>
                <c:pt idx="4632">
                  <c:v>42985</c:v>
                </c:pt>
                <c:pt idx="4633">
                  <c:v>42986</c:v>
                </c:pt>
                <c:pt idx="4634">
                  <c:v>42987</c:v>
                </c:pt>
                <c:pt idx="4635">
                  <c:v>42988</c:v>
                </c:pt>
                <c:pt idx="4636">
                  <c:v>42989</c:v>
                </c:pt>
                <c:pt idx="4637">
                  <c:v>42990</c:v>
                </c:pt>
                <c:pt idx="4638">
                  <c:v>42991</c:v>
                </c:pt>
                <c:pt idx="4639">
                  <c:v>42992</c:v>
                </c:pt>
                <c:pt idx="4640">
                  <c:v>42993</c:v>
                </c:pt>
                <c:pt idx="4641">
                  <c:v>42994</c:v>
                </c:pt>
                <c:pt idx="4642">
                  <c:v>42995</c:v>
                </c:pt>
                <c:pt idx="4643">
                  <c:v>42996</c:v>
                </c:pt>
                <c:pt idx="4644">
                  <c:v>42997</c:v>
                </c:pt>
                <c:pt idx="4645">
                  <c:v>42998</c:v>
                </c:pt>
                <c:pt idx="4646">
                  <c:v>42999</c:v>
                </c:pt>
                <c:pt idx="4647">
                  <c:v>43000</c:v>
                </c:pt>
                <c:pt idx="4648">
                  <c:v>43001</c:v>
                </c:pt>
                <c:pt idx="4649">
                  <c:v>43002</c:v>
                </c:pt>
                <c:pt idx="4650">
                  <c:v>43003</c:v>
                </c:pt>
                <c:pt idx="4651">
                  <c:v>43004</c:v>
                </c:pt>
                <c:pt idx="4652">
                  <c:v>43005</c:v>
                </c:pt>
                <c:pt idx="4653">
                  <c:v>43006</c:v>
                </c:pt>
                <c:pt idx="4654">
                  <c:v>43007</c:v>
                </c:pt>
                <c:pt idx="4655">
                  <c:v>43008</c:v>
                </c:pt>
                <c:pt idx="4656">
                  <c:v>43009</c:v>
                </c:pt>
                <c:pt idx="4657">
                  <c:v>43010</c:v>
                </c:pt>
                <c:pt idx="4658">
                  <c:v>43011</c:v>
                </c:pt>
                <c:pt idx="4659">
                  <c:v>43012</c:v>
                </c:pt>
                <c:pt idx="4660">
                  <c:v>43013</c:v>
                </c:pt>
                <c:pt idx="4661">
                  <c:v>43014</c:v>
                </c:pt>
                <c:pt idx="4662">
                  <c:v>43015</c:v>
                </c:pt>
                <c:pt idx="4663">
                  <c:v>43016</c:v>
                </c:pt>
                <c:pt idx="4664">
                  <c:v>43017</c:v>
                </c:pt>
                <c:pt idx="4665">
                  <c:v>43018</c:v>
                </c:pt>
                <c:pt idx="4666">
                  <c:v>43019</c:v>
                </c:pt>
                <c:pt idx="4667">
                  <c:v>43020</c:v>
                </c:pt>
                <c:pt idx="4668">
                  <c:v>43021</c:v>
                </c:pt>
                <c:pt idx="4669">
                  <c:v>43022</c:v>
                </c:pt>
                <c:pt idx="4670">
                  <c:v>43023</c:v>
                </c:pt>
                <c:pt idx="4671">
                  <c:v>43024</c:v>
                </c:pt>
                <c:pt idx="4672">
                  <c:v>43025</c:v>
                </c:pt>
                <c:pt idx="4673">
                  <c:v>43026</c:v>
                </c:pt>
                <c:pt idx="4674">
                  <c:v>43027</c:v>
                </c:pt>
                <c:pt idx="4675">
                  <c:v>43028</c:v>
                </c:pt>
                <c:pt idx="4676">
                  <c:v>43029</c:v>
                </c:pt>
                <c:pt idx="4677">
                  <c:v>43030</c:v>
                </c:pt>
                <c:pt idx="4678">
                  <c:v>43031</c:v>
                </c:pt>
                <c:pt idx="4679">
                  <c:v>43032</c:v>
                </c:pt>
                <c:pt idx="4680">
                  <c:v>43033</c:v>
                </c:pt>
                <c:pt idx="4681">
                  <c:v>43034</c:v>
                </c:pt>
                <c:pt idx="4682">
                  <c:v>43035</c:v>
                </c:pt>
                <c:pt idx="4683">
                  <c:v>43036</c:v>
                </c:pt>
                <c:pt idx="4684">
                  <c:v>43037</c:v>
                </c:pt>
                <c:pt idx="4685">
                  <c:v>43038</c:v>
                </c:pt>
                <c:pt idx="4686">
                  <c:v>43039</c:v>
                </c:pt>
                <c:pt idx="4687">
                  <c:v>43040</c:v>
                </c:pt>
                <c:pt idx="4688">
                  <c:v>43041</c:v>
                </c:pt>
                <c:pt idx="4689">
                  <c:v>43042</c:v>
                </c:pt>
                <c:pt idx="4690">
                  <c:v>43043</c:v>
                </c:pt>
                <c:pt idx="4691">
                  <c:v>43044</c:v>
                </c:pt>
                <c:pt idx="4692">
                  <c:v>43045</c:v>
                </c:pt>
                <c:pt idx="4693">
                  <c:v>43046</c:v>
                </c:pt>
                <c:pt idx="4694">
                  <c:v>43047</c:v>
                </c:pt>
                <c:pt idx="4695">
                  <c:v>43048</c:v>
                </c:pt>
                <c:pt idx="4696">
                  <c:v>43049</c:v>
                </c:pt>
                <c:pt idx="4697">
                  <c:v>43050</c:v>
                </c:pt>
                <c:pt idx="4698">
                  <c:v>43051</c:v>
                </c:pt>
                <c:pt idx="4699">
                  <c:v>43052</c:v>
                </c:pt>
                <c:pt idx="4700">
                  <c:v>43053</c:v>
                </c:pt>
                <c:pt idx="4701">
                  <c:v>43054</c:v>
                </c:pt>
                <c:pt idx="4702">
                  <c:v>43055</c:v>
                </c:pt>
                <c:pt idx="4703">
                  <c:v>43056</c:v>
                </c:pt>
                <c:pt idx="4704">
                  <c:v>43057</c:v>
                </c:pt>
                <c:pt idx="4705">
                  <c:v>43058</c:v>
                </c:pt>
                <c:pt idx="4706">
                  <c:v>43059</c:v>
                </c:pt>
                <c:pt idx="4707">
                  <c:v>43060</c:v>
                </c:pt>
                <c:pt idx="4708">
                  <c:v>43061</c:v>
                </c:pt>
                <c:pt idx="4709">
                  <c:v>43062</c:v>
                </c:pt>
                <c:pt idx="4710">
                  <c:v>43063</c:v>
                </c:pt>
                <c:pt idx="4711">
                  <c:v>43064</c:v>
                </c:pt>
                <c:pt idx="4712">
                  <c:v>43065</c:v>
                </c:pt>
                <c:pt idx="4713">
                  <c:v>43066</c:v>
                </c:pt>
                <c:pt idx="4714">
                  <c:v>43067</c:v>
                </c:pt>
                <c:pt idx="4715">
                  <c:v>43068</c:v>
                </c:pt>
                <c:pt idx="4716">
                  <c:v>43069</c:v>
                </c:pt>
                <c:pt idx="4717">
                  <c:v>43070</c:v>
                </c:pt>
                <c:pt idx="4718">
                  <c:v>43071</c:v>
                </c:pt>
                <c:pt idx="4719">
                  <c:v>43072</c:v>
                </c:pt>
                <c:pt idx="4720">
                  <c:v>43073</c:v>
                </c:pt>
                <c:pt idx="4721">
                  <c:v>43074</c:v>
                </c:pt>
                <c:pt idx="4722">
                  <c:v>43075</c:v>
                </c:pt>
                <c:pt idx="4723">
                  <c:v>43076</c:v>
                </c:pt>
                <c:pt idx="4724">
                  <c:v>43077</c:v>
                </c:pt>
                <c:pt idx="4725">
                  <c:v>43078</c:v>
                </c:pt>
                <c:pt idx="4726">
                  <c:v>43079</c:v>
                </c:pt>
                <c:pt idx="4727">
                  <c:v>43080</c:v>
                </c:pt>
                <c:pt idx="4728">
                  <c:v>43081</c:v>
                </c:pt>
                <c:pt idx="4729">
                  <c:v>43082</c:v>
                </c:pt>
                <c:pt idx="4730">
                  <c:v>43083</c:v>
                </c:pt>
                <c:pt idx="4731">
                  <c:v>43084</c:v>
                </c:pt>
                <c:pt idx="4732">
                  <c:v>43085</c:v>
                </c:pt>
                <c:pt idx="4733">
                  <c:v>43086</c:v>
                </c:pt>
                <c:pt idx="4734">
                  <c:v>43087</c:v>
                </c:pt>
                <c:pt idx="4735">
                  <c:v>43088</c:v>
                </c:pt>
                <c:pt idx="4736">
                  <c:v>43089</c:v>
                </c:pt>
                <c:pt idx="4737">
                  <c:v>43090</c:v>
                </c:pt>
                <c:pt idx="4738">
                  <c:v>43091</c:v>
                </c:pt>
                <c:pt idx="4739">
                  <c:v>43092</c:v>
                </c:pt>
                <c:pt idx="4740">
                  <c:v>43093</c:v>
                </c:pt>
                <c:pt idx="4741">
                  <c:v>43094</c:v>
                </c:pt>
                <c:pt idx="4742">
                  <c:v>43095</c:v>
                </c:pt>
                <c:pt idx="4743">
                  <c:v>43096</c:v>
                </c:pt>
                <c:pt idx="4744">
                  <c:v>43097</c:v>
                </c:pt>
                <c:pt idx="4745">
                  <c:v>43098</c:v>
                </c:pt>
                <c:pt idx="4746">
                  <c:v>43099</c:v>
                </c:pt>
                <c:pt idx="4747">
                  <c:v>43100</c:v>
                </c:pt>
                <c:pt idx="4748">
                  <c:v>43101</c:v>
                </c:pt>
                <c:pt idx="4749">
                  <c:v>43102</c:v>
                </c:pt>
                <c:pt idx="4750">
                  <c:v>43103</c:v>
                </c:pt>
                <c:pt idx="4751">
                  <c:v>43104</c:v>
                </c:pt>
                <c:pt idx="4752">
                  <c:v>43105</c:v>
                </c:pt>
                <c:pt idx="4753">
                  <c:v>43106</c:v>
                </c:pt>
                <c:pt idx="4754">
                  <c:v>43107</c:v>
                </c:pt>
                <c:pt idx="4755">
                  <c:v>43108</c:v>
                </c:pt>
                <c:pt idx="4756">
                  <c:v>43109</c:v>
                </c:pt>
                <c:pt idx="4757">
                  <c:v>43110</c:v>
                </c:pt>
                <c:pt idx="4758">
                  <c:v>43111</c:v>
                </c:pt>
                <c:pt idx="4759">
                  <c:v>43112</c:v>
                </c:pt>
                <c:pt idx="4760">
                  <c:v>43113</c:v>
                </c:pt>
                <c:pt idx="4761">
                  <c:v>43114</c:v>
                </c:pt>
                <c:pt idx="4762">
                  <c:v>43115</c:v>
                </c:pt>
                <c:pt idx="4763">
                  <c:v>43116</c:v>
                </c:pt>
                <c:pt idx="4764">
                  <c:v>43117</c:v>
                </c:pt>
                <c:pt idx="4765">
                  <c:v>43118</c:v>
                </c:pt>
                <c:pt idx="4766">
                  <c:v>43119</c:v>
                </c:pt>
                <c:pt idx="4767">
                  <c:v>43120</c:v>
                </c:pt>
                <c:pt idx="4768">
                  <c:v>43121</c:v>
                </c:pt>
                <c:pt idx="4769">
                  <c:v>43122</c:v>
                </c:pt>
                <c:pt idx="4770">
                  <c:v>43123</c:v>
                </c:pt>
                <c:pt idx="4771">
                  <c:v>43124</c:v>
                </c:pt>
                <c:pt idx="4772">
                  <c:v>43125</c:v>
                </c:pt>
                <c:pt idx="4773">
                  <c:v>43126</c:v>
                </c:pt>
                <c:pt idx="4774">
                  <c:v>43127</c:v>
                </c:pt>
                <c:pt idx="4775">
                  <c:v>43128</c:v>
                </c:pt>
                <c:pt idx="4776">
                  <c:v>43129</c:v>
                </c:pt>
                <c:pt idx="4777">
                  <c:v>43130</c:v>
                </c:pt>
                <c:pt idx="4778">
                  <c:v>43131</c:v>
                </c:pt>
                <c:pt idx="4779">
                  <c:v>43132</c:v>
                </c:pt>
                <c:pt idx="4780">
                  <c:v>43133</c:v>
                </c:pt>
                <c:pt idx="4781">
                  <c:v>43134</c:v>
                </c:pt>
                <c:pt idx="4782">
                  <c:v>43135</c:v>
                </c:pt>
                <c:pt idx="4783">
                  <c:v>43136</c:v>
                </c:pt>
                <c:pt idx="4784">
                  <c:v>43137</c:v>
                </c:pt>
                <c:pt idx="4785">
                  <c:v>43138</c:v>
                </c:pt>
                <c:pt idx="4786">
                  <c:v>43139</c:v>
                </c:pt>
                <c:pt idx="4787">
                  <c:v>43140</c:v>
                </c:pt>
                <c:pt idx="4788">
                  <c:v>43141</c:v>
                </c:pt>
                <c:pt idx="4789">
                  <c:v>43142</c:v>
                </c:pt>
                <c:pt idx="4790">
                  <c:v>43143</c:v>
                </c:pt>
                <c:pt idx="4791">
                  <c:v>43144</c:v>
                </c:pt>
                <c:pt idx="4792">
                  <c:v>43145</c:v>
                </c:pt>
                <c:pt idx="4793">
                  <c:v>43146</c:v>
                </c:pt>
                <c:pt idx="4794">
                  <c:v>43147</c:v>
                </c:pt>
                <c:pt idx="4795">
                  <c:v>43148</c:v>
                </c:pt>
                <c:pt idx="4796">
                  <c:v>43149</c:v>
                </c:pt>
                <c:pt idx="4797">
                  <c:v>43150</c:v>
                </c:pt>
                <c:pt idx="4798">
                  <c:v>43151</c:v>
                </c:pt>
                <c:pt idx="4799">
                  <c:v>43152</c:v>
                </c:pt>
                <c:pt idx="4800">
                  <c:v>43153</c:v>
                </c:pt>
                <c:pt idx="4801">
                  <c:v>43154</c:v>
                </c:pt>
                <c:pt idx="4802">
                  <c:v>43155</c:v>
                </c:pt>
                <c:pt idx="4803">
                  <c:v>43156</c:v>
                </c:pt>
                <c:pt idx="4804">
                  <c:v>43157</c:v>
                </c:pt>
                <c:pt idx="4805">
                  <c:v>43158</c:v>
                </c:pt>
                <c:pt idx="4806">
                  <c:v>43159</c:v>
                </c:pt>
                <c:pt idx="4807">
                  <c:v>43160</c:v>
                </c:pt>
                <c:pt idx="4808">
                  <c:v>43161</c:v>
                </c:pt>
                <c:pt idx="4809">
                  <c:v>43162</c:v>
                </c:pt>
                <c:pt idx="4810">
                  <c:v>43163</c:v>
                </c:pt>
                <c:pt idx="4811">
                  <c:v>43164</c:v>
                </c:pt>
                <c:pt idx="4812">
                  <c:v>43165</c:v>
                </c:pt>
                <c:pt idx="4813">
                  <c:v>43166</c:v>
                </c:pt>
                <c:pt idx="4814">
                  <c:v>43167</c:v>
                </c:pt>
                <c:pt idx="4815">
                  <c:v>43168</c:v>
                </c:pt>
                <c:pt idx="4816">
                  <c:v>43169</c:v>
                </c:pt>
                <c:pt idx="4817">
                  <c:v>43170</c:v>
                </c:pt>
                <c:pt idx="4818">
                  <c:v>43171</c:v>
                </c:pt>
                <c:pt idx="4819">
                  <c:v>43172</c:v>
                </c:pt>
                <c:pt idx="4820">
                  <c:v>43173</c:v>
                </c:pt>
                <c:pt idx="4821">
                  <c:v>43174</c:v>
                </c:pt>
                <c:pt idx="4822">
                  <c:v>43175</c:v>
                </c:pt>
                <c:pt idx="4823">
                  <c:v>43176</c:v>
                </c:pt>
                <c:pt idx="4824">
                  <c:v>43177</c:v>
                </c:pt>
                <c:pt idx="4825">
                  <c:v>43178</c:v>
                </c:pt>
                <c:pt idx="4826">
                  <c:v>43179</c:v>
                </c:pt>
                <c:pt idx="4827">
                  <c:v>43180</c:v>
                </c:pt>
                <c:pt idx="4828">
                  <c:v>43181</c:v>
                </c:pt>
                <c:pt idx="4829">
                  <c:v>43182</c:v>
                </c:pt>
                <c:pt idx="4830">
                  <c:v>43183</c:v>
                </c:pt>
                <c:pt idx="4831">
                  <c:v>43184</c:v>
                </c:pt>
                <c:pt idx="4832">
                  <c:v>43185</c:v>
                </c:pt>
                <c:pt idx="4833">
                  <c:v>43186</c:v>
                </c:pt>
                <c:pt idx="4834">
                  <c:v>43187</c:v>
                </c:pt>
                <c:pt idx="4835">
                  <c:v>43188</c:v>
                </c:pt>
                <c:pt idx="4836">
                  <c:v>43189</c:v>
                </c:pt>
                <c:pt idx="4837">
                  <c:v>43190</c:v>
                </c:pt>
                <c:pt idx="4838">
                  <c:v>43191</c:v>
                </c:pt>
                <c:pt idx="4839">
                  <c:v>43192</c:v>
                </c:pt>
                <c:pt idx="4840">
                  <c:v>43193</c:v>
                </c:pt>
                <c:pt idx="4841">
                  <c:v>43194</c:v>
                </c:pt>
                <c:pt idx="4842">
                  <c:v>43195</c:v>
                </c:pt>
                <c:pt idx="4843">
                  <c:v>43196</c:v>
                </c:pt>
                <c:pt idx="4844">
                  <c:v>43197</c:v>
                </c:pt>
                <c:pt idx="4845">
                  <c:v>43198</c:v>
                </c:pt>
                <c:pt idx="4846">
                  <c:v>43199</c:v>
                </c:pt>
                <c:pt idx="4847">
                  <c:v>43200</c:v>
                </c:pt>
                <c:pt idx="4848">
                  <c:v>43201</c:v>
                </c:pt>
                <c:pt idx="4849">
                  <c:v>43202</c:v>
                </c:pt>
                <c:pt idx="4850">
                  <c:v>43203</c:v>
                </c:pt>
                <c:pt idx="4851">
                  <c:v>43204</c:v>
                </c:pt>
                <c:pt idx="4852">
                  <c:v>43205</c:v>
                </c:pt>
                <c:pt idx="4853">
                  <c:v>43206</c:v>
                </c:pt>
                <c:pt idx="4854">
                  <c:v>43207</c:v>
                </c:pt>
                <c:pt idx="4855">
                  <c:v>43208</c:v>
                </c:pt>
                <c:pt idx="4856">
                  <c:v>43209</c:v>
                </c:pt>
                <c:pt idx="4857">
                  <c:v>43210</c:v>
                </c:pt>
                <c:pt idx="4858">
                  <c:v>43211</c:v>
                </c:pt>
                <c:pt idx="4859">
                  <c:v>43212</c:v>
                </c:pt>
                <c:pt idx="4860">
                  <c:v>43213</c:v>
                </c:pt>
                <c:pt idx="4861">
                  <c:v>43214</c:v>
                </c:pt>
                <c:pt idx="4862">
                  <c:v>43215</c:v>
                </c:pt>
                <c:pt idx="4863">
                  <c:v>43216</c:v>
                </c:pt>
                <c:pt idx="4864">
                  <c:v>43217</c:v>
                </c:pt>
                <c:pt idx="4865">
                  <c:v>43218</c:v>
                </c:pt>
                <c:pt idx="4866">
                  <c:v>43219</c:v>
                </c:pt>
                <c:pt idx="4867">
                  <c:v>43220</c:v>
                </c:pt>
                <c:pt idx="4868">
                  <c:v>43221</c:v>
                </c:pt>
                <c:pt idx="4869">
                  <c:v>43222</c:v>
                </c:pt>
                <c:pt idx="4870">
                  <c:v>43223</c:v>
                </c:pt>
                <c:pt idx="4871">
                  <c:v>43224</c:v>
                </c:pt>
                <c:pt idx="4872">
                  <c:v>43225</c:v>
                </c:pt>
                <c:pt idx="4873">
                  <c:v>43226</c:v>
                </c:pt>
                <c:pt idx="4874">
                  <c:v>43227</c:v>
                </c:pt>
                <c:pt idx="4875">
                  <c:v>43228</c:v>
                </c:pt>
                <c:pt idx="4876">
                  <c:v>43229</c:v>
                </c:pt>
                <c:pt idx="4877">
                  <c:v>43230</c:v>
                </c:pt>
                <c:pt idx="4878">
                  <c:v>43231</c:v>
                </c:pt>
                <c:pt idx="4879">
                  <c:v>43232</c:v>
                </c:pt>
                <c:pt idx="4880">
                  <c:v>43233</c:v>
                </c:pt>
                <c:pt idx="4881">
                  <c:v>43234</c:v>
                </c:pt>
                <c:pt idx="4882">
                  <c:v>43235</c:v>
                </c:pt>
                <c:pt idx="4883">
                  <c:v>43236</c:v>
                </c:pt>
                <c:pt idx="4884">
                  <c:v>43237</c:v>
                </c:pt>
                <c:pt idx="4885">
                  <c:v>43238</c:v>
                </c:pt>
                <c:pt idx="4886">
                  <c:v>43239</c:v>
                </c:pt>
                <c:pt idx="4887">
                  <c:v>43240</c:v>
                </c:pt>
                <c:pt idx="4888">
                  <c:v>43241</c:v>
                </c:pt>
                <c:pt idx="4889">
                  <c:v>43242</c:v>
                </c:pt>
                <c:pt idx="4890">
                  <c:v>43243</c:v>
                </c:pt>
                <c:pt idx="4891">
                  <c:v>43244</c:v>
                </c:pt>
                <c:pt idx="4892">
                  <c:v>43245</c:v>
                </c:pt>
                <c:pt idx="4893">
                  <c:v>43246</c:v>
                </c:pt>
                <c:pt idx="4894">
                  <c:v>43247</c:v>
                </c:pt>
                <c:pt idx="4895">
                  <c:v>43248</c:v>
                </c:pt>
                <c:pt idx="4896">
                  <c:v>43249</c:v>
                </c:pt>
                <c:pt idx="4897">
                  <c:v>43250</c:v>
                </c:pt>
                <c:pt idx="4898">
                  <c:v>43251</c:v>
                </c:pt>
                <c:pt idx="4899">
                  <c:v>43252</c:v>
                </c:pt>
                <c:pt idx="4900">
                  <c:v>43253</c:v>
                </c:pt>
                <c:pt idx="4901">
                  <c:v>43254</c:v>
                </c:pt>
                <c:pt idx="4902">
                  <c:v>43255</c:v>
                </c:pt>
                <c:pt idx="4903">
                  <c:v>43256</c:v>
                </c:pt>
                <c:pt idx="4904">
                  <c:v>43257</c:v>
                </c:pt>
                <c:pt idx="4905">
                  <c:v>43258</c:v>
                </c:pt>
                <c:pt idx="4906">
                  <c:v>43259</c:v>
                </c:pt>
                <c:pt idx="4907">
                  <c:v>43260</c:v>
                </c:pt>
                <c:pt idx="4908">
                  <c:v>43261</c:v>
                </c:pt>
                <c:pt idx="4909">
                  <c:v>43262</c:v>
                </c:pt>
                <c:pt idx="4910">
                  <c:v>43263</c:v>
                </c:pt>
                <c:pt idx="4911">
                  <c:v>43264</c:v>
                </c:pt>
                <c:pt idx="4912">
                  <c:v>43265</c:v>
                </c:pt>
                <c:pt idx="4913">
                  <c:v>43266</c:v>
                </c:pt>
                <c:pt idx="4914">
                  <c:v>43267</c:v>
                </c:pt>
                <c:pt idx="4915">
                  <c:v>43268</c:v>
                </c:pt>
                <c:pt idx="4916">
                  <c:v>43269</c:v>
                </c:pt>
                <c:pt idx="4917">
                  <c:v>43270</c:v>
                </c:pt>
                <c:pt idx="4918">
                  <c:v>43271</c:v>
                </c:pt>
                <c:pt idx="4919">
                  <c:v>43272</c:v>
                </c:pt>
                <c:pt idx="4920">
                  <c:v>43273</c:v>
                </c:pt>
                <c:pt idx="4921">
                  <c:v>43274</c:v>
                </c:pt>
                <c:pt idx="4922">
                  <c:v>43275</c:v>
                </c:pt>
                <c:pt idx="4923">
                  <c:v>43276</c:v>
                </c:pt>
                <c:pt idx="4924">
                  <c:v>43277</c:v>
                </c:pt>
                <c:pt idx="4925">
                  <c:v>43278</c:v>
                </c:pt>
                <c:pt idx="4926">
                  <c:v>43279</c:v>
                </c:pt>
                <c:pt idx="4927">
                  <c:v>43280</c:v>
                </c:pt>
                <c:pt idx="4928">
                  <c:v>43281</c:v>
                </c:pt>
                <c:pt idx="4929">
                  <c:v>43282</c:v>
                </c:pt>
                <c:pt idx="4930">
                  <c:v>43283</c:v>
                </c:pt>
                <c:pt idx="4931">
                  <c:v>43284</c:v>
                </c:pt>
                <c:pt idx="4932">
                  <c:v>43285</c:v>
                </c:pt>
                <c:pt idx="4933">
                  <c:v>43286</c:v>
                </c:pt>
                <c:pt idx="4934">
                  <c:v>43287</c:v>
                </c:pt>
                <c:pt idx="4935">
                  <c:v>43288</c:v>
                </c:pt>
                <c:pt idx="4936">
                  <c:v>43289</c:v>
                </c:pt>
                <c:pt idx="4937">
                  <c:v>43290</c:v>
                </c:pt>
                <c:pt idx="4938">
                  <c:v>43291</c:v>
                </c:pt>
                <c:pt idx="4939">
                  <c:v>43292</c:v>
                </c:pt>
                <c:pt idx="4940">
                  <c:v>43293</c:v>
                </c:pt>
                <c:pt idx="4941">
                  <c:v>43294</c:v>
                </c:pt>
                <c:pt idx="4942">
                  <c:v>43295</c:v>
                </c:pt>
                <c:pt idx="4943">
                  <c:v>43296</c:v>
                </c:pt>
                <c:pt idx="4944">
                  <c:v>43297</c:v>
                </c:pt>
                <c:pt idx="4945">
                  <c:v>43298</c:v>
                </c:pt>
                <c:pt idx="4946">
                  <c:v>43299</c:v>
                </c:pt>
                <c:pt idx="4947">
                  <c:v>43300</c:v>
                </c:pt>
                <c:pt idx="4948">
                  <c:v>43301</c:v>
                </c:pt>
                <c:pt idx="4949">
                  <c:v>43302</c:v>
                </c:pt>
                <c:pt idx="4950">
                  <c:v>43303</c:v>
                </c:pt>
                <c:pt idx="4951">
                  <c:v>43304</c:v>
                </c:pt>
                <c:pt idx="4952">
                  <c:v>43305</c:v>
                </c:pt>
                <c:pt idx="4953">
                  <c:v>43306</c:v>
                </c:pt>
                <c:pt idx="4954">
                  <c:v>43307</c:v>
                </c:pt>
                <c:pt idx="4955">
                  <c:v>43308</c:v>
                </c:pt>
                <c:pt idx="4956">
                  <c:v>43309</c:v>
                </c:pt>
                <c:pt idx="4957">
                  <c:v>43310</c:v>
                </c:pt>
                <c:pt idx="4958">
                  <c:v>43311</c:v>
                </c:pt>
                <c:pt idx="4959">
                  <c:v>43312</c:v>
                </c:pt>
                <c:pt idx="4960">
                  <c:v>43313</c:v>
                </c:pt>
                <c:pt idx="4961">
                  <c:v>43314</c:v>
                </c:pt>
                <c:pt idx="4962">
                  <c:v>43315</c:v>
                </c:pt>
                <c:pt idx="4963">
                  <c:v>43316</c:v>
                </c:pt>
                <c:pt idx="4964">
                  <c:v>43317</c:v>
                </c:pt>
                <c:pt idx="4965">
                  <c:v>43318</c:v>
                </c:pt>
                <c:pt idx="4966">
                  <c:v>43319</c:v>
                </c:pt>
                <c:pt idx="4967">
                  <c:v>43320</c:v>
                </c:pt>
                <c:pt idx="4968">
                  <c:v>43321</c:v>
                </c:pt>
                <c:pt idx="4969">
                  <c:v>43322</c:v>
                </c:pt>
                <c:pt idx="4970">
                  <c:v>43323</c:v>
                </c:pt>
                <c:pt idx="4971">
                  <c:v>43324</c:v>
                </c:pt>
                <c:pt idx="4972">
                  <c:v>43325</c:v>
                </c:pt>
                <c:pt idx="4973">
                  <c:v>43326</c:v>
                </c:pt>
                <c:pt idx="4974">
                  <c:v>43327</c:v>
                </c:pt>
                <c:pt idx="4975">
                  <c:v>43328</c:v>
                </c:pt>
                <c:pt idx="4976">
                  <c:v>43329</c:v>
                </c:pt>
                <c:pt idx="4977">
                  <c:v>43330</c:v>
                </c:pt>
                <c:pt idx="4978">
                  <c:v>43331</c:v>
                </c:pt>
                <c:pt idx="4979">
                  <c:v>43332</c:v>
                </c:pt>
                <c:pt idx="4980">
                  <c:v>43333</c:v>
                </c:pt>
                <c:pt idx="4981">
                  <c:v>43334</c:v>
                </c:pt>
                <c:pt idx="4982">
                  <c:v>43335</c:v>
                </c:pt>
                <c:pt idx="4983">
                  <c:v>43336</c:v>
                </c:pt>
                <c:pt idx="4984">
                  <c:v>43337</c:v>
                </c:pt>
                <c:pt idx="4985">
                  <c:v>43338</c:v>
                </c:pt>
                <c:pt idx="4986">
                  <c:v>43339</c:v>
                </c:pt>
                <c:pt idx="4987">
                  <c:v>43340</c:v>
                </c:pt>
                <c:pt idx="4988">
                  <c:v>43341</c:v>
                </c:pt>
                <c:pt idx="4989">
                  <c:v>43342</c:v>
                </c:pt>
                <c:pt idx="4990">
                  <c:v>43343</c:v>
                </c:pt>
                <c:pt idx="4991">
                  <c:v>43344</c:v>
                </c:pt>
                <c:pt idx="4992">
                  <c:v>43345</c:v>
                </c:pt>
                <c:pt idx="4993">
                  <c:v>43346</c:v>
                </c:pt>
                <c:pt idx="4994">
                  <c:v>43347</c:v>
                </c:pt>
                <c:pt idx="4995">
                  <c:v>43348</c:v>
                </c:pt>
                <c:pt idx="4996">
                  <c:v>43349</c:v>
                </c:pt>
                <c:pt idx="4997">
                  <c:v>43350</c:v>
                </c:pt>
                <c:pt idx="4998">
                  <c:v>43351</c:v>
                </c:pt>
                <c:pt idx="4999">
                  <c:v>43352</c:v>
                </c:pt>
                <c:pt idx="5000">
                  <c:v>43353</c:v>
                </c:pt>
                <c:pt idx="5001">
                  <c:v>43354</c:v>
                </c:pt>
                <c:pt idx="5002">
                  <c:v>43355</c:v>
                </c:pt>
                <c:pt idx="5003">
                  <c:v>43356</c:v>
                </c:pt>
                <c:pt idx="5004">
                  <c:v>43357</c:v>
                </c:pt>
                <c:pt idx="5005">
                  <c:v>43358</c:v>
                </c:pt>
                <c:pt idx="5006">
                  <c:v>43359</c:v>
                </c:pt>
                <c:pt idx="5007">
                  <c:v>43360</c:v>
                </c:pt>
                <c:pt idx="5008">
                  <c:v>43361</c:v>
                </c:pt>
                <c:pt idx="5009">
                  <c:v>43362</c:v>
                </c:pt>
                <c:pt idx="5010">
                  <c:v>43363</c:v>
                </c:pt>
                <c:pt idx="5011">
                  <c:v>43364</c:v>
                </c:pt>
                <c:pt idx="5012">
                  <c:v>43365</c:v>
                </c:pt>
                <c:pt idx="5013">
                  <c:v>43366</c:v>
                </c:pt>
                <c:pt idx="5014">
                  <c:v>43367</c:v>
                </c:pt>
                <c:pt idx="5015">
                  <c:v>43368</c:v>
                </c:pt>
                <c:pt idx="5016">
                  <c:v>43369</c:v>
                </c:pt>
                <c:pt idx="5017">
                  <c:v>43370</c:v>
                </c:pt>
                <c:pt idx="5018">
                  <c:v>43371</c:v>
                </c:pt>
                <c:pt idx="5019">
                  <c:v>43372</c:v>
                </c:pt>
                <c:pt idx="5020">
                  <c:v>43373</c:v>
                </c:pt>
                <c:pt idx="5021">
                  <c:v>43374</c:v>
                </c:pt>
                <c:pt idx="5022">
                  <c:v>43375</c:v>
                </c:pt>
                <c:pt idx="5023">
                  <c:v>43376</c:v>
                </c:pt>
                <c:pt idx="5024">
                  <c:v>43377</c:v>
                </c:pt>
                <c:pt idx="5025">
                  <c:v>43378</c:v>
                </c:pt>
                <c:pt idx="5026">
                  <c:v>43379</c:v>
                </c:pt>
                <c:pt idx="5027">
                  <c:v>43380</c:v>
                </c:pt>
                <c:pt idx="5028">
                  <c:v>43381</c:v>
                </c:pt>
                <c:pt idx="5029">
                  <c:v>43382</c:v>
                </c:pt>
                <c:pt idx="5030">
                  <c:v>43383</c:v>
                </c:pt>
                <c:pt idx="5031">
                  <c:v>43384</c:v>
                </c:pt>
                <c:pt idx="5032">
                  <c:v>43385</c:v>
                </c:pt>
                <c:pt idx="5033">
                  <c:v>43386</c:v>
                </c:pt>
                <c:pt idx="5034">
                  <c:v>43387</c:v>
                </c:pt>
                <c:pt idx="5035">
                  <c:v>43388</c:v>
                </c:pt>
                <c:pt idx="5036">
                  <c:v>43389</c:v>
                </c:pt>
                <c:pt idx="5037">
                  <c:v>43390</c:v>
                </c:pt>
                <c:pt idx="5038">
                  <c:v>43391</c:v>
                </c:pt>
                <c:pt idx="5039">
                  <c:v>43392</c:v>
                </c:pt>
                <c:pt idx="5040">
                  <c:v>43393</c:v>
                </c:pt>
                <c:pt idx="5041">
                  <c:v>43394</c:v>
                </c:pt>
                <c:pt idx="5042">
                  <c:v>43395</c:v>
                </c:pt>
                <c:pt idx="5043">
                  <c:v>43396</c:v>
                </c:pt>
                <c:pt idx="5044">
                  <c:v>43397</c:v>
                </c:pt>
                <c:pt idx="5045">
                  <c:v>43398</c:v>
                </c:pt>
                <c:pt idx="5046">
                  <c:v>43399</c:v>
                </c:pt>
                <c:pt idx="5047">
                  <c:v>43400</c:v>
                </c:pt>
                <c:pt idx="5048">
                  <c:v>43401</c:v>
                </c:pt>
                <c:pt idx="5049">
                  <c:v>43402</c:v>
                </c:pt>
                <c:pt idx="5050">
                  <c:v>43403</c:v>
                </c:pt>
                <c:pt idx="5051">
                  <c:v>43404</c:v>
                </c:pt>
                <c:pt idx="5052">
                  <c:v>43405</c:v>
                </c:pt>
                <c:pt idx="5053">
                  <c:v>43406</c:v>
                </c:pt>
                <c:pt idx="5054">
                  <c:v>43407</c:v>
                </c:pt>
                <c:pt idx="5055">
                  <c:v>43408</c:v>
                </c:pt>
                <c:pt idx="5056">
                  <c:v>43409</c:v>
                </c:pt>
                <c:pt idx="5057">
                  <c:v>43410</c:v>
                </c:pt>
                <c:pt idx="5058">
                  <c:v>43411</c:v>
                </c:pt>
                <c:pt idx="5059">
                  <c:v>43412</c:v>
                </c:pt>
                <c:pt idx="5060">
                  <c:v>43413</c:v>
                </c:pt>
                <c:pt idx="5061">
                  <c:v>43414</c:v>
                </c:pt>
                <c:pt idx="5062">
                  <c:v>43415</c:v>
                </c:pt>
                <c:pt idx="5063">
                  <c:v>43416</c:v>
                </c:pt>
                <c:pt idx="5064">
                  <c:v>43417</c:v>
                </c:pt>
                <c:pt idx="5065">
                  <c:v>43418</c:v>
                </c:pt>
                <c:pt idx="5066">
                  <c:v>43419</c:v>
                </c:pt>
                <c:pt idx="5067">
                  <c:v>43420</c:v>
                </c:pt>
                <c:pt idx="5068">
                  <c:v>43421</c:v>
                </c:pt>
                <c:pt idx="5069">
                  <c:v>43422</c:v>
                </c:pt>
                <c:pt idx="5070">
                  <c:v>43423</c:v>
                </c:pt>
                <c:pt idx="5071">
                  <c:v>43424</c:v>
                </c:pt>
                <c:pt idx="5072">
                  <c:v>43425</c:v>
                </c:pt>
                <c:pt idx="5073">
                  <c:v>43426</c:v>
                </c:pt>
                <c:pt idx="5074">
                  <c:v>43427</c:v>
                </c:pt>
                <c:pt idx="5075">
                  <c:v>43428</c:v>
                </c:pt>
                <c:pt idx="5076">
                  <c:v>43429</c:v>
                </c:pt>
                <c:pt idx="5077">
                  <c:v>43430</c:v>
                </c:pt>
                <c:pt idx="5078">
                  <c:v>43431</c:v>
                </c:pt>
                <c:pt idx="5079">
                  <c:v>43432</c:v>
                </c:pt>
                <c:pt idx="5080">
                  <c:v>43433</c:v>
                </c:pt>
                <c:pt idx="5081">
                  <c:v>43434</c:v>
                </c:pt>
                <c:pt idx="5082">
                  <c:v>43435</c:v>
                </c:pt>
                <c:pt idx="5083">
                  <c:v>43436</c:v>
                </c:pt>
                <c:pt idx="5084">
                  <c:v>43437</c:v>
                </c:pt>
                <c:pt idx="5085">
                  <c:v>43438</c:v>
                </c:pt>
                <c:pt idx="5086">
                  <c:v>43439</c:v>
                </c:pt>
                <c:pt idx="5087">
                  <c:v>43440</c:v>
                </c:pt>
                <c:pt idx="5088">
                  <c:v>43441</c:v>
                </c:pt>
                <c:pt idx="5089">
                  <c:v>43442</c:v>
                </c:pt>
                <c:pt idx="5090">
                  <c:v>43443</c:v>
                </c:pt>
                <c:pt idx="5091">
                  <c:v>43444</c:v>
                </c:pt>
                <c:pt idx="5092">
                  <c:v>43445</c:v>
                </c:pt>
                <c:pt idx="5093">
                  <c:v>43446</c:v>
                </c:pt>
                <c:pt idx="5094">
                  <c:v>43447</c:v>
                </c:pt>
                <c:pt idx="5095">
                  <c:v>43448</c:v>
                </c:pt>
                <c:pt idx="5096">
                  <c:v>43449</c:v>
                </c:pt>
                <c:pt idx="5097">
                  <c:v>43450</c:v>
                </c:pt>
                <c:pt idx="5098">
                  <c:v>43451</c:v>
                </c:pt>
                <c:pt idx="5099">
                  <c:v>43452</c:v>
                </c:pt>
                <c:pt idx="5100">
                  <c:v>43453</c:v>
                </c:pt>
                <c:pt idx="5101">
                  <c:v>43454</c:v>
                </c:pt>
                <c:pt idx="5102">
                  <c:v>43455</c:v>
                </c:pt>
                <c:pt idx="5103">
                  <c:v>43456</c:v>
                </c:pt>
                <c:pt idx="5104">
                  <c:v>43457</c:v>
                </c:pt>
                <c:pt idx="5105">
                  <c:v>43458</c:v>
                </c:pt>
                <c:pt idx="5106">
                  <c:v>43459</c:v>
                </c:pt>
                <c:pt idx="5107">
                  <c:v>43460</c:v>
                </c:pt>
                <c:pt idx="5108">
                  <c:v>43461</c:v>
                </c:pt>
                <c:pt idx="5109">
                  <c:v>43462</c:v>
                </c:pt>
                <c:pt idx="5110">
                  <c:v>43463</c:v>
                </c:pt>
                <c:pt idx="5111">
                  <c:v>43464</c:v>
                </c:pt>
                <c:pt idx="5112">
                  <c:v>43465</c:v>
                </c:pt>
              </c:numCache>
            </c:numRef>
          </c:xVal>
          <c:yVal>
            <c:numRef>
              <c:f>'Attributions temp'!$C$2:$C$5114</c:f>
              <c:numCache>
                <c:formatCode>General</c:formatCode>
                <c:ptCount val="5113"/>
                <c:pt idx="0">
                  <c:v>0.90300000000000002</c:v>
                </c:pt>
                <c:pt idx="1">
                  <c:v>8.6389999999999993</c:v>
                </c:pt>
                <c:pt idx="2">
                  <c:v>1.3959999999999999</c:v>
                </c:pt>
                <c:pt idx="3">
                  <c:v>0.01</c:v>
                </c:pt>
                <c:pt idx="4">
                  <c:v>0.59399999999999997</c:v>
                </c:pt>
                <c:pt idx="5">
                  <c:v>7.0739999999999998</c:v>
                </c:pt>
                <c:pt idx="6">
                  <c:v>6.0000000000000001E-3</c:v>
                </c:pt>
                <c:pt idx="7">
                  <c:v>0</c:v>
                </c:pt>
                <c:pt idx="8">
                  <c:v>1.054</c:v>
                </c:pt>
                <c:pt idx="9">
                  <c:v>0</c:v>
                </c:pt>
                <c:pt idx="10">
                  <c:v>0</c:v>
                </c:pt>
                <c:pt idx="11">
                  <c:v>2.3969999999999998</c:v>
                </c:pt>
                <c:pt idx="12">
                  <c:v>2.57600000000000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8.9819999999999993</c:v>
                </c:pt>
                <c:pt idx="18">
                  <c:v>1.958</c:v>
                </c:pt>
                <c:pt idx="19">
                  <c:v>7.3360000000000003</c:v>
                </c:pt>
                <c:pt idx="20">
                  <c:v>18.863</c:v>
                </c:pt>
                <c:pt idx="21">
                  <c:v>5.5910000000000002</c:v>
                </c:pt>
                <c:pt idx="22">
                  <c:v>1.073</c:v>
                </c:pt>
                <c:pt idx="23">
                  <c:v>6.165</c:v>
                </c:pt>
                <c:pt idx="24">
                  <c:v>2.738</c:v>
                </c:pt>
                <c:pt idx="25">
                  <c:v>1.0820000000000001</c:v>
                </c:pt>
                <c:pt idx="26">
                  <c:v>0.17699999999999999</c:v>
                </c:pt>
                <c:pt idx="27">
                  <c:v>0.30499999999999999</c:v>
                </c:pt>
                <c:pt idx="28">
                  <c:v>0</c:v>
                </c:pt>
                <c:pt idx="29">
                  <c:v>0</c:v>
                </c:pt>
                <c:pt idx="30">
                  <c:v>2.2360000000000002</c:v>
                </c:pt>
                <c:pt idx="31">
                  <c:v>10.702</c:v>
                </c:pt>
                <c:pt idx="32">
                  <c:v>4.1779999999999999</c:v>
                </c:pt>
                <c:pt idx="33">
                  <c:v>2.9289999999999998</c:v>
                </c:pt>
                <c:pt idx="34">
                  <c:v>0.0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.1479999999999999</c:v>
                </c:pt>
                <c:pt idx="41">
                  <c:v>4.5679999999999996</c:v>
                </c:pt>
                <c:pt idx="42">
                  <c:v>12.401999999999999</c:v>
                </c:pt>
                <c:pt idx="43">
                  <c:v>14.1</c:v>
                </c:pt>
                <c:pt idx="44">
                  <c:v>8.42</c:v>
                </c:pt>
                <c:pt idx="45">
                  <c:v>6.0229999999999997</c:v>
                </c:pt>
                <c:pt idx="46">
                  <c:v>3.16</c:v>
                </c:pt>
                <c:pt idx="47">
                  <c:v>0.876</c:v>
                </c:pt>
                <c:pt idx="48">
                  <c:v>0.28399999999999997</c:v>
                </c:pt>
                <c:pt idx="49">
                  <c:v>3.3730000000000002</c:v>
                </c:pt>
                <c:pt idx="50">
                  <c:v>3.3719999999999999</c:v>
                </c:pt>
                <c:pt idx="51">
                  <c:v>2.5299999999999998</c:v>
                </c:pt>
                <c:pt idx="52">
                  <c:v>1.2450000000000001</c:v>
                </c:pt>
                <c:pt idx="53">
                  <c:v>1.2170000000000001</c:v>
                </c:pt>
                <c:pt idx="54">
                  <c:v>0.46</c:v>
                </c:pt>
                <c:pt idx="55">
                  <c:v>2E-3</c:v>
                </c:pt>
                <c:pt idx="56">
                  <c:v>0</c:v>
                </c:pt>
                <c:pt idx="57">
                  <c:v>2.7650000000000001</c:v>
                </c:pt>
                <c:pt idx="58">
                  <c:v>0.157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.222</c:v>
                </c:pt>
                <c:pt idx="64">
                  <c:v>2.5590000000000002</c:v>
                </c:pt>
                <c:pt idx="65">
                  <c:v>0.40699999999999997</c:v>
                </c:pt>
                <c:pt idx="66">
                  <c:v>2.9830000000000001</c:v>
                </c:pt>
                <c:pt idx="67">
                  <c:v>4.274</c:v>
                </c:pt>
                <c:pt idx="68">
                  <c:v>0.95899999999999996</c:v>
                </c:pt>
                <c:pt idx="69">
                  <c:v>7.0999999999999994E-2</c:v>
                </c:pt>
                <c:pt idx="70">
                  <c:v>5.5970000000000004</c:v>
                </c:pt>
                <c:pt idx="71">
                  <c:v>0.81399999999999995</c:v>
                </c:pt>
                <c:pt idx="72">
                  <c:v>0.152</c:v>
                </c:pt>
                <c:pt idx="73">
                  <c:v>0.30399999999999999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.20399999999999999</c:v>
                </c:pt>
                <c:pt idx="79">
                  <c:v>0</c:v>
                </c:pt>
                <c:pt idx="80">
                  <c:v>2.1869999999999998</c:v>
                </c:pt>
                <c:pt idx="81">
                  <c:v>1.1839999999999999</c:v>
                </c:pt>
                <c:pt idx="82">
                  <c:v>2.5299999999999998</c:v>
                </c:pt>
                <c:pt idx="83">
                  <c:v>8.3849999999999998</c:v>
                </c:pt>
                <c:pt idx="84">
                  <c:v>2.8780000000000001</c:v>
                </c:pt>
                <c:pt idx="85">
                  <c:v>6.9409999999999998</c:v>
                </c:pt>
                <c:pt idx="86">
                  <c:v>1.3440000000000001</c:v>
                </c:pt>
                <c:pt idx="87">
                  <c:v>1.9339999999999999</c:v>
                </c:pt>
                <c:pt idx="88">
                  <c:v>5.2569999999999997</c:v>
                </c:pt>
                <c:pt idx="89">
                  <c:v>1.31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.27300000000000002</c:v>
                </c:pt>
                <c:pt idx="96">
                  <c:v>1.5920000000000001</c:v>
                </c:pt>
                <c:pt idx="97">
                  <c:v>13.943</c:v>
                </c:pt>
                <c:pt idx="98">
                  <c:v>14.368</c:v>
                </c:pt>
                <c:pt idx="99">
                  <c:v>0.26600000000000001</c:v>
                </c:pt>
                <c:pt idx="100">
                  <c:v>0</c:v>
                </c:pt>
                <c:pt idx="101">
                  <c:v>0</c:v>
                </c:pt>
                <c:pt idx="102">
                  <c:v>7.9000000000000001E-2</c:v>
                </c:pt>
                <c:pt idx="103">
                  <c:v>6.8000000000000005E-2</c:v>
                </c:pt>
                <c:pt idx="104">
                  <c:v>2.1120000000000001</c:v>
                </c:pt>
                <c:pt idx="105">
                  <c:v>7.984</c:v>
                </c:pt>
                <c:pt idx="106">
                  <c:v>6.524</c:v>
                </c:pt>
                <c:pt idx="107">
                  <c:v>5.0830000000000002</c:v>
                </c:pt>
                <c:pt idx="108">
                  <c:v>11.113</c:v>
                </c:pt>
                <c:pt idx="109">
                  <c:v>8.9079999999999995</c:v>
                </c:pt>
                <c:pt idx="110">
                  <c:v>1.6859999999999999</c:v>
                </c:pt>
                <c:pt idx="111">
                  <c:v>0</c:v>
                </c:pt>
                <c:pt idx="112">
                  <c:v>1.496</c:v>
                </c:pt>
                <c:pt idx="113">
                  <c:v>3.585</c:v>
                </c:pt>
                <c:pt idx="114">
                  <c:v>16.652999999999999</c:v>
                </c:pt>
                <c:pt idx="115">
                  <c:v>1.4119999999999999</c:v>
                </c:pt>
                <c:pt idx="116">
                  <c:v>2.2530000000000001</c:v>
                </c:pt>
                <c:pt idx="117">
                  <c:v>1.7000000000000001E-2</c:v>
                </c:pt>
                <c:pt idx="118">
                  <c:v>0</c:v>
                </c:pt>
                <c:pt idx="119">
                  <c:v>0</c:v>
                </c:pt>
                <c:pt idx="120">
                  <c:v>0.106</c:v>
                </c:pt>
                <c:pt idx="121">
                  <c:v>0</c:v>
                </c:pt>
                <c:pt idx="122">
                  <c:v>7.4420000000000002</c:v>
                </c:pt>
                <c:pt idx="123">
                  <c:v>4.5629999999999997</c:v>
                </c:pt>
                <c:pt idx="124">
                  <c:v>5.8529999999999998</c:v>
                </c:pt>
                <c:pt idx="125">
                  <c:v>3.831</c:v>
                </c:pt>
                <c:pt idx="126">
                  <c:v>10.818</c:v>
                </c:pt>
                <c:pt idx="127">
                  <c:v>7.0380000000000003</c:v>
                </c:pt>
                <c:pt idx="128">
                  <c:v>3.7949999999999999</c:v>
                </c:pt>
                <c:pt idx="129">
                  <c:v>1.948</c:v>
                </c:pt>
                <c:pt idx="130">
                  <c:v>0.02</c:v>
                </c:pt>
                <c:pt idx="131">
                  <c:v>0</c:v>
                </c:pt>
                <c:pt idx="132">
                  <c:v>0.52400000000000002</c:v>
                </c:pt>
                <c:pt idx="133">
                  <c:v>5.0490000000000004</c:v>
                </c:pt>
                <c:pt idx="134">
                  <c:v>2.798</c:v>
                </c:pt>
                <c:pt idx="135">
                  <c:v>21.734000000000002</c:v>
                </c:pt>
                <c:pt idx="136">
                  <c:v>0.48299999999999998</c:v>
                </c:pt>
                <c:pt idx="137">
                  <c:v>1.798</c:v>
                </c:pt>
                <c:pt idx="138">
                  <c:v>0</c:v>
                </c:pt>
                <c:pt idx="139">
                  <c:v>0</c:v>
                </c:pt>
                <c:pt idx="140">
                  <c:v>6.7859999999999996</c:v>
                </c:pt>
                <c:pt idx="141">
                  <c:v>13.419</c:v>
                </c:pt>
                <c:pt idx="142">
                  <c:v>27.812999999999999</c:v>
                </c:pt>
                <c:pt idx="143">
                  <c:v>3.5999999999999997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4.3140000000000001</c:v>
                </c:pt>
                <c:pt idx="150">
                  <c:v>0.27</c:v>
                </c:pt>
                <c:pt idx="151">
                  <c:v>0</c:v>
                </c:pt>
                <c:pt idx="152">
                  <c:v>0</c:v>
                </c:pt>
                <c:pt idx="153">
                  <c:v>0.16400000000000001</c:v>
                </c:pt>
                <c:pt idx="154">
                  <c:v>5.76</c:v>
                </c:pt>
                <c:pt idx="155">
                  <c:v>1.163</c:v>
                </c:pt>
                <c:pt idx="156">
                  <c:v>2.044</c:v>
                </c:pt>
                <c:pt idx="157">
                  <c:v>4.0090000000000003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2.2799999999999998</c:v>
                </c:pt>
                <c:pt idx="163">
                  <c:v>5.1289999999999996</c:v>
                </c:pt>
                <c:pt idx="164">
                  <c:v>15.661</c:v>
                </c:pt>
                <c:pt idx="165">
                  <c:v>3.1739999999999999</c:v>
                </c:pt>
                <c:pt idx="166">
                  <c:v>0.10100000000000001</c:v>
                </c:pt>
                <c:pt idx="167">
                  <c:v>0</c:v>
                </c:pt>
                <c:pt idx="168">
                  <c:v>0.11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3.0390000000000001</c:v>
                </c:pt>
                <c:pt idx="175">
                  <c:v>7.84</c:v>
                </c:pt>
                <c:pt idx="176">
                  <c:v>0.17199999999999999</c:v>
                </c:pt>
                <c:pt idx="177">
                  <c:v>0</c:v>
                </c:pt>
                <c:pt idx="178">
                  <c:v>0</c:v>
                </c:pt>
                <c:pt idx="179">
                  <c:v>13.808</c:v>
                </c:pt>
                <c:pt idx="180">
                  <c:v>5.0270000000000001</c:v>
                </c:pt>
                <c:pt idx="181">
                  <c:v>8.266</c:v>
                </c:pt>
                <c:pt idx="182">
                  <c:v>0.12</c:v>
                </c:pt>
                <c:pt idx="183">
                  <c:v>0</c:v>
                </c:pt>
                <c:pt idx="184">
                  <c:v>5.4169999999999998</c:v>
                </c:pt>
                <c:pt idx="185">
                  <c:v>3.2719999999999998</c:v>
                </c:pt>
                <c:pt idx="186">
                  <c:v>5.5309999999999997</c:v>
                </c:pt>
                <c:pt idx="187">
                  <c:v>5.7649999999999997</c:v>
                </c:pt>
                <c:pt idx="188">
                  <c:v>4.0739999999999998</c:v>
                </c:pt>
                <c:pt idx="189">
                  <c:v>7.8E-2</c:v>
                </c:pt>
                <c:pt idx="190">
                  <c:v>3.95</c:v>
                </c:pt>
                <c:pt idx="191">
                  <c:v>6.12</c:v>
                </c:pt>
                <c:pt idx="192">
                  <c:v>6.8000000000000005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4.5030000000000001</c:v>
                </c:pt>
                <c:pt idx="197">
                  <c:v>7.0000000000000007E-2</c:v>
                </c:pt>
                <c:pt idx="198">
                  <c:v>18.54</c:v>
                </c:pt>
                <c:pt idx="199">
                  <c:v>4.4489999999999998</c:v>
                </c:pt>
                <c:pt idx="200">
                  <c:v>0.379</c:v>
                </c:pt>
                <c:pt idx="201">
                  <c:v>3.3279999999999998</c:v>
                </c:pt>
                <c:pt idx="202">
                  <c:v>0.49</c:v>
                </c:pt>
                <c:pt idx="203">
                  <c:v>0.25</c:v>
                </c:pt>
                <c:pt idx="204">
                  <c:v>0.86599999999999999</c:v>
                </c:pt>
                <c:pt idx="205">
                  <c:v>16.023</c:v>
                </c:pt>
                <c:pt idx="206">
                  <c:v>5.03</c:v>
                </c:pt>
                <c:pt idx="207">
                  <c:v>2.2349999999999999</c:v>
                </c:pt>
                <c:pt idx="208">
                  <c:v>2.9020000000000001</c:v>
                </c:pt>
                <c:pt idx="209">
                  <c:v>9.2210000000000001</c:v>
                </c:pt>
                <c:pt idx="210">
                  <c:v>3.9329999999999998</c:v>
                </c:pt>
                <c:pt idx="211">
                  <c:v>0.108</c:v>
                </c:pt>
                <c:pt idx="212">
                  <c:v>1.502</c:v>
                </c:pt>
                <c:pt idx="213">
                  <c:v>34.823999999999998</c:v>
                </c:pt>
                <c:pt idx="214">
                  <c:v>6.407</c:v>
                </c:pt>
                <c:pt idx="215">
                  <c:v>0.81499999999999995</c:v>
                </c:pt>
                <c:pt idx="216">
                  <c:v>0.40200000000000002</c:v>
                </c:pt>
                <c:pt idx="217">
                  <c:v>6.32</c:v>
                </c:pt>
                <c:pt idx="218">
                  <c:v>7.6580000000000004</c:v>
                </c:pt>
                <c:pt idx="219">
                  <c:v>1.696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6.5000000000000002E-2</c:v>
                </c:pt>
                <c:pt idx="224">
                  <c:v>3.173</c:v>
                </c:pt>
                <c:pt idx="225">
                  <c:v>10.039</c:v>
                </c:pt>
                <c:pt idx="226">
                  <c:v>5.3140000000000001</c:v>
                </c:pt>
                <c:pt idx="227">
                  <c:v>1.875</c:v>
                </c:pt>
                <c:pt idx="228">
                  <c:v>0</c:v>
                </c:pt>
                <c:pt idx="229">
                  <c:v>0.53400000000000003</c:v>
                </c:pt>
                <c:pt idx="230">
                  <c:v>4.0129999999999999</c:v>
                </c:pt>
                <c:pt idx="231">
                  <c:v>7.13</c:v>
                </c:pt>
                <c:pt idx="232">
                  <c:v>27.06</c:v>
                </c:pt>
                <c:pt idx="233">
                  <c:v>25.745000000000001</c:v>
                </c:pt>
                <c:pt idx="234">
                  <c:v>7.1609999999999996</c:v>
                </c:pt>
                <c:pt idx="235">
                  <c:v>0.86</c:v>
                </c:pt>
                <c:pt idx="236">
                  <c:v>0.71599999999999997</c:v>
                </c:pt>
                <c:pt idx="237">
                  <c:v>1.9470000000000001</c:v>
                </c:pt>
                <c:pt idx="238">
                  <c:v>2.3220000000000001</c:v>
                </c:pt>
                <c:pt idx="239">
                  <c:v>1.5109999999999999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.61</c:v>
                </c:pt>
                <c:pt idx="244">
                  <c:v>5.4669999999999996</c:v>
                </c:pt>
                <c:pt idx="245">
                  <c:v>1.427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40.826999999999998</c:v>
                </c:pt>
                <c:pt idx="252">
                  <c:v>5.2679999999999998</c:v>
                </c:pt>
                <c:pt idx="253">
                  <c:v>19.887</c:v>
                </c:pt>
                <c:pt idx="254">
                  <c:v>0.65900000000000003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11.195</c:v>
                </c:pt>
                <c:pt idx="259">
                  <c:v>16.725999999999999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.13200000000000001</c:v>
                </c:pt>
                <c:pt idx="264">
                  <c:v>0.26300000000000001</c:v>
                </c:pt>
                <c:pt idx="265">
                  <c:v>0.13200000000000001</c:v>
                </c:pt>
                <c:pt idx="266">
                  <c:v>0.13200000000000001</c:v>
                </c:pt>
                <c:pt idx="267">
                  <c:v>0</c:v>
                </c:pt>
                <c:pt idx="268">
                  <c:v>0.13200000000000001</c:v>
                </c:pt>
                <c:pt idx="269">
                  <c:v>0</c:v>
                </c:pt>
                <c:pt idx="270">
                  <c:v>0.13200000000000001</c:v>
                </c:pt>
                <c:pt idx="271">
                  <c:v>8.2970000000000006</c:v>
                </c:pt>
                <c:pt idx="272">
                  <c:v>0.65900000000000003</c:v>
                </c:pt>
                <c:pt idx="273">
                  <c:v>25.417999999999999</c:v>
                </c:pt>
                <c:pt idx="274">
                  <c:v>15.146000000000001</c:v>
                </c:pt>
                <c:pt idx="275">
                  <c:v>9.3510000000000009</c:v>
                </c:pt>
                <c:pt idx="276">
                  <c:v>0.92200000000000004</c:v>
                </c:pt>
                <c:pt idx="277">
                  <c:v>0.13200000000000001</c:v>
                </c:pt>
                <c:pt idx="278">
                  <c:v>0</c:v>
                </c:pt>
                <c:pt idx="279">
                  <c:v>0</c:v>
                </c:pt>
                <c:pt idx="280">
                  <c:v>0.13200000000000001</c:v>
                </c:pt>
                <c:pt idx="281">
                  <c:v>0.26300000000000001</c:v>
                </c:pt>
                <c:pt idx="282">
                  <c:v>0.52700000000000002</c:v>
                </c:pt>
                <c:pt idx="283">
                  <c:v>0.39500000000000002</c:v>
                </c:pt>
                <c:pt idx="284">
                  <c:v>0.26300000000000001</c:v>
                </c:pt>
                <c:pt idx="285">
                  <c:v>0.26300000000000001</c:v>
                </c:pt>
                <c:pt idx="286">
                  <c:v>0.52700000000000002</c:v>
                </c:pt>
                <c:pt idx="287">
                  <c:v>0.26300000000000001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39500000000000002</c:v>
                </c:pt>
                <c:pt idx="294">
                  <c:v>2.371</c:v>
                </c:pt>
                <c:pt idx="295">
                  <c:v>22.783999999999999</c:v>
                </c:pt>
                <c:pt idx="296">
                  <c:v>0</c:v>
                </c:pt>
                <c:pt idx="297">
                  <c:v>0.26300000000000001</c:v>
                </c:pt>
                <c:pt idx="298">
                  <c:v>0</c:v>
                </c:pt>
                <c:pt idx="299">
                  <c:v>0.13200000000000001</c:v>
                </c:pt>
                <c:pt idx="300">
                  <c:v>0.26300000000000001</c:v>
                </c:pt>
                <c:pt idx="301">
                  <c:v>0.39500000000000002</c:v>
                </c:pt>
                <c:pt idx="302">
                  <c:v>0.26300000000000001</c:v>
                </c:pt>
                <c:pt idx="303">
                  <c:v>0.26300000000000001</c:v>
                </c:pt>
                <c:pt idx="304">
                  <c:v>2.1070000000000002</c:v>
                </c:pt>
                <c:pt idx="305">
                  <c:v>0.52700000000000002</c:v>
                </c:pt>
                <c:pt idx="306">
                  <c:v>0.65900000000000003</c:v>
                </c:pt>
                <c:pt idx="307">
                  <c:v>9.0869999999999997</c:v>
                </c:pt>
                <c:pt idx="308">
                  <c:v>16.594000000000001</c:v>
                </c:pt>
                <c:pt idx="309">
                  <c:v>0.13200000000000001</c:v>
                </c:pt>
                <c:pt idx="310">
                  <c:v>0</c:v>
                </c:pt>
                <c:pt idx="311">
                  <c:v>0.39500000000000002</c:v>
                </c:pt>
                <c:pt idx="312">
                  <c:v>0.13200000000000001</c:v>
                </c:pt>
                <c:pt idx="313">
                  <c:v>0.13200000000000001</c:v>
                </c:pt>
                <c:pt idx="314">
                  <c:v>0</c:v>
                </c:pt>
                <c:pt idx="315">
                  <c:v>0.26300000000000001</c:v>
                </c:pt>
                <c:pt idx="316">
                  <c:v>0.26300000000000001</c:v>
                </c:pt>
                <c:pt idx="317">
                  <c:v>0</c:v>
                </c:pt>
                <c:pt idx="318">
                  <c:v>0.13200000000000001</c:v>
                </c:pt>
                <c:pt idx="319">
                  <c:v>0.65900000000000003</c:v>
                </c:pt>
                <c:pt idx="320">
                  <c:v>0.92200000000000004</c:v>
                </c:pt>
                <c:pt idx="321">
                  <c:v>0</c:v>
                </c:pt>
                <c:pt idx="322">
                  <c:v>0</c:v>
                </c:pt>
                <c:pt idx="323">
                  <c:v>0.13200000000000001</c:v>
                </c:pt>
                <c:pt idx="324">
                  <c:v>1.712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4.3460000000000001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1.712</c:v>
                </c:pt>
                <c:pt idx="333">
                  <c:v>0.26300000000000001</c:v>
                </c:pt>
                <c:pt idx="334">
                  <c:v>0</c:v>
                </c:pt>
                <c:pt idx="335">
                  <c:v>0</c:v>
                </c:pt>
                <c:pt idx="336">
                  <c:v>1.3169999999999999</c:v>
                </c:pt>
                <c:pt idx="337">
                  <c:v>2.1070000000000002</c:v>
                </c:pt>
                <c:pt idx="338">
                  <c:v>7.77</c:v>
                </c:pt>
                <c:pt idx="339">
                  <c:v>0.13200000000000001</c:v>
                </c:pt>
                <c:pt idx="340">
                  <c:v>1.712</c:v>
                </c:pt>
                <c:pt idx="341">
                  <c:v>1.1850000000000001</c:v>
                </c:pt>
                <c:pt idx="342">
                  <c:v>8.2970000000000006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7.6390000000000002</c:v>
                </c:pt>
                <c:pt idx="350">
                  <c:v>0.79</c:v>
                </c:pt>
                <c:pt idx="351">
                  <c:v>0</c:v>
                </c:pt>
                <c:pt idx="352">
                  <c:v>0.79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.39500000000000002</c:v>
                </c:pt>
                <c:pt idx="360">
                  <c:v>0.65900000000000003</c:v>
                </c:pt>
                <c:pt idx="361">
                  <c:v>0</c:v>
                </c:pt>
                <c:pt idx="362">
                  <c:v>0</c:v>
                </c:pt>
                <c:pt idx="363">
                  <c:v>7.2439999999999998</c:v>
                </c:pt>
                <c:pt idx="364">
                  <c:v>14.092000000000001</c:v>
                </c:pt>
                <c:pt idx="365">
                  <c:v>2.6339999999999999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.26300000000000001</c:v>
                </c:pt>
                <c:pt idx="381">
                  <c:v>6.0579999999999998</c:v>
                </c:pt>
                <c:pt idx="382">
                  <c:v>7.112000000000000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.39500000000000002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.6129999999999999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.13200000000000001</c:v>
                </c:pt>
                <c:pt idx="404">
                  <c:v>0.92200000000000004</c:v>
                </c:pt>
                <c:pt idx="405">
                  <c:v>0</c:v>
                </c:pt>
                <c:pt idx="406">
                  <c:v>0.39500000000000002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2.6339999999999999</c:v>
                </c:pt>
                <c:pt idx="411">
                  <c:v>20.018000000000001</c:v>
                </c:pt>
                <c:pt idx="412">
                  <c:v>4.0830000000000002</c:v>
                </c:pt>
                <c:pt idx="413">
                  <c:v>2.1070000000000002</c:v>
                </c:pt>
                <c:pt idx="414">
                  <c:v>0.79</c:v>
                </c:pt>
                <c:pt idx="415">
                  <c:v>0.92200000000000004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.65900000000000003</c:v>
                </c:pt>
                <c:pt idx="421">
                  <c:v>2.2389999999999999</c:v>
                </c:pt>
                <c:pt idx="422">
                  <c:v>0</c:v>
                </c:pt>
                <c:pt idx="423">
                  <c:v>0</c:v>
                </c:pt>
                <c:pt idx="424">
                  <c:v>1.3169999999999999</c:v>
                </c:pt>
                <c:pt idx="425">
                  <c:v>1.58</c:v>
                </c:pt>
                <c:pt idx="426">
                  <c:v>2.371</c:v>
                </c:pt>
                <c:pt idx="427">
                  <c:v>44.383000000000003</c:v>
                </c:pt>
                <c:pt idx="428">
                  <c:v>5.6630000000000003</c:v>
                </c:pt>
                <c:pt idx="429">
                  <c:v>0</c:v>
                </c:pt>
                <c:pt idx="430">
                  <c:v>0.13200000000000001</c:v>
                </c:pt>
                <c:pt idx="431">
                  <c:v>11.326000000000001</c:v>
                </c:pt>
                <c:pt idx="432">
                  <c:v>1.712</c:v>
                </c:pt>
                <c:pt idx="433">
                  <c:v>5.7949999999999999</c:v>
                </c:pt>
                <c:pt idx="434">
                  <c:v>2.6339999999999999</c:v>
                </c:pt>
                <c:pt idx="435">
                  <c:v>0.26300000000000001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.65900000000000003</c:v>
                </c:pt>
                <c:pt idx="445">
                  <c:v>0.65900000000000003</c:v>
                </c:pt>
                <c:pt idx="446">
                  <c:v>12.116</c:v>
                </c:pt>
                <c:pt idx="447">
                  <c:v>0.52700000000000002</c:v>
                </c:pt>
                <c:pt idx="448">
                  <c:v>2.766</c:v>
                </c:pt>
                <c:pt idx="449">
                  <c:v>4.6100000000000003</c:v>
                </c:pt>
                <c:pt idx="450">
                  <c:v>0.52700000000000002</c:v>
                </c:pt>
                <c:pt idx="451">
                  <c:v>20.545000000000002</c:v>
                </c:pt>
                <c:pt idx="452">
                  <c:v>0.52700000000000002</c:v>
                </c:pt>
                <c:pt idx="453">
                  <c:v>8.8239999999999998</c:v>
                </c:pt>
                <c:pt idx="454">
                  <c:v>8.5609999999999999</c:v>
                </c:pt>
                <c:pt idx="455">
                  <c:v>0.92200000000000004</c:v>
                </c:pt>
                <c:pt idx="456">
                  <c:v>0</c:v>
                </c:pt>
                <c:pt idx="457">
                  <c:v>3.0289999999999999</c:v>
                </c:pt>
                <c:pt idx="458">
                  <c:v>0</c:v>
                </c:pt>
                <c:pt idx="459">
                  <c:v>32.924999999999997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42.143999999999998</c:v>
                </c:pt>
                <c:pt idx="464">
                  <c:v>26.867000000000001</c:v>
                </c:pt>
                <c:pt idx="465">
                  <c:v>8.0340000000000007</c:v>
                </c:pt>
                <c:pt idx="466">
                  <c:v>0.52700000000000002</c:v>
                </c:pt>
                <c:pt idx="467">
                  <c:v>2.5019999999999998</c:v>
                </c:pt>
                <c:pt idx="468">
                  <c:v>0</c:v>
                </c:pt>
                <c:pt idx="469">
                  <c:v>5.6630000000000003</c:v>
                </c:pt>
                <c:pt idx="470">
                  <c:v>6.0579999999999998</c:v>
                </c:pt>
                <c:pt idx="471">
                  <c:v>0</c:v>
                </c:pt>
                <c:pt idx="472">
                  <c:v>3.2919999999999998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4.609</c:v>
                </c:pt>
                <c:pt idx="477">
                  <c:v>4.8730000000000002</c:v>
                </c:pt>
                <c:pt idx="478">
                  <c:v>0.52700000000000002</c:v>
                </c:pt>
                <c:pt idx="479">
                  <c:v>0.52700000000000002</c:v>
                </c:pt>
                <c:pt idx="480">
                  <c:v>6.8479999999999999</c:v>
                </c:pt>
                <c:pt idx="481">
                  <c:v>9.2189999999999994</c:v>
                </c:pt>
                <c:pt idx="482">
                  <c:v>10.404</c:v>
                </c:pt>
                <c:pt idx="483">
                  <c:v>0.26300000000000001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4.0830000000000002</c:v>
                </c:pt>
                <c:pt idx="490">
                  <c:v>0.92200000000000004</c:v>
                </c:pt>
                <c:pt idx="491">
                  <c:v>0</c:v>
                </c:pt>
                <c:pt idx="492">
                  <c:v>4.6100000000000003</c:v>
                </c:pt>
                <c:pt idx="493">
                  <c:v>13.17</c:v>
                </c:pt>
                <c:pt idx="494">
                  <c:v>7.375</c:v>
                </c:pt>
                <c:pt idx="495">
                  <c:v>0</c:v>
                </c:pt>
                <c:pt idx="496">
                  <c:v>0</c:v>
                </c:pt>
                <c:pt idx="497">
                  <c:v>37.008000000000003</c:v>
                </c:pt>
                <c:pt idx="498">
                  <c:v>0.39500000000000002</c:v>
                </c:pt>
                <c:pt idx="499">
                  <c:v>0</c:v>
                </c:pt>
                <c:pt idx="500">
                  <c:v>7.375</c:v>
                </c:pt>
                <c:pt idx="501">
                  <c:v>0.13200000000000001</c:v>
                </c:pt>
                <c:pt idx="502">
                  <c:v>25.023</c:v>
                </c:pt>
                <c:pt idx="503">
                  <c:v>0</c:v>
                </c:pt>
                <c:pt idx="504">
                  <c:v>1.4490000000000001</c:v>
                </c:pt>
                <c:pt idx="505">
                  <c:v>0.26300000000000001</c:v>
                </c:pt>
                <c:pt idx="506">
                  <c:v>13.696999999999999</c:v>
                </c:pt>
                <c:pt idx="507">
                  <c:v>2.1070000000000002</c:v>
                </c:pt>
                <c:pt idx="508">
                  <c:v>0.39500000000000002</c:v>
                </c:pt>
                <c:pt idx="509">
                  <c:v>0</c:v>
                </c:pt>
                <c:pt idx="510">
                  <c:v>0</c:v>
                </c:pt>
                <c:pt idx="511">
                  <c:v>0.92200000000000004</c:v>
                </c:pt>
                <c:pt idx="512">
                  <c:v>10.404</c:v>
                </c:pt>
                <c:pt idx="513">
                  <c:v>28.052</c:v>
                </c:pt>
                <c:pt idx="514">
                  <c:v>8.2970000000000006</c:v>
                </c:pt>
                <c:pt idx="515">
                  <c:v>2.5019999999999998</c:v>
                </c:pt>
                <c:pt idx="516">
                  <c:v>1.8440000000000001</c:v>
                </c:pt>
                <c:pt idx="517">
                  <c:v>1.712</c:v>
                </c:pt>
                <c:pt idx="518">
                  <c:v>0</c:v>
                </c:pt>
                <c:pt idx="519">
                  <c:v>3.2919999999999998</c:v>
                </c:pt>
                <c:pt idx="520">
                  <c:v>1.3169999999999999</c:v>
                </c:pt>
                <c:pt idx="521">
                  <c:v>6.4530000000000003</c:v>
                </c:pt>
                <c:pt idx="522">
                  <c:v>0</c:v>
                </c:pt>
                <c:pt idx="523">
                  <c:v>0.13200000000000001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.65900000000000003</c:v>
                </c:pt>
                <c:pt idx="532">
                  <c:v>8.8239999999999998</c:v>
                </c:pt>
                <c:pt idx="533">
                  <c:v>8.5000000000000006E-2</c:v>
                </c:pt>
                <c:pt idx="534">
                  <c:v>23.969000000000001</c:v>
                </c:pt>
                <c:pt idx="535">
                  <c:v>0.13200000000000001</c:v>
                </c:pt>
                <c:pt idx="536">
                  <c:v>11.59</c:v>
                </c:pt>
                <c:pt idx="537">
                  <c:v>0</c:v>
                </c:pt>
                <c:pt idx="538">
                  <c:v>0</c:v>
                </c:pt>
                <c:pt idx="539">
                  <c:v>3.4239999999999999</c:v>
                </c:pt>
                <c:pt idx="540">
                  <c:v>3.4239999999999999</c:v>
                </c:pt>
                <c:pt idx="541">
                  <c:v>0.26300000000000001</c:v>
                </c:pt>
                <c:pt idx="542">
                  <c:v>0</c:v>
                </c:pt>
                <c:pt idx="543">
                  <c:v>11.295999999999999</c:v>
                </c:pt>
                <c:pt idx="544">
                  <c:v>0.26300000000000001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24.495999999999999</c:v>
                </c:pt>
                <c:pt idx="551">
                  <c:v>0.13200000000000001</c:v>
                </c:pt>
                <c:pt idx="552">
                  <c:v>9.2189999999999994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.14399999999999999</c:v>
                </c:pt>
                <c:pt idx="558">
                  <c:v>0.34300000000000003</c:v>
                </c:pt>
                <c:pt idx="559">
                  <c:v>1.391</c:v>
                </c:pt>
                <c:pt idx="560">
                  <c:v>0.104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.153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1.054</c:v>
                </c:pt>
                <c:pt idx="574">
                  <c:v>0.39500000000000002</c:v>
                </c:pt>
                <c:pt idx="575">
                  <c:v>2.2389999999999999</c:v>
                </c:pt>
                <c:pt idx="576">
                  <c:v>14.75</c:v>
                </c:pt>
                <c:pt idx="577">
                  <c:v>10.667999999999999</c:v>
                </c:pt>
                <c:pt idx="578">
                  <c:v>0</c:v>
                </c:pt>
                <c:pt idx="579">
                  <c:v>15.804</c:v>
                </c:pt>
                <c:pt idx="580">
                  <c:v>15.672000000000001</c:v>
                </c:pt>
                <c:pt idx="581">
                  <c:v>27.657</c:v>
                </c:pt>
                <c:pt idx="582">
                  <c:v>2.6339999999999999</c:v>
                </c:pt>
                <c:pt idx="583">
                  <c:v>2.1070000000000002</c:v>
                </c:pt>
                <c:pt idx="584">
                  <c:v>0</c:v>
                </c:pt>
                <c:pt idx="585">
                  <c:v>0</c:v>
                </c:pt>
                <c:pt idx="586">
                  <c:v>1.976</c:v>
                </c:pt>
                <c:pt idx="587">
                  <c:v>19.096</c:v>
                </c:pt>
                <c:pt idx="588">
                  <c:v>4.6100000000000003</c:v>
                </c:pt>
                <c:pt idx="589">
                  <c:v>18.175000000000001</c:v>
                </c:pt>
                <c:pt idx="590">
                  <c:v>0.52700000000000002</c:v>
                </c:pt>
                <c:pt idx="591">
                  <c:v>0</c:v>
                </c:pt>
                <c:pt idx="592">
                  <c:v>6.7169999999999996</c:v>
                </c:pt>
                <c:pt idx="593">
                  <c:v>0.52700000000000002</c:v>
                </c:pt>
                <c:pt idx="594">
                  <c:v>1.8440000000000001</c:v>
                </c:pt>
                <c:pt idx="595">
                  <c:v>20.018000000000001</c:v>
                </c:pt>
                <c:pt idx="596">
                  <c:v>1.3169999999999999</c:v>
                </c:pt>
                <c:pt idx="597">
                  <c:v>0.13200000000000001</c:v>
                </c:pt>
                <c:pt idx="598">
                  <c:v>0</c:v>
                </c:pt>
                <c:pt idx="599">
                  <c:v>0</c:v>
                </c:pt>
                <c:pt idx="600">
                  <c:v>8.6920000000000002</c:v>
                </c:pt>
                <c:pt idx="601">
                  <c:v>0</c:v>
                </c:pt>
                <c:pt idx="602">
                  <c:v>12.38</c:v>
                </c:pt>
                <c:pt idx="603">
                  <c:v>14.75</c:v>
                </c:pt>
                <c:pt idx="604">
                  <c:v>16.725999999999999</c:v>
                </c:pt>
                <c:pt idx="605">
                  <c:v>25.55</c:v>
                </c:pt>
                <c:pt idx="606">
                  <c:v>0.65900000000000003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1.712</c:v>
                </c:pt>
                <c:pt idx="615">
                  <c:v>0.79</c:v>
                </c:pt>
                <c:pt idx="616">
                  <c:v>0</c:v>
                </c:pt>
                <c:pt idx="617">
                  <c:v>4.3460000000000001</c:v>
                </c:pt>
                <c:pt idx="618">
                  <c:v>0</c:v>
                </c:pt>
                <c:pt idx="619">
                  <c:v>0.26300000000000001</c:v>
                </c:pt>
                <c:pt idx="620">
                  <c:v>0</c:v>
                </c:pt>
                <c:pt idx="621">
                  <c:v>0</c:v>
                </c:pt>
                <c:pt idx="622">
                  <c:v>1.3169999999999999</c:v>
                </c:pt>
                <c:pt idx="623">
                  <c:v>0</c:v>
                </c:pt>
                <c:pt idx="624">
                  <c:v>39.642000000000003</c:v>
                </c:pt>
                <c:pt idx="625">
                  <c:v>25.55</c:v>
                </c:pt>
                <c:pt idx="626">
                  <c:v>0.26300000000000001</c:v>
                </c:pt>
                <c:pt idx="627">
                  <c:v>0</c:v>
                </c:pt>
                <c:pt idx="628">
                  <c:v>0.13200000000000001</c:v>
                </c:pt>
                <c:pt idx="629">
                  <c:v>0.26300000000000001</c:v>
                </c:pt>
                <c:pt idx="630">
                  <c:v>0</c:v>
                </c:pt>
                <c:pt idx="631">
                  <c:v>0</c:v>
                </c:pt>
                <c:pt idx="632">
                  <c:v>14.487</c:v>
                </c:pt>
                <c:pt idx="633">
                  <c:v>10.930999999999999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5.2679999999999998</c:v>
                </c:pt>
                <c:pt idx="638">
                  <c:v>29.896000000000001</c:v>
                </c:pt>
                <c:pt idx="639">
                  <c:v>0.13200000000000001</c:v>
                </c:pt>
                <c:pt idx="640">
                  <c:v>11.853</c:v>
                </c:pt>
                <c:pt idx="641">
                  <c:v>0</c:v>
                </c:pt>
                <c:pt idx="642">
                  <c:v>0.79</c:v>
                </c:pt>
                <c:pt idx="643">
                  <c:v>0</c:v>
                </c:pt>
                <c:pt idx="644">
                  <c:v>11.853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.26300000000000001</c:v>
                </c:pt>
                <c:pt idx="649">
                  <c:v>0.13200000000000001</c:v>
                </c:pt>
                <c:pt idx="650">
                  <c:v>0.13200000000000001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.26300000000000001</c:v>
                </c:pt>
                <c:pt idx="659">
                  <c:v>0</c:v>
                </c:pt>
                <c:pt idx="660">
                  <c:v>1.8440000000000001</c:v>
                </c:pt>
                <c:pt idx="661">
                  <c:v>8.0340000000000007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4.3460000000000001</c:v>
                </c:pt>
                <c:pt idx="667">
                  <c:v>0</c:v>
                </c:pt>
                <c:pt idx="668">
                  <c:v>0</c:v>
                </c:pt>
                <c:pt idx="669">
                  <c:v>0.39500000000000002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1.1850000000000001</c:v>
                </c:pt>
                <c:pt idx="678">
                  <c:v>0</c:v>
                </c:pt>
                <c:pt idx="679">
                  <c:v>0.79</c:v>
                </c:pt>
                <c:pt idx="680">
                  <c:v>4.8730000000000002</c:v>
                </c:pt>
                <c:pt idx="681">
                  <c:v>1.4490000000000001</c:v>
                </c:pt>
                <c:pt idx="682">
                  <c:v>9.3510000000000009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3.556</c:v>
                </c:pt>
                <c:pt idx="688">
                  <c:v>0.13200000000000001</c:v>
                </c:pt>
                <c:pt idx="689">
                  <c:v>13.038</c:v>
                </c:pt>
                <c:pt idx="690">
                  <c:v>1.0580000000000001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1.976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4.3460000000000001</c:v>
                </c:pt>
                <c:pt idx="703">
                  <c:v>0.26300000000000001</c:v>
                </c:pt>
                <c:pt idx="704">
                  <c:v>12.907</c:v>
                </c:pt>
                <c:pt idx="705">
                  <c:v>0</c:v>
                </c:pt>
                <c:pt idx="706">
                  <c:v>17.911000000000001</c:v>
                </c:pt>
                <c:pt idx="707">
                  <c:v>11.326000000000001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.92200000000000004</c:v>
                </c:pt>
                <c:pt idx="715">
                  <c:v>2.371</c:v>
                </c:pt>
                <c:pt idx="716">
                  <c:v>0.13200000000000001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13.433</c:v>
                </c:pt>
                <c:pt idx="731">
                  <c:v>13.96</c:v>
                </c:pt>
                <c:pt idx="732">
                  <c:v>0.13200000000000001</c:v>
                </c:pt>
                <c:pt idx="733">
                  <c:v>1.1850000000000001</c:v>
                </c:pt>
                <c:pt idx="734">
                  <c:v>0.13200000000000001</c:v>
                </c:pt>
                <c:pt idx="735">
                  <c:v>0</c:v>
                </c:pt>
                <c:pt idx="736">
                  <c:v>3.4239999999999999</c:v>
                </c:pt>
                <c:pt idx="737">
                  <c:v>0.13200000000000001</c:v>
                </c:pt>
                <c:pt idx="738">
                  <c:v>6.585</c:v>
                </c:pt>
                <c:pt idx="739">
                  <c:v>0.13200000000000001</c:v>
                </c:pt>
                <c:pt idx="740">
                  <c:v>24.495999999999999</c:v>
                </c:pt>
                <c:pt idx="741">
                  <c:v>4.6100000000000003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1.4490000000000001</c:v>
                </c:pt>
                <c:pt idx="748">
                  <c:v>0.13200000000000001</c:v>
                </c:pt>
                <c:pt idx="749">
                  <c:v>0</c:v>
                </c:pt>
                <c:pt idx="750">
                  <c:v>0.79</c:v>
                </c:pt>
                <c:pt idx="751">
                  <c:v>0</c:v>
                </c:pt>
                <c:pt idx="752">
                  <c:v>0.26300000000000001</c:v>
                </c:pt>
                <c:pt idx="753">
                  <c:v>2.1070000000000002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18.306000000000001</c:v>
                </c:pt>
                <c:pt idx="767">
                  <c:v>1.054</c:v>
                </c:pt>
                <c:pt idx="768">
                  <c:v>7.5069999999999997</c:v>
                </c:pt>
                <c:pt idx="769">
                  <c:v>0</c:v>
                </c:pt>
                <c:pt idx="770">
                  <c:v>2.2389999999999999</c:v>
                </c:pt>
                <c:pt idx="771">
                  <c:v>1.1850000000000001</c:v>
                </c:pt>
                <c:pt idx="772">
                  <c:v>8.5609999999999999</c:v>
                </c:pt>
                <c:pt idx="773">
                  <c:v>0</c:v>
                </c:pt>
                <c:pt idx="774">
                  <c:v>6.98</c:v>
                </c:pt>
                <c:pt idx="775">
                  <c:v>5.5309999999999997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.39500000000000002</c:v>
                </c:pt>
                <c:pt idx="785">
                  <c:v>3.819</c:v>
                </c:pt>
                <c:pt idx="786">
                  <c:v>5.0049999999999999</c:v>
                </c:pt>
                <c:pt idx="787">
                  <c:v>5.0049999999999999</c:v>
                </c:pt>
                <c:pt idx="788">
                  <c:v>3.2919999999999998</c:v>
                </c:pt>
                <c:pt idx="789">
                  <c:v>11.326000000000001</c:v>
                </c:pt>
                <c:pt idx="790">
                  <c:v>16.989000000000001</c:v>
                </c:pt>
                <c:pt idx="791">
                  <c:v>9.0869999999999997</c:v>
                </c:pt>
                <c:pt idx="792">
                  <c:v>0.13200000000000001</c:v>
                </c:pt>
                <c:pt idx="793">
                  <c:v>0.13200000000000001</c:v>
                </c:pt>
                <c:pt idx="794">
                  <c:v>0</c:v>
                </c:pt>
                <c:pt idx="795">
                  <c:v>6.98</c:v>
                </c:pt>
                <c:pt idx="796">
                  <c:v>0</c:v>
                </c:pt>
                <c:pt idx="797">
                  <c:v>0</c:v>
                </c:pt>
                <c:pt idx="798">
                  <c:v>1.8440000000000001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8.4290000000000003</c:v>
                </c:pt>
                <c:pt idx="807">
                  <c:v>7.5069999999999997</c:v>
                </c:pt>
                <c:pt idx="808">
                  <c:v>10.667999999999999</c:v>
                </c:pt>
                <c:pt idx="809">
                  <c:v>4.0830000000000002</c:v>
                </c:pt>
                <c:pt idx="810">
                  <c:v>1.1850000000000001</c:v>
                </c:pt>
                <c:pt idx="811">
                  <c:v>7.1120000000000001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.39500000000000002</c:v>
                </c:pt>
                <c:pt idx="818">
                  <c:v>2.5019999999999998</c:v>
                </c:pt>
                <c:pt idx="819">
                  <c:v>2.1070000000000002</c:v>
                </c:pt>
                <c:pt idx="820">
                  <c:v>0</c:v>
                </c:pt>
                <c:pt idx="821">
                  <c:v>0</c:v>
                </c:pt>
                <c:pt idx="822">
                  <c:v>1.054</c:v>
                </c:pt>
                <c:pt idx="823">
                  <c:v>5.9269999999999996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3.161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8.4290000000000003</c:v>
                </c:pt>
                <c:pt idx="854">
                  <c:v>56.893999999999998</c:v>
                </c:pt>
                <c:pt idx="855">
                  <c:v>3.6880000000000002</c:v>
                </c:pt>
                <c:pt idx="856">
                  <c:v>0.26300000000000001</c:v>
                </c:pt>
                <c:pt idx="857">
                  <c:v>3.556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.65900000000000003</c:v>
                </c:pt>
                <c:pt idx="862">
                  <c:v>0</c:v>
                </c:pt>
                <c:pt idx="863">
                  <c:v>14.75</c:v>
                </c:pt>
                <c:pt idx="864">
                  <c:v>5.0049999999999999</c:v>
                </c:pt>
                <c:pt idx="865">
                  <c:v>3.9510000000000001</c:v>
                </c:pt>
                <c:pt idx="866">
                  <c:v>21.73</c:v>
                </c:pt>
                <c:pt idx="867">
                  <c:v>0</c:v>
                </c:pt>
                <c:pt idx="868">
                  <c:v>0</c:v>
                </c:pt>
                <c:pt idx="869">
                  <c:v>9.3510000000000009</c:v>
                </c:pt>
                <c:pt idx="870">
                  <c:v>4.2140000000000004</c:v>
                </c:pt>
                <c:pt idx="871">
                  <c:v>0.13200000000000001</c:v>
                </c:pt>
                <c:pt idx="872">
                  <c:v>0.64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4.0830000000000002</c:v>
                </c:pt>
                <c:pt idx="877">
                  <c:v>27.393999999999998</c:v>
                </c:pt>
                <c:pt idx="878">
                  <c:v>1.054</c:v>
                </c:pt>
                <c:pt idx="879">
                  <c:v>0</c:v>
                </c:pt>
                <c:pt idx="880">
                  <c:v>0.65900000000000003</c:v>
                </c:pt>
                <c:pt idx="881">
                  <c:v>25.812999999999999</c:v>
                </c:pt>
                <c:pt idx="882">
                  <c:v>4.3460000000000001</c:v>
                </c:pt>
                <c:pt idx="883">
                  <c:v>0</c:v>
                </c:pt>
                <c:pt idx="884">
                  <c:v>0.39500000000000002</c:v>
                </c:pt>
                <c:pt idx="885">
                  <c:v>0.52700000000000002</c:v>
                </c:pt>
                <c:pt idx="886">
                  <c:v>0</c:v>
                </c:pt>
                <c:pt idx="887">
                  <c:v>24.233000000000001</c:v>
                </c:pt>
                <c:pt idx="888">
                  <c:v>1.1850000000000001</c:v>
                </c:pt>
                <c:pt idx="889">
                  <c:v>0</c:v>
                </c:pt>
                <c:pt idx="890">
                  <c:v>1.712</c:v>
                </c:pt>
                <c:pt idx="891">
                  <c:v>10.667999999999999</c:v>
                </c:pt>
                <c:pt idx="892">
                  <c:v>0.39500000000000002</c:v>
                </c:pt>
                <c:pt idx="893">
                  <c:v>0</c:v>
                </c:pt>
                <c:pt idx="894">
                  <c:v>5.9260000000000002</c:v>
                </c:pt>
                <c:pt idx="895">
                  <c:v>22.126000000000001</c:v>
                </c:pt>
                <c:pt idx="896">
                  <c:v>0</c:v>
                </c:pt>
                <c:pt idx="897">
                  <c:v>3.161</c:v>
                </c:pt>
                <c:pt idx="898">
                  <c:v>9.4819999999999993</c:v>
                </c:pt>
                <c:pt idx="899">
                  <c:v>11.59</c:v>
                </c:pt>
                <c:pt idx="900">
                  <c:v>0</c:v>
                </c:pt>
                <c:pt idx="901">
                  <c:v>9.4819999999999993</c:v>
                </c:pt>
                <c:pt idx="902">
                  <c:v>6.7169999999999996</c:v>
                </c:pt>
                <c:pt idx="903">
                  <c:v>0</c:v>
                </c:pt>
                <c:pt idx="904">
                  <c:v>0.13200000000000001</c:v>
                </c:pt>
                <c:pt idx="905">
                  <c:v>19.228000000000002</c:v>
                </c:pt>
                <c:pt idx="906">
                  <c:v>3.0289999999999999</c:v>
                </c:pt>
                <c:pt idx="907">
                  <c:v>2.5019999999999998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12.907</c:v>
                </c:pt>
                <c:pt idx="912">
                  <c:v>9.0869999999999997</c:v>
                </c:pt>
                <c:pt idx="913">
                  <c:v>10.930999999999999</c:v>
                </c:pt>
                <c:pt idx="914">
                  <c:v>15.804</c:v>
                </c:pt>
                <c:pt idx="915">
                  <c:v>5.6630000000000003</c:v>
                </c:pt>
                <c:pt idx="916">
                  <c:v>0</c:v>
                </c:pt>
                <c:pt idx="917">
                  <c:v>0</c:v>
                </c:pt>
                <c:pt idx="918">
                  <c:v>5.5309999999999997</c:v>
                </c:pt>
                <c:pt idx="919">
                  <c:v>19.887</c:v>
                </c:pt>
                <c:pt idx="920">
                  <c:v>5.5309999999999997</c:v>
                </c:pt>
                <c:pt idx="921">
                  <c:v>12.907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26300000000000001</c:v>
                </c:pt>
                <c:pt idx="928">
                  <c:v>1.3169999999999999</c:v>
                </c:pt>
                <c:pt idx="929">
                  <c:v>3.0289999999999999</c:v>
                </c:pt>
                <c:pt idx="930">
                  <c:v>12.775</c:v>
                </c:pt>
                <c:pt idx="931">
                  <c:v>25.812999999999999</c:v>
                </c:pt>
                <c:pt idx="932">
                  <c:v>1.8440000000000001</c:v>
                </c:pt>
                <c:pt idx="933">
                  <c:v>25.812999999999999</c:v>
                </c:pt>
                <c:pt idx="934">
                  <c:v>4.4779999999999998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11.59</c:v>
                </c:pt>
                <c:pt idx="940">
                  <c:v>8.6920000000000002</c:v>
                </c:pt>
                <c:pt idx="941">
                  <c:v>0</c:v>
                </c:pt>
                <c:pt idx="942">
                  <c:v>0</c:v>
                </c:pt>
                <c:pt idx="943">
                  <c:v>19.228000000000002</c:v>
                </c:pt>
                <c:pt idx="944">
                  <c:v>1.8440000000000001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19.887</c:v>
                </c:pt>
                <c:pt idx="949">
                  <c:v>73.884</c:v>
                </c:pt>
                <c:pt idx="950">
                  <c:v>15.541</c:v>
                </c:pt>
                <c:pt idx="951">
                  <c:v>0</c:v>
                </c:pt>
                <c:pt idx="952">
                  <c:v>3.0289999999999999</c:v>
                </c:pt>
                <c:pt idx="953">
                  <c:v>0</c:v>
                </c:pt>
                <c:pt idx="954">
                  <c:v>5.7949999999999999</c:v>
                </c:pt>
                <c:pt idx="955">
                  <c:v>0</c:v>
                </c:pt>
                <c:pt idx="956">
                  <c:v>0</c:v>
                </c:pt>
                <c:pt idx="957">
                  <c:v>4.0830000000000002</c:v>
                </c:pt>
                <c:pt idx="958">
                  <c:v>0.65900000000000003</c:v>
                </c:pt>
                <c:pt idx="959">
                  <c:v>0</c:v>
                </c:pt>
                <c:pt idx="960">
                  <c:v>0</c:v>
                </c:pt>
                <c:pt idx="961">
                  <c:v>8.6920000000000002</c:v>
                </c:pt>
                <c:pt idx="962">
                  <c:v>1.1850000000000001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.52700000000000002</c:v>
                </c:pt>
                <c:pt idx="969">
                  <c:v>8.56</c:v>
                </c:pt>
                <c:pt idx="970">
                  <c:v>46.622</c:v>
                </c:pt>
                <c:pt idx="971">
                  <c:v>10.667999999999999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7.5069999999999997</c:v>
                </c:pt>
                <c:pt idx="976">
                  <c:v>7.9020000000000001</c:v>
                </c:pt>
                <c:pt idx="977">
                  <c:v>0</c:v>
                </c:pt>
                <c:pt idx="978">
                  <c:v>0.13200000000000001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1.3169999999999999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7.1120000000000001</c:v>
                </c:pt>
                <c:pt idx="990">
                  <c:v>10.273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11.853</c:v>
                </c:pt>
                <c:pt idx="998">
                  <c:v>9.7460000000000004</c:v>
                </c:pt>
                <c:pt idx="999">
                  <c:v>3.161</c:v>
                </c:pt>
                <c:pt idx="1000">
                  <c:v>0.26300000000000001</c:v>
                </c:pt>
                <c:pt idx="1001">
                  <c:v>5.2679999999999998</c:v>
                </c:pt>
                <c:pt idx="1002">
                  <c:v>1.1850000000000001</c:v>
                </c:pt>
                <c:pt idx="1003">
                  <c:v>0</c:v>
                </c:pt>
                <c:pt idx="1004">
                  <c:v>0</c:v>
                </c:pt>
                <c:pt idx="1005">
                  <c:v>0.13200000000000001</c:v>
                </c:pt>
                <c:pt idx="1006">
                  <c:v>20.809000000000001</c:v>
                </c:pt>
                <c:pt idx="1007">
                  <c:v>0.39500000000000002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2.766</c:v>
                </c:pt>
                <c:pt idx="1020">
                  <c:v>7.375</c:v>
                </c:pt>
                <c:pt idx="1021">
                  <c:v>0</c:v>
                </c:pt>
                <c:pt idx="1022">
                  <c:v>0.39500000000000002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7.9020000000000001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.13200000000000001</c:v>
                </c:pt>
                <c:pt idx="1038">
                  <c:v>0</c:v>
                </c:pt>
                <c:pt idx="1039">
                  <c:v>0</c:v>
                </c:pt>
                <c:pt idx="1040">
                  <c:v>0.13200000000000001</c:v>
                </c:pt>
                <c:pt idx="1041">
                  <c:v>0</c:v>
                </c:pt>
                <c:pt idx="1042">
                  <c:v>3.819</c:v>
                </c:pt>
                <c:pt idx="1043">
                  <c:v>4.0830000000000002</c:v>
                </c:pt>
                <c:pt idx="1044">
                  <c:v>8.0340000000000007</c:v>
                </c:pt>
                <c:pt idx="1045">
                  <c:v>4.6100000000000003</c:v>
                </c:pt>
                <c:pt idx="1046">
                  <c:v>0.92200000000000004</c:v>
                </c:pt>
                <c:pt idx="1047">
                  <c:v>9.7460000000000004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2.2389999999999999</c:v>
                </c:pt>
                <c:pt idx="1057">
                  <c:v>2.8969999999999998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.92200000000000004</c:v>
                </c:pt>
                <c:pt idx="1065">
                  <c:v>2.1070000000000002</c:v>
                </c:pt>
                <c:pt idx="1066">
                  <c:v>13.96</c:v>
                </c:pt>
                <c:pt idx="1067">
                  <c:v>7.375</c:v>
                </c:pt>
                <c:pt idx="1068">
                  <c:v>1.58</c:v>
                </c:pt>
                <c:pt idx="1069">
                  <c:v>12.643000000000001</c:v>
                </c:pt>
                <c:pt idx="1070">
                  <c:v>15.013999999999999</c:v>
                </c:pt>
                <c:pt idx="1071">
                  <c:v>0.39500000000000002</c:v>
                </c:pt>
                <c:pt idx="1072">
                  <c:v>6.4530000000000003</c:v>
                </c:pt>
                <c:pt idx="1073">
                  <c:v>8.2970000000000006</c:v>
                </c:pt>
                <c:pt idx="1074">
                  <c:v>7.2439999999999998</c:v>
                </c:pt>
                <c:pt idx="1075">
                  <c:v>3.4239999999999999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.79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6.3220000000000001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4.3460000000000001</c:v>
                </c:pt>
                <c:pt idx="1100">
                  <c:v>11.458</c:v>
                </c:pt>
                <c:pt idx="1101">
                  <c:v>6.7169999999999996</c:v>
                </c:pt>
                <c:pt idx="1102">
                  <c:v>0</c:v>
                </c:pt>
                <c:pt idx="1103">
                  <c:v>0.65900000000000003</c:v>
                </c:pt>
                <c:pt idx="1104">
                  <c:v>0</c:v>
                </c:pt>
                <c:pt idx="1105">
                  <c:v>0</c:v>
                </c:pt>
                <c:pt idx="1106">
                  <c:v>7.5069999999999997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.26300000000000001</c:v>
                </c:pt>
                <c:pt idx="1111">
                  <c:v>0</c:v>
                </c:pt>
                <c:pt idx="1112">
                  <c:v>2.766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5.6630000000000003</c:v>
                </c:pt>
                <c:pt idx="1117">
                  <c:v>0</c:v>
                </c:pt>
                <c:pt idx="1118">
                  <c:v>0</c:v>
                </c:pt>
                <c:pt idx="1119">
                  <c:v>2.6339999999999999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13.829000000000001</c:v>
                </c:pt>
                <c:pt idx="1128">
                  <c:v>0</c:v>
                </c:pt>
                <c:pt idx="1129">
                  <c:v>0.92200000000000004</c:v>
                </c:pt>
                <c:pt idx="1130">
                  <c:v>0</c:v>
                </c:pt>
                <c:pt idx="1131">
                  <c:v>5.9269999999999996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1.3169999999999999</c:v>
                </c:pt>
                <c:pt idx="1146">
                  <c:v>1.1850000000000001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1.712</c:v>
                </c:pt>
                <c:pt idx="1152">
                  <c:v>1.712</c:v>
                </c:pt>
                <c:pt idx="1153">
                  <c:v>0</c:v>
                </c:pt>
                <c:pt idx="1154">
                  <c:v>3.4239999999999999</c:v>
                </c:pt>
                <c:pt idx="1155">
                  <c:v>2.2389999999999999</c:v>
                </c:pt>
                <c:pt idx="1156">
                  <c:v>0</c:v>
                </c:pt>
                <c:pt idx="1157">
                  <c:v>2.8969999999999998</c:v>
                </c:pt>
                <c:pt idx="1158">
                  <c:v>1.58</c:v>
                </c:pt>
                <c:pt idx="1159">
                  <c:v>0.52700000000000002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2.2389999999999999</c:v>
                </c:pt>
                <c:pt idx="1165">
                  <c:v>0.65900000000000003</c:v>
                </c:pt>
                <c:pt idx="1166">
                  <c:v>18.57</c:v>
                </c:pt>
                <c:pt idx="1167">
                  <c:v>0</c:v>
                </c:pt>
                <c:pt idx="1168">
                  <c:v>9.4819999999999993</c:v>
                </c:pt>
                <c:pt idx="1169">
                  <c:v>0</c:v>
                </c:pt>
                <c:pt idx="1170">
                  <c:v>2.6339999999999999</c:v>
                </c:pt>
                <c:pt idx="1171">
                  <c:v>10.404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13.433</c:v>
                </c:pt>
                <c:pt idx="1176">
                  <c:v>0.52700000000000002</c:v>
                </c:pt>
                <c:pt idx="1177">
                  <c:v>0.26300000000000001</c:v>
                </c:pt>
                <c:pt idx="1178">
                  <c:v>0.65900000000000003</c:v>
                </c:pt>
                <c:pt idx="1179">
                  <c:v>5.2679999999999998</c:v>
                </c:pt>
                <c:pt idx="1180">
                  <c:v>1.3169999999999999</c:v>
                </c:pt>
                <c:pt idx="1181">
                  <c:v>0.52700000000000002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.92200000000000004</c:v>
                </c:pt>
                <c:pt idx="1186">
                  <c:v>0.13200000000000001</c:v>
                </c:pt>
                <c:pt idx="1187">
                  <c:v>0</c:v>
                </c:pt>
                <c:pt idx="1188">
                  <c:v>6.8479999999999999</c:v>
                </c:pt>
                <c:pt idx="1189">
                  <c:v>0</c:v>
                </c:pt>
                <c:pt idx="1190">
                  <c:v>0.65900000000000003</c:v>
                </c:pt>
                <c:pt idx="1191">
                  <c:v>15.013999999999999</c:v>
                </c:pt>
                <c:pt idx="1192">
                  <c:v>2.6339999999999999</c:v>
                </c:pt>
                <c:pt idx="1193">
                  <c:v>0</c:v>
                </c:pt>
                <c:pt idx="1194">
                  <c:v>9.2189999999999994</c:v>
                </c:pt>
                <c:pt idx="1195">
                  <c:v>1.1850000000000001</c:v>
                </c:pt>
                <c:pt idx="1196">
                  <c:v>11.984999999999999</c:v>
                </c:pt>
                <c:pt idx="1197">
                  <c:v>0</c:v>
                </c:pt>
                <c:pt idx="1198">
                  <c:v>0</c:v>
                </c:pt>
                <c:pt idx="1199">
                  <c:v>3.819</c:v>
                </c:pt>
                <c:pt idx="1200">
                  <c:v>1.58</c:v>
                </c:pt>
                <c:pt idx="1201">
                  <c:v>3.556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19.228000000000002</c:v>
                </c:pt>
                <c:pt idx="1207">
                  <c:v>27.92</c:v>
                </c:pt>
                <c:pt idx="1208">
                  <c:v>16.858000000000001</c:v>
                </c:pt>
                <c:pt idx="1209">
                  <c:v>0</c:v>
                </c:pt>
                <c:pt idx="1210">
                  <c:v>0.13200000000000001</c:v>
                </c:pt>
                <c:pt idx="1211">
                  <c:v>0</c:v>
                </c:pt>
                <c:pt idx="1212">
                  <c:v>0</c:v>
                </c:pt>
                <c:pt idx="1213">
                  <c:v>13.038</c:v>
                </c:pt>
                <c:pt idx="1214">
                  <c:v>4.3460000000000001</c:v>
                </c:pt>
                <c:pt idx="1215">
                  <c:v>6.585</c:v>
                </c:pt>
                <c:pt idx="1216">
                  <c:v>1.4490000000000001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5.9260000000000002</c:v>
                </c:pt>
                <c:pt idx="1228">
                  <c:v>0</c:v>
                </c:pt>
                <c:pt idx="1229">
                  <c:v>0</c:v>
                </c:pt>
                <c:pt idx="1230">
                  <c:v>8.8239999999999998</c:v>
                </c:pt>
                <c:pt idx="1231">
                  <c:v>0.13200000000000001</c:v>
                </c:pt>
                <c:pt idx="1232">
                  <c:v>9.6140000000000008</c:v>
                </c:pt>
                <c:pt idx="1233">
                  <c:v>8.2970000000000006</c:v>
                </c:pt>
                <c:pt idx="1234">
                  <c:v>1.054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.26300000000000001</c:v>
                </c:pt>
                <c:pt idx="1240">
                  <c:v>0.26300000000000001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20.282</c:v>
                </c:pt>
                <c:pt idx="1245">
                  <c:v>0.13200000000000001</c:v>
                </c:pt>
                <c:pt idx="1246">
                  <c:v>1.054</c:v>
                </c:pt>
                <c:pt idx="1247">
                  <c:v>0</c:v>
                </c:pt>
                <c:pt idx="1248">
                  <c:v>0.52700000000000002</c:v>
                </c:pt>
                <c:pt idx="1249">
                  <c:v>37.402999999999999</c:v>
                </c:pt>
                <c:pt idx="1250">
                  <c:v>9.4819999999999993</c:v>
                </c:pt>
                <c:pt idx="1251">
                  <c:v>1.054</c:v>
                </c:pt>
                <c:pt idx="1252">
                  <c:v>3.4239999999999999</c:v>
                </c:pt>
                <c:pt idx="1253">
                  <c:v>0.65900000000000003</c:v>
                </c:pt>
                <c:pt idx="1254">
                  <c:v>6.4530000000000003</c:v>
                </c:pt>
                <c:pt idx="1255">
                  <c:v>0.52700000000000002</c:v>
                </c:pt>
                <c:pt idx="1256">
                  <c:v>31.608000000000001</c:v>
                </c:pt>
                <c:pt idx="1257">
                  <c:v>46.884999999999998</c:v>
                </c:pt>
                <c:pt idx="1258">
                  <c:v>3.0289999999999999</c:v>
                </c:pt>
                <c:pt idx="1259">
                  <c:v>1.712</c:v>
                </c:pt>
                <c:pt idx="1260">
                  <c:v>0</c:v>
                </c:pt>
                <c:pt idx="1261">
                  <c:v>0.92200000000000004</c:v>
                </c:pt>
                <c:pt idx="1262">
                  <c:v>6.3220000000000001</c:v>
                </c:pt>
                <c:pt idx="1263">
                  <c:v>9.0869999999999997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.30099999999999999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1.712</c:v>
                </c:pt>
                <c:pt idx="1276">
                  <c:v>0.26300000000000001</c:v>
                </c:pt>
                <c:pt idx="1277">
                  <c:v>24.890999999999998</c:v>
                </c:pt>
                <c:pt idx="1278">
                  <c:v>0</c:v>
                </c:pt>
                <c:pt idx="1279">
                  <c:v>23.443000000000001</c:v>
                </c:pt>
                <c:pt idx="1280">
                  <c:v>0</c:v>
                </c:pt>
                <c:pt idx="1281">
                  <c:v>0</c:v>
                </c:pt>
                <c:pt idx="1282">
                  <c:v>8.9559999999999995</c:v>
                </c:pt>
                <c:pt idx="1283">
                  <c:v>1.4490000000000001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13.302</c:v>
                </c:pt>
                <c:pt idx="1288">
                  <c:v>17.384</c:v>
                </c:pt>
                <c:pt idx="1289">
                  <c:v>16.199000000000002</c:v>
                </c:pt>
                <c:pt idx="1290">
                  <c:v>15.541</c:v>
                </c:pt>
                <c:pt idx="1291">
                  <c:v>0</c:v>
                </c:pt>
                <c:pt idx="1292">
                  <c:v>0</c:v>
                </c:pt>
                <c:pt idx="1293">
                  <c:v>31.74</c:v>
                </c:pt>
                <c:pt idx="1294">
                  <c:v>0</c:v>
                </c:pt>
                <c:pt idx="1295">
                  <c:v>0</c:v>
                </c:pt>
                <c:pt idx="1296">
                  <c:v>14.75</c:v>
                </c:pt>
                <c:pt idx="1297">
                  <c:v>0</c:v>
                </c:pt>
                <c:pt idx="1298">
                  <c:v>0.52700000000000002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1.8440000000000001</c:v>
                </c:pt>
                <c:pt idx="1303">
                  <c:v>5.4</c:v>
                </c:pt>
                <c:pt idx="1304">
                  <c:v>11.721</c:v>
                </c:pt>
                <c:pt idx="1305">
                  <c:v>0.13200000000000001</c:v>
                </c:pt>
                <c:pt idx="1306">
                  <c:v>0.13200000000000001</c:v>
                </c:pt>
                <c:pt idx="1307">
                  <c:v>0.13200000000000001</c:v>
                </c:pt>
                <c:pt idx="1308">
                  <c:v>8.56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1.054</c:v>
                </c:pt>
                <c:pt idx="1313">
                  <c:v>0</c:v>
                </c:pt>
                <c:pt idx="1314">
                  <c:v>2.5019999999999998</c:v>
                </c:pt>
                <c:pt idx="1315">
                  <c:v>3.161</c:v>
                </c:pt>
                <c:pt idx="1316">
                  <c:v>1.712</c:v>
                </c:pt>
                <c:pt idx="1317">
                  <c:v>0</c:v>
                </c:pt>
                <c:pt idx="1318">
                  <c:v>9.8780000000000001</c:v>
                </c:pt>
                <c:pt idx="1319">
                  <c:v>40.432000000000002</c:v>
                </c:pt>
                <c:pt idx="1320">
                  <c:v>0</c:v>
                </c:pt>
                <c:pt idx="1321">
                  <c:v>7.6390000000000002</c:v>
                </c:pt>
                <c:pt idx="1322">
                  <c:v>34.241999999999997</c:v>
                </c:pt>
                <c:pt idx="1323">
                  <c:v>0</c:v>
                </c:pt>
                <c:pt idx="1324">
                  <c:v>0.13200000000000001</c:v>
                </c:pt>
                <c:pt idx="1325">
                  <c:v>0</c:v>
                </c:pt>
                <c:pt idx="1326">
                  <c:v>15.276999999999999</c:v>
                </c:pt>
                <c:pt idx="1327">
                  <c:v>0</c:v>
                </c:pt>
                <c:pt idx="1328">
                  <c:v>0</c:v>
                </c:pt>
                <c:pt idx="1329">
                  <c:v>5.1360000000000001</c:v>
                </c:pt>
                <c:pt idx="1330">
                  <c:v>8.0340000000000007</c:v>
                </c:pt>
                <c:pt idx="1331">
                  <c:v>0.26300000000000001</c:v>
                </c:pt>
                <c:pt idx="1332">
                  <c:v>0.13200000000000001</c:v>
                </c:pt>
                <c:pt idx="1333">
                  <c:v>0</c:v>
                </c:pt>
                <c:pt idx="1334">
                  <c:v>0.13200000000000001</c:v>
                </c:pt>
                <c:pt idx="1335">
                  <c:v>0</c:v>
                </c:pt>
                <c:pt idx="1336">
                  <c:v>0</c:v>
                </c:pt>
                <c:pt idx="1337">
                  <c:v>0.13200000000000001</c:v>
                </c:pt>
                <c:pt idx="1338">
                  <c:v>1.976</c:v>
                </c:pt>
                <c:pt idx="1339">
                  <c:v>0</c:v>
                </c:pt>
                <c:pt idx="1340">
                  <c:v>0</c:v>
                </c:pt>
                <c:pt idx="1341">
                  <c:v>10.404</c:v>
                </c:pt>
                <c:pt idx="1342">
                  <c:v>4.7409999999999997</c:v>
                </c:pt>
                <c:pt idx="1343">
                  <c:v>1.712</c:v>
                </c:pt>
                <c:pt idx="1344">
                  <c:v>19.097000000000001</c:v>
                </c:pt>
                <c:pt idx="1345">
                  <c:v>13.829000000000001</c:v>
                </c:pt>
                <c:pt idx="1346">
                  <c:v>0</c:v>
                </c:pt>
                <c:pt idx="1347">
                  <c:v>0</c:v>
                </c:pt>
                <c:pt idx="1348">
                  <c:v>0.39500000000000002</c:v>
                </c:pt>
                <c:pt idx="1349">
                  <c:v>0.26300000000000001</c:v>
                </c:pt>
                <c:pt idx="1350">
                  <c:v>3.2919999999999998</c:v>
                </c:pt>
                <c:pt idx="1351">
                  <c:v>50.968000000000004</c:v>
                </c:pt>
                <c:pt idx="1352">
                  <c:v>0.52700000000000002</c:v>
                </c:pt>
                <c:pt idx="1353">
                  <c:v>1.712</c:v>
                </c:pt>
                <c:pt idx="1354">
                  <c:v>0</c:v>
                </c:pt>
                <c:pt idx="1355">
                  <c:v>0</c:v>
                </c:pt>
                <c:pt idx="1356">
                  <c:v>1.3169999999999999</c:v>
                </c:pt>
                <c:pt idx="1357">
                  <c:v>2.8969999999999998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.65900000000000003</c:v>
                </c:pt>
                <c:pt idx="1369">
                  <c:v>0</c:v>
                </c:pt>
                <c:pt idx="1370">
                  <c:v>0</c:v>
                </c:pt>
                <c:pt idx="1371">
                  <c:v>10.141</c:v>
                </c:pt>
                <c:pt idx="1372">
                  <c:v>3.819</c:v>
                </c:pt>
                <c:pt idx="1373">
                  <c:v>0</c:v>
                </c:pt>
                <c:pt idx="1374">
                  <c:v>1.3169999999999999</c:v>
                </c:pt>
                <c:pt idx="1375">
                  <c:v>1.3169999999999999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.13200000000000001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23.047000000000001</c:v>
                </c:pt>
                <c:pt idx="1385">
                  <c:v>3.161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3.556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6.0579999999999998</c:v>
                </c:pt>
                <c:pt idx="1396">
                  <c:v>14.092000000000001</c:v>
                </c:pt>
                <c:pt idx="1397">
                  <c:v>12.643000000000001</c:v>
                </c:pt>
                <c:pt idx="1398">
                  <c:v>15.276999999999999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2.766</c:v>
                </c:pt>
                <c:pt idx="1411">
                  <c:v>4.8730000000000002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4.6100000000000003</c:v>
                </c:pt>
                <c:pt idx="1417">
                  <c:v>1.58</c:v>
                </c:pt>
                <c:pt idx="1418">
                  <c:v>0</c:v>
                </c:pt>
                <c:pt idx="1419">
                  <c:v>0</c:v>
                </c:pt>
                <c:pt idx="1420">
                  <c:v>10.930999999999999</c:v>
                </c:pt>
                <c:pt idx="1421">
                  <c:v>3.6880000000000002</c:v>
                </c:pt>
                <c:pt idx="1422">
                  <c:v>3.556</c:v>
                </c:pt>
                <c:pt idx="1423">
                  <c:v>1.712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1.976</c:v>
                </c:pt>
                <c:pt idx="1431">
                  <c:v>0</c:v>
                </c:pt>
                <c:pt idx="1432">
                  <c:v>0</c:v>
                </c:pt>
                <c:pt idx="1433">
                  <c:v>0.52700000000000002</c:v>
                </c:pt>
                <c:pt idx="1434">
                  <c:v>4.0830000000000002</c:v>
                </c:pt>
                <c:pt idx="1435">
                  <c:v>2.766</c:v>
                </c:pt>
                <c:pt idx="1436">
                  <c:v>0</c:v>
                </c:pt>
                <c:pt idx="1437">
                  <c:v>0</c:v>
                </c:pt>
                <c:pt idx="1438">
                  <c:v>5.1360000000000001</c:v>
                </c:pt>
                <c:pt idx="1439">
                  <c:v>5.4</c:v>
                </c:pt>
                <c:pt idx="1440">
                  <c:v>0.26300000000000001</c:v>
                </c:pt>
                <c:pt idx="1441">
                  <c:v>0.13200000000000001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15.541</c:v>
                </c:pt>
                <c:pt idx="1447">
                  <c:v>0.13200000000000001</c:v>
                </c:pt>
                <c:pt idx="1448">
                  <c:v>0.52700000000000002</c:v>
                </c:pt>
                <c:pt idx="1449">
                  <c:v>2.2389999999999999</c:v>
                </c:pt>
                <c:pt idx="1450">
                  <c:v>0.13200000000000001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1.4490000000000001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13.302</c:v>
                </c:pt>
                <c:pt idx="1461">
                  <c:v>0.92200000000000004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.39500000000000002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.39500000000000002</c:v>
                </c:pt>
                <c:pt idx="1479">
                  <c:v>17.253</c:v>
                </c:pt>
                <c:pt idx="1480">
                  <c:v>7.375</c:v>
                </c:pt>
                <c:pt idx="1481">
                  <c:v>0.65900000000000003</c:v>
                </c:pt>
                <c:pt idx="1482">
                  <c:v>0</c:v>
                </c:pt>
                <c:pt idx="1483">
                  <c:v>11.984999999999999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1.712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4.0830000000000002</c:v>
                </c:pt>
                <c:pt idx="1499">
                  <c:v>7.5069999999999997</c:v>
                </c:pt>
                <c:pt idx="1500">
                  <c:v>2.371</c:v>
                </c:pt>
                <c:pt idx="1501">
                  <c:v>3.556</c:v>
                </c:pt>
                <c:pt idx="1502">
                  <c:v>1.1850000000000001</c:v>
                </c:pt>
                <c:pt idx="1503">
                  <c:v>2.2389999999999999</c:v>
                </c:pt>
                <c:pt idx="1504">
                  <c:v>0</c:v>
                </c:pt>
                <c:pt idx="1505">
                  <c:v>0.79</c:v>
                </c:pt>
                <c:pt idx="1506">
                  <c:v>0</c:v>
                </c:pt>
                <c:pt idx="1507">
                  <c:v>0</c:v>
                </c:pt>
                <c:pt idx="1508">
                  <c:v>18.042999999999999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.26300000000000001</c:v>
                </c:pt>
                <c:pt idx="1513">
                  <c:v>12.247999999999999</c:v>
                </c:pt>
                <c:pt idx="1514">
                  <c:v>0.52700000000000002</c:v>
                </c:pt>
                <c:pt idx="1515">
                  <c:v>0.79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6.98</c:v>
                </c:pt>
                <c:pt idx="1522">
                  <c:v>2.1070000000000002</c:v>
                </c:pt>
                <c:pt idx="1523">
                  <c:v>0</c:v>
                </c:pt>
                <c:pt idx="1524">
                  <c:v>16.199000000000002</c:v>
                </c:pt>
                <c:pt idx="1525">
                  <c:v>9.6140000000000008</c:v>
                </c:pt>
                <c:pt idx="1526">
                  <c:v>0.26300000000000001</c:v>
                </c:pt>
                <c:pt idx="1527">
                  <c:v>1.58</c:v>
                </c:pt>
                <c:pt idx="1528">
                  <c:v>4.609</c:v>
                </c:pt>
                <c:pt idx="1529">
                  <c:v>3.4239999999999999</c:v>
                </c:pt>
                <c:pt idx="1530">
                  <c:v>2.371</c:v>
                </c:pt>
                <c:pt idx="1531">
                  <c:v>0</c:v>
                </c:pt>
                <c:pt idx="1532">
                  <c:v>0.10100000000000001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18.042999999999999</c:v>
                </c:pt>
                <c:pt idx="1544">
                  <c:v>2.6339999999999999</c:v>
                </c:pt>
                <c:pt idx="1545">
                  <c:v>8.6920000000000002</c:v>
                </c:pt>
                <c:pt idx="1546">
                  <c:v>4.8730000000000002</c:v>
                </c:pt>
                <c:pt idx="1547">
                  <c:v>9.6140000000000008</c:v>
                </c:pt>
                <c:pt idx="1548">
                  <c:v>0.65900000000000003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2.5019999999999998</c:v>
                </c:pt>
                <c:pt idx="1567">
                  <c:v>0.65900000000000003</c:v>
                </c:pt>
                <c:pt idx="1568">
                  <c:v>0.79</c:v>
                </c:pt>
                <c:pt idx="1569">
                  <c:v>0.65900000000000003</c:v>
                </c:pt>
                <c:pt idx="1570">
                  <c:v>0.39500000000000002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1.9750000000000001</c:v>
                </c:pt>
                <c:pt idx="1578">
                  <c:v>8.1649999999999991</c:v>
                </c:pt>
                <c:pt idx="1579">
                  <c:v>2.766</c:v>
                </c:pt>
                <c:pt idx="1580">
                  <c:v>0</c:v>
                </c:pt>
                <c:pt idx="1581">
                  <c:v>0</c:v>
                </c:pt>
                <c:pt idx="1582">
                  <c:v>11.721</c:v>
                </c:pt>
                <c:pt idx="1583">
                  <c:v>3.819</c:v>
                </c:pt>
                <c:pt idx="1584">
                  <c:v>11.195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3.6880000000000002</c:v>
                </c:pt>
                <c:pt idx="1589">
                  <c:v>2.766</c:v>
                </c:pt>
                <c:pt idx="1590">
                  <c:v>0.13200000000000001</c:v>
                </c:pt>
                <c:pt idx="1591">
                  <c:v>0</c:v>
                </c:pt>
                <c:pt idx="1592">
                  <c:v>14.092000000000001</c:v>
                </c:pt>
                <c:pt idx="1593">
                  <c:v>4.8730000000000002</c:v>
                </c:pt>
                <c:pt idx="1594">
                  <c:v>1.1850000000000001</c:v>
                </c:pt>
                <c:pt idx="1595">
                  <c:v>2.2389999999999999</c:v>
                </c:pt>
                <c:pt idx="1596">
                  <c:v>1.712</c:v>
                </c:pt>
                <c:pt idx="1597">
                  <c:v>10.141</c:v>
                </c:pt>
                <c:pt idx="1598">
                  <c:v>0.52700000000000002</c:v>
                </c:pt>
                <c:pt idx="1599">
                  <c:v>0</c:v>
                </c:pt>
                <c:pt idx="1600">
                  <c:v>0</c:v>
                </c:pt>
                <c:pt idx="1601">
                  <c:v>4.6100000000000003</c:v>
                </c:pt>
                <c:pt idx="1602">
                  <c:v>0.26300000000000001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34.637</c:v>
                </c:pt>
                <c:pt idx="1607">
                  <c:v>4.2140000000000004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.92200000000000004</c:v>
                </c:pt>
                <c:pt idx="1617">
                  <c:v>23.178999999999998</c:v>
                </c:pt>
                <c:pt idx="1618">
                  <c:v>0</c:v>
                </c:pt>
                <c:pt idx="1619">
                  <c:v>1.054</c:v>
                </c:pt>
                <c:pt idx="1620">
                  <c:v>12.247999999999999</c:v>
                </c:pt>
                <c:pt idx="1621">
                  <c:v>0.52700000000000002</c:v>
                </c:pt>
                <c:pt idx="1622">
                  <c:v>6.3220000000000001</c:v>
                </c:pt>
                <c:pt idx="1623">
                  <c:v>0</c:v>
                </c:pt>
                <c:pt idx="1624">
                  <c:v>0</c:v>
                </c:pt>
                <c:pt idx="1625">
                  <c:v>4.3460000000000001</c:v>
                </c:pt>
                <c:pt idx="1626">
                  <c:v>40.168999999999997</c:v>
                </c:pt>
                <c:pt idx="1627">
                  <c:v>3.0289999999999999</c:v>
                </c:pt>
                <c:pt idx="1628">
                  <c:v>0</c:v>
                </c:pt>
                <c:pt idx="1629">
                  <c:v>15.541</c:v>
                </c:pt>
                <c:pt idx="1630">
                  <c:v>21.466999999999999</c:v>
                </c:pt>
                <c:pt idx="1631">
                  <c:v>2.8969999999999998</c:v>
                </c:pt>
                <c:pt idx="1632">
                  <c:v>0.65900000000000003</c:v>
                </c:pt>
                <c:pt idx="1633">
                  <c:v>15.409000000000001</c:v>
                </c:pt>
                <c:pt idx="1634">
                  <c:v>3.4239999999999999</c:v>
                </c:pt>
                <c:pt idx="1635">
                  <c:v>0</c:v>
                </c:pt>
                <c:pt idx="1636">
                  <c:v>0</c:v>
                </c:pt>
                <c:pt idx="1637">
                  <c:v>11.59</c:v>
                </c:pt>
                <c:pt idx="1638">
                  <c:v>2.2389999999999999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.13200000000000001</c:v>
                </c:pt>
                <c:pt idx="1644">
                  <c:v>12.510999999999999</c:v>
                </c:pt>
                <c:pt idx="1645">
                  <c:v>0</c:v>
                </c:pt>
                <c:pt idx="1646">
                  <c:v>14.355</c:v>
                </c:pt>
                <c:pt idx="1647">
                  <c:v>0.79</c:v>
                </c:pt>
                <c:pt idx="1648">
                  <c:v>3.9510000000000001</c:v>
                </c:pt>
                <c:pt idx="1649">
                  <c:v>2.1070000000000002</c:v>
                </c:pt>
                <c:pt idx="1650">
                  <c:v>3.0289999999999999</c:v>
                </c:pt>
                <c:pt idx="1651">
                  <c:v>0.13200000000000001</c:v>
                </c:pt>
                <c:pt idx="1652">
                  <c:v>0</c:v>
                </c:pt>
                <c:pt idx="1653">
                  <c:v>1.054</c:v>
                </c:pt>
                <c:pt idx="1654">
                  <c:v>0</c:v>
                </c:pt>
                <c:pt idx="1655">
                  <c:v>3.161</c:v>
                </c:pt>
                <c:pt idx="1656">
                  <c:v>6.19</c:v>
                </c:pt>
                <c:pt idx="1657">
                  <c:v>0</c:v>
                </c:pt>
                <c:pt idx="1658">
                  <c:v>59.002000000000002</c:v>
                </c:pt>
                <c:pt idx="1659">
                  <c:v>7.77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23.969000000000001</c:v>
                </c:pt>
                <c:pt idx="1665">
                  <c:v>4.3460000000000001</c:v>
                </c:pt>
                <c:pt idx="1666">
                  <c:v>0.79</c:v>
                </c:pt>
                <c:pt idx="1667">
                  <c:v>0</c:v>
                </c:pt>
                <c:pt idx="1668">
                  <c:v>22.916</c:v>
                </c:pt>
                <c:pt idx="1669">
                  <c:v>9.3510000000000009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21.994</c:v>
                </c:pt>
                <c:pt idx="1675">
                  <c:v>5.6630000000000003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43.988</c:v>
                </c:pt>
                <c:pt idx="1681">
                  <c:v>0</c:v>
                </c:pt>
                <c:pt idx="1682">
                  <c:v>22.126000000000001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1.054</c:v>
                </c:pt>
                <c:pt idx="1694">
                  <c:v>5.7949999999999999</c:v>
                </c:pt>
                <c:pt idx="1695">
                  <c:v>0</c:v>
                </c:pt>
                <c:pt idx="1696">
                  <c:v>0</c:v>
                </c:pt>
                <c:pt idx="1697">
                  <c:v>30.027999999999999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3.9510000000000001</c:v>
                </c:pt>
                <c:pt idx="1705">
                  <c:v>3.0289999999999999</c:v>
                </c:pt>
                <c:pt idx="1706">
                  <c:v>14.355</c:v>
                </c:pt>
                <c:pt idx="1707">
                  <c:v>8.0340000000000007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.13200000000000001</c:v>
                </c:pt>
                <c:pt idx="1718">
                  <c:v>0.13200000000000001</c:v>
                </c:pt>
                <c:pt idx="1719">
                  <c:v>0.26300000000000001</c:v>
                </c:pt>
                <c:pt idx="1720">
                  <c:v>2.371</c:v>
                </c:pt>
                <c:pt idx="1721">
                  <c:v>0.13200000000000001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.13200000000000001</c:v>
                </c:pt>
                <c:pt idx="1729">
                  <c:v>0</c:v>
                </c:pt>
                <c:pt idx="1730">
                  <c:v>0</c:v>
                </c:pt>
                <c:pt idx="1731">
                  <c:v>0.13200000000000001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.79</c:v>
                </c:pt>
                <c:pt idx="1740">
                  <c:v>0.13200000000000001</c:v>
                </c:pt>
                <c:pt idx="1741">
                  <c:v>9.4819999999999993</c:v>
                </c:pt>
                <c:pt idx="1742">
                  <c:v>0.26300000000000001</c:v>
                </c:pt>
                <c:pt idx="1743">
                  <c:v>32.53</c:v>
                </c:pt>
                <c:pt idx="1744">
                  <c:v>0</c:v>
                </c:pt>
                <c:pt idx="1745">
                  <c:v>7.5069999999999997</c:v>
                </c:pt>
                <c:pt idx="1746">
                  <c:v>0.26300000000000001</c:v>
                </c:pt>
                <c:pt idx="1747">
                  <c:v>0.52700000000000002</c:v>
                </c:pt>
                <c:pt idx="1748">
                  <c:v>0</c:v>
                </c:pt>
                <c:pt idx="1749">
                  <c:v>0</c:v>
                </c:pt>
                <c:pt idx="1750">
                  <c:v>5.1360000000000001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8.9559999999999995</c:v>
                </c:pt>
                <c:pt idx="1757">
                  <c:v>0</c:v>
                </c:pt>
                <c:pt idx="1758">
                  <c:v>0.13200000000000001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14.75</c:v>
                </c:pt>
                <c:pt idx="1767">
                  <c:v>0.92200000000000004</c:v>
                </c:pt>
                <c:pt idx="1768">
                  <c:v>5.1360000000000001</c:v>
                </c:pt>
                <c:pt idx="1769">
                  <c:v>2.1070000000000002</c:v>
                </c:pt>
                <c:pt idx="1770">
                  <c:v>0</c:v>
                </c:pt>
                <c:pt idx="1771">
                  <c:v>0</c:v>
                </c:pt>
                <c:pt idx="1772">
                  <c:v>2.5019999999999998</c:v>
                </c:pt>
                <c:pt idx="1773">
                  <c:v>3.4239999999999999</c:v>
                </c:pt>
                <c:pt idx="1774">
                  <c:v>2.1070000000000002</c:v>
                </c:pt>
                <c:pt idx="1775">
                  <c:v>0</c:v>
                </c:pt>
                <c:pt idx="1776">
                  <c:v>1.58</c:v>
                </c:pt>
                <c:pt idx="1777">
                  <c:v>0</c:v>
                </c:pt>
                <c:pt idx="1778">
                  <c:v>8.1649999999999991</c:v>
                </c:pt>
                <c:pt idx="1779">
                  <c:v>1.8440000000000001</c:v>
                </c:pt>
                <c:pt idx="1780">
                  <c:v>14.224</c:v>
                </c:pt>
                <c:pt idx="1781">
                  <c:v>2.1070000000000002</c:v>
                </c:pt>
                <c:pt idx="1782">
                  <c:v>17.779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1.712</c:v>
                </c:pt>
                <c:pt idx="1787">
                  <c:v>0.39500000000000002</c:v>
                </c:pt>
                <c:pt idx="1788">
                  <c:v>5.2679999999999998</c:v>
                </c:pt>
                <c:pt idx="1789">
                  <c:v>0</c:v>
                </c:pt>
                <c:pt idx="1790">
                  <c:v>0.52700000000000002</c:v>
                </c:pt>
                <c:pt idx="1791">
                  <c:v>1.8440000000000001</c:v>
                </c:pt>
                <c:pt idx="1792">
                  <c:v>0</c:v>
                </c:pt>
                <c:pt idx="1793">
                  <c:v>0</c:v>
                </c:pt>
                <c:pt idx="1794">
                  <c:v>34.241999999999997</c:v>
                </c:pt>
                <c:pt idx="1795">
                  <c:v>8.1649999999999991</c:v>
                </c:pt>
                <c:pt idx="1796">
                  <c:v>0</c:v>
                </c:pt>
                <c:pt idx="1797">
                  <c:v>5.5309999999999997</c:v>
                </c:pt>
                <c:pt idx="1798">
                  <c:v>4.0830000000000002</c:v>
                </c:pt>
                <c:pt idx="1799">
                  <c:v>0</c:v>
                </c:pt>
                <c:pt idx="1800">
                  <c:v>0.92200000000000004</c:v>
                </c:pt>
                <c:pt idx="1801">
                  <c:v>14.355</c:v>
                </c:pt>
                <c:pt idx="1802">
                  <c:v>14.75</c:v>
                </c:pt>
                <c:pt idx="1803">
                  <c:v>0</c:v>
                </c:pt>
                <c:pt idx="1804">
                  <c:v>2.2389999999999999</c:v>
                </c:pt>
                <c:pt idx="1805">
                  <c:v>6.98</c:v>
                </c:pt>
                <c:pt idx="1806">
                  <c:v>0.13200000000000001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.52700000000000002</c:v>
                </c:pt>
                <c:pt idx="1816">
                  <c:v>0.65900000000000003</c:v>
                </c:pt>
                <c:pt idx="1817">
                  <c:v>6.19</c:v>
                </c:pt>
                <c:pt idx="1818">
                  <c:v>0</c:v>
                </c:pt>
                <c:pt idx="1819">
                  <c:v>3.556</c:v>
                </c:pt>
                <c:pt idx="1820">
                  <c:v>0</c:v>
                </c:pt>
                <c:pt idx="1821">
                  <c:v>0.39500000000000002</c:v>
                </c:pt>
                <c:pt idx="1822">
                  <c:v>0</c:v>
                </c:pt>
                <c:pt idx="1823">
                  <c:v>9.8770000000000007</c:v>
                </c:pt>
                <c:pt idx="1824">
                  <c:v>24.495999999999999</c:v>
                </c:pt>
                <c:pt idx="1825">
                  <c:v>4.6100000000000003</c:v>
                </c:pt>
                <c:pt idx="1826">
                  <c:v>6.98</c:v>
                </c:pt>
                <c:pt idx="1827">
                  <c:v>0.26300000000000001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.79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.26300000000000001</c:v>
                </c:pt>
                <c:pt idx="1837">
                  <c:v>0.79</c:v>
                </c:pt>
                <c:pt idx="1838">
                  <c:v>4.609</c:v>
                </c:pt>
                <c:pt idx="1839">
                  <c:v>0.13200000000000001</c:v>
                </c:pt>
                <c:pt idx="1840">
                  <c:v>0</c:v>
                </c:pt>
                <c:pt idx="1841">
                  <c:v>0.92200000000000004</c:v>
                </c:pt>
                <c:pt idx="1842">
                  <c:v>3.2919999999999998</c:v>
                </c:pt>
                <c:pt idx="1843">
                  <c:v>0</c:v>
                </c:pt>
                <c:pt idx="1844">
                  <c:v>0</c:v>
                </c:pt>
                <c:pt idx="1845">
                  <c:v>3.819</c:v>
                </c:pt>
                <c:pt idx="1846">
                  <c:v>0.26300000000000001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1.1850000000000001</c:v>
                </c:pt>
                <c:pt idx="1851">
                  <c:v>0.92200000000000004</c:v>
                </c:pt>
                <c:pt idx="1852">
                  <c:v>0</c:v>
                </c:pt>
                <c:pt idx="1853">
                  <c:v>1.3169999999999999</c:v>
                </c:pt>
                <c:pt idx="1854">
                  <c:v>0.39500000000000002</c:v>
                </c:pt>
                <c:pt idx="1855">
                  <c:v>1.8440000000000001</c:v>
                </c:pt>
                <c:pt idx="1856">
                  <c:v>1.4490000000000001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20.94</c:v>
                </c:pt>
                <c:pt idx="1862">
                  <c:v>0.39500000000000002</c:v>
                </c:pt>
                <c:pt idx="1863">
                  <c:v>0.65900000000000003</c:v>
                </c:pt>
                <c:pt idx="1864">
                  <c:v>0</c:v>
                </c:pt>
                <c:pt idx="1865">
                  <c:v>0</c:v>
                </c:pt>
                <c:pt idx="1866">
                  <c:v>0.92200000000000004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7.2439999999999998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1.58</c:v>
                </c:pt>
                <c:pt idx="1880">
                  <c:v>1.4490000000000001</c:v>
                </c:pt>
                <c:pt idx="1881">
                  <c:v>2.766</c:v>
                </c:pt>
                <c:pt idx="1882">
                  <c:v>1.054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.39500000000000002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1.9750000000000001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.52700000000000002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.26300000000000001</c:v>
                </c:pt>
                <c:pt idx="1900">
                  <c:v>2.2389999999999999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2.2389999999999999</c:v>
                </c:pt>
                <c:pt idx="1905">
                  <c:v>7.77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5.7949999999999999</c:v>
                </c:pt>
                <c:pt idx="1911">
                  <c:v>3.0289999999999999</c:v>
                </c:pt>
                <c:pt idx="1912">
                  <c:v>5.2679999999999998</c:v>
                </c:pt>
                <c:pt idx="1913">
                  <c:v>0</c:v>
                </c:pt>
                <c:pt idx="1914">
                  <c:v>0.39500000000000002</c:v>
                </c:pt>
                <c:pt idx="1915">
                  <c:v>2.081</c:v>
                </c:pt>
                <c:pt idx="1916">
                  <c:v>10.646000000000001</c:v>
                </c:pt>
                <c:pt idx="1917">
                  <c:v>0</c:v>
                </c:pt>
                <c:pt idx="1918">
                  <c:v>0</c:v>
                </c:pt>
                <c:pt idx="1919">
                  <c:v>4.609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4.4779999999999998</c:v>
                </c:pt>
                <c:pt idx="1930">
                  <c:v>0.52700000000000002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.39500000000000002</c:v>
                </c:pt>
                <c:pt idx="1936">
                  <c:v>0.13200000000000001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21.204000000000001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11.59</c:v>
                </c:pt>
                <c:pt idx="1946">
                  <c:v>13.302</c:v>
                </c:pt>
                <c:pt idx="1947">
                  <c:v>26.34</c:v>
                </c:pt>
                <c:pt idx="1948">
                  <c:v>7.9020000000000001</c:v>
                </c:pt>
                <c:pt idx="1949">
                  <c:v>0.52700000000000002</c:v>
                </c:pt>
                <c:pt idx="1950">
                  <c:v>4.2140000000000004</c:v>
                </c:pt>
                <c:pt idx="1951">
                  <c:v>1.58</c:v>
                </c:pt>
                <c:pt idx="1952">
                  <c:v>0.65900000000000003</c:v>
                </c:pt>
                <c:pt idx="1953">
                  <c:v>0</c:v>
                </c:pt>
                <c:pt idx="1954">
                  <c:v>5.2679999999999998</c:v>
                </c:pt>
                <c:pt idx="1955">
                  <c:v>28.315000000000001</c:v>
                </c:pt>
                <c:pt idx="1956">
                  <c:v>21.73</c:v>
                </c:pt>
                <c:pt idx="1957">
                  <c:v>12.116</c:v>
                </c:pt>
                <c:pt idx="1958">
                  <c:v>10.273</c:v>
                </c:pt>
                <c:pt idx="1959">
                  <c:v>8.8239999999999998</c:v>
                </c:pt>
                <c:pt idx="1960">
                  <c:v>1.976</c:v>
                </c:pt>
                <c:pt idx="1961">
                  <c:v>0.52700000000000002</c:v>
                </c:pt>
                <c:pt idx="1962">
                  <c:v>0</c:v>
                </c:pt>
                <c:pt idx="1963">
                  <c:v>4.0830000000000002</c:v>
                </c:pt>
                <c:pt idx="1964">
                  <c:v>2.1070000000000002</c:v>
                </c:pt>
                <c:pt idx="1965">
                  <c:v>0.65900000000000003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8.2970000000000006</c:v>
                </c:pt>
                <c:pt idx="1972">
                  <c:v>7.1120000000000001</c:v>
                </c:pt>
                <c:pt idx="1973">
                  <c:v>2.2389999999999999</c:v>
                </c:pt>
                <c:pt idx="1974">
                  <c:v>0</c:v>
                </c:pt>
                <c:pt idx="1975">
                  <c:v>31.081</c:v>
                </c:pt>
                <c:pt idx="1976">
                  <c:v>6.7169999999999996</c:v>
                </c:pt>
                <c:pt idx="1977">
                  <c:v>0.26300000000000001</c:v>
                </c:pt>
                <c:pt idx="1978">
                  <c:v>5.6630000000000003</c:v>
                </c:pt>
                <c:pt idx="1979">
                  <c:v>8.0340000000000007</c:v>
                </c:pt>
                <c:pt idx="1980">
                  <c:v>0</c:v>
                </c:pt>
                <c:pt idx="1981">
                  <c:v>0</c:v>
                </c:pt>
                <c:pt idx="1982">
                  <c:v>13.038</c:v>
                </c:pt>
                <c:pt idx="1983">
                  <c:v>4.3460000000000001</c:v>
                </c:pt>
                <c:pt idx="1984">
                  <c:v>2.8969999999999998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8.2970000000000006</c:v>
                </c:pt>
                <c:pt idx="1990">
                  <c:v>8.9559999999999995</c:v>
                </c:pt>
                <c:pt idx="1991">
                  <c:v>0</c:v>
                </c:pt>
                <c:pt idx="1992">
                  <c:v>2.5019999999999998</c:v>
                </c:pt>
                <c:pt idx="1993">
                  <c:v>47.28</c:v>
                </c:pt>
                <c:pt idx="1994">
                  <c:v>18.701000000000001</c:v>
                </c:pt>
                <c:pt idx="1995">
                  <c:v>31.081</c:v>
                </c:pt>
                <c:pt idx="1996">
                  <c:v>0.92200000000000004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1.1850000000000001</c:v>
                </c:pt>
                <c:pt idx="2010">
                  <c:v>18.701000000000001</c:v>
                </c:pt>
                <c:pt idx="2011">
                  <c:v>0</c:v>
                </c:pt>
                <c:pt idx="2012">
                  <c:v>1.3169999999999999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4.6100000000000003</c:v>
                </c:pt>
                <c:pt idx="2017">
                  <c:v>0.26300000000000001</c:v>
                </c:pt>
                <c:pt idx="2018">
                  <c:v>7.2439999999999998</c:v>
                </c:pt>
                <c:pt idx="2019">
                  <c:v>0</c:v>
                </c:pt>
                <c:pt idx="2020">
                  <c:v>4.4779999999999998</c:v>
                </c:pt>
                <c:pt idx="2021">
                  <c:v>6.1079999999999997</c:v>
                </c:pt>
                <c:pt idx="2022">
                  <c:v>9.6140000000000008</c:v>
                </c:pt>
                <c:pt idx="2023">
                  <c:v>9.4819999999999993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3.2919999999999998</c:v>
                </c:pt>
                <c:pt idx="2028">
                  <c:v>24.76</c:v>
                </c:pt>
                <c:pt idx="2029">
                  <c:v>25.945</c:v>
                </c:pt>
                <c:pt idx="2030">
                  <c:v>11.326000000000001</c:v>
                </c:pt>
                <c:pt idx="2031">
                  <c:v>0</c:v>
                </c:pt>
                <c:pt idx="2032">
                  <c:v>1.8440000000000001</c:v>
                </c:pt>
                <c:pt idx="2033">
                  <c:v>11.59</c:v>
                </c:pt>
                <c:pt idx="2034">
                  <c:v>5.1360000000000001</c:v>
                </c:pt>
                <c:pt idx="2035">
                  <c:v>45.7</c:v>
                </c:pt>
                <c:pt idx="2036">
                  <c:v>5.5309999999999997</c:v>
                </c:pt>
                <c:pt idx="2037">
                  <c:v>0</c:v>
                </c:pt>
                <c:pt idx="2038">
                  <c:v>6.19</c:v>
                </c:pt>
                <c:pt idx="2039">
                  <c:v>11.984999999999999</c:v>
                </c:pt>
                <c:pt idx="2040">
                  <c:v>4.7409999999999997</c:v>
                </c:pt>
                <c:pt idx="2041">
                  <c:v>0</c:v>
                </c:pt>
                <c:pt idx="2042">
                  <c:v>18.832999999999998</c:v>
                </c:pt>
                <c:pt idx="2043">
                  <c:v>0</c:v>
                </c:pt>
                <c:pt idx="2044">
                  <c:v>0</c:v>
                </c:pt>
                <c:pt idx="2045">
                  <c:v>2.5019999999999998</c:v>
                </c:pt>
                <c:pt idx="2046">
                  <c:v>0</c:v>
                </c:pt>
                <c:pt idx="2047">
                  <c:v>0</c:v>
                </c:pt>
                <c:pt idx="2048">
                  <c:v>1.4490000000000001</c:v>
                </c:pt>
                <c:pt idx="2049">
                  <c:v>22.916</c:v>
                </c:pt>
                <c:pt idx="2050">
                  <c:v>0</c:v>
                </c:pt>
                <c:pt idx="2051">
                  <c:v>20.413</c:v>
                </c:pt>
                <c:pt idx="2052">
                  <c:v>3.2919999999999998</c:v>
                </c:pt>
                <c:pt idx="2053">
                  <c:v>8.1649999999999991</c:v>
                </c:pt>
                <c:pt idx="2054">
                  <c:v>3.0289999999999999</c:v>
                </c:pt>
                <c:pt idx="2055">
                  <c:v>2.6339999999999999</c:v>
                </c:pt>
                <c:pt idx="2056">
                  <c:v>1.054</c:v>
                </c:pt>
                <c:pt idx="2057">
                  <c:v>0</c:v>
                </c:pt>
                <c:pt idx="2058">
                  <c:v>0</c:v>
                </c:pt>
                <c:pt idx="2059">
                  <c:v>0.13200000000000001</c:v>
                </c:pt>
                <c:pt idx="2060">
                  <c:v>4.8730000000000002</c:v>
                </c:pt>
                <c:pt idx="2061">
                  <c:v>15.146000000000001</c:v>
                </c:pt>
                <c:pt idx="2062">
                  <c:v>0</c:v>
                </c:pt>
                <c:pt idx="2063">
                  <c:v>0</c:v>
                </c:pt>
                <c:pt idx="2064">
                  <c:v>28.216000000000001</c:v>
                </c:pt>
                <c:pt idx="2065">
                  <c:v>3.9510000000000001</c:v>
                </c:pt>
                <c:pt idx="2066">
                  <c:v>1.1850000000000001</c:v>
                </c:pt>
                <c:pt idx="2067">
                  <c:v>11.59</c:v>
                </c:pt>
                <c:pt idx="2068">
                  <c:v>1.58</c:v>
                </c:pt>
                <c:pt idx="2069">
                  <c:v>0.13200000000000001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.92200000000000004</c:v>
                </c:pt>
                <c:pt idx="2075">
                  <c:v>0.52700000000000002</c:v>
                </c:pt>
                <c:pt idx="2076">
                  <c:v>10.009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18.042999999999999</c:v>
                </c:pt>
                <c:pt idx="2081">
                  <c:v>2.1070000000000002</c:v>
                </c:pt>
                <c:pt idx="2082">
                  <c:v>0</c:v>
                </c:pt>
                <c:pt idx="2083">
                  <c:v>0</c:v>
                </c:pt>
                <c:pt idx="2084">
                  <c:v>0.13200000000000001</c:v>
                </c:pt>
                <c:pt idx="2085">
                  <c:v>1.712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14.619</c:v>
                </c:pt>
                <c:pt idx="2093">
                  <c:v>49.488999999999997</c:v>
                </c:pt>
                <c:pt idx="2094">
                  <c:v>1.5029999999999999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1.712</c:v>
                </c:pt>
                <c:pt idx="2099">
                  <c:v>7.5069999999999997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8.8239999999999998</c:v>
                </c:pt>
                <c:pt idx="2104">
                  <c:v>0.26300000000000001</c:v>
                </c:pt>
                <c:pt idx="2105">
                  <c:v>0.26300000000000001</c:v>
                </c:pt>
                <c:pt idx="2106">
                  <c:v>0</c:v>
                </c:pt>
                <c:pt idx="2107">
                  <c:v>0.13200000000000001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8.8239999999999998</c:v>
                </c:pt>
                <c:pt idx="2115">
                  <c:v>5.2679999999999998</c:v>
                </c:pt>
                <c:pt idx="2116">
                  <c:v>0</c:v>
                </c:pt>
                <c:pt idx="2117">
                  <c:v>2.1070000000000002</c:v>
                </c:pt>
                <c:pt idx="2118">
                  <c:v>13.17</c:v>
                </c:pt>
                <c:pt idx="2119">
                  <c:v>0</c:v>
                </c:pt>
                <c:pt idx="2120">
                  <c:v>1.8440000000000001</c:v>
                </c:pt>
                <c:pt idx="2121">
                  <c:v>0.65900000000000003</c:v>
                </c:pt>
                <c:pt idx="2122">
                  <c:v>16.858000000000001</c:v>
                </c:pt>
                <c:pt idx="2123">
                  <c:v>9.6140000000000008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6.19</c:v>
                </c:pt>
                <c:pt idx="2137">
                  <c:v>0</c:v>
                </c:pt>
                <c:pt idx="2138">
                  <c:v>0</c:v>
                </c:pt>
                <c:pt idx="2139">
                  <c:v>0.79</c:v>
                </c:pt>
                <c:pt idx="2140">
                  <c:v>0.52700000000000002</c:v>
                </c:pt>
                <c:pt idx="2141">
                  <c:v>7.9020000000000001</c:v>
                </c:pt>
                <c:pt idx="2142">
                  <c:v>0</c:v>
                </c:pt>
                <c:pt idx="2143">
                  <c:v>0</c:v>
                </c:pt>
                <c:pt idx="2144">
                  <c:v>5.2679999999999998</c:v>
                </c:pt>
                <c:pt idx="2145">
                  <c:v>18.701000000000001</c:v>
                </c:pt>
                <c:pt idx="2146">
                  <c:v>0</c:v>
                </c:pt>
                <c:pt idx="2147">
                  <c:v>0.13200000000000001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1.3169999999999999</c:v>
                </c:pt>
                <c:pt idx="2152">
                  <c:v>0</c:v>
                </c:pt>
                <c:pt idx="2153">
                  <c:v>2.6339999999999999</c:v>
                </c:pt>
                <c:pt idx="2154">
                  <c:v>0</c:v>
                </c:pt>
                <c:pt idx="2155">
                  <c:v>1.9750000000000001</c:v>
                </c:pt>
                <c:pt idx="2156">
                  <c:v>0</c:v>
                </c:pt>
                <c:pt idx="2157">
                  <c:v>0</c:v>
                </c:pt>
                <c:pt idx="2158">
                  <c:v>0.52700000000000002</c:v>
                </c:pt>
                <c:pt idx="2159">
                  <c:v>0</c:v>
                </c:pt>
                <c:pt idx="2160">
                  <c:v>7.5069999999999997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3.161</c:v>
                </c:pt>
                <c:pt idx="2165">
                  <c:v>27.262</c:v>
                </c:pt>
                <c:pt idx="2166">
                  <c:v>1.4490000000000001</c:v>
                </c:pt>
                <c:pt idx="2167">
                  <c:v>6.19</c:v>
                </c:pt>
                <c:pt idx="2168">
                  <c:v>8.6920000000000002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.13200000000000001</c:v>
                </c:pt>
                <c:pt idx="2173">
                  <c:v>0.13200000000000001</c:v>
                </c:pt>
                <c:pt idx="2174">
                  <c:v>0</c:v>
                </c:pt>
                <c:pt idx="2175">
                  <c:v>0.26300000000000001</c:v>
                </c:pt>
                <c:pt idx="2176">
                  <c:v>5.2679999999999998</c:v>
                </c:pt>
                <c:pt idx="2177">
                  <c:v>0.13200000000000001</c:v>
                </c:pt>
                <c:pt idx="2178">
                  <c:v>0</c:v>
                </c:pt>
                <c:pt idx="2179">
                  <c:v>0.52700000000000002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19.887</c:v>
                </c:pt>
                <c:pt idx="2184">
                  <c:v>0.79</c:v>
                </c:pt>
                <c:pt idx="2185">
                  <c:v>0</c:v>
                </c:pt>
                <c:pt idx="2186">
                  <c:v>0</c:v>
                </c:pt>
                <c:pt idx="2187">
                  <c:v>2.766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2.5019999999999998</c:v>
                </c:pt>
                <c:pt idx="2197">
                  <c:v>1.3169999999999999</c:v>
                </c:pt>
                <c:pt idx="2198">
                  <c:v>1.3169999999999999</c:v>
                </c:pt>
                <c:pt idx="2199">
                  <c:v>6.585</c:v>
                </c:pt>
                <c:pt idx="2200">
                  <c:v>8.8239999999999998</c:v>
                </c:pt>
                <c:pt idx="2201">
                  <c:v>3.9510000000000001</c:v>
                </c:pt>
                <c:pt idx="2202">
                  <c:v>4.8730000000000002</c:v>
                </c:pt>
                <c:pt idx="2203">
                  <c:v>15.013999999999999</c:v>
                </c:pt>
                <c:pt idx="2204">
                  <c:v>0</c:v>
                </c:pt>
                <c:pt idx="2205">
                  <c:v>2.8969999999999998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3.556</c:v>
                </c:pt>
                <c:pt idx="2210">
                  <c:v>2.371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.13200000000000001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.13200000000000001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15.541</c:v>
                </c:pt>
                <c:pt idx="2242">
                  <c:v>4.6100000000000003</c:v>
                </c:pt>
                <c:pt idx="2243">
                  <c:v>0</c:v>
                </c:pt>
                <c:pt idx="2244">
                  <c:v>0</c:v>
                </c:pt>
                <c:pt idx="2245">
                  <c:v>2.766</c:v>
                </c:pt>
                <c:pt idx="2246">
                  <c:v>1.054</c:v>
                </c:pt>
                <c:pt idx="2247">
                  <c:v>3.161</c:v>
                </c:pt>
                <c:pt idx="2248">
                  <c:v>3.0289999999999999</c:v>
                </c:pt>
                <c:pt idx="2249">
                  <c:v>1.58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.13200000000000001</c:v>
                </c:pt>
                <c:pt idx="2266">
                  <c:v>6.585</c:v>
                </c:pt>
                <c:pt idx="2267">
                  <c:v>0</c:v>
                </c:pt>
                <c:pt idx="2268">
                  <c:v>10.667999999999999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.39500000000000002</c:v>
                </c:pt>
                <c:pt idx="2273">
                  <c:v>0</c:v>
                </c:pt>
                <c:pt idx="2274">
                  <c:v>0</c:v>
                </c:pt>
                <c:pt idx="2275">
                  <c:v>0.13200000000000001</c:v>
                </c:pt>
                <c:pt idx="2276">
                  <c:v>0.26300000000000001</c:v>
                </c:pt>
                <c:pt idx="2277">
                  <c:v>1.976</c:v>
                </c:pt>
                <c:pt idx="2278">
                  <c:v>0</c:v>
                </c:pt>
                <c:pt idx="2279">
                  <c:v>0.79</c:v>
                </c:pt>
                <c:pt idx="2280">
                  <c:v>6.7169999999999996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16.331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4.3460000000000001</c:v>
                </c:pt>
                <c:pt idx="2293">
                  <c:v>0.26300000000000001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2.2389999999999999</c:v>
                </c:pt>
                <c:pt idx="2308">
                  <c:v>0.39500000000000002</c:v>
                </c:pt>
                <c:pt idx="2309">
                  <c:v>0</c:v>
                </c:pt>
                <c:pt idx="2310">
                  <c:v>0</c:v>
                </c:pt>
                <c:pt idx="2311">
                  <c:v>0.26300000000000001</c:v>
                </c:pt>
                <c:pt idx="2312">
                  <c:v>0</c:v>
                </c:pt>
                <c:pt idx="2313">
                  <c:v>12.775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18.042999999999999</c:v>
                </c:pt>
                <c:pt idx="2323">
                  <c:v>0.13200000000000001</c:v>
                </c:pt>
                <c:pt idx="2324">
                  <c:v>28.710999999999999</c:v>
                </c:pt>
                <c:pt idx="2325">
                  <c:v>32.265999999999998</c:v>
                </c:pt>
                <c:pt idx="2326">
                  <c:v>1.8440000000000001</c:v>
                </c:pt>
                <c:pt idx="2327">
                  <c:v>0</c:v>
                </c:pt>
                <c:pt idx="2328">
                  <c:v>0.92200000000000004</c:v>
                </c:pt>
                <c:pt idx="2329">
                  <c:v>0.39500000000000002</c:v>
                </c:pt>
                <c:pt idx="2330">
                  <c:v>0</c:v>
                </c:pt>
                <c:pt idx="2331">
                  <c:v>0</c:v>
                </c:pt>
                <c:pt idx="2332">
                  <c:v>0.65800000000000003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1.3169999999999999</c:v>
                </c:pt>
                <c:pt idx="2337">
                  <c:v>18.042999999999999</c:v>
                </c:pt>
                <c:pt idx="2338">
                  <c:v>0.13200000000000001</c:v>
                </c:pt>
                <c:pt idx="2339">
                  <c:v>0</c:v>
                </c:pt>
                <c:pt idx="2340">
                  <c:v>0.65800000000000003</c:v>
                </c:pt>
                <c:pt idx="2341">
                  <c:v>19.492000000000001</c:v>
                </c:pt>
                <c:pt idx="2342">
                  <c:v>2.6339999999999999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.39500000000000002</c:v>
                </c:pt>
                <c:pt idx="2349">
                  <c:v>2.6339999999999999</c:v>
                </c:pt>
                <c:pt idx="2350">
                  <c:v>2.5019999999999998</c:v>
                </c:pt>
                <c:pt idx="2351">
                  <c:v>0.13200000000000001</c:v>
                </c:pt>
                <c:pt idx="2352">
                  <c:v>9.8770000000000007</c:v>
                </c:pt>
                <c:pt idx="2353">
                  <c:v>0.13200000000000001</c:v>
                </c:pt>
                <c:pt idx="2354">
                  <c:v>1.712</c:v>
                </c:pt>
                <c:pt idx="2355">
                  <c:v>0.92200000000000004</c:v>
                </c:pt>
                <c:pt idx="2356">
                  <c:v>0</c:v>
                </c:pt>
                <c:pt idx="2357">
                  <c:v>11.853</c:v>
                </c:pt>
                <c:pt idx="2358">
                  <c:v>7.77</c:v>
                </c:pt>
                <c:pt idx="2359">
                  <c:v>9.0869999999999997</c:v>
                </c:pt>
                <c:pt idx="2360">
                  <c:v>0.39500000000000002</c:v>
                </c:pt>
                <c:pt idx="2361">
                  <c:v>0</c:v>
                </c:pt>
                <c:pt idx="2362">
                  <c:v>0</c:v>
                </c:pt>
                <c:pt idx="2363">
                  <c:v>21.071999999999999</c:v>
                </c:pt>
                <c:pt idx="2364">
                  <c:v>15.146000000000001</c:v>
                </c:pt>
                <c:pt idx="2365">
                  <c:v>1.58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11.721</c:v>
                </c:pt>
                <c:pt idx="2371">
                  <c:v>14.882</c:v>
                </c:pt>
                <c:pt idx="2372">
                  <c:v>0</c:v>
                </c:pt>
                <c:pt idx="2373">
                  <c:v>0.02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25.681000000000001</c:v>
                </c:pt>
                <c:pt idx="2379">
                  <c:v>25.55</c:v>
                </c:pt>
                <c:pt idx="2380">
                  <c:v>21.335000000000001</c:v>
                </c:pt>
                <c:pt idx="2381">
                  <c:v>15.936</c:v>
                </c:pt>
                <c:pt idx="2382">
                  <c:v>0</c:v>
                </c:pt>
                <c:pt idx="2383">
                  <c:v>0</c:v>
                </c:pt>
                <c:pt idx="2384">
                  <c:v>41.09</c:v>
                </c:pt>
                <c:pt idx="2385">
                  <c:v>0.65900000000000003</c:v>
                </c:pt>
                <c:pt idx="2386">
                  <c:v>0</c:v>
                </c:pt>
                <c:pt idx="2387">
                  <c:v>0</c:v>
                </c:pt>
                <c:pt idx="2388">
                  <c:v>19.492000000000001</c:v>
                </c:pt>
                <c:pt idx="2389">
                  <c:v>0</c:v>
                </c:pt>
                <c:pt idx="2390">
                  <c:v>15.672000000000001</c:v>
                </c:pt>
                <c:pt idx="2391">
                  <c:v>0.92200000000000004</c:v>
                </c:pt>
                <c:pt idx="2392">
                  <c:v>6.0579999999999998</c:v>
                </c:pt>
                <c:pt idx="2393">
                  <c:v>15.146000000000001</c:v>
                </c:pt>
                <c:pt idx="2394">
                  <c:v>11.326000000000001</c:v>
                </c:pt>
                <c:pt idx="2395">
                  <c:v>5.2679999999999998</c:v>
                </c:pt>
                <c:pt idx="2396">
                  <c:v>0.26300000000000001</c:v>
                </c:pt>
                <c:pt idx="2397">
                  <c:v>0.13200000000000001</c:v>
                </c:pt>
                <c:pt idx="2398">
                  <c:v>2.1070000000000002</c:v>
                </c:pt>
                <c:pt idx="2399">
                  <c:v>0</c:v>
                </c:pt>
                <c:pt idx="2400">
                  <c:v>1.8440000000000001</c:v>
                </c:pt>
                <c:pt idx="2401">
                  <c:v>0.13200000000000001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9.6140000000000008</c:v>
                </c:pt>
                <c:pt idx="2406">
                  <c:v>0</c:v>
                </c:pt>
                <c:pt idx="2407">
                  <c:v>20.018000000000001</c:v>
                </c:pt>
                <c:pt idx="2408">
                  <c:v>1.58</c:v>
                </c:pt>
                <c:pt idx="2409">
                  <c:v>9.0869999999999997</c:v>
                </c:pt>
                <c:pt idx="2410">
                  <c:v>2.6339999999999999</c:v>
                </c:pt>
                <c:pt idx="2411">
                  <c:v>35.954000000000001</c:v>
                </c:pt>
                <c:pt idx="2412">
                  <c:v>0</c:v>
                </c:pt>
                <c:pt idx="2413">
                  <c:v>0</c:v>
                </c:pt>
                <c:pt idx="2414">
                  <c:v>1.58</c:v>
                </c:pt>
                <c:pt idx="2415">
                  <c:v>0</c:v>
                </c:pt>
                <c:pt idx="2416">
                  <c:v>2.766</c:v>
                </c:pt>
                <c:pt idx="2417">
                  <c:v>29.501000000000001</c:v>
                </c:pt>
                <c:pt idx="2418">
                  <c:v>0</c:v>
                </c:pt>
                <c:pt idx="2419">
                  <c:v>0</c:v>
                </c:pt>
                <c:pt idx="2420">
                  <c:v>0.39500000000000002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29.236999999999998</c:v>
                </c:pt>
                <c:pt idx="2427">
                  <c:v>0.13200000000000001</c:v>
                </c:pt>
                <c:pt idx="2428">
                  <c:v>2.8969999999999998</c:v>
                </c:pt>
                <c:pt idx="2429">
                  <c:v>11.326000000000001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3.4239999999999999</c:v>
                </c:pt>
                <c:pt idx="2435">
                  <c:v>1.58</c:v>
                </c:pt>
                <c:pt idx="2436">
                  <c:v>8.1649999999999991</c:v>
                </c:pt>
                <c:pt idx="2437">
                  <c:v>15.804</c:v>
                </c:pt>
                <c:pt idx="2438">
                  <c:v>23.311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11.458</c:v>
                </c:pt>
                <c:pt idx="2445">
                  <c:v>0.13200000000000001</c:v>
                </c:pt>
                <c:pt idx="2446">
                  <c:v>0</c:v>
                </c:pt>
                <c:pt idx="2447">
                  <c:v>13.829000000000001</c:v>
                </c:pt>
                <c:pt idx="2448">
                  <c:v>0</c:v>
                </c:pt>
                <c:pt idx="2449">
                  <c:v>12.907</c:v>
                </c:pt>
                <c:pt idx="2450">
                  <c:v>12.116</c:v>
                </c:pt>
                <c:pt idx="2451">
                  <c:v>16.067</c:v>
                </c:pt>
                <c:pt idx="2452">
                  <c:v>9.3510000000000009</c:v>
                </c:pt>
                <c:pt idx="2453">
                  <c:v>0.13200000000000001</c:v>
                </c:pt>
                <c:pt idx="2454">
                  <c:v>0</c:v>
                </c:pt>
                <c:pt idx="2455">
                  <c:v>0.13200000000000001</c:v>
                </c:pt>
                <c:pt idx="2456">
                  <c:v>0</c:v>
                </c:pt>
                <c:pt idx="2457">
                  <c:v>0.13200000000000001</c:v>
                </c:pt>
                <c:pt idx="2458">
                  <c:v>0.13200000000000001</c:v>
                </c:pt>
                <c:pt idx="2459">
                  <c:v>0.26300000000000001</c:v>
                </c:pt>
                <c:pt idx="2460">
                  <c:v>0</c:v>
                </c:pt>
                <c:pt idx="2461">
                  <c:v>0</c:v>
                </c:pt>
                <c:pt idx="2462">
                  <c:v>0.26300000000000001</c:v>
                </c:pt>
                <c:pt idx="2463">
                  <c:v>0</c:v>
                </c:pt>
                <c:pt idx="2464">
                  <c:v>0.26300000000000001</c:v>
                </c:pt>
                <c:pt idx="2465">
                  <c:v>0.26300000000000001</c:v>
                </c:pt>
                <c:pt idx="2466">
                  <c:v>0.26300000000000001</c:v>
                </c:pt>
                <c:pt idx="2467">
                  <c:v>0.26300000000000001</c:v>
                </c:pt>
                <c:pt idx="2468">
                  <c:v>0</c:v>
                </c:pt>
                <c:pt idx="2469">
                  <c:v>7.6390000000000002</c:v>
                </c:pt>
                <c:pt idx="2470">
                  <c:v>12.247999999999999</c:v>
                </c:pt>
                <c:pt idx="2471">
                  <c:v>14.355</c:v>
                </c:pt>
                <c:pt idx="2472">
                  <c:v>5.6630000000000003</c:v>
                </c:pt>
                <c:pt idx="2473">
                  <c:v>22.388999999999999</c:v>
                </c:pt>
                <c:pt idx="2474">
                  <c:v>0</c:v>
                </c:pt>
                <c:pt idx="2475">
                  <c:v>0</c:v>
                </c:pt>
                <c:pt idx="2476">
                  <c:v>0.26300000000000001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.13200000000000001</c:v>
                </c:pt>
                <c:pt idx="2482">
                  <c:v>18.701000000000001</c:v>
                </c:pt>
                <c:pt idx="2483">
                  <c:v>0.13200000000000001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.13200000000000001</c:v>
                </c:pt>
                <c:pt idx="2492">
                  <c:v>0.26300000000000001</c:v>
                </c:pt>
                <c:pt idx="2493">
                  <c:v>0</c:v>
                </c:pt>
                <c:pt idx="2494">
                  <c:v>0.13200000000000001</c:v>
                </c:pt>
                <c:pt idx="2495">
                  <c:v>0</c:v>
                </c:pt>
                <c:pt idx="2496">
                  <c:v>0</c:v>
                </c:pt>
                <c:pt idx="2497">
                  <c:v>0.13200000000000001</c:v>
                </c:pt>
                <c:pt idx="2498">
                  <c:v>0.13200000000000001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.13200000000000001</c:v>
                </c:pt>
                <c:pt idx="2505">
                  <c:v>0.13200000000000001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3.0289999999999999</c:v>
                </c:pt>
                <c:pt idx="2513">
                  <c:v>0.13200000000000001</c:v>
                </c:pt>
                <c:pt idx="2514">
                  <c:v>0</c:v>
                </c:pt>
                <c:pt idx="2515">
                  <c:v>0.13200000000000001</c:v>
                </c:pt>
                <c:pt idx="2516">
                  <c:v>0.13200000000000001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.13200000000000001</c:v>
                </c:pt>
                <c:pt idx="2521">
                  <c:v>0.13200000000000001</c:v>
                </c:pt>
                <c:pt idx="2522">
                  <c:v>0</c:v>
                </c:pt>
                <c:pt idx="2523">
                  <c:v>0.13200000000000001</c:v>
                </c:pt>
                <c:pt idx="2524">
                  <c:v>0</c:v>
                </c:pt>
                <c:pt idx="2525">
                  <c:v>0.13200000000000001</c:v>
                </c:pt>
                <c:pt idx="2526">
                  <c:v>9.0869999999999997</c:v>
                </c:pt>
                <c:pt idx="2527">
                  <c:v>6.585</c:v>
                </c:pt>
                <c:pt idx="2528">
                  <c:v>0.92200000000000004</c:v>
                </c:pt>
                <c:pt idx="2529">
                  <c:v>16.067</c:v>
                </c:pt>
                <c:pt idx="2530">
                  <c:v>1.8440000000000001</c:v>
                </c:pt>
                <c:pt idx="2531">
                  <c:v>5.9269999999999996</c:v>
                </c:pt>
                <c:pt idx="2532">
                  <c:v>0</c:v>
                </c:pt>
                <c:pt idx="2533">
                  <c:v>0</c:v>
                </c:pt>
                <c:pt idx="2534">
                  <c:v>0.79</c:v>
                </c:pt>
                <c:pt idx="2535">
                  <c:v>0</c:v>
                </c:pt>
                <c:pt idx="2536">
                  <c:v>7.6390000000000002</c:v>
                </c:pt>
                <c:pt idx="2537">
                  <c:v>1.054</c:v>
                </c:pt>
                <c:pt idx="2538">
                  <c:v>9.0869999999999997</c:v>
                </c:pt>
                <c:pt idx="2539">
                  <c:v>0.26300000000000001</c:v>
                </c:pt>
                <c:pt idx="2540">
                  <c:v>12.907</c:v>
                </c:pt>
                <c:pt idx="2541">
                  <c:v>3.6880000000000002</c:v>
                </c:pt>
                <c:pt idx="2542">
                  <c:v>1.712</c:v>
                </c:pt>
                <c:pt idx="2543">
                  <c:v>0.65900000000000003</c:v>
                </c:pt>
                <c:pt idx="2544">
                  <c:v>2.8969999999999998</c:v>
                </c:pt>
                <c:pt idx="2545">
                  <c:v>9.2189999999999994</c:v>
                </c:pt>
                <c:pt idx="2546">
                  <c:v>29.236999999999998</c:v>
                </c:pt>
                <c:pt idx="2547">
                  <c:v>0.65900000000000003</c:v>
                </c:pt>
                <c:pt idx="2548">
                  <c:v>4.2140000000000004</c:v>
                </c:pt>
                <c:pt idx="2549">
                  <c:v>0</c:v>
                </c:pt>
                <c:pt idx="2550">
                  <c:v>0</c:v>
                </c:pt>
                <c:pt idx="2551">
                  <c:v>0.13200000000000001</c:v>
                </c:pt>
                <c:pt idx="2552">
                  <c:v>0</c:v>
                </c:pt>
                <c:pt idx="2553">
                  <c:v>1.1850000000000001</c:v>
                </c:pt>
                <c:pt idx="2554">
                  <c:v>8.1649999999999991</c:v>
                </c:pt>
                <c:pt idx="2555">
                  <c:v>31.081</c:v>
                </c:pt>
                <c:pt idx="2556">
                  <c:v>0</c:v>
                </c:pt>
                <c:pt idx="2557">
                  <c:v>5.2679999999999998</c:v>
                </c:pt>
                <c:pt idx="2558">
                  <c:v>0</c:v>
                </c:pt>
                <c:pt idx="2559">
                  <c:v>9.7460000000000004</c:v>
                </c:pt>
                <c:pt idx="2560">
                  <c:v>15.541</c:v>
                </c:pt>
                <c:pt idx="2561">
                  <c:v>1.712</c:v>
                </c:pt>
                <c:pt idx="2562">
                  <c:v>2.2389999999999999</c:v>
                </c:pt>
                <c:pt idx="2563">
                  <c:v>1.3169999999999999</c:v>
                </c:pt>
                <c:pt idx="2564">
                  <c:v>0</c:v>
                </c:pt>
                <c:pt idx="2565">
                  <c:v>0.26300000000000001</c:v>
                </c:pt>
                <c:pt idx="2566">
                  <c:v>0.13200000000000001</c:v>
                </c:pt>
                <c:pt idx="2567">
                  <c:v>0</c:v>
                </c:pt>
                <c:pt idx="2568">
                  <c:v>0.92200000000000004</c:v>
                </c:pt>
                <c:pt idx="2569">
                  <c:v>0.13200000000000001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3.9510000000000001</c:v>
                </c:pt>
                <c:pt idx="2575">
                  <c:v>10.273</c:v>
                </c:pt>
                <c:pt idx="2576">
                  <c:v>10.798999999999999</c:v>
                </c:pt>
                <c:pt idx="2577">
                  <c:v>4.0830000000000002</c:v>
                </c:pt>
                <c:pt idx="2578">
                  <c:v>0</c:v>
                </c:pt>
                <c:pt idx="2579">
                  <c:v>7.375</c:v>
                </c:pt>
                <c:pt idx="2580">
                  <c:v>1.4490000000000001</c:v>
                </c:pt>
                <c:pt idx="2581">
                  <c:v>0.13200000000000001</c:v>
                </c:pt>
                <c:pt idx="2582">
                  <c:v>8.8239999999999998</c:v>
                </c:pt>
                <c:pt idx="2583">
                  <c:v>6.7169999999999996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5.6630000000000003</c:v>
                </c:pt>
                <c:pt idx="2602">
                  <c:v>0.39500000000000002</c:v>
                </c:pt>
                <c:pt idx="2603">
                  <c:v>0</c:v>
                </c:pt>
                <c:pt idx="2604">
                  <c:v>0</c:v>
                </c:pt>
                <c:pt idx="2605">
                  <c:v>7.8769999999999998</c:v>
                </c:pt>
                <c:pt idx="2606">
                  <c:v>0.5</c:v>
                </c:pt>
                <c:pt idx="2607">
                  <c:v>0</c:v>
                </c:pt>
                <c:pt idx="2608">
                  <c:v>0</c:v>
                </c:pt>
                <c:pt idx="2609">
                  <c:v>0.52700000000000002</c:v>
                </c:pt>
                <c:pt idx="2610">
                  <c:v>8.7999999999999995E-2</c:v>
                </c:pt>
                <c:pt idx="2611">
                  <c:v>0</c:v>
                </c:pt>
                <c:pt idx="2612">
                  <c:v>0.92200000000000004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2.6339999999999999</c:v>
                </c:pt>
                <c:pt idx="2621">
                  <c:v>0</c:v>
                </c:pt>
                <c:pt idx="2622">
                  <c:v>0</c:v>
                </c:pt>
                <c:pt idx="2623">
                  <c:v>3.6880000000000002</c:v>
                </c:pt>
                <c:pt idx="2624">
                  <c:v>0.13200000000000001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.26300000000000001</c:v>
                </c:pt>
                <c:pt idx="2633">
                  <c:v>4.7409999999999997</c:v>
                </c:pt>
                <c:pt idx="2634">
                  <c:v>21.335000000000001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4.4779999999999998</c:v>
                </c:pt>
                <c:pt idx="2650">
                  <c:v>1.4490000000000001</c:v>
                </c:pt>
                <c:pt idx="2651">
                  <c:v>7.2439999999999998</c:v>
                </c:pt>
                <c:pt idx="2652">
                  <c:v>0.39500000000000002</c:v>
                </c:pt>
                <c:pt idx="2653">
                  <c:v>20.149999999999999</c:v>
                </c:pt>
                <c:pt idx="2654">
                  <c:v>7.1120000000000001</c:v>
                </c:pt>
                <c:pt idx="2655">
                  <c:v>0</c:v>
                </c:pt>
                <c:pt idx="2656">
                  <c:v>0</c:v>
                </c:pt>
                <c:pt idx="2657">
                  <c:v>9.0869999999999997</c:v>
                </c:pt>
                <c:pt idx="2658">
                  <c:v>15.146000000000001</c:v>
                </c:pt>
                <c:pt idx="2659">
                  <c:v>2.2389999999999999</c:v>
                </c:pt>
                <c:pt idx="2660">
                  <c:v>0</c:v>
                </c:pt>
                <c:pt idx="2661">
                  <c:v>6.585</c:v>
                </c:pt>
                <c:pt idx="2662">
                  <c:v>12.38</c:v>
                </c:pt>
                <c:pt idx="2663">
                  <c:v>0</c:v>
                </c:pt>
                <c:pt idx="2664">
                  <c:v>0.26300000000000001</c:v>
                </c:pt>
                <c:pt idx="2665">
                  <c:v>0</c:v>
                </c:pt>
                <c:pt idx="2666">
                  <c:v>1.58</c:v>
                </c:pt>
                <c:pt idx="2667">
                  <c:v>5.7949999999999999</c:v>
                </c:pt>
                <c:pt idx="2668">
                  <c:v>0.79</c:v>
                </c:pt>
                <c:pt idx="2669">
                  <c:v>1.3169999999999999</c:v>
                </c:pt>
                <c:pt idx="2670">
                  <c:v>1.58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1.054</c:v>
                </c:pt>
                <c:pt idx="2678">
                  <c:v>8.56</c:v>
                </c:pt>
                <c:pt idx="2679">
                  <c:v>0</c:v>
                </c:pt>
                <c:pt idx="2680">
                  <c:v>1.712</c:v>
                </c:pt>
                <c:pt idx="2681">
                  <c:v>15.276999999999999</c:v>
                </c:pt>
                <c:pt idx="2682">
                  <c:v>5.5309999999999997</c:v>
                </c:pt>
                <c:pt idx="2683">
                  <c:v>0</c:v>
                </c:pt>
                <c:pt idx="2684">
                  <c:v>2.2389999999999999</c:v>
                </c:pt>
                <c:pt idx="2685">
                  <c:v>1.712</c:v>
                </c:pt>
                <c:pt idx="2686">
                  <c:v>0</c:v>
                </c:pt>
                <c:pt idx="2687">
                  <c:v>0</c:v>
                </c:pt>
                <c:pt idx="2688">
                  <c:v>20.018000000000001</c:v>
                </c:pt>
                <c:pt idx="2689">
                  <c:v>0</c:v>
                </c:pt>
                <c:pt idx="2690">
                  <c:v>0</c:v>
                </c:pt>
                <c:pt idx="2691">
                  <c:v>1.054</c:v>
                </c:pt>
                <c:pt idx="2692">
                  <c:v>2.1070000000000002</c:v>
                </c:pt>
                <c:pt idx="2693">
                  <c:v>0</c:v>
                </c:pt>
                <c:pt idx="2694">
                  <c:v>2.1070000000000002</c:v>
                </c:pt>
                <c:pt idx="2695">
                  <c:v>0.26300000000000001</c:v>
                </c:pt>
                <c:pt idx="2696">
                  <c:v>0</c:v>
                </c:pt>
                <c:pt idx="2697">
                  <c:v>12.247999999999999</c:v>
                </c:pt>
                <c:pt idx="2698">
                  <c:v>6.7169999999999996</c:v>
                </c:pt>
                <c:pt idx="2699">
                  <c:v>15.276999999999999</c:v>
                </c:pt>
                <c:pt idx="2700">
                  <c:v>0.79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3.161</c:v>
                </c:pt>
                <c:pt idx="2708">
                  <c:v>0.13200000000000001</c:v>
                </c:pt>
                <c:pt idx="2709">
                  <c:v>0</c:v>
                </c:pt>
                <c:pt idx="2710">
                  <c:v>14.619</c:v>
                </c:pt>
                <c:pt idx="2711">
                  <c:v>17.253</c:v>
                </c:pt>
                <c:pt idx="2712">
                  <c:v>3.0289999999999999</c:v>
                </c:pt>
                <c:pt idx="2713">
                  <c:v>0.79</c:v>
                </c:pt>
                <c:pt idx="2714">
                  <c:v>28.974</c:v>
                </c:pt>
                <c:pt idx="2715">
                  <c:v>29.632000000000001</c:v>
                </c:pt>
                <c:pt idx="2716">
                  <c:v>8.8239999999999998</c:v>
                </c:pt>
                <c:pt idx="2717">
                  <c:v>3.556</c:v>
                </c:pt>
                <c:pt idx="2718">
                  <c:v>7.6390000000000002</c:v>
                </c:pt>
                <c:pt idx="2719">
                  <c:v>32.924999999999997</c:v>
                </c:pt>
                <c:pt idx="2720">
                  <c:v>4.3460000000000001</c:v>
                </c:pt>
                <c:pt idx="2721">
                  <c:v>0.13200000000000001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3.6880000000000002</c:v>
                </c:pt>
                <c:pt idx="2728">
                  <c:v>3.819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10.798999999999999</c:v>
                </c:pt>
                <c:pt idx="2733">
                  <c:v>0.13200000000000001</c:v>
                </c:pt>
                <c:pt idx="2734">
                  <c:v>0</c:v>
                </c:pt>
                <c:pt idx="2735">
                  <c:v>0</c:v>
                </c:pt>
                <c:pt idx="2736">
                  <c:v>11.458</c:v>
                </c:pt>
                <c:pt idx="2737">
                  <c:v>1.4490000000000001</c:v>
                </c:pt>
                <c:pt idx="2738">
                  <c:v>20.677</c:v>
                </c:pt>
                <c:pt idx="2739">
                  <c:v>21.071999999999999</c:v>
                </c:pt>
                <c:pt idx="2740">
                  <c:v>16.594000000000001</c:v>
                </c:pt>
                <c:pt idx="2741">
                  <c:v>1.054</c:v>
                </c:pt>
                <c:pt idx="2742">
                  <c:v>11.59</c:v>
                </c:pt>
                <c:pt idx="2743">
                  <c:v>14.75</c:v>
                </c:pt>
                <c:pt idx="2744">
                  <c:v>0.26300000000000001</c:v>
                </c:pt>
                <c:pt idx="2745">
                  <c:v>1.4490000000000001</c:v>
                </c:pt>
                <c:pt idx="2746">
                  <c:v>1.054</c:v>
                </c:pt>
                <c:pt idx="2747">
                  <c:v>0.26300000000000001</c:v>
                </c:pt>
                <c:pt idx="2748">
                  <c:v>4.3460000000000001</c:v>
                </c:pt>
                <c:pt idx="2749">
                  <c:v>0</c:v>
                </c:pt>
                <c:pt idx="2750">
                  <c:v>7.6390000000000002</c:v>
                </c:pt>
                <c:pt idx="2751">
                  <c:v>0.52700000000000002</c:v>
                </c:pt>
                <c:pt idx="2752">
                  <c:v>6.3220000000000001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9.7460000000000004</c:v>
                </c:pt>
                <c:pt idx="2758">
                  <c:v>13.302</c:v>
                </c:pt>
                <c:pt idx="2759">
                  <c:v>0.13200000000000001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1.976</c:v>
                </c:pt>
                <c:pt idx="2766">
                  <c:v>11.721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6.19</c:v>
                </c:pt>
                <c:pt idx="2771">
                  <c:v>0.79</c:v>
                </c:pt>
                <c:pt idx="2772">
                  <c:v>7.1120000000000001</c:v>
                </c:pt>
                <c:pt idx="2773">
                  <c:v>2.1070000000000002</c:v>
                </c:pt>
                <c:pt idx="2774">
                  <c:v>2.1070000000000002</c:v>
                </c:pt>
                <c:pt idx="2775">
                  <c:v>0</c:v>
                </c:pt>
                <c:pt idx="2776">
                  <c:v>0</c:v>
                </c:pt>
                <c:pt idx="2777">
                  <c:v>0.26300000000000001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4.7409999999999997</c:v>
                </c:pt>
                <c:pt idx="2784">
                  <c:v>16.331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.52700000000000002</c:v>
                </c:pt>
                <c:pt idx="2791">
                  <c:v>0.39500000000000002</c:v>
                </c:pt>
                <c:pt idx="2792">
                  <c:v>13.17</c:v>
                </c:pt>
                <c:pt idx="2793">
                  <c:v>4.8730000000000002</c:v>
                </c:pt>
                <c:pt idx="2794">
                  <c:v>0</c:v>
                </c:pt>
                <c:pt idx="2795">
                  <c:v>0</c:v>
                </c:pt>
                <c:pt idx="2796">
                  <c:v>0.79</c:v>
                </c:pt>
                <c:pt idx="2797">
                  <c:v>0</c:v>
                </c:pt>
                <c:pt idx="2798">
                  <c:v>8.9559999999999995</c:v>
                </c:pt>
                <c:pt idx="2799">
                  <c:v>9.2189999999999994</c:v>
                </c:pt>
                <c:pt idx="2800">
                  <c:v>7.6390000000000002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3.4239999999999999</c:v>
                </c:pt>
                <c:pt idx="2811">
                  <c:v>13.433</c:v>
                </c:pt>
                <c:pt idx="2812">
                  <c:v>2.766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1.3169999999999999</c:v>
                </c:pt>
                <c:pt idx="2818">
                  <c:v>7.77</c:v>
                </c:pt>
                <c:pt idx="2819">
                  <c:v>0</c:v>
                </c:pt>
                <c:pt idx="2820">
                  <c:v>2.5019999999999998</c:v>
                </c:pt>
                <c:pt idx="2821">
                  <c:v>16.725999999999999</c:v>
                </c:pt>
                <c:pt idx="2822">
                  <c:v>0</c:v>
                </c:pt>
                <c:pt idx="2823">
                  <c:v>1.58</c:v>
                </c:pt>
                <c:pt idx="2824">
                  <c:v>0</c:v>
                </c:pt>
                <c:pt idx="2825">
                  <c:v>3.2919999999999998</c:v>
                </c:pt>
                <c:pt idx="2826">
                  <c:v>2.766</c:v>
                </c:pt>
                <c:pt idx="2827">
                  <c:v>0</c:v>
                </c:pt>
                <c:pt idx="2828">
                  <c:v>6.8479999999999999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1.58</c:v>
                </c:pt>
                <c:pt idx="2834">
                  <c:v>0</c:v>
                </c:pt>
                <c:pt idx="2835">
                  <c:v>0</c:v>
                </c:pt>
                <c:pt idx="2836">
                  <c:v>6.0579999999999998</c:v>
                </c:pt>
                <c:pt idx="2837">
                  <c:v>0.92200000000000004</c:v>
                </c:pt>
                <c:pt idx="2838">
                  <c:v>39.378</c:v>
                </c:pt>
                <c:pt idx="2839">
                  <c:v>11.984999999999999</c:v>
                </c:pt>
                <c:pt idx="2840">
                  <c:v>1.1850000000000001</c:v>
                </c:pt>
                <c:pt idx="2841">
                  <c:v>5.7949999999999999</c:v>
                </c:pt>
                <c:pt idx="2842">
                  <c:v>0</c:v>
                </c:pt>
                <c:pt idx="2843">
                  <c:v>0</c:v>
                </c:pt>
                <c:pt idx="2844">
                  <c:v>3.4239999999999999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.39500000000000002</c:v>
                </c:pt>
                <c:pt idx="2856">
                  <c:v>8.6920000000000002</c:v>
                </c:pt>
                <c:pt idx="2857">
                  <c:v>1.712</c:v>
                </c:pt>
                <c:pt idx="2858">
                  <c:v>9.516</c:v>
                </c:pt>
                <c:pt idx="2859">
                  <c:v>0</c:v>
                </c:pt>
                <c:pt idx="2860">
                  <c:v>0</c:v>
                </c:pt>
                <c:pt idx="2861">
                  <c:v>0.13200000000000001</c:v>
                </c:pt>
                <c:pt idx="2862">
                  <c:v>5.2679999999999998</c:v>
                </c:pt>
                <c:pt idx="2863">
                  <c:v>0</c:v>
                </c:pt>
                <c:pt idx="2864">
                  <c:v>15.409000000000001</c:v>
                </c:pt>
                <c:pt idx="2865">
                  <c:v>2.766</c:v>
                </c:pt>
                <c:pt idx="2866">
                  <c:v>3.2919999999999998</c:v>
                </c:pt>
                <c:pt idx="2867">
                  <c:v>0</c:v>
                </c:pt>
                <c:pt idx="2868">
                  <c:v>0</c:v>
                </c:pt>
                <c:pt idx="2869">
                  <c:v>0.13200000000000001</c:v>
                </c:pt>
                <c:pt idx="2870">
                  <c:v>2.5019999999999998</c:v>
                </c:pt>
                <c:pt idx="2871">
                  <c:v>11.853</c:v>
                </c:pt>
                <c:pt idx="2872">
                  <c:v>0.26300000000000001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.26300000000000001</c:v>
                </c:pt>
                <c:pt idx="2887">
                  <c:v>0</c:v>
                </c:pt>
                <c:pt idx="2888">
                  <c:v>4.3460000000000001</c:v>
                </c:pt>
                <c:pt idx="2889">
                  <c:v>12.775</c:v>
                </c:pt>
                <c:pt idx="2890">
                  <c:v>1.8440000000000001</c:v>
                </c:pt>
                <c:pt idx="2891">
                  <c:v>0</c:v>
                </c:pt>
                <c:pt idx="2892">
                  <c:v>2.766</c:v>
                </c:pt>
                <c:pt idx="2893">
                  <c:v>3.4239999999999999</c:v>
                </c:pt>
                <c:pt idx="2894">
                  <c:v>4.3460000000000001</c:v>
                </c:pt>
                <c:pt idx="2895">
                  <c:v>5.0049999999999999</c:v>
                </c:pt>
                <c:pt idx="2896">
                  <c:v>1.8440000000000001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7.5069999999999997</c:v>
                </c:pt>
                <c:pt idx="2901">
                  <c:v>1.1850000000000001</c:v>
                </c:pt>
                <c:pt idx="2902">
                  <c:v>0</c:v>
                </c:pt>
                <c:pt idx="2903">
                  <c:v>0</c:v>
                </c:pt>
                <c:pt idx="2904">
                  <c:v>0.39500000000000002</c:v>
                </c:pt>
                <c:pt idx="2905">
                  <c:v>9.2189999999999994</c:v>
                </c:pt>
                <c:pt idx="2906">
                  <c:v>3.819</c:v>
                </c:pt>
                <c:pt idx="2907">
                  <c:v>4.2140000000000004</c:v>
                </c:pt>
                <c:pt idx="2908">
                  <c:v>7.375</c:v>
                </c:pt>
                <c:pt idx="2909">
                  <c:v>1.054</c:v>
                </c:pt>
                <c:pt idx="2910">
                  <c:v>3.4239999999999999</c:v>
                </c:pt>
                <c:pt idx="2911">
                  <c:v>0.26300000000000001</c:v>
                </c:pt>
                <c:pt idx="2912">
                  <c:v>17.779</c:v>
                </c:pt>
                <c:pt idx="2913">
                  <c:v>8.4290000000000003</c:v>
                </c:pt>
                <c:pt idx="2914">
                  <c:v>0</c:v>
                </c:pt>
                <c:pt idx="2915">
                  <c:v>1.4490000000000001</c:v>
                </c:pt>
                <c:pt idx="2916">
                  <c:v>5.1360000000000001</c:v>
                </c:pt>
                <c:pt idx="2917">
                  <c:v>6.19</c:v>
                </c:pt>
                <c:pt idx="2918">
                  <c:v>0.26300000000000001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1.1850000000000001</c:v>
                </c:pt>
                <c:pt idx="2923">
                  <c:v>1.3169999999999999</c:v>
                </c:pt>
                <c:pt idx="2924">
                  <c:v>0.13200000000000001</c:v>
                </c:pt>
                <c:pt idx="2925">
                  <c:v>0.26300000000000001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.92200000000000004</c:v>
                </c:pt>
                <c:pt idx="2931">
                  <c:v>13.696999999999999</c:v>
                </c:pt>
                <c:pt idx="2932">
                  <c:v>15.276999999999999</c:v>
                </c:pt>
                <c:pt idx="2933">
                  <c:v>0.92200000000000004</c:v>
                </c:pt>
                <c:pt idx="2934">
                  <c:v>0.39500000000000002</c:v>
                </c:pt>
                <c:pt idx="2935">
                  <c:v>2.1070000000000002</c:v>
                </c:pt>
                <c:pt idx="2936">
                  <c:v>1.054</c:v>
                </c:pt>
                <c:pt idx="2937">
                  <c:v>0</c:v>
                </c:pt>
                <c:pt idx="2938">
                  <c:v>0.39500000000000002</c:v>
                </c:pt>
                <c:pt idx="2939">
                  <c:v>0.13200000000000001</c:v>
                </c:pt>
                <c:pt idx="2940">
                  <c:v>0</c:v>
                </c:pt>
                <c:pt idx="2941">
                  <c:v>1.054</c:v>
                </c:pt>
                <c:pt idx="2942">
                  <c:v>1.712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.92200000000000004</c:v>
                </c:pt>
                <c:pt idx="2949">
                  <c:v>12.775</c:v>
                </c:pt>
                <c:pt idx="2950">
                  <c:v>9.3510000000000009</c:v>
                </c:pt>
                <c:pt idx="2951">
                  <c:v>5.4</c:v>
                </c:pt>
                <c:pt idx="2952">
                  <c:v>0.79</c:v>
                </c:pt>
                <c:pt idx="2953">
                  <c:v>8.0340000000000007</c:v>
                </c:pt>
                <c:pt idx="2954">
                  <c:v>12.907</c:v>
                </c:pt>
                <c:pt idx="2955">
                  <c:v>4.3460000000000001</c:v>
                </c:pt>
                <c:pt idx="2956">
                  <c:v>4.6100000000000003</c:v>
                </c:pt>
                <c:pt idx="2957">
                  <c:v>7.2439999999999998</c:v>
                </c:pt>
                <c:pt idx="2958">
                  <c:v>1.1850000000000001</c:v>
                </c:pt>
                <c:pt idx="2959">
                  <c:v>6.585</c:v>
                </c:pt>
                <c:pt idx="2960">
                  <c:v>2.5019999999999998</c:v>
                </c:pt>
                <c:pt idx="2961">
                  <c:v>0.79</c:v>
                </c:pt>
                <c:pt idx="2962">
                  <c:v>0</c:v>
                </c:pt>
                <c:pt idx="2963">
                  <c:v>0.26300000000000001</c:v>
                </c:pt>
                <c:pt idx="2964">
                  <c:v>0.13200000000000001</c:v>
                </c:pt>
                <c:pt idx="2965">
                  <c:v>0.13200000000000001</c:v>
                </c:pt>
                <c:pt idx="2966">
                  <c:v>2.766</c:v>
                </c:pt>
                <c:pt idx="2967">
                  <c:v>3.0289999999999999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.39500000000000002</c:v>
                </c:pt>
                <c:pt idx="2977">
                  <c:v>0.13200000000000001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3.161</c:v>
                </c:pt>
                <c:pt idx="2989">
                  <c:v>0.79</c:v>
                </c:pt>
                <c:pt idx="2990">
                  <c:v>2.371</c:v>
                </c:pt>
                <c:pt idx="2991">
                  <c:v>2.1070000000000002</c:v>
                </c:pt>
                <c:pt idx="2992">
                  <c:v>0</c:v>
                </c:pt>
                <c:pt idx="2993">
                  <c:v>0.65900000000000003</c:v>
                </c:pt>
                <c:pt idx="2994">
                  <c:v>1.976</c:v>
                </c:pt>
                <c:pt idx="2995">
                  <c:v>10.667999999999999</c:v>
                </c:pt>
                <c:pt idx="2996">
                  <c:v>0</c:v>
                </c:pt>
                <c:pt idx="2997">
                  <c:v>0</c:v>
                </c:pt>
                <c:pt idx="2998">
                  <c:v>4.3460000000000001</c:v>
                </c:pt>
                <c:pt idx="2999">
                  <c:v>2.2389999999999999</c:v>
                </c:pt>
                <c:pt idx="3000">
                  <c:v>0</c:v>
                </c:pt>
                <c:pt idx="3001">
                  <c:v>0.13200000000000001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.79</c:v>
                </c:pt>
                <c:pt idx="3006">
                  <c:v>2.371</c:v>
                </c:pt>
                <c:pt idx="3007">
                  <c:v>0</c:v>
                </c:pt>
                <c:pt idx="3008">
                  <c:v>16.331</c:v>
                </c:pt>
                <c:pt idx="3009">
                  <c:v>4.7409999999999997</c:v>
                </c:pt>
                <c:pt idx="3010">
                  <c:v>10.798999999999999</c:v>
                </c:pt>
                <c:pt idx="3011">
                  <c:v>5.2679999999999998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2.371</c:v>
                </c:pt>
                <c:pt idx="3020">
                  <c:v>3.6880000000000002</c:v>
                </c:pt>
                <c:pt idx="3021">
                  <c:v>0.92200000000000004</c:v>
                </c:pt>
                <c:pt idx="3022">
                  <c:v>9.0869999999999997</c:v>
                </c:pt>
                <c:pt idx="3023">
                  <c:v>7.9020000000000001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5.7949999999999999</c:v>
                </c:pt>
                <c:pt idx="3030">
                  <c:v>36.875999999999998</c:v>
                </c:pt>
                <c:pt idx="3031">
                  <c:v>17.911000000000001</c:v>
                </c:pt>
                <c:pt idx="3032">
                  <c:v>0</c:v>
                </c:pt>
                <c:pt idx="3033">
                  <c:v>0.79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.65800000000000003</c:v>
                </c:pt>
                <c:pt idx="3038">
                  <c:v>3.2919999999999998</c:v>
                </c:pt>
                <c:pt idx="3039">
                  <c:v>0.92200000000000004</c:v>
                </c:pt>
                <c:pt idx="3040">
                  <c:v>1.4490000000000001</c:v>
                </c:pt>
                <c:pt idx="3041">
                  <c:v>0</c:v>
                </c:pt>
                <c:pt idx="3042">
                  <c:v>2.6339999999999999</c:v>
                </c:pt>
                <c:pt idx="3043">
                  <c:v>0.52700000000000002</c:v>
                </c:pt>
                <c:pt idx="3044">
                  <c:v>3.9510000000000001</c:v>
                </c:pt>
                <c:pt idx="3045">
                  <c:v>0.52700000000000002</c:v>
                </c:pt>
                <c:pt idx="3046">
                  <c:v>0</c:v>
                </c:pt>
                <c:pt idx="3047">
                  <c:v>14.224</c:v>
                </c:pt>
                <c:pt idx="3048">
                  <c:v>0</c:v>
                </c:pt>
                <c:pt idx="3049">
                  <c:v>0</c:v>
                </c:pt>
                <c:pt idx="3050">
                  <c:v>6.7169999999999996</c:v>
                </c:pt>
                <c:pt idx="3051">
                  <c:v>28.579000000000001</c:v>
                </c:pt>
                <c:pt idx="3052">
                  <c:v>1.712</c:v>
                </c:pt>
                <c:pt idx="3053">
                  <c:v>0.92200000000000004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5.2679999999999998</c:v>
                </c:pt>
                <c:pt idx="3059">
                  <c:v>0.39500000000000002</c:v>
                </c:pt>
                <c:pt idx="3060">
                  <c:v>0.92200000000000004</c:v>
                </c:pt>
                <c:pt idx="3061">
                  <c:v>0.13200000000000001</c:v>
                </c:pt>
                <c:pt idx="3062">
                  <c:v>8.1649999999999991</c:v>
                </c:pt>
                <c:pt idx="3063">
                  <c:v>14.882</c:v>
                </c:pt>
                <c:pt idx="3064">
                  <c:v>1.58</c:v>
                </c:pt>
                <c:pt idx="3065">
                  <c:v>2.766</c:v>
                </c:pt>
                <c:pt idx="3066">
                  <c:v>6.5049999999999999</c:v>
                </c:pt>
                <c:pt idx="3067">
                  <c:v>0.13200000000000001</c:v>
                </c:pt>
                <c:pt idx="3068">
                  <c:v>0.79</c:v>
                </c:pt>
                <c:pt idx="3069">
                  <c:v>13.433</c:v>
                </c:pt>
                <c:pt idx="3070">
                  <c:v>14.75</c:v>
                </c:pt>
                <c:pt idx="3071">
                  <c:v>2.6339999999999999</c:v>
                </c:pt>
                <c:pt idx="3072">
                  <c:v>40.826999999999998</c:v>
                </c:pt>
                <c:pt idx="3073">
                  <c:v>42.406999999999996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29.369</c:v>
                </c:pt>
                <c:pt idx="3082">
                  <c:v>31.74</c:v>
                </c:pt>
                <c:pt idx="3083">
                  <c:v>0.65800000000000003</c:v>
                </c:pt>
                <c:pt idx="3084">
                  <c:v>0</c:v>
                </c:pt>
                <c:pt idx="3085">
                  <c:v>4.8730000000000002</c:v>
                </c:pt>
                <c:pt idx="3086">
                  <c:v>1.3169999999999999</c:v>
                </c:pt>
                <c:pt idx="3087">
                  <c:v>3.0289999999999999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6.3220000000000001</c:v>
                </c:pt>
                <c:pt idx="3093">
                  <c:v>3.819</c:v>
                </c:pt>
                <c:pt idx="3094">
                  <c:v>11.326000000000001</c:v>
                </c:pt>
                <c:pt idx="3095">
                  <c:v>0</c:v>
                </c:pt>
                <c:pt idx="3096">
                  <c:v>13.433</c:v>
                </c:pt>
                <c:pt idx="3097">
                  <c:v>0.92200000000000004</c:v>
                </c:pt>
                <c:pt idx="3098">
                  <c:v>3.2919999999999998</c:v>
                </c:pt>
                <c:pt idx="3099">
                  <c:v>2.371</c:v>
                </c:pt>
                <c:pt idx="3100">
                  <c:v>0</c:v>
                </c:pt>
                <c:pt idx="3101">
                  <c:v>7.375</c:v>
                </c:pt>
                <c:pt idx="3102">
                  <c:v>0</c:v>
                </c:pt>
                <c:pt idx="3103">
                  <c:v>0</c:v>
                </c:pt>
                <c:pt idx="3104">
                  <c:v>4.7409999999999997</c:v>
                </c:pt>
                <c:pt idx="3105">
                  <c:v>23.311</c:v>
                </c:pt>
                <c:pt idx="3106">
                  <c:v>3.0289999999999999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2.6339999999999999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2.371</c:v>
                </c:pt>
                <c:pt idx="3131">
                  <c:v>49.124000000000002</c:v>
                </c:pt>
                <c:pt idx="3132">
                  <c:v>3.556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.26300000000000001</c:v>
                </c:pt>
                <c:pt idx="3137">
                  <c:v>0</c:v>
                </c:pt>
                <c:pt idx="3138">
                  <c:v>0</c:v>
                </c:pt>
                <c:pt idx="3139">
                  <c:v>7.6390000000000002</c:v>
                </c:pt>
                <c:pt idx="3140">
                  <c:v>0.92200000000000004</c:v>
                </c:pt>
                <c:pt idx="3141">
                  <c:v>13.565</c:v>
                </c:pt>
                <c:pt idx="3142">
                  <c:v>21.071999999999999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10.009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9.2189999999999994</c:v>
                </c:pt>
                <c:pt idx="3158">
                  <c:v>1.054</c:v>
                </c:pt>
                <c:pt idx="3159">
                  <c:v>0</c:v>
                </c:pt>
                <c:pt idx="3160">
                  <c:v>1.8440000000000001</c:v>
                </c:pt>
                <c:pt idx="3161">
                  <c:v>18.437999999999999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.39500000000000002</c:v>
                </c:pt>
                <c:pt idx="3172">
                  <c:v>23.838000000000001</c:v>
                </c:pt>
                <c:pt idx="3173">
                  <c:v>4.2140000000000004</c:v>
                </c:pt>
                <c:pt idx="3174">
                  <c:v>2.1070000000000002</c:v>
                </c:pt>
                <c:pt idx="3175">
                  <c:v>0.52700000000000002</c:v>
                </c:pt>
                <c:pt idx="3176">
                  <c:v>6.3220000000000001</c:v>
                </c:pt>
                <c:pt idx="3177">
                  <c:v>0.26300000000000001</c:v>
                </c:pt>
                <c:pt idx="3178">
                  <c:v>5.5309999999999997</c:v>
                </c:pt>
                <c:pt idx="3179">
                  <c:v>14.619</c:v>
                </c:pt>
                <c:pt idx="3180">
                  <c:v>16.989000000000001</c:v>
                </c:pt>
                <c:pt idx="3181">
                  <c:v>10.404</c:v>
                </c:pt>
                <c:pt idx="3182">
                  <c:v>13.565</c:v>
                </c:pt>
                <c:pt idx="3183">
                  <c:v>3.819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.13200000000000001</c:v>
                </c:pt>
                <c:pt idx="3188">
                  <c:v>0.13200000000000001</c:v>
                </c:pt>
                <c:pt idx="3189">
                  <c:v>0.13200000000000001</c:v>
                </c:pt>
                <c:pt idx="3190">
                  <c:v>0.65900000000000003</c:v>
                </c:pt>
                <c:pt idx="3191">
                  <c:v>1.054</c:v>
                </c:pt>
                <c:pt idx="3192">
                  <c:v>0</c:v>
                </c:pt>
                <c:pt idx="3193">
                  <c:v>0.92200000000000004</c:v>
                </c:pt>
                <c:pt idx="3194">
                  <c:v>0.39500000000000002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11.984999999999999</c:v>
                </c:pt>
                <c:pt idx="3199">
                  <c:v>11.853</c:v>
                </c:pt>
                <c:pt idx="3200">
                  <c:v>3.9359999999999999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16.858000000000001</c:v>
                </c:pt>
                <c:pt idx="3205">
                  <c:v>0.79</c:v>
                </c:pt>
                <c:pt idx="3206">
                  <c:v>1.4490000000000001</c:v>
                </c:pt>
                <c:pt idx="3207">
                  <c:v>0.65900000000000003</c:v>
                </c:pt>
                <c:pt idx="3208">
                  <c:v>0.79</c:v>
                </c:pt>
                <c:pt idx="3209">
                  <c:v>9.6140000000000008</c:v>
                </c:pt>
                <c:pt idx="3210">
                  <c:v>6.4530000000000003</c:v>
                </c:pt>
                <c:pt idx="3211">
                  <c:v>0.65900000000000003</c:v>
                </c:pt>
                <c:pt idx="3212">
                  <c:v>0</c:v>
                </c:pt>
                <c:pt idx="3213">
                  <c:v>0</c:v>
                </c:pt>
                <c:pt idx="3214">
                  <c:v>1.976</c:v>
                </c:pt>
                <c:pt idx="3215">
                  <c:v>1.58</c:v>
                </c:pt>
                <c:pt idx="3216">
                  <c:v>0.13200000000000001</c:v>
                </c:pt>
                <c:pt idx="3217">
                  <c:v>16.199000000000002</c:v>
                </c:pt>
                <c:pt idx="3218">
                  <c:v>0</c:v>
                </c:pt>
                <c:pt idx="3219">
                  <c:v>0.13200000000000001</c:v>
                </c:pt>
                <c:pt idx="3220">
                  <c:v>0.13200000000000001</c:v>
                </c:pt>
                <c:pt idx="3221">
                  <c:v>12.643000000000001</c:v>
                </c:pt>
                <c:pt idx="3222">
                  <c:v>0.52700000000000002</c:v>
                </c:pt>
                <c:pt idx="3223">
                  <c:v>18.042999999999999</c:v>
                </c:pt>
                <c:pt idx="3224">
                  <c:v>0.13200000000000001</c:v>
                </c:pt>
                <c:pt idx="3225">
                  <c:v>0</c:v>
                </c:pt>
                <c:pt idx="3226">
                  <c:v>0</c:v>
                </c:pt>
                <c:pt idx="3227">
                  <c:v>3.4239999999999999</c:v>
                </c:pt>
                <c:pt idx="3228">
                  <c:v>36.481000000000002</c:v>
                </c:pt>
                <c:pt idx="3229">
                  <c:v>3.819</c:v>
                </c:pt>
                <c:pt idx="3230">
                  <c:v>2.1070000000000002</c:v>
                </c:pt>
                <c:pt idx="3231">
                  <c:v>9.2189999999999994</c:v>
                </c:pt>
                <c:pt idx="3232">
                  <c:v>0</c:v>
                </c:pt>
                <c:pt idx="3233">
                  <c:v>7.5069999999999997</c:v>
                </c:pt>
                <c:pt idx="3234">
                  <c:v>4.8730000000000002</c:v>
                </c:pt>
                <c:pt idx="3235">
                  <c:v>6.585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.52700000000000002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2.6339999999999999</c:v>
                </c:pt>
                <c:pt idx="3245">
                  <c:v>4.2140000000000004</c:v>
                </c:pt>
                <c:pt idx="3246">
                  <c:v>3.819</c:v>
                </c:pt>
                <c:pt idx="3247">
                  <c:v>14.619</c:v>
                </c:pt>
                <c:pt idx="3248">
                  <c:v>11.326000000000001</c:v>
                </c:pt>
                <c:pt idx="3249">
                  <c:v>2.8969999999999998</c:v>
                </c:pt>
                <c:pt idx="3250">
                  <c:v>0.13200000000000001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.39500000000000002</c:v>
                </c:pt>
                <c:pt idx="3255">
                  <c:v>10.404</c:v>
                </c:pt>
                <c:pt idx="3256">
                  <c:v>0.13200000000000001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1.4490000000000001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.13200000000000001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.92200000000000004</c:v>
                </c:pt>
                <c:pt idx="3270">
                  <c:v>0.13200000000000001</c:v>
                </c:pt>
                <c:pt idx="3271">
                  <c:v>0</c:v>
                </c:pt>
                <c:pt idx="3272">
                  <c:v>0.13200000000000001</c:v>
                </c:pt>
                <c:pt idx="3273">
                  <c:v>0</c:v>
                </c:pt>
                <c:pt idx="3274">
                  <c:v>0.13200000000000001</c:v>
                </c:pt>
                <c:pt idx="3275">
                  <c:v>3.4239999999999999</c:v>
                </c:pt>
                <c:pt idx="3276">
                  <c:v>0.13200000000000001</c:v>
                </c:pt>
                <c:pt idx="3277">
                  <c:v>0</c:v>
                </c:pt>
                <c:pt idx="3278">
                  <c:v>0</c:v>
                </c:pt>
                <c:pt idx="3279">
                  <c:v>0.13200000000000001</c:v>
                </c:pt>
                <c:pt idx="3280">
                  <c:v>5.7949999999999999</c:v>
                </c:pt>
                <c:pt idx="3281">
                  <c:v>20.018000000000001</c:v>
                </c:pt>
                <c:pt idx="3282">
                  <c:v>0</c:v>
                </c:pt>
                <c:pt idx="3283">
                  <c:v>5.2679999999999998</c:v>
                </c:pt>
                <c:pt idx="3284">
                  <c:v>0.65900000000000003</c:v>
                </c:pt>
                <c:pt idx="3285">
                  <c:v>0</c:v>
                </c:pt>
                <c:pt idx="3286">
                  <c:v>0.13200000000000001</c:v>
                </c:pt>
                <c:pt idx="3287">
                  <c:v>0.13200000000000001</c:v>
                </c:pt>
                <c:pt idx="3288">
                  <c:v>1.3169999999999999</c:v>
                </c:pt>
                <c:pt idx="3289">
                  <c:v>0.26300000000000001</c:v>
                </c:pt>
                <c:pt idx="3290">
                  <c:v>3.6880000000000002</c:v>
                </c:pt>
                <c:pt idx="3291">
                  <c:v>2.766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4.3460000000000001</c:v>
                </c:pt>
                <c:pt idx="3297">
                  <c:v>0</c:v>
                </c:pt>
                <c:pt idx="3298">
                  <c:v>0</c:v>
                </c:pt>
                <c:pt idx="3299">
                  <c:v>0.52700000000000002</c:v>
                </c:pt>
                <c:pt idx="3300">
                  <c:v>20.018000000000001</c:v>
                </c:pt>
                <c:pt idx="3301">
                  <c:v>0</c:v>
                </c:pt>
                <c:pt idx="3302">
                  <c:v>1.054</c:v>
                </c:pt>
                <c:pt idx="3303">
                  <c:v>3.4239999999999999</c:v>
                </c:pt>
                <c:pt idx="3304">
                  <c:v>0</c:v>
                </c:pt>
                <c:pt idx="3305">
                  <c:v>0</c:v>
                </c:pt>
                <c:pt idx="3306">
                  <c:v>1.8440000000000001</c:v>
                </c:pt>
                <c:pt idx="3307">
                  <c:v>4.0830000000000002</c:v>
                </c:pt>
                <c:pt idx="3308">
                  <c:v>0</c:v>
                </c:pt>
                <c:pt idx="3309">
                  <c:v>0.13200000000000001</c:v>
                </c:pt>
                <c:pt idx="3310">
                  <c:v>4.8730000000000002</c:v>
                </c:pt>
                <c:pt idx="3311">
                  <c:v>0</c:v>
                </c:pt>
                <c:pt idx="3312">
                  <c:v>1.3169999999999999</c:v>
                </c:pt>
                <c:pt idx="3313">
                  <c:v>4.8730000000000002</c:v>
                </c:pt>
                <c:pt idx="3314">
                  <c:v>0</c:v>
                </c:pt>
                <c:pt idx="3315">
                  <c:v>0.13200000000000001</c:v>
                </c:pt>
                <c:pt idx="3316">
                  <c:v>0</c:v>
                </c:pt>
                <c:pt idx="3317">
                  <c:v>0</c:v>
                </c:pt>
                <c:pt idx="3318">
                  <c:v>3.0289999999999999</c:v>
                </c:pt>
                <c:pt idx="3319">
                  <c:v>4.6100000000000003</c:v>
                </c:pt>
                <c:pt idx="3320">
                  <c:v>0</c:v>
                </c:pt>
                <c:pt idx="3321">
                  <c:v>0</c:v>
                </c:pt>
                <c:pt idx="3322">
                  <c:v>0.26300000000000001</c:v>
                </c:pt>
                <c:pt idx="3323">
                  <c:v>0</c:v>
                </c:pt>
                <c:pt idx="3324">
                  <c:v>7.77</c:v>
                </c:pt>
                <c:pt idx="3325">
                  <c:v>2.766</c:v>
                </c:pt>
                <c:pt idx="3326">
                  <c:v>0.26300000000000001</c:v>
                </c:pt>
                <c:pt idx="3327">
                  <c:v>5.1360000000000001</c:v>
                </c:pt>
                <c:pt idx="3328">
                  <c:v>2.5019999999999998</c:v>
                </c:pt>
                <c:pt idx="3329">
                  <c:v>0</c:v>
                </c:pt>
                <c:pt idx="3330">
                  <c:v>15.02</c:v>
                </c:pt>
                <c:pt idx="3331">
                  <c:v>1.054</c:v>
                </c:pt>
                <c:pt idx="3332">
                  <c:v>3.556</c:v>
                </c:pt>
                <c:pt idx="3333">
                  <c:v>3.0289999999999999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7.1120000000000001</c:v>
                </c:pt>
                <c:pt idx="3339">
                  <c:v>3.4239999999999999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2.8969999999999998</c:v>
                </c:pt>
                <c:pt idx="3344">
                  <c:v>7.9020000000000001</c:v>
                </c:pt>
                <c:pt idx="3345">
                  <c:v>0.26300000000000001</c:v>
                </c:pt>
                <c:pt idx="3346">
                  <c:v>7.5069999999999997</c:v>
                </c:pt>
                <c:pt idx="3347">
                  <c:v>0.92200000000000004</c:v>
                </c:pt>
                <c:pt idx="3348">
                  <c:v>0.26300000000000001</c:v>
                </c:pt>
                <c:pt idx="3349">
                  <c:v>6.7169999999999996</c:v>
                </c:pt>
                <c:pt idx="3350">
                  <c:v>2.2389999999999999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8.6920000000000002</c:v>
                </c:pt>
                <c:pt idx="3368">
                  <c:v>11.59</c:v>
                </c:pt>
                <c:pt idx="3369">
                  <c:v>1.3169999999999999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2.8969999999999998</c:v>
                </c:pt>
                <c:pt idx="3383">
                  <c:v>0</c:v>
                </c:pt>
                <c:pt idx="3384">
                  <c:v>10.798999999999999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.65800000000000003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11.195</c:v>
                </c:pt>
                <c:pt idx="3395">
                  <c:v>0.52700000000000002</c:v>
                </c:pt>
                <c:pt idx="3396">
                  <c:v>0</c:v>
                </c:pt>
                <c:pt idx="3397">
                  <c:v>0.65900000000000003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4.6100000000000003</c:v>
                </c:pt>
                <c:pt idx="3402">
                  <c:v>24.364000000000001</c:v>
                </c:pt>
                <c:pt idx="3403">
                  <c:v>21.861999999999998</c:v>
                </c:pt>
                <c:pt idx="3404">
                  <c:v>11.984999999999999</c:v>
                </c:pt>
                <c:pt idx="3405">
                  <c:v>0.52700000000000002</c:v>
                </c:pt>
                <c:pt idx="3406">
                  <c:v>10.273</c:v>
                </c:pt>
                <c:pt idx="3407">
                  <c:v>3.556</c:v>
                </c:pt>
                <c:pt idx="3408">
                  <c:v>26.077000000000002</c:v>
                </c:pt>
                <c:pt idx="3409">
                  <c:v>8.5609999999999999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16.594000000000001</c:v>
                </c:pt>
                <c:pt idx="3414">
                  <c:v>0</c:v>
                </c:pt>
                <c:pt idx="3415">
                  <c:v>0.26300000000000001</c:v>
                </c:pt>
                <c:pt idx="3416">
                  <c:v>0</c:v>
                </c:pt>
                <c:pt idx="3417">
                  <c:v>6.585</c:v>
                </c:pt>
                <c:pt idx="3418">
                  <c:v>0</c:v>
                </c:pt>
                <c:pt idx="3419">
                  <c:v>5.7949999999999999</c:v>
                </c:pt>
                <c:pt idx="3420">
                  <c:v>9.7460000000000004</c:v>
                </c:pt>
                <c:pt idx="3421">
                  <c:v>6.0579999999999998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.52700000000000002</c:v>
                </c:pt>
                <c:pt idx="3426">
                  <c:v>0</c:v>
                </c:pt>
                <c:pt idx="3427">
                  <c:v>0</c:v>
                </c:pt>
                <c:pt idx="3428">
                  <c:v>1.712</c:v>
                </c:pt>
                <c:pt idx="3429">
                  <c:v>15.276999999999999</c:v>
                </c:pt>
                <c:pt idx="3430">
                  <c:v>2.2389999999999999</c:v>
                </c:pt>
                <c:pt idx="3431">
                  <c:v>0</c:v>
                </c:pt>
                <c:pt idx="3432">
                  <c:v>0</c:v>
                </c:pt>
                <c:pt idx="3433">
                  <c:v>1.712</c:v>
                </c:pt>
                <c:pt idx="3434">
                  <c:v>0</c:v>
                </c:pt>
                <c:pt idx="3435">
                  <c:v>1.1850000000000001</c:v>
                </c:pt>
                <c:pt idx="3436">
                  <c:v>2.8969999999999998</c:v>
                </c:pt>
                <c:pt idx="3437">
                  <c:v>0</c:v>
                </c:pt>
                <c:pt idx="3438">
                  <c:v>0</c:v>
                </c:pt>
                <c:pt idx="3439">
                  <c:v>0.26300000000000001</c:v>
                </c:pt>
                <c:pt idx="3440">
                  <c:v>4.4779999999999998</c:v>
                </c:pt>
                <c:pt idx="3441">
                  <c:v>5.0049999999999999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2.2389999999999999</c:v>
                </c:pt>
                <c:pt idx="3447">
                  <c:v>0.92200000000000004</c:v>
                </c:pt>
                <c:pt idx="3448">
                  <c:v>0</c:v>
                </c:pt>
                <c:pt idx="3449">
                  <c:v>3.0289999999999999</c:v>
                </c:pt>
                <c:pt idx="3450">
                  <c:v>0.13200000000000001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.79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.39500000000000002</c:v>
                </c:pt>
                <c:pt idx="3460">
                  <c:v>12.247999999999999</c:v>
                </c:pt>
                <c:pt idx="3461">
                  <c:v>25.286000000000001</c:v>
                </c:pt>
                <c:pt idx="3462">
                  <c:v>2.1070000000000002</c:v>
                </c:pt>
                <c:pt idx="3463">
                  <c:v>0</c:v>
                </c:pt>
                <c:pt idx="3464">
                  <c:v>0.39500000000000002</c:v>
                </c:pt>
                <c:pt idx="3465">
                  <c:v>6.8479999999999999</c:v>
                </c:pt>
                <c:pt idx="3466">
                  <c:v>18.042999999999999</c:v>
                </c:pt>
                <c:pt idx="3467">
                  <c:v>1.58</c:v>
                </c:pt>
                <c:pt idx="3468">
                  <c:v>0</c:v>
                </c:pt>
                <c:pt idx="3469">
                  <c:v>13.038</c:v>
                </c:pt>
                <c:pt idx="3470">
                  <c:v>0</c:v>
                </c:pt>
                <c:pt idx="3471">
                  <c:v>3.2919999999999998</c:v>
                </c:pt>
                <c:pt idx="3472">
                  <c:v>3.2919999999999998</c:v>
                </c:pt>
                <c:pt idx="3473">
                  <c:v>17.384</c:v>
                </c:pt>
                <c:pt idx="3474">
                  <c:v>3.819</c:v>
                </c:pt>
                <c:pt idx="3475">
                  <c:v>35.822000000000003</c:v>
                </c:pt>
                <c:pt idx="3476">
                  <c:v>10.667999999999999</c:v>
                </c:pt>
                <c:pt idx="3477">
                  <c:v>10.273</c:v>
                </c:pt>
                <c:pt idx="3478">
                  <c:v>9.8780000000000001</c:v>
                </c:pt>
                <c:pt idx="3479">
                  <c:v>10.404</c:v>
                </c:pt>
                <c:pt idx="3480">
                  <c:v>5.2679999999999998</c:v>
                </c:pt>
                <c:pt idx="3481">
                  <c:v>1.3169999999999999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18.042999999999999</c:v>
                </c:pt>
                <c:pt idx="3488">
                  <c:v>21.994</c:v>
                </c:pt>
                <c:pt idx="3489">
                  <c:v>42.670999999999999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6.7169999999999996</c:v>
                </c:pt>
                <c:pt idx="3494">
                  <c:v>1.054</c:v>
                </c:pt>
                <c:pt idx="3495">
                  <c:v>15.276999999999999</c:v>
                </c:pt>
                <c:pt idx="3496">
                  <c:v>5.7949999999999999</c:v>
                </c:pt>
                <c:pt idx="3497">
                  <c:v>4.7409999999999997</c:v>
                </c:pt>
                <c:pt idx="3498">
                  <c:v>0.13200000000000001</c:v>
                </c:pt>
                <c:pt idx="3499">
                  <c:v>0</c:v>
                </c:pt>
                <c:pt idx="3500">
                  <c:v>1.3169999999999999</c:v>
                </c:pt>
                <c:pt idx="3501">
                  <c:v>10.141</c:v>
                </c:pt>
                <c:pt idx="3502">
                  <c:v>8.4290000000000003</c:v>
                </c:pt>
                <c:pt idx="3503">
                  <c:v>0.52700000000000002</c:v>
                </c:pt>
                <c:pt idx="3504">
                  <c:v>0</c:v>
                </c:pt>
                <c:pt idx="3505">
                  <c:v>0</c:v>
                </c:pt>
                <c:pt idx="3506">
                  <c:v>0.52700000000000002</c:v>
                </c:pt>
                <c:pt idx="3507">
                  <c:v>1.054</c:v>
                </c:pt>
                <c:pt idx="3508">
                  <c:v>19.492000000000001</c:v>
                </c:pt>
                <c:pt idx="3509">
                  <c:v>32.661999999999999</c:v>
                </c:pt>
                <c:pt idx="3510">
                  <c:v>0</c:v>
                </c:pt>
                <c:pt idx="3511">
                  <c:v>2.5019999999999998</c:v>
                </c:pt>
                <c:pt idx="3512">
                  <c:v>0</c:v>
                </c:pt>
                <c:pt idx="3513">
                  <c:v>20.677</c:v>
                </c:pt>
                <c:pt idx="3514">
                  <c:v>4.4779999999999998</c:v>
                </c:pt>
                <c:pt idx="3515">
                  <c:v>0</c:v>
                </c:pt>
                <c:pt idx="3516">
                  <c:v>0</c:v>
                </c:pt>
                <c:pt idx="3517">
                  <c:v>6.19</c:v>
                </c:pt>
                <c:pt idx="3518">
                  <c:v>1.3169999999999999</c:v>
                </c:pt>
                <c:pt idx="3519">
                  <c:v>0.39500000000000002</c:v>
                </c:pt>
                <c:pt idx="3520">
                  <c:v>0</c:v>
                </c:pt>
                <c:pt idx="3521">
                  <c:v>0</c:v>
                </c:pt>
                <c:pt idx="3522">
                  <c:v>2.6339999999999999</c:v>
                </c:pt>
                <c:pt idx="3523">
                  <c:v>0.39500000000000002</c:v>
                </c:pt>
                <c:pt idx="3524">
                  <c:v>7.77</c:v>
                </c:pt>
                <c:pt idx="3525">
                  <c:v>2.371</c:v>
                </c:pt>
                <c:pt idx="3526">
                  <c:v>0</c:v>
                </c:pt>
                <c:pt idx="3527">
                  <c:v>9.6140000000000008</c:v>
                </c:pt>
                <c:pt idx="3528">
                  <c:v>3.0289999999999999</c:v>
                </c:pt>
                <c:pt idx="3529">
                  <c:v>11.721</c:v>
                </c:pt>
                <c:pt idx="3530">
                  <c:v>8.0340000000000007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17.515999999999998</c:v>
                </c:pt>
                <c:pt idx="3539">
                  <c:v>0.13200000000000001</c:v>
                </c:pt>
                <c:pt idx="3540">
                  <c:v>2.5019999999999998</c:v>
                </c:pt>
                <c:pt idx="3541">
                  <c:v>2.2389999999999999</c:v>
                </c:pt>
                <c:pt idx="3542">
                  <c:v>0.13200000000000001</c:v>
                </c:pt>
                <c:pt idx="3543">
                  <c:v>0</c:v>
                </c:pt>
                <c:pt idx="3544">
                  <c:v>0</c:v>
                </c:pt>
                <c:pt idx="3545">
                  <c:v>0.13200000000000001</c:v>
                </c:pt>
                <c:pt idx="3546">
                  <c:v>0</c:v>
                </c:pt>
                <c:pt idx="3547">
                  <c:v>0</c:v>
                </c:pt>
                <c:pt idx="3548">
                  <c:v>0.52700000000000002</c:v>
                </c:pt>
                <c:pt idx="3549">
                  <c:v>0.13200000000000001</c:v>
                </c:pt>
                <c:pt idx="3550">
                  <c:v>16.989000000000001</c:v>
                </c:pt>
                <c:pt idx="3551">
                  <c:v>3.0289999999999999</c:v>
                </c:pt>
                <c:pt idx="3552">
                  <c:v>0</c:v>
                </c:pt>
                <c:pt idx="3553">
                  <c:v>5.6630000000000003</c:v>
                </c:pt>
                <c:pt idx="3554">
                  <c:v>1.3169999999999999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.13200000000000001</c:v>
                </c:pt>
                <c:pt idx="3559">
                  <c:v>2.8969999999999998</c:v>
                </c:pt>
                <c:pt idx="3560">
                  <c:v>4.4779999999999998</c:v>
                </c:pt>
                <c:pt idx="3561">
                  <c:v>0.13200000000000001</c:v>
                </c:pt>
                <c:pt idx="3562">
                  <c:v>0</c:v>
                </c:pt>
                <c:pt idx="3563">
                  <c:v>0</c:v>
                </c:pt>
                <c:pt idx="3564">
                  <c:v>6.19</c:v>
                </c:pt>
                <c:pt idx="3565">
                  <c:v>0.13200000000000001</c:v>
                </c:pt>
                <c:pt idx="3566">
                  <c:v>10.273</c:v>
                </c:pt>
                <c:pt idx="3567">
                  <c:v>5.0049999999999999</c:v>
                </c:pt>
                <c:pt idx="3568">
                  <c:v>0.26300000000000001</c:v>
                </c:pt>
                <c:pt idx="3569">
                  <c:v>0</c:v>
                </c:pt>
                <c:pt idx="3570">
                  <c:v>1.4490000000000001</c:v>
                </c:pt>
                <c:pt idx="3571">
                  <c:v>0.13200000000000001</c:v>
                </c:pt>
                <c:pt idx="3572">
                  <c:v>11.063000000000001</c:v>
                </c:pt>
                <c:pt idx="3573">
                  <c:v>0</c:v>
                </c:pt>
                <c:pt idx="3574">
                  <c:v>3.9510000000000001</c:v>
                </c:pt>
                <c:pt idx="3575">
                  <c:v>1.054</c:v>
                </c:pt>
                <c:pt idx="3576">
                  <c:v>0.92200000000000004</c:v>
                </c:pt>
                <c:pt idx="3577">
                  <c:v>0.13200000000000001</c:v>
                </c:pt>
                <c:pt idx="3578">
                  <c:v>0.13200000000000001</c:v>
                </c:pt>
                <c:pt idx="3579">
                  <c:v>5.2679999999999998</c:v>
                </c:pt>
                <c:pt idx="3580">
                  <c:v>25.417999999999999</c:v>
                </c:pt>
                <c:pt idx="3581">
                  <c:v>5.0049999999999999</c:v>
                </c:pt>
                <c:pt idx="3582">
                  <c:v>0</c:v>
                </c:pt>
                <c:pt idx="3583">
                  <c:v>0</c:v>
                </c:pt>
                <c:pt idx="3584">
                  <c:v>1.1850000000000001</c:v>
                </c:pt>
                <c:pt idx="3585">
                  <c:v>0.13200000000000001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.26300000000000001</c:v>
                </c:pt>
                <c:pt idx="3592">
                  <c:v>0.26300000000000001</c:v>
                </c:pt>
                <c:pt idx="3593">
                  <c:v>0</c:v>
                </c:pt>
                <c:pt idx="3594">
                  <c:v>0.13200000000000001</c:v>
                </c:pt>
                <c:pt idx="3595">
                  <c:v>33.847000000000001</c:v>
                </c:pt>
                <c:pt idx="3596">
                  <c:v>6.19</c:v>
                </c:pt>
                <c:pt idx="3597">
                  <c:v>0</c:v>
                </c:pt>
                <c:pt idx="3598">
                  <c:v>0.13200000000000001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13.038</c:v>
                </c:pt>
                <c:pt idx="3603">
                  <c:v>4.0830000000000002</c:v>
                </c:pt>
                <c:pt idx="3604">
                  <c:v>0</c:v>
                </c:pt>
                <c:pt idx="3605">
                  <c:v>15.541</c:v>
                </c:pt>
                <c:pt idx="3606">
                  <c:v>8.2970000000000006</c:v>
                </c:pt>
                <c:pt idx="3607">
                  <c:v>3.9510000000000001</c:v>
                </c:pt>
                <c:pt idx="3608">
                  <c:v>4.6100000000000003</c:v>
                </c:pt>
                <c:pt idx="3609">
                  <c:v>0.79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.26300000000000001</c:v>
                </c:pt>
                <c:pt idx="3615">
                  <c:v>0</c:v>
                </c:pt>
                <c:pt idx="3616">
                  <c:v>0.13200000000000001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.92200000000000004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.13200000000000001</c:v>
                </c:pt>
                <c:pt idx="3626">
                  <c:v>0.52700000000000002</c:v>
                </c:pt>
                <c:pt idx="3627">
                  <c:v>0.39500000000000002</c:v>
                </c:pt>
                <c:pt idx="3628">
                  <c:v>6.585</c:v>
                </c:pt>
                <c:pt idx="3629">
                  <c:v>1.58</c:v>
                </c:pt>
                <c:pt idx="3630">
                  <c:v>0.65900000000000003</c:v>
                </c:pt>
                <c:pt idx="3631">
                  <c:v>0.39500000000000002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1.054</c:v>
                </c:pt>
                <c:pt idx="3636">
                  <c:v>0.26300000000000001</c:v>
                </c:pt>
                <c:pt idx="3637">
                  <c:v>8.4290000000000003</c:v>
                </c:pt>
                <c:pt idx="3638">
                  <c:v>1.8440000000000001</c:v>
                </c:pt>
                <c:pt idx="3639">
                  <c:v>2.8969999999999998</c:v>
                </c:pt>
                <c:pt idx="3640">
                  <c:v>1.4490000000000001</c:v>
                </c:pt>
                <c:pt idx="3641">
                  <c:v>0</c:v>
                </c:pt>
                <c:pt idx="3642">
                  <c:v>0.13200000000000001</c:v>
                </c:pt>
                <c:pt idx="3643">
                  <c:v>0</c:v>
                </c:pt>
                <c:pt idx="3644">
                  <c:v>0.13200000000000001</c:v>
                </c:pt>
                <c:pt idx="3645">
                  <c:v>1.1850000000000001</c:v>
                </c:pt>
                <c:pt idx="3646">
                  <c:v>0</c:v>
                </c:pt>
                <c:pt idx="3647">
                  <c:v>11.326000000000001</c:v>
                </c:pt>
                <c:pt idx="3648">
                  <c:v>0.26300000000000001</c:v>
                </c:pt>
                <c:pt idx="3649">
                  <c:v>0</c:v>
                </c:pt>
                <c:pt idx="3650">
                  <c:v>0.13200000000000001</c:v>
                </c:pt>
                <c:pt idx="3651">
                  <c:v>3.0289999999999999</c:v>
                </c:pt>
                <c:pt idx="3652">
                  <c:v>0.13200000000000001</c:v>
                </c:pt>
                <c:pt idx="3653">
                  <c:v>6.98</c:v>
                </c:pt>
                <c:pt idx="3654">
                  <c:v>7.5069999999999997</c:v>
                </c:pt>
                <c:pt idx="3655">
                  <c:v>2.6339999999999999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.92200000000000004</c:v>
                </c:pt>
                <c:pt idx="3660">
                  <c:v>1.3169999999999999</c:v>
                </c:pt>
                <c:pt idx="3661">
                  <c:v>0</c:v>
                </c:pt>
                <c:pt idx="3662">
                  <c:v>7.2439999999999998</c:v>
                </c:pt>
                <c:pt idx="3663">
                  <c:v>0</c:v>
                </c:pt>
                <c:pt idx="3664">
                  <c:v>0</c:v>
                </c:pt>
                <c:pt idx="3665">
                  <c:v>14.75</c:v>
                </c:pt>
                <c:pt idx="3666">
                  <c:v>0.13200000000000001</c:v>
                </c:pt>
                <c:pt idx="3667">
                  <c:v>2.1070000000000002</c:v>
                </c:pt>
                <c:pt idx="3668">
                  <c:v>15.409000000000001</c:v>
                </c:pt>
                <c:pt idx="3669">
                  <c:v>1.58</c:v>
                </c:pt>
                <c:pt idx="3670">
                  <c:v>0</c:v>
                </c:pt>
                <c:pt idx="3671">
                  <c:v>2.766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6.7169999999999996</c:v>
                </c:pt>
                <c:pt idx="3677">
                  <c:v>0.13200000000000001</c:v>
                </c:pt>
                <c:pt idx="3678">
                  <c:v>12.38</c:v>
                </c:pt>
                <c:pt idx="3679">
                  <c:v>0</c:v>
                </c:pt>
                <c:pt idx="3680">
                  <c:v>8.9559999999999995</c:v>
                </c:pt>
                <c:pt idx="3681">
                  <c:v>8.5609999999999999</c:v>
                </c:pt>
                <c:pt idx="3682">
                  <c:v>0.65900000000000003</c:v>
                </c:pt>
                <c:pt idx="3683">
                  <c:v>2.8969999999999998</c:v>
                </c:pt>
                <c:pt idx="3684">
                  <c:v>0.39500000000000002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.65900000000000003</c:v>
                </c:pt>
                <c:pt idx="3691">
                  <c:v>0.26300000000000001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1.712</c:v>
                </c:pt>
                <c:pt idx="3704">
                  <c:v>6.7169999999999996</c:v>
                </c:pt>
                <c:pt idx="3705">
                  <c:v>6.7169999999999996</c:v>
                </c:pt>
                <c:pt idx="3706">
                  <c:v>0.39500000000000002</c:v>
                </c:pt>
                <c:pt idx="3707">
                  <c:v>0.79</c:v>
                </c:pt>
                <c:pt idx="3708">
                  <c:v>0</c:v>
                </c:pt>
                <c:pt idx="3709">
                  <c:v>13.433</c:v>
                </c:pt>
                <c:pt idx="3710">
                  <c:v>0.26300000000000001</c:v>
                </c:pt>
                <c:pt idx="3711">
                  <c:v>3.161</c:v>
                </c:pt>
                <c:pt idx="3712">
                  <c:v>9.2189999999999994</c:v>
                </c:pt>
                <c:pt idx="3713">
                  <c:v>0</c:v>
                </c:pt>
                <c:pt idx="3714">
                  <c:v>3.4239999999999999</c:v>
                </c:pt>
                <c:pt idx="3715">
                  <c:v>0.26300000000000001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17.253</c:v>
                </c:pt>
                <c:pt idx="3732">
                  <c:v>1.054</c:v>
                </c:pt>
                <c:pt idx="3733">
                  <c:v>0</c:v>
                </c:pt>
                <c:pt idx="3734">
                  <c:v>0</c:v>
                </c:pt>
                <c:pt idx="3735">
                  <c:v>5.6630000000000003</c:v>
                </c:pt>
                <c:pt idx="3736">
                  <c:v>2.1070000000000002</c:v>
                </c:pt>
                <c:pt idx="3737">
                  <c:v>3.556</c:v>
                </c:pt>
                <c:pt idx="3738">
                  <c:v>0.26300000000000001</c:v>
                </c:pt>
                <c:pt idx="3739">
                  <c:v>6.0579999999999998</c:v>
                </c:pt>
                <c:pt idx="3740">
                  <c:v>11.59</c:v>
                </c:pt>
                <c:pt idx="3741">
                  <c:v>7.9020000000000001</c:v>
                </c:pt>
                <c:pt idx="3742">
                  <c:v>5.4</c:v>
                </c:pt>
                <c:pt idx="3743">
                  <c:v>15.541</c:v>
                </c:pt>
                <c:pt idx="3744">
                  <c:v>3.2930000000000001</c:v>
                </c:pt>
                <c:pt idx="3745">
                  <c:v>21.861999999999998</c:v>
                </c:pt>
                <c:pt idx="3746">
                  <c:v>0.13200000000000001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1.58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1.58</c:v>
                </c:pt>
                <c:pt idx="3758">
                  <c:v>18.175000000000001</c:v>
                </c:pt>
                <c:pt idx="3759">
                  <c:v>0.92200000000000004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3.819</c:v>
                </c:pt>
                <c:pt idx="3767">
                  <c:v>0.39500000000000002</c:v>
                </c:pt>
                <c:pt idx="3768">
                  <c:v>15.936</c:v>
                </c:pt>
                <c:pt idx="3769">
                  <c:v>31.213000000000001</c:v>
                </c:pt>
                <c:pt idx="3770">
                  <c:v>0.52700000000000002</c:v>
                </c:pt>
                <c:pt idx="3771">
                  <c:v>2.2389999999999999</c:v>
                </c:pt>
                <c:pt idx="3772">
                  <c:v>48.728999999999999</c:v>
                </c:pt>
                <c:pt idx="3773">
                  <c:v>26.603000000000002</c:v>
                </c:pt>
                <c:pt idx="3774">
                  <c:v>18.437999999999999</c:v>
                </c:pt>
                <c:pt idx="3775">
                  <c:v>11.59</c:v>
                </c:pt>
                <c:pt idx="3776">
                  <c:v>12.512</c:v>
                </c:pt>
                <c:pt idx="3777">
                  <c:v>16.463000000000001</c:v>
                </c:pt>
                <c:pt idx="3778">
                  <c:v>0</c:v>
                </c:pt>
                <c:pt idx="3779">
                  <c:v>6.585</c:v>
                </c:pt>
                <c:pt idx="3780">
                  <c:v>0.13200000000000001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4.8730000000000002</c:v>
                </c:pt>
                <c:pt idx="3786">
                  <c:v>26.867000000000001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9.3510000000000009</c:v>
                </c:pt>
                <c:pt idx="3791">
                  <c:v>16.463000000000001</c:v>
                </c:pt>
                <c:pt idx="3792">
                  <c:v>2.371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22.126000000000001</c:v>
                </c:pt>
                <c:pt idx="3797">
                  <c:v>13.038</c:v>
                </c:pt>
                <c:pt idx="3798">
                  <c:v>0</c:v>
                </c:pt>
                <c:pt idx="3799">
                  <c:v>0</c:v>
                </c:pt>
                <c:pt idx="3800">
                  <c:v>1.712</c:v>
                </c:pt>
                <c:pt idx="3801">
                  <c:v>1.4490000000000001</c:v>
                </c:pt>
                <c:pt idx="3802">
                  <c:v>0</c:v>
                </c:pt>
                <c:pt idx="3803">
                  <c:v>13.17</c:v>
                </c:pt>
                <c:pt idx="3804">
                  <c:v>0.13200000000000001</c:v>
                </c:pt>
                <c:pt idx="3805">
                  <c:v>0</c:v>
                </c:pt>
                <c:pt idx="3806">
                  <c:v>0</c:v>
                </c:pt>
                <c:pt idx="3807">
                  <c:v>6.8479999999999999</c:v>
                </c:pt>
                <c:pt idx="3808">
                  <c:v>15.804</c:v>
                </c:pt>
                <c:pt idx="3809">
                  <c:v>47.543999999999997</c:v>
                </c:pt>
                <c:pt idx="3810">
                  <c:v>0.65800000000000003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.52700000000000002</c:v>
                </c:pt>
                <c:pt idx="3816">
                  <c:v>29.763999999999999</c:v>
                </c:pt>
                <c:pt idx="3817">
                  <c:v>41.353999999999999</c:v>
                </c:pt>
                <c:pt idx="3818">
                  <c:v>2.1070000000000002</c:v>
                </c:pt>
                <c:pt idx="3819">
                  <c:v>0</c:v>
                </c:pt>
                <c:pt idx="3820">
                  <c:v>11.458</c:v>
                </c:pt>
                <c:pt idx="3821">
                  <c:v>4.4779999999999998</c:v>
                </c:pt>
                <c:pt idx="3822">
                  <c:v>1.054</c:v>
                </c:pt>
                <c:pt idx="3823">
                  <c:v>4.7409999999999997</c:v>
                </c:pt>
                <c:pt idx="3824">
                  <c:v>11.326000000000001</c:v>
                </c:pt>
                <c:pt idx="3825">
                  <c:v>7.1120000000000001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.13200000000000001</c:v>
                </c:pt>
                <c:pt idx="3830">
                  <c:v>0</c:v>
                </c:pt>
                <c:pt idx="3831">
                  <c:v>0</c:v>
                </c:pt>
                <c:pt idx="3832">
                  <c:v>0.26300000000000001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6.4530000000000003</c:v>
                </c:pt>
                <c:pt idx="3839">
                  <c:v>12.116</c:v>
                </c:pt>
                <c:pt idx="3840">
                  <c:v>7.6390000000000002</c:v>
                </c:pt>
                <c:pt idx="3841">
                  <c:v>0.189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4.4779999999999998</c:v>
                </c:pt>
                <c:pt idx="3851">
                  <c:v>2.766</c:v>
                </c:pt>
                <c:pt idx="3852">
                  <c:v>0</c:v>
                </c:pt>
                <c:pt idx="3853">
                  <c:v>0</c:v>
                </c:pt>
                <c:pt idx="3854">
                  <c:v>5.7949999999999999</c:v>
                </c:pt>
                <c:pt idx="3855">
                  <c:v>0</c:v>
                </c:pt>
                <c:pt idx="3856">
                  <c:v>6.19</c:v>
                </c:pt>
                <c:pt idx="3857">
                  <c:v>1.976</c:v>
                </c:pt>
                <c:pt idx="3858">
                  <c:v>8.2970000000000006</c:v>
                </c:pt>
                <c:pt idx="3859">
                  <c:v>2.2389999999999999</c:v>
                </c:pt>
                <c:pt idx="3860">
                  <c:v>0</c:v>
                </c:pt>
                <c:pt idx="3861">
                  <c:v>10.798999999999999</c:v>
                </c:pt>
                <c:pt idx="3862">
                  <c:v>0</c:v>
                </c:pt>
                <c:pt idx="3863">
                  <c:v>0</c:v>
                </c:pt>
                <c:pt idx="3864">
                  <c:v>4.7409999999999997</c:v>
                </c:pt>
                <c:pt idx="3865">
                  <c:v>0</c:v>
                </c:pt>
                <c:pt idx="3866">
                  <c:v>0</c:v>
                </c:pt>
                <c:pt idx="3867">
                  <c:v>0.39500000000000002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11.063000000000001</c:v>
                </c:pt>
                <c:pt idx="3873">
                  <c:v>0.52700000000000002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4.8730000000000002</c:v>
                </c:pt>
                <c:pt idx="3878">
                  <c:v>13.829000000000001</c:v>
                </c:pt>
                <c:pt idx="3879">
                  <c:v>5.5309999999999997</c:v>
                </c:pt>
                <c:pt idx="3880">
                  <c:v>0</c:v>
                </c:pt>
                <c:pt idx="3881">
                  <c:v>0.79</c:v>
                </c:pt>
                <c:pt idx="3882">
                  <c:v>20.018000000000001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1.8440000000000001</c:v>
                </c:pt>
                <c:pt idx="3887">
                  <c:v>15.541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14.75</c:v>
                </c:pt>
                <c:pt idx="3896">
                  <c:v>0</c:v>
                </c:pt>
                <c:pt idx="3897">
                  <c:v>7.6390000000000002</c:v>
                </c:pt>
                <c:pt idx="3898">
                  <c:v>0.52700000000000002</c:v>
                </c:pt>
                <c:pt idx="3899">
                  <c:v>2.5019999999999998</c:v>
                </c:pt>
                <c:pt idx="3900">
                  <c:v>0.65900000000000003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12.247999999999999</c:v>
                </c:pt>
                <c:pt idx="3909">
                  <c:v>0</c:v>
                </c:pt>
                <c:pt idx="3910">
                  <c:v>0.26300000000000001</c:v>
                </c:pt>
                <c:pt idx="3911">
                  <c:v>5.2679999999999998</c:v>
                </c:pt>
                <c:pt idx="3912">
                  <c:v>1.976</c:v>
                </c:pt>
                <c:pt idx="3913">
                  <c:v>0.13200000000000001</c:v>
                </c:pt>
                <c:pt idx="3914">
                  <c:v>0.13200000000000001</c:v>
                </c:pt>
                <c:pt idx="3915">
                  <c:v>0</c:v>
                </c:pt>
                <c:pt idx="3916">
                  <c:v>2.5019999999999998</c:v>
                </c:pt>
                <c:pt idx="3917">
                  <c:v>4.0830000000000002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5.0049999999999999</c:v>
                </c:pt>
                <c:pt idx="3929">
                  <c:v>1.58</c:v>
                </c:pt>
                <c:pt idx="3930">
                  <c:v>11.326000000000001</c:v>
                </c:pt>
                <c:pt idx="3931">
                  <c:v>5.5309999999999997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9.2189999999999994</c:v>
                </c:pt>
                <c:pt idx="3938">
                  <c:v>0</c:v>
                </c:pt>
                <c:pt idx="3939">
                  <c:v>3.2919999999999998</c:v>
                </c:pt>
                <c:pt idx="3940">
                  <c:v>1.1850000000000001</c:v>
                </c:pt>
                <c:pt idx="3941">
                  <c:v>0</c:v>
                </c:pt>
                <c:pt idx="3942">
                  <c:v>15.541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3.4239999999999999</c:v>
                </c:pt>
                <c:pt idx="3953">
                  <c:v>8.6920000000000002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.13200000000000001</c:v>
                </c:pt>
                <c:pt idx="3967">
                  <c:v>0.13200000000000001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37.139000000000003</c:v>
                </c:pt>
                <c:pt idx="3976">
                  <c:v>7.6390000000000002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6.3220000000000001</c:v>
                </c:pt>
                <c:pt idx="3981">
                  <c:v>5.1360000000000001</c:v>
                </c:pt>
                <c:pt idx="3982">
                  <c:v>0</c:v>
                </c:pt>
                <c:pt idx="3983">
                  <c:v>3.2930000000000001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2.1070000000000002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6.585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4.7409999999999997</c:v>
                </c:pt>
                <c:pt idx="4002">
                  <c:v>0</c:v>
                </c:pt>
                <c:pt idx="4003">
                  <c:v>0.13200000000000001</c:v>
                </c:pt>
                <c:pt idx="4004">
                  <c:v>0.13200000000000001</c:v>
                </c:pt>
                <c:pt idx="4005">
                  <c:v>0</c:v>
                </c:pt>
                <c:pt idx="4006">
                  <c:v>2.8969999999999998</c:v>
                </c:pt>
                <c:pt idx="4007">
                  <c:v>0</c:v>
                </c:pt>
                <c:pt idx="4008">
                  <c:v>0.13200000000000001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.13200000000000001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2.1070000000000002</c:v>
                </c:pt>
                <c:pt idx="4017">
                  <c:v>1.8</c:v>
                </c:pt>
                <c:pt idx="4018">
                  <c:v>8.3000000000000007</c:v>
                </c:pt>
                <c:pt idx="4019">
                  <c:v>0.1</c:v>
                </c:pt>
                <c:pt idx="4020">
                  <c:v>14.8</c:v>
                </c:pt>
                <c:pt idx="4021">
                  <c:v>1.4</c:v>
                </c:pt>
                <c:pt idx="4022">
                  <c:v>4.5999999999999996</c:v>
                </c:pt>
                <c:pt idx="4023">
                  <c:v>10.4</c:v>
                </c:pt>
                <c:pt idx="4024">
                  <c:v>11.4</c:v>
                </c:pt>
                <c:pt idx="4025">
                  <c:v>19.3</c:v>
                </c:pt>
                <c:pt idx="4026">
                  <c:v>14.3</c:v>
                </c:pt>
                <c:pt idx="4027">
                  <c:v>8.8000000000000007</c:v>
                </c:pt>
                <c:pt idx="4028">
                  <c:v>3.1</c:v>
                </c:pt>
                <c:pt idx="4029">
                  <c:v>5</c:v>
                </c:pt>
                <c:pt idx="4030">
                  <c:v>1.8</c:v>
                </c:pt>
                <c:pt idx="4031">
                  <c:v>0.1</c:v>
                </c:pt>
                <c:pt idx="4032">
                  <c:v>1.4</c:v>
                </c:pt>
                <c:pt idx="4033">
                  <c:v>1</c:v>
                </c:pt>
                <c:pt idx="4034">
                  <c:v>0</c:v>
                </c:pt>
                <c:pt idx="4035">
                  <c:v>0.2</c:v>
                </c:pt>
                <c:pt idx="4036">
                  <c:v>2.8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1</c:v>
                </c:pt>
                <c:pt idx="4046">
                  <c:v>1.8</c:v>
                </c:pt>
                <c:pt idx="4047">
                  <c:v>19.399999999999999</c:v>
                </c:pt>
                <c:pt idx="4048">
                  <c:v>0</c:v>
                </c:pt>
                <c:pt idx="4049">
                  <c:v>0</c:v>
                </c:pt>
                <c:pt idx="4050">
                  <c:v>20</c:v>
                </c:pt>
                <c:pt idx="4051">
                  <c:v>2.5</c:v>
                </c:pt>
                <c:pt idx="4052">
                  <c:v>1</c:v>
                </c:pt>
                <c:pt idx="4053">
                  <c:v>0</c:v>
                </c:pt>
                <c:pt idx="4054">
                  <c:v>0.7</c:v>
                </c:pt>
                <c:pt idx="4055">
                  <c:v>0.1</c:v>
                </c:pt>
                <c:pt idx="4056">
                  <c:v>10.5</c:v>
                </c:pt>
                <c:pt idx="4057">
                  <c:v>0.6</c:v>
                </c:pt>
                <c:pt idx="4058">
                  <c:v>0</c:v>
                </c:pt>
                <c:pt idx="4059">
                  <c:v>1.7</c:v>
                </c:pt>
                <c:pt idx="4060">
                  <c:v>4.3</c:v>
                </c:pt>
                <c:pt idx="4061">
                  <c:v>6</c:v>
                </c:pt>
                <c:pt idx="4062">
                  <c:v>6.1</c:v>
                </c:pt>
                <c:pt idx="4063">
                  <c:v>0.6</c:v>
                </c:pt>
                <c:pt idx="4064">
                  <c:v>0</c:v>
                </c:pt>
                <c:pt idx="4065">
                  <c:v>0</c:v>
                </c:pt>
                <c:pt idx="4066">
                  <c:v>3.2</c:v>
                </c:pt>
                <c:pt idx="4067">
                  <c:v>6.7</c:v>
                </c:pt>
                <c:pt idx="4068">
                  <c:v>0</c:v>
                </c:pt>
                <c:pt idx="4069">
                  <c:v>1.4</c:v>
                </c:pt>
                <c:pt idx="4070">
                  <c:v>10.8</c:v>
                </c:pt>
                <c:pt idx="4071">
                  <c:v>3.3</c:v>
                </c:pt>
                <c:pt idx="4072">
                  <c:v>12.8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8.6999999999999993</c:v>
                </c:pt>
                <c:pt idx="4077">
                  <c:v>3.1</c:v>
                </c:pt>
                <c:pt idx="4078">
                  <c:v>9.6</c:v>
                </c:pt>
                <c:pt idx="4079">
                  <c:v>1.5</c:v>
                </c:pt>
                <c:pt idx="4080">
                  <c:v>0.3</c:v>
                </c:pt>
                <c:pt idx="4081">
                  <c:v>13.8</c:v>
                </c:pt>
                <c:pt idx="4082">
                  <c:v>0.2</c:v>
                </c:pt>
                <c:pt idx="4083">
                  <c:v>0.81399999999999995</c:v>
                </c:pt>
                <c:pt idx="4084">
                  <c:v>1.2629999999999999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5.6000000000000001E-2</c:v>
                </c:pt>
                <c:pt idx="4089">
                  <c:v>0.13600000000000001</c:v>
                </c:pt>
                <c:pt idx="4090">
                  <c:v>0</c:v>
                </c:pt>
                <c:pt idx="4091">
                  <c:v>1.099</c:v>
                </c:pt>
                <c:pt idx="4092">
                  <c:v>0.46899999999999997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5.5E-2</c:v>
                </c:pt>
                <c:pt idx="4098">
                  <c:v>0</c:v>
                </c:pt>
                <c:pt idx="4099">
                  <c:v>1.214</c:v>
                </c:pt>
                <c:pt idx="4100">
                  <c:v>0.77300000000000002</c:v>
                </c:pt>
                <c:pt idx="4101">
                  <c:v>7.7619999999999996</c:v>
                </c:pt>
                <c:pt idx="4102">
                  <c:v>1.778</c:v>
                </c:pt>
                <c:pt idx="4103">
                  <c:v>1.714</c:v>
                </c:pt>
                <c:pt idx="4104">
                  <c:v>0</c:v>
                </c:pt>
                <c:pt idx="4105">
                  <c:v>3.0539999999999998</c:v>
                </c:pt>
                <c:pt idx="4106">
                  <c:v>1.87</c:v>
                </c:pt>
                <c:pt idx="4107">
                  <c:v>2.4740000000000002</c:v>
                </c:pt>
                <c:pt idx="4108">
                  <c:v>6.9000000000000006E-2</c:v>
                </c:pt>
                <c:pt idx="4109">
                  <c:v>0</c:v>
                </c:pt>
                <c:pt idx="4110">
                  <c:v>4.1000000000000002E-2</c:v>
                </c:pt>
                <c:pt idx="4111">
                  <c:v>0</c:v>
                </c:pt>
                <c:pt idx="4112">
                  <c:v>4.2</c:v>
                </c:pt>
                <c:pt idx="4113">
                  <c:v>9.1999999999999993</c:v>
                </c:pt>
                <c:pt idx="4114">
                  <c:v>5.5640000000000001</c:v>
                </c:pt>
                <c:pt idx="4115">
                  <c:v>3.8</c:v>
                </c:pt>
                <c:pt idx="4116">
                  <c:v>0.6</c:v>
                </c:pt>
                <c:pt idx="4117">
                  <c:v>0</c:v>
                </c:pt>
                <c:pt idx="4118">
                  <c:v>0</c:v>
                </c:pt>
                <c:pt idx="4119">
                  <c:v>4.5999999999999996</c:v>
                </c:pt>
                <c:pt idx="4120">
                  <c:v>6.5</c:v>
                </c:pt>
                <c:pt idx="4121">
                  <c:v>2.1</c:v>
                </c:pt>
                <c:pt idx="4122">
                  <c:v>2</c:v>
                </c:pt>
                <c:pt idx="4123">
                  <c:v>5</c:v>
                </c:pt>
                <c:pt idx="4124">
                  <c:v>21.7</c:v>
                </c:pt>
                <c:pt idx="4125">
                  <c:v>18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5.1210000000000004</c:v>
                </c:pt>
                <c:pt idx="4130">
                  <c:v>30.021000000000001</c:v>
                </c:pt>
                <c:pt idx="4131">
                  <c:v>8.6999999999999993</c:v>
                </c:pt>
                <c:pt idx="4132">
                  <c:v>0.8</c:v>
                </c:pt>
                <c:pt idx="4133">
                  <c:v>4.5999999999999996</c:v>
                </c:pt>
                <c:pt idx="4134">
                  <c:v>0.3</c:v>
                </c:pt>
                <c:pt idx="4135">
                  <c:v>0</c:v>
                </c:pt>
                <c:pt idx="4136">
                  <c:v>0</c:v>
                </c:pt>
                <c:pt idx="4137">
                  <c:v>1.7</c:v>
                </c:pt>
                <c:pt idx="4138">
                  <c:v>18.600000000000001</c:v>
                </c:pt>
                <c:pt idx="4139">
                  <c:v>2.1</c:v>
                </c:pt>
                <c:pt idx="4140">
                  <c:v>2.6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.2</c:v>
                </c:pt>
                <c:pt idx="4148">
                  <c:v>0</c:v>
                </c:pt>
                <c:pt idx="4149">
                  <c:v>39.26</c:v>
                </c:pt>
                <c:pt idx="4150">
                  <c:v>30.9</c:v>
                </c:pt>
                <c:pt idx="4151">
                  <c:v>23.843</c:v>
                </c:pt>
                <c:pt idx="4152">
                  <c:v>0</c:v>
                </c:pt>
                <c:pt idx="4153">
                  <c:v>0.6</c:v>
                </c:pt>
                <c:pt idx="4154">
                  <c:v>0.1</c:v>
                </c:pt>
                <c:pt idx="4155">
                  <c:v>5.8</c:v>
                </c:pt>
                <c:pt idx="4156">
                  <c:v>7</c:v>
                </c:pt>
                <c:pt idx="4157">
                  <c:v>0</c:v>
                </c:pt>
                <c:pt idx="4158">
                  <c:v>0</c:v>
                </c:pt>
                <c:pt idx="4159">
                  <c:v>1.9379999999999999</c:v>
                </c:pt>
                <c:pt idx="4160">
                  <c:v>30.690999999999999</c:v>
                </c:pt>
                <c:pt idx="4161">
                  <c:v>2.2000000000000002</c:v>
                </c:pt>
                <c:pt idx="4162">
                  <c:v>0.1</c:v>
                </c:pt>
                <c:pt idx="4163">
                  <c:v>0</c:v>
                </c:pt>
                <c:pt idx="4164">
                  <c:v>7.3</c:v>
                </c:pt>
                <c:pt idx="4165">
                  <c:v>6.4470000000000001</c:v>
                </c:pt>
                <c:pt idx="4166">
                  <c:v>17.2</c:v>
                </c:pt>
                <c:pt idx="4167">
                  <c:v>0.6</c:v>
                </c:pt>
                <c:pt idx="4168">
                  <c:v>0.1</c:v>
                </c:pt>
                <c:pt idx="4169">
                  <c:v>22.701000000000001</c:v>
                </c:pt>
                <c:pt idx="4170">
                  <c:v>3.6</c:v>
                </c:pt>
                <c:pt idx="4171">
                  <c:v>19.5</c:v>
                </c:pt>
                <c:pt idx="4172">
                  <c:v>7.4720000000000004</c:v>
                </c:pt>
                <c:pt idx="4173">
                  <c:v>0.4</c:v>
                </c:pt>
                <c:pt idx="4174">
                  <c:v>0</c:v>
                </c:pt>
                <c:pt idx="4175">
                  <c:v>0.16200000000000001</c:v>
                </c:pt>
                <c:pt idx="4176">
                  <c:v>26.459</c:v>
                </c:pt>
                <c:pt idx="4177">
                  <c:v>7.9</c:v>
                </c:pt>
                <c:pt idx="4178">
                  <c:v>0</c:v>
                </c:pt>
                <c:pt idx="4179">
                  <c:v>4.3</c:v>
                </c:pt>
                <c:pt idx="4180">
                  <c:v>0.7</c:v>
                </c:pt>
                <c:pt idx="4181">
                  <c:v>11.7</c:v>
                </c:pt>
                <c:pt idx="4182">
                  <c:v>14.3</c:v>
                </c:pt>
                <c:pt idx="4183">
                  <c:v>8.5</c:v>
                </c:pt>
                <c:pt idx="4184">
                  <c:v>21.3</c:v>
                </c:pt>
                <c:pt idx="4185">
                  <c:v>11</c:v>
                </c:pt>
                <c:pt idx="4186">
                  <c:v>6.7</c:v>
                </c:pt>
                <c:pt idx="4187">
                  <c:v>8</c:v>
                </c:pt>
                <c:pt idx="4188">
                  <c:v>0.4</c:v>
                </c:pt>
                <c:pt idx="4189">
                  <c:v>3.6389999999999998</c:v>
                </c:pt>
                <c:pt idx="4190">
                  <c:v>0</c:v>
                </c:pt>
                <c:pt idx="4191">
                  <c:v>0</c:v>
                </c:pt>
                <c:pt idx="4192">
                  <c:v>0.14099999999999999</c:v>
                </c:pt>
                <c:pt idx="4193">
                  <c:v>26.9</c:v>
                </c:pt>
                <c:pt idx="4194">
                  <c:v>0.4</c:v>
                </c:pt>
                <c:pt idx="4195">
                  <c:v>4.4999999999999998E-2</c:v>
                </c:pt>
                <c:pt idx="4196">
                  <c:v>0</c:v>
                </c:pt>
                <c:pt idx="4197">
                  <c:v>1.1000000000000001</c:v>
                </c:pt>
                <c:pt idx="4198">
                  <c:v>30.2</c:v>
                </c:pt>
                <c:pt idx="4199">
                  <c:v>0.1</c:v>
                </c:pt>
                <c:pt idx="4200">
                  <c:v>12.058999999999999</c:v>
                </c:pt>
                <c:pt idx="4201">
                  <c:v>0.1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.34899999999999998</c:v>
                </c:pt>
                <c:pt idx="4207">
                  <c:v>1.4999999999999999E-2</c:v>
                </c:pt>
                <c:pt idx="4208">
                  <c:v>7.4999999999999997E-2</c:v>
                </c:pt>
                <c:pt idx="4209">
                  <c:v>5.681</c:v>
                </c:pt>
                <c:pt idx="4210">
                  <c:v>71</c:v>
                </c:pt>
                <c:pt idx="4211">
                  <c:v>18.5</c:v>
                </c:pt>
                <c:pt idx="4212">
                  <c:v>7.508</c:v>
                </c:pt>
                <c:pt idx="4213">
                  <c:v>2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1.5</c:v>
                </c:pt>
                <c:pt idx="4220">
                  <c:v>1.595</c:v>
                </c:pt>
                <c:pt idx="4221">
                  <c:v>4.37</c:v>
                </c:pt>
                <c:pt idx="4222">
                  <c:v>5.9980000000000002</c:v>
                </c:pt>
                <c:pt idx="4223">
                  <c:v>22.161999999999999</c:v>
                </c:pt>
                <c:pt idx="4224">
                  <c:v>0</c:v>
                </c:pt>
                <c:pt idx="4225">
                  <c:v>3.3</c:v>
                </c:pt>
                <c:pt idx="4226">
                  <c:v>2E-3</c:v>
                </c:pt>
                <c:pt idx="4227">
                  <c:v>0.115</c:v>
                </c:pt>
                <c:pt idx="4228">
                  <c:v>0</c:v>
                </c:pt>
                <c:pt idx="4229">
                  <c:v>26.9</c:v>
                </c:pt>
                <c:pt idx="4230">
                  <c:v>2E-3</c:v>
                </c:pt>
                <c:pt idx="4231">
                  <c:v>0</c:v>
                </c:pt>
                <c:pt idx="4232">
                  <c:v>0</c:v>
                </c:pt>
                <c:pt idx="4233">
                  <c:v>29.5</c:v>
                </c:pt>
                <c:pt idx="4234">
                  <c:v>9.3000000000000007</c:v>
                </c:pt>
                <c:pt idx="4235">
                  <c:v>8.5000000000000006E-2</c:v>
                </c:pt>
                <c:pt idx="4236">
                  <c:v>0</c:v>
                </c:pt>
                <c:pt idx="4237">
                  <c:v>0</c:v>
                </c:pt>
                <c:pt idx="4238">
                  <c:v>7.4</c:v>
                </c:pt>
                <c:pt idx="4239">
                  <c:v>2</c:v>
                </c:pt>
                <c:pt idx="4240">
                  <c:v>0</c:v>
                </c:pt>
                <c:pt idx="4241">
                  <c:v>0.1</c:v>
                </c:pt>
                <c:pt idx="4242">
                  <c:v>0</c:v>
                </c:pt>
                <c:pt idx="4243">
                  <c:v>0</c:v>
                </c:pt>
                <c:pt idx="4244">
                  <c:v>0.109</c:v>
                </c:pt>
                <c:pt idx="4245">
                  <c:v>0</c:v>
                </c:pt>
                <c:pt idx="4246">
                  <c:v>9.5</c:v>
                </c:pt>
                <c:pt idx="4247">
                  <c:v>26.5</c:v>
                </c:pt>
                <c:pt idx="4248">
                  <c:v>0.4</c:v>
                </c:pt>
                <c:pt idx="4249">
                  <c:v>12.522</c:v>
                </c:pt>
                <c:pt idx="4250">
                  <c:v>0.70099999999999996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.1</c:v>
                </c:pt>
                <c:pt idx="4256">
                  <c:v>1.8</c:v>
                </c:pt>
                <c:pt idx="4257">
                  <c:v>1.1910000000000001</c:v>
                </c:pt>
                <c:pt idx="4258">
                  <c:v>3.0750000000000002</c:v>
                </c:pt>
                <c:pt idx="4259">
                  <c:v>0</c:v>
                </c:pt>
                <c:pt idx="4260">
                  <c:v>11.9</c:v>
                </c:pt>
                <c:pt idx="4261">
                  <c:v>0.1</c:v>
                </c:pt>
                <c:pt idx="4262">
                  <c:v>0</c:v>
                </c:pt>
                <c:pt idx="4263">
                  <c:v>0.127</c:v>
                </c:pt>
                <c:pt idx="4264">
                  <c:v>0.23699999999999999</c:v>
                </c:pt>
                <c:pt idx="4265">
                  <c:v>7.0510000000000002</c:v>
                </c:pt>
                <c:pt idx="4266">
                  <c:v>7.0000000000000001E-3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.3</c:v>
                </c:pt>
                <c:pt idx="4276">
                  <c:v>1.2</c:v>
                </c:pt>
                <c:pt idx="4277">
                  <c:v>1.5</c:v>
                </c:pt>
                <c:pt idx="4278">
                  <c:v>14.3</c:v>
                </c:pt>
                <c:pt idx="4279">
                  <c:v>5.3</c:v>
                </c:pt>
                <c:pt idx="4280">
                  <c:v>0.1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.1</c:v>
                </c:pt>
                <c:pt idx="4286">
                  <c:v>0.1</c:v>
                </c:pt>
                <c:pt idx="4287">
                  <c:v>0</c:v>
                </c:pt>
                <c:pt idx="4288">
                  <c:v>0.1</c:v>
                </c:pt>
                <c:pt idx="4289">
                  <c:v>0</c:v>
                </c:pt>
                <c:pt idx="4290">
                  <c:v>0.1</c:v>
                </c:pt>
                <c:pt idx="4291">
                  <c:v>0.2</c:v>
                </c:pt>
                <c:pt idx="4292">
                  <c:v>2.6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1.6</c:v>
                </c:pt>
                <c:pt idx="4299">
                  <c:v>0</c:v>
                </c:pt>
                <c:pt idx="4300">
                  <c:v>0.1</c:v>
                </c:pt>
                <c:pt idx="4301">
                  <c:v>0</c:v>
                </c:pt>
                <c:pt idx="4302">
                  <c:v>0</c:v>
                </c:pt>
                <c:pt idx="4303">
                  <c:v>0.1</c:v>
                </c:pt>
                <c:pt idx="4304">
                  <c:v>1.5</c:v>
                </c:pt>
                <c:pt idx="4305">
                  <c:v>1.6</c:v>
                </c:pt>
                <c:pt idx="4306">
                  <c:v>0.20599999999999999</c:v>
                </c:pt>
                <c:pt idx="4307">
                  <c:v>4.3</c:v>
                </c:pt>
                <c:pt idx="4308">
                  <c:v>2.8</c:v>
                </c:pt>
                <c:pt idx="4309">
                  <c:v>0.8</c:v>
                </c:pt>
                <c:pt idx="4310">
                  <c:v>0</c:v>
                </c:pt>
                <c:pt idx="4311">
                  <c:v>3.1230000000000002</c:v>
                </c:pt>
                <c:pt idx="4312">
                  <c:v>2.9000000000000001E-2</c:v>
                </c:pt>
                <c:pt idx="4313">
                  <c:v>4.7750000000000004</c:v>
                </c:pt>
                <c:pt idx="4314">
                  <c:v>1.2E-2</c:v>
                </c:pt>
                <c:pt idx="4315">
                  <c:v>5.5270000000000001</c:v>
                </c:pt>
                <c:pt idx="4316">
                  <c:v>2.5790000000000002</c:v>
                </c:pt>
                <c:pt idx="4317">
                  <c:v>0.34699999999999998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.75</c:v>
                </c:pt>
                <c:pt idx="4324">
                  <c:v>0.41799999999999998</c:v>
                </c:pt>
                <c:pt idx="4325">
                  <c:v>3.1E-2</c:v>
                </c:pt>
                <c:pt idx="4326">
                  <c:v>11.016999999999999</c:v>
                </c:pt>
                <c:pt idx="4327">
                  <c:v>12.417999999999999</c:v>
                </c:pt>
                <c:pt idx="4328">
                  <c:v>2.105</c:v>
                </c:pt>
                <c:pt idx="4329">
                  <c:v>0.112</c:v>
                </c:pt>
                <c:pt idx="4330">
                  <c:v>1.6</c:v>
                </c:pt>
                <c:pt idx="4331">
                  <c:v>6.2</c:v>
                </c:pt>
                <c:pt idx="4332">
                  <c:v>14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2.9</c:v>
                </c:pt>
                <c:pt idx="4338">
                  <c:v>0.81100000000000005</c:v>
                </c:pt>
                <c:pt idx="4339">
                  <c:v>11.8</c:v>
                </c:pt>
                <c:pt idx="4340">
                  <c:v>8.3000000000000007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.1</c:v>
                </c:pt>
                <c:pt idx="4347">
                  <c:v>1.1000000000000001</c:v>
                </c:pt>
                <c:pt idx="4348">
                  <c:v>2.1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.1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2.4</c:v>
                </c:pt>
                <c:pt idx="4385">
                  <c:v>0</c:v>
                </c:pt>
                <c:pt idx="4386">
                  <c:v>1.8</c:v>
                </c:pt>
                <c:pt idx="4387">
                  <c:v>1.7</c:v>
                </c:pt>
                <c:pt idx="4388">
                  <c:v>0</c:v>
                </c:pt>
                <c:pt idx="4389">
                  <c:v>0</c:v>
                </c:pt>
                <c:pt idx="4390">
                  <c:v>3</c:v>
                </c:pt>
                <c:pt idx="4391">
                  <c:v>0</c:v>
                </c:pt>
                <c:pt idx="4392">
                  <c:v>6.3</c:v>
                </c:pt>
                <c:pt idx="4393">
                  <c:v>1.8</c:v>
                </c:pt>
                <c:pt idx="4394">
                  <c:v>1.7</c:v>
                </c:pt>
                <c:pt idx="4395">
                  <c:v>5.8</c:v>
                </c:pt>
                <c:pt idx="4396">
                  <c:v>1.7</c:v>
                </c:pt>
                <c:pt idx="4397">
                  <c:v>0.4</c:v>
                </c:pt>
                <c:pt idx="4398">
                  <c:v>0.2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3.7</c:v>
                </c:pt>
                <c:pt idx="4413">
                  <c:v>35.700000000000003</c:v>
                </c:pt>
                <c:pt idx="4414">
                  <c:v>11.4</c:v>
                </c:pt>
                <c:pt idx="4415">
                  <c:v>0</c:v>
                </c:pt>
                <c:pt idx="4416">
                  <c:v>0.5</c:v>
                </c:pt>
                <c:pt idx="4417">
                  <c:v>0.57399999999999995</c:v>
                </c:pt>
                <c:pt idx="4418">
                  <c:v>10.9</c:v>
                </c:pt>
                <c:pt idx="4419">
                  <c:v>4.4000000000000004</c:v>
                </c:pt>
                <c:pt idx="4420">
                  <c:v>3.8</c:v>
                </c:pt>
                <c:pt idx="4421">
                  <c:v>2.7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7.9</c:v>
                </c:pt>
                <c:pt idx="4431">
                  <c:v>0</c:v>
                </c:pt>
                <c:pt idx="4432">
                  <c:v>0</c:v>
                </c:pt>
                <c:pt idx="4433">
                  <c:v>0.9</c:v>
                </c:pt>
                <c:pt idx="4434">
                  <c:v>3.4</c:v>
                </c:pt>
                <c:pt idx="4435">
                  <c:v>0</c:v>
                </c:pt>
                <c:pt idx="4436">
                  <c:v>0</c:v>
                </c:pt>
                <c:pt idx="4437">
                  <c:v>2.8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17.7</c:v>
                </c:pt>
                <c:pt idx="4442">
                  <c:v>2</c:v>
                </c:pt>
                <c:pt idx="4443">
                  <c:v>1.7</c:v>
                </c:pt>
                <c:pt idx="4444">
                  <c:v>0</c:v>
                </c:pt>
                <c:pt idx="4445">
                  <c:v>1.9</c:v>
                </c:pt>
                <c:pt idx="4446">
                  <c:v>7</c:v>
                </c:pt>
                <c:pt idx="4447">
                  <c:v>13.2</c:v>
                </c:pt>
                <c:pt idx="4448">
                  <c:v>2.1</c:v>
                </c:pt>
                <c:pt idx="4449">
                  <c:v>7</c:v>
                </c:pt>
                <c:pt idx="4450">
                  <c:v>17</c:v>
                </c:pt>
                <c:pt idx="4451">
                  <c:v>1.2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16.5</c:v>
                </c:pt>
                <c:pt idx="4460">
                  <c:v>2.1</c:v>
                </c:pt>
                <c:pt idx="4461">
                  <c:v>0</c:v>
                </c:pt>
                <c:pt idx="4462">
                  <c:v>0</c:v>
                </c:pt>
                <c:pt idx="4463">
                  <c:v>2.8</c:v>
                </c:pt>
                <c:pt idx="4464">
                  <c:v>0.6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.3</c:v>
                </c:pt>
                <c:pt idx="4476">
                  <c:v>0.9</c:v>
                </c:pt>
                <c:pt idx="4477">
                  <c:v>0.5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.1</c:v>
                </c:pt>
                <c:pt idx="4488">
                  <c:v>13.8</c:v>
                </c:pt>
                <c:pt idx="4489">
                  <c:v>7.2</c:v>
                </c:pt>
                <c:pt idx="4490">
                  <c:v>1.6</c:v>
                </c:pt>
                <c:pt idx="4491">
                  <c:v>2.5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27.3</c:v>
                </c:pt>
                <c:pt idx="4498">
                  <c:v>27.2</c:v>
                </c:pt>
                <c:pt idx="4499">
                  <c:v>20</c:v>
                </c:pt>
                <c:pt idx="4500">
                  <c:v>27.6</c:v>
                </c:pt>
                <c:pt idx="4501">
                  <c:v>0</c:v>
                </c:pt>
                <c:pt idx="4502">
                  <c:v>0</c:v>
                </c:pt>
                <c:pt idx="4503">
                  <c:v>8.1999999999999993</c:v>
                </c:pt>
                <c:pt idx="4504">
                  <c:v>4.0999999999999996</c:v>
                </c:pt>
                <c:pt idx="4505">
                  <c:v>11.4</c:v>
                </c:pt>
                <c:pt idx="4506">
                  <c:v>2.8</c:v>
                </c:pt>
                <c:pt idx="4507">
                  <c:v>0</c:v>
                </c:pt>
                <c:pt idx="4508">
                  <c:v>16</c:v>
                </c:pt>
                <c:pt idx="4509">
                  <c:v>8.8000000000000007</c:v>
                </c:pt>
                <c:pt idx="4510">
                  <c:v>9.6999999999999993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7.3</c:v>
                </c:pt>
                <c:pt idx="4515">
                  <c:v>2.2999999999999998</c:v>
                </c:pt>
                <c:pt idx="4516">
                  <c:v>17.5</c:v>
                </c:pt>
                <c:pt idx="4517">
                  <c:v>2.9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2.6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1.6</c:v>
                </c:pt>
                <c:pt idx="4532">
                  <c:v>4.4000000000000004</c:v>
                </c:pt>
                <c:pt idx="4533">
                  <c:v>0</c:v>
                </c:pt>
                <c:pt idx="4534">
                  <c:v>7.4</c:v>
                </c:pt>
                <c:pt idx="4535">
                  <c:v>0</c:v>
                </c:pt>
                <c:pt idx="4536">
                  <c:v>28</c:v>
                </c:pt>
                <c:pt idx="4537">
                  <c:v>9.6999999999999993</c:v>
                </c:pt>
                <c:pt idx="4538">
                  <c:v>2.6</c:v>
                </c:pt>
                <c:pt idx="4539">
                  <c:v>3.5</c:v>
                </c:pt>
                <c:pt idx="4540">
                  <c:v>0.6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4.7</c:v>
                </c:pt>
                <c:pt idx="4549">
                  <c:v>15.3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10.7</c:v>
                </c:pt>
                <c:pt idx="4557">
                  <c:v>0</c:v>
                </c:pt>
                <c:pt idx="4558">
                  <c:v>2.5</c:v>
                </c:pt>
                <c:pt idx="4559">
                  <c:v>5.0999999999999996</c:v>
                </c:pt>
                <c:pt idx="4560">
                  <c:v>0</c:v>
                </c:pt>
                <c:pt idx="4561">
                  <c:v>24.9</c:v>
                </c:pt>
                <c:pt idx="4562">
                  <c:v>1.2</c:v>
                </c:pt>
                <c:pt idx="4563">
                  <c:v>1.2430000000000001</c:v>
                </c:pt>
                <c:pt idx="4564">
                  <c:v>4.2999999999999997E-2</c:v>
                </c:pt>
                <c:pt idx="4565">
                  <c:v>7.8</c:v>
                </c:pt>
                <c:pt idx="4566">
                  <c:v>2.7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.1</c:v>
                </c:pt>
                <c:pt idx="4572">
                  <c:v>29.1</c:v>
                </c:pt>
                <c:pt idx="4573">
                  <c:v>27.55</c:v>
                </c:pt>
                <c:pt idx="4574">
                  <c:v>1.4</c:v>
                </c:pt>
                <c:pt idx="4575">
                  <c:v>0.1</c:v>
                </c:pt>
                <c:pt idx="4576">
                  <c:v>0.9</c:v>
                </c:pt>
                <c:pt idx="4577">
                  <c:v>2.8</c:v>
                </c:pt>
                <c:pt idx="4578">
                  <c:v>3.4000000000000002E-2</c:v>
                </c:pt>
                <c:pt idx="4579">
                  <c:v>0</c:v>
                </c:pt>
                <c:pt idx="4580">
                  <c:v>0</c:v>
                </c:pt>
                <c:pt idx="4581">
                  <c:v>1.1559999999999999</c:v>
                </c:pt>
                <c:pt idx="4582">
                  <c:v>2.6</c:v>
                </c:pt>
                <c:pt idx="4583">
                  <c:v>4.7</c:v>
                </c:pt>
                <c:pt idx="4584">
                  <c:v>13.7</c:v>
                </c:pt>
                <c:pt idx="4585">
                  <c:v>17.8</c:v>
                </c:pt>
                <c:pt idx="4586">
                  <c:v>1.8</c:v>
                </c:pt>
                <c:pt idx="4587">
                  <c:v>8.1</c:v>
                </c:pt>
                <c:pt idx="4588">
                  <c:v>15.4</c:v>
                </c:pt>
                <c:pt idx="4589">
                  <c:v>3.8</c:v>
                </c:pt>
                <c:pt idx="4590">
                  <c:v>3.8</c:v>
                </c:pt>
                <c:pt idx="4591">
                  <c:v>15.3</c:v>
                </c:pt>
                <c:pt idx="4592">
                  <c:v>0</c:v>
                </c:pt>
                <c:pt idx="4593">
                  <c:v>16.600000000000001</c:v>
                </c:pt>
                <c:pt idx="4594">
                  <c:v>2.2000000000000002</c:v>
                </c:pt>
                <c:pt idx="4595">
                  <c:v>5.2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.2</c:v>
                </c:pt>
                <c:pt idx="4600">
                  <c:v>3.6</c:v>
                </c:pt>
                <c:pt idx="4601">
                  <c:v>0.1</c:v>
                </c:pt>
                <c:pt idx="4602">
                  <c:v>6.7</c:v>
                </c:pt>
                <c:pt idx="4603">
                  <c:v>9.8000000000000007</c:v>
                </c:pt>
                <c:pt idx="4604">
                  <c:v>27.8</c:v>
                </c:pt>
                <c:pt idx="4605">
                  <c:v>15.8</c:v>
                </c:pt>
                <c:pt idx="4606">
                  <c:v>7.5</c:v>
                </c:pt>
                <c:pt idx="4607">
                  <c:v>0</c:v>
                </c:pt>
                <c:pt idx="4608">
                  <c:v>0</c:v>
                </c:pt>
                <c:pt idx="4609">
                  <c:v>3.3</c:v>
                </c:pt>
                <c:pt idx="4610">
                  <c:v>0.4</c:v>
                </c:pt>
                <c:pt idx="4611">
                  <c:v>0.501</c:v>
                </c:pt>
                <c:pt idx="4612">
                  <c:v>5.5</c:v>
                </c:pt>
                <c:pt idx="4613">
                  <c:v>0.4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16.899999999999999</c:v>
                </c:pt>
                <c:pt idx="4619">
                  <c:v>0.1</c:v>
                </c:pt>
                <c:pt idx="4620">
                  <c:v>0</c:v>
                </c:pt>
                <c:pt idx="4621">
                  <c:v>2.2000000000000002</c:v>
                </c:pt>
                <c:pt idx="4622">
                  <c:v>0</c:v>
                </c:pt>
                <c:pt idx="4623">
                  <c:v>0</c:v>
                </c:pt>
                <c:pt idx="4624">
                  <c:v>5.0999999999999996</c:v>
                </c:pt>
                <c:pt idx="4625">
                  <c:v>37.212000000000003</c:v>
                </c:pt>
                <c:pt idx="4626">
                  <c:v>26.8</c:v>
                </c:pt>
                <c:pt idx="4627">
                  <c:v>11.3</c:v>
                </c:pt>
                <c:pt idx="4628">
                  <c:v>0</c:v>
                </c:pt>
                <c:pt idx="4629">
                  <c:v>0.1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12.5</c:v>
                </c:pt>
                <c:pt idx="4635">
                  <c:v>2.4</c:v>
                </c:pt>
                <c:pt idx="4636">
                  <c:v>0.3</c:v>
                </c:pt>
                <c:pt idx="4637">
                  <c:v>3.081</c:v>
                </c:pt>
                <c:pt idx="4638">
                  <c:v>0</c:v>
                </c:pt>
                <c:pt idx="4639">
                  <c:v>9.8000000000000007</c:v>
                </c:pt>
                <c:pt idx="4640">
                  <c:v>0</c:v>
                </c:pt>
                <c:pt idx="4641">
                  <c:v>5.7069999999999999</c:v>
                </c:pt>
                <c:pt idx="4642">
                  <c:v>2.6890000000000001</c:v>
                </c:pt>
                <c:pt idx="4643">
                  <c:v>1.587</c:v>
                </c:pt>
                <c:pt idx="4644">
                  <c:v>9.5</c:v>
                </c:pt>
                <c:pt idx="4645">
                  <c:v>1.4</c:v>
                </c:pt>
                <c:pt idx="4646">
                  <c:v>0</c:v>
                </c:pt>
                <c:pt idx="4647">
                  <c:v>0</c:v>
                </c:pt>
                <c:pt idx="4648">
                  <c:v>0.1</c:v>
                </c:pt>
                <c:pt idx="4649">
                  <c:v>0</c:v>
                </c:pt>
                <c:pt idx="4650">
                  <c:v>2.6</c:v>
                </c:pt>
                <c:pt idx="4651">
                  <c:v>0.6</c:v>
                </c:pt>
                <c:pt idx="4652">
                  <c:v>0.6</c:v>
                </c:pt>
                <c:pt idx="4653">
                  <c:v>0.1</c:v>
                </c:pt>
                <c:pt idx="4654">
                  <c:v>0.1</c:v>
                </c:pt>
                <c:pt idx="4655">
                  <c:v>11</c:v>
                </c:pt>
                <c:pt idx="4656">
                  <c:v>2.4</c:v>
                </c:pt>
                <c:pt idx="4657">
                  <c:v>0.1</c:v>
                </c:pt>
                <c:pt idx="4658">
                  <c:v>12.2</c:v>
                </c:pt>
                <c:pt idx="4659">
                  <c:v>0</c:v>
                </c:pt>
                <c:pt idx="4660">
                  <c:v>2</c:v>
                </c:pt>
                <c:pt idx="4661">
                  <c:v>9.4</c:v>
                </c:pt>
                <c:pt idx="4662">
                  <c:v>0</c:v>
                </c:pt>
                <c:pt idx="4663">
                  <c:v>1.6</c:v>
                </c:pt>
                <c:pt idx="4664">
                  <c:v>0</c:v>
                </c:pt>
                <c:pt idx="4665">
                  <c:v>0.1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.2</c:v>
                </c:pt>
                <c:pt idx="4670">
                  <c:v>0.2</c:v>
                </c:pt>
                <c:pt idx="4671">
                  <c:v>0</c:v>
                </c:pt>
                <c:pt idx="4672">
                  <c:v>0</c:v>
                </c:pt>
                <c:pt idx="4673">
                  <c:v>0.1</c:v>
                </c:pt>
                <c:pt idx="4674">
                  <c:v>0</c:v>
                </c:pt>
                <c:pt idx="4675">
                  <c:v>0</c:v>
                </c:pt>
                <c:pt idx="4676">
                  <c:v>3.1</c:v>
                </c:pt>
                <c:pt idx="4677">
                  <c:v>5</c:v>
                </c:pt>
                <c:pt idx="4678">
                  <c:v>3.9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2.7</c:v>
                </c:pt>
                <c:pt idx="4683">
                  <c:v>0</c:v>
                </c:pt>
                <c:pt idx="4684">
                  <c:v>1.7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13.7</c:v>
                </c:pt>
                <c:pt idx="4692">
                  <c:v>9</c:v>
                </c:pt>
                <c:pt idx="4693">
                  <c:v>3.7</c:v>
                </c:pt>
                <c:pt idx="4694">
                  <c:v>6.4</c:v>
                </c:pt>
                <c:pt idx="4695">
                  <c:v>0</c:v>
                </c:pt>
                <c:pt idx="4696">
                  <c:v>5</c:v>
                </c:pt>
                <c:pt idx="4697">
                  <c:v>6.4</c:v>
                </c:pt>
                <c:pt idx="4698">
                  <c:v>24.8</c:v>
                </c:pt>
                <c:pt idx="4699">
                  <c:v>1.1000000000000001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8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7</c:v>
                </c:pt>
                <c:pt idx="4712">
                  <c:v>0.5</c:v>
                </c:pt>
                <c:pt idx="4713">
                  <c:v>0</c:v>
                </c:pt>
                <c:pt idx="4714">
                  <c:v>0.5</c:v>
                </c:pt>
                <c:pt idx="4715">
                  <c:v>5.9</c:v>
                </c:pt>
                <c:pt idx="4716">
                  <c:v>0</c:v>
                </c:pt>
                <c:pt idx="4717">
                  <c:v>0.9</c:v>
                </c:pt>
                <c:pt idx="4718">
                  <c:v>0</c:v>
                </c:pt>
                <c:pt idx="4719">
                  <c:v>0.25700000000000001</c:v>
                </c:pt>
                <c:pt idx="4720">
                  <c:v>1.5269999999999999</c:v>
                </c:pt>
                <c:pt idx="4721">
                  <c:v>0.14599999999999999</c:v>
                </c:pt>
                <c:pt idx="4722">
                  <c:v>0</c:v>
                </c:pt>
                <c:pt idx="4723">
                  <c:v>0</c:v>
                </c:pt>
                <c:pt idx="4724">
                  <c:v>17.7</c:v>
                </c:pt>
                <c:pt idx="4725">
                  <c:v>2.2999999999999998</c:v>
                </c:pt>
                <c:pt idx="4726">
                  <c:v>14.1</c:v>
                </c:pt>
                <c:pt idx="4727">
                  <c:v>4.5</c:v>
                </c:pt>
                <c:pt idx="4728">
                  <c:v>0.8</c:v>
                </c:pt>
                <c:pt idx="4729">
                  <c:v>0.1</c:v>
                </c:pt>
                <c:pt idx="4730">
                  <c:v>58.9</c:v>
                </c:pt>
                <c:pt idx="4731">
                  <c:v>9.1</c:v>
                </c:pt>
                <c:pt idx="4732">
                  <c:v>1</c:v>
                </c:pt>
                <c:pt idx="4733">
                  <c:v>0.3</c:v>
                </c:pt>
                <c:pt idx="4734">
                  <c:v>1.1000000000000001</c:v>
                </c:pt>
                <c:pt idx="4735">
                  <c:v>0.8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7.1</c:v>
                </c:pt>
                <c:pt idx="4767">
                  <c:v>9.6999999999999993</c:v>
                </c:pt>
                <c:pt idx="4768">
                  <c:v>12.5</c:v>
                </c:pt>
                <c:pt idx="4769">
                  <c:v>37.799999999999997</c:v>
                </c:pt>
                <c:pt idx="4770">
                  <c:v>0.1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9.9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.5</c:v>
                </c:pt>
                <c:pt idx="4786">
                  <c:v>0.3</c:v>
                </c:pt>
                <c:pt idx="4787">
                  <c:v>0</c:v>
                </c:pt>
                <c:pt idx="4788">
                  <c:v>0.1</c:v>
                </c:pt>
                <c:pt idx="4789">
                  <c:v>4.5999999999999996</c:v>
                </c:pt>
                <c:pt idx="4790">
                  <c:v>1.1000000000000001</c:v>
                </c:pt>
                <c:pt idx="4791">
                  <c:v>0</c:v>
                </c:pt>
                <c:pt idx="4792">
                  <c:v>0</c:v>
                </c:pt>
                <c:pt idx="4793">
                  <c:v>8.3000000000000007</c:v>
                </c:pt>
                <c:pt idx="4794">
                  <c:v>11</c:v>
                </c:pt>
                <c:pt idx="4795">
                  <c:v>14.5</c:v>
                </c:pt>
                <c:pt idx="4796">
                  <c:v>1.6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.7</c:v>
                </c:pt>
                <c:pt idx="4808">
                  <c:v>1.5</c:v>
                </c:pt>
                <c:pt idx="4809">
                  <c:v>2.4</c:v>
                </c:pt>
                <c:pt idx="4810">
                  <c:v>0</c:v>
                </c:pt>
                <c:pt idx="4811">
                  <c:v>0</c:v>
                </c:pt>
                <c:pt idx="4812">
                  <c:v>0.2</c:v>
                </c:pt>
                <c:pt idx="4813">
                  <c:v>3.4</c:v>
                </c:pt>
                <c:pt idx="4814">
                  <c:v>1.3</c:v>
                </c:pt>
                <c:pt idx="4815">
                  <c:v>0</c:v>
                </c:pt>
                <c:pt idx="4816">
                  <c:v>0.9</c:v>
                </c:pt>
                <c:pt idx="4817">
                  <c:v>0</c:v>
                </c:pt>
                <c:pt idx="4818">
                  <c:v>2.7</c:v>
                </c:pt>
                <c:pt idx="4819">
                  <c:v>1</c:v>
                </c:pt>
                <c:pt idx="4820">
                  <c:v>0</c:v>
                </c:pt>
                <c:pt idx="4821">
                  <c:v>0.6</c:v>
                </c:pt>
                <c:pt idx="4822">
                  <c:v>0.1</c:v>
                </c:pt>
                <c:pt idx="4823">
                  <c:v>6.7</c:v>
                </c:pt>
                <c:pt idx="4824">
                  <c:v>0</c:v>
                </c:pt>
                <c:pt idx="4825">
                  <c:v>0.7</c:v>
                </c:pt>
                <c:pt idx="4826">
                  <c:v>1.8</c:v>
                </c:pt>
                <c:pt idx="4827">
                  <c:v>0.1</c:v>
                </c:pt>
                <c:pt idx="4828">
                  <c:v>0.4</c:v>
                </c:pt>
                <c:pt idx="4829">
                  <c:v>0.1</c:v>
                </c:pt>
                <c:pt idx="4830">
                  <c:v>0</c:v>
                </c:pt>
                <c:pt idx="4831">
                  <c:v>0</c:v>
                </c:pt>
                <c:pt idx="4832">
                  <c:v>0.2</c:v>
                </c:pt>
                <c:pt idx="4833">
                  <c:v>8.1</c:v>
                </c:pt>
                <c:pt idx="4834">
                  <c:v>5.4</c:v>
                </c:pt>
                <c:pt idx="4835">
                  <c:v>8.1</c:v>
                </c:pt>
                <c:pt idx="4836">
                  <c:v>5.9</c:v>
                </c:pt>
                <c:pt idx="4837">
                  <c:v>19</c:v>
                </c:pt>
                <c:pt idx="4838">
                  <c:v>1.1000000000000001</c:v>
                </c:pt>
                <c:pt idx="4839">
                  <c:v>0</c:v>
                </c:pt>
                <c:pt idx="4840">
                  <c:v>0</c:v>
                </c:pt>
                <c:pt idx="4841">
                  <c:v>5.2</c:v>
                </c:pt>
                <c:pt idx="4842">
                  <c:v>0.4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1.7</c:v>
                </c:pt>
                <c:pt idx="4851">
                  <c:v>0</c:v>
                </c:pt>
                <c:pt idx="4852">
                  <c:v>0</c:v>
                </c:pt>
                <c:pt idx="4853">
                  <c:v>1.3</c:v>
                </c:pt>
                <c:pt idx="4854">
                  <c:v>0</c:v>
                </c:pt>
                <c:pt idx="4855">
                  <c:v>0.5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1.6</c:v>
                </c:pt>
                <c:pt idx="4861">
                  <c:v>0.1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5.6</c:v>
                </c:pt>
                <c:pt idx="4868">
                  <c:v>3.1</c:v>
                </c:pt>
                <c:pt idx="4869">
                  <c:v>0</c:v>
                </c:pt>
                <c:pt idx="4870">
                  <c:v>0.4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.2</c:v>
                </c:pt>
                <c:pt idx="4877">
                  <c:v>11.4</c:v>
                </c:pt>
                <c:pt idx="4878">
                  <c:v>0</c:v>
                </c:pt>
                <c:pt idx="4879">
                  <c:v>0</c:v>
                </c:pt>
                <c:pt idx="4880">
                  <c:v>3.2</c:v>
                </c:pt>
                <c:pt idx="4881">
                  <c:v>13.6</c:v>
                </c:pt>
                <c:pt idx="4882">
                  <c:v>12.8</c:v>
                </c:pt>
                <c:pt idx="4883">
                  <c:v>6.6</c:v>
                </c:pt>
                <c:pt idx="4884">
                  <c:v>2.1</c:v>
                </c:pt>
                <c:pt idx="4885">
                  <c:v>0</c:v>
                </c:pt>
                <c:pt idx="4886">
                  <c:v>4</c:v>
                </c:pt>
                <c:pt idx="4887">
                  <c:v>0</c:v>
                </c:pt>
                <c:pt idx="4888">
                  <c:v>0</c:v>
                </c:pt>
                <c:pt idx="4889">
                  <c:v>25.2</c:v>
                </c:pt>
                <c:pt idx="4890">
                  <c:v>8.8000000000000007</c:v>
                </c:pt>
                <c:pt idx="4891">
                  <c:v>0</c:v>
                </c:pt>
                <c:pt idx="4892">
                  <c:v>0</c:v>
                </c:pt>
                <c:pt idx="4893">
                  <c:v>0.1</c:v>
                </c:pt>
                <c:pt idx="4894">
                  <c:v>0</c:v>
                </c:pt>
                <c:pt idx="4895">
                  <c:v>0</c:v>
                </c:pt>
                <c:pt idx="4896">
                  <c:v>0.2</c:v>
                </c:pt>
                <c:pt idx="4897">
                  <c:v>0.5</c:v>
                </c:pt>
                <c:pt idx="4898">
                  <c:v>0.4</c:v>
                </c:pt>
                <c:pt idx="4899">
                  <c:v>1.8</c:v>
                </c:pt>
                <c:pt idx="4900">
                  <c:v>0.1</c:v>
                </c:pt>
                <c:pt idx="4901">
                  <c:v>0</c:v>
                </c:pt>
                <c:pt idx="4902">
                  <c:v>1.5</c:v>
                </c:pt>
                <c:pt idx="4903">
                  <c:v>0.5</c:v>
                </c:pt>
                <c:pt idx="4904">
                  <c:v>6.7</c:v>
                </c:pt>
                <c:pt idx="4905">
                  <c:v>0</c:v>
                </c:pt>
                <c:pt idx="4906">
                  <c:v>18.3</c:v>
                </c:pt>
                <c:pt idx="4907">
                  <c:v>0.1</c:v>
                </c:pt>
                <c:pt idx="4908">
                  <c:v>0.6</c:v>
                </c:pt>
                <c:pt idx="4909">
                  <c:v>6</c:v>
                </c:pt>
                <c:pt idx="4910">
                  <c:v>10.1</c:v>
                </c:pt>
                <c:pt idx="4911">
                  <c:v>12.7</c:v>
                </c:pt>
                <c:pt idx="4912">
                  <c:v>0.1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1.9</c:v>
                </c:pt>
                <c:pt idx="4932">
                  <c:v>0</c:v>
                </c:pt>
                <c:pt idx="4933">
                  <c:v>13</c:v>
                </c:pt>
                <c:pt idx="4934">
                  <c:v>12.1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1</c:v>
                </c:pt>
                <c:pt idx="4943">
                  <c:v>0.7</c:v>
                </c:pt>
                <c:pt idx="4944">
                  <c:v>0.1</c:v>
                </c:pt>
                <c:pt idx="4945">
                  <c:v>0.5</c:v>
                </c:pt>
                <c:pt idx="4946">
                  <c:v>0</c:v>
                </c:pt>
                <c:pt idx="4947">
                  <c:v>0</c:v>
                </c:pt>
                <c:pt idx="4948">
                  <c:v>4.2</c:v>
                </c:pt>
                <c:pt idx="4949">
                  <c:v>0</c:v>
                </c:pt>
                <c:pt idx="4950">
                  <c:v>0.8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1.4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5.8</c:v>
                </c:pt>
                <c:pt idx="4961">
                  <c:v>0</c:v>
                </c:pt>
                <c:pt idx="4962">
                  <c:v>0</c:v>
                </c:pt>
                <c:pt idx="4963">
                  <c:v>0.5</c:v>
                </c:pt>
                <c:pt idx="4964">
                  <c:v>0</c:v>
                </c:pt>
                <c:pt idx="4965">
                  <c:v>0.3</c:v>
                </c:pt>
                <c:pt idx="4966">
                  <c:v>0.1</c:v>
                </c:pt>
                <c:pt idx="4967">
                  <c:v>46.7</c:v>
                </c:pt>
                <c:pt idx="4968">
                  <c:v>13.2</c:v>
                </c:pt>
                <c:pt idx="4969">
                  <c:v>1.6</c:v>
                </c:pt>
                <c:pt idx="4970">
                  <c:v>0</c:v>
                </c:pt>
                <c:pt idx="4971">
                  <c:v>0</c:v>
                </c:pt>
                <c:pt idx="4972">
                  <c:v>1.9</c:v>
                </c:pt>
                <c:pt idx="4973">
                  <c:v>8.6999999999999993</c:v>
                </c:pt>
                <c:pt idx="4974">
                  <c:v>0</c:v>
                </c:pt>
                <c:pt idx="4975">
                  <c:v>0</c:v>
                </c:pt>
                <c:pt idx="4976">
                  <c:v>0.4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6.4</c:v>
                </c:pt>
                <c:pt idx="4982">
                  <c:v>2.5</c:v>
                </c:pt>
                <c:pt idx="4983">
                  <c:v>10.6</c:v>
                </c:pt>
                <c:pt idx="4984">
                  <c:v>7</c:v>
                </c:pt>
                <c:pt idx="4985">
                  <c:v>0.1</c:v>
                </c:pt>
                <c:pt idx="4986">
                  <c:v>0</c:v>
                </c:pt>
                <c:pt idx="4987">
                  <c:v>0</c:v>
                </c:pt>
                <c:pt idx="4988">
                  <c:v>10.8</c:v>
                </c:pt>
                <c:pt idx="4989">
                  <c:v>0.1</c:v>
                </c:pt>
                <c:pt idx="4990">
                  <c:v>15.5</c:v>
                </c:pt>
                <c:pt idx="4991">
                  <c:v>6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1.4</c:v>
                </c:pt>
                <c:pt idx="4997">
                  <c:v>2.1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.2</c:v>
                </c:pt>
                <c:pt idx="5003">
                  <c:v>79.099999999999994</c:v>
                </c:pt>
                <c:pt idx="5004">
                  <c:v>6</c:v>
                </c:pt>
                <c:pt idx="5005">
                  <c:v>0</c:v>
                </c:pt>
                <c:pt idx="5006">
                  <c:v>0</c:v>
                </c:pt>
                <c:pt idx="5007">
                  <c:v>0.1</c:v>
                </c:pt>
                <c:pt idx="5008">
                  <c:v>0.2</c:v>
                </c:pt>
                <c:pt idx="5009">
                  <c:v>0</c:v>
                </c:pt>
                <c:pt idx="5010">
                  <c:v>0</c:v>
                </c:pt>
                <c:pt idx="5011">
                  <c:v>0.5</c:v>
                </c:pt>
                <c:pt idx="5012">
                  <c:v>0.6</c:v>
                </c:pt>
                <c:pt idx="5013">
                  <c:v>30.1</c:v>
                </c:pt>
                <c:pt idx="5014">
                  <c:v>1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.1</c:v>
                </c:pt>
                <c:pt idx="5019">
                  <c:v>0</c:v>
                </c:pt>
                <c:pt idx="5020">
                  <c:v>21.3</c:v>
                </c:pt>
                <c:pt idx="5021">
                  <c:v>5.7</c:v>
                </c:pt>
                <c:pt idx="5022">
                  <c:v>0.3</c:v>
                </c:pt>
                <c:pt idx="5023">
                  <c:v>0</c:v>
                </c:pt>
                <c:pt idx="5024">
                  <c:v>0.1</c:v>
                </c:pt>
                <c:pt idx="5025">
                  <c:v>0.1</c:v>
                </c:pt>
                <c:pt idx="5026">
                  <c:v>0</c:v>
                </c:pt>
                <c:pt idx="5027">
                  <c:v>0</c:v>
                </c:pt>
                <c:pt idx="5028">
                  <c:v>0.1</c:v>
                </c:pt>
                <c:pt idx="5029">
                  <c:v>0</c:v>
                </c:pt>
                <c:pt idx="5030">
                  <c:v>0</c:v>
                </c:pt>
                <c:pt idx="5031">
                  <c:v>0.97799999999999998</c:v>
                </c:pt>
                <c:pt idx="5032">
                  <c:v>0.1</c:v>
                </c:pt>
                <c:pt idx="5033">
                  <c:v>0.2</c:v>
                </c:pt>
                <c:pt idx="5034">
                  <c:v>0.2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.1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21.1</c:v>
                </c:pt>
                <c:pt idx="5048">
                  <c:v>4</c:v>
                </c:pt>
                <c:pt idx="5049">
                  <c:v>24.7</c:v>
                </c:pt>
                <c:pt idx="5050">
                  <c:v>3.6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.1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2.8</c:v>
                </c:pt>
                <c:pt idx="5063">
                  <c:v>0.2</c:v>
                </c:pt>
                <c:pt idx="5064">
                  <c:v>3</c:v>
                </c:pt>
                <c:pt idx="5065">
                  <c:v>0.1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.6</c:v>
                </c:pt>
                <c:pt idx="5073">
                  <c:v>0</c:v>
                </c:pt>
                <c:pt idx="5074">
                  <c:v>0</c:v>
                </c:pt>
                <c:pt idx="5075">
                  <c:v>0.3</c:v>
                </c:pt>
                <c:pt idx="5076">
                  <c:v>0</c:v>
                </c:pt>
                <c:pt idx="5077">
                  <c:v>1.7</c:v>
                </c:pt>
                <c:pt idx="5078">
                  <c:v>4.9000000000000004</c:v>
                </c:pt>
                <c:pt idx="5079">
                  <c:v>0</c:v>
                </c:pt>
                <c:pt idx="5080">
                  <c:v>0</c:v>
                </c:pt>
                <c:pt idx="5081">
                  <c:v>4.2</c:v>
                </c:pt>
                <c:pt idx="5082">
                  <c:v>0.1</c:v>
                </c:pt>
                <c:pt idx="5083">
                  <c:v>26.3</c:v>
                </c:pt>
                <c:pt idx="5084">
                  <c:v>24.9</c:v>
                </c:pt>
                <c:pt idx="5085">
                  <c:v>19.100000000000001</c:v>
                </c:pt>
                <c:pt idx="5086">
                  <c:v>0</c:v>
                </c:pt>
                <c:pt idx="5087">
                  <c:v>2.2999999999999998</c:v>
                </c:pt>
                <c:pt idx="5088">
                  <c:v>4.8</c:v>
                </c:pt>
                <c:pt idx="5089">
                  <c:v>0.2</c:v>
                </c:pt>
                <c:pt idx="5090">
                  <c:v>25.6</c:v>
                </c:pt>
                <c:pt idx="5091">
                  <c:v>1.3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7.7</c:v>
                </c:pt>
                <c:pt idx="5098">
                  <c:v>0</c:v>
                </c:pt>
                <c:pt idx="5099">
                  <c:v>0</c:v>
                </c:pt>
                <c:pt idx="5100">
                  <c:v>3.7</c:v>
                </c:pt>
                <c:pt idx="5101">
                  <c:v>1.222</c:v>
                </c:pt>
                <c:pt idx="5102">
                  <c:v>11.462</c:v>
                </c:pt>
                <c:pt idx="5103">
                  <c:v>6.9169999999999998</c:v>
                </c:pt>
                <c:pt idx="5104">
                  <c:v>9.5440000000000005</c:v>
                </c:pt>
                <c:pt idx="5105">
                  <c:v>19.943999999999999</c:v>
                </c:pt>
                <c:pt idx="5106">
                  <c:v>0.11799999999999999</c:v>
                </c:pt>
                <c:pt idx="5107">
                  <c:v>0</c:v>
                </c:pt>
                <c:pt idx="5108">
                  <c:v>0</c:v>
                </c:pt>
                <c:pt idx="5109">
                  <c:v>3.0000000000000001E-3</c:v>
                </c:pt>
                <c:pt idx="5110">
                  <c:v>8.3000000000000004E-2</c:v>
                </c:pt>
                <c:pt idx="5111">
                  <c:v>0.872</c:v>
                </c:pt>
                <c:pt idx="5112">
                  <c:v>0.553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087-4302-993B-C947D7FEC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209584"/>
        <c:axId val="649204992"/>
      </c:scatterChart>
      <c:valAx>
        <c:axId val="649222376"/>
        <c:scaling>
          <c:orientation val="minMax"/>
          <c:max val="43600"/>
          <c:min val="3830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229920"/>
        <c:crossesAt val="-15"/>
        <c:crossBetween val="midCat"/>
        <c:majorUnit val="1059"/>
      </c:valAx>
      <c:valAx>
        <c:axId val="6492299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average air temperature (</a:t>
                </a:r>
                <a:r>
                  <a:rPr lang="en-GB" baseline="30000"/>
                  <a:t>o</a:t>
                </a:r>
                <a:r>
                  <a:rPr lang="en-GB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222376"/>
        <c:crosses val="autoZero"/>
        <c:crossBetween val="midCat"/>
      </c:valAx>
      <c:valAx>
        <c:axId val="6492049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209584"/>
        <c:crosses val="max"/>
        <c:crossBetween val="midCat"/>
      </c:valAx>
      <c:valAx>
        <c:axId val="64920958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649204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43421892801048E-2"/>
          <c:y val="5.0925925925925923E-2"/>
          <c:w val="0.83446378533236609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Air tem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ttributions!$A$2:$A$731</c:f>
              <c:numCache>
                <c:formatCode>m/d/yyyy</c:formatCode>
                <c:ptCount val="730"/>
                <c:pt idx="0">
                  <c:v>39083</c:v>
                </c:pt>
                <c:pt idx="1">
                  <c:v>39084</c:v>
                </c:pt>
                <c:pt idx="2">
                  <c:v>39085</c:v>
                </c:pt>
                <c:pt idx="3">
                  <c:v>39086</c:v>
                </c:pt>
                <c:pt idx="4">
                  <c:v>39087</c:v>
                </c:pt>
                <c:pt idx="5">
                  <c:v>39088</c:v>
                </c:pt>
                <c:pt idx="6">
                  <c:v>39089</c:v>
                </c:pt>
                <c:pt idx="7">
                  <c:v>39090</c:v>
                </c:pt>
                <c:pt idx="8">
                  <c:v>39091</c:v>
                </c:pt>
                <c:pt idx="9">
                  <c:v>39092</c:v>
                </c:pt>
                <c:pt idx="10">
                  <c:v>39093</c:v>
                </c:pt>
                <c:pt idx="11">
                  <c:v>39094</c:v>
                </c:pt>
                <c:pt idx="12">
                  <c:v>39095</c:v>
                </c:pt>
                <c:pt idx="13">
                  <c:v>39096</c:v>
                </c:pt>
                <c:pt idx="14">
                  <c:v>39097</c:v>
                </c:pt>
                <c:pt idx="15">
                  <c:v>39098</c:v>
                </c:pt>
                <c:pt idx="16">
                  <c:v>39099</c:v>
                </c:pt>
                <c:pt idx="17">
                  <c:v>39100</c:v>
                </c:pt>
                <c:pt idx="18">
                  <c:v>39101</c:v>
                </c:pt>
                <c:pt idx="19">
                  <c:v>39102</c:v>
                </c:pt>
                <c:pt idx="20">
                  <c:v>39103</c:v>
                </c:pt>
                <c:pt idx="21">
                  <c:v>39104</c:v>
                </c:pt>
                <c:pt idx="22">
                  <c:v>39105</c:v>
                </c:pt>
                <c:pt idx="23">
                  <c:v>39106</c:v>
                </c:pt>
                <c:pt idx="24">
                  <c:v>39107</c:v>
                </c:pt>
                <c:pt idx="25">
                  <c:v>39108</c:v>
                </c:pt>
                <c:pt idx="26">
                  <c:v>39109</c:v>
                </c:pt>
                <c:pt idx="27">
                  <c:v>39110</c:v>
                </c:pt>
                <c:pt idx="28">
                  <c:v>39111</c:v>
                </c:pt>
                <c:pt idx="29">
                  <c:v>39112</c:v>
                </c:pt>
                <c:pt idx="30">
                  <c:v>39113</c:v>
                </c:pt>
                <c:pt idx="31">
                  <c:v>39114</c:v>
                </c:pt>
                <c:pt idx="32">
                  <c:v>39115</c:v>
                </c:pt>
                <c:pt idx="33">
                  <c:v>39116</c:v>
                </c:pt>
                <c:pt idx="34">
                  <c:v>39117</c:v>
                </c:pt>
                <c:pt idx="35">
                  <c:v>39118</c:v>
                </c:pt>
                <c:pt idx="36">
                  <c:v>39119</c:v>
                </c:pt>
                <c:pt idx="37">
                  <c:v>39120</c:v>
                </c:pt>
                <c:pt idx="38">
                  <c:v>39121</c:v>
                </c:pt>
                <c:pt idx="39">
                  <c:v>39122</c:v>
                </c:pt>
                <c:pt idx="40">
                  <c:v>39123</c:v>
                </c:pt>
                <c:pt idx="41">
                  <c:v>39124</c:v>
                </c:pt>
                <c:pt idx="42">
                  <c:v>39125</c:v>
                </c:pt>
                <c:pt idx="43">
                  <c:v>39126</c:v>
                </c:pt>
                <c:pt idx="44">
                  <c:v>39127</c:v>
                </c:pt>
                <c:pt idx="45">
                  <c:v>39128</c:v>
                </c:pt>
                <c:pt idx="46">
                  <c:v>39129</c:v>
                </c:pt>
                <c:pt idx="47">
                  <c:v>39130</c:v>
                </c:pt>
                <c:pt idx="48">
                  <c:v>39131</c:v>
                </c:pt>
                <c:pt idx="49">
                  <c:v>39132</c:v>
                </c:pt>
                <c:pt idx="50">
                  <c:v>39133</c:v>
                </c:pt>
                <c:pt idx="51">
                  <c:v>39134</c:v>
                </c:pt>
                <c:pt idx="52">
                  <c:v>39135</c:v>
                </c:pt>
                <c:pt idx="53">
                  <c:v>39136</c:v>
                </c:pt>
                <c:pt idx="54">
                  <c:v>39137</c:v>
                </c:pt>
                <c:pt idx="55">
                  <c:v>39138</c:v>
                </c:pt>
                <c:pt idx="56">
                  <c:v>39139</c:v>
                </c:pt>
                <c:pt idx="57">
                  <c:v>39140</c:v>
                </c:pt>
                <c:pt idx="58">
                  <c:v>39141</c:v>
                </c:pt>
                <c:pt idx="59">
                  <c:v>39142</c:v>
                </c:pt>
                <c:pt idx="60">
                  <c:v>39143</c:v>
                </c:pt>
                <c:pt idx="61">
                  <c:v>39144</c:v>
                </c:pt>
                <c:pt idx="62">
                  <c:v>39145</c:v>
                </c:pt>
                <c:pt idx="63">
                  <c:v>39146</c:v>
                </c:pt>
                <c:pt idx="64">
                  <c:v>39147</c:v>
                </c:pt>
                <c:pt idx="65">
                  <c:v>39148</c:v>
                </c:pt>
                <c:pt idx="66">
                  <c:v>39149</c:v>
                </c:pt>
                <c:pt idx="67">
                  <c:v>39150</c:v>
                </c:pt>
                <c:pt idx="68">
                  <c:v>39151</c:v>
                </c:pt>
                <c:pt idx="69">
                  <c:v>39152</c:v>
                </c:pt>
                <c:pt idx="70">
                  <c:v>39153</c:v>
                </c:pt>
                <c:pt idx="71">
                  <c:v>39154</c:v>
                </c:pt>
                <c:pt idx="72">
                  <c:v>39155</c:v>
                </c:pt>
                <c:pt idx="73">
                  <c:v>39156</c:v>
                </c:pt>
                <c:pt idx="74">
                  <c:v>39157</c:v>
                </c:pt>
                <c:pt idx="75">
                  <c:v>39158</c:v>
                </c:pt>
                <c:pt idx="76">
                  <c:v>39159</c:v>
                </c:pt>
                <c:pt idx="77">
                  <c:v>39160</c:v>
                </c:pt>
                <c:pt idx="78">
                  <c:v>39161</c:v>
                </c:pt>
                <c:pt idx="79">
                  <c:v>39162</c:v>
                </c:pt>
                <c:pt idx="80">
                  <c:v>39163</c:v>
                </c:pt>
                <c:pt idx="81">
                  <c:v>39164</c:v>
                </c:pt>
                <c:pt idx="82">
                  <c:v>39165</c:v>
                </c:pt>
                <c:pt idx="83">
                  <c:v>39166</c:v>
                </c:pt>
                <c:pt idx="84">
                  <c:v>39167</c:v>
                </c:pt>
                <c:pt idx="85">
                  <c:v>39168</c:v>
                </c:pt>
                <c:pt idx="86">
                  <c:v>39169</c:v>
                </c:pt>
                <c:pt idx="87">
                  <c:v>39170</c:v>
                </c:pt>
                <c:pt idx="88">
                  <c:v>39171</c:v>
                </c:pt>
                <c:pt idx="89">
                  <c:v>39172</c:v>
                </c:pt>
                <c:pt idx="90">
                  <c:v>39173</c:v>
                </c:pt>
                <c:pt idx="91">
                  <c:v>39174</c:v>
                </c:pt>
                <c:pt idx="92">
                  <c:v>39175</c:v>
                </c:pt>
                <c:pt idx="93">
                  <c:v>39176</c:v>
                </c:pt>
                <c:pt idx="94">
                  <c:v>39177</c:v>
                </c:pt>
                <c:pt idx="95">
                  <c:v>39178</c:v>
                </c:pt>
                <c:pt idx="96">
                  <c:v>39179</c:v>
                </c:pt>
                <c:pt idx="97">
                  <c:v>39180</c:v>
                </c:pt>
                <c:pt idx="98">
                  <c:v>39181</c:v>
                </c:pt>
                <c:pt idx="99">
                  <c:v>39182</c:v>
                </c:pt>
                <c:pt idx="100">
                  <c:v>39183</c:v>
                </c:pt>
                <c:pt idx="101">
                  <c:v>39184</c:v>
                </c:pt>
                <c:pt idx="102">
                  <c:v>39185</c:v>
                </c:pt>
                <c:pt idx="103">
                  <c:v>39186</c:v>
                </c:pt>
                <c:pt idx="104">
                  <c:v>39187</c:v>
                </c:pt>
                <c:pt idx="105">
                  <c:v>39188</c:v>
                </c:pt>
                <c:pt idx="106">
                  <c:v>39189</c:v>
                </c:pt>
                <c:pt idx="107">
                  <c:v>39190</c:v>
                </c:pt>
                <c:pt idx="108">
                  <c:v>39191</c:v>
                </c:pt>
                <c:pt idx="109">
                  <c:v>39192</c:v>
                </c:pt>
                <c:pt idx="110">
                  <c:v>39193</c:v>
                </c:pt>
                <c:pt idx="111">
                  <c:v>39194</c:v>
                </c:pt>
                <c:pt idx="112">
                  <c:v>39195</c:v>
                </c:pt>
                <c:pt idx="113">
                  <c:v>39196</c:v>
                </c:pt>
                <c:pt idx="114">
                  <c:v>39197</c:v>
                </c:pt>
                <c:pt idx="115">
                  <c:v>39198</c:v>
                </c:pt>
                <c:pt idx="116">
                  <c:v>39199</c:v>
                </c:pt>
                <c:pt idx="117">
                  <c:v>39200</c:v>
                </c:pt>
                <c:pt idx="118">
                  <c:v>39201</c:v>
                </c:pt>
                <c:pt idx="119">
                  <c:v>39202</c:v>
                </c:pt>
                <c:pt idx="120">
                  <c:v>39203</c:v>
                </c:pt>
                <c:pt idx="121">
                  <c:v>39204</c:v>
                </c:pt>
                <c:pt idx="122">
                  <c:v>39205</c:v>
                </c:pt>
                <c:pt idx="123">
                  <c:v>39206</c:v>
                </c:pt>
                <c:pt idx="124">
                  <c:v>39207</c:v>
                </c:pt>
                <c:pt idx="125">
                  <c:v>39208</c:v>
                </c:pt>
                <c:pt idx="126">
                  <c:v>39209</c:v>
                </c:pt>
                <c:pt idx="127">
                  <c:v>39210</c:v>
                </c:pt>
                <c:pt idx="128">
                  <c:v>39211</c:v>
                </c:pt>
                <c:pt idx="129">
                  <c:v>39212</c:v>
                </c:pt>
                <c:pt idx="130">
                  <c:v>39213</c:v>
                </c:pt>
                <c:pt idx="131">
                  <c:v>39214</c:v>
                </c:pt>
                <c:pt idx="132">
                  <c:v>39215</c:v>
                </c:pt>
                <c:pt idx="133">
                  <c:v>39216</c:v>
                </c:pt>
                <c:pt idx="134">
                  <c:v>39217</c:v>
                </c:pt>
                <c:pt idx="135">
                  <c:v>39218</c:v>
                </c:pt>
                <c:pt idx="136">
                  <c:v>39219</c:v>
                </c:pt>
                <c:pt idx="137">
                  <c:v>39220</c:v>
                </c:pt>
                <c:pt idx="138">
                  <c:v>39221</c:v>
                </c:pt>
                <c:pt idx="139">
                  <c:v>39222</c:v>
                </c:pt>
                <c:pt idx="140">
                  <c:v>39223</c:v>
                </c:pt>
                <c:pt idx="141">
                  <c:v>39224</c:v>
                </c:pt>
                <c:pt idx="142">
                  <c:v>39225</c:v>
                </c:pt>
                <c:pt idx="143">
                  <c:v>39226</c:v>
                </c:pt>
                <c:pt idx="144">
                  <c:v>39227</c:v>
                </c:pt>
                <c:pt idx="145">
                  <c:v>39228</c:v>
                </c:pt>
                <c:pt idx="146">
                  <c:v>39229</c:v>
                </c:pt>
                <c:pt idx="147">
                  <c:v>39230</c:v>
                </c:pt>
                <c:pt idx="148">
                  <c:v>39231</c:v>
                </c:pt>
                <c:pt idx="149">
                  <c:v>39232</c:v>
                </c:pt>
                <c:pt idx="150">
                  <c:v>39233</c:v>
                </c:pt>
                <c:pt idx="151">
                  <c:v>39234</c:v>
                </c:pt>
                <c:pt idx="152">
                  <c:v>39235</c:v>
                </c:pt>
                <c:pt idx="153">
                  <c:v>39236</c:v>
                </c:pt>
                <c:pt idx="154">
                  <c:v>39237</c:v>
                </c:pt>
                <c:pt idx="155">
                  <c:v>39238</c:v>
                </c:pt>
                <c:pt idx="156">
                  <c:v>39239</c:v>
                </c:pt>
                <c:pt idx="157">
                  <c:v>39240</c:v>
                </c:pt>
                <c:pt idx="158">
                  <c:v>39241</c:v>
                </c:pt>
                <c:pt idx="159">
                  <c:v>39242</c:v>
                </c:pt>
                <c:pt idx="160">
                  <c:v>39243</c:v>
                </c:pt>
                <c:pt idx="161">
                  <c:v>39244</c:v>
                </c:pt>
                <c:pt idx="162">
                  <c:v>39245</c:v>
                </c:pt>
                <c:pt idx="163">
                  <c:v>39246</c:v>
                </c:pt>
                <c:pt idx="164">
                  <c:v>39247</c:v>
                </c:pt>
                <c:pt idx="165">
                  <c:v>39248</c:v>
                </c:pt>
                <c:pt idx="166">
                  <c:v>39249</c:v>
                </c:pt>
                <c:pt idx="167">
                  <c:v>39250</c:v>
                </c:pt>
                <c:pt idx="168">
                  <c:v>39251</c:v>
                </c:pt>
                <c:pt idx="169">
                  <c:v>39252</c:v>
                </c:pt>
                <c:pt idx="170">
                  <c:v>39253</c:v>
                </c:pt>
                <c:pt idx="171">
                  <c:v>39254</c:v>
                </c:pt>
                <c:pt idx="172">
                  <c:v>39255</c:v>
                </c:pt>
                <c:pt idx="173">
                  <c:v>39256</c:v>
                </c:pt>
                <c:pt idx="174">
                  <c:v>39257</c:v>
                </c:pt>
                <c:pt idx="175">
                  <c:v>39258</c:v>
                </c:pt>
                <c:pt idx="176">
                  <c:v>39259</c:v>
                </c:pt>
                <c:pt idx="177">
                  <c:v>39260</c:v>
                </c:pt>
                <c:pt idx="178">
                  <c:v>39261</c:v>
                </c:pt>
                <c:pt idx="179">
                  <c:v>39262</c:v>
                </c:pt>
                <c:pt idx="180">
                  <c:v>39263</c:v>
                </c:pt>
                <c:pt idx="181">
                  <c:v>39264</c:v>
                </c:pt>
                <c:pt idx="182">
                  <c:v>39265</c:v>
                </c:pt>
                <c:pt idx="183">
                  <c:v>39266</c:v>
                </c:pt>
                <c:pt idx="184">
                  <c:v>39267</c:v>
                </c:pt>
                <c:pt idx="185">
                  <c:v>39268</c:v>
                </c:pt>
                <c:pt idx="186">
                  <c:v>39269</c:v>
                </c:pt>
                <c:pt idx="187">
                  <c:v>39270</c:v>
                </c:pt>
                <c:pt idx="188">
                  <c:v>39271</c:v>
                </c:pt>
                <c:pt idx="189">
                  <c:v>39272</c:v>
                </c:pt>
                <c:pt idx="190">
                  <c:v>39273</c:v>
                </c:pt>
                <c:pt idx="191">
                  <c:v>39274</c:v>
                </c:pt>
                <c:pt idx="192">
                  <c:v>39275</c:v>
                </c:pt>
                <c:pt idx="193">
                  <c:v>39276</c:v>
                </c:pt>
                <c:pt idx="194">
                  <c:v>39277</c:v>
                </c:pt>
                <c:pt idx="195">
                  <c:v>39278</c:v>
                </c:pt>
                <c:pt idx="196">
                  <c:v>39279</c:v>
                </c:pt>
                <c:pt idx="197">
                  <c:v>39280</c:v>
                </c:pt>
                <c:pt idx="198">
                  <c:v>39281</c:v>
                </c:pt>
                <c:pt idx="199">
                  <c:v>39282</c:v>
                </c:pt>
                <c:pt idx="200">
                  <c:v>39283</c:v>
                </c:pt>
                <c:pt idx="201">
                  <c:v>39284</c:v>
                </c:pt>
                <c:pt idx="202">
                  <c:v>39285</c:v>
                </c:pt>
                <c:pt idx="203">
                  <c:v>39286</c:v>
                </c:pt>
                <c:pt idx="204">
                  <c:v>39287</c:v>
                </c:pt>
                <c:pt idx="205">
                  <c:v>39288</c:v>
                </c:pt>
                <c:pt idx="206">
                  <c:v>39289</c:v>
                </c:pt>
                <c:pt idx="207">
                  <c:v>39290</c:v>
                </c:pt>
                <c:pt idx="208">
                  <c:v>39291</c:v>
                </c:pt>
                <c:pt idx="209">
                  <c:v>39292</c:v>
                </c:pt>
                <c:pt idx="210">
                  <c:v>39293</c:v>
                </c:pt>
                <c:pt idx="211">
                  <c:v>39294</c:v>
                </c:pt>
                <c:pt idx="212">
                  <c:v>39295</c:v>
                </c:pt>
                <c:pt idx="213">
                  <c:v>39296</c:v>
                </c:pt>
                <c:pt idx="214">
                  <c:v>39297</c:v>
                </c:pt>
                <c:pt idx="215">
                  <c:v>39298</c:v>
                </c:pt>
                <c:pt idx="216">
                  <c:v>39299</c:v>
                </c:pt>
                <c:pt idx="217">
                  <c:v>39300</c:v>
                </c:pt>
                <c:pt idx="218">
                  <c:v>39301</c:v>
                </c:pt>
                <c:pt idx="219">
                  <c:v>39302</c:v>
                </c:pt>
                <c:pt idx="220">
                  <c:v>39303</c:v>
                </c:pt>
                <c:pt idx="221">
                  <c:v>39304</c:v>
                </c:pt>
                <c:pt idx="222">
                  <c:v>39305</c:v>
                </c:pt>
                <c:pt idx="223">
                  <c:v>39306</c:v>
                </c:pt>
                <c:pt idx="224">
                  <c:v>39307</c:v>
                </c:pt>
                <c:pt idx="225">
                  <c:v>39308</c:v>
                </c:pt>
                <c:pt idx="226">
                  <c:v>39309</c:v>
                </c:pt>
                <c:pt idx="227">
                  <c:v>39310</c:v>
                </c:pt>
                <c:pt idx="228">
                  <c:v>39311</c:v>
                </c:pt>
                <c:pt idx="229">
                  <c:v>39312</c:v>
                </c:pt>
                <c:pt idx="230">
                  <c:v>39313</c:v>
                </c:pt>
                <c:pt idx="231">
                  <c:v>39314</c:v>
                </c:pt>
                <c:pt idx="232">
                  <c:v>39315</c:v>
                </c:pt>
                <c:pt idx="233">
                  <c:v>39316</c:v>
                </c:pt>
                <c:pt idx="234">
                  <c:v>39317</c:v>
                </c:pt>
                <c:pt idx="235">
                  <c:v>39318</c:v>
                </c:pt>
                <c:pt idx="236">
                  <c:v>39319</c:v>
                </c:pt>
                <c:pt idx="237">
                  <c:v>39320</c:v>
                </c:pt>
                <c:pt idx="238">
                  <c:v>39321</c:v>
                </c:pt>
                <c:pt idx="239">
                  <c:v>39322</c:v>
                </c:pt>
                <c:pt idx="240">
                  <c:v>39323</c:v>
                </c:pt>
                <c:pt idx="241">
                  <c:v>39324</c:v>
                </c:pt>
                <c:pt idx="242">
                  <c:v>39325</c:v>
                </c:pt>
                <c:pt idx="243">
                  <c:v>39326</c:v>
                </c:pt>
                <c:pt idx="244">
                  <c:v>39327</c:v>
                </c:pt>
                <c:pt idx="245">
                  <c:v>39328</c:v>
                </c:pt>
                <c:pt idx="246">
                  <c:v>39329</c:v>
                </c:pt>
                <c:pt idx="247">
                  <c:v>39330</c:v>
                </c:pt>
                <c:pt idx="248">
                  <c:v>39331</c:v>
                </c:pt>
                <c:pt idx="249">
                  <c:v>39332</c:v>
                </c:pt>
                <c:pt idx="250">
                  <c:v>39333</c:v>
                </c:pt>
                <c:pt idx="251">
                  <c:v>39334</c:v>
                </c:pt>
                <c:pt idx="252">
                  <c:v>39335</c:v>
                </c:pt>
                <c:pt idx="253">
                  <c:v>39336</c:v>
                </c:pt>
                <c:pt idx="254">
                  <c:v>39337</c:v>
                </c:pt>
                <c:pt idx="255">
                  <c:v>39338</c:v>
                </c:pt>
                <c:pt idx="256">
                  <c:v>39339</c:v>
                </c:pt>
                <c:pt idx="257">
                  <c:v>39340</c:v>
                </c:pt>
                <c:pt idx="258">
                  <c:v>39341</c:v>
                </c:pt>
                <c:pt idx="259">
                  <c:v>39342</c:v>
                </c:pt>
                <c:pt idx="260">
                  <c:v>39343</c:v>
                </c:pt>
                <c:pt idx="261">
                  <c:v>39344</c:v>
                </c:pt>
                <c:pt idx="262">
                  <c:v>39345</c:v>
                </c:pt>
                <c:pt idx="263">
                  <c:v>39346</c:v>
                </c:pt>
                <c:pt idx="264">
                  <c:v>39347</c:v>
                </c:pt>
                <c:pt idx="265">
                  <c:v>39348</c:v>
                </c:pt>
                <c:pt idx="266">
                  <c:v>39349</c:v>
                </c:pt>
                <c:pt idx="267">
                  <c:v>39350</c:v>
                </c:pt>
                <c:pt idx="268">
                  <c:v>39351</c:v>
                </c:pt>
                <c:pt idx="269">
                  <c:v>39352</c:v>
                </c:pt>
                <c:pt idx="270">
                  <c:v>39353</c:v>
                </c:pt>
                <c:pt idx="271">
                  <c:v>39354</c:v>
                </c:pt>
                <c:pt idx="272">
                  <c:v>39355</c:v>
                </c:pt>
                <c:pt idx="273">
                  <c:v>39356</c:v>
                </c:pt>
                <c:pt idx="274">
                  <c:v>39357</c:v>
                </c:pt>
                <c:pt idx="275">
                  <c:v>39358</c:v>
                </c:pt>
                <c:pt idx="276">
                  <c:v>39359</c:v>
                </c:pt>
                <c:pt idx="277">
                  <c:v>39360</c:v>
                </c:pt>
                <c:pt idx="278">
                  <c:v>39361</c:v>
                </c:pt>
                <c:pt idx="279">
                  <c:v>39362</c:v>
                </c:pt>
                <c:pt idx="280">
                  <c:v>39363</c:v>
                </c:pt>
                <c:pt idx="281">
                  <c:v>39364</c:v>
                </c:pt>
                <c:pt idx="282">
                  <c:v>39365</c:v>
                </c:pt>
                <c:pt idx="283">
                  <c:v>39366</c:v>
                </c:pt>
                <c:pt idx="284">
                  <c:v>39367</c:v>
                </c:pt>
                <c:pt idx="285">
                  <c:v>39368</c:v>
                </c:pt>
                <c:pt idx="286">
                  <c:v>39369</c:v>
                </c:pt>
                <c:pt idx="287">
                  <c:v>39370</c:v>
                </c:pt>
                <c:pt idx="288">
                  <c:v>39371</c:v>
                </c:pt>
                <c:pt idx="289">
                  <c:v>39372</c:v>
                </c:pt>
                <c:pt idx="290">
                  <c:v>39373</c:v>
                </c:pt>
                <c:pt idx="291">
                  <c:v>39374</c:v>
                </c:pt>
                <c:pt idx="292">
                  <c:v>39375</c:v>
                </c:pt>
                <c:pt idx="293">
                  <c:v>39376</c:v>
                </c:pt>
                <c:pt idx="294">
                  <c:v>39377</c:v>
                </c:pt>
                <c:pt idx="295">
                  <c:v>39378</c:v>
                </c:pt>
                <c:pt idx="296">
                  <c:v>39379</c:v>
                </c:pt>
                <c:pt idx="297">
                  <c:v>39380</c:v>
                </c:pt>
                <c:pt idx="298">
                  <c:v>39381</c:v>
                </c:pt>
                <c:pt idx="299">
                  <c:v>39382</c:v>
                </c:pt>
                <c:pt idx="300">
                  <c:v>39383</c:v>
                </c:pt>
                <c:pt idx="301">
                  <c:v>39384</c:v>
                </c:pt>
                <c:pt idx="302">
                  <c:v>39385</c:v>
                </c:pt>
                <c:pt idx="303">
                  <c:v>39386</c:v>
                </c:pt>
                <c:pt idx="304">
                  <c:v>39387</c:v>
                </c:pt>
                <c:pt idx="305">
                  <c:v>39388</c:v>
                </c:pt>
                <c:pt idx="306">
                  <c:v>39389</c:v>
                </c:pt>
                <c:pt idx="307">
                  <c:v>39390</c:v>
                </c:pt>
                <c:pt idx="308">
                  <c:v>39391</c:v>
                </c:pt>
                <c:pt idx="309">
                  <c:v>39392</c:v>
                </c:pt>
                <c:pt idx="310">
                  <c:v>39393</c:v>
                </c:pt>
                <c:pt idx="311">
                  <c:v>39394</c:v>
                </c:pt>
                <c:pt idx="312">
                  <c:v>39395</c:v>
                </c:pt>
                <c:pt idx="313">
                  <c:v>39396</c:v>
                </c:pt>
                <c:pt idx="314">
                  <c:v>39397</c:v>
                </c:pt>
                <c:pt idx="315">
                  <c:v>39398</c:v>
                </c:pt>
                <c:pt idx="316">
                  <c:v>39399</c:v>
                </c:pt>
                <c:pt idx="317">
                  <c:v>39400</c:v>
                </c:pt>
                <c:pt idx="318">
                  <c:v>39401</c:v>
                </c:pt>
                <c:pt idx="319">
                  <c:v>39402</c:v>
                </c:pt>
                <c:pt idx="320">
                  <c:v>39403</c:v>
                </c:pt>
                <c:pt idx="321">
                  <c:v>39404</c:v>
                </c:pt>
                <c:pt idx="322">
                  <c:v>39405</c:v>
                </c:pt>
                <c:pt idx="323">
                  <c:v>39406</c:v>
                </c:pt>
                <c:pt idx="324">
                  <c:v>39407</c:v>
                </c:pt>
                <c:pt idx="325">
                  <c:v>39408</c:v>
                </c:pt>
                <c:pt idx="326">
                  <c:v>39409</c:v>
                </c:pt>
                <c:pt idx="327">
                  <c:v>39410</c:v>
                </c:pt>
                <c:pt idx="328">
                  <c:v>39411</c:v>
                </c:pt>
                <c:pt idx="329">
                  <c:v>39412</c:v>
                </c:pt>
                <c:pt idx="330">
                  <c:v>39413</c:v>
                </c:pt>
                <c:pt idx="331">
                  <c:v>39414</c:v>
                </c:pt>
                <c:pt idx="332">
                  <c:v>39415</c:v>
                </c:pt>
                <c:pt idx="333">
                  <c:v>39416</c:v>
                </c:pt>
                <c:pt idx="334">
                  <c:v>39417</c:v>
                </c:pt>
                <c:pt idx="335">
                  <c:v>39418</c:v>
                </c:pt>
                <c:pt idx="336">
                  <c:v>39419</c:v>
                </c:pt>
                <c:pt idx="337">
                  <c:v>39420</c:v>
                </c:pt>
                <c:pt idx="338">
                  <c:v>39421</c:v>
                </c:pt>
                <c:pt idx="339">
                  <c:v>39422</c:v>
                </c:pt>
                <c:pt idx="340">
                  <c:v>39423</c:v>
                </c:pt>
                <c:pt idx="341">
                  <c:v>39424</c:v>
                </c:pt>
                <c:pt idx="342">
                  <c:v>39425</c:v>
                </c:pt>
                <c:pt idx="343">
                  <c:v>39426</c:v>
                </c:pt>
                <c:pt idx="344">
                  <c:v>39427</c:v>
                </c:pt>
                <c:pt idx="345">
                  <c:v>39428</c:v>
                </c:pt>
                <c:pt idx="346">
                  <c:v>39429</c:v>
                </c:pt>
                <c:pt idx="347">
                  <c:v>39430</c:v>
                </c:pt>
                <c:pt idx="348">
                  <c:v>39431</c:v>
                </c:pt>
                <c:pt idx="349">
                  <c:v>39432</c:v>
                </c:pt>
                <c:pt idx="350">
                  <c:v>39433</c:v>
                </c:pt>
                <c:pt idx="351">
                  <c:v>39434</c:v>
                </c:pt>
                <c:pt idx="352">
                  <c:v>39435</c:v>
                </c:pt>
                <c:pt idx="353">
                  <c:v>39436</c:v>
                </c:pt>
                <c:pt idx="354">
                  <c:v>39437</c:v>
                </c:pt>
                <c:pt idx="355">
                  <c:v>39438</c:v>
                </c:pt>
                <c:pt idx="356">
                  <c:v>39439</c:v>
                </c:pt>
                <c:pt idx="357">
                  <c:v>39440</c:v>
                </c:pt>
                <c:pt idx="358">
                  <c:v>39441</c:v>
                </c:pt>
                <c:pt idx="359">
                  <c:v>39442</c:v>
                </c:pt>
                <c:pt idx="360">
                  <c:v>39443</c:v>
                </c:pt>
                <c:pt idx="361">
                  <c:v>39444</c:v>
                </c:pt>
                <c:pt idx="362">
                  <c:v>39445</c:v>
                </c:pt>
                <c:pt idx="363">
                  <c:v>39446</c:v>
                </c:pt>
                <c:pt idx="364">
                  <c:v>39447</c:v>
                </c:pt>
                <c:pt idx="365">
                  <c:v>39448</c:v>
                </c:pt>
                <c:pt idx="366">
                  <c:v>39449</c:v>
                </c:pt>
                <c:pt idx="367">
                  <c:v>39450</c:v>
                </c:pt>
                <c:pt idx="368">
                  <c:v>39451</c:v>
                </c:pt>
                <c:pt idx="369">
                  <c:v>39452</c:v>
                </c:pt>
                <c:pt idx="370">
                  <c:v>39453</c:v>
                </c:pt>
                <c:pt idx="371">
                  <c:v>39454</c:v>
                </c:pt>
                <c:pt idx="372">
                  <c:v>39455</c:v>
                </c:pt>
                <c:pt idx="373">
                  <c:v>39456</c:v>
                </c:pt>
                <c:pt idx="374">
                  <c:v>39457</c:v>
                </c:pt>
                <c:pt idx="375">
                  <c:v>39458</c:v>
                </c:pt>
                <c:pt idx="376">
                  <c:v>39459</c:v>
                </c:pt>
                <c:pt idx="377">
                  <c:v>39460</c:v>
                </c:pt>
                <c:pt idx="378">
                  <c:v>39461</c:v>
                </c:pt>
                <c:pt idx="379">
                  <c:v>39462</c:v>
                </c:pt>
                <c:pt idx="380">
                  <c:v>39463</c:v>
                </c:pt>
                <c:pt idx="381">
                  <c:v>39464</c:v>
                </c:pt>
                <c:pt idx="382">
                  <c:v>39465</c:v>
                </c:pt>
                <c:pt idx="383">
                  <c:v>39466</c:v>
                </c:pt>
                <c:pt idx="384">
                  <c:v>39467</c:v>
                </c:pt>
                <c:pt idx="385">
                  <c:v>39468</c:v>
                </c:pt>
                <c:pt idx="386">
                  <c:v>39469</c:v>
                </c:pt>
                <c:pt idx="387">
                  <c:v>39470</c:v>
                </c:pt>
                <c:pt idx="388">
                  <c:v>39471</c:v>
                </c:pt>
                <c:pt idx="389">
                  <c:v>39472</c:v>
                </c:pt>
                <c:pt idx="390">
                  <c:v>39473</c:v>
                </c:pt>
                <c:pt idx="391">
                  <c:v>39474</c:v>
                </c:pt>
                <c:pt idx="392">
                  <c:v>39475</c:v>
                </c:pt>
                <c:pt idx="393">
                  <c:v>39476</c:v>
                </c:pt>
                <c:pt idx="394">
                  <c:v>39477</c:v>
                </c:pt>
                <c:pt idx="395">
                  <c:v>39478</c:v>
                </c:pt>
                <c:pt idx="396">
                  <c:v>39479</c:v>
                </c:pt>
                <c:pt idx="397">
                  <c:v>39480</c:v>
                </c:pt>
                <c:pt idx="398">
                  <c:v>39481</c:v>
                </c:pt>
                <c:pt idx="399">
                  <c:v>39482</c:v>
                </c:pt>
                <c:pt idx="400">
                  <c:v>39483</c:v>
                </c:pt>
                <c:pt idx="401">
                  <c:v>39484</c:v>
                </c:pt>
                <c:pt idx="402">
                  <c:v>39485</c:v>
                </c:pt>
                <c:pt idx="403">
                  <c:v>39486</c:v>
                </c:pt>
                <c:pt idx="404">
                  <c:v>39487</c:v>
                </c:pt>
                <c:pt idx="405">
                  <c:v>39488</c:v>
                </c:pt>
                <c:pt idx="406">
                  <c:v>39489</c:v>
                </c:pt>
                <c:pt idx="407">
                  <c:v>39490</c:v>
                </c:pt>
                <c:pt idx="408">
                  <c:v>39491</c:v>
                </c:pt>
                <c:pt idx="409">
                  <c:v>39492</c:v>
                </c:pt>
                <c:pt idx="410">
                  <c:v>39493</c:v>
                </c:pt>
                <c:pt idx="411">
                  <c:v>39494</c:v>
                </c:pt>
                <c:pt idx="412">
                  <c:v>39495</c:v>
                </c:pt>
                <c:pt idx="413">
                  <c:v>39496</c:v>
                </c:pt>
                <c:pt idx="414">
                  <c:v>39497</c:v>
                </c:pt>
                <c:pt idx="415">
                  <c:v>39498</c:v>
                </c:pt>
                <c:pt idx="416">
                  <c:v>39499</c:v>
                </c:pt>
                <c:pt idx="417">
                  <c:v>39500</c:v>
                </c:pt>
                <c:pt idx="418">
                  <c:v>39501</c:v>
                </c:pt>
                <c:pt idx="419">
                  <c:v>39502</c:v>
                </c:pt>
                <c:pt idx="420">
                  <c:v>39503</c:v>
                </c:pt>
                <c:pt idx="421">
                  <c:v>39504</c:v>
                </c:pt>
                <c:pt idx="422">
                  <c:v>39505</c:v>
                </c:pt>
                <c:pt idx="423">
                  <c:v>39506</c:v>
                </c:pt>
                <c:pt idx="424">
                  <c:v>39508</c:v>
                </c:pt>
                <c:pt idx="425">
                  <c:v>39509</c:v>
                </c:pt>
                <c:pt idx="426">
                  <c:v>39510</c:v>
                </c:pt>
                <c:pt idx="427">
                  <c:v>39511</c:v>
                </c:pt>
                <c:pt idx="428">
                  <c:v>39512</c:v>
                </c:pt>
                <c:pt idx="429">
                  <c:v>39513</c:v>
                </c:pt>
                <c:pt idx="430">
                  <c:v>39514</c:v>
                </c:pt>
                <c:pt idx="431">
                  <c:v>39515</c:v>
                </c:pt>
                <c:pt idx="432">
                  <c:v>39516</c:v>
                </c:pt>
                <c:pt idx="433">
                  <c:v>39517</c:v>
                </c:pt>
                <c:pt idx="434">
                  <c:v>39518</c:v>
                </c:pt>
                <c:pt idx="435">
                  <c:v>39519</c:v>
                </c:pt>
                <c:pt idx="436">
                  <c:v>39520</c:v>
                </c:pt>
                <c:pt idx="437">
                  <c:v>39521</c:v>
                </c:pt>
                <c:pt idx="438">
                  <c:v>39522</c:v>
                </c:pt>
                <c:pt idx="439">
                  <c:v>39523</c:v>
                </c:pt>
                <c:pt idx="440">
                  <c:v>39524</c:v>
                </c:pt>
                <c:pt idx="441">
                  <c:v>39525</c:v>
                </c:pt>
                <c:pt idx="442">
                  <c:v>39526</c:v>
                </c:pt>
                <c:pt idx="443">
                  <c:v>39527</c:v>
                </c:pt>
                <c:pt idx="444">
                  <c:v>39528</c:v>
                </c:pt>
                <c:pt idx="445">
                  <c:v>39529</c:v>
                </c:pt>
                <c:pt idx="446">
                  <c:v>39530</c:v>
                </c:pt>
                <c:pt idx="447">
                  <c:v>39531</c:v>
                </c:pt>
                <c:pt idx="448">
                  <c:v>39532</c:v>
                </c:pt>
                <c:pt idx="449">
                  <c:v>39533</c:v>
                </c:pt>
                <c:pt idx="450">
                  <c:v>39534</c:v>
                </c:pt>
                <c:pt idx="451">
                  <c:v>39535</c:v>
                </c:pt>
                <c:pt idx="452">
                  <c:v>39536</c:v>
                </c:pt>
                <c:pt idx="453">
                  <c:v>39537</c:v>
                </c:pt>
                <c:pt idx="454">
                  <c:v>39538</c:v>
                </c:pt>
                <c:pt idx="455">
                  <c:v>39539</c:v>
                </c:pt>
                <c:pt idx="456">
                  <c:v>39540</c:v>
                </c:pt>
                <c:pt idx="457">
                  <c:v>39541</c:v>
                </c:pt>
                <c:pt idx="458">
                  <c:v>39542</c:v>
                </c:pt>
                <c:pt idx="459">
                  <c:v>39543</c:v>
                </c:pt>
                <c:pt idx="460">
                  <c:v>39544</c:v>
                </c:pt>
                <c:pt idx="461">
                  <c:v>39545</c:v>
                </c:pt>
                <c:pt idx="462">
                  <c:v>39546</c:v>
                </c:pt>
                <c:pt idx="463">
                  <c:v>39547</c:v>
                </c:pt>
                <c:pt idx="464">
                  <c:v>39548</c:v>
                </c:pt>
                <c:pt idx="465">
                  <c:v>39549</c:v>
                </c:pt>
                <c:pt idx="466">
                  <c:v>39550</c:v>
                </c:pt>
                <c:pt idx="467">
                  <c:v>39551</c:v>
                </c:pt>
                <c:pt idx="468">
                  <c:v>39552</c:v>
                </c:pt>
                <c:pt idx="469">
                  <c:v>39553</c:v>
                </c:pt>
                <c:pt idx="470">
                  <c:v>39554</c:v>
                </c:pt>
                <c:pt idx="471">
                  <c:v>39555</c:v>
                </c:pt>
                <c:pt idx="472">
                  <c:v>39556</c:v>
                </c:pt>
                <c:pt idx="473">
                  <c:v>39557</c:v>
                </c:pt>
                <c:pt idx="474">
                  <c:v>39558</c:v>
                </c:pt>
                <c:pt idx="475">
                  <c:v>39559</c:v>
                </c:pt>
                <c:pt idx="476">
                  <c:v>39560</c:v>
                </c:pt>
                <c:pt idx="477">
                  <c:v>39561</c:v>
                </c:pt>
                <c:pt idx="478">
                  <c:v>39562</c:v>
                </c:pt>
                <c:pt idx="479">
                  <c:v>39563</c:v>
                </c:pt>
                <c:pt idx="480">
                  <c:v>39564</c:v>
                </c:pt>
                <c:pt idx="481">
                  <c:v>39565</c:v>
                </c:pt>
                <c:pt idx="482">
                  <c:v>39566</c:v>
                </c:pt>
                <c:pt idx="483">
                  <c:v>39567</c:v>
                </c:pt>
                <c:pt idx="484">
                  <c:v>39568</c:v>
                </c:pt>
                <c:pt idx="485">
                  <c:v>39569</c:v>
                </c:pt>
                <c:pt idx="486">
                  <c:v>39570</c:v>
                </c:pt>
                <c:pt idx="487">
                  <c:v>39571</c:v>
                </c:pt>
                <c:pt idx="488">
                  <c:v>39572</c:v>
                </c:pt>
                <c:pt idx="489">
                  <c:v>39573</c:v>
                </c:pt>
                <c:pt idx="490">
                  <c:v>39574</c:v>
                </c:pt>
                <c:pt idx="491">
                  <c:v>39575</c:v>
                </c:pt>
                <c:pt idx="492">
                  <c:v>39576</c:v>
                </c:pt>
                <c:pt idx="493">
                  <c:v>39577</c:v>
                </c:pt>
                <c:pt idx="494">
                  <c:v>39578</c:v>
                </c:pt>
                <c:pt idx="495">
                  <c:v>39579</c:v>
                </c:pt>
                <c:pt idx="496">
                  <c:v>39580</c:v>
                </c:pt>
                <c:pt idx="497">
                  <c:v>39581</c:v>
                </c:pt>
                <c:pt idx="498">
                  <c:v>39582</c:v>
                </c:pt>
                <c:pt idx="499">
                  <c:v>39583</c:v>
                </c:pt>
                <c:pt idx="500">
                  <c:v>39584</c:v>
                </c:pt>
                <c:pt idx="501">
                  <c:v>39585</c:v>
                </c:pt>
                <c:pt idx="502">
                  <c:v>39586</c:v>
                </c:pt>
                <c:pt idx="503">
                  <c:v>39587</c:v>
                </c:pt>
                <c:pt idx="504">
                  <c:v>39588</c:v>
                </c:pt>
                <c:pt idx="505">
                  <c:v>39589</c:v>
                </c:pt>
                <c:pt idx="506">
                  <c:v>39590</c:v>
                </c:pt>
                <c:pt idx="507">
                  <c:v>39591</c:v>
                </c:pt>
                <c:pt idx="508">
                  <c:v>39592</c:v>
                </c:pt>
                <c:pt idx="509">
                  <c:v>39593</c:v>
                </c:pt>
                <c:pt idx="510">
                  <c:v>39594</c:v>
                </c:pt>
                <c:pt idx="511">
                  <c:v>39595</c:v>
                </c:pt>
                <c:pt idx="512">
                  <c:v>39596</c:v>
                </c:pt>
                <c:pt idx="513">
                  <c:v>39597</c:v>
                </c:pt>
                <c:pt idx="514">
                  <c:v>39598</c:v>
                </c:pt>
                <c:pt idx="515">
                  <c:v>39599</c:v>
                </c:pt>
                <c:pt idx="516">
                  <c:v>39600</c:v>
                </c:pt>
                <c:pt idx="517">
                  <c:v>39601</c:v>
                </c:pt>
                <c:pt idx="518">
                  <c:v>39602</c:v>
                </c:pt>
                <c:pt idx="519">
                  <c:v>39603</c:v>
                </c:pt>
                <c:pt idx="520">
                  <c:v>39604</c:v>
                </c:pt>
                <c:pt idx="521">
                  <c:v>39605</c:v>
                </c:pt>
                <c:pt idx="522">
                  <c:v>39606</c:v>
                </c:pt>
                <c:pt idx="523">
                  <c:v>39607</c:v>
                </c:pt>
                <c:pt idx="524">
                  <c:v>39608</c:v>
                </c:pt>
                <c:pt idx="525">
                  <c:v>39609</c:v>
                </c:pt>
                <c:pt idx="526">
                  <c:v>39610</c:v>
                </c:pt>
                <c:pt idx="527">
                  <c:v>39611</c:v>
                </c:pt>
                <c:pt idx="528">
                  <c:v>39612</c:v>
                </c:pt>
                <c:pt idx="529">
                  <c:v>39613</c:v>
                </c:pt>
                <c:pt idx="530">
                  <c:v>39614</c:v>
                </c:pt>
                <c:pt idx="531">
                  <c:v>39615</c:v>
                </c:pt>
                <c:pt idx="532">
                  <c:v>39616</c:v>
                </c:pt>
                <c:pt idx="533">
                  <c:v>39617</c:v>
                </c:pt>
                <c:pt idx="534">
                  <c:v>39618</c:v>
                </c:pt>
                <c:pt idx="535">
                  <c:v>39619</c:v>
                </c:pt>
                <c:pt idx="536">
                  <c:v>39620</c:v>
                </c:pt>
                <c:pt idx="537">
                  <c:v>39621</c:v>
                </c:pt>
                <c:pt idx="538">
                  <c:v>39622</c:v>
                </c:pt>
                <c:pt idx="539">
                  <c:v>39623</c:v>
                </c:pt>
                <c:pt idx="540">
                  <c:v>39624</c:v>
                </c:pt>
                <c:pt idx="541">
                  <c:v>39625</c:v>
                </c:pt>
                <c:pt idx="542">
                  <c:v>39626</c:v>
                </c:pt>
                <c:pt idx="543">
                  <c:v>39627</c:v>
                </c:pt>
                <c:pt idx="544">
                  <c:v>39628</c:v>
                </c:pt>
                <c:pt idx="545">
                  <c:v>39629</c:v>
                </c:pt>
                <c:pt idx="546">
                  <c:v>39630</c:v>
                </c:pt>
                <c:pt idx="547">
                  <c:v>39631</c:v>
                </c:pt>
                <c:pt idx="548">
                  <c:v>39632</c:v>
                </c:pt>
                <c:pt idx="549">
                  <c:v>39633</c:v>
                </c:pt>
                <c:pt idx="550">
                  <c:v>39634</c:v>
                </c:pt>
                <c:pt idx="551">
                  <c:v>39635</c:v>
                </c:pt>
                <c:pt idx="552">
                  <c:v>39636</c:v>
                </c:pt>
                <c:pt idx="553">
                  <c:v>39637</c:v>
                </c:pt>
                <c:pt idx="554">
                  <c:v>39638</c:v>
                </c:pt>
                <c:pt idx="555">
                  <c:v>39639</c:v>
                </c:pt>
                <c:pt idx="556">
                  <c:v>39640</c:v>
                </c:pt>
                <c:pt idx="557">
                  <c:v>39641</c:v>
                </c:pt>
                <c:pt idx="558">
                  <c:v>39642</c:v>
                </c:pt>
                <c:pt idx="559">
                  <c:v>39643</c:v>
                </c:pt>
                <c:pt idx="560">
                  <c:v>39644</c:v>
                </c:pt>
                <c:pt idx="561">
                  <c:v>39645</c:v>
                </c:pt>
                <c:pt idx="562">
                  <c:v>39646</c:v>
                </c:pt>
                <c:pt idx="563">
                  <c:v>39647</c:v>
                </c:pt>
                <c:pt idx="564">
                  <c:v>39648</c:v>
                </c:pt>
                <c:pt idx="565">
                  <c:v>39649</c:v>
                </c:pt>
                <c:pt idx="566">
                  <c:v>39650</c:v>
                </c:pt>
                <c:pt idx="567">
                  <c:v>39651</c:v>
                </c:pt>
                <c:pt idx="568">
                  <c:v>39652</c:v>
                </c:pt>
                <c:pt idx="569">
                  <c:v>39653</c:v>
                </c:pt>
                <c:pt idx="570">
                  <c:v>39654</c:v>
                </c:pt>
                <c:pt idx="571">
                  <c:v>39655</c:v>
                </c:pt>
                <c:pt idx="572">
                  <c:v>39656</c:v>
                </c:pt>
                <c:pt idx="573">
                  <c:v>39657</c:v>
                </c:pt>
                <c:pt idx="574">
                  <c:v>39658</c:v>
                </c:pt>
                <c:pt idx="575">
                  <c:v>39659</c:v>
                </c:pt>
                <c:pt idx="576">
                  <c:v>39660</c:v>
                </c:pt>
                <c:pt idx="577">
                  <c:v>39661</c:v>
                </c:pt>
                <c:pt idx="578">
                  <c:v>39662</c:v>
                </c:pt>
                <c:pt idx="579">
                  <c:v>39663</c:v>
                </c:pt>
                <c:pt idx="580">
                  <c:v>39664</c:v>
                </c:pt>
                <c:pt idx="581">
                  <c:v>39665</c:v>
                </c:pt>
                <c:pt idx="582">
                  <c:v>39666</c:v>
                </c:pt>
                <c:pt idx="583">
                  <c:v>39667</c:v>
                </c:pt>
                <c:pt idx="584">
                  <c:v>39668</c:v>
                </c:pt>
                <c:pt idx="585">
                  <c:v>39669</c:v>
                </c:pt>
                <c:pt idx="586">
                  <c:v>39670</c:v>
                </c:pt>
                <c:pt idx="587">
                  <c:v>39671</c:v>
                </c:pt>
                <c:pt idx="588">
                  <c:v>39672</c:v>
                </c:pt>
                <c:pt idx="589">
                  <c:v>39673</c:v>
                </c:pt>
                <c:pt idx="590">
                  <c:v>39674</c:v>
                </c:pt>
                <c:pt idx="591">
                  <c:v>39675</c:v>
                </c:pt>
                <c:pt idx="592">
                  <c:v>39676</c:v>
                </c:pt>
                <c:pt idx="593">
                  <c:v>39677</c:v>
                </c:pt>
                <c:pt idx="594">
                  <c:v>39678</c:v>
                </c:pt>
                <c:pt idx="595">
                  <c:v>39679</c:v>
                </c:pt>
                <c:pt idx="596">
                  <c:v>39680</c:v>
                </c:pt>
                <c:pt idx="597">
                  <c:v>39681</c:v>
                </c:pt>
                <c:pt idx="598">
                  <c:v>39682</c:v>
                </c:pt>
                <c:pt idx="599">
                  <c:v>39683</c:v>
                </c:pt>
                <c:pt idx="600">
                  <c:v>39684</c:v>
                </c:pt>
                <c:pt idx="601">
                  <c:v>39685</c:v>
                </c:pt>
                <c:pt idx="602">
                  <c:v>39686</c:v>
                </c:pt>
                <c:pt idx="603">
                  <c:v>39687</c:v>
                </c:pt>
                <c:pt idx="604">
                  <c:v>39688</c:v>
                </c:pt>
                <c:pt idx="605">
                  <c:v>39689</c:v>
                </c:pt>
                <c:pt idx="606">
                  <c:v>39690</c:v>
                </c:pt>
                <c:pt idx="607">
                  <c:v>39691</c:v>
                </c:pt>
                <c:pt idx="608">
                  <c:v>39692</c:v>
                </c:pt>
                <c:pt idx="609">
                  <c:v>39693</c:v>
                </c:pt>
                <c:pt idx="610">
                  <c:v>39694</c:v>
                </c:pt>
                <c:pt idx="611">
                  <c:v>39695</c:v>
                </c:pt>
                <c:pt idx="612">
                  <c:v>39696</c:v>
                </c:pt>
                <c:pt idx="613">
                  <c:v>39697</c:v>
                </c:pt>
                <c:pt idx="614">
                  <c:v>39698</c:v>
                </c:pt>
                <c:pt idx="615">
                  <c:v>39699</c:v>
                </c:pt>
                <c:pt idx="616">
                  <c:v>39700</c:v>
                </c:pt>
                <c:pt idx="617">
                  <c:v>39701</c:v>
                </c:pt>
                <c:pt idx="618">
                  <c:v>39702</c:v>
                </c:pt>
                <c:pt idx="619">
                  <c:v>39703</c:v>
                </c:pt>
                <c:pt idx="620">
                  <c:v>39704</c:v>
                </c:pt>
                <c:pt idx="621">
                  <c:v>39705</c:v>
                </c:pt>
                <c:pt idx="622">
                  <c:v>39706</c:v>
                </c:pt>
                <c:pt idx="623">
                  <c:v>39707</c:v>
                </c:pt>
                <c:pt idx="624">
                  <c:v>39708</c:v>
                </c:pt>
                <c:pt idx="625">
                  <c:v>39709</c:v>
                </c:pt>
                <c:pt idx="626">
                  <c:v>39710</c:v>
                </c:pt>
                <c:pt idx="627">
                  <c:v>39711</c:v>
                </c:pt>
                <c:pt idx="628">
                  <c:v>39712</c:v>
                </c:pt>
                <c:pt idx="629">
                  <c:v>39713</c:v>
                </c:pt>
                <c:pt idx="630">
                  <c:v>39714</c:v>
                </c:pt>
                <c:pt idx="631">
                  <c:v>39715</c:v>
                </c:pt>
                <c:pt idx="632">
                  <c:v>39716</c:v>
                </c:pt>
                <c:pt idx="633">
                  <c:v>39717</c:v>
                </c:pt>
                <c:pt idx="634">
                  <c:v>39718</c:v>
                </c:pt>
                <c:pt idx="635">
                  <c:v>39719</c:v>
                </c:pt>
                <c:pt idx="636">
                  <c:v>39720</c:v>
                </c:pt>
                <c:pt idx="637">
                  <c:v>39721</c:v>
                </c:pt>
                <c:pt idx="638">
                  <c:v>39722</c:v>
                </c:pt>
                <c:pt idx="639">
                  <c:v>39723</c:v>
                </c:pt>
                <c:pt idx="640">
                  <c:v>39724</c:v>
                </c:pt>
                <c:pt idx="641">
                  <c:v>39725</c:v>
                </c:pt>
                <c:pt idx="642">
                  <c:v>39726</c:v>
                </c:pt>
                <c:pt idx="643">
                  <c:v>39727</c:v>
                </c:pt>
                <c:pt idx="644">
                  <c:v>39728</c:v>
                </c:pt>
                <c:pt idx="645">
                  <c:v>39729</c:v>
                </c:pt>
                <c:pt idx="646">
                  <c:v>39730</c:v>
                </c:pt>
                <c:pt idx="647">
                  <c:v>39731</c:v>
                </c:pt>
                <c:pt idx="648">
                  <c:v>39732</c:v>
                </c:pt>
                <c:pt idx="649">
                  <c:v>39733</c:v>
                </c:pt>
                <c:pt idx="650">
                  <c:v>39734</c:v>
                </c:pt>
                <c:pt idx="651">
                  <c:v>39735</c:v>
                </c:pt>
                <c:pt idx="652">
                  <c:v>39736</c:v>
                </c:pt>
                <c:pt idx="653">
                  <c:v>39737</c:v>
                </c:pt>
                <c:pt idx="654">
                  <c:v>39738</c:v>
                </c:pt>
                <c:pt idx="655">
                  <c:v>39739</c:v>
                </c:pt>
                <c:pt idx="656">
                  <c:v>39740</c:v>
                </c:pt>
                <c:pt idx="657">
                  <c:v>39741</c:v>
                </c:pt>
                <c:pt idx="658">
                  <c:v>39742</c:v>
                </c:pt>
                <c:pt idx="659">
                  <c:v>39743</c:v>
                </c:pt>
                <c:pt idx="660">
                  <c:v>39744</c:v>
                </c:pt>
                <c:pt idx="661">
                  <c:v>39745</c:v>
                </c:pt>
                <c:pt idx="662">
                  <c:v>39746</c:v>
                </c:pt>
                <c:pt idx="663">
                  <c:v>39747</c:v>
                </c:pt>
                <c:pt idx="664">
                  <c:v>39748</c:v>
                </c:pt>
                <c:pt idx="665">
                  <c:v>39749</c:v>
                </c:pt>
                <c:pt idx="666">
                  <c:v>39750</c:v>
                </c:pt>
                <c:pt idx="667">
                  <c:v>39751</c:v>
                </c:pt>
                <c:pt idx="668">
                  <c:v>39752</c:v>
                </c:pt>
                <c:pt idx="669">
                  <c:v>39753</c:v>
                </c:pt>
                <c:pt idx="670">
                  <c:v>39754</c:v>
                </c:pt>
                <c:pt idx="671">
                  <c:v>39755</c:v>
                </c:pt>
                <c:pt idx="672">
                  <c:v>39756</c:v>
                </c:pt>
                <c:pt idx="673">
                  <c:v>39757</c:v>
                </c:pt>
                <c:pt idx="674">
                  <c:v>39758</c:v>
                </c:pt>
                <c:pt idx="675">
                  <c:v>39759</c:v>
                </c:pt>
                <c:pt idx="676">
                  <c:v>39760</c:v>
                </c:pt>
                <c:pt idx="677">
                  <c:v>39761</c:v>
                </c:pt>
                <c:pt idx="678">
                  <c:v>39762</c:v>
                </c:pt>
                <c:pt idx="679">
                  <c:v>39763</c:v>
                </c:pt>
                <c:pt idx="680">
                  <c:v>39764</c:v>
                </c:pt>
                <c:pt idx="681">
                  <c:v>39765</c:v>
                </c:pt>
                <c:pt idx="682">
                  <c:v>39766</c:v>
                </c:pt>
                <c:pt idx="683">
                  <c:v>39767</c:v>
                </c:pt>
                <c:pt idx="684">
                  <c:v>39768</c:v>
                </c:pt>
                <c:pt idx="685">
                  <c:v>39769</c:v>
                </c:pt>
                <c:pt idx="686">
                  <c:v>39770</c:v>
                </c:pt>
                <c:pt idx="687">
                  <c:v>39771</c:v>
                </c:pt>
                <c:pt idx="688">
                  <c:v>39772</c:v>
                </c:pt>
                <c:pt idx="689">
                  <c:v>39773</c:v>
                </c:pt>
                <c:pt idx="690">
                  <c:v>39774</c:v>
                </c:pt>
                <c:pt idx="691">
                  <c:v>39775</c:v>
                </c:pt>
                <c:pt idx="692">
                  <c:v>39776</c:v>
                </c:pt>
                <c:pt idx="693">
                  <c:v>39777</c:v>
                </c:pt>
                <c:pt idx="694">
                  <c:v>39778</c:v>
                </c:pt>
                <c:pt idx="695">
                  <c:v>39779</c:v>
                </c:pt>
                <c:pt idx="696">
                  <c:v>39780</c:v>
                </c:pt>
                <c:pt idx="697">
                  <c:v>39781</c:v>
                </c:pt>
                <c:pt idx="698">
                  <c:v>39782</c:v>
                </c:pt>
                <c:pt idx="699">
                  <c:v>39783</c:v>
                </c:pt>
                <c:pt idx="700">
                  <c:v>39784</c:v>
                </c:pt>
                <c:pt idx="701">
                  <c:v>39785</c:v>
                </c:pt>
                <c:pt idx="702">
                  <c:v>39786</c:v>
                </c:pt>
                <c:pt idx="703">
                  <c:v>39787</c:v>
                </c:pt>
                <c:pt idx="704">
                  <c:v>39788</c:v>
                </c:pt>
                <c:pt idx="705">
                  <c:v>39789</c:v>
                </c:pt>
                <c:pt idx="706">
                  <c:v>39790</c:v>
                </c:pt>
                <c:pt idx="707">
                  <c:v>39791</c:v>
                </c:pt>
                <c:pt idx="708">
                  <c:v>39792</c:v>
                </c:pt>
                <c:pt idx="709">
                  <c:v>39793</c:v>
                </c:pt>
                <c:pt idx="710">
                  <c:v>39794</c:v>
                </c:pt>
                <c:pt idx="711">
                  <c:v>39795</c:v>
                </c:pt>
                <c:pt idx="712">
                  <c:v>39796</c:v>
                </c:pt>
                <c:pt idx="713">
                  <c:v>39797</c:v>
                </c:pt>
                <c:pt idx="714">
                  <c:v>39798</c:v>
                </c:pt>
                <c:pt idx="715">
                  <c:v>39799</c:v>
                </c:pt>
                <c:pt idx="716">
                  <c:v>39800</c:v>
                </c:pt>
                <c:pt idx="717">
                  <c:v>39801</c:v>
                </c:pt>
                <c:pt idx="718">
                  <c:v>39802</c:v>
                </c:pt>
                <c:pt idx="719">
                  <c:v>39803</c:v>
                </c:pt>
                <c:pt idx="720">
                  <c:v>39804</c:v>
                </c:pt>
                <c:pt idx="721">
                  <c:v>39805</c:v>
                </c:pt>
                <c:pt idx="722">
                  <c:v>39806</c:v>
                </c:pt>
                <c:pt idx="723">
                  <c:v>39807</c:v>
                </c:pt>
                <c:pt idx="724">
                  <c:v>39808</c:v>
                </c:pt>
                <c:pt idx="725">
                  <c:v>39809</c:v>
                </c:pt>
                <c:pt idx="726">
                  <c:v>39810</c:v>
                </c:pt>
                <c:pt idx="727">
                  <c:v>39811</c:v>
                </c:pt>
                <c:pt idx="728">
                  <c:v>39812</c:v>
                </c:pt>
                <c:pt idx="729">
                  <c:v>39813</c:v>
                </c:pt>
              </c:numCache>
            </c:numRef>
          </c:xVal>
          <c:yVal>
            <c:numRef>
              <c:f>attributions!$B$2:$B$731</c:f>
              <c:numCache>
                <c:formatCode>General</c:formatCode>
                <c:ptCount val="730"/>
                <c:pt idx="0">
                  <c:v>1.47</c:v>
                </c:pt>
                <c:pt idx="1">
                  <c:v>1.58</c:v>
                </c:pt>
                <c:pt idx="2">
                  <c:v>2.76</c:v>
                </c:pt>
                <c:pt idx="3">
                  <c:v>2.11</c:v>
                </c:pt>
                <c:pt idx="4">
                  <c:v>4.59</c:v>
                </c:pt>
                <c:pt idx="5">
                  <c:v>6</c:v>
                </c:pt>
                <c:pt idx="6">
                  <c:v>6.73</c:v>
                </c:pt>
                <c:pt idx="7">
                  <c:v>4.88</c:v>
                </c:pt>
                <c:pt idx="8">
                  <c:v>6.01</c:v>
                </c:pt>
                <c:pt idx="9">
                  <c:v>9.11</c:v>
                </c:pt>
                <c:pt idx="10">
                  <c:v>8.58</c:v>
                </c:pt>
                <c:pt idx="11">
                  <c:v>7.12</c:v>
                </c:pt>
                <c:pt idx="12">
                  <c:v>9.31</c:v>
                </c:pt>
                <c:pt idx="13">
                  <c:v>8.68</c:v>
                </c:pt>
                <c:pt idx="14">
                  <c:v>4.93</c:v>
                </c:pt>
                <c:pt idx="15">
                  <c:v>3.27</c:v>
                </c:pt>
                <c:pt idx="16">
                  <c:v>2.56</c:v>
                </c:pt>
                <c:pt idx="17">
                  <c:v>6.5</c:v>
                </c:pt>
                <c:pt idx="18">
                  <c:v>7.51</c:v>
                </c:pt>
                <c:pt idx="19">
                  <c:v>6.78</c:v>
                </c:pt>
                <c:pt idx="20">
                  <c:v>8.24</c:v>
                </c:pt>
                <c:pt idx="21">
                  <c:v>4.24</c:v>
                </c:pt>
                <c:pt idx="22">
                  <c:v>2.46</c:v>
                </c:pt>
                <c:pt idx="23">
                  <c:v>2.5</c:v>
                </c:pt>
                <c:pt idx="24">
                  <c:v>-2.76</c:v>
                </c:pt>
                <c:pt idx="25">
                  <c:v>-3.69</c:v>
                </c:pt>
                <c:pt idx="26">
                  <c:v>-3.38</c:v>
                </c:pt>
                <c:pt idx="27">
                  <c:v>-0.6</c:v>
                </c:pt>
                <c:pt idx="28">
                  <c:v>2.99</c:v>
                </c:pt>
                <c:pt idx="29">
                  <c:v>2.5</c:v>
                </c:pt>
                <c:pt idx="30">
                  <c:v>4.0999999999999996</c:v>
                </c:pt>
                <c:pt idx="31">
                  <c:v>4.3899999999999997</c:v>
                </c:pt>
                <c:pt idx="32">
                  <c:v>2.72</c:v>
                </c:pt>
                <c:pt idx="33">
                  <c:v>3.57</c:v>
                </c:pt>
                <c:pt idx="34">
                  <c:v>2.46</c:v>
                </c:pt>
                <c:pt idx="35">
                  <c:v>4</c:v>
                </c:pt>
                <c:pt idx="36">
                  <c:v>3.69</c:v>
                </c:pt>
                <c:pt idx="37">
                  <c:v>2.57</c:v>
                </c:pt>
                <c:pt idx="38">
                  <c:v>5.7</c:v>
                </c:pt>
                <c:pt idx="39">
                  <c:v>5.64</c:v>
                </c:pt>
                <c:pt idx="40">
                  <c:v>6.28</c:v>
                </c:pt>
                <c:pt idx="41">
                  <c:v>5.67</c:v>
                </c:pt>
                <c:pt idx="42">
                  <c:v>6.3</c:v>
                </c:pt>
                <c:pt idx="43">
                  <c:v>6.34</c:v>
                </c:pt>
                <c:pt idx="44">
                  <c:v>6.79</c:v>
                </c:pt>
                <c:pt idx="45">
                  <c:v>5.49</c:v>
                </c:pt>
                <c:pt idx="46">
                  <c:v>6.21</c:v>
                </c:pt>
                <c:pt idx="47">
                  <c:v>3.3</c:v>
                </c:pt>
                <c:pt idx="48">
                  <c:v>2.78</c:v>
                </c:pt>
                <c:pt idx="49">
                  <c:v>0.97</c:v>
                </c:pt>
                <c:pt idx="50">
                  <c:v>3.41</c:v>
                </c:pt>
                <c:pt idx="51">
                  <c:v>5.08</c:v>
                </c:pt>
                <c:pt idx="52">
                  <c:v>5.25</c:v>
                </c:pt>
                <c:pt idx="53">
                  <c:v>3.02</c:v>
                </c:pt>
                <c:pt idx="54">
                  <c:v>0.64</c:v>
                </c:pt>
                <c:pt idx="55">
                  <c:v>-0.16</c:v>
                </c:pt>
                <c:pt idx="56">
                  <c:v>-0.21</c:v>
                </c:pt>
                <c:pt idx="57">
                  <c:v>-0.21</c:v>
                </c:pt>
                <c:pt idx="58">
                  <c:v>-0.21</c:v>
                </c:pt>
                <c:pt idx="59">
                  <c:v>-0.19</c:v>
                </c:pt>
                <c:pt idx="60">
                  <c:v>0.43</c:v>
                </c:pt>
                <c:pt idx="61">
                  <c:v>-0.05</c:v>
                </c:pt>
                <c:pt idx="62">
                  <c:v>-0.15</c:v>
                </c:pt>
                <c:pt idx="63">
                  <c:v>-0.13</c:v>
                </c:pt>
                <c:pt idx="64">
                  <c:v>0.1</c:v>
                </c:pt>
                <c:pt idx="65">
                  <c:v>-0.18</c:v>
                </c:pt>
                <c:pt idx="66">
                  <c:v>-0.19</c:v>
                </c:pt>
                <c:pt idx="67">
                  <c:v>0.43</c:v>
                </c:pt>
                <c:pt idx="68">
                  <c:v>-0.05</c:v>
                </c:pt>
                <c:pt idx="69">
                  <c:v>-0.11</c:v>
                </c:pt>
                <c:pt idx="70">
                  <c:v>0.23</c:v>
                </c:pt>
                <c:pt idx="71">
                  <c:v>8.15</c:v>
                </c:pt>
                <c:pt idx="72">
                  <c:v>9.61</c:v>
                </c:pt>
                <c:pt idx="73">
                  <c:v>9.34</c:v>
                </c:pt>
                <c:pt idx="74">
                  <c:v>9.0399999999999991</c:v>
                </c:pt>
                <c:pt idx="75">
                  <c:v>9.84</c:v>
                </c:pt>
                <c:pt idx="76">
                  <c:v>9.64</c:v>
                </c:pt>
                <c:pt idx="77">
                  <c:v>9.0500000000000007</c:v>
                </c:pt>
                <c:pt idx="78">
                  <c:v>9.7200000000000006</c:v>
                </c:pt>
                <c:pt idx="79">
                  <c:v>9.66</c:v>
                </c:pt>
                <c:pt idx="80">
                  <c:v>9.34</c:v>
                </c:pt>
                <c:pt idx="81">
                  <c:v>9.0399999999999991</c:v>
                </c:pt>
                <c:pt idx="82">
                  <c:v>9.84</c:v>
                </c:pt>
                <c:pt idx="83">
                  <c:v>9.8000000000000007</c:v>
                </c:pt>
                <c:pt idx="84">
                  <c:v>9.8000000000000007</c:v>
                </c:pt>
                <c:pt idx="85">
                  <c:v>9.7899999999999991</c:v>
                </c:pt>
                <c:pt idx="86">
                  <c:v>9.5</c:v>
                </c:pt>
                <c:pt idx="87">
                  <c:v>7.92</c:v>
                </c:pt>
                <c:pt idx="88">
                  <c:v>9.0500000000000007</c:v>
                </c:pt>
                <c:pt idx="89">
                  <c:v>11.86</c:v>
                </c:pt>
                <c:pt idx="90">
                  <c:v>11.38</c:v>
                </c:pt>
                <c:pt idx="91">
                  <c:v>12.6</c:v>
                </c:pt>
                <c:pt idx="92">
                  <c:v>11.92</c:v>
                </c:pt>
                <c:pt idx="93">
                  <c:v>9.74</c:v>
                </c:pt>
                <c:pt idx="94">
                  <c:v>8.11</c:v>
                </c:pt>
                <c:pt idx="95">
                  <c:v>12.5</c:v>
                </c:pt>
                <c:pt idx="96">
                  <c:v>10.82</c:v>
                </c:pt>
                <c:pt idx="97">
                  <c:v>10.23</c:v>
                </c:pt>
                <c:pt idx="98">
                  <c:v>11.6</c:v>
                </c:pt>
                <c:pt idx="99">
                  <c:v>13.47</c:v>
                </c:pt>
                <c:pt idx="100">
                  <c:v>13.16</c:v>
                </c:pt>
                <c:pt idx="101">
                  <c:v>15.32</c:v>
                </c:pt>
                <c:pt idx="102">
                  <c:v>16.29</c:v>
                </c:pt>
                <c:pt idx="103">
                  <c:v>16.760000000000002</c:v>
                </c:pt>
                <c:pt idx="104">
                  <c:v>15.33</c:v>
                </c:pt>
                <c:pt idx="105">
                  <c:v>13.06</c:v>
                </c:pt>
                <c:pt idx="106">
                  <c:v>14.88</c:v>
                </c:pt>
                <c:pt idx="107">
                  <c:v>12.57</c:v>
                </c:pt>
                <c:pt idx="108">
                  <c:v>9.59</c:v>
                </c:pt>
                <c:pt idx="109">
                  <c:v>12.6</c:v>
                </c:pt>
                <c:pt idx="110">
                  <c:v>10.16</c:v>
                </c:pt>
                <c:pt idx="111">
                  <c:v>11.14</c:v>
                </c:pt>
                <c:pt idx="112">
                  <c:v>14.08</c:v>
                </c:pt>
                <c:pt idx="113">
                  <c:v>15.28</c:v>
                </c:pt>
                <c:pt idx="114">
                  <c:v>13.92</c:v>
                </c:pt>
                <c:pt idx="115">
                  <c:v>16.059999999999999</c:v>
                </c:pt>
                <c:pt idx="116">
                  <c:v>18.05</c:v>
                </c:pt>
                <c:pt idx="117">
                  <c:v>19.71</c:v>
                </c:pt>
                <c:pt idx="118">
                  <c:v>15.12</c:v>
                </c:pt>
                <c:pt idx="119">
                  <c:v>12.3</c:v>
                </c:pt>
                <c:pt idx="120">
                  <c:v>9.1</c:v>
                </c:pt>
                <c:pt idx="121">
                  <c:v>7.89</c:v>
                </c:pt>
                <c:pt idx="122">
                  <c:v>12.29</c:v>
                </c:pt>
                <c:pt idx="123">
                  <c:v>14.89</c:v>
                </c:pt>
                <c:pt idx="124">
                  <c:v>13.39</c:v>
                </c:pt>
                <c:pt idx="125">
                  <c:v>14.39</c:v>
                </c:pt>
                <c:pt idx="126">
                  <c:v>15.93</c:v>
                </c:pt>
                <c:pt idx="127">
                  <c:v>15.76</c:v>
                </c:pt>
                <c:pt idx="128">
                  <c:v>12</c:v>
                </c:pt>
                <c:pt idx="129">
                  <c:v>14.85</c:v>
                </c:pt>
                <c:pt idx="130">
                  <c:v>21.01</c:v>
                </c:pt>
                <c:pt idx="131">
                  <c:v>16.78</c:v>
                </c:pt>
                <c:pt idx="132">
                  <c:v>19.649999999999999</c:v>
                </c:pt>
                <c:pt idx="133">
                  <c:v>22.99</c:v>
                </c:pt>
                <c:pt idx="134">
                  <c:v>20.190000000000001</c:v>
                </c:pt>
                <c:pt idx="135">
                  <c:v>13.21</c:v>
                </c:pt>
                <c:pt idx="136">
                  <c:v>13.78</c:v>
                </c:pt>
                <c:pt idx="137">
                  <c:v>14.42</c:v>
                </c:pt>
                <c:pt idx="138">
                  <c:v>17.7</c:v>
                </c:pt>
                <c:pt idx="139">
                  <c:v>20.16</c:v>
                </c:pt>
                <c:pt idx="140">
                  <c:v>23.14</c:v>
                </c:pt>
                <c:pt idx="141">
                  <c:v>23.43</c:v>
                </c:pt>
                <c:pt idx="142">
                  <c:v>25.13</c:v>
                </c:pt>
                <c:pt idx="143">
                  <c:v>24.32</c:v>
                </c:pt>
                <c:pt idx="144">
                  <c:v>22.72</c:v>
                </c:pt>
                <c:pt idx="145">
                  <c:v>22.9</c:v>
                </c:pt>
                <c:pt idx="146">
                  <c:v>20.59</c:v>
                </c:pt>
                <c:pt idx="147">
                  <c:v>19.82</c:v>
                </c:pt>
                <c:pt idx="148">
                  <c:v>16.829999999999998</c:v>
                </c:pt>
                <c:pt idx="149">
                  <c:v>13.68</c:v>
                </c:pt>
                <c:pt idx="150">
                  <c:v>14.83</c:v>
                </c:pt>
                <c:pt idx="151">
                  <c:v>17.89</c:v>
                </c:pt>
                <c:pt idx="152">
                  <c:v>17.440000000000001</c:v>
                </c:pt>
                <c:pt idx="153">
                  <c:v>17.989999999999998</c:v>
                </c:pt>
                <c:pt idx="154">
                  <c:v>21.14</c:v>
                </c:pt>
                <c:pt idx="155">
                  <c:v>20.47</c:v>
                </c:pt>
                <c:pt idx="156">
                  <c:v>20.7</c:v>
                </c:pt>
                <c:pt idx="157">
                  <c:v>22.55</c:v>
                </c:pt>
                <c:pt idx="158">
                  <c:v>23.08</c:v>
                </c:pt>
                <c:pt idx="159">
                  <c:v>22.92</c:v>
                </c:pt>
                <c:pt idx="160">
                  <c:v>21.61</c:v>
                </c:pt>
                <c:pt idx="161">
                  <c:v>20.43</c:v>
                </c:pt>
                <c:pt idx="162">
                  <c:v>22.37</c:v>
                </c:pt>
                <c:pt idx="163">
                  <c:v>21.98</c:v>
                </c:pt>
                <c:pt idx="164">
                  <c:v>23.26</c:v>
                </c:pt>
                <c:pt idx="165">
                  <c:v>25.41</c:v>
                </c:pt>
                <c:pt idx="166">
                  <c:v>21.78</c:v>
                </c:pt>
                <c:pt idx="167">
                  <c:v>22.4</c:v>
                </c:pt>
                <c:pt idx="168">
                  <c:v>23.36</c:v>
                </c:pt>
                <c:pt idx="169">
                  <c:v>24.07</c:v>
                </c:pt>
                <c:pt idx="170">
                  <c:v>24.16</c:v>
                </c:pt>
                <c:pt idx="171">
                  <c:v>24.89</c:v>
                </c:pt>
                <c:pt idx="172">
                  <c:v>21.57</c:v>
                </c:pt>
                <c:pt idx="173">
                  <c:v>20.16</c:v>
                </c:pt>
                <c:pt idx="174">
                  <c:v>20.55</c:v>
                </c:pt>
                <c:pt idx="175">
                  <c:v>25.2</c:v>
                </c:pt>
                <c:pt idx="176">
                  <c:v>19.14</c:v>
                </c:pt>
                <c:pt idx="177">
                  <c:v>17.16</c:v>
                </c:pt>
                <c:pt idx="178">
                  <c:v>16.73</c:v>
                </c:pt>
                <c:pt idx="179">
                  <c:v>18</c:v>
                </c:pt>
                <c:pt idx="180">
                  <c:v>17.79</c:v>
                </c:pt>
                <c:pt idx="181">
                  <c:v>22.8</c:v>
                </c:pt>
                <c:pt idx="182">
                  <c:v>25.45</c:v>
                </c:pt>
                <c:pt idx="183">
                  <c:v>21.65</c:v>
                </c:pt>
                <c:pt idx="184">
                  <c:v>17.55</c:v>
                </c:pt>
                <c:pt idx="185">
                  <c:v>14.99</c:v>
                </c:pt>
                <c:pt idx="186">
                  <c:v>16.739999999999998</c:v>
                </c:pt>
                <c:pt idx="187">
                  <c:v>20.63</c:v>
                </c:pt>
                <c:pt idx="188">
                  <c:v>22.24</c:v>
                </c:pt>
                <c:pt idx="189">
                  <c:v>24.47</c:v>
                </c:pt>
                <c:pt idx="190">
                  <c:v>14.88</c:v>
                </c:pt>
                <c:pt idx="191">
                  <c:v>14.52</c:v>
                </c:pt>
                <c:pt idx="192">
                  <c:v>16.53</c:v>
                </c:pt>
                <c:pt idx="193">
                  <c:v>19.5</c:v>
                </c:pt>
                <c:pt idx="194">
                  <c:v>24.21</c:v>
                </c:pt>
                <c:pt idx="195">
                  <c:v>27.6</c:v>
                </c:pt>
                <c:pt idx="196">
                  <c:v>28.52</c:v>
                </c:pt>
                <c:pt idx="197">
                  <c:v>29.78</c:v>
                </c:pt>
                <c:pt idx="198">
                  <c:v>30.99</c:v>
                </c:pt>
                <c:pt idx="199">
                  <c:v>30.97</c:v>
                </c:pt>
                <c:pt idx="200">
                  <c:v>30.98</c:v>
                </c:pt>
                <c:pt idx="201">
                  <c:v>30.62</c:v>
                </c:pt>
                <c:pt idx="202">
                  <c:v>28.49</c:v>
                </c:pt>
                <c:pt idx="203">
                  <c:v>25.67</c:v>
                </c:pt>
                <c:pt idx="204">
                  <c:v>24.32</c:v>
                </c:pt>
                <c:pt idx="205">
                  <c:v>19.59</c:v>
                </c:pt>
                <c:pt idx="206">
                  <c:v>21.87</c:v>
                </c:pt>
                <c:pt idx="207">
                  <c:v>25.04</c:v>
                </c:pt>
                <c:pt idx="208">
                  <c:v>24.86</c:v>
                </c:pt>
                <c:pt idx="209">
                  <c:v>23.49</c:v>
                </c:pt>
                <c:pt idx="210">
                  <c:v>15.57</c:v>
                </c:pt>
                <c:pt idx="211">
                  <c:v>17.05</c:v>
                </c:pt>
                <c:pt idx="212">
                  <c:v>19.47</c:v>
                </c:pt>
                <c:pt idx="213">
                  <c:v>21.77</c:v>
                </c:pt>
                <c:pt idx="214">
                  <c:v>21.68</c:v>
                </c:pt>
                <c:pt idx="215">
                  <c:v>17.18</c:v>
                </c:pt>
                <c:pt idx="216">
                  <c:v>20.59</c:v>
                </c:pt>
                <c:pt idx="217">
                  <c:v>23.23</c:v>
                </c:pt>
                <c:pt idx="218">
                  <c:v>22.71</c:v>
                </c:pt>
                <c:pt idx="219">
                  <c:v>23.47</c:v>
                </c:pt>
                <c:pt idx="220">
                  <c:v>23.15</c:v>
                </c:pt>
                <c:pt idx="221">
                  <c:v>21.01</c:v>
                </c:pt>
                <c:pt idx="222">
                  <c:v>19.510000000000002</c:v>
                </c:pt>
                <c:pt idx="223">
                  <c:v>18.010000000000002</c:v>
                </c:pt>
                <c:pt idx="224">
                  <c:v>20.39</c:v>
                </c:pt>
                <c:pt idx="225">
                  <c:v>23.02</c:v>
                </c:pt>
                <c:pt idx="226">
                  <c:v>24.63</c:v>
                </c:pt>
                <c:pt idx="227">
                  <c:v>26.4</c:v>
                </c:pt>
                <c:pt idx="228">
                  <c:v>24.99</c:v>
                </c:pt>
                <c:pt idx="229">
                  <c:v>21.32</c:v>
                </c:pt>
                <c:pt idx="230">
                  <c:v>22.61</c:v>
                </c:pt>
                <c:pt idx="231">
                  <c:v>20.84</c:v>
                </c:pt>
                <c:pt idx="232">
                  <c:v>20.45</c:v>
                </c:pt>
                <c:pt idx="233">
                  <c:v>24.44</c:v>
                </c:pt>
                <c:pt idx="234">
                  <c:v>27.42</c:v>
                </c:pt>
                <c:pt idx="235">
                  <c:v>26.92</c:v>
                </c:pt>
                <c:pt idx="236">
                  <c:v>25.64</c:v>
                </c:pt>
                <c:pt idx="237">
                  <c:v>23.32</c:v>
                </c:pt>
                <c:pt idx="238">
                  <c:v>22.78</c:v>
                </c:pt>
                <c:pt idx="239">
                  <c:v>20.57</c:v>
                </c:pt>
                <c:pt idx="240">
                  <c:v>16.5</c:v>
                </c:pt>
                <c:pt idx="241">
                  <c:v>14.57</c:v>
                </c:pt>
                <c:pt idx="242">
                  <c:v>16.920000000000002</c:v>
                </c:pt>
                <c:pt idx="243">
                  <c:v>16.940000000000001</c:v>
                </c:pt>
                <c:pt idx="244">
                  <c:v>16.7</c:v>
                </c:pt>
                <c:pt idx="245">
                  <c:v>17.79</c:v>
                </c:pt>
                <c:pt idx="246">
                  <c:v>11.78</c:v>
                </c:pt>
                <c:pt idx="247">
                  <c:v>7.83</c:v>
                </c:pt>
                <c:pt idx="248">
                  <c:v>8.9700000000000006</c:v>
                </c:pt>
                <c:pt idx="249">
                  <c:v>10.42</c:v>
                </c:pt>
                <c:pt idx="250">
                  <c:v>14.09</c:v>
                </c:pt>
                <c:pt idx="251">
                  <c:v>14.56</c:v>
                </c:pt>
                <c:pt idx="252">
                  <c:v>13.52</c:v>
                </c:pt>
                <c:pt idx="253">
                  <c:v>11.59</c:v>
                </c:pt>
                <c:pt idx="254">
                  <c:v>13.28</c:v>
                </c:pt>
                <c:pt idx="255">
                  <c:v>14.14</c:v>
                </c:pt>
                <c:pt idx="256">
                  <c:v>14.17</c:v>
                </c:pt>
                <c:pt idx="257">
                  <c:v>14.95</c:v>
                </c:pt>
                <c:pt idx="258">
                  <c:v>14.14</c:v>
                </c:pt>
                <c:pt idx="259">
                  <c:v>17.8</c:v>
                </c:pt>
                <c:pt idx="260">
                  <c:v>18.239999999999998</c:v>
                </c:pt>
                <c:pt idx="261">
                  <c:v>12.02</c:v>
                </c:pt>
                <c:pt idx="262">
                  <c:v>11.17</c:v>
                </c:pt>
                <c:pt idx="263">
                  <c:v>12.53</c:v>
                </c:pt>
                <c:pt idx="264">
                  <c:v>14.06</c:v>
                </c:pt>
                <c:pt idx="265">
                  <c:v>15.46</c:v>
                </c:pt>
                <c:pt idx="266">
                  <c:v>15.49</c:v>
                </c:pt>
                <c:pt idx="267">
                  <c:v>15.78</c:v>
                </c:pt>
                <c:pt idx="268">
                  <c:v>15.4</c:v>
                </c:pt>
                <c:pt idx="269">
                  <c:v>15.33</c:v>
                </c:pt>
                <c:pt idx="270">
                  <c:v>14.36</c:v>
                </c:pt>
                <c:pt idx="271">
                  <c:v>14.59</c:v>
                </c:pt>
                <c:pt idx="272">
                  <c:v>16.5</c:v>
                </c:pt>
                <c:pt idx="273">
                  <c:v>17.04</c:v>
                </c:pt>
                <c:pt idx="274">
                  <c:v>16.739999999999998</c:v>
                </c:pt>
                <c:pt idx="275">
                  <c:v>17.309999999999999</c:v>
                </c:pt>
                <c:pt idx="276">
                  <c:v>15.83</c:v>
                </c:pt>
                <c:pt idx="277">
                  <c:v>15.13</c:v>
                </c:pt>
                <c:pt idx="278">
                  <c:v>13.63</c:v>
                </c:pt>
                <c:pt idx="279">
                  <c:v>12.11</c:v>
                </c:pt>
                <c:pt idx="280">
                  <c:v>12.06</c:v>
                </c:pt>
                <c:pt idx="281">
                  <c:v>12.12</c:v>
                </c:pt>
                <c:pt idx="282">
                  <c:v>12.14</c:v>
                </c:pt>
                <c:pt idx="283">
                  <c:v>13.31</c:v>
                </c:pt>
                <c:pt idx="284">
                  <c:v>10.61</c:v>
                </c:pt>
                <c:pt idx="285">
                  <c:v>8.58</c:v>
                </c:pt>
                <c:pt idx="286">
                  <c:v>6.89</c:v>
                </c:pt>
                <c:pt idx="287">
                  <c:v>7.6</c:v>
                </c:pt>
                <c:pt idx="288">
                  <c:v>8.81</c:v>
                </c:pt>
                <c:pt idx="289">
                  <c:v>11.27</c:v>
                </c:pt>
                <c:pt idx="290">
                  <c:v>10.8</c:v>
                </c:pt>
                <c:pt idx="291">
                  <c:v>6.44</c:v>
                </c:pt>
                <c:pt idx="292">
                  <c:v>4.28</c:v>
                </c:pt>
                <c:pt idx="293">
                  <c:v>5.23</c:v>
                </c:pt>
                <c:pt idx="294">
                  <c:v>8.6199999999999992</c:v>
                </c:pt>
                <c:pt idx="295">
                  <c:v>9</c:v>
                </c:pt>
                <c:pt idx="296">
                  <c:v>8.11</c:v>
                </c:pt>
                <c:pt idx="297">
                  <c:v>6.65</c:v>
                </c:pt>
                <c:pt idx="298">
                  <c:v>8.5500000000000007</c:v>
                </c:pt>
                <c:pt idx="299">
                  <c:v>10.87</c:v>
                </c:pt>
                <c:pt idx="300">
                  <c:v>10.79</c:v>
                </c:pt>
                <c:pt idx="301">
                  <c:v>10.68</c:v>
                </c:pt>
                <c:pt idx="302">
                  <c:v>8.83</c:v>
                </c:pt>
                <c:pt idx="303">
                  <c:v>8.9</c:v>
                </c:pt>
                <c:pt idx="304">
                  <c:v>8.4499999999999993</c:v>
                </c:pt>
                <c:pt idx="305">
                  <c:v>8.49</c:v>
                </c:pt>
                <c:pt idx="306">
                  <c:v>9.8800000000000008</c:v>
                </c:pt>
                <c:pt idx="307">
                  <c:v>9.2200000000000006</c:v>
                </c:pt>
                <c:pt idx="308">
                  <c:v>4.3</c:v>
                </c:pt>
                <c:pt idx="309">
                  <c:v>0.33</c:v>
                </c:pt>
                <c:pt idx="310">
                  <c:v>3.38</c:v>
                </c:pt>
                <c:pt idx="311">
                  <c:v>5.54</c:v>
                </c:pt>
                <c:pt idx="312">
                  <c:v>4.7</c:v>
                </c:pt>
                <c:pt idx="313">
                  <c:v>2.7</c:v>
                </c:pt>
                <c:pt idx="314">
                  <c:v>0.16</c:v>
                </c:pt>
                <c:pt idx="315">
                  <c:v>0.88</c:v>
                </c:pt>
                <c:pt idx="316">
                  <c:v>1.21</c:v>
                </c:pt>
                <c:pt idx="317">
                  <c:v>1.39</c:v>
                </c:pt>
                <c:pt idx="318">
                  <c:v>1.23</c:v>
                </c:pt>
                <c:pt idx="319">
                  <c:v>0.27</c:v>
                </c:pt>
                <c:pt idx="320">
                  <c:v>0.06</c:v>
                </c:pt>
                <c:pt idx="321">
                  <c:v>0.06</c:v>
                </c:pt>
                <c:pt idx="322">
                  <c:v>1.39</c:v>
                </c:pt>
                <c:pt idx="323">
                  <c:v>4.96</c:v>
                </c:pt>
                <c:pt idx="324">
                  <c:v>5.14</c:v>
                </c:pt>
                <c:pt idx="325">
                  <c:v>5.14</c:v>
                </c:pt>
                <c:pt idx="326">
                  <c:v>6.78</c:v>
                </c:pt>
                <c:pt idx="327">
                  <c:v>6.93</c:v>
                </c:pt>
                <c:pt idx="328">
                  <c:v>5.13</c:v>
                </c:pt>
                <c:pt idx="329">
                  <c:v>1.75</c:v>
                </c:pt>
                <c:pt idx="330">
                  <c:v>0.05</c:v>
                </c:pt>
                <c:pt idx="331">
                  <c:v>-1.1200000000000001</c:v>
                </c:pt>
                <c:pt idx="332">
                  <c:v>-2.95</c:v>
                </c:pt>
                <c:pt idx="333">
                  <c:v>-1.22</c:v>
                </c:pt>
                <c:pt idx="334">
                  <c:v>2.02</c:v>
                </c:pt>
                <c:pt idx="335">
                  <c:v>1.61</c:v>
                </c:pt>
                <c:pt idx="336">
                  <c:v>4.8499999999999996</c:v>
                </c:pt>
                <c:pt idx="337">
                  <c:v>3.81</c:v>
                </c:pt>
                <c:pt idx="338">
                  <c:v>3.39</c:v>
                </c:pt>
                <c:pt idx="339">
                  <c:v>2.04</c:v>
                </c:pt>
                <c:pt idx="340">
                  <c:v>2.46</c:v>
                </c:pt>
                <c:pt idx="341">
                  <c:v>2.9</c:v>
                </c:pt>
                <c:pt idx="342">
                  <c:v>2.69</c:v>
                </c:pt>
                <c:pt idx="343">
                  <c:v>4.82</c:v>
                </c:pt>
                <c:pt idx="344">
                  <c:v>4.04</c:v>
                </c:pt>
                <c:pt idx="345">
                  <c:v>3.74</c:v>
                </c:pt>
                <c:pt idx="346">
                  <c:v>0.75</c:v>
                </c:pt>
                <c:pt idx="347">
                  <c:v>-2.4500000000000002</c:v>
                </c:pt>
                <c:pt idx="348">
                  <c:v>-0.98</c:v>
                </c:pt>
                <c:pt idx="349">
                  <c:v>-1.4</c:v>
                </c:pt>
                <c:pt idx="350">
                  <c:v>-3.21</c:v>
                </c:pt>
                <c:pt idx="351">
                  <c:v>-2.4300000000000002</c:v>
                </c:pt>
                <c:pt idx="352">
                  <c:v>-3.57</c:v>
                </c:pt>
                <c:pt idx="353">
                  <c:v>-4.76</c:v>
                </c:pt>
                <c:pt idx="354">
                  <c:v>-6.16</c:v>
                </c:pt>
                <c:pt idx="355">
                  <c:v>-6.46</c:v>
                </c:pt>
                <c:pt idx="356">
                  <c:v>-6.46</c:v>
                </c:pt>
                <c:pt idx="357">
                  <c:v>-6.46</c:v>
                </c:pt>
                <c:pt idx="358">
                  <c:v>-6.13</c:v>
                </c:pt>
                <c:pt idx="359">
                  <c:v>-5.47</c:v>
                </c:pt>
                <c:pt idx="360">
                  <c:v>-6.04</c:v>
                </c:pt>
                <c:pt idx="361">
                  <c:v>-6.32</c:v>
                </c:pt>
                <c:pt idx="362">
                  <c:v>-6.08</c:v>
                </c:pt>
                <c:pt idx="363">
                  <c:v>-5.76</c:v>
                </c:pt>
                <c:pt idx="364">
                  <c:v>-6.31</c:v>
                </c:pt>
                <c:pt idx="365">
                  <c:v>-1.17</c:v>
                </c:pt>
                <c:pt idx="366">
                  <c:v>-1.48</c:v>
                </c:pt>
                <c:pt idx="367">
                  <c:v>-1.55</c:v>
                </c:pt>
                <c:pt idx="368">
                  <c:v>-1.34</c:v>
                </c:pt>
                <c:pt idx="369">
                  <c:v>-1.04</c:v>
                </c:pt>
                <c:pt idx="370">
                  <c:v>-1.35</c:v>
                </c:pt>
                <c:pt idx="371">
                  <c:v>-1.35</c:v>
                </c:pt>
                <c:pt idx="372">
                  <c:v>-1.35</c:v>
                </c:pt>
                <c:pt idx="373">
                  <c:v>-1.79</c:v>
                </c:pt>
                <c:pt idx="374">
                  <c:v>-1.47</c:v>
                </c:pt>
                <c:pt idx="375">
                  <c:v>0.22</c:v>
                </c:pt>
                <c:pt idx="376">
                  <c:v>2.52</c:v>
                </c:pt>
                <c:pt idx="377">
                  <c:v>3.88</c:v>
                </c:pt>
                <c:pt idx="378">
                  <c:v>3.13</c:v>
                </c:pt>
                <c:pt idx="379">
                  <c:v>0.47</c:v>
                </c:pt>
                <c:pt idx="380">
                  <c:v>1.57</c:v>
                </c:pt>
                <c:pt idx="381">
                  <c:v>3.16</c:v>
                </c:pt>
                <c:pt idx="382">
                  <c:v>2.79</c:v>
                </c:pt>
                <c:pt idx="383">
                  <c:v>3.51</c:v>
                </c:pt>
                <c:pt idx="384">
                  <c:v>8.98</c:v>
                </c:pt>
                <c:pt idx="385">
                  <c:v>8.3699999999999992</c:v>
                </c:pt>
                <c:pt idx="386">
                  <c:v>5.67</c:v>
                </c:pt>
                <c:pt idx="387">
                  <c:v>0.52</c:v>
                </c:pt>
                <c:pt idx="388">
                  <c:v>0.2</c:v>
                </c:pt>
                <c:pt idx="389">
                  <c:v>1.89</c:v>
                </c:pt>
                <c:pt idx="390">
                  <c:v>3.17</c:v>
                </c:pt>
                <c:pt idx="391">
                  <c:v>4.18</c:v>
                </c:pt>
                <c:pt idx="392">
                  <c:v>1.67</c:v>
                </c:pt>
                <c:pt idx="393">
                  <c:v>-0.46</c:v>
                </c:pt>
                <c:pt idx="394">
                  <c:v>0.82</c:v>
                </c:pt>
                <c:pt idx="395">
                  <c:v>1.32</c:v>
                </c:pt>
                <c:pt idx="396">
                  <c:v>1.05</c:v>
                </c:pt>
                <c:pt idx="397">
                  <c:v>4.45</c:v>
                </c:pt>
                <c:pt idx="398">
                  <c:v>3.76</c:v>
                </c:pt>
                <c:pt idx="399">
                  <c:v>5.12</c:v>
                </c:pt>
                <c:pt idx="400">
                  <c:v>5.25</c:v>
                </c:pt>
                <c:pt idx="401">
                  <c:v>4.95</c:v>
                </c:pt>
                <c:pt idx="402">
                  <c:v>4.16</c:v>
                </c:pt>
                <c:pt idx="403">
                  <c:v>3.44</c:v>
                </c:pt>
                <c:pt idx="404">
                  <c:v>4.2300000000000004</c:v>
                </c:pt>
                <c:pt idx="405">
                  <c:v>2.85</c:v>
                </c:pt>
                <c:pt idx="406">
                  <c:v>0.4</c:v>
                </c:pt>
                <c:pt idx="407">
                  <c:v>-0.25</c:v>
                </c:pt>
                <c:pt idx="408">
                  <c:v>-0.08</c:v>
                </c:pt>
                <c:pt idx="409">
                  <c:v>-0.51</c:v>
                </c:pt>
                <c:pt idx="410">
                  <c:v>-0.73</c:v>
                </c:pt>
                <c:pt idx="411">
                  <c:v>-5.05</c:v>
                </c:pt>
                <c:pt idx="412">
                  <c:v>-5.41</c:v>
                </c:pt>
                <c:pt idx="413">
                  <c:v>0.1</c:v>
                </c:pt>
                <c:pt idx="414">
                  <c:v>4.43</c:v>
                </c:pt>
                <c:pt idx="415">
                  <c:v>3.73</c:v>
                </c:pt>
                <c:pt idx="416">
                  <c:v>3.64</c:v>
                </c:pt>
                <c:pt idx="417">
                  <c:v>8.34</c:v>
                </c:pt>
                <c:pt idx="418">
                  <c:v>9.42</c:v>
                </c:pt>
                <c:pt idx="419">
                  <c:v>9.82</c:v>
                </c:pt>
                <c:pt idx="420">
                  <c:v>10.7</c:v>
                </c:pt>
                <c:pt idx="421">
                  <c:v>10.39</c:v>
                </c:pt>
                <c:pt idx="422">
                  <c:v>9.66</c:v>
                </c:pt>
                <c:pt idx="423">
                  <c:v>6.67</c:v>
                </c:pt>
                <c:pt idx="424">
                  <c:v>7.33</c:v>
                </c:pt>
                <c:pt idx="425">
                  <c:v>6.37</c:v>
                </c:pt>
                <c:pt idx="426">
                  <c:v>9.4499999999999993</c:v>
                </c:pt>
                <c:pt idx="427">
                  <c:v>5.25</c:v>
                </c:pt>
                <c:pt idx="428">
                  <c:v>4.04</c:v>
                </c:pt>
                <c:pt idx="429">
                  <c:v>2.35</c:v>
                </c:pt>
                <c:pt idx="430">
                  <c:v>5.61</c:v>
                </c:pt>
                <c:pt idx="431">
                  <c:v>4.9400000000000004</c:v>
                </c:pt>
                <c:pt idx="432">
                  <c:v>5.13</c:v>
                </c:pt>
                <c:pt idx="433">
                  <c:v>7.69</c:v>
                </c:pt>
                <c:pt idx="434">
                  <c:v>7.46</c:v>
                </c:pt>
                <c:pt idx="435">
                  <c:v>6.76</c:v>
                </c:pt>
                <c:pt idx="436">
                  <c:v>5.67</c:v>
                </c:pt>
                <c:pt idx="437">
                  <c:v>5.08</c:v>
                </c:pt>
                <c:pt idx="438">
                  <c:v>6.36</c:v>
                </c:pt>
                <c:pt idx="439">
                  <c:v>8.69</c:v>
                </c:pt>
                <c:pt idx="440">
                  <c:v>7.36</c:v>
                </c:pt>
                <c:pt idx="441">
                  <c:v>2.4500000000000002</c:v>
                </c:pt>
                <c:pt idx="442">
                  <c:v>1.96</c:v>
                </c:pt>
                <c:pt idx="443">
                  <c:v>0.66</c:v>
                </c:pt>
                <c:pt idx="444">
                  <c:v>2.98</c:v>
                </c:pt>
                <c:pt idx="445">
                  <c:v>2.62</c:v>
                </c:pt>
                <c:pt idx="446">
                  <c:v>4.79</c:v>
                </c:pt>
                <c:pt idx="447">
                  <c:v>3.03</c:v>
                </c:pt>
                <c:pt idx="448">
                  <c:v>1.73</c:v>
                </c:pt>
                <c:pt idx="449">
                  <c:v>0.88</c:v>
                </c:pt>
                <c:pt idx="450">
                  <c:v>4.82</c:v>
                </c:pt>
                <c:pt idx="451">
                  <c:v>8.1199999999999992</c:v>
                </c:pt>
                <c:pt idx="452">
                  <c:v>8.82</c:v>
                </c:pt>
                <c:pt idx="453">
                  <c:v>9.75</c:v>
                </c:pt>
                <c:pt idx="454">
                  <c:v>10.72</c:v>
                </c:pt>
                <c:pt idx="455">
                  <c:v>9.49</c:v>
                </c:pt>
                <c:pt idx="456">
                  <c:v>8.3699999999999992</c:v>
                </c:pt>
                <c:pt idx="457">
                  <c:v>8.2200000000000006</c:v>
                </c:pt>
                <c:pt idx="458">
                  <c:v>9.6199999999999992</c:v>
                </c:pt>
                <c:pt idx="459">
                  <c:v>7.49</c:v>
                </c:pt>
                <c:pt idx="460">
                  <c:v>6.96</c:v>
                </c:pt>
                <c:pt idx="461">
                  <c:v>5.83</c:v>
                </c:pt>
                <c:pt idx="462">
                  <c:v>5.78</c:v>
                </c:pt>
                <c:pt idx="463">
                  <c:v>12.98</c:v>
                </c:pt>
                <c:pt idx="464">
                  <c:v>14.4</c:v>
                </c:pt>
                <c:pt idx="465">
                  <c:v>16.38</c:v>
                </c:pt>
                <c:pt idx="466">
                  <c:v>11.77</c:v>
                </c:pt>
                <c:pt idx="467">
                  <c:v>9.5399999999999991</c:v>
                </c:pt>
                <c:pt idx="468">
                  <c:v>11.27</c:v>
                </c:pt>
                <c:pt idx="469">
                  <c:v>11.1</c:v>
                </c:pt>
                <c:pt idx="470">
                  <c:v>8.1</c:v>
                </c:pt>
                <c:pt idx="471">
                  <c:v>7.63</c:v>
                </c:pt>
                <c:pt idx="472">
                  <c:v>11.89</c:v>
                </c:pt>
                <c:pt idx="473">
                  <c:v>10.77</c:v>
                </c:pt>
                <c:pt idx="474">
                  <c:v>13.2</c:v>
                </c:pt>
                <c:pt idx="475">
                  <c:v>15.29</c:v>
                </c:pt>
                <c:pt idx="476">
                  <c:v>13.46</c:v>
                </c:pt>
                <c:pt idx="477">
                  <c:v>10.47</c:v>
                </c:pt>
                <c:pt idx="478">
                  <c:v>12.06</c:v>
                </c:pt>
                <c:pt idx="479">
                  <c:v>12.08</c:v>
                </c:pt>
                <c:pt idx="480">
                  <c:v>14.14</c:v>
                </c:pt>
                <c:pt idx="481">
                  <c:v>15.6</c:v>
                </c:pt>
                <c:pt idx="482">
                  <c:v>14.33</c:v>
                </c:pt>
                <c:pt idx="483">
                  <c:v>14.2</c:v>
                </c:pt>
                <c:pt idx="484">
                  <c:v>12.44</c:v>
                </c:pt>
                <c:pt idx="485">
                  <c:v>13.86</c:v>
                </c:pt>
                <c:pt idx="486">
                  <c:v>13.81</c:v>
                </c:pt>
                <c:pt idx="487">
                  <c:v>12.75</c:v>
                </c:pt>
                <c:pt idx="488">
                  <c:v>12.38</c:v>
                </c:pt>
                <c:pt idx="489">
                  <c:v>11.96</c:v>
                </c:pt>
                <c:pt idx="490">
                  <c:v>13.99</c:v>
                </c:pt>
                <c:pt idx="491">
                  <c:v>14.27</c:v>
                </c:pt>
                <c:pt idx="492">
                  <c:v>14.06</c:v>
                </c:pt>
                <c:pt idx="493">
                  <c:v>13.69</c:v>
                </c:pt>
                <c:pt idx="494">
                  <c:v>13.75</c:v>
                </c:pt>
                <c:pt idx="495">
                  <c:v>14.64</c:v>
                </c:pt>
                <c:pt idx="496">
                  <c:v>15.85</c:v>
                </c:pt>
                <c:pt idx="497">
                  <c:v>16.38</c:v>
                </c:pt>
                <c:pt idx="498">
                  <c:v>15.35</c:v>
                </c:pt>
                <c:pt idx="499">
                  <c:v>16.97</c:v>
                </c:pt>
                <c:pt idx="500">
                  <c:v>17.47</c:v>
                </c:pt>
                <c:pt idx="501">
                  <c:v>18.48</c:v>
                </c:pt>
                <c:pt idx="502">
                  <c:v>18.649999999999999</c:v>
                </c:pt>
                <c:pt idx="503">
                  <c:v>18.57</c:v>
                </c:pt>
                <c:pt idx="504">
                  <c:v>15.79</c:v>
                </c:pt>
                <c:pt idx="505">
                  <c:v>14.8</c:v>
                </c:pt>
                <c:pt idx="506">
                  <c:v>14.95</c:v>
                </c:pt>
                <c:pt idx="507">
                  <c:v>15.31</c:v>
                </c:pt>
                <c:pt idx="508">
                  <c:v>17.32</c:v>
                </c:pt>
                <c:pt idx="509">
                  <c:v>17.12</c:v>
                </c:pt>
                <c:pt idx="510">
                  <c:v>16.28</c:v>
                </c:pt>
                <c:pt idx="511">
                  <c:v>21.42</c:v>
                </c:pt>
                <c:pt idx="512">
                  <c:v>21.25</c:v>
                </c:pt>
                <c:pt idx="513">
                  <c:v>17.350000000000001</c:v>
                </c:pt>
                <c:pt idx="514">
                  <c:v>20.3</c:v>
                </c:pt>
                <c:pt idx="515">
                  <c:v>21.9</c:v>
                </c:pt>
                <c:pt idx="516">
                  <c:v>21.34</c:v>
                </c:pt>
                <c:pt idx="517">
                  <c:v>20.93</c:v>
                </c:pt>
                <c:pt idx="518">
                  <c:v>20.38</c:v>
                </c:pt>
                <c:pt idx="519">
                  <c:v>20.7</c:v>
                </c:pt>
                <c:pt idx="520">
                  <c:v>18.899999999999999</c:v>
                </c:pt>
                <c:pt idx="521">
                  <c:v>17.489999999999998</c:v>
                </c:pt>
                <c:pt idx="522">
                  <c:v>16.64</c:v>
                </c:pt>
                <c:pt idx="523">
                  <c:v>17.88</c:v>
                </c:pt>
                <c:pt idx="524">
                  <c:v>20.5</c:v>
                </c:pt>
                <c:pt idx="525">
                  <c:v>22.87</c:v>
                </c:pt>
                <c:pt idx="526">
                  <c:v>21.08</c:v>
                </c:pt>
                <c:pt idx="527">
                  <c:v>17.61</c:v>
                </c:pt>
                <c:pt idx="528">
                  <c:v>16.18</c:v>
                </c:pt>
                <c:pt idx="529">
                  <c:v>15.18</c:v>
                </c:pt>
                <c:pt idx="530">
                  <c:v>13.38</c:v>
                </c:pt>
                <c:pt idx="531">
                  <c:v>16.809999999999999</c:v>
                </c:pt>
                <c:pt idx="532">
                  <c:v>18.2</c:v>
                </c:pt>
                <c:pt idx="533">
                  <c:v>16.66</c:v>
                </c:pt>
                <c:pt idx="534">
                  <c:v>20.16</c:v>
                </c:pt>
                <c:pt idx="535">
                  <c:v>23.2</c:v>
                </c:pt>
                <c:pt idx="536">
                  <c:v>23.78</c:v>
                </c:pt>
                <c:pt idx="537">
                  <c:v>25.17</c:v>
                </c:pt>
                <c:pt idx="538">
                  <c:v>27.51</c:v>
                </c:pt>
                <c:pt idx="539">
                  <c:v>25.08</c:v>
                </c:pt>
                <c:pt idx="540">
                  <c:v>23.86</c:v>
                </c:pt>
                <c:pt idx="541">
                  <c:v>22.9</c:v>
                </c:pt>
                <c:pt idx="542">
                  <c:v>21.97</c:v>
                </c:pt>
                <c:pt idx="543">
                  <c:v>20.63</c:v>
                </c:pt>
                <c:pt idx="544">
                  <c:v>22.74</c:v>
                </c:pt>
                <c:pt idx="545">
                  <c:v>20.61</c:v>
                </c:pt>
                <c:pt idx="546">
                  <c:v>22.1</c:v>
                </c:pt>
                <c:pt idx="547">
                  <c:v>22.8</c:v>
                </c:pt>
                <c:pt idx="548">
                  <c:v>23.33</c:v>
                </c:pt>
                <c:pt idx="549">
                  <c:v>19.41</c:v>
                </c:pt>
                <c:pt idx="550">
                  <c:v>18.88</c:v>
                </c:pt>
                <c:pt idx="551">
                  <c:v>20.5</c:v>
                </c:pt>
                <c:pt idx="552">
                  <c:v>21.61</c:v>
                </c:pt>
                <c:pt idx="553">
                  <c:v>18.309999999999999</c:v>
                </c:pt>
                <c:pt idx="554">
                  <c:v>18.149999999999999</c:v>
                </c:pt>
                <c:pt idx="555">
                  <c:v>18.989999999999998</c:v>
                </c:pt>
                <c:pt idx="556">
                  <c:v>22.53</c:v>
                </c:pt>
                <c:pt idx="557">
                  <c:v>25.64</c:v>
                </c:pt>
                <c:pt idx="558">
                  <c:v>25.32</c:v>
                </c:pt>
                <c:pt idx="559">
                  <c:v>18.079999999999998</c:v>
                </c:pt>
                <c:pt idx="560">
                  <c:v>15.77</c:v>
                </c:pt>
                <c:pt idx="561">
                  <c:v>19.579999999999998</c:v>
                </c:pt>
                <c:pt idx="562">
                  <c:v>20.94</c:v>
                </c:pt>
                <c:pt idx="563">
                  <c:v>17.07</c:v>
                </c:pt>
                <c:pt idx="564">
                  <c:v>19.71</c:v>
                </c:pt>
                <c:pt idx="565">
                  <c:v>21.39</c:v>
                </c:pt>
                <c:pt idx="566">
                  <c:v>18.13</c:v>
                </c:pt>
                <c:pt idx="567">
                  <c:v>15.55</c:v>
                </c:pt>
                <c:pt idx="568">
                  <c:v>13.9</c:v>
                </c:pt>
                <c:pt idx="569">
                  <c:v>18.34</c:v>
                </c:pt>
                <c:pt idx="570">
                  <c:v>19.899999999999999</c:v>
                </c:pt>
                <c:pt idx="571">
                  <c:v>22.17</c:v>
                </c:pt>
                <c:pt idx="572">
                  <c:v>23.49</c:v>
                </c:pt>
                <c:pt idx="573">
                  <c:v>23.53</c:v>
                </c:pt>
                <c:pt idx="574">
                  <c:v>24.54</c:v>
                </c:pt>
                <c:pt idx="575">
                  <c:v>23.47</c:v>
                </c:pt>
                <c:pt idx="576">
                  <c:v>22.8</c:v>
                </c:pt>
                <c:pt idx="577">
                  <c:v>23.81</c:v>
                </c:pt>
                <c:pt idx="578">
                  <c:v>24.9</c:v>
                </c:pt>
                <c:pt idx="579">
                  <c:v>23.94</c:v>
                </c:pt>
                <c:pt idx="580">
                  <c:v>24.87</c:v>
                </c:pt>
                <c:pt idx="581">
                  <c:v>20.41</c:v>
                </c:pt>
                <c:pt idx="582">
                  <c:v>20.170000000000002</c:v>
                </c:pt>
                <c:pt idx="583">
                  <c:v>21.54</c:v>
                </c:pt>
                <c:pt idx="584">
                  <c:v>23.04</c:v>
                </c:pt>
                <c:pt idx="585">
                  <c:v>16.809999999999999</c:v>
                </c:pt>
                <c:pt idx="586">
                  <c:v>17.829999999999998</c:v>
                </c:pt>
                <c:pt idx="587">
                  <c:v>20.079999999999998</c:v>
                </c:pt>
                <c:pt idx="588">
                  <c:v>23.66</c:v>
                </c:pt>
                <c:pt idx="589">
                  <c:v>24.25</c:v>
                </c:pt>
                <c:pt idx="590">
                  <c:v>25.59</c:v>
                </c:pt>
                <c:pt idx="591">
                  <c:v>27.57</c:v>
                </c:pt>
                <c:pt idx="592">
                  <c:v>17.72</c:v>
                </c:pt>
                <c:pt idx="593">
                  <c:v>16.32</c:v>
                </c:pt>
                <c:pt idx="594">
                  <c:v>19.399999999999999</c:v>
                </c:pt>
                <c:pt idx="595">
                  <c:v>21.9</c:v>
                </c:pt>
                <c:pt idx="596">
                  <c:v>23.14</c:v>
                </c:pt>
                <c:pt idx="597">
                  <c:v>23.35</c:v>
                </c:pt>
                <c:pt idx="598">
                  <c:v>24.45</c:v>
                </c:pt>
                <c:pt idx="599">
                  <c:v>20.52</c:v>
                </c:pt>
                <c:pt idx="600">
                  <c:v>16.8</c:v>
                </c:pt>
                <c:pt idx="601">
                  <c:v>18.04</c:v>
                </c:pt>
                <c:pt idx="602">
                  <c:v>19.8</c:v>
                </c:pt>
                <c:pt idx="603">
                  <c:v>21.33</c:v>
                </c:pt>
                <c:pt idx="604">
                  <c:v>22.38</c:v>
                </c:pt>
                <c:pt idx="605">
                  <c:v>21.36</c:v>
                </c:pt>
                <c:pt idx="606">
                  <c:v>17.71</c:v>
                </c:pt>
                <c:pt idx="607">
                  <c:v>16.5</c:v>
                </c:pt>
                <c:pt idx="608">
                  <c:v>18.28</c:v>
                </c:pt>
                <c:pt idx="609">
                  <c:v>20.93</c:v>
                </c:pt>
                <c:pt idx="610">
                  <c:v>22.61</c:v>
                </c:pt>
                <c:pt idx="611">
                  <c:v>23.33</c:v>
                </c:pt>
                <c:pt idx="612">
                  <c:v>23.86</c:v>
                </c:pt>
                <c:pt idx="613">
                  <c:v>26.36</c:v>
                </c:pt>
                <c:pt idx="614">
                  <c:v>26.61</c:v>
                </c:pt>
                <c:pt idx="615">
                  <c:v>18.05</c:v>
                </c:pt>
                <c:pt idx="616">
                  <c:v>18.48</c:v>
                </c:pt>
                <c:pt idx="617">
                  <c:v>20.190000000000001</c:v>
                </c:pt>
                <c:pt idx="618">
                  <c:v>20.5</c:v>
                </c:pt>
                <c:pt idx="619">
                  <c:v>18.239999999999998</c:v>
                </c:pt>
                <c:pt idx="620">
                  <c:v>13.59</c:v>
                </c:pt>
                <c:pt idx="621">
                  <c:v>10.73</c:v>
                </c:pt>
                <c:pt idx="622">
                  <c:v>8.56</c:v>
                </c:pt>
                <c:pt idx="623">
                  <c:v>9.18</c:v>
                </c:pt>
                <c:pt idx="624">
                  <c:v>8.49</c:v>
                </c:pt>
                <c:pt idx="625">
                  <c:v>9.3800000000000008</c:v>
                </c:pt>
                <c:pt idx="626">
                  <c:v>9.2100000000000009</c:v>
                </c:pt>
                <c:pt idx="627">
                  <c:v>9.19</c:v>
                </c:pt>
                <c:pt idx="628">
                  <c:v>9.49</c:v>
                </c:pt>
                <c:pt idx="629">
                  <c:v>10.93</c:v>
                </c:pt>
                <c:pt idx="630">
                  <c:v>11.54</c:v>
                </c:pt>
                <c:pt idx="631">
                  <c:v>11.84</c:v>
                </c:pt>
                <c:pt idx="632">
                  <c:v>11.37</c:v>
                </c:pt>
                <c:pt idx="633">
                  <c:v>12.08</c:v>
                </c:pt>
                <c:pt idx="634">
                  <c:v>12.34</c:v>
                </c:pt>
                <c:pt idx="635">
                  <c:v>12.92</c:v>
                </c:pt>
                <c:pt idx="636">
                  <c:v>13.02</c:v>
                </c:pt>
                <c:pt idx="637">
                  <c:v>13.44</c:v>
                </c:pt>
                <c:pt idx="638">
                  <c:v>13.4</c:v>
                </c:pt>
                <c:pt idx="639">
                  <c:v>14.61</c:v>
                </c:pt>
                <c:pt idx="640">
                  <c:v>14.57</c:v>
                </c:pt>
                <c:pt idx="641">
                  <c:v>9.32</c:v>
                </c:pt>
                <c:pt idx="642">
                  <c:v>9.33</c:v>
                </c:pt>
                <c:pt idx="643">
                  <c:v>12.44</c:v>
                </c:pt>
                <c:pt idx="644">
                  <c:v>14.09</c:v>
                </c:pt>
                <c:pt idx="645">
                  <c:v>14.3</c:v>
                </c:pt>
                <c:pt idx="646">
                  <c:v>15.5</c:v>
                </c:pt>
                <c:pt idx="647">
                  <c:v>15.99</c:v>
                </c:pt>
                <c:pt idx="648">
                  <c:v>14.38</c:v>
                </c:pt>
                <c:pt idx="649">
                  <c:v>15.32</c:v>
                </c:pt>
                <c:pt idx="650">
                  <c:v>14.25</c:v>
                </c:pt>
                <c:pt idx="651">
                  <c:v>15.19</c:v>
                </c:pt>
                <c:pt idx="652">
                  <c:v>15.56</c:v>
                </c:pt>
                <c:pt idx="653">
                  <c:v>15.96</c:v>
                </c:pt>
                <c:pt idx="654">
                  <c:v>9.74</c:v>
                </c:pt>
                <c:pt idx="655">
                  <c:v>8.2899999999999991</c:v>
                </c:pt>
                <c:pt idx="656">
                  <c:v>9.2200000000000006</c:v>
                </c:pt>
                <c:pt idx="657">
                  <c:v>10.130000000000001</c:v>
                </c:pt>
                <c:pt idx="658">
                  <c:v>11.97</c:v>
                </c:pt>
                <c:pt idx="659">
                  <c:v>13.34</c:v>
                </c:pt>
                <c:pt idx="660">
                  <c:v>10.07</c:v>
                </c:pt>
                <c:pt idx="661">
                  <c:v>7.96</c:v>
                </c:pt>
                <c:pt idx="662">
                  <c:v>9.02</c:v>
                </c:pt>
                <c:pt idx="663">
                  <c:v>7.4</c:v>
                </c:pt>
                <c:pt idx="664">
                  <c:v>7.82</c:v>
                </c:pt>
                <c:pt idx="665">
                  <c:v>9.5500000000000007</c:v>
                </c:pt>
                <c:pt idx="666">
                  <c:v>12.5</c:v>
                </c:pt>
                <c:pt idx="667">
                  <c:v>13.04</c:v>
                </c:pt>
                <c:pt idx="668">
                  <c:v>12.03</c:v>
                </c:pt>
                <c:pt idx="669">
                  <c:v>14.69</c:v>
                </c:pt>
                <c:pt idx="670">
                  <c:v>14.32</c:v>
                </c:pt>
                <c:pt idx="671">
                  <c:v>14.2</c:v>
                </c:pt>
                <c:pt idx="672">
                  <c:v>13.84</c:v>
                </c:pt>
                <c:pt idx="673">
                  <c:v>15</c:v>
                </c:pt>
                <c:pt idx="674">
                  <c:v>13.65</c:v>
                </c:pt>
                <c:pt idx="675">
                  <c:v>13.06</c:v>
                </c:pt>
                <c:pt idx="676">
                  <c:v>11.4</c:v>
                </c:pt>
                <c:pt idx="677">
                  <c:v>9.6999999999999993</c:v>
                </c:pt>
                <c:pt idx="678">
                  <c:v>8.48</c:v>
                </c:pt>
                <c:pt idx="679">
                  <c:v>6.54</c:v>
                </c:pt>
                <c:pt idx="680">
                  <c:v>6.57</c:v>
                </c:pt>
                <c:pt idx="681">
                  <c:v>7.15</c:v>
                </c:pt>
                <c:pt idx="682">
                  <c:v>8.23</c:v>
                </c:pt>
                <c:pt idx="683">
                  <c:v>7.06</c:v>
                </c:pt>
                <c:pt idx="684">
                  <c:v>5.24</c:v>
                </c:pt>
                <c:pt idx="685">
                  <c:v>5.24</c:v>
                </c:pt>
                <c:pt idx="686">
                  <c:v>2.04</c:v>
                </c:pt>
                <c:pt idx="687">
                  <c:v>2.74</c:v>
                </c:pt>
                <c:pt idx="688">
                  <c:v>7.44</c:v>
                </c:pt>
                <c:pt idx="689">
                  <c:v>4.74</c:v>
                </c:pt>
                <c:pt idx="690">
                  <c:v>-0.79</c:v>
                </c:pt>
                <c:pt idx="691">
                  <c:v>-1.69</c:v>
                </c:pt>
                <c:pt idx="692">
                  <c:v>-1.06</c:v>
                </c:pt>
                <c:pt idx="693">
                  <c:v>-0.16</c:v>
                </c:pt>
                <c:pt idx="694">
                  <c:v>-0.9</c:v>
                </c:pt>
                <c:pt idx="695">
                  <c:v>0.48</c:v>
                </c:pt>
                <c:pt idx="696">
                  <c:v>0.38</c:v>
                </c:pt>
                <c:pt idx="697">
                  <c:v>2.52</c:v>
                </c:pt>
                <c:pt idx="698">
                  <c:v>5.26</c:v>
                </c:pt>
                <c:pt idx="699">
                  <c:v>8.1999999999999993</c:v>
                </c:pt>
                <c:pt idx="700">
                  <c:v>7.37</c:v>
                </c:pt>
                <c:pt idx="701">
                  <c:v>5.5</c:v>
                </c:pt>
                <c:pt idx="702">
                  <c:v>4.7699999999999996</c:v>
                </c:pt>
                <c:pt idx="703">
                  <c:v>6.01</c:v>
                </c:pt>
                <c:pt idx="704">
                  <c:v>6.41</c:v>
                </c:pt>
                <c:pt idx="705">
                  <c:v>4.22</c:v>
                </c:pt>
                <c:pt idx="706">
                  <c:v>2.61</c:v>
                </c:pt>
                <c:pt idx="707">
                  <c:v>0.38</c:v>
                </c:pt>
                <c:pt idx="708">
                  <c:v>1.27</c:v>
                </c:pt>
                <c:pt idx="709">
                  <c:v>6.1</c:v>
                </c:pt>
                <c:pt idx="710">
                  <c:v>6.13</c:v>
                </c:pt>
                <c:pt idx="711">
                  <c:v>4.87</c:v>
                </c:pt>
                <c:pt idx="712">
                  <c:v>4.72</c:v>
                </c:pt>
                <c:pt idx="713">
                  <c:v>7.18</c:v>
                </c:pt>
                <c:pt idx="714">
                  <c:v>6.46</c:v>
                </c:pt>
                <c:pt idx="715">
                  <c:v>7.52</c:v>
                </c:pt>
                <c:pt idx="716">
                  <c:v>7.29</c:v>
                </c:pt>
                <c:pt idx="717">
                  <c:v>2.3199999999999998</c:v>
                </c:pt>
                <c:pt idx="718">
                  <c:v>2.35</c:v>
                </c:pt>
                <c:pt idx="719">
                  <c:v>3.43</c:v>
                </c:pt>
                <c:pt idx="720">
                  <c:v>3.38</c:v>
                </c:pt>
                <c:pt idx="721">
                  <c:v>3.56</c:v>
                </c:pt>
                <c:pt idx="722">
                  <c:v>-0.64</c:v>
                </c:pt>
                <c:pt idx="723">
                  <c:v>-0.71</c:v>
                </c:pt>
                <c:pt idx="724">
                  <c:v>-1</c:v>
                </c:pt>
                <c:pt idx="725">
                  <c:v>-1.97</c:v>
                </c:pt>
                <c:pt idx="726">
                  <c:v>-4.34</c:v>
                </c:pt>
                <c:pt idx="727">
                  <c:v>-4.93</c:v>
                </c:pt>
                <c:pt idx="728">
                  <c:v>-6.64</c:v>
                </c:pt>
                <c:pt idx="729">
                  <c:v>-7.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FE-41F0-9310-6453C0942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1448783"/>
        <c:axId val="1291445455"/>
      </c:scatterChart>
      <c:scatterChart>
        <c:scatterStyle val="smoothMarker"/>
        <c:varyColors val="0"/>
        <c:ser>
          <c:idx val="1"/>
          <c:order val="1"/>
          <c:tx>
            <c:v>Precip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attributions!$A$2:$A$731</c:f>
              <c:numCache>
                <c:formatCode>m/d/yyyy</c:formatCode>
                <c:ptCount val="730"/>
                <c:pt idx="0">
                  <c:v>39083</c:v>
                </c:pt>
                <c:pt idx="1">
                  <c:v>39084</c:v>
                </c:pt>
                <c:pt idx="2">
                  <c:v>39085</c:v>
                </c:pt>
                <c:pt idx="3">
                  <c:v>39086</c:v>
                </c:pt>
                <c:pt idx="4">
                  <c:v>39087</c:v>
                </c:pt>
                <c:pt idx="5">
                  <c:v>39088</c:v>
                </c:pt>
                <c:pt idx="6">
                  <c:v>39089</c:v>
                </c:pt>
                <c:pt idx="7">
                  <c:v>39090</c:v>
                </c:pt>
                <c:pt idx="8">
                  <c:v>39091</c:v>
                </c:pt>
                <c:pt idx="9">
                  <c:v>39092</c:v>
                </c:pt>
                <c:pt idx="10">
                  <c:v>39093</c:v>
                </c:pt>
                <c:pt idx="11">
                  <c:v>39094</c:v>
                </c:pt>
                <c:pt idx="12">
                  <c:v>39095</c:v>
                </c:pt>
                <c:pt idx="13">
                  <c:v>39096</c:v>
                </c:pt>
                <c:pt idx="14">
                  <c:v>39097</c:v>
                </c:pt>
                <c:pt idx="15">
                  <c:v>39098</c:v>
                </c:pt>
                <c:pt idx="16">
                  <c:v>39099</c:v>
                </c:pt>
                <c:pt idx="17">
                  <c:v>39100</c:v>
                </c:pt>
                <c:pt idx="18">
                  <c:v>39101</c:v>
                </c:pt>
                <c:pt idx="19">
                  <c:v>39102</c:v>
                </c:pt>
                <c:pt idx="20">
                  <c:v>39103</c:v>
                </c:pt>
                <c:pt idx="21">
                  <c:v>39104</c:v>
                </c:pt>
                <c:pt idx="22">
                  <c:v>39105</c:v>
                </c:pt>
                <c:pt idx="23">
                  <c:v>39106</c:v>
                </c:pt>
                <c:pt idx="24">
                  <c:v>39107</c:v>
                </c:pt>
                <c:pt idx="25">
                  <c:v>39108</c:v>
                </c:pt>
                <c:pt idx="26">
                  <c:v>39109</c:v>
                </c:pt>
                <c:pt idx="27">
                  <c:v>39110</c:v>
                </c:pt>
                <c:pt idx="28">
                  <c:v>39111</c:v>
                </c:pt>
                <c:pt idx="29">
                  <c:v>39112</c:v>
                </c:pt>
                <c:pt idx="30">
                  <c:v>39113</c:v>
                </c:pt>
                <c:pt idx="31">
                  <c:v>39114</c:v>
                </c:pt>
                <c:pt idx="32">
                  <c:v>39115</c:v>
                </c:pt>
                <c:pt idx="33">
                  <c:v>39116</c:v>
                </c:pt>
                <c:pt idx="34">
                  <c:v>39117</c:v>
                </c:pt>
                <c:pt idx="35">
                  <c:v>39118</c:v>
                </c:pt>
                <c:pt idx="36">
                  <c:v>39119</c:v>
                </c:pt>
                <c:pt idx="37">
                  <c:v>39120</c:v>
                </c:pt>
                <c:pt idx="38">
                  <c:v>39121</c:v>
                </c:pt>
                <c:pt idx="39">
                  <c:v>39122</c:v>
                </c:pt>
                <c:pt idx="40">
                  <c:v>39123</c:v>
                </c:pt>
                <c:pt idx="41">
                  <c:v>39124</c:v>
                </c:pt>
                <c:pt idx="42">
                  <c:v>39125</c:v>
                </c:pt>
                <c:pt idx="43">
                  <c:v>39126</c:v>
                </c:pt>
                <c:pt idx="44">
                  <c:v>39127</c:v>
                </c:pt>
                <c:pt idx="45">
                  <c:v>39128</c:v>
                </c:pt>
                <c:pt idx="46">
                  <c:v>39129</c:v>
                </c:pt>
                <c:pt idx="47">
                  <c:v>39130</c:v>
                </c:pt>
                <c:pt idx="48">
                  <c:v>39131</c:v>
                </c:pt>
                <c:pt idx="49">
                  <c:v>39132</c:v>
                </c:pt>
                <c:pt idx="50">
                  <c:v>39133</c:v>
                </c:pt>
                <c:pt idx="51">
                  <c:v>39134</c:v>
                </c:pt>
                <c:pt idx="52">
                  <c:v>39135</c:v>
                </c:pt>
                <c:pt idx="53">
                  <c:v>39136</c:v>
                </c:pt>
                <c:pt idx="54">
                  <c:v>39137</c:v>
                </c:pt>
                <c:pt idx="55">
                  <c:v>39138</c:v>
                </c:pt>
                <c:pt idx="56">
                  <c:v>39139</c:v>
                </c:pt>
                <c:pt idx="57">
                  <c:v>39140</c:v>
                </c:pt>
                <c:pt idx="58">
                  <c:v>39141</c:v>
                </c:pt>
                <c:pt idx="59">
                  <c:v>39142</c:v>
                </c:pt>
                <c:pt idx="60">
                  <c:v>39143</c:v>
                </c:pt>
                <c:pt idx="61">
                  <c:v>39144</c:v>
                </c:pt>
                <c:pt idx="62">
                  <c:v>39145</c:v>
                </c:pt>
                <c:pt idx="63">
                  <c:v>39146</c:v>
                </c:pt>
                <c:pt idx="64">
                  <c:v>39147</c:v>
                </c:pt>
                <c:pt idx="65">
                  <c:v>39148</c:v>
                </c:pt>
                <c:pt idx="66">
                  <c:v>39149</c:v>
                </c:pt>
                <c:pt idx="67">
                  <c:v>39150</c:v>
                </c:pt>
                <c:pt idx="68">
                  <c:v>39151</c:v>
                </c:pt>
                <c:pt idx="69">
                  <c:v>39152</c:v>
                </c:pt>
                <c:pt idx="70">
                  <c:v>39153</c:v>
                </c:pt>
                <c:pt idx="71">
                  <c:v>39154</c:v>
                </c:pt>
                <c:pt idx="72">
                  <c:v>39155</c:v>
                </c:pt>
                <c:pt idx="73">
                  <c:v>39156</c:v>
                </c:pt>
                <c:pt idx="74">
                  <c:v>39157</c:v>
                </c:pt>
                <c:pt idx="75">
                  <c:v>39158</c:v>
                </c:pt>
                <c:pt idx="76">
                  <c:v>39159</c:v>
                </c:pt>
                <c:pt idx="77">
                  <c:v>39160</c:v>
                </c:pt>
                <c:pt idx="78">
                  <c:v>39161</c:v>
                </c:pt>
                <c:pt idx="79">
                  <c:v>39162</c:v>
                </c:pt>
                <c:pt idx="80">
                  <c:v>39163</c:v>
                </c:pt>
                <c:pt idx="81">
                  <c:v>39164</c:v>
                </c:pt>
                <c:pt idx="82">
                  <c:v>39165</c:v>
                </c:pt>
                <c:pt idx="83">
                  <c:v>39166</c:v>
                </c:pt>
                <c:pt idx="84">
                  <c:v>39167</c:v>
                </c:pt>
                <c:pt idx="85">
                  <c:v>39168</c:v>
                </c:pt>
                <c:pt idx="86">
                  <c:v>39169</c:v>
                </c:pt>
                <c:pt idx="87">
                  <c:v>39170</c:v>
                </c:pt>
                <c:pt idx="88">
                  <c:v>39171</c:v>
                </c:pt>
                <c:pt idx="89">
                  <c:v>39172</c:v>
                </c:pt>
                <c:pt idx="90">
                  <c:v>39173</c:v>
                </c:pt>
                <c:pt idx="91">
                  <c:v>39174</c:v>
                </c:pt>
                <c:pt idx="92">
                  <c:v>39175</c:v>
                </c:pt>
                <c:pt idx="93">
                  <c:v>39176</c:v>
                </c:pt>
                <c:pt idx="94">
                  <c:v>39177</c:v>
                </c:pt>
                <c:pt idx="95">
                  <c:v>39178</c:v>
                </c:pt>
                <c:pt idx="96">
                  <c:v>39179</c:v>
                </c:pt>
                <c:pt idx="97">
                  <c:v>39180</c:v>
                </c:pt>
                <c:pt idx="98">
                  <c:v>39181</c:v>
                </c:pt>
                <c:pt idx="99">
                  <c:v>39182</c:v>
                </c:pt>
                <c:pt idx="100">
                  <c:v>39183</c:v>
                </c:pt>
                <c:pt idx="101">
                  <c:v>39184</c:v>
                </c:pt>
                <c:pt idx="102">
                  <c:v>39185</c:v>
                </c:pt>
                <c:pt idx="103">
                  <c:v>39186</c:v>
                </c:pt>
                <c:pt idx="104">
                  <c:v>39187</c:v>
                </c:pt>
                <c:pt idx="105">
                  <c:v>39188</c:v>
                </c:pt>
                <c:pt idx="106">
                  <c:v>39189</c:v>
                </c:pt>
                <c:pt idx="107">
                  <c:v>39190</c:v>
                </c:pt>
                <c:pt idx="108">
                  <c:v>39191</c:v>
                </c:pt>
                <c:pt idx="109">
                  <c:v>39192</c:v>
                </c:pt>
                <c:pt idx="110">
                  <c:v>39193</c:v>
                </c:pt>
                <c:pt idx="111">
                  <c:v>39194</c:v>
                </c:pt>
                <c:pt idx="112">
                  <c:v>39195</c:v>
                </c:pt>
                <c:pt idx="113">
                  <c:v>39196</c:v>
                </c:pt>
                <c:pt idx="114">
                  <c:v>39197</c:v>
                </c:pt>
                <c:pt idx="115">
                  <c:v>39198</c:v>
                </c:pt>
                <c:pt idx="116">
                  <c:v>39199</c:v>
                </c:pt>
                <c:pt idx="117">
                  <c:v>39200</c:v>
                </c:pt>
                <c:pt idx="118">
                  <c:v>39201</c:v>
                </c:pt>
                <c:pt idx="119">
                  <c:v>39202</c:v>
                </c:pt>
                <c:pt idx="120">
                  <c:v>39203</c:v>
                </c:pt>
                <c:pt idx="121">
                  <c:v>39204</c:v>
                </c:pt>
                <c:pt idx="122">
                  <c:v>39205</c:v>
                </c:pt>
                <c:pt idx="123">
                  <c:v>39206</c:v>
                </c:pt>
                <c:pt idx="124">
                  <c:v>39207</c:v>
                </c:pt>
                <c:pt idx="125">
                  <c:v>39208</c:v>
                </c:pt>
                <c:pt idx="126">
                  <c:v>39209</c:v>
                </c:pt>
                <c:pt idx="127">
                  <c:v>39210</c:v>
                </c:pt>
                <c:pt idx="128">
                  <c:v>39211</c:v>
                </c:pt>
                <c:pt idx="129">
                  <c:v>39212</c:v>
                </c:pt>
                <c:pt idx="130">
                  <c:v>39213</c:v>
                </c:pt>
                <c:pt idx="131">
                  <c:v>39214</c:v>
                </c:pt>
                <c:pt idx="132">
                  <c:v>39215</c:v>
                </c:pt>
                <c:pt idx="133">
                  <c:v>39216</c:v>
                </c:pt>
                <c:pt idx="134">
                  <c:v>39217</c:v>
                </c:pt>
                <c:pt idx="135">
                  <c:v>39218</c:v>
                </c:pt>
                <c:pt idx="136">
                  <c:v>39219</c:v>
                </c:pt>
                <c:pt idx="137">
                  <c:v>39220</c:v>
                </c:pt>
                <c:pt idx="138">
                  <c:v>39221</c:v>
                </c:pt>
                <c:pt idx="139">
                  <c:v>39222</c:v>
                </c:pt>
                <c:pt idx="140">
                  <c:v>39223</c:v>
                </c:pt>
                <c:pt idx="141">
                  <c:v>39224</c:v>
                </c:pt>
                <c:pt idx="142">
                  <c:v>39225</c:v>
                </c:pt>
                <c:pt idx="143">
                  <c:v>39226</c:v>
                </c:pt>
                <c:pt idx="144">
                  <c:v>39227</c:v>
                </c:pt>
                <c:pt idx="145">
                  <c:v>39228</c:v>
                </c:pt>
                <c:pt idx="146">
                  <c:v>39229</c:v>
                </c:pt>
                <c:pt idx="147">
                  <c:v>39230</c:v>
                </c:pt>
                <c:pt idx="148">
                  <c:v>39231</c:v>
                </c:pt>
                <c:pt idx="149">
                  <c:v>39232</c:v>
                </c:pt>
                <c:pt idx="150">
                  <c:v>39233</c:v>
                </c:pt>
                <c:pt idx="151">
                  <c:v>39234</c:v>
                </c:pt>
                <c:pt idx="152">
                  <c:v>39235</c:v>
                </c:pt>
                <c:pt idx="153">
                  <c:v>39236</c:v>
                </c:pt>
                <c:pt idx="154">
                  <c:v>39237</c:v>
                </c:pt>
                <c:pt idx="155">
                  <c:v>39238</c:v>
                </c:pt>
                <c:pt idx="156">
                  <c:v>39239</c:v>
                </c:pt>
                <c:pt idx="157">
                  <c:v>39240</c:v>
                </c:pt>
                <c:pt idx="158">
                  <c:v>39241</c:v>
                </c:pt>
                <c:pt idx="159">
                  <c:v>39242</c:v>
                </c:pt>
                <c:pt idx="160">
                  <c:v>39243</c:v>
                </c:pt>
                <c:pt idx="161">
                  <c:v>39244</c:v>
                </c:pt>
                <c:pt idx="162">
                  <c:v>39245</c:v>
                </c:pt>
                <c:pt idx="163">
                  <c:v>39246</c:v>
                </c:pt>
                <c:pt idx="164">
                  <c:v>39247</c:v>
                </c:pt>
                <c:pt idx="165">
                  <c:v>39248</c:v>
                </c:pt>
                <c:pt idx="166">
                  <c:v>39249</c:v>
                </c:pt>
                <c:pt idx="167">
                  <c:v>39250</c:v>
                </c:pt>
                <c:pt idx="168">
                  <c:v>39251</c:v>
                </c:pt>
                <c:pt idx="169">
                  <c:v>39252</c:v>
                </c:pt>
                <c:pt idx="170">
                  <c:v>39253</c:v>
                </c:pt>
                <c:pt idx="171">
                  <c:v>39254</c:v>
                </c:pt>
                <c:pt idx="172">
                  <c:v>39255</c:v>
                </c:pt>
                <c:pt idx="173">
                  <c:v>39256</c:v>
                </c:pt>
                <c:pt idx="174">
                  <c:v>39257</c:v>
                </c:pt>
                <c:pt idx="175">
                  <c:v>39258</c:v>
                </c:pt>
                <c:pt idx="176">
                  <c:v>39259</c:v>
                </c:pt>
                <c:pt idx="177">
                  <c:v>39260</c:v>
                </c:pt>
                <c:pt idx="178">
                  <c:v>39261</c:v>
                </c:pt>
                <c:pt idx="179">
                  <c:v>39262</c:v>
                </c:pt>
                <c:pt idx="180">
                  <c:v>39263</c:v>
                </c:pt>
                <c:pt idx="181">
                  <c:v>39264</c:v>
                </c:pt>
                <c:pt idx="182">
                  <c:v>39265</c:v>
                </c:pt>
                <c:pt idx="183">
                  <c:v>39266</c:v>
                </c:pt>
                <c:pt idx="184">
                  <c:v>39267</c:v>
                </c:pt>
                <c:pt idx="185">
                  <c:v>39268</c:v>
                </c:pt>
                <c:pt idx="186">
                  <c:v>39269</c:v>
                </c:pt>
                <c:pt idx="187">
                  <c:v>39270</c:v>
                </c:pt>
                <c:pt idx="188">
                  <c:v>39271</c:v>
                </c:pt>
                <c:pt idx="189">
                  <c:v>39272</c:v>
                </c:pt>
                <c:pt idx="190">
                  <c:v>39273</c:v>
                </c:pt>
                <c:pt idx="191">
                  <c:v>39274</c:v>
                </c:pt>
                <c:pt idx="192">
                  <c:v>39275</c:v>
                </c:pt>
                <c:pt idx="193">
                  <c:v>39276</c:v>
                </c:pt>
                <c:pt idx="194">
                  <c:v>39277</c:v>
                </c:pt>
                <c:pt idx="195">
                  <c:v>39278</c:v>
                </c:pt>
                <c:pt idx="196">
                  <c:v>39279</c:v>
                </c:pt>
                <c:pt idx="197">
                  <c:v>39280</c:v>
                </c:pt>
                <c:pt idx="198">
                  <c:v>39281</c:v>
                </c:pt>
                <c:pt idx="199">
                  <c:v>39282</c:v>
                </c:pt>
                <c:pt idx="200">
                  <c:v>39283</c:v>
                </c:pt>
                <c:pt idx="201">
                  <c:v>39284</c:v>
                </c:pt>
                <c:pt idx="202">
                  <c:v>39285</c:v>
                </c:pt>
                <c:pt idx="203">
                  <c:v>39286</c:v>
                </c:pt>
                <c:pt idx="204">
                  <c:v>39287</c:v>
                </c:pt>
                <c:pt idx="205">
                  <c:v>39288</c:v>
                </c:pt>
                <c:pt idx="206">
                  <c:v>39289</c:v>
                </c:pt>
                <c:pt idx="207">
                  <c:v>39290</c:v>
                </c:pt>
                <c:pt idx="208">
                  <c:v>39291</c:v>
                </c:pt>
                <c:pt idx="209">
                  <c:v>39292</c:v>
                </c:pt>
                <c:pt idx="210">
                  <c:v>39293</c:v>
                </c:pt>
                <c:pt idx="211">
                  <c:v>39294</c:v>
                </c:pt>
                <c:pt idx="212">
                  <c:v>39295</c:v>
                </c:pt>
                <c:pt idx="213">
                  <c:v>39296</c:v>
                </c:pt>
                <c:pt idx="214">
                  <c:v>39297</c:v>
                </c:pt>
                <c:pt idx="215">
                  <c:v>39298</c:v>
                </c:pt>
                <c:pt idx="216">
                  <c:v>39299</c:v>
                </c:pt>
                <c:pt idx="217">
                  <c:v>39300</c:v>
                </c:pt>
                <c:pt idx="218">
                  <c:v>39301</c:v>
                </c:pt>
                <c:pt idx="219">
                  <c:v>39302</c:v>
                </c:pt>
                <c:pt idx="220">
                  <c:v>39303</c:v>
                </c:pt>
                <c:pt idx="221">
                  <c:v>39304</c:v>
                </c:pt>
                <c:pt idx="222">
                  <c:v>39305</c:v>
                </c:pt>
                <c:pt idx="223">
                  <c:v>39306</c:v>
                </c:pt>
                <c:pt idx="224">
                  <c:v>39307</c:v>
                </c:pt>
                <c:pt idx="225">
                  <c:v>39308</c:v>
                </c:pt>
                <c:pt idx="226">
                  <c:v>39309</c:v>
                </c:pt>
                <c:pt idx="227">
                  <c:v>39310</c:v>
                </c:pt>
                <c:pt idx="228">
                  <c:v>39311</c:v>
                </c:pt>
                <c:pt idx="229">
                  <c:v>39312</c:v>
                </c:pt>
                <c:pt idx="230">
                  <c:v>39313</c:v>
                </c:pt>
                <c:pt idx="231">
                  <c:v>39314</c:v>
                </c:pt>
                <c:pt idx="232">
                  <c:v>39315</c:v>
                </c:pt>
                <c:pt idx="233">
                  <c:v>39316</c:v>
                </c:pt>
                <c:pt idx="234">
                  <c:v>39317</c:v>
                </c:pt>
                <c:pt idx="235">
                  <c:v>39318</c:v>
                </c:pt>
                <c:pt idx="236">
                  <c:v>39319</c:v>
                </c:pt>
                <c:pt idx="237">
                  <c:v>39320</c:v>
                </c:pt>
                <c:pt idx="238">
                  <c:v>39321</c:v>
                </c:pt>
                <c:pt idx="239">
                  <c:v>39322</c:v>
                </c:pt>
                <c:pt idx="240">
                  <c:v>39323</c:v>
                </c:pt>
                <c:pt idx="241">
                  <c:v>39324</c:v>
                </c:pt>
                <c:pt idx="242">
                  <c:v>39325</c:v>
                </c:pt>
                <c:pt idx="243">
                  <c:v>39326</c:v>
                </c:pt>
                <c:pt idx="244">
                  <c:v>39327</c:v>
                </c:pt>
                <c:pt idx="245">
                  <c:v>39328</c:v>
                </c:pt>
                <c:pt idx="246">
                  <c:v>39329</c:v>
                </c:pt>
                <c:pt idx="247">
                  <c:v>39330</c:v>
                </c:pt>
                <c:pt idx="248">
                  <c:v>39331</c:v>
                </c:pt>
                <c:pt idx="249">
                  <c:v>39332</c:v>
                </c:pt>
                <c:pt idx="250">
                  <c:v>39333</c:v>
                </c:pt>
                <c:pt idx="251">
                  <c:v>39334</c:v>
                </c:pt>
                <c:pt idx="252">
                  <c:v>39335</c:v>
                </c:pt>
                <c:pt idx="253">
                  <c:v>39336</c:v>
                </c:pt>
                <c:pt idx="254">
                  <c:v>39337</c:v>
                </c:pt>
                <c:pt idx="255">
                  <c:v>39338</c:v>
                </c:pt>
                <c:pt idx="256">
                  <c:v>39339</c:v>
                </c:pt>
                <c:pt idx="257">
                  <c:v>39340</c:v>
                </c:pt>
                <c:pt idx="258">
                  <c:v>39341</c:v>
                </c:pt>
                <c:pt idx="259">
                  <c:v>39342</c:v>
                </c:pt>
                <c:pt idx="260">
                  <c:v>39343</c:v>
                </c:pt>
                <c:pt idx="261">
                  <c:v>39344</c:v>
                </c:pt>
                <c:pt idx="262">
                  <c:v>39345</c:v>
                </c:pt>
                <c:pt idx="263">
                  <c:v>39346</c:v>
                </c:pt>
                <c:pt idx="264">
                  <c:v>39347</c:v>
                </c:pt>
                <c:pt idx="265">
                  <c:v>39348</c:v>
                </c:pt>
                <c:pt idx="266">
                  <c:v>39349</c:v>
                </c:pt>
                <c:pt idx="267">
                  <c:v>39350</c:v>
                </c:pt>
                <c:pt idx="268">
                  <c:v>39351</c:v>
                </c:pt>
                <c:pt idx="269">
                  <c:v>39352</c:v>
                </c:pt>
                <c:pt idx="270">
                  <c:v>39353</c:v>
                </c:pt>
                <c:pt idx="271">
                  <c:v>39354</c:v>
                </c:pt>
                <c:pt idx="272">
                  <c:v>39355</c:v>
                </c:pt>
                <c:pt idx="273">
                  <c:v>39356</c:v>
                </c:pt>
                <c:pt idx="274">
                  <c:v>39357</c:v>
                </c:pt>
                <c:pt idx="275">
                  <c:v>39358</c:v>
                </c:pt>
                <c:pt idx="276">
                  <c:v>39359</c:v>
                </c:pt>
                <c:pt idx="277">
                  <c:v>39360</c:v>
                </c:pt>
                <c:pt idx="278">
                  <c:v>39361</c:v>
                </c:pt>
                <c:pt idx="279">
                  <c:v>39362</c:v>
                </c:pt>
                <c:pt idx="280">
                  <c:v>39363</c:v>
                </c:pt>
                <c:pt idx="281">
                  <c:v>39364</c:v>
                </c:pt>
                <c:pt idx="282">
                  <c:v>39365</c:v>
                </c:pt>
                <c:pt idx="283">
                  <c:v>39366</c:v>
                </c:pt>
                <c:pt idx="284">
                  <c:v>39367</c:v>
                </c:pt>
                <c:pt idx="285">
                  <c:v>39368</c:v>
                </c:pt>
                <c:pt idx="286">
                  <c:v>39369</c:v>
                </c:pt>
                <c:pt idx="287">
                  <c:v>39370</c:v>
                </c:pt>
                <c:pt idx="288">
                  <c:v>39371</c:v>
                </c:pt>
                <c:pt idx="289">
                  <c:v>39372</c:v>
                </c:pt>
                <c:pt idx="290">
                  <c:v>39373</c:v>
                </c:pt>
                <c:pt idx="291">
                  <c:v>39374</c:v>
                </c:pt>
                <c:pt idx="292">
                  <c:v>39375</c:v>
                </c:pt>
                <c:pt idx="293">
                  <c:v>39376</c:v>
                </c:pt>
                <c:pt idx="294">
                  <c:v>39377</c:v>
                </c:pt>
                <c:pt idx="295">
                  <c:v>39378</c:v>
                </c:pt>
                <c:pt idx="296">
                  <c:v>39379</c:v>
                </c:pt>
                <c:pt idx="297">
                  <c:v>39380</c:v>
                </c:pt>
                <c:pt idx="298">
                  <c:v>39381</c:v>
                </c:pt>
                <c:pt idx="299">
                  <c:v>39382</c:v>
                </c:pt>
                <c:pt idx="300">
                  <c:v>39383</c:v>
                </c:pt>
                <c:pt idx="301">
                  <c:v>39384</c:v>
                </c:pt>
                <c:pt idx="302">
                  <c:v>39385</c:v>
                </c:pt>
                <c:pt idx="303">
                  <c:v>39386</c:v>
                </c:pt>
                <c:pt idx="304">
                  <c:v>39387</c:v>
                </c:pt>
                <c:pt idx="305">
                  <c:v>39388</c:v>
                </c:pt>
                <c:pt idx="306">
                  <c:v>39389</c:v>
                </c:pt>
                <c:pt idx="307">
                  <c:v>39390</c:v>
                </c:pt>
                <c:pt idx="308">
                  <c:v>39391</c:v>
                </c:pt>
                <c:pt idx="309">
                  <c:v>39392</c:v>
                </c:pt>
                <c:pt idx="310">
                  <c:v>39393</c:v>
                </c:pt>
                <c:pt idx="311">
                  <c:v>39394</c:v>
                </c:pt>
                <c:pt idx="312">
                  <c:v>39395</c:v>
                </c:pt>
                <c:pt idx="313">
                  <c:v>39396</c:v>
                </c:pt>
                <c:pt idx="314">
                  <c:v>39397</c:v>
                </c:pt>
                <c:pt idx="315">
                  <c:v>39398</c:v>
                </c:pt>
                <c:pt idx="316">
                  <c:v>39399</c:v>
                </c:pt>
                <c:pt idx="317">
                  <c:v>39400</c:v>
                </c:pt>
                <c:pt idx="318">
                  <c:v>39401</c:v>
                </c:pt>
                <c:pt idx="319">
                  <c:v>39402</c:v>
                </c:pt>
                <c:pt idx="320">
                  <c:v>39403</c:v>
                </c:pt>
                <c:pt idx="321">
                  <c:v>39404</c:v>
                </c:pt>
                <c:pt idx="322">
                  <c:v>39405</c:v>
                </c:pt>
                <c:pt idx="323">
                  <c:v>39406</c:v>
                </c:pt>
                <c:pt idx="324">
                  <c:v>39407</c:v>
                </c:pt>
                <c:pt idx="325">
                  <c:v>39408</c:v>
                </c:pt>
                <c:pt idx="326">
                  <c:v>39409</c:v>
                </c:pt>
                <c:pt idx="327">
                  <c:v>39410</c:v>
                </c:pt>
                <c:pt idx="328">
                  <c:v>39411</c:v>
                </c:pt>
                <c:pt idx="329">
                  <c:v>39412</c:v>
                </c:pt>
                <c:pt idx="330">
                  <c:v>39413</c:v>
                </c:pt>
                <c:pt idx="331">
                  <c:v>39414</c:v>
                </c:pt>
                <c:pt idx="332">
                  <c:v>39415</c:v>
                </c:pt>
                <c:pt idx="333">
                  <c:v>39416</c:v>
                </c:pt>
                <c:pt idx="334">
                  <c:v>39417</c:v>
                </c:pt>
                <c:pt idx="335">
                  <c:v>39418</c:v>
                </c:pt>
                <c:pt idx="336">
                  <c:v>39419</c:v>
                </c:pt>
                <c:pt idx="337">
                  <c:v>39420</c:v>
                </c:pt>
                <c:pt idx="338">
                  <c:v>39421</c:v>
                </c:pt>
                <c:pt idx="339">
                  <c:v>39422</c:v>
                </c:pt>
                <c:pt idx="340">
                  <c:v>39423</c:v>
                </c:pt>
                <c:pt idx="341">
                  <c:v>39424</c:v>
                </c:pt>
                <c:pt idx="342">
                  <c:v>39425</c:v>
                </c:pt>
                <c:pt idx="343">
                  <c:v>39426</c:v>
                </c:pt>
                <c:pt idx="344">
                  <c:v>39427</c:v>
                </c:pt>
                <c:pt idx="345">
                  <c:v>39428</c:v>
                </c:pt>
                <c:pt idx="346">
                  <c:v>39429</c:v>
                </c:pt>
                <c:pt idx="347">
                  <c:v>39430</c:v>
                </c:pt>
                <c:pt idx="348">
                  <c:v>39431</c:v>
                </c:pt>
                <c:pt idx="349">
                  <c:v>39432</c:v>
                </c:pt>
                <c:pt idx="350">
                  <c:v>39433</c:v>
                </c:pt>
                <c:pt idx="351">
                  <c:v>39434</c:v>
                </c:pt>
                <c:pt idx="352">
                  <c:v>39435</c:v>
                </c:pt>
                <c:pt idx="353">
                  <c:v>39436</c:v>
                </c:pt>
                <c:pt idx="354">
                  <c:v>39437</c:v>
                </c:pt>
                <c:pt idx="355">
                  <c:v>39438</c:v>
                </c:pt>
                <c:pt idx="356">
                  <c:v>39439</c:v>
                </c:pt>
                <c:pt idx="357">
                  <c:v>39440</c:v>
                </c:pt>
                <c:pt idx="358">
                  <c:v>39441</c:v>
                </c:pt>
                <c:pt idx="359">
                  <c:v>39442</c:v>
                </c:pt>
                <c:pt idx="360">
                  <c:v>39443</c:v>
                </c:pt>
                <c:pt idx="361">
                  <c:v>39444</c:v>
                </c:pt>
                <c:pt idx="362">
                  <c:v>39445</c:v>
                </c:pt>
                <c:pt idx="363">
                  <c:v>39446</c:v>
                </c:pt>
                <c:pt idx="364">
                  <c:v>39447</c:v>
                </c:pt>
                <c:pt idx="365">
                  <c:v>39448</c:v>
                </c:pt>
                <c:pt idx="366">
                  <c:v>39449</c:v>
                </c:pt>
                <c:pt idx="367">
                  <c:v>39450</c:v>
                </c:pt>
                <c:pt idx="368">
                  <c:v>39451</c:v>
                </c:pt>
                <c:pt idx="369">
                  <c:v>39452</c:v>
                </c:pt>
                <c:pt idx="370">
                  <c:v>39453</c:v>
                </c:pt>
                <c:pt idx="371">
                  <c:v>39454</c:v>
                </c:pt>
                <c:pt idx="372">
                  <c:v>39455</c:v>
                </c:pt>
                <c:pt idx="373">
                  <c:v>39456</c:v>
                </c:pt>
                <c:pt idx="374">
                  <c:v>39457</c:v>
                </c:pt>
                <c:pt idx="375">
                  <c:v>39458</c:v>
                </c:pt>
                <c:pt idx="376">
                  <c:v>39459</c:v>
                </c:pt>
                <c:pt idx="377">
                  <c:v>39460</c:v>
                </c:pt>
                <c:pt idx="378">
                  <c:v>39461</c:v>
                </c:pt>
                <c:pt idx="379">
                  <c:v>39462</c:v>
                </c:pt>
                <c:pt idx="380">
                  <c:v>39463</c:v>
                </c:pt>
                <c:pt idx="381">
                  <c:v>39464</c:v>
                </c:pt>
                <c:pt idx="382">
                  <c:v>39465</c:v>
                </c:pt>
                <c:pt idx="383">
                  <c:v>39466</c:v>
                </c:pt>
                <c:pt idx="384">
                  <c:v>39467</c:v>
                </c:pt>
                <c:pt idx="385">
                  <c:v>39468</c:v>
                </c:pt>
                <c:pt idx="386">
                  <c:v>39469</c:v>
                </c:pt>
                <c:pt idx="387">
                  <c:v>39470</c:v>
                </c:pt>
                <c:pt idx="388">
                  <c:v>39471</c:v>
                </c:pt>
                <c:pt idx="389">
                  <c:v>39472</c:v>
                </c:pt>
                <c:pt idx="390">
                  <c:v>39473</c:v>
                </c:pt>
                <c:pt idx="391">
                  <c:v>39474</c:v>
                </c:pt>
                <c:pt idx="392">
                  <c:v>39475</c:v>
                </c:pt>
                <c:pt idx="393">
                  <c:v>39476</c:v>
                </c:pt>
                <c:pt idx="394">
                  <c:v>39477</c:v>
                </c:pt>
                <c:pt idx="395">
                  <c:v>39478</c:v>
                </c:pt>
                <c:pt idx="396">
                  <c:v>39479</c:v>
                </c:pt>
                <c:pt idx="397">
                  <c:v>39480</c:v>
                </c:pt>
                <c:pt idx="398">
                  <c:v>39481</c:v>
                </c:pt>
                <c:pt idx="399">
                  <c:v>39482</c:v>
                </c:pt>
                <c:pt idx="400">
                  <c:v>39483</c:v>
                </c:pt>
                <c:pt idx="401">
                  <c:v>39484</c:v>
                </c:pt>
                <c:pt idx="402">
                  <c:v>39485</c:v>
                </c:pt>
                <c:pt idx="403">
                  <c:v>39486</c:v>
                </c:pt>
                <c:pt idx="404">
                  <c:v>39487</c:v>
                </c:pt>
                <c:pt idx="405">
                  <c:v>39488</c:v>
                </c:pt>
                <c:pt idx="406">
                  <c:v>39489</c:v>
                </c:pt>
                <c:pt idx="407">
                  <c:v>39490</c:v>
                </c:pt>
                <c:pt idx="408">
                  <c:v>39491</c:v>
                </c:pt>
                <c:pt idx="409">
                  <c:v>39492</c:v>
                </c:pt>
                <c:pt idx="410">
                  <c:v>39493</c:v>
                </c:pt>
                <c:pt idx="411">
                  <c:v>39494</c:v>
                </c:pt>
                <c:pt idx="412">
                  <c:v>39495</c:v>
                </c:pt>
                <c:pt idx="413">
                  <c:v>39496</c:v>
                </c:pt>
                <c:pt idx="414">
                  <c:v>39497</c:v>
                </c:pt>
                <c:pt idx="415">
                  <c:v>39498</c:v>
                </c:pt>
                <c:pt idx="416">
                  <c:v>39499</c:v>
                </c:pt>
                <c:pt idx="417">
                  <c:v>39500</c:v>
                </c:pt>
                <c:pt idx="418">
                  <c:v>39501</c:v>
                </c:pt>
                <c:pt idx="419">
                  <c:v>39502</c:v>
                </c:pt>
                <c:pt idx="420">
                  <c:v>39503</c:v>
                </c:pt>
                <c:pt idx="421">
                  <c:v>39504</c:v>
                </c:pt>
                <c:pt idx="422">
                  <c:v>39505</c:v>
                </c:pt>
                <c:pt idx="423">
                  <c:v>39506</c:v>
                </c:pt>
                <c:pt idx="424">
                  <c:v>39508</c:v>
                </c:pt>
                <c:pt idx="425">
                  <c:v>39509</c:v>
                </c:pt>
                <c:pt idx="426">
                  <c:v>39510</c:v>
                </c:pt>
                <c:pt idx="427">
                  <c:v>39511</c:v>
                </c:pt>
                <c:pt idx="428">
                  <c:v>39512</c:v>
                </c:pt>
                <c:pt idx="429">
                  <c:v>39513</c:v>
                </c:pt>
                <c:pt idx="430">
                  <c:v>39514</c:v>
                </c:pt>
                <c:pt idx="431">
                  <c:v>39515</c:v>
                </c:pt>
                <c:pt idx="432">
                  <c:v>39516</c:v>
                </c:pt>
                <c:pt idx="433">
                  <c:v>39517</c:v>
                </c:pt>
                <c:pt idx="434">
                  <c:v>39518</c:v>
                </c:pt>
                <c:pt idx="435">
                  <c:v>39519</c:v>
                </c:pt>
                <c:pt idx="436">
                  <c:v>39520</c:v>
                </c:pt>
                <c:pt idx="437">
                  <c:v>39521</c:v>
                </c:pt>
                <c:pt idx="438">
                  <c:v>39522</c:v>
                </c:pt>
                <c:pt idx="439">
                  <c:v>39523</c:v>
                </c:pt>
                <c:pt idx="440">
                  <c:v>39524</c:v>
                </c:pt>
                <c:pt idx="441">
                  <c:v>39525</c:v>
                </c:pt>
                <c:pt idx="442">
                  <c:v>39526</c:v>
                </c:pt>
                <c:pt idx="443">
                  <c:v>39527</c:v>
                </c:pt>
                <c:pt idx="444">
                  <c:v>39528</c:v>
                </c:pt>
                <c:pt idx="445">
                  <c:v>39529</c:v>
                </c:pt>
                <c:pt idx="446">
                  <c:v>39530</c:v>
                </c:pt>
                <c:pt idx="447">
                  <c:v>39531</c:v>
                </c:pt>
                <c:pt idx="448">
                  <c:v>39532</c:v>
                </c:pt>
                <c:pt idx="449">
                  <c:v>39533</c:v>
                </c:pt>
                <c:pt idx="450">
                  <c:v>39534</c:v>
                </c:pt>
                <c:pt idx="451">
                  <c:v>39535</c:v>
                </c:pt>
                <c:pt idx="452">
                  <c:v>39536</c:v>
                </c:pt>
                <c:pt idx="453">
                  <c:v>39537</c:v>
                </c:pt>
                <c:pt idx="454">
                  <c:v>39538</c:v>
                </c:pt>
                <c:pt idx="455">
                  <c:v>39539</c:v>
                </c:pt>
                <c:pt idx="456">
                  <c:v>39540</c:v>
                </c:pt>
                <c:pt idx="457">
                  <c:v>39541</c:v>
                </c:pt>
                <c:pt idx="458">
                  <c:v>39542</c:v>
                </c:pt>
                <c:pt idx="459">
                  <c:v>39543</c:v>
                </c:pt>
                <c:pt idx="460">
                  <c:v>39544</c:v>
                </c:pt>
                <c:pt idx="461">
                  <c:v>39545</c:v>
                </c:pt>
                <c:pt idx="462">
                  <c:v>39546</c:v>
                </c:pt>
                <c:pt idx="463">
                  <c:v>39547</c:v>
                </c:pt>
                <c:pt idx="464">
                  <c:v>39548</c:v>
                </c:pt>
                <c:pt idx="465">
                  <c:v>39549</c:v>
                </c:pt>
                <c:pt idx="466">
                  <c:v>39550</c:v>
                </c:pt>
                <c:pt idx="467">
                  <c:v>39551</c:v>
                </c:pt>
                <c:pt idx="468">
                  <c:v>39552</c:v>
                </c:pt>
                <c:pt idx="469">
                  <c:v>39553</c:v>
                </c:pt>
                <c:pt idx="470">
                  <c:v>39554</c:v>
                </c:pt>
                <c:pt idx="471">
                  <c:v>39555</c:v>
                </c:pt>
                <c:pt idx="472">
                  <c:v>39556</c:v>
                </c:pt>
                <c:pt idx="473">
                  <c:v>39557</c:v>
                </c:pt>
                <c:pt idx="474">
                  <c:v>39558</c:v>
                </c:pt>
                <c:pt idx="475">
                  <c:v>39559</c:v>
                </c:pt>
                <c:pt idx="476">
                  <c:v>39560</c:v>
                </c:pt>
                <c:pt idx="477">
                  <c:v>39561</c:v>
                </c:pt>
                <c:pt idx="478">
                  <c:v>39562</c:v>
                </c:pt>
                <c:pt idx="479">
                  <c:v>39563</c:v>
                </c:pt>
                <c:pt idx="480">
                  <c:v>39564</c:v>
                </c:pt>
                <c:pt idx="481">
                  <c:v>39565</c:v>
                </c:pt>
                <c:pt idx="482">
                  <c:v>39566</c:v>
                </c:pt>
                <c:pt idx="483">
                  <c:v>39567</c:v>
                </c:pt>
                <c:pt idx="484">
                  <c:v>39568</c:v>
                </c:pt>
                <c:pt idx="485">
                  <c:v>39569</c:v>
                </c:pt>
                <c:pt idx="486">
                  <c:v>39570</c:v>
                </c:pt>
                <c:pt idx="487">
                  <c:v>39571</c:v>
                </c:pt>
                <c:pt idx="488">
                  <c:v>39572</c:v>
                </c:pt>
                <c:pt idx="489">
                  <c:v>39573</c:v>
                </c:pt>
                <c:pt idx="490">
                  <c:v>39574</c:v>
                </c:pt>
                <c:pt idx="491">
                  <c:v>39575</c:v>
                </c:pt>
                <c:pt idx="492">
                  <c:v>39576</c:v>
                </c:pt>
                <c:pt idx="493">
                  <c:v>39577</c:v>
                </c:pt>
                <c:pt idx="494">
                  <c:v>39578</c:v>
                </c:pt>
                <c:pt idx="495">
                  <c:v>39579</c:v>
                </c:pt>
                <c:pt idx="496">
                  <c:v>39580</c:v>
                </c:pt>
                <c:pt idx="497">
                  <c:v>39581</c:v>
                </c:pt>
                <c:pt idx="498">
                  <c:v>39582</c:v>
                </c:pt>
                <c:pt idx="499">
                  <c:v>39583</c:v>
                </c:pt>
                <c:pt idx="500">
                  <c:v>39584</c:v>
                </c:pt>
                <c:pt idx="501">
                  <c:v>39585</c:v>
                </c:pt>
                <c:pt idx="502">
                  <c:v>39586</c:v>
                </c:pt>
                <c:pt idx="503">
                  <c:v>39587</c:v>
                </c:pt>
                <c:pt idx="504">
                  <c:v>39588</c:v>
                </c:pt>
                <c:pt idx="505">
                  <c:v>39589</c:v>
                </c:pt>
                <c:pt idx="506">
                  <c:v>39590</c:v>
                </c:pt>
                <c:pt idx="507">
                  <c:v>39591</c:v>
                </c:pt>
                <c:pt idx="508">
                  <c:v>39592</c:v>
                </c:pt>
                <c:pt idx="509">
                  <c:v>39593</c:v>
                </c:pt>
                <c:pt idx="510">
                  <c:v>39594</c:v>
                </c:pt>
                <c:pt idx="511">
                  <c:v>39595</c:v>
                </c:pt>
                <c:pt idx="512">
                  <c:v>39596</c:v>
                </c:pt>
                <c:pt idx="513">
                  <c:v>39597</c:v>
                </c:pt>
                <c:pt idx="514">
                  <c:v>39598</c:v>
                </c:pt>
                <c:pt idx="515">
                  <c:v>39599</c:v>
                </c:pt>
                <c:pt idx="516">
                  <c:v>39600</c:v>
                </c:pt>
                <c:pt idx="517">
                  <c:v>39601</c:v>
                </c:pt>
                <c:pt idx="518">
                  <c:v>39602</c:v>
                </c:pt>
                <c:pt idx="519">
                  <c:v>39603</c:v>
                </c:pt>
                <c:pt idx="520">
                  <c:v>39604</c:v>
                </c:pt>
                <c:pt idx="521">
                  <c:v>39605</c:v>
                </c:pt>
                <c:pt idx="522">
                  <c:v>39606</c:v>
                </c:pt>
                <c:pt idx="523">
                  <c:v>39607</c:v>
                </c:pt>
                <c:pt idx="524">
                  <c:v>39608</c:v>
                </c:pt>
                <c:pt idx="525">
                  <c:v>39609</c:v>
                </c:pt>
                <c:pt idx="526">
                  <c:v>39610</c:v>
                </c:pt>
                <c:pt idx="527">
                  <c:v>39611</c:v>
                </c:pt>
                <c:pt idx="528">
                  <c:v>39612</c:v>
                </c:pt>
                <c:pt idx="529">
                  <c:v>39613</c:v>
                </c:pt>
                <c:pt idx="530">
                  <c:v>39614</c:v>
                </c:pt>
                <c:pt idx="531">
                  <c:v>39615</c:v>
                </c:pt>
                <c:pt idx="532">
                  <c:v>39616</c:v>
                </c:pt>
                <c:pt idx="533">
                  <c:v>39617</c:v>
                </c:pt>
                <c:pt idx="534">
                  <c:v>39618</c:v>
                </c:pt>
                <c:pt idx="535">
                  <c:v>39619</c:v>
                </c:pt>
                <c:pt idx="536">
                  <c:v>39620</c:v>
                </c:pt>
                <c:pt idx="537">
                  <c:v>39621</c:v>
                </c:pt>
                <c:pt idx="538">
                  <c:v>39622</c:v>
                </c:pt>
                <c:pt idx="539">
                  <c:v>39623</c:v>
                </c:pt>
                <c:pt idx="540">
                  <c:v>39624</c:v>
                </c:pt>
                <c:pt idx="541">
                  <c:v>39625</c:v>
                </c:pt>
                <c:pt idx="542">
                  <c:v>39626</c:v>
                </c:pt>
                <c:pt idx="543">
                  <c:v>39627</c:v>
                </c:pt>
                <c:pt idx="544">
                  <c:v>39628</c:v>
                </c:pt>
                <c:pt idx="545">
                  <c:v>39629</c:v>
                </c:pt>
                <c:pt idx="546">
                  <c:v>39630</c:v>
                </c:pt>
                <c:pt idx="547">
                  <c:v>39631</c:v>
                </c:pt>
                <c:pt idx="548">
                  <c:v>39632</c:v>
                </c:pt>
                <c:pt idx="549">
                  <c:v>39633</c:v>
                </c:pt>
                <c:pt idx="550">
                  <c:v>39634</c:v>
                </c:pt>
                <c:pt idx="551">
                  <c:v>39635</c:v>
                </c:pt>
                <c:pt idx="552">
                  <c:v>39636</c:v>
                </c:pt>
                <c:pt idx="553">
                  <c:v>39637</c:v>
                </c:pt>
                <c:pt idx="554">
                  <c:v>39638</c:v>
                </c:pt>
                <c:pt idx="555">
                  <c:v>39639</c:v>
                </c:pt>
                <c:pt idx="556">
                  <c:v>39640</c:v>
                </c:pt>
                <c:pt idx="557">
                  <c:v>39641</c:v>
                </c:pt>
                <c:pt idx="558">
                  <c:v>39642</c:v>
                </c:pt>
                <c:pt idx="559">
                  <c:v>39643</c:v>
                </c:pt>
                <c:pt idx="560">
                  <c:v>39644</c:v>
                </c:pt>
                <c:pt idx="561">
                  <c:v>39645</c:v>
                </c:pt>
                <c:pt idx="562">
                  <c:v>39646</c:v>
                </c:pt>
                <c:pt idx="563">
                  <c:v>39647</c:v>
                </c:pt>
                <c:pt idx="564">
                  <c:v>39648</c:v>
                </c:pt>
                <c:pt idx="565">
                  <c:v>39649</c:v>
                </c:pt>
                <c:pt idx="566">
                  <c:v>39650</c:v>
                </c:pt>
                <c:pt idx="567">
                  <c:v>39651</c:v>
                </c:pt>
                <c:pt idx="568">
                  <c:v>39652</c:v>
                </c:pt>
                <c:pt idx="569">
                  <c:v>39653</c:v>
                </c:pt>
                <c:pt idx="570">
                  <c:v>39654</c:v>
                </c:pt>
                <c:pt idx="571">
                  <c:v>39655</c:v>
                </c:pt>
                <c:pt idx="572">
                  <c:v>39656</c:v>
                </c:pt>
                <c:pt idx="573">
                  <c:v>39657</c:v>
                </c:pt>
                <c:pt idx="574">
                  <c:v>39658</c:v>
                </c:pt>
                <c:pt idx="575">
                  <c:v>39659</c:v>
                </c:pt>
                <c:pt idx="576">
                  <c:v>39660</c:v>
                </c:pt>
                <c:pt idx="577">
                  <c:v>39661</c:v>
                </c:pt>
                <c:pt idx="578">
                  <c:v>39662</c:v>
                </c:pt>
                <c:pt idx="579">
                  <c:v>39663</c:v>
                </c:pt>
                <c:pt idx="580">
                  <c:v>39664</c:v>
                </c:pt>
                <c:pt idx="581">
                  <c:v>39665</c:v>
                </c:pt>
                <c:pt idx="582">
                  <c:v>39666</c:v>
                </c:pt>
                <c:pt idx="583">
                  <c:v>39667</c:v>
                </c:pt>
                <c:pt idx="584">
                  <c:v>39668</c:v>
                </c:pt>
                <c:pt idx="585">
                  <c:v>39669</c:v>
                </c:pt>
                <c:pt idx="586">
                  <c:v>39670</c:v>
                </c:pt>
                <c:pt idx="587">
                  <c:v>39671</c:v>
                </c:pt>
                <c:pt idx="588">
                  <c:v>39672</c:v>
                </c:pt>
                <c:pt idx="589">
                  <c:v>39673</c:v>
                </c:pt>
                <c:pt idx="590">
                  <c:v>39674</c:v>
                </c:pt>
                <c:pt idx="591">
                  <c:v>39675</c:v>
                </c:pt>
                <c:pt idx="592">
                  <c:v>39676</c:v>
                </c:pt>
                <c:pt idx="593">
                  <c:v>39677</c:v>
                </c:pt>
                <c:pt idx="594">
                  <c:v>39678</c:v>
                </c:pt>
                <c:pt idx="595">
                  <c:v>39679</c:v>
                </c:pt>
                <c:pt idx="596">
                  <c:v>39680</c:v>
                </c:pt>
                <c:pt idx="597">
                  <c:v>39681</c:v>
                </c:pt>
                <c:pt idx="598">
                  <c:v>39682</c:v>
                </c:pt>
                <c:pt idx="599">
                  <c:v>39683</c:v>
                </c:pt>
                <c:pt idx="600">
                  <c:v>39684</c:v>
                </c:pt>
                <c:pt idx="601">
                  <c:v>39685</c:v>
                </c:pt>
                <c:pt idx="602">
                  <c:v>39686</c:v>
                </c:pt>
                <c:pt idx="603">
                  <c:v>39687</c:v>
                </c:pt>
                <c:pt idx="604">
                  <c:v>39688</c:v>
                </c:pt>
                <c:pt idx="605">
                  <c:v>39689</c:v>
                </c:pt>
                <c:pt idx="606">
                  <c:v>39690</c:v>
                </c:pt>
                <c:pt idx="607">
                  <c:v>39691</c:v>
                </c:pt>
                <c:pt idx="608">
                  <c:v>39692</c:v>
                </c:pt>
                <c:pt idx="609">
                  <c:v>39693</c:v>
                </c:pt>
                <c:pt idx="610">
                  <c:v>39694</c:v>
                </c:pt>
                <c:pt idx="611">
                  <c:v>39695</c:v>
                </c:pt>
                <c:pt idx="612">
                  <c:v>39696</c:v>
                </c:pt>
                <c:pt idx="613">
                  <c:v>39697</c:v>
                </c:pt>
                <c:pt idx="614">
                  <c:v>39698</c:v>
                </c:pt>
                <c:pt idx="615">
                  <c:v>39699</c:v>
                </c:pt>
                <c:pt idx="616">
                  <c:v>39700</c:v>
                </c:pt>
                <c:pt idx="617">
                  <c:v>39701</c:v>
                </c:pt>
                <c:pt idx="618">
                  <c:v>39702</c:v>
                </c:pt>
                <c:pt idx="619">
                  <c:v>39703</c:v>
                </c:pt>
                <c:pt idx="620">
                  <c:v>39704</c:v>
                </c:pt>
                <c:pt idx="621">
                  <c:v>39705</c:v>
                </c:pt>
                <c:pt idx="622">
                  <c:v>39706</c:v>
                </c:pt>
                <c:pt idx="623">
                  <c:v>39707</c:v>
                </c:pt>
                <c:pt idx="624">
                  <c:v>39708</c:v>
                </c:pt>
                <c:pt idx="625">
                  <c:v>39709</c:v>
                </c:pt>
                <c:pt idx="626">
                  <c:v>39710</c:v>
                </c:pt>
                <c:pt idx="627">
                  <c:v>39711</c:v>
                </c:pt>
                <c:pt idx="628">
                  <c:v>39712</c:v>
                </c:pt>
                <c:pt idx="629">
                  <c:v>39713</c:v>
                </c:pt>
                <c:pt idx="630">
                  <c:v>39714</c:v>
                </c:pt>
                <c:pt idx="631">
                  <c:v>39715</c:v>
                </c:pt>
                <c:pt idx="632">
                  <c:v>39716</c:v>
                </c:pt>
                <c:pt idx="633">
                  <c:v>39717</c:v>
                </c:pt>
                <c:pt idx="634">
                  <c:v>39718</c:v>
                </c:pt>
                <c:pt idx="635">
                  <c:v>39719</c:v>
                </c:pt>
                <c:pt idx="636">
                  <c:v>39720</c:v>
                </c:pt>
                <c:pt idx="637">
                  <c:v>39721</c:v>
                </c:pt>
                <c:pt idx="638">
                  <c:v>39722</c:v>
                </c:pt>
                <c:pt idx="639">
                  <c:v>39723</c:v>
                </c:pt>
                <c:pt idx="640">
                  <c:v>39724</c:v>
                </c:pt>
                <c:pt idx="641">
                  <c:v>39725</c:v>
                </c:pt>
                <c:pt idx="642">
                  <c:v>39726</c:v>
                </c:pt>
                <c:pt idx="643">
                  <c:v>39727</c:v>
                </c:pt>
                <c:pt idx="644">
                  <c:v>39728</c:v>
                </c:pt>
                <c:pt idx="645">
                  <c:v>39729</c:v>
                </c:pt>
                <c:pt idx="646">
                  <c:v>39730</c:v>
                </c:pt>
                <c:pt idx="647">
                  <c:v>39731</c:v>
                </c:pt>
                <c:pt idx="648">
                  <c:v>39732</c:v>
                </c:pt>
                <c:pt idx="649">
                  <c:v>39733</c:v>
                </c:pt>
                <c:pt idx="650">
                  <c:v>39734</c:v>
                </c:pt>
                <c:pt idx="651">
                  <c:v>39735</c:v>
                </c:pt>
                <c:pt idx="652">
                  <c:v>39736</c:v>
                </c:pt>
                <c:pt idx="653">
                  <c:v>39737</c:v>
                </c:pt>
                <c:pt idx="654">
                  <c:v>39738</c:v>
                </c:pt>
                <c:pt idx="655">
                  <c:v>39739</c:v>
                </c:pt>
                <c:pt idx="656">
                  <c:v>39740</c:v>
                </c:pt>
                <c:pt idx="657">
                  <c:v>39741</c:v>
                </c:pt>
                <c:pt idx="658">
                  <c:v>39742</c:v>
                </c:pt>
                <c:pt idx="659">
                  <c:v>39743</c:v>
                </c:pt>
                <c:pt idx="660">
                  <c:v>39744</c:v>
                </c:pt>
                <c:pt idx="661">
                  <c:v>39745</c:v>
                </c:pt>
                <c:pt idx="662">
                  <c:v>39746</c:v>
                </c:pt>
                <c:pt idx="663">
                  <c:v>39747</c:v>
                </c:pt>
                <c:pt idx="664">
                  <c:v>39748</c:v>
                </c:pt>
                <c:pt idx="665">
                  <c:v>39749</c:v>
                </c:pt>
                <c:pt idx="666">
                  <c:v>39750</c:v>
                </c:pt>
                <c:pt idx="667">
                  <c:v>39751</c:v>
                </c:pt>
                <c:pt idx="668">
                  <c:v>39752</c:v>
                </c:pt>
                <c:pt idx="669">
                  <c:v>39753</c:v>
                </c:pt>
                <c:pt idx="670">
                  <c:v>39754</c:v>
                </c:pt>
                <c:pt idx="671">
                  <c:v>39755</c:v>
                </c:pt>
                <c:pt idx="672">
                  <c:v>39756</c:v>
                </c:pt>
                <c:pt idx="673">
                  <c:v>39757</c:v>
                </c:pt>
                <c:pt idx="674">
                  <c:v>39758</c:v>
                </c:pt>
                <c:pt idx="675">
                  <c:v>39759</c:v>
                </c:pt>
                <c:pt idx="676">
                  <c:v>39760</c:v>
                </c:pt>
                <c:pt idx="677">
                  <c:v>39761</c:v>
                </c:pt>
                <c:pt idx="678">
                  <c:v>39762</c:v>
                </c:pt>
                <c:pt idx="679">
                  <c:v>39763</c:v>
                </c:pt>
                <c:pt idx="680">
                  <c:v>39764</c:v>
                </c:pt>
                <c:pt idx="681">
                  <c:v>39765</c:v>
                </c:pt>
                <c:pt idx="682">
                  <c:v>39766</c:v>
                </c:pt>
                <c:pt idx="683">
                  <c:v>39767</c:v>
                </c:pt>
                <c:pt idx="684">
                  <c:v>39768</c:v>
                </c:pt>
                <c:pt idx="685">
                  <c:v>39769</c:v>
                </c:pt>
                <c:pt idx="686">
                  <c:v>39770</c:v>
                </c:pt>
                <c:pt idx="687">
                  <c:v>39771</c:v>
                </c:pt>
                <c:pt idx="688">
                  <c:v>39772</c:v>
                </c:pt>
                <c:pt idx="689">
                  <c:v>39773</c:v>
                </c:pt>
                <c:pt idx="690">
                  <c:v>39774</c:v>
                </c:pt>
                <c:pt idx="691">
                  <c:v>39775</c:v>
                </c:pt>
                <c:pt idx="692">
                  <c:v>39776</c:v>
                </c:pt>
                <c:pt idx="693">
                  <c:v>39777</c:v>
                </c:pt>
                <c:pt idx="694">
                  <c:v>39778</c:v>
                </c:pt>
                <c:pt idx="695">
                  <c:v>39779</c:v>
                </c:pt>
                <c:pt idx="696">
                  <c:v>39780</c:v>
                </c:pt>
                <c:pt idx="697">
                  <c:v>39781</c:v>
                </c:pt>
                <c:pt idx="698">
                  <c:v>39782</c:v>
                </c:pt>
                <c:pt idx="699">
                  <c:v>39783</c:v>
                </c:pt>
                <c:pt idx="700">
                  <c:v>39784</c:v>
                </c:pt>
                <c:pt idx="701">
                  <c:v>39785</c:v>
                </c:pt>
                <c:pt idx="702">
                  <c:v>39786</c:v>
                </c:pt>
                <c:pt idx="703">
                  <c:v>39787</c:v>
                </c:pt>
                <c:pt idx="704">
                  <c:v>39788</c:v>
                </c:pt>
                <c:pt idx="705">
                  <c:v>39789</c:v>
                </c:pt>
                <c:pt idx="706">
                  <c:v>39790</c:v>
                </c:pt>
                <c:pt idx="707">
                  <c:v>39791</c:v>
                </c:pt>
                <c:pt idx="708">
                  <c:v>39792</c:v>
                </c:pt>
                <c:pt idx="709">
                  <c:v>39793</c:v>
                </c:pt>
                <c:pt idx="710">
                  <c:v>39794</c:v>
                </c:pt>
                <c:pt idx="711">
                  <c:v>39795</c:v>
                </c:pt>
                <c:pt idx="712">
                  <c:v>39796</c:v>
                </c:pt>
                <c:pt idx="713">
                  <c:v>39797</c:v>
                </c:pt>
                <c:pt idx="714">
                  <c:v>39798</c:v>
                </c:pt>
                <c:pt idx="715">
                  <c:v>39799</c:v>
                </c:pt>
                <c:pt idx="716">
                  <c:v>39800</c:v>
                </c:pt>
                <c:pt idx="717">
                  <c:v>39801</c:v>
                </c:pt>
                <c:pt idx="718">
                  <c:v>39802</c:v>
                </c:pt>
                <c:pt idx="719">
                  <c:v>39803</c:v>
                </c:pt>
                <c:pt idx="720">
                  <c:v>39804</c:v>
                </c:pt>
                <c:pt idx="721">
                  <c:v>39805</c:v>
                </c:pt>
                <c:pt idx="722">
                  <c:v>39806</c:v>
                </c:pt>
                <c:pt idx="723">
                  <c:v>39807</c:v>
                </c:pt>
                <c:pt idx="724">
                  <c:v>39808</c:v>
                </c:pt>
                <c:pt idx="725">
                  <c:v>39809</c:v>
                </c:pt>
                <c:pt idx="726">
                  <c:v>39810</c:v>
                </c:pt>
                <c:pt idx="727">
                  <c:v>39811</c:v>
                </c:pt>
                <c:pt idx="728">
                  <c:v>39812</c:v>
                </c:pt>
                <c:pt idx="729">
                  <c:v>39813</c:v>
                </c:pt>
              </c:numCache>
            </c:numRef>
          </c:xVal>
          <c:yVal>
            <c:numRef>
              <c:f>attributions!$C$2:$C$731</c:f>
              <c:numCache>
                <c:formatCode>General</c:formatCode>
                <c:ptCount val="7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.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.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.2</c:v>
                </c:pt>
                <c:pt idx="125">
                  <c:v>0</c:v>
                </c:pt>
                <c:pt idx="126">
                  <c:v>0</c:v>
                </c:pt>
                <c:pt idx="127">
                  <c:v>0.2</c:v>
                </c:pt>
                <c:pt idx="128">
                  <c:v>0</c:v>
                </c:pt>
                <c:pt idx="129">
                  <c:v>0.2</c:v>
                </c:pt>
                <c:pt idx="130">
                  <c:v>0</c:v>
                </c:pt>
                <c:pt idx="131">
                  <c:v>4</c:v>
                </c:pt>
                <c:pt idx="132">
                  <c:v>0</c:v>
                </c:pt>
                <c:pt idx="133">
                  <c:v>0</c:v>
                </c:pt>
                <c:pt idx="134">
                  <c:v>11.8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6</c:v>
                </c:pt>
                <c:pt idx="139">
                  <c:v>0</c:v>
                </c:pt>
                <c:pt idx="140">
                  <c:v>0</c:v>
                </c:pt>
                <c:pt idx="141">
                  <c:v>1.4</c:v>
                </c:pt>
                <c:pt idx="142">
                  <c:v>0</c:v>
                </c:pt>
                <c:pt idx="143">
                  <c:v>0</c:v>
                </c:pt>
                <c:pt idx="144">
                  <c:v>4</c:v>
                </c:pt>
                <c:pt idx="145">
                  <c:v>0</c:v>
                </c:pt>
                <c:pt idx="146">
                  <c:v>5</c:v>
                </c:pt>
                <c:pt idx="147">
                  <c:v>10</c:v>
                </c:pt>
                <c:pt idx="148">
                  <c:v>2</c:v>
                </c:pt>
                <c:pt idx="149">
                  <c:v>1.4</c:v>
                </c:pt>
                <c:pt idx="150">
                  <c:v>0.6</c:v>
                </c:pt>
                <c:pt idx="151">
                  <c:v>0.6</c:v>
                </c:pt>
                <c:pt idx="152">
                  <c:v>1.4</c:v>
                </c:pt>
                <c:pt idx="153">
                  <c:v>0</c:v>
                </c:pt>
                <c:pt idx="154">
                  <c:v>0</c:v>
                </c:pt>
                <c:pt idx="155">
                  <c:v>4.8</c:v>
                </c:pt>
                <c:pt idx="156">
                  <c:v>8</c:v>
                </c:pt>
                <c:pt idx="157">
                  <c:v>0</c:v>
                </c:pt>
                <c:pt idx="158">
                  <c:v>0</c:v>
                </c:pt>
                <c:pt idx="159">
                  <c:v>2.6</c:v>
                </c:pt>
                <c:pt idx="160">
                  <c:v>6.2</c:v>
                </c:pt>
                <c:pt idx="161">
                  <c:v>1.6</c:v>
                </c:pt>
                <c:pt idx="162">
                  <c:v>0.2</c:v>
                </c:pt>
                <c:pt idx="163">
                  <c:v>0</c:v>
                </c:pt>
                <c:pt idx="164">
                  <c:v>0.8</c:v>
                </c:pt>
                <c:pt idx="165">
                  <c:v>0.2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11.2</c:v>
                </c:pt>
                <c:pt idx="172">
                  <c:v>4.4000000000000004</c:v>
                </c:pt>
                <c:pt idx="173">
                  <c:v>0.2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.6</c:v>
                </c:pt>
                <c:pt idx="180">
                  <c:v>5</c:v>
                </c:pt>
                <c:pt idx="181">
                  <c:v>0.2</c:v>
                </c:pt>
                <c:pt idx="182">
                  <c:v>0.2</c:v>
                </c:pt>
                <c:pt idx="183">
                  <c:v>0</c:v>
                </c:pt>
                <c:pt idx="184">
                  <c:v>2.4</c:v>
                </c:pt>
                <c:pt idx="185">
                  <c:v>2.2000000000000002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2.4</c:v>
                </c:pt>
                <c:pt idx="190">
                  <c:v>1.8</c:v>
                </c:pt>
                <c:pt idx="191">
                  <c:v>3.2</c:v>
                </c:pt>
                <c:pt idx="192">
                  <c:v>0.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.6</c:v>
                </c:pt>
                <c:pt idx="209">
                  <c:v>0</c:v>
                </c:pt>
                <c:pt idx="210">
                  <c:v>4.5999999999999996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.6</c:v>
                </c:pt>
                <c:pt idx="215">
                  <c:v>7.8</c:v>
                </c:pt>
                <c:pt idx="216">
                  <c:v>0</c:v>
                </c:pt>
                <c:pt idx="217">
                  <c:v>0</c:v>
                </c:pt>
                <c:pt idx="218">
                  <c:v>2.8</c:v>
                </c:pt>
                <c:pt idx="219">
                  <c:v>0</c:v>
                </c:pt>
                <c:pt idx="220">
                  <c:v>16.399999999999999</c:v>
                </c:pt>
                <c:pt idx="221">
                  <c:v>2.2000000000000002</c:v>
                </c:pt>
                <c:pt idx="222">
                  <c:v>19</c:v>
                </c:pt>
                <c:pt idx="223">
                  <c:v>5.8</c:v>
                </c:pt>
                <c:pt idx="224">
                  <c:v>0.8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16.8</c:v>
                </c:pt>
                <c:pt idx="232">
                  <c:v>20.6</c:v>
                </c:pt>
                <c:pt idx="233">
                  <c:v>0.8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.4</c:v>
                </c:pt>
                <c:pt idx="241">
                  <c:v>9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20.8</c:v>
                </c:pt>
                <c:pt idx="247">
                  <c:v>22</c:v>
                </c:pt>
                <c:pt idx="248">
                  <c:v>0.2</c:v>
                </c:pt>
                <c:pt idx="249">
                  <c:v>0</c:v>
                </c:pt>
                <c:pt idx="250">
                  <c:v>0.6</c:v>
                </c:pt>
                <c:pt idx="251">
                  <c:v>0</c:v>
                </c:pt>
                <c:pt idx="252">
                  <c:v>3.2</c:v>
                </c:pt>
                <c:pt idx="253">
                  <c:v>2.6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.2</c:v>
                </c:pt>
                <c:pt idx="258">
                  <c:v>0</c:v>
                </c:pt>
                <c:pt idx="259">
                  <c:v>0</c:v>
                </c:pt>
                <c:pt idx="260">
                  <c:v>0.4</c:v>
                </c:pt>
                <c:pt idx="261">
                  <c:v>0.4</c:v>
                </c:pt>
                <c:pt idx="262">
                  <c:v>0.2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.2</c:v>
                </c:pt>
                <c:pt idx="269">
                  <c:v>3</c:v>
                </c:pt>
                <c:pt idx="270">
                  <c:v>7.4</c:v>
                </c:pt>
                <c:pt idx="271">
                  <c:v>0.2</c:v>
                </c:pt>
                <c:pt idx="272">
                  <c:v>0</c:v>
                </c:pt>
                <c:pt idx="273">
                  <c:v>0</c:v>
                </c:pt>
                <c:pt idx="274">
                  <c:v>0.2</c:v>
                </c:pt>
                <c:pt idx="275">
                  <c:v>0</c:v>
                </c:pt>
                <c:pt idx="276">
                  <c:v>1.6</c:v>
                </c:pt>
                <c:pt idx="277">
                  <c:v>0.8</c:v>
                </c:pt>
                <c:pt idx="278">
                  <c:v>0.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.2</c:v>
                </c:pt>
                <c:pt idx="291">
                  <c:v>2.8</c:v>
                </c:pt>
                <c:pt idx="292">
                  <c:v>0.6</c:v>
                </c:pt>
                <c:pt idx="293">
                  <c:v>0</c:v>
                </c:pt>
                <c:pt idx="294">
                  <c:v>5.8</c:v>
                </c:pt>
                <c:pt idx="295">
                  <c:v>10</c:v>
                </c:pt>
                <c:pt idx="296">
                  <c:v>11.8</c:v>
                </c:pt>
                <c:pt idx="297">
                  <c:v>5.4</c:v>
                </c:pt>
                <c:pt idx="298">
                  <c:v>0.2</c:v>
                </c:pt>
                <c:pt idx="299">
                  <c:v>0</c:v>
                </c:pt>
                <c:pt idx="300">
                  <c:v>0.2</c:v>
                </c:pt>
                <c:pt idx="301">
                  <c:v>1.2</c:v>
                </c:pt>
                <c:pt idx="302">
                  <c:v>1.2</c:v>
                </c:pt>
                <c:pt idx="303">
                  <c:v>7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1.6</c:v>
                </c:pt>
                <c:pt idx="310">
                  <c:v>3.4</c:v>
                </c:pt>
                <c:pt idx="311">
                  <c:v>0.2</c:v>
                </c:pt>
                <c:pt idx="312">
                  <c:v>10</c:v>
                </c:pt>
                <c:pt idx="313">
                  <c:v>1.2</c:v>
                </c:pt>
                <c:pt idx="314">
                  <c:v>0.2</c:v>
                </c:pt>
                <c:pt idx="315">
                  <c:v>6.2</c:v>
                </c:pt>
                <c:pt idx="316">
                  <c:v>5.4</c:v>
                </c:pt>
                <c:pt idx="317">
                  <c:v>1.2</c:v>
                </c:pt>
                <c:pt idx="318">
                  <c:v>2.2000000000000002</c:v>
                </c:pt>
                <c:pt idx="319">
                  <c:v>2.8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3.4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1.4</c:v>
                </c:pt>
                <c:pt idx="336">
                  <c:v>9.6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.4</c:v>
                </c:pt>
                <c:pt idx="341">
                  <c:v>0.8</c:v>
                </c:pt>
                <c:pt idx="342">
                  <c:v>0</c:v>
                </c:pt>
                <c:pt idx="343">
                  <c:v>14.8</c:v>
                </c:pt>
                <c:pt idx="344">
                  <c:v>2.4</c:v>
                </c:pt>
                <c:pt idx="345">
                  <c:v>1.28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2</c:v>
                </c:pt>
                <c:pt idx="378">
                  <c:v>0</c:v>
                </c:pt>
                <c:pt idx="379">
                  <c:v>0.6</c:v>
                </c:pt>
                <c:pt idx="380">
                  <c:v>0.2</c:v>
                </c:pt>
                <c:pt idx="381">
                  <c:v>0</c:v>
                </c:pt>
                <c:pt idx="382">
                  <c:v>1.4</c:v>
                </c:pt>
                <c:pt idx="383">
                  <c:v>6.4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7.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.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.2</c:v>
                </c:pt>
                <c:pt idx="401">
                  <c:v>0.4</c:v>
                </c:pt>
                <c:pt idx="402">
                  <c:v>9.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.2</c:v>
                </c:pt>
                <c:pt idx="408">
                  <c:v>0.2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.2</c:v>
                </c:pt>
                <c:pt idx="416">
                  <c:v>0.2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7.6</c:v>
                </c:pt>
                <c:pt idx="425">
                  <c:v>7.6</c:v>
                </c:pt>
                <c:pt idx="426">
                  <c:v>0.2</c:v>
                </c:pt>
                <c:pt idx="427">
                  <c:v>0.4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2.8</c:v>
                </c:pt>
                <c:pt idx="432">
                  <c:v>0</c:v>
                </c:pt>
                <c:pt idx="433">
                  <c:v>0</c:v>
                </c:pt>
                <c:pt idx="434">
                  <c:v>1.8</c:v>
                </c:pt>
                <c:pt idx="435">
                  <c:v>2.6</c:v>
                </c:pt>
                <c:pt idx="436">
                  <c:v>0</c:v>
                </c:pt>
                <c:pt idx="437">
                  <c:v>3</c:v>
                </c:pt>
                <c:pt idx="438">
                  <c:v>0</c:v>
                </c:pt>
                <c:pt idx="439">
                  <c:v>1.8</c:v>
                </c:pt>
                <c:pt idx="440">
                  <c:v>2.4</c:v>
                </c:pt>
                <c:pt idx="441">
                  <c:v>0.21</c:v>
                </c:pt>
                <c:pt idx="442">
                  <c:v>0</c:v>
                </c:pt>
                <c:pt idx="443">
                  <c:v>0</c:v>
                </c:pt>
                <c:pt idx="444">
                  <c:v>0.6</c:v>
                </c:pt>
                <c:pt idx="445">
                  <c:v>14.2</c:v>
                </c:pt>
                <c:pt idx="446">
                  <c:v>6.6</c:v>
                </c:pt>
                <c:pt idx="447">
                  <c:v>7.4</c:v>
                </c:pt>
                <c:pt idx="448">
                  <c:v>0</c:v>
                </c:pt>
                <c:pt idx="449">
                  <c:v>0.4</c:v>
                </c:pt>
                <c:pt idx="450">
                  <c:v>1</c:v>
                </c:pt>
                <c:pt idx="451">
                  <c:v>1.2</c:v>
                </c:pt>
                <c:pt idx="452">
                  <c:v>0</c:v>
                </c:pt>
                <c:pt idx="453">
                  <c:v>0.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3.8</c:v>
                </c:pt>
                <c:pt idx="460">
                  <c:v>0.8</c:v>
                </c:pt>
                <c:pt idx="461">
                  <c:v>5.55</c:v>
                </c:pt>
                <c:pt idx="462">
                  <c:v>1.2</c:v>
                </c:pt>
                <c:pt idx="463">
                  <c:v>0</c:v>
                </c:pt>
                <c:pt idx="464">
                  <c:v>1.2</c:v>
                </c:pt>
                <c:pt idx="465">
                  <c:v>0.2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</c:v>
                </c:pt>
                <c:pt idx="470">
                  <c:v>4.2</c:v>
                </c:pt>
                <c:pt idx="471">
                  <c:v>2.8</c:v>
                </c:pt>
                <c:pt idx="472">
                  <c:v>0</c:v>
                </c:pt>
                <c:pt idx="473">
                  <c:v>6.4</c:v>
                </c:pt>
                <c:pt idx="474">
                  <c:v>0</c:v>
                </c:pt>
                <c:pt idx="475">
                  <c:v>4.5999999999999996</c:v>
                </c:pt>
                <c:pt idx="476">
                  <c:v>1.8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.2</c:v>
                </c:pt>
                <c:pt idx="484">
                  <c:v>2</c:v>
                </c:pt>
                <c:pt idx="485">
                  <c:v>1.6</c:v>
                </c:pt>
                <c:pt idx="486">
                  <c:v>0.2</c:v>
                </c:pt>
                <c:pt idx="487">
                  <c:v>0.8</c:v>
                </c:pt>
                <c:pt idx="488">
                  <c:v>0</c:v>
                </c:pt>
                <c:pt idx="489">
                  <c:v>6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.4</c:v>
                </c:pt>
                <c:pt idx="497">
                  <c:v>6.4</c:v>
                </c:pt>
                <c:pt idx="498">
                  <c:v>16.399999999999999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.2</c:v>
                </c:pt>
                <c:pt idx="503">
                  <c:v>0.2</c:v>
                </c:pt>
                <c:pt idx="504">
                  <c:v>0</c:v>
                </c:pt>
                <c:pt idx="505">
                  <c:v>0.2</c:v>
                </c:pt>
                <c:pt idx="506">
                  <c:v>0</c:v>
                </c:pt>
                <c:pt idx="507">
                  <c:v>0</c:v>
                </c:pt>
                <c:pt idx="508">
                  <c:v>0.2</c:v>
                </c:pt>
                <c:pt idx="509">
                  <c:v>0</c:v>
                </c:pt>
                <c:pt idx="510">
                  <c:v>6.8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1</c:v>
                </c:pt>
                <c:pt idx="516">
                  <c:v>0.6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.6</c:v>
                </c:pt>
                <c:pt idx="522">
                  <c:v>6.6</c:v>
                </c:pt>
                <c:pt idx="523">
                  <c:v>0.2</c:v>
                </c:pt>
                <c:pt idx="524">
                  <c:v>0.8</c:v>
                </c:pt>
                <c:pt idx="525">
                  <c:v>0</c:v>
                </c:pt>
                <c:pt idx="526">
                  <c:v>0.2</c:v>
                </c:pt>
                <c:pt idx="527">
                  <c:v>0</c:v>
                </c:pt>
                <c:pt idx="528">
                  <c:v>0.4</c:v>
                </c:pt>
                <c:pt idx="529">
                  <c:v>20.6</c:v>
                </c:pt>
                <c:pt idx="530">
                  <c:v>8.4</c:v>
                </c:pt>
                <c:pt idx="531">
                  <c:v>0</c:v>
                </c:pt>
                <c:pt idx="532">
                  <c:v>2.4</c:v>
                </c:pt>
                <c:pt idx="533">
                  <c:v>15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3.4</c:v>
                </c:pt>
                <c:pt idx="541">
                  <c:v>4</c:v>
                </c:pt>
                <c:pt idx="542">
                  <c:v>3.4</c:v>
                </c:pt>
                <c:pt idx="543">
                  <c:v>0</c:v>
                </c:pt>
                <c:pt idx="544">
                  <c:v>0</c:v>
                </c:pt>
                <c:pt idx="545">
                  <c:v>1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4</c:v>
                </c:pt>
                <c:pt idx="550">
                  <c:v>0</c:v>
                </c:pt>
                <c:pt idx="551">
                  <c:v>0</c:v>
                </c:pt>
                <c:pt idx="552">
                  <c:v>8.8000000000000007</c:v>
                </c:pt>
                <c:pt idx="553">
                  <c:v>0.2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.8</c:v>
                </c:pt>
                <c:pt idx="559">
                  <c:v>22.2</c:v>
                </c:pt>
                <c:pt idx="560">
                  <c:v>15.6</c:v>
                </c:pt>
                <c:pt idx="561">
                  <c:v>0</c:v>
                </c:pt>
                <c:pt idx="562">
                  <c:v>16.399999999999999</c:v>
                </c:pt>
                <c:pt idx="563">
                  <c:v>1.2</c:v>
                </c:pt>
                <c:pt idx="564">
                  <c:v>0</c:v>
                </c:pt>
                <c:pt idx="565">
                  <c:v>4.5999999999999996</c:v>
                </c:pt>
                <c:pt idx="566">
                  <c:v>8.4</c:v>
                </c:pt>
                <c:pt idx="567">
                  <c:v>1.6</c:v>
                </c:pt>
                <c:pt idx="568">
                  <c:v>18.2</c:v>
                </c:pt>
                <c:pt idx="569">
                  <c:v>6.2</c:v>
                </c:pt>
                <c:pt idx="570">
                  <c:v>0.4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15.8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.8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5.6</c:v>
                </c:pt>
                <c:pt idx="600">
                  <c:v>0.2</c:v>
                </c:pt>
                <c:pt idx="601">
                  <c:v>0</c:v>
                </c:pt>
                <c:pt idx="602">
                  <c:v>0.8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2.8</c:v>
                </c:pt>
                <c:pt idx="615">
                  <c:v>13.4</c:v>
                </c:pt>
                <c:pt idx="616">
                  <c:v>0</c:v>
                </c:pt>
                <c:pt idx="617">
                  <c:v>0</c:v>
                </c:pt>
                <c:pt idx="618">
                  <c:v>0.2</c:v>
                </c:pt>
                <c:pt idx="619">
                  <c:v>0</c:v>
                </c:pt>
                <c:pt idx="620">
                  <c:v>0</c:v>
                </c:pt>
                <c:pt idx="621">
                  <c:v>0.4</c:v>
                </c:pt>
                <c:pt idx="622">
                  <c:v>29.2</c:v>
                </c:pt>
                <c:pt idx="623">
                  <c:v>4.8</c:v>
                </c:pt>
                <c:pt idx="624">
                  <c:v>0.8</c:v>
                </c:pt>
                <c:pt idx="625">
                  <c:v>0</c:v>
                </c:pt>
                <c:pt idx="626">
                  <c:v>3.4</c:v>
                </c:pt>
                <c:pt idx="627">
                  <c:v>4.2</c:v>
                </c:pt>
                <c:pt idx="628">
                  <c:v>0.4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8.8000000000000007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.2</c:v>
                </c:pt>
                <c:pt idx="640">
                  <c:v>1.8</c:v>
                </c:pt>
                <c:pt idx="641">
                  <c:v>10</c:v>
                </c:pt>
                <c:pt idx="642">
                  <c:v>0.2</c:v>
                </c:pt>
                <c:pt idx="643">
                  <c:v>0.2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.2</c:v>
                </c:pt>
                <c:pt idx="649">
                  <c:v>0</c:v>
                </c:pt>
                <c:pt idx="650">
                  <c:v>0.2</c:v>
                </c:pt>
                <c:pt idx="651">
                  <c:v>0</c:v>
                </c:pt>
                <c:pt idx="652">
                  <c:v>1.6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.2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7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.2</c:v>
                </c:pt>
                <c:pt idx="667">
                  <c:v>13.4</c:v>
                </c:pt>
                <c:pt idx="668">
                  <c:v>0</c:v>
                </c:pt>
                <c:pt idx="669">
                  <c:v>0.8</c:v>
                </c:pt>
                <c:pt idx="670">
                  <c:v>0.2</c:v>
                </c:pt>
                <c:pt idx="671">
                  <c:v>0</c:v>
                </c:pt>
                <c:pt idx="672">
                  <c:v>0.2</c:v>
                </c:pt>
                <c:pt idx="673">
                  <c:v>0.2</c:v>
                </c:pt>
                <c:pt idx="674">
                  <c:v>0</c:v>
                </c:pt>
                <c:pt idx="675">
                  <c:v>0</c:v>
                </c:pt>
                <c:pt idx="676">
                  <c:v>0.8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.2</c:v>
                </c:pt>
                <c:pt idx="681">
                  <c:v>0.2</c:v>
                </c:pt>
                <c:pt idx="682">
                  <c:v>0</c:v>
                </c:pt>
                <c:pt idx="683">
                  <c:v>0.2</c:v>
                </c:pt>
                <c:pt idx="684">
                  <c:v>0.4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.2</c:v>
                </c:pt>
                <c:pt idx="689">
                  <c:v>2.8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1</c:v>
                </c:pt>
                <c:pt idx="694">
                  <c:v>1.4</c:v>
                </c:pt>
                <c:pt idx="695">
                  <c:v>2.6</c:v>
                </c:pt>
                <c:pt idx="696">
                  <c:v>1.8</c:v>
                </c:pt>
                <c:pt idx="697">
                  <c:v>23.2</c:v>
                </c:pt>
                <c:pt idx="698">
                  <c:v>6.6</c:v>
                </c:pt>
                <c:pt idx="699">
                  <c:v>6.8</c:v>
                </c:pt>
                <c:pt idx="700">
                  <c:v>0.8</c:v>
                </c:pt>
                <c:pt idx="701">
                  <c:v>0.6</c:v>
                </c:pt>
                <c:pt idx="702">
                  <c:v>3.8</c:v>
                </c:pt>
                <c:pt idx="703">
                  <c:v>13.4</c:v>
                </c:pt>
                <c:pt idx="704">
                  <c:v>1.8</c:v>
                </c:pt>
                <c:pt idx="705">
                  <c:v>0</c:v>
                </c:pt>
                <c:pt idx="706">
                  <c:v>0</c:v>
                </c:pt>
                <c:pt idx="707">
                  <c:v>0.2</c:v>
                </c:pt>
                <c:pt idx="708">
                  <c:v>0.2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3.4</c:v>
                </c:pt>
                <c:pt idx="713">
                  <c:v>0</c:v>
                </c:pt>
                <c:pt idx="714">
                  <c:v>0</c:v>
                </c:pt>
                <c:pt idx="715">
                  <c:v>5</c:v>
                </c:pt>
                <c:pt idx="716">
                  <c:v>18</c:v>
                </c:pt>
                <c:pt idx="717">
                  <c:v>24.2</c:v>
                </c:pt>
                <c:pt idx="718">
                  <c:v>2.6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1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FFE-41F0-9310-6453C0942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919663"/>
        <c:axId val="1292920495"/>
      </c:scatterChart>
      <c:valAx>
        <c:axId val="1291448783"/>
        <c:scaling>
          <c:orientation val="minMax"/>
          <c:min val="3907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1445455"/>
        <c:crossesAt val="-10"/>
        <c:crossBetween val="midCat"/>
        <c:majorUnit val="200"/>
      </c:valAx>
      <c:valAx>
        <c:axId val="12914454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average air temperature (</a:t>
                </a:r>
                <a:r>
                  <a:rPr lang="en-GB" baseline="30000"/>
                  <a:t>o</a:t>
                </a:r>
                <a:r>
                  <a:rPr lang="en-GB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1448783"/>
        <c:crosses val="autoZero"/>
        <c:crossBetween val="midCat"/>
      </c:valAx>
      <c:valAx>
        <c:axId val="129292049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2919663"/>
        <c:crosses val="max"/>
        <c:crossBetween val="midCat"/>
      </c:valAx>
      <c:valAx>
        <c:axId val="1292919663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2929204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Air tem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A$2:$A$3863</c:f>
              <c:numCache>
                <c:formatCode>m/d/yyyy</c:formatCode>
                <c:ptCount val="3862"/>
                <c:pt idx="0">
                  <c:v>37413</c:v>
                </c:pt>
                <c:pt idx="1">
                  <c:v>37414</c:v>
                </c:pt>
                <c:pt idx="2">
                  <c:v>37415</c:v>
                </c:pt>
                <c:pt idx="3">
                  <c:v>37416</c:v>
                </c:pt>
                <c:pt idx="4">
                  <c:v>37417</c:v>
                </c:pt>
                <c:pt idx="5">
                  <c:v>37418</c:v>
                </c:pt>
                <c:pt idx="6">
                  <c:v>37419</c:v>
                </c:pt>
                <c:pt idx="7">
                  <c:v>37420</c:v>
                </c:pt>
                <c:pt idx="8">
                  <c:v>37421</c:v>
                </c:pt>
                <c:pt idx="9">
                  <c:v>37422</c:v>
                </c:pt>
                <c:pt idx="10">
                  <c:v>37423</c:v>
                </c:pt>
                <c:pt idx="11">
                  <c:v>37424</c:v>
                </c:pt>
                <c:pt idx="12">
                  <c:v>37425</c:v>
                </c:pt>
                <c:pt idx="13">
                  <c:v>37426</c:v>
                </c:pt>
                <c:pt idx="14">
                  <c:v>37427</c:v>
                </c:pt>
                <c:pt idx="15">
                  <c:v>37428</c:v>
                </c:pt>
                <c:pt idx="16">
                  <c:v>37429</c:v>
                </c:pt>
                <c:pt idx="17">
                  <c:v>37430</c:v>
                </c:pt>
                <c:pt idx="18">
                  <c:v>37431</c:v>
                </c:pt>
                <c:pt idx="19">
                  <c:v>37432</c:v>
                </c:pt>
                <c:pt idx="20">
                  <c:v>37433</c:v>
                </c:pt>
                <c:pt idx="21">
                  <c:v>37434</c:v>
                </c:pt>
                <c:pt idx="22">
                  <c:v>37435</c:v>
                </c:pt>
                <c:pt idx="23">
                  <c:v>37436</c:v>
                </c:pt>
                <c:pt idx="24">
                  <c:v>37437</c:v>
                </c:pt>
                <c:pt idx="25">
                  <c:v>37438</c:v>
                </c:pt>
                <c:pt idx="26">
                  <c:v>37439</c:v>
                </c:pt>
                <c:pt idx="27">
                  <c:v>37440</c:v>
                </c:pt>
                <c:pt idx="28">
                  <c:v>37441</c:v>
                </c:pt>
                <c:pt idx="29">
                  <c:v>37442</c:v>
                </c:pt>
                <c:pt idx="30">
                  <c:v>37443</c:v>
                </c:pt>
                <c:pt idx="31">
                  <c:v>37444</c:v>
                </c:pt>
                <c:pt idx="32">
                  <c:v>37445</c:v>
                </c:pt>
                <c:pt idx="33">
                  <c:v>37446</c:v>
                </c:pt>
                <c:pt idx="34">
                  <c:v>37447</c:v>
                </c:pt>
                <c:pt idx="35">
                  <c:v>37448</c:v>
                </c:pt>
                <c:pt idx="36">
                  <c:v>37449</c:v>
                </c:pt>
                <c:pt idx="37">
                  <c:v>37450</c:v>
                </c:pt>
                <c:pt idx="38">
                  <c:v>37451</c:v>
                </c:pt>
                <c:pt idx="39">
                  <c:v>37452</c:v>
                </c:pt>
                <c:pt idx="40">
                  <c:v>37453</c:v>
                </c:pt>
                <c:pt idx="41">
                  <c:v>37454</c:v>
                </c:pt>
                <c:pt idx="42">
                  <c:v>37455</c:v>
                </c:pt>
                <c:pt idx="43">
                  <c:v>37456</c:v>
                </c:pt>
                <c:pt idx="44">
                  <c:v>37457</c:v>
                </c:pt>
                <c:pt idx="45">
                  <c:v>37458</c:v>
                </c:pt>
                <c:pt idx="46">
                  <c:v>37459</c:v>
                </c:pt>
                <c:pt idx="47">
                  <c:v>37460</c:v>
                </c:pt>
                <c:pt idx="48">
                  <c:v>37461</c:v>
                </c:pt>
                <c:pt idx="49">
                  <c:v>37462</c:v>
                </c:pt>
                <c:pt idx="50">
                  <c:v>37463</c:v>
                </c:pt>
                <c:pt idx="51">
                  <c:v>37464</c:v>
                </c:pt>
                <c:pt idx="52">
                  <c:v>37465</c:v>
                </c:pt>
                <c:pt idx="53">
                  <c:v>37466</c:v>
                </c:pt>
                <c:pt idx="54">
                  <c:v>37467</c:v>
                </c:pt>
                <c:pt idx="55">
                  <c:v>37468</c:v>
                </c:pt>
                <c:pt idx="56">
                  <c:v>37469</c:v>
                </c:pt>
                <c:pt idx="57">
                  <c:v>37470</c:v>
                </c:pt>
                <c:pt idx="58">
                  <c:v>37471</c:v>
                </c:pt>
                <c:pt idx="59">
                  <c:v>37472</c:v>
                </c:pt>
                <c:pt idx="60">
                  <c:v>37473</c:v>
                </c:pt>
                <c:pt idx="61">
                  <c:v>37474</c:v>
                </c:pt>
                <c:pt idx="62">
                  <c:v>37475</c:v>
                </c:pt>
                <c:pt idx="63">
                  <c:v>37476</c:v>
                </c:pt>
                <c:pt idx="64">
                  <c:v>37477</c:v>
                </c:pt>
                <c:pt idx="65">
                  <c:v>37478</c:v>
                </c:pt>
                <c:pt idx="66">
                  <c:v>37479</c:v>
                </c:pt>
                <c:pt idx="67">
                  <c:v>37480</c:v>
                </c:pt>
                <c:pt idx="68">
                  <c:v>37481</c:v>
                </c:pt>
                <c:pt idx="69">
                  <c:v>37482</c:v>
                </c:pt>
                <c:pt idx="70">
                  <c:v>37483</c:v>
                </c:pt>
                <c:pt idx="71">
                  <c:v>37484</c:v>
                </c:pt>
                <c:pt idx="72">
                  <c:v>37485</c:v>
                </c:pt>
                <c:pt idx="73">
                  <c:v>37486</c:v>
                </c:pt>
                <c:pt idx="74">
                  <c:v>37487</c:v>
                </c:pt>
                <c:pt idx="75">
                  <c:v>37488</c:v>
                </c:pt>
                <c:pt idx="76">
                  <c:v>37489</c:v>
                </c:pt>
                <c:pt idx="77">
                  <c:v>37490</c:v>
                </c:pt>
                <c:pt idx="78">
                  <c:v>37491</c:v>
                </c:pt>
                <c:pt idx="79">
                  <c:v>37492</c:v>
                </c:pt>
                <c:pt idx="80">
                  <c:v>37493</c:v>
                </c:pt>
                <c:pt idx="81">
                  <c:v>37494</c:v>
                </c:pt>
                <c:pt idx="82">
                  <c:v>37495</c:v>
                </c:pt>
                <c:pt idx="83">
                  <c:v>37496</c:v>
                </c:pt>
                <c:pt idx="84">
                  <c:v>37497</c:v>
                </c:pt>
                <c:pt idx="85">
                  <c:v>37498</c:v>
                </c:pt>
                <c:pt idx="86">
                  <c:v>37499</c:v>
                </c:pt>
                <c:pt idx="87">
                  <c:v>37500</c:v>
                </c:pt>
                <c:pt idx="88">
                  <c:v>37501</c:v>
                </c:pt>
                <c:pt idx="89">
                  <c:v>37502</c:v>
                </c:pt>
                <c:pt idx="90">
                  <c:v>37503</c:v>
                </c:pt>
                <c:pt idx="91">
                  <c:v>37504</c:v>
                </c:pt>
                <c:pt idx="92">
                  <c:v>37505</c:v>
                </c:pt>
                <c:pt idx="93">
                  <c:v>37506</c:v>
                </c:pt>
                <c:pt idx="94">
                  <c:v>37507</c:v>
                </c:pt>
                <c:pt idx="95">
                  <c:v>37508</c:v>
                </c:pt>
                <c:pt idx="96">
                  <c:v>37509</c:v>
                </c:pt>
                <c:pt idx="97">
                  <c:v>37510</c:v>
                </c:pt>
                <c:pt idx="98">
                  <c:v>37511</c:v>
                </c:pt>
                <c:pt idx="99">
                  <c:v>37512</c:v>
                </c:pt>
                <c:pt idx="100">
                  <c:v>37513</c:v>
                </c:pt>
                <c:pt idx="101">
                  <c:v>37514</c:v>
                </c:pt>
                <c:pt idx="102">
                  <c:v>37515</c:v>
                </c:pt>
                <c:pt idx="103">
                  <c:v>37516</c:v>
                </c:pt>
                <c:pt idx="104">
                  <c:v>37517</c:v>
                </c:pt>
                <c:pt idx="105">
                  <c:v>37518</c:v>
                </c:pt>
                <c:pt idx="106">
                  <c:v>37519</c:v>
                </c:pt>
                <c:pt idx="107">
                  <c:v>37520</c:v>
                </c:pt>
                <c:pt idx="108">
                  <c:v>37521</c:v>
                </c:pt>
                <c:pt idx="109">
                  <c:v>37522</c:v>
                </c:pt>
                <c:pt idx="110">
                  <c:v>37523</c:v>
                </c:pt>
                <c:pt idx="111">
                  <c:v>37524</c:v>
                </c:pt>
                <c:pt idx="112">
                  <c:v>37525</c:v>
                </c:pt>
                <c:pt idx="113">
                  <c:v>37526</c:v>
                </c:pt>
                <c:pt idx="114">
                  <c:v>37527</c:v>
                </c:pt>
                <c:pt idx="115">
                  <c:v>37528</c:v>
                </c:pt>
                <c:pt idx="116">
                  <c:v>37529</c:v>
                </c:pt>
                <c:pt idx="117">
                  <c:v>37530</c:v>
                </c:pt>
                <c:pt idx="118">
                  <c:v>37531</c:v>
                </c:pt>
                <c:pt idx="119">
                  <c:v>37532</c:v>
                </c:pt>
                <c:pt idx="120">
                  <c:v>37533</c:v>
                </c:pt>
                <c:pt idx="121">
                  <c:v>37534</c:v>
                </c:pt>
                <c:pt idx="122">
                  <c:v>37535</c:v>
                </c:pt>
                <c:pt idx="123">
                  <c:v>37536</c:v>
                </c:pt>
                <c:pt idx="124">
                  <c:v>37537</c:v>
                </c:pt>
                <c:pt idx="125">
                  <c:v>37538</c:v>
                </c:pt>
                <c:pt idx="126">
                  <c:v>37539</c:v>
                </c:pt>
                <c:pt idx="127">
                  <c:v>37540</c:v>
                </c:pt>
                <c:pt idx="128">
                  <c:v>37541</c:v>
                </c:pt>
                <c:pt idx="129">
                  <c:v>37542</c:v>
                </c:pt>
                <c:pt idx="130">
                  <c:v>37543</c:v>
                </c:pt>
                <c:pt idx="131">
                  <c:v>37544</c:v>
                </c:pt>
                <c:pt idx="132">
                  <c:v>37545</c:v>
                </c:pt>
                <c:pt idx="133">
                  <c:v>37546</c:v>
                </c:pt>
                <c:pt idx="134">
                  <c:v>37547</c:v>
                </c:pt>
                <c:pt idx="135">
                  <c:v>37548</c:v>
                </c:pt>
                <c:pt idx="136">
                  <c:v>37549</c:v>
                </c:pt>
                <c:pt idx="137">
                  <c:v>37550</c:v>
                </c:pt>
                <c:pt idx="138">
                  <c:v>37551</c:v>
                </c:pt>
                <c:pt idx="139">
                  <c:v>37552</c:v>
                </c:pt>
                <c:pt idx="140">
                  <c:v>37553</c:v>
                </c:pt>
                <c:pt idx="141">
                  <c:v>37554</c:v>
                </c:pt>
                <c:pt idx="142">
                  <c:v>37555</c:v>
                </c:pt>
                <c:pt idx="143">
                  <c:v>37556</c:v>
                </c:pt>
                <c:pt idx="144">
                  <c:v>37557</c:v>
                </c:pt>
                <c:pt idx="145">
                  <c:v>37558</c:v>
                </c:pt>
                <c:pt idx="146">
                  <c:v>37559</c:v>
                </c:pt>
                <c:pt idx="147">
                  <c:v>37560</c:v>
                </c:pt>
                <c:pt idx="148">
                  <c:v>37561</c:v>
                </c:pt>
                <c:pt idx="149">
                  <c:v>37562</c:v>
                </c:pt>
                <c:pt idx="150">
                  <c:v>37563</c:v>
                </c:pt>
                <c:pt idx="151">
                  <c:v>37564</c:v>
                </c:pt>
                <c:pt idx="152">
                  <c:v>37565</c:v>
                </c:pt>
                <c:pt idx="153">
                  <c:v>37566</c:v>
                </c:pt>
                <c:pt idx="154">
                  <c:v>37567</c:v>
                </c:pt>
                <c:pt idx="155">
                  <c:v>37568</c:v>
                </c:pt>
                <c:pt idx="156">
                  <c:v>37569</c:v>
                </c:pt>
                <c:pt idx="157">
                  <c:v>37570</c:v>
                </c:pt>
                <c:pt idx="158">
                  <c:v>37571</c:v>
                </c:pt>
                <c:pt idx="159">
                  <c:v>37572</c:v>
                </c:pt>
                <c:pt idx="160">
                  <c:v>37573</c:v>
                </c:pt>
                <c:pt idx="161">
                  <c:v>37574</c:v>
                </c:pt>
                <c:pt idx="162">
                  <c:v>37575</c:v>
                </c:pt>
                <c:pt idx="163">
                  <c:v>37576</c:v>
                </c:pt>
                <c:pt idx="164">
                  <c:v>37577</c:v>
                </c:pt>
                <c:pt idx="165">
                  <c:v>37578</c:v>
                </c:pt>
                <c:pt idx="166">
                  <c:v>37579</c:v>
                </c:pt>
                <c:pt idx="167">
                  <c:v>37580</c:v>
                </c:pt>
                <c:pt idx="168">
                  <c:v>37581</c:v>
                </c:pt>
                <c:pt idx="169">
                  <c:v>37582</c:v>
                </c:pt>
                <c:pt idx="170">
                  <c:v>37583</c:v>
                </c:pt>
                <c:pt idx="171">
                  <c:v>37584</c:v>
                </c:pt>
                <c:pt idx="172">
                  <c:v>37585</c:v>
                </c:pt>
                <c:pt idx="173">
                  <c:v>37586</c:v>
                </c:pt>
                <c:pt idx="174">
                  <c:v>37587</c:v>
                </c:pt>
                <c:pt idx="175">
                  <c:v>37588</c:v>
                </c:pt>
                <c:pt idx="176">
                  <c:v>37589</c:v>
                </c:pt>
                <c:pt idx="177">
                  <c:v>37590</c:v>
                </c:pt>
                <c:pt idx="178">
                  <c:v>37591</c:v>
                </c:pt>
                <c:pt idx="179">
                  <c:v>37592</c:v>
                </c:pt>
                <c:pt idx="180">
                  <c:v>37593</c:v>
                </c:pt>
                <c:pt idx="181">
                  <c:v>37594</c:v>
                </c:pt>
                <c:pt idx="182">
                  <c:v>37595</c:v>
                </c:pt>
                <c:pt idx="183">
                  <c:v>37596</c:v>
                </c:pt>
                <c:pt idx="184">
                  <c:v>37597</c:v>
                </c:pt>
                <c:pt idx="185">
                  <c:v>37598</c:v>
                </c:pt>
                <c:pt idx="186">
                  <c:v>37599</c:v>
                </c:pt>
                <c:pt idx="187">
                  <c:v>37600</c:v>
                </c:pt>
                <c:pt idx="188">
                  <c:v>37601</c:v>
                </c:pt>
                <c:pt idx="189">
                  <c:v>37602</c:v>
                </c:pt>
                <c:pt idx="190">
                  <c:v>37603</c:v>
                </c:pt>
                <c:pt idx="191">
                  <c:v>37604</c:v>
                </c:pt>
                <c:pt idx="192">
                  <c:v>37605</c:v>
                </c:pt>
                <c:pt idx="193">
                  <c:v>37606</c:v>
                </c:pt>
                <c:pt idx="194">
                  <c:v>37607</c:v>
                </c:pt>
                <c:pt idx="195">
                  <c:v>37608</c:v>
                </c:pt>
                <c:pt idx="196">
                  <c:v>37609</c:v>
                </c:pt>
                <c:pt idx="197">
                  <c:v>37610</c:v>
                </c:pt>
                <c:pt idx="198">
                  <c:v>37611</c:v>
                </c:pt>
                <c:pt idx="199">
                  <c:v>37612</c:v>
                </c:pt>
                <c:pt idx="200">
                  <c:v>37613</c:v>
                </c:pt>
                <c:pt idx="201">
                  <c:v>37614</c:v>
                </c:pt>
                <c:pt idx="202">
                  <c:v>37615</c:v>
                </c:pt>
                <c:pt idx="203">
                  <c:v>37616</c:v>
                </c:pt>
                <c:pt idx="204">
                  <c:v>37617</c:v>
                </c:pt>
                <c:pt idx="205">
                  <c:v>37618</c:v>
                </c:pt>
                <c:pt idx="206">
                  <c:v>37619</c:v>
                </c:pt>
                <c:pt idx="207">
                  <c:v>37620</c:v>
                </c:pt>
                <c:pt idx="208">
                  <c:v>37621</c:v>
                </c:pt>
                <c:pt idx="209">
                  <c:v>37622</c:v>
                </c:pt>
                <c:pt idx="210">
                  <c:v>37623</c:v>
                </c:pt>
                <c:pt idx="211">
                  <c:v>37624</c:v>
                </c:pt>
                <c:pt idx="212">
                  <c:v>37625</c:v>
                </c:pt>
                <c:pt idx="213">
                  <c:v>37626</c:v>
                </c:pt>
                <c:pt idx="214">
                  <c:v>37627</c:v>
                </c:pt>
                <c:pt idx="215">
                  <c:v>37628</c:v>
                </c:pt>
                <c:pt idx="216">
                  <c:v>37629</c:v>
                </c:pt>
                <c:pt idx="217">
                  <c:v>37630</c:v>
                </c:pt>
                <c:pt idx="218">
                  <c:v>37631</c:v>
                </c:pt>
                <c:pt idx="219">
                  <c:v>37632</c:v>
                </c:pt>
                <c:pt idx="220">
                  <c:v>37633</c:v>
                </c:pt>
                <c:pt idx="221">
                  <c:v>37634</c:v>
                </c:pt>
                <c:pt idx="222">
                  <c:v>37635</c:v>
                </c:pt>
                <c:pt idx="223">
                  <c:v>37636</c:v>
                </c:pt>
                <c:pt idx="224">
                  <c:v>37637</c:v>
                </c:pt>
                <c:pt idx="225">
                  <c:v>37638</c:v>
                </c:pt>
                <c:pt idx="226">
                  <c:v>37639</c:v>
                </c:pt>
                <c:pt idx="227">
                  <c:v>37640</c:v>
                </c:pt>
                <c:pt idx="228">
                  <c:v>37641</c:v>
                </c:pt>
                <c:pt idx="229">
                  <c:v>37642</c:v>
                </c:pt>
                <c:pt idx="230">
                  <c:v>37643</c:v>
                </c:pt>
                <c:pt idx="231">
                  <c:v>37644</c:v>
                </c:pt>
                <c:pt idx="232">
                  <c:v>37645</c:v>
                </c:pt>
                <c:pt idx="233">
                  <c:v>37646</c:v>
                </c:pt>
                <c:pt idx="234">
                  <c:v>37647</c:v>
                </c:pt>
                <c:pt idx="235">
                  <c:v>37648</c:v>
                </c:pt>
                <c:pt idx="236">
                  <c:v>37649</c:v>
                </c:pt>
                <c:pt idx="237">
                  <c:v>37650</c:v>
                </c:pt>
                <c:pt idx="238">
                  <c:v>37651</c:v>
                </c:pt>
                <c:pt idx="239">
                  <c:v>37652</c:v>
                </c:pt>
                <c:pt idx="240">
                  <c:v>37653</c:v>
                </c:pt>
                <c:pt idx="241">
                  <c:v>37654</c:v>
                </c:pt>
                <c:pt idx="242">
                  <c:v>37655</c:v>
                </c:pt>
                <c:pt idx="243">
                  <c:v>37656</c:v>
                </c:pt>
                <c:pt idx="244">
                  <c:v>37657</c:v>
                </c:pt>
                <c:pt idx="245">
                  <c:v>37658</c:v>
                </c:pt>
                <c:pt idx="246">
                  <c:v>37659</c:v>
                </c:pt>
                <c:pt idx="247">
                  <c:v>37660</c:v>
                </c:pt>
                <c:pt idx="248">
                  <c:v>37661</c:v>
                </c:pt>
                <c:pt idx="249">
                  <c:v>37662</c:v>
                </c:pt>
                <c:pt idx="250">
                  <c:v>37663</c:v>
                </c:pt>
                <c:pt idx="251">
                  <c:v>37664</c:v>
                </c:pt>
                <c:pt idx="252">
                  <c:v>37665</c:v>
                </c:pt>
                <c:pt idx="253">
                  <c:v>37666</c:v>
                </c:pt>
                <c:pt idx="254">
                  <c:v>37667</c:v>
                </c:pt>
                <c:pt idx="255">
                  <c:v>37668</c:v>
                </c:pt>
                <c:pt idx="256">
                  <c:v>37669</c:v>
                </c:pt>
                <c:pt idx="257">
                  <c:v>37670</c:v>
                </c:pt>
                <c:pt idx="258">
                  <c:v>37671</c:v>
                </c:pt>
                <c:pt idx="259">
                  <c:v>37672</c:v>
                </c:pt>
                <c:pt idx="260">
                  <c:v>37673</c:v>
                </c:pt>
                <c:pt idx="261">
                  <c:v>37674</c:v>
                </c:pt>
                <c:pt idx="262">
                  <c:v>37675</c:v>
                </c:pt>
                <c:pt idx="263">
                  <c:v>37676</c:v>
                </c:pt>
                <c:pt idx="264">
                  <c:v>37677</c:v>
                </c:pt>
                <c:pt idx="265">
                  <c:v>37678</c:v>
                </c:pt>
                <c:pt idx="266">
                  <c:v>37679</c:v>
                </c:pt>
                <c:pt idx="267">
                  <c:v>37680</c:v>
                </c:pt>
                <c:pt idx="268">
                  <c:v>37681</c:v>
                </c:pt>
                <c:pt idx="269">
                  <c:v>37682</c:v>
                </c:pt>
                <c:pt idx="270">
                  <c:v>37683</c:v>
                </c:pt>
                <c:pt idx="271">
                  <c:v>37684</c:v>
                </c:pt>
                <c:pt idx="272">
                  <c:v>37685</c:v>
                </c:pt>
                <c:pt idx="273">
                  <c:v>37686</c:v>
                </c:pt>
                <c:pt idx="274">
                  <c:v>37687</c:v>
                </c:pt>
                <c:pt idx="275">
                  <c:v>37688</c:v>
                </c:pt>
                <c:pt idx="276">
                  <c:v>37689</c:v>
                </c:pt>
                <c:pt idx="277">
                  <c:v>37690</c:v>
                </c:pt>
                <c:pt idx="278">
                  <c:v>37691</c:v>
                </c:pt>
                <c:pt idx="279">
                  <c:v>37692</c:v>
                </c:pt>
                <c:pt idx="280">
                  <c:v>37693</c:v>
                </c:pt>
                <c:pt idx="281">
                  <c:v>37694</c:v>
                </c:pt>
                <c:pt idx="282">
                  <c:v>37695</c:v>
                </c:pt>
                <c:pt idx="283">
                  <c:v>37696</c:v>
                </c:pt>
                <c:pt idx="284">
                  <c:v>37697</c:v>
                </c:pt>
                <c:pt idx="285">
                  <c:v>37698</c:v>
                </c:pt>
                <c:pt idx="286">
                  <c:v>37699</c:v>
                </c:pt>
                <c:pt idx="287">
                  <c:v>37700</c:v>
                </c:pt>
                <c:pt idx="288">
                  <c:v>37701</c:v>
                </c:pt>
                <c:pt idx="289">
                  <c:v>37702</c:v>
                </c:pt>
                <c:pt idx="290">
                  <c:v>37703</c:v>
                </c:pt>
                <c:pt idx="291">
                  <c:v>37704</c:v>
                </c:pt>
                <c:pt idx="292">
                  <c:v>37705</c:v>
                </c:pt>
                <c:pt idx="293">
                  <c:v>37706</c:v>
                </c:pt>
                <c:pt idx="294">
                  <c:v>37707</c:v>
                </c:pt>
                <c:pt idx="295">
                  <c:v>37708</c:v>
                </c:pt>
                <c:pt idx="296">
                  <c:v>37709</c:v>
                </c:pt>
                <c:pt idx="297">
                  <c:v>37710</c:v>
                </c:pt>
                <c:pt idx="298">
                  <c:v>37711</c:v>
                </c:pt>
                <c:pt idx="299">
                  <c:v>37712</c:v>
                </c:pt>
                <c:pt idx="300">
                  <c:v>37713</c:v>
                </c:pt>
                <c:pt idx="301">
                  <c:v>37714</c:v>
                </c:pt>
                <c:pt idx="302">
                  <c:v>37715</c:v>
                </c:pt>
                <c:pt idx="303">
                  <c:v>37716</c:v>
                </c:pt>
                <c:pt idx="304">
                  <c:v>37717</c:v>
                </c:pt>
                <c:pt idx="305">
                  <c:v>37718</c:v>
                </c:pt>
                <c:pt idx="306">
                  <c:v>37719</c:v>
                </c:pt>
                <c:pt idx="307">
                  <c:v>37720</c:v>
                </c:pt>
                <c:pt idx="308">
                  <c:v>37721</c:v>
                </c:pt>
                <c:pt idx="309">
                  <c:v>37722</c:v>
                </c:pt>
                <c:pt idx="310">
                  <c:v>37723</c:v>
                </c:pt>
                <c:pt idx="311">
                  <c:v>37724</c:v>
                </c:pt>
                <c:pt idx="312">
                  <c:v>37725</c:v>
                </c:pt>
                <c:pt idx="313">
                  <c:v>37726</c:v>
                </c:pt>
                <c:pt idx="314">
                  <c:v>37727</c:v>
                </c:pt>
                <c:pt idx="315">
                  <c:v>37728</c:v>
                </c:pt>
                <c:pt idx="316">
                  <c:v>37729</c:v>
                </c:pt>
                <c:pt idx="317">
                  <c:v>37730</c:v>
                </c:pt>
                <c:pt idx="318">
                  <c:v>37731</c:v>
                </c:pt>
                <c:pt idx="319">
                  <c:v>37732</c:v>
                </c:pt>
                <c:pt idx="320">
                  <c:v>37733</c:v>
                </c:pt>
                <c:pt idx="321">
                  <c:v>37734</c:v>
                </c:pt>
                <c:pt idx="322">
                  <c:v>37735</c:v>
                </c:pt>
                <c:pt idx="323">
                  <c:v>37736</c:v>
                </c:pt>
                <c:pt idx="324">
                  <c:v>37737</c:v>
                </c:pt>
                <c:pt idx="325">
                  <c:v>37738</c:v>
                </c:pt>
                <c:pt idx="326">
                  <c:v>37739</c:v>
                </c:pt>
                <c:pt idx="327">
                  <c:v>37740</c:v>
                </c:pt>
                <c:pt idx="328">
                  <c:v>37741</c:v>
                </c:pt>
                <c:pt idx="329">
                  <c:v>37742</c:v>
                </c:pt>
                <c:pt idx="330">
                  <c:v>37743</c:v>
                </c:pt>
                <c:pt idx="331">
                  <c:v>37744</c:v>
                </c:pt>
                <c:pt idx="332">
                  <c:v>37745</c:v>
                </c:pt>
                <c:pt idx="333">
                  <c:v>37746</c:v>
                </c:pt>
                <c:pt idx="334">
                  <c:v>37747</c:v>
                </c:pt>
                <c:pt idx="335">
                  <c:v>37748</c:v>
                </c:pt>
                <c:pt idx="336">
                  <c:v>37749</c:v>
                </c:pt>
                <c:pt idx="337">
                  <c:v>37750</c:v>
                </c:pt>
                <c:pt idx="338">
                  <c:v>37751</c:v>
                </c:pt>
                <c:pt idx="339">
                  <c:v>37752</c:v>
                </c:pt>
                <c:pt idx="340">
                  <c:v>37753</c:v>
                </c:pt>
                <c:pt idx="341">
                  <c:v>37754</c:v>
                </c:pt>
                <c:pt idx="342">
                  <c:v>37755</c:v>
                </c:pt>
                <c:pt idx="343">
                  <c:v>37756</c:v>
                </c:pt>
                <c:pt idx="344">
                  <c:v>37757</c:v>
                </c:pt>
                <c:pt idx="345">
                  <c:v>37758</c:v>
                </c:pt>
                <c:pt idx="346">
                  <c:v>37759</c:v>
                </c:pt>
                <c:pt idx="347">
                  <c:v>37760</c:v>
                </c:pt>
                <c:pt idx="348">
                  <c:v>37761</c:v>
                </c:pt>
                <c:pt idx="349">
                  <c:v>37762</c:v>
                </c:pt>
                <c:pt idx="350">
                  <c:v>37763</c:v>
                </c:pt>
                <c:pt idx="351">
                  <c:v>37764</c:v>
                </c:pt>
                <c:pt idx="352">
                  <c:v>37765</c:v>
                </c:pt>
                <c:pt idx="353">
                  <c:v>37766</c:v>
                </c:pt>
                <c:pt idx="354">
                  <c:v>37767</c:v>
                </c:pt>
                <c:pt idx="355">
                  <c:v>37768</c:v>
                </c:pt>
                <c:pt idx="356">
                  <c:v>37769</c:v>
                </c:pt>
                <c:pt idx="357">
                  <c:v>37770</c:v>
                </c:pt>
                <c:pt idx="358">
                  <c:v>37771</c:v>
                </c:pt>
                <c:pt idx="359">
                  <c:v>37772</c:v>
                </c:pt>
                <c:pt idx="360">
                  <c:v>37773</c:v>
                </c:pt>
                <c:pt idx="361">
                  <c:v>37774</c:v>
                </c:pt>
                <c:pt idx="362">
                  <c:v>37775</c:v>
                </c:pt>
                <c:pt idx="363">
                  <c:v>37776</c:v>
                </c:pt>
                <c:pt idx="364">
                  <c:v>37777</c:v>
                </c:pt>
                <c:pt idx="365">
                  <c:v>37778</c:v>
                </c:pt>
                <c:pt idx="366">
                  <c:v>37779</c:v>
                </c:pt>
                <c:pt idx="367">
                  <c:v>37780</c:v>
                </c:pt>
                <c:pt idx="368">
                  <c:v>37781</c:v>
                </c:pt>
                <c:pt idx="369">
                  <c:v>37782</c:v>
                </c:pt>
                <c:pt idx="370">
                  <c:v>37783</c:v>
                </c:pt>
                <c:pt idx="371">
                  <c:v>37784</c:v>
                </c:pt>
                <c:pt idx="372">
                  <c:v>37785</c:v>
                </c:pt>
                <c:pt idx="373">
                  <c:v>37786</c:v>
                </c:pt>
                <c:pt idx="374">
                  <c:v>37787</c:v>
                </c:pt>
                <c:pt idx="375">
                  <c:v>37788</c:v>
                </c:pt>
                <c:pt idx="376">
                  <c:v>37789</c:v>
                </c:pt>
                <c:pt idx="377">
                  <c:v>37790</c:v>
                </c:pt>
                <c:pt idx="378">
                  <c:v>37791</c:v>
                </c:pt>
                <c:pt idx="379">
                  <c:v>37792</c:v>
                </c:pt>
                <c:pt idx="380">
                  <c:v>37793</c:v>
                </c:pt>
                <c:pt idx="381">
                  <c:v>37794</c:v>
                </c:pt>
                <c:pt idx="382">
                  <c:v>37795</c:v>
                </c:pt>
                <c:pt idx="383">
                  <c:v>37796</c:v>
                </c:pt>
                <c:pt idx="384">
                  <c:v>37797</c:v>
                </c:pt>
                <c:pt idx="385">
                  <c:v>37798</c:v>
                </c:pt>
                <c:pt idx="386">
                  <c:v>37799</c:v>
                </c:pt>
                <c:pt idx="387">
                  <c:v>37800</c:v>
                </c:pt>
                <c:pt idx="388">
                  <c:v>37801</c:v>
                </c:pt>
                <c:pt idx="389">
                  <c:v>37802</c:v>
                </c:pt>
                <c:pt idx="390">
                  <c:v>37803</c:v>
                </c:pt>
                <c:pt idx="391">
                  <c:v>37804</c:v>
                </c:pt>
                <c:pt idx="392">
                  <c:v>37805</c:v>
                </c:pt>
                <c:pt idx="393">
                  <c:v>37806</c:v>
                </c:pt>
                <c:pt idx="394">
                  <c:v>37807</c:v>
                </c:pt>
                <c:pt idx="395">
                  <c:v>37808</c:v>
                </c:pt>
                <c:pt idx="396">
                  <c:v>37809</c:v>
                </c:pt>
                <c:pt idx="397">
                  <c:v>37810</c:v>
                </c:pt>
                <c:pt idx="398">
                  <c:v>37811</c:v>
                </c:pt>
                <c:pt idx="399">
                  <c:v>37812</c:v>
                </c:pt>
                <c:pt idx="400">
                  <c:v>37813</c:v>
                </c:pt>
                <c:pt idx="401">
                  <c:v>37814</c:v>
                </c:pt>
                <c:pt idx="402">
                  <c:v>37815</c:v>
                </c:pt>
                <c:pt idx="403">
                  <c:v>37816</c:v>
                </c:pt>
                <c:pt idx="404">
                  <c:v>37817</c:v>
                </c:pt>
                <c:pt idx="405">
                  <c:v>37818</c:v>
                </c:pt>
                <c:pt idx="406">
                  <c:v>37819</c:v>
                </c:pt>
                <c:pt idx="407">
                  <c:v>37820</c:v>
                </c:pt>
                <c:pt idx="408">
                  <c:v>37821</c:v>
                </c:pt>
                <c:pt idx="409">
                  <c:v>37822</c:v>
                </c:pt>
                <c:pt idx="410">
                  <c:v>37823</c:v>
                </c:pt>
                <c:pt idx="411">
                  <c:v>37824</c:v>
                </c:pt>
                <c:pt idx="412">
                  <c:v>37825</c:v>
                </c:pt>
                <c:pt idx="413">
                  <c:v>37826</c:v>
                </c:pt>
                <c:pt idx="414">
                  <c:v>37827</c:v>
                </c:pt>
                <c:pt idx="415">
                  <c:v>37828</c:v>
                </c:pt>
                <c:pt idx="416">
                  <c:v>37829</c:v>
                </c:pt>
                <c:pt idx="417">
                  <c:v>37830</c:v>
                </c:pt>
                <c:pt idx="418">
                  <c:v>37831</c:v>
                </c:pt>
                <c:pt idx="419">
                  <c:v>37832</c:v>
                </c:pt>
                <c:pt idx="420">
                  <c:v>37833</c:v>
                </c:pt>
                <c:pt idx="421">
                  <c:v>37834</c:v>
                </c:pt>
                <c:pt idx="422">
                  <c:v>37835</c:v>
                </c:pt>
                <c:pt idx="423">
                  <c:v>37836</c:v>
                </c:pt>
                <c:pt idx="424">
                  <c:v>37837</c:v>
                </c:pt>
                <c:pt idx="425">
                  <c:v>37838</c:v>
                </c:pt>
                <c:pt idx="426">
                  <c:v>37839</c:v>
                </c:pt>
                <c:pt idx="427">
                  <c:v>37840</c:v>
                </c:pt>
                <c:pt idx="428">
                  <c:v>37841</c:v>
                </c:pt>
                <c:pt idx="429">
                  <c:v>37842</c:v>
                </c:pt>
                <c:pt idx="430">
                  <c:v>37843</c:v>
                </c:pt>
                <c:pt idx="431">
                  <c:v>37844</c:v>
                </c:pt>
                <c:pt idx="432">
                  <c:v>37845</c:v>
                </c:pt>
                <c:pt idx="433">
                  <c:v>37846</c:v>
                </c:pt>
                <c:pt idx="434">
                  <c:v>37847</c:v>
                </c:pt>
                <c:pt idx="435">
                  <c:v>37848</c:v>
                </c:pt>
                <c:pt idx="436">
                  <c:v>37849</c:v>
                </c:pt>
                <c:pt idx="437">
                  <c:v>37850</c:v>
                </c:pt>
                <c:pt idx="438">
                  <c:v>37851</c:v>
                </c:pt>
                <c:pt idx="439">
                  <c:v>37852</c:v>
                </c:pt>
                <c:pt idx="440">
                  <c:v>37853</c:v>
                </c:pt>
                <c:pt idx="441">
                  <c:v>37854</c:v>
                </c:pt>
                <c:pt idx="442">
                  <c:v>37855</c:v>
                </c:pt>
                <c:pt idx="443">
                  <c:v>37856</c:v>
                </c:pt>
                <c:pt idx="444">
                  <c:v>37857</c:v>
                </c:pt>
                <c:pt idx="445">
                  <c:v>37858</c:v>
                </c:pt>
                <c:pt idx="446">
                  <c:v>37859</c:v>
                </c:pt>
                <c:pt idx="447">
                  <c:v>37860</c:v>
                </c:pt>
                <c:pt idx="448">
                  <c:v>37861</c:v>
                </c:pt>
                <c:pt idx="449">
                  <c:v>37862</c:v>
                </c:pt>
                <c:pt idx="450">
                  <c:v>37863</c:v>
                </c:pt>
                <c:pt idx="451">
                  <c:v>37864</c:v>
                </c:pt>
                <c:pt idx="452">
                  <c:v>37865</c:v>
                </c:pt>
                <c:pt idx="453">
                  <c:v>37866</c:v>
                </c:pt>
                <c:pt idx="454">
                  <c:v>37867</c:v>
                </c:pt>
                <c:pt idx="455">
                  <c:v>37868</c:v>
                </c:pt>
                <c:pt idx="456">
                  <c:v>37869</c:v>
                </c:pt>
                <c:pt idx="457">
                  <c:v>37870</c:v>
                </c:pt>
                <c:pt idx="458">
                  <c:v>37871</c:v>
                </c:pt>
                <c:pt idx="459">
                  <c:v>37872</c:v>
                </c:pt>
                <c:pt idx="460">
                  <c:v>37873</c:v>
                </c:pt>
                <c:pt idx="461">
                  <c:v>37874</c:v>
                </c:pt>
                <c:pt idx="462">
                  <c:v>37875</c:v>
                </c:pt>
                <c:pt idx="463">
                  <c:v>37876</c:v>
                </c:pt>
                <c:pt idx="464">
                  <c:v>37877</c:v>
                </c:pt>
                <c:pt idx="465">
                  <c:v>37878</c:v>
                </c:pt>
                <c:pt idx="466">
                  <c:v>37879</c:v>
                </c:pt>
                <c:pt idx="467">
                  <c:v>37880</c:v>
                </c:pt>
                <c:pt idx="468">
                  <c:v>37881</c:v>
                </c:pt>
                <c:pt idx="469">
                  <c:v>37882</c:v>
                </c:pt>
                <c:pt idx="470">
                  <c:v>37883</c:v>
                </c:pt>
                <c:pt idx="471">
                  <c:v>37884</c:v>
                </c:pt>
                <c:pt idx="472">
                  <c:v>37885</c:v>
                </c:pt>
                <c:pt idx="473">
                  <c:v>37886</c:v>
                </c:pt>
                <c:pt idx="474">
                  <c:v>37887</c:v>
                </c:pt>
                <c:pt idx="475">
                  <c:v>37888</c:v>
                </c:pt>
                <c:pt idx="476">
                  <c:v>37889</c:v>
                </c:pt>
                <c:pt idx="477">
                  <c:v>37890</c:v>
                </c:pt>
                <c:pt idx="478">
                  <c:v>37891</c:v>
                </c:pt>
                <c:pt idx="479">
                  <c:v>37892</c:v>
                </c:pt>
                <c:pt idx="480">
                  <c:v>37893</c:v>
                </c:pt>
                <c:pt idx="481">
                  <c:v>37894</c:v>
                </c:pt>
                <c:pt idx="482">
                  <c:v>37895</c:v>
                </c:pt>
                <c:pt idx="483">
                  <c:v>37896</c:v>
                </c:pt>
                <c:pt idx="484">
                  <c:v>37897</c:v>
                </c:pt>
                <c:pt idx="485">
                  <c:v>37898</c:v>
                </c:pt>
                <c:pt idx="486">
                  <c:v>37899</c:v>
                </c:pt>
                <c:pt idx="487">
                  <c:v>37900</c:v>
                </c:pt>
                <c:pt idx="488">
                  <c:v>37901</c:v>
                </c:pt>
                <c:pt idx="489">
                  <c:v>37902</c:v>
                </c:pt>
                <c:pt idx="490">
                  <c:v>37903</c:v>
                </c:pt>
                <c:pt idx="491">
                  <c:v>37904</c:v>
                </c:pt>
                <c:pt idx="492">
                  <c:v>37905</c:v>
                </c:pt>
                <c:pt idx="493">
                  <c:v>37906</c:v>
                </c:pt>
                <c:pt idx="494">
                  <c:v>37907</c:v>
                </c:pt>
                <c:pt idx="495">
                  <c:v>37908</c:v>
                </c:pt>
                <c:pt idx="496">
                  <c:v>37909</c:v>
                </c:pt>
                <c:pt idx="497">
                  <c:v>37910</c:v>
                </c:pt>
                <c:pt idx="498">
                  <c:v>37911</c:v>
                </c:pt>
                <c:pt idx="499">
                  <c:v>37912</c:v>
                </c:pt>
                <c:pt idx="500">
                  <c:v>37913</c:v>
                </c:pt>
                <c:pt idx="501">
                  <c:v>37914</c:v>
                </c:pt>
                <c:pt idx="502">
                  <c:v>37915</c:v>
                </c:pt>
                <c:pt idx="503">
                  <c:v>37916</c:v>
                </c:pt>
                <c:pt idx="504">
                  <c:v>37917</c:v>
                </c:pt>
                <c:pt idx="505">
                  <c:v>37918</c:v>
                </c:pt>
                <c:pt idx="506">
                  <c:v>37919</c:v>
                </c:pt>
                <c:pt idx="507">
                  <c:v>37920</c:v>
                </c:pt>
                <c:pt idx="508">
                  <c:v>37921</c:v>
                </c:pt>
                <c:pt idx="509">
                  <c:v>37922</c:v>
                </c:pt>
                <c:pt idx="510">
                  <c:v>37923</c:v>
                </c:pt>
                <c:pt idx="511">
                  <c:v>37924</c:v>
                </c:pt>
                <c:pt idx="512">
                  <c:v>37925</c:v>
                </c:pt>
                <c:pt idx="513">
                  <c:v>37926</c:v>
                </c:pt>
                <c:pt idx="514">
                  <c:v>37927</c:v>
                </c:pt>
                <c:pt idx="515">
                  <c:v>37928</c:v>
                </c:pt>
                <c:pt idx="516">
                  <c:v>37929</c:v>
                </c:pt>
                <c:pt idx="517">
                  <c:v>37930</c:v>
                </c:pt>
                <c:pt idx="518">
                  <c:v>37931</c:v>
                </c:pt>
                <c:pt idx="519">
                  <c:v>37932</c:v>
                </c:pt>
                <c:pt idx="520">
                  <c:v>37933</c:v>
                </c:pt>
                <c:pt idx="521">
                  <c:v>37934</c:v>
                </c:pt>
                <c:pt idx="522">
                  <c:v>37935</c:v>
                </c:pt>
                <c:pt idx="523">
                  <c:v>37936</c:v>
                </c:pt>
                <c:pt idx="524">
                  <c:v>37937</c:v>
                </c:pt>
                <c:pt idx="525">
                  <c:v>37938</c:v>
                </c:pt>
                <c:pt idx="526">
                  <c:v>37939</c:v>
                </c:pt>
                <c:pt idx="527">
                  <c:v>37940</c:v>
                </c:pt>
                <c:pt idx="528">
                  <c:v>37941</c:v>
                </c:pt>
                <c:pt idx="529">
                  <c:v>37942</c:v>
                </c:pt>
                <c:pt idx="530">
                  <c:v>37943</c:v>
                </c:pt>
                <c:pt idx="531">
                  <c:v>37944</c:v>
                </c:pt>
                <c:pt idx="532">
                  <c:v>37945</c:v>
                </c:pt>
                <c:pt idx="533">
                  <c:v>37946</c:v>
                </c:pt>
                <c:pt idx="534">
                  <c:v>37947</c:v>
                </c:pt>
                <c:pt idx="535">
                  <c:v>37948</c:v>
                </c:pt>
                <c:pt idx="536">
                  <c:v>37949</c:v>
                </c:pt>
                <c:pt idx="537">
                  <c:v>37950</c:v>
                </c:pt>
                <c:pt idx="538">
                  <c:v>37951</c:v>
                </c:pt>
                <c:pt idx="539">
                  <c:v>37952</c:v>
                </c:pt>
                <c:pt idx="540">
                  <c:v>37953</c:v>
                </c:pt>
                <c:pt idx="541">
                  <c:v>37954</c:v>
                </c:pt>
                <c:pt idx="542">
                  <c:v>37955</c:v>
                </c:pt>
                <c:pt idx="543">
                  <c:v>37956</c:v>
                </c:pt>
                <c:pt idx="544">
                  <c:v>37957</c:v>
                </c:pt>
                <c:pt idx="545">
                  <c:v>37958</c:v>
                </c:pt>
                <c:pt idx="546">
                  <c:v>37959</c:v>
                </c:pt>
                <c:pt idx="547">
                  <c:v>37960</c:v>
                </c:pt>
                <c:pt idx="548">
                  <c:v>37961</c:v>
                </c:pt>
                <c:pt idx="549">
                  <c:v>37962</c:v>
                </c:pt>
                <c:pt idx="550">
                  <c:v>37963</c:v>
                </c:pt>
                <c:pt idx="551">
                  <c:v>37964</c:v>
                </c:pt>
                <c:pt idx="552">
                  <c:v>37965</c:v>
                </c:pt>
                <c:pt idx="553">
                  <c:v>37966</c:v>
                </c:pt>
                <c:pt idx="554">
                  <c:v>37967</c:v>
                </c:pt>
                <c:pt idx="555">
                  <c:v>37968</c:v>
                </c:pt>
                <c:pt idx="556">
                  <c:v>37969</c:v>
                </c:pt>
                <c:pt idx="557">
                  <c:v>37970</c:v>
                </c:pt>
                <c:pt idx="558">
                  <c:v>37971</c:v>
                </c:pt>
                <c:pt idx="559">
                  <c:v>37972</c:v>
                </c:pt>
                <c:pt idx="560">
                  <c:v>37973</c:v>
                </c:pt>
                <c:pt idx="561">
                  <c:v>37974</c:v>
                </c:pt>
                <c:pt idx="562">
                  <c:v>37975</c:v>
                </c:pt>
                <c:pt idx="563">
                  <c:v>37976</c:v>
                </c:pt>
                <c:pt idx="564">
                  <c:v>37977</c:v>
                </c:pt>
                <c:pt idx="565">
                  <c:v>37978</c:v>
                </c:pt>
                <c:pt idx="566">
                  <c:v>37979</c:v>
                </c:pt>
                <c:pt idx="567">
                  <c:v>37980</c:v>
                </c:pt>
                <c:pt idx="568">
                  <c:v>37981</c:v>
                </c:pt>
                <c:pt idx="569">
                  <c:v>37982</c:v>
                </c:pt>
                <c:pt idx="570">
                  <c:v>37983</c:v>
                </c:pt>
                <c:pt idx="571">
                  <c:v>37984</c:v>
                </c:pt>
                <c:pt idx="572">
                  <c:v>37985</c:v>
                </c:pt>
                <c:pt idx="573">
                  <c:v>37986</c:v>
                </c:pt>
                <c:pt idx="574">
                  <c:v>37987</c:v>
                </c:pt>
                <c:pt idx="575">
                  <c:v>37988</c:v>
                </c:pt>
                <c:pt idx="576">
                  <c:v>37989</c:v>
                </c:pt>
                <c:pt idx="577">
                  <c:v>37990</c:v>
                </c:pt>
                <c:pt idx="578">
                  <c:v>37991</c:v>
                </c:pt>
                <c:pt idx="579">
                  <c:v>37992</c:v>
                </c:pt>
                <c:pt idx="580">
                  <c:v>37993</c:v>
                </c:pt>
                <c:pt idx="581">
                  <c:v>37994</c:v>
                </c:pt>
                <c:pt idx="582">
                  <c:v>37995</c:v>
                </c:pt>
                <c:pt idx="583">
                  <c:v>37996</c:v>
                </c:pt>
                <c:pt idx="584">
                  <c:v>37997</c:v>
                </c:pt>
                <c:pt idx="585">
                  <c:v>37998</c:v>
                </c:pt>
                <c:pt idx="586">
                  <c:v>37999</c:v>
                </c:pt>
                <c:pt idx="587">
                  <c:v>38000</c:v>
                </c:pt>
                <c:pt idx="588">
                  <c:v>38001</c:v>
                </c:pt>
                <c:pt idx="589">
                  <c:v>38002</c:v>
                </c:pt>
                <c:pt idx="590">
                  <c:v>38003</c:v>
                </c:pt>
                <c:pt idx="591">
                  <c:v>38004</c:v>
                </c:pt>
                <c:pt idx="592">
                  <c:v>38005</c:v>
                </c:pt>
                <c:pt idx="593">
                  <c:v>38006</c:v>
                </c:pt>
                <c:pt idx="594">
                  <c:v>38007</c:v>
                </c:pt>
                <c:pt idx="595">
                  <c:v>38008</c:v>
                </c:pt>
                <c:pt idx="596">
                  <c:v>38009</c:v>
                </c:pt>
                <c:pt idx="597">
                  <c:v>38010</c:v>
                </c:pt>
                <c:pt idx="598">
                  <c:v>38011</c:v>
                </c:pt>
                <c:pt idx="599">
                  <c:v>38012</c:v>
                </c:pt>
                <c:pt idx="600">
                  <c:v>38013</c:v>
                </c:pt>
                <c:pt idx="601">
                  <c:v>38014</c:v>
                </c:pt>
                <c:pt idx="602">
                  <c:v>38015</c:v>
                </c:pt>
                <c:pt idx="603">
                  <c:v>38016</c:v>
                </c:pt>
                <c:pt idx="604">
                  <c:v>38017</c:v>
                </c:pt>
                <c:pt idx="605">
                  <c:v>38018</c:v>
                </c:pt>
                <c:pt idx="606">
                  <c:v>38019</c:v>
                </c:pt>
                <c:pt idx="607">
                  <c:v>38020</c:v>
                </c:pt>
                <c:pt idx="608">
                  <c:v>38021</c:v>
                </c:pt>
                <c:pt idx="609">
                  <c:v>38022</c:v>
                </c:pt>
                <c:pt idx="610">
                  <c:v>38023</c:v>
                </c:pt>
                <c:pt idx="611">
                  <c:v>38024</c:v>
                </c:pt>
                <c:pt idx="612">
                  <c:v>38025</c:v>
                </c:pt>
                <c:pt idx="613">
                  <c:v>38026</c:v>
                </c:pt>
                <c:pt idx="614">
                  <c:v>38027</c:v>
                </c:pt>
                <c:pt idx="615">
                  <c:v>38028</c:v>
                </c:pt>
                <c:pt idx="616">
                  <c:v>38029</c:v>
                </c:pt>
                <c:pt idx="617">
                  <c:v>38030</c:v>
                </c:pt>
                <c:pt idx="618">
                  <c:v>38031</c:v>
                </c:pt>
                <c:pt idx="619">
                  <c:v>38032</c:v>
                </c:pt>
                <c:pt idx="620">
                  <c:v>38033</c:v>
                </c:pt>
                <c:pt idx="621">
                  <c:v>38034</c:v>
                </c:pt>
                <c:pt idx="622">
                  <c:v>38035</c:v>
                </c:pt>
                <c:pt idx="623">
                  <c:v>38036</c:v>
                </c:pt>
                <c:pt idx="624">
                  <c:v>38037</c:v>
                </c:pt>
                <c:pt idx="625">
                  <c:v>38038</c:v>
                </c:pt>
                <c:pt idx="626">
                  <c:v>38039</c:v>
                </c:pt>
                <c:pt idx="627">
                  <c:v>38040</c:v>
                </c:pt>
                <c:pt idx="628">
                  <c:v>38041</c:v>
                </c:pt>
                <c:pt idx="629">
                  <c:v>38042</c:v>
                </c:pt>
                <c:pt idx="630">
                  <c:v>38043</c:v>
                </c:pt>
                <c:pt idx="631">
                  <c:v>38044</c:v>
                </c:pt>
                <c:pt idx="632">
                  <c:v>38045</c:v>
                </c:pt>
                <c:pt idx="633">
                  <c:v>38046</c:v>
                </c:pt>
                <c:pt idx="634">
                  <c:v>38047</c:v>
                </c:pt>
                <c:pt idx="635">
                  <c:v>38048</c:v>
                </c:pt>
                <c:pt idx="636">
                  <c:v>38049</c:v>
                </c:pt>
                <c:pt idx="637">
                  <c:v>38050</c:v>
                </c:pt>
                <c:pt idx="638">
                  <c:v>38051</c:v>
                </c:pt>
                <c:pt idx="639">
                  <c:v>38052</c:v>
                </c:pt>
                <c:pt idx="640">
                  <c:v>38053</c:v>
                </c:pt>
                <c:pt idx="641">
                  <c:v>38054</c:v>
                </c:pt>
                <c:pt idx="642">
                  <c:v>38055</c:v>
                </c:pt>
                <c:pt idx="643">
                  <c:v>38056</c:v>
                </c:pt>
                <c:pt idx="644">
                  <c:v>38057</c:v>
                </c:pt>
                <c:pt idx="645">
                  <c:v>38058</c:v>
                </c:pt>
                <c:pt idx="646">
                  <c:v>38059</c:v>
                </c:pt>
                <c:pt idx="647">
                  <c:v>38060</c:v>
                </c:pt>
                <c:pt idx="648">
                  <c:v>38061</c:v>
                </c:pt>
                <c:pt idx="649">
                  <c:v>38062</c:v>
                </c:pt>
                <c:pt idx="650">
                  <c:v>38063</c:v>
                </c:pt>
                <c:pt idx="651">
                  <c:v>38064</c:v>
                </c:pt>
                <c:pt idx="652">
                  <c:v>38065</c:v>
                </c:pt>
                <c:pt idx="653">
                  <c:v>38066</c:v>
                </c:pt>
                <c:pt idx="654">
                  <c:v>38067</c:v>
                </c:pt>
                <c:pt idx="655">
                  <c:v>38068</c:v>
                </c:pt>
                <c:pt idx="656">
                  <c:v>38069</c:v>
                </c:pt>
                <c:pt idx="657">
                  <c:v>38070</c:v>
                </c:pt>
                <c:pt idx="658">
                  <c:v>38071</c:v>
                </c:pt>
                <c:pt idx="659">
                  <c:v>38072</c:v>
                </c:pt>
                <c:pt idx="660">
                  <c:v>38073</c:v>
                </c:pt>
                <c:pt idx="661">
                  <c:v>38074</c:v>
                </c:pt>
                <c:pt idx="662">
                  <c:v>38075</c:v>
                </c:pt>
                <c:pt idx="663">
                  <c:v>38076</c:v>
                </c:pt>
                <c:pt idx="664">
                  <c:v>38077</c:v>
                </c:pt>
                <c:pt idx="665">
                  <c:v>38078</c:v>
                </c:pt>
                <c:pt idx="666">
                  <c:v>38079</c:v>
                </c:pt>
                <c:pt idx="667">
                  <c:v>38080</c:v>
                </c:pt>
                <c:pt idx="668">
                  <c:v>38081</c:v>
                </c:pt>
                <c:pt idx="669">
                  <c:v>38082</c:v>
                </c:pt>
                <c:pt idx="670">
                  <c:v>38083</c:v>
                </c:pt>
                <c:pt idx="671">
                  <c:v>38084</c:v>
                </c:pt>
                <c:pt idx="672">
                  <c:v>38085</c:v>
                </c:pt>
                <c:pt idx="673">
                  <c:v>38086</c:v>
                </c:pt>
                <c:pt idx="674">
                  <c:v>38087</c:v>
                </c:pt>
                <c:pt idx="675">
                  <c:v>38088</c:v>
                </c:pt>
                <c:pt idx="676">
                  <c:v>38089</c:v>
                </c:pt>
                <c:pt idx="677">
                  <c:v>38090</c:v>
                </c:pt>
                <c:pt idx="678">
                  <c:v>38091</c:v>
                </c:pt>
                <c:pt idx="679">
                  <c:v>38092</c:v>
                </c:pt>
                <c:pt idx="680">
                  <c:v>38093</c:v>
                </c:pt>
                <c:pt idx="681">
                  <c:v>38094</c:v>
                </c:pt>
                <c:pt idx="682">
                  <c:v>38095</c:v>
                </c:pt>
                <c:pt idx="683">
                  <c:v>38096</c:v>
                </c:pt>
                <c:pt idx="684">
                  <c:v>38097</c:v>
                </c:pt>
                <c:pt idx="685">
                  <c:v>38098</c:v>
                </c:pt>
                <c:pt idx="686">
                  <c:v>38099</c:v>
                </c:pt>
                <c:pt idx="687">
                  <c:v>38100</c:v>
                </c:pt>
                <c:pt idx="688">
                  <c:v>38101</c:v>
                </c:pt>
                <c:pt idx="689">
                  <c:v>38102</c:v>
                </c:pt>
                <c:pt idx="690">
                  <c:v>38103</c:v>
                </c:pt>
                <c:pt idx="691">
                  <c:v>38104</c:v>
                </c:pt>
                <c:pt idx="692">
                  <c:v>38105</c:v>
                </c:pt>
                <c:pt idx="693">
                  <c:v>38106</c:v>
                </c:pt>
                <c:pt idx="694">
                  <c:v>38107</c:v>
                </c:pt>
                <c:pt idx="695">
                  <c:v>38108</c:v>
                </c:pt>
                <c:pt idx="696">
                  <c:v>38109</c:v>
                </c:pt>
                <c:pt idx="697">
                  <c:v>38110</c:v>
                </c:pt>
                <c:pt idx="698">
                  <c:v>38111</c:v>
                </c:pt>
                <c:pt idx="699">
                  <c:v>38112</c:v>
                </c:pt>
                <c:pt idx="700">
                  <c:v>38113</c:v>
                </c:pt>
                <c:pt idx="701">
                  <c:v>38114</c:v>
                </c:pt>
                <c:pt idx="702">
                  <c:v>38115</c:v>
                </c:pt>
                <c:pt idx="703">
                  <c:v>38116</c:v>
                </c:pt>
                <c:pt idx="704">
                  <c:v>38117</c:v>
                </c:pt>
                <c:pt idx="705">
                  <c:v>38118</c:v>
                </c:pt>
                <c:pt idx="706">
                  <c:v>38119</c:v>
                </c:pt>
                <c:pt idx="707">
                  <c:v>38120</c:v>
                </c:pt>
                <c:pt idx="708">
                  <c:v>38121</c:v>
                </c:pt>
                <c:pt idx="709">
                  <c:v>38122</c:v>
                </c:pt>
                <c:pt idx="710">
                  <c:v>38123</c:v>
                </c:pt>
                <c:pt idx="711">
                  <c:v>38124</c:v>
                </c:pt>
                <c:pt idx="712">
                  <c:v>38125</c:v>
                </c:pt>
                <c:pt idx="713">
                  <c:v>38126</c:v>
                </c:pt>
                <c:pt idx="714">
                  <c:v>38127</c:v>
                </c:pt>
                <c:pt idx="715">
                  <c:v>38128</c:v>
                </c:pt>
                <c:pt idx="716">
                  <c:v>38129</c:v>
                </c:pt>
                <c:pt idx="717">
                  <c:v>38130</c:v>
                </c:pt>
                <c:pt idx="718">
                  <c:v>38131</c:v>
                </c:pt>
                <c:pt idx="719">
                  <c:v>38132</c:v>
                </c:pt>
                <c:pt idx="720">
                  <c:v>38133</c:v>
                </c:pt>
                <c:pt idx="721">
                  <c:v>38134</c:v>
                </c:pt>
                <c:pt idx="722">
                  <c:v>38135</c:v>
                </c:pt>
                <c:pt idx="723">
                  <c:v>38136</c:v>
                </c:pt>
                <c:pt idx="724">
                  <c:v>38137</c:v>
                </c:pt>
                <c:pt idx="725">
                  <c:v>38138</c:v>
                </c:pt>
                <c:pt idx="726">
                  <c:v>38139</c:v>
                </c:pt>
                <c:pt idx="727">
                  <c:v>38140</c:v>
                </c:pt>
                <c:pt idx="728">
                  <c:v>38141</c:v>
                </c:pt>
                <c:pt idx="729">
                  <c:v>38142</c:v>
                </c:pt>
                <c:pt idx="730">
                  <c:v>38143</c:v>
                </c:pt>
                <c:pt idx="731">
                  <c:v>38144</c:v>
                </c:pt>
                <c:pt idx="732">
                  <c:v>38145</c:v>
                </c:pt>
                <c:pt idx="733">
                  <c:v>38146</c:v>
                </c:pt>
                <c:pt idx="734">
                  <c:v>38147</c:v>
                </c:pt>
                <c:pt idx="735">
                  <c:v>38148</c:v>
                </c:pt>
                <c:pt idx="736">
                  <c:v>38149</c:v>
                </c:pt>
                <c:pt idx="737">
                  <c:v>38150</c:v>
                </c:pt>
                <c:pt idx="738">
                  <c:v>38151</c:v>
                </c:pt>
                <c:pt idx="739">
                  <c:v>38152</c:v>
                </c:pt>
                <c:pt idx="740">
                  <c:v>38153</c:v>
                </c:pt>
                <c:pt idx="741">
                  <c:v>38154</c:v>
                </c:pt>
                <c:pt idx="742">
                  <c:v>38155</c:v>
                </c:pt>
                <c:pt idx="743">
                  <c:v>38156</c:v>
                </c:pt>
                <c:pt idx="744">
                  <c:v>38157</c:v>
                </c:pt>
                <c:pt idx="745">
                  <c:v>38158</c:v>
                </c:pt>
                <c:pt idx="746">
                  <c:v>38159</c:v>
                </c:pt>
                <c:pt idx="747">
                  <c:v>38160</c:v>
                </c:pt>
                <c:pt idx="748">
                  <c:v>38161</c:v>
                </c:pt>
                <c:pt idx="749">
                  <c:v>38162</c:v>
                </c:pt>
                <c:pt idx="750">
                  <c:v>38163</c:v>
                </c:pt>
                <c:pt idx="751">
                  <c:v>38164</c:v>
                </c:pt>
                <c:pt idx="752">
                  <c:v>38165</c:v>
                </c:pt>
                <c:pt idx="753">
                  <c:v>38166</c:v>
                </c:pt>
                <c:pt idx="754">
                  <c:v>38167</c:v>
                </c:pt>
                <c:pt idx="755">
                  <c:v>38168</c:v>
                </c:pt>
                <c:pt idx="756">
                  <c:v>38169</c:v>
                </c:pt>
                <c:pt idx="757">
                  <c:v>38170</c:v>
                </c:pt>
                <c:pt idx="758">
                  <c:v>38171</c:v>
                </c:pt>
                <c:pt idx="759">
                  <c:v>38172</c:v>
                </c:pt>
                <c:pt idx="760">
                  <c:v>38173</c:v>
                </c:pt>
                <c:pt idx="761">
                  <c:v>38174</c:v>
                </c:pt>
                <c:pt idx="762">
                  <c:v>38175</c:v>
                </c:pt>
                <c:pt idx="763">
                  <c:v>38176</c:v>
                </c:pt>
                <c:pt idx="764">
                  <c:v>38177</c:v>
                </c:pt>
                <c:pt idx="765">
                  <c:v>38178</c:v>
                </c:pt>
                <c:pt idx="766">
                  <c:v>38179</c:v>
                </c:pt>
                <c:pt idx="767">
                  <c:v>38180</c:v>
                </c:pt>
                <c:pt idx="768">
                  <c:v>38181</c:v>
                </c:pt>
                <c:pt idx="769">
                  <c:v>38182</c:v>
                </c:pt>
                <c:pt idx="770">
                  <c:v>38183</c:v>
                </c:pt>
                <c:pt idx="771">
                  <c:v>38184</c:v>
                </c:pt>
                <c:pt idx="772">
                  <c:v>38185</c:v>
                </c:pt>
                <c:pt idx="773">
                  <c:v>38186</c:v>
                </c:pt>
                <c:pt idx="774">
                  <c:v>38187</c:v>
                </c:pt>
                <c:pt idx="775">
                  <c:v>38188</c:v>
                </c:pt>
                <c:pt idx="776">
                  <c:v>38189</c:v>
                </c:pt>
                <c:pt idx="777">
                  <c:v>38190</c:v>
                </c:pt>
                <c:pt idx="778">
                  <c:v>38191</c:v>
                </c:pt>
                <c:pt idx="779">
                  <c:v>38192</c:v>
                </c:pt>
                <c:pt idx="780">
                  <c:v>38193</c:v>
                </c:pt>
                <c:pt idx="781">
                  <c:v>38194</c:v>
                </c:pt>
                <c:pt idx="782">
                  <c:v>38195</c:v>
                </c:pt>
                <c:pt idx="783">
                  <c:v>38196</c:v>
                </c:pt>
                <c:pt idx="784">
                  <c:v>38197</c:v>
                </c:pt>
                <c:pt idx="785">
                  <c:v>38198</c:v>
                </c:pt>
                <c:pt idx="786">
                  <c:v>38199</c:v>
                </c:pt>
                <c:pt idx="787">
                  <c:v>38200</c:v>
                </c:pt>
                <c:pt idx="788">
                  <c:v>38201</c:v>
                </c:pt>
                <c:pt idx="789">
                  <c:v>38202</c:v>
                </c:pt>
                <c:pt idx="790">
                  <c:v>38203</c:v>
                </c:pt>
                <c:pt idx="791">
                  <c:v>38204</c:v>
                </c:pt>
                <c:pt idx="792">
                  <c:v>38205</c:v>
                </c:pt>
                <c:pt idx="793">
                  <c:v>38206</c:v>
                </c:pt>
                <c:pt idx="794">
                  <c:v>38207</c:v>
                </c:pt>
                <c:pt idx="795">
                  <c:v>38208</c:v>
                </c:pt>
                <c:pt idx="796">
                  <c:v>38209</c:v>
                </c:pt>
                <c:pt idx="797">
                  <c:v>38210</c:v>
                </c:pt>
                <c:pt idx="798">
                  <c:v>38211</c:v>
                </c:pt>
                <c:pt idx="799">
                  <c:v>38212</c:v>
                </c:pt>
                <c:pt idx="800">
                  <c:v>38213</c:v>
                </c:pt>
                <c:pt idx="801">
                  <c:v>38214</c:v>
                </c:pt>
                <c:pt idx="802">
                  <c:v>38215</c:v>
                </c:pt>
                <c:pt idx="803">
                  <c:v>38216</c:v>
                </c:pt>
                <c:pt idx="804">
                  <c:v>38217</c:v>
                </c:pt>
                <c:pt idx="805">
                  <c:v>38218</c:v>
                </c:pt>
                <c:pt idx="806">
                  <c:v>38219</c:v>
                </c:pt>
                <c:pt idx="807">
                  <c:v>38220</c:v>
                </c:pt>
                <c:pt idx="808">
                  <c:v>38221</c:v>
                </c:pt>
                <c:pt idx="809">
                  <c:v>38222</c:v>
                </c:pt>
                <c:pt idx="810">
                  <c:v>38223</c:v>
                </c:pt>
                <c:pt idx="811">
                  <c:v>38224</c:v>
                </c:pt>
                <c:pt idx="812">
                  <c:v>38225</c:v>
                </c:pt>
                <c:pt idx="813">
                  <c:v>38226</c:v>
                </c:pt>
                <c:pt idx="814">
                  <c:v>38227</c:v>
                </c:pt>
                <c:pt idx="815">
                  <c:v>38228</c:v>
                </c:pt>
                <c:pt idx="816">
                  <c:v>38229</c:v>
                </c:pt>
                <c:pt idx="817">
                  <c:v>38230</c:v>
                </c:pt>
                <c:pt idx="818">
                  <c:v>38231</c:v>
                </c:pt>
                <c:pt idx="819">
                  <c:v>38232</c:v>
                </c:pt>
                <c:pt idx="820">
                  <c:v>38233</c:v>
                </c:pt>
                <c:pt idx="821">
                  <c:v>38234</c:v>
                </c:pt>
                <c:pt idx="822">
                  <c:v>38235</c:v>
                </c:pt>
                <c:pt idx="823">
                  <c:v>38236</c:v>
                </c:pt>
                <c:pt idx="824">
                  <c:v>38237</c:v>
                </c:pt>
                <c:pt idx="825">
                  <c:v>38238</c:v>
                </c:pt>
                <c:pt idx="826">
                  <c:v>38239</c:v>
                </c:pt>
                <c:pt idx="827">
                  <c:v>38240</c:v>
                </c:pt>
                <c:pt idx="828">
                  <c:v>38241</c:v>
                </c:pt>
                <c:pt idx="829">
                  <c:v>38242</c:v>
                </c:pt>
                <c:pt idx="830">
                  <c:v>38243</c:v>
                </c:pt>
                <c:pt idx="831">
                  <c:v>38244</c:v>
                </c:pt>
                <c:pt idx="832">
                  <c:v>38245</c:v>
                </c:pt>
                <c:pt idx="833">
                  <c:v>38246</c:v>
                </c:pt>
                <c:pt idx="834">
                  <c:v>38247</c:v>
                </c:pt>
                <c:pt idx="835">
                  <c:v>38248</c:v>
                </c:pt>
                <c:pt idx="836">
                  <c:v>38249</c:v>
                </c:pt>
                <c:pt idx="837">
                  <c:v>38250</c:v>
                </c:pt>
                <c:pt idx="838">
                  <c:v>38251</c:v>
                </c:pt>
                <c:pt idx="839">
                  <c:v>38252</c:v>
                </c:pt>
                <c:pt idx="840">
                  <c:v>38253</c:v>
                </c:pt>
                <c:pt idx="841">
                  <c:v>38254</c:v>
                </c:pt>
                <c:pt idx="842">
                  <c:v>38255</c:v>
                </c:pt>
                <c:pt idx="843">
                  <c:v>38256</c:v>
                </c:pt>
                <c:pt idx="844">
                  <c:v>38257</c:v>
                </c:pt>
                <c:pt idx="845">
                  <c:v>38258</c:v>
                </c:pt>
                <c:pt idx="846">
                  <c:v>38259</c:v>
                </c:pt>
                <c:pt idx="847">
                  <c:v>38260</c:v>
                </c:pt>
                <c:pt idx="848">
                  <c:v>38261</c:v>
                </c:pt>
                <c:pt idx="849">
                  <c:v>38262</c:v>
                </c:pt>
                <c:pt idx="850">
                  <c:v>38263</c:v>
                </c:pt>
                <c:pt idx="851">
                  <c:v>38264</c:v>
                </c:pt>
                <c:pt idx="852">
                  <c:v>38265</c:v>
                </c:pt>
                <c:pt idx="853">
                  <c:v>38266</c:v>
                </c:pt>
                <c:pt idx="854">
                  <c:v>38267</c:v>
                </c:pt>
                <c:pt idx="855">
                  <c:v>38268</c:v>
                </c:pt>
                <c:pt idx="856">
                  <c:v>38269</c:v>
                </c:pt>
                <c:pt idx="857">
                  <c:v>38270</c:v>
                </c:pt>
                <c:pt idx="858">
                  <c:v>38271</c:v>
                </c:pt>
                <c:pt idx="859">
                  <c:v>38272</c:v>
                </c:pt>
                <c:pt idx="860">
                  <c:v>38273</c:v>
                </c:pt>
                <c:pt idx="861">
                  <c:v>38274</c:v>
                </c:pt>
                <c:pt idx="862">
                  <c:v>38275</c:v>
                </c:pt>
                <c:pt idx="863">
                  <c:v>38276</c:v>
                </c:pt>
                <c:pt idx="864">
                  <c:v>38277</c:v>
                </c:pt>
                <c:pt idx="865">
                  <c:v>38278</c:v>
                </c:pt>
                <c:pt idx="866">
                  <c:v>38279</c:v>
                </c:pt>
                <c:pt idx="867">
                  <c:v>38280</c:v>
                </c:pt>
                <c:pt idx="868">
                  <c:v>38281</c:v>
                </c:pt>
                <c:pt idx="869">
                  <c:v>38282</c:v>
                </c:pt>
                <c:pt idx="870">
                  <c:v>38283</c:v>
                </c:pt>
                <c:pt idx="871">
                  <c:v>38284</c:v>
                </c:pt>
                <c:pt idx="872">
                  <c:v>38285</c:v>
                </c:pt>
                <c:pt idx="873">
                  <c:v>38286</c:v>
                </c:pt>
                <c:pt idx="874">
                  <c:v>38287</c:v>
                </c:pt>
                <c:pt idx="875">
                  <c:v>38288</c:v>
                </c:pt>
                <c:pt idx="876">
                  <c:v>38289</c:v>
                </c:pt>
                <c:pt idx="877">
                  <c:v>38290</c:v>
                </c:pt>
                <c:pt idx="878">
                  <c:v>38291</c:v>
                </c:pt>
                <c:pt idx="879">
                  <c:v>38292</c:v>
                </c:pt>
                <c:pt idx="880">
                  <c:v>38293</c:v>
                </c:pt>
                <c:pt idx="881">
                  <c:v>38294</c:v>
                </c:pt>
                <c:pt idx="882">
                  <c:v>38295</c:v>
                </c:pt>
                <c:pt idx="883">
                  <c:v>38296</c:v>
                </c:pt>
                <c:pt idx="884">
                  <c:v>38297</c:v>
                </c:pt>
                <c:pt idx="885">
                  <c:v>38298</c:v>
                </c:pt>
                <c:pt idx="886">
                  <c:v>38299</c:v>
                </c:pt>
                <c:pt idx="887">
                  <c:v>38300</c:v>
                </c:pt>
                <c:pt idx="888">
                  <c:v>38301</c:v>
                </c:pt>
                <c:pt idx="889">
                  <c:v>38302</c:v>
                </c:pt>
                <c:pt idx="890">
                  <c:v>38303</c:v>
                </c:pt>
                <c:pt idx="891">
                  <c:v>38304</c:v>
                </c:pt>
                <c:pt idx="892">
                  <c:v>38305</c:v>
                </c:pt>
                <c:pt idx="893">
                  <c:v>38306</c:v>
                </c:pt>
                <c:pt idx="894">
                  <c:v>38307</c:v>
                </c:pt>
                <c:pt idx="895">
                  <c:v>38308</c:v>
                </c:pt>
                <c:pt idx="896">
                  <c:v>38309</c:v>
                </c:pt>
                <c:pt idx="897">
                  <c:v>38310</c:v>
                </c:pt>
                <c:pt idx="898">
                  <c:v>38311</c:v>
                </c:pt>
                <c:pt idx="899">
                  <c:v>38312</c:v>
                </c:pt>
                <c:pt idx="900">
                  <c:v>38313</c:v>
                </c:pt>
                <c:pt idx="901">
                  <c:v>38314</c:v>
                </c:pt>
                <c:pt idx="902">
                  <c:v>38315</c:v>
                </c:pt>
                <c:pt idx="903">
                  <c:v>38316</c:v>
                </c:pt>
                <c:pt idx="904">
                  <c:v>38317</c:v>
                </c:pt>
                <c:pt idx="905">
                  <c:v>38318</c:v>
                </c:pt>
                <c:pt idx="906">
                  <c:v>38319</c:v>
                </c:pt>
                <c:pt idx="907">
                  <c:v>38320</c:v>
                </c:pt>
                <c:pt idx="908">
                  <c:v>38321</c:v>
                </c:pt>
                <c:pt idx="909">
                  <c:v>38322</c:v>
                </c:pt>
                <c:pt idx="910">
                  <c:v>38323</c:v>
                </c:pt>
                <c:pt idx="911">
                  <c:v>38324</c:v>
                </c:pt>
                <c:pt idx="912">
                  <c:v>38325</c:v>
                </c:pt>
                <c:pt idx="913">
                  <c:v>38326</c:v>
                </c:pt>
                <c:pt idx="914">
                  <c:v>38327</c:v>
                </c:pt>
                <c:pt idx="915">
                  <c:v>38328</c:v>
                </c:pt>
                <c:pt idx="916">
                  <c:v>38329</c:v>
                </c:pt>
                <c:pt idx="917">
                  <c:v>38330</c:v>
                </c:pt>
                <c:pt idx="918">
                  <c:v>38331</c:v>
                </c:pt>
                <c:pt idx="919">
                  <c:v>38332</c:v>
                </c:pt>
                <c:pt idx="920">
                  <c:v>38333</c:v>
                </c:pt>
                <c:pt idx="921">
                  <c:v>38334</c:v>
                </c:pt>
                <c:pt idx="922">
                  <c:v>38335</c:v>
                </c:pt>
                <c:pt idx="923">
                  <c:v>38336</c:v>
                </c:pt>
                <c:pt idx="924">
                  <c:v>38337</c:v>
                </c:pt>
                <c:pt idx="925">
                  <c:v>38338</c:v>
                </c:pt>
                <c:pt idx="926">
                  <c:v>38339</c:v>
                </c:pt>
                <c:pt idx="927">
                  <c:v>38340</c:v>
                </c:pt>
                <c:pt idx="928">
                  <c:v>38341</c:v>
                </c:pt>
                <c:pt idx="929">
                  <c:v>38342</c:v>
                </c:pt>
                <c:pt idx="930">
                  <c:v>38343</c:v>
                </c:pt>
                <c:pt idx="931">
                  <c:v>38344</c:v>
                </c:pt>
                <c:pt idx="932">
                  <c:v>38345</c:v>
                </c:pt>
                <c:pt idx="933">
                  <c:v>38346</c:v>
                </c:pt>
                <c:pt idx="934">
                  <c:v>38347</c:v>
                </c:pt>
                <c:pt idx="935">
                  <c:v>38348</c:v>
                </c:pt>
                <c:pt idx="936">
                  <c:v>38349</c:v>
                </c:pt>
                <c:pt idx="937">
                  <c:v>38350</c:v>
                </c:pt>
                <c:pt idx="938">
                  <c:v>38351</c:v>
                </c:pt>
                <c:pt idx="939">
                  <c:v>38352</c:v>
                </c:pt>
                <c:pt idx="940">
                  <c:v>38353</c:v>
                </c:pt>
                <c:pt idx="941">
                  <c:v>38354</c:v>
                </c:pt>
                <c:pt idx="942">
                  <c:v>38355</c:v>
                </c:pt>
                <c:pt idx="943">
                  <c:v>38356</c:v>
                </c:pt>
                <c:pt idx="944">
                  <c:v>38357</c:v>
                </c:pt>
                <c:pt idx="945">
                  <c:v>38358</c:v>
                </c:pt>
                <c:pt idx="946">
                  <c:v>38359</c:v>
                </c:pt>
                <c:pt idx="947">
                  <c:v>38360</c:v>
                </c:pt>
                <c:pt idx="948">
                  <c:v>38361</c:v>
                </c:pt>
                <c:pt idx="949">
                  <c:v>38362</c:v>
                </c:pt>
                <c:pt idx="950">
                  <c:v>38363</c:v>
                </c:pt>
                <c:pt idx="951">
                  <c:v>38364</c:v>
                </c:pt>
                <c:pt idx="952">
                  <c:v>38365</c:v>
                </c:pt>
                <c:pt idx="953">
                  <c:v>38366</c:v>
                </c:pt>
                <c:pt idx="954">
                  <c:v>38367</c:v>
                </c:pt>
                <c:pt idx="955">
                  <c:v>38368</c:v>
                </c:pt>
                <c:pt idx="956">
                  <c:v>38369</c:v>
                </c:pt>
                <c:pt idx="957">
                  <c:v>38370</c:v>
                </c:pt>
                <c:pt idx="958">
                  <c:v>38371</c:v>
                </c:pt>
                <c:pt idx="959">
                  <c:v>38372</c:v>
                </c:pt>
                <c:pt idx="960">
                  <c:v>38373</c:v>
                </c:pt>
                <c:pt idx="961">
                  <c:v>38374</c:v>
                </c:pt>
                <c:pt idx="962">
                  <c:v>38375</c:v>
                </c:pt>
                <c:pt idx="963">
                  <c:v>38376</c:v>
                </c:pt>
                <c:pt idx="964">
                  <c:v>38377</c:v>
                </c:pt>
                <c:pt idx="965">
                  <c:v>38378</c:v>
                </c:pt>
                <c:pt idx="966">
                  <c:v>38379</c:v>
                </c:pt>
                <c:pt idx="967">
                  <c:v>38380</c:v>
                </c:pt>
                <c:pt idx="968">
                  <c:v>38381</c:v>
                </c:pt>
                <c:pt idx="969">
                  <c:v>38382</c:v>
                </c:pt>
                <c:pt idx="970">
                  <c:v>38383</c:v>
                </c:pt>
                <c:pt idx="971">
                  <c:v>38384</c:v>
                </c:pt>
                <c:pt idx="972">
                  <c:v>38385</c:v>
                </c:pt>
                <c:pt idx="973">
                  <c:v>38386</c:v>
                </c:pt>
                <c:pt idx="974">
                  <c:v>38387</c:v>
                </c:pt>
                <c:pt idx="975">
                  <c:v>38388</c:v>
                </c:pt>
                <c:pt idx="976">
                  <c:v>38389</c:v>
                </c:pt>
                <c:pt idx="977">
                  <c:v>38390</c:v>
                </c:pt>
                <c:pt idx="978">
                  <c:v>38391</c:v>
                </c:pt>
                <c:pt idx="979">
                  <c:v>38392</c:v>
                </c:pt>
                <c:pt idx="980">
                  <c:v>38393</c:v>
                </c:pt>
                <c:pt idx="981">
                  <c:v>38394</c:v>
                </c:pt>
                <c:pt idx="982">
                  <c:v>38395</c:v>
                </c:pt>
                <c:pt idx="983">
                  <c:v>38396</c:v>
                </c:pt>
                <c:pt idx="984">
                  <c:v>38397</c:v>
                </c:pt>
                <c:pt idx="985">
                  <c:v>38398</c:v>
                </c:pt>
                <c:pt idx="986">
                  <c:v>38399</c:v>
                </c:pt>
                <c:pt idx="987">
                  <c:v>38400</c:v>
                </c:pt>
                <c:pt idx="988">
                  <c:v>38401</c:v>
                </c:pt>
                <c:pt idx="989">
                  <c:v>38402</c:v>
                </c:pt>
                <c:pt idx="990">
                  <c:v>38403</c:v>
                </c:pt>
                <c:pt idx="991">
                  <c:v>38404</c:v>
                </c:pt>
                <c:pt idx="992">
                  <c:v>38405</c:v>
                </c:pt>
                <c:pt idx="993">
                  <c:v>38406</c:v>
                </c:pt>
                <c:pt idx="994">
                  <c:v>38407</c:v>
                </c:pt>
                <c:pt idx="995">
                  <c:v>38408</c:v>
                </c:pt>
                <c:pt idx="996">
                  <c:v>38409</c:v>
                </c:pt>
                <c:pt idx="997">
                  <c:v>38410</c:v>
                </c:pt>
                <c:pt idx="998">
                  <c:v>38411</c:v>
                </c:pt>
                <c:pt idx="999">
                  <c:v>38412</c:v>
                </c:pt>
                <c:pt idx="1000">
                  <c:v>38413</c:v>
                </c:pt>
                <c:pt idx="1001">
                  <c:v>38414</c:v>
                </c:pt>
                <c:pt idx="1002">
                  <c:v>38415</c:v>
                </c:pt>
                <c:pt idx="1003">
                  <c:v>38416</c:v>
                </c:pt>
                <c:pt idx="1004">
                  <c:v>38417</c:v>
                </c:pt>
                <c:pt idx="1005">
                  <c:v>38418</c:v>
                </c:pt>
                <c:pt idx="1006">
                  <c:v>38419</c:v>
                </c:pt>
                <c:pt idx="1007">
                  <c:v>38420</c:v>
                </c:pt>
                <c:pt idx="1008">
                  <c:v>38421</c:v>
                </c:pt>
                <c:pt idx="1009">
                  <c:v>38422</c:v>
                </c:pt>
                <c:pt idx="1010">
                  <c:v>38423</c:v>
                </c:pt>
                <c:pt idx="1011">
                  <c:v>38424</c:v>
                </c:pt>
                <c:pt idx="1012">
                  <c:v>38425</c:v>
                </c:pt>
                <c:pt idx="1013">
                  <c:v>38426</c:v>
                </c:pt>
                <c:pt idx="1014">
                  <c:v>38427</c:v>
                </c:pt>
                <c:pt idx="1015">
                  <c:v>38428</c:v>
                </c:pt>
                <c:pt idx="1016">
                  <c:v>38429</c:v>
                </c:pt>
                <c:pt idx="1017">
                  <c:v>38430</c:v>
                </c:pt>
                <c:pt idx="1018">
                  <c:v>38431</c:v>
                </c:pt>
                <c:pt idx="1019">
                  <c:v>38432</c:v>
                </c:pt>
                <c:pt idx="1020">
                  <c:v>38433</c:v>
                </c:pt>
                <c:pt idx="1021">
                  <c:v>38434</c:v>
                </c:pt>
                <c:pt idx="1022">
                  <c:v>38435</c:v>
                </c:pt>
                <c:pt idx="1023">
                  <c:v>38436</c:v>
                </c:pt>
                <c:pt idx="1024">
                  <c:v>38437</c:v>
                </c:pt>
                <c:pt idx="1025">
                  <c:v>38438</c:v>
                </c:pt>
                <c:pt idx="1026">
                  <c:v>38439</c:v>
                </c:pt>
                <c:pt idx="1027">
                  <c:v>38440</c:v>
                </c:pt>
                <c:pt idx="1028">
                  <c:v>38441</c:v>
                </c:pt>
                <c:pt idx="1029">
                  <c:v>38442</c:v>
                </c:pt>
                <c:pt idx="1030">
                  <c:v>38443</c:v>
                </c:pt>
                <c:pt idx="1031">
                  <c:v>38444</c:v>
                </c:pt>
                <c:pt idx="1032">
                  <c:v>38445</c:v>
                </c:pt>
                <c:pt idx="1033">
                  <c:v>38446</c:v>
                </c:pt>
                <c:pt idx="1034">
                  <c:v>38447</c:v>
                </c:pt>
                <c:pt idx="1035">
                  <c:v>38448</c:v>
                </c:pt>
                <c:pt idx="1036">
                  <c:v>38449</c:v>
                </c:pt>
                <c:pt idx="1037">
                  <c:v>38450</c:v>
                </c:pt>
                <c:pt idx="1038">
                  <c:v>38451</c:v>
                </c:pt>
                <c:pt idx="1039">
                  <c:v>38452</c:v>
                </c:pt>
                <c:pt idx="1040">
                  <c:v>38453</c:v>
                </c:pt>
                <c:pt idx="1041">
                  <c:v>38454</c:v>
                </c:pt>
                <c:pt idx="1042">
                  <c:v>38455</c:v>
                </c:pt>
                <c:pt idx="1043">
                  <c:v>38456</c:v>
                </c:pt>
                <c:pt idx="1044">
                  <c:v>38457</c:v>
                </c:pt>
                <c:pt idx="1045">
                  <c:v>38458</c:v>
                </c:pt>
                <c:pt idx="1046">
                  <c:v>38459</c:v>
                </c:pt>
                <c:pt idx="1047">
                  <c:v>38460</c:v>
                </c:pt>
                <c:pt idx="1048">
                  <c:v>38461</c:v>
                </c:pt>
                <c:pt idx="1049">
                  <c:v>38462</c:v>
                </c:pt>
                <c:pt idx="1050">
                  <c:v>38463</c:v>
                </c:pt>
                <c:pt idx="1051">
                  <c:v>38464</c:v>
                </c:pt>
                <c:pt idx="1052">
                  <c:v>38465</c:v>
                </c:pt>
                <c:pt idx="1053">
                  <c:v>38466</c:v>
                </c:pt>
                <c:pt idx="1054">
                  <c:v>38467</c:v>
                </c:pt>
                <c:pt idx="1055">
                  <c:v>38468</c:v>
                </c:pt>
                <c:pt idx="1056">
                  <c:v>38469</c:v>
                </c:pt>
                <c:pt idx="1057">
                  <c:v>38470</c:v>
                </c:pt>
                <c:pt idx="1058">
                  <c:v>38471</c:v>
                </c:pt>
                <c:pt idx="1059">
                  <c:v>38472</c:v>
                </c:pt>
                <c:pt idx="1060">
                  <c:v>38473</c:v>
                </c:pt>
                <c:pt idx="1061">
                  <c:v>38474</c:v>
                </c:pt>
                <c:pt idx="1062">
                  <c:v>38475</c:v>
                </c:pt>
                <c:pt idx="1063">
                  <c:v>38476</c:v>
                </c:pt>
                <c:pt idx="1064">
                  <c:v>38477</c:v>
                </c:pt>
                <c:pt idx="1065">
                  <c:v>38478</c:v>
                </c:pt>
                <c:pt idx="1066">
                  <c:v>38479</c:v>
                </c:pt>
                <c:pt idx="1067">
                  <c:v>38480</c:v>
                </c:pt>
                <c:pt idx="1068">
                  <c:v>38481</c:v>
                </c:pt>
                <c:pt idx="1069">
                  <c:v>38482</c:v>
                </c:pt>
                <c:pt idx="1070">
                  <c:v>38483</c:v>
                </c:pt>
                <c:pt idx="1071">
                  <c:v>38484</c:v>
                </c:pt>
                <c:pt idx="1072">
                  <c:v>38485</c:v>
                </c:pt>
                <c:pt idx="1073">
                  <c:v>38486</c:v>
                </c:pt>
                <c:pt idx="1074">
                  <c:v>38487</c:v>
                </c:pt>
                <c:pt idx="1075">
                  <c:v>38488</c:v>
                </c:pt>
                <c:pt idx="1076">
                  <c:v>38489</c:v>
                </c:pt>
                <c:pt idx="1077">
                  <c:v>38490</c:v>
                </c:pt>
                <c:pt idx="1078">
                  <c:v>38491</c:v>
                </c:pt>
                <c:pt idx="1079">
                  <c:v>38492</c:v>
                </c:pt>
                <c:pt idx="1080">
                  <c:v>38493</c:v>
                </c:pt>
                <c:pt idx="1081">
                  <c:v>38494</c:v>
                </c:pt>
                <c:pt idx="1082">
                  <c:v>38495</c:v>
                </c:pt>
                <c:pt idx="1083">
                  <c:v>38496</c:v>
                </c:pt>
                <c:pt idx="1084">
                  <c:v>38497</c:v>
                </c:pt>
                <c:pt idx="1085">
                  <c:v>38498</c:v>
                </c:pt>
                <c:pt idx="1086">
                  <c:v>38499</c:v>
                </c:pt>
                <c:pt idx="1087">
                  <c:v>38500</c:v>
                </c:pt>
                <c:pt idx="1088">
                  <c:v>38501</c:v>
                </c:pt>
                <c:pt idx="1089">
                  <c:v>38502</c:v>
                </c:pt>
                <c:pt idx="1090">
                  <c:v>38503</c:v>
                </c:pt>
                <c:pt idx="1091">
                  <c:v>38504</c:v>
                </c:pt>
                <c:pt idx="1092">
                  <c:v>38505</c:v>
                </c:pt>
                <c:pt idx="1093">
                  <c:v>38506</c:v>
                </c:pt>
                <c:pt idx="1094">
                  <c:v>38507</c:v>
                </c:pt>
                <c:pt idx="1095">
                  <c:v>38508</c:v>
                </c:pt>
                <c:pt idx="1096">
                  <c:v>38509</c:v>
                </c:pt>
                <c:pt idx="1097">
                  <c:v>38510</c:v>
                </c:pt>
                <c:pt idx="1098">
                  <c:v>38511</c:v>
                </c:pt>
                <c:pt idx="1099">
                  <c:v>38512</c:v>
                </c:pt>
                <c:pt idx="1100">
                  <c:v>38513</c:v>
                </c:pt>
                <c:pt idx="1101">
                  <c:v>38514</c:v>
                </c:pt>
                <c:pt idx="1102">
                  <c:v>38515</c:v>
                </c:pt>
                <c:pt idx="1103">
                  <c:v>38516</c:v>
                </c:pt>
                <c:pt idx="1104">
                  <c:v>38517</c:v>
                </c:pt>
                <c:pt idx="1105">
                  <c:v>38518</c:v>
                </c:pt>
                <c:pt idx="1106">
                  <c:v>38519</c:v>
                </c:pt>
                <c:pt idx="1107">
                  <c:v>38520</c:v>
                </c:pt>
                <c:pt idx="1108">
                  <c:v>38521</c:v>
                </c:pt>
                <c:pt idx="1109">
                  <c:v>38522</c:v>
                </c:pt>
                <c:pt idx="1110">
                  <c:v>38523</c:v>
                </c:pt>
                <c:pt idx="1111">
                  <c:v>38524</c:v>
                </c:pt>
                <c:pt idx="1112">
                  <c:v>38525</c:v>
                </c:pt>
                <c:pt idx="1113">
                  <c:v>38526</c:v>
                </c:pt>
                <c:pt idx="1114">
                  <c:v>38527</c:v>
                </c:pt>
                <c:pt idx="1115">
                  <c:v>38528</c:v>
                </c:pt>
                <c:pt idx="1116">
                  <c:v>38529</c:v>
                </c:pt>
                <c:pt idx="1117">
                  <c:v>38530</c:v>
                </c:pt>
                <c:pt idx="1118">
                  <c:v>38531</c:v>
                </c:pt>
                <c:pt idx="1119">
                  <c:v>38532</c:v>
                </c:pt>
                <c:pt idx="1120">
                  <c:v>38533</c:v>
                </c:pt>
                <c:pt idx="1121">
                  <c:v>38534</c:v>
                </c:pt>
                <c:pt idx="1122">
                  <c:v>38535</c:v>
                </c:pt>
                <c:pt idx="1123">
                  <c:v>38536</c:v>
                </c:pt>
                <c:pt idx="1124">
                  <c:v>38537</c:v>
                </c:pt>
                <c:pt idx="1125">
                  <c:v>38538</c:v>
                </c:pt>
                <c:pt idx="1126">
                  <c:v>38539</c:v>
                </c:pt>
                <c:pt idx="1127">
                  <c:v>38540</c:v>
                </c:pt>
                <c:pt idx="1128">
                  <c:v>38541</c:v>
                </c:pt>
                <c:pt idx="1129">
                  <c:v>38542</c:v>
                </c:pt>
                <c:pt idx="1130">
                  <c:v>38543</c:v>
                </c:pt>
                <c:pt idx="1131">
                  <c:v>38544</c:v>
                </c:pt>
                <c:pt idx="1132">
                  <c:v>38545</c:v>
                </c:pt>
                <c:pt idx="1133">
                  <c:v>38546</c:v>
                </c:pt>
                <c:pt idx="1134">
                  <c:v>38547</c:v>
                </c:pt>
                <c:pt idx="1135">
                  <c:v>38548</c:v>
                </c:pt>
                <c:pt idx="1136">
                  <c:v>38549</c:v>
                </c:pt>
                <c:pt idx="1137">
                  <c:v>38550</c:v>
                </c:pt>
                <c:pt idx="1138">
                  <c:v>38551</c:v>
                </c:pt>
                <c:pt idx="1139">
                  <c:v>38552</c:v>
                </c:pt>
                <c:pt idx="1140">
                  <c:v>38553</c:v>
                </c:pt>
                <c:pt idx="1141">
                  <c:v>38554</c:v>
                </c:pt>
                <c:pt idx="1142">
                  <c:v>38555</c:v>
                </c:pt>
                <c:pt idx="1143">
                  <c:v>38556</c:v>
                </c:pt>
                <c:pt idx="1144">
                  <c:v>38557</c:v>
                </c:pt>
                <c:pt idx="1145">
                  <c:v>38558</c:v>
                </c:pt>
                <c:pt idx="1146">
                  <c:v>38559</c:v>
                </c:pt>
                <c:pt idx="1147">
                  <c:v>38560</c:v>
                </c:pt>
                <c:pt idx="1148">
                  <c:v>38561</c:v>
                </c:pt>
                <c:pt idx="1149">
                  <c:v>38562</c:v>
                </c:pt>
                <c:pt idx="1150">
                  <c:v>38563</c:v>
                </c:pt>
                <c:pt idx="1151">
                  <c:v>38564</c:v>
                </c:pt>
                <c:pt idx="1152">
                  <c:v>38565</c:v>
                </c:pt>
                <c:pt idx="1153">
                  <c:v>38566</c:v>
                </c:pt>
                <c:pt idx="1154">
                  <c:v>38567</c:v>
                </c:pt>
                <c:pt idx="1155">
                  <c:v>38568</c:v>
                </c:pt>
                <c:pt idx="1156">
                  <c:v>38569</c:v>
                </c:pt>
                <c:pt idx="1157">
                  <c:v>38570</c:v>
                </c:pt>
                <c:pt idx="1158">
                  <c:v>38571</c:v>
                </c:pt>
                <c:pt idx="1159">
                  <c:v>38572</c:v>
                </c:pt>
                <c:pt idx="1160">
                  <c:v>38573</c:v>
                </c:pt>
                <c:pt idx="1161">
                  <c:v>38574</c:v>
                </c:pt>
                <c:pt idx="1162">
                  <c:v>38575</c:v>
                </c:pt>
                <c:pt idx="1163">
                  <c:v>38576</c:v>
                </c:pt>
                <c:pt idx="1164">
                  <c:v>38577</c:v>
                </c:pt>
                <c:pt idx="1165">
                  <c:v>38578</c:v>
                </c:pt>
                <c:pt idx="1166">
                  <c:v>38579</c:v>
                </c:pt>
                <c:pt idx="1167">
                  <c:v>38580</c:v>
                </c:pt>
                <c:pt idx="1168">
                  <c:v>38581</c:v>
                </c:pt>
                <c:pt idx="1169">
                  <c:v>38582</c:v>
                </c:pt>
                <c:pt idx="1170">
                  <c:v>38583</c:v>
                </c:pt>
                <c:pt idx="1171">
                  <c:v>38584</c:v>
                </c:pt>
                <c:pt idx="1172">
                  <c:v>38585</c:v>
                </c:pt>
                <c:pt idx="1173">
                  <c:v>38586</c:v>
                </c:pt>
                <c:pt idx="1174">
                  <c:v>38587</c:v>
                </c:pt>
                <c:pt idx="1175">
                  <c:v>38588</c:v>
                </c:pt>
                <c:pt idx="1176">
                  <c:v>38589</c:v>
                </c:pt>
                <c:pt idx="1177">
                  <c:v>38590</c:v>
                </c:pt>
                <c:pt idx="1178">
                  <c:v>38591</c:v>
                </c:pt>
                <c:pt idx="1179">
                  <c:v>38592</c:v>
                </c:pt>
                <c:pt idx="1180">
                  <c:v>38593</c:v>
                </c:pt>
                <c:pt idx="1181">
                  <c:v>38594</c:v>
                </c:pt>
                <c:pt idx="1182">
                  <c:v>38595</c:v>
                </c:pt>
                <c:pt idx="1183">
                  <c:v>38596</c:v>
                </c:pt>
                <c:pt idx="1184">
                  <c:v>38597</c:v>
                </c:pt>
                <c:pt idx="1185">
                  <c:v>38598</c:v>
                </c:pt>
                <c:pt idx="1186">
                  <c:v>38599</c:v>
                </c:pt>
                <c:pt idx="1187">
                  <c:v>38600</c:v>
                </c:pt>
                <c:pt idx="1188">
                  <c:v>38601</c:v>
                </c:pt>
                <c:pt idx="1189">
                  <c:v>38602</c:v>
                </c:pt>
                <c:pt idx="1190">
                  <c:v>38603</c:v>
                </c:pt>
                <c:pt idx="1191">
                  <c:v>38604</c:v>
                </c:pt>
                <c:pt idx="1192">
                  <c:v>38605</c:v>
                </c:pt>
                <c:pt idx="1193">
                  <c:v>38606</c:v>
                </c:pt>
                <c:pt idx="1194">
                  <c:v>38607</c:v>
                </c:pt>
                <c:pt idx="1195">
                  <c:v>38608</c:v>
                </c:pt>
                <c:pt idx="1196">
                  <c:v>38609</c:v>
                </c:pt>
                <c:pt idx="1197">
                  <c:v>38610</c:v>
                </c:pt>
                <c:pt idx="1198">
                  <c:v>38611</c:v>
                </c:pt>
                <c:pt idx="1199">
                  <c:v>38612</c:v>
                </c:pt>
                <c:pt idx="1200">
                  <c:v>38613</c:v>
                </c:pt>
                <c:pt idx="1201">
                  <c:v>38614</c:v>
                </c:pt>
                <c:pt idx="1202">
                  <c:v>38615</c:v>
                </c:pt>
                <c:pt idx="1203">
                  <c:v>38616</c:v>
                </c:pt>
                <c:pt idx="1204">
                  <c:v>38617</c:v>
                </c:pt>
                <c:pt idx="1205">
                  <c:v>38618</c:v>
                </c:pt>
                <c:pt idx="1206">
                  <c:v>38619</c:v>
                </c:pt>
                <c:pt idx="1207">
                  <c:v>38620</c:v>
                </c:pt>
                <c:pt idx="1208">
                  <c:v>38621</c:v>
                </c:pt>
                <c:pt idx="1209">
                  <c:v>38622</c:v>
                </c:pt>
                <c:pt idx="1210">
                  <c:v>38623</c:v>
                </c:pt>
                <c:pt idx="1211">
                  <c:v>38624</c:v>
                </c:pt>
                <c:pt idx="1212">
                  <c:v>38625</c:v>
                </c:pt>
                <c:pt idx="1213">
                  <c:v>38626</c:v>
                </c:pt>
                <c:pt idx="1214">
                  <c:v>38627</c:v>
                </c:pt>
                <c:pt idx="1215">
                  <c:v>38628</c:v>
                </c:pt>
                <c:pt idx="1216">
                  <c:v>38629</c:v>
                </c:pt>
                <c:pt idx="1217">
                  <c:v>38630</c:v>
                </c:pt>
                <c:pt idx="1218">
                  <c:v>38631</c:v>
                </c:pt>
                <c:pt idx="1219">
                  <c:v>38632</c:v>
                </c:pt>
                <c:pt idx="1220">
                  <c:v>38633</c:v>
                </c:pt>
                <c:pt idx="1221">
                  <c:v>38634</c:v>
                </c:pt>
                <c:pt idx="1222">
                  <c:v>38635</c:v>
                </c:pt>
                <c:pt idx="1223">
                  <c:v>38636</c:v>
                </c:pt>
                <c:pt idx="1224">
                  <c:v>38637</c:v>
                </c:pt>
                <c:pt idx="1225">
                  <c:v>38638</c:v>
                </c:pt>
                <c:pt idx="1226">
                  <c:v>38639</c:v>
                </c:pt>
                <c:pt idx="1227">
                  <c:v>38640</c:v>
                </c:pt>
                <c:pt idx="1228">
                  <c:v>38641</c:v>
                </c:pt>
                <c:pt idx="1229">
                  <c:v>38642</c:v>
                </c:pt>
                <c:pt idx="1230">
                  <c:v>38643</c:v>
                </c:pt>
                <c:pt idx="1231">
                  <c:v>38644</c:v>
                </c:pt>
                <c:pt idx="1232">
                  <c:v>38645</c:v>
                </c:pt>
                <c:pt idx="1233">
                  <c:v>38646</c:v>
                </c:pt>
                <c:pt idx="1234">
                  <c:v>38647</c:v>
                </c:pt>
                <c:pt idx="1235">
                  <c:v>38648</c:v>
                </c:pt>
                <c:pt idx="1236">
                  <c:v>38649</c:v>
                </c:pt>
                <c:pt idx="1237">
                  <c:v>38650</c:v>
                </c:pt>
                <c:pt idx="1238">
                  <c:v>38651</c:v>
                </c:pt>
                <c:pt idx="1239">
                  <c:v>38652</c:v>
                </c:pt>
                <c:pt idx="1240">
                  <c:v>38653</c:v>
                </c:pt>
                <c:pt idx="1241">
                  <c:v>38654</c:v>
                </c:pt>
                <c:pt idx="1242">
                  <c:v>38655</c:v>
                </c:pt>
                <c:pt idx="1243">
                  <c:v>38656</c:v>
                </c:pt>
                <c:pt idx="1244">
                  <c:v>38657</c:v>
                </c:pt>
                <c:pt idx="1245">
                  <c:v>38658</c:v>
                </c:pt>
                <c:pt idx="1246">
                  <c:v>38659</c:v>
                </c:pt>
                <c:pt idx="1247">
                  <c:v>38660</c:v>
                </c:pt>
                <c:pt idx="1248">
                  <c:v>38661</c:v>
                </c:pt>
                <c:pt idx="1249">
                  <c:v>38662</c:v>
                </c:pt>
                <c:pt idx="1250">
                  <c:v>38663</c:v>
                </c:pt>
                <c:pt idx="1251">
                  <c:v>38664</c:v>
                </c:pt>
                <c:pt idx="1252">
                  <c:v>38665</c:v>
                </c:pt>
                <c:pt idx="1253">
                  <c:v>38666</c:v>
                </c:pt>
                <c:pt idx="1254">
                  <c:v>38667</c:v>
                </c:pt>
                <c:pt idx="1255">
                  <c:v>38668</c:v>
                </c:pt>
                <c:pt idx="1256">
                  <c:v>38669</c:v>
                </c:pt>
                <c:pt idx="1257">
                  <c:v>38670</c:v>
                </c:pt>
                <c:pt idx="1258">
                  <c:v>38671</c:v>
                </c:pt>
                <c:pt idx="1259">
                  <c:v>38672</c:v>
                </c:pt>
                <c:pt idx="1260">
                  <c:v>38673</c:v>
                </c:pt>
                <c:pt idx="1261">
                  <c:v>38674</c:v>
                </c:pt>
                <c:pt idx="1262">
                  <c:v>38675</c:v>
                </c:pt>
                <c:pt idx="1263">
                  <c:v>38676</c:v>
                </c:pt>
                <c:pt idx="1264">
                  <c:v>38677</c:v>
                </c:pt>
                <c:pt idx="1265">
                  <c:v>38678</c:v>
                </c:pt>
                <c:pt idx="1266">
                  <c:v>38679</c:v>
                </c:pt>
                <c:pt idx="1267">
                  <c:v>38680</c:v>
                </c:pt>
                <c:pt idx="1268">
                  <c:v>38681</c:v>
                </c:pt>
                <c:pt idx="1269">
                  <c:v>38682</c:v>
                </c:pt>
                <c:pt idx="1270">
                  <c:v>38683</c:v>
                </c:pt>
                <c:pt idx="1271">
                  <c:v>38684</c:v>
                </c:pt>
                <c:pt idx="1272">
                  <c:v>38685</c:v>
                </c:pt>
                <c:pt idx="1273">
                  <c:v>38686</c:v>
                </c:pt>
                <c:pt idx="1274">
                  <c:v>38687</c:v>
                </c:pt>
                <c:pt idx="1275">
                  <c:v>38688</c:v>
                </c:pt>
                <c:pt idx="1276">
                  <c:v>38689</c:v>
                </c:pt>
                <c:pt idx="1277">
                  <c:v>38690</c:v>
                </c:pt>
                <c:pt idx="1278">
                  <c:v>38691</c:v>
                </c:pt>
                <c:pt idx="1279">
                  <c:v>38692</c:v>
                </c:pt>
                <c:pt idx="1280">
                  <c:v>38693</c:v>
                </c:pt>
                <c:pt idx="1281">
                  <c:v>38694</c:v>
                </c:pt>
                <c:pt idx="1282">
                  <c:v>38695</c:v>
                </c:pt>
                <c:pt idx="1283">
                  <c:v>38696</c:v>
                </c:pt>
                <c:pt idx="1284">
                  <c:v>38697</c:v>
                </c:pt>
                <c:pt idx="1285">
                  <c:v>38698</c:v>
                </c:pt>
                <c:pt idx="1286">
                  <c:v>38699</c:v>
                </c:pt>
                <c:pt idx="1287">
                  <c:v>38700</c:v>
                </c:pt>
                <c:pt idx="1288">
                  <c:v>38701</c:v>
                </c:pt>
                <c:pt idx="1289">
                  <c:v>38702</c:v>
                </c:pt>
                <c:pt idx="1290">
                  <c:v>38703</c:v>
                </c:pt>
                <c:pt idx="1291">
                  <c:v>38704</c:v>
                </c:pt>
                <c:pt idx="1292">
                  <c:v>38705</c:v>
                </c:pt>
                <c:pt idx="1293">
                  <c:v>38706</c:v>
                </c:pt>
                <c:pt idx="1294">
                  <c:v>38707</c:v>
                </c:pt>
                <c:pt idx="1295">
                  <c:v>38708</c:v>
                </c:pt>
                <c:pt idx="1296">
                  <c:v>38709</c:v>
                </c:pt>
                <c:pt idx="1297">
                  <c:v>38710</c:v>
                </c:pt>
                <c:pt idx="1298">
                  <c:v>38711</c:v>
                </c:pt>
                <c:pt idx="1299">
                  <c:v>38712</c:v>
                </c:pt>
                <c:pt idx="1300">
                  <c:v>38713</c:v>
                </c:pt>
                <c:pt idx="1301">
                  <c:v>38714</c:v>
                </c:pt>
                <c:pt idx="1302">
                  <c:v>38715</c:v>
                </c:pt>
                <c:pt idx="1303">
                  <c:v>38716</c:v>
                </c:pt>
                <c:pt idx="1304">
                  <c:v>38717</c:v>
                </c:pt>
                <c:pt idx="1305">
                  <c:v>38718</c:v>
                </c:pt>
                <c:pt idx="1306">
                  <c:v>38719</c:v>
                </c:pt>
                <c:pt idx="1307">
                  <c:v>38720</c:v>
                </c:pt>
                <c:pt idx="1308">
                  <c:v>38721</c:v>
                </c:pt>
                <c:pt idx="1309">
                  <c:v>38722</c:v>
                </c:pt>
                <c:pt idx="1310">
                  <c:v>38723</c:v>
                </c:pt>
                <c:pt idx="1311">
                  <c:v>38724</c:v>
                </c:pt>
                <c:pt idx="1312">
                  <c:v>38725</c:v>
                </c:pt>
                <c:pt idx="1313">
                  <c:v>38726</c:v>
                </c:pt>
                <c:pt idx="1314">
                  <c:v>38727</c:v>
                </c:pt>
                <c:pt idx="1315">
                  <c:v>38728</c:v>
                </c:pt>
                <c:pt idx="1316">
                  <c:v>38729</c:v>
                </c:pt>
                <c:pt idx="1317">
                  <c:v>38730</c:v>
                </c:pt>
                <c:pt idx="1318">
                  <c:v>38731</c:v>
                </c:pt>
                <c:pt idx="1319">
                  <c:v>38732</c:v>
                </c:pt>
                <c:pt idx="1320">
                  <c:v>38733</c:v>
                </c:pt>
                <c:pt idx="1321">
                  <c:v>38734</c:v>
                </c:pt>
                <c:pt idx="1322">
                  <c:v>38735</c:v>
                </c:pt>
                <c:pt idx="1323">
                  <c:v>38736</c:v>
                </c:pt>
                <c:pt idx="1324">
                  <c:v>38737</c:v>
                </c:pt>
                <c:pt idx="1325">
                  <c:v>38738</c:v>
                </c:pt>
                <c:pt idx="1326">
                  <c:v>38739</c:v>
                </c:pt>
                <c:pt idx="1327">
                  <c:v>38740</c:v>
                </c:pt>
                <c:pt idx="1328">
                  <c:v>38741</c:v>
                </c:pt>
                <c:pt idx="1329">
                  <c:v>38742</c:v>
                </c:pt>
                <c:pt idx="1330">
                  <c:v>38743</c:v>
                </c:pt>
                <c:pt idx="1331">
                  <c:v>38744</c:v>
                </c:pt>
                <c:pt idx="1332">
                  <c:v>38745</c:v>
                </c:pt>
                <c:pt idx="1333">
                  <c:v>38746</c:v>
                </c:pt>
                <c:pt idx="1334">
                  <c:v>38747</c:v>
                </c:pt>
                <c:pt idx="1335">
                  <c:v>38748</c:v>
                </c:pt>
                <c:pt idx="1336">
                  <c:v>38749</c:v>
                </c:pt>
                <c:pt idx="1337">
                  <c:v>38750</c:v>
                </c:pt>
                <c:pt idx="1338">
                  <c:v>38751</c:v>
                </c:pt>
                <c:pt idx="1339">
                  <c:v>38752</c:v>
                </c:pt>
                <c:pt idx="1340">
                  <c:v>38753</c:v>
                </c:pt>
                <c:pt idx="1341">
                  <c:v>38754</c:v>
                </c:pt>
                <c:pt idx="1342">
                  <c:v>38755</c:v>
                </c:pt>
                <c:pt idx="1343">
                  <c:v>38756</c:v>
                </c:pt>
                <c:pt idx="1344">
                  <c:v>38757</c:v>
                </c:pt>
                <c:pt idx="1345">
                  <c:v>38758</c:v>
                </c:pt>
                <c:pt idx="1346">
                  <c:v>38759</c:v>
                </c:pt>
                <c:pt idx="1347">
                  <c:v>38760</c:v>
                </c:pt>
                <c:pt idx="1348">
                  <c:v>38761</c:v>
                </c:pt>
                <c:pt idx="1349">
                  <c:v>38762</c:v>
                </c:pt>
                <c:pt idx="1350">
                  <c:v>38763</c:v>
                </c:pt>
                <c:pt idx="1351">
                  <c:v>38764</c:v>
                </c:pt>
                <c:pt idx="1352">
                  <c:v>38765</c:v>
                </c:pt>
                <c:pt idx="1353">
                  <c:v>38766</c:v>
                </c:pt>
                <c:pt idx="1354">
                  <c:v>38767</c:v>
                </c:pt>
                <c:pt idx="1355">
                  <c:v>38768</c:v>
                </c:pt>
                <c:pt idx="1356">
                  <c:v>38769</c:v>
                </c:pt>
                <c:pt idx="1357">
                  <c:v>38770</c:v>
                </c:pt>
                <c:pt idx="1358">
                  <c:v>38771</c:v>
                </c:pt>
                <c:pt idx="1359">
                  <c:v>38772</c:v>
                </c:pt>
                <c:pt idx="1360">
                  <c:v>38773</c:v>
                </c:pt>
                <c:pt idx="1361">
                  <c:v>38774</c:v>
                </c:pt>
                <c:pt idx="1362">
                  <c:v>38775</c:v>
                </c:pt>
                <c:pt idx="1363">
                  <c:v>38776</c:v>
                </c:pt>
                <c:pt idx="1364">
                  <c:v>38777</c:v>
                </c:pt>
                <c:pt idx="1365">
                  <c:v>38778</c:v>
                </c:pt>
                <c:pt idx="1366">
                  <c:v>38779</c:v>
                </c:pt>
                <c:pt idx="1367">
                  <c:v>38780</c:v>
                </c:pt>
                <c:pt idx="1368">
                  <c:v>38781</c:v>
                </c:pt>
                <c:pt idx="1369">
                  <c:v>38782</c:v>
                </c:pt>
                <c:pt idx="1370">
                  <c:v>38783</c:v>
                </c:pt>
                <c:pt idx="1371">
                  <c:v>38784</c:v>
                </c:pt>
                <c:pt idx="1372">
                  <c:v>38785</c:v>
                </c:pt>
                <c:pt idx="1373">
                  <c:v>38786</c:v>
                </c:pt>
                <c:pt idx="1374">
                  <c:v>38787</c:v>
                </c:pt>
                <c:pt idx="1375">
                  <c:v>38788</c:v>
                </c:pt>
                <c:pt idx="1376">
                  <c:v>38789</c:v>
                </c:pt>
                <c:pt idx="1377">
                  <c:v>38790</c:v>
                </c:pt>
                <c:pt idx="1378">
                  <c:v>38791</c:v>
                </c:pt>
                <c:pt idx="1379">
                  <c:v>38792</c:v>
                </c:pt>
                <c:pt idx="1380">
                  <c:v>38793</c:v>
                </c:pt>
                <c:pt idx="1381">
                  <c:v>38794</c:v>
                </c:pt>
                <c:pt idx="1382">
                  <c:v>38795</c:v>
                </c:pt>
                <c:pt idx="1383">
                  <c:v>38796</c:v>
                </c:pt>
                <c:pt idx="1384">
                  <c:v>38797</c:v>
                </c:pt>
                <c:pt idx="1385">
                  <c:v>38798</c:v>
                </c:pt>
                <c:pt idx="1386">
                  <c:v>38799</c:v>
                </c:pt>
                <c:pt idx="1387">
                  <c:v>38800</c:v>
                </c:pt>
                <c:pt idx="1388">
                  <c:v>38801</c:v>
                </c:pt>
                <c:pt idx="1389">
                  <c:v>38802</c:v>
                </c:pt>
                <c:pt idx="1390">
                  <c:v>38803</c:v>
                </c:pt>
                <c:pt idx="1391">
                  <c:v>38804</c:v>
                </c:pt>
                <c:pt idx="1392">
                  <c:v>38805</c:v>
                </c:pt>
                <c:pt idx="1393">
                  <c:v>38806</c:v>
                </c:pt>
                <c:pt idx="1394">
                  <c:v>38807</c:v>
                </c:pt>
                <c:pt idx="1395">
                  <c:v>38808</c:v>
                </c:pt>
                <c:pt idx="1396">
                  <c:v>38809</c:v>
                </c:pt>
                <c:pt idx="1397">
                  <c:v>38810</c:v>
                </c:pt>
                <c:pt idx="1398">
                  <c:v>38811</c:v>
                </c:pt>
                <c:pt idx="1399">
                  <c:v>38812</c:v>
                </c:pt>
                <c:pt idx="1400">
                  <c:v>38813</c:v>
                </c:pt>
                <c:pt idx="1401">
                  <c:v>38814</c:v>
                </c:pt>
                <c:pt idx="1402">
                  <c:v>38815</c:v>
                </c:pt>
                <c:pt idx="1403">
                  <c:v>38816</c:v>
                </c:pt>
                <c:pt idx="1404">
                  <c:v>38817</c:v>
                </c:pt>
                <c:pt idx="1405">
                  <c:v>38818</c:v>
                </c:pt>
                <c:pt idx="1406">
                  <c:v>38819</c:v>
                </c:pt>
                <c:pt idx="1407">
                  <c:v>38820</c:v>
                </c:pt>
                <c:pt idx="1408">
                  <c:v>38821</c:v>
                </c:pt>
                <c:pt idx="1409">
                  <c:v>38822</c:v>
                </c:pt>
                <c:pt idx="1410">
                  <c:v>38823</c:v>
                </c:pt>
                <c:pt idx="1411">
                  <c:v>38824</c:v>
                </c:pt>
                <c:pt idx="1412">
                  <c:v>38825</c:v>
                </c:pt>
                <c:pt idx="1413">
                  <c:v>38826</c:v>
                </c:pt>
                <c:pt idx="1414">
                  <c:v>38827</c:v>
                </c:pt>
                <c:pt idx="1415">
                  <c:v>38828</c:v>
                </c:pt>
                <c:pt idx="1416">
                  <c:v>38829</c:v>
                </c:pt>
                <c:pt idx="1417">
                  <c:v>38830</c:v>
                </c:pt>
                <c:pt idx="1418">
                  <c:v>38831</c:v>
                </c:pt>
                <c:pt idx="1419">
                  <c:v>38832</c:v>
                </c:pt>
                <c:pt idx="1420">
                  <c:v>38833</c:v>
                </c:pt>
                <c:pt idx="1421">
                  <c:v>38834</c:v>
                </c:pt>
                <c:pt idx="1422">
                  <c:v>38835</c:v>
                </c:pt>
                <c:pt idx="1423">
                  <c:v>38836</c:v>
                </c:pt>
                <c:pt idx="1424">
                  <c:v>38837</c:v>
                </c:pt>
                <c:pt idx="1425">
                  <c:v>38838</c:v>
                </c:pt>
                <c:pt idx="1426">
                  <c:v>38839</c:v>
                </c:pt>
                <c:pt idx="1427">
                  <c:v>38840</c:v>
                </c:pt>
                <c:pt idx="1428">
                  <c:v>38841</c:v>
                </c:pt>
                <c:pt idx="1429">
                  <c:v>38842</c:v>
                </c:pt>
                <c:pt idx="1430">
                  <c:v>38843</c:v>
                </c:pt>
                <c:pt idx="1431">
                  <c:v>38844</c:v>
                </c:pt>
                <c:pt idx="1432">
                  <c:v>38845</c:v>
                </c:pt>
                <c:pt idx="1433">
                  <c:v>38846</c:v>
                </c:pt>
                <c:pt idx="1434">
                  <c:v>38847</c:v>
                </c:pt>
                <c:pt idx="1435">
                  <c:v>38848</c:v>
                </c:pt>
                <c:pt idx="1436">
                  <c:v>38849</c:v>
                </c:pt>
                <c:pt idx="1437">
                  <c:v>38850</c:v>
                </c:pt>
                <c:pt idx="1438">
                  <c:v>38851</c:v>
                </c:pt>
                <c:pt idx="1439">
                  <c:v>38852</c:v>
                </c:pt>
                <c:pt idx="1440">
                  <c:v>38853</c:v>
                </c:pt>
                <c:pt idx="1441">
                  <c:v>38854</c:v>
                </c:pt>
                <c:pt idx="1442">
                  <c:v>38855</c:v>
                </c:pt>
                <c:pt idx="1443">
                  <c:v>38856</c:v>
                </c:pt>
                <c:pt idx="1444">
                  <c:v>38857</c:v>
                </c:pt>
                <c:pt idx="1445">
                  <c:v>38858</c:v>
                </c:pt>
                <c:pt idx="1446">
                  <c:v>38859</c:v>
                </c:pt>
                <c:pt idx="1447">
                  <c:v>38860</c:v>
                </c:pt>
                <c:pt idx="1448">
                  <c:v>38861</c:v>
                </c:pt>
                <c:pt idx="1449">
                  <c:v>38862</c:v>
                </c:pt>
                <c:pt idx="1450">
                  <c:v>38863</c:v>
                </c:pt>
                <c:pt idx="1451">
                  <c:v>38864</c:v>
                </c:pt>
                <c:pt idx="1452">
                  <c:v>38865</c:v>
                </c:pt>
                <c:pt idx="1453">
                  <c:v>38866</c:v>
                </c:pt>
                <c:pt idx="1454">
                  <c:v>38867</c:v>
                </c:pt>
                <c:pt idx="1455">
                  <c:v>38868</c:v>
                </c:pt>
                <c:pt idx="1456">
                  <c:v>38869</c:v>
                </c:pt>
                <c:pt idx="1457">
                  <c:v>38870</c:v>
                </c:pt>
                <c:pt idx="1458">
                  <c:v>38871</c:v>
                </c:pt>
                <c:pt idx="1459">
                  <c:v>38872</c:v>
                </c:pt>
                <c:pt idx="1460">
                  <c:v>38873</c:v>
                </c:pt>
                <c:pt idx="1461">
                  <c:v>38874</c:v>
                </c:pt>
                <c:pt idx="1462">
                  <c:v>38875</c:v>
                </c:pt>
                <c:pt idx="1463">
                  <c:v>38876</c:v>
                </c:pt>
                <c:pt idx="1464">
                  <c:v>38877</c:v>
                </c:pt>
                <c:pt idx="1465">
                  <c:v>38878</c:v>
                </c:pt>
                <c:pt idx="1466">
                  <c:v>38879</c:v>
                </c:pt>
                <c:pt idx="1467">
                  <c:v>38880</c:v>
                </c:pt>
                <c:pt idx="1468">
                  <c:v>38881</c:v>
                </c:pt>
                <c:pt idx="1469">
                  <c:v>38882</c:v>
                </c:pt>
                <c:pt idx="1470">
                  <c:v>38883</c:v>
                </c:pt>
                <c:pt idx="1471">
                  <c:v>38884</c:v>
                </c:pt>
                <c:pt idx="1472">
                  <c:v>38885</c:v>
                </c:pt>
                <c:pt idx="1473">
                  <c:v>38886</c:v>
                </c:pt>
                <c:pt idx="1474">
                  <c:v>38887</c:v>
                </c:pt>
                <c:pt idx="1475">
                  <c:v>38888</c:v>
                </c:pt>
                <c:pt idx="1476">
                  <c:v>38889</c:v>
                </c:pt>
                <c:pt idx="1477">
                  <c:v>38890</c:v>
                </c:pt>
                <c:pt idx="1478">
                  <c:v>38891</c:v>
                </c:pt>
                <c:pt idx="1479">
                  <c:v>38892</c:v>
                </c:pt>
                <c:pt idx="1480">
                  <c:v>38893</c:v>
                </c:pt>
                <c:pt idx="1481">
                  <c:v>38894</c:v>
                </c:pt>
                <c:pt idx="1482">
                  <c:v>38895</c:v>
                </c:pt>
                <c:pt idx="1483">
                  <c:v>38896</c:v>
                </c:pt>
                <c:pt idx="1484">
                  <c:v>38897</c:v>
                </c:pt>
                <c:pt idx="1485">
                  <c:v>38898</c:v>
                </c:pt>
                <c:pt idx="1486">
                  <c:v>38899</c:v>
                </c:pt>
                <c:pt idx="1487">
                  <c:v>38900</c:v>
                </c:pt>
                <c:pt idx="1488">
                  <c:v>38901</c:v>
                </c:pt>
                <c:pt idx="1489">
                  <c:v>38902</c:v>
                </c:pt>
                <c:pt idx="1490">
                  <c:v>38903</c:v>
                </c:pt>
                <c:pt idx="1491">
                  <c:v>38904</c:v>
                </c:pt>
                <c:pt idx="1492">
                  <c:v>38905</c:v>
                </c:pt>
                <c:pt idx="1493">
                  <c:v>38906</c:v>
                </c:pt>
                <c:pt idx="1494">
                  <c:v>38907</c:v>
                </c:pt>
                <c:pt idx="1495">
                  <c:v>38908</c:v>
                </c:pt>
                <c:pt idx="1496">
                  <c:v>38909</c:v>
                </c:pt>
                <c:pt idx="1497">
                  <c:v>38910</c:v>
                </c:pt>
                <c:pt idx="1498">
                  <c:v>38911</c:v>
                </c:pt>
                <c:pt idx="1499">
                  <c:v>38912</c:v>
                </c:pt>
                <c:pt idx="1500">
                  <c:v>38913</c:v>
                </c:pt>
                <c:pt idx="1501">
                  <c:v>38914</c:v>
                </c:pt>
                <c:pt idx="1502">
                  <c:v>38915</c:v>
                </c:pt>
                <c:pt idx="1503">
                  <c:v>38916</c:v>
                </c:pt>
                <c:pt idx="1504">
                  <c:v>38917</c:v>
                </c:pt>
                <c:pt idx="1505">
                  <c:v>38918</c:v>
                </c:pt>
                <c:pt idx="1506">
                  <c:v>38919</c:v>
                </c:pt>
                <c:pt idx="1507">
                  <c:v>38920</c:v>
                </c:pt>
                <c:pt idx="1508">
                  <c:v>38921</c:v>
                </c:pt>
                <c:pt idx="1509">
                  <c:v>38922</c:v>
                </c:pt>
                <c:pt idx="1510">
                  <c:v>38923</c:v>
                </c:pt>
                <c:pt idx="1511">
                  <c:v>38924</c:v>
                </c:pt>
                <c:pt idx="1512">
                  <c:v>38925</c:v>
                </c:pt>
                <c:pt idx="1513">
                  <c:v>38926</c:v>
                </c:pt>
                <c:pt idx="1514">
                  <c:v>38927</c:v>
                </c:pt>
                <c:pt idx="1515">
                  <c:v>38928</c:v>
                </c:pt>
                <c:pt idx="1516">
                  <c:v>38929</c:v>
                </c:pt>
                <c:pt idx="1517">
                  <c:v>38930</c:v>
                </c:pt>
                <c:pt idx="1518">
                  <c:v>38931</c:v>
                </c:pt>
                <c:pt idx="1519">
                  <c:v>38932</c:v>
                </c:pt>
                <c:pt idx="1520">
                  <c:v>38933</c:v>
                </c:pt>
                <c:pt idx="1521">
                  <c:v>38934</c:v>
                </c:pt>
                <c:pt idx="1522">
                  <c:v>38935</c:v>
                </c:pt>
                <c:pt idx="1523">
                  <c:v>38936</c:v>
                </c:pt>
                <c:pt idx="1524">
                  <c:v>38937</c:v>
                </c:pt>
                <c:pt idx="1525">
                  <c:v>38938</c:v>
                </c:pt>
                <c:pt idx="1526">
                  <c:v>38939</c:v>
                </c:pt>
                <c:pt idx="1527">
                  <c:v>38940</c:v>
                </c:pt>
                <c:pt idx="1528">
                  <c:v>38941</c:v>
                </c:pt>
                <c:pt idx="1529">
                  <c:v>38942</c:v>
                </c:pt>
                <c:pt idx="1530">
                  <c:v>38943</c:v>
                </c:pt>
                <c:pt idx="1531">
                  <c:v>38944</c:v>
                </c:pt>
                <c:pt idx="1532">
                  <c:v>38945</c:v>
                </c:pt>
                <c:pt idx="1533">
                  <c:v>38946</c:v>
                </c:pt>
                <c:pt idx="1534">
                  <c:v>38947</c:v>
                </c:pt>
                <c:pt idx="1535">
                  <c:v>38948</c:v>
                </c:pt>
                <c:pt idx="1536">
                  <c:v>38949</c:v>
                </c:pt>
                <c:pt idx="1537">
                  <c:v>38950</c:v>
                </c:pt>
                <c:pt idx="1538">
                  <c:v>38951</c:v>
                </c:pt>
                <c:pt idx="1539">
                  <c:v>38952</c:v>
                </c:pt>
                <c:pt idx="1540">
                  <c:v>38953</c:v>
                </c:pt>
                <c:pt idx="1541">
                  <c:v>38954</c:v>
                </c:pt>
                <c:pt idx="1542">
                  <c:v>38955</c:v>
                </c:pt>
                <c:pt idx="1543">
                  <c:v>38956</c:v>
                </c:pt>
                <c:pt idx="1544">
                  <c:v>38957</c:v>
                </c:pt>
                <c:pt idx="1545">
                  <c:v>38958</c:v>
                </c:pt>
                <c:pt idx="1546">
                  <c:v>38959</c:v>
                </c:pt>
                <c:pt idx="1547">
                  <c:v>38960</c:v>
                </c:pt>
                <c:pt idx="1548">
                  <c:v>38961</c:v>
                </c:pt>
                <c:pt idx="1549">
                  <c:v>38962</c:v>
                </c:pt>
                <c:pt idx="1550">
                  <c:v>38963</c:v>
                </c:pt>
                <c:pt idx="1551">
                  <c:v>38964</c:v>
                </c:pt>
                <c:pt idx="1552">
                  <c:v>38965</c:v>
                </c:pt>
                <c:pt idx="1553">
                  <c:v>38966</c:v>
                </c:pt>
                <c:pt idx="1554">
                  <c:v>38967</c:v>
                </c:pt>
                <c:pt idx="1555">
                  <c:v>38968</c:v>
                </c:pt>
                <c:pt idx="1556">
                  <c:v>38969</c:v>
                </c:pt>
                <c:pt idx="1557">
                  <c:v>38970</c:v>
                </c:pt>
                <c:pt idx="1558">
                  <c:v>38971</c:v>
                </c:pt>
                <c:pt idx="1559">
                  <c:v>38972</c:v>
                </c:pt>
                <c:pt idx="1560">
                  <c:v>38973</c:v>
                </c:pt>
                <c:pt idx="1561">
                  <c:v>38974</c:v>
                </c:pt>
                <c:pt idx="1562">
                  <c:v>38975</c:v>
                </c:pt>
                <c:pt idx="1563">
                  <c:v>38976</c:v>
                </c:pt>
                <c:pt idx="1564">
                  <c:v>38977</c:v>
                </c:pt>
                <c:pt idx="1565">
                  <c:v>38978</c:v>
                </c:pt>
                <c:pt idx="1566">
                  <c:v>38979</c:v>
                </c:pt>
                <c:pt idx="1567">
                  <c:v>38980</c:v>
                </c:pt>
                <c:pt idx="1568">
                  <c:v>38981</c:v>
                </c:pt>
                <c:pt idx="1569">
                  <c:v>38982</c:v>
                </c:pt>
                <c:pt idx="1570">
                  <c:v>38983</c:v>
                </c:pt>
                <c:pt idx="1571">
                  <c:v>38984</c:v>
                </c:pt>
                <c:pt idx="1572">
                  <c:v>38985</c:v>
                </c:pt>
                <c:pt idx="1573">
                  <c:v>38986</c:v>
                </c:pt>
                <c:pt idx="1574">
                  <c:v>38987</c:v>
                </c:pt>
                <c:pt idx="1575">
                  <c:v>38988</c:v>
                </c:pt>
                <c:pt idx="1576">
                  <c:v>38989</c:v>
                </c:pt>
                <c:pt idx="1577">
                  <c:v>38990</c:v>
                </c:pt>
                <c:pt idx="1578">
                  <c:v>38991</c:v>
                </c:pt>
                <c:pt idx="1579">
                  <c:v>38992</c:v>
                </c:pt>
                <c:pt idx="1580">
                  <c:v>38993</c:v>
                </c:pt>
                <c:pt idx="1581">
                  <c:v>38994</c:v>
                </c:pt>
                <c:pt idx="1582">
                  <c:v>38995</c:v>
                </c:pt>
                <c:pt idx="1583">
                  <c:v>38996</c:v>
                </c:pt>
                <c:pt idx="1584">
                  <c:v>38997</c:v>
                </c:pt>
                <c:pt idx="1585">
                  <c:v>38998</c:v>
                </c:pt>
                <c:pt idx="1586">
                  <c:v>38999</c:v>
                </c:pt>
                <c:pt idx="1587">
                  <c:v>39000</c:v>
                </c:pt>
                <c:pt idx="1588">
                  <c:v>39001</c:v>
                </c:pt>
                <c:pt idx="1589">
                  <c:v>39002</c:v>
                </c:pt>
                <c:pt idx="1590">
                  <c:v>39003</c:v>
                </c:pt>
                <c:pt idx="1591">
                  <c:v>39004</c:v>
                </c:pt>
                <c:pt idx="1592">
                  <c:v>39005</c:v>
                </c:pt>
                <c:pt idx="1593">
                  <c:v>39006</c:v>
                </c:pt>
                <c:pt idx="1594">
                  <c:v>39007</c:v>
                </c:pt>
                <c:pt idx="1595">
                  <c:v>39008</c:v>
                </c:pt>
                <c:pt idx="1596">
                  <c:v>39009</c:v>
                </c:pt>
                <c:pt idx="1597">
                  <c:v>39010</c:v>
                </c:pt>
                <c:pt idx="1598">
                  <c:v>39011</c:v>
                </c:pt>
                <c:pt idx="1599">
                  <c:v>39012</c:v>
                </c:pt>
                <c:pt idx="1600">
                  <c:v>39013</c:v>
                </c:pt>
                <c:pt idx="1601">
                  <c:v>39014</c:v>
                </c:pt>
                <c:pt idx="1602">
                  <c:v>39015</c:v>
                </c:pt>
                <c:pt idx="1603">
                  <c:v>39016</c:v>
                </c:pt>
                <c:pt idx="1604">
                  <c:v>39017</c:v>
                </c:pt>
                <c:pt idx="1605">
                  <c:v>39018</c:v>
                </c:pt>
                <c:pt idx="1606">
                  <c:v>39019</c:v>
                </c:pt>
                <c:pt idx="1607">
                  <c:v>39020</c:v>
                </c:pt>
                <c:pt idx="1608">
                  <c:v>39021</c:v>
                </c:pt>
                <c:pt idx="1609">
                  <c:v>39022</c:v>
                </c:pt>
                <c:pt idx="1610">
                  <c:v>39023</c:v>
                </c:pt>
                <c:pt idx="1611">
                  <c:v>39024</c:v>
                </c:pt>
                <c:pt idx="1612">
                  <c:v>39025</c:v>
                </c:pt>
                <c:pt idx="1613">
                  <c:v>39026</c:v>
                </c:pt>
                <c:pt idx="1614">
                  <c:v>39027</c:v>
                </c:pt>
                <c:pt idx="1615">
                  <c:v>39028</c:v>
                </c:pt>
                <c:pt idx="1616">
                  <c:v>39029</c:v>
                </c:pt>
                <c:pt idx="1617">
                  <c:v>39030</c:v>
                </c:pt>
                <c:pt idx="1618">
                  <c:v>39031</c:v>
                </c:pt>
                <c:pt idx="1619">
                  <c:v>39032</c:v>
                </c:pt>
                <c:pt idx="1620">
                  <c:v>39033</c:v>
                </c:pt>
                <c:pt idx="1621">
                  <c:v>39034</c:v>
                </c:pt>
                <c:pt idx="1622">
                  <c:v>39035</c:v>
                </c:pt>
                <c:pt idx="1623">
                  <c:v>39036</c:v>
                </c:pt>
                <c:pt idx="1624">
                  <c:v>39037</c:v>
                </c:pt>
                <c:pt idx="1625">
                  <c:v>39038</c:v>
                </c:pt>
                <c:pt idx="1626">
                  <c:v>39039</c:v>
                </c:pt>
                <c:pt idx="1627">
                  <c:v>39040</c:v>
                </c:pt>
                <c:pt idx="1628">
                  <c:v>39041</c:v>
                </c:pt>
                <c:pt idx="1629">
                  <c:v>39042</c:v>
                </c:pt>
                <c:pt idx="1630">
                  <c:v>39043</c:v>
                </c:pt>
                <c:pt idx="1631">
                  <c:v>39044</c:v>
                </c:pt>
                <c:pt idx="1632">
                  <c:v>39045</c:v>
                </c:pt>
                <c:pt idx="1633">
                  <c:v>39046</c:v>
                </c:pt>
                <c:pt idx="1634">
                  <c:v>39047</c:v>
                </c:pt>
                <c:pt idx="1635">
                  <c:v>39048</c:v>
                </c:pt>
                <c:pt idx="1636">
                  <c:v>39049</c:v>
                </c:pt>
                <c:pt idx="1637">
                  <c:v>39050</c:v>
                </c:pt>
                <c:pt idx="1638">
                  <c:v>39051</c:v>
                </c:pt>
                <c:pt idx="1639">
                  <c:v>39052</c:v>
                </c:pt>
                <c:pt idx="1640">
                  <c:v>39053</c:v>
                </c:pt>
                <c:pt idx="1641">
                  <c:v>39054</c:v>
                </c:pt>
                <c:pt idx="1642">
                  <c:v>39055</c:v>
                </c:pt>
                <c:pt idx="1643">
                  <c:v>39056</c:v>
                </c:pt>
                <c:pt idx="1644">
                  <c:v>39057</c:v>
                </c:pt>
                <c:pt idx="1645">
                  <c:v>39058</c:v>
                </c:pt>
                <c:pt idx="1646">
                  <c:v>39059</c:v>
                </c:pt>
                <c:pt idx="1647">
                  <c:v>39060</c:v>
                </c:pt>
                <c:pt idx="1648">
                  <c:v>39061</c:v>
                </c:pt>
                <c:pt idx="1649">
                  <c:v>39062</c:v>
                </c:pt>
                <c:pt idx="1650">
                  <c:v>39063</c:v>
                </c:pt>
                <c:pt idx="1651">
                  <c:v>39064</c:v>
                </c:pt>
                <c:pt idx="1652">
                  <c:v>39065</c:v>
                </c:pt>
                <c:pt idx="1653">
                  <c:v>39066</c:v>
                </c:pt>
                <c:pt idx="1654">
                  <c:v>39067</c:v>
                </c:pt>
                <c:pt idx="1655">
                  <c:v>39068</c:v>
                </c:pt>
                <c:pt idx="1656">
                  <c:v>39069</c:v>
                </c:pt>
                <c:pt idx="1657">
                  <c:v>39070</c:v>
                </c:pt>
                <c:pt idx="1658">
                  <c:v>39071</c:v>
                </c:pt>
                <c:pt idx="1659">
                  <c:v>39072</c:v>
                </c:pt>
                <c:pt idx="1660">
                  <c:v>39073</c:v>
                </c:pt>
                <c:pt idx="1661">
                  <c:v>39074</c:v>
                </c:pt>
                <c:pt idx="1662">
                  <c:v>39075</c:v>
                </c:pt>
                <c:pt idx="1663">
                  <c:v>39076</c:v>
                </c:pt>
                <c:pt idx="1664">
                  <c:v>39077</c:v>
                </c:pt>
                <c:pt idx="1665">
                  <c:v>39078</c:v>
                </c:pt>
                <c:pt idx="1666">
                  <c:v>39079</c:v>
                </c:pt>
                <c:pt idx="1667">
                  <c:v>39080</c:v>
                </c:pt>
                <c:pt idx="1668">
                  <c:v>39081</c:v>
                </c:pt>
                <c:pt idx="1669">
                  <c:v>39082</c:v>
                </c:pt>
                <c:pt idx="1670">
                  <c:v>39083</c:v>
                </c:pt>
                <c:pt idx="1671">
                  <c:v>39084</c:v>
                </c:pt>
                <c:pt idx="1672">
                  <c:v>39085</c:v>
                </c:pt>
                <c:pt idx="1673">
                  <c:v>39086</c:v>
                </c:pt>
                <c:pt idx="1674">
                  <c:v>39087</c:v>
                </c:pt>
                <c:pt idx="1675">
                  <c:v>39088</c:v>
                </c:pt>
                <c:pt idx="1676">
                  <c:v>39089</c:v>
                </c:pt>
                <c:pt idx="1677">
                  <c:v>39090</c:v>
                </c:pt>
                <c:pt idx="1678">
                  <c:v>39091</c:v>
                </c:pt>
                <c:pt idx="1679">
                  <c:v>39092</c:v>
                </c:pt>
                <c:pt idx="1680">
                  <c:v>39093</c:v>
                </c:pt>
                <c:pt idx="1681">
                  <c:v>39094</c:v>
                </c:pt>
                <c:pt idx="1682">
                  <c:v>39095</c:v>
                </c:pt>
                <c:pt idx="1683">
                  <c:v>39096</c:v>
                </c:pt>
                <c:pt idx="1684">
                  <c:v>39097</c:v>
                </c:pt>
                <c:pt idx="1685">
                  <c:v>39098</c:v>
                </c:pt>
                <c:pt idx="1686">
                  <c:v>39099</c:v>
                </c:pt>
                <c:pt idx="1687">
                  <c:v>39100</c:v>
                </c:pt>
                <c:pt idx="1688">
                  <c:v>39101</c:v>
                </c:pt>
                <c:pt idx="1689">
                  <c:v>39102</c:v>
                </c:pt>
                <c:pt idx="1690">
                  <c:v>39103</c:v>
                </c:pt>
                <c:pt idx="1691">
                  <c:v>39104</c:v>
                </c:pt>
                <c:pt idx="1692">
                  <c:v>39105</c:v>
                </c:pt>
                <c:pt idx="1693">
                  <c:v>39106</c:v>
                </c:pt>
                <c:pt idx="1694">
                  <c:v>39107</c:v>
                </c:pt>
                <c:pt idx="1695">
                  <c:v>39108</c:v>
                </c:pt>
                <c:pt idx="1696">
                  <c:v>39109</c:v>
                </c:pt>
                <c:pt idx="1697">
                  <c:v>39110</c:v>
                </c:pt>
                <c:pt idx="1698">
                  <c:v>39111</c:v>
                </c:pt>
                <c:pt idx="1699">
                  <c:v>39112</c:v>
                </c:pt>
                <c:pt idx="1700">
                  <c:v>39113</c:v>
                </c:pt>
                <c:pt idx="1701">
                  <c:v>39114</c:v>
                </c:pt>
                <c:pt idx="1702">
                  <c:v>39115</c:v>
                </c:pt>
                <c:pt idx="1703">
                  <c:v>39116</c:v>
                </c:pt>
                <c:pt idx="1704">
                  <c:v>39117</c:v>
                </c:pt>
                <c:pt idx="1705">
                  <c:v>39118</c:v>
                </c:pt>
                <c:pt idx="1706">
                  <c:v>39119</c:v>
                </c:pt>
                <c:pt idx="1707">
                  <c:v>39120</c:v>
                </c:pt>
                <c:pt idx="1708">
                  <c:v>39121</c:v>
                </c:pt>
                <c:pt idx="1709">
                  <c:v>39122</c:v>
                </c:pt>
                <c:pt idx="1710">
                  <c:v>39123</c:v>
                </c:pt>
                <c:pt idx="1711">
                  <c:v>39124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0</c:v>
                </c:pt>
                <c:pt idx="1718">
                  <c:v>39131</c:v>
                </c:pt>
                <c:pt idx="1719">
                  <c:v>39132</c:v>
                </c:pt>
                <c:pt idx="1720">
                  <c:v>39133</c:v>
                </c:pt>
                <c:pt idx="1721">
                  <c:v>39134</c:v>
                </c:pt>
                <c:pt idx="1722">
                  <c:v>39135</c:v>
                </c:pt>
                <c:pt idx="1723">
                  <c:v>39136</c:v>
                </c:pt>
                <c:pt idx="1724">
                  <c:v>39137</c:v>
                </c:pt>
                <c:pt idx="1725">
                  <c:v>39138</c:v>
                </c:pt>
                <c:pt idx="1726">
                  <c:v>39139</c:v>
                </c:pt>
                <c:pt idx="1727">
                  <c:v>39140</c:v>
                </c:pt>
                <c:pt idx="1728">
                  <c:v>39141</c:v>
                </c:pt>
                <c:pt idx="1729">
                  <c:v>39142</c:v>
                </c:pt>
                <c:pt idx="1730">
                  <c:v>39143</c:v>
                </c:pt>
                <c:pt idx="1731">
                  <c:v>39144</c:v>
                </c:pt>
                <c:pt idx="1732">
                  <c:v>39145</c:v>
                </c:pt>
                <c:pt idx="1733">
                  <c:v>39146</c:v>
                </c:pt>
                <c:pt idx="1734">
                  <c:v>39147</c:v>
                </c:pt>
                <c:pt idx="1735">
                  <c:v>39148</c:v>
                </c:pt>
                <c:pt idx="1736">
                  <c:v>39149</c:v>
                </c:pt>
                <c:pt idx="1737">
                  <c:v>39150</c:v>
                </c:pt>
                <c:pt idx="1738">
                  <c:v>39151</c:v>
                </c:pt>
                <c:pt idx="1739">
                  <c:v>39152</c:v>
                </c:pt>
                <c:pt idx="1740">
                  <c:v>39153</c:v>
                </c:pt>
                <c:pt idx="1741">
                  <c:v>39154</c:v>
                </c:pt>
                <c:pt idx="1742">
                  <c:v>39155</c:v>
                </c:pt>
                <c:pt idx="1743">
                  <c:v>39156</c:v>
                </c:pt>
                <c:pt idx="1744">
                  <c:v>39157</c:v>
                </c:pt>
                <c:pt idx="1745">
                  <c:v>39158</c:v>
                </c:pt>
                <c:pt idx="1746">
                  <c:v>39159</c:v>
                </c:pt>
                <c:pt idx="1747">
                  <c:v>39160</c:v>
                </c:pt>
                <c:pt idx="1748">
                  <c:v>39161</c:v>
                </c:pt>
                <c:pt idx="1749">
                  <c:v>39162</c:v>
                </c:pt>
                <c:pt idx="1750">
                  <c:v>39163</c:v>
                </c:pt>
                <c:pt idx="1751">
                  <c:v>39164</c:v>
                </c:pt>
                <c:pt idx="1752">
                  <c:v>39165</c:v>
                </c:pt>
                <c:pt idx="1753">
                  <c:v>39166</c:v>
                </c:pt>
                <c:pt idx="1754">
                  <c:v>39167</c:v>
                </c:pt>
                <c:pt idx="1755">
                  <c:v>39168</c:v>
                </c:pt>
                <c:pt idx="1756">
                  <c:v>39169</c:v>
                </c:pt>
                <c:pt idx="1757">
                  <c:v>39170</c:v>
                </c:pt>
                <c:pt idx="1758">
                  <c:v>39171</c:v>
                </c:pt>
                <c:pt idx="1759">
                  <c:v>39172</c:v>
                </c:pt>
                <c:pt idx="1760">
                  <c:v>39173</c:v>
                </c:pt>
                <c:pt idx="1761">
                  <c:v>39174</c:v>
                </c:pt>
                <c:pt idx="1762">
                  <c:v>39175</c:v>
                </c:pt>
                <c:pt idx="1763">
                  <c:v>39176</c:v>
                </c:pt>
                <c:pt idx="1764">
                  <c:v>39177</c:v>
                </c:pt>
                <c:pt idx="1765">
                  <c:v>39178</c:v>
                </c:pt>
                <c:pt idx="1766">
                  <c:v>39179</c:v>
                </c:pt>
                <c:pt idx="1767">
                  <c:v>39180</c:v>
                </c:pt>
                <c:pt idx="1768">
                  <c:v>39181</c:v>
                </c:pt>
                <c:pt idx="1769">
                  <c:v>39182</c:v>
                </c:pt>
                <c:pt idx="1770">
                  <c:v>39183</c:v>
                </c:pt>
                <c:pt idx="1771">
                  <c:v>39184</c:v>
                </c:pt>
                <c:pt idx="1772">
                  <c:v>39185</c:v>
                </c:pt>
                <c:pt idx="1773">
                  <c:v>39186</c:v>
                </c:pt>
                <c:pt idx="1774">
                  <c:v>39187</c:v>
                </c:pt>
                <c:pt idx="1775">
                  <c:v>39188</c:v>
                </c:pt>
                <c:pt idx="1776">
                  <c:v>39189</c:v>
                </c:pt>
                <c:pt idx="1777">
                  <c:v>39190</c:v>
                </c:pt>
                <c:pt idx="1778">
                  <c:v>39191</c:v>
                </c:pt>
                <c:pt idx="1779">
                  <c:v>39192</c:v>
                </c:pt>
                <c:pt idx="1780">
                  <c:v>39193</c:v>
                </c:pt>
                <c:pt idx="1781">
                  <c:v>39194</c:v>
                </c:pt>
                <c:pt idx="1782">
                  <c:v>39195</c:v>
                </c:pt>
                <c:pt idx="1783">
                  <c:v>39196</c:v>
                </c:pt>
                <c:pt idx="1784">
                  <c:v>39197</c:v>
                </c:pt>
                <c:pt idx="1785">
                  <c:v>39198</c:v>
                </c:pt>
                <c:pt idx="1786">
                  <c:v>39199</c:v>
                </c:pt>
                <c:pt idx="1787">
                  <c:v>39200</c:v>
                </c:pt>
                <c:pt idx="1788">
                  <c:v>39201</c:v>
                </c:pt>
                <c:pt idx="1789">
                  <c:v>39202</c:v>
                </c:pt>
                <c:pt idx="1790">
                  <c:v>39203</c:v>
                </c:pt>
                <c:pt idx="1791">
                  <c:v>39204</c:v>
                </c:pt>
                <c:pt idx="1792">
                  <c:v>39205</c:v>
                </c:pt>
                <c:pt idx="1793">
                  <c:v>39206</c:v>
                </c:pt>
                <c:pt idx="1794">
                  <c:v>39207</c:v>
                </c:pt>
                <c:pt idx="1795">
                  <c:v>39208</c:v>
                </c:pt>
                <c:pt idx="1796">
                  <c:v>39209</c:v>
                </c:pt>
                <c:pt idx="1797">
                  <c:v>39210</c:v>
                </c:pt>
                <c:pt idx="1798">
                  <c:v>39211</c:v>
                </c:pt>
                <c:pt idx="1799">
                  <c:v>39212</c:v>
                </c:pt>
                <c:pt idx="1800">
                  <c:v>39213</c:v>
                </c:pt>
                <c:pt idx="1801">
                  <c:v>39214</c:v>
                </c:pt>
                <c:pt idx="1802">
                  <c:v>39215</c:v>
                </c:pt>
                <c:pt idx="1803">
                  <c:v>39216</c:v>
                </c:pt>
                <c:pt idx="1804">
                  <c:v>39217</c:v>
                </c:pt>
                <c:pt idx="1805">
                  <c:v>39218</c:v>
                </c:pt>
                <c:pt idx="1806">
                  <c:v>39219</c:v>
                </c:pt>
                <c:pt idx="1807">
                  <c:v>39220</c:v>
                </c:pt>
                <c:pt idx="1808">
                  <c:v>39221</c:v>
                </c:pt>
                <c:pt idx="1809">
                  <c:v>39222</c:v>
                </c:pt>
                <c:pt idx="1810">
                  <c:v>39223</c:v>
                </c:pt>
                <c:pt idx="1811">
                  <c:v>39224</c:v>
                </c:pt>
                <c:pt idx="1812">
                  <c:v>39225</c:v>
                </c:pt>
                <c:pt idx="1813">
                  <c:v>39226</c:v>
                </c:pt>
                <c:pt idx="1814">
                  <c:v>39227</c:v>
                </c:pt>
                <c:pt idx="1815">
                  <c:v>39228</c:v>
                </c:pt>
                <c:pt idx="1816">
                  <c:v>39229</c:v>
                </c:pt>
                <c:pt idx="1817">
                  <c:v>39230</c:v>
                </c:pt>
                <c:pt idx="1818">
                  <c:v>39231</c:v>
                </c:pt>
                <c:pt idx="1819">
                  <c:v>39232</c:v>
                </c:pt>
                <c:pt idx="1820">
                  <c:v>39233</c:v>
                </c:pt>
                <c:pt idx="1821">
                  <c:v>39234</c:v>
                </c:pt>
                <c:pt idx="1822">
                  <c:v>39235</c:v>
                </c:pt>
                <c:pt idx="1823">
                  <c:v>39236</c:v>
                </c:pt>
                <c:pt idx="1824">
                  <c:v>39237</c:v>
                </c:pt>
                <c:pt idx="1825">
                  <c:v>39238</c:v>
                </c:pt>
                <c:pt idx="1826">
                  <c:v>39239</c:v>
                </c:pt>
                <c:pt idx="1827">
                  <c:v>39240</c:v>
                </c:pt>
                <c:pt idx="1828">
                  <c:v>39241</c:v>
                </c:pt>
                <c:pt idx="1829">
                  <c:v>39242</c:v>
                </c:pt>
                <c:pt idx="1830">
                  <c:v>39243</c:v>
                </c:pt>
                <c:pt idx="1831">
                  <c:v>39244</c:v>
                </c:pt>
                <c:pt idx="1832">
                  <c:v>39245</c:v>
                </c:pt>
                <c:pt idx="1833">
                  <c:v>39246</c:v>
                </c:pt>
                <c:pt idx="1834">
                  <c:v>39247</c:v>
                </c:pt>
                <c:pt idx="1835">
                  <c:v>39248</c:v>
                </c:pt>
                <c:pt idx="1836">
                  <c:v>39249</c:v>
                </c:pt>
                <c:pt idx="1837">
                  <c:v>39250</c:v>
                </c:pt>
                <c:pt idx="1838">
                  <c:v>39251</c:v>
                </c:pt>
                <c:pt idx="1839">
                  <c:v>39252</c:v>
                </c:pt>
                <c:pt idx="1840">
                  <c:v>39253</c:v>
                </c:pt>
                <c:pt idx="1841">
                  <c:v>39254</c:v>
                </c:pt>
                <c:pt idx="1842">
                  <c:v>39255</c:v>
                </c:pt>
                <c:pt idx="1843">
                  <c:v>39256</c:v>
                </c:pt>
                <c:pt idx="1844">
                  <c:v>39257</c:v>
                </c:pt>
                <c:pt idx="1845">
                  <c:v>39258</c:v>
                </c:pt>
                <c:pt idx="1846">
                  <c:v>39259</c:v>
                </c:pt>
                <c:pt idx="1847">
                  <c:v>39260</c:v>
                </c:pt>
                <c:pt idx="1848">
                  <c:v>39261</c:v>
                </c:pt>
                <c:pt idx="1849">
                  <c:v>39262</c:v>
                </c:pt>
                <c:pt idx="1850">
                  <c:v>39263</c:v>
                </c:pt>
                <c:pt idx="1851">
                  <c:v>39264</c:v>
                </c:pt>
                <c:pt idx="1852">
                  <c:v>39265</c:v>
                </c:pt>
                <c:pt idx="1853">
                  <c:v>39266</c:v>
                </c:pt>
                <c:pt idx="1854">
                  <c:v>39267</c:v>
                </c:pt>
                <c:pt idx="1855">
                  <c:v>39268</c:v>
                </c:pt>
                <c:pt idx="1856">
                  <c:v>39269</c:v>
                </c:pt>
                <c:pt idx="1857">
                  <c:v>39270</c:v>
                </c:pt>
                <c:pt idx="1858">
                  <c:v>39271</c:v>
                </c:pt>
                <c:pt idx="1859">
                  <c:v>39272</c:v>
                </c:pt>
                <c:pt idx="1860">
                  <c:v>39273</c:v>
                </c:pt>
                <c:pt idx="1861">
                  <c:v>39274</c:v>
                </c:pt>
                <c:pt idx="1862">
                  <c:v>39275</c:v>
                </c:pt>
                <c:pt idx="1863">
                  <c:v>39276</c:v>
                </c:pt>
                <c:pt idx="1864">
                  <c:v>39277</c:v>
                </c:pt>
                <c:pt idx="1865">
                  <c:v>39278</c:v>
                </c:pt>
                <c:pt idx="1866">
                  <c:v>39279</c:v>
                </c:pt>
                <c:pt idx="1867">
                  <c:v>39280</c:v>
                </c:pt>
                <c:pt idx="1868">
                  <c:v>39281</c:v>
                </c:pt>
                <c:pt idx="1869">
                  <c:v>39282</c:v>
                </c:pt>
                <c:pt idx="1870">
                  <c:v>39283</c:v>
                </c:pt>
                <c:pt idx="1871">
                  <c:v>39284</c:v>
                </c:pt>
                <c:pt idx="1872">
                  <c:v>39285</c:v>
                </c:pt>
                <c:pt idx="1873">
                  <c:v>39286</c:v>
                </c:pt>
                <c:pt idx="1874">
                  <c:v>39287</c:v>
                </c:pt>
                <c:pt idx="1875">
                  <c:v>39288</c:v>
                </c:pt>
                <c:pt idx="1876">
                  <c:v>39289</c:v>
                </c:pt>
                <c:pt idx="1877">
                  <c:v>39290</c:v>
                </c:pt>
                <c:pt idx="1878">
                  <c:v>39291</c:v>
                </c:pt>
                <c:pt idx="1879">
                  <c:v>39292</c:v>
                </c:pt>
                <c:pt idx="1880">
                  <c:v>39293</c:v>
                </c:pt>
                <c:pt idx="1881">
                  <c:v>39294</c:v>
                </c:pt>
                <c:pt idx="1882">
                  <c:v>39295</c:v>
                </c:pt>
                <c:pt idx="1883">
                  <c:v>39296</c:v>
                </c:pt>
                <c:pt idx="1884">
                  <c:v>39297</c:v>
                </c:pt>
                <c:pt idx="1885">
                  <c:v>39298</c:v>
                </c:pt>
                <c:pt idx="1886">
                  <c:v>39299</c:v>
                </c:pt>
                <c:pt idx="1887">
                  <c:v>39300</c:v>
                </c:pt>
                <c:pt idx="1888">
                  <c:v>39301</c:v>
                </c:pt>
                <c:pt idx="1889">
                  <c:v>39302</c:v>
                </c:pt>
                <c:pt idx="1890">
                  <c:v>39303</c:v>
                </c:pt>
                <c:pt idx="1891">
                  <c:v>39304</c:v>
                </c:pt>
                <c:pt idx="1892">
                  <c:v>39305</c:v>
                </c:pt>
                <c:pt idx="1893">
                  <c:v>39306</c:v>
                </c:pt>
                <c:pt idx="1894">
                  <c:v>39307</c:v>
                </c:pt>
                <c:pt idx="1895">
                  <c:v>39308</c:v>
                </c:pt>
                <c:pt idx="1896">
                  <c:v>39309</c:v>
                </c:pt>
                <c:pt idx="1897">
                  <c:v>39310</c:v>
                </c:pt>
                <c:pt idx="1898">
                  <c:v>39311</c:v>
                </c:pt>
                <c:pt idx="1899">
                  <c:v>39312</c:v>
                </c:pt>
                <c:pt idx="1900">
                  <c:v>39313</c:v>
                </c:pt>
                <c:pt idx="1901">
                  <c:v>39314</c:v>
                </c:pt>
                <c:pt idx="1902">
                  <c:v>39315</c:v>
                </c:pt>
                <c:pt idx="1903">
                  <c:v>39316</c:v>
                </c:pt>
                <c:pt idx="1904">
                  <c:v>39317</c:v>
                </c:pt>
                <c:pt idx="1905">
                  <c:v>39318</c:v>
                </c:pt>
                <c:pt idx="1906">
                  <c:v>39319</c:v>
                </c:pt>
                <c:pt idx="1907">
                  <c:v>39320</c:v>
                </c:pt>
                <c:pt idx="1908">
                  <c:v>39321</c:v>
                </c:pt>
                <c:pt idx="1909">
                  <c:v>39322</c:v>
                </c:pt>
                <c:pt idx="1910">
                  <c:v>39323</c:v>
                </c:pt>
                <c:pt idx="1911">
                  <c:v>39324</c:v>
                </c:pt>
                <c:pt idx="1912">
                  <c:v>39325</c:v>
                </c:pt>
                <c:pt idx="1913">
                  <c:v>39326</c:v>
                </c:pt>
                <c:pt idx="1914">
                  <c:v>39327</c:v>
                </c:pt>
                <c:pt idx="1915">
                  <c:v>39328</c:v>
                </c:pt>
                <c:pt idx="1916">
                  <c:v>39329</c:v>
                </c:pt>
                <c:pt idx="1917">
                  <c:v>39330</c:v>
                </c:pt>
                <c:pt idx="1918">
                  <c:v>39331</c:v>
                </c:pt>
                <c:pt idx="1919">
                  <c:v>39332</c:v>
                </c:pt>
                <c:pt idx="1920">
                  <c:v>39333</c:v>
                </c:pt>
                <c:pt idx="1921">
                  <c:v>39334</c:v>
                </c:pt>
                <c:pt idx="1922">
                  <c:v>39335</c:v>
                </c:pt>
                <c:pt idx="1923">
                  <c:v>39336</c:v>
                </c:pt>
                <c:pt idx="1924">
                  <c:v>39337</c:v>
                </c:pt>
                <c:pt idx="1925">
                  <c:v>39338</c:v>
                </c:pt>
                <c:pt idx="1926">
                  <c:v>39339</c:v>
                </c:pt>
                <c:pt idx="1927">
                  <c:v>39340</c:v>
                </c:pt>
                <c:pt idx="1928">
                  <c:v>39341</c:v>
                </c:pt>
                <c:pt idx="1929">
                  <c:v>39342</c:v>
                </c:pt>
                <c:pt idx="1930">
                  <c:v>39343</c:v>
                </c:pt>
                <c:pt idx="1931">
                  <c:v>39344</c:v>
                </c:pt>
                <c:pt idx="1932">
                  <c:v>39345</c:v>
                </c:pt>
                <c:pt idx="1933">
                  <c:v>39346</c:v>
                </c:pt>
                <c:pt idx="1934">
                  <c:v>39347</c:v>
                </c:pt>
                <c:pt idx="1935">
                  <c:v>39348</c:v>
                </c:pt>
                <c:pt idx="1936">
                  <c:v>39349</c:v>
                </c:pt>
                <c:pt idx="1937">
                  <c:v>39350</c:v>
                </c:pt>
                <c:pt idx="1938">
                  <c:v>39351</c:v>
                </c:pt>
                <c:pt idx="1939">
                  <c:v>39352</c:v>
                </c:pt>
                <c:pt idx="1940">
                  <c:v>39353</c:v>
                </c:pt>
                <c:pt idx="1941">
                  <c:v>39354</c:v>
                </c:pt>
                <c:pt idx="1942">
                  <c:v>39355</c:v>
                </c:pt>
                <c:pt idx="1943">
                  <c:v>39356</c:v>
                </c:pt>
                <c:pt idx="1944">
                  <c:v>39357</c:v>
                </c:pt>
                <c:pt idx="1945">
                  <c:v>39358</c:v>
                </c:pt>
                <c:pt idx="1946">
                  <c:v>39359</c:v>
                </c:pt>
                <c:pt idx="1947">
                  <c:v>39360</c:v>
                </c:pt>
                <c:pt idx="1948">
                  <c:v>39361</c:v>
                </c:pt>
                <c:pt idx="1949">
                  <c:v>39362</c:v>
                </c:pt>
                <c:pt idx="1950">
                  <c:v>39363</c:v>
                </c:pt>
                <c:pt idx="1951">
                  <c:v>39364</c:v>
                </c:pt>
                <c:pt idx="1952">
                  <c:v>39365</c:v>
                </c:pt>
                <c:pt idx="1953">
                  <c:v>39366</c:v>
                </c:pt>
                <c:pt idx="1954">
                  <c:v>39367</c:v>
                </c:pt>
                <c:pt idx="1955">
                  <c:v>39368</c:v>
                </c:pt>
                <c:pt idx="1956">
                  <c:v>39369</c:v>
                </c:pt>
                <c:pt idx="1957">
                  <c:v>39370</c:v>
                </c:pt>
                <c:pt idx="1958">
                  <c:v>39371</c:v>
                </c:pt>
                <c:pt idx="1959">
                  <c:v>39372</c:v>
                </c:pt>
                <c:pt idx="1960">
                  <c:v>39373</c:v>
                </c:pt>
                <c:pt idx="1961">
                  <c:v>39374</c:v>
                </c:pt>
                <c:pt idx="1962">
                  <c:v>39375</c:v>
                </c:pt>
                <c:pt idx="1963">
                  <c:v>39376</c:v>
                </c:pt>
                <c:pt idx="1964">
                  <c:v>39377</c:v>
                </c:pt>
                <c:pt idx="1965">
                  <c:v>39378</c:v>
                </c:pt>
                <c:pt idx="1966">
                  <c:v>39379</c:v>
                </c:pt>
                <c:pt idx="1967">
                  <c:v>39380</c:v>
                </c:pt>
                <c:pt idx="1968">
                  <c:v>39381</c:v>
                </c:pt>
                <c:pt idx="1969">
                  <c:v>39382</c:v>
                </c:pt>
                <c:pt idx="1970">
                  <c:v>39383</c:v>
                </c:pt>
                <c:pt idx="1971">
                  <c:v>39384</c:v>
                </c:pt>
                <c:pt idx="1972">
                  <c:v>39385</c:v>
                </c:pt>
                <c:pt idx="1973">
                  <c:v>39386</c:v>
                </c:pt>
                <c:pt idx="1974">
                  <c:v>39387</c:v>
                </c:pt>
                <c:pt idx="1975">
                  <c:v>39388</c:v>
                </c:pt>
                <c:pt idx="1976">
                  <c:v>39389</c:v>
                </c:pt>
                <c:pt idx="1977">
                  <c:v>39390</c:v>
                </c:pt>
                <c:pt idx="1978">
                  <c:v>39391</c:v>
                </c:pt>
                <c:pt idx="1979">
                  <c:v>39392</c:v>
                </c:pt>
                <c:pt idx="1980">
                  <c:v>39393</c:v>
                </c:pt>
                <c:pt idx="1981">
                  <c:v>39394</c:v>
                </c:pt>
                <c:pt idx="1982">
                  <c:v>39395</c:v>
                </c:pt>
                <c:pt idx="1983">
                  <c:v>39396</c:v>
                </c:pt>
                <c:pt idx="1984">
                  <c:v>39397</c:v>
                </c:pt>
                <c:pt idx="1985">
                  <c:v>39398</c:v>
                </c:pt>
                <c:pt idx="1986">
                  <c:v>39399</c:v>
                </c:pt>
                <c:pt idx="1987">
                  <c:v>39400</c:v>
                </c:pt>
                <c:pt idx="1988">
                  <c:v>39401</c:v>
                </c:pt>
                <c:pt idx="1989">
                  <c:v>39402</c:v>
                </c:pt>
                <c:pt idx="1990">
                  <c:v>39403</c:v>
                </c:pt>
                <c:pt idx="1991">
                  <c:v>39404</c:v>
                </c:pt>
                <c:pt idx="1992">
                  <c:v>39405</c:v>
                </c:pt>
                <c:pt idx="1993">
                  <c:v>39406</c:v>
                </c:pt>
                <c:pt idx="1994">
                  <c:v>39407</c:v>
                </c:pt>
                <c:pt idx="1995">
                  <c:v>39408</c:v>
                </c:pt>
                <c:pt idx="1996">
                  <c:v>39409</c:v>
                </c:pt>
                <c:pt idx="1997">
                  <c:v>39410</c:v>
                </c:pt>
                <c:pt idx="1998">
                  <c:v>39411</c:v>
                </c:pt>
                <c:pt idx="1999">
                  <c:v>39412</c:v>
                </c:pt>
                <c:pt idx="2000">
                  <c:v>39413</c:v>
                </c:pt>
                <c:pt idx="2001">
                  <c:v>39414</c:v>
                </c:pt>
                <c:pt idx="2002">
                  <c:v>39415</c:v>
                </c:pt>
                <c:pt idx="2003">
                  <c:v>39416</c:v>
                </c:pt>
                <c:pt idx="2004">
                  <c:v>39417</c:v>
                </c:pt>
                <c:pt idx="2005">
                  <c:v>39418</c:v>
                </c:pt>
                <c:pt idx="2006">
                  <c:v>39419</c:v>
                </c:pt>
                <c:pt idx="2007">
                  <c:v>39420</c:v>
                </c:pt>
                <c:pt idx="2008">
                  <c:v>39421</c:v>
                </c:pt>
                <c:pt idx="2009">
                  <c:v>39422</c:v>
                </c:pt>
                <c:pt idx="2010">
                  <c:v>39423</c:v>
                </c:pt>
                <c:pt idx="2011">
                  <c:v>39424</c:v>
                </c:pt>
                <c:pt idx="2012">
                  <c:v>39425</c:v>
                </c:pt>
                <c:pt idx="2013">
                  <c:v>39426</c:v>
                </c:pt>
                <c:pt idx="2014">
                  <c:v>39427</c:v>
                </c:pt>
                <c:pt idx="2015">
                  <c:v>39428</c:v>
                </c:pt>
                <c:pt idx="2016">
                  <c:v>39429</c:v>
                </c:pt>
                <c:pt idx="2017">
                  <c:v>39430</c:v>
                </c:pt>
                <c:pt idx="2018">
                  <c:v>39431</c:v>
                </c:pt>
                <c:pt idx="2019">
                  <c:v>39432</c:v>
                </c:pt>
                <c:pt idx="2020">
                  <c:v>39433</c:v>
                </c:pt>
                <c:pt idx="2021">
                  <c:v>39434</c:v>
                </c:pt>
                <c:pt idx="2022">
                  <c:v>39435</c:v>
                </c:pt>
                <c:pt idx="2023">
                  <c:v>39436</c:v>
                </c:pt>
                <c:pt idx="2024">
                  <c:v>39437</c:v>
                </c:pt>
                <c:pt idx="2025">
                  <c:v>39438</c:v>
                </c:pt>
                <c:pt idx="2026">
                  <c:v>39439</c:v>
                </c:pt>
                <c:pt idx="2027">
                  <c:v>39440</c:v>
                </c:pt>
                <c:pt idx="2028">
                  <c:v>39441</c:v>
                </c:pt>
                <c:pt idx="2029">
                  <c:v>39442</c:v>
                </c:pt>
                <c:pt idx="2030">
                  <c:v>39443</c:v>
                </c:pt>
                <c:pt idx="2031">
                  <c:v>39444</c:v>
                </c:pt>
                <c:pt idx="2032">
                  <c:v>39445</c:v>
                </c:pt>
                <c:pt idx="2033">
                  <c:v>39446</c:v>
                </c:pt>
                <c:pt idx="2034">
                  <c:v>39447</c:v>
                </c:pt>
                <c:pt idx="2035">
                  <c:v>39448</c:v>
                </c:pt>
                <c:pt idx="2036">
                  <c:v>39449</c:v>
                </c:pt>
                <c:pt idx="2037">
                  <c:v>39450</c:v>
                </c:pt>
                <c:pt idx="2038">
                  <c:v>39451</c:v>
                </c:pt>
                <c:pt idx="2039">
                  <c:v>39452</c:v>
                </c:pt>
                <c:pt idx="2040">
                  <c:v>39453</c:v>
                </c:pt>
                <c:pt idx="2041">
                  <c:v>39454</c:v>
                </c:pt>
                <c:pt idx="2042">
                  <c:v>39455</c:v>
                </c:pt>
                <c:pt idx="2043">
                  <c:v>39456</c:v>
                </c:pt>
                <c:pt idx="2044">
                  <c:v>39457</c:v>
                </c:pt>
                <c:pt idx="2045">
                  <c:v>39458</c:v>
                </c:pt>
                <c:pt idx="2046">
                  <c:v>39459</c:v>
                </c:pt>
                <c:pt idx="2047">
                  <c:v>39460</c:v>
                </c:pt>
                <c:pt idx="2048">
                  <c:v>39461</c:v>
                </c:pt>
                <c:pt idx="2049">
                  <c:v>39462</c:v>
                </c:pt>
                <c:pt idx="2050">
                  <c:v>39463</c:v>
                </c:pt>
                <c:pt idx="2051">
                  <c:v>39464</c:v>
                </c:pt>
                <c:pt idx="2052">
                  <c:v>39465</c:v>
                </c:pt>
                <c:pt idx="2053">
                  <c:v>39466</c:v>
                </c:pt>
                <c:pt idx="2054">
                  <c:v>39467</c:v>
                </c:pt>
                <c:pt idx="2055">
                  <c:v>39468</c:v>
                </c:pt>
                <c:pt idx="2056">
                  <c:v>39469</c:v>
                </c:pt>
                <c:pt idx="2057">
                  <c:v>39470</c:v>
                </c:pt>
                <c:pt idx="2058">
                  <c:v>39471</c:v>
                </c:pt>
                <c:pt idx="2059">
                  <c:v>39472</c:v>
                </c:pt>
                <c:pt idx="2060">
                  <c:v>39473</c:v>
                </c:pt>
                <c:pt idx="2061">
                  <c:v>39474</c:v>
                </c:pt>
                <c:pt idx="2062">
                  <c:v>39475</c:v>
                </c:pt>
                <c:pt idx="2063">
                  <c:v>39476</c:v>
                </c:pt>
                <c:pt idx="2064">
                  <c:v>39477</c:v>
                </c:pt>
                <c:pt idx="2065">
                  <c:v>39478</c:v>
                </c:pt>
                <c:pt idx="2066">
                  <c:v>39479</c:v>
                </c:pt>
                <c:pt idx="2067">
                  <c:v>39480</c:v>
                </c:pt>
                <c:pt idx="2068">
                  <c:v>39481</c:v>
                </c:pt>
                <c:pt idx="2069">
                  <c:v>39482</c:v>
                </c:pt>
                <c:pt idx="2070">
                  <c:v>39483</c:v>
                </c:pt>
                <c:pt idx="2071">
                  <c:v>39484</c:v>
                </c:pt>
                <c:pt idx="2072">
                  <c:v>39485</c:v>
                </c:pt>
                <c:pt idx="2073">
                  <c:v>39486</c:v>
                </c:pt>
                <c:pt idx="2074">
                  <c:v>39487</c:v>
                </c:pt>
                <c:pt idx="2075">
                  <c:v>39488</c:v>
                </c:pt>
                <c:pt idx="2076">
                  <c:v>39489</c:v>
                </c:pt>
                <c:pt idx="2077">
                  <c:v>39490</c:v>
                </c:pt>
                <c:pt idx="2078">
                  <c:v>39491</c:v>
                </c:pt>
                <c:pt idx="2079">
                  <c:v>39492</c:v>
                </c:pt>
                <c:pt idx="2080">
                  <c:v>39493</c:v>
                </c:pt>
                <c:pt idx="2081">
                  <c:v>39494</c:v>
                </c:pt>
                <c:pt idx="2082">
                  <c:v>39495</c:v>
                </c:pt>
                <c:pt idx="2083">
                  <c:v>39496</c:v>
                </c:pt>
                <c:pt idx="2084">
                  <c:v>39497</c:v>
                </c:pt>
                <c:pt idx="2085">
                  <c:v>39498</c:v>
                </c:pt>
                <c:pt idx="2086">
                  <c:v>39499</c:v>
                </c:pt>
                <c:pt idx="2087">
                  <c:v>39500</c:v>
                </c:pt>
                <c:pt idx="2088">
                  <c:v>39501</c:v>
                </c:pt>
                <c:pt idx="2089">
                  <c:v>39502</c:v>
                </c:pt>
                <c:pt idx="2090">
                  <c:v>39503</c:v>
                </c:pt>
                <c:pt idx="2091">
                  <c:v>39504</c:v>
                </c:pt>
                <c:pt idx="2092">
                  <c:v>39505</c:v>
                </c:pt>
                <c:pt idx="2093">
                  <c:v>39506</c:v>
                </c:pt>
                <c:pt idx="2094">
                  <c:v>39507</c:v>
                </c:pt>
                <c:pt idx="2095">
                  <c:v>39508</c:v>
                </c:pt>
                <c:pt idx="2096">
                  <c:v>39509</c:v>
                </c:pt>
                <c:pt idx="2097">
                  <c:v>39510</c:v>
                </c:pt>
                <c:pt idx="2098">
                  <c:v>39511</c:v>
                </c:pt>
                <c:pt idx="2099">
                  <c:v>39512</c:v>
                </c:pt>
                <c:pt idx="2100">
                  <c:v>39513</c:v>
                </c:pt>
                <c:pt idx="2101">
                  <c:v>39514</c:v>
                </c:pt>
                <c:pt idx="2102">
                  <c:v>39515</c:v>
                </c:pt>
                <c:pt idx="2103">
                  <c:v>39516</c:v>
                </c:pt>
                <c:pt idx="2104">
                  <c:v>39517</c:v>
                </c:pt>
                <c:pt idx="2105">
                  <c:v>39518</c:v>
                </c:pt>
                <c:pt idx="2106">
                  <c:v>39519</c:v>
                </c:pt>
                <c:pt idx="2107">
                  <c:v>39520</c:v>
                </c:pt>
                <c:pt idx="2108">
                  <c:v>39521</c:v>
                </c:pt>
                <c:pt idx="2109">
                  <c:v>39522</c:v>
                </c:pt>
                <c:pt idx="2110">
                  <c:v>39523</c:v>
                </c:pt>
                <c:pt idx="2111">
                  <c:v>39524</c:v>
                </c:pt>
                <c:pt idx="2112">
                  <c:v>39525</c:v>
                </c:pt>
                <c:pt idx="2113">
                  <c:v>39526</c:v>
                </c:pt>
                <c:pt idx="2114">
                  <c:v>39527</c:v>
                </c:pt>
                <c:pt idx="2115">
                  <c:v>39528</c:v>
                </c:pt>
                <c:pt idx="2116">
                  <c:v>39529</c:v>
                </c:pt>
                <c:pt idx="2117">
                  <c:v>39530</c:v>
                </c:pt>
                <c:pt idx="2118">
                  <c:v>39531</c:v>
                </c:pt>
                <c:pt idx="2119">
                  <c:v>39532</c:v>
                </c:pt>
                <c:pt idx="2120">
                  <c:v>39533</c:v>
                </c:pt>
                <c:pt idx="2121">
                  <c:v>39534</c:v>
                </c:pt>
                <c:pt idx="2122">
                  <c:v>39535</c:v>
                </c:pt>
                <c:pt idx="2123">
                  <c:v>39536</c:v>
                </c:pt>
                <c:pt idx="2124">
                  <c:v>39537</c:v>
                </c:pt>
                <c:pt idx="2125">
                  <c:v>39538</c:v>
                </c:pt>
                <c:pt idx="2126">
                  <c:v>39539</c:v>
                </c:pt>
                <c:pt idx="2127">
                  <c:v>39540</c:v>
                </c:pt>
                <c:pt idx="2128">
                  <c:v>39541</c:v>
                </c:pt>
                <c:pt idx="2129">
                  <c:v>39542</c:v>
                </c:pt>
                <c:pt idx="2130">
                  <c:v>39543</c:v>
                </c:pt>
                <c:pt idx="2131">
                  <c:v>39544</c:v>
                </c:pt>
                <c:pt idx="2132">
                  <c:v>39545</c:v>
                </c:pt>
                <c:pt idx="2133">
                  <c:v>39546</c:v>
                </c:pt>
                <c:pt idx="2134">
                  <c:v>39547</c:v>
                </c:pt>
                <c:pt idx="2135">
                  <c:v>39548</c:v>
                </c:pt>
                <c:pt idx="2136">
                  <c:v>39549</c:v>
                </c:pt>
                <c:pt idx="2137">
                  <c:v>39550</c:v>
                </c:pt>
                <c:pt idx="2138">
                  <c:v>39551</c:v>
                </c:pt>
                <c:pt idx="2139">
                  <c:v>39552</c:v>
                </c:pt>
                <c:pt idx="2140">
                  <c:v>39553</c:v>
                </c:pt>
                <c:pt idx="2141">
                  <c:v>39554</c:v>
                </c:pt>
                <c:pt idx="2142">
                  <c:v>39555</c:v>
                </c:pt>
                <c:pt idx="2143">
                  <c:v>39556</c:v>
                </c:pt>
                <c:pt idx="2144">
                  <c:v>39557</c:v>
                </c:pt>
                <c:pt idx="2145">
                  <c:v>39558</c:v>
                </c:pt>
                <c:pt idx="2146">
                  <c:v>39559</c:v>
                </c:pt>
                <c:pt idx="2147">
                  <c:v>39560</c:v>
                </c:pt>
                <c:pt idx="2148">
                  <c:v>39561</c:v>
                </c:pt>
                <c:pt idx="2149">
                  <c:v>39562</c:v>
                </c:pt>
                <c:pt idx="2150">
                  <c:v>39563</c:v>
                </c:pt>
                <c:pt idx="2151">
                  <c:v>39564</c:v>
                </c:pt>
                <c:pt idx="2152">
                  <c:v>39565</c:v>
                </c:pt>
                <c:pt idx="2153">
                  <c:v>39566</c:v>
                </c:pt>
                <c:pt idx="2154">
                  <c:v>39567</c:v>
                </c:pt>
                <c:pt idx="2155">
                  <c:v>39568</c:v>
                </c:pt>
                <c:pt idx="2156">
                  <c:v>39569</c:v>
                </c:pt>
                <c:pt idx="2157">
                  <c:v>39570</c:v>
                </c:pt>
                <c:pt idx="2158">
                  <c:v>39571</c:v>
                </c:pt>
                <c:pt idx="2159">
                  <c:v>39572</c:v>
                </c:pt>
                <c:pt idx="2160">
                  <c:v>39573</c:v>
                </c:pt>
                <c:pt idx="2161">
                  <c:v>39574</c:v>
                </c:pt>
                <c:pt idx="2162">
                  <c:v>39575</c:v>
                </c:pt>
                <c:pt idx="2163">
                  <c:v>39576</c:v>
                </c:pt>
                <c:pt idx="2164">
                  <c:v>39577</c:v>
                </c:pt>
                <c:pt idx="2165">
                  <c:v>39578</c:v>
                </c:pt>
                <c:pt idx="2166">
                  <c:v>39579</c:v>
                </c:pt>
                <c:pt idx="2167">
                  <c:v>39580</c:v>
                </c:pt>
                <c:pt idx="2168">
                  <c:v>39581</c:v>
                </c:pt>
                <c:pt idx="2169">
                  <c:v>39582</c:v>
                </c:pt>
                <c:pt idx="2170">
                  <c:v>39583</c:v>
                </c:pt>
                <c:pt idx="2171">
                  <c:v>39584</c:v>
                </c:pt>
                <c:pt idx="2172">
                  <c:v>39585</c:v>
                </c:pt>
                <c:pt idx="2173">
                  <c:v>39586</c:v>
                </c:pt>
                <c:pt idx="2174">
                  <c:v>39587</c:v>
                </c:pt>
                <c:pt idx="2175">
                  <c:v>39588</c:v>
                </c:pt>
                <c:pt idx="2176">
                  <c:v>39589</c:v>
                </c:pt>
                <c:pt idx="2177">
                  <c:v>39590</c:v>
                </c:pt>
                <c:pt idx="2178">
                  <c:v>39591</c:v>
                </c:pt>
                <c:pt idx="2179">
                  <c:v>39592</c:v>
                </c:pt>
                <c:pt idx="2180">
                  <c:v>39593</c:v>
                </c:pt>
                <c:pt idx="2181">
                  <c:v>39594</c:v>
                </c:pt>
                <c:pt idx="2182">
                  <c:v>39595</c:v>
                </c:pt>
                <c:pt idx="2183">
                  <c:v>39596</c:v>
                </c:pt>
                <c:pt idx="2184">
                  <c:v>39597</c:v>
                </c:pt>
                <c:pt idx="2185">
                  <c:v>39598</c:v>
                </c:pt>
                <c:pt idx="2186">
                  <c:v>39599</c:v>
                </c:pt>
                <c:pt idx="2187">
                  <c:v>39600</c:v>
                </c:pt>
                <c:pt idx="2188">
                  <c:v>39601</c:v>
                </c:pt>
                <c:pt idx="2189">
                  <c:v>39602</c:v>
                </c:pt>
                <c:pt idx="2190">
                  <c:v>39603</c:v>
                </c:pt>
                <c:pt idx="2191">
                  <c:v>39604</c:v>
                </c:pt>
                <c:pt idx="2192">
                  <c:v>39605</c:v>
                </c:pt>
                <c:pt idx="2193">
                  <c:v>39606</c:v>
                </c:pt>
                <c:pt idx="2194">
                  <c:v>39607</c:v>
                </c:pt>
                <c:pt idx="2195">
                  <c:v>39608</c:v>
                </c:pt>
                <c:pt idx="2196">
                  <c:v>39609</c:v>
                </c:pt>
                <c:pt idx="2197">
                  <c:v>39610</c:v>
                </c:pt>
                <c:pt idx="2198">
                  <c:v>39611</c:v>
                </c:pt>
                <c:pt idx="2199">
                  <c:v>39612</c:v>
                </c:pt>
                <c:pt idx="2200">
                  <c:v>39613</c:v>
                </c:pt>
                <c:pt idx="2201">
                  <c:v>39614</c:v>
                </c:pt>
                <c:pt idx="2202">
                  <c:v>39615</c:v>
                </c:pt>
                <c:pt idx="2203">
                  <c:v>39616</c:v>
                </c:pt>
                <c:pt idx="2204">
                  <c:v>39617</c:v>
                </c:pt>
                <c:pt idx="2205">
                  <c:v>39618</c:v>
                </c:pt>
                <c:pt idx="2206">
                  <c:v>39619</c:v>
                </c:pt>
                <c:pt idx="2207">
                  <c:v>39620</c:v>
                </c:pt>
                <c:pt idx="2208">
                  <c:v>39621</c:v>
                </c:pt>
                <c:pt idx="2209">
                  <c:v>39622</c:v>
                </c:pt>
                <c:pt idx="2210">
                  <c:v>39623</c:v>
                </c:pt>
                <c:pt idx="2211">
                  <c:v>39624</c:v>
                </c:pt>
                <c:pt idx="2212">
                  <c:v>39625</c:v>
                </c:pt>
                <c:pt idx="2213">
                  <c:v>39626</c:v>
                </c:pt>
                <c:pt idx="2214">
                  <c:v>39627</c:v>
                </c:pt>
                <c:pt idx="2215">
                  <c:v>39628</c:v>
                </c:pt>
                <c:pt idx="2216">
                  <c:v>39629</c:v>
                </c:pt>
                <c:pt idx="2217">
                  <c:v>39630</c:v>
                </c:pt>
                <c:pt idx="2218">
                  <c:v>39631</c:v>
                </c:pt>
                <c:pt idx="2219">
                  <c:v>39632</c:v>
                </c:pt>
                <c:pt idx="2220">
                  <c:v>39633</c:v>
                </c:pt>
                <c:pt idx="2221">
                  <c:v>39634</c:v>
                </c:pt>
                <c:pt idx="2222">
                  <c:v>39635</c:v>
                </c:pt>
                <c:pt idx="2223">
                  <c:v>39636</c:v>
                </c:pt>
                <c:pt idx="2224">
                  <c:v>39637</c:v>
                </c:pt>
                <c:pt idx="2225">
                  <c:v>39638</c:v>
                </c:pt>
                <c:pt idx="2226">
                  <c:v>39639</c:v>
                </c:pt>
                <c:pt idx="2227">
                  <c:v>39640</c:v>
                </c:pt>
                <c:pt idx="2228">
                  <c:v>39641</c:v>
                </c:pt>
                <c:pt idx="2229">
                  <c:v>39642</c:v>
                </c:pt>
                <c:pt idx="2230">
                  <c:v>39643</c:v>
                </c:pt>
                <c:pt idx="2231">
                  <c:v>39644</c:v>
                </c:pt>
                <c:pt idx="2232">
                  <c:v>39645</c:v>
                </c:pt>
                <c:pt idx="2233">
                  <c:v>39646</c:v>
                </c:pt>
                <c:pt idx="2234">
                  <c:v>39647</c:v>
                </c:pt>
                <c:pt idx="2235">
                  <c:v>39648</c:v>
                </c:pt>
                <c:pt idx="2236">
                  <c:v>39649</c:v>
                </c:pt>
                <c:pt idx="2237">
                  <c:v>39650</c:v>
                </c:pt>
                <c:pt idx="2238">
                  <c:v>39651</c:v>
                </c:pt>
                <c:pt idx="2239">
                  <c:v>39652</c:v>
                </c:pt>
                <c:pt idx="2240">
                  <c:v>39653</c:v>
                </c:pt>
                <c:pt idx="2241">
                  <c:v>39654</c:v>
                </c:pt>
                <c:pt idx="2242">
                  <c:v>39655</c:v>
                </c:pt>
                <c:pt idx="2243">
                  <c:v>39656</c:v>
                </c:pt>
                <c:pt idx="2244">
                  <c:v>39657</c:v>
                </c:pt>
                <c:pt idx="2245">
                  <c:v>39658</c:v>
                </c:pt>
                <c:pt idx="2246">
                  <c:v>39659</c:v>
                </c:pt>
                <c:pt idx="2247">
                  <c:v>39660</c:v>
                </c:pt>
                <c:pt idx="2248">
                  <c:v>39661</c:v>
                </c:pt>
                <c:pt idx="2249">
                  <c:v>39662</c:v>
                </c:pt>
                <c:pt idx="2250">
                  <c:v>39663</c:v>
                </c:pt>
                <c:pt idx="2251">
                  <c:v>39664</c:v>
                </c:pt>
                <c:pt idx="2252">
                  <c:v>39665</c:v>
                </c:pt>
                <c:pt idx="2253">
                  <c:v>39666</c:v>
                </c:pt>
                <c:pt idx="2254">
                  <c:v>39667</c:v>
                </c:pt>
                <c:pt idx="2255">
                  <c:v>39668</c:v>
                </c:pt>
                <c:pt idx="2256">
                  <c:v>39669</c:v>
                </c:pt>
                <c:pt idx="2257">
                  <c:v>39670</c:v>
                </c:pt>
                <c:pt idx="2258">
                  <c:v>39671</c:v>
                </c:pt>
                <c:pt idx="2259">
                  <c:v>39672</c:v>
                </c:pt>
                <c:pt idx="2260">
                  <c:v>39673</c:v>
                </c:pt>
                <c:pt idx="2261">
                  <c:v>39674</c:v>
                </c:pt>
                <c:pt idx="2262">
                  <c:v>39675</c:v>
                </c:pt>
                <c:pt idx="2263">
                  <c:v>39676</c:v>
                </c:pt>
                <c:pt idx="2264">
                  <c:v>39677</c:v>
                </c:pt>
                <c:pt idx="2265">
                  <c:v>39678</c:v>
                </c:pt>
                <c:pt idx="2266">
                  <c:v>39679</c:v>
                </c:pt>
                <c:pt idx="2267">
                  <c:v>39680</c:v>
                </c:pt>
                <c:pt idx="2268">
                  <c:v>39681</c:v>
                </c:pt>
                <c:pt idx="2269">
                  <c:v>39682</c:v>
                </c:pt>
                <c:pt idx="2270">
                  <c:v>39683</c:v>
                </c:pt>
                <c:pt idx="2271">
                  <c:v>39684</c:v>
                </c:pt>
                <c:pt idx="2272">
                  <c:v>39685</c:v>
                </c:pt>
                <c:pt idx="2273">
                  <c:v>39686</c:v>
                </c:pt>
                <c:pt idx="2274">
                  <c:v>39687</c:v>
                </c:pt>
                <c:pt idx="2275">
                  <c:v>39688</c:v>
                </c:pt>
                <c:pt idx="2276">
                  <c:v>39689</c:v>
                </c:pt>
                <c:pt idx="2277">
                  <c:v>39690</c:v>
                </c:pt>
                <c:pt idx="2278">
                  <c:v>39691</c:v>
                </c:pt>
                <c:pt idx="2279">
                  <c:v>39692</c:v>
                </c:pt>
                <c:pt idx="2280">
                  <c:v>39693</c:v>
                </c:pt>
                <c:pt idx="2281">
                  <c:v>39694</c:v>
                </c:pt>
                <c:pt idx="2282">
                  <c:v>39695</c:v>
                </c:pt>
                <c:pt idx="2283">
                  <c:v>39696</c:v>
                </c:pt>
                <c:pt idx="2284">
                  <c:v>39697</c:v>
                </c:pt>
                <c:pt idx="2285">
                  <c:v>39698</c:v>
                </c:pt>
                <c:pt idx="2286">
                  <c:v>39699</c:v>
                </c:pt>
                <c:pt idx="2287">
                  <c:v>39700</c:v>
                </c:pt>
                <c:pt idx="2288">
                  <c:v>39701</c:v>
                </c:pt>
                <c:pt idx="2289">
                  <c:v>39702</c:v>
                </c:pt>
                <c:pt idx="2290">
                  <c:v>39703</c:v>
                </c:pt>
                <c:pt idx="2291">
                  <c:v>39704</c:v>
                </c:pt>
                <c:pt idx="2292">
                  <c:v>39705</c:v>
                </c:pt>
                <c:pt idx="2293">
                  <c:v>39706</c:v>
                </c:pt>
                <c:pt idx="2294">
                  <c:v>39707</c:v>
                </c:pt>
                <c:pt idx="2295">
                  <c:v>39708</c:v>
                </c:pt>
                <c:pt idx="2296">
                  <c:v>39709</c:v>
                </c:pt>
                <c:pt idx="2297">
                  <c:v>39710</c:v>
                </c:pt>
                <c:pt idx="2298">
                  <c:v>39711</c:v>
                </c:pt>
                <c:pt idx="2299">
                  <c:v>39712</c:v>
                </c:pt>
                <c:pt idx="2300">
                  <c:v>39713</c:v>
                </c:pt>
                <c:pt idx="2301">
                  <c:v>39714</c:v>
                </c:pt>
                <c:pt idx="2302">
                  <c:v>39715</c:v>
                </c:pt>
                <c:pt idx="2303">
                  <c:v>39716</c:v>
                </c:pt>
                <c:pt idx="2304">
                  <c:v>39717</c:v>
                </c:pt>
                <c:pt idx="2305">
                  <c:v>39718</c:v>
                </c:pt>
                <c:pt idx="2306">
                  <c:v>39719</c:v>
                </c:pt>
                <c:pt idx="2307">
                  <c:v>39720</c:v>
                </c:pt>
                <c:pt idx="2308">
                  <c:v>39721</c:v>
                </c:pt>
                <c:pt idx="2309">
                  <c:v>39722</c:v>
                </c:pt>
                <c:pt idx="2310">
                  <c:v>39723</c:v>
                </c:pt>
                <c:pt idx="2311">
                  <c:v>39724</c:v>
                </c:pt>
                <c:pt idx="2312">
                  <c:v>39725</c:v>
                </c:pt>
                <c:pt idx="2313">
                  <c:v>39726</c:v>
                </c:pt>
                <c:pt idx="2314">
                  <c:v>39727</c:v>
                </c:pt>
                <c:pt idx="2315">
                  <c:v>39728</c:v>
                </c:pt>
                <c:pt idx="2316">
                  <c:v>39729</c:v>
                </c:pt>
                <c:pt idx="2317">
                  <c:v>39730</c:v>
                </c:pt>
                <c:pt idx="2318">
                  <c:v>39731</c:v>
                </c:pt>
                <c:pt idx="2319">
                  <c:v>39732</c:v>
                </c:pt>
                <c:pt idx="2320">
                  <c:v>39733</c:v>
                </c:pt>
                <c:pt idx="2321">
                  <c:v>39734</c:v>
                </c:pt>
                <c:pt idx="2322">
                  <c:v>39735</c:v>
                </c:pt>
                <c:pt idx="2323">
                  <c:v>39736</c:v>
                </c:pt>
                <c:pt idx="2324">
                  <c:v>39737</c:v>
                </c:pt>
                <c:pt idx="2325">
                  <c:v>39738</c:v>
                </c:pt>
                <c:pt idx="2326">
                  <c:v>39739</c:v>
                </c:pt>
                <c:pt idx="2327">
                  <c:v>39740</c:v>
                </c:pt>
                <c:pt idx="2328">
                  <c:v>39741</c:v>
                </c:pt>
                <c:pt idx="2329">
                  <c:v>39742</c:v>
                </c:pt>
                <c:pt idx="2330">
                  <c:v>39743</c:v>
                </c:pt>
                <c:pt idx="2331">
                  <c:v>39744</c:v>
                </c:pt>
                <c:pt idx="2332">
                  <c:v>39745</c:v>
                </c:pt>
                <c:pt idx="2333">
                  <c:v>39746</c:v>
                </c:pt>
                <c:pt idx="2334">
                  <c:v>39747</c:v>
                </c:pt>
                <c:pt idx="2335">
                  <c:v>39748</c:v>
                </c:pt>
                <c:pt idx="2336">
                  <c:v>39749</c:v>
                </c:pt>
                <c:pt idx="2337">
                  <c:v>39750</c:v>
                </c:pt>
                <c:pt idx="2338">
                  <c:v>39751</c:v>
                </c:pt>
                <c:pt idx="2339">
                  <c:v>39752</c:v>
                </c:pt>
                <c:pt idx="2340">
                  <c:v>39753</c:v>
                </c:pt>
                <c:pt idx="2341">
                  <c:v>39754</c:v>
                </c:pt>
                <c:pt idx="2342">
                  <c:v>39755</c:v>
                </c:pt>
                <c:pt idx="2343">
                  <c:v>39756</c:v>
                </c:pt>
                <c:pt idx="2344">
                  <c:v>39757</c:v>
                </c:pt>
                <c:pt idx="2345">
                  <c:v>39758</c:v>
                </c:pt>
                <c:pt idx="2346">
                  <c:v>39759</c:v>
                </c:pt>
                <c:pt idx="2347">
                  <c:v>39760</c:v>
                </c:pt>
                <c:pt idx="2348">
                  <c:v>39761</c:v>
                </c:pt>
                <c:pt idx="2349">
                  <c:v>39762</c:v>
                </c:pt>
                <c:pt idx="2350">
                  <c:v>39763</c:v>
                </c:pt>
                <c:pt idx="2351">
                  <c:v>39764</c:v>
                </c:pt>
                <c:pt idx="2352">
                  <c:v>39765</c:v>
                </c:pt>
                <c:pt idx="2353">
                  <c:v>39766</c:v>
                </c:pt>
                <c:pt idx="2354">
                  <c:v>39767</c:v>
                </c:pt>
                <c:pt idx="2355">
                  <c:v>39768</c:v>
                </c:pt>
                <c:pt idx="2356">
                  <c:v>39769</c:v>
                </c:pt>
                <c:pt idx="2357">
                  <c:v>39770</c:v>
                </c:pt>
                <c:pt idx="2358">
                  <c:v>39771</c:v>
                </c:pt>
                <c:pt idx="2359">
                  <c:v>39772</c:v>
                </c:pt>
                <c:pt idx="2360">
                  <c:v>39773</c:v>
                </c:pt>
                <c:pt idx="2361">
                  <c:v>39774</c:v>
                </c:pt>
                <c:pt idx="2362">
                  <c:v>39775</c:v>
                </c:pt>
                <c:pt idx="2363">
                  <c:v>39776</c:v>
                </c:pt>
                <c:pt idx="2364">
                  <c:v>39777</c:v>
                </c:pt>
                <c:pt idx="2365">
                  <c:v>39778</c:v>
                </c:pt>
                <c:pt idx="2366">
                  <c:v>39779</c:v>
                </c:pt>
                <c:pt idx="2367">
                  <c:v>39780</c:v>
                </c:pt>
                <c:pt idx="2368">
                  <c:v>39781</c:v>
                </c:pt>
                <c:pt idx="2369">
                  <c:v>39782</c:v>
                </c:pt>
                <c:pt idx="2370">
                  <c:v>39783</c:v>
                </c:pt>
                <c:pt idx="2371">
                  <c:v>39784</c:v>
                </c:pt>
                <c:pt idx="2372">
                  <c:v>39785</c:v>
                </c:pt>
                <c:pt idx="2373">
                  <c:v>39786</c:v>
                </c:pt>
                <c:pt idx="2374">
                  <c:v>39787</c:v>
                </c:pt>
                <c:pt idx="2375">
                  <c:v>39788</c:v>
                </c:pt>
                <c:pt idx="2376">
                  <c:v>39789</c:v>
                </c:pt>
                <c:pt idx="2377">
                  <c:v>39790</c:v>
                </c:pt>
                <c:pt idx="2378">
                  <c:v>39791</c:v>
                </c:pt>
                <c:pt idx="2379">
                  <c:v>39792</c:v>
                </c:pt>
                <c:pt idx="2380">
                  <c:v>39793</c:v>
                </c:pt>
                <c:pt idx="2381">
                  <c:v>39794</c:v>
                </c:pt>
                <c:pt idx="2382">
                  <c:v>39795</c:v>
                </c:pt>
                <c:pt idx="2383">
                  <c:v>39796</c:v>
                </c:pt>
                <c:pt idx="2384">
                  <c:v>39797</c:v>
                </c:pt>
                <c:pt idx="2385">
                  <c:v>39798</c:v>
                </c:pt>
                <c:pt idx="2386">
                  <c:v>39799</c:v>
                </c:pt>
                <c:pt idx="2387">
                  <c:v>39800</c:v>
                </c:pt>
                <c:pt idx="2388">
                  <c:v>39801</c:v>
                </c:pt>
                <c:pt idx="2389">
                  <c:v>39802</c:v>
                </c:pt>
                <c:pt idx="2390">
                  <c:v>39803</c:v>
                </c:pt>
                <c:pt idx="2391">
                  <c:v>39804</c:v>
                </c:pt>
                <c:pt idx="2392">
                  <c:v>39805</c:v>
                </c:pt>
                <c:pt idx="2393">
                  <c:v>39806</c:v>
                </c:pt>
                <c:pt idx="2394">
                  <c:v>39807</c:v>
                </c:pt>
                <c:pt idx="2395">
                  <c:v>39808</c:v>
                </c:pt>
                <c:pt idx="2396">
                  <c:v>39809</c:v>
                </c:pt>
                <c:pt idx="2397">
                  <c:v>39810</c:v>
                </c:pt>
                <c:pt idx="2398">
                  <c:v>39811</c:v>
                </c:pt>
                <c:pt idx="2399">
                  <c:v>39812</c:v>
                </c:pt>
                <c:pt idx="2400">
                  <c:v>39813</c:v>
                </c:pt>
                <c:pt idx="2401">
                  <c:v>39814</c:v>
                </c:pt>
                <c:pt idx="2402">
                  <c:v>39815</c:v>
                </c:pt>
                <c:pt idx="2403">
                  <c:v>39816</c:v>
                </c:pt>
                <c:pt idx="2404">
                  <c:v>39817</c:v>
                </c:pt>
                <c:pt idx="2405">
                  <c:v>39818</c:v>
                </c:pt>
                <c:pt idx="2406">
                  <c:v>39819</c:v>
                </c:pt>
                <c:pt idx="2407">
                  <c:v>39820</c:v>
                </c:pt>
                <c:pt idx="2408">
                  <c:v>39821</c:v>
                </c:pt>
                <c:pt idx="2409">
                  <c:v>39822</c:v>
                </c:pt>
                <c:pt idx="2410">
                  <c:v>39823</c:v>
                </c:pt>
                <c:pt idx="2411">
                  <c:v>39824</c:v>
                </c:pt>
                <c:pt idx="2412">
                  <c:v>39825</c:v>
                </c:pt>
                <c:pt idx="2413">
                  <c:v>39826</c:v>
                </c:pt>
                <c:pt idx="2414">
                  <c:v>39827</c:v>
                </c:pt>
                <c:pt idx="2415">
                  <c:v>39828</c:v>
                </c:pt>
                <c:pt idx="2416">
                  <c:v>39829</c:v>
                </c:pt>
                <c:pt idx="2417">
                  <c:v>39830</c:v>
                </c:pt>
                <c:pt idx="2418">
                  <c:v>39831</c:v>
                </c:pt>
                <c:pt idx="2419">
                  <c:v>39832</c:v>
                </c:pt>
                <c:pt idx="2420">
                  <c:v>39833</c:v>
                </c:pt>
                <c:pt idx="2421">
                  <c:v>39834</c:v>
                </c:pt>
                <c:pt idx="2422">
                  <c:v>39835</c:v>
                </c:pt>
                <c:pt idx="2423">
                  <c:v>39836</c:v>
                </c:pt>
                <c:pt idx="2424">
                  <c:v>39837</c:v>
                </c:pt>
                <c:pt idx="2425">
                  <c:v>39838</c:v>
                </c:pt>
                <c:pt idx="2426">
                  <c:v>39839</c:v>
                </c:pt>
                <c:pt idx="2427">
                  <c:v>39840</c:v>
                </c:pt>
                <c:pt idx="2428">
                  <c:v>39841</c:v>
                </c:pt>
                <c:pt idx="2429">
                  <c:v>39842</c:v>
                </c:pt>
                <c:pt idx="2430">
                  <c:v>39843</c:v>
                </c:pt>
                <c:pt idx="2431">
                  <c:v>39844</c:v>
                </c:pt>
                <c:pt idx="2432">
                  <c:v>39845</c:v>
                </c:pt>
                <c:pt idx="2433">
                  <c:v>39846</c:v>
                </c:pt>
                <c:pt idx="2434">
                  <c:v>39847</c:v>
                </c:pt>
                <c:pt idx="2435">
                  <c:v>39848</c:v>
                </c:pt>
                <c:pt idx="2436">
                  <c:v>39849</c:v>
                </c:pt>
                <c:pt idx="2437">
                  <c:v>39850</c:v>
                </c:pt>
                <c:pt idx="2438">
                  <c:v>39851</c:v>
                </c:pt>
                <c:pt idx="2439">
                  <c:v>39852</c:v>
                </c:pt>
                <c:pt idx="2440">
                  <c:v>39853</c:v>
                </c:pt>
                <c:pt idx="2441">
                  <c:v>39854</c:v>
                </c:pt>
                <c:pt idx="2442">
                  <c:v>39855</c:v>
                </c:pt>
                <c:pt idx="2443">
                  <c:v>39856</c:v>
                </c:pt>
                <c:pt idx="2444">
                  <c:v>39857</c:v>
                </c:pt>
                <c:pt idx="2445">
                  <c:v>39858</c:v>
                </c:pt>
                <c:pt idx="2446">
                  <c:v>39859</c:v>
                </c:pt>
                <c:pt idx="2447">
                  <c:v>39860</c:v>
                </c:pt>
                <c:pt idx="2448">
                  <c:v>39861</c:v>
                </c:pt>
                <c:pt idx="2449">
                  <c:v>39862</c:v>
                </c:pt>
                <c:pt idx="2450">
                  <c:v>39863</c:v>
                </c:pt>
                <c:pt idx="2451">
                  <c:v>39864</c:v>
                </c:pt>
                <c:pt idx="2452">
                  <c:v>39865</c:v>
                </c:pt>
                <c:pt idx="2453">
                  <c:v>39866</c:v>
                </c:pt>
                <c:pt idx="2454">
                  <c:v>39867</c:v>
                </c:pt>
                <c:pt idx="2455">
                  <c:v>39868</c:v>
                </c:pt>
                <c:pt idx="2456">
                  <c:v>39869</c:v>
                </c:pt>
                <c:pt idx="2457">
                  <c:v>39870</c:v>
                </c:pt>
                <c:pt idx="2458">
                  <c:v>39871</c:v>
                </c:pt>
                <c:pt idx="2459">
                  <c:v>39872</c:v>
                </c:pt>
                <c:pt idx="2460">
                  <c:v>39873</c:v>
                </c:pt>
                <c:pt idx="2461">
                  <c:v>39874</c:v>
                </c:pt>
                <c:pt idx="2462">
                  <c:v>39875</c:v>
                </c:pt>
                <c:pt idx="2463">
                  <c:v>39876</c:v>
                </c:pt>
                <c:pt idx="2464">
                  <c:v>39877</c:v>
                </c:pt>
                <c:pt idx="2465">
                  <c:v>39878</c:v>
                </c:pt>
                <c:pt idx="2466">
                  <c:v>39879</c:v>
                </c:pt>
                <c:pt idx="2467">
                  <c:v>39880</c:v>
                </c:pt>
                <c:pt idx="2468">
                  <c:v>39881</c:v>
                </c:pt>
                <c:pt idx="2469">
                  <c:v>39882</c:v>
                </c:pt>
                <c:pt idx="2470">
                  <c:v>39883</c:v>
                </c:pt>
                <c:pt idx="2471">
                  <c:v>39884</c:v>
                </c:pt>
                <c:pt idx="2472">
                  <c:v>39885</c:v>
                </c:pt>
                <c:pt idx="2473">
                  <c:v>39886</c:v>
                </c:pt>
                <c:pt idx="2474">
                  <c:v>39887</c:v>
                </c:pt>
                <c:pt idx="2475">
                  <c:v>39888</c:v>
                </c:pt>
                <c:pt idx="2476">
                  <c:v>39889</c:v>
                </c:pt>
                <c:pt idx="2477">
                  <c:v>39890</c:v>
                </c:pt>
                <c:pt idx="2478">
                  <c:v>39891</c:v>
                </c:pt>
                <c:pt idx="2479">
                  <c:v>39892</c:v>
                </c:pt>
                <c:pt idx="2480">
                  <c:v>39893</c:v>
                </c:pt>
                <c:pt idx="2481">
                  <c:v>39894</c:v>
                </c:pt>
                <c:pt idx="2482">
                  <c:v>39895</c:v>
                </c:pt>
                <c:pt idx="2483">
                  <c:v>39896</c:v>
                </c:pt>
                <c:pt idx="2484">
                  <c:v>39897</c:v>
                </c:pt>
                <c:pt idx="2485">
                  <c:v>39898</c:v>
                </c:pt>
                <c:pt idx="2486">
                  <c:v>39899</c:v>
                </c:pt>
                <c:pt idx="2487">
                  <c:v>39900</c:v>
                </c:pt>
                <c:pt idx="2488">
                  <c:v>39901</c:v>
                </c:pt>
                <c:pt idx="2489">
                  <c:v>39902</c:v>
                </c:pt>
                <c:pt idx="2490">
                  <c:v>39903</c:v>
                </c:pt>
                <c:pt idx="2491">
                  <c:v>39904</c:v>
                </c:pt>
                <c:pt idx="2492">
                  <c:v>39905</c:v>
                </c:pt>
                <c:pt idx="2493">
                  <c:v>39906</c:v>
                </c:pt>
                <c:pt idx="2494">
                  <c:v>39907</c:v>
                </c:pt>
                <c:pt idx="2495">
                  <c:v>39908</c:v>
                </c:pt>
                <c:pt idx="2496">
                  <c:v>39909</c:v>
                </c:pt>
                <c:pt idx="2497">
                  <c:v>39910</c:v>
                </c:pt>
                <c:pt idx="2498">
                  <c:v>39911</c:v>
                </c:pt>
                <c:pt idx="2499">
                  <c:v>39912</c:v>
                </c:pt>
                <c:pt idx="2500">
                  <c:v>39913</c:v>
                </c:pt>
                <c:pt idx="2501">
                  <c:v>39914</c:v>
                </c:pt>
                <c:pt idx="2502">
                  <c:v>39915</c:v>
                </c:pt>
                <c:pt idx="2503">
                  <c:v>39916</c:v>
                </c:pt>
                <c:pt idx="2504">
                  <c:v>39917</c:v>
                </c:pt>
                <c:pt idx="2505">
                  <c:v>39918</c:v>
                </c:pt>
                <c:pt idx="2506">
                  <c:v>39919</c:v>
                </c:pt>
                <c:pt idx="2507">
                  <c:v>39920</c:v>
                </c:pt>
                <c:pt idx="2508">
                  <c:v>39921</c:v>
                </c:pt>
                <c:pt idx="2509">
                  <c:v>39922</c:v>
                </c:pt>
                <c:pt idx="2510">
                  <c:v>39923</c:v>
                </c:pt>
                <c:pt idx="2511">
                  <c:v>39924</c:v>
                </c:pt>
                <c:pt idx="2512">
                  <c:v>39925</c:v>
                </c:pt>
                <c:pt idx="2513">
                  <c:v>39926</c:v>
                </c:pt>
                <c:pt idx="2514">
                  <c:v>39927</c:v>
                </c:pt>
                <c:pt idx="2515">
                  <c:v>39928</c:v>
                </c:pt>
                <c:pt idx="2516">
                  <c:v>39929</c:v>
                </c:pt>
                <c:pt idx="2517">
                  <c:v>39930</c:v>
                </c:pt>
                <c:pt idx="2518">
                  <c:v>39931</c:v>
                </c:pt>
                <c:pt idx="2519">
                  <c:v>39932</c:v>
                </c:pt>
                <c:pt idx="2520">
                  <c:v>39933</c:v>
                </c:pt>
                <c:pt idx="2521">
                  <c:v>39934</c:v>
                </c:pt>
                <c:pt idx="2522">
                  <c:v>39935</c:v>
                </c:pt>
                <c:pt idx="2523">
                  <c:v>39936</c:v>
                </c:pt>
                <c:pt idx="2524">
                  <c:v>39937</c:v>
                </c:pt>
                <c:pt idx="2525">
                  <c:v>39938</c:v>
                </c:pt>
                <c:pt idx="2526">
                  <c:v>39939</c:v>
                </c:pt>
                <c:pt idx="2527">
                  <c:v>39940</c:v>
                </c:pt>
                <c:pt idx="2528">
                  <c:v>39941</c:v>
                </c:pt>
                <c:pt idx="2529">
                  <c:v>39942</c:v>
                </c:pt>
                <c:pt idx="2530">
                  <c:v>39943</c:v>
                </c:pt>
                <c:pt idx="2531">
                  <c:v>39944</c:v>
                </c:pt>
                <c:pt idx="2532">
                  <c:v>39945</c:v>
                </c:pt>
                <c:pt idx="2533">
                  <c:v>39946</c:v>
                </c:pt>
                <c:pt idx="2534">
                  <c:v>39947</c:v>
                </c:pt>
                <c:pt idx="2535">
                  <c:v>39948</c:v>
                </c:pt>
                <c:pt idx="2536">
                  <c:v>39949</c:v>
                </c:pt>
                <c:pt idx="2537">
                  <c:v>39950</c:v>
                </c:pt>
                <c:pt idx="2538">
                  <c:v>39951</c:v>
                </c:pt>
                <c:pt idx="2539">
                  <c:v>39952</c:v>
                </c:pt>
                <c:pt idx="2540">
                  <c:v>39953</c:v>
                </c:pt>
                <c:pt idx="2541">
                  <c:v>39954</c:v>
                </c:pt>
                <c:pt idx="2542">
                  <c:v>39955</c:v>
                </c:pt>
                <c:pt idx="2543">
                  <c:v>39956</c:v>
                </c:pt>
                <c:pt idx="2544">
                  <c:v>39957</c:v>
                </c:pt>
                <c:pt idx="2545">
                  <c:v>39958</c:v>
                </c:pt>
                <c:pt idx="2546">
                  <c:v>39959</c:v>
                </c:pt>
                <c:pt idx="2547">
                  <c:v>39960</c:v>
                </c:pt>
                <c:pt idx="2548">
                  <c:v>39961</c:v>
                </c:pt>
                <c:pt idx="2549">
                  <c:v>39962</c:v>
                </c:pt>
                <c:pt idx="2550">
                  <c:v>39963</c:v>
                </c:pt>
                <c:pt idx="2551">
                  <c:v>39964</c:v>
                </c:pt>
                <c:pt idx="2552">
                  <c:v>39965</c:v>
                </c:pt>
                <c:pt idx="2553">
                  <c:v>39966</c:v>
                </c:pt>
                <c:pt idx="2554">
                  <c:v>39967</c:v>
                </c:pt>
                <c:pt idx="2555">
                  <c:v>39968</c:v>
                </c:pt>
                <c:pt idx="2556">
                  <c:v>39969</c:v>
                </c:pt>
                <c:pt idx="2557">
                  <c:v>39970</c:v>
                </c:pt>
                <c:pt idx="2558">
                  <c:v>39971</c:v>
                </c:pt>
                <c:pt idx="2559">
                  <c:v>39972</c:v>
                </c:pt>
                <c:pt idx="2560">
                  <c:v>39973</c:v>
                </c:pt>
                <c:pt idx="2561">
                  <c:v>39974</c:v>
                </c:pt>
                <c:pt idx="2562">
                  <c:v>39975</c:v>
                </c:pt>
                <c:pt idx="2563">
                  <c:v>39976</c:v>
                </c:pt>
                <c:pt idx="2564">
                  <c:v>39977</c:v>
                </c:pt>
                <c:pt idx="2565">
                  <c:v>39978</c:v>
                </c:pt>
                <c:pt idx="2566">
                  <c:v>39979</c:v>
                </c:pt>
                <c:pt idx="2567">
                  <c:v>39980</c:v>
                </c:pt>
                <c:pt idx="2568">
                  <c:v>39981</c:v>
                </c:pt>
                <c:pt idx="2569">
                  <c:v>39982</c:v>
                </c:pt>
                <c:pt idx="2570">
                  <c:v>39983</c:v>
                </c:pt>
                <c:pt idx="2571">
                  <c:v>39984</c:v>
                </c:pt>
                <c:pt idx="2572">
                  <c:v>39985</c:v>
                </c:pt>
                <c:pt idx="2573">
                  <c:v>39986</c:v>
                </c:pt>
                <c:pt idx="2574">
                  <c:v>39987</c:v>
                </c:pt>
                <c:pt idx="2575">
                  <c:v>39988</c:v>
                </c:pt>
                <c:pt idx="2576">
                  <c:v>39989</c:v>
                </c:pt>
                <c:pt idx="2577">
                  <c:v>39990</c:v>
                </c:pt>
                <c:pt idx="2578">
                  <c:v>39991</c:v>
                </c:pt>
                <c:pt idx="2579">
                  <c:v>39992</c:v>
                </c:pt>
                <c:pt idx="2580">
                  <c:v>39993</c:v>
                </c:pt>
                <c:pt idx="2581">
                  <c:v>39994</c:v>
                </c:pt>
                <c:pt idx="2582">
                  <c:v>39995</c:v>
                </c:pt>
                <c:pt idx="2583">
                  <c:v>39996</c:v>
                </c:pt>
                <c:pt idx="2584">
                  <c:v>39997</c:v>
                </c:pt>
                <c:pt idx="2585">
                  <c:v>39998</c:v>
                </c:pt>
                <c:pt idx="2586">
                  <c:v>39999</c:v>
                </c:pt>
                <c:pt idx="2587">
                  <c:v>40000</c:v>
                </c:pt>
                <c:pt idx="2588">
                  <c:v>40001</c:v>
                </c:pt>
                <c:pt idx="2589">
                  <c:v>40002</c:v>
                </c:pt>
                <c:pt idx="2590">
                  <c:v>40003</c:v>
                </c:pt>
                <c:pt idx="2591">
                  <c:v>40004</c:v>
                </c:pt>
                <c:pt idx="2592">
                  <c:v>40005</c:v>
                </c:pt>
                <c:pt idx="2593">
                  <c:v>40006</c:v>
                </c:pt>
                <c:pt idx="2594">
                  <c:v>40007</c:v>
                </c:pt>
                <c:pt idx="2595">
                  <c:v>40008</c:v>
                </c:pt>
                <c:pt idx="2596">
                  <c:v>40009</c:v>
                </c:pt>
                <c:pt idx="2597">
                  <c:v>40010</c:v>
                </c:pt>
                <c:pt idx="2598">
                  <c:v>40011</c:v>
                </c:pt>
                <c:pt idx="2599">
                  <c:v>40012</c:v>
                </c:pt>
                <c:pt idx="2600">
                  <c:v>40013</c:v>
                </c:pt>
                <c:pt idx="2601">
                  <c:v>40014</c:v>
                </c:pt>
                <c:pt idx="2602">
                  <c:v>40015</c:v>
                </c:pt>
                <c:pt idx="2603">
                  <c:v>40016</c:v>
                </c:pt>
                <c:pt idx="2604">
                  <c:v>40017</c:v>
                </c:pt>
                <c:pt idx="2605">
                  <c:v>40018</c:v>
                </c:pt>
                <c:pt idx="2606">
                  <c:v>40019</c:v>
                </c:pt>
                <c:pt idx="2607">
                  <c:v>40020</c:v>
                </c:pt>
                <c:pt idx="2608">
                  <c:v>40021</c:v>
                </c:pt>
                <c:pt idx="2609">
                  <c:v>40022</c:v>
                </c:pt>
                <c:pt idx="2610">
                  <c:v>40023</c:v>
                </c:pt>
                <c:pt idx="2611">
                  <c:v>40024</c:v>
                </c:pt>
                <c:pt idx="2612">
                  <c:v>40025</c:v>
                </c:pt>
                <c:pt idx="2613">
                  <c:v>40026</c:v>
                </c:pt>
                <c:pt idx="2614">
                  <c:v>40027</c:v>
                </c:pt>
                <c:pt idx="2615">
                  <c:v>40028</c:v>
                </c:pt>
                <c:pt idx="2616">
                  <c:v>40029</c:v>
                </c:pt>
                <c:pt idx="2617">
                  <c:v>40030</c:v>
                </c:pt>
                <c:pt idx="2618">
                  <c:v>40031</c:v>
                </c:pt>
                <c:pt idx="2619">
                  <c:v>40032</c:v>
                </c:pt>
                <c:pt idx="2620">
                  <c:v>40033</c:v>
                </c:pt>
                <c:pt idx="2621">
                  <c:v>40034</c:v>
                </c:pt>
                <c:pt idx="2622">
                  <c:v>40035</c:v>
                </c:pt>
                <c:pt idx="2623">
                  <c:v>40036</c:v>
                </c:pt>
                <c:pt idx="2624">
                  <c:v>40037</c:v>
                </c:pt>
                <c:pt idx="2625">
                  <c:v>40038</c:v>
                </c:pt>
                <c:pt idx="2626">
                  <c:v>40039</c:v>
                </c:pt>
                <c:pt idx="2627">
                  <c:v>40040</c:v>
                </c:pt>
                <c:pt idx="2628">
                  <c:v>40041</c:v>
                </c:pt>
                <c:pt idx="2629">
                  <c:v>40042</c:v>
                </c:pt>
                <c:pt idx="2630">
                  <c:v>40043</c:v>
                </c:pt>
                <c:pt idx="2631">
                  <c:v>40044</c:v>
                </c:pt>
                <c:pt idx="2632">
                  <c:v>40045</c:v>
                </c:pt>
                <c:pt idx="2633">
                  <c:v>40046</c:v>
                </c:pt>
                <c:pt idx="2634">
                  <c:v>40047</c:v>
                </c:pt>
                <c:pt idx="2635">
                  <c:v>40048</c:v>
                </c:pt>
                <c:pt idx="2636">
                  <c:v>40049</c:v>
                </c:pt>
                <c:pt idx="2637">
                  <c:v>40050</c:v>
                </c:pt>
                <c:pt idx="2638">
                  <c:v>40051</c:v>
                </c:pt>
                <c:pt idx="2639">
                  <c:v>40052</c:v>
                </c:pt>
                <c:pt idx="2640">
                  <c:v>40053</c:v>
                </c:pt>
                <c:pt idx="2641">
                  <c:v>40054</c:v>
                </c:pt>
                <c:pt idx="2642">
                  <c:v>40055</c:v>
                </c:pt>
                <c:pt idx="2643">
                  <c:v>40056</c:v>
                </c:pt>
                <c:pt idx="2644">
                  <c:v>40057</c:v>
                </c:pt>
                <c:pt idx="2645">
                  <c:v>40058</c:v>
                </c:pt>
                <c:pt idx="2646">
                  <c:v>40059</c:v>
                </c:pt>
                <c:pt idx="2647">
                  <c:v>40060</c:v>
                </c:pt>
                <c:pt idx="2648">
                  <c:v>40061</c:v>
                </c:pt>
                <c:pt idx="2649">
                  <c:v>40062</c:v>
                </c:pt>
                <c:pt idx="2650">
                  <c:v>40063</c:v>
                </c:pt>
                <c:pt idx="2651">
                  <c:v>40064</c:v>
                </c:pt>
                <c:pt idx="2652">
                  <c:v>40065</c:v>
                </c:pt>
                <c:pt idx="2653">
                  <c:v>40066</c:v>
                </c:pt>
                <c:pt idx="2654">
                  <c:v>40067</c:v>
                </c:pt>
                <c:pt idx="2655">
                  <c:v>40068</c:v>
                </c:pt>
                <c:pt idx="2656">
                  <c:v>40069</c:v>
                </c:pt>
                <c:pt idx="2657">
                  <c:v>40070</c:v>
                </c:pt>
                <c:pt idx="2658">
                  <c:v>40071</c:v>
                </c:pt>
                <c:pt idx="2659">
                  <c:v>40072</c:v>
                </c:pt>
                <c:pt idx="2660">
                  <c:v>40073</c:v>
                </c:pt>
                <c:pt idx="2661">
                  <c:v>40074</c:v>
                </c:pt>
                <c:pt idx="2662">
                  <c:v>40075</c:v>
                </c:pt>
                <c:pt idx="2663">
                  <c:v>40076</c:v>
                </c:pt>
                <c:pt idx="2664">
                  <c:v>40077</c:v>
                </c:pt>
                <c:pt idx="2665">
                  <c:v>40078</c:v>
                </c:pt>
                <c:pt idx="2666">
                  <c:v>40079</c:v>
                </c:pt>
                <c:pt idx="2667">
                  <c:v>40080</c:v>
                </c:pt>
                <c:pt idx="2668">
                  <c:v>40081</c:v>
                </c:pt>
                <c:pt idx="2669">
                  <c:v>40082</c:v>
                </c:pt>
                <c:pt idx="2670">
                  <c:v>40083</c:v>
                </c:pt>
                <c:pt idx="2671">
                  <c:v>40084</c:v>
                </c:pt>
                <c:pt idx="2672">
                  <c:v>40085</c:v>
                </c:pt>
                <c:pt idx="2673">
                  <c:v>40086</c:v>
                </c:pt>
                <c:pt idx="2674">
                  <c:v>40087</c:v>
                </c:pt>
                <c:pt idx="2675">
                  <c:v>40088</c:v>
                </c:pt>
                <c:pt idx="2676">
                  <c:v>40089</c:v>
                </c:pt>
                <c:pt idx="2677">
                  <c:v>40090</c:v>
                </c:pt>
                <c:pt idx="2678">
                  <c:v>40091</c:v>
                </c:pt>
                <c:pt idx="2679">
                  <c:v>40092</c:v>
                </c:pt>
                <c:pt idx="2680">
                  <c:v>40093</c:v>
                </c:pt>
                <c:pt idx="2681">
                  <c:v>40094</c:v>
                </c:pt>
                <c:pt idx="2682">
                  <c:v>40095</c:v>
                </c:pt>
                <c:pt idx="2683">
                  <c:v>40096</c:v>
                </c:pt>
                <c:pt idx="2684">
                  <c:v>40097</c:v>
                </c:pt>
                <c:pt idx="2685">
                  <c:v>40098</c:v>
                </c:pt>
                <c:pt idx="2686">
                  <c:v>40099</c:v>
                </c:pt>
                <c:pt idx="2687">
                  <c:v>40100</c:v>
                </c:pt>
                <c:pt idx="2688">
                  <c:v>40101</c:v>
                </c:pt>
                <c:pt idx="2689">
                  <c:v>40102</c:v>
                </c:pt>
                <c:pt idx="2690">
                  <c:v>40103</c:v>
                </c:pt>
                <c:pt idx="2691">
                  <c:v>40104</c:v>
                </c:pt>
                <c:pt idx="2692">
                  <c:v>40105</c:v>
                </c:pt>
                <c:pt idx="2693">
                  <c:v>40106</c:v>
                </c:pt>
                <c:pt idx="2694">
                  <c:v>40107</c:v>
                </c:pt>
                <c:pt idx="2695">
                  <c:v>40108</c:v>
                </c:pt>
                <c:pt idx="2696">
                  <c:v>40109</c:v>
                </c:pt>
                <c:pt idx="2697">
                  <c:v>40110</c:v>
                </c:pt>
                <c:pt idx="2698">
                  <c:v>40111</c:v>
                </c:pt>
                <c:pt idx="2699">
                  <c:v>40112</c:v>
                </c:pt>
                <c:pt idx="2700">
                  <c:v>40113</c:v>
                </c:pt>
                <c:pt idx="2701">
                  <c:v>40114</c:v>
                </c:pt>
                <c:pt idx="2702">
                  <c:v>40115</c:v>
                </c:pt>
                <c:pt idx="2703">
                  <c:v>40116</c:v>
                </c:pt>
                <c:pt idx="2704">
                  <c:v>40117</c:v>
                </c:pt>
                <c:pt idx="2705">
                  <c:v>40118</c:v>
                </c:pt>
                <c:pt idx="2706">
                  <c:v>40119</c:v>
                </c:pt>
                <c:pt idx="2707">
                  <c:v>40120</c:v>
                </c:pt>
                <c:pt idx="2708">
                  <c:v>40121</c:v>
                </c:pt>
                <c:pt idx="2709">
                  <c:v>40122</c:v>
                </c:pt>
                <c:pt idx="2710">
                  <c:v>40123</c:v>
                </c:pt>
                <c:pt idx="2711">
                  <c:v>40124</c:v>
                </c:pt>
                <c:pt idx="2712">
                  <c:v>40125</c:v>
                </c:pt>
                <c:pt idx="2713">
                  <c:v>40126</c:v>
                </c:pt>
                <c:pt idx="2714">
                  <c:v>40127</c:v>
                </c:pt>
                <c:pt idx="2715">
                  <c:v>40128</c:v>
                </c:pt>
                <c:pt idx="2716">
                  <c:v>40129</c:v>
                </c:pt>
                <c:pt idx="2717">
                  <c:v>40130</c:v>
                </c:pt>
                <c:pt idx="2718">
                  <c:v>40131</c:v>
                </c:pt>
                <c:pt idx="2719">
                  <c:v>40132</c:v>
                </c:pt>
                <c:pt idx="2720">
                  <c:v>40133</c:v>
                </c:pt>
                <c:pt idx="2721">
                  <c:v>40134</c:v>
                </c:pt>
                <c:pt idx="2722">
                  <c:v>40135</c:v>
                </c:pt>
                <c:pt idx="2723">
                  <c:v>40136</c:v>
                </c:pt>
                <c:pt idx="2724">
                  <c:v>40137</c:v>
                </c:pt>
                <c:pt idx="2725">
                  <c:v>40138</c:v>
                </c:pt>
                <c:pt idx="2726">
                  <c:v>40139</c:v>
                </c:pt>
                <c:pt idx="2727">
                  <c:v>40140</c:v>
                </c:pt>
                <c:pt idx="2728">
                  <c:v>40141</c:v>
                </c:pt>
                <c:pt idx="2729">
                  <c:v>40142</c:v>
                </c:pt>
                <c:pt idx="2730">
                  <c:v>40143</c:v>
                </c:pt>
                <c:pt idx="2731">
                  <c:v>40144</c:v>
                </c:pt>
                <c:pt idx="2732">
                  <c:v>40145</c:v>
                </c:pt>
                <c:pt idx="2733">
                  <c:v>40146</c:v>
                </c:pt>
                <c:pt idx="2734">
                  <c:v>40147</c:v>
                </c:pt>
                <c:pt idx="2735">
                  <c:v>40148</c:v>
                </c:pt>
                <c:pt idx="2736">
                  <c:v>40149</c:v>
                </c:pt>
                <c:pt idx="2737">
                  <c:v>40150</c:v>
                </c:pt>
                <c:pt idx="2738">
                  <c:v>40151</c:v>
                </c:pt>
                <c:pt idx="2739">
                  <c:v>40152</c:v>
                </c:pt>
                <c:pt idx="2740">
                  <c:v>40153</c:v>
                </c:pt>
                <c:pt idx="2741">
                  <c:v>40154</c:v>
                </c:pt>
                <c:pt idx="2742">
                  <c:v>40155</c:v>
                </c:pt>
                <c:pt idx="2743">
                  <c:v>40156</c:v>
                </c:pt>
                <c:pt idx="2744">
                  <c:v>40157</c:v>
                </c:pt>
                <c:pt idx="2745">
                  <c:v>40158</c:v>
                </c:pt>
                <c:pt idx="2746">
                  <c:v>40159</c:v>
                </c:pt>
                <c:pt idx="2747">
                  <c:v>40160</c:v>
                </c:pt>
                <c:pt idx="2748">
                  <c:v>40161</c:v>
                </c:pt>
                <c:pt idx="2749">
                  <c:v>40162</c:v>
                </c:pt>
                <c:pt idx="2750">
                  <c:v>40163</c:v>
                </c:pt>
                <c:pt idx="2751">
                  <c:v>40164</c:v>
                </c:pt>
                <c:pt idx="2752">
                  <c:v>40165</c:v>
                </c:pt>
                <c:pt idx="2753">
                  <c:v>40166</c:v>
                </c:pt>
                <c:pt idx="2754">
                  <c:v>40167</c:v>
                </c:pt>
                <c:pt idx="2755">
                  <c:v>40168</c:v>
                </c:pt>
                <c:pt idx="2756">
                  <c:v>40169</c:v>
                </c:pt>
                <c:pt idx="2757">
                  <c:v>40170</c:v>
                </c:pt>
                <c:pt idx="2758">
                  <c:v>40171</c:v>
                </c:pt>
                <c:pt idx="2759">
                  <c:v>40172</c:v>
                </c:pt>
                <c:pt idx="2760">
                  <c:v>40173</c:v>
                </c:pt>
                <c:pt idx="2761">
                  <c:v>40174</c:v>
                </c:pt>
                <c:pt idx="2762">
                  <c:v>40175</c:v>
                </c:pt>
                <c:pt idx="2763">
                  <c:v>40176</c:v>
                </c:pt>
                <c:pt idx="2764">
                  <c:v>40177</c:v>
                </c:pt>
                <c:pt idx="2765">
                  <c:v>40178</c:v>
                </c:pt>
                <c:pt idx="2766">
                  <c:v>40179</c:v>
                </c:pt>
                <c:pt idx="2767">
                  <c:v>40180</c:v>
                </c:pt>
                <c:pt idx="2768">
                  <c:v>40181</c:v>
                </c:pt>
                <c:pt idx="2769">
                  <c:v>40182</c:v>
                </c:pt>
                <c:pt idx="2770">
                  <c:v>40183</c:v>
                </c:pt>
                <c:pt idx="2771">
                  <c:v>40184</c:v>
                </c:pt>
                <c:pt idx="2772">
                  <c:v>40185</c:v>
                </c:pt>
                <c:pt idx="2773">
                  <c:v>40186</c:v>
                </c:pt>
                <c:pt idx="2774">
                  <c:v>40187</c:v>
                </c:pt>
                <c:pt idx="2775">
                  <c:v>40188</c:v>
                </c:pt>
                <c:pt idx="2776">
                  <c:v>40189</c:v>
                </c:pt>
                <c:pt idx="2777">
                  <c:v>40190</c:v>
                </c:pt>
                <c:pt idx="2778">
                  <c:v>40191</c:v>
                </c:pt>
                <c:pt idx="2779">
                  <c:v>40192</c:v>
                </c:pt>
                <c:pt idx="2780">
                  <c:v>40193</c:v>
                </c:pt>
                <c:pt idx="2781">
                  <c:v>40194</c:v>
                </c:pt>
                <c:pt idx="2782">
                  <c:v>40195</c:v>
                </c:pt>
                <c:pt idx="2783">
                  <c:v>40196</c:v>
                </c:pt>
                <c:pt idx="2784">
                  <c:v>40197</c:v>
                </c:pt>
                <c:pt idx="2785">
                  <c:v>40198</c:v>
                </c:pt>
                <c:pt idx="2786">
                  <c:v>40199</c:v>
                </c:pt>
                <c:pt idx="2787">
                  <c:v>40200</c:v>
                </c:pt>
                <c:pt idx="2788">
                  <c:v>40201</c:v>
                </c:pt>
                <c:pt idx="2789">
                  <c:v>40202</c:v>
                </c:pt>
                <c:pt idx="2790">
                  <c:v>40203</c:v>
                </c:pt>
                <c:pt idx="2791">
                  <c:v>40204</c:v>
                </c:pt>
                <c:pt idx="2792">
                  <c:v>40205</c:v>
                </c:pt>
                <c:pt idx="2793">
                  <c:v>40206</c:v>
                </c:pt>
                <c:pt idx="2794">
                  <c:v>40207</c:v>
                </c:pt>
                <c:pt idx="2795">
                  <c:v>40208</c:v>
                </c:pt>
                <c:pt idx="2796">
                  <c:v>40209</c:v>
                </c:pt>
                <c:pt idx="2797">
                  <c:v>40210</c:v>
                </c:pt>
                <c:pt idx="2798">
                  <c:v>40211</c:v>
                </c:pt>
                <c:pt idx="2799">
                  <c:v>40212</c:v>
                </c:pt>
                <c:pt idx="2800">
                  <c:v>40213</c:v>
                </c:pt>
                <c:pt idx="2801">
                  <c:v>40214</c:v>
                </c:pt>
                <c:pt idx="2802">
                  <c:v>40215</c:v>
                </c:pt>
                <c:pt idx="2803">
                  <c:v>40216</c:v>
                </c:pt>
                <c:pt idx="2804">
                  <c:v>40217</c:v>
                </c:pt>
                <c:pt idx="2805">
                  <c:v>40218</c:v>
                </c:pt>
                <c:pt idx="2806">
                  <c:v>40219</c:v>
                </c:pt>
                <c:pt idx="2807">
                  <c:v>40220</c:v>
                </c:pt>
                <c:pt idx="2808">
                  <c:v>40221</c:v>
                </c:pt>
                <c:pt idx="2809">
                  <c:v>40222</c:v>
                </c:pt>
                <c:pt idx="2810">
                  <c:v>40223</c:v>
                </c:pt>
                <c:pt idx="2811">
                  <c:v>40224</c:v>
                </c:pt>
                <c:pt idx="2812">
                  <c:v>40225</c:v>
                </c:pt>
                <c:pt idx="2813">
                  <c:v>40226</c:v>
                </c:pt>
                <c:pt idx="2814">
                  <c:v>40227</c:v>
                </c:pt>
                <c:pt idx="2815">
                  <c:v>40228</c:v>
                </c:pt>
                <c:pt idx="2816">
                  <c:v>40229</c:v>
                </c:pt>
                <c:pt idx="2817">
                  <c:v>40230</c:v>
                </c:pt>
                <c:pt idx="2818">
                  <c:v>40231</c:v>
                </c:pt>
                <c:pt idx="2819">
                  <c:v>40232</c:v>
                </c:pt>
                <c:pt idx="2820">
                  <c:v>40233</c:v>
                </c:pt>
                <c:pt idx="2821">
                  <c:v>40234</c:v>
                </c:pt>
                <c:pt idx="2822">
                  <c:v>40235</c:v>
                </c:pt>
                <c:pt idx="2823">
                  <c:v>40236</c:v>
                </c:pt>
                <c:pt idx="2824">
                  <c:v>40237</c:v>
                </c:pt>
                <c:pt idx="2825">
                  <c:v>40238</c:v>
                </c:pt>
                <c:pt idx="2826">
                  <c:v>40239</c:v>
                </c:pt>
                <c:pt idx="2827">
                  <c:v>40240</c:v>
                </c:pt>
                <c:pt idx="2828">
                  <c:v>40241</c:v>
                </c:pt>
                <c:pt idx="2829">
                  <c:v>40242</c:v>
                </c:pt>
                <c:pt idx="2830">
                  <c:v>40243</c:v>
                </c:pt>
                <c:pt idx="2831">
                  <c:v>40244</c:v>
                </c:pt>
                <c:pt idx="2832">
                  <c:v>40245</c:v>
                </c:pt>
                <c:pt idx="2833">
                  <c:v>40246</c:v>
                </c:pt>
                <c:pt idx="2834">
                  <c:v>40247</c:v>
                </c:pt>
                <c:pt idx="2835">
                  <c:v>40248</c:v>
                </c:pt>
                <c:pt idx="2836">
                  <c:v>40249</c:v>
                </c:pt>
                <c:pt idx="2837">
                  <c:v>40250</c:v>
                </c:pt>
                <c:pt idx="2838">
                  <c:v>40251</c:v>
                </c:pt>
                <c:pt idx="2839">
                  <c:v>40252</c:v>
                </c:pt>
                <c:pt idx="2840">
                  <c:v>40253</c:v>
                </c:pt>
                <c:pt idx="2841">
                  <c:v>40254</c:v>
                </c:pt>
                <c:pt idx="2842">
                  <c:v>40255</c:v>
                </c:pt>
                <c:pt idx="2843">
                  <c:v>40256</c:v>
                </c:pt>
                <c:pt idx="2844">
                  <c:v>40257</c:v>
                </c:pt>
                <c:pt idx="2845">
                  <c:v>40258</c:v>
                </c:pt>
                <c:pt idx="2846">
                  <c:v>40259</c:v>
                </c:pt>
                <c:pt idx="2847">
                  <c:v>40260</c:v>
                </c:pt>
                <c:pt idx="2848">
                  <c:v>40261</c:v>
                </c:pt>
                <c:pt idx="2849">
                  <c:v>40262</c:v>
                </c:pt>
                <c:pt idx="2850">
                  <c:v>40263</c:v>
                </c:pt>
                <c:pt idx="2851">
                  <c:v>40264</c:v>
                </c:pt>
                <c:pt idx="2852">
                  <c:v>40265</c:v>
                </c:pt>
                <c:pt idx="2853">
                  <c:v>40266</c:v>
                </c:pt>
                <c:pt idx="2854">
                  <c:v>40267</c:v>
                </c:pt>
                <c:pt idx="2855">
                  <c:v>40268</c:v>
                </c:pt>
                <c:pt idx="2856">
                  <c:v>40269</c:v>
                </c:pt>
                <c:pt idx="2857">
                  <c:v>40270</c:v>
                </c:pt>
                <c:pt idx="2858">
                  <c:v>40271</c:v>
                </c:pt>
                <c:pt idx="2859">
                  <c:v>40272</c:v>
                </c:pt>
                <c:pt idx="2860">
                  <c:v>40273</c:v>
                </c:pt>
                <c:pt idx="2861">
                  <c:v>40274</c:v>
                </c:pt>
                <c:pt idx="2862">
                  <c:v>40275</c:v>
                </c:pt>
                <c:pt idx="2863">
                  <c:v>40276</c:v>
                </c:pt>
                <c:pt idx="2864">
                  <c:v>40277</c:v>
                </c:pt>
                <c:pt idx="2865">
                  <c:v>40278</c:v>
                </c:pt>
                <c:pt idx="2866">
                  <c:v>40279</c:v>
                </c:pt>
                <c:pt idx="2867">
                  <c:v>40280</c:v>
                </c:pt>
                <c:pt idx="2868">
                  <c:v>40281</c:v>
                </c:pt>
                <c:pt idx="2869">
                  <c:v>40282</c:v>
                </c:pt>
                <c:pt idx="2870">
                  <c:v>40283</c:v>
                </c:pt>
                <c:pt idx="2871">
                  <c:v>40284</c:v>
                </c:pt>
                <c:pt idx="2872">
                  <c:v>40285</c:v>
                </c:pt>
                <c:pt idx="2873">
                  <c:v>40286</c:v>
                </c:pt>
                <c:pt idx="2874">
                  <c:v>40287</c:v>
                </c:pt>
                <c:pt idx="2875">
                  <c:v>40288</c:v>
                </c:pt>
                <c:pt idx="2876">
                  <c:v>40289</c:v>
                </c:pt>
                <c:pt idx="2877">
                  <c:v>40290</c:v>
                </c:pt>
                <c:pt idx="2878">
                  <c:v>40291</c:v>
                </c:pt>
                <c:pt idx="2879">
                  <c:v>40292</c:v>
                </c:pt>
                <c:pt idx="2880">
                  <c:v>40293</c:v>
                </c:pt>
                <c:pt idx="2881">
                  <c:v>40294</c:v>
                </c:pt>
                <c:pt idx="2882">
                  <c:v>40295</c:v>
                </c:pt>
                <c:pt idx="2883">
                  <c:v>40296</c:v>
                </c:pt>
                <c:pt idx="2884">
                  <c:v>40297</c:v>
                </c:pt>
                <c:pt idx="2885">
                  <c:v>40298</c:v>
                </c:pt>
                <c:pt idx="2886">
                  <c:v>40299</c:v>
                </c:pt>
                <c:pt idx="2887">
                  <c:v>40300</c:v>
                </c:pt>
                <c:pt idx="2888">
                  <c:v>40301</c:v>
                </c:pt>
                <c:pt idx="2889">
                  <c:v>40302</c:v>
                </c:pt>
                <c:pt idx="2890">
                  <c:v>40303</c:v>
                </c:pt>
                <c:pt idx="2891">
                  <c:v>40304</c:v>
                </c:pt>
                <c:pt idx="2892">
                  <c:v>40305</c:v>
                </c:pt>
                <c:pt idx="2893">
                  <c:v>40306</c:v>
                </c:pt>
                <c:pt idx="2894">
                  <c:v>40307</c:v>
                </c:pt>
                <c:pt idx="2895">
                  <c:v>40308</c:v>
                </c:pt>
                <c:pt idx="2896">
                  <c:v>40309</c:v>
                </c:pt>
                <c:pt idx="2897">
                  <c:v>40310</c:v>
                </c:pt>
                <c:pt idx="2898">
                  <c:v>40311</c:v>
                </c:pt>
                <c:pt idx="2899">
                  <c:v>40312</c:v>
                </c:pt>
                <c:pt idx="2900">
                  <c:v>40313</c:v>
                </c:pt>
                <c:pt idx="2901">
                  <c:v>40314</c:v>
                </c:pt>
                <c:pt idx="2902">
                  <c:v>40315</c:v>
                </c:pt>
                <c:pt idx="2903">
                  <c:v>40316</c:v>
                </c:pt>
                <c:pt idx="2904">
                  <c:v>40317</c:v>
                </c:pt>
                <c:pt idx="2905">
                  <c:v>40318</c:v>
                </c:pt>
                <c:pt idx="2906">
                  <c:v>40319</c:v>
                </c:pt>
                <c:pt idx="2907">
                  <c:v>40320</c:v>
                </c:pt>
                <c:pt idx="2908">
                  <c:v>40321</c:v>
                </c:pt>
                <c:pt idx="2909">
                  <c:v>40322</c:v>
                </c:pt>
                <c:pt idx="2910">
                  <c:v>40323</c:v>
                </c:pt>
                <c:pt idx="2911">
                  <c:v>40324</c:v>
                </c:pt>
                <c:pt idx="2912">
                  <c:v>40325</c:v>
                </c:pt>
                <c:pt idx="2913">
                  <c:v>40326</c:v>
                </c:pt>
                <c:pt idx="2914">
                  <c:v>40327</c:v>
                </c:pt>
                <c:pt idx="2915">
                  <c:v>40328</c:v>
                </c:pt>
                <c:pt idx="2916">
                  <c:v>40329</c:v>
                </c:pt>
                <c:pt idx="2917">
                  <c:v>40330</c:v>
                </c:pt>
                <c:pt idx="2918">
                  <c:v>40331</c:v>
                </c:pt>
                <c:pt idx="2919">
                  <c:v>40332</c:v>
                </c:pt>
                <c:pt idx="2920">
                  <c:v>40333</c:v>
                </c:pt>
                <c:pt idx="2921">
                  <c:v>40334</c:v>
                </c:pt>
                <c:pt idx="2922">
                  <c:v>40335</c:v>
                </c:pt>
                <c:pt idx="2923">
                  <c:v>40336</c:v>
                </c:pt>
                <c:pt idx="2924">
                  <c:v>40337</c:v>
                </c:pt>
                <c:pt idx="2925">
                  <c:v>40338</c:v>
                </c:pt>
                <c:pt idx="2926">
                  <c:v>40339</c:v>
                </c:pt>
                <c:pt idx="2927">
                  <c:v>40340</c:v>
                </c:pt>
                <c:pt idx="2928">
                  <c:v>40341</c:v>
                </c:pt>
                <c:pt idx="2929">
                  <c:v>40342</c:v>
                </c:pt>
                <c:pt idx="2930">
                  <c:v>40343</c:v>
                </c:pt>
                <c:pt idx="2931">
                  <c:v>40344</c:v>
                </c:pt>
                <c:pt idx="2932">
                  <c:v>40345</c:v>
                </c:pt>
                <c:pt idx="2933">
                  <c:v>40346</c:v>
                </c:pt>
                <c:pt idx="2934">
                  <c:v>40347</c:v>
                </c:pt>
                <c:pt idx="2935">
                  <c:v>40348</c:v>
                </c:pt>
                <c:pt idx="2936">
                  <c:v>40349</c:v>
                </c:pt>
                <c:pt idx="2937">
                  <c:v>40350</c:v>
                </c:pt>
                <c:pt idx="2938">
                  <c:v>40351</c:v>
                </c:pt>
                <c:pt idx="2939">
                  <c:v>40352</c:v>
                </c:pt>
                <c:pt idx="2940">
                  <c:v>40353</c:v>
                </c:pt>
                <c:pt idx="2941">
                  <c:v>40354</c:v>
                </c:pt>
                <c:pt idx="2942">
                  <c:v>40355</c:v>
                </c:pt>
                <c:pt idx="2943">
                  <c:v>40356</c:v>
                </c:pt>
                <c:pt idx="2944">
                  <c:v>40357</c:v>
                </c:pt>
                <c:pt idx="2945">
                  <c:v>40358</c:v>
                </c:pt>
                <c:pt idx="2946">
                  <c:v>40359</c:v>
                </c:pt>
                <c:pt idx="2947">
                  <c:v>40360</c:v>
                </c:pt>
                <c:pt idx="2948">
                  <c:v>40361</c:v>
                </c:pt>
                <c:pt idx="2949">
                  <c:v>40362</c:v>
                </c:pt>
                <c:pt idx="2950">
                  <c:v>40363</c:v>
                </c:pt>
                <c:pt idx="2951">
                  <c:v>40364</c:v>
                </c:pt>
                <c:pt idx="2952">
                  <c:v>40365</c:v>
                </c:pt>
                <c:pt idx="2953">
                  <c:v>40366</c:v>
                </c:pt>
                <c:pt idx="2954">
                  <c:v>40367</c:v>
                </c:pt>
                <c:pt idx="2955">
                  <c:v>40368</c:v>
                </c:pt>
                <c:pt idx="2956">
                  <c:v>40369</c:v>
                </c:pt>
                <c:pt idx="2957">
                  <c:v>40370</c:v>
                </c:pt>
                <c:pt idx="2958">
                  <c:v>40371</c:v>
                </c:pt>
                <c:pt idx="2959">
                  <c:v>40372</c:v>
                </c:pt>
                <c:pt idx="2960">
                  <c:v>40373</c:v>
                </c:pt>
                <c:pt idx="2961">
                  <c:v>40374</c:v>
                </c:pt>
                <c:pt idx="2962">
                  <c:v>40375</c:v>
                </c:pt>
                <c:pt idx="2963">
                  <c:v>40376</c:v>
                </c:pt>
                <c:pt idx="2964">
                  <c:v>40377</c:v>
                </c:pt>
                <c:pt idx="2965">
                  <c:v>40378</c:v>
                </c:pt>
                <c:pt idx="2966">
                  <c:v>40379</c:v>
                </c:pt>
                <c:pt idx="2967">
                  <c:v>40380</c:v>
                </c:pt>
                <c:pt idx="2968">
                  <c:v>40381</c:v>
                </c:pt>
                <c:pt idx="2969">
                  <c:v>40382</c:v>
                </c:pt>
                <c:pt idx="2970">
                  <c:v>40383</c:v>
                </c:pt>
                <c:pt idx="2971">
                  <c:v>40384</c:v>
                </c:pt>
                <c:pt idx="2972">
                  <c:v>40385</c:v>
                </c:pt>
                <c:pt idx="2973">
                  <c:v>40386</c:v>
                </c:pt>
                <c:pt idx="2974">
                  <c:v>40387</c:v>
                </c:pt>
                <c:pt idx="2975">
                  <c:v>40388</c:v>
                </c:pt>
                <c:pt idx="2976">
                  <c:v>40389</c:v>
                </c:pt>
                <c:pt idx="2977">
                  <c:v>40390</c:v>
                </c:pt>
                <c:pt idx="2978">
                  <c:v>40391</c:v>
                </c:pt>
                <c:pt idx="2979">
                  <c:v>40392</c:v>
                </c:pt>
                <c:pt idx="2980">
                  <c:v>40393</c:v>
                </c:pt>
                <c:pt idx="2981">
                  <c:v>40394</c:v>
                </c:pt>
                <c:pt idx="2982">
                  <c:v>40395</c:v>
                </c:pt>
                <c:pt idx="2983">
                  <c:v>40396</c:v>
                </c:pt>
                <c:pt idx="2984">
                  <c:v>40397</c:v>
                </c:pt>
                <c:pt idx="2985">
                  <c:v>40398</c:v>
                </c:pt>
                <c:pt idx="2986">
                  <c:v>40399</c:v>
                </c:pt>
                <c:pt idx="2987">
                  <c:v>40400</c:v>
                </c:pt>
                <c:pt idx="2988">
                  <c:v>40401</c:v>
                </c:pt>
                <c:pt idx="2989">
                  <c:v>40402</c:v>
                </c:pt>
                <c:pt idx="2990">
                  <c:v>40403</c:v>
                </c:pt>
                <c:pt idx="2991">
                  <c:v>40404</c:v>
                </c:pt>
                <c:pt idx="2992">
                  <c:v>40405</c:v>
                </c:pt>
                <c:pt idx="2993">
                  <c:v>40406</c:v>
                </c:pt>
                <c:pt idx="2994">
                  <c:v>40407</c:v>
                </c:pt>
                <c:pt idx="2995">
                  <c:v>40408</c:v>
                </c:pt>
                <c:pt idx="2996">
                  <c:v>40409</c:v>
                </c:pt>
                <c:pt idx="2997">
                  <c:v>40410</c:v>
                </c:pt>
                <c:pt idx="2998">
                  <c:v>40411</c:v>
                </c:pt>
                <c:pt idx="2999">
                  <c:v>40412</c:v>
                </c:pt>
                <c:pt idx="3000">
                  <c:v>40413</c:v>
                </c:pt>
                <c:pt idx="3001">
                  <c:v>40414</c:v>
                </c:pt>
                <c:pt idx="3002">
                  <c:v>40415</c:v>
                </c:pt>
                <c:pt idx="3003">
                  <c:v>40416</c:v>
                </c:pt>
                <c:pt idx="3004">
                  <c:v>40417</c:v>
                </c:pt>
                <c:pt idx="3005">
                  <c:v>40418</c:v>
                </c:pt>
                <c:pt idx="3006">
                  <c:v>40419</c:v>
                </c:pt>
                <c:pt idx="3007">
                  <c:v>40420</c:v>
                </c:pt>
                <c:pt idx="3008">
                  <c:v>40421</c:v>
                </c:pt>
                <c:pt idx="3009">
                  <c:v>40422</c:v>
                </c:pt>
                <c:pt idx="3010">
                  <c:v>40423</c:v>
                </c:pt>
                <c:pt idx="3011">
                  <c:v>40424</c:v>
                </c:pt>
                <c:pt idx="3012">
                  <c:v>40425</c:v>
                </c:pt>
                <c:pt idx="3013">
                  <c:v>40426</c:v>
                </c:pt>
                <c:pt idx="3014">
                  <c:v>40427</c:v>
                </c:pt>
                <c:pt idx="3015">
                  <c:v>40428</c:v>
                </c:pt>
                <c:pt idx="3016">
                  <c:v>40429</c:v>
                </c:pt>
                <c:pt idx="3017">
                  <c:v>40430</c:v>
                </c:pt>
                <c:pt idx="3018">
                  <c:v>40431</c:v>
                </c:pt>
                <c:pt idx="3019">
                  <c:v>40432</c:v>
                </c:pt>
                <c:pt idx="3020">
                  <c:v>40433</c:v>
                </c:pt>
                <c:pt idx="3021">
                  <c:v>40434</c:v>
                </c:pt>
                <c:pt idx="3022">
                  <c:v>40435</c:v>
                </c:pt>
                <c:pt idx="3023">
                  <c:v>40436</c:v>
                </c:pt>
                <c:pt idx="3024">
                  <c:v>40437</c:v>
                </c:pt>
                <c:pt idx="3025">
                  <c:v>40438</c:v>
                </c:pt>
                <c:pt idx="3026">
                  <c:v>40439</c:v>
                </c:pt>
                <c:pt idx="3027">
                  <c:v>40440</c:v>
                </c:pt>
                <c:pt idx="3028">
                  <c:v>40441</c:v>
                </c:pt>
                <c:pt idx="3029">
                  <c:v>40442</c:v>
                </c:pt>
                <c:pt idx="3030">
                  <c:v>40443</c:v>
                </c:pt>
                <c:pt idx="3031">
                  <c:v>40444</c:v>
                </c:pt>
                <c:pt idx="3032">
                  <c:v>40445</c:v>
                </c:pt>
                <c:pt idx="3033">
                  <c:v>40446</c:v>
                </c:pt>
                <c:pt idx="3034">
                  <c:v>40447</c:v>
                </c:pt>
                <c:pt idx="3035">
                  <c:v>40448</c:v>
                </c:pt>
                <c:pt idx="3036">
                  <c:v>40449</c:v>
                </c:pt>
                <c:pt idx="3037">
                  <c:v>40450</c:v>
                </c:pt>
                <c:pt idx="3038">
                  <c:v>40451</c:v>
                </c:pt>
                <c:pt idx="3039">
                  <c:v>40452</c:v>
                </c:pt>
                <c:pt idx="3040">
                  <c:v>40453</c:v>
                </c:pt>
                <c:pt idx="3041">
                  <c:v>40454</c:v>
                </c:pt>
                <c:pt idx="3042">
                  <c:v>40455</c:v>
                </c:pt>
                <c:pt idx="3043">
                  <c:v>40456</c:v>
                </c:pt>
                <c:pt idx="3044">
                  <c:v>40457</c:v>
                </c:pt>
                <c:pt idx="3045">
                  <c:v>40458</c:v>
                </c:pt>
                <c:pt idx="3046">
                  <c:v>40459</c:v>
                </c:pt>
                <c:pt idx="3047">
                  <c:v>40460</c:v>
                </c:pt>
                <c:pt idx="3048">
                  <c:v>40461</c:v>
                </c:pt>
                <c:pt idx="3049">
                  <c:v>40462</c:v>
                </c:pt>
                <c:pt idx="3050">
                  <c:v>40463</c:v>
                </c:pt>
                <c:pt idx="3051">
                  <c:v>40464</c:v>
                </c:pt>
                <c:pt idx="3052">
                  <c:v>40465</c:v>
                </c:pt>
                <c:pt idx="3053">
                  <c:v>40466</c:v>
                </c:pt>
                <c:pt idx="3054">
                  <c:v>40467</c:v>
                </c:pt>
                <c:pt idx="3055">
                  <c:v>40468</c:v>
                </c:pt>
                <c:pt idx="3056">
                  <c:v>40469</c:v>
                </c:pt>
                <c:pt idx="3057">
                  <c:v>40470</c:v>
                </c:pt>
                <c:pt idx="3058">
                  <c:v>40471</c:v>
                </c:pt>
                <c:pt idx="3059">
                  <c:v>40472</c:v>
                </c:pt>
                <c:pt idx="3060">
                  <c:v>40473</c:v>
                </c:pt>
                <c:pt idx="3061">
                  <c:v>40474</c:v>
                </c:pt>
                <c:pt idx="3062">
                  <c:v>40475</c:v>
                </c:pt>
                <c:pt idx="3063">
                  <c:v>40476</c:v>
                </c:pt>
                <c:pt idx="3064">
                  <c:v>40477</c:v>
                </c:pt>
                <c:pt idx="3065">
                  <c:v>40478</c:v>
                </c:pt>
                <c:pt idx="3066">
                  <c:v>40479</c:v>
                </c:pt>
                <c:pt idx="3067">
                  <c:v>40480</c:v>
                </c:pt>
                <c:pt idx="3068">
                  <c:v>40481</c:v>
                </c:pt>
                <c:pt idx="3069">
                  <c:v>40482</c:v>
                </c:pt>
                <c:pt idx="3070">
                  <c:v>40483</c:v>
                </c:pt>
                <c:pt idx="3071">
                  <c:v>40484</c:v>
                </c:pt>
                <c:pt idx="3072">
                  <c:v>40485</c:v>
                </c:pt>
                <c:pt idx="3073">
                  <c:v>40486</c:v>
                </c:pt>
                <c:pt idx="3074">
                  <c:v>40487</c:v>
                </c:pt>
                <c:pt idx="3075">
                  <c:v>40488</c:v>
                </c:pt>
                <c:pt idx="3076">
                  <c:v>40489</c:v>
                </c:pt>
                <c:pt idx="3077">
                  <c:v>40490</c:v>
                </c:pt>
                <c:pt idx="3078">
                  <c:v>40491</c:v>
                </c:pt>
                <c:pt idx="3079">
                  <c:v>40492</c:v>
                </c:pt>
                <c:pt idx="3080">
                  <c:v>40493</c:v>
                </c:pt>
                <c:pt idx="3081">
                  <c:v>40494</c:v>
                </c:pt>
                <c:pt idx="3082">
                  <c:v>40495</c:v>
                </c:pt>
                <c:pt idx="3083">
                  <c:v>40496</c:v>
                </c:pt>
                <c:pt idx="3084">
                  <c:v>40497</c:v>
                </c:pt>
                <c:pt idx="3085">
                  <c:v>40498</c:v>
                </c:pt>
                <c:pt idx="3086">
                  <c:v>40499</c:v>
                </c:pt>
                <c:pt idx="3087">
                  <c:v>40500</c:v>
                </c:pt>
                <c:pt idx="3088">
                  <c:v>40501</c:v>
                </c:pt>
                <c:pt idx="3089">
                  <c:v>40502</c:v>
                </c:pt>
                <c:pt idx="3090">
                  <c:v>40503</c:v>
                </c:pt>
                <c:pt idx="3091">
                  <c:v>40504</c:v>
                </c:pt>
                <c:pt idx="3092">
                  <c:v>40505</c:v>
                </c:pt>
                <c:pt idx="3093">
                  <c:v>40506</c:v>
                </c:pt>
                <c:pt idx="3094">
                  <c:v>40507</c:v>
                </c:pt>
                <c:pt idx="3095">
                  <c:v>40508</c:v>
                </c:pt>
                <c:pt idx="3096">
                  <c:v>40509</c:v>
                </c:pt>
                <c:pt idx="3097">
                  <c:v>40510</c:v>
                </c:pt>
                <c:pt idx="3098">
                  <c:v>40511</c:v>
                </c:pt>
                <c:pt idx="3099">
                  <c:v>40512</c:v>
                </c:pt>
                <c:pt idx="3100">
                  <c:v>40513</c:v>
                </c:pt>
                <c:pt idx="3101">
                  <c:v>40514</c:v>
                </c:pt>
                <c:pt idx="3102">
                  <c:v>40515</c:v>
                </c:pt>
                <c:pt idx="3103">
                  <c:v>40516</c:v>
                </c:pt>
                <c:pt idx="3104">
                  <c:v>40517</c:v>
                </c:pt>
                <c:pt idx="3105">
                  <c:v>40518</c:v>
                </c:pt>
                <c:pt idx="3106">
                  <c:v>40519</c:v>
                </c:pt>
                <c:pt idx="3107">
                  <c:v>40520</c:v>
                </c:pt>
                <c:pt idx="3108">
                  <c:v>40521</c:v>
                </c:pt>
                <c:pt idx="3109">
                  <c:v>40522</c:v>
                </c:pt>
                <c:pt idx="3110">
                  <c:v>40523</c:v>
                </c:pt>
                <c:pt idx="3111">
                  <c:v>40524</c:v>
                </c:pt>
                <c:pt idx="3112">
                  <c:v>40525</c:v>
                </c:pt>
                <c:pt idx="3113">
                  <c:v>40526</c:v>
                </c:pt>
                <c:pt idx="3114">
                  <c:v>40527</c:v>
                </c:pt>
                <c:pt idx="3115">
                  <c:v>40528</c:v>
                </c:pt>
                <c:pt idx="3116">
                  <c:v>40529</c:v>
                </c:pt>
                <c:pt idx="3117">
                  <c:v>40530</c:v>
                </c:pt>
                <c:pt idx="3118">
                  <c:v>40531</c:v>
                </c:pt>
                <c:pt idx="3119">
                  <c:v>40532</c:v>
                </c:pt>
                <c:pt idx="3120">
                  <c:v>40533</c:v>
                </c:pt>
                <c:pt idx="3121">
                  <c:v>40534</c:v>
                </c:pt>
                <c:pt idx="3122">
                  <c:v>40535</c:v>
                </c:pt>
                <c:pt idx="3123">
                  <c:v>40536</c:v>
                </c:pt>
                <c:pt idx="3124">
                  <c:v>40537</c:v>
                </c:pt>
                <c:pt idx="3125">
                  <c:v>40538</c:v>
                </c:pt>
                <c:pt idx="3126">
                  <c:v>40539</c:v>
                </c:pt>
                <c:pt idx="3127">
                  <c:v>40540</c:v>
                </c:pt>
                <c:pt idx="3128">
                  <c:v>40541</c:v>
                </c:pt>
                <c:pt idx="3129">
                  <c:v>40542</c:v>
                </c:pt>
                <c:pt idx="3130">
                  <c:v>40543</c:v>
                </c:pt>
                <c:pt idx="3131">
                  <c:v>40544</c:v>
                </c:pt>
                <c:pt idx="3132">
                  <c:v>40545</c:v>
                </c:pt>
                <c:pt idx="3133">
                  <c:v>40546</c:v>
                </c:pt>
                <c:pt idx="3134">
                  <c:v>40547</c:v>
                </c:pt>
                <c:pt idx="3135">
                  <c:v>40548</c:v>
                </c:pt>
                <c:pt idx="3136">
                  <c:v>40549</c:v>
                </c:pt>
                <c:pt idx="3137">
                  <c:v>40550</c:v>
                </c:pt>
                <c:pt idx="3138">
                  <c:v>40551</c:v>
                </c:pt>
                <c:pt idx="3139">
                  <c:v>40552</c:v>
                </c:pt>
                <c:pt idx="3140">
                  <c:v>40553</c:v>
                </c:pt>
                <c:pt idx="3141">
                  <c:v>40554</c:v>
                </c:pt>
                <c:pt idx="3142">
                  <c:v>40555</c:v>
                </c:pt>
                <c:pt idx="3143">
                  <c:v>40556</c:v>
                </c:pt>
                <c:pt idx="3144">
                  <c:v>40557</c:v>
                </c:pt>
                <c:pt idx="3145">
                  <c:v>40558</c:v>
                </c:pt>
                <c:pt idx="3146">
                  <c:v>40559</c:v>
                </c:pt>
                <c:pt idx="3147">
                  <c:v>40560</c:v>
                </c:pt>
                <c:pt idx="3148">
                  <c:v>40561</c:v>
                </c:pt>
                <c:pt idx="3149">
                  <c:v>40562</c:v>
                </c:pt>
                <c:pt idx="3150">
                  <c:v>40563</c:v>
                </c:pt>
                <c:pt idx="3151">
                  <c:v>40564</c:v>
                </c:pt>
                <c:pt idx="3152">
                  <c:v>40565</c:v>
                </c:pt>
                <c:pt idx="3153">
                  <c:v>40566</c:v>
                </c:pt>
                <c:pt idx="3154">
                  <c:v>40567</c:v>
                </c:pt>
                <c:pt idx="3155">
                  <c:v>40568</c:v>
                </c:pt>
                <c:pt idx="3156">
                  <c:v>40569</c:v>
                </c:pt>
                <c:pt idx="3157">
                  <c:v>40570</c:v>
                </c:pt>
                <c:pt idx="3158">
                  <c:v>40571</c:v>
                </c:pt>
                <c:pt idx="3159">
                  <c:v>40572</c:v>
                </c:pt>
                <c:pt idx="3160">
                  <c:v>40573</c:v>
                </c:pt>
                <c:pt idx="3161">
                  <c:v>40574</c:v>
                </c:pt>
                <c:pt idx="3162">
                  <c:v>40575</c:v>
                </c:pt>
                <c:pt idx="3163">
                  <c:v>40576</c:v>
                </c:pt>
                <c:pt idx="3164">
                  <c:v>40577</c:v>
                </c:pt>
                <c:pt idx="3165">
                  <c:v>40578</c:v>
                </c:pt>
                <c:pt idx="3166">
                  <c:v>40579</c:v>
                </c:pt>
                <c:pt idx="3167">
                  <c:v>40580</c:v>
                </c:pt>
                <c:pt idx="3168">
                  <c:v>40581</c:v>
                </c:pt>
                <c:pt idx="3169">
                  <c:v>40582</c:v>
                </c:pt>
                <c:pt idx="3170">
                  <c:v>40583</c:v>
                </c:pt>
                <c:pt idx="3171">
                  <c:v>40584</c:v>
                </c:pt>
                <c:pt idx="3172">
                  <c:v>40585</c:v>
                </c:pt>
                <c:pt idx="3173">
                  <c:v>40586</c:v>
                </c:pt>
                <c:pt idx="3174">
                  <c:v>40587</c:v>
                </c:pt>
                <c:pt idx="3175">
                  <c:v>40588</c:v>
                </c:pt>
                <c:pt idx="3176">
                  <c:v>40589</c:v>
                </c:pt>
                <c:pt idx="3177">
                  <c:v>40590</c:v>
                </c:pt>
                <c:pt idx="3178">
                  <c:v>40591</c:v>
                </c:pt>
                <c:pt idx="3179">
                  <c:v>40592</c:v>
                </c:pt>
                <c:pt idx="3180">
                  <c:v>40593</c:v>
                </c:pt>
                <c:pt idx="3181">
                  <c:v>40594</c:v>
                </c:pt>
                <c:pt idx="3182">
                  <c:v>40595</c:v>
                </c:pt>
                <c:pt idx="3183">
                  <c:v>40596</c:v>
                </c:pt>
                <c:pt idx="3184">
                  <c:v>40597</c:v>
                </c:pt>
                <c:pt idx="3185">
                  <c:v>40598</c:v>
                </c:pt>
                <c:pt idx="3186">
                  <c:v>40599</c:v>
                </c:pt>
                <c:pt idx="3187">
                  <c:v>40600</c:v>
                </c:pt>
                <c:pt idx="3188">
                  <c:v>40601</c:v>
                </c:pt>
                <c:pt idx="3189">
                  <c:v>40602</c:v>
                </c:pt>
                <c:pt idx="3190">
                  <c:v>40603</c:v>
                </c:pt>
                <c:pt idx="3191">
                  <c:v>40604</c:v>
                </c:pt>
                <c:pt idx="3192">
                  <c:v>40605</c:v>
                </c:pt>
                <c:pt idx="3193">
                  <c:v>40606</c:v>
                </c:pt>
                <c:pt idx="3194">
                  <c:v>40607</c:v>
                </c:pt>
                <c:pt idx="3195">
                  <c:v>40608</c:v>
                </c:pt>
                <c:pt idx="3196">
                  <c:v>40609</c:v>
                </c:pt>
                <c:pt idx="3197">
                  <c:v>40610</c:v>
                </c:pt>
                <c:pt idx="3198">
                  <c:v>40611</c:v>
                </c:pt>
                <c:pt idx="3199">
                  <c:v>40612</c:v>
                </c:pt>
                <c:pt idx="3200">
                  <c:v>40613</c:v>
                </c:pt>
                <c:pt idx="3201">
                  <c:v>40614</c:v>
                </c:pt>
                <c:pt idx="3202">
                  <c:v>40615</c:v>
                </c:pt>
                <c:pt idx="3203">
                  <c:v>40616</c:v>
                </c:pt>
                <c:pt idx="3204">
                  <c:v>40617</c:v>
                </c:pt>
                <c:pt idx="3205">
                  <c:v>40618</c:v>
                </c:pt>
                <c:pt idx="3206">
                  <c:v>40619</c:v>
                </c:pt>
                <c:pt idx="3207">
                  <c:v>40620</c:v>
                </c:pt>
                <c:pt idx="3208">
                  <c:v>40621</c:v>
                </c:pt>
                <c:pt idx="3209">
                  <c:v>40622</c:v>
                </c:pt>
                <c:pt idx="3210">
                  <c:v>40623</c:v>
                </c:pt>
                <c:pt idx="3211">
                  <c:v>40624</c:v>
                </c:pt>
                <c:pt idx="3212">
                  <c:v>40625</c:v>
                </c:pt>
                <c:pt idx="3213">
                  <c:v>40626</c:v>
                </c:pt>
                <c:pt idx="3214">
                  <c:v>40627</c:v>
                </c:pt>
                <c:pt idx="3215">
                  <c:v>40628</c:v>
                </c:pt>
                <c:pt idx="3216">
                  <c:v>40629</c:v>
                </c:pt>
                <c:pt idx="3217">
                  <c:v>40630</c:v>
                </c:pt>
                <c:pt idx="3218">
                  <c:v>40631</c:v>
                </c:pt>
                <c:pt idx="3219">
                  <c:v>40632</c:v>
                </c:pt>
                <c:pt idx="3220">
                  <c:v>40633</c:v>
                </c:pt>
                <c:pt idx="3221">
                  <c:v>40634</c:v>
                </c:pt>
                <c:pt idx="3222">
                  <c:v>40635</c:v>
                </c:pt>
                <c:pt idx="3223">
                  <c:v>40636</c:v>
                </c:pt>
                <c:pt idx="3224">
                  <c:v>40637</c:v>
                </c:pt>
                <c:pt idx="3225">
                  <c:v>40638</c:v>
                </c:pt>
                <c:pt idx="3226">
                  <c:v>40639</c:v>
                </c:pt>
                <c:pt idx="3227">
                  <c:v>40640</c:v>
                </c:pt>
                <c:pt idx="3228">
                  <c:v>40641</c:v>
                </c:pt>
                <c:pt idx="3229">
                  <c:v>40642</c:v>
                </c:pt>
                <c:pt idx="3230">
                  <c:v>40643</c:v>
                </c:pt>
                <c:pt idx="3231">
                  <c:v>40644</c:v>
                </c:pt>
                <c:pt idx="3232">
                  <c:v>40645</c:v>
                </c:pt>
                <c:pt idx="3233">
                  <c:v>40646</c:v>
                </c:pt>
                <c:pt idx="3234">
                  <c:v>40647</c:v>
                </c:pt>
                <c:pt idx="3235">
                  <c:v>40648</c:v>
                </c:pt>
                <c:pt idx="3236">
                  <c:v>40649</c:v>
                </c:pt>
                <c:pt idx="3237">
                  <c:v>40650</c:v>
                </c:pt>
                <c:pt idx="3238">
                  <c:v>40651</c:v>
                </c:pt>
                <c:pt idx="3239">
                  <c:v>40652</c:v>
                </c:pt>
                <c:pt idx="3240">
                  <c:v>40653</c:v>
                </c:pt>
                <c:pt idx="3241">
                  <c:v>40654</c:v>
                </c:pt>
                <c:pt idx="3242">
                  <c:v>40655</c:v>
                </c:pt>
                <c:pt idx="3243">
                  <c:v>40656</c:v>
                </c:pt>
                <c:pt idx="3244">
                  <c:v>40657</c:v>
                </c:pt>
                <c:pt idx="3245">
                  <c:v>40658</c:v>
                </c:pt>
                <c:pt idx="3246">
                  <c:v>40659</c:v>
                </c:pt>
                <c:pt idx="3247">
                  <c:v>40660</c:v>
                </c:pt>
                <c:pt idx="3248">
                  <c:v>40661</c:v>
                </c:pt>
                <c:pt idx="3249">
                  <c:v>40662</c:v>
                </c:pt>
                <c:pt idx="3250">
                  <c:v>40663</c:v>
                </c:pt>
                <c:pt idx="3251">
                  <c:v>40664</c:v>
                </c:pt>
                <c:pt idx="3252">
                  <c:v>40665</c:v>
                </c:pt>
                <c:pt idx="3253">
                  <c:v>40666</c:v>
                </c:pt>
                <c:pt idx="3254">
                  <c:v>40667</c:v>
                </c:pt>
                <c:pt idx="3255">
                  <c:v>40668</c:v>
                </c:pt>
                <c:pt idx="3256">
                  <c:v>40669</c:v>
                </c:pt>
                <c:pt idx="3257">
                  <c:v>40670</c:v>
                </c:pt>
                <c:pt idx="3258">
                  <c:v>40671</c:v>
                </c:pt>
                <c:pt idx="3259">
                  <c:v>40672</c:v>
                </c:pt>
                <c:pt idx="3260">
                  <c:v>40673</c:v>
                </c:pt>
                <c:pt idx="3261">
                  <c:v>40674</c:v>
                </c:pt>
                <c:pt idx="3262">
                  <c:v>40675</c:v>
                </c:pt>
                <c:pt idx="3263">
                  <c:v>40676</c:v>
                </c:pt>
                <c:pt idx="3264">
                  <c:v>40677</c:v>
                </c:pt>
                <c:pt idx="3265">
                  <c:v>40678</c:v>
                </c:pt>
                <c:pt idx="3266">
                  <c:v>40679</c:v>
                </c:pt>
                <c:pt idx="3267">
                  <c:v>40680</c:v>
                </c:pt>
                <c:pt idx="3268">
                  <c:v>40681</c:v>
                </c:pt>
                <c:pt idx="3269">
                  <c:v>40682</c:v>
                </c:pt>
                <c:pt idx="3270">
                  <c:v>40683</c:v>
                </c:pt>
                <c:pt idx="3271">
                  <c:v>40684</c:v>
                </c:pt>
                <c:pt idx="3272">
                  <c:v>40685</c:v>
                </c:pt>
                <c:pt idx="3273">
                  <c:v>40686</c:v>
                </c:pt>
                <c:pt idx="3274">
                  <c:v>40687</c:v>
                </c:pt>
                <c:pt idx="3275">
                  <c:v>40688</c:v>
                </c:pt>
                <c:pt idx="3276">
                  <c:v>40689</c:v>
                </c:pt>
                <c:pt idx="3277">
                  <c:v>40690</c:v>
                </c:pt>
                <c:pt idx="3278">
                  <c:v>40691</c:v>
                </c:pt>
                <c:pt idx="3279">
                  <c:v>40692</c:v>
                </c:pt>
                <c:pt idx="3280">
                  <c:v>40693</c:v>
                </c:pt>
                <c:pt idx="3281">
                  <c:v>40694</c:v>
                </c:pt>
                <c:pt idx="3282">
                  <c:v>40695</c:v>
                </c:pt>
                <c:pt idx="3283">
                  <c:v>40696</c:v>
                </c:pt>
                <c:pt idx="3284">
                  <c:v>40697</c:v>
                </c:pt>
                <c:pt idx="3285">
                  <c:v>40698</c:v>
                </c:pt>
                <c:pt idx="3286">
                  <c:v>40699</c:v>
                </c:pt>
                <c:pt idx="3287">
                  <c:v>40700</c:v>
                </c:pt>
                <c:pt idx="3288">
                  <c:v>40701</c:v>
                </c:pt>
                <c:pt idx="3289">
                  <c:v>40702</c:v>
                </c:pt>
                <c:pt idx="3290">
                  <c:v>40703</c:v>
                </c:pt>
                <c:pt idx="3291">
                  <c:v>40704</c:v>
                </c:pt>
                <c:pt idx="3292">
                  <c:v>40705</c:v>
                </c:pt>
                <c:pt idx="3293">
                  <c:v>40706</c:v>
                </c:pt>
                <c:pt idx="3294">
                  <c:v>40707</c:v>
                </c:pt>
                <c:pt idx="3295">
                  <c:v>40708</c:v>
                </c:pt>
                <c:pt idx="3296">
                  <c:v>40709</c:v>
                </c:pt>
                <c:pt idx="3297">
                  <c:v>40710</c:v>
                </c:pt>
                <c:pt idx="3298">
                  <c:v>40711</c:v>
                </c:pt>
                <c:pt idx="3299">
                  <c:v>40712</c:v>
                </c:pt>
                <c:pt idx="3300">
                  <c:v>40713</c:v>
                </c:pt>
                <c:pt idx="3301">
                  <c:v>40714</c:v>
                </c:pt>
                <c:pt idx="3302">
                  <c:v>40715</c:v>
                </c:pt>
                <c:pt idx="3303">
                  <c:v>40716</c:v>
                </c:pt>
                <c:pt idx="3304">
                  <c:v>40717</c:v>
                </c:pt>
                <c:pt idx="3305">
                  <c:v>40718</c:v>
                </c:pt>
                <c:pt idx="3306">
                  <c:v>40719</c:v>
                </c:pt>
                <c:pt idx="3307">
                  <c:v>40720</c:v>
                </c:pt>
                <c:pt idx="3308">
                  <c:v>40721</c:v>
                </c:pt>
                <c:pt idx="3309">
                  <c:v>40722</c:v>
                </c:pt>
                <c:pt idx="3310">
                  <c:v>40723</c:v>
                </c:pt>
                <c:pt idx="3311">
                  <c:v>40724</c:v>
                </c:pt>
                <c:pt idx="3312">
                  <c:v>40725</c:v>
                </c:pt>
                <c:pt idx="3313">
                  <c:v>40726</c:v>
                </c:pt>
                <c:pt idx="3314">
                  <c:v>40727</c:v>
                </c:pt>
                <c:pt idx="3315">
                  <c:v>40728</c:v>
                </c:pt>
                <c:pt idx="3316">
                  <c:v>40729</c:v>
                </c:pt>
                <c:pt idx="3317">
                  <c:v>40730</c:v>
                </c:pt>
                <c:pt idx="3318">
                  <c:v>40731</c:v>
                </c:pt>
                <c:pt idx="3319">
                  <c:v>40732</c:v>
                </c:pt>
                <c:pt idx="3320">
                  <c:v>40733</c:v>
                </c:pt>
                <c:pt idx="3321">
                  <c:v>40734</c:v>
                </c:pt>
                <c:pt idx="3322">
                  <c:v>40735</c:v>
                </c:pt>
                <c:pt idx="3323">
                  <c:v>40736</c:v>
                </c:pt>
                <c:pt idx="3324">
                  <c:v>40737</c:v>
                </c:pt>
                <c:pt idx="3325">
                  <c:v>40738</c:v>
                </c:pt>
                <c:pt idx="3326">
                  <c:v>40739</c:v>
                </c:pt>
                <c:pt idx="3327">
                  <c:v>40740</c:v>
                </c:pt>
                <c:pt idx="3328">
                  <c:v>40741</c:v>
                </c:pt>
                <c:pt idx="3329">
                  <c:v>40742</c:v>
                </c:pt>
                <c:pt idx="3330">
                  <c:v>40743</c:v>
                </c:pt>
                <c:pt idx="3331">
                  <c:v>40744</c:v>
                </c:pt>
                <c:pt idx="3332">
                  <c:v>40745</c:v>
                </c:pt>
                <c:pt idx="3333">
                  <c:v>40746</c:v>
                </c:pt>
                <c:pt idx="3334">
                  <c:v>40747</c:v>
                </c:pt>
                <c:pt idx="3335">
                  <c:v>40748</c:v>
                </c:pt>
                <c:pt idx="3336">
                  <c:v>40749</c:v>
                </c:pt>
                <c:pt idx="3337">
                  <c:v>40750</c:v>
                </c:pt>
                <c:pt idx="3338">
                  <c:v>40751</c:v>
                </c:pt>
                <c:pt idx="3339">
                  <c:v>40752</c:v>
                </c:pt>
                <c:pt idx="3340">
                  <c:v>40753</c:v>
                </c:pt>
                <c:pt idx="3341">
                  <c:v>40754</c:v>
                </c:pt>
                <c:pt idx="3342">
                  <c:v>40755</c:v>
                </c:pt>
                <c:pt idx="3343">
                  <c:v>40756</c:v>
                </c:pt>
                <c:pt idx="3344">
                  <c:v>40757</c:v>
                </c:pt>
                <c:pt idx="3345">
                  <c:v>40758</c:v>
                </c:pt>
                <c:pt idx="3346">
                  <c:v>40759</c:v>
                </c:pt>
                <c:pt idx="3347">
                  <c:v>40760</c:v>
                </c:pt>
                <c:pt idx="3348">
                  <c:v>40761</c:v>
                </c:pt>
                <c:pt idx="3349">
                  <c:v>40762</c:v>
                </c:pt>
                <c:pt idx="3350">
                  <c:v>40763</c:v>
                </c:pt>
                <c:pt idx="3351">
                  <c:v>40764</c:v>
                </c:pt>
                <c:pt idx="3352">
                  <c:v>40765</c:v>
                </c:pt>
                <c:pt idx="3353">
                  <c:v>40766</c:v>
                </c:pt>
                <c:pt idx="3354">
                  <c:v>40767</c:v>
                </c:pt>
                <c:pt idx="3355">
                  <c:v>40768</c:v>
                </c:pt>
                <c:pt idx="3356">
                  <c:v>40769</c:v>
                </c:pt>
                <c:pt idx="3357">
                  <c:v>40770</c:v>
                </c:pt>
                <c:pt idx="3358">
                  <c:v>40771</c:v>
                </c:pt>
                <c:pt idx="3359">
                  <c:v>40772</c:v>
                </c:pt>
                <c:pt idx="3360">
                  <c:v>40773</c:v>
                </c:pt>
                <c:pt idx="3361">
                  <c:v>40774</c:v>
                </c:pt>
                <c:pt idx="3362">
                  <c:v>40775</c:v>
                </c:pt>
                <c:pt idx="3363">
                  <c:v>40776</c:v>
                </c:pt>
                <c:pt idx="3364">
                  <c:v>40777</c:v>
                </c:pt>
                <c:pt idx="3365">
                  <c:v>40778</c:v>
                </c:pt>
                <c:pt idx="3366">
                  <c:v>40779</c:v>
                </c:pt>
                <c:pt idx="3367">
                  <c:v>40780</c:v>
                </c:pt>
                <c:pt idx="3368">
                  <c:v>40781</c:v>
                </c:pt>
                <c:pt idx="3369">
                  <c:v>40782</c:v>
                </c:pt>
                <c:pt idx="3370">
                  <c:v>40783</c:v>
                </c:pt>
                <c:pt idx="3371">
                  <c:v>40784</c:v>
                </c:pt>
                <c:pt idx="3372">
                  <c:v>40785</c:v>
                </c:pt>
                <c:pt idx="3373">
                  <c:v>40786</c:v>
                </c:pt>
                <c:pt idx="3374">
                  <c:v>40787</c:v>
                </c:pt>
                <c:pt idx="3375">
                  <c:v>40788</c:v>
                </c:pt>
                <c:pt idx="3376">
                  <c:v>40789</c:v>
                </c:pt>
                <c:pt idx="3377">
                  <c:v>40790</c:v>
                </c:pt>
                <c:pt idx="3378">
                  <c:v>40791</c:v>
                </c:pt>
                <c:pt idx="3379">
                  <c:v>40792</c:v>
                </c:pt>
                <c:pt idx="3380">
                  <c:v>40793</c:v>
                </c:pt>
                <c:pt idx="3381">
                  <c:v>40794</c:v>
                </c:pt>
                <c:pt idx="3382">
                  <c:v>40795</c:v>
                </c:pt>
                <c:pt idx="3383">
                  <c:v>40796</c:v>
                </c:pt>
                <c:pt idx="3384">
                  <c:v>40797</c:v>
                </c:pt>
                <c:pt idx="3385">
                  <c:v>40798</c:v>
                </c:pt>
                <c:pt idx="3386">
                  <c:v>40799</c:v>
                </c:pt>
                <c:pt idx="3387">
                  <c:v>40800</c:v>
                </c:pt>
                <c:pt idx="3388">
                  <c:v>40801</c:v>
                </c:pt>
                <c:pt idx="3389">
                  <c:v>40802</c:v>
                </c:pt>
                <c:pt idx="3390">
                  <c:v>40803</c:v>
                </c:pt>
                <c:pt idx="3391">
                  <c:v>40804</c:v>
                </c:pt>
                <c:pt idx="3392">
                  <c:v>40805</c:v>
                </c:pt>
                <c:pt idx="3393">
                  <c:v>40806</c:v>
                </c:pt>
                <c:pt idx="3394">
                  <c:v>40807</c:v>
                </c:pt>
                <c:pt idx="3395">
                  <c:v>40808</c:v>
                </c:pt>
                <c:pt idx="3396">
                  <c:v>40809</c:v>
                </c:pt>
                <c:pt idx="3397">
                  <c:v>40810</c:v>
                </c:pt>
                <c:pt idx="3398">
                  <c:v>40811</c:v>
                </c:pt>
                <c:pt idx="3399">
                  <c:v>40812</c:v>
                </c:pt>
                <c:pt idx="3400">
                  <c:v>40813</c:v>
                </c:pt>
                <c:pt idx="3401">
                  <c:v>40814</c:v>
                </c:pt>
                <c:pt idx="3402">
                  <c:v>40815</c:v>
                </c:pt>
                <c:pt idx="3403">
                  <c:v>40816</c:v>
                </c:pt>
                <c:pt idx="3404">
                  <c:v>40817</c:v>
                </c:pt>
                <c:pt idx="3405">
                  <c:v>40818</c:v>
                </c:pt>
                <c:pt idx="3406">
                  <c:v>40819</c:v>
                </c:pt>
                <c:pt idx="3407">
                  <c:v>40820</c:v>
                </c:pt>
                <c:pt idx="3408">
                  <c:v>40821</c:v>
                </c:pt>
                <c:pt idx="3409">
                  <c:v>40822</c:v>
                </c:pt>
                <c:pt idx="3410">
                  <c:v>40823</c:v>
                </c:pt>
                <c:pt idx="3411">
                  <c:v>40824</c:v>
                </c:pt>
                <c:pt idx="3412">
                  <c:v>40825</c:v>
                </c:pt>
                <c:pt idx="3413">
                  <c:v>40826</c:v>
                </c:pt>
                <c:pt idx="3414">
                  <c:v>40827</c:v>
                </c:pt>
                <c:pt idx="3415">
                  <c:v>40828</c:v>
                </c:pt>
                <c:pt idx="3416">
                  <c:v>40829</c:v>
                </c:pt>
                <c:pt idx="3417">
                  <c:v>40830</c:v>
                </c:pt>
                <c:pt idx="3418">
                  <c:v>40831</c:v>
                </c:pt>
                <c:pt idx="3419">
                  <c:v>40832</c:v>
                </c:pt>
                <c:pt idx="3420">
                  <c:v>40833</c:v>
                </c:pt>
                <c:pt idx="3421">
                  <c:v>40834</c:v>
                </c:pt>
                <c:pt idx="3422">
                  <c:v>40835</c:v>
                </c:pt>
                <c:pt idx="3423">
                  <c:v>40836</c:v>
                </c:pt>
                <c:pt idx="3424">
                  <c:v>40837</c:v>
                </c:pt>
                <c:pt idx="3425">
                  <c:v>40838</c:v>
                </c:pt>
                <c:pt idx="3426">
                  <c:v>40839</c:v>
                </c:pt>
                <c:pt idx="3427">
                  <c:v>40840</c:v>
                </c:pt>
                <c:pt idx="3428">
                  <c:v>40841</c:v>
                </c:pt>
                <c:pt idx="3429">
                  <c:v>40842</c:v>
                </c:pt>
                <c:pt idx="3430">
                  <c:v>40843</c:v>
                </c:pt>
                <c:pt idx="3431">
                  <c:v>40844</c:v>
                </c:pt>
                <c:pt idx="3432">
                  <c:v>40845</c:v>
                </c:pt>
                <c:pt idx="3433">
                  <c:v>40846</c:v>
                </c:pt>
                <c:pt idx="3434">
                  <c:v>40847</c:v>
                </c:pt>
                <c:pt idx="3435">
                  <c:v>40848</c:v>
                </c:pt>
                <c:pt idx="3436">
                  <c:v>40849</c:v>
                </c:pt>
                <c:pt idx="3437">
                  <c:v>40850</c:v>
                </c:pt>
                <c:pt idx="3438">
                  <c:v>40851</c:v>
                </c:pt>
                <c:pt idx="3439">
                  <c:v>40852</c:v>
                </c:pt>
                <c:pt idx="3440">
                  <c:v>40853</c:v>
                </c:pt>
                <c:pt idx="3441">
                  <c:v>40854</c:v>
                </c:pt>
                <c:pt idx="3442">
                  <c:v>40855</c:v>
                </c:pt>
                <c:pt idx="3443">
                  <c:v>40856</c:v>
                </c:pt>
                <c:pt idx="3444">
                  <c:v>40857</c:v>
                </c:pt>
                <c:pt idx="3445">
                  <c:v>40858</c:v>
                </c:pt>
                <c:pt idx="3446">
                  <c:v>40859</c:v>
                </c:pt>
                <c:pt idx="3447">
                  <c:v>40860</c:v>
                </c:pt>
                <c:pt idx="3448">
                  <c:v>40861</c:v>
                </c:pt>
                <c:pt idx="3449">
                  <c:v>40862</c:v>
                </c:pt>
                <c:pt idx="3450">
                  <c:v>40863</c:v>
                </c:pt>
                <c:pt idx="3451">
                  <c:v>40864</c:v>
                </c:pt>
                <c:pt idx="3452">
                  <c:v>40865</c:v>
                </c:pt>
                <c:pt idx="3453">
                  <c:v>40866</c:v>
                </c:pt>
                <c:pt idx="3454">
                  <c:v>40867</c:v>
                </c:pt>
                <c:pt idx="3455">
                  <c:v>40868</c:v>
                </c:pt>
                <c:pt idx="3456">
                  <c:v>40869</c:v>
                </c:pt>
                <c:pt idx="3457">
                  <c:v>40870</c:v>
                </c:pt>
                <c:pt idx="3458">
                  <c:v>40871</c:v>
                </c:pt>
                <c:pt idx="3459">
                  <c:v>40872</c:v>
                </c:pt>
                <c:pt idx="3460">
                  <c:v>40873</c:v>
                </c:pt>
                <c:pt idx="3461">
                  <c:v>40874</c:v>
                </c:pt>
                <c:pt idx="3462">
                  <c:v>40875</c:v>
                </c:pt>
                <c:pt idx="3463">
                  <c:v>40876</c:v>
                </c:pt>
                <c:pt idx="3464">
                  <c:v>40877</c:v>
                </c:pt>
                <c:pt idx="3465">
                  <c:v>40878</c:v>
                </c:pt>
                <c:pt idx="3466">
                  <c:v>40879</c:v>
                </c:pt>
                <c:pt idx="3467">
                  <c:v>40880</c:v>
                </c:pt>
                <c:pt idx="3468">
                  <c:v>40881</c:v>
                </c:pt>
                <c:pt idx="3469">
                  <c:v>40882</c:v>
                </c:pt>
                <c:pt idx="3470">
                  <c:v>40883</c:v>
                </c:pt>
                <c:pt idx="3471">
                  <c:v>40884</c:v>
                </c:pt>
                <c:pt idx="3472">
                  <c:v>40885</c:v>
                </c:pt>
                <c:pt idx="3473">
                  <c:v>40886</c:v>
                </c:pt>
                <c:pt idx="3474">
                  <c:v>40887</c:v>
                </c:pt>
                <c:pt idx="3475">
                  <c:v>40888</c:v>
                </c:pt>
                <c:pt idx="3476">
                  <c:v>40889</c:v>
                </c:pt>
                <c:pt idx="3477">
                  <c:v>40890</c:v>
                </c:pt>
                <c:pt idx="3478">
                  <c:v>40891</c:v>
                </c:pt>
                <c:pt idx="3479">
                  <c:v>40892</c:v>
                </c:pt>
                <c:pt idx="3480">
                  <c:v>40893</c:v>
                </c:pt>
                <c:pt idx="3481">
                  <c:v>40894</c:v>
                </c:pt>
                <c:pt idx="3482">
                  <c:v>40895</c:v>
                </c:pt>
                <c:pt idx="3483">
                  <c:v>40896</c:v>
                </c:pt>
                <c:pt idx="3484">
                  <c:v>40897</c:v>
                </c:pt>
                <c:pt idx="3485">
                  <c:v>40898</c:v>
                </c:pt>
                <c:pt idx="3486">
                  <c:v>40899</c:v>
                </c:pt>
                <c:pt idx="3487">
                  <c:v>40900</c:v>
                </c:pt>
                <c:pt idx="3488">
                  <c:v>40901</c:v>
                </c:pt>
                <c:pt idx="3489">
                  <c:v>40902</c:v>
                </c:pt>
                <c:pt idx="3490">
                  <c:v>40903</c:v>
                </c:pt>
                <c:pt idx="3491">
                  <c:v>40904</c:v>
                </c:pt>
                <c:pt idx="3492">
                  <c:v>40905</c:v>
                </c:pt>
                <c:pt idx="3493">
                  <c:v>40906</c:v>
                </c:pt>
                <c:pt idx="3494">
                  <c:v>40907</c:v>
                </c:pt>
                <c:pt idx="3495">
                  <c:v>40908</c:v>
                </c:pt>
                <c:pt idx="3496">
                  <c:v>40909</c:v>
                </c:pt>
                <c:pt idx="3497">
                  <c:v>40910</c:v>
                </c:pt>
                <c:pt idx="3498">
                  <c:v>40911</c:v>
                </c:pt>
                <c:pt idx="3499">
                  <c:v>40912</c:v>
                </c:pt>
                <c:pt idx="3500">
                  <c:v>40913</c:v>
                </c:pt>
                <c:pt idx="3501">
                  <c:v>40914</c:v>
                </c:pt>
                <c:pt idx="3502">
                  <c:v>40915</c:v>
                </c:pt>
                <c:pt idx="3503">
                  <c:v>40916</c:v>
                </c:pt>
                <c:pt idx="3504">
                  <c:v>40917</c:v>
                </c:pt>
                <c:pt idx="3505">
                  <c:v>40918</c:v>
                </c:pt>
                <c:pt idx="3506">
                  <c:v>40919</c:v>
                </c:pt>
                <c:pt idx="3507">
                  <c:v>40920</c:v>
                </c:pt>
                <c:pt idx="3508">
                  <c:v>40921</c:v>
                </c:pt>
                <c:pt idx="3509">
                  <c:v>40922</c:v>
                </c:pt>
                <c:pt idx="3510">
                  <c:v>40923</c:v>
                </c:pt>
                <c:pt idx="3511">
                  <c:v>40924</c:v>
                </c:pt>
                <c:pt idx="3512">
                  <c:v>40925</c:v>
                </c:pt>
                <c:pt idx="3513">
                  <c:v>40926</c:v>
                </c:pt>
                <c:pt idx="3514">
                  <c:v>40927</c:v>
                </c:pt>
                <c:pt idx="3515">
                  <c:v>40928</c:v>
                </c:pt>
                <c:pt idx="3516">
                  <c:v>40929</c:v>
                </c:pt>
                <c:pt idx="3517">
                  <c:v>40930</c:v>
                </c:pt>
                <c:pt idx="3518">
                  <c:v>40931</c:v>
                </c:pt>
                <c:pt idx="3519">
                  <c:v>40932</c:v>
                </c:pt>
                <c:pt idx="3520">
                  <c:v>40933</c:v>
                </c:pt>
                <c:pt idx="3521">
                  <c:v>40934</c:v>
                </c:pt>
                <c:pt idx="3522">
                  <c:v>40935</c:v>
                </c:pt>
                <c:pt idx="3523">
                  <c:v>40936</c:v>
                </c:pt>
                <c:pt idx="3524">
                  <c:v>40937</c:v>
                </c:pt>
                <c:pt idx="3525">
                  <c:v>40938</c:v>
                </c:pt>
                <c:pt idx="3526">
                  <c:v>40939</c:v>
                </c:pt>
                <c:pt idx="3527">
                  <c:v>40940</c:v>
                </c:pt>
                <c:pt idx="3528">
                  <c:v>40941</c:v>
                </c:pt>
                <c:pt idx="3529">
                  <c:v>40942</c:v>
                </c:pt>
                <c:pt idx="3530">
                  <c:v>40943</c:v>
                </c:pt>
                <c:pt idx="3531">
                  <c:v>40944</c:v>
                </c:pt>
                <c:pt idx="3532">
                  <c:v>40945</c:v>
                </c:pt>
                <c:pt idx="3533">
                  <c:v>40946</c:v>
                </c:pt>
                <c:pt idx="3534">
                  <c:v>40947</c:v>
                </c:pt>
                <c:pt idx="3535">
                  <c:v>40948</c:v>
                </c:pt>
                <c:pt idx="3536">
                  <c:v>40949</c:v>
                </c:pt>
                <c:pt idx="3537">
                  <c:v>40950</c:v>
                </c:pt>
                <c:pt idx="3538">
                  <c:v>40951</c:v>
                </c:pt>
                <c:pt idx="3539">
                  <c:v>40952</c:v>
                </c:pt>
                <c:pt idx="3540">
                  <c:v>40953</c:v>
                </c:pt>
                <c:pt idx="3541">
                  <c:v>40954</c:v>
                </c:pt>
                <c:pt idx="3542">
                  <c:v>40955</c:v>
                </c:pt>
                <c:pt idx="3543">
                  <c:v>40956</c:v>
                </c:pt>
                <c:pt idx="3544">
                  <c:v>40957</c:v>
                </c:pt>
                <c:pt idx="3545">
                  <c:v>40958</c:v>
                </c:pt>
                <c:pt idx="3546">
                  <c:v>40959</c:v>
                </c:pt>
                <c:pt idx="3547">
                  <c:v>40960</c:v>
                </c:pt>
                <c:pt idx="3548">
                  <c:v>40961</c:v>
                </c:pt>
                <c:pt idx="3549">
                  <c:v>40962</c:v>
                </c:pt>
                <c:pt idx="3550">
                  <c:v>40963</c:v>
                </c:pt>
                <c:pt idx="3551">
                  <c:v>40964</c:v>
                </c:pt>
                <c:pt idx="3552">
                  <c:v>40965</c:v>
                </c:pt>
                <c:pt idx="3553">
                  <c:v>40966</c:v>
                </c:pt>
                <c:pt idx="3554">
                  <c:v>40967</c:v>
                </c:pt>
                <c:pt idx="3555">
                  <c:v>40968</c:v>
                </c:pt>
                <c:pt idx="3556">
                  <c:v>40969</c:v>
                </c:pt>
                <c:pt idx="3557">
                  <c:v>40970</c:v>
                </c:pt>
                <c:pt idx="3558">
                  <c:v>40971</c:v>
                </c:pt>
                <c:pt idx="3559">
                  <c:v>40972</c:v>
                </c:pt>
                <c:pt idx="3560">
                  <c:v>40973</c:v>
                </c:pt>
                <c:pt idx="3561">
                  <c:v>40974</c:v>
                </c:pt>
                <c:pt idx="3562">
                  <c:v>40975</c:v>
                </c:pt>
                <c:pt idx="3563">
                  <c:v>40976</c:v>
                </c:pt>
                <c:pt idx="3564">
                  <c:v>40977</c:v>
                </c:pt>
                <c:pt idx="3565">
                  <c:v>40978</c:v>
                </c:pt>
                <c:pt idx="3566">
                  <c:v>40979</c:v>
                </c:pt>
                <c:pt idx="3567">
                  <c:v>40980</c:v>
                </c:pt>
                <c:pt idx="3568">
                  <c:v>40981</c:v>
                </c:pt>
                <c:pt idx="3569">
                  <c:v>40982</c:v>
                </c:pt>
                <c:pt idx="3570">
                  <c:v>40983</c:v>
                </c:pt>
                <c:pt idx="3571">
                  <c:v>40984</c:v>
                </c:pt>
                <c:pt idx="3572">
                  <c:v>40985</c:v>
                </c:pt>
                <c:pt idx="3573">
                  <c:v>40986</c:v>
                </c:pt>
                <c:pt idx="3574">
                  <c:v>40987</c:v>
                </c:pt>
                <c:pt idx="3575">
                  <c:v>40988</c:v>
                </c:pt>
                <c:pt idx="3576">
                  <c:v>40989</c:v>
                </c:pt>
                <c:pt idx="3577">
                  <c:v>40990</c:v>
                </c:pt>
                <c:pt idx="3578">
                  <c:v>40991</c:v>
                </c:pt>
                <c:pt idx="3579">
                  <c:v>40992</c:v>
                </c:pt>
                <c:pt idx="3580">
                  <c:v>40993</c:v>
                </c:pt>
                <c:pt idx="3581">
                  <c:v>40994</c:v>
                </c:pt>
                <c:pt idx="3582">
                  <c:v>40995</c:v>
                </c:pt>
                <c:pt idx="3583">
                  <c:v>40996</c:v>
                </c:pt>
                <c:pt idx="3584">
                  <c:v>40997</c:v>
                </c:pt>
                <c:pt idx="3585">
                  <c:v>40998</c:v>
                </c:pt>
                <c:pt idx="3586">
                  <c:v>40999</c:v>
                </c:pt>
                <c:pt idx="3587">
                  <c:v>41000</c:v>
                </c:pt>
                <c:pt idx="3588">
                  <c:v>41001</c:v>
                </c:pt>
                <c:pt idx="3589">
                  <c:v>41002</c:v>
                </c:pt>
                <c:pt idx="3590">
                  <c:v>41003</c:v>
                </c:pt>
                <c:pt idx="3591">
                  <c:v>41004</c:v>
                </c:pt>
                <c:pt idx="3592">
                  <c:v>41005</c:v>
                </c:pt>
                <c:pt idx="3593">
                  <c:v>41006</c:v>
                </c:pt>
                <c:pt idx="3594">
                  <c:v>41007</c:v>
                </c:pt>
                <c:pt idx="3595">
                  <c:v>41008</c:v>
                </c:pt>
                <c:pt idx="3596">
                  <c:v>41009</c:v>
                </c:pt>
                <c:pt idx="3597">
                  <c:v>41010</c:v>
                </c:pt>
                <c:pt idx="3598">
                  <c:v>41011</c:v>
                </c:pt>
                <c:pt idx="3599">
                  <c:v>41012</c:v>
                </c:pt>
                <c:pt idx="3600">
                  <c:v>41013</c:v>
                </c:pt>
                <c:pt idx="3601">
                  <c:v>41014</c:v>
                </c:pt>
                <c:pt idx="3602">
                  <c:v>41015</c:v>
                </c:pt>
                <c:pt idx="3603">
                  <c:v>41016</c:v>
                </c:pt>
                <c:pt idx="3604">
                  <c:v>41017</c:v>
                </c:pt>
                <c:pt idx="3605">
                  <c:v>41018</c:v>
                </c:pt>
                <c:pt idx="3606">
                  <c:v>41019</c:v>
                </c:pt>
                <c:pt idx="3607">
                  <c:v>41020</c:v>
                </c:pt>
                <c:pt idx="3608">
                  <c:v>41021</c:v>
                </c:pt>
                <c:pt idx="3609">
                  <c:v>41022</c:v>
                </c:pt>
                <c:pt idx="3610">
                  <c:v>41023</c:v>
                </c:pt>
                <c:pt idx="3611">
                  <c:v>41024</c:v>
                </c:pt>
                <c:pt idx="3612">
                  <c:v>41025</c:v>
                </c:pt>
                <c:pt idx="3613">
                  <c:v>41026</c:v>
                </c:pt>
                <c:pt idx="3614">
                  <c:v>41027</c:v>
                </c:pt>
                <c:pt idx="3615">
                  <c:v>41028</c:v>
                </c:pt>
                <c:pt idx="3616">
                  <c:v>41029</c:v>
                </c:pt>
                <c:pt idx="3617">
                  <c:v>41030</c:v>
                </c:pt>
                <c:pt idx="3618">
                  <c:v>41031</c:v>
                </c:pt>
                <c:pt idx="3619">
                  <c:v>41032</c:v>
                </c:pt>
                <c:pt idx="3620">
                  <c:v>41033</c:v>
                </c:pt>
                <c:pt idx="3621">
                  <c:v>41034</c:v>
                </c:pt>
                <c:pt idx="3622">
                  <c:v>41035</c:v>
                </c:pt>
                <c:pt idx="3623">
                  <c:v>41036</c:v>
                </c:pt>
                <c:pt idx="3624">
                  <c:v>41037</c:v>
                </c:pt>
                <c:pt idx="3625">
                  <c:v>41038</c:v>
                </c:pt>
                <c:pt idx="3626">
                  <c:v>41039</c:v>
                </c:pt>
                <c:pt idx="3627">
                  <c:v>41040</c:v>
                </c:pt>
                <c:pt idx="3628">
                  <c:v>41041</c:v>
                </c:pt>
                <c:pt idx="3629">
                  <c:v>41042</c:v>
                </c:pt>
                <c:pt idx="3630">
                  <c:v>41043</c:v>
                </c:pt>
                <c:pt idx="3631">
                  <c:v>41044</c:v>
                </c:pt>
                <c:pt idx="3632">
                  <c:v>41045</c:v>
                </c:pt>
                <c:pt idx="3633">
                  <c:v>41046</c:v>
                </c:pt>
                <c:pt idx="3634">
                  <c:v>41047</c:v>
                </c:pt>
                <c:pt idx="3635">
                  <c:v>41048</c:v>
                </c:pt>
                <c:pt idx="3636">
                  <c:v>41049</c:v>
                </c:pt>
                <c:pt idx="3637">
                  <c:v>41050</c:v>
                </c:pt>
                <c:pt idx="3638">
                  <c:v>41051</c:v>
                </c:pt>
                <c:pt idx="3639">
                  <c:v>41052</c:v>
                </c:pt>
                <c:pt idx="3640">
                  <c:v>41053</c:v>
                </c:pt>
                <c:pt idx="3641">
                  <c:v>41054</c:v>
                </c:pt>
                <c:pt idx="3642">
                  <c:v>41055</c:v>
                </c:pt>
                <c:pt idx="3643">
                  <c:v>41056</c:v>
                </c:pt>
                <c:pt idx="3644">
                  <c:v>41057</c:v>
                </c:pt>
                <c:pt idx="3645">
                  <c:v>41058</c:v>
                </c:pt>
                <c:pt idx="3646">
                  <c:v>41059</c:v>
                </c:pt>
                <c:pt idx="3647">
                  <c:v>41060</c:v>
                </c:pt>
                <c:pt idx="3648">
                  <c:v>41061</c:v>
                </c:pt>
                <c:pt idx="3649">
                  <c:v>41062</c:v>
                </c:pt>
                <c:pt idx="3650">
                  <c:v>41063</c:v>
                </c:pt>
                <c:pt idx="3651">
                  <c:v>41064</c:v>
                </c:pt>
                <c:pt idx="3652">
                  <c:v>41065</c:v>
                </c:pt>
                <c:pt idx="3653">
                  <c:v>41066</c:v>
                </c:pt>
                <c:pt idx="3654">
                  <c:v>41067</c:v>
                </c:pt>
                <c:pt idx="3655">
                  <c:v>41068</c:v>
                </c:pt>
                <c:pt idx="3656">
                  <c:v>41069</c:v>
                </c:pt>
                <c:pt idx="3657">
                  <c:v>41070</c:v>
                </c:pt>
                <c:pt idx="3658">
                  <c:v>41071</c:v>
                </c:pt>
                <c:pt idx="3659">
                  <c:v>41072</c:v>
                </c:pt>
                <c:pt idx="3660">
                  <c:v>41073</c:v>
                </c:pt>
                <c:pt idx="3661">
                  <c:v>41074</c:v>
                </c:pt>
                <c:pt idx="3662">
                  <c:v>41075</c:v>
                </c:pt>
                <c:pt idx="3663">
                  <c:v>41076</c:v>
                </c:pt>
                <c:pt idx="3664">
                  <c:v>41077</c:v>
                </c:pt>
                <c:pt idx="3665">
                  <c:v>41078</c:v>
                </c:pt>
                <c:pt idx="3666">
                  <c:v>41079</c:v>
                </c:pt>
                <c:pt idx="3667">
                  <c:v>41080</c:v>
                </c:pt>
                <c:pt idx="3668">
                  <c:v>41081</c:v>
                </c:pt>
                <c:pt idx="3669">
                  <c:v>41082</c:v>
                </c:pt>
                <c:pt idx="3670">
                  <c:v>41083</c:v>
                </c:pt>
                <c:pt idx="3671">
                  <c:v>41084</c:v>
                </c:pt>
                <c:pt idx="3672">
                  <c:v>41085</c:v>
                </c:pt>
                <c:pt idx="3673">
                  <c:v>41086</c:v>
                </c:pt>
                <c:pt idx="3674">
                  <c:v>41087</c:v>
                </c:pt>
                <c:pt idx="3675">
                  <c:v>41088</c:v>
                </c:pt>
                <c:pt idx="3676">
                  <c:v>41089</c:v>
                </c:pt>
                <c:pt idx="3677">
                  <c:v>41090</c:v>
                </c:pt>
                <c:pt idx="3678">
                  <c:v>41091</c:v>
                </c:pt>
                <c:pt idx="3679">
                  <c:v>41092</c:v>
                </c:pt>
                <c:pt idx="3680">
                  <c:v>41093</c:v>
                </c:pt>
                <c:pt idx="3681">
                  <c:v>41094</c:v>
                </c:pt>
                <c:pt idx="3682">
                  <c:v>41095</c:v>
                </c:pt>
                <c:pt idx="3683">
                  <c:v>41096</c:v>
                </c:pt>
                <c:pt idx="3684">
                  <c:v>41097</c:v>
                </c:pt>
                <c:pt idx="3685">
                  <c:v>41098</c:v>
                </c:pt>
                <c:pt idx="3686">
                  <c:v>41099</c:v>
                </c:pt>
                <c:pt idx="3687">
                  <c:v>41100</c:v>
                </c:pt>
                <c:pt idx="3688">
                  <c:v>41101</c:v>
                </c:pt>
                <c:pt idx="3689">
                  <c:v>41102</c:v>
                </c:pt>
                <c:pt idx="3690">
                  <c:v>41103</c:v>
                </c:pt>
                <c:pt idx="3691">
                  <c:v>41104</c:v>
                </c:pt>
                <c:pt idx="3692">
                  <c:v>41105</c:v>
                </c:pt>
                <c:pt idx="3693">
                  <c:v>41106</c:v>
                </c:pt>
                <c:pt idx="3694">
                  <c:v>41107</c:v>
                </c:pt>
                <c:pt idx="3695">
                  <c:v>41108</c:v>
                </c:pt>
                <c:pt idx="3696">
                  <c:v>41109</c:v>
                </c:pt>
                <c:pt idx="3697">
                  <c:v>41110</c:v>
                </c:pt>
                <c:pt idx="3698">
                  <c:v>41111</c:v>
                </c:pt>
                <c:pt idx="3699">
                  <c:v>41112</c:v>
                </c:pt>
                <c:pt idx="3700">
                  <c:v>41113</c:v>
                </c:pt>
                <c:pt idx="3701">
                  <c:v>41114</c:v>
                </c:pt>
                <c:pt idx="3702">
                  <c:v>41115</c:v>
                </c:pt>
                <c:pt idx="3703">
                  <c:v>41116</c:v>
                </c:pt>
                <c:pt idx="3704">
                  <c:v>41117</c:v>
                </c:pt>
                <c:pt idx="3705">
                  <c:v>41118</c:v>
                </c:pt>
                <c:pt idx="3706">
                  <c:v>41119</c:v>
                </c:pt>
                <c:pt idx="3707">
                  <c:v>41120</c:v>
                </c:pt>
                <c:pt idx="3708">
                  <c:v>41121</c:v>
                </c:pt>
                <c:pt idx="3709">
                  <c:v>41122</c:v>
                </c:pt>
                <c:pt idx="3710">
                  <c:v>41123</c:v>
                </c:pt>
                <c:pt idx="3711">
                  <c:v>41124</c:v>
                </c:pt>
                <c:pt idx="3712">
                  <c:v>41125</c:v>
                </c:pt>
                <c:pt idx="3713">
                  <c:v>41126</c:v>
                </c:pt>
                <c:pt idx="3714">
                  <c:v>41127</c:v>
                </c:pt>
                <c:pt idx="3715">
                  <c:v>41128</c:v>
                </c:pt>
                <c:pt idx="3716">
                  <c:v>41129</c:v>
                </c:pt>
                <c:pt idx="3717">
                  <c:v>41130</c:v>
                </c:pt>
                <c:pt idx="3718">
                  <c:v>41131</c:v>
                </c:pt>
                <c:pt idx="3719">
                  <c:v>41132</c:v>
                </c:pt>
                <c:pt idx="3720">
                  <c:v>41133</c:v>
                </c:pt>
                <c:pt idx="3721">
                  <c:v>41134</c:v>
                </c:pt>
                <c:pt idx="3722">
                  <c:v>41135</c:v>
                </c:pt>
                <c:pt idx="3723">
                  <c:v>41136</c:v>
                </c:pt>
                <c:pt idx="3724">
                  <c:v>41137</c:v>
                </c:pt>
                <c:pt idx="3725">
                  <c:v>41138</c:v>
                </c:pt>
                <c:pt idx="3726">
                  <c:v>41139</c:v>
                </c:pt>
                <c:pt idx="3727">
                  <c:v>41140</c:v>
                </c:pt>
                <c:pt idx="3728">
                  <c:v>41141</c:v>
                </c:pt>
                <c:pt idx="3729">
                  <c:v>41142</c:v>
                </c:pt>
                <c:pt idx="3730">
                  <c:v>41143</c:v>
                </c:pt>
                <c:pt idx="3731">
                  <c:v>41144</c:v>
                </c:pt>
                <c:pt idx="3732">
                  <c:v>41145</c:v>
                </c:pt>
                <c:pt idx="3733">
                  <c:v>41146</c:v>
                </c:pt>
                <c:pt idx="3734">
                  <c:v>41147</c:v>
                </c:pt>
                <c:pt idx="3735">
                  <c:v>41148</c:v>
                </c:pt>
                <c:pt idx="3736">
                  <c:v>41149</c:v>
                </c:pt>
                <c:pt idx="3737">
                  <c:v>41150</c:v>
                </c:pt>
                <c:pt idx="3738">
                  <c:v>41151</c:v>
                </c:pt>
                <c:pt idx="3739">
                  <c:v>41152</c:v>
                </c:pt>
                <c:pt idx="3740">
                  <c:v>41153</c:v>
                </c:pt>
                <c:pt idx="3741">
                  <c:v>41154</c:v>
                </c:pt>
                <c:pt idx="3742">
                  <c:v>41155</c:v>
                </c:pt>
                <c:pt idx="3743">
                  <c:v>41156</c:v>
                </c:pt>
                <c:pt idx="3744">
                  <c:v>41157</c:v>
                </c:pt>
                <c:pt idx="3745">
                  <c:v>41158</c:v>
                </c:pt>
                <c:pt idx="3746">
                  <c:v>41159</c:v>
                </c:pt>
                <c:pt idx="3747">
                  <c:v>41160</c:v>
                </c:pt>
                <c:pt idx="3748">
                  <c:v>41161</c:v>
                </c:pt>
                <c:pt idx="3749">
                  <c:v>41162</c:v>
                </c:pt>
                <c:pt idx="3750">
                  <c:v>41163</c:v>
                </c:pt>
                <c:pt idx="3751">
                  <c:v>41164</c:v>
                </c:pt>
                <c:pt idx="3752">
                  <c:v>41165</c:v>
                </c:pt>
                <c:pt idx="3753">
                  <c:v>41166</c:v>
                </c:pt>
                <c:pt idx="3754">
                  <c:v>41167</c:v>
                </c:pt>
                <c:pt idx="3755">
                  <c:v>41168</c:v>
                </c:pt>
                <c:pt idx="3756">
                  <c:v>41169</c:v>
                </c:pt>
                <c:pt idx="3757">
                  <c:v>41170</c:v>
                </c:pt>
                <c:pt idx="3758">
                  <c:v>41171</c:v>
                </c:pt>
                <c:pt idx="3759">
                  <c:v>41172</c:v>
                </c:pt>
                <c:pt idx="3760">
                  <c:v>41173</c:v>
                </c:pt>
                <c:pt idx="3761">
                  <c:v>41174</c:v>
                </c:pt>
                <c:pt idx="3762">
                  <c:v>41175</c:v>
                </c:pt>
                <c:pt idx="3763">
                  <c:v>41176</c:v>
                </c:pt>
                <c:pt idx="3764">
                  <c:v>41177</c:v>
                </c:pt>
                <c:pt idx="3765">
                  <c:v>41178</c:v>
                </c:pt>
                <c:pt idx="3766">
                  <c:v>41179</c:v>
                </c:pt>
                <c:pt idx="3767">
                  <c:v>41180</c:v>
                </c:pt>
                <c:pt idx="3768">
                  <c:v>41181</c:v>
                </c:pt>
                <c:pt idx="3769">
                  <c:v>41182</c:v>
                </c:pt>
                <c:pt idx="3770">
                  <c:v>41183</c:v>
                </c:pt>
                <c:pt idx="3771">
                  <c:v>41184</c:v>
                </c:pt>
                <c:pt idx="3772">
                  <c:v>41185</c:v>
                </c:pt>
                <c:pt idx="3773">
                  <c:v>41186</c:v>
                </c:pt>
                <c:pt idx="3774">
                  <c:v>41187</c:v>
                </c:pt>
                <c:pt idx="3775">
                  <c:v>41188</c:v>
                </c:pt>
                <c:pt idx="3776">
                  <c:v>41189</c:v>
                </c:pt>
                <c:pt idx="3777">
                  <c:v>41190</c:v>
                </c:pt>
                <c:pt idx="3778">
                  <c:v>41191</c:v>
                </c:pt>
                <c:pt idx="3779">
                  <c:v>41192</c:v>
                </c:pt>
                <c:pt idx="3780">
                  <c:v>41193</c:v>
                </c:pt>
                <c:pt idx="3781">
                  <c:v>41194</c:v>
                </c:pt>
                <c:pt idx="3782">
                  <c:v>41195</c:v>
                </c:pt>
                <c:pt idx="3783">
                  <c:v>41196</c:v>
                </c:pt>
                <c:pt idx="3784">
                  <c:v>41197</c:v>
                </c:pt>
                <c:pt idx="3785">
                  <c:v>41198</c:v>
                </c:pt>
                <c:pt idx="3786">
                  <c:v>41199</c:v>
                </c:pt>
                <c:pt idx="3787">
                  <c:v>41200</c:v>
                </c:pt>
                <c:pt idx="3788">
                  <c:v>41201</c:v>
                </c:pt>
                <c:pt idx="3789">
                  <c:v>41202</c:v>
                </c:pt>
                <c:pt idx="3790">
                  <c:v>41203</c:v>
                </c:pt>
                <c:pt idx="3791">
                  <c:v>41204</c:v>
                </c:pt>
                <c:pt idx="3792">
                  <c:v>41205</c:v>
                </c:pt>
                <c:pt idx="3793">
                  <c:v>41206</c:v>
                </c:pt>
                <c:pt idx="3794">
                  <c:v>41207</c:v>
                </c:pt>
                <c:pt idx="3795">
                  <c:v>41208</c:v>
                </c:pt>
                <c:pt idx="3796">
                  <c:v>41209</c:v>
                </c:pt>
                <c:pt idx="3797">
                  <c:v>41210</c:v>
                </c:pt>
                <c:pt idx="3798">
                  <c:v>41211</c:v>
                </c:pt>
                <c:pt idx="3799">
                  <c:v>41212</c:v>
                </c:pt>
                <c:pt idx="3800">
                  <c:v>41213</c:v>
                </c:pt>
                <c:pt idx="3801">
                  <c:v>41214</c:v>
                </c:pt>
                <c:pt idx="3802">
                  <c:v>41215</c:v>
                </c:pt>
                <c:pt idx="3803">
                  <c:v>41216</c:v>
                </c:pt>
                <c:pt idx="3804">
                  <c:v>41217</c:v>
                </c:pt>
                <c:pt idx="3805">
                  <c:v>41218</c:v>
                </c:pt>
                <c:pt idx="3806">
                  <c:v>41219</c:v>
                </c:pt>
                <c:pt idx="3807">
                  <c:v>41220</c:v>
                </c:pt>
                <c:pt idx="3808">
                  <c:v>41221</c:v>
                </c:pt>
                <c:pt idx="3809">
                  <c:v>41222</c:v>
                </c:pt>
                <c:pt idx="3810">
                  <c:v>41223</c:v>
                </c:pt>
                <c:pt idx="3811">
                  <c:v>41224</c:v>
                </c:pt>
                <c:pt idx="3812">
                  <c:v>41225</c:v>
                </c:pt>
                <c:pt idx="3813">
                  <c:v>41226</c:v>
                </c:pt>
                <c:pt idx="3814">
                  <c:v>41227</c:v>
                </c:pt>
                <c:pt idx="3815">
                  <c:v>41228</c:v>
                </c:pt>
                <c:pt idx="3816">
                  <c:v>41229</c:v>
                </c:pt>
                <c:pt idx="3817">
                  <c:v>41230</c:v>
                </c:pt>
                <c:pt idx="3818">
                  <c:v>41231</c:v>
                </c:pt>
                <c:pt idx="3819">
                  <c:v>41232</c:v>
                </c:pt>
                <c:pt idx="3820">
                  <c:v>41233</c:v>
                </c:pt>
                <c:pt idx="3821">
                  <c:v>41234</c:v>
                </c:pt>
                <c:pt idx="3822">
                  <c:v>41235</c:v>
                </c:pt>
                <c:pt idx="3823">
                  <c:v>41236</c:v>
                </c:pt>
                <c:pt idx="3824">
                  <c:v>41237</c:v>
                </c:pt>
                <c:pt idx="3825">
                  <c:v>41238</c:v>
                </c:pt>
                <c:pt idx="3826">
                  <c:v>41239</c:v>
                </c:pt>
                <c:pt idx="3827">
                  <c:v>41240</c:v>
                </c:pt>
                <c:pt idx="3828">
                  <c:v>41241</c:v>
                </c:pt>
                <c:pt idx="3829">
                  <c:v>41242</c:v>
                </c:pt>
                <c:pt idx="3830">
                  <c:v>41243</c:v>
                </c:pt>
                <c:pt idx="3831">
                  <c:v>41244</c:v>
                </c:pt>
                <c:pt idx="3832">
                  <c:v>41245</c:v>
                </c:pt>
                <c:pt idx="3833">
                  <c:v>41246</c:v>
                </c:pt>
                <c:pt idx="3834">
                  <c:v>41247</c:v>
                </c:pt>
                <c:pt idx="3835">
                  <c:v>41248</c:v>
                </c:pt>
                <c:pt idx="3836">
                  <c:v>41249</c:v>
                </c:pt>
                <c:pt idx="3837">
                  <c:v>41250</c:v>
                </c:pt>
                <c:pt idx="3838">
                  <c:v>41251</c:v>
                </c:pt>
                <c:pt idx="3839">
                  <c:v>41252</c:v>
                </c:pt>
                <c:pt idx="3840">
                  <c:v>41253</c:v>
                </c:pt>
                <c:pt idx="3841">
                  <c:v>41254</c:v>
                </c:pt>
                <c:pt idx="3842">
                  <c:v>41255</c:v>
                </c:pt>
                <c:pt idx="3843">
                  <c:v>41256</c:v>
                </c:pt>
                <c:pt idx="3844">
                  <c:v>41257</c:v>
                </c:pt>
                <c:pt idx="3845">
                  <c:v>41258</c:v>
                </c:pt>
                <c:pt idx="3846">
                  <c:v>41259</c:v>
                </c:pt>
                <c:pt idx="3847">
                  <c:v>41260</c:v>
                </c:pt>
                <c:pt idx="3848">
                  <c:v>41261</c:v>
                </c:pt>
                <c:pt idx="3849">
                  <c:v>41262</c:v>
                </c:pt>
                <c:pt idx="3850">
                  <c:v>41263</c:v>
                </c:pt>
                <c:pt idx="3851">
                  <c:v>41264</c:v>
                </c:pt>
                <c:pt idx="3852">
                  <c:v>41265</c:v>
                </c:pt>
                <c:pt idx="3853">
                  <c:v>41266</c:v>
                </c:pt>
                <c:pt idx="3854">
                  <c:v>41267</c:v>
                </c:pt>
                <c:pt idx="3855">
                  <c:v>41268</c:v>
                </c:pt>
                <c:pt idx="3856">
                  <c:v>41269</c:v>
                </c:pt>
                <c:pt idx="3857">
                  <c:v>41270</c:v>
                </c:pt>
                <c:pt idx="3858">
                  <c:v>41271</c:v>
                </c:pt>
                <c:pt idx="3859">
                  <c:v>41272</c:v>
                </c:pt>
                <c:pt idx="3860">
                  <c:v>41273</c:v>
                </c:pt>
                <c:pt idx="3861">
                  <c:v>41274</c:v>
                </c:pt>
              </c:numCache>
            </c:numRef>
          </c:xVal>
          <c:yVal>
            <c:numRef>
              <c:f>Sheet2!$B$2:$B$3863</c:f>
              <c:numCache>
                <c:formatCode>General</c:formatCode>
                <c:ptCount val="3862"/>
                <c:pt idx="0">
                  <c:v>17.361458330000001</c:v>
                </c:pt>
                <c:pt idx="1">
                  <c:v>13.92979167</c:v>
                </c:pt>
                <c:pt idx="2">
                  <c:v>17.128125000000001</c:v>
                </c:pt>
                <c:pt idx="3">
                  <c:v>15.64041667</c:v>
                </c:pt>
                <c:pt idx="4">
                  <c:v>12.94875</c:v>
                </c:pt>
                <c:pt idx="5">
                  <c:v>16.537083330000002</c:v>
                </c:pt>
                <c:pt idx="6">
                  <c:v>20.225208330000001</c:v>
                </c:pt>
                <c:pt idx="7">
                  <c:v>20.432291670000001</c:v>
                </c:pt>
                <c:pt idx="8">
                  <c:v>22.079374999999999</c:v>
                </c:pt>
                <c:pt idx="9">
                  <c:v>23.703749999999999</c:v>
                </c:pt>
                <c:pt idx="10">
                  <c:v>21.028333329999999</c:v>
                </c:pt>
                <c:pt idx="11">
                  <c:v>25.108541670000001</c:v>
                </c:pt>
                <c:pt idx="12">
                  <c:v>24.439791670000002</c:v>
                </c:pt>
                <c:pt idx="13">
                  <c:v>25.670208330000001</c:v>
                </c:pt>
                <c:pt idx="14">
                  <c:v>23.73854167</c:v>
                </c:pt>
                <c:pt idx="15">
                  <c:v>22.231458329999999</c:v>
                </c:pt>
                <c:pt idx="16">
                  <c:v>24.922499999999999</c:v>
                </c:pt>
                <c:pt idx="17">
                  <c:v>25.10958333</c:v>
                </c:pt>
                <c:pt idx="18">
                  <c:v>18.345416669999999</c:v>
                </c:pt>
                <c:pt idx="19">
                  <c:v>18.540208329999999</c:v>
                </c:pt>
                <c:pt idx="20">
                  <c:v>20.375</c:v>
                </c:pt>
                <c:pt idx="21">
                  <c:v>20.29645833</c:v>
                </c:pt>
                <c:pt idx="22">
                  <c:v>14.942916670000001</c:v>
                </c:pt>
                <c:pt idx="23">
                  <c:v>13.32291667</c:v>
                </c:pt>
                <c:pt idx="24">
                  <c:v>17.66375</c:v>
                </c:pt>
                <c:pt idx="25">
                  <c:v>20.127083330000001</c:v>
                </c:pt>
                <c:pt idx="26">
                  <c:v>15.694375000000001</c:v>
                </c:pt>
                <c:pt idx="27">
                  <c:v>18.176874999999999</c:v>
                </c:pt>
                <c:pt idx="28">
                  <c:v>14.01770833</c:v>
                </c:pt>
                <c:pt idx="29">
                  <c:v>18.861875000000001</c:v>
                </c:pt>
                <c:pt idx="30">
                  <c:v>16.37166667</c:v>
                </c:pt>
                <c:pt idx="31">
                  <c:v>19.195833329999999</c:v>
                </c:pt>
                <c:pt idx="32">
                  <c:v>21.289583329999999</c:v>
                </c:pt>
                <c:pt idx="33">
                  <c:v>22.134583330000002</c:v>
                </c:pt>
                <c:pt idx="34">
                  <c:v>17.857708330000001</c:v>
                </c:pt>
                <c:pt idx="35">
                  <c:v>15.673541670000001</c:v>
                </c:pt>
                <c:pt idx="36">
                  <c:v>19.424583330000001</c:v>
                </c:pt>
                <c:pt idx="37">
                  <c:v>17.107708330000001</c:v>
                </c:pt>
                <c:pt idx="38">
                  <c:v>17.899583329999999</c:v>
                </c:pt>
                <c:pt idx="39">
                  <c:v>19.093125000000001</c:v>
                </c:pt>
                <c:pt idx="40">
                  <c:v>19.389791670000001</c:v>
                </c:pt>
                <c:pt idx="41">
                  <c:v>16.66395833</c:v>
                </c:pt>
                <c:pt idx="42">
                  <c:v>13.430208329999999</c:v>
                </c:pt>
                <c:pt idx="43">
                  <c:v>15.330625</c:v>
                </c:pt>
                <c:pt idx="44">
                  <c:v>18.172708329999999</c:v>
                </c:pt>
                <c:pt idx="45">
                  <c:v>17.742708329999999</c:v>
                </c:pt>
                <c:pt idx="46">
                  <c:v>15.754375</c:v>
                </c:pt>
                <c:pt idx="47">
                  <c:v>17.512916669999999</c:v>
                </c:pt>
                <c:pt idx="48">
                  <c:v>16.145</c:v>
                </c:pt>
                <c:pt idx="49">
                  <c:v>14.950416669999999</c:v>
                </c:pt>
                <c:pt idx="50">
                  <c:v>15.12166667</c:v>
                </c:pt>
                <c:pt idx="51">
                  <c:v>16.68041667</c:v>
                </c:pt>
                <c:pt idx="52">
                  <c:v>20.159375000000001</c:v>
                </c:pt>
                <c:pt idx="53">
                  <c:v>21.504375</c:v>
                </c:pt>
                <c:pt idx="54">
                  <c:v>21.313958329999998</c:v>
                </c:pt>
                <c:pt idx="55">
                  <c:v>20.82104167</c:v>
                </c:pt>
                <c:pt idx="56">
                  <c:v>18.787291669999998</c:v>
                </c:pt>
                <c:pt idx="57">
                  <c:v>17.47</c:v>
                </c:pt>
                <c:pt idx="58">
                  <c:v>19.780416670000001</c:v>
                </c:pt>
                <c:pt idx="59">
                  <c:v>17.490416669999998</c:v>
                </c:pt>
                <c:pt idx="60">
                  <c:v>17.219791669999999</c:v>
                </c:pt>
                <c:pt idx="61">
                  <c:v>15.561666669999999</c:v>
                </c:pt>
                <c:pt idx="62">
                  <c:v>15.121458329999999</c:v>
                </c:pt>
                <c:pt idx="63">
                  <c:v>15.22833333</c:v>
                </c:pt>
                <c:pt idx="64">
                  <c:v>16.557500000000001</c:v>
                </c:pt>
                <c:pt idx="65">
                  <c:v>16.895208329999999</c:v>
                </c:pt>
                <c:pt idx="66">
                  <c:v>14.22875</c:v>
                </c:pt>
                <c:pt idx="67">
                  <c:v>15.28083333</c:v>
                </c:pt>
                <c:pt idx="68">
                  <c:v>15.7775</c:v>
                </c:pt>
                <c:pt idx="69">
                  <c:v>16.342500000000001</c:v>
                </c:pt>
                <c:pt idx="70">
                  <c:v>17.361666670000002</c:v>
                </c:pt>
                <c:pt idx="71">
                  <c:v>18.341249999999999</c:v>
                </c:pt>
                <c:pt idx="72">
                  <c:v>18.445</c:v>
                </c:pt>
                <c:pt idx="73">
                  <c:v>19.261875</c:v>
                </c:pt>
                <c:pt idx="74">
                  <c:v>19.28458333</c:v>
                </c:pt>
                <c:pt idx="75">
                  <c:v>19.833749999999998</c:v>
                </c:pt>
                <c:pt idx="76">
                  <c:v>15.120625</c:v>
                </c:pt>
                <c:pt idx="77">
                  <c:v>15.22875</c:v>
                </c:pt>
                <c:pt idx="78">
                  <c:v>16.94895833</c:v>
                </c:pt>
                <c:pt idx="79">
                  <c:v>18.774374999999999</c:v>
                </c:pt>
                <c:pt idx="80">
                  <c:v>20.451250000000002</c:v>
                </c:pt>
                <c:pt idx="81">
                  <c:v>20.33979167</c:v>
                </c:pt>
                <c:pt idx="82">
                  <c:v>17.361666670000002</c:v>
                </c:pt>
                <c:pt idx="83">
                  <c:v>17.592291670000002</c:v>
                </c:pt>
                <c:pt idx="84">
                  <c:v>17.57375</c:v>
                </c:pt>
                <c:pt idx="85">
                  <c:v>18.03916667</c:v>
                </c:pt>
                <c:pt idx="86">
                  <c:v>19.025208330000002</c:v>
                </c:pt>
                <c:pt idx="87">
                  <c:v>14.94729167</c:v>
                </c:pt>
                <c:pt idx="88">
                  <c:v>14.88395833</c:v>
                </c:pt>
                <c:pt idx="89">
                  <c:v>13.6175</c:v>
                </c:pt>
                <c:pt idx="90">
                  <c:v>16.911458329999999</c:v>
                </c:pt>
                <c:pt idx="91">
                  <c:v>14.217083329999999</c:v>
                </c:pt>
                <c:pt idx="92">
                  <c:v>14.504791669999999</c:v>
                </c:pt>
                <c:pt idx="93">
                  <c:v>15.488958330000001</c:v>
                </c:pt>
                <c:pt idx="94">
                  <c:v>16.584166669999998</c:v>
                </c:pt>
                <c:pt idx="95">
                  <c:v>18.263958330000001</c:v>
                </c:pt>
                <c:pt idx="96">
                  <c:v>12.14645833</c:v>
                </c:pt>
                <c:pt idx="97">
                  <c:v>12.181041670000001</c:v>
                </c:pt>
                <c:pt idx="98">
                  <c:v>12.99104167</c:v>
                </c:pt>
                <c:pt idx="99">
                  <c:v>9.8502083329999994</c:v>
                </c:pt>
                <c:pt idx="100">
                  <c:v>12.73625</c:v>
                </c:pt>
                <c:pt idx="101">
                  <c:v>10.62729167</c:v>
                </c:pt>
                <c:pt idx="102">
                  <c:v>9.3081250000000004</c:v>
                </c:pt>
                <c:pt idx="103">
                  <c:v>9.2912499999999998</c:v>
                </c:pt>
                <c:pt idx="104">
                  <c:v>11.473333330000001</c:v>
                </c:pt>
                <c:pt idx="105">
                  <c:v>14.25</c:v>
                </c:pt>
                <c:pt idx="106">
                  <c:v>14.46458333</c:v>
                </c:pt>
                <c:pt idx="107">
                  <c:v>12.744999999999999</c:v>
                </c:pt>
                <c:pt idx="108">
                  <c:v>10.6225</c:v>
                </c:pt>
                <c:pt idx="109">
                  <c:v>8.5902083329999996</c:v>
                </c:pt>
                <c:pt idx="110">
                  <c:v>3.7593749999999999</c:v>
                </c:pt>
                <c:pt idx="111">
                  <c:v>4.1902083330000002</c:v>
                </c:pt>
                <c:pt idx="112">
                  <c:v>7.038125</c:v>
                </c:pt>
                <c:pt idx="113">
                  <c:v>6.8360416669999999</c:v>
                </c:pt>
                <c:pt idx="114">
                  <c:v>4.7229166669999998</c:v>
                </c:pt>
                <c:pt idx="115">
                  <c:v>5.5964583330000002</c:v>
                </c:pt>
                <c:pt idx="116">
                  <c:v>6.5837500000000002</c:v>
                </c:pt>
                <c:pt idx="117">
                  <c:v>7.1131250000000001</c:v>
                </c:pt>
                <c:pt idx="118">
                  <c:v>8.197291667</c:v>
                </c:pt>
                <c:pt idx="119">
                  <c:v>12.06875</c:v>
                </c:pt>
                <c:pt idx="120">
                  <c:v>10.194791670000001</c:v>
                </c:pt>
                <c:pt idx="121">
                  <c:v>9.5177083329999999</c:v>
                </c:pt>
                <c:pt idx="122">
                  <c:v>8.2314583330000008</c:v>
                </c:pt>
                <c:pt idx="123">
                  <c:v>4.8216666669999997</c:v>
                </c:pt>
                <c:pt idx="124">
                  <c:v>4.97</c:v>
                </c:pt>
                <c:pt idx="125">
                  <c:v>7.2189583329999998</c:v>
                </c:pt>
                <c:pt idx="126">
                  <c:v>7.6720833329999998</c:v>
                </c:pt>
                <c:pt idx="127">
                  <c:v>6.7795833329999997</c:v>
                </c:pt>
                <c:pt idx="128">
                  <c:v>5.8793749999999996</c:v>
                </c:pt>
                <c:pt idx="129">
                  <c:v>6.4454166669999999</c:v>
                </c:pt>
                <c:pt idx="130">
                  <c:v>8.7493750000000006</c:v>
                </c:pt>
                <c:pt idx="131">
                  <c:v>10.85729167</c:v>
                </c:pt>
                <c:pt idx="132">
                  <c:v>14.362291669999999</c:v>
                </c:pt>
                <c:pt idx="133">
                  <c:v>9.4054166670000008</c:v>
                </c:pt>
                <c:pt idx="134">
                  <c:v>7.327083333</c:v>
                </c:pt>
                <c:pt idx="135">
                  <c:v>4.1760416669999998</c:v>
                </c:pt>
                <c:pt idx="136">
                  <c:v>5.2750000000000004</c:v>
                </c:pt>
                <c:pt idx="137">
                  <c:v>8.3237500000000004</c:v>
                </c:pt>
                <c:pt idx="138">
                  <c:v>12.02895833</c:v>
                </c:pt>
                <c:pt idx="139">
                  <c:v>9.947291667</c:v>
                </c:pt>
                <c:pt idx="140">
                  <c:v>7.4137500000000003</c:v>
                </c:pt>
                <c:pt idx="141">
                  <c:v>10.63729167</c:v>
                </c:pt>
                <c:pt idx="142">
                  <c:v>10.20979167</c:v>
                </c:pt>
                <c:pt idx="143">
                  <c:v>11.39729167</c:v>
                </c:pt>
                <c:pt idx="144">
                  <c:v>6.4754166670000002</c:v>
                </c:pt>
                <c:pt idx="145">
                  <c:v>6.8949999999999996</c:v>
                </c:pt>
                <c:pt idx="146">
                  <c:v>8.6866666670000008</c:v>
                </c:pt>
                <c:pt idx="147">
                  <c:v>9.5266666670000006</c:v>
                </c:pt>
                <c:pt idx="148">
                  <c:v>10.505000000000001</c:v>
                </c:pt>
                <c:pt idx="149">
                  <c:v>9.6074999999999999</c:v>
                </c:pt>
                <c:pt idx="150">
                  <c:v>8.5041666669999998</c:v>
                </c:pt>
                <c:pt idx="151">
                  <c:v>6.1106249999999998</c:v>
                </c:pt>
                <c:pt idx="152">
                  <c:v>1.135208333</c:v>
                </c:pt>
                <c:pt idx="153">
                  <c:v>0.45854166699999999</c:v>
                </c:pt>
                <c:pt idx="154">
                  <c:v>2.4841666670000002</c:v>
                </c:pt>
                <c:pt idx="155">
                  <c:v>3.248541667</c:v>
                </c:pt>
                <c:pt idx="156">
                  <c:v>4.6929166670000004</c:v>
                </c:pt>
                <c:pt idx="157">
                  <c:v>5.1345833330000001</c:v>
                </c:pt>
                <c:pt idx="158">
                  <c:v>8.0845833329999994</c:v>
                </c:pt>
                <c:pt idx="159">
                  <c:v>5.405208333</c:v>
                </c:pt>
                <c:pt idx="160">
                  <c:v>3.7760416669999999</c:v>
                </c:pt>
                <c:pt idx="161">
                  <c:v>6.2362500000000001</c:v>
                </c:pt>
                <c:pt idx="162">
                  <c:v>6.6581250000000001</c:v>
                </c:pt>
                <c:pt idx="163">
                  <c:v>9.6447916669999998</c:v>
                </c:pt>
                <c:pt idx="164">
                  <c:v>5.7175000000000002</c:v>
                </c:pt>
                <c:pt idx="165">
                  <c:v>5.2531249999999998</c:v>
                </c:pt>
                <c:pt idx="166">
                  <c:v>5.4270833329999997</c:v>
                </c:pt>
                <c:pt idx="167">
                  <c:v>4.5106250000000001</c:v>
                </c:pt>
                <c:pt idx="168">
                  <c:v>5.0672916670000001</c:v>
                </c:pt>
                <c:pt idx="169">
                  <c:v>4.6616666670000004</c:v>
                </c:pt>
                <c:pt idx="170">
                  <c:v>6.170833333</c:v>
                </c:pt>
                <c:pt idx="171">
                  <c:v>4.4922916669999999</c:v>
                </c:pt>
                <c:pt idx="172">
                  <c:v>5.7843749999999998</c:v>
                </c:pt>
                <c:pt idx="173">
                  <c:v>6.4406249999999998</c:v>
                </c:pt>
                <c:pt idx="174">
                  <c:v>7.0020833329999999</c:v>
                </c:pt>
                <c:pt idx="175">
                  <c:v>5.3106249999999999</c:v>
                </c:pt>
                <c:pt idx="176">
                  <c:v>5.3704166669999998</c:v>
                </c:pt>
                <c:pt idx="177">
                  <c:v>5.3185416669999999</c:v>
                </c:pt>
                <c:pt idx="178">
                  <c:v>3.1489583329999999</c:v>
                </c:pt>
                <c:pt idx="179">
                  <c:v>2.4735416670000001</c:v>
                </c:pt>
                <c:pt idx="180">
                  <c:v>2.3287499999999999</c:v>
                </c:pt>
                <c:pt idx="181">
                  <c:v>2.6431249999999999</c:v>
                </c:pt>
                <c:pt idx="182">
                  <c:v>3.228541667</c:v>
                </c:pt>
                <c:pt idx="183">
                  <c:v>1.766875</c:v>
                </c:pt>
                <c:pt idx="184">
                  <c:v>0.65833333299999997</c:v>
                </c:pt>
                <c:pt idx="185">
                  <c:v>-1.3697916670000001</c:v>
                </c:pt>
                <c:pt idx="186">
                  <c:v>-4.6974999999999998</c:v>
                </c:pt>
                <c:pt idx="187">
                  <c:v>-5.8660416670000002</c:v>
                </c:pt>
                <c:pt idx="188">
                  <c:v>-7.0143750000000002</c:v>
                </c:pt>
                <c:pt idx="189">
                  <c:v>-5.5235416669999999</c:v>
                </c:pt>
                <c:pt idx="190">
                  <c:v>-3.6272916670000002</c:v>
                </c:pt>
                <c:pt idx="191">
                  <c:v>-2.1783333329999999</c:v>
                </c:pt>
                <c:pt idx="192">
                  <c:v>-1.5491666669999999</c:v>
                </c:pt>
                <c:pt idx="193">
                  <c:v>2.659166667</c:v>
                </c:pt>
                <c:pt idx="194">
                  <c:v>1.981666667</c:v>
                </c:pt>
                <c:pt idx="195">
                  <c:v>-1.249791667</c:v>
                </c:pt>
                <c:pt idx="196">
                  <c:v>-1.96</c:v>
                </c:pt>
                <c:pt idx="197">
                  <c:v>1.3272916669999999</c:v>
                </c:pt>
                <c:pt idx="198">
                  <c:v>4.7833333329999999</c:v>
                </c:pt>
                <c:pt idx="199">
                  <c:v>6.5833333329999997</c:v>
                </c:pt>
                <c:pt idx="200">
                  <c:v>5.9177083330000002</c:v>
                </c:pt>
                <c:pt idx="201">
                  <c:v>1.186041667</c:v>
                </c:pt>
                <c:pt idx="202">
                  <c:v>-0.42499999999999999</c:v>
                </c:pt>
                <c:pt idx="203">
                  <c:v>-0.208958333</c:v>
                </c:pt>
                <c:pt idx="204">
                  <c:v>0.453125</c:v>
                </c:pt>
                <c:pt idx="205">
                  <c:v>3.4860416669999998</c:v>
                </c:pt>
                <c:pt idx="206">
                  <c:v>7.0164583330000001</c:v>
                </c:pt>
                <c:pt idx="207">
                  <c:v>10.14833333</c:v>
                </c:pt>
                <c:pt idx="208">
                  <c:v>3.7395833330000001</c:v>
                </c:pt>
                <c:pt idx="209">
                  <c:v>4.0120833329999996</c:v>
                </c:pt>
                <c:pt idx="210">
                  <c:v>9.8804166670000004</c:v>
                </c:pt>
                <c:pt idx="211">
                  <c:v>6.8885416670000001</c:v>
                </c:pt>
                <c:pt idx="212">
                  <c:v>2.8191666670000002</c:v>
                </c:pt>
                <c:pt idx="213">
                  <c:v>-4.3262499999999999</c:v>
                </c:pt>
                <c:pt idx="214">
                  <c:v>-5.4020833330000002</c:v>
                </c:pt>
                <c:pt idx="215">
                  <c:v>-7.2022916669999999</c:v>
                </c:pt>
                <c:pt idx="216">
                  <c:v>-9.2108333330000001</c:v>
                </c:pt>
                <c:pt idx="217">
                  <c:v>-10.825416669999999</c:v>
                </c:pt>
                <c:pt idx="218">
                  <c:v>-9.9545833330000004</c:v>
                </c:pt>
                <c:pt idx="219">
                  <c:v>-11.47645833</c:v>
                </c:pt>
                <c:pt idx="220">
                  <c:v>-14.18541667</c:v>
                </c:pt>
                <c:pt idx="221">
                  <c:v>-4.0402083329999998</c:v>
                </c:pt>
                <c:pt idx="222">
                  <c:v>1.6622916670000001</c:v>
                </c:pt>
                <c:pt idx="223">
                  <c:v>-0.99750000000000005</c:v>
                </c:pt>
                <c:pt idx="224">
                  <c:v>0.25604166699999997</c:v>
                </c:pt>
                <c:pt idx="225">
                  <c:v>-1.7562500000000001</c:v>
                </c:pt>
                <c:pt idx="226">
                  <c:v>-3.6974999999999998</c:v>
                </c:pt>
                <c:pt idx="227">
                  <c:v>-2.3581249999999998</c:v>
                </c:pt>
                <c:pt idx="228">
                  <c:v>0.12291666699999999</c:v>
                </c:pt>
                <c:pt idx="229">
                  <c:v>-2.7693750000000001</c:v>
                </c:pt>
                <c:pt idx="230">
                  <c:v>2.4068749999999999</c:v>
                </c:pt>
                <c:pt idx="231">
                  <c:v>2.3435416670000002</c:v>
                </c:pt>
                <c:pt idx="232">
                  <c:v>0.84166666700000003</c:v>
                </c:pt>
                <c:pt idx="233">
                  <c:v>0.36687500000000001</c:v>
                </c:pt>
                <c:pt idx="234">
                  <c:v>0.490208333</c:v>
                </c:pt>
                <c:pt idx="235">
                  <c:v>3.5545833330000001</c:v>
                </c:pt>
                <c:pt idx="236">
                  <c:v>3.1843750000000002</c:v>
                </c:pt>
                <c:pt idx="237">
                  <c:v>0.46187499999999998</c:v>
                </c:pt>
                <c:pt idx="238">
                  <c:v>-1.4193750000000001</c:v>
                </c:pt>
                <c:pt idx="239">
                  <c:v>-4.6172916669999999</c:v>
                </c:pt>
                <c:pt idx="240">
                  <c:v>-9.8085416670000001</c:v>
                </c:pt>
                <c:pt idx="241">
                  <c:v>-2.5858333330000001</c:v>
                </c:pt>
                <c:pt idx="242">
                  <c:v>1.8570833330000001</c:v>
                </c:pt>
                <c:pt idx="243">
                  <c:v>-1.0118750000000001</c:v>
                </c:pt>
                <c:pt idx="244">
                  <c:v>-1.533958333</c:v>
                </c:pt>
                <c:pt idx="245">
                  <c:v>-3.1393749999999998</c:v>
                </c:pt>
                <c:pt idx="246">
                  <c:v>-2.6566666670000001</c:v>
                </c:pt>
                <c:pt idx="247">
                  <c:v>-0.739375</c:v>
                </c:pt>
                <c:pt idx="248">
                  <c:v>-7.0920833329999997</c:v>
                </c:pt>
                <c:pt idx="249">
                  <c:v>-6.4725000000000001</c:v>
                </c:pt>
                <c:pt idx="250">
                  <c:v>-5.1466666669999999</c:v>
                </c:pt>
                <c:pt idx="251">
                  <c:v>-6.9718749999999998</c:v>
                </c:pt>
                <c:pt idx="252">
                  <c:v>-9.6770833330000006</c:v>
                </c:pt>
                <c:pt idx="253">
                  <c:v>-12.08333333</c:v>
                </c:pt>
                <c:pt idx="254">
                  <c:v>-7.6472916670000002</c:v>
                </c:pt>
                <c:pt idx="255">
                  <c:v>-4.7710416670000004</c:v>
                </c:pt>
                <c:pt idx="256">
                  <c:v>-5.8672916669999999</c:v>
                </c:pt>
                <c:pt idx="257">
                  <c:v>-7.6514583329999999</c:v>
                </c:pt>
                <c:pt idx="258">
                  <c:v>-5.3616666669999997</c:v>
                </c:pt>
                <c:pt idx="259">
                  <c:v>-3.680625</c:v>
                </c:pt>
                <c:pt idx="260">
                  <c:v>-4.4435416669999999</c:v>
                </c:pt>
                <c:pt idx="261">
                  <c:v>-5.4789583329999996</c:v>
                </c:pt>
                <c:pt idx="262">
                  <c:v>-7.1041666670000003</c:v>
                </c:pt>
                <c:pt idx="263">
                  <c:v>-5.0845833330000003</c:v>
                </c:pt>
                <c:pt idx="264">
                  <c:v>-3.5072916670000001</c:v>
                </c:pt>
                <c:pt idx="265">
                  <c:v>-3.7499999999999999E-3</c:v>
                </c:pt>
                <c:pt idx="266">
                  <c:v>-0.54083333300000003</c:v>
                </c:pt>
                <c:pt idx="267">
                  <c:v>1.9295833330000001</c:v>
                </c:pt>
                <c:pt idx="268">
                  <c:v>3.2025000000000001</c:v>
                </c:pt>
                <c:pt idx="269">
                  <c:v>3.501041667</c:v>
                </c:pt>
                <c:pt idx="270">
                  <c:v>2.1843750000000002</c:v>
                </c:pt>
                <c:pt idx="271">
                  <c:v>1.789791667</c:v>
                </c:pt>
                <c:pt idx="272">
                  <c:v>2.7229166669999998</c:v>
                </c:pt>
                <c:pt idx="273">
                  <c:v>3.4108333329999998</c:v>
                </c:pt>
                <c:pt idx="274">
                  <c:v>3.0335416670000002</c:v>
                </c:pt>
                <c:pt idx="275">
                  <c:v>4.1645833330000004</c:v>
                </c:pt>
                <c:pt idx="276">
                  <c:v>8.2683333329999993</c:v>
                </c:pt>
                <c:pt idx="277">
                  <c:v>9.4172916670000006</c:v>
                </c:pt>
                <c:pt idx="278">
                  <c:v>10.96875</c:v>
                </c:pt>
                <c:pt idx="279">
                  <c:v>4.7252083330000003</c:v>
                </c:pt>
                <c:pt idx="280">
                  <c:v>1.184375</c:v>
                </c:pt>
                <c:pt idx="281">
                  <c:v>0.78333333299999997</c:v>
                </c:pt>
                <c:pt idx="282">
                  <c:v>1.1958333329999999</c:v>
                </c:pt>
                <c:pt idx="283">
                  <c:v>1.3625</c:v>
                </c:pt>
                <c:pt idx="284">
                  <c:v>2.0452083330000002</c:v>
                </c:pt>
                <c:pt idx="285">
                  <c:v>2.494166667</c:v>
                </c:pt>
                <c:pt idx="286">
                  <c:v>3.7037499999999999</c:v>
                </c:pt>
                <c:pt idx="287">
                  <c:v>2.5968749999999998</c:v>
                </c:pt>
                <c:pt idx="288">
                  <c:v>2.097083333</c:v>
                </c:pt>
                <c:pt idx="289">
                  <c:v>2.7195833330000001</c:v>
                </c:pt>
                <c:pt idx="290">
                  <c:v>3.9583333330000001</c:v>
                </c:pt>
                <c:pt idx="291">
                  <c:v>6.7445833329999996</c:v>
                </c:pt>
                <c:pt idx="292">
                  <c:v>7.9012500000000001</c:v>
                </c:pt>
                <c:pt idx="293">
                  <c:v>8.5977083329999999</c:v>
                </c:pt>
                <c:pt idx="294">
                  <c:v>8.9689583329999998</c:v>
                </c:pt>
                <c:pt idx="295">
                  <c:v>11.751250000000001</c:v>
                </c:pt>
                <c:pt idx="296">
                  <c:v>11.006458329999999</c:v>
                </c:pt>
                <c:pt idx="297">
                  <c:v>10.637916669999999</c:v>
                </c:pt>
                <c:pt idx="298">
                  <c:v>7.5197916669999998</c:v>
                </c:pt>
                <c:pt idx="299">
                  <c:v>9.4322916669999994</c:v>
                </c:pt>
                <c:pt idx="300">
                  <c:v>3.432083333</c:v>
                </c:pt>
                <c:pt idx="301">
                  <c:v>3.0002083329999998</c:v>
                </c:pt>
                <c:pt idx="302">
                  <c:v>3.5012500000000002</c:v>
                </c:pt>
                <c:pt idx="303">
                  <c:v>2.8147916670000002</c:v>
                </c:pt>
                <c:pt idx="304">
                  <c:v>-1.5252083329999999</c:v>
                </c:pt>
                <c:pt idx="305">
                  <c:v>-1.707708333</c:v>
                </c:pt>
                <c:pt idx="306">
                  <c:v>0.71</c:v>
                </c:pt>
                <c:pt idx="307">
                  <c:v>2.2306249999999999</c:v>
                </c:pt>
                <c:pt idx="308">
                  <c:v>3.1812499999999999</c:v>
                </c:pt>
                <c:pt idx="309">
                  <c:v>4.3714583329999996</c:v>
                </c:pt>
                <c:pt idx="310">
                  <c:v>9.1262500000000006</c:v>
                </c:pt>
                <c:pt idx="311">
                  <c:v>10.55645833</c:v>
                </c:pt>
                <c:pt idx="312">
                  <c:v>12.759375</c:v>
                </c:pt>
                <c:pt idx="313">
                  <c:v>14.00041667</c:v>
                </c:pt>
                <c:pt idx="314">
                  <c:v>13.24958333</c:v>
                </c:pt>
                <c:pt idx="315">
                  <c:v>10.163125000000001</c:v>
                </c:pt>
                <c:pt idx="316">
                  <c:v>6.7816666669999996</c:v>
                </c:pt>
                <c:pt idx="317">
                  <c:v>6.2435416669999997</c:v>
                </c:pt>
                <c:pt idx="318">
                  <c:v>11.17520833</c:v>
                </c:pt>
                <c:pt idx="319">
                  <c:v>11.410625</c:v>
                </c:pt>
                <c:pt idx="320">
                  <c:v>10.150833329999999</c:v>
                </c:pt>
                <c:pt idx="321">
                  <c:v>10.452500000000001</c:v>
                </c:pt>
                <c:pt idx="322">
                  <c:v>10.81916667</c:v>
                </c:pt>
                <c:pt idx="323">
                  <c:v>14.41791667</c:v>
                </c:pt>
                <c:pt idx="324">
                  <c:v>14.235416669999999</c:v>
                </c:pt>
                <c:pt idx="325">
                  <c:v>12.30666667</c:v>
                </c:pt>
                <c:pt idx="326">
                  <c:v>15.46</c:v>
                </c:pt>
                <c:pt idx="327">
                  <c:v>15.01041667</c:v>
                </c:pt>
                <c:pt idx="328">
                  <c:v>15.121874999999999</c:v>
                </c:pt>
                <c:pt idx="329">
                  <c:v>13.66479167</c:v>
                </c:pt>
                <c:pt idx="330">
                  <c:v>14.27979167</c:v>
                </c:pt>
                <c:pt idx="331">
                  <c:v>11.034166669999999</c:v>
                </c:pt>
                <c:pt idx="332">
                  <c:v>16.259791669999998</c:v>
                </c:pt>
                <c:pt idx="333">
                  <c:v>20.69541667</c:v>
                </c:pt>
                <c:pt idx="334">
                  <c:v>20.54270833</c:v>
                </c:pt>
                <c:pt idx="335">
                  <c:v>19.322708330000001</c:v>
                </c:pt>
                <c:pt idx="336">
                  <c:v>18.536874999999998</c:v>
                </c:pt>
                <c:pt idx="337">
                  <c:v>14.69875</c:v>
                </c:pt>
                <c:pt idx="338">
                  <c:v>15.0275</c:v>
                </c:pt>
                <c:pt idx="339">
                  <c:v>15.01958333</c:v>
                </c:pt>
                <c:pt idx="340">
                  <c:v>12.4925</c:v>
                </c:pt>
                <c:pt idx="341">
                  <c:v>8.6204166670000006</c:v>
                </c:pt>
                <c:pt idx="342">
                  <c:v>7.4325000000000001</c:v>
                </c:pt>
                <c:pt idx="343">
                  <c:v>7.6039583329999996</c:v>
                </c:pt>
                <c:pt idx="344">
                  <c:v>10.96458333</c:v>
                </c:pt>
                <c:pt idx="345">
                  <c:v>13.56916667</c:v>
                </c:pt>
                <c:pt idx="346">
                  <c:v>16.586458329999999</c:v>
                </c:pt>
                <c:pt idx="347">
                  <c:v>14.373749999999999</c:v>
                </c:pt>
                <c:pt idx="348">
                  <c:v>9.6316666669999993</c:v>
                </c:pt>
                <c:pt idx="349">
                  <c:v>10.278124999999999</c:v>
                </c:pt>
                <c:pt idx="350">
                  <c:v>14.292083330000001</c:v>
                </c:pt>
                <c:pt idx="351">
                  <c:v>17.042291670000001</c:v>
                </c:pt>
                <c:pt idx="352">
                  <c:v>17.346458330000001</c:v>
                </c:pt>
                <c:pt idx="353">
                  <c:v>15.018750000000001</c:v>
                </c:pt>
                <c:pt idx="354">
                  <c:v>16.115416669999998</c:v>
                </c:pt>
                <c:pt idx="355">
                  <c:v>17.762499999999999</c:v>
                </c:pt>
                <c:pt idx="356">
                  <c:v>19.028749999999999</c:v>
                </c:pt>
                <c:pt idx="357">
                  <c:v>19.876458329999998</c:v>
                </c:pt>
                <c:pt idx="358">
                  <c:v>18.683958329999999</c:v>
                </c:pt>
                <c:pt idx="359">
                  <c:v>19</c:v>
                </c:pt>
                <c:pt idx="360">
                  <c:v>19.042083330000001</c:v>
                </c:pt>
                <c:pt idx="361">
                  <c:v>19.371874999999999</c:v>
                </c:pt>
                <c:pt idx="362">
                  <c:v>20.507291670000001</c:v>
                </c:pt>
                <c:pt idx="363">
                  <c:v>22.122291669999999</c:v>
                </c:pt>
                <c:pt idx="364">
                  <c:v>21.236041669999999</c:v>
                </c:pt>
                <c:pt idx="365">
                  <c:v>20.607083329999998</c:v>
                </c:pt>
                <c:pt idx="366">
                  <c:v>22.191041670000001</c:v>
                </c:pt>
                <c:pt idx="367">
                  <c:v>21.65</c:v>
                </c:pt>
                <c:pt idx="368">
                  <c:v>21.107708330000001</c:v>
                </c:pt>
                <c:pt idx="369">
                  <c:v>22.74979167</c:v>
                </c:pt>
                <c:pt idx="370">
                  <c:v>23.516458329999999</c:v>
                </c:pt>
                <c:pt idx="371">
                  <c:v>22.272916670000001</c:v>
                </c:pt>
                <c:pt idx="372">
                  <c:v>20.009583330000002</c:v>
                </c:pt>
                <c:pt idx="373">
                  <c:v>20.059999999999999</c:v>
                </c:pt>
                <c:pt idx="374">
                  <c:v>19.335416670000001</c:v>
                </c:pt>
                <c:pt idx="375">
                  <c:v>18.75333333</c:v>
                </c:pt>
                <c:pt idx="376">
                  <c:v>19.389583330000001</c:v>
                </c:pt>
                <c:pt idx="377">
                  <c:v>18.298333329999998</c:v>
                </c:pt>
                <c:pt idx="378">
                  <c:v>19.299166670000002</c:v>
                </c:pt>
                <c:pt idx="379">
                  <c:v>16.239374999999999</c:v>
                </c:pt>
                <c:pt idx="380">
                  <c:v>16.549791670000001</c:v>
                </c:pt>
                <c:pt idx="381">
                  <c:v>21.231249999999999</c:v>
                </c:pt>
                <c:pt idx="382">
                  <c:v>22.84</c:v>
                </c:pt>
                <c:pt idx="383">
                  <c:v>19.618333329999999</c:v>
                </c:pt>
                <c:pt idx="384">
                  <c:v>19.626041669999999</c:v>
                </c:pt>
                <c:pt idx="385">
                  <c:v>20.01979167</c:v>
                </c:pt>
                <c:pt idx="386">
                  <c:v>19.39875</c:v>
                </c:pt>
                <c:pt idx="387">
                  <c:v>19.540833330000002</c:v>
                </c:pt>
                <c:pt idx="388">
                  <c:v>22.17604167</c:v>
                </c:pt>
                <c:pt idx="389">
                  <c:v>19.842916670000001</c:v>
                </c:pt>
                <c:pt idx="390">
                  <c:v>15.09125</c:v>
                </c:pt>
                <c:pt idx="391">
                  <c:v>15.419375</c:v>
                </c:pt>
                <c:pt idx="392">
                  <c:v>14.075208330000001</c:v>
                </c:pt>
                <c:pt idx="393">
                  <c:v>14.71291667</c:v>
                </c:pt>
                <c:pt idx="394">
                  <c:v>15.45895833</c:v>
                </c:pt>
                <c:pt idx="395">
                  <c:v>16.013124999999999</c:v>
                </c:pt>
                <c:pt idx="396">
                  <c:v>18.111249999999998</c:v>
                </c:pt>
                <c:pt idx="397">
                  <c:v>17.978124999999999</c:v>
                </c:pt>
                <c:pt idx="398">
                  <c:v>18.51604167</c:v>
                </c:pt>
                <c:pt idx="399">
                  <c:v>18.259583330000002</c:v>
                </c:pt>
                <c:pt idx="400">
                  <c:v>19.352708329999999</c:v>
                </c:pt>
                <c:pt idx="401">
                  <c:v>17.95</c:v>
                </c:pt>
                <c:pt idx="402">
                  <c:v>18.604791670000001</c:v>
                </c:pt>
                <c:pt idx="403">
                  <c:v>19.291666670000001</c:v>
                </c:pt>
                <c:pt idx="404">
                  <c:v>20.96458333</c:v>
                </c:pt>
                <c:pt idx="405">
                  <c:v>20.120416670000001</c:v>
                </c:pt>
                <c:pt idx="406">
                  <c:v>17.195</c:v>
                </c:pt>
                <c:pt idx="407">
                  <c:v>18.401458330000001</c:v>
                </c:pt>
                <c:pt idx="408">
                  <c:v>20.935625000000002</c:v>
                </c:pt>
                <c:pt idx="409">
                  <c:v>23.017499999999998</c:v>
                </c:pt>
                <c:pt idx="410">
                  <c:v>21.678333330000001</c:v>
                </c:pt>
                <c:pt idx="411">
                  <c:v>21.465624999999999</c:v>
                </c:pt>
                <c:pt idx="412">
                  <c:v>19.335000000000001</c:v>
                </c:pt>
                <c:pt idx="413">
                  <c:v>18.682708330000001</c:v>
                </c:pt>
                <c:pt idx="414">
                  <c:v>20.241041670000001</c:v>
                </c:pt>
                <c:pt idx="415">
                  <c:v>22.344999999999999</c:v>
                </c:pt>
                <c:pt idx="416">
                  <c:v>20.033333330000001</c:v>
                </c:pt>
                <c:pt idx="417">
                  <c:v>17.943124999999998</c:v>
                </c:pt>
                <c:pt idx="418">
                  <c:v>17.36375</c:v>
                </c:pt>
                <c:pt idx="419">
                  <c:v>17.73020833</c:v>
                </c:pt>
                <c:pt idx="420">
                  <c:v>19.043333329999999</c:v>
                </c:pt>
                <c:pt idx="421">
                  <c:v>21.166875000000001</c:v>
                </c:pt>
                <c:pt idx="422">
                  <c:v>23.188124999999999</c:v>
                </c:pt>
                <c:pt idx="423">
                  <c:v>24.391874999999999</c:v>
                </c:pt>
                <c:pt idx="424">
                  <c:v>25.201875000000001</c:v>
                </c:pt>
                <c:pt idx="425">
                  <c:v>24.489374999999999</c:v>
                </c:pt>
                <c:pt idx="426">
                  <c:v>23.032499999999999</c:v>
                </c:pt>
                <c:pt idx="427">
                  <c:v>23.575416669999999</c:v>
                </c:pt>
                <c:pt idx="428">
                  <c:v>23.870208330000001</c:v>
                </c:pt>
                <c:pt idx="429">
                  <c:v>24.502916670000001</c:v>
                </c:pt>
                <c:pt idx="430">
                  <c:v>23.404166669999999</c:v>
                </c:pt>
                <c:pt idx="431">
                  <c:v>23.326250000000002</c:v>
                </c:pt>
                <c:pt idx="432">
                  <c:v>25.721666670000001</c:v>
                </c:pt>
                <c:pt idx="433">
                  <c:v>24.997499999999999</c:v>
                </c:pt>
                <c:pt idx="434">
                  <c:v>20.674166670000002</c:v>
                </c:pt>
                <c:pt idx="435">
                  <c:v>18.616666670000001</c:v>
                </c:pt>
                <c:pt idx="436">
                  <c:v>20.726041670000001</c:v>
                </c:pt>
                <c:pt idx="437">
                  <c:v>22.123125000000002</c:v>
                </c:pt>
                <c:pt idx="438">
                  <c:v>19.55854167</c:v>
                </c:pt>
                <c:pt idx="439">
                  <c:v>19.935416669999999</c:v>
                </c:pt>
                <c:pt idx="440">
                  <c:v>21.12</c:v>
                </c:pt>
                <c:pt idx="441">
                  <c:v>21.291458330000001</c:v>
                </c:pt>
                <c:pt idx="442">
                  <c:v>19.749375000000001</c:v>
                </c:pt>
                <c:pt idx="443">
                  <c:v>19.566875</c:v>
                </c:pt>
                <c:pt idx="444">
                  <c:v>18.506875000000001</c:v>
                </c:pt>
                <c:pt idx="445">
                  <c:v>17.881250000000001</c:v>
                </c:pt>
                <c:pt idx="446">
                  <c:v>19.132291670000001</c:v>
                </c:pt>
                <c:pt idx="447">
                  <c:v>19.92604167</c:v>
                </c:pt>
                <c:pt idx="448">
                  <c:v>20.361041669999999</c:v>
                </c:pt>
                <c:pt idx="449">
                  <c:v>15.793125</c:v>
                </c:pt>
                <c:pt idx="450">
                  <c:v>13.50770833</c:v>
                </c:pt>
                <c:pt idx="451">
                  <c:v>10.501875</c:v>
                </c:pt>
                <c:pt idx="452">
                  <c:v>11.352499999999999</c:v>
                </c:pt>
                <c:pt idx="453">
                  <c:v>9.3774999999999995</c:v>
                </c:pt>
                <c:pt idx="454">
                  <c:v>10.643125</c:v>
                </c:pt>
                <c:pt idx="455">
                  <c:v>13.22479167</c:v>
                </c:pt>
                <c:pt idx="456">
                  <c:v>14.049583330000001</c:v>
                </c:pt>
                <c:pt idx="457">
                  <c:v>14.400833329999999</c:v>
                </c:pt>
                <c:pt idx="458">
                  <c:v>15.18</c:v>
                </c:pt>
                <c:pt idx="459">
                  <c:v>14.921875</c:v>
                </c:pt>
                <c:pt idx="460">
                  <c:v>13.94645833</c:v>
                </c:pt>
                <c:pt idx="461">
                  <c:v>13.024374999999999</c:v>
                </c:pt>
                <c:pt idx="462">
                  <c:v>11.91979167</c:v>
                </c:pt>
                <c:pt idx="463">
                  <c:v>12.35375</c:v>
                </c:pt>
                <c:pt idx="464">
                  <c:v>11.928750000000001</c:v>
                </c:pt>
                <c:pt idx="465">
                  <c:v>12.06916667</c:v>
                </c:pt>
                <c:pt idx="466">
                  <c:v>11.04020833</c:v>
                </c:pt>
                <c:pt idx="467">
                  <c:v>12.633749999999999</c:v>
                </c:pt>
                <c:pt idx="468">
                  <c:v>14.31645833</c:v>
                </c:pt>
                <c:pt idx="469">
                  <c:v>16.21083333</c:v>
                </c:pt>
                <c:pt idx="470">
                  <c:v>16.991666670000001</c:v>
                </c:pt>
                <c:pt idx="471">
                  <c:v>17.758958329999999</c:v>
                </c:pt>
                <c:pt idx="472">
                  <c:v>17.51604167</c:v>
                </c:pt>
                <c:pt idx="473">
                  <c:v>16.552291669999999</c:v>
                </c:pt>
                <c:pt idx="474">
                  <c:v>10.799375</c:v>
                </c:pt>
                <c:pt idx="475">
                  <c:v>9.4879166670000004</c:v>
                </c:pt>
                <c:pt idx="476">
                  <c:v>10.431041670000001</c:v>
                </c:pt>
                <c:pt idx="477">
                  <c:v>13.658125</c:v>
                </c:pt>
                <c:pt idx="478">
                  <c:v>14.46083333</c:v>
                </c:pt>
                <c:pt idx="479">
                  <c:v>13.16</c:v>
                </c:pt>
                <c:pt idx="480">
                  <c:v>7.8745833330000004</c:v>
                </c:pt>
                <c:pt idx="481">
                  <c:v>10.33208333</c:v>
                </c:pt>
                <c:pt idx="482">
                  <c:v>14.000833330000001</c:v>
                </c:pt>
                <c:pt idx="483">
                  <c:v>13.64395833</c:v>
                </c:pt>
                <c:pt idx="484">
                  <c:v>13.161875</c:v>
                </c:pt>
                <c:pt idx="485">
                  <c:v>9.4020833330000002</c:v>
                </c:pt>
                <c:pt idx="486">
                  <c:v>7.4233333330000004</c:v>
                </c:pt>
                <c:pt idx="487">
                  <c:v>7.913125</c:v>
                </c:pt>
                <c:pt idx="488">
                  <c:v>5.0785416669999996</c:v>
                </c:pt>
                <c:pt idx="489">
                  <c:v>7.7831250000000001</c:v>
                </c:pt>
                <c:pt idx="490">
                  <c:v>11.073124999999999</c:v>
                </c:pt>
                <c:pt idx="491">
                  <c:v>12.131875000000001</c:v>
                </c:pt>
                <c:pt idx="492">
                  <c:v>11.11916667</c:v>
                </c:pt>
                <c:pt idx="493">
                  <c:v>7.2225000000000001</c:v>
                </c:pt>
                <c:pt idx="494">
                  <c:v>6.0925000000000002</c:v>
                </c:pt>
                <c:pt idx="495">
                  <c:v>5.0829166670000001</c:v>
                </c:pt>
                <c:pt idx="496">
                  <c:v>4.9943749999999998</c:v>
                </c:pt>
                <c:pt idx="497">
                  <c:v>4.2964583330000004</c:v>
                </c:pt>
                <c:pt idx="498">
                  <c:v>3.6114583329999999</c:v>
                </c:pt>
                <c:pt idx="499">
                  <c:v>2.1868750000000001</c:v>
                </c:pt>
                <c:pt idx="500">
                  <c:v>4.3512500000000003</c:v>
                </c:pt>
                <c:pt idx="501">
                  <c:v>4.9710416669999997</c:v>
                </c:pt>
                <c:pt idx="502">
                  <c:v>2.7291666669999999</c:v>
                </c:pt>
                <c:pt idx="503">
                  <c:v>2.859375</c:v>
                </c:pt>
                <c:pt idx="504">
                  <c:v>-0.155208333</c:v>
                </c:pt>
                <c:pt idx="505">
                  <c:v>-0.62104166699999996</c:v>
                </c:pt>
                <c:pt idx="506">
                  <c:v>1.062291667</c:v>
                </c:pt>
                <c:pt idx="507">
                  <c:v>-0.50375000000000003</c:v>
                </c:pt>
                <c:pt idx="508">
                  <c:v>-5.6666666999999997E-2</c:v>
                </c:pt>
                <c:pt idx="509">
                  <c:v>2.512291667</c:v>
                </c:pt>
                <c:pt idx="510">
                  <c:v>4.5004166669999996</c:v>
                </c:pt>
                <c:pt idx="511">
                  <c:v>5.0258333329999996</c:v>
                </c:pt>
                <c:pt idx="512">
                  <c:v>8.6433333329999993</c:v>
                </c:pt>
                <c:pt idx="513">
                  <c:v>5.206041667</c:v>
                </c:pt>
                <c:pt idx="514">
                  <c:v>5.8033333330000003</c:v>
                </c:pt>
                <c:pt idx="515">
                  <c:v>7.3416666670000001</c:v>
                </c:pt>
                <c:pt idx="516">
                  <c:v>4.7920833329999999</c:v>
                </c:pt>
                <c:pt idx="517">
                  <c:v>4.9820833330000003</c:v>
                </c:pt>
                <c:pt idx="518">
                  <c:v>5.0441666669999998</c:v>
                </c:pt>
                <c:pt idx="519">
                  <c:v>5.2</c:v>
                </c:pt>
                <c:pt idx="520">
                  <c:v>4.1183333329999998</c:v>
                </c:pt>
                <c:pt idx="521">
                  <c:v>3.5616666669999999</c:v>
                </c:pt>
                <c:pt idx="522">
                  <c:v>1.7379166669999999</c:v>
                </c:pt>
                <c:pt idx="523">
                  <c:v>-0.70937499999999998</c:v>
                </c:pt>
                <c:pt idx="524">
                  <c:v>1.7477083330000001</c:v>
                </c:pt>
                <c:pt idx="525">
                  <c:v>3.809583333</c:v>
                </c:pt>
                <c:pt idx="526">
                  <c:v>4.6360416669999998</c:v>
                </c:pt>
                <c:pt idx="527">
                  <c:v>3.9558333330000002</c:v>
                </c:pt>
                <c:pt idx="528">
                  <c:v>-1.883958333</c:v>
                </c:pt>
                <c:pt idx="529">
                  <c:v>-4.5820833329999999</c:v>
                </c:pt>
                <c:pt idx="530">
                  <c:v>-2.7254166670000002</c:v>
                </c:pt>
                <c:pt idx="531">
                  <c:v>3.4362499999999998</c:v>
                </c:pt>
                <c:pt idx="532">
                  <c:v>2.4787499999999998</c:v>
                </c:pt>
                <c:pt idx="533">
                  <c:v>2.6114583329999999</c:v>
                </c:pt>
                <c:pt idx="534">
                  <c:v>2.86</c:v>
                </c:pt>
                <c:pt idx="535">
                  <c:v>3.1225000000000001</c:v>
                </c:pt>
                <c:pt idx="536">
                  <c:v>3.3402083330000001</c:v>
                </c:pt>
                <c:pt idx="537">
                  <c:v>3.5687500000000001</c:v>
                </c:pt>
                <c:pt idx="538">
                  <c:v>3.5095833330000001</c:v>
                </c:pt>
                <c:pt idx="539">
                  <c:v>2.7137500000000001</c:v>
                </c:pt>
                <c:pt idx="540">
                  <c:v>1.014166667</c:v>
                </c:pt>
                <c:pt idx="541">
                  <c:v>0.78854166699999995</c:v>
                </c:pt>
                <c:pt idx="542">
                  <c:v>2.5529166669999999</c:v>
                </c:pt>
                <c:pt idx="543">
                  <c:v>3.9624999999999999</c:v>
                </c:pt>
                <c:pt idx="544">
                  <c:v>3.2762500000000001</c:v>
                </c:pt>
                <c:pt idx="545">
                  <c:v>2.2795833330000002</c:v>
                </c:pt>
                <c:pt idx="546">
                  <c:v>1.652916667</c:v>
                </c:pt>
                <c:pt idx="547">
                  <c:v>0.73562499999999997</c:v>
                </c:pt>
                <c:pt idx="548">
                  <c:v>-1.527916667</c:v>
                </c:pt>
                <c:pt idx="549">
                  <c:v>-3.0264583329999999</c:v>
                </c:pt>
                <c:pt idx="550">
                  <c:v>-1.5549999999999999</c:v>
                </c:pt>
                <c:pt idx="551">
                  <c:v>-0.58562499999999995</c:v>
                </c:pt>
                <c:pt idx="552">
                  <c:v>-9.0624999999999997E-2</c:v>
                </c:pt>
                <c:pt idx="553">
                  <c:v>1.009791667</c:v>
                </c:pt>
                <c:pt idx="554">
                  <c:v>4.1089583330000004</c:v>
                </c:pt>
                <c:pt idx="555">
                  <c:v>4.7516666670000003</c:v>
                </c:pt>
                <c:pt idx="556">
                  <c:v>1.324791667</c:v>
                </c:pt>
                <c:pt idx="557">
                  <c:v>-6.1874999999999999E-2</c:v>
                </c:pt>
                <c:pt idx="558">
                  <c:v>-0.12416666699999999</c:v>
                </c:pt>
                <c:pt idx="559">
                  <c:v>-1.7418750000000001</c:v>
                </c:pt>
                <c:pt idx="560">
                  <c:v>-1.7708333329999999</c:v>
                </c:pt>
                <c:pt idx="561">
                  <c:v>1.537083333</c:v>
                </c:pt>
                <c:pt idx="562">
                  <c:v>3.4666666670000001</c:v>
                </c:pt>
                <c:pt idx="563">
                  <c:v>-0.51958333300000004</c:v>
                </c:pt>
                <c:pt idx="564">
                  <c:v>-5.2679166669999997</c:v>
                </c:pt>
                <c:pt idx="565">
                  <c:v>-7.6245833330000004</c:v>
                </c:pt>
                <c:pt idx="566">
                  <c:v>-6.7879166670000002</c:v>
                </c:pt>
                <c:pt idx="567">
                  <c:v>-4.0870833329999998</c:v>
                </c:pt>
                <c:pt idx="568">
                  <c:v>-1.722916667</c:v>
                </c:pt>
                <c:pt idx="569">
                  <c:v>0.70208333300000003</c:v>
                </c:pt>
                <c:pt idx="570">
                  <c:v>0.75104166699999997</c:v>
                </c:pt>
                <c:pt idx="571">
                  <c:v>0.40479166700000002</c:v>
                </c:pt>
                <c:pt idx="572">
                  <c:v>-0.66374999999999995</c:v>
                </c:pt>
                <c:pt idx="573">
                  <c:v>-2.217291667</c:v>
                </c:pt>
                <c:pt idx="574">
                  <c:v>-5.2575000000000003</c:v>
                </c:pt>
                <c:pt idx="575">
                  <c:v>-7.6375000000000002</c:v>
                </c:pt>
                <c:pt idx="576">
                  <c:v>-4.0279166670000004</c:v>
                </c:pt>
                <c:pt idx="577">
                  <c:v>-2.239791667</c:v>
                </c:pt>
                <c:pt idx="578">
                  <c:v>-0.32458333299999997</c:v>
                </c:pt>
                <c:pt idx="579">
                  <c:v>-0.73166666700000005</c:v>
                </c:pt>
                <c:pt idx="580">
                  <c:v>0.73624999999999996</c:v>
                </c:pt>
                <c:pt idx="581">
                  <c:v>0.645416667</c:v>
                </c:pt>
                <c:pt idx="582">
                  <c:v>1.9010416670000001</c:v>
                </c:pt>
                <c:pt idx="583">
                  <c:v>2.7922916670000002</c:v>
                </c:pt>
                <c:pt idx="584">
                  <c:v>4.985416667</c:v>
                </c:pt>
                <c:pt idx="585">
                  <c:v>5.3508333329999997</c:v>
                </c:pt>
                <c:pt idx="586">
                  <c:v>4.0631250000000003</c:v>
                </c:pt>
                <c:pt idx="587">
                  <c:v>2.2279166670000001</c:v>
                </c:pt>
                <c:pt idx="588">
                  <c:v>1.52</c:v>
                </c:pt>
                <c:pt idx="589">
                  <c:v>1.258958333</c:v>
                </c:pt>
                <c:pt idx="590">
                  <c:v>-0.53041666700000001</c:v>
                </c:pt>
                <c:pt idx="591">
                  <c:v>-0.163541667</c:v>
                </c:pt>
                <c:pt idx="592">
                  <c:v>-1.2749999999999999</c:v>
                </c:pt>
                <c:pt idx="593">
                  <c:v>-3.3129166670000001</c:v>
                </c:pt>
                <c:pt idx="594">
                  <c:v>-6.6881250000000003</c:v>
                </c:pt>
                <c:pt idx="595">
                  <c:v>-10.59125</c:v>
                </c:pt>
                <c:pt idx="596">
                  <c:v>-8.6168750000000003</c:v>
                </c:pt>
                <c:pt idx="597">
                  <c:v>-4.0512499999999996</c:v>
                </c:pt>
                <c:pt idx="598">
                  <c:v>-1.7224999999999999</c:v>
                </c:pt>
                <c:pt idx="599">
                  <c:v>-2.703125</c:v>
                </c:pt>
                <c:pt idx="600">
                  <c:v>-2.4929166669999998</c:v>
                </c:pt>
                <c:pt idx="601">
                  <c:v>-3.0231249999999998</c:v>
                </c:pt>
                <c:pt idx="602">
                  <c:v>-2.8581249999999998</c:v>
                </c:pt>
                <c:pt idx="603">
                  <c:v>6.4166666999999997E-2</c:v>
                </c:pt>
                <c:pt idx="604">
                  <c:v>5.28</c:v>
                </c:pt>
                <c:pt idx="605">
                  <c:v>7.1135416669999998</c:v>
                </c:pt>
                <c:pt idx="606">
                  <c:v>6.887708333</c:v>
                </c:pt>
                <c:pt idx="607">
                  <c:v>6.5222916670000002</c:v>
                </c:pt>
                <c:pt idx="608">
                  <c:v>7.8460416669999997</c:v>
                </c:pt>
                <c:pt idx="609">
                  <c:v>8.9922916669999999</c:v>
                </c:pt>
                <c:pt idx="610">
                  <c:v>7.2395833329999997</c:v>
                </c:pt>
                <c:pt idx="611">
                  <c:v>3.0222916670000002</c:v>
                </c:pt>
                <c:pt idx="612">
                  <c:v>1.214583333</c:v>
                </c:pt>
                <c:pt idx="613">
                  <c:v>0.188541667</c:v>
                </c:pt>
                <c:pt idx="614">
                  <c:v>-0.59208333300000004</c:v>
                </c:pt>
                <c:pt idx="615">
                  <c:v>-0.99250000000000005</c:v>
                </c:pt>
                <c:pt idx="616">
                  <c:v>0.45874999999999999</c:v>
                </c:pt>
                <c:pt idx="617">
                  <c:v>2.0387499999999998</c:v>
                </c:pt>
                <c:pt idx="618">
                  <c:v>2.5841666669999999</c:v>
                </c:pt>
                <c:pt idx="619">
                  <c:v>0.65354166700000005</c:v>
                </c:pt>
                <c:pt idx="620">
                  <c:v>0.45</c:v>
                </c:pt>
                <c:pt idx="621">
                  <c:v>-0.26020833300000001</c:v>
                </c:pt>
                <c:pt idx="622">
                  <c:v>-0.29479166699999998</c:v>
                </c:pt>
                <c:pt idx="623">
                  <c:v>6.0416667E-2</c:v>
                </c:pt>
                <c:pt idx="624">
                  <c:v>2.2233333329999998</c:v>
                </c:pt>
                <c:pt idx="625">
                  <c:v>1.315625</c:v>
                </c:pt>
                <c:pt idx="626">
                  <c:v>1.8333333E-2</c:v>
                </c:pt>
                <c:pt idx="627">
                  <c:v>-4.3041666669999996</c:v>
                </c:pt>
                <c:pt idx="628">
                  <c:v>-6.3862500000000004</c:v>
                </c:pt>
                <c:pt idx="629">
                  <c:v>-4.2891666669999999</c:v>
                </c:pt>
                <c:pt idx="630">
                  <c:v>-3.3645833330000001</c:v>
                </c:pt>
                <c:pt idx="631">
                  <c:v>-4.6889583330000004</c:v>
                </c:pt>
                <c:pt idx="632">
                  <c:v>-4.8781249999999998</c:v>
                </c:pt>
                <c:pt idx="633">
                  <c:v>-5.2391666670000001</c:v>
                </c:pt>
                <c:pt idx="634">
                  <c:v>-3.3558333330000001</c:v>
                </c:pt>
                <c:pt idx="635">
                  <c:v>-1.391875</c:v>
                </c:pt>
                <c:pt idx="636">
                  <c:v>-1.9114583329999999</c:v>
                </c:pt>
                <c:pt idx="637">
                  <c:v>-3.0854166670000001</c:v>
                </c:pt>
                <c:pt idx="638">
                  <c:v>-1.800208333</c:v>
                </c:pt>
                <c:pt idx="639">
                  <c:v>-0.47749999999999998</c:v>
                </c:pt>
                <c:pt idx="640">
                  <c:v>-0.168125</c:v>
                </c:pt>
                <c:pt idx="641">
                  <c:v>-1.541041667</c:v>
                </c:pt>
                <c:pt idx="642">
                  <c:v>-1.74</c:v>
                </c:pt>
                <c:pt idx="643">
                  <c:v>-1.2708333329999999</c:v>
                </c:pt>
                <c:pt idx="644">
                  <c:v>0.53562500000000002</c:v>
                </c:pt>
                <c:pt idx="645">
                  <c:v>3.095208333</c:v>
                </c:pt>
                <c:pt idx="646">
                  <c:v>4.7541666669999998</c:v>
                </c:pt>
                <c:pt idx="647">
                  <c:v>5.3385416670000003</c:v>
                </c:pt>
                <c:pt idx="648">
                  <c:v>7.69625</c:v>
                </c:pt>
                <c:pt idx="649">
                  <c:v>8.7958333329999991</c:v>
                </c:pt>
                <c:pt idx="650">
                  <c:v>11.03</c:v>
                </c:pt>
                <c:pt idx="651">
                  <c:v>11.98645833</c:v>
                </c:pt>
                <c:pt idx="652">
                  <c:v>12.324999999999999</c:v>
                </c:pt>
                <c:pt idx="653">
                  <c:v>9.8522916669999994</c:v>
                </c:pt>
                <c:pt idx="654">
                  <c:v>5.1131250000000001</c:v>
                </c:pt>
                <c:pt idx="655">
                  <c:v>3.1037499999999998</c:v>
                </c:pt>
                <c:pt idx="656">
                  <c:v>1.4950000000000001</c:v>
                </c:pt>
                <c:pt idx="657">
                  <c:v>0.265416667</c:v>
                </c:pt>
                <c:pt idx="658">
                  <c:v>-0.28687499999999999</c:v>
                </c:pt>
                <c:pt idx="659">
                  <c:v>-0.39812500000000001</c:v>
                </c:pt>
                <c:pt idx="660">
                  <c:v>0.87124999999999997</c:v>
                </c:pt>
                <c:pt idx="661">
                  <c:v>4.2220833329999996</c:v>
                </c:pt>
                <c:pt idx="662">
                  <c:v>6.0129166669999998</c:v>
                </c:pt>
                <c:pt idx="663">
                  <c:v>7.7427083330000004</c:v>
                </c:pt>
                <c:pt idx="664">
                  <c:v>10.23020833</c:v>
                </c:pt>
                <c:pt idx="665">
                  <c:v>11.118541670000001</c:v>
                </c:pt>
                <c:pt idx="666">
                  <c:v>10.37833333</c:v>
                </c:pt>
                <c:pt idx="667">
                  <c:v>7.8362499999999997</c:v>
                </c:pt>
                <c:pt idx="668">
                  <c:v>7.3047916669999999</c:v>
                </c:pt>
                <c:pt idx="669">
                  <c:v>4.3404166670000004</c:v>
                </c:pt>
                <c:pt idx="670">
                  <c:v>3.5706250000000002</c:v>
                </c:pt>
                <c:pt idx="671">
                  <c:v>3.2993749999999999</c:v>
                </c:pt>
                <c:pt idx="672">
                  <c:v>3.9449999999999998</c:v>
                </c:pt>
                <c:pt idx="673">
                  <c:v>5.9470833330000001</c:v>
                </c:pt>
                <c:pt idx="674">
                  <c:v>5.2418750000000003</c:v>
                </c:pt>
                <c:pt idx="675">
                  <c:v>5.8433333330000004</c:v>
                </c:pt>
                <c:pt idx="676">
                  <c:v>7.2133333329999996</c:v>
                </c:pt>
                <c:pt idx="677">
                  <c:v>8.1441666670000004</c:v>
                </c:pt>
                <c:pt idx="678">
                  <c:v>9.1697916670000001</c:v>
                </c:pt>
                <c:pt idx="679">
                  <c:v>11.47270833</c:v>
                </c:pt>
                <c:pt idx="680">
                  <c:v>12.137083329999999</c:v>
                </c:pt>
                <c:pt idx="681">
                  <c:v>10.591875</c:v>
                </c:pt>
                <c:pt idx="682">
                  <c:v>9.1802083329999995</c:v>
                </c:pt>
                <c:pt idx="683">
                  <c:v>7.7916666670000003</c:v>
                </c:pt>
                <c:pt idx="684">
                  <c:v>10.93083333</c:v>
                </c:pt>
                <c:pt idx="685">
                  <c:v>12.25604167</c:v>
                </c:pt>
                <c:pt idx="686">
                  <c:v>11.30083333</c:v>
                </c:pt>
                <c:pt idx="687">
                  <c:v>10.20125</c:v>
                </c:pt>
                <c:pt idx="688">
                  <c:v>8.6052083330000002</c:v>
                </c:pt>
                <c:pt idx="689">
                  <c:v>9.9364583329999991</c:v>
                </c:pt>
                <c:pt idx="690">
                  <c:v>11.672916669999999</c:v>
                </c:pt>
                <c:pt idx="691">
                  <c:v>14.192916670000001</c:v>
                </c:pt>
                <c:pt idx="692">
                  <c:v>15.73625</c:v>
                </c:pt>
                <c:pt idx="693">
                  <c:v>14.666874999999999</c:v>
                </c:pt>
                <c:pt idx="694">
                  <c:v>13.797916669999999</c:v>
                </c:pt>
                <c:pt idx="695">
                  <c:v>11.85541667</c:v>
                </c:pt>
                <c:pt idx="696">
                  <c:v>12.68520833</c:v>
                </c:pt>
                <c:pt idx="697">
                  <c:v>12.688124999999999</c:v>
                </c:pt>
                <c:pt idx="698">
                  <c:v>10.151875</c:v>
                </c:pt>
                <c:pt idx="699">
                  <c:v>7.3335416670000004</c:v>
                </c:pt>
                <c:pt idx="700">
                  <c:v>6.9485416669999998</c:v>
                </c:pt>
                <c:pt idx="701">
                  <c:v>7.2660416669999996</c:v>
                </c:pt>
                <c:pt idx="702">
                  <c:v>8.4654166669999995</c:v>
                </c:pt>
                <c:pt idx="703">
                  <c:v>8.2850000000000001</c:v>
                </c:pt>
                <c:pt idx="704">
                  <c:v>9.640625</c:v>
                </c:pt>
                <c:pt idx="705">
                  <c:v>10.856875</c:v>
                </c:pt>
                <c:pt idx="706">
                  <c:v>11.31020833</c:v>
                </c:pt>
                <c:pt idx="707">
                  <c:v>10.501041669999999</c:v>
                </c:pt>
                <c:pt idx="708">
                  <c:v>11.540625</c:v>
                </c:pt>
                <c:pt idx="709">
                  <c:v>12.008333329999999</c:v>
                </c:pt>
                <c:pt idx="710">
                  <c:v>11.92520833</c:v>
                </c:pt>
                <c:pt idx="711">
                  <c:v>14.634166670000001</c:v>
                </c:pt>
                <c:pt idx="712">
                  <c:v>16.291875000000001</c:v>
                </c:pt>
                <c:pt idx="713">
                  <c:v>15.55270833</c:v>
                </c:pt>
                <c:pt idx="714">
                  <c:v>12.782083330000001</c:v>
                </c:pt>
                <c:pt idx="715">
                  <c:v>9.4229166670000009</c:v>
                </c:pt>
                <c:pt idx="716">
                  <c:v>7.0239583330000004</c:v>
                </c:pt>
                <c:pt idx="717">
                  <c:v>7.2266666669999999</c:v>
                </c:pt>
                <c:pt idx="718">
                  <c:v>11.218125000000001</c:v>
                </c:pt>
                <c:pt idx="719">
                  <c:v>11.104374999999999</c:v>
                </c:pt>
                <c:pt idx="720">
                  <c:v>12.126250000000001</c:v>
                </c:pt>
                <c:pt idx="721">
                  <c:v>11.238958330000001</c:v>
                </c:pt>
                <c:pt idx="722">
                  <c:v>11.004583330000001</c:v>
                </c:pt>
                <c:pt idx="723">
                  <c:v>11.648125</c:v>
                </c:pt>
                <c:pt idx="724">
                  <c:v>13.229791669999999</c:v>
                </c:pt>
                <c:pt idx="725">
                  <c:v>11.90375</c:v>
                </c:pt>
                <c:pt idx="726">
                  <c:v>12.7525</c:v>
                </c:pt>
                <c:pt idx="727">
                  <c:v>13.372083330000001</c:v>
                </c:pt>
                <c:pt idx="728">
                  <c:v>11.93541667</c:v>
                </c:pt>
                <c:pt idx="729">
                  <c:v>13.231249999999999</c:v>
                </c:pt>
                <c:pt idx="730">
                  <c:v>13.35541667</c:v>
                </c:pt>
                <c:pt idx="731">
                  <c:v>16.011041670000001</c:v>
                </c:pt>
                <c:pt idx="732">
                  <c:v>19.064166669999999</c:v>
                </c:pt>
                <c:pt idx="733">
                  <c:v>20.927499999999998</c:v>
                </c:pt>
                <c:pt idx="734">
                  <c:v>18.952083330000001</c:v>
                </c:pt>
                <c:pt idx="735">
                  <c:v>17.664375</c:v>
                </c:pt>
                <c:pt idx="736">
                  <c:v>13.95833333</c:v>
                </c:pt>
                <c:pt idx="737">
                  <c:v>13.463958330000001</c:v>
                </c:pt>
                <c:pt idx="738">
                  <c:v>14.52416667</c:v>
                </c:pt>
                <c:pt idx="739">
                  <c:v>13.905416669999999</c:v>
                </c:pt>
                <c:pt idx="740">
                  <c:v>17.016666669999999</c:v>
                </c:pt>
                <c:pt idx="741">
                  <c:v>14.501041669999999</c:v>
                </c:pt>
                <c:pt idx="742">
                  <c:v>15.846666669999999</c:v>
                </c:pt>
                <c:pt idx="743">
                  <c:v>12.667291669999999</c:v>
                </c:pt>
                <c:pt idx="744">
                  <c:v>12.53375</c:v>
                </c:pt>
                <c:pt idx="745">
                  <c:v>12.386875</c:v>
                </c:pt>
                <c:pt idx="746">
                  <c:v>15.49145833</c:v>
                </c:pt>
                <c:pt idx="747">
                  <c:v>16.391666669999999</c:v>
                </c:pt>
                <c:pt idx="748">
                  <c:v>15.8575</c:v>
                </c:pt>
                <c:pt idx="749">
                  <c:v>16.033124999999998</c:v>
                </c:pt>
                <c:pt idx="750">
                  <c:v>16.521875000000001</c:v>
                </c:pt>
                <c:pt idx="751">
                  <c:v>17.550416670000001</c:v>
                </c:pt>
                <c:pt idx="752">
                  <c:v>18.06666667</c:v>
                </c:pt>
                <c:pt idx="753">
                  <c:v>17.068541669999998</c:v>
                </c:pt>
                <c:pt idx="754">
                  <c:v>15.567500000000001</c:v>
                </c:pt>
                <c:pt idx="755">
                  <c:v>15.930208329999999</c:v>
                </c:pt>
                <c:pt idx="756">
                  <c:v>14.72625</c:v>
                </c:pt>
                <c:pt idx="757">
                  <c:v>15.426458330000001</c:v>
                </c:pt>
                <c:pt idx="758">
                  <c:v>16.91854167</c:v>
                </c:pt>
                <c:pt idx="759">
                  <c:v>17.03895833</c:v>
                </c:pt>
                <c:pt idx="760">
                  <c:v>18.307500000000001</c:v>
                </c:pt>
                <c:pt idx="761">
                  <c:v>17.927083329999999</c:v>
                </c:pt>
                <c:pt idx="762">
                  <c:v>17.00854167</c:v>
                </c:pt>
                <c:pt idx="763">
                  <c:v>15.077500000000001</c:v>
                </c:pt>
                <c:pt idx="764">
                  <c:v>12.862916670000001</c:v>
                </c:pt>
                <c:pt idx="765">
                  <c:v>11.875</c:v>
                </c:pt>
                <c:pt idx="766">
                  <c:v>12.306875</c:v>
                </c:pt>
                <c:pt idx="767">
                  <c:v>13.676458330000001</c:v>
                </c:pt>
                <c:pt idx="768">
                  <c:v>14.06833333</c:v>
                </c:pt>
                <c:pt idx="769">
                  <c:v>16.87541667</c:v>
                </c:pt>
                <c:pt idx="770">
                  <c:v>18.219791669999999</c:v>
                </c:pt>
                <c:pt idx="771">
                  <c:v>20.275208330000002</c:v>
                </c:pt>
                <c:pt idx="772">
                  <c:v>20.7425</c:v>
                </c:pt>
                <c:pt idx="773">
                  <c:v>21.129791669999999</c:v>
                </c:pt>
                <c:pt idx="774">
                  <c:v>21.010208330000001</c:v>
                </c:pt>
                <c:pt idx="775">
                  <c:v>20.314374999999998</c:v>
                </c:pt>
                <c:pt idx="776">
                  <c:v>20.809374999999999</c:v>
                </c:pt>
                <c:pt idx="777">
                  <c:v>18.953749999999999</c:v>
                </c:pt>
                <c:pt idx="778">
                  <c:v>18.824999999999999</c:v>
                </c:pt>
                <c:pt idx="779">
                  <c:v>16.11375</c:v>
                </c:pt>
                <c:pt idx="780">
                  <c:v>15.77791667</c:v>
                </c:pt>
                <c:pt idx="781">
                  <c:v>14.505000000000001</c:v>
                </c:pt>
                <c:pt idx="782">
                  <c:v>15.41791667</c:v>
                </c:pt>
                <c:pt idx="783">
                  <c:v>16.46854167</c:v>
                </c:pt>
                <c:pt idx="784">
                  <c:v>18.466458329999998</c:v>
                </c:pt>
                <c:pt idx="785">
                  <c:v>20.127708330000001</c:v>
                </c:pt>
                <c:pt idx="786">
                  <c:v>20.541458330000001</c:v>
                </c:pt>
                <c:pt idx="787">
                  <c:v>20.221666670000001</c:v>
                </c:pt>
                <c:pt idx="788">
                  <c:v>19.884583330000002</c:v>
                </c:pt>
                <c:pt idx="789">
                  <c:v>20.46875</c:v>
                </c:pt>
                <c:pt idx="790">
                  <c:v>21.422916669999999</c:v>
                </c:pt>
                <c:pt idx="791">
                  <c:v>20.301874999999999</c:v>
                </c:pt>
                <c:pt idx="792">
                  <c:v>20.661458329999999</c:v>
                </c:pt>
                <c:pt idx="793">
                  <c:v>20.296875</c:v>
                </c:pt>
                <c:pt idx="794">
                  <c:v>20.833958330000002</c:v>
                </c:pt>
                <c:pt idx="795">
                  <c:v>20.831250000000001</c:v>
                </c:pt>
                <c:pt idx="796">
                  <c:v>21.182291670000001</c:v>
                </c:pt>
                <c:pt idx="797">
                  <c:v>19.522291670000001</c:v>
                </c:pt>
                <c:pt idx="798">
                  <c:v>17.56625</c:v>
                </c:pt>
                <c:pt idx="799">
                  <c:v>16.987500000000001</c:v>
                </c:pt>
                <c:pt idx="800">
                  <c:v>16.389583330000001</c:v>
                </c:pt>
                <c:pt idx="801">
                  <c:v>17.22625</c:v>
                </c:pt>
                <c:pt idx="802">
                  <c:v>20.087083329999999</c:v>
                </c:pt>
                <c:pt idx="803">
                  <c:v>19.379583329999999</c:v>
                </c:pt>
                <c:pt idx="804">
                  <c:v>18.947291669999998</c:v>
                </c:pt>
                <c:pt idx="805">
                  <c:v>16.791250000000002</c:v>
                </c:pt>
                <c:pt idx="806">
                  <c:v>14.30291667</c:v>
                </c:pt>
                <c:pt idx="807">
                  <c:v>15.10333333</c:v>
                </c:pt>
                <c:pt idx="808">
                  <c:v>14.80125</c:v>
                </c:pt>
                <c:pt idx="809">
                  <c:v>17.103958330000001</c:v>
                </c:pt>
                <c:pt idx="810">
                  <c:v>15.05458333</c:v>
                </c:pt>
                <c:pt idx="811">
                  <c:v>15.63354167</c:v>
                </c:pt>
                <c:pt idx="812">
                  <c:v>15.72583333</c:v>
                </c:pt>
                <c:pt idx="813">
                  <c:v>15.454375000000001</c:v>
                </c:pt>
                <c:pt idx="814">
                  <c:v>16.435833330000001</c:v>
                </c:pt>
                <c:pt idx="815">
                  <c:v>15.445</c:v>
                </c:pt>
                <c:pt idx="816">
                  <c:v>14.67625</c:v>
                </c:pt>
                <c:pt idx="817">
                  <c:v>14.245625</c:v>
                </c:pt>
                <c:pt idx="818">
                  <c:v>15.83958333</c:v>
                </c:pt>
                <c:pt idx="819">
                  <c:v>16.86791667</c:v>
                </c:pt>
                <c:pt idx="820">
                  <c:v>18.77270833</c:v>
                </c:pt>
                <c:pt idx="821">
                  <c:v>17.04354167</c:v>
                </c:pt>
                <c:pt idx="822">
                  <c:v>16.581666670000001</c:v>
                </c:pt>
                <c:pt idx="823">
                  <c:v>15.66229167</c:v>
                </c:pt>
                <c:pt idx="824">
                  <c:v>14.70104167</c:v>
                </c:pt>
                <c:pt idx="825">
                  <c:v>14.59333333</c:v>
                </c:pt>
                <c:pt idx="826">
                  <c:v>15.236875</c:v>
                </c:pt>
                <c:pt idx="827">
                  <c:v>14.42583333</c:v>
                </c:pt>
                <c:pt idx="828">
                  <c:v>15.891875000000001</c:v>
                </c:pt>
                <c:pt idx="829">
                  <c:v>14.19125</c:v>
                </c:pt>
                <c:pt idx="830">
                  <c:v>16.64104167</c:v>
                </c:pt>
                <c:pt idx="831">
                  <c:v>18.850416670000001</c:v>
                </c:pt>
                <c:pt idx="832">
                  <c:v>16.734375</c:v>
                </c:pt>
                <c:pt idx="833">
                  <c:v>16.824375</c:v>
                </c:pt>
                <c:pt idx="834">
                  <c:v>15.49479167</c:v>
                </c:pt>
                <c:pt idx="835">
                  <c:v>15.29270833</c:v>
                </c:pt>
                <c:pt idx="836">
                  <c:v>14.466875</c:v>
                </c:pt>
                <c:pt idx="837">
                  <c:v>14.79083333</c:v>
                </c:pt>
                <c:pt idx="838">
                  <c:v>15.15479167</c:v>
                </c:pt>
                <c:pt idx="839">
                  <c:v>15.492708329999999</c:v>
                </c:pt>
                <c:pt idx="840">
                  <c:v>14.18770833</c:v>
                </c:pt>
                <c:pt idx="841">
                  <c:v>16.45729167</c:v>
                </c:pt>
                <c:pt idx="842">
                  <c:v>15.61708333</c:v>
                </c:pt>
                <c:pt idx="843">
                  <c:v>13.731875</c:v>
                </c:pt>
                <c:pt idx="844">
                  <c:v>12.77416667</c:v>
                </c:pt>
                <c:pt idx="845">
                  <c:v>11.762499999999999</c:v>
                </c:pt>
                <c:pt idx="846">
                  <c:v>12.778333330000001</c:v>
                </c:pt>
                <c:pt idx="847">
                  <c:v>16.330208330000001</c:v>
                </c:pt>
                <c:pt idx="848">
                  <c:v>16.635208330000001</c:v>
                </c:pt>
                <c:pt idx="849">
                  <c:v>14.786250000000001</c:v>
                </c:pt>
                <c:pt idx="850">
                  <c:v>14.442291669999999</c:v>
                </c:pt>
                <c:pt idx="851">
                  <c:v>10.40958333</c:v>
                </c:pt>
                <c:pt idx="852">
                  <c:v>8.6052083330000002</c:v>
                </c:pt>
                <c:pt idx="853">
                  <c:v>11.279375</c:v>
                </c:pt>
                <c:pt idx="854">
                  <c:v>9.4764583330000001</c:v>
                </c:pt>
                <c:pt idx="855">
                  <c:v>8.9837500000000006</c:v>
                </c:pt>
                <c:pt idx="856">
                  <c:v>10.118541670000001</c:v>
                </c:pt>
                <c:pt idx="857">
                  <c:v>9.8818750000000009</c:v>
                </c:pt>
                <c:pt idx="858">
                  <c:v>10.383749999999999</c:v>
                </c:pt>
                <c:pt idx="859">
                  <c:v>11.158125</c:v>
                </c:pt>
                <c:pt idx="860">
                  <c:v>13.45541667</c:v>
                </c:pt>
                <c:pt idx="861">
                  <c:v>11.49416667</c:v>
                </c:pt>
                <c:pt idx="862">
                  <c:v>8.7929166670000001</c:v>
                </c:pt>
                <c:pt idx="863">
                  <c:v>6.0389583330000001</c:v>
                </c:pt>
                <c:pt idx="864">
                  <c:v>3.599166667</c:v>
                </c:pt>
                <c:pt idx="865">
                  <c:v>6.2868750000000002</c:v>
                </c:pt>
                <c:pt idx="866">
                  <c:v>10.057499999999999</c:v>
                </c:pt>
                <c:pt idx="867">
                  <c:v>9.7447916669999994</c:v>
                </c:pt>
                <c:pt idx="868">
                  <c:v>11.483541669999999</c:v>
                </c:pt>
                <c:pt idx="869">
                  <c:v>13.20541667</c:v>
                </c:pt>
                <c:pt idx="870">
                  <c:v>14.60333333</c:v>
                </c:pt>
                <c:pt idx="871">
                  <c:v>11.064166670000001</c:v>
                </c:pt>
                <c:pt idx="872">
                  <c:v>11.28354167</c:v>
                </c:pt>
                <c:pt idx="873">
                  <c:v>12.811666669999999</c:v>
                </c:pt>
                <c:pt idx="874">
                  <c:v>14.428125</c:v>
                </c:pt>
                <c:pt idx="875">
                  <c:v>14.74625</c:v>
                </c:pt>
                <c:pt idx="876">
                  <c:v>10.720416670000001</c:v>
                </c:pt>
                <c:pt idx="877">
                  <c:v>6.2737499999999997</c:v>
                </c:pt>
                <c:pt idx="878">
                  <c:v>12.08208333</c:v>
                </c:pt>
                <c:pt idx="879">
                  <c:v>2.6618750000000002</c:v>
                </c:pt>
                <c:pt idx="880">
                  <c:v>1</c:v>
                </c:pt>
                <c:pt idx="881">
                  <c:v>9.7291666999999998E-2</c:v>
                </c:pt>
                <c:pt idx="882">
                  <c:v>4.4164583329999996</c:v>
                </c:pt>
                <c:pt idx="883">
                  <c:v>5.8268750000000002</c:v>
                </c:pt>
                <c:pt idx="884">
                  <c:v>1.6622916670000001</c:v>
                </c:pt>
                <c:pt idx="885">
                  <c:v>3.6110416669999998</c:v>
                </c:pt>
                <c:pt idx="886">
                  <c:v>11.21270833</c:v>
                </c:pt>
                <c:pt idx="887">
                  <c:v>5.4760416669999996</c:v>
                </c:pt>
                <c:pt idx="888">
                  <c:v>1.1937500000000001</c:v>
                </c:pt>
                <c:pt idx="889">
                  <c:v>7.2437500000000004</c:v>
                </c:pt>
                <c:pt idx="890">
                  <c:v>4.4704166670000003</c:v>
                </c:pt>
                <c:pt idx="891">
                  <c:v>9.0927083329999991</c:v>
                </c:pt>
                <c:pt idx="892">
                  <c:v>9.3839583330000007</c:v>
                </c:pt>
                <c:pt idx="893">
                  <c:v>7.8156249999999998</c:v>
                </c:pt>
                <c:pt idx="894">
                  <c:v>6.8191666670000002</c:v>
                </c:pt>
                <c:pt idx="895">
                  <c:v>7.5062499999999996</c:v>
                </c:pt>
                <c:pt idx="896">
                  <c:v>6.2804166669999999</c:v>
                </c:pt>
                <c:pt idx="897">
                  <c:v>6.2062499999999998</c:v>
                </c:pt>
                <c:pt idx="898">
                  <c:v>3.1868750000000001</c:v>
                </c:pt>
                <c:pt idx="899">
                  <c:v>6.2270833330000004</c:v>
                </c:pt>
                <c:pt idx="900">
                  <c:v>0.91958333299999995</c:v>
                </c:pt>
                <c:pt idx="901">
                  <c:v>5.2943749999999996</c:v>
                </c:pt>
                <c:pt idx="902">
                  <c:v>7.6379166669999998</c:v>
                </c:pt>
                <c:pt idx="903">
                  <c:v>4.8647916670000004</c:v>
                </c:pt>
                <c:pt idx="904">
                  <c:v>5.0306249999999997</c:v>
                </c:pt>
                <c:pt idx="905">
                  <c:v>3.407708333</c:v>
                </c:pt>
                <c:pt idx="906">
                  <c:v>2.8077083329999999</c:v>
                </c:pt>
                <c:pt idx="907">
                  <c:v>4.3487499999999999</c:v>
                </c:pt>
                <c:pt idx="908">
                  <c:v>5.7191666669999996</c:v>
                </c:pt>
                <c:pt idx="909">
                  <c:v>2.9570833329999999</c:v>
                </c:pt>
                <c:pt idx="910">
                  <c:v>0.44291666699999999</c:v>
                </c:pt>
                <c:pt idx="911">
                  <c:v>3.2160416669999998</c:v>
                </c:pt>
                <c:pt idx="912">
                  <c:v>8.4816666670000007</c:v>
                </c:pt>
                <c:pt idx="913">
                  <c:v>6.7175000000000002</c:v>
                </c:pt>
                <c:pt idx="914">
                  <c:v>5.0943750000000003</c:v>
                </c:pt>
                <c:pt idx="915">
                  <c:v>4.0035416670000004</c:v>
                </c:pt>
                <c:pt idx="916">
                  <c:v>7.5579166669999998</c:v>
                </c:pt>
                <c:pt idx="917">
                  <c:v>2.4068749999999999</c:v>
                </c:pt>
                <c:pt idx="918">
                  <c:v>-0.43895833299999998</c:v>
                </c:pt>
                <c:pt idx="919">
                  <c:v>1.1697916669999999</c:v>
                </c:pt>
                <c:pt idx="920">
                  <c:v>2.4747916669999999</c:v>
                </c:pt>
                <c:pt idx="921">
                  <c:v>0.81874999999999998</c:v>
                </c:pt>
                <c:pt idx="922">
                  <c:v>0.11125</c:v>
                </c:pt>
                <c:pt idx="923">
                  <c:v>-0.271458333</c:v>
                </c:pt>
                <c:pt idx="924">
                  <c:v>5.3008333329999999</c:v>
                </c:pt>
                <c:pt idx="925">
                  <c:v>1.8533333329999999</c:v>
                </c:pt>
                <c:pt idx="926">
                  <c:v>0.32187500000000002</c:v>
                </c:pt>
                <c:pt idx="927">
                  <c:v>-0.38437500000000002</c:v>
                </c:pt>
                <c:pt idx="928">
                  <c:v>-8.3541667E-2</c:v>
                </c:pt>
                <c:pt idx="929">
                  <c:v>0.629791667</c:v>
                </c:pt>
                <c:pt idx="930">
                  <c:v>-0.20458333300000001</c:v>
                </c:pt>
                <c:pt idx="931">
                  <c:v>-0.72145833299999995</c:v>
                </c:pt>
                <c:pt idx="932">
                  <c:v>-1.3089583330000001</c:v>
                </c:pt>
                <c:pt idx="933">
                  <c:v>-2.474166667</c:v>
                </c:pt>
                <c:pt idx="934">
                  <c:v>-2.4900000000000002</c:v>
                </c:pt>
                <c:pt idx="935">
                  <c:v>-4.6974999999999998</c:v>
                </c:pt>
                <c:pt idx="936">
                  <c:v>-0.854375</c:v>
                </c:pt>
                <c:pt idx="937">
                  <c:v>-0.45250000000000001</c:v>
                </c:pt>
                <c:pt idx="938">
                  <c:v>2.733333333</c:v>
                </c:pt>
                <c:pt idx="939">
                  <c:v>7.4635416670000003</c:v>
                </c:pt>
                <c:pt idx="940">
                  <c:v>0.26604166699999998</c:v>
                </c:pt>
                <c:pt idx="941">
                  <c:v>7.4791667000000006E-2</c:v>
                </c:pt>
                <c:pt idx="942">
                  <c:v>-1.0516666670000001</c:v>
                </c:pt>
                <c:pt idx="943">
                  <c:v>-0.70395833299999999</c:v>
                </c:pt>
                <c:pt idx="944">
                  <c:v>-0.76937500000000003</c:v>
                </c:pt>
                <c:pt idx="945">
                  <c:v>-0.91645833300000001</c:v>
                </c:pt>
                <c:pt idx="946">
                  <c:v>-1.533958333</c:v>
                </c:pt>
                <c:pt idx="947">
                  <c:v>-4.1079166669999996</c:v>
                </c:pt>
                <c:pt idx="948">
                  <c:v>-5.6870833330000004</c:v>
                </c:pt>
                <c:pt idx="949">
                  <c:v>-8.6066666670000007</c:v>
                </c:pt>
                <c:pt idx="950">
                  <c:v>-10.12520833</c:v>
                </c:pt>
                <c:pt idx="951">
                  <c:v>-5.5389583330000001</c:v>
                </c:pt>
                <c:pt idx="952">
                  <c:v>-6.4829166669999996</c:v>
                </c:pt>
                <c:pt idx="953">
                  <c:v>-6.6641666669999999</c:v>
                </c:pt>
                <c:pt idx="954">
                  <c:v>-10.241250000000001</c:v>
                </c:pt>
                <c:pt idx="955">
                  <c:v>-10.976041670000001</c:v>
                </c:pt>
                <c:pt idx="956">
                  <c:v>0.35479166699999998</c:v>
                </c:pt>
                <c:pt idx="957">
                  <c:v>0.32750000000000001</c:v>
                </c:pt>
                <c:pt idx="958">
                  <c:v>-2.228958333</c:v>
                </c:pt>
                <c:pt idx="959">
                  <c:v>1.080833333</c:v>
                </c:pt>
                <c:pt idx="960">
                  <c:v>1.2106250000000001</c:v>
                </c:pt>
                <c:pt idx="961">
                  <c:v>-6.4339583329999996</c:v>
                </c:pt>
                <c:pt idx="962">
                  <c:v>-10.60166667</c:v>
                </c:pt>
                <c:pt idx="963">
                  <c:v>-9.7777083329999996</c:v>
                </c:pt>
                <c:pt idx="964">
                  <c:v>-5.0493750000000004</c:v>
                </c:pt>
                <c:pt idx="965">
                  <c:v>-7.56</c:v>
                </c:pt>
                <c:pt idx="966">
                  <c:v>-5.896458333</c:v>
                </c:pt>
                <c:pt idx="967">
                  <c:v>-4.921875</c:v>
                </c:pt>
                <c:pt idx="968">
                  <c:v>-5.6289583329999999</c:v>
                </c:pt>
                <c:pt idx="969">
                  <c:v>-6.7258333329999997</c:v>
                </c:pt>
                <c:pt idx="970">
                  <c:v>-7.9258333329999999</c:v>
                </c:pt>
                <c:pt idx="971">
                  <c:v>-8.6477083330000006</c:v>
                </c:pt>
                <c:pt idx="972">
                  <c:v>-7.9177083330000002</c:v>
                </c:pt>
                <c:pt idx="973">
                  <c:v>-6.8202083330000001</c:v>
                </c:pt>
                <c:pt idx="974">
                  <c:v>-7.1016666669999999</c:v>
                </c:pt>
                <c:pt idx="975">
                  <c:v>-4.8233333329999999</c:v>
                </c:pt>
                <c:pt idx="976">
                  <c:v>-1.588125</c:v>
                </c:pt>
                <c:pt idx="977">
                  <c:v>1.055416667</c:v>
                </c:pt>
                <c:pt idx="978">
                  <c:v>0.88979166700000001</c:v>
                </c:pt>
                <c:pt idx="979">
                  <c:v>-0.97229166700000003</c:v>
                </c:pt>
                <c:pt idx="980">
                  <c:v>-2.0954166669999998</c:v>
                </c:pt>
                <c:pt idx="981">
                  <c:v>-7.9522916669999999</c:v>
                </c:pt>
                <c:pt idx="982">
                  <c:v>-9.6520833330000002</c:v>
                </c:pt>
                <c:pt idx="983">
                  <c:v>-9.4929166669999994</c:v>
                </c:pt>
                <c:pt idx="984">
                  <c:v>-2.7610416670000002</c:v>
                </c:pt>
                <c:pt idx="985">
                  <c:v>2.3125</c:v>
                </c:pt>
                <c:pt idx="986">
                  <c:v>3.5983333329999998</c:v>
                </c:pt>
                <c:pt idx="987">
                  <c:v>2.9937499999999999</c:v>
                </c:pt>
                <c:pt idx="988">
                  <c:v>2.8577083330000002</c:v>
                </c:pt>
                <c:pt idx="989">
                  <c:v>3.4841666670000002</c:v>
                </c:pt>
                <c:pt idx="990">
                  <c:v>3.1258333330000001</c:v>
                </c:pt>
                <c:pt idx="991">
                  <c:v>2.8218749999999999</c:v>
                </c:pt>
                <c:pt idx="992">
                  <c:v>0.66395833299999996</c:v>
                </c:pt>
                <c:pt idx="993">
                  <c:v>-0.32645833299999999</c:v>
                </c:pt>
                <c:pt idx="994">
                  <c:v>0.86666666699999995</c:v>
                </c:pt>
                <c:pt idx="995">
                  <c:v>-1.0231250000000001</c:v>
                </c:pt>
                <c:pt idx="996">
                  <c:v>-5.5250000000000004</c:v>
                </c:pt>
                <c:pt idx="997">
                  <c:v>-7.181666667</c:v>
                </c:pt>
                <c:pt idx="998">
                  <c:v>-1.2170833329999999</c:v>
                </c:pt>
                <c:pt idx="999">
                  <c:v>-5.5983333330000002</c:v>
                </c:pt>
                <c:pt idx="1000">
                  <c:v>-3.2131249999999998</c:v>
                </c:pt>
                <c:pt idx="1001">
                  <c:v>1.3943749999999999</c:v>
                </c:pt>
                <c:pt idx="1002">
                  <c:v>-2.8562500000000002</c:v>
                </c:pt>
                <c:pt idx="1003">
                  <c:v>-3.680625</c:v>
                </c:pt>
                <c:pt idx="1004">
                  <c:v>-1.8025</c:v>
                </c:pt>
                <c:pt idx="1005">
                  <c:v>-7.4358333329999997</c:v>
                </c:pt>
                <c:pt idx="1006">
                  <c:v>0.75708333299999997</c:v>
                </c:pt>
                <c:pt idx="1007">
                  <c:v>4.2929166670000001</c:v>
                </c:pt>
                <c:pt idx="1008">
                  <c:v>1.5316666670000001</c:v>
                </c:pt>
                <c:pt idx="1009">
                  <c:v>-1.625</c:v>
                </c:pt>
                <c:pt idx="1010">
                  <c:v>-6.163125</c:v>
                </c:pt>
                <c:pt idx="1011">
                  <c:v>-5.3429166669999999</c:v>
                </c:pt>
                <c:pt idx="1012">
                  <c:v>-3.753333333</c:v>
                </c:pt>
                <c:pt idx="1013">
                  <c:v>-1.85375</c:v>
                </c:pt>
                <c:pt idx="1014">
                  <c:v>-1.793958333</c:v>
                </c:pt>
                <c:pt idx="1015">
                  <c:v>-0.89124999999999999</c:v>
                </c:pt>
                <c:pt idx="1016">
                  <c:v>-0.30020833299999999</c:v>
                </c:pt>
                <c:pt idx="1017">
                  <c:v>-4.5416667000000001E-2</c:v>
                </c:pt>
                <c:pt idx="1018">
                  <c:v>2.518958333</c:v>
                </c:pt>
                <c:pt idx="1019">
                  <c:v>5.7658333329999998</c:v>
                </c:pt>
                <c:pt idx="1020">
                  <c:v>1.670833333</c:v>
                </c:pt>
                <c:pt idx="1021">
                  <c:v>0.520625</c:v>
                </c:pt>
                <c:pt idx="1022">
                  <c:v>5.5339583330000002</c:v>
                </c:pt>
                <c:pt idx="1023">
                  <c:v>9.2349999999999994</c:v>
                </c:pt>
                <c:pt idx="1024">
                  <c:v>10.137083329999999</c:v>
                </c:pt>
                <c:pt idx="1025">
                  <c:v>12.255000000000001</c:v>
                </c:pt>
                <c:pt idx="1026">
                  <c:v>6.1360416669999998</c:v>
                </c:pt>
                <c:pt idx="1027">
                  <c:v>5.958958333</c:v>
                </c:pt>
                <c:pt idx="1028">
                  <c:v>10.014583330000001</c:v>
                </c:pt>
                <c:pt idx="1029">
                  <c:v>10.263958329999999</c:v>
                </c:pt>
                <c:pt idx="1030">
                  <c:v>11.87270833</c:v>
                </c:pt>
                <c:pt idx="1031">
                  <c:v>9.5368750000000002</c:v>
                </c:pt>
                <c:pt idx="1032">
                  <c:v>5.9212499999999997</c:v>
                </c:pt>
                <c:pt idx="1033">
                  <c:v>5.7422916669999999</c:v>
                </c:pt>
                <c:pt idx="1034">
                  <c:v>1.1924999999999999</c:v>
                </c:pt>
                <c:pt idx="1035">
                  <c:v>1.620625</c:v>
                </c:pt>
                <c:pt idx="1036">
                  <c:v>3.5772916669999999</c:v>
                </c:pt>
                <c:pt idx="1037">
                  <c:v>8.9981249999999999</c:v>
                </c:pt>
                <c:pt idx="1038">
                  <c:v>6.09</c:v>
                </c:pt>
                <c:pt idx="1039">
                  <c:v>1.9581249999999999</c:v>
                </c:pt>
                <c:pt idx="1040">
                  <c:v>0.760833333</c:v>
                </c:pt>
                <c:pt idx="1041">
                  <c:v>3.6333333329999999</c:v>
                </c:pt>
                <c:pt idx="1042">
                  <c:v>7.4695833330000001</c:v>
                </c:pt>
                <c:pt idx="1043">
                  <c:v>8.5845833329999994</c:v>
                </c:pt>
                <c:pt idx="1044">
                  <c:v>11.454166669999999</c:v>
                </c:pt>
                <c:pt idx="1045">
                  <c:v>10.475625000000001</c:v>
                </c:pt>
                <c:pt idx="1046">
                  <c:v>10.255416670000001</c:v>
                </c:pt>
                <c:pt idx="1047">
                  <c:v>9.8897916670000008</c:v>
                </c:pt>
                <c:pt idx="1048">
                  <c:v>9.6452083329999994</c:v>
                </c:pt>
                <c:pt idx="1049">
                  <c:v>11.343125000000001</c:v>
                </c:pt>
                <c:pt idx="1050">
                  <c:v>11.96833333</c:v>
                </c:pt>
                <c:pt idx="1051">
                  <c:v>13.483333330000001</c:v>
                </c:pt>
                <c:pt idx="1052">
                  <c:v>10.82416667</c:v>
                </c:pt>
                <c:pt idx="1053">
                  <c:v>14.145416669999999</c:v>
                </c:pt>
                <c:pt idx="1054">
                  <c:v>14.81875</c:v>
                </c:pt>
                <c:pt idx="1055">
                  <c:v>12.8325</c:v>
                </c:pt>
                <c:pt idx="1056">
                  <c:v>11.933125</c:v>
                </c:pt>
                <c:pt idx="1057">
                  <c:v>8.2020833329999991</c:v>
                </c:pt>
                <c:pt idx="1058">
                  <c:v>4.3666666669999996</c:v>
                </c:pt>
                <c:pt idx="1059">
                  <c:v>6.6908333329999996</c:v>
                </c:pt>
                <c:pt idx="1060">
                  <c:v>11.516875000000001</c:v>
                </c:pt>
                <c:pt idx="1061">
                  <c:v>13.15479167</c:v>
                </c:pt>
                <c:pt idx="1062">
                  <c:v>15.803125</c:v>
                </c:pt>
                <c:pt idx="1063">
                  <c:v>14.84333333</c:v>
                </c:pt>
                <c:pt idx="1064">
                  <c:v>14.35916667</c:v>
                </c:pt>
                <c:pt idx="1065">
                  <c:v>14.526249999999999</c:v>
                </c:pt>
                <c:pt idx="1066">
                  <c:v>14.382291670000001</c:v>
                </c:pt>
                <c:pt idx="1067">
                  <c:v>14.36145833</c:v>
                </c:pt>
                <c:pt idx="1068">
                  <c:v>9.4533333329999998</c:v>
                </c:pt>
                <c:pt idx="1069">
                  <c:v>10.133125</c:v>
                </c:pt>
                <c:pt idx="1070">
                  <c:v>11.660625</c:v>
                </c:pt>
                <c:pt idx="1071">
                  <c:v>15.80020833</c:v>
                </c:pt>
                <c:pt idx="1072">
                  <c:v>12.998749999999999</c:v>
                </c:pt>
                <c:pt idx="1073">
                  <c:v>10.668958330000001</c:v>
                </c:pt>
                <c:pt idx="1074">
                  <c:v>16.139166670000002</c:v>
                </c:pt>
                <c:pt idx="1075">
                  <c:v>15.12291667</c:v>
                </c:pt>
                <c:pt idx="1076">
                  <c:v>16.040416669999999</c:v>
                </c:pt>
                <c:pt idx="1077">
                  <c:v>7.2479166670000001</c:v>
                </c:pt>
                <c:pt idx="1078">
                  <c:v>9.7033333329999998</c:v>
                </c:pt>
                <c:pt idx="1079">
                  <c:v>14.90416667</c:v>
                </c:pt>
                <c:pt idx="1080">
                  <c:v>17.267083329999998</c:v>
                </c:pt>
                <c:pt idx="1081">
                  <c:v>15.864791670000001</c:v>
                </c:pt>
                <c:pt idx="1082">
                  <c:v>11.106666669999999</c:v>
                </c:pt>
                <c:pt idx="1083">
                  <c:v>13.222291670000001</c:v>
                </c:pt>
                <c:pt idx="1084">
                  <c:v>15.98645833</c:v>
                </c:pt>
                <c:pt idx="1085">
                  <c:v>18.10166667</c:v>
                </c:pt>
                <c:pt idx="1086">
                  <c:v>19.811250000000001</c:v>
                </c:pt>
                <c:pt idx="1087">
                  <c:v>22.138124999999999</c:v>
                </c:pt>
                <c:pt idx="1088">
                  <c:v>22.864583329999999</c:v>
                </c:pt>
                <c:pt idx="1089">
                  <c:v>15.678333329999999</c:v>
                </c:pt>
                <c:pt idx="1090">
                  <c:v>11.92583333</c:v>
                </c:pt>
                <c:pt idx="1091">
                  <c:v>13.53270833</c:v>
                </c:pt>
                <c:pt idx="1092">
                  <c:v>15.290416670000001</c:v>
                </c:pt>
                <c:pt idx="1093">
                  <c:v>19.514166670000002</c:v>
                </c:pt>
                <c:pt idx="1094">
                  <c:v>13.97729167</c:v>
                </c:pt>
                <c:pt idx="1095">
                  <c:v>14.031874999999999</c:v>
                </c:pt>
                <c:pt idx="1096">
                  <c:v>11.73</c:v>
                </c:pt>
                <c:pt idx="1097">
                  <c:v>8.9499999999999993</c:v>
                </c:pt>
                <c:pt idx="1098">
                  <c:v>10.130000000000001</c:v>
                </c:pt>
                <c:pt idx="1099">
                  <c:v>10.34979167</c:v>
                </c:pt>
                <c:pt idx="1100">
                  <c:v>12.02145833</c:v>
                </c:pt>
                <c:pt idx="1101">
                  <c:v>11.66666667</c:v>
                </c:pt>
                <c:pt idx="1102">
                  <c:v>13.655416669999999</c:v>
                </c:pt>
                <c:pt idx="1103">
                  <c:v>16.137916669999999</c:v>
                </c:pt>
                <c:pt idx="1104">
                  <c:v>17.175000000000001</c:v>
                </c:pt>
                <c:pt idx="1105">
                  <c:v>17.032916669999999</c:v>
                </c:pt>
                <c:pt idx="1106">
                  <c:v>18.767291669999999</c:v>
                </c:pt>
                <c:pt idx="1107">
                  <c:v>19.209583330000001</c:v>
                </c:pt>
                <c:pt idx="1108">
                  <c:v>17.356666669999999</c:v>
                </c:pt>
                <c:pt idx="1109">
                  <c:v>17.56208333</c:v>
                </c:pt>
                <c:pt idx="1110">
                  <c:v>19.675000000000001</c:v>
                </c:pt>
                <c:pt idx="1111">
                  <c:v>21.717708330000001</c:v>
                </c:pt>
                <c:pt idx="1112">
                  <c:v>19.962291669999999</c:v>
                </c:pt>
                <c:pt idx="1113">
                  <c:v>20.61</c:v>
                </c:pt>
                <c:pt idx="1114">
                  <c:v>23.986458330000001</c:v>
                </c:pt>
                <c:pt idx="1115">
                  <c:v>22.23041667</c:v>
                </c:pt>
                <c:pt idx="1116">
                  <c:v>21.18770833</c:v>
                </c:pt>
                <c:pt idx="1117">
                  <c:v>22.1</c:v>
                </c:pt>
                <c:pt idx="1118">
                  <c:v>21.776666670000001</c:v>
                </c:pt>
                <c:pt idx="1119">
                  <c:v>19.845208329999998</c:v>
                </c:pt>
                <c:pt idx="1120">
                  <c:v>17.016249999999999</c:v>
                </c:pt>
                <c:pt idx="1121">
                  <c:v>14.53729167</c:v>
                </c:pt>
                <c:pt idx="1122">
                  <c:v>17.178333330000001</c:v>
                </c:pt>
                <c:pt idx="1123">
                  <c:v>19.21104167</c:v>
                </c:pt>
                <c:pt idx="1124">
                  <c:v>16.816875</c:v>
                </c:pt>
                <c:pt idx="1125">
                  <c:v>11.518541669999999</c:v>
                </c:pt>
                <c:pt idx="1126">
                  <c:v>16.250833329999999</c:v>
                </c:pt>
                <c:pt idx="1127">
                  <c:v>12.588749999999999</c:v>
                </c:pt>
                <c:pt idx="1128">
                  <c:v>12.99395833</c:v>
                </c:pt>
                <c:pt idx="1129">
                  <c:v>15.81041667</c:v>
                </c:pt>
                <c:pt idx="1130">
                  <c:v>15.75395833</c:v>
                </c:pt>
                <c:pt idx="1131">
                  <c:v>16.568124999999998</c:v>
                </c:pt>
                <c:pt idx="1132">
                  <c:v>17.662291669999998</c:v>
                </c:pt>
                <c:pt idx="1133">
                  <c:v>19.03895833</c:v>
                </c:pt>
                <c:pt idx="1134">
                  <c:v>19.830833330000001</c:v>
                </c:pt>
                <c:pt idx="1135">
                  <c:v>22.126041669999999</c:v>
                </c:pt>
                <c:pt idx="1136">
                  <c:v>19.53833333</c:v>
                </c:pt>
                <c:pt idx="1137">
                  <c:v>20.11270833</c:v>
                </c:pt>
                <c:pt idx="1138">
                  <c:v>19.664999999999999</c:v>
                </c:pt>
                <c:pt idx="1139">
                  <c:v>16.448541670000001</c:v>
                </c:pt>
                <c:pt idx="1140">
                  <c:v>16.63</c:v>
                </c:pt>
                <c:pt idx="1141">
                  <c:v>16.24145833</c:v>
                </c:pt>
                <c:pt idx="1142">
                  <c:v>15.371458329999999</c:v>
                </c:pt>
                <c:pt idx="1143">
                  <c:v>15.686666669999999</c:v>
                </c:pt>
                <c:pt idx="1144">
                  <c:v>18.30916667</c:v>
                </c:pt>
                <c:pt idx="1145">
                  <c:v>17.862291670000001</c:v>
                </c:pt>
                <c:pt idx="1146">
                  <c:v>19.054375</c:v>
                </c:pt>
                <c:pt idx="1147">
                  <c:v>22.924375000000001</c:v>
                </c:pt>
                <c:pt idx="1148">
                  <c:v>24.369375000000002</c:v>
                </c:pt>
                <c:pt idx="1149">
                  <c:v>22.34395833</c:v>
                </c:pt>
                <c:pt idx="1150">
                  <c:v>17.53916667</c:v>
                </c:pt>
                <c:pt idx="1151">
                  <c:v>16.682291670000001</c:v>
                </c:pt>
                <c:pt idx="1152">
                  <c:v>18.478958330000001</c:v>
                </c:pt>
                <c:pt idx="1153">
                  <c:v>17.141666669999999</c:v>
                </c:pt>
                <c:pt idx="1154">
                  <c:v>14.979374999999999</c:v>
                </c:pt>
                <c:pt idx="1155">
                  <c:v>14.179375</c:v>
                </c:pt>
                <c:pt idx="1156">
                  <c:v>16.802499999999998</c:v>
                </c:pt>
                <c:pt idx="1157">
                  <c:v>12.901666669999999</c:v>
                </c:pt>
                <c:pt idx="1158">
                  <c:v>11.10125</c:v>
                </c:pt>
                <c:pt idx="1159">
                  <c:v>11.211874999999999</c:v>
                </c:pt>
                <c:pt idx="1160">
                  <c:v>13.651666669999999</c:v>
                </c:pt>
                <c:pt idx="1161">
                  <c:v>13.979374999999999</c:v>
                </c:pt>
                <c:pt idx="1162">
                  <c:v>15.161875</c:v>
                </c:pt>
                <c:pt idx="1163">
                  <c:v>17.951666670000002</c:v>
                </c:pt>
                <c:pt idx="1164">
                  <c:v>15.223125</c:v>
                </c:pt>
                <c:pt idx="1165">
                  <c:v>13.394166670000001</c:v>
                </c:pt>
                <c:pt idx="1166">
                  <c:v>13.104583330000001</c:v>
                </c:pt>
                <c:pt idx="1167">
                  <c:v>13.78729167</c:v>
                </c:pt>
                <c:pt idx="1168">
                  <c:v>15.64270833</c:v>
                </c:pt>
                <c:pt idx="1169">
                  <c:v>16.610208329999999</c:v>
                </c:pt>
                <c:pt idx="1170">
                  <c:v>18.525416669999998</c:v>
                </c:pt>
                <c:pt idx="1171">
                  <c:v>15.59416667</c:v>
                </c:pt>
                <c:pt idx="1172">
                  <c:v>16.9725</c:v>
                </c:pt>
                <c:pt idx="1173">
                  <c:v>15.913125000000001</c:v>
                </c:pt>
                <c:pt idx="1174">
                  <c:v>14.08416667</c:v>
                </c:pt>
                <c:pt idx="1175">
                  <c:v>15.439375</c:v>
                </c:pt>
                <c:pt idx="1176">
                  <c:v>17.524999999999999</c:v>
                </c:pt>
                <c:pt idx="1177">
                  <c:v>14.48583333</c:v>
                </c:pt>
                <c:pt idx="1178">
                  <c:v>16.68</c:v>
                </c:pt>
                <c:pt idx="1179">
                  <c:v>16.058958329999999</c:v>
                </c:pt>
                <c:pt idx="1180">
                  <c:v>17.295208330000001</c:v>
                </c:pt>
                <c:pt idx="1181">
                  <c:v>18.793749999999999</c:v>
                </c:pt>
                <c:pt idx="1182">
                  <c:v>18.797499999999999</c:v>
                </c:pt>
                <c:pt idx="1183">
                  <c:v>20.174375000000001</c:v>
                </c:pt>
                <c:pt idx="1184">
                  <c:v>19.054166670000001</c:v>
                </c:pt>
                <c:pt idx="1185">
                  <c:v>18.168958329999999</c:v>
                </c:pt>
                <c:pt idx="1186">
                  <c:v>15.713125</c:v>
                </c:pt>
                <c:pt idx="1187">
                  <c:v>15.543749999999999</c:v>
                </c:pt>
                <c:pt idx="1188">
                  <c:v>16.540416669999999</c:v>
                </c:pt>
                <c:pt idx="1189">
                  <c:v>17.56229167</c:v>
                </c:pt>
                <c:pt idx="1190">
                  <c:v>18.635833330000001</c:v>
                </c:pt>
                <c:pt idx="1191">
                  <c:v>19.94541667</c:v>
                </c:pt>
                <c:pt idx="1192">
                  <c:v>16.658750000000001</c:v>
                </c:pt>
                <c:pt idx="1193">
                  <c:v>15.54875</c:v>
                </c:pt>
                <c:pt idx="1194">
                  <c:v>14.25791667</c:v>
                </c:pt>
                <c:pt idx="1195">
                  <c:v>13.61375</c:v>
                </c:pt>
                <c:pt idx="1196">
                  <c:v>15.043333329999999</c:v>
                </c:pt>
                <c:pt idx="1197">
                  <c:v>16.403541669999999</c:v>
                </c:pt>
                <c:pt idx="1198">
                  <c:v>13.155416669999999</c:v>
                </c:pt>
                <c:pt idx="1199">
                  <c:v>8.9224999999999994</c:v>
                </c:pt>
                <c:pt idx="1200">
                  <c:v>8.7935416669999995</c:v>
                </c:pt>
                <c:pt idx="1201">
                  <c:v>8.6427083329999999</c:v>
                </c:pt>
                <c:pt idx="1202">
                  <c:v>9.478541667</c:v>
                </c:pt>
                <c:pt idx="1203">
                  <c:v>10.47020833</c:v>
                </c:pt>
                <c:pt idx="1204">
                  <c:v>12.144375</c:v>
                </c:pt>
                <c:pt idx="1205">
                  <c:v>12.172916669999999</c:v>
                </c:pt>
                <c:pt idx="1206">
                  <c:v>12.37729167</c:v>
                </c:pt>
                <c:pt idx="1207">
                  <c:v>12.931041670000001</c:v>
                </c:pt>
                <c:pt idx="1208">
                  <c:v>14.94895833</c:v>
                </c:pt>
                <c:pt idx="1209">
                  <c:v>12.24770833</c:v>
                </c:pt>
                <c:pt idx="1210">
                  <c:v>13.030416669999999</c:v>
                </c:pt>
                <c:pt idx="1211">
                  <c:v>9.9360416669999996</c:v>
                </c:pt>
                <c:pt idx="1212">
                  <c:v>8.2458333330000002</c:v>
                </c:pt>
                <c:pt idx="1213">
                  <c:v>10.801666669999999</c:v>
                </c:pt>
                <c:pt idx="1214">
                  <c:v>8.8766666670000003</c:v>
                </c:pt>
                <c:pt idx="1215">
                  <c:v>11.807083329999999</c:v>
                </c:pt>
                <c:pt idx="1216">
                  <c:v>15.135624999999999</c:v>
                </c:pt>
                <c:pt idx="1217">
                  <c:v>14.313333330000001</c:v>
                </c:pt>
                <c:pt idx="1218">
                  <c:v>13.533958330000001</c:v>
                </c:pt>
                <c:pt idx="1219">
                  <c:v>12.8325</c:v>
                </c:pt>
                <c:pt idx="1220">
                  <c:v>9.8060416670000006</c:v>
                </c:pt>
                <c:pt idx="1221">
                  <c:v>9.5660416670000004</c:v>
                </c:pt>
                <c:pt idx="1222">
                  <c:v>9.7541666669999998</c:v>
                </c:pt>
                <c:pt idx="1223">
                  <c:v>8.9691666669999996</c:v>
                </c:pt>
                <c:pt idx="1224">
                  <c:v>7.3797916670000001</c:v>
                </c:pt>
                <c:pt idx="1225">
                  <c:v>5.8929166669999997</c:v>
                </c:pt>
                <c:pt idx="1226">
                  <c:v>6.7066666670000004</c:v>
                </c:pt>
                <c:pt idx="1227">
                  <c:v>7.1349999999999998</c:v>
                </c:pt>
                <c:pt idx="1228">
                  <c:v>6.940416667</c:v>
                </c:pt>
                <c:pt idx="1229">
                  <c:v>5.7164583330000003</c:v>
                </c:pt>
                <c:pt idx="1230">
                  <c:v>4.6629166670000002</c:v>
                </c:pt>
                <c:pt idx="1231">
                  <c:v>5.2268749999999997</c:v>
                </c:pt>
                <c:pt idx="1232">
                  <c:v>7.4887499999999996</c:v>
                </c:pt>
                <c:pt idx="1233">
                  <c:v>10.78875</c:v>
                </c:pt>
                <c:pt idx="1234">
                  <c:v>13.482708329999999</c:v>
                </c:pt>
                <c:pt idx="1235">
                  <c:v>10.909791670000001</c:v>
                </c:pt>
                <c:pt idx="1236">
                  <c:v>9.9006249999999998</c:v>
                </c:pt>
                <c:pt idx="1237">
                  <c:v>14.991250000000001</c:v>
                </c:pt>
                <c:pt idx="1238">
                  <c:v>10.38270833</c:v>
                </c:pt>
                <c:pt idx="1239">
                  <c:v>10.67041667</c:v>
                </c:pt>
                <c:pt idx="1240">
                  <c:v>8.5708333329999995</c:v>
                </c:pt>
                <c:pt idx="1241">
                  <c:v>8.1539583330000003</c:v>
                </c:pt>
                <c:pt idx="1242">
                  <c:v>5.7483333329999997</c:v>
                </c:pt>
                <c:pt idx="1243">
                  <c:v>3.9937499999999999</c:v>
                </c:pt>
                <c:pt idx="1244">
                  <c:v>7.2512499999999998</c:v>
                </c:pt>
                <c:pt idx="1245">
                  <c:v>9.3077083330000008</c:v>
                </c:pt>
                <c:pt idx="1246">
                  <c:v>9.9252083330000005</c:v>
                </c:pt>
                <c:pt idx="1247">
                  <c:v>8.1312499999999996</c:v>
                </c:pt>
                <c:pt idx="1248">
                  <c:v>6.0806250000000004</c:v>
                </c:pt>
                <c:pt idx="1249">
                  <c:v>7.7681250000000004</c:v>
                </c:pt>
                <c:pt idx="1250">
                  <c:v>4.1316666670000002</c:v>
                </c:pt>
                <c:pt idx="1251">
                  <c:v>4.0872916669999997</c:v>
                </c:pt>
                <c:pt idx="1252">
                  <c:v>3.4864583329999999</c:v>
                </c:pt>
                <c:pt idx="1253">
                  <c:v>5.5075000000000003</c:v>
                </c:pt>
                <c:pt idx="1254">
                  <c:v>6.63</c:v>
                </c:pt>
                <c:pt idx="1255">
                  <c:v>5.0914583330000003</c:v>
                </c:pt>
                <c:pt idx="1256">
                  <c:v>3.0697916670000001</c:v>
                </c:pt>
                <c:pt idx="1257">
                  <c:v>2.2287499999999998</c:v>
                </c:pt>
                <c:pt idx="1258">
                  <c:v>2.1087500000000001</c:v>
                </c:pt>
                <c:pt idx="1259">
                  <c:v>2.9666666670000001</c:v>
                </c:pt>
                <c:pt idx="1260">
                  <c:v>1.525416667</c:v>
                </c:pt>
                <c:pt idx="1261">
                  <c:v>-0.32854166699999998</c:v>
                </c:pt>
                <c:pt idx="1262">
                  <c:v>-1.5360416670000001</c:v>
                </c:pt>
                <c:pt idx="1263">
                  <c:v>0.16416666699999999</c:v>
                </c:pt>
                <c:pt idx="1264">
                  <c:v>-1.442083333</c:v>
                </c:pt>
                <c:pt idx="1265">
                  <c:v>-1.4235416670000001</c:v>
                </c:pt>
                <c:pt idx="1266">
                  <c:v>-6.2991666669999997</c:v>
                </c:pt>
                <c:pt idx="1267">
                  <c:v>-5.8083333330000002</c:v>
                </c:pt>
                <c:pt idx="1268">
                  <c:v>-4.6550000000000002</c:v>
                </c:pt>
                <c:pt idx="1269">
                  <c:v>-4.4070833330000001</c:v>
                </c:pt>
                <c:pt idx="1270">
                  <c:v>-2.9083333329999999</c:v>
                </c:pt>
                <c:pt idx="1271">
                  <c:v>-6.5625000000000003E-2</c:v>
                </c:pt>
                <c:pt idx="1272">
                  <c:v>-3.8643749999999999</c:v>
                </c:pt>
                <c:pt idx="1273">
                  <c:v>-6.4210416669999999</c:v>
                </c:pt>
                <c:pt idx="1274">
                  <c:v>-5.9427083329999997</c:v>
                </c:pt>
                <c:pt idx="1275">
                  <c:v>-4.0237499999999997</c:v>
                </c:pt>
                <c:pt idx="1276">
                  <c:v>0.19416666699999999</c:v>
                </c:pt>
                <c:pt idx="1277">
                  <c:v>1.453333333</c:v>
                </c:pt>
                <c:pt idx="1278">
                  <c:v>-0.109791667</c:v>
                </c:pt>
                <c:pt idx="1279">
                  <c:v>0.50249999999999995</c:v>
                </c:pt>
                <c:pt idx="1280">
                  <c:v>1.1331249999999999</c:v>
                </c:pt>
                <c:pt idx="1281">
                  <c:v>0.43187500000000001</c:v>
                </c:pt>
                <c:pt idx="1282">
                  <c:v>-0.63458333300000003</c:v>
                </c:pt>
                <c:pt idx="1283">
                  <c:v>-2.8802083330000001</c:v>
                </c:pt>
                <c:pt idx="1284">
                  <c:v>-5.1889583330000004</c:v>
                </c:pt>
                <c:pt idx="1285">
                  <c:v>-4.7306249999999999</c:v>
                </c:pt>
                <c:pt idx="1286">
                  <c:v>-1.6274999999999999</c:v>
                </c:pt>
                <c:pt idx="1287">
                  <c:v>-7.6249999999999998E-2</c:v>
                </c:pt>
                <c:pt idx="1288">
                  <c:v>1.5320833330000001</c:v>
                </c:pt>
                <c:pt idx="1289">
                  <c:v>0.79354166699999995</c:v>
                </c:pt>
                <c:pt idx="1290">
                  <c:v>-2.4337499999999999</c:v>
                </c:pt>
                <c:pt idx="1291">
                  <c:v>-2.1229166670000001</c:v>
                </c:pt>
                <c:pt idx="1292">
                  <c:v>-0.95479166699999996</c:v>
                </c:pt>
                <c:pt idx="1293">
                  <c:v>-0.61645833299999997</c:v>
                </c:pt>
                <c:pt idx="1294">
                  <c:v>-1.068333333</c:v>
                </c:pt>
                <c:pt idx="1295">
                  <c:v>-0.54291666699999996</c:v>
                </c:pt>
                <c:pt idx="1296">
                  <c:v>0.88249999999999995</c:v>
                </c:pt>
                <c:pt idx="1297">
                  <c:v>1.3185416670000001</c:v>
                </c:pt>
                <c:pt idx="1298">
                  <c:v>0.104583333</c:v>
                </c:pt>
                <c:pt idx="1299">
                  <c:v>-1.9883333329999999</c:v>
                </c:pt>
                <c:pt idx="1300">
                  <c:v>-2.7120833329999998</c:v>
                </c:pt>
                <c:pt idx="1301">
                  <c:v>-5.2397916670000004</c:v>
                </c:pt>
                <c:pt idx="1302">
                  <c:v>-9.9516666669999996</c:v>
                </c:pt>
                <c:pt idx="1303">
                  <c:v>-8.3795833329999994</c:v>
                </c:pt>
                <c:pt idx="1304">
                  <c:v>2.9710416670000002</c:v>
                </c:pt>
                <c:pt idx="1305">
                  <c:v>0.26604166699999998</c:v>
                </c:pt>
                <c:pt idx="1306">
                  <c:v>7.4791667000000006E-2</c:v>
                </c:pt>
                <c:pt idx="1307">
                  <c:v>-1.0516666670000001</c:v>
                </c:pt>
                <c:pt idx="1308">
                  <c:v>-0.70395833299999999</c:v>
                </c:pt>
                <c:pt idx="1309">
                  <c:v>-0.76937500000000003</c:v>
                </c:pt>
                <c:pt idx="1310">
                  <c:v>-0.91645833300000001</c:v>
                </c:pt>
                <c:pt idx="1311">
                  <c:v>-1.533958333</c:v>
                </c:pt>
                <c:pt idx="1312">
                  <c:v>-4.1079166669999996</c:v>
                </c:pt>
                <c:pt idx="1313">
                  <c:v>-5.6870833330000004</c:v>
                </c:pt>
                <c:pt idx="1314">
                  <c:v>-8.6066666670000007</c:v>
                </c:pt>
                <c:pt idx="1315">
                  <c:v>-10.12520833</c:v>
                </c:pt>
                <c:pt idx="1316">
                  <c:v>-5.5389583330000001</c:v>
                </c:pt>
                <c:pt idx="1317">
                  <c:v>-6.4829166669999996</c:v>
                </c:pt>
                <c:pt idx="1318">
                  <c:v>-6.6641666669999999</c:v>
                </c:pt>
                <c:pt idx="1319">
                  <c:v>-10.241250000000001</c:v>
                </c:pt>
                <c:pt idx="1320">
                  <c:v>-10.976041670000001</c:v>
                </c:pt>
                <c:pt idx="1321">
                  <c:v>0.35479166699999998</c:v>
                </c:pt>
                <c:pt idx="1322">
                  <c:v>0.32750000000000001</c:v>
                </c:pt>
                <c:pt idx="1323">
                  <c:v>-2.228958333</c:v>
                </c:pt>
                <c:pt idx="1324">
                  <c:v>1.080833333</c:v>
                </c:pt>
                <c:pt idx="1325">
                  <c:v>1.2106250000000001</c:v>
                </c:pt>
                <c:pt idx="1326">
                  <c:v>-6.4339583329999996</c:v>
                </c:pt>
                <c:pt idx="1327">
                  <c:v>-10.60166667</c:v>
                </c:pt>
                <c:pt idx="1328">
                  <c:v>-9.7777083329999996</c:v>
                </c:pt>
                <c:pt idx="1329">
                  <c:v>-5.0493750000000004</c:v>
                </c:pt>
                <c:pt idx="1330">
                  <c:v>-7.56</c:v>
                </c:pt>
                <c:pt idx="1331">
                  <c:v>-5.896458333</c:v>
                </c:pt>
                <c:pt idx="1332">
                  <c:v>-4.921875</c:v>
                </c:pt>
                <c:pt idx="1333">
                  <c:v>-5.6289583329999999</c:v>
                </c:pt>
                <c:pt idx="1334">
                  <c:v>-6.7258333329999997</c:v>
                </c:pt>
                <c:pt idx="1335">
                  <c:v>-7.9258333329999999</c:v>
                </c:pt>
                <c:pt idx="1336">
                  <c:v>-8.6477083330000006</c:v>
                </c:pt>
                <c:pt idx="1337">
                  <c:v>-7.9177083330000002</c:v>
                </c:pt>
                <c:pt idx="1338">
                  <c:v>-6.8202083330000001</c:v>
                </c:pt>
                <c:pt idx="1339">
                  <c:v>-7.1016666669999999</c:v>
                </c:pt>
                <c:pt idx="1340">
                  <c:v>-4.8233333329999999</c:v>
                </c:pt>
                <c:pt idx="1341">
                  <c:v>-1.588125</c:v>
                </c:pt>
                <c:pt idx="1342">
                  <c:v>1.055416667</c:v>
                </c:pt>
                <c:pt idx="1343">
                  <c:v>0.88979166700000001</c:v>
                </c:pt>
                <c:pt idx="1344">
                  <c:v>-0.97229166700000003</c:v>
                </c:pt>
                <c:pt idx="1345">
                  <c:v>-2.0954166669999998</c:v>
                </c:pt>
                <c:pt idx="1346">
                  <c:v>-7.9522916669999999</c:v>
                </c:pt>
                <c:pt idx="1347">
                  <c:v>-9.6520833330000002</c:v>
                </c:pt>
                <c:pt idx="1348">
                  <c:v>-9.4929166669999994</c:v>
                </c:pt>
                <c:pt idx="1349">
                  <c:v>-2.7610416670000002</c:v>
                </c:pt>
                <c:pt idx="1350">
                  <c:v>2.3125</c:v>
                </c:pt>
                <c:pt idx="1351">
                  <c:v>3.5983333329999998</c:v>
                </c:pt>
                <c:pt idx="1352">
                  <c:v>2.9937499999999999</c:v>
                </c:pt>
                <c:pt idx="1353">
                  <c:v>2.8577083330000002</c:v>
                </c:pt>
                <c:pt idx="1354">
                  <c:v>3.4841666670000002</c:v>
                </c:pt>
                <c:pt idx="1355">
                  <c:v>3.1258333330000001</c:v>
                </c:pt>
                <c:pt idx="1356">
                  <c:v>2.8218749999999999</c:v>
                </c:pt>
                <c:pt idx="1357">
                  <c:v>0.66395833299999996</c:v>
                </c:pt>
                <c:pt idx="1358">
                  <c:v>-0.32645833299999999</c:v>
                </c:pt>
                <c:pt idx="1359">
                  <c:v>0.86666666699999995</c:v>
                </c:pt>
                <c:pt idx="1360">
                  <c:v>-1.0231250000000001</c:v>
                </c:pt>
                <c:pt idx="1361">
                  <c:v>-5.5250000000000004</c:v>
                </c:pt>
                <c:pt idx="1362">
                  <c:v>-7.181666667</c:v>
                </c:pt>
                <c:pt idx="1363">
                  <c:v>-1.2170833329999999</c:v>
                </c:pt>
                <c:pt idx="1364">
                  <c:v>-5.5983333330000002</c:v>
                </c:pt>
                <c:pt idx="1365">
                  <c:v>-3.2131249999999998</c:v>
                </c:pt>
                <c:pt idx="1366">
                  <c:v>1.3943749999999999</c:v>
                </c:pt>
                <c:pt idx="1367">
                  <c:v>-2.8562500000000002</c:v>
                </c:pt>
                <c:pt idx="1368">
                  <c:v>-3.680625</c:v>
                </c:pt>
                <c:pt idx="1369">
                  <c:v>-1.8025</c:v>
                </c:pt>
                <c:pt idx="1370">
                  <c:v>-7.4358333329999997</c:v>
                </c:pt>
                <c:pt idx="1371">
                  <c:v>0.75708333299999997</c:v>
                </c:pt>
                <c:pt idx="1372">
                  <c:v>4.2929166670000001</c:v>
                </c:pt>
                <c:pt idx="1373">
                  <c:v>1.5316666670000001</c:v>
                </c:pt>
                <c:pt idx="1374">
                  <c:v>-1.625</c:v>
                </c:pt>
                <c:pt idx="1375">
                  <c:v>-6.163125</c:v>
                </c:pt>
                <c:pt idx="1376">
                  <c:v>-5.3429166669999999</c:v>
                </c:pt>
                <c:pt idx="1377">
                  <c:v>-3.753333333</c:v>
                </c:pt>
                <c:pt idx="1378">
                  <c:v>-1.85375</c:v>
                </c:pt>
                <c:pt idx="1379">
                  <c:v>-1.793958333</c:v>
                </c:pt>
                <c:pt idx="1380">
                  <c:v>-0.89124999999999999</c:v>
                </c:pt>
                <c:pt idx="1381">
                  <c:v>-0.30020833299999999</c:v>
                </c:pt>
                <c:pt idx="1382">
                  <c:v>-4.5416667000000001E-2</c:v>
                </c:pt>
                <c:pt idx="1383">
                  <c:v>2.518958333</c:v>
                </c:pt>
                <c:pt idx="1384">
                  <c:v>5.7658333329999998</c:v>
                </c:pt>
                <c:pt idx="1385">
                  <c:v>1.670833333</c:v>
                </c:pt>
                <c:pt idx="1386">
                  <c:v>0.520625</c:v>
                </c:pt>
                <c:pt idx="1387">
                  <c:v>5.5339583330000002</c:v>
                </c:pt>
                <c:pt idx="1388">
                  <c:v>9.2349999999999994</c:v>
                </c:pt>
                <c:pt idx="1389">
                  <c:v>10.137083329999999</c:v>
                </c:pt>
                <c:pt idx="1390">
                  <c:v>12.255000000000001</c:v>
                </c:pt>
                <c:pt idx="1391">
                  <c:v>6.1360416669999998</c:v>
                </c:pt>
                <c:pt idx="1392">
                  <c:v>5.958958333</c:v>
                </c:pt>
                <c:pt idx="1393">
                  <c:v>10.014583330000001</c:v>
                </c:pt>
                <c:pt idx="1394">
                  <c:v>10.263958329999999</c:v>
                </c:pt>
                <c:pt idx="1395">
                  <c:v>11.87270833</c:v>
                </c:pt>
                <c:pt idx="1396">
                  <c:v>9.5368750000000002</c:v>
                </c:pt>
                <c:pt idx="1397">
                  <c:v>5.9212499999999997</c:v>
                </c:pt>
                <c:pt idx="1398">
                  <c:v>5.7422916669999999</c:v>
                </c:pt>
                <c:pt idx="1399">
                  <c:v>1.1924999999999999</c:v>
                </c:pt>
                <c:pt idx="1400">
                  <c:v>1.620625</c:v>
                </c:pt>
                <c:pt idx="1401">
                  <c:v>3.5772916669999999</c:v>
                </c:pt>
                <c:pt idx="1402">
                  <c:v>8.9981249999999999</c:v>
                </c:pt>
                <c:pt idx="1403">
                  <c:v>6.09</c:v>
                </c:pt>
                <c:pt idx="1404">
                  <c:v>1.9581249999999999</c:v>
                </c:pt>
                <c:pt idx="1405">
                  <c:v>0.760833333</c:v>
                </c:pt>
                <c:pt idx="1406">
                  <c:v>3.6333333329999999</c:v>
                </c:pt>
                <c:pt idx="1407">
                  <c:v>7.4695833330000001</c:v>
                </c:pt>
                <c:pt idx="1408">
                  <c:v>8.5845833329999994</c:v>
                </c:pt>
                <c:pt idx="1409">
                  <c:v>11.454166669999999</c:v>
                </c:pt>
                <c:pt idx="1410">
                  <c:v>10.475625000000001</c:v>
                </c:pt>
                <c:pt idx="1411">
                  <c:v>10.255416670000001</c:v>
                </c:pt>
                <c:pt idx="1412">
                  <c:v>9.8897916670000008</c:v>
                </c:pt>
                <c:pt idx="1413">
                  <c:v>9.6452083329999994</c:v>
                </c:pt>
                <c:pt idx="1414">
                  <c:v>11.343125000000001</c:v>
                </c:pt>
                <c:pt idx="1415">
                  <c:v>11.96833333</c:v>
                </c:pt>
                <c:pt idx="1416">
                  <c:v>13.483333330000001</c:v>
                </c:pt>
                <c:pt idx="1417">
                  <c:v>10.82416667</c:v>
                </c:pt>
                <c:pt idx="1418">
                  <c:v>14.145416669999999</c:v>
                </c:pt>
                <c:pt idx="1419">
                  <c:v>14.81875</c:v>
                </c:pt>
                <c:pt idx="1420">
                  <c:v>12.8325</c:v>
                </c:pt>
                <c:pt idx="1421">
                  <c:v>11.933125</c:v>
                </c:pt>
                <c:pt idx="1422">
                  <c:v>8.2020833329999991</c:v>
                </c:pt>
                <c:pt idx="1423">
                  <c:v>4.3666666669999996</c:v>
                </c:pt>
                <c:pt idx="1424">
                  <c:v>6.6908333329999996</c:v>
                </c:pt>
                <c:pt idx="1425">
                  <c:v>11.516875000000001</c:v>
                </c:pt>
                <c:pt idx="1426">
                  <c:v>13.15479167</c:v>
                </c:pt>
                <c:pt idx="1427">
                  <c:v>15.803125</c:v>
                </c:pt>
                <c:pt idx="1428">
                  <c:v>14.84333333</c:v>
                </c:pt>
                <c:pt idx="1429">
                  <c:v>14.35916667</c:v>
                </c:pt>
                <c:pt idx="1430">
                  <c:v>14.526249999999999</c:v>
                </c:pt>
                <c:pt idx="1431">
                  <c:v>14.382291670000001</c:v>
                </c:pt>
                <c:pt idx="1432">
                  <c:v>14.36145833</c:v>
                </c:pt>
                <c:pt idx="1433">
                  <c:v>9.4533333329999998</c:v>
                </c:pt>
                <c:pt idx="1434">
                  <c:v>10.133125</c:v>
                </c:pt>
                <c:pt idx="1435">
                  <c:v>11.660625</c:v>
                </c:pt>
                <c:pt idx="1436">
                  <c:v>15.80020833</c:v>
                </c:pt>
                <c:pt idx="1437">
                  <c:v>12.998749999999999</c:v>
                </c:pt>
                <c:pt idx="1438">
                  <c:v>10.668958330000001</c:v>
                </c:pt>
                <c:pt idx="1439">
                  <c:v>16.139166670000002</c:v>
                </c:pt>
                <c:pt idx="1440">
                  <c:v>15.12291667</c:v>
                </c:pt>
                <c:pt idx="1441">
                  <c:v>16.040416669999999</c:v>
                </c:pt>
                <c:pt idx="1442">
                  <c:v>15.405208330000001</c:v>
                </c:pt>
                <c:pt idx="1443">
                  <c:v>14.36458333</c:v>
                </c:pt>
                <c:pt idx="1444">
                  <c:v>13.198124999999999</c:v>
                </c:pt>
                <c:pt idx="1445">
                  <c:v>13.05583333</c:v>
                </c:pt>
                <c:pt idx="1446">
                  <c:v>16.87083333</c:v>
                </c:pt>
                <c:pt idx="1447">
                  <c:v>10.99</c:v>
                </c:pt>
                <c:pt idx="1448">
                  <c:v>11.355</c:v>
                </c:pt>
                <c:pt idx="1449">
                  <c:v>12.751250000000001</c:v>
                </c:pt>
                <c:pt idx="1450">
                  <c:v>14.63166667</c:v>
                </c:pt>
                <c:pt idx="1451">
                  <c:v>16.877916670000001</c:v>
                </c:pt>
                <c:pt idx="1452">
                  <c:v>13.55833333</c:v>
                </c:pt>
                <c:pt idx="1453">
                  <c:v>9.4516666669999996</c:v>
                </c:pt>
                <c:pt idx="1454">
                  <c:v>6.1772916670000004</c:v>
                </c:pt>
                <c:pt idx="1455">
                  <c:v>7.8764583330000004</c:v>
                </c:pt>
                <c:pt idx="1456">
                  <c:v>5.9783333330000001</c:v>
                </c:pt>
                <c:pt idx="1457">
                  <c:v>9.7183333330000004</c:v>
                </c:pt>
                <c:pt idx="1458">
                  <c:v>11.637083329999999</c:v>
                </c:pt>
                <c:pt idx="1459">
                  <c:v>10.282291669999999</c:v>
                </c:pt>
                <c:pt idx="1460">
                  <c:v>9.7520833329999999</c:v>
                </c:pt>
                <c:pt idx="1461">
                  <c:v>8.6691666670000007</c:v>
                </c:pt>
                <c:pt idx="1462">
                  <c:v>10.46458333</c:v>
                </c:pt>
                <c:pt idx="1463">
                  <c:v>12.03895833</c:v>
                </c:pt>
                <c:pt idx="1464">
                  <c:v>14.387499999999999</c:v>
                </c:pt>
                <c:pt idx="1465">
                  <c:v>16.09041667</c:v>
                </c:pt>
                <c:pt idx="1466">
                  <c:v>17.10083333</c:v>
                </c:pt>
                <c:pt idx="1467">
                  <c:v>17.567499999999999</c:v>
                </c:pt>
                <c:pt idx="1468">
                  <c:v>18.728333330000002</c:v>
                </c:pt>
                <c:pt idx="1469">
                  <c:v>20.379583329999999</c:v>
                </c:pt>
                <c:pt idx="1470">
                  <c:v>21.73854167</c:v>
                </c:pt>
                <c:pt idx="1471">
                  <c:v>21.770208329999999</c:v>
                </c:pt>
                <c:pt idx="1472">
                  <c:v>19.338125000000002</c:v>
                </c:pt>
                <c:pt idx="1473">
                  <c:v>22.036874999999998</c:v>
                </c:pt>
                <c:pt idx="1474">
                  <c:v>22.58604167</c:v>
                </c:pt>
                <c:pt idx="1475">
                  <c:v>24.183958329999999</c:v>
                </c:pt>
                <c:pt idx="1476">
                  <c:v>21.753125000000001</c:v>
                </c:pt>
                <c:pt idx="1477">
                  <c:v>18.85895833</c:v>
                </c:pt>
                <c:pt idx="1478">
                  <c:v>18.792291670000001</c:v>
                </c:pt>
                <c:pt idx="1479">
                  <c:v>21.991875</c:v>
                </c:pt>
                <c:pt idx="1480">
                  <c:v>22.264791670000001</c:v>
                </c:pt>
                <c:pt idx="1481">
                  <c:v>22.037500000000001</c:v>
                </c:pt>
                <c:pt idx="1482">
                  <c:v>20.563124999999999</c:v>
                </c:pt>
                <c:pt idx="1483">
                  <c:v>19.750624999999999</c:v>
                </c:pt>
                <c:pt idx="1484">
                  <c:v>16.475416670000001</c:v>
                </c:pt>
                <c:pt idx="1485">
                  <c:v>16.746458329999999</c:v>
                </c:pt>
                <c:pt idx="1486">
                  <c:v>17.295000000000002</c:v>
                </c:pt>
                <c:pt idx="1487">
                  <c:v>18.365416669999998</c:v>
                </c:pt>
                <c:pt idx="1488">
                  <c:v>20.424791670000001</c:v>
                </c:pt>
                <c:pt idx="1489">
                  <c:v>21.790208329999999</c:v>
                </c:pt>
                <c:pt idx="1490">
                  <c:v>22.088333330000001</c:v>
                </c:pt>
                <c:pt idx="1491">
                  <c:v>20.024999999999999</c:v>
                </c:pt>
                <c:pt idx="1492">
                  <c:v>18.313958329999998</c:v>
                </c:pt>
                <c:pt idx="1493">
                  <c:v>19.297916669999999</c:v>
                </c:pt>
                <c:pt idx="1494">
                  <c:v>20.37541667</c:v>
                </c:pt>
                <c:pt idx="1495">
                  <c:v>21.426666669999999</c:v>
                </c:pt>
                <c:pt idx="1496">
                  <c:v>22.62875</c:v>
                </c:pt>
                <c:pt idx="1497">
                  <c:v>21.088958330000001</c:v>
                </c:pt>
                <c:pt idx="1498">
                  <c:v>21.817499999999999</c:v>
                </c:pt>
                <c:pt idx="1499">
                  <c:v>20.204791669999999</c:v>
                </c:pt>
                <c:pt idx="1500">
                  <c:v>18.930624999999999</c:v>
                </c:pt>
                <c:pt idx="1501">
                  <c:v>18.89875</c:v>
                </c:pt>
                <c:pt idx="1502">
                  <c:v>18.639166670000002</c:v>
                </c:pt>
                <c:pt idx="1503">
                  <c:v>19.585416670000001</c:v>
                </c:pt>
                <c:pt idx="1504">
                  <c:v>21.241250000000001</c:v>
                </c:pt>
                <c:pt idx="1505">
                  <c:v>24.67520833</c:v>
                </c:pt>
                <c:pt idx="1506">
                  <c:v>24.38</c:v>
                </c:pt>
                <c:pt idx="1507">
                  <c:v>24.309374999999999</c:v>
                </c:pt>
                <c:pt idx="1508">
                  <c:v>23.167083330000001</c:v>
                </c:pt>
                <c:pt idx="1509">
                  <c:v>22.70645833</c:v>
                </c:pt>
                <c:pt idx="1510">
                  <c:v>23.54645833</c:v>
                </c:pt>
                <c:pt idx="1511">
                  <c:v>24.43416667</c:v>
                </c:pt>
                <c:pt idx="1512">
                  <c:v>24.536666669999999</c:v>
                </c:pt>
                <c:pt idx="1513">
                  <c:v>20.19875</c:v>
                </c:pt>
                <c:pt idx="1514">
                  <c:v>19.376874999999998</c:v>
                </c:pt>
                <c:pt idx="1515">
                  <c:v>22.558958329999999</c:v>
                </c:pt>
                <c:pt idx="1516">
                  <c:v>19.97270833</c:v>
                </c:pt>
                <c:pt idx="1517">
                  <c:v>16.741250000000001</c:v>
                </c:pt>
                <c:pt idx="1518">
                  <c:v>15.908958330000001</c:v>
                </c:pt>
                <c:pt idx="1519">
                  <c:v>12.512499999999999</c:v>
                </c:pt>
                <c:pt idx="1520">
                  <c:v>13.36</c:v>
                </c:pt>
                <c:pt idx="1521">
                  <c:v>15.44645833</c:v>
                </c:pt>
                <c:pt idx="1522">
                  <c:v>15.444375000000001</c:v>
                </c:pt>
                <c:pt idx="1523">
                  <c:v>17.7775</c:v>
                </c:pt>
                <c:pt idx="1524">
                  <c:v>15.150833329999999</c:v>
                </c:pt>
                <c:pt idx="1525">
                  <c:v>14.518750000000001</c:v>
                </c:pt>
                <c:pt idx="1526">
                  <c:v>12.911250000000001</c:v>
                </c:pt>
                <c:pt idx="1527">
                  <c:v>12.05479167</c:v>
                </c:pt>
                <c:pt idx="1528">
                  <c:v>11.15958333</c:v>
                </c:pt>
                <c:pt idx="1529">
                  <c:v>12.658125</c:v>
                </c:pt>
                <c:pt idx="1530">
                  <c:v>14.172708330000001</c:v>
                </c:pt>
                <c:pt idx="1531">
                  <c:v>15.69333333</c:v>
                </c:pt>
                <c:pt idx="1532">
                  <c:v>16.24291667</c:v>
                </c:pt>
                <c:pt idx="1533">
                  <c:v>20.836874999999999</c:v>
                </c:pt>
                <c:pt idx="1534">
                  <c:v>16.552291669999999</c:v>
                </c:pt>
                <c:pt idx="1535">
                  <c:v>19.836458329999999</c:v>
                </c:pt>
                <c:pt idx="1536">
                  <c:v>15.190625000000001</c:v>
                </c:pt>
                <c:pt idx="1537">
                  <c:v>14.68520833</c:v>
                </c:pt>
                <c:pt idx="1538">
                  <c:v>14.216041669999999</c:v>
                </c:pt>
                <c:pt idx="1539">
                  <c:v>14.467708330000001</c:v>
                </c:pt>
                <c:pt idx="1540">
                  <c:v>14.931875</c:v>
                </c:pt>
                <c:pt idx="1541">
                  <c:v>14.290416670000001</c:v>
                </c:pt>
                <c:pt idx="1542">
                  <c:v>15.544166669999999</c:v>
                </c:pt>
                <c:pt idx="1543">
                  <c:v>13.789583329999999</c:v>
                </c:pt>
                <c:pt idx="1544">
                  <c:v>12.52083333</c:v>
                </c:pt>
                <c:pt idx="1545">
                  <c:v>10.465833330000001</c:v>
                </c:pt>
                <c:pt idx="1546">
                  <c:v>11.411875</c:v>
                </c:pt>
                <c:pt idx="1547">
                  <c:v>11.19916667</c:v>
                </c:pt>
                <c:pt idx="1548">
                  <c:v>14.51416667</c:v>
                </c:pt>
                <c:pt idx="1549">
                  <c:v>19.497291669999999</c:v>
                </c:pt>
                <c:pt idx="1550">
                  <c:v>21.09333333</c:v>
                </c:pt>
                <c:pt idx="1551">
                  <c:v>20.686875000000001</c:v>
                </c:pt>
                <c:pt idx="1552">
                  <c:v>16.604583330000001</c:v>
                </c:pt>
                <c:pt idx="1553">
                  <c:v>18.424166670000002</c:v>
                </c:pt>
                <c:pt idx="1554">
                  <c:v>19.23479167</c:v>
                </c:pt>
                <c:pt idx="1555">
                  <c:v>11.77729167</c:v>
                </c:pt>
                <c:pt idx="1556">
                  <c:v>13.56270833</c:v>
                </c:pt>
                <c:pt idx="1557">
                  <c:v>15.133749999999999</c:v>
                </c:pt>
                <c:pt idx="1558">
                  <c:v>15.74416667</c:v>
                </c:pt>
                <c:pt idx="1559">
                  <c:v>15.245416669999999</c:v>
                </c:pt>
                <c:pt idx="1560">
                  <c:v>16.64104167</c:v>
                </c:pt>
                <c:pt idx="1561">
                  <c:v>18.850416670000001</c:v>
                </c:pt>
                <c:pt idx="1562">
                  <c:v>16.734375</c:v>
                </c:pt>
                <c:pt idx="1563">
                  <c:v>16.824375</c:v>
                </c:pt>
                <c:pt idx="1564">
                  <c:v>15.49479167</c:v>
                </c:pt>
                <c:pt idx="1565">
                  <c:v>15.29270833</c:v>
                </c:pt>
                <c:pt idx="1566">
                  <c:v>14.466875</c:v>
                </c:pt>
                <c:pt idx="1567">
                  <c:v>14.79083333</c:v>
                </c:pt>
                <c:pt idx="1568">
                  <c:v>15.15479167</c:v>
                </c:pt>
                <c:pt idx="1569">
                  <c:v>15.492708329999999</c:v>
                </c:pt>
                <c:pt idx="1570">
                  <c:v>14.18770833</c:v>
                </c:pt>
                <c:pt idx="1571">
                  <c:v>16.45729167</c:v>
                </c:pt>
                <c:pt idx="1572">
                  <c:v>15.61708333</c:v>
                </c:pt>
                <c:pt idx="1573">
                  <c:v>13.731875</c:v>
                </c:pt>
                <c:pt idx="1574">
                  <c:v>12.77416667</c:v>
                </c:pt>
                <c:pt idx="1575">
                  <c:v>11.762499999999999</c:v>
                </c:pt>
                <c:pt idx="1576">
                  <c:v>12.778333330000001</c:v>
                </c:pt>
                <c:pt idx="1577">
                  <c:v>16.330208330000001</c:v>
                </c:pt>
                <c:pt idx="1578">
                  <c:v>16.635208330000001</c:v>
                </c:pt>
                <c:pt idx="1579">
                  <c:v>14.786250000000001</c:v>
                </c:pt>
                <c:pt idx="1580">
                  <c:v>14.442291669999999</c:v>
                </c:pt>
                <c:pt idx="1581">
                  <c:v>10.40958333</c:v>
                </c:pt>
                <c:pt idx="1582">
                  <c:v>8.6052083330000002</c:v>
                </c:pt>
                <c:pt idx="1583">
                  <c:v>11.279375</c:v>
                </c:pt>
                <c:pt idx="1584">
                  <c:v>9.4764583330000001</c:v>
                </c:pt>
                <c:pt idx="1585">
                  <c:v>8.9837500000000006</c:v>
                </c:pt>
                <c:pt idx="1586">
                  <c:v>10.118541670000001</c:v>
                </c:pt>
                <c:pt idx="1587">
                  <c:v>9.8818750000000009</c:v>
                </c:pt>
                <c:pt idx="1588">
                  <c:v>10.383749999999999</c:v>
                </c:pt>
                <c:pt idx="1589">
                  <c:v>11.158125</c:v>
                </c:pt>
                <c:pt idx="1590">
                  <c:v>13.45541667</c:v>
                </c:pt>
                <c:pt idx="1591">
                  <c:v>11.49416667</c:v>
                </c:pt>
                <c:pt idx="1592">
                  <c:v>8.7929166670000001</c:v>
                </c:pt>
                <c:pt idx="1593">
                  <c:v>6.0389583330000001</c:v>
                </c:pt>
                <c:pt idx="1594">
                  <c:v>3.599166667</c:v>
                </c:pt>
                <c:pt idx="1595">
                  <c:v>6.2868750000000002</c:v>
                </c:pt>
                <c:pt idx="1596">
                  <c:v>10.057499999999999</c:v>
                </c:pt>
                <c:pt idx="1597">
                  <c:v>9.7447916669999994</c:v>
                </c:pt>
                <c:pt idx="1598">
                  <c:v>11.483541669999999</c:v>
                </c:pt>
                <c:pt idx="1599">
                  <c:v>13.20541667</c:v>
                </c:pt>
                <c:pt idx="1600">
                  <c:v>14.60333333</c:v>
                </c:pt>
                <c:pt idx="1601">
                  <c:v>11.064166670000001</c:v>
                </c:pt>
                <c:pt idx="1602">
                  <c:v>11.28354167</c:v>
                </c:pt>
                <c:pt idx="1603">
                  <c:v>12.811666669999999</c:v>
                </c:pt>
                <c:pt idx="1604">
                  <c:v>14.428125</c:v>
                </c:pt>
                <c:pt idx="1605">
                  <c:v>14.74625</c:v>
                </c:pt>
                <c:pt idx="1606">
                  <c:v>10.720416670000001</c:v>
                </c:pt>
                <c:pt idx="1607">
                  <c:v>6.2737499999999997</c:v>
                </c:pt>
                <c:pt idx="1608">
                  <c:v>12.08208333</c:v>
                </c:pt>
                <c:pt idx="1609">
                  <c:v>2.6618750000000002</c:v>
                </c:pt>
                <c:pt idx="1610">
                  <c:v>1</c:v>
                </c:pt>
                <c:pt idx="1611">
                  <c:v>9.7291666999999998E-2</c:v>
                </c:pt>
                <c:pt idx="1612">
                  <c:v>4.4164583329999996</c:v>
                </c:pt>
                <c:pt idx="1613">
                  <c:v>5.8268750000000002</c:v>
                </c:pt>
                <c:pt idx="1614">
                  <c:v>1.6622916670000001</c:v>
                </c:pt>
                <c:pt idx="1615">
                  <c:v>3.6110416669999998</c:v>
                </c:pt>
                <c:pt idx="1616">
                  <c:v>11.21270833</c:v>
                </c:pt>
                <c:pt idx="1617">
                  <c:v>5.4760416669999996</c:v>
                </c:pt>
                <c:pt idx="1618">
                  <c:v>1.1937500000000001</c:v>
                </c:pt>
                <c:pt idx="1619">
                  <c:v>7.2437500000000004</c:v>
                </c:pt>
                <c:pt idx="1620">
                  <c:v>4.4704166670000003</c:v>
                </c:pt>
                <c:pt idx="1621">
                  <c:v>9.0927083329999991</c:v>
                </c:pt>
                <c:pt idx="1622">
                  <c:v>9.3839583330000007</c:v>
                </c:pt>
                <c:pt idx="1623">
                  <c:v>7.8156249999999998</c:v>
                </c:pt>
                <c:pt idx="1624">
                  <c:v>6.8191666670000002</c:v>
                </c:pt>
                <c:pt idx="1625">
                  <c:v>7.5062499999999996</c:v>
                </c:pt>
                <c:pt idx="1626">
                  <c:v>6.2804166669999999</c:v>
                </c:pt>
                <c:pt idx="1627">
                  <c:v>6.2062499999999998</c:v>
                </c:pt>
                <c:pt idx="1628">
                  <c:v>3.1868750000000001</c:v>
                </c:pt>
                <c:pt idx="1629">
                  <c:v>6.2270833330000004</c:v>
                </c:pt>
                <c:pt idx="1630">
                  <c:v>0.91958333299999995</c:v>
                </c:pt>
                <c:pt idx="1631">
                  <c:v>5.2943749999999996</c:v>
                </c:pt>
                <c:pt idx="1632">
                  <c:v>7.6379166669999998</c:v>
                </c:pt>
                <c:pt idx="1633">
                  <c:v>4.8647916670000004</c:v>
                </c:pt>
                <c:pt idx="1634">
                  <c:v>5.0306249999999997</c:v>
                </c:pt>
                <c:pt idx="1635">
                  <c:v>3.407708333</c:v>
                </c:pt>
                <c:pt idx="1636">
                  <c:v>2.8077083329999999</c:v>
                </c:pt>
                <c:pt idx="1637">
                  <c:v>4.3487499999999999</c:v>
                </c:pt>
                <c:pt idx="1638">
                  <c:v>5.7191666669999996</c:v>
                </c:pt>
                <c:pt idx="1639">
                  <c:v>2.9570833329999999</c:v>
                </c:pt>
                <c:pt idx="1640">
                  <c:v>0.44291666699999999</c:v>
                </c:pt>
                <c:pt idx="1641">
                  <c:v>3.2160416669999998</c:v>
                </c:pt>
                <c:pt idx="1642">
                  <c:v>8.4816666670000007</c:v>
                </c:pt>
                <c:pt idx="1643">
                  <c:v>6.7175000000000002</c:v>
                </c:pt>
                <c:pt idx="1644">
                  <c:v>5.0943750000000003</c:v>
                </c:pt>
                <c:pt idx="1645">
                  <c:v>4.0035416670000004</c:v>
                </c:pt>
                <c:pt idx="1646">
                  <c:v>7.5579166669999998</c:v>
                </c:pt>
                <c:pt idx="1647">
                  <c:v>2.4068749999999999</c:v>
                </c:pt>
                <c:pt idx="1648">
                  <c:v>-0.43895833299999998</c:v>
                </c:pt>
                <c:pt idx="1649">
                  <c:v>1.1697916669999999</c:v>
                </c:pt>
                <c:pt idx="1650">
                  <c:v>2.4747916669999999</c:v>
                </c:pt>
                <c:pt idx="1651">
                  <c:v>0.81874999999999998</c:v>
                </c:pt>
                <c:pt idx="1652">
                  <c:v>0.11125</c:v>
                </c:pt>
                <c:pt idx="1653">
                  <c:v>-0.271458333</c:v>
                </c:pt>
                <c:pt idx="1654">
                  <c:v>5.3008333329999999</c:v>
                </c:pt>
                <c:pt idx="1655">
                  <c:v>1.8533333329999999</c:v>
                </c:pt>
                <c:pt idx="1656">
                  <c:v>0.32187500000000002</c:v>
                </c:pt>
                <c:pt idx="1657">
                  <c:v>-0.38437500000000002</c:v>
                </c:pt>
                <c:pt idx="1658">
                  <c:v>-8.3541667E-2</c:v>
                </c:pt>
                <c:pt idx="1659">
                  <c:v>0.629791667</c:v>
                </c:pt>
                <c:pt idx="1660">
                  <c:v>-0.20458333300000001</c:v>
                </c:pt>
                <c:pt idx="1661">
                  <c:v>-0.72145833299999995</c:v>
                </c:pt>
                <c:pt idx="1662">
                  <c:v>-1.3089583330000001</c:v>
                </c:pt>
                <c:pt idx="1663">
                  <c:v>-2.474166667</c:v>
                </c:pt>
                <c:pt idx="1664">
                  <c:v>-2.4900000000000002</c:v>
                </c:pt>
                <c:pt idx="1665">
                  <c:v>-4.6974999999999998</c:v>
                </c:pt>
                <c:pt idx="1666">
                  <c:v>-0.854375</c:v>
                </c:pt>
                <c:pt idx="1667">
                  <c:v>-0.45250000000000001</c:v>
                </c:pt>
                <c:pt idx="1668">
                  <c:v>2.733333333</c:v>
                </c:pt>
                <c:pt idx="1669">
                  <c:v>7.4635416670000003</c:v>
                </c:pt>
                <c:pt idx="1670">
                  <c:v>3.8166666669999998</c:v>
                </c:pt>
                <c:pt idx="1671">
                  <c:v>1.7224999999999999</c:v>
                </c:pt>
                <c:pt idx="1672">
                  <c:v>2.5175000000000001</c:v>
                </c:pt>
                <c:pt idx="1673">
                  <c:v>5.740208333</c:v>
                </c:pt>
                <c:pt idx="1674">
                  <c:v>5.5227083329999997</c:v>
                </c:pt>
                <c:pt idx="1675">
                  <c:v>7.5837500000000002</c:v>
                </c:pt>
                <c:pt idx="1676">
                  <c:v>3.5887500000000001</c:v>
                </c:pt>
                <c:pt idx="1677">
                  <c:v>8.2025000000000006</c:v>
                </c:pt>
                <c:pt idx="1678">
                  <c:v>7.325208333</c:v>
                </c:pt>
                <c:pt idx="1679">
                  <c:v>9.5112500000000004</c:v>
                </c:pt>
                <c:pt idx="1680">
                  <c:v>8.5116666670000001</c:v>
                </c:pt>
                <c:pt idx="1681">
                  <c:v>8.1854166670000001</c:v>
                </c:pt>
                <c:pt idx="1682">
                  <c:v>5.6916666669999998</c:v>
                </c:pt>
                <c:pt idx="1683">
                  <c:v>1.2081249999999999</c:v>
                </c:pt>
                <c:pt idx="1684">
                  <c:v>1.125E-2</c:v>
                </c:pt>
                <c:pt idx="1685">
                  <c:v>0.11333333299999999</c:v>
                </c:pt>
                <c:pt idx="1686">
                  <c:v>8.8606250000000006</c:v>
                </c:pt>
                <c:pt idx="1687">
                  <c:v>12.01041667</c:v>
                </c:pt>
                <c:pt idx="1688">
                  <c:v>10.91479167</c:v>
                </c:pt>
                <c:pt idx="1689">
                  <c:v>9.5749999999999993</c:v>
                </c:pt>
                <c:pt idx="1690">
                  <c:v>3.1506249999999998</c:v>
                </c:pt>
                <c:pt idx="1691">
                  <c:v>1.809166667</c:v>
                </c:pt>
                <c:pt idx="1692">
                  <c:v>-3.1387499999999999</c:v>
                </c:pt>
                <c:pt idx="1693">
                  <c:v>-5.5766666669999996</c:v>
                </c:pt>
                <c:pt idx="1694">
                  <c:v>-9.4422916669999992</c:v>
                </c:pt>
                <c:pt idx="1695">
                  <c:v>-6.3539583329999996</c:v>
                </c:pt>
                <c:pt idx="1696">
                  <c:v>-0.161041667</c:v>
                </c:pt>
                <c:pt idx="1697">
                  <c:v>2.016666667</c:v>
                </c:pt>
                <c:pt idx="1698">
                  <c:v>1.66625</c:v>
                </c:pt>
                <c:pt idx="1699">
                  <c:v>1.980208333</c:v>
                </c:pt>
                <c:pt idx="1700">
                  <c:v>1.909166667</c:v>
                </c:pt>
                <c:pt idx="1701">
                  <c:v>1.52</c:v>
                </c:pt>
                <c:pt idx="1702">
                  <c:v>5.0956250000000001</c:v>
                </c:pt>
                <c:pt idx="1703">
                  <c:v>3.2047916669999998</c:v>
                </c:pt>
                <c:pt idx="1704">
                  <c:v>0.27374999999999999</c:v>
                </c:pt>
                <c:pt idx="1705">
                  <c:v>4.0629166669999996</c:v>
                </c:pt>
                <c:pt idx="1706">
                  <c:v>0.59499999999999997</c:v>
                </c:pt>
                <c:pt idx="1707">
                  <c:v>3.7524999999999999</c:v>
                </c:pt>
                <c:pt idx="1708">
                  <c:v>3.987708333</c:v>
                </c:pt>
                <c:pt idx="1709">
                  <c:v>1.301458333</c:v>
                </c:pt>
                <c:pt idx="1710">
                  <c:v>5.0379166670000002</c:v>
                </c:pt>
                <c:pt idx="1711">
                  <c:v>4.9487500000000004</c:v>
                </c:pt>
                <c:pt idx="1712">
                  <c:v>6.1489583330000004</c:v>
                </c:pt>
                <c:pt idx="1713">
                  <c:v>4.1275000000000004</c:v>
                </c:pt>
                <c:pt idx="1714">
                  <c:v>6.1924999999999999</c:v>
                </c:pt>
                <c:pt idx="1715">
                  <c:v>2.2835416670000002</c:v>
                </c:pt>
                <c:pt idx="1716">
                  <c:v>3.481458333</c:v>
                </c:pt>
                <c:pt idx="1717">
                  <c:v>1.6254166670000001</c:v>
                </c:pt>
                <c:pt idx="1718">
                  <c:v>1.355208333</c:v>
                </c:pt>
                <c:pt idx="1719">
                  <c:v>1.2439583329999999</c:v>
                </c:pt>
                <c:pt idx="1720">
                  <c:v>2.5418750000000001</c:v>
                </c:pt>
                <c:pt idx="1721">
                  <c:v>5.8702083329999999</c:v>
                </c:pt>
                <c:pt idx="1722">
                  <c:v>4.1412500000000003</c:v>
                </c:pt>
                <c:pt idx="1723">
                  <c:v>5.0789583330000001</c:v>
                </c:pt>
                <c:pt idx="1724">
                  <c:v>6.3422916669999996</c:v>
                </c:pt>
                <c:pt idx="1725">
                  <c:v>5.3410416669999998</c:v>
                </c:pt>
                <c:pt idx="1726">
                  <c:v>4.2493749999999997</c:v>
                </c:pt>
                <c:pt idx="1727">
                  <c:v>5.4945833329999996</c:v>
                </c:pt>
                <c:pt idx="1728">
                  <c:v>8.4795833330000008</c:v>
                </c:pt>
                <c:pt idx="1729">
                  <c:v>6.8927083329999999</c:v>
                </c:pt>
                <c:pt idx="1730">
                  <c:v>4.4535416669999996</c:v>
                </c:pt>
                <c:pt idx="1731">
                  <c:v>7.100625</c:v>
                </c:pt>
                <c:pt idx="1732">
                  <c:v>6.4220833329999998</c:v>
                </c:pt>
                <c:pt idx="1733">
                  <c:v>3.956041667</c:v>
                </c:pt>
                <c:pt idx="1734">
                  <c:v>6.4489583330000002</c:v>
                </c:pt>
                <c:pt idx="1735">
                  <c:v>7.2864583329999997</c:v>
                </c:pt>
                <c:pt idx="1736">
                  <c:v>5.1058333329999996</c:v>
                </c:pt>
                <c:pt idx="1737">
                  <c:v>5.247083333</c:v>
                </c:pt>
                <c:pt idx="1738">
                  <c:v>2.0256249999999998</c:v>
                </c:pt>
                <c:pt idx="1739">
                  <c:v>3.2050000000000001</c:v>
                </c:pt>
                <c:pt idx="1740">
                  <c:v>6.0393749999999997</c:v>
                </c:pt>
                <c:pt idx="1741">
                  <c:v>6.1585416669999997</c:v>
                </c:pt>
                <c:pt idx="1742">
                  <c:v>5.5587499999999999</c:v>
                </c:pt>
                <c:pt idx="1743">
                  <c:v>5.0062499999999996</c:v>
                </c:pt>
                <c:pt idx="1744">
                  <c:v>6.6847916669999998</c:v>
                </c:pt>
                <c:pt idx="1745">
                  <c:v>7.1756250000000001</c:v>
                </c:pt>
                <c:pt idx="1746">
                  <c:v>5.8360416669999999</c:v>
                </c:pt>
                <c:pt idx="1747">
                  <c:v>0.99437500000000001</c:v>
                </c:pt>
                <c:pt idx="1748">
                  <c:v>0.94625000000000004</c:v>
                </c:pt>
                <c:pt idx="1749">
                  <c:v>0.18958333299999999</c:v>
                </c:pt>
                <c:pt idx="1750">
                  <c:v>1.7789583330000001</c:v>
                </c:pt>
                <c:pt idx="1751">
                  <c:v>2.068333333</c:v>
                </c:pt>
                <c:pt idx="1752">
                  <c:v>2.984375</c:v>
                </c:pt>
                <c:pt idx="1753">
                  <c:v>8.6177083329999995</c:v>
                </c:pt>
                <c:pt idx="1754">
                  <c:v>8.8231249999999992</c:v>
                </c:pt>
                <c:pt idx="1755">
                  <c:v>7.4897916670000004</c:v>
                </c:pt>
                <c:pt idx="1756">
                  <c:v>5.4977083330000003</c:v>
                </c:pt>
                <c:pt idx="1757">
                  <c:v>4.9297916669999999</c:v>
                </c:pt>
                <c:pt idx="1758">
                  <c:v>8.0043749999999996</c:v>
                </c:pt>
                <c:pt idx="1759">
                  <c:v>6.2318749999999996</c:v>
                </c:pt>
                <c:pt idx="1760">
                  <c:v>9.8916666670000009</c:v>
                </c:pt>
                <c:pt idx="1761">
                  <c:v>8.8391666670000006</c:v>
                </c:pt>
                <c:pt idx="1762">
                  <c:v>6.6470833330000003</c:v>
                </c:pt>
                <c:pt idx="1763">
                  <c:v>4.3597916669999996</c:v>
                </c:pt>
                <c:pt idx="1764">
                  <c:v>5.9787499999999998</c:v>
                </c:pt>
                <c:pt idx="1765">
                  <c:v>8.5458333329999991</c:v>
                </c:pt>
                <c:pt idx="1766">
                  <c:v>9.3110416669999996</c:v>
                </c:pt>
                <c:pt idx="1767">
                  <c:v>6.3525</c:v>
                </c:pt>
                <c:pt idx="1768">
                  <c:v>9.8335416670000004</c:v>
                </c:pt>
                <c:pt idx="1769">
                  <c:v>8.9533333329999998</c:v>
                </c:pt>
                <c:pt idx="1770">
                  <c:v>11.363958330000001</c:v>
                </c:pt>
                <c:pt idx="1771">
                  <c:v>14.461874999999999</c:v>
                </c:pt>
                <c:pt idx="1772">
                  <c:v>17.06208333</c:v>
                </c:pt>
                <c:pt idx="1773">
                  <c:v>17.44979167</c:v>
                </c:pt>
                <c:pt idx="1774">
                  <c:v>15.78729167</c:v>
                </c:pt>
                <c:pt idx="1775">
                  <c:v>12.20125</c:v>
                </c:pt>
                <c:pt idx="1776">
                  <c:v>13.647916670000001</c:v>
                </c:pt>
                <c:pt idx="1777">
                  <c:v>7.1254166669999996</c:v>
                </c:pt>
                <c:pt idx="1778">
                  <c:v>8.0408333330000001</c:v>
                </c:pt>
                <c:pt idx="1779">
                  <c:v>9.0895833330000002</c:v>
                </c:pt>
                <c:pt idx="1780">
                  <c:v>9.3524999999999991</c:v>
                </c:pt>
                <c:pt idx="1781">
                  <c:v>12.170208329999999</c:v>
                </c:pt>
                <c:pt idx="1782">
                  <c:v>14.25583333</c:v>
                </c:pt>
                <c:pt idx="1783">
                  <c:v>13.791458329999999</c:v>
                </c:pt>
                <c:pt idx="1784">
                  <c:v>15.3925</c:v>
                </c:pt>
                <c:pt idx="1785">
                  <c:v>15.97</c:v>
                </c:pt>
                <c:pt idx="1786">
                  <c:v>14.489375000000001</c:v>
                </c:pt>
                <c:pt idx="1787">
                  <c:v>14.89625</c:v>
                </c:pt>
                <c:pt idx="1788">
                  <c:v>14.38208333</c:v>
                </c:pt>
                <c:pt idx="1789">
                  <c:v>11.844583330000001</c:v>
                </c:pt>
                <c:pt idx="1790">
                  <c:v>11.313333330000001</c:v>
                </c:pt>
                <c:pt idx="1791">
                  <c:v>11.33583333</c:v>
                </c:pt>
                <c:pt idx="1792">
                  <c:v>13.670208329999999</c:v>
                </c:pt>
                <c:pt idx="1793">
                  <c:v>15.39875</c:v>
                </c:pt>
                <c:pt idx="1794">
                  <c:v>12.994375</c:v>
                </c:pt>
                <c:pt idx="1795">
                  <c:v>11.32958333</c:v>
                </c:pt>
                <c:pt idx="1796">
                  <c:v>14.102916670000001</c:v>
                </c:pt>
                <c:pt idx="1797">
                  <c:v>11.526666669999999</c:v>
                </c:pt>
                <c:pt idx="1798">
                  <c:v>13.04833333</c:v>
                </c:pt>
                <c:pt idx="1799">
                  <c:v>16.040416669999999</c:v>
                </c:pt>
                <c:pt idx="1800">
                  <c:v>15.505000000000001</c:v>
                </c:pt>
                <c:pt idx="1801">
                  <c:v>14.289375</c:v>
                </c:pt>
                <c:pt idx="1802">
                  <c:v>19.513750000000002</c:v>
                </c:pt>
                <c:pt idx="1803">
                  <c:v>15.795833330000001</c:v>
                </c:pt>
                <c:pt idx="1804">
                  <c:v>10.88854167</c:v>
                </c:pt>
                <c:pt idx="1805">
                  <c:v>11.74145833</c:v>
                </c:pt>
                <c:pt idx="1806">
                  <c:v>7.5164583330000001</c:v>
                </c:pt>
                <c:pt idx="1807">
                  <c:v>10.55395833</c:v>
                </c:pt>
                <c:pt idx="1808">
                  <c:v>13.5425</c:v>
                </c:pt>
                <c:pt idx="1809">
                  <c:v>18.30083333</c:v>
                </c:pt>
                <c:pt idx="1810">
                  <c:v>20.49208333</c:v>
                </c:pt>
                <c:pt idx="1811">
                  <c:v>19.36270833</c:v>
                </c:pt>
                <c:pt idx="1812">
                  <c:v>19.859375</c:v>
                </c:pt>
                <c:pt idx="1813">
                  <c:v>19.821249999999999</c:v>
                </c:pt>
                <c:pt idx="1814">
                  <c:v>21.310208329999998</c:v>
                </c:pt>
                <c:pt idx="1815">
                  <c:v>18.776250000000001</c:v>
                </c:pt>
                <c:pt idx="1816">
                  <c:v>17.644166670000001</c:v>
                </c:pt>
                <c:pt idx="1817">
                  <c:v>8.1910416670000004</c:v>
                </c:pt>
                <c:pt idx="1818">
                  <c:v>7.3620833330000002</c:v>
                </c:pt>
                <c:pt idx="1819">
                  <c:v>8.9095833330000005</c:v>
                </c:pt>
                <c:pt idx="1820">
                  <c:v>13.590624999999999</c:v>
                </c:pt>
                <c:pt idx="1821">
                  <c:v>13.41604167</c:v>
                </c:pt>
                <c:pt idx="1822">
                  <c:v>14.507291670000001</c:v>
                </c:pt>
                <c:pt idx="1823">
                  <c:v>16.298333329999998</c:v>
                </c:pt>
                <c:pt idx="1824">
                  <c:v>17.611666670000002</c:v>
                </c:pt>
                <c:pt idx="1825">
                  <c:v>18.364999999999998</c:v>
                </c:pt>
                <c:pt idx="1826">
                  <c:v>20.448125000000001</c:v>
                </c:pt>
                <c:pt idx="1827">
                  <c:v>20.668125</c:v>
                </c:pt>
                <c:pt idx="1828">
                  <c:v>19.645624999999999</c:v>
                </c:pt>
                <c:pt idx="1829">
                  <c:v>20.546250000000001</c:v>
                </c:pt>
                <c:pt idx="1830">
                  <c:v>19.278333329999999</c:v>
                </c:pt>
                <c:pt idx="1831">
                  <c:v>17.893541670000001</c:v>
                </c:pt>
                <c:pt idx="1832">
                  <c:v>16.78083333</c:v>
                </c:pt>
                <c:pt idx="1833">
                  <c:v>17.97666667</c:v>
                </c:pt>
                <c:pt idx="1834">
                  <c:v>21.24625</c:v>
                </c:pt>
                <c:pt idx="1835">
                  <c:v>16.459791670000001</c:v>
                </c:pt>
                <c:pt idx="1836">
                  <c:v>16.018750000000001</c:v>
                </c:pt>
                <c:pt idx="1837">
                  <c:v>20.103750000000002</c:v>
                </c:pt>
                <c:pt idx="1838">
                  <c:v>19.10083333</c:v>
                </c:pt>
                <c:pt idx="1839">
                  <c:v>21.28541667</c:v>
                </c:pt>
                <c:pt idx="1840">
                  <c:v>22.951250000000002</c:v>
                </c:pt>
                <c:pt idx="1841">
                  <c:v>16.716666669999999</c:v>
                </c:pt>
                <c:pt idx="1842">
                  <c:v>15.3375</c:v>
                </c:pt>
                <c:pt idx="1843">
                  <c:v>15.901249999999999</c:v>
                </c:pt>
                <c:pt idx="1844">
                  <c:v>20.279791670000002</c:v>
                </c:pt>
                <c:pt idx="1845">
                  <c:v>16.880208329999999</c:v>
                </c:pt>
                <c:pt idx="1846">
                  <c:v>13.52125</c:v>
                </c:pt>
                <c:pt idx="1847">
                  <c:v>12.209583329999999</c:v>
                </c:pt>
                <c:pt idx="1848">
                  <c:v>14.50145833</c:v>
                </c:pt>
                <c:pt idx="1849">
                  <c:v>16.762083329999999</c:v>
                </c:pt>
                <c:pt idx="1850">
                  <c:v>16.796250000000001</c:v>
                </c:pt>
                <c:pt idx="1851">
                  <c:v>19.785833329999999</c:v>
                </c:pt>
                <c:pt idx="1852">
                  <c:v>13.887499999999999</c:v>
                </c:pt>
                <c:pt idx="1853">
                  <c:v>14.34979167</c:v>
                </c:pt>
                <c:pt idx="1854">
                  <c:v>12.2575</c:v>
                </c:pt>
                <c:pt idx="1855">
                  <c:v>12.713958330000001</c:v>
                </c:pt>
                <c:pt idx="1856">
                  <c:v>16.346250000000001</c:v>
                </c:pt>
                <c:pt idx="1857">
                  <c:v>17.907083329999999</c:v>
                </c:pt>
                <c:pt idx="1858">
                  <c:v>18.235833329999998</c:v>
                </c:pt>
                <c:pt idx="1859">
                  <c:v>12.04354167</c:v>
                </c:pt>
                <c:pt idx="1860">
                  <c:v>11.94083333</c:v>
                </c:pt>
                <c:pt idx="1861">
                  <c:v>13.944791670000001</c:v>
                </c:pt>
                <c:pt idx="1862">
                  <c:v>14.86833333</c:v>
                </c:pt>
                <c:pt idx="1863">
                  <c:v>18.880416669999999</c:v>
                </c:pt>
                <c:pt idx="1864">
                  <c:v>22.280208330000001</c:v>
                </c:pt>
                <c:pt idx="1865">
                  <c:v>24.683958329999999</c:v>
                </c:pt>
                <c:pt idx="1866">
                  <c:v>24.544374999999999</c:v>
                </c:pt>
                <c:pt idx="1867">
                  <c:v>22.62104167</c:v>
                </c:pt>
                <c:pt idx="1868">
                  <c:v>22.18375</c:v>
                </c:pt>
                <c:pt idx="1869">
                  <c:v>23.500624999999999</c:v>
                </c:pt>
                <c:pt idx="1870">
                  <c:v>21.55854167</c:v>
                </c:pt>
                <c:pt idx="1871">
                  <c:v>19.926666669999999</c:v>
                </c:pt>
                <c:pt idx="1872">
                  <c:v>16.772291670000001</c:v>
                </c:pt>
                <c:pt idx="1873">
                  <c:v>19.802708330000002</c:v>
                </c:pt>
                <c:pt idx="1874">
                  <c:v>16.279791670000002</c:v>
                </c:pt>
                <c:pt idx="1875">
                  <c:v>16.747916669999999</c:v>
                </c:pt>
                <c:pt idx="1876">
                  <c:v>19.701041669999999</c:v>
                </c:pt>
                <c:pt idx="1877">
                  <c:v>20.205625000000001</c:v>
                </c:pt>
                <c:pt idx="1878">
                  <c:v>19.65208333</c:v>
                </c:pt>
                <c:pt idx="1879">
                  <c:v>16.111249999999998</c:v>
                </c:pt>
                <c:pt idx="1880">
                  <c:v>11.16979167</c:v>
                </c:pt>
                <c:pt idx="1881">
                  <c:v>12.145625000000001</c:v>
                </c:pt>
                <c:pt idx="1882">
                  <c:v>15.409375000000001</c:v>
                </c:pt>
                <c:pt idx="1883">
                  <c:v>18.398125</c:v>
                </c:pt>
                <c:pt idx="1884">
                  <c:v>15.204791670000001</c:v>
                </c:pt>
                <c:pt idx="1885">
                  <c:v>16.279375000000002</c:v>
                </c:pt>
                <c:pt idx="1886">
                  <c:v>16.212291669999999</c:v>
                </c:pt>
                <c:pt idx="1887">
                  <c:v>18.86354167</c:v>
                </c:pt>
                <c:pt idx="1888">
                  <c:v>19.48875</c:v>
                </c:pt>
                <c:pt idx="1889">
                  <c:v>16.016874999999999</c:v>
                </c:pt>
                <c:pt idx="1890">
                  <c:v>13.713749999999999</c:v>
                </c:pt>
                <c:pt idx="1891">
                  <c:v>14.654375</c:v>
                </c:pt>
                <c:pt idx="1892">
                  <c:v>15.97875</c:v>
                </c:pt>
                <c:pt idx="1893">
                  <c:v>17.315000000000001</c:v>
                </c:pt>
                <c:pt idx="1894">
                  <c:v>18.15604167</c:v>
                </c:pt>
                <c:pt idx="1895">
                  <c:v>19.903541669999999</c:v>
                </c:pt>
                <c:pt idx="1896">
                  <c:v>22.598749999999999</c:v>
                </c:pt>
                <c:pt idx="1897">
                  <c:v>15.244583329999999</c:v>
                </c:pt>
                <c:pt idx="1898">
                  <c:v>12.648125</c:v>
                </c:pt>
                <c:pt idx="1899">
                  <c:v>14.74229167</c:v>
                </c:pt>
                <c:pt idx="1900">
                  <c:v>16.6325</c:v>
                </c:pt>
                <c:pt idx="1901">
                  <c:v>14.57583333</c:v>
                </c:pt>
                <c:pt idx="1902">
                  <c:v>16.153124999999999</c:v>
                </c:pt>
                <c:pt idx="1903">
                  <c:v>17.37125</c:v>
                </c:pt>
                <c:pt idx="1904">
                  <c:v>16.89875</c:v>
                </c:pt>
                <c:pt idx="1905">
                  <c:v>17.561250000000001</c:v>
                </c:pt>
                <c:pt idx="1906">
                  <c:v>18.638958330000001</c:v>
                </c:pt>
                <c:pt idx="1907">
                  <c:v>19.28979167</c:v>
                </c:pt>
                <c:pt idx="1908">
                  <c:v>18.459375000000001</c:v>
                </c:pt>
                <c:pt idx="1909">
                  <c:v>15.664583329999999</c:v>
                </c:pt>
                <c:pt idx="1910">
                  <c:v>13.15666667</c:v>
                </c:pt>
                <c:pt idx="1911">
                  <c:v>11.952083330000001</c:v>
                </c:pt>
                <c:pt idx="1912">
                  <c:v>14.49958333</c:v>
                </c:pt>
                <c:pt idx="1913">
                  <c:v>13.82041667</c:v>
                </c:pt>
                <c:pt idx="1914">
                  <c:v>15.438541669999999</c:v>
                </c:pt>
                <c:pt idx="1915">
                  <c:v>11.164583329999999</c:v>
                </c:pt>
                <c:pt idx="1916">
                  <c:v>7.6070833330000003</c:v>
                </c:pt>
                <c:pt idx="1917">
                  <c:v>9.4539583329999992</c:v>
                </c:pt>
                <c:pt idx="1918">
                  <c:v>10.25416667</c:v>
                </c:pt>
                <c:pt idx="1919">
                  <c:v>12.215833330000001</c:v>
                </c:pt>
                <c:pt idx="1920">
                  <c:v>12.81770833</c:v>
                </c:pt>
                <c:pt idx="1921">
                  <c:v>10.93354167</c:v>
                </c:pt>
                <c:pt idx="1922">
                  <c:v>11.53125</c:v>
                </c:pt>
                <c:pt idx="1923">
                  <c:v>11.40854167</c:v>
                </c:pt>
                <c:pt idx="1924">
                  <c:v>10.752708330000001</c:v>
                </c:pt>
                <c:pt idx="1925">
                  <c:v>11.008333329999999</c:v>
                </c:pt>
                <c:pt idx="1926">
                  <c:v>15.954166669999999</c:v>
                </c:pt>
                <c:pt idx="1927">
                  <c:v>10.814166670000001</c:v>
                </c:pt>
                <c:pt idx="1928">
                  <c:v>15.106666669999999</c:v>
                </c:pt>
                <c:pt idx="1929">
                  <c:v>16.550625</c:v>
                </c:pt>
                <c:pt idx="1930">
                  <c:v>8.3679166669999994</c:v>
                </c:pt>
                <c:pt idx="1931">
                  <c:v>7.9047916669999996</c:v>
                </c:pt>
                <c:pt idx="1932">
                  <c:v>9.3062500000000004</c:v>
                </c:pt>
                <c:pt idx="1933">
                  <c:v>11.377916669999999</c:v>
                </c:pt>
                <c:pt idx="1934">
                  <c:v>12.97125</c:v>
                </c:pt>
                <c:pt idx="1935">
                  <c:v>12.74791667</c:v>
                </c:pt>
                <c:pt idx="1936">
                  <c:v>14.36895833</c:v>
                </c:pt>
                <c:pt idx="1937">
                  <c:v>8.4454166669999999</c:v>
                </c:pt>
                <c:pt idx="1938">
                  <c:v>8.8072916669999994</c:v>
                </c:pt>
                <c:pt idx="1939">
                  <c:v>9.2335416670000008</c:v>
                </c:pt>
                <c:pt idx="1940">
                  <c:v>10.11791667</c:v>
                </c:pt>
                <c:pt idx="1941">
                  <c:v>10.23875</c:v>
                </c:pt>
                <c:pt idx="1942">
                  <c:v>10.81479167</c:v>
                </c:pt>
                <c:pt idx="1943">
                  <c:v>12.77083333</c:v>
                </c:pt>
                <c:pt idx="1944">
                  <c:v>15.98583333</c:v>
                </c:pt>
                <c:pt idx="1945">
                  <c:v>16.240416669999998</c:v>
                </c:pt>
                <c:pt idx="1946">
                  <c:v>14.314375</c:v>
                </c:pt>
                <c:pt idx="1947">
                  <c:v>12.362083330000001</c:v>
                </c:pt>
                <c:pt idx="1948">
                  <c:v>10.39833333</c:v>
                </c:pt>
                <c:pt idx="1949">
                  <c:v>6.7739583330000004</c:v>
                </c:pt>
                <c:pt idx="1950">
                  <c:v>7.1475</c:v>
                </c:pt>
                <c:pt idx="1951">
                  <c:v>6.8658333330000003</c:v>
                </c:pt>
                <c:pt idx="1952">
                  <c:v>6.0327083330000004</c:v>
                </c:pt>
                <c:pt idx="1953">
                  <c:v>6.075208333</c:v>
                </c:pt>
                <c:pt idx="1954">
                  <c:v>10.606875</c:v>
                </c:pt>
                <c:pt idx="1955">
                  <c:v>6.994166667</c:v>
                </c:pt>
                <c:pt idx="1956">
                  <c:v>5.6272916669999997</c:v>
                </c:pt>
                <c:pt idx="1957">
                  <c:v>7.8060416669999997</c:v>
                </c:pt>
                <c:pt idx="1958">
                  <c:v>9.3787500000000001</c:v>
                </c:pt>
                <c:pt idx="1959">
                  <c:v>12.426666669999999</c:v>
                </c:pt>
                <c:pt idx="1960">
                  <c:v>6.0477083330000001</c:v>
                </c:pt>
                <c:pt idx="1961">
                  <c:v>2.77</c:v>
                </c:pt>
                <c:pt idx="1962">
                  <c:v>2.2091666669999999</c:v>
                </c:pt>
                <c:pt idx="1963">
                  <c:v>1.323541667</c:v>
                </c:pt>
                <c:pt idx="1964">
                  <c:v>2.3489583330000001</c:v>
                </c:pt>
                <c:pt idx="1965">
                  <c:v>2.7837499999999999</c:v>
                </c:pt>
                <c:pt idx="1966">
                  <c:v>4.9506249999999996</c:v>
                </c:pt>
                <c:pt idx="1967">
                  <c:v>6.6437499999999998</c:v>
                </c:pt>
                <c:pt idx="1968">
                  <c:v>5.7716666669999999</c:v>
                </c:pt>
                <c:pt idx="1969">
                  <c:v>5.997083333</c:v>
                </c:pt>
                <c:pt idx="1970">
                  <c:v>3.8762500000000002</c:v>
                </c:pt>
                <c:pt idx="1971">
                  <c:v>5.1510416670000003</c:v>
                </c:pt>
                <c:pt idx="1972">
                  <c:v>7.0914583330000003</c:v>
                </c:pt>
                <c:pt idx="1973">
                  <c:v>2.3668749999999998</c:v>
                </c:pt>
                <c:pt idx="1974">
                  <c:v>1.8914583330000001</c:v>
                </c:pt>
                <c:pt idx="1975">
                  <c:v>7.3156249999999998</c:v>
                </c:pt>
                <c:pt idx="1976">
                  <c:v>8.7497916670000002</c:v>
                </c:pt>
                <c:pt idx="1977">
                  <c:v>5.9483333329999999</c:v>
                </c:pt>
                <c:pt idx="1978">
                  <c:v>3.637291667</c:v>
                </c:pt>
                <c:pt idx="1979">
                  <c:v>4.4177083330000002</c:v>
                </c:pt>
                <c:pt idx="1980">
                  <c:v>4.7095833330000003</c:v>
                </c:pt>
                <c:pt idx="1981">
                  <c:v>6.4862500000000001</c:v>
                </c:pt>
                <c:pt idx="1982">
                  <c:v>1.571458333</c:v>
                </c:pt>
                <c:pt idx="1983">
                  <c:v>2.3389583329999999</c:v>
                </c:pt>
                <c:pt idx="1984">
                  <c:v>3.5525000000000002</c:v>
                </c:pt>
                <c:pt idx="1985">
                  <c:v>2.5104166669999999</c:v>
                </c:pt>
                <c:pt idx="1986">
                  <c:v>1.3274999999999999</c:v>
                </c:pt>
                <c:pt idx="1987">
                  <c:v>-0.85729166700000003</c:v>
                </c:pt>
                <c:pt idx="1988">
                  <c:v>-3.5354166669999998</c:v>
                </c:pt>
                <c:pt idx="1989">
                  <c:v>-3.469791667</c:v>
                </c:pt>
                <c:pt idx="1990">
                  <c:v>-1.515625</c:v>
                </c:pt>
                <c:pt idx="1991">
                  <c:v>-0.56645833300000004</c:v>
                </c:pt>
                <c:pt idx="1992">
                  <c:v>-0.59937499999999999</c:v>
                </c:pt>
                <c:pt idx="1993">
                  <c:v>-0.698125</c:v>
                </c:pt>
                <c:pt idx="1994">
                  <c:v>-0.116666667</c:v>
                </c:pt>
                <c:pt idx="1995">
                  <c:v>0.76104166699999998</c:v>
                </c:pt>
                <c:pt idx="1996">
                  <c:v>2.8172916670000001</c:v>
                </c:pt>
                <c:pt idx="1997">
                  <c:v>3.4712499999999999</c:v>
                </c:pt>
                <c:pt idx="1998">
                  <c:v>2.3054166669999998</c:v>
                </c:pt>
                <c:pt idx="1999">
                  <c:v>0.84166666700000003</c:v>
                </c:pt>
                <c:pt idx="2000">
                  <c:v>-1.298333333</c:v>
                </c:pt>
                <c:pt idx="2001">
                  <c:v>-1.4227083330000001</c:v>
                </c:pt>
                <c:pt idx="2002">
                  <c:v>-0.34208333299999999</c:v>
                </c:pt>
                <c:pt idx="2003">
                  <c:v>3.4231250000000002</c:v>
                </c:pt>
                <c:pt idx="2004">
                  <c:v>6.5875000000000004</c:v>
                </c:pt>
                <c:pt idx="2005">
                  <c:v>7.9775</c:v>
                </c:pt>
                <c:pt idx="2006">
                  <c:v>4.1508333329999996</c:v>
                </c:pt>
                <c:pt idx="2007">
                  <c:v>3.9597916670000002</c:v>
                </c:pt>
                <c:pt idx="2008">
                  <c:v>5.5222916670000002</c:v>
                </c:pt>
                <c:pt idx="2009">
                  <c:v>8.4439583329999994</c:v>
                </c:pt>
                <c:pt idx="2010">
                  <c:v>6.8633333329999999</c:v>
                </c:pt>
                <c:pt idx="2011">
                  <c:v>2.4470833330000001</c:v>
                </c:pt>
                <c:pt idx="2012">
                  <c:v>3.61625</c:v>
                </c:pt>
                <c:pt idx="2013">
                  <c:v>4.041041667</c:v>
                </c:pt>
                <c:pt idx="2014">
                  <c:v>2.2539583329999999</c:v>
                </c:pt>
                <c:pt idx="2015">
                  <c:v>1.8202083330000001</c:v>
                </c:pt>
                <c:pt idx="2016">
                  <c:v>-0.17333333300000001</c:v>
                </c:pt>
                <c:pt idx="2017">
                  <c:v>-1.860625</c:v>
                </c:pt>
                <c:pt idx="2018">
                  <c:v>-1.9635416670000001</c:v>
                </c:pt>
                <c:pt idx="2019">
                  <c:v>-2.010208333</c:v>
                </c:pt>
                <c:pt idx="2020">
                  <c:v>-3.6491666669999998</c:v>
                </c:pt>
                <c:pt idx="2021">
                  <c:v>-4.4047916669999996</c:v>
                </c:pt>
                <c:pt idx="2022">
                  <c:v>-6.3031249999999996</c:v>
                </c:pt>
                <c:pt idx="2023">
                  <c:v>-4.9529166670000002</c:v>
                </c:pt>
                <c:pt idx="2024">
                  <c:v>-5.4910416670000002</c:v>
                </c:pt>
                <c:pt idx="2025">
                  <c:v>-5.8381249999999998</c:v>
                </c:pt>
                <c:pt idx="2026">
                  <c:v>-4.9054166669999999</c:v>
                </c:pt>
                <c:pt idx="2027">
                  <c:v>-3.109375</c:v>
                </c:pt>
                <c:pt idx="2028">
                  <c:v>-4.0199999999999996</c:v>
                </c:pt>
                <c:pt idx="2029">
                  <c:v>-3.2650000000000001</c:v>
                </c:pt>
                <c:pt idx="2030">
                  <c:v>-3.1527083330000001</c:v>
                </c:pt>
                <c:pt idx="2031">
                  <c:v>-5.447291667</c:v>
                </c:pt>
                <c:pt idx="2032">
                  <c:v>-1.053541667</c:v>
                </c:pt>
                <c:pt idx="2033">
                  <c:v>1.7166666669999999</c:v>
                </c:pt>
                <c:pt idx="2034">
                  <c:v>-1.653541667</c:v>
                </c:pt>
                <c:pt idx="2035">
                  <c:v>3.8166666669999998</c:v>
                </c:pt>
                <c:pt idx="2036">
                  <c:v>1.7224999999999999</c:v>
                </c:pt>
                <c:pt idx="2037">
                  <c:v>2.5175000000000001</c:v>
                </c:pt>
                <c:pt idx="2038">
                  <c:v>5.740208333</c:v>
                </c:pt>
                <c:pt idx="2039">
                  <c:v>5.5227083329999997</c:v>
                </c:pt>
                <c:pt idx="2040">
                  <c:v>7.5837500000000002</c:v>
                </c:pt>
                <c:pt idx="2041">
                  <c:v>3.5887500000000001</c:v>
                </c:pt>
                <c:pt idx="2042">
                  <c:v>8.2025000000000006</c:v>
                </c:pt>
                <c:pt idx="2043">
                  <c:v>7.325208333</c:v>
                </c:pt>
                <c:pt idx="2044">
                  <c:v>9.5112500000000004</c:v>
                </c:pt>
                <c:pt idx="2045">
                  <c:v>8.5116666670000001</c:v>
                </c:pt>
                <c:pt idx="2046">
                  <c:v>8.1854166670000001</c:v>
                </c:pt>
                <c:pt idx="2047">
                  <c:v>5.6916666669999998</c:v>
                </c:pt>
                <c:pt idx="2048">
                  <c:v>1.2081249999999999</c:v>
                </c:pt>
                <c:pt idx="2049">
                  <c:v>1.125E-2</c:v>
                </c:pt>
                <c:pt idx="2050">
                  <c:v>0.11333333299999999</c:v>
                </c:pt>
                <c:pt idx="2051">
                  <c:v>8.8606250000000006</c:v>
                </c:pt>
                <c:pt idx="2052">
                  <c:v>12.01041667</c:v>
                </c:pt>
                <c:pt idx="2053">
                  <c:v>10.91479167</c:v>
                </c:pt>
                <c:pt idx="2054">
                  <c:v>9.5749999999999993</c:v>
                </c:pt>
                <c:pt idx="2055">
                  <c:v>3.1506249999999998</c:v>
                </c:pt>
                <c:pt idx="2056">
                  <c:v>1.809166667</c:v>
                </c:pt>
                <c:pt idx="2057">
                  <c:v>-3.1387499999999999</c:v>
                </c:pt>
                <c:pt idx="2058">
                  <c:v>-5.5766666669999996</c:v>
                </c:pt>
                <c:pt idx="2059">
                  <c:v>-9.4422916669999992</c:v>
                </c:pt>
                <c:pt idx="2060">
                  <c:v>-6.3539583329999996</c:v>
                </c:pt>
                <c:pt idx="2061">
                  <c:v>-0.161041667</c:v>
                </c:pt>
                <c:pt idx="2062">
                  <c:v>2.016666667</c:v>
                </c:pt>
                <c:pt idx="2063">
                  <c:v>1.66625</c:v>
                </c:pt>
                <c:pt idx="2064">
                  <c:v>1.980208333</c:v>
                </c:pt>
                <c:pt idx="2065">
                  <c:v>1.909166667</c:v>
                </c:pt>
                <c:pt idx="2066">
                  <c:v>1.52</c:v>
                </c:pt>
                <c:pt idx="2067">
                  <c:v>5.0956250000000001</c:v>
                </c:pt>
                <c:pt idx="2068">
                  <c:v>3.2047916669999998</c:v>
                </c:pt>
                <c:pt idx="2069">
                  <c:v>0.27374999999999999</c:v>
                </c:pt>
                <c:pt idx="2070">
                  <c:v>4.0629166669999996</c:v>
                </c:pt>
                <c:pt idx="2071">
                  <c:v>0.59499999999999997</c:v>
                </c:pt>
                <c:pt idx="2072">
                  <c:v>3.7524999999999999</c:v>
                </c:pt>
                <c:pt idx="2073">
                  <c:v>3.987708333</c:v>
                </c:pt>
                <c:pt idx="2074">
                  <c:v>1.301458333</c:v>
                </c:pt>
                <c:pt idx="2075">
                  <c:v>5.0379166670000002</c:v>
                </c:pt>
                <c:pt idx="2076">
                  <c:v>4.9487500000000004</c:v>
                </c:pt>
                <c:pt idx="2077">
                  <c:v>6.1489583330000004</c:v>
                </c:pt>
                <c:pt idx="2078">
                  <c:v>4.1275000000000004</c:v>
                </c:pt>
                <c:pt idx="2079">
                  <c:v>6.1924999999999999</c:v>
                </c:pt>
                <c:pt idx="2080">
                  <c:v>2.2835416670000002</c:v>
                </c:pt>
                <c:pt idx="2081">
                  <c:v>3.481458333</c:v>
                </c:pt>
                <c:pt idx="2082">
                  <c:v>1.6254166670000001</c:v>
                </c:pt>
                <c:pt idx="2083">
                  <c:v>1.355208333</c:v>
                </c:pt>
                <c:pt idx="2084">
                  <c:v>1.2439583329999999</c:v>
                </c:pt>
                <c:pt idx="2085">
                  <c:v>2.5418750000000001</c:v>
                </c:pt>
                <c:pt idx="2086">
                  <c:v>5.8702083329999999</c:v>
                </c:pt>
                <c:pt idx="2087">
                  <c:v>4.1412500000000003</c:v>
                </c:pt>
                <c:pt idx="2088">
                  <c:v>5.0789583330000001</c:v>
                </c:pt>
                <c:pt idx="2089">
                  <c:v>6.3422916669999996</c:v>
                </c:pt>
                <c:pt idx="2090">
                  <c:v>5.3410416669999998</c:v>
                </c:pt>
                <c:pt idx="2091">
                  <c:v>4.2493749999999997</c:v>
                </c:pt>
                <c:pt idx="2092">
                  <c:v>5.4945833329999996</c:v>
                </c:pt>
                <c:pt idx="2093">
                  <c:v>8.4795833330000008</c:v>
                </c:pt>
                <c:pt idx="2094">
                  <c:v>6.8927083329999999</c:v>
                </c:pt>
                <c:pt idx="2095">
                  <c:v>4.4535416669999996</c:v>
                </c:pt>
                <c:pt idx="2096">
                  <c:v>7.100625</c:v>
                </c:pt>
                <c:pt idx="2097">
                  <c:v>6.4220833329999998</c:v>
                </c:pt>
                <c:pt idx="2098">
                  <c:v>3.956041667</c:v>
                </c:pt>
                <c:pt idx="2099">
                  <c:v>6.4489583330000002</c:v>
                </c:pt>
                <c:pt idx="2100">
                  <c:v>7.2864583329999997</c:v>
                </c:pt>
                <c:pt idx="2101">
                  <c:v>5.1058333329999996</c:v>
                </c:pt>
                <c:pt idx="2102">
                  <c:v>5.247083333</c:v>
                </c:pt>
                <c:pt idx="2103">
                  <c:v>2.0256249999999998</c:v>
                </c:pt>
                <c:pt idx="2104">
                  <c:v>3.2050000000000001</c:v>
                </c:pt>
                <c:pt idx="2105">
                  <c:v>6.0393749999999997</c:v>
                </c:pt>
                <c:pt idx="2106">
                  <c:v>6.1585416669999997</c:v>
                </c:pt>
                <c:pt idx="2107">
                  <c:v>5.5587499999999999</c:v>
                </c:pt>
                <c:pt idx="2108">
                  <c:v>5.0062499999999996</c:v>
                </c:pt>
                <c:pt idx="2109">
                  <c:v>6.6847916669999998</c:v>
                </c:pt>
                <c:pt idx="2110">
                  <c:v>7.1756250000000001</c:v>
                </c:pt>
                <c:pt idx="2111">
                  <c:v>5.8360416669999999</c:v>
                </c:pt>
                <c:pt idx="2112">
                  <c:v>0.99437500000000001</c:v>
                </c:pt>
                <c:pt idx="2113">
                  <c:v>0.94625000000000004</c:v>
                </c:pt>
                <c:pt idx="2114">
                  <c:v>0.18958333299999999</c:v>
                </c:pt>
                <c:pt idx="2115">
                  <c:v>1.7789583330000001</c:v>
                </c:pt>
                <c:pt idx="2116">
                  <c:v>2.068333333</c:v>
                </c:pt>
                <c:pt idx="2117">
                  <c:v>2.984375</c:v>
                </c:pt>
                <c:pt idx="2118">
                  <c:v>8.6177083329999995</c:v>
                </c:pt>
                <c:pt idx="2119">
                  <c:v>8.8231249999999992</c:v>
                </c:pt>
                <c:pt idx="2120">
                  <c:v>7.4897916670000004</c:v>
                </c:pt>
                <c:pt idx="2121">
                  <c:v>5.4977083330000003</c:v>
                </c:pt>
                <c:pt idx="2122">
                  <c:v>4.9297916669999999</c:v>
                </c:pt>
                <c:pt idx="2123">
                  <c:v>8.0043749999999996</c:v>
                </c:pt>
                <c:pt idx="2124">
                  <c:v>6.2318749999999996</c:v>
                </c:pt>
                <c:pt idx="2125">
                  <c:v>9.8916666670000009</c:v>
                </c:pt>
                <c:pt idx="2126">
                  <c:v>8.8391666670000006</c:v>
                </c:pt>
                <c:pt idx="2127">
                  <c:v>6.6470833330000003</c:v>
                </c:pt>
                <c:pt idx="2128">
                  <c:v>4.3597916669999996</c:v>
                </c:pt>
                <c:pt idx="2129">
                  <c:v>5.9787499999999998</c:v>
                </c:pt>
                <c:pt idx="2130">
                  <c:v>8.5458333329999991</c:v>
                </c:pt>
                <c:pt idx="2131">
                  <c:v>9.3110416669999996</c:v>
                </c:pt>
                <c:pt idx="2132">
                  <c:v>6.3525</c:v>
                </c:pt>
                <c:pt idx="2133">
                  <c:v>9.8335416670000004</c:v>
                </c:pt>
                <c:pt idx="2134">
                  <c:v>8.9533333329999998</c:v>
                </c:pt>
                <c:pt idx="2135">
                  <c:v>11.363958330000001</c:v>
                </c:pt>
                <c:pt idx="2136">
                  <c:v>14.461874999999999</c:v>
                </c:pt>
                <c:pt idx="2137">
                  <c:v>17.06208333</c:v>
                </c:pt>
                <c:pt idx="2138">
                  <c:v>17.44979167</c:v>
                </c:pt>
                <c:pt idx="2139">
                  <c:v>15.78729167</c:v>
                </c:pt>
                <c:pt idx="2140">
                  <c:v>12.20125</c:v>
                </c:pt>
                <c:pt idx="2141">
                  <c:v>13.647916670000001</c:v>
                </c:pt>
                <c:pt idx="2142">
                  <c:v>7.1254166669999996</c:v>
                </c:pt>
                <c:pt idx="2143">
                  <c:v>8.0408333330000001</c:v>
                </c:pt>
                <c:pt idx="2144">
                  <c:v>9.0895833330000002</c:v>
                </c:pt>
                <c:pt idx="2145">
                  <c:v>9.3524999999999991</c:v>
                </c:pt>
                <c:pt idx="2146">
                  <c:v>12.170208329999999</c:v>
                </c:pt>
                <c:pt idx="2147">
                  <c:v>14.25583333</c:v>
                </c:pt>
                <c:pt idx="2148">
                  <c:v>13.791458329999999</c:v>
                </c:pt>
                <c:pt idx="2149">
                  <c:v>15.3925</c:v>
                </c:pt>
                <c:pt idx="2150">
                  <c:v>15.97</c:v>
                </c:pt>
                <c:pt idx="2151">
                  <c:v>14.489375000000001</c:v>
                </c:pt>
                <c:pt idx="2152">
                  <c:v>14.89625</c:v>
                </c:pt>
                <c:pt idx="2153">
                  <c:v>14.38208333</c:v>
                </c:pt>
                <c:pt idx="2154">
                  <c:v>11.844583330000001</c:v>
                </c:pt>
                <c:pt idx="2155">
                  <c:v>11.313333330000001</c:v>
                </c:pt>
                <c:pt idx="2156">
                  <c:v>11.33583333</c:v>
                </c:pt>
                <c:pt idx="2157">
                  <c:v>13.670208329999999</c:v>
                </c:pt>
                <c:pt idx="2158">
                  <c:v>15.39875</c:v>
                </c:pt>
                <c:pt idx="2159">
                  <c:v>12.994375</c:v>
                </c:pt>
                <c:pt idx="2160">
                  <c:v>11.32958333</c:v>
                </c:pt>
                <c:pt idx="2161">
                  <c:v>14.102916670000001</c:v>
                </c:pt>
                <c:pt idx="2162">
                  <c:v>11.526666669999999</c:v>
                </c:pt>
                <c:pt idx="2163">
                  <c:v>13.04833333</c:v>
                </c:pt>
                <c:pt idx="2164">
                  <c:v>16.040416669999999</c:v>
                </c:pt>
                <c:pt idx="2165">
                  <c:v>15.505000000000001</c:v>
                </c:pt>
                <c:pt idx="2166">
                  <c:v>14.289375</c:v>
                </c:pt>
                <c:pt idx="2167">
                  <c:v>19.513750000000002</c:v>
                </c:pt>
                <c:pt idx="2168">
                  <c:v>15.795833330000001</c:v>
                </c:pt>
                <c:pt idx="2169">
                  <c:v>10.88854167</c:v>
                </c:pt>
                <c:pt idx="2170">
                  <c:v>11.74145833</c:v>
                </c:pt>
                <c:pt idx="2171">
                  <c:v>7.5164583330000001</c:v>
                </c:pt>
                <c:pt idx="2172">
                  <c:v>10.55395833</c:v>
                </c:pt>
                <c:pt idx="2173">
                  <c:v>13.5425</c:v>
                </c:pt>
                <c:pt idx="2174">
                  <c:v>18.30083333</c:v>
                </c:pt>
                <c:pt idx="2175">
                  <c:v>20.49208333</c:v>
                </c:pt>
                <c:pt idx="2176">
                  <c:v>19.36270833</c:v>
                </c:pt>
                <c:pt idx="2177">
                  <c:v>19.859375</c:v>
                </c:pt>
                <c:pt idx="2178">
                  <c:v>19.821249999999999</c:v>
                </c:pt>
                <c:pt idx="2179">
                  <c:v>21.310208329999998</c:v>
                </c:pt>
                <c:pt idx="2180">
                  <c:v>18.776250000000001</c:v>
                </c:pt>
                <c:pt idx="2181">
                  <c:v>17.644166670000001</c:v>
                </c:pt>
                <c:pt idx="2182">
                  <c:v>8.1910416670000004</c:v>
                </c:pt>
                <c:pt idx="2183">
                  <c:v>7.3620833330000002</c:v>
                </c:pt>
                <c:pt idx="2184">
                  <c:v>8.9095833330000005</c:v>
                </c:pt>
                <c:pt idx="2185">
                  <c:v>13.590624999999999</c:v>
                </c:pt>
                <c:pt idx="2186">
                  <c:v>13.41604167</c:v>
                </c:pt>
                <c:pt idx="2187">
                  <c:v>14.507291670000001</c:v>
                </c:pt>
                <c:pt idx="2188">
                  <c:v>16.298333329999998</c:v>
                </c:pt>
                <c:pt idx="2189">
                  <c:v>17.611666670000002</c:v>
                </c:pt>
                <c:pt idx="2190">
                  <c:v>18.364999999999998</c:v>
                </c:pt>
                <c:pt idx="2191">
                  <c:v>20.448125000000001</c:v>
                </c:pt>
                <c:pt idx="2192">
                  <c:v>20.668125</c:v>
                </c:pt>
                <c:pt idx="2193">
                  <c:v>19.645624999999999</c:v>
                </c:pt>
                <c:pt idx="2194">
                  <c:v>20.546250000000001</c:v>
                </c:pt>
                <c:pt idx="2195">
                  <c:v>19.278333329999999</c:v>
                </c:pt>
                <c:pt idx="2196">
                  <c:v>17.893541670000001</c:v>
                </c:pt>
                <c:pt idx="2197">
                  <c:v>16.78083333</c:v>
                </c:pt>
                <c:pt idx="2198">
                  <c:v>17.97666667</c:v>
                </c:pt>
                <c:pt idx="2199">
                  <c:v>21.24625</c:v>
                </c:pt>
                <c:pt idx="2200">
                  <c:v>16.459791670000001</c:v>
                </c:pt>
                <c:pt idx="2201">
                  <c:v>16.018750000000001</c:v>
                </c:pt>
                <c:pt idx="2202">
                  <c:v>20.103750000000002</c:v>
                </c:pt>
                <c:pt idx="2203">
                  <c:v>19.10083333</c:v>
                </c:pt>
                <c:pt idx="2204">
                  <c:v>21.28541667</c:v>
                </c:pt>
                <c:pt idx="2205">
                  <c:v>22.951250000000002</c:v>
                </c:pt>
                <c:pt idx="2206">
                  <c:v>16.716666669999999</c:v>
                </c:pt>
                <c:pt idx="2207">
                  <c:v>15.3375</c:v>
                </c:pt>
                <c:pt idx="2208">
                  <c:v>15.901249999999999</c:v>
                </c:pt>
                <c:pt idx="2209">
                  <c:v>20.279791670000002</c:v>
                </c:pt>
                <c:pt idx="2210">
                  <c:v>16.880208329999999</c:v>
                </c:pt>
                <c:pt idx="2211">
                  <c:v>13.52125</c:v>
                </c:pt>
                <c:pt idx="2212">
                  <c:v>12.209583329999999</c:v>
                </c:pt>
                <c:pt idx="2213">
                  <c:v>14.50145833</c:v>
                </c:pt>
                <c:pt idx="2214">
                  <c:v>16.762083329999999</c:v>
                </c:pt>
                <c:pt idx="2215">
                  <c:v>16.796250000000001</c:v>
                </c:pt>
                <c:pt idx="2216">
                  <c:v>19.785833329999999</c:v>
                </c:pt>
                <c:pt idx="2217">
                  <c:v>13.887499999999999</c:v>
                </c:pt>
                <c:pt idx="2218">
                  <c:v>14.34979167</c:v>
                </c:pt>
                <c:pt idx="2219">
                  <c:v>12.2575</c:v>
                </c:pt>
                <c:pt idx="2220">
                  <c:v>12.713958330000001</c:v>
                </c:pt>
                <c:pt idx="2221">
                  <c:v>16.346250000000001</c:v>
                </c:pt>
                <c:pt idx="2222">
                  <c:v>17.907083329999999</c:v>
                </c:pt>
                <c:pt idx="2223">
                  <c:v>18.235833329999998</c:v>
                </c:pt>
                <c:pt idx="2224">
                  <c:v>12.04354167</c:v>
                </c:pt>
                <c:pt idx="2225">
                  <c:v>11.94083333</c:v>
                </c:pt>
                <c:pt idx="2226">
                  <c:v>13.944791670000001</c:v>
                </c:pt>
                <c:pt idx="2227">
                  <c:v>14.86833333</c:v>
                </c:pt>
                <c:pt idx="2228">
                  <c:v>18.880416669999999</c:v>
                </c:pt>
                <c:pt idx="2229">
                  <c:v>22.280208330000001</c:v>
                </c:pt>
                <c:pt idx="2230">
                  <c:v>24.683958329999999</c:v>
                </c:pt>
                <c:pt idx="2231">
                  <c:v>24.544374999999999</c:v>
                </c:pt>
                <c:pt idx="2232">
                  <c:v>22.62104167</c:v>
                </c:pt>
                <c:pt idx="2233">
                  <c:v>22.18375</c:v>
                </c:pt>
                <c:pt idx="2234">
                  <c:v>23.500624999999999</c:v>
                </c:pt>
                <c:pt idx="2235">
                  <c:v>21.55854167</c:v>
                </c:pt>
                <c:pt idx="2236">
                  <c:v>19.926666669999999</c:v>
                </c:pt>
                <c:pt idx="2237">
                  <c:v>16.772291670000001</c:v>
                </c:pt>
                <c:pt idx="2238">
                  <c:v>19.802708330000002</c:v>
                </c:pt>
                <c:pt idx="2239">
                  <c:v>16.279791670000002</c:v>
                </c:pt>
                <c:pt idx="2240">
                  <c:v>16.747916669999999</c:v>
                </c:pt>
                <c:pt idx="2241">
                  <c:v>19.701041669999999</c:v>
                </c:pt>
                <c:pt idx="2242">
                  <c:v>20.205625000000001</c:v>
                </c:pt>
                <c:pt idx="2243">
                  <c:v>19.65208333</c:v>
                </c:pt>
                <c:pt idx="2244">
                  <c:v>16.111249999999998</c:v>
                </c:pt>
                <c:pt idx="2245">
                  <c:v>11.16979167</c:v>
                </c:pt>
                <c:pt idx="2246">
                  <c:v>12.145625000000001</c:v>
                </c:pt>
                <c:pt idx="2247">
                  <c:v>15.409375000000001</c:v>
                </c:pt>
                <c:pt idx="2248">
                  <c:v>18.398125</c:v>
                </c:pt>
                <c:pt idx="2249">
                  <c:v>15.204791670000001</c:v>
                </c:pt>
                <c:pt idx="2250">
                  <c:v>16.279375000000002</c:v>
                </c:pt>
                <c:pt idx="2251">
                  <c:v>16.212291669999999</c:v>
                </c:pt>
                <c:pt idx="2252">
                  <c:v>18.86354167</c:v>
                </c:pt>
                <c:pt idx="2253">
                  <c:v>19.48875</c:v>
                </c:pt>
                <c:pt idx="2254">
                  <c:v>16.016874999999999</c:v>
                </c:pt>
                <c:pt idx="2255">
                  <c:v>13.713749999999999</c:v>
                </c:pt>
                <c:pt idx="2256">
                  <c:v>14.654375</c:v>
                </c:pt>
                <c:pt idx="2257">
                  <c:v>15.97875</c:v>
                </c:pt>
                <c:pt idx="2258">
                  <c:v>17.315000000000001</c:v>
                </c:pt>
                <c:pt idx="2259">
                  <c:v>18.15604167</c:v>
                </c:pt>
                <c:pt idx="2260">
                  <c:v>19.903541669999999</c:v>
                </c:pt>
                <c:pt idx="2261">
                  <c:v>22.598749999999999</c:v>
                </c:pt>
                <c:pt idx="2262">
                  <c:v>15.244583329999999</c:v>
                </c:pt>
                <c:pt idx="2263">
                  <c:v>12.648125</c:v>
                </c:pt>
                <c:pt idx="2264">
                  <c:v>14.74229167</c:v>
                </c:pt>
                <c:pt idx="2265">
                  <c:v>16.6325</c:v>
                </c:pt>
                <c:pt idx="2266">
                  <c:v>14.57583333</c:v>
                </c:pt>
                <c:pt idx="2267">
                  <c:v>16.153124999999999</c:v>
                </c:pt>
                <c:pt idx="2268">
                  <c:v>17.37125</c:v>
                </c:pt>
                <c:pt idx="2269">
                  <c:v>16.89875</c:v>
                </c:pt>
                <c:pt idx="2270">
                  <c:v>17.561250000000001</c:v>
                </c:pt>
                <c:pt idx="2271">
                  <c:v>18.638958330000001</c:v>
                </c:pt>
                <c:pt idx="2272">
                  <c:v>19.28979167</c:v>
                </c:pt>
                <c:pt idx="2273">
                  <c:v>18.459375000000001</c:v>
                </c:pt>
                <c:pt idx="2274">
                  <c:v>15.664583329999999</c:v>
                </c:pt>
                <c:pt idx="2275">
                  <c:v>13.15666667</c:v>
                </c:pt>
                <c:pt idx="2276">
                  <c:v>11.952083330000001</c:v>
                </c:pt>
                <c:pt idx="2277">
                  <c:v>14.49958333</c:v>
                </c:pt>
                <c:pt idx="2278">
                  <c:v>13.82041667</c:v>
                </c:pt>
                <c:pt idx="2279">
                  <c:v>15.438541669999999</c:v>
                </c:pt>
                <c:pt idx="2280">
                  <c:v>11.164583329999999</c:v>
                </c:pt>
                <c:pt idx="2281">
                  <c:v>7.6070833330000003</c:v>
                </c:pt>
                <c:pt idx="2282">
                  <c:v>9.4539583329999992</c:v>
                </c:pt>
                <c:pt idx="2283">
                  <c:v>10.25416667</c:v>
                </c:pt>
                <c:pt idx="2284">
                  <c:v>12.215833330000001</c:v>
                </c:pt>
                <c:pt idx="2285">
                  <c:v>12.81770833</c:v>
                </c:pt>
                <c:pt idx="2286">
                  <c:v>10.93354167</c:v>
                </c:pt>
                <c:pt idx="2287">
                  <c:v>11.53125</c:v>
                </c:pt>
                <c:pt idx="2288">
                  <c:v>11.40854167</c:v>
                </c:pt>
                <c:pt idx="2289">
                  <c:v>10.752708330000001</c:v>
                </c:pt>
                <c:pt idx="2290">
                  <c:v>11.008333329999999</c:v>
                </c:pt>
                <c:pt idx="2291">
                  <c:v>15.954166669999999</c:v>
                </c:pt>
                <c:pt idx="2292">
                  <c:v>10.814166670000001</c:v>
                </c:pt>
                <c:pt idx="2293">
                  <c:v>15.106666669999999</c:v>
                </c:pt>
                <c:pt idx="2294">
                  <c:v>16.550625</c:v>
                </c:pt>
                <c:pt idx="2295">
                  <c:v>8.3679166669999994</c:v>
                </c:pt>
                <c:pt idx="2296">
                  <c:v>7.9047916669999996</c:v>
                </c:pt>
                <c:pt idx="2297">
                  <c:v>9.3062500000000004</c:v>
                </c:pt>
                <c:pt idx="2298">
                  <c:v>11.377916669999999</c:v>
                </c:pt>
                <c:pt idx="2299">
                  <c:v>12.97125</c:v>
                </c:pt>
                <c:pt idx="2300">
                  <c:v>12.74791667</c:v>
                </c:pt>
                <c:pt idx="2301">
                  <c:v>14.36895833</c:v>
                </c:pt>
                <c:pt idx="2302">
                  <c:v>8.4454166669999999</c:v>
                </c:pt>
                <c:pt idx="2303">
                  <c:v>8.8072916669999994</c:v>
                </c:pt>
                <c:pt idx="2304">
                  <c:v>9.2335416670000008</c:v>
                </c:pt>
                <c:pt idx="2305">
                  <c:v>10.11791667</c:v>
                </c:pt>
                <c:pt idx="2306">
                  <c:v>10.23875</c:v>
                </c:pt>
                <c:pt idx="2307">
                  <c:v>10.81479167</c:v>
                </c:pt>
                <c:pt idx="2308">
                  <c:v>12.77083333</c:v>
                </c:pt>
                <c:pt idx="2309">
                  <c:v>15.98583333</c:v>
                </c:pt>
                <c:pt idx="2310">
                  <c:v>16.240416669999998</c:v>
                </c:pt>
                <c:pt idx="2311">
                  <c:v>14.314375</c:v>
                </c:pt>
                <c:pt idx="2312">
                  <c:v>12.362083330000001</c:v>
                </c:pt>
                <c:pt idx="2313">
                  <c:v>10.39833333</c:v>
                </c:pt>
                <c:pt idx="2314">
                  <c:v>6.7739583330000004</c:v>
                </c:pt>
                <c:pt idx="2315">
                  <c:v>7.1475</c:v>
                </c:pt>
                <c:pt idx="2316">
                  <c:v>6.8658333330000003</c:v>
                </c:pt>
                <c:pt idx="2317">
                  <c:v>6.0327083330000004</c:v>
                </c:pt>
                <c:pt idx="2318">
                  <c:v>6.075208333</c:v>
                </c:pt>
                <c:pt idx="2319">
                  <c:v>10.606875</c:v>
                </c:pt>
                <c:pt idx="2320">
                  <c:v>6.994166667</c:v>
                </c:pt>
                <c:pt idx="2321">
                  <c:v>5.6272916669999997</c:v>
                </c:pt>
                <c:pt idx="2322">
                  <c:v>7.8060416669999997</c:v>
                </c:pt>
                <c:pt idx="2323">
                  <c:v>9.3787500000000001</c:v>
                </c:pt>
                <c:pt idx="2324">
                  <c:v>12.426666669999999</c:v>
                </c:pt>
                <c:pt idx="2325">
                  <c:v>6.0477083330000001</c:v>
                </c:pt>
                <c:pt idx="2326">
                  <c:v>2.77</c:v>
                </c:pt>
                <c:pt idx="2327">
                  <c:v>2.2091666669999999</c:v>
                </c:pt>
                <c:pt idx="2328">
                  <c:v>1.323541667</c:v>
                </c:pt>
                <c:pt idx="2329">
                  <c:v>2.3489583330000001</c:v>
                </c:pt>
                <c:pt idx="2330">
                  <c:v>2.7837499999999999</c:v>
                </c:pt>
                <c:pt idx="2331">
                  <c:v>4.9506249999999996</c:v>
                </c:pt>
                <c:pt idx="2332">
                  <c:v>6.6437499999999998</c:v>
                </c:pt>
                <c:pt idx="2333">
                  <c:v>5.7716666669999999</c:v>
                </c:pt>
                <c:pt idx="2334">
                  <c:v>5.997083333</c:v>
                </c:pt>
                <c:pt idx="2335">
                  <c:v>3.8762500000000002</c:v>
                </c:pt>
                <c:pt idx="2336">
                  <c:v>5.1510416670000003</c:v>
                </c:pt>
                <c:pt idx="2337">
                  <c:v>7.0914583330000003</c:v>
                </c:pt>
                <c:pt idx="2338">
                  <c:v>2.3668749999999998</c:v>
                </c:pt>
                <c:pt idx="2339">
                  <c:v>1.8914583330000001</c:v>
                </c:pt>
                <c:pt idx="2340">
                  <c:v>7.3156249999999998</c:v>
                </c:pt>
                <c:pt idx="2341">
                  <c:v>8.7497916670000002</c:v>
                </c:pt>
                <c:pt idx="2342">
                  <c:v>5.9483333329999999</c:v>
                </c:pt>
                <c:pt idx="2343">
                  <c:v>3.637291667</c:v>
                </c:pt>
                <c:pt idx="2344">
                  <c:v>4.4177083330000002</c:v>
                </c:pt>
                <c:pt idx="2345">
                  <c:v>4.7095833330000003</c:v>
                </c:pt>
                <c:pt idx="2346">
                  <c:v>6.4862500000000001</c:v>
                </c:pt>
                <c:pt idx="2347">
                  <c:v>1.571458333</c:v>
                </c:pt>
                <c:pt idx="2348">
                  <c:v>2.3389583329999999</c:v>
                </c:pt>
                <c:pt idx="2349">
                  <c:v>3.5525000000000002</c:v>
                </c:pt>
                <c:pt idx="2350">
                  <c:v>2.5104166669999999</c:v>
                </c:pt>
                <c:pt idx="2351">
                  <c:v>1.3274999999999999</c:v>
                </c:pt>
                <c:pt idx="2352">
                  <c:v>-0.85729166700000003</c:v>
                </c:pt>
                <c:pt idx="2353">
                  <c:v>-3.5354166669999998</c:v>
                </c:pt>
                <c:pt idx="2354">
                  <c:v>-3.469791667</c:v>
                </c:pt>
                <c:pt idx="2355">
                  <c:v>-1.515625</c:v>
                </c:pt>
                <c:pt idx="2356">
                  <c:v>-0.56645833300000004</c:v>
                </c:pt>
                <c:pt idx="2357">
                  <c:v>-0.59937499999999999</c:v>
                </c:pt>
                <c:pt idx="2358">
                  <c:v>-0.698125</c:v>
                </c:pt>
                <c:pt idx="2359">
                  <c:v>-0.116666667</c:v>
                </c:pt>
                <c:pt idx="2360">
                  <c:v>0.76104166699999998</c:v>
                </c:pt>
                <c:pt idx="2361">
                  <c:v>2.8172916670000001</c:v>
                </c:pt>
                <c:pt idx="2362">
                  <c:v>3.4712499999999999</c:v>
                </c:pt>
                <c:pt idx="2363">
                  <c:v>2.3054166669999998</c:v>
                </c:pt>
                <c:pt idx="2364">
                  <c:v>0.84166666700000003</c:v>
                </c:pt>
                <c:pt idx="2365">
                  <c:v>-1.298333333</c:v>
                </c:pt>
                <c:pt idx="2366">
                  <c:v>-1.4227083330000001</c:v>
                </c:pt>
                <c:pt idx="2367">
                  <c:v>-0.34208333299999999</c:v>
                </c:pt>
                <c:pt idx="2368">
                  <c:v>3.4231250000000002</c:v>
                </c:pt>
                <c:pt idx="2369">
                  <c:v>6.5875000000000004</c:v>
                </c:pt>
                <c:pt idx="2370">
                  <c:v>7.9775</c:v>
                </c:pt>
                <c:pt idx="2371">
                  <c:v>4.1508333329999996</c:v>
                </c:pt>
                <c:pt idx="2372">
                  <c:v>3.9597916670000002</c:v>
                </c:pt>
                <c:pt idx="2373">
                  <c:v>5.5222916670000002</c:v>
                </c:pt>
                <c:pt idx="2374">
                  <c:v>8.4439583329999994</c:v>
                </c:pt>
                <c:pt idx="2375">
                  <c:v>6.8633333329999999</c:v>
                </c:pt>
                <c:pt idx="2376">
                  <c:v>2.4470833330000001</c:v>
                </c:pt>
                <c:pt idx="2377">
                  <c:v>3.61625</c:v>
                </c:pt>
                <c:pt idx="2378">
                  <c:v>4.041041667</c:v>
                </c:pt>
                <c:pt idx="2379">
                  <c:v>2.2539583329999999</c:v>
                </c:pt>
                <c:pt idx="2380">
                  <c:v>1.8202083330000001</c:v>
                </c:pt>
                <c:pt idx="2381">
                  <c:v>-0.17333333300000001</c:v>
                </c:pt>
                <c:pt idx="2382">
                  <c:v>-1.860625</c:v>
                </c:pt>
                <c:pt idx="2383">
                  <c:v>-1.9635416670000001</c:v>
                </c:pt>
                <c:pt idx="2384">
                  <c:v>-2.010208333</c:v>
                </c:pt>
                <c:pt idx="2385">
                  <c:v>-3.6491666669999998</c:v>
                </c:pt>
                <c:pt idx="2386">
                  <c:v>-4.4047916669999996</c:v>
                </c:pt>
                <c:pt idx="2387">
                  <c:v>-6.3031249999999996</c:v>
                </c:pt>
                <c:pt idx="2388">
                  <c:v>-4.9529166670000002</c:v>
                </c:pt>
                <c:pt idx="2389">
                  <c:v>-5.4910416670000002</c:v>
                </c:pt>
                <c:pt idx="2390">
                  <c:v>-5.8381249999999998</c:v>
                </c:pt>
                <c:pt idx="2391">
                  <c:v>-4.9054166669999999</c:v>
                </c:pt>
                <c:pt idx="2392">
                  <c:v>-3.109375</c:v>
                </c:pt>
                <c:pt idx="2393">
                  <c:v>-4.0199999999999996</c:v>
                </c:pt>
                <c:pt idx="2394">
                  <c:v>-3.2650000000000001</c:v>
                </c:pt>
                <c:pt idx="2395">
                  <c:v>-3.1527083330000001</c:v>
                </c:pt>
                <c:pt idx="2396">
                  <c:v>-5.447291667</c:v>
                </c:pt>
                <c:pt idx="2397">
                  <c:v>-1.053541667</c:v>
                </c:pt>
                <c:pt idx="2398">
                  <c:v>1.7166666669999999</c:v>
                </c:pt>
                <c:pt idx="2399">
                  <c:v>-1.653541667</c:v>
                </c:pt>
                <c:pt idx="2400">
                  <c:v>-1.52</c:v>
                </c:pt>
                <c:pt idx="2401">
                  <c:v>-2.3977083330000002</c:v>
                </c:pt>
                <c:pt idx="2402">
                  <c:v>-7.025416667</c:v>
                </c:pt>
                <c:pt idx="2403">
                  <c:v>-6.4924999999999997</c:v>
                </c:pt>
                <c:pt idx="2404">
                  <c:v>-4.2152083329999996</c:v>
                </c:pt>
                <c:pt idx="2405">
                  <c:v>-3.9537499999999999</c:v>
                </c:pt>
                <c:pt idx="2406">
                  <c:v>-4.606458333</c:v>
                </c:pt>
                <c:pt idx="2407">
                  <c:v>-7.8156249999999998</c:v>
                </c:pt>
                <c:pt idx="2408">
                  <c:v>-8.7452083330000008</c:v>
                </c:pt>
                <c:pt idx="2409">
                  <c:v>-10.014791669999999</c:v>
                </c:pt>
                <c:pt idx="2410">
                  <c:v>-10.925000000000001</c:v>
                </c:pt>
                <c:pt idx="2411">
                  <c:v>-11.11645833</c:v>
                </c:pt>
                <c:pt idx="2412">
                  <c:v>-6.99125</c:v>
                </c:pt>
                <c:pt idx="2413">
                  <c:v>-6.3679166670000003</c:v>
                </c:pt>
                <c:pt idx="2414">
                  <c:v>-3.067916667</c:v>
                </c:pt>
                <c:pt idx="2415">
                  <c:v>-3.4216666670000002</c:v>
                </c:pt>
                <c:pt idx="2416">
                  <c:v>-3.7560416669999999</c:v>
                </c:pt>
                <c:pt idx="2417">
                  <c:v>-0.25291666699999998</c:v>
                </c:pt>
                <c:pt idx="2418">
                  <c:v>1.8018749999999999</c:v>
                </c:pt>
                <c:pt idx="2419">
                  <c:v>2.3143750000000001</c:v>
                </c:pt>
                <c:pt idx="2420">
                  <c:v>0.25458333300000002</c:v>
                </c:pt>
                <c:pt idx="2421">
                  <c:v>-0.48604166700000001</c:v>
                </c:pt>
                <c:pt idx="2422">
                  <c:v>-1.011458333</c:v>
                </c:pt>
                <c:pt idx="2423">
                  <c:v>1.2335416669999999</c:v>
                </c:pt>
                <c:pt idx="2424">
                  <c:v>-0.28437499999999999</c:v>
                </c:pt>
                <c:pt idx="2425">
                  <c:v>-1.1612499999999999</c:v>
                </c:pt>
                <c:pt idx="2426">
                  <c:v>-2.099583333</c:v>
                </c:pt>
                <c:pt idx="2427">
                  <c:v>-1.886458333</c:v>
                </c:pt>
                <c:pt idx="2428">
                  <c:v>-1.360833333</c:v>
                </c:pt>
                <c:pt idx="2429">
                  <c:v>-1.8202083330000001</c:v>
                </c:pt>
                <c:pt idx="2430">
                  <c:v>-2.86</c:v>
                </c:pt>
                <c:pt idx="2431">
                  <c:v>-2.5664583329999999</c:v>
                </c:pt>
                <c:pt idx="2432">
                  <c:v>-2.2458333330000002</c:v>
                </c:pt>
                <c:pt idx="2433">
                  <c:v>2.2835416670000002</c:v>
                </c:pt>
                <c:pt idx="2434">
                  <c:v>-0.57062500000000005</c:v>
                </c:pt>
                <c:pt idx="2435">
                  <c:v>-1.893333333</c:v>
                </c:pt>
                <c:pt idx="2436">
                  <c:v>-0.32395833299999999</c:v>
                </c:pt>
                <c:pt idx="2437">
                  <c:v>-0.73854166700000001</c:v>
                </c:pt>
                <c:pt idx="2438">
                  <c:v>1.167291667</c:v>
                </c:pt>
                <c:pt idx="2439">
                  <c:v>-0.64812499999999995</c:v>
                </c:pt>
                <c:pt idx="2440">
                  <c:v>1.2175</c:v>
                </c:pt>
                <c:pt idx="2441">
                  <c:v>3.0216666669999999</c:v>
                </c:pt>
                <c:pt idx="2442">
                  <c:v>-0.64500000000000002</c:v>
                </c:pt>
                <c:pt idx="2443">
                  <c:v>-3.0160416670000001</c:v>
                </c:pt>
                <c:pt idx="2444">
                  <c:v>-2.8060416670000001</c:v>
                </c:pt>
                <c:pt idx="2445">
                  <c:v>-4.997083333</c:v>
                </c:pt>
                <c:pt idx="2446">
                  <c:v>-5.271458333</c:v>
                </c:pt>
                <c:pt idx="2447">
                  <c:v>-0.47291666700000001</c:v>
                </c:pt>
                <c:pt idx="2448">
                  <c:v>-8.2679166669999997</c:v>
                </c:pt>
                <c:pt idx="2449">
                  <c:v>-11.24625</c:v>
                </c:pt>
                <c:pt idx="2450">
                  <c:v>-7.1479166669999996</c:v>
                </c:pt>
                <c:pt idx="2451">
                  <c:v>-0.72479166699999997</c:v>
                </c:pt>
                <c:pt idx="2452">
                  <c:v>0.65208333299999999</c:v>
                </c:pt>
                <c:pt idx="2453">
                  <c:v>1.3362499999999999</c:v>
                </c:pt>
                <c:pt idx="2454">
                  <c:v>1.032291667</c:v>
                </c:pt>
                <c:pt idx="2455">
                  <c:v>-0.82916666699999997</c:v>
                </c:pt>
                <c:pt idx="2456">
                  <c:v>-0.18187500000000001</c:v>
                </c:pt>
                <c:pt idx="2457">
                  <c:v>2.0647916670000002</c:v>
                </c:pt>
                <c:pt idx="2458">
                  <c:v>3.2324999999999999</c:v>
                </c:pt>
                <c:pt idx="2459">
                  <c:v>3.4525000000000001</c:v>
                </c:pt>
                <c:pt idx="2460">
                  <c:v>1.3568750000000001</c:v>
                </c:pt>
                <c:pt idx="2461">
                  <c:v>4.7547916670000001</c:v>
                </c:pt>
                <c:pt idx="2462">
                  <c:v>3.6462500000000002</c:v>
                </c:pt>
                <c:pt idx="2463">
                  <c:v>5.3047916669999999</c:v>
                </c:pt>
                <c:pt idx="2464">
                  <c:v>1.950416667</c:v>
                </c:pt>
                <c:pt idx="2465">
                  <c:v>1.1854166669999999</c:v>
                </c:pt>
                <c:pt idx="2466">
                  <c:v>0.6</c:v>
                </c:pt>
                <c:pt idx="2467">
                  <c:v>4.0220833330000003</c:v>
                </c:pt>
                <c:pt idx="2468">
                  <c:v>2.5666666669999998</c:v>
                </c:pt>
                <c:pt idx="2469">
                  <c:v>3.715416667</c:v>
                </c:pt>
                <c:pt idx="2470">
                  <c:v>2.427291667</c:v>
                </c:pt>
                <c:pt idx="2471">
                  <c:v>3.6839583330000001</c:v>
                </c:pt>
                <c:pt idx="2472">
                  <c:v>3.4735416670000001</c:v>
                </c:pt>
                <c:pt idx="2473">
                  <c:v>7.3210416670000003</c:v>
                </c:pt>
                <c:pt idx="2474">
                  <c:v>5.0824999999999996</c:v>
                </c:pt>
                <c:pt idx="2475">
                  <c:v>4.8772916669999997</c:v>
                </c:pt>
                <c:pt idx="2476">
                  <c:v>4.5887500000000001</c:v>
                </c:pt>
                <c:pt idx="2477">
                  <c:v>4.3120833330000004</c:v>
                </c:pt>
                <c:pt idx="2478">
                  <c:v>1.065208333</c:v>
                </c:pt>
                <c:pt idx="2479">
                  <c:v>-0.57562500000000005</c:v>
                </c:pt>
                <c:pt idx="2480">
                  <c:v>0.39708333299999998</c:v>
                </c:pt>
                <c:pt idx="2481">
                  <c:v>4.8870833329999996</c:v>
                </c:pt>
                <c:pt idx="2482">
                  <c:v>4.9024999999999999</c:v>
                </c:pt>
                <c:pt idx="2483">
                  <c:v>0.73875000000000002</c:v>
                </c:pt>
                <c:pt idx="2484">
                  <c:v>1.9270833329999999</c:v>
                </c:pt>
                <c:pt idx="2485">
                  <c:v>5.0610416669999996</c:v>
                </c:pt>
                <c:pt idx="2486">
                  <c:v>7.0002083329999998</c:v>
                </c:pt>
                <c:pt idx="2487">
                  <c:v>6.1595833329999996</c:v>
                </c:pt>
                <c:pt idx="2488">
                  <c:v>3.7981250000000002</c:v>
                </c:pt>
                <c:pt idx="2489">
                  <c:v>4.4839583330000004</c:v>
                </c:pt>
                <c:pt idx="2490">
                  <c:v>6.399375</c:v>
                </c:pt>
                <c:pt idx="2491">
                  <c:v>11.20291667</c:v>
                </c:pt>
                <c:pt idx="2492">
                  <c:v>13.625624999999999</c:v>
                </c:pt>
                <c:pt idx="2493">
                  <c:v>11.195833329999999</c:v>
                </c:pt>
                <c:pt idx="2494">
                  <c:v>11.151458330000001</c:v>
                </c:pt>
                <c:pt idx="2495">
                  <c:v>11.484999999999999</c:v>
                </c:pt>
                <c:pt idx="2496">
                  <c:v>11.467499999999999</c:v>
                </c:pt>
                <c:pt idx="2497">
                  <c:v>13.200625</c:v>
                </c:pt>
                <c:pt idx="2498">
                  <c:v>11.70166667</c:v>
                </c:pt>
                <c:pt idx="2499">
                  <c:v>12.21083333</c:v>
                </c:pt>
                <c:pt idx="2500">
                  <c:v>13.57229167</c:v>
                </c:pt>
                <c:pt idx="2501">
                  <c:v>12.727083329999999</c:v>
                </c:pt>
                <c:pt idx="2502">
                  <c:v>12.4625</c:v>
                </c:pt>
                <c:pt idx="2503">
                  <c:v>13.030208330000001</c:v>
                </c:pt>
                <c:pt idx="2504">
                  <c:v>11.86458333</c:v>
                </c:pt>
                <c:pt idx="2505">
                  <c:v>15.16145833</c:v>
                </c:pt>
                <c:pt idx="2506">
                  <c:v>12.901249999999999</c:v>
                </c:pt>
                <c:pt idx="2507">
                  <c:v>8.4635416669999994</c:v>
                </c:pt>
                <c:pt idx="2508">
                  <c:v>9.1929166670000004</c:v>
                </c:pt>
                <c:pt idx="2509">
                  <c:v>14.143333330000001</c:v>
                </c:pt>
                <c:pt idx="2510">
                  <c:v>14.53520833</c:v>
                </c:pt>
                <c:pt idx="2511">
                  <c:v>12.103125</c:v>
                </c:pt>
                <c:pt idx="2512">
                  <c:v>11.28520833</c:v>
                </c:pt>
                <c:pt idx="2513">
                  <c:v>4.4633333329999996</c:v>
                </c:pt>
                <c:pt idx="2514">
                  <c:v>10.391458330000001</c:v>
                </c:pt>
                <c:pt idx="2515">
                  <c:v>12.49416667</c:v>
                </c:pt>
                <c:pt idx="2516">
                  <c:v>14.80458333</c:v>
                </c:pt>
                <c:pt idx="2517">
                  <c:v>15.67333333</c:v>
                </c:pt>
                <c:pt idx="2518">
                  <c:v>9.3162500000000001</c:v>
                </c:pt>
                <c:pt idx="2519">
                  <c:v>7.5260416670000003</c:v>
                </c:pt>
                <c:pt idx="2520">
                  <c:v>8.8131249999999994</c:v>
                </c:pt>
                <c:pt idx="2521">
                  <c:v>13.35895833</c:v>
                </c:pt>
                <c:pt idx="2522">
                  <c:v>12.30916667</c:v>
                </c:pt>
                <c:pt idx="2523">
                  <c:v>13.296875</c:v>
                </c:pt>
                <c:pt idx="2524">
                  <c:v>6.662083333</c:v>
                </c:pt>
                <c:pt idx="2525">
                  <c:v>10.057708330000001</c:v>
                </c:pt>
                <c:pt idx="2526">
                  <c:v>12.403333330000001</c:v>
                </c:pt>
                <c:pt idx="2527">
                  <c:v>13.5375</c:v>
                </c:pt>
                <c:pt idx="2528">
                  <c:v>16.17979167</c:v>
                </c:pt>
                <c:pt idx="2529">
                  <c:v>16.969791669999999</c:v>
                </c:pt>
                <c:pt idx="2530">
                  <c:v>17.317708329999999</c:v>
                </c:pt>
                <c:pt idx="2531">
                  <c:v>15.735625000000001</c:v>
                </c:pt>
                <c:pt idx="2532">
                  <c:v>11.910833330000001</c:v>
                </c:pt>
                <c:pt idx="2533">
                  <c:v>12.38666667</c:v>
                </c:pt>
                <c:pt idx="2534">
                  <c:v>12.100208329999999</c:v>
                </c:pt>
                <c:pt idx="2535">
                  <c:v>12.2675</c:v>
                </c:pt>
                <c:pt idx="2536">
                  <c:v>12.77375</c:v>
                </c:pt>
                <c:pt idx="2537">
                  <c:v>17.844583329999999</c:v>
                </c:pt>
                <c:pt idx="2538">
                  <c:v>14.25416667</c:v>
                </c:pt>
                <c:pt idx="2539">
                  <c:v>15.68</c:v>
                </c:pt>
                <c:pt idx="2540">
                  <c:v>17.66791667</c:v>
                </c:pt>
                <c:pt idx="2541">
                  <c:v>17.65625</c:v>
                </c:pt>
                <c:pt idx="2542">
                  <c:v>15.188333330000001</c:v>
                </c:pt>
                <c:pt idx="2543">
                  <c:v>17.431875000000002</c:v>
                </c:pt>
                <c:pt idx="2544">
                  <c:v>20.50770833</c:v>
                </c:pt>
                <c:pt idx="2545">
                  <c:v>22.047916669999999</c:v>
                </c:pt>
                <c:pt idx="2546">
                  <c:v>16.244166669999998</c:v>
                </c:pt>
                <c:pt idx="2547">
                  <c:v>11.313333330000001</c:v>
                </c:pt>
                <c:pt idx="2548">
                  <c:v>12.226041670000001</c:v>
                </c:pt>
                <c:pt idx="2549">
                  <c:v>10.498749999999999</c:v>
                </c:pt>
                <c:pt idx="2550">
                  <c:v>11.14770833</c:v>
                </c:pt>
                <c:pt idx="2551">
                  <c:v>12.161250000000001</c:v>
                </c:pt>
                <c:pt idx="2552">
                  <c:v>14.038125000000001</c:v>
                </c:pt>
                <c:pt idx="2553">
                  <c:v>15.186249999999999</c:v>
                </c:pt>
                <c:pt idx="2554">
                  <c:v>13.23395833</c:v>
                </c:pt>
                <c:pt idx="2555">
                  <c:v>10.89770833</c:v>
                </c:pt>
                <c:pt idx="2556">
                  <c:v>14.39666667</c:v>
                </c:pt>
                <c:pt idx="2557">
                  <c:v>12.709583329999999</c:v>
                </c:pt>
                <c:pt idx="2558">
                  <c:v>15.526458330000001</c:v>
                </c:pt>
                <c:pt idx="2559">
                  <c:v>15.394166670000001</c:v>
                </c:pt>
                <c:pt idx="2560">
                  <c:v>15.241250000000001</c:v>
                </c:pt>
                <c:pt idx="2561">
                  <c:v>16.826458330000001</c:v>
                </c:pt>
                <c:pt idx="2562">
                  <c:v>13.803125</c:v>
                </c:pt>
                <c:pt idx="2563">
                  <c:v>13.54729167</c:v>
                </c:pt>
                <c:pt idx="2564">
                  <c:v>16.05083333</c:v>
                </c:pt>
                <c:pt idx="2565">
                  <c:v>20.821458329999999</c:v>
                </c:pt>
                <c:pt idx="2566">
                  <c:v>17.69895833</c:v>
                </c:pt>
                <c:pt idx="2567">
                  <c:v>14.909791670000001</c:v>
                </c:pt>
                <c:pt idx="2568">
                  <c:v>16.82020833</c:v>
                </c:pt>
                <c:pt idx="2569">
                  <c:v>20.212083329999999</c:v>
                </c:pt>
                <c:pt idx="2570">
                  <c:v>13.382291670000001</c:v>
                </c:pt>
                <c:pt idx="2571">
                  <c:v>11.81291667</c:v>
                </c:pt>
                <c:pt idx="2572">
                  <c:v>11.587291670000001</c:v>
                </c:pt>
                <c:pt idx="2573">
                  <c:v>11.362291669999999</c:v>
                </c:pt>
                <c:pt idx="2574">
                  <c:v>11.61333333</c:v>
                </c:pt>
                <c:pt idx="2575">
                  <c:v>14.098750000000001</c:v>
                </c:pt>
                <c:pt idx="2576">
                  <c:v>15.56208333</c:v>
                </c:pt>
                <c:pt idx="2577">
                  <c:v>16.353333330000002</c:v>
                </c:pt>
                <c:pt idx="2578">
                  <c:v>17.923958330000001</c:v>
                </c:pt>
                <c:pt idx="2579">
                  <c:v>19.458749999999998</c:v>
                </c:pt>
                <c:pt idx="2580">
                  <c:v>19.646249999999998</c:v>
                </c:pt>
                <c:pt idx="2581">
                  <c:v>18.959375000000001</c:v>
                </c:pt>
                <c:pt idx="2582">
                  <c:v>19.99208333</c:v>
                </c:pt>
                <c:pt idx="2583">
                  <c:v>20.013750000000002</c:v>
                </c:pt>
                <c:pt idx="2584">
                  <c:v>18.196249999999999</c:v>
                </c:pt>
                <c:pt idx="2585">
                  <c:v>18.730833329999999</c:v>
                </c:pt>
                <c:pt idx="2586">
                  <c:v>18.57833333</c:v>
                </c:pt>
                <c:pt idx="2587">
                  <c:v>17.041875000000001</c:v>
                </c:pt>
                <c:pt idx="2588">
                  <c:v>14.358333330000001</c:v>
                </c:pt>
                <c:pt idx="2589">
                  <c:v>14.473333330000001</c:v>
                </c:pt>
                <c:pt idx="2590">
                  <c:v>14.260208329999999</c:v>
                </c:pt>
                <c:pt idx="2591">
                  <c:v>13.258125</c:v>
                </c:pt>
                <c:pt idx="2592">
                  <c:v>13.91666667</c:v>
                </c:pt>
                <c:pt idx="2593">
                  <c:v>18.39</c:v>
                </c:pt>
                <c:pt idx="2594">
                  <c:v>21.13291667</c:v>
                </c:pt>
                <c:pt idx="2595">
                  <c:v>21.286666669999999</c:v>
                </c:pt>
                <c:pt idx="2596">
                  <c:v>19.559583329999999</c:v>
                </c:pt>
                <c:pt idx="2597">
                  <c:v>22.145</c:v>
                </c:pt>
                <c:pt idx="2598">
                  <c:v>16.756041669999998</c:v>
                </c:pt>
                <c:pt idx="2599">
                  <c:v>12.42604167</c:v>
                </c:pt>
                <c:pt idx="2600">
                  <c:v>15.092499999999999</c:v>
                </c:pt>
                <c:pt idx="2601">
                  <c:v>16.452083330000001</c:v>
                </c:pt>
                <c:pt idx="2602">
                  <c:v>21.50770833</c:v>
                </c:pt>
                <c:pt idx="2603">
                  <c:v>22.03166667</c:v>
                </c:pt>
                <c:pt idx="2604">
                  <c:v>20.763333329999998</c:v>
                </c:pt>
                <c:pt idx="2605">
                  <c:v>17.825624999999999</c:v>
                </c:pt>
                <c:pt idx="2606">
                  <c:v>14.7425</c:v>
                </c:pt>
                <c:pt idx="2607">
                  <c:v>16.022083330000001</c:v>
                </c:pt>
                <c:pt idx="2608">
                  <c:v>20.494166669999998</c:v>
                </c:pt>
                <c:pt idx="2609">
                  <c:v>16.091875000000002</c:v>
                </c:pt>
                <c:pt idx="2610">
                  <c:v>19.15958333</c:v>
                </c:pt>
                <c:pt idx="2611">
                  <c:v>17.888958330000001</c:v>
                </c:pt>
                <c:pt idx="2612">
                  <c:v>17.768750000000001</c:v>
                </c:pt>
                <c:pt idx="2613">
                  <c:v>20.535833329999999</c:v>
                </c:pt>
                <c:pt idx="2614">
                  <c:v>16.925416670000001</c:v>
                </c:pt>
                <c:pt idx="2615">
                  <c:v>16.126874999999998</c:v>
                </c:pt>
                <c:pt idx="2616">
                  <c:v>16.177708330000002</c:v>
                </c:pt>
                <c:pt idx="2617">
                  <c:v>17.929166670000001</c:v>
                </c:pt>
                <c:pt idx="2618">
                  <c:v>20.194375000000001</c:v>
                </c:pt>
                <c:pt idx="2619">
                  <c:v>19.094791669999999</c:v>
                </c:pt>
                <c:pt idx="2620">
                  <c:v>19.701458330000001</c:v>
                </c:pt>
                <c:pt idx="2621">
                  <c:v>18.966666669999999</c:v>
                </c:pt>
                <c:pt idx="2622">
                  <c:v>17.7075</c:v>
                </c:pt>
                <c:pt idx="2623">
                  <c:v>18.526458330000001</c:v>
                </c:pt>
                <c:pt idx="2624">
                  <c:v>19.087083329999999</c:v>
                </c:pt>
                <c:pt idx="2625">
                  <c:v>17.078958329999999</c:v>
                </c:pt>
                <c:pt idx="2626">
                  <c:v>17.09416667</c:v>
                </c:pt>
                <c:pt idx="2627">
                  <c:v>20.467083330000001</c:v>
                </c:pt>
                <c:pt idx="2628">
                  <c:v>21.204166669999999</c:v>
                </c:pt>
                <c:pt idx="2629">
                  <c:v>21.943124999999998</c:v>
                </c:pt>
                <c:pt idx="2630">
                  <c:v>18.93</c:v>
                </c:pt>
                <c:pt idx="2631">
                  <c:v>22.113125</c:v>
                </c:pt>
                <c:pt idx="2632">
                  <c:v>21.708124999999999</c:v>
                </c:pt>
                <c:pt idx="2633">
                  <c:v>18.92979167</c:v>
                </c:pt>
                <c:pt idx="2634">
                  <c:v>12.680208329999999</c:v>
                </c:pt>
                <c:pt idx="2635">
                  <c:v>16.779583330000001</c:v>
                </c:pt>
                <c:pt idx="2636">
                  <c:v>19.888750000000002</c:v>
                </c:pt>
                <c:pt idx="2637">
                  <c:v>20.567499999999999</c:v>
                </c:pt>
                <c:pt idx="2638">
                  <c:v>19.48875</c:v>
                </c:pt>
                <c:pt idx="2639">
                  <c:v>20.700624999999999</c:v>
                </c:pt>
                <c:pt idx="2640">
                  <c:v>20.06666667</c:v>
                </c:pt>
                <c:pt idx="2641">
                  <c:v>12.455625</c:v>
                </c:pt>
                <c:pt idx="2642">
                  <c:v>13.22875</c:v>
                </c:pt>
                <c:pt idx="2643">
                  <c:v>16.115416669999998</c:v>
                </c:pt>
                <c:pt idx="2644">
                  <c:v>21.217916670000001</c:v>
                </c:pt>
                <c:pt idx="2645">
                  <c:v>18.938958329999998</c:v>
                </c:pt>
                <c:pt idx="2646">
                  <c:v>16.680208329999999</c:v>
                </c:pt>
                <c:pt idx="2647">
                  <c:v>13.686458330000001</c:v>
                </c:pt>
                <c:pt idx="2648">
                  <c:v>11.3775</c:v>
                </c:pt>
                <c:pt idx="2649">
                  <c:v>11.11375</c:v>
                </c:pt>
                <c:pt idx="2650">
                  <c:v>13.099166670000001</c:v>
                </c:pt>
                <c:pt idx="2651">
                  <c:v>14.64583333</c:v>
                </c:pt>
                <c:pt idx="2652">
                  <c:v>14.454791670000001</c:v>
                </c:pt>
                <c:pt idx="2653">
                  <c:v>16.98104167</c:v>
                </c:pt>
                <c:pt idx="2654">
                  <c:v>14.03895833</c:v>
                </c:pt>
                <c:pt idx="2655">
                  <c:v>13.722291670000001</c:v>
                </c:pt>
                <c:pt idx="2656">
                  <c:v>12.729583330000001</c:v>
                </c:pt>
                <c:pt idx="2657">
                  <c:v>10.900625</c:v>
                </c:pt>
                <c:pt idx="2658">
                  <c:v>14.14</c:v>
                </c:pt>
                <c:pt idx="2659">
                  <c:v>16.66395833</c:v>
                </c:pt>
                <c:pt idx="2660">
                  <c:v>16.351875</c:v>
                </c:pt>
                <c:pt idx="2661">
                  <c:v>16.962083329999999</c:v>
                </c:pt>
                <c:pt idx="2662">
                  <c:v>14.61458333</c:v>
                </c:pt>
                <c:pt idx="2663">
                  <c:v>15.13104167</c:v>
                </c:pt>
                <c:pt idx="2664">
                  <c:v>15.557708330000001</c:v>
                </c:pt>
                <c:pt idx="2665">
                  <c:v>15.563333330000001</c:v>
                </c:pt>
                <c:pt idx="2666">
                  <c:v>15.282500000000001</c:v>
                </c:pt>
                <c:pt idx="2667">
                  <c:v>15.452291669999999</c:v>
                </c:pt>
                <c:pt idx="2668">
                  <c:v>13.512916669999999</c:v>
                </c:pt>
                <c:pt idx="2669">
                  <c:v>11.13104167</c:v>
                </c:pt>
                <c:pt idx="2670">
                  <c:v>12.16416667</c:v>
                </c:pt>
                <c:pt idx="2671">
                  <c:v>13.229374999999999</c:v>
                </c:pt>
                <c:pt idx="2672">
                  <c:v>11.167083330000001</c:v>
                </c:pt>
                <c:pt idx="2673">
                  <c:v>11.036250000000001</c:v>
                </c:pt>
                <c:pt idx="2674">
                  <c:v>13.22395833</c:v>
                </c:pt>
                <c:pt idx="2675">
                  <c:v>9.4124999999999996</c:v>
                </c:pt>
                <c:pt idx="2676">
                  <c:v>11.143541669999999</c:v>
                </c:pt>
                <c:pt idx="2677">
                  <c:v>10.99625</c:v>
                </c:pt>
                <c:pt idx="2678">
                  <c:v>14.32958333</c:v>
                </c:pt>
                <c:pt idx="2679">
                  <c:v>18.448125000000001</c:v>
                </c:pt>
                <c:pt idx="2680">
                  <c:v>18.026458330000001</c:v>
                </c:pt>
                <c:pt idx="2681">
                  <c:v>16.151041670000001</c:v>
                </c:pt>
                <c:pt idx="2682">
                  <c:v>11.660625</c:v>
                </c:pt>
                <c:pt idx="2683">
                  <c:v>12.172916669999999</c:v>
                </c:pt>
                <c:pt idx="2684">
                  <c:v>10.58020833</c:v>
                </c:pt>
                <c:pt idx="2685">
                  <c:v>5.8539583329999996</c:v>
                </c:pt>
                <c:pt idx="2686">
                  <c:v>2.630833333</c:v>
                </c:pt>
                <c:pt idx="2687">
                  <c:v>1.60625</c:v>
                </c:pt>
                <c:pt idx="2688">
                  <c:v>0.97499999999999998</c:v>
                </c:pt>
                <c:pt idx="2689">
                  <c:v>3.4775</c:v>
                </c:pt>
                <c:pt idx="2690">
                  <c:v>3.7604166669999999</c:v>
                </c:pt>
                <c:pt idx="2691">
                  <c:v>2.3612500000000001</c:v>
                </c:pt>
                <c:pt idx="2692">
                  <c:v>1.7516666670000001</c:v>
                </c:pt>
                <c:pt idx="2693">
                  <c:v>2.5237500000000002</c:v>
                </c:pt>
                <c:pt idx="2694">
                  <c:v>4.4337499999999999</c:v>
                </c:pt>
                <c:pt idx="2695">
                  <c:v>5.0016666670000003</c:v>
                </c:pt>
                <c:pt idx="2696">
                  <c:v>7.3747916670000002</c:v>
                </c:pt>
                <c:pt idx="2697">
                  <c:v>7.7695833329999999</c:v>
                </c:pt>
                <c:pt idx="2698">
                  <c:v>12.11458333</c:v>
                </c:pt>
                <c:pt idx="2699">
                  <c:v>9.9504166670000007</c:v>
                </c:pt>
                <c:pt idx="2700">
                  <c:v>5.844791667</c:v>
                </c:pt>
                <c:pt idx="2701">
                  <c:v>5.9622916669999997</c:v>
                </c:pt>
                <c:pt idx="2702">
                  <c:v>7.6070833330000003</c:v>
                </c:pt>
                <c:pt idx="2703">
                  <c:v>3.9681250000000001</c:v>
                </c:pt>
                <c:pt idx="2704">
                  <c:v>3.892083333</c:v>
                </c:pt>
                <c:pt idx="2705">
                  <c:v>3.7312500000000002</c:v>
                </c:pt>
                <c:pt idx="2706">
                  <c:v>5.7539583329999999</c:v>
                </c:pt>
                <c:pt idx="2707">
                  <c:v>5.4008333329999996</c:v>
                </c:pt>
                <c:pt idx="2708">
                  <c:v>5.0593750000000002</c:v>
                </c:pt>
                <c:pt idx="2709">
                  <c:v>2.5629166670000001</c:v>
                </c:pt>
                <c:pt idx="2710">
                  <c:v>2.313958333</c:v>
                </c:pt>
                <c:pt idx="2711">
                  <c:v>2.7977083330000001</c:v>
                </c:pt>
                <c:pt idx="2712">
                  <c:v>3.9960416670000001</c:v>
                </c:pt>
                <c:pt idx="2713">
                  <c:v>2.748541667</c:v>
                </c:pt>
                <c:pt idx="2714">
                  <c:v>3.6902083330000002</c:v>
                </c:pt>
                <c:pt idx="2715">
                  <c:v>1.076875</c:v>
                </c:pt>
                <c:pt idx="2716">
                  <c:v>5.0679166670000004</c:v>
                </c:pt>
                <c:pt idx="2717">
                  <c:v>6.9608333330000001</c:v>
                </c:pt>
                <c:pt idx="2718">
                  <c:v>6.8216666669999997</c:v>
                </c:pt>
                <c:pt idx="2719">
                  <c:v>8.4495833329999996</c:v>
                </c:pt>
                <c:pt idx="2720">
                  <c:v>9.5920833329999997</c:v>
                </c:pt>
                <c:pt idx="2721">
                  <c:v>10.700416669999999</c:v>
                </c:pt>
                <c:pt idx="2722">
                  <c:v>5.6156249999999996</c:v>
                </c:pt>
                <c:pt idx="2723">
                  <c:v>5.9304166670000003</c:v>
                </c:pt>
                <c:pt idx="2724">
                  <c:v>4.0816666670000004</c:v>
                </c:pt>
                <c:pt idx="2725">
                  <c:v>5.5789583330000001</c:v>
                </c:pt>
                <c:pt idx="2726">
                  <c:v>10.206666670000001</c:v>
                </c:pt>
                <c:pt idx="2727">
                  <c:v>10.569375000000001</c:v>
                </c:pt>
                <c:pt idx="2728">
                  <c:v>8.5329166670000003</c:v>
                </c:pt>
                <c:pt idx="2729">
                  <c:v>7.936458333</c:v>
                </c:pt>
                <c:pt idx="2730">
                  <c:v>6.1174999999999997</c:v>
                </c:pt>
                <c:pt idx="2731">
                  <c:v>5.8879166669999998</c:v>
                </c:pt>
                <c:pt idx="2732">
                  <c:v>3.4210416669999999</c:v>
                </c:pt>
                <c:pt idx="2733">
                  <c:v>6.2774999999999999</c:v>
                </c:pt>
                <c:pt idx="2734">
                  <c:v>3.6202083329999999</c:v>
                </c:pt>
                <c:pt idx="2735">
                  <c:v>1.7933333330000001</c:v>
                </c:pt>
                <c:pt idx="2736">
                  <c:v>1.6614583329999999</c:v>
                </c:pt>
                <c:pt idx="2737">
                  <c:v>0.28666666699999999</c:v>
                </c:pt>
                <c:pt idx="2738">
                  <c:v>0.13520833300000001</c:v>
                </c:pt>
                <c:pt idx="2739">
                  <c:v>1.9075</c:v>
                </c:pt>
                <c:pt idx="2740">
                  <c:v>6.4877083329999996</c:v>
                </c:pt>
                <c:pt idx="2741">
                  <c:v>7.3422916669999996</c:v>
                </c:pt>
                <c:pt idx="2742">
                  <c:v>3.7145833330000002</c:v>
                </c:pt>
                <c:pt idx="2743">
                  <c:v>0.32</c:v>
                </c:pt>
                <c:pt idx="2744">
                  <c:v>3.8722916669999998</c:v>
                </c:pt>
                <c:pt idx="2745">
                  <c:v>1.218958333</c:v>
                </c:pt>
                <c:pt idx="2746">
                  <c:v>-0.702916667</c:v>
                </c:pt>
                <c:pt idx="2747">
                  <c:v>-2.9022916670000001</c:v>
                </c:pt>
                <c:pt idx="2748">
                  <c:v>-4.2235416670000001</c:v>
                </c:pt>
                <c:pt idx="2749">
                  <c:v>-3.46875</c:v>
                </c:pt>
                <c:pt idx="2750">
                  <c:v>-4.0193750000000001</c:v>
                </c:pt>
                <c:pt idx="2751">
                  <c:v>-4.8118749999999997</c:v>
                </c:pt>
                <c:pt idx="2752">
                  <c:v>-7.7970833329999998</c:v>
                </c:pt>
                <c:pt idx="2753">
                  <c:v>-13.35916667</c:v>
                </c:pt>
                <c:pt idx="2754">
                  <c:v>-5.5233333330000001</c:v>
                </c:pt>
                <c:pt idx="2755">
                  <c:v>-1.2424999999999999</c:v>
                </c:pt>
                <c:pt idx="2756">
                  <c:v>2.045416667</c:v>
                </c:pt>
                <c:pt idx="2757">
                  <c:v>0.92</c:v>
                </c:pt>
                <c:pt idx="2758">
                  <c:v>3.6966666670000001</c:v>
                </c:pt>
                <c:pt idx="2759">
                  <c:v>2.8060416670000001</c:v>
                </c:pt>
                <c:pt idx="2760">
                  <c:v>-1.4510416669999999</c:v>
                </c:pt>
                <c:pt idx="2761">
                  <c:v>1.4356249999999999</c:v>
                </c:pt>
                <c:pt idx="2762">
                  <c:v>-0.906458333</c:v>
                </c:pt>
                <c:pt idx="2763">
                  <c:v>2.8581249999999998</c:v>
                </c:pt>
                <c:pt idx="2764">
                  <c:v>4.7556250000000002</c:v>
                </c:pt>
                <c:pt idx="2765">
                  <c:v>2.0641666669999998</c:v>
                </c:pt>
                <c:pt idx="2766">
                  <c:v>0.64854166700000004</c:v>
                </c:pt>
                <c:pt idx="2767">
                  <c:v>-5.1616666670000004</c:v>
                </c:pt>
                <c:pt idx="2768">
                  <c:v>-3.8785416669999999</c:v>
                </c:pt>
                <c:pt idx="2769">
                  <c:v>-5.8406250000000002</c:v>
                </c:pt>
                <c:pt idx="2770">
                  <c:v>-5.7964583330000004</c:v>
                </c:pt>
                <c:pt idx="2771">
                  <c:v>-4.1697916670000001</c:v>
                </c:pt>
                <c:pt idx="2772">
                  <c:v>-3.28125</c:v>
                </c:pt>
                <c:pt idx="2773">
                  <c:v>-3.8468749999999998</c:v>
                </c:pt>
                <c:pt idx="2774">
                  <c:v>-4.4537500000000003</c:v>
                </c:pt>
                <c:pt idx="2775">
                  <c:v>-4.309583333</c:v>
                </c:pt>
                <c:pt idx="2776">
                  <c:v>-4.3112500000000002</c:v>
                </c:pt>
                <c:pt idx="2777">
                  <c:v>-6.2210416669999997</c:v>
                </c:pt>
                <c:pt idx="2778">
                  <c:v>-4.7183333330000004</c:v>
                </c:pt>
                <c:pt idx="2779">
                  <c:v>-2.6097916670000001</c:v>
                </c:pt>
                <c:pt idx="2780">
                  <c:v>-3.11625</c:v>
                </c:pt>
                <c:pt idx="2781">
                  <c:v>-2.3497916669999999</c:v>
                </c:pt>
                <c:pt idx="2782">
                  <c:v>2.3297916669999998</c:v>
                </c:pt>
                <c:pt idx="2783">
                  <c:v>-4.0833332999999999E-2</c:v>
                </c:pt>
                <c:pt idx="2784">
                  <c:v>-0.426666667</c:v>
                </c:pt>
                <c:pt idx="2785">
                  <c:v>-0.98291666700000002</c:v>
                </c:pt>
                <c:pt idx="2786">
                  <c:v>-1.3541666670000001</c:v>
                </c:pt>
                <c:pt idx="2787">
                  <c:v>-2.3660416670000002</c:v>
                </c:pt>
                <c:pt idx="2788">
                  <c:v>-4.072291667</c:v>
                </c:pt>
                <c:pt idx="2789">
                  <c:v>-4.8231250000000001</c:v>
                </c:pt>
                <c:pt idx="2790">
                  <c:v>-3.6514583329999999</c:v>
                </c:pt>
                <c:pt idx="2791">
                  <c:v>-10.09</c:v>
                </c:pt>
                <c:pt idx="2792">
                  <c:v>-5.9908333330000003</c:v>
                </c:pt>
                <c:pt idx="2793">
                  <c:v>-1.309166667</c:v>
                </c:pt>
                <c:pt idx="2794">
                  <c:v>-0.32354166699999998</c:v>
                </c:pt>
                <c:pt idx="2795">
                  <c:v>-4.8525</c:v>
                </c:pt>
                <c:pt idx="2796">
                  <c:v>-3.8641666670000001</c:v>
                </c:pt>
                <c:pt idx="2797">
                  <c:v>-2.7808333329999999</c:v>
                </c:pt>
                <c:pt idx="2798">
                  <c:v>1.3433333329999999</c:v>
                </c:pt>
                <c:pt idx="2799">
                  <c:v>1.8968750000000001</c:v>
                </c:pt>
                <c:pt idx="2800">
                  <c:v>0.51916666700000003</c:v>
                </c:pt>
                <c:pt idx="2801">
                  <c:v>0.21916666700000001</c:v>
                </c:pt>
                <c:pt idx="2802">
                  <c:v>0.24104166699999999</c:v>
                </c:pt>
                <c:pt idx="2803">
                  <c:v>-3.0691666670000002</c:v>
                </c:pt>
                <c:pt idx="2804">
                  <c:v>-5.7335416669999999</c:v>
                </c:pt>
                <c:pt idx="2805">
                  <c:v>-6.1877083329999998</c:v>
                </c:pt>
                <c:pt idx="2806">
                  <c:v>-6.9627083330000001</c:v>
                </c:pt>
                <c:pt idx="2807">
                  <c:v>-6.3514583330000001</c:v>
                </c:pt>
                <c:pt idx="2808">
                  <c:v>-6.0785416669999996</c:v>
                </c:pt>
                <c:pt idx="2809">
                  <c:v>-4.5689583330000003</c:v>
                </c:pt>
                <c:pt idx="2810">
                  <c:v>-5.3587499999999997</c:v>
                </c:pt>
                <c:pt idx="2811">
                  <c:v>-7.2110416669999999</c:v>
                </c:pt>
                <c:pt idx="2812">
                  <c:v>-5.3902083330000004</c:v>
                </c:pt>
                <c:pt idx="2813">
                  <c:v>-3.8131249999999999</c:v>
                </c:pt>
                <c:pt idx="2814">
                  <c:v>-0.26770833300000002</c:v>
                </c:pt>
                <c:pt idx="2815">
                  <c:v>0.32187500000000002</c:v>
                </c:pt>
                <c:pt idx="2816">
                  <c:v>-0.47520833299999998</c:v>
                </c:pt>
                <c:pt idx="2817">
                  <c:v>-0.136875</c:v>
                </c:pt>
                <c:pt idx="2818">
                  <c:v>1.389375</c:v>
                </c:pt>
                <c:pt idx="2819">
                  <c:v>3.5554166669999998</c:v>
                </c:pt>
                <c:pt idx="2820">
                  <c:v>4.3581250000000002</c:v>
                </c:pt>
                <c:pt idx="2821">
                  <c:v>6.118125</c:v>
                </c:pt>
                <c:pt idx="2822">
                  <c:v>4.8479166669999998</c:v>
                </c:pt>
                <c:pt idx="2823">
                  <c:v>6.0650000000000004</c:v>
                </c:pt>
                <c:pt idx="2824">
                  <c:v>7.6641666669999999</c:v>
                </c:pt>
                <c:pt idx="2825">
                  <c:v>2.9129166670000002</c:v>
                </c:pt>
                <c:pt idx="2826">
                  <c:v>0.236666667</c:v>
                </c:pt>
                <c:pt idx="2827">
                  <c:v>0.35416666699999999</c:v>
                </c:pt>
                <c:pt idx="2828">
                  <c:v>-0.66041666700000001</c:v>
                </c:pt>
                <c:pt idx="2829">
                  <c:v>-2.94625</c:v>
                </c:pt>
                <c:pt idx="2830">
                  <c:v>-5.0281250000000002</c:v>
                </c:pt>
                <c:pt idx="2831">
                  <c:v>-8.1956249999999997</c:v>
                </c:pt>
                <c:pt idx="2832">
                  <c:v>-6.3102083330000003</c:v>
                </c:pt>
                <c:pt idx="2833">
                  <c:v>-3.2574999999999998</c:v>
                </c:pt>
                <c:pt idx="2834">
                  <c:v>-0.70687500000000003</c:v>
                </c:pt>
                <c:pt idx="2835">
                  <c:v>-2.8697916669999999</c:v>
                </c:pt>
                <c:pt idx="2836">
                  <c:v>-3.0833333000000001E-2</c:v>
                </c:pt>
                <c:pt idx="2837">
                  <c:v>1.6412500000000001</c:v>
                </c:pt>
                <c:pt idx="2838">
                  <c:v>1.4339583330000001</c:v>
                </c:pt>
                <c:pt idx="2839">
                  <c:v>1.952083333</c:v>
                </c:pt>
                <c:pt idx="2840">
                  <c:v>3.1445833329999999</c:v>
                </c:pt>
                <c:pt idx="2841">
                  <c:v>4.4954166669999998</c:v>
                </c:pt>
                <c:pt idx="2842">
                  <c:v>7.3839583329999998</c:v>
                </c:pt>
                <c:pt idx="2843">
                  <c:v>8.5958333329999999</c:v>
                </c:pt>
                <c:pt idx="2844">
                  <c:v>12.429375</c:v>
                </c:pt>
                <c:pt idx="2845">
                  <c:v>9.2789583330000003</c:v>
                </c:pt>
                <c:pt idx="2846">
                  <c:v>6.869166667</c:v>
                </c:pt>
                <c:pt idx="2847">
                  <c:v>8.2241666670000004</c:v>
                </c:pt>
                <c:pt idx="2848">
                  <c:v>9.3352083330000006</c:v>
                </c:pt>
                <c:pt idx="2849">
                  <c:v>12.090208329999999</c:v>
                </c:pt>
                <c:pt idx="2850">
                  <c:v>10.35979167</c:v>
                </c:pt>
                <c:pt idx="2851">
                  <c:v>8.3147916669999997</c:v>
                </c:pt>
                <c:pt idx="2852">
                  <c:v>8.8068749999999998</c:v>
                </c:pt>
                <c:pt idx="2853">
                  <c:v>11.34229167</c:v>
                </c:pt>
                <c:pt idx="2854">
                  <c:v>11.13395833</c:v>
                </c:pt>
                <c:pt idx="2855">
                  <c:v>4.9349999999999996</c:v>
                </c:pt>
                <c:pt idx="2856">
                  <c:v>1.5247916669999999</c:v>
                </c:pt>
                <c:pt idx="2857">
                  <c:v>4.8133333330000001</c:v>
                </c:pt>
                <c:pt idx="2858">
                  <c:v>9.0768749999999994</c:v>
                </c:pt>
                <c:pt idx="2859">
                  <c:v>6.7589583329999998</c:v>
                </c:pt>
                <c:pt idx="2860">
                  <c:v>4.3981250000000003</c:v>
                </c:pt>
                <c:pt idx="2861">
                  <c:v>7.5427083330000002</c:v>
                </c:pt>
                <c:pt idx="2862">
                  <c:v>8.5341666669999992</c:v>
                </c:pt>
                <c:pt idx="2863">
                  <c:v>8.5343750000000007</c:v>
                </c:pt>
                <c:pt idx="2864">
                  <c:v>8.4387500000000006</c:v>
                </c:pt>
                <c:pt idx="2865">
                  <c:v>3.545833333</c:v>
                </c:pt>
                <c:pt idx="2866">
                  <c:v>3.7716666669999999</c:v>
                </c:pt>
                <c:pt idx="2867">
                  <c:v>4.6297916670000001</c:v>
                </c:pt>
                <c:pt idx="2868">
                  <c:v>7.7885416669999996</c:v>
                </c:pt>
                <c:pt idx="2869">
                  <c:v>4.9556250000000004</c:v>
                </c:pt>
                <c:pt idx="2870">
                  <c:v>6.6658333330000001</c:v>
                </c:pt>
                <c:pt idx="2871">
                  <c:v>8.1756250000000001</c:v>
                </c:pt>
                <c:pt idx="2872">
                  <c:v>9.2235416669999992</c:v>
                </c:pt>
                <c:pt idx="2873">
                  <c:v>9.1789583330000006</c:v>
                </c:pt>
                <c:pt idx="2874">
                  <c:v>11.92520833</c:v>
                </c:pt>
                <c:pt idx="2875">
                  <c:v>10.768333330000001</c:v>
                </c:pt>
                <c:pt idx="2876">
                  <c:v>7.01</c:v>
                </c:pt>
                <c:pt idx="2877">
                  <c:v>6.3991666670000003</c:v>
                </c:pt>
                <c:pt idx="2878">
                  <c:v>9.4560416669999992</c:v>
                </c:pt>
                <c:pt idx="2879">
                  <c:v>11.799583330000001</c:v>
                </c:pt>
                <c:pt idx="2880">
                  <c:v>13.53895833</c:v>
                </c:pt>
                <c:pt idx="2881">
                  <c:v>10.338333329999999</c:v>
                </c:pt>
                <c:pt idx="2882">
                  <c:v>10.567916670000001</c:v>
                </c:pt>
                <c:pt idx="2883">
                  <c:v>12.393125</c:v>
                </c:pt>
                <c:pt idx="2884">
                  <c:v>16.713333330000001</c:v>
                </c:pt>
                <c:pt idx="2885">
                  <c:v>16.563541669999999</c:v>
                </c:pt>
                <c:pt idx="2886">
                  <c:v>11.9975</c:v>
                </c:pt>
                <c:pt idx="2887">
                  <c:v>9.7508333329999992</c:v>
                </c:pt>
                <c:pt idx="2888">
                  <c:v>10.272083329999999</c:v>
                </c:pt>
                <c:pt idx="2889">
                  <c:v>8.8702083330000008</c:v>
                </c:pt>
                <c:pt idx="2890">
                  <c:v>9.619166667</c:v>
                </c:pt>
                <c:pt idx="2891">
                  <c:v>7.1877083329999998</c:v>
                </c:pt>
                <c:pt idx="2892">
                  <c:v>8.2575000000000003</c:v>
                </c:pt>
                <c:pt idx="2893">
                  <c:v>10.10354167</c:v>
                </c:pt>
                <c:pt idx="2894">
                  <c:v>12.873958330000001</c:v>
                </c:pt>
                <c:pt idx="2895">
                  <c:v>11.208541670000001</c:v>
                </c:pt>
                <c:pt idx="2896">
                  <c:v>13.93729167</c:v>
                </c:pt>
                <c:pt idx="2897">
                  <c:v>10.76541667</c:v>
                </c:pt>
                <c:pt idx="2898">
                  <c:v>8.0693750000000009</c:v>
                </c:pt>
                <c:pt idx="2899">
                  <c:v>6.9474999999999998</c:v>
                </c:pt>
                <c:pt idx="2900">
                  <c:v>6.9652083329999996</c:v>
                </c:pt>
                <c:pt idx="2901">
                  <c:v>9.3397916670000001</c:v>
                </c:pt>
                <c:pt idx="2902">
                  <c:v>10.855833329999999</c:v>
                </c:pt>
                <c:pt idx="2903">
                  <c:v>6.6612499999999999</c:v>
                </c:pt>
                <c:pt idx="2904">
                  <c:v>7.4572916669999998</c:v>
                </c:pt>
                <c:pt idx="2905">
                  <c:v>9.1416666670000009</c:v>
                </c:pt>
                <c:pt idx="2906">
                  <c:v>12.26520833</c:v>
                </c:pt>
                <c:pt idx="2907">
                  <c:v>13.81291667</c:v>
                </c:pt>
                <c:pt idx="2908">
                  <c:v>14.875624999999999</c:v>
                </c:pt>
                <c:pt idx="2909">
                  <c:v>18.817708329999999</c:v>
                </c:pt>
                <c:pt idx="2910">
                  <c:v>17.531874999999999</c:v>
                </c:pt>
                <c:pt idx="2911">
                  <c:v>16.111249999999998</c:v>
                </c:pt>
                <c:pt idx="2912">
                  <c:v>13.976875</c:v>
                </c:pt>
                <c:pt idx="2913">
                  <c:v>15.420833330000001</c:v>
                </c:pt>
                <c:pt idx="2914">
                  <c:v>15.30645833</c:v>
                </c:pt>
                <c:pt idx="2915">
                  <c:v>11.30020833</c:v>
                </c:pt>
                <c:pt idx="2916">
                  <c:v>9.3689583330000001</c:v>
                </c:pt>
                <c:pt idx="2917">
                  <c:v>10.690625000000001</c:v>
                </c:pt>
                <c:pt idx="2918">
                  <c:v>10.83854167</c:v>
                </c:pt>
                <c:pt idx="2919">
                  <c:v>12.11875</c:v>
                </c:pt>
                <c:pt idx="2920">
                  <c:v>14.811458330000001</c:v>
                </c:pt>
                <c:pt idx="2921">
                  <c:v>16.895208329999999</c:v>
                </c:pt>
                <c:pt idx="2922">
                  <c:v>20.688958329999998</c:v>
                </c:pt>
                <c:pt idx="2923">
                  <c:v>17.948125000000001</c:v>
                </c:pt>
                <c:pt idx="2924">
                  <c:v>20.404166669999999</c:v>
                </c:pt>
                <c:pt idx="2925">
                  <c:v>22.936250000000001</c:v>
                </c:pt>
                <c:pt idx="2926">
                  <c:v>23.500833329999999</c:v>
                </c:pt>
                <c:pt idx="2927">
                  <c:v>21.377500000000001</c:v>
                </c:pt>
                <c:pt idx="2928">
                  <c:v>19.545000000000002</c:v>
                </c:pt>
                <c:pt idx="2929">
                  <c:v>15.422916669999999</c:v>
                </c:pt>
                <c:pt idx="2930">
                  <c:v>15.623125</c:v>
                </c:pt>
                <c:pt idx="2931">
                  <c:v>15.890625</c:v>
                </c:pt>
                <c:pt idx="2932">
                  <c:v>12.94375</c:v>
                </c:pt>
                <c:pt idx="2933">
                  <c:v>14.71104167</c:v>
                </c:pt>
                <c:pt idx="2934">
                  <c:v>12.64208333</c:v>
                </c:pt>
                <c:pt idx="2935">
                  <c:v>10.236875</c:v>
                </c:pt>
                <c:pt idx="2936">
                  <c:v>10.428125</c:v>
                </c:pt>
                <c:pt idx="2937">
                  <c:v>12.070833329999999</c:v>
                </c:pt>
                <c:pt idx="2938">
                  <c:v>13.14104167</c:v>
                </c:pt>
                <c:pt idx="2939">
                  <c:v>15.25854167</c:v>
                </c:pt>
                <c:pt idx="2940">
                  <c:v>16.003541670000001</c:v>
                </c:pt>
                <c:pt idx="2941">
                  <c:v>18.092291670000002</c:v>
                </c:pt>
                <c:pt idx="2942">
                  <c:v>18.44083333</c:v>
                </c:pt>
                <c:pt idx="2943">
                  <c:v>19.167083330000001</c:v>
                </c:pt>
                <c:pt idx="2944">
                  <c:v>19.233125000000001</c:v>
                </c:pt>
                <c:pt idx="2945">
                  <c:v>21.376874999999998</c:v>
                </c:pt>
                <c:pt idx="2946">
                  <c:v>20.170208330000001</c:v>
                </c:pt>
                <c:pt idx="2947">
                  <c:v>21.061250000000001</c:v>
                </c:pt>
                <c:pt idx="2948">
                  <c:v>21.588333330000001</c:v>
                </c:pt>
                <c:pt idx="2949">
                  <c:v>23.098958329999999</c:v>
                </c:pt>
                <c:pt idx="2950">
                  <c:v>21.74979167</c:v>
                </c:pt>
                <c:pt idx="2951">
                  <c:v>21.013958330000001</c:v>
                </c:pt>
                <c:pt idx="2952">
                  <c:v>16.456250000000001</c:v>
                </c:pt>
                <c:pt idx="2953">
                  <c:v>16.47583333</c:v>
                </c:pt>
                <c:pt idx="2954">
                  <c:v>19.291041669999998</c:v>
                </c:pt>
                <c:pt idx="2955">
                  <c:v>22.048124999999999</c:v>
                </c:pt>
                <c:pt idx="2956">
                  <c:v>22.484999999999999</c:v>
                </c:pt>
                <c:pt idx="2957">
                  <c:v>24.133958329999999</c:v>
                </c:pt>
                <c:pt idx="2958">
                  <c:v>24.280208330000001</c:v>
                </c:pt>
                <c:pt idx="2959">
                  <c:v>22.231666669999999</c:v>
                </c:pt>
                <c:pt idx="2960">
                  <c:v>24.654166669999999</c:v>
                </c:pt>
                <c:pt idx="2961">
                  <c:v>21.279791670000002</c:v>
                </c:pt>
                <c:pt idx="2962">
                  <c:v>24.791666670000001</c:v>
                </c:pt>
                <c:pt idx="2963">
                  <c:v>17.239166669999999</c:v>
                </c:pt>
                <c:pt idx="2964">
                  <c:v>16.32479167</c:v>
                </c:pt>
                <c:pt idx="2965">
                  <c:v>18.318541669999998</c:v>
                </c:pt>
                <c:pt idx="2966">
                  <c:v>19.914583329999999</c:v>
                </c:pt>
                <c:pt idx="2967">
                  <c:v>24.073541670000001</c:v>
                </c:pt>
                <c:pt idx="2968">
                  <c:v>21.622291669999999</c:v>
                </c:pt>
                <c:pt idx="2969">
                  <c:v>15.585000000000001</c:v>
                </c:pt>
                <c:pt idx="2970">
                  <c:v>13.800625</c:v>
                </c:pt>
                <c:pt idx="2971">
                  <c:v>14.96458333</c:v>
                </c:pt>
                <c:pt idx="2972">
                  <c:v>15.656874999999999</c:v>
                </c:pt>
                <c:pt idx="2973">
                  <c:v>16.20291667</c:v>
                </c:pt>
                <c:pt idx="2974">
                  <c:v>16.25</c:v>
                </c:pt>
                <c:pt idx="2975">
                  <c:v>14.7225</c:v>
                </c:pt>
                <c:pt idx="2976">
                  <c:v>14.053750000000001</c:v>
                </c:pt>
                <c:pt idx="2977">
                  <c:v>16.90958333</c:v>
                </c:pt>
                <c:pt idx="2978">
                  <c:v>21.315000000000001</c:v>
                </c:pt>
                <c:pt idx="2979">
                  <c:v>17.963125000000002</c:v>
                </c:pt>
                <c:pt idx="2980">
                  <c:v>15.651666669999999</c:v>
                </c:pt>
                <c:pt idx="2981">
                  <c:v>15.977916670000001</c:v>
                </c:pt>
                <c:pt idx="2982">
                  <c:v>14.47666667</c:v>
                </c:pt>
                <c:pt idx="2983">
                  <c:v>12.58041667</c:v>
                </c:pt>
                <c:pt idx="2984">
                  <c:v>14.151458330000001</c:v>
                </c:pt>
                <c:pt idx="2985">
                  <c:v>15.830833330000001</c:v>
                </c:pt>
                <c:pt idx="2986">
                  <c:v>16.738958329999999</c:v>
                </c:pt>
                <c:pt idx="2987">
                  <c:v>18.536458329999999</c:v>
                </c:pt>
                <c:pt idx="2988">
                  <c:v>19.772500000000001</c:v>
                </c:pt>
                <c:pt idx="2989">
                  <c:v>17.601041670000001</c:v>
                </c:pt>
                <c:pt idx="2990">
                  <c:v>15.435833329999999</c:v>
                </c:pt>
                <c:pt idx="2991">
                  <c:v>17.400833330000001</c:v>
                </c:pt>
                <c:pt idx="2992">
                  <c:v>16.087499999999999</c:v>
                </c:pt>
                <c:pt idx="2993">
                  <c:v>14.40395833</c:v>
                </c:pt>
                <c:pt idx="2994">
                  <c:v>14.926458330000001</c:v>
                </c:pt>
                <c:pt idx="2995">
                  <c:v>16.315208330000001</c:v>
                </c:pt>
                <c:pt idx="2996">
                  <c:v>15.323541669999999</c:v>
                </c:pt>
                <c:pt idx="2997">
                  <c:v>19.260416670000001</c:v>
                </c:pt>
                <c:pt idx="2998">
                  <c:v>20.590624999999999</c:v>
                </c:pt>
                <c:pt idx="2999">
                  <c:v>21.981874999999999</c:v>
                </c:pt>
                <c:pt idx="3000">
                  <c:v>20.71875</c:v>
                </c:pt>
                <c:pt idx="3001">
                  <c:v>16.34395833</c:v>
                </c:pt>
                <c:pt idx="3002">
                  <c:v>17.81666667</c:v>
                </c:pt>
                <c:pt idx="3003">
                  <c:v>21.831250000000001</c:v>
                </c:pt>
                <c:pt idx="3004">
                  <c:v>16.506875000000001</c:v>
                </c:pt>
                <c:pt idx="3005">
                  <c:v>11.91854167</c:v>
                </c:pt>
                <c:pt idx="3006">
                  <c:v>12.364166669999999</c:v>
                </c:pt>
                <c:pt idx="3007">
                  <c:v>9.400416667</c:v>
                </c:pt>
                <c:pt idx="3008">
                  <c:v>9.6018749999999997</c:v>
                </c:pt>
                <c:pt idx="3009">
                  <c:v>10.4825</c:v>
                </c:pt>
                <c:pt idx="3010">
                  <c:v>13.568125</c:v>
                </c:pt>
                <c:pt idx="3011">
                  <c:v>12.670208329999999</c:v>
                </c:pt>
                <c:pt idx="3012">
                  <c:v>11.4475</c:v>
                </c:pt>
                <c:pt idx="3013">
                  <c:v>12.026666669999999</c:v>
                </c:pt>
                <c:pt idx="3014">
                  <c:v>12.228958329999999</c:v>
                </c:pt>
                <c:pt idx="3015">
                  <c:v>13.38395833</c:v>
                </c:pt>
                <c:pt idx="3016">
                  <c:v>13.15416667</c:v>
                </c:pt>
                <c:pt idx="3017">
                  <c:v>12.12083333</c:v>
                </c:pt>
                <c:pt idx="3018">
                  <c:v>13.235625000000001</c:v>
                </c:pt>
                <c:pt idx="3019">
                  <c:v>12.94166667</c:v>
                </c:pt>
                <c:pt idx="3020">
                  <c:v>14.480833329999999</c:v>
                </c:pt>
                <c:pt idx="3021">
                  <c:v>10.223125</c:v>
                </c:pt>
                <c:pt idx="3022">
                  <c:v>13.63104167</c:v>
                </c:pt>
                <c:pt idx="3023">
                  <c:v>14.31770833</c:v>
                </c:pt>
                <c:pt idx="3024">
                  <c:v>11.842708330000001</c:v>
                </c:pt>
                <c:pt idx="3025">
                  <c:v>10.07041667</c:v>
                </c:pt>
                <c:pt idx="3026">
                  <c:v>10.07229167</c:v>
                </c:pt>
                <c:pt idx="3027">
                  <c:v>8.1389583329999997</c:v>
                </c:pt>
                <c:pt idx="3028">
                  <c:v>10.63833333</c:v>
                </c:pt>
                <c:pt idx="3029">
                  <c:v>11.87354167</c:v>
                </c:pt>
                <c:pt idx="3030">
                  <c:v>12.400833329999999</c:v>
                </c:pt>
                <c:pt idx="3031">
                  <c:v>14.66395833</c:v>
                </c:pt>
                <c:pt idx="3032">
                  <c:v>14.29916667</c:v>
                </c:pt>
                <c:pt idx="3033">
                  <c:v>9.1877083329999998</c:v>
                </c:pt>
                <c:pt idx="3034">
                  <c:v>8.2854166669999998</c:v>
                </c:pt>
                <c:pt idx="3035">
                  <c:v>9.1291666669999998</c:v>
                </c:pt>
                <c:pt idx="3036">
                  <c:v>9.0202083329999994</c:v>
                </c:pt>
                <c:pt idx="3037">
                  <c:v>7.7195833330000001</c:v>
                </c:pt>
                <c:pt idx="3038">
                  <c:v>9.9214583330000004</c:v>
                </c:pt>
                <c:pt idx="3039">
                  <c:v>9.2039583329999992</c:v>
                </c:pt>
                <c:pt idx="3040">
                  <c:v>11.14</c:v>
                </c:pt>
                <c:pt idx="3041">
                  <c:v>11.903333330000001</c:v>
                </c:pt>
                <c:pt idx="3042">
                  <c:v>13.53895833</c:v>
                </c:pt>
                <c:pt idx="3043">
                  <c:v>12.654999999999999</c:v>
                </c:pt>
                <c:pt idx="3044">
                  <c:v>12.42375</c:v>
                </c:pt>
                <c:pt idx="3045">
                  <c:v>11.56833333</c:v>
                </c:pt>
                <c:pt idx="3046">
                  <c:v>10.29270833</c:v>
                </c:pt>
                <c:pt idx="3047">
                  <c:v>9.7202083330000004</c:v>
                </c:pt>
                <c:pt idx="3048">
                  <c:v>9.619166667</c:v>
                </c:pt>
                <c:pt idx="3049">
                  <c:v>8.2310416669999995</c:v>
                </c:pt>
                <c:pt idx="3050">
                  <c:v>6.1945833329999997</c:v>
                </c:pt>
                <c:pt idx="3051">
                  <c:v>5.7391666670000001</c:v>
                </c:pt>
                <c:pt idx="3052">
                  <c:v>6.2679166669999997</c:v>
                </c:pt>
                <c:pt idx="3053">
                  <c:v>6.3522916670000003</c:v>
                </c:pt>
                <c:pt idx="3054">
                  <c:v>5.9260416669999998</c:v>
                </c:pt>
                <c:pt idx="3055">
                  <c:v>5.4877083329999996</c:v>
                </c:pt>
                <c:pt idx="3056">
                  <c:v>4.1022916670000003</c:v>
                </c:pt>
                <c:pt idx="3057">
                  <c:v>6.5760416670000001</c:v>
                </c:pt>
                <c:pt idx="3058">
                  <c:v>4.1237500000000002</c:v>
                </c:pt>
                <c:pt idx="3059">
                  <c:v>0.77083333300000001</c:v>
                </c:pt>
                <c:pt idx="3060">
                  <c:v>5.1508333329999996</c:v>
                </c:pt>
                <c:pt idx="3061">
                  <c:v>7.0433333329999996</c:v>
                </c:pt>
                <c:pt idx="3062">
                  <c:v>5.3372916669999997</c:v>
                </c:pt>
                <c:pt idx="3063">
                  <c:v>2.0152083329999999</c:v>
                </c:pt>
                <c:pt idx="3064">
                  <c:v>2.4329166670000002</c:v>
                </c:pt>
                <c:pt idx="3065">
                  <c:v>3.1522916670000001</c:v>
                </c:pt>
                <c:pt idx="3066">
                  <c:v>5.0964583330000002</c:v>
                </c:pt>
                <c:pt idx="3067">
                  <c:v>7.12</c:v>
                </c:pt>
                <c:pt idx="3068">
                  <c:v>7.8581250000000002</c:v>
                </c:pt>
                <c:pt idx="3069">
                  <c:v>12.086458329999999</c:v>
                </c:pt>
                <c:pt idx="3070">
                  <c:v>8.4350000000000005</c:v>
                </c:pt>
                <c:pt idx="3071">
                  <c:v>6.6022916670000003</c:v>
                </c:pt>
                <c:pt idx="3072">
                  <c:v>11.97729167</c:v>
                </c:pt>
                <c:pt idx="3073">
                  <c:v>13.262916669999999</c:v>
                </c:pt>
                <c:pt idx="3074">
                  <c:v>12.08041667</c:v>
                </c:pt>
                <c:pt idx="3075">
                  <c:v>10.30854167</c:v>
                </c:pt>
                <c:pt idx="3076">
                  <c:v>7.1822916670000003</c:v>
                </c:pt>
                <c:pt idx="3077">
                  <c:v>2.6381250000000001</c:v>
                </c:pt>
                <c:pt idx="3078">
                  <c:v>1.7281249999999999</c:v>
                </c:pt>
                <c:pt idx="3079">
                  <c:v>5.47</c:v>
                </c:pt>
                <c:pt idx="3080">
                  <c:v>7.212916667</c:v>
                </c:pt>
                <c:pt idx="3081">
                  <c:v>12.08708333</c:v>
                </c:pt>
                <c:pt idx="3082">
                  <c:v>9.3681249999999991</c:v>
                </c:pt>
                <c:pt idx="3083">
                  <c:v>7.8233333329999999</c:v>
                </c:pt>
                <c:pt idx="3084">
                  <c:v>8.0185416669999992</c:v>
                </c:pt>
                <c:pt idx="3085">
                  <c:v>2.0233333330000001</c:v>
                </c:pt>
                <c:pt idx="3086">
                  <c:v>3.4766666669999999</c:v>
                </c:pt>
                <c:pt idx="3087">
                  <c:v>3.953125</c:v>
                </c:pt>
                <c:pt idx="3088">
                  <c:v>1.501458333</c:v>
                </c:pt>
                <c:pt idx="3089">
                  <c:v>2.5718749999999999</c:v>
                </c:pt>
                <c:pt idx="3090">
                  <c:v>3.3827083330000001</c:v>
                </c:pt>
                <c:pt idx="3091">
                  <c:v>1.963125</c:v>
                </c:pt>
                <c:pt idx="3092">
                  <c:v>1.18875</c:v>
                </c:pt>
                <c:pt idx="3093">
                  <c:v>1.7493749999999999</c:v>
                </c:pt>
                <c:pt idx="3094">
                  <c:v>4.3124999999999997E-2</c:v>
                </c:pt>
                <c:pt idx="3095">
                  <c:v>-2.2195833330000001</c:v>
                </c:pt>
                <c:pt idx="3096">
                  <c:v>-3.1952083330000001</c:v>
                </c:pt>
                <c:pt idx="3097">
                  <c:v>-2.514583333</c:v>
                </c:pt>
                <c:pt idx="3098">
                  <c:v>-6.7291666670000003</c:v>
                </c:pt>
                <c:pt idx="3099">
                  <c:v>-3.82</c:v>
                </c:pt>
                <c:pt idx="3100">
                  <c:v>-4.4712500000000004</c:v>
                </c:pt>
                <c:pt idx="3101">
                  <c:v>-6.3533333330000001</c:v>
                </c:pt>
                <c:pt idx="3102">
                  <c:v>-6.335</c:v>
                </c:pt>
                <c:pt idx="3103">
                  <c:v>-8.9718750000000007</c:v>
                </c:pt>
                <c:pt idx="3104">
                  <c:v>-2.346666667</c:v>
                </c:pt>
                <c:pt idx="3105">
                  <c:v>1.0685416670000001</c:v>
                </c:pt>
                <c:pt idx="3106">
                  <c:v>2.6968749999999999</c:v>
                </c:pt>
                <c:pt idx="3107">
                  <c:v>3.0012500000000002</c:v>
                </c:pt>
                <c:pt idx="3108">
                  <c:v>-1.2093750000000001</c:v>
                </c:pt>
                <c:pt idx="3109">
                  <c:v>-0.42812499999999998</c:v>
                </c:pt>
                <c:pt idx="3110">
                  <c:v>1.515625</c:v>
                </c:pt>
                <c:pt idx="3111">
                  <c:v>-1.5572916670000001</c:v>
                </c:pt>
                <c:pt idx="3112">
                  <c:v>-7.7320833330000003</c:v>
                </c:pt>
                <c:pt idx="3113">
                  <c:v>-6.0039583329999999</c:v>
                </c:pt>
                <c:pt idx="3114">
                  <c:v>-6.5452083329999997</c:v>
                </c:pt>
                <c:pt idx="3115">
                  <c:v>-7.5564583330000001</c:v>
                </c:pt>
                <c:pt idx="3116">
                  <c:v>-7.2364583329999999</c:v>
                </c:pt>
                <c:pt idx="3117">
                  <c:v>-7.899375</c:v>
                </c:pt>
                <c:pt idx="3118">
                  <c:v>0.95687500000000003</c:v>
                </c:pt>
                <c:pt idx="3119">
                  <c:v>1.491458333</c:v>
                </c:pt>
                <c:pt idx="3120">
                  <c:v>1.5052083329999999</c:v>
                </c:pt>
                <c:pt idx="3121">
                  <c:v>0.36291666700000003</c:v>
                </c:pt>
                <c:pt idx="3122">
                  <c:v>-0.111666667</c:v>
                </c:pt>
                <c:pt idx="3123">
                  <c:v>-2.0716666670000001</c:v>
                </c:pt>
                <c:pt idx="3124">
                  <c:v>-7.028333333</c:v>
                </c:pt>
                <c:pt idx="3125">
                  <c:v>-6.4543749999999998</c:v>
                </c:pt>
                <c:pt idx="3126">
                  <c:v>-7.2539583329999999</c:v>
                </c:pt>
                <c:pt idx="3127">
                  <c:v>-7.0835416670000004</c:v>
                </c:pt>
                <c:pt idx="3128">
                  <c:v>-5.3724999999999996</c:v>
                </c:pt>
                <c:pt idx="3129">
                  <c:v>-3.9668749999999999</c:v>
                </c:pt>
                <c:pt idx="3130">
                  <c:v>-1.55375</c:v>
                </c:pt>
                <c:pt idx="3131">
                  <c:v>-0.89458333300000004</c:v>
                </c:pt>
                <c:pt idx="3132">
                  <c:v>-1.995833333</c:v>
                </c:pt>
                <c:pt idx="3133">
                  <c:v>-5.858333333</c:v>
                </c:pt>
                <c:pt idx="3134">
                  <c:v>-7.7608333329999999</c:v>
                </c:pt>
                <c:pt idx="3135">
                  <c:v>-7.0118749999999999</c:v>
                </c:pt>
                <c:pt idx="3136">
                  <c:v>1.3185416670000001</c:v>
                </c:pt>
                <c:pt idx="3137">
                  <c:v>2.2127083330000001</c:v>
                </c:pt>
                <c:pt idx="3138">
                  <c:v>2.1047916670000002</c:v>
                </c:pt>
                <c:pt idx="3139">
                  <c:v>2.510208333</c:v>
                </c:pt>
                <c:pt idx="3140">
                  <c:v>0.66249999999999998</c:v>
                </c:pt>
                <c:pt idx="3141">
                  <c:v>1.843958333</c:v>
                </c:pt>
                <c:pt idx="3142">
                  <c:v>5.501041667</c:v>
                </c:pt>
                <c:pt idx="3143">
                  <c:v>9.1810416670000006</c:v>
                </c:pt>
                <c:pt idx="3144">
                  <c:v>8.2341666670000002</c:v>
                </c:pt>
                <c:pt idx="3145">
                  <c:v>4.2577083330000001</c:v>
                </c:pt>
                <c:pt idx="3146">
                  <c:v>1.7737499999999999</c:v>
                </c:pt>
                <c:pt idx="3147">
                  <c:v>2.6795833330000001</c:v>
                </c:pt>
                <c:pt idx="3148">
                  <c:v>4.3558333329999996</c:v>
                </c:pt>
                <c:pt idx="3149">
                  <c:v>-4.3958333000000002E-2</c:v>
                </c:pt>
                <c:pt idx="3150">
                  <c:v>-1.4012500000000001</c:v>
                </c:pt>
                <c:pt idx="3151">
                  <c:v>-3.1008333330000002</c:v>
                </c:pt>
                <c:pt idx="3152">
                  <c:v>-4.8947916669999998</c:v>
                </c:pt>
                <c:pt idx="3153">
                  <c:v>-3.3354166670000001</c:v>
                </c:pt>
                <c:pt idx="3154">
                  <c:v>-1.2916666670000001</c:v>
                </c:pt>
                <c:pt idx="3155">
                  <c:v>0.37854166700000003</c:v>
                </c:pt>
                <c:pt idx="3156">
                  <c:v>-0.157291667</c:v>
                </c:pt>
                <c:pt idx="3157">
                  <c:v>-1.308125</c:v>
                </c:pt>
                <c:pt idx="3158">
                  <c:v>-7.0039583329999999</c:v>
                </c:pt>
                <c:pt idx="3159">
                  <c:v>-10.567083330000001</c:v>
                </c:pt>
                <c:pt idx="3160">
                  <c:v>-5.9512499999999999</c:v>
                </c:pt>
                <c:pt idx="3161">
                  <c:v>-6.5704166669999999</c:v>
                </c:pt>
                <c:pt idx="3162">
                  <c:v>-6.3945833329999999</c:v>
                </c:pt>
                <c:pt idx="3163">
                  <c:v>-4.447291667</c:v>
                </c:pt>
                <c:pt idx="3164">
                  <c:v>-0.18791666700000001</c:v>
                </c:pt>
                <c:pt idx="3165">
                  <c:v>4.7525000000000004</c:v>
                </c:pt>
                <c:pt idx="3166">
                  <c:v>5.2795833329999997</c:v>
                </c:pt>
                <c:pt idx="3167">
                  <c:v>3.998541667</c:v>
                </c:pt>
                <c:pt idx="3168">
                  <c:v>3.7960416669999999</c:v>
                </c:pt>
                <c:pt idx="3169">
                  <c:v>2.7218749999999998</c:v>
                </c:pt>
                <c:pt idx="3170">
                  <c:v>-3.8124999999999999E-2</c:v>
                </c:pt>
                <c:pt idx="3171">
                  <c:v>3.4510416670000001</c:v>
                </c:pt>
                <c:pt idx="3172">
                  <c:v>8.2239583330000006</c:v>
                </c:pt>
                <c:pt idx="3173">
                  <c:v>1.2520833330000001</c:v>
                </c:pt>
                <c:pt idx="3174">
                  <c:v>2.308125</c:v>
                </c:pt>
                <c:pt idx="3175">
                  <c:v>-0.479375</c:v>
                </c:pt>
                <c:pt idx="3176">
                  <c:v>-0.687291667</c:v>
                </c:pt>
                <c:pt idx="3177">
                  <c:v>-0.27625</c:v>
                </c:pt>
                <c:pt idx="3178">
                  <c:v>1.217708333</c:v>
                </c:pt>
                <c:pt idx="3179">
                  <c:v>1.0777083329999999</c:v>
                </c:pt>
                <c:pt idx="3180">
                  <c:v>0.58479166699999996</c:v>
                </c:pt>
                <c:pt idx="3181">
                  <c:v>-2.0175000000000001</c:v>
                </c:pt>
                <c:pt idx="3182">
                  <c:v>-3.630833333</c:v>
                </c:pt>
                <c:pt idx="3183">
                  <c:v>-5.8881249999999996</c:v>
                </c:pt>
                <c:pt idx="3184">
                  <c:v>-5.4585416670000004</c:v>
                </c:pt>
                <c:pt idx="3185">
                  <c:v>-0.45687499999999998</c:v>
                </c:pt>
                <c:pt idx="3186">
                  <c:v>-1.6722916670000001</c:v>
                </c:pt>
                <c:pt idx="3187">
                  <c:v>1.214583333</c:v>
                </c:pt>
                <c:pt idx="3188">
                  <c:v>2.7791666670000001</c:v>
                </c:pt>
                <c:pt idx="3189">
                  <c:v>2.7516666669999998</c:v>
                </c:pt>
                <c:pt idx="3190">
                  <c:v>0.61895833300000003</c:v>
                </c:pt>
                <c:pt idx="3191">
                  <c:v>0.87187499999999996</c:v>
                </c:pt>
                <c:pt idx="3192">
                  <c:v>0.28062500000000001</c:v>
                </c:pt>
                <c:pt idx="3193">
                  <c:v>-1.450208333</c:v>
                </c:pt>
                <c:pt idx="3194">
                  <c:v>0.181458333</c:v>
                </c:pt>
                <c:pt idx="3195">
                  <c:v>-0.66125</c:v>
                </c:pt>
                <c:pt idx="3196">
                  <c:v>-0.50645833299999998</c:v>
                </c:pt>
                <c:pt idx="3197">
                  <c:v>1.2114583329999999</c:v>
                </c:pt>
                <c:pt idx="3198">
                  <c:v>7.9743750000000002</c:v>
                </c:pt>
                <c:pt idx="3199">
                  <c:v>7.1422916670000003</c:v>
                </c:pt>
                <c:pt idx="3200">
                  <c:v>3.7306249999999999</c:v>
                </c:pt>
                <c:pt idx="3201">
                  <c:v>6.2179166669999999</c:v>
                </c:pt>
                <c:pt idx="3202">
                  <c:v>8.9660416670000007</c:v>
                </c:pt>
                <c:pt idx="3203">
                  <c:v>8.4012499999999992</c:v>
                </c:pt>
                <c:pt idx="3204">
                  <c:v>11.813541669999999</c:v>
                </c:pt>
                <c:pt idx="3205">
                  <c:v>9.3079166670000006</c:v>
                </c:pt>
                <c:pt idx="3206">
                  <c:v>6.0056250000000002</c:v>
                </c:pt>
                <c:pt idx="3207">
                  <c:v>4.2135416670000003</c:v>
                </c:pt>
                <c:pt idx="3208">
                  <c:v>1.3572916669999999</c:v>
                </c:pt>
                <c:pt idx="3209">
                  <c:v>2.0339583330000002</c:v>
                </c:pt>
                <c:pt idx="3210">
                  <c:v>2.4904166669999999</c:v>
                </c:pt>
                <c:pt idx="3211">
                  <c:v>3.8858333329999999</c:v>
                </c:pt>
                <c:pt idx="3212">
                  <c:v>5.8029166669999999</c:v>
                </c:pt>
                <c:pt idx="3213">
                  <c:v>7.3572916670000001</c:v>
                </c:pt>
                <c:pt idx="3214">
                  <c:v>10.143750000000001</c:v>
                </c:pt>
                <c:pt idx="3215">
                  <c:v>7.1918749999999996</c:v>
                </c:pt>
                <c:pt idx="3216">
                  <c:v>3.2270833329999999</c:v>
                </c:pt>
                <c:pt idx="3217">
                  <c:v>6.2814583329999998</c:v>
                </c:pt>
                <c:pt idx="3218">
                  <c:v>6.8641666670000001</c:v>
                </c:pt>
                <c:pt idx="3219">
                  <c:v>10.362083330000001</c:v>
                </c:pt>
                <c:pt idx="3220">
                  <c:v>11.95729167</c:v>
                </c:pt>
                <c:pt idx="3221">
                  <c:v>11.01979167</c:v>
                </c:pt>
                <c:pt idx="3222">
                  <c:v>12.380416670000001</c:v>
                </c:pt>
                <c:pt idx="3223">
                  <c:v>14.72854167</c:v>
                </c:pt>
                <c:pt idx="3224">
                  <c:v>7.4027083329999996</c:v>
                </c:pt>
                <c:pt idx="3225">
                  <c:v>11.196666670000001</c:v>
                </c:pt>
                <c:pt idx="3226">
                  <c:v>12.500833330000001</c:v>
                </c:pt>
                <c:pt idx="3227">
                  <c:v>16.14</c:v>
                </c:pt>
                <c:pt idx="3228">
                  <c:v>12.678333329999999</c:v>
                </c:pt>
                <c:pt idx="3229">
                  <c:v>9.4035416670000007</c:v>
                </c:pt>
                <c:pt idx="3230">
                  <c:v>8.8833333329999995</c:v>
                </c:pt>
                <c:pt idx="3231">
                  <c:v>13.405416669999999</c:v>
                </c:pt>
                <c:pt idx="3232">
                  <c:v>4.8458333329999999</c:v>
                </c:pt>
                <c:pt idx="3233">
                  <c:v>5.2614583330000002</c:v>
                </c:pt>
                <c:pt idx="3234">
                  <c:v>4.7581249999999997</c:v>
                </c:pt>
                <c:pt idx="3235">
                  <c:v>5.2322916670000001</c:v>
                </c:pt>
                <c:pt idx="3236">
                  <c:v>5.8860416669999998</c:v>
                </c:pt>
                <c:pt idx="3237">
                  <c:v>8.6524999999999999</c:v>
                </c:pt>
                <c:pt idx="3238">
                  <c:v>9.3577083329999997</c:v>
                </c:pt>
                <c:pt idx="3239">
                  <c:v>11.073124999999999</c:v>
                </c:pt>
                <c:pt idx="3240">
                  <c:v>11.925000000000001</c:v>
                </c:pt>
                <c:pt idx="3241">
                  <c:v>13.85229167</c:v>
                </c:pt>
                <c:pt idx="3242">
                  <c:v>15.65854167</c:v>
                </c:pt>
                <c:pt idx="3243">
                  <c:v>14.658125</c:v>
                </c:pt>
                <c:pt idx="3244">
                  <c:v>13.940208330000001</c:v>
                </c:pt>
                <c:pt idx="3245">
                  <c:v>10.91854167</c:v>
                </c:pt>
                <c:pt idx="3246">
                  <c:v>9.9812499999999993</c:v>
                </c:pt>
                <c:pt idx="3247">
                  <c:v>8.1912500000000001</c:v>
                </c:pt>
                <c:pt idx="3248">
                  <c:v>13.21291667</c:v>
                </c:pt>
                <c:pt idx="3249">
                  <c:v>14.026666669999999</c:v>
                </c:pt>
                <c:pt idx="3250">
                  <c:v>11.852083329999999</c:v>
                </c:pt>
                <c:pt idx="3251">
                  <c:v>9.7327083329999997</c:v>
                </c:pt>
                <c:pt idx="3252">
                  <c:v>11.502916669999999</c:v>
                </c:pt>
                <c:pt idx="3253">
                  <c:v>3.4947916669999999</c:v>
                </c:pt>
                <c:pt idx="3254">
                  <c:v>5.3314583329999996</c:v>
                </c:pt>
                <c:pt idx="3255">
                  <c:v>9.2577083330000001</c:v>
                </c:pt>
                <c:pt idx="3256">
                  <c:v>11.92145833</c:v>
                </c:pt>
                <c:pt idx="3257">
                  <c:v>14.663125000000001</c:v>
                </c:pt>
                <c:pt idx="3258">
                  <c:v>14.782083330000001</c:v>
                </c:pt>
                <c:pt idx="3259">
                  <c:v>14.13395833</c:v>
                </c:pt>
                <c:pt idx="3260">
                  <c:v>14.932708330000001</c:v>
                </c:pt>
                <c:pt idx="3261">
                  <c:v>17.71166667</c:v>
                </c:pt>
                <c:pt idx="3262">
                  <c:v>13.94979167</c:v>
                </c:pt>
                <c:pt idx="3263">
                  <c:v>12.78083333</c:v>
                </c:pt>
                <c:pt idx="3264">
                  <c:v>12.24583333</c:v>
                </c:pt>
                <c:pt idx="3265">
                  <c:v>8.8275000000000006</c:v>
                </c:pt>
                <c:pt idx="3266">
                  <c:v>11.7225</c:v>
                </c:pt>
                <c:pt idx="3267">
                  <c:v>14.09229167</c:v>
                </c:pt>
                <c:pt idx="3268">
                  <c:v>15.99770833</c:v>
                </c:pt>
                <c:pt idx="3269">
                  <c:v>18.669374999999999</c:v>
                </c:pt>
                <c:pt idx="3270">
                  <c:v>16.86</c:v>
                </c:pt>
                <c:pt idx="3271">
                  <c:v>17.314374999999998</c:v>
                </c:pt>
                <c:pt idx="3272">
                  <c:v>17.723125</c:v>
                </c:pt>
                <c:pt idx="3273">
                  <c:v>16.521666669999998</c:v>
                </c:pt>
                <c:pt idx="3274">
                  <c:v>18.548541669999999</c:v>
                </c:pt>
                <c:pt idx="3275">
                  <c:v>16.82479167</c:v>
                </c:pt>
                <c:pt idx="3276">
                  <c:v>17.998333330000001</c:v>
                </c:pt>
                <c:pt idx="3277">
                  <c:v>9.8975000000000009</c:v>
                </c:pt>
                <c:pt idx="3278">
                  <c:v>11.733750000000001</c:v>
                </c:pt>
                <c:pt idx="3279">
                  <c:v>15.506458329999999</c:v>
                </c:pt>
                <c:pt idx="3280">
                  <c:v>18.641666669999999</c:v>
                </c:pt>
                <c:pt idx="3281">
                  <c:v>15.58666667</c:v>
                </c:pt>
                <c:pt idx="3282">
                  <c:v>11.97270833</c:v>
                </c:pt>
                <c:pt idx="3283">
                  <c:v>14.37291667</c:v>
                </c:pt>
                <c:pt idx="3284">
                  <c:v>19.566875</c:v>
                </c:pt>
                <c:pt idx="3285">
                  <c:v>19.837916669999998</c:v>
                </c:pt>
                <c:pt idx="3286">
                  <c:v>19.247291669999999</c:v>
                </c:pt>
                <c:pt idx="3287">
                  <c:v>16.356249999999999</c:v>
                </c:pt>
                <c:pt idx="3288">
                  <c:v>18.037500000000001</c:v>
                </c:pt>
                <c:pt idx="3289">
                  <c:v>13.79</c:v>
                </c:pt>
                <c:pt idx="3290">
                  <c:v>13.719374999999999</c:v>
                </c:pt>
                <c:pt idx="3291">
                  <c:v>13.21104167</c:v>
                </c:pt>
                <c:pt idx="3292">
                  <c:v>13.782500000000001</c:v>
                </c:pt>
                <c:pt idx="3293">
                  <c:v>14.53083333</c:v>
                </c:pt>
                <c:pt idx="3294">
                  <c:v>15.610416669999999</c:v>
                </c:pt>
                <c:pt idx="3295">
                  <c:v>17.233750000000001</c:v>
                </c:pt>
                <c:pt idx="3296">
                  <c:v>19.785</c:v>
                </c:pt>
                <c:pt idx="3297">
                  <c:v>18.962083329999999</c:v>
                </c:pt>
                <c:pt idx="3298">
                  <c:v>17.567083329999999</c:v>
                </c:pt>
                <c:pt idx="3299">
                  <c:v>11.388958329999999</c:v>
                </c:pt>
                <c:pt idx="3300">
                  <c:v>12.977083329999999</c:v>
                </c:pt>
                <c:pt idx="3301">
                  <c:v>16.21166667</c:v>
                </c:pt>
                <c:pt idx="3302">
                  <c:v>20.08229167</c:v>
                </c:pt>
                <c:pt idx="3303">
                  <c:v>18.436458330000001</c:v>
                </c:pt>
                <c:pt idx="3304">
                  <c:v>13.791458329999999</c:v>
                </c:pt>
                <c:pt idx="3305">
                  <c:v>12.645416669999999</c:v>
                </c:pt>
                <c:pt idx="3306">
                  <c:v>14.45833333</c:v>
                </c:pt>
                <c:pt idx="3307">
                  <c:v>17.247499999999999</c:v>
                </c:pt>
                <c:pt idx="3308">
                  <c:v>19.329583329999998</c:v>
                </c:pt>
                <c:pt idx="3309">
                  <c:v>20.053750000000001</c:v>
                </c:pt>
                <c:pt idx="3310">
                  <c:v>20.22208333</c:v>
                </c:pt>
                <c:pt idx="3311">
                  <c:v>12.91291667</c:v>
                </c:pt>
                <c:pt idx="3312">
                  <c:v>10.263958329999999</c:v>
                </c:pt>
                <c:pt idx="3313">
                  <c:v>12.227499999999999</c:v>
                </c:pt>
                <c:pt idx="3314">
                  <c:v>12.94</c:v>
                </c:pt>
                <c:pt idx="3315">
                  <c:v>16.884166669999999</c:v>
                </c:pt>
                <c:pt idx="3316">
                  <c:v>19.627291670000002</c:v>
                </c:pt>
                <c:pt idx="3317">
                  <c:v>20.998750000000001</c:v>
                </c:pt>
                <c:pt idx="3318">
                  <c:v>19.270624999999999</c:v>
                </c:pt>
                <c:pt idx="3319">
                  <c:v>18.760416670000001</c:v>
                </c:pt>
                <c:pt idx="3320">
                  <c:v>20.74145833</c:v>
                </c:pt>
                <c:pt idx="3321">
                  <c:v>18.704166669999999</c:v>
                </c:pt>
                <c:pt idx="3322">
                  <c:v>18.609375</c:v>
                </c:pt>
                <c:pt idx="3323">
                  <c:v>21.74666667</c:v>
                </c:pt>
                <c:pt idx="3324">
                  <c:v>17.279375000000002</c:v>
                </c:pt>
                <c:pt idx="3325">
                  <c:v>14.11520833</c:v>
                </c:pt>
                <c:pt idx="3326">
                  <c:v>14.21208333</c:v>
                </c:pt>
                <c:pt idx="3327">
                  <c:v>18.186250000000001</c:v>
                </c:pt>
                <c:pt idx="3328">
                  <c:v>14.64583333</c:v>
                </c:pt>
                <c:pt idx="3329">
                  <c:v>14.43708333</c:v>
                </c:pt>
                <c:pt idx="3330">
                  <c:v>16.318958330000001</c:v>
                </c:pt>
                <c:pt idx="3331">
                  <c:v>12.93520833</c:v>
                </c:pt>
                <c:pt idx="3332">
                  <c:v>15.700416669999999</c:v>
                </c:pt>
                <c:pt idx="3333">
                  <c:v>13.830833330000001</c:v>
                </c:pt>
                <c:pt idx="3334">
                  <c:v>11.977916670000001</c:v>
                </c:pt>
                <c:pt idx="3335">
                  <c:v>10.92708333</c:v>
                </c:pt>
                <c:pt idx="3336">
                  <c:v>13.634166670000001</c:v>
                </c:pt>
                <c:pt idx="3337">
                  <c:v>15.96020833</c:v>
                </c:pt>
                <c:pt idx="3338">
                  <c:v>17.308125</c:v>
                </c:pt>
                <c:pt idx="3339">
                  <c:v>16.482500000000002</c:v>
                </c:pt>
                <c:pt idx="3340">
                  <c:v>15.478958329999999</c:v>
                </c:pt>
                <c:pt idx="3341">
                  <c:v>14.25770833</c:v>
                </c:pt>
                <c:pt idx="3342">
                  <c:v>14.102499999999999</c:v>
                </c:pt>
                <c:pt idx="3343">
                  <c:v>15.4</c:v>
                </c:pt>
                <c:pt idx="3344">
                  <c:v>18.512708329999999</c:v>
                </c:pt>
                <c:pt idx="3345">
                  <c:v>18.31270833</c:v>
                </c:pt>
                <c:pt idx="3346">
                  <c:v>17.751041669999999</c:v>
                </c:pt>
                <c:pt idx="3347">
                  <c:v>19.219583329999999</c:v>
                </c:pt>
                <c:pt idx="3348">
                  <c:v>20.870208330000001</c:v>
                </c:pt>
                <c:pt idx="3349">
                  <c:v>15.6775</c:v>
                </c:pt>
                <c:pt idx="3350">
                  <c:v>15.379583330000001</c:v>
                </c:pt>
                <c:pt idx="3351">
                  <c:v>13.30458333</c:v>
                </c:pt>
                <c:pt idx="3352">
                  <c:v>12.12833333</c:v>
                </c:pt>
                <c:pt idx="3353">
                  <c:v>17.373541670000002</c:v>
                </c:pt>
                <c:pt idx="3354">
                  <c:v>18.83625</c:v>
                </c:pt>
                <c:pt idx="3355">
                  <c:v>18.061875000000001</c:v>
                </c:pt>
                <c:pt idx="3356">
                  <c:v>20.908750000000001</c:v>
                </c:pt>
                <c:pt idx="3357">
                  <c:v>17.78541667</c:v>
                </c:pt>
                <c:pt idx="3358">
                  <c:v>18.100625000000001</c:v>
                </c:pt>
                <c:pt idx="3359">
                  <c:v>19.604583330000001</c:v>
                </c:pt>
                <c:pt idx="3360">
                  <c:v>22.49229167</c:v>
                </c:pt>
                <c:pt idx="3361">
                  <c:v>20.362916670000001</c:v>
                </c:pt>
                <c:pt idx="3362">
                  <c:v>20.879583329999999</c:v>
                </c:pt>
                <c:pt idx="3363">
                  <c:v>23.587083329999999</c:v>
                </c:pt>
                <c:pt idx="3364">
                  <c:v>24.22270833</c:v>
                </c:pt>
                <c:pt idx="3365">
                  <c:v>24.34395833</c:v>
                </c:pt>
                <c:pt idx="3366">
                  <c:v>22.9375</c:v>
                </c:pt>
                <c:pt idx="3367">
                  <c:v>22.22291667</c:v>
                </c:pt>
                <c:pt idx="3368">
                  <c:v>21.94916667</c:v>
                </c:pt>
                <c:pt idx="3369">
                  <c:v>10.516249999999999</c:v>
                </c:pt>
                <c:pt idx="3370">
                  <c:v>13.81041667</c:v>
                </c:pt>
                <c:pt idx="3371">
                  <c:v>15.37729167</c:v>
                </c:pt>
                <c:pt idx="3372">
                  <c:v>13.1525</c:v>
                </c:pt>
                <c:pt idx="3373">
                  <c:v>15.43895833</c:v>
                </c:pt>
                <c:pt idx="3374">
                  <c:v>14.349375</c:v>
                </c:pt>
                <c:pt idx="3375">
                  <c:v>16.575416669999999</c:v>
                </c:pt>
                <c:pt idx="3376">
                  <c:v>19.903958329999998</c:v>
                </c:pt>
                <c:pt idx="3377">
                  <c:v>20.067291669999999</c:v>
                </c:pt>
                <c:pt idx="3378">
                  <c:v>13.46625</c:v>
                </c:pt>
                <c:pt idx="3379">
                  <c:v>15.564166670000001</c:v>
                </c:pt>
                <c:pt idx="3380">
                  <c:v>14.365</c:v>
                </c:pt>
                <c:pt idx="3381">
                  <c:v>14.47458333</c:v>
                </c:pt>
                <c:pt idx="3382">
                  <c:v>16.498750000000001</c:v>
                </c:pt>
                <c:pt idx="3383">
                  <c:v>19.482916670000002</c:v>
                </c:pt>
                <c:pt idx="3384">
                  <c:v>20.57854167</c:v>
                </c:pt>
                <c:pt idx="3385">
                  <c:v>16.480625</c:v>
                </c:pt>
                <c:pt idx="3386">
                  <c:v>17.146875000000001</c:v>
                </c:pt>
                <c:pt idx="3387">
                  <c:v>11.656874999999999</c:v>
                </c:pt>
                <c:pt idx="3388">
                  <c:v>11.753125000000001</c:v>
                </c:pt>
                <c:pt idx="3389">
                  <c:v>16.268333330000001</c:v>
                </c:pt>
                <c:pt idx="3390">
                  <c:v>18.20708333</c:v>
                </c:pt>
                <c:pt idx="3391">
                  <c:v>8.9562500000000007</c:v>
                </c:pt>
                <c:pt idx="3392">
                  <c:v>8.9966666669999995</c:v>
                </c:pt>
                <c:pt idx="3393">
                  <c:v>10.117708329999999</c:v>
                </c:pt>
                <c:pt idx="3394">
                  <c:v>10.8125</c:v>
                </c:pt>
                <c:pt idx="3395">
                  <c:v>12.07208333</c:v>
                </c:pt>
                <c:pt idx="3396">
                  <c:v>11.89020833</c:v>
                </c:pt>
                <c:pt idx="3397">
                  <c:v>12.16958333</c:v>
                </c:pt>
                <c:pt idx="3398">
                  <c:v>13.77916667</c:v>
                </c:pt>
                <c:pt idx="3399">
                  <c:v>14.0975</c:v>
                </c:pt>
                <c:pt idx="3400">
                  <c:v>13.713749999999999</c:v>
                </c:pt>
                <c:pt idx="3401">
                  <c:v>15.83979167</c:v>
                </c:pt>
                <c:pt idx="3402">
                  <c:v>14.403124999999999</c:v>
                </c:pt>
                <c:pt idx="3403">
                  <c:v>14.00770833</c:v>
                </c:pt>
                <c:pt idx="3404">
                  <c:v>13.05645833</c:v>
                </c:pt>
                <c:pt idx="3405">
                  <c:v>12.202083330000001</c:v>
                </c:pt>
                <c:pt idx="3406">
                  <c:v>14.03</c:v>
                </c:pt>
                <c:pt idx="3407">
                  <c:v>14.178125</c:v>
                </c:pt>
                <c:pt idx="3408">
                  <c:v>14.612291669999999</c:v>
                </c:pt>
                <c:pt idx="3409">
                  <c:v>13.541874999999999</c:v>
                </c:pt>
                <c:pt idx="3410">
                  <c:v>7.2681250000000004</c:v>
                </c:pt>
                <c:pt idx="3411">
                  <c:v>5.3277083330000004</c:v>
                </c:pt>
                <c:pt idx="3412">
                  <c:v>6.4408333329999996</c:v>
                </c:pt>
                <c:pt idx="3413">
                  <c:v>13.891666669999999</c:v>
                </c:pt>
                <c:pt idx="3414">
                  <c:v>14.54875</c:v>
                </c:pt>
                <c:pt idx="3415">
                  <c:v>11.3375</c:v>
                </c:pt>
                <c:pt idx="3416">
                  <c:v>5.5045833330000002</c:v>
                </c:pt>
                <c:pt idx="3417">
                  <c:v>4.9591666669999999</c:v>
                </c:pt>
                <c:pt idx="3418">
                  <c:v>6.1304166670000004</c:v>
                </c:pt>
                <c:pt idx="3419">
                  <c:v>4.0774999999999997</c:v>
                </c:pt>
                <c:pt idx="3420">
                  <c:v>4.7172916669999996</c:v>
                </c:pt>
                <c:pt idx="3421">
                  <c:v>11.04354167</c:v>
                </c:pt>
                <c:pt idx="3422">
                  <c:v>4.2322916670000001</c:v>
                </c:pt>
                <c:pt idx="3423">
                  <c:v>2.8512499999999998</c:v>
                </c:pt>
                <c:pt idx="3424">
                  <c:v>2.34375</c:v>
                </c:pt>
                <c:pt idx="3425">
                  <c:v>0.921666667</c:v>
                </c:pt>
                <c:pt idx="3426">
                  <c:v>4.6954166669999999</c:v>
                </c:pt>
                <c:pt idx="3427">
                  <c:v>7.1262499999999998</c:v>
                </c:pt>
                <c:pt idx="3428">
                  <c:v>9.7339583330000004</c:v>
                </c:pt>
                <c:pt idx="3429">
                  <c:v>8.5618750000000006</c:v>
                </c:pt>
                <c:pt idx="3430">
                  <c:v>7.4641666669999998</c:v>
                </c:pt>
                <c:pt idx="3431">
                  <c:v>6.1050000000000004</c:v>
                </c:pt>
                <c:pt idx="3432">
                  <c:v>6.3277083330000004</c:v>
                </c:pt>
                <c:pt idx="3433">
                  <c:v>6.7552083329999997</c:v>
                </c:pt>
                <c:pt idx="3434">
                  <c:v>6.2525000000000004</c:v>
                </c:pt>
                <c:pt idx="3435">
                  <c:v>6.13375</c:v>
                </c:pt>
                <c:pt idx="3436">
                  <c:v>4.9281249999999996</c:v>
                </c:pt>
                <c:pt idx="3437">
                  <c:v>5.166041667</c:v>
                </c:pt>
                <c:pt idx="3438">
                  <c:v>7.8318750000000001</c:v>
                </c:pt>
                <c:pt idx="3439">
                  <c:v>9.0537500000000009</c:v>
                </c:pt>
                <c:pt idx="3440">
                  <c:v>9.3833333329999995</c:v>
                </c:pt>
                <c:pt idx="3441">
                  <c:v>5.5347916670000004</c:v>
                </c:pt>
                <c:pt idx="3442">
                  <c:v>6.8087499999999999</c:v>
                </c:pt>
                <c:pt idx="3443">
                  <c:v>4.3743749999999997</c:v>
                </c:pt>
                <c:pt idx="3444">
                  <c:v>3.8983333330000001</c:v>
                </c:pt>
                <c:pt idx="3445">
                  <c:v>1.4827083329999999</c:v>
                </c:pt>
                <c:pt idx="3446">
                  <c:v>0.310208333</c:v>
                </c:pt>
                <c:pt idx="3447">
                  <c:v>1.0525</c:v>
                </c:pt>
                <c:pt idx="3448">
                  <c:v>-0.55854166699999996</c:v>
                </c:pt>
                <c:pt idx="3449">
                  <c:v>0.29291666700000002</c:v>
                </c:pt>
                <c:pt idx="3450">
                  <c:v>-0.22770833300000001</c:v>
                </c:pt>
                <c:pt idx="3451">
                  <c:v>0.35312500000000002</c:v>
                </c:pt>
                <c:pt idx="3452">
                  <c:v>1.119166667</c:v>
                </c:pt>
                <c:pt idx="3453">
                  <c:v>0.41166666699999999</c:v>
                </c:pt>
                <c:pt idx="3454">
                  <c:v>1.1514583329999999</c:v>
                </c:pt>
                <c:pt idx="3455">
                  <c:v>0.87270833299999995</c:v>
                </c:pt>
                <c:pt idx="3456">
                  <c:v>-1.0662499999999999</c:v>
                </c:pt>
                <c:pt idx="3457">
                  <c:v>-2.4595833329999999</c:v>
                </c:pt>
                <c:pt idx="3458">
                  <c:v>-2.8031250000000001</c:v>
                </c:pt>
                <c:pt idx="3459">
                  <c:v>-0.351041667</c:v>
                </c:pt>
                <c:pt idx="3460">
                  <c:v>0.72729166700000003</c:v>
                </c:pt>
                <c:pt idx="3461">
                  <c:v>6.365208333</c:v>
                </c:pt>
                <c:pt idx="3462">
                  <c:v>2.5516666670000001</c:v>
                </c:pt>
                <c:pt idx="3463">
                  <c:v>-0.49562499999999998</c:v>
                </c:pt>
                <c:pt idx="3464">
                  <c:v>4.1595833329999996</c:v>
                </c:pt>
                <c:pt idx="3465">
                  <c:v>2.110416667</c:v>
                </c:pt>
                <c:pt idx="3466">
                  <c:v>6.6916666669999998</c:v>
                </c:pt>
                <c:pt idx="3467">
                  <c:v>7.2702083330000002</c:v>
                </c:pt>
                <c:pt idx="3468">
                  <c:v>8.8193750000000009</c:v>
                </c:pt>
                <c:pt idx="3469">
                  <c:v>2.4285416670000002</c:v>
                </c:pt>
                <c:pt idx="3470">
                  <c:v>1.62</c:v>
                </c:pt>
                <c:pt idx="3471">
                  <c:v>3.7341666670000002</c:v>
                </c:pt>
                <c:pt idx="3472">
                  <c:v>3.566875</c:v>
                </c:pt>
                <c:pt idx="3473">
                  <c:v>4.3766666670000003</c:v>
                </c:pt>
                <c:pt idx="3474">
                  <c:v>1.1102083330000001</c:v>
                </c:pt>
                <c:pt idx="3475">
                  <c:v>2.3054166669999998</c:v>
                </c:pt>
                <c:pt idx="3476">
                  <c:v>1.780208333</c:v>
                </c:pt>
                <c:pt idx="3477">
                  <c:v>4.8081250000000004</c:v>
                </c:pt>
                <c:pt idx="3478">
                  <c:v>4.5729166670000003</c:v>
                </c:pt>
                <c:pt idx="3479">
                  <c:v>3.8229166669999999</c:v>
                </c:pt>
                <c:pt idx="3480">
                  <c:v>3.744583333</c:v>
                </c:pt>
                <c:pt idx="3481">
                  <c:v>0.61333333300000004</c:v>
                </c:pt>
                <c:pt idx="3482">
                  <c:v>-0.398958333</c:v>
                </c:pt>
                <c:pt idx="3483">
                  <c:v>-2.3947916669999998</c:v>
                </c:pt>
                <c:pt idx="3484">
                  <c:v>-0.177916667</c:v>
                </c:pt>
                <c:pt idx="3485">
                  <c:v>0.75145833299999998</c:v>
                </c:pt>
                <c:pt idx="3486">
                  <c:v>3.2418749999999998</c:v>
                </c:pt>
                <c:pt idx="3487">
                  <c:v>5.5704166669999999</c:v>
                </c:pt>
                <c:pt idx="3488">
                  <c:v>2.0649999999999999</c:v>
                </c:pt>
                <c:pt idx="3489">
                  <c:v>3.078125</c:v>
                </c:pt>
                <c:pt idx="3490">
                  <c:v>3.9493749999999999</c:v>
                </c:pt>
                <c:pt idx="3491">
                  <c:v>3.498541667</c:v>
                </c:pt>
                <c:pt idx="3492">
                  <c:v>0.88416666700000002</c:v>
                </c:pt>
                <c:pt idx="3493">
                  <c:v>2.4260416669999998</c:v>
                </c:pt>
                <c:pt idx="3494">
                  <c:v>0.291875</c:v>
                </c:pt>
                <c:pt idx="3495">
                  <c:v>3.9447916670000001</c:v>
                </c:pt>
                <c:pt idx="3496">
                  <c:v>6.3635416669999998</c:v>
                </c:pt>
                <c:pt idx="3497">
                  <c:v>5.5768750000000002</c:v>
                </c:pt>
                <c:pt idx="3498">
                  <c:v>5.697291667</c:v>
                </c:pt>
                <c:pt idx="3499">
                  <c:v>3.995625</c:v>
                </c:pt>
                <c:pt idx="3500">
                  <c:v>2.3702083329999999</c:v>
                </c:pt>
                <c:pt idx="3501">
                  <c:v>1.673125</c:v>
                </c:pt>
                <c:pt idx="3502">
                  <c:v>1.8162499999999999</c:v>
                </c:pt>
                <c:pt idx="3503">
                  <c:v>1.988541667</c:v>
                </c:pt>
                <c:pt idx="3504">
                  <c:v>3.17625</c:v>
                </c:pt>
                <c:pt idx="3505">
                  <c:v>2.6541666670000001</c:v>
                </c:pt>
                <c:pt idx="3506">
                  <c:v>2.88</c:v>
                </c:pt>
                <c:pt idx="3507">
                  <c:v>2.5372916669999999</c:v>
                </c:pt>
                <c:pt idx="3508">
                  <c:v>1.0385416670000001</c:v>
                </c:pt>
                <c:pt idx="3509">
                  <c:v>-0.806666667</c:v>
                </c:pt>
                <c:pt idx="3510">
                  <c:v>-4.0964583330000002</c:v>
                </c:pt>
                <c:pt idx="3511">
                  <c:v>-5.1574999999999998</c:v>
                </c:pt>
                <c:pt idx="3512">
                  <c:v>-4.1085416669999999</c:v>
                </c:pt>
                <c:pt idx="3513">
                  <c:v>1.7093750000000001</c:v>
                </c:pt>
                <c:pt idx="3514">
                  <c:v>4.7791666670000001</c:v>
                </c:pt>
                <c:pt idx="3515">
                  <c:v>0.43437500000000001</c:v>
                </c:pt>
                <c:pt idx="3516">
                  <c:v>3.847083333</c:v>
                </c:pt>
                <c:pt idx="3517">
                  <c:v>4.68</c:v>
                </c:pt>
                <c:pt idx="3518">
                  <c:v>2.15</c:v>
                </c:pt>
                <c:pt idx="3519">
                  <c:v>-0.64520833300000002</c:v>
                </c:pt>
                <c:pt idx="3520">
                  <c:v>-1.983333333</c:v>
                </c:pt>
                <c:pt idx="3521">
                  <c:v>-2.5222916670000002</c:v>
                </c:pt>
                <c:pt idx="3522">
                  <c:v>-1.327916667</c:v>
                </c:pt>
                <c:pt idx="3523">
                  <c:v>-1.4839583329999999</c:v>
                </c:pt>
                <c:pt idx="3524">
                  <c:v>-4.2287499999999998</c:v>
                </c:pt>
                <c:pt idx="3525">
                  <c:v>-6.8904166670000002</c:v>
                </c:pt>
                <c:pt idx="3526">
                  <c:v>-6.21875</c:v>
                </c:pt>
                <c:pt idx="3527">
                  <c:v>-7.1329166669999999</c:v>
                </c:pt>
                <c:pt idx="3528">
                  <c:v>-10.77</c:v>
                </c:pt>
                <c:pt idx="3529">
                  <c:v>-14.450208330000001</c:v>
                </c:pt>
                <c:pt idx="3530">
                  <c:v>-13.481875</c:v>
                </c:pt>
                <c:pt idx="3531">
                  <c:v>-14.38645833</c:v>
                </c:pt>
                <c:pt idx="3532">
                  <c:v>-12.603125</c:v>
                </c:pt>
                <c:pt idx="3533">
                  <c:v>-10.651249999999999</c:v>
                </c:pt>
                <c:pt idx="3534">
                  <c:v>-12.067500000000001</c:v>
                </c:pt>
                <c:pt idx="3535">
                  <c:v>-9.7437500000000004</c:v>
                </c:pt>
                <c:pt idx="3536">
                  <c:v>-11.01958333</c:v>
                </c:pt>
                <c:pt idx="3537">
                  <c:v>-15.88458333</c:v>
                </c:pt>
                <c:pt idx="3538">
                  <c:v>-14.57</c:v>
                </c:pt>
                <c:pt idx="3539">
                  <c:v>-5.7591666669999997</c:v>
                </c:pt>
                <c:pt idx="3540">
                  <c:v>-1.295416667</c:v>
                </c:pt>
                <c:pt idx="3541">
                  <c:v>0.43291666699999998</c:v>
                </c:pt>
                <c:pt idx="3542">
                  <c:v>0.24104166699999999</c:v>
                </c:pt>
                <c:pt idx="3543">
                  <c:v>2.1118749999999999</c:v>
                </c:pt>
                <c:pt idx="3544">
                  <c:v>1.893333333</c:v>
                </c:pt>
                <c:pt idx="3545">
                  <c:v>4.7916667000000003E-2</c:v>
                </c:pt>
                <c:pt idx="3546">
                  <c:v>-3.2437499999999999</c:v>
                </c:pt>
                <c:pt idx="3547">
                  <c:v>-2.1306250000000002</c:v>
                </c:pt>
                <c:pt idx="3548">
                  <c:v>0.67958333299999996</c:v>
                </c:pt>
                <c:pt idx="3549">
                  <c:v>4.2241666670000004</c:v>
                </c:pt>
                <c:pt idx="3550">
                  <c:v>6.81</c:v>
                </c:pt>
                <c:pt idx="3551">
                  <c:v>4.7845833329999996</c:v>
                </c:pt>
                <c:pt idx="3552">
                  <c:v>1.6210416670000001</c:v>
                </c:pt>
                <c:pt idx="3553">
                  <c:v>2.441875</c:v>
                </c:pt>
                <c:pt idx="3554">
                  <c:v>5.4406249999999998</c:v>
                </c:pt>
                <c:pt idx="3555">
                  <c:v>6.8781249999999998</c:v>
                </c:pt>
                <c:pt idx="3556">
                  <c:v>5.9991666669999999</c:v>
                </c:pt>
                <c:pt idx="3557">
                  <c:v>4.6056249999999999</c:v>
                </c:pt>
                <c:pt idx="3558">
                  <c:v>4.24</c:v>
                </c:pt>
                <c:pt idx="3559">
                  <c:v>3.974166667</c:v>
                </c:pt>
                <c:pt idx="3560">
                  <c:v>1.3941666669999999</c:v>
                </c:pt>
                <c:pt idx="3561">
                  <c:v>0.64791666699999995</c:v>
                </c:pt>
                <c:pt idx="3562">
                  <c:v>4.0110416669999998</c:v>
                </c:pt>
                <c:pt idx="3563">
                  <c:v>0.93312499999999998</c:v>
                </c:pt>
                <c:pt idx="3564">
                  <c:v>1.169166667</c:v>
                </c:pt>
                <c:pt idx="3565">
                  <c:v>4.6570833330000001</c:v>
                </c:pt>
                <c:pt idx="3566">
                  <c:v>5.4904166669999999</c:v>
                </c:pt>
                <c:pt idx="3567">
                  <c:v>7.1752083329999996</c:v>
                </c:pt>
                <c:pt idx="3568">
                  <c:v>6.0681250000000002</c:v>
                </c:pt>
                <c:pt idx="3569">
                  <c:v>3.674791667</c:v>
                </c:pt>
                <c:pt idx="3570">
                  <c:v>5.891666667</c:v>
                </c:pt>
                <c:pt idx="3571">
                  <c:v>8.93</c:v>
                </c:pt>
                <c:pt idx="3572">
                  <c:v>10.272500000000001</c:v>
                </c:pt>
                <c:pt idx="3573">
                  <c:v>8.7445833329999996</c:v>
                </c:pt>
                <c:pt idx="3574">
                  <c:v>4.4637500000000001</c:v>
                </c:pt>
                <c:pt idx="3575">
                  <c:v>4.4691666669999996</c:v>
                </c:pt>
                <c:pt idx="3576">
                  <c:v>7.3220833330000001</c:v>
                </c:pt>
                <c:pt idx="3577">
                  <c:v>9.0929166670000008</c:v>
                </c:pt>
                <c:pt idx="3578">
                  <c:v>9.2845833330000005</c:v>
                </c:pt>
                <c:pt idx="3579">
                  <c:v>7.831041667</c:v>
                </c:pt>
                <c:pt idx="3580">
                  <c:v>7.8985416669999999</c:v>
                </c:pt>
                <c:pt idx="3581">
                  <c:v>7.3185416669999999</c:v>
                </c:pt>
                <c:pt idx="3582">
                  <c:v>8.4018750000000004</c:v>
                </c:pt>
                <c:pt idx="3583">
                  <c:v>10.032083330000001</c:v>
                </c:pt>
                <c:pt idx="3584">
                  <c:v>10.326874999999999</c:v>
                </c:pt>
                <c:pt idx="3585">
                  <c:v>7.6624999999999996</c:v>
                </c:pt>
                <c:pt idx="3586">
                  <c:v>4.6670833329999999</c:v>
                </c:pt>
                <c:pt idx="3587">
                  <c:v>2.503333333</c:v>
                </c:pt>
                <c:pt idx="3588">
                  <c:v>7.26</c:v>
                </c:pt>
                <c:pt idx="3589">
                  <c:v>11.28458333</c:v>
                </c:pt>
                <c:pt idx="3590">
                  <c:v>11.362916670000001</c:v>
                </c:pt>
                <c:pt idx="3591">
                  <c:v>6.5941666669999996</c:v>
                </c:pt>
                <c:pt idx="3592">
                  <c:v>6.0762499999999999</c:v>
                </c:pt>
                <c:pt idx="3593">
                  <c:v>2.336875</c:v>
                </c:pt>
                <c:pt idx="3594">
                  <c:v>0.32937499999999997</c:v>
                </c:pt>
                <c:pt idx="3595">
                  <c:v>6.7614583330000002</c:v>
                </c:pt>
                <c:pt idx="3596">
                  <c:v>11.551875000000001</c:v>
                </c:pt>
                <c:pt idx="3597">
                  <c:v>5.565416667</c:v>
                </c:pt>
                <c:pt idx="3598">
                  <c:v>8.2822916670000009</c:v>
                </c:pt>
                <c:pt idx="3599">
                  <c:v>7.5943750000000003</c:v>
                </c:pt>
                <c:pt idx="3600">
                  <c:v>8.1270833329999999</c:v>
                </c:pt>
                <c:pt idx="3601">
                  <c:v>6.0397916670000003</c:v>
                </c:pt>
                <c:pt idx="3602">
                  <c:v>3.9910416670000002</c:v>
                </c:pt>
                <c:pt idx="3603">
                  <c:v>4.7560416669999999</c:v>
                </c:pt>
                <c:pt idx="3604">
                  <c:v>7.4354166670000001</c:v>
                </c:pt>
                <c:pt idx="3605">
                  <c:v>9.4970833330000008</c:v>
                </c:pt>
                <c:pt idx="3606">
                  <c:v>7.7710416670000004</c:v>
                </c:pt>
                <c:pt idx="3607">
                  <c:v>9.615208333</c:v>
                </c:pt>
                <c:pt idx="3608">
                  <c:v>4.8829166669999999</c:v>
                </c:pt>
                <c:pt idx="3609">
                  <c:v>8.5910416670000007</c:v>
                </c:pt>
                <c:pt idx="3610">
                  <c:v>7.0612500000000002</c:v>
                </c:pt>
                <c:pt idx="3611">
                  <c:v>11.9625</c:v>
                </c:pt>
                <c:pt idx="3612">
                  <c:v>15.106249999999999</c:v>
                </c:pt>
                <c:pt idx="3613">
                  <c:v>18.651458330000001</c:v>
                </c:pt>
                <c:pt idx="3614">
                  <c:v>22.797499999999999</c:v>
                </c:pt>
                <c:pt idx="3615">
                  <c:v>16.98458333</c:v>
                </c:pt>
                <c:pt idx="3616">
                  <c:v>17.092083330000001</c:v>
                </c:pt>
                <c:pt idx="3617">
                  <c:v>17.088125000000002</c:v>
                </c:pt>
                <c:pt idx="3618">
                  <c:v>16.49666667</c:v>
                </c:pt>
                <c:pt idx="3619">
                  <c:v>13.50208333</c:v>
                </c:pt>
                <c:pt idx="3620">
                  <c:v>13.84979167</c:v>
                </c:pt>
                <c:pt idx="3621">
                  <c:v>10.260624999999999</c:v>
                </c:pt>
                <c:pt idx="3622">
                  <c:v>9.5391666669999999</c:v>
                </c:pt>
                <c:pt idx="3623">
                  <c:v>10.36895833</c:v>
                </c:pt>
                <c:pt idx="3624">
                  <c:v>16.041666670000001</c:v>
                </c:pt>
                <c:pt idx="3625">
                  <c:v>15.42416667</c:v>
                </c:pt>
                <c:pt idx="3626">
                  <c:v>18.93708333</c:v>
                </c:pt>
                <c:pt idx="3627">
                  <c:v>19.78520833</c:v>
                </c:pt>
                <c:pt idx="3628">
                  <c:v>8.5064583329999994</c:v>
                </c:pt>
                <c:pt idx="3629">
                  <c:v>6.92</c:v>
                </c:pt>
                <c:pt idx="3630">
                  <c:v>7.5393749999999997</c:v>
                </c:pt>
                <c:pt idx="3631">
                  <c:v>7.711875</c:v>
                </c:pt>
                <c:pt idx="3632">
                  <c:v>5.7277083329999998</c:v>
                </c:pt>
                <c:pt idx="3633">
                  <c:v>8.3975000000000009</c:v>
                </c:pt>
                <c:pt idx="3634">
                  <c:v>13.84895833</c:v>
                </c:pt>
                <c:pt idx="3635">
                  <c:v>18.23458333</c:v>
                </c:pt>
                <c:pt idx="3636">
                  <c:v>19.85979167</c:v>
                </c:pt>
                <c:pt idx="3637">
                  <c:v>17.65291667</c:v>
                </c:pt>
                <c:pt idx="3638">
                  <c:v>17.23479167</c:v>
                </c:pt>
                <c:pt idx="3639">
                  <c:v>18.919374999999999</c:v>
                </c:pt>
                <c:pt idx="3640">
                  <c:v>18.563749999999999</c:v>
                </c:pt>
                <c:pt idx="3641">
                  <c:v>16.272291670000001</c:v>
                </c:pt>
                <c:pt idx="3642">
                  <c:v>14.459583329999999</c:v>
                </c:pt>
                <c:pt idx="3643">
                  <c:v>15.917083330000001</c:v>
                </c:pt>
                <c:pt idx="3644">
                  <c:v>16.766874999999999</c:v>
                </c:pt>
                <c:pt idx="3645">
                  <c:v>13.52979167</c:v>
                </c:pt>
                <c:pt idx="3646">
                  <c:v>15.96291667</c:v>
                </c:pt>
                <c:pt idx="3647">
                  <c:v>15.50958333</c:v>
                </c:pt>
                <c:pt idx="3648">
                  <c:v>15.10916667</c:v>
                </c:pt>
                <c:pt idx="3649">
                  <c:v>15.661250000000001</c:v>
                </c:pt>
                <c:pt idx="3650">
                  <c:v>15.54354167</c:v>
                </c:pt>
                <c:pt idx="3651">
                  <c:v>11.89583333</c:v>
                </c:pt>
                <c:pt idx="3652">
                  <c:v>10.315625000000001</c:v>
                </c:pt>
                <c:pt idx="3653">
                  <c:v>14.62125</c:v>
                </c:pt>
                <c:pt idx="3654">
                  <c:v>18.716041669999999</c:v>
                </c:pt>
                <c:pt idx="3655">
                  <c:v>14.25041667</c:v>
                </c:pt>
                <c:pt idx="3656">
                  <c:v>13.43895833</c:v>
                </c:pt>
                <c:pt idx="3657">
                  <c:v>12.28520833</c:v>
                </c:pt>
                <c:pt idx="3658">
                  <c:v>13.57770833</c:v>
                </c:pt>
                <c:pt idx="3659">
                  <c:v>12.10729167</c:v>
                </c:pt>
                <c:pt idx="3660">
                  <c:v>13.104791669999999</c:v>
                </c:pt>
                <c:pt idx="3661">
                  <c:v>14.75416667</c:v>
                </c:pt>
                <c:pt idx="3662">
                  <c:v>19.901875</c:v>
                </c:pt>
                <c:pt idx="3663">
                  <c:v>21.514166670000002</c:v>
                </c:pt>
                <c:pt idx="3664">
                  <c:v>19.359375</c:v>
                </c:pt>
                <c:pt idx="3665">
                  <c:v>22.625624999999999</c:v>
                </c:pt>
                <c:pt idx="3666">
                  <c:v>21.952083330000001</c:v>
                </c:pt>
                <c:pt idx="3667">
                  <c:v>19.293125</c:v>
                </c:pt>
                <c:pt idx="3668">
                  <c:v>19.73854167</c:v>
                </c:pt>
                <c:pt idx="3669">
                  <c:v>16.915833330000002</c:v>
                </c:pt>
                <c:pt idx="3670">
                  <c:v>16.951250000000002</c:v>
                </c:pt>
                <c:pt idx="3671">
                  <c:v>18.252708330000001</c:v>
                </c:pt>
                <c:pt idx="3672">
                  <c:v>14.600625000000001</c:v>
                </c:pt>
                <c:pt idx="3673">
                  <c:v>16.3125</c:v>
                </c:pt>
                <c:pt idx="3674">
                  <c:v>19.489791669999999</c:v>
                </c:pt>
                <c:pt idx="3675">
                  <c:v>21.537291669999998</c:v>
                </c:pt>
                <c:pt idx="3676">
                  <c:v>23.12125</c:v>
                </c:pt>
                <c:pt idx="3677">
                  <c:v>24.05479167</c:v>
                </c:pt>
                <c:pt idx="3678">
                  <c:v>18.35979167</c:v>
                </c:pt>
                <c:pt idx="3679">
                  <c:v>17.955833330000001</c:v>
                </c:pt>
                <c:pt idx="3680">
                  <c:v>18.454374999999999</c:v>
                </c:pt>
                <c:pt idx="3681">
                  <c:v>20.941041670000001</c:v>
                </c:pt>
                <c:pt idx="3682">
                  <c:v>20.927708330000002</c:v>
                </c:pt>
                <c:pt idx="3683">
                  <c:v>19.255833330000002</c:v>
                </c:pt>
                <c:pt idx="3684">
                  <c:v>18.045416670000002</c:v>
                </c:pt>
                <c:pt idx="3685">
                  <c:v>19.987291670000001</c:v>
                </c:pt>
                <c:pt idx="3686">
                  <c:v>18.690416670000001</c:v>
                </c:pt>
                <c:pt idx="3687">
                  <c:v>19.08229167</c:v>
                </c:pt>
                <c:pt idx="3688">
                  <c:v>16.893333330000001</c:v>
                </c:pt>
                <c:pt idx="3689">
                  <c:v>14.594374999999999</c:v>
                </c:pt>
                <c:pt idx="3690">
                  <c:v>16.669791669999999</c:v>
                </c:pt>
                <c:pt idx="3691">
                  <c:v>16.321249999999999</c:v>
                </c:pt>
                <c:pt idx="3692">
                  <c:v>13.60520833</c:v>
                </c:pt>
                <c:pt idx="3693">
                  <c:v>15.159791670000001</c:v>
                </c:pt>
                <c:pt idx="3694">
                  <c:v>16.432916670000001</c:v>
                </c:pt>
                <c:pt idx="3695">
                  <c:v>19.897500000000001</c:v>
                </c:pt>
                <c:pt idx="3696">
                  <c:v>17.65291667</c:v>
                </c:pt>
                <c:pt idx="3697">
                  <c:v>14.22625</c:v>
                </c:pt>
                <c:pt idx="3698">
                  <c:v>13.046875</c:v>
                </c:pt>
                <c:pt idx="3699">
                  <c:v>13.01416667</c:v>
                </c:pt>
                <c:pt idx="3700">
                  <c:v>17.706250000000001</c:v>
                </c:pt>
                <c:pt idx="3701">
                  <c:v>21.485208329999999</c:v>
                </c:pt>
                <c:pt idx="3702">
                  <c:v>19.175416670000001</c:v>
                </c:pt>
                <c:pt idx="3703">
                  <c:v>22.489374999999999</c:v>
                </c:pt>
                <c:pt idx="3704">
                  <c:v>23.82833333</c:v>
                </c:pt>
                <c:pt idx="3705">
                  <c:v>19.847291670000001</c:v>
                </c:pt>
                <c:pt idx="3706">
                  <c:v>17.63291667</c:v>
                </c:pt>
                <c:pt idx="3707">
                  <c:v>17.51166667</c:v>
                </c:pt>
                <c:pt idx="3708">
                  <c:v>18.296250000000001</c:v>
                </c:pt>
                <c:pt idx="3709">
                  <c:v>21.657083329999999</c:v>
                </c:pt>
                <c:pt idx="3710">
                  <c:v>21.118333329999999</c:v>
                </c:pt>
                <c:pt idx="3711">
                  <c:v>19.566875</c:v>
                </c:pt>
                <c:pt idx="3712">
                  <c:v>20.49291667</c:v>
                </c:pt>
                <c:pt idx="3713">
                  <c:v>19.251249999999999</c:v>
                </c:pt>
                <c:pt idx="3714">
                  <c:v>16.258333329999999</c:v>
                </c:pt>
                <c:pt idx="3715">
                  <c:v>17.157916669999999</c:v>
                </c:pt>
                <c:pt idx="3716">
                  <c:v>15.299375</c:v>
                </c:pt>
                <c:pt idx="3717">
                  <c:v>16.80083333</c:v>
                </c:pt>
                <c:pt idx="3718">
                  <c:v>16.315416670000001</c:v>
                </c:pt>
                <c:pt idx="3719">
                  <c:v>14.440416669999999</c:v>
                </c:pt>
                <c:pt idx="3720">
                  <c:v>14.504583330000001</c:v>
                </c:pt>
                <c:pt idx="3721">
                  <c:v>15.235416669999999</c:v>
                </c:pt>
                <c:pt idx="3722">
                  <c:v>17.339166670000001</c:v>
                </c:pt>
                <c:pt idx="3723">
                  <c:v>19.24958333</c:v>
                </c:pt>
                <c:pt idx="3724">
                  <c:v>15.194375000000001</c:v>
                </c:pt>
                <c:pt idx="3725">
                  <c:v>17.799166670000002</c:v>
                </c:pt>
                <c:pt idx="3726">
                  <c:v>19.3</c:v>
                </c:pt>
                <c:pt idx="3727">
                  <c:v>21.055208329999999</c:v>
                </c:pt>
                <c:pt idx="3728">
                  <c:v>24.403958329999998</c:v>
                </c:pt>
                <c:pt idx="3729">
                  <c:v>23.18375</c:v>
                </c:pt>
                <c:pt idx="3730">
                  <c:v>20.4375</c:v>
                </c:pt>
                <c:pt idx="3731">
                  <c:v>20.716249999999999</c:v>
                </c:pt>
                <c:pt idx="3732">
                  <c:v>18.961874999999999</c:v>
                </c:pt>
                <c:pt idx="3733">
                  <c:v>18.119583330000001</c:v>
                </c:pt>
                <c:pt idx="3734">
                  <c:v>15.180208329999999</c:v>
                </c:pt>
                <c:pt idx="3735">
                  <c:v>14.875833330000001</c:v>
                </c:pt>
                <c:pt idx="3736">
                  <c:v>19.283750000000001</c:v>
                </c:pt>
                <c:pt idx="3737">
                  <c:v>19.140625</c:v>
                </c:pt>
                <c:pt idx="3738">
                  <c:v>16.123541670000002</c:v>
                </c:pt>
                <c:pt idx="3739">
                  <c:v>11.759375</c:v>
                </c:pt>
                <c:pt idx="3740">
                  <c:v>13.856458330000001</c:v>
                </c:pt>
                <c:pt idx="3741">
                  <c:v>15.45125</c:v>
                </c:pt>
                <c:pt idx="3742">
                  <c:v>17.69979167</c:v>
                </c:pt>
                <c:pt idx="3743">
                  <c:v>18.155416670000001</c:v>
                </c:pt>
                <c:pt idx="3744">
                  <c:v>16.940416670000001</c:v>
                </c:pt>
                <c:pt idx="3745">
                  <c:v>12.09229167</c:v>
                </c:pt>
                <c:pt idx="3746">
                  <c:v>13.976875</c:v>
                </c:pt>
                <c:pt idx="3747">
                  <c:v>15.42166667</c:v>
                </c:pt>
                <c:pt idx="3748">
                  <c:v>17.62916667</c:v>
                </c:pt>
                <c:pt idx="3749">
                  <c:v>18.727708329999999</c:v>
                </c:pt>
                <c:pt idx="3750">
                  <c:v>18.76583333</c:v>
                </c:pt>
                <c:pt idx="3751">
                  <c:v>9.6079166669999996</c:v>
                </c:pt>
                <c:pt idx="3752">
                  <c:v>8.7956249999999994</c:v>
                </c:pt>
                <c:pt idx="3753">
                  <c:v>12.059374999999999</c:v>
                </c:pt>
                <c:pt idx="3754">
                  <c:v>9.8827083330000001</c:v>
                </c:pt>
                <c:pt idx="3755">
                  <c:v>11.950625</c:v>
                </c:pt>
                <c:pt idx="3756">
                  <c:v>13.925625</c:v>
                </c:pt>
                <c:pt idx="3757">
                  <c:v>16.215624999999999</c:v>
                </c:pt>
                <c:pt idx="3758">
                  <c:v>8.5754166670000007</c:v>
                </c:pt>
                <c:pt idx="3759">
                  <c:v>7.8627083329999996</c:v>
                </c:pt>
                <c:pt idx="3760">
                  <c:v>13.762916669999999</c:v>
                </c:pt>
                <c:pt idx="3761">
                  <c:v>10.047916669999999</c:v>
                </c:pt>
                <c:pt idx="3762">
                  <c:v>13.38833333</c:v>
                </c:pt>
                <c:pt idx="3763">
                  <c:v>13.93</c:v>
                </c:pt>
                <c:pt idx="3764">
                  <c:v>13.741666670000001</c:v>
                </c:pt>
                <c:pt idx="3765">
                  <c:v>14.98479167</c:v>
                </c:pt>
                <c:pt idx="3766">
                  <c:v>11.651666669999999</c:v>
                </c:pt>
                <c:pt idx="3767">
                  <c:v>10.47</c:v>
                </c:pt>
                <c:pt idx="3768">
                  <c:v>11.2325</c:v>
                </c:pt>
                <c:pt idx="3769">
                  <c:v>11.95520833</c:v>
                </c:pt>
                <c:pt idx="3770">
                  <c:v>11.21291667</c:v>
                </c:pt>
                <c:pt idx="3771">
                  <c:v>9.7466666669999995</c:v>
                </c:pt>
                <c:pt idx="3772">
                  <c:v>14.104583330000001</c:v>
                </c:pt>
                <c:pt idx="3773">
                  <c:v>10.85916667</c:v>
                </c:pt>
                <c:pt idx="3774">
                  <c:v>13.907083330000001</c:v>
                </c:pt>
                <c:pt idx="3775">
                  <c:v>16.250624999999999</c:v>
                </c:pt>
                <c:pt idx="3776">
                  <c:v>7.2358333330000004</c:v>
                </c:pt>
                <c:pt idx="3777">
                  <c:v>10.26895833</c:v>
                </c:pt>
                <c:pt idx="3778">
                  <c:v>8.9562500000000007</c:v>
                </c:pt>
                <c:pt idx="3779">
                  <c:v>5.6281249999999998</c:v>
                </c:pt>
                <c:pt idx="3780">
                  <c:v>7.9758333329999997</c:v>
                </c:pt>
                <c:pt idx="3781">
                  <c:v>8.7262500000000003</c:v>
                </c:pt>
                <c:pt idx="3782">
                  <c:v>7.5520833329999997</c:v>
                </c:pt>
                <c:pt idx="3783">
                  <c:v>9.0672916669999992</c:v>
                </c:pt>
                <c:pt idx="3784">
                  <c:v>6.2493749999999997</c:v>
                </c:pt>
                <c:pt idx="3785">
                  <c:v>7.8274999999999997</c:v>
                </c:pt>
                <c:pt idx="3786">
                  <c:v>9.5422916670000006</c:v>
                </c:pt>
                <c:pt idx="3787">
                  <c:v>9.1731250000000006</c:v>
                </c:pt>
                <c:pt idx="3788">
                  <c:v>10.39770833</c:v>
                </c:pt>
                <c:pt idx="3789">
                  <c:v>8.7366666669999997</c:v>
                </c:pt>
                <c:pt idx="3790">
                  <c:v>8.6549999999999994</c:v>
                </c:pt>
                <c:pt idx="3791">
                  <c:v>7.5054166670000004</c:v>
                </c:pt>
                <c:pt idx="3792">
                  <c:v>8.2529166669999992</c:v>
                </c:pt>
                <c:pt idx="3793">
                  <c:v>7.7193750000000003</c:v>
                </c:pt>
                <c:pt idx="3794">
                  <c:v>7.8302083329999999</c:v>
                </c:pt>
                <c:pt idx="3795">
                  <c:v>6.0366666670000004</c:v>
                </c:pt>
                <c:pt idx="3796">
                  <c:v>-0.53645833300000001</c:v>
                </c:pt>
                <c:pt idx="3797">
                  <c:v>-0.104166667</c:v>
                </c:pt>
                <c:pt idx="3798">
                  <c:v>-0.4</c:v>
                </c:pt>
                <c:pt idx="3799">
                  <c:v>1.3325</c:v>
                </c:pt>
                <c:pt idx="3800">
                  <c:v>4.9014583329999999</c:v>
                </c:pt>
                <c:pt idx="3801">
                  <c:v>6.9856249999999998</c:v>
                </c:pt>
                <c:pt idx="3802">
                  <c:v>8.087916667</c:v>
                </c:pt>
                <c:pt idx="3803">
                  <c:v>7.9543749999999998</c:v>
                </c:pt>
                <c:pt idx="3804">
                  <c:v>8.4110416669999992</c:v>
                </c:pt>
                <c:pt idx="3805">
                  <c:v>6.0406250000000004</c:v>
                </c:pt>
                <c:pt idx="3806">
                  <c:v>3.6502083330000001</c:v>
                </c:pt>
                <c:pt idx="3807">
                  <c:v>3.4816666669999998</c:v>
                </c:pt>
                <c:pt idx="3808">
                  <c:v>4.8443750000000003</c:v>
                </c:pt>
                <c:pt idx="3809">
                  <c:v>5.813541667</c:v>
                </c:pt>
                <c:pt idx="3810">
                  <c:v>5.9372916670000002</c:v>
                </c:pt>
                <c:pt idx="3811">
                  <c:v>8.0922916669999996</c:v>
                </c:pt>
                <c:pt idx="3812">
                  <c:v>6.0824999999999996</c:v>
                </c:pt>
                <c:pt idx="3813">
                  <c:v>5.8585416669999999</c:v>
                </c:pt>
                <c:pt idx="3814">
                  <c:v>3.4787499999999998</c:v>
                </c:pt>
                <c:pt idx="3815">
                  <c:v>2.5350000000000001</c:v>
                </c:pt>
                <c:pt idx="3816">
                  <c:v>0.54937499999999995</c:v>
                </c:pt>
                <c:pt idx="3817">
                  <c:v>0.20395833299999999</c:v>
                </c:pt>
                <c:pt idx="3818">
                  <c:v>0.12937499999999999</c:v>
                </c:pt>
                <c:pt idx="3819">
                  <c:v>2.5520833330000001</c:v>
                </c:pt>
                <c:pt idx="3820">
                  <c:v>2.5260416669999999</c:v>
                </c:pt>
                <c:pt idx="3821">
                  <c:v>2.4791666669999999</c:v>
                </c:pt>
                <c:pt idx="3822">
                  <c:v>4.6666666670000003</c:v>
                </c:pt>
                <c:pt idx="3823">
                  <c:v>3.7272916669999998</c:v>
                </c:pt>
                <c:pt idx="3824">
                  <c:v>4.130833333</c:v>
                </c:pt>
                <c:pt idx="3825">
                  <c:v>8.8708333330000002</c:v>
                </c:pt>
                <c:pt idx="3826">
                  <c:v>7.0674999999999999</c:v>
                </c:pt>
                <c:pt idx="3827">
                  <c:v>5.6556249999999997</c:v>
                </c:pt>
                <c:pt idx="3828">
                  <c:v>3.4775</c:v>
                </c:pt>
                <c:pt idx="3829">
                  <c:v>0.28583333300000002</c:v>
                </c:pt>
                <c:pt idx="3830">
                  <c:v>-2.1949999999999998</c:v>
                </c:pt>
                <c:pt idx="3831">
                  <c:v>-3.0441666669999998</c:v>
                </c:pt>
                <c:pt idx="3832">
                  <c:v>-0.75</c:v>
                </c:pt>
                <c:pt idx="3833">
                  <c:v>0.552708333</c:v>
                </c:pt>
                <c:pt idx="3834">
                  <c:v>1.5818749999999999</c:v>
                </c:pt>
                <c:pt idx="3835">
                  <c:v>0.43874999999999997</c:v>
                </c:pt>
                <c:pt idx="3836">
                  <c:v>-5.2014583329999997</c:v>
                </c:pt>
                <c:pt idx="3837">
                  <c:v>-4.9929166670000003</c:v>
                </c:pt>
                <c:pt idx="3838">
                  <c:v>-6.5308333330000004</c:v>
                </c:pt>
                <c:pt idx="3839">
                  <c:v>-0.67812499999999998</c:v>
                </c:pt>
                <c:pt idx="3840">
                  <c:v>-0.75604166699999997</c:v>
                </c:pt>
                <c:pt idx="3841">
                  <c:v>-5.4620833329999998</c:v>
                </c:pt>
                <c:pt idx="3842">
                  <c:v>-12.55354167</c:v>
                </c:pt>
                <c:pt idx="3843">
                  <c:v>-6.0558333329999998</c:v>
                </c:pt>
                <c:pt idx="3844">
                  <c:v>-2.0383333330000002</c:v>
                </c:pt>
                <c:pt idx="3845">
                  <c:v>2.8841666670000001</c:v>
                </c:pt>
                <c:pt idx="3846">
                  <c:v>2.8570833329999998</c:v>
                </c:pt>
                <c:pt idx="3847">
                  <c:v>3.5706250000000002</c:v>
                </c:pt>
                <c:pt idx="3848">
                  <c:v>1.188958333</c:v>
                </c:pt>
                <c:pt idx="3849">
                  <c:v>0.46375</c:v>
                </c:pt>
                <c:pt idx="3850">
                  <c:v>0.105625</c:v>
                </c:pt>
                <c:pt idx="3851">
                  <c:v>3.9579166670000001</c:v>
                </c:pt>
                <c:pt idx="3852">
                  <c:v>5.1302083329999997</c:v>
                </c:pt>
                <c:pt idx="3853">
                  <c:v>9.5710416669999994</c:v>
                </c:pt>
                <c:pt idx="3854">
                  <c:v>5.3597916669999996</c:v>
                </c:pt>
                <c:pt idx="3855">
                  <c:v>8.1166666670000005</c:v>
                </c:pt>
                <c:pt idx="3856">
                  <c:v>6.5718750000000004</c:v>
                </c:pt>
                <c:pt idx="3857">
                  <c:v>5.4985416669999996</c:v>
                </c:pt>
                <c:pt idx="3858">
                  <c:v>1.5349999999999999</c:v>
                </c:pt>
                <c:pt idx="3859">
                  <c:v>2.1564583329999998</c:v>
                </c:pt>
                <c:pt idx="3860">
                  <c:v>3.731041667</c:v>
                </c:pt>
                <c:pt idx="3861">
                  <c:v>3.2089583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F0-4E77-87C2-9C5E8597E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940672"/>
        <c:axId val="1693941088"/>
      </c:scatterChart>
      <c:scatterChart>
        <c:scatterStyle val="smoothMarker"/>
        <c:varyColors val="0"/>
        <c:ser>
          <c:idx val="1"/>
          <c:order val="1"/>
          <c:tx>
            <c:v>Precip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2!$A$2:$A$3863</c:f>
              <c:numCache>
                <c:formatCode>m/d/yyyy</c:formatCode>
                <c:ptCount val="3862"/>
                <c:pt idx="0">
                  <c:v>37413</c:v>
                </c:pt>
                <c:pt idx="1">
                  <c:v>37414</c:v>
                </c:pt>
                <c:pt idx="2">
                  <c:v>37415</c:v>
                </c:pt>
                <c:pt idx="3">
                  <c:v>37416</c:v>
                </c:pt>
                <c:pt idx="4">
                  <c:v>37417</c:v>
                </c:pt>
                <c:pt idx="5">
                  <c:v>37418</c:v>
                </c:pt>
                <c:pt idx="6">
                  <c:v>37419</c:v>
                </c:pt>
                <c:pt idx="7">
                  <c:v>37420</c:v>
                </c:pt>
                <c:pt idx="8">
                  <c:v>37421</c:v>
                </c:pt>
                <c:pt idx="9">
                  <c:v>37422</c:v>
                </c:pt>
                <c:pt idx="10">
                  <c:v>37423</c:v>
                </c:pt>
                <c:pt idx="11">
                  <c:v>37424</c:v>
                </c:pt>
                <c:pt idx="12">
                  <c:v>37425</c:v>
                </c:pt>
                <c:pt idx="13">
                  <c:v>37426</c:v>
                </c:pt>
                <c:pt idx="14">
                  <c:v>37427</c:v>
                </c:pt>
                <c:pt idx="15">
                  <c:v>37428</c:v>
                </c:pt>
                <c:pt idx="16">
                  <c:v>37429</c:v>
                </c:pt>
                <c:pt idx="17">
                  <c:v>37430</c:v>
                </c:pt>
                <c:pt idx="18">
                  <c:v>37431</c:v>
                </c:pt>
                <c:pt idx="19">
                  <c:v>37432</c:v>
                </c:pt>
                <c:pt idx="20">
                  <c:v>37433</c:v>
                </c:pt>
                <c:pt idx="21">
                  <c:v>37434</c:v>
                </c:pt>
                <c:pt idx="22">
                  <c:v>37435</c:v>
                </c:pt>
                <c:pt idx="23">
                  <c:v>37436</c:v>
                </c:pt>
                <c:pt idx="24">
                  <c:v>37437</c:v>
                </c:pt>
                <c:pt idx="25">
                  <c:v>37438</c:v>
                </c:pt>
                <c:pt idx="26">
                  <c:v>37439</c:v>
                </c:pt>
                <c:pt idx="27">
                  <c:v>37440</c:v>
                </c:pt>
                <c:pt idx="28">
                  <c:v>37441</c:v>
                </c:pt>
                <c:pt idx="29">
                  <c:v>37442</c:v>
                </c:pt>
                <c:pt idx="30">
                  <c:v>37443</c:v>
                </c:pt>
                <c:pt idx="31">
                  <c:v>37444</c:v>
                </c:pt>
                <c:pt idx="32">
                  <c:v>37445</c:v>
                </c:pt>
                <c:pt idx="33">
                  <c:v>37446</c:v>
                </c:pt>
                <c:pt idx="34">
                  <c:v>37447</c:v>
                </c:pt>
                <c:pt idx="35">
                  <c:v>37448</c:v>
                </c:pt>
                <c:pt idx="36">
                  <c:v>37449</c:v>
                </c:pt>
                <c:pt idx="37">
                  <c:v>37450</c:v>
                </c:pt>
                <c:pt idx="38">
                  <c:v>37451</c:v>
                </c:pt>
                <c:pt idx="39">
                  <c:v>37452</c:v>
                </c:pt>
                <c:pt idx="40">
                  <c:v>37453</c:v>
                </c:pt>
                <c:pt idx="41">
                  <c:v>37454</c:v>
                </c:pt>
                <c:pt idx="42">
                  <c:v>37455</c:v>
                </c:pt>
                <c:pt idx="43">
                  <c:v>37456</c:v>
                </c:pt>
                <c:pt idx="44">
                  <c:v>37457</c:v>
                </c:pt>
                <c:pt idx="45">
                  <c:v>37458</c:v>
                </c:pt>
                <c:pt idx="46">
                  <c:v>37459</c:v>
                </c:pt>
                <c:pt idx="47">
                  <c:v>37460</c:v>
                </c:pt>
                <c:pt idx="48">
                  <c:v>37461</c:v>
                </c:pt>
                <c:pt idx="49">
                  <c:v>37462</c:v>
                </c:pt>
                <c:pt idx="50">
                  <c:v>37463</c:v>
                </c:pt>
                <c:pt idx="51">
                  <c:v>37464</c:v>
                </c:pt>
                <c:pt idx="52">
                  <c:v>37465</c:v>
                </c:pt>
                <c:pt idx="53">
                  <c:v>37466</c:v>
                </c:pt>
                <c:pt idx="54">
                  <c:v>37467</c:v>
                </c:pt>
                <c:pt idx="55">
                  <c:v>37468</c:v>
                </c:pt>
                <c:pt idx="56">
                  <c:v>37469</c:v>
                </c:pt>
                <c:pt idx="57">
                  <c:v>37470</c:v>
                </c:pt>
                <c:pt idx="58">
                  <c:v>37471</c:v>
                </c:pt>
                <c:pt idx="59">
                  <c:v>37472</c:v>
                </c:pt>
                <c:pt idx="60">
                  <c:v>37473</c:v>
                </c:pt>
                <c:pt idx="61">
                  <c:v>37474</c:v>
                </c:pt>
                <c:pt idx="62">
                  <c:v>37475</c:v>
                </c:pt>
                <c:pt idx="63">
                  <c:v>37476</c:v>
                </c:pt>
                <c:pt idx="64">
                  <c:v>37477</c:v>
                </c:pt>
                <c:pt idx="65">
                  <c:v>37478</c:v>
                </c:pt>
                <c:pt idx="66">
                  <c:v>37479</c:v>
                </c:pt>
                <c:pt idx="67">
                  <c:v>37480</c:v>
                </c:pt>
                <c:pt idx="68">
                  <c:v>37481</c:v>
                </c:pt>
                <c:pt idx="69">
                  <c:v>37482</c:v>
                </c:pt>
                <c:pt idx="70">
                  <c:v>37483</c:v>
                </c:pt>
                <c:pt idx="71">
                  <c:v>37484</c:v>
                </c:pt>
                <c:pt idx="72">
                  <c:v>37485</c:v>
                </c:pt>
                <c:pt idx="73">
                  <c:v>37486</c:v>
                </c:pt>
                <c:pt idx="74">
                  <c:v>37487</c:v>
                </c:pt>
                <c:pt idx="75">
                  <c:v>37488</c:v>
                </c:pt>
                <c:pt idx="76">
                  <c:v>37489</c:v>
                </c:pt>
                <c:pt idx="77">
                  <c:v>37490</c:v>
                </c:pt>
                <c:pt idx="78">
                  <c:v>37491</c:v>
                </c:pt>
                <c:pt idx="79">
                  <c:v>37492</c:v>
                </c:pt>
                <c:pt idx="80">
                  <c:v>37493</c:v>
                </c:pt>
                <c:pt idx="81">
                  <c:v>37494</c:v>
                </c:pt>
                <c:pt idx="82">
                  <c:v>37495</c:v>
                </c:pt>
                <c:pt idx="83">
                  <c:v>37496</c:v>
                </c:pt>
                <c:pt idx="84">
                  <c:v>37497</c:v>
                </c:pt>
                <c:pt idx="85">
                  <c:v>37498</c:v>
                </c:pt>
                <c:pt idx="86">
                  <c:v>37499</c:v>
                </c:pt>
                <c:pt idx="87">
                  <c:v>37500</c:v>
                </c:pt>
                <c:pt idx="88">
                  <c:v>37501</c:v>
                </c:pt>
                <c:pt idx="89">
                  <c:v>37502</c:v>
                </c:pt>
                <c:pt idx="90">
                  <c:v>37503</c:v>
                </c:pt>
                <c:pt idx="91">
                  <c:v>37504</c:v>
                </c:pt>
                <c:pt idx="92">
                  <c:v>37505</c:v>
                </c:pt>
                <c:pt idx="93">
                  <c:v>37506</c:v>
                </c:pt>
                <c:pt idx="94">
                  <c:v>37507</c:v>
                </c:pt>
                <c:pt idx="95">
                  <c:v>37508</c:v>
                </c:pt>
                <c:pt idx="96">
                  <c:v>37509</c:v>
                </c:pt>
                <c:pt idx="97">
                  <c:v>37510</c:v>
                </c:pt>
                <c:pt idx="98">
                  <c:v>37511</c:v>
                </c:pt>
                <c:pt idx="99">
                  <c:v>37512</c:v>
                </c:pt>
                <c:pt idx="100">
                  <c:v>37513</c:v>
                </c:pt>
                <c:pt idx="101">
                  <c:v>37514</c:v>
                </c:pt>
                <c:pt idx="102">
                  <c:v>37515</c:v>
                </c:pt>
                <c:pt idx="103">
                  <c:v>37516</c:v>
                </c:pt>
                <c:pt idx="104">
                  <c:v>37517</c:v>
                </c:pt>
                <c:pt idx="105">
                  <c:v>37518</c:v>
                </c:pt>
                <c:pt idx="106">
                  <c:v>37519</c:v>
                </c:pt>
                <c:pt idx="107">
                  <c:v>37520</c:v>
                </c:pt>
                <c:pt idx="108">
                  <c:v>37521</c:v>
                </c:pt>
                <c:pt idx="109">
                  <c:v>37522</c:v>
                </c:pt>
                <c:pt idx="110">
                  <c:v>37523</c:v>
                </c:pt>
                <c:pt idx="111">
                  <c:v>37524</c:v>
                </c:pt>
                <c:pt idx="112">
                  <c:v>37525</c:v>
                </c:pt>
                <c:pt idx="113">
                  <c:v>37526</c:v>
                </c:pt>
                <c:pt idx="114">
                  <c:v>37527</c:v>
                </c:pt>
                <c:pt idx="115">
                  <c:v>37528</c:v>
                </c:pt>
                <c:pt idx="116">
                  <c:v>37529</c:v>
                </c:pt>
                <c:pt idx="117">
                  <c:v>37530</c:v>
                </c:pt>
                <c:pt idx="118">
                  <c:v>37531</c:v>
                </c:pt>
                <c:pt idx="119">
                  <c:v>37532</c:v>
                </c:pt>
                <c:pt idx="120">
                  <c:v>37533</c:v>
                </c:pt>
                <c:pt idx="121">
                  <c:v>37534</c:v>
                </c:pt>
                <c:pt idx="122">
                  <c:v>37535</c:v>
                </c:pt>
                <c:pt idx="123">
                  <c:v>37536</c:v>
                </c:pt>
                <c:pt idx="124">
                  <c:v>37537</c:v>
                </c:pt>
                <c:pt idx="125">
                  <c:v>37538</c:v>
                </c:pt>
                <c:pt idx="126">
                  <c:v>37539</c:v>
                </c:pt>
                <c:pt idx="127">
                  <c:v>37540</c:v>
                </c:pt>
                <c:pt idx="128">
                  <c:v>37541</c:v>
                </c:pt>
                <c:pt idx="129">
                  <c:v>37542</c:v>
                </c:pt>
                <c:pt idx="130">
                  <c:v>37543</c:v>
                </c:pt>
                <c:pt idx="131">
                  <c:v>37544</c:v>
                </c:pt>
                <c:pt idx="132">
                  <c:v>37545</c:v>
                </c:pt>
                <c:pt idx="133">
                  <c:v>37546</c:v>
                </c:pt>
                <c:pt idx="134">
                  <c:v>37547</c:v>
                </c:pt>
                <c:pt idx="135">
                  <c:v>37548</c:v>
                </c:pt>
                <c:pt idx="136">
                  <c:v>37549</c:v>
                </c:pt>
                <c:pt idx="137">
                  <c:v>37550</c:v>
                </c:pt>
                <c:pt idx="138">
                  <c:v>37551</c:v>
                </c:pt>
                <c:pt idx="139">
                  <c:v>37552</c:v>
                </c:pt>
                <c:pt idx="140">
                  <c:v>37553</c:v>
                </c:pt>
                <c:pt idx="141">
                  <c:v>37554</c:v>
                </c:pt>
                <c:pt idx="142">
                  <c:v>37555</c:v>
                </c:pt>
                <c:pt idx="143">
                  <c:v>37556</c:v>
                </c:pt>
                <c:pt idx="144">
                  <c:v>37557</c:v>
                </c:pt>
                <c:pt idx="145">
                  <c:v>37558</c:v>
                </c:pt>
                <c:pt idx="146">
                  <c:v>37559</c:v>
                </c:pt>
                <c:pt idx="147">
                  <c:v>37560</c:v>
                </c:pt>
                <c:pt idx="148">
                  <c:v>37561</c:v>
                </c:pt>
                <c:pt idx="149">
                  <c:v>37562</c:v>
                </c:pt>
                <c:pt idx="150">
                  <c:v>37563</c:v>
                </c:pt>
                <c:pt idx="151">
                  <c:v>37564</c:v>
                </c:pt>
                <c:pt idx="152">
                  <c:v>37565</c:v>
                </c:pt>
                <c:pt idx="153">
                  <c:v>37566</c:v>
                </c:pt>
                <c:pt idx="154">
                  <c:v>37567</c:v>
                </c:pt>
                <c:pt idx="155">
                  <c:v>37568</c:v>
                </c:pt>
                <c:pt idx="156">
                  <c:v>37569</c:v>
                </c:pt>
                <c:pt idx="157">
                  <c:v>37570</c:v>
                </c:pt>
                <c:pt idx="158">
                  <c:v>37571</c:v>
                </c:pt>
                <c:pt idx="159">
                  <c:v>37572</c:v>
                </c:pt>
                <c:pt idx="160">
                  <c:v>37573</c:v>
                </c:pt>
                <c:pt idx="161">
                  <c:v>37574</c:v>
                </c:pt>
                <c:pt idx="162">
                  <c:v>37575</c:v>
                </c:pt>
                <c:pt idx="163">
                  <c:v>37576</c:v>
                </c:pt>
                <c:pt idx="164">
                  <c:v>37577</c:v>
                </c:pt>
                <c:pt idx="165">
                  <c:v>37578</c:v>
                </c:pt>
                <c:pt idx="166">
                  <c:v>37579</c:v>
                </c:pt>
                <c:pt idx="167">
                  <c:v>37580</c:v>
                </c:pt>
                <c:pt idx="168">
                  <c:v>37581</c:v>
                </c:pt>
                <c:pt idx="169">
                  <c:v>37582</c:v>
                </c:pt>
                <c:pt idx="170">
                  <c:v>37583</c:v>
                </c:pt>
                <c:pt idx="171">
                  <c:v>37584</c:v>
                </c:pt>
                <c:pt idx="172">
                  <c:v>37585</c:v>
                </c:pt>
                <c:pt idx="173">
                  <c:v>37586</c:v>
                </c:pt>
                <c:pt idx="174">
                  <c:v>37587</c:v>
                </c:pt>
                <c:pt idx="175">
                  <c:v>37588</c:v>
                </c:pt>
                <c:pt idx="176">
                  <c:v>37589</c:v>
                </c:pt>
                <c:pt idx="177">
                  <c:v>37590</c:v>
                </c:pt>
                <c:pt idx="178">
                  <c:v>37591</c:v>
                </c:pt>
                <c:pt idx="179">
                  <c:v>37592</c:v>
                </c:pt>
                <c:pt idx="180">
                  <c:v>37593</c:v>
                </c:pt>
                <c:pt idx="181">
                  <c:v>37594</c:v>
                </c:pt>
                <c:pt idx="182">
                  <c:v>37595</c:v>
                </c:pt>
                <c:pt idx="183">
                  <c:v>37596</c:v>
                </c:pt>
                <c:pt idx="184">
                  <c:v>37597</c:v>
                </c:pt>
                <c:pt idx="185">
                  <c:v>37598</c:v>
                </c:pt>
                <c:pt idx="186">
                  <c:v>37599</c:v>
                </c:pt>
                <c:pt idx="187">
                  <c:v>37600</c:v>
                </c:pt>
                <c:pt idx="188">
                  <c:v>37601</c:v>
                </c:pt>
                <c:pt idx="189">
                  <c:v>37602</c:v>
                </c:pt>
                <c:pt idx="190">
                  <c:v>37603</c:v>
                </c:pt>
                <c:pt idx="191">
                  <c:v>37604</c:v>
                </c:pt>
                <c:pt idx="192">
                  <c:v>37605</c:v>
                </c:pt>
                <c:pt idx="193">
                  <c:v>37606</c:v>
                </c:pt>
                <c:pt idx="194">
                  <c:v>37607</c:v>
                </c:pt>
                <c:pt idx="195">
                  <c:v>37608</c:v>
                </c:pt>
                <c:pt idx="196">
                  <c:v>37609</c:v>
                </c:pt>
                <c:pt idx="197">
                  <c:v>37610</c:v>
                </c:pt>
                <c:pt idx="198">
                  <c:v>37611</c:v>
                </c:pt>
                <c:pt idx="199">
                  <c:v>37612</c:v>
                </c:pt>
                <c:pt idx="200">
                  <c:v>37613</c:v>
                </c:pt>
                <c:pt idx="201">
                  <c:v>37614</c:v>
                </c:pt>
                <c:pt idx="202">
                  <c:v>37615</c:v>
                </c:pt>
                <c:pt idx="203">
                  <c:v>37616</c:v>
                </c:pt>
                <c:pt idx="204">
                  <c:v>37617</c:v>
                </c:pt>
                <c:pt idx="205">
                  <c:v>37618</c:v>
                </c:pt>
                <c:pt idx="206">
                  <c:v>37619</c:v>
                </c:pt>
                <c:pt idx="207">
                  <c:v>37620</c:v>
                </c:pt>
                <c:pt idx="208">
                  <c:v>37621</c:v>
                </c:pt>
                <c:pt idx="209">
                  <c:v>37622</c:v>
                </c:pt>
                <c:pt idx="210">
                  <c:v>37623</c:v>
                </c:pt>
                <c:pt idx="211">
                  <c:v>37624</c:v>
                </c:pt>
                <c:pt idx="212">
                  <c:v>37625</c:v>
                </c:pt>
                <c:pt idx="213">
                  <c:v>37626</c:v>
                </c:pt>
                <c:pt idx="214">
                  <c:v>37627</c:v>
                </c:pt>
                <c:pt idx="215">
                  <c:v>37628</c:v>
                </c:pt>
                <c:pt idx="216">
                  <c:v>37629</c:v>
                </c:pt>
                <c:pt idx="217">
                  <c:v>37630</c:v>
                </c:pt>
                <c:pt idx="218">
                  <c:v>37631</c:v>
                </c:pt>
                <c:pt idx="219">
                  <c:v>37632</c:v>
                </c:pt>
                <c:pt idx="220">
                  <c:v>37633</c:v>
                </c:pt>
                <c:pt idx="221">
                  <c:v>37634</c:v>
                </c:pt>
                <c:pt idx="222">
                  <c:v>37635</c:v>
                </c:pt>
                <c:pt idx="223">
                  <c:v>37636</c:v>
                </c:pt>
                <c:pt idx="224">
                  <c:v>37637</c:v>
                </c:pt>
                <c:pt idx="225">
                  <c:v>37638</c:v>
                </c:pt>
                <c:pt idx="226">
                  <c:v>37639</c:v>
                </c:pt>
                <c:pt idx="227">
                  <c:v>37640</c:v>
                </c:pt>
                <c:pt idx="228">
                  <c:v>37641</c:v>
                </c:pt>
                <c:pt idx="229">
                  <c:v>37642</c:v>
                </c:pt>
                <c:pt idx="230">
                  <c:v>37643</c:v>
                </c:pt>
                <c:pt idx="231">
                  <c:v>37644</c:v>
                </c:pt>
                <c:pt idx="232">
                  <c:v>37645</c:v>
                </c:pt>
                <c:pt idx="233">
                  <c:v>37646</c:v>
                </c:pt>
                <c:pt idx="234">
                  <c:v>37647</c:v>
                </c:pt>
                <c:pt idx="235">
                  <c:v>37648</c:v>
                </c:pt>
                <c:pt idx="236">
                  <c:v>37649</c:v>
                </c:pt>
                <c:pt idx="237">
                  <c:v>37650</c:v>
                </c:pt>
                <c:pt idx="238">
                  <c:v>37651</c:v>
                </c:pt>
                <c:pt idx="239">
                  <c:v>37652</c:v>
                </c:pt>
                <c:pt idx="240">
                  <c:v>37653</c:v>
                </c:pt>
                <c:pt idx="241">
                  <c:v>37654</c:v>
                </c:pt>
                <c:pt idx="242">
                  <c:v>37655</c:v>
                </c:pt>
                <c:pt idx="243">
                  <c:v>37656</c:v>
                </c:pt>
                <c:pt idx="244">
                  <c:v>37657</c:v>
                </c:pt>
                <c:pt idx="245">
                  <c:v>37658</c:v>
                </c:pt>
                <c:pt idx="246">
                  <c:v>37659</c:v>
                </c:pt>
                <c:pt idx="247">
                  <c:v>37660</c:v>
                </c:pt>
                <c:pt idx="248">
                  <c:v>37661</c:v>
                </c:pt>
                <c:pt idx="249">
                  <c:v>37662</c:v>
                </c:pt>
                <c:pt idx="250">
                  <c:v>37663</c:v>
                </c:pt>
                <c:pt idx="251">
                  <c:v>37664</c:v>
                </c:pt>
                <c:pt idx="252">
                  <c:v>37665</c:v>
                </c:pt>
                <c:pt idx="253">
                  <c:v>37666</c:v>
                </c:pt>
                <c:pt idx="254">
                  <c:v>37667</c:v>
                </c:pt>
                <c:pt idx="255">
                  <c:v>37668</c:v>
                </c:pt>
                <c:pt idx="256">
                  <c:v>37669</c:v>
                </c:pt>
                <c:pt idx="257">
                  <c:v>37670</c:v>
                </c:pt>
                <c:pt idx="258">
                  <c:v>37671</c:v>
                </c:pt>
                <c:pt idx="259">
                  <c:v>37672</c:v>
                </c:pt>
                <c:pt idx="260">
                  <c:v>37673</c:v>
                </c:pt>
                <c:pt idx="261">
                  <c:v>37674</c:v>
                </c:pt>
                <c:pt idx="262">
                  <c:v>37675</c:v>
                </c:pt>
                <c:pt idx="263">
                  <c:v>37676</c:v>
                </c:pt>
                <c:pt idx="264">
                  <c:v>37677</c:v>
                </c:pt>
                <c:pt idx="265">
                  <c:v>37678</c:v>
                </c:pt>
                <c:pt idx="266">
                  <c:v>37679</c:v>
                </c:pt>
                <c:pt idx="267">
                  <c:v>37680</c:v>
                </c:pt>
                <c:pt idx="268">
                  <c:v>37681</c:v>
                </c:pt>
                <c:pt idx="269">
                  <c:v>37682</c:v>
                </c:pt>
                <c:pt idx="270">
                  <c:v>37683</c:v>
                </c:pt>
                <c:pt idx="271">
                  <c:v>37684</c:v>
                </c:pt>
                <c:pt idx="272">
                  <c:v>37685</c:v>
                </c:pt>
                <c:pt idx="273">
                  <c:v>37686</c:v>
                </c:pt>
                <c:pt idx="274">
                  <c:v>37687</c:v>
                </c:pt>
                <c:pt idx="275">
                  <c:v>37688</c:v>
                </c:pt>
                <c:pt idx="276">
                  <c:v>37689</c:v>
                </c:pt>
                <c:pt idx="277">
                  <c:v>37690</c:v>
                </c:pt>
                <c:pt idx="278">
                  <c:v>37691</c:v>
                </c:pt>
                <c:pt idx="279">
                  <c:v>37692</c:v>
                </c:pt>
                <c:pt idx="280">
                  <c:v>37693</c:v>
                </c:pt>
                <c:pt idx="281">
                  <c:v>37694</c:v>
                </c:pt>
                <c:pt idx="282">
                  <c:v>37695</c:v>
                </c:pt>
                <c:pt idx="283">
                  <c:v>37696</c:v>
                </c:pt>
                <c:pt idx="284">
                  <c:v>37697</c:v>
                </c:pt>
                <c:pt idx="285">
                  <c:v>37698</c:v>
                </c:pt>
                <c:pt idx="286">
                  <c:v>37699</c:v>
                </c:pt>
                <c:pt idx="287">
                  <c:v>37700</c:v>
                </c:pt>
                <c:pt idx="288">
                  <c:v>37701</c:v>
                </c:pt>
                <c:pt idx="289">
                  <c:v>37702</c:v>
                </c:pt>
                <c:pt idx="290">
                  <c:v>37703</c:v>
                </c:pt>
                <c:pt idx="291">
                  <c:v>37704</c:v>
                </c:pt>
                <c:pt idx="292">
                  <c:v>37705</c:v>
                </c:pt>
                <c:pt idx="293">
                  <c:v>37706</c:v>
                </c:pt>
                <c:pt idx="294">
                  <c:v>37707</c:v>
                </c:pt>
                <c:pt idx="295">
                  <c:v>37708</c:v>
                </c:pt>
                <c:pt idx="296">
                  <c:v>37709</c:v>
                </c:pt>
                <c:pt idx="297">
                  <c:v>37710</c:v>
                </c:pt>
                <c:pt idx="298">
                  <c:v>37711</c:v>
                </c:pt>
                <c:pt idx="299">
                  <c:v>37712</c:v>
                </c:pt>
                <c:pt idx="300">
                  <c:v>37713</c:v>
                </c:pt>
                <c:pt idx="301">
                  <c:v>37714</c:v>
                </c:pt>
                <c:pt idx="302">
                  <c:v>37715</c:v>
                </c:pt>
                <c:pt idx="303">
                  <c:v>37716</c:v>
                </c:pt>
                <c:pt idx="304">
                  <c:v>37717</c:v>
                </c:pt>
                <c:pt idx="305">
                  <c:v>37718</c:v>
                </c:pt>
                <c:pt idx="306">
                  <c:v>37719</c:v>
                </c:pt>
                <c:pt idx="307">
                  <c:v>37720</c:v>
                </c:pt>
                <c:pt idx="308">
                  <c:v>37721</c:v>
                </c:pt>
                <c:pt idx="309">
                  <c:v>37722</c:v>
                </c:pt>
                <c:pt idx="310">
                  <c:v>37723</c:v>
                </c:pt>
                <c:pt idx="311">
                  <c:v>37724</c:v>
                </c:pt>
                <c:pt idx="312">
                  <c:v>37725</c:v>
                </c:pt>
                <c:pt idx="313">
                  <c:v>37726</c:v>
                </c:pt>
                <c:pt idx="314">
                  <c:v>37727</c:v>
                </c:pt>
                <c:pt idx="315">
                  <c:v>37728</c:v>
                </c:pt>
                <c:pt idx="316">
                  <c:v>37729</c:v>
                </c:pt>
                <c:pt idx="317">
                  <c:v>37730</c:v>
                </c:pt>
                <c:pt idx="318">
                  <c:v>37731</c:v>
                </c:pt>
                <c:pt idx="319">
                  <c:v>37732</c:v>
                </c:pt>
                <c:pt idx="320">
                  <c:v>37733</c:v>
                </c:pt>
                <c:pt idx="321">
                  <c:v>37734</c:v>
                </c:pt>
                <c:pt idx="322">
                  <c:v>37735</c:v>
                </c:pt>
                <c:pt idx="323">
                  <c:v>37736</c:v>
                </c:pt>
                <c:pt idx="324">
                  <c:v>37737</c:v>
                </c:pt>
                <c:pt idx="325">
                  <c:v>37738</c:v>
                </c:pt>
                <c:pt idx="326">
                  <c:v>37739</c:v>
                </c:pt>
                <c:pt idx="327">
                  <c:v>37740</c:v>
                </c:pt>
                <c:pt idx="328">
                  <c:v>37741</c:v>
                </c:pt>
                <c:pt idx="329">
                  <c:v>37742</c:v>
                </c:pt>
                <c:pt idx="330">
                  <c:v>37743</c:v>
                </c:pt>
                <c:pt idx="331">
                  <c:v>37744</c:v>
                </c:pt>
                <c:pt idx="332">
                  <c:v>37745</c:v>
                </c:pt>
                <c:pt idx="333">
                  <c:v>37746</c:v>
                </c:pt>
                <c:pt idx="334">
                  <c:v>37747</c:v>
                </c:pt>
                <c:pt idx="335">
                  <c:v>37748</c:v>
                </c:pt>
                <c:pt idx="336">
                  <c:v>37749</c:v>
                </c:pt>
                <c:pt idx="337">
                  <c:v>37750</c:v>
                </c:pt>
                <c:pt idx="338">
                  <c:v>37751</c:v>
                </c:pt>
                <c:pt idx="339">
                  <c:v>37752</c:v>
                </c:pt>
                <c:pt idx="340">
                  <c:v>37753</c:v>
                </c:pt>
                <c:pt idx="341">
                  <c:v>37754</c:v>
                </c:pt>
                <c:pt idx="342">
                  <c:v>37755</c:v>
                </c:pt>
                <c:pt idx="343">
                  <c:v>37756</c:v>
                </c:pt>
                <c:pt idx="344">
                  <c:v>37757</c:v>
                </c:pt>
                <c:pt idx="345">
                  <c:v>37758</c:v>
                </c:pt>
                <c:pt idx="346">
                  <c:v>37759</c:v>
                </c:pt>
                <c:pt idx="347">
                  <c:v>37760</c:v>
                </c:pt>
                <c:pt idx="348">
                  <c:v>37761</c:v>
                </c:pt>
                <c:pt idx="349">
                  <c:v>37762</c:v>
                </c:pt>
                <c:pt idx="350">
                  <c:v>37763</c:v>
                </c:pt>
                <c:pt idx="351">
                  <c:v>37764</c:v>
                </c:pt>
                <c:pt idx="352">
                  <c:v>37765</c:v>
                </c:pt>
                <c:pt idx="353">
                  <c:v>37766</c:v>
                </c:pt>
                <c:pt idx="354">
                  <c:v>37767</c:v>
                </c:pt>
                <c:pt idx="355">
                  <c:v>37768</c:v>
                </c:pt>
                <c:pt idx="356">
                  <c:v>37769</c:v>
                </c:pt>
                <c:pt idx="357">
                  <c:v>37770</c:v>
                </c:pt>
                <c:pt idx="358">
                  <c:v>37771</c:v>
                </c:pt>
                <c:pt idx="359">
                  <c:v>37772</c:v>
                </c:pt>
                <c:pt idx="360">
                  <c:v>37773</c:v>
                </c:pt>
                <c:pt idx="361">
                  <c:v>37774</c:v>
                </c:pt>
                <c:pt idx="362">
                  <c:v>37775</c:v>
                </c:pt>
                <c:pt idx="363">
                  <c:v>37776</c:v>
                </c:pt>
                <c:pt idx="364">
                  <c:v>37777</c:v>
                </c:pt>
                <c:pt idx="365">
                  <c:v>37778</c:v>
                </c:pt>
                <c:pt idx="366">
                  <c:v>37779</c:v>
                </c:pt>
                <c:pt idx="367">
                  <c:v>37780</c:v>
                </c:pt>
                <c:pt idx="368">
                  <c:v>37781</c:v>
                </c:pt>
                <c:pt idx="369">
                  <c:v>37782</c:v>
                </c:pt>
                <c:pt idx="370">
                  <c:v>37783</c:v>
                </c:pt>
                <c:pt idx="371">
                  <c:v>37784</c:v>
                </c:pt>
                <c:pt idx="372">
                  <c:v>37785</c:v>
                </c:pt>
                <c:pt idx="373">
                  <c:v>37786</c:v>
                </c:pt>
                <c:pt idx="374">
                  <c:v>37787</c:v>
                </c:pt>
                <c:pt idx="375">
                  <c:v>37788</c:v>
                </c:pt>
                <c:pt idx="376">
                  <c:v>37789</c:v>
                </c:pt>
                <c:pt idx="377">
                  <c:v>37790</c:v>
                </c:pt>
                <c:pt idx="378">
                  <c:v>37791</c:v>
                </c:pt>
                <c:pt idx="379">
                  <c:v>37792</c:v>
                </c:pt>
                <c:pt idx="380">
                  <c:v>37793</c:v>
                </c:pt>
                <c:pt idx="381">
                  <c:v>37794</c:v>
                </c:pt>
                <c:pt idx="382">
                  <c:v>37795</c:v>
                </c:pt>
                <c:pt idx="383">
                  <c:v>37796</c:v>
                </c:pt>
                <c:pt idx="384">
                  <c:v>37797</c:v>
                </c:pt>
                <c:pt idx="385">
                  <c:v>37798</c:v>
                </c:pt>
                <c:pt idx="386">
                  <c:v>37799</c:v>
                </c:pt>
                <c:pt idx="387">
                  <c:v>37800</c:v>
                </c:pt>
                <c:pt idx="388">
                  <c:v>37801</c:v>
                </c:pt>
                <c:pt idx="389">
                  <c:v>37802</c:v>
                </c:pt>
                <c:pt idx="390">
                  <c:v>37803</c:v>
                </c:pt>
                <c:pt idx="391">
                  <c:v>37804</c:v>
                </c:pt>
                <c:pt idx="392">
                  <c:v>37805</c:v>
                </c:pt>
                <c:pt idx="393">
                  <c:v>37806</c:v>
                </c:pt>
                <c:pt idx="394">
                  <c:v>37807</c:v>
                </c:pt>
                <c:pt idx="395">
                  <c:v>37808</c:v>
                </c:pt>
                <c:pt idx="396">
                  <c:v>37809</c:v>
                </c:pt>
                <c:pt idx="397">
                  <c:v>37810</c:v>
                </c:pt>
                <c:pt idx="398">
                  <c:v>37811</c:v>
                </c:pt>
                <c:pt idx="399">
                  <c:v>37812</c:v>
                </c:pt>
                <c:pt idx="400">
                  <c:v>37813</c:v>
                </c:pt>
                <c:pt idx="401">
                  <c:v>37814</c:v>
                </c:pt>
                <c:pt idx="402">
                  <c:v>37815</c:v>
                </c:pt>
                <c:pt idx="403">
                  <c:v>37816</c:v>
                </c:pt>
                <c:pt idx="404">
                  <c:v>37817</c:v>
                </c:pt>
                <c:pt idx="405">
                  <c:v>37818</c:v>
                </c:pt>
                <c:pt idx="406">
                  <c:v>37819</c:v>
                </c:pt>
                <c:pt idx="407">
                  <c:v>37820</c:v>
                </c:pt>
                <c:pt idx="408">
                  <c:v>37821</c:v>
                </c:pt>
                <c:pt idx="409">
                  <c:v>37822</c:v>
                </c:pt>
                <c:pt idx="410">
                  <c:v>37823</c:v>
                </c:pt>
                <c:pt idx="411">
                  <c:v>37824</c:v>
                </c:pt>
                <c:pt idx="412">
                  <c:v>37825</c:v>
                </c:pt>
                <c:pt idx="413">
                  <c:v>37826</c:v>
                </c:pt>
                <c:pt idx="414">
                  <c:v>37827</c:v>
                </c:pt>
                <c:pt idx="415">
                  <c:v>37828</c:v>
                </c:pt>
                <c:pt idx="416">
                  <c:v>37829</c:v>
                </c:pt>
                <c:pt idx="417">
                  <c:v>37830</c:v>
                </c:pt>
                <c:pt idx="418">
                  <c:v>37831</c:v>
                </c:pt>
                <c:pt idx="419">
                  <c:v>37832</c:v>
                </c:pt>
                <c:pt idx="420">
                  <c:v>37833</c:v>
                </c:pt>
                <c:pt idx="421">
                  <c:v>37834</c:v>
                </c:pt>
                <c:pt idx="422">
                  <c:v>37835</c:v>
                </c:pt>
                <c:pt idx="423">
                  <c:v>37836</c:v>
                </c:pt>
                <c:pt idx="424">
                  <c:v>37837</c:v>
                </c:pt>
                <c:pt idx="425">
                  <c:v>37838</c:v>
                </c:pt>
                <c:pt idx="426">
                  <c:v>37839</c:v>
                </c:pt>
                <c:pt idx="427">
                  <c:v>37840</c:v>
                </c:pt>
                <c:pt idx="428">
                  <c:v>37841</c:v>
                </c:pt>
                <c:pt idx="429">
                  <c:v>37842</c:v>
                </c:pt>
                <c:pt idx="430">
                  <c:v>37843</c:v>
                </c:pt>
                <c:pt idx="431">
                  <c:v>37844</c:v>
                </c:pt>
                <c:pt idx="432">
                  <c:v>37845</c:v>
                </c:pt>
                <c:pt idx="433">
                  <c:v>37846</c:v>
                </c:pt>
                <c:pt idx="434">
                  <c:v>37847</c:v>
                </c:pt>
                <c:pt idx="435">
                  <c:v>37848</c:v>
                </c:pt>
                <c:pt idx="436">
                  <c:v>37849</c:v>
                </c:pt>
                <c:pt idx="437">
                  <c:v>37850</c:v>
                </c:pt>
                <c:pt idx="438">
                  <c:v>37851</c:v>
                </c:pt>
                <c:pt idx="439">
                  <c:v>37852</c:v>
                </c:pt>
                <c:pt idx="440">
                  <c:v>37853</c:v>
                </c:pt>
                <c:pt idx="441">
                  <c:v>37854</c:v>
                </c:pt>
                <c:pt idx="442">
                  <c:v>37855</c:v>
                </c:pt>
                <c:pt idx="443">
                  <c:v>37856</c:v>
                </c:pt>
                <c:pt idx="444">
                  <c:v>37857</c:v>
                </c:pt>
                <c:pt idx="445">
                  <c:v>37858</c:v>
                </c:pt>
                <c:pt idx="446">
                  <c:v>37859</c:v>
                </c:pt>
                <c:pt idx="447">
                  <c:v>37860</c:v>
                </c:pt>
                <c:pt idx="448">
                  <c:v>37861</c:v>
                </c:pt>
                <c:pt idx="449">
                  <c:v>37862</c:v>
                </c:pt>
                <c:pt idx="450">
                  <c:v>37863</c:v>
                </c:pt>
                <c:pt idx="451">
                  <c:v>37864</c:v>
                </c:pt>
                <c:pt idx="452">
                  <c:v>37865</c:v>
                </c:pt>
                <c:pt idx="453">
                  <c:v>37866</c:v>
                </c:pt>
                <c:pt idx="454">
                  <c:v>37867</c:v>
                </c:pt>
                <c:pt idx="455">
                  <c:v>37868</c:v>
                </c:pt>
                <c:pt idx="456">
                  <c:v>37869</c:v>
                </c:pt>
                <c:pt idx="457">
                  <c:v>37870</c:v>
                </c:pt>
                <c:pt idx="458">
                  <c:v>37871</c:v>
                </c:pt>
                <c:pt idx="459">
                  <c:v>37872</c:v>
                </c:pt>
                <c:pt idx="460">
                  <c:v>37873</c:v>
                </c:pt>
                <c:pt idx="461">
                  <c:v>37874</c:v>
                </c:pt>
                <c:pt idx="462">
                  <c:v>37875</c:v>
                </c:pt>
                <c:pt idx="463">
                  <c:v>37876</c:v>
                </c:pt>
                <c:pt idx="464">
                  <c:v>37877</c:v>
                </c:pt>
                <c:pt idx="465">
                  <c:v>37878</c:v>
                </c:pt>
                <c:pt idx="466">
                  <c:v>37879</c:v>
                </c:pt>
                <c:pt idx="467">
                  <c:v>37880</c:v>
                </c:pt>
                <c:pt idx="468">
                  <c:v>37881</c:v>
                </c:pt>
                <c:pt idx="469">
                  <c:v>37882</c:v>
                </c:pt>
                <c:pt idx="470">
                  <c:v>37883</c:v>
                </c:pt>
                <c:pt idx="471">
                  <c:v>37884</c:v>
                </c:pt>
                <c:pt idx="472">
                  <c:v>37885</c:v>
                </c:pt>
                <c:pt idx="473">
                  <c:v>37886</c:v>
                </c:pt>
                <c:pt idx="474">
                  <c:v>37887</c:v>
                </c:pt>
                <c:pt idx="475">
                  <c:v>37888</c:v>
                </c:pt>
                <c:pt idx="476">
                  <c:v>37889</c:v>
                </c:pt>
                <c:pt idx="477">
                  <c:v>37890</c:v>
                </c:pt>
                <c:pt idx="478">
                  <c:v>37891</c:v>
                </c:pt>
                <c:pt idx="479">
                  <c:v>37892</c:v>
                </c:pt>
                <c:pt idx="480">
                  <c:v>37893</c:v>
                </c:pt>
                <c:pt idx="481">
                  <c:v>37894</c:v>
                </c:pt>
                <c:pt idx="482">
                  <c:v>37895</c:v>
                </c:pt>
                <c:pt idx="483">
                  <c:v>37896</c:v>
                </c:pt>
                <c:pt idx="484">
                  <c:v>37897</c:v>
                </c:pt>
                <c:pt idx="485">
                  <c:v>37898</c:v>
                </c:pt>
                <c:pt idx="486">
                  <c:v>37899</c:v>
                </c:pt>
                <c:pt idx="487">
                  <c:v>37900</c:v>
                </c:pt>
                <c:pt idx="488">
                  <c:v>37901</c:v>
                </c:pt>
                <c:pt idx="489">
                  <c:v>37902</c:v>
                </c:pt>
                <c:pt idx="490">
                  <c:v>37903</c:v>
                </c:pt>
                <c:pt idx="491">
                  <c:v>37904</c:v>
                </c:pt>
                <c:pt idx="492">
                  <c:v>37905</c:v>
                </c:pt>
                <c:pt idx="493">
                  <c:v>37906</c:v>
                </c:pt>
                <c:pt idx="494">
                  <c:v>37907</c:v>
                </c:pt>
                <c:pt idx="495">
                  <c:v>37908</c:v>
                </c:pt>
                <c:pt idx="496">
                  <c:v>37909</c:v>
                </c:pt>
                <c:pt idx="497">
                  <c:v>37910</c:v>
                </c:pt>
                <c:pt idx="498">
                  <c:v>37911</c:v>
                </c:pt>
                <c:pt idx="499">
                  <c:v>37912</c:v>
                </c:pt>
                <c:pt idx="500">
                  <c:v>37913</c:v>
                </c:pt>
                <c:pt idx="501">
                  <c:v>37914</c:v>
                </c:pt>
                <c:pt idx="502">
                  <c:v>37915</c:v>
                </c:pt>
                <c:pt idx="503">
                  <c:v>37916</c:v>
                </c:pt>
                <c:pt idx="504">
                  <c:v>37917</c:v>
                </c:pt>
                <c:pt idx="505">
                  <c:v>37918</c:v>
                </c:pt>
                <c:pt idx="506">
                  <c:v>37919</c:v>
                </c:pt>
                <c:pt idx="507">
                  <c:v>37920</c:v>
                </c:pt>
                <c:pt idx="508">
                  <c:v>37921</c:v>
                </c:pt>
                <c:pt idx="509">
                  <c:v>37922</c:v>
                </c:pt>
                <c:pt idx="510">
                  <c:v>37923</c:v>
                </c:pt>
                <c:pt idx="511">
                  <c:v>37924</c:v>
                </c:pt>
                <c:pt idx="512">
                  <c:v>37925</c:v>
                </c:pt>
                <c:pt idx="513">
                  <c:v>37926</c:v>
                </c:pt>
                <c:pt idx="514">
                  <c:v>37927</c:v>
                </c:pt>
                <c:pt idx="515">
                  <c:v>37928</c:v>
                </c:pt>
                <c:pt idx="516">
                  <c:v>37929</c:v>
                </c:pt>
                <c:pt idx="517">
                  <c:v>37930</c:v>
                </c:pt>
                <c:pt idx="518">
                  <c:v>37931</c:v>
                </c:pt>
                <c:pt idx="519">
                  <c:v>37932</c:v>
                </c:pt>
                <c:pt idx="520">
                  <c:v>37933</c:v>
                </c:pt>
                <c:pt idx="521">
                  <c:v>37934</c:v>
                </c:pt>
                <c:pt idx="522">
                  <c:v>37935</c:v>
                </c:pt>
                <c:pt idx="523">
                  <c:v>37936</c:v>
                </c:pt>
                <c:pt idx="524">
                  <c:v>37937</c:v>
                </c:pt>
                <c:pt idx="525">
                  <c:v>37938</c:v>
                </c:pt>
                <c:pt idx="526">
                  <c:v>37939</c:v>
                </c:pt>
                <c:pt idx="527">
                  <c:v>37940</c:v>
                </c:pt>
                <c:pt idx="528">
                  <c:v>37941</c:v>
                </c:pt>
                <c:pt idx="529">
                  <c:v>37942</c:v>
                </c:pt>
                <c:pt idx="530">
                  <c:v>37943</c:v>
                </c:pt>
                <c:pt idx="531">
                  <c:v>37944</c:v>
                </c:pt>
                <c:pt idx="532">
                  <c:v>37945</c:v>
                </c:pt>
                <c:pt idx="533">
                  <c:v>37946</c:v>
                </c:pt>
                <c:pt idx="534">
                  <c:v>37947</c:v>
                </c:pt>
                <c:pt idx="535">
                  <c:v>37948</c:v>
                </c:pt>
                <c:pt idx="536">
                  <c:v>37949</c:v>
                </c:pt>
                <c:pt idx="537">
                  <c:v>37950</c:v>
                </c:pt>
                <c:pt idx="538">
                  <c:v>37951</c:v>
                </c:pt>
                <c:pt idx="539">
                  <c:v>37952</c:v>
                </c:pt>
                <c:pt idx="540">
                  <c:v>37953</c:v>
                </c:pt>
                <c:pt idx="541">
                  <c:v>37954</c:v>
                </c:pt>
                <c:pt idx="542">
                  <c:v>37955</c:v>
                </c:pt>
                <c:pt idx="543">
                  <c:v>37956</c:v>
                </c:pt>
                <c:pt idx="544">
                  <c:v>37957</c:v>
                </c:pt>
                <c:pt idx="545">
                  <c:v>37958</c:v>
                </c:pt>
                <c:pt idx="546">
                  <c:v>37959</c:v>
                </c:pt>
                <c:pt idx="547">
                  <c:v>37960</c:v>
                </c:pt>
                <c:pt idx="548">
                  <c:v>37961</c:v>
                </c:pt>
                <c:pt idx="549">
                  <c:v>37962</c:v>
                </c:pt>
                <c:pt idx="550">
                  <c:v>37963</c:v>
                </c:pt>
                <c:pt idx="551">
                  <c:v>37964</c:v>
                </c:pt>
                <c:pt idx="552">
                  <c:v>37965</c:v>
                </c:pt>
                <c:pt idx="553">
                  <c:v>37966</c:v>
                </c:pt>
                <c:pt idx="554">
                  <c:v>37967</c:v>
                </c:pt>
                <c:pt idx="555">
                  <c:v>37968</c:v>
                </c:pt>
                <c:pt idx="556">
                  <c:v>37969</c:v>
                </c:pt>
                <c:pt idx="557">
                  <c:v>37970</c:v>
                </c:pt>
                <c:pt idx="558">
                  <c:v>37971</c:v>
                </c:pt>
                <c:pt idx="559">
                  <c:v>37972</c:v>
                </c:pt>
                <c:pt idx="560">
                  <c:v>37973</c:v>
                </c:pt>
                <c:pt idx="561">
                  <c:v>37974</c:v>
                </c:pt>
                <c:pt idx="562">
                  <c:v>37975</c:v>
                </c:pt>
                <c:pt idx="563">
                  <c:v>37976</c:v>
                </c:pt>
                <c:pt idx="564">
                  <c:v>37977</c:v>
                </c:pt>
                <c:pt idx="565">
                  <c:v>37978</c:v>
                </c:pt>
                <c:pt idx="566">
                  <c:v>37979</c:v>
                </c:pt>
                <c:pt idx="567">
                  <c:v>37980</c:v>
                </c:pt>
                <c:pt idx="568">
                  <c:v>37981</c:v>
                </c:pt>
                <c:pt idx="569">
                  <c:v>37982</c:v>
                </c:pt>
                <c:pt idx="570">
                  <c:v>37983</c:v>
                </c:pt>
                <c:pt idx="571">
                  <c:v>37984</c:v>
                </c:pt>
                <c:pt idx="572">
                  <c:v>37985</c:v>
                </c:pt>
                <c:pt idx="573">
                  <c:v>37986</c:v>
                </c:pt>
                <c:pt idx="574">
                  <c:v>37987</c:v>
                </c:pt>
                <c:pt idx="575">
                  <c:v>37988</c:v>
                </c:pt>
                <c:pt idx="576">
                  <c:v>37989</c:v>
                </c:pt>
                <c:pt idx="577">
                  <c:v>37990</c:v>
                </c:pt>
                <c:pt idx="578">
                  <c:v>37991</c:v>
                </c:pt>
                <c:pt idx="579">
                  <c:v>37992</c:v>
                </c:pt>
                <c:pt idx="580">
                  <c:v>37993</c:v>
                </c:pt>
                <c:pt idx="581">
                  <c:v>37994</c:v>
                </c:pt>
                <c:pt idx="582">
                  <c:v>37995</c:v>
                </c:pt>
                <c:pt idx="583">
                  <c:v>37996</c:v>
                </c:pt>
                <c:pt idx="584">
                  <c:v>37997</c:v>
                </c:pt>
                <c:pt idx="585">
                  <c:v>37998</c:v>
                </c:pt>
                <c:pt idx="586">
                  <c:v>37999</c:v>
                </c:pt>
                <c:pt idx="587">
                  <c:v>38000</c:v>
                </c:pt>
                <c:pt idx="588">
                  <c:v>38001</c:v>
                </c:pt>
                <c:pt idx="589">
                  <c:v>38002</c:v>
                </c:pt>
                <c:pt idx="590">
                  <c:v>38003</c:v>
                </c:pt>
                <c:pt idx="591">
                  <c:v>38004</c:v>
                </c:pt>
                <c:pt idx="592">
                  <c:v>38005</c:v>
                </c:pt>
                <c:pt idx="593">
                  <c:v>38006</c:v>
                </c:pt>
                <c:pt idx="594">
                  <c:v>38007</c:v>
                </c:pt>
                <c:pt idx="595">
                  <c:v>38008</c:v>
                </c:pt>
                <c:pt idx="596">
                  <c:v>38009</c:v>
                </c:pt>
                <c:pt idx="597">
                  <c:v>38010</c:v>
                </c:pt>
                <c:pt idx="598">
                  <c:v>38011</c:v>
                </c:pt>
                <c:pt idx="599">
                  <c:v>38012</c:v>
                </c:pt>
                <c:pt idx="600">
                  <c:v>38013</c:v>
                </c:pt>
                <c:pt idx="601">
                  <c:v>38014</c:v>
                </c:pt>
                <c:pt idx="602">
                  <c:v>38015</c:v>
                </c:pt>
                <c:pt idx="603">
                  <c:v>38016</c:v>
                </c:pt>
                <c:pt idx="604">
                  <c:v>38017</c:v>
                </c:pt>
                <c:pt idx="605">
                  <c:v>38018</c:v>
                </c:pt>
                <c:pt idx="606">
                  <c:v>38019</c:v>
                </c:pt>
                <c:pt idx="607">
                  <c:v>38020</c:v>
                </c:pt>
                <c:pt idx="608">
                  <c:v>38021</c:v>
                </c:pt>
                <c:pt idx="609">
                  <c:v>38022</c:v>
                </c:pt>
                <c:pt idx="610">
                  <c:v>38023</c:v>
                </c:pt>
                <c:pt idx="611">
                  <c:v>38024</c:v>
                </c:pt>
                <c:pt idx="612">
                  <c:v>38025</c:v>
                </c:pt>
                <c:pt idx="613">
                  <c:v>38026</c:v>
                </c:pt>
                <c:pt idx="614">
                  <c:v>38027</c:v>
                </c:pt>
                <c:pt idx="615">
                  <c:v>38028</c:v>
                </c:pt>
                <c:pt idx="616">
                  <c:v>38029</c:v>
                </c:pt>
                <c:pt idx="617">
                  <c:v>38030</c:v>
                </c:pt>
                <c:pt idx="618">
                  <c:v>38031</c:v>
                </c:pt>
                <c:pt idx="619">
                  <c:v>38032</c:v>
                </c:pt>
                <c:pt idx="620">
                  <c:v>38033</c:v>
                </c:pt>
                <c:pt idx="621">
                  <c:v>38034</c:v>
                </c:pt>
                <c:pt idx="622">
                  <c:v>38035</c:v>
                </c:pt>
                <c:pt idx="623">
                  <c:v>38036</c:v>
                </c:pt>
                <c:pt idx="624">
                  <c:v>38037</c:v>
                </c:pt>
                <c:pt idx="625">
                  <c:v>38038</c:v>
                </c:pt>
                <c:pt idx="626">
                  <c:v>38039</c:v>
                </c:pt>
                <c:pt idx="627">
                  <c:v>38040</c:v>
                </c:pt>
                <c:pt idx="628">
                  <c:v>38041</c:v>
                </c:pt>
                <c:pt idx="629">
                  <c:v>38042</c:v>
                </c:pt>
                <c:pt idx="630">
                  <c:v>38043</c:v>
                </c:pt>
                <c:pt idx="631">
                  <c:v>38044</c:v>
                </c:pt>
                <c:pt idx="632">
                  <c:v>38045</c:v>
                </c:pt>
                <c:pt idx="633">
                  <c:v>38046</c:v>
                </c:pt>
                <c:pt idx="634">
                  <c:v>38047</c:v>
                </c:pt>
                <c:pt idx="635">
                  <c:v>38048</c:v>
                </c:pt>
                <c:pt idx="636">
                  <c:v>38049</c:v>
                </c:pt>
                <c:pt idx="637">
                  <c:v>38050</c:v>
                </c:pt>
                <c:pt idx="638">
                  <c:v>38051</c:v>
                </c:pt>
                <c:pt idx="639">
                  <c:v>38052</c:v>
                </c:pt>
                <c:pt idx="640">
                  <c:v>38053</c:v>
                </c:pt>
                <c:pt idx="641">
                  <c:v>38054</c:v>
                </c:pt>
                <c:pt idx="642">
                  <c:v>38055</c:v>
                </c:pt>
                <c:pt idx="643">
                  <c:v>38056</c:v>
                </c:pt>
                <c:pt idx="644">
                  <c:v>38057</c:v>
                </c:pt>
                <c:pt idx="645">
                  <c:v>38058</c:v>
                </c:pt>
                <c:pt idx="646">
                  <c:v>38059</c:v>
                </c:pt>
                <c:pt idx="647">
                  <c:v>38060</c:v>
                </c:pt>
                <c:pt idx="648">
                  <c:v>38061</c:v>
                </c:pt>
                <c:pt idx="649">
                  <c:v>38062</c:v>
                </c:pt>
                <c:pt idx="650">
                  <c:v>38063</c:v>
                </c:pt>
                <c:pt idx="651">
                  <c:v>38064</c:v>
                </c:pt>
                <c:pt idx="652">
                  <c:v>38065</c:v>
                </c:pt>
                <c:pt idx="653">
                  <c:v>38066</c:v>
                </c:pt>
                <c:pt idx="654">
                  <c:v>38067</c:v>
                </c:pt>
                <c:pt idx="655">
                  <c:v>38068</c:v>
                </c:pt>
                <c:pt idx="656">
                  <c:v>38069</c:v>
                </c:pt>
                <c:pt idx="657">
                  <c:v>38070</c:v>
                </c:pt>
                <c:pt idx="658">
                  <c:v>38071</c:v>
                </c:pt>
                <c:pt idx="659">
                  <c:v>38072</c:v>
                </c:pt>
                <c:pt idx="660">
                  <c:v>38073</c:v>
                </c:pt>
                <c:pt idx="661">
                  <c:v>38074</c:v>
                </c:pt>
                <c:pt idx="662">
                  <c:v>38075</c:v>
                </c:pt>
                <c:pt idx="663">
                  <c:v>38076</c:v>
                </c:pt>
                <c:pt idx="664">
                  <c:v>38077</c:v>
                </c:pt>
                <c:pt idx="665">
                  <c:v>38078</c:v>
                </c:pt>
                <c:pt idx="666">
                  <c:v>38079</c:v>
                </c:pt>
                <c:pt idx="667">
                  <c:v>38080</c:v>
                </c:pt>
                <c:pt idx="668">
                  <c:v>38081</c:v>
                </c:pt>
                <c:pt idx="669">
                  <c:v>38082</c:v>
                </c:pt>
                <c:pt idx="670">
                  <c:v>38083</c:v>
                </c:pt>
                <c:pt idx="671">
                  <c:v>38084</c:v>
                </c:pt>
                <c:pt idx="672">
                  <c:v>38085</c:v>
                </c:pt>
                <c:pt idx="673">
                  <c:v>38086</c:v>
                </c:pt>
                <c:pt idx="674">
                  <c:v>38087</c:v>
                </c:pt>
                <c:pt idx="675">
                  <c:v>38088</c:v>
                </c:pt>
                <c:pt idx="676">
                  <c:v>38089</c:v>
                </c:pt>
                <c:pt idx="677">
                  <c:v>38090</c:v>
                </c:pt>
                <c:pt idx="678">
                  <c:v>38091</c:v>
                </c:pt>
                <c:pt idx="679">
                  <c:v>38092</c:v>
                </c:pt>
                <c:pt idx="680">
                  <c:v>38093</c:v>
                </c:pt>
                <c:pt idx="681">
                  <c:v>38094</c:v>
                </c:pt>
                <c:pt idx="682">
                  <c:v>38095</c:v>
                </c:pt>
                <c:pt idx="683">
                  <c:v>38096</c:v>
                </c:pt>
                <c:pt idx="684">
                  <c:v>38097</c:v>
                </c:pt>
                <c:pt idx="685">
                  <c:v>38098</c:v>
                </c:pt>
                <c:pt idx="686">
                  <c:v>38099</c:v>
                </c:pt>
                <c:pt idx="687">
                  <c:v>38100</c:v>
                </c:pt>
                <c:pt idx="688">
                  <c:v>38101</c:v>
                </c:pt>
                <c:pt idx="689">
                  <c:v>38102</c:v>
                </c:pt>
                <c:pt idx="690">
                  <c:v>38103</c:v>
                </c:pt>
                <c:pt idx="691">
                  <c:v>38104</c:v>
                </c:pt>
                <c:pt idx="692">
                  <c:v>38105</c:v>
                </c:pt>
                <c:pt idx="693">
                  <c:v>38106</c:v>
                </c:pt>
                <c:pt idx="694">
                  <c:v>38107</c:v>
                </c:pt>
                <c:pt idx="695">
                  <c:v>38108</c:v>
                </c:pt>
                <c:pt idx="696">
                  <c:v>38109</c:v>
                </c:pt>
                <c:pt idx="697">
                  <c:v>38110</c:v>
                </c:pt>
                <c:pt idx="698">
                  <c:v>38111</c:v>
                </c:pt>
                <c:pt idx="699">
                  <c:v>38112</c:v>
                </c:pt>
                <c:pt idx="700">
                  <c:v>38113</c:v>
                </c:pt>
                <c:pt idx="701">
                  <c:v>38114</c:v>
                </c:pt>
                <c:pt idx="702">
                  <c:v>38115</c:v>
                </c:pt>
                <c:pt idx="703">
                  <c:v>38116</c:v>
                </c:pt>
                <c:pt idx="704">
                  <c:v>38117</c:v>
                </c:pt>
                <c:pt idx="705">
                  <c:v>38118</c:v>
                </c:pt>
                <c:pt idx="706">
                  <c:v>38119</c:v>
                </c:pt>
                <c:pt idx="707">
                  <c:v>38120</c:v>
                </c:pt>
                <c:pt idx="708">
                  <c:v>38121</c:v>
                </c:pt>
                <c:pt idx="709">
                  <c:v>38122</c:v>
                </c:pt>
                <c:pt idx="710">
                  <c:v>38123</c:v>
                </c:pt>
                <c:pt idx="711">
                  <c:v>38124</c:v>
                </c:pt>
                <c:pt idx="712">
                  <c:v>38125</c:v>
                </c:pt>
                <c:pt idx="713">
                  <c:v>38126</c:v>
                </c:pt>
                <c:pt idx="714">
                  <c:v>38127</c:v>
                </c:pt>
                <c:pt idx="715">
                  <c:v>38128</c:v>
                </c:pt>
                <c:pt idx="716">
                  <c:v>38129</c:v>
                </c:pt>
                <c:pt idx="717">
                  <c:v>38130</c:v>
                </c:pt>
                <c:pt idx="718">
                  <c:v>38131</c:v>
                </c:pt>
                <c:pt idx="719">
                  <c:v>38132</c:v>
                </c:pt>
                <c:pt idx="720">
                  <c:v>38133</c:v>
                </c:pt>
                <c:pt idx="721">
                  <c:v>38134</c:v>
                </c:pt>
                <c:pt idx="722">
                  <c:v>38135</c:v>
                </c:pt>
                <c:pt idx="723">
                  <c:v>38136</c:v>
                </c:pt>
                <c:pt idx="724">
                  <c:v>38137</c:v>
                </c:pt>
                <c:pt idx="725">
                  <c:v>38138</c:v>
                </c:pt>
                <c:pt idx="726">
                  <c:v>38139</c:v>
                </c:pt>
                <c:pt idx="727">
                  <c:v>38140</c:v>
                </c:pt>
                <c:pt idx="728">
                  <c:v>38141</c:v>
                </c:pt>
                <c:pt idx="729">
                  <c:v>38142</c:v>
                </c:pt>
                <c:pt idx="730">
                  <c:v>38143</c:v>
                </c:pt>
                <c:pt idx="731">
                  <c:v>38144</c:v>
                </c:pt>
                <c:pt idx="732">
                  <c:v>38145</c:v>
                </c:pt>
                <c:pt idx="733">
                  <c:v>38146</c:v>
                </c:pt>
                <c:pt idx="734">
                  <c:v>38147</c:v>
                </c:pt>
                <c:pt idx="735">
                  <c:v>38148</c:v>
                </c:pt>
                <c:pt idx="736">
                  <c:v>38149</c:v>
                </c:pt>
                <c:pt idx="737">
                  <c:v>38150</c:v>
                </c:pt>
                <c:pt idx="738">
                  <c:v>38151</c:v>
                </c:pt>
                <c:pt idx="739">
                  <c:v>38152</c:v>
                </c:pt>
                <c:pt idx="740">
                  <c:v>38153</c:v>
                </c:pt>
                <c:pt idx="741">
                  <c:v>38154</c:v>
                </c:pt>
                <c:pt idx="742">
                  <c:v>38155</c:v>
                </c:pt>
                <c:pt idx="743">
                  <c:v>38156</c:v>
                </c:pt>
                <c:pt idx="744">
                  <c:v>38157</c:v>
                </c:pt>
                <c:pt idx="745">
                  <c:v>38158</c:v>
                </c:pt>
                <c:pt idx="746">
                  <c:v>38159</c:v>
                </c:pt>
                <c:pt idx="747">
                  <c:v>38160</c:v>
                </c:pt>
                <c:pt idx="748">
                  <c:v>38161</c:v>
                </c:pt>
                <c:pt idx="749">
                  <c:v>38162</c:v>
                </c:pt>
                <c:pt idx="750">
                  <c:v>38163</c:v>
                </c:pt>
                <c:pt idx="751">
                  <c:v>38164</c:v>
                </c:pt>
                <c:pt idx="752">
                  <c:v>38165</c:v>
                </c:pt>
                <c:pt idx="753">
                  <c:v>38166</c:v>
                </c:pt>
                <c:pt idx="754">
                  <c:v>38167</c:v>
                </c:pt>
                <c:pt idx="755">
                  <c:v>38168</c:v>
                </c:pt>
                <c:pt idx="756">
                  <c:v>38169</c:v>
                </c:pt>
                <c:pt idx="757">
                  <c:v>38170</c:v>
                </c:pt>
                <c:pt idx="758">
                  <c:v>38171</c:v>
                </c:pt>
                <c:pt idx="759">
                  <c:v>38172</c:v>
                </c:pt>
                <c:pt idx="760">
                  <c:v>38173</c:v>
                </c:pt>
                <c:pt idx="761">
                  <c:v>38174</c:v>
                </c:pt>
                <c:pt idx="762">
                  <c:v>38175</c:v>
                </c:pt>
                <c:pt idx="763">
                  <c:v>38176</c:v>
                </c:pt>
                <c:pt idx="764">
                  <c:v>38177</c:v>
                </c:pt>
                <c:pt idx="765">
                  <c:v>38178</c:v>
                </c:pt>
                <c:pt idx="766">
                  <c:v>38179</c:v>
                </c:pt>
                <c:pt idx="767">
                  <c:v>38180</c:v>
                </c:pt>
                <c:pt idx="768">
                  <c:v>38181</c:v>
                </c:pt>
                <c:pt idx="769">
                  <c:v>38182</c:v>
                </c:pt>
                <c:pt idx="770">
                  <c:v>38183</c:v>
                </c:pt>
                <c:pt idx="771">
                  <c:v>38184</c:v>
                </c:pt>
                <c:pt idx="772">
                  <c:v>38185</c:v>
                </c:pt>
                <c:pt idx="773">
                  <c:v>38186</c:v>
                </c:pt>
                <c:pt idx="774">
                  <c:v>38187</c:v>
                </c:pt>
                <c:pt idx="775">
                  <c:v>38188</c:v>
                </c:pt>
                <c:pt idx="776">
                  <c:v>38189</c:v>
                </c:pt>
                <c:pt idx="777">
                  <c:v>38190</c:v>
                </c:pt>
                <c:pt idx="778">
                  <c:v>38191</c:v>
                </c:pt>
                <c:pt idx="779">
                  <c:v>38192</c:v>
                </c:pt>
                <c:pt idx="780">
                  <c:v>38193</c:v>
                </c:pt>
                <c:pt idx="781">
                  <c:v>38194</c:v>
                </c:pt>
                <c:pt idx="782">
                  <c:v>38195</c:v>
                </c:pt>
                <c:pt idx="783">
                  <c:v>38196</c:v>
                </c:pt>
                <c:pt idx="784">
                  <c:v>38197</c:v>
                </c:pt>
                <c:pt idx="785">
                  <c:v>38198</c:v>
                </c:pt>
                <c:pt idx="786">
                  <c:v>38199</c:v>
                </c:pt>
                <c:pt idx="787">
                  <c:v>38200</c:v>
                </c:pt>
                <c:pt idx="788">
                  <c:v>38201</c:v>
                </c:pt>
                <c:pt idx="789">
                  <c:v>38202</c:v>
                </c:pt>
                <c:pt idx="790">
                  <c:v>38203</c:v>
                </c:pt>
                <c:pt idx="791">
                  <c:v>38204</c:v>
                </c:pt>
                <c:pt idx="792">
                  <c:v>38205</c:v>
                </c:pt>
                <c:pt idx="793">
                  <c:v>38206</c:v>
                </c:pt>
                <c:pt idx="794">
                  <c:v>38207</c:v>
                </c:pt>
                <c:pt idx="795">
                  <c:v>38208</c:v>
                </c:pt>
                <c:pt idx="796">
                  <c:v>38209</c:v>
                </c:pt>
                <c:pt idx="797">
                  <c:v>38210</c:v>
                </c:pt>
                <c:pt idx="798">
                  <c:v>38211</c:v>
                </c:pt>
                <c:pt idx="799">
                  <c:v>38212</c:v>
                </c:pt>
                <c:pt idx="800">
                  <c:v>38213</c:v>
                </c:pt>
                <c:pt idx="801">
                  <c:v>38214</c:v>
                </c:pt>
                <c:pt idx="802">
                  <c:v>38215</c:v>
                </c:pt>
                <c:pt idx="803">
                  <c:v>38216</c:v>
                </c:pt>
                <c:pt idx="804">
                  <c:v>38217</c:v>
                </c:pt>
                <c:pt idx="805">
                  <c:v>38218</c:v>
                </c:pt>
                <c:pt idx="806">
                  <c:v>38219</c:v>
                </c:pt>
                <c:pt idx="807">
                  <c:v>38220</c:v>
                </c:pt>
                <c:pt idx="808">
                  <c:v>38221</c:v>
                </c:pt>
                <c:pt idx="809">
                  <c:v>38222</c:v>
                </c:pt>
                <c:pt idx="810">
                  <c:v>38223</c:v>
                </c:pt>
                <c:pt idx="811">
                  <c:v>38224</c:v>
                </c:pt>
                <c:pt idx="812">
                  <c:v>38225</c:v>
                </c:pt>
                <c:pt idx="813">
                  <c:v>38226</c:v>
                </c:pt>
                <c:pt idx="814">
                  <c:v>38227</c:v>
                </c:pt>
                <c:pt idx="815">
                  <c:v>38228</c:v>
                </c:pt>
                <c:pt idx="816">
                  <c:v>38229</c:v>
                </c:pt>
                <c:pt idx="817">
                  <c:v>38230</c:v>
                </c:pt>
                <c:pt idx="818">
                  <c:v>38231</c:v>
                </c:pt>
                <c:pt idx="819">
                  <c:v>38232</c:v>
                </c:pt>
                <c:pt idx="820">
                  <c:v>38233</c:v>
                </c:pt>
                <c:pt idx="821">
                  <c:v>38234</c:v>
                </c:pt>
                <c:pt idx="822">
                  <c:v>38235</c:v>
                </c:pt>
                <c:pt idx="823">
                  <c:v>38236</c:v>
                </c:pt>
                <c:pt idx="824">
                  <c:v>38237</c:v>
                </c:pt>
                <c:pt idx="825">
                  <c:v>38238</c:v>
                </c:pt>
                <c:pt idx="826">
                  <c:v>38239</c:v>
                </c:pt>
                <c:pt idx="827">
                  <c:v>38240</c:v>
                </c:pt>
                <c:pt idx="828">
                  <c:v>38241</c:v>
                </c:pt>
                <c:pt idx="829">
                  <c:v>38242</c:v>
                </c:pt>
                <c:pt idx="830">
                  <c:v>38243</c:v>
                </c:pt>
                <c:pt idx="831">
                  <c:v>38244</c:v>
                </c:pt>
                <c:pt idx="832">
                  <c:v>38245</c:v>
                </c:pt>
                <c:pt idx="833">
                  <c:v>38246</c:v>
                </c:pt>
                <c:pt idx="834">
                  <c:v>38247</c:v>
                </c:pt>
                <c:pt idx="835">
                  <c:v>38248</c:v>
                </c:pt>
                <c:pt idx="836">
                  <c:v>38249</c:v>
                </c:pt>
                <c:pt idx="837">
                  <c:v>38250</c:v>
                </c:pt>
                <c:pt idx="838">
                  <c:v>38251</c:v>
                </c:pt>
                <c:pt idx="839">
                  <c:v>38252</c:v>
                </c:pt>
                <c:pt idx="840">
                  <c:v>38253</c:v>
                </c:pt>
                <c:pt idx="841">
                  <c:v>38254</c:v>
                </c:pt>
                <c:pt idx="842">
                  <c:v>38255</c:v>
                </c:pt>
                <c:pt idx="843">
                  <c:v>38256</c:v>
                </c:pt>
                <c:pt idx="844">
                  <c:v>38257</c:v>
                </c:pt>
                <c:pt idx="845">
                  <c:v>38258</c:v>
                </c:pt>
                <c:pt idx="846">
                  <c:v>38259</c:v>
                </c:pt>
                <c:pt idx="847">
                  <c:v>38260</c:v>
                </c:pt>
                <c:pt idx="848">
                  <c:v>38261</c:v>
                </c:pt>
                <c:pt idx="849">
                  <c:v>38262</c:v>
                </c:pt>
                <c:pt idx="850">
                  <c:v>38263</c:v>
                </c:pt>
                <c:pt idx="851">
                  <c:v>38264</c:v>
                </c:pt>
                <c:pt idx="852">
                  <c:v>38265</c:v>
                </c:pt>
                <c:pt idx="853">
                  <c:v>38266</c:v>
                </c:pt>
                <c:pt idx="854">
                  <c:v>38267</c:v>
                </c:pt>
                <c:pt idx="855">
                  <c:v>38268</c:v>
                </c:pt>
                <c:pt idx="856">
                  <c:v>38269</c:v>
                </c:pt>
                <c:pt idx="857">
                  <c:v>38270</c:v>
                </c:pt>
                <c:pt idx="858">
                  <c:v>38271</c:v>
                </c:pt>
                <c:pt idx="859">
                  <c:v>38272</c:v>
                </c:pt>
                <c:pt idx="860">
                  <c:v>38273</c:v>
                </c:pt>
                <c:pt idx="861">
                  <c:v>38274</c:v>
                </c:pt>
                <c:pt idx="862">
                  <c:v>38275</c:v>
                </c:pt>
                <c:pt idx="863">
                  <c:v>38276</c:v>
                </c:pt>
                <c:pt idx="864">
                  <c:v>38277</c:v>
                </c:pt>
                <c:pt idx="865">
                  <c:v>38278</c:v>
                </c:pt>
                <c:pt idx="866">
                  <c:v>38279</c:v>
                </c:pt>
                <c:pt idx="867">
                  <c:v>38280</c:v>
                </c:pt>
                <c:pt idx="868">
                  <c:v>38281</c:v>
                </c:pt>
                <c:pt idx="869">
                  <c:v>38282</c:v>
                </c:pt>
                <c:pt idx="870">
                  <c:v>38283</c:v>
                </c:pt>
                <c:pt idx="871">
                  <c:v>38284</c:v>
                </c:pt>
                <c:pt idx="872">
                  <c:v>38285</c:v>
                </c:pt>
                <c:pt idx="873">
                  <c:v>38286</c:v>
                </c:pt>
                <c:pt idx="874">
                  <c:v>38287</c:v>
                </c:pt>
                <c:pt idx="875">
                  <c:v>38288</c:v>
                </c:pt>
                <c:pt idx="876">
                  <c:v>38289</c:v>
                </c:pt>
                <c:pt idx="877">
                  <c:v>38290</c:v>
                </c:pt>
                <c:pt idx="878">
                  <c:v>38291</c:v>
                </c:pt>
                <c:pt idx="879">
                  <c:v>38292</c:v>
                </c:pt>
                <c:pt idx="880">
                  <c:v>38293</c:v>
                </c:pt>
                <c:pt idx="881">
                  <c:v>38294</c:v>
                </c:pt>
                <c:pt idx="882">
                  <c:v>38295</c:v>
                </c:pt>
                <c:pt idx="883">
                  <c:v>38296</c:v>
                </c:pt>
                <c:pt idx="884">
                  <c:v>38297</c:v>
                </c:pt>
                <c:pt idx="885">
                  <c:v>38298</c:v>
                </c:pt>
                <c:pt idx="886">
                  <c:v>38299</c:v>
                </c:pt>
                <c:pt idx="887">
                  <c:v>38300</c:v>
                </c:pt>
                <c:pt idx="888">
                  <c:v>38301</c:v>
                </c:pt>
                <c:pt idx="889">
                  <c:v>38302</c:v>
                </c:pt>
                <c:pt idx="890">
                  <c:v>38303</c:v>
                </c:pt>
                <c:pt idx="891">
                  <c:v>38304</c:v>
                </c:pt>
                <c:pt idx="892">
                  <c:v>38305</c:v>
                </c:pt>
                <c:pt idx="893">
                  <c:v>38306</c:v>
                </c:pt>
                <c:pt idx="894">
                  <c:v>38307</c:v>
                </c:pt>
                <c:pt idx="895">
                  <c:v>38308</c:v>
                </c:pt>
                <c:pt idx="896">
                  <c:v>38309</c:v>
                </c:pt>
                <c:pt idx="897">
                  <c:v>38310</c:v>
                </c:pt>
                <c:pt idx="898">
                  <c:v>38311</c:v>
                </c:pt>
                <c:pt idx="899">
                  <c:v>38312</c:v>
                </c:pt>
                <c:pt idx="900">
                  <c:v>38313</c:v>
                </c:pt>
                <c:pt idx="901">
                  <c:v>38314</c:v>
                </c:pt>
                <c:pt idx="902">
                  <c:v>38315</c:v>
                </c:pt>
                <c:pt idx="903">
                  <c:v>38316</c:v>
                </c:pt>
                <c:pt idx="904">
                  <c:v>38317</c:v>
                </c:pt>
                <c:pt idx="905">
                  <c:v>38318</c:v>
                </c:pt>
                <c:pt idx="906">
                  <c:v>38319</c:v>
                </c:pt>
                <c:pt idx="907">
                  <c:v>38320</c:v>
                </c:pt>
                <c:pt idx="908">
                  <c:v>38321</c:v>
                </c:pt>
                <c:pt idx="909">
                  <c:v>38322</c:v>
                </c:pt>
                <c:pt idx="910">
                  <c:v>38323</c:v>
                </c:pt>
                <c:pt idx="911">
                  <c:v>38324</c:v>
                </c:pt>
                <c:pt idx="912">
                  <c:v>38325</c:v>
                </c:pt>
                <c:pt idx="913">
                  <c:v>38326</c:v>
                </c:pt>
                <c:pt idx="914">
                  <c:v>38327</c:v>
                </c:pt>
                <c:pt idx="915">
                  <c:v>38328</c:v>
                </c:pt>
                <c:pt idx="916">
                  <c:v>38329</c:v>
                </c:pt>
                <c:pt idx="917">
                  <c:v>38330</c:v>
                </c:pt>
                <c:pt idx="918">
                  <c:v>38331</c:v>
                </c:pt>
                <c:pt idx="919">
                  <c:v>38332</c:v>
                </c:pt>
                <c:pt idx="920">
                  <c:v>38333</c:v>
                </c:pt>
                <c:pt idx="921">
                  <c:v>38334</c:v>
                </c:pt>
                <c:pt idx="922">
                  <c:v>38335</c:v>
                </c:pt>
                <c:pt idx="923">
                  <c:v>38336</c:v>
                </c:pt>
                <c:pt idx="924">
                  <c:v>38337</c:v>
                </c:pt>
                <c:pt idx="925">
                  <c:v>38338</c:v>
                </c:pt>
                <c:pt idx="926">
                  <c:v>38339</c:v>
                </c:pt>
                <c:pt idx="927">
                  <c:v>38340</c:v>
                </c:pt>
                <c:pt idx="928">
                  <c:v>38341</c:v>
                </c:pt>
                <c:pt idx="929">
                  <c:v>38342</c:v>
                </c:pt>
                <c:pt idx="930">
                  <c:v>38343</c:v>
                </c:pt>
                <c:pt idx="931">
                  <c:v>38344</c:v>
                </c:pt>
                <c:pt idx="932">
                  <c:v>38345</c:v>
                </c:pt>
                <c:pt idx="933">
                  <c:v>38346</c:v>
                </c:pt>
                <c:pt idx="934">
                  <c:v>38347</c:v>
                </c:pt>
                <c:pt idx="935">
                  <c:v>38348</c:v>
                </c:pt>
                <c:pt idx="936">
                  <c:v>38349</c:v>
                </c:pt>
                <c:pt idx="937">
                  <c:v>38350</c:v>
                </c:pt>
                <c:pt idx="938">
                  <c:v>38351</c:v>
                </c:pt>
                <c:pt idx="939">
                  <c:v>38352</c:v>
                </c:pt>
                <c:pt idx="940">
                  <c:v>38353</c:v>
                </c:pt>
                <c:pt idx="941">
                  <c:v>38354</c:v>
                </c:pt>
                <c:pt idx="942">
                  <c:v>38355</c:v>
                </c:pt>
                <c:pt idx="943">
                  <c:v>38356</c:v>
                </c:pt>
                <c:pt idx="944">
                  <c:v>38357</c:v>
                </c:pt>
                <c:pt idx="945">
                  <c:v>38358</c:v>
                </c:pt>
                <c:pt idx="946">
                  <c:v>38359</c:v>
                </c:pt>
                <c:pt idx="947">
                  <c:v>38360</c:v>
                </c:pt>
                <c:pt idx="948">
                  <c:v>38361</c:v>
                </c:pt>
                <c:pt idx="949">
                  <c:v>38362</c:v>
                </c:pt>
                <c:pt idx="950">
                  <c:v>38363</c:v>
                </c:pt>
                <c:pt idx="951">
                  <c:v>38364</c:v>
                </c:pt>
                <c:pt idx="952">
                  <c:v>38365</c:v>
                </c:pt>
                <c:pt idx="953">
                  <c:v>38366</c:v>
                </c:pt>
                <c:pt idx="954">
                  <c:v>38367</c:v>
                </c:pt>
                <c:pt idx="955">
                  <c:v>38368</c:v>
                </c:pt>
                <c:pt idx="956">
                  <c:v>38369</c:v>
                </c:pt>
                <c:pt idx="957">
                  <c:v>38370</c:v>
                </c:pt>
                <c:pt idx="958">
                  <c:v>38371</c:v>
                </c:pt>
                <c:pt idx="959">
                  <c:v>38372</c:v>
                </c:pt>
                <c:pt idx="960">
                  <c:v>38373</c:v>
                </c:pt>
                <c:pt idx="961">
                  <c:v>38374</c:v>
                </c:pt>
                <c:pt idx="962">
                  <c:v>38375</c:v>
                </c:pt>
                <c:pt idx="963">
                  <c:v>38376</c:v>
                </c:pt>
                <c:pt idx="964">
                  <c:v>38377</c:v>
                </c:pt>
                <c:pt idx="965">
                  <c:v>38378</c:v>
                </c:pt>
                <c:pt idx="966">
                  <c:v>38379</c:v>
                </c:pt>
                <c:pt idx="967">
                  <c:v>38380</c:v>
                </c:pt>
                <c:pt idx="968">
                  <c:v>38381</c:v>
                </c:pt>
                <c:pt idx="969">
                  <c:v>38382</c:v>
                </c:pt>
                <c:pt idx="970">
                  <c:v>38383</c:v>
                </c:pt>
                <c:pt idx="971">
                  <c:v>38384</c:v>
                </c:pt>
                <c:pt idx="972">
                  <c:v>38385</c:v>
                </c:pt>
                <c:pt idx="973">
                  <c:v>38386</c:v>
                </c:pt>
                <c:pt idx="974">
                  <c:v>38387</c:v>
                </c:pt>
                <c:pt idx="975">
                  <c:v>38388</c:v>
                </c:pt>
                <c:pt idx="976">
                  <c:v>38389</c:v>
                </c:pt>
                <c:pt idx="977">
                  <c:v>38390</c:v>
                </c:pt>
                <c:pt idx="978">
                  <c:v>38391</c:v>
                </c:pt>
                <c:pt idx="979">
                  <c:v>38392</c:v>
                </c:pt>
                <c:pt idx="980">
                  <c:v>38393</c:v>
                </c:pt>
                <c:pt idx="981">
                  <c:v>38394</c:v>
                </c:pt>
                <c:pt idx="982">
                  <c:v>38395</c:v>
                </c:pt>
                <c:pt idx="983">
                  <c:v>38396</c:v>
                </c:pt>
                <c:pt idx="984">
                  <c:v>38397</c:v>
                </c:pt>
                <c:pt idx="985">
                  <c:v>38398</c:v>
                </c:pt>
                <c:pt idx="986">
                  <c:v>38399</c:v>
                </c:pt>
                <c:pt idx="987">
                  <c:v>38400</c:v>
                </c:pt>
                <c:pt idx="988">
                  <c:v>38401</c:v>
                </c:pt>
                <c:pt idx="989">
                  <c:v>38402</c:v>
                </c:pt>
                <c:pt idx="990">
                  <c:v>38403</c:v>
                </c:pt>
                <c:pt idx="991">
                  <c:v>38404</c:v>
                </c:pt>
                <c:pt idx="992">
                  <c:v>38405</c:v>
                </c:pt>
                <c:pt idx="993">
                  <c:v>38406</c:v>
                </c:pt>
                <c:pt idx="994">
                  <c:v>38407</c:v>
                </c:pt>
                <c:pt idx="995">
                  <c:v>38408</c:v>
                </c:pt>
                <c:pt idx="996">
                  <c:v>38409</c:v>
                </c:pt>
                <c:pt idx="997">
                  <c:v>38410</c:v>
                </c:pt>
                <c:pt idx="998">
                  <c:v>38411</c:v>
                </c:pt>
                <c:pt idx="999">
                  <c:v>38412</c:v>
                </c:pt>
                <c:pt idx="1000">
                  <c:v>38413</c:v>
                </c:pt>
                <c:pt idx="1001">
                  <c:v>38414</c:v>
                </c:pt>
                <c:pt idx="1002">
                  <c:v>38415</c:v>
                </c:pt>
                <c:pt idx="1003">
                  <c:v>38416</c:v>
                </c:pt>
                <c:pt idx="1004">
                  <c:v>38417</c:v>
                </c:pt>
                <c:pt idx="1005">
                  <c:v>38418</c:v>
                </c:pt>
                <c:pt idx="1006">
                  <c:v>38419</c:v>
                </c:pt>
                <c:pt idx="1007">
                  <c:v>38420</c:v>
                </c:pt>
                <c:pt idx="1008">
                  <c:v>38421</c:v>
                </c:pt>
                <c:pt idx="1009">
                  <c:v>38422</c:v>
                </c:pt>
                <c:pt idx="1010">
                  <c:v>38423</c:v>
                </c:pt>
                <c:pt idx="1011">
                  <c:v>38424</c:v>
                </c:pt>
                <c:pt idx="1012">
                  <c:v>38425</c:v>
                </c:pt>
                <c:pt idx="1013">
                  <c:v>38426</c:v>
                </c:pt>
                <c:pt idx="1014">
                  <c:v>38427</c:v>
                </c:pt>
                <c:pt idx="1015">
                  <c:v>38428</c:v>
                </c:pt>
                <c:pt idx="1016">
                  <c:v>38429</c:v>
                </c:pt>
                <c:pt idx="1017">
                  <c:v>38430</c:v>
                </c:pt>
                <c:pt idx="1018">
                  <c:v>38431</c:v>
                </c:pt>
                <c:pt idx="1019">
                  <c:v>38432</c:v>
                </c:pt>
                <c:pt idx="1020">
                  <c:v>38433</c:v>
                </c:pt>
                <c:pt idx="1021">
                  <c:v>38434</c:v>
                </c:pt>
                <c:pt idx="1022">
                  <c:v>38435</c:v>
                </c:pt>
                <c:pt idx="1023">
                  <c:v>38436</c:v>
                </c:pt>
                <c:pt idx="1024">
                  <c:v>38437</c:v>
                </c:pt>
                <c:pt idx="1025">
                  <c:v>38438</c:v>
                </c:pt>
                <c:pt idx="1026">
                  <c:v>38439</c:v>
                </c:pt>
                <c:pt idx="1027">
                  <c:v>38440</c:v>
                </c:pt>
                <c:pt idx="1028">
                  <c:v>38441</c:v>
                </c:pt>
                <c:pt idx="1029">
                  <c:v>38442</c:v>
                </c:pt>
                <c:pt idx="1030">
                  <c:v>38443</c:v>
                </c:pt>
                <c:pt idx="1031">
                  <c:v>38444</c:v>
                </c:pt>
                <c:pt idx="1032">
                  <c:v>38445</c:v>
                </c:pt>
                <c:pt idx="1033">
                  <c:v>38446</c:v>
                </c:pt>
                <c:pt idx="1034">
                  <c:v>38447</c:v>
                </c:pt>
                <c:pt idx="1035">
                  <c:v>38448</c:v>
                </c:pt>
                <c:pt idx="1036">
                  <c:v>38449</c:v>
                </c:pt>
                <c:pt idx="1037">
                  <c:v>38450</c:v>
                </c:pt>
                <c:pt idx="1038">
                  <c:v>38451</c:v>
                </c:pt>
                <c:pt idx="1039">
                  <c:v>38452</c:v>
                </c:pt>
                <c:pt idx="1040">
                  <c:v>38453</c:v>
                </c:pt>
                <c:pt idx="1041">
                  <c:v>38454</c:v>
                </c:pt>
                <c:pt idx="1042">
                  <c:v>38455</c:v>
                </c:pt>
                <c:pt idx="1043">
                  <c:v>38456</c:v>
                </c:pt>
                <c:pt idx="1044">
                  <c:v>38457</c:v>
                </c:pt>
                <c:pt idx="1045">
                  <c:v>38458</c:v>
                </c:pt>
                <c:pt idx="1046">
                  <c:v>38459</c:v>
                </c:pt>
                <c:pt idx="1047">
                  <c:v>38460</c:v>
                </c:pt>
                <c:pt idx="1048">
                  <c:v>38461</c:v>
                </c:pt>
                <c:pt idx="1049">
                  <c:v>38462</c:v>
                </c:pt>
                <c:pt idx="1050">
                  <c:v>38463</c:v>
                </c:pt>
                <c:pt idx="1051">
                  <c:v>38464</c:v>
                </c:pt>
                <c:pt idx="1052">
                  <c:v>38465</c:v>
                </c:pt>
                <c:pt idx="1053">
                  <c:v>38466</c:v>
                </c:pt>
                <c:pt idx="1054">
                  <c:v>38467</c:v>
                </c:pt>
                <c:pt idx="1055">
                  <c:v>38468</c:v>
                </c:pt>
                <c:pt idx="1056">
                  <c:v>38469</c:v>
                </c:pt>
                <c:pt idx="1057">
                  <c:v>38470</c:v>
                </c:pt>
                <c:pt idx="1058">
                  <c:v>38471</c:v>
                </c:pt>
                <c:pt idx="1059">
                  <c:v>38472</c:v>
                </c:pt>
                <c:pt idx="1060">
                  <c:v>38473</c:v>
                </c:pt>
                <c:pt idx="1061">
                  <c:v>38474</c:v>
                </c:pt>
                <c:pt idx="1062">
                  <c:v>38475</c:v>
                </c:pt>
                <c:pt idx="1063">
                  <c:v>38476</c:v>
                </c:pt>
                <c:pt idx="1064">
                  <c:v>38477</c:v>
                </c:pt>
                <c:pt idx="1065">
                  <c:v>38478</c:v>
                </c:pt>
                <c:pt idx="1066">
                  <c:v>38479</c:v>
                </c:pt>
                <c:pt idx="1067">
                  <c:v>38480</c:v>
                </c:pt>
                <c:pt idx="1068">
                  <c:v>38481</c:v>
                </c:pt>
                <c:pt idx="1069">
                  <c:v>38482</c:v>
                </c:pt>
                <c:pt idx="1070">
                  <c:v>38483</c:v>
                </c:pt>
                <c:pt idx="1071">
                  <c:v>38484</c:v>
                </c:pt>
                <c:pt idx="1072">
                  <c:v>38485</c:v>
                </c:pt>
                <c:pt idx="1073">
                  <c:v>38486</c:v>
                </c:pt>
                <c:pt idx="1074">
                  <c:v>38487</c:v>
                </c:pt>
                <c:pt idx="1075">
                  <c:v>38488</c:v>
                </c:pt>
                <c:pt idx="1076">
                  <c:v>38489</c:v>
                </c:pt>
                <c:pt idx="1077">
                  <c:v>38490</c:v>
                </c:pt>
                <c:pt idx="1078">
                  <c:v>38491</c:v>
                </c:pt>
                <c:pt idx="1079">
                  <c:v>38492</c:v>
                </c:pt>
                <c:pt idx="1080">
                  <c:v>38493</c:v>
                </c:pt>
                <c:pt idx="1081">
                  <c:v>38494</c:v>
                </c:pt>
                <c:pt idx="1082">
                  <c:v>38495</c:v>
                </c:pt>
                <c:pt idx="1083">
                  <c:v>38496</c:v>
                </c:pt>
                <c:pt idx="1084">
                  <c:v>38497</c:v>
                </c:pt>
                <c:pt idx="1085">
                  <c:v>38498</c:v>
                </c:pt>
                <c:pt idx="1086">
                  <c:v>38499</c:v>
                </c:pt>
                <c:pt idx="1087">
                  <c:v>38500</c:v>
                </c:pt>
                <c:pt idx="1088">
                  <c:v>38501</c:v>
                </c:pt>
                <c:pt idx="1089">
                  <c:v>38502</c:v>
                </c:pt>
                <c:pt idx="1090">
                  <c:v>38503</c:v>
                </c:pt>
                <c:pt idx="1091">
                  <c:v>38504</c:v>
                </c:pt>
                <c:pt idx="1092">
                  <c:v>38505</c:v>
                </c:pt>
                <c:pt idx="1093">
                  <c:v>38506</c:v>
                </c:pt>
                <c:pt idx="1094">
                  <c:v>38507</c:v>
                </c:pt>
                <c:pt idx="1095">
                  <c:v>38508</c:v>
                </c:pt>
                <c:pt idx="1096">
                  <c:v>38509</c:v>
                </c:pt>
                <c:pt idx="1097">
                  <c:v>38510</c:v>
                </c:pt>
                <c:pt idx="1098">
                  <c:v>38511</c:v>
                </c:pt>
                <c:pt idx="1099">
                  <c:v>38512</c:v>
                </c:pt>
                <c:pt idx="1100">
                  <c:v>38513</c:v>
                </c:pt>
                <c:pt idx="1101">
                  <c:v>38514</c:v>
                </c:pt>
                <c:pt idx="1102">
                  <c:v>38515</c:v>
                </c:pt>
                <c:pt idx="1103">
                  <c:v>38516</c:v>
                </c:pt>
                <c:pt idx="1104">
                  <c:v>38517</c:v>
                </c:pt>
                <c:pt idx="1105">
                  <c:v>38518</c:v>
                </c:pt>
                <c:pt idx="1106">
                  <c:v>38519</c:v>
                </c:pt>
                <c:pt idx="1107">
                  <c:v>38520</c:v>
                </c:pt>
                <c:pt idx="1108">
                  <c:v>38521</c:v>
                </c:pt>
                <c:pt idx="1109">
                  <c:v>38522</c:v>
                </c:pt>
                <c:pt idx="1110">
                  <c:v>38523</c:v>
                </c:pt>
                <c:pt idx="1111">
                  <c:v>38524</c:v>
                </c:pt>
                <c:pt idx="1112">
                  <c:v>38525</c:v>
                </c:pt>
                <c:pt idx="1113">
                  <c:v>38526</c:v>
                </c:pt>
                <c:pt idx="1114">
                  <c:v>38527</c:v>
                </c:pt>
                <c:pt idx="1115">
                  <c:v>38528</c:v>
                </c:pt>
                <c:pt idx="1116">
                  <c:v>38529</c:v>
                </c:pt>
                <c:pt idx="1117">
                  <c:v>38530</c:v>
                </c:pt>
                <c:pt idx="1118">
                  <c:v>38531</c:v>
                </c:pt>
                <c:pt idx="1119">
                  <c:v>38532</c:v>
                </c:pt>
                <c:pt idx="1120">
                  <c:v>38533</c:v>
                </c:pt>
                <c:pt idx="1121">
                  <c:v>38534</c:v>
                </c:pt>
                <c:pt idx="1122">
                  <c:v>38535</c:v>
                </c:pt>
                <c:pt idx="1123">
                  <c:v>38536</c:v>
                </c:pt>
                <c:pt idx="1124">
                  <c:v>38537</c:v>
                </c:pt>
                <c:pt idx="1125">
                  <c:v>38538</c:v>
                </c:pt>
                <c:pt idx="1126">
                  <c:v>38539</c:v>
                </c:pt>
                <c:pt idx="1127">
                  <c:v>38540</c:v>
                </c:pt>
                <c:pt idx="1128">
                  <c:v>38541</c:v>
                </c:pt>
                <c:pt idx="1129">
                  <c:v>38542</c:v>
                </c:pt>
                <c:pt idx="1130">
                  <c:v>38543</c:v>
                </c:pt>
                <c:pt idx="1131">
                  <c:v>38544</c:v>
                </c:pt>
                <c:pt idx="1132">
                  <c:v>38545</c:v>
                </c:pt>
                <c:pt idx="1133">
                  <c:v>38546</c:v>
                </c:pt>
                <c:pt idx="1134">
                  <c:v>38547</c:v>
                </c:pt>
                <c:pt idx="1135">
                  <c:v>38548</c:v>
                </c:pt>
                <c:pt idx="1136">
                  <c:v>38549</c:v>
                </c:pt>
                <c:pt idx="1137">
                  <c:v>38550</c:v>
                </c:pt>
                <c:pt idx="1138">
                  <c:v>38551</c:v>
                </c:pt>
                <c:pt idx="1139">
                  <c:v>38552</c:v>
                </c:pt>
                <c:pt idx="1140">
                  <c:v>38553</c:v>
                </c:pt>
                <c:pt idx="1141">
                  <c:v>38554</c:v>
                </c:pt>
                <c:pt idx="1142">
                  <c:v>38555</c:v>
                </c:pt>
                <c:pt idx="1143">
                  <c:v>38556</c:v>
                </c:pt>
                <c:pt idx="1144">
                  <c:v>38557</c:v>
                </c:pt>
                <c:pt idx="1145">
                  <c:v>38558</c:v>
                </c:pt>
                <c:pt idx="1146">
                  <c:v>38559</c:v>
                </c:pt>
                <c:pt idx="1147">
                  <c:v>38560</c:v>
                </c:pt>
                <c:pt idx="1148">
                  <c:v>38561</c:v>
                </c:pt>
                <c:pt idx="1149">
                  <c:v>38562</c:v>
                </c:pt>
                <c:pt idx="1150">
                  <c:v>38563</c:v>
                </c:pt>
                <c:pt idx="1151">
                  <c:v>38564</c:v>
                </c:pt>
                <c:pt idx="1152">
                  <c:v>38565</c:v>
                </c:pt>
                <c:pt idx="1153">
                  <c:v>38566</c:v>
                </c:pt>
                <c:pt idx="1154">
                  <c:v>38567</c:v>
                </c:pt>
                <c:pt idx="1155">
                  <c:v>38568</c:v>
                </c:pt>
                <c:pt idx="1156">
                  <c:v>38569</c:v>
                </c:pt>
                <c:pt idx="1157">
                  <c:v>38570</c:v>
                </c:pt>
                <c:pt idx="1158">
                  <c:v>38571</c:v>
                </c:pt>
                <c:pt idx="1159">
                  <c:v>38572</c:v>
                </c:pt>
                <c:pt idx="1160">
                  <c:v>38573</c:v>
                </c:pt>
                <c:pt idx="1161">
                  <c:v>38574</c:v>
                </c:pt>
                <c:pt idx="1162">
                  <c:v>38575</c:v>
                </c:pt>
                <c:pt idx="1163">
                  <c:v>38576</c:v>
                </c:pt>
                <c:pt idx="1164">
                  <c:v>38577</c:v>
                </c:pt>
                <c:pt idx="1165">
                  <c:v>38578</c:v>
                </c:pt>
                <c:pt idx="1166">
                  <c:v>38579</c:v>
                </c:pt>
                <c:pt idx="1167">
                  <c:v>38580</c:v>
                </c:pt>
                <c:pt idx="1168">
                  <c:v>38581</c:v>
                </c:pt>
                <c:pt idx="1169">
                  <c:v>38582</c:v>
                </c:pt>
                <c:pt idx="1170">
                  <c:v>38583</c:v>
                </c:pt>
                <c:pt idx="1171">
                  <c:v>38584</c:v>
                </c:pt>
                <c:pt idx="1172">
                  <c:v>38585</c:v>
                </c:pt>
                <c:pt idx="1173">
                  <c:v>38586</c:v>
                </c:pt>
                <c:pt idx="1174">
                  <c:v>38587</c:v>
                </c:pt>
                <c:pt idx="1175">
                  <c:v>38588</c:v>
                </c:pt>
                <c:pt idx="1176">
                  <c:v>38589</c:v>
                </c:pt>
                <c:pt idx="1177">
                  <c:v>38590</c:v>
                </c:pt>
                <c:pt idx="1178">
                  <c:v>38591</c:v>
                </c:pt>
                <c:pt idx="1179">
                  <c:v>38592</c:v>
                </c:pt>
                <c:pt idx="1180">
                  <c:v>38593</c:v>
                </c:pt>
                <c:pt idx="1181">
                  <c:v>38594</c:v>
                </c:pt>
                <c:pt idx="1182">
                  <c:v>38595</c:v>
                </c:pt>
                <c:pt idx="1183">
                  <c:v>38596</c:v>
                </c:pt>
                <c:pt idx="1184">
                  <c:v>38597</c:v>
                </c:pt>
                <c:pt idx="1185">
                  <c:v>38598</c:v>
                </c:pt>
                <c:pt idx="1186">
                  <c:v>38599</c:v>
                </c:pt>
                <c:pt idx="1187">
                  <c:v>38600</c:v>
                </c:pt>
                <c:pt idx="1188">
                  <c:v>38601</c:v>
                </c:pt>
                <c:pt idx="1189">
                  <c:v>38602</c:v>
                </c:pt>
                <c:pt idx="1190">
                  <c:v>38603</c:v>
                </c:pt>
                <c:pt idx="1191">
                  <c:v>38604</c:v>
                </c:pt>
                <c:pt idx="1192">
                  <c:v>38605</c:v>
                </c:pt>
                <c:pt idx="1193">
                  <c:v>38606</c:v>
                </c:pt>
                <c:pt idx="1194">
                  <c:v>38607</c:v>
                </c:pt>
                <c:pt idx="1195">
                  <c:v>38608</c:v>
                </c:pt>
                <c:pt idx="1196">
                  <c:v>38609</c:v>
                </c:pt>
                <c:pt idx="1197">
                  <c:v>38610</c:v>
                </c:pt>
                <c:pt idx="1198">
                  <c:v>38611</c:v>
                </c:pt>
                <c:pt idx="1199">
                  <c:v>38612</c:v>
                </c:pt>
                <c:pt idx="1200">
                  <c:v>38613</c:v>
                </c:pt>
                <c:pt idx="1201">
                  <c:v>38614</c:v>
                </c:pt>
                <c:pt idx="1202">
                  <c:v>38615</c:v>
                </c:pt>
                <c:pt idx="1203">
                  <c:v>38616</c:v>
                </c:pt>
                <c:pt idx="1204">
                  <c:v>38617</c:v>
                </c:pt>
                <c:pt idx="1205">
                  <c:v>38618</c:v>
                </c:pt>
                <c:pt idx="1206">
                  <c:v>38619</c:v>
                </c:pt>
                <c:pt idx="1207">
                  <c:v>38620</c:v>
                </c:pt>
                <c:pt idx="1208">
                  <c:v>38621</c:v>
                </c:pt>
                <c:pt idx="1209">
                  <c:v>38622</c:v>
                </c:pt>
                <c:pt idx="1210">
                  <c:v>38623</c:v>
                </c:pt>
                <c:pt idx="1211">
                  <c:v>38624</c:v>
                </c:pt>
                <c:pt idx="1212">
                  <c:v>38625</c:v>
                </c:pt>
                <c:pt idx="1213">
                  <c:v>38626</c:v>
                </c:pt>
                <c:pt idx="1214">
                  <c:v>38627</c:v>
                </c:pt>
                <c:pt idx="1215">
                  <c:v>38628</c:v>
                </c:pt>
                <c:pt idx="1216">
                  <c:v>38629</c:v>
                </c:pt>
                <c:pt idx="1217">
                  <c:v>38630</c:v>
                </c:pt>
                <c:pt idx="1218">
                  <c:v>38631</c:v>
                </c:pt>
                <c:pt idx="1219">
                  <c:v>38632</c:v>
                </c:pt>
                <c:pt idx="1220">
                  <c:v>38633</c:v>
                </c:pt>
                <c:pt idx="1221">
                  <c:v>38634</c:v>
                </c:pt>
                <c:pt idx="1222">
                  <c:v>38635</c:v>
                </c:pt>
                <c:pt idx="1223">
                  <c:v>38636</c:v>
                </c:pt>
                <c:pt idx="1224">
                  <c:v>38637</c:v>
                </c:pt>
                <c:pt idx="1225">
                  <c:v>38638</c:v>
                </c:pt>
                <c:pt idx="1226">
                  <c:v>38639</c:v>
                </c:pt>
                <c:pt idx="1227">
                  <c:v>38640</c:v>
                </c:pt>
                <c:pt idx="1228">
                  <c:v>38641</c:v>
                </c:pt>
                <c:pt idx="1229">
                  <c:v>38642</c:v>
                </c:pt>
                <c:pt idx="1230">
                  <c:v>38643</c:v>
                </c:pt>
                <c:pt idx="1231">
                  <c:v>38644</c:v>
                </c:pt>
                <c:pt idx="1232">
                  <c:v>38645</c:v>
                </c:pt>
                <c:pt idx="1233">
                  <c:v>38646</c:v>
                </c:pt>
                <c:pt idx="1234">
                  <c:v>38647</c:v>
                </c:pt>
                <c:pt idx="1235">
                  <c:v>38648</c:v>
                </c:pt>
                <c:pt idx="1236">
                  <c:v>38649</c:v>
                </c:pt>
                <c:pt idx="1237">
                  <c:v>38650</c:v>
                </c:pt>
                <c:pt idx="1238">
                  <c:v>38651</c:v>
                </c:pt>
                <c:pt idx="1239">
                  <c:v>38652</c:v>
                </c:pt>
                <c:pt idx="1240">
                  <c:v>38653</c:v>
                </c:pt>
                <c:pt idx="1241">
                  <c:v>38654</c:v>
                </c:pt>
                <c:pt idx="1242">
                  <c:v>38655</c:v>
                </c:pt>
                <c:pt idx="1243">
                  <c:v>38656</c:v>
                </c:pt>
                <c:pt idx="1244">
                  <c:v>38657</c:v>
                </c:pt>
                <c:pt idx="1245">
                  <c:v>38658</c:v>
                </c:pt>
                <c:pt idx="1246">
                  <c:v>38659</c:v>
                </c:pt>
                <c:pt idx="1247">
                  <c:v>38660</c:v>
                </c:pt>
                <c:pt idx="1248">
                  <c:v>38661</c:v>
                </c:pt>
                <c:pt idx="1249">
                  <c:v>38662</c:v>
                </c:pt>
                <c:pt idx="1250">
                  <c:v>38663</c:v>
                </c:pt>
                <c:pt idx="1251">
                  <c:v>38664</c:v>
                </c:pt>
                <c:pt idx="1252">
                  <c:v>38665</c:v>
                </c:pt>
                <c:pt idx="1253">
                  <c:v>38666</c:v>
                </c:pt>
                <c:pt idx="1254">
                  <c:v>38667</c:v>
                </c:pt>
                <c:pt idx="1255">
                  <c:v>38668</c:v>
                </c:pt>
                <c:pt idx="1256">
                  <c:v>38669</c:v>
                </c:pt>
                <c:pt idx="1257">
                  <c:v>38670</c:v>
                </c:pt>
                <c:pt idx="1258">
                  <c:v>38671</c:v>
                </c:pt>
                <c:pt idx="1259">
                  <c:v>38672</c:v>
                </c:pt>
                <c:pt idx="1260">
                  <c:v>38673</c:v>
                </c:pt>
                <c:pt idx="1261">
                  <c:v>38674</c:v>
                </c:pt>
                <c:pt idx="1262">
                  <c:v>38675</c:v>
                </c:pt>
                <c:pt idx="1263">
                  <c:v>38676</c:v>
                </c:pt>
                <c:pt idx="1264">
                  <c:v>38677</c:v>
                </c:pt>
                <c:pt idx="1265">
                  <c:v>38678</c:v>
                </c:pt>
                <c:pt idx="1266">
                  <c:v>38679</c:v>
                </c:pt>
                <c:pt idx="1267">
                  <c:v>38680</c:v>
                </c:pt>
                <c:pt idx="1268">
                  <c:v>38681</c:v>
                </c:pt>
                <c:pt idx="1269">
                  <c:v>38682</c:v>
                </c:pt>
                <c:pt idx="1270">
                  <c:v>38683</c:v>
                </c:pt>
                <c:pt idx="1271">
                  <c:v>38684</c:v>
                </c:pt>
                <c:pt idx="1272">
                  <c:v>38685</c:v>
                </c:pt>
                <c:pt idx="1273">
                  <c:v>38686</c:v>
                </c:pt>
                <c:pt idx="1274">
                  <c:v>38687</c:v>
                </c:pt>
                <c:pt idx="1275">
                  <c:v>38688</c:v>
                </c:pt>
                <c:pt idx="1276">
                  <c:v>38689</c:v>
                </c:pt>
                <c:pt idx="1277">
                  <c:v>38690</c:v>
                </c:pt>
                <c:pt idx="1278">
                  <c:v>38691</c:v>
                </c:pt>
                <c:pt idx="1279">
                  <c:v>38692</c:v>
                </c:pt>
                <c:pt idx="1280">
                  <c:v>38693</c:v>
                </c:pt>
                <c:pt idx="1281">
                  <c:v>38694</c:v>
                </c:pt>
                <c:pt idx="1282">
                  <c:v>38695</c:v>
                </c:pt>
                <c:pt idx="1283">
                  <c:v>38696</c:v>
                </c:pt>
                <c:pt idx="1284">
                  <c:v>38697</c:v>
                </c:pt>
                <c:pt idx="1285">
                  <c:v>38698</c:v>
                </c:pt>
                <c:pt idx="1286">
                  <c:v>38699</c:v>
                </c:pt>
                <c:pt idx="1287">
                  <c:v>38700</c:v>
                </c:pt>
                <c:pt idx="1288">
                  <c:v>38701</c:v>
                </c:pt>
                <c:pt idx="1289">
                  <c:v>38702</c:v>
                </c:pt>
                <c:pt idx="1290">
                  <c:v>38703</c:v>
                </c:pt>
                <c:pt idx="1291">
                  <c:v>38704</c:v>
                </c:pt>
                <c:pt idx="1292">
                  <c:v>38705</c:v>
                </c:pt>
                <c:pt idx="1293">
                  <c:v>38706</c:v>
                </c:pt>
                <c:pt idx="1294">
                  <c:v>38707</c:v>
                </c:pt>
                <c:pt idx="1295">
                  <c:v>38708</c:v>
                </c:pt>
                <c:pt idx="1296">
                  <c:v>38709</c:v>
                </c:pt>
                <c:pt idx="1297">
                  <c:v>38710</c:v>
                </c:pt>
                <c:pt idx="1298">
                  <c:v>38711</c:v>
                </c:pt>
                <c:pt idx="1299">
                  <c:v>38712</c:v>
                </c:pt>
                <c:pt idx="1300">
                  <c:v>38713</c:v>
                </c:pt>
                <c:pt idx="1301">
                  <c:v>38714</c:v>
                </c:pt>
                <c:pt idx="1302">
                  <c:v>38715</c:v>
                </c:pt>
                <c:pt idx="1303">
                  <c:v>38716</c:v>
                </c:pt>
                <c:pt idx="1304">
                  <c:v>38717</c:v>
                </c:pt>
                <c:pt idx="1305">
                  <c:v>38718</c:v>
                </c:pt>
                <c:pt idx="1306">
                  <c:v>38719</c:v>
                </c:pt>
                <c:pt idx="1307">
                  <c:v>38720</c:v>
                </c:pt>
                <c:pt idx="1308">
                  <c:v>38721</c:v>
                </c:pt>
                <c:pt idx="1309">
                  <c:v>38722</c:v>
                </c:pt>
                <c:pt idx="1310">
                  <c:v>38723</c:v>
                </c:pt>
                <c:pt idx="1311">
                  <c:v>38724</c:v>
                </c:pt>
                <c:pt idx="1312">
                  <c:v>38725</c:v>
                </c:pt>
                <c:pt idx="1313">
                  <c:v>38726</c:v>
                </c:pt>
                <c:pt idx="1314">
                  <c:v>38727</c:v>
                </c:pt>
                <c:pt idx="1315">
                  <c:v>38728</c:v>
                </c:pt>
                <c:pt idx="1316">
                  <c:v>38729</c:v>
                </c:pt>
                <c:pt idx="1317">
                  <c:v>38730</c:v>
                </c:pt>
                <c:pt idx="1318">
                  <c:v>38731</c:v>
                </c:pt>
                <c:pt idx="1319">
                  <c:v>38732</c:v>
                </c:pt>
                <c:pt idx="1320">
                  <c:v>38733</c:v>
                </c:pt>
                <c:pt idx="1321">
                  <c:v>38734</c:v>
                </c:pt>
                <c:pt idx="1322">
                  <c:v>38735</c:v>
                </c:pt>
                <c:pt idx="1323">
                  <c:v>38736</c:v>
                </c:pt>
                <c:pt idx="1324">
                  <c:v>38737</c:v>
                </c:pt>
                <c:pt idx="1325">
                  <c:v>38738</c:v>
                </c:pt>
                <c:pt idx="1326">
                  <c:v>38739</c:v>
                </c:pt>
                <c:pt idx="1327">
                  <c:v>38740</c:v>
                </c:pt>
                <c:pt idx="1328">
                  <c:v>38741</c:v>
                </c:pt>
                <c:pt idx="1329">
                  <c:v>38742</c:v>
                </c:pt>
                <c:pt idx="1330">
                  <c:v>38743</c:v>
                </c:pt>
                <c:pt idx="1331">
                  <c:v>38744</c:v>
                </c:pt>
                <c:pt idx="1332">
                  <c:v>38745</c:v>
                </c:pt>
                <c:pt idx="1333">
                  <c:v>38746</c:v>
                </c:pt>
                <c:pt idx="1334">
                  <c:v>38747</c:v>
                </c:pt>
                <c:pt idx="1335">
                  <c:v>38748</c:v>
                </c:pt>
                <c:pt idx="1336">
                  <c:v>38749</c:v>
                </c:pt>
                <c:pt idx="1337">
                  <c:v>38750</c:v>
                </c:pt>
                <c:pt idx="1338">
                  <c:v>38751</c:v>
                </c:pt>
                <c:pt idx="1339">
                  <c:v>38752</c:v>
                </c:pt>
                <c:pt idx="1340">
                  <c:v>38753</c:v>
                </c:pt>
                <c:pt idx="1341">
                  <c:v>38754</c:v>
                </c:pt>
                <c:pt idx="1342">
                  <c:v>38755</c:v>
                </c:pt>
                <c:pt idx="1343">
                  <c:v>38756</c:v>
                </c:pt>
                <c:pt idx="1344">
                  <c:v>38757</c:v>
                </c:pt>
                <c:pt idx="1345">
                  <c:v>38758</c:v>
                </c:pt>
                <c:pt idx="1346">
                  <c:v>38759</c:v>
                </c:pt>
                <c:pt idx="1347">
                  <c:v>38760</c:v>
                </c:pt>
                <c:pt idx="1348">
                  <c:v>38761</c:v>
                </c:pt>
                <c:pt idx="1349">
                  <c:v>38762</c:v>
                </c:pt>
                <c:pt idx="1350">
                  <c:v>38763</c:v>
                </c:pt>
                <c:pt idx="1351">
                  <c:v>38764</c:v>
                </c:pt>
                <c:pt idx="1352">
                  <c:v>38765</c:v>
                </c:pt>
                <c:pt idx="1353">
                  <c:v>38766</c:v>
                </c:pt>
                <c:pt idx="1354">
                  <c:v>38767</c:v>
                </c:pt>
                <c:pt idx="1355">
                  <c:v>38768</c:v>
                </c:pt>
                <c:pt idx="1356">
                  <c:v>38769</c:v>
                </c:pt>
                <c:pt idx="1357">
                  <c:v>38770</c:v>
                </c:pt>
                <c:pt idx="1358">
                  <c:v>38771</c:v>
                </c:pt>
                <c:pt idx="1359">
                  <c:v>38772</c:v>
                </c:pt>
                <c:pt idx="1360">
                  <c:v>38773</c:v>
                </c:pt>
                <c:pt idx="1361">
                  <c:v>38774</c:v>
                </c:pt>
                <c:pt idx="1362">
                  <c:v>38775</c:v>
                </c:pt>
                <c:pt idx="1363">
                  <c:v>38776</c:v>
                </c:pt>
                <c:pt idx="1364">
                  <c:v>38777</c:v>
                </c:pt>
                <c:pt idx="1365">
                  <c:v>38778</c:v>
                </c:pt>
                <c:pt idx="1366">
                  <c:v>38779</c:v>
                </c:pt>
                <c:pt idx="1367">
                  <c:v>38780</c:v>
                </c:pt>
                <c:pt idx="1368">
                  <c:v>38781</c:v>
                </c:pt>
                <c:pt idx="1369">
                  <c:v>38782</c:v>
                </c:pt>
                <c:pt idx="1370">
                  <c:v>38783</c:v>
                </c:pt>
                <c:pt idx="1371">
                  <c:v>38784</c:v>
                </c:pt>
                <c:pt idx="1372">
                  <c:v>38785</c:v>
                </c:pt>
                <c:pt idx="1373">
                  <c:v>38786</c:v>
                </c:pt>
                <c:pt idx="1374">
                  <c:v>38787</c:v>
                </c:pt>
                <c:pt idx="1375">
                  <c:v>38788</c:v>
                </c:pt>
                <c:pt idx="1376">
                  <c:v>38789</c:v>
                </c:pt>
                <c:pt idx="1377">
                  <c:v>38790</c:v>
                </c:pt>
                <c:pt idx="1378">
                  <c:v>38791</c:v>
                </c:pt>
                <c:pt idx="1379">
                  <c:v>38792</c:v>
                </c:pt>
                <c:pt idx="1380">
                  <c:v>38793</c:v>
                </c:pt>
                <c:pt idx="1381">
                  <c:v>38794</c:v>
                </c:pt>
                <c:pt idx="1382">
                  <c:v>38795</c:v>
                </c:pt>
                <c:pt idx="1383">
                  <c:v>38796</c:v>
                </c:pt>
                <c:pt idx="1384">
                  <c:v>38797</c:v>
                </c:pt>
                <c:pt idx="1385">
                  <c:v>38798</c:v>
                </c:pt>
                <c:pt idx="1386">
                  <c:v>38799</c:v>
                </c:pt>
                <c:pt idx="1387">
                  <c:v>38800</c:v>
                </c:pt>
                <c:pt idx="1388">
                  <c:v>38801</c:v>
                </c:pt>
                <c:pt idx="1389">
                  <c:v>38802</c:v>
                </c:pt>
                <c:pt idx="1390">
                  <c:v>38803</c:v>
                </c:pt>
                <c:pt idx="1391">
                  <c:v>38804</c:v>
                </c:pt>
                <c:pt idx="1392">
                  <c:v>38805</c:v>
                </c:pt>
                <c:pt idx="1393">
                  <c:v>38806</c:v>
                </c:pt>
                <c:pt idx="1394">
                  <c:v>38807</c:v>
                </c:pt>
                <c:pt idx="1395">
                  <c:v>38808</c:v>
                </c:pt>
                <c:pt idx="1396">
                  <c:v>38809</c:v>
                </c:pt>
                <c:pt idx="1397">
                  <c:v>38810</c:v>
                </c:pt>
                <c:pt idx="1398">
                  <c:v>38811</c:v>
                </c:pt>
                <c:pt idx="1399">
                  <c:v>38812</c:v>
                </c:pt>
                <c:pt idx="1400">
                  <c:v>38813</c:v>
                </c:pt>
                <c:pt idx="1401">
                  <c:v>38814</c:v>
                </c:pt>
                <c:pt idx="1402">
                  <c:v>38815</c:v>
                </c:pt>
                <c:pt idx="1403">
                  <c:v>38816</c:v>
                </c:pt>
                <c:pt idx="1404">
                  <c:v>38817</c:v>
                </c:pt>
                <c:pt idx="1405">
                  <c:v>38818</c:v>
                </c:pt>
                <c:pt idx="1406">
                  <c:v>38819</c:v>
                </c:pt>
                <c:pt idx="1407">
                  <c:v>38820</c:v>
                </c:pt>
                <c:pt idx="1408">
                  <c:v>38821</c:v>
                </c:pt>
                <c:pt idx="1409">
                  <c:v>38822</c:v>
                </c:pt>
                <c:pt idx="1410">
                  <c:v>38823</c:v>
                </c:pt>
                <c:pt idx="1411">
                  <c:v>38824</c:v>
                </c:pt>
                <c:pt idx="1412">
                  <c:v>38825</c:v>
                </c:pt>
                <c:pt idx="1413">
                  <c:v>38826</c:v>
                </c:pt>
                <c:pt idx="1414">
                  <c:v>38827</c:v>
                </c:pt>
                <c:pt idx="1415">
                  <c:v>38828</c:v>
                </c:pt>
                <c:pt idx="1416">
                  <c:v>38829</c:v>
                </c:pt>
                <c:pt idx="1417">
                  <c:v>38830</c:v>
                </c:pt>
                <c:pt idx="1418">
                  <c:v>38831</c:v>
                </c:pt>
                <c:pt idx="1419">
                  <c:v>38832</c:v>
                </c:pt>
                <c:pt idx="1420">
                  <c:v>38833</c:v>
                </c:pt>
                <c:pt idx="1421">
                  <c:v>38834</c:v>
                </c:pt>
                <c:pt idx="1422">
                  <c:v>38835</c:v>
                </c:pt>
                <c:pt idx="1423">
                  <c:v>38836</c:v>
                </c:pt>
                <c:pt idx="1424">
                  <c:v>38837</c:v>
                </c:pt>
                <c:pt idx="1425">
                  <c:v>38838</c:v>
                </c:pt>
                <c:pt idx="1426">
                  <c:v>38839</c:v>
                </c:pt>
                <c:pt idx="1427">
                  <c:v>38840</c:v>
                </c:pt>
                <c:pt idx="1428">
                  <c:v>38841</c:v>
                </c:pt>
                <c:pt idx="1429">
                  <c:v>38842</c:v>
                </c:pt>
                <c:pt idx="1430">
                  <c:v>38843</c:v>
                </c:pt>
                <c:pt idx="1431">
                  <c:v>38844</c:v>
                </c:pt>
                <c:pt idx="1432">
                  <c:v>38845</c:v>
                </c:pt>
                <c:pt idx="1433">
                  <c:v>38846</c:v>
                </c:pt>
                <c:pt idx="1434">
                  <c:v>38847</c:v>
                </c:pt>
                <c:pt idx="1435">
                  <c:v>38848</c:v>
                </c:pt>
                <c:pt idx="1436">
                  <c:v>38849</c:v>
                </c:pt>
                <c:pt idx="1437">
                  <c:v>38850</c:v>
                </c:pt>
                <c:pt idx="1438">
                  <c:v>38851</c:v>
                </c:pt>
                <c:pt idx="1439">
                  <c:v>38852</c:v>
                </c:pt>
                <c:pt idx="1440">
                  <c:v>38853</c:v>
                </c:pt>
                <c:pt idx="1441">
                  <c:v>38854</c:v>
                </c:pt>
                <c:pt idx="1442">
                  <c:v>38855</c:v>
                </c:pt>
                <c:pt idx="1443">
                  <c:v>38856</c:v>
                </c:pt>
                <c:pt idx="1444">
                  <c:v>38857</c:v>
                </c:pt>
                <c:pt idx="1445">
                  <c:v>38858</c:v>
                </c:pt>
                <c:pt idx="1446">
                  <c:v>38859</c:v>
                </c:pt>
                <c:pt idx="1447">
                  <c:v>38860</c:v>
                </c:pt>
                <c:pt idx="1448">
                  <c:v>38861</c:v>
                </c:pt>
                <c:pt idx="1449">
                  <c:v>38862</c:v>
                </c:pt>
                <c:pt idx="1450">
                  <c:v>38863</c:v>
                </c:pt>
                <c:pt idx="1451">
                  <c:v>38864</c:v>
                </c:pt>
                <c:pt idx="1452">
                  <c:v>38865</c:v>
                </c:pt>
                <c:pt idx="1453">
                  <c:v>38866</c:v>
                </c:pt>
                <c:pt idx="1454">
                  <c:v>38867</c:v>
                </c:pt>
                <c:pt idx="1455">
                  <c:v>38868</c:v>
                </c:pt>
                <c:pt idx="1456">
                  <c:v>38869</c:v>
                </c:pt>
                <c:pt idx="1457">
                  <c:v>38870</c:v>
                </c:pt>
                <c:pt idx="1458">
                  <c:v>38871</c:v>
                </c:pt>
                <c:pt idx="1459">
                  <c:v>38872</c:v>
                </c:pt>
                <c:pt idx="1460">
                  <c:v>38873</c:v>
                </c:pt>
                <c:pt idx="1461">
                  <c:v>38874</c:v>
                </c:pt>
                <c:pt idx="1462">
                  <c:v>38875</c:v>
                </c:pt>
                <c:pt idx="1463">
                  <c:v>38876</c:v>
                </c:pt>
                <c:pt idx="1464">
                  <c:v>38877</c:v>
                </c:pt>
                <c:pt idx="1465">
                  <c:v>38878</c:v>
                </c:pt>
                <c:pt idx="1466">
                  <c:v>38879</c:v>
                </c:pt>
                <c:pt idx="1467">
                  <c:v>38880</c:v>
                </c:pt>
                <c:pt idx="1468">
                  <c:v>38881</c:v>
                </c:pt>
                <c:pt idx="1469">
                  <c:v>38882</c:v>
                </c:pt>
                <c:pt idx="1470">
                  <c:v>38883</c:v>
                </c:pt>
                <c:pt idx="1471">
                  <c:v>38884</c:v>
                </c:pt>
                <c:pt idx="1472">
                  <c:v>38885</c:v>
                </c:pt>
                <c:pt idx="1473">
                  <c:v>38886</c:v>
                </c:pt>
                <c:pt idx="1474">
                  <c:v>38887</c:v>
                </c:pt>
                <c:pt idx="1475">
                  <c:v>38888</c:v>
                </c:pt>
                <c:pt idx="1476">
                  <c:v>38889</c:v>
                </c:pt>
                <c:pt idx="1477">
                  <c:v>38890</c:v>
                </c:pt>
                <c:pt idx="1478">
                  <c:v>38891</c:v>
                </c:pt>
                <c:pt idx="1479">
                  <c:v>38892</c:v>
                </c:pt>
                <c:pt idx="1480">
                  <c:v>38893</c:v>
                </c:pt>
                <c:pt idx="1481">
                  <c:v>38894</c:v>
                </c:pt>
                <c:pt idx="1482">
                  <c:v>38895</c:v>
                </c:pt>
                <c:pt idx="1483">
                  <c:v>38896</c:v>
                </c:pt>
                <c:pt idx="1484">
                  <c:v>38897</c:v>
                </c:pt>
                <c:pt idx="1485">
                  <c:v>38898</c:v>
                </c:pt>
                <c:pt idx="1486">
                  <c:v>38899</c:v>
                </c:pt>
                <c:pt idx="1487">
                  <c:v>38900</c:v>
                </c:pt>
                <c:pt idx="1488">
                  <c:v>38901</c:v>
                </c:pt>
                <c:pt idx="1489">
                  <c:v>38902</c:v>
                </c:pt>
                <c:pt idx="1490">
                  <c:v>38903</c:v>
                </c:pt>
                <c:pt idx="1491">
                  <c:v>38904</c:v>
                </c:pt>
                <c:pt idx="1492">
                  <c:v>38905</c:v>
                </c:pt>
                <c:pt idx="1493">
                  <c:v>38906</c:v>
                </c:pt>
                <c:pt idx="1494">
                  <c:v>38907</c:v>
                </c:pt>
                <c:pt idx="1495">
                  <c:v>38908</c:v>
                </c:pt>
                <c:pt idx="1496">
                  <c:v>38909</c:v>
                </c:pt>
                <c:pt idx="1497">
                  <c:v>38910</c:v>
                </c:pt>
                <c:pt idx="1498">
                  <c:v>38911</c:v>
                </c:pt>
                <c:pt idx="1499">
                  <c:v>38912</c:v>
                </c:pt>
                <c:pt idx="1500">
                  <c:v>38913</c:v>
                </c:pt>
                <c:pt idx="1501">
                  <c:v>38914</c:v>
                </c:pt>
                <c:pt idx="1502">
                  <c:v>38915</c:v>
                </c:pt>
                <c:pt idx="1503">
                  <c:v>38916</c:v>
                </c:pt>
                <c:pt idx="1504">
                  <c:v>38917</c:v>
                </c:pt>
                <c:pt idx="1505">
                  <c:v>38918</c:v>
                </c:pt>
                <c:pt idx="1506">
                  <c:v>38919</c:v>
                </c:pt>
                <c:pt idx="1507">
                  <c:v>38920</c:v>
                </c:pt>
                <c:pt idx="1508">
                  <c:v>38921</c:v>
                </c:pt>
                <c:pt idx="1509">
                  <c:v>38922</c:v>
                </c:pt>
                <c:pt idx="1510">
                  <c:v>38923</c:v>
                </c:pt>
                <c:pt idx="1511">
                  <c:v>38924</c:v>
                </c:pt>
                <c:pt idx="1512">
                  <c:v>38925</c:v>
                </c:pt>
                <c:pt idx="1513">
                  <c:v>38926</c:v>
                </c:pt>
                <c:pt idx="1514">
                  <c:v>38927</c:v>
                </c:pt>
                <c:pt idx="1515">
                  <c:v>38928</c:v>
                </c:pt>
                <c:pt idx="1516">
                  <c:v>38929</c:v>
                </c:pt>
                <c:pt idx="1517">
                  <c:v>38930</c:v>
                </c:pt>
                <c:pt idx="1518">
                  <c:v>38931</c:v>
                </c:pt>
                <c:pt idx="1519">
                  <c:v>38932</c:v>
                </c:pt>
                <c:pt idx="1520">
                  <c:v>38933</c:v>
                </c:pt>
                <c:pt idx="1521">
                  <c:v>38934</c:v>
                </c:pt>
                <c:pt idx="1522">
                  <c:v>38935</c:v>
                </c:pt>
                <c:pt idx="1523">
                  <c:v>38936</c:v>
                </c:pt>
                <c:pt idx="1524">
                  <c:v>38937</c:v>
                </c:pt>
                <c:pt idx="1525">
                  <c:v>38938</c:v>
                </c:pt>
                <c:pt idx="1526">
                  <c:v>38939</c:v>
                </c:pt>
                <c:pt idx="1527">
                  <c:v>38940</c:v>
                </c:pt>
                <c:pt idx="1528">
                  <c:v>38941</c:v>
                </c:pt>
                <c:pt idx="1529">
                  <c:v>38942</c:v>
                </c:pt>
                <c:pt idx="1530">
                  <c:v>38943</c:v>
                </c:pt>
                <c:pt idx="1531">
                  <c:v>38944</c:v>
                </c:pt>
                <c:pt idx="1532">
                  <c:v>38945</c:v>
                </c:pt>
                <c:pt idx="1533">
                  <c:v>38946</c:v>
                </c:pt>
                <c:pt idx="1534">
                  <c:v>38947</c:v>
                </c:pt>
                <c:pt idx="1535">
                  <c:v>38948</c:v>
                </c:pt>
                <c:pt idx="1536">
                  <c:v>38949</c:v>
                </c:pt>
                <c:pt idx="1537">
                  <c:v>38950</c:v>
                </c:pt>
                <c:pt idx="1538">
                  <c:v>38951</c:v>
                </c:pt>
                <c:pt idx="1539">
                  <c:v>38952</c:v>
                </c:pt>
                <c:pt idx="1540">
                  <c:v>38953</c:v>
                </c:pt>
                <c:pt idx="1541">
                  <c:v>38954</c:v>
                </c:pt>
                <c:pt idx="1542">
                  <c:v>38955</c:v>
                </c:pt>
                <c:pt idx="1543">
                  <c:v>38956</c:v>
                </c:pt>
                <c:pt idx="1544">
                  <c:v>38957</c:v>
                </c:pt>
                <c:pt idx="1545">
                  <c:v>38958</c:v>
                </c:pt>
                <c:pt idx="1546">
                  <c:v>38959</c:v>
                </c:pt>
                <c:pt idx="1547">
                  <c:v>38960</c:v>
                </c:pt>
                <c:pt idx="1548">
                  <c:v>38961</c:v>
                </c:pt>
                <c:pt idx="1549">
                  <c:v>38962</c:v>
                </c:pt>
                <c:pt idx="1550">
                  <c:v>38963</c:v>
                </c:pt>
                <c:pt idx="1551">
                  <c:v>38964</c:v>
                </c:pt>
                <c:pt idx="1552">
                  <c:v>38965</c:v>
                </c:pt>
                <c:pt idx="1553">
                  <c:v>38966</c:v>
                </c:pt>
                <c:pt idx="1554">
                  <c:v>38967</c:v>
                </c:pt>
                <c:pt idx="1555">
                  <c:v>38968</c:v>
                </c:pt>
                <c:pt idx="1556">
                  <c:v>38969</c:v>
                </c:pt>
                <c:pt idx="1557">
                  <c:v>38970</c:v>
                </c:pt>
                <c:pt idx="1558">
                  <c:v>38971</c:v>
                </c:pt>
                <c:pt idx="1559">
                  <c:v>38972</c:v>
                </c:pt>
                <c:pt idx="1560">
                  <c:v>38973</c:v>
                </c:pt>
                <c:pt idx="1561">
                  <c:v>38974</c:v>
                </c:pt>
                <c:pt idx="1562">
                  <c:v>38975</c:v>
                </c:pt>
                <c:pt idx="1563">
                  <c:v>38976</c:v>
                </c:pt>
                <c:pt idx="1564">
                  <c:v>38977</c:v>
                </c:pt>
                <c:pt idx="1565">
                  <c:v>38978</c:v>
                </c:pt>
                <c:pt idx="1566">
                  <c:v>38979</c:v>
                </c:pt>
                <c:pt idx="1567">
                  <c:v>38980</c:v>
                </c:pt>
                <c:pt idx="1568">
                  <c:v>38981</c:v>
                </c:pt>
                <c:pt idx="1569">
                  <c:v>38982</c:v>
                </c:pt>
                <c:pt idx="1570">
                  <c:v>38983</c:v>
                </c:pt>
                <c:pt idx="1571">
                  <c:v>38984</c:v>
                </c:pt>
                <c:pt idx="1572">
                  <c:v>38985</c:v>
                </c:pt>
                <c:pt idx="1573">
                  <c:v>38986</c:v>
                </c:pt>
                <c:pt idx="1574">
                  <c:v>38987</c:v>
                </c:pt>
                <c:pt idx="1575">
                  <c:v>38988</c:v>
                </c:pt>
                <c:pt idx="1576">
                  <c:v>38989</c:v>
                </c:pt>
                <c:pt idx="1577">
                  <c:v>38990</c:v>
                </c:pt>
                <c:pt idx="1578">
                  <c:v>38991</c:v>
                </c:pt>
                <c:pt idx="1579">
                  <c:v>38992</c:v>
                </c:pt>
                <c:pt idx="1580">
                  <c:v>38993</c:v>
                </c:pt>
                <c:pt idx="1581">
                  <c:v>38994</c:v>
                </c:pt>
                <c:pt idx="1582">
                  <c:v>38995</c:v>
                </c:pt>
                <c:pt idx="1583">
                  <c:v>38996</c:v>
                </c:pt>
                <c:pt idx="1584">
                  <c:v>38997</c:v>
                </c:pt>
                <c:pt idx="1585">
                  <c:v>38998</c:v>
                </c:pt>
                <c:pt idx="1586">
                  <c:v>38999</c:v>
                </c:pt>
                <c:pt idx="1587">
                  <c:v>39000</c:v>
                </c:pt>
                <c:pt idx="1588">
                  <c:v>39001</c:v>
                </c:pt>
                <c:pt idx="1589">
                  <c:v>39002</c:v>
                </c:pt>
                <c:pt idx="1590">
                  <c:v>39003</c:v>
                </c:pt>
                <c:pt idx="1591">
                  <c:v>39004</c:v>
                </c:pt>
                <c:pt idx="1592">
                  <c:v>39005</c:v>
                </c:pt>
                <c:pt idx="1593">
                  <c:v>39006</c:v>
                </c:pt>
                <c:pt idx="1594">
                  <c:v>39007</c:v>
                </c:pt>
                <c:pt idx="1595">
                  <c:v>39008</c:v>
                </c:pt>
                <c:pt idx="1596">
                  <c:v>39009</c:v>
                </c:pt>
                <c:pt idx="1597">
                  <c:v>39010</c:v>
                </c:pt>
                <c:pt idx="1598">
                  <c:v>39011</c:v>
                </c:pt>
                <c:pt idx="1599">
                  <c:v>39012</c:v>
                </c:pt>
                <c:pt idx="1600">
                  <c:v>39013</c:v>
                </c:pt>
                <c:pt idx="1601">
                  <c:v>39014</c:v>
                </c:pt>
                <c:pt idx="1602">
                  <c:v>39015</c:v>
                </c:pt>
                <c:pt idx="1603">
                  <c:v>39016</c:v>
                </c:pt>
                <c:pt idx="1604">
                  <c:v>39017</c:v>
                </c:pt>
                <c:pt idx="1605">
                  <c:v>39018</c:v>
                </c:pt>
                <c:pt idx="1606">
                  <c:v>39019</c:v>
                </c:pt>
                <c:pt idx="1607">
                  <c:v>39020</c:v>
                </c:pt>
                <c:pt idx="1608">
                  <c:v>39021</c:v>
                </c:pt>
                <c:pt idx="1609">
                  <c:v>39022</c:v>
                </c:pt>
                <c:pt idx="1610">
                  <c:v>39023</c:v>
                </c:pt>
                <c:pt idx="1611">
                  <c:v>39024</c:v>
                </c:pt>
                <c:pt idx="1612">
                  <c:v>39025</c:v>
                </c:pt>
                <c:pt idx="1613">
                  <c:v>39026</c:v>
                </c:pt>
                <c:pt idx="1614">
                  <c:v>39027</c:v>
                </c:pt>
                <c:pt idx="1615">
                  <c:v>39028</c:v>
                </c:pt>
                <c:pt idx="1616">
                  <c:v>39029</c:v>
                </c:pt>
                <c:pt idx="1617">
                  <c:v>39030</c:v>
                </c:pt>
                <c:pt idx="1618">
                  <c:v>39031</c:v>
                </c:pt>
                <c:pt idx="1619">
                  <c:v>39032</c:v>
                </c:pt>
                <c:pt idx="1620">
                  <c:v>39033</c:v>
                </c:pt>
                <c:pt idx="1621">
                  <c:v>39034</c:v>
                </c:pt>
                <c:pt idx="1622">
                  <c:v>39035</c:v>
                </c:pt>
                <c:pt idx="1623">
                  <c:v>39036</c:v>
                </c:pt>
                <c:pt idx="1624">
                  <c:v>39037</c:v>
                </c:pt>
                <c:pt idx="1625">
                  <c:v>39038</c:v>
                </c:pt>
                <c:pt idx="1626">
                  <c:v>39039</c:v>
                </c:pt>
                <c:pt idx="1627">
                  <c:v>39040</c:v>
                </c:pt>
                <c:pt idx="1628">
                  <c:v>39041</c:v>
                </c:pt>
                <c:pt idx="1629">
                  <c:v>39042</c:v>
                </c:pt>
                <c:pt idx="1630">
                  <c:v>39043</c:v>
                </c:pt>
                <c:pt idx="1631">
                  <c:v>39044</c:v>
                </c:pt>
                <c:pt idx="1632">
                  <c:v>39045</c:v>
                </c:pt>
                <c:pt idx="1633">
                  <c:v>39046</c:v>
                </c:pt>
                <c:pt idx="1634">
                  <c:v>39047</c:v>
                </c:pt>
                <c:pt idx="1635">
                  <c:v>39048</c:v>
                </c:pt>
                <c:pt idx="1636">
                  <c:v>39049</c:v>
                </c:pt>
                <c:pt idx="1637">
                  <c:v>39050</c:v>
                </c:pt>
                <c:pt idx="1638">
                  <c:v>39051</c:v>
                </c:pt>
                <c:pt idx="1639">
                  <c:v>39052</c:v>
                </c:pt>
                <c:pt idx="1640">
                  <c:v>39053</c:v>
                </c:pt>
                <c:pt idx="1641">
                  <c:v>39054</c:v>
                </c:pt>
                <c:pt idx="1642">
                  <c:v>39055</c:v>
                </c:pt>
                <c:pt idx="1643">
                  <c:v>39056</c:v>
                </c:pt>
                <c:pt idx="1644">
                  <c:v>39057</c:v>
                </c:pt>
                <c:pt idx="1645">
                  <c:v>39058</c:v>
                </c:pt>
                <c:pt idx="1646">
                  <c:v>39059</c:v>
                </c:pt>
                <c:pt idx="1647">
                  <c:v>39060</c:v>
                </c:pt>
                <c:pt idx="1648">
                  <c:v>39061</c:v>
                </c:pt>
                <c:pt idx="1649">
                  <c:v>39062</c:v>
                </c:pt>
                <c:pt idx="1650">
                  <c:v>39063</c:v>
                </c:pt>
                <c:pt idx="1651">
                  <c:v>39064</c:v>
                </c:pt>
                <c:pt idx="1652">
                  <c:v>39065</c:v>
                </c:pt>
                <c:pt idx="1653">
                  <c:v>39066</c:v>
                </c:pt>
                <c:pt idx="1654">
                  <c:v>39067</c:v>
                </c:pt>
                <c:pt idx="1655">
                  <c:v>39068</c:v>
                </c:pt>
                <c:pt idx="1656">
                  <c:v>39069</c:v>
                </c:pt>
                <c:pt idx="1657">
                  <c:v>39070</c:v>
                </c:pt>
                <c:pt idx="1658">
                  <c:v>39071</c:v>
                </c:pt>
                <c:pt idx="1659">
                  <c:v>39072</c:v>
                </c:pt>
                <c:pt idx="1660">
                  <c:v>39073</c:v>
                </c:pt>
                <c:pt idx="1661">
                  <c:v>39074</c:v>
                </c:pt>
                <c:pt idx="1662">
                  <c:v>39075</c:v>
                </c:pt>
                <c:pt idx="1663">
                  <c:v>39076</c:v>
                </c:pt>
                <c:pt idx="1664">
                  <c:v>39077</c:v>
                </c:pt>
                <c:pt idx="1665">
                  <c:v>39078</c:v>
                </c:pt>
                <c:pt idx="1666">
                  <c:v>39079</c:v>
                </c:pt>
                <c:pt idx="1667">
                  <c:v>39080</c:v>
                </c:pt>
                <c:pt idx="1668">
                  <c:v>39081</c:v>
                </c:pt>
                <c:pt idx="1669">
                  <c:v>39082</c:v>
                </c:pt>
                <c:pt idx="1670">
                  <c:v>39083</c:v>
                </c:pt>
                <c:pt idx="1671">
                  <c:v>39084</c:v>
                </c:pt>
                <c:pt idx="1672">
                  <c:v>39085</c:v>
                </c:pt>
                <c:pt idx="1673">
                  <c:v>39086</c:v>
                </c:pt>
                <c:pt idx="1674">
                  <c:v>39087</c:v>
                </c:pt>
                <c:pt idx="1675">
                  <c:v>39088</c:v>
                </c:pt>
                <c:pt idx="1676">
                  <c:v>39089</c:v>
                </c:pt>
                <c:pt idx="1677">
                  <c:v>39090</c:v>
                </c:pt>
                <c:pt idx="1678">
                  <c:v>39091</c:v>
                </c:pt>
                <c:pt idx="1679">
                  <c:v>39092</c:v>
                </c:pt>
                <c:pt idx="1680">
                  <c:v>39093</c:v>
                </c:pt>
                <c:pt idx="1681">
                  <c:v>39094</c:v>
                </c:pt>
                <c:pt idx="1682">
                  <c:v>39095</c:v>
                </c:pt>
                <c:pt idx="1683">
                  <c:v>39096</c:v>
                </c:pt>
                <c:pt idx="1684">
                  <c:v>39097</c:v>
                </c:pt>
                <c:pt idx="1685">
                  <c:v>39098</c:v>
                </c:pt>
                <c:pt idx="1686">
                  <c:v>39099</c:v>
                </c:pt>
                <c:pt idx="1687">
                  <c:v>39100</c:v>
                </c:pt>
                <c:pt idx="1688">
                  <c:v>39101</c:v>
                </c:pt>
                <c:pt idx="1689">
                  <c:v>39102</c:v>
                </c:pt>
                <c:pt idx="1690">
                  <c:v>39103</c:v>
                </c:pt>
                <c:pt idx="1691">
                  <c:v>39104</c:v>
                </c:pt>
                <c:pt idx="1692">
                  <c:v>39105</c:v>
                </c:pt>
                <c:pt idx="1693">
                  <c:v>39106</c:v>
                </c:pt>
                <c:pt idx="1694">
                  <c:v>39107</c:v>
                </c:pt>
                <c:pt idx="1695">
                  <c:v>39108</c:v>
                </c:pt>
                <c:pt idx="1696">
                  <c:v>39109</c:v>
                </c:pt>
                <c:pt idx="1697">
                  <c:v>39110</c:v>
                </c:pt>
                <c:pt idx="1698">
                  <c:v>39111</c:v>
                </c:pt>
                <c:pt idx="1699">
                  <c:v>39112</c:v>
                </c:pt>
                <c:pt idx="1700">
                  <c:v>39113</c:v>
                </c:pt>
                <c:pt idx="1701">
                  <c:v>39114</c:v>
                </c:pt>
                <c:pt idx="1702">
                  <c:v>39115</c:v>
                </c:pt>
                <c:pt idx="1703">
                  <c:v>39116</c:v>
                </c:pt>
                <c:pt idx="1704">
                  <c:v>39117</c:v>
                </c:pt>
                <c:pt idx="1705">
                  <c:v>39118</c:v>
                </c:pt>
                <c:pt idx="1706">
                  <c:v>39119</c:v>
                </c:pt>
                <c:pt idx="1707">
                  <c:v>39120</c:v>
                </c:pt>
                <c:pt idx="1708">
                  <c:v>39121</c:v>
                </c:pt>
                <c:pt idx="1709">
                  <c:v>39122</c:v>
                </c:pt>
                <c:pt idx="1710">
                  <c:v>39123</c:v>
                </c:pt>
                <c:pt idx="1711">
                  <c:v>39124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0</c:v>
                </c:pt>
                <c:pt idx="1718">
                  <c:v>39131</c:v>
                </c:pt>
                <c:pt idx="1719">
                  <c:v>39132</c:v>
                </c:pt>
                <c:pt idx="1720">
                  <c:v>39133</c:v>
                </c:pt>
                <c:pt idx="1721">
                  <c:v>39134</c:v>
                </c:pt>
                <c:pt idx="1722">
                  <c:v>39135</c:v>
                </c:pt>
                <c:pt idx="1723">
                  <c:v>39136</c:v>
                </c:pt>
                <c:pt idx="1724">
                  <c:v>39137</c:v>
                </c:pt>
                <c:pt idx="1725">
                  <c:v>39138</c:v>
                </c:pt>
                <c:pt idx="1726">
                  <c:v>39139</c:v>
                </c:pt>
                <c:pt idx="1727">
                  <c:v>39140</c:v>
                </c:pt>
                <c:pt idx="1728">
                  <c:v>39141</c:v>
                </c:pt>
                <c:pt idx="1729">
                  <c:v>39142</c:v>
                </c:pt>
                <c:pt idx="1730">
                  <c:v>39143</c:v>
                </c:pt>
                <c:pt idx="1731">
                  <c:v>39144</c:v>
                </c:pt>
                <c:pt idx="1732">
                  <c:v>39145</c:v>
                </c:pt>
                <c:pt idx="1733">
                  <c:v>39146</c:v>
                </c:pt>
                <c:pt idx="1734">
                  <c:v>39147</c:v>
                </c:pt>
                <c:pt idx="1735">
                  <c:v>39148</c:v>
                </c:pt>
                <c:pt idx="1736">
                  <c:v>39149</c:v>
                </c:pt>
                <c:pt idx="1737">
                  <c:v>39150</c:v>
                </c:pt>
                <c:pt idx="1738">
                  <c:v>39151</c:v>
                </c:pt>
                <c:pt idx="1739">
                  <c:v>39152</c:v>
                </c:pt>
                <c:pt idx="1740">
                  <c:v>39153</c:v>
                </c:pt>
                <c:pt idx="1741">
                  <c:v>39154</c:v>
                </c:pt>
                <c:pt idx="1742">
                  <c:v>39155</c:v>
                </c:pt>
                <c:pt idx="1743">
                  <c:v>39156</c:v>
                </c:pt>
                <c:pt idx="1744">
                  <c:v>39157</c:v>
                </c:pt>
                <c:pt idx="1745">
                  <c:v>39158</c:v>
                </c:pt>
                <c:pt idx="1746">
                  <c:v>39159</c:v>
                </c:pt>
                <c:pt idx="1747">
                  <c:v>39160</c:v>
                </c:pt>
                <c:pt idx="1748">
                  <c:v>39161</c:v>
                </c:pt>
                <c:pt idx="1749">
                  <c:v>39162</c:v>
                </c:pt>
                <c:pt idx="1750">
                  <c:v>39163</c:v>
                </c:pt>
                <c:pt idx="1751">
                  <c:v>39164</c:v>
                </c:pt>
                <c:pt idx="1752">
                  <c:v>39165</c:v>
                </c:pt>
                <c:pt idx="1753">
                  <c:v>39166</c:v>
                </c:pt>
                <c:pt idx="1754">
                  <c:v>39167</c:v>
                </c:pt>
                <c:pt idx="1755">
                  <c:v>39168</c:v>
                </c:pt>
                <c:pt idx="1756">
                  <c:v>39169</c:v>
                </c:pt>
                <c:pt idx="1757">
                  <c:v>39170</c:v>
                </c:pt>
                <c:pt idx="1758">
                  <c:v>39171</c:v>
                </c:pt>
                <c:pt idx="1759">
                  <c:v>39172</c:v>
                </c:pt>
                <c:pt idx="1760">
                  <c:v>39173</c:v>
                </c:pt>
                <c:pt idx="1761">
                  <c:v>39174</c:v>
                </c:pt>
                <c:pt idx="1762">
                  <c:v>39175</c:v>
                </c:pt>
                <c:pt idx="1763">
                  <c:v>39176</c:v>
                </c:pt>
                <c:pt idx="1764">
                  <c:v>39177</c:v>
                </c:pt>
                <c:pt idx="1765">
                  <c:v>39178</c:v>
                </c:pt>
                <c:pt idx="1766">
                  <c:v>39179</c:v>
                </c:pt>
                <c:pt idx="1767">
                  <c:v>39180</c:v>
                </c:pt>
                <c:pt idx="1768">
                  <c:v>39181</c:v>
                </c:pt>
                <c:pt idx="1769">
                  <c:v>39182</c:v>
                </c:pt>
                <c:pt idx="1770">
                  <c:v>39183</c:v>
                </c:pt>
                <c:pt idx="1771">
                  <c:v>39184</c:v>
                </c:pt>
                <c:pt idx="1772">
                  <c:v>39185</c:v>
                </c:pt>
                <c:pt idx="1773">
                  <c:v>39186</c:v>
                </c:pt>
                <c:pt idx="1774">
                  <c:v>39187</c:v>
                </c:pt>
                <c:pt idx="1775">
                  <c:v>39188</c:v>
                </c:pt>
                <c:pt idx="1776">
                  <c:v>39189</c:v>
                </c:pt>
                <c:pt idx="1777">
                  <c:v>39190</c:v>
                </c:pt>
                <c:pt idx="1778">
                  <c:v>39191</c:v>
                </c:pt>
                <c:pt idx="1779">
                  <c:v>39192</c:v>
                </c:pt>
                <c:pt idx="1780">
                  <c:v>39193</c:v>
                </c:pt>
                <c:pt idx="1781">
                  <c:v>39194</c:v>
                </c:pt>
                <c:pt idx="1782">
                  <c:v>39195</c:v>
                </c:pt>
                <c:pt idx="1783">
                  <c:v>39196</c:v>
                </c:pt>
                <c:pt idx="1784">
                  <c:v>39197</c:v>
                </c:pt>
                <c:pt idx="1785">
                  <c:v>39198</c:v>
                </c:pt>
                <c:pt idx="1786">
                  <c:v>39199</c:v>
                </c:pt>
                <c:pt idx="1787">
                  <c:v>39200</c:v>
                </c:pt>
                <c:pt idx="1788">
                  <c:v>39201</c:v>
                </c:pt>
                <c:pt idx="1789">
                  <c:v>39202</c:v>
                </c:pt>
                <c:pt idx="1790">
                  <c:v>39203</c:v>
                </c:pt>
                <c:pt idx="1791">
                  <c:v>39204</c:v>
                </c:pt>
                <c:pt idx="1792">
                  <c:v>39205</c:v>
                </c:pt>
                <c:pt idx="1793">
                  <c:v>39206</c:v>
                </c:pt>
                <c:pt idx="1794">
                  <c:v>39207</c:v>
                </c:pt>
                <c:pt idx="1795">
                  <c:v>39208</c:v>
                </c:pt>
                <c:pt idx="1796">
                  <c:v>39209</c:v>
                </c:pt>
                <c:pt idx="1797">
                  <c:v>39210</c:v>
                </c:pt>
                <c:pt idx="1798">
                  <c:v>39211</c:v>
                </c:pt>
                <c:pt idx="1799">
                  <c:v>39212</c:v>
                </c:pt>
                <c:pt idx="1800">
                  <c:v>39213</c:v>
                </c:pt>
                <c:pt idx="1801">
                  <c:v>39214</c:v>
                </c:pt>
                <c:pt idx="1802">
                  <c:v>39215</c:v>
                </c:pt>
                <c:pt idx="1803">
                  <c:v>39216</c:v>
                </c:pt>
                <c:pt idx="1804">
                  <c:v>39217</c:v>
                </c:pt>
                <c:pt idx="1805">
                  <c:v>39218</c:v>
                </c:pt>
                <c:pt idx="1806">
                  <c:v>39219</c:v>
                </c:pt>
                <c:pt idx="1807">
                  <c:v>39220</c:v>
                </c:pt>
                <c:pt idx="1808">
                  <c:v>39221</c:v>
                </c:pt>
                <c:pt idx="1809">
                  <c:v>39222</c:v>
                </c:pt>
                <c:pt idx="1810">
                  <c:v>39223</c:v>
                </c:pt>
                <c:pt idx="1811">
                  <c:v>39224</c:v>
                </c:pt>
                <c:pt idx="1812">
                  <c:v>39225</c:v>
                </c:pt>
                <c:pt idx="1813">
                  <c:v>39226</c:v>
                </c:pt>
                <c:pt idx="1814">
                  <c:v>39227</c:v>
                </c:pt>
                <c:pt idx="1815">
                  <c:v>39228</c:v>
                </c:pt>
                <c:pt idx="1816">
                  <c:v>39229</c:v>
                </c:pt>
                <c:pt idx="1817">
                  <c:v>39230</c:v>
                </c:pt>
                <c:pt idx="1818">
                  <c:v>39231</c:v>
                </c:pt>
                <c:pt idx="1819">
                  <c:v>39232</c:v>
                </c:pt>
                <c:pt idx="1820">
                  <c:v>39233</c:v>
                </c:pt>
                <c:pt idx="1821">
                  <c:v>39234</c:v>
                </c:pt>
                <c:pt idx="1822">
                  <c:v>39235</c:v>
                </c:pt>
                <c:pt idx="1823">
                  <c:v>39236</c:v>
                </c:pt>
                <c:pt idx="1824">
                  <c:v>39237</c:v>
                </c:pt>
                <c:pt idx="1825">
                  <c:v>39238</c:v>
                </c:pt>
                <c:pt idx="1826">
                  <c:v>39239</c:v>
                </c:pt>
                <c:pt idx="1827">
                  <c:v>39240</c:v>
                </c:pt>
                <c:pt idx="1828">
                  <c:v>39241</c:v>
                </c:pt>
                <c:pt idx="1829">
                  <c:v>39242</c:v>
                </c:pt>
                <c:pt idx="1830">
                  <c:v>39243</c:v>
                </c:pt>
                <c:pt idx="1831">
                  <c:v>39244</c:v>
                </c:pt>
                <c:pt idx="1832">
                  <c:v>39245</c:v>
                </c:pt>
                <c:pt idx="1833">
                  <c:v>39246</c:v>
                </c:pt>
                <c:pt idx="1834">
                  <c:v>39247</c:v>
                </c:pt>
                <c:pt idx="1835">
                  <c:v>39248</c:v>
                </c:pt>
                <c:pt idx="1836">
                  <c:v>39249</c:v>
                </c:pt>
                <c:pt idx="1837">
                  <c:v>39250</c:v>
                </c:pt>
                <c:pt idx="1838">
                  <c:v>39251</c:v>
                </c:pt>
                <c:pt idx="1839">
                  <c:v>39252</c:v>
                </c:pt>
                <c:pt idx="1840">
                  <c:v>39253</c:v>
                </c:pt>
                <c:pt idx="1841">
                  <c:v>39254</c:v>
                </c:pt>
                <c:pt idx="1842">
                  <c:v>39255</c:v>
                </c:pt>
                <c:pt idx="1843">
                  <c:v>39256</c:v>
                </c:pt>
                <c:pt idx="1844">
                  <c:v>39257</c:v>
                </c:pt>
                <c:pt idx="1845">
                  <c:v>39258</c:v>
                </c:pt>
                <c:pt idx="1846">
                  <c:v>39259</c:v>
                </c:pt>
                <c:pt idx="1847">
                  <c:v>39260</c:v>
                </c:pt>
                <c:pt idx="1848">
                  <c:v>39261</c:v>
                </c:pt>
                <c:pt idx="1849">
                  <c:v>39262</c:v>
                </c:pt>
                <c:pt idx="1850">
                  <c:v>39263</c:v>
                </c:pt>
                <c:pt idx="1851">
                  <c:v>39264</c:v>
                </c:pt>
                <c:pt idx="1852">
                  <c:v>39265</c:v>
                </c:pt>
                <c:pt idx="1853">
                  <c:v>39266</c:v>
                </c:pt>
                <c:pt idx="1854">
                  <c:v>39267</c:v>
                </c:pt>
                <c:pt idx="1855">
                  <c:v>39268</c:v>
                </c:pt>
                <c:pt idx="1856">
                  <c:v>39269</c:v>
                </c:pt>
                <c:pt idx="1857">
                  <c:v>39270</c:v>
                </c:pt>
                <c:pt idx="1858">
                  <c:v>39271</c:v>
                </c:pt>
                <c:pt idx="1859">
                  <c:v>39272</c:v>
                </c:pt>
                <c:pt idx="1860">
                  <c:v>39273</c:v>
                </c:pt>
                <c:pt idx="1861">
                  <c:v>39274</c:v>
                </c:pt>
                <c:pt idx="1862">
                  <c:v>39275</c:v>
                </c:pt>
                <c:pt idx="1863">
                  <c:v>39276</c:v>
                </c:pt>
                <c:pt idx="1864">
                  <c:v>39277</c:v>
                </c:pt>
                <c:pt idx="1865">
                  <c:v>39278</c:v>
                </c:pt>
                <c:pt idx="1866">
                  <c:v>39279</c:v>
                </c:pt>
                <c:pt idx="1867">
                  <c:v>39280</c:v>
                </c:pt>
                <c:pt idx="1868">
                  <c:v>39281</c:v>
                </c:pt>
                <c:pt idx="1869">
                  <c:v>39282</c:v>
                </c:pt>
                <c:pt idx="1870">
                  <c:v>39283</c:v>
                </c:pt>
                <c:pt idx="1871">
                  <c:v>39284</c:v>
                </c:pt>
                <c:pt idx="1872">
                  <c:v>39285</c:v>
                </c:pt>
                <c:pt idx="1873">
                  <c:v>39286</c:v>
                </c:pt>
                <c:pt idx="1874">
                  <c:v>39287</c:v>
                </c:pt>
                <c:pt idx="1875">
                  <c:v>39288</c:v>
                </c:pt>
                <c:pt idx="1876">
                  <c:v>39289</c:v>
                </c:pt>
                <c:pt idx="1877">
                  <c:v>39290</c:v>
                </c:pt>
                <c:pt idx="1878">
                  <c:v>39291</c:v>
                </c:pt>
                <c:pt idx="1879">
                  <c:v>39292</c:v>
                </c:pt>
                <c:pt idx="1880">
                  <c:v>39293</c:v>
                </c:pt>
                <c:pt idx="1881">
                  <c:v>39294</c:v>
                </c:pt>
                <c:pt idx="1882">
                  <c:v>39295</c:v>
                </c:pt>
                <c:pt idx="1883">
                  <c:v>39296</c:v>
                </c:pt>
                <c:pt idx="1884">
                  <c:v>39297</c:v>
                </c:pt>
                <c:pt idx="1885">
                  <c:v>39298</c:v>
                </c:pt>
                <c:pt idx="1886">
                  <c:v>39299</c:v>
                </c:pt>
                <c:pt idx="1887">
                  <c:v>39300</c:v>
                </c:pt>
                <c:pt idx="1888">
                  <c:v>39301</c:v>
                </c:pt>
                <c:pt idx="1889">
                  <c:v>39302</c:v>
                </c:pt>
                <c:pt idx="1890">
                  <c:v>39303</c:v>
                </c:pt>
                <c:pt idx="1891">
                  <c:v>39304</c:v>
                </c:pt>
                <c:pt idx="1892">
                  <c:v>39305</c:v>
                </c:pt>
                <c:pt idx="1893">
                  <c:v>39306</c:v>
                </c:pt>
                <c:pt idx="1894">
                  <c:v>39307</c:v>
                </c:pt>
                <c:pt idx="1895">
                  <c:v>39308</c:v>
                </c:pt>
                <c:pt idx="1896">
                  <c:v>39309</c:v>
                </c:pt>
                <c:pt idx="1897">
                  <c:v>39310</c:v>
                </c:pt>
                <c:pt idx="1898">
                  <c:v>39311</c:v>
                </c:pt>
                <c:pt idx="1899">
                  <c:v>39312</c:v>
                </c:pt>
                <c:pt idx="1900">
                  <c:v>39313</c:v>
                </c:pt>
                <c:pt idx="1901">
                  <c:v>39314</c:v>
                </c:pt>
                <c:pt idx="1902">
                  <c:v>39315</c:v>
                </c:pt>
                <c:pt idx="1903">
                  <c:v>39316</c:v>
                </c:pt>
                <c:pt idx="1904">
                  <c:v>39317</c:v>
                </c:pt>
                <c:pt idx="1905">
                  <c:v>39318</c:v>
                </c:pt>
                <c:pt idx="1906">
                  <c:v>39319</c:v>
                </c:pt>
                <c:pt idx="1907">
                  <c:v>39320</c:v>
                </c:pt>
                <c:pt idx="1908">
                  <c:v>39321</c:v>
                </c:pt>
                <c:pt idx="1909">
                  <c:v>39322</c:v>
                </c:pt>
                <c:pt idx="1910">
                  <c:v>39323</c:v>
                </c:pt>
                <c:pt idx="1911">
                  <c:v>39324</c:v>
                </c:pt>
                <c:pt idx="1912">
                  <c:v>39325</c:v>
                </c:pt>
                <c:pt idx="1913">
                  <c:v>39326</c:v>
                </c:pt>
                <c:pt idx="1914">
                  <c:v>39327</c:v>
                </c:pt>
                <c:pt idx="1915">
                  <c:v>39328</c:v>
                </c:pt>
                <c:pt idx="1916">
                  <c:v>39329</c:v>
                </c:pt>
                <c:pt idx="1917">
                  <c:v>39330</c:v>
                </c:pt>
                <c:pt idx="1918">
                  <c:v>39331</c:v>
                </c:pt>
                <c:pt idx="1919">
                  <c:v>39332</c:v>
                </c:pt>
                <c:pt idx="1920">
                  <c:v>39333</c:v>
                </c:pt>
                <c:pt idx="1921">
                  <c:v>39334</c:v>
                </c:pt>
                <c:pt idx="1922">
                  <c:v>39335</c:v>
                </c:pt>
                <c:pt idx="1923">
                  <c:v>39336</c:v>
                </c:pt>
                <c:pt idx="1924">
                  <c:v>39337</c:v>
                </c:pt>
                <c:pt idx="1925">
                  <c:v>39338</c:v>
                </c:pt>
                <c:pt idx="1926">
                  <c:v>39339</c:v>
                </c:pt>
                <c:pt idx="1927">
                  <c:v>39340</c:v>
                </c:pt>
                <c:pt idx="1928">
                  <c:v>39341</c:v>
                </c:pt>
                <c:pt idx="1929">
                  <c:v>39342</c:v>
                </c:pt>
                <c:pt idx="1930">
                  <c:v>39343</c:v>
                </c:pt>
                <c:pt idx="1931">
                  <c:v>39344</c:v>
                </c:pt>
                <c:pt idx="1932">
                  <c:v>39345</c:v>
                </c:pt>
                <c:pt idx="1933">
                  <c:v>39346</c:v>
                </c:pt>
                <c:pt idx="1934">
                  <c:v>39347</c:v>
                </c:pt>
                <c:pt idx="1935">
                  <c:v>39348</c:v>
                </c:pt>
                <c:pt idx="1936">
                  <c:v>39349</c:v>
                </c:pt>
                <c:pt idx="1937">
                  <c:v>39350</c:v>
                </c:pt>
                <c:pt idx="1938">
                  <c:v>39351</c:v>
                </c:pt>
                <c:pt idx="1939">
                  <c:v>39352</c:v>
                </c:pt>
                <c:pt idx="1940">
                  <c:v>39353</c:v>
                </c:pt>
                <c:pt idx="1941">
                  <c:v>39354</c:v>
                </c:pt>
                <c:pt idx="1942">
                  <c:v>39355</c:v>
                </c:pt>
                <c:pt idx="1943">
                  <c:v>39356</c:v>
                </c:pt>
                <c:pt idx="1944">
                  <c:v>39357</c:v>
                </c:pt>
                <c:pt idx="1945">
                  <c:v>39358</c:v>
                </c:pt>
                <c:pt idx="1946">
                  <c:v>39359</c:v>
                </c:pt>
                <c:pt idx="1947">
                  <c:v>39360</c:v>
                </c:pt>
                <c:pt idx="1948">
                  <c:v>39361</c:v>
                </c:pt>
                <c:pt idx="1949">
                  <c:v>39362</c:v>
                </c:pt>
                <c:pt idx="1950">
                  <c:v>39363</c:v>
                </c:pt>
                <c:pt idx="1951">
                  <c:v>39364</c:v>
                </c:pt>
                <c:pt idx="1952">
                  <c:v>39365</c:v>
                </c:pt>
                <c:pt idx="1953">
                  <c:v>39366</c:v>
                </c:pt>
                <c:pt idx="1954">
                  <c:v>39367</c:v>
                </c:pt>
                <c:pt idx="1955">
                  <c:v>39368</c:v>
                </c:pt>
                <c:pt idx="1956">
                  <c:v>39369</c:v>
                </c:pt>
                <c:pt idx="1957">
                  <c:v>39370</c:v>
                </c:pt>
                <c:pt idx="1958">
                  <c:v>39371</c:v>
                </c:pt>
                <c:pt idx="1959">
                  <c:v>39372</c:v>
                </c:pt>
                <c:pt idx="1960">
                  <c:v>39373</c:v>
                </c:pt>
                <c:pt idx="1961">
                  <c:v>39374</c:v>
                </c:pt>
                <c:pt idx="1962">
                  <c:v>39375</c:v>
                </c:pt>
                <c:pt idx="1963">
                  <c:v>39376</c:v>
                </c:pt>
                <c:pt idx="1964">
                  <c:v>39377</c:v>
                </c:pt>
                <c:pt idx="1965">
                  <c:v>39378</c:v>
                </c:pt>
                <c:pt idx="1966">
                  <c:v>39379</c:v>
                </c:pt>
                <c:pt idx="1967">
                  <c:v>39380</c:v>
                </c:pt>
                <c:pt idx="1968">
                  <c:v>39381</c:v>
                </c:pt>
                <c:pt idx="1969">
                  <c:v>39382</c:v>
                </c:pt>
                <c:pt idx="1970">
                  <c:v>39383</c:v>
                </c:pt>
                <c:pt idx="1971">
                  <c:v>39384</c:v>
                </c:pt>
                <c:pt idx="1972">
                  <c:v>39385</c:v>
                </c:pt>
                <c:pt idx="1973">
                  <c:v>39386</c:v>
                </c:pt>
                <c:pt idx="1974">
                  <c:v>39387</c:v>
                </c:pt>
                <c:pt idx="1975">
                  <c:v>39388</c:v>
                </c:pt>
                <c:pt idx="1976">
                  <c:v>39389</c:v>
                </c:pt>
                <c:pt idx="1977">
                  <c:v>39390</c:v>
                </c:pt>
                <c:pt idx="1978">
                  <c:v>39391</c:v>
                </c:pt>
                <c:pt idx="1979">
                  <c:v>39392</c:v>
                </c:pt>
                <c:pt idx="1980">
                  <c:v>39393</c:v>
                </c:pt>
                <c:pt idx="1981">
                  <c:v>39394</c:v>
                </c:pt>
                <c:pt idx="1982">
                  <c:v>39395</c:v>
                </c:pt>
                <c:pt idx="1983">
                  <c:v>39396</c:v>
                </c:pt>
                <c:pt idx="1984">
                  <c:v>39397</c:v>
                </c:pt>
                <c:pt idx="1985">
                  <c:v>39398</c:v>
                </c:pt>
                <c:pt idx="1986">
                  <c:v>39399</c:v>
                </c:pt>
                <c:pt idx="1987">
                  <c:v>39400</c:v>
                </c:pt>
                <c:pt idx="1988">
                  <c:v>39401</c:v>
                </c:pt>
                <c:pt idx="1989">
                  <c:v>39402</c:v>
                </c:pt>
                <c:pt idx="1990">
                  <c:v>39403</c:v>
                </c:pt>
                <c:pt idx="1991">
                  <c:v>39404</c:v>
                </c:pt>
                <c:pt idx="1992">
                  <c:v>39405</c:v>
                </c:pt>
                <c:pt idx="1993">
                  <c:v>39406</c:v>
                </c:pt>
                <c:pt idx="1994">
                  <c:v>39407</c:v>
                </c:pt>
                <c:pt idx="1995">
                  <c:v>39408</c:v>
                </c:pt>
                <c:pt idx="1996">
                  <c:v>39409</c:v>
                </c:pt>
                <c:pt idx="1997">
                  <c:v>39410</c:v>
                </c:pt>
                <c:pt idx="1998">
                  <c:v>39411</c:v>
                </c:pt>
                <c:pt idx="1999">
                  <c:v>39412</c:v>
                </c:pt>
                <c:pt idx="2000">
                  <c:v>39413</c:v>
                </c:pt>
                <c:pt idx="2001">
                  <c:v>39414</c:v>
                </c:pt>
                <c:pt idx="2002">
                  <c:v>39415</c:v>
                </c:pt>
                <c:pt idx="2003">
                  <c:v>39416</c:v>
                </c:pt>
                <c:pt idx="2004">
                  <c:v>39417</c:v>
                </c:pt>
                <c:pt idx="2005">
                  <c:v>39418</c:v>
                </c:pt>
                <c:pt idx="2006">
                  <c:v>39419</c:v>
                </c:pt>
                <c:pt idx="2007">
                  <c:v>39420</c:v>
                </c:pt>
                <c:pt idx="2008">
                  <c:v>39421</c:v>
                </c:pt>
                <c:pt idx="2009">
                  <c:v>39422</c:v>
                </c:pt>
                <c:pt idx="2010">
                  <c:v>39423</c:v>
                </c:pt>
                <c:pt idx="2011">
                  <c:v>39424</c:v>
                </c:pt>
                <c:pt idx="2012">
                  <c:v>39425</c:v>
                </c:pt>
                <c:pt idx="2013">
                  <c:v>39426</c:v>
                </c:pt>
                <c:pt idx="2014">
                  <c:v>39427</c:v>
                </c:pt>
                <c:pt idx="2015">
                  <c:v>39428</c:v>
                </c:pt>
                <c:pt idx="2016">
                  <c:v>39429</c:v>
                </c:pt>
                <c:pt idx="2017">
                  <c:v>39430</c:v>
                </c:pt>
                <c:pt idx="2018">
                  <c:v>39431</c:v>
                </c:pt>
                <c:pt idx="2019">
                  <c:v>39432</c:v>
                </c:pt>
                <c:pt idx="2020">
                  <c:v>39433</c:v>
                </c:pt>
                <c:pt idx="2021">
                  <c:v>39434</c:v>
                </c:pt>
                <c:pt idx="2022">
                  <c:v>39435</c:v>
                </c:pt>
                <c:pt idx="2023">
                  <c:v>39436</c:v>
                </c:pt>
                <c:pt idx="2024">
                  <c:v>39437</c:v>
                </c:pt>
                <c:pt idx="2025">
                  <c:v>39438</c:v>
                </c:pt>
                <c:pt idx="2026">
                  <c:v>39439</c:v>
                </c:pt>
                <c:pt idx="2027">
                  <c:v>39440</c:v>
                </c:pt>
                <c:pt idx="2028">
                  <c:v>39441</c:v>
                </c:pt>
                <c:pt idx="2029">
                  <c:v>39442</c:v>
                </c:pt>
                <c:pt idx="2030">
                  <c:v>39443</c:v>
                </c:pt>
                <c:pt idx="2031">
                  <c:v>39444</c:v>
                </c:pt>
                <c:pt idx="2032">
                  <c:v>39445</c:v>
                </c:pt>
                <c:pt idx="2033">
                  <c:v>39446</c:v>
                </c:pt>
                <c:pt idx="2034">
                  <c:v>39447</c:v>
                </c:pt>
                <c:pt idx="2035">
                  <c:v>39448</c:v>
                </c:pt>
                <c:pt idx="2036">
                  <c:v>39449</c:v>
                </c:pt>
                <c:pt idx="2037">
                  <c:v>39450</c:v>
                </c:pt>
                <c:pt idx="2038">
                  <c:v>39451</c:v>
                </c:pt>
                <c:pt idx="2039">
                  <c:v>39452</c:v>
                </c:pt>
                <c:pt idx="2040">
                  <c:v>39453</c:v>
                </c:pt>
                <c:pt idx="2041">
                  <c:v>39454</c:v>
                </c:pt>
                <c:pt idx="2042">
                  <c:v>39455</c:v>
                </c:pt>
                <c:pt idx="2043">
                  <c:v>39456</c:v>
                </c:pt>
                <c:pt idx="2044">
                  <c:v>39457</c:v>
                </c:pt>
                <c:pt idx="2045">
                  <c:v>39458</c:v>
                </c:pt>
                <c:pt idx="2046">
                  <c:v>39459</c:v>
                </c:pt>
                <c:pt idx="2047">
                  <c:v>39460</c:v>
                </c:pt>
                <c:pt idx="2048">
                  <c:v>39461</c:v>
                </c:pt>
                <c:pt idx="2049">
                  <c:v>39462</c:v>
                </c:pt>
                <c:pt idx="2050">
                  <c:v>39463</c:v>
                </c:pt>
                <c:pt idx="2051">
                  <c:v>39464</c:v>
                </c:pt>
                <c:pt idx="2052">
                  <c:v>39465</c:v>
                </c:pt>
                <c:pt idx="2053">
                  <c:v>39466</c:v>
                </c:pt>
                <c:pt idx="2054">
                  <c:v>39467</c:v>
                </c:pt>
                <c:pt idx="2055">
                  <c:v>39468</c:v>
                </c:pt>
                <c:pt idx="2056">
                  <c:v>39469</c:v>
                </c:pt>
                <c:pt idx="2057">
                  <c:v>39470</c:v>
                </c:pt>
                <c:pt idx="2058">
                  <c:v>39471</c:v>
                </c:pt>
                <c:pt idx="2059">
                  <c:v>39472</c:v>
                </c:pt>
                <c:pt idx="2060">
                  <c:v>39473</c:v>
                </c:pt>
                <c:pt idx="2061">
                  <c:v>39474</c:v>
                </c:pt>
                <c:pt idx="2062">
                  <c:v>39475</c:v>
                </c:pt>
                <c:pt idx="2063">
                  <c:v>39476</c:v>
                </c:pt>
                <c:pt idx="2064">
                  <c:v>39477</c:v>
                </c:pt>
                <c:pt idx="2065">
                  <c:v>39478</c:v>
                </c:pt>
                <c:pt idx="2066">
                  <c:v>39479</c:v>
                </c:pt>
                <c:pt idx="2067">
                  <c:v>39480</c:v>
                </c:pt>
                <c:pt idx="2068">
                  <c:v>39481</c:v>
                </c:pt>
                <c:pt idx="2069">
                  <c:v>39482</c:v>
                </c:pt>
                <c:pt idx="2070">
                  <c:v>39483</c:v>
                </c:pt>
                <c:pt idx="2071">
                  <c:v>39484</c:v>
                </c:pt>
                <c:pt idx="2072">
                  <c:v>39485</c:v>
                </c:pt>
                <c:pt idx="2073">
                  <c:v>39486</c:v>
                </c:pt>
                <c:pt idx="2074">
                  <c:v>39487</c:v>
                </c:pt>
                <c:pt idx="2075">
                  <c:v>39488</c:v>
                </c:pt>
                <c:pt idx="2076">
                  <c:v>39489</c:v>
                </c:pt>
                <c:pt idx="2077">
                  <c:v>39490</c:v>
                </c:pt>
                <c:pt idx="2078">
                  <c:v>39491</c:v>
                </c:pt>
                <c:pt idx="2079">
                  <c:v>39492</c:v>
                </c:pt>
                <c:pt idx="2080">
                  <c:v>39493</c:v>
                </c:pt>
                <c:pt idx="2081">
                  <c:v>39494</c:v>
                </c:pt>
                <c:pt idx="2082">
                  <c:v>39495</c:v>
                </c:pt>
                <c:pt idx="2083">
                  <c:v>39496</c:v>
                </c:pt>
                <c:pt idx="2084">
                  <c:v>39497</c:v>
                </c:pt>
                <c:pt idx="2085">
                  <c:v>39498</c:v>
                </c:pt>
                <c:pt idx="2086">
                  <c:v>39499</c:v>
                </c:pt>
                <c:pt idx="2087">
                  <c:v>39500</c:v>
                </c:pt>
                <c:pt idx="2088">
                  <c:v>39501</c:v>
                </c:pt>
                <c:pt idx="2089">
                  <c:v>39502</c:v>
                </c:pt>
                <c:pt idx="2090">
                  <c:v>39503</c:v>
                </c:pt>
                <c:pt idx="2091">
                  <c:v>39504</c:v>
                </c:pt>
                <c:pt idx="2092">
                  <c:v>39505</c:v>
                </c:pt>
                <c:pt idx="2093">
                  <c:v>39506</c:v>
                </c:pt>
                <c:pt idx="2094">
                  <c:v>39507</c:v>
                </c:pt>
                <c:pt idx="2095">
                  <c:v>39508</c:v>
                </c:pt>
                <c:pt idx="2096">
                  <c:v>39509</c:v>
                </c:pt>
                <c:pt idx="2097">
                  <c:v>39510</c:v>
                </c:pt>
                <c:pt idx="2098">
                  <c:v>39511</c:v>
                </c:pt>
                <c:pt idx="2099">
                  <c:v>39512</c:v>
                </c:pt>
                <c:pt idx="2100">
                  <c:v>39513</c:v>
                </c:pt>
                <c:pt idx="2101">
                  <c:v>39514</c:v>
                </c:pt>
                <c:pt idx="2102">
                  <c:v>39515</c:v>
                </c:pt>
                <c:pt idx="2103">
                  <c:v>39516</c:v>
                </c:pt>
                <c:pt idx="2104">
                  <c:v>39517</c:v>
                </c:pt>
                <c:pt idx="2105">
                  <c:v>39518</c:v>
                </c:pt>
                <c:pt idx="2106">
                  <c:v>39519</c:v>
                </c:pt>
                <c:pt idx="2107">
                  <c:v>39520</c:v>
                </c:pt>
                <c:pt idx="2108">
                  <c:v>39521</c:v>
                </c:pt>
                <c:pt idx="2109">
                  <c:v>39522</c:v>
                </c:pt>
                <c:pt idx="2110">
                  <c:v>39523</c:v>
                </c:pt>
                <c:pt idx="2111">
                  <c:v>39524</c:v>
                </c:pt>
                <c:pt idx="2112">
                  <c:v>39525</c:v>
                </c:pt>
                <c:pt idx="2113">
                  <c:v>39526</c:v>
                </c:pt>
                <c:pt idx="2114">
                  <c:v>39527</c:v>
                </c:pt>
                <c:pt idx="2115">
                  <c:v>39528</c:v>
                </c:pt>
                <c:pt idx="2116">
                  <c:v>39529</c:v>
                </c:pt>
                <c:pt idx="2117">
                  <c:v>39530</c:v>
                </c:pt>
                <c:pt idx="2118">
                  <c:v>39531</c:v>
                </c:pt>
                <c:pt idx="2119">
                  <c:v>39532</c:v>
                </c:pt>
                <c:pt idx="2120">
                  <c:v>39533</c:v>
                </c:pt>
                <c:pt idx="2121">
                  <c:v>39534</c:v>
                </c:pt>
                <c:pt idx="2122">
                  <c:v>39535</c:v>
                </c:pt>
                <c:pt idx="2123">
                  <c:v>39536</c:v>
                </c:pt>
                <c:pt idx="2124">
                  <c:v>39537</c:v>
                </c:pt>
                <c:pt idx="2125">
                  <c:v>39538</c:v>
                </c:pt>
                <c:pt idx="2126">
                  <c:v>39539</c:v>
                </c:pt>
                <c:pt idx="2127">
                  <c:v>39540</c:v>
                </c:pt>
                <c:pt idx="2128">
                  <c:v>39541</c:v>
                </c:pt>
                <c:pt idx="2129">
                  <c:v>39542</c:v>
                </c:pt>
                <c:pt idx="2130">
                  <c:v>39543</c:v>
                </c:pt>
                <c:pt idx="2131">
                  <c:v>39544</c:v>
                </c:pt>
                <c:pt idx="2132">
                  <c:v>39545</c:v>
                </c:pt>
                <c:pt idx="2133">
                  <c:v>39546</c:v>
                </c:pt>
                <c:pt idx="2134">
                  <c:v>39547</c:v>
                </c:pt>
                <c:pt idx="2135">
                  <c:v>39548</c:v>
                </c:pt>
                <c:pt idx="2136">
                  <c:v>39549</c:v>
                </c:pt>
                <c:pt idx="2137">
                  <c:v>39550</c:v>
                </c:pt>
                <c:pt idx="2138">
                  <c:v>39551</c:v>
                </c:pt>
                <c:pt idx="2139">
                  <c:v>39552</c:v>
                </c:pt>
                <c:pt idx="2140">
                  <c:v>39553</c:v>
                </c:pt>
                <c:pt idx="2141">
                  <c:v>39554</c:v>
                </c:pt>
                <c:pt idx="2142">
                  <c:v>39555</c:v>
                </c:pt>
                <c:pt idx="2143">
                  <c:v>39556</c:v>
                </c:pt>
                <c:pt idx="2144">
                  <c:v>39557</c:v>
                </c:pt>
                <c:pt idx="2145">
                  <c:v>39558</c:v>
                </c:pt>
                <c:pt idx="2146">
                  <c:v>39559</c:v>
                </c:pt>
                <c:pt idx="2147">
                  <c:v>39560</c:v>
                </c:pt>
                <c:pt idx="2148">
                  <c:v>39561</c:v>
                </c:pt>
                <c:pt idx="2149">
                  <c:v>39562</c:v>
                </c:pt>
                <c:pt idx="2150">
                  <c:v>39563</c:v>
                </c:pt>
                <c:pt idx="2151">
                  <c:v>39564</c:v>
                </c:pt>
                <c:pt idx="2152">
                  <c:v>39565</c:v>
                </c:pt>
                <c:pt idx="2153">
                  <c:v>39566</c:v>
                </c:pt>
                <c:pt idx="2154">
                  <c:v>39567</c:v>
                </c:pt>
                <c:pt idx="2155">
                  <c:v>39568</c:v>
                </c:pt>
                <c:pt idx="2156">
                  <c:v>39569</c:v>
                </c:pt>
                <c:pt idx="2157">
                  <c:v>39570</c:v>
                </c:pt>
                <c:pt idx="2158">
                  <c:v>39571</c:v>
                </c:pt>
                <c:pt idx="2159">
                  <c:v>39572</c:v>
                </c:pt>
                <c:pt idx="2160">
                  <c:v>39573</c:v>
                </c:pt>
                <c:pt idx="2161">
                  <c:v>39574</c:v>
                </c:pt>
                <c:pt idx="2162">
                  <c:v>39575</c:v>
                </c:pt>
                <c:pt idx="2163">
                  <c:v>39576</c:v>
                </c:pt>
                <c:pt idx="2164">
                  <c:v>39577</c:v>
                </c:pt>
                <c:pt idx="2165">
                  <c:v>39578</c:v>
                </c:pt>
                <c:pt idx="2166">
                  <c:v>39579</c:v>
                </c:pt>
                <c:pt idx="2167">
                  <c:v>39580</c:v>
                </c:pt>
                <c:pt idx="2168">
                  <c:v>39581</c:v>
                </c:pt>
                <c:pt idx="2169">
                  <c:v>39582</c:v>
                </c:pt>
                <c:pt idx="2170">
                  <c:v>39583</c:v>
                </c:pt>
                <c:pt idx="2171">
                  <c:v>39584</c:v>
                </c:pt>
                <c:pt idx="2172">
                  <c:v>39585</c:v>
                </c:pt>
                <c:pt idx="2173">
                  <c:v>39586</c:v>
                </c:pt>
                <c:pt idx="2174">
                  <c:v>39587</c:v>
                </c:pt>
                <c:pt idx="2175">
                  <c:v>39588</c:v>
                </c:pt>
                <c:pt idx="2176">
                  <c:v>39589</c:v>
                </c:pt>
                <c:pt idx="2177">
                  <c:v>39590</c:v>
                </c:pt>
                <c:pt idx="2178">
                  <c:v>39591</c:v>
                </c:pt>
                <c:pt idx="2179">
                  <c:v>39592</c:v>
                </c:pt>
                <c:pt idx="2180">
                  <c:v>39593</c:v>
                </c:pt>
                <c:pt idx="2181">
                  <c:v>39594</c:v>
                </c:pt>
                <c:pt idx="2182">
                  <c:v>39595</c:v>
                </c:pt>
                <c:pt idx="2183">
                  <c:v>39596</c:v>
                </c:pt>
                <c:pt idx="2184">
                  <c:v>39597</c:v>
                </c:pt>
                <c:pt idx="2185">
                  <c:v>39598</c:v>
                </c:pt>
                <c:pt idx="2186">
                  <c:v>39599</c:v>
                </c:pt>
                <c:pt idx="2187">
                  <c:v>39600</c:v>
                </c:pt>
                <c:pt idx="2188">
                  <c:v>39601</c:v>
                </c:pt>
                <c:pt idx="2189">
                  <c:v>39602</c:v>
                </c:pt>
                <c:pt idx="2190">
                  <c:v>39603</c:v>
                </c:pt>
                <c:pt idx="2191">
                  <c:v>39604</c:v>
                </c:pt>
                <c:pt idx="2192">
                  <c:v>39605</c:v>
                </c:pt>
                <c:pt idx="2193">
                  <c:v>39606</c:v>
                </c:pt>
                <c:pt idx="2194">
                  <c:v>39607</c:v>
                </c:pt>
                <c:pt idx="2195">
                  <c:v>39608</c:v>
                </c:pt>
                <c:pt idx="2196">
                  <c:v>39609</c:v>
                </c:pt>
                <c:pt idx="2197">
                  <c:v>39610</c:v>
                </c:pt>
                <c:pt idx="2198">
                  <c:v>39611</c:v>
                </c:pt>
                <c:pt idx="2199">
                  <c:v>39612</c:v>
                </c:pt>
                <c:pt idx="2200">
                  <c:v>39613</c:v>
                </c:pt>
                <c:pt idx="2201">
                  <c:v>39614</c:v>
                </c:pt>
                <c:pt idx="2202">
                  <c:v>39615</c:v>
                </c:pt>
                <c:pt idx="2203">
                  <c:v>39616</c:v>
                </c:pt>
                <c:pt idx="2204">
                  <c:v>39617</c:v>
                </c:pt>
                <c:pt idx="2205">
                  <c:v>39618</c:v>
                </c:pt>
                <c:pt idx="2206">
                  <c:v>39619</c:v>
                </c:pt>
                <c:pt idx="2207">
                  <c:v>39620</c:v>
                </c:pt>
                <c:pt idx="2208">
                  <c:v>39621</c:v>
                </c:pt>
                <c:pt idx="2209">
                  <c:v>39622</c:v>
                </c:pt>
                <c:pt idx="2210">
                  <c:v>39623</c:v>
                </c:pt>
                <c:pt idx="2211">
                  <c:v>39624</c:v>
                </c:pt>
                <c:pt idx="2212">
                  <c:v>39625</c:v>
                </c:pt>
                <c:pt idx="2213">
                  <c:v>39626</c:v>
                </c:pt>
                <c:pt idx="2214">
                  <c:v>39627</c:v>
                </c:pt>
                <c:pt idx="2215">
                  <c:v>39628</c:v>
                </c:pt>
                <c:pt idx="2216">
                  <c:v>39629</c:v>
                </c:pt>
                <c:pt idx="2217">
                  <c:v>39630</c:v>
                </c:pt>
                <c:pt idx="2218">
                  <c:v>39631</c:v>
                </c:pt>
                <c:pt idx="2219">
                  <c:v>39632</c:v>
                </c:pt>
                <c:pt idx="2220">
                  <c:v>39633</c:v>
                </c:pt>
                <c:pt idx="2221">
                  <c:v>39634</c:v>
                </c:pt>
                <c:pt idx="2222">
                  <c:v>39635</c:v>
                </c:pt>
                <c:pt idx="2223">
                  <c:v>39636</c:v>
                </c:pt>
                <c:pt idx="2224">
                  <c:v>39637</c:v>
                </c:pt>
                <c:pt idx="2225">
                  <c:v>39638</c:v>
                </c:pt>
                <c:pt idx="2226">
                  <c:v>39639</c:v>
                </c:pt>
                <c:pt idx="2227">
                  <c:v>39640</c:v>
                </c:pt>
                <c:pt idx="2228">
                  <c:v>39641</c:v>
                </c:pt>
                <c:pt idx="2229">
                  <c:v>39642</c:v>
                </c:pt>
                <c:pt idx="2230">
                  <c:v>39643</c:v>
                </c:pt>
                <c:pt idx="2231">
                  <c:v>39644</c:v>
                </c:pt>
                <c:pt idx="2232">
                  <c:v>39645</c:v>
                </c:pt>
                <c:pt idx="2233">
                  <c:v>39646</c:v>
                </c:pt>
                <c:pt idx="2234">
                  <c:v>39647</c:v>
                </c:pt>
                <c:pt idx="2235">
                  <c:v>39648</c:v>
                </c:pt>
                <c:pt idx="2236">
                  <c:v>39649</c:v>
                </c:pt>
                <c:pt idx="2237">
                  <c:v>39650</c:v>
                </c:pt>
                <c:pt idx="2238">
                  <c:v>39651</c:v>
                </c:pt>
                <c:pt idx="2239">
                  <c:v>39652</c:v>
                </c:pt>
                <c:pt idx="2240">
                  <c:v>39653</c:v>
                </c:pt>
                <c:pt idx="2241">
                  <c:v>39654</c:v>
                </c:pt>
                <c:pt idx="2242">
                  <c:v>39655</c:v>
                </c:pt>
                <c:pt idx="2243">
                  <c:v>39656</c:v>
                </c:pt>
                <c:pt idx="2244">
                  <c:v>39657</c:v>
                </c:pt>
                <c:pt idx="2245">
                  <c:v>39658</c:v>
                </c:pt>
                <c:pt idx="2246">
                  <c:v>39659</c:v>
                </c:pt>
                <c:pt idx="2247">
                  <c:v>39660</c:v>
                </c:pt>
                <c:pt idx="2248">
                  <c:v>39661</c:v>
                </c:pt>
                <c:pt idx="2249">
                  <c:v>39662</c:v>
                </c:pt>
                <c:pt idx="2250">
                  <c:v>39663</c:v>
                </c:pt>
                <c:pt idx="2251">
                  <c:v>39664</c:v>
                </c:pt>
                <c:pt idx="2252">
                  <c:v>39665</c:v>
                </c:pt>
                <c:pt idx="2253">
                  <c:v>39666</c:v>
                </c:pt>
                <c:pt idx="2254">
                  <c:v>39667</c:v>
                </c:pt>
                <c:pt idx="2255">
                  <c:v>39668</c:v>
                </c:pt>
                <c:pt idx="2256">
                  <c:v>39669</c:v>
                </c:pt>
                <c:pt idx="2257">
                  <c:v>39670</c:v>
                </c:pt>
                <c:pt idx="2258">
                  <c:v>39671</c:v>
                </c:pt>
                <c:pt idx="2259">
                  <c:v>39672</c:v>
                </c:pt>
                <c:pt idx="2260">
                  <c:v>39673</c:v>
                </c:pt>
                <c:pt idx="2261">
                  <c:v>39674</c:v>
                </c:pt>
                <c:pt idx="2262">
                  <c:v>39675</c:v>
                </c:pt>
                <c:pt idx="2263">
                  <c:v>39676</c:v>
                </c:pt>
                <c:pt idx="2264">
                  <c:v>39677</c:v>
                </c:pt>
                <c:pt idx="2265">
                  <c:v>39678</c:v>
                </c:pt>
                <c:pt idx="2266">
                  <c:v>39679</c:v>
                </c:pt>
                <c:pt idx="2267">
                  <c:v>39680</c:v>
                </c:pt>
                <c:pt idx="2268">
                  <c:v>39681</c:v>
                </c:pt>
                <c:pt idx="2269">
                  <c:v>39682</c:v>
                </c:pt>
                <c:pt idx="2270">
                  <c:v>39683</c:v>
                </c:pt>
                <c:pt idx="2271">
                  <c:v>39684</c:v>
                </c:pt>
                <c:pt idx="2272">
                  <c:v>39685</c:v>
                </c:pt>
                <c:pt idx="2273">
                  <c:v>39686</c:v>
                </c:pt>
                <c:pt idx="2274">
                  <c:v>39687</c:v>
                </c:pt>
                <c:pt idx="2275">
                  <c:v>39688</c:v>
                </c:pt>
                <c:pt idx="2276">
                  <c:v>39689</c:v>
                </c:pt>
                <c:pt idx="2277">
                  <c:v>39690</c:v>
                </c:pt>
                <c:pt idx="2278">
                  <c:v>39691</c:v>
                </c:pt>
                <c:pt idx="2279">
                  <c:v>39692</c:v>
                </c:pt>
                <c:pt idx="2280">
                  <c:v>39693</c:v>
                </c:pt>
                <c:pt idx="2281">
                  <c:v>39694</c:v>
                </c:pt>
                <c:pt idx="2282">
                  <c:v>39695</c:v>
                </c:pt>
                <c:pt idx="2283">
                  <c:v>39696</c:v>
                </c:pt>
                <c:pt idx="2284">
                  <c:v>39697</c:v>
                </c:pt>
                <c:pt idx="2285">
                  <c:v>39698</c:v>
                </c:pt>
                <c:pt idx="2286">
                  <c:v>39699</c:v>
                </c:pt>
                <c:pt idx="2287">
                  <c:v>39700</c:v>
                </c:pt>
                <c:pt idx="2288">
                  <c:v>39701</c:v>
                </c:pt>
                <c:pt idx="2289">
                  <c:v>39702</c:v>
                </c:pt>
                <c:pt idx="2290">
                  <c:v>39703</c:v>
                </c:pt>
                <c:pt idx="2291">
                  <c:v>39704</c:v>
                </c:pt>
                <c:pt idx="2292">
                  <c:v>39705</c:v>
                </c:pt>
                <c:pt idx="2293">
                  <c:v>39706</c:v>
                </c:pt>
                <c:pt idx="2294">
                  <c:v>39707</c:v>
                </c:pt>
                <c:pt idx="2295">
                  <c:v>39708</c:v>
                </c:pt>
                <c:pt idx="2296">
                  <c:v>39709</c:v>
                </c:pt>
                <c:pt idx="2297">
                  <c:v>39710</c:v>
                </c:pt>
                <c:pt idx="2298">
                  <c:v>39711</c:v>
                </c:pt>
                <c:pt idx="2299">
                  <c:v>39712</c:v>
                </c:pt>
                <c:pt idx="2300">
                  <c:v>39713</c:v>
                </c:pt>
                <c:pt idx="2301">
                  <c:v>39714</c:v>
                </c:pt>
                <c:pt idx="2302">
                  <c:v>39715</c:v>
                </c:pt>
                <c:pt idx="2303">
                  <c:v>39716</c:v>
                </c:pt>
                <c:pt idx="2304">
                  <c:v>39717</c:v>
                </c:pt>
                <c:pt idx="2305">
                  <c:v>39718</c:v>
                </c:pt>
                <c:pt idx="2306">
                  <c:v>39719</c:v>
                </c:pt>
                <c:pt idx="2307">
                  <c:v>39720</c:v>
                </c:pt>
                <c:pt idx="2308">
                  <c:v>39721</c:v>
                </c:pt>
                <c:pt idx="2309">
                  <c:v>39722</c:v>
                </c:pt>
                <c:pt idx="2310">
                  <c:v>39723</c:v>
                </c:pt>
                <c:pt idx="2311">
                  <c:v>39724</c:v>
                </c:pt>
                <c:pt idx="2312">
                  <c:v>39725</c:v>
                </c:pt>
                <c:pt idx="2313">
                  <c:v>39726</c:v>
                </c:pt>
                <c:pt idx="2314">
                  <c:v>39727</c:v>
                </c:pt>
                <c:pt idx="2315">
                  <c:v>39728</c:v>
                </c:pt>
                <c:pt idx="2316">
                  <c:v>39729</c:v>
                </c:pt>
                <c:pt idx="2317">
                  <c:v>39730</c:v>
                </c:pt>
                <c:pt idx="2318">
                  <c:v>39731</c:v>
                </c:pt>
                <c:pt idx="2319">
                  <c:v>39732</c:v>
                </c:pt>
                <c:pt idx="2320">
                  <c:v>39733</c:v>
                </c:pt>
                <c:pt idx="2321">
                  <c:v>39734</c:v>
                </c:pt>
                <c:pt idx="2322">
                  <c:v>39735</c:v>
                </c:pt>
                <c:pt idx="2323">
                  <c:v>39736</c:v>
                </c:pt>
                <c:pt idx="2324">
                  <c:v>39737</c:v>
                </c:pt>
                <c:pt idx="2325">
                  <c:v>39738</c:v>
                </c:pt>
                <c:pt idx="2326">
                  <c:v>39739</c:v>
                </c:pt>
                <c:pt idx="2327">
                  <c:v>39740</c:v>
                </c:pt>
                <c:pt idx="2328">
                  <c:v>39741</c:v>
                </c:pt>
                <c:pt idx="2329">
                  <c:v>39742</c:v>
                </c:pt>
                <c:pt idx="2330">
                  <c:v>39743</c:v>
                </c:pt>
                <c:pt idx="2331">
                  <c:v>39744</c:v>
                </c:pt>
                <c:pt idx="2332">
                  <c:v>39745</c:v>
                </c:pt>
                <c:pt idx="2333">
                  <c:v>39746</c:v>
                </c:pt>
                <c:pt idx="2334">
                  <c:v>39747</c:v>
                </c:pt>
                <c:pt idx="2335">
                  <c:v>39748</c:v>
                </c:pt>
                <c:pt idx="2336">
                  <c:v>39749</c:v>
                </c:pt>
                <c:pt idx="2337">
                  <c:v>39750</c:v>
                </c:pt>
                <c:pt idx="2338">
                  <c:v>39751</c:v>
                </c:pt>
                <c:pt idx="2339">
                  <c:v>39752</c:v>
                </c:pt>
                <c:pt idx="2340">
                  <c:v>39753</c:v>
                </c:pt>
                <c:pt idx="2341">
                  <c:v>39754</c:v>
                </c:pt>
                <c:pt idx="2342">
                  <c:v>39755</c:v>
                </c:pt>
                <c:pt idx="2343">
                  <c:v>39756</c:v>
                </c:pt>
                <c:pt idx="2344">
                  <c:v>39757</c:v>
                </c:pt>
                <c:pt idx="2345">
                  <c:v>39758</c:v>
                </c:pt>
                <c:pt idx="2346">
                  <c:v>39759</c:v>
                </c:pt>
                <c:pt idx="2347">
                  <c:v>39760</c:v>
                </c:pt>
                <c:pt idx="2348">
                  <c:v>39761</c:v>
                </c:pt>
                <c:pt idx="2349">
                  <c:v>39762</c:v>
                </c:pt>
                <c:pt idx="2350">
                  <c:v>39763</c:v>
                </c:pt>
                <c:pt idx="2351">
                  <c:v>39764</c:v>
                </c:pt>
                <c:pt idx="2352">
                  <c:v>39765</c:v>
                </c:pt>
                <c:pt idx="2353">
                  <c:v>39766</c:v>
                </c:pt>
                <c:pt idx="2354">
                  <c:v>39767</c:v>
                </c:pt>
                <c:pt idx="2355">
                  <c:v>39768</c:v>
                </c:pt>
                <c:pt idx="2356">
                  <c:v>39769</c:v>
                </c:pt>
                <c:pt idx="2357">
                  <c:v>39770</c:v>
                </c:pt>
                <c:pt idx="2358">
                  <c:v>39771</c:v>
                </c:pt>
                <c:pt idx="2359">
                  <c:v>39772</c:v>
                </c:pt>
                <c:pt idx="2360">
                  <c:v>39773</c:v>
                </c:pt>
                <c:pt idx="2361">
                  <c:v>39774</c:v>
                </c:pt>
                <c:pt idx="2362">
                  <c:v>39775</c:v>
                </c:pt>
                <c:pt idx="2363">
                  <c:v>39776</c:v>
                </c:pt>
                <c:pt idx="2364">
                  <c:v>39777</c:v>
                </c:pt>
                <c:pt idx="2365">
                  <c:v>39778</c:v>
                </c:pt>
                <c:pt idx="2366">
                  <c:v>39779</c:v>
                </c:pt>
                <c:pt idx="2367">
                  <c:v>39780</c:v>
                </c:pt>
                <c:pt idx="2368">
                  <c:v>39781</c:v>
                </c:pt>
                <c:pt idx="2369">
                  <c:v>39782</c:v>
                </c:pt>
                <c:pt idx="2370">
                  <c:v>39783</c:v>
                </c:pt>
                <c:pt idx="2371">
                  <c:v>39784</c:v>
                </c:pt>
                <c:pt idx="2372">
                  <c:v>39785</c:v>
                </c:pt>
                <c:pt idx="2373">
                  <c:v>39786</c:v>
                </c:pt>
                <c:pt idx="2374">
                  <c:v>39787</c:v>
                </c:pt>
                <c:pt idx="2375">
                  <c:v>39788</c:v>
                </c:pt>
                <c:pt idx="2376">
                  <c:v>39789</c:v>
                </c:pt>
                <c:pt idx="2377">
                  <c:v>39790</c:v>
                </c:pt>
                <c:pt idx="2378">
                  <c:v>39791</c:v>
                </c:pt>
                <c:pt idx="2379">
                  <c:v>39792</c:v>
                </c:pt>
                <c:pt idx="2380">
                  <c:v>39793</c:v>
                </c:pt>
                <c:pt idx="2381">
                  <c:v>39794</c:v>
                </c:pt>
                <c:pt idx="2382">
                  <c:v>39795</c:v>
                </c:pt>
                <c:pt idx="2383">
                  <c:v>39796</c:v>
                </c:pt>
                <c:pt idx="2384">
                  <c:v>39797</c:v>
                </c:pt>
                <c:pt idx="2385">
                  <c:v>39798</c:v>
                </c:pt>
                <c:pt idx="2386">
                  <c:v>39799</c:v>
                </c:pt>
                <c:pt idx="2387">
                  <c:v>39800</c:v>
                </c:pt>
                <c:pt idx="2388">
                  <c:v>39801</c:v>
                </c:pt>
                <c:pt idx="2389">
                  <c:v>39802</c:v>
                </c:pt>
                <c:pt idx="2390">
                  <c:v>39803</c:v>
                </c:pt>
                <c:pt idx="2391">
                  <c:v>39804</c:v>
                </c:pt>
                <c:pt idx="2392">
                  <c:v>39805</c:v>
                </c:pt>
                <c:pt idx="2393">
                  <c:v>39806</c:v>
                </c:pt>
                <c:pt idx="2394">
                  <c:v>39807</c:v>
                </c:pt>
                <c:pt idx="2395">
                  <c:v>39808</c:v>
                </c:pt>
                <c:pt idx="2396">
                  <c:v>39809</c:v>
                </c:pt>
                <c:pt idx="2397">
                  <c:v>39810</c:v>
                </c:pt>
                <c:pt idx="2398">
                  <c:v>39811</c:v>
                </c:pt>
                <c:pt idx="2399">
                  <c:v>39812</c:v>
                </c:pt>
                <c:pt idx="2400">
                  <c:v>39813</c:v>
                </c:pt>
                <c:pt idx="2401">
                  <c:v>39814</c:v>
                </c:pt>
                <c:pt idx="2402">
                  <c:v>39815</c:v>
                </c:pt>
                <c:pt idx="2403">
                  <c:v>39816</c:v>
                </c:pt>
                <c:pt idx="2404">
                  <c:v>39817</c:v>
                </c:pt>
                <c:pt idx="2405">
                  <c:v>39818</c:v>
                </c:pt>
                <c:pt idx="2406">
                  <c:v>39819</c:v>
                </c:pt>
                <c:pt idx="2407">
                  <c:v>39820</c:v>
                </c:pt>
                <c:pt idx="2408">
                  <c:v>39821</c:v>
                </c:pt>
                <c:pt idx="2409">
                  <c:v>39822</c:v>
                </c:pt>
                <c:pt idx="2410">
                  <c:v>39823</c:v>
                </c:pt>
                <c:pt idx="2411">
                  <c:v>39824</c:v>
                </c:pt>
                <c:pt idx="2412">
                  <c:v>39825</c:v>
                </c:pt>
                <c:pt idx="2413">
                  <c:v>39826</c:v>
                </c:pt>
                <c:pt idx="2414">
                  <c:v>39827</c:v>
                </c:pt>
                <c:pt idx="2415">
                  <c:v>39828</c:v>
                </c:pt>
                <c:pt idx="2416">
                  <c:v>39829</c:v>
                </c:pt>
                <c:pt idx="2417">
                  <c:v>39830</c:v>
                </c:pt>
                <c:pt idx="2418">
                  <c:v>39831</c:v>
                </c:pt>
                <c:pt idx="2419">
                  <c:v>39832</c:v>
                </c:pt>
                <c:pt idx="2420">
                  <c:v>39833</c:v>
                </c:pt>
                <c:pt idx="2421">
                  <c:v>39834</c:v>
                </c:pt>
                <c:pt idx="2422">
                  <c:v>39835</c:v>
                </c:pt>
                <c:pt idx="2423">
                  <c:v>39836</c:v>
                </c:pt>
                <c:pt idx="2424">
                  <c:v>39837</c:v>
                </c:pt>
                <c:pt idx="2425">
                  <c:v>39838</c:v>
                </c:pt>
                <c:pt idx="2426">
                  <c:v>39839</c:v>
                </c:pt>
                <c:pt idx="2427">
                  <c:v>39840</c:v>
                </c:pt>
                <c:pt idx="2428">
                  <c:v>39841</c:v>
                </c:pt>
                <c:pt idx="2429">
                  <c:v>39842</c:v>
                </c:pt>
                <c:pt idx="2430">
                  <c:v>39843</c:v>
                </c:pt>
                <c:pt idx="2431">
                  <c:v>39844</c:v>
                </c:pt>
                <c:pt idx="2432">
                  <c:v>39845</c:v>
                </c:pt>
                <c:pt idx="2433">
                  <c:v>39846</c:v>
                </c:pt>
                <c:pt idx="2434">
                  <c:v>39847</c:v>
                </c:pt>
                <c:pt idx="2435">
                  <c:v>39848</c:v>
                </c:pt>
                <c:pt idx="2436">
                  <c:v>39849</c:v>
                </c:pt>
                <c:pt idx="2437">
                  <c:v>39850</c:v>
                </c:pt>
                <c:pt idx="2438">
                  <c:v>39851</c:v>
                </c:pt>
                <c:pt idx="2439">
                  <c:v>39852</c:v>
                </c:pt>
                <c:pt idx="2440">
                  <c:v>39853</c:v>
                </c:pt>
                <c:pt idx="2441">
                  <c:v>39854</c:v>
                </c:pt>
                <c:pt idx="2442">
                  <c:v>39855</c:v>
                </c:pt>
                <c:pt idx="2443">
                  <c:v>39856</c:v>
                </c:pt>
                <c:pt idx="2444">
                  <c:v>39857</c:v>
                </c:pt>
                <c:pt idx="2445">
                  <c:v>39858</c:v>
                </c:pt>
                <c:pt idx="2446">
                  <c:v>39859</c:v>
                </c:pt>
                <c:pt idx="2447">
                  <c:v>39860</c:v>
                </c:pt>
                <c:pt idx="2448">
                  <c:v>39861</c:v>
                </c:pt>
                <c:pt idx="2449">
                  <c:v>39862</c:v>
                </c:pt>
                <c:pt idx="2450">
                  <c:v>39863</c:v>
                </c:pt>
                <c:pt idx="2451">
                  <c:v>39864</c:v>
                </c:pt>
                <c:pt idx="2452">
                  <c:v>39865</c:v>
                </c:pt>
                <c:pt idx="2453">
                  <c:v>39866</c:v>
                </c:pt>
                <c:pt idx="2454">
                  <c:v>39867</c:v>
                </c:pt>
                <c:pt idx="2455">
                  <c:v>39868</c:v>
                </c:pt>
                <c:pt idx="2456">
                  <c:v>39869</c:v>
                </c:pt>
                <c:pt idx="2457">
                  <c:v>39870</c:v>
                </c:pt>
                <c:pt idx="2458">
                  <c:v>39871</c:v>
                </c:pt>
                <c:pt idx="2459">
                  <c:v>39872</c:v>
                </c:pt>
                <c:pt idx="2460">
                  <c:v>39873</c:v>
                </c:pt>
                <c:pt idx="2461">
                  <c:v>39874</c:v>
                </c:pt>
                <c:pt idx="2462">
                  <c:v>39875</c:v>
                </c:pt>
                <c:pt idx="2463">
                  <c:v>39876</c:v>
                </c:pt>
                <c:pt idx="2464">
                  <c:v>39877</c:v>
                </c:pt>
                <c:pt idx="2465">
                  <c:v>39878</c:v>
                </c:pt>
                <c:pt idx="2466">
                  <c:v>39879</c:v>
                </c:pt>
                <c:pt idx="2467">
                  <c:v>39880</c:v>
                </c:pt>
                <c:pt idx="2468">
                  <c:v>39881</c:v>
                </c:pt>
                <c:pt idx="2469">
                  <c:v>39882</c:v>
                </c:pt>
                <c:pt idx="2470">
                  <c:v>39883</c:v>
                </c:pt>
                <c:pt idx="2471">
                  <c:v>39884</c:v>
                </c:pt>
                <c:pt idx="2472">
                  <c:v>39885</c:v>
                </c:pt>
                <c:pt idx="2473">
                  <c:v>39886</c:v>
                </c:pt>
                <c:pt idx="2474">
                  <c:v>39887</c:v>
                </c:pt>
                <c:pt idx="2475">
                  <c:v>39888</c:v>
                </c:pt>
                <c:pt idx="2476">
                  <c:v>39889</c:v>
                </c:pt>
                <c:pt idx="2477">
                  <c:v>39890</c:v>
                </c:pt>
                <c:pt idx="2478">
                  <c:v>39891</c:v>
                </c:pt>
                <c:pt idx="2479">
                  <c:v>39892</c:v>
                </c:pt>
                <c:pt idx="2480">
                  <c:v>39893</c:v>
                </c:pt>
                <c:pt idx="2481">
                  <c:v>39894</c:v>
                </c:pt>
                <c:pt idx="2482">
                  <c:v>39895</c:v>
                </c:pt>
                <c:pt idx="2483">
                  <c:v>39896</c:v>
                </c:pt>
                <c:pt idx="2484">
                  <c:v>39897</c:v>
                </c:pt>
                <c:pt idx="2485">
                  <c:v>39898</c:v>
                </c:pt>
                <c:pt idx="2486">
                  <c:v>39899</c:v>
                </c:pt>
                <c:pt idx="2487">
                  <c:v>39900</c:v>
                </c:pt>
                <c:pt idx="2488">
                  <c:v>39901</c:v>
                </c:pt>
                <c:pt idx="2489">
                  <c:v>39902</c:v>
                </c:pt>
                <c:pt idx="2490">
                  <c:v>39903</c:v>
                </c:pt>
                <c:pt idx="2491">
                  <c:v>39904</c:v>
                </c:pt>
                <c:pt idx="2492">
                  <c:v>39905</c:v>
                </c:pt>
                <c:pt idx="2493">
                  <c:v>39906</c:v>
                </c:pt>
                <c:pt idx="2494">
                  <c:v>39907</c:v>
                </c:pt>
                <c:pt idx="2495">
                  <c:v>39908</c:v>
                </c:pt>
                <c:pt idx="2496">
                  <c:v>39909</c:v>
                </c:pt>
                <c:pt idx="2497">
                  <c:v>39910</c:v>
                </c:pt>
                <c:pt idx="2498">
                  <c:v>39911</c:v>
                </c:pt>
                <c:pt idx="2499">
                  <c:v>39912</c:v>
                </c:pt>
                <c:pt idx="2500">
                  <c:v>39913</c:v>
                </c:pt>
                <c:pt idx="2501">
                  <c:v>39914</c:v>
                </c:pt>
                <c:pt idx="2502">
                  <c:v>39915</c:v>
                </c:pt>
                <c:pt idx="2503">
                  <c:v>39916</c:v>
                </c:pt>
                <c:pt idx="2504">
                  <c:v>39917</c:v>
                </c:pt>
                <c:pt idx="2505">
                  <c:v>39918</c:v>
                </c:pt>
                <c:pt idx="2506">
                  <c:v>39919</c:v>
                </c:pt>
                <c:pt idx="2507">
                  <c:v>39920</c:v>
                </c:pt>
                <c:pt idx="2508">
                  <c:v>39921</c:v>
                </c:pt>
                <c:pt idx="2509">
                  <c:v>39922</c:v>
                </c:pt>
                <c:pt idx="2510">
                  <c:v>39923</c:v>
                </c:pt>
                <c:pt idx="2511">
                  <c:v>39924</c:v>
                </c:pt>
                <c:pt idx="2512">
                  <c:v>39925</c:v>
                </c:pt>
                <c:pt idx="2513">
                  <c:v>39926</c:v>
                </c:pt>
                <c:pt idx="2514">
                  <c:v>39927</c:v>
                </c:pt>
                <c:pt idx="2515">
                  <c:v>39928</c:v>
                </c:pt>
                <c:pt idx="2516">
                  <c:v>39929</c:v>
                </c:pt>
                <c:pt idx="2517">
                  <c:v>39930</c:v>
                </c:pt>
                <c:pt idx="2518">
                  <c:v>39931</c:v>
                </c:pt>
                <c:pt idx="2519">
                  <c:v>39932</c:v>
                </c:pt>
                <c:pt idx="2520">
                  <c:v>39933</c:v>
                </c:pt>
                <c:pt idx="2521">
                  <c:v>39934</c:v>
                </c:pt>
                <c:pt idx="2522">
                  <c:v>39935</c:v>
                </c:pt>
                <c:pt idx="2523">
                  <c:v>39936</c:v>
                </c:pt>
                <c:pt idx="2524">
                  <c:v>39937</c:v>
                </c:pt>
                <c:pt idx="2525">
                  <c:v>39938</c:v>
                </c:pt>
                <c:pt idx="2526">
                  <c:v>39939</c:v>
                </c:pt>
                <c:pt idx="2527">
                  <c:v>39940</c:v>
                </c:pt>
                <c:pt idx="2528">
                  <c:v>39941</c:v>
                </c:pt>
                <c:pt idx="2529">
                  <c:v>39942</c:v>
                </c:pt>
                <c:pt idx="2530">
                  <c:v>39943</c:v>
                </c:pt>
                <c:pt idx="2531">
                  <c:v>39944</c:v>
                </c:pt>
                <c:pt idx="2532">
                  <c:v>39945</c:v>
                </c:pt>
                <c:pt idx="2533">
                  <c:v>39946</c:v>
                </c:pt>
                <c:pt idx="2534">
                  <c:v>39947</c:v>
                </c:pt>
                <c:pt idx="2535">
                  <c:v>39948</c:v>
                </c:pt>
                <c:pt idx="2536">
                  <c:v>39949</c:v>
                </c:pt>
                <c:pt idx="2537">
                  <c:v>39950</c:v>
                </c:pt>
                <c:pt idx="2538">
                  <c:v>39951</c:v>
                </c:pt>
                <c:pt idx="2539">
                  <c:v>39952</c:v>
                </c:pt>
                <c:pt idx="2540">
                  <c:v>39953</c:v>
                </c:pt>
                <c:pt idx="2541">
                  <c:v>39954</c:v>
                </c:pt>
                <c:pt idx="2542">
                  <c:v>39955</c:v>
                </c:pt>
                <c:pt idx="2543">
                  <c:v>39956</c:v>
                </c:pt>
                <c:pt idx="2544">
                  <c:v>39957</c:v>
                </c:pt>
                <c:pt idx="2545">
                  <c:v>39958</c:v>
                </c:pt>
                <c:pt idx="2546">
                  <c:v>39959</c:v>
                </c:pt>
                <c:pt idx="2547">
                  <c:v>39960</c:v>
                </c:pt>
                <c:pt idx="2548">
                  <c:v>39961</c:v>
                </c:pt>
                <c:pt idx="2549">
                  <c:v>39962</c:v>
                </c:pt>
                <c:pt idx="2550">
                  <c:v>39963</c:v>
                </c:pt>
                <c:pt idx="2551">
                  <c:v>39964</c:v>
                </c:pt>
                <c:pt idx="2552">
                  <c:v>39965</c:v>
                </c:pt>
                <c:pt idx="2553">
                  <c:v>39966</c:v>
                </c:pt>
                <c:pt idx="2554">
                  <c:v>39967</c:v>
                </c:pt>
                <c:pt idx="2555">
                  <c:v>39968</c:v>
                </c:pt>
                <c:pt idx="2556">
                  <c:v>39969</c:v>
                </c:pt>
                <c:pt idx="2557">
                  <c:v>39970</c:v>
                </c:pt>
                <c:pt idx="2558">
                  <c:v>39971</c:v>
                </c:pt>
                <c:pt idx="2559">
                  <c:v>39972</c:v>
                </c:pt>
                <c:pt idx="2560">
                  <c:v>39973</c:v>
                </c:pt>
                <c:pt idx="2561">
                  <c:v>39974</c:v>
                </c:pt>
                <c:pt idx="2562">
                  <c:v>39975</c:v>
                </c:pt>
                <c:pt idx="2563">
                  <c:v>39976</c:v>
                </c:pt>
                <c:pt idx="2564">
                  <c:v>39977</c:v>
                </c:pt>
                <c:pt idx="2565">
                  <c:v>39978</c:v>
                </c:pt>
                <c:pt idx="2566">
                  <c:v>39979</c:v>
                </c:pt>
                <c:pt idx="2567">
                  <c:v>39980</c:v>
                </c:pt>
                <c:pt idx="2568">
                  <c:v>39981</c:v>
                </c:pt>
                <c:pt idx="2569">
                  <c:v>39982</c:v>
                </c:pt>
                <c:pt idx="2570">
                  <c:v>39983</c:v>
                </c:pt>
                <c:pt idx="2571">
                  <c:v>39984</c:v>
                </c:pt>
                <c:pt idx="2572">
                  <c:v>39985</c:v>
                </c:pt>
                <c:pt idx="2573">
                  <c:v>39986</c:v>
                </c:pt>
                <c:pt idx="2574">
                  <c:v>39987</c:v>
                </c:pt>
                <c:pt idx="2575">
                  <c:v>39988</c:v>
                </c:pt>
                <c:pt idx="2576">
                  <c:v>39989</c:v>
                </c:pt>
                <c:pt idx="2577">
                  <c:v>39990</c:v>
                </c:pt>
                <c:pt idx="2578">
                  <c:v>39991</c:v>
                </c:pt>
                <c:pt idx="2579">
                  <c:v>39992</c:v>
                </c:pt>
                <c:pt idx="2580">
                  <c:v>39993</c:v>
                </c:pt>
                <c:pt idx="2581">
                  <c:v>39994</c:v>
                </c:pt>
                <c:pt idx="2582">
                  <c:v>39995</c:v>
                </c:pt>
                <c:pt idx="2583">
                  <c:v>39996</c:v>
                </c:pt>
                <c:pt idx="2584">
                  <c:v>39997</c:v>
                </c:pt>
                <c:pt idx="2585">
                  <c:v>39998</c:v>
                </c:pt>
                <c:pt idx="2586">
                  <c:v>39999</c:v>
                </c:pt>
                <c:pt idx="2587">
                  <c:v>40000</c:v>
                </c:pt>
                <c:pt idx="2588">
                  <c:v>40001</c:v>
                </c:pt>
                <c:pt idx="2589">
                  <c:v>40002</c:v>
                </c:pt>
                <c:pt idx="2590">
                  <c:v>40003</c:v>
                </c:pt>
                <c:pt idx="2591">
                  <c:v>40004</c:v>
                </c:pt>
                <c:pt idx="2592">
                  <c:v>40005</c:v>
                </c:pt>
                <c:pt idx="2593">
                  <c:v>40006</c:v>
                </c:pt>
                <c:pt idx="2594">
                  <c:v>40007</c:v>
                </c:pt>
                <c:pt idx="2595">
                  <c:v>40008</c:v>
                </c:pt>
                <c:pt idx="2596">
                  <c:v>40009</c:v>
                </c:pt>
                <c:pt idx="2597">
                  <c:v>40010</c:v>
                </c:pt>
                <c:pt idx="2598">
                  <c:v>40011</c:v>
                </c:pt>
                <c:pt idx="2599">
                  <c:v>40012</c:v>
                </c:pt>
                <c:pt idx="2600">
                  <c:v>40013</c:v>
                </c:pt>
                <c:pt idx="2601">
                  <c:v>40014</c:v>
                </c:pt>
                <c:pt idx="2602">
                  <c:v>40015</c:v>
                </c:pt>
                <c:pt idx="2603">
                  <c:v>40016</c:v>
                </c:pt>
                <c:pt idx="2604">
                  <c:v>40017</c:v>
                </c:pt>
                <c:pt idx="2605">
                  <c:v>40018</c:v>
                </c:pt>
                <c:pt idx="2606">
                  <c:v>40019</c:v>
                </c:pt>
                <c:pt idx="2607">
                  <c:v>40020</c:v>
                </c:pt>
                <c:pt idx="2608">
                  <c:v>40021</c:v>
                </c:pt>
                <c:pt idx="2609">
                  <c:v>40022</c:v>
                </c:pt>
                <c:pt idx="2610">
                  <c:v>40023</c:v>
                </c:pt>
                <c:pt idx="2611">
                  <c:v>40024</c:v>
                </c:pt>
                <c:pt idx="2612">
                  <c:v>40025</c:v>
                </c:pt>
                <c:pt idx="2613">
                  <c:v>40026</c:v>
                </c:pt>
                <c:pt idx="2614">
                  <c:v>40027</c:v>
                </c:pt>
                <c:pt idx="2615">
                  <c:v>40028</c:v>
                </c:pt>
                <c:pt idx="2616">
                  <c:v>40029</c:v>
                </c:pt>
                <c:pt idx="2617">
                  <c:v>40030</c:v>
                </c:pt>
                <c:pt idx="2618">
                  <c:v>40031</c:v>
                </c:pt>
                <c:pt idx="2619">
                  <c:v>40032</c:v>
                </c:pt>
                <c:pt idx="2620">
                  <c:v>40033</c:v>
                </c:pt>
                <c:pt idx="2621">
                  <c:v>40034</c:v>
                </c:pt>
                <c:pt idx="2622">
                  <c:v>40035</c:v>
                </c:pt>
                <c:pt idx="2623">
                  <c:v>40036</c:v>
                </c:pt>
                <c:pt idx="2624">
                  <c:v>40037</c:v>
                </c:pt>
                <c:pt idx="2625">
                  <c:v>40038</c:v>
                </c:pt>
                <c:pt idx="2626">
                  <c:v>40039</c:v>
                </c:pt>
                <c:pt idx="2627">
                  <c:v>40040</c:v>
                </c:pt>
                <c:pt idx="2628">
                  <c:v>40041</c:v>
                </c:pt>
                <c:pt idx="2629">
                  <c:v>40042</c:v>
                </c:pt>
                <c:pt idx="2630">
                  <c:v>40043</c:v>
                </c:pt>
                <c:pt idx="2631">
                  <c:v>40044</c:v>
                </c:pt>
                <c:pt idx="2632">
                  <c:v>40045</c:v>
                </c:pt>
                <c:pt idx="2633">
                  <c:v>40046</c:v>
                </c:pt>
                <c:pt idx="2634">
                  <c:v>40047</c:v>
                </c:pt>
                <c:pt idx="2635">
                  <c:v>40048</c:v>
                </c:pt>
                <c:pt idx="2636">
                  <c:v>40049</c:v>
                </c:pt>
                <c:pt idx="2637">
                  <c:v>40050</c:v>
                </c:pt>
                <c:pt idx="2638">
                  <c:v>40051</c:v>
                </c:pt>
                <c:pt idx="2639">
                  <c:v>40052</c:v>
                </c:pt>
                <c:pt idx="2640">
                  <c:v>40053</c:v>
                </c:pt>
                <c:pt idx="2641">
                  <c:v>40054</c:v>
                </c:pt>
                <c:pt idx="2642">
                  <c:v>40055</c:v>
                </c:pt>
                <c:pt idx="2643">
                  <c:v>40056</c:v>
                </c:pt>
                <c:pt idx="2644">
                  <c:v>40057</c:v>
                </c:pt>
                <c:pt idx="2645">
                  <c:v>40058</c:v>
                </c:pt>
                <c:pt idx="2646">
                  <c:v>40059</c:v>
                </c:pt>
                <c:pt idx="2647">
                  <c:v>40060</c:v>
                </c:pt>
                <c:pt idx="2648">
                  <c:v>40061</c:v>
                </c:pt>
                <c:pt idx="2649">
                  <c:v>40062</c:v>
                </c:pt>
                <c:pt idx="2650">
                  <c:v>40063</c:v>
                </c:pt>
                <c:pt idx="2651">
                  <c:v>40064</c:v>
                </c:pt>
                <c:pt idx="2652">
                  <c:v>40065</c:v>
                </c:pt>
                <c:pt idx="2653">
                  <c:v>40066</c:v>
                </c:pt>
                <c:pt idx="2654">
                  <c:v>40067</c:v>
                </c:pt>
                <c:pt idx="2655">
                  <c:v>40068</c:v>
                </c:pt>
                <c:pt idx="2656">
                  <c:v>40069</c:v>
                </c:pt>
                <c:pt idx="2657">
                  <c:v>40070</c:v>
                </c:pt>
                <c:pt idx="2658">
                  <c:v>40071</c:v>
                </c:pt>
                <c:pt idx="2659">
                  <c:v>40072</c:v>
                </c:pt>
                <c:pt idx="2660">
                  <c:v>40073</c:v>
                </c:pt>
                <c:pt idx="2661">
                  <c:v>40074</c:v>
                </c:pt>
                <c:pt idx="2662">
                  <c:v>40075</c:v>
                </c:pt>
                <c:pt idx="2663">
                  <c:v>40076</c:v>
                </c:pt>
                <c:pt idx="2664">
                  <c:v>40077</c:v>
                </c:pt>
                <c:pt idx="2665">
                  <c:v>40078</c:v>
                </c:pt>
                <c:pt idx="2666">
                  <c:v>40079</c:v>
                </c:pt>
                <c:pt idx="2667">
                  <c:v>40080</c:v>
                </c:pt>
                <c:pt idx="2668">
                  <c:v>40081</c:v>
                </c:pt>
                <c:pt idx="2669">
                  <c:v>40082</c:v>
                </c:pt>
                <c:pt idx="2670">
                  <c:v>40083</c:v>
                </c:pt>
                <c:pt idx="2671">
                  <c:v>40084</c:v>
                </c:pt>
                <c:pt idx="2672">
                  <c:v>40085</c:v>
                </c:pt>
                <c:pt idx="2673">
                  <c:v>40086</c:v>
                </c:pt>
                <c:pt idx="2674">
                  <c:v>40087</c:v>
                </c:pt>
                <c:pt idx="2675">
                  <c:v>40088</c:v>
                </c:pt>
                <c:pt idx="2676">
                  <c:v>40089</c:v>
                </c:pt>
                <c:pt idx="2677">
                  <c:v>40090</c:v>
                </c:pt>
                <c:pt idx="2678">
                  <c:v>40091</c:v>
                </c:pt>
                <c:pt idx="2679">
                  <c:v>40092</c:v>
                </c:pt>
                <c:pt idx="2680">
                  <c:v>40093</c:v>
                </c:pt>
                <c:pt idx="2681">
                  <c:v>40094</c:v>
                </c:pt>
                <c:pt idx="2682">
                  <c:v>40095</c:v>
                </c:pt>
                <c:pt idx="2683">
                  <c:v>40096</c:v>
                </c:pt>
                <c:pt idx="2684">
                  <c:v>40097</c:v>
                </c:pt>
                <c:pt idx="2685">
                  <c:v>40098</c:v>
                </c:pt>
                <c:pt idx="2686">
                  <c:v>40099</c:v>
                </c:pt>
                <c:pt idx="2687">
                  <c:v>40100</c:v>
                </c:pt>
                <c:pt idx="2688">
                  <c:v>40101</c:v>
                </c:pt>
                <c:pt idx="2689">
                  <c:v>40102</c:v>
                </c:pt>
                <c:pt idx="2690">
                  <c:v>40103</c:v>
                </c:pt>
                <c:pt idx="2691">
                  <c:v>40104</c:v>
                </c:pt>
                <c:pt idx="2692">
                  <c:v>40105</c:v>
                </c:pt>
                <c:pt idx="2693">
                  <c:v>40106</c:v>
                </c:pt>
                <c:pt idx="2694">
                  <c:v>40107</c:v>
                </c:pt>
                <c:pt idx="2695">
                  <c:v>40108</c:v>
                </c:pt>
                <c:pt idx="2696">
                  <c:v>40109</c:v>
                </c:pt>
                <c:pt idx="2697">
                  <c:v>40110</c:v>
                </c:pt>
                <c:pt idx="2698">
                  <c:v>40111</c:v>
                </c:pt>
                <c:pt idx="2699">
                  <c:v>40112</c:v>
                </c:pt>
                <c:pt idx="2700">
                  <c:v>40113</c:v>
                </c:pt>
                <c:pt idx="2701">
                  <c:v>40114</c:v>
                </c:pt>
                <c:pt idx="2702">
                  <c:v>40115</c:v>
                </c:pt>
                <c:pt idx="2703">
                  <c:v>40116</c:v>
                </c:pt>
                <c:pt idx="2704">
                  <c:v>40117</c:v>
                </c:pt>
                <c:pt idx="2705">
                  <c:v>40118</c:v>
                </c:pt>
                <c:pt idx="2706">
                  <c:v>40119</c:v>
                </c:pt>
                <c:pt idx="2707">
                  <c:v>40120</c:v>
                </c:pt>
                <c:pt idx="2708">
                  <c:v>40121</c:v>
                </c:pt>
                <c:pt idx="2709">
                  <c:v>40122</c:v>
                </c:pt>
                <c:pt idx="2710">
                  <c:v>40123</c:v>
                </c:pt>
                <c:pt idx="2711">
                  <c:v>40124</c:v>
                </c:pt>
                <c:pt idx="2712">
                  <c:v>40125</c:v>
                </c:pt>
                <c:pt idx="2713">
                  <c:v>40126</c:v>
                </c:pt>
                <c:pt idx="2714">
                  <c:v>40127</c:v>
                </c:pt>
                <c:pt idx="2715">
                  <c:v>40128</c:v>
                </c:pt>
                <c:pt idx="2716">
                  <c:v>40129</c:v>
                </c:pt>
                <c:pt idx="2717">
                  <c:v>40130</c:v>
                </c:pt>
                <c:pt idx="2718">
                  <c:v>40131</c:v>
                </c:pt>
                <c:pt idx="2719">
                  <c:v>40132</c:v>
                </c:pt>
                <c:pt idx="2720">
                  <c:v>40133</c:v>
                </c:pt>
                <c:pt idx="2721">
                  <c:v>40134</c:v>
                </c:pt>
                <c:pt idx="2722">
                  <c:v>40135</c:v>
                </c:pt>
                <c:pt idx="2723">
                  <c:v>40136</c:v>
                </c:pt>
                <c:pt idx="2724">
                  <c:v>40137</c:v>
                </c:pt>
                <c:pt idx="2725">
                  <c:v>40138</c:v>
                </c:pt>
                <c:pt idx="2726">
                  <c:v>40139</c:v>
                </c:pt>
                <c:pt idx="2727">
                  <c:v>40140</c:v>
                </c:pt>
                <c:pt idx="2728">
                  <c:v>40141</c:v>
                </c:pt>
                <c:pt idx="2729">
                  <c:v>40142</c:v>
                </c:pt>
                <c:pt idx="2730">
                  <c:v>40143</c:v>
                </c:pt>
                <c:pt idx="2731">
                  <c:v>40144</c:v>
                </c:pt>
                <c:pt idx="2732">
                  <c:v>40145</c:v>
                </c:pt>
                <c:pt idx="2733">
                  <c:v>40146</c:v>
                </c:pt>
                <c:pt idx="2734">
                  <c:v>40147</c:v>
                </c:pt>
                <c:pt idx="2735">
                  <c:v>40148</c:v>
                </c:pt>
                <c:pt idx="2736">
                  <c:v>40149</c:v>
                </c:pt>
                <c:pt idx="2737">
                  <c:v>40150</c:v>
                </c:pt>
                <c:pt idx="2738">
                  <c:v>40151</c:v>
                </c:pt>
                <c:pt idx="2739">
                  <c:v>40152</c:v>
                </c:pt>
                <c:pt idx="2740">
                  <c:v>40153</c:v>
                </c:pt>
                <c:pt idx="2741">
                  <c:v>40154</c:v>
                </c:pt>
                <c:pt idx="2742">
                  <c:v>40155</c:v>
                </c:pt>
                <c:pt idx="2743">
                  <c:v>40156</c:v>
                </c:pt>
                <c:pt idx="2744">
                  <c:v>40157</c:v>
                </c:pt>
                <c:pt idx="2745">
                  <c:v>40158</c:v>
                </c:pt>
                <c:pt idx="2746">
                  <c:v>40159</c:v>
                </c:pt>
                <c:pt idx="2747">
                  <c:v>40160</c:v>
                </c:pt>
                <c:pt idx="2748">
                  <c:v>40161</c:v>
                </c:pt>
                <c:pt idx="2749">
                  <c:v>40162</c:v>
                </c:pt>
                <c:pt idx="2750">
                  <c:v>40163</c:v>
                </c:pt>
                <c:pt idx="2751">
                  <c:v>40164</c:v>
                </c:pt>
                <c:pt idx="2752">
                  <c:v>40165</c:v>
                </c:pt>
                <c:pt idx="2753">
                  <c:v>40166</c:v>
                </c:pt>
                <c:pt idx="2754">
                  <c:v>40167</c:v>
                </c:pt>
                <c:pt idx="2755">
                  <c:v>40168</c:v>
                </c:pt>
                <c:pt idx="2756">
                  <c:v>40169</c:v>
                </c:pt>
                <c:pt idx="2757">
                  <c:v>40170</c:v>
                </c:pt>
                <c:pt idx="2758">
                  <c:v>40171</c:v>
                </c:pt>
                <c:pt idx="2759">
                  <c:v>40172</c:v>
                </c:pt>
                <c:pt idx="2760">
                  <c:v>40173</c:v>
                </c:pt>
                <c:pt idx="2761">
                  <c:v>40174</c:v>
                </c:pt>
                <c:pt idx="2762">
                  <c:v>40175</c:v>
                </c:pt>
                <c:pt idx="2763">
                  <c:v>40176</c:v>
                </c:pt>
                <c:pt idx="2764">
                  <c:v>40177</c:v>
                </c:pt>
                <c:pt idx="2765">
                  <c:v>40178</c:v>
                </c:pt>
                <c:pt idx="2766">
                  <c:v>40179</c:v>
                </c:pt>
                <c:pt idx="2767">
                  <c:v>40180</c:v>
                </c:pt>
                <c:pt idx="2768">
                  <c:v>40181</c:v>
                </c:pt>
                <c:pt idx="2769">
                  <c:v>40182</c:v>
                </c:pt>
                <c:pt idx="2770">
                  <c:v>40183</c:v>
                </c:pt>
                <c:pt idx="2771">
                  <c:v>40184</c:v>
                </c:pt>
                <c:pt idx="2772">
                  <c:v>40185</c:v>
                </c:pt>
                <c:pt idx="2773">
                  <c:v>40186</c:v>
                </c:pt>
                <c:pt idx="2774">
                  <c:v>40187</c:v>
                </c:pt>
                <c:pt idx="2775">
                  <c:v>40188</c:v>
                </c:pt>
                <c:pt idx="2776">
                  <c:v>40189</c:v>
                </c:pt>
                <c:pt idx="2777">
                  <c:v>40190</c:v>
                </c:pt>
                <c:pt idx="2778">
                  <c:v>40191</c:v>
                </c:pt>
                <c:pt idx="2779">
                  <c:v>40192</c:v>
                </c:pt>
                <c:pt idx="2780">
                  <c:v>40193</c:v>
                </c:pt>
                <c:pt idx="2781">
                  <c:v>40194</c:v>
                </c:pt>
                <c:pt idx="2782">
                  <c:v>40195</c:v>
                </c:pt>
                <c:pt idx="2783">
                  <c:v>40196</c:v>
                </c:pt>
                <c:pt idx="2784">
                  <c:v>40197</c:v>
                </c:pt>
                <c:pt idx="2785">
                  <c:v>40198</c:v>
                </c:pt>
                <c:pt idx="2786">
                  <c:v>40199</c:v>
                </c:pt>
                <c:pt idx="2787">
                  <c:v>40200</c:v>
                </c:pt>
                <c:pt idx="2788">
                  <c:v>40201</c:v>
                </c:pt>
                <c:pt idx="2789">
                  <c:v>40202</c:v>
                </c:pt>
                <c:pt idx="2790">
                  <c:v>40203</c:v>
                </c:pt>
                <c:pt idx="2791">
                  <c:v>40204</c:v>
                </c:pt>
                <c:pt idx="2792">
                  <c:v>40205</c:v>
                </c:pt>
                <c:pt idx="2793">
                  <c:v>40206</c:v>
                </c:pt>
                <c:pt idx="2794">
                  <c:v>40207</c:v>
                </c:pt>
                <c:pt idx="2795">
                  <c:v>40208</c:v>
                </c:pt>
                <c:pt idx="2796">
                  <c:v>40209</c:v>
                </c:pt>
                <c:pt idx="2797">
                  <c:v>40210</c:v>
                </c:pt>
                <c:pt idx="2798">
                  <c:v>40211</c:v>
                </c:pt>
                <c:pt idx="2799">
                  <c:v>40212</c:v>
                </c:pt>
                <c:pt idx="2800">
                  <c:v>40213</c:v>
                </c:pt>
                <c:pt idx="2801">
                  <c:v>40214</c:v>
                </c:pt>
                <c:pt idx="2802">
                  <c:v>40215</c:v>
                </c:pt>
                <c:pt idx="2803">
                  <c:v>40216</c:v>
                </c:pt>
                <c:pt idx="2804">
                  <c:v>40217</c:v>
                </c:pt>
                <c:pt idx="2805">
                  <c:v>40218</c:v>
                </c:pt>
                <c:pt idx="2806">
                  <c:v>40219</c:v>
                </c:pt>
                <c:pt idx="2807">
                  <c:v>40220</c:v>
                </c:pt>
                <c:pt idx="2808">
                  <c:v>40221</c:v>
                </c:pt>
                <c:pt idx="2809">
                  <c:v>40222</c:v>
                </c:pt>
                <c:pt idx="2810">
                  <c:v>40223</c:v>
                </c:pt>
                <c:pt idx="2811">
                  <c:v>40224</c:v>
                </c:pt>
                <c:pt idx="2812">
                  <c:v>40225</c:v>
                </c:pt>
                <c:pt idx="2813">
                  <c:v>40226</c:v>
                </c:pt>
                <c:pt idx="2814">
                  <c:v>40227</c:v>
                </c:pt>
                <c:pt idx="2815">
                  <c:v>40228</c:v>
                </c:pt>
                <c:pt idx="2816">
                  <c:v>40229</c:v>
                </c:pt>
                <c:pt idx="2817">
                  <c:v>40230</c:v>
                </c:pt>
                <c:pt idx="2818">
                  <c:v>40231</c:v>
                </c:pt>
                <c:pt idx="2819">
                  <c:v>40232</c:v>
                </c:pt>
                <c:pt idx="2820">
                  <c:v>40233</c:v>
                </c:pt>
                <c:pt idx="2821">
                  <c:v>40234</c:v>
                </c:pt>
                <c:pt idx="2822">
                  <c:v>40235</c:v>
                </c:pt>
                <c:pt idx="2823">
                  <c:v>40236</c:v>
                </c:pt>
                <c:pt idx="2824">
                  <c:v>40237</c:v>
                </c:pt>
                <c:pt idx="2825">
                  <c:v>40238</c:v>
                </c:pt>
                <c:pt idx="2826">
                  <c:v>40239</c:v>
                </c:pt>
                <c:pt idx="2827">
                  <c:v>40240</c:v>
                </c:pt>
                <c:pt idx="2828">
                  <c:v>40241</c:v>
                </c:pt>
                <c:pt idx="2829">
                  <c:v>40242</c:v>
                </c:pt>
                <c:pt idx="2830">
                  <c:v>40243</c:v>
                </c:pt>
                <c:pt idx="2831">
                  <c:v>40244</c:v>
                </c:pt>
                <c:pt idx="2832">
                  <c:v>40245</c:v>
                </c:pt>
                <c:pt idx="2833">
                  <c:v>40246</c:v>
                </c:pt>
                <c:pt idx="2834">
                  <c:v>40247</c:v>
                </c:pt>
                <c:pt idx="2835">
                  <c:v>40248</c:v>
                </c:pt>
                <c:pt idx="2836">
                  <c:v>40249</c:v>
                </c:pt>
                <c:pt idx="2837">
                  <c:v>40250</c:v>
                </c:pt>
                <c:pt idx="2838">
                  <c:v>40251</c:v>
                </c:pt>
                <c:pt idx="2839">
                  <c:v>40252</c:v>
                </c:pt>
                <c:pt idx="2840">
                  <c:v>40253</c:v>
                </c:pt>
                <c:pt idx="2841">
                  <c:v>40254</c:v>
                </c:pt>
                <c:pt idx="2842">
                  <c:v>40255</c:v>
                </c:pt>
                <c:pt idx="2843">
                  <c:v>40256</c:v>
                </c:pt>
                <c:pt idx="2844">
                  <c:v>40257</c:v>
                </c:pt>
                <c:pt idx="2845">
                  <c:v>40258</c:v>
                </c:pt>
                <c:pt idx="2846">
                  <c:v>40259</c:v>
                </c:pt>
                <c:pt idx="2847">
                  <c:v>40260</c:v>
                </c:pt>
                <c:pt idx="2848">
                  <c:v>40261</c:v>
                </c:pt>
                <c:pt idx="2849">
                  <c:v>40262</c:v>
                </c:pt>
                <c:pt idx="2850">
                  <c:v>40263</c:v>
                </c:pt>
                <c:pt idx="2851">
                  <c:v>40264</c:v>
                </c:pt>
                <c:pt idx="2852">
                  <c:v>40265</c:v>
                </c:pt>
                <c:pt idx="2853">
                  <c:v>40266</c:v>
                </c:pt>
                <c:pt idx="2854">
                  <c:v>40267</c:v>
                </c:pt>
                <c:pt idx="2855">
                  <c:v>40268</c:v>
                </c:pt>
                <c:pt idx="2856">
                  <c:v>40269</c:v>
                </c:pt>
                <c:pt idx="2857">
                  <c:v>40270</c:v>
                </c:pt>
                <c:pt idx="2858">
                  <c:v>40271</c:v>
                </c:pt>
                <c:pt idx="2859">
                  <c:v>40272</c:v>
                </c:pt>
                <c:pt idx="2860">
                  <c:v>40273</c:v>
                </c:pt>
                <c:pt idx="2861">
                  <c:v>40274</c:v>
                </c:pt>
                <c:pt idx="2862">
                  <c:v>40275</c:v>
                </c:pt>
                <c:pt idx="2863">
                  <c:v>40276</c:v>
                </c:pt>
                <c:pt idx="2864">
                  <c:v>40277</c:v>
                </c:pt>
                <c:pt idx="2865">
                  <c:v>40278</c:v>
                </c:pt>
                <c:pt idx="2866">
                  <c:v>40279</c:v>
                </c:pt>
                <c:pt idx="2867">
                  <c:v>40280</c:v>
                </c:pt>
                <c:pt idx="2868">
                  <c:v>40281</c:v>
                </c:pt>
                <c:pt idx="2869">
                  <c:v>40282</c:v>
                </c:pt>
                <c:pt idx="2870">
                  <c:v>40283</c:v>
                </c:pt>
                <c:pt idx="2871">
                  <c:v>40284</c:v>
                </c:pt>
                <c:pt idx="2872">
                  <c:v>40285</c:v>
                </c:pt>
                <c:pt idx="2873">
                  <c:v>40286</c:v>
                </c:pt>
                <c:pt idx="2874">
                  <c:v>40287</c:v>
                </c:pt>
                <c:pt idx="2875">
                  <c:v>40288</c:v>
                </c:pt>
                <c:pt idx="2876">
                  <c:v>40289</c:v>
                </c:pt>
                <c:pt idx="2877">
                  <c:v>40290</c:v>
                </c:pt>
                <c:pt idx="2878">
                  <c:v>40291</c:v>
                </c:pt>
                <c:pt idx="2879">
                  <c:v>40292</c:v>
                </c:pt>
                <c:pt idx="2880">
                  <c:v>40293</c:v>
                </c:pt>
                <c:pt idx="2881">
                  <c:v>40294</c:v>
                </c:pt>
                <c:pt idx="2882">
                  <c:v>40295</c:v>
                </c:pt>
                <c:pt idx="2883">
                  <c:v>40296</c:v>
                </c:pt>
                <c:pt idx="2884">
                  <c:v>40297</c:v>
                </c:pt>
                <c:pt idx="2885">
                  <c:v>40298</c:v>
                </c:pt>
                <c:pt idx="2886">
                  <c:v>40299</c:v>
                </c:pt>
                <c:pt idx="2887">
                  <c:v>40300</c:v>
                </c:pt>
                <c:pt idx="2888">
                  <c:v>40301</c:v>
                </c:pt>
                <c:pt idx="2889">
                  <c:v>40302</c:v>
                </c:pt>
                <c:pt idx="2890">
                  <c:v>40303</c:v>
                </c:pt>
                <c:pt idx="2891">
                  <c:v>40304</c:v>
                </c:pt>
                <c:pt idx="2892">
                  <c:v>40305</c:v>
                </c:pt>
                <c:pt idx="2893">
                  <c:v>40306</c:v>
                </c:pt>
                <c:pt idx="2894">
                  <c:v>40307</c:v>
                </c:pt>
                <c:pt idx="2895">
                  <c:v>40308</c:v>
                </c:pt>
                <c:pt idx="2896">
                  <c:v>40309</c:v>
                </c:pt>
                <c:pt idx="2897">
                  <c:v>40310</c:v>
                </c:pt>
                <c:pt idx="2898">
                  <c:v>40311</c:v>
                </c:pt>
                <c:pt idx="2899">
                  <c:v>40312</c:v>
                </c:pt>
                <c:pt idx="2900">
                  <c:v>40313</c:v>
                </c:pt>
                <c:pt idx="2901">
                  <c:v>40314</c:v>
                </c:pt>
                <c:pt idx="2902">
                  <c:v>40315</c:v>
                </c:pt>
                <c:pt idx="2903">
                  <c:v>40316</c:v>
                </c:pt>
                <c:pt idx="2904">
                  <c:v>40317</c:v>
                </c:pt>
                <c:pt idx="2905">
                  <c:v>40318</c:v>
                </c:pt>
                <c:pt idx="2906">
                  <c:v>40319</c:v>
                </c:pt>
                <c:pt idx="2907">
                  <c:v>40320</c:v>
                </c:pt>
                <c:pt idx="2908">
                  <c:v>40321</c:v>
                </c:pt>
                <c:pt idx="2909">
                  <c:v>40322</c:v>
                </c:pt>
                <c:pt idx="2910">
                  <c:v>40323</c:v>
                </c:pt>
                <c:pt idx="2911">
                  <c:v>40324</c:v>
                </c:pt>
                <c:pt idx="2912">
                  <c:v>40325</c:v>
                </c:pt>
                <c:pt idx="2913">
                  <c:v>40326</c:v>
                </c:pt>
                <c:pt idx="2914">
                  <c:v>40327</c:v>
                </c:pt>
                <c:pt idx="2915">
                  <c:v>40328</c:v>
                </c:pt>
                <c:pt idx="2916">
                  <c:v>40329</c:v>
                </c:pt>
                <c:pt idx="2917">
                  <c:v>40330</c:v>
                </c:pt>
                <c:pt idx="2918">
                  <c:v>40331</c:v>
                </c:pt>
                <c:pt idx="2919">
                  <c:v>40332</c:v>
                </c:pt>
                <c:pt idx="2920">
                  <c:v>40333</c:v>
                </c:pt>
                <c:pt idx="2921">
                  <c:v>40334</c:v>
                </c:pt>
                <c:pt idx="2922">
                  <c:v>40335</c:v>
                </c:pt>
                <c:pt idx="2923">
                  <c:v>40336</c:v>
                </c:pt>
                <c:pt idx="2924">
                  <c:v>40337</c:v>
                </c:pt>
                <c:pt idx="2925">
                  <c:v>40338</c:v>
                </c:pt>
                <c:pt idx="2926">
                  <c:v>40339</c:v>
                </c:pt>
                <c:pt idx="2927">
                  <c:v>40340</c:v>
                </c:pt>
                <c:pt idx="2928">
                  <c:v>40341</c:v>
                </c:pt>
                <c:pt idx="2929">
                  <c:v>40342</c:v>
                </c:pt>
                <c:pt idx="2930">
                  <c:v>40343</c:v>
                </c:pt>
                <c:pt idx="2931">
                  <c:v>40344</c:v>
                </c:pt>
                <c:pt idx="2932">
                  <c:v>40345</c:v>
                </c:pt>
                <c:pt idx="2933">
                  <c:v>40346</c:v>
                </c:pt>
                <c:pt idx="2934">
                  <c:v>40347</c:v>
                </c:pt>
                <c:pt idx="2935">
                  <c:v>40348</c:v>
                </c:pt>
                <c:pt idx="2936">
                  <c:v>40349</c:v>
                </c:pt>
                <c:pt idx="2937">
                  <c:v>40350</c:v>
                </c:pt>
                <c:pt idx="2938">
                  <c:v>40351</c:v>
                </c:pt>
                <c:pt idx="2939">
                  <c:v>40352</c:v>
                </c:pt>
                <c:pt idx="2940">
                  <c:v>40353</c:v>
                </c:pt>
                <c:pt idx="2941">
                  <c:v>40354</c:v>
                </c:pt>
                <c:pt idx="2942">
                  <c:v>40355</c:v>
                </c:pt>
                <c:pt idx="2943">
                  <c:v>40356</c:v>
                </c:pt>
                <c:pt idx="2944">
                  <c:v>40357</c:v>
                </c:pt>
                <c:pt idx="2945">
                  <c:v>40358</c:v>
                </c:pt>
                <c:pt idx="2946">
                  <c:v>40359</c:v>
                </c:pt>
                <c:pt idx="2947">
                  <c:v>40360</c:v>
                </c:pt>
                <c:pt idx="2948">
                  <c:v>40361</c:v>
                </c:pt>
                <c:pt idx="2949">
                  <c:v>40362</c:v>
                </c:pt>
                <c:pt idx="2950">
                  <c:v>40363</c:v>
                </c:pt>
                <c:pt idx="2951">
                  <c:v>40364</c:v>
                </c:pt>
                <c:pt idx="2952">
                  <c:v>40365</c:v>
                </c:pt>
                <c:pt idx="2953">
                  <c:v>40366</c:v>
                </c:pt>
                <c:pt idx="2954">
                  <c:v>40367</c:v>
                </c:pt>
                <c:pt idx="2955">
                  <c:v>40368</c:v>
                </c:pt>
                <c:pt idx="2956">
                  <c:v>40369</c:v>
                </c:pt>
                <c:pt idx="2957">
                  <c:v>40370</c:v>
                </c:pt>
                <c:pt idx="2958">
                  <c:v>40371</c:v>
                </c:pt>
                <c:pt idx="2959">
                  <c:v>40372</c:v>
                </c:pt>
                <c:pt idx="2960">
                  <c:v>40373</c:v>
                </c:pt>
                <c:pt idx="2961">
                  <c:v>40374</c:v>
                </c:pt>
                <c:pt idx="2962">
                  <c:v>40375</c:v>
                </c:pt>
                <c:pt idx="2963">
                  <c:v>40376</c:v>
                </c:pt>
                <c:pt idx="2964">
                  <c:v>40377</c:v>
                </c:pt>
                <c:pt idx="2965">
                  <c:v>40378</c:v>
                </c:pt>
                <c:pt idx="2966">
                  <c:v>40379</c:v>
                </c:pt>
                <c:pt idx="2967">
                  <c:v>40380</c:v>
                </c:pt>
                <c:pt idx="2968">
                  <c:v>40381</c:v>
                </c:pt>
                <c:pt idx="2969">
                  <c:v>40382</c:v>
                </c:pt>
                <c:pt idx="2970">
                  <c:v>40383</c:v>
                </c:pt>
                <c:pt idx="2971">
                  <c:v>40384</c:v>
                </c:pt>
                <c:pt idx="2972">
                  <c:v>40385</c:v>
                </c:pt>
                <c:pt idx="2973">
                  <c:v>40386</c:v>
                </c:pt>
                <c:pt idx="2974">
                  <c:v>40387</c:v>
                </c:pt>
                <c:pt idx="2975">
                  <c:v>40388</c:v>
                </c:pt>
                <c:pt idx="2976">
                  <c:v>40389</c:v>
                </c:pt>
                <c:pt idx="2977">
                  <c:v>40390</c:v>
                </c:pt>
                <c:pt idx="2978">
                  <c:v>40391</c:v>
                </c:pt>
                <c:pt idx="2979">
                  <c:v>40392</c:v>
                </c:pt>
                <c:pt idx="2980">
                  <c:v>40393</c:v>
                </c:pt>
                <c:pt idx="2981">
                  <c:v>40394</c:v>
                </c:pt>
                <c:pt idx="2982">
                  <c:v>40395</c:v>
                </c:pt>
                <c:pt idx="2983">
                  <c:v>40396</c:v>
                </c:pt>
                <c:pt idx="2984">
                  <c:v>40397</c:v>
                </c:pt>
                <c:pt idx="2985">
                  <c:v>40398</c:v>
                </c:pt>
                <c:pt idx="2986">
                  <c:v>40399</c:v>
                </c:pt>
                <c:pt idx="2987">
                  <c:v>40400</c:v>
                </c:pt>
                <c:pt idx="2988">
                  <c:v>40401</c:v>
                </c:pt>
                <c:pt idx="2989">
                  <c:v>40402</c:v>
                </c:pt>
                <c:pt idx="2990">
                  <c:v>40403</c:v>
                </c:pt>
                <c:pt idx="2991">
                  <c:v>40404</c:v>
                </c:pt>
                <c:pt idx="2992">
                  <c:v>40405</c:v>
                </c:pt>
                <c:pt idx="2993">
                  <c:v>40406</c:v>
                </c:pt>
                <c:pt idx="2994">
                  <c:v>40407</c:v>
                </c:pt>
                <c:pt idx="2995">
                  <c:v>40408</c:v>
                </c:pt>
                <c:pt idx="2996">
                  <c:v>40409</c:v>
                </c:pt>
                <c:pt idx="2997">
                  <c:v>40410</c:v>
                </c:pt>
                <c:pt idx="2998">
                  <c:v>40411</c:v>
                </c:pt>
                <c:pt idx="2999">
                  <c:v>40412</c:v>
                </c:pt>
                <c:pt idx="3000">
                  <c:v>40413</c:v>
                </c:pt>
                <c:pt idx="3001">
                  <c:v>40414</c:v>
                </c:pt>
                <c:pt idx="3002">
                  <c:v>40415</c:v>
                </c:pt>
                <c:pt idx="3003">
                  <c:v>40416</c:v>
                </c:pt>
                <c:pt idx="3004">
                  <c:v>40417</c:v>
                </c:pt>
                <c:pt idx="3005">
                  <c:v>40418</c:v>
                </c:pt>
                <c:pt idx="3006">
                  <c:v>40419</c:v>
                </c:pt>
                <c:pt idx="3007">
                  <c:v>40420</c:v>
                </c:pt>
                <c:pt idx="3008">
                  <c:v>40421</c:v>
                </c:pt>
                <c:pt idx="3009">
                  <c:v>40422</c:v>
                </c:pt>
                <c:pt idx="3010">
                  <c:v>40423</c:v>
                </c:pt>
                <c:pt idx="3011">
                  <c:v>40424</c:v>
                </c:pt>
                <c:pt idx="3012">
                  <c:v>40425</c:v>
                </c:pt>
                <c:pt idx="3013">
                  <c:v>40426</c:v>
                </c:pt>
                <c:pt idx="3014">
                  <c:v>40427</c:v>
                </c:pt>
                <c:pt idx="3015">
                  <c:v>40428</c:v>
                </c:pt>
                <c:pt idx="3016">
                  <c:v>40429</c:v>
                </c:pt>
                <c:pt idx="3017">
                  <c:v>40430</c:v>
                </c:pt>
                <c:pt idx="3018">
                  <c:v>40431</c:v>
                </c:pt>
                <c:pt idx="3019">
                  <c:v>40432</c:v>
                </c:pt>
                <c:pt idx="3020">
                  <c:v>40433</c:v>
                </c:pt>
                <c:pt idx="3021">
                  <c:v>40434</c:v>
                </c:pt>
                <c:pt idx="3022">
                  <c:v>40435</c:v>
                </c:pt>
                <c:pt idx="3023">
                  <c:v>40436</c:v>
                </c:pt>
                <c:pt idx="3024">
                  <c:v>40437</c:v>
                </c:pt>
                <c:pt idx="3025">
                  <c:v>40438</c:v>
                </c:pt>
                <c:pt idx="3026">
                  <c:v>40439</c:v>
                </c:pt>
                <c:pt idx="3027">
                  <c:v>40440</c:v>
                </c:pt>
                <c:pt idx="3028">
                  <c:v>40441</c:v>
                </c:pt>
                <c:pt idx="3029">
                  <c:v>40442</c:v>
                </c:pt>
                <c:pt idx="3030">
                  <c:v>40443</c:v>
                </c:pt>
                <c:pt idx="3031">
                  <c:v>40444</c:v>
                </c:pt>
                <c:pt idx="3032">
                  <c:v>40445</c:v>
                </c:pt>
                <c:pt idx="3033">
                  <c:v>40446</c:v>
                </c:pt>
                <c:pt idx="3034">
                  <c:v>40447</c:v>
                </c:pt>
                <c:pt idx="3035">
                  <c:v>40448</c:v>
                </c:pt>
                <c:pt idx="3036">
                  <c:v>40449</c:v>
                </c:pt>
                <c:pt idx="3037">
                  <c:v>40450</c:v>
                </c:pt>
                <c:pt idx="3038">
                  <c:v>40451</c:v>
                </c:pt>
                <c:pt idx="3039">
                  <c:v>40452</c:v>
                </c:pt>
                <c:pt idx="3040">
                  <c:v>40453</c:v>
                </c:pt>
                <c:pt idx="3041">
                  <c:v>40454</c:v>
                </c:pt>
                <c:pt idx="3042">
                  <c:v>40455</c:v>
                </c:pt>
                <c:pt idx="3043">
                  <c:v>40456</c:v>
                </c:pt>
                <c:pt idx="3044">
                  <c:v>40457</c:v>
                </c:pt>
                <c:pt idx="3045">
                  <c:v>40458</c:v>
                </c:pt>
                <c:pt idx="3046">
                  <c:v>40459</c:v>
                </c:pt>
                <c:pt idx="3047">
                  <c:v>40460</c:v>
                </c:pt>
                <c:pt idx="3048">
                  <c:v>40461</c:v>
                </c:pt>
                <c:pt idx="3049">
                  <c:v>40462</c:v>
                </c:pt>
                <c:pt idx="3050">
                  <c:v>40463</c:v>
                </c:pt>
                <c:pt idx="3051">
                  <c:v>40464</c:v>
                </c:pt>
                <c:pt idx="3052">
                  <c:v>40465</c:v>
                </c:pt>
                <c:pt idx="3053">
                  <c:v>40466</c:v>
                </c:pt>
                <c:pt idx="3054">
                  <c:v>40467</c:v>
                </c:pt>
                <c:pt idx="3055">
                  <c:v>40468</c:v>
                </c:pt>
                <c:pt idx="3056">
                  <c:v>40469</c:v>
                </c:pt>
                <c:pt idx="3057">
                  <c:v>40470</c:v>
                </c:pt>
                <c:pt idx="3058">
                  <c:v>40471</c:v>
                </c:pt>
                <c:pt idx="3059">
                  <c:v>40472</c:v>
                </c:pt>
                <c:pt idx="3060">
                  <c:v>40473</c:v>
                </c:pt>
                <c:pt idx="3061">
                  <c:v>40474</c:v>
                </c:pt>
                <c:pt idx="3062">
                  <c:v>40475</c:v>
                </c:pt>
                <c:pt idx="3063">
                  <c:v>40476</c:v>
                </c:pt>
                <c:pt idx="3064">
                  <c:v>40477</c:v>
                </c:pt>
                <c:pt idx="3065">
                  <c:v>40478</c:v>
                </c:pt>
                <c:pt idx="3066">
                  <c:v>40479</c:v>
                </c:pt>
                <c:pt idx="3067">
                  <c:v>40480</c:v>
                </c:pt>
                <c:pt idx="3068">
                  <c:v>40481</c:v>
                </c:pt>
                <c:pt idx="3069">
                  <c:v>40482</c:v>
                </c:pt>
                <c:pt idx="3070">
                  <c:v>40483</c:v>
                </c:pt>
                <c:pt idx="3071">
                  <c:v>40484</c:v>
                </c:pt>
                <c:pt idx="3072">
                  <c:v>40485</c:v>
                </c:pt>
                <c:pt idx="3073">
                  <c:v>40486</c:v>
                </c:pt>
                <c:pt idx="3074">
                  <c:v>40487</c:v>
                </c:pt>
                <c:pt idx="3075">
                  <c:v>40488</c:v>
                </c:pt>
                <c:pt idx="3076">
                  <c:v>40489</c:v>
                </c:pt>
                <c:pt idx="3077">
                  <c:v>40490</c:v>
                </c:pt>
                <c:pt idx="3078">
                  <c:v>40491</c:v>
                </c:pt>
                <c:pt idx="3079">
                  <c:v>40492</c:v>
                </c:pt>
                <c:pt idx="3080">
                  <c:v>40493</c:v>
                </c:pt>
                <c:pt idx="3081">
                  <c:v>40494</c:v>
                </c:pt>
                <c:pt idx="3082">
                  <c:v>40495</c:v>
                </c:pt>
                <c:pt idx="3083">
                  <c:v>40496</c:v>
                </c:pt>
                <c:pt idx="3084">
                  <c:v>40497</c:v>
                </c:pt>
                <c:pt idx="3085">
                  <c:v>40498</c:v>
                </c:pt>
                <c:pt idx="3086">
                  <c:v>40499</c:v>
                </c:pt>
                <c:pt idx="3087">
                  <c:v>40500</c:v>
                </c:pt>
                <c:pt idx="3088">
                  <c:v>40501</c:v>
                </c:pt>
                <c:pt idx="3089">
                  <c:v>40502</c:v>
                </c:pt>
                <c:pt idx="3090">
                  <c:v>40503</c:v>
                </c:pt>
                <c:pt idx="3091">
                  <c:v>40504</c:v>
                </c:pt>
                <c:pt idx="3092">
                  <c:v>40505</c:v>
                </c:pt>
                <c:pt idx="3093">
                  <c:v>40506</c:v>
                </c:pt>
                <c:pt idx="3094">
                  <c:v>40507</c:v>
                </c:pt>
                <c:pt idx="3095">
                  <c:v>40508</c:v>
                </c:pt>
                <c:pt idx="3096">
                  <c:v>40509</c:v>
                </c:pt>
                <c:pt idx="3097">
                  <c:v>40510</c:v>
                </c:pt>
                <c:pt idx="3098">
                  <c:v>40511</c:v>
                </c:pt>
                <c:pt idx="3099">
                  <c:v>40512</c:v>
                </c:pt>
                <c:pt idx="3100">
                  <c:v>40513</c:v>
                </c:pt>
                <c:pt idx="3101">
                  <c:v>40514</c:v>
                </c:pt>
                <c:pt idx="3102">
                  <c:v>40515</c:v>
                </c:pt>
                <c:pt idx="3103">
                  <c:v>40516</c:v>
                </c:pt>
                <c:pt idx="3104">
                  <c:v>40517</c:v>
                </c:pt>
                <c:pt idx="3105">
                  <c:v>40518</c:v>
                </c:pt>
                <c:pt idx="3106">
                  <c:v>40519</c:v>
                </c:pt>
                <c:pt idx="3107">
                  <c:v>40520</c:v>
                </c:pt>
                <c:pt idx="3108">
                  <c:v>40521</c:v>
                </c:pt>
                <c:pt idx="3109">
                  <c:v>40522</c:v>
                </c:pt>
                <c:pt idx="3110">
                  <c:v>40523</c:v>
                </c:pt>
                <c:pt idx="3111">
                  <c:v>40524</c:v>
                </c:pt>
                <c:pt idx="3112">
                  <c:v>40525</c:v>
                </c:pt>
                <c:pt idx="3113">
                  <c:v>40526</c:v>
                </c:pt>
                <c:pt idx="3114">
                  <c:v>40527</c:v>
                </c:pt>
                <c:pt idx="3115">
                  <c:v>40528</c:v>
                </c:pt>
                <c:pt idx="3116">
                  <c:v>40529</c:v>
                </c:pt>
                <c:pt idx="3117">
                  <c:v>40530</c:v>
                </c:pt>
                <c:pt idx="3118">
                  <c:v>40531</c:v>
                </c:pt>
                <c:pt idx="3119">
                  <c:v>40532</c:v>
                </c:pt>
                <c:pt idx="3120">
                  <c:v>40533</c:v>
                </c:pt>
                <c:pt idx="3121">
                  <c:v>40534</c:v>
                </c:pt>
                <c:pt idx="3122">
                  <c:v>40535</c:v>
                </c:pt>
                <c:pt idx="3123">
                  <c:v>40536</c:v>
                </c:pt>
                <c:pt idx="3124">
                  <c:v>40537</c:v>
                </c:pt>
                <c:pt idx="3125">
                  <c:v>40538</c:v>
                </c:pt>
                <c:pt idx="3126">
                  <c:v>40539</c:v>
                </c:pt>
                <c:pt idx="3127">
                  <c:v>40540</c:v>
                </c:pt>
                <c:pt idx="3128">
                  <c:v>40541</c:v>
                </c:pt>
                <c:pt idx="3129">
                  <c:v>40542</c:v>
                </c:pt>
                <c:pt idx="3130">
                  <c:v>40543</c:v>
                </c:pt>
                <c:pt idx="3131">
                  <c:v>40544</c:v>
                </c:pt>
                <c:pt idx="3132">
                  <c:v>40545</c:v>
                </c:pt>
                <c:pt idx="3133">
                  <c:v>40546</c:v>
                </c:pt>
                <c:pt idx="3134">
                  <c:v>40547</c:v>
                </c:pt>
                <c:pt idx="3135">
                  <c:v>40548</c:v>
                </c:pt>
                <c:pt idx="3136">
                  <c:v>40549</c:v>
                </c:pt>
                <c:pt idx="3137">
                  <c:v>40550</c:v>
                </c:pt>
                <c:pt idx="3138">
                  <c:v>40551</c:v>
                </c:pt>
                <c:pt idx="3139">
                  <c:v>40552</c:v>
                </c:pt>
                <c:pt idx="3140">
                  <c:v>40553</c:v>
                </c:pt>
                <c:pt idx="3141">
                  <c:v>40554</c:v>
                </c:pt>
                <c:pt idx="3142">
                  <c:v>40555</c:v>
                </c:pt>
                <c:pt idx="3143">
                  <c:v>40556</c:v>
                </c:pt>
                <c:pt idx="3144">
                  <c:v>40557</c:v>
                </c:pt>
                <c:pt idx="3145">
                  <c:v>40558</c:v>
                </c:pt>
                <c:pt idx="3146">
                  <c:v>40559</c:v>
                </c:pt>
                <c:pt idx="3147">
                  <c:v>40560</c:v>
                </c:pt>
                <c:pt idx="3148">
                  <c:v>40561</c:v>
                </c:pt>
                <c:pt idx="3149">
                  <c:v>40562</c:v>
                </c:pt>
                <c:pt idx="3150">
                  <c:v>40563</c:v>
                </c:pt>
                <c:pt idx="3151">
                  <c:v>40564</c:v>
                </c:pt>
                <c:pt idx="3152">
                  <c:v>40565</c:v>
                </c:pt>
                <c:pt idx="3153">
                  <c:v>40566</c:v>
                </c:pt>
                <c:pt idx="3154">
                  <c:v>40567</c:v>
                </c:pt>
                <c:pt idx="3155">
                  <c:v>40568</c:v>
                </c:pt>
                <c:pt idx="3156">
                  <c:v>40569</c:v>
                </c:pt>
                <c:pt idx="3157">
                  <c:v>40570</c:v>
                </c:pt>
                <c:pt idx="3158">
                  <c:v>40571</c:v>
                </c:pt>
                <c:pt idx="3159">
                  <c:v>40572</c:v>
                </c:pt>
                <c:pt idx="3160">
                  <c:v>40573</c:v>
                </c:pt>
                <c:pt idx="3161">
                  <c:v>40574</c:v>
                </c:pt>
                <c:pt idx="3162">
                  <c:v>40575</c:v>
                </c:pt>
                <c:pt idx="3163">
                  <c:v>40576</c:v>
                </c:pt>
                <c:pt idx="3164">
                  <c:v>40577</c:v>
                </c:pt>
                <c:pt idx="3165">
                  <c:v>40578</c:v>
                </c:pt>
                <c:pt idx="3166">
                  <c:v>40579</c:v>
                </c:pt>
                <c:pt idx="3167">
                  <c:v>40580</c:v>
                </c:pt>
                <c:pt idx="3168">
                  <c:v>40581</c:v>
                </c:pt>
                <c:pt idx="3169">
                  <c:v>40582</c:v>
                </c:pt>
                <c:pt idx="3170">
                  <c:v>40583</c:v>
                </c:pt>
                <c:pt idx="3171">
                  <c:v>40584</c:v>
                </c:pt>
                <c:pt idx="3172">
                  <c:v>40585</c:v>
                </c:pt>
                <c:pt idx="3173">
                  <c:v>40586</c:v>
                </c:pt>
                <c:pt idx="3174">
                  <c:v>40587</c:v>
                </c:pt>
                <c:pt idx="3175">
                  <c:v>40588</c:v>
                </c:pt>
                <c:pt idx="3176">
                  <c:v>40589</c:v>
                </c:pt>
                <c:pt idx="3177">
                  <c:v>40590</c:v>
                </c:pt>
                <c:pt idx="3178">
                  <c:v>40591</c:v>
                </c:pt>
                <c:pt idx="3179">
                  <c:v>40592</c:v>
                </c:pt>
                <c:pt idx="3180">
                  <c:v>40593</c:v>
                </c:pt>
                <c:pt idx="3181">
                  <c:v>40594</c:v>
                </c:pt>
                <c:pt idx="3182">
                  <c:v>40595</c:v>
                </c:pt>
                <c:pt idx="3183">
                  <c:v>40596</c:v>
                </c:pt>
                <c:pt idx="3184">
                  <c:v>40597</c:v>
                </c:pt>
                <c:pt idx="3185">
                  <c:v>40598</c:v>
                </c:pt>
                <c:pt idx="3186">
                  <c:v>40599</c:v>
                </c:pt>
                <c:pt idx="3187">
                  <c:v>40600</c:v>
                </c:pt>
                <c:pt idx="3188">
                  <c:v>40601</c:v>
                </c:pt>
                <c:pt idx="3189">
                  <c:v>40602</c:v>
                </c:pt>
                <c:pt idx="3190">
                  <c:v>40603</c:v>
                </c:pt>
                <c:pt idx="3191">
                  <c:v>40604</c:v>
                </c:pt>
                <c:pt idx="3192">
                  <c:v>40605</c:v>
                </c:pt>
                <c:pt idx="3193">
                  <c:v>40606</c:v>
                </c:pt>
                <c:pt idx="3194">
                  <c:v>40607</c:v>
                </c:pt>
                <c:pt idx="3195">
                  <c:v>40608</c:v>
                </c:pt>
                <c:pt idx="3196">
                  <c:v>40609</c:v>
                </c:pt>
                <c:pt idx="3197">
                  <c:v>40610</c:v>
                </c:pt>
                <c:pt idx="3198">
                  <c:v>40611</c:v>
                </c:pt>
                <c:pt idx="3199">
                  <c:v>40612</c:v>
                </c:pt>
                <c:pt idx="3200">
                  <c:v>40613</c:v>
                </c:pt>
                <c:pt idx="3201">
                  <c:v>40614</c:v>
                </c:pt>
                <c:pt idx="3202">
                  <c:v>40615</c:v>
                </c:pt>
                <c:pt idx="3203">
                  <c:v>40616</c:v>
                </c:pt>
                <c:pt idx="3204">
                  <c:v>40617</c:v>
                </c:pt>
                <c:pt idx="3205">
                  <c:v>40618</c:v>
                </c:pt>
                <c:pt idx="3206">
                  <c:v>40619</c:v>
                </c:pt>
                <c:pt idx="3207">
                  <c:v>40620</c:v>
                </c:pt>
                <c:pt idx="3208">
                  <c:v>40621</c:v>
                </c:pt>
                <c:pt idx="3209">
                  <c:v>40622</c:v>
                </c:pt>
                <c:pt idx="3210">
                  <c:v>40623</c:v>
                </c:pt>
                <c:pt idx="3211">
                  <c:v>40624</c:v>
                </c:pt>
                <c:pt idx="3212">
                  <c:v>40625</c:v>
                </c:pt>
                <c:pt idx="3213">
                  <c:v>40626</c:v>
                </c:pt>
                <c:pt idx="3214">
                  <c:v>40627</c:v>
                </c:pt>
                <c:pt idx="3215">
                  <c:v>40628</c:v>
                </c:pt>
                <c:pt idx="3216">
                  <c:v>40629</c:v>
                </c:pt>
                <c:pt idx="3217">
                  <c:v>40630</c:v>
                </c:pt>
                <c:pt idx="3218">
                  <c:v>40631</c:v>
                </c:pt>
                <c:pt idx="3219">
                  <c:v>40632</c:v>
                </c:pt>
                <c:pt idx="3220">
                  <c:v>40633</c:v>
                </c:pt>
                <c:pt idx="3221">
                  <c:v>40634</c:v>
                </c:pt>
                <c:pt idx="3222">
                  <c:v>40635</c:v>
                </c:pt>
                <c:pt idx="3223">
                  <c:v>40636</c:v>
                </c:pt>
                <c:pt idx="3224">
                  <c:v>40637</c:v>
                </c:pt>
                <c:pt idx="3225">
                  <c:v>40638</c:v>
                </c:pt>
                <c:pt idx="3226">
                  <c:v>40639</c:v>
                </c:pt>
                <c:pt idx="3227">
                  <c:v>40640</c:v>
                </c:pt>
                <c:pt idx="3228">
                  <c:v>40641</c:v>
                </c:pt>
                <c:pt idx="3229">
                  <c:v>40642</c:v>
                </c:pt>
                <c:pt idx="3230">
                  <c:v>40643</c:v>
                </c:pt>
                <c:pt idx="3231">
                  <c:v>40644</c:v>
                </c:pt>
                <c:pt idx="3232">
                  <c:v>40645</c:v>
                </c:pt>
                <c:pt idx="3233">
                  <c:v>40646</c:v>
                </c:pt>
                <c:pt idx="3234">
                  <c:v>40647</c:v>
                </c:pt>
                <c:pt idx="3235">
                  <c:v>40648</c:v>
                </c:pt>
                <c:pt idx="3236">
                  <c:v>40649</c:v>
                </c:pt>
                <c:pt idx="3237">
                  <c:v>40650</c:v>
                </c:pt>
                <c:pt idx="3238">
                  <c:v>40651</c:v>
                </c:pt>
                <c:pt idx="3239">
                  <c:v>40652</c:v>
                </c:pt>
                <c:pt idx="3240">
                  <c:v>40653</c:v>
                </c:pt>
                <c:pt idx="3241">
                  <c:v>40654</c:v>
                </c:pt>
                <c:pt idx="3242">
                  <c:v>40655</c:v>
                </c:pt>
                <c:pt idx="3243">
                  <c:v>40656</c:v>
                </c:pt>
                <c:pt idx="3244">
                  <c:v>40657</c:v>
                </c:pt>
                <c:pt idx="3245">
                  <c:v>40658</c:v>
                </c:pt>
                <c:pt idx="3246">
                  <c:v>40659</c:v>
                </c:pt>
                <c:pt idx="3247">
                  <c:v>40660</c:v>
                </c:pt>
                <c:pt idx="3248">
                  <c:v>40661</c:v>
                </c:pt>
                <c:pt idx="3249">
                  <c:v>40662</c:v>
                </c:pt>
                <c:pt idx="3250">
                  <c:v>40663</c:v>
                </c:pt>
                <c:pt idx="3251">
                  <c:v>40664</c:v>
                </c:pt>
                <c:pt idx="3252">
                  <c:v>40665</c:v>
                </c:pt>
                <c:pt idx="3253">
                  <c:v>40666</c:v>
                </c:pt>
                <c:pt idx="3254">
                  <c:v>40667</c:v>
                </c:pt>
                <c:pt idx="3255">
                  <c:v>40668</c:v>
                </c:pt>
                <c:pt idx="3256">
                  <c:v>40669</c:v>
                </c:pt>
                <c:pt idx="3257">
                  <c:v>40670</c:v>
                </c:pt>
                <c:pt idx="3258">
                  <c:v>40671</c:v>
                </c:pt>
                <c:pt idx="3259">
                  <c:v>40672</c:v>
                </c:pt>
                <c:pt idx="3260">
                  <c:v>40673</c:v>
                </c:pt>
                <c:pt idx="3261">
                  <c:v>40674</c:v>
                </c:pt>
                <c:pt idx="3262">
                  <c:v>40675</c:v>
                </c:pt>
                <c:pt idx="3263">
                  <c:v>40676</c:v>
                </c:pt>
                <c:pt idx="3264">
                  <c:v>40677</c:v>
                </c:pt>
                <c:pt idx="3265">
                  <c:v>40678</c:v>
                </c:pt>
                <c:pt idx="3266">
                  <c:v>40679</c:v>
                </c:pt>
                <c:pt idx="3267">
                  <c:v>40680</c:v>
                </c:pt>
                <c:pt idx="3268">
                  <c:v>40681</c:v>
                </c:pt>
                <c:pt idx="3269">
                  <c:v>40682</c:v>
                </c:pt>
                <c:pt idx="3270">
                  <c:v>40683</c:v>
                </c:pt>
                <c:pt idx="3271">
                  <c:v>40684</c:v>
                </c:pt>
                <c:pt idx="3272">
                  <c:v>40685</c:v>
                </c:pt>
                <c:pt idx="3273">
                  <c:v>40686</c:v>
                </c:pt>
                <c:pt idx="3274">
                  <c:v>40687</c:v>
                </c:pt>
                <c:pt idx="3275">
                  <c:v>40688</c:v>
                </c:pt>
                <c:pt idx="3276">
                  <c:v>40689</c:v>
                </c:pt>
                <c:pt idx="3277">
                  <c:v>40690</c:v>
                </c:pt>
                <c:pt idx="3278">
                  <c:v>40691</c:v>
                </c:pt>
                <c:pt idx="3279">
                  <c:v>40692</c:v>
                </c:pt>
                <c:pt idx="3280">
                  <c:v>40693</c:v>
                </c:pt>
                <c:pt idx="3281">
                  <c:v>40694</c:v>
                </c:pt>
                <c:pt idx="3282">
                  <c:v>40695</c:v>
                </c:pt>
                <c:pt idx="3283">
                  <c:v>40696</c:v>
                </c:pt>
                <c:pt idx="3284">
                  <c:v>40697</c:v>
                </c:pt>
                <c:pt idx="3285">
                  <c:v>40698</c:v>
                </c:pt>
                <c:pt idx="3286">
                  <c:v>40699</c:v>
                </c:pt>
                <c:pt idx="3287">
                  <c:v>40700</c:v>
                </c:pt>
                <c:pt idx="3288">
                  <c:v>40701</c:v>
                </c:pt>
                <c:pt idx="3289">
                  <c:v>40702</c:v>
                </c:pt>
                <c:pt idx="3290">
                  <c:v>40703</c:v>
                </c:pt>
                <c:pt idx="3291">
                  <c:v>40704</c:v>
                </c:pt>
                <c:pt idx="3292">
                  <c:v>40705</c:v>
                </c:pt>
                <c:pt idx="3293">
                  <c:v>40706</c:v>
                </c:pt>
                <c:pt idx="3294">
                  <c:v>40707</c:v>
                </c:pt>
                <c:pt idx="3295">
                  <c:v>40708</c:v>
                </c:pt>
                <c:pt idx="3296">
                  <c:v>40709</c:v>
                </c:pt>
                <c:pt idx="3297">
                  <c:v>40710</c:v>
                </c:pt>
                <c:pt idx="3298">
                  <c:v>40711</c:v>
                </c:pt>
                <c:pt idx="3299">
                  <c:v>40712</c:v>
                </c:pt>
                <c:pt idx="3300">
                  <c:v>40713</c:v>
                </c:pt>
                <c:pt idx="3301">
                  <c:v>40714</c:v>
                </c:pt>
                <c:pt idx="3302">
                  <c:v>40715</c:v>
                </c:pt>
                <c:pt idx="3303">
                  <c:v>40716</c:v>
                </c:pt>
                <c:pt idx="3304">
                  <c:v>40717</c:v>
                </c:pt>
                <c:pt idx="3305">
                  <c:v>40718</c:v>
                </c:pt>
                <c:pt idx="3306">
                  <c:v>40719</c:v>
                </c:pt>
                <c:pt idx="3307">
                  <c:v>40720</c:v>
                </c:pt>
                <c:pt idx="3308">
                  <c:v>40721</c:v>
                </c:pt>
                <c:pt idx="3309">
                  <c:v>40722</c:v>
                </c:pt>
                <c:pt idx="3310">
                  <c:v>40723</c:v>
                </c:pt>
                <c:pt idx="3311">
                  <c:v>40724</c:v>
                </c:pt>
                <c:pt idx="3312">
                  <c:v>40725</c:v>
                </c:pt>
                <c:pt idx="3313">
                  <c:v>40726</c:v>
                </c:pt>
                <c:pt idx="3314">
                  <c:v>40727</c:v>
                </c:pt>
                <c:pt idx="3315">
                  <c:v>40728</c:v>
                </c:pt>
                <c:pt idx="3316">
                  <c:v>40729</c:v>
                </c:pt>
                <c:pt idx="3317">
                  <c:v>40730</c:v>
                </c:pt>
                <c:pt idx="3318">
                  <c:v>40731</c:v>
                </c:pt>
                <c:pt idx="3319">
                  <c:v>40732</c:v>
                </c:pt>
                <c:pt idx="3320">
                  <c:v>40733</c:v>
                </c:pt>
                <c:pt idx="3321">
                  <c:v>40734</c:v>
                </c:pt>
                <c:pt idx="3322">
                  <c:v>40735</c:v>
                </c:pt>
                <c:pt idx="3323">
                  <c:v>40736</c:v>
                </c:pt>
                <c:pt idx="3324">
                  <c:v>40737</c:v>
                </c:pt>
                <c:pt idx="3325">
                  <c:v>40738</c:v>
                </c:pt>
                <c:pt idx="3326">
                  <c:v>40739</c:v>
                </c:pt>
                <c:pt idx="3327">
                  <c:v>40740</c:v>
                </c:pt>
                <c:pt idx="3328">
                  <c:v>40741</c:v>
                </c:pt>
                <c:pt idx="3329">
                  <c:v>40742</c:v>
                </c:pt>
                <c:pt idx="3330">
                  <c:v>40743</c:v>
                </c:pt>
                <c:pt idx="3331">
                  <c:v>40744</c:v>
                </c:pt>
                <c:pt idx="3332">
                  <c:v>40745</c:v>
                </c:pt>
                <c:pt idx="3333">
                  <c:v>40746</c:v>
                </c:pt>
                <c:pt idx="3334">
                  <c:v>40747</c:v>
                </c:pt>
                <c:pt idx="3335">
                  <c:v>40748</c:v>
                </c:pt>
                <c:pt idx="3336">
                  <c:v>40749</c:v>
                </c:pt>
                <c:pt idx="3337">
                  <c:v>40750</c:v>
                </c:pt>
                <c:pt idx="3338">
                  <c:v>40751</c:v>
                </c:pt>
                <c:pt idx="3339">
                  <c:v>40752</c:v>
                </c:pt>
                <c:pt idx="3340">
                  <c:v>40753</c:v>
                </c:pt>
                <c:pt idx="3341">
                  <c:v>40754</c:v>
                </c:pt>
                <c:pt idx="3342">
                  <c:v>40755</c:v>
                </c:pt>
                <c:pt idx="3343">
                  <c:v>40756</c:v>
                </c:pt>
                <c:pt idx="3344">
                  <c:v>40757</c:v>
                </c:pt>
                <c:pt idx="3345">
                  <c:v>40758</c:v>
                </c:pt>
                <c:pt idx="3346">
                  <c:v>40759</c:v>
                </c:pt>
                <c:pt idx="3347">
                  <c:v>40760</c:v>
                </c:pt>
                <c:pt idx="3348">
                  <c:v>40761</c:v>
                </c:pt>
                <c:pt idx="3349">
                  <c:v>40762</c:v>
                </c:pt>
                <c:pt idx="3350">
                  <c:v>40763</c:v>
                </c:pt>
                <c:pt idx="3351">
                  <c:v>40764</c:v>
                </c:pt>
                <c:pt idx="3352">
                  <c:v>40765</c:v>
                </c:pt>
                <c:pt idx="3353">
                  <c:v>40766</c:v>
                </c:pt>
                <c:pt idx="3354">
                  <c:v>40767</c:v>
                </c:pt>
                <c:pt idx="3355">
                  <c:v>40768</c:v>
                </c:pt>
                <c:pt idx="3356">
                  <c:v>40769</c:v>
                </c:pt>
                <c:pt idx="3357">
                  <c:v>40770</c:v>
                </c:pt>
                <c:pt idx="3358">
                  <c:v>40771</c:v>
                </c:pt>
                <c:pt idx="3359">
                  <c:v>40772</c:v>
                </c:pt>
                <c:pt idx="3360">
                  <c:v>40773</c:v>
                </c:pt>
                <c:pt idx="3361">
                  <c:v>40774</c:v>
                </c:pt>
                <c:pt idx="3362">
                  <c:v>40775</c:v>
                </c:pt>
                <c:pt idx="3363">
                  <c:v>40776</c:v>
                </c:pt>
                <c:pt idx="3364">
                  <c:v>40777</c:v>
                </c:pt>
                <c:pt idx="3365">
                  <c:v>40778</c:v>
                </c:pt>
                <c:pt idx="3366">
                  <c:v>40779</c:v>
                </c:pt>
                <c:pt idx="3367">
                  <c:v>40780</c:v>
                </c:pt>
                <c:pt idx="3368">
                  <c:v>40781</c:v>
                </c:pt>
                <c:pt idx="3369">
                  <c:v>40782</c:v>
                </c:pt>
                <c:pt idx="3370">
                  <c:v>40783</c:v>
                </c:pt>
                <c:pt idx="3371">
                  <c:v>40784</c:v>
                </c:pt>
                <c:pt idx="3372">
                  <c:v>40785</c:v>
                </c:pt>
                <c:pt idx="3373">
                  <c:v>40786</c:v>
                </c:pt>
                <c:pt idx="3374">
                  <c:v>40787</c:v>
                </c:pt>
                <c:pt idx="3375">
                  <c:v>40788</c:v>
                </c:pt>
                <c:pt idx="3376">
                  <c:v>40789</c:v>
                </c:pt>
                <c:pt idx="3377">
                  <c:v>40790</c:v>
                </c:pt>
                <c:pt idx="3378">
                  <c:v>40791</c:v>
                </c:pt>
                <c:pt idx="3379">
                  <c:v>40792</c:v>
                </c:pt>
                <c:pt idx="3380">
                  <c:v>40793</c:v>
                </c:pt>
                <c:pt idx="3381">
                  <c:v>40794</c:v>
                </c:pt>
                <c:pt idx="3382">
                  <c:v>40795</c:v>
                </c:pt>
                <c:pt idx="3383">
                  <c:v>40796</c:v>
                </c:pt>
                <c:pt idx="3384">
                  <c:v>40797</c:v>
                </c:pt>
                <c:pt idx="3385">
                  <c:v>40798</c:v>
                </c:pt>
                <c:pt idx="3386">
                  <c:v>40799</c:v>
                </c:pt>
                <c:pt idx="3387">
                  <c:v>40800</c:v>
                </c:pt>
                <c:pt idx="3388">
                  <c:v>40801</c:v>
                </c:pt>
                <c:pt idx="3389">
                  <c:v>40802</c:v>
                </c:pt>
                <c:pt idx="3390">
                  <c:v>40803</c:v>
                </c:pt>
                <c:pt idx="3391">
                  <c:v>40804</c:v>
                </c:pt>
                <c:pt idx="3392">
                  <c:v>40805</c:v>
                </c:pt>
                <c:pt idx="3393">
                  <c:v>40806</c:v>
                </c:pt>
                <c:pt idx="3394">
                  <c:v>40807</c:v>
                </c:pt>
                <c:pt idx="3395">
                  <c:v>40808</c:v>
                </c:pt>
                <c:pt idx="3396">
                  <c:v>40809</c:v>
                </c:pt>
                <c:pt idx="3397">
                  <c:v>40810</c:v>
                </c:pt>
                <c:pt idx="3398">
                  <c:v>40811</c:v>
                </c:pt>
                <c:pt idx="3399">
                  <c:v>40812</c:v>
                </c:pt>
                <c:pt idx="3400">
                  <c:v>40813</c:v>
                </c:pt>
                <c:pt idx="3401">
                  <c:v>40814</c:v>
                </c:pt>
                <c:pt idx="3402">
                  <c:v>40815</c:v>
                </c:pt>
                <c:pt idx="3403">
                  <c:v>40816</c:v>
                </c:pt>
                <c:pt idx="3404">
                  <c:v>40817</c:v>
                </c:pt>
                <c:pt idx="3405">
                  <c:v>40818</c:v>
                </c:pt>
                <c:pt idx="3406">
                  <c:v>40819</c:v>
                </c:pt>
                <c:pt idx="3407">
                  <c:v>40820</c:v>
                </c:pt>
                <c:pt idx="3408">
                  <c:v>40821</c:v>
                </c:pt>
                <c:pt idx="3409">
                  <c:v>40822</c:v>
                </c:pt>
                <c:pt idx="3410">
                  <c:v>40823</c:v>
                </c:pt>
                <c:pt idx="3411">
                  <c:v>40824</c:v>
                </c:pt>
                <c:pt idx="3412">
                  <c:v>40825</c:v>
                </c:pt>
                <c:pt idx="3413">
                  <c:v>40826</c:v>
                </c:pt>
                <c:pt idx="3414">
                  <c:v>40827</c:v>
                </c:pt>
                <c:pt idx="3415">
                  <c:v>40828</c:v>
                </c:pt>
                <c:pt idx="3416">
                  <c:v>40829</c:v>
                </c:pt>
                <c:pt idx="3417">
                  <c:v>40830</c:v>
                </c:pt>
                <c:pt idx="3418">
                  <c:v>40831</c:v>
                </c:pt>
                <c:pt idx="3419">
                  <c:v>40832</c:v>
                </c:pt>
                <c:pt idx="3420">
                  <c:v>40833</c:v>
                </c:pt>
                <c:pt idx="3421">
                  <c:v>40834</c:v>
                </c:pt>
                <c:pt idx="3422">
                  <c:v>40835</c:v>
                </c:pt>
                <c:pt idx="3423">
                  <c:v>40836</c:v>
                </c:pt>
                <c:pt idx="3424">
                  <c:v>40837</c:v>
                </c:pt>
                <c:pt idx="3425">
                  <c:v>40838</c:v>
                </c:pt>
                <c:pt idx="3426">
                  <c:v>40839</c:v>
                </c:pt>
                <c:pt idx="3427">
                  <c:v>40840</c:v>
                </c:pt>
                <c:pt idx="3428">
                  <c:v>40841</c:v>
                </c:pt>
                <c:pt idx="3429">
                  <c:v>40842</c:v>
                </c:pt>
                <c:pt idx="3430">
                  <c:v>40843</c:v>
                </c:pt>
                <c:pt idx="3431">
                  <c:v>40844</c:v>
                </c:pt>
                <c:pt idx="3432">
                  <c:v>40845</c:v>
                </c:pt>
                <c:pt idx="3433">
                  <c:v>40846</c:v>
                </c:pt>
                <c:pt idx="3434">
                  <c:v>40847</c:v>
                </c:pt>
                <c:pt idx="3435">
                  <c:v>40848</c:v>
                </c:pt>
                <c:pt idx="3436">
                  <c:v>40849</c:v>
                </c:pt>
                <c:pt idx="3437">
                  <c:v>40850</c:v>
                </c:pt>
                <c:pt idx="3438">
                  <c:v>40851</c:v>
                </c:pt>
                <c:pt idx="3439">
                  <c:v>40852</c:v>
                </c:pt>
                <c:pt idx="3440">
                  <c:v>40853</c:v>
                </c:pt>
                <c:pt idx="3441">
                  <c:v>40854</c:v>
                </c:pt>
                <c:pt idx="3442">
                  <c:v>40855</c:v>
                </c:pt>
                <c:pt idx="3443">
                  <c:v>40856</c:v>
                </c:pt>
                <c:pt idx="3444">
                  <c:v>40857</c:v>
                </c:pt>
                <c:pt idx="3445">
                  <c:v>40858</c:v>
                </c:pt>
                <c:pt idx="3446">
                  <c:v>40859</c:v>
                </c:pt>
                <c:pt idx="3447">
                  <c:v>40860</c:v>
                </c:pt>
                <c:pt idx="3448">
                  <c:v>40861</c:v>
                </c:pt>
                <c:pt idx="3449">
                  <c:v>40862</c:v>
                </c:pt>
                <c:pt idx="3450">
                  <c:v>40863</c:v>
                </c:pt>
                <c:pt idx="3451">
                  <c:v>40864</c:v>
                </c:pt>
                <c:pt idx="3452">
                  <c:v>40865</c:v>
                </c:pt>
                <c:pt idx="3453">
                  <c:v>40866</c:v>
                </c:pt>
                <c:pt idx="3454">
                  <c:v>40867</c:v>
                </c:pt>
                <c:pt idx="3455">
                  <c:v>40868</c:v>
                </c:pt>
                <c:pt idx="3456">
                  <c:v>40869</c:v>
                </c:pt>
                <c:pt idx="3457">
                  <c:v>40870</c:v>
                </c:pt>
                <c:pt idx="3458">
                  <c:v>40871</c:v>
                </c:pt>
                <c:pt idx="3459">
                  <c:v>40872</c:v>
                </c:pt>
                <c:pt idx="3460">
                  <c:v>40873</c:v>
                </c:pt>
                <c:pt idx="3461">
                  <c:v>40874</c:v>
                </c:pt>
                <c:pt idx="3462">
                  <c:v>40875</c:v>
                </c:pt>
                <c:pt idx="3463">
                  <c:v>40876</c:v>
                </c:pt>
                <c:pt idx="3464">
                  <c:v>40877</c:v>
                </c:pt>
                <c:pt idx="3465">
                  <c:v>40878</c:v>
                </c:pt>
                <c:pt idx="3466">
                  <c:v>40879</c:v>
                </c:pt>
                <c:pt idx="3467">
                  <c:v>40880</c:v>
                </c:pt>
                <c:pt idx="3468">
                  <c:v>40881</c:v>
                </c:pt>
                <c:pt idx="3469">
                  <c:v>40882</c:v>
                </c:pt>
                <c:pt idx="3470">
                  <c:v>40883</c:v>
                </c:pt>
                <c:pt idx="3471">
                  <c:v>40884</c:v>
                </c:pt>
                <c:pt idx="3472">
                  <c:v>40885</c:v>
                </c:pt>
                <c:pt idx="3473">
                  <c:v>40886</c:v>
                </c:pt>
                <c:pt idx="3474">
                  <c:v>40887</c:v>
                </c:pt>
                <c:pt idx="3475">
                  <c:v>40888</c:v>
                </c:pt>
                <c:pt idx="3476">
                  <c:v>40889</c:v>
                </c:pt>
                <c:pt idx="3477">
                  <c:v>40890</c:v>
                </c:pt>
                <c:pt idx="3478">
                  <c:v>40891</c:v>
                </c:pt>
                <c:pt idx="3479">
                  <c:v>40892</c:v>
                </c:pt>
                <c:pt idx="3480">
                  <c:v>40893</c:v>
                </c:pt>
                <c:pt idx="3481">
                  <c:v>40894</c:v>
                </c:pt>
                <c:pt idx="3482">
                  <c:v>40895</c:v>
                </c:pt>
                <c:pt idx="3483">
                  <c:v>40896</c:v>
                </c:pt>
                <c:pt idx="3484">
                  <c:v>40897</c:v>
                </c:pt>
                <c:pt idx="3485">
                  <c:v>40898</c:v>
                </c:pt>
                <c:pt idx="3486">
                  <c:v>40899</c:v>
                </c:pt>
                <c:pt idx="3487">
                  <c:v>40900</c:v>
                </c:pt>
                <c:pt idx="3488">
                  <c:v>40901</c:v>
                </c:pt>
                <c:pt idx="3489">
                  <c:v>40902</c:v>
                </c:pt>
                <c:pt idx="3490">
                  <c:v>40903</c:v>
                </c:pt>
                <c:pt idx="3491">
                  <c:v>40904</c:v>
                </c:pt>
                <c:pt idx="3492">
                  <c:v>40905</c:v>
                </c:pt>
                <c:pt idx="3493">
                  <c:v>40906</c:v>
                </c:pt>
                <c:pt idx="3494">
                  <c:v>40907</c:v>
                </c:pt>
                <c:pt idx="3495">
                  <c:v>40908</c:v>
                </c:pt>
                <c:pt idx="3496">
                  <c:v>40909</c:v>
                </c:pt>
                <c:pt idx="3497">
                  <c:v>40910</c:v>
                </c:pt>
                <c:pt idx="3498">
                  <c:v>40911</c:v>
                </c:pt>
                <c:pt idx="3499">
                  <c:v>40912</c:v>
                </c:pt>
                <c:pt idx="3500">
                  <c:v>40913</c:v>
                </c:pt>
                <c:pt idx="3501">
                  <c:v>40914</c:v>
                </c:pt>
                <c:pt idx="3502">
                  <c:v>40915</c:v>
                </c:pt>
                <c:pt idx="3503">
                  <c:v>40916</c:v>
                </c:pt>
                <c:pt idx="3504">
                  <c:v>40917</c:v>
                </c:pt>
                <c:pt idx="3505">
                  <c:v>40918</c:v>
                </c:pt>
                <c:pt idx="3506">
                  <c:v>40919</c:v>
                </c:pt>
                <c:pt idx="3507">
                  <c:v>40920</c:v>
                </c:pt>
                <c:pt idx="3508">
                  <c:v>40921</c:v>
                </c:pt>
                <c:pt idx="3509">
                  <c:v>40922</c:v>
                </c:pt>
                <c:pt idx="3510">
                  <c:v>40923</c:v>
                </c:pt>
                <c:pt idx="3511">
                  <c:v>40924</c:v>
                </c:pt>
                <c:pt idx="3512">
                  <c:v>40925</c:v>
                </c:pt>
                <c:pt idx="3513">
                  <c:v>40926</c:v>
                </c:pt>
                <c:pt idx="3514">
                  <c:v>40927</c:v>
                </c:pt>
                <c:pt idx="3515">
                  <c:v>40928</c:v>
                </c:pt>
                <c:pt idx="3516">
                  <c:v>40929</c:v>
                </c:pt>
                <c:pt idx="3517">
                  <c:v>40930</c:v>
                </c:pt>
                <c:pt idx="3518">
                  <c:v>40931</c:v>
                </c:pt>
                <c:pt idx="3519">
                  <c:v>40932</c:v>
                </c:pt>
                <c:pt idx="3520">
                  <c:v>40933</c:v>
                </c:pt>
                <c:pt idx="3521">
                  <c:v>40934</c:v>
                </c:pt>
                <c:pt idx="3522">
                  <c:v>40935</c:v>
                </c:pt>
                <c:pt idx="3523">
                  <c:v>40936</c:v>
                </c:pt>
                <c:pt idx="3524">
                  <c:v>40937</c:v>
                </c:pt>
                <c:pt idx="3525">
                  <c:v>40938</c:v>
                </c:pt>
                <c:pt idx="3526">
                  <c:v>40939</c:v>
                </c:pt>
                <c:pt idx="3527">
                  <c:v>40940</c:v>
                </c:pt>
                <c:pt idx="3528">
                  <c:v>40941</c:v>
                </c:pt>
                <c:pt idx="3529">
                  <c:v>40942</c:v>
                </c:pt>
                <c:pt idx="3530">
                  <c:v>40943</c:v>
                </c:pt>
                <c:pt idx="3531">
                  <c:v>40944</c:v>
                </c:pt>
                <c:pt idx="3532">
                  <c:v>40945</c:v>
                </c:pt>
                <c:pt idx="3533">
                  <c:v>40946</c:v>
                </c:pt>
                <c:pt idx="3534">
                  <c:v>40947</c:v>
                </c:pt>
                <c:pt idx="3535">
                  <c:v>40948</c:v>
                </c:pt>
                <c:pt idx="3536">
                  <c:v>40949</c:v>
                </c:pt>
                <c:pt idx="3537">
                  <c:v>40950</c:v>
                </c:pt>
                <c:pt idx="3538">
                  <c:v>40951</c:v>
                </c:pt>
                <c:pt idx="3539">
                  <c:v>40952</c:v>
                </c:pt>
                <c:pt idx="3540">
                  <c:v>40953</c:v>
                </c:pt>
                <c:pt idx="3541">
                  <c:v>40954</c:v>
                </c:pt>
                <c:pt idx="3542">
                  <c:v>40955</c:v>
                </c:pt>
                <c:pt idx="3543">
                  <c:v>40956</c:v>
                </c:pt>
                <c:pt idx="3544">
                  <c:v>40957</c:v>
                </c:pt>
                <c:pt idx="3545">
                  <c:v>40958</c:v>
                </c:pt>
                <c:pt idx="3546">
                  <c:v>40959</c:v>
                </c:pt>
                <c:pt idx="3547">
                  <c:v>40960</c:v>
                </c:pt>
                <c:pt idx="3548">
                  <c:v>40961</c:v>
                </c:pt>
                <c:pt idx="3549">
                  <c:v>40962</c:v>
                </c:pt>
                <c:pt idx="3550">
                  <c:v>40963</c:v>
                </c:pt>
                <c:pt idx="3551">
                  <c:v>40964</c:v>
                </c:pt>
                <c:pt idx="3552">
                  <c:v>40965</c:v>
                </c:pt>
                <c:pt idx="3553">
                  <c:v>40966</c:v>
                </c:pt>
                <c:pt idx="3554">
                  <c:v>40967</c:v>
                </c:pt>
                <c:pt idx="3555">
                  <c:v>40968</c:v>
                </c:pt>
                <c:pt idx="3556">
                  <c:v>40969</c:v>
                </c:pt>
                <c:pt idx="3557">
                  <c:v>40970</c:v>
                </c:pt>
                <c:pt idx="3558">
                  <c:v>40971</c:v>
                </c:pt>
                <c:pt idx="3559">
                  <c:v>40972</c:v>
                </c:pt>
                <c:pt idx="3560">
                  <c:v>40973</c:v>
                </c:pt>
                <c:pt idx="3561">
                  <c:v>40974</c:v>
                </c:pt>
                <c:pt idx="3562">
                  <c:v>40975</c:v>
                </c:pt>
                <c:pt idx="3563">
                  <c:v>40976</c:v>
                </c:pt>
                <c:pt idx="3564">
                  <c:v>40977</c:v>
                </c:pt>
                <c:pt idx="3565">
                  <c:v>40978</c:v>
                </c:pt>
                <c:pt idx="3566">
                  <c:v>40979</c:v>
                </c:pt>
                <c:pt idx="3567">
                  <c:v>40980</c:v>
                </c:pt>
                <c:pt idx="3568">
                  <c:v>40981</c:v>
                </c:pt>
                <c:pt idx="3569">
                  <c:v>40982</c:v>
                </c:pt>
                <c:pt idx="3570">
                  <c:v>40983</c:v>
                </c:pt>
                <c:pt idx="3571">
                  <c:v>40984</c:v>
                </c:pt>
                <c:pt idx="3572">
                  <c:v>40985</c:v>
                </c:pt>
                <c:pt idx="3573">
                  <c:v>40986</c:v>
                </c:pt>
                <c:pt idx="3574">
                  <c:v>40987</c:v>
                </c:pt>
                <c:pt idx="3575">
                  <c:v>40988</c:v>
                </c:pt>
                <c:pt idx="3576">
                  <c:v>40989</c:v>
                </c:pt>
                <c:pt idx="3577">
                  <c:v>40990</c:v>
                </c:pt>
                <c:pt idx="3578">
                  <c:v>40991</c:v>
                </c:pt>
                <c:pt idx="3579">
                  <c:v>40992</c:v>
                </c:pt>
                <c:pt idx="3580">
                  <c:v>40993</c:v>
                </c:pt>
                <c:pt idx="3581">
                  <c:v>40994</c:v>
                </c:pt>
                <c:pt idx="3582">
                  <c:v>40995</c:v>
                </c:pt>
                <c:pt idx="3583">
                  <c:v>40996</c:v>
                </c:pt>
                <c:pt idx="3584">
                  <c:v>40997</c:v>
                </c:pt>
                <c:pt idx="3585">
                  <c:v>40998</c:v>
                </c:pt>
                <c:pt idx="3586">
                  <c:v>40999</c:v>
                </c:pt>
                <c:pt idx="3587">
                  <c:v>41000</c:v>
                </c:pt>
                <c:pt idx="3588">
                  <c:v>41001</c:v>
                </c:pt>
                <c:pt idx="3589">
                  <c:v>41002</c:v>
                </c:pt>
                <c:pt idx="3590">
                  <c:v>41003</c:v>
                </c:pt>
                <c:pt idx="3591">
                  <c:v>41004</c:v>
                </c:pt>
                <c:pt idx="3592">
                  <c:v>41005</c:v>
                </c:pt>
                <c:pt idx="3593">
                  <c:v>41006</c:v>
                </c:pt>
                <c:pt idx="3594">
                  <c:v>41007</c:v>
                </c:pt>
                <c:pt idx="3595">
                  <c:v>41008</c:v>
                </c:pt>
                <c:pt idx="3596">
                  <c:v>41009</c:v>
                </c:pt>
                <c:pt idx="3597">
                  <c:v>41010</c:v>
                </c:pt>
                <c:pt idx="3598">
                  <c:v>41011</c:v>
                </c:pt>
                <c:pt idx="3599">
                  <c:v>41012</c:v>
                </c:pt>
                <c:pt idx="3600">
                  <c:v>41013</c:v>
                </c:pt>
                <c:pt idx="3601">
                  <c:v>41014</c:v>
                </c:pt>
                <c:pt idx="3602">
                  <c:v>41015</c:v>
                </c:pt>
                <c:pt idx="3603">
                  <c:v>41016</c:v>
                </c:pt>
                <c:pt idx="3604">
                  <c:v>41017</c:v>
                </c:pt>
                <c:pt idx="3605">
                  <c:v>41018</c:v>
                </c:pt>
                <c:pt idx="3606">
                  <c:v>41019</c:v>
                </c:pt>
                <c:pt idx="3607">
                  <c:v>41020</c:v>
                </c:pt>
                <c:pt idx="3608">
                  <c:v>41021</c:v>
                </c:pt>
                <c:pt idx="3609">
                  <c:v>41022</c:v>
                </c:pt>
                <c:pt idx="3610">
                  <c:v>41023</c:v>
                </c:pt>
                <c:pt idx="3611">
                  <c:v>41024</c:v>
                </c:pt>
                <c:pt idx="3612">
                  <c:v>41025</c:v>
                </c:pt>
                <c:pt idx="3613">
                  <c:v>41026</c:v>
                </c:pt>
                <c:pt idx="3614">
                  <c:v>41027</c:v>
                </c:pt>
                <c:pt idx="3615">
                  <c:v>41028</c:v>
                </c:pt>
                <c:pt idx="3616">
                  <c:v>41029</c:v>
                </c:pt>
                <c:pt idx="3617">
                  <c:v>41030</c:v>
                </c:pt>
                <c:pt idx="3618">
                  <c:v>41031</c:v>
                </c:pt>
                <c:pt idx="3619">
                  <c:v>41032</c:v>
                </c:pt>
                <c:pt idx="3620">
                  <c:v>41033</c:v>
                </c:pt>
                <c:pt idx="3621">
                  <c:v>41034</c:v>
                </c:pt>
                <c:pt idx="3622">
                  <c:v>41035</c:v>
                </c:pt>
                <c:pt idx="3623">
                  <c:v>41036</c:v>
                </c:pt>
                <c:pt idx="3624">
                  <c:v>41037</c:v>
                </c:pt>
                <c:pt idx="3625">
                  <c:v>41038</c:v>
                </c:pt>
                <c:pt idx="3626">
                  <c:v>41039</c:v>
                </c:pt>
                <c:pt idx="3627">
                  <c:v>41040</c:v>
                </c:pt>
                <c:pt idx="3628">
                  <c:v>41041</c:v>
                </c:pt>
                <c:pt idx="3629">
                  <c:v>41042</c:v>
                </c:pt>
                <c:pt idx="3630">
                  <c:v>41043</c:v>
                </c:pt>
                <c:pt idx="3631">
                  <c:v>41044</c:v>
                </c:pt>
                <c:pt idx="3632">
                  <c:v>41045</c:v>
                </c:pt>
                <c:pt idx="3633">
                  <c:v>41046</c:v>
                </c:pt>
                <c:pt idx="3634">
                  <c:v>41047</c:v>
                </c:pt>
                <c:pt idx="3635">
                  <c:v>41048</c:v>
                </c:pt>
                <c:pt idx="3636">
                  <c:v>41049</c:v>
                </c:pt>
                <c:pt idx="3637">
                  <c:v>41050</c:v>
                </c:pt>
                <c:pt idx="3638">
                  <c:v>41051</c:v>
                </c:pt>
                <c:pt idx="3639">
                  <c:v>41052</c:v>
                </c:pt>
                <c:pt idx="3640">
                  <c:v>41053</c:v>
                </c:pt>
                <c:pt idx="3641">
                  <c:v>41054</c:v>
                </c:pt>
                <c:pt idx="3642">
                  <c:v>41055</c:v>
                </c:pt>
                <c:pt idx="3643">
                  <c:v>41056</c:v>
                </c:pt>
                <c:pt idx="3644">
                  <c:v>41057</c:v>
                </c:pt>
                <c:pt idx="3645">
                  <c:v>41058</c:v>
                </c:pt>
                <c:pt idx="3646">
                  <c:v>41059</c:v>
                </c:pt>
                <c:pt idx="3647">
                  <c:v>41060</c:v>
                </c:pt>
                <c:pt idx="3648">
                  <c:v>41061</c:v>
                </c:pt>
                <c:pt idx="3649">
                  <c:v>41062</c:v>
                </c:pt>
                <c:pt idx="3650">
                  <c:v>41063</c:v>
                </c:pt>
                <c:pt idx="3651">
                  <c:v>41064</c:v>
                </c:pt>
                <c:pt idx="3652">
                  <c:v>41065</c:v>
                </c:pt>
                <c:pt idx="3653">
                  <c:v>41066</c:v>
                </c:pt>
                <c:pt idx="3654">
                  <c:v>41067</c:v>
                </c:pt>
                <c:pt idx="3655">
                  <c:v>41068</c:v>
                </c:pt>
                <c:pt idx="3656">
                  <c:v>41069</c:v>
                </c:pt>
                <c:pt idx="3657">
                  <c:v>41070</c:v>
                </c:pt>
                <c:pt idx="3658">
                  <c:v>41071</c:v>
                </c:pt>
                <c:pt idx="3659">
                  <c:v>41072</c:v>
                </c:pt>
                <c:pt idx="3660">
                  <c:v>41073</c:v>
                </c:pt>
                <c:pt idx="3661">
                  <c:v>41074</c:v>
                </c:pt>
                <c:pt idx="3662">
                  <c:v>41075</c:v>
                </c:pt>
                <c:pt idx="3663">
                  <c:v>41076</c:v>
                </c:pt>
                <c:pt idx="3664">
                  <c:v>41077</c:v>
                </c:pt>
                <c:pt idx="3665">
                  <c:v>41078</c:v>
                </c:pt>
                <c:pt idx="3666">
                  <c:v>41079</c:v>
                </c:pt>
                <c:pt idx="3667">
                  <c:v>41080</c:v>
                </c:pt>
                <c:pt idx="3668">
                  <c:v>41081</c:v>
                </c:pt>
                <c:pt idx="3669">
                  <c:v>41082</c:v>
                </c:pt>
                <c:pt idx="3670">
                  <c:v>41083</c:v>
                </c:pt>
                <c:pt idx="3671">
                  <c:v>41084</c:v>
                </c:pt>
                <c:pt idx="3672">
                  <c:v>41085</c:v>
                </c:pt>
                <c:pt idx="3673">
                  <c:v>41086</c:v>
                </c:pt>
                <c:pt idx="3674">
                  <c:v>41087</c:v>
                </c:pt>
                <c:pt idx="3675">
                  <c:v>41088</c:v>
                </c:pt>
                <c:pt idx="3676">
                  <c:v>41089</c:v>
                </c:pt>
                <c:pt idx="3677">
                  <c:v>41090</c:v>
                </c:pt>
                <c:pt idx="3678">
                  <c:v>41091</c:v>
                </c:pt>
                <c:pt idx="3679">
                  <c:v>41092</c:v>
                </c:pt>
                <c:pt idx="3680">
                  <c:v>41093</c:v>
                </c:pt>
                <c:pt idx="3681">
                  <c:v>41094</c:v>
                </c:pt>
                <c:pt idx="3682">
                  <c:v>41095</c:v>
                </c:pt>
                <c:pt idx="3683">
                  <c:v>41096</c:v>
                </c:pt>
                <c:pt idx="3684">
                  <c:v>41097</c:v>
                </c:pt>
                <c:pt idx="3685">
                  <c:v>41098</c:v>
                </c:pt>
                <c:pt idx="3686">
                  <c:v>41099</c:v>
                </c:pt>
                <c:pt idx="3687">
                  <c:v>41100</c:v>
                </c:pt>
                <c:pt idx="3688">
                  <c:v>41101</c:v>
                </c:pt>
                <c:pt idx="3689">
                  <c:v>41102</c:v>
                </c:pt>
                <c:pt idx="3690">
                  <c:v>41103</c:v>
                </c:pt>
                <c:pt idx="3691">
                  <c:v>41104</c:v>
                </c:pt>
                <c:pt idx="3692">
                  <c:v>41105</c:v>
                </c:pt>
                <c:pt idx="3693">
                  <c:v>41106</c:v>
                </c:pt>
                <c:pt idx="3694">
                  <c:v>41107</c:v>
                </c:pt>
                <c:pt idx="3695">
                  <c:v>41108</c:v>
                </c:pt>
                <c:pt idx="3696">
                  <c:v>41109</c:v>
                </c:pt>
                <c:pt idx="3697">
                  <c:v>41110</c:v>
                </c:pt>
                <c:pt idx="3698">
                  <c:v>41111</c:v>
                </c:pt>
                <c:pt idx="3699">
                  <c:v>41112</c:v>
                </c:pt>
                <c:pt idx="3700">
                  <c:v>41113</c:v>
                </c:pt>
                <c:pt idx="3701">
                  <c:v>41114</c:v>
                </c:pt>
                <c:pt idx="3702">
                  <c:v>41115</c:v>
                </c:pt>
                <c:pt idx="3703">
                  <c:v>41116</c:v>
                </c:pt>
                <c:pt idx="3704">
                  <c:v>41117</c:v>
                </c:pt>
                <c:pt idx="3705">
                  <c:v>41118</c:v>
                </c:pt>
                <c:pt idx="3706">
                  <c:v>41119</c:v>
                </c:pt>
                <c:pt idx="3707">
                  <c:v>41120</c:v>
                </c:pt>
                <c:pt idx="3708">
                  <c:v>41121</c:v>
                </c:pt>
                <c:pt idx="3709">
                  <c:v>41122</c:v>
                </c:pt>
                <c:pt idx="3710">
                  <c:v>41123</c:v>
                </c:pt>
                <c:pt idx="3711">
                  <c:v>41124</c:v>
                </c:pt>
                <c:pt idx="3712">
                  <c:v>41125</c:v>
                </c:pt>
                <c:pt idx="3713">
                  <c:v>41126</c:v>
                </c:pt>
                <c:pt idx="3714">
                  <c:v>41127</c:v>
                </c:pt>
                <c:pt idx="3715">
                  <c:v>41128</c:v>
                </c:pt>
                <c:pt idx="3716">
                  <c:v>41129</c:v>
                </c:pt>
                <c:pt idx="3717">
                  <c:v>41130</c:v>
                </c:pt>
                <c:pt idx="3718">
                  <c:v>41131</c:v>
                </c:pt>
                <c:pt idx="3719">
                  <c:v>41132</c:v>
                </c:pt>
                <c:pt idx="3720">
                  <c:v>41133</c:v>
                </c:pt>
                <c:pt idx="3721">
                  <c:v>41134</c:v>
                </c:pt>
                <c:pt idx="3722">
                  <c:v>41135</c:v>
                </c:pt>
                <c:pt idx="3723">
                  <c:v>41136</c:v>
                </c:pt>
                <c:pt idx="3724">
                  <c:v>41137</c:v>
                </c:pt>
                <c:pt idx="3725">
                  <c:v>41138</c:v>
                </c:pt>
                <c:pt idx="3726">
                  <c:v>41139</c:v>
                </c:pt>
                <c:pt idx="3727">
                  <c:v>41140</c:v>
                </c:pt>
                <c:pt idx="3728">
                  <c:v>41141</c:v>
                </c:pt>
                <c:pt idx="3729">
                  <c:v>41142</c:v>
                </c:pt>
                <c:pt idx="3730">
                  <c:v>41143</c:v>
                </c:pt>
                <c:pt idx="3731">
                  <c:v>41144</c:v>
                </c:pt>
                <c:pt idx="3732">
                  <c:v>41145</c:v>
                </c:pt>
                <c:pt idx="3733">
                  <c:v>41146</c:v>
                </c:pt>
                <c:pt idx="3734">
                  <c:v>41147</c:v>
                </c:pt>
                <c:pt idx="3735">
                  <c:v>41148</c:v>
                </c:pt>
                <c:pt idx="3736">
                  <c:v>41149</c:v>
                </c:pt>
                <c:pt idx="3737">
                  <c:v>41150</c:v>
                </c:pt>
                <c:pt idx="3738">
                  <c:v>41151</c:v>
                </c:pt>
                <c:pt idx="3739">
                  <c:v>41152</c:v>
                </c:pt>
                <c:pt idx="3740">
                  <c:v>41153</c:v>
                </c:pt>
                <c:pt idx="3741">
                  <c:v>41154</c:v>
                </c:pt>
                <c:pt idx="3742">
                  <c:v>41155</c:v>
                </c:pt>
                <c:pt idx="3743">
                  <c:v>41156</c:v>
                </c:pt>
                <c:pt idx="3744">
                  <c:v>41157</c:v>
                </c:pt>
                <c:pt idx="3745">
                  <c:v>41158</c:v>
                </c:pt>
                <c:pt idx="3746">
                  <c:v>41159</c:v>
                </c:pt>
                <c:pt idx="3747">
                  <c:v>41160</c:v>
                </c:pt>
                <c:pt idx="3748">
                  <c:v>41161</c:v>
                </c:pt>
                <c:pt idx="3749">
                  <c:v>41162</c:v>
                </c:pt>
                <c:pt idx="3750">
                  <c:v>41163</c:v>
                </c:pt>
                <c:pt idx="3751">
                  <c:v>41164</c:v>
                </c:pt>
                <c:pt idx="3752">
                  <c:v>41165</c:v>
                </c:pt>
                <c:pt idx="3753">
                  <c:v>41166</c:v>
                </c:pt>
                <c:pt idx="3754">
                  <c:v>41167</c:v>
                </c:pt>
                <c:pt idx="3755">
                  <c:v>41168</c:v>
                </c:pt>
                <c:pt idx="3756">
                  <c:v>41169</c:v>
                </c:pt>
                <c:pt idx="3757">
                  <c:v>41170</c:v>
                </c:pt>
                <c:pt idx="3758">
                  <c:v>41171</c:v>
                </c:pt>
                <c:pt idx="3759">
                  <c:v>41172</c:v>
                </c:pt>
                <c:pt idx="3760">
                  <c:v>41173</c:v>
                </c:pt>
                <c:pt idx="3761">
                  <c:v>41174</c:v>
                </c:pt>
                <c:pt idx="3762">
                  <c:v>41175</c:v>
                </c:pt>
                <c:pt idx="3763">
                  <c:v>41176</c:v>
                </c:pt>
                <c:pt idx="3764">
                  <c:v>41177</c:v>
                </c:pt>
                <c:pt idx="3765">
                  <c:v>41178</c:v>
                </c:pt>
                <c:pt idx="3766">
                  <c:v>41179</c:v>
                </c:pt>
                <c:pt idx="3767">
                  <c:v>41180</c:v>
                </c:pt>
                <c:pt idx="3768">
                  <c:v>41181</c:v>
                </c:pt>
                <c:pt idx="3769">
                  <c:v>41182</c:v>
                </c:pt>
                <c:pt idx="3770">
                  <c:v>41183</c:v>
                </c:pt>
                <c:pt idx="3771">
                  <c:v>41184</c:v>
                </c:pt>
                <c:pt idx="3772">
                  <c:v>41185</c:v>
                </c:pt>
                <c:pt idx="3773">
                  <c:v>41186</c:v>
                </c:pt>
                <c:pt idx="3774">
                  <c:v>41187</c:v>
                </c:pt>
                <c:pt idx="3775">
                  <c:v>41188</c:v>
                </c:pt>
                <c:pt idx="3776">
                  <c:v>41189</c:v>
                </c:pt>
                <c:pt idx="3777">
                  <c:v>41190</c:v>
                </c:pt>
                <c:pt idx="3778">
                  <c:v>41191</c:v>
                </c:pt>
                <c:pt idx="3779">
                  <c:v>41192</c:v>
                </c:pt>
                <c:pt idx="3780">
                  <c:v>41193</c:v>
                </c:pt>
                <c:pt idx="3781">
                  <c:v>41194</c:v>
                </c:pt>
                <c:pt idx="3782">
                  <c:v>41195</c:v>
                </c:pt>
                <c:pt idx="3783">
                  <c:v>41196</c:v>
                </c:pt>
                <c:pt idx="3784">
                  <c:v>41197</c:v>
                </c:pt>
                <c:pt idx="3785">
                  <c:v>41198</c:v>
                </c:pt>
                <c:pt idx="3786">
                  <c:v>41199</c:v>
                </c:pt>
                <c:pt idx="3787">
                  <c:v>41200</c:v>
                </c:pt>
                <c:pt idx="3788">
                  <c:v>41201</c:v>
                </c:pt>
                <c:pt idx="3789">
                  <c:v>41202</c:v>
                </c:pt>
                <c:pt idx="3790">
                  <c:v>41203</c:v>
                </c:pt>
                <c:pt idx="3791">
                  <c:v>41204</c:v>
                </c:pt>
                <c:pt idx="3792">
                  <c:v>41205</c:v>
                </c:pt>
                <c:pt idx="3793">
                  <c:v>41206</c:v>
                </c:pt>
                <c:pt idx="3794">
                  <c:v>41207</c:v>
                </c:pt>
                <c:pt idx="3795">
                  <c:v>41208</c:v>
                </c:pt>
                <c:pt idx="3796">
                  <c:v>41209</c:v>
                </c:pt>
                <c:pt idx="3797">
                  <c:v>41210</c:v>
                </c:pt>
                <c:pt idx="3798">
                  <c:v>41211</c:v>
                </c:pt>
                <c:pt idx="3799">
                  <c:v>41212</c:v>
                </c:pt>
                <c:pt idx="3800">
                  <c:v>41213</c:v>
                </c:pt>
                <c:pt idx="3801">
                  <c:v>41214</c:v>
                </c:pt>
                <c:pt idx="3802">
                  <c:v>41215</c:v>
                </c:pt>
                <c:pt idx="3803">
                  <c:v>41216</c:v>
                </c:pt>
                <c:pt idx="3804">
                  <c:v>41217</c:v>
                </c:pt>
                <c:pt idx="3805">
                  <c:v>41218</c:v>
                </c:pt>
                <c:pt idx="3806">
                  <c:v>41219</c:v>
                </c:pt>
                <c:pt idx="3807">
                  <c:v>41220</c:v>
                </c:pt>
                <c:pt idx="3808">
                  <c:v>41221</c:v>
                </c:pt>
                <c:pt idx="3809">
                  <c:v>41222</c:v>
                </c:pt>
                <c:pt idx="3810">
                  <c:v>41223</c:v>
                </c:pt>
                <c:pt idx="3811">
                  <c:v>41224</c:v>
                </c:pt>
                <c:pt idx="3812">
                  <c:v>41225</c:v>
                </c:pt>
                <c:pt idx="3813">
                  <c:v>41226</c:v>
                </c:pt>
                <c:pt idx="3814">
                  <c:v>41227</c:v>
                </c:pt>
                <c:pt idx="3815">
                  <c:v>41228</c:v>
                </c:pt>
                <c:pt idx="3816">
                  <c:v>41229</c:v>
                </c:pt>
                <c:pt idx="3817">
                  <c:v>41230</c:v>
                </c:pt>
                <c:pt idx="3818">
                  <c:v>41231</c:v>
                </c:pt>
                <c:pt idx="3819">
                  <c:v>41232</c:v>
                </c:pt>
                <c:pt idx="3820">
                  <c:v>41233</c:v>
                </c:pt>
                <c:pt idx="3821">
                  <c:v>41234</c:v>
                </c:pt>
                <c:pt idx="3822">
                  <c:v>41235</c:v>
                </c:pt>
                <c:pt idx="3823">
                  <c:v>41236</c:v>
                </c:pt>
                <c:pt idx="3824">
                  <c:v>41237</c:v>
                </c:pt>
                <c:pt idx="3825">
                  <c:v>41238</c:v>
                </c:pt>
                <c:pt idx="3826">
                  <c:v>41239</c:v>
                </c:pt>
                <c:pt idx="3827">
                  <c:v>41240</c:v>
                </c:pt>
                <c:pt idx="3828">
                  <c:v>41241</c:v>
                </c:pt>
                <c:pt idx="3829">
                  <c:v>41242</c:v>
                </c:pt>
                <c:pt idx="3830">
                  <c:v>41243</c:v>
                </c:pt>
                <c:pt idx="3831">
                  <c:v>41244</c:v>
                </c:pt>
                <c:pt idx="3832">
                  <c:v>41245</c:v>
                </c:pt>
                <c:pt idx="3833">
                  <c:v>41246</c:v>
                </c:pt>
                <c:pt idx="3834">
                  <c:v>41247</c:v>
                </c:pt>
                <c:pt idx="3835">
                  <c:v>41248</c:v>
                </c:pt>
                <c:pt idx="3836">
                  <c:v>41249</c:v>
                </c:pt>
                <c:pt idx="3837">
                  <c:v>41250</c:v>
                </c:pt>
                <c:pt idx="3838">
                  <c:v>41251</c:v>
                </c:pt>
                <c:pt idx="3839">
                  <c:v>41252</c:v>
                </c:pt>
                <c:pt idx="3840">
                  <c:v>41253</c:v>
                </c:pt>
                <c:pt idx="3841">
                  <c:v>41254</c:v>
                </c:pt>
                <c:pt idx="3842">
                  <c:v>41255</c:v>
                </c:pt>
                <c:pt idx="3843">
                  <c:v>41256</c:v>
                </c:pt>
                <c:pt idx="3844">
                  <c:v>41257</c:v>
                </c:pt>
                <c:pt idx="3845">
                  <c:v>41258</c:v>
                </c:pt>
                <c:pt idx="3846">
                  <c:v>41259</c:v>
                </c:pt>
                <c:pt idx="3847">
                  <c:v>41260</c:v>
                </c:pt>
                <c:pt idx="3848">
                  <c:v>41261</c:v>
                </c:pt>
                <c:pt idx="3849">
                  <c:v>41262</c:v>
                </c:pt>
                <c:pt idx="3850">
                  <c:v>41263</c:v>
                </c:pt>
                <c:pt idx="3851">
                  <c:v>41264</c:v>
                </c:pt>
                <c:pt idx="3852">
                  <c:v>41265</c:v>
                </c:pt>
                <c:pt idx="3853">
                  <c:v>41266</c:v>
                </c:pt>
                <c:pt idx="3854">
                  <c:v>41267</c:v>
                </c:pt>
                <c:pt idx="3855">
                  <c:v>41268</c:v>
                </c:pt>
                <c:pt idx="3856">
                  <c:v>41269</c:v>
                </c:pt>
                <c:pt idx="3857">
                  <c:v>41270</c:v>
                </c:pt>
                <c:pt idx="3858">
                  <c:v>41271</c:v>
                </c:pt>
                <c:pt idx="3859">
                  <c:v>41272</c:v>
                </c:pt>
                <c:pt idx="3860">
                  <c:v>41273</c:v>
                </c:pt>
                <c:pt idx="3861">
                  <c:v>41274</c:v>
                </c:pt>
              </c:numCache>
            </c:numRef>
          </c:xVal>
          <c:yVal>
            <c:numRef>
              <c:f>Sheet2!$E$2:$E$3863</c:f>
              <c:numCache>
                <c:formatCode>0.0</c:formatCode>
                <c:ptCount val="3862"/>
                <c:pt idx="0">
                  <c:v>0.6</c:v>
                </c:pt>
                <c:pt idx="1">
                  <c:v>1.6</c:v>
                </c:pt>
                <c:pt idx="2">
                  <c:v>0</c:v>
                </c:pt>
                <c:pt idx="3">
                  <c:v>14.2</c:v>
                </c:pt>
                <c:pt idx="4">
                  <c:v>8.7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65</c:v>
                </c:pt>
                <c:pt idx="10">
                  <c:v>2.550000000000000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6.05</c:v>
                </c:pt>
                <c:pt idx="15">
                  <c:v>4.5999999999999996</c:v>
                </c:pt>
                <c:pt idx="16">
                  <c:v>0</c:v>
                </c:pt>
                <c:pt idx="17">
                  <c:v>7.4999999999999991</c:v>
                </c:pt>
                <c:pt idx="18">
                  <c:v>14.149999999999999</c:v>
                </c:pt>
                <c:pt idx="19">
                  <c:v>0</c:v>
                </c:pt>
                <c:pt idx="20">
                  <c:v>0</c:v>
                </c:pt>
                <c:pt idx="21">
                  <c:v>2.0500000000000003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  <c:pt idx="25">
                  <c:v>1.7</c:v>
                </c:pt>
                <c:pt idx="26">
                  <c:v>4.7499999999999991</c:v>
                </c:pt>
                <c:pt idx="27">
                  <c:v>16.650000000000006</c:v>
                </c:pt>
                <c:pt idx="28">
                  <c:v>4.9499999999999984</c:v>
                </c:pt>
                <c:pt idx="29">
                  <c:v>0.25</c:v>
                </c:pt>
                <c:pt idx="30">
                  <c:v>1</c:v>
                </c:pt>
                <c:pt idx="31">
                  <c:v>0.35</c:v>
                </c:pt>
                <c:pt idx="32">
                  <c:v>0</c:v>
                </c:pt>
                <c:pt idx="33">
                  <c:v>1.4000000000000001</c:v>
                </c:pt>
                <c:pt idx="34">
                  <c:v>2.9500000000000006</c:v>
                </c:pt>
                <c:pt idx="35">
                  <c:v>0.2</c:v>
                </c:pt>
                <c:pt idx="36">
                  <c:v>0</c:v>
                </c:pt>
                <c:pt idx="37">
                  <c:v>5.8499999999999988</c:v>
                </c:pt>
                <c:pt idx="38">
                  <c:v>4.8</c:v>
                </c:pt>
                <c:pt idx="39">
                  <c:v>4.3499999999999996</c:v>
                </c:pt>
                <c:pt idx="40">
                  <c:v>6.8500000000000005</c:v>
                </c:pt>
                <c:pt idx="41">
                  <c:v>11.05</c:v>
                </c:pt>
                <c:pt idx="42">
                  <c:v>1.95</c:v>
                </c:pt>
                <c:pt idx="43">
                  <c:v>0</c:v>
                </c:pt>
                <c:pt idx="44">
                  <c:v>0</c:v>
                </c:pt>
                <c:pt idx="45">
                  <c:v>1.5499999999999998</c:v>
                </c:pt>
                <c:pt idx="46">
                  <c:v>0</c:v>
                </c:pt>
                <c:pt idx="47">
                  <c:v>0.05</c:v>
                </c:pt>
                <c:pt idx="48">
                  <c:v>14.900000000000002</c:v>
                </c:pt>
                <c:pt idx="49">
                  <c:v>1.4000000000000004</c:v>
                </c:pt>
                <c:pt idx="50">
                  <c:v>0.75000000000000022</c:v>
                </c:pt>
                <c:pt idx="51">
                  <c:v>1.3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4.1</c:v>
                </c:pt>
                <c:pt idx="56">
                  <c:v>12.549999999999999</c:v>
                </c:pt>
                <c:pt idx="57">
                  <c:v>0.8</c:v>
                </c:pt>
                <c:pt idx="58">
                  <c:v>2.85</c:v>
                </c:pt>
                <c:pt idx="59">
                  <c:v>18.100000000000001</c:v>
                </c:pt>
                <c:pt idx="60">
                  <c:v>0.1</c:v>
                </c:pt>
                <c:pt idx="61">
                  <c:v>28.150000000000006</c:v>
                </c:pt>
                <c:pt idx="62">
                  <c:v>9.5</c:v>
                </c:pt>
                <c:pt idx="63">
                  <c:v>0.05</c:v>
                </c:pt>
                <c:pt idx="64">
                  <c:v>0.95</c:v>
                </c:pt>
                <c:pt idx="65">
                  <c:v>8.1</c:v>
                </c:pt>
                <c:pt idx="66">
                  <c:v>36</c:v>
                </c:pt>
                <c:pt idx="67">
                  <c:v>11.10000000000000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.05</c:v>
                </c:pt>
                <c:pt idx="72">
                  <c:v>0.25</c:v>
                </c:pt>
                <c:pt idx="73">
                  <c:v>0.05</c:v>
                </c:pt>
                <c:pt idx="74">
                  <c:v>0</c:v>
                </c:pt>
                <c:pt idx="75">
                  <c:v>0.2</c:v>
                </c:pt>
                <c:pt idx="76">
                  <c:v>12.499999999999998</c:v>
                </c:pt>
                <c:pt idx="77">
                  <c:v>0.45</c:v>
                </c:pt>
                <c:pt idx="78">
                  <c:v>0.05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.3000000000000003</c:v>
                </c:pt>
                <c:pt idx="83">
                  <c:v>0</c:v>
                </c:pt>
                <c:pt idx="84">
                  <c:v>0</c:v>
                </c:pt>
                <c:pt idx="85">
                  <c:v>0.05</c:v>
                </c:pt>
                <c:pt idx="86">
                  <c:v>0</c:v>
                </c:pt>
                <c:pt idx="87">
                  <c:v>3.7</c:v>
                </c:pt>
                <c:pt idx="88">
                  <c:v>0</c:v>
                </c:pt>
                <c:pt idx="89">
                  <c:v>1.25</c:v>
                </c:pt>
                <c:pt idx="90">
                  <c:v>6.0999999999999988</c:v>
                </c:pt>
                <c:pt idx="91">
                  <c:v>0.85000000000000009</c:v>
                </c:pt>
                <c:pt idx="92">
                  <c:v>0.05</c:v>
                </c:pt>
                <c:pt idx="93">
                  <c:v>0</c:v>
                </c:pt>
                <c:pt idx="94">
                  <c:v>0</c:v>
                </c:pt>
                <c:pt idx="95">
                  <c:v>8.7500000000000018</c:v>
                </c:pt>
                <c:pt idx="96">
                  <c:v>8.6999999999999993</c:v>
                </c:pt>
                <c:pt idx="97">
                  <c:v>0.05</c:v>
                </c:pt>
                <c:pt idx="98">
                  <c:v>0</c:v>
                </c:pt>
                <c:pt idx="99">
                  <c:v>0</c:v>
                </c:pt>
                <c:pt idx="100">
                  <c:v>0.25</c:v>
                </c:pt>
                <c:pt idx="101">
                  <c:v>2.4</c:v>
                </c:pt>
                <c:pt idx="102">
                  <c:v>0</c:v>
                </c:pt>
                <c:pt idx="103">
                  <c:v>0</c:v>
                </c:pt>
                <c:pt idx="104">
                  <c:v>0.05</c:v>
                </c:pt>
                <c:pt idx="105">
                  <c:v>6.8999999999999986</c:v>
                </c:pt>
                <c:pt idx="106">
                  <c:v>3.4000000000000004</c:v>
                </c:pt>
                <c:pt idx="107">
                  <c:v>0</c:v>
                </c:pt>
                <c:pt idx="108">
                  <c:v>1.9000000000000001</c:v>
                </c:pt>
                <c:pt idx="109">
                  <c:v>30.549999999999997</c:v>
                </c:pt>
                <c:pt idx="110">
                  <c:v>26.500000000000004</c:v>
                </c:pt>
                <c:pt idx="111">
                  <c:v>2.5</c:v>
                </c:pt>
                <c:pt idx="112">
                  <c:v>4.1500000000000004</c:v>
                </c:pt>
                <c:pt idx="113">
                  <c:v>4.2</c:v>
                </c:pt>
                <c:pt idx="114">
                  <c:v>0.05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05</c:v>
                </c:pt>
                <c:pt idx="119">
                  <c:v>2.15</c:v>
                </c:pt>
                <c:pt idx="120">
                  <c:v>3.9499999999999997</c:v>
                </c:pt>
                <c:pt idx="121">
                  <c:v>8.1</c:v>
                </c:pt>
                <c:pt idx="122">
                  <c:v>11.5</c:v>
                </c:pt>
                <c:pt idx="123">
                  <c:v>0.05</c:v>
                </c:pt>
                <c:pt idx="124">
                  <c:v>0.1</c:v>
                </c:pt>
                <c:pt idx="125">
                  <c:v>0.05</c:v>
                </c:pt>
                <c:pt idx="126">
                  <c:v>0.05</c:v>
                </c:pt>
                <c:pt idx="127">
                  <c:v>3.35</c:v>
                </c:pt>
                <c:pt idx="128">
                  <c:v>9.9500000000000011</c:v>
                </c:pt>
                <c:pt idx="129">
                  <c:v>2.15</c:v>
                </c:pt>
                <c:pt idx="130">
                  <c:v>12.349999999999998</c:v>
                </c:pt>
                <c:pt idx="131">
                  <c:v>1.1500000000000001</c:v>
                </c:pt>
                <c:pt idx="132">
                  <c:v>3.1999999999999997</c:v>
                </c:pt>
                <c:pt idx="133">
                  <c:v>14.749999999999998</c:v>
                </c:pt>
                <c:pt idx="134">
                  <c:v>0.85000000000000009</c:v>
                </c:pt>
                <c:pt idx="135">
                  <c:v>1.2000000000000002</c:v>
                </c:pt>
                <c:pt idx="136">
                  <c:v>0.05</c:v>
                </c:pt>
                <c:pt idx="137">
                  <c:v>0.79999999999999993</c:v>
                </c:pt>
                <c:pt idx="138">
                  <c:v>0.90000000000000013</c:v>
                </c:pt>
                <c:pt idx="139">
                  <c:v>2.75</c:v>
                </c:pt>
                <c:pt idx="140">
                  <c:v>1.1500000000000001</c:v>
                </c:pt>
                <c:pt idx="141">
                  <c:v>11.550000000000002</c:v>
                </c:pt>
                <c:pt idx="142">
                  <c:v>0.15000000000000002</c:v>
                </c:pt>
                <c:pt idx="143">
                  <c:v>0.7</c:v>
                </c:pt>
                <c:pt idx="144">
                  <c:v>0.25</c:v>
                </c:pt>
                <c:pt idx="145">
                  <c:v>0</c:v>
                </c:pt>
                <c:pt idx="146">
                  <c:v>5.6999999999999993</c:v>
                </c:pt>
                <c:pt idx="147">
                  <c:v>8.15</c:v>
                </c:pt>
                <c:pt idx="148">
                  <c:v>5.6000000000000005</c:v>
                </c:pt>
                <c:pt idx="149">
                  <c:v>6.85</c:v>
                </c:pt>
                <c:pt idx="150">
                  <c:v>14.2</c:v>
                </c:pt>
                <c:pt idx="151">
                  <c:v>4.8499999999999996</c:v>
                </c:pt>
                <c:pt idx="152">
                  <c:v>2.0999999999999996</c:v>
                </c:pt>
                <c:pt idx="153">
                  <c:v>0.05</c:v>
                </c:pt>
                <c:pt idx="154">
                  <c:v>2.9499999999999997</c:v>
                </c:pt>
                <c:pt idx="155">
                  <c:v>1.9500000000000004</c:v>
                </c:pt>
                <c:pt idx="156">
                  <c:v>3.6999999999999997</c:v>
                </c:pt>
                <c:pt idx="157">
                  <c:v>7.0000000000000009</c:v>
                </c:pt>
                <c:pt idx="158">
                  <c:v>16.599999999999998</c:v>
                </c:pt>
                <c:pt idx="159">
                  <c:v>0.05</c:v>
                </c:pt>
                <c:pt idx="160">
                  <c:v>0.15000000000000002</c:v>
                </c:pt>
                <c:pt idx="161">
                  <c:v>0.05</c:v>
                </c:pt>
                <c:pt idx="162">
                  <c:v>0</c:v>
                </c:pt>
                <c:pt idx="163">
                  <c:v>1.5</c:v>
                </c:pt>
                <c:pt idx="164">
                  <c:v>0</c:v>
                </c:pt>
                <c:pt idx="165">
                  <c:v>5.8</c:v>
                </c:pt>
                <c:pt idx="166">
                  <c:v>8.6499999999999986</c:v>
                </c:pt>
                <c:pt idx="167">
                  <c:v>0.05</c:v>
                </c:pt>
                <c:pt idx="168">
                  <c:v>0.1</c:v>
                </c:pt>
                <c:pt idx="169">
                  <c:v>11.3</c:v>
                </c:pt>
                <c:pt idx="170">
                  <c:v>0.5</c:v>
                </c:pt>
                <c:pt idx="171">
                  <c:v>0</c:v>
                </c:pt>
                <c:pt idx="172">
                  <c:v>0</c:v>
                </c:pt>
                <c:pt idx="173">
                  <c:v>1.8</c:v>
                </c:pt>
                <c:pt idx="174">
                  <c:v>0.55000000000000004</c:v>
                </c:pt>
                <c:pt idx="175">
                  <c:v>0.85000000000000009</c:v>
                </c:pt>
                <c:pt idx="176">
                  <c:v>11.599999999999998</c:v>
                </c:pt>
                <c:pt idx="177">
                  <c:v>2.5000000000000004</c:v>
                </c:pt>
                <c:pt idx="178">
                  <c:v>1.6999999999999997</c:v>
                </c:pt>
                <c:pt idx="179">
                  <c:v>4.0999999999999988</c:v>
                </c:pt>
                <c:pt idx="180">
                  <c:v>1.9500000000000002</c:v>
                </c:pt>
                <c:pt idx="181">
                  <c:v>2.1500000000000004</c:v>
                </c:pt>
                <c:pt idx="182">
                  <c:v>3.2</c:v>
                </c:pt>
                <c:pt idx="183">
                  <c:v>1.25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1.75</c:v>
                </c:pt>
                <c:pt idx="194">
                  <c:v>3.6999999999999997</c:v>
                </c:pt>
                <c:pt idx="195">
                  <c:v>0</c:v>
                </c:pt>
                <c:pt idx="196">
                  <c:v>0</c:v>
                </c:pt>
                <c:pt idx="197">
                  <c:v>6.8999999999999995</c:v>
                </c:pt>
                <c:pt idx="198">
                  <c:v>4.25</c:v>
                </c:pt>
                <c:pt idx="199">
                  <c:v>19.099999999999998</c:v>
                </c:pt>
                <c:pt idx="200">
                  <c:v>3.35</c:v>
                </c:pt>
                <c:pt idx="201">
                  <c:v>0</c:v>
                </c:pt>
                <c:pt idx="202">
                  <c:v>0</c:v>
                </c:pt>
                <c:pt idx="203">
                  <c:v>1.8</c:v>
                </c:pt>
                <c:pt idx="204">
                  <c:v>0.1</c:v>
                </c:pt>
                <c:pt idx="205">
                  <c:v>9.2500000000000018</c:v>
                </c:pt>
                <c:pt idx="206">
                  <c:v>7.85</c:v>
                </c:pt>
                <c:pt idx="207">
                  <c:v>0.05</c:v>
                </c:pt>
                <c:pt idx="208">
                  <c:v>4.1500000000000012</c:v>
                </c:pt>
                <c:pt idx="209">
                  <c:v>5.3499999999999988</c:v>
                </c:pt>
                <c:pt idx="210">
                  <c:v>5.4999999999999991</c:v>
                </c:pt>
                <c:pt idx="211">
                  <c:v>3.45</c:v>
                </c:pt>
                <c:pt idx="212">
                  <c:v>12</c:v>
                </c:pt>
                <c:pt idx="213">
                  <c:v>0.05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3.2</c:v>
                </c:pt>
                <c:pt idx="222">
                  <c:v>2.7499999999999996</c:v>
                </c:pt>
                <c:pt idx="223">
                  <c:v>0.05</c:v>
                </c:pt>
                <c:pt idx="224">
                  <c:v>0.05</c:v>
                </c:pt>
                <c:pt idx="225">
                  <c:v>0</c:v>
                </c:pt>
                <c:pt idx="226">
                  <c:v>0.1</c:v>
                </c:pt>
                <c:pt idx="227">
                  <c:v>0.1</c:v>
                </c:pt>
                <c:pt idx="228">
                  <c:v>0</c:v>
                </c:pt>
                <c:pt idx="229">
                  <c:v>0</c:v>
                </c:pt>
                <c:pt idx="230">
                  <c:v>3.5</c:v>
                </c:pt>
                <c:pt idx="231">
                  <c:v>1.9500000000000002</c:v>
                </c:pt>
                <c:pt idx="232">
                  <c:v>0.95000000000000018</c:v>
                </c:pt>
                <c:pt idx="233">
                  <c:v>0.15</c:v>
                </c:pt>
                <c:pt idx="234">
                  <c:v>1.65</c:v>
                </c:pt>
                <c:pt idx="235">
                  <c:v>3.9499999999999997</c:v>
                </c:pt>
                <c:pt idx="236">
                  <c:v>2.0499999999999998</c:v>
                </c:pt>
                <c:pt idx="237">
                  <c:v>0.4</c:v>
                </c:pt>
                <c:pt idx="238">
                  <c:v>2.5499999999999998</c:v>
                </c:pt>
                <c:pt idx="239">
                  <c:v>0.6</c:v>
                </c:pt>
                <c:pt idx="240">
                  <c:v>2.3499999999999996</c:v>
                </c:pt>
                <c:pt idx="241">
                  <c:v>0.6</c:v>
                </c:pt>
                <c:pt idx="242">
                  <c:v>5.25</c:v>
                </c:pt>
                <c:pt idx="243">
                  <c:v>6.8000000000000007</c:v>
                </c:pt>
                <c:pt idx="244">
                  <c:v>0.85</c:v>
                </c:pt>
                <c:pt idx="245">
                  <c:v>1.9500000000000002</c:v>
                </c:pt>
                <c:pt idx="246">
                  <c:v>3.0999999999999996</c:v>
                </c:pt>
                <c:pt idx="247">
                  <c:v>7.1499999999999995</c:v>
                </c:pt>
                <c:pt idx="248">
                  <c:v>0.35</c:v>
                </c:pt>
                <c:pt idx="249">
                  <c:v>0.05</c:v>
                </c:pt>
                <c:pt idx="250">
                  <c:v>0</c:v>
                </c:pt>
                <c:pt idx="251">
                  <c:v>0.15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.1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.05</c:v>
                </c:pt>
                <c:pt idx="267">
                  <c:v>0</c:v>
                </c:pt>
                <c:pt idx="268">
                  <c:v>1.4000000000000001</c:v>
                </c:pt>
                <c:pt idx="269">
                  <c:v>3.9999999999999991</c:v>
                </c:pt>
                <c:pt idx="270">
                  <c:v>0.05</c:v>
                </c:pt>
                <c:pt idx="271">
                  <c:v>0.05</c:v>
                </c:pt>
                <c:pt idx="272">
                  <c:v>0.1</c:v>
                </c:pt>
                <c:pt idx="273">
                  <c:v>5.5</c:v>
                </c:pt>
                <c:pt idx="274">
                  <c:v>0.55000000000000004</c:v>
                </c:pt>
                <c:pt idx="275">
                  <c:v>0.05</c:v>
                </c:pt>
                <c:pt idx="276">
                  <c:v>0</c:v>
                </c:pt>
                <c:pt idx="277">
                  <c:v>0</c:v>
                </c:pt>
                <c:pt idx="278">
                  <c:v>0.85000000000000009</c:v>
                </c:pt>
                <c:pt idx="279">
                  <c:v>3.15</c:v>
                </c:pt>
                <c:pt idx="280">
                  <c:v>0.2</c:v>
                </c:pt>
                <c:pt idx="281">
                  <c:v>0</c:v>
                </c:pt>
                <c:pt idx="282">
                  <c:v>0</c:v>
                </c:pt>
                <c:pt idx="283">
                  <c:v>0.05</c:v>
                </c:pt>
                <c:pt idx="284">
                  <c:v>0.05</c:v>
                </c:pt>
                <c:pt idx="285">
                  <c:v>0.05</c:v>
                </c:pt>
                <c:pt idx="286">
                  <c:v>0.1</c:v>
                </c:pt>
                <c:pt idx="287">
                  <c:v>0</c:v>
                </c:pt>
                <c:pt idx="288">
                  <c:v>0.05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.1</c:v>
                </c:pt>
                <c:pt idx="296">
                  <c:v>0.25</c:v>
                </c:pt>
                <c:pt idx="297">
                  <c:v>1.5499999999999998</c:v>
                </c:pt>
                <c:pt idx="298">
                  <c:v>0.2</c:v>
                </c:pt>
                <c:pt idx="299">
                  <c:v>3.1</c:v>
                </c:pt>
                <c:pt idx="300">
                  <c:v>5.4499999999999993</c:v>
                </c:pt>
                <c:pt idx="301">
                  <c:v>0.05</c:v>
                </c:pt>
                <c:pt idx="302">
                  <c:v>0</c:v>
                </c:pt>
                <c:pt idx="303">
                  <c:v>0.3</c:v>
                </c:pt>
                <c:pt idx="304">
                  <c:v>1.2000000000000002</c:v>
                </c:pt>
                <c:pt idx="305">
                  <c:v>0.1</c:v>
                </c:pt>
                <c:pt idx="306">
                  <c:v>0</c:v>
                </c:pt>
                <c:pt idx="307">
                  <c:v>0</c:v>
                </c:pt>
                <c:pt idx="308">
                  <c:v>3.5999999999999996</c:v>
                </c:pt>
                <c:pt idx="309">
                  <c:v>0</c:v>
                </c:pt>
                <c:pt idx="310">
                  <c:v>0</c:v>
                </c:pt>
                <c:pt idx="311">
                  <c:v>0.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2.65</c:v>
                </c:pt>
                <c:pt idx="321">
                  <c:v>0.05</c:v>
                </c:pt>
                <c:pt idx="322">
                  <c:v>0</c:v>
                </c:pt>
                <c:pt idx="323">
                  <c:v>0</c:v>
                </c:pt>
                <c:pt idx="324">
                  <c:v>1.55</c:v>
                </c:pt>
                <c:pt idx="325">
                  <c:v>0.35</c:v>
                </c:pt>
                <c:pt idx="326">
                  <c:v>0</c:v>
                </c:pt>
                <c:pt idx="327">
                  <c:v>0</c:v>
                </c:pt>
                <c:pt idx="328">
                  <c:v>2.25</c:v>
                </c:pt>
                <c:pt idx="329">
                  <c:v>0.15000000000000002</c:v>
                </c:pt>
                <c:pt idx="330">
                  <c:v>4.05</c:v>
                </c:pt>
                <c:pt idx="331">
                  <c:v>2.2999999999999998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10.500000000000002</c:v>
                </c:pt>
                <c:pt idx="337">
                  <c:v>3.8999999999999995</c:v>
                </c:pt>
                <c:pt idx="338">
                  <c:v>10.799999999999999</c:v>
                </c:pt>
                <c:pt idx="339">
                  <c:v>1.2</c:v>
                </c:pt>
                <c:pt idx="340">
                  <c:v>5.4</c:v>
                </c:pt>
                <c:pt idx="341">
                  <c:v>2.7500000000000004</c:v>
                </c:pt>
                <c:pt idx="342">
                  <c:v>3.75</c:v>
                </c:pt>
                <c:pt idx="343">
                  <c:v>0.49999999999999994</c:v>
                </c:pt>
                <c:pt idx="344">
                  <c:v>0.05</c:v>
                </c:pt>
                <c:pt idx="345">
                  <c:v>4.45</c:v>
                </c:pt>
                <c:pt idx="346">
                  <c:v>0.4</c:v>
                </c:pt>
                <c:pt idx="347">
                  <c:v>15.9</c:v>
                </c:pt>
                <c:pt idx="348">
                  <c:v>8.6</c:v>
                </c:pt>
                <c:pt idx="349">
                  <c:v>5.15</c:v>
                </c:pt>
                <c:pt idx="350">
                  <c:v>0.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.1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2.2000000000000002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19.550000000000004</c:v>
                </c:pt>
                <c:pt idx="365">
                  <c:v>0.25</c:v>
                </c:pt>
                <c:pt idx="366">
                  <c:v>0</c:v>
                </c:pt>
                <c:pt idx="367">
                  <c:v>2.4500000000000002</c:v>
                </c:pt>
                <c:pt idx="368">
                  <c:v>0.15</c:v>
                </c:pt>
                <c:pt idx="369">
                  <c:v>0</c:v>
                </c:pt>
                <c:pt idx="370">
                  <c:v>0</c:v>
                </c:pt>
                <c:pt idx="371">
                  <c:v>3.35</c:v>
                </c:pt>
                <c:pt idx="372">
                  <c:v>1.55</c:v>
                </c:pt>
                <c:pt idx="373">
                  <c:v>7.15</c:v>
                </c:pt>
                <c:pt idx="374">
                  <c:v>1.65</c:v>
                </c:pt>
                <c:pt idx="375">
                  <c:v>0</c:v>
                </c:pt>
                <c:pt idx="376">
                  <c:v>4.25</c:v>
                </c:pt>
                <c:pt idx="377">
                  <c:v>0.95</c:v>
                </c:pt>
                <c:pt idx="378">
                  <c:v>0.25</c:v>
                </c:pt>
                <c:pt idx="379">
                  <c:v>0.2</c:v>
                </c:pt>
                <c:pt idx="380">
                  <c:v>0</c:v>
                </c:pt>
                <c:pt idx="381">
                  <c:v>0</c:v>
                </c:pt>
                <c:pt idx="382">
                  <c:v>0.65</c:v>
                </c:pt>
                <c:pt idx="383">
                  <c:v>0.55000000000000004</c:v>
                </c:pt>
                <c:pt idx="384">
                  <c:v>0</c:v>
                </c:pt>
                <c:pt idx="385">
                  <c:v>0</c:v>
                </c:pt>
                <c:pt idx="386">
                  <c:v>8.4500000000000011</c:v>
                </c:pt>
                <c:pt idx="387">
                  <c:v>1.3</c:v>
                </c:pt>
                <c:pt idx="388">
                  <c:v>0</c:v>
                </c:pt>
                <c:pt idx="389">
                  <c:v>2.9</c:v>
                </c:pt>
                <c:pt idx="390">
                  <c:v>10.399999999999999</c:v>
                </c:pt>
                <c:pt idx="391">
                  <c:v>2.4500000000000002</c:v>
                </c:pt>
                <c:pt idx="392">
                  <c:v>5.0999999999999996</c:v>
                </c:pt>
                <c:pt idx="393">
                  <c:v>4.9000000000000004</c:v>
                </c:pt>
                <c:pt idx="394">
                  <c:v>2.6999999999999997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3.25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3.65</c:v>
                </c:pt>
                <c:pt idx="406">
                  <c:v>4.099999999999999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1.35</c:v>
                </c:pt>
                <c:pt idx="411">
                  <c:v>4.6500000000000004</c:v>
                </c:pt>
                <c:pt idx="412">
                  <c:v>1.7000000000000002</c:v>
                </c:pt>
                <c:pt idx="413">
                  <c:v>18.850000000000001</c:v>
                </c:pt>
                <c:pt idx="414">
                  <c:v>0.1</c:v>
                </c:pt>
                <c:pt idx="415">
                  <c:v>0.05</c:v>
                </c:pt>
                <c:pt idx="416">
                  <c:v>11.200000000000001</c:v>
                </c:pt>
                <c:pt idx="417">
                  <c:v>1.5</c:v>
                </c:pt>
                <c:pt idx="418">
                  <c:v>0</c:v>
                </c:pt>
                <c:pt idx="419">
                  <c:v>1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.05</c:v>
                </c:pt>
                <c:pt idx="434">
                  <c:v>4.55</c:v>
                </c:pt>
                <c:pt idx="435">
                  <c:v>2.5499999999999998</c:v>
                </c:pt>
                <c:pt idx="436">
                  <c:v>0</c:v>
                </c:pt>
                <c:pt idx="437">
                  <c:v>0.1</c:v>
                </c:pt>
                <c:pt idx="438">
                  <c:v>1.6</c:v>
                </c:pt>
                <c:pt idx="439">
                  <c:v>0</c:v>
                </c:pt>
                <c:pt idx="440">
                  <c:v>0.25</c:v>
                </c:pt>
                <c:pt idx="441">
                  <c:v>1.1499999999999999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.7</c:v>
                </c:pt>
                <c:pt idx="449">
                  <c:v>8.1000000000000014</c:v>
                </c:pt>
                <c:pt idx="450">
                  <c:v>4.8500000000000005</c:v>
                </c:pt>
                <c:pt idx="451">
                  <c:v>9.9</c:v>
                </c:pt>
                <c:pt idx="452">
                  <c:v>0.75</c:v>
                </c:pt>
                <c:pt idx="453">
                  <c:v>0.35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.15</c:v>
                </c:pt>
                <c:pt idx="459">
                  <c:v>4.2</c:v>
                </c:pt>
                <c:pt idx="460">
                  <c:v>0</c:v>
                </c:pt>
                <c:pt idx="461">
                  <c:v>1.7000000000000002</c:v>
                </c:pt>
                <c:pt idx="462">
                  <c:v>4.1000000000000005</c:v>
                </c:pt>
                <c:pt idx="463">
                  <c:v>5.7999999999999989</c:v>
                </c:pt>
                <c:pt idx="464">
                  <c:v>0.85</c:v>
                </c:pt>
                <c:pt idx="465">
                  <c:v>0</c:v>
                </c:pt>
                <c:pt idx="466">
                  <c:v>0.05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.2</c:v>
                </c:pt>
                <c:pt idx="474">
                  <c:v>1.2000000000000002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8.4499999999999993</c:v>
                </c:pt>
                <c:pt idx="480">
                  <c:v>0.4</c:v>
                </c:pt>
                <c:pt idx="481">
                  <c:v>0</c:v>
                </c:pt>
                <c:pt idx="482">
                  <c:v>1.1000000000000001</c:v>
                </c:pt>
                <c:pt idx="483">
                  <c:v>2.1</c:v>
                </c:pt>
                <c:pt idx="484">
                  <c:v>2.6000000000000005</c:v>
                </c:pt>
                <c:pt idx="485">
                  <c:v>26.900000000000002</c:v>
                </c:pt>
                <c:pt idx="486">
                  <c:v>23.999999999999996</c:v>
                </c:pt>
                <c:pt idx="487">
                  <c:v>2.6000000000000005</c:v>
                </c:pt>
                <c:pt idx="488">
                  <c:v>11.600000000000001</c:v>
                </c:pt>
                <c:pt idx="489">
                  <c:v>10.799999999999999</c:v>
                </c:pt>
                <c:pt idx="490">
                  <c:v>2.4999999999999996</c:v>
                </c:pt>
                <c:pt idx="491">
                  <c:v>0.1500000000000000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.5</c:v>
                </c:pt>
                <c:pt idx="501">
                  <c:v>2.1999999999999997</c:v>
                </c:pt>
                <c:pt idx="502">
                  <c:v>2.3500000000000005</c:v>
                </c:pt>
                <c:pt idx="503">
                  <c:v>0.05</c:v>
                </c:pt>
                <c:pt idx="504">
                  <c:v>0.1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1.55</c:v>
                </c:pt>
                <c:pt idx="511">
                  <c:v>0.25</c:v>
                </c:pt>
                <c:pt idx="512">
                  <c:v>0</c:v>
                </c:pt>
                <c:pt idx="513">
                  <c:v>0.2</c:v>
                </c:pt>
                <c:pt idx="514">
                  <c:v>0</c:v>
                </c:pt>
                <c:pt idx="515">
                  <c:v>0.1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3.1499999999999995</c:v>
                </c:pt>
                <c:pt idx="526">
                  <c:v>0.1</c:v>
                </c:pt>
                <c:pt idx="527">
                  <c:v>0.25</c:v>
                </c:pt>
                <c:pt idx="528">
                  <c:v>0.55000000000000004</c:v>
                </c:pt>
                <c:pt idx="529">
                  <c:v>1.2000000000000002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.05</c:v>
                </c:pt>
                <c:pt idx="538">
                  <c:v>0</c:v>
                </c:pt>
                <c:pt idx="539">
                  <c:v>5.2</c:v>
                </c:pt>
                <c:pt idx="540">
                  <c:v>10.100000000000001</c:v>
                </c:pt>
                <c:pt idx="541">
                  <c:v>3.2999999999999994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.25</c:v>
                </c:pt>
                <c:pt idx="548">
                  <c:v>0.3</c:v>
                </c:pt>
                <c:pt idx="549">
                  <c:v>0.4</c:v>
                </c:pt>
                <c:pt idx="550">
                  <c:v>0</c:v>
                </c:pt>
                <c:pt idx="551">
                  <c:v>0</c:v>
                </c:pt>
                <c:pt idx="552">
                  <c:v>0.05</c:v>
                </c:pt>
                <c:pt idx="553">
                  <c:v>0.25</c:v>
                </c:pt>
                <c:pt idx="554">
                  <c:v>0.9</c:v>
                </c:pt>
                <c:pt idx="555">
                  <c:v>5.5</c:v>
                </c:pt>
                <c:pt idx="556">
                  <c:v>4.9499999999999993</c:v>
                </c:pt>
                <c:pt idx="557">
                  <c:v>1.9000000000000001</c:v>
                </c:pt>
                <c:pt idx="558">
                  <c:v>0.55000000000000004</c:v>
                </c:pt>
                <c:pt idx="559">
                  <c:v>1.35</c:v>
                </c:pt>
                <c:pt idx="560">
                  <c:v>0.25</c:v>
                </c:pt>
                <c:pt idx="561">
                  <c:v>0</c:v>
                </c:pt>
                <c:pt idx="562">
                  <c:v>3.4000000000000004</c:v>
                </c:pt>
                <c:pt idx="563">
                  <c:v>4.45</c:v>
                </c:pt>
                <c:pt idx="564">
                  <c:v>0.05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.3</c:v>
                </c:pt>
                <c:pt idx="570">
                  <c:v>0</c:v>
                </c:pt>
                <c:pt idx="571">
                  <c:v>1.75</c:v>
                </c:pt>
                <c:pt idx="572">
                  <c:v>1.7000000000000006</c:v>
                </c:pt>
                <c:pt idx="573">
                  <c:v>3.8999999999999995</c:v>
                </c:pt>
                <c:pt idx="574">
                  <c:v>0</c:v>
                </c:pt>
                <c:pt idx="575">
                  <c:v>0.05</c:v>
                </c:pt>
                <c:pt idx="576">
                  <c:v>1.1500000000000001</c:v>
                </c:pt>
                <c:pt idx="577">
                  <c:v>1.25</c:v>
                </c:pt>
                <c:pt idx="578">
                  <c:v>2.7499999999999996</c:v>
                </c:pt>
                <c:pt idx="579">
                  <c:v>0.85</c:v>
                </c:pt>
                <c:pt idx="580">
                  <c:v>3.95</c:v>
                </c:pt>
                <c:pt idx="581">
                  <c:v>5.4</c:v>
                </c:pt>
                <c:pt idx="582">
                  <c:v>4.5500000000000007</c:v>
                </c:pt>
                <c:pt idx="583">
                  <c:v>12.95</c:v>
                </c:pt>
                <c:pt idx="584">
                  <c:v>11.050000000000002</c:v>
                </c:pt>
                <c:pt idx="585">
                  <c:v>26.750000000000007</c:v>
                </c:pt>
                <c:pt idx="586">
                  <c:v>15.049999999999997</c:v>
                </c:pt>
                <c:pt idx="587">
                  <c:v>1.1500000000000001</c:v>
                </c:pt>
                <c:pt idx="588">
                  <c:v>9.8000000000000007</c:v>
                </c:pt>
                <c:pt idx="589">
                  <c:v>0.45</c:v>
                </c:pt>
                <c:pt idx="590">
                  <c:v>11.450000000000001</c:v>
                </c:pt>
                <c:pt idx="591">
                  <c:v>3.5500000000000003</c:v>
                </c:pt>
                <c:pt idx="592">
                  <c:v>1.35</c:v>
                </c:pt>
                <c:pt idx="593">
                  <c:v>3.05</c:v>
                </c:pt>
                <c:pt idx="594">
                  <c:v>0.25</c:v>
                </c:pt>
                <c:pt idx="595">
                  <c:v>0.05</c:v>
                </c:pt>
                <c:pt idx="596">
                  <c:v>2.8</c:v>
                </c:pt>
                <c:pt idx="597">
                  <c:v>0.1</c:v>
                </c:pt>
                <c:pt idx="598">
                  <c:v>2.25</c:v>
                </c:pt>
                <c:pt idx="599">
                  <c:v>0.55000000000000004</c:v>
                </c:pt>
                <c:pt idx="600">
                  <c:v>0</c:v>
                </c:pt>
                <c:pt idx="601">
                  <c:v>0.25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.7</c:v>
                </c:pt>
                <c:pt idx="611">
                  <c:v>4.1999999999999993</c:v>
                </c:pt>
                <c:pt idx="612">
                  <c:v>2.9999999999999996</c:v>
                </c:pt>
                <c:pt idx="613">
                  <c:v>3.45</c:v>
                </c:pt>
                <c:pt idx="614">
                  <c:v>0.35000000000000003</c:v>
                </c:pt>
                <c:pt idx="615">
                  <c:v>0.8500000000000002</c:v>
                </c:pt>
                <c:pt idx="616">
                  <c:v>0.30000000000000004</c:v>
                </c:pt>
                <c:pt idx="617">
                  <c:v>0</c:v>
                </c:pt>
                <c:pt idx="618">
                  <c:v>0.05</c:v>
                </c:pt>
                <c:pt idx="619">
                  <c:v>0.35</c:v>
                </c:pt>
                <c:pt idx="620">
                  <c:v>0</c:v>
                </c:pt>
                <c:pt idx="621">
                  <c:v>0.25</c:v>
                </c:pt>
                <c:pt idx="622">
                  <c:v>0.55000000000000004</c:v>
                </c:pt>
                <c:pt idx="623">
                  <c:v>0</c:v>
                </c:pt>
                <c:pt idx="624">
                  <c:v>0</c:v>
                </c:pt>
                <c:pt idx="625">
                  <c:v>1.6</c:v>
                </c:pt>
                <c:pt idx="626">
                  <c:v>1.6000000000000005</c:v>
                </c:pt>
                <c:pt idx="627">
                  <c:v>5.4999999999999991</c:v>
                </c:pt>
                <c:pt idx="628">
                  <c:v>0</c:v>
                </c:pt>
                <c:pt idx="629">
                  <c:v>0</c:v>
                </c:pt>
                <c:pt idx="630">
                  <c:v>0.05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.25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.1</c:v>
                </c:pt>
                <c:pt idx="639">
                  <c:v>0.15000000000000002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.1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1.75</c:v>
                </c:pt>
                <c:pt idx="654">
                  <c:v>1</c:v>
                </c:pt>
                <c:pt idx="655">
                  <c:v>6.3500000000000005</c:v>
                </c:pt>
                <c:pt idx="656">
                  <c:v>8.5</c:v>
                </c:pt>
                <c:pt idx="657">
                  <c:v>11.350000000000001</c:v>
                </c:pt>
                <c:pt idx="658">
                  <c:v>5.85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3.8</c:v>
                </c:pt>
                <c:pt idx="668">
                  <c:v>4.799999999999998</c:v>
                </c:pt>
                <c:pt idx="669">
                  <c:v>9.65</c:v>
                </c:pt>
                <c:pt idx="670">
                  <c:v>3.7499999999999996</c:v>
                </c:pt>
                <c:pt idx="671">
                  <c:v>4.0999999999999996</c:v>
                </c:pt>
                <c:pt idx="672">
                  <c:v>1.4</c:v>
                </c:pt>
                <c:pt idx="673">
                  <c:v>0</c:v>
                </c:pt>
                <c:pt idx="674">
                  <c:v>0.05</c:v>
                </c:pt>
                <c:pt idx="675">
                  <c:v>0.05</c:v>
                </c:pt>
                <c:pt idx="676">
                  <c:v>0</c:v>
                </c:pt>
                <c:pt idx="677">
                  <c:v>0</c:v>
                </c:pt>
                <c:pt idx="678">
                  <c:v>6.75</c:v>
                </c:pt>
                <c:pt idx="679">
                  <c:v>0.6</c:v>
                </c:pt>
                <c:pt idx="680">
                  <c:v>0</c:v>
                </c:pt>
                <c:pt idx="681">
                  <c:v>9.4499999999999975</c:v>
                </c:pt>
                <c:pt idx="682">
                  <c:v>1.3000000000000003</c:v>
                </c:pt>
                <c:pt idx="683">
                  <c:v>2.9499999999999997</c:v>
                </c:pt>
                <c:pt idx="684">
                  <c:v>0</c:v>
                </c:pt>
                <c:pt idx="685">
                  <c:v>0</c:v>
                </c:pt>
                <c:pt idx="686">
                  <c:v>0.30000000000000004</c:v>
                </c:pt>
                <c:pt idx="687">
                  <c:v>3.35</c:v>
                </c:pt>
                <c:pt idx="688">
                  <c:v>0.55000000000000004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.4</c:v>
                </c:pt>
                <c:pt idx="694">
                  <c:v>0.95000000000000007</c:v>
                </c:pt>
                <c:pt idx="695">
                  <c:v>1.3</c:v>
                </c:pt>
                <c:pt idx="696">
                  <c:v>0.15000000000000002</c:v>
                </c:pt>
                <c:pt idx="697">
                  <c:v>0.05</c:v>
                </c:pt>
                <c:pt idx="698">
                  <c:v>0.85000000000000009</c:v>
                </c:pt>
                <c:pt idx="699">
                  <c:v>6.75</c:v>
                </c:pt>
                <c:pt idx="700">
                  <c:v>3.3500000000000005</c:v>
                </c:pt>
                <c:pt idx="701">
                  <c:v>3.65</c:v>
                </c:pt>
                <c:pt idx="702">
                  <c:v>0.35</c:v>
                </c:pt>
                <c:pt idx="703">
                  <c:v>1.4</c:v>
                </c:pt>
                <c:pt idx="704">
                  <c:v>0.5</c:v>
                </c:pt>
                <c:pt idx="705">
                  <c:v>6.1999999999999993</c:v>
                </c:pt>
                <c:pt idx="706">
                  <c:v>2</c:v>
                </c:pt>
                <c:pt idx="707">
                  <c:v>2.4500000000000002</c:v>
                </c:pt>
                <c:pt idx="708">
                  <c:v>2.4</c:v>
                </c:pt>
                <c:pt idx="709">
                  <c:v>0.30000000000000004</c:v>
                </c:pt>
                <c:pt idx="710">
                  <c:v>1.950000000000000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5.9999999999999991</c:v>
                </c:pt>
                <c:pt idx="715">
                  <c:v>5.1000000000000005</c:v>
                </c:pt>
                <c:pt idx="716">
                  <c:v>1.7000000000000002</c:v>
                </c:pt>
                <c:pt idx="717">
                  <c:v>0</c:v>
                </c:pt>
                <c:pt idx="718">
                  <c:v>0</c:v>
                </c:pt>
                <c:pt idx="719">
                  <c:v>0.2</c:v>
                </c:pt>
                <c:pt idx="720">
                  <c:v>4.8</c:v>
                </c:pt>
                <c:pt idx="721">
                  <c:v>1.85</c:v>
                </c:pt>
                <c:pt idx="722">
                  <c:v>2.0499999999999998</c:v>
                </c:pt>
                <c:pt idx="723">
                  <c:v>2.2999999999999998</c:v>
                </c:pt>
                <c:pt idx="724">
                  <c:v>0.05</c:v>
                </c:pt>
                <c:pt idx="725">
                  <c:v>5.7000000000000011</c:v>
                </c:pt>
                <c:pt idx="726">
                  <c:v>4.8499999999999996</c:v>
                </c:pt>
                <c:pt idx="727">
                  <c:v>5.1000000000000005</c:v>
                </c:pt>
                <c:pt idx="728">
                  <c:v>7.8999999999999995</c:v>
                </c:pt>
                <c:pt idx="729">
                  <c:v>7.25</c:v>
                </c:pt>
                <c:pt idx="730">
                  <c:v>4.4999999999999991</c:v>
                </c:pt>
                <c:pt idx="731">
                  <c:v>0.90000000000000013</c:v>
                </c:pt>
                <c:pt idx="732">
                  <c:v>0</c:v>
                </c:pt>
                <c:pt idx="733">
                  <c:v>0.05</c:v>
                </c:pt>
                <c:pt idx="734">
                  <c:v>8.0999999999999979</c:v>
                </c:pt>
                <c:pt idx="735">
                  <c:v>7.9499999999999993</c:v>
                </c:pt>
                <c:pt idx="736">
                  <c:v>6.4999999999999991</c:v>
                </c:pt>
                <c:pt idx="737">
                  <c:v>1.55</c:v>
                </c:pt>
                <c:pt idx="738">
                  <c:v>0</c:v>
                </c:pt>
                <c:pt idx="739">
                  <c:v>0.25</c:v>
                </c:pt>
                <c:pt idx="740">
                  <c:v>0</c:v>
                </c:pt>
                <c:pt idx="741">
                  <c:v>1.7</c:v>
                </c:pt>
                <c:pt idx="742">
                  <c:v>0.05</c:v>
                </c:pt>
                <c:pt idx="743">
                  <c:v>6.35</c:v>
                </c:pt>
                <c:pt idx="744">
                  <c:v>3.15</c:v>
                </c:pt>
                <c:pt idx="745">
                  <c:v>7.9999999999999991</c:v>
                </c:pt>
                <c:pt idx="746">
                  <c:v>0.89999999999999991</c:v>
                </c:pt>
                <c:pt idx="747">
                  <c:v>1.75</c:v>
                </c:pt>
                <c:pt idx="748">
                  <c:v>4.05</c:v>
                </c:pt>
                <c:pt idx="749">
                  <c:v>0</c:v>
                </c:pt>
                <c:pt idx="750">
                  <c:v>2.4499999999999997</c:v>
                </c:pt>
                <c:pt idx="751">
                  <c:v>0.4</c:v>
                </c:pt>
                <c:pt idx="752">
                  <c:v>5.9</c:v>
                </c:pt>
                <c:pt idx="753">
                  <c:v>0.75</c:v>
                </c:pt>
                <c:pt idx="754">
                  <c:v>1.3</c:v>
                </c:pt>
                <c:pt idx="755">
                  <c:v>0.55000000000000004</c:v>
                </c:pt>
                <c:pt idx="756">
                  <c:v>4.05</c:v>
                </c:pt>
                <c:pt idx="757">
                  <c:v>4.0999999999999996</c:v>
                </c:pt>
                <c:pt idx="758">
                  <c:v>0.05</c:v>
                </c:pt>
                <c:pt idx="759">
                  <c:v>5.25</c:v>
                </c:pt>
                <c:pt idx="760">
                  <c:v>0.54999999999999993</c:v>
                </c:pt>
                <c:pt idx="761">
                  <c:v>3.8</c:v>
                </c:pt>
                <c:pt idx="762">
                  <c:v>17.400000000000006</c:v>
                </c:pt>
                <c:pt idx="763">
                  <c:v>3.25</c:v>
                </c:pt>
                <c:pt idx="764">
                  <c:v>11.650000000000004</c:v>
                </c:pt>
                <c:pt idx="765">
                  <c:v>2.85</c:v>
                </c:pt>
                <c:pt idx="766">
                  <c:v>4.55</c:v>
                </c:pt>
                <c:pt idx="767">
                  <c:v>1.8</c:v>
                </c:pt>
                <c:pt idx="768">
                  <c:v>5.6499999999999995</c:v>
                </c:pt>
                <c:pt idx="769">
                  <c:v>0.2</c:v>
                </c:pt>
                <c:pt idx="770">
                  <c:v>2.2999999999999994</c:v>
                </c:pt>
                <c:pt idx="771">
                  <c:v>0.7</c:v>
                </c:pt>
                <c:pt idx="772">
                  <c:v>0.55000000000000004</c:v>
                </c:pt>
                <c:pt idx="773">
                  <c:v>0</c:v>
                </c:pt>
                <c:pt idx="774">
                  <c:v>0.2</c:v>
                </c:pt>
                <c:pt idx="775">
                  <c:v>20.85</c:v>
                </c:pt>
                <c:pt idx="776">
                  <c:v>0.05</c:v>
                </c:pt>
                <c:pt idx="777">
                  <c:v>4.95</c:v>
                </c:pt>
                <c:pt idx="778">
                  <c:v>1.4500000000000002</c:v>
                </c:pt>
                <c:pt idx="779">
                  <c:v>17.349999999999998</c:v>
                </c:pt>
                <c:pt idx="780">
                  <c:v>2.2999999999999998</c:v>
                </c:pt>
                <c:pt idx="781">
                  <c:v>1.9000000000000001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.05</c:v>
                </c:pt>
                <c:pt idx="796">
                  <c:v>0</c:v>
                </c:pt>
                <c:pt idx="797">
                  <c:v>22.85</c:v>
                </c:pt>
                <c:pt idx="798">
                  <c:v>10.45</c:v>
                </c:pt>
                <c:pt idx="799">
                  <c:v>4.9499999999999984</c:v>
                </c:pt>
                <c:pt idx="800">
                  <c:v>6.3999999999999995</c:v>
                </c:pt>
                <c:pt idx="801">
                  <c:v>1</c:v>
                </c:pt>
                <c:pt idx="802">
                  <c:v>0.05</c:v>
                </c:pt>
                <c:pt idx="803">
                  <c:v>0.15000000000000002</c:v>
                </c:pt>
                <c:pt idx="804">
                  <c:v>4.55</c:v>
                </c:pt>
                <c:pt idx="805">
                  <c:v>4.7</c:v>
                </c:pt>
                <c:pt idx="806">
                  <c:v>5.0499999999999989</c:v>
                </c:pt>
                <c:pt idx="807">
                  <c:v>4.3499999999999996</c:v>
                </c:pt>
                <c:pt idx="808">
                  <c:v>2.1</c:v>
                </c:pt>
                <c:pt idx="809">
                  <c:v>0.1</c:v>
                </c:pt>
                <c:pt idx="810">
                  <c:v>2.1</c:v>
                </c:pt>
                <c:pt idx="811">
                  <c:v>1.5499999999999998</c:v>
                </c:pt>
                <c:pt idx="812">
                  <c:v>4.1999999999999993</c:v>
                </c:pt>
                <c:pt idx="813">
                  <c:v>0.79999999999999993</c:v>
                </c:pt>
                <c:pt idx="814">
                  <c:v>0.1</c:v>
                </c:pt>
                <c:pt idx="815">
                  <c:v>0.15000000000000002</c:v>
                </c:pt>
                <c:pt idx="816">
                  <c:v>0.05</c:v>
                </c:pt>
                <c:pt idx="817">
                  <c:v>0.05</c:v>
                </c:pt>
                <c:pt idx="818">
                  <c:v>2</c:v>
                </c:pt>
                <c:pt idx="819">
                  <c:v>5.6</c:v>
                </c:pt>
                <c:pt idx="820">
                  <c:v>0.05</c:v>
                </c:pt>
                <c:pt idx="821">
                  <c:v>0</c:v>
                </c:pt>
                <c:pt idx="822">
                  <c:v>0</c:v>
                </c:pt>
                <c:pt idx="823">
                  <c:v>0.1</c:v>
                </c:pt>
                <c:pt idx="824">
                  <c:v>0</c:v>
                </c:pt>
                <c:pt idx="825">
                  <c:v>0.05</c:v>
                </c:pt>
                <c:pt idx="826">
                  <c:v>0.89999999999999991</c:v>
                </c:pt>
                <c:pt idx="827">
                  <c:v>7.2999999999999989</c:v>
                </c:pt>
                <c:pt idx="828">
                  <c:v>2.0999999999999996</c:v>
                </c:pt>
                <c:pt idx="829">
                  <c:v>5</c:v>
                </c:pt>
                <c:pt idx="830">
                  <c:v>6.549999999999998</c:v>
                </c:pt>
                <c:pt idx="831">
                  <c:v>8.5000000000000018</c:v>
                </c:pt>
                <c:pt idx="832">
                  <c:v>2.1000000000000005</c:v>
                </c:pt>
                <c:pt idx="833">
                  <c:v>0</c:v>
                </c:pt>
                <c:pt idx="834">
                  <c:v>0.1</c:v>
                </c:pt>
                <c:pt idx="835">
                  <c:v>1.3000000000000003</c:v>
                </c:pt>
                <c:pt idx="836">
                  <c:v>0.15000000000000002</c:v>
                </c:pt>
                <c:pt idx="837">
                  <c:v>0</c:v>
                </c:pt>
                <c:pt idx="838">
                  <c:v>2.3499999999999996</c:v>
                </c:pt>
                <c:pt idx="839">
                  <c:v>2.75</c:v>
                </c:pt>
                <c:pt idx="840">
                  <c:v>4.25</c:v>
                </c:pt>
                <c:pt idx="841">
                  <c:v>0.3</c:v>
                </c:pt>
                <c:pt idx="842">
                  <c:v>0.49999999999999994</c:v>
                </c:pt>
                <c:pt idx="843">
                  <c:v>0.35</c:v>
                </c:pt>
                <c:pt idx="844">
                  <c:v>3</c:v>
                </c:pt>
                <c:pt idx="845">
                  <c:v>4.9999999999999991</c:v>
                </c:pt>
                <c:pt idx="846">
                  <c:v>3.8000000000000003</c:v>
                </c:pt>
                <c:pt idx="847">
                  <c:v>0.70000000000000018</c:v>
                </c:pt>
                <c:pt idx="848">
                  <c:v>0.95000000000000018</c:v>
                </c:pt>
                <c:pt idx="849">
                  <c:v>0.2</c:v>
                </c:pt>
                <c:pt idx="850">
                  <c:v>0.05</c:v>
                </c:pt>
                <c:pt idx="851">
                  <c:v>0</c:v>
                </c:pt>
                <c:pt idx="852">
                  <c:v>0.2</c:v>
                </c:pt>
                <c:pt idx="853">
                  <c:v>2.25</c:v>
                </c:pt>
                <c:pt idx="854">
                  <c:v>10.400000000000004</c:v>
                </c:pt>
                <c:pt idx="855">
                  <c:v>13</c:v>
                </c:pt>
                <c:pt idx="856">
                  <c:v>6.7500000000000009</c:v>
                </c:pt>
                <c:pt idx="857">
                  <c:v>4.25</c:v>
                </c:pt>
                <c:pt idx="858">
                  <c:v>0</c:v>
                </c:pt>
                <c:pt idx="859">
                  <c:v>0</c:v>
                </c:pt>
                <c:pt idx="860">
                  <c:v>2.6</c:v>
                </c:pt>
                <c:pt idx="861">
                  <c:v>1.75</c:v>
                </c:pt>
                <c:pt idx="862">
                  <c:v>2</c:v>
                </c:pt>
                <c:pt idx="863">
                  <c:v>4.1999999999999993</c:v>
                </c:pt>
                <c:pt idx="864">
                  <c:v>0.85000000000000009</c:v>
                </c:pt>
                <c:pt idx="865">
                  <c:v>2.9499999999999997</c:v>
                </c:pt>
                <c:pt idx="866">
                  <c:v>3.0999999999999996</c:v>
                </c:pt>
                <c:pt idx="867">
                  <c:v>0</c:v>
                </c:pt>
                <c:pt idx="868">
                  <c:v>5.5</c:v>
                </c:pt>
                <c:pt idx="869">
                  <c:v>0.1</c:v>
                </c:pt>
                <c:pt idx="870">
                  <c:v>0.1</c:v>
                </c:pt>
                <c:pt idx="871">
                  <c:v>0</c:v>
                </c:pt>
                <c:pt idx="872">
                  <c:v>0.45</c:v>
                </c:pt>
                <c:pt idx="873">
                  <c:v>0.15000000000000002</c:v>
                </c:pt>
                <c:pt idx="874">
                  <c:v>0.54999999999999993</c:v>
                </c:pt>
                <c:pt idx="875">
                  <c:v>0.2</c:v>
                </c:pt>
                <c:pt idx="876">
                  <c:v>2.1</c:v>
                </c:pt>
                <c:pt idx="877">
                  <c:v>0.1</c:v>
                </c:pt>
                <c:pt idx="878">
                  <c:v>4.3</c:v>
                </c:pt>
                <c:pt idx="879">
                  <c:v>0.05</c:v>
                </c:pt>
                <c:pt idx="880">
                  <c:v>0.15000000000000002</c:v>
                </c:pt>
                <c:pt idx="881">
                  <c:v>0.75</c:v>
                </c:pt>
                <c:pt idx="882">
                  <c:v>0</c:v>
                </c:pt>
                <c:pt idx="883">
                  <c:v>2.7999999999999994</c:v>
                </c:pt>
                <c:pt idx="884">
                  <c:v>3.6</c:v>
                </c:pt>
                <c:pt idx="885">
                  <c:v>5.8000000000000016</c:v>
                </c:pt>
                <c:pt idx="886">
                  <c:v>1.05</c:v>
                </c:pt>
                <c:pt idx="887">
                  <c:v>3.2</c:v>
                </c:pt>
                <c:pt idx="888">
                  <c:v>0.25</c:v>
                </c:pt>
                <c:pt idx="889">
                  <c:v>2.5500000000000003</c:v>
                </c:pt>
                <c:pt idx="890">
                  <c:v>0.45</c:v>
                </c:pt>
                <c:pt idx="891">
                  <c:v>2.6</c:v>
                </c:pt>
                <c:pt idx="892">
                  <c:v>0.05</c:v>
                </c:pt>
                <c:pt idx="893">
                  <c:v>0.05</c:v>
                </c:pt>
                <c:pt idx="894">
                  <c:v>0</c:v>
                </c:pt>
                <c:pt idx="895">
                  <c:v>1.5999999999999999</c:v>
                </c:pt>
                <c:pt idx="896">
                  <c:v>0.05</c:v>
                </c:pt>
                <c:pt idx="897">
                  <c:v>1.6500000000000001</c:v>
                </c:pt>
                <c:pt idx="898">
                  <c:v>2.6000000000000005</c:v>
                </c:pt>
                <c:pt idx="899">
                  <c:v>0.2</c:v>
                </c:pt>
                <c:pt idx="900">
                  <c:v>4.6499999999999986</c:v>
                </c:pt>
                <c:pt idx="901">
                  <c:v>2.2999999999999998</c:v>
                </c:pt>
                <c:pt idx="902">
                  <c:v>0</c:v>
                </c:pt>
                <c:pt idx="903">
                  <c:v>0.85</c:v>
                </c:pt>
                <c:pt idx="904">
                  <c:v>0.05</c:v>
                </c:pt>
                <c:pt idx="905">
                  <c:v>1.1499999999999999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.7</c:v>
                </c:pt>
                <c:pt idx="910">
                  <c:v>0.54999999999999993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4.1499999999999995</c:v>
                </c:pt>
                <c:pt idx="925">
                  <c:v>3.4999999999999996</c:v>
                </c:pt>
                <c:pt idx="926">
                  <c:v>1.85</c:v>
                </c:pt>
                <c:pt idx="927">
                  <c:v>1.8000000000000003</c:v>
                </c:pt>
                <c:pt idx="928">
                  <c:v>0</c:v>
                </c:pt>
                <c:pt idx="929">
                  <c:v>0</c:v>
                </c:pt>
                <c:pt idx="930">
                  <c:v>0.39999999999999997</c:v>
                </c:pt>
                <c:pt idx="931">
                  <c:v>0.25</c:v>
                </c:pt>
                <c:pt idx="932">
                  <c:v>0.05</c:v>
                </c:pt>
                <c:pt idx="933">
                  <c:v>3.2499999999999996</c:v>
                </c:pt>
                <c:pt idx="934">
                  <c:v>1.9999999999999998</c:v>
                </c:pt>
                <c:pt idx="935">
                  <c:v>2.5999999999999996</c:v>
                </c:pt>
                <c:pt idx="936">
                  <c:v>0.45</c:v>
                </c:pt>
                <c:pt idx="937">
                  <c:v>0.25</c:v>
                </c:pt>
                <c:pt idx="938">
                  <c:v>0</c:v>
                </c:pt>
                <c:pt idx="939">
                  <c:v>0</c:v>
                </c:pt>
                <c:pt idx="940">
                  <c:v>2.2999999999999994</c:v>
                </c:pt>
                <c:pt idx="941">
                  <c:v>5.1499999999999995</c:v>
                </c:pt>
                <c:pt idx="942">
                  <c:v>0</c:v>
                </c:pt>
                <c:pt idx="943">
                  <c:v>0</c:v>
                </c:pt>
                <c:pt idx="944">
                  <c:v>0.60000000000000009</c:v>
                </c:pt>
                <c:pt idx="945">
                  <c:v>3.3499999999999988</c:v>
                </c:pt>
                <c:pt idx="946">
                  <c:v>0</c:v>
                </c:pt>
                <c:pt idx="947">
                  <c:v>0</c:v>
                </c:pt>
                <c:pt idx="948">
                  <c:v>2.4500000000000006</c:v>
                </c:pt>
                <c:pt idx="949">
                  <c:v>0</c:v>
                </c:pt>
                <c:pt idx="950">
                  <c:v>0</c:v>
                </c:pt>
                <c:pt idx="951">
                  <c:v>2.0500000000000003</c:v>
                </c:pt>
                <c:pt idx="952">
                  <c:v>1.9500000000000002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1.6</c:v>
                </c:pt>
                <c:pt idx="958">
                  <c:v>0.2</c:v>
                </c:pt>
                <c:pt idx="959">
                  <c:v>1.9000000000000004</c:v>
                </c:pt>
                <c:pt idx="960">
                  <c:v>14.850000000000003</c:v>
                </c:pt>
                <c:pt idx="961">
                  <c:v>0.6</c:v>
                </c:pt>
                <c:pt idx="962">
                  <c:v>0.35000000000000003</c:v>
                </c:pt>
                <c:pt idx="963">
                  <c:v>5.05</c:v>
                </c:pt>
                <c:pt idx="964">
                  <c:v>1.5000000000000004</c:v>
                </c:pt>
                <c:pt idx="965">
                  <c:v>0</c:v>
                </c:pt>
                <c:pt idx="966">
                  <c:v>0.85000000000000009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3.15</c:v>
                </c:pt>
                <c:pt idx="971">
                  <c:v>2.7499999999999991</c:v>
                </c:pt>
                <c:pt idx="972">
                  <c:v>7.3</c:v>
                </c:pt>
                <c:pt idx="973">
                  <c:v>0.49999999999999994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3.2500000000000009</c:v>
                </c:pt>
                <c:pt idx="981">
                  <c:v>6.2499999999999991</c:v>
                </c:pt>
                <c:pt idx="982">
                  <c:v>9.0499999999999989</c:v>
                </c:pt>
                <c:pt idx="983">
                  <c:v>5.1000000000000005</c:v>
                </c:pt>
                <c:pt idx="984">
                  <c:v>1.9000000000000006</c:v>
                </c:pt>
                <c:pt idx="985">
                  <c:v>1.2</c:v>
                </c:pt>
                <c:pt idx="986">
                  <c:v>4.8999999999999986</c:v>
                </c:pt>
                <c:pt idx="987">
                  <c:v>0.1</c:v>
                </c:pt>
                <c:pt idx="988">
                  <c:v>0</c:v>
                </c:pt>
                <c:pt idx="989">
                  <c:v>0.54999999999999993</c:v>
                </c:pt>
                <c:pt idx="990">
                  <c:v>0.95000000000000029</c:v>
                </c:pt>
                <c:pt idx="991">
                  <c:v>1.4500000000000002</c:v>
                </c:pt>
                <c:pt idx="992">
                  <c:v>5.05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1.1000000000000001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.15000000000000002</c:v>
                </c:pt>
                <c:pt idx="1005">
                  <c:v>0</c:v>
                </c:pt>
                <c:pt idx="1006">
                  <c:v>1.2</c:v>
                </c:pt>
                <c:pt idx="1007">
                  <c:v>2.4499999999999997</c:v>
                </c:pt>
                <c:pt idx="1008">
                  <c:v>1.6</c:v>
                </c:pt>
                <c:pt idx="1009">
                  <c:v>0</c:v>
                </c:pt>
                <c:pt idx="1010">
                  <c:v>2.6999999999999997</c:v>
                </c:pt>
                <c:pt idx="1011">
                  <c:v>0</c:v>
                </c:pt>
                <c:pt idx="1012">
                  <c:v>0</c:v>
                </c:pt>
                <c:pt idx="1013">
                  <c:v>0.15000000000000002</c:v>
                </c:pt>
                <c:pt idx="1014">
                  <c:v>0</c:v>
                </c:pt>
                <c:pt idx="1015">
                  <c:v>0</c:v>
                </c:pt>
                <c:pt idx="1016">
                  <c:v>0.05</c:v>
                </c:pt>
                <c:pt idx="1017">
                  <c:v>3.4499999999999988</c:v>
                </c:pt>
                <c:pt idx="1018">
                  <c:v>0.05</c:v>
                </c:pt>
                <c:pt idx="1019">
                  <c:v>0</c:v>
                </c:pt>
                <c:pt idx="1020">
                  <c:v>0</c:v>
                </c:pt>
                <c:pt idx="1021">
                  <c:v>1.0999999999999999</c:v>
                </c:pt>
                <c:pt idx="1022">
                  <c:v>0.05</c:v>
                </c:pt>
                <c:pt idx="1023">
                  <c:v>5.1000000000000005</c:v>
                </c:pt>
                <c:pt idx="1024">
                  <c:v>0.1</c:v>
                </c:pt>
                <c:pt idx="1025">
                  <c:v>0.1</c:v>
                </c:pt>
                <c:pt idx="1026">
                  <c:v>6.3500000000000005</c:v>
                </c:pt>
                <c:pt idx="1027">
                  <c:v>0.05</c:v>
                </c:pt>
                <c:pt idx="1028">
                  <c:v>4.0999999999999996</c:v>
                </c:pt>
                <c:pt idx="1029">
                  <c:v>0.05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.75</c:v>
                </c:pt>
                <c:pt idx="1036">
                  <c:v>0.1</c:v>
                </c:pt>
                <c:pt idx="1037">
                  <c:v>7.4000000000000012</c:v>
                </c:pt>
                <c:pt idx="1038">
                  <c:v>10.449999999999998</c:v>
                </c:pt>
                <c:pt idx="1039">
                  <c:v>0</c:v>
                </c:pt>
                <c:pt idx="1040">
                  <c:v>0</c:v>
                </c:pt>
                <c:pt idx="1041">
                  <c:v>0.25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.90000000000000013</c:v>
                </c:pt>
                <c:pt idx="1047">
                  <c:v>7.9999999999999991</c:v>
                </c:pt>
                <c:pt idx="1048">
                  <c:v>24.349999999999998</c:v>
                </c:pt>
                <c:pt idx="1049">
                  <c:v>17.899999999999995</c:v>
                </c:pt>
                <c:pt idx="1050">
                  <c:v>0</c:v>
                </c:pt>
                <c:pt idx="1051">
                  <c:v>0</c:v>
                </c:pt>
                <c:pt idx="1052">
                  <c:v>0.15000000000000002</c:v>
                </c:pt>
                <c:pt idx="1053">
                  <c:v>0.45</c:v>
                </c:pt>
                <c:pt idx="1054">
                  <c:v>26.250000000000004</c:v>
                </c:pt>
                <c:pt idx="1055">
                  <c:v>7.3000000000000007</c:v>
                </c:pt>
                <c:pt idx="1056">
                  <c:v>7.8</c:v>
                </c:pt>
                <c:pt idx="1057">
                  <c:v>0.05</c:v>
                </c:pt>
                <c:pt idx="1058">
                  <c:v>0.55000000000000004</c:v>
                </c:pt>
                <c:pt idx="1059">
                  <c:v>0.05</c:v>
                </c:pt>
                <c:pt idx="1060">
                  <c:v>0</c:v>
                </c:pt>
                <c:pt idx="1061">
                  <c:v>0</c:v>
                </c:pt>
                <c:pt idx="1062">
                  <c:v>4.8499999999999988</c:v>
                </c:pt>
                <c:pt idx="1063">
                  <c:v>0.15000000000000002</c:v>
                </c:pt>
                <c:pt idx="1064">
                  <c:v>4.2</c:v>
                </c:pt>
                <c:pt idx="1065">
                  <c:v>6.9999999999999982</c:v>
                </c:pt>
                <c:pt idx="1066">
                  <c:v>9.65</c:v>
                </c:pt>
                <c:pt idx="1067">
                  <c:v>5.5</c:v>
                </c:pt>
                <c:pt idx="1068">
                  <c:v>2.7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2.9</c:v>
                </c:pt>
                <c:pt idx="1074">
                  <c:v>0.65000000000000013</c:v>
                </c:pt>
                <c:pt idx="1075">
                  <c:v>8.5</c:v>
                </c:pt>
                <c:pt idx="1076">
                  <c:v>0.8</c:v>
                </c:pt>
                <c:pt idx="1077">
                  <c:v>8.6500000000000021</c:v>
                </c:pt>
                <c:pt idx="1078">
                  <c:v>0</c:v>
                </c:pt>
                <c:pt idx="1079">
                  <c:v>0</c:v>
                </c:pt>
                <c:pt idx="1080">
                  <c:v>1.6500000000000004</c:v>
                </c:pt>
                <c:pt idx="1081">
                  <c:v>6.2999999999999989</c:v>
                </c:pt>
                <c:pt idx="1082">
                  <c:v>12.150000000000002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16.799999999999997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7.3500000000000014</c:v>
                </c:pt>
                <c:pt idx="1095">
                  <c:v>0.4</c:v>
                </c:pt>
                <c:pt idx="1096">
                  <c:v>1.1000000000000001</c:v>
                </c:pt>
                <c:pt idx="1097">
                  <c:v>1.3500000000000003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1.25</c:v>
                </c:pt>
                <c:pt idx="1102">
                  <c:v>3.35</c:v>
                </c:pt>
                <c:pt idx="1103">
                  <c:v>12.200000000000001</c:v>
                </c:pt>
                <c:pt idx="1104">
                  <c:v>16.8</c:v>
                </c:pt>
                <c:pt idx="1105">
                  <c:v>8.5499999999999989</c:v>
                </c:pt>
                <c:pt idx="1106">
                  <c:v>0</c:v>
                </c:pt>
                <c:pt idx="1107">
                  <c:v>0</c:v>
                </c:pt>
                <c:pt idx="1108">
                  <c:v>1.05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9.6499999999999986</c:v>
                </c:pt>
                <c:pt idx="1116">
                  <c:v>0.85000000000000009</c:v>
                </c:pt>
                <c:pt idx="1117">
                  <c:v>0</c:v>
                </c:pt>
                <c:pt idx="1118">
                  <c:v>0.7</c:v>
                </c:pt>
                <c:pt idx="1119">
                  <c:v>2.4</c:v>
                </c:pt>
                <c:pt idx="1120">
                  <c:v>0.44999999999999996</c:v>
                </c:pt>
                <c:pt idx="1121">
                  <c:v>23.750000000000007</c:v>
                </c:pt>
                <c:pt idx="1122">
                  <c:v>0.25</c:v>
                </c:pt>
                <c:pt idx="1123">
                  <c:v>0</c:v>
                </c:pt>
                <c:pt idx="1124">
                  <c:v>3.65</c:v>
                </c:pt>
                <c:pt idx="1125">
                  <c:v>23.7</c:v>
                </c:pt>
                <c:pt idx="1126">
                  <c:v>2.7</c:v>
                </c:pt>
                <c:pt idx="1127">
                  <c:v>6.95</c:v>
                </c:pt>
                <c:pt idx="1128">
                  <c:v>0.3</c:v>
                </c:pt>
                <c:pt idx="1129">
                  <c:v>0</c:v>
                </c:pt>
                <c:pt idx="1130">
                  <c:v>10.550000000000002</c:v>
                </c:pt>
                <c:pt idx="1131">
                  <c:v>11.450000000000003</c:v>
                </c:pt>
                <c:pt idx="1132">
                  <c:v>0.1</c:v>
                </c:pt>
                <c:pt idx="1133">
                  <c:v>0</c:v>
                </c:pt>
                <c:pt idx="1134">
                  <c:v>0</c:v>
                </c:pt>
                <c:pt idx="1135">
                  <c:v>0.05</c:v>
                </c:pt>
                <c:pt idx="1136">
                  <c:v>10.15</c:v>
                </c:pt>
                <c:pt idx="1137">
                  <c:v>0</c:v>
                </c:pt>
                <c:pt idx="1138">
                  <c:v>9.3000000000000007</c:v>
                </c:pt>
                <c:pt idx="1139">
                  <c:v>5.35</c:v>
                </c:pt>
                <c:pt idx="1140">
                  <c:v>1.5</c:v>
                </c:pt>
                <c:pt idx="1141">
                  <c:v>1.55</c:v>
                </c:pt>
                <c:pt idx="1142">
                  <c:v>0</c:v>
                </c:pt>
                <c:pt idx="1143">
                  <c:v>0.95000000000000007</c:v>
                </c:pt>
                <c:pt idx="1144">
                  <c:v>0.05</c:v>
                </c:pt>
                <c:pt idx="1145">
                  <c:v>22.350000000000005</c:v>
                </c:pt>
                <c:pt idx="1146">
                  <c:v>0.15000000000000002</c:v>
                </c:pt>
                <c:pt idx="1147">
                  <c:v>0</c:v>
                </c:pt>
                <c:pt idx="1148">
                  <c:v>0</c:v>
                </c:pt>
                <c:pt idx="1149">
                  <c:v>17.55</c:v>
                </c:pt>
                <c:pt idx="1150">
                  <c:v>3.9499999999999997</c:v>
                </c:pt>
                <c:pt idx="1151">
                  <c:v>0.1</c:v>
                </c:pt>
                <c:pt idx="1152">
                  <c:v>0.05</c:v>
                </c:pt>
                <c:pt idx="1153">
                  <c:v>30.999999999999996</c:v>
                </c:pt>
                <c:pt idx="1154">
                  <c:v>0.2</c:v>
                </c:pt>
                <c:pt idx="1155">
                  <c:v>0</c:v>
                </c:pt>
                <c:pt idx="1156">
                  <c:v>0.70000000000000007</c:v>
                </c:pt>
                <c:pt idx="1157">
                  <c:v>12.1</c:v>
                </c:pt>
                <c:pt idx="1158">
                  <c:v>3.6500000000000004</c:v>
                </c:pt>
                <c:pt idx="1159">
                  <c:v>4.7</c:v>
                </c:pt>
                <c:pt idx="1160">
                  <c:v>0.05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.2</c:v>
                </c:pt>
                <c:pt idx="1165">
                  <c:v>2.7999999999999994</c:v>
                </c:pt>
                <c:pt idx="1166">
                  <c:v>9.15</c:v>
                </c:pt>
                <c:pt idx="1167">
                  <c:v>8.3500000000000032</c:v>
                </c:pt>
                <c:pt idx="1168">
                  <c:v>0.44999999999999996</c:v>
                </c:pt>
                <c:pt idx="1169">
                  <c:v>0</c:v>
                </c:pt>
                <c:pt idx="1170">
                  <c:v>1.1499999999999999</c:v>
                </c:pt>
                <c:pt idx="1171">
                  <c:v>23.849999999999998</c:v>
                </c:pt>
                <c:pt idx="1172">
                  <c:v>13.35</c:v>
                </c:pt>
                <c:pt idx="1173">
                  <c:v>13.3</c:v>
                </c:pt>
                <c:pt idx="1174">
                  <c:v>16.8</c:v>
                </c:pt>
                <c:pt idx="1175">
                  <c:v>0</c:v>
                </c:pt>
                <c:pt idx="1176">
                  <c:v>0.05</c:v>
                </c:pt>
                <c:pt idx="1177">
                  <c:v>1.25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.05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7.5</c:v>
                </c:pt>
                <c:pt idx="1193">
                  <c:v>0.05</c:v>
                </c:pt>
                <c:pt idx="1194">
                  <c:v>13.050000000000004</c:v>
                </c:pt>
                <c:pt idx="1195">
                  <c:v>9.7999999999999989</c:v>
                </c:pt>
                <c:pt idx="1196">
                  <c:v>0.15000000000000002</c:v>
                </c:pt>
                <c:pt idx="1197">
                  <c:v>1.2000000000000002</c:v>
                </c:pt>
                <c:pt idx="1198">
                  <c:v>5.7499999999999991</c:v>
                </c:pt>
                <c:pt idx="1199">
                  <c:v>1.9500000000000004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.1</c:v>
                </c:pt>
                <c:pt idx="1207">
                  <c:v>0.1</c:v>
                </c:pt>
                <c:pt idx="1208">
                  <c:v>4</c:v>
                </c:pt>
                <c:pt idx="1209">
                  <c:v>2.3000000000000003</c:v>
                </c:pt>
                <c:pt idx="1210">
                  <c:v>1.35</c:v>
                </c:pt>
                <c:pt idx="1211">
                  <c:v>7.1499999999999986</c:v>
                </c:pt>
                <c:pt idx="1212">
                  <c:v>0.05</c:v>
                </c:pt>
                <c:pt idx="1213">
                  <c:v>7.5499999999999989</c:v>
                </c:pt>
                <c:pt idx="1214">
                  <c:v>34.95000000000001</c:v>
                </c:pt>
                <c:pt idx="1215">
                  <c:v>4.8499999999999988</c:v>
                </c:pt>
                <c:pt idx="1216">
                  <c:v>0</c:v>
                </c:pt>
                <c:pt idx="1217">
                  <c:v>0.15000000000000002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.1</c:v>
                </c:pt>
                <c:pt idx="1222">
                  <c:v>0.15000000000000002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.1</c:v>
                </c:pt>
                <c:pt idx="1227">
                  <c:v>0.05</c:v>
                </c:pt>
                <c:pt idx="1228">
                  <c:v>0.05</c:v>
                </c:pt>
                <c:pt idx="1229">
                  <c:v>0</c:v>
                </c:pt>
                <c:pt idx="1230">
                  <c:v>0</c:v>
                </c:pt>
                <c:pt idx="1231">
                  <c:v>0.05</c:v>
                </c:pt>
                <c:pt idx="1232">
                  <c:v>0</c:v>
                </c:pt>
                <c:pt idx="1233">
                  <c:v>0</c:v>
                </c:pt>
                <c:pt idx="1234">
                  <c:v>0.05</c:v>
                </c:pt>
                <c:pt idx="1235">
                  <c:v>2.6999999999999997</c:v>
                </c:pt>
                <c:pt idx="1236">
                  <c:v>0</c:v>
                </c:pt>
                <c:pt idx="1237">
                  <c:v>0.05</c:v>
                </c:pt>
                <c:pt idx="1238">
                  <c:v>0.05</c:v>
                </c:pt>
                <c:pt idx="1239">
                  <c:v>0.05</c:v>
                </c:pt>
                <c:pt idx="1240">
                  <c:v>0.35</c:v>
                </c:pt>
                <c:pt idx="1241">
                  <c:v>0.3</c:v>
                </c:pt>
                <c:pt idx="1242">
                  <c:v>0.2</c:v>
                </c:pt>
                <c:pt idx="1243">
                  <c:v>0</c:v>
                </c:pt>
                <c:pt idx="1244">
                  <c:v>3.0500000000000003</c:v>
                </c:pt>
                <c:pt idx="1245">
                  <c:v>0.15000000000000002</c:v>
                </c:pt>
                <c:pt idx="1246">
                  <c:v>3.1999999999999997</c:v>
                </c:pt>
                <c:pt idx="1247">
                  <c:v>0.05</c:v>
                </c:pt>
                <c:pt idx="1248">
                  <c:v>5.6500000000000012</c:v>
                </c:pt>
                <c:pt idx="1249">
                  <c:v>0.25</c:v>
                </c:pt>
                <c:pt idx="1250">
                  <c:v>0</c:v>
                </c:pt>
                <c:pt idx="1251">
                  <c:v>0.1</c:v>
                </c:pt>
                <c:pt idx="1252">
                  <c:v>0.25</c:v>
                </c:pt>
                <c:pt idx="1253">
                  <c:v>0.2</c:v>
                </c:pt>
                <c:pt idx="1254">
                  <c:v>0.1</c:v>
                </c:pt>
                <c:pt idx="1255">
                  <c:v>0</c:v>
                </c:pt>
                <c:pt idx="1256">
                  <c:v>0.1</c:v>
                </c:pt>
                <c:pt idx="1257">
                  <c:v>0</c:v>
                </c:pt>
                <c:pt idx="1258">
                  <c:v>0</c:v>
                </c:pt>
                <c:pt idx="1259">
                  <c:v>2.6499999999999995</c:v>
                </c:pt>
                <c:pt idx="1260">
                  <c:v>0.95000000000000007</c:v>
                </c:pt>
                <c:pt idx="1261">
                  <c:v>5.45</c:v>
                </c:pt>
                <c:pt idx="1262">
                  <c:v>0</c:v>
                </c:pt>
                <c:pt idx="1263">
                  <c:v>2.2999999999999998</c:v>
                </c:pt>
                <c:pt idx="1264">
                  <c:v>13.550000000000002</c:v>
                </c:pt>
                <c:pt idx="1265">
                  <c:v>0.55000000000000004</c:v>
                </c:pt>
                <c:pt idx="1266">
                  <c:v>0.35</c:v>
                </c:pt>
                <c:pt idx="1267">
                  <c:v>0</c:v>
                </c:pt>
                <c:pt idx="1268">
                  <c:v>2.4499999999999997</c:v>
                </c:pt>
                <c:pt idx="1269">
                  <c:v>0</c:v>
                </c:pt>
                <c:pt idx="1270">
                  <c:v>0</c:v>
                </c:pt>
                <c:pt idx="1271">
                  <c:v>0.95000000000000018</c:v>
                </c:pt>
                <c:pt idx="1272">
                  <c:v>0.8500000000000002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6.6</c:v>
                </c:pt>
                <c:pt idx="1277">
                  <c:v>2.1</c:v>
                </c:pt>
                <c:pt idx="1278">
                  <c:v>0.95000000000000018</c:v>
                </c:pt>
                <c:pt idx="1279">
                  <c:v>0.05</c:v>
                </c:pt>
                <c:pt idx="1280">
                  <c:v>0.65000000000000013</c:v>
                </c:pt>
                <c:pt idx="1281">
                  <c:v>0</c:v>
                </c:pt>
                <c:pt idx="1282">
                  <c:v>0.15000000000000002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.05</c:v>
                </c:pt>
                <c:pt idx="1287">
                  <c:v>0.05</c:v>
                </c:pt>
                <c:pt idx="1288">
                  <c:v>0.05</c:v>
                </c:pt>
                <c:pt idx="1289">
                  <c:v>8.3999999999999986</c:v>
                </c:pt>
                <c:pt idx="1290">
                  <c:v>7.9</c:v>
                </c:pt>
                <c:pt idx="1291">
                  <c:v>2.0500000000000003</c:v>
                </c:pt>
                <c:pt idx="1292">
                  <c:v>0.65000000000000013</c:v>
                </c:pt>
                <c:pt idx="1293">
                  <c:v>0.05</c:v>
                </c:pt>
                <c:pt idx="1294">
                  <c:v>0.1</c:v>
                </c:pt>
                <c:pt idx="1295">
                  <c:v>1.1000000000000001</c:v>
                </c:pt>
                <c:pt idx="1296">
                  <c:v>3.8500000000000005</c:v>
                </c:pt>
                <c:pt idx="1297">
                  <c:v>0.75000000000000011</c:v>
                </c:pt>
                <c:pt idx="1298">
                  <c:v>0.15000000000000002</c:v>
                </c:pt>
                <c:pt idx="1299">
                  <c:v>0.05</c:v>
                </c:pt>
                <c:pt idx="1300">
                  <c:v>0.05</c:v>
                </c:pt>
                <c:pt idx="1301">
                  <c:v>2.0500000000000007</c:v>
                </c:pt>
                <c:pt idx="1302">
                  <c:v>0.70000000000000018</c:v>
                </c:pt>
                <c:pt idx="1303">
                  <c:v>0</c:v>
                </c:pt>
                <c:pt idx="1304">
                  <c:v>9</c:v>
                </c:pt>
                <c:pt idx="1305">
                  <c:v>2.65</c:v>
                </c:pt>
                <c:pt idx="1306">
                  <c:v>1.55</c:v>
                </c:pt>
                <c:pt idx="1307">
                  <c:v>0.35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.05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16.55</c:v>
                </c:pt>
                <c:pt idx="1322">
                  <c:v>4.6000000000000005</c:v>
                </c:pt>
                <c:pt idx="1323">
                  <c:v>0</c:v>
                </c:pt>
                <c:pt idx="1324">
                  <c:v>0</c:v>
                </c:pt>
                <c:pt idx="1325">
                  <c:v>3.75</c:v>
                </c:pt>
                <c:pt idx="1326">
                  <c:v>0.2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.15000000000000002</c:v>
                </c:pt>
                <c:pt idx="1340">
                  <c:v>0</c:v>
                </c:pt>
                <c:pt idx="1341">
                  <c:v>0.60000000000000009</c:v>
                </c:pt>
                <c:pt idx="1342">
                  <c:v>3.4999999999999978</c:v>
                </c:pt>
                <c:pt idx="1343">
                  <c:v>1.25</c:v>
                </c:pt>
                <c:pt idx="1344">
                  <c:v>2.1999999999999993</c:v>
                </c:pt>
                <c:pt idx="1345">
                  <c:v>2.2999999999999994</c:v>
                </c:pt>
                <c:pt idx="1346">
                  <c:v>0.4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5.8500000000000005</c:v>
                </c:pt>
                <c:pt idx="1351">
                  <c:v>16.900000000000002</c:v>
                </c:pt>
                <c:pt idx="1352">
                  <c:v>0.25</c:v>
                </c:pt>
                <c:pt idx="1353">
                  <c:v>0.35</c:v>
                </c:pt>
                <c:pt idx="1354">
                  <c:v>0</c:v>
                </c:pt>
                <c:pt idx="1355">
                  <c:v>0.15000000000000002</c:v>
                </c:pt>
                <c:pt idx="1356">
                  <c:v>0.05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.9</c:v>
                </c:pt>
                <c:pt idx="1361">
                  <c:v>2.7999999999999994</c:v>
                </c:pt>
                <c:pt idx="1362">
                  <c:v>0.05</c:v>
                </c:pt>
                <c:pt idx="1363">
                  <c:v>0</c:v>
                </c:pt>
                <c:pt idx="1364">
                  <c:v>1.2000000000000002</c:v>
                </c:pt>
                <c:pt idx="1365">
                  <c:v>0</c:v>
                </c:pt>
                <c:pt idx="1366">
                  <c:v>8.5000000000000018</c:v>
                </c:pt>
                <c:pt idx="1367">
                  <c:v>24.700000000000006</c:v>
                </c:pt>
                <c:pt idx="1368">
                  <c:v>3.7999999999999989</c:v>
                </c:pt>
                <c:pt idx="1369">
                  <c:v>12</c:v>
                </c:pt>
                <c:pt idx="1370">
                  <c:v>1.9000000000000004</c:v>
                </c:pt>
                <c:pt idx="1371">
                  <c:v>12.449999999999998</c:v>
                </c:pt>
                <c:pt idx="1372">
                  <c:v>8.15</c:v>
                </c:pt>
                <c:pt idx="1373">
                  <c:v>2.5999999999999996</c:v>
                </c:pt>
                <c:pt idx="1374">
                  <c:v>1.85</c:v>
                </c:pt>
                <c:pt idx="1375">
                  <c:v>0.8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.2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3.6000000000000005</c:v>
                </c:pt>
                <c:pt idx="1385">
                  <c:v>3.0499999999999994</c:v>
                </c:pt>
                <c:pt idx="1386">
                  <c:v>0.1</c:v>
                </c:pt>
                <c:pt idx="1387">
                  <c:v>0</c:v>
                </c:pt>
                <c:pt idx="1388">
                  <c:v>2.1999999999999997</c:v>
                </c:pt>
                <c:pt idx="1389">
                  <c:v>7.4499999999999993</c:v>
                </c:pt>
                <c:pt idx="1390">
                  <c:v>0.75</c:v>
                </c:pt>
                <c:pt idx="1391">
                  <c:v>20.700000000000003</c:v>
                </c:pt>
                <c:pt idx="1392">
                  <c:v>2.5499999999999994</c:v>
                </c:pt>
                <c:pt idx="1393">
                  <c:v>6.0000000000000009</c:v>
                </c:pt>
                <c:pt idx="1394">
                  <c:v>5.4500000000000011</c:v>
                </c:pt>
                <c:pt idx="1395">
                  <c:v>0</c:v>
                </c:pt>
                <c:pt idx="1396">
                  <c:v>1.2500000000000002</c:v>
                </c:pt>
                <c:pt idx="1397">
                  <c:v>7.0499999999999989</c:v>
                </c:pt>
                <c:pt idx="1398">
                  <c:v>0.3</c:v>
                </c:pt>
                <c:pt idx="1399">
                  <c:v>12.200000000000003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7.4999999999999964</c:v>
                </c:pt>
                <c:pt idx="1404">
                  <c:v>10.149999999999999</c:v>
                </c:pt>
                <c:pt idx="1405">
                  <c:v>12.05</c:v>
                </c:pt>
                <c:pt idx="1406">
                  <c:v>0.80000000000000016</c:v>
                </c:pt>
                <c:pt idx="1407">
                  <c:v>0.4</c:v>
                </c:pt>
                <c:pt idx="1408">
                  <c:v>0.1</c:v>
                </c:pt>
                <c:pt idx="1409">
                  <c:v>1.6</c:v>
                </c:pt>
                <c:pt idx="1410">
                  <c:v>6.7999999999999989</c:v>
                </c:pt>
                <c:pt idx="1411">
                  <c:v>0.79999999999999993</c:v>
                </c:pt>
                <c:pt idx="1412">
                  <c:v>0</c:v>
                </c:pt>
                <c:pt idx="1413">
                  <c:v>1.1000000000000001</c:v>
                </c:pt>
                <c:pt idx="1414">
                  <c:v>0</c:v>
                </c:pt>
                <c:pt idx="1415">
                  <c:v>0</c:v>
                </c:pt>
                <c:pt idx="1416">
                  <c:v>0.65</c:v>
                </c:pt>
                <c:pt idx="1417">
                  <c:v>1.8499999999999999</c:v>
                </c:pt>
                <c:pt idx="1418">
                  <c:v>0</c:v>
                </c:pt>
                <c:pt idx="1419">
                  <c:v>0</c:v>
                </c:pt>
                <c:pt idx="1420">
                  <c:v>1.85</c:v>
                </c:pt>
                <c:pt idx="1421">
                  <c:v>16.55</c:v>
                </c:pt>
                <c:pt idx="1422">
                  <c:v>20.050000000000004</c:v>
                </c:pt>
                <c:pt idx="1423">
                  <c:v>2.9999999999999996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.05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.05</c:v>
                </c:pt>
                <c:pt idx="1434">
                  <c:v>4.2</c:v>
                </c:pt>
                <c:pt idx="1435">
                  <c:v>0.05</c:v>
                </c:pt>
                <c:pt idx="1436">
                  <c:v>0</c:v>
                </c:pt>
                <c:pt idx="1437">
                  <c:v>0.25</c:v>
                </c:pt>
                <c:pt idx="1438">
                  <c:v>10.5</c:v>
                </c:pt>
                <c:pt idx="1439">
                  <c:v>0.05</c:v>
                </c:pt>
                <c:pt idx="1440">
                  <c:v>9.8000000000000007</c:v>
                </c:pt>
                <c:pt idx="1441">
                  <c:v>2.4499999999999997</c:v>
                </c:pt>
                <c:pt idx="1442">
                  <c:v>4.7</c:v>
                </c:pt>
                <c:pt idx="1443">
                  <c:v>0.15000000000000002</c:v>
                </c:pt>
                <c:pt idx="1444">
                  <c:v>3.5</c:v>
                </c:pt>
                <c:pt idx="1445">
                  <c:v>0</c:v>
                </c:pt>
                <c:pt idx="1446">
                  <c:v>0.15000000000000002</c:v>
                </c:pt>
                <c:pt idx="1447">
                  <c:v>1.05</c:v>
                </c:pt>
                <c:pt idx="1448">
                  <c:v>1.2000000000000004</c:v>
                </c:pt>
                <c:pt idx="1449">
                  <c:v>1</c:v>
                </c:pt>
                <c:pt idx="1450">
                  <c:v>12.8</c:v>
                </c:pt>
                <c:pt idx="1451">
                  <c:v>1.35</c:v>
                </c:pt>
                <c:pt idx="1452">
                  <c:v>11.100000000000001</c:v>
                </c:pt>
                <c:pt idx="1453">
                  <c:v>3.2499999999999996</c:v>
                </c:pt>
                <c:pt idx="1454">
                  <c:v>9.6999999999999993</c:v>
                </c:pt>
                <c:pt idx="1455">
                  <c:v>1.75</c:v>
                </c:pt>
                <c:pt idx="1456">
                  <c:v>8.65</c:v>
                </c:pt>
                <c:pt idx="1457">
                  <c:v>0</c:v>
                </c:pt>
                <c:pt idx="1458">
                  <c:v>0</c:v>
                </c:pt>
                <c:pt idx="1459">
                  <c:v>5.7999999999999989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2.5500000000000003</c:v>
                </c:pt>
                <c:pt idx="1472">
                  <c:v>0.25</c:v>
                </c:pt>
                <c:pt idx="1473">
                  <c:v>2.8</c:v>
                </c:pt>
                <c:pt idx="1474">
                  <c:v>0.44999999999999996</c:v>
                </c:pt>
                <c:pt idx="1475">
                  <c:v>0.05</c:v>
                </c:pt>
                <c:pt idx="1476">
                  <c:v>29.249999999999996</c:v>
                </c:pt>
                <c:pt idx="1477">
                  <c:v>0.45</c:v>
                </c:pt>
                <c:pt idx="1478">
                  <c:v>0.35000000000000003</c:v>
                </c:pt>
                <c:pt idx="1479">
                  <c:v>0</c:v>
                </c:pt>
                <c:pt idx="1480">
                  <c:v>6.5</c:v>
                </c:pt>
                <c:pt idx="1481">
                  <c:v>8.85</c:v>
                </c:pt>
                <c:pt idx="1482">
                  <c:v>11.3</c:v>
                </c:pt>
                <c:pt idx="1483">
                  <c:v>4.9000000000000004</c:v>
                </c:pt>
                <c:pt idx="1484">
                  <c:v>39.25</c:v>
                </c:pt>
                <c:pt idx="1485">
                  <c:v>0.05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1.9</c:v>
                </c:pt>
                <c:pt idx="1492">
                  <c:v>0.15000000000000002</c:v>
                </c:pt>
                <c:pt idx="1493">
                  <c:v>0.25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.5</c:v>
                </c:pt>
                <c:pt idx="1498">
                  <c:v>0</c:v>
                </c:pt>
                <c:pt idx="1499">
                  <c:v>6.8000000000000007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4.3499999999999996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.05</c:v>
                </c:pt>
                <c:pt idx="1514">
                  <c:v>6.1999999999999993</c:v>
                </c:pt>
                <c:pt idx="1515">
                  <c:v>0.05</c:v>
                </c:pt>
                <c:pt idx="1516">
                  <c:v>5.85</c:v>
                </c:pt>
                <c:pt idx="1517">
                  <c:v>7.4500000000000011</c:v>
                </c:pt>
                <c:pt idx="1518">
                  <c:v>1.75</c:v>
                </c:pt>
                <c:pt idx="1519">
                  <c:v>16.549999999999997</c:v>
                </c:pt>
                <c:pt idx="1520">
                  <c:v>8.5500000000000025</c:v>
                </c:pt>
                <c:pt idx="1521">
                  <c:v>7.6999999999999993</c:v>
                </c:pt>
                <c:pt idx="1522">
                  <c:v>13.4</c:v>
                </c:pt>
                <c:pt idx="1523">
                  <c:v>5.9499999999999993</c:v>
                </c:pt>
                <c:pt idx="1524">
                  <c:v>4.55</c:v>
                </c:pt>
                <c:pt idx="1525">
                  <c:v>0</c:v>
                </c:pt>
                <c:pt idx="1526">
                  <c:v>10.200000000000001</c:v>
                </c:pt>
                <c:pt idx="1527">
                  <c:v>5.05</c:v>
                </c:pt>
                <c:pt idx="1528">
                  <c:v>0.5</c:v>
                </c:pt>
                <c:pt idx="1529">
                  <c:v>0.95000000000000007</c:v>
                </c:pt>
                <c:pt idx="1530">
                  <c:v>3.4999999999999996</c:v>
                </c:pt>
                <c:pt idx="1531">
                  <c:v>0.05</c:v>
                </c:pt>
                <c:pt idx="1532">
                  <c:v>0</c:v>
                </c:pt>
                <c:pt idx="1533">
                  <c:v>0</c:v>
                </c:pt>
                <c:pt idx="1534">
                  <c:v>0.70000000000000007</c:v>
                </c:pt>
                <c:pt idx="1535">
                  <c:v>0.54999999999999993</c:v>
                </c:pt>
                <c:pt idx="1536">
                  <c:v>5.5500000000000007</c:v>
                </c:pt>
                <c:pt idx="1537">
                  <c:v>4.3</c:v>
                </c:pt>
                <c:pt idx="1538">
                  <c:v>2.2000000000000002</c:v>
                </c:pt>
                <c:pt idx="1539">
                  <c:v>0.05</c:v>
                </c:pt>
                <c:pt idx="1540">
                  <c:v>11.900000000000002</c:v>
                </c:pt>
                <c:pt idx="1541">
                  <c:v>0.15000000000000002</c:v>
                </c:pt>
                <c:pt idx="1542">
                  <c:v>0</c:v>
                </c:pt>
                <c:pt idx="1543">
                  <c:v>6.7</c:v>
                </c:pt>
                <c:pt idx="1544">
                  <c:v>6.1499999999999986</c:v>
                </c:pt>
                <c:pt idx="1545">
                  <c:v>5.1000000000000005</c:v>
                </c:pt>
                <c:pt idx="1546">
                  <c:v>14.95</c:v>
                </c:pt>
                <c:pt idx="1547">
                  <c:v>0.2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3.0999999999999996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.35</c:v>
                </c:pt>
                <c:pt idx="1563">
                  <c:v>0</c:v>
                </c:pt>
                <c:pt idx="1564">
                  <c:v>0</c:v>
                </c:pt>
                <c:pt idx="1565">
                  <c:v>8.3999999999999986</c:v>
                </c:pt>
                <c:pt idx="1566">
                  <c:v>4.2</c:v>
                </c:pt>
                <c:pt idx="1567">
                  <c:v>0.05</c:v>
                </c:pt>
                <c:pt idx="1568">
                  <c:v>0.15000000000000002</c:v>
                </c:pt>
                <c:pt idx="1569">
                  <c:v>0</c:v>
                </c:pt>
                <c:pt idx="1570">
                  <c:v>0.05</c:v>
                </c:pt>
                <c:pt idx="1571">
                  <c:v>0</c:v>
                </c:pt>
                <c:pt idx="1572">
                  <c:v>0</c:v>
                </c:pt>
                <c:pt idx="1573">
                  <c:v>2.0500000000000003</c:v>
                </c:pt>
                <c:pt idx="1574">
                  <c:v>1.05</c:v>
                </c:pt>
                <c:pt idx="1575">
                  <c:v>0.1</c:v>
                </c:pt>
                <c:pt idx="1576">
                  <c:v>0.1</c:v>
                </c:pt>
                <c:pt idx="1577">
                  <c:v>0</c:v>
                </c:pt>
                <c:pt idx="1578">
                  <c:v>3.2499999999999991</c:v>
                </c:pt>
                <c:pt idx="1579">
                  <c:v>0.55000000000000004</c:v>
                </c:pt>
                <c:pt idx="1580">
                  <c:v>25.399999999999995</c:v>
                </c:pt>
                <c:pt idx="1581">
                  <c:v>0</c:v>
                </c:pt>
                <c:pt idx="1582">
                  <c:v>0</c:v>
                </c:pt>
                <c:pt idx="1583">
                  <c:v>0.05</c:v>
                </c:pt>
                <c:pt idx="1584">
                  <c:v>2.75</c:v>
                </c:pt>
                <c:pt idx="1585">
                  <c:v>0</c:v>
                </c:pt>
                <c:pt idx="1586">
                  <c:v>0.05</c:v>
                </c:pt>
                <c:pt idx="1587">
                  <c:v>0</c:v>
                </c:pt>
                <c:pt idx="1588">
                  <c:v>0</c:v>
                </c:pt>
                <c:pt idx="1589">
                  <c:v>0.1</c:v>
                </c:pt>
                <c:pt idx="1590">
                  <c:v>0</c:v>
                </c:pt>
                <c:pt idx="1591">
                  <c:v>0.05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.1</c:v>
                </c:pt>
                <c:pt idx="1596">
                  <c:v>0</c:v>
                </c:pt>
                <c:pt idx="1597">
                  <c:v>0.05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5.2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.1</c:v>
                </c:pt>
                <c:pt idx="1606">
                  <c:v>5.3</c:v>
                </c:pt>
                <c:pt idx="1607">
                  <c:v>0</c:v>
                </c:pt>
                <c:pt idx="1608">
                  <c:v>0.05</c:v>
                </c:pt>
                <c:pt idx="1609">
                  <c:v>1.5000000000000002</c:v>
                </c:pt>
                <c:pt idx="1610">
                  <c:v>1.2</c:v>
                </c:pt>
                <c:pt idx="1611">
                  <c:v>4.5</c:v>
                </c:pt>
                <c:pt idx="1612">
                  <c:v>0.4</c:v>
                </c:pt>
                <c:pt idx="1613">
                  <c:v>2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2.1500000000000004</c:v>
                </c:pt>
                <c:pt idx="1618">
                  <c:v>0</c:v>
                </c:pt>
                <c:pt idx="1619">
                  <c:v>2.1500000000000004</c:v>
                </c:pt>
                <c:pt idx="1620">
                  <c:v>13.799999999999997</c:v>
                </c:pt>
                <c:pt idx="1621">
                  <c:v>0.15000000000000002</c:v>
                </c:pt>
                <c:pt idx="1622">
                  <c:v>2</c:v>
                </c:pt>
                <c:pt idx="1623">
                  <c:v>0.05</c:v>
                </c:pt>
                <c:pt idx="1624">
                  <c:v>0.15000000000000002</c:v>
                </c:pt>
                <c:pt idx="1625">
                  <c:v>0.1</c:v>
                </c:pt>
                <c:pt idx="1626">
                  <c:v>0.1</c:v>
                </c:pt>
                <c:pt idx="1627">
                  <c:v>0.15000000000000002</c:v>
                </c:pt>
                <c:pt idx="1628">
                  <c:v>2.5499999999999998</c:v>
                </c:pt>
                <c:pt idx="1629">
                  <c:v>1.4000000000000004</c:v>
                </c:pt>
                <c:pt idx="1630">
                  <c:v>5.6999999999999993</c:v>
                </c:pt>
                <c:pt idx="1631">
                  <c:v>0.2</c:v>
                </c:pt>
                <c:pt idx="1632">
                  <c:v>0.05</c:v>
                </c:pt>
                <c:pt idx="1633">
                  <c:v>0</c:v>
                </c:pt>
                <c:pt idx="1634">
                  <c:v>0.05</c:v>
                </c:pt>
                <c:pt idx="1635">
                  <c:v>0.1</c:v>
                </c:pt>
                <c:pt idx="1636">
                  <c:v>0.1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11.000000000000002</c:v>
                </c:pt>
                <c:pt idx="1643">
                  <c:v>3.0000000000000004</c:v>
                </c:pt>
                <c:pt idx="1644">
                  <c:v>4.9000000000000004</c:v>
                </c:pt>
                <c:pt idx="1645">
                  <c:v>0.80000000000000016</c:v>
                </c:pt>
                <c:pt idx="1646">
                  <c:v>0</c:v>
                </c:pt>
                <c:pt idx="1647">
                  <c:v>10.600000000000001</c:v>
                </c:pt>
                <c:pt idx="1648">
                  <c:v>1.9500000000000002</c:v>
                </c:pt>
                <c:pt idx="1649">
                  <c:v>0</c:v>
                </c:pt>
                <c:pt idx="1650">
                  <c:v>1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.15000000000000002</c:v>
                </c:pt>
                <c:pt idx="1655">
                  <c:v>2.4999999999999996</c:v>
                </c:pt>
                <c:pt idx="1656">
                  <c:v>0.2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.95000000000000007</c:v>
                </c:pt>
                <c:pt idx="1667">
                  <c:v>0.65000000000000013</c:v>
                </c:pt>
                <c:pt idx="1668">
                  <c:v>0.1</c:v>
                </c:pt>
                <c:pt idx="1669">
                  <c:v>0.2</c:v>
                </c:pt>
                <c:pt idx="1670">
                  <c:v>4.5499999999999989</c:v>
                </c:pt>
                <c:pt idx="1671">
                  <c:v>5.9499999999999993</c:v>
                </c:pt>
                <c:pt idx="1672">
                  <c:v>1.1500000000000001</c:v>
                </c:pt>
                <c:pt idx="1673">
                  <c:v>0.55000000000000004</c:v>
                </c:pt>
                <c:pt idx="1674">
                  <c:v>1.2000000000000002</c:v>
                </c:pt>
                <c:pt idx="1675">
                  <c:v>0.44999999999999996</c:v>
                </c:pt>
                <c:pt idx="1676">
                  <c:v>0.50000000000000011</c:v>
                </c:pt>
                <c:pt idx="1677">
                  <c:v>0.1</c:v>
                </c:pt>
                <c:pt idx="1678">
                  <c:v>3.9</c:v>
                </c:pt>
                <c:pt idx="1679">
                  <c:v>0.05</c:v>
                </c:pt>
                <c:pt idx="1680">
                  <c:v>1.25</c:v>
                </c:pt>
                <c:pt idx="1681">
                  <c:v>2.1999999999999997</c:v>
                </c:pt>
                <c:pt idx="1682">
                  <c:v>0</c:v>
                </c:pt>
                <c:pt idx="1683">
                  <c:v>1.2500000000000002</c:v>
                </c:pt>
                <c:pt idx="1684">
                  <c:v>0</c:v>
                </c:pt>
                <c:pt idx="1685">
                  <c:v>0</c:v>
                </c:pt>
                <c:pt idx="1686">
                  <c:v>0.30000000000000004</c:v>
                </c:pt>
                <c:pt idx="1687">
                  <c:v>0.4</c:v>
                </c:pt>
                <c:pt idx="1688">
                  <c:v>6.2999999999999989</c:v>
                </c:pt>
                <c:pt idx="1689">
                  <c:v>0</c:v>
                </c:pt>
                <c:pt idx="1690">
                  <c:v>6.0500000000000007</c:v>
                </c:pt>
                <c:pt idx="1691">
                  <c:v>0.65</c:v>
                </c:pt>
                <c:pt idx="1692">
                  <c:v>5.2999999999999989</c:v>
                </c:pt>
                <c:pt idx="1693">
                  <c:v>0.8</c:v>
                </c:pt>
                <c:pt idx="1694">
                  <c:v>1.05</c:v>
                </c:pt>
                <c:pt idx="1695">
                  <c:v>0</c:v>
                </c:pt>
                <c:pt idx="1696">
                  <c:v>2.2000000000000006</c:v>
                </c:pt>
                <c:pt idx="1697">
                  <c:v>0.15000000000000002</c:v>
                </c:pt>
                <c:pt idx="1698">
                  <c:v>0.35000000000000003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.1</c:v>
                </c:pt>
                <c:pt idx="1704">
                  <c:v>0</c:v>
                </c:pt>
                <c:pt idx="1705">
                  <c:v>2.15</c:v>
                </c:pt>
                <c:pt idx="1706">
                  <c:v>2.0999999999999996</c:v>
                </c:pt>
                <c:pt idx="1707">
                  <c:v>1.4500000000000002</c:v>
                </c:pt>
                <c:pt idx="1708">
                  <c:v>0.85000000000000009</c:v>
                </c:pt>
                <c:pt idx="1709">
                  <c:v>4.1500000000000004</c:v>
                </c:pt>
                <c:pt idx="1710">
                  <c:v>0.3</c:v>
                </c:pt>
                <c:pt idx="1711">
                  <c:v>7.1999999999999993</c:v>
                </c:pt>
                <c:pt idx="1712">
                  <c:v>4.8000000000000007</c:v>
                </c:pt>
                <c:pt idx="1713">
                  <c:v>0.2</c:v>
                </c:pt>
                <c:pt idx="1714">
                  <c:v>0.7</c:v>
                </c:pt>
                <c:pt idx="1715">
                  <c:v>4.4999999999999991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.75</c:v>
                </c:pt>
                <c:pt idx="1726">
                  <c:v>5.0000000000000009</c:v>
                </c:pt>
                <c:pt idx="1727">
                  <c:v>6.15</c:v>
                </c:pt>
                <c:pt idx="1728">
                  <c:v>3.8000000000000003</c:v>
                </c:pt>
                <c:pt idx="1729">
                  <c:v>4.0499999999999989</c:v>
                </c:pt>
                <c:pt idx="1730">
                  <c:v>0.90000000000000013</c:v>
                </c:pt>
                <c:pt idx="1731">
                  <c:v>7.8000000000000007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.60000000000000009</c:v>
                </c:pt>
                <c:pt idx="1736">
                  <c:v>0.35</c:v>
                </c:pt>
                <c:pt idx="1737">
                  <c:v>0</c:v>
                </c:pt>
                <c:pt idx="1738">
                  <c:v>1.4000000000000001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.95000000000000007</c:v>
                </c:pt>
                <c:pt idx="1747">
                  <c:v>0.85</c:v>
                </c:pt>
                <c:pt idx="1748">
                  <c:v>0.70000000000000018</c:v>
                </c:pt>
                <c:pt idx="1749">
                  <c:v>2.9499999999999997</c:v>
                </c:pt>
                <c:pt idx="1750">
                  <c:v>0.75</c:v>
                </c:pt>
                <c:pt idx="1751">
                  <c:v>2.2000000000000002</c:v>
                </c:pt>
                <c:pt idx="1752">
                  <c:v>5.8999999999999995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3.2999999999999994</c:v>
                </c:pt>
                <c:pt idx="1758">
                  <c:v>0</c:v>
                </c:pt>
                <c:pt idx="1759">
                  <c:v>0.95000000000000007</c:v>
                </c:pt>
                <c:pt idx="1760">
                  <c:v>0.1</c:v>
                </c:pt>
                <c:pt idx="1761">
                  <c:v>0</c:v>
                </c:pt>
                <c:pt idx="1762">
                  <c:v>4.3499999999999996</c:v>
                </c:pt>
                <c:pt idx="1763">
                  <c:v>4.55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3.95</c:v>
                </c:pt>
                <c:pt idx="1795">
                  <c:v>1.5</c:v>
                </c:pt>
                <c:pt idx="1796">
                  <c:v>0.05</c:v>
                </c:pt>
                <c:pt idx="1797">
                  <c:v>20.450000000000003</c:v>
                </c:pt>
                <c:pt idx="1798">
                  <c:v>21.850000000000005</c:v>
                </c:pt>
                <c:pt idx="1799">
                  <c:v>0</c:v>
                </c:pt>
                <c:pt idx="1800">
                  <c:v>0</c:v>
                </c:pt>
                <c:pt idx="1801">
                  <c:v>0.1</c:v>
                </c:pt>
                <c:pt idx="1802">
                  <c:v>0</c:v>
                </c:pt>
                <c:pt idx="1803">
                  <c:v>0.05</c:v>
                </c:pt>
                <c:pt idx="1804">
                  <c:v>1.5500000000000003</c:v>
                </c:pt>
                <c:pt idx="1805">
                  <c:v>0.1</c:v>
                </c:pt>
                <c:pt idx="1806">
                  <c:v>12.200000000000003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.15000000000000002</c:v>
                </c:pt>
                <c:pt idx="1815">
                  <c:v>4.9000000000000004</c:v>
                </c:pt>
                <c:pt idx="1816">
                  <c:v>1.45</c:v>
                </c:pt>
                <c:pt idx="1817">
                  <c:v>28.20000000000001</c:v>
                </c:pt>
                <c:pt idx="1818">
                  <c:v>60.1</c:v>
                </c:pt>
                <c:pt idx="1819">
                  <c:v>0.2</c:v>
                </c:pt>
                <c:pt idx="1820">
                  <c:v>0.05</c:v>
                </c:pt>
                <c:pt idx="1821">
                  <c:v>1.7</c:v>
                </c:pt>
                <c:pt idx="1822">
                  <c:v>0.15000000000000002</c:v>
                </c:pt>
                <c:pt idx="1823">
                  <c:v>0.05</c:v>
                </c:pt>
                <c:pt idx="1824">
                  <c:v>0.25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2.4500000000000002</c:v>
                </c:pt>
                <c:pt idx="1832">
                  <c:v>9.5000000000000018</c:v>
                </c:pt>
                <c:pt idx="1833">
                  <c:v>0.05</c:v>
                </c:pt>
                <c:pt idx="1834">
                  <c:v>0</c:v>
                </c:pt>
                <c:pt idx="1835">
                  <c:v>19.600000000000005</c:v>
                </c:pt>
                <c:pt idx="1836">
                  <c:v>3.8499999999999996</c:v>
                </c:pt>
                <c:pt idx="1837">
                  <c:v>0.15000000000000002</c:v>
                </c:pt>
                <c:pt idx="1838">
                  <c:v>1.3499999999999999</c:v>
                </c:pt>
                <c:pt idx="1839">
                  <c:v>0</c:v>
                </c:pt>
                <c:pt idx="1840">
                  <c:v>0</c:v>
                </c:pt>
                <c:pt idx="1841">
                  <c:v>1.1499999999999999</c:v>
                </c:pt>
                <c:pt idx="1842">
                  <c:v>1.6500000000000004</c:v>
                </c:pt>
                <c:pt idx="1843">
                  <c:v>0</c:v>
                </c:pt>
                <c:pt idx="1844">
                  <c:v>0</c:v>
                </c:pt>
                <c:pt idx="1845">
                  <c:v>14.15</c:v>
                </c:pt>
                <c:pt idx="1846">
                  <c:v>5.049999999999998</c:v>
                </c:pt>
                <c:pt idx="1847">
                  <c:v>3.4499999999999997</c:v>
                </c:pt>
                <c:pt idx="1848">
                  <c:v>0.05</c:v>
                </c:pt>
                <c:pt idx="1849">
                  <c:v>0</c:v>
                </c:pt>
                <c:pt idx="1850">
                  <c:v>0</c:v>
                </c:pt>
                <c:pt idx="1851">
                  <c:v>7.65</c:v>
                </c:pt>
                <c:pt idx="1852">
                  <c:v>22.3</c:v>
                </c:pt>
                <c:pt idx="1853">
                  <c:v>10.250000000000002</c:v>
                </c:pt>
                <c:pt idx="1854">
                  <c:v>8.7999999999999989</c:v>
                </c:pt>
                <c:pt idx="1855">
                  <c:v>6.6499999999999986</c:v>
                </c:pt>
                <c:pt idx="1856">
                  <c:v>0</c:v>
                </c:pt>
                <c:pt idx="1857">
                  <c:v>0</c:v>
                </c:pt>
                <c:pt idx="1858">
                  <c:v>3.85</c:v>
                </c:pt>
                <c:pt idx="1859">
                  <c:v>15.450000000000001</c:v>
                </c:pt>
                <c:pt idx="1860">
                  <c:v>0.7</c:v>
                </c:pt>
                <c:pt idx="1861">
                  <c:v>0.1</c:v>
                </c:pt>
                <c:pt idx="1862">
                  <c:v>3.9500000000000006</c:v>
                </c:pt>
                <c:pt idx="1863">
                  <c:v>0</c:v>
                </c:pt>
                <c:pt idx="1864">
                  <c:v>0.05</c:v>
                </c:pt>
                <c:pt idx="1865">
                  <c:v>0</c:v>
                </c:pt>
                <c:pt idx="1866">
                  <c:v>0</c:v>
                </c:pt>
                <c:pt idx="1867">
                  <c:v>1.35</c:v>
                </c:pt>
                <c:pt idx="1868">
                  <c:v>0.15000000000000002</c:v>
                </c:pt>
                <c:pt idx="1869">
                  <c:v>4.5999999999999996</c:v>
                </c:pt>
                <c:pt idx="1870">
                  <c:v>18.649999999999999</c:v>
                </c:pt>
                <c:pt idx="1871">
                  <c:v>16.2</c:v>
                </c:pt>
                <c:pt idx="1872">
                  <c:v>7.05</c:v>
                </c:pt>
                <c:pt idx="1873">
                  <c:v>4.5</c:v>
                </c:pt>
                <c:pt idx="1874">
                  <c:v>5.0999999999999996</c:v>
                </c:pt>
                <c:pt idx="1875">
                  <c:v>0.05</c:v>
                </c:pt>
                <c:pt idx="1876">
                  <c:v>0</c:v>
                </c:pt>
                <c:pt idx="1877">
                  <c:v>0.8</c:v>
                </c:pt>
                <c:pt idx="1878">
                  <c:v>0.70000000000000018</c:v>
                </c:pt>
                <c:pt idx="1879">
                  <c:v>5.8</c:v>
                </c:pt>
                <c:pt idx="1880">
                  <c:v>5.7499999999999991</c:v>
                </c:pt>
                <c:pt idx="1881">
                  <c:v>0</c:v>
                </c:pt>
                <c:pt idx="1882">
                  <c:v>0</c:v>
                </c:pt>
                <c:pt idx="1883">
                  <c:v>0.60000000000000009</c:v>
                </c:pt>
                <c:pt idx="1884">
                  <c:v>1.6500000000000004</c:v>
                </c:pt>
                <c:pt idx="1885">
                  <c:v>0.05</c:v>
                </c:pt>
                <c:pt idx="1886">
                  <c:v>0</c:v>
                </c:pt>
                <c:pt idx="1887">
                  <c:v>0</c:v>
                </c:pt>
                <c:pt idx="1888">
                  <c:v>0.3</c:v>
                </c:pt>
                <c:pt idx="1889">
                  <c:v>4.5500000000000007</c:v>
                </c:pt>
                <c:pt idx="1890">
                  <c:v>1.8000000000000005</c:v>
                </c:pt>
                <c:pt idx="1891">
                  <c:v>3.9499999999999993</c:v>
                </c:pt>
                <c:pt idx="1892">
                  <c:v>30.400000000000006</c:v>
                </c:pt>
                <c:pt idx="1893">
                  <c:v>2.3000000000000003</c:v>
                </c:pt>
                <c:pt idx="1894">
                  <c:v>0</c:v>
                </c:pt>
                <c:pt idx="1895">
                  <c:v>0</c:v>
                </c:pt>
                <c:pt idx="1896">
                  <c:v>0.05</c:v>
                </c:pt>
                <c:pt idx="1897">
                  <c:v>5.05</c:v>
                </c:pt>
                <c:pt idx="1898">
                  <c:v>11.15</c:v>
                </c:pt>
                <c:pt idx="1899">
                  <c:v>0</c:v>
                </c:pt>
                <c:pt idx="1900">
                  <c:v>0.05</c:v>
                </c:pt>
                <c:pt idx="1901">
                  <c:v>4.05</c:v>
                </c:pt>
                <c:pt idx="1902">
                  <c:v>2.4</c:v>
                </c:pt>
                <c:pt idx="1903">
                  <c:v>0.15000000000000002</c:v>
                </c:pt>
                <c:pt idx="1904">
                  <c:v>0.45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12.2</c:v>
                </c:pt>
                <c:pt idx="1911">
                  <c:v>0</c:v>
                </c:pt>
                <c:pt idx="1912">
                  <c:v>0.45</c:v>
                </c:pt>
                <c:pt idx="1913">
                  <c:v>0.90000000000000013</c:v>
                </c:pt>
                <c:pt idx="1914">
                  <c:v>0</c:v>
                </c:pt>
                <c:pt idx="1915">
                  <c:v>11.250000000000002</c:v>
                </c:pt>
                <c:pt idx="1916">
                  <c:v>6.75</c:v>
                </c:pt>
                <c:pt idx="1917">
                  <c:v>6.8999999999999986</c:v>
                </c:pt>
                <c:pt idx="1918">
                  <c:v>28.300000000000004</c:v>
                </c:pt>
                <c:pt idx="1919">
                  <c:v>1.6000000000000003</c:v>
                </c:pt>
                <c:pt idx="1920">
                  <c:v>0.39999999999999997</c:v>
                </c:pt>
                <c:pt idx="1921">
                  <c:v>0.05</c:v>
                </c:pt>
                <c:pt idx="1922">
                  <c:v>6</c:v>
                </c:pt>
                <c:pt idx="1923">
                  <c:v>0.8</c:v>
                </c:pt>
                <c:pt idx="1924">
                  <c:v>0.2</c:v>
                </c:pt>
                <c:pt idx="1925">
                  <c:v>0</c:v>
                </c:pt>
                <c:pt idx="1926">
                  <c:v>0</c:v>
                </c:pt>
                <c:pt idx="1927">
                  <c:v>0.05</c:v>
                </c:pt>
                <c:pt idx="1928">
                  <c:v>0</c:v>
                </c:pt>
                <c:pt idx="1929">
                  <c:v>0.75</c:v>
                </c:pt>
                <c:pt idx="1930">
                  <c:v>12</c:v>
                </c:pt>
                <c:pt idx="1931">
                  <c:v>0.05</c:v>
                </c:pt>
                <c:pt idx="1932">
                  <c:v>0</c:v>
                </c:pt>
                <c:pt idx="1933">
                  <c:v>0.35</c:v>
                </c:pt>
                <c:pt idx="1934">
                  <c:v>0</c:v>
                </c:pt>
                <c:pt idx="1935">
                  <c:v>0</c:v>
                </c:pt>
                <c:pt idx="1936">
                  <c:v>0.05</c:v>
                </c:pt>
                <c:pt idx="1937">
                  <c:v>13.25</c:v>
                </c:pt>
                <c:pt idx="1938">
                  <c:v>9.7999999999999989</c:v>
                </c:pt>
                <c:pt idx="1939">
                  <c:v>8.1999999999999975</c:v>
                </c:pt>
                <c:pt idx="1940">
                  <c:v>27.299999999999997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2.75</c:v>
                </c:pt>
                <c:pt idx="1946">
                  <c:v>0.55000000000000004</c:v>
                </c:pt>
                <c:pt idx="1947">
                  <c:v>0.35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.15000000000000002</c:v>
                </c:pt>
                <c:pt idx="1953">
                  <c:v>0.1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.55000000000000004</c:v>
                </c:pt>
                <c:pt idx="1960">
                  <c:v>1.6</c:v>
                </c:pt>
                <c:pt idx="1961">
                  <c:v>2.4999999999999996</c:v>
                </c:pt>
                <c:pt idx="1962">
                  <c:v>0.25</c:v>
                </c:pt>
                <c:pt idx="1963">
                  <c:v>5.6499999999999995</c:v>
                </c:pt>
                <c:pt idx="1964">
                  <c:v>0</c:v>
                </c:pt>
                <c:pt idx="1965">
                  <c:v>3.3500000000000005</c:v>
                </c:pt>
                <c:pt idx="1966">
                  <c:v>0.05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.05</c:v>
                </c:pt>
                <c:pt idx="1972">
                  <c:v>0.45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.60000000000000009</c:v>
                </c:pt>
                <c:pt idx="1977">
                  <c:v>1.3000000000000003</c:v>
                </c:pt>
                <c:pt idx="1978">
                  <c:v>0</c:v>
                </c:pt>
                <c:pt idx="1979">
                  <c:v>6.9</c:v>
                </c:pt>
                <c:pt idx="1980">
                  <c:v>8.0999999999999979</c:v>
                </c:pt>
                <c:pt idx="1981">
                  <c:v>2.3000000000000003</c:v>
                </c:pt>
                <c:pt idx="1982">
                  <c:v>6.3000000000000007</c:v>
                </c:pt>
                <c:pt idx="1983">
                  <c:v>9.8500000000000032</c:v>
                </c:pt>
                <c:pt idx="1984">
                  <c:v>25.850000000000005</c:v>
                </c:pt>
                <c:pt idx="1985">
                  <c:v>0.2</c:v>
                </c:pt>
                <c:pt idx="1986">
                  <c:v>0.8</c:v>
                </c:pt>
                <c:pt idx="1987">
                  <c:v>8.7500000000000018</c:v>
                </c:pt>
                <c:pt idx="1988">
                  <c:v>0.85</c:v>
                </c:pt>
                <c:pt idx="1989">
                  <c:v>0.15</c:v>
                </c:pt>
                <c:pt idx="1990">
                  <c:v>0</c:v>
                </c:pt>
                <c:pt idx="1991">
                  <c:v>0.05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1</c:v>
                </c:pt>
                <c:pt idx="1997">
                  <c:v>2.7499999999999996</c:v>
                </c:pt>
                <c:pt idx="1998">
                  <c:v>1.55</c:v>
                </c:pt>
                <c:pt idx="1999">
                  <c:v>4.1999999999999993</c:v>
                </c:pt>
                <c:pt idx="2000">
                  <c:v>0.1</c:v>
                </c:pt>
                <c:pt idx="2001">
                  <c:v>0.15</c:v>
                </c:pt>
                <c:pt idx="2002">
                  <c:v>0</c:v>
                </c:pt>
                <c:pt idx="2003">
                  <c:v>2.3000000000000003</c:v>
                </c:pt>
                <c:pt idx="2004">
                  <c:v>0.54999999999999993</c:v>
                </c:pt>
                <c:pt idx="2005">
                  <c:v>1.25</c:v>
                </c:pt>
                <c:pt idx="2006">
                  <c:v>5</c:v>
                </c:pt>
                <c:pt idx="2007">
                  <c:v>2.0000000000000004</c:v>
                </c:pt>
                <c:pt idx="2008">
                  <c:v>0.05</c:v>
                </c:pt>
                <c:pt idx="2009">
                  <c:v>4.2</c:v>
                </c:pt>
                <c:pt idx="2010">
                  <c:v>12.65</c:v>
                </c:pt>
                <c:pt idx="2011">
                  <c:v>3.8499999999999996</c:v>
                </c:pt>
                <c:pt idx="2012">
                  <c:v>5.2</c:v>
                </c:pt>
                <c:pt idx="2013">
                  <c:v>1.2000000000000002</c:v>
                </c:pt>
                <c:pt idx="2014">
                  <c:v>3.1500000000000004</c:v>
                </c:pt>
                <c:pt idx="2015">
                  <c:v>5.2999999999999989</c:v>
                </c:pt>
                <c:pt idx="2016">
                  <c:v>0.2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.15000000000000002</c:v>
                </c:pt>
                <c:pt idx="2028">
                  <c:v>0</c:v>
                </c:pt>
                <c:pt idx="2029">
                  <c:v>0</c:v>
                </c:pt>
                <c:pt idx="2030">
                  <c:v>0.05</c:v>
                </c:pt>
                <c:pt idx="2031">
                  <c:v>0</c:v>
                </c:pt>
                <c:pt idx="2032">
                  <c:v>0</c:v>
                </c:pt>
                <c:pt idx="2033">
                  <c:v>5.6000000000000014</c:v>
                </c:pt>
                <c:pt idx="2034">
                  <c:v>0.35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2.1</c:v>
                </c:pt>
                <c:pt idx="2040">
                  <c:v>6.4499999999999984</c:v>
                </c:pt>
                <c:pt idx="2041">
                  <c:v>9.35</c:v>
                </c:pt>
                <c:pt idx="2042">
                  <c:v>0.05</c:v>
                </c:pt>
                <c:pt idx="2043">
                  <c:v>0.2</c:v>
                </c:pt>
                <c:pt idx="2044">
                  <c:v>0</c:v>
                </c:pt>
                <c:pt idx="2045">
                  <c:v>0.05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.05</c:v>
                </c:pt>
                <c:pt idx="2050">
                  <c:v>0</c:v>
                </c:pt>
                <c:pt idx="2051">
                  <c:v>0.05</c:v>
                </c:pt>
                <c:pt idx="2052">
                  <c:v>8.3000000000000025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7.1999999999999975</c:v>
                </c:pt>
                <c:pt idx="2057">
                  <c:v>0</c:v>
                </c:pt>
                <c:pt idx="2058">
                  <c:v>0</c:v>
                </c:pt>
                <c:pt idx="2059">
                  <c:v>4.05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.05</c:v>
                </c:pt>
                <c:pt idx="2064">
                  <c:v>1.1000000000000001</c:v>
                </c:pt>
                <c:pt idx="2065">
                  <c:v>1.2000000000000002</c:v>
                </c:pt>
                <c:pt idx="2066">
                  <c:v>0.1</c:v>
                </c:pt>
                <c:pt idx="2067">
                  <c:v>3.6</c:v>
                </c:pt>
                <c:pt idx="2068">
                  <c:v>0.15000000000000002</c:v>
                </c:pt>
                <c:pt idx="2069">
                  <c:v>2</c:v>
                </c:pt>
                <c:pt idx="2070">
                  <c:v>0.5</c:v>
                </c:pt>
                <c:pt idx="2071">
                  <c:v>2.1</c:v>
                </c:pt>
                <c:pt idx="2072">
                  <c:v>1.1000000000000001</c:v>
                </c:pt>
                <c:pt idx="2073">
                  <c:v>0.15000000000000002</c:v>
                </c:pt>
                <c:pt idx="2074">
                  <c:v>0.05</c:v>
                </c:pt>
                <c:pt idx="2075">
                  <c:v>0</c:v>
                </c:pt>
                <c:pt idx="2076">
                  <c:v>0.1</c:v>
                </c:pt>
                <c:pt idx="2077">
                  <c:v>0.05</c:v>
                </c:pt>
                <c:pt idx="2078">
                  <c:v>0</c:v>
                </c:pt>
                <c:pt idx="2079">
                  <c:v>0.25</c:v>
                </c:pt>
                <c:pt idx="2080">
                  <c:v>0.65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.1</c:v>
                </c:pt>
                <c:pt idx="2086">
                  <c:v>0.05</c:v>
                </c:pt>
                <c:pt idx="2087">
                  <c:v>0.95000000000000007</c:v>
                </c:pt>
                <c:pt idx="2088">
                  <c:v>0.25</c:v>
                </c:pt>
                <c:pt idx="2089">
                  <c:v>0.1</c:v>
                </c:pt>
                <c:pt idx="2090">
                  <c:v>0</c:v>
                </c:pt>
                <c:pt idx="2091">
                  <c:v>0.75</c:v>
                </c:pt>
                <c:pt idx="2092">
                  <c:v>2.7</c:v>
                </c:pt>
                <c:pt idx="2093">
                  <c:v>0</c:v>
                </c:pt>
                <c:pt idx="2094">
                  <c:v>10.85</c:v>
                </c:pt>
                <c:pt idx="2095">
                  <c:v>12.150000000000002</c:v>
                </c:pt>
                <c:pt idx="2096">
                  <c:v>0.60000000000000009</c:v>
                </c:pt>
                <c:pt idx="2097">
                  <c:v>9.0999999999999979</c:v>
                </c:pt>
                <c:pt idx="2098">
                  <c:v>0.05</c:v>
                </c:pt>
                <c:pt idx="2099">
                  <c:v>0.05</c:v>
                </c:pt>
                <c:pt idx="2100">
                  <c:v>0.05</c:v>
                </c:pt>
                <c:pt idx="2101">
                  <c:v>0</c:v>
                </c:pt>
                <c:pt idx="2102">
                  <c:v>0.1</c:v>
                </c:pt>
                <c:pt idx="2103">
                  <c:v>0.05</c:v>
                </c:pt>
                <c:pt idx="2104">
                  <c:v>0.05</c:v>
                </c:pt>
                <c:pt idx="2105">
                  <c:v>0.45000000000000007</c:v>
                </c:pt>
                <c:pt idx="2106">
                  <c:v>14.55</c:v>
                </c:pt>
                <c:pt idx="2107">
                  <c:v>0.9</c:v>
                </c:pt>
                <c:pt idx="2108">
                  <c:v>18.7</c:v>
                </c:pt>
                <c:pt idx="2109">
                  <c:v>2.15</c:v>
                </c:pt>
                <c:pt idx="2110">
                  <c:v>0.60000000000000009</c:v>
                </c:pt>
                <c:pt idx="2111">
                  <c:v>2.0499999999999998</c:v>
                </c:pt>
                <c:pt idx="2112">
                  <c:v>0</c:v>
                </c:pt>
                <c:pt idx="2113">
                  <c:v>0</c:v>
                </c:pt>
                <c:pt idx="2114">
                  <c:v>1.4000000000000004</c:v>
                </c:pt>
                <c:pt idx="2115">
                  <c:v>6.2999999999999989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1.1000000000000001</c:v>
                </c:pt>
                <c:pt idx="2120">
                  <c:v>0.5</c:v>
                </c:pt>
                <c:pt idx="2121">
                  <c:v>0.4</c:v>
                </c:pt>
                <c:pt idx="2122">
                  <c:v>0</c:v>
                </c:pt>
                <c:pt idx="2123">
                  <c:v>0.4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3.65</c:v>
                </c:pt>
                <c:pt idx="2128">
                  <c:v>11.15</c:v>
                </c:pt>
                <c:pt idx="2129">
                  <c:v>0.15000000000000002</c:v>
                </c:pt>
                <c:pt idx="2130">
                  <c:v>0.4</c:v>
                </c:pt>
                <c:pt idx="2131">
                  <c:v>4.7999999999999989</c:v>
                </c:pt>
                <c:pt idx="2132">
                  <c:v>2.0499999999999998</c:v>
                </c:pt>
                <c:pt idx="2133">
                  <c:v>0</c:v>
                </c:pt>
                <c:pt idx="2134">
                  <c:v>0</c:v>
                </c:pt>
                <c:pt idx="2135">
                  <c:v>0.05</c:v>
                </c:pt>
                <c:pt idx="2136">
                  <c:v>2.1</c:v>
                </c:pt>
                <c:pt idx="2137">
                  <c:v>1.85</c:v>
                </c:pt>
                <c:pt idx="2138">
                  <c:v>0</c:v>
                </c:pt>
                <c:pt idx="2139">
                  <c:v>2.6999999999999997</c:v>
                </c:pt>
                <c:pt idx="2140">
                  <c:v>1.4000000000000004</c:v>
                </c:pt>
                <c:pt idx="2141">
                  <c:v>2.65</c:v>
                </c:pt>
                <c:pt idx="2142">
                  <c:v>0.8500000000000002</c:v>
                </c:pt>
                <c:pt idx="2143">
                  <c:v>0</c:v>
                </c:pt>
                <c:pt idx="2144">
                  <c:v>4.8</c:v>
                </c:pt>
                <c:pt idx="2145">
                  <c:v>0.05</c:v>
                </c:pt>
                <c:pt idx="2146">
                  <c:v>9.5500000000000007</c:v>
                </c:pt>
                <c:pt idx="2147">
                  <c:v>10.650000000000002</c:v>
                </c:pt>
                <c:pt idx="2148">
                  <c:v>0</c:v>
                </c:pt>
                <c:pt idx="2149">
                  <c:v>7.8999999999999995</c:v>
                </c:pt>
                <c:pt idx="2150">
                  <c:v>3.95</c:v>
                </c:pt>
                <c:pt idx="2151">
                  <c:v>0</c:v>
                </c:pt>
                <c:pt idx="2152">
                  <c:v>0</c:v>
                </c:pt>
                <c:pt idx="2153">
                  <c:v>15.45</c:v>
                </c:pt>
                <c:pt idx="2154">
                  <c:v>13.650000000000002</c:v>
                </c:pt>
                <c:pt idx="2155">
                  <c:v>15.899999999999999</c:v>
                </c:pt>
                <c:pt idx="2156">
                  <c:v>2.6999999999999997</c:v>
                </c:pt>
                <c:pt idx="2157">
                  <c:v>0.45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1</c:v>
                </c:pt>
                <c:pt idx="2162">
                  <c:v>0.05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9.1999999999999993</c:v>
                </c:pt>
                <c:pt idx="2171">
                  <c:v>1.6500000000000001</c:v>
                </c:pt>
                <c:pt idx="2172">
                  <c:v>4.5</c:v>
                </c:pt>
                <c:pt idx="2173">
                  <c:v>19.8</c:v>
                </c:pt>
                <c:pt idx="2174">
                  <c:v>1.25</c:v>
                </c:pt>
                <c:pt idx="2175">
                  <c:v>3.6</c:v>
                </c:pt>
                <c:pt idx="2176">
                  <c:v>1.7500000000000002</c:v>
                </c:pt>
                <c:pt idx="2177">
                  <c:v>0.05</c:v>
                </c:pt>
                <c:pt idx="2178">
                  <c:v>0.15000000000000002</c:v>
                </c:pt>
                <c:pt idx="2179">
                  <c:v>0.05</c:v>
                </c:pt>
                <c:pt idx="2180">
                  <c:v>0.05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3.25</c:v>
                </c:pt>
                <c:pt idx="2186">
                  <c:v>0.05</c:v>
                </c:pt>
                <c:pt idx="2187">
                  <c:v>0</c:v>
                </c:pt>
                <c:pt idx="2188">
                  <c:v>0</c:v>
                </c:pt>
                <c:pt idx="2189">
                  <c:v>1.7000000000000002</c:v>
                </c:pt>
                <c:pt idx="2190">
                  <c:v>12.4</c:v>
                </c:pt>
                <c:pt idx="2191">
                  <c:v>10.55</c:v>
                </c:pt>
                <c:pt idx="2192">
                  <c:v>6.1999999999999993</c:v>
                </c:pt>
                <c:pt idx="2193">
                  <c:v>8.9999999999999982</c:v>
                </c:pt>
                <c:pt idx="2194">
                  <c:v>3.35</c:v>
                </c:pt>
                <c:pt idx="2195">
                  <c:v>0</c:v>
                </c:pt>
                <c:pt idx="2196">
                  <c:v>6.1000000000000005</c:v>
                </c:pt>
                <c:pt idx="2197">
                  <c:v>8.4499999999999993</c:v>
                </c:pt>
                <c:pt idx="2198">
                  <c:v>2.9</c:v>
                </c:pt>
                <c:pt idx="2199">
                  <c:v>0.75000000000000011</c:v>
                </c:pt>
                <c:pt idx="2200">
                  <c:v>0</c:v>
                </c:pt>
                <c:pt idx="2201">
                  <c:v>0.30000000000000004</c:v>
                </c:pt>
                <c:pt idx="2202">
                  <c:v>2.9500000000000006</c:v>
                </c:pt>
                <c:pt idx="2203">
                  <c:v>1.0500000000000003</c:v>
                </c:pt>
                <c:pt idx="2204">
                  <c:v>1.8499999999999999</c:v>
                </c:pt>
                <c:pt idx="2205">
                  <c:v>0</c:v>
                </c:pt>
                <c:pt idx="2206">
                  <c:v>0.05</c:v>
                </c:pt>
                <c:pt idx="2207">
                  <c:v>0</c:v>
                </c:pt>
                <c:pt idx="2208">
                  <c:v>0</c:v>
                </c:pt>
                <c:pt idx="2209">
                  <c:v>5.35</c:v>
                </c:pt>
                <c:pt idx="2210">
                  <c:v>6</c:v>
                </c:pt>
                <c:pt idx="2211">
                  <c:v>1.8000000000000003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26.700000000000006</c:v>
                </c:pt>
                <c:pt idx="2217">
                  <c:v>0</c:v>
                </c:pt>
                <c:pt idx="2218">
                  <c:v>0</c:v>
                </c:pt>
                <c:pt idx="2219">
                  <c:v>16.400000000000002</c:v>
                </c:pt>
                <c:pt idx="2220">
                  <c:v>0</c:v>
                </c:pt>
                <c:pt idx="2221">
                  <c:v>0</c:v>
                </c:pt>
                <c:pt idx="2222">
                  <c:v>6.05</c:v>
                </c:pt>
                <c:pt idx="2223">
                  <c:v>3.9000000000000004</c:v>
                </c:pt>
                <c:pt idx="2224">
                  <c:v>0.25</c:v>
                </c:pt>
                <c:pt idx="2225">
                  <c:v>0.8</c:v>
                </c:pt>
                <c:pt idx="2226">
                  <c:v>0</c:v>
                </c:pt>
                <c:pt idx="2227">
                  <c:v>16.75</c:v>
                </c:pt>
                <c:pt idx="2228">
                  <c:v>7.1999999999999993</c:v>
                </c:pt>
                <c:pt idx="2229">
                  <c:v>18.95</c:v>
                </c:pt>
                <c:pt idx="2230">
                  <c:v>15.65</c:v>
                </c:pt>
                <c:pt idx="2231">
                  <c:v>0</c:v>
                </c:pt>
                <c:pt idx="2232">
                  <c:v>0.75</c:v>
                </c:pt>
                <c:pt idx="2233">
                  <c:v>15.550000000000004</c:v>
                </c:pt>
                <c:pt idx="2234">
                  <c:v>2</c:v>
                </c:pt>
                <c:pt idx="2235">
                  <c:v>0.65</c:v>
                </c:pt>
                <c:pt idx="2236">
                  <c:v>12.750000000000002</c:v>
                </c:pt>
                <c:pt idx="2237">
                  <c:v>0.85000000000000009</c:v>
                </c:pt>
                <c:pt idx="2238">
                  <c:v>7.0000000000000009</c:v>
                </c:pt>
                <c:pt idx="2239">
                  <c:v>0.60000000000000009</c:v>
                </c:pt>
                <c:pt idx="2240">
                  <c:v>0</c:v>
                </c:pt>
                <c:pt idx="2241">
                  <c:v>0</c:v>
                </c:pt>
                <c:pt idx="2242">
                  <c:v>0.4</c:v>
                </c:pt>
                <c:pt idx="2243">
                  <c:v>0.4</c:v>
                </c:pt>
                <c:pt idx="2244">
                  <c:v>0</c:v>
                </c:pt>
                <c:pt idx="2245">
                  <c:v>6.25</c:v>
                </c:pt>
                <c:pt idx="2246">
                  <c:v>0</c:v>
                </c:pt>
                <c:pt idx="2247">
                  <c:v>0.75000000000000011</c:v>
                </c:pt>
                <c:pt idx="2248">
                  <c:v>4.6000000000000005</c:v>
                </c:pt>
                <c:pt idx="2249">
                  <c:v>1.7500000000000002</c:v>
                </c:pt>
                <c:pt idx="2250">
                  <c:v>0.2</c:v>
                </c:pt>
                <c:pt idx="2251">
                  <c:v>4.0999999999999996</c:v>
                </c:pt>
                <c:pt idx="2252">
                  <c:v>2.0499999999999998</c:v>
                </c:pt>
                <c:pt idx="2253">
                  <c:v>0</c:v>
                </c:pt>
                <c:pt idx="2254">
                  <c:v>1.7000000000000002</c:v>
                </c:pt>
                <c:pt idx="2255">
                  <c:v>2.6500000000000004</c:v>
                </c:pt>
                <c:pt idx="2256">
                  <c:v>2.8500000000000005</c:v>
                </c:pt>
                <c:pt idx="2257">
                  <c:v>0</c:v>
                </c:pt>
                <c:pt idx="2258">
                  <c:v>6.1</c:v>
                </c:pt>
                <c:pt idx="2259">
                  <c:v>6.45</c:v>
                </c:pt>
                <c:pt idx="2260">
                  <c:v>1.5000000000000004</c:v>
                </c:pt>
                <c:pt idx="2261">
                  <c:v>8.1999999999999993</c:v>
                </c:pt>
                <c:pt idx="2262">
                  <c:v>13.4</c:v>
                </c:pt>
                <c:pt idx="2263">
                  <c:v>0</c:v>
                </c:pt>
                <c:pt idx="2264">
                  <c:v>0</c:v>
                </c:pt>
                <c:pt idx="2265">
                  <c:v>0.05</c:v>
                </c:pt>
                <c:pt idx="2266">
                  <c:v>19.950000000000003</c:v>
                </c:pt>
                <c:pt idx="2267">
                  <c:v>0.9</c:v>
                </c:pt>
                <c:pt idx="2268">
                  <c:v>0</c:v>
                </c:pt>
                <c:pt idx="2269">
                  <c:v>14.3</c:v>
                </c:pt>
                <c:pt idx="2270">
                  <c:v>1.2000000000000002</c:v>
                </c:pt>
                <c:pt idx="2271">
                  <c:v>0</c:v>
                </c:pt>
                <c:pt idx="2272">
                  <c:v>0.9</c:v>
                </c:pt>
                <c:pt idx="2273">
                  <c:v>0.05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1.1500000000000001</c:v>
                </c:pt>
                <c:pt idx="2280">
                  <c:v>0</c:v>
                </c:pt>
                <c:pt idx="2281">
                  <c:v>3.65</c:v>
                </c:pt>
                <c:pt idx="2282">
                  <c:v>4</c:v>
                </c:pt>
                <c:pt idx="2283">
                  <c:v>0.05</c:v>
                </c:pt>
                <c:pt idx="2284">
                  <c:v>0</c:v>
                </c:pt>
                <c:pt idx="2285">
                  <c:v>2.8000000000000003</c:v>
                </c:pt>
                <c:pt idx="2286">
                  <c:v>0.15000000000000002</c:v>
                </c:pt>
                <c:pt idx="2287">
                  <c:v>0</c:v>
                </c:pt>
                <c:pt idx="2288">
                  <c:v>0</c:v>
                </c:pt>
                <c:pt idx="2289">
                  <c:v>1.85</c:v>
                </c:pt>
                <c:pt idx="2290">
                  <c:v>2.3999999999999995</c:v>
                </c:pt>
                <c:pt idx="2291">
                  <c:v>2.15</c:v>
                </c:pt>
                <c:pt idx="2292">
                  <c:v>2.3000000000000003</c:v>
                </c:pt>
                <c:pt idx="2293">
                  <c:v>7.4500000000000028</c:v>
                </c:pt>
                <c:pt idx="2294">
                  <c:v>1.7000000000000002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.15000000000000002</c:v>
                </c:pt>
                <c:pt idx="2300">
                  <c:v>2</c:v>
                </c:pt>
                <c:pt idx="2301">
                  <c:v>0.3</c:v>
                </c:pt>
                <c:pt idx="2302">
                  <c:v>0.35000000000000003</c:v>
                </c:pt>
                <c:pt idx="2303">
                  <c:v>1.9000000000000001</c:v>
                </c:pt>
                <c:pt idx="2304">
                  <c:v>0</c:v>
                </c:pt>
                <c:pt idx="2305">
                  <c:v>0.05</c:v>
                </c:pt>
                <c:pt idx="2306">
                  <c:v>0.05</c:v>
                </c:pt>
                <c:pt idx="2307">
                  <c:v>0</c:v>
                </c:pt>
                <c:pt idx="2308">
                  <c:v>0.85000000000000009</c:v>
                </c:pt>
                <c:pt idx="2309">
                  <c:v>0.4</c:v>
                </c:pt>
                <c:pt idx="2310">
                  <c:v>0.35</c:v>
                </c:pt>
                <c:pt idx="2311">
                  <c:v>4.75</c:v>
                </c:pt>
                <c:pt idx="2312">
                  <c:v>1.7000000000000004</c:v>
                </c:pt>
                <c:pt idx="2313">
                  <c:v>0.05</c:v>
                </c:pt>
                <c:pt idx="2314">
                  <c:v>1.5499999999999998</c:v>
                </c:pt>
                <c:pt idx="2315">
                  <c:v>0.1</c:v>
                </c:pt>
                <c:pt idx="2316">
                  <c:v>0.05</c:v>
                </c:pt>
                <c:pt idx="2317">
                  <c:v>0.15000000000000002</c:v>
                </c:pt>
                <c:pt idx="2318">
                  <c:v>0.15000000000000002</c:v>
                </c:pt>
                <c:pt idx="2319">
                  <c:v>0.05</c:v>
                </c:pt>
                <c:pt idx="2320">
                  <c:v>0.2</c:v>
                </c:pt>
                <c:pt idx="2321">
                  <c:v>0.15000000000000002</c:v>
                </c:pt>
                <c:pt idx="2322">
                  <c:v>2.1</c:v>
                </c:pt>
                <c:pt idx="2323">
                  <c:v>0</c:v>
                </c:pt>
                <c:pt idx="2324">
                  <c:v>10.4</c:v>
                </c:pt>
                <c:pt idx="2325">
                  <c:v>0.1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3.75</c:v>
                </c:pt>
                <c:pt idx="2331">
                  <c:v>0.39999999999999997</c:v>
                </c:pt>
                <c:pt idx="2332">
                  <c:v>0</c:v>
                </c:pt>
                <c:pt idx="2333">
                  <c:v>0</c:v>
                </c:pt>
                <c:pt idx="2334">
                  <c:v>0.05</c:v>
                </c:pt>
                <c:pt idx="2335">
                  <c:v>0</c:v>
                </c:pt>
                <c:pt idx="2336">
                  <c:v>11.050000000000006</c:v>
                </c:pt>
                <c:pt idx="2337">
                  <c:v>0.75000000000000011</c:v>
                </c:pt>
                <c:pt idx="2338">
                  <c:v>11.55</c:v>
                </c:pt>
                <c:pt idx="2339">
                  <c:v>0</c:v>
                </c:pt>
                <c:pt idx="2340">
                  <c:v>0</c:v>
                </c:pt>
                <c:pt idx="2341">
                  <c:v>0.1</c:v>
                </c:pt>
                <c:pt idx="2342">
                  <c:v>0</c:v>
                </c:pt>
                <c:pt idx="2343">
                  <c:v>0.1</c:v>
                </c:pt>
                <c:pt idx="2344">
                  <c:v>0</c:v>
                </c:pt>
                <c:pt idx="2345">
                  <c:v>0.35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.85000000000000009</c:v>
                </c:pt>
                <c:pt idx="2351">
                  <c:v>6.849999999999997</c:v>
                </c:pt>
                <c:pt idx="2352">
                  <c:v>6.9</c:v>
                </c:pt>
                <c:pt idx="2353">
                  <c:v>0.05</c:v>
                </c:pt>
                <c:pt idx="2354">
                  <c:v>0</c:v>
                </c:pt>
                <c:pt idx="2355">
                  <c:v>2.3000000000000003</c:v>
                </c:pt>
                <c:pt idx="2356">
                  <c:v>0.05</c:v>
                </c:pt>
                <c:pt idx="2357">
                  <c:v>0</c:v>
                </c:pt>
                <c:pt idx="2358">
                  <c:v>0.85000000000000009</c:v>
                </c:pt>
                <c:pt idx="2359">
                  <c:v>0.1</c:v>
                </c:pt>
                <c:pt idx="2360">
                  <c:v>24.25</c:v>
                </c:pt>
                <c:pt idx="2361">
                  <c:v>1.25</c:v>
                </c:pt>
                <c:pt idx="2362">
                  <c:v>0.5</c:v>
                </c:pt>
                <c:pt idx="2363">
                  <c:v>1.7500000000000004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.85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1.2</c:v>
                </c:pt>
                <c:pt idx="2375">
                  <c:v>3.9000000000000008</c:v>
                </c:pt>
                <c:pt idx="2376">
                  <c:v>1.4000000000000001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2.35</c:v>
                </c:pt>
                <c:pt idx="2381">
                  <c:v>1.7500000000000004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1.05</c:v>
                </c:pt>
                <c:pt idx="2387">
                  <c:v>0.80000000000000016</c:v>
                </c:pt>
                <c:pt idx="2388">
                  <c:v>3.0000000000000004</c:v>
                </c:pt>
                <c:pt idx="2389">
                  <c:v>4.6999999999999984</c:v>
                </c:pt>
                <c:pt idx="2390">
                  <c:v>13.05</c:v>
                </c:pt>
                <c:pt idx="2391">
                  <c:v>2.2499999999999996</c:v>
                </c:pt>
                <c:pt idx="2392">
                  <c:v>0</c:v>
                </c:pt>
                <c:pt idx="2393">
                  <c:v>1</c:v>
                </c:pt>
                <c:pt idx="2394">
                  <c:v>1.1000000000000003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.05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.95</c:v>
                </c:pt>
                <c:pt idx="2419">
                  <c:v>0.45000000000000007</c:v>
                </c:pt>
                <c:pt idx="2420">
                  <c:v>14.100000000000001</c:v>
                </c:pt>
                <c:pt idx="2421">
                  <c:v>4.2499999999999991</c:v>
                </c:pt>
                <c:pt idx="2422">
                  <c:v>0</c:v>
                </c:pt>
                <c:pt idx="2423">
                  <c:v>3.0999999999999996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1.2000000000000002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1.9500000000000002</c:v>
                </c:pt>
                <c:pt idx="2440">
                  <c:v>0.05</c:v>
                </c:pt>
                <c:pt idx="2441">
                  <c:v>3.9499999999999997</c:v>
                </c:pt>
                <c:pt idx="2442">
                  <c:v>0.3</c:v>
                </c:pt>
                <c:pt idx="2443">
                  <c:v>0.35000000000000003</c:v>
                </c:pt>
                <c:pt idx="2444">
                  <c:v>0.80000000000000016</c:v>
                </c:pt>
                <c:pt idx="2445">
                  <c:v>0.05</c:v>
                </c:pt>
                <c:pt idx="2446">
                  <c:v>0</c:v>
                </c:pt>
                <c:pt idx="2447">
                  <c:v>0.2</c:v>
                </c:pt>
                <c:pt idx="2448">
                  <c:v>7.75</c:v>
                </c:pt>
                <c:pt idx="2449">
                  <c:v>0</c:v>
                </c:pt>
                <c:pt idx="2450">
                  <c:v>0</c:v>
                </c:pt>
                <c:pt idx="2451">
                  <c:v>1.2000000000000004</c:v>
                </c:pt>
                <c:pt idx="2452">
                  <c:v>0.35</c:v>
                </c:pt>
                <c:pt idx="2453">
                  <c:v>3.9499999999999993</c:v>
                </c:pt>
                <c:pt idx="2454">
                  <c:v>4.4499999999999993</c:v>
                </c:pt>
                <c:pt idx="2455">
                  <c:v>3.2</c:v>
                </c:pt>
                <c:pt idx="2456">
                  <c:v>0</c:v>
                </c:pt>
                <c:pt idx="2457">
                  <c:v>0.5</c:v>
                </c:pt>
                <c:pt idx="2458">
                  <c:v>3.1499999999999995</c:v>
                </c:pt>
                <c:pt idx="2459">
                  <c:v>0</c:v>
                </c:pt>
                <c:pt idx="2460">
                  <c:v>0</c:v>
                </c:pt>
                <c:pt idx="2461">
                  <c:v>1.4500000000000006</c:v>
                </c:pt>
                <c:pt idx="2462">
                  <c:v>2.8499999999999996</c:v>
                </c:pt>
                <c:pt idx="2463">
                  <c:v>0</c:v>
                </c:pt>
                <c:pt idx="2464">
                  <c:v>4.4000000000000012</c:v>
                </c:pt>
                <c:pt idx="2465">
                  <c:v>2.5000000000000009</c:v>
                </c:pt>
                <c:pt idx="2466">
                  <c:v>2.0500000000000007</c:v>
                </c:pt>
                <c:pt idx="2467">
                  <c:v>3.0000000000000004</c:v>
                </c:pt>
                <c:pt idx="2468">
                  <c:v>3.8499999999999992</c:v>
                </c:pt>
                <c:pt idx="2469">
                  <c:v>2.3000000000000003</c:v>
                </c:pt>
                <c:pt idx="2470">
                  <c:v>4.05</c:v>
                </c:pt>
                <c:pt idx="2471">
                  <c:v>4.45</c:v>
                </c:pt>
                <c:pt idx="2472">
                  <c:v>4.8500000000000005</c:v>
                </c:pt>
                <c:pt idx="2473">
                  <c:v>0</c:v>
                </c:pt>
                <c:pt idx="2474">
                  <c:v>2.75</c:v>
                </c:pt>
                <c:pt idx="2475">
                  <c:v>0.1</c:v>
                </c:pt>
                <c:pt idx="2476">
                  <c:v>0</c:v>
                </c:pt>
                <c:pt idx="2477">
                  <c:v>0</c:v>
                </c:pt>
                <c:pt idx="2478">
                  <c:v>0.9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.4</c:v>
                </c:pt>
                <c:pt idx="2483">
                  <c:v>5.5000000000000009</c:v>
                </c:pt>
                <c:pt idx="2484">
                  <c:v>3.7499999999999991</c:v>
                </c:pt>
                <c:pt idx="2485">
                  <c:v>7.6499999999999995</c:v>
                </c:pt>
                <c:pt idx="2486">
                  <c:v>3.4000000000000008</c:v>
                </c:pt>
                <c:pt idx="2487">
                  <c:v>1.85</c:v>
                </c:pt>
                <c:pt idx="2488">
                  <c:v>7.35</c:v>
                </c:pt>
                <c:pt idx="2489">
                  <c:v>2.4499999999999993</c:v>
                </c:pt>
                <c:pt idx="2490">
                  <c:v>0.05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.30000000000000004</c:v>
                </c:pt>
                <c:pt idx="2496">
                  <c:v>0.05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9.3499999999999979</c:v>
                </c:pt>
                <c:pt idx="2508">
                  <c:v>1.7000000000000002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5.3000000000000007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2.2000000000000002</c:v>
                </c:pt>
                <c:pt idx="2519">
                  <c:v>5.8</c:v>
                </c:pt>
                <c:pt idx="2520">
                  <c:v>3.6</c:v>
                </c:pt>
                <c:pt idx="2521">
                  <c:v>0.05</c:v>
                </c:pt>
                <c:pt idx="2522">
                  <c:v>0.65</c:v>
                </c:pt>
                <c:pt idx="2523">
                  <c:v>0</c:v>
                </c:pt>
                <c:pt idx="2524">
                  <c:v>11.100000000000003</c:v>
                </c:pt>
                <c:pt idx="2525">
                  <c:v>0.5</c:v>
                </c:pt>
                <c:pt idx="2526">
                  <c:v>3.2</c:v>
                </c:pt>
                <c:pt idx="2527">
                  <c:v>0</c:v>
                </c:pt>
                <c:pt idx="2528">
                  <c:v>5.1000000000000005</c:v>
                </c:pt>
                <c:pt idx="2529">
                  <c:v>0.5</c:v>
                </c:pt>
                <c:pt idx="2530">
                  <c:v>0.60000000000000009</c:v>
                </c:pt>
                <c:pt idx="2531">
                  <c:v>1.9</c:v>
                </c:pt>
                <c:pt idx="2532">
                  <c:v>9.9500000000000011</c:v>
                </c:pt>
                <c:pt idx="2533">
                  <c:v>6.6499999999999995</c:v>
                </c:pt>
                <c:pt idx="2534">
                  <c:v>6.1</c:v>
                </c:pt>
                <c:pt idx="2535">
                  <c:v>1.9</c:v>
                </c:pt>
                <c:pt idx="2536">
                  <c:v>4.4000000000000004</c:v>
                </c:pt>
                <c:pt idx="2537">
                  <c:v>1.1000000000000001</c:v>
                </c:pt>
                <c:pt idx="2538">
                  <c:v>3.0999999999999996</c:v>
                </c:pt>
                <c:pt idx="2539">
                  <c:v>0.05</c:v>
                </c:pt>
                <c:pt idx="2540">
                  <c:v>0</c:v>
                </c:pt>
                <c:pt idx="2541">
                  <c:v>16.350000000000005</c:v>
                </c:pt>
                <c:pt idx="2542">
                  <c:v>6.9499999999999984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24.400000000000002</c:v>
                </c:pt>
                <c:pt idx="2547">
                  <c:v>2.0000000000000004</c:v>
                </c:pt>
                <c:pt idx="2548">
                  <c:v>5.7</c:v>
                </c:pt>
                <c:pt idx="2549">
                  <c:v>0.3</c:v>
                </c:pt>
                <c:pt idx="2550">
                  <c:v>3.55</c:v>
                </c:pt>
                <c:pt idx="2551">
                  <c:v>0</c:v>
                </c:pt>
                <c:pt idx="2552">
                  <c:v>0</c:v>
                </c:pt>
                <c:pt idx="2553">
                  <c:v>0.8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10.050000000000001</c:v>
                </c:pt>
                <c:pt idx="2558">
                  <c:v>6.95</c:v>
                </c:pt>
                <c:pt idx="2559">
                  <c:v>0.45000000000000007</c:v>
                </c:pt>
                <c:pt idx="2560">
                  <c:v>0.95000000000000018</c:v>
                </c:pt>
                <c:pt idx="2561">
                  <c:v>0.1</c:v>
                </c:pt>
                <c:pt idx="2562">
                  <c:v>3.7500000000000004</c:v>
                </c:pt>
                <c:pt idx="2563">
                  <c:v>0</c:v>
                </c:pt>
                <c:pt idx="2564">
                  <c:v>0</c:v>
                </c:pt>
                <c:pt idx="2565">
                  <c:v>0.05</c:v>
                </c:pt>
                <c:pt idx="2566">
                  <c:v>8.65</c:v>
                </c:pt>
                <c:pt idx="2567">
                  <c:v>4.1499999999999995</c:v>
                </c:pt>
                <c:pt idx="2568">
                  <c:v>0</c:v>
                </c:pt>
                <c:pt idx="2569">
                  <c:v>0.5</c:v>
                </c:pt>
                <c:pt idx="2570">
                  <c:v>15.999999999999996</c:v>
                </c:pt>
                <c:pt idx="2571">
                  <c:v>2.9499999999999997</c:v>
                </c:pt>
                <c:pt idx="2572">
                  <c:v>0.85000000000000009</c:v>
                </c:pt>
                <c:pt idx="2573">
                  <c:v>11.55</c:v>
                </c:pt>
                <c:pt idx="2574">
                  <c:v>50.900000000000013</c:v>
                </c:pt>
                <c:pt idx="2575">
                  <c:v>8.35</c:v>
                </c:pt>
                <c:pt idx="2576">
                  <c:v>4.45</c:v>
                </c:pt>
                <c:pt idx="2577">
                  <c:v>0.05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.39999999999999997</c:v>
                </c:pt>
                <c:pt idx="2582">
                  <c:v>0</c:v>
                </c:pt>
                <c:pt idx="2583">
                  <c:v>3.5999999999999996</c:v>
                </c:pt>
                <c:pt idx="2584">
                  <c:v>3.6499999999999995</c:v>
                </c:pt>
                <c:pt idx="2585">
                  <c:v>6.85</c:v>
                </c:pt>
                <c:pt idx="2586">
                  <c:v>10.95</c:v>
                </c:pt>
                <c:pt idx="2587">
                  <c:v>15.95</c:v>
                </c:pt>
                <c:pt idx="2588">
                  <c:v>8.2000000000000011</c:v>
                </c:pt>
                <c:pt idx="2589">
                  <c:v>1.2000000000000002</c:v>
                </c:pt>
                <c:pt idx="2590">
                  <c:v>6.05</c:v>
                </c:pt>
                <c:pt idx="2591">
                  <c:v>0.45</c:v>
                </c:pt>
                <c:pt idx="2592">
                  <c:v>0.05</c:v>
                </c:pt>
                <c:pt idx="2593">
                  <c:v>0.1</c:v>
                </c:pt>
                <c:pt idx="2594">
                  <c:v>0.45</c:v>
                </c:pt>
                <c:pt idx="2595">
                  <c:v>0</c:v>
                </c:pt>
                <c:pt idx="2596">
                  <c:v>3.6999999999999997</c:v>
                </c:pt>
                <c:pt idx="2597">
                  <c:v>0</c:v>
                </c:pt>
                <c:pt idx="2598">
                  <c:v>9.4</c:v>
                </c:pt>
                <c:pt idx="2599">
                  <c:v>29</c:v>
                </c:pt>
                <c:pt idx="2600">
                  <c:v>0.05</c:v>
                </c:pt>
                <c:pt idx="2601">
                  <c:v>0.75</c:v>
                </c:pt>
                <c:pt idx="2602">
                  <c:v>0</c:v>
                </c:pt>
                <c:pt idx="2603">
                  <c:v>0</c:v>
                </c:pt>
                <c:pt idx="2604">
                  <c:v>9.2000000000000011</c:v>
                </c:pt>
                <c:pt idx="2605">
                  <c:v>32.75</c:v>
                </c:pt>
                <c:pt idx="2606">
                  <c:v>0.5</c:v>
                </c:pt>
                <c:pt idx="2607">
                  <c:v>0</c:v>
                </c:pt>
                <c:pt idx="2608">
                  <c:v>0</c:v>
                </c:pt>
                <c:pt idx="2609">
                  <c:v>7.2500000000000009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3.3499999999999996</c:v>
                </c:pt>
                <c:pt idx="2615">
                  <c:v>0.80000000000000016</c:v>
                </c:pt>
                <c:pt idx="2616">
                  <c:v>2.7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10.95</c:v>
                </c:pt>
                <c:pt idx="2623">
                  <c:v>0.05</c:v>
                </c:pt>
                <c:pt idx="2624">
                  <c:v>0</c:v>
                </c:pt>
                <c:pt idx="2625">
                  <c:v>9.6</c:v>
                </c:pt>
                <c:pt idx="2626">
                  <c:v>0.05</c:v>
                </c:pt>
                <c:pt idx="2627">
                  <c:v>0</c:v>
                </c:pt>
                <c:pt idx="2628">
                  <c:v>0</c:v>
                </c:pt>
                <c:pt idx="2629">
                  <c:v>2.0499999999999998</c:v>
                </c:pt>
                <c:pt idx="2630">
                  <c:v>0.2</c:v>
                </c:pt>
                <c:pt idx="2631">
                  <c:v>0</c:v>
                </c:pt>
                <c:pt idx="2632">
                  <c:v>0</c:v>
                </c:pt>
                <c:pt idx="2633">
                  <c:v>1.35</c:v>
                </c:pt>
                <c:pt idx="2634">
                  <c:v>9.6500000000000021</c:v>
                </c:pt>
                <c:pt idx="2635">
                  <c:v>0.05</c:v>
                </c:pt>
                <c:pt idx="2636">
                  <c:v>0</c:v>
                </c:pt>
                <c:pt idx="2637">
                  <c:v>7.25</c:v>
                </c:pt>
                <c:pt idx="2638">
                  <c:v>0.44999999999999996</c:v>
                </c:pt>
                <c:pt idx="2639">
                  <c:v>0</c:v>
                </c:pt>
                <c:pt idx="2640">
                  <c:v>0</c:v>
                </c:pt>
                <c:pt idx="2641">
                  <c:v>0.2</c:v>
                </c:pt>
                <c:pt idx="2642">
                  <c:v>0</c:v>
                </c:pt>
                <c:pt idx="2643">
                  <c:v>0</c:v>
                </c:pt>
                <c:pt idx="2644">
                  <c:v>0.2</c:v>
                </c:pt>
                <c:pt idx="2645">
                  <c:v>6.9</c:v>
                </c:pt>
                <c:pt idx="2646">
                  <c:v>7.3500000000000014</c:v>
                </c:pt>
                <c:pt idx="2647">
                  <c:v>5.4999999999999991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.05</c:v>
                </c:pt>
                <c:pt idx="2656">
                  <c:v>0</c:v>
                </c:pt>
                <c:pt idx="2657">
                  <c:v>3.8500000000000005</c:v>
                </c:pt>
                <c:pt idx="2658">
                  <c:v>0.05</c:v>
                </c:pt>
                <c:pt idx="2659">
                  <c:v>0.05</c:v>
                </c:pt>
                <c:pt idx="2660">
                  <c:v>8.0499999999999972</c:v>
                </c:pt>
                <c:pt idx="2661">
                  <c:v>0.35</c:v>
                </c:pt>
                <c:pt idx="2662">
                  <c:v>0</c:v>
                </c:pt>
                <c:pt idx="2663">
                  <c:v>0</c:v>
                </c:pt>
                <c:pt idx="2664">
                  <c:v>0.05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.05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2.5</c:v>
                </c:pt>
                <c:pt idx="2679">
                  <c:v>0.3</c:v>
                </c:pt>
                <c:pt idx="2680">
                  <c:v>0</c:v>
                </c:pt>
                <c:pt idx="2681">
                  <c:v>2.0499999999999998</c:v>
                </c:pt>
                <c:pt idx="2682">
                  <c:v>1.0500000000000003</c:v>
                </c:pt>
                <c:pt idx="2683">
                  <c:v>5.9999999999999982</c:v>
                </c:pt>
                <c:pt idx="2684">
                  <c:v>0.2</c:v>
                </c:pt>
                <c:pt idx="2685">
                  <c:v>15.200000000000003</c:v>
                </c:pt>
                <c:pt idx="2686">
                  <c:v>2.85</c:v>
                </c:pt>
                <c:pt idx="2687">
                  <c:v>0.15000000000000002</c:v>
                </c:pt>
                <c:pt idx="2688">
                  <c:v>2.35</c:v>
                </c:pt>
                <c:pt idx="2689">
                  <c:v>3.6999999999999997</c:v>
                </c:pt>
                <c:pt idx="2690">
                  <c:v>8.4500000000000011</c:v>
                </c:pt>
                <c:pt idx="2691">
                  <c:v>6.0000000000000009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4.6000000000000005</c:v>
                </c:pt>
                <c:pt idx="2696">
                  <c:v>0.55000000000000004</c:v>
                </c:pt>
                <c:pt idx="2697">
                  <c:v>0</c:v>
                </c:pt>
                <c:pt idx="2698">
                  <c:v>2.0000000000000004</c:v>
                </c:pt>
                <c:pt idx="2699">
                  <c:v>1.4000000000000004</c:v>
                </c:pt>
                <c:pt idx="2700">
                  <c:v>0.2</c:v>
                </c:pt>
                <c:pt idx="2701">
                  <c:v>0.1</c:v>
                </c:pt>
                <c:pt idx="2702">
                  <c:v>0.1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20.599999999999994</c:v>
                </c:pt>
                <c:pt idx="2707">
                  <c:v>2.25</c:v>
                </c:pt>
                <c:pt idx="2708">
                  <c:v>5.4999999999999991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2.6000000000000005</c:v>
                </c:pt>
                <c:pt idx="2713">
                  <c:v>2.9999999999999996</c:v>
                </c:pt>
                <c:pt idx="2714">
                  <c:v>0</c:v>
                </c:pt>
                <c:pt idx="2715">
                  <c:v>0.05</c:v>
                </c:pt>
                <c:pt idx="2716">
                  <c:v>0.54999999999999993</c:v>
                </c:pt>
                <c:pt idx="2717">
                  <c:v>0.39999999999999997</c:v>
                </c:pt>
                <c:pt idx="2718">
                  <c:v>1.85</c:v>
                </c:pt>
                <c:pt idx="2719">
                  <c:v>0.30000000000000004</c:v>
                </c:pt>
                <c:pt idx="2720">
                  <c:v>6.7499999999999982</c:v>
                </c:pt>
                <c:pt idx="2721">
                  <c:v>1.1000000000000001</c:v>
                </c:pt>
                <c:pt idx="2722">
                  <c:v>0.80000000000000016</c:v>
                </c:pt>
                <c:pt idx="2723">
                  <c:v>0.15000000000000002</c:v>
                </c:pt>
                <c:pt idx="2724">
                  <c:v>0.05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2.1999999999999997</c:v>
                </c:pt>
                <c:pt idx="2729">
                  <c:v>0</c:v>
                </c:pt>
                <c:pt idx="2730">
                  <c:v>0.05</c:v>
                </c:pt>
                <c:pt idx="2731">
                  <c:v>0.89999999999999991</c:v>
                </c:pt>
                <c:pt idx="2732">
                  <c:v>0</c:v>
                </c:pt>
                <c:pt idx="2733">
                  <c:v>0</c:v>
                </c:pt>
                <c:pt idx="2734">
                  <c:v>1.45</c:v>
                </c:pt>
                <c:pt idx="2735">
                  <c:v>7.3500000000000005</c:v>
                </c:pt>
                <c:pt idx="2736">
                  <c:v>0.90000000000000013</c:v>
                </c:pt>
                <c:pt idx="2737">
                  <c:v>0</c:v>
                </c:pt>
                <c:pt idx="2738">
                  <c:v>4.6499999999999986</c:v>
                </c:pt>
                <c:pt idx="2739">
                  <c:v>0</c:v>
                </c:pt>
                <c:pt idx="2740">
                  <c:v>1.5</c:v>
                </c:pt>
                <c:pt idx="2741">
                  <c:v>5.0999999999999988</c:v>
                </c:pt>
                <c:pt idx="2742">
                  <c:v>7.3</c:v>
                </c:pt>
                <c:pt idx="2743">
                  <c:v>0.05</c:v>
                </c:pt>
                <c:pt idx="2744">
                  <c:v>9.1500000000000021</c:v>
                </c:pt>
                <c:pt idx="2745">
                  <c:v>12.699999999999998</c:v>
                </c:pt>
                <c:pt idx="2746">
                  <c:v>2.0500000000000003</c:v>
                </c:pt>
                <c:pt idx="2747">
                  <c:v>0.05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.70000000000000018</c:v>
                </c:pt>
                <c:pt idx="2755">
                  <c:v>0.70000000000000018</c:v>
                </c:pt>
                <c:pt idx="2756">
                  <c:v>0.05</c:v>
                </c:pt>
                <c:pt idx="2757">
                  <c:v>5.95</c:v>
                </c:pt>
                <c:pt idx="2758">
                  <c:v>0.05</c:v>
                </c:pt>
                <c:pt idx="2759">
                  <c:v>0.2</c:v>
                </c:pt>
                <c:pt idx="2760">
                  <c:v>0</c:v>
                </c:pt>
                <c:pt idx="2761">
                  <c:v>0</c:v>
                </c:pt>
                <c:pt idx="2762">
                  <c:v>0.15000000000000002</c:v>
                </c:pt>
                <c:pt idx="2763">
                  <c:v>4.3999999999999995</c:v>
                </c:pt>
                <c:pt idx="2764">
                  <c:v>6.6500000000000012</c:v>
                </c:pt>
                <c:pt idx="2765">
                  <c:v>4.95</c:v>
                </c:pt>
                <c:pt idx="2766">
                  <c:v>1.75</c:v>
                </c:pt>
                <c:pt idx="2767">
                  <c:v>0.75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.1</c:v>
                </c:pt>
                <c:pt idx="2773">
                  <c:v>0.95000000000000007</c:v>
                </c:pt>
                <c:pt idx="2774">
                  <c:v>0.1</c:v>
                </c:pt>
                <c:pt idx="2775">
                  <c:v>0.2</c:v>
                </c:pt>
                <c:pt idx="2776">
                  <c:v>2.7500000000000004</c:v>
                </c:pt>
                <c:pt idx="2777">
                  <c:v>0.39999999999999997</c:v>
                </c:pt>
                <c:pt idx="2778">
                  <c:v>0</c:v>
                </c:pt>
                <c:pt idx="2779">
                  <c:v>0.15000000000000002</c:v>
                </c:pt>
                <c:pt idx="2780">
                  <c:v>0</c:v>
                </c:pt>
                <c:pt idx="2781">
                  <c:v>0</c:v>
                </c:pt>
                <c:pt idx="2782">
                  <c:v>8.4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.05</c:v>
                </c:pt>
                <c:pt idx="2791">
                  <c:v>1.5500000000000003</c:v>
                </c:pt>
                <c:pt idx="2792">
                  <c:v>0.1</c:v>
                </c:pt>
                <c:pt idx="2793">
                  <c:v>0.3</c:v>
                </c:pt>
                <c:pt idx="2794">
                  <c:v>3.3000000000000003</c:v>
                </c:pt>
                <c:pt idx="2795">
                  <c:v>1.6000000000000005</c:v>
                </c:pt>
                <c:pt idx="2796">
                  <c:v>0.1</c:v>
                </c:pt>
                <c:pt idx="2797">
                  <c:v>0.05</c:v>
                </c:pt>
                <c:pt idx="2798">
                  <c:v>0.79999999999999993</c:v>
                </c:pt>
                <c:pt idx="2799">
                  <c:v>3.3499999999999992</c:v>
                </c:pt>
                <c:pt idx="2800">
                  <c:v>0.2</c:v>
                </c:pt>
                <c:pt idx="2801">
                  <c:v>1.35</c:v>
                </c:pt>
                <c:pt idx="2802">
                  <c:v>5.3000000000000016</c:v>
                </c:pt>
                <c:pt idx="2803">
                  <c:v>0.05</c:v>
                </c:pt>
                <c:pt idx="2804">
                  <c:v>0</c:v>
                </c:pt>
                <c:pt idx="2805">
                  <c:v>0</c:v>
                </c:pt>
                <c:pt idx="2806">
                  <c:v>1.850000000000001</c:v>
                </c:pt>
                <c:pt idx="2807">
                  <c:v>1.55</c:v>
                </c:pt>
                <c:pt idx="2808">
                  <c:v>0</c:v>
                </c:pt>
                <c:pt idx="2809">
                  <c:v>0</c:v>
                </c:pt>
                <c:pt idx="2810">
                  <c:v>0.05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1.2999999999999998</c:v>
                </c:pt>
                <c:pt idx="2815">
                  <c:v>3.2</c:v>
                </c:pt>
                <c:pt idx="2816">
                  <c:v>0.05</c:v>
                </c:pt>
                <c:pt idx="2817">
                  <c:v>0</c:v>
                </c:pt>
                <c:pt idx="2818">
                  <c:v>0.15000000000000002</c:v>
                </c:pt>
                <c:pt idx="2819">
                  <c:v>0.90000000000000013</c:v>
                </c:pt>
                <c:pt idx="2820">
                  <c:v>0</c:v>
                </c:pt>
                <c:pt idx="2821">
                  <c:v>0</c:v>
                </c:pt>
                <c:pt idx="2822">
                  <c:v>1.1000000000000001</c:v>
                </c:pt>
                <c:pt idx="2823">
                  <c:v>0</c:v>
                </c:pt>
                <c:pt idx="2824">
                  <c:v>0.25</c:v>
                </c:pt>
                <c:pt idx="2825">
                  <c:v>0</c:v>
                </c:pt>
                <c:pt idx="2826">
                  <c:v>2.4000000000000008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2.6500000000000004</c:v>
                </c:pt>
                <c:pt idx="2831">
                  <c:v>1.4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5.9999999999999991</c:v>
                </c:pt>
                <c:pt idx="2836">
                  <c:v>0.2</c:v>
                </c:pt>
                <c:pt idx="2837">
                  <c:v>0</c:v>
                </c:pt>
                <c:pt idx="2838">
                  <c:v>0.2</c:v>
                </c:pt>
                <c:pt idx="2839">
                  <c:v>3.9000000000000004</c:v>
                </c:pt>
                <c:pt idx="2840">
                  <c:v>3.8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.8500000000000002</c:v>
                </c:pt>
                <c:pt idx="2845">
                  <c:v>4.9000000000000004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1.05</c:v>
                </c:pt>
                <c:pt idx="2851">
                  <c:v>2.8</c:v>
                </c:pt>
                <c:pt idx="2852">
                  <c:v>2.6999999999999993</c:v>
                </c:pt>
                <c:pt idx="2853">
                  <c:v>0</c:v>
                </c:pt>
                <c:pt idx="2854">
                  <c:v>0</c:v>
                </c:pt>
                <c:pt idx="2855">
                  <c:v>0.1</c:v>
                </c:pt>
                <c:pt idx="2856">
                  <c:v>0.75</c:v>
                </c:pt>
                <c:pt idx="2857">
                  <c:v>0</c:v>
                </c:pt>
                <c:pt idx="2858">
                  <c:v>0.05</c:v>
                </c:pt>
                <c:pt idx="2859">
                  <c:v>0.25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.30000000000000004</c:v>
                </c:pt>
                <c:pt idx="2867">
                  <c:v>0</c:v>
                </c:pt>
                <c:pt idx="2868">
                  <c:v>0.1</c:v>
                </c:pt>
                <c:pt idx="2869">
                  <c:v>14.999999999999998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1.5</c:v>
                </c:pt>
                <c:pt idx="2874">
                  <c:v>0.05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.79999999999999993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6.85</c:v>
                </c:pt>
                <c:pt idx="2886">
                  <c:v>3.8499999999999992</c:v>
                </c:pt>
                <c:pt idx="2887">
                  <c:v>12.349999999999996</c:v>
                </c:pt>
                <c:pt idx="2888">
                  <c:v>5.9</c:v>
                </c:pt>
                <c:pt idx="2889">
                  <c:v>4.1999999999999993</c:v>
                </c:pt>
                <c:pt idx="2890">
                  <c:v>0.15000000000000002</c:v>
                </c:pt>
                <c:pt idx="2891">
                  <c:v>10.199999999999999</c:v>
                </c:pt>
                <c:pt idx="2892">
                  <c:v>1.3500000000000003</c:v>
                </c:pt>
                <c:pt idx="2893">
                  <c:v>0.05</c:v>
                </c:pt>
                <c:pt idx="2894">
                  <c:v>6.1999999999999993</c:v>
                </c:pt>
                <c:pt idx="2895">
                  <c:v>3.3500000000000005</c:v>
                </c:pt>
                <c:pt idx="2896">
                  <c:v>3.7</c:v>
                </c:pt>
                <c:pt idx="2897">
                  <c:v>0.05</c:v>
                </c:pt>
                <c:pt idx="2898">
                  <c:v>5.3</c:v>
                </c:pt>
                <c:pt idx="2899">
                  <c:v>12.950000000000001</c:v>
                </c:pt>
                <c:pt idx="2900">
                  <c:v>0.4</c:v>
                </c:pt>
                <c:pt idx="2901">
                  <c:v>0</c:v>
                </c:pt>
                <c:pt idx="2902">
                  <c:v>0</c:v>
                </c:pt>
                <c:pt idx="2903">
                  <c:v>1.9000000000000001</c:v>
                </c:pt>
                <c:pt idx="2904">
                  <c:v>7.8500000000000005</c:v>
                </c:pt>
                <c:pt idx="2905">
                  <c:v>3.9000000000000004</c:v>
                </c:pt>
                <c:pt idx="2906">
                  <c:v>2.5499999999999994</c:v>
                </c:pt>
                <c:pt idx="2907">
                  <c:v>3.6500000000000004</c:v>
                </c:pt>
                <c:pt idx="2908">
                  <c:v>0</c:v>
                </c:pt>
                <c:pt idx="2909">
                  <c:v>0</c:v>
                </c:pt>
                <c:pt idx="2910">
                  <c:v>0.4</c:v>
                </c:pt>
                <c:pt idx="2911">
                  <c:v>9.25</c:v>
                </c:pt>
                <c:pt idx="2912">
                  <c:v>4.2</c:v>
                </c:pt>
                <c:pt idx="2913">
                  <c:v>0.1</c:v>
                </c:pt>
                <c:pt idx="2914">
                  <c:v>1.5500000000000003</c:v>
                </c:pt>
                <c:pt idx="2915">
                  <c:v>20.8</c:v>
                </c:pt>
                <c:pt idx="2916">
                  <c:v>14.250000000000005</c:v>
                </c:pt>
                <c:pt idx="2917">
                  <c:v>2.4999999999999996</c:v>
                </c:pt>
                <c:pt idx="2918">
                  <c:v>33.75</c:v>
                </c:pt>
                <c:pt idx="2919">
                  <c:v>14.200000000000001</c:v>
                </c:pt>
                <c:pt idx="2920">
                  <c:v>0.1</c:v>
                </c:pt>
                <c:pt idx="2921">
                  <c:v>0</c:v>
                </c:pt>
                <c:pt idx="2922">
                  <c:v>10.000000000000002</c:v>
                </c:pt>
                <c:pt idx="2923">
                  <c:v>0.55000000000000004</c:v>
                </c:pt>
                <c:pt idx="2924">
                  <c:v>0.1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.05</c:v>
                </c:pt>
                <c:pt idx="2929">
                  <c:v>16.600000000000001</c:v>
                </c:pt>
                <c:pt idx="2930">
                  <c:v>10</c:v>
                </c:pt>
                <c:pt idx="2931">
                  <c:v>0.39999999999999997</c:v>
                </c:pt>
                <c:pt idx="2932">
                  <c:v>9.9499999999999993</c:v>
                </c:pt>
                <c:pt idx="2933">
                  <c:v>12.2</c:v>
                </c:pt>
                <c:pt idx="2934">
                  <c:v>2.85</c:v>
                </c:pt>
                <c:pt idx="2935">
                  <c:v>3.15</c:v>
                </c:pt>
                <c:pt idx="2936">
                  <c:v>4.6499999999999995</c:v>
                </c:pt>
                <c:pt idx="2937">
                  <c:v>0.54999999999999993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5.6</c:v>
                </c:pt>
                <c:pt idx="2942">
                  <c:v>0.05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.4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.05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.05</c:v>
                </c:pt>
                <c:pt idx="2959">
                  <c:v>0</c:v>
                </c:pt>
                <c:pt idx="2960">
                  <c:v>3.6999999999999997</c:v>
                </c:pt>
                <c:pt idx="2961">
                  <c:v>4.9000000000000004</c:v>
                </c:pt>
                <c:pt idx="2962">
                  <c:v>0.39999999999999997</c:v>
                </c:pt>
                <c:pt idx="2963">
                  <c:v>25.900000000000002</c:v>
                </c:pt>
                <c:pt idx="2964">
                  <c:v>1</c:v>
                </c:pt>
                <c:pt idx="2965">
                  <c:v>0.1</c:v>
                </c:pt>
                <c:pt idx="2966">
                  <c:v>0</c:v>
                </c:pt>
                <c:pt idx="2967">
                  <c:v>0</c:v>
                </c:pt>
                <c:pt idx="2968">
                  <c:v>39</c:v>
                </c:pt>
                <c:pt idx="2969">
                  <c:v>10.55</c:v>
                </c:pt>
                <c:pt idx="2970">
                  <c:v>29.850000000000012</c:v>
                </c:pt>
                <c:pt idx="2971">
                  <c:v>0.05</c:v>
                </c:pt>
                <c:pt idx="2972">
                  <c:v>4</c:v>
                </c:pt>
                <c:pt idx="2973">
                  <c:v>3.5</c:v>
                </c:pt>
                <c:pt idx="2974">
                  <c:v>2.25</c:v>
                </c:pt>
                <c:pt idx="2975">
                  <c:v>11.3</c:v>
                </c:pt>
                <c:pt idx="2976">
                  <c:v>0.05</c:v>
                </c:pt>
                <c:pt idx="2977">
                  <c:v>0</c:v>
                </c:pt>
                <c:pt idx="2978">
                  <c:v>0</c:v>
                </c:pt>
                <c:pt idx="2979">
                  <c:v>13.8</c:v>
                </c:pt>
                <c:pt idx="2980">
                  <c:v>5.2999999999999989</c:v>
                </c:pt>
                <c:pt idx="2981">
                  <c:v>0</c:v>
                </c:pt>
                <c:pt idx="2982">
                  <c:v>13.85</c:v>
                </c:pt>
                <c:pt idx="2983">
                  <c:v>36.750000000000014</c:v>
                </c:pt>
                <c:pt idx="2984">
                  <c:v>15.75</c:v>
                </c:pt>
                <c:pt idx="2985">
                  <c:v>1.55</c:v>
                </c:pt>
                <c:pt idx="2986">
                  <c:v>0.05</c:v>
                </c:pt>
                <c:pt idx="2987">
                  <c:v>0</c:v>
                </c:pt>
                <c:pt idx="2988">
                  <c:v>0.1</c:v>
                </c:pt>
                <c:pt idx="2989">
                  <c:v>2</c:v>
                </c:pt>
                <c:pt idx="2990">
                  <c:v>2.5500000000000003</c:v>
                </c:pt>
                <c:pt idx="2991">
                  <c:v>0.05</c:v>
                </c:pt>
                <c:pt idx="2992">
                  <c:v>3.5999999999999992</c:v>
                </c:pt>
                <c:pt idx="2993">
                  <c:v>3.15</c:v>
                </c:pt>
                <c:pt idx="2994">
                  <c:v>5.1999999999999984</c:v>
                </c:pt>
                <c:pt idx="2995">
                  <c:v>0.2</c:v>
                </c:pt>
                <c:pt idx="2996">
                  <c:v>0.2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5.0999999999999996</c:v>
                </c:pt>
                <c:pt idx="3002">
                  <c:v>0.05</c:v>
                </c:pt>
                <c:pt idx="3003">
                  <c:v>0</c:v>
                </c:pt>
                <c:pt idx="3004">
                  <c:v>11.549999999999997</c:v>
                </c:pt>
                <c:pt idx="3005">
                  <c:v>2.95</c:v>
                </c:pt>
                <c:pt idx="3006">
                  <c:v>2.5999999999999996</c:v>
                </c:pt>
                <c:pt idx="3007">
                  <c:v>11.450000000000001</c:v>
                </c:pt>
                <c:pt idx="3008">
                  <c:v>5.7499999999999982</c:v>
                </c:pt>
                <c:pt idx="3009">
                  <c:v>0.05</c:v>
                </c:pt>
                <c:pt idx="3010">
                  <c:v>0.4</c:v>
                </c:pt>
                <c:pt idx="3011">
                  <c:v>0.1</c:v>
                </c:pt>
                <c:pt idx="3012">
                  <c:v>0.1</c:v>
                </c:pt>
                <c:pt idx="3013">
                  <c:v>0.05</c:v>
                </c:pt>
                <c:pt idx="3014">
                  <c:v>0</c:v>
                </c:pt>
                <c:pt idx="3015">
                  <c:v>0.45</c:v>
                </c:pt>
                <c:pt idx="3016">
                  <c:v>4</c:v>
                </c:pt>
                <c:pt idx="3017">
                  <c:v>0.15000000000000002</c:v>
                </c:pt>
                <c:pt idx="3018">
                  <c:v>0.05</c:v>
                </c:pt>
                <c:pt idx="3019">
                  <c:v>0</c:v>
                </c:pt>
                <c:pt idx="3020">
                  <c:v>0</c:v>
                </c:pt>
                <c:pt idx="3021">
                  <c:v>6.3499999999999988</c:v>
                </c:pt>
                <c:pt idx="3022">
                  <c:v>0.05</c:v>
                </c:pt>
                <c:pt idx="3023">
                  <c:v>0.85000000000000009</c:v>
                </c:pt>
                <c:pt idx="3024">
                  <c:v>0.60000000000000009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21.599999999999994</c:v>
                </c:pt>
                <c:pt idx="3033">
                  <c:v>19.050000000000008</c:v>
                </c:pt>
                <c:pt idx="3034">
                  <c:v>0.05</c:v>
                </c:pt>
                <c:pt idx="3035">
                  <c:v>0</c:v>
                </c:pt>
                <c:pt idx="3036">
                  <c:v>0.9</c:v>
                </c:pt>
                <c:pt idx="3037">
                  <c:v>4.5999999999999996</c:v>
                </c:pt>
                <c:pt idx="3038">
                  <c:v>0.25</c:v>
                </c:pt>
                <c:pt idx="3039">
                  <c:v>1.8500000000000003</c:v>
                </c:pt>
                <c:pt idx="3040">
                  <c:v>0.1</c:v>
                </c:pt>
                <c:pt idx="3041">
                  <c:v>0</c:v>
                </c:pt>
                <c:pt idx="3042">
                  <c:v>0</c:v>
                </c:pt>
                <c:pt idx="3043">
                  <c:v>3.8000000000000003</c:v>
                </c:pt>
                <c:pt idx="3044">
                  <c:v>0.05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4.6499999999999995</c:v>
                </c:pt>
                <c:pt idx="3055">
                  <c:v>2.75</c:v>
                </c:pt>
                <c:pt idx="3056">
                  <c:v>1.2000000000000002</c:v>
                </c:pt>
                <c:pt idx="3057">
                  <c:v>4.1999999999999993</c:v>
                </c:pt>
                <c:pt idx="3058">
                  <c:v>6.7</c:v>
                </c:pt>
                <c:pt idx="3059">
                  <c:v>2.1499999999999995</c:v>
                </c:pt>
                <c:pt idx="3060">
                  <c:v>0.05</c:v>
                </c:pt>
                <c:pt idx="3061">
                  <c:v>0.05</c:v>
                </c:pt>
                <c:pt idx="3062">
                  <c:v>3.5500000000000003</c:v>
                </c:pt>
                <c:pt idx="3063">
                  <c:v>3.8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.05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10</c:v>
                </c:pt>
                <c:pt idx="3077">
                  <c:v>2.0999999999999996</c:v>
                </c:pt>
                <c:pt idx="3078">
                  <c:v>0</c:v>
                </c:pt>
                <c:pt idx="3079">
                  <c:v>0.5</c:v>
                </c:pt>
                <c:pt idx="3080">
                  <c:v>3.8</c:v>
                </c:pt>
                <c:pt idx="3081">
                  <c:v>9.75</c:v>
                </c:pt>
                <c:pt idx="3082">
                  <c:v>0</c:v>
                </c:pt>
                <c:pt idx="3083">
                  <c:v>0.05</c:v>
                </c:pt>
                <c:pt idx="3084">
                  <c:v>0.05</c:v>
                </c:pt>
                <c:pt idx="3085">
                  <c:v>7.4499999999999984</c:v>
                </c:pt>
                <c:pt idx="3086">
                  <c:v>0</c:v>
                </c:pt>
                <c:pt idx="3087">
                  <c:v>0.4</c:v>
                </c:pt>
                <c:pt idx="3088">
                  <c:v>2.0499999999999998</c:v>
                </c:pt>
                <c:pt idx="3089">
                  <c:v>0.05</c:v>
                </c:pt>
                <c:pt idx="3090">
                  <c:v>0.4</c:v>
                </c:pt>
                <c:pt idx="3091">
                  <c:v>2.1499999999999995</c:v>
                </c:pt>
                <c:pt idx="3092">
                  <c:v>4.1499999999999995</c:v>
                </c:pt>
                <c:pt idx="3093">
                  <c:v>0.35</c:v>
                </c:pt>
                <c:pt idx="3094">
                  <c:v>0.15000000000000002</c:v>
                </c:pt>
                <c:pt idx="3095">
                  <c:v>1.9000000000000001</c:v>
                </c:pt>
                <c:pt idx="3096">
                  <c:v>0</c:v>
                </c:pt>
                <c:pt idx="3097">
                  <c:v>3.2</c:v>
                </c:pt>
                <c:pt idx="3098">
                  <c:v>1.8000000000000003</c:v>
                </c:pt>
                <c:pt idx="3099">
                  <c:v>0.15000000000000002</c:v>
                </c:pt>
                <c:pt idx="3100">
                  <c:v>3.4499999999999997</c:v>
                </c:pt>
                <c:pt idx="3101">
                  <c:v>0.65</c:v>
                </c:pt>
                <c:pt idx="3102">
                  <c:v>0</c:v>
                </c:pt>
                <c:pt idx="3103">
                  <c:v>0</c:v>
                </c:pt>
                <c:pt idx="3104">
                  <c:v>0.75</c:v>
                </c:pt>
                <c:pt idx="3105">
                  <c:v>23.150000000000009</c:v>
                </c:pt>
                <c:pt idx="3106">
                  <c:v>9.8000000000000025</c:v>
                </c:pt>
                <c:pt idx="3107">
                  <c:v>2.9000000000000004</c:v>
                </c:pt>
                <c:pt idx="3108">
                  <c:v>2.5999999999999996</c:v>
                </c:pt>
                <c:pt idx="3109">
                  <c:v>2.5999999999999996</c:v>
                </c:pt>
                <c:pt idx="3110">
                  <c:v>4.3499999999999988</c:v>
                </c:pt>
                <c:pt idx="3111">
                  <c:v>3.3499999999999996</c:v>
                </c:pt>
                <c:pt idx="3112">
                  <c:v>1.2000000000000002</c:v>
                </c:pt>
                <c:pt idx="3113">
                  <c:v>0.15000000000000002</c:v>
                </c:pt>
                <c:pt idx="3114">
                  <c:v>0.95000000000000029</c:v>
                </c:pt>
                <c:pt idx="3115">
                  <c:v>0</c:v>
                </c:pt>
                <c:pt idx="3116">
                  <c:v>3.3999999999999995</c:v>
                </c:pt>
                <c:pt idx="3117">
                  <c:v>0</c:v>
                </c:pt>
                <c:pt idx="3118">
                  <c:v>1.2000000000000002</c:v>
                </c:pt>
                <c:pt idx="3119">
                  <c:v>5.6499999999999977</c:v>
                </c:pt>
                <c:pt idx="3120">
                  <c:v>0.8</c:v>
                </c:pt>
                <c:pt idx="3121">
                  <c:v>2.1</c:v>
                </c:pt>
                <c:pt idx="3122">
                  <c:v>0</c:v>
                </c:pt>
                <c:pt idx="3123">
                  <c:v>2.6999999999999988</c:v>
                </c:pt>
                <c:pt idx="3124">
                  <c:v>0.15000000000000002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.1</c:v>
                </c:pt>
                <c:pt idx="3133">
                  <c:v>0.05</c:v>
                </c:pt>
                <c:pt idx="3134">
                  <c:v>0</c:v>
                </c:pt>
                <c:pt idx="3135">
                  <c:v>0</c:v>
                </c:pt>
                <c:pt idx="3136">
                  <c:v>2.75</c:v>
                </c:pt>
                <c:pt idx="3137">
                  <c:v>4.6499999999999995</c:v>
                </c:pt>
                <c:pt idx="3138">
                  <c:v>2.7499999999999996</c:v>
                </c:pt>
                <c:pt idx="3139">
                  <c:v>0.8</c:v>
                </c:pt>
                <c:pt idx="3140">
                  <c:v>4.7499999999999991</c:v>
                </c:pt>
                <c:pt idx="3141">
                  <c:v>0</c:v>
                </c:pt>
                <c:pt idx="3142">
                  <c:v>4.3000000000000007</c:v>
                </c:pt>
                <c:pt idx="3143">
                  <c:v>14.6</c:v>
                </c:pt>
                <c:pt idx="3144">
                  <c:v>1.6000000000000003</c:v>
                </c:pt>
                <c:pt idx="3145">
                  <c:v>0.70000000000000007</c:v>
                </c:pt>
                <c:pt idx="3146">
                  <c:v>0</c:v>
                </c:pt>
                <c:pt idx="3147">
                  <c:v>0</c:v>
                </c:pt>
                <c:pt idx="3148">
                  <c:v>0.8</c:v>
                </c:pt>
                <c:pt idx="3149">
                  <c:v>1.5</c:v>
                </c:pt>
                <c:pt idx="3150">
                  <c:v>0.85000000000000009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1.8500000000000005</c:v>
                </c:pt>
                <c:pt idx="3155">
                  <c:v>0.25</c:v>
                </c:pt>
                <c:pt idx="3156">
                  <c:v>1.7000000000000006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1.2000000000000002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2.4500000000000002</c:v>
                </c:pt>
                <c:pt idx="3173">
                  <c:v>4.05</c:v>
                </c:pt>
                <c:pt idx="3174">
                  <c:v>0.1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1.6000000000000003</c:v>
                </c:pt>
                <c:pt idx="3180">
                  <c:v>0.05</c:v>
                </c:pt>
                <c:pt idx="3181">
                  <c:v>0.15000000000000002</c:v>
                </c:pt>
                <c:pt idx="3182">
                  <c:v>0.05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.9</c:v>
                </c:pt>
                <c:pt idx="3188">
                  <c:v>3.3000000000000003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24.799999999999997</c:v>
                </c:pt>
                <c:pt idx="3207">
                  <c:v>17.5</c:v>
                </c:pt>
                <c:pt idx="3208">
                  <c:v>1.7500000000000002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7.9</c:v>
                </c:pt>
                <c:pt idx="3216">
                  <c:v>4.8</c:v>
                </c:pt>
                <c:pt idx="3217">
                  <c:v>0</c:v>
                </c:pt>
                <c:pt idx="3218">
                  <c:v>0</c:v>
                </c:pt>
                <c:pt idx="3219">
                  <c:v>0.1</c:v>
                </c:pt>
                <c:pt idx="3220">
                  <c:v>2.0499999999999998</c:v>
                </c:pt>
                <c:pt idx="3221">
                  <c:v>0.05</c:v>
                </c:pt>
                <c:pt idx="3222">
                  <c:v>0</c:v>
                </c:pt>
                <c:pt idx="3223">
                  <c:v>0</c:v>
                </c:pt>
                <c:pt idx="3224">
                  <c:v>14.900000000000002</c:v>
                </c:pt>
                <c:pt idx="3225">
                  <c:v>0.05</c:v>
                </c:pt>
                <c:pt idx="3226">
                  <c:v>0.1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.3</c:v>
                </c:pt>
                <c:pt idx="3233">
                  <c:v>0.1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5.05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13.8</c:v>
                </c:pt>
                <c:pt idx="3248">
                  <c:v>0.15000000000000002</c:v>
                </c:pt>
                <c:pt idx="3249">
                  <c:v>0</c:v>
                </c:pt>
                <c:pt idx="3250">
                  <c:v>0.3</c:v>
                </c:pt>
                <c:pt idx="3251">
                  <c:v>0</c:v>
                </c:pt>
                <c:pt idx="3252">
                  <c:v>0</c:v>
                </c:pt>
                <c:pt idx="3253">
                  <c:v>5.95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1.1500000000000001</c:v>
                </c:pt>
                <c:pt idx="3263">
                  <c:v>0</c:v>
                </c:pt>
                <c:pt idx="3264">
                  <c:v>9.85</c:v>
                </c:pt>
                <c:pt idx="3265">
                  <c:v>10.200000000000001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1.45</c:v>
                </c:pt>
                <c:pt idx="3270">
                  <c:v>0.85000000000000009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7.6499999999999995</c:v>
                </c:pt>
                <c:pt idx="3277">
                  <c:v>21.5</c:v>
                </c:pt>
                <c:pt idx="3278">
                  <c:v>0.15000000000000002</c:v>
                </c:pt>
                <c:pt idx="3279">
                  <c:v>0</c:v>
                </c:pt>
                <c:pt idx="3280">
                  <c:v>0</c:v>
                </c:pt>
                <c:pt idx="3281">
                  <c:v>6.8</c:v>
                </c:pt>
                <c:pt idx="3282">
                  <c:v>14.800000000000002</c:v>
                </c:pt>
                <c:pt idx="3283">
                  <c:v>0.85</c:v>
                </c:pt>
                <c:pt idx="3284">
                  <c:v>0.35000000000000003</c:v>
                </c:pt>
                <c:pt idx="3285">
                  <c:v>0</c:v>
                </c:pt>
                <c:pt idx="3286">
                  <c:v>1.4499999999999997</c:v>
                </c:pt>
                <c:pt idx="3287">
                  <c:v>12.2</c:v>
                </c:pt>
                <c:pt idx="3288">
                  <c:v>0.15000000000000002</c:v>
                </c:pt>
                <c:pt idx="3289">
                  <c:v>1.8000000000000003</c:v>
                </c:pt>
                <c:pt idx="3290">
                  <c:v>0</c:v>
                </c:pt>
                <c:pt idx="3291">
                  <c:v>0</c:v>
                </c:pt>
                <c:pt idx="3292">
                  <c:v>1.5</c:v>
                </c:pt>
                <c:pt idx="3293">
                  <c:v>2</c:v>
                </c:pt>
                <c:pt idx="3294">
                  <c:v>0</c:v>
                </c:pt>
                <c:pt idx="3295">
                  <c:v>5.15</c:v>
                </c:pt>
                <c:pt idx="3296">
                  <c:v>0</c:v>
                </c:pt>
                <c:pt idx="3297">
                  <c:v>9</c:v>
                </c:pt>
                <c:pt idx="3298">
                  <c:v>8.7999999999999989</c:v>
                </c:pt>
                <c:pt idx="3299">
                  <c:v>14.800000000000002</c:v>
                </c:pt>
                <c:pt idx="3300">
                  <c:v>2.1500000000000004</c:v>
                </c:pt>
                <c:pt idx="3301">
                  <c:v>0.49999999999999994</c:v>
                </c:pt>
                <c:pt idx="3302">
                  <c:v>2.75</c:v>
                </c:pt>
                <c:pt idx="3303">
                  <c:v>6.35</c:v>
                </c:pt>
                <c:pt idx="3304">
                  <c:v>8.75</c:v>
                </c:pt>
                <c:pt idx="3305">
                  <c:v>1.1500000000000001</c:v>
                </c:pt>
                <c:pt idx="3306">
                  <c:v>0.1</c:v>
                </c:pt>
                <c:pt idx="3307">
                  <c:v>0.1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31.000000000000004</c:v>
                </c:pt>
                <c:pt idx="3312">
                  <c:v>9.9499999999999993</c:v>
                </c:pt>
                <c:pt idx="3313">
                  <c:v>0.4</c:v>
                </c:pt>
                <c:pt idx="3314">
                  <c:v>2.6500000000000004</c:v>
                </c:pt>
                <c:pt idx="3315">
                  <c:v>0.2</c:v>
                </c:pt>
                <c:pt idx="3316">
                  <c:v>0</c:v>
                </c:pt>
                <c:pt idx="3317">
                  <c:v>0</c:v>
                </c:pt>
                <c:pt idx="3318">
                  <c:v>15.7</c:v>
                </c:pt>
                <c:pt idx="3319">
                  <c:v>12.150000000000002</c:v>
                </c:pt>
                <c:pt idx="3320">
                  <c:v>7.4999999999999991</c:v>
                </c:pt>
                <c:pt idx="3321">
                  <c:v>7.3999999999999995</c:v>
                </c:pt>
                <c:pt idx="3322">
                  <c:v>0.05</c:v>
                </c:pt>
                <c:pt idx="3323">
                  <c:v>0.05</c:v>
                </c:pt>
                <c:pt idx="3324">
                  <c:v>25.85</c:v>
                </c:pt>
                <c:pt idx="3325">
                  <c:v>1.3</c:v>
                </c:pt>
                <c:pt idx="3326">
                  <c:v>0.05</c:v>
                </c:pt>
                <c:pt idx="3327">
                  <c:v>0</c:v>
                </c:pt>
                <c:pt idx="3328">
                  <c:v>5.8999999999999995</c:v>
                </c:pt>
                <c:pt idx="3329">
                  <c:v>1.5000000000000004</c:v>
                </c:pt>
                <c:pt idx="3330">
                  <c:v>24.150000000000006</c:v>
                </c:pt>
                <c:pt idx="3331">
                  <c:v>20.599999999999998</c:v>
                </c:pt>
                <c:pt idx="3332">
                  <c:v>2.8499999999999996</c:v>
                </c:pt>
                <c:pt idx="3333">
                  <c:v>10.45</c:v>
                </c:pt>
                <c:pt idx="3334">
                  <c:v>0.5</c:v>
                </c:pt>
                <c:pt idx="3335">
                  <c:v>0.4</c:v>
                </c:pt>
                <c:pt idx="3336">
                  <c:v>0.05</c:v>
                </c:pt>
                <c:pt idx="3337">
                  <c:v>0</c:v>
                </c:pt>
                <c:pt idx="3338">
                  <c:v>0</c:v>
                </c:pt>
                <c:pt idx="3339">
                  <c:v>14.350000000000001</c:v>
                </c:pt>
                <c:pt idx="3340">
                  <c:v>9.8500000000000032</c:v>
                </c:pt>
                <c:pt idx="3341">
                  <c:v>0.2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6.4499999999999993</c:v>
                </c:pt>
                <c:pt idx="3346">
                  <c:v>6.1999999999999993</c:v>
                </c:pt>
                <c:pt idx="3347">
                  <c:v>2.3499999999999996</c:v>
                </c:pt>
                <c:pt idx="3348">
                  <c:v>4.3500000000000005</c:v>
                </c:pt>
                <c:pt idx="3349">
                  <c:v>13.950000000000001</c:v>
                </c:pt>
                <c:pt idx="3350">
                  <c:v>0.80000000000000016</c:v>
                </c:pt>
                <c:pt idx="3351">
                  <c:v>1.7000000000000002</c:v>
                </c:pt>
                <c:pt idx="3352">
                  <c:v>0</c:v>
                </c:pt>
                <c:pt idx="3353">
                  <c:v>0</c:v>
                </c:pt>
                <c:pt idx="3354">
                  <c:v>2.75</c:v>
                </c:pt>
                <c:pt idx="3355">
                  <c:v>1</c:v>
                </c:pt>
                <c:pt idx="3356">
                  <c:v>0.65</c:v>
                </c:pt>
                <c:pt idx="3357">
                  <c:v>22.500000000000004</c:v>
                </c:pt>
                <c:pt idx="3358">
                  <c:v>0.05</c:v>
                </c:pt>
                <c:pt idx="3359">
                  <c:v>0</c:v>
                </c:pt>
                <c:pt idx="3360">
                  <c:v>0.05</c:v>
                </c:pt>
                <c:pt idx="3361">
                  <c:v>9.5499999999999989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6.9</c:v>
                </c:pt>
                <c:pt idx="3367">
                  <c:v>1.25</c:v>
                </c:pt>
                <c:pt idx="3368">
                  <c:v>0</c:v>
                </c:pt>
                <c:pt idx="3369">
                  <c:v>6.3499999999999988</c:v>
                </c:pt>
                <c:pt idx="3370">
                  <c:v>0.05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5.4999999999999991</c:v>
                </c:pt>
                <c:pt idx="3375">
                  <c:v>7.2999999999999989</c:v>
                </c:pt>
                <c:pt idx="3376">
                  <c:v>0.1</c:v>
                </c:pt>
                <c:pt idx="3377">
                  <c:v>4.8499999999999996</c:v>
                </c:pt>
                <c:pt idx="3378">
                  <c:v>10.100000000000001</c:v>
                </c:pt>
                <c:pt idx="3379">
                  <c:v>0</c:v>
                </c:pt>
                <c:pt idx="3380">
                  <c:v>2.2500000000000004</c:v>
                </c:pt>
                <c:pt idx="3381">
                  <c:v>2.6500000000000004</c:v>
                </c:pt>
                <c:pt idx="3382">
                  <c:v>1.6</c:v>
                </c:pt>
                <c:pt idx="3383">
                  <c:v>0.1</c:v>
                </c:pt>
                <c:pt idx="3384">
                  <c:v>0.55000000000000004</c:v>
                </c:pt>
                <c:pt idx="3385">
                  <c:v>1.55</c:v>
                </c:pt>
                <c:pt idx="3386">
                  <c:v>0</c:v>
                </c:pt>
                <c:pt idx="3387">
                  <c:v>9.2999999999999989</c:v>
                </c:pt>
                <c:pt idx="3388">
                  <c:v>0.05</c:v>
                </c:pt>
                <c:pt idx="3389">
                  <c:v>0</c:v>
                </c:pt>
                <c:pt idx="3390">
                  <c:v>7.95</c:v>
                </c:pt>
                <c:pt idx="3391">
                  <c:v>16.850000000000005</c:v>
                </c:pt>
                <c:pt idx="3392">
                  <c:v>14.099999999999998</c:v>
                </c:pt>
                <c:pt idx="3393">
                  <c:v>1.1000000000000001</c:v>
                </c:pt>
                <c:pt idx="3394">
                  <c:v>0.05</c:v>
                </c:pt>
                <c:pt idx="3395">
                  <c:v>0.05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.05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.95</c:v>
                </c:pt>
                <c:pt idx="3410">
                  <c:v>5.1499999999999995</c:v>
                </c:pt>
                <c:pt idx="3411">
                  <c:v>13.25</c:v>
                </c:pt>
                <c:pt idx="3412">
                  <c:v>0.95000000000000007</c:v>
                </c:pt>
                <c:pt idx="3413">
                  <c:v>5.8500000000000005</c:v>
                </c:pt>
                <c:pt idx="3414">
                  <c:v>0.05</c:v>
                </c:pt>
                <c:pt idx="3415">
                  <c:v>0</c:v>
                </c:pt>
                <c:pt idx="3416">
                  <c:v>6.45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4.3999999999999986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.55000000000000004</c:v>
                </c:pt>
                <c:pt idx="3430">
                  <c:v>0</c:v>
                </c:pt>
                <c:pt idx="3431">
                  <c:v>0</c:v>
                </c:pt>
                <c:pt idx="3432">
                  <c:v>0.05</c:v>
                </c:pt>
                <c:pt idx="3433">
                  <c:v>0.05</c:v>
                </c:pt>
                <c:pt idx="3434">
                  <c:v>0.1</c:v>
                </c:pt>
                <c:pt idx="3435">
                  <c:v>0.1</c:v>
                </c:pt>
                <c:pt idx="3436">
                  <c:v>0.1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.25</c:v>
                </c:pt>
                <c:pt idx="3444">
                  <c:v>0.35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1.1000000000000001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.05</c:v>
                </c:pt>
                <c:pt idx="3466">
                  <c:v>1</c:v>
                </c:pt>
                <c:pt idx="3467">
                  <c:v>3.0499999999999989</c:v>
                </c:pt>
                <c:pt idx="3468">
                  <c:v>1.9500000000000004</c:v>
                </c:pt>
                <c:pt idx="3469">
                  <c:v>7.1</c:v>
                </c:pt>
                <c:pt idx="3470">
                  <c:v>7.4999999999999991</c:v>
                </c:pt>
                <c:pt idx="3471">
                  <c:v>9.6</c:v>
                </c:pt>
                <c:pt idx="3472">
                  <c:v>0</c:v>
                </c:pt>
                <c:pt idx="3473">
                  <c:v>5.4</c:v>
                </c:pt>
                <c:pt idx="3474">
                  <c:v>11.05</c:v>
                </c:pt>
                <c:pt idx="3475">
                  <c:v>0</c:v>
                </c:pt>
                <c:pt idx="3476">
                  <c:v>2.8000000000000003</c:v>
                </c:pt>
                <c:pt idx="3477">
                  <c:v>0</c:v>
                </c:pt>
                <c:pt idx="3478">
                  <c:v>0.65</c:v>
                </c:pt>
                <c:pt idx="3479">
                  <c:v>0.1</c:v>
                </c:pt>
                <c:pt idx="3480">
                  <c:v>11.600000000000005</c:v>
                </c:pt>
                <c:pt idx="3481">
                  <c:v>1.6000000000000005</c:v>
                </c:pt>
                <c:pt idx="3482">
                  <c:v>0.3</c:v>
                </c:pt>
                <c:pt idx="3483">
                  <c:v>0.8</c:v>
                </c:pt>
                <c:pt idx="3484">
                  <c:v>3.25</c:v>
                </c:pt>
                <c:pt idx="3485">
                  <c:v>1</c:v>
                </c:pt>
                <c:pt idx="3486">
                  <c:v>4.8499999999999988</c:v>
                </c:pt>
                <c:pt idx="3487">
                  <c:v>1.3500000000000005</c:v>
                </c:pt>
                <c:pt idx="3488">
                  <c:v>0.3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.05</c:v>
                </c:pt>
                <c:pt idx="3494">
                  <c:v>7.25</c:v>
                </c:pt>
                <c:pt idx="3495">
                  <c:v>7.5</c:v>
                </c:pt>
                <c:pt idx="3496">
                  <c:v>4.0999999999999996</c:v>
                </c:pt>
                <c:pt idx="3497">
                  <c:v>2.75</c:v>
                </c:pt>
                <c:pt idx="3498">
                  <c:v>0.25</c:v>
                </c:pt>
                <c:pt idx="3499">
                  <c:v>5.25</c:v>
                </c:pt>
                <c:pt idx="3500">
                  <c:v>10.050000000000001</c:v>
                </c:pt>
                <c:pt idx="3501">
                  <c:v>1.8</c:v>
                </c:pt>
                <c:pt idx="3502">
                  <c:v>5.15</c:v>
                </c:pt>
                <c:pt idx="3503">
                  <c:v>6.25</c:v>
                </c:pt>
                <c:pt idx="3504">
                  <c:v>5.3500000000000005</c:v>
                </c:pt>
                <c:pt idx="3505">
                  <c:v>2.25</c:v>
                </c:pt>
                <c:pt idx="3506">
                  <c:v>0</c:v>
                </c:pt>
                <c:pt idx="3507">
                  <c:v>0</c:v>
                </c:pt>
                <c:pt idx="3508">
                  <c:v>1.3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18.300000000000004</c:v>
                </c:pt>
                <c:pt idx="3515">
                  <c:v>10.750000000000002</c:v>
                </c:pt>
                <c:pt idx="3516">
                  <c:v>10</c:v>
                </c:pt>
                <c:pt idx="3517">
                  <c:v>4.4499999999999984</c:v>
                </c:pt>
                <c:pt idx="3518">
                  <c:v>1.4000000000000001</c:v>
                </c:pt>
                <c:pt idx="3519">
                  <c:v>3.1500000000000004</c:v>
                </c:pt>
                <c:pt idx="3520">
                  <c:v>0</c:v>
                </c:pt>
                <c:pt idx="3521">
                  <c:v>0</c:v>
                </c:pt>
                <c:pt idx="3522">
                  <c:v>0.1</c:v>
                </c:pt>
                <c:pt idx="3523">
                  <c:v>3.0499999999999994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.49999999999999994</c:v>
                </c:pt>
                <c:pt idx="3534">
                  <c:v>0</c:v>
                </c:pt>
                <c:pt idx="3535">
                  <c:v>0.05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.39999999999999997</c:v>
                </c:pt>
                <c:pt idx="3540">
                  <c:v>0.54999999999999993</c:v>
                </c:pt>
                <c:pt idx="3541">
                  <c:v>2.15</c:v>
                </c:pt>
                <c:pt idx="3542">
                  <c:v>0</c:v>
                </c:pt>
                <c:pt idx="3543">
                  <c:v>1.1000000000000003</c:v>
                </c:pt>
                <c:pt idx="3544">
                  <c:v>0</c:v>
                </c:pt>
                <c:pt idx="3545">
                  <c:v>3.4499999999999997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.90000000000000013</c:v>
                </c:pt>
                <c:pt idx="3550">
                  <c:v>0</c:v>
                </c:pt>
                <c:pt idx="3551">
                  <c:v>0</c:v>
                </c:pt>
                <c:pt idx="3552">
                  <c:v>3.4000000000000004</c:v>
                </c:pt>
                <c:pt idx="3553">
                  <c:v>0</c:v>
                </c:pt>
                <c:pt idx="3554">
                  <c:v>0.70000000000000018</c:v>
                </c:pt>
                <c:pt idx="3555">
                  <c:v>0.35</c:v>
                </c:pt>
                <c:pt idx="3556">
                  <c:v>0.1</c:v>
                </c:pt>
                <c:pt idx="3557">
                  <c:v>0.35</c:v>
                </c:pt>
                <c:pt idx="3558">
                  <c:v>0.15000000000000002</c:v>
                </c:pt>
                <c:pt idx="3559">
                  <c:v>0.2</c:v>
                </c:pt>
                <c:pt idx="3560">
                  <c:v>2.5999999999999996</c:v>
                </c:pt>
                <c:pt idx="3561">
                  <c:v>0</c:v>
                </c:pt>
                <c:pt idx="3562">
                  <c:v>0</c:v>
                </c:pt>
                <c:pt idx="3563">
                  <c:v>4.3499999999999996</c:v>
                </c:pt>
                <c:pt idx="3564">
                  <c:v>0</c:v>
                </c:pt>
                <c:pt idx="3565">
                  <c:v>0</c:v>
                </c:pt>
                <c:pt idx="3566">
                  <c:v>0.75000000000000022</c:v>
                </c:pt>
                <c:pt idx="3567">
                  <c:v>0.30000000000000004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1.55</c:v>
                </c:pt>
                <c:pt idx="3574">
                  <c:v>3.35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1.0999999999999999</c:v>
                </c:pt>
                <c:pt idx="3580">
                  <c:v>0.05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.05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.1</c:v>
                </c:pt>
                <c:pt idx="3590">
                  <c:v>0.2</c:v>
                </c:pt>
                <c:pt idx="3591">
                  <c:v>3.5500000000000007</c:v>
                </c:pt>
                <c:pt idx="3592">
                  <c:v>10.900000000000004</c:v>
                </c:pt>
                <c:pt idx="3593">
                  <c:v>1.9000000000000001</c:v>
                </c:pt>
                <c:pt idx="3594">
                  <c:v>1.85</c:v>
                </c:pt>
                <c:pt idx="3595">
                  <c:v>0</c:v>
                </c:pt>
                <c:pt idx="3596">
                  <c:v>0</c:v>
                </c:pt>
                <c:pt idx="3597">
                  <c:v>7.1000000000000005</c:v>
                </c:pt>
                <c:pt idx="3598">
                  <c:v>1.1000000000000001</c:v>
                </c:pt>
                <c:pt idx="3599">
                  <c:v>1.1000000000000003</c:v>
                </c:pt>
                <c:pt idx="3600">
                  <c:v>0.05</c:v>
                </c:pt>
                <c:pt idx="3601">
                  <c:v>4.8000000000000007</c:v>
                </c:pt>
                <c:pt idx="3602">
                  <c:v>7</c:v>
                </c:pt>
                <c:pt idx="3603">
                  <c:v>0</c:v>
                </c:pt>
                <c:pt idx="3604">
                  <c:v>0.70000000000000007</c:v>
                </c:pt>
                <c:pt idx="3605">
                  <c:v>0.15000000000000002</c:v>
                </c:pt>
                <c:pt idx="3606">
                  <c:v>2.2000000000000002</c:v>
                </c:pt>
                <c:pt idx="3607">
                  <c:v>1.2</c:v>
                </c:pt>
                <c:pt idx="3608">
                  <c:v>2.2000000000000002</c:v>
                </c:pt>
                <c:pt idx="3609">
                  <c:v>0</c:v>
                </c:pt>
                <c:pt idx="3610">
                  <c:v>3.2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.3</c:v>
                </c:pt>
                <c:pt idx="3618">
                  <c:v>2.5</c:v>
                </c:pt>
                <c:pt idx="3619">
                  <c:v>3.5</c:v>
                </c:pt>
                <c:pt idx="3620">
                  <c:v>0</c:v>
                </c:pt>
                <c:pt idx="3621">
                  <c:v>1.1000000000000001</c:v>
                </c:pt>
                <c:pt idx="3622">
                  <c:v>4.75</c:v>
                </c:pt>
                <c:pt idx="3623">
                  <c:v>0.1</c:v>
                </c:pt>
                <c:pt idx="3624">
                  <c:v>0</c:v>
                </c:pt>
                <c:pt idx="3625">
                  <c:v>4.3000000000000007</c:v>
                </c:pt>
                <c:pt idx="3626">
                  <c:v>0</c:v>
                </c:pt>
                <c:pt idx="3627">
                  <c:v>0</c:v>
                </c:pt>
                <c:pt idx="3628">
                  <c:v>13.45</c:v>
                </c:pt>
                <c:pt idx="3629">
                  <c:v>0</c:v>
                </c:pt>
                <c:pt idx="3630">
                  <c:v>0</c:v>
                </c:pt>
                <c:pt idx="3631">
                  <c:v>2</c:v>
                </c:pt>
                <c:pt idx="3632">
                  <c:v>5.75</c:v>
                </c:pt>
                <c:pt idx="3633">
                  <c:v>0</c:v>
                </c:pt>
                <c:pt idx="3634">
                  <c:v>0.05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.7</c:v>
                </c:pt>
                <c:pt idx="3639">
                  <c:v>0.2</c:v>
                </c:pt>
                <c:pt idx="3640">
                  <c:v>0.65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15.15</c:v>
                </c:pt>
                <c:pt idx="3646">
                  <c:v>18.75</c:v>
                </c:pt>
                <c:pt idx="3647">
                  <c:v>4.45</c:v>
                </c:pt>
                <c:pt idx="3648">
                  <c:v>3.85</c:v>
                </c:pt>
                <c:pt idx="3649">
                  <c:v>0</c:v>
                </c:pt>
                <c:pt idx="3650">
                  <c:v>12.050000000000002</c:v>
                </c:pt>
                <c:pt idx="3651">
                  <c:v>15.849999999999998</c:v>
                </c:pt>
                <c:pt idx="3652">
                  <c:v>0.05</c:v>
                </c:pt>
                <c:pt idx="3653">
                  <c:v>1.3</c:v>
                </c:pt>
                <c:pt idx="3654">
                  <c:v>10.600000000000001</c:v>
                </c:pt>
                <c:pt idx="3655">
                  <c:v>11.549999999999999</c:v>
                </c:pt>
                <c:pt idx="3656">
                  <c:v>9.1500000000000021</c:v>
                </c:pt>
                <c:pt idx="3657">
                  <c:v>12.350000000000003</c:v>
                </c:pt>
                <c:pt idx="3658">
                  <c:v>14.399999999999999</c:v>
                </c:pt>
                <c:pt idx="3659">
                  <c:v>19.399999999999995</c:v>
                </c:pt>
                <c:pt idx="3660">
                  <c:v>7.5499999999999989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13.700000000000001</c:v>
                </c:pt>
                <c:pt idx="3667">
                  <c:v>26.650000000000002</c:v>
                </c:pt>
                <c:pt idx="3668">
                  <c:v>2.5499999999999998</c:v>
                </c:pt>
                <c:pt idx="3669">
                  <c:v>0.70000000000000007</c:v>
                </c:pt>
                <c:pt idx="3670">
                  <c:v>0</c:v>
                </c:pt>
                <c:pt idx="3671">
                  <c:v>0</c:v>
                </c:pt>
                <c:pt idx="3672">
                  <c:v>8.4000000000000021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.44999999999999996</c:v>
                </c:pt>
                <c:pt idx="3678">
                  <c:v>6.3500000000000005</c:v>
                </c:pt>
                <c:pt idx="3679">
                  <c:v>3.8</c:v>
                </c:pt>
                <c:pt idx="3680">
                  <c:v>1.5500000000000005</c:v>
                </c:pt>
                <c:pt idx="3681">
                  <c:v>0.39999999999999997</c:v>
                </c:pt>
                <c:pt idx="3682">
                  <c:v>7.4999999999999991</c:v>
                </c:pt>
                <c:pt idx="3683">
                  <c:v>0.60000000000000009</c:v>
                </c:pt>
                <c:pt idx="3684">
                  <c:v>30.550000000000004</c:v>
                </c:pt>
                <c:pt idx="3685">
                  <c:v>3.9499999999999997</c:v>
                </c:pt>
                <c:pt idx="3686">
                  <c:v>0.95000000000000018</c:v>
                </c:pt>
                <c:pt idx="3687">
                  <c:v>3.65</c:v>
                </c:pt>
                <c:pt idx="3688">
                  <c:v>3.1000000000000005</c:v>
                </c:pt>
                <c:pt idx="3689">
                  <c:v>0</c:v>
                </c:pt>
                <c:pt idx="3690">
                  <c:v>3.1</c:v>
                </c:pt>
                <c:pt idx="3691">
                  <c:v>1.2500000000000002</c:v>
                </c:pt>
                <c:pt idx="3692">
                  <c:v>7.7999999999999989</c:v>
                </c:pt>
                <c:pt idx="3693">
                  <c:v>0.05</c:v>
                </c:pt>
                <c:pt idx="3694">
                  <c:v>0</c:v>
                </c:pt>
                <c:pt idx="3695">
                  <c:v>0</c:v>
                </c:pt>
                <c:pt idx="3696">
                  <c:v>1.9500000000000002</c:v>
                </c:pt>
                <c:pt idx="3697">
                  <c:v>7.8000000000000007</c:v>
                </c:pt>
                <c:pt idx="3698">
                  <c:v>13.1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2.0499999999999998</c:v>
                </c:pt>
                <c:pt idx="3703">
                  <c:v>4.7</c:v>
                </c:pt>
                <c:pt idx="3704">
                  <c:v>0</c:v>
                </c:pt>
                <c:pt idx="3705">
                  <c:v>6.1</c:v>
                </c:pt>
                <c:pt idx="3706">
                  <c:v>0.44999999999999996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23.549999999999997</c:v>
                </c:pt>
                <c:pt idx="3711">
                  <c:v>6.1999999999999993</c:v>
                </c:pt>
                <c:pt idx="3712">
                  <c:v>1.65</c:v>
                </c:pt>
                <c:pt idx="3713">
                  <c:v>13.600000000000003</c:v>
                </c:pt>
                <c:pt idx="3714">
                  <c:v>10.300000000000002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11.1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.05</c:v>
                </c:pt>
                <c:pt idx="3729">
                  <c:v>16.000000000000004</c:v>
                </c:pt>
                <c:pt idx="3730">
                  <c:v>0.55000000000000004</c:v>
                </c:pt>
                <c:pt idx="3731">
                  <c:v>0.95</c:v>
                </c:pt>
                <c:pt idx="3732">
                  <c:v>4.2</c:v>
                </c:pt>
                <c:pt idx="3733">
                  <c:v>26.500000000000004</c:v>
                </c:pt>
                <c:pt idx="3734">
                  <c:v>5.3999999999999995</c:v>
                </c:pt>
                <c:pt idx="3735">
                  <c:v>0</c:v>
                </c:pt>
                <c:pt idx="3736">
                  <c:v>2.6500000000000004</c:v>
                </c:pt>
                <c:pt idx="3737">
                  <c:v>0.05</c:v>
                </c:pt>
                <c:pt idx="3738">
                  <c:v>21.799999999999997</c:v>
                </c:pt>
                <c:pt idx="3739">
                  <c:v>25.3</c:v>
                </c:pt>
                <c:pt idx="3740">
                  <c:v>1.4000000000000004</c:v>
                </c:pt>
                <c:pt idx="3741">
                  <c:v>0.2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.39999999999999997</c:v>
                </c:pt>
                <c:pt idx="3746">
                  <c:v>0.05</c:v>
                </c:pt>
                <c:pt idx="3747">
                  <c:v>0</c:v>
                </c:pt>
                <c:pt idx="3748">
                  <c:v>0</c:v>
                </c:pt>
                <c:pt idx="3749">
                  <c:v>0.05</c:v>
                </c:pt>
                <c:pt idx="3750">
                  <c:v>0.3</c:v>
                </c:pt>
                <c:pt idx="3751">
                  <c:v>13.9</c:v>
                </c:pt>
                <c:pt idx="3752">
                  <c:v>0.05</c:v>
                </c:pt>
                <c:pt idx="3753">
                  <c:v>0</c:v>
                </c:pt>
                <c:pt idx="3754">
                  <c:v>0</c:v>
                </c:pt>
                <c:pt idx="3755">
                  <c:v>0.05</c:v>
                </c:pt>
                <c:pt idx="3756">
                  <c:v>0</c:v>
                </c:pt>
                <c:pt idx="3757">
                  <c:v>2.4500000000000002</c:v>
                </c:pt>
                <c:pt idx="3758">
                  <c:v>6.3999999999999986</c:v>
                </c:pt>
                <c:pt idx="3759">
                  <c:v>0</c:v>
                </c:pt>
                <c:pt idx="3760">
                  <c:v>0.25</c:v>
                </c:pt>
                <c:pt idx="3761">
                  <c:v>10.350000000000003</c:v>
                </c:pt>
                <c:pt idx="3762">
                  <c:v>0</c:v>
                </c:pt>
                <c:pt idx="3763">
                  <c:v>0.79999999999999993</c:v>
                </c:pt>
                <c:pt idx="3764">
                  <c:v>0</c:v>
                </c:pt>
                <c:pt idx="3765">
                  <c:v>0</c:v>
                </c:pt>
                <c:pt idx="3766">
                  <c:v>4</c:v>
                </c:pt>
                <c:pt idx="3767">
                  <c:v>0</c:v>
                </c:pt>
                <c:pt idx="3768">
                  <c:v>10.400000000000004</c:v>
                </c:pt>
                <c:pt idx="3769">
                  <c:v>0.1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2.5999999999999996</c:v>
                </c:pt>
                <c:pt idx="3774">
                  <c:v>0.05</c:v>
                </c:pt>
                <c:pt idx="3775">
                  <c:v>0.1</c:v>
                </c:pt>
                <c:pt idx="3776">
                  <c:v>14.450000000000001</c:v>
                </c:pt>
                <c:pt idx="3777">
                  <c:v>0.05</c:v>
                </c:pt>
                <c:pt idx="3778">
                  <c:v>8.2999999999999989</c:v>
                </c:pt>
                <c:pt idx="3779">
                  <c:v>0.2</c:v>
                </c:pt>
                <c:pt idx="3780">
                  <c:v>0</c:v>
                </c:pt>
                <c:pt idx="3781">
                  <c:v>3.5999999999999996</c:v>
                </c:pt>
                <c:pt idx="3782">
                  <c:v>0.05</c:v>
                </c:pt>
                <c:pt idx="3783">
                  <c:v>0</c:v>
                </c:pt>
                <c:pt idx="3784">
                  <c:v>1.25</c:v>
                </c:pt>
                <c:pt idx="3785">
                  <c:v>1.05</c:v>
                </c:pt>
                <c:pt idx="3786">
                  <c:v>0</c:v>
                </c:pt>
                <c:pt idx="3787">
                  <c:v>0</c:v>
                </c:pt>
                <c:pt idx="3788">
                  <c:v>0.05</c:v>
                </c:pt>
                <c:pt idx="3789">
                  <c:v>0.25</c:v>
                </c:pt>
                <c:pt idx="3790">
                  <c:v>0.1</c:v>
                </c:pt>
                <c:pt idx="3791">
                  <c:v>0.05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11.249999999999996</c:v>
                </c:pt>
                <c:pt idx="3797">
                  <c:v>1.6000000000000005</c:v>
                </c:pt>
                <c:pt idx="3798">
                  <c:v>0</c:v>
                </c:pt>
                <c:pt idx="3799">
                  <c:v>0.05</c:v>
                </c:pt>
                <c:pt idx="3800">
                  <c:v>0</c:v>
                </c:pt>
                <c:pt idx="3801">
                  <c:v>0.05</c:v>
                </c:pt>
                <c:pt idx="3802">
                  <c:v>2.5999999999999996</c:v>
                </c:pt>
                <c:pt idx="3803">
                  <c:v>2.2499999999999996</c:v>
                </c:pt>
                <c:pt idx="3804">
                  <c:v>8.1</c:v>
                </c:pt>
                <c:pt idx="3805">
                  <c:v>15.900000000000006</c:v>
                </c:pt>
                <c:pt idx="3806">
                  <c:v>0.65000000000000013</c:v>
                </c:pt>
                <c:pt idx="3807">
                  <c:v>0.05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7.3999999999999995</c:v>
                </c:pt>
                <c:pt idx="3812">
                  <c:v>0.65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.1</c:v>
                </c:pt>
                <c:pt idx="3821">
                  <c:v>0.05</c:v>
                </c:pt>
                <c:pt idx="3822">
                  <c:v>0.3</c:v>
                </c:pt>
                <c:pt idx="3823">
                  <c:v>0.1</c:v>
                </c:pt>
                <c:pt idx="3824">
                  <c:v>0</c:v>
                </c:pt>
                <c:pt idx="3825">
                  <c:v>0.05</c:v>
                </c:pt>
                <c:pt idx="3826">
                  <c:v>0</c:v>
                </c:pt>
                <c:pt idx="3827">
                  <c:v>0.39999999999999997</c:v>
                </c:pt>
                <c:pt idx="3828">
                  <c:v>4.0999999999999996</c:v>
                </c:pt>
                <c:pt idx="3829">
                  <c:v>15.200000000000005</c:v>
                </c:pt>
                <c:pt idx="3830">
                  <c:v>0.05</c:v>
                </c:pt>
                <c:pt idx="3831">
                  <c:v>0</c:v>
                </c:pt>
                <c:pt idx="3832">
                  <c:v>0.35</c:v>
                </c:pt>
                <c:pt idx="3833">
                  <c:v>1.6500000000000008</c:v>
                </c:pt>
                <c:pt idx="3834">
                  <c:v>4.8500000000000005</c:v>
                </c:pt>
                <c:pt idx="3835">
                  <c:v>1</c:v>
                </c:pt>
                <c:pt idx="3836">
                  <c:v>1.35</c:v>
                </c:pt>
                <c:pt idx="3837">
                  <c:v>0</c:v>
                </c:pt>
                <c:pt idx="3838">
                  <c:v>0</c:v>
                </c:pt>
                <c:pt idx="3839">
                  <c:v>1.8500000000000003</c:v>
                </c:pt>
                <c:pt idx="3840">
                  <c:v>3.05</c:v>
                </c:pt>
                <c:pt idx="3841">
                  <c:v>2.0500000000000003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7.6999999999999993</c:v>
                </c:pt>
                <c:pt idx="3846">
                  <c:v>1.9500000000000002</c:v>
                </c:pt>
                <c:pt idx="3847">
                  <c:v>10.050000000000002</c:v>
                </c:pt>
                <c:pt idx="3848">
                  <c:v>2.95</c:v>
                </c:pt>
                <c:pt idx="3849">
                  <c:v>0</c:v>
                </c:pt>
                <c:pt idx="3850">
                  <c:v>0</c:v>
                </c:pt>
                <c:pt idx="3851">
                  <c:v>9.4000000000000039</c:v>
                </c:pt>
                <c:pt idx="3852">
                  <c:v>3.6000000000000005</c:v>
                </c:pt>
                <c:pt idx="3853">
                  <c:v>14.599999999999998</c:v>
                </c:pt>
                <c:pt idx="3854">
                  <c:v>0</c:v>
                </c:pt>
                <c:pt idx="3855">
                  <c:v>0.55000000000000004</c:v>
                </c:pt>
                <c:pt idx="3856">
                  <c:v>1.25</c:v>
                </c:pt>
                <c:pt idx="3857">
                  <c:v>8</c:v>
                </c:pt>
                <c:pt idx="3858">
                  <c:v>3.9499999999999993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5F0-4E77-87C2-9C5E8597E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8254128"/>
        <c:axId val="1788252464"/>
      </c:scatterChart>
      <c:valAx>
        <c:axId val="1693940672"/>
        <c:scaling>
          <c:orientation val="minMax"/>
          <c:max val="41500"/>
          <c:min val="3725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941088"/>
        <c:crossesAt val="-20"/>
        <c:crossBetween val="midCat"/>
        <c:majorUnit val="850"/>
      </c:valAx>
      <c:valAx>
        <c:axId val="169394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baseline="0">
                    <a:effectLst/>
                  </a:rPr>
                  <a:t>Daily average air temperature (</a:t>
                </a:r>
                <a:r>
                  <a:rPr lang="en-GB" sz="1000" b="0" i="0" baseline="30000">
                    <a:effectLst/>
                  </a:rPr>
                  <a:t>o</a:t>
                </a:r>
                <a:r>
                  <a:rPr lang="en-GB" sz="1000" b="0" i="0" baseline="0">
                    <a:effectLst/>
                  </a:rPr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940672"/>
        <c:crosses val="autoZero"/>
        <c:crossBetween val="midCat"/>
      </c:valAx>
      <c:valAx>
        <c:axId val="178825246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8254128"/>
        <c:crosses val="max"/>
        <c:crossBetween val="midCat"/>
      </c:valAx>
      <c:valAx>
        <c:axId val="178825412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788252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48497644419049E-2"/>
          <c:y val="4.2822377865030119E-2"/>
          <c:w val="0.81802329913808092"/>
          <c:h val="0.86686807795573262"/>
        </c:manualLayout>
      </c:layout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mp and precip'!$A$48:$A$1001</c:f>
              <c:numCache>
                <c:formatCode>m/d/yyyy</c:formatCode>
                <c:ptCount val="954"/>
                <c:pt idx="0">
                  <c:v>37303</c:v>
                </c:pt>
                <c:pt idx="1">
                  <c:v>37304</c:v>
                </c:pt>
                <c:pt idx="2">
                  <c:v>37305</c:v>
                </c:pt>
                <c:pt idx="3">
                  <c:v>37306</c:v>
                </c:pt>
                <c:pt idx="4">
                  <c:v>37307</c:v>
                </c:pt>
                <c:pt idx="5">
                  <c:v>37308</c:v>
                </c:pt>
                <c:pt idx="6">
                  <c:v>37309</c:v>
                </c:pt>
                <c:pt idx="7">
                  <c:v>37310</c:v>
                </c:pt>
                <c:pt idx="8">
                  <c:v>37311</c:v>
                </c:pt>
                <c:pt idx="9">
                  <c:v>37312</c:v>
                </c:pt>
                <c:pt idx="10">
                  <c:v>37313</c:v>
                </c:pt>
                <c:pt idx="11">
                  <c:v>37314</c:v>
                </c:pt>
                <c:pt idx="12">
                  <c:v>37315</c:v>
                </c:pt>
                <c:pt idx="13">
                  <c:v>37316</c:v>
                </c:pt>
                <c:pt idx="14">
                  <c:v>37317</c:v>
                </c:pt>
                <c:pt idx="15">
                  <c:v>37318</c:v>
                </c:pt>
                <c:pt idx="16">
                  <c:v>37319</c:v>
                </c:pt>
                <c:pt idx="17">
                  <c:v>37320</c:v>
                </c:pt>
                <c:pt idx="18">
                  <c:v>37321</c:v>
                </c:pt>
                <c:pt idx="19">
                  <c:v>37322</c:v>
                </c:pt>
                <c:pt idx="20">
                  <c:v>37323</c:v>
                </c:pt>
                <c:pt idx="21">
                  <c:v>37324</c:v>
                </c:pt>
                <c:pt idx="22">
                  <c:v>37325</c:v>
                </c:pt>
                <c:pt idx="23">
                  <c:v>37326</c:v>
                </c:pt>
                <c:pt idx="24">
                  <c:v>37327</c:v>
                </c:pt>
                <c:pt idx="25">
                  <c:v>37328</c:v>
                </c:pt>
                <c:pt idx="26">
                  <c:v>37329</c:v>
                </c:pt>
                <c:pt idx="27">
                  <c:v>37330</c:v>
                </c:pt>
                <c:pt idx="28">
                  <c:v>37331</c:v>
                </c:pt>
                <c:pt idx="29">
                  <c:v>37332</c:v>
                </c:pt>
                <c:pt idx="30">
                  <c:v>37333</c:v>
                </c:pt>
                <c:pt idx="31">
                  <c:v>37334</c:v>
                </c:pt>
                <c:pt idx="32">
                  <c:v>37335</c:v>
                </c:pt>
                <c:pt idx="33">
                  <c:v>37336</c:v>
                </c:pt>
                <c:pt idx="34">
                  <c:v>37337</c:v>
                </c:pt>
                <c:pt idx="35">
                  <c:v>37338</c:v>
                </c:pt>
                <c:pt idx="36">
                  <c:v>37339</c:v>
                </c:pt>
                <c:pt idx="37">
                  <c:v>37340</c:v>
                </c:pt>
                <c:pt idx="38">
                  <c:v>37341</c:v>
                </c:pt>
                <c:pt idx="39">
                  <c:v>37342</c:v>
                </c:pt>
                <c:pt idx="40">
                  <c:v>37343</c:v>
                </c:pt>
                <c:pt idx="41">
                  <c:v>37344</c:v>
                </c:pt>
                <c:pt idx="42">
                  <c:v>37345</c:v>
                </c:pt>
                <c:pt idx="43">
                  <c:v>37346</c:v>
                </c:pt>
                <c:pt idx="44">
                  <c:v>37347</c:v>
                </c:pt>
                <c:pt idx="45">
                  <c:v>37348</c:v>
                </c:pt>
                <c:pt idx="46">
                  <c:v>37349</c:v>
                </c:pt>
                <c:pt idx="47">
                  <c:v>37350</c:v>
                </c:pt>
                <c:pt idx="48">
                  <c:v>37351</c:v>
                </c:pt>
                <c:pt idx="49">
                  <c:v>37352</c:v>
                </c:pt>
                <c:pt idx="50">
                  <c:v>37353</c:v>
                </c:pt>
                <c:pt idx="51">
                  <c:v>37354</c:v>
                </c:pt>
                <c:pt idx="52">
                  <c:v>37355</c:v>
                </c:pt>
                <c:pt idx="53">
                  <c:v>37356</c:v>
                </c:pt>
                <c:pt idx="54">
                  <c:v>37357</c:v>
                </c:pt>
                <c:pt idx="55">
                  <c:v>37358</c:v>
                </c:pt>
                <c:pt idx="56">
                  <c:v>37359</c:v>
                </c:pt>
                <c:pt idx="57">
                  <c:v>37360</c:v>
                </c:pt>
                <c:pt idx="58">
                  <c:v>37361</c:v>
                </c:pt>
                <c:pt idx="59">
                  <c:v>37362</c:v>
                </c:pt>
                <c:pt idx="60">
                  <c:v>37363</c:v>
                </c:pt>
                <c:pt idx="61">
                  <c:v>37364</c:v>
                </c:pt>
                <c:pt idx="62">
                  <c:v>37365</c:v>
                </c:pt>
                <c:pt idx="63">
                  <c:v>37366</c:v>
                </c:pt>
                <c:pt idx="64">
                  <c:v>37367</c:v>
                </c:pt>
                <c:pt idx="65">
                  <c:v>37368</c:v>
                </c:pt>
                <c:pt idx="66">
                  <c:v>37369</c:v>
                </c:pt>
                <c:pt idx="67">
                  <c:v>37370</c:v>
                </c:pt>
                <c:pt idx="68">
                  <c:v>37371</c:v>
                </c:pt>
                <c:pt idx="69">
                  <c:v>37372</c:v>
                </c:pt>
                <c:pt idx="70">
                  <c:v>37373</c:v>
                </c:pt>
                <c:pt idx="71">
                  <c:v>37374</c:v>
                </c:pt>
                <c:pt idx="72">
                  <c:v>37375</c:v>
                </c:pt>
                <c:pt idx="73">
                  <c:v>37376</c:v>
                </c:pt>
                <c:pt idx="74">
                  <c:v>37377</c:v>
                </c:pt>
                <c:pt idx="75">
                  <c:v>37378</c:v>
                </c:pt>
                <c:pt idx="76">
                  <c:v>37379</c:v>
                </c:pt>
                <c:pt idx="77">
                  <c:v>37380</c:v>
                </c:pt>
                <c:pt idx="78">
                  <c:v>37381</c:v>
                </c:pt>
                <c:pt idx="79">
                  <c:v>37382</c:v>
                </c:pt>
                <c:pt idx="80">
                  <c:v>37383</c:v>
                </c:pt>
                <c:pt idx="81">
                  <c:v>37384</c:v>
                </c:pt>
                <c:pt idx="82">
                  <c:v>37385</c:v>
                </c:pt>
                <c:pt idx="83">
                  <c:v>37386</c:v>
                </c:pt>
                <c:pt idx="84">
                  <c:v>37387</c:v>
                </c:pt>
                <c:pt idx="85">
                  <c:v>37388</c:v>
                </c:pt>
                <c:pt idx="86">
                  <c:v>37389</c:v>
                </c:pt>
                <c:pt idx="87">
                  <c:v>37390</c:v>
                </c:pt>
                <c:pt idx="88">
                  <c:v>37391</c:v>
                </c:pt>
                <c:pt idx="89">
                  <c:v>37392</c:v>
                </c:pt>
                <c:pt idx="90">
                  <c:v>37393</c:v>
                </c:pt>
                <c:pt idx="91">
                  <c:v>37394</c:v>
                </c:pt>
                <c:pt idx="92">
                  <c:v>37395</c:v>
                </c:pt>
                <c:pt idx="93">
                  <c:v>37396</c:v>
                </c:pt>
                <c:pt idx="94">
                  <c:v>37397</c:v>
                </c:pt>
                <c:pt idx="95">
                  <c:v>37398</c:v>
                </c:pt>
                <c:pt idx="96">
                  <c:v>37399</c:v>
                </c:pt>
                <c:pt idx="97">
                  <c:v>37400</c:v>
                </c:pt>
                <c:pt idx="98">
                  <c:v>37401</c:v>
                </c:pt>
                <c:pt idx="99">
                  <c:v>37402</c:v>
                </c:pt>
                <c:pt idx="100">
                  <c:v>37403</c:v>
                </c:pt>
                <c:pt idx="101">
                  <c:v>37404</c:v>
                </c:pt>
                <c:pt idx="102">
                  <c:v>37405</c:v>
                </c:pt>
                <c:pt idx="103">
                  <c:v>37406</c:v>
                </c:pt>
                <c:pt idx="104">
                  <c:v>37407</c:v>
                </c:pt>
                <c:pt idx="105">
                  <c:v>37408</c:v>
                </c:pt>
                <c:pt idx="106">
                  <c:v>37409</c:v>
                </c:pt>
                <c:pt idx="107">
                  <c:v>37410</c:v>
                </c:pt>
                <c:pt idx="108">
                  <c:v>37411</c:v>
                </c:pt>
                <c:pt idx="109">
                  <c:v>37412</c:v>
                </c:pt>
                <c:pt idx="110">
                  <c:v>37413</c:v>
                </c:pt>
                <c:pt idx="111">
                  <c:v>37414</c:v>
                </c:pt>
                <c:pt idx="112">
                  <c:v>37415</c:v>
                </c:pt>
                <c:pt idx="113">
                  <c:v>37416</c:v>
                </c:pt>
                <c:pt idx="114">
                  <c:v>37417</c:v>
                </c:pt>
                <c:pt idx="115">
                  <c:v>37418</c:v>
                </c:pt>
                <c:pt idx="116">
                  <c:v>37419</c:v>
                </c:pt>
                <c:pt idx="117">
                  <c:v>37420</c:v>
                </c:pt>
                <c:pt idx="118">
                  <c:v>37421</c:v>
                </c:pt>
                <c:pt idx="119">
                  <c:v>37422</c:v>
                </c:pt>
                <c:pt idx="120">
                  <c:v>37423</c:v>
                </c:pt>
                <c:pt idx="121">
                  <c:v>37424</c:v>
                </c:pt>
                <c:pt idx="122">
                  <c:v>37425</c:v>
                </c:pt>
                <c:pt idx="123">
                  <c:v>37426</c:v>
                </c:pt>
                <c:pt idx="124">
                  <c:v>37427</c:v>
                </c:pt>
                <c:pt idx="125">
                  <c:v>37428</c:v>
                </c:pt>
                <c:pt idx="126">
                  <c:v>37429</c:v>
                </c:pt>
                <c:pt idx="127">
                  <c:v>37430</c:v>
                </c:pt>
                <c:pt idx="128">
                  <c:v>37431</c:v>
                </c:pt>
                <c:pt idx="129">
                  <c:v>37432</c:v>
                </c:pt>
                <c:pt idx="130">
                  <c:v>37433</c:v>
                </c:pt>
                <c:pt idx="131">
                  <c:v>37434</c:v>
                </c:pt>
                <c:pt idx="132">
                  <c:v>37435</c:v>
                </c:pt>
                <c:pt idx="133">
                  <c:v>37436</c:v>
                </c:pt>
                <c:pt idx="134">
                  <c:v>37437</c:v>
                </c:pt>
                <c:pt idx="135">
                  <c:v>37438</c:v>
                </c:pt>
                <c:pt idx="136">
                  <c:v>37439</c:v>
                </c:pt>
                <c:pt idx="137">
                  <c:v>37440</c:v>
                </c:pt>
                <c:pt idx="138">
                  <c:v>37441</c:v>
                </c:pt>
                <c:pt idx="139">
                  <c:v>37442</c:v>
                </c:pt>
                <c:pt idx="140">
                  <c:v>37443</c:v>
                </c:pt>
                <c:pt idx="141">
                  <c:v>37444</c:v>
                </c:pt>
                <c:pt idx="142">
                  <c:v>37445</c:v>
                </c:pt>
                <c:pt idx="143">
                  <c:v>37446</c:v>
                </c:pt>
                <c:pt idx="144">
                  <c:v>37447</c:v>
                </c:pt>
                <c:pt idx="145">
                  <c:v>37448</c:v>
                </c:pt>
                <c:pt idx="146">
                  <c:v>37449</c:v>
                </c:pt>
                <c:pt idx="147">
                  <c:v>37450</c:v>
                </c:pt>
                <c:pt idx="148">
                  <c:v>37451</c:v>
                </c:pt>
                <c:pt idx="149">
                  <c:v>37452</c:v>
                </c:pt>
                <c:pt idx="150">
                  <c:v>37453</c:v>
                </c:pt>
                <c:pt idx="151">
                  <c:v>37454</c:v>
                </c:pt>
                <c:pt idx="152">
                  <c:v>37455</c:v>
                </c:pt>
                <c:pt idx="153">
                  <c:v>37456</c:v>
                </c:pt>
                <c:pt idx="154">
                  <c:v>37457</c:v>
                </c:pt>
                <c:pt idx="155">
                  <c:v>37458</c:v>
                </c:pt>
                <c:pt idx="156">
                  <c:v>37459</c:v>
                </c:pt>
                <c:pt idx="157">
                  <c:v>37460</c:v>
                </c:pt>
                <c:pt idx="158">
                  <c:v>37461</c:v>
                </c:pt>
                <c:pt idx="159">
                  <c:v>37462</c:v>
                </c:pt>
                <c:pt idx="160">
                  <c:v>37463</c:v>
                </c:pt>
                <c:pt idx="161">
                  <c:v>37464</c:v>
                </c:pt>
                <c:pt idx="162">
                  <c:v>37465</c:v>
                </c:pt>
                <c:pt idx="163">
                  <c:v>37466</c:v>
                </c:pt>
                <c:pt idx="164">
                  <c:v>37467</c:v>
                </c:pt>
                <c:pt idx="165">
                  <c:v>37468</c:v>
                </c:pt>
                <c:pt idx="166">
                  <c:v>37469</c:v>
                </c:pt>
                <c:pt idx="167">
                  <c:v>37470</c:v>
                </c:pt>
                <c:pt idx="168">
                  <c:v>37471</c:v>
                </c:pt>
                <c:pt idx="169">
                  <c:v>37472</c:v>
                </c:pt>
                <c:pt idx="170">
                  <c:v>37473</c:v>
                </c:pt>
                <c:pt idx="171">
                  <c:v>37474</c:v>
                </c:pt>
                <c:pt idx="172">
                  <c:v>37475</c:v>
                </c:pt>
                <c:pt idx="173">
                  <c:v>37476</c:v>
                </c:pt>
                <c:pt idx="174">
                  <c:v>37477</c:v>
                </c:pt>
                <c:pt idx="175">
                  <c:v>37478</c:v>
                </c:pt>
                <c:pt idx="176">
                  <c:v>37479</c:v>
                </c:pt>
                <c:pt idx="177">
                  <c:v>37480</c:v>
                </c:pt>
                <c:pt idx="178">
                  <c:v>37481</c:v>
                </c:pt>
                <c:pt idx="179">
                  <c:v>37482</c:v>
                </c:pt>
                <c:pt idx="180">
                  <c:v>37483</c:v>
                </c:pt>
                <c:pt idx="181">
                  <c:v>37484</c:v>
                </c:pt>
                <c:pt idx="182">
                  <c:v>37485</c:v>
                </c:pt>
                <c:pt idx="183">
                  <c:v>37486</c:v>
                </c:pt>
                <c:pt idx="184">
                  <c:v>37487</c:v>
                </c:pt>
                <c:pt idx="185">
                  <c:v>37488</c:v>
                </c:pt>
                <c:pt idx="186">
                  <c:v>37489</c:v>
                </c:pt>
                <c:pt idx="187">
                  <c:v>37490</c:v>
                </c:pt>
                <c:pt idx="188">
                  <c:v>37491</c:v>
                </c:pt>
                <c:pt idx="189">
                  <c:v>37492</c:v>
                </c:pt>
                <c:pt idx="190">
                  <c:v>37493</c:v>
                </c:pt>
                <c:pt idx="191">
                  <c:v>37494</c:v>
                </c:pt>
                <c:pt idx="192">
                  <c:v>37495</c:v>
                </c:pt>
                <c:pt idx="193">
                  <c:v>37496</c:v>
                </c:pt>
                <c:pt idx="194">
                  <c:v>37497</c:v>
                </c:pt>
                <c:pt idx="195">
                  <c:v>37498</c:v>
                </c:pt>
                <c:pt idx="196">
                  <c:v>37499</c:v>
                </c:pt>
                <c:pt idx="197">
                  <c:v>37500</c:v>
                </c:pt>
                <c:pt idx="198">
                  <c:v>37501</c:v>
                </c:pt>
                <c:pt idx="199">
                  <c:v>37502</c:v>
                </c:pt>
                <c:pt idx="200">
                  <c:v>37503</c:v>
                </c:pt>
                <c:pt idx="201">
                  <c:v>37504</c:v>
                </c:pt>
                <c:pt idx="202">
                  <c:v>37505</c:v>
                </c:pt>
                <c:pt idx="203">
                  <c:v>37506</c:v>
                </c:pt>
                <c:pt idx="204">
                  <c:v>37507</c:v>
                </c:pt>
                <c:pt idx="205">
                  <c:v>37508</c:v>
                </c:pt>
                <c:pt idx="206">
                  <c:v>37509</c:v>
                </c:pt>
                <c:pt idx="207">
                  <c:v>37510</c:v>
                </c:pt>
                <c:pt idx="208">
                  <c:v>37511</c:v>
                </c:pt>
                <c:pt idx="209">
                  <c:v>37512</c:v>
                </c:pt>
                <c:pt idx="210">
                  <c:v>37513</c:v>
                </c:pt>
                <c:pt idx="211">
                  <c:v>37514</c:v>
                </c:pt>
                <c:pt idx="212">
                  <c:v>37515</c:v>
                </c:pt>
                <c:pt idx="213">
                  <c:v>37516</c:v>
                </c:pt>
                <c:pt idx="214">
                  <c:v>37517</c:v>
                </c:pt>
                <c:pt idx="215">
                  <c:v>37518</c:v>
                </c:pt>
                <c:pt idx="216">
                  <c:v>37519</c:v>
                </c:pt>
                <c:pt idx="217">
                  <c:v>37520</c:v>
                </c:pt>
                <c:pt idx="218">
                  <c:v>37521</c:v>
                </c:pt>
                <c:pt idx="219">
                  <c:v>37522</c:v>
                </c:pt>
                <c:pt idx="220">
                  <c:v>37523</c:v>
                </c:pt>
                <c:pt idx="221">
                  <c:v>37524</c:v>
                </c:pt>
                <c:pt idx="222">
                  <c:v>37525</c:v>
                </c:pt>
                <c:pt idx="223">
                  <c:v>37526</c:v>
                </c:pt>
                <c:pt idx="224">
                  <c:v>37527</c:v>
                </c:pt>
                <c:pt idx="225">
                  <c:v>37528</c:v>
                </c:pt>
                <c:pt idx="226">
                  <c:v>37529</c:v>
                </c:pt>
                <c:pt idx="227">
                  <c:v>37530</c:v>
                </c:pt>
                <c:pt idx="228">
                  <c:v>37531</c:v>
                </c:pt>
                <c:pt idx="229">
                  <c:v>37532</c:v>
                </c:pt>
                <c:pt idx="230">
                  <c:v>37533</c:v>
                </c:pt>
                <c:pt idx="231">
                  <c:v>37534</c:v>
                </c:pt>
                <c:pt idx="232">
                  <c:v>37535</c:v>
                </c:pt>
                <c:pt idx="233">
                  <c:v>37536</c:v>
                </c:pt>
                <c:pt idx="234">
                  <c:v>37537</c:v>
                </c:pt>
                <c:pt idx="235">
                  <c:v>37538</c:v>
                </c:pt>
                <c:pt idx="236">
                  <c:v>37539</c:v>
                </c:pt>
                <c:pt idx="237">
                  <c:v>37540</c:v>
                </c:pt>
                <c:pt idx="238">
                  <c:v>37541</c:v>
                </c:pt>
                <c:pt idx="239">
                  <c:v>37542</c:v>
                </c:pt>
                <c:pt idx="240">
                  <c:v>37543</c:v>
                </c:pt>
                <c:pt idx="241">
                  <c:v>37544</c:v>
                </c:pt>
                <c:pt idx="242">
                  <c:v>37545</c:v>
                </c:pt>
                <c:pt idx="243">
                  <c:v>37546</c:v>
                </c:pt>
                <c:pt idx="244">
                  <c:v>37547</c:v>
                </c:pt>
                <c:pt idx="245">
                  <c:v>37548</c:v>
                </c:pt>
                <c:pt idx="246">
                  <c:v>37549</c:v>
                </c:pt>
                <c:pt idx="247">
                  <c:v>37550</c:v>
                </c:pt>
                <c:pt idx="248">
                  <c:v>37551</c:v>
                </c:pt>
                <c:pt idx="249">
                  <c:v>37552</c:v>
                </c:pt>
                <c:pt idx="250">
                  <c:v>37553</c:v>
                </c:pt>
                <c:pt idx="251">
                  <c:v>37554</c:v>
                </c:pt>
                <c:pt idx="252">
                  <c:v>37555</c:v>
                </c:pt>
                <c:pt idx="253">
                  <c:v>37556</c:v>
                </c:pt>
                <c:pt idx="254">
                  <c:v>37557</c:v>
                </c:pt>
                <c:pt idx="255">
                  <c:v>37558</c:v>
                </c:pt>
                <c:pt idx="256">
                  <c:v>37559</c:v>
                </c:pt>
                <c:pt idx="257">
                  <c:v>37560</c:v>
                </c:pt>
                <c:pt idx="258">
                  <c:v>37561</c:v>
                </c:pt>
                <c:pt idx="259">
                  <c:v>37562</c:v>
                </c:pt>
                <c:pt idx="260">
                  <c:v>37563</c:v>
                </c:pt>
                <c:pt idx="261">
                  <c:v>37564</c:v>
                </c:pt>
                <c:pt idx="262">
                  <c:v>37565</c:v>
                </c:pt>
                <c:pt idx="263">
                  <c:v>37566</c:v>
                </c:pt>
                <c:pt idx="264">
                  <c:v>37567</c:v>
                </c:pt>
                <c:pt idx="265">
                  <c:v>37568</c:v>
                </c:pt>
                <c:pt idx="266">
                  <c:v>37569</c:v>
                </c:pt>
                <c:pt idx="267">
                  <c:v>37570</c:v>
                </c:pt>
                <c:pt idx="268">
                  <c:v>37571</c:v>
                </c:pt>
                <c:pt idx="269">
                  <c:v>37572</c:v>
                </c:pt>
                <c:pt idx="270">
                  <c:v>37573</c:v>
                </c:pt>
                <c:pt idx="271">
                  <c:v>37574</c:v>
                </c:pt>
                <c:pt idx="272">
                  <c:v>37575</c:v>
                </c:pt>
                <c:pt idx="273">
                  <c:v>37576</c:v>
                </c:pt>
                <c:pt idx="274">
                  <c:v>37577</c:v>
                </c:pt>
                <c:pt idx="275">
                  <c:v>37578</c:v>
                </c:pt>
                <c:pt idx="276">
                  <c:v>37579</c:v>
                </c:pt>
                <c:pt idx="277">
                  <c:v>37580</c:v>
                </c:pt>
                <c:pt idx="278">
                  <c:v>37581</c:v>
                </c:pt>
                <c:pt idx="279">
                  <c:v>37582</c:v>
                </c:pt>
                <c:pt idx="280">
                  <c:v>37583</c:v>
                </c:pt>
                <c:pt idx="281">
                  <c:v>37584</c:v>
                </c:pt>
                <c:pt idx="282">
                  <c:v>37585</c:v>
                </c:pt>
                <c:pt idx="283">
                  <c:v>37586</c:v>
                </c:pt>
                <c:pt idx="284">
                  <c:v>37587</c:v>
                </c:pt>
                <c:pt idx="285">
                  <c:v>37588</c:v>
                </c:pt>
                <c:pt idx="286">
                  <c:v>37589</c:v>
                </c:pt>
                <c:pt idx="287">
                  <c:v>37590</c:v>
                </c:pt>
                <c:pt idx="288">
                  <c:v>37591</c:v>
                </c:pt>
                <c:pt idx="289">
                  <c:v>37592</c:v>
                </c:pt>
                <c:pt idx="290">
                  <c:v>37593</c:v>
                </c:pt>
                <c:pt idx="291">
                  <c:v>37594</c:v>
                </c:pt>
                <c:pt idx="292">
                  <c:v>37595</c:v>
                </c:pt>
                <c:pt idx="293">
                  <c:v>37596</c:v>
                </c:pt>
                <c:pt idx="294">
                  <c:v>37597</c:v>
                </c:pt>
                <c:pt idx="295">
                  <c:v>37598</c:v>
                </c:pt>
                <c:pt idx="296">
                  <c:v>37599</c:v>
                </c:pt>
                <c:pt idx="297">
                  <c:v>37600</c:v>
                </c:pt>
                <c:pt idx="298">
                  <c:v>37601</c:v>
                </c:pt>
                <c:pt idx="299">
                  <c:v>37602</c:v>
                </c:pt>
                <c:pt idx="300">
                  <c:v>37603</c:v>
                </c:pt>
                <c:pt idx="301">
                  <c:v>37604</c:v>
                </c:pt>
                <c:pt idx="302">
                  <c:v>37605</c:v>
                </c:pt>
                <c:pt idx="303">
                  <c:v>37606</c:v>
                </c:pt>
                <c:pt idx="304">
                  <c:v>37607</c:v>
                </c:pt>
                <c:pt idx="305">
                  <c:v>37608</c:v>
                </c:pt>
                <c:pt idx="306">
                  <c:v>37609</c:v>
                </c:pt>
                <c:pt idx="307">
                  <c:v>37610</c:v>
                </c:pt>
                <c:pt idx="308">
                  <c:v>37611</c:v>
                </c:pt>
                <c:pt idx="309">
                  <c:v>37612</c:v>
                </c:pt>
                <c:pt idx="310">
                  <c:v>37613</c:v>
                </c:pt>
                <c:pt idx="311">
                  <c:v>37614</c:v>
                </c:pt>
                <c:pt idx="312">
                  <c:v>37615</c:v>
                </c:pt>
                <c:pt idx="313">
                  <c:v>37616</c:v>
                </c:pt>
                <c:pt idx="314">
                  <c:v>37617</c:v>
                </c:pt>
                <c:pt idx="315">
                  <c:v>37618</c:v>
                </c:pt>
                <c:pt idx="316">
                  <c:v>37619</c:v>
                </c:pt>
                <c:pt idx="317">
                  <c:v>37620</c:v>
                </c:pt>
                <c:pt idx="318">
                  <c:v>37621</c:v>
                </c:pt>
                <c:pt idx="319">
                  <c:v>37622</c:v>
                </c:pt>
                <c:pt idx="320">
                  <c:v>37623</c:v>
                </c:pt>
                <c:pt idx="321">
                  <c:v>37624</c:v>
                </c:pt>
                <c:pt idx="322">
                  <c:v>37625</c:v>
                </c:pt>
                <c:pt idx="323">
                  <c:v>37626</c:v>
                </c:pt>
                <c:pt idx="324">
                  <c:v>37627</c:v>
                </c:pt>
                <c:pt idx="325">
                  <c:v>37628</c:v>
                </c:pt>
                <c:pt idx="326">
                  <c:v>37629</c:v>
                </c:pt>
                <c:pt idx="327">
                  <c:v>37630</c:v>
                </c:pt>
                <c:pt idx="328">
                  <c:v>37631</c:v>
                </c:pt>
                <c:pt idx="329">
                  <c:v>37632</c:v>
                </c:pt>
                <c:pt idx="330">
                  <c:v>37633</c:v>
                </c:pt>
                <c:pt idx="331">
                  <c:v>37634</c:v>
                </c:pt>
                <c:pt idx="332">
                  <c:v>37635</c:v>
                </c:pt>
                <c:pt idx="333">
                  <c:v>37636</c:v>
                </c:pt>
                <c:pt idx="334">
                  <c:v>37637</c:v>
                </c:pt>
                <c:pt idx="335">
                  <c:v>37638</c:v>
                </c:pt>
                <c:pt idx="336">
                  <c:v>37639</c:v>
                </c:pt>
                <c:pt idx="337">
                  <c:v>37640</c:v>
                </c:pt>
                <c:pt idx="338">
                  <c:v>37641</c:v>
                </c:pt>
                <c:pt idx="339">
                  <c:v>37642</c:v>
                </c:pt>
                <c:pt idx="340">
                  <c:v>37643</c:v>
                </c:pt>
                <c:pt idx="341">
                  <c:v>37644</c:v>
                </c:pt>
                <c:pt idx="342">
                  <c:v>37645</c:v>
                </c:pt>
                <c:pt idx="343">
                  <c:v>37646</c:v>
                </c:pt>
                <c:pt idx="344">
                  <c:v>37647</c:v>
                </c:pt>
                <c:pt idx="345">
                  <c:v>37648</c:v>
                </c:pt>
                <c:pt idx="346">
                  <c:v>37649</c:v>
                </c:pt>
                <c:pt idx="347">
                  <c:v>37650</c:v>
                </c:pt>
                <c:pt idx="348">
                  <c:v>37651</c:v>
                </c:pt>
                <c:pt idx="349">
                  <c:v>37652</c:v>
                </c:pt>
                <c:pt idx="350">
                  <c:v>37653</c:v>
                </c:pt>
                <c:pt idx="351">
                  <c:v>37654</c:v>
                </c:pt>
                <c:pt idx="352">
                  <c:v>37655</c:v>
                </c:pt>
                <c:pt idx="353">
                  <c:v>37656</c:v>
                </c:pt>
                <c:pt idx="354">
                  <c:v>37657</c:v>
                </c:pt>
                <c:pt idx="355">
                  <c:v>37658</c:v>
                </c:pt>
                <c:pt idx="356">
                  <c:v>37659</c:v>
                </c:pt>
                <c:pt idx="357">
                  <c:v>37660</c:v>
                </c:pt>
                <c:pt idx="358">
                  <c:v>37661</c:v>
                </c:pt>
                <c:pt idx="359">
                  <c:v>37662</c:v>
                </c:pt>
                <c:pt idx="360">
                  <c:v>37663</c:v>
                </c:pt>
                <c:pt idx="361">
                  <c:v>37664</c:v>
                </c:pt>
                <c:pt idx="362">
                  <c:v>37665</c:v>
                </c:pt>
                <c:pt idx="363">
                  <c:v>37666</c:v>
                </c:pt>
                <c:pt idx="364">
                  <c:v>37667</c:v>
                </c:pt>
                <c:pt idx="365">
                  <c:v>37668</c:v>
                </c:pt>
                <c:pt idx="366">
                  <c:v>37669</c:v>
                </c:pt>
                <c:pt idx="367">
                  <c:v>37670</c:v>
                </c:pt>
                <c:pt idx="368">
                  <c:v>37671</c:v>
                </c:pt>
                <c:pt idx="369">
                  <c:v>37672</c:v>
                </c:pt>
                <c:pt idx="370">
                  <c:v>37673</c:v>
                </c:pt>
                <c:pt idx="371">
                  <c:v>37674</c:v>
                </c:pt>
                <c:pt idx="372">
                  <c:v>37675</c:v>
                </c:pt>
                <c:pt idx="373">
                  <c:v>37676</c:v>
                </c:pt>
                <c:pt idx="374">
                  <c:v>37677</c:v>
                </c:pt>
                <c:pt idx="375">
                  <c:v>37678</c:v>
                </c:pt>
                <c:pt idx="376">
                  <c:v>37679</c:v>
                </c:pt>
                <c:pt idx="377">
                  <c:v>37680</c:v>
                </c:pt>
                <c:pt idx="378">
                  <c:v>37681</c:v>
                </c:pt>
                <c:pt idx="379">
                  <c:v>37682</c:v>
                </c:pt>
                <c:pt idx="380">
                  <c:v>37683</c:v>
                </c:pt>
                <c:pt idx="381">
                  <c:v>37684</c:v>
                </c:pt>
                <c:pt idx="382">
                  <c:v>37685</c:v>
                </c:pt>
                <c:pt idx="383">
                  <c:v>37686</c:v>
                </c:pt>
                <c:pt idx="384">
                  <c:v>37687</c:v>
                </c:pt>
                <c:pt idx="385">
                  <c:v>37688</c:v>
                </c:pt>
                <c:pt idx="386">
                  <c:v>37689</c:v>
                </c:pt>
                <c:pt idx="387">
                  <c:v>37690</c:v>
                </c:pt>
                <c:pt idx="388">
                  <c:v>37691</c:v>
                </c:pt>
                <c:pt idx="389">
                  <c:v>37692</c:v>
                </c:pt>
                <c:pt idx="390">
                  <c:v>37693</c:v>
                </c:pt>
                <c:pt idx="391">
                  <c:v>37694</c:v>
                </c:pt>
                <c:pt idx="392">
                  <c:v>37695</c:v>
                </c:pt>
                <c:pt idx="393">
                  <c:v>37696</c:v>
                </c:pt>
                <c:pt idx="394">
                  <c:v>37697</c:v>
                </c:pt>
                <c:pt idx="395">
                  <c:v>37698</c:v>
                </c:pt>
                <c:pt idx="396">
                  <c:v>37699</c:v>
                </c:pt>
                <c:pt idx="397">
                  <c:v>37700</c:v>
                </c:pt>
                <c:pt idx="398">
                  <c:v>37701</c:v>
                </c:pt>
                <c:pt idx="399">
                  <c:v>37702</c:v>
                </c:pt>
                <c:pt idx="400">
                  <c:v>37703</c:v>
                </c:pt>
                <c:pt idx="401">
                  <c:v>37704</c:v>
                </c:pt>
                <c:pt idx="402">
                  <c:v>37705</c:v>
                </c:pt>
                <c:pt idx="403">
                  <c:v>37706</c:v>
                </c:pt>
                <c:pt idx="404">
                  <c:v>37707</c:v>
                </c:pt>
                <c:pt idx="405">
                  <c:v>37708</c:v>
                </c:pt>
                <c:pt idx="406">
                  <c:v>37709</c:v>
                </c:pt>
                <c:pt idx="407">
                  <c:v>37710</c:v>
                </c:pt>
                <c:pt idx="408">
                  <c:v>37711</c:v>
                </c:pt>
                <c:pt idx="409">
                  <c:v>37712</c:v>
                </c:pt>
                <c:pt idx="410">
                  <c:v>37713</c:v>
                </c:pt>
                <c:pt idx="411">
                  <c:v>37714</c:v>
                </c:pt>
                <c:pt idx="412">
                  <c:v>37715</c:v>
                </c:pt>
                <c:pt idx="413">
                  <c:v>37716</c:v>
                </c:pt>
                <c:pt idx="414">
                  <c:v>37717</c:v>
                </c:pt>
                <c:pt idx="415">
                  <c:v>37718</c:v>
                </c:pt>
                <c:pt idx="416">
                  <c:v>37719</c:v>
                </c:pt>
                <c:pt idx="417">
                  <c:v>37720</c:v>
                </c:pt>
                <c:pt idx="418">
                  <c:v>37721</c:v>
                </c:pt>
                <c:pt idx="419">
                  <c:v>37722</c:v>
                </c:pt>
                <c:pt idx="420">
                  <c:v>37723</c:v>
                </c:pt>
                <c:pt idx="421">
                  <c:v>37724</c:v>
                </c:pt>
                <c:pt idx="422">
                  <c:v>37725</c:v>
                </c:pt>
                <c:pt idx="423">
                  <c:v>37726</c:v>
                </c:pt>
                <c:pt idx="424">
                  <c:v>37727</c:v>
                </c:pt>
                <c:pt idx="425">
                  <c:v>37728</c:v>
                </c:pt>
                <c:pt idx="426">
                  <c:v>37729</c:v>
                </c:pt>
                <c:pt idx="427">
                  <c:v>37730</c:v>
                </c:pt>
                <c:pt idx="428">
                  <c:v>37731</c:v>
                </c:pt>
                <c:pt idx="429">
                  <c:v>37732</c:v>
                </c:pt>
                <c:pt idx="430">
                  <c:v>37733</c:v>
                </c:pt>
                <c:pt idx="431">
                  <c:v>37734</c:v>
                </c:pt>
                <c:pt idx="432">
                  <c:v>37735</c:v>
                </c:pt>
                <c:pt idx="433">
                  <c:v>37736</c:v>
                </c:pt>
                <c:pt idx="434">
                  <c:v>37737</c:v>
                </c:pt>
                <c:pt idx="435">
                  <c:v>37738</c:v>
                </c:pt>
                <c:pt idx="436">
                  <c:v>37739</c:v>
                </c:pt>
                <c:pt idx="437">
                  <c:v>37740</c:v>
                </c:pt>
                <c:pt idx="438">
                  <c:v>37741</c:v>
                </c:pt>
                <c:pt idx="439">
                  <c:v>37742</c:v>
                </c:pt>
                <c:pt idx="440">
                  <c:v>37743</c:v>
                </c:pt>
                <c:pt idx="441">
                  <c:v>37744</c:v>
                </c:pt>
                <c:pt idx="442">
                  <c:v>37745</c:v>
                </c:pt>
                <c:pt idx="443">
                  <c:v>37746</c:v>
                </c:pt>
                <c:pt idx="444">
                  <c:v>37747</c:v>
                </c:pt>
                <c:pt idx="445">
                  <c:v>37748</c:v>
                </c:pt>
                <c:pt idx="446">
                  <c:v>37749</c:v>
                </c:pt>
                <c:pt idx="447">
                  <c:v>37750</c:v>
                </c:pt>
                <c:pt idx="448">
                  <c:v>37751</c:v>
                </c:pt>
                <c:pt idx="449">
                  <c:v>37752</c:v>
                </c:pt>
                <c:pt idx="450">
                  <c:v>37753</c:v>
                </c:pt>
                <c:pt idx="451">
                  <c:v>37754</c:v>
                </c:pt>
                <c:pt idx="452">
                  <c:v>37755</c:v>
                </c:pt>
                <c:pt idx="453">
                  <c:v>37756</c:v>
                </c:pt>
                <c:pt idx="454">
                  <c:v>37757</c:v>
                </c:pt>
                <c:pt idx="455">
                  <c:v>37758</c:v>
                </c:pt>
                <c:pt idx="456">
                  <c:v>37759</c:v>
                </c:pt>
                <c:pt idx="457">
                  <c:v>37760</c:v>
                </c:pt>
                <c:pt idx="458">
                  <c:v>37761</c:v>
                </c:pt>
                <c:pt idx="459">
                  <c:v>37762</c:v>
                </c:pt>
                <c:pt idx="460">
                  <c:v>37763</c:v>
                </c:pt>
                <c:pt idx="461">
                  <c:v>37764</c:v>
                </c:pt>
                <c:pt idx="462">
                  <c:v>37765</c:v>
                </c:pt>
                <c:pt idx="463">
                  <c:v>37766</c:v>
                </c:pt>
                <c:pt idx="464">
                  <c:v>37767</c:v>
                </c:pt>
                <c:pt idx="465">
                  <c:v>37768</c:v>
                </c:pt>
                <c:pt idx="466">
                  <c:v>37769</c:v>
                </c:pt>
                <c:pt idx="467">
                  <c:v>37770</c:v>
                </c:pt>
                <c:pt idx="468">
                  <c:v>37771</c:v>
                </c:pt>
                <c:pt idx="469">
                  <c:v>37772</c:v>
                </c:pt>
                <c:pt idx="470">
                  <c:v>37773</c:v>
                </c:pt>
                <c:pt idx="471">
                  <c:v>37774</c:v>
                </c:pt>
                <c:pt idx="472">
                  <c:v>37775</c:v>
                </c:pt>
                <c:pt idx="473">
                  <c:v>37776</c:v>
                </c:pt>
                <c:pt idx="474">
                  <c:v>37777</c:v>
                </c:pt>
                <c:pt idx="475">
                  <c:v>37778</c:v>
                </c:pt>
                <c:pt idx="476">
                  <c:v>37779</c:v>
                </c:pt>
                <c:pt idx="477">
                  <c:v>37780</c:v>
                </c:pt>
                <c:pt idx="478">
                  <c:v>37781</c:v>
                </c:pt>
                <c:pt idx="479">
                  <c:v>37782</c:v>
                </c:pt>
                <c:pt idx="480">
                  <c:v>37783</c:v>
                </c:pt>
                <c:pt idx="481">
                  <c:v>37784</c:v>
                </c:pt>
                <c:pt idx="482">
                  <c:v>37785</c:v>
                </c:pt>
                <c:pt idx="483">
                  <c:v>37786</c:v>
                </c:pt>
                <c:pt idx="484">
                  <c:v>37787</c:v>
                </c:pt>
                <c:pt idx="485">
                  <c:v>37788</c:v>
                </c:pt>
                <c:pt idx="486">
                  <c:v>37789</c:v>
                </c:pt>
                <c:pt idx="487">
                  <c:v>37790</c:v>
                </c:pt>
                <c:pt idx="488">
                  <c:v>37791</c:v>
                </c:pt>
                <c:pt idx="489">
                  <c:v>37792</c:v>
                </c:pt>
                <c:pt idx="490">
                  <c:v>37793</c:v>
                </c:pt>
                <c:pt idx="491">
                  <c:v>37794</c:v>
                </c:pt>
                <c:pt idx="492">
                  <c:v>37795</c:v>
                </c:pt>
                <c:pt idx="493">
                  <c:v>37796</c:v>
                </c:pt>
                <c:pt idx="494">
                  <c:v>37797</c:v>
                </c:pt>
                <c:pt idx="495">
                  <c:v>37798</c:v>
                </c:pt>
                <c:pt idx="496">
                  <c:v>37799</c:v>
                </c:pt>
                <c:pt idx="497">
                  <c:v>37800</c:v>
                </c:pt>
                <c:pt idx="498">
                  <c:v>37801</c:v>
                </c:pt>
                <c:pt idx="499">
                  <c:v>37802</c:v>
                </c:pt>
                <c:pt idx="500">
                  <c:v>37803</c:v>
                </c:pt>
                <c:pt idx="501">
                  <c:v>37804</c:v>
                </c:pt>
                <c:pt idx="502">
                  <c:v>37805</c:v>
                </c:pt>
                <c:pt idx="503">
                  <c:v>37806</c:v>
                </c:pt>
                <c:pt idx="504">
                  <c:v>37807</c:v>
                </c:pt>
                <c:pt idx="505">
                  <c:v>37808</c:v>
                </c:pt>
                <c:pt idx="506">
                  <c:v>37809</c:v>
                </c:pt>
                <c:pt idx="507">
                  <c:v>37810</c:v>
                </c:pt>
                <c:pt idx="508">
                  <c:v>37811</c:v>
                </c:pt>
                <c:pt idx="509">
                  <c:v>37812</c:v>
                </c:pt>
                <c:pt idx="510">
                  <c:v>37813</c:v>
                </c:pt>
                <c:pt idx="511">
                  <c:v>37814</c:v>
                </c:pt>
                <c:pt idx="512">
                  <c:v>37815</c:v>
                </c:pt>
                <c:pt idx="513">
                  <c:v>37816</c:v>
                </c:pt>
                <c:pt idx="514">
                  <c:v>37817</c:v>
                </c:pt>
                <c:pt idx="515">
                  <c:v>37818</c:v>
                </c:pt>
                <c:pt idx="516">
                  <c:v>37819</c:v>
                </c:pt>
                <c:pt idx="517">
                  <c:v>37820</c:v>
                </c:pt>
                <c:pt idx="518">
                  <c:v>37821</c:v>
                </c:pt>
                <c:pt idx="519">
                  <c:v>37822</c:v>
                </c:pt>
                <c:pt idx="520">
                  <c:v>37823</c:v>
                </c:pt>
                <c:pt idx="521">
                  <c:v>37824</c:v>
                </c:pt>
                <c:pt idx="522">
                  <c:v>37825</c:v>
                </c:pt>
                <c:pt idx="523">
                  <c:v>37826</c:v>
                </c:pt>
                <c:pt idx="524">
                  <c:v>37827</c:v>
                </c:pt>
                <c:pt idx="525">
                  <c:v>37828</c:v>
                </c:pt>
                <c:pt idx="526">
                  <c:v>37829</c:v>
                </c:pt>
                <c:pt idx="527">
                  <c:v>37830</c:v>
                </c:pt>
                <c:pt idx="528">
                  <c:v>37831</c:v>
                </c:pt>
                <c:pt idx="529">
                  <c:v>37832</c:v>
                </c:pt>
                <c:pt idx="530">
                  <c:v>37833</c:v>
                </c:pt>
                <c:pt idx="531">
                  <c:v>37834</c:v>
                </c:pt>
                <c:pt idx="532">
                  <c:v>37835</c:v>
                </c:pt>
                <c:pt idx="533">
                  <c:v>37836</c:v>
                </c:pt>
                <c:pt idx="534">
                  <c:v>37837</c:v>
                </c:pt>
                <c:pt idx="535">
                  <c:v>37838</c:v>
                </c:pt>
                <c:pt idx="536">
                  <c:v>37839</c:v>
                </c:pt>
                <c:pt idx="537">
                  <c:v>37840</c:v>
                </c:pt>
                <c:pt idx="538">
                  <c:v>37841</c:v>
                </c:pt>
                <c:pt idx="539">
                  <c:v>37842</c:v>
                </c:pt>
                <c:pt idx="540">
                  <c:v>37843</c:v>
                </c:pt>
                <c:pt idx="541">
                  <c:v>37844</c:v>
                </c:pt>
                <c:pt idx="542">
                  <c:v>37845</c:v>
                </c:pt>
                <c:pt idx="543">
                  <c:v>37846</c:v>
                </c:pt>
                <c:pt idx="544">
                  <c:v>37847</c:v>
                </c:pt>
                <c:pt idx="545">
                  <c:v>37848</c:v>
                </c:pt>
                <c:pt idx="546">
                  <c:v>37849</c:v>
                </c:pt>
                <c:pt idx="547">
                  <c:v>37850</c:v>
                </c:pt>
                <c:pt idx="548">
                  <c:v>37851</c:v>
                </c:pt>
                <c:pt idx="549">
                  <c:v>37852</c:v>
                </c:pt>
                <c:pt idx="550">
                  <c:v>37853</c:v>
                </c:pt>
                <c:pt idx="551">
                  <c:v>37854</c:v>
                </c:pt>
                <c:pt idx="552">
                  <c:v>37855</c:v>
                </c:pt>
                <c:pt idx="553">
                  <c:v>37856</c:v>
                </c:pt>
                <c:pt idx="554">
                  <c:v>37857</c:v>
                </c:pt>
                <c:pt idx="555">
                  <c:v>37858</c:v>
                </c:pt>
                <c:pt idx="556">
                  <c:v>37859</c:v>
                </c:pt>
                <c:pt idx="557">
                  <c:v>37860</c:v>
                </c:pt>
                <c:pt idx="558">
                  <c:v>37861</c:v>
                </c:pt>
                <c:pt idx="559">
                  <c:v>37862</c:v>
                </c:pt>
                <c:pt idx="560">
                  <c:v>37863</c:v>
                </c:pt>
                <c:pt idx="561">
                  <c:v>37864</c:v>
                </c:pt>
                <c:pt idx="562">
                  <c:v>37865</c:v>
                </c:pt>
                <c:pt idx="563">
                  <c:v>37866</c:v>
                </c:pt>
                <c:pt idx="564">
                  <c:v>37867</c:v>
                </c:pt>
                <c:pt idx="565">
                  <c:v>37868</c:v>
                </c:pt>
                <c:pt idx="566">
                  <c:v>37869</c:v>
                </c:pt>
                <c:pt idx="567">
                  <c:v>37870</c:v>
                </c:pt>
                <c:pt idx="568">
                  <c:v>37871</c:v>
                </c:pt>
                <c:pt idx="569">
                  <c:v>37872</c:v>
                </c:pt>
                <c:pt idx="570">
                  <c:v>37873</c:v>
                </c:pt>
                <c:pt idx="571">
                  <c:v>37874</c:v>
                </c:pt>
                <c:pt idx="572">
                  <c:v>37875</c:v>
                </c:pt>
                <c:pt idx="573">
                  <c:v>37876</c:v>
                </c:pt>
                <c:pt idx="574">
                  <c:v>37877</c:v>
                </c:pt>
                <c:pt idx="575">
                  <c:v>37878</c:v>
                </c:pt>
                <c:pt idx="576">
                  <c:v>37879</c:v>
                </c:pt>
                <c:pt idx="577">
                  <c:v>37880</c:v>
                </c:pt>
                <c:pt idx="578">
                  <c:v>37881</c:v>
                </c:pt>
                <c:pt idx="579">
                  <c:v>37882</c:v>
                </c:pt>
                <c:pt idx="580">
                  <c:v>37883</c:v>
                </c:pt>
                <c:pt idx="581">
                  <c:v>37884</c:v>
                </c:pt>
                <c:pt idx="582">
                  <c:v>37885</c:v>
                </c:pt>
                <c:pt idx="583">
                  <c:v>37886</c:v>
                </c:pt>
                <c:pt idx="584">
                  <c:v>37887</c:v>
                </c:pt>
                <c:pt idx="585">
                  <c:v>37888</c:v>
                </c:pt>
                <c:pt idx="586">
                  <c:v>37889</c:v>
                </c:pt>
                <c:pt idx="587">
                  <c:v>37890</c:v>
                </c:pt>
                <c:pt idx="588">
                  <c:v>37891</c:v>
                </c:pt>
                <c:pt idx="589">
                  <c:v>37892</c:v>
                </c:pt>
                <c:pt idx="590">
                  <c:v>37893</c:v>
                </c:pt>
                <c:pt idx="591">
                  <c:v>37894</c:v>
                </c:pt>
                <c:pt idx="592">
                  <c:v>37895</c:v>
                </c:pt>
                <c:pt idx="593">
                  <c:v>37896</c:v>
                </c:pt>
                <c:pt idx="594">
                  <c:v>37897</c:v>
                </c:pt>
                <c:pt idx="595">
                  <c:v>37898</c:v>
                </c:pt>
                <c:pt idx="596">
                  <c:v>37899</c:v>
                </c:pt>
                <c:pt idx="597">
                  <c:v>37900</c:v>
                </c:pt>
                <c:pt idx="598">
                  <c:v>37901</c:v>
                </c:pt>
                <c:pt idx="599">
                  <c:v>37902</c:v>
                </c:pt>
                <c:pt idx="600">
                  <c:v>37903</c:v>
                </c:pt>
                <c:pt idx="601">
                  <c:v>37904</c:v>
                </c:pt>
                <c:pt idx="602">
                  <c:v>37905</c:v>
                </c:pt>
                <c:pt idx="603">
                  <c:v>37906</c:v>
                </c:pt>
                <c:pt idx="604">
                  <c:v>37907</c:v>
                </c:pt>
                <c:pt idx="605">
                  <c:v>37908</c:v>
                </c:pt>
                <c:pt idx="606">
                  <c:v>37909</c:v>
                </c:pt>
                <c:pt idx="607">
                  <c:v>37910</c:v>
                </c:pt>
                <c:pt idx="608">
                  <c:v>37911</c:v>
                </c:pt>
                <c:pt idx="609">
                  <c:v>37912</c:v>
                </c:pt>
                <c:pt idx="610">
                  <c:v>37913</c:v>
                </c:pt>
                <c:pt idx="611">
                  <c:v>37914</c:v>
                </c:pt>
                <c:pt idx="612">
                  <c:v>37915</c:v>
                </c:pt>
                <c:pt idx="613">
                  <c:v>37916</c:v>
                </c:pt>
                <c:pt idx="614">
                  <c:v>37917</c:v>
                </c:pt>
                <c:pt idx="615">
                  <c:v>37918</c:v>
                </c:pt>
                <c:pt idx="616">
                  <c:v>37919</c:v>
                </c:pt>
                <c:pt idx="617">
                  <c:v>37920</c:v>
                </c:pt>
                <c:pt idx="618">
                  <c:v>37921</c:v>
                </c:pt>
                <c:pt idx="619">
                  <c:v>37922</c:v>
                </c:pt>
                <c:pt idx="620">
                  <c:v>37923</c:v>
                </c:pt>
                <c:pt idx="621">
                  <c:v>37924</c:v>
                </c:pt>
                <c:pt idx="622">
                  <c:v>37925</c:v>
                </c:pt>
                <c:pt idx="623">
                  <c:v>37926</c:v>
                </c:pt>
                <c:pt idx="624">
                  <c:v>37927</c:v>
                </c:pt>
                <c:pt idx="625">
                  <c:v>37928</c:v>
                </c:pt>
                <c:pt idx="626">
                  <c:v>37929</c:v>
                </c:pt>
                <c:pt idx="627">
                  <c:v>37930</c:v>
                </c:pt>
                <c:pt idx="628">
                  <c:v>37931</c:v>
                </c:pt>
                <c:pt idx="629">
                  <c:v>37932</c:v>
                </c:pt>
                <c:pt idx="630">
                  <c:v>37933</c:v>
                </c:pt>
                <c:pt idx="631">
                  <c:v>37934</c:v>
                </c:pt>
                <c:pt idx="632">
                  <c:v>37935</c:v>
                </c:pt>
                <c:pt idx="633">
                  <c:v>37936</c:v>
                </c:pt>
                <c:pt idx="634">
                  <c:v>37937</c:v>
                </c:pt>
                <c:pt idx="635">
                  <c:v>37938</c:v>
                </c:pt>
                <c:pt idx="636">
                  <c:v>37939</c:v>
                </c:pt>
                <c:pt idx="637">
                  <c:v>37940</c:v>
                </c:pt>
                <c:pt idx="638">
                  <c:v>37941</c:v>
                </c:pt>
                <c:pt idx="639">
                  <c:v>37942</c:v>
                </c:pt>
                <c:pt idx="640">
                  <c:v>37943</c:v>
                </c:pt>
                <c:pt idx="641">
                  <c:v>37944</c:v>
                </c:pt>
                <c:pt idx="642">
                  <c:v>37945</c:v>
                </c:pt>
                <c:pt idx="643">
                  <c:v>37946</c:v>
                </c:pt>
                <c:pt idx="644">
                  <c:v>37947</c:v>
                </c:pt>
                <c:pt idx="645">
                  <c:v>37948</c:v>
                </c:pt>
                <c:pt idx="646">
                  <c:v>37949</c:v>
                </c:pt>
                <c:pt idx="647">
                  <c:v>37950</c:v>
                </c:pt>
                <c:pt idx="648">
                  <c:v>37951</c:v>
                </c:pt>
                <c:pt idx="649">
                  <c:v>37952</c:v>
                </c:pt>
                <c:pt idx="650">
                  <c:v>37953</c:v>
                </c:pt>
                <c:pt idx="651">
                  <c:v>37954</c:v>
                </c:pt>
                <c:pt idx="652">
                  <c:v>37955</c:v>
                </c:pt>
                <c:pt idx="653">
                  <c:v>37956</c:v>
                </c:pt>
                <c:pt idx="654">
                  <c:v>37957</c:v>
                </c:pt>
                <c:pt idx="655">
                  <c:v>37958</c:v>
                </c:pt>
                <c:pt idx="656">
                  <c:v>37959</c:v>
                </c:pt>
                <c:pt idx="657">
                  <c:v>37960</c:v>
                </c:pt>
                <c:pt idx="658">
                  <c:v>37961</c:v>
                </c:pt>
                <c:pt idx="659">
                  <c:v>37962</c:v>
                </c:pt>
                <c:pt idx="660">
                  <c:v>37963</c:v>
                </c:pt>
                <c:pt idx="661">
                  <c:v>37964</c:v>
                </c:pt>
                <c:pt idx="662">
                  <c:v>37965</c:v>
                </c:pt>
                <c:pt idx="663">
                  <c:v>37966</c:v>
                </c:pt>
                <c:pt idx="664">
                  <c:v>37967</c:v>
                </c:pt>
                <c:pt idx="665">
                  <c:v>37968</c:v>
                </c:pt>
                <c:pt idx="666">
                  <c:v>37969</c:v>
                </c:pt>
                <c:pt idx="667">
                  <c:v>37970</c:v>
                </c:pt>
                <c:pt idx="668">
                  <c:v>37971</c:v>
                </c:pt>
                <c:pt idx="669">
                  <c:v>37972</c:v>
                </c:pt>
                <c:pt idx="670">
                  <c:v>37973</c:v>
                </c:pt>
                <c:pt idx="671">
                  <c:v>37974</c:v>
                </c:pt>
                <c:pt idx="672">
                  <c:v>37975</c:v>
                </c:pt>
                <c:pt idx="673">
                  <c:v>37976</c:v>
                </c:pt>
                <c:pt idx="674">
                  <c:v>37977</c:v>
                </c:pt>
                <c:pt idx="675">
                  <c:v>37978</c:v>
                </c:pt>
                <c:pt idx="676">
                  <c:v>37979</c:v>
                </c:pt>
                <c:pt idx="677">
                  <c:v>37980</c:v>
                </c:pt>
                <c:pt idx="678">
                  <c:v>37981</c:v>
                </c:pt>
                <c:pt idx="679">
                  <c:v>37982</c:v>
                </c:pt>
                <c:pt idx="680">
                  <c:v>37983</c:v>
                </c:pt>
                <c:pt idx="681">
                  <c:v>37984</c:v>
                </c:pt>
                <c:pt idx="682">
                  <c:v>37985</c:v>
                </c:pt>
                <c:pt idx="683">
                  <c:v>37986</c:v>
                </c:pt>
                <c:pt idx="684">
                  <c:v>37987</c:v>
                </c:pt>
                <c:pt idx="685">
                  <c:v>37988</c:v>
                </c:pt>
                <c:pt idx="686">
                  <c:v>37989</c:v>
                </c:pt>
                <c:pt idx="687">
                  <c:v>37990</c:v>
                </c:pt>
                <c:pt idx="688">
                  <c:v>37991</c:v>
                </c:pt>
                <c:pt idx="689">
                  <c:v>37992</c:v>
                </c:pt>
                <c:pt idx="690">
                  <c:v>37993</c:v>
                </c:pt>
                <c:pt idx="691">
                  <c:v>37994</c:v>
                </c:pt>
                <c:pt idx="692">
                  <c:v>37995</c:v>
                </c:pt>
                <c:pt idx="693">
                  <c:v>37996</c:v>
                </c:pt>
                <c:pt idx="694">
                  <c:v>37997</c:v>
                </c:pt>
                <c:pt idx="695">
                  <c:v>37998</c:v>
                </c:pt>
                <c:pt idx="696">
                  <c:v>37999</c:v>
                </c:pt>
                <c:pt idx="697">
                  <c:v>38000</c:v>
                </c:pt>
                <c:pt idx="698">
                  <c:v>38001</c:v>
                </c:pt>
                <c:pt idx="699">
                  <c:v>38002</c:v>
                </c:pt>
                <c:pt idx="700">
                  <c:v>38003</c:v>
                </c:pt>
                <c:pt idx="701">
                  <c:v>38004</c:v>
                </c:pt>
                <c:pt idx="702">
                  <c:v>38005</c:v>
                </c:pt>
                <c:pt idx="703">
                  <c:v>38006</c:v>
                </c:pt>
                <c:pt idx="704">
                  <c:v>38007</c:v>
                </c:pt>
                <c:pt idx="705">
                  <c:v>38008</c:v>
                </c:pt>
                <c:pt idx="706">
                  <c:v>38009</c:v>
                </c:pt>
                <c:pt idx="707">
                  <c:v>38010</c:v>
                </c:pt>
                <c:pt idx="708">
                  <c:v>38011</c:v>
                </c:pt>
                <c:pt idx="709">
                  <c:v>38012</c:v>
                </c:pt>
                <c:pt idx="710">
                  <c:v>38013</c:v>
                </c:pt>
                <c:pt idx="711">
                  <c:v>38014</c:v>
                </c:pt>
                <c:pt idx="712">
                  <c:v>38015</c:v>
                </c:pt>
                <c:pt idx="713">
                  <c:v>38016</c:v>
                </c:pt>
                <c:pt idx="714">
                  <c:v>38017</c:v>
                </c:pt>
                <c:pt idx="715">
                  <c:v>38018</c:v>
                </c:pt>
                <c:pt idx="716">
                  <c:v>38019</c:v>
                </c:pt>
                <c:pt idx="717">
                  <c:v>38020</c:v>
                </c:pt>
                <c:pt idx="718">
                  <c:v>38021</c:v>
                </c:pt>
                <c:pt idx="719">
                  <c:v>38022</c:v>
                </c:pt>
                <c:pt idx="720">
                  <c:v>38023</c:v>
                </c:pt>
                <c:pt idx="721">
                  <c:v>38024</c:v>
                </c:pt>
                <c:pt idx="722">
                  <c:v>38025</c:v>
                </c:pt>
                <c:pt idx="723">
                  <c:v>38026</c:v>
                </c:pt>
                <c:pt idx="724">
                  <c:v>38027</c:v>
                </c:pt>
                <c:pt idx="725">
                  <c:v>38028</c:v>
                </c:pt>
                <c:pt idx="726">
                  <c:v>38029</c:v>
                </c:pt>
                <c:pt idx="727">
                  <c:v>38030</c:v>
                </c:pt>
                <c:pt idx="728">
                  <c:v>38031</c:v>
                </c:pt>
                <c:pt idx="729">
                  <c:v>38032</c:v>
                </c:pt>
                <c:pt idx="730">
                  <c:v>38033</c:v>
                </c:pt>
                <c:pt idx="731">
                  <c:v>38034</c:v>
                </c:pt>
                <c:pt idx="732">
                  <c:v>38035</c:v>
                </c:pt>
                <c:pt idx="733">
                  <c:v>38036</c:v>
                </c:pt>
                <c:pt idx="734">
                  <c:v>38037</c:v>
                </c:pt>
                <c:pt idx="735">
                  <c:v>38038</c:v>
                </c:pt>
                <c:pt idx="736">
                  <c:v>38039</c:v>
                </c:pt>
                <c:pt idx="737">
                  <c:v>38040</c:v>
                </c:pt>
                <c:pt idx="738">
                  <c:v>38041</c:v>
                </c:pt>
                <c:pt idx="739">
                  <c:v>38042</c:v>
                </c:pt>
                <c:pt idx="740">
                  <c:v>38043</c:v>
                </c:pt>
                <c:pt idx="741">
                  <c:v>38044</c:v>
                </c:pt>
                <c:pt idx="742">
                  <c:v>38045</c:v>
                </c:pt>
                <c:pt idx="743">
                  <c:v>38046</c:v>
                </c:pt>
                <c:pt idx="744">
                  <c:v>38047</c:v>
                </c:pt>
                <c:pt idx="745">
                  <c:v>38048</c:v>
                </c:pt>
                <c:pt idx="746">
                  <c:v>38049</c:v>
                </c:pt>
                <c:pt idx="747">
                  <c:v>38050</c:v>
                </c:pt>
                <c:pt idx="748">
                  <c:v>38051</c:v>
                </c:pt>
                <c:pt idx="749">
                  <c:v>38052</c:v>
                </c:pt>
                <c:pt idx="750">
                  <c:v>38053</c:v>
                </c:pt>
                <c:pt idx="751">
                  <c:v>38054</c:v>
                </c:pt>
                <c:pt idx="752">
                  <c:v>38055</c:v>
                </c:pt>
                <c:pt idx="753">
                  <c:v>38056</c:v>
                </c:pt>
                <c:pt idx="754">
                  <c:v>38057</c:v>
                </c:pt>
                <c:pt idx="755">
                  <c:v>38058</c:v>
                </c:pt>
                <c:pt idx="756">
                  <c:v>38059</c:v>
                </c:pt>
                <c:pt idx="757">
                  <c:v>38060</c:v>
                </c:pt>
                <c:pt idx="758">
                  <c:v>38061</c:v>
                </c:pt>
                <c:pt idx="759">
                  <c:v>38062</c:v>
                </c:pt>
                <c:pt idx="760">
                  <c:v>38063</c:v>
                </c:pt>
                <c:pt idx="761">
                  <c:v>38064</c:v>
                </c:pt>
                <c:pt idx="762">
                  <c:v>38065</c:v>
                </c:pt>
                <c:pt idx="763">
                  <c:v>38066</c:v>
                </c:pt>
                <c:pt idx="764">
                  <c:v>38067</c:v>
                </c:pt>
                <c:pt idx="765">
                  <c:v>38068</c:v>
                </c:pt>
                <c:pt idx="766">
                  <c:v>38069</c:v>
                </c:pt>
                <c:pt idx="767">
                  <c:v>38070</c:v>
                </c:pt>
                <c:pt idx="768">
                  <c:v>38071</c:v>
                </c:pt>
                <c:pt idx="769">
                  <c:v>38072</c:v>
                </c:pt>
                <c:pt idx="770">
                  <c:v>38073</c:v>
                </c:pt>
                <c:pt idx="771">
                  <c:v>38074</c:v>
                </c:pt>
                <c:pt idx="772">
                  <c:v>38075</c:v>
                </c:pt>
                <c:pt idx="773">
                  <c:v>38076</c:v>
                </c:pt>
                <c:pt idx="774">
                  <c:v>38077</c:v>
                </c:pt>
                <c:pt idx="775">
                  <c:v>38078</c:v>
                </c:pt>
                <c:pt idx="776">
                  <c:v>38079</c:v>
                </c:pt>
                <c:pt idx="777">
                  <c:v>38080</c:v>
                </c:pt>
                <c:pt idx="778">
                  <c:v>38081</c:v>
                </c:pt>
                <c:pt idx="779">
                  <c:v>38082</c:v>
                </c:pt>
                <c:pt idx="780">
                  <c:v>38083</c:v>
                </c:pt>
                <c:pt idx="781">
                  <c:v>38084</c:v>
                </c:pt>
                <c:pt idx="782">
                  <c:v>38085</c:v>
                </c:pt>
                <c:pt idx="783">
                  <c:v>38086</c:v>
                </c:pt>
                <c:pt idx="784">
                  <c:v>38087</c:v>
                </c:pt>
                <c:pt idx="785">
                  <c:v>38088</c:v>
                </c:pt>
                <c:pt idx="786">
                  <c:v>38089</c:v>
                </c:pt>
                <c:pt idx="787">
                  <c:v>38090</c:v>
                </c:pt>
                <c:pt idx="788">
                  <c:v>38091</c:v>
                </c:pt>
                <c:pt idx="789">
                  <c:v>38092</c:v>
                </c:pt>
                <c:pt idx="790">
                  <c:v>38093</c:v>
                </c:pt>
                <c:pt idx="791">
                  <c:v>38094</c:v>
                </c:pt>
                <c:pt idx="792">
                  <c:v>38095</c:v>
                </c:pt>
                <c:pt idx="793">
                  <c:v>38096</c:v>
                </c:pt>
                <c:pt idx="794">
                  <c:v>38097</c:v>
                </c:pt>
                <c:pt idx="795">
                  <c:v>38098</c:v>
                </c:pt>
                <c:pt idx="796">
                  <c:v>38099</c:v>
                </c:pt>
                <c:pt idx="797">
                  <c:v>38100</c:v>
                </c:pt>
                <c:pt idx="798">
                  <c:v>38101</c:v>
                </c:pt>
                <c:pt idx="799">
                  <c:v>38102</c:v>
                </c:pt>
                <c:pt idx="800">
                  <c:v>38103</c:v>
                </c:pt>
                <c:pt idx="801">
                  <c:v>38104</c:v>
                </c:pt>
                <c:pt idx="802">
                  <c:v>38105</c:v>
                </c:pt>
                <c:pt idx="803">
                  <c:v>38106</c:v>
                </c:pt>
                <c:pt idx="804">
                  <c:v>38107</c:v>
                </c:pt>
                <c:pt idx="805">
                  <c:v>38108</c:v>
                </c:pt>
                <c:pt idx="806">
                  <c:v>38109</c:v>
                </c:pt>
                <c:pt idx="807">
                  <c:v>38110</c:v>
                </c:pt>
                <c:pt idx="808">
                  <c:v>38111</c:v>
                </c:pt>
                <c:pt idx="809">
                  <c:v>38112</c:v>
                </c:pt>
                <c:pt idx="810">
                  <c:v>38113</c:v>
                </c:pt>
                <c:pt idx="811">
                  <c:v>38114</c:v>
                </c:pt>
                <c:pt idx="812">
                  <c:v>38115</c:v>
                </c:pt>
                <c:pt idx="813">
                  <c:v>38116</c:v>
                </c:pt>
                <c:pt idx="814">
                  <c:v>38117</c:v>
                </c:pt>
                <c:pt idx="815">
                  <c:v>38118</c:v>
                </c:pt>
                <c:pt idx="816">
                  <c:v>38119</c:v>
                </c:pt>
                <c:pt idx="817">
                  <c:v>38120</c:v>
                </c:pt>
                <c:pt idx="818">
                  <c:v>38121</c:v>
                </c:pt>
                <c:pt idx="819">
                  <c:v>38122</c:v>
                </c:pt>
                <c:pt idx="820">
                  <c:v>38123</c:v>
                </c:pt>
                <c:pt idx="821">
                  <c:v>38124</c:v>
                </c:pt>
                <c:pt idx="822">
                  <c:v>38125</c:v>
                </c:pt>
                <c:pt idx="823">
                  <c:v>38126</c:v>
                </c:pt>
                <c:pt idx="824">
                  <c:v>38127</c:v>
                </c:pt>
                <c:pt idx="825">
                  <c:v>38128</c:v>
                </c:pt>
                <c:pt idx="826">
                  <c:v>38129</c:v>
                </c:pt>
                <c:pt idx="827">
                  <c:v>38130</c:v>
                </c:pt>
                <c:pt idx="828">
                  <c:v>38131</c:v>
                </c:pt>
                <c:pt idx="829">
                  <c:v>38132</c:v>
                </c:pt>
                <c:pt idx="830">
                  <c:v>38133</c:v>
                </c:pt>
                <c:pt idx="831">
                  <c:v>38134</c:v>
                </c:pt>
                <c:pt idx="832">
                  <c:v>38135</c:v>
                </c:pt>
                <c:pt idx="833">
                  <c:v>38136</c:v>
                </c:pt>
                <c:pt idx="834">
                  <c:v>38137</c:v>
                </c:pt>
                <c:pt idx="835">
                  <c:v>38138</c:v>
                </c:pt>
                <c:pt idx="836">
                  <c:v>38139</c:v>
                </c:pt>
                <c:pt idx="837">
                  <c:v>38140</c:v>
                </c:pt>
                <c:pt idx="838">
                  <c:v>38141</c:v>
                </c:pt>
                <c:pt idx="839">
                  <c:v>38142</c:v>
                </c:pt>
                <c:pt idx="840">
                  <c:v>38143</c:v>
                </c:pt>
                <c:pt idx="841">
                  <c:v>38144</c:v>
                </c:pt>
                <c:pt idx="842">
                  <c:v>38145</c:v>
                </c:pt>
                <c:pt idx="843">
                  <c:v>38146</c:v>
                </c:pt>
                <c:pt idx="844">
                  <c:v>38147</c:v>
                </c:pt>
                <c:pt idx="845">
                  <c:v>38148</c:v>
                </c:pt>
                <c:pt idx="846">
                  <c:v>38149</c:v>
                </c:pt>
                <c:pt idx="847">
                  <c:v>38150</c:v>
                </c:pt>
                <c:pt idx="848">
                  <c:v>38151</c:v>
                </c:pt>
                <c:pt idx="849">
                  <c:v>38152</c:v>
                </c:pt>
                <c:pt idx="850">
                  <c:v>38153</c:v>
                </c:pt>
                <c:pt idx="851">
                  <c:v>38154</c:v>
                </c:pt>
                <c:pt idx="852">
                  <c:v>38155</c:v>
                </c:pt>
                <c:pt idx="853">
                  <c:v>38156</c:v>
                </c:pt>
                <c:pt idx="854">
                  <c:v>38157</c:v>
                </c:pt>
                <c:pt idx="855">
                  <c:v>38158</c:v>
                </c:pt>
                <c:pt idx="856">
                  <c:v>38159</c:v>
                </c:pt>
                <c:pt idx="857">
                  <c:v>38160</c:v>
                </c:pt>
                <c:pt idx="858">
                  <c:v>38161</c:v>
                </c:pt>
                <c:pt idx="859">
                  <c:v>38162</c:v>
                </c:pt>
                <c:pt idx="860">
                  <c:v>38163</c:v>
                </c:pt>
                <c:pt idx="861">
                  <c:v>38164</c:v>
                </c:pt>
                <c:pt idx="862">
                  <c:v>38165</c:v>
                </c:pt>
                <c:pt idx="863">
                  <c:v>38166</c:v>
                </c:pt>
                <c:pt idx="864">
                  <c:v>38167</c:v>
                </c:pt>
                <c:pt idx="865">
                  <c:v>38168</c:v>
                </c:pt>
                <c:pt idx="866">
                  <c:v>38169</c:v>
                </c:pt>
                <c:pt idx="867">
                  <c:v>38170</c:v>
                </c:pt>
                <c:pt idx="868">
                  <c:v>38171</c:v>
                </c:pt>
                <c:pt idx="869">
                  <c:v>38172</c:v>
                </c:pt>
                <c:pt idx="870">
                  <c:v>38173</c:v>
                </c:pt>
                <c:pt idx="871">
                  <c:v>38174</c:v>
                </c:pt>
                <c:pt idx="872">
                  <c:v>38175</c:v>
                </c:pt>
                <c:pt idx="873">
                  <c:v>38176</c:v>
                </c:pt>
                <c:pt idx="874">
                  <c:v>38177</c:v>
                </c:pt>
                <c:pt idx="875">
                  <c:v>38178</c:v>
                </c:pt>
                <c:pt idx="876">
                  <c:v>38179</c:v>
                </c:pt>
                <c:pt idx="877">
                  <c:v>38180</c:v>
                </c:pt>
                <c:pt idx="878">
                  <c:v>38181</c:v>
                </c:pt>
                <c:pt idx="879">
                  <c:v>38182</c:v>
                </c:pt>
                <c:pt idx="880">
                  <c:v>38183</c:v>
                </c:pt>
                <c:pt idx="881">
                  <c:v>38184</c:v>
                </c:pt>
                <c:pt idx="882">
                  <c:v>38185</c:v>
                </c:pt>
                <c:pt idx="883">
                  <c:v>38186</c:v>
                </c:pt>
                <c:pt idx="884">
                  <c:v>38187</c:v>
                </c:pt>
                <c:pt idx="885">
                  <c:v>38188</c:v>
                </c:pt>
                <c:pt idx="886">
                  <c:v>38189</c:v>
                </c:pt>
                <c:pt idx="887">
                  <c:v>38190</c:v>
                </c:pt>
                <c:pt idx="888">
                  <c:v>38191</c:v>
                </c:pt>
                <c:pt idx="889">
                  <c:v>38192</c:v>
                </c:pt>
                <c:pt idx="890">
                  <c:v>38193</c:v>
                </c:pt>
                <c:pt idx="891">
                  <c:v>38194</c:v>
                </c:pt>
                <c:pt idx="892">
                  <c:v>38195</c:v>
                </c:pt>
                <c:pt idx="893">
                  <c:v>38196</c:v>
                </c:pt>
                <c:pt idx="894">
                  <c:v>38197</c:v>
                </c:pt>
                <c:pt idx="895">
                  <c:v>38198</c:v>
                </c:pt>
                <c:pt idx="896">
                  <c:v>38199</c:v>
                </c:pt>
                <c:pt idx="897">
                  <c:v>38200</c:v>
                </c:pt>
                <c:pt idx="898">
                  <c:v>38201</c:v>
                </c:pt>
                <c:pt idx="899">
                  <c:v>38202</c:v>
                </c:pt>
                <c:pt idx="900">
                  <c:v>38203</c:v>
                </c:pt>
                <c:pt idx="901">
                  <c:v>38204</c:v>
                </c:pt>
                <c:pt idx="902">
                  <c:v>38205</c:v>
                </c:pt>
                <c:pt idx="903">
                  <c:v>38206</c:v>
                </c:pt>
                <c:pt idx="904">
                  <c:v>38207</c:v>
                </c:pt>
                <c:pt idx="905">
                  <c:v>38208</c:v>
                </c:pt>
                <c:pt idx="906">
                  <c:v>38209</c:v>
                </c:pt>
                <c:pt idx="907">
                  <c:v>38210</c:v>
                </c:pt>
                <c:pt idx="908">
                  <c:v>38211</c:v>
                </c:pt>
                <c:pt idx="909">
                  <c:v>38212</c:v>
                </c:pt>
                <c:pt idx="910">
                  <c:v>38213</c:v>
                </c:pt>
                <c:pt idx="911">
                  <c:v>38214</c:v>
                </c:pt>
                <c:pt idx="912">
                  <c:v>38215</c:v>
                </c:pt>
                <c:pt idx="913">
                  <c:v>38216</c:v>
                </c:pt>
                <c:pt idx="914">
                  <c:v>38217</c:v>
                </c:pt>
                <c:pt idx="915">
                  <c:v>38218</c:v>
                </c:pt>
                <c:pt idx="916">
                  <c:v>38219</c:v>
                </c:pt>
                <c:pt idx="917">
                  <c:v>38220</c:v>
                </c:pt>
                <c:pt idx="918">
                  <c:v>38221</c:v>
                </c:pt>
                <c:pt idx="919">
                  <c:v>38222</c:v>
                </c:pt>
                <c:pt idx="920">
                  <c:v>38223</c:v>
                </c:pt>
                <c:pt idx="921">
                  <c:v>38224</c:v>
                </c:pt>
                <c:pt idx="922">
                  <c:v>38225</c:v>
                </c:pt>
                <c:pt idx="923">
                  <c:v>38226</c:v>
                </c:pt>
                <c:pt idx="924">
                  <c:v>38227</c:v>
                </c:pt>
                <c:pt idx="925">
                  <c:v>38228</c:v>
                </c:pt>
                <c:pt idx="926">
                  <c:v>38229</c:v>
                </c:pt>
                <c:pt idx="927">
                  <c:v>38230</c:v>
                </c:pt>
                <c:pt idx="928">
                  <c:v>38231</c:v>
                </c:pt>
                <c:pt idx="929">
                  <c:v>38232</c:v>
                </c:pt>
                <c:pt idx="930">
                  <c:v>38233</c:v>
                </c:pt>
                <c:pt idx="931">
                  <c:v>38234</c:v>
                </c:pt>
                <c:pt idx="932">
                  <c:v>38235</c:v>
                </c:pt>
                <c:pt idx="933">
                  <c:v>38236</c:v>
                </c:pt>
                <c:pt idx="934">
                  <c:v>38237</c:v>
                </c:pt>
                <c:pt idx="935">
                  <c:v>38238</c:v>
                </c:pt>
                <c:pt idx="936">
                  <c:v>38239</c:v>
                </c:pt>
                <c:pt idx="937">
                  <c:v>38240</c:v>
                </c:pt>
                <c:pt idx="938">
                  <c:v>38241</c:v>
                </c:pt>
                <c:pt idx="939">
                  <c:v>38242</c:v>
                </c:pt>
                <c:pt idx="940">
                  <c:v>38243</c:v>
                </c:pt>
                <c:pt idx="941">
                  <c:v>38244</c:v>
                </c:pt>
                <c:pt idx="942">
                  <c:v>38245</c:v>
                </c:pt>
                <c:pt idx="943">
                  <c:v>38246</c:v>
                </c:pt>
                <c:pt idx="944">
                  <c:v>38247</c:v>
                </c:pt>
                <c:pt idx="945">
                  <c:v>38248</c:v>
                </c:pt>
                <c:pt idx="946">
                  <c:v>38249</c:v>
                </c:pt>
                <c:pt idx="947">
                  <c:v>38250</c:v>
                </c:pt>
                <c:pt idx="948">
                  <c:v>38251</c:v>
                </c:pt>
                <c:pt idx="949">
                  <c:v>38252</c:v>
                </c:pt>
                <c:pt idx="950">
                  <c:v>38253</c:v>
                </c:pt>
                <c:pt idx="951">
                  <c:v>38254</c:v>
                </c:pt>
                <c:pt idx="952">
                  <c:v>38255</c:v>
                </c:pt>
                <c:pt idx="953">
                  <c:v>38256</c:v>
                </c:pt>
              </c:numCache>
            </c:numRef>
          </c:xVal>
          <c:yVal>
            <c:numRef>
              <c:f>'Temp and precip'!$B$48:$B$1001</c:f>
              <c:numCache>
                <c:formatCode>General</c:formatCode>
                <c:ptCount val="954"/>
                <c:pt idx="0">
                  <c:v>2.0499999999999998</c:v>
                </c:pt>
                <c:pt idx="1">
                  <c:v>1.61</c:v>
                </c:pt>
                <c:pt idx="2">
                  <c:v>1.5</c:v>
                </c:pt>
                <c:pt idx="3">
                  <c:v>1.33</c:v>
                </c:pt>
                <c:pt idx="4">
                  <c:v>1.8</c:v>
                </c:pt>
                <c:pt idx="5">
                  <c:v>1.53</c:v>
                </c:pt>
                <c:pt idx="6">
                  <c:v>0.81</c:v>
                </c:pt>
                <c:pt idx="7">
                  <c:v>0.95</c:v>
                </c:pt>
                <c:pt idx="8">
                  <c:v>1.21</c:v>
                </c:pt>
                <c:pt idx="9">
                  <c:v>0.39</c:v>
                </c:pt>
                <c:pt idx="10">
                  <c:v>-0.51</c:v>
                </c:pt>
                <c:pt idx="11">
                  <c:v>-0.78</c:v>
                </c:pt>
                <c:pt idx="12">
                  <c:v>-2.48</c:v>
                </c:pt>
                <c:pt idx="13">
                  <c:v>-2.94</c:v>
                </c:pt>
                <c:pt idx="14">
                  <c:v>-2.23</c:v>
                </c:pt>
                <c:pt idx="15">
                  <c:v>-2.73</c:v>
                </c:pt>
                <c:pt idx="16">
                  <c:v>-4.72</c:v>
                </c:pt>
                <c:pt idx="17">
                  <c:v>-3.51</c:v>
                </c:pt>
                <c:pt idx="18">
                  <c:v>-1.69</c:v>
                </c:pt>
                <c:pt idx="19">
                  <c:v>0.67</c:v>
                </c:pt>
                <c:pt idx="20">
                  <c:v>3.64</c:v>
                </c:pt>
                <c:pt idx="21">
                  <c:v>0.45</c:v>
                </c:pt>
                <c:pt idx="22">
                  <c:v>-1.41</c:v>
                </c:pt>
                <c:pt idx="23">
                  <c:v>-1.1200000000000001</c:v>
                </c:pt>
                <c:pt idx="24">
                  <c:v>2.06</c:v>
                </c:pt>
                <c:pt idx="25">
                  <c:v>3.53</c:v>
                </c:pt>
                <c:pt idx="26">
                  <c:v>4.95</c:v>
                </c:pt>
                <c:pt idx="27">
                  <c:v>4.7300000000000004</c:v>
                </c:pt>
                <c:pt idx="28">
                  <c:v>4.4000000000000004</c:v>
                </c:pt>
                <c:pt idx="29">
                  <c:v>9.2100000000000009</c:v>
                </c:pt>
                <c:pt idx="30">
                  <c:v>9.51</c:v>
                </c:pt>
                <c:pt idx="31">
                  <c:v>8.5500000000000007</c:v>
                </c:pt>
                <c:pt idx="32">
                  <c:v>2.5099999999999998</c:v>
                </c:pt>
                <c:pt idx="33">
                  <c:v>-1.71</c:v>
                </c:pt>
                <c:pt idx="34">
                  <c:v>2.1800000000000002</c:v>
                </c:pt>
                <c:pt idx="35">
                  <c:v>7.03</c:v>
                </c:pt>
                <c:pt idx="36">
                  <c:v>3.81</c:v>
                </c:pt>
                <c:pt idx="37">
                  <c:v>0.98</c:v>
                </c:pt>
                <c:pt idx="38">
                  <c:v>1.1499999999999999</c:v>
                </c:pt>
                <c:pt idx="39">
                  <c:v>4.92</c:v>
                </c:pt>
                <c:pt idx="40">
                  <c:v>1.48</c:v>
                </c:pt>
                <c:pt idx="41">
                  <c:v>0.33</c:v>
                </c:pt>
                <c:pt idx="42">
                  <c:v>0.61</c:v>
                </c:pt>
                <c:pt idx="43">
                  <c:v>3.16</c:v>
                </c:pt>
                <c:pt idx="44">
                  <c:v>4.7300000000000004</c:v>
                </c:pt>
                <c:pt idx="45">
                  <c:v>7.79</c:v>
                </c:pt>
                <c:pt idx="46">
                  <c:v>4.41</c:v>
                </c:pt>
                <c:pt idx="47">
                  <c:v>4.3099999999999996</c:v>
                </c:pt>
                <c:pt idx="48">
                  <c:v>6.31</c:v>
                </c:pt>
                <c:pt idx="49">
                  <c:v>7.04</c:v>
                </c:pt>
                <c:pt idx="50">
                  <c:v>10.5</c:v>
                </c:pt>
                <c:pt idx="51">
                  <c:v>5.9</c:v>
                </c:pt>
                <c:pt idx="52">
                  <c:v>6.32</c:v>
                </c:pt>
                <c:pt idx="53">
                  <c:v>5.27</c:v>
                </c:pt>
                <c:pt idx="54">
                  <c:v>3.74</c:v>
                </c:pt>
                <c:pt idx="55">
                  <c:v>3.99</c:v>
                </c:pt>
                <c:pt idx="56">
                  <c:v>5.63</c:v>
                </c:pt>
                <c:pt idx="57">
                  <c:v>4.62</c:v>
                </c:pt>
                <c:pt idx="58">
                  <c:v>2.68</c:v>
                </c:pt>
                <c:pt idx="59">
                  <c:v>7.05</c:v>
                </c:pt>
                <c:pt idx="60">
                  <c:v>10.77</c:v>
                </c:pt>
                <c:pt idx="61">
                  <c:v>9.99</c:v>
                </c:pt>
                <c:pt idx="62">
                  <c:v>10.119999999999999</c:v>
                </c:pt>
                <c:pt idx="63">
                  <c:v>8.25</c:v>
                </c:pt>
                <c:pt idx="64">
                  <c:v>6.84</c:v>
                </c:pt>
                <c:pt idx="65">
                  <c:v>3.8</c:v>
                </c:pt>
                <c:pt idx="66">
                  <c:v>4.08</c:v>
                </c:pt>
                <c:pt idx="67">
                  <c:v>9.86</c:v>
                </c:pt>
                <c:pt idx="68">
                  <c:v>14.59</c:v>
                </c:pt>
                <c:pt idx="69">
                  <c:v>15.74</c:v>
                </c:pt>
                <c:pt idx="70">
                  <c:v>11.65</c:v>
                </c:pt>
                <c:pt idx="71">
                  <c:v>11.22</c:v>
                </c:pt>
                <c:pt idx="72">
                  <c:v>5.3</c:v>
                </c:pt>
                <c:pt idx="73">
                  <c:v>5.04</c:v>
                </c:pt>
                <c:pt idx="74">
                  <c:v>8.85</c:v>
                </c:pt>
                <c:pt idx="75">
                  <c:v>13.76</c:v>
                </c:pt>
                <c:pt idx="76">
                  <c:v>11.4</c:v>
                </c:pt>
                <c:pt idx="77">
                  <c:v>11.23</c:v>
                </c:pt>
                <c:pt idx="78">
                  <c:v>9.2799999999999994</c:v>
                </c:pt>
                <c:pt idx="79">
                  <c:v>10.33</c:v>
                </c:pt>
                <c:pt idx="80">
                  <c:v>11.68</c:v>
                </c:pt>
                <c:pt idx="81">
                  <c:v>11.59</c:v>
                </c:pt>
                <c:pt idx="82">
                  <c:v>11.54</c:v>
                </c:pt>
                <c:pt idx="83">
                  <c:v>8.49</c:v>
                </c:pt>
                <c:pt idx="84">
                  <c:v>5.48</c:v>
                </c:pt>
                <c:pt idx="85">
                  <c:v>5.74</c:v>
                </c:pt>
                <c:pt idx="86">
                  <c:v>8.9700000000000006</c:v>
                </c:pt>
                <c:pt idx="87">
                  <c:v>9.1</c:v>
                </c:pt>
                <c:pt idx="88">
                  <c:v>7.67</c:v>
                </c:pt>
                <c:pt idx="89">
                  <c:v>8.35</c:v>
                </c:pt>
                <c:pt idx="90">
                  <c:v>10.47</c:v>
                </c:pt>
                <c:pt idx="91">
                  <c:v>12.44</c:v>
                </c:pt>
                <c:pt idx="92">
                  <c:v>14.13</c:v>
                </c:pt>
                <c:pt idx="93">
                  <c:v>14.99</c:v>
                </c:pt>
                <c:pt idx="94">
                  <c:v>13.69</c:v>
                </c:pt>
                <c:pt idx="95">
                  <c:v>14.73</c:v>
                </c:pt>
                <c:pt idx="96">
                  <c:v>15.34</c:v>
                </c:pt>
                <c:pt idx="97">
                  <c:v>16.36</c:v>
                </c:pt>
                <c:pt idx="98">
                  <c:v>15.32</c:v>
                </c:pt>
                <c:pt idx="99">
                  <c:v>15.66</c:v>
                </c:pt>
                <c:pt idx="100">
                  <c:v>19.09</c:v>
                </c:pt>
                <c:pt idx="101">
                  <c:v>13.36</c:v>
                </c:pt>
                <c:pt idx="102">
                  <c:v>13.78</c:v>
                </c:pt>
                <c:pt idx="103">
                  <c:v>11</c:v>
                </c:pt>
                <c:pt idx="104">
                  <c:v>12.53</c:v>
                </c:pt>
                <c:pt idx="105">
                  <c:v>10.97</c:v>
                </c:pt>
                <c:pt idx="106">
                  <c:v>12.93</c:v>
                </c:pt>
                <c:pt idx="107">
                  <c:v>12.39</c:v>
                </c:pt>
                <c:pt idx="108">
                  <c:v>14.05</c:v>
                </c:pt>
                <c:pt idx="109">
                  <c:v>14</c:v>
                </c:pt>
                <c:pt idx="110">
                  <c:v>13.71</c:v>
                </c:pt>
                <c:pt idx="111">
                  <c:v>14.82</c:v>
                </c:pt>
                <c:pt idx="112">
                  <c:v>16.29</c:v>
                </c:pt>
                <c:pt idx="113">
                  <c:v>12.47</c:v>
                </c:pt>
                <c:pt idx="114">
                  <c:v>13.15</c:v>
                </c:pt>
                <c:pt idx="115">
                  <c:v>13.95</c:v>
                </c:pt>
                <c:pt idx="116">
                  <c:v>16.41</c:v>
                </c:pt>
                <c:pt idx="117">
                  <c:v>16.46</c:v>
                </c:pt>
                <c:pt idx="118">
                  <c:v>17.27</c:v>
                </c:pt>
                <c:pt idx="119">
                  <c:v>20.36</c:v>
                </c:pt>
                <c:pt idx="120">
                  <c:v>19.82</c:v>
                </c:pt>
                <c:pt idx="121">
                  <c:v>21.08</c:v>
                </c:pt>
                <c:pt idx="122">
                  <c:v>22.28</c:v>
                </c:pt>
                <c:pt idx="123">
                  <c:v>15.91</c:v>
                </c:pt>
                <c:pt idx="124">
                  <c:v>15.2</c:v>
                </c:pt>
                <c:pt idx="125">
                  <c:v>16.47</c:v>
                </c:pt>
                <c:pt idx="126">
                  <c:v>19.420000000000002</c:v>
                </c:pt>
                <c:pt idx="127">
                  <c:v>22.53</c:v>
                </c:pt>
                <c:pt idx="128">
                  <c:v>17.23</c:v>
                </c:pt>
                <c:pt idx="129">
                  <c:v>13.74</c:v>
                </c:pt>
                <c:pt idx="130">
                  <c:v>14.11</c:v>
                </c:pt>
                <c:pt idx="131">
                  <c:v>13.32</c:v>
                </c:pt>
                <c:pt idx="132">
                  <c:v>13.65</c:v>
                </c:pt>
                <c:pt idx="133">
                  <c:v>14.82</c:v>
                </c:pt>
                <c:pt idx="134">
                  <c:v>14.09</c:v>
                </c:pt>
                <c:pt idx="135">
                  <c:v>14.06</c:v>
                </c:pt>
                <c:pt idx="136">
                  <c:v>16.59</c:v>
                </c:pt>
                <c:pt idx="137">
                  <c:v>18.899999999999999</c:v>
                </c:pt>
                <c:pt idx="138">
                  <c:v>20.51</c:v>
                </c:pt>
                <c:pt idx="139">
                  <c:v>13.63</c:v>
                </c:pt>
                <c:pt idx="140">
                  <c:v>14.03</c:v>
                </c:pt>
                <c:pt idx="141">
                  <c:v>19.329999999999998</c:v>
                </c:pt>
                <c:pt idx="142">
                  <c:v>21.17</c:v>
                </c:pt>
                <c:pt idx="143">
                  <c:v>18.600000000000001</c:v>
                </c:pt>
                <c:pt idx="144">
                  <c:v>20.2</c:v>
                </c:pt>
                <c:pt idx="145">
                  <c:v>23.73</c:v>
                </c:pt>
                <c:pt idx="146">
                  <c:v>18.91</c:v>
                </c:pt>
                <c:pt idx="147">
                  <c:v>19.25</c:v>
                </c:pt>
                <c:pt idx="148">
                  <c:v>21.78</c:v>
                </c:pt>
                <c:pt idx="149">
                  <c:v>19.260000000000002</c:v>
                </c:pt>
                <c:pt idx="150">
                  <c:v>16.11</c:v>
                </c:pt>
                <c:pt idx="151">
                  <c:v>14.83</c:v>
                </c:pt>
                <c:pt idx="152">
                  <c:v>18.34</c:v>
                </c:pt>
                <c:pt idx="153">
                  <c:v>16.190000000000001</c:v>
                </c:pt>
                <c:pt idx="154">
                  <c:v>17.420000000000002</c:v>
                </c:pt>
                <c:pt idx="155">
                  <c:v>14.52</c:v>
                </c:pt>
                <c:pt idx="156">
                  <c:v>16.48</c:v>
                </c:pt>
                <c:pt idx="157">
                  <c:v>15.35</c:v>
                </c:pt>
                <c:pt idx="158">
                  <c:v>15.31</c:v>
                </c:pt>
                <c:pt idx="159">
                  <c:v>14.55</c:v>
                </c:pt>
                <c:pt idx="160">
                  <c:v>14.15</c:v>
                </c:pt>
                <c:pt idx="161">
                  <c:v>15.02</c:v>
                </c:pt>
                <c:pt idx="162">
                  <c:v>16.47</c:v>
                </c:pt>
                <c:pt idx="163">
                  <c:v>18.579999999999998</c:v>
                </c:pt>
                <c:pt idx="164">
                  <c:v>18.440000000000001</c:v>
                </c:pt>
                <c:pt idx="165">
                  <c:v>21.12</c:v>
                </c:pt>
                <c:pt idx="166">
                  <c:v>23.06</c:v>
                </c:pt>
                <c:pt idx="167">
                  <c:v>22.9</c:v>
                </c:pt>
                <c:pt idx="168">
                  <c:v>20.16</c:v>
                </c:pt>
                <c:pt idx="169">
                  <c:v>19.52</c:v>
                </c:pt>
                <c:pt idx="170">
                  <c:v>17.16</c:v>
                </c:pt>
                <c:pt idx="171">
                  <c:v>18.670000000000002</c:v>
                </c:pt>
                <c:pt idx="172">
                  <c:v>20.45</c:v>
                </c:pt>
                <c:pt idx="173">
                  <c:v>19.77</c:v>
                </c:pt>
                <c:pt idx="174">
                  <c:v>14.78</c:v>
                </c:pt>
                <c:pt idx="175">
                  <c:v>16.350000000000001</c:v>
                </c:pt>
                <c:pt idx="176">
                  <c:v>15.48</c:v>
                </c:pt>
                <c:pt idx="177">
                  <c:v>17.77</c:v>
                </c:pt>
                <c:pt idx="178">
                  <c:v>17.87</c:v>
                </c:pt>
                <c:pt idx="179">
                  <c:v>14.61</c:v>
                </c:pt>
                <c:pt idx="180">
                  <c:v>15</c:v>
                </c:pt>
                <c:pt idx="181">
                  <c:v>15.33</c:v>
                </c:pt>
                <c:pt idx="182">
                  <c:v>14.9</c:v>
                </c:pt>
                <c:pt idx="183">
                  <c:v>14.63</c:v>
                </c:pt>
                <c:pt idx="184">
                  <c:v>15.09</c:v>
                </c:pt>
                <c:pt idx="185">
                  <c:v>17.420000000000002</c:v>
                </c:pt>
                <c:pt idx="186">
                  <c:v>18.559999999999999</c:v>
                </c:pt>
                <c:pt idx="187">
                  <c:v>17.68</c:v>
                </c:pt>
                <c:pt idx="188">
                  <c:v>15.65</c:v>
                </c:pt>
                <c:pt idx="189">
                  <c:v>16.149999999999999</c:v>
                </c:pt>
                <c:pt idx="190">
                  <c:v>17.170000000000002</c:v>
                </c:pt>
                <c:pt idx="191">
                  <c:v>18.38</c:v>
                </c:pt>
                <c:pt idx="192">
                  <c:v>17.29</c:v>
                </c:pt>
                <c:pt idx="193">
                  <c:v>18.239999999999998</c:v>
                </c:pt>
                <c:pt idx="194">
                  <c:v>20.45</c:v>
                </c:pt>
                <c:pt idx="195">
                  <c:v>20.69</c:v>
                </c:pt>
                <c:pt idx="196">
                  <c:v>20.96</c:v>
                </c:pt>
                <c:pt idx="197">
                  <c:v>14.26</c:v>
                </c:pt>
                <c:pt idx="198">
                  <c:v>15.31</c:v>
                </c:pt>
                <c:pt idx="199">
                  <c:v>15.3</c:v>
                </c:pt>
                <c:pt idx="200">
                  <c:v>13.61</c:v>
                </c:pt>
                <c:pt idx="201">
                  <c:v>16.510000000000002</c:v>
                </c:pt>
                <c:pt idx="202">
                  <c:v>21.03</c:v>
                </c:pt>
                <c:pt idx="203">
                  <c:v>18.77</c:v>
                </c:pt>
                <c:pt idx="204">
                  <c:v>18.96</c:v>
                </c:pt>
                <c:pt idx="205">
                  <c:v>18.670000000000002</c:v>
                </c:pt>
                <c:pt idx="206">
                  <c:v>17.04</c:v>
                </c:pt>
                <c:pt idx="207">
                  <c:v>17.420000000000002</c:v>
                </c:pt>
                <c:pt idx="208">
                  <c:v>19.64</c:v>
                </c:pt>
                <c:pt idx="209">
                  <c:v>20.27</c:v>
                </c:pt>
                <c:pt idx="210">
                  <c:v>19.14</c:v>
                </c:pt>
                <c:pt idx="211">
                  <c:v>15.13</c:v>
                </c:pt>
                <c:pt idx="212">
                  <c:v>17.02</c:v>
                </c:pt>
                <c:pt idx="213">
                  <c:v>13.12</c:v>
                </c:pt>
                <c:pt idx="214">
                  <c:v>10.43</c:v>
                </c:pt>
                <c:pt idx="215">
                  <c:v>10.54</c:v>
                </c:pt>
                <c:pt idx="216">
                  <c:v>7.32</c:v>
                </c:pt>
                <c:pt idx="217">
                  <c:v>7.79</c:v>
                </c:pt>
                <c:pt idx="218">
                  <c:v>7.65</c:v>
                </c:pt>
                <c:pt idx="219">
                  <c:v>10.27</c:v>
                </c:pt>
                <c:pt idx="220">
                  <c:v>11.1</c:v>
                </c:pt>
                <c:pt idx="221">
                  <c:v>10.95</c:v>
                </c:pt>
                <c:pt idx="222">
                  <c:v>12.92</c:v>
                </c:pt>
                <c:pt idx="223">
                  <c:v>11.79</c:v>
                </c:pt>
                <c:pt idx="224">
                  <c:v>11.73</c:v>
                </c:pt>
                <c:pt idx="225">
                  <c:v>11.64</c:v>
                </c:pt>
                <c:pt idx="226">
                  <c:v>12.3</c:v>
                </c:pt>
                <c:pt idx="227">
                  <c:v>11.66</c:v>
                </c:pt>
                <c:pt idx="228">
                  <c:v>11.13</c:v>
                </c:pt>
                <c:pt idx="229">
                  <c:v>8.91</c:v>
                </c:pt>
                <c:pt idx="230">
                  <c:v>8.1199999999999992</c:v>
                </c:pt>
                <c:pt idx="231">
                  <c:v>7.61</c:v>
                </c:pt>
                <c:pt idx="232">
                  <c:v>6.57</c:v>
                </c:pt>
                <c:pt idx="233">
                  <c:v>3.17</c:v>
                </c:pt>
                <c:pt idx="234">
                  <c:v>3.32</c:v>
                </c:pt>
                <c:pt idx="235">
                  <c:v>3.07</c:v>
                </c:pt>
                <c:pt idx="236">
                  <c:v>1.52</c:v>
                </c:pt>
                <c:pt idx="237">
                  <c:v>2.42</c:v>
                </c:pt>
                <c:pt idx="238">
                  <c:v>5.83</c:v>
                </c:pt>
                <c:pt idx="239">
                  <c:v>5.51</c:v>
                </c:pt>
                <c:pt idx="240">
                  <c:v>7.23</c:v>
                </c:pt>
                <c:pt idx="241">
                  <c:v>6.52</c:v>
                </c:pt>
                <c:pt idx="242">
                  <c:v>6.81</c:v>
                </c:pt>
                <c:pt idx="243">
                  <c:v>7.64</c:v>
                </c:pt>
                <c:pt idx="244">
                  <c:v>4.0599999999999996</c:v>
                </c:pt>
                <c:pt idx="245">
                  <c:v>3.91</c:v>
                </c:pt>
                <c:pt idx="246">
                  <c:v>6.44</c:v>
                </c:pt>
                <c:pt idx="247">
                  <c:v>7.61</c:v>
                </c:pt>
                <c:pt idx="248">
                  <c:v>8.17</c:v>
                </c:pt>
                <c:pt idx="249">
                  <c:v>8.98</c:v>
                </c:pt>
                <c:pt idx="250">
                  <c:v>10.16</c:v>
                </c:pt>
                <c:pt idx="251">
                  <c:v>9.2200000000000006</c:v>
                </c:pt>
                <c:pt idx="252">
                  <c:v>7.91</c:v>
                </c:pt>
                <c:pt idx="253">
                  <c:v>5.79</c:v>
                </c:pt>
                <c:pt idx="254">
                  <c:v>5.24</c:v>
                </c:pt>
                <c:pt idx="255">
                  <c:v>4.7300000000000004</c:v>
                </c:pt>
                <c:pt idx="256">
                  <c:v>5.47</c:v>
                </c:pt>
                <c:pt idx="257">
                  <c:v>6.99</c:v>
                </c:pt>
                <c:pt idx="258">
                  <c:v>4.5</c:v>
                </c:pt>
                <c:pt idx="259">
                  <c:v>4.59</c:v>
                </c:pt>
                <c:pt idx="260">
                  <c:v>4.79</c:v>
                </c:pt>
                <c:pt idx="261">
                  <c:v>3.01</c:v>
                </c:pt>
                <c:pt idx="262">
                  <c:v>3.53</c:v>
                </c:pt>
                <c:pt idx="263">
                  <c:v>4.76</c:v>
                </c:pt>
                <c:pt idx="264">
                  <c:v>5.59</c:v>
                </c:pt>
                <c:pt idx="265">
                  <c:v>9.15</c:v>
                </c:pt>
                <c:pt idx="266">
                  <c:v>8.5</c:v>
                </c:pt>
                <c:pt idx="267">
                  <c:v>6.27</c:v>
                </c:pt>
                <c:pt idx="268">
                  <c:v>7.67</c:v>
                </c:pt>
                <c:pt idx="269">
                  <c:v>9.56</c:v>
                </c:pt>
                <c:pt idx="270">
                  <c:v>7.07</c:v>
                </c:pt>
                <c:pt idx="271">
                  <c:v>6.76</c:v>
                </c:pt>
                <c:pt idx="272">
                  <c:v>4.7699999999999996</c:v>
                </c:pt>
                <c:pt idx="273">
                  <c:v>3.83</c:v>
                </c:pt>
                <c:pt idx="274">
                  <c:v>3.59</c:v>
                </c:pt>
                <c:pt idx="275">
                  <c:v>4.26</c:v>
                </c:pt>
                <c:pt idx="276">
                  <c:v>4.38</c:v>
                </c:pt>
                <c:pt idx="277">
                  <c:v>5.53</c:v>
                </c:pt>
                <c:pt idx="278">
                  <c:v>6.32</c:v>
                </c:pt>
                <c:pt idx="279">
                  <c:v>4.6100000000000003</c:v>
                </c:pt>
                <c:pt idx="280">
                  <c:v>1.73</c:v>
                </c:pt>
                <c:pt idx="281">
                  <c:v>6.7</c:v>
                </c:pt>
                <c:pt idx="282">
                  <c:v>10.28</c:v>
                </c:pt>
                <c:pt idx="283">
                  <c:v>2.5099999999999998</c:v>
                </c:pt>
                <c:pt idx="284">
                  <c:v>2.2799999999999998</c:v>
                </c:pt>
                <c:pt idx="285">
                  <c:v>2.92</c:v>
                </c:pt>
                <c:pt idx="286">
                  <c:v>1.84</c:v>
                </c:pt>
                <c:pt idx="287">
                  <c:v>3.99</c:v>
                </c:pt>
                <c:pt idx="288">
                  <c:v>2.2000000000000002</c:v>
                </c:pt>
                <c:pt idx="289">
                  <c:v>3.01</c:v>
                </c:pt>
                <c:pt idx="290">
                  <c:v>1.37</c:v>
                </c:pt>
                <c:pt idx="291">
                  <c:v>1.43</c:v>
                </c:pt>
                <c:pt idx="292">
                  <c:v>3.77</c:v>
                </c:pt>
                <c:pt idx="293">
                  <c:v>2.31</c:v>
                </c:pt>
                <c:pt idx="294">
                  <c:v>1.71</c:v>
                </c:pt>
                <c:pt idx="295">
                  <c:v>-0.63</c:v>
                </c:pt>
                <c:pt idx="296">
                  <c:v>3.18</c:v>
                </c:pt>
                <c:pt idx="297">
                  <c:v>0.56999999999999995</c:v>
                </c:pt>
                <c:pt idx="298">
                  <c:v>-1.61</c:v>
                </c:pt>
                <c:pt idx="299">
                  <c:v>-2.0099999999999998</c:v>
                </c:pt>
                <c:pt idx="300">
                  <c:v>0.16</c:v>
                </c:pt>
                <c:pt idx="301">
                  <c:v>-0.56999999999999995</c:v>
                </c:pt>
                <c:pt idx="302">
                  <c:v>-3.01</c:v>
                </c:pt>
                <c:pt idx="303">
                  <c:v>3.07</c:v>
                </c:pt>
                <c:pt idx="304">
                  <c:v>2.87</c:v>
                </c:pt>
                <c:pt idx="305">
                  <c:v>0.99</c:v>
                </c:pt>
                <c:pt idx="306">
                  <c:v>0.78</c:v>
                </c:pt>
                <c:pt idx="307">
                  <c:v>0.04</c:v>
                </c:pt>
                <c:pt idx="308">
                  <c:v>-0.99</c:v>
                </c:pt>
                <c:pt idx="309">
                  <c:v>-0.54</c:v>
                </c:pt>
                <c:pt idx="310">
                  <c:v>-1.31</c:v>
                </c:pt>
                <c:pt idx="311">
                  <c:v>-2.64</c:v>
                </c:pt>
                <c:pt idx="312">
                  <c:v>-2.52</c:v>
                </c:pt>
                <c:pt idx="313">
                  <c:v>-0.05</c:v>
                </c:pt>
                <c:pt idx="314">
                  <c:v>1.28</c:v>
                </c:pt>
                <c:pt idx="315">
                  <c:v>0.71</c:v>
                </c:pt>
                <c:pt idx="316">
                  <c:v>0.3</c:v>
                </c:pt>
                <c:pt idx="317">
                  <c:v>0.16</c:v>
                </c:pt>
                <c:pt idx="318">
                  <c:v>1.81</c:v>
                </c:pt>
                <c:pt idx="319">
                  <c:v>2.4900000000000002</c:v>
                </c:pt>
                <c:pt idx="320">
                  <c:v>2.13</c:v>
                </c:pt>
                <c:pt idx="321">
                  <c:v>1.9</c:v>
                </c:pt>
                <c:pt idx="322">
                  <c:v>-0.13</c:v>
                </c:pt>
                <c:pt idx="323">
                  <c:v>-1.6</c:v>
                </c:pt>
                <c:pt idx="324">
                  <c:v>-2.81</c:v>
                </c:pt>
                <c:pt idx="325">
                  <c:v>-1.71</c:v>
                </c:pt>
                <c:pt idx="326">
                  <c:v>-0.37</c:v>
                </c:pt>
                <c:pt idx="327">
                  <c:v>1.52</c:v>
                </c:pt>
                <c:pt idx="328">
                  <c:v>1.73</c:v>
                </c:pt>
                <c:pt idx="329">
                  <c:v>4.54</c:v>
                </c:pt>
                <c:pt idx="330">
                  <c:v>-0.03</c:v>
                </c:pt>
                <c:pt idx="331">
                  <c:v>-2.83</c:v>
                </c:pt>
                <c:pt idx="332">
                  <c:v>-1.31</c:v>
                </c:pt>
                <c:pt idx="333">
                  <c:v>2.6</c:v>
                </c:pt>
                <c:pt idx="334">
                  <c:v>4.25</c:v>
                </c:pt>
                <c:pt idx="335">
                  <c:v>2.29</c:v>
                </c:pt>
                <c:pt idx="336">
                  <c:v>-0.71</c:v>
                </c:pt>
                <c:pt idx="337">
                  <c:v>-2.21</c:v>
                </c:pt>
                <c:pt idx="338">
                  <c:v>-3.19</c:v>
                </c:pt>
                <c:pt idx="339">
                  <c:v>-2.12</c:v>
                </c:pt>
                <c:pt idx="340">
                  <c:v>-1.54</c:v>
                </c:pt>
                <c:pt idx="341">
                  <c:v>-2.95</c:v>
                </c:pt>
                <c:pt idx="342">
                  <c:v>-4.17</c:v>
                </c:pt>
                <c:pt idx="343">
                  <c:v>-2.96</c:v>
                </c:pt>
                <c:pt idx="344">
                  <c:v>-5.47</c:v>
                </c:pt>
                <c:pt idx="345">
                  <c:v>-7.98</c:v>
                </c:pt>
                <c:pt idx="346">
                  <c:v>-4.71</c:v>
                </c:pt>
                <c:pt idx="347">
                  <c:v>-6.94</c:v>
                </c:pt>
                <c:pt idx="348">
                  <c:v>-3.61</c:v>
                </c:pt>
                <c:pt idx="349">
                  <c:v>-4.43</c:v>
                </c:pt>
                <c:pt idx="350">
                  <c:v>-3.17</c:v>
                </c:pt>
                <c:pt idx="351">
                  <c:v>-3.99</c:v>
                </c:pt>
                <c:pt idx="352">
                  <c:v>-3.72</c:v>
                </c:pt>
                <c:pt idx="353">
                  <c:v>-4.24</c:v>
                </c:pt>
                <c:pt idx="354">
                  <c:v>-2.11</c:v>
                </c:pt>
                <c:pt idx="355">
                  <c:v>-5.52</c:v>
                </c:pt>
                <c:pt idx="356">
                  <c:v>-1.27</c:v>
                </c:pt>
                <c:pt idx="357">
                  <c:v>-0.2</c:v>
                </c:pt>
                <c:pt idx="358">
                  <c:v>-2.9</c:v>
                </c:pt>
                <c:pt idx="359">
                  <c:v>-2.75</c:v>
                </c:pt>
                <c:pt idx="360">
                  <c:v>2.0099999999999998</c:v>
                </c:pt>
                <c:pt idx="361">
                  <c:v>-3.47</c:v>
                </c:pt>
                <c:pt idx="362">
                  <c:v>-4.6100000000000003</c:v>
                </c:pt>
                <c:pt idx="363">
                  <c:v>-4.68</c:v>
                </c:pt>
                <c:pt idx="364">
                  <c:v>-5.23</c:v>
                </c:pt>
                <c:pt idx="365">
                  <c:v>-5</c:v>
                </c:pt>
                <c:pt idx="366">
                  <c:v>-3.8</c:v>
                </c:pt>
                <c:pt idx="367">
                  <c:v>-4.07</c:v>
                </c:pt>
                <c:pt idx="368">
                  <c:v>-2.5499999999999998</c:v>
                </c:pt>
                <c:pt idx="369">
                  <c:v>0.23</c:v>
                </c:pt>
                <c:pt idx="370">
                  <c:v>2.0299999999999998</c:v>
                </c:pt>
                <c:pt idx="371">
                  <c:v>1.4</c:v>
                </c:pt>
                <c:pt idx="372">
                  <c:v>0.3</c:v>
                </c:pt>
                <c:pt idx="373">
                  <c:v>2.58</c:v>
                </c:pt>
                <c:pt idx="374">
                  <c:v>2.7</c:v>
                </c:pt>
                <c:pt idx="375">
                  <c:v>2.67</c:v>
                </c:pt>
                <c:pt idx="376">
                  <c:v>1.61</c:v>
                </c:pt>
                <c:pt idx="377">
                  <c:v>3.15</c:v>
                </c:pt>
                <c:pt idx="378">
                  <c:v>0.36</c:v>
                </c:pt>
                <c:pt idx="379">
                  <c:v>1.1100000000000001</c:v>
                </c:pt>
                <c:pt idx="380">
                  <c:v>1.66</c:v>
                </c:pt>
                <c:pt idx="381">
                  <c:v>5.32</c:v>
                </c:pt>
                <c:pt idx="382">
                  <c:v>5.16</c:v>
                </c:pt>
                <c:pt idx="383">
                  <c:v>-0.89</c:v>
                </c:pt>
                <c:pt idx="384">
                  <c:v>-4.93</c:v>
                </c:pt>
                <c:pt idx="385">
                  <c:v>-6.64</c:v>
                </c:pt>
                <c:pt idx="386">
                  <c:v>-5.46</c:v>
                </c:pt>
                <c:pt idx="387">
                  <c:v>-1.7</c:v>
                </c:pt>
                <c:pt idx="388">
                  <c:v>-0.33</c:v>
                </c:pt>
                <c:pt idx="389">
                  <c:v>0.9</c:v>
                </c:pt>
                <c:pt idx="390">
                  <c:v>0.38</c:v>
                </c:pt>
                <c:pt idx="391">
                  <c:v>1.24</c:v>
                </c:pt>
                <c:pt idx="392">
                  <c:v>-6.07</c:v>
                </c:pt>
                <c:pt idx="393">
                  <c:v>-3.61</c:v>
                </c:pt>
                <c:pt idx="394">
                  <c:v>0.8</c:v>
                </c:pt>
                <c:pt idx="395">
                  <c:v>2.96</c:v>
                </c:pt>
                <c:pt idx="396">
                  <c:v>4.32</c:v>
                </c:pt>
                <c:pt idx="397">
                  <c:v>1.25</c:v>
                </c:pt>
                <c:pt idx="398">
                  <c:v>2.31</c:v>
                </c:pt>
                <c:pt idx="399">
                  <c:v>2.25</c:v>
                </c:pt>
                <c:pt idx="400">
                  <c:v>4.2</c:v>
                </c:pt>
                <c:pt idx="401">
                  <c:v>4.6500000000000004</c:v>
                </c:pt>
                <c:pt idx="402">
                  <c:v>5.99</c:v>
                </c:pt>
                <c:pt idx="403">
                  <c:v>5.31</c:v>
                </c:pt>
                <c:pt idx="404">
                  <c:v>1.56</c:v>
                </c:pt>
                <c:pt idx="405">
                  <c:v>-3</c:v>
                </c:pt>
                <c:pt idx="406">
                  <c:v>-1.84</c:v>
                </c:pt>
                <c:pt idx="407">
                  <c:v>-0.18</c:v>
                </c:pt>
                <c:pt idx="408">
                  <c:v>3.37</c:v>
                </c:pt>
                <c:pt idx="409">
                  <c:v>8.27</c:v>
                </c:pt>
                <c:pt idx="410">
                  <c:v>1.31</c:v>
                </c:pt>
                <c:pt idx="411">
                  <c:v>-2.31</c:v>
                </c:pt>
                <c:pt idx="412">
                  <c:v>-0.56000000000000005</c:v>
                </c:pt>
                <c:pt idx="413">
                  <c:v>1.1200000000000001</c:v>
                </c:pt>
                <c:pt idx="414">
                  <c:v>3.11</c:v>
                </c:pt>
                <c:pt idx="415">
                  <c:v>4.49</c:v>
                </c:pt>
                <c:pt idx="416">
                  <c:v>6.78</c:v>
                </c:pt>
                <c:pt idx="417">
                  <c:v>10.85</c:v>
                </c:pt>
                <c:pt idx="418">
                  <c:v>11.81</c:v>
                </c:pt>
                <c:pt idx="419">
                  <c:v>12.73</c:v>
                </c:pt>
                <c:pt idx="420">
                  <c:v>13.2</c:v>
                </c:pt>
                <c:pt idx="421">
                  <c:v>12.79</c:v>
                </c:pt>
                <c:pt idx="422">
                  <c:v>14.02</c:v>
                </c:pt>
                <c:pt idx="423">
                  <c:v>13.77</c:v>
                </c:pt>
                <c:pt idx="424">
                  <c:v>12.97</c:v>
                </c:pt>
                <c:pt idx="425">
                  <c:v>13.7</c:v>
                </c:pt>
                <c:pt idx="426">
                  <c:v>11.89</c:v>
                </c:pt>
                <c:pt idx="427">
                  <c:v>11.28</c:v>
                </c:pt>
                <c:pt idx="428">
                  <c:v>14.2</c:v>
                </c:pt>
                <c:pt idx="429">
                  <c:v>13.06</c:v>
                </c:pt>
                <c:pt idx="430">
                  <c:v>13.48</c:v>
                </c:pt>
                <c:pt idx="431">
                  <c:v>14.5</c:v>
                </c:pt>
                <c:pt idx="432">
                  <c:v>14.25</c:v>
                </c:pt>
                <c:pt idx="433">
                  <c:v>13.61</c:v>
                </c:pt>
                <c:pt idx="434">
                  <c:v>10.46</c:v>
                </c:pt>
                <c:pt idx="435">
                  <c:v>8.35</c:v>
                </c:pt>
                <c:pt idx="436">
                  <c:v>7.15</c:v>
                </c:pt>
                <c:pt idx="437">
                  <c:v>10.71</c:v>
                </c:pt>
                <c:pt idx="438">
                  <c:v>12.09</c:v>
                </c:pt>
                <c:pt idx="439">
                  <c:v>13.97</c:v>
                </c:pt>
                <c:pt idx="440">
                  <c:v>15.74</c:v>
                </c:pt>
                <c:pt idx="441">
                  <c:v>14.71</c:v>
                </c:pt>
                <c:pt idx="442">
                  <c:v>14.17</c:v>
                </c:pt>
                <c:pt idx="443">
                  <c:v>16.52</c:v>
                </c:pt>
                <c:pt idx="444">
                  <c:v>13.86</c:v>
                </c:pt>
                <c:pt idx="445">
                  <c:v>16.27</c:v>
                </c:pt>
                <c:pt idx="446">
                  <c:v>12.51</c:v>
                </c:pt>
                <c:pt idx="447">
                  <c:v>14.86</c:v>
                </c:pt>
                <c:pt idx="448">
                  <c:v>15.64</c:v>
                </c:pt>
                <c:pt idx="449">
                  <c:v>14.94</c:v>
                </c:pt>
                <c:pt idx="450">
                  <c:v>16.52</c:v>
                </c:pt>
                <c:pt idx="451">
                  <c:v>12.52</c:v>
                </c:pt>
                <c:pt idx="452">
                  <c:v>10.16</c:v>
                </c:pt>
                <c:pt idx="453">
                  <c:v>10.08</c:v>
                </c:pt>
                <c:pt idx="454">
                  <c:v>10.66</c:v>
                </c:pt>
                <c:pt idx="455">
                  <c:v>11.99</c:v>
                </c:pt>
                <c:pt idx="456">
                  <c:v>6.2</c:v>
                </c:pt>
                <c:pt idx="457">
                  <c:v>6.62</c:v>
                </c:pt>
                <c:pt idx="458">
                  <c:v>8.26</c:v>
                </c:pt>
                <c:pt idx="459">
                  <c:v>4.22</c:v>
                </c:pt>
                <c:pt idx="460">
                  <c:v>6.17</c:v>
                </c:pt>
                <c:pt idx="461">
                  <c:v>6.05</c:v>
                </c:pt>
                <c:pt idx="462">
                  <c:v>7.99</c:v>
                </c:pt>
                <c:pt idx="463">
                  <c:v>8.8000000000000007</c:v>
                </c:pt>
                <c:pt idx="464">
                  <c:v>8.39</c:v>
                </c:pt>
                <c:pt idx="465">
                  <c:v>9.2100000000000009</c:v>
                </c:pt>
                <c:pt idx="466">
                  <c:v>9.69</c:v>
                </c:pt>
                <c:pt idx="467">
                  <c:v>10.73</c:v>
                </c:pt>
                <c:pt idx="468">
                  <c:v>11.92</c:v>
                </c:pt>
                <c:pt idx="469">
                  <c:v>12.63</c:v>
                </c:pt>
                <c:pt idx="470">
                  <c:v>17.5</c:v>
                </c:pt>
                <c:pt idx="471">
                  <c:v>17.98</c:v>
                </c:pt>
                <c:pt idx="472">
                  <c:v>18.510000000000002</c:v>
                </c:pt>
                <c:pt idx="473">
                  <c:v>14.83</c:v>
                </c:pt>
                <c:pt idx="474">
                  <c:v>12.5</c:v>
                </c:pt>
                <c:pt idx="475">
                  <c:v>13.73</c:v>
                </c:pt>
                <c:pt idx="476">
                  <c:v>16.739999999999998</c:v>
                </c:pt>
                <c:pt idx="477">
                  <c:v>14.43</c:v>
                </c:pt>
                <c:pt idx="478">
                  <c:v>12.02</c:v>
                </c:pt>
                <c:pt idx="479">
                  <c:v>9.9700000000000006</c:v>
                </c:pt>
                <c:pt idx="480">
                  <c:v>12.3</c:v>
                </c:pt>
                <c:pt idx="481">
                  <c:v>15.66</c:v>
                </c:pt>
                <c:pt idx="482">
                  <c:v>14.98</c:v>
                </c:pt>
                <c:pt idx="483">
                  <c:v>17.53</c:v>
                </c:pt>
                <c:pt idx="484">
                  <c:v>16.23</c:v>
                </c:pt>
                <c:pt idx="485">
                  <c:v>18.32</c:v>
                </c:pt>
                <c:pt idx="486">
                  <c:v>15.7</c:v>
                </c:pt>
                <c:pt idx="487">
                  <c:v>17.64</c:v>
                </c:pt>
                <c:pt idx="488">
                  <c:v>19.850000000000001</c:v>
                </c:pt>
                <c:pt idx="489">
                  <c:v>18.09</c:v>
                </c:pt>
                <c:pt idx="490">
                  <c:v>15.41</c:v>
                </c:pt>
                <c:pt idx="491">
                  <c:v>13.22</c:v>
                </c:pt>
                <c:pt idx="492">
                  <c:v>16.48</c:v>
                </c:pt>
                <c:pt idx="493">
                  <c:v>15.61</c:v>
                </c:pt>
                <c:pt idx="494">
                  <c:v>10.94</c:v>
                </c:pt>
                <c:pt idx="495">
                  <c:v>11.52</c:v>
                </c:pt>
                <c:pt idx="496">
                  <c:v>12.19</c:v>
                </c:pt>
                <c:pt idx="497">
                  <c:v>13.43</c:v>
                </c:pt>
                <c:pt idx="498">
                  <c:v>16.09</c:v>
                </c:pt>
                <c:pt idx="499">
                  <c:v>19.2</c:v>
                </c:pt>
                <c:pt idx="500">
                  <c:v>21.11</c:v>
                </c:pt>
                <c:pt idx="501">
                  <c:v>22.54</c:v>
                </c:pt>
                <c:pt idx="502">
                  <c:v>24.5</c:v>
                </c:pt>
                <c:pt idx="503">
                  <c:v>24.36</c:v>
                </c:pt>
                <c:pt idx="504">
                  <c:v>23.84</c:v>
                </c:pt>
                <c:pt idx="505">
                  <c:v>25.04</c:v>
                </c:pt>
                <c:pt idx="506">
                  <c:v>21.4</c:v>
                </c:pt>
                <c:pt idx="507">
                  <c:v>19.72</c:v>
                </c:pt>
                <c:pt idx="508">
                  <c:v>19.84</c:v>
                </c:pt>
                <c:pt idx="509">
                  <c:v>18.440000000000001</c:v>
                </c:pt>
                <c:pt idx="510">
                  <c:v>18.309999999999999</c:v>
                </c:pt>
                <c:pt idx="511">
                  <c:v>20.22</c:v>
                </c:pt>
                <c:pt idx="512">
                  <c:v>18.989999999999998</c:v>
                </c:pt>
                <c:pt idx="513">
                  <c:v>18.72</c:v>
                </c:pt>
                <c:pt idx="514">
                  <c:v>21.13</c:v>
                </c:pt>
                <c:pt idx="515">
                  <c:v>20.9</c:v>
                </c:pt>
                <c:pt idx="516">
                  <c:v>16.03</c:v>
                </c:pt>
                <c:pt idx="517">
                  <c:v>17.62</c:v>
                </c:pt>
                <c:pt idx="518">
                  <c:v>17.8</c:v>
                </c:pt>
                <c:pt idx="519">
                  <c:v>15.64</c:v>
                </c:pt>
                <c:pt idx="520">
                  <c:v>18.18</c:v>
                </c:pt>
                <c:pt idx="521">
                  <c:v>20.190000000000001</c:v>
                </c:pt>
                <c:pt idx="522">
                  <c:v>20.079999999999998</c:v>
                </c:pt>
                <c:pt idx="523">
                  <c:v>19.57</c:v>
                </c:pt>
                <c:pt idx="524">
                  <c:v>14.58</c:v>
                </c:pt>
                <c:pt idx="525">
                  <c:v>16.2</c:v>
                </c:pt>
                <c:pt idx="526">
                  <c:v>16.86</c:v>
                </c:pt>
                <c:pt idx="527">
                  <c:v>18.78</c:v>
                </c:pt>
                <c:pt idx="528">
                  <c:v>17.37</c:v>
                </c:pt>
                <c:pt idx="529">
                  <c:v>13.97</c:v>
                </c:pt>
                <c:pt idx="530">
                  <c:v>15.24</c:v>
                </c:pt>
                <c:pt idx="531">
                  <c:v>17.59</c:v>
                </c:pt>
                <c:pt idx="532">
                  <c:v>19.54</c:v>
                </c:pt>
                <c:pt idx="533">
                  <c:v>19.48</c:v>
                </c:pt>
                <c:pt idx="534">
                  <c:v>19.48</c:v>
                </c:pt>
                <c:pt idx="535">
                  <c:v>18.71</c:v>
                </c:pt>
                <c:pt idx="536">
                  <c:v>21.2</c:v>
                </c:pt>
                <c:pt idx="537">
                  <c:v>23.13</c:v>
                </c:pt>
                <c:pt idx="538">
                  <c:v>20.37</c:v>
                </c:pt>
                <c:pt idx="539">
                  <c:v>18.86</c:v>
                </c:pt>
                <c:pt idx="540">
                  <c:v>20.74</c:v>
                </c:pt>
                <c:pt idx="541">
                  <c:v>17.7</c:v>
                </c:pt>
                <c:pt idx="542">
                  <c:v>19.670000000000002</c:v>
                </c:pt>
                <c:pt idx="543">
                  <c:v>22.83</c:v>
                </c:pt>
                <c:pt idx="544">
                  <c:v>22.98</c:v>
                </c:pt>
                <c:pt idx="545">
                  <c:v>24.81</c:v>
                </c:pt>
                <c:pt idx="546">
                  <c:v>25</c:v>
                </c:pt>
                <c:pt idx="547">
                  <c:v>18.940000000000001</c:v>
                </c:pt>
                <c:pt idx="548">
                  <c:v>16.29</c:v>
                </c:pt>
                <c:pt idx="549">
                  <c:v>14.01</c:v>
                </c:pt>
                <c:pt idx="550">
                  <c:v>15.51</c:v>
                </c:pt>
                <c:pt idx="551">
                  <c:v>14.78</c:v>
                </c:pt>
                <c:pt idx="552">
                  <c:v>15.89</c:v>
                </c:pt>
                <c:pt idx="553">
                  <c:v>11.84</c:v>
                </c:pt>
                <c:pt idx="554">
                  <c:v>13.28</c:v>
                </c:pt>
                <c:pt idx="555">
                  <c:v>14.47</c:v>
                </c:pt>
                <c:pt idx="556">
                  <c:v>13.53</c:v>
                </c:pt>
                <c:pt idx="557">
                  <c:v>16.25</c:v>
                </c:pt>
                <c:pt idx="558">
                  <c:v>18.350000000000001</c:v>
                </c:pt>
                <c:pt idx="559">
                  <c:v>19.510000000000002</c:v>
                </c:pt>
                <c:pt idx="560">
                  <c:v>16.739999999999998</c:v>
                </c:pt>
                <c:pt idx="561">
                  <c:v>21.33</c:v>
                </c:pt>
                <c:pt idx="562">
                  <c:v>18.940000000000001</c:v>
                </c:pt>
                <c:pt idx="563">
                  <c:v>16.760000000000002</c:v>
                </c:pt>
                <c:pt idx="564">
                  <c:v>15.5</c:v>
                </c:pt>
                <c:pt idx="565">
                  <c:v>15.05</c:v>
                </c:pt>
                <c:pt idx="566">
                  <c:v>13.81</c:v>
                </c:pt>
                <c:pt idx="567">
                  <c:v>15.34</c:v>
                </c:pt>
                <c:pt idx="568">
                  <c:v>12.24</c:v>
                </c:pt>
                <c:pt idx="569">
                  <c:v>10.3</c:v>
                </c:pt>
                <c:pt idx="570">
                  <c:v>11.55</c:v>
                </c:pt>
                <c:pt idx="571">
                  <c:v>8.58</c:v>
                </c:pt>
                <c:pt idx="572">
                  <c:v>8.8699999999999992</c:v>
                </c:pt>
                <c:pt idx="573">
                  <c:v>9.48</c:v>
                </c:pt>
                <c:pt idx="574">
                  <c:v>10.76</c:v>
                </c:pt>
                <c:pt idx="575">
                  <c:v>9.15</c:v>
                </c:pt>
                <c:pt idx="576">
                  <c:v>8.25</c:v>
                </c:pt>
                <c:pt idx="577">
                  <c:v>7.8</c:v>
                </c:pt>
                <c:pt idx="578">
                  <c:v>8.35</c:v>
                </c:pt>
                <c:pt idx="579">
                  <c:v>12.47</c:v>
                </c:pt>
                <c:pt idx="580">
                  <c:v>11.64</c:v>
                </c:pt>
                <c:pt idx="581">
                  <c:v>7.12</c:v>
                </c:pt>
                <c:pt idx="582">
                  <c:v>5.42</c:v>
                </c:pt>
                <c:pt idx="583">
                  <c:v>7.55</c:v>
                </c:pt>
                <c:pt idx="584">
                  <c:v>9.4</c:v>
                </c:pt>
                <c:pt idx="585">
                  <c:v>9.98</c:v>
                </c:pt>
                <c:pt idx="586">
                  <c:v>11.07</c:v>
                </c:pt>
                <c:pt idx="587">
                  <c:v>11.93</c:v>
                </c:pt>
                <c:pt idx="588">
                  <c:v>9.32</c:v>
                </c:pt>
                <c:pt idx="589">
                  <c:v>9.4700000000000006</c:v>
                </c:pt>
                <c:pt idx="590">
                  <c:v>6.93</c:v>
                </c:pt>
                <c:pt idx="591">
                  <c:v>5.65</c:v>
                </c:pt>
                <c:pt idx="592">
                  <c:v>9.06</c:v>
                </c:pt>
                <c:pt idx="593">
                  <c:v>11.09</c:v>
                </c:pt>
                <c:pt idx="594">
                  <c:v>8.51</c:v>
                </c:pt>
                <c:pt idx="595">
                  <c:v>7.94</c:v>
                </c:pt>
                <c:pt idx="596">
                  <c:v>6.59</c:v>
                </c:pt>
                <c:pt idx="597">
                  <c:v>5.77</c:v>
                </c:pt>
                <c:pt idx="598">
                  <c:v>7.78</c:v>
                </c:pt>
                <c:pt idx="599">
                  <c:v>8.66</c:v>
                </c:pt>
                <c:pt idx="600">
                  <c:v>6.55</c:v>
                </c:pt>
                <c:pt idx="601">
                  <c:v>5.83</c:v>
                </c:pt>
                <c:pt idx="602">
                  <c:v>6.03</c:v>
                </c:pt>
                <c:pt idx="603">
                  <c:v>3.31</c:v>
                </c:pt>
                <c:pt idx="604">
                  <c:v>1.75</c:v>
                </c:pt>
                <c:pt idx="605">
                  <c:v>3.26</c:v>
                </c:pt>
                <c:pt idx="606">
                  <c:v>8.27</c:v>
                </c:pt>
                <c:pt idx="607">
                  <c:v>4.7699999999999996</c:v>
                </c:pt>
                <c:pt idx="608">
                  <c:v>4.16</c:v>
                </c:pt>
                <c:pt idx="609">
                  <c:v>4.03</c:v>
                </c:pt>
                <c:pt idx="610">
                  <c:v>3.46</c:v>
                </c:pt>
                <c:pt idx="611">
                  <c:v>2.48</c:v>
                </c:pt>
                <c:pt idx="612">
                  <c:v>3.4</c:v>
                </c:pt>
                <c:pt idx="613">
                  <c:v>7.69</c:v>
                </c:pt>
                <c:pt idx="614">
                  <c:v>9.0399999999999991</c:v>
                </c:pt>
                <c:pt idx="615">
                  <c:v>8.02</c:v>
                </c:pt>
                <c:pt idx="616">
                  <c:v>10.44</c:v>
                </c:pt>
                <c:pt idx="617">
                  <c:v>10.59</c:v>
                </c:pt>
                <c:pt idx="618">
                  <c:v>8.42</c:v>
                </c:pt>
                <c:pt idx="619">
                  <c:v>7.03</c:v>
                </c:pt>
                <c:pt idx="620">
                  <c:v>7.43</c:v>
                </c:pt>
                <c:pt idx="621">
                  <c:v>9.3800000000000008</c:v>
                </c:pt>
                <c:pt idx="622">
                  <c:v>7.75</c:v>
                </c:pt>
                <c:pt idx="623">
                  <c:v>5.34</c:v>
                </c:pt>
                <c:pt idx="624">
                  <c:v>4.47</c:v>
                </c:pt>
                <c:pt idx="625">
                  <c:v>3.15</c:v>
                </c:pt>
                <c:pt idx="626">
                  <c:v>5.52</c:v>
                </c:pt>
                <c:pt idx="627">
                  <c:v>2.2200000000000002</c:v>
                </c:pt>
                <c:pt idx="628">
                  <c:v>3.95</c:v>
                </c:pt>
                <c:pt idx="629">
                  <c:v>4.1399999999999997</c:v>
                </c:pt>
                <c:pt idx="630">
                  <c:v>3.15</c:v>
                </c:pt>
                <c:pt idx="631">
                  <c:v>0.57999999999999996</c:v>
                </c:pt>
                <c:pt idx="632">
                  <c:v>0.74</c:v>
                </c:pt>
                <c:pt idx="633">
                  <c:v>1.41</c:v>
                </c:pt>
                <c:pt idx="634">
                  <c:v>1.25</c:v>
                </c:pt>
                <c:pt idx="635">
                  <c:v>-0.09</c:v>
                </c:pt>
                <c:pt idx="636">
                  <c:v>-1.85</c:v>
                </c:pt>
                <c:pt idx="637">
                  <c:v>-2.58</c:v>
                </c:pt>
                <c:pt idx="638">
                  <c:v>-3.87</c:v>
                </c:pt>
                <c:pt idx="639">
                  <c:v>-4.5</c:v>
                </c:pt>
                <c:pt idx="640">
                  <c:v>-1.83</c:v>
                </c:pt>
                <c:pt idx="641">
                  <c:v>-0.2</c:v>
                </c:pt>
                <c:pt idx="642">
                  <c:v>3.54</c:v>
                </c:pt>
                <c:pt idx="643">
                  <c:v>2.92</c:v>
                </c:pt>
                <c:pt idx="644">
                  <c:v>1.42</c:v>
                </c:pt>
                <c:pt idx="645">
                  <c:v>0.62</c:v>
                </c:pt>
                <c:pt idx="646">
                  <c:v>0.56000000000000005</c:v>
                </c:pt>
                <c:pt idx="647">
                  <c:v>-0.28000000000000003</c:v>
                </c:pt>
                <c:pt idx="648">
                  <c:v>-3.23</c:v>
                </c:pt>
                <c:pt idx="649">
                  <c:v>-2.74</c:v>
                </c:pt>
                <c:pt idx="650">
                  <c:v>3.64</c:v>
                </c:pt>
                <c:pt idx="651">
                  <c:v>6.62</c:v>
                </c:pt>
                <c:pt idx="652">
                  <c:v>1.25</c:v>
                </c:pt>
                <c:pt idx="653">
                  <c:v>1.04</c:v>
                </c:pt>
                <c:pt idx="654">
                  <c:v>-0.64</c:v>
                </c:pt>
                <c:pt idx="655">
                  <c:v>-3.78</c:v>
                </c:pt>
                <c:pt idx="656">
                  <c:v>-3.49</c:v>
                </c:pt>
                <c:pt idx="657">
                  <c:v>-3.15</c:v>
                </c:pt>
                <c:pt idx="658">
                  <c:v>-6.11</c:v>
                </c:pt>
                <c:pt idx="659">
                  <c:v>-6.21</c:v>
                </c:pt>
                <c:pt idx="660">
                  <c:v>-7.83</c:v>
                </c:pt>
                <c:pt idx="661">
                  <c:v>-6.05</c:v>
                </c:pt>
                <c:pt idx="662">
                  <c:v>-8.3000000000000007</c:v>
                </c:pt>
                <c:pt idx="663">
                  <c:v>-7.61</c:v>
                </c:pt>
                <c:pt idx="664">
                  <c:v>-5.55</c:v>
                </c:pt>
                <c:pt idx="665">
                  <c:v>0.99</c:v>
                </c:pt>
                <c:pt idx="666">
                  <c:v>0.93</c:v>
                </c:pt>
                <c:pt idx="667">
                  <c:v>0.06</c:v>
                </c:pt>
                <c:pt idx="668">
                  <c:v>-0.63</c:v>
                </c:pt>
                <c:pt idx="669">
                  <c:v>-5.25</c:v>
                </c:pt>
                <c:pt idx="670">
                  <c:v>-1.61</c:v>
                </c:pt>
                <c:pt idx="671">
                  <c:v>-1.32</c:v>
                </c:pt>
                <c:pt idx="672">
                  <c:v>-2.31</c:v>
                </c:pt>
                <c:pt idx="673">
                  <c:v>0.27</c:v>
                </c:pt>
                <c:pt idx="674">
                  <c:v>2.17</c:v>
                </c:pt>
                <c:pt idx="675">
                  <c:v>-0.6</c:v>
                </c:pt>
                <c:pt idx="676">
                  <c:v>-1.44</c:v>
                </c:pt>
                <c:pt idx="677">
                  <c:v>0.86</c:v>
                </c:pt>
                <c:pt idx="678">
                  <c:v>2.15</c:v>
                </c:pt>
                <c:pt idx="679">
                  <c:v>0.02</c:v>
                </c:pt>
                <c:pt idx="680">
                  <c:v>-1.57</c:v>
                </c:pt>
                <c:pt idx="681">
                  <c:v>-2.73</c:v>
                </c:pt>
                <c:pt idx="682">
                  <c:v>-2.96</c:v>
                </c:pt>
                <c:pt idx="683">
                  <c:v>-1.34</c:v>
                </c:pt>
                <c:pt idx="684">
                  <c:v>-1.59</c:v>
                </c:pt>
                <c:pt idx="685">
                  <c:v>-0.91</c:v>
                </c:pt>
                <c:pt idx="686">
                  <c:v>-0.75</c:v>
                </c:pt>
                <c:pt idx="687">
                  <c:v>-1.69</c:v>
                </c:pt>
                <c:pt idx="688">
                  <c:v>-2.11</c:v>
                </c:pt>
                <c:pt idx="689">
                  <c:v>-2.95</c:v>
                </c:pt>
                <c:pt idx="690">
                  <c:v>-3.47</c:v>
                </c:pt>
                <c:pt idx="691">
                  <c:v>-0.42</c:v>
                </c:pt>
                <c:pt idx="692">
                  <c:v>-1.1399999999999999</c:v>
                </c:pt>
                <c:pt idx="693">
                  <c:v>-2.33</c:v>
                </c:pt>
                <c:pt idx="694">
                  <c:v>-2.04</c:v>
                </c:pt>
                <c:pt idx="695">
                  <c:v>-3.95</c:v>
                </c:pt>
                <c:pt idx="696">
                  <c:v>-3.58</c:v>
                </c:pt>
                <c:pt idx="697">
                  <c:v>-4.58</c:v>
                </c:pt>
                <c:pt idx="698">
                  <c:v>-4.7</c:v>
                </c:pt>
                <c:pt idx="699">
                  <c:v>-6.72</c:v>
                </c:pt>
                <c:pt idx="700">
                  <c:v>-3.95</c:v>
                </c:pt>
                <c:pt idx="701">
                  <c:v>-2.17</c:v>
                </c:pt>
                <c:pt idx="702">
                  <c:v>-4.7</c:v>
                </c:pt>
                <c:pt idx="703">
                  <c:v>-1.24</c:v>
                </c:pt>
                <c:pt idx="704">
                  <c:v>-8.17</c:v>
                </c:pt>
                <c:pt idx="705">
                  <c:v>-7.39</c:v>
                </c:pt>
                <c:pt idx="706">
                  <c:v>-0.93</c:v>
                </c:pt>
                <c:pt idx="707">
                  <c:v>-0.8</c:v>
                </c:pt>
                <c:pt idx="708">
                  <c:v>-2.0299999999999998</c:v>
                </c:pt>
                <c:pt idx="709">
                  <c:v>-2.0699999999999998</c:v>
                </c:pt>
                <c:pt idx="710">
                  <c:v>-6.11</c:v>
                </c:pt>
                <c:pt idx="711">
                  <c:v>-4.74</c:v>
                </c:pt>
                <c:pt idx="712">
                  <c:v>3.54</c:v>
                </c:pt>
                <c:pt idx="713">
                  <c:v>4.42</c:v>
                </c:pt>
                <c:pt idx="714">
                  <c:v>3.55</c:v>
                </c:pt>
                <c:pt idx="715">
                  <c:v>3.39</c:v>
                </c:pt>
                <c:pt idx="716">
                  <c:v>-0.32</c:v>
                </c:pt>
                <c:pt idx="717">
                  <c:v>-1.44</c:v>
                </c:pt>
                <c:pt idx="718">
                  <c:v>-1.39</c:v>
                </c:pt>
                <c:pt idx="719">
                  <c:v>-1.57</c:v>
                </c:pt>
                <c:pt idx="720">
                  <c:v>-2.4900000000000002</c:v>
                </c:pt>
                <c:pt idx="721">
                  <c:v>-5.18</c:v>
                </c:pt>
                <c:pt idx="722">
                  <c:v>-8</c:v>
                </c:pt>
                <c:pt idx="723">
                  <c:v>-12.74</c:v>
                </c:pt>
                <c:pt idx="724">
                  <c:v>-7.51</c:v>
                </c:pt>
                <c:pt idx="725">
                  <c:v>-1.26</c:v>
                </c:pt>
                <c:pt idx="726">
                  <c:v>-2.06</c:v>
                </c:pt>
                <c:pt idx="727">
                  <c:v>-4.07</c:v>
                </c:pt>
                <c:pt idx="728">
                  <c:v>-4.1500000000000004</c:v>
                </c:pt>
                <c:pt idx="729">
                  <c:v>-3.97</c:v>
                </c:pt>
                <c:pt idx="730">
                  <c:v>-4.9400000000000004</c:v>
                </c:pt>
                <c:pt idx="731">
                  <c:v>-8.15</c:v>
                </c:pt>
                <c:pt idx="732">
                  <c:v>-5.79</c:v>
                </c:pt>
                <c:pt idx="733">
                  <c:v>-0.2</c:v>
                </c:pt>
                <c:pt idx="734">
                  <c:v>3.05</c:v>
                </c:pt>
                <c:pt idx="735">
                  <c:v>3.34</c:v>
                </c:pt>
                <c:pt idx="736">
                  <c:v>4.8600000000000003</c:v>
                </c:pt>
                <c:pt idx="737">
                  <c:v>5.48</c:v>
                </c:pt>
                <c:pt idx="738">
                  <c:v>4.71</c:v>
                </c:pt>
                <c:pt idx="739">
                  <c:v>4.9000000000000004</c:v>
                </c:pt>
                <c:pt idx="740">
                  <c:v>2.1800000000000002</c:v>
                </c:pt>
                <c:pt idx="741">
                  <c:v>1.35</c:v>
                </c:pt>
                <c:pt idx="742">
                  <c:v>1.73</c:v>
                </c:pt>
                <c:pt idx="743">
                  <c:v>3.58</c:v>
                </c:pt>
                <c:pt idx="744">
                  <c:v>0.21</c:v>
                </c:pt>
                <c:pt idx="745">
                  <c:v>0.75</c:v>
                </c:pt>
                <c:pt idx="746">
                  <c:v>4.0199999999999996</c:v>
                </c:pt>
                <c:pt idx="747">
                  <c:v>4.18</c:v>
                </c:pt>
                <c:pt idx="748">
                  <c:v>2.73</c:v>
                </c:pt>
                <c:pt idx="749">
                  <c:v>3.36</c:v>
                </c:pt>
                <c:pt idx="750">
                  <c:v>2.27</c:v>
                </c:pt>
                <c:pt idx="751">
                  <c:v>-1.72</c:v>
                </c:pt>
                <c:pt idx="752">
                  <c:v>-0.64</c:v>
                </c:pt>
                <c:pt idx="753">
                  <c:v>-0.12</c:v>
                </c:pt>
                <c:pt idx="754">
                  <c:v>0.42</c:v>
                </c:pt>
                <c:pt idx="755">
                  <c:v>-1.03</c:v>
                </c:pt>
                <c:pt idx="756">
                  <c:v>-2.73</c:v>
                </c:pt>
                <c:pt idx="757">
                  <c:v>-5.94</c:v>
                </c:pt>
                <c:pt idx="758">
                  <c:v>-1.94</c:v>
                </c:pt>
                <c:pt idx="759">
                  <c:v>3.89</c:v>
                </c:pt>
                <c:pt idx="760">
                  <c:v>5.03</c:v>
                </c:pt>
                <c:pt idx="761">
                  <c:v>3.83</c:v>
                </c:pt>
                <c:pt idx="762">
                  <c:v>4.0599999999999996</c:v>
                </c:pt>
                <c:pt idx="763">
                  <c:v>4.17</c:v>
                </c:pt>
                <c:pt idx="764">
                  <c:v>4.82</c:v>
                </c:pt>
                <c:pt idx="765">
                  <c:v>4.7699999999999996</c:v>
                </c:pt>
                <c:pt idx="766">
                  <c:v>5.41</c:v>
                </c:pt>
                <c:pt idx="767">
                  <c:v>5.82</c:v>
                </c:pt>
                <c:pt idx="768">
                  <c:v>7.13</c:v>
                </c:pt>
                <c:pt idx="769">
                  <c:v>8.11</c:v>
                </c:pt>
                <c:pt idx="770">
                  <c:v>6.95</c:v>
                </c:pt>
                <c:pt idx="771">
                  <c:v>5.2</c:v>
                </c:pt>
                <c:pt idx="772">
                  <c:v>9.9700000000000006</c:v>
                </c:pt>
                <c:pt idx="773">
                  <c:v>12.36</c:v>
                </c:pt>
                <c:pt idx="774">
                  <c:v>8.44</c:v>
                </c:pt>
                <c:pt idx="775">
                  <c:v>6.66</c:v>
                </c:pt>
                <c:pt idx="776">
                  <c:v>10.85</c:v>
                </c:pt>
                <c:pt idx="777">
                  <c:v>12.37</c:v>
                </c:pt>
                <c:pt idx="778">
                  <c:v>13.51</c:v>
                </c:pt>
                <c:pt idx="779">
                  <c:v>10.1</c:v>
                </c:pt>
                <c:pt idx="780">
                  <c:v>9.5299999999999994</c:v>
                </c:pt>
                <c:pt idx="781">
                  <c:v>5.35</c:v>
                </c:pt>
                <c:pt idx="782">
                  <c:v>6.88</c:v>
                </c:pt>
                <c:pt idx="783">
                  <c:v>10.84</c:v>
                </c:pt>
                <c:pt idx="784">
                  <c:v>8.02</c:v>
                </c:pt>
                <c:pt idx="785">
                  <c:v>6.07</c:v>
                </c:pt>
                <c:pt idx="786">
                  <c:v>8.4700000000000006</c:v>
                </c:pt>
                <c:pt idx="787">
                  <c:v>10.029999999999999</c:v>
                </c:pt>
                <c:pt idx="788">
                  <c:v>7.53</c:v>
                </c:pt>
                <c:pt idx="789">
                  <c:v>6.49</c:v>
                </c:pt>
                <c:pt idx="790">
                  <c:v>7.83</c:v>
                </c:pt>
                <c:pt idx="791">
                  <c:v>7.63</c:v>
                </c:pt>
                <c:pt idx="792">
                  <c:v>8.33</c:v>
                </c:pt>
                <c:pt idx="793">
                  <c:v>9.84</c:v>
                </c:pt>
                <c:pt idx="794">
                  <c:v>7.96</c:v>
                </c:pt>
                <c:pt idx="795">
                  <c:v>6.57</c:v>
                </c:pt>
                <c:pt idx="796">
                  <c:v>8.1</c:v>
                </c:pt>
                <c:pt idx="797">
                  <c:v>9.6199999999999992</c:v>
                </c:pt>
                <c:pt idx="798">
                  <c:v>10.24</c:v>
                </c:pt>
                <c:pt idx="799">
                  <c:v>9.86</c:v>
                </c:pt>
                <c:pt idx="800">
                  <c:v>10.29</c:v>
                </c:pt>
                <c:pt idx="801">
                  <c:v>12.05</c:v>
                </c:pt>
                <c:pt idx="802">
                  <c:v>8.8800000000000008</c:v>
                </c:pt>
                <c:pt idx="803">
                  <c:v>6.86</c:v>
                </c:pt>
                <c:pt idx="804">
                  <c:v>8.0399999999999991</c:v>
                </c:pt>
                <c:pt idx="805">
                  <c:v>10.57</c:v>
                </c:pt>
                <c:pt idx="806">
                  <c:v>13.1</c:v>
                </c:pt>
                <c:pt idx="807">
                  <c:v>13.9</c:v>
                </c:pt>
                <c:pt idx="808">
                  <c:v>12.18</c:v>
                </c:pt>
                <c:pt idx="809">
                  <c:v>10.81</c:v>
                </c:pt>
                <c:pt idx="810">
                  <c:v>7.74</c:v>
                </c:pt>
                <c:pt idx="811">
                  <c:v>7.25</c:v>
                </c:pt>
                <c:pt idx="812">
                  <c:v>5.55</c:v>
                </c:pt>
                <c:pt idx="813">
                  <c:v>3.23</c:v>
                </c:pt>
                <c:pt idx="814">
                  <c:v>1.1399999999999999</c:v>
                </c:pt>
                <c:pt idx="815">
                  <c:v>4.88</c:v>
                </c:pt>
                <c:pt idx="816">
                  <c:v>4.57</c:v>
                </c:pt>
                <c:pt idx="817">
                  <c:v>5.69</c:v>
                </c:pt>
                <c:pt idx="818">
                  <c:v>8.89</c:v>
                </c:pt>
                <c:pt idx="819">
                  <c:v>11.92</c:v>
                </c:pt>
                <c:pt idx="820">
                  <c:v>16.09</c:v>
                </c:pt>
                <c:pt idx="821">
                  <c:v>19.690000000000001</c:v>
                </c:pt>
                <c:pt idx="822">
                  <c:v>19.53</c:v>
                </c:pt>
                <c:pt idx="823">
                  <c:v>18.829999999999998</c:v>
                </c:pt>
                <c:pt idx="824">
                  <c:v>19.559999999999999</c:v>
                </c:pt>
                <c:pt idx="825">
                  <c:v>19.14</c:v>
                </c:pt>
                <c:pt idx="826">
                  <c:v>16.190000000000001</c:v>
                </c:pt>
                <c:pt idx="827">
                  <c:v>16.46</c:v>
                </c:pt>
                <c:pt idx="828">
                  <c:v>18.760000000000002</c:v>
                </c:pt>
                <c:pt idx="829">
                  <c:v>18.399999999999999</c:v>
                </c:pt>
                <c:pt idx="830">
                  <c:v>20.34</c:v>
                </c:pt>
                <c:pt idx="831">
                  <c:v>14.37</c:v>
                </c:pt>
                <c:pt idx="832">
                  <c:v>9.91</c:v>
                </c:pt>
                <c:pt idx="833">
                  <c:v>9.93</c:v>
                </c:pt>
                <c:pt idx="834">
                  <c:v>8.92</c:v>
                </c:pt>
                <c:pt idx="835">
                  <c:v>9.11</c:v>
                </c:pt>
                <c:pt idx="836">
                  <c:v>8.0500000000000007</c:v>
                </c:pt>
                <c:pt idx="837">
                  <c:v>8.11</c:v>
                </c:pt>
                <c:pt idx="838">
                  <c:v>7.09</c:v>
                </c:pt>
                <c:pt idx="839">
                  <c:v>10.36</c:v>
                </c:pt>
                <c:pt idx="840">
                  <c:v>13.44</c:v>
                </c:pt>
                <c:pt idx="841">
                  <c:v>15.22</c:v>
                </c:pt>
                <c:pt idx="842">
                  <c:v>17.25</c:v>
                </c:pt>
                <c:pt idx="843">
                  <c:v>20.72</c:v>
                </c:pt>
                <c:pt idx="844">
                  <c:v>19.510000000000002</c:v>
                </c:pt>
                <c:pt idx="845">
                  <c:v>17.420000000000002</c:v>
                </c:pt>
                <c:pt idx="846">
                  <c:v>16.170000000000002</c:v>
                </c:pt>
                <c:pt idx="847">
                  <c:v>14.89</c:v>
                </c:pt>
                <c:pt idx="848">
                  <c:v>15.29</c:v>
                </c:pt>
                <c:pt idx="849">
                  <c:v>16.27</c:v>
                </c:pt>
                <c:pt idx="850">
                  <c:v>16.68</c:v>
                </c:pt>
                <c:pt idx="851">
                  <c:v>15.9</c:v>
                </c:pt>
                <c:pt idx="852">
                  <c:v>16.899999999999999</c:v>
                </c:pt>
                <c:pt idx="853">
                  <c:v>16.43</c:v>
                </c:pt>
                <c:pt idx="854">
                  <c:v>15.16</c:v>
                </c:pt>
                <c:pt idx="855">
                  <c:v>17.73</c:v>
                </c:pt>
                <c:pt idx="856">
                  <c:v>19.34</c:v>
                </c:pt>
                <c:pt idx="857">
                  <c:v>18.63</c:v>
                </c:pt>
                <c:pt idx="858">
                  <c:v>18.170000000000002</c:v>
                </c:pt>
                <c:pt idx="859">
                  <c:v>17.91</c:v>
                </c:pt>
                <c:pt idx="860">
                  <c:v>18.14</c:v>
                </c:pt>
                <c:pt idx="861">
                  <c:v>16.47</c:v>
                </c:pt>
                <c:pt idx="862">
                  <c:v>16.96</c:v>
                </c:pt>
                <c:pt idx="863">
                  <c:v>17.350000000000001</c:v>
                </c:pt>
                <c:pt idx="864">
                  <c:v>17.78</c:v>
                </c:pt>
                <c:pt idx="865">
                  <c:v>18.53</c:v>
                </c:pt>
                <c:pt idx="866">
                  <c:v>20.18</c:v>
                </c:pt>
                <c:pt idx="867">
                  <c:v>19.510000000000002</c:v>
                </c:pt>
                <c:pt idx="868">
                  <c:v>18.739999999999998</c:v>
                </c:pt>
                <c:pt idx="869">
                  <c:v>18.04</c:v>
                </c:pt>
                <c:pt idx="870">
                  <c:v>17.670000000000002</c:v>
                </c:pt>
                <c:pt idx="871">
                  <c:v>18.27</c:v>
                </c:pt>
                <c:pt idx="872">
                  <c:v>20.32</c:v>
                </c:pt>
                <c:pt idx="873">
                  <c:v>21.58</c:v>
                </c:pt>
                <c:pt idx="874">
                  <c:v>17.190000000000001</c:v>
                </c:pt>
                <c:pt idx="875">
                  <c:v>12.9</c:v>
                </c:pt>
                <c:pt idx="876">
                  <c:v>12.16</c:v>
                </c:pt>
                <c:pt idx="877">
                  <c:v>15.55</c:v>
                </c:pt>
                <c:pt idx="878">
                  <c:v>15.17</c:v>
                </c:pt>
                <c:pt idx="879">
                  <c:v>15.68</c:v>
                </c:pt>
                <c:pt idx="880">
                  <c:v>15.47</c:v>
                </c:pt>
                <c:pt idx="881">
                  <c:v>16.809999999999999</c:v>
                </c:pt>
                <c:pt idx="882">
                  <c:v>21.35</c:v>
                </c:pt>
                <c:pt idx="883">
                  <c:v>22.4</c:v>
                </c:pt>
                <c:pt idx="884">
                  <c:v>14.25</c:v>
                </c:pt>
                <c:pt idx="885">
                  <c:v>16.48</c:v>
                </c:pt>
                <c:pt idx="886">
                  <c:v>19.809999999999999</c:v>
                </c:pt>
                <c:pt idx="887">
                  <c:v>22.08</c:v>
                </c:pt>
                <c:pt idx="888">
                  <c:v>20.14</c:v>
                </c:pt>
                <c:pt idx="889">
                  <c:v>17.14</c:v>
                </c:pt>
                <c:pt idx="890">
                  <c:v>19.29</c:v>
                </c:pt>
                <c:pt idx="891">
                  <c:v>22.23</c:v>
                </c:pt>
                <c:pt idx="892">
                  <c:v>19.04</c:v>
                </c:pt>
                <c:pt idx="893">
                  <c:v>19.670000000000002</c:v>
                </c:pt>
                <c:pt idx="894">
                  <c:v>19</c:v>
                </c:pt>
                <c:pt idx="895">
                  <c:v>16.52</c:v>
                </c:pt>
                <c:pt idx="896">
                  <c:v>15.14</c:v>
                </c:pt>
                <c:pt idx="897">
                  <c:v>13.42</c:v>
                </c:pt>
                <c:pt idx="898">
                  <c:v>14.79</c:v>
                </c:pt>
                <c:pt idx="899">
                  <c:v>13.55</c:v>
                </c:pt>
                <c:pt idx="900">
                  <c:v>14.28</c:v>
                </c:pt>
                <c:pt idx="901">
                  <c:v>15.92</c:v>
                </c:pt>
                <c:pt idx="902">
                  <c:v>13.37</c:v>
                </c:pt>
                <c:pt idx="903">
                  <c:v>12.81</c:v>
                </c:pt>
                <c:pt idx="904">
                  <c:v>12.63</c:v>
                </c:pt>
                <c:pt idx="905">
                  <c:v>13.83</c:v>
                </c:pt>
                <c:pt idx="906">
                  <c:v>16.93</c:v>
                </c:pt>
                <c:pt idx="907">
                  <c:v>17.899999999999999</c:v>
                </c:pt>
                <c:pt idx="908">
                  <c:v>18.25</c:v>
                </c:pt>
                <c:pt idx="909">
                  <c:v>18.670000000000002</c:v>
                </c:pt>
                <c:pt idx="910">
                  <c:v>18.37</c:v>
                </c:pt>
                <c:pt idx="911">
                  <c:v>17.59</c:v>
                </c:pt>
                <c:pt idx="912">
                  <c:v>18.71</c:v>
                </c:pt>
                <c:pt idx="913">
                  <c:v>14.74</c:v>
                </c:pt>
                <c:pt idx="914">
                  <c:v>16</c:v>
                </c:pt>
                <c:pt idx="915">
                  <c:v>17.239999999999998</c:v>
                </c:pt>
                <c:pt idx="916">
                  <c:v>18.86</c:v>
                </c:pt>
                <c:pt idx="917">
                  <c:v>19.61</c:v>
                </c:pt>
                <c:pt idx="918">
                  <c:v>12.64</c:v>
                </c:pt>
                <c:pt idx="919">
                  <c:v>12.93</c:v>
                </c:pt>
                <c:pt idx="920">
                  <c:v>14.31</c:v>
                </c:pt>
                <c:pt idx="921">
                  <c:v>12.63</c:v>
                </c:pt>
                <c:pt idx="922">
                  <c:v>12.29</c:v>
                </c:pt>
                <c:pt idx="923">
                  <c:v>13.17</c:v>
                </c:pt>
                <c:pt idx="924">
                  <c:v>12.66</c:v>
                </c:pt>
                <c:pt idx="925">
                  <c:v>14.94</c:v>
                </c:pt>
                <c:pt idx="926">
                  <c:v>18.71</c:v>
                </c:pt>
                <c:pt idx="927">
                  <c:v>19.079999999999998</c:v>
                </c:pt>
                <c:pt idx="928">
                  <c:v>17.48</c:v>
                </c:pt>
                <c:pt idx="929">
                  <c:v>20.12</c:v>
                </c:pt>
                <c:pt idx="930">
                  <c:v>19.52</c:v>
                </c:pt>
                <c:pt idx="931">
                  <c:v>15.05</c:v>
                </c:pt>
                <c:pt idx="932">
                  <c:v>12.83</c:v>
                </c:pt>
                <c:pt idx="933">
                  <c:v>10.96</c:v>
                </c:pt>
                <c:pt idx="934">
                  <c:v>10.33</c:v>
                </c:pt>
                <c:pt idx="935">
                  <c:v>13.42</c:v>
                </c:pt>
                <c:pt idx="936">
                  <c:v>17.98</c:v>
                </c:pt>
                <c:pt idx="937">
                  <c:v>11.74</c:v>
                </c:pt>
                <c:pt idx="938">
                  <c:v>9.77</c:v>
                </c:pt>
                <c:pt idx="939">
                  <c:v>11.81</c:v>
                </c:pt>
                <c:pt idx="940">
                  <c:v>10.09</c:v>
                </c:pt>
                <c:pt idx="941">
                  <c:v>8.64</c:v>
                </c:pt>
                <c:pt idx="942">
                  <c:v>9.7799999999999994</c:v>
                </c:pt>
                <c:pt idx="943">
                  <c:v>12.7</c:v>
                </c:pt>
                <c:pt idx="944">
                  <c:v>14.26</c:v>
                </c:pt>
                <c:pt idx="945">
                  <c:v>15.67</c:v>
                </c:pt>
                <c:pt idx="946">
                  <c:v>15.75</c:v>
                </c:pt>
                <c:pt idx="947">
                  <c:v>15.31</c:v>
                </c:pt>
                <c:pt idx="948">
                  <c:v>13.15</c:v>
                </c:pt>
                <c:pt idx="949">
                  <c:v>11.45</c:v>
                </c:pt>
                <c:pt idx="950">
                  <c:v>13.29</c:v>
                </c:pt>
                <c:pt idx="951">
                  <c:v>13.28</c:v>
                </c:pt>
                <c:pt idx="952">
                  <c:v>13.9</c:v>
                </c:pt>
                <c:pt idx="953">
                  <c:v>15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53-4306-A4DC-27D773114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373264"/>
        <c:axId val="1"/>
      </c:scatterChart>
      <c:scatterChart>
        <c:scatterStyle val="smoothMarker"/>
        <c:varyColors val="0"/>
        <c:ser>
          <c:idx val="1"/>
          <c:order val="1"/>
          <c:tx>
            <c:v>Precip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Temp and precip'!$A$48:$A$1001</c:f>
              <c:numCache>
                <c:formatCode>m/d/yyyy</c:formatCode>
                <c:ptCount val="954"/>
                <c:pt idx="0">
                  <c:v>37303</c:v>
                </c:pt>
                <c:pt idx="1">
                  <c:v>37304</c:v>
                </c:pt>
                <c:pt idx="2">
                  <c:v>37305</c:v>
                </c:pt>
                <c:pt idx="3">
                  <c:v>37306</c:v>
                </c:pt>
                <c:pt idx="4">
                  <c:v>37307</c:v>
                </c:pt>
                <c:pt idx="5">
                  <c:v>37308</c:v>
                </c:pt>
                <c:pt idx="6">
                  <c:v>37309</c:v>
                </c:pt>
                <c:pt idx="7">
                  <c:v>37310</c:v>
                </c:pt>
                <c:pt idx="8">
                  <c:v>37311</c:v>
                </c:pt>
                <c:pt idx="9">
                  <c:v>37312</c:v>
                </c:pt>
                <c:pt idx="10">
                  <c:v>37313</c:v>
                </c:pt>
                <c:pt idx="11">
                  <c:v>37314</c:v>
                </c:pt>
                <c:pt idx="12">
                  <c:v>37315</c:v>
                </c:pt>
                <c:pt idx="13">
                  <c:v>37316</c:v>
                </c:pt>
                <c:pt idx="14">
                  <c:v>37317</c:v>
                </c:pt>
                <c:pt idx="15">
                  <c:v>37318</c:v>
                </c:pt>
                <c:pt idx="16">
                  <c:v>37319</c:v>
                </c:pt>
                <c:pt idx="17">
                  <c:v>37320</c:v>
                </c:pt>
                <c:pt idx="18">
                  <c:v>37321</c:v>
                </c:pt>
                <c:pt idx="19">
                  <c:v>37322</c:v>
                </c:pt>
                <c:pt idx="20">
                  <c:v>37323</c:v>
                </c:pt>
                <c:pt idx="21">
                  <c:v>37324</c:v>
                </c:pt>
                <c:pt idx="22">
                  <c:v>37325</c:v>
                </c:pt>
                <c:pt idx="23">
                  <c:v>37326</c:v>
                </c:pt>
                <c:pt idx="24">
                  <c:v>37327</c:v>
                </c:pt>
                <c:pt idx="25">
                  <c:v>37328</c:v>
                </c:pt>
                <c:pt idx="26">
                  <c:v>37329</c:v>
                </c:pt>
                <c:pt idx="27">
                  <c:v>37330</c:v>
                </c:pt>
                <c:pt idx="28">
                  <c:v>37331</c:v>
                </c:pt>
                <c:pt idx="29">
                  <c:v>37332</c:v>
                </c:pt>
                <c:pt idx="30">
                  <c:v>37333</c:v>
                </c:pt>
                <c:pt idx="31">
                  <c:v>37334</c:v>
                </c:pt>
                <c:pt idx="32">
                  <c:v>37335</c:v>
                </c:pt>
                <c:pt idx="33">
                  <c:v>37336</c:v>
                </c:pt>
                <c:pt idx="34">
                  <c:v>37337</c:v>
                </c:pt>
                <c:pt idx="35">
                  <c:v>37338</c:v>
                </c:pt>
                <c:pt idx="36">
                  <c:v>37339</c:v>
                </c:pt>
                <c:pt idx="37">
                  <c:v>37340</c:v>
                </c:pt>
                <c:pt idx="38">
                  <c:v>37341</c:v>
                </c:pt>
                <c:pt idx="39">
                  <c:v>37342</c:v>
                </c:pt>
                <c:pt idx="40">
                  <c:v>37343</c:v>
                </c:pt>
                <c:pt idx="41">
                  <c:v>37344</c:v>
                </c:pt>
                <c:pt idx="42">
                  <c:v>37345</c:v>
                </c:pt>
                <c:pt idx="43">
                  <c:v>37346</c:v>
                </c:pt>
                <c:pt idx="44">
                  <c:v>37347</c:v>
                </c:pt>
                <c:pt idx="45">
                  <c:v>37348</c:v>
                </c:pt>
                <c:pt idx="46">
                  <c:v>37349</c:v>
                </c:pt>
                <c:pt idx="47">
                  <c:v>37350</c:v>
                </c:pt>
                <c:pt idx="48">
                  <c:v>37351</c:v>
                </c:pt>
                <c:pt idx="49">
                  <c:v>37352</c:v>
                </c:pt>
                <c:pt idx="50">
                  <c:v>37353</c:v>
                </c:pt>
                <c:pt idx="51">
                  <c:v>37354</c:v>
                </c:pt>
                <c:pt idx="52">
                  <c:v>37355</c:v>
                </c:pt>
                <c:pt idx="53">
                  <c:v>37356</c:v>
                </c:pt>
                <c:pt idx="54">
                  <c:v>37357</c:v>
                </c:pt>
                <c:pt idx="55">
                  <c:v>37358</c:v>
                </c:pt>
                <c:pt idx="56">
                  <c:v>37359</c:v>
                </c:pt>
                <c:pt idx="57">
                  <c:v>37360</c:v>
                </c:pt>
                <c:pt idx="58">
                  <c:v>37361</c:v>
                </c:pt>
                <c:pt idx="59">
                  <c:v>37362</c:v>
                </c:pt>
                <c:pt idx="60">
                  <c:v>37363</c:v>
                </c:pt>
                <c:pt idx="61">
                  <c:v>37364</c:v>
                </c:pt>
                <c:pt idx="62">
                  <c:v>37365</c:v>
                </c:pt>
                <c:pt idx="63">
                  <c:v>37366</c:v>
                </c:pt>
                <c:pt idx="64">
                  <c:v>37367</c:v>
                </c:pt>
                <c:pt idx="65">
                  <c:v>37368</c:v>
                </c:pt>
                <c:pt idx="66">
                  <c:v>37369</c:v>
                </c:pt>
                <c:pt idx="67">
                  <c:v>37370</c:v>
                </c:pt>
                <c:pt idx="68">
                  <c:v>37371</c:v>
                </c:pt>
                <c:pt idx="69">
                  <c:v>37372</c:v>
                </c:pt>
                <c:pt idx="70">
                  <c:v>37373</c:v>
                </c:pt>
                <c:pt idx="71">
                  <c:v>37374</c:v>
                </c:pt>
                <c:pt idx="72">
                  <c:v>37375</c:v>
                </c:pt>
                <c:pt idx="73">
                  <c:v>37376</c:v>
                </c:pt>
                <c:pt idx="74">
                  <c:v>37377</c:v>
                </c:pt>
                <c:pt idx="75">
                  <c:v>37378</c:v>
                </c:pt>
                <c:pt idx="76">
                  <c:v>37379</c:v>
                </c:pt>
                <c:pt idx="77">
                  <c:v>37380</c:v>
                </c:pt>
                <c:pt idx="78">
                  <c:v>37381</c:v>
                </c:pt>
                <c:pt idx="79">
                  <c:v>37382</c:v>
                </c:pt>
                <c:pt idx="80">
                  <c:v>37383</c:v>
                </c:pt>
                <c:pt idx="81">
                  <c:v>37384</c:v>
                </c:pt>
                <c:pt idx="82">
                  <c:v>37385</c:v>
                </c:pt>
                <c:pt idx="83">
                  <c:v>37386</c:v>
                </c:pt>
                <c:pt idx="84">
                  <c:v>37387</c:v>
                </c:pt>
                <c:pt idx="85">
                  <c:v>37388</c:v>
                </c:pt>
                <c:pt idx="86">
                  <c:v>37389</c:v>
                </c:pt>
                <c:pt idx="87">
                  <c:v>37390</c:v>
                </c:pt>
                <c:pt idx="88">
                  <c:v>37391</c:v>
                </c:pt>
                <c:pt idx="89">
                  <c:v>37392</c:v>
                </c:pt>
                <c:pt idx="90">
                  <c:v>37393</c:v>
                </c:pt>
                <c:pt idx="91">
                  <c:v>37394</c:v>
                </c:pt>
                <c:pt idx="92">
                  <c:v>37395</c:v>
                </c:pt>
                <c:pt idx="93">
                  <c:v>37396</c:v>
                </c:pt>
                <c:pt idx="94">
                  <c:v>37397</c:v>
                </c:pt>
                <c:pt idx="95">
                  <c:v>37398</c:v>
                </c:pt>
                <c:pt idx="96">
                  <c:v>37399</c:v>
                </c:pt>
                <c:pt idx="97">
                  <c:v>37400</c:v>
                </c:pt>
                <c:pt idx="98">
                  <c:v>37401</c:v>
                </c:pt>
                <c:pt idx="99">
                  <c:v>37402</c:v>
                </c:pt>
                <c:pt idx="100">
                  <c:v>37403</c:v>
                </c:pt>
                <c:pt idx="101">
                  <c:v>37404</c:v>
                </c:pt>
                <c:pt idx="102">
                  <c:v>37405</c:v>
                </c:pt>
                <c:pt idx="103">
                  <c:v>37406</c:v>
                </c:pt>
                <c:pt idx="104">
                  <c:v>37407</c:v>
                </c:pt>
                <c:pt idx="105">
                  <c:v>37408</c:v>
                </c:pt>
                <c:pt idx="106">
                  <c:v>37409</c:v>
                </c:pt>
                <c:pt idx="107">
                  <c:v>37410</c:v>
                </c:pt>
                <c:pt idx="108">
                  <c:v>37411</c:v>
                </c:pt>
                <c:pt idx="109">
                  <c:v>37412</c:v>
                </c:pt>
                <c:pt idx="110">
                  <c:v>37413</c:v>
                </c:pt>
                <c:pt idx="111">
                  <c:v>37414</c:v>
                </c:pt>
                <c:pt idx="112">
                  <c:v>37415</c:v>
                </c:pt>
                <c:pt idx="113">
                  <c:v>37416</c:v>
                </c:pt>
                <c:pt idx="114">
                  <c:v>37417</c:v>
                </c:pt>
                <c:pt idx="115">
                  <c:v>37418</c:v>
                </c:pt>
                <c:pt idx="116">
                  <c:v>37419</c:v>
                </c:pt>
                <c:pt idx="117">
                  <c:v>37420</c:v>
                </c:pt>
                <c:pt idx="118">
                  <c:v>37421</c:v>
                </c:pt>
                <c:pt idx="119">
                  <c:v>37422</c:v>
                </c:pt>
                <c:pt idx="120">
                  <c:v>37423</c:v>
                </c:pt>
                <c:pt idx="121">
                  <c:v>37424</c:v>
                </c:pt>
                <c:pt idx="122">
                  <c:v>37425</c:v>
                </c:pt>
                <c:pt idx="123">
                  <c:v>37426</c:v>
                </c:pt>
                <c:pt idx="124">
                  <c:v>37427</c:v>
                </c:pt>
                <c:pt idx="125">
                  <c:v>37428</c:v>
                </c:pt>
                <c:pt idx="126">
                  <c:v>37429</c:v>
                </c:pt>
                <c:pt idx="127">
                  <c:v>37430</c:v>
                </c:pt>
                <c:pt idx="128">
                  <c:v>37431</c:v>
                </c:pt>
                <c:pt idx="129">
                  <c:v>37432</c:v>
                </c:pt>
                <c:pt idx="130">
                  <c:v>37433</c:v>
                </c:pt>
                <c:pt idx="131">
                  <c:v>37434</c:v>
                </c:pt>
                <c:pt idx="132">
                  <c:v>37435</c:v>
                </c:pt>
                <c:pt idx="133">
                  <c:v>37436</c:v>
                </c:pt>
                <c:pt idx="134">
                  <c:v>37437</c:v>
                </c:pt>
                <c:pt idx="135">
                  <c:v>37438</c:v>
                </c:pt>
                <c:pt idx="136">
                  <c:v>37439</c:v>
                </c:pt>
                <c:pt idx="137">
                  <c:v>37440</c:v>
                </c:pt>
                <c:pt idx="138">
                  <c:v>37441</c:v>
                </c:pt>
                <c:pt idx="139">
                  <c:v>37442</c:v>
                </c:pt>
                <c:pt idx="140">
                  <c:v>37443</c:v>
                </c:pt>
                <c:pt idx="141">
                  <c:v>37444</c:v>
                </c:pt>
                <c:pt idx="142">
                  <c:v>37445</c:v>
                </c:pt>
                <c:pt idx="143">
                  <c:v>37446</c:v>
                </c:pt>
                <c:pt idx="144">
                  <c:v>37447</c:v>
                </c:pt>
                <c:pt idx="145">
                  <c:v>37448</c:v>
                </c:pt>
                <c:pt idx="146">
                  <c:v>37449</c:v>
                </c:pt>
                <c:pt idx="147">
                  <c:v>37450</c:v>
                </c:pt>
                <c:pt idx="148">
                  <c:v>37451</c:v>
                </c:pt>
                <c:pt idx="149">
                  <c:v>37452</c:v>
                </c:pt>
                <c:pt idx="150">
                  <c:v>37453</c:v>
                </c:pt>
                <c:pt idx="151">
                  <c:v>37454</c:v>
                </c:pt>
                <c:pt idx="152">
                  <c:v>37455</c:v>
                </c:pt>
                <c:pt idx="153">
                  <c:v>37456</c:v>
                </c:pt>
                <c:pt idx="154">
                  <c:v>37457</c:v>
                </c:pt>
                <c:pt idx="155">
                  <c:v>37458</c:v>
                </c:pt>
                <c:pt idx="156">
                  <c:v>37459</c:v>
                </c:pt>
                <c:pt idx="157">
                  <c:v>37460</c:v>
                </c:pt>
                <c:pt idx="158">
                  <c:v>37461</c:v>
                </c:pt>
                <c:pt idx="159">
                  <c:v>37462</c:v>
                </c:pt>
                <c:pt idx="160">
                  <c:v>37463</c:v>
                </c:pt>
                <c:pt idx="161">
                  <c:v>37464</c:v>
                </c:pt>
                <c:pt idx="162">
                  <c:v>37465</c:v>
                </c:pt>
                <c:pt idx="163">
                  <c:v>37466</c:v>
                </c:pt>
                <c:pt idx="164">
                  <c:v>37467</c:v>
                </c:pt>
                <c:pt idx="165">
                  <c:v>37468</c:v>
                </c:pt>
                <c:pt idx="166">
                  <c:v>37469</c:v>
                </c:pt>
                <c:pt idx="167">
                  <c:v>37470</c:v>
                </c:pt>
                <c:pt idx="168">
                  <c:v>37471</c:v>
                </c:pt>
                <c:pt idx="169">
                  <c:v>37472</c:v>
                </c:pt>
                <c:pt idx="170">
                  <c:v>37473</c:v>
                </c:pt>
                <c:pt idx="171">
                  <c:v>37474</c:v>
                </c:pt>
                <c:pt idx="172">
                  <c:v>37475</c:v>
                </c:pt>
                <c:pt idx="173">
                  <c:v>37476</c:v>
                </c:pt>
                <c:pt idx="174">
                  <c:v>37477</c:v>
                </c:pt>
                <c:pt idx="175">
                  <c:v>37478</c:v>
                </c:pt>
                <c:pt idx="176">
                  <c:v>37479</c:v>
                </c:pt>
                <c:pt idx="177">
                  <c:v>37480</c:v>
                </c:pt>
                <c:pt idx="178">
                  <c:v>37481</c:v>
                </c:pt>
                <c:pt idx="179">
                  <c:v>37482</c:v>
                </c:pt>
                <c:pt idx="180">
                  <c:v>37483</c:v>
                </c:pt>
                <c:pt idx="181">
                  <c:v>37484</c:v>
                </c:pt>
                <c:pt idx="182">
                  <c:v>37485</c:v>
                </c:pt>
                <c:pt idx="183">
                  <c:v>37486</c:v>
                </c:pt>
                <c:pt idx="184">
                  <c:v>37487</c:v>
                </c:pt>
                <c:pt idx="185">
                  <c:v>37488</c:v>
                </c:pt>
                <c:pt idx="186">
                  <c:v>37489</c:v>
                </c:pt>
                <c:pt idx="187">
                  <c:v>37490</c:v>
                </c:pt>
                <c:pt idx="188">
                  <c:v>37491</c:v>
                </c:pt>
                <c:pt idx="189">
                  <c:v>37492</c:v>
                </c:pt>
                <c:pt idx="190">
                  <c:v>37493</c:v>
                </c:pt>
                <c:pt idx="191">
                  <c:v>37494</c:v>
                </c:pt>
                <c:pt idx="192">
                  <c:v>37495</c:v>
                </c:pt>
                <c:pt idx="193">
                  <c:v>37496</c:v>
                </c:pt>
                <c:pt idx="194">
                  <c:v>37497</c:v>
                </c:pt>
                <c:pt idx="195">
                  <c:v>37498</c:v>
                </c:pt>
                <c:pt idx="196">
                  <c:v>37499</c:v>
                </c:pt>
                <c:pt idx="197">
                  <c:v>37500</c:v>
                </c:pt>
                <c:pt idx="198">
                  <c:v>37501</c:v>
                </c:pt>
                <c:pt idx="199">
                  <c:v>37502</c:v>
                </c:pt>
                <c:pt idx="200">
                  <c:v>37503</c:v>
                </c:pt>
                <c:pt idx="201">
                  <c:v>37504</c:v>
                </c:pt>
                <c:pt idx="202">
                  <c:v>37505</c:v>
                </c:pt>
                <c:pt idx="203">
                  <c:v>37506</c:v>
                </c:pt>
                <c:pt idx="204">
                  <c:v>37507</c:v>
                </c:pt>
                <c:pt idx="205">
                  <c:v>37508</c:v>
                </c:pt>
                <c:pt idx="206">
                  <c:v>37509</c:v>
                </c:pt>
                <c:pt idx="207">
                  <c:v>37510</c:v>
                </c:pt>
                <c:pt idx="208">
                  <c:v>37511</c:v>
                </c:pt>
                <c:pt idx="209">
                  <c:v>37512</c:v>
                </c:pt>
                <c:pt idx="210">
                  <c:v>37513</c:v>
                </c:pt>
                <c:pt idx="211">
                  <c:v>37514</c:v>
                </c:pt>
                <c:pt idx="212">
                  <c:v>37515</c:v>
                </c:pt>
                <c:pt idx="213">
                  <c:v>37516</c:v>
                </c:pt>
                <c:pt idx="214">
                  <c:v>37517</c:v>
                </c:pt>
                <c:pt idx="215">
                  <c:v>37518</c:v>
                </c:pt>
                <c:pt idx="216">
                  <c:v>37519</c:v>
                </c:pt>
                <c:pt idx="217">
                  <c:v>37520</c:v>
                </c:pt>
                <c:pt idx="218">
                  <c:v>37521</c:v>
                </c:pt>
                <c:pt idx="219">
                  <c:v>37522</c:v>
                </c:pt>
                <c:pt idx="220">
                  <c:v>37523</c:v>
                </c:pt>
                <c:pt idx="221">
                  <c:v>37524</c:v>
                </c:pt>
                <c:pt idx="222">
                  <c:v>37525</c:v>
                </c:pt>
                <c:pt idx="223">
                  <c:v>37526</c:v>
                </c:pt>
                <c:pt idx="224">
                  <c:v>37527</c:v>
                </c:pt>
                <c:pt idx="225">
                  <c:v>37528</c:v>
                </c:pt>
                <c:pt idx="226">
                  <c:v>37529</c:v>
                </c:pt>
                <c:pt idx="227">
                  <c:v>37530</c:v>
                </c:pt>
                <c:pt idx="228">
                  <c:v>37531</c:v>
                </c:pt>
                <c:pt idx="229">
                  <c:v>37532</c:v>
                </c:pt>
                <c:pt idx="230">
                  <c:v>37533</c:v>
                </c:pt>
                <c:pt idx="231">
                  <c:v>37534</c:v>
                </c:pt>
                <c:pt idx="232">
                  <c:v>37535</c:v>
                </c:pt>
                <c:pt idx="233">
                  <c:v>37536</c:v>
                </c:pt>
                <c:pt idx="234">
                  <c:v>37537</c:v>
                </c:pt>
                <c:pt idx="235">
                  <c:v>37538</c:v>
                </c:pt>
                <c:pt idx="236">
                  <c:v>37539</c:v>
                </c:pt>
                <c:pt idx="237">
                  <c:v>37540</c:v>
                </c:pt>
                <c:pt idx="238">
                  <c:v>37541</c:v>
                </c:pt>
                <c:pt idx="239">
                  <c:v>37542</c:v>
                </c:pt>
                <c:pt idx="240">
                  <c:v>37543</c:v>
                </c:pt>
                <c:pt idx="241">
                  <c:v>37544</c:v>
                </c:pt>
                <c:pt idx="242">
                  <c:v>37545</c:v>
                </c:pt>
                <c:pt idx="243">
                  <c:v>37546</c:v>
                </c:pt>
                <c:pt idx="244">
                  <c:v>37547</c:v>
                </c:pt>
                <c:pt idx="245">
                  <c:v>37548</c:v>
                </c:pt>
                <c:pt idx="246">
                  <c:v>37549</c:v>
                </c:pt>
                <c:pt idx="247">
                  <c:v>37550</c:v>
                </c:pt>
                <c:pt idx="248">
                  <c:v>37551</c:v>
                </c:pt>
                <c:pt idx="249">
                  <c:v>37552</c:v>
                </c:pt>
                <c:pt idx="250">
                  <c:v>37553</c:v>
                </c:pt>
                <c:pt idx="251">
                  <c:v>37554</c:v>
                </c:pt>
                <c:pt idx="252">
                  <c:v>37555</c:v>
                </c:pt>
                <c:pt idx="253">
                  <c:v>37556</c:v>
                </c:pt>
                <c:pt idx="254">
                  <c:v>37557</c:v>
                </c:pt>
                <c:pt idx="255">
                  <c:v>37558</c:v>
                </c:pt>
                <c:pt idx="256">
                  <c:v>37559</c:v>
                </c:pt>
                <c:pt idx="257">
                  <c:v>37560</c:v>
                </c:pt>
                <c:pt idx="258">
                  <c:v>37561</c:v>
                </c:pt>
                <c:pt idx="259">
                  <c:v>37562</c:v>
                </c:pt>
                <c:pt idx="260">
                  <c:v>37563</c:v>
                </c:pt>
                <c:pt idx="261">
                  <c:v>37564</c:v>
                </c:pt>
                <c:pt idx="262">
                  <c:v>37565</c:v>
                </c:pt>
                <c:pt idx="263">
                  <c:v>37566</c:v>
                </c:pt>
                <c:pt idx="264">
                  <c:v>37567</c:v>
                </c:pt>
                <c:pt idx="265">
                  <c:v>37568</c:v>
                </c:pt>
                <c:pt idx="266">
                  <c:v>37569</c:v>
                </c:pt>
                <c:pt idx="267">
                  <c:v>37570</c:v>
                </c:pt>
                <c:pt idx="268">
                  <c:v>37571</c:v>
                </c:pt>
                <c:pt idx="269">
                  <c:v>37572</c:v>
                </c:pt>
                <c:pt idx="270">
                  <c:v>37573</c:v>
                </c:pt>
                <c:pt idx="271">
                  <c:v>37574</c:v>
                </c:pt>
                <c:pt idx="272">
                  <c:v>37575</c:v>
                </c:pt>
                <c:pt idx="273">
                  <c:v>37576</c:v>
                </c:pt>
                <c:pt idx="274">
                  <c:v>37577</c:v>
                </c:pt>
                <c:pt idx="275">
                  <c:v>37578</c:v>
                </c:pt>
                <c:pt idx="276">
                  <c:v>37579</c:v>
                </c:pt>
                <c:pt idx="277">
                  <c:v>37580</c:v>
                </c:pt>
                <c:pt idx="278">
                  <c:v>37581</c:v>
                </c:pt>
                <c:pt idx="279">
                  <c:v>37582</c:v>
                </c:pt>
                <c:pt idx="280">
                  <c:v>37583</c:v>
                </c:pt>
                <c:pt idx="281">
                  <c:v>37584</c:v>
                </c:pt>
                <c:pt idx="282">
                  <c:v>37585</c:v>
                </c:pt>
                <c:pt idx="283">
                  <c:v>37586</c:v>
                </c:pt>
                <c:pt idx="284">
                  <c:v>37587</c:v>
                </c:pt>
                <c:pt idx="285">
                  <c:v>37588</c:v>
                </c:pt>
                <c:pt idx="286">
                  <c:v>37589</c:v>
                </c:pt>
                <c:pt idx="287">
                  <c:v>37590</c:v>
                </c:pt>
                <c:pt idx="288">
                  <c:v>37591</c:v>
                </c:pt>
                <c:pt idx="289">
                  <c:v>37592</c:v>
                </c:pt>
                <c:pt idx="290">
                  <c:v>37593</c:v>
                </c:pt>
                <c:pt idx="291">
                  <c:v>37594</c:v>
                </c:pt>
                <c:pt idx="292">
                  <c:v>37595</c:v>
                </c:pt>
                <c:pt idx="293">
                  <c:v>37596</c:v>
                </c:pt>
                <c:pt idx="294">
                  <c:v>37597</c:v>
                </c:pt>
                <c:pt idx="295">
                  <c:v>37598</c:v>
                </c:pt>
                <c:pt idx="296">
                  <c:v>37599</c:v>
                </c:pt>
                <c:pt idx="297">
                  <c:v>37600</c:v>
                </c:pt>
                <c:pt idx="298">
                  <c:v>37601</c:v>
                </c:pt>
                <c:pt idx="299">
                  <c:v>37602</c:v>
                </c:pt>
                <c:pt idx="300">
                  <c:v>37603</c:v>
                </c:pt>
                <c:pt idx="301">
                  <c:v>37604</c:v>
                </c:pt>
                <c:pt idx="302">
                  <c:v>37605</c:v>
                </c:pt>
                <c:pt idx="303">
                  <c:v>37606</c:v>
                </c:pt>
                <c:pt idx="304">
                  <c:v>37607</c:v>
                </c:pt>
                <c:pt idx="305">
                  <c:v>37608</c:v>
                </c:pt>
                <c:pt idx="306">
                  <c:v>37609</c:v>
                </c:pt>
                <c:pt idx="307">
                  <c:v>37610</c:v>
                </c:pt>
                <c:pt idx="308">
                  <c:v>37611</c:v>
                </c:pt>
                <c:pt idx="309">
                  <c:v>37612</c:v>
                </c:pt>
                <c:pt idx="310">
                  <c:v>37613</c:v>
                </c:pt>
                <c:pt idx="311">
                  <c:v>37614</c:v>
                </c:pt>
                <c:pt idx="312">
                  <c:v>37615</c:v>
                </c:pt>
                <c:pt idx="313">
                  <c:v>37616</c:v>
                </c:pt>
                <c:pt idx="314">
                  <c:v>37617</c:v>
                </c:pt>
                <c:pt idx="315">
                  <c:v>37618</c:v>
                </c:pt>
                <c:pt idx="316">
                  <c:v>37619</c:v>
                </c:pt>
                <c:pt idx="317">
                  <c:v>37620</c:v>
                </c:pt>
                <c:pt idx="318">
                  <c:v>37621</c:v>
                </c:pt>
                <c:pt idx="319">
                  <c:v>37622</c:v>
                </c:pt>
                <c:pt idx="320">
                  <c:v>37623</c:v>
                </c:pt>
                <c:pt idx="321">
                  <c:v>37624</c:v>
                </c:pt>
                <c:pt idx="322">
                  <c:v>37625</c:v>
                </c:pt>
                <c:pt idx="323">
                  <c:v>37626</c:v>
                </c:pt>
                <c:pt idx="324">
                  <c:v>37627</c:v>
                </c:pt>
                <c:pt idx="325">
                  <c:v>37628</c:v>
                </c:pt>
                <c:pt idx="326">
                  <c:v>37629</c:v>
                </c:pt>
                <c:pt idx="327">
                  <c:v>37630</c:v>
                </c:pt>
                <c:pt idx="328">
                  <c:v>37631</c:v>
                </c:pt>
                <c:pt idx="329">
                  <c:v>37632</c:v>
                </c:pt>
                <c:pt idx="330">
                  <c:v>37633</c:v>
                </c:pt>
                <c:pt idx="331">
                  <c:v>37634</c:v>
                </c:pt>
                <c:pt idx="332">
                  <c:v>37635</c:v>
                </c:pt>
                <c:pt idx="333">
                  <c:v>37636</c:v>
                </c:pt>
                <c:pt idx="334">
                  <c:v>37637</c:v>
                </c:pt>
                <c:pt idx="335">
                  <c:v>37638</c:v>
                </c:pt>
                <c:pt idx="336">
                  <c:v>37639</c:v>
                </c:pt>
                <c:pt idx="337">
                  <c:v>37640</c:v>
                </c:pt>
                <c:pt idx="338">
                  <c:v>37641</c:v>
                </c:pt>
                <c:pt idx="339">
                  <c:v>37642</c:v>
                </c:pt>
                <c:pt idx="340">
                  <c:v>37643</c:v>
                </c:pt>
                <c:pt idx="341">
                  <c:v>37644</c:v>
                </c:pt>
                <c:pt idx="342">
                  <c:v>37645</c:v>
                </c:pt>
                <c:pt idx="343">
                  <c:v>37646</c:v>
                </c:pt>
                <c:pt idx="344">
                  <c:v>37647</c:v>
                </c:pt>
                <c:pt idx="345">
                  <c:v>37648</c:v>
                </c:pt>
                <c:pt idx="346">
                  <c:v>37649</c:v>
                </c:pt>
                <c:pt idx="347">
                  <c:v>37650</c:v>
                </c:pt>
                <c:pt idx="348">
                  <c:v>37651</c:v>
                </c:pt>
                <c:pt idx="349">
                  <c:v>37652</c:v>
                </c:pt>
                <c:pt idx="350">
                  <c:v>37653</c:v>
                </c:pt>
                <c:pt idx="351">
                  <c:v>37654</c:v>
                </c:pt>
                <c:pt idx="352">
                  <c:v>37655</c:v>
                </c:pt>
                <c:pt idx="353">
                  <c:v>37656</c:v>
                </c:pt>
                <c:pt idx="354">
                  <c:v>37657</c:v>
                </c:pt>
                <c:pt idx="355">
                  <c:v>37658</c:v>
                </c:pt>
                <c:pt idx="356">
                  <c:v>37659</c:v>
                </c:pt>
                <c:pt idx="357">
                  <c:v>37660</c:v>
                </c:pt>
                <c:pt idx="358">
                  <c:v>37661</c:v>
                </c:pt>
                <c:pt idx="359">
                  <c:v>37662</c:v>
                </c:pt>
                <c:pt idx="360">
                  <c:v>37663</c:v>
                </c:pt>
                <c:pt idx="361">
                  <c:v>37664</c:v>
                </c:pt>
                <c:pt idx="362">
                  <c:v>37665</c:v>
                </c:pt>
                <c:pt idx="363">
                  <c:v>37666</c:v>
                </c:pt>
                <c:pt idx="364">
                  <c:v>37667</c:v>
                </c:pt>
                <c:pt idx="365">
                  <c:v>37668</c:v>
                </c:pt>
                <c:pt idx="366">
                  <c:v>37669</c:v>
                </c:pt>
                <c:pt idx="367">
                  <c:v>37670</c:v>
                </c:pt>
                <c:pt idx="368">
                  <c:v>37671</c:v>
                </c:pt>
                <c:pt idx="369">
                  <c:v>37672</c:v>
                </c:pt>
                <c:pt idx="370">
                  <c:v>37673</c:v>
                </c:pt>
                <c:pt idx="371">
                  <c:v>37674</c:v>
                </c:pt>
                <c:pt idx="372">
                  <c:v>37675</c:v>
                </c:pt>
                <c:pt idx="373">
                  <c:v>37676</c:v>
                </c:pt>
                <c:pt idx="374">
                  <c:v>37677</c:v>
                </c:pt>
                <c:pt idx="375">
                  <c:v>37678</c:v>
                </c:pt>
                <c:pt idx="376">
                  <c:v>37679</c:v>
                </c:pt>
                <c:pt idx="377">
                  <c:v>37680</c:v>
                </c:pt>
                <c:pt idx="378">
                  <c:v>37681</c:v>
                </c:pt>
                <c:pt idx="379">
                  <c:v>37682</c:v>
                </c:pt>
                <c:pt idx="380">
                  <c:v>37683</c:v>
                </c:pt>
                <c:pt idx="381">
                  <c:v>37684</c:v>
                </c:pt>
                <c:pt idx="382">
                  <c:v>37685</c:v>
                </c:pt>
                <c:pt idx="383">
                  <c:v>37686</c:v>
                </c:pt>
                <c:pt idx="384">
                  <c:v>37687</c:v>
                </c:pt>
                <c:pt idx="385">
                  <c:v>37688</c:v>
                </c:pt>
                <c:pt idx="386">
                  <c:v>37689</c:v>
                </c:pt>
                <c:pt idx="387">
                  <c:v>37690</c:v>
                </c:pt>
                <c:pt idx="388">
                  <c:v>37691</c:v>
                </c:pt>
                <c:pt idx="389">
                  <c:v>37692</c:v>
                </c:pt>
                <c:pt idx="390">
                  <c:v>37693</c:v>
                </c:pt>
                <c:pt idx="391">
                  <c:v>37694</c:v>
                </c:pt>
                <c:pt idx="392">
                  <c:v>37695</c:v>
                </c:pt>
                <c:pt idx="393">
                  <c:v>37696</c:v>
                </c:pt>
                <c:pt idx="394">
                  <c:v>37697</c:v>
                </c:pt>
                <c:pt idx="395">
                  <c:v>37698</c:v>
                </c:pt>
                <c:pt idx="396">
                  <c:v>37699</c:v>
                </c:pt>
                <c:pt idx="397">
                  <c:v>37700</c:v>
                </c:pt>
                <c:pt idx="398">
                  <c:v>37701</c:v>
                </c:pt>
                <c:pt idx="399">
                  <c:v>37702</c:v>
                </c:pt>
                <c:pt idx="400">
                  <c:v>37703</c:v>
                </c:pt>
                <c:pt idx="401">
                  <c:v>37704</c:v>
                </c:pt>
                <c:pt idx="402">
                  <c:v>37705</c:v>
                </c:pt>
                <c:pt idx="403">
                  <c:v>37706</c:v>
                </c:pt>
                <c:pt idx="404">
                  <c:v>37707</c:v>
                </c:pt>
                <c:pt idx="405">
                  <c:v>37708</c:v>
                </c:pt>
                <c:pt idx="406">
                  <c:v>37709</c:v>
                </c:pt>
                <c:pt idx="407">
                  <c:v>37710</c:v>
                </c:pt>
                <c:pt idx="408">
                  <c:v>37711</c:v>
                </c:pt>
                <c:pt idx="409">
                  <c:v>37712</c:v>
                </c:pt>
                <c:pt idx="410">
                  <c:v>37713</c:v>
                </c:pt>
                <c:pt idx="411">
                  <c:v>37714</c:v>
                </c:pt>
                <c:pt idx="412">
                  <c:v>37715</c:v>
                </c:pt>
                <c:pt idx="413">
                  <c:v>37716</c:v>
                </c:pt>
                <c:pt idx="414">
                  <c:v>37717</c:v>
                </c:pt>
                <c:pt idx="415">
                  <c:v>37718</c:v>
                </c:pt>
                <c:pt idx="416">
                  <c:v>37719</c:v>
                </c:pt>
                <c:pt idx="417">
                  <c:v>37720</c:v>
                </c:pt>
                <c:pt idx="418">
                  <c:v>37721</c:v>
                </c:pt>
                <c:pt idx="419">
                  <c:v>37722</c:v>
                </c:pt>
                <c:pt idx="420">
                  <c:v>37723</c:v>
                </c:pt>
                <c:pt idx="421">
                  <c:v>37724</c:v>
                </c:pt>
                <c:pt idx="422">
                  <c:v>37725</c:v>
                </c:pt>
                <c:pt idx="423">
                  <c:v>37726</c:v>
                </c:pt>
                <c:pt idx="424">
                  <c:v>37727</c:v>
                </c:pt>
                <c:pt idx="425">
                  <c:v>37728</c:v>
                </c:pt>
                <c:pt idx="426">
                  <c:v>37729</c:v>
                </c:pt>
                <c:pt idx="427">
                  <c:v>37730</c:v>
                </c:pt>
                <c:pt idx="428">
                  <c:v>37731</c:v>
                </c:pt>
                <c:pt idx="429">
                  <c:v>37732</c:v>
                </c:pt>
                <c:pt idx="430">
                  <c:v>37733</c:v>
                </c:pt>
                <c:pt idx="431">
                  <c:v>37734</c:v>
                </c:pt>
                <c:pt idx="432">
                  <c:v>37735</c:v>
                </c:pt>
                <c:pt idx="433">
                  <c:v>37736</c:v>
                </c:pt>
                <c:pt idx="434">
                  <c:v>37737</c:v>
                </c:pt>
                <c:pt idx="435">
                  <c:v>37738</c:v>
                </c:pt>
                <c:pt idx="436">
                  <c:v>37739</c:v>
                </c:pt>
                <c:pt idx="437">
                  <c:v>37740</c:v>
                </c:pt>
                <c:pt idx="438">
                  <c:v>37741</c:v>
                </c:pt>
                <c:pt idx="439">
                  <c:v>37742</c:v>
                </c:pt>
                <c:pt idx="440">
                  <c:v>37743</c:v>
                </c:pt>
                <c:pt idx="441">
                  <c:v>37744</c:v>
                </c:pt>
                <c:pt idx="442">
                  <c:v>37745</c:v>
                </c:pt>
                <c:pt idx="443">
                  <c:v>37746</c:v>
                </c:pt>
                <c:pt idx="444">
                  <c:v>37747</c:v>
                </c:pt>
                <c:pt idx="445">
                  <c:v>37748</c:v>
                </c:pt>
                <c:pt idx="446">
                  <c:v>37749</c:v>
                </c:pt>
                <c:pt idx="447">
                  <c:v>37750</c:v>
                </c:pt>
                <c:pt idx="448">
                  <c:v>37751</c:v>
                </c:pt>
                <c:pt idx="449">
                  <c:v>37752</c:v>
                </c:pt>
                <c:pt idx="450">
                  <c:v>37753</c:v>
                </c:pt>
                <c:pt idx="451">
                  <c:v>37754</c:v>
                </c:pt>
                <c:pt idx="452">
                  <c:v>37755</c:v>
                </c:pt>
                <c:pt idx="453">
                  <c:v>37756</c:v>
                </c:pt>
                <c:pt idx="454">
                  <c:v>37757</c:v>
                </c:pt>
                <c:pt idx="455">
                  <c:v>37758</c:v>
                </c:pt>
                <c:pt idx="456">
                  <c:v>37759</c:v>
                </c:pt>
                <c:pt idx="457">
                  <c:v>37760</c:v>
                </c:pt>
                <c:pt idx="458">
                  <c:v>37761</c:v>
                </c:pt>
                <c:pt idx="459">
                  <c:v>37762</c:v>
                </c:pt>
                <c:pt idx="460">
                  <c:v>37763</c:v>
                </c:pt>
                <c:pt idx="461">
                  <c:v>37764</c:v>
                </c:pt>
                <c:pt idx="462">
                  <c:v>37765</c:v>
                </c:pt>
                <c:pt idx="463">
                  <c:v>37766</c:v>
                </c:pt>
                <c:pt idx="464">
                  <c:v>37767</c:v>
                </c:pt>
                <c:pt idx="465">
                  <c:v>37768</c:v>
                </c:pt>
                <c:pt idx="466">
                  <c:v>37769</c:v>
                </c:pt>
                <c:pt idx="467">
                  <c:v>37770</c:v>
                </c:pt>
                <c:pt idx="468">
                  <c:v>37771</c:v>
                </c:pt>
                <c:pt idx="469">
                  <c:v>37772</c:v>
                </c:pt>
                <c:pt idx="470">
                  <c:v>37773</c:v>
                </c:pt>
                <c:pt idx="471">
                  <c:v>37774</c:v>
                </c:pt>
                <c:pt idx="472">
                  <c:v>37775</c:v>
                </c:pt>
                <c:pt idx="473">
                  <c:v>37776</c:v>
                </c:pt>
                <c:pt idx="474">
                  <c:v>37777</c:v>
                </c:pt>
                <c:pt idx="475">
                  <c:v>37778</c:v>
                </c:pt>
                <c:pt idx="476">
                  <c:v>37779</c:v>
                </c:pt>
                <c:pt idx="477">
                  <c:v>37780</c:v>
                </c:pt>
                <c:pt idx="478">
                  <c:v>37781</c:v>
                </c:pt>
                <c:pt idx="479">
                  <c:v>37782</c:v>
                </c:pt>
                <c:pt idx="480">
                  <c:v>37783</c:v>
                </c:pt>
                <c:pt idx="481">
                  <c:v>37784</c:v>
                </c:pt>
                <c:pt idx="482">
                  <c:v>37785</c:v>
                </c:pt>
                <c:pt idx="483">
                  <c:v>37786</c:v>
                </c:pt>
                <c:pt idx="484">
                  <c:v>37787</c:v>
                </c:pt>
                <c:pt idx="485">
                  <c:v>37788</c:v>
                </c:pt>
                <c:pt idx="486">
                  <c:v>37789</c:v>
                </c:pt>
                <c:pt idx="487">
                  <c:v>37790</c:v>
                </c:pt>
                <c:pt idx="488">
                  <c:v>37791</c:v>
                </c:pt>
                <c:pt idx="489">
                  <c:v>37792</c:v>
                </c:pt>
                <c:pt idx="490">
                  <c:v>37793</c:v>
                </c:pt>
                <c:pt idx="491">
                  <c:v>37794</c:v>
                </c:pt>
                <c:pt idx="492">
                  <c:v>37795</c:v>
                </c:pt>
                <c:pt idx="493">
                  <c:v>37796</c:v>
                </c:pt>
                <c:pt idx="494">
                  <c:v>37797</c:v>
                </c:pt>
                <c:pt idx="495">
                  <c:v>37798</c:v>
                </c:pt>
                <c:pt idx="496">
                  <c:v>37799</c:v>
                </c:pt>
                <c:pt idx="497">
                  <c:v>37800</c:v>
                </c:pt>
                <c:pt idx="498">
                  <c:v>37801</c:v>
                </c:pt>
                <c:pt idx="499">
                  <c:v>37802</c:v>
                </c:pt>
                <c:pt idx="500">
                  <c:v>37803</c:v>
                </c:pt>
                <c:pt idx="501">
                  <c:v>37804</c:v>
                </c:pt>
                <c:pt idx="502">
                  <c:v>37805</c:v>
                </c:pt>
                <c:pt idx="503">
                  <c:v>37806</c:v>
                </c:pt>
                <c:pt idx="504">
                  <c:v>37807</c:v>
                </c:pt>
                <c:pt idx="505">
                  <c:v>37808</c:v>
                </c:pt>
                <c:pt idx="506">
                  <c:v>37809</c:v>
                </c:pt>
                <c:pt idx="507">
                  <c:v>37810</c:v>
                </c:pt>
                <c:pt idx="508">
                  <c:v>37811</c:v>
                </c:pt>
                <c:pt idx="509">
                  <c:v>37812</c:v>
                </c:pt>
                <c:pt idx="510">
                  <c:v>37813</c:v>
                </c:pt>
                <c:pt idx="511">
                  <c:v>37814</c:v>
                </c:pt>
                <c:pt idx="512">
                  <c:v>37815</c:v>
                </c:pt>
                <c:pt idx="513">
                  <c:v>37816</c:v>
                </c:pt>
                <c:pt idx="514">
                  <c:v>37817</c:v>
                </c:pt>
                <c:pt idx="515">
                  <c:v>37818</c:v>
                </c:pt>
                <c:pt idx="516">
                  <c:v>37819</c:v>
                </c:pt>
                <c:pt idx="517">
                  <c:v>37820</c:v>
                </c:pt>
                <c:pt idx="518">
                  <c:v>37821</c:v>
                </c:pt>
                <c:pt idx="519">
                  <c:v>37822</c:v>
                </c:pt>
                <c:pt idx="520">
                  <c:v>37823</c:v>
                </c:pt>
                <c:pt idx="521">
                  <c:v>37824</c:v>
                </c:pt>
                <c:pt idx="522">
                  <c:v>37825</c:v>
                </c:pt>
                <c:pt idx="523">
                  <c:v>37826</c:v>
                </c:pt>
                <c:pt idx="524">
                  <c:v>37827</c:v>
                </c:pt>
                <c:pt idx="525">
                  <c:v>37828</c:v>
                </c:pt>
                <c:pt idx="526">
                  <c:v>37829</c:v>
                </c:pt>
                <c:pt idx="527">
                  <c:v>37830</c:v>
                </c:pt>
                <c:pt idx="528">
                  <c:v>37831</c:v>
                </c:pt>
                <c:pt idx="529">
                  <c:v>37832</c:v>
                </c:pt>
                <c:pt idx="530">
                  <c:v>37833</c:v>
                </c:pt>
                <c:pt idx="531">
                  <c:v>37834</c:v>
                </c:pt>
                <c:pt idx="532">
                  <c:v>37835</c:v>
                </c:pt>
                <c:pt idx="533">
                  <c:v>37836</c:v>
                </c:pt>
                <c:pt idx="534">
                  <c:v>37837</c:v>
                </c:pt>
                <c:pt idx="535">
                  <c:v>37838</c:v>
                </c:pt>
                <c:pt idx="536">
                  <c:v>37839</c:v>
                </c:pt>
                <c:pt idx="537">
                  <c:v>37840</c:v>
                </c:pt>
                <c:pt idx="538">
                  <c:v>37841</c:v>
                </c:pt>
                <c:pt idx="539">
                  <c:v>37842</c:v>
                </c:pt>
                <c:pt idx="540">
                  <c:v>37843</c:v>
                </c:pt>
                <c:pt idx="541">
                  <c:v>37844</c:v>
                </c:pt>
                <c:pt idx="542">
                  <c:v>37845</c:v>
                </c:pt>
                <c:pt idx="543">
                  <c:v>37846</c:v>
                </c:pt>
                <c:pt idx="544">
                  <c:v>37847</c:v>
                </c:pt>
                <c:pt idx="545">
                  <c:v>37848</c:v>
                </c:pt>
                <c:pt idx="546">
                  <c:v>37849</c:v>
                </c:pt>
                <c:pt idx="547">
                  <c:v>37850</c:v>
                </c:pt>
                <c:pt idx="548">
                  <c:v>37851</c:v>
                </c:pt>
                <c:pt idx="549">
                  <c:v>37852</c:v>
                </c:pt>
                <c:pt idx="550">
                  <c:v>37853</c:v>
                </c:pt>
                <c:pt idx="551">
                  <c:v>37854</c:v>
                </c:pt>
                <c:pt idx="552">
                  <c:v>37855</c:v>
                </c:pt>
                <c:pt idx="553">
                  <c:v>37856</c:v>
                </c:pt>
                <c:pt idx="554">
                  <c:v>37857</c:v>
                </c:pt>
                <c:pt idx="555">
                  <c:v>37858</c:v>
                </c:pt>
                <c:pt idx="556">
                  <c:v>37859</c:v>
                </c:pt>
                <c:pt idx="557">
                  <c:v>37860</c:v>
                </c:pt>
                <c:pt idx="558">
                  <c:v>37861</c:v>
                </c:pt>
                <c:pt idx="559">
                  <c:v>37862</c:v>
                </c:pt>
                <c:pt idx="560">
                  <c:v>37863</c:v>
                </c:pt>
                <c:pt idx="561">
                  <c:v>37864</c:v>
                </c:pt>
                <c:pt idx="562">
                  <c:v>37865</c:v>
                </c:pt>
                <c:pt idx="563">
                  <c:v>37866</c:v>
                </c:pt>
                <c:pt idx="564">
                  <c:v>37867</c:v>
                </c:pt>
                <c:pt idx="565">
                  <c:v>37868</c:v>
                </c:pt>
                <c:pt idx="566">
                  <c:v>37869</c:v>
                </c:pt>
                <c:pt idx="567">
                  <c:v>37870</c:v>
                </c:pt>
                <c:pt idx="568">
                  <c:v>37871</c:v>
                </c:pt>
                <c:pt idx="569">
                  <c:v>37872</c:v>
                </c:pt>
                <c:pt idx="570">
                  <c:v>37873</c:v>
                </c:pt>
                <c:pt idx="571">
                  <c:v>37874</c:v>
                </c:pt>
                <c:pt idx="572">
                  <c:v>37875</c:v>
                </c:pt>
                <c:pt idx="573">
                  <c:v>37876</c:v>
                </c:pt>
                <c:pt idx="574">
                  <c:v>37877</c:v>
                </c:pt>
                <c:pt idx="575">
                  <c:v>37878</c:v>
                </c:pt>
                <c:pt idx="576">
                  <c:v>37879</c:v>
                </c:pt>
                <c:pt idx="577">
                  <c:v>37880</c:v>
                </c:pt>
                <c:pt idx="578">
                  <c:v>37881</c:v>
                </c:pt>
                <c:pt idx="579">
                  <c:v>37882</c:v>
                </c:pt>
                <c:pt idx="580">
                  <c:v>37883</c:v>
                </c:pt>
                <c:pt idx="581">
                  <c:v>37884</c:v>
                </c:pt>
                <c:pt idx="582">
                  <c:v>37885</c:v>
                </c:pt>
                <c:pt idx="583">
                  <c:v>37886</c:v>
                </c:pt>
                <c:pt idx="584">
                  <c:v>37887</c:v>
                </c:pt>
                <c:pt idx="585">
                  <c:v>37888</c:v>
                </c:pt>
                <c:pt idx="586">
                  <c:v>37889</c:v>
                </c:pt>
                <c:pt idx="587">
                  <c:v>37890</c:v>
                </c:pt>
                <c:pt idx="588">
                  <c:v>37891</c:v>
                </c:pt>
                <c:pt idx="589">
                  <c:v>37892</c:v>
                </c:pt>
                <c:pt idx="590">
                  <c:v>37893</c:v>
                </c:pt>
                <c:pt idx="591">
                  <c:v>37894</c:v>
                </c:pt>
                <c:pt idx="592">
                  <c:v>37895</c:v>
                </c:pt>
                <c:pt idx="593">
                  <c:v>37896</c:v>
                </c:pt>
                <c:pt idx="594">
                  <c:v>37897</c:v>
                </c:pt>
                <c:pt idx="595">
                  <c:v>37898</c:v>
                </c:pt>
                <c:pt idx="596">
                  <c:v>37899</c:v>
                </c:pt>
                <c:pt idx="597">
                  <c:v>37900</c:v>
                </c:pt>
                <c:pt idx="598">
                  <c:v>37901</c:v>
                </c:pt>
                <c:pt idx="599">
                  <c:v>37902</c:v>
                </c:pt>
                <c:pt idx="600">
                  <c:v>37903</c:v>
                </c:pt>
                <c:pt idx="601">
                  <c:v>37904</c:v>
                </c:pt>
                <c:pt idx="602">
                  <c:v>37905</c:v>
                </c:pt>
                <c:pt idx="603">
                  <c:v>37906</c:v>
                </c:pt>
                <c:pt idx="604">
                  <c:v>37907</c:v>
                </c:pt>
                <c:pt idx="605">
                  <c:v>37908</c:v>
                </c:pt>
                <c:pt idx="606">
                  <c:v>37909</c:v>
                </c:pt>
                <c:pt idx="607">
                  <c:v>37910</c:v>
                </c:pt>
                <c:pt idx="608">
                  <c:v>37911</c:v>
                </c:pt>
                <c:pt idx="609">
                  <c:v>37912</c:v>
                </c:pt>
                <c:pt idx="610">
                  <c:v>37913</c:v>
                </c:pt>
                <c:pt idx="611">
                  <c:v>37914</c:v>
                </c:pt>
                <c:pt idx="612">
                  <c:v>37915</c:v>
                </c:pt>
                <c:pt idx="613">
                  <c:v>37916</c:v>
                </c:pt>
                <c:pt idx="614">
                  <c:v>37917</c:v>
                </c:pt>
                <c:pt idx="615">
                  <c:v>37918</c:v>
                </c:pt>
                <c:pt idx="616">
                  <c:v>37919</c:v>
                </c:pt>
                <c:pt idx="617">
                  <c:v>37920</c:v>
                </c:pt>
                <c:pt idx="618">
                  <c:v>37921</c:v>
                </c:pt>
                <c:pt idx="619">
                  <c:v>37922</c:v>
                </c:pt>
                <c:pt idx="620">
                  <c:v>37923</c:v>
                </c:pt>
                <c:pt idx="621">
                  <c:v>37924</c:v>
                </c:pt>
                <c:pt idx="622">
                  <c:v>37925</c:v>
                </c:pt>
                <c:pt idx="623">
                  <c:v>37926</c:v>
                </c:pt>
                <c:pt idx="624">
                  <c:v>37927</c:v>
                </c:pt>
                <c:pt idx="625">
                  <c:v>37928</c:v>
                </c:pt>
                <c:pt idx="626">
                  <c:v>37929</c:v>
                </c:pt>
                <c:pt idx="627">
                  <c:v>37930</c:v>
                </c:pt>
                <c:pt idx="628">
                  <c:v>37931</c:v>
                </c:pt>
                <c:pt idx="629">
                  <c:v>37932</c:v>
                </c:pt>
                <c:pt idx="630">
                  <c:v>37933</c:v>
                </c:pt>
                <c:pt idx="631">
                  <c:v>37934</c:v>
                </c:pt>
                <c:pt idx="632">
                  <c:v>37935</c:v>
                </c:pt>
                <c:pt idx="633">
                  <c:v>37936</c:v>
                </c:pt>
                <c:pt idx="634">
                  <c:v>37937</c:v>
                </c:pt>
                <c:pt idx="635">
                  <c:v>37938</c:v>
                </c:pt>
                <c:pt idx="636">
                  <c:v>37939</c:v>
                </c:pt>
                <c:pt idx="637">
                  <c:v>37940</c:v>
                </c:pt>
                <c:pt idx="638">
                  <c:v>37941</c:v>
                </c:pt>
                <c:pt idx="639">
                  <c:v>37942</c:v>
                </c:pt>
                <c:pt idx="640">
                  <c:v>37943</c:v>
                </c:pt>
                <c:pt idx="641">
                  <c:v>37944</c:v>
                </c:pt>
                <c:pt idx="642">
                  <c:v>37945</c:v>
                </c:pt>
                <c:pt idx="643">
                  <c:v>37946</c:v>
                </c:pt>
                <c:pt idx="644">
                  <c:v>37947</c:v>
                </c:pt>
                <c:pt idx="645">
                  <c:v>37948</c:v>
                </c:pt>
                <c:pt idx="646">
                  <c:v>37949</c:v>
                </c:pt>
                <c:pt idx="647">
                  <c:v>37950</c:v>
                </c:pt>
                <c:pt idx="648">
                  <c:v>37951</c:v>
                </c:pt>
                <c:pt idx="649">
                  <c:v>37952</c:v>
                </c:pt>
                <c:pt idx="650">
                  <c:v>37953</c:v>
                </c:pt>
                <c:pt idx="651">
                  <c:v>37954</c:v>
                </c:pt>
                <c:pt idx="652">
                  <c:v>37955</c:v>
                </c:pt>
                <c:pt idx="653">
                  <c:v>37956</c:v>
                </c:pt>
                <c:pt idx="654">
                  <c:v>37957</c:v>
                </c:pt>
                <c:pt idx="655">
                  <c:v>37958</c:v>
                </c:pt>
                <c:pt idx="656">
                  <c:v>37959</c:v>
                </c:pt>
                <c:pt idx="657">
                  <c:v>37960</c:v>
                </c:pt>
                <c:pt idx="658">
                  <c:v>37961</c:v>
                </c:pt>
                <c:pt idx="659">
                  <c:v>37962</c:v>
                </c:pt>
                <c:pt idx="660">
                  <c:v>37963</c:v>
                </c:pt>
                <c:pt idx="661">
                  <c:v>37964</c:v>
                </c:pt>
                <c:pt idx="662">
                  <c:v>37965</c:v>
                </c:pt>
                <c:pt idx="663">
                  <c:v>37966</c:v>
                </c:pt>
                <c:pt idx="664">
                  <c:v>37967</c:v>
                </c:pt>
                <c:pt idx="665">
                  <c:v>37968</c:v>
                </c:pt>
                <c:pt idx="666">
                  <c:v>37969</c:v>
                </c:pt>
                <c:pt idx="667">
                  <c:v>37970</c:v>
                </c:pt>
                <c:pt idx="668">
                  <c:v>37971</c:v>
                </c:pt>
                <c:pt idx="669">
                  <c:v>37972</c:v>
                </c:pt>
                <c:pt idx="670">
                  <c:v>37973</c:v>
                </c:pt>
                <c:pt idx="671">
                  <c:v>37974</c:v>
                </c:pt>
                <c:pt idx="672">
                  <c:v>37975</c:v>
                </c:pt>
                <c:pt idx="673">
                  <c:v>37976</c:v>
                </c:pt>
                <c:pt idx="674">
                  <c:v>37977</c:v>
                </c:pt>
                <c:pt idx="675">
                  <c:v>37978</c:v>
                </c:pt>
                <c:pt idx="676">
                  <c:v>37979</c:v>
                </c:pt>
                <c:pt idx="677">
                  <c:v>37980</c:v>
                </c:pt>
                <c:pt idx="678">
                  <c:v>37981</c:v>
                </c:pt>
                <c:pt idx="679">
                  <c:v>37982</c:v>
                </c:pt>
                <c:pt idx="680">
                  <c:v>37983</c:v>
                </c:pt>
                <c:pt idx="681">
                  <c:v>37984</c:v>
                </c:pt>
                <c:pt idx="682">
                  <c:v>37985</c:v>
                </c:pt>
                <c:pt idx="683">
                  <c:v>37986</c:v>
                </c:pt>
                <c:pt idx="684">
                  <c:v>37987</c:v>
                </c:pt>
                <c:pt idx="685">
                  <c:v>37988</c:v>
                </c:pt>
                <c:pt idx="686">
                  <c:v>37989</c:v>
                </c:pt>
                <c:pt idx="687">
                  <c:v>37990</c:v>
                </c:pt>
                <c:pt idx="688">
                  <c:v>37991</c:v>
                </c:pt>
                <c:pt idx="689">
                  <c:v>37992</c:v>
                </c:pt>
                <c:pt idx="690">
                  <c:v>37993</c:v>
                </c:pt>
                <c:pt idx="691">
                  <c:v>37994</c:v>
                </c:pt>
                <c:pt idx="692">
                  <c:v>37995</c:v>
                </c:pt>
                <c:pt idx="693">
                  <c:v>37996</c:v>
                </c:pt>
                <c:pt idx="694">
                  <c:v>37997</c:v>
                </c:pt>
                <c:pt idx="695">
                  <c:v>37998</c:v>
                </c:pt>
                <c:pt idx="696">
                  <c:v>37999</c:v>
                </c:pt>
                <c:pt idx="697">
                  <c:v>38000</c:v>
                </c:pt>
                <c:pt idx="698">
                  <c:v>38001</c:v>
                </c:pt>
                <c:pt idx="699">
                  <c:v>38002</c:v>
                </c:pt>
                <c:pt idx="700">
                  <c:v>38003</c:v>
                </c:pt>
                <c:pt idx="701">
                  <c:v>38004</c:v>
                </c:pt>
                <c:pt idx="702">
                  <c:v>38005</c:v>
                </c:pt>
                <c:pt idx="703">
                  <c:v>38006</c:v>
                </c:pt>
                <c:pt idx="704">
                  <c:v>38007</c:v>
                </c:pt>
                <c:pt idx="705">
                  <c:v>38008</c:v>
                </c:pt>
                <c:pt idx="706">
                  <c:v>38009</c:v>
                </c:pt>
                <c:pt idx="707">
                  <c:v>38010</c:v>
                </c:pt>
                <c:pt idx="708">
                  <c:v>38011</c:v>
                </c:pt>
                <c:pt idx="709">
                  <c:v>38012</c:v>
                </c:pt>
                <c:pt idx="710">
                  <c:v>38013</c:v>
                </c:pt>
                <c:pt idx="711">
                  <c:v>38014</c:v>
                </c:pt>
                <c:pt idx="712">
                  <c:v>38015</c:v>
                </c:pt>
                <c:pt idx="713">
                  <c:v>38016</c:v>
                </c:pt>
                <c:pt idx="714">
                  <c:v>38017</c:v>
                </c:pt>
                <c:pt idx="715">
                  <c:v>38018</c:v>
                </c:pt>
                <c:pt idx="716">
                  <c:v>38019</c:v>
                </c:pt>
                <c:pt idx="717">
                  <c:v>38020</c:v>
                </c:pt>
                <c:pt idx="718">
                  <c:v>38021</c:v>
                </c:pt>
                <c:pt idx="719">
                  <c:v>38022</c:v>
                </c:pt>
                <c:pt idx="720">
                  <c:v>38023</c:v>
                </c:pt>
                <c:pt idx="721">
                  <c:v>38024</c:v>
                </c:pt>
                <c:pt idx="722">
                  <c:v>38025</c:v>
                </c:pt>
                <c:pt idx="723">
                  <c:v>38026</c:v>
                </c:pt>
                <c:pt idx="724">
                  <c:v>38027</c:v>
                </c:pt>
                <c:pt idx="725">
                  <c:v>38028</c:v>
                </c:pt>
                <c:pt idx="726">
                  <c:v>38029</c:v>
                </c:pt>
                <c:pt idx="727">
                  <c:v>38030</c:v>
                </c:pt>
                <c:pt idx="728">
                  <c:v>38031</c:v>
                </c:pt>
                <c:pt idx="729">
                  <c:v>38032</c:v>
                </c:pt>
                <c:pt idx="730">
                  <c:v>38033</c:v>
                </c:pt>
                <c:pt idx="731">
                  <c:v>38034</c:v>
                </c:pt>
                <c:pt idx="732">
                  <c:v>38035</c:v>
                </c:pt>
                <c:pt idx="733">
                  <c:v>38036</c:v>
                </c:pt>
                <c:pt idx="734">
                  <c:v>38037</c:v>
                </c:pt>
                <c:pt idx="735">
                  <c:v>38038</c:v>
                </c:pt>
                <c:pt idx="736">
                  <c:v>38039</c:v>
                </c:pt>
                <c:pt idx="737">
                  <c:v>38040</c:v>
                </c:pt>
                <c:pt idx="738">
                  <c:v>38041</c:v>
                </c:pt>
                <c:pt idx="739">
                  <c:v>38042</c:v>
                </c:pt>
                <c:pt idx="740">
                  <c:v>38043</c:v>
                </c:pt>
                <c:pt idx="741">
                  <c:v>38044</c:v>
                </c:pt>
                <c:pt idx="742">
                  <c:v>38045</c:v>
                </c:pt>
                <c:pt idx="743">
                  <c:v>38046</c:v>
                </c:pt>
                <c:pt idx="744">
                  <c:v>38047</c:v>
                </c:pt>
                <c:pt idx="745">
                  <c:v>38048</c:v>
                </c:pt>
                <c:pt idx="746">
                  <c:v>38049</c:v>
                </c:pt>
                <c:pt idx="747">
                  <c:v>38050</c:v>
                </c:pt>
                <c:pt idx="748">
                  <c:v>38051</c:v>
                </c:pt>
                <c:pt idx="749">
                  <c:v>38052</c:v>
                </c:pt>
                <c:pt idx="750">
                  <c:v>38053</c:v>
                </c:pt>
                <c:pt idx="751">
                  <c:v>38054</c:v>
                </c:pt>
                <c:pt idx="752">
                  <c:v>38055</c:v>
                </c:pt>
                <c:pt idx="753">
                  <c:v>38056</c:v>
                </c:pt>
                <c:pt idx="754">
                  <c:v>38057</c:v>
                </c:pt>
                <c:pt idx="755">
                  <c:v>38058</c:v>
                </c:pt>
                <c:pt idx="756">
                  <c:v>38059</c:v>
                </c:pt>
                <c:pt idx="757">
                  <c:v>38060</c:v>
                </c:pt>
                <c:pt idx="758">
                  <c:v>38061</c:v>
                </c:pt>
                <c:pt idx="759">
                  <c:v>38062</c:v>
                </c:pt>
                <c:pt idx="760">
                  <c:v>38063</c:v>
                </c:pt>
                <c:pt idx="761">
                  <c:v>38064</c:v>
                </c:pt>
                <c:pt idx="762">
                  <c:v>38065</c:v>
                </c:pt>
                <c:pt idx="763">
                  <c:v>38066</c:v>
                </c:pt>
                <c:pt idx="764">
                  <c:v>38067</c:v>
                </c:pt>
                <c:pt idx="765">
                  <c:v>38068</c:v>
                </c:pt>
                <c:pt idx="766">
                  <c:v>38069</c:v>
                </c:pt>
                <c:pt idx="767">
                  <c:v>38070</c:v>
                </c:pt>
                <c:pt idx="768">
                  <c:v>38071</c:v>
                </c:pt>
                <c:pt idx="769">
                  <c:v>38072</c:v>
                </c:pt>
                <c:pt idx="770">
                  <c:v>38073</c:v>
                </c:pt>
                <c:pt idx="771">
                  <c:v>38074</c:v>
                </c:pt>
                <c:pt idx="772">
                  <c:v>38075</c:v>
                </c:pt>
                <c:pt idx="773">
                  <c:v>38076</c:v>
                </c:pt>
                <c:pt idx="774">
                  <c:v>38077</c:v>
                </c:pt>
                <c:pt idx="775">
                  <c:v>38078</c:v>
                </c:pt>
                <c:pt idx="776">
                  <c:v>38079</c:v>
                </c:pt>
                <c:pt idx="777">
                  <c:v>38080</c:v>
                </c:pt>
                <c:pt idx="778">
                  <c:v>38081</c:v>
                </c:pt>
                <c:pt idx="779">
                  <c:v>38082</c:v>
                </c:pt>
                <c:pt idx="780">
                  <c:v>38083</c:v>
                </c:pt>
                <c:pt idx="781">
                  <c:v>38084</c:v>
                </c:pt>
                <c:pt idx="782">
                  <c:v>38085</c:v>
                </c:pt>
                <c:pt idx="783">
                  <c:v>38086</c:v>
                </c:pt>
                <c:pt idx="784">
                  <c:v>38087</c:v>
                </c:pt>
                <c:pt idx="785">
                  <c:v>38088</c:v>
                </c:pt>
                <c:pt idx="786">
                  <c:v>38089</c:v>
                </c:pt>
                <c:pt idx="787">
                  <c:v>38090</c:v>
                </c:pt>
                <c:pt idx="788">
                  <c:v>38091</c:v>
                </c:pt>
                <c:pt idx="789">
                  <c:v>38092</c:v>
                </c:pt>
                <c:pt idx="790">
                  <c:v>38093</c:v>
                </c:pt>
                <c:pt idx="791">
                  <c:v>38094</c:v>
                </c:pt>
                <c:pt idx="792">
                  <c:v>38095</c:v>
                </c:pt>
                <c:pt idx="793">
                  <c:v>38096</c:v>
                </c:pt>
                <c:pt idx="794">
                  <c:v>38097</c:v>
                </c:pt>
                <c:pt idx="795">
                  <c:v>38098</c:v>
                </c:pt>
                <c:pt idx="796">
                  <c:v>38099</c:v>
                </c:pt>
                <c:pt idx="797">
                  <c:v>38100</c:v>
                </c:pt>
                <c:pt idx="798">
                  <c:v>38101</c:v>
                </c:pt>
                <c:pt idx="799">
                  <c:v>38102</c:v>
                </c:pt>
                <c:pt idx="800">
                  <c:v>38103</c:v>
                </c:pt>
                <c:pt idx="801">
                  <c:v>38104</c:v>
                </c:pt>
                <c:pt idx="802">
                  <c:v>38105</c:v>
                </c:pt>
                <c:pt idx="803">
                  <c:v>38106</c:v>
                </c:pt>
                <c:pt idx="804">
                  <c:v>38107</c:v>
                </c:pt>
                <c:pt idx="805">
                  <c:v>38108</c:v>
                </c:pt>
                <c:pt idx="806">
                  <c:v>38109</c:v>
                </c:pt>
                <c:pt idx="807">
                  <c:v>38110</c:v>
                </c:pt>
                <c:pt idx="808">
                  <c:v>38111</c:v>
                </c:pt>
                <c:pt idx="809">
                  <c:v>38112</c:v>
                </c:pt>
                <c:pt idx="810">
                  <c:v>38113</c:v>
                </c:pt>
                <c:pt idx="811">
                  <c:v>38114</c:v>
                </c:pt>
                <c:pt idx="812">
                  <c:v>38115</c:v>
                </c:pt>
                <c:pt idx="813">
                  <c:v>38116</c:v>
                </c:pt>
                <c:pt idx="814">
                  <c:v>38117</c:v>
                </c:pt>
                <c:pt idx="815">
                  <c:v>38118</c:v>
                </c:pt>
                <c:pt idx="816">
                  <c:v>38119</c:v>
                </c:pt>
                <c:pt idx="817">
                  <c:v>38120</c:v>
                </c:pt>
                <c:pt idx="818">
                  <c:v>38121</c:v>
                </c:pt>
                <c:pt idx="819">
                  <c:v>38122</c:v>
                </c:pt>
                <c:pt idx="820">
                  <c:v>38123</c:v>
                </c:pt>
                <c:pt idx="821">
                  <c:v>38124</c:v>
                </c:pt>
                <c:pt idx="822">
                  <c:v>38125</c:v>
                </c:pt>
                <c:pt idx="823">
                  <c:v>38126</c:v>
                </c:pt>
                <c:pt idx="824">
                  <c:v>38127</c:v>
                </c:pt>
                <c:pt idx="825">
                  <c:v>38128</c:v>
                </c:pt>
                <c:pt idx="826">
                  <c:v>38129</c:v>
                </c:pt>
                <c:pt idx="827">
                  <c:v>38130</c:v>
                </c:pt>
                <c:pt idx="828">
                  <c:v>38131</c:v>
                </c:pt>
                <c:pt idx="829">
                  <c:v>38132</c:v>
                </c:pt>
                <c:pt idx="830">
                  <c:v>38133</c:v>
                </c:pt>
                <c:pt idx="831">
                  <c:v>38134</c:v>
                </c:pt>
                <c:pt idx="832">
                  <c:v>38135</c:v>
                </c:pt>
                <c:pt idx="833">
                  <c:v>38136</c:v>
                </c:pt>
                <c:pt idx="834">
                  <c:v>38137</c:v>
                </c:pt>
                <c:pt idx="835">
                  <c:v>38138</c:v>
                </c:pt>
                <c:pt idx="836">
                  <c:v>38139</c:v>
                </c:pt>
                <c:pt idx="837">
                  <c:v>38140</c:v>
                </c:pt>
                <c:pt idx="838">
                  <c:v>38141</c:v>
                </c:pt>
                <c:pt idx="839">
                  <c:v>38142</c:v>
                </c:pt>
                <c:pt idx="840">
                  <c:v>38143</c:v>
                </c:pt>
                <c:pt idx="841">
                  <c:v>38144</c:v>
                </c:pt>
                <c:pt idx="842">
                  <c:v>38145</c:v>
                </c:pt>
                <c:pt idx="843">
                  <c:v>38146</c:v>
                </c:pt>
                <c:pt idx="844">
                  <c:v>38147</c:v>
                </c:pt>
                <c:pt idx="845">
                  <c:v>38148</c:v>
                </c:pt>
                <c:pt idx="846">
                  <c:v>38149</c:v>
                </c:pt>
                <c:pt idx="847">
                  <c:v>38150</c:v>
                </c:pt>
                <c:pt idx="848">
                  <c:v>38151</c:v>
                </c:pt>
                <c:pt idx="849">
                  <c:v>38152</c:v>
                </c:pt>
                <c:pt idx="850">
                  <c:v>38153</c:v>
                </c:pt>
                <c:pt idx="851">
                  <c:v>38154</c:v>
                </c:pt>
                <c:pt idx="852">
                  <c:v>38155</c:v>
                </c:pt>
                <c:pt idx="853">
                  <c:v>38156</c:v>
                </c:pt>
                <c:pt idx="854">
                  <c:v>38157</c:v>
                </c:pt>
                <c:pt idx="855">
                  <c:v>38158</c:v>
                </c:pt>
                <c:pt idx="856">
                  <c:v>38159</c:v>
                </c:pt>
                <c:pt idx="857">
                  <c:v>38160</c:v>
                </c:pt>
                <c:pt idx="858">
                  <c:v>38161</c:v>
                </c:pt>
                <c:pt idx="859">
                  <c:v>38162</c:v>
                </c:pt>
                <c:pt idx="860">
                  <c:v>38163</c:v>
                </c:pt>
                <c:pt idx="861">
                  <c:v>38164</c:v>
                </c:pt>
                <c:pt idx="862">
                  <c:v>38165</c:v>
                </c:pt>
                <c:pt idx="863">
                  <c:v>38166</c:v>
                </c:pt>
                <c:pt idx="864">
                  <c:v>38167</c:v>
                </c:pt>
                <c:pt idx="865">
                  <c:v>38168</c:v>
                </c:pt>
                <c:pt idx="866">
                  <c:v>38169</c:v>
                </c:pt>
                <c:pt idx="867">
                  <c:v>38170</c:v>
                </c:pt>
                <c:pt idx="868">
                  <c:v>38171</c:v>
                </c:pt>
                <c:pt idx="869">
                  <c:v>38172</c:v>
                </c:pt>
                <c:pt idx="870">
                  <c:v>38173</c:v>
                </c:pt>
                <c:pt idx="871">
                  <c:v>38174</c:v>
                </c:pt>
                <c:pt idx="872">
                  <c:v>38175</c:v>
                </c:pt>
                <c:pt idx="873">
                  <c:v>38176</c:v>
                </c:pt>
                <c:pt idx="874">
                  <c:v>38177</c:v>
                </c:pt>
                <c:pt idx="875">
                  <c:v>38178</c:v>
                </c:pt>
                <c:pt idx="876">
                  <c:v>38179</c:v>
                </c:pt>
                <c:pt idx="877">
                  <c:v>38180</c:v>
                </c:pt>
                <c:pt idx="878">
                  <c:v>38181</c:v>
                </c:pt>
                <c:pt idx="879">
                  <c:v>38182</c:v>
                </c:pt>
                <c:pt idx="880">
                  <c:v>38183</c:v>
                </c:pt>
                <c:pt idx="881">
                  <c:v>38184</c:v>
                </c:pt>
                <c:pt idx="882">
                  <c:v>38185</c:v>
                </c:pt>
                <c:pt idx="883">
                  <c:v>38186</c:v>
                </c:pt>
                <c:pt idx="884">
                  <c:v>38187</c:v>
                </c:pt>
                <c:pt idx="885">
                  <c:v>38188</c:v>
                </c:pt>
                <c:pt idx="886">
                  <c:v>38189</c:v>
                </c:pt>
                <c:pt idx="887">
                  <c:v>38190</c:v>
                </c:pt>
                <c:pt idx="888">
                  <c:v>38191</c:v>
                </c:pt>
                <c:pt idx="889">
                  <c:v>38192</c:v>
                </c:pt>
                <c:pt idx="890">
                  <c:v>38193</c:v>
                </c:pt>
                <c:pt idx="891">
                  <c:v>38194</c:v>
                </c:pt>
                <c:pt idx="892">
                  <c:v>38195</c:v>
                </c:pt>
                <c:pt idx="893">
                  <c:v>38196</c:v>
                </c:pt>
                <c:pt idx="894">
                  <c:v>38197</c:v>
                </c:pt>
                <c:pt idx="895">
                  <c:v>38198</c:v>
                </c:pt>
                <c:pt idx="896">
                  <c:v>38199</c:v>
                </c:pt>
                <c:pt idx="897">
                  <c:v>38200</c:v>
                </c:pt>
                <c:pt idx="898">
                  <c:v>38201</c:v>
                </c:pt>
                <c:pt idx="899">
                  <c:v>38202</c:v>
                </c:pt>
                <c:pt idx="900">
                  <c:v>38203</c:v>
                </c:pt>
                <c:pt idx="901">
                  <c:v>38204</c:v>
                </c:pt>
                <c:pt idx="902">
                  <c:v>38205</c:v>
                </c:pt>
                <c:pt idx="903">
                  <c:v>38206</c:v>
                </c:pt>
                <c:pt idx="904">
                  <c:v>38207</c:v>
                </c:pt>
                <c:pt idx="905">
                  <c:v>38208</c:v>
                </c:pt>
                <c:pt idx="906">
                  <c:v>38209</c:v>
                </c:pt>
                <c:pt idx="907">
                  <c:v>38210</c:v>
                </c:pt>
                <c:pt idx="908">
                  <c:v>38211</c:v>
                </c:pt>
                <c:pt idx="909">
                  <c:v>38212</c:v>
                </c:pt>
                <c:pt idx="910">
                  <c:v>38213</c:v>
                </c:pt>
                <c:pt idx="911">
                  <c:v>38214</c:v>
                </c:pt>
                <c:pt idx="912">
                  <c:v>38215</c:v>
                </c:pt>
                <c:pt idx="913">
                  <c:v>38216</c:v>
                </c:pt>
                <c:pt idx="914">
                  <c:v>38217</c:v>
                </c:pt>
                <c:pt idx="915">
                  <c:v>38218</c:v>
                </c:pt>
                <c:pt idx="916">
                  <c:v>38219</c:v>
                </c:pt>
                <c:pt idx="917">
                  <c:v>38220</c:v>
                </c:pt>
                <c:pt idx="918">
                  <c:v>38221</c:v>
                </c:pt>
                <c:pt idx="919">
                  <c:v>38222</c:v>
                </c:pt>
                <c:pt idx="920">
                  <c:v>38223</c:v>
                </c:pt>
                <c:pt idx="921">
                  <c:v>38224</c:v>
                </c:pt>
                <c:pt idx="922">
                  <c:v>38225</c:v>
                </c:pt>
                <c:pt idx="923">
                  <c:v>38226</c:v>
                </c:pt>
                <c:pt idx="924">
                  <c:v>38227</c:v>
                </c:pt>
                <c:pt idx="925">
                  <c:v>38228</c:v>
                </c:pt>
                <c:pt idx="926">
                  <c:v>38229</c:v>
                </c:pt>
                <c:pt idx="927">
                  <c:v>38230</c:v>
                </c:pt>
                <c:pt idx="928">
                  <c:v>38231</c:v>
                </c:pt>
                <c:pt idx="929">
                  <c:v>38232</c:v>
                </c:pt>
                <c:pt idx="930">
                  <c:v>38233</c:v>
                </c:pt>
                <c:pt idx="931">
                  <c:v>38234</c:v>
                </c:pt>
                <c:pt idx="932">
                  <c:v>38235</c:v>
                </c:pt>
                <c:pt idx="933">
                  <c:v>38236</c:v>
                </c:pt>
                <c:pt idx="934">
                  <c:v>38237</c:v>
                </c:pt>
                <c:pt idx="935">
                  <c:v>38238</c:v>
                </c:pt>
                <c:pt idx="936">
                  <c:v>38239</c:v>
                </c:pt>
                <c:pt idx="937">
                  <c:v>38240</c:v>
                </c:pt>
                <c:pt idx="938">
                  <c:v>38241</c:v>
                </c:pt>
                <c:pt idx="939">
                  <c:v>38242</c:v>
                </c:pt>
                <c:pt idx="940">
                  <c:v>38243</c:v>
                </c:pt>
                <c:pt idx="941">
                  <c:v>38244</c:v>
                </c:pt>
                <c:pt idx="942">
                  <c:v>38245</c:v>
                </c:pt>
                <c:pt idx="943">
                  <c:v>38246</c:v>
                </c:pt>
                <c:pt idx="944">
                  <c:v>38247</c:v>
                </c:pt>
                <c:pt idx="945">
                  <c:v>38248</c:v>
                </c:pt>
                <c:pt idx="946">
                  <c:v>38249</c:v>
                </c:pt>
                <c:pt idx="947">
                  <c:v>38250</c:v>
                </c:pt>
                <c:pt idx="948">
                  <c:v>38251</c:v>
                </c:pt>
                <c:pt idx="949">
                  <c:v>38252</c:v>
                </c:pt>
                <c:pt idx="950">
                  <c:v>38253</c:v>
                </c:pt>
                <c:pt idx="951">
                  <c:v>38254</c:v>
                </c:pt>
                <c:pt idx="952">
                  <c:v>38255</c:v>
                </c:pt>
                <c:pt idx="953">
                  <c:v>38256</c:v>
                </c:pt>
              </c:numCache>
            </c:numRef>
          </c:xVal>
          <c:yVal>
            <c:numRef>
              <c:f>'Temp and precip'!$C$48:$C$1001</c:f>
              <c:numCache>
                <c:formatCode>General</c:formatCode>
                <c:ptCount val="954"/>
                <c:pt idx="0">
                  <c:v>0</c:v>
                </c:pt>
                <c:pt idx="1">
                  <c:v>1.8</c:v>
                </c:pt>
                <c:pt idx="2">
                  <c:v>0.7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0.2</c:v>
                </c:pt>
                <c:pt idx="7">
                  <c:v>0.8</c:v>
                </c:pt>
                <c:pt idx="8">
                  <c:v>0</c:v>
                </c:pt>
                <c:pt idx="9">
                  <c:v>4.0999999999999996</c:v>
                </c:pt>
                <c:pt idx="10">
                  <c:v>1</c:v>
                </c:pt>
                <c:pt idx="11">
                  <c:v>0.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.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.5</c:v>
                </c:pt>
                <c:pt idx="22">
                  <c:v>1.7</c:v>
                </c:pt>
                <c:pt idx="23">
                  <c:v>0</c:v>
                </c:pt>
                <c:pt idx="24">
                  <c:v>1.9</c:v>
                </c:pt>
                <c:pt idx="25">
                  <c:v>0</c:v>
                </c:pt>
                <c:pt idx="26">
                  <c:v>0</c:v>
                </c:pt>
                <c:pt idx="27">
                  <c:v>0.9</c:v>
                </c:pt>
                <c:pt idx="28">
                  <c:v>0.5</c:v>
                </c:pt>
                <c:pt idx="29">
                  <c:v>1.7</c:v>
                </c:pt>
                <c:pt idx="30">
                  <c:v>1.5</c:v>
                </c:pt>
                <c:pt idx="31">
                  <c:v>1.6</c:v>
                </c:pt>
                <c:pt idx="32">
                  <c:v>0.5</c:v>
                </c:pt>
                <c:pt idx="33">
                  <c:v>0</c:v>
                </c:pt>
                <c:pt idx="34">
                  <c:v>2.1</c:v>
                </c:pt>
                <c:pt idx="35">
                  <c:v>0.2</c:v>
                </c:pt>
                <c:pt idx="36">
                  <c:v>1.8</c:v>
                </c:pt>
                <c:pt idx="37">
                  <c:v>0.4</c:v>
                </c:pt>
                <c:pt idx="38">
                  <c:v>0</c:v>
                </c:pt>
                <c:pt idx="39">
                  <c:v>1.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2</c:v>
                </c:pt>
                <c:pt idx="44">
                  <c:v>0</c:v>
                </c:pt>
                <c:pt idx="45">
                  <c:v>0</c:v>
                </c:pt>
                <c:pt idx="46">
                  <c:v>0.9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.8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7.6</c:v>
                </c:pt>
                <c:pt idx="71">
                  <c:v>18.100000000000001</c:v>
                </c:pt>
                <c:pt idx="72">
                  <c:v>2.8</c:v>
                </c:pt>
                <c:pt idx="73">
                  <c:v>2.6</c:v>
                </c:pt>
                <c:pt idx="74">
                  <c:v>0.7</c:v>
                </c:pt>
                <c:pt idx="75">
                  <c:v>0.9</c:v>
                </c:pt>
                <c:pt idx="76">
                  <c:v>4</c:v>
                </c:pt>
                <c:pt idx="77">
                  <c:v>4.0999999999999996</c:v>
                </c:pt>
                <c:pt idx="78">
                  <c:v>5.7</c:v>
                </c:pt>
                <c:pt idx="79">
                  <c:v>0</c:v>
                </c:pt>
                <c:pt idx="80">
                  <c:v>6</c:v>
                </c:pt>
                <c:pt idx="81">
                  <c:v>5.4</c:v>
                </c:pt>
                <c:pt idx="82">
                  <c:v>5.0999999999999996</c:v>
                </c:pt>
                <c:pt idx="83">
                  <c:v>17</c:v>
                </c:pt>
                <c:pt idx="84">
                  <c:v>3.6</c:v>
                </c:pt>
                <c:pt idx="85">
                  <c:v>0</c:v>
                </c:pt>
                <c:pt idx="86">
                  <c:v>0</c:v>
                </c:pt>
                <c:pt idx="87">
                  <c:v>4</c:v>
                </c:pt>
                <c:pt idx="88">
                  <c:v>2.5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8</c:v>
                </c:pt>
                <c:pt idx="95">
                  <c:v>0</c:v>
                </c:pt>
                <c:pt idx="96">
                  <c:v>0.9</c:v>
                </c:pt>
                <c:pt idx="97">
                  <c:v>0.6</c:v>
                </c:pt>
                <c:pt idx="98">
                  <c:v>0.9</c:v>
                </c:pt>
                <c:pt idx="99">
                  <c:v>0</c:v>
                </c:pt>
                <c:pt idx="100">
                  <c:v>0.7</c:v>
                </c:pt>
                <c:pt idx="101">
                  <c:v>0.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4.3</c:v>
                </c:pt>
                <c:pt idx="106">
                  <c:v>4.4000000000000004</c:v>
                </c:pt>
                <c:pt idx="107">
                  <c:v>3.2</c:v>
                </c:pt>
                <c:pt idx="108">
                  <c:v>1.5</c:v>
                </c:pt>
                <c:pt idx="109">
                  <c:v>2.1</c:v>
                </c:pt>
                <c:pt idx="110">
                  <c:v>10</c:v>
                </c:pt>
                <c:pt idx="111">
                  <c:v>0.9</c:v>
                </c:pt>
                <c:pt idx="112">
                  <c:v>0</c:v>
                </c:pt>
                <c:pt idx="113">
                  <c:v>0.9</c:v>
                </c:pt>
                <c:pt idx="114">
                  <c:v>2.8</c:v>
                </c:pt>
                <c:pt idx="115">
                  <c:v>0</c:v>
                </c:pt>
                <c:pt idx="116">
                  <c:v>3.5</c:v>
                </c:pt>
                <c:pt idx="117">
                  <c:v>0</c:v>
                </c:pt>
                <c:pt idx="118">
                  <c:v>0</c:v>
                </c:pt>
                <c:pt idx="119">
                  <c:v>0.1</c:v>
                </c:pt>
                <c:pt idx="120">
                  <c:v>2.2999999999999998</c:v>
                </c:pt>
                <c:pt idx="121">
                  <c:v>0</c:v>
                </c:pt>
                <c:pt idx="122">
                  <c:v>6.1</c:v>
                </c:pt>
                <c:pt idx="123">
                  <c:v>12.5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0.4</c:v>
                </c:pt>
                <c:pt idx="129">
                  <c:v>1.9</c:v>
                </c:pt>
                <c:pt idx="130">
                  <c:v>1.5</c:v>
                </c:pt>
                <c:pt idx="131">
                  <c:v>0</c:v>
                </c:pt>
                <c:pt idx="132">
                  <c:v>1.5</c:v>
                </c:pt>
                <c:pt idx="133">
                  <c:v>1.1000000000000001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.8</c:v>
                </c:pt>
                <c:pt idx="140">
                  <c:v>0</c:v>
                </c:pt>
                <c:pt idx="141">
                  <c:v>0</c:v>
                </c:pt>
                <c:pt idx="142">
                  <c:v>1.6</c:v>
                </c:pt>
                <c:pt idx="143">
                  <c:v>2.9</c:v>
                </c:pt>
                <c:pt idx="144">
                  <c:v>0</c:v>
                </c:pt>
                <c:pt idx="145">
                  <c:v>0</c:v>
                </c:pt>
                <c:pt idx="146">
                  <c:v>7.5</c:v>
                </c:pt>
                <c:pt idx="147">
                  <c:v>0</c:v>
                </c:pt>
                <c:pt idx="148">
                  <c:v>0</c:v>
                </c:pt>
                <c:pt idx="149">
                  <c:v>7.8</c:v>
                </c:pt>
                <c:pt idx="150">
                  <c:v>7.6</c:v>
                </c:pt>
                <c:pt idx="151">
                  <c:v>9.4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7.3</c:v>
                </c:pt>
                <c:pt idx="158">
                  <c:v>10.5</c:v>
                </c:pt>
                <c:pt idx="159">
                  <c:v>1.9</c:v>
                </c:pt>
                <c:pt idx="160">
                  <c:v>2.8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12.7</c:v>
                </c:pt>
                <c:pt idx="169">
                  <c:v>8.3000000000000007</c:v>
                </c:pt>
                <c:pt idx="170">
                  <c:v>3.4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8</c:v>
                </c:pt>
                <c:pt idx="175">
                  <c:v>3.3</c:v>
                </c:pt>
                <c:pt idx="176">
                  <c:v>0.3</c:v>
                </c:pt>
                <c:pt idx="177">
                  <c:v>0</c:v>
                </c:pt>
                <c:pt idx="178">
                  <c:v>8.1999999999999993</c:v>
                </c:pt>
                <c:pt idx="179">
                  <c:v>2.5</c:v>
                </c:pt>
                <c:pt idx="180">
                  <c:v>0</c:v>
                </c:pt>
                <c:pt idx="181">
                  <c:v>14.7</c:v>
                </c:pt>
                <c:pt idx="182">
                  <c:v>0</c:v>
                </c:pt>
                <c:pt idx="183">
                  <c:v>5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3.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7.3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.5</c:v>
                </c:pt>
                <c:pt idx="197">
                  <c:v>0</c:v>
                </c:pt>
                <c:pt idx="198">
                  <c:v>1.3</c:v>
                </c:pt>
                <c:pt idx="199">
                  <c:v>3.5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11.1</c:v>
                </c:pt>
                <c:pt idx="211">
                  <c:v>0</c:v>
                </c:pt>
                <c:pt idx="212">
                  <c:v>0</c:v>
                </c:pt>
                <c:pt idx="213">
                  <c:v>2.4</c:v>
                </c:pt>
                <c:pt idx="214">
                  <c:v>0</c:v>
                </c:pt>
                <c:pt idx="215">
                  <c:v>3.3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.3</c:v>
                </c:pt>
                <c:pt idx="221">
                  <c:v>0</c:v>
                </c:pt>
                <c:pt idx="222">
                  <c:v>6.1</c:v>
                </c:pt>
                <c:pt idx="223">
                  <c:v>3.4</c:v>
                </c:pt>
                <c:pt idx="224">
                  <c:v>1.6</c:v>
                </c:pt>
                <c:pt idx="225">
                  <c:v>2.2000000000000002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12.3</c:v>
                </c:pt>
                <c:pt idx="259">
                  <c:v>8.4</c:v>
                </c:pt>
                <c:pt idx="260">
                  <c:v>1.2</c:v>
                </c:pt>
                <c:pt idx="261">
                  <c:v>2.4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1.2</c:v>
                </c:pt>
                <c:pt idx="267">
                  <c:v>0</c:v>
                </c:pt>
                <c:pt idx="268">
                  <c:v>0</c:v>
                </c:pt>
                <c:pt idx="269">
                  <c:v>0.8</c:v>
                </c:pt>
                <c:pt idx="270">
                  <c:v>0</c:v>
                </c:pt>
                <c:pt idx="271">
                  <c:v>1.5</c:v>
                </c:pt>
                <c:pt idx="272">
                  <c:v>0.7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6.4</c:v>
                </c:pt>
                <c:pt idx="279">
                  <c:v>0</c:v>
                </c:pt>
                <c:pt idx="280">
                  <c:v>0</c:v>
                </c:pt>
                <c:pt idx="281">
                  <c:v>1.2</c:v>
                </c:pt>
                <c:pt idx="282">
                  <c:v>1.6</c:v>
                </c:pt>
                <c:pt idx="283">
                  <c:v>0</c:v>
                </c:pt>
                <c:pt idx="284">
                  <c:v>0</c:v>
                </c:pt>
                <c:pt idx="285">
                  <c:v>1</c:v>
                </c:pt>
                <c:pt idx="286">
                  <c:v>1.5</c:v>
                </c:pt>
                <c:pt idx="287">
                  <c:v>1.6</c:v>
                </c:pt>
                <c:pt idx="288">
                  <c:v>0</c:v>
                </c:pt>
                <c:pt idx="289">
                  <c:v>1.2</c:v>
                </c:pt>
                <c:pt idx="290">
                  <c:v>4.5999999999999996</c:v>
                </c:pt>
                <c:pt idx="291">
                  <c:v>0.6</c:v>
                </c:pt>
                <c:pt idx="292">
                  <c:v>0</c:v>
                </c:pt>
                <c:pt idx="293">
                  <c:v>0</c:v>
                </c:pt>
                <c:pt idx="294">
                  <c:v>0.9</c:v>
                </c:pt>
                <c:pt idx="295">
                  <c:v>0</c:v>
                </c:pt>
                <c:pt idx="296">
                  <c:v>4</c:v>
                </c:pt>
                <c:pt idx="297">
                  <c:v>2.2000000000000002</c:v>
                </c:pt>
                <c:pt idx="298">
                  <c:v>1.1000000000000001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11.2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.3</c:v>
                </c:pt>
                <c:pt idx="314">
                  <c:v>0.1</c:v>
                </c:pt>
                <c:pt idx="315">
                  <c:v>1.5</c:v>
                </c:pt>
                <c:pt idx="316">
                  <c:v>0.1</c:v>
                </c:pt>
                <c:pt idx="317">
                  <c:v>0</c:v>
                </c:pt>
                <c:pt idx="318">
                  <c:v>1.2</c:v>
                </c:pt>
                <c:pt idx="319">
                  <c:v>1.8</c:v>
                </c:pt>
                <c:pt idx="320">
                  <c:v>0</c:v>
                </c:pt>
                <c:pt idx="321">
                  <c:v>0.5</c:v>
                </c:pt>
                <c:pt idx="322">
                  <c:v>0.5</c:v>
                </c:pt>
                <c:pt idx="323">
                  <c:v>1.8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3.2</c:v>
                </c:pt>
                <c:pt idx="329">
                  <c:v>1.1000000000000001</c:v>
                </c:pt>
                <c:pt idx="330">
                  <c:v>1.8</c:v>
                </c:pt>
                <c:pt idx="331">
                  <c:v>0.2</c:v>
                </c:pt>
                <c:pt idx="332">
                  <c:v>0</c:v>
                </c:pt>
                <c:pt idx="333">
                  <c:v>0</c:v>
                </c:pt>
                <c:pt idx="334">
                  <c:v>0.4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3.7</c:v>
                </c:pt>
                <c:pt idx="339">
                  <c:v>15.5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4.9000000000000004</c:v>
                </c:pt>
                <c:pt idx="344">
                  <c:v>1</c:v>
                </c:pt>
                <c:pt idx="345">
                  <c:v>2.2999999999999998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.5</c:v>
                </c:pt>
                <c:pt idx="352">
                  <c:v>0.8</c:v>
                </c:pt>
                <c:pt idx="353">
                  <c:v>0.2</c:v>
                </c:pt>
                <c:pt idx="354">
                  <c:v>0.5</c:v>
                </c:pt>
                <c:pt idx="355">
                  <c:v>0</c:v>
                </c:pt>
                <c:pt idx="356">
                  <c:v>0</c:v>
                </c:pt>
                <c:pt idx="357">
                  <c:v>2.2999999999999998</c:v>
                </c:pt>
                <c:pt idx="358">
                  <c:v>0.9</c:v>
                </c:pt>
                <c:pt idx="359">
                  <c:v>2</c:v>
                </c:pt>
                <c:pt idx="360">
                  <c:v>4.5999999999999996</c:v>
                </c:pt>
                <c:pt idx="361">
                  <c:v>2.4</c:v>
                </c:pt>
                <c:pt idx="362">
                  <c:v>0</c:v>
                </c:pt>
                <c:pt idx="363">
                  <c:v>2.1</c:v>
                </c:pt>
                <c:pt idx="364">
                  <c:v>9.9</c:v>
                </c:pt>
                <c:pt idx="365">
                  <c:v>2.1</c:v>
                </c:pt>
                <c:pt idx="366">
                  <c:v>2.9</c:v>
                </c:pt>
                <c:pt idx="367">
                  <c:v>0.8</c:v>
                </c:pt>
                <c:pt idx="368">
                  <c:v>1.6</c:v>
                </c:pt>
                <c:pt idx="369">
                  <c:v>3.3</c:v>
                </c:pt>
                <c:pt idx="370">
                  <c:v>0.9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1.3</c:v>
                </c:pt>
                <c:pt idx="376">
                  <c:v>6.3</c:v>
                </c:pt>
                <c:pt idx="377">
                  <c:v>0</c:v>
                </c:pt>
                <c:pt idx="378">
                  <c:v>3.4</c:v>
                </c:pt>
                <c:pt idx="379">
                  <c:v>1.6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.5</c:v>
                </c:pt>
                <c:pt idx="390">
                  <c:v>2.7</c:v>
                </c:pt>
                <c:pt idx="391">
                  <c:v>1.9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.4</c:v>
                </c:pt>
                <c:pt idx="397">
                  <c:v>0</c:v>
                </c:pt>
                <c:pt idx="398">
                  <c:v>10.4</c:v>
                </c:pt>
                <c:pt idx="399">
                  <c:v>8.4</c:v>
                </c:pt>
                <c:pt idx="400">
                  <c:v>6</c:v>
                </c:pt>
                <c:pt idx="401">
                  <c:v>0</c:v>
                </c:pt>
                <c:pt idx="402">
                  <c:v>5.3</c:v>
                </c:pt>
                <c:pt idx="403">
                  <c:v>7.9</c:v>
                </c:pt>
                <c:pt idx="404">
                  <c:v>2.8</c:v>
                </c:pt>
                <c:pt idx="405">
                  <c:v>0</c:v>
                </c:pt>
                <c:pt idx="406">
                  <c:v>0</c:v>
                </c:pt>
                <c:pt idx="407">
                  <c:v>1.6</c:v>
                </c:pt>
                <c:pt idx="408">
                  <c:v>1.6</c:v>
                </c:pt>
                <c:pt idx="409">
                  <c:v>0</c:v>
                </c:pt>
                <c:pt idx="410">
                  <c:v>10.8</c:v>
                </c:pt>
                <c:pt idx="411">
                  <c:v>1.2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.4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6.6</c:v>
                </c:pt>
                <c:pt idx="426">
                  <c:v>2</c:v>
                </c:pt>
                <c:pt idx="427">
                  <c:v>0</c:v>
                </c:pt>
                <c:pt idx="428">
                  <c:v>0</c:v>
                </c:pt>
                <c:pt idx="429">
                  <c:v>1</c:v>
                </c:pt>
                <c:pt idx="430">
                  <c:v>0</c:v>
                </c:pt>
                <c:pt idx="431">
                  <c:v>0.5</c:v>
                </c:pt>
                <c:pt idx="432">
                  <c:v>0</c:v>
                </c:pt>
                <c:pt idx="433">
                  <c:v>0</c:v>
                </c:pt>
                <c:pt idx="434">
                  <c:v>3.7</c:v>
                </c:pt>
                <c:pt idx="435">
                  <c:v>7.6</c:v>
                </c:pt>
                <c:pt idx="436">
                  <c:v>2.7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1.6</c:v>
                </c:pt>
                <c:pt idx="444">
                  <c:v>0.4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6.4</c:v>
                </c:pt>
                <c:pt idx="449">
                  <c:v>1.1000000000000001</c:v>
                </c:pt>
                <c:pt idx="450">
                  <c:v>0</c:v>
                </c:pt>
                <c:pt idx="451">
                  <c:v>0</c:v>
                </c:pt>
                <c:pt idx="452">
                  <c:v>0.5</c:v>
                </c:pt>
                <c:pt idx="453">
                  <c:v>0.4</c:v>
                </c:pt>
                <c:pt idx="454">
                  <c:v>5.7</c:v>
                </c:pt>
                <c:pt idx="455">
                  <c:v>2.8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.5</c:v>
                </c:pt>
                <c:pt idx="460">
                  <c:v>0.1</c:v>
                </c:pt>
                <c:pt idx="461">
                  <c:v>0</c:v>
                </c:pt>
                <c:pt idx="462">
                  <c:v>1.6</c:v>
                </c:pt>
                <c:pt idx="463">
                  <c:v>8.1</c:v>
                </c:pt>
                <c:pt idx="464">
                  <c:v>2.1</c:v>
                </c:pt>
                <c:pt idx="465">
                  <c:v>5.0999999999999996</c:v>
                </c:pt>
                <c:pt idx="466">
                  <c:v>1.6</c:v>
                </c:pt>
                <c:pt idx="467">
                  <c:v>3.5</c:v>
                </c:pt>
                <c:pt idx="468">
                  <c:v>1.4</c:v>
                </c:pt>
                <c:pt idx="469">
                  <c:v>0</c:v>
                </c:pt>
                <c:pt idx="470">
                  <c:v>0</c:v>
                </c:pt>
                <c:pt idx="471">
                  <c:v>1.7</c:v>
                </c:pt>
                <c:pt idx="472">
                  <c:v>5.9</c:v>
                </c:pt>
                <c:pt idx="473">
                  <c:v>5.7</c:v>
                </c:pt>
                <c:pt idx="474">
                  <c:v>0</c:v>
                </c:pt>
                <c:pt idx="475">
                  <c:v>0</c:v>
                </c:pt>
                <c:pt idx="476">
                  <c:v>7.4</c:v>
                </c:pt>
                <c:pt idx="477">
                  <c:v>8.6999999999999993</c:v>
                </c:pt>
                <c:pt idx="478">
                  <c:v>0.9</c:v>
                </c:pt>
                <c:pt idx="479">
                  <c:v>2.6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8</c:v>
                </c:pt>
                <c:pt idx="485">
                  <c:v>7</c:v>
                </c:pt>
                <c:pt idx="486">
                  <c:v>7.8</c:v>
                </c:pt>
                <c:pt idx="487">
                  <c:v>4.5999999999999996</c:v>
                </c:pt>
                <c:pt idx="488">
                  <c:v>13.5</c:v>
                </c:pt>
                <c:pt idx="489">
                  <c:v>5.0999999999999996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1.8</c:v>
                </c:pt>
                <c:pt idx="494">
                  <c:v>1.6</c:v>
                </c:pt>
                <c:pt idx="495">
                  <c:v>15</c:v>
                </c:pt>
                <c:pt idx="496">
                  <c:v>2.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5.5</c:v>
                </c:pt>
                <c:pt idx="510">
                  <c:v>0</c:v>
                </c:pt>
                <c:pt idx="511">
                  <c:v>0</c:v>
                </c:pt>
                <c:pt idx="512">
                  <c:v>4.4000000000000004</c:v>
                </c:pt>
                <c:pt idx="513">
                  <c:v>0</c:v>
                </c:pt>
                <c:pt idx="514">
                  <c:v>3</c:v>
                </c:pt>
                <c:pt idx="515">
                  <c:v>0.7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.2999999999999998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.8</c:v>
                </c:pt>
                <c:pt idx="526">
                  <c:v>0</c:v>
                </c:pt>
                <c:pt idx="527">
                  <c:v>0</c:v>
                </c:pt>
                <c:pt idx="528">
                  <c:v>8.6999999999999993</c:v>
                </c:pt>
                <c:pt idx="529">
                  <c:v>1.4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6</c:v>
                </c:pt>
                <c:pt idx="535">
                  <c:v>0</c:v>
                </c:pt>
                <c:pt idx="536">
                  <c:v>0</c:v>
                </c:pt>
                <c:pt idx="537">
                  <c:v>0.8</c:v>
                </c:pt>
                <c:pt idx="538">
                  <c:v>6.3</c:v>
                </c:pt>
                <c:pt idx="539">
                  <c:v>1.5</c:v>
                </c:pt>
                <c:pt idx="540">
                  <c:v>4.4000000000000004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7.8</c:v>
                </c:pt>
                <c:pt idx="547">
                  <c:v>13.1</c:v>
                </c:pt>
                <c:pt idx="548">
                  <c:v>0.7</c:v>
                </c:pt>
                <c:pt idx="549">
                  <c:v>0</c:v>
                </c:pt>
                <c:pt idx="550">
                  <c:v>4.5999999999999996</c:v>
                </c:pt>
                <c:pt idx="551">
                  <c:v>5.6</c:v>
                </c:pt>
                <c:pt idx="552">
                  <c:v>2.9</c:v>
                </c:pt>
                <c:pt idx="553">
                  <c:v>2.8</c:v>
                </c:pt>
                <c:pt idx="554">
                  <c:v>0</c:v>
                </c:pt>
                <c:pt idx="555">
                  <c:v>0</c:v>
                </c:pt>
                <c:pt idx="556">
                  <c:v>3.7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4.5</c:v>
                </c:pt>
                <c:pt idx="563">
                  <c:v>5.7</c:v>
                </c:pt>
                <c:pt idx="564">
                  <c:v>4</c:v>
                </c:pt>
                <c:pt idx="565">
                  <c:v>0.2</c:v>
                </c:pt>
                <c:pt idx="566">
                  <c:v>2.2000000000000002</c:v>
                </c:pt>
                <c:pt idx="567">
                  <c:v>2.1</c:v>
                </c:pt>
                <c:pt idx="568">
                  <c:v>12.5</c:v>
                </c:pt>
                <c:pt idx="569">
                  <c:v>5.9</c:v>
                </c:pt>
                <c:pt idx="570">
                  <c:v>9.4</c:v>
                </c:pt>
                <c:pt idx="571">
                  <c:v>7.1</c:v>
                </c:pt>
                <c:pt idx="572">
                  <c:v>0</c:v>
                </c:pt>
                <c:pt idx="573">
                  <c:v>1.8</c:v>
                </c:pt>
                <c:pt idx="574">
                  <c:v>1.6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8.1</c:v>
                </c:pt>
                <c:pt idx="580">
                  <c:v>4.9000000000000004</c:v>
                </c:pt>
                <c:pt idx="581">
                  <c:v>5.2</c:v>
                </c:pt>
                <c:pt idx="582">
                  <c:v>0</c:v>
                </c:pt>
                <c:pt idx="583">
                  <c:v>0</c:v>
                </c:pt>
                <c:pt idx="584">
                  <c:v>0.9</c:v>
                </c:pt>
                <c:pt idx="585">
                  <c:v>0</c:v>
                </c:pt>
                <c:pt idx="586">
                  <c:v>0</c:v>
                </c:pt>
                <c:pt idx="587">
                  <c:v>2</c:v>
                </c:pt>
                <c:pt idx="588">
                  <c:v>0</c:v>
                </c:pt>
                <c:pt idx="589">
                  <c:v>3.2</c:v>
                </c:pt>
                <c:pt idx="590">
                  <c:v>0.5</c:v>
                </c:pt>
                <c:pt idx="591">
                  <c:v>2.1</c:v>
                </c:pt>
                <c:pt idx="592">
                  <c:v>0</c:v>
                </c:pt>
                <c:pt idx="593">
                  <c:v>3.9</c:v>
                </c:pt>
                <c:pt idx="594">
                  <c:v>2.7</c:v>
                </c:pt>
                <c:pt idx="595">
                  <c:v>0</c:v>
                </c:pt>
                <c:pt idx="596">
                  <c:v>0</c:v>
                </c:pt>
                <c:pt idx="597">
                  <c:v>7.2</c:v>
                </c:pt>
                <c:pt idx="598">
                  <c:v>2.5</c:v>
                </c:pt>
                <c:pt idx="599">
                  <c:v>0</c:v>
                </c:pt>
                <c:pt idx="600">
                  <c:v>1.2</c:v>
                </c:pt>
                <c:pt idx="601">
                  <c:v>0</c:v>
                </c:pt>
                <c:pt idx="602">
                  <c:v>0.8</c:v>
                </c:pt>
                <c:pt idx="603">
                  <c:v>0</c:v>
                </c:pt>
                <c:pt idx="604">
                  <c:v>3.4</c:v>
                </c:pt>
                <c:pt idx="605">
                  <c:v>0.3</c:v>
                </c:pt>
                <c:pt idx="606">
                  <c:v>1.6</c:v>
                </c:pt>
                <c:pt idx="607">
                  <c:v>1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4.5</c:v>
                </c:pt>
                <c:pt idx="613">
                  <c:v>0.1</c:v>
                </c:pt>
                <c:pt idx="614">
                  <c:v>2.5</c:v>
                </c:pt>
                <c:pt idx="615">
                  <c:v>2.2000000000000002</c:v>
                </c:pt>
                <c:pt idx="616">
                  <c:v>1.7</c:v>
                </c:pt>
                <c:pt idx="617">
                  <c:v>7.2</c:v>
                </c:pt>
                <c:pt idx="618">
                  <c:v>5.8</c:v>
                </c:pt>
                <c:pt idx="619">
                  <c:v>0.4</c:v>
                </c:pt>
                <c:pt idx="620">
                  <c:v>0</c:v>
                </c:pt>
                <c:pt idx="621">
                  <c:v>0.6</c:v>
                </c:pt>
                <c:pt idx="622">
                  <c:v>1.4</c:v>
                </c:pt>
                <c:pt idx="623">
                  <c:v>1.7</c:v>
                </c:pt>
                <c:pt idx="624">
                  <c:v>1.4</c:v>
                </c:pt>
                <c:pt idx="625">
                  <c:v>1.9</c:v>
                </c:pt>
                <c:pt idx="626">
                  <c:v>7.9</c:v>
                </c:pt>
                <c:pt idx="627">
                  <c:v>0</c:v>
                </c:pt>
                <c:pt idx="628">
                  <c:v>0</c:v>
                </c:pt>
                <c:pt idx="629">
                  <c:v>10.1</c:v>
                </c:pt>
                <c:pt idx="630">
                  <c:v>5.5</c:v>
                </c:pt>
                <c:pt idx="631">
                  <c:v>0.5</c:v>
                </c:pt>
                <c:pt idx="632">
                  <c:v>1.5</c:v>
                </c:pt>
                <c:pt idx="633">
                  <c:v>2.2999999999999998</c:v>
                </c:pt>
                <c:pt idx="634">
                  <c:v>2.8</c:v>
                </c:pt>
                <c:pt idx="635">
                  <c:v>6.8</c:v>
                </c:pt>
                <c:pt idx="636">
                  <c:v>0</c:v>
                </c:pt>
                <c:pt idx="637">
                  <c:v>0.9</c:v>
                </c:pt>
                <c:pt idx="638">
                  <c:v>0.4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2.6</c:v>
                </c:pt>
                <c:pt idx="650">
                  <c:v>1.8</c:v>
                </c:pt>
                <c:pt idx="651">
                  <c:v>5.0999999999999996</c:v>
                </c:pt>
                <c:pt idx="652">
                  <c:v>0</c:v>
                </c:pt>
                <c:pt idx="653">
                  <c:v>11.9</c:v>
                </c:pt>
                <c:pt idx="654">
                  <c:v>7.1</c:v>
                </c:pt>
                <c:pt idx="655">
                  <c:v>3.6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2.2999999999999998</c:v>
                </c:pt>
                <c:pt idx="668">
                  <c:v>2.9</c:v>
                </c:pt>
                <c:pt idx="669">
                  <c:v>0</c:v>
                </c:pt>
                <c:pt idx="670">
                  <c:v>0.3</c:v>
                </c:pt>
                <c:pt idx="671">
                  <c:v>0</c:v>
                </c:pt>
                <c:pt idx="672">
                  <c:v>0</c:v>
                </c:pt>
                <c:pt idx="673">
                  <c:v>1.8</c:v>
                </c:pt>
                <c:pt idx="674">
                  <c:v>4.3</c:v>
                </c:pt>
                <c:pt idx="675">
                  <c:v>1.4</c:v>
                </c:pt>
                <c:pt idx="676">
                  <c:v>0</c:v>
                </c:pt>
                <c:pt idx="677">
                  <c:v>0</c:v>
                </c:pt>
                <c:pt idx="678">
                  <c:v>0.3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1.5</c:v>
                </c:pt>
                <c:pt idx="686">
                  <c:v>0</c:v>
                </c:pt>
                <c:pt idx="687">
                  <c:v>0.7</c:v>
                </c:pt>
                <c:pt idx="688">
                  <c:v>2.2999999999999998</c:v>
                </c:pt>
                <c:pt idx="689">
                  <c:v>0.7</c:v>
                </c:pt>
                <c:pt idx="690">
                  <c:v>1.8</c:v>
                </c:pt>
                <c:pt idx="691">
                  <c:v>0</c:v>
                </c:pt>
                <c:pt idx="692">
                  <c:v>1.3</c:v>
                </c:pt>
                <c:pt idx="693">
                  <c:v>0.4</c:v>
                </c:pt>
                <c:pt idx="694">
                  <c:v>3.8</c:v>
                </c:pt>
                <c:pt idx="695">
                  <c:v>0.8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1.8</c:v>
                </c:pt>
                <c:pt idx="703">
                  <c:v>2.7</c:v>
                </c:pt>
                <c:pt idx="704">
                  <c:v>0</c:v>
                </c:pt>
                <c:pt idx="705">
                  <c:v>0</c:v>
                </c:pt>
                <c:pt idx="706">
                  <c:v>0.3</c:v>
                </c:pt>
                <c:pt idx="707">
                  <c:v>0</c:v>
                </c:pt>
                <c:pt idx="708">
                  <c:v>0</c:v>
                </c:pt>
                <c:pt idx="709">
                  <c:v>0.9</c:v>
                </c:pt>
                <c:pt idx="710">
                  <c:v>0.5</c:v>
                </c:pt>
                <c:pt idx="711">
                  <c:v>1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.9</c:v>
                </c:pt>
                <c:pt idx="716">
                  <c:v>4.5</c:v>
                </c:pt>
                <c:pt idx="717">
                  <c:v>4.9000000000000004</c:v>
                </c:pt>
                <c:pt idx="718">
                  <c:v>3.6</c:v>
                </c:pt>
                <c:pt idx="719">
                  <c:v>0.5</c:v>
                </c:pt>
                <c:pt idx="720">
                  <c:v>1.7</c:v>
                </c:pt>
                <c:pt idx="721">
                  <c:v>0</c:v>
                </c:pt>
                <c:pt idx="722">
                  <c:v>1.6</c:v>
                </c:pt>
                <c:pt idx="723">
                  <c:v>0</c:v>
                </c:pt>
                <c:pt idx="724">
                  <c:v>0.9</c:v>
                </c:pt>
                <c:pt idx="725">
                  <c:v>0</c:v>
                </c:pt>
                <c:pt idx="726">
                  <c:v>3.5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1.2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.9</c:v>
                </c:pt>
                <c:pt idx="748">
                  <c:v>0</c:v>
                </c:pt>
                <c:pt idx="749">
                  <c:v>0</c:v>
                </c:pt>
                <c:pt idx="750">
                  <c:v>3.2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.7</c:v>
                </c:pt>
                <c:pt idx="756">
                  <c:v>2.6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.4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1.9</c:v>
                </c:pt>
                <c:pt idx="780">
                  <c:v>0</c:v>
                </c:pt>
                <c:pt idx="781">
                  <c:v>1.5</c:v>
                </c:pt>
                <c:pt idx="782">
                  <c:v>0</c:v>
                </c:pt>
                <c:pt idx="783">
                  <c:v>0</c:v>
                </c:pt>
                <c:pt idx="784">
                  <c:v>4.4000000000000004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10.1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6.3</c:v>
                </c:pt>
                <c:pt idx="800">
                  <c:v>0</c:v>
                </c:pt>
                <c:pt idx="801">
                  <c:v>1.8</c:v>
                </c:pt>
                <c:pt idx="802">
                  <c:v>7</c:v>
                </c:pt>
                <c:pt idx="803">
                  <c:v>6.1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.6</c:v>
                </c:pt>
                <c:pt idx="810">
                  <c:v>0.7</c:v>
                </c:pt>
                <c:pt idx="811">
                  <c:v>5.0999999999999996</c:v>
                </c:pt>
                <c:pt idx="812">
                  <c:v>0</c:v>
                </c:pt>
                <c:pt idx="813">
                  <c:v>9.6999999999999993</c:v>
                </c:pt>
                <c:pt idx="814">
                  <c:v>5.3</c:v>
                </c:pt>
                <c:pt idx="815">
                  <c:v>0</c:v>
                </c:pt>
                <c:pt idx="816">
                  <c:v>1.1000000000000001</c:v>
                </c:pt>
                <c:pt idx="817">
                  <c:v>2.2000000000000002</c:v>
                </c:pt>
                <c:pt idx="818">
                  <c:v>0.3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.3</c:v>
                </c:pt>
                <c:pt idx="825">
                  <c:v>1.9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2</c:v>
                </c:pt>
                <c:pt idx="831">
                  <c:v>7.9</c:v>
                </c:pt>
                <c:pt idx="832">
                  <c:v>0</c:v>
                </c:pt>
                <c:pt idx="833">
                  <c:v>0.8</c:v>
                </c:pt>
                <c:pt idx="834">
                  <c:v>2.2000000000000002</c:v>
                </c:pt>
                <c:pt idx="835">
                  <c:v>0</c:v>
                </c:pt>
                <c:pt idx="836">
                  <c:v>0.4</c:v>
                </c:pt>
                <c:pt idx="837">
                  <c:v>20.2</c:v>
                </c:pt>
                <c:pt idx="838">
                  <c:v>1.6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.8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33.4</c:v>
                </c:pt>
                <c:pt idx="848">
                  <c:v>3.9</c:v>
                </c:pt>
                <c:pt idx="849">
                  <c:v>9.5</c:v>
                </c:pt>
                <c:pt idx="850">
                  <c:v>0</c:v>
                </c:pt>
                <c:pt idx="851">
                  <c:v>15</c:v>
                </c:pt>
                <c:pt idx="852">
                  <c:v>0</c:v>
                </c:pt>
                <c:pt idx="853">
                  <c:v>3.6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4.5</c:v>
                </c:pt>
                <c:pt idx="858">
                  <c:v>9.4</c:v>
                </c:pt>
                <c:pt idx="859">
                  <c:v>9.6999999999999993</c:v>
                </c:pt>
                <c:pt idx="860">
                  <c:v>5.9</c:v>
                </c:pt>
                <c:pt idx="861">
                  <c:v>2.5</c:v>
                </c:pt>
                <c:pt idx="862">
                  <c:v>0</c:v>
                </c:pt>
                <c:pt idx="863">
                  <c:v>6.8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1</c:v>
                </c:pt>
                <c:pt idx="869">
                  <c:v>4.8</c:v>
                </c:pt>
                <c:pt idx="870">
                  <c:v>7.2</c:v>
                </c:pt>
                <c:pt idx="871">
                  <c:v>0</c:v>
                </c:pt>
                <c:pt idx="872">
                  <c:v>0</c:v>
                </c:pt>
                <c:pt idx="873">
                  <c:v>1.6</c:v>
                </c:pt>
                <c:pt idx="874">
                  <c:v>17.100000000000001</c:v>
                </c:pt>
                <c:pt idx="875">
                  <c:v>16.600000000000001</c:v>
                </c:pt>
                <c:pt idx="876">
                  <c:v>3.6</c:v>
                </c:pt>
                <c:pt idx="877">
                  <c:v>0</c:v>
                </c:pt>
                <c:pt idx="878">
                  <c:v>0.9</c:v>
                </c:pt>
                <c:pt idx="879">
                  <c:v>1</c:v>
                </c:pt>
                <c:pt idx="880">
                  <c:v>1.9</c:v>
                </c:pt>
                <c:pt idx="881">
                  <c:v>0</c:v>
                </c:pt>
                <c:pt idx="882">
                  <c:v>0</c:v>
                </c:pt>
                <c:pt idx="883">
                  <c:v>13.3</c:v>
                </c:pt>
                <c:pt idx="884">
                  <c:v>0.8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11.6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8.5</c:v>
                </c:pt>
                <c:pt idx="893">
                  <c:v>0</c:v>
                </c:pt>
                <c:pt idx="894">
                  <c:v>1.9</c:v>
                </c:pt>
                <c:pt idx="895">
                  <c:v>3</c:v>
                </c:pt>
                <c:pt idx="896">
                  <c:v>1.7</c:v>
                </c:pt>
                <c:pt idx="897">
                  <c:v>0</c:v>
                </c:pt>
                <c:pt idx="898">
                  <c:v>0</c:v>
                </c:pt>
                <c:pt idx="899">
                  <c:v>2.1</c:v>
                </c:pt>
                <c:pt idx="900">
                  <c:v>0</c:v>
                </c:pt>
                <c:pt idx="901">
                  <c:v>10.9</c:v>
                </c:pt>
                <c:pt idx="902">
                  <c:v>0.5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4.0999999999999996</c:v>
                </c:pt>
                <c:pt idx="913">
                  <c:v>0.9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15.8</c:v>
                </c:pt>
                <c:pt idx="918">
                  <c:v>1.1000000000000001</c:v>
                </c:pt>
                <c:pt idx="919">
                  <c:v>0</c:v>
                </c:pt>
                <c:pt idx="920">
                  <c:v>0</c:v>
                </c:pt>
                <c:pt idx="921">
                  <c:v>1.8</c:v>
                </c:pt>
                <c:pt idx="922">
                  <c:v>1.2</c:v>
                </c:pt>
                <c:pt idx="923">
                  <c:v>0.8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1.5</c:v>
                </c:pt>
                <c:pt idx="938">
                  <c:v>2</c:v>
                </c:pt>
                <c:pt idx="939">
                  <c:v>1.1000000000000001</c:v>
                </c:pt>
                <c:pt idx="940">
                  <c:v>0.7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2.4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1</c:v>
                </c:pt>
                <c:pt idx="95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53-4306-A4DC-27D773114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447373264"/>
        <c:scaling>
          <c:orientation val="minMax"/>
          <c:max val="38300"/>
          <c:min val="3750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At val="-15"/>
        <c:crossBetween val="midCat"/>
        <c:majorUnit val="150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baseline="0">
                    <a:effectLst/>
                  </a:rPr>
                  <a:t>Daily average air temperature (</a:t>
                </a:r>
                <a:r>
                  <a:rPr lang="en-GB" sz="1000" b="0" i="0" baseline="30000">
                    <a:effectLst/>
                  </a:rPr>
                  <a:t>o</a:t>
                </a:r>
                <a:r>
                  <a:rPr lang="en-GB" sz="1000" b="0" i="0" baseline="0">
                    <a:effectLst/>
                  </a:rPr>
                  <a:t>C)</a:t>
                </a:r>
              </a:p>
            </c:rich>
          </c:tx>
          <c:layout>
            <c:manualLayout>
              <c:xMode val="edge"/>
              <c:yMode val="edge"/>
              <c:x val="3.1115720847532967E-2"/>
              <c:y val="0.214646242641999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73264"/>
        <c:crosses val="autoZero"/>
        <c:crossBetween val="midCat"/>
      </c:valAx>
      <c:valAx>
        <c:axId val="3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em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Temp and precip'!$A$2:$A$2558</c:f>
              <c:numCache>
                <c:formatCode>m/d/yyyy</c:formatCode>
                <c:ptCount val="2557"/>
                <c:pt idx="0">
                  <c:v>37257</c:v>
                </c:pt>
                <c:pt idx="1">
                  <c:v>37258</c:v>
                </c:pt>
                <c:pt idx="2">
                  <c:v>37259</c:v>
                </c:pt>
                <c:pt idx="3">
                  <c:v>37260</c:v>
                </c:pt>
                <c:pt idx="4">
                  <c:v>37261</c:v>
                </c:pt>
                <c:pt idx="5">
                  <c:v>37262</c:v>
                </c:pt>
                <c:pt idx="6">
                  <c:v>37263</c:v>
                </c:pt>
                <c:pt idx="7">
                  <c:v>37264</c:v>
                </c:pt>
                <c:pt idx="8">
                  <c:v>37265</c:v>
                </c:pt>
                <c:pt idx="9">
                  <c:v>37266</c:v>
                </c:pt>
                <c:pt idx="10">
                  <c:v>37267</c:v>
                </c:pt>
                <c:pt idx="11">
                  <c:v>37268</c:v>
                </c:pt>
                <c:pt idx="12">
                  <c:v>37269</c:v>
                </c:pt>
                <c:pt idx="13">
                  <c:v>37270</c:v>
                </c:pt>
                <c:pt idx="14">
                  <c:v>37271</c:v>
                </c:pt>
                <c:pt idx="15">
                  <c:v>37272</c:v>
                </c:pt>
                <c:pt idx="16">
                  <c:v>37273</c:v>
                </c:pt>
                <c:pt idx="17">
                  <c:v>37274</c:v>
                </c:pt>
                <c:pt idx="18">
                  <c:v>37275</c:v>
                </c:pt>
                <c:pt idx="19">
                  <c:v>37276</c:v>
                </c:pt>
                <c:pt idx="20">
                  <c:v>37277</c:v>
                </c:pt>
                <c:pt idx="21">
                  <c:v>37278</c:v>
                </c:pt>
                <c:pt idx="22">
                  <c:v>37279</c:v>
                </c:pt>
                <c:pt idx="23">
                  <c:v>37280</c:v>
                </c:pt>
                <c:pt idx="24">
                  <c:v>37281</c:v>
                </c:pt>
                <c:pt idx="25">
                  <c:v>37282</c:v>
                </c:pt>
                <c:pt idx="26">
                  <c:v>37283</c:v>
                </c:pt>
                <c:pt idx="27">
                  <c:v>37284</c:v>
                </c:pt>
                <c:pt idx="28">
                  <c:v>37285</c:v>
                </c:pt>
                <c:pt idx="29">
                  <c:v>37286</c:v>
                </c:pt>
                <c:pt idx="30">
                  <c:v>37287</c:v>
                </c:pt>
                <c:pt idx="31">
                  <c:v>37288</c:v>
                </c:pt>
                <c:pt idx="32">
                  <c:v>37289</c:v>
                </c:pt>
                <c:pt idx="33">
                  <c:v>37290</c:v>
                </c:pt>
                <c:pt idx="34">
                  <c:v>37291</c:v>
                </c:pt>
                <c:pt idx="35">
                  <c:v>37292</c:v>
                </c:pt>
                <c:pt idx="36">
                  <c:v>37293</c:v>
                </c:pt>
                <c:pt idx="37">
                  <c:v>37294</c:v>
                </c:pt>
                <c:pt idx="38">
                  <c:v>37295</c:v>
                </c:pt>
                <c:pt idx="39">
                  <c:v>37296</c:v>
                </c:pt>
                <c:pt idx="40">
                  <c:v>37297</c:v>
                </c:pt>
                <c:pt idx="41">
                  <c:v>37298</c:v>
                </c:pt>
                <c:pt idx="42">
                  <c:v>37299</c:v>
                </c:pt>
                <c:pt idx="43">
                  <c:v>37300</c:v>
                </c:pt>
                <c:pt idx="44">
                  <c:v>37301</c:v>
                </c:pt>
                <c:pt idx="45">
                  <c:v>37302</c:v>
                </c:pt>
                <c:pt idx="46">
                  <c:v>37303</c:v>
                </c:pt>
                <c:pt idx="47">
                  <c:v>37304</c:v>
                </c:pt>
                <c:pt idx="48">
                  <c:v>37305</c:v>
                </c:pt>
                <c:pt idx="49">
                  <c:v>37306</c:v>
                </c:pt>
                <c:pt idx="50">
                  <c:v>37307</c:v>
                </c:pt>
                <c:pt idx="51">
                  <c:v>37308</c:v>
                </c:pt>
                <c:pt idx="52">
                  <c:v>37309</c:v>
                </c:pt>
                <c:pt idx="53">
                  <c:v>37310</c:v>
                </c:pt>
                <c:pt idx="54">
                  <c:v>37311</c:v>
                </c:pt>
                <c:pt idx="55">
                  <c:v>37312</c:v>
                </c:pt>
                <c:pt idx="56">
                  <c:v>37313</c:v>
                </c:pt>
                <c:pt idx="57">
                  <c:v>37314</c:v>
                </c:pt>
                <c:pt idx="58">
                  <c:v>37315</c:v>
                </c:pt>
                <c:pt idx="59">
                  <c:v>37316</c:v>
                </c:pt>
                <c:pt idx="60">
                  <c:v>37317</c:v>
                </c:pt>
                <c:pt idx="61">
                  <c:v>37318</c:v>
                </c:pt>
                <c:pt idx="62">
                  <c:v>37319</c:v>
                </c:pt>
                <c:pt idx="63">
                  <c:v>37320</c:v>
                </c:pt>
                <c:pt idx="64">
                  <c:v>37321</c:v>
                </c:pt>
                <c:pt idx="65">
                  <c:v>37322</c:v>
                </c:pt>
                <c:pt idx="66">
                  <c:v>37323</c:v>
                </c:pt>
                <c:pt idx="67">
                  <c:v>37324</c:v>
                </c:pt>
                <c:pt idx="68">
                  <c:v>37325</c:v>
                </c:pt>
                <c:pt idx="69">
                  <c:v>37326</c:v>
                </c:pt>
                <c:pt idx="70">
                  <c:v>37327</c:v>
                </c:pt>
                <c:pt idx="71">
                  <c:v>37328</c:v>
                </c:pt>
                <c:pt idx="72">
                  <c:v>37329</c:v>
                </c:pt>
                <c:pt idx="73">
                  <c:v>37330</c:v>
                </c:pt>
                <c:pt idx="74">
                  <c:v>37331</c:v>
                </c:pt>
                <c:pt idx="75">
                  <c:v>37332</c:v>
                </c:pt>
                <c:pt idx="76">
                  <c:v>37333</c:v>
                </c:pt>
                <c:pt idx="77">
                  <c:v>37334</c:v>
                </c:pt>
                <c:pt idx="78">
                  <c:v>37335</c:v>
                </c:pt>
                <c:pt idx="79">
                  <c:v>37336</c:v>
                </c:pt>
                <c:pt idx="80">
                  <c:v>37337</c:v>
                </c:pt>
                <c:pt idx="81">
                  <c:v>37338</c:v>
                </c:pt>
                <c:pt idx="82">
                  <c:v>37339</c:v>
                </c:pt>
                <c:pt idx="83">
                  <c:v>37340</c:v>
                </c:pt>
                <c:pt idx="84">
                  <c:v>37341</c:v>
                </c:pt>
                <c:pt idx="85">
                  <c:v>37342</c:v>
                </c:pt>
                <c:pt idx="86">
                  <c:v>37343</c:v>
                </c:pt>
                <c:pt idx="87">
                  <c:v>37344</c:v>
                </c:pt>
                <c:pt idx="88">
                  <c:v>37345</c:v>
                </c:pt>
                <c:pt idx="89">
                  <c:v>37346</c:v>
                </c:pt>
                <c:pt idx="90">
                  <c:v>37347</c:v>
                </c:pt>
                <c:pt idx="91">
                  <c:v>37348</c:v>
                </c:pt>
                <c:pt idx="92">
                  <c:v>37349</c:v>
                </c:pt>
                <c:pt idx="93">
                  <c:v>37350</c:v>
                </c:pt>
                <c:pt idx="94">
                  <c:v>37351</c:v>
                </c:pt>
                <c:pt idx="95">
                  <c:v>37352</c:v>
                </c:pt>
                <c:pt idx="96">
                  <c:v>37353</c:v>
                </c:pt>
                <c:pt idx="97">
                  <c:v>37354</c:v>
                </c:pt>
                <c:pt idx="98">
                  <c:v>37355</c:v>
                </c:pt>
                <c:pt idx="99">
                  <c:v>37356</c:v>
                </c:pt>
                <c:pt idx="100">
                  <c:v>37357</c:v>
                </c:pt>
                <c:pt idx="101">
                  <c:v>37358</c:v>
                </c:pt>
                <c:pt idx="102">
                  <c:v>37359</c:v>
                </c:pt>
                <c:pt idx="103">
                  <c:v>37360</c:v>
                </c:pt>
                <c:pt idx="104">
                  <c:v>37361</c:v>
                </c:pt>
                <c:pt idx="105">
                  <c:v>37362</c:v>
                </c:pt>
                <c:pt idx="106">
                  <c:v>37363</c:v>
                </c:pt>
                <c:pt idx="107">
                  <c:v>37364</c:v>
                </c:pt>
                <c:pt idx="108">
                  <c:v>37365</c:v>
                </c:pt>
                <c:pt idx="109">
                  <c:v>37366</c:v>
                </c:pt>
                <c:pt idx="110">
                  <c:v>37367</c:v>
                </c:pt>
                <c:pt idx="111">
                  <c:v>37368</c:v>
                </c:pt>
                <c:pt idx="112">
                  <c:v>37369</c:v>
                </c:pt>
                <c:pt idx="113">
                  <c:v>37370</c:v>
                </c:pt>
                <c:pt idx="114">
                  <c:v>37371</c:v>
                </c:pt>
                <c:pt idx="115">
                  <c:v>37372</c:v>
                </c:pt>
                <c:pt idx="116">
                  <c:v>37373</c:v>
                </c:pt>
                <c:pt idx="117">
                  <c:v>37374</c:v>
                </c:pt>
                <c:pt idx="118">
                  <c:v>37375</c:v>
                </c:pt>
                <c:pt idx="119">
                  <c:v>37376</c:v>
                </c:pt>
                <c:pt idx="120">
                  <c:v>37377</c:v>
                </c:pt>
                <c:pt idx="121">
                  <c:v>37378</c:v>
                </c:pt>
                <c:pt idx="122">
                  <c:v>37379</c:v>
                </c:pt>
                <c:pt idx="123">
                  <c:v>37380</c:v>
                </c:pt>
                <c:pt idx="124">
                  <c:v>37381</c:v>
                </c:pt>
                <c:pt idx="125">
                  <c:v>37382</c:v>
                </c:pt>
                <c:pt idx="126">
                  <c:v>37383</c:v>
                </c:pt>
                <c:pt idx="127">
                  <c:v>37384</c:v>
                </c:pt>
                <c:pt idx="128">
                  <c:v>37385</c:v>
                </c:pt>
                <c:pt idx="129">
                  <c:v>37386</c:v>
                </c:pt>
                <c:pt idx="130">
                  <c:v>37387</c:v>
                </c:pt>
                <c:pt idx="131">
                  <c:v>37388</c:v>
                </c:pt>
                <c:pt idx="132">
                  <c:v>37389</c:v>
                </c:pt>
                <c:pt idx="133">
                  <c:v>37390</c:v>
                </c:pt>
                <c:pt idx="134">
                  <c:v>37391</c:v>
                </c:pt>
                <c:pt idx="135">
                  <c:v>37392</c:v>
                </c:pt>
                <c:pt idx="136">
                  <c:v>37393</c:v>
                </c:pt>
                <c:pt idx="137">
                  <c:v>37394</c:v>
                </c:pt>
                <c:pt idx="138">
                  <c:v>37395</c:v>
                </c:pt>
                <c:pt idx="139">
                  <c:v>37396</c:v>
                </c:pt>
                <c:pt idx="140">
                  <c:v>37397</c:v>
                </c:pt>
                <c:pt idx="141">
                  <c:v>37398</c:v>
                </c:pt>
                <c:pt idx="142">
                  <c:v>37399</c:v>
                </c:pt>
                <c:pt idx="143">
                  <c:v>37400</c:v>
                </c:pt>
                <c:pt idx="144">
                  <c:v>37401</c:v>
                </c:pt>
                <c:pt idx="145">
                  <c:v>37402</c:v>
                </c:pt>
                <c:pt idx="146">
                  <c:v>37403</c:v>
                </c:pt>
                <c:pt idx="147">
                  <c:v>37404</c:v>
                </c:pt>
                <c:pt idx="148">
                  <c:v>37405</c:v>
                </c:pt>
                <c:pt idx="149">
                  <c:v>37406</c:v>
                </c:pt>
                <c:pt idx="150">
                  <c:v>37407</c:v>
                </c:pt>
                <c:pt idx="151">
                  <c:v>37408</c:v>
                </c:pt>
                <c:pt idx="152">
                  <c:v>37409</c:v>
                </c:pt>
                <c:pt idx="153">
                  <c:v>37410</c:v>
                </c:pt>
                <c:pt idx="154">
                  <c:v>37411</c:v>
                </c:pt>
                <c:pt idx="155">
                  <c:v>37412</c:v>
                </c:pt>
                <c:pt idx="156">
                  <c:v>37413</c:v>
                </c:pt>
                <c:pt idx="157">
                  <c:v>37414</c:v>
                </c:pt>
                <c:pt idx="158">
                  <c:v>37415</c:v>
                </c:pt>
                <c:pt idx="159">
                  <c:v>37416</c:v>
                </c:pt>
                <c:pt idx="160">
                  <c:v>37417</c:v>
                </c:pt>
                <c:pt idx="161">
                  <c:v>37418</c:v>
                </c:pt>
                <c:pt idx="162">
                  <c:v>37419</c:v>
                </c:pt>
                <c:pt idx="163">
                  <c:v>37420</c:v>
                </c:pt>
                <c:pt idx="164">
                  <c:v>37421</c:v>
                </c:pt>
                <c:pt idx="165">
                  <c:v>37422</c:v>
                </c:pt>
                <c:pt idx="166">
                  <c:v>37423</c:v>
                </c:pt>
                <c:pt idx="167">
                  <c:v>37424</c:v>
                </c:pt>
                <c:pt idx="168">
                  <c:v>37425</c:v>
                </c:pt>
                <c:pt idx="169">
                  <c:v>37426</c:v>
                </c:pt>
                <c:pt idx="170">
                  <c:v>37427</c:v>
                </c:pt>
                <c:pt idx="171">
                  <c:v>37428</c:v>
                </c:pt>
                <c:pt idx="172">
                  <c:v>37429</c:v>
                </c:pt>
                <c:pt idx="173">
                  <c:v>37430</c:v>
                </c:pt>
                <c:pt idx="174">
                  <c:v>37431</c:v>
                </c:pt>
                <c:pt idx="175">
                  <c:v>37432</c:v>
                </c:pt>
                <c:pt idx="176">
                  <c:v>37433</c:v>
                </c:pt>
                <c:pt idx="177">
                  <c:v>37434</c:v>
                </c:pt>
                <c:pt idx="178">
                  <c:v>37435</c:v>
                </c:pt>
                <c:pt idx="179">
                  <c:v>37436</c:v>
                </c:pt>
                <c:pt idx="180">
                  <c:v>37437</c:v>
                </c:pt>
                <c:pt idx="181">
                  <c:v>37438</c:v>
                </c:pt>
                <c:pt idx="182">
                  <c:v>37439</c:v>
                </c:pt>
                <c:pt idx="183">
                  <c:v>37440</c:v>
                </c:pt>
                <c:pt idx="184">
                  <c:v>37441</c:v>
                </c:pt>
                <c:pt idx="185">
                  <c:v>37442</c:v>
                </c:pt>
                <c:pt idx="186">
                  <c:v>37443</c:v>
                </c:pt>
                <c:pt idx="187">
                  <c:v>37444</c:v>
                </c:pt>
                <c:pt idx="188">
                  <c:v>37445</c:v>
                </c:pt>
                <c:pt idx="189">
                  <c:v>37446</c:v>
                </c:pt>
                <c:pt idx="190">
                  <c:v>37447</c:v>
                </c:pt>
                <c:pt idx="191">
                  <c:v>37448</c:v>
                </c:pt>
                <c:pt idx="192">
                  <c:v>37449</c:v>
                </c:pt>
                <c:pt idx="193">
                  <c:v>37450</c:v>
                </c:pt>
                <c:pt idx="194">
                  <c:v>37451</c:v>
                </c:pt>
                <c:pt idx="195">
                  <c:v>37452</c:v>
                </c:pt>
                <c:pt idx="196">
                  <c:v>37453</c:v>
                </c:pt>
                <c:pt idx="197">
                  <c:v>37454</c:v>
                </c:pt>
                <c:pt idx="198">
                  <c:v>37455</c:v>
                </c:pt>
                <c:pt idx="199">
                  <c:v>37456</c:v>
                </c:pt>
                <c:pt idx="200">
                  <c:v>37457</c:v>
                </c:pt>
                <c:pt idx="201">
                  <c:v>37458</c:v>
                </c:pt>
                <c:pt idx="202">
                  <c:v>37459</c:v>
                </c:pt>
                <c:pt idx="203">
                  <c:v>37460</c:v>
                </c:pt>
                <c:pt idx="204">
                  <c:v>37461</c:v>
                </c:pt>
                <c:pt idx="205">
                  <c:v>37462</c:v>
                </c:pt>
                <c:pt idx="206">
                  <c:v>37463</c:v>
                </c:pt>
                <c:pt idx="207">
                  <c:v>37464</c:v>
                </c:pt>
                <c:pt idx="208">
                  <c:v>37465</c:v>
                </c:pt>
                <c:pt idx="209">
                  <c:v>37466</c:v>
                </c:pt>
                <c:pt idx="210">
                  <c:v>37467</c:v>
                </c:pt>
                <c:pt idx="211">
                  <c:v>37468</c:v>
                </c:pt>
                <c:pt idx="212">
                  <c:v>37469</c:v>
                </c:pt>
                <c:pt idx="213">
                  <c:v>37470</c:v>
                </c:pt>
                <c:pt idx="214">
                  <c:v>37471</c:v>
                </c:pt>
                <c:pt idx="215">
                  <c:v>37472</c:v>
                </c:pt>
                <c:pt idx="216">
                  <c:v>37473</c:v>
                </c:pt>
                <c:pt idx="217">
                  <c:v>37474</c:v>
                </c:pt>
                <c:pt idx="218">
                  <c:v>37475</c:v>
                </c:pt>
                <c:pt idx="219">
                  <c:v>37476</c:v>
                </c:pt>
                <c:pt idx="220">
                  <c:v>37477</c:v>
                </c:pt>
                <c:pt idx="221">
                  <c:v>37478</c:v>
                </c:pt>
                <c:pt idx="222">
                  <c:v>37479</c:v>
                </c:pt>
                <c:pt idx="223">
                  <c:v>37480</c:v>
                </c:pt>
                <c:pt idx="224">
                  <c:v>37481</c:v>
                </c:pt>
                <c:pt idx="225">
                  <c:v>37482</c:v>
                </c:pt>
                <c:pt idx="226">
                  <c:v>37483</c:v>
                </c:pt>
                <c:pt idx="227">
                  <c:v>37484</c:v>
                </c:pt>
                <c:pt idx="228">
                  <c:v>37485</c:v>
                </c:pt>
                <c:pt idx="229">
                  <c:v>37486</c:v>
                </c:pt>
                <c:pt idx="230">
                  <c:v>37487</c:v>
                </c:pt>
                <c:pt idx="231">
                  <c:v>37488</c:v>
                </c:pt>
                <c:pt idx="232">
                  <c:v>37489</c:v>
                </c:pt>
                <c:pt idx="233">
                  <c:v>37490</c:v>
                </c:pt>
                <c:pt idx="234">
                  <c:v>37491</c:v>
                </c:pt>
                <c:pt idx="235">
                  <c:v>37492</c:v>
                </c:pt>
                <c:pt idx="236">
                  <c:v>37493</c:v>
                </c:pt>
                <c:pt idx="237">
                  <c:v>37494</c:v>
                </c:pt>
                <c:pt idx="238">
                  <c:v>37495</c:v>
                </c:pt>
                <c:pt idx="239">
                  <c:v>37496</c:v>
                </c:pt>
                <c:pt idx="240">
                  <c:v>37497</c:v>
                </c:pt>
                <c:pt idx="241">
                  <c:v>37498</c:v>
                </c:pt>
                <c:pt idx="242">
                  <c:v>37499</c:v>
                </c:pt>
                <c:pt idx="243">
                  <c:v>37500</c:v>
                </c:pt>
                <c:pt idx="244">
                  <c:v>37501</c:v>
                </c:pt>
                <c:pt idx="245">
                  <c:v>37502</c:v>
                </c:pt>
                <c:pt idx="246">
                  <c:v>37503</c:v>
                </c:pt>
                <c:pt idx="247">
                  <c:v>37504</c:v>
                </c:pt>
                <c:pt idx="248">
                  <c:v>37505</c:v>
                </c:pt>
                <c:pt idx="249">
                  <c:v>37506</c:v>
                </c:pt>
                <c:pt idx="250">
                  <c:v>37507</c:v>
                </c:pt>
                <c:pt idx="251">
                  <c:v>37508</c:v>
                </c:pt>
                <c:pt idx="252">
                  <c:v>37509</c:v>
                </c:pt>
                <c:pt idx="253">
                  <c:v>37510</c:v>
                </c:pt>
                <c:pt idx="254">
                  <c:v>37511</c:v>
                </c:pt>
                <c:pt idx="255">
                  <c:v>37512</c:v>
                </c:pt>
                <c:pt idx="256">
                  <c:v>37513</c:v>
                </c:pt>
                <c:pt idx="257">
                  <c:v>37514</c:v>
                </c:pt>
                <c:pt idx="258">
                  <c:v>37515</c:v>
                </c:pt>
                <c:pt idx="259">
                  <c:v>37516</c:v>
                </c:pt>
                <c:pt idx="260">
                  <c:v>37517</c:v>
                </c:pt>
                <c:pt idx="261">
                  <c:v>37518</c:v>
                </c:pt>
                <c:pt idx="262">
                  <c:v>37519</c:v>
                </c:pt>
                <c:pt idx="263">
                  <c:v>37520</c:v>
                </c:pt>
                <c:pt idx="264">
                  <c:v>37521</c:v>
                </c:pt>
                <c:pt idx="265">
                  <c:v>37522</c:v>
                </c:pt>
                <c:pt idx="266">
                  <c:v>37523</c:v>
                </c:pt>
                <c:pt idx="267">
                  <c:v>37524</c:v>
                </c:pt>
                <c:pt idx="268">
                  <c:v>37525</c:v>
                </c:pt>
                <c:pt idx="269">
                  <c:v>37526</c:v>
                </c:pt>
                <c:pt idx="270">
                  <c:v>37527</c:v>
                </c:pt>
                <c:pt idx="271">
                  <c:v>37528</c:v>
                </c:pt>
                <c:pt idx="272">
                  <c:v>37529</c:v>
                </c:pt>
                <c:pt idx="273">
                  <c:v>37530</c:v>
                </c:pt>
                <c:pt idx="274">
                  <c:v>37531</c:v>
                </c:pt>
                <c:pt idx="275">
                  <c:v>37532</c:v>
                </c:pt>
                <c:pt idx="276">
                  <c:v>37533</c:v>
                </c:pt>
                <c:pt idx="277">
                  <c:v>37534</c:v>
                </c:pt>
                <c:pt idx="278">
                  <c:v>37535</c:v>
                </c:pt>
                <c:pt idx="279">
                  <c:v>37536</c:v>
                </c:pt>
                <c:pt idx="280">
                  <c:v>37537</c:v>
                </c:pt>
                <c:pt idx="281">
                  <c:v>37538</c:v>
                </c:pt>
                <c:pt idx="282">
                  <c:v>37539</c:v>
                </c:pt>
                <c:pt idx="283">
                  <c:v>37540</c:v>
                </c:pt>
                <c:pt idx="284">
                  <c:v>37541</c:v>
                </c:pt>
                <c:pt idx="285">
                  <c:v>37542</c:v>
                </c:pt>
                <c:pt idx="286">
                  <c:v>37543</c:v>
                </c:pt>
                <c:pt idx="287">
                  <c:v>37544</c:v>
                </c:pt>
                <c:pt idx="288">
                  <c:v>37545</c:v>
                </c:pt>
                <c:pt idx="289">
                  <c:v>37546</c:v>
                </c:pt>
                <c:pt idx="290">
                  <c:v>37547</c:v>
                </c:pt>
                <c:pt idx="291">
                  <c:v>37548</c:v>
                </c:pt>
                <c:pt idx="292">
                  <c:v>37549</c:v>
                </c:pt>
                <c:pt idx="293">
                  <c:v>37550</c:v>
                </c:pt>
                <c:pt idx="294">
                  <c:v>37551</c:v>
                </c:pt>
                <c:pt idx="295">
                  <c:v>37552</c:v>
                </c:pt>
                <c:pt idx="296">
                  <c:v>37553</c:v>
                </c:pt>
                <c:pt idx="297">
                  <c:v>37554</c:v>
                </c:pt>
                <c:pt idx="298">
                  <c:v>37555</c:v>
                </c:pt>
                <c:pt idx="299">
                  <c:v>37556</c:v>
                </c:pt>
                <c:pt idx="300">
                  <c:v>37557</c:v>
                </c:pt>
                <c:pt idx="301">
                  <c:v>37558</c:v>
                </c:pt>
                <c:pt idx="302">
                  <c:v>37559</c:v>
                </c:pt>
                <c:pt idx="303">
                  <c:v>37560</c:v>
                </c:pt>
                <c:pt idx="304">
                  <c:v>37561</c:v>
                </c:pt>
                <c:pt idx="305">
                  <c:v>37562</c:v>
                </c:pt>
                <c:pt idx="306">
                  <c:v>37563</c:v>
                </c:pt>
                <c:pt idx="307">
                  <c:v>37564</c:v>
                </c:pt>
                <c:pt idx="308">
                  <c:v>37565</c:v>
                </c:pt>
                <c:pt idx="309">
                  <c:v>37566</c:v>
                </c:pt>
                <c:pt idx="310">
                  <c:v>37567</c:v>
                </c:pt>
                <c:pt idx="311">
                  <c:v>37568</c:v>
                </c:pt>
                <c:pt idx="312">
                  <c:v>37569</c:v>
                </c:pt>
                <c:pt idx="313">
                  <c:v>37570</c:v>
                </c:pt>
                <c:pt idx="314">
                  <c:v>37571</c:v>
                </c:pt>
                <c:pt idx="315">
                  <c:v>37572</c:v>
                </c:pt>
                <c:pt idx="316">
                  <c:v>37573</c:v>
                </c:pt>
                <c:pt idx="317">
                  <c:v>37574</c:v>
                </c:pt>
                <c:pt idx="318">
                  <c:v>37575</c:v>
                </c:pt>
                <c:pt idx="319">
                  <c:v>37576</c:v>
                </c:pt>
                <c:pt idx="320">
                  <c:v>37577</c:v>
                </c:pt>
                <c:pt idx="321">
                  <c:v>37578</c:v>
                </c:pt>
                <c:pt idx="322">
                  <c:v>37579</c:v>
                </c:pt>
                <c:pt idx="323">
                  <c:v>37580</c:v>
                </c:pt>
                <c:pt idx="324">
                  <c:v>37581</c:v>
                </c:pt>
                <c:pt idx="325">
                  <c:v>37582</c:v>
                </c:pt>
                <c:pt idx="326">
                  <c:v>37583</c:v>
                </c:pt>
                <c:pt idx="327">
                  <c:v>37584</c:v>
                </c:pt>
                <c:pt idx="328">
                  <c:v>37585</c:v>
                </c:pt>
                <c:pt idx="329">
                  <c:v>37586</c:v>
                </c:pt>
                <c:pt idx="330">
                  <c:v>37587</c:v>
                </c:pt>
                <c:pt idx="331">
                  <c:v>37588</c:v>
                </c:pt>
                <c:pt idx="332">
                  <c:v>37589</c:v>
                </c:pt>
                <c:pt idx="333">
                  <c:v>37590</c:v>
                </c:pt>
                <c:pt idx="334">
                  <c:v>37591</c:v>
                </c:pt>
                <c:pt idx="335">
                  <c:v>37592</c:v>
                </c:pt>
                <c:pt idx="336">
                  <c:v>37593</c:v>
                </c:pt>
                <c:pt idx="337">
                  <c:v>37594</c:v>
                </c:pt>
                <c:pt idx="338">
                  <c:v>37595</c:v>
                </c:pt>
                <c:pt idx="339">
                  <c:v>37596</c:v>
                </c:pt>
                <c:pt idx="340">
                  <c:v>37597</c:v>
                </c:pt>
                <c:pt idx="341">
                  <c:v>37598</c:v>
                </c:pt>
                <c:pt idx="342">
                  <c:v>37599</c:v>
                </c:pt>
                <c:pt idx="343">
                  <c:v>37600</c:v>
                </c:pt>
                <c:pt idx="344">
                  <c:v>37601</c:v>
                </c:pt>
                <c:pt idx="345">
                  <c:v>37602</c:v>
                </c:pt>
                <c:pt idx="346">
                  <c:v>37603</c:v>
                </c:pt>
                <c:pt idx="347">
                  <c:v>37604</c:v>
                </c:pt>
                <c:pt idx="348">
                  <c:v>37605</c:v>
                </c:pt>
                <c:pt idx="349">
                  <c:v>37606</c:v>
                </c:pt>
                <c:pt idx="350">
                  <c:v>37607</c:v>
                </c:pt>
                <c:pt idx="351">
                  <c:v>37608</c:v>
                </c:pt>
                <c:pt idx="352">
                  <c:v>37609</c:v>
                </c:pt>
                <c:pt idx="353">
                  <c:v>37610</c:v>
                </c:pt>
                <c:pt idx="354">
                  <c:v>37611</c:v>
                </c:pt>
                <c:pt idx="355">
                  <c:v>37612</c:v>
                </c:pt>
                <c:pt idx="356">
                  <c:v>37613</c:v>
                </c:pt>
                <c:pt idx="357">
                  <c:v>37614</c:v>
                </c:pt>
                <c:pt idx="358">
                  <c:v>37615</c:v>
                </c:pt>
                <c:pt idx="359">
                  <c:v>37616</c:v>
                </c:pt>
                <c:pt idx="360">
                  <c:v>37617</c:v>
                </c:pt>
                <c:pt idx="361">
                  <c:v>37618</c:v>
                </c:pt>
                <c:pt idx="362">
                  <c:v>37619</c:v>
                </c:pt>
                <c:pt idx="363">
                  <c:v>37620</c:v>
                </c:pt>
                <c:pt idx="364">
                  <c:v>37621</c:v>
                </c:pt>
                <c:pt idx="365">
                  <c:v>37622</c:v>
                </c:pt>
                <c:pt idx="366">
                  <c:v>37623</c:v>
                </c:pt>
                <c:pt idx="367">
                  <c:v>37624</c:v>
                </c:pt>
                <c:pt idx="368">
                  <c:v>37625</c:v>
                </c:pt>
                <c:pt idx="369">
                  <c:v>37626</c:v>
                </c:pt>
                <c:pt idx="370">
                  <c:v>37627</c:v>
                </c:pt>
                <c:pt idx="371">
                  <c:v>37628</c:v>
                </c:pt>
                <c:pt idx="372">
                  <c:v>37629</c:v>
                </c:pt>
                <c:pt idx="373">
                  <c:v>37630</c:v>
                </c:pt>
                <c:pt idx="374">
                  <c:v>37631</c:v>
                </c:pt>
                <c:pt idx="375">
                  <c:v>37632</c:v>
                </c:pt>
                <c:pt idx="376">
                  <c:v>37633</c:v>
                </c:pt>
                <c:pt idx="377">
                  <c:v>37634</c:v>
                </c:pt>
                <c:pt idx="378">
                  <c:v>37635</c:v>
                </c:pt>
                <c:pt idx="379">
                  <c:v>37636</c:v>
                </c:pt>
                <c:pt idx="380">
                  <c:v>37637</c:v>
                </c:pt>
                <c:pt idx="381">
                  <c:v>37638</c:v>
                </c:pt>
                <c:pt idx="382">
                  <c:v>37639</c:v>
                </c:pt>
                <c:pt idx="383">
                  <c:v>37640</c:v>
                </c:pt>
                <c:pt idx="384">
                  <c:v>37641</c:v>
                </c:pt>
                <c:pt idx="385">
                  <c:v>37642</c:v>
                </c:pt>
                <c:pt idx="386">
                  <c:v>37643</c:v>
                </c:pt>
                <c:pt idx="387">
                  <c:v>37644</c:v>
                </c:pt>
                <c:pt idx="388">
                  <c:v>37645</c:v>
                </c:pt>
                <c:pt idx="389">
                  <c:v>37646</c:v>
                </c:pt>
                <c:pt idx="390">
                  <c:v>37647</c:v>
                </c:pt>
                <c:pt idx="391">
                  <c:v>37648</c:v>
                </c:pt>
                <c:pt idx="392">
                  <c:v>37649</c:v>
                </c:pt>
                <c:pt idx="393">
                  <c:v>37650</c:v>
                </c:pt>
                <c:pt idx="394">
                  <c:v>37651</c:v>
                </c:pt>
                <c:pt idx="395">
                  <c:v>37652</c:v>
                </c:pt>
                <c:pt idx="396">
                  <c:v>37653</c:v>
                </c:pt>
                <c:pt idx="397">
                  <c:v>37654</c:v>
                </c:pt>
                <c:pt idx="398">
                  <c:v>37655</c:v>
                </c:pt>
                <c:pt idx="399">
                  <c:v>37656</c:v>
                </c:pt>
                <c:pt idx="400">
                  <c:v>37657</c:v>
                </c:pt>
                <c:pt idx="401">
                  <c:v>37658</c:v>
                </c:pt>
                <c:pt idx="402">
                  <c:v>37659</c:v>
                </c:pt>
                <c:pt idx="403">
                  <c:v>37660</c:v>
                </c:pt>
                <c:pt idx="404">
                  <c:v>37661</c:v>
                </c:pt>
                <c:pt idx="405">
                  <c:v>37662</c:v>
                </c:pt>
                <c:pt idx="406">
                  <c:v>37663</c:v>
                </c:pt>
                <c:pt idx="407">
                  <c:v>37664</c:v>
                </c:pt>
                <c:pt idx="408">
                  <c:v>37665</c:v>
                </c:pt>
                <c:pt idx="409">
                  <c:v>37666</c:v>
                </c:pt>
                <c:pt idx="410">
                  <c:v>37667</c:v>
                </c:pt>
                <c:pt idx="411">
                  <c:v>37668</c:v>
                </c:pt>
                <c:pt idx="412">
                  <c:v>37669</c:v>
                </c:pt>
                <c:pt idx="413">
                  <c:v>37670</c:v>
                </c:pt>
                <c:pt idx="414">
                  <c:v>37671</c:v>
                </c:pt>
                <c:pt idx="415">
                  <c:v>37672</c:v>
                </c:pt>
                <c:pt idx="416">
                  <c:v>37673</c:v>
                </c:pt>
                <c:pt idx="417">
                  <c:v>37674</c:v>
                </c:pt>
                <c:pt idx="418">
                  <c:v>37675</c:v>
                </c:pt>
                <c:pt idx="419">
                  <c:v>37676</c:v>
                </c:pt>
                <c:pt idx="420">
                  <c:v>37677</c:v>
                </c:pt>
                <c:pt idx="421">
                  <c:v>37678</c:v>
                </c:pt>
                <c:pt idx="422">
                  <c:v>37679</c:v>
                </c:pt>
                <c:pt idx="423">
                  <c:v>37680</c:v>
                </c:pt>
                <c:pt idx="424">
                  <c:v>37681</c:v>
                </c:pt>
                <c:pt idx="425">
                  <c:v>37682</c:v>
                </c:pt>
                <c:pt idx="426">
                  <c:v>37683</c:v>
                </c:pt>
                <c:pt idx="427">
                  <c:v>37684</c:v>
                </c:pt>
                <c:pt idx="428">
                  <c:v>37685</c:v>
                </c:pt>
                <c:pt idx="429">
                  <c:v>37686</c:v>
                </c:pt>
                <c:pt idx="430">
                  <c:v>37687</c:v>
                </c:pt>
                <c:pt idx="431">
                  <c:v>37688</c:v>
                </c:pt>
                <c:pt idx="432">
                  <c:v>37689</c:v>
                </c:pt>
                <c:pt idx="433">
                  <c:v>37690</c:v>
                </c:pt>
                <c:pt idx="434">
                  <c:v>37691</c:v>
                </c:pt>
                <c:pt idx="435">
                  <c:v>37692</c:v>
                </c:pt>
                <c:pt idx="436">
                  <c:v>37693</c:v>
                </c:pt>
                <c:pt idx="437">
                  <c:v>37694</c:v>
                </c:pt>
                <c:pt idx="438">
                  <c:v>37695</c:v>
                </c:pt>
                <c:pt idx="439">
                  <c:v>37696</c:v>
                </c:pt>
                <c:pt idx="440">
                  <c:v>37697</c:v>
                </c:pt>
                <c:pt idx="441">
                  <c:v>37698</c:v>
                </c:pt>
                <c:pt idx="442">
                  <c:v>37699</c:v>
                </c:pt>
                <c:pt idx="443">
                  <c:v>37700</c:v>
                </c:pt>
                <c:pt idx="444">
                  <c:v>37701</c:v>
                </c:pt>
                <c:pt idx="445">
                  <c:v>37702</c:v>
                </c:pt>
                <c:pt idx="446">
                  <c:v>37703</c:v>
                </c:pt>
                <c:pt idx="447">
                  <c:v>37704</c:v>
                </c:pt>
                <c:pt idx="448">
                  <c:v>37705</c:v>
                </c:pt>
                <c:pt idx="449">
                  <c:v>37706</c:v>
                </c:pt>
                <c:pt idx="450">
                  <c:v>37707</c:v>
                </c:pt>
                <c:pt idx="451">
                  <c:v>37708</c:v>
                </c:pt>
                <c:pt idx="452">
                  <c:v>37709</c:v>
                </c:pt>
                <c:pt idx="453">
                  <c:v>37710</c:v>
                </c:pt>
                <c:pt idx="454">
                  <c:v>37711</c:v>
                </c:pt>
                <c:pt idx="455">
                  <c:v>37712</c:v>
                </c:pt>
                <c:pt idx="456">
                  <c:v>37713</c:v>
                </c:pt>
                <c:pt idx="457">
                  <c:v>37714</c:v>
                </c:pt>
                <c:pt idx="458">
                  <c:v>37715</c:v>
                </c:pt>
                <c:pt idx="459">
                  <c:v>37716</c:v>
                </c:pt>
                <c:pt idx="460">
                  <c:v>37717</c:v>
                </c:pt>
                <c:pt idx="461">
                  <c:v>37718</c:v>
                </c:pt>
                <c:pt idx="462">
                  <c:v>37719</c:v>
                </c:pt>
                <c:pt idx="463">
                  <c:v>37720</c:v>
                </c:pt>
                <c:pt idx="464">
                  <c:v>37721</c:v>
                </c:pt>
                <c:pt idx="465">
                  <c:v>37722</c:v>
                </c:pt>
                <c:pt idx="466">
                  <c:v>37723</c:v>
                </c:pt>
                <c:pt idx="467">
                  <c:v>37724</c:v>
                </c:pt>
                <c:pt idx="468">
                  <c:v>37725</c:v>
                </c:pt>
                <c:pt idx="469">
                  <c:v>37726</c:v>
                </c:pt>
                <c:pt idx="470">
                  <c:v>37727</c:v>
                </c:pt>
                <c:pt idx="471">
                  <c:v>37728</c:v>
                </c:pt>
                <c:pt idx="472">
                  <c:v>37729</c:v>
                </c:pt>
                <c:pt idx="473">
                  <c:v>37730</c:v>
                </c:pt>
                <c:pt idx="474">
                  <c:v>37731</c:v>
                </c:pt>
                <c:pt idx="475">
                  <c:v>37732</c:v>
                </c:pt>
                <c:pt idx="476">
                  <c:v>37733</c:v>
                </c:pt>
                <c:pt idx="477">
                  <c:v>37734</c:v>
                </c:pt>
                <c:pt idx="478">
                  <c:v>37735</c:v>
                </c:pt>
                <c:pt idx="479">
                  <c:v>37736</c:v>
                </c:pt>
                <c:pt idx="480">
                  <c:v>37737</c:v>
                </c:pt>
                <c:pt idx="481">
                  <c:v>37738</c:v>
                </c:pt>
                <c:pt idx="482">
                  <c:v>37739</c:v>
                </c:pt>
                <c:pt idx="483">
                  <c:v>37740</c:v>
                </c:pt>
                <c:pt idx="484">
                  <c:v>37741</c:v>
                </c:pt>
                <c:pt idx="485">
                  <c:v>37742</c:v>
                </c:pt>
                <c:pt idx="486">
                  <c:v>37743</c:v>
                </c:pt>
                <c:pt idx="487">
                  <c:v>37744</c:v>
                </c:pt>
                <c:pt idx="488">
                  <c:v>37745</c:v>
                </c:pt>
                <c:pt idx="489">
                  <c:v>37746</c:v>
                </c:pt>
                <c:pt idx="490">
                  <c:v>37747</c:v>
                </c:pt>
                <c:pt idx="491">
                  <c:v>37748</c:v>
                </c:pt>
                <c:pt idx="492">
                  <c:v>37749</c:v>
                </c:pt>
                <c:pt idx="493">
                  <c:v>37750</c:v>
                </c:pt>
                <c:pt idx="494">
                  <c:v>37751</c:v>
                </c:pt>
                <c:pt idx="495">
                  <c:v>37752</c:v>
                </c:pt>
                <c:pt idx="496">
                  <c:v>37753</c:v>
                </c:pt>
                <c:pt idx="497">
                  <c:v>37754</c:v>
                </c:pt>
                <c:pt idx="498">
                  <c:v>37755</c:v>
                </c:pt>
                <c:pt idx="499">
                  <c:v>37756</c:v>
                </c:pt>
                <c:pt idx="500">
                  <c:v>37757</c:v>
                </c:pt>
                <c:pt idx="501">
                  <c:v>37758</c:v>
                </c:pt>
                <c:pt idx="502">
                  <c:v>37759</c:v>
                </c:pt>
                <c:pt idx="503">
                  <c:v>37760</c:v>
                </c:pt>
                <c:pt idx="504">
                  <c:v>37761</c:v>
                </c:pt>
                <c:pt idx="505">
                  <c:v>37762</c:v>
                </c:pt>
                <c:pt idx="506">
                  <c:v>37763</c:v>
                </c:pt>
                <c:pt idx="507">
                  <c:v>37764</c:v>
                </c:pt>
                <c:pt idx="508">
                  <c:v>37765</c:v>
                </c:pt>
                <c:pt idx="509">
                  <c:v>37766</c:v>
                </c:pt>
                <c:pt idx="510">
                  <c:v>37767</c:v>
                </c:pt>
                <c:pt idx="511">
                  <c:v>37768</c:v>
                </c:pt>
                <c:pt idx="512">
                  <c:v>37769</c:v>
                </c:pt>
                <c:pt idx="513">
                  <c:v>37770</c:v>
                </c:pt>
                <c:pt idx="514">
                  <c:v>37771</c:v>
                </c:pt>
                <c:pt idx="515">
                  <c:v>37772</c:v>
                </c:pt>
                <c:pt idx="516">
                  <c:v>37773</c:v>
                </c:pt>
                <c:pt idx="517">
                  <c:v>37774</c:v>
                </c:pt>
                <c:pt idx="518">
                  <c:v>37775</c:v>
                </c:pt>
                <c:pt idx="519">
                  <c:v>37776</c:v>
                </c:pt>
                <c:pt idx="520">
                  <c:v>37777</c:v>
                </c:pt>
                <c:pt idx="521">
                  <c:v>37778</c:v>
                </c:pt>
                <c:pt idx="522">
                  <c:v>37779</c:v>
                </c:pt>
                <c:pt idx="523">
                  <c:v>37780</c:v>
                </c:pt>
                <c:pt idx="524">
                  <c:v>37781</c:v>
                </c:pt>
                <c:pt idx="525">
                  <c:v>37782</c:v>
                </c:pt>
                <c:pt idx="526">
                  <c:v>37783</c:v>
                </c:pt>
                <c:pt idx="527">
                  <c:v>37784</c:v>
                </c:pt>
                <c:pt idx="528">
                  <c:v>37785</c:v>
                </c:pt>
                <c:pt idx="529">
                  <c:v>37786</c:v>
                </c:pt>
                <c:pt idx="530">
                  <c:v>37787</c:v>
                </c:pt>
                <c:pt idx="531">
                  <c:v>37788</c:v>
                </c:pt>
                <c:pt idx="532">
                  <c:v>37789</c:v>
                </c:pt>
                <c:pt idx="533">
                  <c:v>37790</c:v>
                </c:pt>
                <c:pt idx="534">
                  <c:v>37791</c:v>
                </c:pt>
                <c:pt idx="535">
                  <c:v>37792</c:v>
                </c:pt>
                <c:pt idx="536">
                  <c:v>37793</c:v>
                </c:pt>
                <c:pt idx="537">
                  <c:v>37794</c:v>
                </c:pt>
                <c:pt idx="538">
                  <c:v>37795</c:v>
                </c:pt>
                <c:pt idx="539">
                  <c:v>37796</c:v>
                </c:pt>
                <c:pt idx="540">
                  <c:v>37797</c:v>
                </c:pt>
                <c:pt idx="541">
                  <c:v>37798</c:v>
                </c:pt>
                <c:pt idx="542">
                  <c:v>37799</c:v>
                </c:pt>
                <c:pt idx="543">
                  <c:v>37800</c:v>
                </c:pt>
                <c:pt idx="544">
                  <c:v>37801</c:v>
                </c:pt>
                <c:pt idx="545">
                  <c:v>37802</c:v>
                </c:pt>
                <c:pt idx="546">
                  <c:v>37803</c:v>
                </c:pt>
                <c:pt idx="547">
                  <c:v>37804</c:v>
                </c:pt>
                <c:pt idx="548">
                  <c:v>37805</c:v>
                </c:pt>
                <c:pt idx="549">
                  <c:v>37806</c:v>
                </c:pt>
                <c:pt idx="550">
                  <c:v>37807</c:v>
                </c:pt>
                <c:pt idx="551">
                  <c:v>37808</c:v>
                </c:pt>
                <c:pt idx="552">
                  <c:v>37809</c:v>
                </c:pt>
                <c:pt idx="553">
                  <c:v>37810</c:v>
                </c:pt>
                <c:pt idx="554">
                  <c:v>37811</c:v>
                </c:pt>
                <c:pt idx="555">
                  <c:v>37812</c:v>
                </c:pt>
                <c:pt idx="556">
                  <c:v>37813</c:v>
                </c:pt>
                <c:pt idx="557">
                  <c:v>37814</c:v>
                </c:pt>
                <c:pt idx="558">
                  <c:v>37815</c:v>
                </c:pt>
                <c:pt idx="559">
                  <c:v>37816</c:v>
                </c:pt>
                <c:pt idx="560">
                  <c:v>37817</c:v>
                </c:pt>
                <c:pt idx="561">
                  <c:v>37818</c:v>
                </c:pt>
                <c:pt idx="562">
                  <c:v>37819</c:v>
                </c:pt>
                <c:pt idx="563">
                  <c:v>37820</c:v>
                </c:pt>
                <c:pt idx="564">
                  <c:v>37821</c:v>
                </c:pt>
                <c:pt idx="565">
                  <c:v>37822</c:v>
                </c:pt>
                <c:pt idx="566">
                  <c:v>37823</c:v>
                </c:pt>
                <c:pt idx="567">
                  <c:v>37824</c:v>
                </c:pt>
                <c:pt idx="568">
                  <c:v>37825</c:v>
                </c:pt>
                <c:pt idx="569">
                  <c:v>37826</c:v>
                </c:pt>
                <c:pt idx="570">
                  <c:v>37827</c:v>
                </c:pt>
                <c:pt idx="571">
                  <c:v>37828</c:v>
                </c:pt>
                <c:pt idx="572">
                  <c:v>37829</c:v>
                </c:pt>
                <c:pt idx="573">
                  <c:v>37830</c:v>
                </c:pt>
                <c:pt idx="574">
                  <c:v>37831</c:v>
                </c:pt>
                <c:pt idx="575">
                  <c:v>37832</c:v>
                </c:pt>
                <c:pt idx="576">
                  <c:v>37833</c:v>
                </c:pt>
                <c:pt idx="577">
                  <c:v>37834</c:v>
                </c:pt>
                <c:pt idx="578">
                  <c:v>37835</c:v>
                </c:pt>
                <c:pt idx="579">
                  <c:v>37836</c:v>
                </c:pt>
                <c:pt idx="580">
                  <c:v>37837</c:v>
                </c:pt>
                <c:pt idx="581">
                  <c:v>37838</c:v>
                </c:pt>
                <c:pt idx="582">
                  <c:v>37839</c:v>
                </c:pt>
                <c:pt idx="583">
                  <c:v>37840</c:v>
                </c:pt>
                <c:pt idx="584">
                  <c:v>37841</c:v>
                </c:pt>
                <c:pt idx="585">
                  <c:v>37842</c:v>
                </c:pt>
                <c:pt idx="586">
                  <c:v>37843</c:v>
                </c:pt>
                <c:pt idx="587">
                  <c:v>37844</c:v>
                </c:pt>
                <c:pt idx="588">
                  <c:v>37845</c:v>
                </c:pt>
                <c:pt idx="589">
                  <c:v>37846</c:v>
                </c:pt>
                <c:pt idx="590">
                  <c:v>37847</c:v>
                </c:pt>
                <c:pt idx="591">
                  <c:v>37848</c:v>
                </c:pt>
                <c:pt idx="592">
                  <c:v>37849</c:v>
                </c:pt>
                <c:pt idx="593">
                  <c:v>37850</c:v>
                </c:pt>
                <c:pt idx="594">
                  <c:v>37851</c:v>
                </c:pt>
                <c:pt idx="595">
                  <c:v>37852</c:v>
                </c:pt>
                <c:pt idx="596">
                  <c:v>37853</c:v>
                </c:pt>
                <c:pt idx="597">
                  <c:v>37854</c:v>
                </c:pt>
                <c:pt idx="598">
                  <c:v>37855</c:v>
                </c:pt>
                <c:pt idx="599">
                  <c:v>37856</c:v>
                </c:pt>
                <c:pt idx="600">
                  <c:v>37857</c:v>
                </c:pt>
                <c:pt idx="601">
                  <c:v>37858</c:v>
                </c:pt>
                <c:pt idx="602">
                  <c:v>37859</c:v>
                </c:pt>
                <c:pt idx="603">
                  <c:v>37860</c:v>
                </c:pt>
                <c:pt idx="604">
                  <c:v>37861</c:v>
                </c:pt>
                <c:pt idx="605">
                  <c:v>37862</c:v>
                </c:pt>
                <c:pt idx="606">
                  <c:v>37863</c:v>
                </c:pt>
                <c:pt idx="607">
                  <c:v>37864</c:v>
                </c:pt>
                <c:pt idx="608">
                  <c:v>37865</c:v>
                </c:pt>
                <c:pt idx="609">
                  <c:v>37866</c:v>
                </c:pt>
                <c:pt idx="610">
                  <c:v>37867</c:v>
                </c:pt>
                <c:pt idx="611">
                  <c:v>37868</c:v>
                </c:pt>
                <c:pt idx="612">
                  <c:v>37869</c:v>
                </c:pt>
                <c:pt idx="613">
                  <c:v>37870</c:v>
                </c:pt>
                <c:pt idx="614">
                  <c:v>37871</c:v>
                </c:pt>
                <c:pt idx="615">
                  <c:v>37872</c:v>
                </c:pt>
                <c:pt idx="616">
                  <c:v>37873</c:v>
                </c:pt>
                <c:pt idx="617">
                  <c:v>37874</c:v>
                </c:pt>
                <c:pt idx="618">
                  <c:v>37875</c:v>
                </c:pt>
                <c:pt idx="619">
                  <c:v>37876</c:v>
                </c:pt>
                <c:pt idx="620">
                  <c:v>37877</c:v>
                </c:pt>
                <c:pt idx="621">
                  <c:v>37878</c:v>
                </c:pt>
                <c:pt idx="622">
                  <c:v>37879</c:v>
                </c:pt>
                <c:pt idx="623">
                  <c:v>37880</c:v>
                </c:pt>
                <c:pt idx="624">
                  <c:v>37881</c:v>
                </c:pt>
                <c:pt idx="625">
                  <c:v>37882</c:v>
                </c:pt>
                <c:pt idx="626">
                  <c:v>37883</c:v>
                </c:pt>
                <c:pt idx="627">
                  <c:v>37884</c:v>
                </c:pt>
                <c:pt idx="628">
                  <c:v>37885</c:v>
                </c:pt>
                <c:pt idx="629">
                  <c:v>37886</c:v>
                </c:pt>
                <c:pt idx="630">
                  <c:v>37887</c:v>
                </c:pt>
                <c:pt idx="631">
                  <c:v>37888</c:v>
                </c:pt>
                <c:pt idx="632">
                  <c:v>37889</c:v>
                </c:pt>
                <c:pt idx="633">
                  <c:v>37890</c:v>
                </c:pt>
                <c:pt idx="634">
                  <c:v>37891</c:v>
                </c:pt>
                <c:pt idx="635">
                  <c:v>37892</c:v>
                </c:pt>
                <c:pt idx="636">
                  <c:v>37893</c:v>
                </c:pt>
                <c:pt idx="637">
                  <c:v>37894</c:v>
                </c:pt>
                <c:pt idx="638">
                  <c:v>37895</c:v>
                </c:pt>
                <c:pt idx="639">
                  <c:v>37896</c:v>
                </c:pt>
                <c:pt idx="640">
                  <c:v>37897</c:v>
                </c:pt>
                <c:pt idx="641">
                  <c:v>37898</c:v>
                </c:pt>
                <c:pt idx="642">
                  <c:v>37899</c:v>
                </c:pt>
                <c:pt idx="643">
                  <c:v>37900</c:v>
                </c:pt>
                <c:pt idx="644">
                  <c:v>37901</c:v>
                </c:pt>
                <c:pt idx="645">
                  <c:v>37902</c:v>
                </c:pt>
                <c:pt idx="646">
                  <c:v>37903</c:v>
                </c:pt>
                <c:pt idx="647">
                  <c:v>37904</c:v>
                </c:pt>
                <c:pt idx="648">
                  <c:v>37905</c:v>
                </c:pt>
                <c:pt idx="649">
                  <c:v>37906</c:v>
                </c:pt>
                <c:pt idx="650">
                  <c:v>37907</c:v>
                </c:pt>
                <c:pt idx="651">
                  <c:v>37908</c:v>
                </c:pt>
                <c:pt idx="652">
                  <c:v>37909</c:v>
                </c:pt>
                <c:pt idx="653">
                  <c:v>37910</c:v>
                </c:pt>
                <c:pt idx="654">
                  <c:v>37911</c:v>
                </c:pt>
                <c:pt idx="655">
                  <c:v>37912</c:v>
                </c:pt>
                <c:pt idx="656">
                  <c:v>37913</c:v>
                </c:pt>
                <c:pt idx="657">
                  <c:v>37914</c:v>
                </c:pt>
                <c:pt idx="658">
                  <c:v>37915</c:v>
                </c:pt>
                <c:pt idx="659">
                  <c:v>37916</c:v>
                </c:pt>
                <c:pt idx="660">
                  <c:v>37917</c:v>
                </c:pt>
                <c:pt idx="661">
                  <c:v>37918</c:v>
                </c:pt>
                <c:pt idx="662">
                  <c:v>37919</c:v>
                </c:pt>
                <c:pt idx="663">
                  <c:v>37920</c:v>
                </c:pt>
                <c:pt idx="664">
                  <c:v>37921</c:v>
                </c:pt>
                <c:pt idx="665">
                  <c:v>37922</c:v>
                </c:pt>
                <c:pt idx="666">
                  <c:v>37923</c:v>
                </c:pt>
                <c:pt idx="667">
                  <c:v>37924</c:v>
                </c:pt>
                <c:pt idx="668">
                  <c:v>37925</c:v>
                </c:pt>
                <c:pt idx="669">
                  <c:v>37926</c:v>
                </c:pt>
                <c:pt idx="670">
                  <c:v>37927</c:v>
                </c:pt>
                <c:pt idx="671">
                  <c:v>37928</c:v>
                </c:pt>
                <c:pt idx="672">
                  <c:v>37929</c:v>
                </c:pt>
                <c:pt idx="673">
                  <c:v>37930</c:v>
                </c:pt>
                <c:pt idx="674">
                  <c:v>37931</c:v>
                </c:pt>
                <c:pt idx="675">
                  <c:v>37932</c:v>
                </c:pt>
                <c:pt idx="676">
                  <c:v>37933</c:v>
                </c:pt>
                <c:pt idx="677">
                  <c:v>37934</c:v>
                </c:pt>
                <c:pt idx="678">
                  <c:v>37935</c:v>
                </c:pt>
                <c:pt idx="679">
                  <c:v>37936</c:v>
                </c:pt>
                <c:pt idx="680">
                  <c:v>37937</c:v>
                </c:pt>
                <c:pt idx="681">
                  <c:v>37938</c:v>
                </c:pt>
                <c:pt idx="682">
                  <c:v>37939</c:v>
                </c:pt>
                <c:pt idx="683">
                  <c:v>37940</c:v>
                </c:pt>
                <c:pt idx="684">
                  <c:v>37941</c:v>
                </c:pt>
                <c:pt idx="685">
                  <c:v>37942</c:v>
                </c:pt>
                <c:pt idx="686">
                  <c:v>37943</c:v>
                </c:pt>
                <c:pt idx="687">
                  <c:v>37944</c:v>
                </c:pt>
                <c:pt idx="688">
                  <c:v>37945</c:v>
                </c:pt>
                <c:pt idx="689">
                  <c:v>37946</c:v>
                </c:pt>
                <c:pt idx="690">
                  <c:v>37947</c:v>
                </c:pt>
                <c:pt idx="691">
                  <c:v>37948</c:v>
                </c:pt>
                <c:pt idx="692">
                  <c:v>37949</c:v>
                </c:pt>
                <c:pt idx="693">
                  <c:v>37950</c:v>
                </c:pt>
                <c:pt idx="694">
                  <c:v>37951</c:v>
                </c:pt>
                <c:pt idx="695">
                  <c:v>37952</c:v>
                </c:pt>
                <c:pt idx="696">
                  <c:v>37953</c:v>
                </c:pt>
                <c:pt idx="697">
                  <c:v>37954</c:v>
                </c:pt>
                <c:pt idx="698">
                  <c:v>37955</c:v>
                </c:pt>
                <c:pt idx="699">
                  <c:v>37956</c:v>
                </c:pt>
                <c:pt idx="700">
                  <c:v>37957</c:v>
                </c:pt>
                <c:pt idx="701">
                  <c:v>37958</c:v>
                </c:pt>
                <c:pt idx="702">
                  <c:v>37959</c:v>
                </c:pt>
                <c:pt idx="703">
                  <c:v>37960</c:v>
                </c:pt>
                <c:pt idx="704">
                  <c:v>37961</c:v>
                </c:pt>
                <c:pt idx="705">
                  <c:v>37962</c:v>
                </c:pt>
                <c:pt idx="706">
                  <c:v>37963</c:v>
                </c:pt>
                <c:pt idx="707">
                  <c:v>37964</c:v>
                </c:pt>
                <c:pt idx="708">
                  <c:v>37965</c:v>
                </c:pt>
                <c:pt idx="709">
                  <c:v>37966</c:v>
                </c:pt>
                <c:pt idx="710">
                  <c:v>37967</c:v>
                </c:pt>
                <c:pt idx="711">
                  <c:v>37968</c:v>
                </c:pt>
                <c:pt idx="712">
                  <c:v>37969</c:v>
                </c:pt>
                <c:pt idx="713">
                  <c:v>37970</c:v>
                </c:pt>
                <c:pt idx="714">
                  <c:v>37971</c:v>
                </c:pt>
                <c:pt idx="715">
                  <c:v>37972</c:v>
                </c:pt>
                <c:pt idx="716">
                  <c:v>37973</c:v>
                </c:pt>
                <c:pt idx="717">
                  <c:v>37974</c:v>
                </c:pt>
                <c:pt idx="718">
                  <c:v>37975</c:v>
                </c:pt>
                <c:pt idx="719">
                  <c:v>37976</c:v>
                </c:pt>
                <c:pt idx="720">
                  <c:v>37977</c:v>
                </c:pt>
                <c:pt idx="721">
                  <c:v>37978</c:v>
                </c:pt>
                <c:pt idx="722">
                  <c:v>37979</c:v>
                </c:pt>
                <c:pt idx="723">
                  <c:v>37980</c:v>
                </c:pt>
                <c:pt idx="724">
                  <c:v>37981</c:v>
                </c:pt>
                <c:pt idx="725">
                  <c:v>37982</c:v>
                </c:pt>
                <c:pt idx="726">
                  <c:v>37983</c:v>
                </c:pt>
                <c:pt idx="727">
                  <c:v>37984</c:v>
                </c:pt>
                <c:pt idx="728">
                  <c:v>37985</c:v>
                </c:pt>
                <c:pt idx="729">
                  <c:v>37986</c:v>
                </c:pt>
                <c:pt idx="730">
                  <c:v>37987</c:v>
                </c:pt>
                <c:pt idx="731">
                  <c:v>37988</c:v>
                </c:pt>
                <c:pt idx="732">
                  <c:v>37989</c:v>
                </c:pt>
                <c:pt idx="733">
                  <c:v>37990</c:v>
                </c:pt>
                <c:pt idx="734">
                  <c:v>37991</c:v>
                </c:pt>
                <c:pt idx="735">
                  <c:v>37992</c:v>
                </c:pt>
                <c:pt idx="736">
                  <c:v>37993</c:v>
                </c:pt>
                <c:pt idx="737">
                  <c:v>37994</c:v>
                </c:pt>
                <c:pt idx="738">
                  <c:v>37995</c:v>
                </c:pt>
                <c:pt idx="739">
                  <c:v>37996</c:v>
                </c:pt>
                <c:pt idx="740">
                  <c:v>37997</c:v>
                </c:pt>
                <c:pt idx="741">
                  <c:v>37998</c:v>
                </c:pt>
                <c:pt idx="742">
                  <c:v>37999</c:v>
                </c:pt>
                <c:pt idx="743">
                  <c:v>38000</c:v>
                </c:pt>
                <c:pt idx="744">
                  <c:v>38001</c:v>
                </c:pt>
                <c:pt idx="745">
                  <c:v>38002</c:v>
                </c:pt>
                <c:pt idx="746">
                  <c:v>38003</c:v>
                </c:pt>
                <c:pt idx="747">
                  <c:v>38004</c:v>
                </c:pt>
                <c:pt idx="748">
                  <c:v>38005</c:v>
                </c:pt>
                <c:pt idx="749">
                  <c:v>38006</c:v>
                </c:pt>
                <c:pt idx="750">
                  <c:v>38007</c:v>
                </c:pt>
                <c:pt idx="751">
                  <c:v>38008</c:v>
                </c:pt>
                <c:pt idx="752">
                  <c:v>38009</c:v>
                </c:pt>
                <c:pt idx="753">
                  <c:v>38010</c:v>
                </c:pt>
                <c:pt idx="754">
                  <c:v>38011</c:v>
                </c:pt>
                <c:pt idx="755">
                  <c:v>38012</c:v>
                </c:pt>
                <c:pt idx="756">
                  <c:v>38013</c:v>
                </c:pt>
                <c:pt idx="757">
                  <c:v>38014</c:v>
                </c:pt>
                <c:pt idx="758">
                  <c:v>38015</c:v>
                </c:pt>
                <c:pt idx="759">
                  <c:v>38016</c:v>
                </c:pt>
                <c:pt idx="760">
                  <c:v>38017</c:v>
                </c:pt>
                <c:pt idx="761">
                  <c:v>38018</c:v>
                </c:pt>
                <c:pt idx="762">
                  <c:v>38019</c:v>
                </c:pt>
                <c:pt idx="763">
                  <c:v>38020</c:v>
                </c:pt>
                <c:pt idx="764">
                  <c:v>38021</c:v>
                </c:pt>
                <c:pt idx="765">
                  <c:v>38022</c:v>
                </c:pt>
                <c:pt idx="766">
                  <c:v>38023</c:v>
                </c:pt>
                <c:pt idx="767">
                  <c:v>38024</c:v>
                </c:pt>
                <c:pt idx="768">
                  <c:v>38025</c:v>
                </c:pt>
                <c:pt idx="769">
                  <c:v>38026</c:v>
                </c:pt>
                <c:pt idx="770">
                  <c:v>38027</c:v>
                </c:pt>
                <c:pt idx="771">
                  <c:v>38028</c:v>
                </c:pt>
                <c:pt idx="772">
                  <c:v>38029</c:v>
                </c:pt>
                <c:pt idx="773">
                  <c:v>38030</c:v>
                </c:pt>
                <c:pt idx="774">
                  <c:v>38031</c:v>
                </c:pt>
                <c:pt idx="775">
                  <c:v>38032</c:v>
                </c:pt>
                <c:pt idx="776">
                  <c:v>38033</c:v>
                </c:pt>
                <c:pt idx="777">
                  <c:v>38034</c:v>
                </c:pt>
                <c:pt idx="778">
                  <c:v>38035</c:v>
                </c:pt>
                <c:pt idx="779">
                  <c:v>38036</c:v>
                </c:pt>
                <c:pt idx="780">
                  <c:v>38037</c:v>
                </c:pt>
                <c:pt idx="781">
                  <c:v>38038</c:v>
                </c:pt>
                <c:pt idx="782">
                  <c:v>38039</c:v>
                </c:pt>
                <c:pt idx="783">
                  <c:v>38040</c:v>
                </c:pt>
                <c:pt idx="784">
                  <c:v>38041</c:v>
                </c:pt>
                <c:pt idx="785">
                  <c:v>38042</c:v>
                </c:pt>
                <c:pt idx="786">
                  <c:v>38043</c:v>
                </c:pt>
                <c:pt idx="787">
                  <c:v>38044</c:v>
                </c:pt>
                <c:pt idx="788">
                  <c:v>38045</c:v>
                </c:pt>
                <c:pt idx="789">
                  <c:v>38046</c:v>
                </c:pt>
                <c:pt idx="790">
                  <c:v>38047</c:v>
                </c:pt>
                <c:pt idx="791">
                  <c:v>38048</c:v>
                </c:pt>
                <c:pt idx="792">
                  <c:v>38049</c:v>
                </c:pt>
                <c:pt idx="793">
                  <c:v>38050</c:v>
                </c:pt>
                <c:pt idx="794">
                  <c:v>38051</c:v>
                </c:pt>
                <c:pt idx="795">
                  <c:v>38052</c:v>
                </c:pt>
                <c:pt idx="796">
                  <c:v>38053</c:v>
                </c:pt>
                <c:pt idx="797">
                  <c:v>38054</c:v>
                </c:pt>
                <c:pt idx="798">
                  <c:v>38055</c:v>
                </c:pt>
                <c:pt idx="799">
                  <c:v>38056</c:v>
                </c:pt>
                <c:pt idx="800">
                  <c:v>38057</c:v>
                </c:pt>
                <c:pt idx="801">
                  <c:v>38058</c:v>
                </c:pt>
                <c:pt idx="802">
                  <c:v>38059</c:v>
                </c:pt>
                <c:pt idx="803">
                  <c:v>38060</c:v>
                </c:pt>
                <c:pt idx="804">
                  <c:v>38061</c:v>
                </c:pt>
                <c:pt idx="805">
                  <c:v>38062</c:v>
                </c:pt>
                <c:pt idx="806">
                  <c:v>38063</c:v>
                </c:pt>
                <c:pt idx="807">
                  <c:v>38064</c:v>
                </c:pt>
                <c:pt idx="808">
                  <c:v>38065</c:v>
                </c:pt>
                <c:pt idx="809">
                  <c:v>38066</c:v>
                </c:pt>
                <c:pt idx="810">
                  <c:v>38067</c:v>
                </c:pt>
                <c:pt idx="811">
                  <c:v>38068</c:v>
                </c:pt>
                <c:pt idx="812">
                  <c:v>38069</c:v>
                </c:pt>
                <c:pt idx="813">
                  <c:v>38070</c:v>
                </c:pt>
                <c:pt idx="814">
                  <c:v>38071</c:v>
                </c:pt>
                <c:pt idx="815">
                  <c:v>38072</c:v>
                </c:pt>
                <c:pt idx="816">
                  <c:v>38073</c:v>
                </c:pt>
                <c:pt idx="817">
                  <c:v>38074</c:v>
                </c:pt>
                <c:pt idx="818">
                  <c:v>38075</c:v>
                </c:pt>
                <c:pt idx="819">
                  <c:v>38076</c:v>
                </c:pt>
                <c:pt idx="820">
                  <c:v>38077</c:v>
                </c:pt>
                <c:pt idx="821">
                  <c:v>38078</c:v>
                </c:pt>
                <c:pt idx="822">
                  <c:v>38079</c:v>
                </c:pt>
                <c:pt idx="823">
                  <c:v>38080</c:v>
                </c:pt>
                <c:pt idx="824">
                  <c:v>38081</c:v>
                </c:pt>
                <c:pt idx="825">
                  <c:v>38082</c:v>
                </c:pt>
                <c:pt idx="826">
                  <c:v>38083</c:v>
                </c:pt>
                <c:pt idx="827">
                  <c:v>38084</c:v>
                </c:pt>
                <c:pt idx="828">
                  <c:v>38085</c:v>
                </c:pt>
                <c:pt idx="829">
                  <c:v>38086</c:v>
                </c:pt>
                <c:pt idx="830">
                  <c:v>38087</c:v>
                </c:pt>
                <c:pt idx="831">
                  <c:v>38088</c:v>
                </c:pt>
                <c:pt idx="832">
                  <c:v>38089</c:v>
                </c:pt>
                <c:pt idx="833">
                  <c:v>38090</c:v>
                </c:pt>
                <c:pt idx="834">
                  <c:v>38091</c:v>
                </c:pt>
                <c:pt idx="835">
                  <c:v>38092</c:v>
                </c:pt>
                <c:pt idx="836">
                  <c:v>38093</c:v>
                </c:pt>
                <c:pt idx="837">
                  <c:v>38094</c:v>
                </c:pt>
                <c:pt idx="838">
                  <c:v>38095</c:v>
                </c:pt>
                <c:pt idx="839">
                  <c:v>38096</c:v>
                </c:pt>
                <c:pt idx="840">
                  <c:v>38097</c:v>
                </c:pt>
                <c:pt idx="841">
                  <c:v>38098</c:v>
                </c:pt>
                <c:pt idx="842">
                  <c:v>38099</c:v>
                </c:pt>
                <c:pt idx="843">
                  <c:v>38100</c:v>
                </c:pt>
                <c:pt idx="844">
                  <c:v>38101</c:v>
                </c:pt>
                <c:pt idx="845">
                  <c:v>38102</c:v>
                </c:pt>
                <c:pt idx="846">
                  <c:v>38103</c:v>
                </c:pt>
                <c:pt idx="847">
                  <c:v>38104</c:v>
                </c:pt>
                <c:pt idx="848">
                  <c:v>38105</c:v>
                </c:pt>
                <c:pt idx="849">
                  <c:v>38106</c:v>
                </c:pt>
                <c:pt idx="850">
                  <c:v>38107</c:v>
                </c:pt>
                <c:pt idx="851">
                  <c:v>38108</c:v>
                </c:pt>
                <c:pt idx="852">
                  <c:v>38109</c:v>
                </c:pt>
                <c:pt idx="853">
                  <c:v>38110</c:v>
                </c:pt>
                <c:pt idx="854">
                  <c:v>38111</c:v>
                </c:pt>
                <c:pt idx="855">
                  <c:v>38112</c:v>
                </c:pt>
                <c:pt idx="856">
                  <c:v>38113</c:v>
                </c:pt>
                <c:pt idx="857">
                  <c:v>38114</c:v>
                </c:pt>
                <c:pt idx="858">
                  <c:v>38115</c:v>
                </c:pt>
                <c:pt idx="859">
                  <c:v>38116</c:v>
                </c:pt>
                <c:pt idx="860">
                  <c:v>38117</c:v>
                </c:pt>
                <c:pt idx="861">
                  <c:v>38118</c:v>
                </c:pt>
                <c:pt idx="862">
                  <c:v>38119</c:v>
                </c:pt>
                <c:pt idx="863">
                  <c:v>38120</c:v>
                </c:pt>
                <c:pt idx="864">
                  <c:v>38121</c:v>
                </c:pt>
                <c:pt idx="865">
                  <c:v>38122</c:v>
                </c:pt>
                <c:pt idx="866">
                  <c:v>38123</c:v>
                </c:pt>
                <c:pt idx="867">
                  <c:v>38124</c:v>
                </c:pt>
                <c:pt idx="868">
                  <c:v>38125</c:v>
                </c:pt>
                <c:pt idx="869">
                  <c:v>38126</c:v>
                </c:pt>
                <c:pt idx="870">
                  <c:v>38127</c:v>
                </c:pt>
                <c:pt idx="871">
                  <c:v>38128</c:v>
                </c:pt>
                <c:pt idx="872">
                  <c:v>38129</c:v>
                </c:pt>
                <c:pt idx="873">
                  <c:v>38130</c:v>
                </c:pt>
                <c:pt idx="874">
                  <c:v>38131</c:v>
                </c:pt>
                <c:pt idx="875">
                  <c:v>38132</c:v>
                </c:pt>
                <c:pt idx="876">
                  <c:v>38133</c:v>
                </c:pt>
                <c:pt idx="877">
                  <c:v>38134</c:v>
                </c:pt>
                <c:pt idx="878">
                  <c:v>38135</c:v>
                </c:pt>
                <c:pt idx="879">
                  <c:v>38136</c:v>
                </c:pt>
                <c:pt idx="880">
                  <c:v>38137</c:v>
                </c:pt>
                <c:pt idx="881">
                  <c:v>38138</c:v>
                </c:pt>
                <c:pt idx="882">
                  <c:v>38139</c:v>
                </c:pt>
                <c:pt idx="883">
                  <c:v>38140</c:v>
                </c:pt>
                <c:pt idx="884">
                  <c:v>38141</c:v>
                </c:pt>
                <c:pt idx="885">
                  <c:v>38142</c:v>
                </c:pt>
                <c:pt idx="886">
                  <c:v>38143</c:v>
                </c:pt>
                <c:pt idx="887">
                  <c:v>38144</c:v>
                </c:pt>
                <c:pt idx="888">
                  <c:v>38145</c:v>
                </c:pt>
                <c:pt idx="889">
                  <c:v>38146</c:v>
                </c:pt>
                <c:pt idx="890">
                  <c:v>38147</c:v>
                </c:pt>
                <c:pt idx="891">
                  <c:v>38148</c:v>
                </c:pt>
                <c:pt idx="892">
                  <c:v>38149</c:v>
                </c:pt>
                <c:pt idx="893">
                  <c:v>38150</c:v>
                </c:pt>
                <c:pt idx="894">
                  <c:v>38151</c:v>
                </c:pt>
                <c:pt idx="895">
                  <c:v>38152</c:v>
                </c:pt>
                <c:pt idx="896">
                  <c:v>38153</c:v>
                </c:pt>
                <c:pt idx="897">
                  <c:v>38154</c:v>
                </c:pt>
                <c:pt idx="898">
                  <c:v>38155</c:v>
                </c:pt>
                <c:pt idx="899">
                  <c:v>38156</c:v>
                </c:pt>
                <c:pt idx="900">
                  <c:v>38157</c:v>
                </c:pt>
                <c:pt idx="901">
                  <c:v>38158</c:v>
                </c:pt>
                <c:pt idx="902">
                  <c:v>38159</c:v>
                </c:pt>
                <c:pt idx="903">
                  <c:v>38160</c:v>
                </c:pt>
                <c:pt idx="904">
                  <c:v>38161</c:v>
                </c:pt>
                <c:pt idx="905">
                  <c:v>38162</c:v>
                </c:pt>
                <c:pt idx="906">
                  <c:v>38163</c:v>
                </c:pt>
                <c:pt idx="907">
                  <c:v>38164</c:v>
                </c:pt>
                <c:pt idx="908">
                  <c:v>38165</c:v>
                </c:pt>
                <c:pt idx="909">
                  <c:v>38166</c:v>
                </c:pt>
                <c:pt idx="910">
                  <c:v>38167</c:v>
                </c:pt>
                <c:pt idx="911">
                  <c:v>38168</c:v>
                </c:pt>
                <c:pt idx="912">
                  <c:v>38169</c:v>
                </c:pt>
                <c:pt idx="913">
                  <c:v>38170</c:v>
                </c:pt>
                <c:pt idx="914">
                  <c:v>38171</c:v>
                </c:pt>
                <c:pt idx="915">
                  <c:v>38172</c:v>
                </c:pt>
                <c:pt idx="916">
                  <c:v>38173</c:v>
                </c:pt>
                <c:pt idx="917">
                  <c:v>38174</c:v>
                </c:pt>
                <c:pt idx="918">
                  <c:v>38175</c:v>
                </c:pt>
                <c:pt idx="919">
                  <c:v>38176</c:v>
                </c:pt>
                <c:pt idx="920">
                  <c:v>38177</c:v>
                </c:pt>
                <c:pt idx="921">
                  <c:v>38178</c:v>
                </c:pt>
                <c:pt idx="922">
                  <c:v>38179</c:v>
                </c:pt>
                <c:pt idx="923">
                  <c:v>38180</c:v>
                </c:pt>
                <c:pt idx="924">
                  <c:v>38181</c:v>
                </c:pt>
                <c:pt idx="925">
                  <c:v>38182</c:v>
                </c:pt>
                <c:pt idx="926">
                  <c:v>38183</c:v>
                </c:pt>
                <c:pt idx="927">
                  <c:v>38184</c:v>
                </c:pt>
                <c:pt idx="928">
                  <c:v>38185</c:v>
                </c:pt>
                <c:pt idx="929">
                  <c:v>38186</c:v>
                </c:pt>
                <c:pt idx="930">
                  <c:v>38187</c:v>
                </c:pt>
                <c:pt idx="931">
                  <c:v>38188</c:v>
                </c:pt>
                <c:pt idx="932">
                  <c:v>38189</c:v>
                </c:pt>
                <c:pt idx="933">
                  <c:v>38190</c:v>
                </c:pt>
                <c:pt idx="934">
                  <c:v>38191</c:v>
                </c:pt>
                <c:pt idx="935">
                  <c:v>38192</c:v>
                </c:pt>
                <c:pt idx="936">
                  <c:v>38193</c:v>
                </c:pt>
                <c:pt idx="937">
                  <c:v>38194</c:v>
                </c:pt>
                <c:pt idx="938">
                  <c:v>38195</c:v>
                </c:pt>
                <c:pt idx="939">
                  <c:v>38196</c:v>
                </c:pt>
                <c:pt idx="940">
                  <c:v>38197</c:v>
                </c:pt>
                <c:pt idx="941">
                  <c:v>38198</c:v>
                </c:pt>
                <c:pt idx="942">
                  <c:v>38199</c:v>
                </c:pt>
                <c:pt idx="943">
                  <c:v>38200</c:v>
                </c:pt>
                <c:pt idx="944">
                  <c:v>38201</c:v>
                </c:pt>
                <c:pt idx="945">
                  <c:v>38202</c:v>
                </c:pt>
                <c:pt idx="946">
                  <c:v>38203</c:v>
                </c:pt>
                <c:pt idx="947">
                  <c:v>38204</c:v>
                </c:pt>
                <c:pt idx="948">
                  <c:v>38205</c:v>
                </c:pt>
                <c:pt idx="949">
                  <c:v>38206</c:v>
                </c:pt>
                <c:pt idx="950">
                  <c:v>38207</c:v>
                </c:pt>
                <c:pt idx="951">
                  <c:v>38208</c:v>
                </c:pt>
                <c:pt idx="952">
                  <c:v>38209</c:v>
                </c:pt>
                <c:pt idx="953">
                  <c:v>38210</c:v>
                </c:pt>
                <c:pt idx="954">
                  <c:v>38211</c:v>
                </c:pt>
                <c:pt idx="955">
                  <c:v>38212</c:v>
                </c:pt>
                <c:pt idx="956">
                  <c:v>38213</c:v>
                </c:pt>
                <c:pt idx="957">
                  <c:v>38214</c:v>
                </c:pt>
                <c:pt idx="958">
                  <c:v>38215</c:v>
                </c:pt>
                <c:pt idx="959">
                  <c:v>38216</c:v>
                </c:pt>
                <c:pt idx="960">
                  <c:v>38217</c:v>
                </c:pt>
                <c:pt idx="961">
                  <c:v>38218</c:v>
                </c:pt>
                <c:pt idx="962">
                  <c:v>38219</c:v>
                </c:pt>
                <c:pt idx="963">
                  <c:v>38220</c:v>
                </c:pt>
                <c:pt idx="964">
                  <c:v>38221</c:v>
                </c:pt>
                <c:pt idx="965">
                  <c:v>38222</c:v>
                </c:pt>
                <c:pt idx="966">
                  <c:v>38223</c:v>
                </c:pt>
                <c:pt idx="967">
                  <c:v>38224</c:v>
                </c:pt>
                <c:pt idx="968">
                  <c:v>38225</c:v>
                </c:pt>
                <c:pt idx="969">
                  <c:v>38226</c:v>
                </c:pt>
                <c:pt idx="970">
                  <c:v>38227</c:v>
                </c:pt>
                <c:pt idx="971">
                  <c:v>38228</c:v>
                </c:pt>
                <c:pt idx="972">
                  <c:v>38229</c:v>
                </c:pt>
                <c:pt idx="973">
                  <c:v>38230</c:v>
                </c:pt>
                <c:pt idx="974">
                  <c:v>38231</c:v>
                </c:pt>
                <c:pt idx="975">
                  <c:v>38232</c:v>
                </c:pt>
                <c:pt idx="976">
                  <c:v>38233</c:v>
                </c:pt>
                <c:pt idx="977">
                  <c:v>38234</c:v>
                </c:pt>
                <c:pt idx="978">
                  <c:v>38235</c:v>
                </c:pt>
                <c:pt idx="979">
                  <c:v>38236</c:v>
                </c:pt>
                <c:pt idx="980">
                  <c:v>38237</c:v>
                </c:pt>
                <c:pt idx="981">
                  <c:v>38238</c:v>
                </c:pt>
                <c:pt idx="982">
                  <c:v>38239</c:v>
                </c:pt>
                <c:pt idx="983">
                  <c:v>38240</c:v>
                </c:pt>
                <c:pt idx="984">
                  <c:v>38241</c:v>
                </c:pt>
                <c:pt idx="985">
                  <c:v>38242</c:v>
                </c:pt>
                <c:pt idx="986">
                  <c:v>38243</c:v>
                </c:pt>
                <c:pt idx="987">
                  <c:v>38244</c:v>
                </c:pt>
                <c:pt idx="988">
                  <c:v>38245</c:v>
                </c:pt>
                <c:pt idx="989">
                  <c:v>38246</c:v>
                </c:pt>
                <c:pt idx="990">
                  <c:v>38247</c:v>
                </c:pt>
                <c:pt idx="991">
                  <c:v>38248</c:v>
                </c:pt>
                <c:pt idx="992">
                  <c:v>38249</c:v>
                </c:pt>
                <c:pt idx="993">
                  <c:v>38250</c:v>
                </c:pt>
                <c:pt idx="994">
                  <c:v>38251</c:v>
                </c:pt>
                <c:pt idx="995">
                  <c:v>38252</c:v>
                </c:pt>
                <c:pt idx="996">
                  <c:v>38253</c:v>
                </c:pt>
                <c:pt idx="997">
                  <c:v>38254</c:v>
                </c:pt>
                <c:pt idx="998">
                  <c:v>38255</c:v>
                </c:pt>
                <c:pt idx="999">
                  <c:v>38256</c:v>
                </c:pt>
                <c:pt idx="1000">
                  <c:v>38257</c:v>
                </c:pt>
                <c:pt idx="1001">
                  <c:v>38258</c:v>
                </c:pt>
                <c:pt idx="1002">
                  <c:v>38259</c:v>
                </c:pt>
                <c:pt idx="1003">
                  <c:v>38260</c:v>
                </c:pt>
                <c:pt idx="1004">
                  <c:v>38261</c:v>
                </c:pt>
                <c:pt idx="1005">
                  <c:v>38262</c:v>
                </c:pt>
                <c:pt idx="1006">
                  <c:v>38263</c:v>
                </c:pt>
                <c:pt idx="1007">
                  <c:v>38264</c:v>
                </c:pt>
                <c:pt idx="1008">
                  <c:v>38265</c:v>
                </c:pt>
                <c:pt idx="1009">
                  <c:v>38266</c:v>
                </c:pt>
                <c:pt idx="1010">
                  <c:v>38267</c:v>
                </c:pt>
                <c:pt idx="1011">
                  <c:v>38268</c:v>
                </c:pt>
                <c:pt idx="1012">
                  <c:v>38269</c:v>
                </c:pt>
                <c:pt idx="1013">
                  <c:v>38270</c:v>
                </c:pt>
                <c:pt idx="1014">
                  <c:v>38271</c:v>
                </c:pt>
                <c:pt idx="1015">
                  <c:v>38272</c:v>
                </c:pt>
                <c:pt idx="1016">
                  <c:v>38273</c:v>
                </c:pt>
                <c:pt idx="1017">
                  <c:v>38274</c:v>
                </c:pt>
                <c:pt idx="1018">
                  <c:v>38275</c:v>
                </c:pt>
                <c:pt idx="1019">
                  <c:v>38276</c:v>
                </c:pt>
                <c:pt idx="1020">
                  <c:v>38277</c:v>
                </c:pt>
                <c:pt idx="1021">
                  <c:v>38278</c:v>
                </c:pt>
                <c:pt idx="1022">
                  <c:v>38279</c:v>
                </c:pt>
                <c:pt idx="1023">
                  <c:v>38280</c:v>
                </c:pt>
                <c:pt idx="1024">
                  <c:v>38281</c:v>
                </c:pt>
                <c:pt idx="1025">
                  <c:v>38282</c:v>
                </c:pt>
                <c:pt idx="1026">
                  <c:v>38283</c:v>
                </c:pt>
                <c:pt idx="1027">
                  <c:v>38284</c:v>
                </c:pt>
                <c:pt idx="1028">
                  <c:v>38285</c:v>
                </c:pt>
                <c:pt idx="1029">
                  <c:v>38286</c:v>
                </c:pt>
                <c:pt idx="1030">
                  <c:v>38287</c:v>
                </c:pt>
                <c:pt idx="1031">
                  <c:v>38288</c:v>
                </c:pt>
                <c:pt idx="1032">
                  <c:v>38289</c:v>
                </c:pt>
                <c:pt idx="1033">
                  <c:v>38290</c:v>
                </c:pt>
                <c:pt idx="1034">
                  <c:v>38291</c:v>
                </c:pt>
                <c:pt idx="1035">
                  <c:v>38292</c:v>
                </c:pt>
                <c:pt idx="1036">
                  <c:v>38293</c:v>
                </c:pt>
                <c:pt idx="1037">
                  <c:v>38294</c:v>
                </c:pt>
                <c:pt idx="1038">
                  <c:v>38295</c:v>
                </c:pt>
                <c:pt idx="1039">
                  <c:v>38296</c:v>
                </c:pt>
                <c:pt idx="1040">
                  <c:v>38297</c:v>
                </c:pt>
                <c:pt idx="1041">
                  <c:v>38298</c:v>
                </c:pt>
                <c:pt idx="1042">
                  <c:v>38299</c:v>
                </c:pt>
                <c:pt idx="1043">
                  <c:v>38300</c:v>
                </c:pt>
                <c:pt idx="1044">
                  <c:v>38301</c:v>
                </c:pt>
                <c:pt idx="1045">
                  <c:v>38302</c:v>
                </c:pt>
                <c:pt idx="1046">
                  <c:v>38303</c:v>
                </c:pt>
                <c:pt idx="1047">
                  <c:v>38304</c:v>
                </c:pt>
                <c:pt idx="1048">
                  <c:v>38305</c:v>
                </c:pt>
                <c:pt idx="1049">
                  <c:v>38306</c:v>
                </c:pt>
                <c:pt idx="1050">
                  <c:v>38307</c:v>
                </c:pt>
                <c:pt idx="1051">
                  <c:v>38308</c:v>
                </c:pt>
                <c:pt idx="1052">
                  <c:v>38309</c:v>
                </c:pt>
                <c:pt idx="1053">
                  <c:v>38310</c:v>
                </c:pt>
                <c:pt idx="1054">
                  <c:v>38311</c:v>
                </c:pt>
                <c:pt idx="1055">
                  <c:v>38312</c:v>
                </c:pt>
                <c:pt idx="1056">
                  <c:v>38313</c:v>
                </c:pt>
                <c:pt idx="1057">
                  <c:v>38314</c:v>
                </c:pt>
                <c:pt idx="1058">
                  <c:v>38315</c:v>
                </c:pt>
                <c:pt idx="1059">
                  <c:v>38316</c:v>
                </c:pt>
                <c:pt idx="1060">
                  <c:v>38317</c:v>
                </c:pt>
                <c:pt idx="1061">
                  <c:v>38318</c:v>
                </c:pt>
                <c:pt idx="1062">
                  <c:v>38319</c:v>
                </c:pt>
                <c:pt idx="1063">
                  <c:v>38320</c:v>
                </c:pt>
                <c:pt idx="1064">
                  <c:v>38321</c:v>
                </c:pt>
                <c:pt idx="1065">
                  <c:v>38322</c:v>
                </c:pt>
                <c:pt idx="1066">
                  <c:v>38323</c:v>
                </c:pt>
                <c:pt idx="1067">
                  <c:v>38324</c:v>
                </c:pt>
                <c:pt idx="1068">
                  <c:v>38325</c:v>
                </c:pt>
                <c:pt idx="1069">
                  <c:v>38326</c:v>
                </c:pt>
                <c:pt idx="1070">
                  <c:v>38327</c:v>
                </c:pt>
                <c:pt idx="1071">
                  <c:v>38328</c:v>
                </c:pt>
                <c:pt idx="1072">
                  <c:v>38329</c:v>
                </c:pt>
                <c:pt idx="1073">
                  <c:v>38330</c:v>
                </c:pt>
                <c:pt idx="1074">
                  <c:v>38331</c:v>
                </c:pt>
                <c:pt idx="1075">
                  <c:v>38332</c:v>
                </c:pt>
                <c:pt idx="1076">
                  <c:v>38333</c:v>
                </c:pt>
                <c:pt idx="1077">
                  <c:v>38334</c:v>
                </c:pt>
                <c:pt idx="1078">
                  <c:v>38335</c:v>
                </c:pt>
                <c:pt idx="1079">
                  <c:v>38336</c:v>
                </c:pt>
                <c:pt idx="1080">
                  <c:v>38337</c:v>
                </c:pt>
                <c:pt idx="1081">
                  <c:v>38338</c:v>
                </c:pt>
                <c:pt idx="1082">
                  <c:v>38339</c:v>
                </c:pt>
                <c:pt idx="1083">
                  <c:v>38340</c:v>
                </c:pt>
                <c:pt idx="1084">
                  <c:v>38341</c:v>
                </c:pt>
                <c:pt idx="1085">
                  <c:v>38342</c:v>
                </c:pt>
                <c:pt idx="1086">
                  <c:v>38343</c:v>
                </c:pt>
                <c:pt idx="1087">
                  <c:v>38344</c:v>
                </c:pt>
                <c:pt idx="1088">
                  <c:v>38345</c:v>
                </c:pt>
                <c:pt idx="1089">
                  <c:v>38346</c:v>
                </c:pt>
                <c:pt idx="1090">
                  <c:v>38347</c:v>
                </c:pt>
                <c:pt idx="1091">
                  <c:v>38348</c:v>
                </c:pt>
                <c:pt idx="1092">
                  <c:v>38349</c:v>
                </c:pt>
                <c:pt idx="1093">
                  <c:v>38350</c:v>
                </c:pt>
                <c:pt idx="1094">
                  <c:v>38351</c:v>
                </c:pt>
                <c:pt idx="1095">
                  <c:v>38352</c:v>
                </c:pt>
                <c:pt idx="1096">
                  <c:v>38353</c:v>
                </c:pt>
                <c:pt idx="1097">
                  <c:v>38354</c:v>
                </c:pt>
                <c:pt idx="1098">
                  <c:v>38355</c:v>
                </c:pt>
                <c:pt idx="1099">
                  <c:v>38356</c:v>
                </c:pt>
                <c:pt idx="1100">
                  <c:v>38357</c:v>
                </c:pt>
                <c:pt idx="1101">
                  <c:v>38358</c:v>
                </c:pt>
                <c:pt idx="1102">
                  <c:v>38359</c:v>
                </c:pt>
                <c:pt idx="1103">
                  <c:v>38360</c:v>
                </c:pt>
                <c:pt idx="1104">
                  <c:v>38361</c:v>
                </c:pt>
                <c:pt idx="1105">
                  <c:v>38362</c:v>
                </c:pt>
                <c:pt idx="1106">
                  <c:v>38363</c:v>
                </c:pt>
                <c:pt idx="1107">
                  <c:v>38364</c:v>
                </c:pt>
                <c:pt idx="1108">
                  <c:v>38365</c:v>
                </c:pt>
                <c:pt idx="1109">
                  <c:v>38366</c:v>
                </c:pt>
                <c:pt idx="1110">
                  <c:v>38367</c:v>
                </c:pt>
                <c:pt idx="1111">
                  <c:v>38368</c:v>
                </c:pt>
                <c:pt idx="1112">
                  <c:v>38369</c:v>
                </c:pt>
                <c:pt idx="1113">
                  <c:v>38370</c:v>
                </c:pt>
                <c:pt idx="1114">
                  <c:v>38371</c:v>
                </c:pt>
                <c:pt idx="1115">
                  <c:v>38372</c:v>
                </c:pt>
                <c:pt idx="1116">
                  <c:v>38373</c:v>
                </c:pt>
                <c:pt idx="1117">
                  <c:v>38374</c:v>
                </c:pt>
                <c:pt idx="1118">
                  <c:v>38375</c:v>
                </c:pt>
                <c:pt idx="1119">
                  <c:v>38376</c:v>
                </c:pt>
                <c:pt idx="1120">
                  <c:v>38377</c:v>
                </c:pt>
                <c:pt idx="1121">
                  <c:v>38378</c:v>
                </c:pt>
                <c:pt idx="1122">
                  <c:v>38379</c:v>
                </c:pt>
                <c:pt idx="1123">
                  <c:v>38380</c:v>
                </c:pt>
                <c:pt idx="1124">
                  <c:v>38381</c:v>
                </c:pt>
                <c:pt idx="1125">
                  <c:v>38382</c:v>
                </c:pt>
                <c:pt idx="1126">
                  <c:v>38383</c:v>
                </c:pt>
                <c:pt idx="1127">
                  <c:v>38384</c:v>
                </c:pt>
                <c:pt idx="1128">
                  <c:v>38385</c:v>
                </c:pt>
                <c:pt idx="1129">
                  <c:v>38386</c:v>
                </c:pt>
                <c:pt idx="1130">
                  <c:v>38387</c:v>
                </c:pt>
                <c:pt idx="1131">
                  <c:v>38388</c:v>
                </c:pt>
                <c:pt idx="1132">
                  <c:v>38389</c:v>
                </c:pt>
                <c:pt idx="1133">
                  <c:v>38390</c:v>
                </c:pt>
                <c:pt idx="1134">
                  <c:v>38391</c:v>
                </c:pt>
                <c:pt idx="1135">
                  <c:v>38392</c:v>
                </c:pt>
                <c:pt idx="1136">
                  <c:v>38393</c:v>
                </c:pt>
                <c:pt idx="1137">
                  <c:v>38394</c:v>
                </c:pt>
                <c:pt idx="1138">
                  <c:v>38395</c:v>
                </c:pt>
                <c:pt idx="1139">
                  <c:v>38396</c:v>
                </c:pt>
                <c:pt idx="1140">
                  <c:v>38397</c:v>
                </c:pt>
                <c:pt idx="1141">
                  <c:v>38398</c:v>
                </c:pt>
                <c:pt idx="1142">
                  <c:v>38399</c:v>
                </c:pt>
                <c:pt idx="1143">
                  <c:v>38400</c:v>
                </c:pt>
                <c:pt idx="1144">
                  <c:v>38401</c:v>
                </c:pt>
                <c:pt idx="1145">
                  <c:v>38402</c:v>
                </c:pt>
                <c:pt idx="1146">
                  <c:v>38403</c:v>
                </c:pt>
                <c:pt idx="1147">
                  <c:v>38404</c:v>
                </c:pt>
                <c:pt idx="1148">
                  <c:v>38405</c:v>
                </c:pt>
                <c:pt idx="1149">
                  <c:v>38406</c:v>
                </c:pt>
                <c:pt idx="1150">
                  <c:v>38407</c:v>
                </c:pt>
                <c:pt idx="1151">
                  <c:v>38408</c:v>
                </c:pt>
                <c:pt idx="1152">
                  <c:v>38409</c:v>
                </c:pt>
                <c:pt idx="1153">
                  <c:v>38410</c:v>
                </c:pt>
                <c:pt idx="1154">
                  <c:v>38411</c:v>
                </c:pt>
                <c:pt idx="1155">
                  <c:v>38412</c:v>
                </c:pt>
                <c:pt idx="1156">
                  <c:v>38413</c:v>
                </c:pt>
                <c:pt idx="1157">
                  <c:v>38414</c:v>
                </c:pt>
                <c:pt idx="1158">
                  <c:v>38415</c:v>
                </c:pt>
                <c:pt idx="1159">
                  <c:v>38416</c:v>
                </c:pt>
                <c:pt idx="1160">
                  <c:v>38417</c:v>
                </c:pt>
                <c:pt idx="1161">
                  <c:v>38418</c:v>
                </c:pt>
                <c:pt idx="1162">
                  <c:v>38419</c:v>
                </c:pt>
                <c:pt idx="1163">
                  <c:v>38420</c:v>
                </c:pt>
                <c:pt idx="1164">
                  <c:v>38421</c:v>
                </c:pt>
                <c:pt idx="1165">
                  <c:v>38422</c:v>
                </c:pt>
                <c:pt idx="1166">
                  <c:v>38423</c:v>
                </c:pt>
                <c:pt idx="1167">
                  <c:v>38424</c:v>
                </c:pt>
                <c:pt idx="1168">
                  <c:v>38425</c:v>
                </c:pt>
                <c:pt idx="1169">
                  <c:v>38426</c:v>
                </c:pt>
                <c:pt idx="1170">
                  <c:v>38427</c:v>
                </c:pt>
                <c:pt idx="1171">
                  <c:v>38428</c:v>
                </c:pt>
                <c:pt idx="1172">
                  <c:v>38429</c:v>
                </c:pt>
                <c:pt idx="1173">
                  <c:v>38430</c:v>
                </c:pt>
                <c:pt idx="1174">
                  <c:v>38431</c:v>
                </c:pt>
                <c:pt idx="1175">
                  <c:v>38432</c:v>
                </c:pt>
                <c:pt idx="1176">
                  <c:v>38433</c:v>
                </c:pt>
                <c:pt idx="1177">
                  <c:v>38434</c:v>
                </c:pt>
                <c:pt idx="1178">
                  <c:v>38435</c:v>
                </c:pt>
                <c:pt idx="1179">
                  <c:v>38436</c:v>
                </c:pt>
                <c:pt idx="1180">
                  <c:v>38437</c:v>
                </c:pt>
                <c:pt idx="1181">
                  <c:v>38438</c:v>
                </c:pt>
                <c:pt idx="1182">
                  <c:v>38439</c:v>
                </c:pt>
                <c:pt idx="1183">
                  <c:v>38440</c:v>
                </c:pt>
                <c:pt idx="1184">
                  <c:v>38441</c:v>
                </c:pt>
                <c:pt idx="1185">
                  <c:v>38442</c:v>
                </c:pt>
                <c:pt idx="1186">
                  <c:v>38443</c:v>
                </c:pt>
                <c:pt idx="1187">
                  <c:v>38444</c:v>
                </c:pt>
                <c:pt idx="1188">
                  <c:v>38445</c:v>
                </c:pt>
                <c:pt idx="1189">
                  <c:v>38446</c:v>
                </c:pt>
                <c:pt idx="1190">
                  <c:v>38447</c:v>
                </c:pt>
                <c:pt idx="1191">
                  <c:v>38448</c:v>
                </c:pt>
                <c:pt idx="1192">
                  <c:v>38449</c:v>
                </c:pt>
                <c:pt idx="1193">
                  <c:v>38450</c:v>
                </c:pt>
                <c:pt idx="1194">
                  <c:v>38451</c:v>
                </c:pt>
                <c:pt idx="1195">
                  <c:v>38452</c:v>
                </c:pt>
                <c:pt idx="1196">
                  <c:v>38453</c:v>
                </c:pt>
                <c:pt idx="1197">
                  <c:v>38454</c:v>
                </c:pt>
                <c:pt idx="1198">
                  <c:v>38455</c:v>
                </c:pt>
                <c:pt idx="1199">
                  <c:v>38456</c:v>
                </c:pt>
                <c:pt idx="1200">
                  <c:v>38457</c:v>
                </c:pt>
                <c:pt idx="1201">
                  <c:v>38458</c:v>
                </c:pt>
                <c:pt idx="1202">
                  <c:v>38459</c:v>
                </c:pt>
                <c:pt idx="1203">
                  <c:v>38460</c:v>
                </c:pt>
                <c:pt idx="1204">
                  <c:v>38461</c:v>
                </c:pt>
                <c:pt idx="1205">
                  <c:v>38462</c:v>
                </c:pt>
                <c:pt idx="1206">
                  <c:v>38463</c:v>
                </c:pt>
                <c:pt idx="1207">
                  <c:v>38464</c:v>
                </c:pt>
                <c:pt idx="1208">
                  <c:v>38465</c:v>
                </c:pt>
                <c:pt idx="1209">
                  <c:v>38466</c:v>
                </c:pt>
                <c:pt idx="1210">
                  <c:v>38467</c:v>
                </c:pt>
                <c:pt idx="1211">
                  <c:v>38468</c:v>
                </c:pt>
                <c:pt idx="1212">
                  <c:v>38469</c:v>
                </c:pt>
                <c:pt idx="1213">
                  <c:v>38470</c:v>
                </c:pt>
                <c:pt idx="1214">
                  <c:v>38471</c:v>
                </c:pt>
                <c:pt idx="1215">
                  <c:v>38472</c:v>
                </c:pt>
                <c:pt idx="1216">
                  <c:v>38473</c:v>
                </c:pt>
                <c:pt idx="1217">
                  <c:v>38474</c:v>
                </c:pt>
                <c:pt idx="1218">
                  <c:v>38475</c:v>
                </c:pt>
                <c:pt idx="1219">
                  <c:v>38476</c:v>
                </c:pt>
                <c:pt idx="1220">
                  <c:v>38477</c:v>
                </c:pt>
                <c:pt idx="1221">
                  <c:v>38478</c:v>
                </c:pt>
                <c:pt idx="1222">
                  <c:v>38479</c:v>
                </c:pt>
                <c:pt idx="1223">
                  <c:v>38480</c:v>
                </c:pt>
                <c:pt idx="1224">
                  <c:v>38481</c:v>
                </c:pt>
                <c:pt idx="1225">
                  <c:v>38482</c:v>
                </c:pt>
                <c:pt idx="1226">
                  <c:v>38483</c:v>
                </c:pt>
                <c:pt idx="1227">
                  <c:v>38484</c:v>
                </c:pt>
                <c:pt idx="1228">
                  <c:v>38485</c:v>
                </c:pt>
                <c:pt idx="1229">
                  <c:v>38486</c:v>
                </c:pt>
                <c:pt idx="1230">
                  <c:v>38487</c:v>
                </c:pt>
                <c:pt idx="1231">
                  <c:v>38488</c:v>
                </c:pt>
                <c:pt idx="1232">
                  <c:v>38489</c:v>
                </c:pt>
                <c:pt idx="1233">
                  <c:v>38490</c:v>
                </c:pt>
                <c:pt idx="1234">
                  <c:v>38491</c:v>
                </c:pt>
                <c:pt idx="1235">
                  <c:v>38492</c:v>
                </c:pt>
                <c:pt idx="1236">
                  <c:v>38493</c:v>
                </c:pt>
                <c:pt idx="1237">
                  <c:v>38494</c:v>
                </c:pt>
                <c:pt idx="1238">
                  <c:v>38495</c:v>
                </c:pt>
                <c:pt idx="1239">
                  <c:v>38496</c:v>
                </c:pt>
                <c:pt idx="1240">
                  <c:v>38497</c:v>
                </c:pt>
                <c:pt idx="1241">
                  <c:v>38498</c:v>
                </c:pt>
                <c:pt idx="1242">
                  <c:v>38499</c:v>
                </c:pt>
                <c:pt idx="1243">
                  <c:v>38500</c:v>
                </c:pt>
                <c:pt idx="1244">
                  <c:v>38501</c:v>
                </c:pt>
                <c:pt idx="1245">
                  <c:v>38502</c:v>
                </c:pt>
                <c:pt idx="1246">
                  <c:v>38503</c:v>
                </c:pt>
                <c:pt idx="1247">
                  <c:v>38504</c:v>
                </c:pt>
                <c:pt idx="1248">
                  <c:v>38505</c:v>
                </c:pt>
                <c:pt idx="1249">
                  <c:v>38506</c:v>
                </c:pt>
                <c:pt idx="1250">
                  <c:v>38507</c:v>
                </c:pt>
                <c:pt idx="1251">
                  <c:v>38508</c:v>
                </c:pt>
                <c:pt idx="1252">
                  <c:v>38509</c:v>
                </c:pt>
                <c:pt idx="1253">
                  <c:v>38510</c:v>
                </c:pt>
                <c:pt idx="1254">
                  <c:v>38511</c:v>
                </c:pt>
                <c:pt idx="1255">
                  <c:v>38512</c:v>
                </c:pt>
                <c:pt idx="1256">
                  <c:v>38513</c:v>
                </c:pt>
                <c:pt idx="1257">
                  <c:v>38514</c:v>
                </c:pt>
                <c:pt idx="1258">
                  <c:v>38515</c:v>
                </c:pt>
                <c:pt idx="1259">
                  <c:v>38516</c:v>
                </c:pt>
                <c:pt idx="1260">
                  <c:v>38517</c:v>
                </c:pt>
                <c:pt idx="1261">
                  <c:v>38518</c:v>
                </c:pt>
                <c:pt idx="1262">
                  <c:v>38519</c:v>
                </c:pt>
                <c:pt idx="1263">
                  <c:v>38520</c:v>
                </c:pt>
                <c:pt idx="1264">
                  <c:v>38521</c:v>
                </c:pt>
                <c:pt idx="1265">
                  <c:v>38522</c:v>
                </c:pt>
                <c:pt idx="1266">
                  <c:v>38523</c:v>
                </c:pt>
                <c:pt idx="1267">
                  <c:v>38524</c:v>
                </c:pt>
                <c:pt idx="1268">
                  <c:v>38525</c:v>
                </c:pt>
                <c:pt idx="1269">
                  <c:v>38526</c:v>
                </c:pt>
                <c:pt idx="1270">
                  <c:v>38527</c:v>
                </c:pt>
                <c:pt idx="1271">
                  <c:v>38528</c:v>
                </c:pt>
                <c:pt idx="1272">
                  <c:v>38529</c:v>
                </c:pt>
                <c:pt idx="1273">
                  <c:v>38530</c:v>
                </c:pt>
                <c:pt idx="1274">
                  <c:v>38531</c:v>
                </c:pt>
                <c:pt idx="1275">
                  <c:v>38532</c:v>
                </c:pt>
                <c:pt idx="1276">
                  <c:v>38533</c:v>
                </c:pt>
                <c:pt idx="1277">
                  <c:v>38534</c:v>
                </c:pt>
                <c:pt idx="1278">
                  <c:v>38535</c:v>
                </c:pt>
                <c:pt idx="1279">
                  <c:v>38536</c:v>
                </c:pt>
                <c:pt idx="1280">
                  <c:v>38537</c:v>
                </c:pt>
                <c:pt idx="1281">
                  <c:v>38538</c:v>
                </c:pt>
                <c:pt idx="1282">
                  <c:v>38539</c:v>
                </c:pt>
                <c:pt idx="1283">
                  <c:v>38540</c:v>
                </c:pt>
                <c:pt idx="1284">
                  <c:v>38541</c:v>
                </c:pt>
                <c:pt idx="1285">
                  <c:v>38542</c:v>
                </c:pt>
                <c:pt idx="1286">
                  <c:v>38543</c:v>
                </c:pt>
                <c:pt idx="1287">
                  <c:v>38544</c:v>
                </c:pt>
                <c:pt idx="1288">
                  <c:v>38545</c:v>
                </c:pt>
                <c:pt idx="1289">
                  <c:v>38546</c:v>
                </c:pt>
                <c:pt idx="1290">
                  <c:v>38547</c:v>
                </c:pt>
                <c:pt idx="1291">
                  <c:v>38548</c:v>
                </c:pt>
                <c:pt idx="1292">
                  <c:v>38549</c:v>
                </c:pt>
                <c:pt idx="1293">
                  <c:v>38550</c:v>
                </c:pt>
                <c:pt idx="1294">
                  <c:v>38551</c:v>
                </c:pt>
                <c:pt idx="1295">
                  <c:v>38552</c:v>
                </c:pt>
                <c:pt idx="1296">
                  <c:v>38553</c:v>
                </c:pt>
                <c:pt idx="1297">
                  <c:v>38554</c:v>
                </c:pt>
                <c:pt idx="1298">
                  <c:v>38555</c:v>
                </c:pt>
                <c:pt idx="1299">
                  <c:v>38556</c:v>
                </c:pt>
                <c:pt idx="1300">
                  <c:v>38557</c:v>
                </c:pt>
                <c:pt idx="1301">
                  <c:v>38558</c:v>
                </c:pt>
                <c:pt idx="1302">
                  <c:v>38559</c:v>
                </c:pt>
                <c:pt idx="1303">
                  <c:v>38560</c:v>
                </c:pt>
                <c:pt idx="1304">
                  <c:v>38561</c:v>
                </c:pt>
                <c:pt idx="1305">
                  <c:v>38562</c:v>
                </c:pt>
                <c:pt idx="1306">
                  <c:v>38563</c:v>
                </c:pt>
                <c:pt idx="1307">
                  <c:v>38564</c:v>
                </c:pt>
                <c:pt idx="1308">
                  <c:v>38565</c:v>
                </c:pt>
                <c:pt idx="1309">
                  <c:v>38566</c:v>
                </c:pt>
                <c:pt idx="1310">
                  <c:v>38567</c:v>
                </c:pt>
                <c:pt idx="1311">
                  <c:v>38568</c:v>
                </c:pt>
                <c:pt idx="1312">
                  <c:v>38569</c:v>
                </c:pt>
                <c:pt idx="1313">
                  <c:v>38570</c:v>
                </c:pt>
                <c:pt idx="1314">
                  <c:v>38571</c:v>
                </c:pt>
                <c:pt idx="1315">
                  <c:v>38572</c:v>
                </c:pt>
                <c:pt idx="1316">
                  <c:v>38573</c:v>
                </c:pt>
                <c:pt idx="1317">
                  <c:v>38574</c:v>
                </c:pt>
                <c:pt idx="1318">
                  <c:v>38575</c:v>
                </c:pt>
                <c:pt idx="1319">
                  <c:v>38576</c:v>
                </c:pt>
                <c:pt idx="1320">
                  <c:v>38577</c:v>
                </c:pt>
                <c:pt idx="1321">
                  <c:v>38578</c:v>
                </c:pt>
                <c:pt idx="1322">
                  <c:v>38579</c:v>
                </c:pt>
                <c:pt idx="1323">
                  <c:v>38580</c:v>
                </c:pt>
                <c:pt idx="1324">
                  <c:v>38581</c:v>
                </c:pt>
                <c:pt idx="1325">
                  <c:v>38582</c:v>
                </c:pt>
                <c:pt idx="1326">
                  <c:v>38583</c:v>
                </c:pt>
                <c:pt idx="1327">
                  <c:v>38584</c:v>
                </c:pt>
                <c:pt idx="1328">
                  <c:v>38585</c:v>
                </c:pt>
                <c:pt idx="1329">
                  <c:v>38586</c:v>
                </c:pt>
                <c:pt idx="1330">
                  <c:v>38587</c:v>
                </c:pt>
                <c:pt idx="1331">
                  <c:v>38588</c:v>
                </c:pt>
                <c:pt idx="1332">
                  <c:v>38589</c:v>
                </c:pt>
                <c:pt idx="1333">
                  <c:v>38590</c:v>
                </c:pt>
                <c:pt idx="1334">
                  <c:v>38591</c:v>
                </c:pt>
                <c:pt idx="1335">
                  <c:v>38592</c:v>
                </c:pt>
                <c:pt idx="1336">
                  <c:v>38593</c:v>
                </c:pt>
                <c:pt idx="1337">
                  <c:v>38594</c:v>
                </c:pt>
                <c:pt idx="1338">
                  <c:v>38595</c:v>
                </c:pt>
                <c:pt idx="1339">
                  <c:v>38596</c:v>
                </c:pt>
                <c:pt idx="1340">
                  <c:v>38597</c:v>
                </c:pt>
                <c:pt idx="1341">
                  <c:v>38598</c:v>
                </c:pt>
                <c:pt idx="1342">
                  <c:v>38599</c:v>
                </c:pt>
                <c:pt idx="1343">
                  <c:v>38600</c:v>
                </c:pt>
                <c:pt idx="1344">
                  <c:v>38601</c:v>
                </c:pt>
                <c:pt idx="1345">
                  <c:v>38602</c:v>
                </c:pt>
                <c:pt idx="1346">
                  <c:v>38603</c:v>
                </c:pt>
                <c:pt idx="1347">
                  <c:v>38604</c:v>
                </c:pt>
                <c:pt idx="1348">
                  <c:v>38605</c:v>
                </c:pt>
                <c:pt idx="1349">
                  <c:v>38606</c:v>
                </c:pt>
                <c:pt idx="1350">
                  <c:v>38607</c:v>
                </c:pt>
                <c:pt idx="1351">
                  <c:v>38608</c:v>
                </c:pt>
                <c:pt idx="1352">
                  <c:v>38609</c:v>
                </c:pt>
                <c:pt idx="1353">
                  <c:v>38610</c:v>
                </c:pt>
                <c:pt idx="1354">
                  <c:v>38611</c:v>
                </c:pt>
                <c:pt idx="1355">
                  <c:v>38612</c:v>
                </c:pt>
                <c:pt idx="1356">
                  <c:v>38613</c:v>
                </c:pt>
                <c:pt idx="1357">
                  <c:v>38614</c:v>
                </c:pt>
                <c:pt idx="1358">
                  <c:v>38615</c:v>
                </c:pt>
                <c:pt idx="1359">
                  <c:v>38616</c:v>
                </c:pt>
                <c:pt idx="1360">
                  <c:v>38617</c:v>
                </c:pt>
                <c:pt idx="1361">
                  <c:v>38618</c:v>
                </c:pt>
                <c:pt idx="1362">
                  <c:v>38619</c:v>
                </c:pt>
                <c:pt idx="1363">
                  <c:v>38620</c:v>
                </c:pt>
                <c:pt idx="1364">
                  <c:v>38621</c:v>
                </c:pt>
                <c:pt idx="1365">
                  <c:v>38622</c:v>
                </c:pt>
                <c:pt idx="1366">
                  <c:v>38623</c:v>
                </c:pt>
                <c:pt idx="1367">
                  <c:v>38624</c:v>
                </c:pt>
                <c:pt idx="1368">
                  <c:v>38625</c:v>
                </c:pt>
                <c:pt idx="1369">
                  <c:v>38626</c:v>
                </c:pt>
                <c:pt idx="1370">
                  <c:v>38627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3</c:v>
                </c:pt>
                <c:pt idx="1377">
                  <c:v>38634</c:v>
                </c:pt>
                <c:pt idx="1378">
                  <c:v>38635</c:v>
                </c:pt>
                <c:pt idx="1379">
                  <c:v>38636</c:v>
                </c:pt>
                <c:pt idx="1380">
                  <c:v>38637</c:v>
                </c:pt>
                <c:pt idx="1381">
                  <c:v>38638</c:v>
                </c:pt>
                <c:pt idx="1382">
                  <c:v>38639</c:v>
                </c:pt>
                <c:pt idx="1383">
                  <c:v>38640</c:v>
                </c:pt>
                <c:pt idx="1384">
                  <c:v>38641</c:v>
                </c:pt>
                <c:pt idx="1385">
                  <c:v>38642</c:v>
                </c:pt>
                <c:pt idx="1386">
                  <c:v>38643</c:v>
                </c:pt>
                <c:pt idx="1387">
                  <c:v>38644</c:v>
                </c:pt>
                <c:pt idx="1388">
                  <c:v>38645</c:v>
                </c:pt>
                <c:pt idx="1389">
                  <c:v>38646</c:v>
                </c:pt>
                <c:pt idx="1390">
                  <c:v>38647</c:v>
                </c:pt>
                <c:pt idx="1391">
                  <c:v>38648</c:v>
                </c:pt>
                <c:pt idx="1392">
                  <c:v>38649</c:v>
                </c:pt>
                <c:pt idx="1393">
                  <c:v>38650</c:v>
                </c:pt>
                <c:pt idx="1394">
                  <c:v>38651</c:v>
                </c:pt>
                <c:pt idx="1395">
                  <c:v>38652</c:v>
                </c:pt>
                <c:pt idx="1396">
                  <c:v>38653</c:v>
                </c:pt>
                <c:pt idx="1397">
                  <c:v>38654</c:v>
                </c:pt>
                <c:pt idx="1398">
                  <c:v>38655</c:v>
                </c:pt>
                <c:pt idx="1399">
                  <c:v>38656</c:v>
                </c:pt>
                <c:pt idx="1400">
                  <c:v>38657</c:v>
                </c:pt>
                <c:pt idx="1401">
                  <c:v>38658</c:v>
                </c:pt>
                <c:pt idx="1402">
                  <c:v>38659</c:v>
                </c:pt>
                <c:pt idx="1403">
                  <c:v>38660</c:v>
                </c:pt>
                <c:pt idx="1404">
                  <c:v>38661</c:v>
                </c:pt>
                <c:pt idx="1405">
                  <c:v>38662</c:v>
                </c:pt>
                <c:pt idx="1406">
                  <c:v>38663</c:v>
                </c:pt>
                <c:pt idx="1407">
                  <c:v>38664</c:v>
                </c:pt>
                <c:pt idx="1408">
                  <c:v>38665</c:v>
                </c:pt>
                <c:pt idx="1409">
                  <c:v>38666</c:v>
                </c:pt>
                <c:pt idx="1410">
                  <c:v>38667</c:v>
                </c:pt>
                <c:pt idx="1411">
                  <c:v>38668</c:v>
                </c:pt>
                <c:pt idx="1412">
                  <c:v>38669</c:v>
                </c:pt>
                <c:pt idx="1413">
                  <c:v>38670</c:v>
                </c:pt>
                <c:pt idx="1414">
                  <c:v>38671</c:v>
                </c:pt>
                <c:pt idx="1415">
                  <c:v>38672</c:v>
                </c:pt>
                <c:pt idx="1416">
                  <c:v>38673</c:v>
                </c:pt>
                <c:pt idx="1417">
                  <c:v>38674</c:v>
                </c:pt>
                <c:pt idx="1418">
                  <c:v>38675</c:v>
                </c:pt>
                <c:pt idx="1419">
                  <c:v>38676</c:v>
                </c:pt>
                <c:pt idx="1420">
                  <c:v>38677</c:v>
                </c:pt>
                <c:pt idx="1421">
                  <c:v>38678</c:v>
                </c:pt>
                <c:pt idx="1422">
                  <c:v>38679</c:v>
                </c:pt>
                <c:pt idx="1423">
                  <c:v>38680</c:v>
                </c:pt>
                <c:pt idx="1424">
                  <c:v>38681</c:v>
                </c:pt>
                <c:pt idx="1425">
                  <c:v>38682</c:v>
                </c:pt>
                <c:pt idx="1426">
                  <c:v>38683</c:v>
                </c:pt>
                <c:pt idx="1427">
                  <c:v>38684</c:v>
                </c:pt>
                <c:pt idx="1428">
                  <c:v>38685</c:v>
                </c:pt>
                <c:pt idx="1429">
                  <c:v>38686</c:v>
                </c:pt>
                <c:pt idx="1430">
                  <c:v>38687</c:v>
                </c:pt>
                <c:pt idx="1431">
                  <c:v>38688</c:v>
                </c:pt>
                <c:pt idx="1432">
                  <c:v>38689</c:v>
                </c:pt>
                <c:pt idx="1433">
                  <c:v>38690</c:v>
                </c:pt>
                <c:pt idx="1434">
                  <c:v>38691</c:v>
                </c:pt>
                <c:pt idx="1435">
                  <c:v>38692</c:v>
                </c:pt>
                <c:pt idx="1436">
                  <c:v>38693</c:v>
                </c:pt>
                <c:pt idx="1437">
                  <c:v>38694</c:v>
                </c:pt>
                <c:pt idx="1438">
                  <c:v>38695</c:v>
                </c:pt>
                <c:pt idx="1439">
                  <c:v>38696</c:v>
                </c:pt>
                <c:pt idx="1440">
                  <c:v>38697</c:v>
                </c:pt>
                <c:pt idx="1441">
                  <c:v>38698</c:v>
                </c:pt>
                <c:pt idx="1442">
                  <c:v>38699</c:v>
                </c:pt>
                <c:pt idx="1443">
                  <c:v>38700</c:v>
                </c:pt>
                <c:pt idx="1444">
                  <c:v>38701</c:v>
                </c:pt>
                <c:pt idx="1445">
                  <c:v>38702</c:v>
                </c:pt>
                <c:pt idx="1446">
                  <c:v>38703</c:v>
                </c:pt>
                <c:pt idx="1447">
                  <c:v>38704</c:v>
                </c:pt>
                <c:pt idx="1448">
                  <c:v>38705</c:v>
                </c:pt>
                <c:pt idx="1449">
                  <c:v>38706</c:v>
                </c:pt>
                <c:pt idx="1450">
                  <c:v>38707</c:v>
                </c:pt>
                <c:pt idx="1451">
                  <c:v>38708</c:v>
                </c:pt>
                <c:pt idx="1452">
                  <c:v>38709</c:v>
                </c:pt>
                <c:pt idx="1453">
                  <c:v>38710</c:v>
                </c:pt>
                <c:pt idx="1454">
                  <c:v>38711</c:v>
                </c:pt>
                <c:pt idx="1455">
                  <c:v>38712</c:v>
                </c:pt>
                <c:pt idx="1456">
                  <c:v>38713</c:v>
                </c:pt>
                <c:pt idx="1457">
                  <c:v>38714</c:v>
                </c:pt>
                <c:pt idx="1458">
                  <c:v>38715</c:v>
                </c:pt>
                <c:pt idx="1459">
                  <c:v>38716</c:v>
                </c:pt>
                <c:pt idx="1460">
                  <c:v>38717</c:v>
                </c:pt>
                <c:pt idx="1461">
                  <c:v>38718</c:v>
                </c:pt>
                <c:pt idx="1462">
                  <c:v>38719</c:v>
                </c:pt>
                <c:pt idx="1463">
                  <c:v>38720</c:v>
                </c:pt>
                <c:pt idx="1464">
                  <c:v>38721</c:v>
                </c:pt>
                <c:pt idx="1465">
                  <c:v>38722</c:v>
                </c:pt>
                <c:pt idx="1466">
                  <c:v>38723</c:v>
                </c:pt>
                <c:pt idx="1467">
                  <c:v>38724</c:v>
                </c:pt>
                <c:pt idx="1468">
                  <c:v>38725</c:v>
                </c:pt>
                <c:pt idx="1469">
                  <c:v>38726</c:v>
                </c:pt>
                <c:pt idx="1470">
                  <c:v>38727</c:v>
                </c:pt>
                <c:pt idx="1471">
                  <c:v>38728</c:v>
                </c:pt>
                <c:pt idx="1472">
                  <c:v>38729</c:v>
                </c:pt>
                <c:pt idx="1473">
                  <c:v>38730</c:v>
                </c:pt>
                <c:pt idx="1474">
                  <c:v>38731</c:v>
                </c:pt>
                <c:pt idx="1475">
                  <c:v>38732</c:v>
                </c:pt>
                <c:pt idx="1476">
                  <c:v>38733</c:v>
                </c:pt>
                <c:pt idx="1477">
                  <c:v>38734</c:v>
                </c:pt>
                <c:pt idx="1478">
                  <c:v>38735</c:v>
                </c:pt>
                <c:pt idx="1479">
                  <c:v>38736</c:v>
                </c:pt>
                <c:pt idx="1480">
                  <c:v>38737</c:v>
                </c:pt>
                <c:pt idx="1481">
                  <c:v>38738</c:v>
                </c:pt>
                <c:pt idx="1482">
                  <c:v>38739</c:v>
                </c:pt>
                <c:pt idx="1483">
                  <c:v>38740</c:v>
                </c:pt>
                <c:pt idx="1484">
                  <c:v>38741</c:v>
                </c:pt>
                <c:pt idx="1485">
                  <c:v>38742</c:v>
                </c:pt>
                <c:pt idx="1486">
                  <c:v>38743</c:v>
                </c:pt>
                <c:pt idx="1487">
                  <c:v>38744</c:v>
                </c:pt>
                <c:pt idx="1488">
                  <c:v>38745</c:v>
                </c:pt>
                <c:pt idx="1489">
                  <c:v>38746</c:v>
                </c:pt>
                <c:pt idx="1490">
                  <c:v>38747</c:v>
                </c:pt>
                <c:pt idx="1491">
                  <c:v>38748</c:v>
                </c:pt>
                <c:pt idx="1492">
                  <c:v>38749</c:v>
                </c:pt>
                <c:pt idx="1493">
                  <c:v>38750</c:v>
                </c:pt>
                <c:pt idx="1494">
                  <c:v>38751</c:v>
                </c:pt>
                <c:pt idx="1495">
                  <c:v>38752</c:v>
                </c:pt>
                <c:pt idx="1496">
                  <c:v>38753</c:v>
                </c:pt>
                <c:pt idx="1497">
                  <c:v>38754</c:v>
                </c:pt>
                <c:pt idx="1498">
                  <c:v>38755</c:v>
                </c:pt>
                <c:pt idx="1499">
                  <c:v>38756</c:v>
                </c:pt>
                <c:pt idx="1500">
                  <c:v>38757</c:v>
                </c:pt>
                <c:pt idx="1501">
                  <c:v>38758</c:v>
                </c:pt>
                <c:pt idx="1502">
                  <c:v>38759</c:v>
                </c:pt>
                <c:pt idx="1503">
                  <c:v>38760</c:v>
                </c:pt>
                <c:pt idx="1504">
                  <c:v>38761</c:v>
                </c:pt>
                <c:pt idx="1505">
                  <c:v>38762</c:v>
                </c:pt>
                <c:pt idx="1506">
                  <c:v>38763</c:v>
                </c:pt>
                <c:pt idx="1507">
                  <c:v>38764</c:v>
                </c:pt>
                <c:pt idx="1508">
                  <c:v>38765</c:v>
                </c:pt>
                <c:pt idx="1509">
                  <c:v>38766</c:v>
                </c:pt>
                <c:pt idx="1510">
                  <c:v>38767</c:v>
                </c:pt>
                <c:pt idx="1511">
                  <c:v>38768</c:v>
                </c:pt>
                <c:pt idx="1512">
                  <c:v>38769</c:v>
                </c:pt>
                <c:pt idx="1513">
                  <c:v>38770</c:v>
                </c:pt>
                <c:pt idx="1514">
                  <c:v>38771</c:v>
                </c:pt>
                <c:pt idx="1515">
                  <c:v>38772</c:v>
                </c:pt>
                <c:pt idx="1516">
                  <c:v>38773</c:v>
                </c:pt>
                <c:pt idx="1517">
                  <c:v>38774</c:v>
                </c:pt>
                <c:pt idx="1518">
                  <c:v>38775</c:v>
                </c:pt>
                <c:pt idx="1519">
                  <c:v>38776</c:v>
                </c:pt>
                <c:pt idx="1520">
                  <c:v>38777</c:v>
                </c:pt>
                <c:pt idx="1521">
                  <c:v>38778</c:v>
                </c:pt>
                <c:pt idx="1522">
                  <c:v>38779</c:v>
                </c:pt>
                <c:pt idx="1523">
                  <c:v>38780</c:v>
                </c:pt>
                <c:pt idx="1524">
                  <c:v>38781</c:v>
                </c:pt>
                <c:pt idx="1525">
                  <c:v>38782</c:v>
                </c:pt>
                <c:pt idx="1526">
                  <c:v>38783</c:v>
                </c:pt>
                <c:pt idx="1527">
                  <c:v>38784</c:v>
                </c:pt>
                <c:pt idx="1528">
                  <c:v>38785</c:v>
                </c:pt>
                <c:pt idx="1529">
                  <c:v>38786</c:v>
                </c:pt>
                <c:pt idx="1530">
                  <c:v>38787</c:v>
                </c:pt>
                <c:pt idx="1531">
                  <c:v>38788</c:v>
                </c:pt>
                <c:pt idx="1532">
                  <c:v>38789</c:v>
                </c:pt>
                <c:pt idx="1533">
                  <c:v>38790</c:v>
                </c:pt>
                <c:pt idx="1534">
                  <c:v>38791</c:v>
                </c:pt>
                <c:pt idx="1535">
                  <c:v>38792</c:v>
                </c:pt>
                <c:pt idx="1536">
                  <c:v>38793</c:v>
                </c:pt>
                <c:pt idx="1537">
                  <c:v>38794</c:v>
                </c:pt>
                <c:pt idx="1538">
                  <c:v>38795</c:v>
                </c:pt>
                <c:pt idx="1539">
                  <c:v>38796</c:v>
                </c:pt>
                <c:pt idx="1540">
                  <c:v>38797</c:v>
                </c:pt>
                <c:pt idx="1541">
                  <c:v>38798</c:v>
                </c:pt>
                <c:pt idx="1542">
                  <c:v>38799</c:v>
                </c:pt>
                <c:pt idx="1543">
                  <c:v>38800</c:v>
                </c:pt>
                <c:pt idx="1544">
                  <c:v>38801</c:v>
                </c:pt>
                <c:pt idx="1545">
                  <c:v>38802</c:v>
                </c:pt>
                <c:pt idx="1546">
                  <c:v>38803</c:v>
                </c:pt>
                <c:pt idx="1547">
                  <c:v>38804</c:v>
                </c:pt>
                <c:pt idx="1548">
                  <c:v>38805</c:v>
                </c:pt>
                <c:pt idx="1549">
                  <c:v>38806</c:v>
                </c:pt>
                <c:pt idx="1550">
                  <c:v>38807</c:v>
                </c:pt>
                <c:pt idx="1551">
                  <c:v>38808</c:v>
                </c:pt>
                <c:pt idx="1552">
                  <c:v>38809</c:v>
                </c:pt>
                <c:pt idx="1553">
                  <c:v>38810</c:v>
                </c:pt>
                <c:pt idx="1554">
                  <c:v>38811</c:v>
                </c:pt>
                <c:pt idx="1555">
                  <c:v>38812</c:v>
                </c:pt>
                <c:pt idx="1556">
                  <c:v>38813</c:v>
                </c:pt>
                <c:pt idx="1557">
                  <c:v>38814</c:v>
                </c:pt>
                <c:pt idx="1558">
                  <c:v>38815</c:v>
                </c:pt>
                <c:pt idx="1559">
                  <c:v>38816</c:v>
                </c:pt>
                <c:pt idx="1560">
                  <c:v>38817</c:v>
                </c:pt>
                <c:pt idx="1561">
                  <c:v>38818</c:v>
                </c:pt>
                <c:pt idx="1562">
                  <c:v>38819</c:v>
                </c:pt>
                <c:pt idx="1563">
                  <c:v>38820</c:v>
                </c:pt>
                <c:pt idx="1564">
                  <c:v>38821</c:v>
                </c:pt>
                <c:pt idx="1565">
                  <c:v>38822</c:v>
                </c:pt>
                <c:pt idx="1566">
                  <c:v>38823</c:v>
                </c:pt>
                <c:pt idx="1567">
                  <c:v>38824</c:v>
                </c:pt>
                <c:pt idx="1568">
                  <c:v>38825</c:v>
                </c:pt>
                <c:pt idx="1569">
                  <c:v>38826</c:v>
                </c:pt>
                <c:pt idx="1570">
                  <c:v>38827</c:v>
                </c:pt>
                <c:pt idx="1571">
                  <c:v>38828</c:v>
                </c:pt>
                <c:pt idx="1572">
                  <c:v>38829</c:v>
                </c:pt>
                <c:pt idx="1573">
                  <c:v>38830</c:v>
                </c:pt>
                <c:pt idx="1574">
                  <c:v>38831</c:v>
                </c:pt>
                <c:pt idx="1575">
                  <c:v>38832</c:v>
                </c:pt>
                <c:pt idx="1576">
                  <c:v>38833</c:v>
                </c:pt>
                <c:pt idx="1577">
                  <c:v>38834</c:v>
                </c:pt>
                <c:pt idx="1578">
                  <c:v>38835</c:v>
                </c:pt>
                <c:pt idx="1579">
                  <c:v>38836</c:v>
                </c:pt>
                <c:pt idx="1580">
                  <c:v>38837</c:v>
                </c:pt>
                <c:pt idx="1581">
                  <c:v>38838</c:v>
                </c:pt>
                <c:pt idx="1582">
                  <c:v>38839</c:v>
                </c:pt>
                <c:pt idx="1583">
                  <c:v>38840</c:v>
                </c:pt>
                <c:pt idx="1584">
                  <c:v>38841</c:v>
                </c:pt>
                <c:pt idx="1585">
                  <c:v>38842</c:v>
                </c:pt>
                <c:pt idx="1586">
                  <c:v>38843</c:v>
                </c:pt>
                <c:pt idx="1587">
                  <c:v>38844</c:v>
                </c:pt>
                <c:pt idx="1588">
                  <c:v>38845</c:v>
                </c:pt>
                <c:pt idx="1589">
                  <c:v>38846</c:v>
                </c:pt>
                <c:pt idx="1590">
                  <c:v>38847</c:v>
                </c:pt>
                <c:pt idx="1591">
                  <c:v>38848</c:v>
                </c:pt>
                <c:pt idx="1592">
                  <c:v>38849</c:v>
                </c:pt>
                <c:pt idx="1593">
                  <c:v>38850</c:v>
                </c:pt>
                <c:pt idx="1594">
                  <c:v>38851</c:v>
                </c:pt>
                <c:pt idx="1595">
                  <c:v>38852</c:v>
                </c:pt>
                <c:pt idx="1596">
                  <c:v>38853</c:v>
                </c:pt>
                <c:pt idx="1597">
                  <c:v>38854</c:v>
                </c:pt>
                <c:pt idx="1598">
                  <c:v>38855</c:v>
                </c:pt>
                <c:pt idx="1599">
                  <c:v>38856</c:v>
                </c:pt>
                <c:pt idx="1600">
                  <c:v>38857</c:v>
                </c:pt>
                <c:pt idx="1601">
                  <c:v>38858</c:v>
                </c:pt>
                <c:pt idx="1602">
                  <c:v>38859</c:v>
                </c:pt>
                <c:pt idx="1603">
                  <c:v>38860</c:v>
                </c:pt>
                <c:pt idx="1604">
                  <c:v>38861</c:v>
                </c:pt>
                <c:pt idx="1605">
                  <c:v>38862</c:v>
                </c:pt>
                <c:pt idx="1606">
                  <c:v>38863</c:v>
                </c:pt>
                <c:pt idx="1607">
                  <c:v>38864</c:v>
                </c:pt>
                <c:pt idx="1608">
                  <c:v>38865</c:v>
                </c:pt>
                <c:pt idx="1609">
                  <c:v>38866</c:v>
                </c:pt>
                <c:pt idx="1610">
                  <c:v>38867</c:v>
                </c:pt>
                <c:pt idx="1611">
                  <c:v>38868</c:v>
                </c:pt>
                <c:pt idx="1612">
                  <c:v>38869</c:v>
                </c:pt>
                <c:pt idx="1613">
                  <c:v>38870</c:v>
                </c:pt>
                <c:pt idx="1614">
                  <c:v>38871</c:v>
                </c:pt>
                <c:pt idx="1615">
                  <c:v>38872</c:v>
                </c:pt>
                <c:pt idx="1616">
                  <c:v>38873</c:v>
                </c:pt>
                <c:pt idx="1617">
                  <c:v>38874</c:v>
                </c:pt>
                <c:pt idx="1618">
                  <c:v>38875</c:v>
                </c:pt>
                <c:pt idx="1619">
                  <c:v>38876</c:v>
                </c:pt>
                <c:pt idx="1620">
                  <c:v>38877</c:v>
                </c:pt>
                <c:pt idx="1621">
                  <c:v>38878</c:v>
                </c:pt>
                <c:pt idx="1622">
                  <c:v>38879</c:v>
                </c:pt>
                <c:pt idx="1623">
                  <c:v>38880</c:v>
                </c:pt>
                <c:pt idx="1624">
                  <c:v>38881</c:v>
                </c:pt>
                <c:pt idx="1625">
                  <c:v>38882</c:v>
                </c:pt>
                <c:pt idx="1626">
                  <c:v>38883</c:v>
                </c:pt>
                <c:pt idx="1627">
                  <c:v>38884</c:v>
                </c:pt>
                <c:pt idx="1628">
                  <c:v>38885</c:v>
                </c:pt>
                <c:pt idx="1629">
                  <c:v>38886</c:v>
                </c:pt>
                <c:pt idx="1630">
                  <c:v>38887</c:v>
                </c:pt>
                <c:pt idx="1631">
                  <c:v>38888</c:v>
                </c:pt>
                <c:pt idx="1632">
                  <c:v>38889</c:v>
                </c:pt>
                <c:pt idx="1633">
                  <c:v>38890</c:v>
                </c:pt>
                <c:pt idx="1634">
                  <c:v>38891</c:v>
                </c:pt>
                <c:pt idx="1635">
                  <c:v>38892</c:v>
                </c:pt>
                <c:pt idx="1636">
                  <c:v>38893</c:v>
                </c:pt>
                <c:pt idx="1637">
                  <c:v>38894</c:v>
                </c:pt>
                <c:pt idx="1638">
                  <c:v>38895</c:v>
                </c:pt>
                <c:pt idx="1639">
                  <c:v>38896</c:v>
                </c:pt>
                <c:pt idx="1640">
                  <c:v>38897</c:v>
                </c:pt>
                <c:pt idx="1641">
                  <c:v>38898</c:v>
                </c:pt>
                <c:pt idx="1642">
                  <c:v>38899</c:v>
                </c:pt>
                <c:pt idx="1643">
                  <c:v>38900</c:v>
                </c:pt>
                <c:pt idx="1644">
                  <c:v>38901</c:v>
                </c:pt>
                <c:pt idx="1645">
                  <c:v>38902</c:v>
                </c:pt>
                <c:pt idx="1646">
                  <c:v>38903</c:v>
                </c:pt>
                <c:pt idx="1647">
                  <c:v>38904</c:v>
                </c:pt>
                <c:pt idx="1648">
                  <c:v>38905</c:v>
                </c:pt>
                <c:pt idx="1649">
                  <c:v>38906</c:v>
                </c:pt>
                <c:pt idx="1650">
                  <c:v>38907</c:v>
                </c:pt>
                <c:pt idx="1651">
                  <c:v>38908</c:v>
                </c:pt>
                <c:pt idx="1652">
                  <c:v>38909</c:v>
                </c:pt>
                <c:pt idx="1653">
                  <c:v>38910</c:v>
                </c:pt>
                <c:pt idx="1654">
                  <c:v>38911</c:v>
                </c:pt>
                <c:pt idx="1655">
                  <c:v>38912</c:v>
                </c:pt>
                <c:pt idx="1656">
                  <c:v>38913</c:v>
                </c:pt>
                <c:pt idx="1657">
                  <c:v>38914</c:v>
                </c:pt>
                <c:pt idx="1658">
                  <c:v>38915</c:v>
                </c:pt>
                <c:pt idx="1659">
                  <c:v>38916</c:v>
                </c:pt>
                <c:pt idx="1660">
                  <c:v>38917</c:v>
                </c:pt>
                <c:pt idx="1661">
                  <c:v>38918</c:v>
                </c:pt>
                <c:pt idx="1662">
                  <c:v>38919</c:v>
                </c:pt>
                <c:pt idx="1663">
                  <c:v>38920</c:v>
                </c:pt>
                <c:pt idx="1664">
                  <c:v>38921</c:v>
                </c:pt>
                <c:pt idx="1665">
                  <c:v>38922</c:v>
                </c:pt>
                <c:pt idx="1666">
                  <c:v>38923</c:v>
                </c:pt>
                <c:pt idx="1667">
                  <c:v>38924</c:v>
                </c:pt>
                <c:pt idx="1668">
                  <c:v>38925</c:v>
                </c:pt>
                <c:pt idx="1669">
                  <c:v>38926</c:v>
                </c:pt>
                <c:pt idx="1670">
                  <c:v>38927</c:v>
                </c:pt>
                <c:pt idx="1671">
                  <c:v>38928</c:v>
                </c:pt>
                <c:pt idx="1672">
                  <c:v>38929</c:v>
                </c:pt>
                <c:pt idx="1673">
                  <c:v>38930</c:v>
                </c:pt>
                <c:pt idx="1674">
                  <c:v>38931</c:v>
                </c:pt>
                <c:pt idx="1675">
                  <c:v>38932</c:v>
                </c:pt>
                <c:pt idx="1676">
                  <c:v>38933</c:v>
                </c:pt>
                <c:pt idx="1677">
                  <c:v>38934</c:v>
                </c:pt>
                <c:pt idx="1678">
                  <c:v>38935</c:v>
                </c:pt>
                <c:pt idx="1679">
                  <c:v>38936</c:v>
                </c:pt>
                <c:pt idx="1680">
                  <c:v>38937</c:v>
                </c:pt>
                <c:pt idx="1681">
                  <c:v>38938</c:v>
                </c:pt>
                <c:pt idx="1682">
                  <c:v>38939</c:v>
                </c:pt>
                <c:pt idx="1683">
                  <c:v>38940</c:v>
                </c:pt>
                <c:pt idx="1684">
                  <c:v>38941</c:v>
                </c:pt>
                <c:pt idx="1685">
                  <c:v>38942</c:v>
                </c:pt>
                <c:pt idx="1686">
                  <c:v>38943</c:v>
                </c:pt>
                <c:pt idx="1687">
                  <c:v>38944</c:v>
                </c:pt>
                <c:pt idx="1688">
                  <c:v>38945</c:v>
                </c:pt>
                <c:pt idx="1689">
                  <c:v>38946</c:v>
                </c:pt>
                <c:pt idx="1690">
                  <c:v>38947</c:v>
                </c:pt>
                <c:pt idx="1691">
                  <c:v>38948</c:v>
                </c:pt>
                <c:pt idx="1692">
                  <c:v>38949</c:v>
                </c:pt>
                <c:pt idx="1693">
                  <c:v>38950</c:v>
                </c:pt>
                <c:pt idx="1694">
                  <c:v>38951</c:v>
                </c:pt>
                <c:pt idx="1695">
                  <c:v>38952</c:v>
                </c:pt>
                <c:pt idx="1696">
                  <c:v>38953</c:v>
                </c:pt>
                <c:pt idx="1697">
                  <c:v>38954</c:v>
                </c:pt>
                <c:pt idx="1698">
                  <c:v>38955</c:v>
                </c:pt>
                <c:pt idx="1699">
                  <c:v>38956</c:v>
                </c:pt>
                <c:pt idx="1700">
                  <c:v>38957</c:v>
                </c:pt>
                <c:pt idx="1701">
                  <c:v>38958</c:v>
                </c:pt>
                <c:pt idx="1702">
                  <c:v>38959</c:v>
                </c:pt>
                <c:pt idx="1703">
                  <c:v>38960</c:v>
                </c:pt>
                <c:pt idx="1704">
                  <c:v>38961</c:v>
                </c:pt>
                <c:pt idx="1705">
                  <c:v>38962</c:v>
                </c:pt>
                <c:pt idx="1706">
                  <c:v>38963</c:v>
                </c:pt>
                <c:pt idx="1707">
                  <c:v>38964</c:v>
                </c:pt>
                <c:pt idx="1708">
                  <c:v>38965</c:v>
                </c:pt>
                <c:pt idx="1709">
                  <c:v>38966</c:v>
                </c:pt>
                <c:pt idx="1710">
                  <c:v>38967</c:v>
                </c:pt>
                <c:pt idx="1711">
                  <c:v>38968</c:v>
                </c:pt>
                <c:pt idx="1712">
                  <c:v>38969</c:v>
                </c:pt>
                <c:pt idx="1713">
                  <c:v>38970</c:v>
                </c:pt>
                <c:pt idx="1714">
                  <c:v>38971</c:v>
                </c:pt>
                <c:pt idx="1715">
                  <c:v>38972</c:v>
                </c:pt>
                <c:pt idx="1716">
                  <c:v>38973</c:v>
                </c:pt>
                <c:pt idx="1717">
                  <c:v>38974</c:v>
                </c:pt>
                <c:pt idx="1718">
                  <c:v>38975</c:v>
                </c:pt>
                <c:pt idx="1719">
                  <c:v>38976</c:v>
                </c:pt>
                <c:pt idx="1720">
                  <c:v>38977</c:v>
                </c:pt>
                <c:pt idx="1721">
                  <c:v>38978</c:v>
                </c:pt>
                <c:pt idx="1722">
                  <c:v>38979</c:v>
                </c:pt>
                <c:pt idx="1723">
                  <c:v>38980</c:v>
                </c:pt>
                <c:pt idx="1724">
                  <c:v>38981</c:v>
                </c:pt>
                <c:pt idx="1725">
                  <c:v>38982</c:v>
                </c:pt>
                <c:pt idx="1726">
                  <c:v>38983</c:v>
                </c:pt>
                <c:pt idx="1727">
                  <c:v>38984</c:v>
                </c:pt>
                <c:pt idx="1728">
                  <c:v>38985</c:v>
                </c:pt>
                <c:pt idx="1729">
                  <c:v>38986</c:v>
                </c:pt>
                <c:pt idx="1730">
                  <c:v>38987</c:v>
                </c:pt>
                <c:pt idx="1731">
                  <c:v>38988</c:v>
                </c:pt>
                <c:pt idx="1732">
                  <c:v>38989</c:v>
                </c:pt>
                <c:pt idx="1733">
                  <c:v>38990</c:v>
                </c:pt>
                <c:pt idx="1734">
                  <c:v>38991</c:v>
                </c:pt>
                <c:pt idx="1735">
                  <c:v>38992</c:v>
                </c:pt>
                <c:pt idx="1736">
                  <c:v>38993</c:v>
                </c:pt>
                <c:pt idx="1737">
                  <c:v>38994</c:v>
                </c:pt>
                <c:pt idx="1738">
                  <c:v>38995</c:v>
                </c:pt>
                <c:pt idx="1739">
                  <c:v>38996</c:v>
                </c:pt>
                <c:pt idx="1740">
                  <c:v>38997</c:v>
                </c:pt>
                <c:pt idx="1741">
                  <c:v>38998</c:v>
                </c:pt>
                <c:pt idx="1742">
                  <c:v>38999</c:v>
                </c:pt>
                <c:pt idx="1743">
                  <c:v>39000</c:v>
                </c:pt>
                <c:pt idx="1744">
                  <c:v>39001</c:v>
                </c:pt>
                <c:pt idx="1745">
                  <c:v>39002</c:v>
                </c:pt>
                <c:pt idx="1746">
                  <c:v>39003</c:v>
                </c:pt>
                <c:pt idx="1747">
                  <c:v>39004</c:v>
                </c:pt>
                <c:pt idx="1748">
                  <c:v>39005</c:v>
                </c:pt>
                <c:pt idx="1749">
                  <c:v>39006</c:v>
                </c:pt>
                <c:pt idx="1750">
                  <c:v>39007</c:v>
                </c:pt>
                <c:pt idx="1751">
                  <c:v>39008</c:v>
                </c:pt>
                <c:pt idx="1752">
                  <c:v>39009</c:v>
                </c:pt>
                <c:pt idx="1753">
                  <c:v>39010</c:v>
                </c:pt>
                <c:pt idx="1754">
                  <c:v>39011</c:v>
                </c:pt>
                <c:pt idx="1755">
                  <c:v>39012</c:v>
                </c:pt>
                <c:pt idx="1756">
                  <c:v>39013</c:v>
                </c:pt>
                <c:pt idx="1757">
                  <c:v>39014</c:v>
                </c:pt>
                <c:pt idx="1758">
                  <c:v>39015</c:v>
                </c:pt>
                <c:pt idx="1759">
                  <c:v>39016</c:v>
                </c:pt>
                <c:pt idx="1760">
                  <c:v>39017</c:v>
                </c:pt>
                <c:pt idx="1761">
                  <c:v>39018</c:v>
                </c:pt>
                <c:pt idx="1762">
                  <c:v>39019</c:v>
                </c:pt>
                <c:pt idx="1763">
                  <c:v>39020</c:v>
                </c:pt>
                <c:pt idx="1764">
                  <c:v>39021</c:v>
                </c:pt>
                <c:pt idx="1765">
                  <c:v>39022</c:v>
                </c:pt>
                <c:pt idx="1766">
                  <c:v>39023</c:v>
                </c:pt>
                <c:pt idx="1767">
                  <c:v>39024</c:v>
                </c:pt>
                <c:pt idx="1768">
                  <c:v>39025</c:v>
                </c:pt>
                <c:pt idx="1769">
                  <c:v>39026</c:v>
                </c:pt>
                <c:pt idx="1770">
                  <c:v>39027</c:v>
                </c:pt>
                <c:pt idx="1771">
                  <c:v>39028</c:v>
                </c:pt>
                <c:pt idx="1772">
                  <c:v>39029</c:v>
                </c:pt>
                <c:pt idx="1773">
                  <c:v>39030</c:v>
                </c:pt>
                <c:pt idx="1774">
                  <c:v>39031</c:v>
                </c:pt>
                <c:pt idx="1775">
                  <c:v>39032</c:v>
                </c:pt>
                <c:pt idx="1776">
                  <c:v>39033</c:v>
                </c:pt>
                <c:pt idx="1777">
                  <c:v>39034</c:v>
                </c:pt>
                <c:pt idx="1778">
                  <c:v>39035</c:v>
                </c:pt>
                <c:pt idx="1779">
                  <c:v>39036</c:v>
                </c:pt>
                <c:pt idx="1780">
                  <c:v>39037</c:v>
                </c:pt>
                <c:pt idx="1781">
                  <c:v>39038</c:v>
                </c:pt>
                <c:pt idx="1782">
                  <c:v>39039</c:v>
                </c:pt>
                <c:pt idx="1783">
                  <c:v>39040</c:v>
                </c:pt>
                <c:pt idx="1784">
                  <c:v>39041</c:v>
                </c:pt>
                <c:pt idx="1785">
                  <c:v>39042</c:v>
                </c:pt>
                <c:pt idx="1786">
                  <c:v>39043</c:v>
                </c:pt>
                <c:pt idx="1787">
                  <c:v>39044</c:v>
                </c:pt>
                <c:pt idx="1788">
                  <c:v>39045</c:v>
                </c:pt>
                <c:pt idx="1789">
                  <c:v>39046</c:v>
                </c:pt>
                <c:pt idx="1790">
                  <c:v>39047</c:v>
                </c:pt>
                <c:pt idx="1791">
                  <c:v>39048</c:v>
                </c:pt>
                <c:pt idx="1792">
                  <c:v>39049</c:v>
                </c:pt>
                <c:pt idx="1793">
                  <c:v>39050</c:v>
                </c:pt>
                <c:pt idx="1794">
                  <c:v>39051</c:v>
                </c:pt>
                <c:pt idx="1795">
                  <c:v>39052</c:v>
                </c:pt>
                <c:pt idx="1796">
                  <c:v>39053</c:v>
                </c:pt>
                <c:pt idx="1797">
                  <c:v>39054</c:v>
                </c:pt>
                <c:pt idx="1798">
                  <c:v>39055</c:v>
                </c:pt>
                <c:pt idx="1799">
                  <c:v>39056</c:v>
                </c:pt>
                <c:pt idx="1800">
                  <c:v>39057</c:v>
                </c:pt>
                <c:pt idx="1801">
                  <c:v>39058</c:v>
                </c:pt>
                <c:pt idx="1802">
                  <c:v>39059</c:v>
                </c:pt>
                <c:pt idx="1803">
                  <c:v>39060</c:v>
                </c:pt>
                <c:pt idx="1804">
                  <c:v>39061</c:v>
                </c:pt>
                <c:pt idx="1805">
                  <c:v>39062</c:v>
                </c:pt>
                <c:pt idx="1806">
                  <c:v>39063</c:v>
                </c:pt>
                <c:pt idx="1807">
                  <c:v>39064</c:v>
                </c:pt>
                <c:pt idx="1808">
                  <c:v>39065</c:v>
                </c:pt>
                <c:pt idx="1809">
                  <c:v>39066</c:v>
                </c:pt>
                <c:pt idx="1810">
                  <c:v>39067</c:v>
                </c:pt>
                <c:pt idx="1811">
                  <c:v>39068</c:v>
                </c:pt>
                <c:pt idx="1812">
                  <c:v>39069</c:v>
                </c:pt>
                <c:pt idx="1813">
                  <c:v>39070</c:v>
                </c:pt>
                <c:pt idx="1814">
                  <c:v>39071</c:v>
                </c:pt>
                <c:pt idx="1815">
                  <c:v>39072</c:v>
                </c:pt>
                <c:pt idx="1816">
                  <c:v>39073</c:v>
                </c:pt>
                <c:pt idx="1817">
                  <c:v>39074</c:v>
                </c:pt>
                <c:pt idx="1818">
                  <c:v>39075</c:v>
                </c:pt>
                <c:pt idx="1819">
                  <c:v>39076</c:v>
                </c:pt>
                <c:pt idx="1820">
                  <c:v>39077</c:v>
                </c:pt>
                <c:pt idx="1821">
                  <c:v>39078</c:v>
                </c:pt>
                <c:pt idx="1822">
                  <c:v>39079</c:v>
                </c:pt>
                <c:pt idx="1823">
                  <c:v>39080</c:v>
                </c:pt>
                <c:pt idx="1824">
                  <c:v>39081</c:v>
                </c:pt>
                <c:pt idx="1825">
                  <c:v>39082</c:v>
                </c:pt>
                <c:pt idx="1826">
                  <c:v>39083</c:v>
                </c:pt>
                <c:pt idx="1827">
                  <c:v>39084</c:v>
                </c:pt>
                <c:pt idx="1828">
                  <c:v>39085</c:v>
                </c:pt>
                <c:pt idx="1829">
                  <c:v>39086</c:v>
                </c:pt>
                <c:pt idx="1830">
                  <c:v>39087</c:v>
                </c:pt>
                <c:pt idx="1831">
                  <c:v>39088</c:v>
                </c:pt>
                <c:pt idx="1832">
                  <c:v>39089</c:v>
                </c:pt>
                <c:pt idx="1833">
                  <c:v>39090</c:v>
                </c:pt>
                <c:pt idx="1834">
                  <c:v>39091</c:v>
                </c:pt>
                <c:pt idx="1835">
                  <c:v>39092</c:v>
                </c:pt>
                <c:pt idx="1836">
                  <c:v>39093</c:v>
                </c:pt>
                <c:pt idx="1837">
                  <c:v>39094</c:v>
                </c:pt>
                <c:pt idx="1838">
                  <c:v>39095</c:v>
                </c:pt>
                <c:pt idx="1839">
                  <c:v>39096</c:v>
                </c:pt>
                <c:pt idx="1840">
                  <c:v>39097</c:v>
                </c:pt>
                <c:pt idx="1841">
                  <c:v>39098</c:v>
                </c:pt>
                <c:pt idx="1842">
                  <c:v>39099</c:v>
                </c:pt>
                <c:pt idx="1843">
                  <c:v>39100</c:v>
                </c:pt>
                <c:pt idx="1844">
                  <c:v>39101</c:v>
                </c:pt>
                <c:pt idx="1845">
                  <c:v>39102</c:v>
                </c:pt>
                <c:pt idx="1846">
                  <c:v>39103</c:v>
                </c:pt>
                <c:pt idx="1847">
                  <c:v>39104</c:v>
                </c:pt>
                <c:pt idx="1848">
                  <c:v>39105</c:v>
                </c:pt>
                <c:pt idx="1849">
                  <c:v>39106</c:v>
                </c:pt>
                <c:pt idx="1850">
                  <c:v>39107</c:v>
                </c:pt>
                <c:pt idx="1851">
                  <c:v>39108</c:v>
                </c:pt>
                <c:pt idx="1852">
                  <c:v>39109</c:v>
                </c:pt>
                <c:pt idx="1853">
                  <c:v>39110</c:v>
                </c:pt>
                <c:pt idx="1854">
                  <c:v>39111</c:v>
                </c:pt>
                <c:pt idx="1855">
                  <c:v>39112</c:v>
                </c:pt>
                <c:pt idx="1856">
                  <c:v>39113</c:v>
                </c:pt>
                <c:pt idx="1857">
                  <c:v>39114</c:v>
                </c:pt>
                <c:pt idx="1858">
                  <c:v>39115</c:v>
                </c:pt>
                <c:pt idx="1859">
                  <c:v>39116</c:v>
                </c:pt>
                <c:pt idx="1860">
                  <c:v>39117</c:v>
                </c:pt>
                <c:pt idx="1861">
                  <c:v>39118</c:v>
                </c:pt>
                <c:pt idx="1862">
                  <c:v>39119</c:v>
                </c:pt>
                <c:pt idx="1863">
                  <c:v>39120</c:v>
                </c:pt>
                <c:pt idx="1864">
                  <c:v>39121</c:v>
                </c:pt>
                <c:pt idx="1865">
                  <c:v>39122</c:v>
                </c:pt>
                <c:pt idx="1866">
                  <c:v>39123</c:v>
                </c:pt>
                <c:pt idx="1867">
                  <c:v>39124</c:v>
                </c:pt>
                <c:pt idx="1868">
                  <c:v>39125</c:v>
                </c:pt>
                <c:pt idx="1869">
                  <c:v>39126</c:v>
                </c:pt>
                <c:pt idx="1870">
                  <c:v>39127</c:v>
                </c:pt>
                <c:pt idx="1871">
                  <c:v>39128</c:v>
                </c:pt>
                <c:pt idx="1872">
                  <c:v>39129</c:v>
                </c:pt>
                <c:pt idx="1873">
                  <c:v>39130</c:v>
                </c:pt>
                <c:pt idx="1874">
                  <c:v>39131</c:v>
                </c:pt>
                <c:pt idx="1875">
                  <c:v>39132</c:v>
                </c:pt>
                <c:pt idx="1876">
                  <c:v>39133</c:v>
                </c:pt>
                <c:pt idx="1877">
                  <c:v>39134</c:v>
                </c:pt>
                <c:pt idx="1878">
                  <c:v>39135</c:v>
                </c:pt>
                <c:pt idx="1879">
                  <c:v>39136</c:v>
                </c:pt>
                <c:pt idx="1880">
                  <c:v>39137</c:v>
                </c:pt>
                <c:pt idx="1881">
                  <c:v>39138</c:v>
                </c:pt>
                <c:pt idx="1882">
                  <c:v>39139</c:v>
                </c:pt>
                <c:pt idx="1883">
                  <c:v>39140</c:v>
                </c:pt>
                <c:pt idx="1884">
                  <c:v>39141</c:v>
                </c:pt>
                <c:pt idx="1885">
                  <c:v>39142</c:v>
                </c:pt>
                <c:pt idx="1886">
                  <c:v>39143</c:v>
                </c:pt>
                <c:pt idx="1887">
                  <c:v>39144</c:v>
                </c:pt>
                <c:pt idx="1888">
                  <c:v>39145</c:v>
                </c:pt>
                <c:pt idx="1889">
                  <c:v>39146</c:v>
                </c:pt>
                <c:pt idx="1890">
                  <c:v>39147</c:v>
                </c:pt>
                <c:pt idx="1891">
                  <c:v>39148</c:v>
                </c:pt>
                <c:pt idx="1892">
                  <c:v>39149</c:v>
                </c:pt>
                <c:pt idx="1893">
                  <c:v>39150</c:v>
                </c:pt>
                <c:pt idx="1894">
                  <c:v>39151</c:v>
                </c:pt>
                <c:pt idx="1895">
                  <c:v>39152</c:v>
                </c:pt>
                <c:pt idx="1896">
                  <c:v>39153</c:v>
                </c:pt>
                <c:pt idx="1897">
                  <c:v>39154</c:v>
                </c:pt>
                <c:pt idx="1898">
                  <c:v>39155</c:v>
                </c:pt>
                <c:pt idx="1899">
                  <c:v>39156</c:v>
                </c:pt>
                <c:pt idx="1900">
                  <c:v>39157</c:v>
                </c:pt>
                <c:pt idx="1901">
                  <c:v>39158</c:v>
                </c:pt>
                <c:pt idx="1902">
                  <c:v>39159</c:v>
                </c:pt>
                <c:pt idx="1903">
                  <c:v>39160</c:v>
                </c:pt>
                <c:pt idx="1904">
                  <c:v>39161</c:v>
                </c:pt>
                <c:pt idx="1905">
                  <c:v>39162</c:v>
                </c:pt>
                <c:pt idx="1906">
                  <c:v>39163</c:v>
                </c:pt>
                <c:pt idx="1907">
                  <c:v>39164</c:v>
                </c:pt>
                <c:pt idx="1908">
                  <c:v>39165</c:v>
                </c:pt>
                <c:pt idx="1909">
                  <c:v>39166</c:v>
                </c:pt>
                <c:pt idx="1910">
                  <c:v>39167</c:v>
                </c:pt>
                <c:pt idx="1911">
                  <c:v>39168</c:v>
                </c:pt>
                <c:pt idx="1912">
                  <c:v>39169</c:v>
                </c:pt>
                <c:pt idx="1913">
                  <c:v>39170</c:v>
                </c:pt>
                <c:pt idx="1914">
                  <c:v>39171</c:v>
                </c:pt>
                <c:pt idx="1915">
                  <c:v>39172</c:v>
                </c:pt>
                <c:pt idx="1916">
                  <c:v>39173</c:v>
                </c:pt>
                <c:pt idx="1917">
                  <c:v>39174</c:v>
                </c:pt>
                <c:pt idx="1918">
                  <c:v>39175</c:v>
                </c:pt>
                <c:pt idx="1919">
                  <c:v>39176</c:v>
                </c:pt>
                <c:pt idx="1920">
                  <c:v>39177</c:v>
                </c:pt>
                <c:pt idx="1921">
                  <c:v>39178</c:v>
                </c:pt>
                <c:pt idx="1922">
                  <c:v>39179</c:v>
                </c:pt>
                <c:pt idx="1923">
                  <c:v>39180</c:v>
                </c:pt>
                <c:pt idx="1924">
                  <c:v>39181</c:v>
                </c:pt>
                <c:pt idx="1925">
                  <c:v>39182</c:v>
                </c:pt>
                <c:pt idx="1926">
                  <c:v>39183</c:v>
                </c:pt>
                <c:pt idx="1927">
                  <c:v>39184</c:v>
                </c:pt>
                <c:pt idx="1928">
                  <c:v>39185</c:v>
                </c:pt>
                <c:pt idx="1929">
                  <c:v>39186</c:v>
                </c:pt>
                <c:pt idx="1930">
                  <c:v>39187</c:v>
                </c:pt>
                <c:pt idx="1931">
                  <c:v>39188</c:v>
                </c:pt>
                <c:pt idx="1932">
                  <c:v>39189</c:v>
                </c:pt>
                <c:pt idx="1933">
                  <c:v>39190</c:v>
                </c:pt>
                <c:pt idx="1934">
                  <c:v>39191</c:v>
                </c:pt>
                <c:pt idx="1935">
                  <c:v>39192</c:v>
                </c:pt>
                <c:pt idx="1936">
                  <c:v>39193</c:v>
                </c:pt>
                <c:pt idx="1937">
                  <c:v>39194</c:v>
                </c:pt>
                <c:pt idx="1938">
                  <c:v>39195</c:v>
                </c:pt>
                <c:pt idx="1939">
                  <c:v>39196</c:v>
                </c:pt>
                <c:pt idx="1940">
                  <c:v>39197</c:v>
                </c:pt>
                <c:pt idx="1941">
                  <c:v>39198</c:v>
                </c:pt>
                <c:pt idx="1942">
                  <c:v>39199</c:v>
                </c:pt>
                <c:pt idx="1943">
                  <c:v>39200</c:v>
                </c:pt>
                <c:pt idx="1944">
                  <c:v>39201</c:v>
                </c:pt>
                <c:pt idx="1945">
                  <c:v>39202</c:v>
                </c:pt>
                <c:pt idx="1946">
                  <c:v>39203</c:v>
                </c:pt>
                <c:pt idx="1947">
                  <c:v>39204</c:v>
                </c:pt>
                <c:pt idx="1948">
                  <c:v>39205</c:v>
                </c:pt>
                <c:pt idx="1949">
                  <c:v>39206</c:v>
                </c:pt>
                <c:pt idx="1950">
                  <c:v>39207</c:v>
                </c:pt>
                <c:pt idx="1951">
                  <c:v>39208</c:v>
                </c:pt>
                <c:pt idx="1952">
                  <c:v>39209</c:v>
                </c:pt>
                <c:pt idx="1953">
                  <c:v>39210</c:v>
                </c:pt>
                <c:pt idx="1954">
                  <c:v>39211</c:v>
                </c:pt>
                <c:pt idx="1955">
                  <c:v>39212</c:v>
                </c:pt>
                <c:pt idx="1956">
                  <c:v>39213</c:v>
                </c:pt>
                <c:pt idx="1957">
                  <c:v>39214</c:v>
                </c:pt>
                <c:pt idx="1958">
                  <c:v>39215</c:v>
                </c:pt>
                <c:pt idx="1959">
                  <c:v>39216</c:v>
                </c:pt>
                <c:pt idx="1960">
                  <c:v>39217</c:v>
                </c:pt>
                <c:pt idx="1961">
                  <c:v>39218</c:v>
                </c:pt>
                <c:pt idx="1962">
                  <c:v>39219</c:v>
                </c:pt>
                <c:pt idx="1963">
                  <c:v>39220</c:v>
                </c:pt>
                <c:pt idx="1964">
                  <c:v>39221</c:v>
                </c:pt>
                <c:pt idx="1965">
                  <c:v>39222</c:v>
                </c:pt>
                <c:pt idx="1966">
                  <c:v>39223</c:v>
                </c:pt>
                <c:pt idx="1967">
                  <c:v>39224</c:v>
                </c:pt>
                <c:pt idx="1968">
                  <c:v>39225</c:v>
                </c:pt>
                <c:pt idx="1969">
                  <c:v>39226</c:v>
                </c:pt>
                <c:pt idx="1970">
                  <c:v>39227</c:v>
                </c:pt>
                <c:pt idx="1971">
                  <c:v>39228</c:v>
                </c:pt>
                <c:pt idx="1972">
                  <c:v>39229</c:v>
                </c:pt>
                <c:pt idx="1973">
                  <c:v>39230</c:v>
                </c:pt>
                <c:pt idx="1974">
                  <c:v>39231</c:v>
                </c:pt>
                <c:pt idx="1975">
                  <c:v>39232</c:v>
                </c:pt>
                <c:pt idx="1976">
                  <c:v>39233</c:v>
                </c:pt>
                <c:pt idx="1977">
                  <c:v>39234</c:v>
                </c:pt>
                <c:pt idx="1978">
                  <c:v>39235</c:v>
                </c:pt>
                <c:pt idx="1979">
                  <c:v>39236</c:v>
                </c:pt>
                <c:pt idx="1980">
                  <c:v>39237</c:v>
                </c:pt>
                <c:pt idx="1981">
                  <c:v>39238</c:v>
                </c:pt>
                <c:pt idx="1982">
                  <c:v>39239</c:v>
                </c:pt>
                <c:pt idx="1983">
                  <c:v>39240</c:v>
                </c:pt>
                <c:pt idx="1984">
                  <c:v>39241</c:v>
                </c:pt>
                <c:pt idx="1985">
                  <c:v>39242</c:v>
                </c:pt>
                <c:pt idx="1986">
                  <c:v>39243</c:v>
                </c:pt>
                <c:pt idx="1987">
                  <c:v>39244</c:v>
                </c:pt>
                <c:pt idx="1988">
                  <c:v>39245</c:v>
                </c:pt>
                <c:pt idx="1989">
                  <c:v>39246</c:v>
                </c:pt>
                <c:pt idx="1990">
                  <c:v>39247</c:v>
                </c:pt>
                <c:pt idx="1991">
                  <c:v>39248</c:v>
                </c:pt>
                <c:pt idx="1992">
                  <c:v>39249</c:v>
                </c:pt>
                <c:pt idx="1993">
                  <c:v>39250</c:v>
                </c:pt>
                <c:pt idx="1994">
                  <c:v>39251</c:v>
                </c:pt>
                <c:pt idx="1995">
                  <c:v>39252</c:v>
                </c:pt>
                <c:pt idx="1996">
                  <c:v>39253</c:v>
                </c:pt>
                <c:pt idx="1997">
                  <c:v>39254</c:v>
                </c:pt>
                <c:pt idx="1998">
                  <c:v>39255</c:v>
                </c:pt>
                <c:pt idx="1999">
                  <c:v>39256</c:v>
                </c:pt>
                <c:pt idx="2000">
                  <c:v>39257</c:v>
                </c:pt>
                <c:pt idx="2001">
                  <c:v>39258</c:v>
                </c:pt>
                <c:pt idx="2002">
                  <c:v>39259</c:v>
                </c:pt>
                <c:pt idx="2003">
                  <c:v>39260</c:v>
                </c:pt>
                <c:pt idx="2004">
                  <c:v>39261</c:v>
                </c:pt>
                <c:pt idx="2005">
                  <c:v>39262</c:v>
                </c:pt>
                <c:pt idx="2006">
                  <c:v>39263</c:v>
                </c:pt>
                <c:pt idx="2007">
                  <c:v>39264</c:v>
                </c:pt>
                <c:pt idx="2008">
                  <c:v>39265</c:v>
                </c:pt>
                <c:pt idx="2009">
                  <c:v>39266</c:v>
                </c:pt>
                <c:pt idx="2010">
                  <c:v>39267</c:v>
                </c:pt>
                <c:pt idx="2011">
                  <c:v>39268</c:v>
                </c:pt>
                <c:pt idx="2012">
                  <c:v>39269</c:v>
                </c:pt>
                <c:pt idx="2013">
                  <c:v>39270</c:v>
                </c:pt>
                <c:pt idx="2014">
                  <c:v>39271</c:v>
                </c:pt>
                <c:pt idx="2015">
                  <c:v>39272</c:v>
                </c:pt>
                <c:pt idx="2016">
                  <c:v>39273</c:v>
                </c:pt>
                <c:pt idx="2017">
                  <c:v>39274</c:v>
                </c:pt>
                <c:pt idx="2018">
                  <c:v>39275</c:v>
                </c:pt>
                <c:pt idx="2019">
                  <c:v>39276</c:v>
                </c:pt>
                <c:pt idx="2020">
                  <c:v>39277</c:v>
                </c:pt>
                <c:pt idx="2021">
                  <c:v>39278</c:v>
                </c:pt>
                <c:pt idx="2022">
                  <c:v>39279</c:v>
                </c:pt>
                <c:pt idx="2023">
                  <c:v>39280</c:v>
                </c:pt>
                <c:pt idx="2024">
                  <c:v>39281</c:v>
                </c:pt>
                <c:pt idx="2025">
                  <c:v>39282</c:v>
                </c:pt>
                <c:pt idx="2026">
                  <c:v>39283</c:v>
                </c:pt>
                <c:pt idx="2027">
                  <c:v>39284</c:v>
                </c:pt>
                <c:pt idx="2028">
                  <c:v>39285</c:v>
                </c:pt>
                <c:pt idx="2029">
                  <c:v>39286</c:v>
                </c:pt>
                <c:pt idx="2030">
                  <c:v>39287</c:v>
                </c:pt>
                <c:pt idx="2031">
                  <c:v>39288</c:v>
                </c:pt>
                <c:pt idx="2032">
                  <c:v>39289</c:v>
                </c:pt>
                <c:pt idx="2033">
                  <c:v>39290</c:v>
                </c:pt>
                <c:pt idx="2034">
                  <c:v>39291</c:v>
                </c:pt>
                <c:pt idx="2035">
                  <c:v>39292</c:v>
                </c:pt>
                <c:pt idx="2036">
                  <c:v>39293</c:v>
                </c:pt>
                <c:pt idx="2037">
                  <c:v>39294</c:v>
                </c:pt>
                <c:pt idx="2038">
                  <c:v>39295</c:v>
                </c:pt>
                <c:pt idx="2039">
                  <c:v>39296</c:v>
                </c:pt>
                <c:pt idx="2040">
                  <c:v>39297</c:v>
                </c:pt>
                <c:pt idx="2041">
                  <c:v>39298</c:v>
                </c:pt>
                <c:pt idx="2042">
                  <c:v>39299</c:v>
                </c:pt>
                <c:pt idx="2043">
                  <c:v>39300</c:v>
                </c:pt>
                <c:pt idx="2044">
                  <c:v>39301</c:v>
                </c:pt>
                <c:pt idx="2045">
                  <c:v>39302</c:v>
                </c:pt>
                <c:pt idx="2046">
                  <c:v>39303</c:v>
                </c:pt>
                <c:pt idx="2047">
                  <c:v>39304</c:v>
                </c:pt>
                <c:pt idx="2048">
                  <c:v>39305</c:v>
                </c:pt>
                <c:pt idx="2049">
                  <c:v>39306</c:v>
                </c:pt>
                <c:pt idx="2050">
                  <c:v>39307</c:v>
                </c:pt>
                <c:pt idx="2051">
                  <c:v>39308</c:v>
                </c:pt>
                <c:pt idx="2052">
                  <c:v>39309</c:v>
                </c:pt>
                <c:pt idx="2053">
                  <c:v>39310</c:v>
                </c:pt>
                <c:pt idx="2054">
                  <c:v>39311</c:v>
                </c:pt>
                <c:pt idx="2055">
                  <c:v>39312</c:v>
                </c:pt>
                <c:pt idx="2056">
                  <c:v>39313</c:v>
                </c:pt>
                <c:pt idx="2057">
                  <c:v>39314</c:v>
                </c:pt>
                <c:pt idx="2058">
                  <c:v>39315</c:v>
                </c:pt>
                <c:pt idx="2059">
                  <c:v>39316</c:v>
                </c:pt>
                <c:pt idx="2060">
                  <c:v>39317</c:v>
                </c:pt>
                <c:pt idx="2061">
                  <c:v>39318</c:v>
                </c:pt>
                <c:pt idx="2062">
                  <c:v>39319</c:v>
                </c:pt>
                <c:pt idx="2063">
                  <c:v>39320</c:v>
                </c:pt>
                <c:pt idx="2064">
                  <c:v>39321</c:v>
                </c:pt>
                <c:pt idx="2065">
                  <c:v>39322</c:v>
                </c:pt>
                <c:pt idx="2066">
                  <c:v>39323</c:v>
                </c:pt>
                <c:pt idx="2067">
                  <c:v>39324</c:v>
                </c:pt>
                <c:pt idx="2068">
                  <c:v>39325</c:v>
                </c:pt>
                <c:pt idx="2069">
                  <c:v>39326</c:v>
                </c:pt>
                <c:pt idx="2070">
                  <c:v>39327</c:v>
                </c:pt>
                <c:pt idx="2071">
                  <c:v>39328</c:v>
                </c:pt>
                <c:pt idx="2072">
                  <c:v>39329</c:v>
                </c:pt>
                <c:pt idx="2073">
                  <c:v>39330</c:v>
                </c:pt>
                <c:pt idx="2074">
                  <c:v>39331</c:v>
                </c:pt>
                <c:pt idx="2075">
                  <c:v>39332</c:v>
                </c:pt>
                <c:pt idx="2076">
                  <c:v>39333</c:v>
                </c:pt>
                <c:pt idx="2077">
                  <c:v>39334</c:v>
                </c:pt>
                <c:pt idx="2078">
                  <c:v>39335</c:v>
                </c:pt>
                <c:pt idx="2079">
                  <c:v>39336</c:v>
                </c:pt>
                <c:pt idx="2080">
                  <c:v>39337</c:v>
                </c:pt>
                <c:pt idx="2081">
                  <c:v>39338</c:v>
                </c:pt>
                <c:pt idx="2082">
                  <c:v>39339</c:v>
                </c:pt>
                <c:pt idx="2083">
                  <c:v>39340</c:v>
                </c:pt>
                <c:pt idx="2084">
                  <c:v>39341</c:v>
                </c:pt>
                <c:pt idx="2085">
                  <c:v>39342</c:v>
                </c:pt>
                <c:pt idx="2086">
                  <c:v>39343</c:v>
                </c:pt>
                <c:pt idx="2087">
                  <c:v>39344</c:v>
                </c:pt>
                <c:pt idx="2088">
                  <c:v>39345</c:v>
                </c:pt>
                <c:pt idx="2089">
                  <c:v>39346</c:v>
                </c:pt>
                <c:pt idx="2090">
                  <c:v>39347</c:v>
                </c:pt>
                <c:pt idx="2091">
                  <c:v>39348</c:v>
                </c:pt>
                <c:pt idx="2092">
                  <c:v>39349</c:v>
                </c:pt>
                <c:pt idx="2093">
                  <c:v>39350</c:v>
                </c:pt>
                <c:pt idx="2094">
                  <c:v>39351</c:v>
                </c:pt>
                <c:pt idx="2095">
                  <c:v>39352</c:v>
                </c:pt>
                <c:pt idx="2096">
                  <c:v>39353</c:v>
                </c:pt>
                <c:pt idx="2097">
                  <c:v>39354</c:v>
                </c:pt>
                <c:pt idx="2098">
                  <c:v>39355</c:v>
                </c:pt>
                <c:pt idx="2099">
                  <c:v>39356</c:v>
                </c:pt>
                <c:pt idx="2100">
                  <c:v>39357</c:v>
                </c:pt>
                <c:pt idx="2101">
                  <c:v>39358</c:v>
                </c:pt>
                <c:pt idx="2102">
                  <c:v>39359</c:v>
                </c:pt>
                <c:pt idx="2103">
                  <c:v>39360</c:v>
                </c:pt>
                <c:pt idx="2104">
                  <c:v>39361</c:v>
                </c:pt>
                <c:pt idx="2105">
                  <c:v>39362</c:v>
                </c:pt>
                <c:pt idx="2106">
                  <c:v>39363</c:v>
                </c:pt>
                <c:pt idx="2107">
                  <c:v>39364</c:v>
                </c:pt>
                <c:pt idx="2108">
                  <c:v>39365</c:v>
                </c:pt>
                <c:pt idx="2109">
                  <c:v>39366</c:v>
                </c:pt>
                <c:pt idx="2110">
                  <c:v>39367</c:v>
                </c:pt>
                <c:pt idx="2111">
                  <c:v>39368</c:v>
                </c:pt>
                <c:pt idx="2112">
                  <c:v>39369</c:v>
                </c:pt>
                <c:pt idx="2113">
                  <c:v>39370</c:v>
                </c:pt>
                <c:pt idx="2114">
                  <c:v>39371</c:v>
                </c:pt>
                <c:pt idx="2115">
                  <c:v>39372</c:v>
                </c:pt>
                <c:pt idx="2116">
                  <c:v>39373</c:v>
                </c:pt>
                <c:pt idx="2117">
                  <c:v>39374</c:v>
                </c:pt>
                <c:pt idx="2118">
                  <c:v>39375</c:v>
                </c:pt>
                <c:pt idx="2119">
                  <c:v>39376</c:v>
                </c:pt>
                <c:pt idx="2120">
                  <c:v>39377</c:v>
                </c:pt>
                <c:pt idx="2121">
                  <c:v>39378</c:v>
                </c:pt>
                <c:pt idx="2122">
                  <c:v>39379</c:v>
                </c:pt>
                <c:pt idx="2123">
                  <c:v>39380</c:v>
                </c:pt>
                <c:pt idx="2124">
                  <c:v>39381</c:v>
                </c:pt>
                <c:pt idx="2125">
                  <c:v>39382</c:v>
                </c:pt>
                <c:pt idx="2126">
                  <c:v>39383</c:v>
                </c:pt>
                <c:pt idx="2127">
                  <c:v>39384</c:v>
                </c:pt>
                <c:pt idx="2128">
                  <c:v>39385</c:v>
                </c:pt>
                <c:pt idx="2129">
                  <c:v>39386</c:v>
                </c:pt>
                <c:pt idx="2130">
                  <c:v>39387</c:v>
                </c:pt>
                <c:pt idx="2131">
                  <c:v>39388</c:v>
                </c:pt>
                <c:pt idx="2132">
                  <c:v>39389</c:v>
                </c:pt>
                <c:pt idx="2133">
                  <c:v>39390</c:v>
                </c:pt>
                <c:pt idx="2134">
                  <c:v>39391</c:v>
                </c:pt>
                <c:pt idx="2135">
                  <c:v>39392</c:v>
                </c:pt>
                <c:pt idx="2136">
                  <c:v>39393</c:v>
                </c:pt>
                <c:pt idx="2137">
                  <c:v>39394</c:v>
                </c:pt>
                <c:pt idx="2138">
                  <c:v>39395</c:v>
                </c:pt>
                <c:pt idx="2139">
                  <c:v>39396</c:v>
                </c:pt>
                <c:pt idx="2140">
                  <c:v>39397</c:v>
                </c:pt>
                <c:pt idx="2141">
                  <c:v>39398</c:v>
                </c:pt>
                <c:pt idx="2142">
                  <c:v>39399</c:v>
                </c:pt>
                <c:pt idx="2143">
                  <c:v>39400</c:v>
                </c:pt>
                <c:pt idx="2144">
                  <c:v>39401</c:v>
                </c:pt>
                <c:pt idx="2145">
                  <c:v>39402</c:v>
                </c:pt>
                <c:pt idx="2146">
                  <c:v>39403</c:v>
                </c:pt>
                <c:pt idx="2147">
                  <c:v>39404</c:v>
                </c:pt>
                <c:pt idx="2148">
                  <c:v>39405</c:v>
                </c:pt>
                <c:pt idx="2149">
                  <c:v>39406</c:v>
                </c:pt>
                <c:pt idx="2150">
                  <c:v>39407</c:v>
                </c:pt>
                <c:pt idx="2151">
                  <c:v>39408</c:v>
                </c:pt>
                <c:pt idx="2152">
                  <c:v>39409</c:v>
                </c:pt>
                <c:pt idx="2153">
                  <c:v>39410</c:v>
                </c:pt>
                <c:pt idx="2154">
                  <c:v>39411</c:v>
                </c:pt>
                <c:pt idx="2155">
                  <c:v>39412</c:v>
                </c:pt>
                <c:pt idx="2156">
                  <c:v>39413</c:v>
                </c:pt>
                <c:pt idx="2157">
                  <c:v>39414</c:v>
                </c:pt>
                <c:pt idx="2158">
                  <c:v>39415</c:v>
                </c:pt>
                <c:pt idx="2159">
                  <c:v>39416</c:v>
                </c:pt>
                <c:pt idx="2160">
                  <c:v>39417</c:v>
                </c:pt>
                <c:pt idx="2161">
                  <c:v>39418</c:v>
                </c:pt>
                <c:pt idx="2162">
                  <c:v>39419</c:v>
                </c:pt>
                <c:pt idx="2163">
                  <c:v>39420</c:v>
                </c:pt>
                <c:pt idx="2164">
                  <c:v>39421</c:v>
                </c:pt>
                <c:pt idx="2165">
                  <c:v>39422</c:v>
                </c:pt>
                <c:pt idx="2166">
                  <c:v>39423</c:v>
                </c:pt>
                <c:pt idx="2167">
                  <c:v>39424</c:v>
                </c:pt>
                <c:pt idx="2168">
                  <c:v>39425</c:v>
                </c:pt>
                <c:pt idx="2169">
                  <c:v>39426</c:v>
                </c:pt>
                <c:pt idx="2170">
                  <c:v>39427</c:v>
                </c:pt>
                <c:pt idx="2171">
                  <c:v>39428</c:v>
                </c:pt>
                <c:pt idx="2172">
                  <c:v>39429</c:v>
                </c:pt>
                <c:pt idx="2173">
                  <c:v>39430</c:v>
                </c:pt>
                <c:pt idx="2174">
                  <c:v>39431</c:v>
                </c:pt>
                <c:pt idx="2175">
                  <c:v>39432</c:v>
                </c:pt>
                <c:pt idx="2176">
                  <c:v>39433</c:v>
                </c:pt>
                <c:pt idx="2177">
                  <c:v>39434</c:v>
                </c:pt>
                <c:pt idx="2178">
                  <c:v>39435</c:v>
                </c:pt>
                <c:pt idx="2179">
                  <c:v>39436</c:v>
                </c:pt>
                <c:pt idx="2180">
                  <c:v>39437</c:v>
                </c:pt>
                <c:pt idx="2181">
                  <c:v>39438</c:v>
                </c:pt>
                <c:pt idx="2182">
                  <c:v>39439</c:v>
                </c:pt>
                <c:pt idx="2183">
                  <c:v>39440</c:v>
                </c:pt>
                <c:pt idx="2184">
                  <c:v>39441</c:v>
                </c:pt>
                <c:pt idx="2185">
                  <c:v>39442</c:v>
                </c:pt>
                <c:pt idx="2186">
                  <c:v>39443</c:v>
                </c:pt>
                <c:pt idx="2187">
                  <c:v>39444</c:v>
                </c:pt>
                <c:pt idx="2188">
                  <c:v>39445</c:v>
                </c:pt>
                <c:pt idx="2189">
                  <c:v>39446</c:v>
                </c:pt>
                <c:pt idx="2190">
                  <c:v>39447</c:v>
                </c:pt>
                <c:pt idx="2191">
                  <c:v>39448</c:v>
                </c:pt>
                <c:pt idx="2192">
                  <c:v>39449</c:v>
                </c:pt>
                <c:pt idx="2193">
                  <c:v>39450</c:v>
                </c:pt>
                <c:pt idx="2194">
                  <c:v>39451</c:v>
                </c:pt>
                <c:pt idx="2195">
                  <c:v>39452</c:v>
                </c:pt>
                <c:pt idx="2196">
                  <c:v>39453</c:v>
                </c:pt>
                <c:pt idx="2197">
                  <c:v>39454</c:v>
                </c:pt>
                <c:pt idx="2198">
                  <c:v>39455</c:v>
                </c:pt>
                <c:pt idx="2199">
                  <c:v>39456</c:v>
                </c:pt>
                <c:pt idx="2200">
                  <c:v>39457</c:v>
                </c:pt>
                <c:pt idx="2201">
                  <c:v>39458</c:v>
                </c:pt>
                <c:pt idx="2202">
                  <c:v>39459</c:v>
                </c:pt>
                <c:pt idx="2203">
                  <c:v>39460</c:v>
                </c:pt>
                <c:pt idx="2204">
                  <c:v>39461</c:v>
                </c:pt>
                <c:pt idx="2205">
                  <c:v>39462</c:v>
                </c:pt>
                <c:pt idx="2206">
                  <c:v>39463</c:v>
                </c:pt>
                <c:pt idx="2207">
                  <c:v>39464</c:v>
                </c:pt>
                <c:pt idx="2208">
                  <c:v>39465</c:v>
                </c:pt>
                <c:pt idx="2209">
                  <c:v>39466</c:v>
                </c:pt>
                <c:pt idx="2210">
                  <c:v>39467</c:v>
                </c:pt>
                <c:pt idx="2211">
                  <c:v>39468</c:v>
                </c:pt>
                <c:pt idx="2212">
                  <c:v>39469</c:v>
                </c:pt>
                <c:pt idx="2213">
                  <c:v>39470</c:v>
                </c:pt>
                <c:pt idx="2214">
                  <c:v>39471</c:v>
                </c:pt>
                <c:pt idx="2215">
                  <c:v>39472</c:v>
                </c:pt>
                <c:pt idx="2216">
                  <c:v>39473</c:v>
                </c:pt>
                <c:pt idx="2217">
                  <c:v>39474</c:v>
                </c:pt>
                <c:pt idx="2218">
                  <c:v>39475</c:v>
                </c:pt>
                <c:pt idx="2219">
                  <c:v>39476</c:v>
                </c:pt>
                <c:pt idx="2220">
                  <c:v>39477</c:v>
                </c:pt>
                <c:pt idx="2221">
                  <c:v>39478</c:v>
                </c:pt>
                <c:pt idx="2222">
                  <c:v>39479</c:v>
                </c:pt>
                <c:pt idx="2223">
                  <c:v>39480</c:v>
                </c:pt>
                <c:pt idx="2224">
                  <c:v>39481</c:v>
                </c:pt>
                <c:pt idx="2225">
                  <c:v>39482</c:v>
                </c:pt>
                <c:pt idx="2226">
                  <c:v>39483</c:v>
                </c:pt>
                <c:pt idx="2227">
                  <c:v>39484</c:v>
                </c:pt>
                <c:pt idx="2228">
                  <c:v>39485</c:v>
                </c:pt>
                <c:pt idx="2229">
                  <c:v>39486</c:v>
                </c:pt>
                <c:pt idx="2230">
                  <c:v>39487</c:v>
                </c:pt>
                <c:pt idx="2231">
                  <c:v>39488</c:v>
                </c:pt>
                <c:pt idx="2232">
                  <c:v>39489</c:v>
                </c:pt>
                <c:pt idx="2233">
                  <c:v>39490</c:v>
                </c:pt>
                <c:pt idx="2234">
                  <c:v>39491</c:v>
                </c:pt>
                <c:pt idx="2235">
                  <c:v>39492</c:v>
                </c:pt>
                <c:pt idx="2236">
                  <c:v>39493</c:v>
                </c:pt>
                <c:pt idx="2237">
                  <c:v>39494</c:v>
                </c:pt>
                <c:pt idx="2238">
                  <c:v>39495</c:v>
                </c:pt>
                <c:pt idx="2239">
                  <c:v>39496</c:v>
                </c:pt>
                <c:pt idx="2240">
                  <c:v>39497</c:v>
                </c:pt>
                <c:pt idx="2241">
                  <c:v>39498</c:v>
                </c:pt>
                <c:pt idx="2242">
                  <c:v>39499</c:v>
                </c:pt>
                <c:pt idx="2243">
                  <c:v>39500</c:v>
                </c:pt>
                <c:pt idx="2244">
                  <c:v>39501</c:v>
                </c:pt>
                <c:pt idx="2245">
                  <c:v>39502</c:v>
                </c:pt>
                <c:pt idx="2246">
                  <c:v>39503</c:v>
                </c:pt>
                <c:pt idx="2247">
                  <c:v>39504</c:v>
                </c:pt>
                <c:pt idx="2248">
                  <c:v>39505</c:v>
                </c:pt>
                <c:pt idx="2249">
                  <c:v>39506</c:v>
                </c:pt>
                <c:pt idx="2250">
                  <c:v>39507</c:v>
                </c:pt>
                <c:pt idx="2251">
                  <c:v>39508</c:v>
                </c:pt>
                <c:pt idx="2252">
                  <c:v>39509</c:v>
                </c:pt>
                <c:pt idx="2253">
                  <c:v>39510</c:v>
                </c:pt>
                <c:pt idx="2254">
                  <c:v>39511</c:v>
                </c:pt>
                <c:pt idx="2255">
                  <c:v>39512</c:v>
                </c:pt>
                <c:pt idx="2256">
                  <c:v>39513</c:v>
                </c:pt>
                <c:pt idx="2257">
                  <c:v>39514</c:v>
                </c:pt>
                <c:pt idx="2258">
                  <c:v>39515</c:v>
                </c:pt>
                <c:pt idx="2259">
                  <c:v>39516</c:v>
                </c:pt>
                <c:pt idx="2260">
                  <c:v>39517</c:v>
                </c:pt>
                <c:pt idx="2261">
                  <c:v>39518</c:v>
                </c:pt>
                <c:pt idx="2262">
                  <c:v>39519</c:v>
                </c:pt>
                <c:pt idx="2263">
                  <c:v>39520</c:v>
                </c:pt>
                <c:pt idx="2264">
                  <c:v>39521</c:v>
                </c:pt>
                <c:pt idx="2265">
                  <c:v>39522</c:v>
                </c:pt>
                <c:pt idx="2266">
                  <c:v>39523</c:v>
                </c:pt>
                <c:pt idx="2267">
                  <c:v>39524</c:v>
                </c:pt>
                <c:pt idx="2268">
                  <c:v>39525</c:v>
                </c:pt>
                <c:pt idx="2269">
                  <c:v>39526</c:v>
                </c:pt>
                <c:pt idx="2270">
                  <c:v>39527</c:v>
                </c:pt>
                <c:pt idx="2271">
                  <c:v>39528</c:v>
                </c:pt>
                <c:pt idx="2272">
                  <c:v>39529</c:v>
                </c:pt>
                <c:pt idx="2273">
                  <c:v>39530</c:v>
                </c:pt>
                <c:pt idx="2274">
                  <c:v>39531</c:v>
                </c:pt>
                <c:pt idx="2275">
                  <c:v>39532</c:v>
                </c:pt>
                <c:pt idx="2276">
                  <c:v>39533</c:v>
                </c:pt>
                <c:pt idx="2277">
                  <c:v>39534</c:v>
                </c:pt>
                <c:pt idx="2278">
                  <c:v>39535</c:v>
                </c:pt>
                <c:pt idx="2279">
                  <c:v>39536</c:v>
                </c:pt>
                <c:pt idx="2280">
                  <c:v>39537</c:v>
                </c:pt>
                <c:pt idx="2281">
                  <c:v>39538</c:v>
                </c:pt>
                <c:pt idx="2282">
                  <c:v>39539</c:v>
                </c:pt>
                <c:pt idx="2283">
                  <c:v>39540</c:v>
                </c:pt>
                <c:pt idx="2284">
                  <c:v>39541</c:v>
                </c:pt>
                <c:pt idx="2285">
                  <c:v>39542</c:v>
                </c:pt>
                <c:pt idx="2286">
                  <c:v>39543</c:v>
                </c:pt>
                <c:pt idx="2287">
                  <c:v>39544</c:v>
                </c:pt>
                <c:pt idx="2288">
                  <c:v>39545</c:v>
                </c:pt>
                <c:pt idx="2289">
                  <c:v>39546</c:v>
                </c:pt>
                <c:pt idx="2290">
                  <c:v>39547</c:v>
                </c:pt>
                <c:pt idx="2291">
                  <c:v>39548</c:v>
                </c:pt>
                <c:pt idx="2292">
                  <c:v>39549</c:v>
                </c:pt>
                <c:pt idx="2293">
                  <c:v>39550</c:v>
                </c:pt>
                <c:pt idx="2294">
                  <c:v>39551</c:v>
                </c:pt>
                <c:pt idx="2295">
                  <c:v>39552</c:v>
                </c:pt>
                <c:pt idx="2296">
                  <c:v>39553</c:v>
                </c:pt>
                <c:pt idx="2297">
                  <c:v>39554</c:v>
                </c:pt>
                <c:pt idx="2298">
                  <c:v>39555</c:v>
                </c:pt>
                <c:pt idx="2299">
                  <c:v>39556</c:v>
                </c:pt>
                <c:pt idx="2300">
                  <c:v>39557</c:v>
                </c:pt>
                <c:pt idx="2301">
                  <c:v>39558</c:v>
                </c:pt>
                <c:pt idx="2302">
                  <c:v>39559</c:v>
                </c:pt>
                <c:pt idx="2303">
                  <c:v>39560</c:v>
                </c:pt>
                <c:pt idx="2304">
                  <c:v>39561</c:v>
                </c:pt>
                <c:pt idx="2305">
                  <c:v>39562</c:v>
                </c:pt>
                <c:pt idx="2306">
                  <c:v>39563</c:v>
                </c:pt>
                <c:pt idx="2307">
                  <c:v>39564</c:v>
                </c:pt>
                <c:pt idx="2308">
                  <c:v>39565</c:v>
                </c:pt>
                <c:pt idx="2309">
                  <c:v>39566</c:v>
                </c:pt>
                <c:pt idx="2310">
                  <c:v>39567</c:v>
                </c:pt>
                <c:pt idx="2311">
                  <c:v>39568</c:v>
                </c:pt>
                <c:pt idx="2312">
                  <c:v>39569</c:v>
                </c:pt>
                <c:pt idx="2313">
                  <c:v>39570</c:v>
                </c:pt>
                <c:pt idx="2314">
                  <c:v>39571</c:v>
                </c:pt>
                <c:pt idx="2315">
                  <c:v>39572</c:v>
                </c:pt>
                <c:pt idx="2316">
                  <c:v>39573</c:v>
                </c:pt>
                <c:pt idx="2317">
                  <c:v>39574</c:v>
                </c:pt>
                <c:pt idx="2318">
                  <c:v>39575</c:v>
                </c:pt>
                <c:pt idx="2319">
                  <c:v>39576</c:v>
                </c:pt>
                <c:pt idx="2320">
                  <c:v>39577</c:v>
                </c:pt>
                <c:pt idx="2321">
                  <c:v>39578</c:v>
                </c:pt>
                <c:pt idx="2322">
                  <c:v>39579</c:v>
                </c:pt>
                <c:pt idx="2323">
                  <c:v>39580</c:v>
                </c:pt>
                <c:pt idx="2324">
                  <c:v>39581</c:v>
                </c:pt>
                <c:pt idx="2325">
                  <c:v>39582</c:v>
                </c:pt>
                <c:pt idx="2326">
                  <c:v>39583</c:v>
                </c:pt>
                <c:pt idx="2327">
                  <c:v>39584</c:v>
                </c:pt>
                <c:pt idx="2328">
                  <c:v>39585</c:v>
                </c:pt>
                <c:pt idx="2329">
                  <c:v>39586</c:v>
                </c:pt>
                <c:pt idx="2330">
                  <c:v>39587</c:v>
                </c:pt>
                <c:pt idx="2331">
                  <c:v>39588</c:v>
                </c:pt>
                <c:pt idx="2332">
                  <c:v>39589</c:v>
                </c:pt>
                <c:pt idx="2333">
                  <c:v>39590</c:v>
                </c:pt>
                <c:pt idx="2334">
                  <c:v>39591</c:v>
                </c:pt>
                <c:pt idx="2335">
                  <c:v>39592</c:v>
                </c:pt>
                <c:pt idx="2336">
                  <c:v>39593</c:v>
                </c:pt>
                <c:pt idx="2337">
                  <c:v>39594</c:v>
                </c:pt>
                <c:pt idx="2338">
                  <c:v>39595</c:v>
                </c:pt>
                <c:pt idx="2339">
                  <c:v>39596</c:v>
                </c:pt>
                <c:pt idx="2340">
                  <c:v>39597</c:v>
                </c:pt>
                <c:pt idx="2341">
                  <c:v>39598</c:v>
                </c:pt>
                <c:pt idx="2342">
                  <c:v>39599</c:v>
                </c:pt>
                <c:pt idx="2343">
                  <c:v>39600</c:v>
                </c:pt>
                <c:pt idx="2344">
                  <c:v>39601</c:v>
                </c:pt>
                <c:pt idx="2345">
                  <c:v>39602</c:v>
                </c:pt>
                <c:pt idx="2346">
                  <c:v>39603</c:v>
                </c:pt>
                <c:pt idx="2347">
                  <c:v>39604</c:v>
                </c:pt>
                <c:pt idx="2348">
                  <c:v>39605</c:v>
                </c:pt>
                <c:pt idx="2349">
                  <c:v>39606</c:v>
                </c:pt>
                <c:pt idx="2350">
                  <c:v>39607</c:v>
                </c:pt>
                <c:pt idx="2351">
                  <c:v>39608</c:v>
                </c:pt>
                <c:pt idx="2352">
                  <c:v>39609</c:v>
                </c:pt>
                <c:pt idx="2353">
                  <c:v>39610</c:v>
                </c:pt>
                <c:pt idx="2354">
                  <c:v>39611</c:v>
                </c:pt>
                <c:pt idx="2355">
                  <c:v>39612</c:v>
                </c:pt>
                <c:pt idx="2356">
                  <c:v>39613</c:v>
                </c:pt>
                <c:pt idx="2357">
                  <c:v>39614</c:v>
                </c:pt>
                <c:pt idx="2358">
                  <c:v>39615</c:v>
                </c:pt>
                <c:pt idx="2359">
                  <c:v>39616</c:v>
                </c:pt>
                <c:pt idx="2360">
                  <c:v>39617</c:v>
                </c:pt>
                <c:pt idx="2361">
                  <c:v>39618</c:v>
                </c:pt>
                <c:pt idx="2362">
                  <c:v>39619</c:v>
                </c:pt>
                <c:pt idx="2363">
                  <c:v>39620</c:v>
                </c:pt>
                <c:pt idx="2364">
                  <c:v>39621</c:v>
                </c:pt>
                <c:pt idx="2365">
                  <c:v>39622</c:v>
                </c:pt>
                <c:pt idx="2366">
                  <c:v>39623</c:v>
                </c:pt>
                <c:pt idx="2367">
                  <c:v>39624</c:v>
                </c:pt>
                <c:pt idx="2368">
                  <c:v>39625</c:v>
                </c:pt>
                <c:pt idx="2369">
                  <c:v>39626</c:v>
                </c:pt>
                <c:pt idx="2370">
                  <c:v>39627</c:v>
                </c:pt>
                <c:pt idx="2371">
                  <c:v>39628</c:v>
                </c:pt>
                <c:pt idx="2372">
                  <c:v>39629</c:v>
                </c:pt>
                <c:pt idx="2373">
                  <c:v>39630</c:v>
                </c:pt>
                <c:pt idx="2374">
                  <c:v>39631</c:v>
                </c:pt>
                <c:pt idx="2375">
                  <c:v>39632</c:v>
                </c:pt>
                <c:pt idx="2376">
                  <c:v>39633</c:v>
                </c:pt>
                <c:pt idx="2377">
                  <c:v>39634</c:v>
                </c:pt>
                <c:pt idx="2378">
                  <c:v>39635</c:v>
                </c:pt>
                <c:pt idx="2379">
                  <c:v>39636</c:v>
                </c:pt>
                <c:pt idx="2380">
                  <c:v>39637</c:v>
                </c:pt>
                <c:pt idx="2381">
                  <c:v>39638</c:v>
                </c:pt>
                <c:pt idx="2382">
                  <c:v>39639</c:v>
                </c:pt>
                <c:pt idx="2383">
                  <c:v>39640</c:v>
                </c:pt>
                <c:pt idx="2384">
                  <c:v>39641</c:v>
                </c:pt>
                <c:pt idx="2385">
                  <c:v>39642</c:v>
                </c:pt>
                <c:pt idx="2386">
                  <c:v>39643</c:v>
                </c:pt>
                <c:pt idx="2387">
                  <c:v>39644</c:v>
                </c:pt>
                <c:pt idx="2388">
                  <c:v>39645</c:v>
                </c:pt>
                <c:pt idx="2389">
                  <c:v>39646</c:v>
                </c:pt>
                <c:pt idx="2390">
                  <c:v>39647</c:v>
                </c:pt>
                <c:pt idx="2391">
                  <c:v>39648</c:v>
                </c:pt>
                <c:pt idx="2392">
                  <c:v>39649</c:v>
                </c:pt>
                <c:pt idx="2393">
                  <c:v>39650</c:v>
                </c:pt>
                <c:pt idx="2394">
                  <c:v>39651</c:v>
                </c:pt>
                <c:pt idx="2395">
                  <c:v>39652</c:v>
                </c:pt>
                <c:pt idx="2396">
                  <c:v>39653</c:v>
                </c:pt>
                <c:pt idx="2397">
                  <c:v>39654</c:v>
                </c:pt>
                <c:pt idx="2398">
                  <c:v>39655</c:v>
                </c:pt>
                <c:pt idx="2399">
                  <c:v>39656</c:v>
                </c:pt>
                <c:pt idx="2400">
                  <c:v>39657</c:v>
                </c:pt>
                <c:pt idx="2401">
                  <c:v>39658</c:v>
                </c:pt>
                <c:pt idx="2402">
                  <c:v>39659</c:v>
                </c:pt>
                <c:pt idx="2403">
                  <c:v>39660</c:v>
                </c:pt>
                <c:pt idx="2404">
                  <c:v>39661</c:v>
                </c:pt>
                <c:pt idx="2405">
                  <c:v>39662</c:v>
                </c:pt>
                <c:pt idx="2406">
                  <c:v>39663</c:v>
                </c:pt>
                <c:pt idx="2407">
                  <c:v>39664</c:v>
                </c:pt>
                <c:pt idx="2408">
                  <c:v>39665</c:v>
                </c:pt>
                <c:pt idx="2409">
                  <c:v>39666</c:v>
                </c:pt>
                <c:pt idx="2410">
                  <c:v>39667</c:v>
                </c:pt>
                <c:pt idx="2411">
                  <c:v>39668</c:v>
                </c:pt>
                <c:pt idx="2412">
                  <c:v>39669</c:v>
                </c:pt>
                <c:pt idx="2413">
                  <c:v>39670</c:v>
                </c:pt>
                <c:pt idx="2414">
                  <c:v>39671</c:v>
                </c:pt>
                <c:pt idx="2415">
                  <c:v>39672</c:v>
                </c:pt>
                <c:pt idx="2416">
                  <c:v>39673</c:v>
                </c:pt>
                <c:pt idx="2417">
                  <c:v>39674</c:v>
                </c:pt>
                <c:pt idx="2418">
                  <c:v>39675</c:v>
                </c:pt>
                <c:pt idx="2419">
                  <c:v>39676</c:v>
                </c:pt>
                <c:pt idx="2420">
                  <c:v>39677</c:v>
                </c:pt>
                <c:pt idx="2421">
                  <c:v>39678</c:v>
                </c:pt>
                <c:pt idx="2422">
                  <c:v>39679</c:v>
                </c:pt>
                <c:pt idx="2423">
                  <c:v>39680</c:v>
                </c:pt>
                <c:pt idx="2424">
                  <c:v>39681</c:v>
                </c:pt>
                <c:pt idx="2425">
                  <c:v>39682</c:v>
                </c:pt>
                <c:pt idx="2426">
                  <c:v>39683</c:v>
                </c:pt>
                <c:pt idx="2427">
                  <c:v>39684</c:v>
                </c:pt>
                <c:pt idx="2428">
                  <c:v>39685</c:v>
                </c:pt>
                <c:pt idx="2429">
                  <c:v>39686</c:v>
                </c:pt>
                <c:pt idx="2430">
                  <c:v>39687</c:v>
                </c:pt>
                <c:pt idx="2431">
                  <c:v>39688</c:v>
                </c:pt>
                <c:pt idx="2432">
                  <c:v>39689</c:v>
                </c:pt>
                <c:pt idx="2433">
                  <c:v>39690</c:v>
                </c:pt>
                <c:pt idx="2434">
                  <c:v>39691</c:v>
                </c:pt>
                <c:pt idx="2435">
                  <c:v>39692</c:v>
                </c:pt>
                <c:pt idx="2436">
                  <c:v>39693</c:v>
                </c:pt>
                <c:pt idx="2437">
                  <c:v>39694</c:v>
                </c:pt>
                <c:pt idx="2438">
                  <c:v>39695</c:v>
                </c:pt>
                <c:pt idx="2439">
                  <c:v>39696</c:v>
                </c:pt>
                <c:pt idx="2440">
                  <c:v>39697</c:v>
                </c:pt>
                <c:pt idx="2441">
                  <c:v>39698</c:v>
                </c:pt>
                <c:pt idx="2442">
                  <c:v>39699</c:v>
                </c:pt>
                <c:pt idx="2443">
                  <c:v>39700</c:v>
                </c:pt>
                <c:pt idx="2444">
                  <c:v>39701</c:v>
                </c:pt>
                <c:pt idx="2445">
                  <c:v>39702</c:v>
                </c:pt>
                <c:pt idx="2446">
                  <c:v>39703</c:v>
                </c:pt>
                <c:pt idx="2447">
                  <c:v>39704</c:v>
                </c:pt>
                <c:pt idx="2448">
                  <c:v>39705</c:v>
                </c:pt>
                <c:pt idx="2449">
                  <c:v>39706</c:v>
                </c:pt>
                <c:pt idx="2450">
                  <c:v>39707</c:v>
                </c:pt>
                <c:pt idx="2451">
                  <c:v>39708</c:v>
                </c:pt>
                <c:pt idx="2452">
                  <c:v>39709</c:v>
                </c:pt>
                <c:pt idx="2453">
                  <c:v>39710</c:v>
                </c:pt>
                <c:pt idx="2454">
                  <c:v>39711</c:v>
                </c:pt>
                <c:pt idx="2455">
                  <c:v>39712</c:v>
                </c:pt>
                <c:pt idx="2456">
                  <c:v>39713</c:v>
                </c:pt>
                <c:pt idx="2457">
                  <c:v>39714</c:v>
                </c:pt>
                <c:pt idx="2458">
                  <c:v>39715</c:v>
                </c:pt>
                <c:pt idx="2459">
                  <c:v>39716</c:v>
                </c:pt>
                <c:pt idx="2460">
                  <c:v>39717</c:v>
                </c:pt>
                <c:pt idx="2461">
                  <c:v>39718</c:v>
                </c:pt>
                <c:pt idx="2462">
                  <c:v>39719</c:v>
                </c:pt>
                <c:pt idx="2463">
                  <c:v>39720</c:v>
                </c:pt>
                <c:pt idx="2464">
                  <c:v>39721</c:v>
                </c:pt>
                <c:pt idx="2465">
                  <c:v>39722</c:v>
                </c:pt>
                <c:pt idx="2466">
                  <c:v>39723</c:v>
                </c:pt>
                <c:pt idx="2467">
                  <c:v>39724</c:v>
                </c:pt>
                <c:pt idx="2468">
                  <c:v>39725</c:v>
                </c:pt>
                <c:pt idx="2469">
                  <c:v>39726</c:v>
                </c:pt>
                <c:pt idx="2470">
                  <c:v>39727</c:v>
                </c:pt>
                <c:pt idx="2471">
                  <c:v>39728</c:v>
                </c:pt>
                <c:pt idx="2472">
                  <c:v>39729</c:v>
                </c:pt>
                <c:pt idx="2473">
                  <c:v>39730</c:v>
                </c:pt>
                <c:pt idx="2474">
                  <c:v>39731</c:v>
                </c:pt>
                <c:pt idx="2475">
                  <c:v>39732</c:v>
                </c:pt>
                <c:pt idx="2476">
                  <c:v>39733</c:v>
                </c:pt>
                <c:pt idx="2477">
                  <c:v>39734</c:v>
                </c:pt>
                <c:pt idx="2478">
                  <c:v>39735</c:v>
                </c:pt>
                <c:pt idx="2479">
                  <c:v>39736</c:v>
                </c:pt>
                <c:pt idx="2480">
                  <c:v>39737</c:v>
                </c:pt>
                <c:pt idx="2481">
                  <c:v>39738</c:v>
                </c:pt>
                <c:pt idx="2482">
                  <c:v>39739</c:v>
                </c:pt>
                <c:pt idx="2483">
                  <c:v>39740</c:v>
                </c:pt>
                <c:pt idx="2484">
                  <c:v>39741</c:v>
                </c:pt>
                <c:pt idx="2485">
                  <c:v>39742</c:v>
                </c:pt>
                <c:pt idx="2486">
                  <c:v>39743</c:v>
                </c:pt>
                <c:pt idx="2487">
                  <c:v>39744</c:v>
                </c:pt>
                <c:pt idx="2488">
                  <c:v>39745</c:v>
                </c:pt>
                <c:pt idx="2489">
                  <c:v>39746</c:v>
                </c:pt>
                <c:pt idx="2490">
                  <c:v>39747</c:v>
                </c:pt>
                <c:pt idx="2491">
                  <c:v>39748</c:v>
                </c:pt>
                <c:pt idx="2492">
                  <c:v>39749</c:v>
                </c:pt>
                <c:pt idx="2493">
                  <c:v>39750</c:v>
                </c:pt>
                <c:pt idx="2494">
                  <c:v>39751</c:v>
                </c:pt>
                <c:pt idx="2495">
                  <c:v>39752</c:v>
                </c:pt>
                <c:pt idx="2496">
                  <c:v>39753</c:v>
                </c:pt>
                <c:pt idx="2497">
                  <c:v>39754</c:v>
                </c:pt>
                <c:pt idx="2498">
                  <c:v>39755</c:v>
                </c:pt>
                <c:pt idx="2499">
                  <c:v>39756</c:v>
                </c:pt>
                <c:pt idx="2500">
                  <c:v>39757</c:v>
                </c:pt>
                <c:pt idx="2501">
                  <c:v>39758</c:v>
                </c:pt>
                <c:pt idx="2502">
                  <c:v>39759</c:v>
                </c:pt>
                <c:pt idx="2503">
                  <c:v>39760</c:v>
                </c:pt>
                <c:pt idx="2504">
                  <c:v>39761</c:v>
                </c:pt>
                <c:pt idx="2505">
                  <c:v>39762</c:v>
                </c:pt>
                <c:pt idx="2506">
                  <c:v>39763</c:v>
                </c:pt>
                <c:pt idx="2507">
                  <c:v>39764</c:v>
                </c:pt>
                <c:pt idx="2508">
                  <c:v>39765</c:v>
                </c:pt>
                <c:pt idx="2509">
                  <c:v>39766</c:v>
                </c:pt>
                <c:pt idx="2510">
                  <c:v>39767</c:v>
                </c:pt>
                <c:pt idx="2511">
                  <c:v>39768</c:v>
                </c:pt>
                <c:pt idx="2512">
                  <c:v>39769</c:v>
                </c:pt>
                <c:pt idx="2513">
                  <c:v>39770</c:v>
                </c:pt>
                <c:pt idx="2514">
                  <c:v>39771</c:v>
                </c:pt>
                <c:pt idx="2515">
                  <c:v>39772</c:v>
                </c:pt>
                <c:pt idx="2516">
                  <c:v>39773</c:v>
                </c:pt>
                <c:pt idx="2517">
                  <c:v>39774</c:v>
                </c:pt>
                <c:pt idx="2518">
                  <c:v>39775</c:v>
                </c:pt>
                <c:pt idx="2519">
                  <c:v>39776</c:v>
                </c:pt>
                <c:pt idx="2520">
                  <c:v>39777</c:v>
                </c:pt>
                <c:pt idx="2521">
                  <c:v>39778</c:v>
                </c:pt>
                <c:pt idx="2522">
                  <c:v>39779</c:v>
                </c:pt>
                <c:pt idx="2523">
                  <c:v>39780</c:v>
                </c:pt>
                <c:pt idx="2524">
                  <c:v>39781</c:v>
                </c:pt>
                <c:pt idx="2525">
                  <c:v>39782</c:v>
                </c:pt>
                <c:pt idx="2526">
                  <c:v>39783</c:v>
                </c:pt>
                <c:pt idx="2527">
                  <c:v>39784</c:v>
                </c:pt>
                <c:pt idx="2528">
                  <c:v>39785</c:v>
                </c:pt>
                <c:pt idx="2529">
                  <c:v>39786</c:v>
                </c:pt>
                <c:pt idx="2530">
                  <c:v>39787</c:v>
                </c:pt>
                <c:pt idx="2531">
                  <c:v>39788</c:v>
                </c:pt>
                <c:pt idx="2532">
                  <c:v>39789</c:v>
                </c:pt>
                <c:pt idx="2533">
                  <c:v>39790</c:v>
                </c:pt>
                <c:pt idx="2534">
                  <c:v>39791</c:v>
                </c:pt>
                <c:pt idx="2535">
                  <c:v>39792</c:v>
                </c:pt>
                <c:pt idx="2536">
                  <c:v>39793</c:v>
                </c:pt>
                <c:pt idx="2537">
                  <c:v>39794</c:v>
                </c:pt>
                <c:pt idx="2538">
                  <c:v>39795</c:v>
                </c:pt>
                <c:pt idx="2539">
                  <c:v>39796</c:v>
                </c:pt>
                <c:pt idx="2540">
                  <c:v>39797</c:v>
                </c:pt>
                <c:pt idx="2541">
                  <c:v>39798</c:v>
                </c:pt>
                <c:pt idx="2542">
                  <c:v>39799</c:v>
                </c:pt>
                <c:pt idx="2543">
                  <c:v>39800</c:v>
                </c:pt>
                <c:pt idx="2544">
                  <c:v>39801</c:v>
                </c:pt>
                <c:pt idx="2545">
                  <c:v>39802</c:v>
                </c:pt>
                <c:pt idx="2546">
                  <c:v>39803</c:v>
                </c:pt>
                <c:pt idx="2547">
                  <c:v>39804</c:v>
                </c:pt>
                <c:pt idx="2548">
                  <c:v>39805</c:v>
                </c:pt>
                <c:pt idx="2549">
                  <c:v>39806</c:v>
                </c:pt>
                <c:pt idx="2550">
                  <c:v>39807</c:v>
                </c:pt>
                <c:pt idx="2551">
                  <c:v>39808</c:v>
                </c:pt>
                <c:pt idx="2552">
                  <c:v>39809</c:v>
                </c:pt>
                <c:pt idx="2553">
                  <c:v>39810</c:v>
                </c:pt>
                <c:pt idx="2554">
                  <c:v>39811</c:v>
                </c:pt>
                <c:pt idx="2555">
                  <c:v>39812</c:v>
                </c:pt>
                <c:pt idx="2556">
                  <c:v>39813</c:v>
                </c:pt>
              </c:numCache>
            </c:numRef>
          </c:xVal>
          <c:yVal>
            <c:numRef>
              <c:f>'Temp and precip'!$B$2:$B$2558</c:f>
              <c:numCache>
                <c:formatCode>General</c:formatCode>
                <c:ptCount val="2557"/>
                <c:pt idx="0">
                  <c:v>4.46</c:v>
                </c:pt>
                <c:pt idx="1">
                  <c:v>3.52</c:v>
                </c:pt>
                <c:pt idx="2">
                  <c:v>11.94</c:v>
                </c:pt>
                <c:pt idx="3">
                  <c:v>7.75</c:v>
                </c:pt>
                <c:pt idx="4">
                  <c:v>4.6100000000000003</c:v>
                </c:pt>
                <c:pt idx="5">
                  <c:v>1.85</c:v>
                </c:pt>
                <c:pt idx="6">
                  <c:v>3.53</c:v>
                </c:pt>
                <c:pt idx="7">
                  <c:v>3.19</c:v>
                </c:pt>
                <c:pt idx="8">
                  <c:v>5.36</c:v>
                </c:pt>
                <c:pt idx="9">
                  <c:v>1.1299999999999999</c:v>
                </c:pt>
                <c:pt idx="10">
                  <c:v>-1.05</c:v>
                </c:pt>
                <c:pt idx="11">
                  <c:v>-1.51</c:v>
                </c:pt>
                <c:pt idx="12">
                  <c:v>-3.07</c:v>
                </c:pt>
                <c:pt idx="13">
                  <c:v>-2.8</c:v>
                </c:pt>
                <c:pt idx="14">
                  <c:v>-2.19</c:v>
                </c:pt>
                <c:pt idx="15">
                  <c:v>-1.79</c:v>
                </c:pt>
                <c:pt idx="16">
                  <c:v>-0.16</c:v>
                </c:pt>
                <c:pt idx="17">
                  <c:v>2.5299999999999998</c:v>
                </c:pt>
                <c:pt idx="18">
                  <c:v>2.38</c:v>
                </c:pt>
                <c:pt idx="19">
                  <c:v>0.59</c:v>
                </c:pt>
                <c:pt idx="20">
                  <c:v>4.49</c:v>
                </c:pt>
                <c:pt idx="21">
                  <c:v>4.82</c:v>
                </c:pt>
                <c:pt idx="22">
                  <c:v>2.2000000000000002</c:v>
                </c:pt>
                <c:pt idx="23">
                  <c:v>2.98</c:v>
                </c:pt>
                <c:pt idx="24">
                  <c:v>2.99</c:v>
                </c:pt>
                <c:pt idx="25">
                  <c:v>3.57</c:v>
                </c:pt>
                <c:pt idx="26">
                  <c:v>3.39</c:v>
                </c:pt>
                <c:pt idx="27">
                  <c:v>6.59</c:v>
                </c:pt>
                <c:pt idx="28">
                  <c:v>3.85</c:v>
                </c:pt>
                <c:pt idx="29">
                  <c:v>-1.48</c:v>
                </c:pt>
                <c:pt idx="30">
                  <c:v>-1.26</c:v>
                </c:pt>
                <c:pt idx="31">
                  <c:v>0.04</c:v>
                </c:pt>
                <c:pt idx="32">
                  <c:v>-5.37</c:v>
                </c:pt>
                <c:pt idx="33">
                  <c:v>-8.5</c:v>
                </c:pt>
                <c:pt idx="34">
                  <c:v>4.43</c:v>
                </c:pt>
                <c:pt idx="35">
                  <c:v>-1.32</c:v>
                </c:pt>
                <c:pt idx="36">
                  <c:v>-3.92</c:v>
                </c:pt>
                <c:pt idx="37">
                  <c:v>-4.49</c:v>
                </c:pt>
                <c:pt idx="38">
                  <c:v>-3.79</c:v>
                </c:pt>
                <c:pt idx="39">
                  <c:v>-0.35</c:v>
                </c:pt>
                <c:pt idx="40">
                  <c:v>-3.38</c:v>
                </c:pt>
                <c:pt idx="41">
                  <c:v>-2.97</c:v>
                </c:pt>
                <c:pt idx="42">
                  <c:v>-2.2799999999999998</c:v>
                </c:pt>
                <c:pt idx="43">
                  <c:v>-3.42</c:v>
                </c:pt>
                <c:pt idx="44">
                  <c:v>-3.49</c:v>
                </c:pt>
                <c:pt idx="45">
                  <c:v>-2.9</c:v>
                </c:pt>
                <c:pt idx="46">
                  <c:v>-3.12</c:v>
                </c:pt>
                <c:pt idx="47">
                  <c:v>-3.86</c:v>
                </c:pt>
                <c:pt idx="48">
                  <c:v>-1.98</c:v>
                </c:pt>
                <c:pt idx="49">
                  <c:v>-1.98</c:v>
                </c:pt>
                <c:pt idx="50">
                  <c:v>-4.4800000000000004</c:v>
                </c:pt>
                <c:pt idx="51">
                  <c:v>-2</c:v>
                </c:pt>
                <c:pt idx="52">
                  <c:v>-0.02</c:v>
                </c:pt>
                <c:pt idx="53">
                  <c:v>-2.57</c:v>
                </c:pt>
                <c:pt idx="54">
                  <c:v>-2.94</c:v>
                </c:pt>
                <c:pt idx="55">
                  <c:v>-3.19</c:v>
                </c:pt>
                <c:pt idx="56">
                  <c:v>-1.95</c:v>
                </c:pt>
                <c:pt idx="57">
                  <c:v>-0.3</c:v>
                </c:pt>
                <c:pt idx="58">
                  <c:v>1.27</c:v>
                </c:pt>
                <c:pt idx="59">
                  <c:v>3.95</c:v>
                </c:pt>
                <c:pt idx="60">
                  <c:v>3.75</c:v>
                </c:pt>
                <c:pt idx="61">
                  <c:v>4.75</c:v>
                </c:pt>
                <c:pt idx="62">
                  <c:v>5.6</c:v>
                </c:pt>
                <c:pt idx="63">
                  <c:v>1.51</c:v>
                </c:pt>
                <c:pt idx="64">
                  <c:v>2.39</c:v>
                </c:pt>
                <c:pt idx="65">
                  <c:v>3.17</c:v>
                </c:pt>
                <c:pt idx="66">
                  <c:v>3.17</c:v>
                </c:pt>
                <c:pt idx="67">
                  <c:v>2.74</c:v>
                </c:pt>
                <c:pt idx="68">
                  <c:v>3.88</c:v>
                </c:pt>
                <c:pt idx="69">
                  <c:v>7.06</c:v>
                </c:pt>
                <c:pt idx="70">
                  <c:v>4.79</c:v>
                </c:pt>
                <c:pt idx="71">
                  <c:v>1.94</c:v>
                </c:pt>
                <c:pt idx="72">
                  <c:v>2.5</c:v>
                </c:pt>
                <c:pt idx="73">
                  <c:v>-0.64</c:v>
                </c:pt>
                <c:pt idx="74">
                  <c:v>-0.46</c:v>
                </c:pt>
                <c:pt idx="75">
                  <c:v>1.95</c:v>
                </c:pt>
                <c:pt idx="76">
                  <c:v>0.05</c:v>
                </c:pt>
                <c:pt idx="77">
                  <c:v>-1.28</c:v>
                </c:pt>
                <c:pt idx="78">
                  <c:v>0.35</c:v>
                </c:pt>
                <c:pt idx="79">
                  <c:v>2.58</c:v>
                </c:pt>
                <c:pt idx="80">
                  <c:v>1.88</c:v>
                </c:pt>
                <c:pt idx="81">
                  <c:v>0.73</c:v>
                </c:pt>
                <c:pt idx="82">
                  <c:v>2.41</c:v>
                </c:pt>
                <c:pt idx="83">
                  <c:v>5.53</c:v>
                </c:pt>
                <c:pt idx="84">
                  <c:v>5.68</c:v>
                </c:pt>
                <c:pt idx="85">
                  <c:v>5.89</c:v>
                </c:pt>
                <c:pt idx="86">
                  <c:v>5.79</c:v>
                </c:pt>
                <c:pt idx="87">
                  <c:v>6.86</c:v>
                </c:pt>
                <c:pt idx="88">
                  <c:v>7.78</c:v>
                </c:pt>
                <c:pt idx="89">
                  <c:v>7.19</c:v>
                </c:pt>
                <c:pt idx="90">
                  <c:v>8.01</c:v>
                </c:pt>
                <c:pt idx="91">
                  <c:v>5.25</c:v>
                </c:pt>
                <c:pt idx="92">
                  <c:v>8.6999999999999993</c:v>
                </c:pt>
                <c:pt idx="93">
                  <c:v>5.95</c:v>
                </c:pt>
                <c:pt idx="94">
                  <c:v>6.18</c:v>
                </c:pt>
                <c:pt idx="95">
                  <c:v>3.01</c:v>
                </c:pt>
                <c:pt idx="96">
                  <c:v>-2.3199999999999998</c:v>
                </c:pt>
                <c:pt idx="97">
                  <c:v>-2.94</c:v>
                </c:pt>
                <c:pt idx="98">
                  <c:v>0.57999999999999996</c:v>
                </c:pt>
                <c:pt idx="99">
                  <c:v>7.92</c:v>
                </c:pt>
                <c:pt idx="100">
                  <c:v>6.2</c:v>
                </c:pt>
                <c:pt idx="101">
                  <c:v>3.27</c:v>
                </c:pt>
                <c:pt idx="102">
                  <c:v>-3.36</c:v>
                </c:pt>
                <c:pt idx="103">
                  <c:v>-1.58</c:v>
                </c:pt>
                <c:pt idx="104">
                  <c:v>-2.33</c:v>
                </c:pt>
                <c:pt idx="105">
                  <c:v>-1.82</c:v>
                </c:pt>
                <c:pt idx="106">
                  <c:v>-2.21</c:v>
                </c:pt>
                <c:pt idx="107">
                  <c:v>-1.1200000000000001</c:v>
                </c:pt>
                <c:pt idx="108">
                  <c:v>6.82</c:v>
                </c:pt>
                <c:pt idx="109">
                  <c:v>7.71</c:v>
                </c:pt>
                <c:pt idx="110">
                  <c:v>8.98</c:v>
                </c:pt>
                <c:pt idx="111">
                  <c:v>9.0399999999999991</c:v>
                </c:pt>
                <c:pt idx="112">
                  <c:v>6.71</c:v>
                </c:pt>
                <c:pt idx="113">
                  <c:v>9.8699999999999992</c:v>
                </c:pt>
                <c:pt idx="114">
                  <c:v>9.69</c:v>
                </c:pt>
                <c:pt idx="115">
                  <c:v>10.02</c:v>
                </c:pt>
                <c:pt idx="116">
                  <c:v>13.44</c:v>
                </c:pt>
                <c:pt idx="117">
                  <c:v>10.74</c:v>
                </c:pt>
                <c:pt idx="118">
                  <c:v>12.29</c:v>
                </c:pt>
                <c:pt idx="119">
                  <c:v>15.12</c:v>
                </c:pt>
                <c:pt idx="120">
                  <c:v>16.61</c:v>
                </c:pt>
                <c:pt idx="121">
                  <c:v>16.350000000000001</c:v>
                </c:pt>
                <c:pt idx="122">
                  <c:v>13.85</c:v>
                </c:pt>
                <c:pt idx="123">
                  <c:v>14.77</c:v>
                </c:pt>
                <c:pt idx="124">
                  <c:v>15.36</c:v>
                </c:pt>
                <c:pt idx="125">
                  <c:v>15.99</c:v>
                </c:pt>
                <c:pt idx="126">
                  <c:v>16.78</c:v>
                </c:pt>
                <c:pt idx="127">
                  <c:v>16.559999999999999</c:v>
                </c:pt>
                <c:pt idx="128">
                  <c:v>15.17</c:v>
                </c:pt>
                <c:pt idx="129">
                  <c:v>20.399999999999999</c:v>
                </c:pt>
                <c:pt idx="130">
                  <c:v>20.22</c:v>
                </c:pt>
                <c:pt idx="131">
                  <c:v>20.18</c:v>
                </c:pt>
                <c:pt idx="132">
                  <c:v>20.72</c:v>
                </c:pt>
                <c:pt idx="133">
                  <c:v>20.02</c:v>
                </c:pt>
                <c:pt idx="134">
                  <c:v>20.12</c:v>
                </c:pt>
                <c:pt idx="135">
                  <c:v>20.190000000000001</c:v>
                </c:pt>
                <c:pt idx="136">
                  <c:v>20.399999999999999</c:v>
                </c:pt>
                <c:pt idx="137">
                  <c:v>20.22</c:v>
                </c:pt>
                <c:pt idx="138">
                  <c:v>20.18</c:v>
                </c:pt>
                <c:pt idx="139">
                  <c:v>20.72</c:v>
                </c:pt>
                <c:pt idx="140">
                  <c:v>20.02</c:v>
                </c:pt>
                <c:pt idx="141">
                  <c:v>20.12</c:v>
                </c:pt>
                <c:pt idx="142">
                  <c:v>20.190000000000001</c:v>
                </c:pt>
                <c:pt idx="143">
                  <c:v>20.399999999999999</c:v>
                </c:pt>
                <c:pt idx="144">
                  <c:v>20.22</c:v>
                </c:pt>
                <c:pt idx="145">
                  <c:v>20.18</c:v>
                </c:pt>
                <c:pt idx="146">
                  <c:v>20.72</c:v>
                </c:pt>
                <c:pt idx="147">
                  <c:v>20.02</c:v>
                </c:pt>
                <c:pt idx="148">
                  <c:v>20.12</c:v>
                </c:pt>
                <c:pt idx="149">
                  <c:v>20.190000000000001</c:v>
                </c:pt>
                <c:pt idx="150">
                  <c:v>20.399999999999999</c:v>
                </c:pt>
                <c:pt idx="151">
                  <c:v>20.22</c:v>
                </c:pt>
                <c:pt idx="152">
                  <c:v>20.18</c:v>
                </c:pt>
                <c:pt idx="153">
                  <c:v>20.72</c:v>
                </c:pt>
                <c:pt idx="154">
                  <c:v>20.02</c:v>
                </c:pt>
                <c:pt idx="155">
                  <c:v>20.12</c:v>
                </c:pt>
                <c:pt idx="156">
                  <c:v>20.190000000000001</c:v>
                </c:pt>
                <c:pt idx="157">
                  <c:v>20.399999999999999</c:v>
                </c:pt>
                <c:pt idx="158">
                  <c:v>20.22</c:v>
                </c:pt>
                <c:pt idx="159">
                  <c:v>20.18</c:v>
                </c:pt>
                <c:pt idx="160">
                  <c:v>20.72</c:v>
                </c:pt>
                <c:pt idx="161">
                  <c:v>20.02</c:v>
                </c:pt>
                <c:pt idx="162">
                  <c:v>20.12</c:v>
                </c:pt>
                <c:pt idx="163">
                  <c:v>20.190000000000001</c:v>
                </c:pt>
                <c:pt idx="164">
                  <c:v>20.399999999999999</c:v>
                </c:pt>
                <c:pt idx="165">
                  <c:v>20.22</c:v>
                </c:pt>
                <c:pt idx="166">
                  <c:v>20.18</c:v>
                </c:pt>
                <c:pt idx="167">
                  <c:v>20.72</c:v>
                </c:pt>
                <c:pt idx="168">
                  <c:v>20.02</c:v>
                </c:pt>
                <c:pt idx="169">
                  <c:v>20.12</c:v>
                </c:pt>
                <c:pt idx="170">
                  <c:v>20.190000000000001</c:v>
                </c:pt>
                <c:pt idx="171">
                  <c:v>20.399999999999999</c:v>
                </c:pt>
                <c:pt idx="172">
                  <c:v>20.22</c:v>
                </c:pt>
                <c:pt idx="173">
                  <c:v>20.18</c:v>
                </c:pt>
                <c:pt idx="174">
                  <c:v>20.72</c:v>
                </c:pt>
                <c:pt idx="175">
                  <c:v>20.02</c:v>
                </c:pt>
                <c:pt idx="176">
                  <c:v>20.12</c:v>
                </c:pt>
                <c:pt idx="177">
                  <c:v>20.190000000000001</c:v>
                </c:pt>
                <c:pt idx="178">
                  <c:v>20.399999999999999</c:v>
                </c:pt>
                <c:pt idx="179">
                  <c:v>20.22</c:v>
                </c:pt>
                <c:pt idx="180">
                  <c:v>20.18</c:v>
                </c:pt>
                <c:pt idx="181">
                  <c:v>20.72</c:v>
                </c:pt>
                <c:pt idx="182">
                  <c:v>20.02</c:v>
                </c:pt>
                <c:pt idx="183">
                  <c:v>20.12</c:v>
                </c:pt>
                <c:pt idx="184">
                  <c:v>20.190000000000001</c:v>
                </c:pt>
                <c:pt idx="185">
                  <c:v>20.399999999999999</c:v>
                </c:pt>
                <c:pt idx="186">
                  <c:v>20.53</c:v>
                </c:pt>
                <c:pt idx="187">
                  <c:v>20.53</c:v>
                </c:pt>
                <c:pt idx="188">
                  <c:v>20.56</c:v>
                </c:pt>
                <c:pt idx="189">
                  <c:v>19.97</c:v>
                </c:pt>
                <c:pt idx="190">
                  <c:v>20.2</c:v>
                </c:pt>
                <c:pt idx="191">
                  <c:v>20.5</c:v>
                </c:pt>
                <c:pt idx="192">
                  <c:v>19.57</c:v>
                </c:pt>
                <c:pt idx="193">
                  <c:v>15.96</c:v>
                </c:pt>
                <c:pt idx="194">
                  <c:v>16.5</c:v>
                </c:pt>
                <c:pt idx="195">
                  <c:v>16.22</c:v>
                </c:pt>
                <c:pt idx="196">
                  <c:v>15.57</c:v>
                </c:pt>
                <c:pt idx="197">
                  <c:v>17.16</c:v>
                </c:pt>
                <c:pt idx="198">
                  <c:v>17.260000000000002</c:v>
                </c:pt>
                <c:pt idx="199">
                  <c:v>18.02</c:v>
                </c:pt>
                <c:pt idx="200">
                  <c:v>18.64</c:v>
                </c:pt>
                <c:pt idx="201">
                  <c:v>18.43</c:v>
                </c:pt>
                <c:pt idx="202">
                  <c:v>18.28</c:v>
                </c:pt>
                <c:pt idx="203">
                  <c:v>19.91</c:v>
                </c:pt>
                <c:pt idx="204">
                  <c:v>17.91</c:v>
                </c:pt>
                <c:pt idx="205">
                  <c:v>14.68</c:v>
                </c:pt>
                <c:pt idx="206">
                  <c:v>16.57</c:v>
                </c:pt>
                <c:pt idx="207">
                  <c:v>18.28</c:v>
                </c:pt>
                <c:pt idx="208">
                  <c:v>16.940000000000001</c:v>
                </c:pt>
                <c:pt idx="209">
                  <c:v>16.579999999999998</c:v>
                </c:pt>
                <c:pt idx="210">
                  <c:v>15.78</c:v>
                </c:pt>
                <c:pt idx="211">
                  <c:v>17.760000000000002</c:v>
                </c:pt>
                <c:pt idx="212">
                  <c:v>19.41</c:v>
                </c:pt>
                <c:pt idx="213">
                  <c:v>20.53</c:v>
                </c:pt>
                <c:pt idx="214">
                  <c:v>22.48</c:v>
                </c:pt>
                <c:pt idx="215">
                  <c:v>19.46</c:v>
                </c:pt>
                <c:pt idx="216">
                  <c:v>19.03</c:v>
                </c:pt>
                <c:pt idx="217">
                  <c:v>19.28</c:v>
                </c:pt>
                <c:pt idx="218">
                  <c:v>17.809999999999999</c:v>
                </c:pt>
                <c:pt idx="219">
                  <c:v>17.07</c:v>
                </c:pt>
                <c:pt idx="220">
                  <c:v>15.43</c:v>
                </c:pt>
                <c:pt idx="221">
                  <c:v>15.24</c:v>
                </c:pt>
                <c:pt idx="222">
                  <c:v>14.81</c:v>
                </c:pt>
                <c:pt idx="223">
                  <c:v>16.11</c:v>
                </c:pt>
                <c:pt idx="224">
                  <c:v>17.86</c:v>
                </c:pt>
                <c:pt idx="225">
                  <c:v>18</c:v>
                </c:pt>
                <c:pt idx="226">
                  <c:v>17.36</c:v>
                </c:pt>
                <c:pt idx="227">
                  <c:v>16.420000000000002</c:v>
                </c:pt>
                <c:pt idx="228">
                  <c:v>16.87</c:v>
                </c:pt>
                <c:pt idx="229">
                  <c:v>17.5</c:v>
                </c:pt>
                <c:pt idx="230">
                  <c:v>16.53</c:v>
                </c:pt>
                <c:pt idx="231">
                  <c:v>17.600000000000001</c:v>
                </c:pt>
                <c:pt idx="232">
                  <c:v>17.23</c:v>
                </c:pt>
                <c:pt idx="233">
                  <c:v>17.21</c:v>
                </c:pt>
                <c:pt idx="234">
                  <c:v>17.260000000000002</c:v>
                </c:pt>
                <c:pt idx="235">
                  <c:v>16.88</c:v>
                </c:pt>
                <c:pt idx="236">
                  <c:v>18.309999999999999</c:v>
                </c:pt>
                <c:pt idx="237">
                  <c:v>16.079999999999998</c:v>
                </c:pt>
                <c:pt idx="238">
                  <c:v>14.24</c:v>
                </c:pt>
                <c:pt idx="239">
                  <c:v>15.23</c:v>
                </c:pt>
                <c:pt idx="240">
                  <c:v>16.12</c:v>
                </c:pt>
                <c:pt idx="241">
                  <c:v>14.92</c:v>
                </c:pt>
                <c:pt idx="242">
                  <c:v>13.67</c:v>
                </c:pt>
                <c:pt idx="243">
                  <c:v>14.6</c:v>
                </c:pt>
                <c:pt idx="244">
                  <c:v>15.24</c:v>
                </c:pt>
                <c:pt idx="245">
                  <c:v>14.32</c:v>
                </c:pt>
                <c:pt idx="246">
                  <c:v>14.83</c:v>
                </c:pt>
                <c:pt idx="247">
                  <c:v>13.74</c:v>
                </c:pt>
                <c:pt idx="248">
                  <c:v>13.52</c:v>
                </c:pt>
                <c:pt idx="249">
                  <c:v>13.6</c:v>
                </c:pt>
                <c:pt idx="250">
                  <c:v>14.78</c:v>
                </c:pt>
                <c:pt idx="251">
                  <c:v>13.4</c:v>
                </c:pt>
                <c:pt idx="252">
                  <c:v>14.42</c:v>
                </c:pt>
                <c:pt idx="253">
                  <c:v>14.27</c:v>
                </c:pt>
                <c:pt idx="254">
                  <c:v>13.46</c:v>
                </c:pt>
                <c:pt idx="255">
                  <c:v>11.85</c:v>
                </c:pt>
                <c:pt idx="256">
                  <c:v>10.14</c:v>
                </c:pt>
                <c:pt idx="257">
                  <c:v>10.11</c:v>
                </c:pt>
                <c:pt idx="258">
                  <c:v>9.7799999999999994</c:v>
                </c:pt>
                <c:pt idx="259">
                  <c:v>12.13</c:v>
                </c:pt>
                <c:pt idx="260">
                  <c:v>12.86</c:v>
                </c:pt>
                <c:pt idx="261">
                  <c:v>12.99</c:v>
                </c:pt>
                <c:pt idx="262">
                  <c:v>14.06</c:v>
                </c:pt>
                <c:pt idx="263">
                  <c:v>19.170000000000002</c:v>
                </c:pt>
                <c:pt idx="264">
                  <c:v>18.79</c:v>
                </c:pt>
                <c:pt idx="265">
                  <c:v>15.04</c:v>
                </c:pt>
                <c:pt idx="266">
                  <c:v>11.2</c:v>
                </c:pt>
                <c:pt idx="267">
                  <c:v>8.74</c:v>
                </c:pt>
                <c:pt idx="268">
                  <c:v>5.09</c:v>
                </c:pt>
                <c:pt idx="269">
                  <c:v>5.59</c:v>
                </c:pt>
                <c:pt idx="270">
                  <c:v>4.62</c:v>
                </c:pt>
                <c:pt idx="271">
                  <c:v>7.28</c:v>
                </c:pt>
                <c:pt idx="272">
                  <c:v>4.58</c:v>
                </c:pt>
                <c:pt idx="273">
                  <c:v>3.73</c:v>
                </c:pt>
                <c:pt idx="274">
                  <c:v>7.11</c:v>
                </c:pt>
                <c:pt idx="275">
                  <c:v>11.2</c:v>
                </c:pt>
                <c:pt idx="276">
                  <c:v>9.7200000000000006</c:v>
                </c:pt>
                <c:pt idx="277">
                  <c:v>8.0500000000000007</c:v>
                </c:pt>
                <c:pt idx="278">
                  <c:v>8.51</c:v>
                </c:pt>
                <c:pt idx="279">
                  <c:v>9.2799999999999994</c:v>
                </c:pt>
                <c:pt idx="280">
                  <c:v>12.09</c:v>
                </c:pt>
                <c:pt idx="281">
                  <c:v>16.22</c:v>
                </c:pt>
                <c:pt idx="282">
                  <c:v>12.6</c:v>
                </c:pt>
                <c:pt idx="283">
                  <c:v>7.39</c:v>
                </c:pt>
                <c:pt idx="284">
                  <c:v>7.36</c:v>
                </c:pt>
                <c:pt idx="285">
                  <c:v>7.93</c:v>
                </c:pt>
                <c:pt idx="286">
                  <c:v>9.06</c:v>
                </c:pt>
                <c:pt idx="287">
                  <c:v>9.16</c:v>
                </c:pt>
                <c:pt idx="288">
                  <c:v>13.07</c:v>
                </c:pt>
                <c:pt idx="289">
                  <c:v>12.21</c:v>
                </c:pt>
                <c:pt idx="290">
                  <c:v>5.29</c:v>
                </c:pt>
                <c:pt idx="291">
                  <c:v>4.3600000000000003</c:v>
                </c:pt>
                <c:pt idx="292">
                  <c:v>8.61</c:v>
                </c:pt>
                <c:pt idx="293">
                  <c:v>17.71</c:v>
                </c:pt>
                <c:pt idx="294">
                  <c:v>14.45</c:v>
                </c:pt>
                <c:pt idx="295">
                  <c:v>8.35</c:v>
                </c:pt>
                <c:pt idx="296">
                  <c:v>7.16</c:v>
                </c:pt>
                <c:pt idx="297">
                  <c:v>7.29</c:v>
                </c:pt>
                <c:pt idx="298">
                  <c:v>6.5</c:v>
                </c:pt>
                <c:pt idx="299">
                  <c:v>6.65</c:v>
                </c:pt>
                <c:pt idx="300">
                  <c:v>4.13</c:v>
                </c:pt>
                <c:pt idx="301">
                  <c:v>4.3099999999999996</c:v>
                </c:pt>
                <c:pt idx="302">
                  <c:v>8.5500000000000007</c:v>
                </c:pt>
                <c:pt idx="303">
                  <c:v>8.2200000000000006</c:v>
                </c:pt>
                <c:pt idx="304">
                  <c:v>7.37</c:v>
                </c:pt>
                <c:pt idx="305">
                  <c:v>10.14</c:v>
                </c:pt>
                <c:pt idx="306">
                  <c:v>8.15</c:v>
                </c:pt>
                <c:pt idx="307">
                  <c:v>5.29</c:v>
                </c:pt>
                <c:pt idx="308">
                  <c:v>1.94</c:v>
                </c:pt>
                <c:pt idx="309">
                  <c:v>-1</c:v>
                </c:pt>
                <c:pt idx="310">
                  <c:v>1.35</c:v>
                </c:pt>
                <c:pt idx="311">
                  <c:v>0.62</c:v>
                </c:pt>
                <c:pt idx="312">
                  <c:v>-1.37</c:v>
                </c:pt>
                <c:pt idx="313">
                  <c:v>0.22</c:v>
                </c:pt>
                <c:pt idx="314">
                  <c:v>9.56</c:v>
                </c:pt>
                <c:pt idx="315">
                  <c:v>11.18</c:v>
                </c:pt>
                <c:pt idx="316">
                  <c:v>15.09</c:v>
                </c:pt>
                <c:pt idx="317">
                  <c:v>16.96</c:v>
                </c:pt>
                <c:pt idx="318">
                  <c:v>16.55</c:v>
                </c:pt>
                <c:pt idx="319">
                  <c:v>14.89</c:v>
                </c:pt>
                <c:pt idx="320">
                  <c:v>11.94</c:v>
                </c:pt>
                <c:pt idx="321">
                  <c:v>13.32</c:v>
                </c:pt>
                <c:pt idx="322">
                  <c:v>11.49</c:v>
                </c:pt>
                <c:pt idx="323">
                  <c:v>10.84</c:v>
                </c:pt>
                <c:pt idx="324">
                  <c:v>12.7</c:v>
                </c:pt>
                <c:pt idx="325">
                  <c:v>12.22</c:v>
                </c:pt>
                <c:pt idx="326">
                  <c:v>15.17</c:v>
                </c:pt>
                <c:pt idx="327">
                  <c:v>14.56</c:v>
                </c:pt>
                <c:pt idx="328">
                  <c:v>11.2</c:v>
                </c:pt>
                <c:pt idx="329">
                  <c:v>9.66</c:v>
                </c:pt>
                <c:pt idx="330">
                  <c:v>9.26</c:v>
                </c:pt>
                <c:pt idx="331">
                  <c:v>7.15</c:v>
                </c:pt>
                <c:pt idx="332">
                  <c:v>6.96</c:v>
                </c:pt>
                <c:pt idx="333">
                  <c:v>5.67</c:v>
                </c:pt>
                <c:pt idx="334">
                  <c:v>6.15</c:v>
                </c:pt>
                <c:pt idx="335">
                  <c:v>8.17</c:v>
                </c:pt>
                <c:pt idx="336">
                  <c:v>6.48</c:v>
                </c:pt>
                <c:pt idx="337">
                  <c:v>2.59</c:v>
                </c:pt>
                <c:pt idx="338">
                  <c:v>6.12</c:v>
                </c:pt>
                <c:pt idx="339">
                  <c:v>6.15</c:v>
                </c:pt>
                <c:pt idx="340">
                  <c:v>8.9499999999999993</c:v>
                </c:pt>
                <c:pt idx="341">
                  <c:v>4.88</c:v>
                </c:pt>
                <c:pt idx="342">
                  <c:v>1.84</c:v>
                </c:pt>
                <c:pt idx="343">
                  <c:v>3.86</c:v>
                </c:pt>
                <c:pt idx="344">
                  <c:v>4.74</c:v>
                </c:pt>
                <c:pt idx="345">
                  <c:v>2.84</c:v>
                </c:pt>
                <c:pt idx="346">
                  <c:v>2.0499999999999998</c:v>
                </c:pt>
                <c:pt idx="347">
                  <c:v>1.42</c:v>
                </c:pt>
                <c:pt idx="348">
                  <c:v>1.04</c:v>
                </c:pt>
                <c:pt idx="349">
                  <c:v>2.56</c:v>
                </c:pt>
                <c:pt idx="350">
                  <c:v>2.87</c:v>
                </c:pt>
                <c:pt idx="351">
                  <c:v>1.48</c:v>
                </c:pt>
                <c:pt idx="352">
                  <c:v>-5.28</c:v>
                </c:pt>
                <c:pt idx="353">
                  <c:v>-1.1200000000000001</c:v>
                </c:pt>
                <c:pt idx="354">
                  <c:v>2.66</c:v>
                </c:pt>
                <c:pt idx="355">
                  <c:v>3.71</c:v>
                </c:pt>
                <c:pt idx="356">
                  <c:v>4.47</c:v>
                </c:pt>
                <c:pt idx="357">
                  <c:v>6.97</c:v>
                </c:pt>
                <c:pt idx="358">
                  <c:v>6.51</c:v>
                </c:pt>
                <c:pt idx="359">
                  <c:v>4</c:v>
                </c:pt>
                <c:pt idx="360">
                  <c:v>8.5299999999999994</c:v>
                </c:pt>
                <c:pt idx="361">
                  <c:v>3.09</c:v>
                </c:pt>
                <c:pt idx="362">
                  <c:v>1.55</c:v>
                </c:pt>
                <c:pt idx="363">
                  <c:v>5.45</c:v>
                </c:pt>
                <c:pt idx="364">
                  <c:v>5.43</c:v>
                </c:pt>
                <c:pt idx="365">
                  <c:v>4.46</c:v>
                </c:pt>
                <c:pt idx="366">
                  <c:v>3.52</c:v>
                </c:pt>
                <c:pt idx="367">
                  <c:v>11.94</c:v>
                </c:pt>
                <c:pt idx="368">
                  <c:v>7.75</c:v>
                </c:pt>
                <c:pt idx="369">
                  <c:v>4.6100000000000003</c:v>
                </c:pt>
                <c:pt idx="370">
                  <c:v>1.85</c:v>
                </c:pt>
                <c:pt idx="371">
                  <c:v>3.53</c:v>
                </c:pt>
                <c:pt idx="372">
                  <c:v>3.19</c:v>
                </c:pt>
                <c:pt idx="373">
                  <c:v>5.36</c:v>
                </c:pt>
                <c:pt idx="374">
                  <c:v>1.1299999999999999</c:v>
                </c:pt>
                <c:pt idx="375">
                  <c:v>-1.05</c:v>
                </c:pt>
                <c:pt idx="376">
                  <c:v>-1.51</c:v>
                </c:pt>
                <c:pt idx="377">
                  <c:v>-3.07</c:v>
                </c:pt>
                <c:pt idx="378">
                  <c:v>-2.8</c:v>
                </c:pt>
                <c:pt idx="379">
                  <c:v>-2.19</c:v>
                </c:pt>
                <c:pt idx="380">
                  <c:v>-1.79</c:v>
                </c:pt>
                <c:pt idx="381">
                  <c:v>-0.16</c:v>
                </c:pt>
                <c:pt idx="382">
                  <c:v>2.5299999999999998</c:v>
                </c:pt>
                <c:pt idx="383">
                  <c:v>2.38</c:v>
                </c:pt>
                <c:pt idx="384">
                  <c:v>0.59</c:v>
                </c:pt>
                <c:pt idx="385">
                  <c:v>4.49</c:v>
                </c:pt>
                <c:pt idx="386">
                  <c:v>4.82</c:v>
                </c:pt>
                <c:pt idx="387">
                  <c:v>2.2000000000000002</c:v>
                </c:pt>
                <c:pt idx="388">
                  <c:v>2.98</c:v>
                </c:pt>
                <c:pt idx="389">
                  <c:v>2.99</c:v>
                </c:pt>
                <c:pt idx="390">
                  <c:v>3.57</c:v>
                </c:pt>
                <c:pt idx="391">
                  <c:v>3.39</c:v>
                </c:pt>
                <c:pt idx="392">
                  <c:v>6.59</c:v>
                </c:pt>
                <c:pt idx="393">
                  <c:v>3.85</c:v>
                </c:pt>
                <c:pt idx="394">
                  <c:v>-1.48</c:v>
                </c:pt>
                <c:pt idx="395">
                  <c:v>-1.26</c:v>
                </c:pt>
                <c:pt idx="396">
                  <c:v>0.04</c:v>
                </c:pt>
                <c:pt idx="397">
                  <c:v>-5.37</c:v>
                </c:pt>
                <c:pt idx="398">
                  <c:v>-8.5</c:v>
                </c:pt>
                <c:pt idx="399">
                  <c:v>4.43</c:v>
                </c:pt>
                <c:pt idx="400">
                  <c:v>-1.32</c:v>
                </c:pt>
                <c:pt idx="401">
                  <c:v>-3.92</c:v>
                </c:pt>
                <c:pt idx="402">
                  <c:v>-4.49</c:v>
                </c:pt>
                <c:pt idx="403">
                  <c:v>-3.79</c:v>
                </c:pt>
                <c:pt idx="404">
                  <c:v>-0.35</c:v>
                </c:pt>
                <c:pt idx="405">
                  <c:v>-3.38</c:v>
                </c:pt>
                <c:pt idx="406">
                  <c:v>-2.97</c:v>
                </c:pt>
                <c:pt idx="407">
                  <c:v>-2.2799999999999998</c:v>
                </c:pt>
                <c:pt idx="408">
                  <c:v>-3.42</c:v>
                </c:pt>
                <c:pt idx="409">
                  <c:v>-3.49</c:v>
                </c:pt>
                <c:pt idx="410">
                  <c:v>-2.9</c:v>
                </c:pt>
                <c:pt idx="411">
                  <c:v>-3.12</c:v>
                </c:pt>
                <c:pt idx="412">
                  <c:v>-3.86</c:v>
                </c:pt>
                <c:pt idx="413">
                  <c:v>-1.98</c:v>
                </c:pt>
                <c:pt idx="414">
                  <c:v>-1.98</c:v>
                </c:pt>
                <c:pt idx="415">
                  <c:v>-4.4800000000000004</c:v>
                </c:pt>
                <c:pt idx="416">
                  <c:v>-2</c:v>
                </c:pt>
                <c:pt idx="417">
                  <c:v>-0.02</c:v>
                </c:pt>
                <c:pt idx="418">
                  <c:v>-2.57</c:v>
                </c:pt>
                <c:pt idx="419">
                  <c:v>-2.94</c:v>
                </c:pt>
                <c:pt idx="420">
                  <c:v>-3.19</c:v>
                </c:pt>
                <c:pt idx="421">
                  <c:v>-1.95</c:v>
                </c:pt>
                <c:pt idx="422">
                  <c:v>-0.3</c:v>
                </c:pt>
                <c:pt idx="423">
                  <c:v>1.27</c:v>
                </c:pt>
                <c:pt idx="424">
                  <c:v>3.95</c:v>
                </c:pt>
                <c:pt idx="425">
                  <c:v>3.75</c:v>
                </c:pt>
                <c:pt idx="426">
                  <c:v>4.75</c:v>
                </c:pt>
                <c:pt idx="427">
                  <c:v>5.6</c:v>
                </c:pt>
                <c:pt idx="428">
                  <c:v>1.51</c:v>
                </c:pt>
                <c:pt idx="429">
                  <c:v>2.39</c:v>
                </c:pt>
                <c:pt idx="430">
                  <c:v>3.17</c:v>
                </c:pt>
                <c:pt idx="431">
                  <c:v>3.17</c:v>
                </c:pt>
                <c:pt idx="432">
                  <c:v>2.74</c:v>
                </c:pt>
                <c:pt idx="433">
                  <c:v>3.88</c:v>
                </c:pt>
                <c:pt idx="434">
                  <c:v>7.06</c:v>
                </c:pt>
                <c:pt idx="435">
                  <c:v>4.79</c:v>
                </c:pt>
                <c:pt idx="436">
                  <c:v>1.94</c:v>
                </c:pt>
                <c:pt idx="437">
                  <c:v>2.5</c:v>
                </c:pt>
                <c:pt idx="438">
                  <c:v>-0.64</c:v>
                </c:pt>
                <c:pt idx="439">
                  <c:v>-0.46</c:v>
                </c:pt>
                <c:pt idx="440">
                  <c:v>1.95</c:v>
                </c:pt>
                <c:pt idx="441">
                  <c:v>0.05</c:v>
                </c:pt>
                <c:pt idx="442">
                  <c:v>-1.28</c:v>
                </c:pt>
                <c:pt idx="443">
                  <c:v>0.35</c:v>
                </c:pt>
                <c:pt idx="444">
                  <c:v>2.58</c:v>
                </c:pt>
                <c:pt idx="445">
                  <c:v>1.88</c:v>
                </c:pt>
                <c:pt idx="446">
                  <c:v>0.73</c:v>
                </c:pt>
                <c:pt idx="447">
                  <c:v>2.41</c:v>
                </c:pt>
                <c:pt idx="448">
                  <c:v>5.53</c:v>
                </c:pt>
                <c:pt idx="449">
                  <c:v>5.68</c:v>
                </c:pt>
                <c:pt idx="450">
                  <c:v>5.89</c:v>
                </c:pt>
                <c:pt idx="451">
                  <c:v>5.79</c:v>
                </c:pt>
                <c:pt idx="452">
                  <c:v>6.86</c:v>
                </c:pt>
                <c:pt idx="453">
                  <c:v>7.78</c:v>
                </c:pt>
                <c:pt idx="454">
                  <c:v>7.19</c:v>
                </c:pt>
                <c:pt idx="455">
                  <c:v>8.01</c:v>
                </c:pt>
                <c:pt idx="456">
                  <c:v>5.25</c:v>
                </c:pt>
                <c:pt idx="457">
                  <c:v>8.6999999999999993</c:v>
                </c:pt>
                <c:pt idx="458">
                  <c:v>5.95</c:v>
                </c:pt>
                <c:pt idx="459">
                  <c:v>6.18</c:v>
                </c:pt>
                <c:pt idx="460">
                  <c:v>3.01</c:v>
                </c:pt>
                <c:pt idx="461">
                  <c:v>-2.3199999999999998</c:v>
                </c:pt>
                <c:pt idx="462">
                  <c:v>-2.94</c:v>
                </c:pt>
                <c:pt idx="463">
                  <c:v>0.57999999999999996</c:v>
                </c:pt>
                <c:pt idx="464">
                  <c:v>7.92</c:v>
                </c:pt>
                <c:pt idx="465">
                  <c:v>6.2</c:v>
                </c:pt>
                <c:pt idx="466">
                  <c:v>3.27</c:v>
                </c:pt>
                <c:pt idx="467">
                  <c:v>-3.36</c:v>
                </c:pt>
                <c:pt idx="468">
                  <c:v>-1.58</c:v>
                </c:pt>
                <c:pt idx="469">
                  <c:v>-2.33</c:v>
                </c:pt>
                <c:pt idx="470">
                  <c:v>-1.82</c:v>
                </c:pt>
                <c:pt idx="471">
                  <c:v>-2.21</c:v>
                </c:pt>
                <c:pt idx="472">
                  <c:v>-1.1200000000000001</c:v>
                </c:pt>
                <c:pt idx="473">
                  <c:v>6.82</c:v>
                </c:pt>
                <c:pt idx="474">
                  <c:v>7.71</c:v>
                </c:pt>
                <c:pt idx="475">
                  <c:v>8.98</c:v>
                </c:pt>
                <c:pt idx="476">
                  <c:v>9.0399999999999991</c:v>
                </c:pt>
                <c:pt idx="477">
                  <c:v>6.71</c:v>
                </c:pt>
                <c:pt idx="478">
                  <c:v>9.8699999999999992</c:v>
                </c:pt>
                <c:pt idx="479">
                  <c:v>9.69</c:v>
                </c:pt>
                <c:pt idx="480">
                  <c:v>10.02</c:v>
                </c:pt>
                <c:pt idx="481">
                  <c:v>13.44</c:v>
                </c:pt>
                <c:pt idx="482">
                  <c:v>10.74</c:v>
                </c:pt>
                <c:pt idx="483">
                  <c:v>12.29</c:v>
                </c:pt>
                <c:pt idx="484">
                  <c:v>15.12</c:v>
                </c:pt>
                <c:pt idx="485">
                  <c:v>16.61</c:v>
                </c:pt>
                <c:pt idx="486">
                  <c:v>16.350000000000001</c:v>
                </c:pt>
                <c:pt idx="487">
                  <c:v>13.85</c:v>
                </c:pt>
                <c:pt idx="488">
                  <c:v>14.77</c:v>
                </c:pt>
                <c:pt idx="489">
                  <c:v>15.36</c:v>
                </c:pt>
                <c:pt idx="490">
                  <c:v>15.99</c:v>
                </c:pt>
                <c:pt idx="491">
                  <c:v>16.78</c:v>
                </c:pt>
                <c:pt idx="492">
                  <c:v>16.559999999999999</c:v>
                </c:pt>
                <c:pt idx="493">
                  <c:v>15.17</c:v>
                </c:pt>
                <c:pt idx="494">
                  <c:v>15.2</c:v>
                </c:pt>
                <c:pt idx="495">
                  <c:v>16.04</c:v>
                </c:pt>
                <c:pt idx="496">
                  <c:v>14.21</c:v>
                </c:pt>
                <c:pt idx="497">
                  <c:v>14.2</c:v>
                </c:pt>
                <c:pt idx="498">
                  <c:v>13.73</c:v>
                </c:pt>
                <c:pt idx="499">
                  <c:v>13.26</c:v>
                </c:pt>
                <c:pt idx="500">
                  <c:v>12.89</c:v>
                </c:pt>
                <c:pt idx="501">
                  <c:v>13.23</c:v>
                </c:pt>
                <c:pt idx="502">
                  <c:v>14.25</c:v>
                </c:pt>
                <c:pt idx="503">
                  <c:v>14.75</c:v>
                </c:pt>
                <c:pt idx="504">
                  <c:v>13.79</c:v>
                </c:pt>
                <c:pt idx="505">
                  <c:v>10.63</c:v>
                </c:pt>
                <c:pt idx="506">
                  <c:v>11.95</c:v>
                </c:pt>
                <c:pt idx="507">
                  <c:v>13.22</c:v>
                </c:pt>
                <c:pt idx="508">
                  <c:v>12.61</c:v>
                </c:pt>
                <c:pt idx="509">
                  <c:v>14.6</c:v>
                </c:pt>
                <c:pt idx="510">
                  <c:v>15.05</c:v>
                </c:pt>
                <c:pt idx="511">
                  <c:v>13.94</c:v>
                </c:pt>
                <c:pt idx="512">
                  <c:v>15.72</c:v>
                </c:pt>
                <c:pt idx="513">
                  <c:v>16.48</c:v>
                </c:pt>
                <c:pt idx="514">
                  <c:v>13.86</c:v>
                </c:pt>
                <c:pt idx="515">
                  <c:v>14.49</c:v>
                </c:pt>
                <c:pt idx="516">
                  <c:v>14.74</c:v>
                </c:pt>
                <c:pt idx="517">
                  <c:v>14.82</c:v>
                </c:pt>
                <c:pt idx="518">
                  <c:v>15.72</c:v>
                </c:pt>
                <c:pt idx="519">
                  <c:v>16.920000000000002</c:v>
                </c:pt>
                <c:pt idx="520">
                  <c:v>17.05</c:v>
                </c:pt>
                <c:pt idx="521">
                  <c:v>17.440000000000001</c:v>
                </c:pt>
                <c:pt idx="522">
                  <c:v>17.07</c:v>
                </c:pt>
                <c:pt idx="523">
                  <c:v>15.7</c:v>
                </c:pt>
                <c:pt idx="524">
                  <c:v>16.47</c:v>
                </c:pt>
                <c:pt idx="525">
                  <c:v>18.670000000000002</c:v>
                </c:pt>
                <c:pt idx="526">
                  <c:v>19.079999999999998</c:v>
                </c:pt>
                <c:pt idx="527">
                  <c:v>20.39</c:v>
                </c:pt>
                <c:pt idx="528">
                  <c:v>20.78</c:v>
                </c:pt>
                <c:pt idx="529">
                  <c:v>20.46</c:v>
                </c:pt>
                <c:pt idx="530">
                  <c:v>21.93</c:v>
                </c:pt>
                <c:pt idx="531">
                  <c:v>18.52</c:v>
                </c:pt>
                <c:pt idx="532">
                  <c:v>19.21</c:v>
                </c:pt>
                <c:pt idx="533">
                  <c:v>18.34</c:v>
                </c:pt>
                <c:pt idx="534">
                  <c:v>19.54</c:v>
                </c:pt>
                <c:pt idx="535">
                  <c:v>19.46</c:v>
                </c:pt>
                <c:pt idx="536">
                  <c:v>19.559999999999999</c:v>
                </c:pt>
                <c:pt idx="537">
                  <c:v>19.260000000000002</c:v>
                </c:pt>
                <c:pt idx="538">
                  <c:v>19.510000000000002</c:v>
                </c:pt>
                <c:pt idx="539">
                  <c:v>20.11</c:v>
                </c:pt>
                <c:pt idx="540">
                  <c:v>21.18</c:v>
                </c:pt>
                <c:pt idx="541">
                  <c:v>20.98</c:v>
                </c:pt>
                <c:pt idx="542">
                  <c:v>21.77</c:v>
                </c:pt>
                <c:pt idx="543">
                  <c:v>20.88</c:v>
                </c:pt>
                <c:pt idx="544">
                  <c:v>19.739999999999998</c:v>
                </c:pt>
                <c:pt idx="545">
                  <c:v>20.91</c:v>
                </c:pt>
                <c:pt idx="546">
                  <c:v>22.04</c:v>
                </c:pt>
                <c:pt idx="547">
                  <c:v>19.55</c:v>
                </c:pt>
                <c:pt idx="548">
                  <c:v>18.55</c:v>
                </c:pt>
                <c:pt idx="549">
                  <c:v>17.66</c:v>
                </c:pt>
                <c:pt idx="550">
                  <c:v>17.37</c:v>
                </c:pt>
                <c:pt idx="551">
                  <c:v>18.71</c:v>
                </c:pt>
                <c:pt idx="552">
                  <c:v>18.52</c:v>
                </c:pt>
                <c:pt idx="553">
                  <c:v>18.09</c:v>
                </c:pt>
                <c:pt idx="554">
                  <c:v>19.09</c:v>
                </c:pt>
                <c:pt idx="555">
                  <c:v>18.38</c:v>
                </c:pt>
                <c:pt idx="556">
                  <c:v>21.66</c:v>
                </c:pt>
                <c:pt idx="557">
                  <c:v>20.420000000000002</c:v>
                </c:pt>
                <c:pt idx="558">
                  <c:v>21.32</c:v>
                </c:pt>
                <c:pt idx="559">
                  <c:v>20.87</c:v>
                </c:pt>
                <c:pt idx="560">
                  <c:v>22.44</c:v>
                </c:pt>
                <c:pt idx="561">
                  <c:v>23.55</c:v>
                </c:pt>
                <c:pt idx="562">
                  <c:v>24.68</c:v>
                </c:pt>
                <c:pt idx="563">
                  <c:v>21.65</c:v>
                </c:pt>
                <c:pt idx="564">
                  <c:v>21.09</c:v>
                </c:pt>
                <c:pt idx="565">
                  <c:v>20.37</c:v>
                </c:pt>
                <c:pt idx="566">
                  <c:v>21.34</c:v>
                </c:pt>
                <c:pt idx="567">
                  <c:v>22.43</c:v>
                </c:pt>
                <c:pt idx="568">
                  <c:v>22.09</c:v>
                </c:pt>
                <c:pt idx="569">
                  <c:v>21.72</c:v>
                </c:pt>
                <c:pt idx="570">
                  <c:v>21.23</c:v>
                </c:pt>
                <c:pt idx="571">
                  <c:v>20.83</c:v>
                </c:pt>
                <c:pt idx="572">
                  <c:v>22.44</c:v>
                </c:pt>
                <c:pt idx="573">
                  <c:v>23.16</c:v>
                </c:pt>
                <c:pt idx="574">
                  <c:v>20.84</c:v>
                </c:pt>
                <c:pt idx="575">
                  <c:v>20.87</c:v>
                </c:pt>
                <c:pt idx="576">
                  <c:v>15.9</c:v>
                </c:pt>
                <c:pt idx="577">
                  <c:v>15.07</c:v>
                </c:pt>
                <c:pt idx="578">
                  <c:v>19.62</c:v>
                </c:pt>
                <c:pt idx="579">
                  <c:v>19.28</c:v>
                </c:pt>
                <c:pt idx="580">
                  <c:v>20.2</c:v>
                </c:pt>
                <c:pt idx="581">
                  <c:v>19.93</c:v>
                </c:pt>
                <c:pt idx="582">
                  <c:v>21.28</c:v>
                </c:pt>
                <c:pt idx="583">
                  <c:v>20.63</c:v>
                </c:pt>
                <c:pt idx="584">
                  <c:v>19.670000000000002</c:v>
                </c:pt>
                <c:pt idx="585">
                  <c:v>19.010000000000002</c:v>
                </c:pt>
                <c:pt idx="586">
                  <c:v>19.55</c:v>
                </c:pt>
                <c:pt idx="587">
                  <c:v>19.649999999999999</c:v>
                </c:pt>
                <c:pt idx="588">
                  <c:v>20.37</c:v>
                </c:pt>
                <c:pt idx="589">
                  <c:v>21.03</c:v>
                </c:pt>
                <c:pt idx="590">
                  <c:v>19.72</c:v>
                </c:pt>
                <c:pt idx="591">
                  <c:v>21.96</c:v>
                </c:pt>
                <c:pt idx="592">
                  <c:v>22.67</c:v>
                </c:pt>
                <c:pt idx="593">
                  <c:v>22.49</c:v>
                </c:pt>
                <c:pt idx="594">
                  <c:v>21.33</c:v>
                </c:pt>
                <c:pt idx="595">
                  <c:v>21.05</c:v>
                </c:pt>
                <c:pt idx="596">
                  <c:v>21.79</c:v>
                </c:pt>
                <c:pt idx="597">
                  <c:v>22.3</c:v>
                </c:pt>
                <c:pt idx="598">
                  <c:v>21.08</c:v>
                </c:pt>
                <c:pt idx="599">
                  <c:v>20.3</c:v>
                </c:pt>
                <c:pt idx="600">
                  <c:v>20.62</c:v>
                </c:pt>
                <c:pt idx="601">
                  <c:v>18.309999999999999</c:v>
                </c:pt>
                <c:pt idx="602">
                  <c:v>17.86</c:v>
                </c:pt>
                <c:pt idx="603">
                  <c:v>19.11</c:v>
                </c:pt>
                <c:pt idx="604">
                  <c:v>19.8</c:v>
                </c:pt>
                <c:pt idx="605">
                  <c:v>21.78</c:v>
                </c:pt>
                <c:pt idx="606">
                  <c:v>24.57</c:v>
                </c:pt>
                <c:pt idx="607">
                  <c:v>18.2</c:v>
                </c:pt>
                <c:pt idx="608">
                  <c:v>17.12</c:v>
                </c:pt>
                <c:pt idx="609">
                  <c:v>14.92</c:v>
                </c:pt>
                <c:pt idx="610">
                  <c:v>12.85</c:v>
                </c:pt>
                <c:pt idx="611">
                  <c:v>10.98</c:v>
                </c:pt>
                <c:pt idx="612">
                  <c:v>12.51</c:v>
                </c:pt>
                <c:pt idx="613">
                  <c:v>14.36</c:v>
                </c:pt>
                <c:pt idx="614">
                  <c:v>15.32</c:v>
                </c:pt>
                <c:pt idx="615">
                  <c:v>12.92</c:v>
                </c:pt>
                <c:pt idx="616">
                  <c:v>14.03</c:v>
                </c:pt>
                <c:pt idx="617">
                  <c:v>13.94</c:v>
                </c:pt>
                <c:pt idx="618">
                  <c:v>14.62</c:v>
                </c:pt>
                <c:pt idx="619">
                  <c:v>14.06</c:v>
                </c:pt>
                <c:pt idx="620">
                  <c:v>12.67</c:v>
                </c:pt>
                <c:pt idx="621">
                  <c:v>12.88</c:v>
                </c:pt>
                <c:pt idx="622">
                  <c:v>12.57</c:v>
                </c:pt>
                <c:pt idx="623">
                  <c:v>9.74</c:v>
                </c:pt>
                <c:pt idx="624">
                  <c:v>11.06</c:v>
                </c:pt>
                <c:pt idx="625">
                  <c:v>13.09</c:v>
                </c:pt>
                <c:pt idx="626">
                  <c:v>13.82</c:v>
                </c:pt>
                <c:pt idx="627">
                  <c:v>14.29</c:v>
                </c:pt>
                <c:pt idx="628">
                  <c:v>15.32</c:v>
                </c:pt>
                <c:pt idx="629">
                  <c:v>15.59</c:v>
                </c:pt>
                <c:pt idx="630">
                  <c:v>14.03</c:v>
                </c:pt>
                <c:pt idx="631">
                  <c:v>13.85</c:v>
                </c:pt>
                <c:pt idx="632">
                  <c:v>13.95</c:v>
                </c:pt>
                <c:pt idx="633">
                  <c:v>13.01</c:v>
                </c:pt>
                <c:pt idx="634">
                  <c:v>12.57</c:v>
                </c:pt>
                <c:pt idx="635">
                  <c:v>12.8</c:v>
                </c:pt>
                <c:pt idx="636">
                  <c:v>16.170000000000002</c:v>
                </c:pt>
                <c:pt idx="637">
                  <c:v>13.42</c:v>
                </c:pt>
                <c:pt idx="638">
                  <c:v>13.33</c:v>
                </c:pt>
                <c:pt idx="639">
                  <c:v>16.57</c:v>
                </c:pt>
                <c:pt idx="640">
                  <c:v>16.47</c:v>
                </c:pt>
                <c:pt idx="641">
                  <c:v>18.14</c:v>
                </c:pt>
                <c:pt idx="642">
                  <c:v>14.94</c:v>
                </c:pt>
                <c:pt idx="643">
                  <c:v>11.59</c:v>
                </c:pt>
                <c:pt idx="644">
                  <c:v>11.11</c:v>
                </c:pt>
                <c:pt idx="645">
                  <c:v>10.49</c:v>
                </c:pt>
                <c:pt idx="646">
                  <c:v>6.19</c:v>
                </c:pt>
                <c:pt idx="647">
                  <c:v>9.23</c:v>
                </c:pt>
                <c:pt idx="648">
                  <c:v>9.17</c:v>
                </c:pt>
                <c:pt idx="649">
                  <c:v>11.19</c:v>
                </c:pt>
                <c:pt idx="650">
                  <c:v>11.34</c:v>
                </c:pt>
                <c:pt idx="651">
                  <c:v>10.89</c:v>
                </c:pt>
                <c:pt idx="652">
                  <c:v>8.56</c:v>
                </c:pt>
                <c:pt idx="653">
                  <c:v>7.9</c:v>
                </c:pt>
                <c:pt idx="654">
                  <c:v>5.23</c:v>
                </c:pt>
                <c:pt idx="655">
                  <c:v>7.1</c:v>
                </c:pt>
                <c:pt idx="656">
                  <c:v>9.51</c:v>
                </c:pt>
                <c:pt idx="657">
                  <c:v>12.41</c:v>
                </c:pt>
                <c:pt idx="658">
                  <c:v>15.51</c:v>
                </c:pt>
                <c:pt idx="659">
                  <c:v>12.96</c:v>
                </c:pt>
                <c:pt idx="660">
                  <c:v>11.17</c:v>
                </c:pt>
                <c:pt idx="661">
                  <c:v>7.94</c:v>
                </c:pt>
                <c:pt idx="662">
                  <c:v>6</c:v>
                </c:pt>
                <c:pt idx="663">
                  <c:v>7.43</c:v>
                </c:pt>
                <c:pt idx="664">
                  <c:v>11.85</c:v>
                </c:pt>
                <c:pt idx="665">
                  <c:v>6.69</c:v>
                </c:pt>
                <c:pt idx="666">
                  <c:v>10.07</c:v>
                </c:pt>
                <c:pt idx="667">
                  <c:v>8.1300000000000008</c:v>
                </c:pt>
                <c:pt idx="668">
                  <c:v>8.93</c:v>
                </c:pt>
                <c:pt idx="669">
                  <c:v>16.04</c:v>
                </c:pt>
                <c:pt idx="670">
                  <c:v>10.7</c:v>
                </c:pt>
                <c:pt idx="671">
                  <c:v>5.71</c:v>
                </c:pt>
                <c:pt idx="672">
                  <c:v>4.51</c:v>
                </c:pt>
                <c:pt idx="673">
                  <c:v>3.81</c:v>
                </c:pt>
                <c:pt idx="674">
                  <c:v>2.79</c:v>
                </c:pt>
                <c:pt idx="675">
                  <c:v>5.53</c:v>
                </c:pt>
                <c:pt idx="676">
                  <c:v>11.48</c:v>
                </c:pt>
                <c:pt idx="677">
                  <c:v>6.33</c:v>
                </c:pt>
                <c:pt idx="678">
                  <c:v>4.09</c:v>
                </c:pt>
                <c:pt idx="679">
                  <c:v>3.89</c:v>
                </c:pt>
                <c:pt idx="680">
                  <c:v>7.15</c:v>
                </c:pt>
                <c:pt idx="681">
                  <c:v>7.86</c:v>
                </c:pt>
                <c:pt idx="682">
                  <c:v>7.94</c:v>
                </c:pt>
                <c:pt idx="683">
                  <c:v>5.93</c:v>
                </c:pt>
                <c:pt idx="684">
                  <c:v>8.5500000000000007</c:v>
                </c:pt>
                <c:pt idx="685">
                  <c:v>9.39</c:v>
                </c:pt>
                <c:pt idx="686">
                  <c:v>6.74</c:v>
                </c:pt>
                <c:pt idx="687">
                  <c:v>4.41</c:v>
                </c:pt>
                <c:pt idx="688">
                  <c:v>4.5999999999999996</c:v>
                </c:pt>
                <c:pt idx="689">
                  <c:v>5.51</c:v>
                </c:pt>
                <c:pt idx="690">
                  <c:v>4.71</c:v>
                </c:pt>
                <c:pt idx="691">
                  <c:v>8.11</c:v>
                </c:pt>
                <c:pt idx="692">
                  <c:v>7.58</c:v>
                </c:pt>
                <c:pt idx="693">
                  <c:v>9.15</c:v>
                </c:pt>
                <c:pt idx="694">
                  <c:v>11.82</c:v>
                </c:pt>
                <c:pt idx="695">
                  <c:v>9.3800000000000008</c:v>
                </c:pt>
                <c:pt idx="696">
                  <c:v>4.6900000000000004</c:v>
                </c:pt>
                <c:pt idx="697">
                  <c:v>5.23</c:v>
                </c:pt>
                <c:pt idx="698">
                  <c:v>2.9</c:v>
                </c:pt>
                <c:pt idx="699">
                  <c:v>0.12</c:v>
                </c:pt>
                <c:pt idx="700">
                  <c:v>2.6</c:v>
                </c:pt>
                <c:pt idx="701">
                  <c:v>2.2200000000000002</c:v>
                </c:pt>
                <c:pt idx="702">
                  <c:v>3.09</c:v>
                </c:pt>
                <c:pt idx="703">
                  <c:v>3.81</c:v>
                </c:pt>
                <c:pt idx="704">
                  <c:v>3.77</c:v>
                </c:pt>
                <c:pt idx="705">
                  <c:v>3.26</c:v>
                </c:pt>
                <c:pt idx="706">
                  <c:v>1.77</c:v>
                </c:pt>
                <c:pt idx="707">
                  <c:v>2.74</c:v>
                </c:pt>
                <c:pt idx="708">
                  <c:v>1.48</c:v>
                </c:pt>
                <c:pt idx="709">
                  <c:v>3.5</c:v>
                </c:pt>
                <c:pt idx="710">
                  <c:v>7.61</c:v>
                </c:pt>
                <c:pt idx="711">
                  <c:v>6</c:v>
                </c:pt>
                <c:pt idx="712">
                  <c:v>0.72</c:v>
                </c:pt>
                <c:pt idx="713">
                  <c:v>0.71</c:v>
                </c:pt>
                <c:pt idx="714">
                  <c:v>-0.06</c:v>
                </c:pt>
                <c:pt idx="715">
                  <c:v>-0.12</c:v>
                </c:pt>
                <c:pt idx="716">
                  <c:v>-3.44</c:v>
                </c:pt>
                <c:pt idx="717">
                  <c:v>-2.94</c:v>
                </c:pt>
                <c:pt idx="718">
                  <c:v>0.19</c:v>
                </c:pt>
                <c:pt idx="719">
                  <c:v>2.19</c:v>
                </c:pt>
                <c:pt idx="720">
                  <c:v>5.82</c:v>
                </c:pt>
                <c:pt idx="721">
                  <c:v>-0.54</c:v>
                </c:pt>
                <c:pt idx="722">
                  <c:v>-1.44</c:v>
                </c:pt>
                <c:pt idx="723">
                  <c:v>-2.27</c:v>
                </c:pt>
                <c:pt idx="724">
                  <c:v>-4.95</c:v>
                </c:pt>
                <c:pt idx="725">
                  <c:v>-3.87</c:v>
                </c:pt>
                <c:pt idx="726">
                  <c:v>2.72</c:v>
                </c:pt>
                <c:pt idx="727">
                  <c:v>6.58</c:v>
                </c:pt>
                <c:pt idx="728">
                  <c:v>3.93</c:v>
                </c:pt>
                <c:pt idx="729">
                  <c:v>1.43</c:v>
                </c:pt>
                <c:pt idx="730">
                  <c:v>2.77</c:v>
                </c:pt>
                <c:pt idx="731">
                  <c:v>-0.63</c:v>
                </c:pt>
                <c:pt idx="732">
                  <c:v>2.04</c:v>
                </c:pt>
                <c:pt idx="733">
                  <c:v>-0.23</c:v>
                </c:pt>
                <c:pt idx="734">
                  <c:v>-3.54</c:v>
                </c:pt>
                <c:pt idx="735">
                  <c:v>-3.9</c:v>
                </c:pt>
                <c:pt idx="736">
                  <c:v>-0.95</c:v>
                </c:pt>
                <c:pt idx="737">
                  <c:v>1.97</c:v>
                </c:pt>
                <c:pt idx="738">
                  <c:v>1.1299999999999999</c:v>
                </c:pt>
                <c:pt idx="739">
                  <c:v>3.66</c:v>
                </c:pt>
                <c:pt idx="740">
                  <c:v>2.64</c:v>
                </c:pt>
                <c:pt idx="741">
                  <c:v>4.67</c:v>
                </c:pt>
                <c:pt idx="742">
                  <c:v>6.95</c:v>
                </c:pt>
                <c:pt idx="743">
                  <c:v>4.71</c:v>
                </c:pt>
                <c:pt idx="744">
                  <c:v>4.6500000000000004</c:v>
                </c:pt>
                <c:pt idx="745">
                  <c:v>-1.19</c:v>
                </c:pt>
                <c:pt idx="746">
                  <c:v>6.47</c:v>
                </c:pt>
                <c:pt idx="747">
                  <c:v>6.49</c:v>
                </c:pt>
                <c:pt idx="748">
                  <c:v>1.1599999999999999</c:v>
                </c:pt>
                <c:pt idx="749">
                  <c:v>2.75</c:v>
                </c:pt>
                <c:pt idx="750">
                  <c:v>0.86</c:v>
                </c:pt>
                <c:pt idx="751">
                  <c:v>-2.46</c:v>
                </c:pt>
                <c:pt idx="752">
                  <c:v>-4.5</c:v>
                </c:pt>
                <c:pt idx="753">
                  <c:v>-4.6100000000000003</c:v>
                </c:pt>
                <c:pt idx="754">
                  <c:v>-5.46</c:v>
                </c:pt>
                <c:pt idx="755">
                  <c:v>-1.97</c:v>
                </c:pt>
                <c:pt idx="756">
                  <c:v>4.18</c:v>
                </c:pt>
                <c:pt idx="757">
                  <c:v>2.17</c:v>
                </c:pt>
                <c:pt idx="758">
                  <c:v>-1.1100000000000001</c:v>
                </c:pt>
                <c:pt idx="759">
                  <c:v>-2.64</c:v>
                </c:pt>
                <c:pt idx="760">
                  <c:v>-13.37</c:v>
                </c:pt>
                <c:pt idx="761">
                  <c:v>-7.62</c:v>
                </c:pt>
                <c:pt idx="762">
                  <c:v>-4.53</c:v>
                </c:pt>
                <c:pt idx="763">
                  <c:v>-3.36</c:v>
                </c:pt>
                <c:pt idx="764">
                  <c:v>-0.93</c:v>
                </c:pt>
                <c:pt idx="765">
                  <c:v>-0.15</c:v>
                </c:pt>
                <c:pt idx="766">
                  <c:v>-0.82</c:v>
                </c:pt>
                <c:pt idx="767">
                  <c:v>0.53</c:v>
                </c:pt>
                <c:pt idx="768">
                  <c:v>2.79</c:v>
                </c:pt>
                <c:pt idx="769">
                  <c:v>0.84</c:v>
                </c:pt>
                <c:pt idx="770">
                  <c:v>-0.71</c:v>
                </c:pt>
                <c:pt idx="771">
                  <c:v>0.17</c:v>
                </c:pt>
                <c:pt idx="772">
                  <c:v>-1.34</c:v>
                </c:pt>
                <c:pt idx="773">
                  <c:v>-1.03</c:v>
                </c:pt>
                <c:pt idx="774">
                  <c:v>-0.76</c:v>
                </c:pt>
                <c:pt idx="775">
                  <c:v>3.29</c:v>
                </c:pt>
                <c:pt idx="776">
                  <c:v>3.99</c:v>
                </c:pt>
                <c:pt idx="777">
                  <c:v>1.59</c:v>
                </c:pt>
                <c:pt idx="778">
                  <c:v>-0.76</c:v>
                </c:pt>
                <c:pt idx="779">
                  <c:v>3.38</c:v>
                </c:pt>
                <c:pt idx="780">
                  <c:v>8.7100000000000009</c:v>
                </c:pt>
                <c:pt idx="781">
                  <c:v>10.1</c:v>
                </c:pt>
                <c:pt idx="782">
                  <c:v>9.73</c:v>
                </c:pt>
                <c:pt idx="783">
                  <c:v>7.44</c:v>
                </c:pt>
                <c:pt idx="784">
                  <c:v>3.59</c:v>
                </c:pt>
                <c:pt idx="785">
                  <c:v>0.41</c:v>
                </c:pt>
                <c:pt idx="786">
                  <c:v>8.01</c:v>
                </c:pt>
                <c:pt idx="787">
                  <c:v>5.16</c:v>
                </c:pt>
                <c:pt idx="788">
                  <c:v>1.55</c:v>
                </c:pt>
                <c:pt idx="789">
                  <c:v>0.15</c:v>
                </c:pt>
                <c:pt idx="790">
                  <c:v>-1.34</c:v>
                </c:pt>
                <c:pt idx="791">
                  <c:v>-3.16</c:v>
                </c:pt>
                <c:pt idx="792">
                  <c:v>-4.97</c:v>
                </c:pt>
                <c:pt idx="793">
                  <c:v>1.32</c:v>
                </c:pt>
                <c:pt idx="794">
                  <c:v>0.4</c:v>
                </c:pt>
                <c:pt idx="795">
                  <c:v>2.66</c:v>
                </c:pt>
                <c:pt idx="796">
                  <c:v>4.38</c:v>
                </c:pt>
                <c:pt idx="797">
                  <c:v>2.25</c:v>
                </c:pt>
                <c:pt idx="798">
                  <c:v>1.19</c:v>
                </c:pt>
                <c:pt idx="799">
                  <c:v>0.99</c:v>
                </c:pt>
                <c:pt idx="800">
                  <c:v>3.22</c:v>
                </c:pt>
                <c:pt idx="801">
                  <c:v>4.0999999999999996</c:v>
                </c:pt>
                <c:pt idx="802">
                  <c:v>5.43</c:v>
                </c:pt>
                <c:pt idx="803">
                  <c:v>7.87</c:v>
                </c:pt>
                <c:pt idx="804">
                  <c:v>8.08</c:v>
                </c:pt>
                <c:pt idx="805">
                  <c:v>7.83</c:v>
                </c:pt>
                <c:pt idx="806">
                  <c:v>6.6</c:v>
                </c:pt>
                <c:pt idx="807">
                  <c:v>7.25</c:v>
                </c:pt>
                <c:pt idx="808">
                  <c:v>7.09</c:v>
                </c:pt>
                <c:pt idx="809">
                  <c:v>6.03</c:v>
                </c:pt>
                <c:pt idx="810">
                  <c:v>8.11</c:v>
                </c:pt>
                <c:pt idx="811">
                  <c:v>10.14</c:v>
                </c:pt>
                <c:pt idx="812">
                  <c:v>5.01</c:v>
                </c:pt>
                <c:pt idx="813">
                  <c:v>6.29</c:v>
                </c:pt>
                <c:pt idx="814">
                  <c:v>5.68</c:v>
                </c:pt>
                <c:pt idx="815">
                  <c:v>5.89</c:v>
                </c:pt>
                <c:pt idx="816">
                  <c:v>5.79</c:v>
                </c:pt>
                <c:pt idx="817">
                  <c:v>6.86</c:v>
                </c:pt>
                <c:pt idx="818">
                  <c:v>7.78</c:v>
                </c:pt>
                <c:pt idx="819">
                  <c:v>7.19</c:v>
                </c:pt>
                <c:pt idx="820">
                  <c:v>8.01</c:v>
                </c:pt>
                <c:pt idx="821">
                  <c:v>5.25</c:v>
                </c:pt>
                <c:pt idx="822">
                  <c:v>8.6999999999999993</c:v>
                </c:pt>
                <c:pt idx="823">
                  <c:v>5.95</c:v>
                </c:pt>
                <c:pt idx="824">
                  <c:v>6.18</c:v>
                </c:pt>
                <c:pt idx="825">
                  <c:v>3.01</c:v>
                </c:pt>
                <c:pt idx="826">
                  <c:v>-2.3199999999999998</c:v>
                </c:pt>
                <c:pt idx="827">
                  <c:v>-2.94</c:v>
                </c:pt>
                <c:pt idx="828">
                  <c:v>0.57999999999999996</c:v>
                </c:pt>
                <c:pt idx="829">
                  <c:v>7.92</c:v>
                </c:pt>
                <c:pt idx="830">
                  <c:v>6.2</c:v>
                </c:pt>
                <c:pt idx="831">
                  <c:v>3.27</c:v>
                </c:pt>
                <c:pt idx="832">
                  <c:v>-3.36</c:v>
                </c:pt>
                <c:pt idx="833">
                  <c:v>-1.59</c:v>
                </c:pt>
                <c:pt idx="834">
                  <c:v>-2.33</c:v>
                </c:pt>
                <c:pt idx="835">
                  <c:v>-1.82</c:v>
                </c:pt>
                <c:pt idx="836">
                  <c:v>-2.21</c:v>
                </c:pt>
                <c:pt idx="837">
                  <c:v>0.91</c:v>
                </c:pt>
                <c:pt idx="838">
                  <c:v>9.0399999999999991</c:v>
                </c:pt>
                <c:pt idx="839">
                  <c:v>6.44</c:v>
                </c:pt>
                <c:pt idx="840">
                  <c:v>5.82</c:v>
                </c:pt>
                <c:pt idx="841">
                  <c:v>9.76</c:v>
                </c:pt>
                <c:pt idx="842">
                  <c:v>10.68</c:v>
                </c:pt>
                <c:pt idx="843">
                  <c:v>11.91</c:v>
                </c:pt>
                <c:pt idx="844">
                  <c:v>11.37</c:v>
                </c:pt>
                <c:pt idx="845">
                  <c:v>5.73</c:v>
                </c:pt>
                <c:pt idx="846">
                  <c:v>8.49</c:v>
                </c:pt>
                <c:pt idx="847">
                  <c:v>8.17</c:v>
                </c:pt>
                <c:pt idx="848">
                  <c:v>10.41</c:v>
                </c:pt>
                <c:pt idx="849">
                  <c:v>10.5</c:v>
                </c:pt>
                <c:pt idx="850">
                  <c:v>10.6</c:v>
                </c:pt>
                <c:pt idx="851">
                  <c:v>10.199999999999999</c:v>
                </c:pt>
                <c:pt idx="852">
                  <c:v>10.07</c:v>
                </c:pt>
                <c:pt idx="853">
                  <c:v>12.48</c:v>
                </c:pt>
                <c:pt idx="854">
                  <c:v>12</c:v>
                </c:pt>
                <c:pt idx="855">
                  <c:v>10.51</c:v>
                </c:pt>
                <c:pt idx="856">
                  <c:v>6.78</c:v>
                </c:pt>
                <c:pt idx="857">
                  <c:v>6.63</c:v>
                </c:pt>
                <c:pt idx="858">
                  <c:v>6.59</c:v>
                </c:pt>
                <c:pt idx="859">
                  <c:v>6.29</c:v>
                </c:pt>
                <c:pt idx="860">
                  <c:v>6.97</c:v>
                </c:pt>
                <c:pt idx="861">
                  <c:v>9.0500000000000007</c:v>
                </c:pt>
                <c:pt idx="862">
                  <c:v>10.47</c:v>
                </c:pt>
                <c:pt idx="863">
                  <c:v>10.06</c:v>
                </c:pt>
                <c:pt idx="864">
                  <c:v>9.2200000000000006</c:v>
                </c:pt>
                <c:pt idx="865">
                  <c:v>10.19</c:v>
                </c:pt>
                <c:pt idx="866">
                  <c:v>9.2200000000000006</c:v>
                </c:pt>
                <c:pt idx="867">
                  <c:v>9.98</c:v>
                </c:pt>
                <c:pt idx="868">
                  <c:v>10.74</c:v>
                </c:pt>
                <c:pt idx="869">
                  <c:v>11.36</c:v>
                </c:pt>
                <c:pt idx="870">
                  <c:v>13.01</c:v>
                </c:pt>
                <c:pt idx="871">
                  <c:v>13.9</c:v>
                </c:pt>
                <c:pt idx="872">
                  <c:v>13.13</c:v>
                </c:pt>
                <c:pt idx="873">
                  <c:v>10.06</c:v>
                </c:pt>
                <c:pt idx="874">
                  <c:v>9.31</c:v>
                </c:pt>
                <c:pt idx="875">
                  <c:v>7.47</c:v>
                </c:pt>
                <c:pt idx="876">
                  <c:v>10.26</c:v>
                </c:pt>
                <c:pt idx="877">
                  <c:v>12.19</c:v>
                </c:pt>
                <c:pt idx="878">
                  <c:v>11.37</c:v>
                </c:pt>
                <c:pt idx="879">
                  <c:v>10.37</c:v>
                </c:pt>
                <c:pt idx="880">
                  <c:v>12.1</c:v>
                </c:pt>
                <c:pt idx="881">
                  <c:v>11.56</c:v>
                </c:pt>
                <c:pt idx="882">
                  <c:v>11.95</c:v>
                </c:pt>
                <c:pt idx="883">
                  <c:v>14.96</c:v>
                </c:pt>
                <c:pt idx="884">
                  <c:v>11.74</c:v>
                </c:pt>
                <c:pt idx="885">
                  <c:v>12.68</c:v>
                </c:pt>
                <c:pt idx="886">
                  <c:v>13.29</c:v>
                </c:pt>
                <c:pt idx="887">
                  <c:v>12.3</c:v>
                </c:pt>
                <c:pt idx="888">
                  <c:v>13.21</c:v>
                </c:pt>
                <c:pt idx="889">
                  <c:v>15.13</c:v>
                </c:pt>
                <c:pt idx="890">
                  <c:v>14.46</c:v>
                </c:pt>
                <c:pt idx="891">
                  <c:v>16.21</c:v>
                </c:pt>
                <c:pt idx="892">
                  <c:v>17.32</c:v>
                </c:pt>
                <c:pt idx="893">
                  <c:v>15.81</c:v>
                </c:pt>
                <c:pt idx="894">
                  <c:v>14.43</c:v>
                </c:pt>
                <c:pt idx="895">
                  <c:v>14.57</c:v>
                </c:pt>
                <c:pt idx="896">
                  <c:v>13.92</c:v>
                </c:pt>
                <c:pt idx="897">
                  <c:v>14.79</c:v>
                </c:pt>
                <c:pt idx="898">
                  <c:v>14.11</c:v>
                </c:pt>
                <c:pt idx="899">
                  <c:v>15.38</c:v>
                </c:pt>
                <c:pt idx="900">
                  <c:v>16.100000000000001</c:v>
                </c:pt>
                <c:pt idx="901">
                  <c:v>15.63</c:v>
                </c:pt>
                <c:pt idx="902">
                  <c:v>13.07</c:v>
                </c:pt>
                <c:pt idx="903">
                  <c:v>14.03</c:v>
                </c:pt>
                <c:pt idx="904">
                  <c:v>16.63</c:v>
                </c:pt>
                <c:pt idx="905">
                  <c:v>17.36</c:v>
                </c:pt>
                <c:pt idx="906">
                  <c:v>17.559999999999999</c:v>
                </c:pt>
                <c:pt idx="907">
                  <c:v>18.02</c:v>
                </c:pt>
                <c:pt idx="908">
                  <c:v>18.78</c:v>
                </c:pt>
                <c:pt idx="909">
                  <c:v>18.98</c:v>
                </c:pt>
                <c:pt idx="910">
                  <c:v>19.88</c:v>
                </c:pt>
                <c:pt idx="911">
                  <c:v>20.6</c:v>
                </c:pt>
                <c:pt idx="912">
                  <c:v>19.82</c:v>
                </c:pt>
                <c:pt idx="913">
                  <c:v>19.5</c:v>
                </c:pt>
                <c:pt idx="914">
                  <c:v>19.21</c:v>
                </c:pt>
                <c:pt idx="915">
                  <c:v>19.600000000000001</c:v>
                </c:pt>
                <c:pt idx="916">
                  <c:v>20.85</c:v>
                </c:pt>
                <c:pt idx="917">
                  <c:v>21.08</c:v>
                </c:pt>
                <c:pt idx="918">
                  <c:v>21.33</c:v>
                </c:pt>
                <c:pt idx="919">
                  <c:v>22.46</c:v>
                </c:pt>
                <c:pt idx="920">
                  <c:v>24.37</c:v>
                </c:pt>
                <c:pt idx="921">
                  <c:v>17</c:v>
                </c:pt>
                <c:pt idx="922">
                  <c:v>16.899999999999999</c:v>
                </c:pt>
                <c:pt idx="923">
                  <c:v>13.64</c:v>
                </c:pt>
                <c:pt idx="924">
                  <c:v>13.09</c:v>
                </c:pt>
                <c:pt idx="925">
                  <c:v>13.26</c:v>
                </c:pt>
                <c:pt idx="926">
                  <c:v>14.18</c:v>
                </c:pt>
                <c:pt idx="927">
                  <c:v>17.97</c:v>
                </c:pt>
                <c:pt idx="928">
                  <c:v>20.5</c:v>
                </c:pt>
                <c:pt idx="929">
                  <c:v>19.25</c:v>
                </c:pt>
                <c:pt idx="930">
                  <c:v>19.760000000000002</c:v>
                </c:pt>
                <c:pt idx="931">
                  <c:v>20.010000000000002</c:v>
                </c:pt>
                <c:pt idx="932">
                  <c:v>20.399999999999999</c:v>
                </c:pt>
                <c:pt idx="933">
                  <c:v>20.8</c:v>
                </c:pt>
                <c:pt idx="934">
                  <c:v>22.58</c:v>
                </c:pt>
                <c:pt idx="935">
                  <c:v>22.45</c:v>
                </c:pt>
                <c:pt idx="936">
                  <c:v>18.09</c:v>
                </c:pt>
                <c:pt idx="937">
                  <c:v>18.399999999999999</c:v>
                </c:pt>
                <c:pt idx="938">
                  <c:v>17.18</c:v>
                </c:pt>
                <c:pt idx="939">
                  <c:v>16.62</c:v>
                </c:pt>
                <c:pt idx="940">
                  <c:v>16.940000000000001</c:v>
                </c:pt>
                <c:pt idx="941">
                  <c:v>18.28</c:v>
                </c:pt>
                <c:pt idx="942">
                  <c:v>19.079999999999998</c:v>
                </c:pt>
                <c:pt idx="943">
                  <c:v>19.579999999999998</c:v>
                </c:pt>
                <c:pt idx="944">
                  <c:v>20.420000000000002</c:v>
                </c:pt>
                <c:pt idx="945">
                  <c:v>19.66</c:v>
                </c:pt>
                <c:pt idx="946">
                  <c:v>20.420000000000002</c:v>
                </c:pt>
                <c:pt idx="947">
                  <c:v>19.78</c:v>
                </c:pt>
                <c:pt idx="948">
                  <c:v>18.45</c:v>
                </c:pt>
                <c:pt idx="949">
                  <c:v>19.47</c:v>
                </c:pt>
                <c:pt idx="950">
                  <c:v>19.98</c:v>
                </c:pt>
                <c:pt idx="951">
                  <c:v>20.65</c:v>
                </c:pt>
                <c:pt idx="952">
                  <c:v>22.31</c:v>
                </c:pt>
                <c:pt idx="953">
                  <c:v>22.41</c:v>
                </c:pt>
                <c:pt idx="954">
                  <c:v>21.8</c:v>
                </c:pt>
                <c:pt idx="955">
                  <c:v>20.07</c:v>
                </c:pt>
                <c:pt idx="956">
                  <c:v>18.96</c:v>
                </c:pt>
                <c:pt idx="957">
                  <c:v>18.329999999999998</c:v>
                </c:pt>
                <c:pt idx="958">
                  <c:v>16.850000000000001</c:v>
                </c:pt>
                <c:pt idx="959">
                  <c:v>18.850000000000001</c:v>
                </c:pt>
                <c:pt idx="960">
                  <c:v>19.18</c:v>
                </c:pt>
                <c:pt idx="961">
                  <c:v>20.09</c:v>
                </c:pt>
                <c:pt idx="962">
                  <c:v>22.07</c:v>
                </c:pt>
                <c:pt idx="963">
                  <c:v>18.43</c:v>
                </c:pt>
                <c:pt idx="964">
                  <c:v>15.85</c:v>
                </c:pt>
                <c:pt idx="965">
                  <c:v>17.149999999999999</c:v>
                </c:pt>
                <c:pt idx="966">
                  <c:v>19.28</c:v>
                </c:pt>
                <c:pt idx="967">
                  <c:v>20.2</c:v>
                </c:pt>
                <c:pt idx="968">
                  <c:v>18.2</c:v>
                </c:pt>
                <c:pt idx="969">
                  <c:v>15.53</c:v>
                </c:pt>
                <c:pt idx="970">
                  <c:v>16.649999999999999</c:v>
                </c:pt>
                <c:pt idx="971">
                  <c:v>16.940000000000001</c:v>
                </c:pt>
                <c:pt idx="972">
                  <c:v>15.78</c:v>
                </c:pt>
                <c:pt idx="973">
                  <c:v>16.22</c:v>
                </c:pt>
                <c:pt idx="974">
                  <c:v>17.5</c:v>
                </c:pt>
                <c:pt idx="975">
                  <c:v>18.21</c:v>
                </c:pt>
                <c:pt idx="976">
                  <c:v>18.350000000000001</c:v>
                </c:pt>
                <c:pt idx="977">
                  <c:v>19.61</c:v>
                </c:pt>
                <c:pt idx="978">
                  <c:v>16.75</c:v>
                </c:pt>
                <c:pt idx="979">
                  <c:v>14.43</c:v>
                </c:pt>
                <c:pt idx="980">
                  <c:v>14.48</c:v>
                </c:pt>
                <c:pt idx="981">
                  <c:v>12.55</c:v>
                </c:pt>
                <c:pt idx="982">
                  <c:v>12.67</c:v>
                </c:pt>
                <c:pt idx="983">
                  <c:v>12.99</c:v>
                </c:pt>
                <c:pt idx="984">
                  <c:v>15.16</c:v>
                </c:pt>
                <c:pt idx="985">
                  <c:v>17.239999999999998</c:v>
                </c:pt>
                <c:pt idx="986">
                  <c:v>15.82</c:v>
                </c:pt>
                <c:pt idx="987">
                  <c:v>19</c:v>
                </c:pt>
                <c:pt idx="988">
                  <c:v>18.02</c:v>
                </c:pt>
                <c:pt idx="989">
                  <c:v>15.93</c:v>
                </c:pt>
                <c:pt idx="990">
                  <c:v>16.010000000000002</c:v>
                </c:pt>
                <c:pt idx="991">
                  <c:v>14.59</c:v>
                </c:pt>
                <c:pt idx="992">
                  <c:v>16.41</c:v>
                </c:pt>
                <c:pt idx="993">
                  <c:v>16.34</c:v>
                </c:pt>
                <c:pt idx="994">
                  <c:v>14.88</c:v>
                </c:pt>
                <c:pt idx="995">
                  <c:v>13.61</c:v>
                </c:pt>
                <c:pt idx="996">
                  <c:v>15.27</c:v>
                </c:pt>
                <c:pt idx="997">
                  <c:v>16.66</c:v>
                </c:pt>
                <c:pt idx="998">
                  <c:v>10.58</c:v>
                </c:pt>
                <c:pt idx="999">
                  <c:v>10.55</c:v>
                </c:pt>
                <c:pt idx="1000">
                  <c:v>11.56</c:v>
                </c:pt>
                <c:pt idx="1001">
                  <c:v>10.56</c:v>
                </c:pt>
                <c:pt idx="1002">
                  <c:v>10.71</c:v>
                </c:pt>
                <c:pt idx="1003">
                  <c:v>10.89</c:v>
                </c:pt>
                <c:pt idx="1004">
                  <c:v>12.08</c:v>
                </c:pt>
                <c:pt idx="1005">
                  <c:v>12.31</c:v>
                </c:pt>
                <c:pt idx="1006">
                  <c:v>12.81</c:v>
                </c:pt>
                <c:pt idx="1007">
                  <c:v>13.08</c:v>
                </c:pt>
                <c:pt idx="1008">
                  <c:v>13.3</c:v>
                </c:pt>
                <c:pt idx="1009">
                  <c:v>13.53</c:v>
                </c:pt>
                <c:pt idx="1010">
                  <c:v>13.81</c:v>
                </c:pt>
                <c:pt idx="1011">
                  <c:v>13.24</c:v>
                </c:pt>
                <c:pt idx="1012">
                  <c:v>13.03</c:v>
                </c:pt>
                <c:pt idx="1013">
                  <c:v>14.82</c:v>
                </c:pt>
                <c:pt idx="1014">
                  <c:v>13.16</c:v>
                </c:pt>
                <c:pt idx="1015">
                  <c:v>11.69</c:v>
                </c:pt>
                <c:pt idx="1016">
                  <c:v>11.07</c:v>
                </c:pt>
                <c:pt idx="1017">
                  <c:v>12.25</c:v>
                </c:pt>
                <c:pt idx="1018">
                  <c:v>13.14</c:v>
                </c:pt>
                <c:pt idx="1019">
                  <c:v>13.21</c:v>
                </c:pt>
                <c:pt idx="1020">
                  <c:v>12.41</c:v>
                </c:pt>
                <c:pt idx="1021">
                  <c:v>7.81</c:v>
                </c:pt>
                <c:pt idx="1022">
                  <c:v>13.44</c:v>
                </c:pt>
                <c:pt idx="1023">
                  <c:v>13.05</c:v>
                </c:pt>
                <c:pt idx="1024">
                  <c:v>13.06</c:v>
                </c:pt>
                <c:pt idx="1025">
                  <c:v>13.02</c:v>
                </c:pt>
                <c:pt idx="1026">
                  <c:v>12.62</c:v>
                </c:pt>
                <c:pt idx="1027">
                  <c:v>10.45</c:v>
                </c:pt>
                <c:pt idx="1028">
                  <c:v>10.63</c:v>
                </c:pt>
                <c:pt idx="1029">
                  <c:v>12.46</c:v>
                </c:pt>
                <c:pt idx="1030">
                  <c:v>13.39</c:v>
                </c:pt>
                <c:pt idx="1031">
                  <c:v>11.7</c:v>
                </c:pt>
                <c:pt idx="1032">
                  <c:v>15.86</c:v>
                </c:pt>
                <c:pt idx="1033">
                  <c:v>17.559999999999999</c:v>
                </c:pt>
                <c:pt idx="1034">
                  <c:v>20.36</c:v>
                </c:pt>
                <c:pt idx="1035">
                  <c:v>19.12</c:v>
                </c:pt>
                <c:pt idx="1036">
                  <c:v>13.3</c:v>
                </c:pt>
                <c:pt idx="1037">
                  <c:v>11.96</c:v>
                </c:pt>
                <c:pt idx="1038">
                  <c:v>10.77</c:v>
                </c:pt>
                <c:pt idx="1039">
                  <c:v>8.93</c:v>
                </c:pt>
                <c:pt idx="1040">
                  <c:v>9.51</c:v>
                </c:pt>
                <c:pt idx="1041">
                  <c:v>8.1999999999999993</c:v>
                </c:pt>
                <c:pt idx="1042">
                  <c:v>4.46</c:v>
                </c:pt>
                <c:pt idx="1043">
                  <c:v>2.37</c:v>
                </c:pt>
                <c:pt idx="1044">
                  <c:v>7.24</c:v>
                </c:pt>
                <c:pt idx="1045">
                  <c:v>6.75</c:v>
                </c:pt>
                <c:pt idx="1046">
                  <c:v>10.26</c:v>
                </c:pt>
                <c:pt idx="1047">
                  <c:v>10.85</c:v>
                </c:pt>
                <c:pt idx="1048">
                  <c:v>4.95</c:v>
                </c:pt>
                <c:pt idx="1049">
                  <c:v>4.75</c:v>
                </c:pt>
                <c:pt idx="1050">
                  <c:v>4.4400000000000004</c:v>
                </c:pt>
                <c:pt idx="1051">
                  <c:v>2.66</c:v>
                </c:pt>
                <c:pt idx="1052">
                  <c:v>0.62</c:v>
                </c:pt>
                <c:pt idx="1053">
                  <c:v>7.05</c:v>
                </c:pt>
                <c:pt idx="1054">
                  <c:v>2.42</c:v>
                </c:pt>
                <c:pt idx="1055">
                  <c:v>-4.37</c:v>
                </c:pt>
                <c:pt idx="1056">
                  <c:v>-1.37</c:v>
                </c:pt>
                <c:pt idx="1057">
                  <c:v>5.86</c:v>
                </c:pt>
                <c:pt idx="1058">
                  <c:v>4.2699999999999996</c:v>
                </c:pt>
                <c:pt idx="1059">
                  <c:v>-0.41</c:v>
                </c:pt>
                <c:pt idx="1060">
                  <c:v>2.5299999999999998</c:v>
                </c:pt>
                <c:pt idx="1061">
                  <c:v>6.74</c:v>
                </c:pt>
                <c:pt idx="1062">
                  <c:v>5.15</c:v>
                </c:pt>
                <c:pt idx="1063">
                  <c:v>7.21</c:v>
                </c:pt>
                <c:pt idx="1064">
                  <c:v>10.48</c:v>
                </c:pt>
                <c:pt idx="1065">
                  <c:v>11.35</c:v>
                </c:pt>
                <c:pt idx="1066">
                  <c:v>12.66</c:v>
                </c:pt>
                <c:pt idx="1067">
                  <c:v>9.36</c:v>
                </c:pt>
                <c:pt idx="1068">
                  <c:v>7.7</c:v>
                </c:pt>
                <c:pt idx="1069">
                  <c:v>9.4</c:v>
                </c:pt>
                <c:pt idx="1070">
                  <c:v>8.7200000000000006</c:v>
                </c:pt>
                <c:pt idx="1071">
                  <c:v>4.78</c:v>
                </c:pt>
                <c:pt idx="1072">
                  <c:v>5.0199999999999996</c:v>
                </c:pt>
                <c:pt idx="1073">
                  <c:v>9.84</c:v>
                </c:pt>
                <c:pt idx="1074">
                  <c:v>6.6</c:v>
                </c:pt>
                <c:pt idx="1075">
                  <c:v>2.71</c:v>
                </c:pt>
                <c:pt idx="1076">
                  <c:v>1.36</c:v>
                </c:pt>
                <c:pt idx="1077">
                  <c:v>1.37</c:v>
                </c:pt>
                <c:pt idx="1078">
                  <c:v>0.6</c:v>
                </c:pt>
                <c:pt idx="1079">
                  <c:v>0.19</c:v>
                </c:pt>
                <c:pt idx="1080">
                  <c:v>3.18</c:v>
                </c:pt>
                <c:pt idx="1081">
                  <c:v>6.75</c:v>
                </c:pt>
                <c:pt idx="1082">
                  <c:v>4.55</c:v>
                </c:pt>
                <c:pt idx="1083">
                  <c:v>2.4500000000000002</c:v>
                </c:pt>
                <c:pt idx="1084">
                  <c:v>2.08</c:v>
                </c:pt>
                <c:pt idx="1085">
                  <c:v>1.04</c:v>
                </c:pt>
                <c:pt idx="1086">
                  <c:v>-2.2799999999999998</c:v>
                </c:pt>
                <c:pt idx="1087">
                  <c:v>-4.18</c:v>
                </c:pt>
                <c:pt idx="1088">
                  <c:v>-2.39</c:v>
                </c:pt>
                <c:pt idx="1089">
                  <c:v>5.26</c:v>
                </c:pt>
                <c:pt idx="1090">
                  <c:v>7.26</c:v>
                </c:pt>
                <c:pt idx="1091">
                  <c:v>4.96</c:v>
                </c:pt>
                <c:pt idx="1092">
                  <c:v>1.36</c:v>
                </c:pt>
                <c:pt idx="1093">
                  <c:v>1.75</c:v>
                </c:pt>
                <c:pt idx="1094">
                  <c:v>2.5099999999999998</c:v>
                </c:pt>
                <c:pt idx="1095">
                  <c:v>1.66</c:v>
                </c:pt>
                <c:pt idx="1096">
                  <c:v>-1.76</c:v>
                </c:pt>
                <c:pt idx="1097">
                  <c:v>-2.13</c:v>
                </c:pt>
                <c:pt idx="1098">
                  <c:v>-0.65</c:v>
                </c:pt>
                <c:pt idx="1099">
                  <c:v>-2.4900000000000002</c:v>
                </c:pt>
                <c:pt idx="1100">
                  <c:v>-2.46</c:v>
                </c:pt>
                <c:pt idx="1101">
                  <c:v>-2.2999999999999998</c:v>
                </c:pt>
                <c:pt idx="1102">
                  <c:v>-2.37</c:v>
                </c:pt>
                <c:pt idx="1103">
                  <c:v>-2.13</c:v>
                </c:pt>
                <c:pt idx="1104">
                  <c:v>-2.97</c:v>
                </c:pt>
                <c:pt idx="1105">
                  <c:v>-3.43</c:v>
                </c:pt>
                <c:pt idx="1106">
                  <c:v>-3.93</c:v>
                </c:pt>
                <c:pt idx="1107">
                  <c:v>-1.99</c:v>
                </c:pt>
                <c:pt idx="1108">
                  <c:v>0.66</c:v>
                </c:pt>
                <c:pt idx="1109">
                  <c:v>-1.54</c:v>
                </c:pt>
                <c:pt idx="1110">
                  <c:v>2.54</c:v>
                </c:pt>
                <c:pt idx="1111">
                  <c:v>1.37</c:v>
                </c:pt>
                <c:pt idx="1112">
                  <c:v>-1.48</c:v>
                </c:pt>
                <c:pt idx="1113">
                  <c:v>-3.83</c:v>
                </c:pt>
                <c:pt idx="1114">
                  <c:v>2.27</c:v>
                </c:pt>
                <c:pt idx="1115">
                  <c:v>2.23</c:v>
                </c:pt>
                <c:pt idx="1116">
                  <c:v>-0.1</c:v>
                </c:pt>
                <c:pt idx="1117">
                  <c:v>1.44</c:v>
                </c:pt>
                <c:pt idx="1118">
                  <c:v>-0.5</c:v>
                </c:pt>
                <c:pt idx="1119">
                  <c:v>1.02</c:v>
                </c:pt>
                <c:pt idx="1120">
                  <c:v>-0.03</c:v>
                </c:pt>
                <c:pt idx="1121">
                  <c:v>-3.09</c:v>
                </c:pt>
                <c:pt idx="1122">
                  <c:v>-5.38</c:v>
                </c:pt>
                <c:pt idx="1123">
                  <c:v>-2.69</c:v>
                </c:pt>
                <c:pt idx="1124">
                  <c:v>-3.21</c:v>
                </c:pt>
                <c:pt idx="1125">
                  <c:v>-1.7</c:v>
                </c:pt>
                <c:pt idx="1126">
                  <c:v>-6.51</c:v>
                </c:pt>
                <c:pt idx="1127">
                  <c:v>-5.65</c:v>
                </c:pt>
                <c:pt idx="1128">
                  <c:v>-0.98</c:v>
                </c:pt>
                <c:pt idx="1129">
                  <c:v>-5.14</c:v>
                </c:pt>
                <c:pt idx="1130">
                  <c:v>0.72</c:v>
                </c:pt>
                <c:pt idx="1131">
                  <c:v>-5.56</c:v>
                </c:pt>
                <c:pt idx="1132">
                  <c:v>-10.74</c:v>
                </c:pt>
                <c:pt idx="1133">
                  <c:v>-9</c:v>
                </c:pt>
                <c:pt idx="1134">
                  <c:v>-7.43</c:v>
                </c:pt>
                <c:pt idx="1135">
                  <c:v>-8.9</c:v>
                </c:pt>
                <c:pt idx="1136">
                  <c:v>-6.2</c:v>
                </c:pt>
                <c:pt idx="1137">
                  <c:v>-7.53</c:v>
                </c:pt>
                <c:pt idx="1138">
                  <c:v>-8.7799999999999994</c:v>
                </c:pt>
                <c:pt idx="1139">
                  <c:v>-8.9499999999999993</c:v>
                </c:pt>
                <c:pt idx="1140">
                  <c:v>-9.59</c:v>
                </c:pt>
                <c:pt idx="1141">
                  <c:v>-7.36</c:v>
                </c:pt>
                <c:pt idx="1142">
                  <c:v>-7.72</c:v>
                </c:pt>
                <c:pt idx="1143">
                  <c:v>-7.47</c:v>
                </c:pt>
                <c:pt idx="1144">
                  <c:v>-7.91</c:v>
                </c:pt>
                <c:pt idx="1145">
                  <c:v>-9.01</c:v>
                </c:pt>
                <c:pt idx="1146">
                  <c:v>-9.73</c:v>
                </c:pt>
                <c:pt idx="1147">
                  <c:v>-6.49</c:v>
                </c:pt>
                <c:pt idx="1148">
                  <c:v>-6.19</c:v>
                </c:pt>
                <c:pt idx="1149">
                  <c:v>-6.1</c:v>
                </c:pt>
                <c:pt idx="1150">
                  <c:v>-4.78</c:v>
                </c:pt>
                <c:pt idx="1151">
                  <c:v>-3.28</c:v>
                </c:pt>
                <c:pt idx="1152">
                  <c:v>-3.96</c:v>
                </c:pt>
                <c:pt idx="1153">
                  <c:v>-6.32</c:v>
                </c:pt>
                <c:pt idx="1154">
                  <c:v>-3.49</c:v>
                </c:pt>
                <c:pt idx="1155">
                  <c:v>-3.85</c:v>
                </c:pt>
                <c:pt idx="1156">
                  <c:v>-7.05</c:v>
                </c:pt>
                <c:pt idx="1157">
                  <c:v>-4.78</c:v>
                </c:pt>
                <c:pt idx="1158">
                  <c:v>-3.28</c:v>
                </c:pt>
                <c:pt idx="1159">
                  <c:v>-3.96</c:v>
                </c:pt>
                <c:pt idx="1160">
                  <c:v>-7.25</c:v>
                </c:pt>
                <c:pt idx="1161">
                  <c:v>-7.25</c:v>
                </c:pt>
                <c:pt idx="1162">
                  <c:v>-7.25</c:v>
                </c:pt>
                <c:pt idx="1163">
                  <c:v>-5.43</c:v>
                </c:pt>
                <c:pt idx="1164">
                  <c:v>-0.24</c:v>
                </c:pt>
                <c:pt idx="1165">
                  <c:v>-1.91</c:v>
                </c:pt>
                <c:pt idx="1166">
                  <c:v>4.46</c:v>
                </c:pt>
                <c:pt idx="1167">
                  <c:v>5.36</c:v>
                </c:pt>
                <c:pt idx="1168">
                  <c:v>-0.02</c:v>
                </c:pt>
                <c:pt idx="1169">
                  <c:v>0.56999999999999995</c:v>
                </c:pt>
                <c:pt idx="1170">
                  <c:v>0.67</c:v>
                </c:pt>
                <c:pt idx="1171">
                  <c:v>1.37</c:v>
                </c:pt>
                <c:pt idx="1172">
                  <c:v>2.5</c:v>
                </c:pt>
                <c:pt idx="1173">
                  <c:v>3.62</c:v>
                </c:pt>
                <c:pt idx="1174">
                  <c:v>4.6900000000000004</c:v>
                </c:pt>
                <c:pt idx="1175">
                  <c:v>5.7</c:v>
                </c:pt>
                <c:pt idx="1176">
                  <c:v>6.41</c:v>
                </c:pt>
                <c:pt idx="1177">
                  <c:v>7.87</c:v>
                </c:pt>
                <c:pt idx="1178">
                  <c:v>12.05</c:v>
                </c:pt>
                <c:pt idx="1179">
                  <c:v>12.43</c:v>
                </c:pt>
                <c:pt idx="1180">
                  <c:v>9.67</c:v>
                </c:pt>
                <c:pt idx="1181">
                  <c:v>11.79</c:v>
                </c:pt>
                <c:pt idx="1182">
                  <c:v>9.65</c:v>
                </c:pt>
                <c:pt idx="1183">
                  <c:v>8.19</c:v>
                </c:pt>
                <c:pt idx="1184">
                  <c:v>7.92</c:v>
                </c:pt>
                <c:pt idx="1185">
                  <c:v>8.2100000000000009</c:v>
                </c:pt>
                <c:pt idx="1186">
                  <c:v>6.1</c:v>
                </c:pt>
                <c:pt idx="1187">
                  <c:v>3.39</c:v>
                </c:pt>
                <c:pt idx="1188">
                  <c:v>2.6</c:v>
                </c:pt>
                <c:pt idx="1189">
                  <c:v>4.38</c:v>
                </c:pt>
                <c:pt idx="1190">
                  <c:v>4.08</c:v>
                </c:pt>
                <c:pt idx="1191">
                  <c:v>5.12</c:v>
                </c:pt>
                <c:pt idx="1192">
                  <c:v>7.08</c:v>
                </c:pt>
                <c:pt idx="1193">
                  <c:v>9.6199999999999992</c:v>
                </c:pt>
                <c:pt idx="1194">
                  <c:v>11.55</c:v>
                </c:pt>
                <c:pt idx="1195">
                  <c:v>9.9499999999999993</c:v>
                </c:pt>
                <c:pt idx="1196">
                  <c:v>8.41</c:v>
                </c:pt>
                <c:pt idx="1197">
                  <c:v>5.57</c:v>
                </c:pt>
                <c:pt idx="1198">
                  <c:v>8.94</c:v>
                </c:pt>
                <c:pt idx="1199">
                  <c:v>9.9499999999999993</c:v>
                </c:pt>
                <c:pt idx="1200">
                  <c:v>7.79</c:v>
                </c:pt>
                <c:pt idx="1201">
                  <c:v>9.23</c:v>
                </c:pt>
                <c:pt idx="1202">
                  <c:v>4.8499999999999996</c:v>
                </c:pt>
                <c:pt idx="1203">
                  <c:v>7.28</c:v>
                </c:pt>
                <c:pt idx="1204">
                  <c:v>5.82</c:v>
                </c:pt>
                <c:pt idx="1205">
                  <c:v>7.82</c:v>
                </c:pt>
                <c:pt idx="1206">
                  <c:v>4.93</c:v>
                </c:pt>
                <c:pt idx="1207">
                  <c:v>4.3600000000000003</c:v>
                </c:pt>
                <c:pt idx="1208">
                  <c:v>5.91</c:v>
                </c:pt>
                <c:pt idx="1209">
                  <c:v>9.98</c:v>
                </c:pt>
                <c:pt idx="1210">
                  <c:v>14.43</c:v>
                </c:pt>
                <c:pt idx="1211">
                  <c:v>10.53</c:v>
                </c:pt>
                <c:pt idx="1212">
                  <c:v>10.97</c:v>
                </c:pt>
                <c:pt idx="1213">
                  <c:v>12.42</c:v>
                </c:pt>
                <c:pt idx="1214">
                  <c:v>12.74</c:v>
                </c:pt>
                <c:pt idx="1215">
                  <c:v>12.37</c:v>
                </c:pt>
                <c:pt idx="1216">
                  <c:v>12.82</c:v>
                </c:pt>
                <c:pt idx="1217">
                  <c:v>14.94</c:v>
                </c:pt>
                <c:pt idx="1218">
                  <c:v>13.8</c:v>
                </c:pt>
                <c:pt idx="1219">
                  <c:v>14.34</c:v>
                </c:pt>
                <c:pt idx="1220">
                  <c:v>11.74</c:v>
                </c:pt>
                <c:pt idx="1221">
                  <c:v>8.35</c:v>
                </c:pt>
                <c:pt idx="1222">
                  <c:v>10.050000000000001</c:v>
                </c:pt>
                <c:pt idx="1223">
                  <c:v>9.98</c:v>
                </c:pt>
                <c:pt idx="1224">
                  <c:v>10.34</c:v>
                </c:pt>
                <c:pt idx="1225">
                  <c:v>10.9</c:v>
                </c:pt>
                <c:pt idx="1226">
                  <c:v>13.85</c:v>
                </c:pt>
                <c:pt idx="1227">
                  <c:v>13.85</c:v>
                </c:pt>
                <c:pt idx="1228">
                  <c:v>12.45</c:v>
                </c:pt>
                <c:pt idx="1229">
                  <c:v>14.67</c:v>
                </c:pt>
                <c:pt idx="1230">
                  <c:v>15.04</c:v>
                </c:pt>
                <c:pt idx="1231">
                  <c:v>13.82</c:v>
                </c:pt>
                <c:pt idx="1232">
                  <c:v>14.52</c:v>
                </c:pt>
                <c:pt idx="1233">
                  <c:v>14.14</c:v>
                </c:pt>
                <c:pt idx="1234">
                  <c:v>11.78</c:v>
                </c:pt>
                <c:pt idx="1235">
                  <c:v>11.04</c:v>
                </c:pt>
                <c:pt idx="1236">
                  <c:v>11.68</c:v>
                </c:pt>
                <c:pt idx="1237">
                  <c:v>14.08</c:v>
                </c:pt>
                <c:pt idx="1238">
                  <c:v>15.1</c:v>
                </c:pt>
                <c:pt idx="1239">
                  <c:v>14.1</c:v>
                </c:pt>
                <c:pt idx="1240">
                  <c:v>13.19</c:v>
                </c:pt>
                <c:pt idx="1241">
                  <c:v>14.11</c:v>
                </c:pt>
                <c:pt idx="1242">
                  <c:v>15.22</c:v>
                </c:pt>
                <c:pt idx="1243">
                  <c:v>15.81</c:v>
                </c:pt>
                <c:pt idx="1244">
                  <c:v>15.49</c:v>
                </c:pt>
                <c:pt idx="1245">
                  <c:v>16.82</c:v>
                </c:pt>
                <c:pt idx="1246">
                  <c:v>16.940000000000001</c:v>
                </c:pt>
                <c:pt idx="1247">
                  <c:v>17.899999999999999</c:v>
                </c:pt>
                <c:pt idx="1248">
                  <c:v>14.28</c:v>
                </c:pt>
                <c:pt idx="1249">
                  <c:v>15.27</c:v>
                </c:pt>
                <c:pt idx="1250">
                  <c:v>17.3</c:v>
                </c:pt>
                <c:pt idx="1251">
                  <c:v>18.440000000000001</c:v>
                </c:pt>
                <c:pt idx="1252">
                  <c:v>16.39</c:v>
                </c:pt>
                <c:pt idx="1253">
                  <c:v>14.82</c:v>
                </c:pt>
                <c:pt idx="1254">
                  <c:v>11.35</c:v>
                </c:pt>
                <c:pt idx="1255">
                  <c:v>10.050000000000001</c:v>
                </c:pt>
                <c:pt idx="1256">
                  <c:v>9.1999999999999993</c:v>
                </c:pt>
                <c:pt idx="1257">
                  <c:v>12.07</c:v>
                </c:pt>
                <c:pt idx="1258">
                  <c:v>11.56</c:v>
                </c:pt>
                <c:pt idx="1259">
                  <c:v>15.63</c:v>
                </c:pt>
                <c:pt idx="1260">
                  <c:v>15.43</c:v>
                </c:pt>
                <c:pt idx="1261">
                  <c:v>14.28</c:v>
                </c:pt>
                <c:pt idx="1262">
                  <c:v>16.54</c:v>
                </c:pt>
                <c:pt idx="1263">
                  <c:v>17.71</c:v>
                </c:pt>
                <c:pt idx="1264">
                  <c:v>16.670000000000002</c:v>
                </c:pt>
                <c:pt idx="1265">
                  <c:v>18.47</c:v>
                </c:pt>
                <c:pt idx="1266">
                  <c:v>17.39</c:v>
                </c:pt>
                <c:pt idx="1267">
                  <c:v>16.670000000000002</c:v>
                </c:pt>
                <c:pt idx="1268">
                  <c:v>16.84</c:v>
                </c:pt>
                <c:pt idx="1269">
                  <c:v>18.690000000000001</c:v>
                </c:pt>
                <c:pt idx="1270">
                  <c:v>20.11</c:v>
                </c:pt>
                <c:pt idx="1271">
                  <c:v>20.5</c:v>
                </c:pt>
                <c:pt idx="1272">
                  <c:v>21.31</c:v>
                </c:pt>
                <c:pt idx="1273">
                  <c:v>21.62</c:v>
                </c:pt>
                <c:pt idx="1274">
                  <c:v>22.19</c:v>
                </c:pt>
                <c:pt idx="1275">
                  <c:v>22.11</c:v>
                </c:pt>
                <c:pt idx="1276">
                  <c:v>22.69</c:v>
                </c:pt>
                <c:pt idx="1277">
                  <c:v>18.39</c:v>
                </c:pt>
                <c:pt idx="1278">
                  <c:v>17.66</c:v>
                </c:pt>
                <c:pt idx="1279">
                  <c:v>19.53</c:v>
                </c:pt>
                <c:pt idx="1280">
                  <c:v>17.05</c:v>
                </c:pt>
                <c:pt idx="1281">
                  <c:v>19.2</c:v>
                </c:pt>
                <c:pt idx="1282">
                  <c:v>19.28</c:v>
                </c:pt>
                <c:pt idx="1283">
                  <c:v>18.88</c:v>
                </c:pt>
                <c:pt idx="1284">
                  <c:v>17.43</c:v>
                </c:pt>
                <c:pt idx="1285">
                  <c:v>17.27</c:v>
                </c:pt>
                <c:pt idx="1286">
                  <c:v>15.18</c:v>
                </c:pt>
                <c:pt idx="1287">
                  <c:v>14.38</c:v>
                </c:pt>
                <c:pt idx="1288">
                  <c:v>15.48</c:v>
                </c:pt>
                <c:pt idx="1289">
                  <c:v>16.329999999999998</c:v>
                </c:pt>
                <c:pt idx="1290">
                  <c:v>19.41</c:v>
                </c:pt>
                <c:pt idx="1291">
                  <c:v>19.2</c:v>
                </c:pt>
                <c:pt idx="1292">
                  <c:v>20.190000000000001</c:v>
                </c:pt>
                <c:pt idx="1293">
                  <c:v>20.84</c:v>
                </c:pt>
                <c:pt idx="1294">
                  <c:v>21.64</c:v>
                </c:pt>
                <c:pt idx="1295">
                  <c:v>25.44</c:v>
                </c:pt>
                <c:pt idx="1296">
                  <c:v>21.67</c:v>
                </c:pt>
                <c:pt idx="1297">
                  <c:v>19.8</c:v>
                </c:pt>
                <c:pt idx="1298">
                  <c:v>20.9</c:v>
                </c:pt>
                <c:pt idx="1299">
                  <c:v>19.559999999999999</c:v>
                </c:pt>
                <c:pt idx="1300">
                  <c:v>19.63</c:v>
                </c:pt>
                <c:pt idx="1301">
                  <c:v>21.61</c:v>
                </c:pt>
                <c:pt idx="1302">
                  <c:v>21.08</c:v>
                </c:pt>
                <c:pt idx="1303">
                  <c:v>21.86</c:v>
                </c:pt>
                <c:pt idx="1304">
                  <c:v>23.9</c:v>
                </c:pt>
                <c:pt idx="1305">
                  <c:v>25.57</c:v>
                </c:pt>
                <c:pt idx="1306">
                  <c:v>25.13</c:v>
                </c:pt>
                <c:pt idx="1307">
                  <c:v>22.3</c:v>
                </c:pt>
                <c:pt idx="1308">
                  <c:v>22.37</c:v>
                </c:pt>
                <c:pt idx="1309">
                  <c:v>23.38</c:v>
                </c:pt>
                <c:pt idx="1310">
                  <c:v>21.4</c:v>
                </c:pt>
                <c:pt idx="1311">
                  <c:v>16.440000000000001</c:v>
                </c:pt>
                <c:pt idx="1312">
                  <c:v>16.97</c:v>
                </c:pt>
                <c:pt idx="1313">
                  <c:v>19.59</c:v>
                </c:pt>
                <c:pt idx="1314">
                  <c:v>17.170000000000002</c:v>
                </c:pt>
                <c:pt idx="1315">
                  <c:v>19.09</c:v>
                </c:pt>
                <c:pt idx="1316">
                  <c:v>19.82</c:v>
                </c:pt>
                <c:pt idx="1317">
                  <c:v>20.239999999999998</c:v>
                </c:pt>
                <c:pt idx="1318">
                  <c:v>20.04</c:v>
                </c:pt>
                <c:pt idx="1319">
                  <c:v>21.39</c:v>
                </c:pt>
                <c:pt idx="1320">
                  <c:v>19.12</c:v>
                </c:pt>
                <c:pt idx="1321">
                  <c:v>19.54</c:v>
                </c:pt>
                <c:pt idx="1322">
                  <c:v>17.41</c:v>
                </c:pt>
                <c:pt idx="1323">
                  <c:v>15.86</c:v>
                </c:pt>
                <c:pt idx="1324">
                  <c:v>14.87</c:v>
                </c:pt>
                <c:pt idx="1325">
                  <c:v>18.03</c:v>
                </c:pt>
                <c:pt idx="1326">
                  <c:v>19.96</c:v>
                </c:pt>
                <c:pt idx="1327">
                  <c:v>19.13</c:v>
                </c:pt>
                <c:pt idx="1328">
                  <c:v>16.86</c:v>
                </c:pt>
                <c:pt idx="1329">
                  <c:v>14.18</c:v>
                </c:pt>
                <c:pt idx="1330">
                  <c:v>15.89</c:v>
                </c:pt>
                <c:pt idx="1331">
                  <c:v>15.03</c:v>
                </c:pt>
                <c:pt idx="1332">
                  <c:v>17.010000000000002</c:v>
                </c:pt>
                <c:pt idx="1333">
                  <c:v>18.32</c:v>
                </c:pt>
                <c:pt idx="1334">
                  <c:v>18.850000000000001</c:v>
                </c:pt>
                <c:pt idx="1335">
                  <c:v>18.97</c:v>
                </c:pt>
                <c:pt idx="1336">
                  <c:v>19.5</c:v>
                </c:pt>
                <c:pt idx="1337">
                  <c:v>17.079999999999998</c:v>
                </c:pt>
                <c:pt idx="1338">
                  <c:v>18.100000000000001</c:v>
                </c:pt>
                <c:pt idx="1339">
                  <c:v>17.940000000000001</c:v>
                </c:pt>
                <c:pt idx="1340">
                  <c:v>19.600000000000001</c:v>
                </c:pt>
                <c:pt idx="1341">
                  <c:v>20.03</c:v>
                </c:pt>
                <c:pt idx="1342">
                  <c:v>18.010000000000002</c:v>
                </c:pt>
                <c:pt idx="1343">
                  <c:v>15.06</c:v>
                </c:pt>
                <c:pt idx="1344">
                  <c:v>15.8</c:v>
                </c:pt>
                <c:pt idx="1345">
                  <c:v>15.46</c:v>
                </c:pt>
                <c:pt idx="1346">
                  <c:v>15.39</c:v>
                </c:pt>
                <c:pt idx="1347">
                  <c:v>16.190000000000001</c:v>
                </c:pt>
                <c:pt idx="1348">
                  <c:v>17.010000000000002</c:v>
                </c:pt>
                <c:pt idx="1349">
                  <c:v>17.010000000000002</c:v>
                </c:pt>
                <c:pt idx="1350">
                  <c:v>15.71</c:v>
                </c:pt>
                <c:pt idx="1351">
                  <c:v>15.43</c:v>
                </c:pt>
                <c:pt idx="1352">
                  <c:v>14.49</c:v>
                </c:pt>
                <c:pt idx="1353">
                  <c:v>14.96</c:v>
                </c:pt>
                <c:pt idx="1354">
                  <c:v>14.18</c:v>
                </c:pt>
                <c:pt idx="1355">
                  <c:v>15.67</c:v>
                </c:pt>
                <c:pt idx="1356">
                  <c:v>17.75</c:v>
                </c:pt>
                <c:pt idx="1357">
                  <c:v>15.43</c:v>
                </c:pt>
                <c:pt idx="1358">
                  <c:v>14.22</c:v>
                </c:pt>
                <c:pt idx="1359">
                  <c:v>13.65</c:v>
                </c:pt>
                <c:pt idx="1360">
                  <c:v>14.3</c:v>
                </c:pt>
                <c:pt idx="1361">
                  <c:v>14.25</c:v>
                </c:pt>
                <c:pt idx="1362">
                  <c:v>13.72</c:v>
                </c:pt>
                <c:pt idx="1363">
                  <c:v>15.34</c:v>
                </c:pt>
                <c:pt idx="1364">
                  <c:v>13.71</c:v>
                </c:pt>
                <c:pt idx="1365">
                  <c:v>13.48</c:v>
                </c:pt>
                <c:pt idx="1366">
                  <c:v>13.92</c:v>
                </c:pt>
                <c:pt idx="1367">
                  <c:v>14.13</c:v>
                </c:pt>
                <c:pt idx="1368">
                  <c:v>13.27</c:v>
                </c:pt>
                <c:pt idx="1369">
                  <c:v>9.9700000000000006</c:v>
                </c:pt>
                <c:pt idx="1370">
                  <c:v>9.81</c:v>
                </c:pt>
                <c:pt idx="1371">
                  <c:v>13.02</c:v>
                </c:pt>
                <c:pt idx="1372">
                  <c:v>11.92</c:v>
                </c:pt>
                <c:pt idx="1373">
                  <c:v>10.32</c:v>
                </c:pt>
                <c:pt idx="1374">
                  <c:v>10.64</c:v>
                </c:pt>
                <c:pt idx="1375">
                  <c:v>13.02</c:v>
                </c:pt>
                <c:pt idx="1376">
                  <c:v>11.71</c:v>
                </c:pt>
                <c:pt idx="1377">
                  <c:v>11.33</c:v>
                </c:pt>
                <c:pt idx="1378">
                  <c:v>12.03</c:v>
                </c:pt>
                <c:pt idx="1379">
                  <c:v>12.55</c:v>
                </c:pt>
                <c:pt idx="1380">
                  <c:v>11.49</c:v>
                </c:pt>
                <c:pt idx="1381">
                  <c:v>10.69</c:v>
                </c:pt>
                <c:pt idx="1382">
                  <c:v>11.66</c:v>
                </c:pt>
                <c:pt idx="1383">
                  <c:v>9.66</c:v>
                </c:pt>
                <c:pt idx="1384">
                  <c:v>7.8</c:v>
                </c:pt>
                <c:pt idx="1385">
                  <c:v>6.97</c:v>
                </c:pt>
                <c:pt idx="1386">
                  <c:v>5.0599999999999996</c:v>
                </c:pt>
                <c:pt idx="1387">
                  <c:v>5.9</c:v>
                </c:pt>
                <c:pt idx="1388">
                  <c:v>12.06</c:v>
                </c:pt>
                <c:pt idx="1389">
                  <c:v>11.8</c:v>
                </c:pt>
                <c:pt idx="1390">
                  <c:v>13.65</c:v>
                </c:pt>
                <c:pt idx="1391">
                  <c:v>12.98</c:v>
                </c:pt>
                <c:pt idx="1392">
                  <c:v>11.78</c:v>
                </c:pt>
                <c:pt idx="1393">
                  <c:v>10.130000000000001</c:v>
                </c:pt>
                <c:pt idx="1394">
                  <c:v>10.45</c:v>
                </c:pt>
                <c:pt idx="1395">
                  <c:v>9.6999999999999993</c:v>
                </c:pt>
                <c:pt idx="1396">
                  <c:v>8.89</c:v>
                </c:pt>
                <c:pt idx="1397">
                  <c:v>7.88</c:v>
                </c:pt>
                <c:pt idx="1398">
                  <c:v>7.01</c:v>
                </c:pt>
                <c:pt idx="1399">
                  <c:v>6.23</c:v>
                </c:pt>
                <c:pt idx="1400">
                  <c:v>10.27</c:v>
                </c:pt>
                <c:pt idx="1401">
                  <c:v>11.74</c:v>
                </c:pt>
                <c:pt idx="1402">
                  <c:v>7.64</c:v>
                </c:pt>
                <c:pt idx="1403">
                  <c:v>7.19</c:v>
                </c:pt>
                <c:pt idx="1404">
                  <c:v>9.86</c:v>
                </c:pt>
                <c:pt idx="1405">
                  <c:v>10.220000000000001</c:v>
                </c:pt>
                <c:pt idx="1406">
                  <c:v>10.85</c:v>
                </c:pt>
                <c:pt idx="1407">
                  <c:v>8.89</c:v>
                </c:pt>
                <c:pt idx="1408">
                  <c:v>8.89</c:v>
                </c:pt>
                <c:pt idx="1409">
                  <c:v>7.35</c:v>
                </c:pt>
                <c:pt idx="1410">
                  <c:v>6.58</c:v>
                </c:pt>
                <c:pt idx="1411">
                  <c:v>3.99</c:v>
                </c:pt>
                <c:pt idx="1412">
                  <c:v>3.13</c:v>
                </c:pt>
                <c:pt idx="1413">
                  <c:v>3.55</c:v>
                </c:pt>
                <c:pt idx="1414">
                  <c:v>9.5299999999999994</c:v>
                </c:pt>
                <c:pt idx="1415">
                  <c:v>10.58</c:v>
                </c:pt>
                <c:pt idx="1416">
                  <c:v>7.38</c:v>
                </c:pt>
                <c:pt idx="1417">
                  <c:v>6.73</c:v>
                </c:pt>
                <c:pt idx="1418">
                  <c:v>2.4300000000000002</c:v>
                </c:pt>
                <c:pt idx="1419">
                  <c:v>-0.89</c:v>
                </c:pt>
                <c:pt idx="1420">
                  <c:v>-2.41</c:v>
                </c:pt>
                <c:pt idx="1421">
                  <c:v>0.91</c:v>
                </c:pt>
                <c:pt idx="1422">
                  <c:v>-0.75</c:v>
                </c:pt>
                <c:pt idx="1423">
                  <c:v>-1.04</c:v>
                </c:pt>
                <c:pt idx="1424">
                  <c:v>0.16</c:v>
                </c:pt>
                <c:pt idx="1425">
                  <c:v>8.6</c:v>
                </c:pt>
                <c:pt idx="1426">
                  <c:v>5</c:v>
                </c:pt>
                <c:pt idx="1427">
                  <c:v>3.61</c:v>
                </c:pt>
                <c:pt idx="1428">
                  <c:v>1.59</c:v>
                </c:pt>
                <c:pt idx="1429">
                  <c:v>5.89</c:v>
                </c:pt>
                <c:pt idx="1430">
                  <c:v>2.4300000000000002</c:v>
                </c:pt>
                <c:pt idx="1431">
                  <c:v>0.74</c:v>
                </c:pt>
                <c:pt idx="1432">
                  <c:v>7.37</c:v>
                </c:pt>
                <c:pt idx="1433">
                  <c:v>4.95</c:v>
                </c:pt>
                <c:pt idx="1434">
                  <c:v>9.7799999999999994</c:v>
                </c:pt>
                <c:pt idx="1435">
                  <c:v>4.99</c:v>
                </c:pt>
                <c:pt idx="1436">
                  <c:v>3.01</c:v>
                </c:pt>
                <c:pt idx="1437">
                  <c:v>0.32</c:v>
                </c:pt>
                <c:pt idx="1438">
                  <c:v>3.57</c:v>
                </c:pt>
                <c:pt idx="1439">
                  <c:v>3.37</c:v>
                </c:pt>
                <c:pt idx="1440">
                  <c:v>1.95</c:v>
                </c:pt>
                <c:pt idx="1441">
                  <c:v>3.17</c:v>
                </c:pt>
                <c:pt idx="1442">
                  <c:v>1.95</c:v>
                </c:pt>
                <c:pt idx="1443">
                  <c:v>3</c:v>
                </c:pt>
                <c:pt idx="1444">
                  <c:v>2.5499999999999998</c:v>
                </c:pt>
                <c:pt idx="1445">
                  <c:v>3</c:v>
                </c:pt>
                <c:pt idx="1446">
                  <c:v>6.11</c:v>
                </c:pt>
                <c:pt idx="1447">
                  <c:v>-2.31</c:v>
                </c:pt>
                <c:pt idx="1448">
                  <c:v>-8.84</c:v>
                </c:pt>
                <c:pt idx="1449">
                  <c:v>-8.4</c:v>
                </c:pt>
                <c:pt idx="1450">
                  <c:v>-5.23</c:v>
                </c:pt>
                <c:pt idx="1451">
                  <c:v>-6.39</c:v>
                </c:pt>
                <c:pt idx="1452">
                  <c:v>-6.16</c:v>
                </c:pt>
                <c:pt idx="1453">
                  <c:v>-6.31</c:v>
                </c:pt>
                <c:pt idx="1454">
                  <c:v>-1.21</c:v>
                </c:pt>
                <c:pt idx="1455">
                  <c:v>4.82</c:v>
                </c:pt>
                <c:pt idx="1456">
                  <c:v>6.54</c:v>
                </c:pt>
                <c:pt idx="1457">
                  <c:v>4.04</c:v>
                </c:pt>
                <c:pt idx="1458">
                  <c:v>0.41</c:v>
                </c:pt>
                <c:pt idx="1459">
                  <c:v>-5.59</c:v>
                </c:pt>
                <c:pt idx="1460">
                  <c:v>0.08</c:v>
                </c:pt>
                <c:pt idx="1461">
                  <c:v>7.26</c:v>
                </c:pt>
                <c:pt idx="1462">
                  <c:v>1.6</c:v>
                </c:pt>
                <c:pt idx="1463">
                  <c:v>1.49</c:v>
                </c:pt>
                <c:pt idx="1464">
                  <c:v>1.82</c:v>
                </c:pt>
                <c:pt idx="1465">
                  <c:v>0.78</c:v>
                </c:pt>
                <c:pt idx="1466">
                  <c:v>-2.2999999999999998</c:v>
                </c:pt>
                <c:pt idx="1467">
                  <c:v>-3.11</c:v>
                </c:pt>
                <c:pt idx="1468">
                  <c:v>-2.4900000000000002</c:v>
                </c:pt>
                <c:pt idx="1469">
                  <c:v>-2.52</c:v>
                </c:pt>
                <c:pt idx="1470">
                  <c:v>-2.27</c:v>
                </c:pt>
                <c:pt idx="1471">
                  <c:v>-4.1900000000000004</c:v>
                </c:pt>
                <c:pt idx="1472">
                  <c:v>-2.9</c:v>
                </c:pt>
                <c:pt idx="1473">
                  <c:v>-1.32</c:v>
                </c:pt>
                <c:pt idx="1474">
                  <c:v>-4.57</c:v>
                </c:pt>
                <c:pt idx="1475">
                  <c:v>-1.6</c:v>
                </c:pt>
                <c:pt idx="1476">
                  <c:v>-2.62</c:v>
                </c:pt>
                <c:pt idx="1477">
                  <c:v>-0.03</c:v>
                </c:pt>
                <c:pt idx="1478">
                  <c:v>5.34</c:v>
                </c:pt>
                <c:pt idx="1479">
                  <c:v>2.85</c:v>
                </c:pt>
                <c:pt idx="1480">
                  <c:v>-2.64</c:v>
                </c:pt>
                <c:pt idx="1481">
                  <c:v>-2.33</c:v>
                </c:pt>
                <c:pt idx="1482">
                  <c:v>-1.34</c:v>
                </c:pt>
                <c:pt idx="1483">
                  <c:v>-1.95</c:v>
                </c:pt>
                <c:pt idx="1484">
                  <c:v>-3.56</c:v>
                </c:pt>
                <c:pt idx="1485">
                  <c:v>-5.55</c:v>
                </c:pt>
                <c:pt idx="1486">
                  <c:v>-6.47</c:v>
                </c:pt>
                <c:pt idx="1487">
                  <c:v>1.24</c:v>
                </c:pt>
                <c:pt idx="1488">
                  <c:v>3.74</c:v>
                </c:pt>
                <c:pt idx="1489">
                  <c:v>4.2</c:v>
                </c:pt>
                <c:pt idx="1490">
                  <c:v>2.42</c:v>
                </c:pt>
                <c:pt idx="1491">
                  <c:v>4.22</c:v>
                </c:pt>
                <c:pt idx="1492">
                  <c:v>1.06</c:v>
                </c:pt>
                <c:pt idx="1493">
                  <c:v>0.56000000000000005</c:v>
                </c:pt>
                <c:pt idx="1494">
                  <c:v>0.6</c:v>
                </c:pt>
                <c:pt idx="1495">
                  <c:v>3.2</c:v>
                </c:pt>
                <c:pt idx="1496">
                  <c:v>1.42</c:v>
                </c:pt>
                <c:pt idx="1497">
                  <c:v>-3.01</c:v>
                </c:pt>
                <c:pt idx="1498">
                  <c:v>-2.93</c:v>
                </c:pt>
                <c:pt idx="1499">
                  <c:v>-0.57999999999999996</c:v>
                </c:pt>
                <c:pt idx="1500">
                  <c:v>3.84</c:v>
                </c:pt>
                <c:pt idx="1501">
                  <c:v>-1.46</c:v>
                </c:pt>
                <c:pt idx="1502">
                  <c:v>-2.8</c:v>
                </c:pt>
                <c:pt idx="1503">
                  <c:v>-3</c:v>
                </c:pt>
                <c:pt idx="1504">
                  <c:v>-4.3899999999999997</c:v>
                </c:pt>
                <c:pt idx="1505">
                  <c:v>-4.12</c:v>
                </c:pt>
                <c:pt idx="1506">
                  <c:v>-1.42</c:v>
                </c:pt>
                <c:pt idx="1507">
                  <c:v>5.58</c:v>
                </c:pt>
                <c:pt idx="1508">
                  <c:v>6.86</c:v>
                </c:pt>
                <c:pt idx="1509">
                  <c:v>3.49</c:v>
                </c:pt>
                <c:pt idx="1510">
                  <c:v>7.27</c:v>
                </c:pt>
                <c:pt idx="1511">
                  <c:v>5.87</c:v>
                </c:pt>
                <c:pt idx="1512">
                  <c:v>3.13</c:v>
                </c:pt>
                <c:pt idx="1513">
                  <c:v>4.47</c:v>
                </c:pt>
                <c:pt idx="1514">
                  <c:v>1.96</c:v>
                </c:pt>
                <c:pt idx="1515">
                  <c:v>5.58</c:v>
                </c:pt>
                <c:pt idx="1516">
                  <c:v>4.87</c:v>
                </c:pt>
                <c:pt idx="1517">
                  <c:v>2.06</c:v>
                </c:pt>
                <c:pt idx="1518">
                  <c:v>0.93</c:v>
                </c:pt>
                <c:pt idx="1519">
                  <c:v>3.9</c:v>
                </c:pt>
                <c:pt idx="1520">
                  <c:v>4.99</c:v>
                </c:pt>
                <c:pt idx="1521">
                  <c:v>3.96</c:v>
                </c:pt>
                <c:pt idx="1522">
                  <c:v>3.21</c:v>
                </c:pt>
                <c:pt idx="1523">
                  <c:v>8.9600000000000009</c:v>
                </c:pt>
                <c:pt idx="1524">
                  <c:v>9.19</c:v>
                </c:pt>
                <c:pt idx="1525">
                  <c:v>3.2</c:v>
                </c:pt>
                <c:pt idx="1526">
                  <c:v>-0.89</c:v>
                </c:pt>
                <c:pt idx="1527">
                  <c:v>-0.34</c:v>
                </c:pt>
                <c:pt idx="1528">
                  <c:v>1.35</c:v>
                </c:pt>
                <c:pt idx="1529">
                  <c:v>4.12</c:v>
                </c:pt>
                <c:pt idx="1530">
                  <c:v>2.31</c:v>
                </c:pt>
                <c:pt idx="1531">
                  <c:v>2.95</c:v>
                </c:pt>
                <c:pt idx="1532">
                  <c:v>0.85</c:v>
                </c:pt>
                <c:pt idx="1533">
                  <c:v>1.88</c:v>
                </c:pt>
                <c:pt idx="1534">
                  <c:v>2.58</c:v>
                </c:pt>
                <c:pt idx="1535">
                  <c:v>2.5</c:v>
                </c:pt>
                <c:pt idx="1536">
                  <c:v>4.0199999999999996</c:v>
                </c:pt>
                <c:pt idx="1537">
                  <c:v>3.33</c:v>
                </c:pt>
                <c:pt idx="1538">
                  <c:v>4.5199999999999996</c:v>
                </c:pt>
                <c:pt idx="1539">
                  <c:v>8.1199999999999992</c:v>
                </c:pt>
                <c:pt idx="1540">
                  <c:v>7.18</c:v>
                </c:pt>
                <c:pt idx="1541">
                  <c:v>6.5</c:v>
                </c:pt>
                <c:pt idx="1542">
                  <c:v>8.2799999999999994</c:v>
                </c:pt>
                <c:pt idx="1543">
                  <c:v>5.64</c:v>
                </c:pt>
                <c:pt idx="1544">
                  <c:v>8.74</c:v>
                </c:pt>
                <c:pt idx="1545">
                  <c:v>8.99</c:v>
                </c:pt>
                <c:pt idx="1546">
                  <c:v>10.35</c:v>
                </c:pt>
                <c:pt idx="1547">
                  <c:v>11.87</c:v>
                </c:pt>
                <c:pt idx="1548">
                  <c:v>7.54</c:v>
                </c:pt>
                <c:pt idx="1549">
                  <c:v>7.13</c:v>
                </c:pt>
                <c:pt idx="1550">
                  <c:v>8.94</c:v>
                </c:pt>
                <c:pt idx="1551">
                  <c:v>10.039999999999999</c:v>
                </c:pt>
                <c:pt idx="1552">
                  <c:v>10.119999999999999</c:v>
                </c:pt>
                <c:pt idx="1553">
                  <c:v>8.57</c:v>
                </c:pt>
                <c:pt idx="1554">
                  <c:v>8.42</c:v>
                </c:pt>
                <c:pt idx="1555">
                  <c:v>8.3699999999999992</c:v>
                </c:pt>
                <c:pt idx="1556">
                  <c:v>11.65</c:v>
                </c:pt>
                <c:pt idx="1557">
                  <c:v>7.71</c:v>
                </c:pt>
                <c:pt idx="1558">
                  <c:v>7</c:v>
                </c:pt>
                <c:pt idx="1559">
                  <c:v>8.77</c:v>
                </c:pt>
                <c:pt idx="1560">
                  <c:v>13.71</c:v>
                </c:pt>
                <c:pt idx="1561">
                  <c:v>9.3699999999999992</c:v>
                </c:pt>
                <c:pt idx="1562">
                  <c:v>6.8</c:v>
                </c:pt>
                <c:pt idx="1563">
                  <c:v>5.73</c:v>
                </c:pt>
                <c:pt idx="1564">
                  <c:v>6.36</c:v>
                </c:pt>
                <c:pt idx="1565">
                  <c:v>9.5500000000000007</c:v>
                </c:pt>
                <c:pt idx="1566">
                  <c:v>13.44</c:v>
                </c:pt>
                <c:pt idx="1567">
                  <c:v>10.18</c:v>
                </c:pt>
                <c:pt idx="1568">
                  <c:v>12.08</c:v>
                </c:pt>
                <c:pt idx="1569">
                  <c:v>13.04</c:v>
                </c:pt>
                <c:pt idx="1570">
                  <c:v>11.34</c:v>
                </c:pt>
                <c:pt idx="1571">
                  <c:v>8.8699999999999992</c:v>
                </c:pt>
                <c:pt idx="1572">
                  <c:v>9.2899999999999991</c:v>
                </c:pt>
                <c:pt idx="1573">
                  <c:v>10.17</c:v>
                </c:pt>
                <c:pt idx="1574">
                  <c:v>11.72</c:v>
                </c:pt>
                <c:pt idx="1575">
                  <c:v>11.88</c:v>
                </c:pt>
                <c:pt idx="1576">
                  <c:v>11.21</c:v>
                </c:pt>
                <c:pt idx="1577">
                  <c:v>12.27</c:v>
                </c:pt>
                <c:pt idx="1578">
                  <c:v>10.28</c:v>
                </c:pt>
                <c:pt idx="1579">
                  <c:v>10.94</c:v>
                </c:pt>
                <c:pt idx="1580">
                  <c:v>11.89</c:v>
                </c:pt>
                <c:pt idx="1581">
                  <c:v>11.48</c:v>
                </c:pt>
                <c:pt idx="1582">
                  <c:v>12</c:v>
                </c:pt>
                <c:pt idx="1583">
                  <c:v>12.62</c:v>
                </c:pt>
                <c:pt idx="1584">
                  <c:v>10.56</c:v>
                </c:pt>
                <c:pt idx="1585">
                  <c:v>8.84</c:v>
                </c:pt>
                <c:pt idx="1586">
                  <c:v>8.6300000000000008</c:v>
                </c:pt>
                <c:pt idx="1587">
                  <c:v>9.15</c:v>
                </c:pt>
                <c:pt idx="1588">
                  <c:v>10.74</c:v>
                </c:pt>
                <c:pt idx="1589">
                  <c:v>9.18</c:v>
                </c:pt>
                <c:pt idx="1590">
                  <c:v>9.56</c:v>
                </c:pt>
                <c:pt idx="1591">
                  <c:v>8.81</c:v>
                </c:pt>
                <c:pt idx="1592">
                  <c:v>10.59</c:v>
                </c:pt>
                <c:pt idx="1593">
                  <c:v>12.36</c:v>
                </c:pt>
                <c:pt idx="1594">
                  <c:v>12.36</c:v>
                </c:pt>
                <c:pt idx="1595">
                  <c:v>14.5</c:v>
                </c:pt>
                <c:pt idx="1596">
                  <c:v>14.99</c:v>
                </c:pt>
                <c:pt idx="1597">
                  <c:v>15.55</c:v>
                </c:pt>
                <c:pt idx="1598">
                  <c:v>17.34</c:v>
                </c:pt>
                <c:pt idx="1599">
                  <c:v>17.12</c:v>
                </c:pt>
                <c:pt idx="1600">
                  <c:v>15.69</c:v>
                </c:pt>
                <c:pt idx="1601">
                  <c:v>15.63</c:v>
                </c:pt>
                <c:pt idx="1602">
                  <c:v>16.53</c:v>
                </c:pt>
                <c:pt idx="1603">
                  <c:v>22.13</c:v>
                </c:pt>
                <c:pt idx="1604">
                  <c:v>19.510000000000002</c:v>
                </c:pt>
                <c:pt idx="1605">
                  <c:v>14.89</c:v>
                </c:pt>
                <c:pt idx="1606">
                  <c:v>15.16</c:v>
                </c:pt>
                <c:pt idx="1607">
                  <c:v>17.46</c:v>
                </c:pt>
                <c:pt idx="1608">
                  <c:v>16.88</c:v>
                </c:pt>
                <c:pt idx="1609">
                  <c:v>16.98</c:v>
                </c:pt>
                <c:pt idx="1610">
                  <c:v>16.3</c:v>
                </c:pt>
                <c:pt idx="1611">
                  <c:v>9.82</c:v>
                </c:pt>
                <c:pt idx="1612">
                  <c:v>6.71</c:v>
                </c:pt>
                <c:pt idx="1613">
                  <c:v>8.36</c:v>
                </c:pt>
                <c:pt idx="1614">
                  <c:v>10.48</c:v>
                </c:pt>
                <c:pt idx="1615">
                  <c:v>11.5</c:v>
                </c:pt>
                <c:pt idx="1616">
                  <c:v>11.91</c:v>
                </c:pt>
                <c:pt idx="1617">
                  <c:v>10.42</c:v>
                </c:pt>
                <c:pt idx="1618">
                  <c:v>11.46</c:v>
                </c:pt>
                <c:pt idx="1619">
                  <c:v>10.76</c:v>
                </c:pt>
                <c:pt idx="1620">
                  <c:v>10.46</c:v>
                </c:pt>
                <c:pt idx="1621">
                  <c:v>11.57</c:v>
                </c:pt>
                <c:pt idx="1622">
                  <c:v>9.58</c:v>
                </c:pt>
                <c:pt idx="1623">
                  <c:v>12.44</c:v>
                </c:pt>
                <c:pt idx="1624">
                  <c:v>14.19</c:v>
                </c:pt>
                <c:pt idx="1625">
                  <c:v>16.18</c:v>
                </c:pt>
                <c:pt idx="1626">
                  <c:v>17.8</c:v>
                </c:pt>
                <c:pt idx="1627">
                  <c:v>17.39</c:v>
                </c:pt>
                <c:pt idx="1628">
                  <c:v>19.22</c:v>
                </c:pt>
                <c:pt idx="1629">
                  <c:v>19.77</c:v>
                </c:pt>
                <c:pt idx="1630">
                  <c:v>19.22</c:v>
                </c:pt>
                <c:pt idx="1631">
                  <c:v>20.82</c:v>
                </c:pt>
                <c:pt idx="1632">
                  <c:v>20.92</c:v>
                </c:pt>
                <c:pt idx="1633">
                  <c:v>18.18</c:v>
                </c:pt>
                <c:pt idx="1634">
                  <c:v>21.63</c:v>
                </c:pt>
                <c:pt idx="1635">
                  <c:v>21.69</c:v>
                </c:pt>
                <c:pt idx="1636">
                  <c:v>22.61</c:v>
                </c:pt>
                <c:pt idx="1637">
                  <c:v>22.63</c:v>
                </c:pt>
                <c:pt idx="1638">
                  <c:v>22.72</c:v>
                </c:pt>
                <c:pt idx="1639">
                  <c:v>22.94</c:v>
                </c:pt>
                <c:pt idx="1640">
                  <c:v>23.44</c:v>
                </c:pt>
                <c:pt idx="1641">
                  <c:v>22.28</c:v>
                </c:pt>
                <c:pt idx="1642">
                  <c:v>21.79</c:v>
                </c:pt>
                <c:pt idx="1643">
                  <c:v>19.63</c:v>
                </c:pt>
                <c:pt idx="1644">
                  <c:v>19.12</c:v>
                </c:pt>
                <c:pt idx="1645">
                  <c:v>19.72</c:v>
                </c:pt>
                <c:pt idx="1646">
                  <c:v>19.579999999999998</c:v>
                </c:pt>
                <c:pt idx="1647">
                  <c:v>20.68</c:v>
                </c:pt>
                <c:pt idx="1648">
                  <c:v>18.18</c:v>
                </c:pt>
                <c:pt idx="1649">
                  <c:v>17.53</c:v>
                </c:pt>
                <c:pt idx="1650">
                  <c:v>19.100000000000001</c:v>
                </c:pt>
                <c:pt idx="1651">
                  <c:v>19.45</c:v>
                </c:pt>
                <c:pt idx="1652">
                  <c:v>18.96</c:v>
                </c:pt>
                <c:pt idx="1653">
                  <c:v>18.12</c:v>
                </c:pt>
                <c:pt idx="1654">
                  <c:v>18.22</c:v>
                </c:pt>
                <c:pt idx="1655">
                  <c:v>20.47</c:v>
                </c:pt>
                <c:pt idx="1656">
                  <c:v>19.829999999999998</c:v>
                </c:pt>
                <c:pt idx="1657">
                  <c:v>19.54</c:v>
                </c:pt>
                <c:pt idx="1658">
                  <c:v>17.350000000000001</c:v>
                </c:pt>
                <c:pt idx="1659">
                  <c:v>16.55</c:v>
                </c:pt>
                <c:pt idx="1660">
                  <c:v>18.07</c:v>
                </c:pt>
                <c:pt idx="1661">
                  <c:v>19.89</c:v>
                </c:pt>
                <c:pt idx="1662">
                  <c:v>21.72</c:v>
                </c:pt>
                <c:pt idx="1663">
                  <c:v>22.18</c:v>
                </c:pt>
                <c:pt idx="1664">
                  <c:v>18.989999999999998</c:v>
                </c:pt>
                <c:pt idx="1665">
                  <c:v>19.16</c:v>
                </c:pt>
                <c:pt idx="1666">
                  <c:v>20.07</c:v>
                </c:pt>
                <c:pt idx="1667">
                  <c:v>20.34</c:v>
                </c:pt>
                <c:pt idx="1668">
                  <c:v>21.63</c:v>
                </c:pt>
                <c:pt idx="1669">
                  <c:v>21.58</c:v>
                </c:pt>
                <c:pt idx="1670">
                  <c:v>21.32</c:v>
                </c:pt>
                <c:pt idx="1671">
                  <c:v>20.41</c:v>
                </c:pt>
                <c:pt idx="1672">
                  <c:v>21.56</c:v>
                </c:pt>
                <c:pt idx="1673">
                  <c:v>22</c:v>
                </c:pt>
                <c:pt idx="1674">
                  <c:v>20.62</c:v>
                </c:pt>
                <c:pt idx="1675">
                  <c:v>20.079999999999998</c:v>
                </c:pt>
                <c:pt idx="1676">
                  <c:v>20.85</c:v>
                </c:pt>
                <c:pt idx="1677">
                  <c:v>18.48</c:v>
                </c:pt>
                <c:pt idx="1678">
                  <c:v>13.32</c:v>
                </c:pt>
                <c:pt idx="1679">
                  <c:v>17</c:v>
                </c:pt>
                <c:pt idx="1680">
                  <c:v>15.75</c:v>
                </c:pt>
                <c:pt idx="1681">
                  <c:v>14.66</c:v>
                </c:pt>
                <c:pt idx="1682">
                  <c:v>17.34</c:v>
                </c:pt>
                <c:pt idx="1683">
                  <c:v>15.78</c:v>
                </c:pt>
                <c:pt idx="1684">
                  <c:v>16.440000000000001</c:v>
                </c:pt>
                <c:pt idx="1685">
                  <c:v>16.649999999999999</c:v>
                </c:pt>
                <c:pt idx="1686">
                  <c:v>16.54</c:v>
                </c:pt>
                <c:pt idx="1687">
                  <c:v>16.43</c:v>
                </c:pt>
                <c:pt idx="1688">
                  <c:v>18.55</c:v>
                </c:pt>
                <c:pt idx="1689">
                  <c:v>20.09</c:v>
                </c:pt>
                <c:pt idx="1690">
                  <c:v>23.41</c:v>
                </c:pt>
                <c:pt idx="1691">
                  <c:v>22.32</c:v>
                </c:pt>
                <c:pt idx="1692">
                  <c:v>24.02</c:v>
                </c:pt>
                <c:pt idx="1693">
                  <c:v>23.22</c:v>
                </c:pt>
                <c:pt idx="1694">
                  <c:v>17.93</c:v>
                </c:pt>
                <c:pt idx="1695">
                  <c:v>18.760000000000002</c:v>
                </c:pt>
                <c:pt idx="1696">
                  <c:v>18.34</c:v>
                </c:pt>
                <c:pt idx="1697">
                  <c:v>16.89</c:v>
                </c:pt>
                <c:pt idx="1698">
                  <c:v>14.5</c:v>
                </c:pt>
                <c:pt idx="1699">
                  <c:v>14.32</c:v>
                </c:pt>
                <c:pt idx="1700">
                  <c:v>16.52</c:v>
                </c:pt>
                <c:pt idx="1701">
                  <c:v>16.149999999999999</c:v>
                </c:pt>
                <c:pt idx="1702">
                  <c:v>16.420000000000002</c:v>
                </c:pt>
                <c:pt idx="1703">
                  <c:v>10.27</c:v>
                </c:pt>
                <c:pt idx="1704">
                  <c:v>12.02</c:v>
                </c:pt>
                <c:pt idx="1705">
                  <c:v>13.56</c:v>
                </c:pt>
                <c:pt idx="1706">
                  <c:v>15.01</c:v>
                </c:pt>
                <c:pt idx="1707">
                  <c:v>17.329999999999998</c:v>
                </c:pt>
                <c:pt idx="1708">
                  <c:v>19.27</c:v>
                </c:pt>
                <c:pt idx="1709">
                  <c:v>20.72</c:v>
                </c:pt>
                <c:pt idx="1710">
                  <c:v>20.99</c:v>
                </c:pt>
                <c:pt idx="1711">
                  <c:v>19.399999999999999</c:v>
                </c:pt>
                <c:pt idx="1712">
                  <c:v>17.61</c:v>
                </c:pt>
                <c:pt idx="1713">
                  <c:v>17.46</c:v>
                </c:pt>
                <c:pt idx="1714">
                  <c:v>15.4</c:v>
                </c:pt>
                <c:pt idx="1715">
                  <c:v>16.739999999999998</c:v>
                </c:pt>
                <c:pt idx="1716">
                  <c:v>17.46</c:v>
                </c:pt>
                <c:pt idx="1717">
                  <c:v>16.59</c:v>
                </c:pt>
                <c:pt idx="1718">
                  <c:v>19.32</c:v>
                </c:pt>
                <c:pt idx="1719">
                  <c:v>13.57</c:v>
                </c:pt>
                <c:pt idx="1720">
                  <c:v>14.93</c:v>
                </c:pt>
                <c:pt idx="1721">
                  <c:v>15.22</c:v>
                </c:pt>
                <c:pt idx="1722">
                  <c:v>15.21</c:v>
                </c:pt>
                <c:pt idx="1723">
                  <c:v>14.25</c:v>
                </c:pt>
                <c:pt idx="1724">
                  <c:v>12.98</c:v>
                </c:pt>
                <c:pt idx="1725">
                  <c:v>13.54</c:v>
                </c:pt>
                <c:pt idx="1726">
                  <c:v>13.44</c:v>
                </c:pt>
                <c:pt idx="1727">
                  <c:v>12.38</c:v>
                </c:pt>
                <c:pt idx="1728">
                  <c:v>12.29</c:v>
                </c:pt>
                <c:pt idx="1729">
                  <c:v>14.09</c:v>
                </c:pt>
                <c:pt idx="1730">
                  <c:v>15.8</c:v>
                </c:pt>
                <c:pt idx="1731">
                  <c:v>13.55</c:v>
                </c:pt>
                <c:pt idx="1732">
                  <c:v>14.86</c:v>
                </c:pt>
                <c:pt idx="1733">
                  <c:v>14.28</c:v>
                </c:pt>
                <c:pt idx="1734">
                  <c:v>13.7</c:v>
                </c:pt>
                <c:pt idx="1735">
                  <c:v>14.7</c:v>
                </c:pt>
                <c:pt idx="1736">
                  <c:v>18.489999999999998</c:v>
                </c:pt>
                <c:pt idx="1737">
                  <c:v>18.36</c:v>
                </c:pt>
                <c:pt idx="1738">
                  <c:v>12.9</c:v>
                </c:pt>
                <c:pt idx="1739">
                  <c:v>11.27</c:v>
                </c:pt>
                <c:pt idx="1740">
                  <c:v>11.57</c:v>
                </c:pt>
                <c:pt idx="1741">
                  <c:v>12.2</c:v>
                </c:pt>
                <c:pt idx="1742">
                  <c:v>11.57</c:v>
                </c:pt>
                <c:pt idx="1743">
                  <c:v>8.52</c:v>
                </c:pt>
                <c:pt idx="1744">
                  <c:v>9.02</c:v>
                </c:pt>
                <c:pt idx="1745">
                  <c:v>10.06</c:v>
                </c:pt>
                <c:pt idx="1746">
                  <c:v>10.62</c:v>
                </c:pt>
                <c:pt idx="1747">
                  <c:v>10.66</c:v>
                </c:pt>
                <c:pt idx="1748">
                  <c:v>10.62</c:v>
                </c:pt>
                <c:pt idx="1749">
                  <c:v>9.9700000000000006</c:v>
                </c:pt>
                <c:pt idx="1750">
                  <c:v>5.91</c:v>
                </c:pt>
                <c:pt idx="1751">
                  <c:v>4.16</c:v>
                </c:pt>
                <c:pt idx="1752">
                  <c:v>6.46</c:v>
                </c:pt>
                <c:pt idx="1753">
                  <c:v>13.79</c:v>
                </c:pt>
                <c:pt idx="1754">
                  <c:v>12.8</c:v>
                </c:pt>
                <c:pt idx="1755">
                  <c:v>13.91</c:v>
                </c:pt>
                <c:pt idx="1756">
                  <c:v>11.83</c:v>
                </c:pt>
                <c:pt idx="1757">
                  <c:v>14.37</c:v>
                </c:pt>
                <c:pt idx="1758">
                  <c:v>9.9700000000000006</c:v>
                </c:pt>
                <c:pt idx="1759">
                  <c:v>9.93</c:v>
                </c:pt>
                <c:pt idx="1760">
                  <c:v>10.24</c:v>
                </c:pt>
                <c:pt idx="1761">
                  <c:v>9.7899999999999991</c:v>
                </c:pt>
                <c:pt idx="1762">
                  <c:v>10.17</c:v>
                </c:pt>
                <c:pt idx="1763">
                  <c:v>10.08</c:v>
                </c:pt>
                <c:pt idx="1764">
                  <c:v>5.69</c:v>
                </c:pt>
                <c:pt idx="1765">
                  <c:v>4.33</c:v>
                </c:pt>
                <c:pt idx="1766">
                  <c:v>6.44</c:v>
                </c:pt>
                <c:pt idx="1767">
                  <c:v>-0.13</c:v>
                </c:pt>
                <c:pt idx="1768">
                  <c:v>-2.99</c:v>
                </c:pt>
                <c:pt idx="1769">
                  <c:v>-0.94</c:v>
                </c:pt>
                <c:pt idx="1770">
                  <c:v>4.2699999999999996</c:v>
                </c:pt>
                <c:pt idx="1771">
                  <c:v>3.03</c:v>
                </c:pt>
                <c:pt idx="1772">
                  <c:v>2.2599999999999998</c:v>
                </c:pt>
                <c:pt idx="1773">
                  <c:v>4</c:v>
                </c:pt>
                <c:pt idx="1774">
                  <c:v>7.95</c:v>
                </c:pt>
                <c:pt idx="1775">
                  <c:v>2.88</c:v>
                </c:pt>
                <c:pt idx="1776">
                  <c:v>5.7</c:v>
                </c:pt>
                <c:pt idx="1777">
                  <c:v>5.21</c:v>
                </c:pt>
                <c:pt idx="1778">
                  <c:v>2.73</c:v>
                </c:pt>
                <c:pt idx="1779">
                  <c:v>1.6</c:v>
                </c:pt>
                <c:pt idx="1780">
                  <c:v>3.6</c:v>
                </c:pt>
                <c:pt idx="1781">
                  <c:v>5.27</c:v>
                </c:pt>
                <c:pt idx="1782">
                  <c:v>8.08</c:v>
                </c:pt>
                <c:pt idx="1783">
                  <c:v>4.82</c:v>
                </c:pt>
                <c:pt idx="1784">
                  <c:v>6.17</c:v>
                </c:pt>
                <c:pt idx="1785">
                  <c:v>7.22</c:v>
                </c:pt>
                <c:pt idx="1786">
                  <c:v>7.2</c:v>
                </c:pt>
                <c:pt idx="1787">
                  <c:v>4.74</c:v>
                </c:pt>
                <c:pt idx="1788">
                  <c:v>3.87</c:v>
                </c:pt>
                <c:pt idx="1789">
                  <c:v>5.04</c:v>
                </c:pt>
                <c:pt idx="1790">
                  <c:v>3.64</c:v>
                </c:pt>
                <c:pt idx="1791">
                  <c:v>1.89</c:v>
                </c:pt>
                <c:pt idx="1792">
                  <c:v>0.73</c:v>
                </c:pt>
                <c:pt idx="1793">
                  <c:v>0.68</c:v>
                </c:pt>
                <c:pt idx="1794">
                  <c:v>0.05</c:v>
                </c:pt>
                <c:pt idx="1795">
                  <c:v>-1.68</c:v>
                </c:pt>
                <c:pt idx="1796">
                  <c:v>-1.83</c:v>
                </c:pt>
                <c:pt idx="1797">
                  <c:v>-0.36</c:v>
                </c:pt>
                <c:pt idx="1798">
                  <c:v>5.13</c:v>
                </c:pt>
                <c:pt idx="1799">
                  <c:v>5.24</c:v>
                </c:pt>
                <c:pt idx="1800">
                  <c:v>2.4500000000000002</c:v>
                </c:pt>
                <c:pt idx="1801">
                  <c:v>2.2999999999999998</c:v>
                </c:pt>
                <c:pt idx="1802">
                  <c:v>6.66</c:v>
                </c:pt>
                <c:pt idx="1803">
                  <c:v>9.2200000000000006</c:v>
                </c:pt>
                <c:pt idx="1804">
                  <c:v>4.34</c:v>
                </c:pt>
                <c:pt idx="1805">
                  <c:v>3.42</c:v>
                </c:pt>
                <c:pt idx="1806">
                  <c:v>-0.82</c:v>
                </c:pt>
                <c:pt idx="1807">
                  <c:v>-2.15</c:v>
                </c:pt>
                <c:pt idx="1808">
                  <c:v>-0.04</c:v>
                </c:pt>
                <c:pt idx="1809">
                  <c:v>2.99</c:v>
                </c:pt>
                <c:pt idx="1810">
                  <c:v>3.66</c:v>
                </c:pt>
                <c:pt idx="1811">
                  <c:v>5.97</c:v>
                </c:pt>
                <c:pt idx="1812">
                  <c:v>6.88</c:v>
                </c:pt>
                <c:pt idx="1813">
                  <c:v>4.46</c:v>
                </c:pt>
                <c:pt idx="1814">
                  <c:v>0.62</c:v>
                </c:pt>
                <c:pt idx="1815">
                  <c:v>0.57999999999999996</c:v>
                </c:pt>
                <c:pt idx="1816">
                  <c:v>1.96</c:v>
                </c:pt>
                <c:pt idx="1817">
                  <c:v>0.17</c:v>
                </c:pt>
                <c:pt idx="1818">
                  <c:v>-1.79</c:v>
                </c:pt>
                <c:pt idx="1819">
                  <c:v>-1.28</c:v>
                </c:pt>
                <c:pt idx="1820">
                  <c:v>-3.02</c:v>
                </c:pt>
                <c:pt idx="1821">
                  <c:v>-4.46</c:v>
                </c:pt>
                <c:pt idx="1822">
                  <c:v>-2.14</c:v>
                </c:pt>
                <c:pt idx="1823">
                  <c:v>0.37</c:v>
                </c:pt>
                <c:pt idx="1824">
                  <c:v>-1.76</c:v>
                </c:pt>
                <c:pt idx="1825">
                  <c:v>-1.17</c:v>
                </c:pt>
                <c:pt idx="1826">
                  <c:v>-1.24</c:v>
                </c:pt>
                <c:pt idx="1827">
                  <c:v>-5.47</c:v>
                </c:pt>
                <c:pt idx="1828">
                  <c:v>-2.06</c:v>
                </c:pt>
                <c:pt idx="1829">
                  <c:v>-0.27</c:v>
                </c:pt>
                <c:pt idx="1830">
                  <c:v>5.65</c:v>
                </c:pt>
                <c:pt idx="1831">
                  <c:v>6.62</c:v>
                </c:pt>
                <c:pt idx="1832">
                  <c:v>5.23</c:v>
                </c:pt>
                <c:pt idx="1833">
                  <c:v>4.96</c:v>
                </c:pt>
                <c:pt idx="1834">
                  <c:v>4.1399999999999997</c:v>
                </c:pt>
                <c:pt idx="1835">
                  <c:v>4.07</c:v>
                </c:pt>
                <c:pt idx="1836">
                  <c:v>5.05</c:v>
                </c:pt>
                <c:pt idx="1837">
                  <c:v>4.04</c:v>
                </c:pt>
                <c:pt idx="1838">
                  <c:v>4.0599999999999996</c:v>
                </c:pt>
                <c:pt idx="1839">
                  <c:v>4.21</c:v>
                </c:pt>
                <c:pt idx="1840">
                  <c:v>4.96</c:v>
                </c:pt>
                <c:pt idx="1841">
                  <c:v>4.1399999999999997</c:v>
                </c:pt>
                <c:pt idx="1842">
                  <c:v>4.07</c:v>
                </c:pt>
                <c:pt idx="1843">
                  <c:v>5.05</c:v>
                </c:pt>
                <c:pt idx="1844">
                  <c:v>4.04</c:v>
                </c:pt>
                <c:pt idx="1845">
                  <c:v>4.0599999999999996</c:v>
                </c:pt>
                <c:pt idx="1846">
                  <c:v>4.21</c:v>
                </c:pt>
                <c:pt idx="1847">
                  <c:v>4.96</c:v>
                </c:pt>
                <c:pt idx="1848">
                  <c:v>4.1399999999999997</c:v>
                </c:pt>
                <c:pt idx="1849">
                  <c:v>4.07</c:v>
                </c:pt>
                <c:pt idx="1850">
                  <c:v>5.05</c:v>
                </c:pt>
                <c:pt idx="1851">
                  <c:v>4.04</c:v>
                </c:pt>
                <c:pt idx="1852">
                  <c:v>4.0599999999999996</c:v>
                </c:pt>
                <c:pt idx="1853">
                  <c:v>4.21</c:v>
                </c:pt>
                <c:pt idx="1854">
                  <c:v>4.96</c:v>
                </c:pt>
                <c:pt idx="1855">
                  <c:v>4.1399999999999997</c:v>
                </c:pt>
                <c:pt idx="1856">
                  <c:v>4.07</c:v>
                </c:pt>
                <c:pt idx="1857">
                  <c:v>5.05</c:v>
                </c:pt>
                <c:pt idx="1858">
                  <c:v>4.04</c:v>
                </c:pt>
                <c:pt idx="1859">
                  <c:v>4.0599999999999996</c:v>
                </c:pt>
                <c:pt idx="1860">
                  <c:v>4.16</c:v>
                </c:pt>
                <c:pt idx="1861">
                  <c:v>4.84</c:v>
                </c:pt>
                <c:pt idx="1862">
                  <c:v>3.79</c:v>
                </c:pt>
                <c:pt idx="1863">
                  <c:v>3.36</c:v>
                </c:pt>
                <c:pt idx="1864">
                  <c:v>4.55</c:v>
                </c:pt>
                <c:pt idx="1865">
                  <c:v>3.9</c:v>
                </c:pt>
                <c:pt idx="1866">
                  <c:v>3.33</c:v>
                </c:pt>
                <c:pt idx="1867">
                  <c:v>4.3499999999999996</c:v>
                </c:pt>
                <c:pt idx="1868">
                  <c:v>3.75</c:v>
                </c:pt>
                <c:pt idx="1869">
                  <c:v>3.56</c:v>
                </c:pt>
                <c:pt idx="1870">
                  <c:v>4.25</c:v>
                </c:pt>
                <c:pt idx="1871">
                  <c:v>3.6</c:v>
                </c:pt>
                <c:pt idx="1872">
                  <c:v>4.8099999999999996</c:v>
                </c:pt>
                <c:pt idx="1873">
                  <c:v>5</c:v>
                </c:pt>
                <c:pt idx="1874">
                  <c:v>4.3</c:v>
                </c:pt>
                <c:pt idx="1875">
                  <c:v>4.9400000000000004</c:v>
                </c:pt>
                <c:pt idx="1876">
                  <c:v>3.52</c:v>
                </c:pt>
                <c:pt idx="1877">
                  <c:v>3.08</c:v>
                </c:pt>
                <c:pt idx="1878">
                  <c:v>5.48</c:v>
                </c:pt>
                <c:pt idx="1879">
                  <c:v>4.3099999999999996</c:v>
                </c:pt>
                <c:pt idx="1880">
                  <c:v>4.6399999999999997</c:v>
                </c:pt>
                <c:pt idx="1881">
                  <c:v>4.53</c:v>
                </c:pt>
                <c:pt idx="1882">
                  <c:v>4.3899999999999997</c:v>
                </c:pt>
                <c:pt idx="1883">
                  <c:v>5.07</c:v>
                </c:pt>
                <c:pt idx="1884">
                  <c:v>4.17</c:v>
                </c:pt>
                <c:pt idx="1885">
                  <c:v>5.45</c:v>
                </c:pt>
                <c:pt idx="1886">
                  <c:v>5.23</c:v>
                </c:pt>
                <c:pt idx="1887">
                  <c:v>5.04</c:v>
                </c:pt>
                <c:pt idx="1888">
                  <c:v>5.94</c:v>
                </c:pt>
                <c:pt idx="1889">
                  <c:v>6.06</c:v>
                </c:pt>
                <c:pt idx="1890">
                  <c:v>5.32</c:v>
                </c:pt>
                <c:pt idx="1891">
                  <c:v>2.85</c:v>
                </c:pt>
                <c:pt idx="1892">
                  <c:v>5.85</c:v>
                </c:pt>
                <c:pt idx="1893">
                  <c:v>3.88</c:v>
                </c:pt>
                <c:pt idx="1894">
                  <c:v>3.89</c:v>
                </c:pt>
                <c:pt idx="1895">
                  <c:v>4.72</c:v>
                </c:pt>
                <c:pt idx="1896">
                  <c:v>4.8899999999999997</c:v>
                </c:pt>
                <c:pt idx="1897">
                  <c:v>3.58</c:v>
                </c:pt>
                <c:pt idx="1898">
                  <c:v>4.1100000000000003</c:v>
                </c:pt>
                <c:pt idx="1899">
                  <c:v>4.59</c:v>
                </c:pt>
                <c:pt idx="1900">
                  <c:v>5.26</c:v>
                </c:pt>
                <c:pt idx="1901">
                  <c:v>5</c:v>
                </c:pt>
                <c:pt idx="1902">
                  <c:v>5.71</c:v>
                </c:pt>
                <c:pt idx="1903">
                  <c:v>7.84</c:v>
                </c:pt>
                <c:pt idx="1904">
                  <c:v>2.63</c:v>
                </c:pt>
                <c:pt idx="1905">
                  <c:v>2.2000000000000002</c:v>
                </c:pt>
                <c:pt idx="1906">
                  <c:v>1.02</c:v>
                </c:pt>
                <c:pt idx="1907">
                  <c:v>3.73</c:v>
                </c:pt>
                <c:pt idx="1908">
                  <c:v>2.2799999999999998</c:v>
                </c:pt>
                <c:pt idx="1909">
                  <c:v>2.31</c:v>
                </c:pt>
                <c:pt idx="1910">
                  <c:v>3.27</c:v>
                </c:pt>
                <c:pt idx="1911">
                  <c:v>3.99</c:v>
                </c:pt>
                <c:pt idx="1912">
                  <c:v>3.73</c:v>
                </c:pt>
                <c:pt idx="1913">
                  <c:v>7.54</c:v>
                </c:pt>
                <c:pt idx="1914">
                  <c:v>6.16</c:v>
                </c:pt>
                <c:pt idx="1915">
                  <c:v>8.48</c:v>
                </c:pt>
                <c:pt idx="1916">
                  <c:v>7.49</c:v>
                </c:pt>
                <c:pt idx="1917">
                  <c:v>7.16</c:v>
                </c:pt>
                <c:pt idx="1918">
                  <c:v>6.12</c:v>
                </c:pt>
                <c:pt idx="1919">
                  <c:v>7.12</c:v>
                </c:pt>
                <c:pt idx="1920">
                  <c:v>6.31</c:v>
                </c:pt>
                <c:pt idx="1921">
                  <c:v>7.43</c:v>
                </c:pt>
                <c:pt idx="1922">
                  <c:v>8.6999999999999993</c:v>
                </c:pt>
                <c:pt idx="1923">
                  <c:v>7.01</c:v>
                </c:pt>
                <c:pt idx="1924">
                  <c:v>7.94</c:v>
                </c:pt>
                <c:pt idx="1925">
                  <c:v>8.64</c:v>
                </c:pt>
                <c:pt idx="1926">
                  <c:v>9.9499999999999993</c:v>
                </c:pt>
                <c:pt idx="1927">
                  <c:v>10.34</c:v>
                </c:pt>
                <c:pt idx="1928">
                  <c:v>11.13</c:v>
                </c:pt>
                <c:pt idx="1929">
                  <c:v>9.94</c:v>
                </c:pt>
                <c:pt idx="1930">
                  <c:v>11.35</c:v>
                </c:pt>
                <c:pt idx="1931">
                  <c:v>9.0399999999999991</c:v>
                </c:pt>
                <c:pt idx="1932">
                  <c:v>9.41</c:v>
                </c:pt>
                <c:pt idx="1933">
                  <c:v>10.37</c:v>
                </c:pt>
                <c:pt idx="1934">
                  <c:v>11.88</c:v>
                </c:pt>
                <c:pt idx="1935">
                  <c:v>11.79</c:v>
                </c:pt>
                <c:pt idx="1936">
                  <c:v>11.97</c:v>
                </c:pt>
                <c:pt idx="1937">
                  <c:v>11.3</c:v>
                </c:pt>
                <c:pt idx="1938">
                  <c:v>10.08</c:v>
                </c:pt>
                <c:pt idx="1939">
                  <c:v>12.25</c:v>
                </c:pt>
                <c:pt idx="1940">
                  <c:v>13.09</c:v>
                </c:pt>
                <c:pt idx="1941">
                  <c:v>8.67</c:v>
                </c:pt>
                <c:pt idx="1942">
                  <c:v>9.0399999999999991</c:v>
                </c:pt>
                <c:pt idx="1943">
                  <c:v>7.91</c:v>
                </c:pt>
                <c:pt idx="1944">
                  <c:v>10.91</c:v>
                </c:pt>
                <c:pt idx="1945">
                  <c:v>10.199999999999999</c:v>
                </c:pt>
                <c:pt idx="1946">
                  <c:v>11.09</c:v>
                </c:pt>
                <c:pt idx="1947">
                  <c:v>11.28</c:v>
                </c:pt>
                <c:pt idx="1948">
                  <c:v>12.21</c:v>
                </c:pt>
                <c:pt idx="1949">
                  <c:v>12.06</c:v>
                </c:pt>
                <c:pt idx="1950">
                  <c:v>9.59</c:v>
                </c:pt>
                <c:pt idx="1951">
                  <c:v>10.14</c:v>
                </c:pt>
                <c:pt idx="1952">
                  <c:v>10.53</c:v>
                </c:pt>
                <c:pt idx="1953">
                  <c:v>11.6</c:v>
                </c:pt>
                <c:pt idx="1954">
                  <c:v>13.32</c:v>
                </c:pt>
                <c:pt idx="1955">
                  <c:v>15</c:v>
                </c:pt>
                <c:pt idx="1956">
                  <c:v>14.45</c:v>
                </c:pt>
                <c:pt idx="1957">
                  <c:v>14.39</c:v>
                </c:pt>
                <c:pt idx="1958">
                  <c:v>15.21</c:v>
                </c:pt>
                <c:pt idx="1959">
                  <c:v>15.52</c:v>
                </c:pt>
                <c:pt idx="1960">
                  <c:v>11.75</c:v>
                </c:pt>
                <c:pt idx="1961">
                  <c:v>10.26</c:v>
                </c:pt>
                <c:pt idx="1962">
                  <c:v>12.24</c:v>
                </c:pt>
                <c:pt idx="1963">
                  <c:v>9.9600000000000009</c:v>
                </c:pt>
                <c:pt idx="1964">
                  <c:v>9.06</c:v>
                </c:pt>
                <c:pt idx="1965">
                  <c:v>12.07</c:v>
                </c:pt>
                <c:pt idx="1966">
                  <c:v>15.17</c:v>
                </c:pt>
                <c:pt idx="1967">
                  <c:v>16.649999999999999</c:v>
                </c:pt>
                <c:pt idx="1968">
                  <c:v>17.39</c:v>
                </c:pt>
                <c:pt idx="1969">
                  <c:v>15.03</c:v>
                </c:pt>
                <c:pt idx="1970">
                  <c:v>15.14</c:v>
                </c:pt>
                <c:pt idx="1971">
                  <c:v>16.75</c:v>
                </c:pt>
                <c:pt idx="1972">
                  <c:v>14.77</c:v>
                </c:pt>
                <c:pt idx="1973">
                  <c:v>11.41</c:v>
                </c:pt>
                <c:pt idx="1974">
                  <c:v>9.08</c:v>
                </c:pt>
                <c:pt idx="1975">
                  <c:v>11.36</c:v>
                </c:pt>
                <c:pt idx="1976">
                  <c:v>12.48</c:v>
                </c:pt>
                <c:pt idx="1977">
                  <c:v>13.45</c:v>
                </c:pt>
                <c:pt idx="1978">
                  <c:v>13.01</c:v>
                </c:pt>
                <c:pt idx="1979">
                  <c:v>12.05</c:v>
                </c:pt>
                <c:pt idx="1980">
                  <c:v>13.24</c:v>
                </c:pt>
                <c:pt idx="1981">
                  <c:v>14.15</c:v>
                </c:pt>
                <c:pt idx="1982">
                  <c:v>14.83</c:v>
                </c:pt>
                <c:pt idx="1983">
                  <c:v>16.13</c:v>
                </c:pt>
                <c:pt idx="1984">
                  <c:v>13.26</c:v>
                </c:pt>
                <c:pt idx="1985">
                  <c:v>15.14</c:v>
                </c:pt>
                <c:pt idx="1986">
                  <c:v>16.690000000000001</c:v>
                </c:pt>
                <c:pt idx="1987">
                  <c:v>17.05</c:v>
                </c:pt>
                <c:pt idx="1988">
                  <c:v>17.41</c:v>
                </c:pt>
                <c:pt idx="1989">
                  <c:v>16.25</c:v>
                </c:pt>
                <c:pt idx="1990">
                  <c:v>17.79</c:v>
                </c:pt>
                <c:pt idx="1991">
                  <c:v>17.91</c:v>
                </c:pt>
                <c:pt idx="1992">
                  <c:v>17.09</c:v>
                </c:pt>
                <c:pt idx="1993">
                  <c:v>16.91</c:v>
                </c:pt>
                <c:pt idx="1994">
                  <c:v>16.86</c:v>
                </c:pt>
                <c:pt idx="1995">
                  <c:v>18.28</c:v>
                </c:pt>
                <c:pt idx="1996">
                  <c:v>20.53</c:v>
                </c:pt>
                <c:pt idx="1997">
                  <c:v>20.53</c:v>
                </c:pt>
                <c:pt idx="1998">
                  <c:v>22.38</c:v>
                </c:pt>
                <c:pt idx="1999">
                  <c:v>21.99</c:v>
                </c:pt>
                <c:pt idx="2000">
                  <c:v>20.98</c:v>
                </c:pt>
                <c:pt idx="2001">
                  <c:v>29.18</c:v>
                </c:pt>
                <c:pt idx="2002">
                  <c:v>26.57</c:v>
                </c:pt>
                <c:pt idx="2003">
                  <c:v>17.559999999999999</c:v>
                </c:pt>
                <c:pt idx="2004">
                  <c:v>15.38</c:v>
                </c:pt>
                <c:pt idx="2005">
                  <c:v>16.75</c:v>
                </c:pt>
                <c:pt idx="2006">
                  <c:v>17.09</c:v>
                </c:pt>
                <c:pt idx="2007">
                  <c:v>18.66</c:v>
                </c:pt>
                <c:pt idx="2008">
                  <c:v>17.690000000000001</c:v>
                </c:pt>
                <c:pt idx="2009">
                  <c:v>16.940000000000001</c:v>
                </c:pt>
                <c:pt idx="2010">
                  <c:v>16.260000000000002</c:v>
                </c:pt>
                <c:pt idx="2011">
                  <c:v>15.32</c:v>
                </c:pt>
                <c:pt idx="2012">
                  <c:v>15.55</c:v>
                </c:pt>
                <c:pt idx="2013">
                  <c:v>17.11</c:v>
                </c:pt>
                <c:pt idx="2014">
                  <c:v>18.38</c:v>
                </c:pt>
                <c:pt idx="2015">
                  <c:v>19.579999999999998</c:v>
                </c:pt>
                <c:pt idx="2016">
                  <c:v>19.22</c:v>
                </c:pt>
                <c:pt idx="2017">
                  <c:v>14.78</c:v>
                </c:pt>
                <c:pt idx="2018">
                  <c:v>13.82</c:v>
                </c:pt>
                <c:pt idx="2019">
                  <c:v>15.75</c:v>
                </c:pt>
                <c:pt idx="2020">
                  <c:v>17.75</c:v>
                </c:pt>
                <c:pt idx="2021">
                  <c:v>19.43</c:v>
                </c:pt>
                <c:pt idx="2022">
                  <c:v>21.08</c:v>
                </c:pt>
                <c:pt idx="2023">
                  <c:v>22.26</c:v>
                </c:pt>
                <c:pt idx="2024">
                  <c:v>22.63</c:v>
                </c:pt>
                <c:pt idx="2025">
                  <c:v>22.67</c:v>
                </c:pt>
                <c:pt idx="2026">
                  <c:v>21.51</c:v>
                </c:pt>
                <c:pt idx="2027">
                  <c:v>21.3</c:v>
                </c:pt>
                <c:pt idx="2028">
                  <c:v>22.98</c:v>
                </c:pt>
                <c:pt idx="2029">
                  <c:v>24.21</c:v>
                </c:pt>
                <c:pt idx="2030">
                  <c:v>28.95</c:v>
                </c:pt>
                <c:pt idx="2031">
                  <c:v>20.190000000000001</c:v>
                </c:pt>
                <c:pt idx="2032">
                  <c:v>21.06</c:v>
                </c:pt>
                <c:pt idx="2033">
                  <c:v>21.38</c:v>
                </c:pt>
                <c:pt idx="2034">
                  <c:v>21.09</c:v>
                </c:pt>
                <c:pt idx="2035">
                  <c:v>21.06</c:v>
                </c:pt>
                <c:pt idx="2036">
                  <c:v>22.19</c:v>
                </c:pt>
                <c:pt idx="2037">
                  <c:v>20.89</c:v>
                </c:pt>
                <c:pt idx="2038">
                  <c:v>20.04</c:v>
                </c:pt>
                <c:pt idx="2039">
                  <c:v>19.38</c:v>
                </c:pt>
                <c:pt idx="2040">
                  <c:v>19.11</c:v>
                </c:pt>
                <c:pt idx="2041">
                  <c:v>18.829999999999998</c:v>
                </c:pt>
                <c:pt idx="2042">
                  <c:v>18.829999999999998</c:v>
                </c:pt>
                <c:pt idx="2043">
                  <c:v>18.829999999999998</c:v>
                </c:pt>
                <c:pt idx="2044">
                  <c:v>18.91</c:v>
                </c:pt>
                <c:pt idx="2045">
                  <c:v>19.27</c:v>
                </c:pt>
                <c:pt idx="2046">
                  <c:v>19.09</c:v>
                </c:pt>
                <c:pt idx="2047">
                  <c:v>19.059999999999999</c:v>
                </c:pt>
                <c:pt idx="2048">
                  <c:v>18.920000000000002</c:v>
                </c:pt>
                <c:pt idx="2049">
                  <c:v>17.98</c:v>
                </c:pt>
                <c:pt idx="2050">
                  <c:v>17.75</c:v>
                </c:pt>
                <c:pt idx="2051">
                  <c:v>19.43</c:v>
                </c:pt>
                <c:pt idx="2052">
                  <c:v>19.43</c:v>
                </c:pt>
                <c:pt idx="2053">
                  <c:v>19.45</c:v>
                </c:pt>
                <c:pt idx="2054">
                  <c:v>19.309999999999999</c:v>
                </c:pt>
                <c:pt idx="2055">
                  <c:v>17.09</c:v>
                </c:pt>
                <c:pt idx="2056">
                  <c:v>16.55</c:v>
                </c:pt>
                <c:pt idx="2057">
                  <c:v>16.440000000000001</c:v>
                </c:pt>
                <c:pt idx="2058">
                  <c:v>21.32</c:v>
                </c:pt>
                <c:pt idx="2059">
                  <c:v>24.65</c:v>
                </c:pt>
                <c:pt idx="2060">
                  <c:v>24.79</c:v>
                </c:pt>
                <c:pt idx="2061">
                  <c:v>23.16</c:v>
                </c:pt>
                <c:pt idx="2062">
                  <c:v>22.62</c:v>
                </c:pt>
                <c:pt idx="2063">
                  <c:v>22.08</c:v>
                </c:pt>
                <c:pt idx="2064">
                  <c:v>22.79</c:v>
                </c:pt>
                <c:pt idx="2065">
                  <c:v>20.51</c:v>
                </c:pt>
                <c:pt idx="2066">
                  <c:v>20.78</c:v>
                </c:pt>
                <c:pt idx="2067">
                  <c:v>25.35</c:v>
                </c:pt>
                <c:pt idx="2068">
                  <c:v>19.55</c:v>
                </c:pt>
                <c:pt idx="2069">
                  <c:v>15.57</c:v>
                </c:pt>
                <c:pt idx="2070">
                  <c:v>15.87</c:v>
                </c:pt>
                <c:pt idx="2071">
                  <c:v>14.94</c:v>
                </c:pt>
                <c:pt idx="2072">
                  <c:v>12.37</c:v>
                </c:pt>
                <c:pt idx="2073">
                  <c:v>9.6</c:v>
                </c:pt>
                <c:pt idx="2074">
                  <c:v>5.92</c:v>
                </c:pt>
                <c:pt idx="2075">
                  <c:v>10.93</c:v>
                </c:pt>
                <c:pt idx="2076">
                  <c:v>11.4</c:v>
                </c:pt>
                <c:pt idx="2077">
                  <c:v>12.74</c:v>
                </c:pt>
                <c:pt idx="2078">
                  <c:v>12.77</c:v>
                </c:pt>
                <c:pt idx="2079">
                  <c:v>14.96</c:v>
                </c:pt>
                <c:pt idx="2080">
                  <c:v>13.48</c:v>
                </c:pt>
                <c:pt idx="2081">
                  <c:v>10.26</c:v>
                </c:pt>
                <c:pt idx="2082">
                  <c:v>12.97</c:v>
                </c:pt>
                <c:pt idx="2083">
                  <c:v>15.85</c:v>
                </c:pt>
                <c:pt idx="2084">
                  <c:v>16.38</c:v>
                </c:pt>
                <c:pt idx="2085">
                  <c:v>16.04</c:v>
                </c:pt>
                <c:pt idx="2086">
                  <c:v>17.260000000000002</c:v>
                </c:pt>
                <c:pt idx="2087">
                  <c:v>16.32</c:v>
                </c:pt>
                <c:pt idx="2088">
                  <c:v>13.72</c:v>
                </c:pt>
                <c:pt idx="2089">
                  <c:v>8.81</c:v>
                </c:pt>
                <c:pt idx="2090">
                  <c:v>8.9700000000000006</c:v>
                </c:pt>
                <c:pt idx="2091">
                  <c:v>11.02</c:v>
                </c:pt>
                <c:pt idx="2092">
                  <c:v>12.11</c:v>
                </c:pt>
                <c:pt idx="2093">
                  <c:v>10.220000000000001</c:v>
                </c:pt>
                <c:pt idx="2094">
                  <c:v>13.26</c:v>
                </c:pt>
                <c:pt idx="2095">
                  <c:v>11.77</c:v>
                </c:pt>
                <c:pt idx="2096">
                  <c:v>11.56</c:v>
                </c:pt>
                <c:pt idx="2097">
                  <c:v>9.15</c:v>
                </c:pt>
                <c:pt idx="2098">
                  <c:v>11.55</c:v>
                </c:pt>
                <c:pt idx="2099">
                  <c:v>11.74</c:v>
                </c:pt>
                <c:pt idx="2100">
                  <c:v>13.02</c:v>
                </c:pt>
                <c:pt idx="2101">
                  <c:v>13.06</c:v>
                </c:pt>
                <c:pt idx="2102">
                  <c:v>15.01</c:v>
                </c:pt>
                <c:pt idx="2103">
                  <c:v>16.079999999999998</c:v>
                </c:pt>
                <c:pt idx="2104">
                  <c:v>15.61</c:v>
                </c:pt>
                <c:pt idx="2105">
                  <c:v>12</c:v>
                </c:pt>
                <c:pt idx="2106">
                  <c:v>13.21</c:v>
                </c:pt>
                <c:pt idx="2107">
                  <c:v>12.39</c:v>
                </c:pt>
                <c:pt idx="2108">
                  <c:v>11.67</c:v>
                </c:pt>
                <c:pt idx="2109">
                  <c:v>10.74</c:v>
                </c:pt>
                <c:pt idx="2110">
                  <c:v>10.210000000000001</c:v>
                </c:pt>
                <c:pt idx="2111">
                  <c:v>10.74</c:v>
                </c:pt>
                <c:pt idx="2112">
                  <c:v>7.72</c:v>
                </c:pt>
                <c:pt idx="2113">
                  <c:v>2.23</c:v>
                </c:pt>
                <c:pt idx="2114">
                  <c:v>3.11</c:v>
                </c:pt>
                <c:pt idx="2115">
                  <c:v>6.34</c:v>
                </c:pt>
                <c:pt idx="2116">
                  <c:v>10.199999999999999</c:v>
                </c:pt>
                <c:pt idx="2117">
                  <c:v>7.87</c:v>
                </c:pt>
                <c:pt idx="2118">
                  <c:v>1.05</c:v>
                </c:pt>
                <c:pt idx="2119">
                  <c:v>2.9</c:v>
                </c:pt>
                <c:pt idx="2120">
                  <c:v>3.34</c:v>
                </c:pt>
                <c:pt idx="2121">
                  <c:v>6.91</c:v>
                </c:pt>
                <c:pt idx="2122">
                  <c:v>6.79</c:v>
                </c:pt>
                <c:pt idx="2123">
                  <c:v>5.88</c:v>
                </c:pt>
                <c:pt idx="2124">
                  <c:v>13.26</c:v>
                </c:pt>
                <c:pt idx="2125">
                  <c:v>8.61</c:v>
                </c:pt>
                <c:pt idx="2126">
                  <c:v>8.9</c:v>
                </c:pt>
                <c:pt idx="2127">
                  <c:v>7.46</c:v>
                </c:pt>
                <c:pt idx="2128">
                  <c:v>10.78</c:v>
                </c:pt>
                <c:pt idx="2129">
                  <c:v>8.92</c:v>
                </c:pt>
                <c:pt idx="2130">
                  <c:v>8.02</c:v>
                </c:pt>
                <c:pt idx="2131">
                  <c:v>8.24</c:v>
                </c:pt>
                <c:pt idx="2132">
                  <c:v>5.54</c:v>
                </c:pt>
                <c:pt idx="2133">
                  <c:v>5.82</c:v>
                </c:pt>
                <c:pt idx="2134">
                  <c:v>3.23</c:v>
                </c:pt>
                <c:pt idx="2135">
                  <c:v>2.76</c:v>
                </c:pt>
                <c:pt idx="2136">
                  <c:v>3.38</c:v>
                </c:pt>
                <c:pt idx="2137">
                  <c:v>0.65</c:v>
                </c:pt>
                <c:pt idx="2138">
                  <c:v>5</c:v>
                </c:pt>
                <c:pt idx="2139">
                  <c:v>2.58</c:v>
                </c:pt>
                <c:pt idx="2140">
                  <c:v>3.87</c:v>
                </c:pt>
                <c:pt idx="2141">
                  <c:v>6.11</c:v>
                </c:pt>
                <c:pt idx="2142">
                  <c:v>0.59</c:v>
                </c:pt>
                <c:pt idx="2143">
                  <c:v>3.33</c:v>
                </c:pt>
                <c:pt idx="2144">
                  <c:v>1.98</c:v>
                </c:pt>
                <c:pt idx="2145">
                  <c:v>-0.01</c:v>
                </c:pt>
                <c:pt idx="2146">
                  <c:v>0.91</c:v>
                </c:pt>
                <c:pt idx="2147">
                  <c:v>0.38</c:v>
                </c:pt>
                <c:pt idx="2148">
                  <c:v>-1.66</c:v>
                </c:pt>
                <c:pt idx="2149">
                  <c:v>-2.1800000000000002</c:v>
                </c:pt>
                <c:pt idx="2150">
                  <c:v>0.48</c:v>
                </c:pt>
                <c:pt idx="2151">
                  <c:v>6.46</c:v>
                </c:pt>
                <c:pt idx="2152">
                  <c:v>10.050000000000001</c:v>
                </c:pt>
                <c:pt idx="2153">
                  <c:v>10.45</c:v>
                </c:pt>
                <c:pt idx="2154">
                  <c:v>7.5</c:v>
                </c:pt>
                <c:pt idx="2155">
                  <c:v>7.15</c:v>
                </c:pt>
                <c:pt idx="2156">
                  <c:v>3.42</c:v>
                </c:pt>
                <c:pt idx="2157">
                  <c:v>1.03</c:v>
                </c:pt>
                <c:pt idx="2158">
                  <c:v>1.49</c:v>
                </c:pt>
                <c:pt idx="2159">
                  <c:v>1.48</c:v>
                </c:pt>
                <c:pt idx="2160">
                  <c:v>1.48</c:v>
                </c:pt>
                <c:pt idx="2161">
                  <c:v>3.45</c:v>
                </c:pt>
                <c:pt idx="2162">
                  <c:v>2.92</c:v>
                </c:pt>
                <c:pt idx="2163">
                  <c:v>1.79</c:v>
                </c:pt>
                <c:pt idx="2164">
                  <c:v>1.42</c:v>
                </c:pt>
                <c:pt idx="2165">
                  <c:v>3.44</c:v>
                </c:pt>
                <c:pt idx="2166">
                  <c:v>2.29</c:v>
                </c:pt>
                <c:pt idx="2167">
                  <c:v>1.26</c:v>
                </c:pt>
                <c:pt idx="2168">
                  <c:v>3.45</c:v>
                </c:pt>
                <c:pt idx="2169">
                  <c:v>2.92</c:v>
                </c:pt>
                <c:pt idx="2170">
                  <c:v>1.79</c:v>
                </c:pt>
                <c:pt idx="2171">
                  <c:v>1.42</c:v>
                </c:pt>
                <c:pt idx="2172">
                  <c:v>3.44</c:v>
                </c:pt>
                <c:pt idx="2173">
                  <c:v>2.29</c:v>
                </c:pt>
                <c:pt idx="2174">
                  <c:v>1.26</c:v>
                </c:pt>
                <c:pt idx="2175">
                  <c:v>3.45</c:v>
                </c:pt>
                <c:pt idx="2176">
                  <c:v>2.92</c:v>
                </c:pt>
                <c:pt idx="2177">
                  <c:v>1.79</c:v>
                </c:pt>
                <c:pt idx="2178">
                  <c:v>1.42</c:v>
                </c:pt>
                <c:pt idx="2179">
                  <c:v>3.44</c:v>
                </c:pt>
                <c:pt idx="2180">
                  <c:v>2.29</c:v>
                </c:pt>
                <c:pt idx="2181">
                  <c:v>1.26</c:v>
                </c:pt>
                <c:pt idx="2182">
                  <c:v>3.45</c:v>
                </c:pt>
                <c:pt idx="2183">
                  <c:v>2.92</c:v>
                </c:pt>
                <c:pt idx="2184">
                  <c:v>1.79</c:v>
                </c:pt>
                <c:pt idx="2185">
                  <c:v>1.42</c:v>
                </c:pt>
                <c:pt idx="2186">
                  <c:v>3.44</c:v>
                </c:pt>
                <c:pt idx="2187">
                  <c:v>2.29</c:v>
                </c:pt>
                <c:pt idx="2188">
                  <c:v>1.26</c:v>
                </c:pt>
                <c:pt idx="2189">
                  <c:v>3.45</c:v>
                </c:pt>
                <c:pt idx="2190">
                  <c:v>2.92</c:v>
                </c:pt>
                <c:pt idx="2191">
                  <c:v>-1.24</c:v>
                </c:pt>
                <c:pt idx="2192">
                  <c:v>-5.47</c:v>
                </c:pt>
                <c:pt idx="2193">
                  <c:v>-2.06</c:v>
                </c:pt>
                <c:pt idx="2194">
                  <c:v>-0.27</c:v>
                </c:pt>
                <c:pt idx="2195">
                  <c:v>5.65</c:v>
                </c:pt>
                <c:pt idx="2196">
                  <c:v>6.62</c:v>
                </c:pt>
                <c:pt idx="2197">
                  <c:v>5.23</c:v>
                </c:pt>
                <c:pt idx="2198">
                  <c:v>5.22</c:v>
                </c:pt>
                <c:pt idx="2199">
                  <c:v>5.22</c:v>
                </c:pt>
                <c:pt idx="2200">
                  <c:v>4.71</c:v>
                </c:pt>
                <c:pt idx="2201">
                  <c:v>5.15</c:v>
                </c:pt>
                <c:pt idx="2202">
                  <c:v>5.92</c:v>
                </c:pt>
                <c:pt idx="2203">
                  <c:v>5.44</c:v>
                </c:pt>
                <c:pt idx="2204">
                  <c:v>4.3099999999999996</c:v>
                </c:pt>
                <c:pt idx="2205">
                  <c:v>2.89</c:v>
                </c:pt>
                <c:pt idx="2206">
                  <c:v>1.32</c:v>
                </c:pt>
                <c:pt idx="2207">
                  <c:v>-0.21</c:v>
                </c:pt>
                <c:pt idx="2208">
                  <c:v>-0.72</c:v>
                </c:pt>
                <c:pt idx="2209">
                  <c:v>-0.99</c:v>
                </c:pt>
                <c:pt idx="2210">
                  <c:v>-0.98</c:v>
                </c:pt>
                <c:pt idx="2211">
                  <c:v>-0.37</c:v>
                </c:pt>
                <c:pt idx="2212">
                  <c:v>-0.37</c:v>
                </c:pt>
                <c:pt idx="2213">
                  <c:v>-0.37</c:v>
                </c:pt>
                <c:pt idx="2214">
                  <c:v>-0.55000000000000004</c:v>
                </c:pt>
                <c:pt idx="2215">
                  <c:v>-1.38</c:v>
                </c:pt>
                <c:pt idx="2216">
                  <c:v>-1.51</c:v>
                </c:pt>
                <c:pt idx="2217">
                  <c:v>-0.92</c:v>
                </c:pt>
                <c:pt idx="2218">
                  <c:v>2</c:v>
                </c:pt>
                <c:pt idx="2219">
                  <c:v>-0.01</c:v>
                </c:pt>
                <c:pt idx="2220">
                  <c:v>-1.1000000000000001</c:v>
                </c:pt>
                <c:pt idx="2221">
                  <c:v>0.82</c:v>
                </c:pt>
                <c:pt idx="2222">
                  <c:v>2.59</c:v>
                </c:pt>
                <c:pt idx="2223">
                  <c:v>3.99</c:v>
                </c:pt>
                <c:pt idx="2224">
                  <c:v>1.55</c:v>
                </c:pt>
                <c:pt idx="2225">
                  <c:v>6.28</c:v>
                </c:pt>
                <c:pt idx="2226">
                  <c:v>3.42</c:v>
                </c:pt>
                <c:pt idx="2227">
                  <c:v>0.98</c:v>
                </c:pt>
                <c:pt idx="2228">
                  <c:v>4.08</c:v>
                </c:pt>
                <c:pt idx="2229">
                  <c:v>1.86</c:v>
                </c:pt>
                <c:pt idx="2230">
                  <c:v>2.9</c:v>
                </c:pt>
                <c:pt idx="2231">
                  <c:v>2.38</c:v>
                </c:pt>
                <c:pt idx="2232">
                  <c:v>0.71</c:v>
                </c:pt>
                <c:pt idx="2233">
                  <c:v>-2.13</c:v>
                </c:pt>
                <c:pt idx="2234">
                  <c:v>-0.33</c:v>
                </c:pt>
                <c:pt idx="2235">
                  <c:v>-2.42</c:v>
                </c:pt>
                <c:pt idx="2236">
                  <c:v>-2.0699999999999998</c:v>
                </c:pt>
                <c:pt idx="2237">
                  <c:v>-0.61</c:v>
                </c:pt>
                <c:pt idx="2238">
                  <c:v>-5.18</c:v>
                </c:pt>
                <c:pt idx="2239">
                  <c:v>-5.09</c:v>
                </c:pt>
                <c:pt idx="2240">
                  <c:v>-3.38</c:v>
                </c:pt>
                <c:pt idx="2241">
                  <c:v>-0.46</c:v>
                </c:pt>
                <c:pt idx="2242">
                  <c:v>3.63</c:v>
                </c:pt>
                <c:pt idx="2243">
                  <c:v>3.67</c:v>
                </c:pt>
                <c:pt idx="2244">
                  <c:v>1.79</c:v>
                </c:pt>
                <c:pt idx="2245">
                  <c:v>4.22</c:v>
                </c:pt>
                <c:pt idx="2246">
                  <c:v>4.6900000000000004</c:v>
                </c:pt>
                <c:pt idx="2247">
                  <c:v>4.99</c:v>
                </c:pt>
                <c:pt idx="2248">
                  <c:v>4.6399999999999997</c:v>
                </c:pt>
                <c:pt idx="2249">
                  <c:v>6.93</c:v>
                </c:pt>
                <c:pt idx="2250">
                  <c:v>5.12</c:v>
                </c:pt>
                <c:pt idx="2251">
                  <c:v>6.26</c:v>
                </c:pt>
                <c:pt idx="2252">
                  <c:v>6.36</c:v>
                </c:pt>
                <c:pt idx="2253">
                  <c:v>5.58</c:v>
                </c:pt>
                <c:pt idx="2254">
                  <c:v>7.48</c:v>
                </c:pt>
                <c:pt idx="2255">
                  <c:v>2.09</c:v>
                </c:pt>
                <c:pt idx="2256">
                  <c:v>0.98</c:v>
                </c:pt>
                <c:pt idx="2257">
                  <c:v>1.29</c:v>
                </c:pt>
                <c:pt idx="2258">
                  <c:v>1.97</c:v>
                </c:pt>
                <c:pt idx="2259">
                  <c:v>3.56</c:v>
                </c:pt>
                <c:pt idx="2260">
                  <c:v>2.93</c:v>
                </c:pt>
                <c:pt idx="2261">
                  <c:v>4.43</c:v>
                </c:pt>
                <c:pt idx="2262">
                  <c:v>5.15</c:v>
                </c:pt>
                <c:pt idx="2263">
                  <c:v>5.74</c:v>
                </c:pt>
                <c:pt idx="2264">
                  <c:v>5.05</c:v>
                </c:pt>
                <c:pt idx="2265">
                  <c:v>5.82</c:v>
                </c:pt>
                <c:pt idx="2266">
                  <c:v>7.12</c:v>
                </c:pt>
                <c:pt idx="2267">
                  <c:v>6.79</c:v>
                </c:pt>
                <c:pt idx="2268">
                  <c:v>6.88</c:v>
                </c:pt>
                <c:pt idx="2269">
                  <c:v>6.05</c:v>
                </c:pt>
                <c:pt idx="2270">
                  <c:v>3.51</c:v>
                </c:pt>
                <c:pt idx="2271">
                  <c:v>2.82</c:v>
                </c:pt>
                <c:pt idx="2272">
                  <c:v>4.87</c:v>
                </c:pt>
                <c:pt idx="2273">
                  <c:v>5.28</c:v>
                </c:pt>
                <c:pt idx="2274">
                  <c:v>1.87</c:v>
                </c:pt>
                <c:pt idx="2275">
                  <c:v>0.42</c:v>
                </c:pt>
                <c:pt idx="2276">
                  <c:v>2.2799999999999998</c:v>
                </c:pt>
                <c:pt idx="2277">
                  <c:v>5.37</c:v>
                </c:pt>
                <c:pt idx="2278">
                  <c:v>4.7300000000000004</c:v>
                </c:pt>
                <c:pt idx="2279">
                  <c:v>5.52</c:v>
                </c:pt>
                <c:pt idx="2280">
                  <c:v>5.93</c:v>
                </c:pt>
                <c:pt idx="2281">
                  <c:v>5.89</c:v>
                </c:pt>
                <c:pt idx="2282">
                  <c:v>5.52</c:v>
                </c:pt>
                <c:pt idx="2283">
                  <c:v>6.05</c:v>
                </c:pt>
                <c:pt idx="2284">
                  <c:v>6.39</c:v>
                </c:pt>
                <c:pt idx="2285">
                  <c:v>3.81</c:v>
                </c:pt>
                <c:pt idx="2286">
                  <c:v>5.87</c:v>
                </c:pt>
                <c:pt idx="2287">
                  <c:v>5.59</c:v>
                </c:pt>
                <c:pt idx="2288">
                  <c:v>12.27</c:v>
                </c:pt>
                <c:pt idx="2289">
                  <c:v>11.86</c:v>
                </c:pt>
                <c:pt idx="2290">
                  <c:v>10.77</c:v>
                </c:pt>
                <c:pt idx="2291">
                  <c:v>15.99</c:v>
                </c:pt>
                <c:pt idx="2292">
                  <c:v>13.85</c:v>
                </c:pt>
                <c:pt idx="2293">
                  <c:v>9.1300000000000008</c:v>
                </c:pt>
                <c:pt idx="2294">
                  <c:v>4.84</c:v>
                </c:pt>
                <c:pt idx="2295">
                  <c:v>7.07</c:v>
                </c:pt>
                <c:pt idx="2296">
                  <c:v>4.95</c:v>
                </c:pt>
                <c:pt idx="2297">
                  <c:v>7.13</c:v>
                </c:pt>
                <c:pt idx="2298">
                  <c:v>6.69</c:v>
                </c:pt>
                <c:pt idx="2299">
                  <c:v>11.62</c:v>
                </c:pt>
                <c:pt idx="2300">
                  <c:v>12.39</c:v>
                </c:pt>
                <c:pt idx="2301">
                  <c:v>8.68</c:v>
                </c:pt>
                <c:pt idx="2302">
                  <c:v>10.029999999999999</c:v>
                </c:pt>
                <c:pt idx="2303">
                  <c:v>7.91</c:v>
                </c:pt>
                <c:pt idx="2304">
                  <c:v>10.039999999999999</c:v>
                </c:pt>
                <c:pt idx="2305">
                  <c:v>7.6</c:v>
                </c:pt>
                <c:pt idx="2306">
                  <c:v>9.14</c:v>
                </c:pt>
                <c:pt idx="2307">
                  <c:v>8.36</c:v>
                </c:pt>
                <c:pt idx="2308">
                  <c:v>8.18</c:v>
                </c:pt>
                <c:pt idx="2309">
                  <c:v>7.15</c:v>
                </c:pt>
                <c:pt idx="2310">
                  <c:v>5.38</c:v>
                </c:pt>
                <c:pt idx="2311">
                  <c:v>8.26</c:v>
                </c:pt>
                <c:pt idx="2312">
                  <c:v>9.85</c:v>
                </c:pt>
                <c:pt idx="2313">
                  <c:v>10.91</c:v>
                </c:pt>
                <c:pt idx="2314">
                  <c:v>10.199999999999999</c:v>
                </c:pt>
                <c:pt idx="2315">
                  <c:v>9.48</c:v>
                </c:pt>
                <c:pt idx="2316">
                  <c:v>10.19</c:v>
                </c:pt>
                <c:pt idx="2317">
                  <c:v>10.84</c:v>
                </c:pt>
                <c:pt idx="2318">
                  <c:v>9.57</c:v>
                </c:pt>
                <c:pt idx="2319">
                  <c:v>8.82</c:v>
                </c:pt>
                <c:pt idx="2320">
                  <c:v>10.47</c:v>
                </c:pt>
                <c:pt idx="2321">
                  <c:v>9.33</c:v>
                </c:pt>
                <c:pt idx="2322">
                  <c:v>9.33</c:v>
                </c:pt>
                <c:pt idx="2323">
                  <c:v>10.78</c:v>
                </c:pt>
                <c:pt idx="2324">
                  <c:v>10.52</c:v>
                </c:pt>
                <c:pt idx="2325">
                  <c:v>11.8</c:v>
                </c:pt>
                <c:pt idx="2326">
                  <c:v>13.17</c:v>
                </c:pt>
                <c:pt idx="2327">
                  <c:v>13.46</c:v>
                </c:pt>
                <c:pt idx="2328">
                  <c:v>16.73</c:v>
                </c:pt>
                <c:pt idx="2329">
                  <c:v>13.17</c:v>
                </c:pt>
                <c:pt idx="2330">
                  <c:v>12.4</c:v>
                </c:pt>
                <c:pt idx="2331">
                  <c:v>11.04</c:v>
                </c:pt>
                <c:pt idx="2332">
                  <c:v>11.17</c:v>
                </c:pt>
                <c:pt idx="2333">
                  <c:v>11.91</c:v>
                </c:pt>
                <c:pt idx="2334">
                  <c:v>11.42</c:v>
                </c:pt>
                <c:pt idx="2335">
                  <c:v>13.78</c:v>
                </c:pt>
                <c:pt idx="2336">
                  <c:v>15.92</c:v>
                </c:pt>
                <c:pt idx="2337">
                  <c:v>16.260000000000002</c:v>
                </c:pt>
                <c:pt idx="2338">
                  <c:v>18.440000000000001</c:v>
                </c:pt>
                <c:pt idx="2339">
                  <c:v>21.71</c:v>
                </c:pt>
                <c:pt idx="2340">
                  <c:v>17.7</c:v>
                </c:pt>
                <c:pt idx="2341">
                  <c:v>14.31</c:v>
                </c:pt>
                <c:pt idx="2342">
                  <c:v>13.87</c:v>
                </c:pt>
                <c:pt idx="2343">
                  <c:v>16.61</c:v>
                </c:pt>
                <c:pt idx="2344">
                  <c:v>14.34</c:v>
                </c:pt>
                <c:pt idx="2345">
                  <c:v>15.02</c:v>
                </c:pt>
                <c:pt idx="2346">
                  <c:v>13.9</c:v>
                </c:pt>
                <c:pt idx="2347">
                  <c:v>11.53</c:v>
                </c:pt>
                <c:pt idx="2348">
                  <c:v>12.3</c:v>
                </c:pt>
                <c:pt idx="2349">
                  <c:v>13.83</c:v>
                </c:pt>
                <c:pt idx="2350">
                  <c:v>13.61</c:v>
                </c:pt>
                <c:pt idx="2351">
                  <c:v>15.69</c:v>
                </c:pt>
                <c:pt idx="2352">
                  <c:v>16.510000000000002</c:v>
                </c:pt>
                <c:pt idx="2353">
                  <c:v>17.09</c:v>
                </c:pt>
                <c:pt idx="2354">
                  <c:v>14.16</c:v>
                </c:pt>
                <c:pt idx="2355">
                  <c:v>14.93</c:v>
                </c:pt>
                <c:pt idx="2356">
                  <c:v>11.74</c:v>
                </c:pt>
                <c:pt idx="2357">
                  <c:v>12.15</c:v>
                </c:pt>
                <c:pt idx="2358">
                  <c:v>14</c:v>
                </c:pt>
                <c:pt idx="2359">
                  <c:v>16.97</c:v>
                </c:pt>
                <c:pt idx="2360">
                  <c:v>18.940000000000001</c:v>
                </c:pt>
                <c:pt idx="2361">
                  <c:v>18.37</c:v>
                </c:pt>
                <c:pt idx="2362">
                  <c:v>18.350000000000001</c:v>
                </c:pt>
                <c:pt idx="2363">
                  <c:v>18.149999999999999</c:v>
                </c:pt>
                <c:pt idx="2364">
                  <c:v>18.71</c:v>
                </c:pt>
                <c:pt idx="2365">
                  <c:v>20.54</c:v>
                </c:pt>
                <c:pt idx="2366">
                  <c:v>21.3</c:v>
                </c:pt>
                <c:pt idx="2367">
                  <c:v>20.88</c:v>
                </c:pt>
                <c:pt idx="2368">
                  <c:v>21.5</c:v>
                </c:pt>
                <c:pt idx="2369">
                  <c:v>21.21</c:v>
                </c:pt>
                <c:pt idx="2370">
                  <c:v>19.12</c:v>
                </c:pt>
                <c:pt idx="2371">
                  <c:v>19.47</c:v>
                </c:pt>
                <c:pt idx="2372">
                  <c:v>19.46</c:v>
                </c:pt>
                <c:pt idx="2373">
                  <c:v>20.440000000000001</c:v>
                </c:pt>
                <c:pt idx="2374">
                  <c:v>19.29</c:v>
                </c:pt>
                <c:pt idx="2375">
                  <c:v>19.3</c:v>
                </c:pt>
                <c:pt idx="2376">
                  <c:v>19.87</c:v>
                </c:pt>
                <c:pt idx="2377">
                  <c:v>19.34</c:v>
                </c:pt>
                <c:pt idx="2378">
                  <c:v>19.79</c:v>
                </c:pt>
                <c:pt idx="2379">
                  <c:v>20.93</c:v>
                </c:pt>
                <c:pt idx="2380">
                  <c:v>21.53</c:v>
                </c:pt>
                <c:pt idx="2381">
                  <c:v>17.3</c:v>
                </c:pt>
                <c:pt idx="2382">
                  <c:v>17.29</c:v>
                </c:pt>
                <c:pt idx="2383">
                  <c:v>18.84</c:v>
                </c:pt>
                <c:pt idx="2384">
                  <c:v>19.63</c:v>
                </c:pt>
                <c:pt idx="2385">
                  <c:v>20.36</c:v>
                </c:pt>
                <c:pt idx="2386">
                  <c:v>19.96</c:v>
                </c:pt>
                <c:pt idx="2387">
                  <c:v>14.47</c:v>
                </c:pt>
                <c:pt idx="2388">
                  <c:v>15.89</c:v>
                </c:pt>
                <c:pt idx="2389">
                  <c:v>17.04</c:v>
                </c:pt>
                <c:pt idx="2390">
                  <c:v>16.61</c:v>
                </c:pt>
                <c:pt idx="2391">
                  <c:v>18.72</c:v>
                </c:pt>
                <c:pt idx="2392">
                  <c:v>19.77</c:v>
                </c:pt>
                <c:pt idx="2393">
                  <c:v>17.02</c:v>
                </c:pt>
                <c:pt idx="2394">
                  <c:v>16.489999999999998</c:v>
                </c:pt>
                <c:pt idx="2395">
                  <c:v>16.22</c:v>
                </c:pt>
                <c:pt idx="2396">
                  <c:v>14.33</c:v>
                </c:pt>
                <c:pt idx="2397">
                  <c:v>16.36</c:v>
                </c:pt>
                <c:pt idx="2398">
                  <c:v>18.079999999999998</c:v>
                </c:pt>
                <c:pt idx="2399">
                  <c:v>16.25</c:v>
                </c:pt>
                <c:pt idx="2400">
                  <c:v>18.3</c:v>
                </c:pt>
                <c:pt idx="2401">
                  <c:v>20.13</c:v>
                </c:pt>
                <c:pt idx="2402">
                  <c:v>21.17</c:v>
                </c:pt>
                <c:pt idx="2403">
                  <c:v>18.8</c:v>
                </c:pt>
                <c:pt idx="2404">
                  <c:v>19.41</c:v>
                </c:pt>
                <c:pt idx="2405">
                  <c:v>20.04</c:v>
                </c:pt>
                <c:pt idx="2406">
                  <c:v>20.05</c:v>
                </c:pt>
                <c:pt idx="2407">
                  <c:v>20.05</c:v>
                </c:pt>
                <c:pt idx="2408">
                  <c:v>20.14</c:v>
                </c:pt>
                <c:pt idx="2409">
                  <c:v>19.579999999999998</c:v>
                </c:pt>
                <c:pt idx="2410">
                  <c:v>19.5</c:v>
                </c:pt>
                <c:pt idx="2411">
                  <c:v>19.71</c:v>
                </c:pt>
                <c:pt idx="2412">
                  <c:v>20.43</c:v>
                </c:pt>
                <c:pt idx="2413">
                  <c:v>19.350000000000001</c:v>
                </c:pt>
                <c:pt idx="2414">
                  <c:v>19.72</c:v>
                </c:pt>
                <c:pt idx="2415">
                  <c:v>20.14</c:v>
                </c:pt>
                <c:pt idx="2416">
                  <c:v>19.579999999999998</c:v>
                </c:pt>
                <c:pt idx="2417">
                  <c:v>19.5</c:v>
                </c:pt>
                <c:pt idx="2418">
                  <c:v>19.71</c:v>
                </c:pt>
                <c:pt idx="2419">
                  <c:v>20.43</c:v>
                </c:pt>
                <c:pt idx="2420">
                  <c:v>19.350000000000001</c:v>
                </c:pt>
                <c:pt idx="2421">
                  <c:v>19.72</c:v>
                </c:pt>
                <c:pt idx="2422">
                  <c:v>20.14</c:v>
                </c:pt>
                <c:pt idx="2423">
                  <c:v>19.579999999999998</c:v>
                </c:pt>
                <c:pt idx="2424">
                  <c:v>19.5</c:v>
                </c:pt>
                <c:pt idx="2425">
                  <c:v>19.71</c:v>
                </c:pt>
                <c:pt idx="2426">
                  <c:v>20.43</c:v>
                </c:pt>
                <c:pt idx="2427">
                  <c:v>19.350000000000001</c:v>
                </c:pt>
                <c:pt idx="2428">
                  <c:v>19.72</c:v>
                </c:pt>
                <c:pt idx="2429">
                  <c:v>20.14</c:v>
                </c:pt>
                <c:pt idx="2430">
                  <c:v>19.579999999999998</c:v>
                </c:pt>
                <c:pt idx="2431">
                  <c:v>19.5</c:v>
                </c:pt>
                <c:pt idx="2432">
                  <c:v>19.71</c:v>
                </c:pt>
                <c:pt idx="2433">
                  <c:v>20.43</c:v>
                </c:pt>
                <c:pt idx="2434">
                  <c:v>19.350000000000001</c:v>
                </c:pt>
                <c:pt idx="2435">
                  <c:v>19.72</c:v>
                </c:pt>
                <c:pt idx="2436">
                  <c:v>20.14</c:v>
                </c:pt>
                <c:pt idx="2437">
                  <c:v>19.579999999999998</c:v>
                </c:pt>
                <c:pt idx="2438">
                  <c:v>19.5</c:v>
                </c:pt>
                <c:pt idx="2439">
                  <c:v>19.71</c:v>
                </c:pt>
                <c:pt idx="2440">
                  <c:v>20.43</c:v>
                </c:pt>
                <c:pt idx="2441">
                  <c:v>19.350000000000001</c:v>
                </c:pt>
                <c:pt idx="2442">
                  <c:v>19.72</c:v>
                </c:pt>
                <c:pt idx="2443">
                  <c:v>20.14</c:v>
                </c:pt>
                <c:pt idx="2444">
                  <c:v>19.579999999999998</c:v>
                </c:pt>
                <c:pt idx="2445">
                  <c:v>19.5</c:v>
                </c:pt>
                <c:pt idx="2446">
                  <c:v>19.71</c:v>
                </c:pt>
                <c:pt idx="2447">
                  <c:v>20.43</c:v>
                </c:pt>
                <c:pt idx="2448">
                  <c:v>19.350000000000001</c:v>
                </c:pt>
                <c:pt idx="2449">
                  <c:v>19.72</c:v>
                </c:pt>
                <c:pt idx="2450">
                  <c:v>20.14</c:v>
                </c:pt>
                <c:pt idx="2451">
                  <c:v>19.579999999999998</c:v>
                </c:pt>
                <c:pt idx="2452">
                  <c:v>19.5</c:v>
                </c:pt>
                <c:pt idx="2453">
                  <c:v>19.71</c:v>
                </c:pt>
                <c:pt idx="2454">
                  <c:v>20.43</c:v>
                </c:pt>
                <c:pt idx="2455">
                  <c:v>19.350000000000001</c:v>
                </c:pt>
                <c:pt idx="2456">
                  <c:v>19.72</c:v>
                </c:pt>
                <c:pt idx="2457">
                  <c:v>20.14</c:v>
                </c:pt>
                <c:pt idx="2458">
                  <c:v>19.579999999999998</c:v>
                </c:pt>
                <c:pt idx="2459">
                  <c:v>19.5</c:v>
                </c:pt>
                <c:pt idx="2460">
                  <c:v>19.71</c:v>
                </c:pt>
                <c:pt idx="2461">
                  <c:v>20.43</c:v>
                </c:pt>
                <c:pt idx="2462">
                  <c:v>19.350000000000001</c:v>
                </c:pt>
                <c:pt idx="2463">
                  <c:v>19.72</c:v>
                </c:pt>
                <c:pt idx="2464">
                  <c:v>20.14</c:v>
                </c:pt>
                <c:pt idx="2465">
                  <c:v>14.7</c:v>
                </c:pt>
                <c:pt idx="2466">
                  <c:v>18.489999999999998</c:v>
                </c:pt>
                <c:pt idx="2467">
                  <c:v>18.36</c:v>
                </c:pt>
                <c:pt idx="2468">
                  <c:v>12.9</c:v>
                </c:pt>
                <c:pt idx="2469">
                  <c:v>11.27</c:v>
                </c:pt>
                <c:pt idx="2470">
                  <c:v>11.57</c:v>
                </c:pt>
                <c:pt idx="2471">
                  <c:v>12.2</c:v>
                </c:pt>
                <c:pt idx="2472">
                  <c:v>11.57</c:v>
                </c:pt>
                <c:pt idx="2473">
                  <c:v>8.52</c:v>
                </c:pt>
                <c:pt idx="2474">
                  <c:v>9.02</c:v>
                </c:pt>
                <c:pt idx="2475">
                  <c:v>10.06</c:v>
                </c:pt>
                <c:pt idx="2476">
                  <c:v>10.62</c:v>
                </c:pt>
                <c:pt idx="2477">
                  <c:v>10.66</c:v>
                </c:pt>
                <c:pt idx="2478">
                  <c:v>10.62</c:v>
                </c:pt>
                <c:pt idx="2479">
                  <c:v>9.9700000000000006</c:v>
                </c:pt>
                <c:pt idx="2480">
                  <c:v>5.91</c:v>
                </c:pt>
                <c:pt idx="2481">
                  <c:v>4.16</c:v>
                </c:pt>
                <c:pt idx="2482">
                  <c:v>6.46</c:v>
                </c:pt>
                <c:pt idx="2483">
                  <c:v>13.79</c:v>
                </c:pt>
                <c:pt idx="2484">
                  <c:v>12.8</c:v>
                </c:pt>
                <c:pt idx="2485">
                  <c:v>13.91</c:v>
                </c:pt>
                <c:pt idx="2486">
                  <c:v>11.83</c:v>
                </c:pt>
                <c:pt idx="2487">
                  <c:v>14.37</c:v>
                </c:pt>
                <c:pt idx="2488">
                  <c:v>9.9700000000000006</c:v>
                </c:pt>
                <c:pt idx="2489">
                  <c:v>9.93</c:v>
                </c:pt>
                <c:pt idx="2490">
                  <c:v>10.24</c:v>
                </c:pt>
                <c:pt idx="2491">
                  <c:v>9.7899999999999991</c:v>
                </c:pt>
                <c:pt idx="2492">
                  <c:v>10.17</c:v>
                </c:pt>
                <c:pt idx="2493">
                  <c:v>10.08</c:v>
                </c:pt>
                <c:pt idx="2494">
                  <c:v>5.69</c:v>
                </c:pt>
                <c:pt idx="2495">
                  <c:v>4.33</c:v>
                </c:pt>
                <c:pt idx="2496">
                  <c:v>6.44</c:v>
                </c:pt>
                <c:pt idx="2497">
                  <c:v>-0.13</c:v>
                </c:pt>
                <c:pt idx="2498">
                  <c:v>-2.99</c:v>
                </c:pt>
                <c:pt idx="2499">
                  <c:v>-0.94</c:v>
                </c:pt>
                <c:pt idx="2500">
                  <c:v>4.2699999999999996</c:v>
                </c:pt>
                <c:pt idx="2501">
                  <c:v>3.03</c:v>
                </c:pt>
                <c:pt idx="2502">
                  <c:v>2.2599999999999998</c:v>
                </c:pt>
                <c:pt idx="2503">
                  <c:v>4</c:v>
                </c:pt>
                <c:pt idx="2504">
                  <c:v>7.95</c:v>
                </c:pt>
                <c:pt idx="2505">
                  <c:v>2.88</c:v>
                </c:pt>
                <c:pt idx="2506">
                  <c:v>5.7</c:v>
                </c:pt>
                <c:pt idx="2507">
                  <c:v>5.21</c:v>
                </c:pt>
                <c:pt idx="2508">
                  <c:v>2.73</c:v>
                </c:pt>
                <c:pt idx="2509">
                  <c:v>1.6</c:v>
                </c:pt>
                <c:pt idx="2510">
                  <c:v>3.6</c:v>
                </c:pt>
                <c:pt idx="2511">
                  <c:v>5.27</c:v>
                </c:pt>
                <c:pt idx="2512">
                  <c:v>8.08</c:v>
                </c:pt>
                <c:pt idx="2513">
                  <c:v>4.82</c:v>
                </c:pt>
                <c:pt idx="2514">
                  <c:v>6.17</c:v>
                </c:pt>
                <c:pt idx="2515">
                  <c:v>7.22</c:v>
                </c:pt>
                <c:pt idx="2516">
                  <c:v>7.2</c:v>
                </c:pt>
                <c:pt idx="2517">
                  <c:v>4.74</c:v>
                </c:pt>
                <c:pt idx="2518">
                  <c:v>3.87</c:v>
                </c:pt>
                <c:pt idx="2519">
                  <c:v>5.04</c:v>
                </c:pt>
                <c:pt idx="2520">
                  <c:v>3.64</c:v>
                </c:pt>
                <c:pt idx="2521">
                  <c:v>1.89</c:v>
                </c:pt>
                <c:pt idx="2522">
                  <c:v>0.73</c:v>
                </c:pt>
                <c:pt idx="2523">
                  <c:v>0.68</c:v>
                </c:pt>
                <c:pt idx="2524">
                  <c:v>0.05</c:v>
                </c:pt>
                <c:pt idx="2525">
                  <c:v>-1.68</c:v>
                </c:pt>
                <c:pt idx="2526">
                  <c:v>-1.83</c:v>
                </c:pt>
                <c:pt idx="2527">
                  <c:v>-0.36</c:v>
                </c:pt>
                <c:pt idx="2528">
                  <c:v>5.13</c:v>
                </c:pt>
                <c:pt idx="2529">
                  <c:v>5.24</c:v>
                </c:pt>
                <c:pt idx="2530">
                  <c:v>2.4500000000000002</c:v>
                </c:pt>
                <c:pt idx="2531">
                  <c:v>2.2999999999999998</c:v>
                </c:pt>
                <c:pt idx="2532">
                  <c:v>6.66</c:v>
                </c:pt>
                <c:pt idx="2533">
                  <c:v>9.2200000000000006</c:v>
                </c:pt>
                <c:pt idx="2534">
                  <c:v>4.34</c:v>
                </c:pt>
                <c:pt idx="2535">
                  <c:v>3.42</c:v>
                </c:pt>
                <c:pt idx="2536">
                  <c:v>-0.82</c:v>
                </c:pt>
                <c:pt idx="2537">
                  <c:v>-2.15</c:v>
                </c:pt>
                <c:pt idx="2538">
                  <c:v>-0.04</c:v>
                </c:pt>
                <c:pt idx="2539">
                  <c:v>2.99</c:v>
                </c:pt>
                <c:pt idx="2540">
                  <c:v>3.66</c:v>
                </c:pt>
                <c:pt idx="2541">
                  <c:v>5.97</c:v>
                </c:pt>
                <c:pt idx="2542">
                  <c:v>6.88</c:v>
                </c:pt>
                <c:pt idx="2543">
                  <c:v>4.46</c:v>
                </c:pt>
                <c:pt idx="2544">
                  <c:v>0.62</c:v>
                </c:pt>
                <c:pt idx="2545">
                  <c:v>0.57999999999999996</c:v>
                </c:pt>
                <c:pt idx="2546">
                  <c:v>1.96</c:v>
                </c:pt>
                <c:pt idx="2547">
                  <c:v>0.17</c:v>
                </c:pt>
                <c:pt idx="2548">
                  <c:v>-1.79</c:v>
                </c:pt>
                <c:pt idx="2549">
                  <c:v>-1.28</c:v>
                </c:pt>
                <c:pt idx="2550">
                  <c:v>-3.02</c:v>
                </c:pt>
                <c:pt idx="2551">
                  <c:v>-4.46</c:v>
                </c:pt>
                <c:pt idx="2552">
                  <c:v>-2.14</c:v>
                </c:pt>
                <c:pt idx="2553">
                  <c:v>0.37</c:v>
                </c:pt>
                <c:pt idx="2554">
                  <c:v>-1.76</c:v>
                </c:pt>
                <c:pt idx="2555">
                  <c:v>-1.17</c:v>
                </c:pt>
                <c:pt idx="2556">
                  <c:v>-1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7D-4E0E-AF96-242DB936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964296"/>
        <c:axId val="1"/>
      </c:scatterChart>
      <c:scatterChart>
        <c:scatterStyle val="smoothMarker"/>
        <c:varyColors val="0"/>
        <c:ser>
          <c:idx val="1"/>
          <c:order val="1"/>
          <c:tx>
            <c:v>Precip</c:v>
          </c:tx>
          <c:spPr>
            <a:ln w="127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Temp and precip'!$A$2:$A$2558</c:f>
              <c:numCache>
                <c:formatCode>m/d/yyyy</c:formatCode>
                <c:ptCount val="2557"/>
                <c:pt idx="0">
                  <c:v>37257</c:v>
                </c:pt>
                <c:pt idx="1">
                  <c:v>37258</c:v>
                </c:pt>
                <c:pt idx="2">
                  <c:v>37259</c:v>
                </c:pt>
                <c:pt idx="3">
                  <c:v>37260</c:v>
                </c:pt>
                <c:pt idx="4">
                  <c:v>37261</c:v>
                </c:pt>
                <c:pt idx="5">
                  <c:v>37262</c:v>
                </c:pt>
                <c:pt idx="6">
                  <c:v>37263</c:v>
                </c:pt>
                <c:pt idx="7">
                  <c:v>37264</c:v>
                </c:pt>
                <c:pt idx="8">
                  <c:v>37265</c:v>
                </c:pt>
                <c:pt idx="9">
                  <c:v>37266</c:v>
                </c:pt>
                <c:pt idx="10">
                  <c:v>37267</c:v>
                </c:pt>
                <c:pt idx="11">
                  <c:v>37268</c:v>
                </c:pt>
                <c:pt idx="12">
                  <c:v>37269</c:v>
                </c:pt>
                <c:pt idx="13">
                  <c:v>37270</c:v>
                </c:pt>
                <c:pt idx="14">
                  <c:v>37271</c:v>
                </c:pt>
                <c:pt idx="15">
                  <c:v>37272</c:v>
                </c:pt>
                <c:pt idx="16">
                  <c:v>37273</c:v>
                </c:pt>
                <c:pt idx="17">
                  <c:v>37274</c:v>
                </c:pt>
                <c:pt idx="18">
                  <c:v>37275</c:v>
                </c:pt>
                <c:pt idx="19">
                  <c:v>37276</c:v>
                </c:pt>
                <c:pt idx="20">
                  <c:v>37277</c:v>
                </c:pt>
                <c:pt idx="21">
                  <c:v>37278</c:v>
                </c:pt>
                <c:pt idx="22">
                  <c:v>37279</c:v>
                </c:pt>
                <c:pt idx="23">
                  <c:v>37280</c:v>
                </c:pt>
                <c:pt idx="24">
                  <c:v>37281</c:v>
                </c:pt>
                <c:pt idx="25">
                  <c:v>37282</c:v>
                </c:pt>
                <c:pt idx="26">
                  <c:v>37283</c:v>
                </c:pt>
                <c:pt idx="27">
                  <c:v>37284</c:v>
                </c:pt>
                <c:pt idx="28">
                  <c:v>37285</c:v>
                </c:pt>
                <c:pt idx="29">
                  <c:v>37286</c:v>
                </c:pt>
                <c:pt idx="30">
                  <c:v>37287</c:v>
                </c:pt>
                <c:pt idx="31">
                  <c:v>37288</c:v>
                </c:pt>
                <c:pt idx="32">
                  <c:v>37289</c:v>
                </c:pt>
                <c:pt idx="33">
                  <c:v>37290</c:v>
                </c:pt>
                <c:pt idx="34">
                  <c:v>37291</c:v>
                </c:pt>
                <c:pt idx="35">
                  <c:v>37292</c:v>
                </c:pt>
                <c:pt idx="36">
                  <c:v>37293</c:v>
                </c:pt>
                <c:pt idx="37">
                  <c:v>37294</c:v>
                </c:pt>
                <c:pt idx="38">
                  <c:v>37295</c:v>
                </c:pt>
                <c:pt idx="39">
                  <c:v>37296</c:v>
                </c:pt>
                <c:pt idx="40">
                  <c:v>37297</c:v>
                </c:pt>
                <c:pt idx="41">
                  <c:v>37298</c:v>
                </c:pt>
                <c:pt idx="42">
                  <c:v>37299</c:v>
                </c:pt>
                <c:pt idx="43">
                  <c:v>37300</c:v>
                </c:pt>
                <c:pt idx="44">
                  <c:v>37301</c:v>
                </c:pt>
                <c:pt idx="45">
                  <c:v>37302</c:v>
                </c:pt>
                <c:pt idx="46">
                  <c:v>37303</c:v>
                </c:pt>
                <c:pt idx="47">
                  <c:v>37304</c:v>
                </c:pt>
                <c:pt idx="48">
                  <c:v>37305</c:v>
                </c:pt>
                <c:pt idx="49">
                  <c:v>37306</c:v>
                </c:pt>
                <c:pt idx="50">
                  <c:v>37307</c:v>
                </c:pt>
                <c:pt idx="51">
                  <c:v>37308</c:v>
                </c:pt>
                <c:pt idx="52">
                  <c:v>37309</c:v>
                </c:pt>
                <c:pt idx="53">
                  <c:v>37310</c:v>
                </c:pt>
                <c:pt idx="54">
                  <c:v>37311</c:v>
                </c:pt>
                <c:pt idx="55">
                  <c:v>37312</c:v>
                </c:pt>
                <c:pt idx="56">
                  <c:v>37313</c:v>
                </c:pt>
                <c:pt idx="57">
                  <c:v>37314</c:v>
                </c:pt>
                <c:pt idx="58">
                  <c:v>37315</c:v>
                </c:pt>
                <c:pt idx="59">
                  <c:v>37316</c:v>
                </c:pt>
                <c:pt idx="60">
                  <c:v>37317</c:v>
                </c:pt>
                <c:pt idx="61">
                  <c:v>37318</c:v>
                </c:pt>
                <c:pt idx="62">
                  <c:v>37319</c:v>
                </c:pt>
                <c:pt idx="63">
                  <c:v>37320</c:v>
                </c:pt>
                <c:pt idx="64">
                  <c:v>37321</c:v>
                </c:pt>
                <c:pt idx="65">
                  <c:v>37322</c:v>
                </c:pt>
                <c:pt idx="66">
                  <c:v>37323</c:v>
                </c:pt>
                <c:pt idx="67">
                  <c:v>37324</c:v>
                </c:pt>
                <c:pt idx="68">
                  <c:v>37325</c:v>
                </c:pt>
                <c:pt idx="69">
                  <c:v>37326</c:v>
                </c:pt>
                <c:pt idx="70">
                  <c:v>37327</c:v>
                </c:pt>
                <c:pt idx="71">
                  <c:v>37328</c:v>
                </c:pt>
                <c:pt idx="72">
                  <c:v>37329</c:v>
                </c:pt>
                <c:pt idx="73">
                  <c:v>37330</c:v>
                </c:pt>
                <c:pt idx="74">
                  <c:v>37331</c:v>
                </c:pt>
                <c:pt idx="75">
                  <c:v>37332</c:v>
                </c:pt>
                <c:pt idx="76">
                  <c:v>37333</c:v>
                </c:pt>
                <c:pt idx="77">
                  <c:v>37334</c:v>
                </c:pt>
                <c:pt idx="78">
                  <c:v>37335</c:v>
                </c:pt>
                <c:pt idx="79">
                  <c:v>37336</c:v>
                </c:pt>
                <c:pt idx="80">
                  <c:v>37337</c:v>
                </c:pt>
                <c:pt idx="81">
                  <c:v>37338</c:v>
                </c:pt>
                <c:pt idx="82">
                  <c:v>37339</c:v>
                </c:pt>
                <c:pt idx="83">
                  <c:v>37340</c:v>
                </c:pt>
                <c:pt idx="84">
                  <c:v>37341</c:v>
                </c:pt>
                <c:pt idx="85">
                  <c:v>37342</c:v>
                </c:pt>
                <c:pt idx="86">
                  <c:v>37343</c:v>
                </c:pt>
                <c:pt idx="87">
                  <c:v>37344</c:v>
                </c:pt>
                <c:pt idx="88">
                  <c:v>37345</c:v>
                </c:pt>
                <c:pt idx="89">
                  <c:v>37346</c:v>
                </c:pt>
                <c:pt idx="90">
                  <c:v>37347</c:v>
                </c:pt>
                <c:pt idx="91">
                  <c:v>37348</c:v>
                </c:pt>
                <c:pt idx="92">
                  <c:v>37349</c:v>
                </c:pt>
                <c:pt idx="93">
                  <c:v>37350</c:v>
                </c:pt>
                <c:pt idx="94">
                  <c:v>37351</c:v>
                </c:pt>
                <c:pt idx="95">
                  <c:v>37352</c:v>
                </c:pt>
                <c:pt idx="96">
                  <c:v>37353</c:v>
                </c:pt>
                <c:pt idx="97">
                  <c:v>37354</c:v>
                </c:pt>
                <c:pt idx="98">
                  <c:v>37355</c:v>
                </c:pt>
                <c:pt idx="99">
                  <c:v>37356</c:v>
                </c:pt>
                <c:pt idx="100">
                  <c:v>37357</c:v>
                </c:pt>
                <c:pt idx="101">
                  <c:v>37358</c:v>
                </c:pt>
                <c:pt idx="102">
                  <c:v>37359</c:v>
                </c:pt>
                <c:pt idx="103">
                  <c:v>37360</c:v>
                </c:pt>
                <c:pt idx="104">
                  <c:v>37361</c:v>
                </c:pt>
                <c:pt idx="105">
                  <c:v>37362</c:v>
                </c:pt>
                <c:pt idx="106">
                  <c:v>37363</c:v>
                </c:pt>
                <c:pt idx="107">
                  <c:v>37364</c:v>
                </c:pt>
                <c:pt idx="108">
                  <c:v>37365</c:v>
                </c:pt>
                <c:pt idx="109">
                  <c:v>37366</c:v>
                </c:pt>
                <c:pt idx="110">
                  <c:v>37367</c:v>
                </c:pt>
                <c:pt idx="111">
                  <c:v>37368</c:v>
                </c:pt>
                <c:pt idx="112">
                  <c:v>37369</c:v>
                </c:pt>
                <c:pt idx="113">
                  <c:v>37370</c:v>
                </c:pt>
                <c:pt idx="114">
                  <c:v>37371</c:v>
                </c:pt>
                <c:pt idx="115">
                  <c:v>37372</c:v>
                </c:pt>
                <c:pt idx="116">
                  <c:v>37373</c:v>
                </c:pt>
                <c:pt idx="117">
                  <c:v>37374</c:v>
                </c:pt>
                <c:pt idx="118">
                  <c:v>37375</c:v>
                </c:pt>
                <c:pt idx="119">
                  <c:v>37376</c:v>
                </c:pt>
                <c:pt idx="120">
                  <c:v>37377</c:v>
                </c:pt>
                <c:pt idx="121">
                  <c:v>37378</c:v>
                </c:pt>
                <c:pt idx="122">
                  <c:v>37379</c:v>
                </c:pt>
                <c:pt idx="123">
                  <c:v>37380</c:v>
                </c:pt>
                <c:pt idx="124">
                  <c:v>37381</c:v>
                </c:pt>
                <c:pt idx="125">
                  <c:v>37382</c:v>
                </c:pt>
                <c:pt idx="126">
                  <c:v>37383</c:v>
                </c:pt>
                <c:pt idx="127">
                  <c:v>37384</c:v>
                </c:pt>
                <c:pt idx="128">
                  <c:v>37385</c:v>
                </c:pt>
                <c:pt idx="129">
                  <c:v>37386</c:v>
                </c:pt>
                <c:pt idx="130">
                  <c:v>37387</c:v>
                </c:pt>
                <c:pt idx="131">
                  <c:v>37388</c:v>
                </c:pt>
                <c:pt idx="132">
                  <c:v>37389</c:v>
                </c:pt>
                <c:pt idx="133">
                  <c:v>37390</c:v>
                </c:pt>
                <c:pt idx="134">
                  <c:v>37391</c:v>
                </c:pt>
                <c:pt idx="135">
                  <c:v>37392</c:v>
                </c:pt>
                <c:pt idx="136">
                  <c:v>37393</c:v>
                </c:pt>
                <c:pt idx="137">
                  <c:v>37394</c:v>
                </c:pt>
                <c:pt idx="138">
                  <c:v>37395</c:v>
                </c:pt>
                <c:pt idx="139">
                  <c:v>37396</c:v>
                </c:pt>
                <c:pt idx="140">
                  <c:v>37397</c:v>
                </c:pt>
                <c:pt idx="141">
                  <c:v>37398</c:v>
                </c:pt>
                <c:pt idx="142">
                  <c:v>37399</c:v>
                </c:pt>
                <c:pt idx="143">
                  <c:v>37400</c:v>
                </c:pt>
                <c:pt idx="144">
                  <c:v>37401</c:v>
                </c:pt>
                <c:pt idx="145">
                  <c:v>37402</c:v>
                </c:pt>
                <c:pt idx="146">
                  <c:v>37403</c:v>
                </c:pt>
                <c:pt idx="147">
                  <c:v>37404</c:v>
                </c:pt>
                <c:pt idx="148">
                  <c:v>37405</c:v>
                </c:pt>
                <c:pt idx="149">
                  <c:v>37406</c:v>
                </c:pt>
                <c:pt idx="150">
                  <c:v>37407</c:v>
                </c:pt>
                <c:pt idx="151">
                  <c:v>37408</c:v>
                </c:pt>
                <c:pt idx="152">
                  <c:v>37409</c:v>
                </c:pt>
                <c:pt idx="153">
                  <c:v>37410</c:v>
                </c:pt>
                <c:pt idx="154">
                  <c:v>37411</c:v>
                </c:pt>
                <c:pt idx="155">
                  <c:v>37412</c:v>
                </c:pt>
                <c:pt idx="156">
                  <c:v>37413</c:v>
                </c:pt>
                <c:pt idx="157">
                  <c:v>37414</c:v>
                </c:pt>
                <c:pt idx="158">
                  <c:v>37415</c:v>
                </c:pt>
                <c:pt idx="159">
                  <c:v>37416</c:v>
                </c:pt>
                <c:pt idx="160">
                  <c:v>37417</c:v>
                </c:pt>
                <c:pt idx="161">
                  <c:v>37418</c:v>
                </c:pt>
                <c:pt idx="162">
                  <c:v>37419</c:v>
                </c:pt>
                <c:pt idx="163">
                  <c:v>37420</c:v>
                </c:pt>
                <c:pt idx="164">
                  <c:v>37421</c:v>
                </c:pt>
                <c:pt idx="165">
                  <c:v>37422</c:v>
                </c:pt>
                <c:pt idx="166">
                  <c:v>37423</c:v>
                </c:pt>
                <c:pt idx="167">
                  <c:v>37424</c:v>
                </c:pt>
                <c:pt idx="168">
                  <c:v>37425</c:v>
                </c:pt>
                <c:pt idx="169">
                  <c:v>37426</c:v>
                </c:pt>
                <c:pt idx="170">
                  <c:v>37427</c:v>
                </c:pt>
                <c:pt idx="171">
                  <c:v>37428</c:v>
                </c:pt>
                <c:pt idx="172">
                  <c:v>37429</c:v>
                </c:pt>
                <c:pt idx="173">
                  <c:v>37430</c:v>
                </c:pt>
                <c:pt idx="174">
                  <c:v>37431</c:v>
                </c:pt>
                <c:pt idx="175">
                  <c:v>37432</c:v>
                </c:pt>
                <c:pt idx="176">
                  <c:v>37433</c:v>
                </c:pt>
                <c:pt idx="177">
                  <c:v>37434</c:v>
                </c:pt>
                <c:pt idx="178">
                  <c:v>37435</c:v>
                </c:pt>
                <c:pt idx="179">
                  <c:v>37436</c:v>
                </c:pt>
                <c:pt idx="180">
                  <c:v>37437</c:v>
                </c:pt>
                <c:pt idx="181">
                  <c:v>37438</c:v>
                </c:pt>
                <c:pt idx="182">
                  <c:v>37439</c:v>
                </c:pt>
                <c:pt idx="183">
                  <c:v>37440</c:v>
                </c:pt>
                <c:pt idx="184">
                  <c:v>37441</c:v>
                </c:pt>
                <c:pt idx="185">
                  <c:v>37442</c:v>
                </c:pt>
                <c:pt idx="186">
                  <c:v>37443</c:v>
                </c:pt>
                <c:pt idx="187">
                  <c:v>37444</c:v>
                </c:pt>
                <c:pt idx="188">
                  <c:v>37445</c:v>
                </c:pt>
                <c:pt idx="189">
                  <c:v>37446</c:v>
                </c:pt>
                <c:pt idx="190">
                  <c:v>37447</c:v>
                </c:pt>
                <c:pt idx="191">
                  <c:v>37448</c:v>
                </c:pt>
                <c:pt idx="192">
                  <c:v>37449</c:v>
                </c:pt>
                <c:pt idx="193">
                  <c:v>37450</c:v>
                </c:pt>
                <c:pt idx="194">
                  <c:v>37451</c:v>
                </c:pt>
                <c:pt idx="195">
                  <c:v>37452</c:v>
                </c:pt>
                <c:pt idx="196">
                  <c:v>37453</c:v>
                </c:pt>
                <c:pt idx="197">
                  <c:v>37454</c:v>
                </c:pt>
                <c:pt idx="198">
                  <c:v>37455</c:v>
                </c:pt>
                <c:pt idx="199">
                  <c:v>37456</c:v>
                </c:pt>
                <c:pt idx="200">
                  <c:v>37457</c:v>
                </c:pt>
                <c:pt idx="201">
                  <c:v>37458</c:v>
                </c:pt>
                <c:pt idx="202">
                  <c:v>37459</c:v>
                </c:pt>
                <c:pt idx="203">
                  <c:v>37460</c:v>
                </c:pt>
                <c:pt idx="204">
                  <c:v>37461</c:v>
                </c:pt>
                <c:pt idx="205">
                  <c:v>37462</c:v>
                </c:pt>
                <c:pt idx="206">
                  <c:v>37463</c:v>
                </c:pt>
                <c:pt idx="207">
                  <c:v>37464</c:v>
                </c:pt>
                <c:pt idx="208">
                  <c:v>37465</c:v>
                </c:pt>
                <c:pt idx="209">
                  <c:v>37466</c:v>
                </c:pt>
                <c:pt idx="210">
                  <c:v>37467</c:v>
                </c:pt>
                <c:pt idx="211">
                  <c:v>37468</c:v>
                </c:pt>
                <c:pt idx="212">
                  <c:v>37469</c:v>
                </c:pt>
                <c:pt idx="213">
                  <c:v>37470</c:v>
                </c:pt>
                <c:pt idx="214">
                  <c:v>37471</c:v>
                </c:pt>
                <c:pt idx="215">
                  <c:v>37472</c:v>
                </c:pt>
                <c:pt idx="216">
                  <c:v>37473</c:v>
                </c:pt>
                <c:pt idx="217">
                  <c:v>37474</c:v>
                </c:pt>
                <c:pt idx="218">
                  <c:v>37475</c:v>
                </c:pt>
                <c:pt idx="219">
                  <c:v>37476</c:v>
                </c:pt>
                <c:pt idx="220">
                  <c:v>37477</c:v>
                </c:pt>
                <c:pt idx="221">
                  <c:v>37478</c:v>
                </c:pt>
                <c:pt idx="222">
                  <c:v>37479</c:v>
                </c:pt>
                <c:pt idx="223">
                  <c:v>37480</c:v>
                </c:pt>
                <c:pt idx="224">
                  <c:v>37481</c:v>
                </c:pt>
                <c:pt idx="225">
                  <c:v>37482</c:v>
                </c:pt>
                <c:pt idx="226">
                  <c:v>37483</c:v>
                </c:pt>
                <c:pt idx="227">
                  <c:v>37484</c:v>
                </c:pt>
                <c:pt idx="228">
                  <c:v>37485</c:v>
                </c:pt>
                <c:pt idx="229">
                  <c:v>37486</c:v>
                </c:pt>
                <c:pt idx="230">
                  <c:v>37487</c:v>
                </c:pt>
                <c:pt idx="231">
                  <c:v>37488</c:v>
                </c:pt>
                <c:pt idx="232">
                  <c:v>37489</c:v>
                </c:pt>
                <c:pt idx="233">
                  <c:v>37490</c:v>
                </c:pt>
                <c:pt idx="234">
                  <c:v>37491</c:v>
                </c:pt>
                <c:pt idx="235">
                  <c:v>37492</c:v>
                </c:pt>
                <c:pt idx="236">
                  <c:v>37493</c:v>
                </c:pt>
                <c:pt idx="237">
                  <c:v>37494</c:v>
                </c:pt>
                <c:pt idx="238">
                  <c:v>37495</c:v>
                </c:pt>
                <c:pt idx="239">
                  <c:v>37496</c:v>
                </c:pt>
                <c:pt idx="240">
                  <c:v>37497</c:v>
                </c:pt>
                <c:pt idx="241">
                  <c:v>37498</c:v>
                </c:pt>
                <c:pt idx="242">
                  <c:v>37499</c:v>
                </c:pt>
                <c:pt idx="243">
                  <c:v>37500</c:v>
                </c:pt>
                <c:pt idx="244">
                  <c:v>37501</c:v>
                </c:pt>
                <c:pt idx="245">
                  <c:v>37502</c:v>
                </c:pt>
                <c:pt idx="246">
                  <c:v>37503</c:v>
                </c:pt>
                <c:pt idx="247">
                  <c:v>37504</c:v>
                </c:pt>
                <c:pt idx="248">
                  <c:v>37505</c:v>
                </c:pt>
                <c:pt idx="249">
                  <c:v>37506</c:v>
                </c:pt>
                <c:pt idx="250">
                  <c:v>37507</c:v>
                </c:pt>
                <c:pt idx="251">
                  <c:v>37508</c:v>
                </c:pt>
                <c:pt idx="252">
                  <c:v>37509</c:v>
                </c:pt>
                <c:pt idx="253">
                  <c:v>37510</c:v>
                </c:pt>
                <c:pt idx="254">
                  <c:v>37511</c:v>
                </c:pt>
                <c:pt idx="255">
                  <c:v>37512</c:v>
                </c:pt>
                <c:pt idx="256">
                  <c:v>37513</c:v>
                </c:pt>
                <c:pt idx="257">
                  <c:v>37514</c:v>
                </c:pt>
                <c:pt idx="258">
                  <c:v>37515</c:v>
                </c:pt>
                <c:pt idx="259">
                  <c:v>37516</c:v>
                </c:pt>
                <c:pt idx="260">
                  <c:v>37517</c:v>
                </c:pt>
                <c:pt idx="261">
                  <c:v>37518</c:v>
                </c:pt>
                <c:pt idx="262">
                  <c:v>37519</c:v>
                </c:pt>
                <c:pt idx="263">
                  <c:v>37520</c:v>
                </c:pt>
                <c:pt idx="264">
                  <c:v>37521</c:v>
                </c:pt>
                <c:pt idx="265">
                  <c:v>37522</c:v>
                </c:pt>
                <c:pt idx="266">
                  <c:v>37523</c:v>
                </c:pt>
                <c:pt idx="267">
                  <c:v>37524</c:v>
                </c:pt>
                <c:pt idx="268">
                  <c:v>37525</c:v>
                </c:pt>
                <c:pt idx="269">
                  <c:v>37526</c:v>
                </c:pt>
                <c:pt idx="270">
                  <c:v>37527</c:v>
                </c:pt>
                <c:pt idx="271">
                  <c:v>37528</c:v>
                </c:pt>
                <c:pt idx="272">
                  <c:v>37529</c:v>
                </c:pt>
                <c:pt idx="273">
                  <c:v>37530</c:v>
                </c:pt>
                <c:pt idx="274">
                  <c:v>37531</c:v>
                </c:pt>
                <c:pt idx="275">
                  <c:v>37532</c:v>
                </c:pt>
                <c:pt idx="276">
                  <c:v>37533</c:v>
                </c:pt>
                <c:pt idx="277">
                  <c:v>37534</c:v>
                </c:pt>
                <c:pt idx="278">
                  <c:v>37535</c:v>
                </c:pt>
                <c:pt idx="279">
                  <c:v>37536</c:v>
                </c:pt>
                <c:pt idx="280">
                  <c:v>37537</c:v>
                </c:pt>
                <c:pt idx="281">
                  <c:v>37538</c:v>
                </c:pt>
                <c:pt idx="282">
                  <c:v>37539</c:v>
                </c:pt>
                <c:pt idx="283">
                  <c:v>37540</c:v>
                </c:pt>
                <c:pt idx="284">
                  <c:v>37541</c:v>
                </c:pt>
                <c:pt idx="285">
                  <c:v>37542</c:v>
                </c:pt>
                <c:pt idx="286">
                  <c:v>37543</c:v>
                </c:pt>
                <c:pt idx="287">
                  <c:v>37544</c:v>
                </c:pt>
                <c:pt idx="288">
                  <c:v>37545</c:v>
                </c:pt>
                <c:pt idx="289">
                  <c:v>37546</c:v>
                </c:pt>
                <c:pt idx="290">
                  <c:v>37547</c:v>
                </c:pt>
                <c:pt idx="291">
                  <c:v>37548</c:v>
                </c:pt>
                <c:pt idx="292">
                  <c:v>37549</c:v>
                </c:pt>
                <c:pt idx="293">
                  <c:v>37550</c:v>
                </c:pt>
                <c:pt idx="294">
                  <c:v>37551</c:v>
                </c:pt>
                <c:pt idx="295">
                  <c:v>37552</c:v>
                </c:pt>
                <c:pt idx="296">
                  <c:v>37553</c:v>
                </c:pt>
                <c:pt idx="297">
                  <c:v>37554</c:v>
                </c:pt>
                <c:pt idx="298">
                  <c:v>37555</c:v>
                </c:pt>
                <c:pt idx="299">
                  <c:v>37556</c:v>
                </c:pt>
                <c:pt idx="300">
                  <c:v>37557</c:v>
                </c:pt>
                <c:pt idx="301">
                  <c:v>37558</c:v>
                </c:pt>
                <c:pt idx="302">
                  <c:v>37559</c:v>
                </c:pt>
                <c:pt idx="303">
                  <c:v>37560</c:v>
                </c:pt>
                <c:pt idx="304">
                  <c:v>37561</c:v>
                </c:pt>
                <c:pt idx="305">
                  <c:v>37562</c:v>
                </c:pt>
                <c:pt idx="306">
                  <c:v>37563</c:v>
                </c:pt>
                <c:pt idx="307">
                  <c:v>37564</c:v>
                </c:pt>
                <c:pt idx="308">
                  <c:v>37565</c:v>
                </c:pt>
                <c:pt idx="309">
                  <c:v>37566</c:v>
                </c:pt>
                <c:pt idx="310">
                  <c:v>37567</c:v>
                </c:pt>
                <c:pt idx="311">
                  <c:v>37568</c:v>
                </c:pt>
                <c:pt idx="312">
                  <c:v>37569</c:v>
                </c:pt>
                <c:pt idx="313">
                  <c:v>37570</c:v>
                </c:pt>
                <c:pt idx="314">
                  <c:v>37571</c:v>
                </c:pt>
                <c:pt idx="315">
                  <c:v>37572</c:v>
                </c:pt>
                <c:pt idx="316">
                  <c:v>37573</c:v>
                </c:pt>
                <c:pt idx="317">
                  <c:v>37574</c:v>
                </c:pt>
                <c:pt idx="318">
                  <c:v>37575</c:v>
                </c:pt>
                <c:pt idx="319">
                  <c:v>37576</c:v>
                </c:pt>
                <c:pt idx="320">
                  <c:v>37577</c:v>
                </c:pt>
                <c:pt idx="321">
                  <c:v>37578</c:v>
                </c:pt>
                <c:pt idx="322">
                  <c:v>37579</c:v>
                </c:pt>
                <c:pt idx="323">
                  <c:v>37580</c:v>
                </c:pt>
                <c:pt idx="324">
                  <c:v>37581</c:v>
                </c:pt>
                <c:pt idx="325">
                  <c:v>37582</c:v>
                </c:pt>
                <c:pt idx="326">
                  <c:v>37583</c:v>
                </c:pt>
                <c:pt idx="327">
                  <c:v>37584</c:v>
                </c:pt>
                <c:pt idx="328">
                  <c:v>37585</c:v>
                </c:pt>
                <c:pt idx="329">
                  <c:v>37586</c:v>
                </c:pt>
                <c:pt idx="330">
                  <c:v>37587</c:v>
                </c:pt>
                <c:pt idx="331">
                  <c:v>37588</c:v>
                </c:pt>
                <c:pt idx="332">
                  <c:v>37589</c:v>
                </c:pt>
                <c:pt idx="333">
                  <c:v>37590</c:v>
                </c:pt>
                <c:pt idx="334">
                  <c:v>37591</c:v>
                </c:pt>
                <c:pt idx="335">
                  <c:v>37592</c:v>
                </c:pt>
                <c:pt idx="336">
                  <c:v>37593</c:v>
                </c:pt>
                <c:pt idx="337">
                  <c:v>37594</c:v>
                </c:pt>
                <c:pt idx="338">
                  <c:v>37595</c:v>
                </c:pt>
                <c:pt idx="339">
                  <c:v>37596</c:v>
                </c:pt>
                <c:pt idx="340">
                  <c:v>37597</c:v>
                </c:pt>
                <c:pt idx="341">
                  <c:v>37598</c:v>
                </c:pt>
                <c:pt idx="342">
                  <c:v>37599</c:v>
                </c:pt>
                <c:pt idx="343">
                  <c:v>37600</c:v>
                </c:pt>
                <c:pt idx="344">
                  <c:v>37601</c:v>
                </c:pt>
                <c:pt idx="345">
                  <c:v>37602</c:v>
                </c:pt>
                <c:pt idx="346">
                  <c:v>37603</c:v>
                </c:pt>
                <c:pt idx="347">
                  <c:v>37604</c:v>
                </c:pt>
                <c:pt idx="348">
                  <c:v>37605</c:v>
                </c:pt>
                <c:pt idx="349">
                  <c:v>37606</c:v>
                </c:pt>
                <c:pt idx="350">
                  <c:v>37607</c:v>
                </c:pt>
                <c:pt idx="351">
                  <c:v>37608</c:v>
                </c:pt>
                <c:pt idx="352">
                  <c:v>37609</c:v>
                </c:pt>
                <c:pt idx="353">
                  <c:v>37610</c:v>
                </c:pt>
                <c:pt idx="354">
                  <c:v>37611</c:v>
                </c:pt>
                <c:pt idx="355">
                  <c:v>37612</c:v>
                </c:pt>
                <c:pt idx="356">
                  <c:v>37613</c:v>
                </c:pt>
                <c:pt idx="357">
                  <c:v>37614</c:v>
                </c:pt>
                <c:pt idx="358">
                  <c:v>37615</c:v>
                </c:pt>
                <c:pt idx="359">
                  <c:v>37616</c:v>
                </c:pt>
                <c:pt idx="360">
                  <c:v>37617</c:v>
                </c:pt>
                <c:pt idx="361">
                  <c:v>37618</c:v>
                </c:pt>
                <c:pt idx="362">
                  <c:v>37619</c:v>
                </c:pt>
                <c:pt idx="363">
                  <c:v>37620</c:v>
                </c:pt>
                <c:pt idx="364">
                  <c:v>37621</c:v>
                </c:pt>
                <c:pt idx="365">
                  <c:v>37622</c:v>
                </c:pt>
                <c:pt idx="366">
                  <c:v>37623</c:v>
                </c:pt>
                <c:pt idx="367">
                  <c:v>37624</c:v>
                </c:pt>
                <c:pt idx="368">
                  <c:v>37625</c:v>
                </c:pt>
                <c:pt idx="369">
                  <c:v>37626</c:v>
                </c:pt>
                <c:pt idx="370">
                  <c:v>37627</c:v>
                </c:pt>
                <c:pt idx="371">
                  <c:v>37628</c:v>
                </c:pt>
                <c:pt idx="372">
                  <c:v>37629</c:v>
                </c:pt>
                <c:pt idx="373">
                  <c:v>37630</c:v>
                </c:pt>
                <c:pt idx="374">
                  <c:v>37631</c:v>
                </c:pt>
                <c:pt idx="375">
                  <c:v>37632</c:v>
                </c:pt>
                <c:pt idx="376">
                  <c:v>37633</c:v>
                </c:pt>
                <c:pt idx="377">
                  <c:v>37634</c:v>
                </c:pt>
                <c:pt idx="378">
                  <c:v>37635</c:v>
                </c:pt>
                <c:pt idx="379">
                  <c:v>37636</c:v>
                </c:pt>
                <c:pt idx="380">
                  <c:v>37637</c:v>
                </c:pt>
                <c:pt idx="381">
                  <c:v>37638</c:v>
                </c:pt>
                <c:pt idx="382">
                  <c:v>37639</c:v>
                </c:pt>
                <c:pt idx="383">
                  <c:v>37640</c:v>
                </c:pt>
                <c:pt idx="384">
                  <c:v>37641</c:v>
                </c:pt>
                <c:pt idx="385">
                  <c:v>37642</c:v>
                </c:pt>
                <c:pt idx="386">
                  <c:v>37643</c:v>
                </c:pt>
                <c:pt idx="387">
                  <c:v>37644</c:v>
                </c:pt>
                <c:pt idx="388">
                  <c:v>37645</c:v>
                </c:pt>
                <c:pt idx="389">
                  <c:v>37646</c:v>
                </c:pt>
                <c:pt idx="390">
                  <c:v>37647</c:v>
                </c:pt>
                <c:pt idx="391">
                  <c:v>37648</c:v>
                </c:pt>
                <c:pt idx="392">
                  <c:v>37649</c:v>
                </c:pt>
                <c:pt idx="393">
                  <c:v>37650</c:v>
                </c:pt>
                <c:pt idx="394">
                  <c:v>37651</c:v>
                </c:pt>
                <c:pt idx="395">
                  <c:v>37652</c:v>
                </c:pt>
                <c:pt idx="396">
                  <c:v>37653</c:v>
                </c:pt>
                <c:pt idx="397">
                  <c:v>37654</c:v>
                </c:pt>
                <c:pt idx="398">
                  <c:v>37655</c:v>
                </c:pt>
                <c:pt idx="399">
                  <c:v>37656</c:v>
                </c:pt>
                <c:pt idx="400">
                  <c:v>37657</c:v>
                </c:pt>
                <c:pt idx="401">
                  <c:v>37658</c:v>
                </c:pt>
                <c:pt idx="402">
                  <c:v>37659</c:v>
                </c:pt>
                <c:pt idx="403">
                  <c:v>37660</c:v>
                </c:pt>
                <c:pt idx="404">
                  <c:v>37661</c:v>
                </c:pt>
                <c:pt idx="405">
                  <c:v>37662</c:v>
                </c:pt>
                <c:pt idx="406">
                  <c:v>37663</c:v>
                </c:pt>
                <c:pt idx="407">
                  <c:v>37664</c:v>
                </c:pt>
                <c:pt idx="408">
                  <c:v>37665</c:v>
                </c:pt>
                <c:pt idx="409">
                  <c:v>37666</c:v>
                </c:pt>
                <c:pt idx="410">
                  <c:v>37667</c:v>
                </c:pt>
                <c:pt idx="411">
                  <c:v>37668</c:v>
                </c:pt>
                <c:pt idx="412">
                  <c:v>37669</c:v>
                </c:pt>
                <c:pt idx="413">
                  <c:v>37670</c:v>
                </c:pt>
                <c:pt idx="414">
                  <c:v>37671</c:v>
                </c:pt>
                <c:pt idx="415">
                  <c:v>37672</c:v>
                </c:pt>
                <c:pt idx="416">
                  <c:v>37673</c:v>
                </c:pt>
                <c:pt idx="417">
                  <c:v>37674</c:v>
                </c:pt>
                <c:pt idx="418">
                  <c:v>37675</c:v>
                </c:pt>
                <c:pt idx="419">
                  <c:v>37676</c:v>
                </c:pt>
                <c:pt idx="420">
                  <c:v>37677</c:v>
                </c:pt>
                <c:pt idx="421">
                  <c:v>37678</c:v>
                </c:pt>
                <c:pt idx="422">
                  <c:v>37679</c:v>
                </c:pt>
                <c:pt idx="423">
                  <c:v>37680</c:v>
                </c:pt>
                <c:pt idx="424">
                  <c:v>37681</c:v>
                </c:pt>
                <c:pt idx="425">
                  <c:v>37682</c:v>
                </c:pt>
                <c:pt idx="426">
                  <c:v>37683</c:v>
                </c:pt>
                <c:pt idx="427">
                  <c:v>37684</c:v>
                </c:pt>
                <c:pt idx="428">
                  <c:v>37685</c:v>
                </c:pt>
                <c:pt idx="429">
                  <c:v>37686</c:v>
                </c:pt>
                <c:pt idx="430">
                  <c:v>37687</c:v>
                </c:pt>
                <c:pt idx="431">
                  <c:v>37688</c:v>
                </c:pt>
                <c:pt idx="432">
                  <c:v>37689</c:v>
                </c:pt>
                <c:pt idx="433">
                  <c:v>37690</c:v>
                </c:pt>
                <c:pt idx="434">
                  <c:v>37691</c:v>
                </c:pt>
                <c:pt idx="435">
                  <c:v>37692</c:v>
                </c:pt>
                <c:pt idx="436">
                  <c:v>37693</c:v>
                </c:pt>
                <c:pt idx="437">
                  <c:v>37694</c:v>
                </c:pt>
                <c:pt idx="438">
                  <c:v>37695</c:v>
                </c:pt>
                <c:pt idx="439">
                  <c:v>37696</c:v>
                </c:pt>
                <c:pt idx="440">
                  <c:v>37697</c:v>
                </c:pt>
                <c:pt idx="441">
                  <c:v>37698</c:v>
                </c:pt>
                <c:pt idx="442">
                  <c:v>37699</c:v>
                </c:pt>
                <c:pt idx="443">
                  <c:v>37700</c:v>
                </c:pt>
                <c:pt idx="444">
                  <c:v>37701</c:v>
                </c:pt>
                <c:pt idx="445">
                  <c:v>37702</c:v>
                </c:pt>
                <c:pt idx="446">
                  <c:v>37703</c:v>
                </c:pt>
                <c:pt idx="447">
                  <c:v>37704</c:v>
                </c:pt>
                <c:pt idx="448">
                  <c:v>37705</c:v>
                </c:pt>
                <c:pt idx="449">
                  <c:v>37706</c:v>
                </c:pt>
                <c:pt idx="450">
                  <c:v>37707</c:v>
                </c:pt>
                <c:pt idx="451">
                  <c:v>37708</c:v>
                </c:pt>
                <c:pt idx="452">
                  <c:v>37709</c:v>
                </c:pt>
                <c:pt idx="453">
                  <c:v>37710</c:v>
                </c:pt>
                <c:pt idx="454">
                  <c:v>37711</c:v>
                </c:pt>
                <c:pt idx="455">
                  <c:v>37712</c:v>
                </c:pt>
                <c:pt idx="456">
                  <c:v>37713</c:v>
                </c:pt>
                <c:pt idx="457">
                  <c:v>37714</c:v>
                </c:pt>
                <c:pt idx="458">
                  <c:v>37715</c:v>
                </c:pt>
                <c:pt idx="459">
                  <c:v>37716</c:v>
                </c:pt>
                <c:pt idx="460">
                  <c:v>37717</c:v>
                </c:pt>
                <c:pt idx="461">
                  <c:v>37718</c:v>
                </c:pt>
                <c:pt idx="462">
                  <c:v>37719</c:v>
                </c:pt>
                <c:pt idx="463">
                  <c:v>37720</c:v>
                </c:pt>
                <c:pt idx="464">
                  <c:v>37721</c:v>
                </c:pt>
                <c:pt idx="465">
                  <c:v>37722</c:v>
                </c:pt>
                <c:pt idx="466">
                  <c:v>37723</c:v>
                </c:pt>
                <c:pt idx="467">
                  <c:v>37724</c:v>
                </c:pt>
                <c:pt idx="468">
                  <c:v>37725</c:v>
                </c:pt>
                <c:pt idx="469">
                  <c:v>37726</c:v>
                </c:pt>
                <c:pt idx="470">
                  <c:v>37727</c:v>
                </c:pt>
                <c:pt idx="471">
                  <c:v>37728</c:v>
                </c:pt>
                <c:pt idx="472">
                  <c:v>37729</c:v>
                </c:pt>
                <c:pt idx="473">
                  <c:v>37730</c:v>
                </c:pt>
                <c:pt idx="474">
                  <c:v>37731</c:v>
                </c:pt>
                <c:pt idx="475">
                  <c:v>37732</c:v>
                </c:pt>
                <c:pt idx="476">
                  <c:v>37733</c:v>
                </c:pt>
                <c:pt idx="477">
                  <c:v>37734</c:v>
                </c:pt>
                <c:pt idx="478">
                  <c:v>37735</c:v>
                </c:pt>
                <c:pt idx="479">
                  <c:v>37736</c:v>
                </c:pt>
                <c:pt idx="480">
                  <c:v>37737</c:v>
                </c:pt>
                <c:pt idx="481">
                  <c:v>37738</c:v>
                </c:pt>
                <c:pt idx="482">
                  <c:v>37739</c:v>
                </c:pt>
                <c:pt idx="483">
                  <c:v>37740</c:v>
                </c:pt>
                <c:pt idx="484">
                  <c:v>37741</c:v>
                </c:pt>
                <c:pt idx="485">
                  <c:v>37742</c:v>
                </c:pt>
                <c:pt idx="486">
                  <c:v>37743</c:v>
                </c:pt>
                <c:pt idx="487">
                  <c:v>37744</c:v>
                </c:pt>
                <c:pt idx="488">
                  <c:v>37745</c:v>
                </c:pt>
                <c:pt idx="489">
                  <c:v>37746</c:v>
                </c:pt>
                <c:pt idx="490">
                  <c:v>37747</c:v>
                </c:pt>
                <c:pt idx="491">
                  <c:v>37748</c:v>
                </c:pt>
                <c:pt idx="492">
                  <c:v>37749</c:v>
                </c:pt>
                <c:pt idx="493">
                  <c:v>37750</c:v>
                </c:pt>
                <c:pt idx="494">
                  <c:v>37751</c:v>
                </c:pt>
                <c:pt idx="495">
                  <c:v>37752</c:v>
                </c:pt>
                <c:pt idx="496">
                  <c:v>37753</c:v>
                </c:pt>
                <c:pt idx="497">
                  <c:v>37754</c:v>
                </c:pt>
                <c:pt idx="498">
                  <c:v>37755</c:v>
                </c:pt>
                <c:pt idx="499">
                  <c:v>37756</c:v>
                </c:pt>
                <c:pt idx="500">
                  <c:v>37757</c:v>
                </c:pt>
                <c:pt idx="501">
                  <c:v>37758</c:v>
                </c:pt>
                <c:pt idx="502">
                  <c:v>37759</c:v>
                </c:pt>
                <c:pt idx="503">
                  <c:v>37760</c:v>
                </c:pt>
                <c:pt idx="504">
                  <c:v>37761</c:v>
                </c:pt>
                <c:pt idx="505">
                  <c:v>37762</c:v>
                </c:pt>
                <c:pt idx="506">
                  <c:v>37763</c:v>
                </c:pt>
                <c:pt idx="507">
                  <c:v>37764</c:v>
                </c:pt>
                <c:pt idx="508">
                  <c:v>37765</c:v>
                </c:pt>
                <c:pt idx="509">
                  <c:v>37766</c:v>
                </c:pt>
                <c:pt idx="510">
                  <c:v>37767</c:v>
                </c:pt>
                <c:pt idx="511">
                  <c:v>37768</c:v>
                </c:pt>
                <c:pt idx="512">
                  <c:v>37769</c:v>
                </c:pt>
                <c:pt idx="513">
                  <c:v>37770</c:v>
                </c:pt>
                <c:pt idx="514">
                  <c:v>37771</c:v>
                </c:pt>
                <c:pt idx="515">
                  <c:v>37772</c:v>
                </c:pt>
                <c:pt idx="516">
                  <c:v>37773</c:v>
                </c:pt>
                <c:pt idx="517">
                  <c:v>37774</c:v>
                </c:pt>
                <c:pt idx="518">
                  <c:v>37775</c:v>
                </c:pt>
                <c:pt idx="519">
                  <c:v>37776</c:v>
                </c:pt>
                <c:pt idx="520">
                  <c:v>37777</c:v>
                </c:pt>
                <c:pt idx="521">
                  <c:v>37778</c:v>
                </c:pt>
                <c:pt idx="522">
                  <c:v>37779</c:v>
                </c:pt>
                <c:pt idx="523">
                  <c:v>37780</c:v>
                </c:pt>
                <c:pt idx="524">
                  <c:v>37781</c:v>
                </c:pt>
                <c:pt idx="525">
                  <c:v>37782</c:v>
                </c:pt>
                <c:pt idx="526">
                  <c:v>37783</c:v>
                </c:pt>
                <c:pt idx="527">
                  <c:v>37784</c:v>
                </c:pt>
                <c:pt idx="528">
                  <c:v>37785</c:v>
                </c:pt>
                <c:pt idx="529">
                  <c:v>37786</c:v>
                </c:pt>
                <c:pt idx="530">
                  <c:v>37787</c:v>
                </c:pt>
                <c:pt idx="531">
                  <c:v>37788</c:v>
                </c:pt>
                <c:pt idx="532">
                  <c:v>37789</c:v>
                </c:pt>
                <c:pt idx="533">
                  <c:v>37790</c:v>
                </c:pt>
                <c:pt idx="534">
                  <c:v>37791</c:v>
                </c:pt>
                <c:pt idx="535">
                  <c:v>37792</c:v>
                </c:pt>
                <c:pt idx="536">
                  <c:v>37793</c:v>
                </c:pt>
                <c:pt idx="537">
                  <c:v>37794</c:v>
                </c:pt>
                <c:pt idx="538">
                  <c:v>37795</c:v>
                </c:pt>
                <c:pt idx="539">
                  <c:v>37796</c:v>
                </c:pt>
                <c:pt idx="540">
                  <c:v>37797</c:v>
                </c:pt>
                <c:pt idx="541">
                  <c:v>37798</c:v>
                </c:pt>
                <c:pt idx="542">
                  <c:v>37799</c:v>
                </c:pt>
                <c:pt idx="543">
                  <c:v>37800</c:v>
                </c:pt>
                <c:pt idx="544">
                  <c:v>37801</c:v>
                </c:pt>
                <c:pt idx="545">
                  <c:v>37802</c:v>
                </c:pt>
                <c:pt idx="546">
                  <c:v>37803</c:v>
                </c:pt>
                <c:pt idx="547">
                  <c:v>37804</c:v>
                </c:pt>
                <c:pt idx="548">
                  <c:v>37805</c:v>
                </c:pt>
                <c:pt idx="549">
                  <c:v>37806</c:v>
                </c:pt>
                <c:pt idx="550">
                  <c:v>37807</c:v>
                </c:pt>
                <c:pt idx="551">
                  <c:v>37808</c:v>
                </c:pt>
                <c:pt idx="552">
                  <c:v>37809</c:v>
                </c:pt>
                <c:pt idx="553">
                  <c:v>37810</c:v>
                </c:pt>
                <c:pt idx="554">
                  <c:v>37811</c:v>
                </c:pt>
                <c:pt idx="555">
                  <c:v>37812</c:v>
                </c:pt>
                <c:pt idx="556">
                  <c:v>37813</c:v>
                </c:pt>
                <c:pt idx="557">
                  <c:v>37814</c:v>
                </c:pt>
                <c:pt idx="558">
                  <c:v>37815</c:v>
                </c:pt>
                <c:pt idx="559">
                  <c:v>37816</c:v>
                </c:pt>
                <c:pt idx="560">
                  <c:v>37817</c:v>
                </c:pt>
                <c:pt idx="561">
                  <c:v>37818</c:v>
                </c:pt>
                <c:pt idx="562">
                  <c:v>37819</c:v>
                </c:pt>
                <c:pt idx="563">
                  <c:v>37820</c:v>
                </c:pt>
                <c:pt idx="564">
                  <c:v>37821</c:v>
                </c:pt>
                <c:pt idx="565">
                  <c:v>37822</c:v>
                </c:pt>
                <c:pt idx="566">
                  <c:v>37823</c:v>
                </c:pt>
                <c:pt idx="567">
                  <c:v>37824</c:v>
                </c:pt>
                <c:pt idx="568">
                  <c:v>37825</c:v>
                </c:pt>
                <c:pt idx="569">
                  <c:v>37826</c:v>
                </c:pt>
                <c:pt idx="570">
                  <c:v>37827</c:v>
                </c:pt>
                <c:pt idx="571">
                  <c:v>37828</c:v>
                </c:pt>
                <c:pt idx="572">
                  <c:v>37829</c:v>
                </c:pt>
                <c:pt idx="573">
                  <c:v>37830</c:v>
                </c:pt>
                <c:pt idx="574">
                  <c:v>37831</c:v>
                </c:pt>
                <c:pt idx="575">
                  <c:v>37832</c:v>
                </c:pt>
                <c:pt idx="576">
                  <c:v>37833</c:v>
                </c:pt>
                <c:pt idx="577">
                  <c:v>37834</c:v>
                </c:pt>
                <c:pt idx="578">
                  <c:v>37835</c:v>
                </c:pt>
                <c:pt idx="579">
                  <c:v>37836</c:v>
                </c:pt>
                <c:pt idx="580">
                  <c:v>37837</c:v>
                </c:pt>
                <c:pt idx="581">
                  <c:v>37838</c:v>
                </c:pt>
                <c:pt idx="582">
                  <c:v>37839</c:v>
                </c:pt>
                <c:pt idx="583">
                  <c:v>37840</c:v>
                </c:pt>
                <c:pt idx="584">
                  <c:v>37841</c:v>
                </c:pt>
                <c:pt idx="585">
                  <c:v>37842</c:v>
                </c:pt>
                <c:pt idx="586">
                  <c:v>37843</c:v>
                </c:pt>
                <c:pt idx="587">
                  <c:v>37844</c:v>
                </c:pt>
                <c:pt idx="588">
                  <c:v>37845</c:v>
                </c:pt>
                <c:pt idx="589">
                  <c:v>37846</c:v>
                </c:pt>
                <c:pt idx="590">
                  <c:v>37847</c:v>
                </c:pt>
                <c:pt idx="591">
                  <c:v>37848</c:v>
                </c:pt>
                <c:pt idx="592">
                  <c:v>37849</c:v>
                </c:pt>
                <c:pt idx="593">
                  <c:v>37850</c:v>
                </c:pt>
                <c:pt idx="594">
                  <c:v>37851</c:v>
                </c:pt>
                <c:pt idx="595">
                  <c:v>37852</c:v>
                </c:pt>
                <c:pt idx="596">
                  <c:v>37853</c:v>
                </c:pt>
                <c:pt idx="597">
                  <c:v>37854</c:v>
                </c:pt>
                <c:pt idx="598">
                  <c:v>37855</c:v>
                </c:pt>
                <c:pt idx="599">
                  <c:v>37856</c:v>
                </c:pt>
                <c:pt idx="600">
                  <c:v>37857</c:v>
                </c:pt>
                <c:pt idx="601">
                  <c:v>37858</c:v>
                </c:pt>
                <c:pt idx="602">
                  <c:v>37859</c:v>
                </c:pt>
                <c:pt idx="603">
                  <c:v>37860</c:v>
                </c:pt>
                <c:pt idx="604">
                  <c:v>37861</c:v>
                </c:pt>
                <c:pt idx="605">
                  <c:v>37862</c:v>
                </c:pt>
                <c:pt idx="606">
                  <c:v>37863</c:v>
                </c:pt>
                <c:pt idx="607">
                  <c:v>37864</c:v>
                </c:pt>
                <c:pt idx="608">
                  <c:v>37865</c:v>
                </c:pt>
                <c:pt idx="609">
                  <c:v>37866</c:v>
                </c:pt>
                <c:pt idx="610">
                  <c:v>37867</c:v>
                </c:pt>
                <c:pt idx="611">
                  <c:v>37868</c:v>
                </c:pt>
                <c:pt idx="612">
                  <c:v>37869</c:v>
                </c:pt>
                <c:pt idx="613">
                  <c:v>37870</c:v>
                </c:pt>
                <c:pt idx="614">
                  <c:v>37871</c:v>
                </c:pt>
                <c:pt idx="615">
                  <c:v>37872</c:v>
                </c:pt>
                <c:pt idx="616">
                  <c:v>37873</c:v>
                </c:pt>
                <c:pt idx="617">
                  <c:v>37874</c:v>
                </c:pt>
                <c:pt idx="618">
                  <c:v>37875</c:v>
                </c:pt>
                <c:pt idx="619">
                  <c:v>37876</c:v>
                </c:pt>
                <c:pt idx="620">
                  <c:v>37877</c:v>
                </c:pt>
                <c:pt idx="621">
                  <c:v>37878</c:v>
                </c:pt>
                <c:pt idx="622">
                  <c:v>37879</c:v>
                </c:pt>
                <c:pt idx="623">
                  <c:v>37880</c:v>
                </c:pt>
                <c:pt idx="624">
                  <c:v>37881</c:v>
                </c:pt>
                <c:pt idx="625">
                  <c:v>37882</c:v>
                </c:pt>
                <c:pt idx="626">
                  <c:v>37883</c:v>
                </c:pt>
                <c:pt idx="627">
                  <c:v>37884</c:v>
                </c:pt>
                <c:pt idx="628">
                  <c:v>37885</c:v>
                </c:pt>
                <c:pt idx="629">
                  <c:v>37886</c:v>
                </c:pt>
                <c:pt idx="630">
                  <c:v>37887</c:v>
                </c:pt>
                <c:pt idx="631">
                  <c:v>37888</c:v>
                </c:pt>
                <c:pt idx="632">
                  <c:v>37889</c:v>
                </c:pt>
                <c:pt idx="633">
                  <c:v>37890</c:v>
                </c:pt>
                <c:pt idx="634">
                  <c:v>37891</c:v>
                </c:pt>
                <c:pt idx="635">
                  <c:v>37892</c:v>
                </c:pt>
                <c:pt idx="636">
                  <c:v>37893</c:v>
                </c:pt>
                <c:pt idx="637">
                  <c:v>37894</c:v>
                </c:pt>
                <c:pt idx="638">
                  <c:v>37895</c:v>
                </c:pt>
                <c:pt idx="639">
                  <c:v>37896</c:v>
                </c:pt>
                <c:pt idx="640">
                  <c:v>37897</c:v>
                </c:pt>
                <c:pt idx="641">
                  <c:v>37898</c:v>
                </c:pt>
                <c:pt idx="642">
                  <c:v>37899</c:v>
                </c:pt>
                <c:pt idx="643">
                  <c:v>37900</c:v>
                </c:pt>
                <c:pt idx="644">
                  <c:v>37901</c:v>
                </c:pt>
                <c:pt idx="645">
                  <c:v>37902</c:v>
                </c:pt>
                <c:pt idx="646">
                  <c:v>37903</c:v>
                </c:pt>
                <c:pt idx="647">
                  <c:v>37904</c:v>
                </c:pt>
                <c:pt idx="648">
                  <c:v>37905</c:v>
                </c:pt>
                <c:pt idx="649">
                  <c:v>37906</c:v>
                </c:pt>
                <c:pt idx="650">
                  <c:v>37907</c:v>
                </c:pt>
                <c:pt idx="651">
                  <c:v>37908</c:v>
                </c:pt>
                <c:pt idx="652">
                  <c:v>37909</c:v>
                </c:pt>
                <c:pt idx="653">
                  <c:v>37910</c:v>
                </c:pt>
                <c:pt idx="654">
                  <c:v>37911</c:v>
                </c:pt>
                <c:pt idx="655">
                  <c:v>37912</c:v>
                </c:pt>
                <c:pt idx="656">
                  <c:v>37913</c:v>
                </c:pt>
                <c:pt idx="657">
                  <c:v>37914</c:v>
                </c:pt>
                <c:pt idx="658">
                  <c:v>37915</c:v>
                </c:pt>
                <c:pt idx="659">
                  <c:v>37916</c:v>
                </c:pt>
                <c:pt idx="660">
                  <c:v>37917</c:v>
                </c:pt>
                <c:pt idx="661">
                  <c:v>37918</c:v>
                </c:pt>
                <c:pt idx="662">
                  <c:v>37919</c:v>
                </c:pt>
                <c:pt idx="663">
                  <c:v>37920</c:v>
                </c:pt>
                <c:pt idx="664">
                  <c:v>37921</c:v>
                </c:pt>
                <c:pt idx="665">
                  <c:v>37922</c:v>
                </c:pt>
                <c:pt idx="666">
                  <c:v>37923</c:v>
                </c:pt>
                <c:pt idx="667">
                  <c:v>37924</c:v>
                </c:pt>
                <c:pt idx="668">
                  <c:v>37925</c:v>
                </c:pt>
                <c:pt idx="669">
                  <c:v>37926</c:v>
                </c:pt>
                <c:pt idx="670">
                  <c:v>37927</c:v>
                </c:pt>
                <c:pt idx="671">
                  <c:v>37928</c:v>
                </c:pt>
                <c:pt idx="672">
                  <c:v>37929</c:v>
                </c:pt>
                <c:pt idx="673">
                  <c:v>37930</c:v>
                </c:pt>
                <c:pt idx="674">
                  <c:v>37931</c:v>
                </c:pt>
                <c:pt idx="675">
                  <c:v>37932</c:v>
                </c:pt>
                <c:pt idx="676">
                  <c:v>37933</c:v>
                </c:pt>
                <c:pt idx="677">
                  <c:v>37934</c:v>
                </c:pt>
                <c:pt idx="678">
                  <c:v>37935</c:v>
                </c:pt>
                <c:pt idx="679">
                  <c:v>37936</c:v>
                </c:pt>
                <c:pt idx="680">
                  <c:v>37937</c:v>
                </c:pt>
                <c:pt idx="681">
                  <c:v>37938</c:v>
                </c:pt>
                <c:pt idx="682">
                  <c:v>37939</c:v>
                </c:pt>
                <c:pt idx="683">
                  <c:v>37940</c:v>
                </c:pt>
                <c:pt idx="684">
                  <c:v>37941</c:v>
                </c:pt>
                <c:pt idx="685">
                  <c:v>37942</c:v>
                </c:pt>
                <c:pt idx="686">
                  <c:v>37943</c:v>
                </c:pt>
                <c:pt idx="687">
                  <c:v>37944</c:v>
                </c:pt>
                <c:pt idx="688">
                  <c:v>37945</c:v>
                </c:pt>
                <c:pt idx="689">
                  <c:v>37946</c:v>
                </c:pt>
                <c:pt idx="690">
                  <c:v>37947</c:v>
                </c:pt>
                <c:pt idx="691">
                  <c:v>37948</c:v>
                </c:pt>
                <c:pt idx="692">
                  <c:v>37949</c:v>
                </c:pt>
                <c:pt idx="693">
                  <c:v>37950</c:v>
                </c:pt>
                <c:pt idx="694">
                  <c:v>37951</c:v>
                </c:pt>
                <c:pt idx="695">
                  <c:v>37952</c:v>
                </c:pt>
                <c:pt idx="696">
                  <c:v>37953</c:v>
                </c:pt>
                <c:pt idx="697">
                  <c:v>37954</c:v>
                </c:pt>
                <c:pt idx="698">
                  <c:v>37955</c:v>
                </c:pt>
                <c:pt idx="699">
                  <c:v>37956</c:v>
                </c:pt>
                <c:pt idx="700">
                  <c:v>37957</c:v>
                </c:pt>
                <c:pt idx="701">
                  <c:v>37958</c:v>
                </c:pt>
                <c:pt idx="702">
                  <c:v>37959</c:v>
                </c:pt>
                <c:pt idx="703">
                  <c:v>37960</c:v>
                </c:pt>
                <c:pt idx="704">
                  <c:v>37961</c:v>
                </c:pt>
                <c:pt idx="705">
                  <c:v>37962</c:v>
                </c:pt>
                <c:pt idx="706">
                  <c:v>37963</c:v>
                </c:pt>
                <c:pt idx="707">
                  <c:v>37964</c:v>
                </c:pt>
                <c:pt idx="708">
                  <c:v>37965</c:v>
                </c:pt>
                <c:pt idx="709">
                  <c:v>37966</c:v>
                </c:pt>
                <c:pt idx="710">
                  <c:v>37967</c:v>
                </c:pt>
                <c:pt idx="711">
                  <c:v>37968</c:v>
                </c:pt>
                <c:pt idx="712">
                  <c:v>37969</c:v>
                </c:pt>
                <c:pt idx="713">
                  <c:v>37970</c:v>
                </c:pt>
                <c:pt idx="714">
                  <c:v>37971</c:v>
                </c:pt>
                <c:pt idx="715">
                  <c:v>37972</c:v>
                </c:pt>
                <c:pt idx="716">
                  <c:v>37973</c:v>
                </c:pt>
                <c:pt idx="717">
                  <c:v>37974</c:v>
                </c:pt>
                <c:pt idx="718">
                  <c:v>37975</c:v>
                </c:pt>
                <c:pt idx="719">
                  <c:v>37976</c:v>
                </c:pt>
                <c:pt idx="720">
                  <c:v>37977</c:v>
                </c:pt>
                <c:pt idx="721">
                  <c:v>37978</c:v>
                </c:pt>
                <c:pt idx="722">
                  <c:v>37979</c:v>
                </c:pt>
                <c:pt idx="723">
                  <c:v>37980</c:v>
                </c:pt>
                <c:pt idx="724">
                  <c:v>37981</c:v>
                </c:pt>
                <c:pt idx="725">
                  <c:v>37982</c:v>
                </c:pt>
                <c:pt idx="726">
                  <c:v>37983</c:v>
                </c:pt>
                <c:pt idx="727">
                  <c:v>37984</c:v>
                </c:pt>
                <c:pt idx="728">
                  <c:v>37985</c:v>
                </c:pt>
                <c:pt idx="729">
                  <c:v>37986</c:v>
                </c:pt>
                <c:pt idx="730">
                  <c:v>37987</c:v>
                </c:pt>
                <c:pt idx="731">
                  <c:v>37988</c:v>
                </c:pt>
                <c:pt idx="732">
                  <c:v>37989</c:v>
                </c:pt>
                <c:pt idx="733">
                  <c:v>37990</c:v>
                </c:pt>
                <c:pt idx="734">
                  <c:v>37991</c:v>
                </c:pt>
                <c:pt idx="735">
                  <c:v>37992</c:v>
                </c:pt>
                <c:pt idx="736">
                  <c:v>37993</c:v>
                </c:pt>
                <c:pt idx="737">
                  <c:v>37994</c:v>
                </c:pt>
                <c:pt idx="738">
                  <c:v>37995</c:v>
                </c:pt>
                <c:pt idx="739">
                  <c:v>37996</c:v>
                </c:pt>
                <c:pt idx="740">
                  <c:v>37997</c:v>
                </c:pt>
                <c:pt idx="741">
                  <c:v>37998</c:v>
                </c:pt>
                <c:pt idx="742">
                  <c:v>37999</c:v>
                </c:pt>
                <c:pt idx="743">
                  <c:v>38000</c:v>
                </c:pt>
                <c:pt idx="744">
                  <c:v>38001</c:v>
                </c:pt>
                <c:pt idx="745">
                  <c:v>38002</c:v>
                </c:pt>
                <c:pt idx="746">
                  <c:v>38003</c:v>
                </c:pt>
                <c:pt idx="747">
                  <c:v>38004</c:v>
                </c:pt>
                <c:pt idx="748">
                  <c:v>38005</c:v>
                </c:pt>
                <c:pt idx="749">
                  <c:v>38006</c:v>
                </c:pt>
                <c:pt idx="750">
                  <c:v>38007</c:v>
                </c:pt>
                <c:pt idx="751">
                  <c:v>38008</c:v>
                </c:pt>
                <c:pt idx="752">
                  <c:v>38009</c:v>
                </c:pt>
                <c:pt idx="753">
                  <c:v>38010</c:v>
                </c:pt>
                <c:pt idx="754">
                  <c:v>38011</c:v>
                </c:pt>
                <c:pt idx="755">
                  <c:v>38012</c:v>
                </c:pt>
                <c:pt idx="756">
                  <c:v>38013</c:v>
                </c:pt>
                <c:pt idx="757">
                  <c:v>38014</c:v>
                </c:pt>
                <c:pt idx="758">
                  <c:v>38015</c:v>
                </c:pt>
                <c:pt idx="759">
                  <c:v>38016</c:v>
                </c:pt>
                <c:pt idx="760">
                  <c:v>38017</c:v>
                </c:pt>
                <c:pt idx="761">
                  <c:v>38018</c:v>
                </c:pt>
                <c:pt idx="762">
                  <c:v>38019</c:v>
                </c:pt>
                <c:pt idx="763">
                  <c:v>38020</c:v>
                </c:pt>
                <c:pt idx="764">
                  <c:v>38021</c:v>
                </c:pt>
                <c:pt idx="765">
                  <c:v>38022</c:v>
                </c:pt>
                <c:pt idx="766">
                  <c:v>38023</c:v>
                </c:pt>
                <c:pt idx="767">
                  <c:v>38024</c:v>
                </c:pt>
                <c:pt idx="768">
                  <c:v>38025</c:v>
                </c:pt>
                <c:pt idx="769">
                  <c:v>38026</c:v>
                </c:pt>
                <c:pt idx="770">
                  <c:v>38027</c:v>
                </c:pt>
                <c:pt idx="771">
                  <c:v>38028</c:v>
                </c:pt>
                <c:pt idx="772">
                  <c:v>38029</c:v>
                </c:pt>
                <c:pt idx="773">
                  <c:v>38030</c:v>
                </c:pt>
                <c:pt idx="774">
                  <c:v>38031</c:v>
                </c:pt>
                <c:pt idx="775">
                  <c:v>38032</c:v>
                </c:pt>
                <c:pt idx="776">
                  <c:v>38033</c:v>
                </c:pt>
                <c:pt idx="777">
                  <c:v>38034</c:v>
                </c:pt>
                <c:pt idx="778">
                  <c:v>38035</c:v>
                </c:pt>
                <c:pt idx="779">
                  <c:v>38036</c:v>
                </c:pt>
                <c:pt idx="780">
                  <c:v>38037</c:v>
                </c:pt>
                <c:pt idx="781">
                  <c:v>38038</c:v>
                </c:pt>
                <c:pt idx="782">
                  <c:v>38039</c:v>
                </c:pt>
                <c:pt idx="783">
                  <c:v>38040</c:v>
                </c:pt>
                <c:pt idx="784">
                  <c:v>38041</c:v>
                </c:pt>
                <c:pt idx="785">
                  <c:v>38042</c:v>
                </c:pt>
                <c:pt idx="786">
                  <c:v>38043</c:v>
                </c:pt>
                <c:pt idx="787">
                  <c:v>38044</c:v>
                </c:pt>
                <c:pt idx="788">
                  <c:v>38045</c:v>
                </c:pt>
                <c:pt idx="789">
                  <c:v>38046</c:v>
                </c:pt>
                <c:pt idx="790">
                  <c:v>38047</c:v>
                </c:pt>
                <c:pt idx="791">
                  <c:v>38048</c:v>
                </c:pt>
                <c:pt idx="792">
                  <c:v>38049</c:v>
                </c:pt>
                <c:pt idx="793">
                  <c:v>38050</c:v>
                </c:pt>
                <c:pt idx="794">
                  <c:v>38051</c:v>
                </c:pt>
                <c:pt idx="795">
                  <c:v>38052</c:v>
                </c:pt>
                <c:pt idx="796">
                  <c:v>38053</c:v>
                </c:pt>
                <c:pt idx="797">
                  <c:v>38054</c:v>
                </c:pt>
                <c:pt idx="798">
                  <c:v>38055</c:v>
                </c:pt>
                <c:pt idx="799">
                  <c:v>38056</c:v>
                </c:pt>
                <c:pt idx="800">
                  <c:v>38057</c:v>
                </c:pt>
                <c:pt idx="801">
                  <c:v>38058</c:v>
                </c:pt>
                <c:pt idx="802">
                  <c:v>38059</c:v>
                </c:pt>
                <c:pt idx="803">
                  <c:v>38060</c:v>
                </c:pt>
                <c:pt idx="804">
                  <c:v>38061</c:v>
                </c:pt>
                <c:pt idx="805">
                  <c:v>38062</c:v>
                </c:pt>
                <c:pt idx="806">
                  <c:v>38063</c:v>
                </c:pt>
                <c:pt idx="807">
                  <c:v>38064</c:v>
                </c:pt>
                <c:pt idx="808">
                  <c:v>38065</c:v>
                </c:pt>
                <c:pt idx="809">
                  <c:v>38066</c:v>
                </c:pt>
                <c:pt idx="810">
                  <c:v>38067</c:v>
                </c:pt>
                <c:pt idx="811">
                  <c:v>38068</c:v>
                </c:pt>
                <c:pt idx="812">
                  <c:v>38069</c:v>
                </c:pt>
                <c:pt idx="813">
                  <c:v>38070</c:v>
                </c:pt>
                <c:pt idx="814">
                  <c:v>38071</c:v>
                </c:pt>
                <c:pt idx="815">
                  <c:v>38072</c:v>
                </c:pt>
                <c:pt idx="816">
                  <c:v>38073</c:v>
                </c:pt>
                <c:pt idx="817">
                  <c:v>38074</c:v>
                </c:pt>
                <c:pt idx="818">
                  <c:v>38075</c:v>
                </c:pt>
                <c:pt idx="819">
                  <c:v>38076</c:v>
                </c:pt>
                <c:pt idx="820">
                  <c:v>38077</c:v>
                </c:pt>
                <c:pt idx="821">
                  <c:v>38078</c:v>
                </c:pt>
                <c:pt idx="822">
                  <c:v>38079</c:v>
                </c:pt>
                <c:pt idx="823">
                  <c:v>38080</c:v>
                </c:pt>
                <c:pt idx="824">
                  <c:v>38081</c:v>
                </c:pt>
                <c:pt idx="825">
                  <c:v>38082</c:v>
                </c:pt>
                <c:pt idx="826">
                  <c:v>38083</c:v>
                </c:pt>
                <c:pt idx="827">
                  <c:v>38084</c:v>
                </c:pt>
                <c:pt idx="828">
                  <c:v>38085</c:v>
                </c:pt>
                <c:pt idx="829">
                  <c:v>38086</c:v>
                </c:pt>
                <c:pt idx="830">
                  <c:v>38087</c:v>
                </c:pt>
                <c:pt idx="831">
                  <c:v>38088</c:v>
                </c:pt>
                <c:pt idx="832">
                  <c:v>38089</c:v>
                </c:pt>
                <c:pt idx="833">
                  <c:v>38090</c:v>
                </c:pt>
                <c:pt idx="834">
                  <c:v>38091</c:v>
                </c:pt>
                <c:pt idx="835">
                  <c:v>38092</c:v>
                </c:pt>
                <c:pt idx="836">
                  <c:v>38093</c:v>
                </c:pt>
                <c:pt idx="837">
                  <c:v>38094</c:v>
                </c:pt>
                <c:pt idx="838">
                  <c:v>38095</c:v>
                </c:pt>
                <c:pt idx="839">
                  <c:v>38096</c:v>
                </c:pt>
                <c:pt idx="840">
                  <c:v>38097</c:v>
                </c:pt>
                <c:pt idx="841">
                  <c:v>38098</c:v>
                </c:pt>
                <c:pt idx="842">
                  <c:v>38099</c:v>
                </c:pt>
                <c:pt idx="843">
                  <c:v>38100</c:v>
                </c:pt>
                <c:pt idx="844">
                  <c:v>38101</c:v>
                </c:pt>
                <c:pt idx="845">
                  <c:v>38102</c:v>
                </c:pt>
                <c:pt idx="846">
                  <c:v>38103</c:v>
                </c:pt>
                <c:pt idx="847">
                  <c:v>38104</c:v>
                </c:pt>
                <c:pt idx="848">
                  <c:v>38105</c:v>
                </c:pt>
                <c:pt idx="849">
                  <c:v>38106</c:v>
                </c:pt>
                <c:pt idx="850">
                  <c:v>38107</c:v>
                </c:pt>
                <c:pt idx="851">
                  <c:v>38108</c:v>
                </c:pt>
                <c:pt idx="852">
                  <c:v>38109</c:v>
                </c:pt>
                <c:pt idx="853">
                  <c:v>38110</c:v>
                </c:pt>
                <c:pt idx="854">
                  <c:v>38111</c:v>
                </c:pt>
                <c:pt idx="855">
                  <c:v>38112</c:v>
                </c:pt>
                <c:pt idx="856">
                  <c:v>38113</c:v>
                </c:pt>
                <c:pt idx="857">
                  <c:v>38114</c:v>
                </c:pt>
                <c:pt idx="858">
                  <c:v>38115</c:v>
                </c:pt>
                <c:pt idx="859">
                  <c:v>38116</c:v>
                </c:pt>
                <c:pt idx="860">
                  <c:v>38117</c:v>
                </c:pt>
                <c:pt idx="861">
                  <c:v>38118</c:v>
                </c:pt>
                <c:pt idx="862">
                  <c:v>38119</c:v>
                </c:pt>
                <c:pt idx="863">
                  <c:v>38120</c:v>
                </c:pt>
                <c:pt idx="864">
                  <c:v>38121</c:v>
                </c:pt>
                <c:pt idx="865">
                  <c:v>38122</c:v>
                </c:pt>
                <c:pt idx="866">
                  <c:v>38123</c:v>
                </c:pt>
                <c:pt idx="867">
                  <c:v>38124</c:v>
                </c:pt>
                <c:pt idx="868">
                  <c:v>38125</c:v>
                </c:pt>
                <c:pt idx="869">
                  <c:v>38126</c:v>
                </c:pt>
                <c:pt idx="870">
                  <c:v>38127</c:v>
                </c:pt>
                <c:pt idx="871">
                  <c:v>38128</c:v>
                </c:pt>
                <c:pt idx="872">
                  <c:v>38129</c:v>
                </c:pt>
                <c:pt idx="873">
                  <c:v>38130</c:v>
                </c:pt>
                <c:pt idx="874">
                  <c:v>38131</c:v>
                </c:pt>
                <c:pt idx="875">
                  <c:v>38132</c:v>
                </c:pt>
                <c:pt idx="876">
                  <c:v>38133</c:v>
                </c:pt>
                <c:pt idx="877">
                  <c:v>38134</c:v>
                </c:pt>
                <c:pt idx="878">
                  <c:v>38135</c:v>
                </c:pt>
                <c:pt idx="879">
                  <c:v>38136</c:v>
                </c:pt>
                <c:pt idx="880">
                  <c:v>38137</c:v>
                </c:pt>
                <c:pt idx="881">
                  <c:v>38138</c:v>
                </c:pt>
                <c:pt idx="882">
                  <c:v>38139</c:v>
                </c:pt>
                <c:pt idx="883">
                  <c:v>38140</c:v>
                </c:pt>
                <c:pt idx="884">
                  <c:v>38141</c:v>
                </c:pt>
                <c:pt idx="885">
                  <c:v>38142</c:v>
                </c:pt>
                <c:pt idx="886">
                  <c:v>38143</c:v>
                </c:pt>
                <c:pt idx="887">
                  <c:v>38144</c:v>
                </c:pt>
                <c:pt idx="888">
                  <c:v>38145</c:v>
                </c:pt>
                <c:pt idx="889">
                  <c:v>38146</c:v>
                </c:pt>
                <c:pt idx="890">
                  <c:v>38147</c:v>
                </c:pt>
                <c:pt idx="891">
                  <c:v>38148</c:v>
                </c:pt>
                <c:pt idx="892">
                  <c:v>38149</c:v>
                </c:pt>
                <c:pt idx="893">
                  <c:v>38150</c:v>
                </c:pt>
                <c:pt idx="894">
                  <c:v>38151</c:v>
                </c:pt>
                <c:pt idx="895">
                  <c:v>38152</c:v>
                </c:pt>
                <c:pt idx="896">
                  <c:v>38153</c:v>
                </c:pt>
                <c:pt idx="897">
                  <c:v>38154</c:v>
                </c:pt>
                <c:pt idx="898">
                  <c:v>38155</c:v>
                </c:pt>
                <c:pt idx="899">
                  <c:v>38156</c:v>
                </c:pt>
                <c:pt idx="900">
                  <c:v>38157</c:v>
                </c:pt>
                <c:pt idx="901">
                  <c:v>38158</c:v>
                </c:pt>
                <c:pt idx="902">
                  <c:v>38159</c:v>
                </c:pt>
                <c:pt idx="903">
                  <c:v>38160</c:v>
                </c:pt>
                <c:pt idx="904">
                  <c:v>38161</c:v>
                </c:pt>
                <c:pt idx="905">
                  <c:v>38162</c:v>
                </c:pt>
                <c:pt idx="906">
                  <c:v>38163</c:v>
                </c:pt>
                <c:pt idx="907">
                  <c:v>38164</c:v>
                </c:pt>
                <c:pt idx="908">
                  <c:v>38165</c:v>
                </c:pt>
                <c:pt idx="909">
                  <c:v>38166</c:v>
                </c:pt>
                <c:pt idx="910">
                  <c:v>38167</c:v>
                </c:pt>
                <c:pt idx="911">
                  <c:v>38168</c:v>
                </c:pt>
                <c:pt idx="912">
                  <c:v>38169</c:v>
                </c:pt>
                <c:pt idx="913">
                  <c:v>38170</c:v>
                </c:pt>
                <c:pt idx="914">
                  <c:v>38171</c:v>
                </c:pt>
                <c:pt idx="915">
                  <c:v>38172</c:v>
                </c:pt>
                <c:pt idx="916">
                  <c:v>38173</c:v>
                </c:pt>
                <c:pt idx="917">
                  <c:v>38174</c:v>
                </c:pt>
                <c:pt idx="918">
                  <c:v>38175</c:v>
                </c:pt>
                <c:pt idx="919">
                  <c:v>38176</c:v>
                </c:pt>
                <c:pt idx="920">
                  <c:v>38177</c:v>
                </c:pt>
                <c:pt idx="921">
                  <c:v>38178</c:v>
                </c:pt>
                <c:pt idx="922">
                  <c:v>38179</c:v>
                </c:pt>
                <c:pt idx="923">
                  <c:v>38180</c:v>
                </c:pt>
                <c:pt idx="924">
                  <c:v>38181</c:v>
                </c:pt>
                <c:pt idx="925">
                  <c:v>38182</c:v>
                </c:pt>
                <c:pt idx="926">
                  <c:v>38183</c:v>
                </c:pt>
                <c:pt idx="927">
                  <c:v>38184</c:v>
                </c:pt>
                <c:pt idx="928">
                  <c:v>38185</c:v>
                </c:pt>
                <c:pt idx="929">
                  <c:v>38186</c:v>
                </c:pt>
                <c:pt idx="930">
                  <c:v>38187</c:v>
                </c:pt>
                <c:pt idx="931">
                  <c:v>38188</c:v>
                </c:pt>
                <c:pt idx="932">
                  <c:v>38189</c:v>
                </c:pt>
                <c:pt idx="933">
                  <c:v>38190</c:v>
                </c:pt>
                <c:pt idx="934">
                  <c:v>38191</c:v>
                </c:pt>
                <c:pt idx="935">
                  <c:v>38192</c:v>
                </c:pt>
                <c:pt idx="936">
                  <c:v>38193</c:v>
                </c:pt>
                <c:pt idx="937">
                  <c:v>38194</c:v>
                </c:pt>
                <c:pt idx="938">
                  <c:v>38195</c:v>
                </c:pt>
                <c:pt idx="939">
                  <c:v>38196</c:v>
                </c:pt>
                <c:pt idx="940">
                  <c:v>38197</c:v>
                </c:pt>
                <c:pt idx="941">
                  <c:v>38198</c:v>
                </c:pt>
                <c:pt idx="942">
                  <c:v>38199</c:v>
                </c:pt>
                <c:pt idx="943">
                  <c:v>38200</c:v>
                </c:pt>
                <c:pt idx="944">
                  <c:v>38201</c:v>
                </c:pt>
                <c:pt idx="945">
                  <c:v>38202</c:v>
                </c:pt>
                <c:pt idx="946">
                  <c:v>38203</c:v>
                </c:pt>
                <c:pt idx="947">
                  <c:v>38204</c:v>
                </c:pt>
                <c:pt idx="948">
                  <c:v>38205</c:v>
                </c:pt>
                <c:pt idx="949">
                  <c:v>38206</c:v>
                </c:pt>
                <c:pt idx="950">
                  <c:v>38207</c:v>
                </c:pt>
                <c:pt idx="951">
                  <c:v>38208</c:v>
                </c:pt>
                <c:pt idx="952">
                  <c:v>38209</c:v>
                </c:pt>
                <c:pt idx="953">
                  <c:v>38210</c:v>
                </c:pt>
                <c:pt idx="954">
                  <c:v>38211</c:v>
                </c:pt>
                <c:pt idx="955">
                  <c:v>38212</c:v>
                </c:pt>
                <c:pt idx="956">
                  <c:v>38213</c:v>
                </c:pt>
                <c:pt idx="957">
                  <c:v>38214</c:v>
                </c:pt>
                <c:pt idx="958">
                  <c:v>38215</c:v>
                </c:pt>
                <c:pt idx="959">
                  <c:v>38216</c:v>
                </c:pt>
                <c:pt idx="960">
                  <c:v>38217</c:v>
                </c:pt>
                <c:pt idx="961">
                  <c:v>38218</c:v>
                </c:pt>
                <c:pt idx="962">
                  <c:v>38219</c:v>
                </c:pt>
                <c:pt idx="963">
                  <c:v>38220</c:v>
                </c:pt>
                <c:pt idx="964">
                  <c:v>38221</c:v>
                </c:pt>
                <c:pt idx="965">
                  <c:v>38222</c:v>
                </c:pt>
                <c:pt idx="966">
                  <c:v>38223</c:v>
                </c:pt>
                <c:pt idx="967">
                  <c:v>38224</c:v>
                </c:pt>
                <c:pt idx="968">
                  <c:v>38225</c:v>
                </c:pt>
                <c:pt idx="969">
                  <c:v>38226</c:v>
                </c:pt>
                <c:pt idx="970">
                  <c:v>38227</c:v>
                </c:pt>
                <c:pt idx="971">
                  <c:v>38228</c:v>
                </c:pt>
                <c:pt idx="972">
                  <c:v>38229</c:v>
                </c:pt>
                <c:pt idx="973">
                  <c:v>38230</c:v>
                </c:pt>
                <c:pt idx="974">
                  <c:v>38231</c:v>
                </c:pt>
                <c:pt idx="975">
                  <c:v>38232</c:v>
                </c:pt>
                <c:pt idx="976">
                  <c:v>38233</c:v>
                </c:pt>
                <c:pt idx="977">
                  <c:v>38234</c:v>
                </c:pt>
                <c:pt idx="978">
                  <c:v>38235</c:v>
                </c:pt>
                <c:pt idx="979">
                  <c:v>38236</c:v>
                </c:pt>
                <c:pt idx="980">
                  <c:v>38237</c:v>
                </c:pt>
                <c:pt idx="981">
                  <c:v>38238</c:v>
                </c:pt>
                <c:pt idx="982">
                  <c:v>38239</c:v>
                </c:pt>
                <c:pt idx="983">
                  <c:v>38240</c:v>
                </c:pt>
                <c:pt idx="984">
                  <c:v>38241</c:v>
                </c:pt>
                <c:pt idx="985">
                  <c:v>38242</c:v>
                </c:pt>
                <c:pt idx="986">
                  <c:v>38243</c:v>
                </c:pt>
                <c:pt idx="987">
                  <c:v>38244</c:v>
                </c:pt>
                <c:pt idx="988">
                  <c:v>38245</c:v>
                </c:pt>
                <c:pt idx="989">
                  <c:v>38246</c:v>
                </c:pt>
                <c:pt idx="990">
                  <c:v>38247</c:v>
                </c:pt>
                <c:pt idx="991">
                  <c:v>38248</c:v>
                </c:pt>
                <c:pt idx="992">
                  <c:v>38249</c:v>
                </c:pt>
                <c:pt idx="993">
                  <c:v>38250</c:v>
                </c:pt>
                <c:pt idx="994">
                  <c:v>38251</c:v>
                </c:pt>
                <c:pt idx="995">
                  <c:v>38252</c:v>
                </c:pt>
                <c:pt idx="996">
                  <c:v>38253</c:v>
                </c:pt>
                <c:pt idx="997">
                  <c:v>38254</c:v>
                </c:pt>
                <c:pt idx="998">
                  <c:v>38255</c:v>
                </c:pt>
                <c:pt idx="999">
                  <c:v>38256</c:v>
                </c:pt>
                <c:pt idx="1000">
                  <c:v>38257</c:v>
                </c:pt>
                <c:pt idx="1001">
                  <c:v>38258</c:v>
                </c:pt>
                <c:pt idx="1002">
                  <c:v>38259</c:v>
                </c:pt>
                <c:pt idx="1003">
                  <c:v>38260</c:v>
                </c:pt>
                <c:pt idx="1004">
                  <c:v>38261</c:v>
                </c:pt>
                <c:pt idx="1005">
                  <c:v>38262</c:v>
                </c:pt>
                <c:pt idx="1006">
                  <c:v>38263</c:v>
                </c:pt>
                <c:pt idx="1007">
                  <c:v>38264</c:v>
                </c:pt>
                <c:pt idx="1008">
                  <c:v>38265</c:v>
                </c:pt>
                <c:pt idx="1009">
                  <c:v>38266</c:v>
                </c:pt>
                <c:pt idx="1010">
                  <c:v>38267</c:v>
                </c:pt>
                <c:pt idx="1011">
                  <c:v>38268</c:v>
                </c:pt>
                <c:pt idx="1012">
                  <c:v>38269</c:v>
                </c:pt>
                <c:pt idx="1013">
                  <c:v>38270</c:v>
                </c:pt>
                <c:pt idx="1014">
                  <c:v>38271</c:v>
                </c:pt>
                <c:pt idx="1015">
                  <c:v>38272</c:v>
                </c:pt>
                <c:pt idx="1016">
                  <c:v>38273</c:v>
                </c:pt>
                <c:pt idx="1017">
                  <c:v>38274</c:v>
                </c:pt>
                <c:pt idx="1018">
                  <c:v>38275</c:v>
                </c:pt>
                <c:pt idx="1019">
                  <c:v>38276</c:v>
                </c:pt>
                <c:pt idx="1020">
                  <c:v>38277</c:v>
                </c:pt>
                <c:pt idx="1021">
                  <c:v>38278</c:v>
                </c:pt>
                <c:pt idx="1022">
                  <c:v>38279</c:v>
                </c:pt>
                <c:pt idx="1023">
                  <c:v>38280</c:v>
                </c:pt>
                <c:pt idx="1024">
                  <c:v>38281</c:v>
                </c:pt>
                <c:pt idx="1025">
                  <c:v>38282</c:v>
                </c:pt>
                <c:pt idx="1026">
                  <c:v>38283</c:v>
                </c:pt>
                <c:pt idx="1027">
                  <c:v>38284</c:v>
                </c:pt>
                <c:pt idx="1028">
                  <c:v>38285</c:v>
                </c:pt>
                <c:pt idx="1029">
                  <c:v>38286</c:v>
                </c:pt>
                <c:pt idx="1030">
                  <c:v>38287</c:v>
                </c:pt>
                <c:pt idx="1031">
                  <c:v>38288</c:v>
                </c:pt>
                <c:pt idx="1032">
                  <c:v>38289</c:v>
                </c:pt>
                <c:pt idx="1033">
                  <c:v>38290</c:v>
                </c:pt>
                <c:pt idx="1034">
                  <c:v>38291</c:v>
                </c:pt>
                <c:pt idx="1035">
                  <c:v>38292</c:v>
                </c:pt>
                <c:pt idx="1036">
                  <c:v>38293</c:v>
                </c:pt>
                <c:pt idx="1037">
                  <c:v>38294</c:v>
                </c:pt>
                <c:pt idx="1038">
                  <c:v>38295</c:v>
                </c:pt>
                <c:pt idx="1039">
                  <c:v>38296</c:v>
                </c:pt>
                <c:pt idx="1040">
                  <c:v>38297</c:v>
                </c:pt>
                <c:pt idx="1041">
                  <c:v>38298</c:v>
                </c:pt>
                <c:pt idx="1042">
                  <c:v>38299</c:v>
                </c:pt>
                <c:pt idx="1043">
                  <c:v>38300</c:v>
                </c:pt>
                <c:pt idx="1044">
                  <c:v>38301</c:v>
                </c:pt>
                <c:pt idx="1045">
                  <c:v>38302</c:v>
                </c:pt>
                <c:pt idx="1046">
                  <c:v>38303</c:v>
                </c:pt>
                <c:pt idx="1047">
                  <c:v>38304</c:v>
                </c:pt>
                <c:pt idx="1048">
                  <c:v>38305</c:v>
                </c:pt>
                <c:pt idx="1049">
                  <c:v>38306</c:v>
                </c:pt>
                <c:pt idx="1050">
                  <c:v>38307</c:v>
                </c:pt>
                <c:pt idx="1051">
                  <c:v>38308</c:v>
                </c:pt>
                <c:pt idx="1052">
                  <c:v>38309</c:v>
                </c:pt>
                <c:pt idx="1053">
                  <c:v>38310</c:v>
                </c:pt>
                <c:pt idx="1054">
                  <c:v>38311</c:v>
                </c:pt>
                <c:pt idx="1055">
                  <c:v>38312</c:v>
                </c:pt>
                <c:pt idx="1056">
                  <c:v>38313</c:v>
                </c:pt>
                <c:pt idx="1057">
                  <c:v>38314</c:v>
                </c:pt>
                <c:pt idx="1058">
                  <c:v>38315</c:v>
                </c:pt>
                <c:pt idx="1059">
                  <c:v>38316</c:v>
                </c:pt>
                <c:pt idx="1060">
                  <c:v>38317</c:v>
                </c:pt>
                <c:pt idx="1061">
                  <c:v>38318</c:v>
                </c:pt>
                <c:pt idx="1062">
                  <c:v>38319</c:v>
                </c:pt>
                <c:pt idx="1063">
                  <c:v>38320</c:v>
                </c:pt>
                <c:pt idx="1064">
                  <c:v>38321</c:v>
                </c:pt>
                <c:pt idx="1065">
                  <c:v>38322</c:v>
                </c:pt>
                <c:pt idx="1066">
                  <c:v>38323</c:v>
                </c:pt>
                <c:pt idx="1067">
                  <c:v>38324</c:v>
                </c:pt>
                <c:pt idx="1068">
                  <c:v>38325</c:v>
                </c:pt>
                <c:pt idx="1069">
                  <c:v>38326</c:v>
                </c:pt>
                <c:pt idx="1070">
                  <c:v>38327</c:v>
                </c:pt>
                <c:pt idx="1071">
                  <c:v>38328</c:v>
                </c:pt>
                <c:pt idx="1072">
                  <c:v>38329</c:v>
                </c:pt>
                <c:pt idx="1073">
                  <c:v>38330</c:v>
                </c:pt>
                <c:pt idx="1074">
                  <c:v>38331</c:v>
                </c:pt>
                <c:pt idx="1075">
                  <c:v>38332</c:v>
                </c:pt>
                <c:pt idx="1076">
                  <c:v>38333</c:v>
                </c:pt>
                <c:pt idx="1077">
                  <c:v>38334</c:v>
                </c:pt>
                <c:pt idx="1078">
                  <c:v>38335</c:v>
                </c:pt>
                <c:pt idx="1079">
                  <c:v>38336</c:v>
                </c:pt>
                <c:pt idx="1080">
                  <c:v>38337</c:v>
                </c:pt>
                <c:pt idx="1081">
                  <c:v>38338</c:v>
                </c:pt>
                <c:pt idx="1082">
                  <c:v>38339</c:v>
                </c:pt>
                <c:pt idx="1083">
                  <c:v>38340</c:v>
                </c:pt>
                <c:pt idx="1084">
                  <c:v>38341</c:v>
                </c:pt>
                <c:pt idx="1085">
                  <c:v>38342</c:v>
                </c:pt>
                <c:pt idx="1086">
                  <c:v>38343</c:v>
                </c:pt>
                <c:pt idx="1087">
                  <c:v>38344</c:v>
                </c:pt>
                <c:pt idx="1088">
                  <c:v>38345</c:v>
                </c:pt>
                <c:pt idx="1089">
                  <c:v>38346</c:v>
                </c:pt>
                <c:pt idx="1090">
                  <c:v>38347</c:v>
                </c:pt>
                <c:pt idx="1091">
                  <c:v>38348</c:v>
                </c:pt>
                <c:pt idx="1092">
                  <c:v>38349</c:v>
                </c:pt>
                <c:pt idx="1093">
                  <c:v>38350</c:v>
                </c:pt>
                <c:pt idx="1094">
                  <c:v>38351</c:v>
                </c:pt>
                <c:pt idx="1095">
                  <c:v>38352</c:v>
                </c:pt>
                <c:pt idx="1096">
                  <c:v>38353</c:v>
                </c:pt>
                <c:pt idx="1097">
                  <c:v>38354</c:v>
                </c:pt>
                <c:pt idx="1098">
                  <c:v>38355</c:v>
                </c:pt>
                <c:pt idx="1099">
                  <c:v>38356</c:v>
                </c:pt>
                <c:pt idx="1100">
                  <c:v>38357</c:v>
                </c:pt>
                <c:pt idx="1101">
                  <c:v>38358</c:v>
                </c:pt>
                <c:pt idx="1102">
                  <c:v>38359</c:v>
                </c:pt>
                <c:pt idx="1103">
                  <c:v>38360</c:v>
                </c:pt>
                <c:pt idx="1104">
                  <c:v>38361</c:v>
                </c:pt>
                <c:pt idx="1105">
                  <c:v>38362</c:v>
                </c:pt>
                <c:pt idx="1106">
                  <c:v>38363</c:v>
                </c:pt>
                <c:pt idx="1107">
                  <c:v>38364</c:v>
                </c:pt>
                <c:pt idx="1108">
                  <c:v>38365</c:v>
                </c:pt>
                <c:pt idx="1109">
                  <c:v>38366</c:v>
                </c:pt>
                <c:pt idx="1110">
                  <c:v>38367</c:v>
                </c:pt>
                <c:pt idx="1111">
                  <c:v>38368</c:v>
                </c:pt>
                <c:pt idx="1112">
                  <c:v>38369</c:v>
                </c:pt>
                <c:pt idx="1113">
                  <c:v>38370</c:v>
                </c:pt>
                <c:pt idx="1114">
                  <c:v>38371</c:v>
                </c:pt>
                <c:pt idx="1115">
                  <c:v>38372</c:v>
                </c:pt>
                <c:pt idx="1116">
                  <c:v>38373</c:v>
                </c:pt>
                <c:pt idx="1117">
                  <c:v>38374</c:v>
                </c:pt>
                <c:pt idx="1118">
                  <c:v>38375</c:v>
                </c:pt>
                <c:pt idx="1119">
                  <c:v>38376</c:v>
                </c:pt>
                <c:pt idx="1120">
                  <c:v>38377</c:v>
                </c:pt>
                <c:pt idx="1121">
                  <c:v>38378</c:v>
                </c:pt>
                <c:pt idx="1122">
                  <c:v>38379</c:v>
                </c:pt>
                <c:pt idx="1123">
                  <c:v>38380</c:v>
                </c:pt>
                <c:pt idx="1124">
                  <c:v>38381</c:v>
                </c:pt>
                <c:pt idx="1125">
                  <c:v>38382</c:v>
                </c:pt>
                <c:pt idx="1126">
                  <c:v>38383</c:v>
                </c:pt>
                <c:pt idx="1127">
                  <c:v>38384</c:v>
                </c:pt>
                <c:pt idx="1128">
                  <c:v>38385</c:v>
                </c:pt>
                <c:pt idx="1129">
                  <c:v>38386</c:v>
                </c:pt>
                <c:pt idx="1130">
                  <c:v>38387</c:v>
                </c:pt>
                <c:pt idx="1131">
                  <c:v>38388</c:v>
                </c:pt>
                <c:pt idx="1132">
                  <c:v>38389</c:v>
                </c:pt>
                <c:pt idx="1133">
                  <c:v>38390</c:v>
                </c:pt>
                <c:pt idx="1134">
                  <c:v>38391</c:v>
                </c:pt>
                <c:pt idx="1135">
                  <c:v>38392</c:v>
                </c:pt>
                <c:pt idx="1136">
                  <c:v>38393</c:v>
                </c:pt>
                <c:pt idx="1137">
                  <c:v>38394</c:v>
                </c:pt>
                <c:pt idx="1138">
                  <c:v>38395</c:v>
                </c:pt>
                <c:pt idx="1139">
                  <c:v>38396</c:v>
                </c:pt>
                <c:pt idx="1140">
                  <c:v>38397</c:v>
                </c:pt>
                <c:pt idx="1141">
                  <c:v>38398</c:v>
                </c:pt>
                <c:pt idx="1142">
                  <c:v>38399</c:v>
                </c:pt>
                <c:pt idx="1143">
                  <c:v>38400</c:v>
                </c:pt>
                <c:pt idx="1144">
                  <c:v>38401</c:v>
                </c:pt>
                <c:pt idx="1145">
                  <c:v>38402</c:v>
                </c:pt>
                <c:pt idx="1146">
                  <c:v>38403</c:v>
                </c:pt>
                <c:pt idx="1147">
                  <c:v>38404</c:v>
                </c:pt>
                <c:pt idx="1148">
                  <c:v>38405</c:v>
                </c:pt>
                <c:pt idx="1149">
                  <c:v>38406</c:v>
                </c:pt>
                <c:pt idx="1150">
                  <c:v>38407</c:v>
                </c:pt>
                <c:pt idx="1151">
                  <c:v>38408</c:v>
                </c:pt>
                <c:pt idx="1152">
                  <c:v>38409</c:v>
                </c:pt>
                <c:pt idx="1153">
                  <c:v>38410</c:v>
                </c:pt>
                <c:pt idx="1154">
                  <c:v>38411</c:v>
                </c:pt>
                <c:pt idx="1155">
                  <c:v>38412</c:v>
                </c:pt>
                <c:pt idx="1156">
                  <c:v>38413</c:v>
                </c:pt>
                <c:pt idx="1157">
                  <c:v>38414</c:v>
                </c:pt>
                <c:pt idx="1158">
                  <c:v>38415</c:v>
                </c:pt>
                <c:pt idx="1159">
                  <c:v>38416</c:v>
                </c:pt>
                <c:pt idx="1160">
                  <c:v>38417</c:v>
                </c:pt>
                <c:pt idx="1161">
                  <c:v>38418</c:v>
                </c:pt>
                <c:pt idx="1162">
                  <c:v>38419</c:v>
                </c:pt>
                <c:pt idx="1163">
                  <c:v>38420</c:v>
                </c:pt>
                <c:pt idx="1164">
                  <c:v>38421</c:v>
                </c:pt>
                <c:pt idx="1165">
                  <c:v>38422</c:v>
                </c:pt>
                <c:pt idx="1166">
                  <c:v>38423</c:v>
                </c:pt>
                <c:pt idx="1167">
                  <c:v>38424</c:v>
                </c:pt>
                <c:pt idx="1168">
                  <c:v>38425</c:v>
                </c:pt>
                <c:pt idx="1169">
                  <c:v>38426</c:v>
                </c:pt>
                <c:pt idx="1170">
                  <c:v>38427</c:v>
                </c:pt>
                <c:pt idx="1171">
                  <c:v>38428</c:v>
                </c:pt>
                <c:pt idx="1172">
                  <c:v>38429</c:v>
                </c:pt>
                <c:pt idx="1173">
                  <c:v>38430</c:v>
                </c:pt>
                <c:pt idx="1174">
                  <c:v>38431</c:v>
                </c:pt>
                <c:pt idx="1175">
                  <c:v>38432</c:v>
                </c:pt>
                <c:pt idx="1176">
                  <c:v>38433</c:v>
                </c:pt>
                <c:pt idx="1177">
                  <c:v>38434</c:v>
                </c:pt>
                <c:pt idx="1178">
                  <c:v>38435</c:v>
                </c:pt>
                <c:pt idx="1179">
                  <c:v>38436</c:v>
                </c:pt>
                <c:pt idx="1180">
                  <c:v>38437</c:v>
                </c:pt>
                <c:pt idx="1181">
                  <c:v>38438</c:v>
                </c:pt>
                <c:pt idx="1182">
                  <c:v>38439</c:v>
                </c:pt>
                <c:pt idx="1183">
                  <c:v>38440</c:v>
                </c:pt>
                <c:pt idx="1184">
                  <c:v>38441</c:v>
                </c:pt>
                <c:pt idx="1185">
                  <c:v>38442</c:v>
                </c:pt>
                <c:pt idx="1186">
                  <c:v>38443</c:v>
                </c:pt>
                <c:pt idx="1187">
                  <c:v>38444</c:v>
                </c:pt>
                <c:pt idx="1188">
                  <c:v>38445</c:v>
                </c:pt>
                <c:pt idx="1189">
                  <c:v>38446</c:v>
                </c:pt>
                <c:pt idx="1190">
                  <c:v>38447</c:v>
                </c:pt>
                <c:pt idx="1191">
                  <c:v>38448</c:v>
                </c:pt>
                <c:pt idx="1192">
                  <c:v>38449</c:v>
                </c:pt>
                <c:pt idx="1193">
                  <c:v>38450</c:v>
                </c:pt>
                <c:pt idx="1194">
                  <c:v>38451</c:v>
                </c:pt>
                <c:pt idx="1195">
                  <c:v>38452</c:v>
                </c:pt>
                <c:pt idx="1196">
                  <c:v>38453</c:v>
                </c:pt>
                <c:pt idx="1197">
                  <c:v>38454</c:v>
                </c:pt>
                <c:pt idx="1198">
                  <c:v>38455</c:v>
                </c:pt>
                <c:pt idx="1199">
                  <c:v>38456</c:v>
                </c:pt>
                <c:pt idx="1200">
                  <c:v>38457</c:v>
                </c:pt>
                <c:pt idx="1201">
                  <c:v>38458</c:v>
                </c:pt>
                <c:pt idx="1202">
                  <c:v>38459</c:v>
                </c:pt>
                <c:pt idx="1203">
                  <c:v>38460</c:v>
                </c:pt>
                <c:pt idx="1204">
                  <c:v>38461</c:v>
                </c:pt>
                <c:pt idx="1205">
                  <c:v>38462</c:v>
                </c:pt>
                <c:pt idx="1206">
                  <c:v>38463</c:v>
                </c:pt>
                <c:pt idx="1207">
                  <c:v>38464</c:v>
                </c:pt>
                <c:pt idx="1208">
                  <c:v>38465</c:v>
                </c:pt>
                <c:pt idx="1209">
                  <c:v>38466</c:v>
                </c:pt>
                <c:pt idx="1210">
                  <c:v>38467</c:v>
                </c:pt>
                <c:pt idx="1211">
                  <c:v>38468</c:v>
                </c:pt>
                <c:pt idx="1212">
                  <c:v>38469</c:v>
                </c:pt>
                <c:pt idx="1213">
                  <c:v>38470</c:v>
                </c:pt>
                <c:pt idx="1214">
                  <c:v>38471</c:v>
                </c:pt>
                <c:pt idx="1215">
                  <c:v>38472</c:v>
                </c:pt>
                <c:pt idx="1216">
                  <c:v>38473</c:v>
                </c:pt>
                <c:pt idx="1217">
                  <c:v>38474</c:v>
                </c:pt>
                <c:pt idx="1218">
                  <c:v>38475</c:v>
                </c:pt>
                <c:pt idx="1219">
                  <c:v>38476</c:v>
                </c:pt>
                <c:pt idx="1220">
                  <c:v>38477</c:v>
                </c:pt>
                <c:pt idx="1221">
                  <c:v>38478</c:v>
                </c:pt>
                <c:pt idx="1222">
                  <c:v>38479</c:v>
                </c:pt>
                <c:pt idx="1223">
                  <c:v>38480</c:v>
                </c:pt>
                <c:pt idx="1224">
                  <c:v>38481</c:v>
                </c:pt>
                <c:pt idx="1225">
                  <c:v>38482</c:v>
                </c:pt>
                <c:pt idx="1226">
                  <c:v>38483</c:v>
                </c:pt>
                <c:pt idx="1227">
                  <c:v>38484</c:v>
                </c:pt>
                <c:pt idx="1228">
                  <c:v>38485</c:v>
                </c:pt>
                <c:pt idx="1229">
                  <c:v>38486</c:v>
                </c:pt>
                <c:pt idx="1230">
                  <c:v>38487</c:v>
                </c:pt>
                <c:pt idx="1231">
                  <c:v>38488</c:v>
                </c:pt>
                <c:pt idx="1232">
                  <c:v>38489</c:v>
                </c:pt>
                <c:pt idx="1233">
                  <c:v>38490</c:v>
                </c:pt>
                <c:pt idx="1234">
                  <c:v>38491</c:v>
                </c:pt>
                <c:pt idx="1235">
                  <c:v>38492</c:v>
                </c:pt>
                <c:pt idx="1236">
                  <c:v>38493</c:v>
                </c:pt>
                <c:pt idx="1237">
                  <c:v>38494</c:v>
                </c:pt>
                <c:pt idx="1238">
                  <c:v>38495</c:v>
                </c:pt>
                <c:pt idx="1239">
                  <c:v>38496</c:v>
                </c:pt>
                <c:pt idx="1240">
                  <c:v>38497</c:v>
                </c:pt>
                <c:pt idx="1241">
                  <c:v>38498</c:v>
                </c:pt>
                <c:pt idx="1242">
                  <c:v>38499</c:v>
                </c:pt>
                <c:pt idx="1243">
                  <c:v>38500</c:v>
                </c:pt>
                <c:pt idx="1244">
                  <c:v>38501</c:v>
                </c:pt>
                <c:pt idx="1245">
                  <c:v>38502</c:v>
                </c:pt>
                <c:pt idx="1246">
                  <c:v>38503</c:v>
                </c:pt>
                <c:pt idx="1247">
                  <c:v>38504</c:v>
                </c:pt>
                <c:pt idx="1248">
                  <c:v>38505</c:v>
                </c:pt>
                <c:pt idx="1249">
                  <c:v>38506</c:v>
                </c:pt>
                <c:pt idx="1250">
                  <c:v>38507</c:v>
                </c:pt>
                <c:pt idx="1251">
                  <c:v>38508</c:v>
                </c:pt>
                <c:pt idx="1252">
                  <c:v>38509</c:v>
                </c:pt>
                <c:pt idx="1253">
                  <c:v>38510</c:v>
                </c:pt>
                <c:pt idx="1254">
                  <c:v>38511</c:v>
                </c:pt>
                <c:pt idx="1255">
                  <c:v>38512</c:v>
                </c:pt>
                <c:pt idx="1256">
                  <c:v>38513</c:v>
                </c:pt>
                <c:pt idx="1257">
                  <c:v>38514</c:v>
                </c:pt>
                <c:pt idx="1258">
                  <c:v>38515</c:v>
                </c:pt>
                <c:pt idx="1259">
                  <c:v>38516</c:v>
                </c:pt>
                <c:pt idx="1260">
                  <c:v>38517</c:v>
                </c:pt>
                <c:pt idx="1261">
                  <c:v>38518</c:v>
                </c:pt>
                <c:pt idx="1262">
                  <c:v>38519</c:v>
                </c:pt>
                <c:pt idx="1263">
                  <c:v>38520</c:v>
                </c:pt>
                <c:pt idx="1264">
                  <c:v>38521</c:v>
                </c:pt>
                <c:pt idx="1265">
                  <c:v>38522</c:v>
                </c:pt>
                <c:pt idx="1266">
                  <c:v>38523</c:v>
                </c:pt>
                <c:pt idx="1267">
                  <c:v>38524</c:v>
                </c:pt>
                <c:pt idx="1268">
                  <c:v>38525</c:v>
                </c:pt>
                <c:pt idx="1269">
                  <c:v>38526</c:v>
                </c:pt>
                <c:pt idx="1270">
                  <c:v>38527</c:v>
                </c:pt>
                <c:pt idx="1271">
                  <c:v>38528</c:v>
                </c:pt>
                <c:pt idx="1272">
                  <c:v>38529</c:v>
                </c:pt>
                <c:pt idx="1273">
                  <c:v>38530</c:v>
                </c:pt>
                <c:pt idx="1274">
                  <c:v>38531</c:v>
                </c:pt>
                <c:pt idx="1275">
                  <c:v>38532</c:v>
                </c:pt>
                <c:pt idx="1276">
                  <c:v>38533</c:v>
                </c:pt>
                <c:pt idx="1277">
                  <c:v>38534</c:v>
                </c:pt>
                <c:pt idx="1278">
                  <c:v>38535</c:v>
                </c:pt>
                <c:pt idx="1279">
                  <c:v>38536</c:v>
                </c:pt>
                <c:pt idx="1280">
                  <c:v>38537</c:v>
                </c:pt>
                <c:pt idx="1281">
                  <c:v>38538</c:v>
                </c:pt>
                <c:pt idx="1282">
                  <c:v>38539</c:v>
                </c:pt>
                <c:pt idx="1283">
                  <c:v>38540</c:v>
                </c:pt>
                <c:pt idx="1284">
                  <c:v>38541</c:v>
                </c:pt>
                <c:pt idx="1285">
                  <c:v>38542</c:v>
                </c:pt>
                <c:pt idx="1286">
                  <c:v>38543</c:v>
                </c:pt>
                <c:pt idx="1287">
                  <c:v>38544</c:v>
                </c:pt>
                <c:pt idx="1288">
                  <c:v>38545</c:v>
                </c:pt>
                <c:pt idx="1289">
                  <c:v>38546</c:v>
                </c:pt>
                <c:pt idx="1290">
                  <c:v>38547</c:v>
                </c:pt>
                <c:pt idx="1291">
                  <c:v>38548</c:v>
                </c:pt>
                <c:pt idx="1292">
                  <c:v>38549</c:v>
                </c:pt>
                <c:pt idx="1293">
                  <c:v>38550</c:v>
                </c:pt>
                <c:pt idx="1294">
                  <c:v>38551</c:v>
                </c:pt>
                <c:pt idx="1295">
                  <c:v>38552</c:v>
                </c:pt>
                <c:pt idx="1296">
                  <c:v>38553</c:v>
                </c:pt>
                <c:pt idx="1297">
                  <c:v>38554</c:v>
                </c:pt>
                <c:pt idx="1298">
                  <c:v>38555</c:v>
                </c:pt>
                <c:pt idx="1299">
                  <c:v>38556</c:v>
                </c:pt>
                <c:pt idx="1300">
                  <c:v>38557</c:v>
                </c:pt>
                <c:pt idx="1301">
                  <c:v>38558</c:v>
                </c:pt>
                <c:pt idx="1302">
                  <c:v>38559</c:v>
                </c:pt>
                <c:pt idx="1303">
                  <c:v>38560</c:v>
                </c:pt>
                <c:pt idx="1304">
                  <c:v>38561</c:v>
                </c:pt>
                <c:pt idx="1305">
                  <c:v>38562</c:v>
                </c:pt>
                <c:pt idx="1306">
                  <c:v>38563</c:v>
                </c:pt>
                <c:pt idx="1307">
                  <c:v>38564</c:v>
                </c:pt>
                <c:pt idx="1308">
                  <c:v>38565</c:v>
                </c:pt>
                <c:pt idx="1309">
                  <c:v>38566</c:v>
                </c:pt>
                <c:pt idx="1310">
                  <c:v>38567</c:v>
                </c:pt>
                <c:pt idx="1311">
                  <c:v>38568</c:v>
                </c:pt>
                <c:pt idx="1312">
                  <c:v>38569</c:v>
                </c:pt>
                <c:pt idx="1313">
                  <c:v>38570</c:v>
                </c:pt>
                <c:pt idx="1314">
                  <c:v>38571</c:v>
                </c:pt>
                <c:pt idx="1315">
                  <c:v>38572</c:v>
                </c:pt>
                <c:pt idx="1316">
                  <c:v>38573</c:v>
                </c:pt>
                <c:pt idx="1317">
                  <c:v>38574</c:v>
                </c:pt>
                <c:pt idx="1318">
                  <c:v>38575</c:v>
                </c:pt>
                <c:pt idx="1319">
                  <c:v>38576</c:v>
                </c:pt>
                <c:pt idx="1320">
                  <c:v>38577</c:v>
                </c:pt>
                <c:pt idx="1321">
                  <c:v>38578</c:v>
                </c:pt>
                <c:pt idx="1322">
                  <c:v>38579</c:v>
                </c:pt>
                <c:pt idx="1323">
                  <c:v>38580</c:v>
                </c:pt>
                <c:pt idx="1324">
                  <c:v>38581</c:v>
                </c:pt>
                <c:pt idx="1325">
                  <c:v>38582</c:v>
                </c:pt>
                <c:pt idx="1326">
                  <c:v>38583</c:v>
                </c:pt>
                <c:pt idx="1327">
                  <c:v>38584</c:v>
                </c:pt>
                <c:pt idx="1328">
                  <c:v>38585</c:v>
                </c:pt>
                <c:pt idx="1329">
                  <c:v>38586</c:v>
                </c:pt>
                <c:pt idx="1330">
                  <c:v>38587</c:v>
                </c:pt>
                <c:pt idx="1331">
                  <c:v>38588</c:v>
                </c:pt>
                <c:pt idx="1332">
                  <c:v>38589</c:v>
                </c:pt>
                <c:pt idx="1333">
                  <c:v>38590</c:v>
                </c:pt>
                <c:pt idx="1334">
                  <c:v>38591</c:v>
                </c:pt>
                <c:pt idx="1335">
                  <c:v>38592</c:v>
                </c:pt>
                <c:pt idx="1336">
                  <c:v>38593</c:v>
                </c:pt>
                <c:pt idx="1337">
                  <c:v>38594</c:v>
                </c:pt>
                <c:pt idx="1338">
                  <c:v>38595</c:v>
                </c:pt>
                <c:pt idx="1339">
                  <c:v>38596</c:v>
                </c:pt>
                <c:pt idx="1340">
                  <c:v>38597</c:v>
                </c:pt>
                <c:pt idx="1341">
                  <c:v>38598</c:v>
                </c:pt>
                <c:pt idx="1342">
                  <c:v>38599</c:v>
                </c:pt>
                <c:pt idx="1343">
                  <c:v>38600</c:v>
                </c:pt>
                <c:pt idx="1344">
                  <c:v>38601</c:v>
                </c:pt>
                <c:pt idx="1345">
                  <c:v>38602</c:v>
                </c:pt>
                <c:pt idx="1346">
                  <c:v>38603</c:v>
                </c:pt>
                <c:pt idx="1347">
                  <c:v>38604</c:v>
                </c:pt>
                <c:pt idx="1348">
                  <c:v>38605</c:v>
                </c:pt>
                <c:pt idx="1349">
                  <c:v>38606</c:v>
                </c:pt>
                <c:pt idx="1350">
                  <c:v>38607</c:v>
                </c:pt>
                <c:pt idx="1351">
                  <c:v>38608</c:v>
                </c:pt>
                <c:pt idx="1352">
                  <c:v>38609</c:v>
                </c:pt>
                <c:pt idx="1353">
                  <c:v>38610</c:v>
                </c:pt>
                <c:pt idx="1354">
                  <c:v>38611</c:v>
                </c:pt>
                <c:pt idx="1355">
                  <c:v>38612</c:v>
                </c:pt>
                <c:pt idx="1356">
                  <c:v>38613</c:v>
                </c:pt>
                <c:pt idx="1357">
                  <c:v>38614</c:v>
                </c:pt>
                <c:pt idx="1358">
                  <c:v>38615</c:v>
                </c:pt>
                <c:pt idx="1359">
                  <c:v>38616</c:v>
                </c:pt>
                <c:pt idx="1360">
                  <c:v>38617</c:v>
                </c:pt>
                <c:pt idx="1361">
                  <c:v>38618</c:v>
                </c:pt>
                <c:pt idx="1362">
                  <c:v>38619</c:v>
                </c:pt>
                <c:pt idx="1363">
                  <c:v>38620</c:v>
                </c:pt>
                <c:pt idx="1364">
                  <c:v>38621</c:v>
                </c:pt>
                <c:pt idx="1365">
                  <c:v>38622</c:v>
                </c:pt>
                <c:pt idx="1366">
                  <c:v>38623</c:v>
                </c:pt>
                <c:pt idx="1367">
                  <c:v>38624</c:v>
                </c:pt>
                <c:pt idx="1368">
                  <c:v>38625</c:v>
                </c:pt>
                <c:pt idx="1369">
                  <c:v>38626</c:v>
                </c:pt>
                <c:pt idx="1370">
                  <c:v>38627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3</c:v>
                </c:pt>
                <c:pt idx="1377">
                  <c:v>38634</c:v>
                </c:pt>
                <c:pt idx="1378">
                  <c:v>38635</c:v>
                </c:pt>
                <c:pt idx="1379">
                  <c:v>38636</c:v>
                </c:pt>
                <c:pt idx="1380">
                  <c:v>38637</c:v>
                </c:pt>
                <c:pt idx="1381">
                  <c:v>38638</c:v>
                </c:pt>
                <c:pt idx="1382">
                  <c:v>38639</c:v>
                </c:pt>
                <c:pt idx="1383">
                  <c:v>38640</c:v>
                </c:pt>
                <c:pt idx="1384">
                  <c:v>38641</c:v>
                </c:pt>
                <c:pt idx="1385">
                  <c:v>38642</c:v>
                </c:pt>
                <c:pt idx="1386">
                  <c:v>38643</c:v>
                </c:pt>
                <c:pt idx="1387">
                  <c:v>38644</c:v>
                </c:pt>
                <c:pt idx="1388">
                  <c:v>38645</c:v>
                </c:pt>
                <c:pt idx="1389">
                  <c:v>38646</c:v>
                </c:pt>
                <c:pt idx="1390">
                  <c:v>38647</c:v>
                </c:pt>
                <c:pt idx="1391">
                  <c:v>38648</c:v>
                </c:pt>
                <c:pt idx="1392">
                  <c:v>38649</c:v>
                </c:pt>
                <c:pt idx="1393">
                  <c:v>38650</c:v>
                </c:pt>
                <c:pt idx="1394">
                  <c:v>38651</c:v>
                </c:pt>
                <c:pt idx="1395">
                  <c:v>38652</c:v>
                </c:pt>
                <c:pt idx="1396">
                  <c:v>38653</c:v>
                </c:pt>
                <c:pt idx="1397">
                  <c:v>38654</c:v>
                </c:pt>
                <c:pt idx="1398">
                  <c:v>38655</c:v>
                </c:pt>
                <c:pt idx="1399">
                  <c:v>38656</c:v>
                </c:pt>
                <c:pt idx="1400">
                  <c:v>38657</c:v>
                </c:pt>
                <c:pt idx="1401">
                  <c:v>38658</c:v>
                </c:pt>
                <c:pt idx="1402">
                  <c:v>38659</c:v>
                </c:pt>
                <c:pt idx="1403">
                  <c:v>38660</c:v>
                </c:pt>
                <c:pt idx="1404">
                  <c:v>38661</c:v>
                </c:pt>
                <c:pt idx="1405">
                  <c:v>38662</c:v>
                </c:pt>
                <c:pt idx="1406">
                  <c:v>38663</c:v>
                </c:pt>
                <c:pt idx="1407">
                  <c:v>38664</c:v>
                </c:pt>
                <c:pt idx="1408">
                  <c:v>38665</c:v>
                </c:pt>
                <c:pt idx="1409">
                  <c:v>38666</c:v>
                </c:pt>
                <c:pt idx="1410">
                  <c:v>38667</c:v>
                </c:pt>
                <c:pt idx="1411">
                  <c:v>38668</c:v>
                </c:pt>
                <c:pt idx="1412">
                  <c:v>38669</c:v>
                </c:pt>
                <c:pt idx="1413">
                  <c:v>38670</c:v>
                </c:pt>
                <c:pt idx="1414">
                  <c:v>38671</c:v>
                </c:pt>
                <c:pt idx="1415">
                  <c:v>38672</c:v>
                </c:pt>
                <c:pt idx="1416">
                  <c:v>38673</c:v>
                </c:pt>
                <c:pt idx="1417">
                  <c:v>38674</c:v>
                </c:pt>
                <c:pt idx="1418">
                  <c:v>38675</c:v>
                </c:pt>
                <c:pt idx="1419">
                  <c:v>38676</c:v>
                </c:pt>
                <c:pt idx="1420">
                  <c:v>38677</c:v>
                </c:pt>
                <c:pt idx="1421">
                  <c:v>38678</c:v>
                </c:pt>
                <c:pt idx="1422">
                  <c:v>38679</c:v>
                </c:pt>
                <c:pt idx="1423">
                  <c:v>38680</c:v>
                </c:pt>
                <c:pt idx="1424">
                  <c:v>38681</c:v>
                </c:pt>
                <c:pt idx="1425">
                  <c:v>38682</c:v>
                </c:pt>
                <c:pt idx="1426">
                  <c:v>38683</c:v>
                </c:pt>
                <c:pt idx="1427">
                  <c:v>38684</c:v>
                </c:pt>
                <c:pt idx="1428">
                  <c:v>38685</c:v>
                </c:pt>
                <c:pt idx="1429">
                  <c:v>38686</c:v>
                </c:pt>
                <c:pt idx="1430">
                  <c:v>38687</c:v>
                </c:pt>
                <c:pt idx="1431">
                  <c:v>38688</c:v>
                </c:pt>
                <c:pt idx="1432">
                  <c:v>38689</c:v>
                </c:pt>
                <c:pt idx="1433">
                  <c:v>38690</c:v>
                </c:pt>
                <c:pt idx="1434">
                  <c:v>38691</c:v>
                </c:pt>
                <c:pt idx="1435">
                  <c:v>38692</c:v>
                </c:pt>
                <c:pt idx="1436">
                  <c:v>38693</c:v>
                </c:pt>
                <c:pt idx="1437">
                  <c:v>38694</c:v>
                </c:pt>
                <c:pt idx="1438">
                  <c:v>38695</c:v>
                </c:pt>
                <c:pt idx="1439">
                  <c:v>38696</c:v>
                </c:pt>
                <c:pt idx="1440">
                  <c:v>38697</c:v>
                </c:pt>
                <c:pt idx="1441">
                  <c:v>38698</c:v>
                </c:pt>
                <c:pt idx="1442">
                  <c:v>38699</c:v>
                </c:pt>
                <c:pt idx="1443">
                  <c:v>38700</c:v>
                </c:pt>
                <c:pt idx="1444">
                  <c:v>38701</c:v>
                </c:pt>
                <c:pt idx="1445">
                  <c:v>38702</c:v>
                </c:pt>
                <c:pt idx="1446">
                  <c:v>38703</c:v>
                </c:pt>
                <c:pt idx="1447">
                  <c:v>38704</c:v>
                </c:pt>
                <c:pt idx="1448">
                  <c:v>38705</c:v>
                </c:pt>
                <c:pt idx="1449">
                  <c:v>38706</c:v>
                </c:pt>
                <c:pt idx="1450">
                  <c:v>38707</c:v>
                </c:pt>
                <c:pt idx="1451">
                  <c:v>38708</c:v>
                </c:pt>
                <c:pt idx="1452">
                  <c:v>38709</c:v>
                </c:pt>
                <c:pt idx="1453">
                  <c:v>38710</c:v>
                </c:pt>
                <c:pt idx="1454">
                  <c:v>38711</c:v>
                </c:pt>
                <c:pt idx="1455">
                  <c:v>38712</c:v>
                </c:pt>
                <c:pt idx="1456">
                  <c:v>38713</c:v>
                </c:pt>
                <c:pt idx="1457">
                  <c:v>38714</c:v>
                </c:pt>
                <c:pt idx="1458">
                  <c:v>38715</c:v>
                </c:pt>
                <c:pt idx="1459">
                  <c:v>38716</c:v>
                </c:pt>
                <c:pt idx="1460">
                  <c:v>38717</c:v>
                </c:pt>
                <c:pt idx="1461">
                  <c:v>38718</c:v>
                </c:pt>
                <c:pt idx="1462">
                  <c:v>38719</c:v>
                </c:pt>
                <c:pt idx="1463">
                  <c:v>38720</c:v>
                </c:pt>
                <c:pt idx="1464">
                  <c:v>38721</c:v>
                </c:pt>
                <c:pt idx="1465">
                  <c:v>38722</c:v>
                </c:pt>
                <c:pt idx="1466">
                  <c:v>38723</c:v>
                </c:pt>
                <c:pt idx="1467">
                  <c:v>38724</c:v>
                </c:pt>
                <c:pt idx="1468">
                  <c:v>38725</c:v>
                </c:pt>
                <c:pt idx="1469">
                  <c:v>38726</c:v>
                </c:pt>
                <c:pt idx="1470">
                  <c:v>38727</c:v>
                </c:pt>
                <c:pt idx="1471">
                  <c:v>38728</c:v>
                </c:pt>
                <c:pt idx="1472">
                  <c:v>38729</c:v>
                </c:pt>
                <c:pt idx="1473">
                  <c:v>38730</c:v>
                </c:pt>
                <c:pt idx="1474">
                  <c:v>38731</c:v>
                </c:pt>
                <c:pt idx="1475">
                  <c:v>38732</c:v>
                </c:pt>
                <c:pt idx="1476">
                  <c:v>38733</c:v>
                </c:pt>
                <c:pt idx="1477">
                  <c:v>38734</c:v>
                </c:pt>
                <c:pt idx="1478">
                  <c:v>38735</c:v>
                </c:pt>
                <c:pt idx="1479">
                  <c:v>38736</c:v>
                </c:pt>
                <c:pt idx="1480">
                  <c:v>38737</c:v>
                </c:pt>
                <c:pt idx="1481">
                  <c:v>38738</c:v>
                </c:pt>
                <c:pt idx="1482">
                  <c:v>38739</c:v>
                </c:pt>
                <c:pt idx="1483">
                  <c:v>38740</c:v>
                </c:pt>
                <c:pt idx="1484">
                  <c:v>38741</c:v>
                </c:pt>
                <c:pt idx="1485">
                  <c:v>38742</c:v>
                </c:pt>
                <c:pt idx="1486">
                  <c:v>38743</c:v>
                </c:pt>
                <c:pt idx="1487">
                  <c:v>38744</c:v>
                </c:pt>
                <c:pt idx="1488">
                  <c:v>38745</c:v>
                </c:pt>
                <c:pt idx="1489">
                  <c:v>38746</c:v>
                </c:pt>
                <c:pt idx="1490">
                  <c:v>38747</c:v>
                </c:pt>
                <c:pt idx="1491">
                  <c:v>38748</c:v>
                </c:pt>
                <c:pt idx="1492">
                  <c:v>38749</c:v>
                </c:pt>
                <c:pt idx="1493">
                  <c:v>38750</c:v>
                </c:pt>
                <c:pt idx="1494">
                  <c:v>38751</c:v>
                </c:pt>
                <c:pt idx="1495">
                  <c:v>38752</c:v>
                </c:pt>
                <c:pt idx="1496">
                  <c:v>38753</c:v>
                </c:pt>
                <c:pt idx="1497">
                  <c:v>38754</c:v>
                </c:pt>
                <c:pt idx="1498">
                  <c:v>38755</c:v>
                </c:pt>
                <c:pt idx="1499">
                  <c:v>38756</c:v>
                </c:pt>
                <c:pt idx="1500">
                  <c:v>38757</c:v>
                </c:pt>
                <c:pt idx="1501">
                  <c:v>38758</c:v>
                </c:pt>
                <c:pt idx="1502">
                  <c:v>38759</c:v>
                </c:pt>
                <c:pt idx="1503">
                  <c:v>38760</c:v>
                </c:pt>
                <c:pt idx="1504">
                  <c:v>38761</c:v>
                </c:pt>
                <c:pt idx="1505">
                  <c:v>38762</c:v>
                </c:pt>
                <c:pt idx="1506">
                  <c:v>38763</c:v>
                </c:pt>
                <c:pt idx="1507">
                  <c:v>38764</c:v>
                </c:pt>
                <c:pt idx="1508">
                  <c:v>38765</c:v>
                </c:pt>
                <c:pt idx="1509">
                  <c:v>38766</c:v>
                </c:pt>
                <c:pt idx="1510">
                  <c:v>38767</c:v>
                </c:pt>
                <c:pt idx="1511">
                  <c:v>38768</c:v>
                </c:pt>
                <c:pt idx="1512">
                  <c:v>38769</c:v>
                </c:pt>
                <c:pt idx="1513">
                  <c:v>38770</c:v>
                </c:pt>
                <c:pt idx="1514">
                  <c:v>38771</c:v>
                </c:pt>
                <c:pt idx="1515">
                  <c:v>38772</c:v>
                </c:pt>
                <c:pt idx="1516">
                  <c:v>38773</c:v>
                </c:pt>
                <c:pt idx="1517">
                  <c:v>38774</c:v>
                </c:pt>
                <c:pt idx="1518">
                  <c:v>38775</c:v>
                </c:pt>
                <c:pt idx="1519">
                  <c:v>38776</c:v>
                </c:pt>
                <c:pt idx="1520">
                  <c:v>38777</c:v>
                </c:pt>
                <c:pt idx="1521">
                  <c:v>38778</c:v>
                </c:pt>
                <c:pt idx="1522">
                  <c:v>38779</c:v>
                </c:pt>
                <c:pt idx="1523">
                  <c:v>38780</c:v>
                </c:pt>
                <c:pt idx="1524">
                  <c:v>38781</c:v>
                </c:pt>
                <c:pt idx="1525">
                  <c:v>38782</c:v>
                </c:pt>
                <c:pt idx="1526">
                  <c:v>38783</c:v>
                </c:pt>
                <c:pt idx="1527">
                  <c:v>38784</c:v>
                </c:pt>
                <c:pt idx="1528">
                  <c:v>38785</c:v>
                </c:pt>
                <c:pt idx="1529">
                  <c:v>38786</c:v>
                </c:pt>
                <c:pt idx="1530">
                  <c:v>38787</c:v>
                </c:pt>
                <c:pt idx="1531">
                  <c:v>38788</c:v>
                </c:pt>
                <c:pt idx="1532">
                  <c:v>38789</c:v>
                </c:pt>
                <c:pt idx="1533">
                  <c:v>38790</c:v>
                </c:pt>
                <c:pt idx="1534">
                  <c:v>38791</c:v>
                </c:pt>
                <c:pt idx="1535">
                  <c:v>38792</c:v>
                </c:pt>
                <c:pt idx="1536">
                  <c:v>38793</c:v>
                </c:pt>
                <c:pt idx="1537">
                  <c:v>38794</c:v>
                </c:pt>
                <c:pt idx="1538">
                  <c:v>38795</c:v>
                </c:pt>
                <c:pt idx="1539">
                  <c:v>38796</c:v>
                </c:pt>
                <c:pt idx="1540">
                  <c:v>38797</c:v>
                </c:pt>
                <c:pt idx="1541">
                  <c:v>38798</c:v>
                </c:pt>
                <c:pt idx="1542">
                  <c:v>38799</c:v>
                </c:pt>
                <c:pt idx="1543">
                  <c:v>38800</c:v>
                </c:pt>
                <c:pt idx="1544">
                  <c:v>38801</c:v>
                </c:pt>
                <c:pt idx="1545">
                  <c:v>38802</c:v>
                </c:pt>
                <c:pt idx="1546">
                  <c:v>38803</c:v>
                </c:pt>
                <c:pt idx="1547">
                  <c:v>38804</c:v>
                </c:pt>
                <c:pt idx="1548">
                  <c:v>38805</c:v>
                </c:pt>
                <c:pt idx="1549">
                  <c:v>38806</c:v>
                </c:pt>
                <c:pt idx="1550">
                  <c:v>38807</c:v>
                </c:pt>
                <c:pt idx="1551">
                  <c:v>38808</c:v>
                </c:pt>
                <c:pt idx="1552">
                  <c:v>38809</c:v>
                </c:pt>
                <c:pt idx="1553">
                  <c:v>38810</c:v>
                </c:pt>
                <c:pt idx="1554">
                  <c:v>38811</c:v>
                </c:pt>
                <c:pt idx="1555">
                  <c:v>38812</c:v>
                </c:pt>
                <c:pt idx="1556">
                  <c:v>38813</c:v>
                </c:pt>
                <c:pt idx="1557">
                  <c:v>38814</c:v>
                </c:pt>
                <c:pt idx="1558">
                  <c:v>38815</c:v>
                </c:pt>
                <c:pt idx="1559">
                  <c:v>38816</c:v>
                </c:pt>
                <c:pt idx="1560">
                  <c:v>38817</c:v>
                </c:pt>
                <c:pt idx="1561">
                  <c:v>38818</c:v>
                </c:pt>
                <c:pt idx="1562">
                  <c:v>38819</c:v>
                </c:pt>
                <c:pt idx="1563">
                  <c:v>38820</c:v>
                </c:pt>
                <c:pt idx="1564">
                  <c:v>38821</c:v>
                </c:pt>
                <c:pt idx="1565">
                  <c:v>38822</c:v>
                </c:pt>
                <c:pt idx="1566">
                  <c:v>38823</c:v>
                </c:pt>
                <c:pt idx="1567">
                  <c:v>38824</c:v>
                </c:pt>
                <c:pt idx="1568">
                  <c:v>38825</c:v>
                </c:pt>
                <c:pt idx="1569">
                  <c:v>38826</c:v>
                </c:pt>
                <c:pt idx="1570">
                  <c:v>38827</c:v>
                </c:pt>
                <c:pt idx="1571">
                  <c:v>38828</c:v>
                </c:pt>
                <c:pt idx="1572">
                  <c:v>38829</c:v>
                </c:pt>
                <c:pt idx="1573">
                  <c:v>38830</c:v>
                </c:pt>
                <c:pt idx="1574">
                  <c:v>38831</c:v>
                </c:pt>
                <c:pt idx="1575">
                  <c:v>38832</c:v>
                </c:pt>
                <c:pt idx="1576">
                  <c:v>38833</c:v>
                </c:pt>
                <c:pt idx="1577">
                  <c:v>38834</c:v>
                </c:pt>
                <c:pt idx="1578">
                  <c:v>38835</c:v>
                </c:pt>
                <c:pt idx="1579">
                  <c:v>38836</c:v>
                </c:pt>
                <c:pt idx="1580">
                  <c:v>38837</c:v>
                </c:pt>
                <c:pt idx="1581">
                  <c:v>38838</c:v>
                </c:pt>
                <c:pt idx="1582">
                  <c:v>38839</c:v>
                </c:pt>
                <c:pt idx="1583">
                  <c:v>38840</c:v>
                </c:pt>
                <c:pt idx="1584">
                  <c:v>38841</c:v>
                </c:pt>
                <c:pt idx="1585">
                  <c:v>38842</c:v>
                </c:pt>
                <c:pt idx="1586">
                  <c:v>38843</c:v>
                </c:pt>
                <c:pt idx="1587">
                  <c:v>38844</c:v>
                </c:pt>
                <c:pt idx="1588">
                  <c:v>38845</c:v>
                </c:pt>
                <c:pt idx="1589">
                  <c:v>38846</c:v>
                </c:pt>
                <c:pt idx="1590">
                  <c:v>38847</c:v>
                </c:pt>
                <c:pt idx="1591">
                  <c:v>38848</c:v>
                </c:pt>
                <c:pt idx="1592">
                  <c:v>38849</c:v>
                </c:pt>
                <c:pt idx="1593">
                  <c:v>38850</c:v>
                </c:pt>
                <c:pt idx="1594">
                  <c:v>38851</c:v>
                </c:pt>
                <c:pt idx="1595">
                  <c:v>38852</c:v>
                </c:pt>
                <c:pt idx="1596">
                  <c:v>38853</c:v>
                </c:pt>
                <c:pt idx="1597">
                  <c:v>38854</c:v>
                </c:pt>
                <c:pt idx="1598">
                  <c:v>38855</c:v>
                </c:pt>
                <c:pt idx="1599">
                  <c:v>38856</c:v>
                </c:pt>
                <c:pt idx="1600">
                  <c:v>38857</c:v>
                </c:pt>
                <c:pt idx="1601">
                  <c:v>38858</c:v>
                </c:pt>
                <c:pt idx="1602">
                  <c:v>38859</c:v>
                </c:pt>
                <c:pt idx="1603">
                  <c:v>38860</c:v>
                </c:pt>
                <c:pt idx="1604">
                  <c:v>38861</c:v>
                </c:pt>
                <c:pt idx="1605">
                  <c:v>38862</c:v>
                </c:pt>
                <c:pt idx="1606">
                  <c:v>38863</c:v>
                </c:pt>
                <c:pt idx="1607">
                  <c:v>38864</c:v>
                </c:pt>
                <c:pt idx="1608">
                  <c:v>38865</c:v>
                </c:pt>
                <c:pt idx="1609">
                  <c:v>38866</c:v>
                </c:pt>
                <c:pt idx="1610">
                  <c:v>38867</c:v>
                </c:pt>
                <c:pt idx="1611">
                  <c:v>38868</c:v>
                </c:pt>
                <c:pt idx="1612">
                  <c:v>38869</c:v>
                </c:pt>
                <c:pt idx="1613">
                  <c:v>38870</c:v>
                </c:pt>
                <c:pt idx="1614">
                  <c:v>38871</c:v>
                </c:pt>
                <c:pt idx="1615">
                  <c:v>38872</c:v>
                </c:pt>
                <c:pt idx="1616">
                  <c:v>38873</c:v>
                </c:pt>
                <c:pt idx="1617">
                  <c:v>38874</c:v>
                </c:pt>
                <c:pt idx="1618">
                  <c:v>38875</c:v>
                </c:pt>
                <c:pt idx="1619">
                  <c:v>38876</c:v>
                </c:pt>
                <c:pt idx="1620">
                  <c:v>38877</c:v>
                </c:pt>
                <c:pt idx="1621">
                  <c:v>38878</c:v>
                </c:pt>
                <c:pt idx="1622">
                  <c:v>38879</c:v>
                </c:pt>
                <c:pt idx="1623">
                  <c:v>38880</c:v>
                </c:pt>
                <c:pt idx="1624">
                  <c:v>38881</c:v>
                </c:pt>
                <c:pt idx="1625">
                  <c:v>38882</c:v>
                </c:pt>
                <c:pt idx="1626">
                  <c:v>38883</c:v>
                </c:pt>
                <c:pt idx="1627">
                  <c:v>38884</c:v>
                </c:pt>
                <c:pt idx="1628">
                  <c:v>38885</c:v>
                </c:pt>
                <c:pt idx="1629">
                  <c:v>38886</c:v>
                </c:pt>
                <c:pt idx="1630">
                  <c:v>38887</c:v>
                </c:pt>
                <c:pt idx="1631">
                  <c:v>38888</c:v>
                </c:pt>
                <c:pt idx="1632">
                  <c:v>38889</c:v>
                </c:pt>
                <c:pt idx="1633">
                  <c:v>38890</c:v>
                </c:pt>
                <c:pt idx="1634">
                  <c:v>38891</c:v>
                </c:pt>
                <c:pt idx="1635">
                  <c:v>38892</c:v>
                </c:pt>
                <c:pt idx="1636">
                  <c:v>38893</c:v>
                </c:pt>
                <c:pt idx="1637">
                  <c:v>38894</c:v>
                </c:pt>
                <c:pt idx="1638">
                  <c:v>38895</c:v>
                </c:pt>
                <c:pt idx="1639">
                  <c:v>38896</c:v>
                </c:pt>
                <c:pt idx="1640">
                  <c:v>38897</c:v>
                </c:pt>
                <c:pt idx="1641">
                  <c:v>38898</c:v>
                </c:pt>
                <c:pt idx="1642">
                  <c:v>38899</c:v>
                </c:pt>
                <c:pt idx="1643">
                  <c:v>38900</c:v>
                </c:pt>
                <c:pt idx="1644">
                  <c:v>38901</c:v>
                </c:pt>
                <c:pt idx="1645">
                  <c:v>38902</c:v>
                </c:pt>
                <c:pt idx="1646">
                  <c:v>38903</c:v>
                </c:pt>
                <c:pt idx="1647">
                  <c:v>38904</c:v>
                </c:pt>
                <c:pt idx="1648">
                  <c:v>38905</c:v>
                </c:pt>
                <c:pt idx="1649">
                  <c:v>38906</c:v>
                </c:pt>
                <c:pt idx="1650">
                  <c:v>38907</c:v>
                </c:pt>
                <c:pt idx="1651">
                  <c:v>38908</c:v>
                </c:pt>
                <c:pt idx="1652">
                  <c:v>38909</c:v>
                </c:pt>
                <c:pt idx="1653">
                  <c:v>38910</c:v>
                </c:pt>
                <c:pt idx="1654">
                  <c:v>38911</c:v>
                </c:pt>
                <c:pt idx="1655">
                  <c:v>38912</c:v>
                </c:pt>
                <c:pt idx="1656">
                  <c:v>38913</c:v>
                </c:pt>
                <c:pt idx="1657">
                  <c:v>38914</c:v>
                </c:pt>
                <c:pt idx="1658">
                  <c:v>38915</c:v>
                </c:pt>
                <c:pt idx="1659">
                  <c:v>38916</c:v>
                </c:pt>
                <c:pt idx="1660">
                  <c:v>38917</c:v>
                </c:pt>
                <c:pt idx="1661">
                  <c:v>38918</c:v>
                </c:pt>
                <c:pt idx="1662">
                  <c:v>38919</c:v>
                </c:pt>
                <c:pt idx="1663">
                  <c:v>38920</c:v>
                </c:pt>
                <c:pt idx="1664">
                  <c:v>38921</c:v>
                </c:pt>
                <c:pt idx="1665">
                  <c:v>38922</c:v>
                </c:pt>
                <c:pt idx="1666">
                  <c:v>38923</c:v>
                </c:pt>
                <c:pt idx="1667">
                  <c:v>38924</c:v>
                </c:pt>
                <c:pt idx="1668">
                  <c:v>38925</c:v>
                </c:pt>
                <c:pt idx="1669">
                  <c:v>38926</c:v>
                </c:pt>
                <c:pt idx="1670">
                  <c:v>38927</c:v>
                </c:pt>
                <c:pt idx="1671">
                  <c:v>38928</c:v>
                </c:pt>
                <c:pt idx="1672">
                  <c:v>38929</c:v>
                </c:pt>
                <c:pt idx="1673">
                  <c:v>38930</c:v>
                </c:pt>
                <c:pt idx="1674">
                  <c:v>38931</c:v>
                </c:pt>
                <c:pt idx="1675">
                  <c:v>38932</c:v>
                </c:pt>
                <c:pt idx="1676">
                  <c:v>38933</c:v>
                </c:pt>
                <c:pt idx="1677">
                  <c:v>38934</c:v>
                </c:pt>
                <c:pt idx="1678">
                  <c:v>38935</c:v>
                </c:pt>
                <c:pt idx="1679">
                  <c:v>38936</c:v>
                </c:pt>
                <c:pt idx="1680">
                  <c:v>38937</c:v>
                </c:pt>
                <c:pt idx="1681">
                  <c:v>38938</c:v>
                </c:pt>
                <c:pt idx="1682">
                  <c:v>38939</c:v>
                </c:pt>
                <c:pt idx="1683">
                  <c:v>38940</c:v>
                </c:pt>
                <c:pt idx="1684">
                  <c:v>38941</c:v>
                </c:pt>
                <c:pt idx="1685">
                  <c:v>38942</c:v>
                </c:pt>
                <c:pt idx="1686">
                  <c:v>38943</c:v>
                </c:pt>
                <c:pt idx="1687">
                  <c:v>38944</c:v>
                </c:pt>
                <c:pt idx="1688">
                  <c:v>38945</c:v>
                </c:pt>
                <c:pt idx="1689">
                  <c:v>38946</c:v>
                </c:pt>
                <c:pt idx="1690">
                  <c:v>38947</c:v>
                </c:pt>
                <c:pt idx="1691">
                  <c:v>38948</c:v>
                </c:pt>
                <c:pt idx="1692">
                  <c:v>38949</c:v>
                </c:pt>
                <c:pt idx="1693">
                  <c:v>38950</c:v>
                </c:pt>
                <c:pt idx="1694">
                  <c:v>38951</c:v>
                </c:pt>
                <c:pt idx="1695">
                  <c:v>38952</c:v>
                </c:pt>
                <c:pt idx="1696">
                  <c:v>38953</c:v>
                </c:pt>
                <c:pt idx="1697">
                  <c:v>38954</c:v>
                </c:pt>
                <c:pt idx="1698">
                  <c:v>38955</c:v>
                </c:pt>
                <c:pt idx="1699">
                  <c:v>38956</c:v>
                </c:pt>
                <c:pt idx="1700">
                  <c:v>38957</c:v>
                </c:pt>
                <c:pt idx="1701">
                  <c:v>38958</c:v>
                </c:pt>
                <c:pt idx="1702">
                  <c:v>38959</c:v>
                </c:pt>
                <c:pt idx="1703">
                  <c:v>38960</c:v>
                </c:pt>
                <c:pt idx="1704">
                  <c:v>38961</c:v>
                </c:pt>
                <c:pt idx="1705">
                  <c:v>38962</c:v>
                </c:pt>
                <c:pt idx="1706">
                  <c:v>38963</c:v>
                </c:pt>
                <c:pt idx="1707">
                  <c:v>38964</c:v>
                </c:pt>
                <c:pt idx="1708">
                  <c:v>38965</c:v>
                </c:pt>
                <c:pt idx="1709">
                  <c:v>38966</c:v>
                </c:pt>
                <c:pt idx="1710">
                  <c:v>38967</c:v>
                </c:pt>
                <c:pt idx="1711">
                  <c:v>38968</c:v>
                </c:pt>
                <c:pt idx="1712">
                  <c:v>38969</c:v>
                </c:pt>
                <c:pt idx="1713">
                  <c:v>38970</c:v>
                </c:pt>
                <c:pt idx="1714">
                  <c:v>38971</c:v>
                </c:pt>
                <c:pt idx="1715">
                  <c:v>38972</c:v>
                </c:pt>
                <c:pt idx="1716">
                  <c:v>38973</c:v>
                </c:pt>
                <c:pt idx="1717">
                  <c:v>38974</c:v>
                </c:pt>
                <c:pt idx="1718">
                  <c:v>38975</c:v>
                </c:pt>
                <c:pt idx="1719">
                  <c:v>38976</c:v>
                </c:pt>
                <c:pt idx="1720">
                  <c:v>38977</c:v>
                </c:pt>
                <c:pt idx="1721">
                  <c:v>38978</c:v>
                </c:pt>
                <c:pt idx="1722">
                  <c:v>38979</c:v>
                </c:pt>
                <c:pt idx="1723">
                  <c:v>38980</c:v>
                </c:pt>
                <c:pt idx="1724">
                  <c:v>38981</c:v>
                </c:pt>
                <c:pt idx="1725">
                  <c:v>38982</c:v>
                </c:pt>
                <c:pt idx="1726">
                  <c:v>38983</c:v>
                </c:pt>
                <c:pt idx="1727">
                  <c:v>38984</c:v>
                </c:pt>
                <c:pt idx="1728">
                  <c:v>38985</c:v>
                </c:pt>
                <c:pt idx="1729">
                  <c:v>38986</c:v>
                </c:pt>
                <c:pt idx="1730">
                  <c:v>38987</c:v>
                </c:pt>
                <c:pt idx="1731">
                  <c:v>38988</c:v>
                </c:pt>
                <c:pt idx="1732">
                  <c:v>38989</c:v>
                </c:pt>
                <c:pt idx="1733">
                  <c:v>38990</c:v>
                </c:pt>
                <c:pt idx="1734">
                  <c:v>38991</c:v>
                </c:pt>
                <c:pt idx="1735">
                  <c:v>38992</c:v>
                </c:pt>
                <c:pt idx="1736">
                  <c:v>38993</c:v>
                </c:pt>
                <c:pt idx="1737">
                  <c:v>38994</c:v>
                </c:pt>
                <c:pt idx="1738">
                  <c:v>38995</c:v>
                </c:pt>
                <c:pt idx="1739">
                  <c:v>38996</c:v>
                </c:pt>
                <c:pt idx="1740">
                  <c:v>38997</c:v>
                </c:pt>
                <c:pt idx="1741">
                  <c:v>38998</c:v>
                </c:pt>
                <c:pt idx="1742">
                  <c:v>38999</c:v>
                </c:pt>
                <c:pt idx="1743">
                  <c:v>39000</c:v>
                </c:pt>
                <c:pt idx="1744">
                  <c:v>39001</c:v>
                </c:pt>
                <c:pt idx="1745">
                  <c:v>39002</c:v>
                </c:pt>
                <c:pt idx="1746">
                  <c:v>39003</c:v>
                </c:pt>
                <c:pt idx="1747">
                  <c:v>39004</c:v>
                </c:pt>
                <c:pt idx="1748">
                  <c:v>39005</c:v>
                </c:pt>
                <c:pt idx="1749">
                  <c:v>39006</c:v>
                </c:pt>
                <c:pt idx="1750">
                  <c:v>39007</c:v>
                </c:pt>
                <c:pt idx="1751">
                  <c:v>39008</c:v>
                </c:pt>
                <c:pt idx="1752">
                  <c:v>39009</c:v>
                </c:pt>
                <c:pt idx="1753">
                  <c:v>39010</c:v>
                </c:pt>
                <c:pt idx="1754">
                  <c:v>39011</c:v>
                </c:pt>
                <c:pt idx="1755">
                  <c:v>39012</c:v>
                </c:pt>
                <c:pt idx="1756">
                  <c:v>39013</c:v>
                </c:pt>
                <c:pt idx="1757">
                  <c:v>39014</c:v>
                </c:pt>
                <c:pt idx="1758">
                  <c:v>39015</c:v>
                </c:pt>
                <c:pt idx="1759">
                  <c:v>39016</c:v>
                </c:pt>
                <c:pt idx="1760">
                  <c:v>39017</c:v>
                </c:pt>
                <c:pt idx="1761">
                  <c:v>39018</c:v>
                </c:pt>
                <c:pt idx="1762">
                  <c:v>39019</c:v>
                </c:pt>
                <c:pt idx="1763">
                  <c:v>39020</c:v>
                </c:pt>
                <c:pt idx="1764">
                  <c:v>39021</c:v>
                </c:pt>
                <c:pt idx="1765">
                  <c:v>39022</c:v>
                </c:pt>
                <c:pt idx="1766">
                  <c:v>39023</c:v>
                </c:pt>
                <c:pt idx="1767">
                  <c:v>39024</c:v>
                </c:pt>
                <c:pt idx="1768">
                  <c:v>39025</c:v>
                </c:pt>
                <c:pt idx="1769">
                  <c:v>39026</c:v>
                </c:pt>
                <c:pt idx="1770">
                  <c:v>39027</c:v>
                </c:pt>
                <c:pt idx="1771">
                  <c:v>39028</c:v>
                </c:pt>
                <c:pt idx="1772">
                  <c:v>39029</c:v>
                </c:pt>
                <c:pt idx="1773">
                  <c:v>39030</c:v>
                </c:pt>
                <c:pt idx="1774">
                  <c:v>39031</c:v>
                </c:pt>
                <c:pt idx="1775">
                  <c:v>39032</c:v>
                </c:pt>
                <c:pt idx="1776">
                  <c:v>39033</c:v>
                </c:pt>
                <c:pt idx="1777">
                  <c:v>39034</c:v>
                </c:pt>
                <c:pt idx="1778">
                  <c:v>39035</c:v>
                </c:pt>
                <c:pt idx="1779">
                  <c:v>39036</c:v>
                </c:pt>
                <c:pt idx="1780">
                  <c:v>39037</c:v>
                </c:pt>
                <c:pt idx="1781">
                  <c:v>39038</c:v>
                </c:pt>
                <c:pt idx="1782">
                  <c:v>39039</c:v>
                </c:pt>
                <c:pt idx="1783">
                  <c:v>39040</c:v>
                </c:pt>
                <c:pt idx="1784">
                  <c:v>39041</c:v>
                </c:pt>
                <c:pt idx="1785">
                  <c:v>39042</c:v>
                </c:pt>
                <c:pt idx="1786">
                  <c:v>39043</c:v>
                </c:pt>
                <c:pt idx="1787">
                  <c:v>39044</c:v>
                </c:pt>
                <c:pt idx="1788">
                  <c:v>39045</c:v>
                </c:pt>
                <c:pt idx="1789">
                  <c:v>39046</c:v>
                </c:pt>
                <c:pt idx="1790">
                  <c:v>39047</c:v>
                </c:pt>
                <c:pt idx="1791">
                  <c:v>39048</c:v>
                </c:pt>
                <c:pt idx="1792">
                  <c:v>39049</c:v>
                </c:pt>
                <c:pt idx="1793">
                  <c:v>39050</c:v>
                </c:pt>
                <c:pt idx="1794">
                  <c:v>39051</c:v>
                </c:pt>
                <c:pt idx="1795">
                  <c:v>39052</c:v>
                </c:pt>
                <c:pt idx="1796">
                  <c:v>39053</c:v>
                </c:pt>
                <c:pt idx="1797">
                  <c:v>39054</c:v>
                </c:pt>
                <c:pt idx="1798">
                  <c:v>39055</c:v>
                </c:pt>
                <c:pt idx="1799">
                  <c:v>39056</c:v>
                </c:pt>
                <c:pt idx="1800">
                  <c:v>39057</c:v>
                </c:pt>
                <c:pt idx="1801">
                  <c:v>39058</c:v>
                </c:pt>
                <c:pt idx="1802">
                  <c:v>39059</c:v>
                </c:pt>
                <c:pt idx="1803">
                  <c:v>39060</c:v>
                </c:pt>
                <c:pt idx="1804">
                  <c:v>39061</c:v>
                </c:pt>
                <c:pt idx="1805">
                  <c:v>39062</c:v>
                </c:pt>
                <c:pt idx="1806">
                  <c:v>39063</c:v>
                </c:pt>
                <c:pt idx="1807">
                  <c:v>39064</c:v>
                </c:pt>
                <c:pt idx="1808">
                  <c:v>39065</c:v>
                </c:pt>
                <c:pt idx="1809">
                  <c:v>39066</c:v>
                </c:pt>
                <c:pt idx="1810">
                  <c:v>39067</c:v>
                </c:pt>
                <c:pt idx="1811">
                  <c:v>39068</c:v>
                </c:pt>
                <c:pt idx="1812">
                  <c:v>39069</c:v>
                </c:pt>
                <c:pt idx="1813">
                  <c:v>39070</c:v>
                </c:pt>
                <c:pt idx="1814">
                  <c:v>39071</c:v>
                </c:pt>
                <c:pt idx="1815">
                  <c:v>39072</c:v>
                </c:pt>
                <c:pt idx="1816">
                  <c:v>39073</c:v>
                </c:pt>
                <c:pt idx="1817">
                  <c:v>39074</c:v>
                </c:pt>
                <c:pt idx="1818">
                  <c:v>39075</c:v>
                </c:pt>
                <c:pt idx="1819">
                  <c:v>39076</c:v>
                </c:pt>
                <c:pt idx="1820">
                  <c:v>39077</c:v>
                </c:pt>
                <c:pt idx="1821">
                  <c:v>39078</c:v>
                </c:pt>
                <c:pt idx="1822">
                  <c:v>39079</c:v>
                </c:pt>
                <c:pt idx="1823">
                  <c:v>39080</c:v>
                </c:pt>
                <c:pt idx="1824">
                  <c:v>39081</c:v>
                </c:pt>
                <c:pt idx="1825">
                  <c:v>39082</c:v>
                </c:pt>
                <c:pt idx="1826">
                  <c:v>39083</c:v>
                </c:pt>
                <c:pt idx="1827">
                  <c:v>39084</c:v>
                </c:pt>
                <c:pt idx="1828">
                  <c:v>39085</c:v>
                </c:pt>
                <c:pt idx="1829">
                  <c:v>39086</c:v>
                </c:pt>
                <c:pt idx="1830">
                  <c:v>39087</c:v>
                </c:pt>
                <c:pt idx="1831">
                  <c:v>39088</c:v>
                </c:pt>
                <c:pt idx="1832">
                  <c:v>39089</c:v>
                </c:pt>
                <c:pt idx="1833">
                  <c:v>39090</c:v>
                </c:pt>
                <c:pt idx="1834">
                  <c:v>39091</c:v>
                </c:pt>
                <c:pt idx="1835">
                  <c:v>39092</c:v>
                </c:pt>
                <c:pt idx="1836">
                  <c:v>39093</c:v>
                </c:pt>
                <c:pt idx="1837">
                  <c:v>39094</c:v>
                </c:pt>
                <c:pt idx="1838">
                  <c:v>39095</c:v>
                </c:pt>
                <c:pt idx="1839">
                  <c:v>39096</c:v>
                </c:pt>
                <c:pt idx="1840">
                  <c:v>39097</c:v>
                </c:pt>
                <c:pt idx="1841">
                  <c:v>39098</c:v>
                </c:pt>
                <c:pt idx="1842">
                  <c:v>39099</c:v>
                </c:pt>
                <c:pt idx="1843">
                  <c:v>39100</c:v>
                </c:pt>
                <c:pt idx="1844">
                  <c:v>39101</c:v>
                </c:pt>
                <c:pt idx="1845">
                  <c:v>39102</c:v>
                </c:pt>
                <c:pt idx="1846">
                  <c:v>39103</c:v>
                </c:pt>
                <c:pt idx="1847">
                  <c:v>39104</c:v>
                </c:pt>
                <c:pt idx="1848">
                  <c:v>39105</c:v>
                </c:pt>
                <c:pt idx="1849">
                  <c:v>39106</c:v>
                </c:pt>
                <c:pt idx="1850">
                  <c:v>39107</c:v>
                </c:pt>
                <c:pt idx="1851">
                  <c:v>39108</c:v>
                </c:pt>
                <c:pt idx="1852">
                  <c:v>39109</c:v>
                </c:pt>
                <c:pt idx="1853">
                  <c:v>39110</c:v>
                </c:pt>
                <c:pt idx="1854">
                  <c:v>39111</c:v>
                </c:pt>
                <c:pt idx="1855">
                  <c:v>39112</c:v>
                </c:pt>
                <c:pt idx="1856">
                  <c:v>39113</c:v>
                </c:pt>
                <c:pt idx="1857">
                  <c:v>39114</c:v>
                </c:pt>
                <c:pt idx="1858">
                  <c:v>39115</c:v>
                </c:pt>
                <c:pt idx="1859">
                  <c:v>39116</c:v>
                </c:pt>
                <c:pt idx="1860">
                  <c:v>39117</c:v>
                </c:pt>
                <c:pt idx="1861">
                  <c:v>39118</c:v>
                </c:pt>
                <c:pt idx="1862">
                  <c:v>39119</c:v>
                </c:pt>
                <c:pt idx="1863">
                  <c:v>39120</c:v>
                </c:pt>
                <c:pt idx="1864">
                  <c:v>39121</c:v>
                </c:pt>
                <c:pt idx="1865">
                  <c:v>39122</c:v>
                </c:pt>
                <c:pt idx="1866">
                  <c:v>39123</c:v>
                </c:pt>
                <c:pt idx="1867">
                  <c:v>39124</c:v>
                </c:pt>
                <c:pt idx="1868">
                  <c:v>39125</c:v>
                </c:pt>
                <c:pt idx="1869">
                  <c:v>39126</c:v>
                </c:pt>
                <c:pt idx="1870">
                  <c:v>39127</c:v>
                </c:pt>
                <c:pt idx="1871">
                  <c:v>39128</c:v>
                </c:pt>
                <c:pt idx="1872">
                  <c:v>39129</c:v>
                </c:pt>
                <c:pt idx="1873">
                  <c:v>39130</c:v>
                </c:pt>
                <c:pt idx="1874">
                  <c:v>39131</c:v>
                </c:pt>
                <c:pt idx="1875">
                  <c:v>39132</c:v>
                </c:pt>
                <c:pt idx="1876">
                  <c:v>39133</c:v>
                </c:pt>
                <c:pt idx="1877">
                  <c:v>39134</c:v>
                </c:pt>
                <c:pt idx="1878">
                  <c:v>39135</c:v>
                </c:pt>
                <c:pt idx="1879">
                  <c:v>39136</c:v>
                </c:pt>
                <c:pt idx="1880">
                  <c:v>39137</c:v>
                </c:pt>
                <c:pt idx="1881">
                  <c:v>39138</c:v>
                </c:pt>
                <c:pt idx="1882">
                  <c:v>39139</c:v>
                </c:pt>
                <c:pt idx="1883">
                  <c:v>39140</c:v>
                </c:pt>
                <c:pt idx="1884">
                  <c:v>39141</c:v>
                </c:pt>
                <c:pt idx="1885">
                  <c:v>39142</c:v>
                </c:pt>
                <c:pt idx="1886">
                  <c:v>39143</c:v>
                </c:pt>
                <c:pt idx="1887">
                  <c:v>39144</c:v>
                </c:pt>
                <c:pt idx="1888">
                  <c:v>39145</c:v>
                </c:pt>
                <c:pt idx="1889">
                  <c:v>39146</c:v>
                </c:pt>
                <c:pt idx="1890">
                  <c:v>39147</c:v>
                </c:pt>
                <c:pt idx="1891">
                  <c:v>39148</c:v>
                </c:pt>
                <c:pt idx="1892">
                  <c:v>39149</c:v>
                </c:pt>
                <c:pt idx="1893">
                  <c:v>39150</c:v>
                </c:pt>
                <c:pt idx="1894">
                  <c:v>39151</c:v>
                </c:pt>
                <c:pt idx="1895">
                  <c:v>39152</c:v>
                </c:pt>
                <c:pt idx="1896">
                  <c:v>39153</c:v>
                </c:pt>
                <c:pt idx="1897">
                  <c:v>39154</c:v>
                </c:pt>
                <c:pt idx="1898">
                  <c:v>39155</c:v>
                </c:pt>
                <c:pt idx="1899">
                  <c:v>39156</c:v>
                </c:pt>
                <c:pt idx="1900">
                  <c:v>39157</c:v>
                </c:pt>
                <c:pt idx="1901">
                  <c:v>39158</c:v>
                </c:pt>
                <c:pt idx="1902">
                  <c:v>39159</c:v>
                </c:pt>
                <c:pt idx="1903">
                  <c:v>39160</c:v>
                </c:pt>
                <c:pt idx="1904">
                  <c:v>39161</c:v>
                </c:pt>
                <c:pt idx="1905">
                  <c:v>39162</c:v>
                </c:pt>
                <c:pt idx="1906">
                  <c:v>39163</c:v>
                </c:pt>
                <c:pt idx="1907">
                  <c:v>39164</c:v>
                </c:pt>
                <c:pt idx="1908">
                  <c:v>39165</c:v>
                </c:pt>
                <c:pt idx="1909">
                  <c:v>39166</c:v>
                </c:pt>
                <c:pt idx="1910">
                  <c:v>39167</c:v>
                </c:pt>
                <c:pt idx="1911">
                  <c:v>39168</c:v>
                </c:pt>
                <c:pt idx="1912">
                  <c:v>39169</c:v>
                </c:pt>
                <c:pt idx="1913">
                  <c:v>39170</c:v>
                </c:pt>
                <c:pt idx="1914">
                  <c:v>39171</c:v>
                </c:pt>
                <c:pt idx="1915">
                  <c:v>39172</c:v>
                </c:pt>
                <c:pt idx="1916">
                  <c:v>39173</c:v>
                </c:pt>
                <c:pt idx="1917">
                  <c:v>39174</c:v>
                </c:pt>
                <c:pt idx="1918">
                  <c:v>39175</c:v>
                </c:pt>
                <c:pt idx="1919">
                  <c:v>39176</c:v>
                </c:pt>
                <c:pt idx="1920">
                  <c:v>39177</c:v>
                </c:pt>
                <c:pt idx="1921">
                  <c:v>39178</c:v>
                </c:pt>
                <c:pt idx="1922">
                  <c:v>39179</c:v>
                </c:pt>
                <c:pt idx="1923">
                  <c:v>39180</c:v>
                </c:pt>
                <c:pt idx="1924">
                  <c:v>39181</c:v>
                </c:pt>
                <c:pt idx="1925">
                  <c:v>39182</c:v>
                </c:pt>
                <c:pt idx="1926">
                  <c:v>39183</c:v>
                </c:pt>
                <c:pt idx="1927">
                  <c:v>39184</c:v>
                </c:pt>
                <c:pt idx="1928">
                  <c:v>39185</c:v>
                </c:pt>
                <c:pt idx="1929">
                  <c:v>39186</c:v>
                </c:pt>
                <c:pt idx="1930">
                  <c:v>39187</c:v>
                </c:pt>
                <c:pt idx="1931">
                  <c:v>39188</c:v>
                </c:pt>
                <c:pt idx="1932">
                  <c:v>39189</c:v>
                </c:pt>
                <c:pt idx="1933">
                  <c:v>39190</c:v>
                </c:pt>
                <c:pt idx="1934">
                  <c:v>39191</c:v>
                </c:pt>
                <c:pt idx="1935">
                  <c:v>39192</c:v>
                </c:pt>
                <c:pt idx="1936">
                  <c:v>39193</c:v>
                </c:pt>
                <c:pt idx="1937">
                  <c:v>39194</c:v>
                </c:pt>
                <c:pt idx="1938">
                  <c:v>39195</c:v>
                </c:pt>
                <c:pt idx="1939">
                  <c:v>39196</c:v>
                </c:pt>
                <c:pt idx="1940">
                  <c:v>39197</c:v>
                </c:pt>
                <c:pt idx="1941">
                  <c:v>39198</c:v>
                </c:pt>
                <c:pt idx="1942">
                  <c:v>39199</c:v>
                </c:pt>
                <c:pt idx="1943">
                  <c:v>39200</c:v>
                </c:pt>
                <c:pt idx="1944">
                  <c:v>39201</c:v>
                </c:pt>
                <c:pt idx="1945">
                  <c:v>39202</c:v>
                </c:pt>
                <c:pt idx="1946">
                  <c:v>39203</c:v>
                </c:pt>
                <c:pt idx="1947">
                  <c:v>39204</c:v>
                </c:pt>
                <c:pt idx="1948">
                  <c:v>39205</c:v>
                </c:pt>
                <c:pt idx="1949">
                  <c:v>39206</c:v>
                </c:pt>
                <c:pt idx="1950">
                  <c:v>39207</c:v>
                </c:pt>
                <c:pt idx="1951">
                  <c:v>39208</c:v>
                </c:pt>
                <c:pt idx="1952">
                  <c:v>39209</c:v>
                </c:pt>
                <c:pt idx="1953">
                  <c:v>39210</c:v>
                </c:pt>
                <c:pt idx="1954">
                  <c:v>39211</c:v>
                </c:pt>
                <c:pt idx="1955">
                  <c:v>39212</c:v>
                </c:pt>
                <c:pt idx="1956">
                  <c:v>39213</c:v>
                </c:pt>
                <c:pt idx="1957">
                  <c:v>39214</c:v>
                </c:pt>
                <c:pt idx="1958">
                  <c:v>39215</c:v>
                </c:pt>
                <c:pt idx="1959">
                  <c:v>39216</c:v>
                </c:pt>
                <c:pt idx="1960">
                  <c:v>39217</c:v>
                </c:pt>
                <c:pt idx="1961">
                  <c:v>39218</c:v>
                </c:pt>
                <c:pt idx="1962">
                  <c:v>39219</c:v>
                </c:pt>
                <c:pt idx="1963">
                  <c:v>39220</c:v>
                </c:pt>
                <c:pt idx="1964">
                  <c:v>39221</c:v>
                </c:pt>
                <c:pt idx="1965">
                  <c:v>39222</c:v>
                </c:pt>
                <c:pt idx="1966">
                  <c:v>39223</c:v>
                </c:pt>
                <c:pt idx="1967">
                  <c:v>39224</c:v>
                </c:pt>
                <c:pt idx="1968">
                  <c:v>39225</c:v>
                </c:pt>
                <c:pt idx="1969">
                  <c:v>39226</c:v>
                </c:pt>
                <c:pt idx="1970">
                  <c:v>39227</c:v>
                </c:pt>
                <c:pt idx="1971">
                  <c:v>39228</c:v>
                </c:pt>
                <c:pt idx="1972">
                  <c:v>39229</c:v>
                </c:pt>
                <c:pt idx="1973">
                  <c:v>39230</c:v>
                </c:pt>
                <c:pt idx="1974">
                  <c:v>39231</c:v>
                </c:pt>
                <c:pt idx="1975">
                  <c:v>39232</c:v>
                </c:pt>
                <c:pt idx="1976">
                  <c:v>39233</c:v>
                </c:pt>
                <c:pt idx="1977">
                  <c:v>39234</c:v>
                </c:pt>
                <c:pt idx="1978">
                  <c:v>39235</c:v>
                </c:pt>
                <c:pt idx="1979">
                  <c:v>39236</c:v>
                </c:pt>
                <c:pt idx="1980">
                  <c:v>39237</c:v>
                </c:pt>
                <c:pt idx="1981">
                  <c:v>39238</c:v>
                </c:pt>
                <c:pt idx="1982">
                  <c:v>39239</c:v>
                </c:pt>
                <c:pt idx="1983">
                  <c:v>39240</c:v>
                </c:pt>
                <c:pt idx="1984">
                  <c:v>39241</c:v>
                </c:pt>
                <c:pt idx="1985">
                  <c:v>39242</c:v>
                </c:pt>
                <c:pt idx="1986">
                  <c:v>39243</c:v>
                </c:pt>
                <c:pt idx="1987">
                  <c:v>39244</c:v>
                </c:pt>
                <c:pt idx="1988">
                  <c:v>39245</c:v>
                </c:pt>
                <c:pt idx="1989">
                  <c:v>39246</c:v>
                </c:pt>
                <c:pt idx="1990">
                  <c:v>39247</c:v>
                </c:pt>
                <c:pt idx="1991">
                  <c:v>39248</c:v>
                </c:pt>
                <c:pt idx="1992">
                  <c:v>39249</c:v>
                </c:pt>
                <c:pt idx="1993">
                  <c:v>39250</c:v>
                </c:pt>
                <c:pt idx="1994">
                  <c:v>39251</c:v>
                </c:pt>
                <c:pt idx="1995">
                  <c:v>39252</c:v>
                </c:pt>
                <c:pt idx="1996">
                  <c:v>39253</c:v>
                </c:pt>
                <c:pt idx="1997">
                  <c:v>39254</c:v>
                </c:pt>
                <c:pt idx="1998">
                  <c:v>39255</c:v>
                </c:pt>
                <c:pt idx="1999">
                  <c:v>39256</c:v>
                </c:pt>
                <c:pt idx="2000">
                  <c:v>39257</c:v>
                </c:pt>
                <c:pt idx="2001">
                  <c:v>39258</c:v>
                </c:pt>
                <c:pt idx="2002">
                  <c:v>39259</c:v>
                </c:pt>
                <c:pt idx="2003">
                  <c:v>39260</c:v>
                </c:pt>
                <c:pt idx="2004">
                  <c:v>39261</c:v>
                </c:pt>
                <c:pt idx="2005">
                  <c:v>39262</c:v>
                </c:pt>
                <c:pt idx="2006">
                  <c:v>39263</c:v>
                </c:pt>
                <c:pt idx="2007">
                  <c:v>39264</c:v>
                </c:pt>
                <c:pt idx="2008">
                  <c:v>39265</c:v>
                </c:pt>
                <c:pt idx="2009">
                  <c:v>39266</c:v>
                </c:pt>
                <c:pt idx="2010">
                  <c:v>39267</c:v>
                </c:pt>
                <c:pt idx="2011">
                  <c:v>39268</c:v>
                </c:pt>
                <c:pt idx="2012">
                  <c:v>39269</c:v>
                </c:pt>
                <c:pt idx="2013">
                  <c:v>39270</c:v>
                </c:pt>
                <c:pt idx="2014">
                  <c:v>39271</c:v>
                </c:pt>
                <c:pt idx="2015">
                  <c:v>39272</c:v>
                </c:pt>
                <c:pt idx="2016">
                  <c:v>39273</c:v>
                </c:pt>
                <c:pt idx="2017">
                  <c:v>39274</c:v>
                </c:pt>
                <c:pt idx="2018">
                  <c:v>39275</c:v>
                </c:pt>
                <c:pt idx="2019">
                  <c:v>39276</c:v>
                </c:pt>
                <c:pt idx="2020">
                  <c:v>39277</c:v>
                </c:pt>
                <c:pt idx="2021">
                  <c:v>39278</c:v>
                </c:pt>
                <c:pt idx="2022">
                  <c:v>39279</c:v>
                </c:pt>
                <c:pt idx="2023">
                  <c:v>39280</c:v>
                </c:pt>
                <c:pt idx="2024">
                  <c:v>39281</c:v>
                </c:pt>
                <c:pt idx="2025">
                  <c:v>39282</c:v>
                </c:pt>
                <c:pt idx="2026">
                  <c:v>39283</c:v>
                </c:pt>
                <c:pt idx="2027">
                  <c:v>39284</c:v>
                </c:pt>
                <c:pt idx="2028">
                  <c:v>39285</c:v>
                </c:pt>
                <c:pt idx="2029">
                  <c:v>39286</c:v>
                </c:pt>
                <c:pt idx="2030">
                  <c:v>39287</c:v>
                </c:pt>
                <c:pt idx="2031">
                  <c:v>39288</c:v>
                </c:pt>
                <c:pt idx="2032">
                  <c:v>39289</c:v>
                </c:pt>
                <c:pt idx="2033">
                  <c:v>39290</c:v>
                </c:pt>
                <c:pt idx="2034">
                  <c:v>39291</c:v>
                </c:pt>
                <c:pt idx="2035">
                  <c:v>39292</c:v>
                </c:pt>
                <c:pt idx="2036">
                  <c:v>39293</c:v>
                </c:pt>
                <c:pt idx="2037">
                  <c:v>39294</c:v>
                </c:pt>
                <c:pt idx="2038">
                  <c:v>39295</c:v>
                </c:pt>
                <c:pt idx="2039">
                  <c:v>39296</c:v>
                </c:pt>
                <c:pt idx="2040">
                  <c:v>39297</c:v>
                </c:pt>
                <c:pt idx="2041">
                  <c:v>39298</c:v>
                </c:pt>
                <c:pt idx="2042">
                  <c:v>39299</c:v>
                </c:pt>
                <c:pt idx="2043">
                  <c:v>39300</c:v>
                </c:pt>
                <c:pt idx="2044">
                  <c:v>39301</c:v>
                </c:pt>
                <c:pt idx="2045">
                  <c:v>39302</c:v>
                </c:pt>
                <c:pt idx="2046">
                  <c:v>39303</c:v>
                </c:pt>
                <c:pt idx="2047">
                  <c:v>39304</c:v>
                </c:pt>
                <c:pt idx="2048">
                  <c:v>39305</c:v>
                </c:pt>
                <c:pt idx="2049">
                  <c:v>39306</c:v>
                </c:pt>
                <c:pt idx="2050">
                  <c:v>39307</c:v>
                </c:pt>
                <c:pt idx="2051">
                  <c:v>39308</c:v>
                </c:pt>
                <c:pt idx="2052">
                  <c:v>39309</c:v>
                </c:pt>
                <c:pt idx="2053">
                  <c:v>39310</c:v>
                </c:pt>
                <c:pt idx="2054">
                  <c:v>39311</c:v>
                </c:pt>
                <c:pt idx="2055">
                  <c:v>39312</c:v>
                </c:pt>
                <c:pt idx="2056">
                  <c:v>39313</c:v>
                </c:pt>
                <c:pt idx="2057">
                  <c:v>39314</c:v>
                </c:pt>
                <c:pt idx="2058">
                  <c:v>39315</c:v>
                </c:pt>
                <c:pt idx="2059">
                  <c:v>39316</c:v>
                </c:pt>
                <c:pt idx="2060">
                  <c:v>39317</c:v>
                </c:pt>
                <c:pt idx="2061">
                  <c:v>39318</c:v>
                </c:pt>
                <c:pt idx="2062">
                  <c:v>39319</c:v>
                </c:pt>
                <c:pt idx="2063">
                  <c:v>39320</c:v>
                </c:pt>
                <c:pt idx="2064">
                  <c:v>39321</c:v>
                </c:pt>
                <c:pt idx="2065">
                  <c:v>39322</c:v>
                </c:pt>
                <c:pt idx="2066">
                  <c:v>39323</c:v>
                </c:pt>
                <c:pt idx="2067">
                  <c:v>39324</c:v>
                </c:pt>
                <c:pt idx="2068">
                  <c:v>39325</c:v>
                </c:pt>
                <c:pt idx="2069">
                  <c:v>39326</c:v>
                </c:pt>
                <c:pt idx="2070">
                  <c:v>39327</c:v>
                </c:pt>
                <c:pt idx="2071">
                  <c:v>39328</c:v>
                </c:pt>
                <c:pt idx="2072">
                  <c:v>39329</c:v>
                </c:pt>
                <c:pt idx="2073">
                  <c:v>39330</c:v>
                </c:pt>
                <c:pt idx="2074">
                  <c:v>39331</c:v>
                </c:pt>
                <c:pt idx="2075">
                  <c:v>39332</c:v>
                </c:pt>
                <c:pt idx="2076">
                  <c:v>39333</c:v>
                </c:pt>
                <c:pt idx="2077">
                  <c:v>39334</c:v>
                </c:pt>
                <c:pt idx="2078">
                  <c:v>39335</c:v>
                </c:pt>
                <c:pt idx="2079">
                  <c:v>39336</c:v>
                </c:pt>
                <c:pt idx="2080">
                  <c:v>39337</c:v>
                </c:pt>
                <c:pt idx="2081">
                  <c:v>39338</c:v>
                </c:pt>
                <c:pt idx="2082">
                  <c:v>39339</c:v>
                </c:pt>
                <c:pt idx="2083">
                  <c:v>39340</c:v>
                </c:pt>
                <c:pt idx="2084">
                  <c:v>39341</c:v>
                </c:pt>
                <c:pt idx="2085">
                  <c:v>39342</c:v>
                </c:pt>
                <c:pt idx="2086">
                  <c:v>39343</c:v>
                </c:pt>
                <c:pt idx="2087">
                  <c:v>39344</c:v>
                </c:pt>
                <c:pt idx="2088">
                  <c:v>39345</c:v>
                </c:pt>
                <c:pt idx="2089">
                  <c:v>39346</c:v>
                </c:pt>
                <c:pt idx="2090">
                  <c:v>39347</c:v>
                </c:pt>
                <c:pt idx="2091">
                  <c:v>39348</c:v>
                </c:pt>
                <c:pt idx="2092">
                  <c:v>39349</c:v>
                </c:pt>
                <c:pt idx="2093">
                  <c:v>39350</c:v>
                </c:pt>
                <c:pt idx="2094">
                  <c:v>39351</c:v>
                </c:pt>
                <c:pt idx="2095">
                  <c:v>39352</c:v>
                </c:pt>
                <c:pt idx="2096">
                  <c:v>39353</c:v>
                </c:pt>
                <c:pt idx="2097">
                  <c:v>39354</c:v>
                </c:pt>
                <c:pt idx="2098">
                  <c:v>39355</c:v>
                </c:pt>
                <c:pt idx="2099">
                  <c:v>39356</c:v>
                </c:pt>
                <c:pt idx="2100">
                  <c:v>39357</c:v>
                </c:pt>
                <c:pt idx="2101">
                  <c:v>39358</c:v>
                </c:pt>
                <c:pt idx="2102">
                  <c:v>39359</c:v>
                </c:pt>
                <c:pt idx="2103">
                  <c:v>39360</c:v>
                </c:pt>
                <c:pt idx="2104">
                  <c:v>39361</c:v>
                </c:pt>
                <c:pt idx="2105">
                  <c:v>39362</c:v>
                </c:pt>
                <c:pt idx="2106">
                  <c:v>39363</c:v>
                </c:pt>
                <c:pt idx="2107">
                  <c:v>39364</c:v>
                </c:pt>
                <c:pt idx="2108">
                  <c:v>39365</c:v>
                </c:pt>
                <c:pt idx="2109">
                  <c:v>39366</c:v>
                </c:pt>
                <c:pt idx="2110">
                  <c:v>39367</c:v>
                </c:pt>
                <c:pt idx="2111">
                  <c:v>39368</c:v>
                </c:pt>
                <c:pt idx="2112">
                  <c:v>39369</c:v>
                </c:pt>
                <c:pt idx="2113">
                  <c:v>39370</c:v>
                </c:pt>
                <c:pt idx="2114">
                  <c:v>39371</c:v>
                </c:pt>
                <c:pt idx="2115">
                  <c:v>39372</c:v>
                </c:pt>
                <c:pt idx="2116">
                  <c:v>39373</c:v>
                </c:pt>
                <c:pt idx="2117">
                  <c:v>39374</c:v>
                </c:pt>
                <c:pt idx="2118">
                  <c:v>39375</c:v>
                </c:pt>
                <c:pt idx="2119">
                  <c:v>39376</c:v>
                </c:pt>
                <c:pt idx="2120">
                  <c:v>39377</c:v>
                </c:pt>
                <c:pt idx="2121">
                  <c:v>39378</c:v>
                </c:pt>
                <c:pt idx="2122">
                  <c:v>39379</c:v>
                </c:pt>
                <c:pt idx="2123">
                  <c:v>39380</c:v>
                </c:pt>
                <c:pt idx="2124">
                  <c:v>39381</c:v>
                </c:pt>
                <c:pt idx="2125">
                  <c:v>39382</c:v>
                </c:pt>
                <c:pt idx="2126">
                  <c:v>39383</c:v>
                </c:pt>
                <c:pt idx="2127">
                  <c:v>39384</c:v>
                </c:pt>
                <c:pt idx="2128">
                  <c:v>39385</c:v>
                </c:pt>
                <c:pt idx="2129">
                  <c:v>39386</c:v>
                </c:pt>
                <c:pt idx="2130">
                  <c:v>39387</c:v>
                </c:pt>
                <c:pt idx="2131">
                  <c:v>39388</c:v>
                </c:pt>
                <c:pt idx="2132">
                  <c:v>39389</c:v>
                </c:pt>
                <c:pt idx="2133">
                  <c:v>39390</c:v>
                </c:pt>
                <c:pt idx="2134">
                  <c:v>39391</c:v>
                </c:pt>
                <c:pt idx="2135">
                  <c:v>39392</c:v>
                </c:pt>
                <c:pt idx="2136">
                  <c:v>39393</c:v>
                </c:pt>
                <c:pt idx="2137">
                  <c:v>39394</c:v>
                </c:pt>
                <c:pt idx="2138">
                  <c:v>39395</c:v>
                </c:pt>
                <c:pt idx="2139">
                  <c:v>39396</c:v>
                </c:pt>
                <c:pt idx="2140">
                  <c:v>39397</c:v>
                </c:pt>
                <c:pt idx="2141">
                  <c:v>39398</c:v>
                </c:pt>
                <c:pt idx="2142">
                  <c:v>39399</c:v>
                </c:pt>
                <c:pt idx="2143">
                  <c:v>39400</c:v>
                </c:pt>
                <c:pt idx="2144">
                  <c:v>39401</c:v>
                </c:pt>
                <c:pt idx="2145">
                  <c:v>39402</c:v>
                </c:pt>
                <c:pt idx="2146">
                  <c:v>39403</c:v>
                </c:pt>
                <c:pt idx="2147">
                  <c:v>39404</c:v>
                </c:pt>
                <c:pt idx="2148">
                  <c:v>39405</c:v>
                </c:pt>
                <c:pt idx="2149">
                  <c:v>39406</c:v>
                </c:pt>
                <c:pt idx="2150">
                  <c:v>39407</c:v>
                </c:pt>
                <c:pt idx="2151">
                  <c:v>39408</c:v>
                </c:pt>
                <c:pt idx="2152">
                  <c:v>39409</c:v>
                </c:pt>
                <c:pt idx="2153">
                  <c:v>39410</c:v>
                </c:pt>
                <c:pt idx="2154">
                  <c:v>39411</c:v>
                </c:pt>
                <c:pt idx="2155">
                  <c:v>39412</c:v>
                </c:pt>
                <c:pt idx="2156">
                  <c:v>39413</c:v>
                </c:pt>
                <c:pt idx="2157">
                  <c:v>39414</c:v>
                </c:pt>
                <c:pt idx="2158">
                  <c:v>39415</c:v>
                </c:pt>
                <c:pt idx="2159">
                  <c:v>39416</c:v>
                </c:pt>
                <c:pt idx="2160">
                  <c:v>39417</c:v>
                </c:pt>
                <c:pt idx="2161">
                  <c:v>39418</c:v>
                </c:pt>
                <c:pt idx="2162">
                  <c:v>39419</c:v>
                </c:pt>
                <c:pt idx="2163">
                  <c:v>39420</c:v>
                </c:pt>
                <c:pt idx="2164">
                  <c:v>39421</c:v>
                </c:pt>
                <c:pt idx="2165">
                  <c:v>39422</c:v>
                </c:pt>
                <c:pt idx="2166">
                  <c:v>39423</c:v>
                </c:pt>
                <c:pt idx="2167">
                  <c:v>39424</c:v>
                </c:pt>
                <c:pt idx="2168">
                  <c:v>39425</c:v>
                </c:pt>
                <c:pt idx="2169">
                  <c:v>39426</c:v>
                </c:pt>
                <c:pt idx="2170">
                  <c:v>39427</c:v>
                </c:pt>
                <c:pt idx="2171">
                  <c:v>39428</c:v>
                </c:pt>
                <c:pt idx="2172">
                  <c:v>39429</c:v>
                </c:pt>
                <c:pt idx="2173">
                  <c:v>39430</c:v>
                </c:pt>
                <c:pt idx="2174">
                  <c:v>39431</c:v>
                </c:pt>
                <c:pt idx="2175">
                  <c:v>39432</c:v>
                </c:pt>
                <c:pt idx="2176">
                  <c:v>39433</c:v>
                </c:pt>
                <c:pt idx="2177">
                  <c:v>39434</c:v>
                </c:pt>
                <c:pt idx="2178">
                  <c:v>39435</c:v>
                </c:pt>
                <c:pt idx="2179">
                  <c:v>39436</c:v>
                </c:pt>
                <c:pt idx="2180">
                  <c:v>39437</c:v>
                </c:pt>
                <c:pt idx="2181">
                  <c:v>39438</c:v>
                </c:pt>
                <c:pt idx="2182">
                  <c:v>39439</c:v>
                </c:pt>
                <c:pt idx="2183">
                  <c:v>39440</c:v>
                </c:pt>
                <c:pt idx="2184">
                  <c:v>39441</c:v>
                </c:pt>
                <c:pt idx="2185">
                  <c:v>39442</c:v>
                </c:pt>
                <c:pt idx="2186">
                  <c:v>39443</c:v>
                </c:pt>
                <c:pt idx="2187">
                  <c:v>39444</c:v>
                </c:pt>
                <c:pt idx="2188">
                  <c:v>39445</c:v>
                </c:pt>
                <c:pt idx="2189">
                  <c:v>39446</c:v>
                </c:pt>
                <c:pt idx="2190">
                  <c:v>39447</c:v>
                </c:pt>
                <c:pt idx="2191">
                  <c:v>39448</c:v>
                </c:pt>
                <c:pt idx="2192">
                  <c:v>39449</c:v>
                </c:pt>
                <c:pt idx="2193">
                  <c:v>39450</c:v>
                </c:pt>
                <c:pt idx="2194">
                  <c:v>39451</c:v>
                </c:pt>
                <c:pt idx="2195">
                  <c:v>39452</c:v>
                </c:pt>
                <c:pt idx="2196">
                  <c:v>39453</c:v>
                </c:pt>
                <c:pt idx="2197">
                  <c:v>39454</c:v>
                </c:pt>
                <c:pt idx="2198">
                  <c:v>39455</c:v>
                </c:pt>
                <c:pt idx="2199">
                  <c:v>39456</c:v>
                </c:pt>
                <c:pt idx="2200">
                  <c:v>39457</c:v>
                </c:pt>
                <c:pt idx="2201">
                  <c:v>39458</c:v>
                </c:pt>
                <c:pt idx="2202">
                  <c:v>39459</c:v>
                </c:pt>
                <c:pt idx="2203">
                  <c:v>39460</c:v>
                </c:pt>
                <c:pt idx="2204">
                  <c:v>39461</c:v>
                </c:pt>
                <c:pt idx="2205">
                  <c:v>39462</c:v>
                </c:pt>
                <c:pt idx="2206">
                  <c:v>39463</c:v>
                </c:pt>
                <c:pt idx="2207">
                  <c:v>39464</c:v>
                </c:pt>
                <c:pt idx="2208">
                  <c:v>39465</c:v>
                </c:pt>
                <c:pt idx="2209">
                  <c:v>39466</c:v>
                </c:pt>
                <c:pt idx="2210">
                  <c:v>39467</c:v>
                </c:pt>
                <c:pt idx="2211">
                  <c:v>39468</c:v>
                </c:pt>
                <c:pt idx="2212">
                  <c:v>39469</c:v>
                </c:pt>
                <c:pt idx="2213">
                  <c:v>39470</c:v>
                </c:pt>
                <c:pt idx="2214">
                  <c:v>39471</c:v>
                </c:pt>
                <c:pt idx="2215">
                  <c:v>39472</c:v>
                </c:pt>
                <c:pt idx="2216">
                  <c:v>39473</c:v>
                </c:pt>
                <c:pt idx="2217">
                  <c:v>39474</c:v>
                </c:pt>
                <c:pt idx="2218">
                  <c:v>39475</c:v>
                </c:pt>
                <c:pt idx="2219">
                  <c:v>39476</c:v>
                </c:pt>
                <c:pt idx="2220">
                  <c:v>39477</c:v>
                </c:pt>
                <c:pt idx="2221">
                  <c:v>39478</c:v>
                </c:pt>
                <c:pt idx="2222">
                  <c:v>39479</c:v>
                </c:pt>
                <c:pt idx="2223">
                  <c:v>39480</c:v>
                </c:pt>
                <c:pt idx="2224">
                  <c:v>39481</c:v>
                </c:pt>
                <c:pt idx="2225">
                  <c:v>39482</c:v>
                </c:pt>
                <c:pt idx="2226">
                  <c:v>39483</c:v>
                </c:pt>
                <c:pt idx="2227">
                  <c:v>39484</c:v>
                </c:pt>
                <c:pt idx="2228">
                  <c:v>39485</c:v>
                </c:pt>
                <c:pt idx="2229">
                  <c:v>39486</c:v>
                </c:pt>
                <c:pt idx="2230">
                  <c:v>39487</c:v>
                </c:pt>
                <c:pt idx="2231">
                  <c:v>39488</c:v>
                </c:pt>
                <c:pt idx="2232">
                  <c:v>39489</c:v>
                </c:pt>
                <c:pt idx="2233">
                  <c:v>39490</c:v>
                </c:pt>
                <c:pt idx="2234">
                  <c:v>39491</c:v>
                </c:pt>
                <c:pt idx="2235">
                  <c:v>39492</c:v>
                </c:pt>
                <c:pt idx="2236">
                  <c:v>39493</c:v>
                </c:pt>
                <c:pt idx="2237">
                  <c:v>39494</c:v>
                </c:pt>
                <c:pt idx="2238">
                  <c:v>39495</c:v>
                </c:pt>
                <c:pt idx="2239">
                  <c:v>39496</c:v>
                </c:pt>
                <c:pt idx="2240">
                  <c:v>39497</c:v>
                </c:pt>
                <c:pt idx="2241">
                  <c:v>39498</c:v>
                </c:pt>
                <c:pt idx="2242">
                  <c:v>39499</c:v>
                </c:pt>
                <c:pt idx="2243">
                  <c:v>39500</c:v>
                </c:pt>
                <c:pt idx="2244">
                  <c:v>39501</c:v>
                </c:pt>
                <c:pt idx="2245">
                  <c:v>39502</c:v>
                </c:pt>
                <c:pt idx="2246">
                  <c:v>39503</c:v>
                </c:pt>
                <c:pt idx="2247">
                  <c:v>39504</c:v>
                </c:pt>
                <c:pt idx="2248">
                  <c:v>39505</c:v>
                </c:pt>
                <c:pt idx="2249">
                  <c:v>39506</c:v>
                </c:pt>
                <c:pt idx="2250">
                  <c:v>39507</c:v>
                </c:pt>
                <c:pt idx="2251">
                  <c:v>39508</c:v>
                </c:pt>
                <c:pt idx="2252">
                  <c:v>39509</c:v>
                </c:pt>
                <c:pt idx="2253">
                  <c:v>39510</c:v>
                </c:pt>
                <c:pt idx="2254">
                  <c:v>39511</c:v>
                </c:pt>
                <c:pt idx="2255">
                  <c:v>39512</c:v>
                </c:pt>
                <c:pt idx="2256">
                  <c:v>39513</c:v>
                </c:pt>
                <c:pt idx="2257">
                  <c:v>39514</c:v>
                </c:pt>
                <c:pt idx="2258">
                  <c:v>39515</c:v>
                </c:pt>
                <c:pt idx="2259">
                  <c:v>39516</c:v>
                </c:pt>
                <c:pt idx="2260">
                  <c:v>39517</c:v>
                </c:pt>
                <c:pt idx="2261">
                  <c:v>39518</c:v>
                </c:pt>
                <c:pt idx="2262">
                  <c:v>39519</c:v>
                </c:pt>
                <c:pt idx="2263">
                  <c:v>39520</c:v>
                </c:pt>
                <c:pt idx="2264">
                  <c:v>39521</c:v>
                </c:pt>
                <c:pt idx="2265">
                  <c:v>39522</c:v>
                </c:pt>
                <c:pt idx="2266">
                  <c:v>39523</c:v>
                </c:pt>
                <c:pt idx="2267">
                  <c:v>39524</c:v>
                </c:pt>
                <c:pt idx="2268">
                  <c:v>39525</c:v>
                </c:pt>
                <c:pt idx="2269">
                  <c:v>39526</c:v>
                </c:pt>
                <c:pt idx="2270">
                  <c:v>39527</c:v>
                </c:pt>
                <c:pt idx="2271">
                  <c:v>39528</c:v>
                </c:pt>
                <c:pt idx="2272">
                  <c:v>39529</c:v>
                </c:pt>
                <c:pt idx="2273">
                  <c:v>39530</c:v>
                </c:pt>
                <c:pt idx="2274">
                  <c:v>39531</c:v>
                </c:pt>
                <c:pt idx="2275">
                  <c:v>39532</c:v>
                </c:pt>
                <c:pt idx="2276">
                  <c:v>39533</c:v>
                </c:pt>
                <c:pt idx="2277">
                  <c:v>39534</c:v>
                </c:pt>
                <c:pt idx="2278">
                  <c:v>39535</c:v>
                </c:pt>
                <c:pt idx="2279">
                  <c:v>39536</c:v>
                </c:pt>
                <c:pt idx="2280">
                  <c:v>39537</c:v>
                </c:pt>
                <c:pt idx="2281">
                  <c:v>39538</c:v>
                </c:pt>
                <c:pt idx="2282">
                  <c:v>39539</c:v>
                </c:pt>
                <c:pt idx="2283">
                  <c:v>39540</c:v>
                </c:pt>
                <c:pt idx="2284">
                  <c:v>39541</c:v>
                </c:pt>
                <c:pt idx="2285">
                  <c:v>39542</c:v>
                </c:pt>
                <c:pt idx="2286">
                  <c:v>39543</c:v>
                </c:pt>
                <c:pt idx="2287">
                  <c:v>39544</c:v>
                </c:pt>
                <c:pt idx="2288">
                  <c:v>39545</c:v>
                </c:pt>
                <c:pt idx="2289">
                  <c:v>39546</c:v>
                </c:pt>
                <c:pt idx="2290">
                  <c:v>39547</c:v>
                </c:pt>
                <c:pt idx="2291">
                  <c:v>39548</c:v>
                </c:pt>
                <c:pt idx="2292">
                  <c:v>39549</c:v>
                </c:pt>
                <c:pt idx="2293">
                  <c:v>39550</c:v>
                </c:pt>
                <c:pt idx="2294">
                  <c:v>39551</c:v>
                </c:pt>
                <c:pt idx="2295">
                  <c:v>39552</c:v>
                </c:pt>
                <c:pt idx="2296">
                  <c:v>39553</c:v>
                </c:pt>
                <c:pt idx="2297">
                  <c:v>39554</c:v>
                </c:pt>
                <c:pt idx="2298">
                  <c:v>39555</c:v>
                </c:pt>
                <c:pt idx="2299">
                  <c:v>39556</c:v>
                </c:pt>
                <c:pt idx="2300">
                  <c:v>39557</c:v>
                </c:pt>
                <c:pt idx="2301">
                  <c:v>39558</c:v>
                </c:pt>
                <c:pt idx="2302">
                  <c:v>39559</c:v>
                </c:pt>
                <c:pt idx="2303">
                  <c:v>39560</c:v>
                </c:pt>
                <c:pt idx="2304">
                  <c:v>39561</c:v>
                </c:pt>
                <c:pt idx="2305">
                  <c:v>39562</c:v>
                </c:pt>
                <c:pt idx="2306">
                  <c:v>39563</c:v>
                </c:pt>
                <c:pt idx="2307">
                  <c:v>39564</c:v>
                </c:pt>
                <c:pt idx="2308">
                  <c:v>39565</c:v>
                </c:pt>
                <c:pt idx="2309">
                  <c:v>39566</c:v>
                </c:pt>
                <c:pt idx="2310">
                  <c:v>39567</c:v>
                </c:pt>
                <c:pt idx="2311">
                  <c:v>39568</c:v>
                </c:pt>
                <c:pt idx="2312">
                  <c:v>39569</c:v>
                </c:pt>
                <c:pt idx="2313">
                  <c:v>39570</c:v>
                </c:pt>
                <c:pt idx="2314">
                  <c:v>39571</c:v>
                </c:pt>
                <c:pt idx="2315">
                  <c:v>39572</c:v>
                </c:pt>
                <c:pt idx="2316">
                  <c:v>39573</c:v>
                </c:pt>
                <c:pt idx="2317">
                  <c:v>39574</c:v>
                </c:pt>
                <c:pt idx="2318">
                  <c:v>39575</c:v>
                </c:pt>
                <c:pt idx="2319">
                  <c:v>39576</c:v>
                </c:pt>
                <c:pt idx="2320">
                  <c:v>39577</c:v>
                </c:pt>
                <c:pt idx="2321">
                  <c:v>39578</c:v>
                </c:pt>
                <c:pt idx="2322">
                  <c:v>39579</c:v>
                </c:pt>
                <c:pt idx="2323">
                  <c:v>39580</c:v>
                </c:pt>
                <c:pt idx="2324">
                  <c:v>39581</c:v>
                </c:pt>
                <c:pt idx="2325">
                  <c:v>39582</c:v>
                </c:pt>
                <c:pt idx="2326">
                  <c:v>39583</c:v>
                </c:pt>
                <c:pt idx="2327">
                  <c:v>39584</c:v>
                </c:pt>
                <c:pt idx="2328">
                  <c:v>39585</c:v>
                </c:pt>
                <c:pt idx="2329">
                  <c:v>39586</c:v>
                </c:pt>
                <c:pt idx="2330">
                  <c:v>39587</c:v>
                </c:pt>
                <c:pt idx="2331">
                  <c:v>39588</c:v>
                </c:pt>
                <c:pt idx="2332">
                  <c:v>39589</c:v>
                </c:pt>
                <c:pt idx="2333">
                  <c:v>39590</c:v>
                </c:pt>
                <c:pt idx="2334">
                  <c:v>39591</c:v>
                </c:pt>
                <c:pt idx="2335">
                  <c:v>39592</c:v>
                </c:pt>
                <c:pt idx="2336">
                  <c:v>39593</c:v>
                </c:pt>
                <c:pt idx="2337">
                  <c:v>39594</c:v>
                </c:pt>
                <c:pt idx="2338">
                  <c:v>39595</c:v>
                </c:pt>
                <c:pt idx="2339">
                  <c:v>39596</c:v>
                </c:pt>
                <c:pt idx="2340">
                  <c:v>39597</c:v>
                </c:pt>
                <c:pt idx="2341">
                  <c:v>39598</c:v>
                </c:pt>
                <c:pt idx="2342">
                  <c:v>39599</c:v>
                </c:pt>
                <c:pt idx="2343">
                  <c:v>39600</c:v>
                </c:pt>
                <c:pt idx="2344">
                  <c:v>39601</c:v>
                </c:pt>
                <c:pt idx="2345">
                  <c:v>39602</c:v>
                </c:pt>
                <c:pt idx="2346">
                  <c:v>39603</c:v>
                </c:pt>
                <c:pt idx="2347">
                  <c:v>39604</c:v>
                </c:pt>
                <c:pt idx="2348">
                  <c:v>39605</c:v>
                </c:pt>
                <c:pt idx="2349">
                  <c:v>39606</c:v>
                </c:pt>
                <c:pt idx="2350">
                  <c:v>39607</c:v>
                </c:pt>
                <c:pt idx="2351">
                  <c:v>39608</c:v>
                </c:pt>
                <c:pt idx="2352">
                  <c:v>39609</c:v>
                </c:pt>
                <c:pt idx="2353">
                  <c:v>39610</c:v>
                </c:pt>
                <c:pt idx="2354">
                  <c:v>39611</c:v>
                </c:pt>
                <c:pt idx="2355">
                  <c:v>39612</c:v>
                </c:pt>
                <c:pt idx="2356">
                  <c:v>39613</c:v>
                </c:pt>
                <c:pt idx="2357">
                  <c:v>39614</c:v>
                </c:pt>
                <c:pt idx="2358">
                  <c:v>39615</c:v>
                </c:pt>
                <c:pt idx="2359">
                  <c:v>39616</c:v>
                </c:pt>
                <c:pt idx="2360">
                  <c:v>39617</c:v>
                </c:pt>
                <c:pt idx="2361">
                  <c:v>39618</c:v>
                </c:pt>
                <c:pt idx="2362">
                  <c:v>39619</c:v>
                </c:pt>
                <c:pt idx="2363">
                  <c:v>39620</c:v>
                </c:pt>
                <c:pt idx="2364">
                  <c:v>39621</c:v>
                </c:pt>
                <c:pt idx="2365">
                  <c:v>39622</c:v>
                </c:pt>
                <c:pt idx="2366">
                  <c:v>39623</c:v>
                </c:pt>
                <c:pt idx="2367">
                  <c:v>39624</c:v>
                </c:pt>
                <c:pt idx="2368">
                  <c:v>39625</c:v>
                </c:pt>
                <c:pt idx="2369">
                  <c:v>39626</c:v>
                </c:pt>
                <c:pt idx="2370">
                  <c:v>39627</c:v>
                </c:pt>
                <c:pt idx="2371">
                  <c:v>39628</c:v>
                </c:pt>
                <c:pt idx="2372">
                  <c:v>39629</c:v>
                </c:pt>
                <c:pt idx="2373">
                  <c:v>39630</c:v>
                </c:pt>
                <c:pt idx="2374">
                  <c:v>39631</c:v>
                </c:pt>
                <c:pt idx="2375">
                  <c:v>39632</c:v>
                </c:pt>
                <c:pt idx="2376">
                  <c:v>39633</c:v>
                </c:pt>
                <c:pt idx="2377">
                  <c:v>39634</c:v>
                </c:pt>
                <c:pt idx="2378">
                  <c:v>39635</c:v>
                </c:pt>
                <c:pt idx="2379">
                  <c:v>39636</c:v>
                </c:pt>
                <c:pt idx="2380">
                  <c:v>39637</c:v>
                </c:pt>
                <c:pt idx="2381">
                  <c:v>39638</c:v>
                </c:pt>
                <c:pt idx="2382">
                  <c:v>39639</c:v>
                </c:pt>
                <c:pt idx="2383">
                  <c:v>39640</c:v>
                </c:pt>
                <c:pt idx="2384">
                  <c:v>39641</c:v>
                </c:pt>
                <c:pt idx="2385">
                  <c:v>39642</c:v>
                </c:pt>
                <c:pt idx="2386">
                  <c:v>39643</c:v>
                </c:pt>
                <c:pt idx="2387">
                  <c:v>39644</c:v>
                </c:pt>
                <c:pt idx="2388">
                  <c:v>39645</c:v>
                </c:pt>
                <c:pt idx="2389">
                  <c:v>39646</c:v>
                </c:pt>
                <c:pt idx="2390">
                  <c:v>39647</c:v>
                </c:pt>
                <c:pt idx="2391">
                  <c:v>39648</c:v>
                </c:pt>
                <c:pt idx="2392">
                  <c:v>39649</c:v>
                </c:pt>
                <c:pt idx="2393">
                  <c:v>39650</c:v>
                </c:pt>
                <c:pt idx="2394">
                  <c:v>39651</c:v>
                </c:pt>
                <c:pt idx="2395">
                  <c:v>39652</c:v>
                </c:pt>
                <c:pt idx="2396">
                  <c:v>39653</c:v>
                </c:pt>
                <c:pt idx="2397">
                  <c:v>39654</c:v>
                </c:pt>
                <c:pt idx="2398">
                  <c:v>39655</c:v>
                </c:pt>
                <c:pt idx="2399">
                  <c:v>39656</c:v>
                </c:pt>
                <c:pt idx="2400">
                  <c:v>39657</c:v>
                </c:pt>
                <c:pt idx="2401">
                  <c:v>39658</c:v>
                </c:pt>
                <c:pt idx="2402">
                  <c:v>39659</c:v>
                </c:pt>
                <c:pt idx="2403">
                  <c:v>39660</c:v>
                </c:pt>
                <c:pt idx="2404">
                  <c:v>39661</c:v>
                </c:pt>
                <c:pt idx="2405">
                  <c:v>39662</c:v>
                </c:pt>
                <c:pt idx="2406">
                  <c:v>39663</c:v>
                </c:pt>
                <c:pt idx="2407">
                  <c:v>39664</c:v>
                </c:pt>
                <c:pt idx="2408">
                  <c:v>39665</c:v>
                </c:pt>
                <c:pt idx="2409">
                  <c:v>39666</c:v>
                </c:pt>
                <c:pt idx="2410">
                  <c:v>39667</c:v>
                </c:pt>
                <c:pt idx="2411">
                  <c:v>39668</c:v>
                </c:pt>
                <c:pt idx="2412">
                  <c:v>39669</c:v>
                </c:pt>
                <c:pt idx="2413">
                  <c:v>39670</c:v>
                </c:pt>
                <c:pt idx="2414">
                  <c:v>39671</c:v>
                </c:pt>
                <c:pt idx="2415">
                  <c:v>39672</c:v>
                </c:pt>
                <c:pt idx="2416">
                  <c:v>39673</c:v>
                </c:pt>
                <c:pt idx="2417">
                  <c:v>39674</c:v>
                </c:pt>
                <c:pt idx="2418">
                  <c:v>39675</c:v>
                </c:pt>
                <c:pt idx="2419">
                  <c:v>39676</c:v>
                </c:pt>
                <c:pt idx="2420">
                  <c:v>39677</c:v>
                </c:pt>
                <c:pt idx="2421">
                  <c:v>39678</c:v>
                </c:pt>
                <c:pt idx="2422">
                  <c:v>39679</c:v>
                </c:pt>
                <c:pt idx="2423">
                  <c:v>39680</c:v>
                </c:pt>
                <c:pt idx="2424">
                  <c:v>39681</c:v>
                </c:pt>
                <c:pt idx="2425">
                  <c:v>39682</c:v>
                </c:pt>
                <c:pt idx="2426">
                  <c:v>39683</c:v>
                </c:pt>
                <c:pt idx="2427">
                  <c:v>39684</c:v>
                </c:pt>
                <c:pt idx="2428">
                  <c:v>39685</c:v>
                </c:pt>
                <c:pt idx="2429">
                  <c:v>39686</c:v>
                </c:pt>
                <c:pt idx="2430">
                  <c:v>39687</c:v>
                </c:pt>
                <c:pt idx="2431">
                  <c:v>39688</c:v>
                </c:pt>
                <c:pt idx="2432">
                  <c:v>39689</c:v>
                </c:pt>
                <c:pt idx="2433">
                  <c:v>39690</c:v>
                </c:pt>
                <c:pt idx="2434">
                  <c:v>39691</c:v>
                </c:pt>
                <c:pt idx="2435">
                  <c:v>39692</c:v>
                </c:pt>
                <c:pt idx="2436">
                  <c:v>39693</c:v>
                </c:pt>
                <c:pt idx="2437">
                  <c:v>39694</c:v>
                </c:pt>
                <c:pt idx="2438">
                  <c:v>39695</c:v>
                </c:pt>
                <c:pt idx="2439">
                  <c:v>39696</c:v>
                </c:pt>
                <c:pt idx="2440">
                  <c:v>39697</c:v>
                </c:pt>
                <c:pt idx="2441">
                  <c:v>39698</c:v>
                </c:pt>
                <c:pt idx="2442">
                  <c:v>39699</c:v>
                </c:pt>
                <c:pt idx="2443">
                  <c:v>39700</c:v>
                </c:pt>
                <c:pt idx="2444">
                  <c:v>39701</c:v>
                </c:pt>
                <c:pt idx="2445">
                  <c:v>39702</c:v>
                </c:pt>
                <c:pt idx="2446">
                  <c:v>39703</c:v>
                </c:pt>
                <c:pt idx="2447">
                  <c:v>39704</c:v>
                </c:pt>
                <c:pt idx="2448">
                  <c:v>39705</c:v>
                </c:pt>
                <c:pt idx="2449">
                  <c:v>39706</c:v>
                </c:pt>
                <c:pt idx="2450">
                  <c:v>39707</c:v>
                </c:pt>
                <c:pt idx="2451">
                  <c:v>39708</c:v>
                </c:pt>
                <c:pt idx="2452">
                  <c:v>39709</c:v>
                </c:pt>
                <c:pt idx="2453">
                  <c:v>39710</c:v>
                </c:pt>
                <c:pt idx="2454">
                  <c:v>39711</c:v>
                </c:pt>
                <c:pt idx="2455">
                  <c:v>39712</c:v>
                </c:pt>
                <c:pt idx="2456">
                  <c:v>39713</c:v>
                </c:pt>
                <c:pt idx="2457">
                  <c:v>39714</c:v>
                </c:pt>
                <c:pt idx="2458">
                  <c:v>39715</c:v>
                </c:pt>
                <c:pt idx="2459">
                  <c:v>39716</c:v>
                </c:pt>
                <c:pt idx="2460">
                  <c:v>39717</c:v>
                </c:pt>
                <c:pt idx="2461">
                  <c:v>39718</c:v>
                </c:pt>
                <c:pt idx="2462">
                  <c:v>39719</c:v>
                </c:pt>
                <c:pt idx="2463">
                  <c:v>39720</c:v>
                </c:pt>
                <c:pt idx="2464">
                  <c:v>39721</c:v>
                </c:pt>
                <c:pt idx="2465">
                  <c:v>39722</c:v>
                </c:pt>
                <c:pt idx="2466">
                  <c:v>39723</c:v>
                </c:pt>
                <c:pt idx="2467">
                  <c:v>39724</c:v>
                </c:pt>
                <c:pt idx="2468">
                  <c:v>39725</c:v>
                </c:pt>
                <c:pt idx="2469">
                  <c:v>39726</c:v>
                </c:pt>
                <c:pt idx="2470">
                  <c:v>39727</c:v>
                </c:pt>
                <c:pt idx="2471">
                  <c:v>39728</c:v>
                </c:pt>
                <c:pt idx="2472">
                  <c:v>39729</c:v>
                </c:pt>
                <c:pt idx="2473">
                  <c:v>39730</c:v>
                </c:pt>
                <c:pt idx="2474">
                  <c:v>39731</c:v>
                </c:pt>
                <c:pt idx="2475">
                  <c:v>39732</c:v>
                </c:pt>
                <c:pt idx="2476">
                  <c:v>39733</c:v>
                </c:pt>
                <c:pt idx="2477">
                  <c:v>39734</c:v>
                </c:pt>
                <c:pt idx="2478">
                  <c:v>39735</c:v>
                </c:pt>
                <c:pt idx="2479">
                  <c:v>39736</c:v>
                </c:pt>
                <c:pt idx="2480">
                  <c:v>39737</c:v>
                </c:pt>
                <c:pt idx="2481">
                  <c:v>39738</c:v>
                </c:pt>
                <c:pt idx="2482">
                  <c:v>39739</c:v>
                </c:pt>
                <c:pt idx="2483">
                  <c:v>39740</c:v>
                </c:pt>
                <c:pt idx="2484">
                  <c:v>39741</c:v>
                </c:pt>
                <c:pt idx="2485">
                  <c:v>39742</c:v>
                </c:pt>
                <c:pt idx="2486">
                  <c:v>39743</c:v>
                </c:pt>
                <c:pt idx="2487">
                  <c:v>39744</c:v>
                </c:pt>
                <c:pt idx="2488">
                  <c:v>39745</c:v>
                </c:pt>
                <c:pt idx="2489">
                  <c:v>39746</c:v>
                </c:pt>
                <c:pt idx="2490">
                  <c:v>39747</c:v>
                </c:pt>
                <c:pt idx="2491">
                  <c:v>39748</c:v>
                </c:pt>
                <c:pt idx="2492">
                  <c:v>39749</c:v>
                </c:pt>
                <c:pt idx="2493">
                  <c:v>39750</c:v>
                </c:pt>
                <c:pt idx="2494">
                  <c:v>39751</c:v>
                </c:pt>
                <c:pt idx="2495">
                  <c:v>39752</c:v>
                </c:pt>
                <c:pt idx="2496">
                  <c:v>39753</c:v>
                </c:pt>
                <c:pt idx="2497">
                  <c:v>39754</c:v>
                </c:pt>
                <c:pt idx="2498">
                  <c:v>39755</c:v>
                </c:pt>
                <c:pt idx="2499">
                  <c:v>39756</c:v>
                </c:pt>
                <c:pt idx="2500">
                  <c:v>39757</c:v>
                </c:pt>
                <c:pt idx="2501">
                  <c:v>39758</c:v>
                </c:pt>
                <c:pt idx="2502">
                  <c:v>39759</c:v>
                </c:pt>
                <c:pt idx="2503">
                  <c:v>39760</c:v>
                </c:pt>
                <c:pt idx="2504">
                  <c:v>39761</c:v>
                </c:pt>
                <c:pt idx="2505">
                  <c:v>39762</c:v>
                </c:pt>
                <c:pt idx="2506">
                  <c:v>39763</c:v>
                </c:pt>
                <c:pt idx="2507">
                  <c:v>39764</c:v>
                </c:pt>
                <c:pt idx="2508">
                  <c:v>39765</c:v>
                </c:pt>
                <c:pt idx="2509">
                  <c:v>39766</c:v>
                </c:pt>
                <c:pt idx="2510">
                  <c:v>39767</c:v>
                </c:pt>
                <c:pt idx="2511">
                  <c:v>39768</c:v>
                </c:pt>
                <c:pt idx="2512">
                  <c:v>39769</c:v>
                </c:pt>
                <c:pt idx="2513">
                  <c:v>39770</c:v>
                </c:pt>
                <c:pt idx="2514">
                  <c:v>39771</c:v>
                </c:pt>
                <c:pt idx="2515">
                  <c:v>39772</c:v>
                </c:pt>
                <c:pt idx="2516">
                  <c:v>39773</c:v>
                </c:pt>
                <c:pt idx="2517">
                  <c:v>39774</c:v>
                </c:pt>
                <c:pt idx="2518">
                  <c:v>39775</c:v>
                </c:pt>
                <c:pt idx="2519">
                  <c:v>39776</c:v>
                </c:pt>
                <c:pt idx="2520">
                  <c:v>39777</c:v>
                </c:pt>
                <c:pt idx="2521">
                  <c:v>39778</c:v>
                </c:pt>
                <c:pt idx="2522">
                  <c:v>39779</c:v>
                </c:pt>
                <c:pt idx="2523">
                  <c:v>39780</c:v>
                </c:pt>
                <c:pt idx="2524">
                  <c:v>39781</c:v>
                </c:pt>
                <c:pt idx="2525">
                  <c:v>39782</c:v>
                </c:pt>
                <c:pt idx="2526">
                  <c:v>39783</c:v>
                </c:pt>
                <c:pt idx="2527">
                  <c:v>39784</c:v>
                </c:pt>
                <c:pt idx="2528">
                  <c:v>39785</c:v>
                </c:pt>
                <c:pt idx="2529">
                  <c:v>39786</c:v>
                </c:pt>
                <c:pt idx="2530">
                  <c:v>39787</c:v>
                </c:pt>
                <c:pt idx="2531">
                  <c:v>39788</c:v>
                </c:pt>
                <c:pt idx="2532">
                  <c:v>39789</c:v>
                </c:pt>
                <c:pt idx="2533">
                  <c:v>39790</c:v>
                </c:pt>
                <c:pt idx="2534">
                  <c:v>39791</c:v>
                </c:pt>
                <c:pt idx="2535">
                  <c:v>39792</c:v>
                </c:pt>
                <c:pt idx="2536">
                  <c:v>39793</c:v>
                </c:pt>
                <c:pt idx="2537">
                  <c:v>39794</c:v>
                </c:pt>
                <c:pt idx="2538">
                  <c:v>39795</c:v>
                </c:pt>
                <c:pt idx="2539">
                  <c:v>39796</c:v>
                </c:pt>
                <c:pt idx="2540">
                  <c:v>39797</c:v>
                </c:pt>
                <c:pt idx="2541">
                  <c:v>39798</c:v>
                </c:pt>
                <c:pt idx="2542">
                  <c:v>39799</c:v>
                </c:pt>
                <c:pt idx="2543">
                  <c:v>39800</c:v>
                </c:pt>
                <c:pt idx="2544">
                  <c:v>39801</c:v>
                </c:pt>
                <c:pt idx="2545">
                  <c:v>39802</c:v>
                </c:pt>
                <c:pt idx="2546">
                  <c:v>39803</c:v>
                </c:pt>
                <c:pt idx="2547">
                  <c:v>39804</c:v>
                </c:pt>
                <c:pt idx="2548">
                  <c:v>39805</c:v>
                </c:pt>
                <c:pt idx="2549">
                  <c:v>39806</c:v>
                </c:pt>
                <c:pt idx="2550">
                  <c:v>39807</c:v>
                </c:pt>
                <c:pt idx="2551">
                  <c:v>39808</c:v>
                </c:pt>
                <c:pt idx="2552">
                  <c:v>39809</c:v>
                </c:pt>
                <c:pt idx="2553">
                  <c:v>39810</c:v>
                </c:pt>
                <c:pt idx="2554">
                  <c:v>39811</c:v>
                </c:pt>
                <c:pt idx="2555">
                  <c:v>39812</c:v>
                </c:pt>
                <c:pt idx="2556">
                  <c:v>39813</c:v>
                </c:pt>
              </c:numCache>
            </c:numRef>
          </c:xVal>
          <c:yVal>
            <c:numRef>
              <c:f>'Temp and precip'!$C$2:$C$2558</c:f>
              <c:numCache>
                <c:formatCode>0.00</c:formatCode>
                <c:ptCount val="2557"/>
                <c:pt idx="0">
                  <c:v>6.4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  <c:pt idx="7">
                  <c:v>1.4</c:v>
                </c:pt>
                <c:pt idx="8">
                  <c:v>0</c:v>
                </c:pt>
                <c:pt idx="9">
                  <c:v>0.2</c:v>
                </c:pt>
                <c:pt idx="10">
                  <c:v>0</c:v>
                </c:pt>
                <c:pt idx="11">
                  <c:v>0.6</c:v>
                </c:pt>
                <c:pt idx="12">
                  <c:v>0.2</c:v>
                </c:pt>
                <c:pt idx="13">
                  <c:v>0.2</c:v>
                </c:pt>
                <c:pt idx="14">
                  <c:v>2.4</c:v>
                </c:pt>
                <c:pt idx="15">
                  <c:v>0</c:v>
                </c:pt>
                <c:pt idx="16">
                  <c:v>7</c:v>
                </c:pt>
                <c:pt idx="17">
                  <c:v>64.8</c:v>
                </c:pt>
                <c:pt idx="18">
                  <c:v>21.6</c:v>
                </c:pt>
                <c:pt idx="19">
                  <c:v>24</c:v>
                </c:pt>
                <c:pt idx="20">
                  <c:v>4.400000000000000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.4</c:v>
                </c:pt>
                <c:pt idx="26">
                  <c:v>11</c:v>
                </c:pt>
                <c:pt idx="27">
                  <c:v>6.8</c:v>
                </c:pt>
                <c:pt idx="28">
                  <c:v>1.6</c:v>
                </c:pt>
                <c:pt idx="29">
                  <c:v>2.2000000000000002</c:v>
                </c:pt>
                <c:pt idx="30">
                  <c:v>0</c:v>
                </c:pt>
                <c:pt idx="31">
                  <c:v>0.6</c:v>
                </c:pt>
                <c:pt idx="32">
                  <c:v>0.2</c:v>
                </c:pt>
                <c:pt idx="33">
                  <c:v>0.2</c:v>
                </c:pt>
                <c:pt idx="34">
                  <c:v>0</c:v>
                </c:pt>
                <c:pt idx="35">
                  <c:v>0.2</c:v>
                </c:pt>
                <c:pt idx="36">
                  <c:v>0.2</c:v>
                </c:pt>
                <c:pt idx="37">
                  <c:v>0</c:v>
                </c:pt>
                <c:pt idx="38">
                  <c:v>0</c:v>
                </c:pt>
                <c:pt idx="39">
                  <c:v>0.2</c:v>
                </c:pt>
                <c:pt idx="40">
                  <c:v>0.2</c:v>
                </c:pt>
                <c:pt idx="41">
                  <c:v>0</c:v>
                </c:pt>
                <c:pt idx="42">
                  <c:v>0</c:v>
                </c:pt>
                <c:pt idx="43">
                  <c:v>0.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8.799999999999997</c:v>
                </c:pt>
                <c:pt idx="50">
                  <c:v>0.2</c:v>
                </c:pt>
                <c:pt idx="51">
                  <c:v>3.2</c:v>
                </c:pt>
                <c:pt idx="52">
                  <c:v>40</c:v>
                </c:pt>
                <c:pt idx="53">
                  <c:v>10</c:v>
                </c:pt>
                <c:pt idx="54">
                  <c:v>9.1999999999999993</c:v>
                </c:pt>
                <c:pt idx="55">
                  <c:v>6</c:v>
                </c:pt>
                <c:pt idx="56">
                  <c:v>29.8</c:v>
                </c:pt>
                <c:pt idx="57">
                  <c:v>5.2</c:v>
                </c:pt>
                <c:pt idx="58">
                  <c:v>14.6</c:v>
                </c:pt>
                <c:pt idx="59">
                  <c:v>3</c:v>
                </c:pt>
                <c:pt idx="60">
                  <c:v>3.4</c:v>
                </c:pt>
                <c:pt idx="61">
                  <c:v>1.2</c:v>
                </c:pt>
                <c:pt idx="62">
                  <c:v>2</c:v>
                </c:pt>
                <c:pt idx="63">
                  <c:v>4.5999999999999996</c:v>
                </c:pt>
                <c:pt idx="64">
                  <c:v>0.6</c:v>
                </c:pt>
                <c:pt idx="65">
                  <c:v>0</c:v>
                </c:pt>
                <c:pt idx="66">
                  <c:v>27.8</c:v>
                </c:pt>
                <c:pt idx="67">
                  <c:v>4.2</c:v>
                </c:pt>
                <c:pt idx="68">
                  <c:v>2</c:v>
                </c:pt>
                <c:pt idx="69">
                  <c:v>0</c:v>
                </c:pt>
                <c:pt idx="70">
                  <c:v>6.8</c:v>
                </c:pt>
                <c:pt idx="71">
                  <c:v>0.2</c:v>
                </c:pt>
                <c:pt idx="72">
                  <c:v>0.2</c:v>
                </c:pt>
                <c:pt idx="73">
                  <c:v>0</c:v>
                </c:pt>
                <c:pt idx="74">
                  <c:v>0</c:v>
                </c:pt>
                <c:pt idx="75">
                  <c:v>0.2</c:v>
                </c:pt>
                <c:pt idx="76">
                  <c:v>0.2</c:v>
                </c:pt>
                <c:pt idx="77">
                  <c:v>0</c:v>
                </c:pt>
                <c:pt idx="78">
                  <c:v>0.2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2.4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1.4</c:v>
                </c:pt>
                <c:pt idx="100">
                  <c:v>0.2</c:v>
                </c:pt>
                <c:pt idx="101">
                  <c:v>0.2</c:v>
                </c:pt>
                <c:pt idx="102">
                  <c:v>0</c:v>
                </c:pt>
                <c:pt idx="103">
                  <c:v>0.2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3.6</c:v>
                </c:pt>
                <c:pt idx="109">
                  <c:v>11.4</c:v>
                </c:pt>
                <c:pt idx="110">
                  <c:v>8.1999999999999993</c:v>
                </c:pt>
                <c:pt idx="111">
                  <c:v>0</c:v>
                </c:pt>
                <c:pt idx="112">
                  <c:v>0.2</c:v>
                </c:pt>
                <c:pt idx="113">
                  <c:v>1.6</c:v>
                </c:pt>
                <c:pt idx="114">
                  <c:v>0.4</c:v>
                </c:pt>
                <c:pt idx="115">
                  <c:v>7</c:v>
                </c:pt>
                <c:pt idx="116">
                  <c:v>0.2</c:v>
                </c:pt>
                <c:pt idx="117">
                  <c:v>3.8</c:v>
                </c:pt>
                <c:pt idx="118">
                  <c:v>0</c:v>
                </c:pt>
                <c:pt idx="119">
                  <c:v>2.4</c:v>
                </c:pt>
                <c:pt idx="120">
                  <c:v>1</c:v>
                </c:pt>
                <c:pt idx="121">
                  <c:v>0.4</c:v>
                </c:pt>
                <c:pt idx="122">
                  <c:v>0.2</c:v>
                </c:pt>
                <c:pt idx="123">
                  <c:v>3.4</c:v>
                </c:pt>
                <c:pt idx="124">
                  <c:v>21.8</c:v>
                </c:pt>
                <c:pt idx="125">
                  <c:v>64.8</c:v>
                </c:pt>
                <c:pt idx="126">
                  <c:v>16.8</c:v>
                </c:pt>
                <c:pt idx="127">
                  <c:v>10.199999999999999</c:v>
                </c:pt>
                <c:pt idx="128">
                  <c:v>5.2</c:v>
                </c:pt>
                <c:pt idx="129">
                  <c:v>0.2</c:v>
                </c:pt>
                <c:pt idx="130">
                  <c:v>0.4</c:v>
                </c:pt>
                <c:pt idx="131">
                  <c:v>0</c:v>
                </c:pt>
                <c:pt idx="132">
                  <c:v>2.2000000000000002</c:v>
                </c:pt>
                <c:pt idx="133">
                  <c:v>0.6</c:v>
                </c:pt>
                <c:pt idx="134">
                  <c:v>0.4</c:v>
                </c:pt>
                <c:pt idx="135">
                  <c:v>0.2</c:v>
                </c:pt>
                <c:pt idx="136">
                  <c:v>0.6</c:v>
                </c:pt>
                <c:pt idx="137">
                  <c:v>0.2</c:v>
                </c:pt>
                <c:pt idx="138">
                  <c:v>0</c:v>
                </c:pt>
                <c:pt idx="139">
                  <c:v>0.2</c:v>
                </c:pt>
                <c:pt idx="140">
                  <c:v>8</c:v>
                </c:pt>
                <c:pt idx="141">
                  <c:v>0</c:v>
                </c:pt>
                <c:pt idx="142">
                  <c:v>0.2</c:v>
                </c:pt>
                <c:pt idx="143">
                  <c:v>10.6</c:v>
                </c:pt>
                <c:pt idx="144">
                  <c:v>1.6</c:v>
                </c:pt>
                <c:pt idx="145">
                  <c:v>2</c:v>
                </c:pt>
                <c:pt idx="146">
                  <c:v>0.2</c:v>
                </c:pt>
                <c:pt idx="147">
                  <c:v>0</c:v>
                </c:pt>
                <c:pt idx="148">
                  <c:v>3</c:v>
                </c:pt>
                <c:pt idx="149">
                  <c:v>0.2</c:v>
                </c:pt>
                <c:pt idx="150">
                  <c:v>0</c:v>
                </c:pt>
                <c:pt idx="151">
                  <c:v>0.4</c:v>
                </c:pt>
                <c:pt idx="152">
                  <c:v>0.2</c:v>
                </c:pt>
                <c:pt idx="153">
                  <c:v>0.2</c:v>
                </c:pt>
                <c:pt idx="154">
                  <c:v>19.399999999999999</c:v>
                </c:pt>
                <c:pt idx="155">
                  <c:v>0.8</c:v>
                </c:pt>
                <c:pt idx="156">
                  <c:v>11.2</c:v>
                </c:pt>
                <c:pt idx="157">
                  <c:v>1</c:v>
                </c:pt>
                <c:pt idx="158">
                  <c:v>0.4</c:v>
                </c:pt>
                <c:pt idx="159">
                  <c:v>0</c:v>
                </c:pt>
                <c:pt idx="160">
                  <c:v>0.4</c:v>
                </c:pt>
                <c:pt idx="161">
                  <c:v>0.2</c:v>
                </c:pt>
                <c:pt idx="162">
                  <c:v>0.2</c:v>
                </c:pt>
                <c:pt idx="163">
                  <c:v>0.2</c:v>
                </c:pt>
                <c:pt idx="164">
                  <c:v>0.4</c:v>
                </c:pt>
                <c:pt idx="165">
                  <c:v>0.2</c:v>
                </c:pt>
                <c:pt idx="166">
                  <c:v>0.2</c:v>
                </c:pt>
                <c:pt idx="167">
                  <c:v>0.2</c:v>
                </c:pt>
                <c:pt idx="168">
                  <c:v>4.5999999999999996</c:v>
                </c:pt>
                <c:pt idx="169">
                  <c:v>0.2</c:v>
                </c:pt>
                <c:pt idx="170">
                  <c:v>0.4</c:v>
                </c:pt>
                <c:pt idx="171">
                  <c:v>0</c:v>
                </c:pt>
                <c:pt idx="172">
                  <c:v>0.2</c:v>
                </c:pt>
                <c:pt idx="173">
                  <c:v>0.4</c:v>
                </c:pt>
                <c:pt idx="174">
                  <c:v>0</c:v>
                </c:pt>
                <c:pt idx="175">
                  <c:v>0.2</c:v>
                </c:pt>
                <c:pt idx="176">
                  <c:v>0</c:v>
                </c:pt>
                <c:pt idx="177">
                  <c:v>0.2</c:v>
                </c:pt>
                <c:pt idx="178">
                  <c:v>0</c:v>
                </c:pt>
                <c:pt idx="179">
                  <c:v>0.2</c:v>
                </c:pt>
                <c:pt idx="180">
                  <c:v>0.4</c:v>
                </c:pt>
                <c:pt idx="181">
                  <c:v>0</c:v>
                </c:pt>
                <c:pt idx="182">
                  <c:v>0.2</c:v>
                </c:pt>
                <c:pt idx="183">
                  <c:v>0.2</c:v>
                </c:pt>
                <c:pt idx="184">
                  <c:v>0.2</c:v>
                </c:pt>
                <c:pt idx="185">
                  <c:v>0</c:v>
                </c:pt>
                <c:pt idx="186">
                  <c:v>0.2</c:v>
                </c:pt>
                <c:pt idx="187">
                  <c:v>0.2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4.4000000000000004</c:v>
                </c:pt>
                <c:pt idx="194">
                  <c:v>6.6</c:v>
                </c:pt>
                <c:pt idx="195">
                  <c:v>2.8</c:v>
                </c:pt>
                <c:pt idx="196">
                  <c:v>0.4</c:v>
                </c:pt>
                <c:pt idx="197">
                  <c:v>0</c:v>
                </c:pt>
                <c:pt idx="198">
                  <c:v>0.4</c:v>
                </c:pt>
                <c:pt idx="199">
                  <c:v>0.2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2.2000000000000002</c:v>
                </c:pt>
                <c:pt idx="205">
                  <c:v>2</c:v>
                </c:pt>
                <c:pt idx="206">
                  <c:v>0</c:v>
                </c:pt>
                <c:pt idx="207">
                  <c:v>0.2</c:v>
                </c:pt>
                <c:pt idx="208">
                  <c:v>0.2</c:v>
                </c:pt>
                <c:pt idx="209">
                  <c:v>1.2</c:v>
                </c:pt>
                <c:pt idx="210">
                  <c:v>3</c:v>
                </c:pt>
                <c:pt idx="211">
                  <c:v>0</c:v>
                </c:pt>
                <c:pt idx="212">
                  <c:v>0.2</c:v>
                </c:pt>
                <c:pt idx="213">
                  <c:v>0.2</c:v>
                </c:pt>
                <c:pt idx="214">
                  <c:v>0</c:v>
                </c:pt>
                <c:pt idx="215">
                  <c:v>0</c:v>
                </c:pt>
                <c:pt idx="216">
                  <c:v>0.6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6</c:v>
                </c:pt>
                <c:pt idx="221">
                  <c:v>2.8</c:v>
                </c:pt>
                <c:pt idx="222">
                  <c:v>1.6</c:v>
                </c:pt>
                <c:pt idx="223">
                  <c:v>0.6</c:v>
                </c:pt>
                <c:pt idx="224">
                  <c:v>0.2</c:v>
                </c:pt>
                <c:pt idx="225">
                  <c:v>0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1.8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</c:v>
                </c:pt>
                <c:pt idx="235">
                  <c:v>0.4</c:v>
                </c:pt>
                <c:pt idx="236">
                  <c:v>0</c:v>
                </c:pt>
                <c:pt idx="237">
                  <c:v>0.2</c:v>
                </c:pt>
                <c:pt idx="238">
                  <c:v>24.8</c:v>
                </c:pt>
                <c:pt idx="239">
                  <c:v>4.8</c:v>
                </c:pt>
                <c:pt idx="240">
                  <c:v>0</c:v>
                </c:pt>
                <c:pt idx="241">
                  <c:v>0.2</c:v>
                </c:pt>
                <c:pt idx="242">
                  <c:v>0.2</c:v>
                </c:pt>
                <c:pt idx="243">
                  <c:v>0</c:v>
                </c:pt>
                <c:pt idx="244">
                  <c:v>1</c:v>
                </c:pt>
                <c:pt idx="245">
                  <c:v>1.6</c:v>
                </c:pt>
                <c:pt idx="246">
                  <c:v>0.2</c:v>
                </c:pt>
                <c:pt idx="247">
                  <c:v>1.8</c:v>
                </c:pt>
                <c:pt idx="248">
                  <c:v>0.8</c:v>
                </c:pt>
                <c:pt idx="249">
                  <c:v>0.2</c:v>
                </c:pt>
                <c:pt idx="250">
                  <c:v>0.2</c:v>
                </c:pt>
                <c:pt idx="251">
                  <c:v>3.8</c:v>
                </c:pt>
                <c:pt idx="252">
                  <c:v>13.6</c:v>
                </c:pt>
                <c:pt idx="253">
                  <c:v>1.8</c:v>
                </c:pt>
                <c:pt idx="254">
                  <c:v>1.2</c:v>
                </c:pt>
                <c:pt idx="255">
                  <c:v>0.2</c:v>
                </c:pt>
                <c:pt idx="256">
                  <c:v>0.4</c:v>
                </c:pt>
                <c:pt idx="257">
                  <c:v>0</c:v>
                </c:pt>
                <c:pt idx="258">
                  <c:v>1.4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4</c:v>
                </c:pt>
                <c:pt idx="263">
                  <c:v>30.6</c:v>
                </c:pt>
                <c:pt idx="264">
                  <c:v>1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2.92</c:v>
                </c:pt>
                <c:pt idx="275">
                  <c:v>0.4</c:v>
                </c:pt>
                <c:pt idx="276">
                  <c:v>3.2</c:v>
                </c:pt>
                <c:pt idx="277">
                  <c:v>0.2</c:v>
                </c:pt>
                <c:pt idx="278">
                  <c:v>1</c:v>
                </c:pt>
                <c:pt idx="279">
                  <c:v>0.2</c:v>
                </c:pt>
                <c:pt idx="280">
                  <c:v>15.4</c:v>
                </c:pt>
                <c:pt idx="281">
                  <c:v>54.4</c:v>
                </c:pt>
                <c:pt idx="282">
                  <c:v>11.6</c:v>
                </c:pt>
                <c:pt idx="283">
                  <c:v>0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8</c:v>
                </c:pt>
                <c:pt idx="289">
                  <c:v>2.8</c:v>
                </c:pt>
                <c:pt idx="290">
                  <c:v>0</c:v>
                </c:pt>
                <c:pt idx="291">
                  <c:v>0</c:v>
                </c:pt>
                <c:pt idx="292">
                  <c:v>1.8</c:v>
                </c:pt>
                <c:pt idx="293">
                  <c:v>0.6</c:v>
                </c:pt>
                <c:pt idx="294">
                  <c:v>3.4</c:v>
                </c:pt>
                <c:pt idx="295">
                  <c:v>0.2</c:v>
                </c:pt>
                <c:pt idx="296">
                  <c:v>0</c:v>
                </c:pt>
                <c:pt idx="297">
                  <c:v>0</c:v>
                </c:pt>
                <c:pt idx="298">
                  <c:v>0.2</c:v>
                </c:pt>
                <c:pt idx="299">
                  <c:v>0.2</c:v>
                </c:pt>
                <c:pt idx="300">
                  <c:v>0.2</c:v>
                </c:pt>
                <c:pt idx="301">
                  <c:v>0.2</c:v>
                </c:pt>
                <c:pt idx="302">
                  <c:v>0</c:v>
                </c:pt>
                <c:pt idx="303">
                  <c:v>0</c:v>
                </c:pt>
                <c:pt idx="304">
                  <c:v>0.2</c:v>
                </c:pt>
                <c:pt idx="305">
                  <c:v>0</c:v>
                </c:pt>
                <c:pt idx="306">
                  <c:v>1.8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2.4</c:v>
                </c:pt>
                <c:pt idx="311">
                  <c:v>0</c:v>
                </c:pt>
                <c:pt idx="312">
                  <c:v>0</c:v>
                </c:pt>
                <c:pt idx="313">
                  <c:v>0.2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10.199999999999999</c:v>
                </c:pt>
                <c:pt idx="319">
                  <c:v>6.4</c:v>
                </c:pt>
                <c:pt idx="320">
                  <c:v>33.49</c:v>
                </c:pt>
                <c:pt idx="321">
                  <c:v>0</c:v>
                </c:pt>
                <c:pt idx="322">
                  <c:v>0.87</c:v>
                </c:pt>
                <c:pt idx="323">
                  <c:v>0.4</c:v>
                </c:pt>
                <c:pt idx="324">
                  <c:v>12.6</c:v>
                </c:pt>
                <c:pt idx="325">
                  <c:v>0.46</c:v>
                </c:pt>
                <c:pt idx="326">
                  <c:v>0.2</c:v>
                </c:pt>
                <c:pt idx="327">
                  <c:v>0.25</c:v>
                </c:pt>
                <c:pt idx="328">
                  <c:v>0</c:v>
                </c:pt>
                <c:pt idx="329">
                  <c:v>0</c:v>
                </c:pt>
                <c:pt idx="330">
                  <c:v>0.27</c:v>
                </c:pt>
                <c:pt idx="331">
                  <c:v>2.04</c:v>
                </c:pt>
                <c:pt idx="332">
                  <c:v>0</c:v>
                </c:pt>
                <c:pt idx="333">
                  <c:v>0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2</c:v>
                </c:pt>
                <c:pt idx="339">
                  <c:v>0.23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3</c:v>
                </c:pt>
                <c:pt idx="346">
                  <c:v>0</c:v>
                </c:pt>
                <c:pt idx="347">
                  <c:v>0.2</c:v>
                </c:pt>
                <c:pt idx="348">
                  <c:v>0.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.6</c:v>
                </c:pt>
                <c:pt idx="355">
                  <c:v>4.2</c:v>
                </c:pt>
                <c:pt idx="356">
                  <c:v>1</c:v>
                </c:pt>
                <c:pt idx="357">
                  <c:v>0</c:v>
                </c:pt>
                <c:pt idx="358">
                  <c:v>0.6</c:v>
                </c:pt>
                <c:pt idx="359">
                  <c:v>0.2</c:v>
                </c:pt>
                <c:pt idx="360">
                  <c:v>0.2</c:v>
                </c:pt>
                <c:pt idx="361">
                  <c:v>0</c:v>
                </c:pt>
                <c:pt idx="362">
                  <c:v>13.4</c:v>
                </c:pt>
                <c:pt idx="363">
                  <c:v>12.38</c:v>
                </c:pt>
                <c:pt idx="364">
                  <c:v>0</c:v>
                </c:pt>
                <c:pt idx="365">
                  <c:v>0.2</c:v>
                </c:pt>
                <c:pt idx="366">
                  <c:v>0.4</c:v>
                </c:pt>
                <c:pt idx="367">
                  <c:v>0.6</c:v>
                </c:pt>
                <c:pt idx="368">
                  <c:v>0</c:v>
                </c:pt>
                <c:pt idx="369">
                  <c:v>0</c:v>
                </c:pt>
                <c:pt idx="370">
                  <c:v>0.2</c:v>
                </c:pt>
                <c:pt idx="371">
                  <c:v>0.4</c:v>
                </c:pt>
                <c:pt idx="372">
                  <c:v>0.2</c:v>
                </c:pt>
                <c:pt idx="373">
                  <c:v>0</c:v>
                </c:pt>
                <c:pt idx="374">
                  <c:v>0.2</c:v>
                </c:pt>
                <c:pt idx="375">
                  <c:v>0.2</c:v>
                </c:pt>
                <c:pt idx="376">
                  <c:v>0</c:v>
                </c:pt>
                <c:pt idx="377">
                  <c:v>0</c:v>
                </c:pt>
                <c:pt idx="378">
                  <c:v>0.2</c:v>
                </c:pt>
                <c:pt idx="379">
                  <c:v>0.2</c:v>
                </c:pt>
                <c:pt idx="380">
                  <c:v>0.2</c:v>
                </c:pt>
                <c:pt idx="381">
                  <c:v>0</c:v>
                </c:pt>
                <c:pt idx="382">
                  <c:v>0.4</c:v>
                </c:pt>
                <c:pt idx="383">
                  <c:v>18.399999999999999</c:v>
                </c:pt>
                <c:pt idx="384">
                  <c:v>0.2</c:v>
                </c:pt>
                <c:pt idx="385">
                  <c:v>0.2</c:v>
                </c:pt>
                <c:pt idx="386">
                  <c:v>0.4</c:v>
                </c:pt>
                <c:pt idx="387">
                  <c:v>0</c:v>
                </c:pt>
                <c:pt idx="388">
                  <c:v>4.5999999999999996</c:v>
                </c:pt>
                <c:pt idx="389">
                  <c:v>0.6</c:v>
                </c:pt>
                <c:pt idx="390">
                  <c:v>0</c:v>
                </c:pt>
                <c:pt idx="391">
                  <c:v>0</c:v>
                </c:pt>
                <c:pt idx="392">
                  <c:v>0.2</c:v>
                </c:pt>
                <c:pt idx="393">
                  <c:v>0</c:v>
                </c:pt>
                <c:pt idx="394">
                  <c:v>0</c:v>
                </c:pt>
                <c:pt idx="395">
                  <c:v>0.8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4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.2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2.4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21.4</c:v>
                </c:pt>
                <c:pt idx="465">
                  <c:v>0.2</c:v>
                </c:pt>
                <c:pt idx="466">
                  <c:v>0.2</c:v>
                </c:pt>
                <c:pt idx="467">
                  <c:v>0</c:v>
                </c:pt>
                <c:pt idx="468">
                  <c:v>0.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1</c:v>
                </c:pt>
                <c:pt idx="473">
                  <c:v>0</c:v>
                </c:pt>
                <c:pt idx="474">
                  <c:v>0</c:v>
                </c:pt>
                <c:pt idx="475">
                  <c:v>10.4</c:v>
                </c:pt>
                <c:pt idx="476">
                  <c:v>0.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.2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.2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.2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.2</c:v>
                </c:pt>
                <c:pt idx="497">
                  <c:v>0.2</c:v>
                </c:pt>
                <c:pt idx="498">
                  <c:v>0</c:v>
                </c:pt>
                <c:pt idx="499">
                  <c:v>2.4500000000000002</c:v>
                </c:pt>
                <c:pt idx="500">
                  <c:v>0</c:v>
                </c:pt>
                <c:pt idx="501">
                  <c:v>2</c:v>
                </c:pt>
                <c:pt idx="502">
                  <c:v>4.2</c:v>
                </c:pt>
                <c:pt idx="503">
                  <c:v>0.2</c:v>
                </c:pt>
                <c:pt idx="504">
                  <c:v>0.2</c:v>
                </c:pt>
                <c:pt idx="505">
                  <c:v>2.4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.2</c:v>
                </c:pt>
                <c:pt idx="511">
                  <c:v>6.6</c:v>
                </c:pt>
                <c:pt idx="512">
                  <c:v>0.2</c:v>
                </c:pt>
                <c:pt idx="513">
                  <c:v>0</c:v>
                </c:pt>
                <c:pt idx="514">
                  <c:v>12.6</c:v>
                </c:pt>
                <c:pt idx="515">
                  <c:v>0.4</c:v>
                </c:pt>
                <c:pt idx="516">
                  <c:v>4.8</c:v>
                </c:pt>
                <c:pt idx="517">
                  <c:v>4.4000000000000004</c:v>
                </c:pt>
                <c:pt idx="518">
                  <c:v>4.5999999999999996</c:v>
                </c:pt>
                <c:pt idx="519">
                  <c:v>0.2</c:v>
                </c:pt>
                <c:pt idx="520">
                  <c:v>1.6</c:v>
                </c:pt>
                <c:pt idx="521">
                  <c:v>0.2</c:v>
                </c:pt>
                <c:pt idx="522">
                  <c:v>2.4</c:v>
                </c:pt>
                <c:pt idx="523">
                  <c:v>2</c:v>
                </c:pt>
                <c:pt idx="524">
                  <c:v>0.6</c:v>
                </c:pt>
                <c:pt idx="525">
                  <c:v>0.2</c:v>
                </c:pt>
                <c:pt idx="526">
                  <c:v>0</c:v>
                </c:pt>
                <c:pt idx="527">
                  <c:v>0.46</c:v>
                </c:pt>
                <c:pt idx="528">
                  <c:v>0.8</c:v>
                </c:pt>
                <c:pt idx="529">
                  <c:v>0.4</c:v>
                </c:pt>
                <c:pt idx="530">
                  <c:v>0</c:v>
                </c:pt>
                <c:pt idx="531">
                  <c:v>3.6</c:v>
                </c:pt>
                <c:pt idx="532">
                  <c:v>0.6</c:v>
                </c:pt>
                <c:pt idx="533">
                  <c:v>5.2</c:v>
                </c:pt>
                <c:pt idx="534">
                  <c:v>0.2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.2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</c:v>
                </c:pt>
                <c:pt idx="545">
                  <c:v>0.2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.8</c:v>
                </c:pt>
                <c:pt idx="553">
                  <c:v>8</c:v>
                </c:pt>
                <c:pt idx="554">
                  <c:v>1.2</c:v>
                </c:pt>
                <c:pt idx="555">
                  <c:v>9.4</c:v>
                </c:pt>
                <c:pt idx="556">
                  <c:v>0.2</c:v>
                </c:pt>
                <c:pt idx="557">
                  <c:v>1</c:v>
                </c:pt>
                <c:pt idx="558">
                  <c:v>0.2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7.2</c:v>
                </c:pt>
                <c:pt idx="577">
                  <c:v>2</c:v>
                </c:pt>
                <c:pt idx="578">
                  <c:v>10.8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.2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8.6</c:v>
                </c:pt>
                <c:pt idx="591">
                  <c:v>0.2</c:v>
                </c:pt>
                <c:pt idx="592">
                  <c:v>0</c:v>
                </c:pt>
                <c:pt idx="593">
                  <c:v>0.2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1.2</c:v>
                </c:pt>
                <c:pt idx="602">
                  <c:v>4.2</c:v>
                </c:pt>
                <c:pt idx="603">
                  <c:v>0</c:v>
                </c:pt>
                <c:pt idx="604">
                  <c:v>0</c:v>
                </c:pt>
                <c:pt idx="605">
                  <c:v>0.2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2</c:v>
                </c:pt>
                <c:pt idx="610">
                  <c:v>3.4</c:v>
                </c:pt>
                <c:pt idx="611">
                  <c:v>1.8</c:v>
                </c:pt>
                <c:pt idx="612">
                  <c:v>0</c:v>
                </c:pt>
                <c:pt idx="613">
                  <c:v>0</c:v>
                </c:pt>
                <c:pt idx="614">
                  <c:v>0.2</c:v>
                </c:pt>
                <c:pt idx="615">
                  <c:v>4.5999999999999996</c:v>
                </c:pt>
                <c:pt idx="616">
                  <c:v>2</c:v>
                </c:pt>
                <c:pt idx="617">
                  <c:v>0</c:v>
                </c:pt>
                <c:pt idx="618">
                  <c:v>0.2</c:v>
                </c:pt>
                <c:pt idx="619">
                  <c:v>0.2</c:v>
                </c:pt>
                <c:pt idx="620">
                  <c:v>2.2000000000000002</c:v>
                </c:pt>
                <c:pt idx="621">
                  <c:v>1.4</c:v>
                </c:pt>
                <c:pt idx="622">
                  <c:v>0</c:v>
                </c:pt>
                <c:pt idx="623">
                  <c:v>0.2</c:v>
                </c:pt>
                <c:pt idx="624">
                  <c:v>0</c:v>
                </c:pt>
                <c:pt idx="625">
                  <c:v>0</c:v>
                </c:pt>
                <c:pt idx="626">
                  <c:v>0.2</c:v>
                </c:pt>
                <c:pt idx="627">
                  <c:v>0</c:v>
                </c:pt>
                <c:pt idx="628">
                  <c:v>0</c:v>
                </c:pt>
                <c:pt idx="629">
                  <c:v>0.2</c:v>
                </c:pt>
                <c:pt idx="630">
                  <c:v>0</c:v>
                </c:pt>
                <c:pt idx="631">
                  <c:v>2</c:v>
                </c:pt>
                <c:pt idx="632">
                  <c:v>0</c:v>
                </c:pt>
                <c:pt idx="633">
                  <c:v>0</c:v>
                </c:pt>
                <c:pt idx="634">
                  <c:v>0.2</c:v>
                </c:pt>
                <c:pt idx="635">
                  <c:v>3</c:v>
                </c:pt>
                <c:pt idx="636">
                  <c:v>1.6</c:v>
                </c:pt>
                <c:pt idx="637">
                  <c:v>0.2</c:v>
                </c:pt>
                <c:pt idx="638">
                  <c:v>0.2</c:v>
                </c:pt>
                <c:pt idx="639">
                  <c:v>0</c:v>
                </c:pt>
                <c:pt idx="640">
                  <c:v>0</c:v>
                </c:pt>
                <c:pt idx="641">
                  <c:v>9</c:v>
                </c:pt>
                <c:pt idx="642">
                  <c:v>25.2</c:v>
                </c:pt>
                <c:pt idx="643">
                  <c:v>2.4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.2</c:v>
                </c:pt>
                <c:pt idx="648">
                  <c:v>0.2</c:v>
                </c:pt>
                <c:pt idx="649">
                  <c:v>0.2</c:v>
                </c:pt>
                <c:pt idx="650">
                  <c:v>0.2</c:v>
                </c:pt>
                <c:pt idx="651">
                  <c:v>0.2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15</c:v>
                </c:pt>
                <c:pt idx="656">
                  <c:v>0.2</c:v>
                </c:pt>
                <c:pt idx="657">
                  <c:v>19.399999999999999</c:v>
                </c:pt>
                <c:pt idx="658">
                  <c:v>1.4</c:v>
                </c:pt>
                <c:pt idx="659">
                  <c:v>86.6</c:v>
                </c:pt>
                <c:pt idx="660">
                  <c:v>3.4</c:v>
                </c:pt>
                <c:pt idx="661">
                  <c:v>0</c:v>
                </c:pt>
                <c:pt idx="662">
                  <c:v>0</c:v>
                </c:pt>
                <c:pt idx="663">
                  <c:v>7.6</c:v>
                </c:pt>
                <c:pt idx="664">
                  <c:v>23.8</c:v>
                </c:pt>
                <c:pt idx="665">
                  <c:v>0.4</c:v>
                </c:pt>
                <c:pt idx="666">
                  <c:v>17</c:v>
                </c:pt>
                <c:pt idx="667">
                  <c:v>8.4</c:v>
                </c:pt>
                <c:pt idx="668">
                  <c:v>2.6</c:v>
                </c:pt>
                <c:pt idx="669">
                  <c:v>33</c:v>
                </c:pt>
                <c:pt idx="670">
                  <c:v>4</c:v>
                </c:pt>
                <c:pt idx="671">
                  <c:v>0.2</c:v>
                </c:pt>
                <c:pt idx="672">
                  <c:v>0.4</c:v>
                </c:pt>
                <c:pt idx="673">
                  <c:v>0.2</c:v>
                </c:pt>
                <c:pt idx="674">
                  <c:v>0.2</c:v>
                </c:pt>
                <c:pt idx="675">
                  <c:v>3.2</c:v>
                </c:pt>
                <c:pt idx="676">
                  <c:v>10.6</c:v>
                </c:pt>
                <c:pt idx="677">
                  <c:v>0</c:v>
                </c:pt>
                <c:pt idx="678">
                  <c:v>0.2</c:v>
                </c:pt>
                <c:pt idx="679">
                  <c:v>0.4</c:v>
                </c:pt>
                <c:pt idx="680">
                  <c:v>0.6</c:v>
                </c:pt>
                <c:pt idx="681">
                  <c:v>6.2</c:v>
                </c:pt>
                <c:pt idx="682">
                  <c:v>0</c:v>
                </c:pt>
                <c:pt idx="683">
                  <c:v>0.4</c:v>
                </c:pt>
                <c:pt idx="684">
                  <c:v>0.2</c:v>
                </c:pt>
                <c:pt idx="685">
                  <c:v>1.2</c:v>
                </c:pt>
                <c:pt idx="686">
                  <c:v>0.4</c:v>
                </c:pt>
                <c:pt idx="687">
                  <c:v>2.2000000000000002</c:v>
                </c:pt>
                <c:pt idx="688">
                  <c:v>0.6</c:v>
                </c:pt>
                <c:pt idx="689">
                  <c:v>0</c:v>
                </c:pt>
                <c:pt idx="690">
                  <c:v>0.2</c:v>
                </c:pt>
                <c:pt idx="691">
                  <c:v>0</c:v>
                </c:pt>
                <c:pt idx="692">
                  <c:v>27.6</c:v>
                </c:pt>
                <c:pt idx="693">
                  <c:v>3.6</c:v>
                </c:pt>
                <c:pt idx="694">
                  <c:v>42</c:v>
                </c:pt>
                <c:pt idx="695">
                  <c:v>37.4</c:v>
                </c:pt>
                <c:pt idx="696">
                  <c:v>36.4</c:v>
                </c:pt>
                <c:pt idx="697">
                  <c:v>0</c:v>
                </c:pt>
                <c:pt idx="698">
                  <c:v>0</c:v>
                </c:pt>
                <c:pt idx="699">
                  <c:v>0.2</c:v>
                </c:pt>
                <c:pt idx="700">
                  <c:v>0.2</c:v>
                </c:pt>
                <c:pt idx="701">
                  <c:v>0.2</c:v>
                </c:pt>
                <c:pt idx="702">
                  <c:v>0.2</c:v>
                </c:pt>
                <c:pt idx="703">
                  <c:v>0.2</c:v>
                </c:pt>
                <c:pt idx="704">
                  <c:v>0.23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3</c:v>
                </c:pt>
                <c:pt idx="711">
                  <c:v>0</c:v>
                </c:pt>
                <c:pt idx="712">
                  <c:v>0.2</c:v>
                </c:pt>
                <c:pt idx="713">
                  <c:v>0.2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.6</c:v>
                </c:pt>
                <c:pt idx="720">
                  <c:v>4.2</c:v>
                </c:pt>
                <c:pt idx="721">
                  <c:v>1</c:v>
                </c:pt>
                <c:pt idx="722">
                  <c:v>0</c:v>
                </c:pt>
                <c:pt idx="723">
                  <c:v>0.6</c:v>
                </c:pt>
                <c:pt idx="724">
                  <c:v>0.2</c:v>
                </c:pt>
                <c:pt idx="725">
                  <c:v>0.2</c:v>
                </c:pt>
                <c:pt idx="726">
                  <c:v>0</c:v>
                </c:pt>
                <c:pt idx="727">
                  <c:v>13.4</c:v>
                </c:pt>
                <c:pt idx="728">
                  <c:v>12.38</c:v>
                </c:pt>
                <c:pt idx="729">
                  <c:v>0</c:v>
                </c:pt>
                <c:pt idx="730">
                  <c:v>6.4</c:v>
                </c:pt>
                <c:pt idx="731">
                  <c:v>0.2</c:v>
                </c:pt>
                <c:pt idx="732">
                  <c:v>0.2</c:v>
                </c:pt>
                <c:pt idx="733">
                  <c:v>0</c:v>
                </c:pt>
                <c:pt idx="734">
                  <c:v>0</c:v>
                </c:pt>
                <c:pt idx="735">
                  <c:v>0.2</c:v>
                </c:pt>
                <c:pt idx="736">
                  <c:v>0</c:v>
                </c:pt>
                <c:pt idx="737">
                  <c:v>1.4</c:v>
                </c:pt>
                <c:pt idx="738">
                  <c:v>0</c:v>
                </c:pt>
                <c:pt idx="739">
                  <c:v>0.2</c:v>
                </c:pt>
                <c:pt idx="740">
                  <c:v>0</c:v>
                </c:pt>
                <c:pt idx="741">
                  <c:v>0.6</c:v>
                </c:pt>
                <c:pt idx="742">
                  <c:v>0.2</c:v>
                </c:pt>
                <c:pt idx="743">
                  <c:v>0.2</c:v>
                </c:pt>
                <c:pt idx="744">
                  <c:v>2.4</c:v>
                </c:pt>
                <c:pt idx="745">
                  <c:v>0</c:v>
                </c:pt>
                <c:pt idx="746">
                  <c:v>7</c:v>
                </c:pt>
                <c:pt idx="747">
                  <c:v>64.8</c:v>
                </c:pt>
                <c:pt idx="748">
                  <c:v>21.6</c:v>
                </c:pt>
                <c:pt idx="749">
                  <c:v>24</c:v>
                </c:pt>
                <c:pt idx="750">
                  <c:v>4.4000000000000004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.4</c:v>
                </c:pt>
                <c:pt idx="756">
                  <c:v>11</c:v>
                </c:pt>
                <c:pt idx="757">
                  <c:v>6.8</c:v>
                </c:pt>
                <c:pt idx="758">
                  <c:v>1.6</c:v>
                </c:pt>
                <c:pt idx="759">
                  <c:v>2.2000000000000002</c:v>
                </c:pt>
                <c:pt idx="760">
                  <c:v>0</c:v>
                </c:pt>
                <c:pt idx="761">
                  <c:v>0.6</c:v>
                </c:pt>
                <c:pt idx="762">
                  <c:v>0.2</c:v>
                </c:pt>
                <c:pt idx="763">
                  <c:v>0.2</c:v>
                </c:pt>
                <c:pt idx="764">
                  <c:v>0</c:v>
                </c:pt>
                <c:pt idx="765">
                  <c:v>0.2</c:v>
                </c:pt>
                <c:pt idx="766">
                  <c:v>0.2</c:v>
                </c:pt>
                <c:pt idx="767">
                  <c:v>0</c:v>
                </c:pt>
                <c:pt idx="768">
                  <c:v>0</c:v>
                </c:pt>
                <c:pt idx="769">
                  <c:v>0.2</c:v>
                </c:pt>
                <c:pt idx="770">
                  <c:v>0.2</c:v>
                </c:pt>
                <c:pt idx="771">
                  <c:v>0</c:v>
                </c:pt>
                <c:pt idx="772">
                  <c:v>0</c:v>
                </c:pt>
                <c:pt idx="773">
                  <c:v>0.2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38.799999999999997</c:v>
                </c:pt>
                <c:pt idx="780">
                  <c:v>0.2</c:v>
                </c:pt>
                <c:pt idx="781">
                  <c:v>3.2</c:v>
                </c:pt>
                <c:pt idx="782">
                  <c:v>40</c:v>
                </c:pt>
                <c:pt idx="783">
                  <c:v>10</c:v>
                </c:pt>
                <c:pt idx="784">
                  <c:v>9.1999999999999993</c:v>
                </c:pt>
                <c:pt idx="785">
                  <c:v>6</c:v>
                </c:pt>
                <c:pt idx="786">
                  <c:v>29.8</c:v>
                </c:pt>
                <c:pt idx="787">
                  <c:v>5.2</c:v>
                </c:pt>
                <c:pt idx="788">
                  <c:v>14.6</c:v>
                </c:pt>
                <c:pt idx="789">
                  <c:v>3</c:v>
                </c:pt>
                <c:pt idx="790">
                  <c:v>3.4</c:v>
                </c:pt>
                <c:pt idx="791">
                  <c:v>1.2</c:v>
                </c:pt>
                <c:pt idx="792">
                  <c:v>2</c:v>
                </c:pt>
                <c:pt idx="793">
                  <c:v>4.5999999999999996</c:v>
                </c:pt>
                <c:pt idx="794">
                  <c:v>0.6</c:v>
                </c:pt>
                <c:pt idx="795">
                  <c:v>0</c:v>
                </c:pt>
                <c:pt idx="796">
                  <c:v>27.8</c:v>
                </c:pt>
                <c:pt idx="797">
                  <c:v>4.2</c:v>
                </c:pt>
                <c:pt idx="798">
                  <c:v>2</c:v>
                </c:pt>
                <c:pt idx="799">
                  <c:v>0</c:v>
                </c:pt>
                <c:pt idx="800">
                  <c:v>6.8</c:v>
                </c:pt>
                <c:pt idx="801">
                  <c:v>0.2</c:v>
                </c:pt>
                <c:pt idx="802">
                  <c:v>0.2</c:v>
                </c:pt>
                <c:pt idx="803">
                  <c:v>0</c:v>
                </c:pt>
                <c:pt idx="804">
                  <c:v>0</c:v>
                </c:pt>
                <c:pt idx="805">
                  <c:v>0.2</c:v>
                </c:pt>
                <c:pt idx="806">
                  <c:v>0.2</c:v>
                </c:pt>
                <c:pt idx="807">
                  <c:v>0</c:v>
                </c:pt>
                <c:pt idx="808">
                  <c:v>0.2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12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2.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21.4</c:v>
                </c:pt>
                <c:pt idx="830">
                  <c:v>0.2</c:v>
                </c:pt>
                <c:pt idx="831">
                  <c:v>0.2</c:v>
                </c:pt>
                <c:pt idx="832">
                  <c:v>0</c:v>
                </c:pt>
                <c:pt idx="833">
                  <c:v>0.2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3.6</c:v>
                </c:pt>
                <c:pt idx="839">
                  <c:v>11.4</c:v>
                </c:pt>
                <c:pt idx="840">
                  <c:v>8.1999999999999993</c:v>
                </c:pt>
                <c:pt idx="841">
                  <c:v>0</c:v>
                </c:pt>
                <c:pt idx="842">
                  <c:v>0.2</c:v>
                </c:pt>
                <c:pt idx="843">
                  <c:v>1.6</c:v>
                </c:pt>
                <c:pt idx="844">
                  <c:v>0.4</c:v>
                </c:pt>
                <c:pt idx="845">
                  <c:v>7</c:v>
                </c:pt>
                <c:pt idx="846">
                  <c:v>0.2</c:v>
                </c:pt>
                <c:pt idx="847">
                  <c:v>3.8</c:v>
                </c:pt>
                <c:pt idx="848">
                  <c:v>0</c:v>
                </c:pt>
                <c:pt idx="849">
                  <c:v>2.4</c:v>
                </c:pt>
                <c:pt idx="850">
                  <c:v>1</c:v>
                </c:pt>
                <c:pt idx="851">
                  <c:v>0.4</c:v>
                </c:pt>
                <c:pt idx="852">
                  <c:v>0.2</c:v>
                </c:pt>
                <c:pt idx="853">
                  <c:v>3.4</c:v>
                </c:pt>
                <c:pt idx="854">
                  <c:v>21.8</c:v>
                </c:pt>
                <c:pt idx="855">
                  <c:v>64.8</c:v>
                </c:pt>
                <c:pt idx="856">
                  <c:v>16.8</c:v>
                </c:pt>
                <c:pt idx="857">
                  <c:v>10.199999999999999</c:v>
                </c:pt>
                <c:pt idx="858">
                  <c:v>5.2</c:v>
                </c:pt>
                <c:pt idx="859">
                  <c:v>0.2</c:v>
                </c:pt>
                <c:pt idx="860">
                  <c:v>0.4</c:v>
                </c:pt>
                <c:pt idx="861">
                  <c:v>0</c:v>
                </c:pt>
                <c:pt idx="862">
                  <c:v>2.2000000000000002</c:v>
                </c:pt>
                <c:pt idx="863">
                  <c:v>0.6</c:v>
                </c:pt>
                <c:pt idx="864">
                  <c:v>0.4</c:v>
                </c:pt>
                <c:pt idx="865">
                  <c:v>0.2</c:v>
                </c:pt>
                <c:pt idx="866">
                  <c:v>0.6</c:v>
                </c:pt>
                <c:pt idx="867">
                  <c:v>0.2</c:v>
                </c:pt>
                <c:pt idx="868">
                  <c:v>0</c:v>
                </c:pt>
                <c:pt idx="869">
                  <c:v>0.2</c:v>
                </c:pt>
                <c:pt idx="870">
                  <c:v>8</c:v>
                </c:pt>
                <c:pt idx="871">
                  <c:v>0</c:v>
                </c:pt>
                <c:pt idx="872">
                  <c:v>0.2</c:v>
                </c:pt>
                <c:pt idx="873">
                  <c:v>10.6</c:v>
                </c:pt>
                <c:pt idx="874">
                  <c:v>1.6</c:v>
                </c:pt>
                <c:pt idx="875">
                  <c:v>2</c:v>
                </c:pt>
                <c:pt idx="876">
                  <c:v>0.2</c:v>
                </c:pt>
                <c:pt idx="877">
                  <c:v>0</c:v>
                </c:pt>
                <c:pt idx="878">
                  <c:v>3</c:v>
                </c:pt>
                <c:pt idx="879">
                  <c:v>0.2</c:v>
                </c:pt>
                <c:pt idx="880">
                  <c:v>0</c:v>
                </c:pt>
                <c:pt idx="881">
                  <c:v>0.4</c:v>
                </c:pt>
                <c:pt idx="882">
                  <c:v>0.2</c:v>
                </c:pt>
                <c:pt idx="883">
                  <c:v>0.2</c:v>
                </c:pt>
                <c:pt idx="884">
                  <c:v>19.399999999999999</c:v>
                </c:pt>
                <c:pt idx="885">
                  <c:v>0.8</c:v>
                </c:pt>
                <c:pt idx="886">
                  <c:v>11.2</c:v>
                </c:pt>
                <c:pt idx="887">
                  <c:v>1</c:v>
                </c:pt>
                <c:pt idx="888">
                  <c:v>0.4</c:v>
                </c:pt>
                <c:pt idx="889">
                  <c:v>0</c:v>
                </c:pt>
                <c:pt idx="890">
                  <c:v>0.4</c:v>
                </c:pt>
                <c:pt idx="891">
                  <c:v>0.2</c:v>
                </c:pt>
                <c:pt idx="892">
                  <c:v>0.2</c:v>
                </c:pt>
                <c:pt idx="893">
                  <c:v>0.2</c:v>
                </c:pt>
                <c:pt idx="894">
                  <c:v>0.4</c:v>
                </c:pt>
                <c:pt idx="895">
                  <c:v>0.2</c:v>
                </c:pt>
                <c:pt idx="896">
                  <c:v>0.2</c:v>
                </c:pt>
                <c:pt idx="897">
                  <c:v>0.2</c:v>
                </c:pt>
                <c:pt idx="898">
                  <c:v>4.5999999999999996</c:v>
                </c:pt>
                <c:pt idx="899">
                  <c:v>0.2</c:v>
                </c:pt>
                <c:pt idx="900">
                  <c:v>0.4</c:v>
                </c:pt>
                <c:pt idx="901">
                  <c:v>0</c:v>
                </c:pt>
                <c:pt idx="902">
                  <c:v>0.2</c:v>
                </c:pt>
                <c:pt idx="903">
                  <c:v>0.4</c:v>
                </c:pt>
                <c:pt idx="904">
                  <c:v>0</c:v>
                </c:pt>
                <c:pt idx="905">
                  <c:v>0.2</c:v>
                </c:pt>
                <c:pt idx="906">
                  <c:v>0</c:v>
                </c:pt>
                <c:pt idx="907">
                  <c:v>0.2</c:v>
                </c:pt>
                <c:pt idx="908">
                  <c:v>0</c:v>
                </c:pt>
                <c:pt idx="909">
                  <c:v>0.2</c:v>
                </c:pt>
                <c:pt idx="910">
                  <c:v>0.4</c:v>
                </c:pt>
                <c:pt idx="911">
                  <c:v>0</c:v>
                </c:pt>
                <c:pt idx="912">
                  <c:v>0.2</c:v>
                </c:pt>
                <c:pt idx="913">
                  <c:v>0.2</c:v>
                </c:pt>
                <c:pt idx="914">
                  <c:v>0.2</c:v>
                </c:pt>
                <c:pt idx="915">
                  <c:v>0</c:v>
                </c:pt>
                <c:pt idx="916">
                  <c:v>0.2</c:v>
                </c:pt>
                <c:pt idx="917">
                  <c:v>0.2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.2</c:v>
                </c:pt>
                <c:pt idx="923">
                  <c:v>2.4</c:v>
                </c:pt>
                <c:pt idx="924">
                  <c:v>0.2</c:v>
                </c:pt>
                <c:pt idx="925">
                  <c:v>0.2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1.2</c:v>
                </c:pt>
                <c:pt idx="934">
                  <c:v>0</c:v>
                </c:pt>
                <c:pt idx="935">
                  <c:v>0</c:v>
                </c:pt>
                <c:pt idx="936">
                  <c:v>21.8</c:v>
                </c:pt>
                <c:pt idx="937">
                  <c:v>1</c:v>
                </c:pt>
                <c:pt idx="938">
                  <c:v>4.5999999999999996</c:v>
                </c:pt>
                <c:pt idx="939">
                  <c:v>0.4</c:v>
                </c:pt>
                <c:pt idx="940">
                  <c:v>0</c:v>
                </c:pt>
                <c:pt idx="941">
                  <c:v>0.2</c:v>
                </c:pt>
                <c:pt idx="942">
                  <c:v>0.2</c:v>
                </c:pt>
                <c:pt idx="943">
                  <c:v>0</c:v>
                </c:pt>
                <c:pt idx="944">
                  <c:v>0.2</c:v>
                </c:pt>
                <c:pt idx="945">
                  <c:v>0.2</c:v>
                </c:pt>
                <c:pt idx="946">
                  <c:v>0.8</c:v>
                </c:pt>
                <c:pt idx="947">
                  <c:v>10.47</c:v>
                </c:pt>
                <c:pt idx="948">
                  <c:v>0</c:v>
                </c:pt>
                <c:pt idx="949">
                  <c:v>0.2</c:v>
                </c:pt>
                <c:pt idx="950">
                  <c:v>0.2</c:v>
                </c:pt>
                <c:pt idx="951">
                  <c:v>0.4</c:v>
                </c:pt>
                <c:pt idx="952">
                  <c:v>0</c:v>
                </c:pt>
                <c:pt idx="953">
                  <c:v>0.2</c:v>
                </c:pt>
                <c:pt idx="954">
                  <c:v>0.2</c:v>
                </c:pt>
                <c:pt idx="955">
                  <c:v>0.2</c:v>
                </c:pt>
                <c:pt idx="956">
                  <c:v>0.2</c:v>
                </c:pt>
                <c:pt idx="957">
                  <c:v>0</c:v>
                </c:pt>
                <c:pt idx="958">
                  <c:v>0</c:v>
                </c:pt>
                <c:pt idx="959">
                  <c:v>0.2</c:v>
                </c:pt>
                <c:pt idx="960">
                  <c:v>0.2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.2</c:v>
                </c:pt>
                <c:pt idx="967">
                  <c:v>0</c:v>
                </c:pt>
                <c:pt idx="968">
                  <c:v>2.2000000000000002</c:v>
                </c:pt>
                <c:pt idx="969">
                  <c:v>0.2</c:v>
                </c:pt>
                <c:pt idx="970">
                  <c:v>0.2</c:v>
                </c:pt>
                <c:pt idx="971">
                  <c:v>0</c:v>
                </c:pt>
                <c:pt idx="972">
                  <c:v>0.2</c:v>
                </c:pt>
                <c:pt idx="973">
                  <c:v>0.2</c:v>
                </c:pt>
                <c:pt idx="974">
                  <c:v>0</c:v>
                </c:pt>
                <c:pt idx="975">
                  <c:v>0.4</c:v>
                </c:pt>
                <c:pt idx="976">
                  <c:v>0</c:v>
                </c:pt>
                <c:pt idx="977">
                  <c:v>0.2</c:v>
                </c:pt>
                <c:pt idx="978">
                  <c:v>0</c:v>
                </c:pt>
                <c:pt idx="979">
                  <c:v>0</c:v>
                </c:pt>
                <c:pt idx="980">
                  <c:v>0.2</c:v>
                </c:pt>
                <c:pt idx="981">
                  <c:v>0.2</c:v>
                </c:pt>
                <c:pt idx="982">
                  <c:v>0.2</c:v>
                </c:pt>
                <c:pt idx="983">
                  <c:v>0</c:v>
                </c:pt>
                <c:pt idx="984">
                  <c:v>0.2</c:v>
                </c:pt>
                <c:pt idx="985">
                  <c:v>0</c:v>
                </c:pt>
                <c:pt idx="986">
                  <c:v>3.4</c:v>
                </c:pt>
                <c:pt idx="987">
                  <c:v>0.2</c:v>
                </c:pt>
                <c:pt idx="988">
                  <c:v>4.4000000000000004</c:v>
                </c:pt>
                <c:pt idx="989">
                  <c:v>3.2</c:v>
                </c:pt>
                <c:pt idx="990">
                  <c:v>8</c:v>
                </c:pt>
                <c:pt idx="991">
                  <c:v>0.2</c:v>
                </c:pt>
                <c:pt idx="992">
                  <c:v>0.2</c:v>
                </c:pt>
                <c:pt idx="993">
                  <c:v>0</c:v>
                </c:pt>
                <c:pt idx="994">
                  <c:v>0.2</c:v>
                </c:pt>
                <c:pt idx="995">
                  <c:v>0.2</c:v>
                </c:pt>
                <c:pt idx="996">
                  <c:v>0</c:v>
                </c:pt>
                <c:pt idx="997">
                  <c:v>0</c:v>
                </c:pt>
                <c:pt idx="998">
                  <c:v>2.2000000000000002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.2</c:v>
                </c:pt>
                <c:pt idx="1005">
                  <c:v>0.2</c:v>
                </c:pt>
                <c:pt idx="1006">
                  <c:v>0.4</c:v>
                </c:pt>
                <c:pt idx="1007">
                  <c:v>0.2</c:v>
                </c:pt>
                <c:pt idx="1008">
                  <c:v>0.4</c:v>
                </c:pt>
                <c:pt idx="1009">
                  <c:v>0.2</c:v>
                </c:pt>
                <c:pt idx="1010">
                  <c:v>0.2</c:v>
                </c:pt>
                <c:pt idx="1011">
                  <c:v>0.4</c:v>
                </c:pt>
                <c:pt idx="1012">
                  <c:v>0.4</c:v>
                </c:pt>
                <c:pt idx="1013">
                  <c:v>0.4</c:v>
                </c:pt>
                <c:pt idx="1014">
                  <c:v>3</c:v>
                </c:pt>
                <c:pt idx="1015">
                  <c:v>0.2</c:v>
                </c:pt>
                <c:pt idx="1016">
                  <c:v>1.8</c:v>
                </c:pt>
                <c:pt idx="1017">
                  <c:v>4.2</c:v>
                </c:pt>
                <c:pt idx="1018">
                  <c:v>13.6</c:v>
                </c:pt>
                <c:pt idx="1019">
                  <c:v>12.2</c:v>
                </c:pt>
                <c:pt idx="1020">
                  <c:v>11</c:v>
                </c:pt>
                <c:pt idx="1021">
                  <c:v>0.2</c:v>
                </c:pt>
                <c:pt idx="1022">
                  <c:v>0.2</c:v>
                </c:pt>
                <c:pt idx="1023">
                  <c:v>0.2</c:v>
                </c:pt>
                <c:pt idx="1024">
                  <c:v>0.4</c:v>
                </c:pt>
                <c:pt idx="1025">
                  <c:v>0.4</c:v>
                </c:pt>
                <c:pt idx="1026">
                  <c:v>0.4</c:v>
                </c:pt>
                <c:pt idx="1027">
                  <c:v>0.4</c:v>
                </c:pt>
                <c:pt idx="1028">
                  <c:v>0.2</c:v>
                </c:pt>
                <c:pt idx="1029">
                  <c:v>0.4</c:v>
                </c:pt>
                <c:pt idx="1030">
                  <c:v>6.8</c:v>
                </c:pt>
                <c:pt idx="1031">
                  <c:v>0</c:v>
                </c:pt>
                <c:pt idx="1032">
                  <c:v>0</c:v>
                </c:pt>
                <c:pt idx="1033">
                  <c:v>1.4</c:v>
                </c:pt>
                <c:pt idx="1034">
                  <c:v>0.6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.2</c:v>
                </c:pt>
                <c:pt idx="1040">
                  <c:v>0.4</c:v>
                </c:pt>
                <c:pt idx="1041">
                  <c:v>18</c:v>
                </c:pt>
                <c:pt idx="1042">
                  <c:v>3.8</c:v>
                </c:pt>
                <c:pt idx="1043">
                  <c:v>1</c:v>
                </c:pt>
                <c:pt idx="1044">
                  <c:v>24.6</c:v>
                </c:pt>
                <c:pt idx="1045">
                  <c:v>2.8</c:v>
                </c:pt>
                <c:pt idx="1046">
                  <c:v>7</c:v>
                </c:pt>
                <c:pt idx="1047">
                  <c:v>12.8</c:v>
                </c:pt>
                <c:pt idx="1048">
                  <c:v>16.2</c:v>
                </c:pt>
                <c:pt idx="1049">
                  <c:v>0</c:v>
                </c:pt>
                <c:pt idx="1050">
                  <c:v>0</c:v>
                </c:pt>
                <c:pt idx="1051">
                  <c:v>0.2</c:v>
                </c:pt>
                <c:pt idx="1052">
                  <c:v>0.2</c:v>
                </c:pt>
                <c:pt idx="1053">
                  <c:v>0.2</c:v>
                </c:pt>
                <c:pt idx="1054">
                  <c:v>0</c:v>
                </c:pt>
                <c:pt idx="1055">
                  <c:v>0</c:v>
                </c:pt>
                <c:pt idx="1056">
                  <c:v>0.2</c:v>
                </c:pt>
                <c:pt idx="1057">
                  <c:v>0</c:v>
                </c:pt>
                <c:pt idx="1058">
                  <c:v>0.8</c:v>
                </c:pt>
                <c:pt idx="1059">
                  <c:v>0.2</c:v>
                </c:pt>
                <c:pt idx="1060">
                  <c:v>1.4</c:v>
                </c:pt>
                <c:pt idx="1061">
                  <c:v>9.6</c:v>
                </c:pt>
                <c:pt idx="1062">
                  <c:v>0.2</c:v>
                </c:pt>
                <c:pt idx="1063">
                  <c:v>19.8</c:v>
                </c:pt>
                <c:pt idx="1064">
                  <c:v>52.8</c:v>
                </c:pt>
                <c:pt idx="1065">
                  <c:v>27.4</c:v>
                </c:pt>
                <c:pt idx="1066">
                  <c:v>0.6</c:v>
                </c:pt>
                <c:pt idx="1067">
                  <c:v>0</c:v>
                </c:pt>
                <c:pt idx="1068">
                  <c:v>2.4</c:v>
                </c:pt>
                <c:pt idx="1069">
                  <c:v>1.4</c:v>
                </c:pt>
                <c:pt idx="1070">
                  <c:v>12.8</c:v>
                </c:pt>
                <c:pt idx="1071">
                  <c:v>0.2</c:v>
                </c:pt>
                <c:pt idx="1072">
                  <c:v>5.8</c:v>
                </c:pt>
                <c:pt idx="1073">
                  <c:v>8.6</c:v>
                </c:pt>
                <c:pt idx="1074">
                  <c:v>3.2</c:v>
                </c:pt>
                <c:pt idx="1075">
                  <c:v>0.2</c:v>
                </c:pt>
                <c:pt idx="1076">
                  <c:v>0.4</c:v>
                </c:pt>
                <c:pt idx="1077">
                  <c:v>0.2</c:v>
                </c:pt>
                <c:pt idx="1078">
                  <c:v>0.4</c:v>
                </c:pt>
                <c:pt idx="1079">
                  <c:v>0.4</c:v>
                </c:pt>
                <c:pt idx="1080">
                  <c:v>3.2</c:v>
                </c:pt>
                <c:pt idx="1081">
                  <c:v>9.8000000000000007</c:v>
                </c:pt>
                <c:pt idx="1082">
                  <c:v>22</c:v>
                </c:pt>
                <c:pt idx="1083">
                  <c:v>0.2</c:v>
                </c:pt>
                <c:pt idx="1084">
                  <c:v>8.8000000000000007</c:v>
                </c:pt>
                <c:pt idx="1085">
                  <c:v>0</c:v>
                </c:pt>
                <c:pt idx="1086">
                  <c:v>0</c:v>
                </c:pt>
                <c:pt idx="1087">
                  <c:v>0.2</c:v>
                </c:pt>
                <c:pt idx="1088">
                  <c:v>0</c:v>
                </c:pt>
                <c:pt idx="1089">
                  <c:v>5.2</c:v>
                </c:pt>
                <c:pt idx="1090">
                  <c:v>98.6</c:v>
                </c:pt>
                <c:pt idx="1091">
                  <c:v>72.8</c:v>
                </c:pt>
                <c:pt idx="1092">
                  <c:v>3.2</c:v>
                </c:pt>
                <c:pt idx="1093">
                  <c:v>10.199999999999999</c:v>
                </c:pt>
                <c:pt idx="1094">
                  <c:v>4.5999999999999996</c:v>
                </c:pt>
                <c:pt idx="1095">
                  <c:v>0.4</c:v>
                </c:pt>
                <c:pt idx="1096">
                  <c:v>0.2</c:v>
                </c:pt>
                <c:pt idx="1097">
                  <c:v>0.4</c:v>
                </c:pt>
                <c:pt idx="1098">
                  <c:v>0.6</c:v>
                </c:pt>
                <c:pt idx="1099">
                  <c:v>0</c:v>
                </c:pt>
                <c:pt idx="1100">
                  <c:v>0</c:v>
                </c:pt>
                <c:pt idx="1101">
                  <c:v>0.2</c:v>
                </c:pt>
                <c:pt idx="1102">
                  <c:v>0.4</c:v>
                </c:pt>
                <c:pt idx="1103">
                  <c:v>0.2</c:v>
                </c:pt>
                <c:pt idx="1104">
                  <c:v>0</c:v>
                </c:pt>
                <c:pt idx="1105">
                  <c:v>0.2</c:v>
                </c:pt>
                <c:pt idx="1106">
                  <c:v>0.2</c:v>
                </c:pt>
                <c:pt idx="1107">
                  <c:v>0</c:v>
                </c:pt>
                <c:pt idx="1108">
                  <c:v>0</c:v>
                </c:pt>
                <c:pt idx="1109">
                  <c:v>0.2</c:v>
                </c:pt>
                <c:pt idx="1110">
                  <c:v>0.2</c:v>
                </c:pt>
                <c:pt idx="1111">
                  <c:v>0.2</c:v>
                </c:pt>
                <c:pt idx="1112">
                  <c:v>0</c:v>
                </c:pt>
                <c:pt idx="1113">
                  <c:v>0.4</c:v>
                </c:pt>
                <c:pt idx="1114">
                  <c:v>18.399999999999999</c:v>
                </c:pt>
                <c:pt idx="1115">
                  <c:v>0.2</c:v>
                </c:pt>
                <c:pt idx="1116">
                  <c:v>0.2</c:v>
                </c:pt>
                <c:pt idx="1117">
                  <c:v>0.4</c:v>
                </c:pt>
                <c:pt idx="1118">
                  <c:v>0</c:v>
                </c:pt>
                <c:pt idx="1119">
                  <c:v>4.5999999999999996</c:v>
                </c:pt>
                <c:pt idx="1120">
                  <c:v>0.6</c:v>
                </c:pt>
                <c:pt idx="1121">
                  <c:v>0</c:v>
                </c:pt>
                <c:pt idx="1122">
                  <c:v>0</c:v>
                </c:pt>
                <c:pt idx="1123">
                  <c:v>0.2</c:v>
                </c:pt>
                <c:pt idx="1124">
                  <c:v>0</c:v>
                </c:pt>
                <c:pt idx="1125">
                  <c:v>0</c:v>
                </c:pt>
                <c:pt idx="1126">
                  <c:v>0.8</c:v>
                </c:pt>
                <c:pt idx="1127">
                  <c:v>0.4</c:v>
                </c:pt>
                <c:pt idx="1128">
                  <c:v>0.8</c:v>
                </c:pt>
                <c:pt idx="1129">
                  <c:v>1.8</c:v>
                </c:pt>
                <c:pt idx="1130">
                  <c:v>0.2</c:v>
                </c:pt>
                <c:pt idx="1131">
                  <c:v>0</c:v>
                </c:pt>
                <c:pt idx="1132">
                  <c:v>0</c:v>
                </c:pt>
                <c:pt idx="1133">
                  <c:v>0.2</c:v>
                </c:pt>
                <c:pt idx="1134">
                  <c:v>0.6</c:v>
                </c:pt>
                <c:pt idx="1135">
                  <c:v>0</c:v>
                </c:pt>
                <c:pt idx="1136">
                  <c:v>0.4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7.8</c:v>
                </c:pt>
                <c:pt idx="1141">
                  <c:v>1.6</c:v>
                </c:pt>
                <c:pt idx="1142">
                  <c:v>1.4</c:v>
                </c:pt>
                <c:pt idx="1143">
                  <c:v>1</c:v>
                </c:pt>
                <c:pt idx="1144">
                  <c:v>1</c:v>
                </c:pt>
                <c:pt idx="1145">
                  <c:v>0.2</c:v>
                </c:pt>
                <c:pt idx="1146">
                  <c:v>3.8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5.4</c:v>
                </c:pt>
                <c:pt idx="1164">
                  <c:v>1.6</c:v>
                </c:pt>
                <c:pt idx="1165">
                  <c:v>0.2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.2</c:v>
                </c:pt>
                <c:pt idx="1170">
                  <c:v>0.2</c:v>
                </c:pt>
                <c:pt idx="1171">
                  <c:v>0</c:v>
                </c:pt>
                <c:pt idx="1172">
                  <c:v>0.2</c:v>
                </c:pt>
                <c:pt idx="1173">
                  <c:v>0.2</c:v>
                </c:pt>
                <c:pt idx="1174">
                  <c:v>0.2</c:v>
                </c:pt>
                <c:pt idx="1175">
                  <c:v>0.2</c:v>
                </c:pt>
                <c:pt idx="1176">
                  <c:v>0.2</c:v>
                </c:pt>
                <c:pt idx="1177">
                  <c:v>0</c:v>
                </c:pt>
                <c:pt idx="1178">
                  <c:v>0</c:v>
                </c:pt>
                <c:pt idx="1179">
                  <c:v>4.4000000000000004</c:v>
                </c:pt>
                <c:pt idx="1180">
                  <c:v>1</c:v>
                </c:pt>
                <c:pt idx="1181">
                  <c:v>17.399999999999999</c:v>
                </c:pt>
                <c:pt idx="1182">
                  <c:v>1.8</c:v>
                </c:pt>
                <c:pt idx="1183">
                  <c:v>1.2</c:v>
                </c:pt>
                <c:pt idx="1184">
                  <c:v>2.6</c:v>
                </c:pt>
                <c:pt idx="1185">
                  <c:v>0.2</c:v>
                </c:pt>
                <c:pt idx="1186">
                  <c:v>0.2</c:v>
                </c:pt>
                <c:pt idx="1187">
                  <c:v>0</c:v>
                </c:pt>
                <c:pt idx="1188">
                  <c:v>0</c:v>
                </c:pt>
                <c:pt idx="1189">
                  <c:v>0.2</c:v>
                </c:pt>
                <c:pt idx="1190">
                  <c:v>0</c:v>
                </c:pt>
                <c:pt idx="1191">
                  <c:v>0.2</c:v>
                </c:pt>
                <c:pt idx="1192">
                  <c:v>0</c:v>
                </c:pt>
                <c:pt idx="1193">
                  <c:v>13.6</c:v>
                </c:pt>
                <c:pt idx="1194">
                  <c:v>54.6</c:v>
                </c:pt>
                <c:pt idx="1195">
                  <c:v>19.8</c:v>
                </c:pt>
                <c:pt idx="1196">
                  <c:v>1.8</c:v>
                </c:pt>
                <c:pt idx="1197">
                  <c:v>0.4</c:v>
                </c:pt>
                <c:pt idx="1198">
                  <c:v>0.2</c:v>
                </c:pt>
                <c:pt idx="1199">
                  <c:v>0</c:v>
                </c:pt>
                <c:pt idx="1200">
                  <c:v>0</c:v>
                </c:pt>
                <c:pt idx="1201">
                  <c:v>0.2</c:v>
                </c:pt>
                <c:pt idx="1202">
                  <c:v>7.4</c:v>
                </c:pt>
                <c:pt idx="1203">
                  <c:v>2.4</c:v>
                </c:pt>
                <c:pt idx="1204">
                  <c:v>7.4</c:v>
                </c:pt>
                <c:pt idx="1205">
                  <c:v>12.2</c:v>
                </c:pt>
                <c:pt idx="1206">
                  <c:v>4.4000000000000004</c:v>
                </c:pt>
                <c:pt idx="1207">
                  <c:v>0.2</c:v>
                </c:pt>
                <c:pt idx="1208">
                  <c:v>0.2</c:v>
                </c:pt>
                <c:pt idx="1209">
                  <c:v>0.2</c:v>
                </c:pt>
                <c:pt idx="1210">
                  <c:v>11</c:v>
                </c:pt>
                <c:pt idx="1211">
                  <c:v>0.2</c:v>
                </c:pt>
                <c:pt idx="1212">
                  <c:v>0.2</c:v>
                </c:pt>
                <c:pt idx="1213">
                  <c:v>0.2</c:v>
                </c:pt>
                <c:pt idx="1214">
                  <c:v>0.2</c:v>
                </c:pt>
                <c:pt idx="1215">
                  <c:v>0</c:v>
                </c:pt>
                <c:pt idx="1216">
                  <c:v>0</c:v>
                </c:pt>
                <c:pt idx="1217">
                  <c:v>0.2</c:v>
                </c:pt>
                <c:pt idx="1218">
                  <c:v>0.2</c:v>
                </c:pt>
                <c:pt idx="1219">
                  <c:v>0</c:v>
                </c:pt>
                <c:pt idx="1220">
                  <c:v>0</c:v>
                </c:pt>
                <c:pt idx="1221">
                  <c:v>3.2</c:v>
                </c:pt>
                <c:pt idx="1222">
                  <c:v>0.2</c:v>
                </c:pt>
                <c:pt idx="1223">
                  <c:v>0.2</c:v>
                </c:pt>
                <c:pt idx="1224">
                  <c:v>0.2</c:v>
                </c:pt>
                <c:pt idx="1225">
                  <c:v>0</c:v>
                </c:pt>
                <c:pt idx="1226">
                  <c:v>0.2</c:v>
                </c:pt>
                <c:pt idx="1227">
                  <c:v>0</c:v>
                </c:pt>
                <c:pt idx="1228">
                  <c:v>3.4</c:v>
                </c:pt>
                <c:pt idx="1229">
                  <c:v>0.2</c:v>
                </c:pt>
                <c:pt idx="1230">
                  <c:v>0.2</c:v>
                </c:pt>
                <c:pt idx="1231">
                  <c:v>0.2</c:v>
                </c:pt>
                <c:pt idx="1232">
                  <c:v>3.2</c:v>
                </c:pt>
                <c:pt idx="1233">
                  <c:v>0.4</c:v>
                </c:pt>
                <c:pt idx="1234">
                  <c:v>0</c:v>
                </c:pt>
                <c:pt idx="1235">
                  <c:v>1.6</c:v>
                </c:pt>
                <c:pt idx="1236">
                  <c:v>0.2</c:v>
                </c:pt>
                <c:pt idx="1237">
                  <c:v>0.2</c:v>
                </c:pt>
                <c:pt idx="1238">
                  <c:v>0.2</c:v>
                </c:pt>
                <c:pt idx="1239">
                  <c:v>0</c:v>
                </c:pt>
                <c:pt idx="1240">
                  <c:v>0.2</c:v>
                </c:pt>
                <c:pt idx="1241">
                  <c:v>0</c:v>
                </c:pt>
                <c:pt idx="1242">
                  <c:v>0.2</c:v>
                </c:pt>
                <c:pt idx="1243">
                  <c:v>0.4</c:v>
                </c:pt>
                <c:pt idx="1244">
                  <c:v>0</c:v>
                </c:pt>
                <c:pt idx="1245">
                  <c:v>0.2</c:v>
                </c:pt>
                <c:pt idx="1246">
                  <c:v>0.2</c:v>
                </c:pt>
                <c:pt idx="1247">
                  <c:v>0.2</c:v>
                </c:pt>
                <c:pt idx="1248">
                  <c:v>0</c:v>
                </c:pt>
                <c:pt idx="1249">
                  <c:v>0.2</c:v>
                </c:pt>
                <c:pt idx="1250">
                  <c:v>0.2</c:v>
                </c:pt>
                <c:pt idx="1251">
                  <c:v>0.2</c:v>
                </c:pt>
                <c:pt idx="1252">
                  <c:v>0.2</c:v>
                </c:pt>
                <c:pt idx="1253">
                  <c:v>0.2</c:v>
                </c:pt>
                <c:pt idx="1254">
                  <c:v>2</c:v>
                </c:pt>
                <c:pt idx="1255">
                  <c:v>0.6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.2</c:v>
                </c:pt>
                <c:pt idx="1261">
                  <c:v>0</c:v>
                </c:pt>
                <c:pt idx="1262">
                  <c:v>0.2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.4</c:v>
                </c:pt>
                <c:pt idx="1271">
                  <c:v>0.6</c:v>
                </c:pt>
                <c:pt idx="1272">
                  <c:v>0</c:v>
                </c:pt>
                <c:pt idx="1273">
                  <c:v>0</c:v>
                </c:pt>
                <c:pt idx="1274">
                  <c:v>0.2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.2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1.4</c:v>
                </c:pt>
                <c:pt idx="1298">
                  <c:v>0.2</c:v>
                </c:pt>
                <c:pt idx="1299">
                  <c:v>0.2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.8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.2</c:v>
                </c:pt>
                <c:pt idx="1323">
                  <c:v>0.2</c:v>
                </c:pt>
                <c:pt idx="1324">
                  <c:v>0</c:v>
                </c:pt>
                <c:pt idx="1325">
                  <c:v>0.2</c:v>
                </c:pt>
                <c:pt idx="1326">
                  <c:v>0</c:v>
                </c:pt>
                <c:pt idx="1327">
                  <c:v>0</c:v>
                </c:pt>
                <c:pt idx="1328">
                  <c:v>0.2</c:v>
                </c:pt>
                <c:pt idx="1329">
                  <c:v>0.2</c:v>
                </c:pt>
                <c:pt idx="1330">
                  <c:v>0</c:v>
                </c:pt>
                <c:pt idx="1331">
                  <c:v>0.6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.8</c:v>
                </c:pt>
                <c:pt idx="1338">
                  <c:v>0</c:v>
                </c:pt>
                <c:pt idx="1339">
                  <c:v>0</c:v>
                </c:pt>
                <c:pt idx="1340">
                  <c:v>0.4</c:v>
                </c:pt>
                <c:pt idx="1341">
                  <c:v>0</c:v>
                </c:pt>
                <c:pt idx="1342">
                  <c:v>0</c:v>
                </c:pt>
                <c:pt idx="1343">
                  <c:v>0.2</c:v>
                </c:pt>
                <c:pt idx="1344">
                  <c:v>0</c:v>
                </c:pt>
                <c:pt idx="1345">
                  <c:v>0.6</c:v>
                </c:pt>
                <c:pt idx="1346">
                  <c:v>0.2</c:v>
                </c:pt>
                <c:pt idx="1347">
                  <c:v>0.2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.2</c:v>
                </c:pt>
                <c:pt idx="1353">
                  <c:v>0</c:v>
                </c:pt>
                <c:pt idx="1354">
                  <c:v>0</c:v>
                </c:pt>
                <c:pt idx="1355">
                  <c:v>0.2</c:v>
                </c:pt>
                <c:pt idx="1356">
                  <c:v>0.6</c:v>
                </c:pt>
                <c:pt idx="1357">
                  <c:v>0</c:v>
                </c:pt>
                <c:pt idx="1358">
                  <c:v>0.4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.2</c:v>
                </c:pt>
                <c:pt idx="1367">
                  <c:v>0.2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1</c:v>
                </c:pt>
                <c:pt idx="1372">
                  <c:v>0.4</c:v>
                </c:pt>
                <c:pt idx="1373">
                  <c:v>0.2</c:v>
                </c:pt>
                <c:pt idx="1374">
                  <c:v>0</c:v>
                </c:pt>
                <c:pt idx="1375">
                  <c:v>0.2</c:v>
                </c:pt>
                <c:pt idx="1376">
                  <c:v>0.6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.8</c:v>
                </c:pt>
                <c:pt idx="1388">
                  <c:v>4.2</c:v>
                </c:pt>
                <c:pt idx="1389">
                  <c:v>4.4000000000000004</c:v>
                </c:pt>
                <c:pt idx="1390">
                  <c:v>0.6</c:v>
                </c:pt>
                <c:pt idx="1391">
                  <c:v>0.2</c:v>
                </c:pt>
                <c:pt idx="1392">
                  <c:v>0</c:v>
                </c:pt>
                <c:pt idx="1393">
                  <c:v>0.2</c:v>
                </c:pt>
                <c:pt idx="1394">
                  <c:v>0.4</c:v>
                </c:pt>
                <c:pt idx="1395">
                  <c:v>0.2</c:v>
                </c:pt>
                <c:pt idx="1396">
                  <c:v>0.4</c:v>
                </c:pt>
                <c:pt idx="1397">
                  <c:v>0.2</c:v>
                </c:pt>
                <c:pt idx="1398">
                  <c:v>0.2</c:v>
                </c:pt>
                <c:pt idx="1399">
                  <c:v>0</c:v>
                </c:pt>
                <c:pt idx="1400">
                  <c:v>1</c:v>
                </c:pt>
                <c:pt idx="1401">
                  <c:v>5.4</c:v>
                </c:pt>
                <c:pt idx="1402">
                  <c:v>0</c:v>
                </c:pt>
                <c:pt idx="1403">
                  <c:v>0</c:v>
                </c:pt>
                <c:pt idx="1404">
                  <c:v>0.2</c:v>
                </c:pt>
                <c:pt idx="1405">
                  <c:v>0</c:v>
                </c:pt>
                <c:pt idx="1406">
                  <c:v>0.2</c:v>
                </c:pt>
                <c:pt idx="1407">
                  <c:v>0.2</c:v>
                </c:pt>
                <c:pt idx="1408">
                  <c:v>0.2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.4</c:v>
                </c:pt>
                <c:pt idx="1413">
                  <c:v>0.2</c:v>
                </c:pt>
                <c:pt idx="1414">
                  <c:v>0.2</c:v>
                </c:pt>
                <c:pt idx="1415">
                  <c:v>0.2</c:v>
                </c:pt>
                <c:pt idx="1416">
                  <c:v>0.2</c:v>
                </c:pt>
                <c:pt idx="1417">
                  <c:v>0</c:v>
                </c:pt>
                <c:pt idx="1418">
                  <c:v>0.4</c:v>
                </c:pt>
                <c:pt idx="1419">
                  <c:v>1.4</c:v>
                </c:pt>
                <c:pt idx="1420">
                  <c:v>0.6</c:v>
                </c:pt>
                <c:pt idx="1421">
                  <c:v>29</c:v>
                </c:pt>
                <c:pt idx="1422">
                  <c:v>0</c:v>
                </c:pt>
                <c:pt idx="1423">
                  <c:v>0.4</c:v>
                </c:pt>
                <c:pt idx="1424">
                  <c:v>0.2</c:v>
                </c:pt>
                <c:pt idx="1425">
                  <c:v>0.4</c:v>
                </c:pt>
                <c:pt idx="1426">
                  <c:v>0.4</c:v>
                </c:pt>
                <c:pt idx="1427">
                  <c:v>0.2</c:v>
                </c:pt>
                <c:pt idx="1428">
                  <c:v>0.2</c:v>
                </c:pt>
                <c:pt idx="1429">
                  <c:v>0.4</c:v>
                </c:pt>
                <c:pt idx="1430">
                  <c:v>0.2</c:v>
                </c:pt>
                <c:pt idx="1431">
                  <c:v>0.2</c:v>
                </c:pt>
                <c:pt idx="1432">
                  <c:v>0.2</c:v>
                </c:pt>
                <c:pt idx="1433">
                  <c:v>0.8</c:v>
                </c:pt>
                <c:pt idx="1434">
                  <c:v>0.2</c:v>
                </c:pt>
                <c:pt idx="1435">
                  <c:v>0.4</c:v>
                </c:pt>
                <c:pt idx="1436">
                  <c:v>0.4</c:v>
                </c:pt>
                <c:pt idx="1437">
                  <c:v>2</c:v>
                </c:pt>
                <c:pt idx="1438">
                  <c:v>43</c:v>
                </c:pt>
                <c:pt idx="1439">
                  <c:v>3.8</c:v>
                </c:pt>
                <c:pt idx="1440">
                  <c:v>1.6</c:v>
                </c:pt>
                <c:pt idx="1441">
                  <c:v>0.2</c:v>
                </c:pt>
                <c:pt idx="1442">
                  <c:v>0.2</c:v>
                </c:pt>
                <c:pt idx="1443">
                  <c:v>0.2</c:v>
                </c:pt>
                <c:pt idx="1444">
                  <c:v>0.2</c:v>
                </c:pt>
                <c:pt idx="1445">
                  <c:v>0.4</c:v>
                </c:pt>
                <c:pt idx="1446">
                  <c:v>0</c:v>
                </c:pt>
                <c:pt idx="1447">
                  <c:v>7.2</c:v>
                </c:pt>
                <c:pt idx="1448">
                  <c:v>7.6</c:v>
                </c:pt>
                <c:pt idx="1449">
                  <c:v>0</c:v>
                </c:pt>
                <c:pt idx="1450">
                  <c:v>0.2</c:v>
                </c:pt>
                <c:pt idx="1451">
                  <c:v>0</c:v>
                </c:pt>
                <c:pt idx="1452">
                  <c:v>0</c:v>
                </c:pt>
                <c:pt idx="1453">
                  <c:v>0.4</c:v>
                </c:pt>
                <c:pt idx="1454">
                  <c:v>0</c:v>
                </c:pt>
                <c:pt idx="1455">
                  <c:v>0.2</c:v>
                </c:pt>
                <c:pt idx="1456">
                  <c:v>0.2</c:v>
                </c:pt>
                <c:pt idx="1457">
                  <c:v>0</c:v>
                </c:pt>
                <c:pt idx="1458">
                  <c:v>0</c:v>
                </c:pt>
                <c:pt idx="1459">
                  <c:v>0.2</c:v>
                </c:pt>
                <c:pt idx="1460">
                  <c:v>0.2</c:v>
                </c:pt>
                <c:pt idx="1461">
                  <c:v>72.2</c:v>
                </c:pt>
                <c:pt idx="1462">
                  <c:v>10</c:v>
                </c:pt>
                <c:pt idx="1463">
                  <c:v>2.6</c:v>
                </c:pt>
                <c:pt idx="1464">
                  <c:v>1.8</c:v>
                </c:pt>
                <c:pt idx="1465">
                  <c:v>0</c:v>
                </c:pt>
                <c:pt idx="1466">
                  <c:v>0.2</c:v>
                </c:pt>
                <c:pt idx="1467">
                  <c:v>0.2</c:v>
                </c:pt>
                <c:pt idx="1468">
                  <c:v>0.2</c:v>
                </c:pt>
                <c:pt idx="1469">
                  <c:v>0.2</c:v>
                </c:pt>
                <c:pt idx="1470">
                  <c:v>0.2</c:v>
                </c:pt>
                <c:pt idx="1471">
                  <c:v>0.2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.2</c:v>
                </c:pt>
                <c:pt idx="1477">
                  <c:v>0.6</c:v>
                </c:pt>
                <c:pt idx="1478">
                  <c:v>2</c:v>
                </c:pt>
                <c:pt idx="1479">
                  <c:v>0.6</c:v>
                </c:pt>
                <c:pt idx="1480">
                  <c:v>0</c:v>
                </c:pt>
                <c:pt idx="1481">
                  <c:v>0.2</c:v>
                </c:pt>
                <c:pt idx="1482">
                  <c:v>0.4</c:v>
                </c:pt>
                <c:pt idx="1483">
                  <c:v>0.2</c:v>
                </c:pt>
                <c:pt idx="1484">
                  <c:v>0.2</c:v>
                </c:pt>
                <c:pt idx="1485">
                  <c:v>0</c:v>
                </c:pt>
                <c:pt idx="1486">
                  <c:v>0</c:v>
                </c:pt>
                <c:pt idx="1487">
                  <c:v>4.2</c:v>
                </c:pt>
                <c:pt idx="1488">
                  <c:v>2.8</c:v>
                </c:pt>
                <c:pt idx="1489">
                  <c:v>0</c:v>
                </c:pt>
                <c:pt idx="1490">
                  <c:v>2.6</c:v>
                </c:pt>
                <c:pt idx="1491">
                  <c:v>0</c:v>
                </c:pt>
                <c:pt idx="1492">
                  <c:v>0.2</c:v>
                </c:pt>
                <c:pt idx="1493">
                  <c:v>0.2</c:v>
                </c:pt>
                <c:pt idx="1494">
                  <c:v>0.2</c:v>
                </c:pt>
                <c:pt idx="1495">
                  <c:v>0</c:v>
                </c:pt>
                <c:pt idx="1496">
                  <c:v>1.2</c:v>
                </c:pt>
                <c:pt idx="1497">
                  <c:v>0</c:v>
                </c:pt>
                <c:pt idx="1498">
                  <c:v>0</c:v>
                </c:pt>
                <c:pt idx="1499">
                  <c:v>0.6</c:v>
                </c:pt>
                <c:pt idx="1500">
                  <c:v>0.6</c:v>
                </c:pt>
                <c:pt idx="1501">
                  <c:v>0.2</c:v>
                </c:pt>
                <c:pt idx="1502">
                  <c:v>0.2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.6</c:v>
                </c:pt>
                <c:pt idx="1508">
                  <c:v>3.6</c:v>
                </c:pt>
                <c:pt idx="1509">
                  <c:v>0.4</c:v>
                </c:pt>
                <c:pt idx="1510">
                  <c:v>0</c:v>
                </c:pt>
                <c:pt idx="1511">
                  <c:v>41</c:v>
                </c:pt>
                <c:pt idx="1512">
                  <c:v>19</c:v>
                </c:pt>
                <c:pt idx="1513">
                  <c:v>9.8000000000000007</c:v>
                </c:pt>
                <c:pt idx="1514">
                  <c:v>17.8</c:v>
                </c:pt>
                <c:pt idx="1515">
                  <c:v>4.5999999999999996</c:v>
                </c:pt>
                <c:pt idx="1516">
                  <c:v>0.4</c:v>
                </c:pt>
                <c:pt idx="1517">
                  <c:v>0</c:v>
                </c:pt>
                <c:pt idx="1518">
                  <c:v>2</c:v>
                </c:pt>
                <c:pt idx="1519">
                  <c:v>5.6</c:v>
                </c:pt>
                <c:pt idx="1520">
                  <c:v>1.2</c:v>
                </c:pt>
                <c:pt idx="1521">
                  <c:v>0.8</c:v>
                </c:pt>
                <c:pt idx="1522">
                  <c:v>0.2</c:v>
                </c:pt>
                <c:pt idx="1523">
                  <c:v>0</c:v>
                </c:pt>
                <c:pt idx="1524">
                  <c:v>25</c:v>
                </c:pt>
                <c:pt idx="1525">
                  <c:v>16.600000000000001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9</c:v>
                </c:pt>
                <c:pt idx="1530">
                  <c:v>10.199999999999999</c:v>
                </c:pt>
                <c:pt idx="1531">
                  <c:v>5.4</c:v>
                </c:pt>
                <c:pt idx="1532">
                  <c:v>0</c:v>
                </c:pt>
                <c:pt idx="1533">
                  <c:v>0.2</c:v>
                </c:pt>
                <c:pt idx="1534">
                  <c:v>0.2</c:v>
                </c:pt>
                <c:pt idx="1535">
                  <c:v>8.8000000000000007</c:v>
                </c:pt>
                <c:pt idx="1536">
                  <c:v>0.6</c:v>
                </c:pt>
                <c:pt idx="1537">
                  <c:v>0.2</c:v>
                </c:pt>
                <c:pt idx="1538">
                  <c:v>3</c:v>
                </c:pt>
                <c:pt idx="1539">
                  <c:v>0.2</c:v>
                </c:pt>
                <c:pt idx="1540">
                  <c:v>0.8</c:v>
                </c:pt>
                <c:pt idx="1541">
                  <c:v>16.2</c:v>
                </c:pt>
                <c:pt idx="1542">
                  <c:v>1.4</c:v>
                </c:pt>
                <c:pt idx="1543">
                  <c:v>4</c:v>
                </c:pt>
                <c:pt idx="1544">
                  <c:v>0.6</c:v>
                </c:pt>
                <c:pt idx="1545">
                  <c:v>0.2</c:v>
                </c:pt>
                <c:pt idx="1546">
                  <c:v>0.2</c:v>
                </c:pt>
                <c:pt idx="1547">
                  <c:v>0</c:v>
                </c:pt>
                <c:pt idx="1548">
                  <c:v>0</c:v>
                </c:pt>
                <c:pt idx="1549">
                  <c:v>0.2</c:v>
                </c:pt>
                <c:pt idx="1550">
                  <c:v>0.2</c:v>
                </c:pt>
                <c:pt idx="1551">
                  <c:v>0</c:v>
                </c:pt>
                <c:pt idx="1552">
                  <c:v>0</c:v>
                </c:pt>
                <c:pt idx="1553">
                  <c:v>0.2</c:v>
                </c:pt>
                <c:pt idx="1554">
                  <c:v>0.2</c:v>
                </c:pt>
                <c:pt idx="1555">
                  <c:v>1</c:v>
                </c:pt>
                <c:pt idx="1556">
                  <c:v>0.2</c:v>
                </c:pt>
                <c:pt idx="1557">
                  <c:v>0</c:v>
                </c:pt>
                <c:pt idx="1558">
                  <c:v>0.2</c:v>
                </c:pt>
                <c:pt idx="1559">
                  <c:v>0.2</c:v>
                </c:pt>
                <c:pt idx="1560">
                  <c:v>5.6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.2</c:v>
                </c:pt>
                <c:pt idx="1566">
                  <c:v>1</c:v>
                </c:pt>
                <c:pt idx="1567">
                  <c:v>0.4</c:v>
                </c:pt>
                <c:pt idx="1568">
                  <c:v>3.4</c:v>
                </c:pt>
                <c:pt idx="1569">
                  <c:v>1</c:v>
                </c:pt>
                <c:pt idx="1570">
                  <c:v>0.4</c:v>
                </c:pt>
                <c:pt idx="1571">
                  <c:v>0.2</c:v>
                </c:pt>
                <c:pt idx="1572">
                  <c:v>0.2</c:v>
                </c:pt>
                <c:pt idx="1573">
                  <c:v>0.2</c:v>
                </c:pt>
                <c:pt idx="1574">
                  <c:v>0.2</c:v>
                </c:pt>
                <c:pt idx="1575">
                  <c:v>0</c:v>
                </c:pt>
                <c:pt idx="1576">
                  <c:v>2.8</c:v>
                </c:pt>
                <c:pt idx="1577">
                  <c:v>0.2</c:v>
                </c:pt>
                <c:pt idx="1578">
                  <c:v>13.4</c:v>
                </c:pt>
                <c:pt idx="1579">
                  <c:v>9.8000000000000007</c:v>
                </c:pt>
                <c:pt idx="1580">
                  <c:v>1.8</c:v>
                </c:pt>
                <c:pt idx="1581">
                  <c:v>0.2</c:v>
                </c:pt>
                <c:pt idx="1582">
                  <c:v>0.4</c:v>
                </c:pt>
                <c:pt idx="1583">
                  <c:v>0</c:v>
                </c:pt>
                <c:pt idx="1584">
                  <c:v>0.2</c:v>
                </c:pt>
                <c:pt idx="1585">
                  <c:v>0.4</c:v>
                </c:pt>
                <c:pt idx="1586">
                  <c:v>0.4</c:v>
                </c:pt>
                <c:pt idx="1587">
                  <c:v>1.8</c:v>
                </c:pt>
                <c:pt idx="1588">
                  <c:v>1.4</c:v>
                </c:pt>
                <c:pt idx="1589">
                  <c:v>15.8</c:v>
                </c:pt>
                <c:pt idx="1590">
                  <c:v>1.6</c:v>
                </c:pt>
                <c:pt idx="1591">
                  <c:v>0</c:v>
                </c:pt>
                <c:pt idx="1592">
                  <c:v>0.2</c:v>
                </c:pt>
                <c:pt idx="1593">
                  <c:v>0.2</c:v>
                </c:pt>
                <c:pt idx="1594">
                  <c:v>0.2</c:v>
                </c:pt>
                <c:pt idx="1595">
                  <c:v>0.2</c:v>
                </c:pt>
                <c:pt idx="1596">
                  <c:v>0</c:v>
                </c:pt>
                <c:pt idx="1597">
                  <c:v>0.2</c:v>
                </c:pt>
                <c:pt idx="1598">
                  <c:v>0.2</c:v>
                </c:pt>
                <c:pt idx="1599">
                  <c:v>0.2</c:v>
                </c:pt>
                <c:pt idx="1600">
                  <c:v>0.2</c:v>
                </c:pt>
                <c:pt idx="1601">
                  <c:v>0</c:v>
                </c:pt>
                <c:pt idx="1602">
                  <c:v>0.2</c:v>
                </c:pt>
                <c:pt idx="1603">
                  <c:v>0</c:v>
                </c:pt>
                <c:pt idx="1604">
                  <c:v>0</c:v>
                </c:pt>
                <c:pt idx="1605">
                  <c:v>0.2</c:v>
                </c:pt>
                <c:pt idx="1606">
                  <c:v>0.2</c:v>
                </c:pt>
                <c:pt idx="1607">
                  <c:v>0.2</c:v>
                </c:pt>
                <c:pt idx="1608">
                  <c:v>0.2</c:v>
                </c:pt>
                <c:pt idx="1609">
                  <c:v>0.2</c:v>
                </c:pt>
                <c:pt idx="1610">
                  <c:v>0</c:v>
                </c:pt>
                <c:pt idx="1611">
                  <c:v>0.2</c:v>
                </c:pt>
                <c:pt idx="1612">
                  <c:v>12</c:v>
                </c:pt>
                <c:pt idx="1613">
                  <c:v>13.4</c:v>
                </c:pt>
                <c:pt idx="1614">
                  <c:v>0.8</c:v>
                </c:pt>
                <c:pt idx="1615">
                  <c:v>3</c:v>
                </c:pt>
                <c:pt idx="1616">
                  <c:v>0.2</c:v>
                </c:pt>
                <c:pt idx="1617">
                  <c:v>3.8</c:v>
                </c:pt>
                <c:pt idx="1618">
                  <c:v>0.2</c:v>
                </c:pt>
                <c:pt idx="1619">
                  <c:v>0</c:v>
                </c:pt>
                <c:pt idx="1620">
                  <c:v>0.2</c:v>
                </c:pt>
                <c:pt idx="1621">
                  <c:v>0.2</c:v>
                </c:pt>
                <c:pt idx="1622">
                  <c:v>7.6</c:v>
                </c:pt>
                <c:pt idx="1623">
                  <c:v>1.8</c:v>
                </c:pt>
                <c:pt idx="1624">
                  <c:v>0.2</c:v>
                </c:pt>
                <c:pt idx="1625">
                  <c:v>0.2</c:v>
                </c:pt>
                <c:pt idx="1626">
                  <c:v>0.2</c:v>
                </c:pt>
                <c:pt idx="1627">
                  <c:v>0.4</c:v>
                </c:pt>
                <c:pt idx="1628">
                  <c:v>0</c:v>
                </c:pt>
                <c:pt idx="1629">
                  <c:v>0.2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.2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7.2</c:v>
                </c:pt>
                <c:pt idx="1645">
                  <c:v>0.2</c:v>
                </c:pt>
                <c:pt idx="1646">
                  <c:v>0.2</c:v>
                </c:pt>
                <c:pt idx="1647">
                  <c:v>0.8</c:v>
                </c:pt>
                <c:pt idx="1648">
                  <c:v>8.8000000000000007</c:v>
                </c:pt>
                <c:pt idx="1649">
                  <c:v>1</c:v>
                </c:pt>
                <c:pt idx="1650">
                  <c:v>0.2</c:v>
                </c:pt>
                <c:pt idx="1651">
                  <c:v>0.2</c:v>
                </c:pt>
                <c:pt idx="1652">
                  <c:v>0.2</c:v>
                </c:pt>
                <c:pt idx="1653">
                  <c:v>0</c:v>
                </c:pt>
                <c:pt idx="1654">
                  <c:v>0.2</c:v>
                </c:pt>
                <c:pt idx="1655">
                  <c:v>0.4</c:v>
                </c:pt>
                <c:pt idx="1656">
                  <c:v>0.2</c:v>
                </c:pt>
                <c:pt idx="1657">
                  <c:v>0</c:v>
                </c:pt>
                <c:pt idx="1658">
                  <c:v>0.2</c:v>
                </c:pt>
                <c:pt idx="1659">
                  <c:v>0.4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10.4</c:v>
                </c:pt>
                <c:pt idx="1664">
                  <c:v>1.6</c:v>
                </c:pt>
                <c:pt idx="1665">
                  <c:v>6.8</c:v>
                </c:pt>
                <c:pt idx="1666">
                  <c:v>4</c:v>
                </c:pt>
                <c:pt idx="1667">
                  <c:v>0.4</c:v>
                </c:pt>
                <c:pt idx="1668">
                  <c:v>0.2</c:v>
                </c:pt>
                <c:pt idx="1669">
                  <c:v>1</c:v>
                </c:pt>
                <c:pt idx="1670">
                  <c:v>27.2</c:v>
                </c:pt>
                <c:pt idx="1671">
                  <c:v>6.4</c:v>
                </c:pt>
                <c:pt idx="1672">
                  <c:v>0.4</c:v>
                </c:pt>
                <c:pt idx="1673">
                  <c:v>0.2</c:v>
                </c:pt>
                <c:pt idx="1674">
                  <c:v>0.2</c:v>
                </c:pt>
                <c:pt idx="1675">
                  <c:v>0.2</c:v>
                </c:pt>
                <c:pt idx="1676">
                  <c:v>0.2</c:v>
                </c:pt>
                <c:pt idx="1677">
                  <c:v>0.4</c:v>
                </c:pt>
                <c:pt idx="1678">
                  <c:v>0.6</c:v>
                </c:pt>
                <c:pt idx="1679">
                  <c:v>0.6</c:v>
                </c:pt>
                <c:pt idx="1680">
                  <c:v>1.6</c:v>
                </c:pt>
                <c:pt idx="1681">
                  <c:v>1.8</c:v>
                </c:pt>
                <c:pt idx="1682">
                  <c:v>1.2</c:v>
                </c:pt>
                <c:pt idx="1683">
                  <c:v>1.4</c:v>
                </c:pt>
                <c:pt idx="1684">
                  <c:v>1.6</c:v>
                </c:pt>
                <c:pt idx="1685">
                  <c:v>2</c:v>
                </c:pt>
                <c:pt idx="1686">
                  <c:v>1.2</c:v>
                </c:pt>
                <c:pt idx="1687">
                  <c:v>1.2</c:v>
                </c:pt>
                <c:pt idx="1688">
                  <c:v>0.8</c:v>
                </c:pt>
                <c:pt idx="1689">
                  <c:v>0.2</c:v>
                </c:pt>
                <c:pt idx="1690">
                  <c:v>0.4</c:v>
                </c:pt>
                <c:pt idx="1691">
                  <c:v>0.2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.2</c:v>
                </c:pt>
                <c:pt idx="1696">
                  <c:v>0</c:v>
                </c:pt>
                <c:pt idx="1697">
                  <c:v>0.6</c:v>
                </c:pt>
                <c:pt idx="1698">
                  <c:v>0.2</c:v>
                </c:pt>
                <c:pt idx="1699">
                  <c:v>0.6</c:v>
                </c:pt>
                <c:pt idx="1700">
                  <c:v>0</c:v>
                </c:pt>
                <c:pt idx="1701">
                  <c:v>0</c:v>
                </c:pt>
                <c:pt idx="1702">
                  <c:v>0.2</c:v>
                </c:pt>
                <c:pt idx="1703">
                  <c:v>2</c:v>
                </c:pt>
                <c:pt idx="1704">
                  <c:v>0.8</c:v>
                </c:pt>
                <c:pt idx="1705">
                  <c:v>0</c:v>
                </c:pt>
                <c:pt idx="1706">
                  <c:v>0.2</c:v>
                </c:pt>
                <c:pt idx="1707">
                  <c:v>0.2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.2</c:v>
                </c:pt>
                <c:pt idx="1712">
                  <c:v>0</c:v>
                </c:pt>
                <c:pt idx="1713">
                  <c:v>0</c:v>
                </c:pt>
                <c:pt idx="1714">
                  <c:v>0.6</c:v>
                </c:pt>
                <c:pt idx="1715">
                  <c:v>0</c:v>
                </c:pt>
                <c:pt idx="1716">
                  <c:v>0</c:v>
                </c:pt>
                <c:pt idx="1717">
                  <c:v>0.2</c:v>
                </c:pt>
                <c:pt idx="1718">
                  <c:v>4.4000000000000004</c:v>
                </c:pt>
                <c:pt idx="1719">
                  <c:v>0.4</c:v>
                </c:pt>
                <c:pt idx="1720">
                  <c:v>0.2</c:v>
                </c:pt>
                <c:pt idx="1721">
                  <c:v>3.8</c:v>
                </c:pt>
                <c:pt idx="1722">
                  <c:v>0.4</c:v>
                </c:pt>
                <c:pt idx="1723">
                  <c:v>0.2</c:v>
                </c:pt>
                <c:pt idx="1724">
                  <c:v>0.4</c:v>
                </c:pt>
                <c:pt idx="1725">
                  <c:v>0.4</c:v>
                </c:pt>
                <c:pt idx="1726">
                  <c:v>0.2</c:v>
                </c:pt>
                <c:pt idx="1727">
                  <c:v>0.4</c:v>
                </c:pt>
                <c:pt idx="1728">
                  <c:v>40.6</c:v>
                </c:pt>
                <c:pt idx="1729">
                  <c:v>23.4</c:v>
                </c:pt>
                <c:pt idx="1730">
                  <c:v>2.8</c:v>
                </c:pt>
                <c:pt idx="1731">
                  <c:v>0.2</c:v>
                </c:pt>
                <c:pt idx="1732">
                  <c:v>0.2</c:v>
                </c:pt>
                <c:pt idx="1733">
                  <c:v>0.4</c:v>
                </c:pt>
                <c:pt idx="1734">
                  <c:v>0.4</c:v>
                </c:pt>
                <c:pt idx="1735">
                  <c:v>0.4</c:v>
                </c:pt>
                <c:pt idx="1736">
                  <c:v>0.2</c:v>
                </c:pt>
                <c:pt idx="1737">
                  <c:v>10</c:v>
                </c:pt>
                <c:pt idx="1738">
                  <c:v>0</c:v>
                </c:pt>
                <c:pt idx="1739">
                  <c:v>0.2</c:v>
                </c:pt>
                <c:pt idx="1740">
                  <c:v>0.4</c:v>
                </c:pt>
                <c:pt idx="1741">
                  <c:v>0.6</c:v>
                </c:pt>
                <c:pt idx="1742">
                  <c:v>0</c:v>
                </c:pt>
                <c:pt idx="1743">
                  <c:v>0.2</c:v>
                </c:pt>
                <c:pt idx="1744">
                  <c:v>0.4</c:v>
                </c:pt>
                <c:pt idx="1745">
                  <c:v>0.41</c:v>
                </c:pt>
                <c:pt idx="1746">
                  <c:v>0.4</c:v>
                </c:pt>
                <c:pt idx="1747">
                  <c:v>0.2</c:v>
                </c:pt>
                <c:pt idx="1748">
                  <c:v>0.2</c:v>
                </c:pt>
                <c:pt idx="1749">
                  <c:v>0</c:v>
                </c:pt>
                <c:pt idx="1750">
                  <c:v>0.2</c:v>
                </c:pt>
                <c:pt idx="1751">
                  <c:v>0.2</c:v>
                </c:pt>
                <c:pt idx="1752">
                  <c:v>0.8</c:v>
                </c:pt>
                <c:pt idx="1753">
                  <c:v>0.4</c:v>
                </c:pt>
                <c:pt idx="1754">
                  <c:v>0</c:v>
                </c:pt>
                <c:pt idx="1755">
                  <c:v>0.4</c:v>
                </c:pt>
                <c:pt idx="1756">
                  <c:v>0.2</c:v>
                </c:pt>
                <c:pt idx="1757">
                  <c:v>0.2</c:v>
                </c:pt>
                <c:pt idx="1758">
                  <c:v>0.2</c:v>
                </c:pt>
                <c:pt idx="1759">
                  <c:v>0.4</c:v>
                </c:pt>
                <c:pt idx="1760">
                  <c:v>0.2</c:v>
                </c:pt>
                <c:pt idx="1761">
                  <c:v>0.4</c:v>
                </c:pt>
                <c:pt idx="1762">
                  <c:v>0.2</c:v>
                </c:pt>
                <c:pt idx="1763">
                  <c:v>0.2</c:v>
                </c:pt>
                <c:pt idx="1764">
                  <c:v>0</c:v>
                </c:pt>
                <c:pt idx="1765">
                  <c:v>1</c:v>
                </c:pt>
                <c:pt idx="1766">
                  <c:v>5.4</c:v>
                </c:pt>
                <c:pt idx="1767">
                  <c:v>0</c:v>
                </c:pt>
                <c:pt idx="1768">
                  <c:v>0</c:v>
                </c:pt>
                <c:pt idx="1769">
                  <c:v>0.2</c:v>
                </c:pt>
                <c:pt idx="1770">
                  <c:v>0</c:v>
                </c:pt>
                <c:pt idx="1771">
                  <c:v>0.2</c:v>
                </c:pt>
                <c:pt idx="1772">
                  <c:v>0.2</c:v>
                </c:pt>
                <c:pt idx="1773">
                  <c:v>0.2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.4</c:v>
                </c:pt>
                <c:pt idx="1778">
                  <c:v>0.2</c:v>
                </c:pt>
                <c:pt idx="1779">
                  <c:v>0.2</c:v>
                </c:pt>
                <c:pt idx="1780">
                  <c:v>0.2</c:v>
                </c:pt>
                <c:pt idx="1781">
                  <c:v>0.2</c:v>
                </c:pt>
                <c:pt idx="1782">
                  <c:v>0</c:v>
                </c:pt>
                <c:pt idx="1783">
                  <c:v>0.4</c:v>
                </c:pt>
                <c:pt idx="1784">
                  <c:v>1.4</c:v>
                </c:pt>
                <c:pt idx="1785">
                  <c:v>0.6</c:v>
                </c:pt>
                <c:pt idx="1786">
                  <c:v>29</c:v>
                </c:pt>
                <c:pt idx="1787">
                  <c:v>0</c:v>
                </c:pt>
                <c:pt idx="1788">
                  <c:v>0.4</c:v>
                </c:pt>
                <c:pt idx="1789">
                  <c:v>0.2</c:v>
                </c:pt>
                <c:pt idx="1790">
                  <c:v>0.4</c:v>
                </c:pt>
                <c:pt idx="1791">
                  <c:v>0.4</c:v>
                </c:pt>
                <c:pt idx="1792">
                  <c:v>0.2</c:v>
                </c:pt>
                <c:pt idx="1793">
                  <c:v>0.2</c:v>
                </c:pt>
                <c:pt idx="1794">
                  <c:v>0.4</c:v>
                </c:pt>
                <c:pt idx="1795">
                  <c:v>0.2</c:v>
                </c:pt>
                <c:pt idx="1796">
                  <c:v>0.2</c:v>
                </c:pt>
                <c:pt idx="1797">
                  <c:v>0.2</c:v>
                </c:pt>
                <c:pt idx="1798">
                  <c:v>0.8</c:v>
                </c:pt>
                <c:pt idx="1799">
                  <c:v>0.2</c:v>
                </c:pt>
                <c:pt idx="1800">
                  <c:v>0.4</c:v>
                </c:pt>
                <c:pt idx="1801">
                  <c:v>0.4</c:v>
                </c:pt>
                <c:pt idx="1802">
                  <c:v>2</c:v>
                </c:pt>
                <c:pt idx="1803">
                  <c:v>43</c:v>
                </c:pt>
                <c:pt idx="1804">
                  <c:v>3.8</c:v>
                </c:pt>
                <c:pt idx="1805">
                  <c:v>1.6</c:v>
                </c:pt>
                <c:pt idx="1806">
                  <c:v>0.2</c:v>
                </c:pt>
                <c:pt idx="1807">
                  <c:v>0.2</c:v>
                </c:pt>
                <c:pt idx="1808">
                  <c:v>0.2</c:v>
                </c:pt>
                <c:pt idx="1809">
                  <c:v>0.2</c:v>
                </c:pt>
                <c:pt idx="1810">
                  <c:v>0.4</c:v>
                </c:pt>
                <c:pt idx="1811">
                  <c:v>0</c:v>
                </c:pt>
                <c:pt idx="1812">
                  <c:v>7.2</c:v>
                </c:pt>
                <c:pt idx="1813">
                  <c:v>7.6</c:v>
                </c:pt>
                <c:pt idx="1814">
                  <c:v>0</c:v>
                </c:pt>
                <c:pt idx="1815">
                  <c:v>0.2</c:v>
                </c:pt>
                <c:pt idx="1816">
                  <c:v>0</c:v>
                </c:pt>
                <c:pt idx="1817">
                  <c:v>0</c:v>
                </c:pt>
                <c:pt idx="1818">
                  <c:v>0.4</c:v>
                </c:pt>
                <c:pt idx="1819">
                  <c:v>0</c:v>
                </c:pt>
                <c:pt idx="1820">
                  <c:v>0.2</c:v>
                </c:pt>
                <c:pt idx="1821">
                  <c:v>0.2</c:v>
                </c:pt>
                <c:pt idx="1822">
                  <c:v>0</c:v>
                </c:pt>
                <c:pt idx="1823">
                  <c:v>0</c:v>
                </c:pt>
                <c:pt idx="1824">
                  <c:v>0.2</c:v>
                </c:pt>
                <c:pt idx="1825">
                  <c:v>0.2</c:v>
                </c:pt>
                <c:pt idx="1826">
                  <c:v>0</c:v>
                </c:pt>
                <c:pt idx="1827">
                  <c:v>6.4</c:v>
                </c:pt>
                <c:pt idx="1828">
                  <c:v>0.2</c:v>
                </c:pt>
                <c:pt idx="1829">
                  <c:v>0.2</c:v>
                </c:pt>
                <c:pt idx="1830">
                  <c:v>0</c:v>
                </c:pt>
                <c:pt idx="1831">
                  <c:v>0</c:v>
                </c:pt>
                <c:pt idx="1832">
                  <c:v>0.2</c:v>
                </c:pt>
                <c:pt idx="1833">
                  <c:v>0</c:v>
                </c:pt>
                <c:pt idx="1834">
                  <c:v>1.4</c:v>
                </c:pt>
                <c:pt idx="1835">
                  <c:v>0</c:v>
                </c:pt>
                <c:pt idx="1836">
                  <c:v>0.2</c:v>
                </c:pt>
                <c:pt idx="1837">
                  <c:v>0</c:v>
                </c:pt>
                <c:pt idx="1838">
                  <c:v>0.6</c:v>
                </c:pt>
                <c:pt idx="1839">
                  <c:v>0.2</c:v>
                </c:pt>
                <c:pt idx="1840">
                  <c:v>0.2</c:v>
                </c:pt>
                <c:pt idx="1841">
                  <c:v>2.4</c:v>
                </c:pt>
                <c:pt idx="1842">
                  <c:v>0</c:v>
                </c:pt>
                <c:pt idx="1843">
                  <c:v>7</c:v>
                </c:pt>
                <c:pt idx="1844">
                  <c:v>64.8</c:v>
                </c:pt>
                <c:pt idx="1845">
                  <c:v>21.6</c:v>
                </c:pt>
                <c:pt idx="1846">
                  <c:v>24</c:v>
                </c:pt>
                <c:pt idx="1847">
                  <c:v>4.4000000000000004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.4</c:v>
                </c:pt>
                <c:pt idx="1853">
                  <c:v>11</c:v>
                </c:pt>
                <c:pt idx="1854">
                  <c:v>6.8</c:v>
                </c:pt>
                <c:pt idx="1855">
                  <c:v>1.6</c:v>
                </c:pt>
                <c:pt idx="1856">
                  <c:v>2.2000000000000002</c:v>
                </c:pt>
                <c:pt idx="1857">
                  <c:v>0</c:v>
                </c:pt>
                <c:pt idx="1858">
                  <c:v>0.6</c:v>
                </c:pt>
                <c:pt idx="1859">
                  <c:v>0.2</c:v>
                </c:pt>
                <c:pt idx="1860">
                  <c:v>0.2</c:v>
                </c:pt>
                <c:pt idx="1861">
                  <c:v>0</c:v>
                </c:pt>
                <c:pt idx="1862">
                  <c:v>0.4</c:v>
                </c:pt>
                <c:pt idx="1863">
                  <c:v>0.4</c:v>
                </c:pt>
                <c:pt idx="1864">
                  <c:v>1.8</c:v>
                </c:pt>
                <c:pt idx="1865">
                  <c:v>24</c:v>
                </c:pt>
                <c:pt idx="1866">
                  <c:v>13.6</c:v>
                </c:pt>
                <c:pt idx="1867">
                  <c:v>1.2</c:v>
                </c:pt>
                <c:pt idx="1868">
                  <c:v>8.8000000000000007</c:v>
                </c:pt>
                <c:pt idx="1869">
                  <c:v>7.2</c:v>
                </c:pt>
                <c:pt idx="1870">
                  <c:v>0.2</c:v>
                </c:pt>
                <c:pt idx="1871">
                  <c:v>16.8</c:v>
                </c:pt>
                <c:pt idx="1872">
                  <c:v>0</c:v>
                </c:pt>
                <c:pt idx="1873">
                  <c:v>0.2</c:v>
                </c:pt>
                <c:pt idx="1874">
                  <c:v>6</c:v>
                </c:pt>
                <c:pt idx="1875">
                  <c:v>2.8</c:v>
                </c:pt>
                <c:pt idx="1876">
                  <c:v>2.4</c:v>
                </c:pt>
                <c:pt idx="1877">
                  <c:v>3</c:v>
                </c:pt>
                <c:pt idx="1878">
                  <c:v>1.8</c:v>
                </c:pt>
                <c:pt idx="1879">
                  <c:v>0</c:v>
                </c:pt>
                <c:pt idx="1880">
                  <c:v>0.2</c:v>
                </c:pt>
                <c:pt idx="1881">
                  <c:v>0.4</c:v>
                </c:pt>
                <c:pt idx="1882">
                  <c:v>18.399999999999999</c:v>
                </c:pt>
                <c:pt idx="1883">
                  <c:v>0</c:v>
                </c:pt>
                <c:pt idx="1884">
                  <c:v>0.2</c:v>
                </c:pt>
                <c:pt idx="1885">
                  <c:v>0</c:v>
                </c:pt>
                <c:pt idx="1886">
                  <c:v>0</c:v>
                </c:pt>
                <c:pt idx="1887">
                  <c:v>0.2</c:v>
                </c:pt>
                <c:pt idx="1888">
                  <c:v>0.2</c:v>
                </c:pt>
                <c:pt idx="1889">
                  <c:v>0.2</c:v>
                </c:pt>
                <c:pt idx="1890">
                  <c:v>0.2</c:v>
                </c:pt>
                <c:pt idx="1891">
                  <c:v>22</c:v>
                </c:pt>
                <c:pt idx="1892">
                  <c:v>0</c:v>
                </c:pt>
                <c:pt idx="1893">
                  <c:v>0.2</c:v>
                </c:pt>
                <c:pt idx="1894">
                  <c:v>0</c:v>
                </c:pt>
                <c:pt idx="1895">
                  <c:v>0.2</c:v>
                </c:pt>
                <c:pt idx="1896">
                  <c:v>0</c:v>
                </c:pt>
                <c:pt idx="1897">
                  <c:v>0.2</c:v>
                </c:pt>
                <c:pt idx="1898">
                  <c:v>0</c:v>
                </c:pt>
                <c:pt idx="1899">
                  <c:v>0.2</c:v>
                </c:pt>
                <c:pt idx="1900">
                  <c:v>0.2</c:v>
                </c:pt>
                <c:pt idx="1901">
                  <c:v>0.2</c:v>
                </c:pt>
                <c:pt idx="1902">
                  <c:v>0.2</c:v>
                </c:pt>
                <c:pt idx="1903">
                  <c:v>32.4</c:v>
                </c:pt>
                <c:pt idx="1904">
                  <c:v>6</c:v>
                </c:pt>
                <c:pt idx="1905">
                  <c:v>1.6</c:v>
                </c:pt>
                <c:pt idx="1906">
                  <c:v>2.4</c:v>
                </c:pt>
                <c:pt idx="1907">
                  <c:v>0</c:v>
                </c:pt>
                <c:pt idx="1908">
                  <c:v>2.8</c:v>
                </c:pt>
                <c:pt idx="1909">
                  <c:v>3.6</c:v>
                </c:pt>
                <c:pt idx="1910">
                  <c:v>0.2</c:v>
                </c:pt>
                <c:pt idx="1911">
                  <c:v>0</c:v>
                </c:pt>
                <c:pt idx="1912">
                  <c:v>0.2</c:v>
                </c:pt>
                <c:pt idx="1913">
                  <c:v>0</c:v>
                </c:pt>
                <c:pt idx="1914">
                  <c:v>0.8</c:v>
                </c:pt>
                <c:pt idx="1915">
                  <c:v>0.4</c:v>
                </c:pt>
                <c:pt idx="1916">
                  <c:v>0.2</c:v>
                </c:pt>
                <c:pt idx="1917">
                  <c:v>0.2</c:v>
                </c:pt>
                <c:pt idx="1918">
                  <c:v>2.6</c:v>
                </c:pt>
                <c:pt idx="1919">
                  <c:v>7.8</c:v>
                </c:pt>
                <c:pt idx="1920">
                  <c:v>1.8</c:v>
                </c:pt>
                <c:pt idx="1921">
                  <c:v>0.2</c:v>
                </c:pt>
                <c:pt idx="1922">
                  <c:v>0</c:v>
                </c:pt>
                <c:pt idx="1923">
                  <c:v>6.6</c:v>
                </c:pt>
                <c:pt idx="1924">
                  <c:v>0.2</c:v>
                </c:pt>
                <c:pt idx="1925">
                  <c:v>0</c:v>
                </c:pt>
                <c:pt idx="1926">
                  <c:v>0.2</c:v>
                </c:pt>
                <c:pt idx="1927">
                  <c:v>0.2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.2</c:v>
                </c:pt>
                <c:pt idx="1932">
                  <c:v>0</c:v>
                </c:pt>
                <c:pt idx="1933">
                  <c:v>0.2</c:v>
                </c:pt>
                <c:pt idx="1934">
                  <c:v>0.2</c:v>
                </c:pt>
                <c:pt idx="1935">
                  <c:v>2.8</c:v>
                </c:pt>
                <c:pt idx="1936">
                  <c:v>0.2</c:v>
                </c:pt>
                <c:pt idx="1937">
                  <c:v>0.4</c:v>
                </c:pt>
                <c:pt idx="1938">
                  <c:v>0.4</c:v>
                </c:pt>
                <c:pt idx="1939">
                  <c:v>2.4</c:v>
                </c:pt>
                <c:pt idx="1940">
                  <c:v>0</c:v>
                </c:pt>
                <c:pt idx="1941">
                  <c:v>0.2</c:v>
                </c:pt>
                <c:pt idx="1942">
                  <c:v>0.2</c:v>
                </c:pt>
                <c:pt idx="1943">
                  <c:v>0.6</c:v>
                </c:pt>
                <c:pt idx="1944">
                  <c:v>0.2</c:v>
                </c:pt>
                <c:pt idx="1945">
                  <c:v>0.2</c:v>
                </c:pt>
                <c:pt idx="1946">
                  <c:v>0.2</c:v>
                </c:pt>
                <c:pt idx="1947">
                  <c:v>3</c:v>
                </c:pt>
                <c:pt idx="1948">
                  <c:v>7.8</c:v>
                </c:pt>
                <c:pt idx="1949">
                  <c:v>16.600000000000001</c:v>
                </c:pt>
                <c:pt idx="1950">
                  <c:v>0.2</c:v>
                </c:pt>
                <c:pt idx="1951">
                  <c:v>0.4</c:v>
                </c:pt>
                <c:pt idx="1952">
                  <c:v>0.2</c:v>
                </c:pt>
                <c:pt idx="1953">
                  <c:v>0.2</c:v>
                </c:pt>
                <c:pt idx="1954">
                  <c:v>0.4</c:v>
                </c:pt>
                <c:pt idx="1955">
                  <c:v>0.2</c:v>
                </c:pt>
                <c:pt idx="1956">
                  <c:v>0.2</c:v>
                </c:pt>
                <c:pt idx="1957">
                  <c:v>0.2</c:v>
                </c:pt>
                <c:pt idx="1958">
                  <c:v>0.4</c:v>
                </c:pt>
                <c:pt idx="1959">
                  <c:v>0.2</c:v>
                </c:pt>
                <c:pt idx="1960">
                  <c:v>0</c:v>
                </c:pt>
                <c:pt idx="1961">
                  <c:v>0.4</c:v>
                </c:pt>
                <c:pt idx="1962">
                  <c:v>0</c:v>
                </c:pt>
                <c:pt idx="1963">
                  <c:v>8.6</c:v>
                </c:pt>
                <c:pt idx="1964">
                  <c:v>0.2</c:v>
                </c:pt>
                <c:pt idx="1965">
                  <c:v>0.2</c:v>
                </c:pt>
                <c:pt idx="1966">
                  <c:v>0.2</c:v>
                </c:pt>
                <c:pt idx="1967">
                  <c:v>1.6</c:v>
                </c:pt>
                <c:pt idx="1968">
                  <c:v>0.2</c:v>
                </c:pt>
                <c:pt idx="1969">
                  <c:v>0</c:v>
                </c:pt>
                <c:pt idx="1970">
                  <c:v>5</c:v>
                </c:pt>
                <c:pt idx="1971">
                  <c:v>0</c:v>
                </c:pt>
                <c:pt idx="1972">
                  <c:v>0.6</c:v>
                </c:pt>
                <c:pt idx="1973">
                  <c:v>15.8</c:v>
                </c:pt>
                <c:pt idx="1974">
                  <c:v>18.399999999999999</c:v>
                </c:pt>
                <c:pt idx="1975">
                  <c:v>0</c:v>
                </c:pt>
                <c:pt idx="1976">
                  <c:v>0.2</c:v>
                </c:pt>
                <c:pt idx="1977">
                  <c:v>0.2</c:v>
                </c:pt>
                <c:pt idx="1978">
                  <c:v>0</c:v>
                </c:pt>
                <c:pt idx="1979">
                  <c:v>7</c:v>
                </c:pt>
                <c:pt idx="1980">
                  <c:v>9</c:v>
                </c:pt>
                <c:pt idx="1981">
                  <c:v>5</c:v>
                </c:pt>
                <c:pt idx="1982">
                  <c:v>0.2</c:v>
                </c:pt>
                <c:pt idx="1983">
                  <c:v>0.2</c:v>
                </c:pt>
                <c:pt idx="1984">
                  <c:v>0.4</c:v>
                </c:pt>
                <c:pt idx="1985">
                  <c:v>1</c:v>
                </c:pt>
                <c:pt idx="1986">
                  <c:v>0.4</c:v>
                </c:pt>
                <c:pt idx="1987">
                  <c:v>0.8</c:v>
                </c:pt>
                <c:pt idx="1988">
                  <c:v>0.2</c:v>
                </c:pt>
                <c:pt idx="1989">
                  <c:v>0.2</c:v>
                </c:pt>
                <c:pt idx="1990">
                  <c:v>0</c:v>
                </c:pt>
                <c:pt idx="1991">
                  <c:v>0.2</c:v>
                </c:pt>
                <c:pt idx="1992">
                  <c:v>0</c:v>
                </c:pt>
                <c:pt idx="1993">
                  <c:v>0.2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.2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.4</c:v>
                </c:pt>
                <c:pt idx="2038">
                  <c:v>0.2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.4</c:v>
                </c:pt>
                <c:pt idx="2043">
                  <c:v>0.2</c:v>
                </c:pt>
                <c:pt idx="2044">
                  <c:v>0.2</c:v>
                </c:pt>
                <c:pt idx="2045">
                  <c:v>0.2</c:v>
                </c:pt>
                <c:pt idx="2046">
                  <c:v>0.2</c:v>
                </c:pt>
                <c:pt idx="2047">
                  <c:v>0</c:v>
                </c:pt>
                <c:pt idx="2048">
                  <c:v>0.4</c:v>
                </c:pt>
                <c:pt idx="2049">
                  <c:v>1.4</c:v>
                </c:pt>
                <c:pt idx="2050">
                  <c:v>0.6</c:v>
                </c:pt>
                <c:pt idx="2051">
                  <c:v>29</c:v>
                </c:pt>
                <c:pt idx="2052">
                  <c:v>0</c:v>
                </c:pt>
                <c:pt idx="2053">
                  <c:v>0.4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.2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13</c:v>
                </c:pt>
                <c:pt idx="2073">
                  <c:v>0</c:v>
                </c:pt>
                <c:pt idx="2074">
                  <c:v>0.2</c:v>
                </c:pt>
                <c:pt idx="2075">
                  <c:v>0.2</c:v>
                </c:pt>
                <c:pt idx="2076">
                  <c:v>0</c:v>
                </c:pt>
                <c:pt idx="2077">
                  <c:v>0</c:v>
                </c:pt>
                <c:pt idx="2078">
                  <c:v>0.2</c:v>
                </c:pt>
                <c:pt idx="2079">
                  <c:v>0.2</c:v>
                </c:pt>
                <c:pt idx="2080">
                  <c:v>0</c:v>
                </c:pt>
                <c:pt idx="2081">
                  <c:v>0.2</c:v>
                </c:pt>
                <c:pt idx="2082">
                  <c:v>0</c:v>
                </c:pt>
                <c:pt idx="2083">
                  <c:v>0.2</c:v>
                </c:pt>
                <c:pt idx="2084">
                  <c:v>0</c:v>
                </c:pt>
                <c:pt idx="2085">
                  <c:v>0</c:v>
                </c:pt>
                <c:pt idx="2086">
                  <c:v>8</c:v>
                </c:pt>
                <c:pt idx="2087">
                  <c:v>0</c:v>
                </c:pt>
                <c:pt idx="2088">
                  <c:v>0</c:v>
                </c:pt>
                <c:pt idx="2089">
                  <c:v>0.2</c:v>
                </c:pt>
                <c:pt idx="2090">
                  <c:v>0.2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.8</c:v>
                </c:pt>
                <c:pt idx="2095">
                  <c:v>26.8</c:v>
                </c:pt>
                <c:pt idx="2096">
                  <c:v>3</c:v>
                </c:pt>
                <c:pt idx="2097">
                  <c:v>2.6</c:v>
                </c:pt>
                <c:pt idx="2098">
                  <c:v>0.2</c:v>
                </c:pt>
                <c:pt idx="2099">
                  <c:v>0.2</c:v>
                </c:pt>
                <c:pt idx="2100">
                  <c:v>0.4</c:v>
                </c:pt>
                <c:pt idx="2101">
                  <c:v>0.2</c:v>
                </c:pt>
                <c:pt idx="2102">
                  <c:v>0.2</c:v>
                </c:pt>
                <c:pt idx="2103">
                  <c:v>0.4</c:v>
                </c:pt>
                <c:pt idx="2104">
                  <c:v>9.1999999999999993</c:v>
                </c:pt>
                <c:pt idx="2105">
                  <c:v>1.8</c:v>
                </c:pt>
                <c:pt idx="2106">
                  <c:v>0</c:v>
                </c:pt>
                <c:pt idx="2107">
                  <c:v>0.2</c:v>
                </c:pt>
                <c:pt idx="2108">
                  <c:v>5</c:v>
                </c:pt>
                <c:pt idx="2109">
                  <c:v>4</c:v>
                </c:pt>
                <c:pt idx="2110">
                  <c:v>0.2</c:v>
                </c:pt>
                <c:pt idx="2111">
                  <c:v>0</c:v>
                </c:pt>
                <c:pt idx="2112">
                  <c:v>0</c:v>
                </c:pt>
                <c:pt idx="2113">
                  <c:v>0.2</c:v>
                </c:pt>
                <c:pt idx="2114">
                  <c:v>0.2</c:v>
                </c:pt>
                <c:pt idx="2115">
                  <c:v>0.2</c:v>
                </c:pt>
                <c:pt idx="2116">
                  <c:v>0.4</c:v>
                </c:pt>
                <c:pt idx="2117">
                  <c:v>0</c:v>
                </c:pt>
                <c:pt idx="2118">
                  <c:v>0.2</c:v>
                </c:pt>
                <c:pt idx="2119">
                  <c:v>0</c:v>
                </c:pt>
                <c:pt idx="2120">
                  <c:v>4.5999999999999996</c:v>
                </c:pt>
                <c:pt idx="2121">
                  <c:v>0</c:v>
                </c:pt>
                <c:pt idx="2122">
                  <c:v>1.2</c:v>
                </c:pt>
                <c:pt idx="2123">
                  <c:v>14.6</c:v>
                </c:pt>
                <c:pt idx="2124">
                  <c:v>3.6</c:v>
                </c:pt>
                <c:pt idx="2125">
                  <c:v>0.2</c:v>
                </c:pt>
                <c:pt idx="2126">
                  <c:v>0.2</c:v>
                </c:pt>
                <c:pt idx="2127">
                  <c:v>0.2</c:v>
                </c:pt>
                <c:pt idx="2128">
                  <c:v>1.8</c:v>
                </c:pt>
                <c:pt idx="2129">
                  <c:v>9.1999999999999993</c:v>
                </c:pt>
                <c:pt idx="2130">
                  <c:v>4.8</c:v>
                </c:pt>
                <c:pt idx="2131">
                  <c:v>0</c:v>
                </c:pt>
                <c:pt idx="2132">
                  <c:v>0</c:v>
                </c:pt>
                <c:pt idx="2133">
                  <c:v>0.4</c:v>
                </c:pt>
                <c:pt idx="2134">
                  <c:v>0</c:v>
                </c:pt>
                <c:pt idx="2135">
                  <c:v>2</c:v>
                </c:pt>
                <c:pt idx="2136">
                  <c:v>0</c:v>
                </c:pt>
                <c:pt idx="2137">
                  <c:v>0.2</c:v>
                </c:pt>
                <c:pt idx="2138">
                  <c:v>2.6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8.1999999999999993</c:v>
                </c:pt>
                <c:pt idx="2144">
                  <c:v>0.2</c:v>
                </c:pt>
                <c:pt idx="2145">
                  <c:v>2.8</c:v>
                </c:pt>
                <c:pt idx="2146">
                  <c:v>1.8</c:v>
                </c:pt>
                <c:pt idx="2147">
                  <c:v>0.2</c:v>
                </c:pt>
                <c:pt idx="2148">
                  <c:v>0</c:v>
                </c:pt>
                <c:pt idx="2149">
                  <c:v>0.2</c:v>
                </c:pt>
                <c:pt idx="2150">
                  <c:v>0.2</c:v>
                </c:pt>
                <c:pt idx="2151">
                  <c:v>0</c:v>
                </c:pt>
                <c:pt idx="2152">
                  <c:v>0</c:v>
                </c:pt>
                <c:pt idx="2153">
                  <c:v>5.2</c:v>
                </c:pt>
                <c:pt idx="2154">
                  <c:v>6.8</c:v>
                </c:pt>
                <c:pt idx="2155">
                  <c:v>0</c:v>
                </c:pt>
                <c:pt idx="2156">
                  <c:v>0.6</c:v>
                </c:pt>
                <c:pt idx="2157">
                  <c:v>0.2</c:v>
                </c:pt>
                <c:pt idx="2158">
                  <c:v>0.2</c:v>
                </c:pt>
                <c:pt idx="2159">
                  <c:v>19.8</c:v>
                </c:pt>
                <c:pt idx="2160">
                  <c:v>52.8</c:v>
                </c:pt>
                <c:pt idx="2161">
                  <c:v>27.4</c:v>
                </c:pt>
                <c:pt idx="2162">
                  <c:v>0.6</c:v>
                </c:pt>
                <c:pt idx="2163">
                  <c:v>0</c:v>
                </c:pt>
                <c:pt idx="2164">
                  <c:v>2.4</c:v>
                </c:pt>
                <c:pt idx="2165">
                  <c:v>1.4</c:v>
                </c:pt>
                <c:pt idx="2166">
                  <c:v>12.8</c:v>
                </c:pt>
                <c:pt idx="2167">
                  <c:v>0.2</c:v>
                </c:pt>
                <c:pt idx="2168">
                  <c:v>5.8</c:v>
                </c:pt>
                <c:pt idx="2169">
                  <c:v>8.6</c:v>
                </c:pt>
                <c:pt idx="2170">
                  <c:v>3.2</c:v>
                </c:pt>
                <c:pt idx="2171">
                  <c:v>0.2</c:v>
                </c:pt>
                <c:pt idx="2172">
                  <c:v>0.4</c:v>
                </c:pt>
                <c:pt idx="2173">
                  <c:v>0.2</c:v>
                </c:pt>
                <c:pt idx="2174">
                  <c:v>0.4</c:v>
                </c:pt>
                <c:pt idx="2175">
                  <c:v>0.4</c:v>
                </c:pt>
                <c:pt idx="2176">
                  <c:v>3.2</c:v>
                </c:pt>
                <c:pt idx="2177">
                  <c:v>9.8000000000000007</c:v>
                </c:pt>
                <c:pt idx="2178">
                  <c:v>22</c:v>
                </c:pt>
                <c:pt idx="2179">
                  <c:v>0.2</c:v>
                </c:pt>
                <c:pt idx="2180">
                  <c:v>8.8000000000000007</c:v>
                </c:pt>
                <c:pt idx="2181">
                  <c:v>0</c:v>
                </c:pt>
                <c:pt idx="2182">
                  <c:v>0</c:v>
                </c:pt>
                <c:pt idx="2183">
                  <c:v>0.2</c:v>
                </c:pt>
                <c:pt idx="2184">
                  <c:v>0</c:v>
                </c:pt>
                <c:pt idx="2185">
                  <c:v>5.2</c:v>
                </c:pt>
                <c:pt idx="2186">
                  <c:v>98.6</c:v>
                </c:pt>
                <c:pt idx="2187">
                  <c:v>72.8</c:v>
                </c:pt>
                <c:pt idx="2188">
                  <c:v>3.2</c:v>
                </c:pt>
                <c:pt idx="2189">
                  <c:v>10.199999999999999</c:v>
                </c:pt>
                <c:pt idx="2190">
                  <c:v>4.5999999999999996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14.8</c:v>
                </c:pt>
                <c:pt idx="2196">
                  <c:v>2.4</c:v>
                </c:pt>
                <c:pt idx="2197">
                  <c:v>0.2</c:v>
                </c:pt>
                <c:pt idx="2198">
                  <c:v>0</c:v>
                </c:pt>
                <c:pt idx="2199">
                  <c:v>1.4</c:v>
                </c:pt>
                <c:pt idx="2200">
                  <c:v>0</c:v>
                </c:pt>
                <c:pt idx="2201">
                  <c:v>0.2</c:v>
                </c:pt>
                <c:pt idx="2202">
                  <c:v>0</c:v>
                </c:pt>
                <c:pt idx="2203">
                  <c:v>0.6</c:v>
                </c:pt>
                <c:pt idx="2204">
                  <c:v>0.2</c:v>
                </c:pt>
                <c:pt idx="2205">
                  <c:v>0.2</c:v>
                </c:pt>
                <c:pt idx="2206">
                  <c:v>2.4</c:v>
                </c:pt>
                <c:pt idx="2207">
                  <c:v>0</c:v>
                </c:pt>
                <c:pt idx="2208">
                  <c:v>7</c:v>
                </c:pt>
                <c:pt idx="2209">
                  <c:v>64.8</c:v>
                </c:pt>
                <c:pt idx="2210">
                  <c:v>21.6</c:v>
                </c:pt>
                <c:pt idx="2211">
                  <c:v>24</c:v>
                </c:pt>
                <c:pt idx="2212">
                  <c:v>4.4000000000000004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.2</c:v>
                </c:pt>
                <c:pt idx="2221">
                  <c:v>0.2</c:v>
                </c:pt>
                <c:pt idx="2222">
                  <c:v>0.2</c:v>
                </c:pt>
                <c:pt idx="2223">
                  <c:v>1.6</c:v>
                </c:pt>
                <c:pt idx="2224">
                  <c:v>3</c:v>
                </c:pt>
                <c:pt idx="2225">
                  <c:v>38</c:v>
                </c:pt>
                <c:pt idx="2226">
                  <c:v>10.4</c:v>
                </c:pt>
                <c:pt idx="2227">
                  <c:v>0.2</c:v>
                </c:pt>
                <c:pt idx="2228">
                  <c:v>0.2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3.6</c:v>
                </c:pt>
                <c:pt idx="2243">
                  <c:v>0.2</c:v>
                </c:pt>
                <c:pt idx="2244">
                  <c:v>0.2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.4</c:v>
                </c:pt>
                <c:pt idx="2249">
                  <c:v>0</c:v>
                </c:pt>
                <c:pt idx="2250">
                  <c:v>0.2</c:v>
                </c:pt>
                <c:pt idx="2251">
                  <c:v>0</c:v>
                </c:pt>
                <c:pt idx="2252">
                  <c:v>0</c:v>
                </c:pt>
                <c:pt idx="2253">
                  <c:v>0.2</c:v>
                </c:pt>
                <c:pt idx="2254">
                  <c:v>0.2</c:v>
                </c:pt>
                <c:pt idx="2255">
                  <c:v>11.6</c:v>
                </c:pt>
                <c:pt idx="2256">
                  <c:v>9.4</c:v>
                </c:pt>
                <c:pt idx="2257">
                  <c:v>8.8000000000000007</c:v>
                </c:pt>
                <c:pt idx="2258">
                  <c:v>2</c:v>
                </c:pt>
                <c:pt idx="2259">
                  <c:v>0.4</c:v>
                </c:pt>
                <c:pt idx="2260">
                  <c:v>5.6</c:v>
                </c:pt>
                <c:pt idx="2261">
                  <c:v>7.6</c:v>
                </c:pt>
                <c:pt idx="2262">
                  <c:v>0.2</c:v>
                </c:pt>
                <c:pt idx="2263">
                  <c:v>0.2</c:v>
                </c:pt>
                <c:pt idx="2264">
                  <c:v>0.2</c:v>
                </c:pt>
                <c:pt idx="2265">
                  <c:v>0.2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1.4</c:v>
                </c:pt>
                <c:pt idx="2270">
                  <c:v>8.4</c:v>
                </c:pt>
                <c:pt idx="2271">
                  <c:v>2.6</c:v>
                </c:pt>
                <c:pt idx="2272">
                  <c:v>50.8</c:v>
                </c:pt>
                <c:pt idx="2273">
                  <c:v>33</c:v>
                </c:pt>
                <c:pt idx="2274">
                  <c:v>4.8</c:v>
                </c:pt>
                <c:pt idx="2275">
                  <c:v>1.8</c:v>
                </c:pt>
                <c:pt idx="2276">
                  <c:v>0.6</c:v>
                </c:pt>
                <c:pt idx="2277">
                  <c:v>7</c:v>
                </c:pt>
                <c:pt idx="2278">
                  <c:v>2.8</c:v>
                </c:pt>
                <c:pt idx="2279">
                  <c:v>0.2</c:v>
                </c:pt>
                <c:pt idx="2280">
                  <c:v>0.2</c:v>
                </c:pt>
                <c:pt idx="2281">
                  <c:v>0.2</c:v>
                </c:pt>
                <c:pt idx="2282">
                  <c:v>0.2</c:v>
                </c:pt>
                <c:pt idx="2283">
                  <c:v>2</c:v>
                </c:pt>
                <c:pt idx="2284">
                  <c:v>0.2</c:v>
                </c:pt>
                <c:pt idx="2285">
                  <c:v>27.4</c:v>
                </c:pt>
                <c:pt idx="2286">
                  <c:v>0.4</c:v>
                </c:pt>
                <c:pt idx="2287">
                  <c:v>0</c:v>
                </c:pt>
                <c:pt idx="2288">
                  <c:v>0</c:v>
                </c:pt>
                <c:pt idx="2289">
                  <c:v>20.8</c:v>
                </c:pt>
                <c:pt idx="2290">
                  <c:v>0.2</c:v>
                </c:pt>
                <c:pt idx="2291">
                  <c:v>0</c:v>
                </c:pt>
                <c:pt idx="2292">
                  <c:v>3.4</c:v>
                </c:pt>
                <c:pt idx="2293">
                  <c:v>7.4</c:v>
                </c:pt>
                <c:pt idx="2294">
                  <c:v>0</c:v>
                </c:pt>
                <c:pt idx="2295">
                  <c:v>0.2</c:v>
                </c:pt>
                <c:pt idx="2296">
                  <c:v>1.2</c:v>
                </c:pt>
                <c:pt idx="2297">
                  <c:v>0</c:v>
                </c:pt>
                <c:pt idx="2298">
                  <c:v>10.6</c:v>
                </c:pt>
                <c:pt idx="2299">
                  <c:v>14.6</c:v>
                </c:pt>
                <c:pt idx="2300">
                  <c:v>7.4</c:v>
                </c:pt>
                <c:pt idx="2301">
                  <c:v>0.2</c:v>
                </c:pt>
                <c:pt idx="2302">
                  <c:v>4.5999999999999996</c:v>
                </c:pt>
                <c:pt idx="2303">
                  <c:v>10</c:v>
                </c:pt>
                <c:pt idx="2304">
                  <c:v>0</c:v>
                </c:pt>
                <c:pt idx="2305">
                  <c:v>5.2</c:v>
                </c:pt>
                <c:pt idx="2306">
                  <c:v>0.8</c:v>
                </c:pt>
                <c:pt idx="2307">
                  <c:v>0.2</c:v>
                </c:pt>
                <c:pt idx="2308">
                  <c:v>0</c:v>
                </c:pt>
                <c:pt idx="2309">
                  <c:v>0</c:v>
                </c:pt>
                <c:pt idx="2310">
                  <c:v>0.2</c:v>
                </c:pt>
                <c:pt idx="2311">
                  <c:v>0</c:v>
                </c:pt>
                <c:pt idx="2312">
                  <c:v>0.2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2.2000000000000002</c:v>
                </c:pt>
                <c:pt idx="2317">
                  <c:v>0</c:v>
                </c:pt>
                <c:pt idx="2318">
                  <c:v>0</c:v>
                </c:pt>
                <c:pt idx="2319">
                  <c:v>8.8000000000000007</c:v>
                </c:pt>
                <c:pt idx="2320">
                  <c:v>0.2</c:v>
                </c:pt>
                <c:pt idx="2321">
                  <c:v>0.2</c:v>
                </c:pt>
                <c:pt idx="2322">
                  <c:v>1</c:v>
                </c:pt>
                <c:pt idx="2323">
                  <c:v>0.4</c:v>
                </c:pt>
                <c:pt idx="2324">
                  <c:v>8</c:v>
                </c:pt>
                <c:pt idx="2325">
                  <c:v>0</c:v>
                </c:pt>
                <c:pt idx="2326">
                  <c:v>0</c:v>
                </c:pt>
                <c:pt idx="2327">
                  <c:v>0.2</c:v>
                </c:pt>
                <c:pt idx="2328">
                  <c:v>0.4</c:v>
                </c:pt>
                <c:pt idx="2329">
                  <c:v>0.6</c:v>
                </c:pt>
                <c:pt idx="2330">
                  <c:v>15</c:v>
                </c:pt>
                <c:pt idx="2331">
                  <c:v>32.200000000000003</c:v>
                </c:pt>
                <c:pt idx="2332">
                  <c:v>15.6</c:v>
                </c:pt>
                <c:pt idx="2333">
                  <c:v>2.4</c:v>
                </c:pt>
                <c:pt idx="2334">
                  <c:v>0.4</c:v>
                </c:pt>
                <c:pt idx="2335">
                  <c:v>0.2</c:v>
                </c:pt>
                <c:pt idx="2336">
                  <c:v>0.2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1.2</c:v>
                </c:pt>
                <c:pt idx="2341">
                  <c:v>0</c:v>
                </c:pt>
                <c:pt idx="2342">
                  <c:v>0</c:v>
                </c:pt>
                <c:pt idx="2343">
                  <c:v>0.2</c:v>
                </c:pt>
                <c:pt idx="2344">
                  <c:v>6.6</c:v>
                </c:pt>
                <c:pt idx="2345">
                  <c:v>4.8</c:v>
                </c:pt>
                <c:pt idx="2346">
                  <c:v>3</c:v>
                </c:pt>
                <c:pt idx="2347">
                  <c:v>0.8</c:v>
                </c:pt>
                <c:pt idx="2348">
                  <c:v>0.8</c:v>
                </c:pt>
                <c:pt idx="2349">
                  <c:v>0.2</c:v>
                </c:pt>
                <c:pt idx="2350">
                  <c:v>2.2000000000000002</c:v>
                </c:pt>
                <c:pt idx="2351">
                  <c:v>0.2</c:v>
                </c:pt>
                <c:pt idx="2352">
                  <c:v>0</c:v>
                </c:pt>
                <c:pt idx="2353">
                  <c:v>0.2</c:v>
                </c:pt>
                <c:pt idx="2354">
                  <c:v>17.8</c:v>
                </c:pt>
                <c:pt idx="2355">
                  <c:v>0</c:v>
                </c:pt>
                <c:pt idx="2356">
                  <c:v>1</c:v>
                </c:pt>
                <c:pt idx="2357">
                  <c:v>0.2</c:v>
                </c:pt>
                <c:pt idx="2358">
                  <c:v>0</c:v>
                </c:pt>
                <c:pt idx="2359">
                  <c:v>1.4</c:v>
                </c:pt>
                <c:pt idx="2360">
                  <c:v>0.2</c:v>
                </c:pt>
                <c:pt idx="2361">
                  <c:v>0.2</c:v>
                </c:pt>
                <c:pt idx="2362">
                  <c:v>0.4</c:v>
                </c:pt>
                <c:pt idx="2363">
                  <c:v>0</c:v>
                </c:pt>
                <c:pt idx="2364">
                  <c:v>0</c:v>
                </c:pt>
                <c:pt idx="2365">
                  <c:v>0.2</c:v>
                </c:pt>
                <c:pt idx="2366">
                  <c:v>0.2</c:v>
                </c:pt>
                <c:pt idx="2367">
                  <c:v>0</c:v>
                </c:pt>
                <c:pt idx="2368">
                  <c:v>0.2</c:v>
                </c:pt>
                <c:pt idx="2369">
                  <c:v>4.2</c:v>
                </c:pt>
                <c:pt idx="2370">
                  <c:v>0.8</c:v>
                </c:pt>
                <c:pt idx="2371">
                  <c:v>0.2</c:v>
                </c:pt>
                <c:pt idx="2372">
                  <c:v>10.4</c:v>
                </c:pt>
                <c:pt idx="2373">
                  <c:v>0.2</c:v>
                </c:pt>
                <c:pt idx="2374">
                  <c:v>0.2</c:v>
                </c:pt>
                <c:pt idx="2375">
                  <c:v>0.2</c:v>
                </c:pt>
                <c:pt idx="2376">
                  <c:v>0</c:v>
                </c:pt>
                <c:pt idx="2377">
                  <c:v>0.2</c:v>
                </c:pt>
                <c:pt idx="2378">
                  <c:v>0.2</c:v>
                </c:pt>
                <c:pt idx="2379">
                  <c:v>0</c:v>
                </c:pt>
                <c:pt idx="2380">
                  <c:v>0</c:v>
                </c:pt>
                <c:pt idx="2381">
                  <c:v>0.2</c:v>
                </c:pt>
                <c:pt idx="2382">
                  <c:v>0</c:v>
                </c:pt>
                <c:pt idx="2383">
                  <c:v>0.2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.2</c:v>
                </c:pt>
                <c:pt idx="2393">
                  <c:v>0.6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35.4</c:v>
                </c:pt>
                <c:pt idx="2400">
                  <c:v>0.8</c:v>
                </c:pt>
                <c:pt idx="2401">
                  <c:v>0.4</c:v>
                </c:pt>
                <c:pt idx="2402">
                  <c:v>0.2</c:v>
                </c:pt>
                <c:pt idx="2403">
                  <c:v>2</c:v>
                </c:pt>
                <c:pt idx="2404">
                  <c:v>3.6</c:v>
                </c:pt>
                <c:pt idx="2405">
                  <c:v>0.28000000000000003</c:v>
                </c:pt>
                <c:pt idx="2406">
                  <c:v>0</c:v>
                </c:pt>
                <c:pt idx="2407">
                  <c:v>0</c:v>
                </c:pt>
                <c:pt idx="2408">
                  <c:v>0.2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8.6</c:v>
                </c:pt>
                <c:pt idx="2417">
                  <c:v>0.2</c:v>
                </c:pt>
                <c:pt idx="2418">
                  <c:v>0</c:v>
                </c:pt>
                <c:pt idx="2419">
                  <c:v>0.2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1.2</c:v>
                </c:pt>
                <c:pt idx="2428">
                  <c:v>4.2</c:v>
                </c:pt>
                <c:pt idx="2429">
                  <c:v>0</c:v>
                </c:pt>
                <c:pt idx="2430">
                  <c:v>0</c:v>
                </c:pt>
                <c:pt idx="2431">
                  <c:v>0.2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2</c:v>
                </c:pt>
                <c:pt idx="2436">
                  <c:v>3.4</c:v>
                </c:pt>
                <c:pt idx="2437">
                  <c:v>1.8</c:v>
                </c:pt>
                <c:pt idx="2438">
                  <c:v>0</c:v>
                </c:pt>
                <c:pt idx="2439">
                  <c:v>0</c:v>
                </c:pt>
                <c:pt idx="2440">
                  <c:v>0.2</c:v>
                </c:pt>
                <c:pt idx="2441">
                  <c:v>4.5999999999999996</c:v>
                </c:pt>
                <c:pt idx="2442">
                  <c:v>2</c:v>
                </c:pt>
                <c:pt idx="2443">
                  <c:v>0</c:v>
                </c:pt>
                <c:pt idx="2444">
                  <c:v>0.2</c:v>
                </c:pt>
                <c:pt idx="2445">
                  <c:v>0.2</c:v>
                </c:pt>
                <c:pt idx="2446">
                  <c:v>2.2000000000000002</c:v>
                </c:pt>
                <c:pt idx="2447">
                  <c:v>1.4</c:v>
                </c:pt>
                <c:pt idx="2448">
                  <c:v>0</c:v>
                </c:pt>
                <c:pt idx="2449">
                  <c:v>0.2</c:v>
                </c:pt>
                <c:pt idx="2450">
                  <c:v>0</c:v>
                </c:pt>
                <c:pt idx="2451">
                  <c:v>0</c:v>
                </c:pt>
                <c:pt idx="2452">
                  <c:v>0.2</c:v>
                </c:pt>
                <c:pt idx="2453">
                  <c:v>0</c:v>
                </c:pt>
                <c:pt idx="2454">
                  <c:v>0</c:v>
                </c:pt>
                <c:pt idx="2455">
                  <c:v>0.2</c:v>
                </c:pt>
                <c:pt idx="2456">
                  <c:v>0</c:v>
                </c:pt>
                <c:pt idx="2457">
                  <c:v>2</c:v>
                </c:pt>
                <c:pt idx="2458">
                  <c:v>0</c:v>
                </c:pt>
                <c:pt idx="2459">
                  <c:v>0</c:v>
                </c:pt>
                <c:pt idx="2460">
                  <c:v>0.2</c:v>
                </c:pt>
                <c:pt idx="2461">
                  <c:v>3</c:v>
                </c:pt>
                <c:pt idx="2462">
                  <c:v>1.6</c:v>
                </c:pt>
                <c:pt idx="2463">
                  <c:v>0.2</c:v>
                </c:pt>
                <c:pt idx="2464">
                  <c:v>0.2</c:v>
                </c:pt>
                <c:pt idx="2465">
                  <c:v>0.4</c:v>
                </c:pt>
                <c:pt idx="2466">
                  <c:v>0.2</c:v>
                </c:pt>
                <c:pt idx="2467">
                  <c:v>10</c:v>
                </c:pt>
                <c:pt idx="2468">
                  <c:v>0</c:v>
                </c:pt>
                <c:pt idx="2469">
                  <c:v>0.2</c:v>
                </c:pt>
                <c:pt idx="2470">
                  <c:v>0.4</c:v>
                </c:pt>
                <c:pt idx="2471">
                  <c:v>0.6</c:v>
                </c:pt>
                <c:pt idx="2472">
                  <c:v>0</c:v>
                </c:pt>
                <c:pt idx="2473">
                  <c:v>0.2</c:v>
                </c:pt>
                <c:pt idx="2474">
                  <c:v>0.4</c:v>
                </c:pt>
                <c:pt idx="2475">
                  <c:v>0.41</c:v>
                </c:pt>
                <c:pt idx="2476">
                  <c:v>0.4</c:v>
                </c:pt>
                <c:pt idx="2477">
                  <c:v>0.2</c:v>
                </c:pt>
                <c:pt idx="2478">
                  <c:v>0.2</c:v>
                </c:pt>
                <c:pt idx="2479">
                  <c:v>0</c:v>
                </c:pt>
                <c:pt idx="2480">
                  <c:v>0.2</c:v>
                </c:pt>
                <c:pt idx="2481">
                  <c:v>0.2</c:v>
                </c:pt>
                <c:pt idx="2482">
                  <c:v>0.8</c:v>
                </c:pt>
                <c:pt idx="2483">
                  <c:v>0.4</c:v>
                </c:pt>
                <c:pt idx="2484">
                  <c:v>0</c:v>
                </c:pt>
                <c:pt idx="2485">
                  <c:v>0.4</c:v>
                </c:pt>
                <c:pt idx="2486">
                  <c:v>0.2</c:v>
                </c:pt>
                <c:pt idx="2487">
                  <c:v>0.2</c:v>
                </c:pt>
                <c:pt idx="2488">
                  <c:v>0.2</c:v>
                </c:pt>
                <c:pt idx="2489">
                  <c:v>0.4</c:v>
                </c:pt>
                <c:pt idx="2490">
                  <c:v>0.2</c:v>
                </c:pt>
                <c:pt idx="2491">
                  <c:v>0.4</c:v>
                </c:pt>
                <c:pt idx="2492">
                  <c:v>0.2</c:v>
                </c:pt>
                <c:pt idx="2493">
                  <c:v>0.2</c:v>
                </c:pt>
                <c:pt idx="2494">
                  <c:v>0</c:v>
                </c:pt>
                <c:pt idx="2495">
                  <c:v>1</c:v>
                </c:pt>
                <c:pt idx="2496">
                  <c:v>5.4</c:v>
                </c:pt>
                <c:pt idx="2497">
                  <c:v>0</c:v>
                </c:pt>
                <c:pt idx="2498">
                  <c:v>0</c:v>
                </c:pt>
                <c:pt idx="2499">
                  <c:v>0.2</c:v>
                </c:pt>
                <c:pt idx="2500">
                  <c:v>0</c:v>
                </c:pt>
                <c:pt idx="2501">
                  <c:v>0.2</c:v>
                </c:pt>
                <c:pt idx="2502">
                  <c:v>0.2</c:v>
                </c:pt>
                <c:pt idx="2503">
                  <c:v>0.2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.4</c:v>
                </c:pt>
                <c:pt idx="2508">
                  <c:v>0.2</c:v>
                </c:pt>
                <c:pt idx="2509">
                  <c:v>0.2</c:v>
                </c:pt>
                <c:pt idx="2510">
                  <c:v>0.2</c:v>
                </c:pt>
                <c:pt idx="2511">
                  <c:v>0.2</c:v>
                </c:pt>
                <c:pt idx="2512">
                  <c:v>0</c:v>
                </c:pt>
                <c:pt idx="2513">
                  <c:v>0.4</c:v>
                </c:pt>
                <c:pt idx="2514">
                  <c:v>1.4</c:v>
                </c:pt>
                <c:pt idx="2515">
                  <c:v>0.6</c:v>
                </c:pt>
                <c:pt idx="2516">
                  <c:v>29</c:v>
                </c:pt>
                <c:pt idx="2517">
                  <c:v>0</c:v>
                </c:pt>
                <c:pt idx="2518">
                  <c:v>0.4</c:v>
                </c:pt>
                <c:pt idx="2519">
                  <c:v>0.2</c:v>
                </c:pt>
                <c:pt idx="2520">
                  <c:v>0.4</c:v>
                </c:pt>
                <c:pt idx="2521">
                  <c:v>0.4</c:v>
                </c:pt>
                <c:pt idx="2522">
                  <c:v>0.2</c:v>
                </c:pt>
                <c:pt idx="2523">
                  <c:v>0.2</c:v>
                </c:pt>
                <c:pt idx="2524">
                  <c:v>0.4</c:v>
                </c:pt>
                <c:pt idx="2525">
                  <c:v>0.2</c:v>
                </c:pt>
                <c:pt idx="2526">
                  <c:v>0.2</c:v>
                </c:pt>
                <c:pt idx="2527">
                  <c:v>0.2</c:v>
                </c:pt>
                <c:pt idx="2528">
                  <c:v>0.8</c:v>
                </c:pt>
                <c:pt idx="2529">
                  <c:v>0.2</c:v>
                </c:pt>
                <c:pt idx="2530">
                  <c:v>0.4</c:v>
                </c:pt>
                <c:pt idx="2531">
                  <c:v>0.4</c:v>
                </c:pt>
                <c:pt idx="2532">
                  <c:v>2</c:v>
                </c:pt>
                <c:pt idx="2533">
                  <c:v>43</c:v>
                </c:pt>
                <c:pt idx="2534">
                  <c:v>3.8</c:v>
                </c:pt>
                <c:pt idx="2535">
                  <c:v>1.6</c:v>
                </c:pt>
                <c:pt idx="2536">
                  <c:v>0.2</c:v>
                </c:pt>
                <c:pt idx="2537">
                  <c:v>0.2</c:v>
                </c:pt>
                <c:pt idx="2538">
                  <c:v>0.2</c:v>
                </c:pt>
                <c:pt idx="2539">
                  <c:v>0.2</c:v>
                </c:pt>
                <c:pt idx="2540">
                  <c:v>0.4</c:v>
                </c:pt>
                <c:pt idx="2541">
                  <c:v>0</c:v>
                </c:pt>
                <c:pt idx="2542">
                  <c:v>7.2</c:v>
                </c:pt>
                <c:pt idx="2543">
                  <c:v>7.6</c:v>
                </c:pt>
                <c:pt idx="2544">
                  <c:v>0</c:v>
                </c:pt>
                <c:pt idx="2545">
                  <c:v>0.2</c:v>
                </c:pt>
                <c:pt idx="2546">
                  <c:v>0</c:v>
                </c:pt>
                <c:pt idx="2547">
                  <c:v>0</c:v>
                </c:pt>
                <c:pt idx="2548">
                  <c:v>0.4</c:v>
                </c:pt>
                <c:pt idx="2549">
                  <c:v>0</c:v>
                </c:pt>
                <c:pt idx="2550">
                  <c:v>0.2</c:v>
                </c:pt>
                <c:pt idx="2551">
                  <c:v>0.2</c:v>
                </c:pt>
                <c:pt idx="2552">
                  <c:v>0</c:v>
                </c:pt>
                <c:pt idx="2553">
                  <c:v>0</c:v>
                </c:pt>
                <c:pt idx="2554">
                  <c:v>0.2</c:v>
                </c:pt>
                <c:pt idx="2555">
                  <c:v>0.2</c:v>
                </c:pt>
                <c:pt idx="2556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7D-4E0E-AF96-242DB936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448964296"/>
        <c:scaling>
          <c:orientation val="minMax"/>
          <c:max val="39800"/>
          <c:min val="37300"/>
        </c:scaling>
        <c:delete val="0"/>
        <c:axPos val="b"/>
        <c:numFmt formatCode="[$-809]d\ mmmm\ yy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At val="-20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Daily average air temperature (</a:t>
                </a:r>
                <a:r>
                  <a:rPr lang="en-GB" baseline="30000">
                    <a:solidFill>
                      <a:schemeClr val="tx1"/>
                    </a:solidFill>
                  </a:rPr>
                  <a:t>o</a:t>
                </a:r>
                <a:r>
                  <a:rPr lang="en-GB">
                    <a:solidFill>
                      <a:schemeClr val="tx1"/>
                    </a:solidFill>
                  </a:rPr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964296"/>
        <c:crosses val="autoZero"/>
        <c:crossBetween val="midCat"/>
      </c:valAx>
      <c:valAx>
        <c:axId val="3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ily 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16</cdr:x>
      <cdr:y>0.01563</cdr:y>
    </cdr:from>
    <cdr:to>
      <cdr:x>0.23697</cdr:x>
      <cdr:y>0.08371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362" y="63108"/>
          <a:ext cx="1369746" cy="2749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a.</a:t>
          </a:r>
          <a:r>
            <a:rPr lang="en-GB" sz="1100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Easter Bush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724</cdr:x>
      <cdr:y>0.00957</cdr:y>
    </cdr:from>
    <cdr:to>
      <cdr:x>0.22053</cdr:x>
      <cdr:y>0.09194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148" y="31929"/>
          <a:ext cx="1324143" cy="274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b. </a:t>
          </a:r>
          <a:r>
            <a:rPr lang="en-GB" sz="1100">
              <a:effectLst/>
              <a:latin typeface="+mn-lt"/>
              <a:ea typeface="+mn-ea"/>
              <a:cs typeface="+mn-cs"/>
            </a:rPr>
            <a:t>Alp Weissenstein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049</cdr:x>
      <cdr:y>0.01063</cdr:y>
    </cdr:from>
    <cdr:to>
      <cdr:x>0.1739</cdr:x>
      <cdr:y>0.0905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5557" y="36578"/>
          <a:ext cx="888251" cy="2749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. </a:t>
          </a:r>
          <a:r>
            <a:rPr lang="en-GB" sz="1100">
              <a:effectLst/>
              <a:latin typeface="+mn-lt"/>
              <a:ea typeface="+mn-ea"/>
              <a:cs typeface="+mn-cs"/>
            </a:rPr>
            <a:t>Neustift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585</cdr:x>
      <cdr:y>0.00323</cdr:y>
    </cdr:from>
    <cdr:to>
      <cdr:x>0.17439</cdr:x>
      <cdr:y>0.08862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8280" y="10392"/>
          <a:ext cx="842259" cy="2749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. </a:t>
          </a:r>
          <a:r>
            <a:rPr lang="en-GB" sz="1100">
              <a:effectLst/>
              <a:latin typeface="+mn-lt"/>
              <a:ea typeface="+mn-ea"/>
              <a:cs typeface="+mn-cs"/>
            </a:rPr>
            <a:t>Chamau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783</cdr:x>
      <cdr:y>0.0501</cdr:y>
    </cdr:from>
    <cdr:to>
      <cdr:x>0.18237</cdr:x>
      <cdr:y>0.15438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7674" y="132085"/>
          <a:ext cx="887504" cy="2749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e. </a:t>
          </a:r>
          <a:r>
            <a:rPr lang="en-GB" sz="1100">
              <a:effectLst/>
              <a:latin typeface="+mn-lt"/>
              <a:ea typeface="+mn-ea"/>
              <a:cs typeface="+mn-cs"/>
            </a:rPr>
            <a:t>Matra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837</cdr:x>
      <cdr:y>0.01194</cdr:y>
    </cdr:from>
    <cdr:to>
      <cdr:x>0.24687</cdr:x>
      <cdr:y>0.0972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8294" y="38480"/>
          <a:ext cx="1436887" cy="274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+mn-lt"/>
              <a:ea typeface="+mn-ea"/>
              <a:cs typeface="+mn-cs"/>
            </a:rPr>
            <a:t>f. Gr</a:t>
          </a:r>
          <a:r>
            <a:rPr lang="de-DE" sz="1100">
              <a:effectLst/>
              <a:latin typeface="+mn-lt"/>
              <a:ea typeface="+mn-ea"/>
              <a:cs typeface="+mn-cs"/>
            </a:rPr>
            <a:t>ü</a:t>
          </a:r>
          <a:r>
            <a:rPr lang="en-GB" sz="1100">
              <a:effectLst/>
              <a:latin typeface="+mn-lt"/>
              <a:ea typeface="+mn-ea"/>
              <a:cs typeface="+mn-cs"/>
            </a:rPr>
            <a:t>nschwaige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9479</cdr:x>
      <cdr:y>0.00767</cdr:y>
    </cdr:from>
    <cdr:to>
      <cdr:x>0.19265</cdr:x>
      <cdr:y>0.0952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2497" y="24079"/>
          <a:ext cx="838729" cy="2749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g. </a:t>
          </a:r>
          <a:r>
            <a:rPr lang="en-GB" sz="1100">
              <a:effectLst/>
              <a:latin typeface="+mn-lt"/>
              <a:ea typeface="+mn-ea"/>
              <a:cs typeface="+mn-cs"/>
            </a:rPr>
            <a:t>Bovora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7932</cdr:x>
      <cdr:y>0.03711</cdr:y>
    </cdr:from>
    <cdr:to>
      <cdr:x>0.18899</cdr:x>
      <cdr:y>0.124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0238" y="116220"/>
          <a:ext cx="940505" cy="2749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GB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h. </a:t>
          </a:r>
          <a:r>
            <a:rPr lang="en-GB" sz="1100">
              <a:effectLst/>
              <a:latin typeface="+mn-lt"/>
              <a:ea typeface="+mn-ea"/>
              <a:cs typeface="+mn-cs"/>
            </a:rPr>
            <a:t>Amperlo</a:t>
          </a:r>
          <a:endParaRPr lang="en-GB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E7D2-8224-465D-B9FC-3951AB0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, Mohamed</dc:creator>
  <cp:keywords/>
  <dc:description/>
  <cp:lastModifiedBy>Abdalla, Mohamed</cp:lastModifiedBy>
  <cp:revision>6</cp:revision>
  <dcterms:created xsi:type="dcterms:W3CDTF">2023-01-20T15:17:00Z</dcterms:created>
  <dcterms:modified xsi:type="dcterms:W3CDTF">2023-01-27T12:03:00Z</dcterms:modified>
</cp:coreProperties>
</file>